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03"/>
        <w:bidiVisual/>
        <w:tblW w:w="15136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856"/>
        <w:gridCol w:w="3122"/>
        <w:gridCol w:w="703"/>
        <w:gridCol w:w="709"/>
        <w:gridCol w:w="147"/>
        <w:gridCol w:w="565"/>
        <w:gridCol w:w="709"/>
        <w:gridCol w:w="709"/>
        <w:gridCol w:w="3514"/>
        <w:gridCol w:w="709"/>
        <w:gridCol w:w="706"/>
        <w:gridCol w:w="712"/>
      </w:tblGrid>
      <w:tr w:rsidR="007A3D48" w:rsidTr="00021A61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A3D48" w:rsidRPr="00E53AF7" w:rsidRDefault="00093149" w:rsidP="005C6C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34" w:type="dxa"/>
            <w:gridSpan w:val="9"/>
            <w:tcBorders>
              <w:top w:val="thinThickSmallGap" w:sz="24" w:space="0" w:color="0000FF"/>
            </w:tcBorders>
          </w:tcPr>
          <w:p w:rsidR="007A3D48" w:rsidRPr="00E53AF7" w:rsidRDefault="004E0393" w:rsidP="005C6C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109.35pt;margin-top:5.35pt;width:282pt;height:33.9pt;z-index:251661312;mso-position-horizontal-relative:text;mso-position-vertical-relative:text;mso-width-relative:margin;mso-height-relative:margin" filled="f" strokecolor="white [3212]">
                  <v:textbox style="mso-next-textbox:#_x0000_s1038">
                    <w:txbxContent>
                      <w:p w:rsidR="00D320FF" w:rsidRPr="007A3D48" w:rsidRDefault="00D320FF" w:rsidP="00AF770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A3D48" w:rsidRPr="00E53AF7" w:rsidRDefault="00CB79F0" w:rsidP="005F0CA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5F0CA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7A3D48" w:rsidTr="00021A61">
        <w:trPr>
          <w:trHeight w:val="348"/>
        </w:trPr>
        <w:tc>
          <w:tcPr>
            <w:tcW w:w="1975" w:type="dxa"/>
            <w:gridSpan w:val="2"/>
            <w:vMerge/>
          </w:tcPr>
          <w:p w:rsidR="007A3D48" w:rsidRPr="00826E40" w:rsidRDefault="007A3D48" w:rsidP="005C6C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537" w:type="dxa"/>
            <w:gridSpan w:val="5"/>
          </w:tcPr>
          <w:p w:rsidR="007A3D48" w:rsidRPr="00DA2C2E" w:rsidRDefault="007A3D48" w:rsidP="005C6C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F9220E" w:rsidRPr="00F9220E">
              <w:rPr>
                <w:rFonts w:cs="B Nazanin" w:hint="cs"/>
                <w:sz w:val="24"/>
                <w:szCs w:val="24"/>
                <w:rtl/>
              </w:rPr>
              <w:t>تجهیز وآماده کردن کارگاه و</w:t>
            </w:r>
            <w:r w:rsidR="00AC3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9220E" w:rsidRPr="00F9220E">
              <w:rPr>
                <w:rFonts w:cs="B Nazanin" w:hint="cs"/>
                <w:sz w:val="24"/>
                <w:szCs w:val="24"/>
                <w:rtl/>
              </w:rPr>
              <w:t>فعالیت های موقتی</w:t>
            </w:r>
          </w:p>
        </w:tc>
        <w:tc>
          <w:tcPr>
            <w:tcW w:w="5497" w:type="dxa"/>
            <w:gridSpan w:val="4"/>
          </w:tcPr>
          <w:p w:rsidR="007A3D48" w:rsidRPr="00DA2C2E" w:rsidRDefault="007A3D48" w:rsidP="005C6C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F9220E" w:rsidRPr="00F9220E">
              <w:rPr>
                <w:rFonts w:cs="B Nazanin" w:hint="cs"/>
                <w:sz w:val="24"/>
                <w:szCs w:val="24"/>
                <w:rtl/>
              </w:rPr>
              <w:t>تهیه و</w:t>
            </w:r>
            <w:r w:rsidR="008A05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9220E" w:rsidRPr="00F9220E">
              <w:rPr>
                <w:rFonts w:cs="B Nazanin" w:hint="cs"/>
                <w:sz w:val="24"/>
                <w:szCs w:val="24"/>
                <w:rtl/>
              </w:rPr>
              <w:t>نصب حصارهای موقتی(فنس) دورمحوط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A3D48" w:rsidRPr="0062707E" w:rsidRDefault="007A3D48" w:rsidP="005C6C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2707E"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="0022266B"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62707E"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62707E"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A3D48" w:rsidRPr="00F30AB2" w:rsidRDefault="007A3D48" w:rsidP="005C6C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960DB" w:rsidTr="00021A61">
        <w:trPr>
          <w:trHeight w:val="409"/>
        </w:trPr>
        <w:tc>
          <w:tcPr>
            <w:tcW w:w="1975" w:type="dxa"/>
            <w:gridSpan w:val="2"/>
            <w:vMerge/>
          </w:tcPr>
          <w:p w:rsidR="002960DB" w:rsidRPr="00826E40" w:rsidRDefault="002960DB" w:rsidP="005C6C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34" w:type="dxa"/>
            <w:gridSpan w:val="9"/>
          </w:tcPr>
          <w:p w:rsidR="002960DB" w:rsidRPr="00826E40" w:rsidRDefault="002960DB" w:rsidP="005C6C3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>کفش ایمنی پنجه فولاد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چرمی</w:t>
            </w:r>
          </w:p>
        </w:tc>
        <w:tc>
          <w:tcPr>
            <w:tcW w:w="2127" w:type="dxa"/>
            <w:gridSpan w:val="3"/>
            <w:vMerge/>
          </w:tcPr>
          <w:p w:rsidR="002960DB" w:rsidRDefault="002960DB" w:rsidP="005C6C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A3D48" w:rsidTr="00021A61">
        <w:trPr>
          <w:trHeight w:val="464"/>
        </w:trPr>
        <w:tc>
          <w:tcPr>
            <w:tcW w:w="1975" w:type="dxa"/>
            <w:gridSpan w:val="2"/>
            <w:vMerge/>
          </w:tcPr>
          <w:p w:rsidR="007A3D48" w:rsidRPr="00826E40" w:rsidRDefault="007A3D48" w:rsidP="005C6C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34" w:type="dxa"/>
            <w:gridSpan w:val="9"/>
          </w:tcPr>
          <w:p w:rsidR="007A3D48" w:rsidRDefault="002960DB" w:rsidP="005C6C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با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7A3D48" w:rsidRDefault="007A3D48" w:rsidP="005C6C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C32" w:rsidTr="003F4C10">
        <w:trPr>
          <w:trHeight w:val="657"/>
        </w:trPr>
        <w:tc>
          <w:tcPr>
            <w:tcW w:w="702" w:type="dxa"/>
            <w:vMerge w:val="restart"/>
            <w:vAlign w:val="center"/>
          </w:tcPr>
          <w:p w:rsidR="00D90838" w:rsidRPr="00826E40" w:rsidRDefault="00D90838" w:rsidP="005C6C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90838" w:rsidRPr="00EE5918" w:rsidRDefault="00D90838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35E0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22" w:type="dxa"/>
            <w:vMerge w:val="restart"/>
            <w:tcBorders>
              <w:right w:val="single" w:sz="4" w:space="0" w:color="1505EB"/>
            </w:tcBorders>
            <w:vAlign w:val="center"/>
          </w:tcPr>
          <w:p w:rsidR="00D90838" w:rsidRPr="00EE5918" w:rsidRDefault="00D90838" w:rsidP="005C6C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2" w:type="dxa"/>
            <w:gridSpan w:val="2"/>
            <w:tcBorders>
              <w:left w:val="single" w:sz="4" w:space="0" w:color="1505EB"/>
              <w:bottom w:val="single" w:sz="4" w:space="0" w:color="1505EB"/>
              <w:right w:val="single" w:sz="4" w:space="0" w:color="1505EB"/>
            </w:tcBorders>
            <w:vAlign w:val="center"/>
          </w:tcPr>
          <w:p w:rsidR="00D90838" w:rsidRPr="00E67100" w:rsidRDefault="002E0A17" w:rsidP="005C6C32">
            <w:pPr>
              <w:jc w:val="center"/>
              <w:rPr>
                <w:rFonts w:cs="B Roya"/>
                <w:b/>
                <w:bCs/>
                <w:rtl/>
              </w:rPr>
            </w:pPr>
            <w:r w:rsidRPr="00E67100">
              <w:rPr>
                <w:rFonts w:cs="B Roya" w:hint="cs"/>
                <w:b/>
                <w:bCs/>
                <w:rtl/>
              </w:rPr>
              <w:t>فعالیت</w:t>
            </w:r>
            <w:r w:rsidR="00E67100" w:rsidRPr="00E67100">
              <w:rPr>
                <w:rFonts w:cs="B Roya" w:hint="cs"/>
                <w:b/>
                <w:bCs/>
                <w:rtl/>
              </w:rPr>
              <w:t xml:space="preserve"> / شرایط</w:t>
            </w:r>
          </w:p>
        </w:tc>
        <w:tc>
          <w:tcPr>
            <w:tcW w:w="2130" w:type="dxa"/>
            <w:gridSpan w:val="4"/>
            <w:tcBorders>
              <w:left w:val="single" w:sz="4" w:space="0" w:color="1505EB"/>
              <w:bottom w:val="single" w:sz="4" w:space="0" w:color="1505EB"/>
            </w:tcBorders>
          </w:tcPr>
          <w:p w:rsidR="00D90838" w:rsidRPr="00826E40" w:rsidRDefault="00D90838" w:rsidP="005C6C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14" w:type="dxa"/>
            <w:vMerge w:val="restart"/>
            <w:vAlign w:val="center"/>
          </w:tcPr>
          <w:p w:rsidR="002E0A17" w:rsidRDefault="00F24537" w:rsidP="005C6C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90838" w:rsidRPr="00EE5918" w:rsidRDefault="00F24537" w:rsidP="005C6C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0A1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  <w:tcBorders>
              <w:bottom w:val="single" w:sz="4" w:space="0" w:color="1505EB"/>
            </w:tcBorders>
          </w:tcPr>
          <w:p w:rsidR="00D90838" w:rsidRPr="001101B3" w:rsidRDefault="00235A00" w:rsidP="005C6C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21A61" w:rsidTr="00021A61">
        <w:trPr>
          <w:trHeight w:val="75"/>
        </w:trPr>
        <w:tc>
          <w:tcPr>
            <w:tcW w:w="702" w:type="dxa"/>
            <w:vMerge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22" w:type="dxa"/>
            <w:vMerge/>
            <w:tcBorders>
              <w:right w:val="single" w:sz="4" w:space="0" w:color="1505EB"/>
            </w:tcBorders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3" w:type="dxa"/>
            <w:tcBorders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C35CB" w:rsidRDefault="00021A61" w:rsidP="00021A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C35CB" w:rsidRDefault="00021A61" w:rsidP="00021A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21A61" w:rsidRPr="008C35CB" w:rsidRDefault="00021A61" w:rsidP="00021A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2" w:type="dxa"/>
            <w:gridSpan w:val="2"/>
            <w:tcBorders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tcBorders>
              <w:top w:val="nil"/>
              <w:lef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14" w:type="dxa"/>
            <w:vMerge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6" w:type="dxa"/>
            <w:tcBorders>
              <w:top w:val="nil"/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tcBorders>
              <w:top w:val="nil"/>
              <w:lef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کندن زمین توسط بیل وکلنگ</w:t>
            </w:r>
          </w:p>
        </w:tc>
        <w:tc>
          <w:tcPr>
            <w:tcW w:w="3122" w:type="dxa"/>
            <w:tcBorders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1.مورد ضربه قرارگرفتن توسط ابزار</w:t>
            </w:r>
          </w:p>
        </w:tc>
        <w:tc>
          <w:tcPr>
            <w:tcW w:w="703" w:type="dxa"/>
            <w:tcBorders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6970D2" w:rsidP="005C6C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4" w:type="dxa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1-1.استفاده از کفش ایمنی ،کلاه ایمنی،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21A61" w:rsidRPr="002960DB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6970D2" w:rsidP="005C6C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4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2-1.مشابه دستورلعمل 1-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1-3.فشار بیش از حد و بروز مشکلات اسکلتی عضلانی </w:t>
            </w:r>
          </w:p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6970D2" w:rsidP="005C6C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4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1-3-1.آموزش اصول ارگونومی در نحوه صحیح انجام کار </w:t>
            </w:r>
          </w:p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3-2. انجام معاینات دوره ای و</w:t>
            </w:r>
            <w:r w:rsidR="00C91902">
              <w:rPr>
                <w:rFonts w:cs="B Nazanin" w:hint="cs"/>
                <w:rtl/>
              </w:rPr>
              <w:t xml:space="preserve"> </w:t>
            </w:r>
            <w:r w:rsidRPr="00B2395E">
              <w:rPr>
                <w:rFonts w:cs="B Nazanin" w:hint="cs"/>
                <w:rtl/>
              </w:rPr>
              <w:t>در</w:t>
            </w:r>
            <w:r w:rsidR="00C91902">
              <w:rPr>
                <w:rFonts w:cs="B Nazanin" w:hint="cs"/>
                <w:rtl/>
              </w:rPr>
              <w:t xml:space="preserve"> </w:t>
            </w:r>
            <w:r w:rsidRPr="00B2395E">
              <w:rPr>
                <w:rFonts w:cs="B Nazanin" w:hint="cs"/>
                <w:rtl/>
              </w:rPr>
              <w:t>فواصل زمانی معین</w:t>
            </w:r>
          </w:p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3-3. استفاده از ابزار و وسایل سالم وبا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. مورد ضربه قرار گرفتن توسط ماشین الات و اجسام در حال سقوط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4215CA" w:rsidP="005C6C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4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Default="00021A61" w:rsidP="005C6C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-1. رعایت فاصله مناسب از ماشین آلات</w:t>
            </w:r>
          </w:p>
          <w:p w:rsidR="00021A61" w:rsidRPr="00B2395E" w:rsidRDefault="00021A61" w:rsidP="005C6C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4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Default="00021A61" w:rsidP="005C6C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. ضربه زدن به تجهیزات زیر زمینی از قبیل خطوط برق، لوله های گاز و غیره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4215CA" w:rsidP="005C6C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4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Default="00021A61" w:rsidP="005C6C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C6C32">
            <w:pPr>
              <w:jc w:val="center"/>
              <w:rPr>
                <w:rFonts w:cs="B Nazanin"/>
                <w:rtl/>
              </w:rPr>
            </w:pPr>
          </w:p>
        </w:tc>
      </w:tr>
      <w:tr w:rsidR="00AA21CD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AA21CD" w:rsidRPr="00B2395E" w:rsidRDefault="00AA21CD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21CD" w:rsidRPr="00B2395E" w:rsidRDefault="00AA21CD" w:rsidP="005C6C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AA21CD" w:rsidRDefault="00AA21CD" w:rsidP="005C6C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6. </w:t>
            </w:r>
            <w:r w:rsidR="00E67100">
              <w:rPr>
                <w:rFonts w:cs="B Nazanin" w:hint="cs"/>
                <w:rtl/>
              </w:rPr>
              <w:t xml:space="preserve">مورد ضربه قرار گرفتن هنگام </w:t>
            </w:r>
            <w:r>
              <w:rPr>
                <w:rFonts w:cs="B Nazanin" w:hint="cs"/>
                <w:rtl/>
              </w:rPr>
              <w:t>جا زدن دسته بیل و کلنگ و محکم کردن آن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AA21CD" w:rsidRDefault="00AA21CD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AA21CD" w:rsidRDefault="00AA21CD" w:rsidP="005C6C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21CD" w:rsidRPr="00B2395E" w:rsidRDefault="00AA21CD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21CD" w:rsidRPr="00B2395E" w:rsidRDefault="00AA21CD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21CD" w:rsidRPr="00B2395E" w:rsidRDefault="00AA21CD" w:rsidP="005C6C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14" w:type="dxa"/>
            <w:tcBorders>
              <w:top w:val="dashed" w:sz="4" w:space="0" w:color="0000FF"/>
              <w:bottom w:val="dashed" w:sz="4" w:space="0" w:color="0000FF"/>
            </w:tcBorders>
          </w:tcPr>
          <w:p w:rsidR="00AA21CD" w:rsidRDefault="00AA21CD" w:rsidP="005C6C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6-1. </w:t>
            </w:r>
            <w:r w:rsidR="00E67100">
              <w:rPr>
                <w:rFonts w:cs="B Nazanin" w:hint="cs"/>
                <w:rtl/>
              </w:rPr>
              <w:t>استفاده از دستکش چرمی</w:t>
            </w:r>
          </w:p>
          <w:p w:rsidR="005546B7" w:rsidRDefault="005546B7" w:rsidP="005C6C3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6-2. استفاده از دسته سالم و ابزارآلات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21CD" w:rsidRPr="00B2395E" w:rsidRDefault="00AA21CD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AA21CD" w:rsidRPr="00B2395E" w:rsidRDefault="00AA21CD" w:rsidP="005C6C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21CD" w:rsidRPr="002960DB" w:rsidRDefault="00AA21CD" w:rsidP="005C6C32">
            <w:pPr>
              <w:jc w:val="center"/>
              <w:rPr>
                <w:rFonts w:cs="B Nazanin"/>
                <w:rtl/>
              </w:rPr>
            </w:pPr>
          </w:p>
        </w:tc>
      </w:tr>
    </w:tbl>
    <w:p w:rsidR="00A10FDB" w:rsidRDefault="00A10FDB" w:rsidP="002036DB">
      <w:pPr>
        <w:jc w:val="both"/>
        <w:rPr>
          <w:rFonts w:cs="B Roya"/>
          <w:sz w:val="24"/>
          <w:szCs w:val="24"/>
          <w:rtl/>
        </w:rPr>
      </w:pPr>
    </w:p>
    <w:p w:rsidR="00655D35" w:rsidRDefault="00655D35">
      <w:pPr>
        <w:bidi w:val="0"/>
        <w:rPr>
          <w:rFonts w:cs="B Roya"/>
          <w:sz w:val="24"/>
          <w:szCs w:val="24"/>
          <w:rtl/>
        </w:rPr>
      </w:pPr>
    </w:p>
    <w:p w:rsidR="00A10FDB" w:rsidRDefault="00A10FDB" w:rsidP="00655D3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856"/>
        <w:gridCol w:w="3122"/>
        <w:gridCol w:w="703"/>
        <w:gridCol w:w="709"/>
        <w:gridCol w:w="147"/>
        <w:gridCol w:w="565"/>
        <w:gridCol w:w="709"/>
        <w:gridCol w:w="709"/>
        <w:gridCol w:w="3545"/>
        <w:gridCol w:w="709"/>
        <w:gridCol w:w="709"/>
        <w:gridCol w:w="709"/>
      </w:tblGrid>
      <w:tr w:rsidR="005F0CA8" w:rsidTr="00021A61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F0CA8" w:rsidRPr="00E53AF7" w:rsidRDefault="005F0CA8" w:rsidP="00213D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5" w:type="dxa"/>
            <w:gridSpan w:val="9"/>
            <w:tcBorders>
              <w:top w:val="thinThickSmallGap" w:sz="24" w:space="0" w:color="0000FF"/>
            </w:tcBorders>
          </w:tcPr>
          <w:p w:rsidR="005F0CA8" w:rsidRPr="00E53AF7" w:rsidRDefault="004E0393" w:rsidP="00213D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1" type="#_x0000_t202" style="position:absolute;left:0;text-align:left;margin-left:109.35pt;margin-top:5.35pt;width:282pt;height:33.9pt;z-index:252022784;mso-position-horizontal-relative:text;mso-position-vertical-relative:text;mso-width-relative:margin;mso-height-relative:margin" filled="f" strokecolor="white [3212]">
                  <v:textbox style="mso-next-textbox:#_x0000_s1501">
                    <w:txbxContent>
                      <w:p w:rsidR="00D320FF" w:rsidRPr="007A3D48" w:rsidRDefault="00D320FF" w:rsidP="005F0CA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F0CA8" w:rsidRPr="00E53AF7" w:rsidRDefault="005F0CA8" w:rsidP="005F0CA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5F0CA8" w:rsidTr="00021A61">
        <w:trPr>
          <w:trHeight w:val="348"/>
        </w:trPr>
        <w:tc>
          <w:tcPr>
            <w:tcW w:w="1975" w:type="dxa"/>
            <w:gridSpan w:val="2"/>
            <w:vMerge/>
          </w:tcPr>
          <w:p w:rsidR="005F0CA8" w:rsidRPr="00826E40" w:rsidRDefault="005F0CA8" w:rsidP="00213D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537" w:type="dxa"/>
            <w:gridSpan w:val="5"/>
          </w:tcPr>
          <w:p w:rsidR="005F0CA8" w:rsidRPr="00DA2C2E" w:rsidRDefault="005F0CA8" w:rsidP="00213D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>تجهیز وآماده کردن کارگا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>فعالیت های موقتی</w:t>
            </w:r>
          </w:p>
        </w:tc>
        <w:tc>
          <w:tcPr>
            <w:tcW w:w="5528" w:type="dxa"/>
            <w:gridSpan w:val="4"/>
          </w:tcPr>
          <w:p w:rsidR="005F0CA8" w:rsidRPr="00DA2C2E" w:rsidRDefault="005F0CA8" w:rsidP="00213D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>نصب حصارهای موقتی(فنس) دورمحوط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F0CA8" w:rsidRPr="0062707E" w:rsidRDefault="005F0CA8" w:rsidP="00213D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F0CA8" w:rsidRPr="00F30AB2" w:rsidRDefault="005F0CA8" w:rsidP="00213D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F0CA8" w:rsidTr="00021A61">
        <w:trPr>
          <w:trHeight w:val="409"/>
        </w:trPr>
        <w:tc>
          <w:tcPr>
            <w:tcW w:w="1975" w:type="dxa"/>
            <w:gridSpan w:val="2"/>
            <w:vMerge/>
          </w:tcPr>
          <w:p w:rsidR="005F0CA8" w:rsidRPr="00826E40" w:rsidRDefault="005F0CA8" w:rsidP="00213D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5" w:type="dxa"/>
            <w:gridSpan w:val="9"/>
          </w:tcPr>
          <w:p w:rsidR="005F0CA8" w:rsidRPr="00826E40" w:rsidRDefault="005F0CA8" w:rsidP="00213DCE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>کفش ایمنی پنجه فولاد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چرمی</w:t>
            </w:r>
          </w:p>
        </w:tc>
        <w:tc>
          <w:tcPr>
            <w:tcW w:w="2127" w:type="dxa"/>
            <w:gridSpan w:val="3"/>
            <w:vMerge/>
          </w:tcPr>
          <w:p w:rsidR="005F0CA8" w:rsidRDefault="005F0CA8" w:rsidP="00213D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F0CA8" w:rsidTr="00021A61">
        <w:trPr>
          <w:trHeight w:val="464"/>
        </w:trPr>
        <w:tc>
          <w:tcPr>
            <w:tcW w:w="1975" w:type="dxa"/>
            <w:gridSpan w:val="2"/>
            <w:vMerge/>
          </w:tcPr>
          <w:p w:rsidR="005F0CA8" w:rsidRPr="00826E40" w:rsidRDefault="005F0CA8" w:rsidP="00213D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5" w:type="dxa"/>
            <w:gridSpan w:val="9"/>
          </w:tcPr>
          <w:p w:rsidR="005F0CA8" w:rsidRDefault="005F0CA8" w:rsidP="00213D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با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5F0CA8" w:rsidRDefault="005F0CA8" w:rsidP="00213D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F0CA8" w:rsidTr="003F4C10">
        <w:trPr>
          <w:trHeight w:val="918"/>
        </w:trPr>
        <w:tc>
          <w:tcPr>
            <w:tcW w:w="702" w:type="dxa"/>
            <w:vMerge w:val="restart"/>
            <w:vAlign w:val="center"/>
          </w:tcPr>
          <w:p w:rsidR="005F0CA8" w:rsidRPr="00826E40" w:rsidRDefault="005F0CA8" w:rsidP="00213D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5F0CA8" w:rsidRPr="00EE5918" w:rsidRDefault="005F0CA8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22" w:type="dxa"/>
            <w:vMerge w:val="restart"/>
            <w:tcBorders>
              <w:right w:val="single" w:sz="4" w:space="0" w:color="1505EB"/>
            </w:tcBorders>
            <w:vAlign w:val="center"/>
          </w:tcPr>
          <w:p w:rsidR="005F0CA8" w:rsidRPr="00EE5918" w:rsidRDefault="005F0CA8" w:rsidP="00213D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2" w:type="dxa"/>
            <w:gridSpan w:val="2"/>
            <w:tcBorders>
              <w:left w:val="single" w:sz="4" w:space="0" w:color="1505EB"/>
              <w:bottom w:val="single" w:sz="4" w:space="0" w:color="1505EB"/>
              <w:right w:val="single" w:sz="4" w:space="0" w:color="1505EB"/>
            </w:tcBorders>
            <w:vAlign w:val="center"/>
          </w:tcPr>
          <w:p w:rsidR="005F0CA8" w:rsidRPr="00021A61" w:rsidRDefault="00E67100" w:rsidP="00213D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67100">
              <w:rPr>
                <w:rFonts w:cs="B Roya" w:hint="cs"/>
                <w:b/>
                <w:bCs/>
                <w:rtl/>
              </w:rPr>
              <w:t>فعالیت / شرایط</w:t>
            </w:r>
          </w:p>
        </w:tc>
        <w:tc>
          <w:tcPr>
            <w:tcW w:w="2130" w:type="dxa"/>
            <w:gridSpan w:val="4"/>
            <w:tcBorders>
              <w:left w:val="single" w:sz="4" w:space="0" w:color="1505EB"/>
              <w:bottom w:val="single" w:sz="4" w:space="0" w:color="1505EB"/>
            </w:tcBorders>
          </w:tcPr>
          <w:p w:rsidR="005F0CA8" w:rsidRPr="00826E40" w:rsidRDefault="005F0CA8" w:rsidP="00213D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5" w:type="dxa"/>
            <w:vMerge w:val="restart"/>
            <w:vAlign w:val="center"/>
          </w:tcPr>
          <w:p w:rsidR="00021A61" w:rsidRDefault="005F0CA8" w:rsidP="00213D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F0CA8" w:rsidRPr="00EE5918" w:rsidRDefault="005F0CA8" w:rsidP="00213D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1A6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  <w:tcBorders>
              <w:bottom w:val="single" w:sz="4" w:space="0" w:color="1505EB"/>
            </w:tcBorders>
          </w:tcPr>
          <w:p w:rsidR="005F0CA8" w:rsidRPr="001101B3" w:rsidRDefault="00235A00" w:rsidP="00213D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21A61" w:rsidTr="00021A61">
        <w:trPr>
          <w:trHeight w:val="75"/>
        </w:trPr>
        <w:tc>
          <w:tcPr>
            <w:tcW w:w="702" w:type="dxa"/>
            <w:vMerge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22" w:type="dxa"/>
            <w:vMerge/>
            <w:tcBorders>
              <w:right w:val="single" w:sz="4" w:space="0" w:color="1505EB"/>
            </w:tcBorders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3" w:type="dxa"/>
            <w:tcBorders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C35CB" w:rsidRDefault="00021A61" w:rsidP="00021A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C35CB" w:rsidRDefault="00021A61" w:rsidP="00021A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21A61" w:rsidRPr="008C35CB" w:rsidRDefault="00021A61" w:rsidP="00021A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2" w:type="dxa"/>
            <w:gridSpan w:val="2"/>
            <w:tcBorders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tcBorders>
              <w:top w:val="nil"/>
              <w:lef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5" w:type="dxa"/>
            <w:vMerge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tcBorders>
              <w:top w:val="nil"/>
              <w:left w:val="single" w:sz="4" w:space="0" w:color="1505EB"/>
              <w:righ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left w:val="single" w:sz="4" w:space="0" w:color="1505EB"/>
            </w:tcBorders>
            <w:vAlign w:val="center"/>
          </w:tcPr>
          <w:p w:rsidR="00021A61" w:rsidRPr="00826E40" w:rsidRDefault="00021A61" w:rsidP="00021A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نصب میله های فنس</w:t>
            </w:r>
          </w:p>
        </w:tc>
        <w:tc>
          <w:tcPr>
            <w:tcW w:w="3122" w:type="dxa"/>
            <w:tcBorders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1.مورد ضربه قرارگرفتن توسط میله ها</w:t>
            </w:r>
          </w:p>
        </w:tc>
        <w:tc>
          <w:tcPr>
            <w:tcW w:w="703" w:type="dxa"/>
            <w:tcBorders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1-1.مشابه دستورلعمل 1-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21A61" w:rsidRPr="002960DB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2.در معرض تماس پوستی با ملات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2-1.استفاده از دستکش لاستیکی</w:t>
            </w:r>
          </w:p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2-2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اجرای فنس کشی</w:t>
            </w: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3-1-1.مشابه دستورلعمل 1-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</w:tr>
      <w:tr w:rsidR="00021A61" w:rsidTr="00021A61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3-2.مشابه مورد 1-3 از مرحله 1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3-2-1.مشابه دستورالعمل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</w:tr>
      <w:tr w:rsidR="00965C95" w:rsidTr="00965C95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965C95" w:rsidRPr="00B2395E" w:rsidRDefault="00965C95" w:rsidP="00965C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C95" w:rsidRPr="00B2395E" w:rsidRDefault="00965C95" w:rsidP="00965C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965C95" w:rsidRPr="00DB1E7B" w:rsidRDefault="00965C95" w:rsidP="00965C95">
            <w:pPr>
              <w:jc w:val="both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 w:hint="cs"/>
                <w:color w:val="FF0000"/>
                <w:rtl/>
              </w:rPr>
              <w:t xml:space="preserve">4-2.تولید ضایعات و ایجاد آلودگی 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965C95" w:rsidRPr="00DB1E7B" w:rsidRDefault="001C2583" w:rsidP="00965C95">
            <w:pPr>
              <w:jc w:val="center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</w:tcPr>
          <w:p w:rsidR="00965C95" w:rsidRPr="00DB1E7B" w:rsidRDefault="00965C95" w:rsidP="00965C9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C95" w:rsidRPr="00DB1E7B" w:rsidRDefault="00965C95" w:rsidP="00965C95">
            <w:pPr>
              <w:jc w:val="center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C95" w:rsidRPr="00DB1E7B" w:rsidRDefault="00965C95" w:rsidP="00965C95">
            <w:pPr>
              <w:jc w:val="center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C95" w:rsidRPr="00DB1E7B" w:rsidRDefault="00965C95" w:rsidP="00965C95">
            <w:pPr>
              <w:jc w:val="center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/>
                <w:color w:val="FF0000"/>
              </w:rPr>
              <w:t>11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965C95" w:rsidRPr="00DB1E7B" w:rsidRDefault="00965C95" w:rsidP="00965C95">
            <w:pPr>
              <w:jc w:val="lowKashida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 w:hint="cs"/>
                <w:color w:val="FF0000"/>
                <w:rtl/>
              </w:rPr>
              <w:t>4-2-1.نظارت برنحوه صحیح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C95" w:rsidRPr="00DB1E7B" w:rsidRDefault="00965C95" w:rsidP="00965C95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C95" w:rsidRPr="00DB1E7B" w:rsidRDefault="00965C95" w:rsidP="00965C95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C95" w:rsidRPr="00DB1E7B" w:rsidRDefault="00965C95" w:rsidP="00965C95">
            <w:pPr>
              <w:jc w:val="center"/>
              <w:rPr>
                <w:rFonts w:cs="B Roya"/>
                <w:color w:val="FF0000"/>
              </w:rPr>
            </w:pPr>
            <w:r w:rsidRPr="00DB1E7B">
              <w:rPr>
                <w:rFonts w:cs="B Roya"/>
                <w:color w:val="FF0000"/>
              </w:rPr>
              <w:t>19</w:t>
            </w:r>
          </w:p>
        </w:tc>
      </w:tr>
      <w:tr w:rsidR="00021A61" w:rsidTr="00965C95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اتصال فنس به میله</w:t>
            </w:r>
          </w:p>
        </w:tc>
        <w:tc>
          <w:tcPr>
            <w:tcW w:w="3122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4-1.فشاربیش از حدبه دست </w:t>
            </w: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021A61" w:rsidRPr="00B2395E" w:rsidRDefault="00021A61" w:rsidP="00965C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4-1-1.استفاده از ابزار و وسایل سالم وباویژه گی ارگونومی</w:t>
            </w:r>
          </w:p>
          <w:p w:rsidR="00021A61" w:rsidRDefault="00021A61" w:rsidP="005F0CA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4-1-2.استفاده از کفش ایمنی ،کلاه ایمنی،دستکش چرمی</w:t>
            </w:r>
          </w:p>
          <w:p w:rsidR="00021A61" w:rsidRDefault="00021A61" w:rsidP="005F0C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3.استفاده صحیح از ابزار</w:t>
            </w:r>
          </w:p>
          <w:p w:rsidR="00021A61" w:rsidRDefault="00021A61" w:rsidP="005F0CA8">
            <w:pPr>
              <w:jc w:val="both"/>
              <w:rPr>
                <w:rFonts w:cs="B Nazanin"/>
                <w:rtl/>
              </w:rPr>
            </w:pPr>
          </w:p>
          <w:p w:rsidR="00021A61" w:rsidRPr="00F30AB2" w:rsidRDefault="00021A61" w:rsidP="005F0CA8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021A61" w:rsidRPr="00B2395E" w:rsidRDefault="00021A61" w:rsidP="005F0C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B2395E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1A61" w:rsidRPr="002960DB" w:rsidRDefault="00021A61" w:rsidP="005F0CA8">
            <w:pPr>
              <w:jc w:val="center"/>
              <w:rPr>
                <w:rFonts w:cs="B Nazanin"/>
                <w:rtl/>
              </w:rPr>
            </w:pPr>
          </w:p>
        </w:tc>
      </w:tr>
    </w:tbl>
    <w:p w:rsidR="003A5896" w:rsidRDefault="003A5896" w:rsidP="005F0CA8">
      <w:pPr>
        <w:bidi w:val="0"/>
        <w:rPr>
          <w:rFonts w:cs="B Roya"/>
          <w:sz w:val="24"/>
          <w:szCs w:val="24"/>
        </w:rPr>
      </w:pPr>
    </w:p>
    <w:p w:rsidR="003A5896" w:rsidRDefault="003A5896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</w:rPr>
        <w:br w:type="page"/>
      </w:r>
    </w:p>
    <w:p w:rsidR="005F0CA8" w:rsidRDefault="005F0CA8" w:rsidP="005F0CA8">
      <w:pPr>
        <w:bidi w:val="0"/>
        <w:rPr>
          <w:rFonts w:cs="B Roya"/>
          <w:sz w:val="24"/>
          <w:szCs w:val="24"/>
        </w:rPr>
      </w:pPr>
    </w:p>
    <w:p w:rsidR="00655D35" w:rsidRDefault="00655D35" w:rsidP="00655D3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714"/>
        <w:gridCol w:w="3118"/>
        <w:gridCol w:w="709"/>
        <w:gridCol w:w="708"/>
        <w:gridCol w:w="709"/>
        <w:gridCol w:w="709"/>
        <w:gridCol w:w="709"/>
        <w:gridCol w:w="3545"/>
        <w:gridCol w:w="706"/>
        <w:gridCol w:w="709"/>
        <w:gridCol w:w="712"/>
      </w:tblGrid>
      <w:tr w:rsidR="008170A9" w:rsidTr="00DB1E7B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E53AF7" w:rsidRDefault="00093149" w:rsidP="00A621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79877</wp:posOffset>
                  </wp:positionV>
                  <wp:extent cx="1203694" cy="978195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1" w:type="dxa"/>
            <w:gridSpan w:val="8"/>
            <w:tcBorders>
              <w:top w:val="thinThickSmallGap" w:sz="24" w:space="0" w:color="0000FF"/>
            </w:tcBorders>
          </w:tcPr>
          <w:p w:rsidR="008170A9" w:rsidRPr="00E53AF7" w:rsidRDefault="004E0393" w:rsidP="00A621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1" type="#_x0000_t202" style="position:absolute;left:0;text-align:left;margin-left:154.5pt;margin-top:5.35pt;width:221.85pt;height:33.9pt;z-index:251662336;mso-position-horizontal-relative:text;mso-position-vertical-relative:text;mso-width-relative:margin;mso-height-relative:margin" filled="f" strokecolor="white [3212]">
                  <v:textbox style="mso-next-textbox:#_x0000_s1041">
                    <w:txbxContent>
                      <w:p w:rsidR="00D320FF" w:rsidRPr="007A3D48" w:rsidRDefault="00D320FF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E53AF7" w:rsidRDefault="00CB79F0" w:rsidP="00A621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8170A9" w:rsidTr="00DB1E7B">
        <w:trPr>
          <w:trHeight w:val="348"/>
        </w:trPr>
        <w:tc>
          <w:tcPr>
            <w:tcW w:w="2120" w:type="dxa"/>
            <w:gridSpan w:val="2"/>
            <w:vMerge/>
          </w:tcPr>
          <w:p w:rsidR="008170A9" w:rsidRPr="00826E40" w:rsidRDefault="008170A9" w:rsidP="00A621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170A9" w:rsidRPr="00DA2C2E" w:rsidRDefault="008170A9" w:rsidP="00A621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A71834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672" w:type="dxa"/>
            <w:gridSpan w:val="4"/>
          </w:tcPr>
          <w:p w:rsidR="008170A9" w:rsidRPr="00DA2C2E" w:rsidRDefault="008170A9" w:rsidP="00A621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A71834" w:rsidRPr="00A71834">
              <w:rPr>
                <w:rFonts w:cs="B Nazanin" w:hint="cs"/>
                <w:sz w:val="24"/>
                <w:szCs w:val="24"/>
                <w:rtl/>
              </w:rPr>
              <w:t>کندن،بریدن وریشه کن کردن درختان ،پرکردن وکوبیدن جای ریش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62707E" w:rsidRPr="0062707E" w:rsidRDefault="0062707E" w:rsidP="00A621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0F0AC5" w:rsidRDefault="0062707E" w:rsidP="00A62147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A97366" w:rsidTr="00DB1E7B">
        <w:trPr>
          <w:trHeight w:val="409"/>
        </w:trPr>
        <w:tc>
          <w:tcPr>
            <w:tcW w:w="2120" w:type="dxa"/>
            <w:gridSpan w:val="2"/>
            <w:vMerge/>
          </w:tcPr>
          <w:p w:rsidR="00A97366" w:rsidRPr="00826E40" w:rsidRDefault="00A97366" w:rsidP="00A621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A97366" w:rsidRPr="00826E40" w:rsidRDefault="00160918" w:rsidP="00A62147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D5648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 xml:space="preserve">لباس کار </w:t>
            </w:r>
            <w:r>
              <w:rPr>
                <w:rFonts w:cs="B Nazanin" w:hint="cs"/>
                <w:sz w:val="24"/>
                <w:szCs w:val="24"/>
                <w:rtl/>
              </w:rPr>
              <w:t>اندازه وبدون زوائد اضافی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>-عینک ایمنی</w:t>
            </w:r>
            <w:r w:rsidRPr="00B2395E">
              <w:rPr>
                <w:rFonts w:cs="B Roya"/>
                <w:sz w:val="24"/>
                <w:szCs w:val="24"/>
                <w:rtl/>
              </w:rPr>
              <w:t>–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 </w:t>
            </w:r>
            <w:r w:rsidRPr="00B2395E">
              <w:rPr>
                <w:rFonts w:cs="B Roya"/>
                <w:sz w:val="24"/>
                <w:szCs w:val="24"/>
                <w:rtl/>
              </w:rPr>
              <w:t>–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 xml:space="preserve"> کفش ایمنی پنجه فولاد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B2395E">
              <w:rPr>
                <w:rFonts w:cs="B Nazanin" w:hint="cs"/>
                <w:rtl/>
              </w:rPr>
              <w:t xml:space="preserve"> ماسک تنفسی گردوغبار </w:t>
            </w:r>
            <w:r w:rsidRPr="00B2395E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A97366" w:rsidRDefault="00A97366" w:rsidP="00A621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70A9" w:rsidTr="00DB1E7B">
        <w:trPr>
          <w:trHeight w:val="464"/>
        </w:trPr>
        <w:tc>
          <w:tcPr>
            <w:tcW w:w="2120" w:type="dxa"/>
            <w:gridSpan w:val="2"/>
            <w:vMerge/>
          </w:tcPr>
          <w:p w:rsidR="008170A9" w:rsidRPr="00826E40" w:rsidRDefault="008170A9" w:rsidP="00A621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8170A9" w:rsidRDefault="00A97366" w:rsidP="00A621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ار با </w:t>
            </w:r>
            <w:r w:rsidR="00160918">
              <w:rPr>
                <w:rFonts w:cs="B Nazanin" w:hint="cs"/>
                <w:sz w:val="24"/>
                <w:szCs w:val="24"/>
                <w:rtl/>
              </w:rPr>
              <w:t>ابزاردستی برقی</w:t>
            </w:r>
          </w:p>
        </w:tc>
        <w:tc>
          <w:tcPr>
            <w:tcW w:w="2127" w:type="dxa"/>
            <w:gridSpan w:val="3"/>
            <w:vMerge/>
          </w:tcPr>
          <w:p w:rsidR="008170A9" w:rsidRDefault="008170A9" w:rsidP="00A621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62147" w:rsidTr="00DB1E7B">
        <w:trPr>
          <w:trHeight w:val="125"/>
        </w:trPr>
        <w:tc>
          <w:tcPr>
            <w:tcW w:w="708" w:type="dxa"/>
            <w:vMerge w:val="restart"/>
            <w:vAlign w:val="center"/>
          </w:tcPr>
          <w:p w:rsidR="00A62147" w:rsidRPr="00826E40" w:rsidRDefault="00A62147" w:rsidP="00A6214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62147" w:rsidRPr="00EE5918" w:rsidRDefault="00A6214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346C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tcBorders>
              <w:right w:val="single" w:sz="4" w:space="0" w:color="1505EB"/>
            </w:tcBorders>
            <w:vAlign w:val="center"/>
          </w:tcPr>
          <w:p w:rsidR="00A62147" w:rsidRPr="00EE5918" w:rsidRDefault="00A62147" w:rsidP="00A621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1505EB"/>
              <w:bottom w:val="single" w:sz="4" w:space="0" w:color="1505EB"/>
              <w:right w:val="single" w:sz="4" w:space="0" w:color="1505EB"/>
            </w:tcBorders>
            <w:vAlign w:val="center"/>
          </w:tcPr>
          <w:p w:rsidR="00A62147" w:rsidRPr="00EE5918" w:rsidRDefault="005546B7" w:rsidP="00A621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67100">
              <w:rPr>
                <w:rFonts w:cs="B Roya" w:hint="cs"/>
                <w:b/>
                <w:bCs/>
                <w:rtl/>
              </w:rPr>
              <w:t>فعالیت / شرایط</w:t>
            </w:r>
          </w:p>
        </w:tc>
        <w:tc>
          <w:tcPr>
            <w:tcW w:w="2127" w:type="dxa"/>
            <w:gridSpan w:val="3"/>
            <w:tcBorders>
              <w:left w:val="single" w:sz="4" w:space="0" w:color="1505EB"/>
            </w:tcBorders>
          </w:tcPr>
          <w:p w:rsidR="00A62147" w:rsidRPr="00826E40" w:rsidRDefault="00A62147" w:rsidP="00A6214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5" w:type="dxa"/>
            <w:vMerge w:val="restart"/>
            <w:vAlign w:val="center"/>
          </w:tcPr>
          <w:p w:rsidR="00B420E3" w:rsidRDefault="00702B83" w:rsidP="00A621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62147" w:rsidRPr="00EE5918" w:rsidRDefault="00702B83" w:rsidP="00A621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A62147" w:rsidRPr="00ED5223" w:rsidRDefault="00235A00" w:rsidP="00A6214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420E3" w:rsidTr="00DB1E7B">
        <w:trPr>
          <w:trHeight w:val="223"/>
        </w:trPr>
        <w:tc>
          <w:tcPr>
            <w:tcW w:w="708" w:type="dxa"/>
            <w:vMerge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  <w:tcBorders>
              <w:right w:val="single" w:sz="4" w:space="0" w:color="1505EB"/>
            </w:tcBorders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1505EB"/>
              <w:left w:val="single" w:sz="4" w:space="0" w:color="1505EB"/>
              <w:right w:val="single" w:sz="4" w:space="0" w:color="1505EB"/>
            </w:tcBorders>
            <w:vAlign w:val="center"/>
          </w:tcPr>
          <w:p w:rsidR="00B420E3" w:rsidRPr="008C35CB" w:rsidRDefault="00B420E3" w:rsidP="00B420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1505EB"/>
              <w:left w:val="single" w:sz="4" w:space="0" w:color="1505EB"/>
            </w:tcBorders>
            <w:vAlign w:val="center"/>
          </w:tcPr>
          <w:p w:rsidR="00B420E3" w:rsidRPr="008C35CB" w:rsidRDefault="00B420E3" w:rsidP="00B420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420E3" w:rsidRPr="008C35CB" w:rsidRDefault="00B420E3" w:rsidP="00B420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5" w:type="dxa"/>
            <w:vMerge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420E3" w:rsidRPr="00826E40" w:rsidRDefault="00B420E3" w:rsidP="00B420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420E3" w:rsidTr="000D07D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ا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کندن و</w:t>
            </w:r>
            <w:r w:rsidR="00C91902">
              <w:rPr>
                <w:rFonts w:cs="B Nazanin" w:hint="cs"/>
                <w:rtl/>
              </w:rPr>
              <w:t xml:space="preserve"> </w:t>
            </w:r>
            <w:r w:rsidRPr="00B2395E">
              <w:rPr>
                <w:rFonts w:cs="B Nazanin" w:hint="cs"/>
                <w:rtl/>
              </w:rPr>
              <w:t>انتقال درختان توسط ماشین آلات</w:t>
            </w:r>
          </w:p>
        </w:tc>
        <w:tc>
          <w:tcPr>
            <w:tcW w:w="3118" w:type="dxa"/>
            <w:tcBorders>
              <w:bottom w:val="dashed" w:sz="4" w:space="0" w:color="0000FF"/>
              <w:right w:val="single" w:sz="4" w:space="0" w:color="1505EB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1.مورد ضربه قرار گرفتن راننده به دلیل سقوط درخت</w:t>
            </w:r>
          </w:p>
        </w:tc>
        <w:tc>
          <w:tcPr>
            <w:tcW w:w="709" w:type="dxa"/>
            <w:tcBorders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6970D2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1505EB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5" w:type="dxa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1-1.رعایت مقررات ایمنی در انجام کار</w:t>
            </w:r>
          </w:p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1-1-2.استفاده از افراد مجرب ومحفوظ بودن کابین راننده 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420E3" w:rsidRPr="001A6BB3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B420E3" w:rsidTr="000D07DF">
        <w:trPr>
          <w:trHeight w:val="130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B2395E">
              <w:rPr>
                <w:rFonts w:cs="B Nazanin" w:hint="cs"/>
                <w:rtl/>
              </w:rPr>
              <w:t>.درمعرض ارتعاشات ماشین قرارگرفت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6970D2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B2395E">
              <w:rPr>
                <w:rFonts w:cs="B Nazanin" w:hint="cs"/>
                <w:rtl/>
              </w:rPr>
              <w:t xml:space="preserve">-1.استفاده از صندلی کاهش دهنده ارتعاشات </w:t>
            </w:r>
          </w:p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B2395E">
              <w:rPr>
                <w:rFonts w:cs="B Nazanin" w:hint="cs"/>
                <w:rtl/>
              </w:rPr>
              <w:t>-2.انجام معاینات دوره ای در فواصل زمانی معی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1A6BB3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B420E3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B2395E">
              <w:rPr>
                <w:rFonts w:cs="B Nazanin" w:hint="cs"/>
                <w:rtl/>
              </w:rPr>
              <w:t xml:space="preserve">.درمعرض گروغبار قرارگرفتن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6970D2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B2395E">
              <w:rPr>
                <w:rFonts w:cs="B Nazanin" w:hint="cs"/>
                <w:rtl/>
              </w:rPr>
              <w:t xml:space="preserve">-1.استفاده از ماسک تنفسی گردوغبار </w:t>
            </w:r>
            <w:r w:rsidRPr="00B2395E">
              <w:rPr>
                <w:rFonts w:cs="B Nazanin"/>
              </w:rPr>
              <w:t>FFP2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1A6BB3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B420E3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B2395E">
              <w:rPr>
                <w:rFonts w:cs="B Nazanin" w:hint="cs"/>
                <w:rtl/>
              </w:rPr>
              <w:t>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6970D2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B2395E">
              <w:rPr>
                <w:rFonts w:cs="B Nazanin" w:hint="cs"/>
                <w:rtl/>
              </w:rPr>
              <w:t>-1.استفاده از گوشی حفاظت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1A6BB3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B420E3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B2395E">
              <w:rPr>
                <w:rFonts w:cs="B Nazanin" w:hint="cs"/>
                <w:rtl/>
              </w:rPr>
              <w:t>.مورد ضربه قرار گرفتن سایر افراد به دلیل سقوط درخ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B420E3" w:rsidRPr="00B2395E" w:rsidRDefault="006970D2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2395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B2395E">
              <w:rPr>
                <w:rFonts w:cs="B Nazanin" w:hint="cs"/>
                <w:rtl/>
              </w:rPr>
              <w:t>-1.محصور سازی محوطه واستفاده از تابلوها وعلائم هشدار دهنده</w:t>
            </w:r>
            <w:r>
              <w:rPr>
                <w:rFonts w:cs="B Nazanin" w:hint="cs"/>
                <w:rtl/>
              </w:rPr>
              <w:t xml:space="preserve"> ، </w:t>
            </w:r>
            <w:r w:rsidRPr="00B2395E">
              <w:rPr>
                <w:rFonts w:cs="B Nazanin" w:hint="cs"/>
                <w:rtl/>
              </w:rPr>
              <w:t xml:space="preserve"> رعایت حریم عملیات توسط افراد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20E3" w:rsidRPr="001A6BB3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DB1E7B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B2395E" w:rsidRDefault="00DB1E7B" w:rsidP="00DB1E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B" w:rsidRPr="00B2395E" w:rsidRDefault="00DB1E7B" w:rsidP="00DB1E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DB1E7B" w:rsidRPr="00DB1E7B" w:rsidRDefault="00DB1E7B" w:rsidP="00DB1E7B">
            <w:pPr>
              <w:jc w:val="both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 w:hint="cs"/>
                <w:color w:val="FF0000"/>
                <w:rtl/>
              </w:rPr>
              <w:t>1-6.از بین رفتن پوشش گیاه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DB1E7B" w:rsidRPr="00DB1E7B" w:rsidRDefault="004456A5" w:rsidP="000D07D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</w:tcPr>
          <w:p w:rsidR="00DB1E7B" w:rsidRPr="00DB1E7B" w:rsidRDefault="00DB1E7B" w:rsidP="00DB1E7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/>
                <w:color w:val="FF0000"/>
              </w:rPr>
              <w:t>5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both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 w:hint="cs"/>
                <w:color w:val="FF0000"/>
                <w:rtl/>
              </w:rPr>
              <w:t>1-6-1.رعایت الزامات زیست محیطی براساس مفاد قرارداد، اخذ مجوز از مراجع ذیصلاح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14</w:t>
            </w:r>
          </w:p>
        </w:tc>
      </w:tr>
      <w:tr w:rsidR="00DB1E7B" w:rsidTr="001C2583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B2395E" w:rsidRDefault="00DB1E7B" w:rsidP="00DB1E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B" w:rsidRPr="00B2395E" w:rsidRDefault="00DB1E7B" w:rsidP="00DB1E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DB1E7B" w:rsidRPr="00DB1E7B" w:rsidRDefault="00DB1E7B" w:rsidP="00DB1E7B">
            <w:pPr>
              <w:jc w:val="both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 w:hint="cs"/>
                <w:color w:val="FF0000"/>
                <w:rtl/>
              </w:rPr>
              <w:t>1-7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</w:tcPr>
          <w:p w:rsidR="00DB1E7B" w:rsidRPr="00DB1E7B" w:rsidRDefault="00DB1E7B" w:rsidP="000D07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DB1E7B" w:rsidRPr="00DB1E7B" w:rsidRDefault="001C2583" w:rsidP="001C2583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</w:rPr>
            </w:pPr>
            <w:r w:rsidRPr="00DB1E7B">
              <w:rPr>
                <w:rFonts w:cs="B Roya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16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both"/>
              <w:rPr>
                <w:rFonts w:cs="B Nazanin"/>
                <w:color w:val="FF0000"/>
                <w:rtl/>
              </w:rPr>
            </w:pPr>
            <w:r w:rsidRPr="00DB1E7B">
              <w:rPr>
                <w:rFonts w:cs="B Nazanin" w:hint="cs"/>
                <w:color w:val="FF0000"/>
                <w:rtl/>
              </w:rPr>
              <w:t xml:space="preserve">1-7-1.سرویس منظم ماشین آلات براساس برنامه </w:t>
            </w:r>
            <w:r w:rsidRPr="00DB1E7B">
              <w:rPr>
                <w:rFonts w:cs="B Nazanin"/>
                <w:color w:val="FF0000"/>
              </w:rPr>
              <w:t>PM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B" w:rsidRPr="00DB1E7B" w:rsidRDefault="00DB1E7B" w:rsidP="00DB1E7B">
            <w:pPr>
              <w:jc w:val="center"/>
              <w:rPr>
                <w:rFonts w:cs="B Roya"/>
                <w:color w:val="FF0000"/>
                <w:rtl/>
              </w:rPr>
            </w:pPr>
            <w:r w:rsidRPr="00DB1E7B">
              <w:rPr>
                <w:rFonts w:cs="B Roya"/>
                <w:color w:val="FF0000"/>
              </w:rPr>
              <w:t>19</w:t>
            </w:r>
          </w:p>
        </w:tc>
      </w:tr>
      <w:tr w:rsidR="00B420E3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بریدن درختان توسط اره </w:t>
            </w:r>
            <w:r w:rsidRPr="00B2395E">
              <w:rPr>
                <w:rFonts w:cs="B Nazanin" w:hint="cs"/>
                <w:rtl/>
              </w:rPr>
              <w:lastRenderedPageBreak/>
              <w:t>زنجیری چوب بر</w:t>
            </w:r>
          </w:p>
        </w:tc>
        <w:tc>
          <w:tcPr>
            <w:tcW w:w="3118" w:type="dxa"/>
            <w:tcBorders>
              <w:top w:val="dashed" w:sz="4" w:space="0" w:color="0000FF"/>
              <w:right w:val="single" w:sz="4" w:space="0" w:color="1505EB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lastRenderedPageBreak/>
              <w:t xml:space="preserve">2-1.مورد ضربه قرار گرفتن به دلیل سقوط </w:t>
            </w:r>
            <w:r w:rsidRPr="00B2395E">
              <w:rPr>
                <w:rFonts w:cs="B Nazanin" w:hint="cs"/>
                <w:rtl/>
              </w:rPr>
              <w:lastRenderedPageBreak/>
              <w:t>درخ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right w:val="single" w:sz="4" w:space="0" w:color="1505EB"/>
            </w:tcBorders>
          </w:tcPr>
          <w:p w:rsidR="00B420E3" w:rsidRPr="00B2395E" w:rsidRDefault="006970D2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5" w:type="dxa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2-1-1.استفاده از افراد مجرب وآشنا به طرز کار </w:t>
            </w:r>
            <w:r w:rsidRPr="00B2395E">
              <w:rPr>
                <w:rFonts w:cs="B Nazanin" w:hint="cs"/>
                <w:rtl/>
              </w:rPr>
              <w:lastRenderedPageBreak/>
              <w:t>دستگاه</w:t>
            </w:r>
          </w:p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2-1-2.رعایت مقررات ایمنی درکاربااره زنجیری </w:t>
            </w:r>
          </w:p>
          <w:p w:rsidR="00B420E3" w:rsidRPr="00B2395E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1-3. درنظر گرفتن جهت باد وجهت افتادن درخت</w:t>
            </w:r>
          </w:p>
          <w:p w:rsidR="00B420E3" w:rsidRDefault="00B420E3" w:rsidP="00A62147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1-4.اجرای صحیح برش زنی درجلو وپشت درخت و استفاده صحیح از گوه و تیز بودن اره</w:t>
            </w:r>
          </w:p>
          <w:p w:rsidR="00B420E3" w:rsidRPr="00F30AB2" w:rsidRDefault="00B420E3" w:rsidP="00A62147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20E3" w:rsidRPr="00B2395E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420E3" w:rsidRPr="001A6BB3" w:rsidRDefault="00B420E3" w:rsidP="00A621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</w:tbl>
    <w:p w:rsidR="00655D35" w:rsidRDefault="00655D3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lastRenderedPageBreak/>
        <w:br w:type="page"/>
      </w:r>
    </w:p>
    <w:p w:rsidR="008170A9" w:rsidRDefault="008170A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716"/>
        <w:gridCol w:w="3116"/>
        <w:gridCol w:w="709"/>
        <w:gridCol w:w="708"/>
        <w:gridCol w:w="711"/>
        <w:gridCol w:w="709"/>
        <w:gridCol w:w="709"/>
        <w:gridCol w:w="3540"/>
        <w:gridCol w:w="709"/>
        <w:gridCol w:w="709"/>
        <w:gridCol w:w="854"/>
      </w:tblGrid>
      <w:tr w:rsidR="008170A9" w:rsidTr="00257DFA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E53AF7" w:rsidRDefault="00093149" w:rsidP="00AA699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-47950</wp:posOffset>
                  </wp:positionH>
                  <wp:positionV relativeFrom="paragraph">
                    <wp:posOffset>379878</wp:posOffset>
                  </wp:positionV>
                  <wp:extent cx="1203694" cy="97819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170A9" w:rsidRPr="00E53AF7" w:rsidRDefault="004E0393" w:rsidP="00AA699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5" type="#_x0000_t202" style="position:absolute;left:0;text-align:left;margin-left:154.5pt;margin-top:5.35pt;width:221.85pt;height:33.9pt;z-index:251663360;mso-position-horizontal-relative:text;mso-position-vertical-relative:text;mso-width-relative:margin;mso-height-relative:margin" filled="f" strokecolor="white [3212]">
                  <v:textbox style="mso-next-textbox:#_x0000_s1045">
                    <w:txbxContent>
                      <w:p w:rsidR="00D320FF" w:rsidRPr="007A3D48" w:rsidRDefault="00D320FF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72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E53AF7" w:rsidRDefault="00CB79F0" w:rsidP="00AA699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8170A9" w:rsidTr="00257DFA">
        <w:trPr>
          <w:trHeight w:val="348"/>
        </w:trPr>
        <w:tc>
          <w:tcPr>
            <w:tcW w:w="2119" w:type="dxa"/>
            <w:gridSpan w:val="2"/>
            <w:vMerge/>
          </w:tcPr>
          <w:p w:rsidR="008170A9" w:rsidRPr="00826E40" w:rsidRDefault="008170A9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170A9" w:rsidRPr="00DA2C2E" w:rsidRDefault="008170A9" w:rsidP="00AA699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</w:t>
            </w:r>
            <w:r w:rsidR="00DB6C36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669" w:type="dxa"/>
            <w:gridSpan w:val="4"/>
          </w:tcPr>
          <w:p w:rsidR="008170A9" w:rsidRPr="00DA2C2E" w:rsidRDefault="008170A9" w:rsidP="00AA699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2031E6" w:rsidRPr="00A71834">
              <w:rPr>
                <w:rFonts w:cs="B Nazanin" w:hint="cs"/>
                <w:sz w:val="24"/>
                <w:szCs w:val="24"/>
                <w:rtl/>
              </w:rPr>
              <w:t xml:space="preserve"> کندن،بریدن وریشه کن کردن درختان ،پرکردن وکوبیدن جای ریشه</w:t>
            </w:r>
            <w:r w:rsidR="002031E6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72" w:type="dxa"/>
            <w:gridSpan w:val="3"/>
            <w:vMerge w:val="restart"/>
          </w:tcPr>
          <w:p w:rsidR="0062707E" w:rsidRPr="0062707E" w:rsidRDefault="0062707E" w:rsidP="00AA699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0F0AC5" w:rsidRDefault="0062707E" w:rsidP="00AA6995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60918" w:rsidTr="00257DFA">
        <w:trPr>
          <w:trHeight w:val="409"/>
        </w:trPr>
        <w:tc>
          <w:tcPr>
            <w:tcW w:w="2119" w:type="dxa"/>
            <w:gridSpan w:val="2"/>
            <w:vMerge/>
          </w:tcPr>
          <w:p w:rsidR="00160918" w:rsidRPr="00826E4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60918" w:rsidRPr="00826E4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 xml:space="preserve">لباس کار </w:t>
            </w:r>
            <w:r>
              <w:rPr>
                <w:rFonts w:cs="B Nazanin" w:hint="cs"/>
                <w:sz w:val="24"/>
                <w:szCs w:val="24"/>
                <w:rtl/>
              </w:rPr>
              <w:t>اندازه وبدون زوائد اضافی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>-عینک ایمنی</w:t>
            </w:r>
            <w:r w:rsidRPr="00B2395E">
              <w:rPr>
                <w:rFonts w:cs="B Roya"/>
                <w:sz w:val="24"/>
                <w:szCs w:val="24"/>
                <w:rtl/>
              </w:rPr>
              <w:t>–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 </w:t>
            </w:r>
            <w:r w:rsidRPr="00B2395E">
              <w:rPr>
                <w:rFonts w:cs="B Roya"/>
                <w:sz w:val="24"/>
                <w:szCs w:val="24"/>
                <w:rtl/>
              </w:rPr>
              <w:t>–</w:t>
            </w:r>
            <w:r w:rsidRPr="00B2395E">
              <w:rPr>
                <w:rFonts w:cs="B Nazanin" w:hint="cs"/>
                <w:sz w:val="24"/>
                <w:szCs w:val="24"/>
                <w:rtl/>
              </w:rPr>
              <w:t xml:space="preserve"> کفش ایمنی پنجه فولاد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B2395E">
              <w:rPr>
                <w:rFonts w:cs="B Nazanin" w:hint="cs"/>
                <w:rtl/>
              </w:rPr>
              <w:t xml:space="preserve"> ماسک تنفسی گردوغبار </w:t>
            </w:r>
            <w:r w:rsidRPr="00B2395E">
              <w:rPr>
                <w:rFonts w:cs="B Nazanin"/>
              </w:rPr>
              <w:t>FFP2</w:t>
            </w:r>
          </w:p>
        </w:tc>
        <w:tc>
          <w:tcPr>
            <w:tcW w:w="2272" w:type="dxa"/>
            <w:gridSpan w:val="3"/>
            <w:vMerge/>
          </w:tcPr>
          <w:p w:rsidR="00160918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0918" w:rsidTr="00257DFA">
        <w:trPr>
          <w:trHeight w:val="464"/>
        </w:trPr>
        <w:tc>
          <w:tcPr>
            <w:tcW w:w="2119" w:type="dxa"/>
            <w:gridSpan w:val="2"/>
            <w:vMerge/>
          </w:tcPr>
          <w:p w:rsidR="00160918" w:rsidRPr="00826E4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60918" w:rsidRDefault="00160918" w:rsidP="00AA699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با ابزاردستی برقی</w:t>
            </w:r>
          </w:p>
        </w:tc>
        <w:tc>
          <w:tcPr>
            <w:tcW w:w="2272" w:type="dxa"/>
            <w:gridSpan w:val="3"/>
            <w:vMerge/>
          </w:tcPr>
          <w:p w:rsidR="00160918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6995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AA6995" w:rsidRPr="00826E40" w:rsidRDefault="00AA6995" w:rsidP="00AA699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A6995" w:rsidRPr="00EE5918" w:rsidRDefault="00AA699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346C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6" w:type="dxa"/>
            <w:vMerge w:val="restart"/>
            <w:vAlign w:val="center"/>
          </w:tcPr>
          <w:p w:rsidR="00AA6995" w:rsidRPr="00EE5918" w:rsidRDefault="00AA6995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A6995" w:rsidRPr="00EE5918" w:rsidRDefault="005546B7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67100">
              <w:rPr>
                <w:rFonts w:cs="B Roya" w:hint="cs"/>
                <w:b/>
                <w:bCs/>
                <w:rtl/>
              </w:rPr>
              <w:t>فعالیت / شرایط</w:t>
            </w:r>
          </w:p>
        </w:tc>
        <w:tc>
          <w:tcPr>
            <w:tcW w:w="2129" w:type="dxa"/>
            <w:gridSpan w:val="3"/>
          </w:tcPr>
          <w:p w:rsidR="00AA6995" w:rsidRPr="00826E40" w:rsidRDefault="00AA6995" w:rsidP="00AA699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257DFA" w:rsidRDefault="00AA6995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6995" w:rsidRPr="00EE5918" w:rsidRDefault="00AA6995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272" w:type="dxa"/>
            <w:gridSpan w:val="3"/>
          </w:tcPr>
          <w:p w:rsidR="00AA6995" w:rsidRPr="00826E40" w:rsidRDefault="00AA6995" w:rsidP="00AA699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57DFA" w:rsidTr="00257DFA">
        <w:trPr>
          <w:trHeight w:val="223"/>
        </w:trPr>
        <w:tc>
          <w:tcPr>
            <w:tcW w:w="708" w:type="dxa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6" w:type="dxa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DFA" w:rsidRPr="008C35CB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57DFA" w:rsidRPr="008C35CB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57DFA" w:rsidRPr="008C35CB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4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2.درمعرض گردوغبارچوب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B2395E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57DFA" w:rsidRPr="00B2395E" w:rsidRDefault="00257DFA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2-1.استفاده از ماسک تنفسی گردوغبار</w:t>
            </w:r>
            <w:r w:rsidRPr="00B2395E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854" w:type="dxa"/>
            <w:tcBorders>
              <w:bottom w:val="dashed" w:sz="4" w:space="0" w:color="0000FF"/>
            </w:tcBorders>
          </w:tcPr>
          <w:p w:rsidR="00257DFA" w:rsidRPr="00160918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3-1.استفاده از گوشی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160918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4.درمعرض ارتعاشات دستگا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5546B7" w:rsidRDefault="005546B7" w:rsidP="000D07DF">
            <w:pPr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4-1.استفاده از دستکش کاهش دهنده ارتعا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160918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5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5-1.بکاراندازی زنجیر به هنگام بریدن درخت</w:t>
            </w:r>
          </w:p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5-2.رعایت مقررات ایمنی کار با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160918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2-6.بروز آتش سوزی </w:t>
            </w:r>
            <w:r>
              <w:rPr>
                <w:rFonts w:cs="B Nazanin" w:hint="cs"/>
                <w:rtl/>
              </w:rPr>
              <w:t>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F44BE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6-1</w:t>
            </w:r>
            <w:r w:rsidRPr="00B2395E">
              <w:rPr>
                <w:rFonts w:cs="B Nazanin" w:hint="cs"/>
                <w:rtl/>
              </w:rPr>
              <w:t>عدم سیگارکشیدن وایجاد شعله درزمان سوخت</w:t>
            </w:r>
            <w:r>
              <w:rPr>
                <w:rFonts w:cs="B Nazanin" w:hint="cs"/>
                <w:rtl/>
              </w:rPr>
              <w:t>گیری</w:t>
            </w:r>
            <w:r w:rsidRPr="00B2395E">
              <w:rPr>
                <w:rFonts w:cs="B Nazanin" w:hint="cs"/>
                <w:rtl/>
              </w:rPr>
              <w:t xml:space="preserve"> </w:t>
            </w:r>
          </w:p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6-2.انجام سوخت گیری در فضای باز</w:t>
            </w:r>
          </w:p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6-3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160918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F44BE5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7. بروز آتش سوزی هنگام تعمی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F44BE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7-1. </w:t>
            </w:r>
            <w:r w:rsidRPr="00B2395E">
              <w:rPr>
                <w:rFonts w:cs="B Nazanin" w:hint="cs"/>
                <w:rtl/>
              </w:rPr>
              <w:t>عدم سیگار</w:t>
            </w:r>
            <w:r>
              <w:rPr>
                <w:rFonts w:cs="B Nazanin" w:hint="cs"/>
                <w:rtl/>
              </w:rPr>
              <w:t xml:space="preserve"> </w:t>
            </w:r>
            <w:r w:rsidRPr="00B2395E">
              <w:rPr>
                <w:rFonts w:cs="B Nazanin" w:hint="cs"/>
                <w:rtl/>
              </w:rPr>
              <w:t>کشیدن و</w:t>
            </w:r>
            <w:r>
              <w:rPr>
                <w:rFonts w:cs="B Nazanin" w:hint="cs"/>
                <w:rtl/>
              </w:rPr>
              <w:t xml:space="preserve"> </w:t>
            </w:r>
            <w:r w:rsidRPr="00B2395E">
              <w:rPr>
                <w:rFonts w:cs="B Nazanin" w:hint="cs"/>
                <w:rtl/>
              </w:rPr>
              <w:t>ایجاد</w:t>
            </w:r>
            <w:r>
              <w:rPr>
                <w:rFonts w:cs="B Nazanin" w:hint="cs"/>
                <w:rtl/>
              </w:rPr>
              <w:t xml:space="preserve"> شعله هنگام تعمیر دستگاه</w:t>
            </w:r>
            <w:r w:rsidRPr="00B2395E">
              <w:rPr>
                <w:rFonts w:cs="B Nazanin" w:hint="cs"/>
                <w:rtl/>
              </w:rPr>
              <w:t xml:space="preserve"> </w:t>
            </w:r>
          </w:p>
          <w:p w:rsidR="00F44BE5" w:rsidRDefault="00F44BE5" w:rsidP="00F44BE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7-2. تعمیر دستگاه</w:t>
            </w:r>
            <w:r w:rsidRPr="00B2395E">
              <w:rPr>
                <w:rFonts w:cs="B Nazanin" w:hint="cs"/>
                <w:rtl/>
              </w:rPr>
              <w:t xml:space="preserve"> در فضای ب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7.پرتاب تراشه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2-7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160918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F44BE5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E319D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8. </w:t>
            </w:r>
            <w:r w:rsidR="00E319D9">
              <w:rPr>
                <w:rFonts w:cs="B Nazanin" w:hint="cs"/>
                <w:rtl/>
              </w:rPr>
              <w:t>تماس با اجسام تیز و برنده</w:t>
            </w:r>
            <w:r>
              <w:rPr>
                <w:rFonts w:cs="B Nazanin" w:hint="cs"/>
                <w:rtl/>
              </w:rPr>
              <w:t xml:space="preserve"> هنگام</w:t>
            </w:r>
            <w:r w:rsidR="005546B7">
              <w:rPr>
                <w:rFonts w:cs="B Nazanin" w:hint="cs"/>
                <w:rtl/>
              </w:rPr>
              <w:t xml:space="preserve"> سرویس و</w:t>
            </w:r>
            <w:r>
              <w:rPr>
                <w:rFonts w:cs="B Nazanin" w:hint="cs"/>
                <w:rtl/>
              </w:rPr>
              <w:t xml:space="preserve"> تعمی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E319D9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E319D9" w:rsidP="00AA699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8-1. </w:t>
            </w:r>
            <w:r w:rsidR="005546B7">
              <w:rPr>
                <w:rFonts w:cs="B Nazanin" w:hint="cs"/>
                <w:rtl/>
              </w:rPr>
              <w:t>تعمیر و سرویس دستگاه در وضیعت خاموش و توسط افراد مجرب</w:t>
            </w:r>
          </w:p>
          <w:p w:rsidR="005546B7" w:rsidRPr="00B2395E" w:rsidRDefault="005546B7" w:rsidP="005546B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8-2. رعایت اصول ایمنی هنگام کار با اره ها و تجهیزات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Pr="00B2395E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F44BE5" w:rsidRDefault="00F44BE5" w:rsidP="00AA6995">
            <w:pPr>
              <w:jc w:val="center"/>
              <w:rPr>
                <w:rFonts w:cs="B Nazanin"/>
              </w:rPr>
            </w:pP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پرکردن جای ریشه توسط ماشین آلات</w:t>
            </w: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3-1.مورد ضربه قرار گرفتن افرادتوسط ماشی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3-1-1.محصور سازی محوطه واستفاده ازتابلوها وعلائم هشدار دهنده</w:t>
            </w:r>
            <w:r w:rsidRPr="00B2395E">
              <w:rPr>
                <w:rFonts w:cs="B Nazanin"/>
              </w:rPr>
              <w:t xml:space="preserve"> </w:t>
            </w:r>
            <w:r w:rsidRPr="00B2395E">
              <w:rPr>
                <w:rFonts w:cs="B Nazanin" w:hint="cs"/>
                <w:rtl/>
              </w:rPr>
              <w:t>و  رعایت حریم عملیات توسط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160918" w:rsidRDefault="00257DFA" w:rsidP="00AA699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3-1.مشابه موارد 1-2 ، 2-2و2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.مشابه  دستورالعمل موارد 1-2 ، 2-2و2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8859E2" w:rsidRDefault="00257DFA" w:rsidP="00AA699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257DFA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4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 xml:space="preserve">کوبیدن جای ریشه توسط ماشین </w:t>
            </w:r>
          </w:p>
        </w:tc>
        <w:tc>
          <w:tcPr>
            <w:tcW w:w="3116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4-1.مشابه موار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B2395E" w:rsidRDefault="005546B7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4-1-1.مشابه موار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B2395E" w:rsidRDefault="00257DFA" w:rsidP="00AA69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4" w:type="dxa"/>
            <w:tcBorders>
              <w:top w:val="dashed" w:sz="4" w:space="0" w:color="0000FF"/>
            </w:tcBorders>
          </w:tcPr>
          <w:p w:rsidR="00257DFA" w:rsidRPr="008859E2" w:rsidRDefault="00257DFA" w:rsidP="00AA699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8170A9" w:rsidRDefault="00655D35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695"/>
        <w:gridCol w:w="431"/>
        <w:gridCol w:w="3118"/>
        <w:gridCol w:w="709"/>
        <w:gridCol w:w="709"/>
        <w:gridCol w:w="280"/>
        <w:gridCol w:w="428"/>
        <w:gridCol w:w="709"/>
        <w:gridCol w:w="709"/>
        <w:gridCol w:w="3544"/>
        <w:gridCol w:w="708"/>
        <w:gridCol w:w="709"/>
        <w:gridCol w:w="851"/>
      </w:tblGrid>
      <w:tr w:rsidR="00527E70" w:rsidTr="00257DFA">
        <w:trPr>
          <w:trHeight w:val="903"/>
        </w:trPr>
        <w:tc>
          <w:tcPr>
            <w:tcW w:w="240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27E70" w:rsidRPr="00E53AF7" w:rsidRDefault="00527E70" w:rsidP="00380CA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05450</wp:posOffset>
                  </wp:positionV>
                  <wp:extent cx="1203694" cy="978195"/>
                  <wp:effectExtent l="1905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7" w:type="dxa"/>
            <w:gridSpan w:val="9"/>
            <w:tcBorders>
              <w:top w:val="thinThickSmallGap" w:sz="24" w:space="0" w:color="0000FF"/>
            </w:tcBorders>
          </w:tcPr>
          <w:p w:rsidR="00527E70" w:rsidRPr="00E53AF7" w:rsidRDefault="004E0393" w:rsidP="00380CA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8" type="#_x0000_t202" style="position:absolute;left:0;text-align:left;margin-left:154.5pt;margin-top:5.35pt;width:221.85pt;height:33.9pt;z-index:251684864;mso-position-horizontal-relative:text;mso-position-vertical-relative:text;mso-width-relative:margin;mso-height-relative:margin" filled="f" strokecolor="white [3212]">
                  <v:textbox style="mso-next-textbox:#_x0000_s1088">
                    <w:txbxContent>
                      <w:p w:rsidR="00D320FF" w:rsidRPr="007A3D48" w:rsidRDefault="00D320FF" w:rsidP="00527E7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27E70" w:rsidRPr="00E53AF7" w:rsidRDefault="00527E70" w:rsidP="00380CA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527E70" w:rsidTr="00257DFA">
        <w:trPr>
          <w:trHeight w:val="348"/>
        </w:trPr>
        <w:tc>
          <w:tcPr>
            <w:tcW w:w="2404" w:type="dxa"/>
            <w:gridSpan w:val="2"/>
            <w:vMerge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27E70" w:rsidRPr="00DA2C2E" w:rsidRDefault="00527E70" w:rsidP="00380CA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390" w:type="dxa"/>
            <w:gridSpan w:val="4"/>
          </w:tcPr>
          <w:p w:rsidR="00527E70" w:rsidRPr="00DA2C2E" w:rsidRDefault="00527E70" w:rsidP="00380CA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60510">
              <w:rPr>
                <w:rFonts w:cs="B Nazanin" w:hint="cs"/>
                <w:sz w:val="24"/>
                <w:szCs w:val="24"/>
                <w:rtl/>
              </w:rPr>
              <w:t xml:space="preserve"> برچیدن تجهیزات نصب شده در ساختمان</w:t>
            </w:r>
            <w:r>
              <w:rPr>
                <w:rFonts w:cs="B Nazanin" w:hint="cs"/>
                <w:sz w:val="24"/>
                <w:szCs w:val="24"/>
                <w:rtl/>
              </w:rPr>
              <w:t>(چراغ های سقفی،پنکه های سقفی،کلید وپریز،کابل ها ،سرویس های بهداشتی و..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527E70" w:rsidRPr="0062707E" w:rsidRDefault="00527E70" w:rsidP="00380CA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7E70" w:rsidRPr="000F0AC5" w:rsidRDefault="00527E70" w:rsidP="00380CA4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27E70" w:rsidTr="00257DFA">
        <w:trPr>
          <w:trHeight w:val="409"/>
        </w:trPr>
        <w:tc>
          <w:tcPr>
            <w:tcW w:w="2404" w:type="dxa"/>
            <w:gridSpan w:val="2"/>
            <w:vMerge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637" w:type="dxa"/>
            <w:gridSpan w:val="9"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D5648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کف چرمی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،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ماسک تنفسی گردوغبار</w:t>
            </w:r>
            <w:r w:rsidRPr="006D3644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A60510">
              <w:rPr>
                <w:rFonts w:cs="B Nazanin" w:hint="cs"/>
                <w:sz w:val="24"/>
                <w:szCs w:val="24"/>
                <w:rtl/>
              </w:rPr>
              <w:t>،کفش ایمنی</w:t>
            </w:r>
          </w:p>
        </w:tc>
        <w:tc>
          <w:tcPr>
            <w:tcW w:w="2268" w:type="dxa"/>
            <w:gridSpan w:val="3"/>
            <w:vMerge/>
          </w:tcPr>
          <w:p w:rsidR="00527E7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7E70" w:rsidTr="00257DFA">
        <w:trPr>
          <w:trHeight w:val="464"/>
        </w:trPr>
        <w:tc>
          <w:tcPr>
            <w:tcW w:w="2404" w:type="dxa"/>
            <w:gridSpan w:val="2"/>
            <w:vMerge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637" w:type="dxa"/>
            <w:gridSpan w:val="9"/>
          </w:tcPr>
          <w:p w:rsidR="00527E70" w:rsidRDefault="00527E70" w:rsidP="00380CA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 با ابزار دستی، اصول ارگونومی وجابجایی بار</w:t>
            </w:r>
          </w:p>
        </w:tc>
        <w:tc>
          <w:tcPr>
            <w:tcW w:w="2268" w:type="dxa"/>
            <w:gridSpan w:val="3"/>
            <w:vMerge/>
          </w:tcPr>
          <w:p w:rsidR="00527E7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0CA4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380CA4" w:rsidRPr="00826E4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80CA4" w:rsidRPr="00EE5918" w:rsidRDefault="00380CA4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346C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380CA4" w:rsidRPr="00EE5918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80CA4" w:rsidRPr="00EE5918" w:rsidRDefault="00257DFA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80CA4" w:rsidRPr="00826E4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4" w:type="dxa"/>
            <w:vMerge w:val="restart"/>
            <w:vAlign w:val="center"/>
          </w:tcPr>
          <w:p w:rsidR="00257DFA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80CA4" w:rsidRPr="00EE5918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268" w:type="dxa"/>
            <w:gridSpan w:val="3"/>
          </w:tcPr>
          <w:p w:rsidR="00380CA4" w:rsidRPr="00826E4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57DFA" w:rsidTr="00586615">
        <w:trPr>
          <w:trHeight w:val="223"/>
        </w:trPr>
        <w:tc>
          <w:tcPr>
            <w:tcW w:w="709" w:type="dxa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DFA" w:rsidRPr="008C35CB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57DFA" w:rsidRPr="008C35CB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57DFA" w:rsidRPr="008C35CB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4" w:type="dxa"/>
            <w:vMerge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1" w:type="dxa"/>
            <w:vAlign w:val="center"/>
          </w:tcPr>
          <w:p w:rsidR="00257DFA" w:rsidRPr="00826E4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57DFA" w:rsidTr="000D07DF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</w:rPr>
            </w:pPr>
            <w:r w:rsidRPr="00F317FD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</w:rPr>
            </w:pPr>
            <w:r w:rsidRPr="00F317FD">
              <w:rPr>
                <w:rFonts w:cs="B Nazanin" w:hint="cs"/>
                <w:rtl/>
              </w:rPr>
              <w:t>1-1.تماس با جریان بر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F317FD" w:rsidRDefault="004456A5" w:rsidP="000D07D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3544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1-1-1.  قطع جریان برق و استفاده از قفل ایمنی</w:t>
            </w:r>
          </w:p>
          <w:p w:rsidR="00257DFA" w:rsidRPr="00F317FD" w:rsidRDefault="00257DFA" w:rsidP="00380CA4">
            <w:pPr>
              <w:rPr>
                <w:rFonts w:cs="B Nazanin"/>
              </w:rPr>
            </w:pPr>
            <w:r w:rsidRPr="00F317FD">
              <w:rPr>
                <w:rFonts w:cs="B Nazanin" w:hint="cs"/>
                <w:rtl/>
              </w:rPr>
              <w:t>1-1-2. اطلاع رسانی به سایرین توسط نصب تابلو درمحل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851" w:type="dxa"/>
            <w:tcBorders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20</w:t>
            </w:r>
          </w:p>
        </w:tc>
      </w:tr>
      <w:tr w:rsidR="00257DFA" w:rsidTr="000D07D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</w:rPr>
            </w:pPr>
            <w:r w:rsidRPr="00F317FD">
              <w:rPr>
                <w:rFonts w:cs="B Nazanin" w:hint="cs"/>
                <w:rtl/>
              </w:rPr>
              <w:t>رفتن در ارتفاع جهت برچیدن تجهیزات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2-1.سقوط و مورد ضربه قرار گرفتن فرد(کار در 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6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2-1-1رعایت دستورالعمل های ایمنی</w:t>
            </w:r>
          </w:p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 xml:space="preserve">2-1-2.استفاده از جایگاه مناسب وایمن جهت ایستادن </w:t>
            </w:r>
          </w:p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2-1-3.استفاده از کفش ایمنی،دستکش کاروکلاه ایمن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4</w:t>
            </w:r>
          </w:p>
        </w:tc>
      </w:tr>
      <w:tr w:rsidR="00257DFA" w:rsidTr="000D07D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بازکردن اتصالات تجهیزات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5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 xml:space="preserve">3-1-1.آموزش اصول ارگونومی در نحوه صحیح انجام کار </w:t>
            </w:r>
          </w:p>
          <w:p w:rsidR="00257DFA" w:rsidRPr="00F317FD" w:rsidRDefault="00257DFA" w:rsidP="00380CA4">
            <w:pPr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1-2.استفاده از وسایل و ابزار مناسب جهت انجام ک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4</w:t>
            </w:r>
          </w:p>
        </w:tc>
      </w:tr>
      <w:tr w:rsidR="00257DFA" w:rsidTr="000D07D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2. مورد ضربه قرار گرفتن به دلیل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2-1.استفاده ازکلاه ایمنی وکفش ایمنی پنجه فولادی</w:t>
            </w:r>
          </w:p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2-3.رعایت اصول ایمنی در انجام کار</w:t>
            </w:r>
          </w:p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2-3.استفاده از نفر کمکی جهت انجام ک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7</w:t>
            </w:r>
          </w:p>
        </w:tc>
      </w:tr>
      <w:tr w:rsidR="00257DFA" w:rsidTr="000D07DF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</w:rPr>
            </w:pPr>
            <w:r w:rsidRPr="00F317FD">
              <w:rPr>
                <w:rFonts w:cs="B Nazanin" w:hint="cs"/>
                <w:rtl/>
              </w:rPr>
              <w:t>3-3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F317FD" w:rsidRDefault="004456A5" w:rsidP="000D07D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9</w:t>
            </w:r>
          </w:p>
        </w:tc>
        <w:tc>
          <w:tcPr>
            <w:tcW w:w="3544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 xml:space="preserve">3-3-1.استفاده از ابزار سالم ومناسب کار ، استفاده </w:t>
            </w:r>
            <w:r w:rsidRPr="00F317FD">
              <w:rPr>
                <w:rFonts w:cs="B Nazanin" w:hint="cs"/>
                <w:rtl/>
              </w:rPr>
              <w:lastRenderedPageBreak/>
              <w:t>صحیح از ابزار ، استفاده از کفش ایمنی</w:t>
            </w:r>
            <w:r w:rsidRPr="00F317FD">
              <w:rPr>
                <w:rFonts w:cs="B Nazanin"/>
              </w:rPr>
              <w:t xml:space="preserve"> </w:t>
            </w:r>
            <w:r w:rsidRPr="00F317FD">
              <w:rPr>
                <w:rFonts w:cs="B Nazanin" w:hint="cs"/>
                <w:rtl/>
              </w:rPr>
              <w:t xml:space="preserve">ودستکش وکلاه ایمنی </w:t>
            </w:r>
          </w:p>
          <w:p w:rsidR="00257DFA" w:rsidRDefault="00257DFA" w:rsidP="00380CA4">
            <w:pPr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3-2.عاری بودن دسته ابزار ازروغن وگریس</w:t>
            </w:r>
          </w:p>
          <w:p w:rsidR="00257DFA" w:rsidRDefault="00257DFA" w:rsidP="00380CA4">
            <w:pPr>
              <w:rPr>
                <w:rFonts w:cs="B Nazanin"/>
                <w:rtl/>
              </w:rPr>
            </w:pPr>
          </w:p>
          <w:p w:rsidR="00257DFA" w:rsidRPr="00F30AB2" w:rsidRDefault="00257DFA" w:rsidP="00380CA4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FF"/>
            </w:tcBorders>
          </w:tcPr>
          <w:p w:rsidR="00257DFA" w:rsidRPr="00F317FD" w:rsidRDefault="00257DFA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9</w:t>
            </w:r>
          </w:p>
        </w:tc>
      </w:tr>
    </w:tbl>
    <w:p w:rsidR="001016EA" w:rsidRDefault="001016EA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138"/>
        <w:gridCol w:w="570"/>
        <w:gridCol w:w="709"/>
        <w:gridCol w:w="709"/>
        <w:gridCol w:w="3685"/>
        <w:gridCol w:w="709"/>
        <w:gridCol w:w="709"/>
        <w:gridCol w:w="709"/>
      </w:tblGrid>
      <w:tr w:rsidR="00527E70" w:rsidTr="00586615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27E70" w:rsidRPr="00E53AF7" w:rsidRDefault="00527E70" w:rsidP="00380CA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90510</wp:posOffset>
                  </wp:positionV>
                  <wp:extent cx="1203694" cy="978195"/>
                  <wp:effectExtent l="1905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527E70" w:rsidRPr="00E53AF7" w:rsidRDefault="004E0393" w:rsidP="00380CA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0" type="#_x0000_t202" style="position:absolute;left:0;text-align:left;margin-left:154.5pt;margin-top:5.35pt;width:221.85pt;height:33.9pt;z-index:251685888;mso-position-horizontal-relative:text;mso-position-vertical-relative:text;mso-width-relative:margin;mso-height-relative:margin" filled="f" strokecolor="white [3212]">
                  <v:textbox style="mso-next-textbox:#_x0000_s1090">
                    <w:txbxContent>
                      <w:p w:rsidR="00D320FF" w:rsidRPr="007A3D48" w:rsidRDefault="00D320FF" w:rsidP="00527E7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27E70" w:rsidRPr="00E53AF7" w:rsidRDefault="00527E70" w:rsidP="00380CA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527E70" w:rsidTr="00586615">
        <w:trPr>
          <w:trHeight w:val="348"/>
        </w:trPr>
        <w:tc>
          <w:tcPr>
            <w:tcW w:w="2262" w:type="dxa"/>
            <w:gridSpan w:val="2"/>
            <w:vMerge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27E70" w:rsidRPr="00DA2C2E" w:rsidRDefault="00527E70" w:rsidP="00380CA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673" w:type="dxa"/>
            <w:gridSpan w:val="4"/>
          </w:tcPr>
          <w:p w:rsidR="00527E70" w:rsidRPr="00DA2C2E" w:rsidRDefault="00527E70" w:rsidP="00380CA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60510">
              <w:rPr>
                <w:rFonts w:cs="B Nazanin" w:hint="cs"/>
                <w:sz w:val="24"/>
                <w:szCs w:val="24"/>
                <w:rtl/>
              </w:rPr>
              <w:t>برچیدن تجهیزات نصب شده در ساختمان</w:t>
            </w:r>
            <w:r>
              <w:rPr>
                <w:rFonts w:cs="B Nazanin" w:hint="cs"/>
                <w:sz w:val="24"/>
                <w:szCs w:val="24"/>
                <w:rtl/>
              </w:rPr>
              <w:t>(چراغ های سقفی،پنکه های سقفی،کلید وپریز،کابل ها ،سرویس های بهداشتی و..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27E70" w:rsidRPr="0062707E" w:rsidRDefault="00527E70" w:rsidP="00380CA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7E70" w:rsidRPr="000F0AC5" w:rsidRDefault="00527E70" w:rsidP="00380CA4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27E70" w:rsidTr="00586615">
        <w:trPr>
          <w:trHeight w:val="409"/>
        </w:trPr>
        <w:tc>
          <w:tcPr>
            <w:tcW w:w="2262" w:type="dxa"/>
            <w:gridSpan w:val="2"/>
            <w:vMerge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 xml:space="preserve"> لباس کار -عینک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کف چرمی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،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ماسک تنفسی گردوغبار</w:t>
            </w:r>
            <w:r w:rsidRPr="006D3644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A60510">
              <w:rPr>
                <w:rFonts w:cs="B Nazanin" w:hint="cs"/>
                <w:sz w:val="24"/>
                <w:szCs w:val="24"/>
                <w:rtl/>
              </w:rPr>
              <w:t>،کفش ایمنی</w:t>
            </w:r>
          </w:p>
        </w:tc>
        <w:tc>
          <w:tcPr>
            <w:tcW w:w="2127" w:type="dxa"/>
            <w:gridSpan w:val="3"/>
            <w:vMerge/>
          </w:tcPr>
          <w:p w:rsidR="00527E7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7E70" w:rsidTr="00586615">
        <w:trPr>
          <w:trHeight w:val="464"/>
        </w:trPr>
        <w:tc>
          <w:tcPr>
            <w:tcW w:w="2262" w:type="dxa"/>
            <w:gridSpan w:val="2"/>
            <w:vMerge/>
          </w:tcPr>
          <w:p w:rsidR="00527E70" w:rsidRPr="00826E4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527E70" w:rsidRDefault="00527E70" w:rsidP="00380CA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 با ابزار دستی، اصول ارگونومی وجابجایی بار</w:t>
            </w:r>
          </w:p>
        </w:tc>
        <w:tc>
          <w:tcPr>
            <w:tcW w:w="2127" w:type="dxa"/>
            <w:gridSpan w:val="3"/>
            <w:vMerge/>
          </w:tcPr>
          <w:p w:rsidR="00527E7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0CA4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380CA4" w:rsidRPr="00826E4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80CA4" w:rsidRPr="00EE5918" w:rsidRDefault="00380CA4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346C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380CA4" w:rsidRPr="00EE5918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80CA4" w:rsidRPr="00EE5918" w:rsidRDefault="0074149A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80CA4" w:rsidRPr="00826E4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035FFE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80CA4" w:rsidRPr="00EE5918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380CA4" w:rsidRPr="00826E4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346C1" w:rsidTr="00A73223">
        <w:trPr>
          <w:trHeight w:val="223"/>
        </w:trPr>
        <w:tc>
          <w:tcPr>
            <w:tcW w:w="708" w:type="dxa"/>
            <w:vMerge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5FFE" w:rsidRPr="008C35CB" w:rsidRDefault="00035FFE" w:rsidP="00035F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35FFE" w:rsidRPr="008C35CB" w:rsidRDefault="00035FFE" w:rsidP="00035F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35FFE" w:rsidRPr="008C35CB" w:rsidRDefault="00035FFE" w:rsidP="00035F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35FFE" w:rsidRPr="00826E4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35FFE" w:rsidTr="00AA1DB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4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5FFE" w:rsidRPr="00F317FD" w:rsidRDefault="004456A5" w:rsidP="00AA1D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317FD">
              <w:rPr>
                <w:rFonts w:ascii="Arial" w:hAnsi="Arial" w:cs="B Nazanin" w:hint="cs"/>
                <w:rtl/>
                <w:lang w:bidi="ar-SA"/>
              </w:rPr>
              <w:t>3-4-1استفاده از دستکش لاستیکی،.استفاده ازابزار 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9</w:t>
            </w:r>
          </w:p>
        </w:tc>
      </w:tr>
      <w:tr w:rsidR="00035FFE" w:rsidTr="00AA1DB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5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317FD" w:rsidRDefault="004456A5" w:rsidP="00AA1D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317FD">
              <w:rPr>
                <w:rFonts w:ascii="Arial" w:hAnsi="Arial" w:cs="B Nazanin" w:hint="cs"/>
                <w:rtl/>
                <w:lang w:bidi="ar-SA"/>
              </w:rPr>
              <w:t>3-5-1.</w:t>
            </w:r>
            <w:r w:rsidRPr="00F317FD">
              <w:rPr>
                <w:rFonts w:cs="B Nazanin" w:hint="cs"/>
                <w:rtl/>
              </w:rPr>
              <w:t xml:space="preserve"> مشابه دستورالعمل ایمنی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</w:tr>
      <w:tr w:rsidR="00035FFE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</w:rPr>
            </w:pPr>
            <w:r w:rsidRPr="00F317FD">
              <w:rPr>
                <w:rFonts w:cs="B Nazanin" w:hint="cs"/>
                <w:rtl/>
              </w:rPr>
              <w:t>3-6.درمعرض گر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4456A5" w:rsidP="000D07D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 xml:space="preserve">3-6-1.استفاده از ماسک تنفسی مناسب </w:t>
            </w:r>
            <w:r w:rsidRPr="00F317FD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035FFE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7.برخوردناگهانی دست با اجسام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4456A5" w:rsidP="000D07D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7-1.</w:t>
            </w:r>
            <w:r>
              <w:rPr>
                <w:rFonts w:cs="B Nazanin" w:hint="cs"/>
                <w:rtl/>
              </w:rPr>
              <w:t>توجه به موانع مجاور ، عدم شتاب زدگی در انجام کار ،  رعایت اصو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</w:p>
        </w:tc>
      </w:tr>
      <w:tr w:rsidR="00035FFE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8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8-1.استفاده از دستکش کف چرمی</w:t>
            </w:r>
          </w:p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 xml:space="preserve">3-8-2.رعایت دستورالعمل های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9</w:t>
            </w:r>
          </w:p>
        </w:tc>
      </w:tr>
      <w:tr w:rsidR="00035FFE" w:rsidTr="00AA1DB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9.گیر كردن لباس به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317FD" w:rsidRDefault="004456A5" w:rsidP="00AA1D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9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9</w:t>
            </w:r>
          </w:p>
        </w:tc>
      </w:tr>
      <w:tr w:rsidR="00035FFE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10.برخورد سر با اجسام مجا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 xml:space="preserve">3-10-1.استفاده از کلاه ایمنی </w:t>
            </w:r>
          </w:p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3-10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</w:rPr>
            </w:pPr>
            <w:r w:rsidRPr="00F317FD">
              <w:rPr>
                <w:rFonts w:cs="B Nazanin"/>
              </w:rPr>
              <w:t>19</w:t>
            </w:r>
          </w:p>
        </w:tc>
      </w:tr>
      <w:tr w:rsidR="004456A5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AA076C" w:rsidRDefault="004456A5" w:rsidP="004456A5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317FD" w:rsidRDefault="004456A5" w:rsidP="004456A5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5B2A26" w:rsidP="005B2A26">
            <w:pPr>
              <w:jc w:val="both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 w:hint="cs"/>
                <w:color w:val="FF0000"/>
                <w:rtl/>
              </w:rPr>
              <w:t>3</w:t>
            </w:r>
            <w:r w:rsidR="004456A5" w:rsidRPr="005B2A26">
              <w:rPr>
                <w:rFonts w:cs="B Nazanin" w:hint="cs"/>
                <w:color w:val="FF0000"/>
                <w:rtl/>
              </w:rPr>
              <w:t>-</w:t>
            </w:r>
            <w:r w:rsidRPr="005B2A26">
              <w:rPr>
                <w:rFonts w:cs="B Nazanin" w:hint="cs"/>
                <w:color w:val="FF0000"/>
                <w:rtl/>
              </w:rPr>
              <w:t>11</w:t>
            </w:r>
            <w:r w:rsidR="004456A5" w:rsidRPr="005B2A26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4456A5" w:rsidP="000D07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5B2A26" w:rsidP="000D07DF">
            <w:pPr>
              <w:jc w:val="center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4456A5" w:rsidP="004456A5">
            <w:pPr>
              <w:jc w:val="center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4456A5" w:rsidP="004456A5">
            <w:pPr>
              <w:jc w:val="center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4456A5" w:rsidP="004456A5">
            <w:pPr>
              <w:jc w:val="center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/>
                <w:color w:val="FF0000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5B2A26" w:rsidP="005B2A26">
            <w:pPr>
              <w:jc w:val="both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 w:hint="cs"/>
                <w:color w:val="FF0000"/>
                <w:rtl/>
              </w:rPr>
              <w:t>3</w:t>
            </w:r>
            <w:r w:rsidR="004456A5" w:rsidRPr="005B2A26">
              <w:rPr>
                <w:rFonts w:cs="B Nazanin" w:hint="cs"/>
                <w:color w:val="FF0000"/>
                <w:rtl/>
              </w:rPr>
              <w:t>-</w:t>
            </w:r>
            <w:r w:rsidRPr="005B2A26">
              <w:rPr>
                <w:rFonts w:cs="B Nazanin" w:hint="cs"/>
                <w:color w:val="FF0000"/>
                <w:rtl/>
              </w:rPr>
              <w:t>11</w:t>
            </w:r>
            <w:r w:rsidR="004456A5" w:rsidRPr="005B2A26">
              <w:rPr>
                <w:rFonts w:cs="B Nazanin" w:hint="cs"/>
                <w:color w:val="FF0000"/>
                <w:rtl/>
              </w:rPr>
              <w:t>-1.</w:t>
            </w:r>
            <w:r w:rsidRPr="005B2A26">
              <w:rPr>
                <w:rFonts w:cs="B Nazanin" w:hint="cs"/>
                <w:color w:val="FF0000"/>
                <w:rtl/>
              </w:rPr>
              <w:t xml:space="preserve"> تدوین دستورالعمل های اجرایی،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4456A5" w:rsidP="004456A5">
            <w:pPr>
              <w:jc w:val="center"/>
              <w:rPr>
                <w:rFonts w:cs="B Roya"/>
                <w:color w:val="FF0000"/>
                <w:rtl/>
              </w:rPr>
            </w:pPr>
            <w:r w:rsidRPr="005B2A26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4456A5" w:rsidP="004456A5">
            <w:pPr>
              <w:jc w:val="center"/>
              <w:rPr>
                <w:rFonts w:cs="B Roya"/>
                <w:color w:val="FF0000"/>
                <w:rtl/>
              </w:rPr>
            </w:pPr>
            <w:r w:rsidRPr="005B2A26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5B2A26" w:rsidRDefault="004456A5" w:rsidP="004456A5">
            <w:pPr>
              <w:jc w:val="center"/>
              <w:rPr>
                <w:rFonts w:cs="B Roya"/>
                <w:color w:val="FF0000"/>
              </w:rPr>
            </w:pPr>
            <w:r w:rsidRPr="005B2A26">
              <w:rPr>
                <w:rFonts w:cs="B Roya"/>
                <w:color w:val="FF0000"/>
              </w:rPr>
              <w:t>19</w:t>
            </w:r>
          </w:p>
        </w:tc>
      </w:tr>
      <w:tr w:rsidR="00035FFE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145D26" w:rsidRDefault="00035FFE" w:rsidP="00380CA4">
            <w:pPr>
              <w:jc w:val="center"/>
              <w:rPr>
                <w:rFonts w:cs="B Nazanin"/>
                <w:rtl/>
              </w:rPr>
            </w:pPr>
            <w:r w:rsidRPr="00145D26">
              <w:rPr>
                <w:rFonts w:cs="B Nazanin" w:hint="cs"/>
                <w:rtl/>
              </w:rPr>
              <w:t>4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جابجایی اجسام سنگین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4-1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 xml:space="preserve">4-1-1.آموزش اصول ارگونومی درنحوه صحیح  بلندکردن وجابجایی بار، استفاده از وسایل مکانیکی </w:t>
            </w:r>
            <w:r w:rsidRPr="00F317FD">
              <w:rPr>
                <w:rFonts w:cs="B Nazanin" w:hint="cs"/>
                <w:rtl/>
              </w:rPr>
              <w:lastRenderedPageBreak/>
              <w:t>جهت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  <w:r w:rsidRPr="00F317FD">
              <w:rPr>
                <w:rFonts w:cs="B Nazanin"/>
              </w:rPr>
              <w:t>14</w:t>
            </w:r>
          </w:p>
        </w:tc>
      </w:tr>
      <w:tr w:rsidR="00035FFE" w:rsidTr="00A73223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035FFE" w:rsidRPr="00AA076C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4-2.مشابه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317FD">
              <w:rPr>
                <w:rFonts w:cs="B Nazanin" w:hint="cs"/>
                <w:rtl/>
              </w:rPr>
              <w:t>4-2-1. مشابه دستورالعمل ایمنی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317FD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</w:tr>
    </w:tbl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</w:rPr>
      </w:pPr>
    </w:p>
    <w:p w:rsidR="00527E70" w:rsidRDefault="00527E70" w:rsidP="00527E70">
      <w:pPr>
        <w:rPr>
          <w:rFonts w:cs="B Roya"/>
          <w:sz w:val="24"/>
          <w:szCs w:val="24"/>
          <w:rtl/>
        </w:rPr>
      </w:pPr>
    </w:p>
    <w:p w:rsidR="008170A9" w:rsidRDefault="008170A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567"/>
        <w:gridCol w:w="141"/>
        <w:gridCol w:w="709"/>
        <w:gridCol w:w="709"/>
        <w:gridCol w:w="3685"/>
        <w:gridCol w:w="709"/>
        <w:gridCol w:w="709"/>
        <w:gridCol w:w="709"/>
      </w:tblGrid>
      <w:tr w:rsidR="008170A9" w:rsidTr="00A73223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E53AF7" w:rsidRDefault="00093149" w:rsidP="000344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16082</wp:posOffset>
                  </wp:positionV>
                  <wp:extent cx="1203694" cy="978195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8170A9" w:rsidRPr="00E53AF7" w:rsidRDefault="004E0393" w:rsidP="000344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7" type="#_x0000_t202" style="position:absolute;left:0;text-align:left;margin-left:154.5pt;margin-top:5.35pt;width:221.85pt;height:33.9pt;z-index:251664384;mso-position-horizontal-relative:text;mso-position-vertical-relative:text;mso-width-relative:margin;mso-height-relative:margin" filled="f" strokecolor="white [3212]">
                  <v:textbox style="mso-next-textbox:#_x0000_s1047">
                    <w:txbxContent>
                      <w:p w:rsidR="00D320FF" w:rsidRPr="007A3D48" w:rsidRDefault="00D320FF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E53AF7" w:rsidRDefault="0024363C" w:rsidP="000344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170A9" w:rsidTr="00A73223">
        <w:trPr>
          <w:trHeight w:val="348"/>
        </w:trPr>
        <w:tc>
          <w:tcPr>
            <w:tcW w:w="2262" w:type="dxa"/>
            <w:gridSpan w:val="2"/>
            <w:vMerge/>
          </w:tcPr>
          <w:p w:rsidR="008170A9" w:rsidRPr="00826E40" w:rsidRDefault="008170A9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8170A9" w:rsidRPr="00DA2C2E" w:rsidRDefault="008170A9" w:rsidP="000344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DB6C36" w:rsidRPr="00F9220E">
              <w:rPr>
                <w:rFonts w:cs="B Nazanin" w:hint="cs"/>
                <w:sz w:val="24"/>
                <w:szCs w:val="24"/>
                <w:rtl/>
              </w:rPr>
              <w:t xml:space="preserve"> تجهیز و</w:t>
            </w:r>
            <w:r w:rsidR="008948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B6C36" w:rsidRPr="00F9220E">
              <w:rPr>
                <w:rFonts w:cs="B Nazanin" w:hint="cs"/>
                <w:sz w:val="24"/>
                <w:szCs w:val="24"/>
                <w:rtl/>
              </w:rPr>
              <w:t>آماده کردن کارگاه وفعالیت های موقتی</w:t>
            </w:r>
          </w:p>
        </w:tc>
        <w:tc>
          <w:tcPr>
            <w:tcW w:w="5244" w:type="dxa"/>
            <w:gridSpan w:val="4"/>
          </w:tcPr>
          <w:p w:rsidR="008170A9" w:rsidRPr="00DA2C2E" w:rsidRDefault="008170A9" w:rsidP="000344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89484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F3055" w:rsidRPr="0089333B">
              <w:rPr>
                <w:rFonts w:cs="B Nazanin" w:hint="cs"/>
                <w:sz w:val="24"/>
                <w:szCs w:val="24"/>
                <w:rtl/>
              </w:rPr>
              <w:t>برچیدن اجزای ساختمان(دیوار، سقف ،پله ها و...)</w:t>
            </w:r>
            <w:r w:rsidR="009F305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62707E" w:rsidRPr="0062707E" w:rsidRDefault="0062707E" w:rsidP="000344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0F0AC5" w:rsidRDefault="0062707E" w:rsidP="00034436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47EFF" w:rsidTr="00A73223">
        <w:trPr>
          <w:trHeight w:val="409"/>
        </w:trPr>
        <w:tc>
          <w:tcPr>
            <w:tcW w:w="2262" w:type="dxa"/>
            <w:gridSpan w:val="2"/>
            <w:vMerge/>
          </w:tcPr>
          <w:p w:rsidR="00847EFF" w:rsidRPr="00826E4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847EFF" w:rsidRPr="00826E4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AF54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کفش ایمنی پنجه فولادی-ماسک تنفسی گردوغبار</w:t>
            </w:r>
            <w:r w:rsidRPr="006D3644">
              <w:rPr>
                <w:rFonts w:cs="B Nazanin"/>
                <w:sz w:val="24"/>
                <w:szCs w:val="24"/>
              </w:rPr>
              <w:t>FFP2-</w:t>
            </w:r>
          </w:p>
        </w:tc>
        <w:tc>
          <w:tcPr>
            <w:tcW w:w="2127" w:type="dxa"/>
            <w:gridSpan w:val="3"/>
            <w:vMerge/>
          </w:tcPr>
          <w:p w:rsidR="00847EFF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70A9" w:rsidTr="00A73223">
        <w:trPr>
          <w:trHeight w:val="464"/>
        </w:trPr>
        <w:tc>
          <w:tcPr>
            <w:tcW w:w="2262" w:type="dxa"/>
            <w:gridSpan w:val="2"/>
            <w:vMerge/>
          </w:tcPr>
          <w:p w:rsidR="008170A9" w:rsidRPr="00826E40" w:rsidRDefault="008170A9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  <w:tcBorders>
              <w:bottom w:val="single" w:sz="4" w:space="0" w:color="0000FF"/>
            </w:tcBorders>
          </w:tcPr>
          <w:p w:rsidR="008170A9" w:rsidRDefault="00847EFF" w:rsidP="000344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خریب ساختمان، اصول ارگونومی </w:t>
            </w:r>
          </w:p>
        </w:tc>
        <w:tc>
          <w:tcPr>
            <w:tcW w:w="2127" w:type="dxa"/>
            <w:gridSpan w:val="3"/>
            <w:vMerge/>
          </w:tcPr>
          <w:p w:rsidR="008170A9" w:rsidRDefault="008170A9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34436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034436" w:rsidRPr="00826E4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34436" w:rsidRPr="00EE5918" w:rsidRDefault="000344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346C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034436" w:rsidRPr="00EE5918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34436" w:rsidRPr="00EE5918" w:rsidRDefault="005346C1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34436" w:rsidRPr="00826E4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5346C1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34436" w:rsidRPr="00EE5918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346C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034436" w:rsidRPr="00826E4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346C1" w:rsidTr="00A73223">
        <w:trPr>
          <w:trHeight w:val="223"/>
        </w:trPr>
        <w:tc>
          <w:tcPr>
            <w:tcW w:w="708" w:type="dxa"/>
            <w:vMerge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46C1" w:rsidRPr="008C35CB" w:rsidRDefault="005346C1" w:rsidP="005346C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346C1" w:rsidRPr="008C35CB" w:rsidRDefault="005346C1" w:rsidP="005346C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346C1" w:rsidRPr="008C35CB" w:rsidRDefault="005346C1" w:rsidP="005346C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346C1" w:rsidRPr="00826E40" w:rsidRDefault="005346C1" w:rsidP="005346C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346C1" w:rsidTr="000D07D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</w:t>
            </w: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تخریب دیوارها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1.مورد ضربه قرارگرفتن فرد به دلیل برخورد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6C1" w:rsidRPr="0089333B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6C1" w:rsidRPr="0089333B" w:rsidRDefault="005346C1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1-1.انجام بررسی های مهندسی قبل از عملیات تخریب</w:t>
            </w:r>
          </w:p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1-2.رعایت مقررات ایمنی در تخریب ساختمان</w:t>
            </w:r>
          </w:p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1-3.رعایت حریم لازم در زمان تخریب دیوارها </w:t>
            </w:r>
          </w:p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1-4.عدم ریزش دیوارها بطور ناگهانی روی سقف </w:t>
            </w:r>
          </w:p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1-5.شروع تخریب از بالاترین نقطه ساختمان ودیوارهای غیربارب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6C1" w:rsidRPr="00847EFF" w:rsidRDefault="005346C1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5</w:t>
            </w:r>
          </w:p>
        </w:tc>
      </w:tr>
      <w:tr w:rsidR="005346C1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both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 w:hint="cs"/>
                <w:color w:val="FF0000"/>
                <w:rtl/>
              </w:rPr>
              <w:t>1-2.برخوردبا لوله های گازو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D07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4456A5" w:rsidP="000D07DF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both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 w:hint="cs"/>
                <w:color w:val="FF0000"/>
                <w:rtl/>
              </w:rPr>
              <w:t>1-2-1.قطع مطمئن جریان گاز با اطلاع ونظارت سازمان های ذیصلا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20</w:t>
            </w:r>
          </w:p>
        </w:tc>
      </w:tr>
      <w:tr w:rsidR="005346C1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both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 w:hint="cs"/>
                <w:color w:val="FF0000"/>
                <w:rtl/>
              </w:rPr>
              <w:t>1-3.تماس با 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D07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4456A5" w:rsidP="000D07DF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both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 w:hint="cs"/>
                <w:color w:val="FF0000"/>
                <w:rtl/>
              </w:rPr>
              <w:t>1-3-1.قطع جریان کامل برق با اطلاع ونظارت سازمان های ذیصلا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AA1DB2" w:rsidRDefault="005346C1" w:rsidP="00034436">
            <w:pPr>
              <w:jc w:val="center"/>
              <w:rPr>
                <w:rFonts w:cs="B Nazanin"/>
                <w:color w:val="FF0000"/>
                <w:rtl/>
              </w:rPr>
            </w:pPr>
            <w:r w:rsidRPr="00AA1DB2">
              <w:rPr>
                <w:rFonts w:cs="B Nazanin"/>
                <w:color w:val="FF0000"/>
              </w:rPr>
              <w:t>20</w:t>
            </w:r>
          </w:p>
        </w:tc>
      </w:tr>
      <w:tr w:rsidR="005346C1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4.فشار بیش از حد وبروز صدمات اسکتی و عضلان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5346C1" w:rsidRPr="0089333B" w:rsidRDefault="004456A5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5346C1" w:rsidRPr="0089333B" w:rsidRDefault="005346C1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4-2. انجام معاینات دوره ای و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6C1" w:rsidRPr="00847EFF" w:rsidRDefault="005346C1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9</w:t>
            </w:r>
          </w:p>
        </w:tc>
      </w:tr>
      <w:tr w:rsidR="005346C1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right w:val="single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5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5346C1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</w:tcPr>
          <w:p w:rsidR="005346C1" w:rsidRPr="0089333B" w:rsidRDefault="005346C1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5-1.استفاده از کفش ایمنی وکلاه ایمنی </w:t>
            </w:r>
          </w:p>
          <w:p w:rsidR="005346C1" w:rsidRDefault="005346C1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5-2.استفاده از ابزار سالم وبا ویژه گی ارگونومی</w:t>
            </w:r>
          </w:p>
          <w:p w:rsidR="005346C1" w:rsidRPr="00894843" w:rsidRDefault="005346C1" w:rsidP="0003443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6C1" w:rsidRPr="0089333B" w:rsidRDefault="005346C1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6C1" w:rsidRPr="00847EFF" w:rsidRDefault="005346C1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9</w:t>
            </w:r>
          </w:p>
        </w:tc>
      </w:tr>
    </w:tbl>
    <w:p w:rsidR="008170A9" w:rsidRDefault="008170A9" w:rsidP="008170A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170A9" w:rsidRDefault="008170A9" w:rsidP="008170A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567"/>
        <w:gridCol w:w="141"/>
        <w:gridCol w:w="709"/>
        <w:gridCol w:w="709"/>
        <w:gridCol w:w="3685"/>
        <w:gridCol w:w="709"/>
        <w:gridCol w:w="709"/>
        <w:gridCol w:w="709"/>
      </w:tblGrid>
      <w:tr w:rsidR="008170A9" w:rsidTr="00A73223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E53AF7" w:rsidRDefault="00093149" w:rsidP="000344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16082</wp:posOffset>
                  </wp:positionV>
                  <wp:extent cx="1203694" cy="978195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8170A9" w:rsidRPr="00E53AF7" w:rsidRDefault="004E0393" w:rsidP="000344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8" type="#_x0000_t202" style="position:absolute;left:0;text-align:left;margin-left:154.5pt;margin-top:5.35pt;width:221.85pt;height:33.9pt;z-index:251665408;mso-position-horizontal-relative:text;mso-position-vertical-relative:text;mso-width-relative:margin;mso-height-relative:margin" filled="f" strokecolor="white [3212]">
                  <v:textbox style="mso-next-textbox:#_x0000_s1048">
                    <w:txbxContent>
                      <w:p w:rsidR="00D320FF" w:rsidRPr="007A3D48" w:rsidRDefault="00D320FF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E53AF7" w:rsidRDefault="0024363C" w:rsidP="000344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170A9" w:rsidTr="00A73223">
        <w:trPr>
          <w:trHeight w:val="348"/>
        </w:trPr>
        <w:tc>
          <w:tcPr>
            <w:tcW w:w="2262" w:type="dxa"/>
            <w:gridSpan w:val="2"/>
            <w:vMerge/>
          </w:tcPr>
          <w:p w:rsidR="008170A9" w:rsidRPr="00826E40" w:rsidRDefault="008170A9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8170A9" w:rsidRPr="00DA2C2E" w:rsidRDefault="008170A9" w:rsidP="000344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DB6C36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244" w:type="dxa"/>
            <w:gridSpan w:val="4"/>
          </w:tcPr>
          <w:p w:rsidR="008170A9" w:rsidRPr="00DA2C2E" w:rsidRDefault="008170A9" w:rsidP="000344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DB6C36" w:rsidRPr="0089333B">
              <w:rPr>
                <w:rFonts w:cs="B Nazanin" w:hint="cs"/>
                <w:sz w:val="24"/>
                <w:szCs w:val="24"/>
                <w:rtl/>
              </w:rPr>
              <w:t>برچیدن اجزای ساختمان(دیوار، سقف ،پله ها و...)</w:t>
            </w:r>
            <w:r w:rsidR="00DB6C36" w:rsidRPr="0089333B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</w:t>
            </w:r>
            <w:r w:rsidRPr="0089333B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62707E" w:rsidRPr="0062707E" w:rsidRDefault="0062707E" w:rsidP="000344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0F0AC5" w:rsidRDefault="0062707E" w:rsidP="00034436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47EFF" w:rsidTr="00A73223">
        <w:trPr>
          <w:trHeight w:val="409"/>
        </w:trPr>
        <w:tc>
          <w:tcPr>
            <w:tcW w:w="2262" w:type="dxa"/>
            <w:gridSpan w:val="2"/>
            <w:vMerge/>
          </w:tcPr>
          <w:p w:rsidR="00847EFF" w:rsidRPr="00826E4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847EFF" w:rsidRPr="00826E4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AF54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کفش ایمنی پنجه فولادی-ماسک تنفسی گردوغبار</w:t>
            </w:r>
            <w:r w:rsidRPr="006D3644">
              <w:rPr>
                <w:rFonts w:cs="B Nazanin"/>
                <w:sz w:val="24"/>
                <w:szCs w:val="24"/>
              </w:rPr>
              <w:t>FFP2-</w:t>
            </w:r>
          </w:p>
        </w:tc>
        <w:tc>
          <w:tcPr>
            <w:tcW w:w="2127" w:type="dxa"/>
            <w:gridSpan w:val="3"/>
            <w:vMerge/>
          </w:tcPr>
          <w:p w:rsidR="00847EFF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7EFF" w:rsidTr="00A73223">
        <w:trPr>
          <w:trHeight w:val="464"/>
        </w:trPr>
        <w:tc>
          <w:tcPr>
            <w:tcW w:w="2262" w:type="dxa"/>
            <w:gridSpan w:val="2"/>
            <w:vMerge/>
          </w:tcPr>
          <w:p w:rsidR="00847EFF" w:rsidRPr="00826E4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847EFF" w:rsidRDefault="00847EFF" w:rsidP="000344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خریب ساختمان، اصول ارگونومی </w:t>
            </w:r>
          </w:p>
        </w:tc>
        <w:tc>
          <w:tcPr>
            <w:tcW w:w="2127" w:type="dxa"/>
            <w:gridSpan w:val="3"/>
            <w:vMerge/>
          </w:tcPr>
          <w:p w:rsidR="00847EFF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34436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034436" w:rsidRPr="00826E4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34436" w:rsidRPr="00EE5918" w:rsidRDefault="000344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70D9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034436" w:rsidRPr="00EE5918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34436" w:rsidRPr="00EE5918" w:rsidRDefault="00B70D9C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34436" w:rsidRPr="00826E4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5346C1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34436" w:rsidRPr="00EE5918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46C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034436" w:rsidRPr="00826E4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2322" w:rsidTr="00A73223">
        <w:trPr>
          <w:trHeight w:val="223"/>
        </w:trPr>
        <w:tc>
          <w:tcPr>
            <w:tcW w:w="708" w:type="dxa"/>
            <w:vMerge/>
          </w:tcPr>
          <w:p w:rsidR="00B82322" w:rsidRPr="00826E4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B82322" w:rsidRPr="00826E4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82322" w:rsidRPr="00826E4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322" w:rsidRPr="008C35CB" w:rsidRDefault="00B82322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2322" w:rsidRPr="008C35CB" w:rsidRDefault="00B82322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2322" w:rsidRPr="008C35CB" w:rsidRDefault="00B82322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2322" w:rsidRPr="00826E4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322" w:rsidRPr="00826E4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322" w:rsidRPr="00826E4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B82322" w:rsidRPr="00826E4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322" w:rsidRPr="00826E4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322" w:rsidRPr="00826E4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322" w:rsidRPr="00826E4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70D9C" w:rsidTr="000D07D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6.درمعرض گردوغبار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0D9C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</w:rPr>
            </w:pPr>
            <w:r w:rsidRPr="0089333B">
              <w:rPr>
                <w:rFonts w:cs="B Nazanin" w:hint="cs"/>
                <w:rtl/>
              </w:rPr>
              <w:t xml:space="preserve">استفاده از ماسک تنفسی گردوغبار نوع </w:t>
            </w:r>
            <w:r w:rsidRPr="0089333B">
              <w:rPr>
                <w:rFonts w:cs="B Nazanin"/>
              </w:rPr>
              <w:t>ffp2</w:t>
            </w:r>
            <w:r w:rsidRPr="0089333B">
              <w:rPr>
                <w:rFonts w:cs="B Nazanin" w:hint="cs"/>
                <w:rtl/>
              </w:rPr>
              <w:t xml:space="preserve"> و مرطوب سازی محی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0D9C" w:rsidRPr="00847EFF" w:rsidRDefault="00B70D9C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8</w:t>
            </w:r>
          </w:p>
        </w:tc>
      </w:tr>
      <w:tr w:rsidR="00B70D9C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7.پرتاب اجسام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47EFF" w:rsidRDefault="00B70D9C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9</w:t>
            </w:r>
          </w:p>
        </w:tc>
      </w:tr>
      <w:tr w:rsidR="00B70D9C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8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استفاده ازجایگاه مطمئن وایمن برای ایستا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47EFF" w:rsidRDefault="00B70D9C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5</w:t>
            </w:r>
          </w:p>
        </w:tc>
      </w:tr>
      <w:tr w:rsidR="00B70D9C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ascii="Tahoma" w:eastAsia="Times New Roman" w:hAnsi="Tahoma" w:cs="B Nazanin"/>
                <w:sz w:val="24"/>
                <w:szCs w:val="24"/>
                <w:rtl/>
              </w:rPr>
              <w:t>تخريب‌ و برچيدن‌ طاق‌ها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.مورد ضربه قرارگرفتن فرد به دلیل برخورد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-1.جمع آوری موادحاصل ازتخریب قبل ازتخریب طاق</w:t>
            </w:r>
          </w:p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2-1-2.عدم حضورکارگران در زیر سقف هایی که درحال برداشتن هستند </w:t>
            </w:r>
          </w:p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-3.رعایت موارد1-1-1 ، 1-1-2 ، 1-1-5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47EFF" w:rsidRDefault="00B70D9C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2</w:t>
            </w:r>
          </w:p>
        </w:tc>
      </w:tr>
      <w:tr w:rsidR="00B70D9C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-1.استفاده ازالوارها با ضخامت وعرض کافی برای روی تیرهای طاق و  ایستادن کارگران</w:t>
            </w:r>
          </w:p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-2.استفاده از کمربند ایمنی و طناب نج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47EFF" w:rsidRDefault="00B70D9C" w:rsidP="00034436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4</w:t>
            </w:r>
          </w:p>
        </w:tc>
      </w:tr>
      <w:tr w:rsidR="005B2A26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89333B" w:rsidRDefault="005B2A26" w:rsidP="005B2A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A26" w:rsidRPr="0089333B" w:rsidRDefault="005B2A26" w:rsidP="005B2A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B730B1" w:rsidP="00B730B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5B2A26" w:rsidRPr="005B2A26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5B2A26" w:rsidRPr="005B2A26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5B2A26" w:rsidP="000D07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5B2A26" w:rsidP="000D07DF">
            <w:pPr>
              <w:jc w:val="center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B730B1" w:rsidP="005B2A26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5B2A26" w:rsidP="005B2A26">
            <w:pPr>
              <w:jc w:val="center"/>
              <w:rPr>
                <w:rFonts w:cs="B Nazanin"/>
                <w:color w:val="FF0000"/>
                <w:rtl/>
              </w:rPr>
            </w:pPr>
            <w:r w:rsidRPr="005B2A26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B730B1" w:rsidP="005B2A26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/>
                <w:color w:val="FF0000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B730B1" w:rsidP="00B730B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5B2A26" w:rsidRPr="005B2A26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5B2A26" w:rsidRPr="005B2A26">
              <w:rPr>
                <w:rFonts w:cs="B Nazanin" w:hint="cs"/>
                <w:color w:val="FF0000"/>
                <w:rtl/>
              </w:rPr>
              <w:t xml:space="preserve">-1. تدوین دستورالعمل های اجرایی، دفع صحیح ضایعات براساس روش های اجرایی مدیریت </w:t>
            </w:r>
            <w:r w:rsidR="005B2A26">
              <w:rPr>
                <w:rFonts w:cs="B Nazanin" w:hint="cs"/>
                <w:color w:val="FF0000"/>
                <w:rtl/>
              </w:rPr>
              <w:t>بر</w:t>
            </w:r>
            <w:r w:rsidR="005B2A26" w:rsidRPr="005B2A26">
              <w:rPr>
                <w:rFonts w:cs="B Nazanin" w:hint="cs"/>
                <w:color w:val="FF0000"/>
                <w:rtl/>
              </w:rPr>
              <w:t>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B730B1" w:rsidP="005B2A26">
            <w:pPr>
              <w:jc w:val="center"/>
              <w:rPr>
                <w:rFonts w:cs="B Roya"/>
                <w:color w:val="FF0000"/>
                <w:rtl/>
              </w:rPr>
            </w:pPr>
            <w:r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5B2A26" w:rsidP="005B2A26">
            <w:pPr>
              <w:jc w:val="center"/>
              <w:rPr>
                <w:rFonts w:cs="B Roya"/>
                <w:color w:val="FF0000"/>
                <w:rtl/>
              </w:rPr>
            </w:pPr>
            <w:r w:rsidRPr="005B2A26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A26" w:rsidRPr="005B2A26" w:rsidRDefault="005B2A26" w:rsidP="00B730B1">
            <w:pPr>
              <w:jc w:val="center"/>
              <w:rPr>
                <w:rFonts w:cs="B Roya"/>
                <w:color w:val="FF0000"/>
              </w:rPr>
            </w:pPr>
            <w:r w:rsidRPr="005B2A26">
              <w:rPr>
                <w:rFonts w:cs="B Roya"/>
                <w:color w:val="FF0000"/>
              </w:rPr>
              <w:t>1</w:t>
            </w:r>
            <w:r w:rsidR="00B730B1">
              <w:rPr>
                <w:rFonts w:cs="B Roya"/>
                <w:color w:val="FF0000"/>
              </w:rPr>
              <w:t>8</w:t>
            </w:r>
          </w:p>
        </w:tc>
      </w:tr>
      <w:tr w:rsidR="00B70D9C" w:rsidTr="00AA1DB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AA1DB2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</w:t>
            </w:r>
            <w:r w:rsidR="00AA1DB2">
              <w:rPr>
                <w:rFonts w:cs="B Nazanin" w:hint="cs"/>
                <w:rtl/>
              </w:rPr>
              <w:t>4</w:t>
            </w:r>
            <w:r w:rsidRPr="0089333B">
              <w:rPr>
                <w:rFonts w:cs="B Nazanin" w:hint="cs"/>
                <w:rtl/>
              </w:rPr>
              <w:t>.مشابه خطرات 1-2 ، 1-3 ، 1-4 ، 1-</w:t>
            </w:r>
            <w:r w:rsidRPr="0089333B">
              <w:rPr>
                <w:rFonts w:cs="B Nazanin" w:hint="cs"/>
                <w:rtl/>
              </w:rPr>
              <w:lastRenderedPageBreak/>
              <w:t>5 ، 1-6 ، 1-7 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Default="00B70D9C" w:rsidP="000344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مشابه خطرات 1-2 ، 1-3 ، 1-4 ، 1-5 ، 1-6 ، 1-7  </w:t>
            </w:r>
            <w:r w:rsidRPr="0089333B">
              <w:rPr>
                <w:rFonts w:cs="B Nazanin" w:hint="cs"/>
                <w:rtl/>
              </w:rPr>
              <w:lastRenderedPageBreak/>
              <w:t>از مرحله 1</w:t>
            </w:r>
          </w:p>
          <w:p w:rsidR="00B70D9C" w:rsidRPr="00894843" w:rsidRDefault="00B70D9C" w:rsidP="0003443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89333B" w:rsidRDefault="00B70D9C" w:rsidP="000344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0D9C" w:rsidRPr="00AF54D7" w:rsidRDefault="00B70D9C" w:rsidP="000344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1DB2" w:rsidTr="00483681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AA1DB2" w:rsidRPr="0089333B" w:rsidRDefault="00AA1DB2" w:rsidP="00AA1D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AA1DB2" w:rsidRPr="0089333B" w:rsidRDefault="00AA1DB2" w:rsidP="00AA1D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AA1DB2" w:rsidRPr="00090BD7" w:rsidRDefault="00AA1DB2" w:rsidP="00AA1DB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</w:t>
            </w:r>
            <w:r w:rsidR="000C28D8">
              <w:rPr>
                <w:rFonts w:cs="B Nazanin" w:hint="cs"/>
                <w:color w:val="FF0000"/>
                <w:rtl/>
              </w:rPr>
              <w:t xml:space="preserve">سرویس و </w:t>
            </w:r>
            <w:r w:rsidRPr="00090BD7">
              <w:rPr>
                <w:rFonts w:cs="B Nazanin" w:hint="cs"/>
                <w:color w:val="FF0000"/>
                <w:rtl/>
              </w:rPr>
              <w:t xml:space="preserve">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DB2" w:rsidRPr="00090BD7" w:rsidRDefault="00AA1DB2" w:rsidP="00AA1DB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A1DB2" w:rsidRPr="00090BD7" w:rsidRDefault="00AA1DB2" w:rsidP="00AA1DB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A1DB2" w:rsidRPr="00090BD7" w:rsidRDefault="00AA1DB2" w:rsidP="00AA1DB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DB2" w:rsidRPr="00090BD7" w:rsidRDefault="00AA1DB2" w:rsidP="00AA1DB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DB2" w:rsidRPr="00090BD7" w:rsidRDefault="00AA1DB2" w:rsidP="00AA1DB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AA1DB2" w:rsidRPr="00090BD7" w:rsidRDefault="00AA1DB2" w:rsidP="00AA1D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AA1DB2" w:rsidRDefault="00AA1DB2" w:rsidP="00AA1D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AA1DB2" w:rsidRPr="00090BD7" w:rsidRDefault="00AA1DB2" w:rsidP="00AA1D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DB2" w:rsidRPr="0089333B" w:rsidRDefault="00AA1DB2" w:rsidP="00AA1D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DB2" w:rsidRPr="0089333B" w:rsidRDefault="00AA1DB2" w:rsidP="00AA1D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DB2" w:rsidRPr="00AF54D7" w:rsidRDefault="00AA1DB2" w:rsidP="00AA1D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170A9" w:rsidRDefault="008170A9">
      <w:pPr>
        <w:bidi w:val="0"/>
        <w:rPr>
          <w:rFonts w:cs="B Roya"/>
          <w:sz w:val="24"/>
          <w:szCs w:val="24"/>
          <w:rtl/>
        </w:rPr>
      </w:pPr>
    </w:p>
    <w:p w:rsidR="008170A9" w:rsidRDefault="008170A9" w:rsidP="008170A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170A9" w:rsidRDefault="008170A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1"/>
        <w:gridCol w:w="715"/>
        <w:gridCol w:w="3117"/>
        <w:gridCol w:w="709"/>
        <w:gridCol w:w="709"/>
        <w:gridCol w:w="711"/>
        <w:gridCol w:w="709"/>
        <w:gridCol w:w="709"/>
        <w:gridCol w:w="3685"/>
        <w:gridCol w:w="709"/>
        <w:gridCol w:w="709"/>
        <w:gridCol w:w="709"/>
      </w:tblGrid>
      <w:tr w:rsidR="008170A9" w:rsidTr="0086546D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E53AF7" w:rsidRDefault="00093149" w:rsidP="00712F7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454305</wp:posOffset>
                  </wp:positionV>
                  <wp:extent cx="1203694" cy="978195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170A9" w:rsidRPr="00E53AF7" w:rsidRDefault="004E0393" w:rsidP="00712F7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9" type="#_x0000_t202" style="position:absolute;left:0;text-align:left;margin-left:154.5pt;margin-top:5.35pt;width:221.85pt;height:33.9pt;z-index:251666432;mso-position-horizontal-relative:text;mso-position-vertical-relative:text;mso-width-relative:margin;mso-height-relative:margin" filled="f" strokecolor="white [3212]">
                  <v:textbox style="mso-next-textbox:#_x0000_s1049">
                    <w:txbxContent>
                      <w:p w:rsidR="00D320FF" w:rsidRPr="007A3D48" w:rsidRDefault="00D320FF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E53AF7" w:rsidRDefault="0024363C" w:rsidP="00712F7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170A9" w:rsidTr="0086546D">
        <w:trPr>
          <w:trHeight w:val="348"/>
        </w:trPr>
        <w:tc>
          <w:tcPr>
            <w:tcW w:w="2118" w:type="dxa"/>
            <w:gridSpan w:val="2"/>
            <w:vMerge/>
          </w:tcPr>
          <w:p w:rsidR="008170A9" w:rsidRPr="00826E40" w:rsidRDefault="008170A9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170A9" w:rsidRPr="00DA2C2E" w:rsidRDefault="008170A9" w:rsidP="00712F7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174B26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814" w:type="dxa"/>
            <w:gridSpan w:val="4"/>
          </w:tcPr>
          <w:p w:rsidR="008170A9" w:rsidRPr="00DA2C2E" w:rsidRDefault="008170A9" w:rsidP="00712F7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174B26" w:rsidRPr="009F305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4B26" w:rsidRPr="0089333B">
              <w:rPr>
                <w:rFonts w:cs="B Nazanin" w:hint="cs"/>
                <w:sz w:val="24"/>
                <w:szCs w:val="24"/>
                <w:rtl/>
              </w:rPr>
              <w:t>برچیدن اجزای ساختمان(دیوار، سقف ،پله ها و...)</w:t>
            </w:r>
            <w:r w:rsidR="00174B26" w:rsidRPr="0089333B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Pr="0089333B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62707E" w:rsidRPr="0062707E" w:rsidRDefault="0062707E" w:rsidP="00712F7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0F0AC5" w:rsidRDefault="0062707E" w:rsidP="00712F74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47EFF" w:rsidTr="0086546D">
        <w:trPr>
          <w:trHeight w:val="409"/>
        </w:trPr>
        <w:tc>
          <w:tcPr>
            <w:tcW w:w="2118" w:type="dxa"/>
            <w:gridSpan w:val="2"/>
            <w:vMerge/>
          </w:tcPr>
          <w:p w:rsidR="00847EFF" w:rsidRPr="00826E4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47EFF" w:rsidRPr="00826E4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AF54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6D3644">
              <w:rPr>
                <w:rFonts w:cs="B Roya"/>
                <w:sz w:val="24"/>
                <w:szCs w:val="24"/>
                <w:rtl/>
              </w:rPr>
              <w:t>–</w:t>
            </w:r>
            <w:r w:rsidRPr="006D3644">
              <w:rPr>
                <w:rFonts w:cs="B Nazanin" w:hint="cs"/>
                <w:sz w:val="24"/>
                <w:szCs w:val="24"/>
                <w:rtl/>
              </w:rPr>
              <w:t>کفش ایمنی پنجه فولادی-ماسک تنفسی گردوغبار</w:t>
            </w:r>
            <w:r w:rsidRPr="006D3644">
              <w:rPr>
                <w:rFonts w:cs="B Nazanin"/>
                <w:sz w:val="24"/>
                <w:szCs w:val="24"/>
              </w:rPr>
              <w:t>FFP2-</w:t>
            </w:r>
          </w:p>
        </w:tc>
        <w:tc>
          <w:tcPr>
            <w:tcW w:w="2127" w:type="dxa"/>
            <w:gridSpan w:val="3"/>
            <w:vMerge/>
          </w:tcPr>
          <w:p w:rsidR="00847EFF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7EFF" w:rsidTr="0086546D">
        <w:trPr>
          <w:trHeight w:val="464"/>
        </w:trPr>
        <w:tc>
          <w:tcPr>
            <w:tcW w:w="2118" w:type="dxa"/>
            <w:gridSpan w:val="2"/>
            <w:vMerge/>
          </w:tcPr>
          <w:p w:rsidR="00847EFF" w:rsidRPr="00826E4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47EFF" w:rsidRDefault="00847EFF" w:rsidP="00712F7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خریب ساختمان، اصول ارگونومی </w:t>
            </w:r>
          </w:p>
        </w:tc>
        <w:tc>
          <w:tcPr>
            <w:tcW w:w="2127" w:type="dxa"/>
            <w:gridSpan w:val="3"/>
            <w:vMerge/>
          </w:tcPr>
          <w:p w:rsidR="00847EFF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2F74" w:rsidTr="003F4C10">
        <w:trPr>
          <w:trHeight w:val="125"/>
        </w:trPr>
        <w:tc>
          <w:tcPr>
            <w:tcW w:w="707" w:type="dxa"/>
            <w:vMerge w:val="restart"/>
            <w:vAlign w:val="center"/>
          </w:tcPr>
          <w:p w:rsidR="00712F74" w:rsidRPr="00826E40" w:rsidRDefault="00712F74" w:rsidP="00712F7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12F74" w:rsidRPr="00EE5918" w:rsidRDefault="00712F74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477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vAlign w:val="center"/>
          </w:tcPr>
          <w:p w:rsidR="00712F74" w:rsidRPr="00EE5918" w:rsidRDefault="00712F74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2F74" w:rsidRPr="00EE5918" w:rsidRDefault="00B477B0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712F74" w:rsidRPr="00826E40" w:rsidRDefault="00712F74" w:rsidP="00712F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B477B0" w:rsidRDefault="00712F74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2F74" w:rsidRPr="00EE5918" w:rsidRDefault="00712F74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712F74" w:rsidRPr="00826E40" w:rsidRDefault="00712F74" w:rsidP="00712F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477B0" w:rsidTr="0086546D">
        <w:trPr>
          <w:trHeight w:val="223"/>
        </w:trPr>
        <w:tc>
          <w:tcPr>
            <w:tcW w:w="707" w:type="dxa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7" w:type="dxa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8C35CB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477B0" w:rsidRPr="008C35CB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477B0" w:rsidRPr="008C35CB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477B0" w:rsidTr="000D07DF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دسترسی به قسمتهای ساختمان</w:t>
            </w: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-1.مورد ضربه قرارگرفتن افراد توسط نخال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-1-1. محصورنمودن کلیه پرتگاه هاودهانه ها با حفاظ ونرده</w:t>
            </w:r>
          </w:p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-1-2.تامین گذرگاه های مطمئن برای عبورکارگران</w:t>
            </w:r>
          </w:p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-1-3.تامین روشنایی مناسب د ر هنگام شب</w:t>
            </w:r>
          </w:p>
          <w:p w:rsidR="00B477B0" w:rsidRPr="0089333B" w:rsidRDefault="00B477B0" w:rsidP="00712F74">
            <w:pPr>
              <w:jc w:val="both"/>
              <w:rPr>
                <w:rFonts w:cs="B Nazanin"/>
              </w:rPr>
            </w:pPr>
            <w:r w:rsidRPr="0089333B">
              <w:rPr>
                <w:rFonts w:cs="B Nazanin" w:hint="cs"/>
                <w:rtl/>
              </w:rPr>
              <w:t>3-1-4.استفاده از راهروهای سرپوشیده در محل های ورود وخروج کارگران</w:t>
            </w:r>
            <w:r w:rsidRPr="0089333B">
              <w:rPr>
                <w:rFonts w:cs="B Nazanin"/>
              </w:rPr>
              <w:t xml:space="preserve"> </w:t>
            </w:r>
            <w:r w:rsidRPr="0089333B">
              <w:rPr>
                <w:rFonts w:cs="B Nazanin" w:hint="cs"/>
                <w:rtl/>
              </w:rPr>
              <w:t>و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Roya"/>
                <w:rtl/>
              </w:rPr>
            </w:pPr>
            <w:r w:rsidRPr="0089333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Roya"/>
                <w:rtl/>
              </w:rPr>
            </w:pPr>
            <w:r w:rsidRPr="0089333B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47EFF" w:rsidRDefault="00B477B0" w:rsidP="00712F74">
            <w:pPr>
              <w:jc w:val="center"/>
              <w:rPr>
                <w:rFonts w:cs="B Roya"/>
                <w:rtl/>
              </w:rPr>
            </w:pPr>
            <w:r w:rsidRPr="00847EFF">
              <w:rPr>
                <w:rFonts w:cs="B Roya"/>
              </w:rPr>
              <w:t>17</w:t>
            </w:r>
          </w:p>
        </w:tc>
      </w:tr>
      <w:tr w:rsidR="00B477B0" w:rsidTr="000D07DF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-2.سقوط افراد درون چاه وگودال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-2-1.مشخص کردن و محافظت دهانه چاه وگودال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Roya"/>
                <w:rtl/>
              </w:rPr>
            </w:pPr>
            <w:r w:rsidRPr="0089333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Roya"/>
                <w:rtl/>
              </w:rPr>
            </w:pPr>
            <w:r w:rsidRPr="0089333B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47EFF" w:rsidRDefault="00B477B0" w:rsidP="00712F74">
            <w:pPr>
              <w:jc w:val="center"/>
              <w:rPr>
                <w:rFonts w:cs="B Roya"/>
                <w:rtl/>
              </w:rPr>
            </w:pPr>
            <w:r w:rsidRPr="00847EFF">
              <w:rPr>
                <w:rFonts w:cs="B Roya"/>
              </w:rPr>
              <w:t>12</w:t>
            </w:r>
          </w:p>
        </w:tc>
      </w:tr>
      <w:tr w:rsidR="00B477B0" w:rsidTr="000D07DF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تخلیه وریزش مواد حاصل از تخریب</w:t>
            </w:r>
            <w:r w:rsidRPr="0089333B">
              <w:rPr>
                <w:rFonts w:cs="B Nazanin"/>
              </w:rPr>
              <w:t xml:space="preserve"> </w:t>
            </w:r>
            <w:r w:rsidRPr="0089333B">
              <w:rPr>
                <w:rFonts w:cs="B Nazanin" w:hint="cs"/>
                <w:rtl/>
              </w:rPr>
              <w:t>به پایین</w:t>
            </w: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9A3339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4-1.مورد ضربه قرارگرفتن </w:t>
            </w:r>
            <w:r w:rsidR="009A3339">
              <w:rPr>
                <w:rFonts w:cs="B Nazanin" w:hint="cs"/>
                <w:rtl/>
              </w:rPr>
              <w:t>کارگران</w:t>
            </w:r>
            <w:r w:rsidRPr="0089333B">
              <w:rPr>
                <w:rFonts w:cs="B Nazanin" w:hint="cs"/>
                <w:rtl/>
              </w:rPr>
              <w:t xml:space="preserve"> توسط نخا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5B2A26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4-1-1.محصور نمودن کانال های ریزش مواد ونخاله ها</w:t>
            </w:r>
          </w:p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4-1-2.محافظت دهانه های کانال های تخلیه با حفاظ های نرد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47EFF" w:rsidRDefault="00B477B0" w:rsidP="00712F74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17</w:t>
            </w:r>
          </w:p>
        </w:tc>
      </w:tr>
      <w:tr w:rsidR="00B477B0" w:rsidTr="000D07DF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5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B477B0" w:rsidRPr="0089333B" w:rsidRDefault="00B477B0" w:rsidP="00712F74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عبور ومرور افراد متفرقه درمجاورت ساختمان درحال تخریب</w:t>
            </w: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B477B0" w:rsidRPr="0077373B" w:rsidRDefault="00B477B0" w:rsidP="00712F74">
            <w:pPr>
              <w:jc w:val="both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>5-1.مورد ضربه قرارگرفتن افراد</w:t>
            </w:r>
            <w:r w:rsidR="009A3339">
              <w:rPr>
                <w:rFonts w:cs="B Nazanin" w:hint="cs"/>
                <w:color w:val="FF0000"/>
                <w:rtl/>
              </w:rPr>
              <w:t>متفرقه</w:t>
            </w:r>
            <w:r w:rsidRPr="0077373B">
              <w:rPr>
                <w:rFonts w:cs="B Nazanin" w:hint="cs"/>
                <w:color w:val="FF0000"/>
                <w:rtl/>
              </w:rPr>
              <w:t xml:space="preserve"> توسط نخاله 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77373B" w:rsidRDefault="00B477B0" w:rsidP="00712F7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77373B" w:rsidRDefault="00B730B1" w:rsidP="000D07DF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B477B0" w:rsidRPr="0077373B" w:rsidRDefault="00B477B0" w:rsidP="00712F74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77373B" w:rsidRDefault="00B477B0" w:rsidP="00712F74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77373B" w:rsidRDefault="00B477B0" w:rsidP="00712F74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B477B0" w:rsidRPr="0077373B" w:rsidRDefault="00B477B0" w:rsidP="00712F74">
            <w:pPr>
              <w:jc w:val="both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>5-1-1.محصور سازی محوطه خطر ونصب علائم وتابلوهای هشداردهنده</w:t>
            </w:r>
            <w:r w:rsidRPr="0077373B">
              <w:rPr>
                <w:rFonts w:cs="B Nazanin"/>
                <w:color w:val="FF0000"/>
              </w:rPr>
              <w:t xml:space="preserve"> </w:t>
            </w:r>
            <w:r w:rsidRPr="0077373B">
              <w:rPr>
                <w:rFonts w:cs="B Nazanin" w:hint="cs"/>
                <w:color w:val="FF0000"/>
                <w:rtl/>
              </w:rPr>
              <w:t>، تامین روشنایی کافی در شب</w:t>
            </w:r>
          </w:p>
          <w:p w:rsidR="00B477B0" w:rsidRPr="0077373B" w:rsidRDefault="00B477B0" w:rsidP="00712F74">
            <w:pPr>
              <w:jc w:val="both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 xml:space="preserve">5-1-2.استفاده از سیستم تور ایمنی </w:t>
            </w:r>
          </w:p>
          <w:p w:rsidR="00B477B0" w:rsidRPr="0077373B" w:rsidRDefault="00B477B0" w:rsidP="00712F74">
            <w:pPr>
              <w:jc w:val="both"/>
              <w:rPr>
                <w:rFonts w:cs="B Nazanin"/>
                <w:color w:val="FF0000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477B0" w:rsidP="00712F74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47EFF" w:rsidRDefault="00B477B0" w:rsidP="00712F74">
            <w:pPr>
              <w:jc w:val="center"/>
              <w:rPr>
                <w:rFonts w:cs="B Nazanin"/>
                <w:rtl/>
              </w:rPr>
            </w:pPr>
            <w:r w:rsidRPr="00847EFF">
              <w:rPr>
                <w:rFonts w:cs="B Nazanin"/>
              </w:rPr>
              <w:t>20</w:t>
            </w:r>
          </w:p>
        </w:tc>
      </w:tr>
    </w:tbl>
    <w:p w:rsidR="008170A9" w:rsidRDefault="008170A9" w:rsidP="008170A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202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276"/>
        <w:gridCol w:w="851"/>
        <w:gridCol w:w="3118"/>
        <w:gridCol w:w="709"/>
        <w:gridCol w:w="743"/>
        <w:gridCol w:w="709"/>
        <w:gridCol w:w="709"/>
        <w:gridCol w:w="709"/>
        <w:gridCol w:w="3543"/>
        <w:gridCol w:w="709"/>
        <w:gridCol w:w="709"/>
        <w:gridCol w:w="709"/>
      </w:tblGrid>
      <w:tr w:rsidR="001016EA" w:rsidTr="00A466E0">
        <w:trPr>
          <w:trHeight w:val="903"/>
        </w:trPr>
        <w:tc>
          <w:tcPr>
            <w:tcW w:w="198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E53AF7" w:rsidRDefault="001016EA" w:rsidP="001076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-51809</wp:posOffset>
                  </wp:positionH>
                  <wp:positionV relativeFrom="paragraph">
                    <wp:posOffset>294191</wp:posOffset>
                  </wp:positionV>
                  <wp:extent cx="1013685" cy="849855"/>
                  <wp:effectExtent l="1905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85" cy="84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91" w:type="dxa"/>
            <w:gridSpan w:val="8"/>
            <w:tcBorders>
              <w:top w:val="thinThickSmallGap" w:sz="24" w:space="0" w:color="0000FF"/>
            </w:tcBorders>
          </w:tcPr>
          <w:p w:rsidR="001016EA" w:rsidRPr="00E53AF7" w:rsidRDefault="004E0393" w:rsidP="001076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0" type="#_x0000_t202" style="position:absolute;left:0;text-align:left;margin-left:154.5pt;margin-top:5.35pt;width:221.85pt;height:33.9pt;z-index:251667456;mso-position-horizontal-relative:text;mso-position-vertical-relative:text;mso-width-relative:margin;mso-height-relative:margin" filled="f" strokecolor="white [3212]">
                  <v:textbox style="mso-next-textbox:#_x0000_s1060">
                    <w:txbxContent>
                      <w:p w:rsidR="00D320FF" w:rsidRPr="007A3D48" w:rsidRDefault="00D320FF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E53AF7" w:rsidRDefault="0024363C" w:rsidP="001076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016EA" w:rsidTr="00A466E0">
        <w:trPr>
          <w:trHeight w:val="348"/>
        </w:trPr>
        <w:tc>
          <w:tcPr>
            <w:tcW w:w="1984" w:type="dxa"/>
            <w:gridSpan w:val="2"/>
            <w:vMerge/>
          </w:tcPr>
          <w:p w:rsidR="001016EA" w:rsidRPr="00826E4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130" w:type="dxa"/>
            <w:gridSpan w:val="5"/>
          </w:tcPr>
          <w:p w:rsidR="001016EA" w:rsidRPr="00DA2C2E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0F5E8A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61" w:type="dxa"/>
            <w:gridSpan w:val="3"/>
          </w:tcPr>
          <w:p w:rsidR="001016EA" w:rsidRPr="00DA2C2E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52801" w:rsidRPr="0089333B">
              <w:rPr>
                <w:rFonts w:cs="B Nazanin" w:hint="cs"/>
                <w:sz w:val="24"/>
                <w:szCs w:val="24"/>
                <w:rtl/>
              </w:rPr>
              <w:t>برچیدن اسکلت فلزی و</w:t>
            </w:r>
            <w:r w:rsidR="00DB488F">
              <w:rPr>
                <w:rFonts w:cs="B Nazanin" w:hint="cs"/>
                <w:sz w:val="24"/>
                <w:szCs w:val="24"/>
                <w:rtl/>
              </w:rPr>
              <w:t>بت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B488F" w:rsidRPr="0062707E" w:rsidRDefault="00DB488F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A2600F" w:rsidRDefault="00DB488F" w:rsidP="0010763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2600F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A66D2" w:rsidTr="00A466E0">
        <w:trPr>
          <w:trHeight w:val="409"/>
        </w:trPr>
        <w:tc>
          <w:tcPr>
            <w:tcW w:w="1984" w:type="dxa"/>
            <w:gridSpan w:val="2"/>
            <w:vMerge/>
          </w:tcPr>
          <w:p w:rsidR="004A66D2" w:rsidRPr="00826E4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1" w:type="dxa"/>
            <w:gridSpan w:val="8"/>
          </w:tcPr>
          <w:p w:rsidR="004A66D2" w:rsidRPr="00826E4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89333B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89333B">
              <w:rPr>
                <w:rFonts w:cs="B Roya"/>
                <w:sz w:val="24"/>
                <w:szCs w:val="24"/>
                <w:rtl/>
              </w:rPr>
              <w:t>–</w:t>
            </w:r>
            <w:r w:rsidRPr="0089333B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89333B">
              <w:rPr>
                <w:rFonts w:cs="B Roya"/>
                <w:sz w:val="24"/>
                <w:szCs w:val="24"/>
                <w:rtl/>
              </w:rPr>
              <w:t>–</w:t>
            </w:r>
            <w:r w:rsidRPr="0089333B">
              <w:rPr>
                <w:rFonts w:cs="B Nazanin" w:hint="cs"/>
                <w:sz w:val="24"/>
                <w:szCs w:val="24"/>
                <w:rtl/>
              </w:rPr>
              <w:t xml:space="preserve">کفش کار - </w:t>
            </w:r>
            <w:r w:rsidRPr="0089333B">
              <w:rPr>
                <w:rFonts w:cs="B Nazanin" w:hint="cs"/>
                <w:rtl/>
              </w:rPr>
              <w:t>کمربند ایمنی و 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4A66D2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16EA" w:rsidTr="00A466E0">
        <w:trPr>
          <w:trHeight w:val="464"/>
        </w:trPr>
        <w:tc>
          <w:tcPr>
            <w:tcW w:w="1984" w:type="dxa"/>
            <w:gridSpan w:val="2"/>
            <w:vMerge/>
            <w:tcBorders>
              <w:right w:val="nil"/>
            </w:tcBorders>
          </w:tcPr>
          <w:p w:rsidR="001016EA" w:rsidRPr="00826E4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1" w:type="dxa"/>
            <w:gridSpan w:val="8"/>
            <w:tcBorders>
              <w:left w:val="nil"/>
              <w:bottom w:val="single" w:sz="4" w:space="0" w:color="0000FF"/>
            </w:tcBorders>
          </w:tcPr>
          <w:p w:rsidR="001016EA" w:rsidRDefault="004A66D2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یمنی برشکاری ،ایمنی کار در ارتفاع</w:t>
            </w:r>
          </w:p>
        </w:tc>
        <w:tc>
          <w:tcPr>
            <w:tcW w:w="2127" w:type="dxa"/>
            <w:gridSpan w:val="3"/>
            <w:vMerge/>
          </w:tcPr>
          <w:p w:rsidR="001016EA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7636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B477B0" w:rsidRDefault="00107636" w:rsidP="003F4C1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</w:t>
            </w:r>
          </w:p>
          <w:p w:rsidR="00107636" w:rsidRPr="00EE5918" w:rsidRDefault="001076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کار</w:t>
            </w:r>
            <w:r w:rsidR="00B477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07636" w:rsidRPr="00EE5918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52" w:type="dxa"/>
            <w:gridSpan w:val="2"/>
            <w:vAlign w:val="center"/>
          </w:tcPr>
          <w:p w:rsidR="00107636" w:rsidRPr="00EE5918" w:rsidRDefault="00B477B0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3" w:type="dxa"/>
            <w:vMerge w:val="restart"/>
            <w:vAlign w:val="center"/>
          </w:tcPr>
          <w:p w:rsidR="00B477B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07636" w:rsidRPr="00EE5918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477B0" w:rsidTr="00A466E0">
        <w:trPr>
          <w:trHeight w:val="223"/>
        </w:trPr>
        <w:tc>
          <w:tcPr>
            <w:tcW w:w="708" w:type="dxa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8C35CB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43" w:type="dxa"/>
            <w:vAlign w:val="center"/>
          </w:tcPr>
          <w:p w:rsidR="00B477B0" w:rsidRPr="008C35CB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477B0" w:rsidRPr="008C35CB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3" w:type="dxa"/>
            <w:vMerge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826E4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477B0" w:rsidTr="000D07D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</w:t>
            </w: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دسترسی به قسمت های فوقانی اسکلت  درارتفاع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1.مورد ضربه قرار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730B1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43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543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1-1.استفاده از نردبان و  راه پله و یا وسیله مناسب دیگری برای دسترسی </w:t>
            </w:r>
          </w:p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1-2.استفاده از بالابر(نفر بر)دارای بسک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4A66D2" w:rsidRDefault="00B477B0" w:rsidP="00107636">
            <w:pPr>
              <w:jc w:val="center"/>
              <w:rPr>
                <w:rFonts w:cs="B Nazanin"/>
                <w:rtl/>
              </w:rPr>
            </w:pPr>
            <w:r w:rsidRPr="004A66D2">
              <w:rPr>
                <w:rFonts w:cs="B Nazanin"/>
              </w:rPr>
              <w:t>12</w:t>
            </w:r>
          </w:p>
        </w:tc>
      </w:tr>
      <w:tr w:rsidR="00B477B0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انجام عملیات برشکاری در ارتفاع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.مورد ضربه قرار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730B1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43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-1.رعایت مقررات ایمنی برشکاری در ارتفاع</w:t>
            </w:r>
          </w:p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-2.استفاده از حمایل ایمنی وطناب نجات</w:t>
            </w:r>
          </w:p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-3.اجتناب از استقرارنفر  برروی تیرآهن درحال حمل</w:t>
            </w:r>
          </w:p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-4.استفاده از کفش و لباس کار مناسب وکلاه ایمنی</w:t>
            </w:r>
          </w:p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1-5.انجام کار درشرایط جوی مساع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4A66D2" w:rsidRDefault="00B477B0" w:rsidP="00107636">
            <w:pPr>
              <w:jc w:val="center"/>
              <w:rPr>
                <w:rFonts w:cs="B Nazanin"/>
                <w:rtl/>
              </w:rPr>
            </w:pPr>
            <w:r w:rsidRPr="004A66D2">
              <w:rPr>
                <w:rFonts w:cs="B Nazanin"/>
              </w:rPr>
              <w:t>14</w:t>
            </w:r>
          </w:p>
        </w:tc>
      </w:tr>
      <w:tr w:rsidR="00B477B0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.مورد ضربه قرارگرفتن فرد توسط تیرآه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730B1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43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3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-1.استفاده از طناب هدایت کننده برای حفظ تعادل وجلوگیری از لنگربار</w:t>
            </w:r>
          </w:p>
          <w:p w:rsidR="00B477B0" w:rsidRPr="0089333B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-2.احتیاطات لازم برای جلوگیری از نوسان تیرآهن بعد از برش</w:t>
            </w:r>
          </w:p>
          <w:p w:rsidR="00B477B0" w:rsidRDefault="00B477B0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-3.خودداری از انداختن تیرآهن از ارتفاع</w:t>
            </w:r>
          </w:p>
          <w:p w:rsidR="00B477B0" w:rsidRDefault="00B477B0" w:rsidP="00107636">
            <w:pPr>
              <w:jc w:val="both"/>
              <w:rPr>
                <w:rFonts w:cs="B Nazanin"/>
                <w:rtl/>
              </w:rPr>
            </w:pPr>
          </w:p>
          <w:p w:rsidR="00B477B0" w:rsidRDefault="00B477B0" w:rsidP="00107636">
            <w:pPr>
              <w:jc w:val="both"/>
              <w:rPr>
                <w:rFonts w:cs="B Nazanin"/>
                <w:rtl/>
              </w:rPr>
            </w:pPr>
          </w:p>
          <w:p w:rsidR="00B477B0" w:rsidRPr="00A2600F" w:rsidRDefault="00B477B0" w:rsidP="0010763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89333B" w:rsidRDefault="00B477B0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4A66D2" w:rsidRDefault="00B477B0" w:rsidP="00107636">
            <w:pPr>
              <w:jc w:val="center"/>
              <w:rPr>
                <w:rFonts w:cs="B Nazanin"/>
                <w:rtl/>
              </w:rPr>
            </w:pPr>
            <w:r w:rsidRPr="004A66D2">
              <w:rPr>
                <w:rFonts w:cs="B Nazanin"/>
              </w:rPr>
              <w:t>12</w:t>
            </w:r>
          </w:p>
        </w:tc>
      </w:tr>
    </w:tbl>
    <w:p w:rsidR="008170A9" w:rsidRDefault="008170A9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276"/>
        <w:gridCol w:w="851"/>
        <w:gridCol w:w="3118"/>
        <w:gridCol w:w="710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1016EA" w:rsidTr="00A466E0">
        <w:trPr>
          <w:trHeight w:val="903"/>
        </w:trPr>
        <w:tc>
          <w:tcPr>
            <w:tcW w:w="1983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E53AF7" w:rsidRDefault="001016EA" w:rsidP="001076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-58457</wp:posOffset>
                  </wp:positionH>
                  <wp:positionV relativeFrom="paragraph">
                    <wp:posOffset>294192</wp:posOffset>
                  </wp:positionV>
                  <wp:extent cx="1118123" cy="920055"/>
                  <wp:effectExtent l="19050" t="0" r="5827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74" cy="92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9" w:type="dxa"/>
            <w:gridSpan w:val="8"/>
            <w:tcBorders>
              <w:top w:val="thinThickSmallGap" w:sz="24" w:space="0" w:color="0000FF"/>
            </w:tcBorders>
          </w:tcPr>
          <w:p w:rsidR="001016EA" w:rsidRPr="00E53AF7" w:rsidRDefault="004E0393" w:rsidP="001076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1" type="#_x0000_t202" style="position:absolute;left:0;text-align:left;margin-left:154.5pt;margin-top:5.35pt;width:221.85pt;height:33.9pt;z-index:251668480;mso-position-horizontal-relative:text;mso-position-vertical-relative:text;mso-width-relative:margin;mso-height-relative:margin" filled="f" strokecolor="white [3212]">
                  <v:textbox style="mso-next-textbox:#_x0000_s1061">
                    <w:txbxContent>
                      <w:p w:rsidR="00D320FF" w:rsidRPr="007A3D48" w:rsidRDefault="00D320FF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E53AF7" w:rsidRDefault="0024363C" w:rsidP="001076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016EA" w:rsidTr="00A466E0">
        <w:trPr>
          <w:trHeight w:val="348"/>
        </w:trPr>
        <w:tc>
          <w:tcPr>
            <w:tcW w:w="1983" w:type="dxa"/>
            <w:gridSpan w:val="2"/>
            <w:vMerge/>
          </w:tcPr>
          <w:p w:rsidR="001016EA" w:rsidRPr="00826E4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096" w:type="dxa"/>
            <w:gridSpan w:val="5"/>
          </w:tcPr>
          <w:p w:rsidR="001016EA" w:rsidRPr="00DA2C2E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2031E6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1016EA" w:rsidRPr="00DA2C2E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2031E6" w:rsidRPr="00C528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31E6" w:rsidRPr="0089333B">
              <w:rPr>
                <w:rFonts w:cs="B Nazanin" w:hint="cs"/>
                <w:sz w:val="24"/>
                <w:szCs w:val="24"/>
                <w:rtl/>
              </w:rPr>
              <w:t>برچیدن اسکلت فلزی و</w:t>
            </w:r>
            <w:r w:rsidR="00DB488F">
              <w:rPr>
                <w:rFonts w:cs="B Nazanin" w:hint="cs"/>
                <w:sz w:val="24"/>
                <w:szCs w:val="24"/>
                <w:rtl/>
              </w:rPr>
              <w:t>بتنی</w:t>
            </w:r>
            <w:r w:rsidR="002031E6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B488F" w:rsidRPr="0062707E" w:rsidRDefault="00DB488F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A2600F" w:rsidRDefault="00DB488F" w:rsidP="0010763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2600F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A66D2" w:rsidTr="00A466E0">
        <w:trPr>
          <w:trHeight w:val="409"/>
        </w:trPr>
        <w:tc>
          <w:tcPr>
            <w:tcW w:w="1983" w:type="dxa"/>
            <w:gridSpan w:val="2"/>
            <w:vMerge/>
          </w:tcPr>
          <w:p w:rsidR="004A66D2" w:rsidRPr="00826E4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99" w:type="dxa"/>
            <w:gridSpan w:val="8"/>
          </w:tcPr>
          <w:p w:rsidR="004A66D2" w:rsidRPr="00826E4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  <w:r w:rsidRPr="00CC375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AF54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9333B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89333B">
              <w:rPr>
                <w:rFonts w:cs="B Roya"/>
                <w:sz w:val="24"/>
                <w:szCs w:val="24"/>
                <w:rtl/>
              </w:rPr>
              <w:t>–</w:t>
            </w:r>
            <w:r w:rsidRPr="0089333B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89333B">
              <w:rPr>
                <w:rFonts w:cs="B Roya"/>
                <w:sz w:val="24"/>
                <w:szCs w:val="24"/>
                <w:rtl/>
              </w:rPr>
              <w:t>–</w:t>
            </w:r>
            <w:r w:rsidRPr="0089333B">
              <w:rPr>
                <w:rFonts w:cs="B Nazanin" w:hint="cs"/>
                <w:sz w:val="24"/>
                <w:szCs w:val="24"/>
                <w:rtl/>
              </w:rPr>
              <w:t xml:space="preserve">کفش کار - </w:t>
            </w:r>
            <w:r w:rsidRPr="0089333B">
              <w:rPr>
                <w:rFonts w:cs="B Nazanin" w:hint="cs"/>
                <w:rtl/>
              </w:rPr>
              <w:t>کمربند ایمنی و 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4A66D2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66D2" w:rsidTr="00A466E0">
        <w:trPr>
          <w:trHeight w:val="464"/>
        </w:trPr>
        <w:tc>
          <w:tcPr>
            <w:tcW w:w="1983" w:type="dxa"/>
            <w:gridSpan w:val="2"/>
            <w:vMerge/>
          </w:tcPr>
          <w:p w:rsidR="004A66D2" w:rsidRPr="00826E4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99" w:type="dxa"/>
            <w:gridSpan w:val="8"/>
          </w:tcPr>
          <w:p w:rsidR="004A66D2" w:rsidRDefault="004A66D2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یمنی برشکاری ،ایمنی کار در ارتفاع</w:t>
            </w:r>
          </w:p>
        </w:tc>
        <w:tc>
          <w:tcPr>
            <w:tcW w:w="2127" w:type="dxa"/>
            <w:gridSpan w:val="3"/>
            <w:vMerge/>
          </w:tcPr>
          <w:p w:rsidR="004A66D2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7636" w:rsidTr="003F4C10">
        <w:trPr>
          <w:trHeight w:val="125"/>
        </w:trPr>
        <w:tc>
          <w:tcPr>
            <w:tcW w:w="707" w:type="dxa"/>
            <w:vMerge w:val="restart"/>
            <w:vAlign w:val="center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07636" w:rsidRPr="00EE5918" w:rsidRDefault="001076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622B7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07636" w:rsidRPr="00EE5918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9" w:type="dxa"/>
            <w:gridSpan w:val="2"/>
            <w:vAlign w:val="center"/>
          </w:tcPr>
          <w:p w:rsidR="00107636" w:rsidRPr="00EE5918" w:rsidRDefault="001A30B9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1A30B9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07636" w:rsidRPr="00EE5918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A30B9" w:rsidTr="00A466E0">
        <w:trPr>
          <w:trHeight w:val="223"/>
        </w:trPr>
        <w:tc>
          <w:tcPr>
            <w:tcW w:w="707" w:type="dxa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1A30B9" w:rsidRPr="008C35CB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A30B9" w:rsidRPr="008C35CB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30B9" w:rsidRPr="008C35CB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30B9" w:rsidTr="000D07DF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3 درمعرض گرما ویا سرما قرار گرفتن به مدت طولانی</w:t>
            </w:r>
          </w:p>
        </w:tc>
        <w:tc>
          <w:tcPr>
            <w:tcW w:w="710" w:type="dxa"/>
            <w:tcBorders>
              <w:top w:val="nil"/>
              <w:bottom w:val="dashed" w:sz="4" w:space="0" w:color="0000FF"/>
            </w:tcBorders>
          </w:tcPr>
          <w:p w:rsidR="00622B7A" w:rsidRPr="0089333B" w:rsidRDefault="00B730B1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2-3-1.استفاده از لباس کارمناسب </w:t>
            </w:r>
          </w:p>
          <w:p w:rsidR="00622B7A" w:rsidRPr="0089333B" w:rsidRDefault="00622B7A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3-2.رعایت دستوالعمل ایمنی کار در محیط های گرم و یا سرد و رعایت دوره های زمانی استراحت با توجه به شرایط محیطی</w:t>
            </w:r>
          </w:p>
          <w:p w:rsidR="00622B7A" w:rsidRPr="0089333B" w:rsidRDefault="00622B7A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89333B" w:rsidRDefault="00622B7A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4A66D2" w:rsidRDefault="00622B7A" w:rsidP="00107636">
            <w:pPr>
              <w:jc w:val="center"/>
              <w:rPr>
                <w:rFonts w:cs="B Roya"/>
                <w:rtl/>
              </w:rPr>
            </w:pPr>
            <w:r w:rsidRPr="004A66D2">
              <w:rPr>
                <w:rFonts w:cs="B Roya"/>
              </w:rPr>
              <w:t>19</w:t>
            </w:r>
          </w:p>
        </w:tc>
      </w:tr>
      <w:tr w:rsidR="009A3339" w:rsidTr="000D07DF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89333B" w:rsidRDefault="009A3339" w:rsidP="009A33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3339" w:rsidRPr="0077373B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D07D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D07DF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0D07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0D07D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0D07DF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0D07DF">
              <w:rPr>
                <w:rFonts w:cs="B Nazanin"/>
                <w:color w:val="FF0000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D07D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D07DF">
              <w:rPr>
                <w:rFonts w:cs="B Nazanin" w:hint="cs"/>
                <w:color w:val="FF0000"/>
                <w:rtl/>
              </w:rPr>
              <w:t>-1.نظارت برنحوه صحیح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center"/>
              <w:rPr>
                <w:rFonts w:cs="B Roya"/>
                <w:color w:val="FF0000"/>
                <w:rtl/>
              </w:rPr>
            </w:pPr>
            <w:r w:rsidRPr="000D07DF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center"/>
              <w:rPr>
                <w:rFonts w:cs="B Roya"/>
                <w:color w:val="FF0000"/>
                <w:rtl/>
              </w:rPr>
            </w:pPr>
            <w:r w:rsidRPr="000D07DF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D07DF" w:rsidRDefault="009A3339" w:rsidP="009A3339">
            <w:pPr>
              <w:jc w:val="center"/>
              <w:rPr>
                <w:rFonts w:cs="B Roya"/>
                <w:color w:val="FF0000"/>
              </w:rPr>
            </w:pPr>
            <w:r w:rsidRPr="000D07DF">
              <w:rPr>
                <w:rFonts w:cs="B Roya"/>
                <w:color w:val="FF0000"/>
              </w:rPr>
              <w:t>19</w:t>
            </w:r>
          </w:p>
        </w:tc>
      </w:tr>
      <w:tr w:rsidR="009A3339" w:rsidTr="00483681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89333B" w:rsidRDefault="009A3339" w:rsidP="009A33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3339" w:rsidRPr="0077373B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90BD7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</w:t>
            </w:r>
            <w:r w:rsidR="000C28D8">
              <w:rPr>
                <w:rFonts w:cs="B Nazanin" w:hint="cs"/>
                <w:color w:val="FF0000"/>
                <w:rtl/>
              </w:rPr>
              <w:t xml:space="preserve">سرویس و </w:t>
            </w:r>
            <w:r w:rsidRPr="00090BD7">
              <w:rPr>
                <w:rFonts w:cs="B Nazanin" w:hint="cs"/>
                <w:color w:val="FF0000"/>
                <w:rtl/>
              </w:rPr>
              <w:t xml:space="preserve">تعمیرات بر روی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90BD7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3339" w:rsidRPr="00090BD7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90BD7" w:rsidRDefault="009A3339" w:rsidP="009A333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90BD7" w:rsidRDefault="009A3339" w:rsidP="009A333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90BD7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090BD7" w:rsidRDefault="009A3339" w:rsidP="009A333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A3339" w:rsidRDefault="009A3339" w:rsidP="009A333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</w:p>
          <w:p w:rsidR="009A3339" w:rsidRPr="00090BD7" w:rsidRDefault="009A3339" w:rsidP="009A333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</w:p>
        </w:tc>
      </w:tr>
      <w:tr w:rsidR="009A3339" w:rsidTr="000D07DF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9A3339" w:rsidRPr="0089333B" w:rsidRDefault="009A3339" w:rsidP="009A3339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3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 xml:space="preserve">عبور ومرور افراد متفرقه </w:t>
            </w: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>3-1.مورد ضربه قرارگرفتن افراد توسط اجسام</w:t>
            </w:r>
          </w:p>
        </w:tc>
        <w:tc>
          <w:tcPr>
            <w:tcW w:w="710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>3-1-1.محصور سازی محوطه خطر ونصب علائم وتابلوهای هشداردهنده</w:t>
            </w:r>
          </w:p>
          <w:p w:rsidR="009A3339" w:rsidRPr="0077373B" w:rsidRDefault="009A3339" w:rsidP="009A3339">
            <w:pPr>
              <w:jc w:val="both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 w:hint="cs"/>
                <w:color w:val="FF0000"/>
                <w:rtl/>
              </w:rPr>
              <w:t>3-1-2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77373B" w:rsidRDefault="009A3339" w:rsidP="009A3339">
            <w:pPr>
              <w:jc w:val="center"/>
              <w:rPr>
                <w:rFonts w:cs="B Nazanin"/>
                <w:color w:val="FF0000"/>
                <w:rtl/>
              </w:rPr>
            </w:pPr>
            <w:r w:rsidRPr="0077373B">
              <w:rPr>
                <w:rFonts w:cs="B Nazanin"/>
                <w:color w:val="FF0000"/>
              </w:rPr>
              <w:t>20</w:t>
            </w:r>
          </w:p>
        </w:tc>
      </w:tr>
    </w:tbl>
    <w:p w:rsidR="008170A9" w:rsidRDefault="008170A9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3118"/>
        <w:gridCol w:w="708"/>
        <w:gridCol w:w="713"/>
        <w:gridCol w:w="708"/>
        <w:gridCol w:w="709"/>
        <w:gridCol w:w="709"/>
        <w:gridCol w:w="3685"/>
        <w:gridCol w:w="709"/>
        <w:gridCol w:w="709"/>
        <w:gridCol w:w="709"/>
      </w:tblGrid>
      <w:tr w:rsidR="001016EA" w:rsidTr="00A466E0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E53AF7" w:rsidRDefault="001016EA" w:rsidP="001076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99212</wp:posOffset>
                  </wp:positionV>
                  <wp:extent cx="1200150" cy="987552"/>
                  <wp:effectExtent l="1905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6" w:type="dxa"/>
            <w:gridSpan w:val="8"/>
            <w:tcBorders>
              <w:top w:val="thinThickSmallGap" w:sz="24" w:space="0" w:color="0000FF"/>
            </w:tcBorders>
          </w:tcPr>
          <w:p w:rsidR="001016EA" w:rsidRPr="00E53AF7" w:rsidRDefault="004E0393" w:rsidP="001076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2" type="#_x0000_t202" style="position:absolute;left:0;text-align:left;margin-left:154.5pt;margin-top:5.35pt;width:221.85pt;height:33.9pt;z-index:251669504;mso-position-horizontal-relative:text;mso-position-vertical-relative:text;mso-width-relative:margin;mso-height-relative:margin" filled="f" strokecolor="white [3212]">
                  <v:textbox style="mso-next-textbox:#_x0000_s1062">
                    <w:txbxContent>
                      <w:p w:rsidR="00D320FF" w:rsidRPr="007A3D48" w:rsidRDefault="00D320FF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E53AF7" w:rsidRDefault="0024363C" w:rsidP="001076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016EA" w:rsidTr="00A466E0">
        <w:trPr>
          <w:trHeight w:val="348"/>
        </w:trPr>
        <w:tc>
          <w:tcPr>
            <w:tcW w:w="1976" w:type="dxa"/>
            <w:gridSpan w:val="2"/>
            <w:vMerge/>
          </w:tcPr>
          <w:p w:rsidR="001016EA" w:rsidRPr="00826E4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5" w:type="dxa"/>
            <w:gridSpan w:val="4"/>
          </w:tcPr>
          <w:p w:rsidR="001016EA" w:rsidRPr="00DA2C2E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E735B3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811" w:type="dxa"/>
            <w:gridSpan w:val="4"/>
          </w:tcPr>
          <w:p w:rsidR="001016EA" w:rsidRPr="00DA2C2E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E735B3" w:rsidRPr="0089333B">
              <w:rPr>
                <w:rFonts w:cs="B Nazanin" w:hint="cs"/>
                <w:sz w:val="24"/>
                <w:szCs w:val="24"/>
                <w:rtl/>
              </w:rPr>
              <w:t>جمع آوری،تفکیک،دسته بندی و چیدن مصالح ناشی از تخریب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B488F" w:rsidRPr="0062707E" w:rsidRDefault="00DB488F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0F0AC5" w:rsidRDefault="00DB488F" w:rsidP="00107636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66D2" w:rsidTr="00A466E0">
        <w:trPr>
          <w:trHeight w:val="409"/>
        </w:trPr>
        <w:tc>
          <w:tcPr>
            <w:tcW w:w="1976" w:type="dxa"/>
            <w:gridSpan w:val="2"/>
            <w:vMerge/>
          </w:tcPr>
          <w:p w:rsidR="004A66D2" w:rsidRPr="00826E4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6" w:type="dxa"/>
            <w:gridSpan w:val="8"/>
          </w:tcPr>
          <w:p w:rsidR="004A66D2" w:rsidRPr="00826E4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AF54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6E08">
              <w:rPr>
                <w:rFonts w:cs="B Nazanin" w:hint="cs"/>
                <w:sz w:val="24"/>
                <w:szCs w:val="24"/>
                <w:rtl/>
              </w:rPr>
              <w:t>لباس کار -عینک ایمنی - دستکش چرمی- کلاه ایمنی</w:t>
            </w:r>
            <w:r w:rsidRPr="00D76E08">
              <w:rPr>
                <w:rFonts w:cs="B Roya"/>
                <w:sz w:val="24"/>
                <w:szCs w:val="24"/>
                <w:rtl/>
              </w:rPr>
              <w:t>–</w:t>
            </w:r>
            <w:r w:rsidRPr="00D76E08">
              <w:rPr>
                <w:rFonts w:cs="B Nazanin" w:hint="cs"/>
                <w:sz w:val="24"/>
                <w:szCs w:val="24"/>
                <w:rtl/>
              </w:rPr>
              <w:t>کفش ایمنی</w:t>
            </w:r>
          </w:p>
        </w:tc>
        <w:tc>
          <w:tcPr>
            <w:tcW w:w="2127" w:type="dxa"/>
            <w:gridSpan w:val="3"/>
            <w:vMerge/>
          </w:tcPr>
          <w:p w:rsidR="004A66D2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16EA" w:rsidTr="00A466E0">
        <w:trPr>
          <w:trHeight w:val="464"/>
        </w:trPr>
        <w:tc>
          <w:tcPr>
            <w:tcW w:w="1976" w:type="dxa"/>
            <w:gridSpan w:val="2"/>
            <w:vMerge/>
          </w:tcPr>
          <w:p w:rsidR="001016EA" w:rsidRPr="00826E4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6" w:type="dxa"/>
            <w:gridSpan w:val="8"/>
          </w:tcPr>
          <w:p w:rsidR="001016EA" w:rsidRDefault="00D76E08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ر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حمل دستی بار </w:t>
            </w:r>
          </w:p>
        </w:tc>
        <w:tc>
          <w:tcPr>
            <w:tcW w:w="2127" w:type="dxa"/>
            <w:gridSpan w:val="3"/>
            <w:vMerge/>
          </w:tcPr>
          <w:p w:rsidR="001016EA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7636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107636" w:rsidRPr="00EE5918" w:rsidRDefault="001076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A30B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07636" w:rsidRPr="00EE5918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1" w:type="dxa"/>
            <w:gridSpan w:val="2"/>
            <w:vAlign w:val="center"/>
          </w:tcPr>
          <w:p w:rsidR="00107636" w:rsidRPr="00EE5918" w:rsidRDefault="001A30B9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1A30B9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07636" w:rsidRPr="00EE5918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A30B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107636" w:rsidRPr="00826E4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A30B9" w:rsidTr="00A466E0">
        <w:trPr>
          <w:trHeight w:val="223"/>
        </w:trPr>
        <w:tc>
          <w:tcPr>
            <w:tcW w:w="704" w:type="dxa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30B9" w:rsidRPr="008C35CB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3" w:type="dxa"/>
            <w:vAlign w:val="center"/>
          </w:tcPr>
          <w:p w:rsidR="001A30B9" w:rsidRPr="008C35CB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30B9" w:rsidRPr="008C35CB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826E4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30B9" w:rsidTr="000D07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</w:t>
            </w: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sz w:val="24"/>
                <w:szCs w:val="24"/>
                <w:rtl/>
              </w:rPr>
              <w:t>جمع آوری مصالح وتفکیک مصالح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1.مورد ضربه قرار گرفتن توسط ماشین آلات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A30B9" w:rsidRPr="0089333B" w:rsidRDefault="000D07DF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bottom w:val="dashed" w:sz="4" w:space="0" w:color="0000FF"/>
            </w:tcBorders>
          </w:tcPr>
          <w:p w:rsidR="001A30B9" w:rsidRPr="0089333B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1-1.انجام کار در زمان توقف ماشین آلات ویا رعایت حریم کافی از منطقه فعالیت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6D5C95" w:rsidRDefault="001A30B9" w:rsidP="00107636">
            <w:pPr>
              <w:jc w:val="center"/>
              <w:rPr>
                <w:rFonts w:cs="B Nazanin"/>
                <w:rtl/>
              </w:rPr>
            </w:pPr>
            <w:r w:rsidRPr="006D5C95">
              <w:rPr>
                <w:rFonts w:cs="B Nazanin"/>
              </w:rPr>
              <w:t>20</w:t>
            </w:r>
          </w:p>
        </w:tc>
      </w:tr>
      <w:tr w:rsidR="001A30B9" w:rsidTr="000D07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2. مورد ضربه قرارگرفتن توسط مصالح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0D07DF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2-1.استفاده از کفش ایمنی، دستکش چرمی ،کلاه ایمنی</w:t>
            </w:r>
          </w:p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2-2.جابجایی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6D5C95" w:rsidRDefault="001A30B9" w:rsidP="00107636">
            <w:pPr>
              <w:jc w:val="center"/>
              <w:rPr>
                <w:rFonts w:cs="B Nazanin"/>
                <w:rtl/>
              </w:rPr>
            </w:pPr>
            <w:r w:rsidRPr="006D5C95">
              <w:rPr>
                <w:rFonts w:cs="B Nazanin"/>
              </w:rPr>
              <w:t>14</w:t>
            </w:r>
          </w:p>
        </w:tc>
      </w:tr>
      <w:tr w:rsidR="001A30B9" w:rsidTr="000D07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3.مورد ضربه قرارگرفتن به دلیل سقوط فرد</w:t>
            </w:r>
            <w:r w:rsidRPr="0089333B">
              <w:rPr>
                <w:rFonts w:cs="B Nazanin"/>
              </w:rPr>
              <w:t xml:space="preserve"> </w:t>
            </w:r>
            <w:r w:rsidRPr="0089333B">
              <w:rPr>
                <w:rFonts w:cs="B Nazanin" w:hint="cs"/>
                <w:rtl/>
              </w:rPr>
              <w:t>درسطح همتراز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0D07DF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3-1.استفاده از جایگاه ایمن برای ایستادن وعاری بودن سطح کار از مواد لغزنده</w:t>
            </w:r>
          </w:p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3-2.استفاده از کفش ایمنی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6D5C95" w:rsidRDefault="001A30B9" w:rsidP="00107636">
            <w:pPr>
              <w:jc w:val="center"/>
              <w:rPr>
                <w:rFonts w:cs="B Nazanin"/>
                <w:rtl/>
              </w:rPr>
            </w:pPr>
            <w:r w:rsidRPr="006D5C95">
              <w:rPr>
                <w:rFonts w:cs="B Nazanin"/>
              </w:rPr>
              <w:t>17</w:t>
            </w:r>
          </w:p>
        </w:tc>
      </w:tr>
      <w:tr w:rsidR="001A30B9" w:rsidTr="000D07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4.فشار بیش از حد وبروز صدمات اسکلتی وعضلان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0D07DF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0D07DF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4-1.انجام کار بارعایت اصول ارگونومی در بلندکردن وحمل بار</w:t>
            </w:r>
            <w:r w:rsidR="000D07DF">
              <w:rPr>
                <w:rFonts w:cs="B Nazanin" w:hint="cs"/>
                <w:rtl/>
              </w:rPr>
              <w:t xml:space="preserve"> </w:t>
            </w:r>
          </w:p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4-2.جابجایی اجسام سنگین توسط بالابر</w:t>
            </w:r>
          </w:p>
          <w:p w:rsidR="001A30B9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4-3.انجام معاینات دوره ای در فواصل زمانی معین</w:t>
            </w:r>
            <w:r w:rsidR="000D07DF">
              <w:rPr>
                <w:rFonts w:cs="B Nazanin" w:hint="cs"/>
                <w:rtl/>
              </w:rPr>
              <w:t>، انتخاب افراد مناسب برای انجام کار</w:t>
            </w:r>
          </w:p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-4.گذرانیدن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6D5C95" w:rsidRDefault="001A30B9" w:rsidP="00107636">
            <w:pPr>
              <w:jc w:val="center"/>
              <w:rPr>
                <w:rFonts w:cs="B Nazanin"/>
                <w:rtl/>
              </w:rPr>
            </w:pPr>
            <w:r w:rsidRPr="006D5C95">
              <w:rPr>
                <w:rFonts w:cs="B Nazanin"/>
              </w:rPr>
              <w:t>14</w:t>
            </w:r>
          </w:p>
        </w:tc>
      </w:tr>
      <w:tr w:rsidR="001A30B9" w:rsidTr="000D07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5.درمعرض گردوغبارقرارگرفتن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A30B9" w:rsidRPr="0089333B" w:rsidRDefault="000D07DF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</w:tcBorders>
          </w:tcPr>
          <w:p w:rsidR="001A30B9" w:rsidRPr="0089333B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1A30B9" w:rsidRDefault="001A30B9" w:rsidP="00107636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1-5-1.استفاده از ماسک تنفسی </w:t>
            </w:r>
            <w:r w:rsidRPr="0089333B">
              <w:rPr>
                <w:rFonts w:cs="B Nazanin"/>
              </w:rPr>
              <w:t>FFP2</w:t>
            </w:r>
          </w:p>
          <w:p w:rsidR="001A30B9" w:rsidRPr="00A2600F" w:rsidRDefault="001A30B9" w:rsidP="00107636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89333B" w:rsidRDefault="001A30B9" w:rsidP="00107636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6D5C95" w:rsidRDefault="001A30B9" w:rsidP="00107636">
            <w:pPr>
              <w:jc w:val="center"/>
              <w:rPr>
                <w:rFonts w:cs="B Nazanin"/>
                <w:rtl/>
              </w:rPr>
            </w:pPr>
            <w:r w:rsidRPr="006D5C95">
              <w:rPr>
                <w:rFonts w:cs="B Nazanin"/>
              </w:rPr>
              <w:t>20</w:t>
            </w:r>
          </w:p>
        </w:tc>
      </w:tr>
    </w:tbl>
    <w:p w:rsidR="008170A9" w:rsidRDefault="008170A9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714"/>
        <w:gridCol w:w="3118"/>
        <w:gridCol w:w="709"/>
        <w:gridCol w:w="712"/>
        <w:gridCol w:w="708"/>
        <w:gridCol w:w="709"/>
        <w:gridCol w:w="709"/>
        <w:gridCol w:w="3544"/>
        <w:gridCol w:w="850"/>
        <w:gridCol w:w="709"/>
        <w:gridCol w:w="709"/>
      </w:tblGrid>
      <w:tr w:rsidR="001016EA" w:rsidTr="00A466E0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E53AF7" w:rsidRDefault="001016EA" w:rsidP="00CD37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99212</wp:posOffset>
                  </wp:positionV>
                  <wp:extent cx="1200150" cy="987552"/>
                  <wp:effectExtent l="1905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1016EA" w:rsidRPr="00E53AF7" w:rsidRDefault="004E0393" w:rsidP="00CD37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3" type="#_x0000_t202" style="position:absolute;left:0;text-align:left;margin-left:154.5pt;margin-top:5.35pt;width:221.85pt;height:33.9pt;z-index:251670528;mso-position-horizontal-relative:text;mso-position-vertical-relative:text;mso-width-relative:margin;mso-height-relative:margin" filled="f" strokecolor="white [3212]">
                  <v:textbox style="mso-next-textbox:#_x0000_s1063">
                    <w:txbxContent>
                      <w:p w:rsidR="00D320FF" w:rsidRPr="007A3D48" w:rsidRDefault="00D320FF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E53AF7" w:rsidRDefault="0024363C" w:rsidP="00CD37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016EA" w:rsidTr="00A466E0">
        <w:trPr>
          <w:trHeight w:val="348"/>
        </w:trPr>
        <w:tc>
          <w:tcPr>
            <w:tcW w:w="2119" w:type="dxa"/>
            <w:gridSpan w:val="2"/>
            <w:vMerge/>
          </w:tcPr>
          <w:p w:rsidR="001016EA" w:rsidRPr="00826E40" w:rsidRDefault="001016EA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3" w:type="dxa"/>
            <w:gridSpan w:val="4"/>
          </w:tcPr>
          <w:p w:rsidR="001016EA" w:rsidRPr="00DA2C2E" w:rsidRDefault="001016EA" w:rsidP="00CD37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875672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670" w:type="dxa"/>
            <w:gridSpan w:val="4"/>
          </w:tcPr>
          <w:p w:rsidR="001016EA" w:rsidRPr="00DA2C2E" w:rsidRDefault="001016EA" w:rsidP="00CD37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875672" w:rsidRPr="00E735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5672" w:rsidRPr="0089333B">
              <w:rPr>
                <w:rFonts w:cs="B Nazanin" w:hint="cs"/>
                <w:sz w:val="24"/>
                <w:szCs w:val="24"/>
                <w:rtl/>
              </w:rPr>
              <w:t>جمع آوری،تفکیک،دسته بندی و چیدن مصالح ناشی از تخریب</w:t>
            </w:r>
            <w:r w:rsidR="00875672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DB488F" w:rsidRPr="0062707E" w:rsidRDefault="00DB488F" w:rsidP="00CD37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0F0AC5" w:rsidRDefault="00DB488F" w:rsidP="00CD37CC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76E08" w:rsidTr="00A466E0">
        <w:trPr>
          <w:trHeight w:val="409"/>
        </w:trPr>
        <w:tc>
          <w:tcPr>
            <w:tcW w:w="2119" w:type="dxa"/>
            <w:gridSpan w:val="2"/>
            <w:vMerge/>
          </w:tcPr>
          <w:p w:rsidR="00D76E08" w:rsidRPr="00826E4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D76E08" w:rsidRPr="00826E4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AF54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6E08">
              <w:rPr>
                <w:rFonts w:cs="B Nazanin" w:hint="cs"/>
                <w:sz w:val="24"/>
                <w:szCs w:val="24"/>
                <w:rtl/>
              </w:rPr>
              <w:t>لباس کار -عینک ایمنی - دستکش چرمی- کلاه ایمنی</w:t>
            </w:r>
            <w:r w:rsidRPr="00D76E08">
              <w:rPr>
                <w:rFonts w:cs="B Roya"/>
                <w:sz w:val="24"/>
                <w:szCs w:val="24"/>
                <w:rtl/>
              </w:rPr>
              <w:t>–</w:t>
            </w:r>
            <w:r w:rsidRPr="00D76E08">
              <w:rPr>
                <w:rFonts w:cs="B Nazanin" w:hint="cs"/>
                <w:sz w:val="24"/>
                <w:szCs w:val="24"/>
                <w:rtl/>
              </w:rPr>
              <w:t>کفش ایمنی</w:t>
            </w:r>
          </w:p>
        </w:tc>
        <w:tc>
          <w:tcPr>
            <w:tcW w:w="2268" w:type="dxa"/>
            <w:gridSpan w:val="3"/>
            <w:vMerge/>
          </w:tcPr>
          <w:p w:rsidR="00D76E08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76E08" w:rsidTr="00A466E0">
        <w:trPr>
          <w:trHeight w:val="464"/>
        </w:trPr>
        <w:tc>
          <w:tcPr>
            <w:tcW w:w="2119" w:type="dxa"/>
            <w:gridSpan w:val="2"/>
            <w:vMerge/>
          </w:tcPr>
          <w:p w:rsidR="00D76E08" w:rsidRPr="00826E4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D76E08" w:rsidRDefault="00D76E08" w:rsidP="00CD37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ر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حمل دستی بار </w:t>
            </w:r>
          </w:p>
        </w:tc>
        <w:tc>
          <w:tcPr>
            <w:tcW w:w="2268" w:type="dxa"/>
            <w:gridSpan w:val="3"/>
            <w:vMerge/>
          </w:tcPr>
          <w:p w:rsidR="00D76E08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37CC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CD37CC" w:rsidRPr="00826E40" w:rsidRDefault="00CD37CC" w:rsidP="00CD37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CD37CC" w:rsidRPr="00EE5918" w:rsidRDefault="00CD37C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0230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CD37CC" w:rsidRPr="00EE5918" w:rsidRDefault="00CD37CC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1" w:type="dxa"/>
            <w:gridSpan w:val="2"/>
            <w:vAlign w:val="center"/>
          </w:tcPr>
          <w:p w:rsidR="00CD37CC" w:rsidRPr="00EE5918" w:rsidRDefault="00A02306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D37CC" w:rsidRPr="00826E40" w:rsidRDefault="00CD37CC" w:rsidP="00CD37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4" w:type="dxa"/>
            <w:vMerge w:val="restart"/>
            <w:vAlign w:val="center"/>
          </w:tcPr>
          <w:p w:rsidR="00A02306" w:rsidRDefault="00CD37CC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D37CC" w:rsidRPr="00EE5918" w:rsidRDefault="00CD37CC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268" w:type="dxa"/>
            <w:gridSpan w:val="3"/>
          </w:tcPr>
          <w:p w:rsidR="00CD37CC" w:rsidRPr="00826E40" w:rsidRDefault="00CD37CC" w:rsidP="00CD37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029A6" w:rsidTr="00A466E0">
        <w:trPr>
          <w:trHeight w:val="223"/>
        </w:trPr>
        <w:tc>
          <w:tcPr>
            <w:tcW w:w="708" w:type="dxa"/>
            <w:vMerge/>
          </w:tcPr>
          <w:p w:rsidR="00A02306" w:rsidRPr="00826E4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A02306" w:rsidRPr="00826E4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A02306" w:rsidRPr="00826E4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2306" w:rsidRPr="008C35CB" w:rsidRDefault="00A0230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2" w:type="dxa"/>
            <w:vAlign w:val="center"/>
          </w:tcPr>
          <w:p w:rsidR="00A02306" w:rsidRPr="008C35CB" w:rsidRDefault="00A0230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02306" w:rsidRPr="008C35CB" w:rsidRDefault="00A0230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02306" w:rsidRPr="00826E40" w:rsidRDefault="00A0230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2306" w:rsidRPr="00826E40" w:rsidRDefault="00A0230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2306" w:rsidRPr="00826E40" w:rsidRDefault="00A0230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4" w:type="dxa"/>
            <w:vMerge/>
          </w:tcPr>
          <w:p w:rsidR="00A02306" w:rsidRPr="00826E4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A02306" w:rsidRPr="00826E4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2306" w:rsidRPr="00826E4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2306" w:rsidRPr="00826E4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029A6" w:rsidTr="000D07D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1-6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0D07DF" w:rsidRDefault="000D07DF" w:rsidP="000D07D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2306" w:rsidRPr="0089333B" w:rsidRDefault="00A02306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4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6-1-1.استفاده از دستکش چرمی و عدم ریختن شیشه های خرد شده در داخل نخاله ها  </w:t>
            </w:r>
          </w:p>
        </w:tc>
        <w:tc>
          <w:tcPr>
            <w:tcW w:w="850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6D5C95" w:rsidRDefault="00A02306" w:rsidP="00CD37CC">
            <w:pPr>
              <w:jc w:val="center"/>
              <w:rPr>
                <w:rFonts w:cs="B Nazanin"/>
                <w:rtl/>
              </w:rPr>
            </w:pPr>
            <w:r w:rsidRPr="006D5C95">
              <w:rPr>
                <w:rFonts w:cs="B Nazanin"/>
              </w:rPr>
              <w:t>14</w:t>
            </w:r>
          </w:p>
        </w:tc>
      </w:tr>
      <w:tr w:rsidR="006E4329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89333B" w:rsidRDefault="006E4329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E4329" w:rsidRPr="0089333B" w:rsidRDefault="006E4329" w:rsidP="006E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both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 w:hint="cs"/>
                <w:color w:val="FF0000"/>
                <w:rtl/>
              </w:rPr>
              <w:t xml:space="preserve">1-7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/>
                <w:color w:val="FF0000"/>
              </w:rPr>
              <w:t>11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lowKashida"/>
              <w:rPr>
                <w:rFonts w:cs="B Nazanin"/>
                <w:color w:val="FF0000"/>
              </w:rPr>
            </w:pPr>
            <w:r w:rsidRPr="006E4329">
              <w:rPr>
                <w:rFonts w:cs="B Nazanin" w:hint="cs"/>
                <w:color w:val="FF0000"/>
                <w:rtl/>
              </w:rPr>
              <w:t>1-7-1.دفع صحیح ضایعات براساس روش های اجرایی مدیریت ضایعات</w:t>
            </w:r>
          </w:p>
          <w:p w:rsidR="006E4329" w:rsidRPr="006E4329" w:rsidRDefault="006E4329" w:rsidP="006E4329">
            <w:pPr>
              <w:jc w:val="lowKashida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Roya"/>
                <w:color w:val="FF0000"/>
                <w:rtl/>
              </w:rPr>
            </w:pPr>
            <w:r w:rsidRPr="006E4329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Roya"/>
                <w:color w:val="FF0000"/>
                <w:rtl/>
              </w:rPr>
            </w:pPr>
            <w:r w:rsidRPr="006E4329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Roya"/>
                <w:color w:val="FF0000"/>
              </w:rPr>
            </w:pPr>
            <w:r w:rsidRPr="006E4329">
              <w:rPr>
                <w:rFonts w:cs="B Roya"/>
                <w:color w:val="FF0000"/>
              </w:rPr>
              <w:t>19</w:t>
            </w:r>
          </w:p>
        </w:tc>
      </w:tr>
      <w:tr w:rsidR="006E4329" w:rsidTr="008F0A98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89333B" w:rsidRDefault="006E4329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E4329" w:rsidRPr="0089333B" w:rsidRDefault="006E4329" w:rsidP="006E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both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 w:hint="cs"/>
                <w:color w:val="FF0000"/>
                <w:rtl/>
              </w:rPr>
              <w:t>1-8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rPr>
                <w:rFonts w:cs="B Nazanin"/>
                <w:color w:val="FF0000"/>
                <w:rtl/>
              </w:rPr>
            </w:pPr>
            <w:r w:rsidRPr="006E4329">
              <w:rPr>
                <w:rFonts w:cs="B Nazanin" w:hint="cs"/>
                <w:color w:val="FF0000"/>
                <w:rtl/>
              </w:rPr>
              <w:t xml:space="preserve">1-8-1. عدم استقرار در زیر بارهای معلق 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E4329" w:rsidRDefault="006E4329" w:rsidP="006E432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89333B" w:rsidRDefault="006E4329" w:rsidP="006E432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6D5C95" w:rsidRDefault="006E4329" w:rsidP="006E4329">
            <w:pPr>
              <w:jc w:val="center"/>
              <w:rPr>
                <w:rFonts w:cs="B Nazanin"/>
              </w:rPr>
            </w:pPr>
          </w:p>
        </w:tc>
      </w:tr>
      <w:tr w:rsidR="00B029A6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</w:t>
            </w: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چیدن مصالح ناشی از تخریب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 xml:space="preserve">2-1. مورد ضربه قرارگرفتن توسط مصالح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0D07DF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استفاده از کفش ایمنی، دستکش چرمی ،کلاه ایمنی</w:t>
            </w:r>
          </w:p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رعایت ارتفاع ایمن چیدن مصالح</w:t>
            </w:r>
          </w:p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مهار نمودن مصالح که دارای خطرریزش هستند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  <w:r w:rsidRPr="0089333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6D5C95" w:rsidRDefault="00A02306" w:rsidP="00CD37CC">
            <w:pPr>
              <w:jc w:val="center"/>
              <w:rPr>
                <w:rFonts w:cs="B Nazanin"/>
                <w:rtl/>
              </w:rPr>
            </w:pPr>
            <w:r w:rsidRPr="006D5C95">
              <w:rPr>
                <w:rFonts w:cs="B Nazanin"/>
              </w:rPr>
              <w:t>17</w:t>
            </w:r>
          </w:p>
        </w:tc>
      </w:tr>
      <w:tr w:rsidR="00B029A6" w:rsidTr="000D07DF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A02306" w:rsidRPr="0089333B" w:rsidRDefault="00A02306" w:rsidP="00CD3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A02306" w:rsidRPr="0089333B" w:rsidRDefault="00A02306" w:rsidP="002212DE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.مشابه خطرات 1-3 ، 1-4 ، 1-5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89333B" w:rsidRDefault="000D07DF" w:rsidP="000D07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02306" w:rsidRDefault="00A02306" w:rsidP="000D07DF">
            <w:pPr>
              <w:bidi w:val="0"/>
              <w:jc w:val="center"/>
              <w:rPr>
                <w:rFonts w:cs="B Nazanin"/>
                <w:rtl/>
              </w:rPr>
            </w:pPr>
          </w:p>
          <w:p w:rsidR="00A02306" w:rsidRDefault="00A02306" w:rsidP="000D07DF">
            <w:pPr>
              <w:bidi w:val="0"/>
              <w:jc w:val="center"/>
              <w:rPr>
                <w:rFonts w:cs="B Nazanin"/>
                <w:rtl/>
              </w:rPr>
            </w:pPr>
          </w:p>
          <w:p w:rsidR="00A02306" w:rsidRDefault="00A02306" w:rsidP="002212DE">
            <w:pPr>
              <w:bidi w:val="0"/>
              <w:rPr>
                <w:rFonts w:cs="B Nazanin"/>
                <w:rtl/>
              </w:rPr>
            </w:pPr>
          </w:p>
          <w:p w:rsidR="00A02306" w:rsidRPr="0089333B" w:rsidRDefault="00A02306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</w:tcBorders>
          </w:tcPr>
          <w:p w:rsidR="00A02306" w:rsidRDefault="00A02306" w:rsidP="002212DE">
            <w:pPr>
              <w:jc w:val="both"/>
              <w:rPr>
                <w:rFonts w:cs="B Nazanin"/>
                <w:rtl/>
              </w:rPr>
            </w:pPr>
            <w:r w:rsidRPr="0089333B">
              <w:rPr>
                <w:rFonts w:cs="B Nazanin" w:hint="cs"/>
                <w:rtl/>
              </w:rPr>
              <w:t>2-2-1.مشابه دستورالعمل 1-3 ، 1-4 ، 1-5 از مرحله 1</w:t>
            </w:r>
          </w:p>
          <w:p w:rsidR="00A02306" w:rsidRDefault="00A02306" w:rsidP="00CD37CC">
            <w:pPr>
              <w:jc w:val="both"/>
              <w:rPr>
                <w:rFonts w:cs="B Nazanin"/>
                <w:rtl/>
              </w:rPr>
            </w:pPr>
          </w:p>
          <w:p w:rsidR="00A02306" w:rsidRDefault="00A02306" w:rsidP="00CD37CC">
            <w:pPr>
              <w:jc w:val="both"/>
              <w:rPr>
                <w:rFonts w:cs="B Nazanin"/>
                <w:rtl/>
              </w:rPr>
            </w:pPr>
          </w:p>
          <w:p w:rsidR="00A02306" w:rsidRPr="00A2600F" w:rsidRDefault="00A02306" w:rsidP="00CD37C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89333B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875672" w:rsidRDefault="00A02306" w:rsidP="00CD37C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170A9" w:rsidRDefault="008170A9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3119"/>
        <w:gridCol w:w="709"/>
        <w:gridCol w:w="708"/>
        <w:gridCol w:w="709"/>
        <w:gridCol w:w="709"/>
        <w:gridCol w:w="709"/>
        <w:gridCol w:w="3543"/>
        <w:gridCol w:w="709"/>
        <w:gridCol w:w="709"/>
        <w:gridCol w:w="709"/>
      </w:tblGrid>
      <w:tr w:rsidR="001016EA" w:rsidTr="00A466E0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E53AF7" w:rsidRDefault="001016EA" w:rsidP="00840C3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0317</wp:posOffset>
                  </wp:positionV>
                  <wp:extent cx="1200150" cy="987425"/>
                  <wp:effectExtent l="1905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1016EA" w:rsidRPr="00E53AF7" w:rsidRDefault="004E0393" w:rsidP="00840C3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4" type="#_x0000_t202" style="position:absolute;left:0;text-align:left;margin-left:154.5pt;margin-top:5.35pt;width:221.85pt;height:33.9pt;z-index:251671552;mso-position-horizontal-relative:text;mso-position-vertical-relative:text;mso-width-relative:margin;mso-height-relative:margin" filled="f" strokecolor="white [3212]">
                  <v:textbox style="mso-next-textbox:#_x0000_s1064">
                    <w:txbxContent>
                      <w:p w:rsidR="00D320FF" w:rsidRPr="007A3D48" w:rsidRDefault="00D320FF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E53AF7" w:rsidRDefault="00C47DDC" w:rsidP="00840C3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016EA" w:rsidTr="00D66ED3">
        <w:trPr>
          <w:trHeight w:val="348"/>
        </w:trPr>
        <w:tc>
          <w:tcPr>
            <w:tcW w:w="2121" w:type="dxa"/>
            <w:gridSpan w:val="2"/>
            <w:vMerge/>
          </w:tcPr>
          <w:p w:rsidR="001016EA" w:rsidRPr="00826E40" w:rsidRDefault="001016EA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5"/>
          </w:tcPr>
          <w:p w:rsidR="001016EA" w:rsidRPr="00DA2C2E" w:rsidRDefault="001016EA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67667C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61" w:type="dxa"/>
            <w:gridSpan w:val="3"/>
          </w:tcPr>
          <w:p w:rsidR="001016EA" w:rsidRPr="00DA2C2E" w:rsidRDefault="001016EA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67667C" w:rsidRPr="00E64FC3">
              <w:rPr>
                <w:rFonts w:cs="B Nazanin" w:hint="cs"/>
                <w:sz w:val="24"/>
                <w:szCs w:val="24"/>
                <w:rtl/>
              </w:rPr>
              <w:t>کندن آسفالت پشت بام و خیابان ها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4588D" w:rsidRPr="0062707E" w:rsidRDefault="0074588D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7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A2600F" w:rsidRDefault="0074588D" w:rsidP="00840C3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2600F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A7C24" w:rsidTr="00A466E0">
        <w:trPr>
          <w:trHeight w:val="409"/>
        </w:trPr>
        <w:tc>
          <w:tcPr>
            <w:tcW w:w="2121" w:type="dxa"/>
            <w:gridSpan w:val="2"/>
            <w:vMerge/>
          </w:tcPr>
          <w:p w:rsidR="008A7C24" w:rsidRPr="00826E4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8A7C24" w:rsidRPr="00826E4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D56486">
              <w:rPr>
                <w:rFonts w:cs="B Titr" w:hint="cs"/>
                <w:sz w:val="24"/>
                <w:szCs w:val="24"/>
                <w:rtl/>
              </w:rPr>
              <w:t>:</w:t>
            </w:r>
            <w:r w:rsidRPr="00E64FC3">
              <w:rPr>
                <w:rFonts w:cs="B Nazanin" w:hint="cs"/>
                <w:rtl/>
              </w:rPr>
              <w:t xml:space="preserve"> لباس کار-کفش ایمنی- کلاه ایمنی-دستکش  ضدارتعاش- ماسک تنفسی </w:t>
            </w:r>
            <w:r w:rsidRPr="00E64FC3">
              <w:rPr>
                <w:rFonts w:cs="B Nazanin"/>
              </w:rPr>
              <w:t>FFP2</w:t>
            </w:r>
            <w:r w:rsidRPr="00E64FC3">
              <w:rPr>
                <w:rFonts w:cs="B Nazanin" w:hint="cs"/>
              </w:rPr>
              <w:t xml:space="preserve"> </w:t>
            </w:r>
            <w:r w:rsidRPr="00E64FC3">
              <w:rPr>
                <w:rFonts w:cs="B Roya"/>
                <w:rtl/>
              </w:rPr>
              <w:t>–</w:t>
            </w:r>
            <w:r w:rsidRPr="00E64FC3">
              <w:rPr>
                <w:rFonts w:cs="B Nazanin" w:hint="cs"/>
                <w:rtl/>
              </w:rPr>
              <w:t>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8A7C24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16EA" w:rsidTr="00A466E0">
        <w:trPr>
          <w:trHeight w:val="464"/>
        </w:trPr>
        <w:tc>
          <w:tcPr>
            <w:tcW w:w="2121" w:type="dxa"/>
            <w:gridSpan w:val="2"/>
            <w:vMerge/>
          </w:tcPr>
          <w:p w:rsidR="001016EA" w:rsidRPr="00826E40" w:rsidRDefault="001016EA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1016EA" w:rsidRDefault="008A7C24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1016EA" w:rsidRDefault="001016EA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646C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3646C0" w:rsidRPr="00826E40" w:rsidRDefault="003646C0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646C0" w:rsidRPr="00EE5918" w:rsidRDefault="003646C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029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3646C0" w:rsidRPr="00EE5918" w:rsidRDefault="003646C0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646C0" w:rsidRPr="00EE5918" w:rsidRDefault="00B029A6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646C0" w:rsidRPr="00826E40" w:rsidRDefault="003646C0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3" w:type="dxa"/>
            <w:vMerge w:val="restart"/>
            <w:vAlign w:val="center"/>
          </w:tcPr>
          <w:p w:rsidR="00B029A6" w:rsidRDefault="003646C0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646C0" w:rsidRPr="00EE5918" w:rsidRDefault="003646C0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029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029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3646C0" w:rsidRPr="00826E40" w:rsidRDefault="003646C0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029A6" w:rsidTr="00D66ED3">
        <w:trPr>
          <w:trHeight w:val="223"/>
        </w:trPr>
        <w:tc>
          <w:tcPr>
            <w:tcW w:w="709" w:type="dxa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029A6" w:rsidRPr="008C35CB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029A6" w:rsidRPr="008C35CB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029A6" w:rsidRPr="008C35CB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3" w:type="dxa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029A6" w:rsidTr="006E4329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 xml:space="preserve">انجام عملیات کندن آسفالت با چکش بادی </w:t>
            </w:r>
          </w:p>
        </w:tc>
        <w:tc>
          <w:tcPr>
            <w:tcW w:w="311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1.فشاربیش از حد وبروز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6E4329" w:rsidP="006E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029A6" w:rsidRPr="00E64FC3" w:rsidRDefault="00B029A6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</w:rPr>
            </w:pPr>
            <w:r w:rsidRPr="00E64FC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543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1-1.آموزش اصول ارگونومی درنحوه صحیح وضعیت بدن ونحوه صحیح انجام کار و</w:t>
            </w:r>
            <w:r w:rsidRPr="00E64FC3">
              <w:rPr>
                <w:rFonts w:cs="B Nazanin"/>
              </w:rPr>
              <w:t xml:space="preserve"> </w:t>
            </w:r>
            <w:r w:rsidRPr="00E64FC3">
              <w:rPr>
                <w:rFonts w:cs="B Nazanin" w:hint="cs"/>
                <w:rtl/>
              </w:rPr>
              <w:t>ایجادچرخش در کار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1-3.استفاده ازچکش سالم وباویژه گی ارگونومی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Roya"/>
                <w:rtl/>
              </w:rPr>
            </w:pPr>
            <w:r w:rsidRPr="008A7C24">
              <w:rPr>
                <w:rFonts w:cs="B Roya"/>
              </w:rPr>
              <w:t>14</w:t>
            </w:r>
          </w:p>
        </w:tc>
      </w:tr>
      <w:tr w:rsidR="00B029A6" w:rsidTr="006E432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 xml:space="preserve">1-2.در معرض ارتعاش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6E4329" w:rsidP="006E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</w:rPr>
            </w:pPr>
            <w:r w:rsidRPr="00E64FC3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2-1.استفاده از چکش سالم و با دسته عایق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2-2.استفاده از دستکش کاهش دهنده ارتعاشات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2-3.انجام معاینات دوره ای در فواصل زمانی معین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 xml:space="preserve">1-2-4.عدم استفاده از هوای سردجهت تامین هوای چکش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Roya"/>
                <w:rtl/>
              </w:rPr>
            </w:pPr>
            <w:r w:rsidRPr="008A7C24">
              <w:rPr>
                <w:rFonts w:cs="B Roya"/>
              </w:rPr>
              <w:t>11</w:t>
            </w:r>
          </w:p>
        </w:tc>
      </w:tr>
      <w:tr w:rsidR="00B029A6" w:rsidTr="006E432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3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6E4329" w:rsidP="006E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</w:rPr>
            </w:pPr>
            <w:r w:rsidRPr="00E64FC3">
              <w:rPr>
                <w:rFonts w:cs="B Nazanin" w:hint="cs"/>
                <w:rtl/>
              </w:rPr>
              <w:t>1-3-1.استفاده از ماسک تنفسی با فیلتر گردوغبار</w:t>
            </w:r>
            <w:r w:rsidRPr="00E64FC3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Roya"/>
                <w:rtl/>
              </w:rPr>
            </w:pPr>
            <w:r w:rsidRPr="008A7C24">
              <w:rPr>
                <w:rFonts w:cs="B Roya"/>
              </w:rPr>
              <w:t>19</w:t>
            </w:r>
          </w:p>
        </w:tc>
      </w:tr>
      <w:tr w:rsidR="00B029A6" w:rsidTr="006E432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4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6E4329" w:rsidP="006E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</w:rPr>
            </w:pPr>
            <w:r w:rsidRPr="00E64FC3">
              <w:rPr>
                <w:rFonts w:cs="B Nazanin" w:hint="cs"/>
                <w:rtl/>
              </w:rPr>
              <w:t>1-4-1.استفاده از گوشی حفاظتی ایرماف(</w:t>
            </w:r>
            <w:r w:rsidRPr="00E64FC3">
              <w:rPr>
                <w:rFonts w:cs="B Nazanin"/>
              </w:rPr>
              <w:t xml:space="preserve"> (NIOSH</w:t>
            </w:r>
            <w:r w:rsidR="006B1C61">
              <w:rPr>
                <w:rFonts w:cs="B Nazanin" w:hint="cs"/>
                <w:rtl/>
              </w:rPr>
              <w:t>، انجام معاینات دور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14</w:t>
            </w:r>
          </w:p>
        </w:tc>
      </w:tr>
      <w:tr w:rsidR="00B029A6" w:rsidTr="006E432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5.مورد ضربه قرار گرفتن توسط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6E4329" w:rsidP="006E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5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14</w:t>
            </w:r>
          </w:p>
        </w:tc>
      </w:tr>
      <w:tr w:rsidR="00B029A6" w:rsidTr="006B1C61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6.مورد ضربه قرار گرفتن توسط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6E4329" w:rsidP="006E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1-6-1.استفاده از شیلنگ های متناسب با فشار کاری</w:t>
            </w:r>
          </w:p>
          <w:p w:rsidR="00B029A6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 xml:space="preserve">1-6-2.کنترل بستها واتصالات </w:t>
            </w:r>
          </w:p>
          <w:p w:rsidR="00B029A6" w:rsidRDefault="00B029A6" w:rsidP="00840C31">
            <w:pPr>
              <w:jc w:val="both"/>
              <w:rPr>
                <w:rFonts w:cs="B Nazanin"/>
                <w:rtl/>
              </w:rPr>
            </w:pPr>
          </w:p>
          <w:p w:rsidR="00B029A6" w:rsidRPr="00D56486" w:rsidRDefault="00B029A6" w:rsidP="00840C3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19</w:t>
            </w:r>
          </w:p>
        </w:tc>
      </w:tr>
      <w:tr w:rsidR="006B1C61" w:rsidTr="007B0B68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E64FC3" w:rsidRDefault="006B1C61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B1C61" w:rsidRPr="00E64FC3" w:rsidRDefault="006B1C61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840C31">
            <w:pPr>
              <w:jc w:val="both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 w:hint="cs"/>
                <w:color w:val="FF0000"/>
                <w:rtl/>
              </w:rPr>
              <w:t>1-7. مورد ضربه قرار گرفتن توسط خودروهای عبوری(در زمان کندن آسفالت خیابان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6E432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6E4329">
            <w:pPr>
              <w:jc w:val="center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840C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840C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840C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7B0B68">
            <w:pPr>
              <w:jc w:val="both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 w:hint="cs"/>
                <w:color w:val="FF0000"/>
                <w:rtl/>
              </w:rPr>
              <w:t>1-7-1. محصور سازی محل انجام عملیات ، استفاده از علائم وتابلوهای هشدار دهنده</w:t>
            </w:r>
            <w:r w:rsidR="007B0B68">
              <w:rPr>
                <w:rFonts w:cs="B Nazanin" w:hint="cs"/>
                <w:color w:val="FF0000"/>
                <w:rtl/>
              </w:rPr>
              <w:t xml:space="preserve">،انجام کار در ساعات کم رفت و آم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840C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840C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1C61" w:rsidRPr="006B1C61" w:rsidRDefault="006B1C61" w:rsidP="00840C31">
            <w:pPr>
              <w:jc w:val="center"/>
              <w:rPr>
                <w:rFonts w:cs="B Nazanin"/>
                <w:color w:val="FF0000"/>
              </w:rPr>
            </w:pPr>
          </w:p>
        </w:tc>
      </w:tr>
      <w:tr w:rsidR="007B0B68" w:rsidTr="00F4001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E64FC3" w:rsidRDefault="007B0B68" w:rsidP="007B0B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0B68" w:rsidRPr="00E64FC3" w:rsidRDefault="007B0B68" w:rsidP="007B0B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7B0B68" w:rsidRDefault="007B0B68" w:rsidP="007B0B68">
            <w:pPr>
              <w:jc w:val="both"/>
              <w:rPr>
                <w:rFonts w:cs="B Nazanin"/>
                <w:color w:val="FF0000"/>
                <w:rtl/>
              </w:rPr>
            </w:pPr>
            <w:r w:rsidRPr="007B0B68">
              <w:rPr>
                <w:rFonts w:cs="B Nazanin" w:hint="cs"/>
                <w:color w:val="FF0000"/>
                <w:rtl/>
              </w:rPr>
              <w:t>2-8. مورد ضربه قرار گرفتن هنگام سرویس و تعمی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7B0B68" w:rsidRDefault="007B0B68" w:rsidP="007B0B6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7B0B68" w:rsidRDefault="007B0B68" w:rsidP="007B0B68">
            <w:pPr>
              <w:jc w:val="center"/>
              <w:rPr>
                <w:rFonts w:cs="B Nazanin"/>
                <w:color w:val="FF0000"/>
                <w:rtl/>
              </w:rPr>
            </w:pPr>
            <w:r w:rsidRPr="007B0B6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7B0B68" w:rsidRDefault="007B0B68" w:rsidP="007B0B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7B0B68" w:rsidRDefault="007B0B68" w:rsidP="007B0B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7B0B68" w:rsidRDefault="007B0B68" w:rsidP="007B0B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7B0B68" w:rsidRDefault="007B0B68" w:rsidP="007B0B68">
            <w:pPr>
              <w:jc w:val="both"/>
              <w:rPr>
                <w:rFonts w:cs="B Nazanin"/>
                <w:color w:val="FF0000"/>
                <w:rtl/>
              </w:rPr>
            </w:pPr>
            <w:r w:rsidRPr="007B0B68">
              <w:rPr>
                <w:rFonts w:cs="B Nazanin" w:hint="cs"/>
                <w:color w:val="FF0000"/>
                <w:rtl/>
              </w:rPr>
              <w:t>2-8-1. تعمیر و سرویس دستگاه در وضیعت خاموش و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6B1C61" w:rsidRDefault="007B0B68" w:rsidP="007B0B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6B1C61" w:rsidRDefault="007B0B68" w:rsidP="007B0B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B68" w:rsidRPr="006B1C61" w:rsidRDefault="007B0B68" w:rsidP="007B0B68">
            <w:pPr>
              <w:jc w:val="center"/>
              <w:rPr>
                <w:rFonts w:cs="B Nazanin"/>
                <w:color w:val="FF0000"/>
              </w:rPr>
            </w:pPr>
          </w:p>
        </w:tc>
      </w:tr>
      <w:tr w:rsidR="00F40017" w:rsidTr="00722FCC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F40017" w:rsidRPr="00E64FC3" w:rsidRDefault="00F40017" w:rsidP="00F400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F40017" w:rsidRPr="00E64FC3" w:rsidRDefault="00F40017" w:rsidP="00F4001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</w:tcBorders>
          </w:tcPr>
          <w:p w:rsidR="00F40017" w:rsidRPr="00F40017" w:rsidRDefault="00F40017" w:rsidP="00F4001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F4001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F40017">
              <w:rPr>
                <w:rFonts w:cs="B Nazanin" w:hint="cs"/>
                <w:color w:val="FF0000"/>
                <w:rtl/>
              </w:rPr>
              <w:t>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40017" w:rsidRPr="00F40017" w:rsidRDefault="00F40017" w:rsidP="00F4001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40017" w:rsidRPr="00F40017" w:rsidRDefault="00F40017" w:rsidP="00F40017">
            <w:pPr>
              <w:jc w:val="center"/>
              <w:rPr>
                <w:rFonts w:cs="B Nazanin"/>
                <w:color w:val="FF0000"/>
                <w:rtl/>
              </w:rPr>
            </w:pPr>
            <w:r w:rsidRPr="00F4001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0017" w:rsidRPr="00F40017" w:rsidRDefault="00F40017" w:rsidP="00F4001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0017" w:rsidRPr="00F40017" w:rsidRDefault="00F40017" w:rsidP="00F4001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0017" w:rsidRPr="00F40017" w:rsidRDefault="00F40017" w:rsidP="00F4001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3" w:type="dxa"/>
            <w:tcBorders>
              <w:top w:val="dashed" w:sz="4" w:space="0" w:color="0000FF"/>
            </w:tcBorders>
          </w:tcPr>
          <w:p w:rsidR="00F40017" w:rsidRPr="00F40017" w:rsidRDefault="00F40017" w:rsidP="00F4001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F4001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F40017">
              <w:rPr>
                <w:rFonts w:cs="B Nazanin" w:hint="cs"/>
                <w:color w:val="FF0000"/>
                <w:rtl/>
              </w:rPr>
              <w:t>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0017" w:rsidRPr="006B1C61" w:rsidRDefault="00F40017" w:rsidP="00F4001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0017" w:rsidRPr="006B1C61" w:rsidRDefault="00F40017" w:rsidP="00F4001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0017" w:rsidRPr="006B1C61" w:rsidRDefault="00F40017" w:rsidP="00F40017">
            <w:pPr>
              <w:jc w:val="center"/>
              <w:rPr>
                <w:rFonts w:cs="B Nazanin"/>
                <w:color w:val="FF0000"/>
              </w:rPr>
            </w:pPr>
          </w:p>
        </w:tc>
      </w:tr>
    </w:tbl>
    <w:p w:rsidR="008170A9" w:rsidRDefault="008170A9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1016EA" w:rsidTr="00A3543B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E53AF7" w:rsidRDefault="001016EA" w:rsidP="00840C3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3390" cy="978946"/>
                  <wp:effectExtent l="19050" t="0" r="676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1016EA" w:rsidRPr="00E53AF7" w:rsidRDefault="004E0393" w:rsidP="00840C3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5" type="#_x0000_t202" style="position:absolute;left:0;text-align:left;margin-left:154.5pt;margin-top:5.35pt;width:221.85pt;height:33.9pt;z-index:251672576;mso-position-horizontal-relative:text;mso-position-vertical-relative:text;mso-width-relative:margin;mso-height-relative:margin" filled="f" strokecolor="white [3212]">
                  <v:textbox style="mso-next-textbox:#_x0000_s1065">
                    <w:txbxContent>
                      <w:p w:rsidR="00D320FF" w:rsidRPr="007A3D48" w:rsidRDefault="00D320FF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E53AF7" w:rsidRDefault="00C47DDC" w:rsidP="00840C3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016EA" w:rsidTr="00A3543B">
        <w:trPr>
          <w:trHeight w:val="348"/>
        </w:trPr>
        <w:tc>
          <w:tcPr>
            <w:tcW w:w="2262" w:type="dxa"/>
            <w:gridSpan w:val="2"/>
            <w:vMerge/>
          </w:tcPr>
          <w:p w:rsidR="001016EA" w:rsidRPr="00826E40" w:rsidRDefault="001016EA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1016EA" w:rsidRPr="00DA2C2E" w:rsidRDefault="001016EA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0B3924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1016EA" w:rsidRPr="00DA2C2E" w:rsidRDefault="001016EA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0B3924" w:rsidRPr="006766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B3924" w:rsidRPr="00E64FC3">
              <w:rPr>
                <w:rFonts w:cs="B Nazanin" w:hint="cs"/>
                <w:sz w:val="24"/>
                <w:szCs w:val="24"/>
                <w:rtl/>
              </w:rPr>
              <w:t>کندن آسفالت پشت بام و خیابان ها</w:t>
            </w:r>
            <w:r w:rsidR="000B3924" w:rsidRPr="00E64FC3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  <w:r w:rsidRPr="00E64FC3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4588D" w:rsidRPr="0062707E" w:rsidRDefault="0074588D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7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535314" w:rsidRDefault="0074588D" w:rsidP="00840C3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3531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A7C24" w:rsidTr="00A3543B">
        <w:trPr>
          <w:trHeight w:val="409"/>
        </w:trPr>
        <w:tc>
          <w:tcPr>
            <w:tcW w:w="2262" w:type="dxa"/>
            <w:gridSpan w:val="2"/>
            <w:vMerge/>
          </w:tcPr>
          <w:p w:rsidR="008A7C24" w:rsidRPr="00826E4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8A7C24" w:rsidRPr="00826E4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  <w:r w:rsidRPr="0053531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535314">
              <w:rPr>
                <w:rFonts w:cs="B Titr" w:hint="cs"/>
                <w:sz w:val="24"/>
                <w:szCs w:val="24"/>
                <w:rtl/>
              </w:rPr>
              <w:t>:</w:t>
            </w:r>
            <w:r w:rsidRPr="00535314">
              <w:rPr>
                <w:rFonts w:cs="B Titr" w:hint="cs"/>
                <w:rtl/>
              </w:rPr>
              <w:t xml:space="preserve"> </w:t>
            </w:r>
            <w:r w:rsidRPr="00E64FC3">
              <w:rPr>
                <w:rFonts w:cs="B Nazanin" w:hint="cs"/>
                <w:rtl/>
              </w:rPr>
              <w:t xml:space="preserve">لباس کار-کفش ایمنی- کلاه ایمنی-دستکش  ضدارتعاش- ماسک تنفسی </w:t>
            </w:r>
            <w:r w:rsidRPr="00E64FC3">
              <w:rPr>
                <w:rFonts w:cs="B Nazanin"/>
              </w:rPr>
              <w:t>FFP2</w:t>
            </w:r>
            <w:r w:rsidRPr="00E64FC3">
              <w:rPr>
                <w:rFonts w:cs="B Nazanin" w:hint="cs"/>
              </w:rPr>
              <w:t xml:space="preserve"> </w:t>
            </w:r>
            <w:r w:rsidRPr="00E64FC3">
              <w:rPr>
                <w:rFonts w:cs="B Roya"/>
                <w:rtl/>
              </w:rPr>
              <w:t>–</w:t>
            </w:r>
            <w:r w:rsidRPr="00E64FC3">
              <w:rPr>
                <w:rFonts w:cs="B Nazanin" w:hint="cs"/>
                <w:rtl/>
              </w:rPr>
              <w:t>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8A7C24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A7C24" w:rsidTr="00A3543B">
        <w:trPr>
          <w:trHeight w:val="464"/>
        </w:trPr>
        <w:tc>
          <w:tcPr>
            <w:tcW w:w="2262" w:type="dxa"/>
            <w:gridSpan w:val="2"/>
            <w:vMerge/>
          </w:tcPr>
          <w:p w:rsidR="008A7C24" w:rsidRPr="00826E4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  <w:tcBorders>
              <w:bottom w:val="single" w:sz="4" w:space="0" w:color="0000FF"/>
            </w:tcBorders>
          </w:tcPr>
          <w:p w:rsidR="008A7C24" w:rsidRDefault="008A7C24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8A7C24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0C31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840C31" w:rsidRPr="00826E4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840C31" w:rsidRPr="00EE5918" w:rsidRDefault="00840C31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029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840C31" w:rsidRPr="00EE5918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0C31" w:rsidRPr="00EE5918" w:rsidRDefault="00B029A6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40C31" w:rsidRPr="00826E4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B029A6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0C31" w:rsidRPr="00EE5918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840C31" w:rsidRPr="00826E4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27D14" w:rsidTr="00A3543B">
        <w:trPr>
          <w:trHeight w:val="223"/>
        </w:trPr>
        <w:tc>
          <w:tcPr>
            <w:tcW w:w="708" w:type="dxa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029A6" w:rsidRPr="008C35CB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029A6" w:rsidRPr="008C35CB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029A6" w:rsidRPr="008C35CB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029A6" w:rsidRPr="00826E4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7D14" w:rsidTr="006B1C61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2</w:t>
            </w: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جابجایی نخله های حاصل ازعملیات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2-1.فشاربیش از حد وبروز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6B1C61" w:rsidP="006B1C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6B1C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2-1-1.رعایت اصول ارگونومی در بلند کردن وجابجایی بار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2-1-2.استفاده از وسایل مکانیکی جهت جابجایی اقل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Roya"/>
                <w:rtl/>
              </w:rPr>
            </w:pPr>
            <w:r w:rsidRPr="008A7C24">
              <w:rPr>
                <w:rFonts w:cs="B Roya"/>
              </w:rPr>
              <w:t>14</w:t>
            </w:r>
          </w:p>
        </w:tc>
      </w:tr>
      <w:tr w:rsidR="00E27D14" w:rsidTr="006B1C61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2-2.مورد ضربه قرار گرفتن توسط نخا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6B1C61" w:rsidP="006B1C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6B1C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</w:rPr>
            </w:pPr>
            <w:r w:rsidRPr="00E64FC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2-2-1.استفاده از کفش کار وکلاه ایمنی ودستکش چرمی</w:t>
            </w:r>
          </w:p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 xml:space="preserve">2-2-2..استفاده از وسایل مکانیکی جهت جابجایی اقلام سنگی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8A7C24" w:rsidRDefault="00B029A6" w:rsidP="00840C31">
            <w:pPr>
              <w:jc w:val="center"/>
              <w:rPr>
                <w:rFonts w:cs="B Roya"/>
                <w:rtl/>
              </w:rPr>
            </w:pPr>
            <w:r w:rsidRPr="008A7C24">
              <w:rPr>
                <w:rFonts w:cs="B Roya"/>
              </w:rPr>
              <w:t>20</w:t>
            </w:r>
          </w:p>
        </w:tc>
      </w:tr>
      <w:tr w:rsidR="00E27D14" w:rsidTr="00A3543B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3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ریختن نخاله ها در کامیون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3-1.مشابه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3-1-1.مشابه دستورالعمل مورد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0B3924" w:rsidRDefault="00B029A6" w:rsidP="00840C3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27D14" w:rsidTr="006B1C61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3-2.مشابه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6B1C61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3-1-2.مشابه دستورالعمل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E64FC3" w:rsidRDefault="00B029A6" w:rsidP="00840C3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2508AC" w:rsidRDefault="00B029A6" w:rsidP="00840C31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6B1C61" w:rsidTr="006B1C61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6B1C61" w:rsidRPr="00E64FC3" w:rsidRDefault="006B1C61" w:rsidP="006B1C6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6B1C61" w:rsidRPr="00E64FC3" w:rsidRDefault="006B1C61" w:rsidP="006B1C6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6B1C6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6B1C6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center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center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center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/>
                <w:color w:val="FF0000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6B1C6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6B1C6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center"/>
              <w:rPr>
                <w:rFonts w:cs="B Roya"/>
                <w:color w:val="FF0000"/>
                <w:rtl/>
              </w:rPr>
            </w:pPr>
            <w:r w:rsidRPr="006B1C61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center"/>
              <w:rPr>
                <w:rFonts w:cs="B Roya"/>
                <w:color w:val="FF0000"/>
                <w:rtl/>
              </w:rPr>
            </w:pPr>
            <w:r w:rsidRPr="006B1C61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6B1C61" w:rsidRDefault="006B1C61" w:rsidP="006B1C61">
            <w:pPr>
              <w:jc w:val="center"/>
              <w:rPr>
                <w:rFonts w:cs="B Roya"/>
                <w:color w:val="FF0000"/>
              </w:rPr>
            </w:pPr>
            <w:r w:rsidRPr="006B1C61">
              <w:rPr>
                <w:rFonts w:cs="B Roya"/>
                <w:color w:val="FF0000"/>
              </w:rPr>
              <w:t>19</w:t>
            </w:r>
          </w:p>
        </w:tc>
      </w:tr>
    </w:tbl>
    <w:p w:rsidR="008170A9" w:rsidRDefault="008170A9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765AEE" w:rsidRDefault="00765AEE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856"/>
        <w:gridCol w:w="2978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3B7881" w:rsidTr="00722FCC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B7881" w:rsidRPr="00E53AF7" w:rsidRDefault="003B7881" w:rsidP="00722F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3" w:type="dxa"/>
            <w:gridSpan w:val="8"/>
            <w:tcBorders>
              <w:top w:val="thinThickSmallGap" w:sz="24" w:space="0" w:color="0000FF"/>
            </w:tcBorders>
          </w:tcPr>
          <w:p w:rsidR="003B7881" w:rsidRPr="00E53AF7" w:rsidRDefault="004E0393" w:rsidP="00722F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8" type="#_x0000_t202" style="position:absolute;left:0;text-align:left;margin-left:154.5pt;margin-top:5.35pt;width:221.85pt;height:33.9pt;z-index:252160000;mso-position-horizontal-relative:text;mso-position-vertical-relative:text;mso-width-relative:margin;mso-height-relative:margin" filled="f" strokecolor="white [3212]">
                  <v:textbox style="mso-next-textbox:#_x0000_s1588">
                    <w:txbxContent>
                      <w:p w:rsidR="00D320FF" w:rsidRPr="007A3D48" w:rsidRDefault="00D320FF" w:rsidP="003B788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B7881" w:rsidRPr="00E53AF7" w:rsidRDefault="003B7881" w:rsidP="00722F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Pr="00CB79F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3B7881" w:rsidTr="00722FCC">
        <w:trPr>
          <w:trHeight w:val="348"/>
        </w:trPr>
        <w:tc>
          <w:tcPr>
            <w:tcW w:w="2119" w:type="dxa"/>
            <w:gridSpan w:val="2"/>
            <w:vMerge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60" w:type="dxa"/>
            <w:gridSpan w:val="5"/>
          </w:tcPr>
          <w:p w:rsidR="003B7881" w:rsidRPr="00DA2C2E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3B7881" w:rsidRPr="00DA2C2E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E64FC3">
              <w:rPr>
                <w:rFonts w:cs="B Nazanin" w:hint="cs"/>
                <w:sz w:val="24"/>
                <w:szCs w:val="24"/>
                <w:rtl/>
              </w:rPr>
              <w:t>نصب تابلوهای ایمنی و فنی ک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3B7881" w:rsidRPr="0062707E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8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B7881" w:rsidRPr="00535314" w:rsidRDefault="003B7881" w:rsidP="00722FC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3531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B7881" w:rsidTr="00722FCC">
        <w:trPr>
          <w:trHeight w:val="409"/>
        </w:trPr>
        <w:tc>
          <w:tcPr>
            <w:tcW w:w="2119" w:type="dxa"/>
            <w:gridSpan w:val="2"/>
            <w:vMerge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14A20">
              <w:rPr>
                <w:rFonts w:cs="B Nazanin" w:hint="cs"/>
                <w:b/>
                <w:bCs/>
                <w:rtl/>
              </w:rPr>
              <w:t xml:space="preserve"> </w:t>
            </w:r>
            <w:r w:rsidRPr="00951BCE">
              <w:rPr>
                <w:rFonts w:cs="B Nazanin" w:hint="cs"/>
                <w:rtl/>
              </w:rPr>
              <w:t xml:space="preserve">لباس کار-کفش ایمنی- کلاه ایمنی-دستکش  چرمی </w:t>
            </w:r>
            <w:r w:rsidRPr="00951BCE">
              <w:rPr>
                <w:rFonts w:ascii="Times New Roman" w:hAnsi="Times New Roman" w:cs="Times New Roman" w:hint="cs"/>
                <w:rtl/>
              </w:rPr>
              <w:t>–</w:t>
            </w:r>
            <w:r w:rsidRPr="00951BCE">
              <w:rPr>
                <w:rFonts w:cs="B Nazanin" w:hint="cs"/>
                <w:rtl/>
              </w:rPr>
              <w:t>عینک ایمنی</w:t>
            </w:r>
          </w:p>
        </w:tc>
        <w:tc>
          <w:tcPr>
            <w:tcW w:w="2127" w:type="dxa"/>
            <w:gridSpan w:val="3"/>
            <w:vMerge/>
          </w:tcPr>
          <w:p w:rsidR="003B7881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Tr="00722FCC">
        <w:trPr>
          <w:trHeight w:val="464"/>
        </w:trPr>
        <w:tc>
          <w:tcPr>
            <w:tcW w:w="2119" w:type="dxa"/>
            <w:gridSpan w:val="2"/>
            <w:vMerge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  <w:tcBorders>
              <w:bottom w:val="single" w:sz="4" w:space="0" w:color="0000FF"/>
            </w:tcBorders>
          </w:tcPr>
          <w:p w:rsidR="003B7881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3B7881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Tr="00722FCC">
        <w:trPr>
          <w:trHeight w:val="125"/>
        </w:trPr>
        <w:tc>
          <w:tcPr>
            <w:tcW w:w="708" w:type="dxa"/>
            <w:vMerge w:val="restart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3B7881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B7881" w:rsidTr="00722FCC">
        <w:trPr>
          <w:trHeight w:val="223"/>
        </w:trPr>
        <w:tc>
          <w:tcPr>
            <w:tcW w:w="708" w:type="dxa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7" w:type="dxa"/>
            <w:gridSpan w:val="2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8C35CB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B7881" w:rsidRPr="008C35CB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B7881" w:rsidRPr="008C35CB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F5EB8" w:rsidTr="00722FCC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</w:t>
            </w:r>
          </w:p>
        </w:tc>
        <w:tc>
          <w:tcPr>
            <w:tcW w:w="2267" w:type="dxa"/>
            <w:gridSpan w:val="2"/>
            <w:tcBorders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کندن زمین توسط بیل وکلنگ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1-1.استفاده از کفش ایمنی ،کلاه ایمنی،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8A7C24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2</w:t>
            </w:r>
            <w:r w:rsidRPr="00B2395E">
              <w:rPr>
                <w:rFonts w:cs="B Nazanin" w:hint="cs"/>
                <w:rtl/>
              </w:rPr>
              <w:t xml:space="preserve">.فشار بیش از حد و بروز مشکلات اسکلتی عضلانی </w:t>
            </w:r>
          </w:p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  <w:r w:rsidRPr="00B2395E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2</w:t>
            </w:r>
            <w:r w:rsidRPr="00B2395E">
              <w:rPr>
                <w:rFonts w:cs="B Nazanin" w:hint="cs"/>
                <w:rtl/>
              </w:rPr>
              <w:t xml:space="preserve">-1.آموزش اصول ارگونومی در نحوه صحیح انجام کار </w:t>
            </w:r>
            <w:r>
              <w:rPr>
                <w:rFonts w:cs="B Nazanin" w:hint="cs"/>
                <w:rtl/>
              </w:rPr>
              <w:t>و</w:t>
            </w:r>
            <w:r w:rsidRPr="00B2395E">
              <w:rPr>
                <w:rFonts w:cs="B Nazanin" w:hint="cs"/>
                <w:rtl/>
              </w:rPr>
              <w:t xml:space="preserve"> استفاده از ابزار و وسایل سالم وبا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8A7C24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both"/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DF5EB8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DF5EB8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DF5EB8" w:rsidRPr="00DF5EB8" w:rsidRDefault="00DF5EB8" w:rsidP="00DF5EB8">
            <w:pPr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DF5EB8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8A7C24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both"/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DF5EB8">
              <w:rPr>
                <w:rFonts w:cs="B Nazanin" w:hint="cs"/>
                <w:color w:val="FF0000"/>
                <w:rtl/>
              </w:rPr>
              <w:t>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DF5EB8">
              <w:rPr>
                <w:rFonts w:cs="B Nazanin" w:hint="cs"/>
                <w:color w:val="FF0000"/>
                <w:rtl/>
              </w:rPr>
              <w:t>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8A7C24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B2395E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both"/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DF5EB8">
              <w:rPr>
                <w:rFonts w:cs="B Nazanin" w:hint="cs"/>
                <w:color w:val="FF0000"/>
                <w:rtl/>
              </w:rPr>
              <w:t>. مورد ضربه قرار گرفتن هنگام جا زدن دسته بیل و کلنگ و محکم کردن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DF5EB8" w:rsidRDefault="00DF5EB8" w:rsidP="00DF5EB8">
            <w:pPr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DF5EB8">
              <w:rPr>
                <w:rFonts w:cs="B Nazanin" w:hint="cs"/>
                <w:color w:val="FF0000"/>
                <w:rtl/>
              </w:rPr>
              <w:t>-1. استفاده از دستکش چرمی</w:t>
            </w:r>
          </w:p>
          <w:p w:rsidR="00DF5EB8" w:rsidRPr="00DF5EB8" w:rsidRDefault="00DF5EB8" w:rsidP="00DF5EB8">
            <w:pPr>
              <w:rPr>
                <w:rFonts w:cs="B Nazanin"/>
                <w:color w:val="FF0000"/>
                <w:rtl/>
              </w:rPr>
            </w:pPr>
            <w:r w:rsidRPr="00DF5EB8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DF5EB8">
              <w:rPr>
                <w:rFonts w:cs="B Nazanin" w:hint="cs"/>
                <w:color w:val="FF0000"/>
                <w:rtl/>
              </w:rPr>
              <w:t>-2. استفاده از دسته سالم و ابزارآلات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8A7C24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7" w:type="dxa"/>
            <w:gridSpan w:val="2"/>
            <w:tcBorders>
              <w:top w:val="dashed" w:sz="4" w:space="0" w:color="0000FF"/>
            </w:tcBorders>
          </w:tcPr>
          <w:p w:rsidR="00DF5EB8" w:rsidRPr="00E64FC3" w:rsidRDefault="00DF5EB8" w:rsidP="00722FCC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استفاده از زیر پایی  جهت انجام ک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DF5EB8" w:rsidRPr="00E64FC3" w:rsidRDefault="00722FCC" w:rsidP="00DF5EB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F5EB8" w:rsidRPr="00E64FC3">
              <w:rPr>
                <w:rFonts w:cs="B Nazanin" w:hint="cs"/>
                <w:rtl/>
              </w:rPr>
              <w:t xml:space="preserve">-1.مورد ضربه قرارگرفتن فرد به دلیل سقوط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DF5EB8" w:rsidRPr="00E64FC3" w:rsidRDefault="00722FCC" w:rsidP="00DF5EB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F5EB8" w:rsidRPr="00E64FC3">
              <w:rPr>
                <w:rFonts w:cs="B Nazanin" w:hint="cs"/>
                <w:rtl/>
              </w:rPr>
              <w:t>-1-1.استفاده از زیرپایی مطمئن وایمن</w:t>
            </w:r>
          </w:p>
          <w:p w:rsidR="00DF5EB8" w:rsidRPr="00E64FC3" w:rsidRDefault="00722FCC" w:rsidP="00DF5EB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F5EB8" w:rsidRPr="00E64FC3">
              <w:rPr>
                <w:rFonts w:cs="B Nazanin" w:hint="cs"/>
                <w:rtl/>
              </w:rPr>
              <w:t>-1-2.استفاده از کلاه ایمنی</w:t>
            </w:r>
          </w:p>
          <w:p w:rsidR="00DF5EB8" w:rsidRPr="00E64FC3" w:rsidRDefault="00722FCC" w:rsidP="00DF5EB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F5EB8" w:rsidRPr="00E64FC3">
              <w:rPr>
                <w:rFonts w:cs="B Nazanin" w:hint="cs"/>
                <w:rtl/>
              </w:rPr>
              <w:t>-1-3.استفاده از نردبان سالم و ایمن وعاری بودن پله های نردبان  ازمواد 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E64FC3" w:rsidRDefault="00DF5EB8" w:rsidP="00DF5EB8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8A7C24" w:rsidRDefault="00DF5EB8" w:rsidP="00DF5EB8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17</w:t>
            </w:r>
          </w:p>
        </w:tc>
      </w:tr>
    </w:tbl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p w:rsidR="003B7881" w:rsidRDefault="003B7881" w:rsidP="003B788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856"/>
        <w:gridCol w:w="2978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3B7881" w:rsidTr="00722FCC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B7881" w:rsidRPr="00E53AF7" w:rsidRDefault="003B7881" w:rsidP="00722F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3" w:type="dxa"/>
            <w:gridSpan w:val="8"/>
            <w:tcBorders>
              <w:top w:val="thinThickSmallGap" w:sz="24" w:space="0" w:color="0000FF"/>
            </w:tcBorders>
          </w:tcPr>
          <w:p w:rsidR="003B7881" w:rsidRPr="00E53AF7" w:rsidRDefault="004E0393" w:rsidP="00722F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7" type="#_x0000_t202" style="position:absolute;left:0;text-align:left;margin-left:154.5pt;margin-top:5.35pt;width:221.85pt;height:33.9pt;z-index:252156928;mso-position-horizontal-relative:text;mso-position-vertical-relative:text;mso-width-relative:margin;mso-height-relative:margin" filled="f" strokecolor="white [3212]">
                  <v:textbox style="mso-next-textbox:#_x0000_s1587">
                    <w:txbxContent>
                      <w:p w:rsidR="00D320FF" w:rsidRPr="007A3D48" w:rsidRDefault="00D320FF" w:rsidP="003B788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B7881" w:rsidRPr="00E53AF7" w:rsidRDefault="003B7881" w:rsidP="00722F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Pr="00CB79F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3B7881" w:rsidTr="00722FCC">
        <w:trPr>
          <w:trHeight w:val="348"/>
        </w:trPr>
        <w:tc>
          <w:tcPr>
            <w:tcW w:w="2119" w:type="dxa"/>
            <w:gridSpan w:val="2"/>
            <w:vMerge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60" w:type="dxa"/>
            <w:gridSpan w:val="5"/>
          </w:tcPr>
          <w:p w:rsidR="003B7881" w:rsidRPr="00DA2C2E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3B7881" w:rsidRPr="00DA2C2E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E64FC3">
              <w:rPr>
                <w:rFonts w:cs="B Nazanin" w:hint="cs"/>
                <w:sz w:val="24"/>
                <w:szCs w:val="24"/>
                <w:rtl/>
              </w:rPr>
              <w:t>نصب تابلوهای ایمنی و فنی ک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3B7881" w:rsidRPr="0062707E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8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B7881" w:rsidRPr="00535314" w:rsidRDefault="003B7881" w:rsidP="00722FC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3531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B7881" w:rsidTr="00722FCC">
        <w:trPr>
          <w:trHeight w:val="409"/>
        </w:trPr>
        <w:tc>
          <w:tcPr>
            <w:tcW w:w="2119" w:type="dxa"/>
            <w:gridSpan w:val="2"/>
            <w:vMerge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14A20">
              <w:rPr>
                <w:rFonts w:cs="B Nazanin" w:hint="cs"/>
                <w:b/>
                <w:bCs/>
                <w:rtl/>
              </w:rPr>
              <w:t xml:space="preserve"> </w:t>
            </w:r>
            <w:r w:rsidRPr="00951BCE">
              <w:rPr>
                <w:rFonts w:cs="B Nazanin" w:hint="cs"/>
                <w:rtl/>
              </w:rPr>
              <w:t xml:space="preserve">لباس کار-کفش ایمنی- کلاه ایمنی-دستکش  چرمی </w:t>
            </w:r>
            <w:r w:rsidRPr="00951BCE">
              <w:rPr>
                <w:rFonts w:ascii="Times New Roman" w:hAnsi="Times New Roman" w:cs="Times New Roman" w:hint="cs"/>
                <w:rtl/>
              </w:rPr>
              <w:t>–</w:t>
            </w:r>
            <w:r w:rsidRPr="00951BCE">
              <w:rPr>
                <w:rFonts w:cs="B Nazanin" w:hint="cs"/>
                <w:rtl/>
              </w:rPr>
              <w:t>عینک ایمنی</w:t>
            </w:r>
          </w:p>
        </w:tc>
        <w:tc>
          <w:tcPr>
            <w:tcW w:w="2127" w:type="dxa"/>
            <w:gridSpan w:val="3"/>
            <w:vMerge/>
          </w:tcPr>
          <w:p w:rsidR="003B7881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Tr="00722FCC">
        <w:trPr>
          <w:trHeight w:val="464"/>
        </w:trPr>
        <w:tc>
          <w:tcPr>
            <w:tcW w:w="2119" w:type="dxa"/>
            <w:gridSpan w:val="2"/>
            <w:vMerge/>
          </w:tcPr>
          <w:p w:rsidR="003B7881" w:rsidRPr="00826E4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  <w:tcBorders>
              <w:bottom w:val="single" w:sz="4" w:space="0" w:color="0000FF"/>
            </w:tcBorders>
          </w:tcPr>
          <w:p w:rsidR="003B7881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3B7881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Tr="00722FCC">
        <w:trPr>
          <w:trHeight w:val="125"/>
        </w:trPr>
        <w:tc>
          <w:tcPr>
            <w:tcW w:w="708" w:type="dxa"/>
            <w:vMerge w:val="restart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3B7881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B7881" w:rsidRPr="00EE5918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B7881" w:rsidTr="00722FCC">
        <w:trPr>
          <w:trHeight w:val="223"/>
        </w:trPr>
        <w:tc>
          <w:tcPr>
            <w:tcW w:w="708" w:type="dxa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7" w:type="dxa"/>
            <w:gridSpan w:val="2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8C35CB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B7881" w:rsidRPr="008C35CB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B7881" w:rsidRPr="008C35CB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826E4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2FCC" w:rsidTr="00722FCC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267" w:type="dxa"/>
            <w:gridSpan w:val="2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استفاده از ابزار دستی جهت نصب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E64FC3">
              <w:rPr>
                <w:rFonts w:cs="B Nazanin" w:hint="cs"/>
                <w:rtl/>
              </w:rPr>
              <w:t xml:space="preserve">-1.پرتاب براده ها به چش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E64FC3">
              <w:rPr>
                <w:rFonts w:cs="B Nazanin" w:hint="cs"/>
                <w:rtl/>
              </w:rPr>
              <w:t>-1-1.استفاده از عینک ایمنی شیشه سف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8A7C24" w:rsidRDefault="00722FCC" w:rsidP="00722FCC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20</w:t>
            </w:r>
          </w:p>
        </w:tc>
      </w:tr>
      <w:tr w:rsidR="00722FCC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E64FC3">
              <w:rPr>
                <w:rFonts w:cs="B Nazanin" w:hint="cs"/>
                <w:rtl/>
              </w:rPr>
              <w:t>-2.فشار بیش از حدابزار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722FCC" w:rsidRPr="00E64FC3">
              <w:rPr>
                <w:rFonts w:cs="B Nazanin" w:hint="cs"/>
                <w:rtl/>
              </w:rPr>
              <w:t>-2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8A7C24" w:rsidRDefault="00722FCC" w:rsidP="00722FCC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19</w:t>
            </w:r>
          </w:p>
        </w:tc>
      </w:tr>
      <w:tr w:rsidR="00722FCC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E64FC3">
              <w:rPr>
                <w:rFonts w:cs="B Nazanin" w:hint="cs"/>
                <w:rtl/>
              </w:rPr>
              <w:t>-3.مورد ضربه قرارگرفتن توسط  سقوط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722FCC" w:rsidRPr="00E64FC3">
              <w:rPr>
                <w:rFonts w:cs="B Nazanin" w:hint="cs"/>
                <w:rtl/>
              </w:rPr>
              <w:t>-3-1.استفاده از کلاه ایمنی ، استفاده از دستکش چرمی</w:t>
            </w:r>
          </w:p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722FCC" w:rsidRPr="00E64FC3">
              <w:rPr>
                <w:rFonts w:cs="B Nazanin" w:hint="cs"/>
                <w:rtl/>
              </w:rPr>
              <w:t>-3-2.استفاده از نفر کمک دهنده  جهت نصب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8A7C24" w:rsidRDefault="00722FCC" w:rsidP="00722FCC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20</w:t>
            </w:r>
          </w:p>
        </w:tc>
      </w:tr>
      <w:tr w:rsidR="00722FCC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E64FC3">
              <w:rPr>
                <w:rFonts w:cs="B Nazanin" w:hint="cs"/>
                <w:rtl/>
              </w:rPr>
              <w:t>-4.تماس با جریان برق درصورت استفاده از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722FCC" w:rsidRPr="00E64FC3">
              <w:rPr>
                <w:rFonts w:cs="B Nazanin" w:hint="cs"/>
                <w:rtl/>
              </w:rPr>
              <w:t xml:space="preserve">-4-1.عایق بودن دسته ابزار </w:t>
            </w:r>
          </w:p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722FCC" w:rsidRPr="00E64FC3">
              <w:rPr>
                <w:rFonts w:cs="B Nazanin" w:hint="cs"/>
                <w:rtl/>
              </w:rPr>
              <w:t>-4-2.اتصال دستگاه به سیستم 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8A7C24" w:rsidRDefault="00722FCC" w:rsidP="00722FCC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17</w:t>
            </w:r>
          </w:p>
        </w:tc>
      </w:tr>
      <w:tr w:rsidR="00722FCC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090BD7" w:rsidRDefault="00722FCC" w:rsidP="00722FC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090BD7" w:rsidRDefault="00722FCC" w:rsidP="00722FC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090BD7" w:rsidRDefault="00722FCC" w:rsidP="00722FC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090BD7" w:rsidRDefault="00722FCC" w:rsidP="00722FC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090BD7" w:rsidRDefault="00722FCC" w:rsidP="00722FC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090BD7" w:rsidRDefault="00722FCC" w:rsidP="00722FC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090BD7" w:rsidRDefault="00E44FA3" w:rsidP="00722FC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22FCC" w:rsidRPr="00090BD7">
              <w:rPr>
                <w:rFonts w:cs="B Nazanin" w:hint="cs"/>
                <w:color w:val="FF0000"/>
                <w:rtl/>
              </w:rPr>
              <w:t>-</w:t>
            </w:r>
            <w:r w:rsidR="00722FCC">
              <w:rPr>
                <w:rFonts w:cs="B Nazanin" w:hint="cs"/>
                <w:color w:val="FF0000"/>
                <w:rtl/>
              </w:rPr>
              <w:t>5</w:t>
            </w:r>
            <w:r w:rsidR="00722FCC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22FCC" w:rsidRPr="00090BD7" w:rsidRDefault="00E44FA3" w:rsidP="00722FC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22FCC" w:rsidRPr="00090BD7">
              <w:rPr>
                <w:rFonts w:cs="B Nazanin" w:hint="cs"/>
                <w:color w:val="FF0000"/>
                <w:rtl/>
              </w:rPr>
              <w:t>-</w:t>
            </w:r>
            <w:r w:rsidR="00722FCC">
              <w:rPr>
                <w:rFonts w:cs="B Nazanin" w:hint="cs"/>
                <w:color w:val="FF0000"/>
                <w:rtl/>
              </w:rPr>
              <w:t>5</w:t>
            </w:r>
            <w:r w:rsidR="00722FCC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722FCC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8A7C24" w:rsidRDefault="00722FCC" w:rsidP="00722FCC">
            <w:pPr>
              <w:jc w:val="center"/>
              <w:rPr>
                <w:rFonts w:cs="B Nazanin"/>
              </w:rPr>
            </w:pPr>
          </w:p>
        </w:tc>
      </w:tr>
      <w:tr w:rsidR="00722FCC" w:rsidTr="00722FCC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722FCC" w:rsidRPr="00E64FC3" w:rsidRDefault="00E44FA3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267" w:type="dxa"/>
            <w:gridSpan w:val="2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both"/>
              <w:rPr>
                <w:rFonts w:cs="B Nazanin"/>
                <w:rtl/>
              </w:rPr>
            </w:pPr>
            <w:r w:rsidRPr="00E64FC3">
              <w:rPr>
                <w:rFonts w:cs="B Nazanin" w:hint="cs"/>
                <w:rtl/>
              </w:rPr>
              <w:t>نصب تابلو در ارتفاع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722FCC" w:rsidRPr="00E64FC3">
              <w:rPr>
                <w:rFonts w:cs="B Nazanin" w:hint="cs"/>
                <w:rtl/>
              </w:rPr>
              <w:t>-1.مورد ضربه قرار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722FCC" w:rsidRPr="00E64FC3">
              <w:rPr>
                <w:rFonts w:cs="B Nazanin" w:hint="cs"/>
                <w:rtl/>
              </w:rPr>
              <w:t>-1-1.رعایت مقررات ایمنی کار در ارتفاع</w:t>
            </w:r>
          </w:p>
          <w:p w:rsidR="00722FCC" w:rsidRPr="00E64FC3" w:rsidRDefault="00E44FA3" w:rsidP="00722F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722FCC" w:rsidRPr="00E64FC3">
              <w:rPr>
                <w:rFonts w:cs="B Nazanin" w:hint="cs"/>
                <w:rtl/>
              </w:rPr>
              <w:t>-1-2.استفاده از کمربند ایمنی در ارتفاع بیش از 8/1 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E64FC3" w:rsidRDefault="00722FCC" w:rsidP="00722FCC">
            <w:pPr>
              <w:jc w:val="center"/>
              <w:rPr>
                <w:rFonts w:cs="B Nazanin"/>
                <w:rtl/>
              </w:rPr>
            </w:pPr>
            <w:r w:rsidRPr="00E64FC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8A7C24" w:rsidRDefault="00722FCC" w:rsidP="00722FCC">
            <w:pPr>
              <w:jc w:val="center"/>
              <w:rPr>
                <w:rFonts w:cs="B Nazanin"/>
                <w:rtl/>
              </w:rPr>
            </w:pPr>
            <w:r w:rsidRPr="008A7C24">
              <w:rPr>
                <w:rFonts w:cs="B Nazanin"/>
              </w:rPr>
              <w:t>17</w:t>
            </w:r>
          </w:p>
        </w:tc>
      </w:tr>
    </w:tbl>
    <w:p w:rsidR="001016EA" w:rsidRDefault="001016EA" w:rsidP="003B788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999"/>
        <w:gridCol w:w="2977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D63813" w:rsidTr="00A3543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63813" w:rsidRPr="00E53AF7" w:rsidRDefault="00D63813" w:rsidP="00840C3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5" w:type="dxa"/>
            <w:gridSpan w:val="8"/>
            <w:tcBorders>
              <w:top w:val="thinThickSmallGap" w:sz="24" w:space="0" w:color="0000FF"/>
            </w:tcBorders>
          </w:tcPr>
          <w:p w:rsidR="00D63813" w:rsidRPr="00E53AF7" w:rsidRDefault="004E0393" w:rsidP="00840C3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2" type="#_x0000_t202" style="position:absolute;left:0;text-align:left;margin-left:154.5pt;margin-top:5.35pt;width:221.85pt;height:33.9pt;z-index:251674624;mso-position-horizontal-relative:text;mso-position-vertical-relative:text;mso-width-relative:margin;mso-height-relative:margin" filled="f" strokecolor="white [3212]">
                  <v:textbox style="mso-next-textbox:#_x0000_s1072">
                    <w:txbxContent>
                      <w:p w:rsidR="00D320FF" w:rsidRPr="007A3D48" w:rsidRDefault="00D320FF" w:rsidP="00D638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63813" w:rsidRPr="00E53AF7" w:rsidRDefault="00C47DDC" w:rsidP="00840C3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63813" w:rsidTr="00A3543B">
        <w:trPr>
          <w:trHeight w:val="348"/>
        </w:trPr>
        <w:tc>
          <w:tcPr>
            <w:tcW w:w="1977" w:type="dxa"/>
            <w:gridSpan w:val="2"/>
            <w:vMerge/>
          </w:tcPr>
          <w:p w:rsidR="00D63813" w:rsidRPr="00826E40" w:rsidRDefault="00D63813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4" w:type="dxa"/>
            <w:gridSpan w:val="4"/>
          </w:tcPr>
          <w:p w:rsidR="00D63813" w:rsidRPr="00DA2C2E" w:rsidRDefault="00D63813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50AF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1" w:type="dxa"/>
            <w:gridSpan w:val="4"/>
          </w:tcPr>
          <w:p w:rsidR="00D63813" w:rsidRPr="00DA2C2E" w:rsidRDefault="00D63813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639B5">
              <w:rPr>
                <w:rFonts w:cs="B Nazanin" w:hint="cs"/>
                <w:sz w:val="24"/>
                <w:szCs w:val="24"/>
                <w:rtl/>
              </w:rPr>
              <w:t>مونتاژداربست های ثابت(حمایت شده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4588D" w:rsidRPr="0062707E" w:rsidRDefault="0074588D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63813" w:rsidRPr="00535314" w:rsidRDefault="0074588D" w:rsidP="00840C3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3531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A7C24" w:rsidTr="00A3543B">
        <w:trPr>
          <w:trHeight w:val="409"/>
        </w:trPr>
        <w:tc>
          <w:tcPr>
            <w:tcW w:w="1977" w:type="dxa"/>
            <w:gridSpan w:val="2"/>
            <w:vMerge/>
          </w:tcPr>
          <w:p w:rsidR="008A7C24" w:rsidRPr="00826E4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5" w:type="dxa"/>
            <w:gridSpan w:val="8"/>
          </w:tcPr>
          <w:p w:rsidR="008A7C24" w:rsidRPr="00826E4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  <w:r w:rsidRPr="0053531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53531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50AF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6350AF">
              <w:rPr>
                <w:rFonts w:cs="B Nazanin" w:hint="cs"/>
                <w:rtl/>
              </w:rPr>
              <w:t xml:space="preserve"> - </w:t>
            </w:r>
            <w:r>
              <w:rPr>
                <w:rFonts w:cs="B Nazanin" w:hint="cs"/>
                <w:rtl/>
              </w:rPr>
              <w:t xml:space="preserve"> حمایل</w:t>
            </w:r>
            <w:r w:rsidRPr="006350AF">
              <w:rPr>
                <w:rFonts w:cs="B Nazanin" w:hint="cs"/>
                <w:rtl/>
              </w:rPr>
              <w:t xml:space="preserve">  ایمنی وطناب نج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8A7C24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3813" w:rsidTr="00A3543B">
        <w:trPr>
          <w:trHeight w:val="464"/>
        </w:trPr>
        <w:tc>
          <w:tcPr>
            <w:tcW w:w="1977" w:type="dxa"/>
            <w:gridSpan w:val="2"/>
            <w:vMerge/>
          </w:tcPr>
          <w:p w:rsidR="00D63813" w:rsidRPr="00826E40" w:rsidRDefault="00D63813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5" w:type="dxa"/>
            <w:gridSpan w:val="8"/>
            <w:tcBorders>
              <w:bottom w:val="single" w:sz="4" w:space="0" w:color="0000FF"/>
            </w:tcBorders>
          </w:tcPr>
          <w:p w:rsidR="00D63813" w:rsidRDefault="007346F0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D63813" w:rsidRDefault="00D63813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0C31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840C31" w:rsidRPr="00826E4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840C31" w:rsidRPr="00EE5918" w:rsidRDefault="00840C31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671B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0C31" w:rsidRPr="00EE5918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0C31" w:rsidRPr="00EE5918" w:rsidRDefault="0036415D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40C31" w:rsidRPr="00826E4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36415D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0C31" w:rsidRPr="00EE5918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6415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840C31" w:rsidRPr="00826E4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6415D" w:rsidTr="00A3543B">
        <w:trPr>
          <w:trHeight w:val="223"/>
        </w:trPr>
        <w:tc>
          <w:tcPr>
            <w:tcW w:w="704" w:type="dxa"/>
            <w:vMerge/>
          </w:tcPr>
          <w:p w:rsidR="0036415D" w:rsidRPr="00826E4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vMerge/>
          </w:tcPr>
          <w:p w:rsidR="0036415D" w:rsidRPr="00826E4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6415D" w:rsidRPr="00826E4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6415D" w:rsidRPr="008C35CB" w:rsidRDefault="0036415D" w:rsidP="000671B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6415D" w:rsidRPr="008C35CB" w:rsidRDefault="0036415D" w:rsidP="000671B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6415D" w:rsidRPr="008C35CB" w:rsidRDefault="0036415D" w:rsidP="000671B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6415D" w:rsidRPr="00826E4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6415D" w:rsidRPr="00826E4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6415D" w:rsidRPr="00826E4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36415D" w:rsidRPr="00826E4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6415D" w:rsidRPr="00826E4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6415D" w:rsidRPr="00826E4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6415D" w:rsidRPr="00826E4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6415D" w:rsidTr="00C9319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</w:t>
            </w:r>
          </w:p>
        </w:tc>
        <w:tc>
          <w:tcPr>
            <w:tcW w:w="2272" w:type="dxa"/>
            <w:gridSpan w:val="2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عملیات مونتاژ داربس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1.سقوط داربست  ومورد ضربه قرار گرفتن افراد </w:t>
            </w:r>
            <w:r w:rsidRPr="006350AF">
              <w:rPr>
                <w:rFonts w:cs="B Nazanin"/>
              </w:rPr>
              <w:t xml:space="preserve"> </w:t>
            </w:r>
            <w:r w:rsidRPr="006350AF">
              <w:rPr>
                <w:rFonts w:cs="B Nazanin" w:hint="cs"/>
                <w:rtl/>
              </w:rPr>
              <w:t>به دلیل عدم استحکام کافی داربست، سست بودن خاک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6350AF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center"/>
              <w:rPr>
                <w:rFonts w:cs="B Nazanin"/>
              </w:rPr>
            </w:pPr>
            <w:r w:rsidRPr="006350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1-1.رعایت کامل مقررات ایمنی در نصب داربست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1-2.عملیات برپا کردن داربست تحت نظر افراد با صلاحیت در زمینه نصب داربست انجام شود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1-3.بررسی مقاومت زمین ونصب </w:t>
            </w:r>
            <w:r w:rsidRPr="006350AF">
              <w:rPr>
                <w:rFonts w:cs="B Nazanin"/>
              </w:rPr>
              <w:t>base plate</w:t>
            </w:r>
            <w:r w:rsidRPr="006350AF">
              <w:rPr>
                <w:rFonts w:cs="B Nazanin" w:hint="cs"/>
                <w:rtl/>
              </w:rPr>
              <w:t>و</w:t>
            </w:r>
            <w:r w:rsidRPr="006350AF">
              <w:rPr>
                <w:rFonts w:cs="B Nazanin"/>
              </w:rPr>
              <w:t>sole plate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1-4.مهارداربست درجهات عمودی وافقی به ساختمان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1-5.نصب لوله ها واتصالات در فواصل مناسب وعمودی 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1-6.اطمینان از محکم بودن بست ها واتصالات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1-7.استحکام کافی داربست معادل 4 برابر حداکثر بار تحمیلی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1-8.استفاده از لباس کار ،کفش کار، کلاه ایمنی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1-9.رعایت حداکثر ارتفاع سطح کار کمتراز 4 برابر حداقل سطح پایه ها</w:t>
            </w:r>
          </w:p>
          <w:p w:rsidR="0036415D" w:rsidRDefault="0036415D" w:rsidP="00840C3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1-10.استفاده از </w:t>
            </w:r>
            <w:r>
              <w:rPr>
                <w:rFonts w:cs="B Nazanin" w:hint="cs"/>
                <w:rtl/>
              </w:rPr>
              <w:t xml:space="preserve"> حمایل</w:t>
            </w:r>
            <w:r w:rsidRPr="006350AF">
              <w:rPr>
                <w:rFonts w:cs="B Nazanin" w:hint="cs"/>
                <w:rtl/>
              </w:rPr>
              <w:t xml:space="preserve">  ایمنی وطناب نجات در ارتفاع بیش از 8/1 متر</w:t>
            </w:r>
          </w:p>
          <w:p w:rsidR="0036415D" w:rsidRPr="006350AF" w:rsidRDefault="0036415D" w:rsidP="00840C3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6350AF" w:rsidRDefault="0036415D" w:rsidP="00840C3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7346F0" w:rsidRDefault="0036415D" w:rsidP="00840C31">
            <w:pPr>
              <w:jc w:val="center"/>
              <w:rPr>
                <w:rFonts w:cs="B Nazanin"/>
                <w:rtl/>
              </w:rPr>
            </w:pPr>
            <w:r w:rsidRPr="007346F0">
              <w:rPr>
                <w:rFonts w:cs="B Nazanin"/>
              </w:rPr>
              <w:t>17</w:t>
            </w:r>
          </w:p>
        </w:tc>
      </w:tr>
    </w:tbl>
    <w:p w:rsidR="001016EA" w:rsidRDefault="00D63813" w:rsidP="00D6381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1016EA"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9"/>
        <w:gridCol w:w="1269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D63813" w:rsidTr="00A3543B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63813" w:rsidRPr="00E53AF7" w:rsidRDefault="00D63813" w:rsidP="00840C3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D63813" w:rsidRPr="00E53AF7" w:rsidRDefault="004E0393" w:rsidP="00840C3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3" type="#_x0000_t202" style="position:absolute;left:0;text-align:left;margin-left:154.5pt;margin-top:5.35pt;width:221.85pt;height:33.9pt;z-index:251675648;mso-position-horizontal-relative:text;mso-position-vertical-relative:text;mso-width-relative:margin;mso-height-relative:margin" filled="f" strokecolor="white [3212]">
                  <v:textbox style="mso-next-textbox:#_x0000_s1073">
                    <w:txbxContent>
                      <w:p w:rsidR="00D320FF" w:rsidRPr="007A3D48" w:rsidRDefault="00D320FF" w:rsidP="00D638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63813" w:rsidRPr="00E53AF7" w:rsidRDefault="00C47DDC" w:rsidP="00840C3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63813" w:rsidTr="00A3543B">
        <w:trPr>
          <w:trHeight w:val="348"/>
        </w:trPr>
        <w:tc>
          <w:tcPr>
            <w:tcW w:w="2118" w:type="dxa"/>
            <w:gridSpan w:val="2"/>
            <w:vMerge/>
          </w:tcPr>
          <w:p w:rsidR="00D63813" w:rsidRPr="00826E40" w:rsidRDefault="00D63813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D63813" w:rsidRPr="00DA2C2E" w:rsidRDefault="00D63813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50AF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4" w:type="dxa"/>
            <w:gridSpan w:val="4"/>
          </w:tcPr>
          <w:p w:rsidR="00D63813" w:rsidRPr="00DA2C2E" w:rsidRDefault="00D63813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639B5">
              <w:rPr>
                <w:rFonts w:cs="B Nazanin" w:hint="cs"/>
                <w:sz w:val="24"/>
                <w:szCs w:val="24"/>
                <w:rtl/>
              </w:rPr>
              <w:t xml:space="preserve"> مونتاژداربست های ثابت(حمایت شده)</w:t>
            </w:r>
            <w:r w:rsidR="00C639B5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4588D" w:rsidRPr="008559E6" w:rsidRDefault="0074588D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63813" w:rsidRPr="00535314" w:rsidRDefault="0074588D" w:rsidP="00840C3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3531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346F0" w:rsidTr="00A3543B">
        <w:trPr>
          <w:trHeight w:val="409"/>
        </w:trPr>
        <w:tc>
          <w:tcPr>
            <w:tcW w:w="2118" w:type="dxa"/>
            <w:gridSpan w:val="2"/>
            <w:vMerge/>
          </w:tcPr>
          <w:p w:rsidR="007346F0" w:rsidRPr="00826E40" w:rsidRDefault="007346F0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7346F0" w:rsidRPr="00826E40" w:rsidRDefault="007346F0" w:rsidP="00840C31">
            <w:pPr>
              <w:jc w:val="both"/>
              <w:rPr>
                <w:rFonts w:cs="B Roya"/>
                <w:b/>
                <w:bCs/>
                <w:rtl/>
              </w:rPr>
            </w:pPr>
            <w:r w:rsidRPr="0053531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53531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50AF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6350AF">
              <w:rPr>
                <w:rFonts w:cs="B Nazanin" w:hint="cs"/>
                <w:rtl/>
              </w:rPr>
              <w:t xml:space="preserve"> - </w:t>
            </w:r>
            <w:r>
              <w:rPr>
                <w:rFonts w:cs="B Nazanin" w:hint="cs"/>
                <w:rtl/>
              </w:rPr>
              <w:t xml:space="preserve"> حمایل</w:t>
            </w:r>
            <w:r w:rsidRPr="006350AF">
              <w:rPr>
                <w:rFonts w:cs="B Nazanin" w:hint="cs"/>
                <w:rtl/>
              </w:rPr>
              <w:t xml:space="preserve">  ایمنی وطناب نج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7346F0" w:rsidRDefault="007346F0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46F0" w:rsidTr="00A3543B">
        <w:trPr>
          <w:trHeight w:val="464"/>
        </w:trPr>
        <w:tc>
          <w:tcPr>
            <w:tcW w:w="2118" w:type="dxa"/>
            <w:gridSpan w:val="2"/>
            <w:vMerge/>
          </w:tcPr>
          <w:p w:rsidR="007346F0" w:rsidRPr="00826E40" w:rsidRDefault="007346F0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7346F0" w:rsidRDefault="007346F0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7346F0" w:rsidRDefault="007346F0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2A8F" w:rsidTr="003F4C10">
        <w:trPr>
          <w:trHeight w:val="125"/>
        </w:trPr>
        <w:tc>
          <w:tcPr>
            <w:tcW w:w="849" w:type="dxa"/>
            <w:vMerge w:val="restart"/>
            <w:vAlign w:val="center"/>
          </w:tcPr>
          <w:p w:rsidR="00B72A8F" w:rsidRPr="00826E40" w:rsidRDefault="00B72A8F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B72A8F" w:rsidRPr="00EE5918" w:rsidRDefault="00B72A8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671B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B72A8F" w:rsidRPr="00EE5918" w:rsidRDefault="00B72A8F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2A8F" w:rsidRPr="00EE5918" w:rsidRDefault="000671B8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72A8F" w:rsidRPr="00826E40" w:rsidRDefault="00B72A8F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0671B8" w:rsidRDefault="00B72A8F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2A8F" w:rsidRPr="00EE5918" w:rsidRDefault="00B72A8F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671B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B72A8F" w:rsidRPr="00826E40" w:rsidRDefault="00B72A8F" w:rsidP="00840C3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71B8" w:rsidTr="00A3543B">
        <w:trPr>
          <w:trHeight w:val="223"/>
        </w:trPr>
        <w:tc>
          <w:tcPr>
            <w:tcW w:w="849" w:type="dxa"/>
            <w:vMerge/>
          </w:tcPr>
          <w:p w:rsidR="000671B8" w:rsidRPr="00826E40" w:rsidRDefault="000671B8" w:rsidP="000671B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0671B8" w:rsidRPr="00826E40" w:rsidRDefault="000671B8" w:rsidP="000671B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0671B8" w:rsidRPr="00826E40" w:rsidRDefault="000671B8" w:rsidP="000671B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71B8" w:rsidRPr="008C35CB" w:rsidRDefault="000671B8" w:rsidP="00CF4D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71B8" w:rsidRPr="008C35CB" w:rsidRDefault="000671B8" w:rsidP="00CF4D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71B8" w:rsidRPr="008C35CB" w:rsidRDefault="000671B8" w:rsidP="00CF4D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0671B8" w:rsidRPr="00826E40" w:rsidRDefault="000671B8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71B8" w:rsidRPr="00826E40" w:rsidRDefault="000671B8" w:rsidP="00CF4D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71B8" w:rsidRPr="00826E40" w:rsidRDefault="000671B8" w:rsidP="00CF4D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0671B8" w:rsidRPr="00826E40" w:rsidRDefault="000671B8" w:rsidP="000671B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71B8" w:rsidRPr="00826E40" w:rsidRDefault="000671B8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71B8" w:rsidRPr="00826E40" w:rsidRDefault="000671B8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71B8" w:rsidRPr="00826E40" w:rsidRDefault="000671B8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71B8" w:rsidTr="00C9319A">
        <w:trPr>
          <w:trHeight w:val="281"/>
        </w:trPr>
        <w:tc>
          <w:tcPr>
            <w:tcW w:w="849" w:type="dxa"/>
            <w:tcBorders>
              <w:bottom w:val="dashed" w:sz="4" w:space="0" w:color="0000FF"/>
            </w:tcBorders>
          </w:tcPr>
          <w:p w:rsidR="000671B8" w:rsidRPr="00916F0B" w:rsidRDefault="000671B8" w:rsidP="00840C3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0671B8" w:rsidRPr="00916F0B" w:rsidRDefault="000671B8" w:rsidP="00840C3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2.بالارفتن از داربست وسقوط کارگر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</w:tcPr>
          <w:p w:rsidR="000671B8" w:rsidRPr="006350AF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71B8" w:rsidRPr="006350AF" w:rsidRDefault="000671B8" w:rsidP="00C931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2-1.رعایت کامل مقررات </w:t>
            </w:r>
          </w:p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2-2.نصب داربست در شرایط جوی مساعد</w:t>
            </w:r>
          </w:p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2-3.استفاده از </w:t>
            </w:r>
            <w:r>
              <w:rPr>
                <w:rFonts w:cs="B Nazanin" w:hint="cs"/>
                <w:rtl/>
              </w:rPr>
              <w:t xml:space="preserve"> حمایل</w:t>
            </w:r>
            <w:r w:rsidRPr="006350AF">
              <w:rPr>
                <w:rFonts w:cs="B Nazanin" w:hint="cs"/>
                <w:rtl/>
              </w:rPr>
              <w:t xml:space="preserve">  ایمنی وطناب نجات در ارتفاع بیش از 8/1متر</w:t>
            </w:r>
          </w:p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2-4.استفاده از کفش و لباس کار مناسب وکلاه ایمنی</w:t>
            </w:r>
          </w:p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2-5.استفاده از نردبان و  راه پله و یا وسیله مناسب دیگری برای دسترسی به داربس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71B8" w:rsidRPr="007346F0" w:rsidRDefault="000671B8" w:rsidP="00840C31">
            <w:pPr>
              <w:jc w:val="center"/>
              <w:rPr>
                <w:rFonts w:cs="B Nazanin"/>
                <w:rtl/>
              </w:rPr>
            </w:pPr>
            <w:r w:rsidRPr="007346F0">
              <w:rPr>
                <w:rFonts w:cs="B Nazanin"/>
              </w:rPr>
              <w:t>14</w:t>
            </w:r>
          </w:p>
        </w:tc>
      </w:tr>
      <w:tr w:rsidR="000671B8" w:rsidTr="00C9319A">
        <w:trPr>
          <w:trHeight w:val="281"/>
        </w:trPr>
        <w:tc>
          <w:tcPr>
            <w:tcW w:w="84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916F0B" w:rsidRDefault="000671B8" w:rsidP="00840C3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71B8" w:rsidRPr="00916F0B" w:rsidRDefault="000671B8" w:rsidP="00840C3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C9319A" w:rsidRDefault="000671B8" w:rsidP="00840C31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C9319A">
              <w:rPr>
                <w:rFonts w:cs="B Nazanin" w:hint="cs"/>
                <w:color w:val="000000" w:themeColor="text1"/>
                <w:rtl/>
              </w:rPr>
              <w:t xml:space="preserve">1-3..تماس با خطوط انتقال  جریان 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C9319A" w:rsidRDefault="000671B8" w:rsidP="00C9319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E94290" w:rsidRDefault="00E94290" w:rsidP="00C9319A">
            <w:pPr>
              <w:jc w:val="center"/>
              <w:rPr>
                <w:rFonts w:cs="B Nazanin"/>
                <w:color w:val="FF0000"/>
                <w:rtl/>
              </w:rPr>
            </w:pPr>
            <w:r w:rsidRPr="00E9429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E94290" w:rsidRDefault="000671B8" w:rsidP="00840C31">
            <w:pPr>
              <w:jc w:val="center"/>
              <w:rPr>
                <w:rFonts w:cs="B Nazanin"/>
                <w:color w:val="FF0000"/>
                <w:rtl/>
              </w:rPr>
            </w:pPr>
            <w:r w:rsidRPr="00E9429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E94290" w:rsidRDefault="000671B8" w:rsidP="00840C31">
            <w:pPr>
              <w:jc w:val="center"/>
              <w:rPr>
                <w:rFonts w:cs="B Nazanin"/>
                <w:color w:val="FF0000"/>
                <w:rtl/>
              </w:rPr>
            </w:pPr>
            <w:r w:rsidRPr="00E9429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E94290" w:rsidRDefault="000671B8" w:rsidP="00840C31">
            <w:pPr>
              <w:jc w:val="center"/>
              <w:rPr>
                <w:rFonts w:cs="B Nazanin"/>
                <w:color w:val="FF0000"/>
                <w:rtl/>
              </w:rPr>
            </w:pPr>
            <w:r w:rsidRPr="00E94290">
              <w:rPr>
                <w:rFonts w:cs="B Nazanin"/>
                <w:color w:val="FF0000"/>
              </w:rPr>
              <w:t>8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C9319A" w:rsidRDefault="000671B8" w:rsidP="00840C31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C9319A">
              <w:rPr>
                <w:rFonts w:cs="B Nazanin" w:hint="cs"/>
                <w:color w:val="000000" w:themeColor="text1"/>
                <w:rtl/>
              </w:rPr>
              <w:t xml:space="preserve">1-3-1.رعایت فاصله مناسب از خطوط برق براساس استاندارد </w:t>
            </w:r>
            <w:r w:rsidRPr="00C9319A">
              <w:rPr>
                <w:rFonts w:cs="B Nazanin"/>
                <w:color w:val="000000" w:themeColor="text1"/>
              </w:rPr>
              <w:t>OSHA</w:t>
            </w:r>
            <w:r w:rsidRPr="00C9319A">
              <w:rPr>
                <w:rFonts w:cs="B Nazanin" w:hint="cs"/>
                <w:color w:val="000000" w:themeColor="text1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C9319A" w:rsidRDefault="000671B8" w:rsidP="00840C3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9319A"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C9319A" w:rsidRDefault="000671B8" w:rsidP="00840C3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9319A">
              <w:rPr>
                <w:rFonts w:cs="B Nazani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71B8" w:rsidRPr="00C9319A" w:rsidRDefault="000671B8" w:rsidP="00840C31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9319A">
              <w:rPr>
                <w:rFonts w:cs="B Nazanin"/>
                <w:color w:val="000000" w:themeColor="text1"/>
              </w:rPr>
              <w:t>12</w:t>
            </w:r>
          </w:p>
        </w:tc>
      </w:tr>
      <w:tr w:rsidR="000671B8" w:rsidTr="00C9319A">
        <w:trPr>
          <w:trHeight w:val="281"/>
        </w:trPr>
        <w:tc>
          <w:tcPr>
            <w:tcW w:w="849" w:type="dxa"/>
            <w:tcBorders>
              <w:top w:val="dashed" w:sz="4" w:space="0" w:color="0000FF"/>
            </w:tcBorders>
          </w:tcPr>
          <w:p w:rsidR="000671B8" w:rsidRPr="00916F0B" w:rsidRDefault="000671B8" w:rsidP="00840C3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0671B8" w:rsidRPr="00916F0B" w:rsidRDefault="000671B8" w:rsidP="00840C3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4.سقوط  </w:t>
            </w:r>
            <w:r>
              <w:rPr>
                <w:rFonts w:cs="B Nazanin" w:hint="cs"/>
                <w:rtl/>
              </w:rPr>
              <w:t xml:space="preserve">اجسام </w:t>
            </w:r>
            <w:r w:rsidRPr="006350AF">
              <w:rPr>
                <w:rFonts w:cs="B Nazanin" w:hint="cs"/>
                <w:rtl/>
              </w:rPr>
              <w:t xml:space="preserve">ومورد ضربه قرار گرفتن </w:t>
            </w:r>
            <w:r>
              <w:rPr>
                <w:rFonts w:cs="B Nazanin" w:hint="cs"/>
                <w:rtl/>
              </w:rPr>
              <w:t>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71B8" w:rsidRPr="006350AF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71B8" w:rsidRPr="006350AF" w:rsidRDefault="000671B8" w:rsidP="00C931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4-1.استفاده ازکلاه ایمنی</w:t>
            </w:r>
          </w:p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1-4-2.نصب تور ایمنی در فاصله مناسب از سطح کار </w:t>
            </w:r>
          </w:p>
          <w:p w:rsidR="000671B8" w:rsidRPr="006350AF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4-3.رعایت مقررات ایمنی</w:t>
            </w:r>
          </w:p>
          <w:p w:rsidR="000671B8" w:rsidRDefault="000671B8" w:rsidP="00840C3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4-4.نوار کشی محوطه برای جلوگیری از ورود افراد متفرقه ونصب علائم وتابلوهای هشداردهنده</w:t>
            </w:r>
          </w:p>
          <w:p w:rsidR="000671B8" w:rsidRPr="00535314" w:rsidRDefault="000671B8" w:rsidP="00840C31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71B8" w:rsidRPr="006350AF" w:rsidRDefault="000671B8" w:rsidP="00840C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71B8" w:rsidRPr="007346F0" w:rsidRDefault="000671B8" w:rsidP="00840C31">
            <w:pPr>
              <w:jc w:val="center"/>
              <w:rPr>
                <w:rFonts w:cs="B Nazanin"/>
                <w:rtl/>
              </w:rPr>
            </w:pPr>
            <w:r w:rsidRPr="007346F0">
              <w:rPr>
                <w:rFonts w:cs="B Nazanin"/>
              </w:rPr>
              <w:t>17</w:t>
            </w:r>
          </w:p>
        </w:tc>
      </w:tr>
    </w:tbl>
    <w:p w:rsidR="001016EA" w:rsidRDefault="00D63813" w:rsidP="00D6381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1016EA"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73"/>
        <w:gridCol w:w="856"/>
        <w:gridCol w:w="2977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D63813" w:rsidTr="00A3543B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63813" w:rsidRPr="00E53AF7" w:rsidRDefault="00D63813" w:rsidP="005811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8"/>
            <w:tcBorders>
              <w:top w:val="thinThickSmallGap" w:sz="24" w:space="0" w:color="0000FF"/>
            </w:tcBorders>
          </w:tcPr>
          <w:p w:rsidR="00D63813" w:rsidRPr="00E53AF7" w:rsidRDefault="004E0393" w:rsidP="005811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4" type="#_x0000_t202" style="position:absolute;left:0;text-align:left;margin-left:154.5pt;margin-top:5.35pt;width:221.85pt;height:33.9pt;z-index:251676672;mso-position-horizontal-relative:text;mso-position-vertical-relative:text;mso-width-relative:margin;mso-height-relative:margin" filled="f" strokecolor="white [3212]">
                  <v:textbox style="mso-next-textbox:#_x0000_s1074">
                    <w:txbxContent>
                      <w:p w:rsidR="00D320FF" w:rsidRPr="007A3D48" w:rsidRDefault="00D320FF" w:rsidP="00D638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63813" w:rsidRPr="00E53AF7" w:rsidRDefault="00C47DDC" w:rsidP="005811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63813" w:rsidTr="00A3543B">
        <w:trPr>
          <w:trHeight w:val="348"/>
        </w:trPr>
        <w:tc>
          <w:tcPr>
            <w:tcW w:w="2120" w:type="dxa"/>
            <w:gridSpan w:val="2"/>
            <w:vMerge/>
          </w:tcPr>
          <w:p w:rsidR="00D63813" w:rsidRPr="00826E40" w:rsidRDefault="00D63813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668" w:type="dxa"/>
            <w:gridSpan w:val="6"/>
          </w:tcPr>
          <w:p w:rsidR="00D63813" w:rsidRPr="00DA2C2E" w:rsidRDefault="00D63813" w:rsidP="005811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67AC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394" w:type="dxa"/>
            <w:gridSpan w:val="2"/>
          </w:tcPr>
          <w:p w:rsidR="00D63813" w:rsidRPr="00DA2C2E" w:rsidRDefault="00D63813" w:rsidP="005811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="00C639B5">
              <w:rPr>
                <w:rFonts w:cs="B Nazanin" w:hint="cs"/>
                <w:sz w:val="24"/>
                <w:szCs w:val="24"/>
                <w:rtl/>
              </w:rPr>
              <w:t xml:space="preserve"> مونتاژداربست های ثابت(حمایت شده)</w:t>
            </w:r>
            <w:r w:rsidR="00C639B5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62707E" w:rsidRDefault="0070471D" w:rsidP="005811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63813" w:rsidRPr="00535314" w:rsidRDefault="0070471D" w:rsidP="005811D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3531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346F0" w:rsidTr="00A3543B">
        <w:trPr>
          <w:trHeight w:val="409"/>
        </w:trPr>
        <w:tc>
          <w:tcPr>
            <w:tcW w:w="2120" w:type="dxa"/>
            <w:gridSpan w:val="2"/>
            <w:vMerge/>
          </w:tcPr>
          <w:p w:rsidR="007346F0" w:rsidRPr="00826E4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7346F0" w:rsidRPr="00826E4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  <w:r w:rsidRPr="0053531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6350AF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6350AF">
              <w:rPr>
                <w:rFonts w:cs="B Nazanin" w:hint="cs"/>
                <w:rtl/>
              </w:rPr>
              <w:t xml:space="preserve"> - </w:t>
            </w:r>
            <w:r>
              <w:rPr>
                <w:rFonts w:cs="B Nazanin" w:hint="cs"/>
                <w:rtl/>
              </w:rPr>
              <w:t xml:space="preserve"> حمایل</w:t>
            </w:r>
            <w:r w:rsidRPr="006350AF">
              <w:rPr>
                <w:rFonts w:cs="B Nazanin" w:hint="cs"/>
                <w:rtl/>
              </w:rPr>
              <w:t xml:space="preserve">  ایمنی وطناب نج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7346F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46F0" w:rsidTr="00A3543B">
        <w:trPr>
          <w:trHeight w:val="464"/>
        </w:trPr>
        <w:tc>
          <w:tcPr>
            <w:tcW w:w="2120" w:type="dxa"/>
            <w:gridSpan w:val="2"/>
            <w:vMerge/>
          </w:tcPr>
          <w:p w:rsidR="007346F0" w:rsidRPr="00826E4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7346F0" w:rsidRDefault="007346F0" w:rsidP="005811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7346F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11DF" w:rsidTr="003F4C10">
        <w:trPr>
          <w:trHeight w:val="125"/>
        </w:trPr>
        <w:tc>
          <w:tcPr>
            <w:tcW w:w="847" w:type="dxa"/>
            <w:vMerge w:val="restart"/>
            <w:vAlign w:val="center"/>
          </w:tcPr>
          <w:p w:rsidR="005811DF" w:rsidRPr="00826E40" w:rsidRDefault="005811DF" w:rsidP="005811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5811DF" w:rsidRPr="00EE5918" w:rsidRDefault="005811D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F4D6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811DF" w:rsidRPr="00EE5918" w:rsidRDefault="005811DF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811DF" w:rsidRPr="00EE5918" w:rsidRDefault="00CF4D6D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5811DF" w:rsidRPr="00826E40" w:rsidRDefault="005811DF" w:rsidP="005811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CF4D6D" w:rsidRDefault="005811DF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811DF" w:rsidRPr="00EE5918" w:rsidRDefault="005811DF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5811DF" w:rsidRPr="00826E40" w:rsidRDefault="005811DF" w:rsidP="005811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F4D6D" w:rsidTr="00A3543B">
        <w:trPr>
          <w:trHeight w:val="223"/>
        </w:trPr>
        <w:tc>
          <w:tcPr>
            <w:tcW w:w="847" w:type="dxa"/>
            <w:vMerge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4D6D" w:rsidRPr="008C35CB" w:rsidRDefault="00CF4D6D" w:rsidP="00CF4D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F4D6D" w:rsidRPr="008C35CB" w:rsidRDefault="00CF4D6D" w:rsidP="00CF4D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F4D6D" w:rsidRPr="008C35CB" w:rsidRDefault="00CF4D6D" w:rsidP="00CF4D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F4D6D" w:rsidRPr="00826E40" w:rsidRDefault="00CF4D6D" w:rsidP="00CF4D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4D6D" w:rsidTr="00C9319A">
        <w:trPr>
          <w:trHeight w:val="281"/>
        </w:trPr>
        <w:tc>
          <w:tcPr>
            <w:tcW w:w="847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5.فشار بیش از حد وبروز صدمات اسکلتی و</w:t>
            </w:r>
            <w:r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4D6D" w:rsidRPr="006350AF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4D6D" w:rsidRPr="006350AF" w:rsidRDefault="00CF4D6D" w:rsidP="00C931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4-1.آموزش اصول ارگونومی درنحوه صحیح  انجام کار</w:t>
            </w:r>
          </w:p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1-4-5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4D6D" w:rsidRPr="007346F0" w:rsidRDefault="00CF4D6D" w:rsidP="005811DF">
            <w:pPr>
              <w:jc w:val="center"/>
              <w:rPr>
                <w:rFonts w:cs="B Nazanin"/>
                <w:rtl/>
              </w:rPr>
            </w:pPr>
            <w:r w:rsidRPr="007346F0">
              <w:rPr>
                <w:rFonts w:cs="B Nazanin"/>
              </w:rPr>
              <w:t>14</w:t>
            </w:r>
          </w:p>
        </w:tc>
      </w:tr>
      <w:tr w:rsidR="00CF4D6D" w:rsidTr="002C5471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کار برروی دارب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-1.سقوط و مورد ضربه قرار گرفتن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C931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-1-1.رعایت مقررات ایمنی کار بر روی داربست</w:t>
            </w:r>
          </w:p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-1-2.داربستها با ارتفاع بیشتر از3متر ( 10 فوت )از سطح زمین بایددارای گاردریل باشند</w:t>
            </w:r>
          </w:p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2-1-3. تحمل  میزان کافی بارتوسط الوارها </w:t>
            </w:r>
          </w:p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2-1-4.استفاده از </w:t>
            </w:r>
            <w:r>
              <w:rPr>
                <w:rFonts w:cs="B Nazanin" w:hint="cs"/>
                <w:rtl/>
              </w:rPr>
              <w:t xml:space="preserve"> حمایل</w:t>
            </w:r>
            <w:r w:rsidRPr="006350AF">
              <w:rPr>
                <w:rFonts w:cs="B Nazanin" w:hint="cs"/>
                <w:rtl/>
              </w:rPr>
              <w:t xml:space="preserve"> ایمنی وطناب نجات</w:t>
            </w:r>
          </w:p>
          <w:p w:rsidR="00CF4D6D" w:rsidRPr="006350AF" w:rsidRDefault="00CF4D6D" w:rsidP="005811DF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 xml:space="preserve">2-1-5.استفاده از نردبان ،راه پله و یا وسیله مناسب دیگری برای دسترسی به داربست </w:t>
            </w:r>
          </w:p>
          <w:p w:rsidR="00CF4D6D" w:rsidRPr="006350AF" w:rsidRDefault="00CF4D6D" w:rsidP="002C547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-1-</w:t>
            </w:r>
            <w:r w:rsidR="002C5471">
              <w:rPr>
                <w:rFonts w:cs="B Nazanin" w:hint="cs"/>
                <w:rtl/>
              </w:rPr>
              <w:t>6</w:t>
            </w:r>
            <w:r w:rsidRPr="006350AF">
              <w:rPr>
                <w:rFonts w:cs="B Nazanin" w:hint="cs"/>
                <w:rtl/>
              </w:rPr>
              <w:t>.استفاده از کارگران با سلامت جسمی وروانی</w:t>
            </w:r>
          </w:p>
          <w:p w:rsidR="00CF4D6D" w:rsidRPr="006350AF" w:rsidRDefault="00CF4D6D" w:rsidP="002C547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-1-</w:t>
            </w:r>
            <w:r w:rsidR="002C5471">
              <w:rPr>
                <w:rFonts w:cs="B Nazanin" w:hint="cs"/>
                <w:rtl/>
              </w:rPr>
              <w:t>7</w:t>
            </w:r>
            <w:r w:rsidRPr="006350AF">
              <w:rPr>
                <w:rFonts w:cs="B Nazanin" w:hint="cs"/>
                <w:rtl/>
              </w:rPr>
              <w:t>.استفاده از کفش کار ،دستکش مناسب ،کلاه ایمنی</w:t>
            </w:r>
          </w:p>
          <w:p w:rsidR="00CF4D6D" w:rsidRPr="006350AF" w:rsidRDefault="00CF4D6D" w:rsidP="002C547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-1-</w:t>
            </w:r>
            <w:r w:rsidR="002C5471">
              <w:rPr>
                <w:rFonts w:cs="B Nazanin" w:hint="cs"/>
                <w:rtl/>
              </w:rPr>
              <w:t>8</w:t>
            </w:r>
            <w:r w:rsidRPr="006350AF">
              <w:rPr>
                <w:rFonts w:cs="B Nazanin" w:hint="cs"/>
                <w:rtl/>
              </w:rPr>
              <w:t>.انجام معاینات دوره ای در فواصل زمانی معین</w:t>
            </w:r>
          </w:p>
          <w:p w:rsidR="00CF4D6D" w:rsidRPr="002C5471" w:rsidRDefault="00CF4D6D" w:rsidP="002C5471">
            <w:pPr>
              <w:jc w:val="both"/>
              <w:rPr>
                <w:rFonts w:cs="B Nazanin"/>
                <w:rtl/>
              </w:rPr>
            </w:pPr>
            <w:r w:rsidRPr="006350AF">
              <w:rPr>
                <w:rFonts w:cs="B Nazanin" w:hint="cs"/>
                <w:rtl/>
              </w:rPr>
              <w:t>2-1-</w:t>
            </w:r>
            <w:r w:rsidR="002C5471">
              <w:rPr>
                <w:rFonts w:cs="B Nazanin" w:hint="cs"/>
                <w:rtl/>
              </w:rPr>
              <w:t>9</w:t>
            </w:r>
            <w:r w:rsidRPr="006350AF">
              <w:rPr>
                <w:rFonts w:cs="B Nazanin" w:hint="cs"/>
                <w:rtl/>
              </w:rPr>
              <w:t>.عاری بودن سطوح از لغزن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6350AF" w:rsidRDefault="00CF4D6D" w:rsidP="005811D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4D6D" w:rsidRPr="007346F0" w:rsidRDefault="00CF4D6D" w:rsidP="005811DF">
            <w:pPr>
              <w:jc w:val="center"/>
              <w:rPr>
                <w:rFonts w:cs="B Nazanin"/>
                <w:rtl/>
              </w:rPr>
            </w:pPr>
            <w:r w:rsidRPr="007346F0">
              <w:rPr>
                <w:rFonts w:cs="B Nazanin"/>
              </w:rPr>
              <w:t>14</w:t>
            </w:r>
          </w:p>
        </w:tc>
      </w:tr>
    </w:tbl>
    <w:p w:rsidR="001016EA" w:rsidRDefault="00D63813" w:rsidP="00D6381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1016EA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20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1000"/>
        <w:gridCol w:w="2977"/>
        <w:gridCol w:w="602"/>
        <w:gridCol w:w="674"/>
        <w:gridCol w:w="706"/>
        <w:gridCol w:w="746"/>
        <w:gridCol w:w="709"/>
        <w:gridCol w:w="3685"/>
        <w:gridCol w:w="709"/>
        <w:gridCol w:w="709"/>
        <w:gridCol w:w="709"/>
      </w:tblGrid>
      <w:tr w:rsidR="00D63813" w:rsidTr="006005AD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63813" w:rsidRPr="00E53AF7" w:rsidRDefault="00D63813" w:rsidP="005811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99" w:type="dxa"/>
            <w:gridSpan w:val="8"/>
            <w:tcBorders>
              <w:top w:val="thinThickSmallGap" w:sz="24" w:space="0" w:color="0000FF"/>
            </w:tcBorders>
          </w:tcPr>
          <w:p w:rsidR="00D63813" w:rsidRPr="00E53AF7" w:rsidRDefault="004E0393" w:rsidP="005811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5" type="#_x0000_t202" style="position:absolute;left:0;text-align:left;margin-left:154.5pt;margin-top:5.35pt;width:221.85pt;height:33.9pt;z-index:251677696;mso-position-horizontal-relative:text;mso-position-vertical-relative:text;mso-width-relative:margin;mso-height-relative:margin" filled="f" strokecolor="white [3212]">
                  <v:textbox style="mso-next-textbox:#_x0000_s1075">
                    <w:txbxContent>
                      <w:p w:rsidR="00D320FF" w:rsidRPr="007A3D48" w:rsidRDefault="00D320FF" w:rsidP="00D638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63813" w:rsidRPr="00E53AF7" w:rsidRDefault="00C47DDC" w:rsidP="005811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63813" w:rsidTr="006005AD">
        <w:trPr>
          <w:trHeight w:val="348"/>
        </w:trPr>
        <w:tc>
          <w:tcPr>
            <w:tcW w:w="1976" w:type="dxa"/>
            <w:gridSpan w:val="2"/>
            <w:vMerge/>
          </w:tcPr>
          <w:p w:rsidR="00D63813" w:rsidRPr="00826E40" w:rsidRDefault="00D63813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3" w:type="dxa"/>
            <w:gridSpan w:val="4"/>
          </w:tcPr>
          <w:p w:rsidR="00D63813" w:rsidRPr="00DA2C2E" w:rsidRDefault="00D63813" w:rsidP="005811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024E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46" w:type="dxa"/>
            <w:gridSpan w:val="4"/>
          </w:tcPr>
          <w:p w:rsidR="00D63813" w:rsidRPr="00DA2C2E" w:rsidRDefault="00D63813" w:rsidP="005811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639B5">
              <w:rPr>
                <w:rFonts w:cs="B Nazanin" w:hint="cs"/>
                <w:sz w:val="24"/>
                <w:szCs w:val="24"/>
                <w:rtl/>
              </w:rPr>
              <w:t xml:space="preserve"> مونتاژداربست های ثابت(حمایت شده)</w:t>
            </w:r>
            <w:r w:rsidR="00C639B5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62707E" w:rsidRDefault="0070471D" w:rsidP="005811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63813" w:rsidRPr="00521FA0" w:rsidRDefault="0070471D" w:rsidP="005811D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21F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346F0" w:rsidTr="006005AD">
        <w:trPr>
          <w:trHeight w:val="409"/>
        </w:trPr>
        <w:tc>
          <w:tcPr>
            <w:tcW w:w="1976" w:type="dxa"/>
            <w:gridSpan w:val="2"/>
            <w:vMerge/>
          </w:tcPr>
          <w:p w:rsidR="007346F0" w:rsidRPr="00826E4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9" w:type="dxa"/>
            <w:gridSpan w:val="8"/>
          </w:tcPr>
          <w:p w:rsidR="007346F0" w:rsidRPr="00826E4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  <w:r w:rsidRPr="00521F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6350AF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6350AF">
              <w:rPr>
                <w:rFonts w:cs="B Nazanin" w:hint="cs"/>
                <w:rtl/>
              </w:rPr>
              <w:t xml:space="preserve"> - </w:t>
            </w:r>
            <w:r>
              <w:rPr>
                <w:rFonts w:cs="B Nazanin" w:hint="cs"/>
                <w:rtl/>
              </w:rPr>
              <w:t xml:space="preserve"> حمایل</w:t>
            </w:r>
            <w:r w:rsidRPr="006350AF">
              <w:rPr>
                <w:rFonts w:cs="B Nazanin" w:hint="cs"/>
                <w:rtl/>
              </w:rPr>
              <w:t xml:space="preserve">  ایمنی وطناب نج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7346F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46F0" w:rsidTr="006005AD">
        <w:trPr>
          <w:trHeight w:val="464"/>
        </w:trPr>
        <w:tc>
          <w:tcPr>
            <w:tcW w:w="1976" w:type="dxa"/>
            <w:gridSpan w:val="2"/>
            <w:vMerge/>
          </w:tcPr>
          <w:p w:rsidR="007346F0" w:rsidRPr="00826E4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9" w:type="dxa"/>
            <w:gridSpan w:val="8"/>
            <w:tcBorders>
              <w:bottom w:val="single" w:sz="4" w:space="0" w:color="0000FF"/>
            </w:tcBorders>
          </w:tcPr>
          <w:p w:rsidR="007346F0" w:rsidRDefault="007346F0" w:rsidP="005811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7346F0" w:rsidRDefault="007346F0" w:rsidP="005811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11DF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5811DF" w:rsidRPr="00826E40" w:rsidRDefault="005811DF" w:rsidP="005811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5811DF" w:rsidRPr="00EE5918" w:rsidRDefault="005811D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3610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811DF" w:rsidRPr="00EE5918" w:rsidRDefault="005811DF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276" w:type="dxa"/>
            <w:gridSpan w:val="2"/>
            <w:vAlign w:val="center"/>
          </w:tcPr>
          <w:p w:rsidR="005811DF" w:rsidRPr="00EE5918" w:rsidRDefault="00436107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61" w:type="dxa"/>
            <w:gridSpan w:val="3"/>
          </w:tcPr>
          <w:p w:rsidR="005811DF" w:rsidRPr="00826E40" w:rsidRDefault="005811DF" w:rsidP="005811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36107" w:rsidRDefault="005811DF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811DF" w:rsidRPr="00EE5918" w:rsidRDefault="005811DF" w:rsidP="005811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5811DF" w:rsidRPr="00826E40" w:rsidRDefault="005811DF" w:rsidP="005811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005AD" w:rsidTr="006005AD">
        <w:trPr>
          <w:trHeight w:val="223"/>
        </w:trPr>
        <w:tc>
          <w:tcPr>
            <w:tcW w:w="704" w:type="dxa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436107" w:rsidRPr="008C35CB" w:rsidRDefault="00436107" w:rsidP="0043610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74" w:type="dxa"/>
            <w:vAlign w:val="center"/>
          </w:tcPr>
          <w:p w:rsidR="00436107" w:rsidRPr="008C35CB" w:rsidRDefault="00436107" w:rsidP="0043610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36107" w:rsidRPr="008C35CB" w:rsidRDefault="00436107" w:rsidP="0043610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46" w:type="dxa"/>
            <w:vAlign w:val="center"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005AD" w:rsidTr="00C9319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36107" w:rsidRPr="002508AC" w:rsidRDefault="00436107" w:rsidP="005811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72" w:type="dxa"/>
            <w:gridSpan w:val="2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2.سقوط اشیاءومورد ضربه قرار گرفتن افراد</w:t>
            </w:r>
          </w:p>
        </w:tc>
        <w:tc>
          <w:tcPr>
            <w:tcW w:w="602" w:type="dxa"/>
            <w:tcBorders>
              <w:bottom w:val="dashed" w:sz="4" w:space="0" w:color="0000FF"/>
            </w:tcBorders>
          </w:tcPr>
          <w:p w:rsidR="00436107" w:rsidRPr="003D4C16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674" w:type="dxa"/>
            <w:tcBorders>
              <w:bottom w:val="dashed" w:sz="4" w:space="0" w:color="0000FF"/>
            </w:tcBorders>
          </w:tcPr>
          <w:p w:rsidR="00436107" w:rsidRPr="003D4C16" w:rsidRDefault="00436107" w:rsidP="00C931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D</w:t>
            </w:r>
          </w:p>
        </w:tc>
        <w:tc>
          <w:tcPr>
            <w:tcW w:w="746" w:type="dxa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2-1.رعایت مقررات ایمنی</w:t>
            </w:r>
          </w:p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2-2.نوار کشی محوطه برای جلوگیری از ورود افراد متفرقه</w:t>
            </w:r>
          </w:p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2-3.نصب علائم وتابلوهای هشداردهنده درمحوطه</w:t>
            </w:r>
          </w:p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 xml:space="preserve">2-2-4.حفاظت افرادیکه زیر داربست کار می کنند توسط تور سیمی با مش 3/1سانتی متر(نیم اینچ) ودر فاصله بین پاخور و میله بالایی گارد ریل </w:t>
            </w:r>
          </w:p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 xml:space="preserve">2-2-5.استفاده ازپاخورها با ارتفاع حداقل10سانتی متر(4 اینچ) </w:t>
            </w:r>
          </w:p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2-6.نصب سیستم تور ایمنی در فاصله مناسب از سطح کار و ایجادپوشش کافی توسط 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Roya"/>
                <w:rtl/>
              </w:rPr>
            </w:pPr>
            <w:r w:rsidRPr="003D4C1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Roya"/>
                <w:rtl/>
              </w:rPr>
            </w:pPr>
            <w:r w:rsidRPr="003D4C16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7346F0" w:rsidRDefault="00436107" w:rsidP="005811DF">
            <w:pPr>
              <w:jc w:val="center"/>
              <w:rPr>
                <w:rFonts w:cs="B Roya"/>
                <w:rtl/>
              </w:rPr>
            </w:pPr>
            <w:r w:rsidRPr="007346F0">
              <w:rPr>
                <w:rFonts w:cs="B Roya"/>
              </w:rPr>
              <w:t>17</w:t>
            </w:r>
          </w:p>
        </w:tc>
      </w:tr>
      <w:tr w:rsidR="006005AD" w:rsidTr="00C9319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EE689D" w:rsidRDefault="00436107" w:rsidP="005811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3 درمعرض گرماقرار گرفتن به مدت طولانی</w:t>
            </w:r>
          </w:p>
        </w:tc>
        <w:tc>
          <w:tcPr>
            <w:tcW w:w="602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674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C931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C</w:t>
            </w:r>
          </w:p>
        </w:tc>
        <w:tc>
          <w:tcPr>
            <w:tcW w:w="746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 xml:space="preserve">2-3-1.استفاده از لباس کارمناسب </w:t>
            </w:r>
          </w:p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3-2.رعایت دستوالعمل ایمنی کار در محیط های گرم و</w:t>
            </w:r>
          </w:p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رعایت دوره های زمانی استراحت با توجه به شرایط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7346F0" w:rsidRDefault="00436107" w:rsidP="005811DF">
            <w:pPr>
              <w:jc w:val="center"/>
              <w:rPr>
                <w:rFonts w:cs="B Nazanin"/>
                <w:rtl/>
              </w:rPr>
            </w:pPr>
            <w:r w:rsidRPr="007346F0">
              <w:rPr>
                <w:rFonts w:cs="B Nazanin"/>
              </w:rPr>
              <w:t>19</w:t>
            </w:r>
          </w:p>
        </w:tc>
      </w:tr>
      <w:tr w:rsidR="006005AD" w:rsidTr="002C547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EE689D" w:rsidRDefault="00436107" w:rsidP="005811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 xml:space="preserve">2-4 درمعرض سرماقرار گرفتن </w:t>
            </w:r>
          </w:p>
        </w:tc>
        <w:tc>
          <w:tcPr>
            <w:tcW w:w="602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C9319A" w:rsidP="00C931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674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C931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C</w:t>
            </w:r>
          </w:p>
        </w:tc>
        <w:tc>
          <w:tcPr>
            <w:tcW w:w="746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Default="00436107" w:rsidP="005811D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4-1.استفاده از لباس کار مناسب</w:t>
            </w:r>
          </w:p>
          <w:p w:rsidR="00436107" w:rsidRPr="00141836" w:rsidRDefault="00436107" w:rsidP="005811D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811D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7346F0" w:rsidRDefault="00436107" w:rsidP="005811DF">
            <w:pPr>
              <w:jc w:val="center"/>
              <w:rPr>
                <w:rFonts w:cs="B Nazanin"/>
                <w:rtl/>
              </w:rPr>
            </w:pPr>
            <w:r w:rsidRPr="007346F0">
              <w:rPr>
                <w:rFonts w:cs="B Nazanin"/>
              </w:rPr>
              <w:t>19</w:t>
            </w:r>
          </w:p>
        </w:tc>
      </w:tr>
      <w:tr w:rsidR="002C5471" w:rsidTr="002C547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EE689D" w:rsidRDefault="002C5471" w:rsidP="002C547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5471" w:rsidRPr="003D4C16" w:rsidRDefault="002C5471" w:rsidP="002C54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2C5471" w:rsidRDefault="002C5471" w:rsidP="002C5471">
            <w:pPr>
              <w:jc w:val="both"/>
              <w:rPr>
                <w:rFonts w:cs="B Nazanin"/>
                <w:color w:val="FF0000"/>
                <w:rtl/>
              </w:rPr>
            </w:pPr>
            <w:r w:rsidRPr="002C5471">
              <w:rPr>
                <w:rFonts w:cs="B Nazanin" w:hint="cs"/>
                <w:color w:val="FF0000"/>
                <w:rtl/>
              </w:rPr>
              <w:t>2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2C5471">
              <w:rPr>
                <w:rFonts w:cs="B Nazanin" w:hint="cs"/>
                <w:color w:val="FF0000"/>
                <w:rtl/>
              </w:rPr>
              <w:t>.سقوط فرد در شرایط نامساعد جوی</w:t>
            </w:r>
          </w:p>
        </w:tc>
        <w:tc>
          <w:tcPr>
            <w:tcW w:w="602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74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  <w:rtl/>
              </w:rPr>
            </w:pPr>
            <w:r w:rsidRPr="002C547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46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2C5471" w:rsidRDefault="002C5471" w:rsidP="002C5471">
            <w:pPr>
              <w:jc w:val="both"/>
              <w:rPr>
                <w:rFonts w:cs="B Nazanin"/>
                <w:color w:val="FF0000"/>
                <w:rtl/>
              </w:rPr>
            </w:pPr>
            <w:r w:rsidRPr="002C5471">
              <w:rPr>
                <w:rFonts w:cs="B Nazanin" w:hint="cs"/>
                <w:color w:val="FF0000"/>
                <w:rtl/>
              </w:rPr>
              <w:t>2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2C5471">
              <w:rPr>
                <w:rFonts w:cs="B Nazanin" w:hint="cs"/>
                <w:color w:val="FF0000"/>
                <w:rtl/>
              </w:rPr>
              <w:t>-1.انجام کار برروی داربست در شرایط جوی مساعد</w:t>
            </w:r>
          </w:p>
          <w:p w:rsidR="002C5471" w:rsidRPr="002C5471" w:rsidRDefault="002C5471" w:rsidP="002C547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3D4C16" w:rsidRDefault="002C5471" w:rsidP="002C54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3D4C16" w:rsidRDefault="002C5471" w:rsidP="002C54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5471" w:rsidRPr="007346F0" w:rsidRDefault="002C5471" w:rsidP="002C5471">
            <w:pPr>
              <w:jc w:val="center"/>
              <w:rPr>
                <w:rFonts w:cs="B Nazanin"/>
              </w:rPr>
            </w:pPr>
          </w:p>
        </w:tc>
      </w:tr>
      <w:tr w:rsidR="002C5471" w:rsidTr="00C9319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C5471" w:rsidRPr="00EE689D" w:rsidRDefault="002C5471" w:rsidP="002C547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tcBorders>
              <w:top w:val="dashed" w:sz="4" w:space="0" w:color="0000FF"/>
            </w:tcBorders>
          </w:tcPr>
          <w:p w:rsidR="002C5471" w:rsidRPr="003D4C16" w:rsidRDefault="002C5471" w:rsidP="002C54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C5471" w:rsidRPr="002C5471" w:rsidRDefault="008F0A98" w:rsidP="00E9429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6. </w:t>
            </w:r>
            <w:r w:rsidR="002C5471">
              <w:rPr>
                <w:rFonts w:cs="B Nazanin" w:hint="cs"/>
                <w:color w:val="FF0000"/>
                <w:rtl/>
              </w:rPr>
              <w:t xml:space="preserve">مورد ضربه قرار گرفتن توسط </w:t>
            </w:r>
            <w:r>
              <w:rPr>
                <w:rFonts w:cs="B Nazanin" w:hint="cs"/>
                <w:color w:val="FF0000"/>
                <w:rtl/>
              </w:rPr>
              <w:t xml:space="preserve">سقوط </w:t>
            </w:r>
            <w:r w:rsidR="002C5471">
              <w:rPr>
                <w:rFonts w:cs="B Nazanin" w:hint="cs"/>
                <w:color w:val="FF0000"/>
                <w:rtl/>
              </w:rPr>
              <w:t xml:space="preserve">اجسام معلق </w:t>
            </w:r>
          </w:p>
        </w:tc>
        <w:tc>
          <w:tcPr>
            <w:tcW w:w="602" w:type="dxa"/>
            <w:tcBorders>
              <w:top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74" w:type="dxa"/>
            <w:tcBorders>
              <w:top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  <w:rtl/>
              </w:rPr>
            </w:pPr>
            <w:r w:rsidRPr="002C547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46" w:type="dxa"/>
            <w:tcBorders>
              <w:top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C5471" w:rsidRPr="002C5471" w:rsidRDefault="002C5471" w:rsidP="002C54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2C5471" w:rsidRPr="002C5471" w:rsidRDefault="008F0A98" w:rsidP="008F0A9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6-1.رعایت حریم فعالیت افراد، </w:t>
            </w:r>
            <w:r w:rsidR="002C5471">
              <w:rPr>
                <w:rFonts w:cs="B Nazanin" w:hint="cs"/>
                <w:color w:val="FF0000"/>
                <w:rtl/>
              </w:rPr>
              <w:t xml:space="preserve">عدم انتقال بار توسط </w:t>
            </w:r>
            <w:r>
              <w:rPr>
                <w:rFonts w:cs="B Nazanin" w:hint="cs"/>
                <w:color w:val="FF0000"/>
                <w:rtl/>
              </w:rPr>
              <w:t xml:space="preserve">ماشین آلات </w:t>
            </w:r>
            <w:r w:rsidR="002C5471">
              <w:rPr>
                <w:rFonts w:cs="B Nazanin" w:hint="cs"/>
                <w:color w:val="FF0000"/>
                <w:rtl/>
              </w:rPr>
              <w:t xml:space="preserve">از روی افراد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C5471" w:rsidRPr="003D4C16" w:rsidRDefault="002C5471" w:rsidP="002C54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C5471" w:rsidRPr="003D4C16" w:rsidRDefault="002C5471" w:rsidP="002C54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C5471" w:rsidRPr="007346F0" w:rsidRDefault="002C5471" w:rsidP="002C5471">
            <w:pPr>
              <w:jc w:val="center"/>
              <w:rPr>
                <w:rFonts w:cs="B Nazanin"/>
              </w:rPr>
            </w:pPr>
          </w:p>
        </w:tc>
      </w:tr>
    </w:tbl>
    <w:p w:rsidR="001016EA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Default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856"/>
        <w:gridCol w:w="2977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D63813" w:rsidTr="006005AD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63813" w:rsidRPr="00E53AF7" w:rsidRDefault="00D63813" w:rsidP="005321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8"/>
            <w:tcBorders>
              <w:top w:val="thinThickSmallGap" w:sz="24" w:space="0" w:color="0000FF"/>
            </w:tcBorders>
          </w:tcPr>
          <w:p w:rsidR="00D63813" w:rsidRPr="00E53AF7" w:rsidRDefault="004E0393" w:rsidP="005321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6" type="#_x0000_t202" style="position:absolute;left:0;text-align:left;margin-left:154.5pt;margin-top:5.35pt;width:221.85pt;height:33.9pt;z-index:251678720;mso-position-horizontal-relative:text;mso-position-vertical-relative:text;mso-width-relative:margin;mso-height-relative:margin" filled="f" strokecolor="white [3212]">
                  <v:textbox style="mso-next-textbox:#_x0000_s1076">
                    <w:txbxContent>
                      <w:p w:rsidR="00D320FF" w:rsidRPr="007A3D48" w:rsidRDefault="00D320FF" w:rsidP="00D638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63813" w:rsidRPr="00E53AF7" w:rsidRDefault="00C47DDC" w:rsidP="005321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63813" w:rsidTr="007E283C">
        <w:trPr>
          <w:trHeight w:val="348"/>
        </w:trPr>
        <w:tc>
          <w:tcPr>
            <w:tcW w:w="2121" w:type="dxa"/>
            <w:gridSpan w:val="2"/>
            <w:vMerge/>
          </w:tcPr>
          <w:p w:rsidR="00D63813" w:rsidRPr="00826E40" w:rsidRDefault="00D63813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1" w:type="dxa"/>
            <w:gridSpan w:val="4"/>
          </w:tcPr>
          <w:p w:rsidR="00D63813" w:rsidRPr="00DA2C2E" w:rsidRDefault="00D63813" w:rsidP="005321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4C16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1" w:type="dxa"/>
            <w:gridSpan w:val="4"/>
          </w:tcPr>
          <w:p w:rsidR="00D63813" w:rsidRPr="00DA2C2E" w:rsidRDefault="00D63813" w:rsidP="005321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639B5" w:rsidRPr="00C639B5">
              <w:rPr>
                <w:rFonts w:cs="B Nazanin" w:hint="cs"/>
                <w:sz w:val="24"/>
                <w:szCs w:val="24"/>
                <w:rtl/>
              </w:rPr>
              <w:t>دمونتاژ داربست های ثابت(حمایت شده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62707E" w:rsidRDefault="0070471D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</w:rPr>
              <w:t>1-10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IS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63813" w:rsidRPr="00141836" w:rsidRDefault="0070471D" w:rsidP="005321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141836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346F0" w:rsidTr="006005AD">
        <w:trPr>
          <w:trHeight w:val="409"/>
        </w:trPr>
        <w:tc>
          <w:tcPr>
            <w:tcW w:w="2121" w:type="dxa"/>
            <w:gridSpan w:val="2"/>
            <w:vMerge/>
          </w:tcPr>
          <w:p w:rsidR="007346F0" w:rsidRPr="00826E40" w:rsidRDefault="007346F0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7346F0" w:rsidRPr="00826E40" w:rsidRDefault="007346F0" w:rsidP="0053217F">
            <w:pPr>
              <w:jc w:val="both"/>
              <w:rPr>
                <w:rFonts w:cs="B Roya"/>
                <w:b/>
                <w:bCs/>
                <w:rtl/>
              </w:rPr>
            </w:pPr>
            <w:r w:rsidRPr="0014183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E35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4C16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-</w:t>
            </w:r>
            <w:r w:rsidRPr="003D4C16">
              <w:rPr>
                <w:rFonts w:cs="B Nazanin" w:hint="cs"/>
                <w:rtl/>
              </w:rPr>
              <w:t xml:space="preserve"> حمایل ایمنی و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3"/>
            <w:vMerge/>
          </w:tcPr>
          <w:p w:rsidR="007346F0" w:rsidRDefault="007346F0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3813" w:rsidTr="006005AD">
        <w:trPr>
          <w:trHeight w:val="464"/>
        </w:trPr>
        <w:tc>
          <w:tcPr>
            <w:tcW w:w="2121" w:type="dxa"/>
            <w:gridSpan w:val="2"/>
            <w:vMerge/>
          </w:tcPr>
          <w:p w:rsidR="00D63813" w:rsidRPr="00826E40" w:rsidRDefault="00D63813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D63813" w:rsidRDefault="007346F0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D63813" w:rsidRDefault="00D63813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217F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3217F" w:rsidRPr="00EE5918" w:rsidRDefault="0053217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3610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217F" w:rsidRPr="00EE5918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217F" w:rsidRPr="00EE5918" w:rsidRDefault="00436107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36107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3217F" w:rsidRPr="00EE5918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283C" w:rsidTr="007E283C">
        <w:trPr>
          <w:trHeight w:val="223"/>
        </w:trPr>
        <w:tc>
          <w:tcPr>
            <w:tcW w:w="709" w:type="dxa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6107" w:rsidRPr="008C35CB" w:rsidRDefault="00436107" w:rsidP="00104FE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36107" w:rsidRPr="008C35CB" w:rsidRDefault="00436107" w:rsidP="00104FE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36107" w:rsidRPr="008C35CB" w:rsidRDefault="00436107" w:rsidP="00104FE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36107" w:rsidRPr="00826E4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6107" w:rsidRPr="00826E4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6107" w:rsidRPr="00826E4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36107" w:rsidRPr="00826E4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6107" w:rsidRPr="00826E4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6107" w:rsidRPr="00826E4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6107" w:rsidRPr="00826E4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283C" w:rsidTr="008F0A98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268" w:type="dxa"/>
            <w:gridSpan w:val="2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رفتن از داربس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 xml:space="preserve">.سقوط </w:t>
            </w:r>
            <w:r>
              <w:rPr>
                <w:rFonts w:cs="B Nazanin" w:hint="cs"/>
                <w:rtl/>
              </w:rPr>
              <w:t xml:space="preserve">فرد </w:t>
            </w:r>
            <w:r w:rsidRPr="003D4C16">
              <w:rPr>
                <w:rFonts w:cs="B Nazanin" w:hint="cs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3D4C16">
              <w:rPr>
                <w:rFonts w:cs="B Nazanin" w:hint="cs"/>
                <w:rtl/>
              </w:rPr>
              <w:t>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 xml:space="preserve">-1.رعایت کامل مقررات </w:t>
            </w:r>
            <w:r>
              <w:rPr>
                <w:rFonts w:cs="B Nazanin" w:hint="cs"/>
                <w:rtl/>
              </w:rPr>
              <w:t xml:space="preserve">ایمنی </w:t>
            </w:r>
          </w:p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2.انجام کاردرشرایط مساعد جوی</w:t>
            </w:r>
          </w:p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3. استفاده از حمایل ایمنی و طناب نجات در ارتفاع بیش از 8/1متر</w:t>
            </w:r>
          </w:p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4.استفاده از کفش و لباس کار مناسب وکلاه ایمنی</w:t>
            </w:r>
          </w:p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-5.استفاده از نردبان و  راه پله و یا وسیله مناسب دیگری برای دسترسی به دارب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7E283C" w:rsidTr="008F0A98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.سقوط ابزار ومورد ضربه قرار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1.استفاده از کمربند حمل ابزار،استفاده از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7E283C" w:rsidTr="008F0A98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 کردن اتصالات دارب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</w:t>
            </w:r>
            <w:r w:rsidRPr="003D4C16">
              <w:rPr>
                <w:rFonts w:cs="B Nazanin" w:hint="cs"/>
                <w:rtl/>
              </w:rPr>
              <w:t xml:space="preserve">سقوط </w:t>
            </w:r>
            <w:r>
              <w:rPr>
                <w:rFonts w:cs="B Nazanin" w:hint="cs"/>
                <w:rtl/>
              </w:rPr>
              <w:t xml:space="preserve">فرد </w:t>
            </w:r>
            <w:r w:rsidRPr="003D4C16">
              <w:rPr>
                <w:rFonts w:cs="B Nazanin" w:hint="cs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3D4C16">
              <w:rPr>
                <w:rFonts w:cs="B Nazanin" w:hint="cs"/>
                <w:rtl/>
              </w:rPr>
              <w:t>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8F0A9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</w:t>
            </w:r>
            <w:r w:rsidRPr="003D4C16">
              <w:rPr>
                <w:rFonts w:cs="B Nazanin" w:hint="cs"/>
                <w:rtl/>
              </w:rPr>
              <w:t>استفاده از حمایل ایمنی و طناب نجات در ارتفاع بیش از 8/1متر</w:t>
            </w:r>
            <w:r>
              <w:rPr>
                <w:rFonts w:cs="B Nazanin" w:hint="cs"/>
                <w:rtl/>
              </w:rPr>
              <w:t xml:space="preserve"> واستفاده از جایگاه ایمن برای ایستا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</w:tr>
      <w:tr w:rsidR="007E283C" w:rsidTr="008F0A98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.فشار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1.استفاده از ابزار سالم و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7E283C" w:rsidTr="008F0A98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3D4C16">
              <w:rPr>
                <w:rFonts w:cs="B Nazanin" w:hint="cs"/>
                <w:rtl/>
              </w:rPr>
              <w:t xml:space="preserve"> درمعرض سرما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3D4C16">
              <w:rPr>
                <w:rFonts w:cs="B Nazanin" w:hint="cs"/>
                <w:rtl/>
              </w:rPr>
              <w:t>-1.استفاده از لباس کار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7E283C" w:rsidTr="008F0A98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.</w:t>
            </w:r>
            <w:r w:rsidRPr="003D4C16">
              <w:rPr>
                <w:rFonts w:cs="B Nazanin" w:hint="cs"/>
                <w:rtl/>
              </w:rPr>
              <w:t xml:space="preserve"> درمعرض گرماقرار 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436107" w:rsidRDefault="00436107" w:rsidP="00B27D4B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3D4C16">
              <w:rPr>
                <w:rFonts w:cs="B Nazanin" w:hint="cs"/>
                <w:rtl/>
              </w:rPr>
              <w:t>.رعایت دستوالعمل ایمنی کار در محیط های گرم و</w:t>
            </w:r>
            <w:r>
              <w:rPr>
                <w:rFonts w:cs="B Nazanin" w:hint="cs"/>
                <w:rtl/>
              </w:rPr>
              <w:t xml:space="preserve"> </w:t>
            </w:r>
            <w:r w:rsidRPr="003D4C16">
              <w:rPr>
                <w:rFonts w:cs="B Nazanin" w:hint="cs"/>
                <w:rtl/>
              </w:rPr>
              <w:t>رعایت دوره های زمانی استراحت با توجه به شرایط گرمایی</w:t>
            </w:r>
          </w:p>
          <w:p w:rsidR="00436107" w:rsidRPr="00141836" w:rsidRDefault="00436107" w:rsidP="0053217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3D4C16" w:rsidRDefault="00436107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</w:tbl>
    <w:p w:rsidR="001016EA" w:rsidRDefault="00D63813" w:rsidP="00D6381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1016EA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998"/>
        <w:gridCol w:w="2977"/>
        <w:gridCol w:w="709"/>
        <w:gridCol w:w="709"/>
        <w:gridCol w:w="283"/>
        <w:gridCol w:w="425"/>
        <w:gridCol w:w="709"/>
        <w:gridCol w:w="708"/>
        <w:gridCol w:w="3686"/>
        <w:gridCol w:w="709"/>
        <w:gridCol w:w="709"/>
        <w:gridCol w:w="709"/>
      </w:tblGrid>
      <w:tr w:rsidR="00C639B5" w:rsidTr="007E283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639B5" w:rsidRPr="00E53AF7" w:rsidRDefault="00C639B5" w:rsidP="005321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4" w:type="dxa"/>
            <w:gridSpan w:val="9"/>
            <w:tcBorders>
              <w:top w:val="thinThickSmallGap" w:sz="24" w:space="0" w:color="0000FF"/>
            </w:tcBorders>
          </w:tcPr>
          <w:p w:rsidR="00C639B5" w:rsidRPr="00E53AF7" w:rsidRDefault="004E0393" w:rsidP="005321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8" type="#_x0000_t202" style="position:absolute;left:0;text-align:left;margin-left:154.5pt;margin-top:5.35pt;width:221.85pt;height:33.9pt;z-index:251679744;mso-position-horizontal-relative:text;mso-position-vertical-relative:text;mso-width-relative:margin;mso-height-relative:margin" filled="f" strokecolor="white [3212]">
                  <v:textbox style="mso-next-textbox:#_x0000_s1078">
                    <w:txbxContent>
                      <w:p w:rsidR="00D320FF" w:rsidRPr="007A3D48" w:rsidRDefault="00D320FF" w:rsidP="00C639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639B5" w:rsidRPr="00E53AF7" w:rsidRDefault="00C47DDC" w:rsidP="005321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C639B5" w:rsidTr="007E283C">
        <w:trPr>
          <w:trHeight w:val="348"/>
        </w:trPr>
        <w:tc>
          <w:tcPr>
            <w:tcW w:w="1978" w:type="dxa"/>
            <w:gridSpan w:val="2"/>
            <w:vMerge/>
          </w:tcPr>
          <w:p w:rsidR="00C639B5" w:rsidRPr="00826E40" w:rsidRDefault="00C639B5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C639B5" w:rsidRPr="00DA2C2E" w:rsidRDefault="00C639B5" w:rsidP="005321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67AC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528" w:type="dxa"/>
            <w:gridSpan w:val="4"/>
          </w:tcPr>
          <w:p w:rsidR="00C639B5" w:rsidRPr="00DA2C2E" w:rsidRDefault="00C639B5" w:rsidP="005321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39B5">
              <w:rPr>
                <w:rFonts w:cs="B Nazanin" w:hint="cs"/>
                <w:sz w:val="24"/>
                <w:szCs w:val="24"/>
                <w:rtl/>
              </w:rPr>
              <w:t xml:space="preserve"> دمونتاژ داربست های ثابت(حمایت شده)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62707E" w:rsidRDefault="0070471D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</w:rPr>
              <w:t>1-10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IS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639B5" w:rsidRPr="00141836" w:rsidRDefault="0070471D" w:rsidP="005321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141836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F4872" w:rsidTr="007E283C">
        <w:trPr>
          <w:trHeight w:val="409"/>
        </w:trPr>
        <w:tc>
          <w:tcPr>
            <w:tcW w:w="1978" w:type="dxa"/>
            <w:gridSpan w:val="2"/>
            <w:vMerge/>
          </w:tcPr>
          <w:p w:rsidR="00EF4872" w:rsidRPr="00826E40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EF4872" w:rsidRPr="00826E40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  <w:r w:rsidRPr="0014183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E353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4C16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-</w:t>
            </w:r>
            <w:r w:rsidRPr="003D4C16">
              <w:rPr>
                <w:rFonts w:cs="B Nazanin" w:hint="cs"/>
                <w:rtl/>
              </w:rPr>
              <w:t xml:space="preserve"> حمایل ایمنی و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3"/>
            <w:vMerge/>
          </w:tcPr>
          <w:p w:rsidR="00EF4872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4872" w:rsidTr="007E283C">
        <w:trPr>
          <w:trHeight w:val="464"/>
        </w:trPr>
        <w:tc>
          <w:tcPr>
            <w:tcW w:w="1978" w:type="dxa"/>
            <w:gridSpan w:val="2"/>
            <w:vMerge/>
          </w:tcPr>
          <w:p w:rsidR="00EF4872" w:rsidRPr="00826E40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EF4872" w:rsidRDefault="00EF4872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EF4872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217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53217F" w:rsidRPr="00EE5918" w:rsidRDefault="0053217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C44B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217F" w:rsidRPr="00EE5918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217F" w:rsidRPr="00EE5918" w:rsidRDefault="00AC44B2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5" w:type="dxa"/>
            <w:gridSpan w:val="4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vAlign w:val="center"/>
          </w:tcPr>
          <w:p w:rsidR="00AC44B2" w:rsidRDefault="0053217F" w:rsidP="00AC44B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3217F" w:rsidRPr="00EE5918" w:rsidRDefault="0053217F" w:rsidP="00AC44B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283C" w:rsidTr="007E283C">
        <w:trPr>
          <w:trHeight w:val="223"/>
        </w:trPr>
        <w:tc>
          <w:tcPr>
            <w:tcW w:w="705" w:type="dxa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44B2" w:rsidRPr="008C35CB" w:rsidRDefault="00AC44B2" w:rsidP="00AC44B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C44B2" w:rsidRPr="008C35CB" w:rsidRDefault="00AC44B2" w:rsidP="00AC44B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44B2" w:rsidRPr="008C35CB" w:rsidRDefault="00AC44B2" w:rsidP="00AC44B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8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6" w:type="dxa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C44B2" w:rsidTr="007E28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C44B2" w:rsidRPr="002508AC" w:rsidRDefault="00AC44B2" w:rsidP="0053217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71" w:type="dxa"/>
            <w:gridSpan w:val="2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 w:rsidRPr="003D4C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</w:t>
            </w:r>
            <w:r w:rsidRPr="003D4C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3D4C16">
              <w:rPr>
                <w:rFonts w:cs="B Nazanin" w:hint="cs"/>
                <w:rtl/>
              </w:rPr>
              <w:t xml:space="preserve">.استفاده از لباس کار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D41EC2" w:rsidRDefault="00AC44B2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44B2" w:rsidTr="008F0A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6350AF">
              <w:rPr>
                <w:rFonts w:cs="B Nazanin" w:hint="cs"/>
                <w:rtl/>
              </w:rPr>
              <w:t>..تماس با خطوط انتقال جریان</w:t>
            </w:r>
            <w:r>
              <w:rPr>
                <w:rFonts w:cs="B Nazanin" w:hint="cs"/>
                <w:rtl/>
              </w:rPr>
              <w:t xml:space="preserve"> </w:t>
            </w:r>
            <w:r w:rsidRPr="006350AF">
              <w:rPr>
                <w:rFonts w:cs="B Nazanin" w:hint="cs"/>
                <w:rtl/>
              </w:rPr>
              <w:t xml:space="preserve">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8F0A98">
            <w:pPr>
              <w:jc w:val="center"/>
              <w:rPr>
                <w:rFonts w:cs="B Nazanin"/>
                <w:rtl/>
              </w:rPr>
            </w:pPr>
          </w:p>
          <w:p w:rsidR="00AC44B2" w:rsidRPr="006350AF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6350AF">
              <w:rPr>
                <w:rFonts w:cs="B Nazanin" w:hint="cs"/>
                <w:rtl/>
              </w:rPr>
              <w:t xml:space="preserve">-1.رعایت فاصله مناسب از خطوط برق براساس استاندارد </w:t>
            </w:r>
            <w:r w:rsidRPr="006350AF">
              <w:rPr>
                <w:rFonts w:cs="B Nazanin"/>
              </w:rPr>
              <w:t>OSHA</w:t>
            </w:r>
            <w:r w:rsidRPr="006350AF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EF4872" w:rsidRDefault="00AC44B2" w:rsidP="0053217F">
            <w:pPr>
              <w:jc w:val="center"/>
              <w:rPr>
                <w:rFonts w:cs="B Nazanin"/>
                <w:rtl/>
              </w:rPr>
            </w:pPr>
            <w:r w:rsidRPr="00EF4872">
              <w:rPr>
                <w:rFonts w:cs="B Nazanin"/>
              </w:rPr>
              <w:t>12</w:t>
            </w:r>
          </w:p>
        </w:tc>
      </w:tr>
      <w:tr w:rsidR="00AC44B2" w:rsidTr="008F0A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6350AF">
              <w:rPr>
                <w:rFonts w:cs="B Nazanin" w:hint="cs"/>
                <w:rtl/>
              </w:rPr>
              <w:t>.فشار بیش از حد وبروز صدمات اسکلتی و</w:t>
            </w:r>
            <w:r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6350AF">
              <w:rPr>
                <w:rFonts w:cs="B Nazanin" w:hint="cs"/>
                <w:rtl/>
              </w:rPr>
              <w:t>-1.آموزش اصول ارگونومی درنحوه صحیح  انجام کار</w:t>
            </w:r>
          </w:p>
          <w:p w:rsidR="00AC44B2" w:rsidRPr="006350AF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350AF">
              <w:rPr>
                <w:rFonts w:cs="B Nazanin" w:hint="cs"/>
                <w:rtl/>
              </w:rPr>
              <w:t>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EF4872" w:rsidRDefault="00AC44B2" w:rsidP="0053217F">
            <w:pPr>
              <w:jc w:val="center"/>
              <w:rPr>
                <w:rFonts w:cs="B Nazanin"/>
                <w:rtl/>
              </w:rPr>
            </w:pPr>
            <w:r w:rsidRPr="00EF4872">
              <w:rPr>
                <w:rFonts w:cs="B Nazanin"/>
              </w:rPr>
              <w:t>14</w:t>
            </w:r>
          </w:p>
        </w:tc>
      </w:tr>
      <w:tr w:rsidR="008F0A98" w:rsidTr="008F0A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Default="008F0A98" w:rsidP="008F0A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F0A98" w:rsidRDefault="008F0A98" w:rsidP="008F0A9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2C5471" w:rsidRDefault="008F0A98" w:rsidP="008F0A98">
            <w:pPr>
              <w:jc w:val="both"/>
              <w:rPr>
                <w:rFonts w:cs="B Nazanin"/>
                <w:color w:val="FF0000"/>
                <w:rtl/>
              </w:rPr>
            </w:pPr>
            <w:r w:rsidRPr="002C5471">
              <w:rPr>
                <w:rFonts w:cs="B Nazanin" w:hint="cs"/>
                <w:color w:val="FF0000"/>
                <w:rtl/>
              </w:rPr>
              <w:t>2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2C5471">
              <w:rPr>
                <w:rFonts w:cs="B Nazanin" w:hint="cs"/>
                <w:color w:val="FF0000"/>
                <w:rtl/>
              </w:rPr>
              <w:t>.سقوط فرد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2C5471" w:rsidRDefault="008F0A98" w:rsidP="008F0A9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2C5471" w:rsidRDefault="008F0A98" w:rsidP="008F0A98">
            <w:pPr>
              <w:jc w:val="center"/>
              <w:rPr>
                <w:rFonts w:cs="B Nazanin"/>
                <w:color w:val="FF0000"/>
                <w:rtl/>
              </w:rPr>
            </w:pPr>
            <w:r w:rsidRPr="002C547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F0A98" w:rsidRPr="002C5471" w:rsidRDefault="008F0A98" w:rsidP="008F0A9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2C5471" w:rsidRDefault="008F0A98" w:rsidP="008F0A9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2C5471" w:rsidRDefault="008F0A98" w:rsidP="008F0A9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2C5471" w:rsidRDefault="008F0A98" w:rsidP="008F0A98">
            <w:pPr>
              <w:jc w:val="both"/>
              <w:rPr>
                <w:rFonts w:cs="B Nazanin"/>
                <w:color w:val="FF0000"/>
                <w:rtl/>
              </w:rPr>
            </w:pPr>
            <w:r w:rsidRPr="002C5471">
              <w:rPr>
                <w:rFonts w:cs="B Nazanin" w:hint="cs"/>
                <w:color w:val="FF0000"/>
                <w:rtl/>
              </w:rPr>
              <w:t>2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2C5471">
              <w:rPr>
                <w:rFonts w:cs="B Nazanin" w:hint="cs"/>
                <w:color w:val="FF0000"/>
                <w:rtl/>
              </w:rPr>
              <w:t>-1.انجام کار برروی داربست در شرایط جوی مساع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6350AF" w:rsidRDefault="008F0A98" w:rsidP="008F0A9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6350AF" w:rsidRDefault="008F0A98" w:rsidP="008F0A9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F0A98" w:rsidRPr="00EF4872" w:rsidRDefault="008F0A98" w:rsidP="008F0A98">
            <w:pPr>
              <w:jc w:val="center"/>
              <w:rPr>
                <w:rFonts w:cs="B Nazanin"/>
              </w:rPr>
            </w:pPr>
          </w:p>
        </w:tc>
      </w:tr>
      <w:tr w:rsidR="00DA2325" w:rsidTr="0048368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Default="00DA2325" w:rsidP="00DA23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325" w:rsidRDefault="00DA2325" w:rsidP="00DA23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2E2B6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2E2B61"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2325" w:rsidRPr="00090BD7" w:rsidRDefault="00DA2325" w:rsidP="00DA232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2E2B6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2E2B61"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A2325" w:rsidRPr="00090BD7" w:rsidRDefault="00DA2325" w:rsidP="002E2B6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2E2B61"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6350AF" w:rsidRDefault="00DA2325" w:rsidP="00DA232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6350AF" w:rsidRDefault="00DA2325" w:rsidP="00DA232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EF4872" w:rsidRDefault="00DA2325" w:rsidP="00DA2325">
            <w:pPr>
              <w:jc w:val="center"/>
              <w:rPr>
                <w:rFonts w:cs="B Nazanin"/>
              </w:rPr>
            </w:pPr>
          </w:p>
        </w:tc>
      </w:tr>
      <w:tr w:rsidR="00551548" w:rsidTr="000B2F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Default="00551548" w:rsidP="005515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1548" w:rsidRDefault="00551548" w:rsidP="0055154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Pr="00A45DC0" w:rsidRDefault="00551548" w:rsidP="0055154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1548" w:rsidRPr="00A45DC0" w:rsidRDefault="00551548" w:rsidP="0055154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1548" w:rsidRPr="00A45DC0" w:rsidRDefault="00551548" w:rsidP="00551548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1548" w:rsidRPr="00A45DC0" w:rsidRDefault="00551548" w:rsidP="0055154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Pr="00A45DC0" w:rsidRDefault="00551548" w:rsidP="0055154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Pr="00A45DC0" w:rsidRDefault="00551548" w:rsidP="0055154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Pr="00A45DC0" w:rsidRDefault="00551548" w:rsidP="0055154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551548" w:rsidRPr="00A45DC0" w:rsidRDefault="00551548" w:rsidP="0055154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Pr="006350AF" w:rsidRDefault="00551548" w:rsidP="0055154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Pr="006350AF" w:rsidRDefault="00551548" w:rsidP="0055154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1548" w:rsidRPr="00EF4872" w:rsidRDefault="00551548" w:rsidP="00551548">
            <w:pPr>
              <w:jc w:val="center"/>
              <w:rPr>
                <w:rFonts w:cs="B Nazanin"/>
              </w:rPr>
            </w:pPr>
          </w:p>
        </w:tc>
      </w:tr>
      <w:tr w:rsidR="00AC44B2" w:rsidTr="008F0A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A35B0" w:rsidRDefault="00AC44B2" w:rsidP="0053217F">
            <w:pPr>
              <w:jc w:val="center"/>
              <w:rPr>
                <w:rFonts w:cs="B Nazanin"/>
                <w:rtl/>
              </w:rPr>
            </w:pPr>
            <w:r w:rsidRPr="007A35B0">
              <w:rPr>
                <w:rFonts w:cs="B Nazanin" w:hint="cs"/>
                <w:rtl/>
              </w:rPr>
              <w:t>3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قال اجزاء داربست به پایی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D4C16">
              <w:rPr>
                <w:rFonts w:cs="B Nazanin" w:hint="cs"/>
                <w:rtl/>
              </w:rPr>
              <w:t>-1.سقوط   اجسام و</w:t>
            </w:r>
            <w:r>
              <w:rPr>
                <w:rFonts w:cs="B Nazanin" w:hint="cs"/>
                <w:rtl/>
              </w:rPr>
              <w:t xml:space="preserve"> </w:t>
            </w:r>
            <w:r w:rsidRPr="003D4C16">
              <w:rPr>
                <w:rFonts w:cs="B Nazanin" w:hint="cs"/>
                <w:rtl/>
              </w:rPr>
              <w:t xml:space="preserve">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center"/>
              <w:rPr>
                <w:rFonts w:cs="B Nazanin"/>
              </w:rPr>
            </w:pPr>
            <w:r w:rsidRPr="003D4C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D4C16">
              <w:rPr>
                <w:rFonts w:cs="B Nazanin" w:hint="cs"/>
                <w:rtl/>
              </w:rPr>
              <w:t xml:space="preserve">-1-1.استفاده ازکلاه ایمنی </w:t>
            </w:r>
          </w:p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D4C16">
              <w:rPr>
                <w:rFonts w:cs="B Nazanin" w:hint="cs"/>
                <w:rtl/>
              </w:rPr>
              <w:t>-1-2.عدم انداختن اتصالت،پیچ مهره از ارتفاع</w:t>
            </w:r>
          </w:p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D4C16">
              <w:rPr>
                <w:rFonts w:cs="B Nazanin" w:hint="cs"/>
                <w:rtl/>
              </w:rPr>
              <w:t>-1-3.رعایت مقررات ایمنی</w:t>
            </w:r>
            <w:r>
              <w:rPr>
                <w:rFonts w:cs="B Nazanin" w:hint="cs"/>
                <w:rtl/>
              </w:rPr>
              <w:t xml:space="preserve"> درجمع آوری داربست</w:t>
            </w:r>
          </w:p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D4C16">
              <w:rPr>
                <w:rFonts w:cs="B Nazanin" w:hint="cs"/>
                <w:rtl/>
              </w:rPr>
              <w:t>-1-4.نوار کشی محوطه برای جلوگیری از ورود افراد متفرقه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،</w:t>
            </w:r>
            <w:r w:rsidRPr="003D4C16">
              <w:rPr>
                <w:rFonts w:cs="B Nazanin" w:hint="cs"/>
                <w:rtl/>
              </w:rPr>
              <w:t xml:space="preserve"> نصب علائ</w:t>
            </w:r>
            <w:r w:rsidRPr="00AC44B2">
              <w:rPr>
                <w:rFonts w:cs="B Nazanin" w:hint="cs"/>
                <w:rtl/>
              </w:rPr>
              <w:t>م</w:t>
            </w:r>
            <w:r w:rsidRPr="003D4C16">
              <w:rPr>
                <w:rFonts w:cs="B Nazanin" w:hint="cs"/>
                <w:rtl/>
              </w:rPr>
              <w:t xml:space="preserve"> وتابلوهای هشداردهند</w:t>
            </w:r>
            <w:r>
              <w:rPr>
                <w:rFonts w:cs="B Nazanin" w:hint="cs"/>
                <w:rtl/>
              </w:rPr>
              <w:t>ه</w:t>
            </w:r>
          </w:p>
          <w:p w:rsidR="00AC44B2" w:rsidRPr="003D4C16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</w:t>
            </w:r>
            <w:r w:rsidRPr="003D4C16">
              <w:rPr>
                <w:rFonts w:cs="B Nazanin" w:hint="cs"/>
                <w:rtl/>
              </w:rPr>
              <w:t>-1-5. حمل قطعات وپیچ ومهره در داخل کیسه به پای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3D4C16" w:rsidRDefault="00AC44B2" w:rsidP="0053217F">
            <w:pPr>
              <w:jc w:val="center"/>
              <w:rPr>
                <w:rFonts w:cs="B Nazanin"/>
                <w:rtl/>
              </w:rPr>
            </w:pPr>
            <w:r w:rsidRPr="003D4C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EF4872" w:rsidRDefault="00AC44B2" w:rsidP="0053217F">
            <w:pPr>
              <w:jc w:val="center"/>
              <w:rPr>
                <w:rFonts w:cs="B Nazanin"/>
                <w:rtl/>
              </w:rPr>
            </w:pPr>
            <w:r w:rsidRPr="00EF4872">
              <w:rPr>
                <w:rFonts w:cs="B Nazanin"/>
              </w:rPr>
              <w:t>12</w:t>
            </w:r>
          </w:p>
        </w:tc>
      </w:tr>
      <w:tr w:rsidR="00AC44B2" w:rsidTr="008F0A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A35B0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آوری اجزاء دارب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793FB9" w:rsidP="00793F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AC44B2"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="00AC44B2" w:rsidRPr="006350AF">
              <w:rPr>
                <w:rFonts w:cs="B Nazanin" w:hint="cs"/>
                <w:rtl/>
              </w:rPr>
              <w:t>.فشار بیش از حد وبروز صدمات اسکلتی و</w:t>
            </w:r>
            <w:r w:rsidR="00AC44B2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8F0A98" w:rsidP="008F0A9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793FB9" w:rsidP="00793F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AC44B2"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="00AC44B2" w:rsidRPr="006350AF">
              <w:rPr>
                <w:rFonts w:cs="B Nazanin" w:hint="cs"/>
                <w:rtl/>
              </w:rPr>
              <w:t xml:space="preserve">-1.آموزش اصول ارگونومی </w:t>
            </w:r>
            <w:r w:rsidR="00AC44B2">
              <w:rPr>
                <w:rFonts w:cs="B Nazanin" w:hint="cs"/>
                <w:rtl/>
              </w:rPr>
              <w:t>درجابایی بار</w:t>
            </w:r>
          </w:p>
          <w:p w:rsidR="00AC44B2" w:rsidRDefault="00793FB9" w:rsidP="00793F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AC44B2" w:rsidRPr="006350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="00AC44B2" w:rsidRPr="006350AF">
              <w:rPr>
                <w:rFonts w:cs="B Nazanin" w:hint="cs"/>
                <w:rtl/>
              </w:rPr>
              <w:t>-</w:t>
            </w:r>
            <w:r w:rsidR="00AC44B2">
              <w:rPr>
                <w:rFonts w:cs="B Nazanin" w:hint="cs"/>
                <w:rtl/>
              </w:rPr>
              <w:t>2</w:t>
            </w:r>
            <w:r w:rsidR="00AC44B2" w:rsidRPr="006350AF">
              <w:rPr>
                <w:rFonts w:cs="B Nazanin" w:hint="cs"/>
                <w:rtl/>
              </w:rPr>
              <w:t>.انجام معاینات دوره ای در فواصل زمانی معین</w:t>
            </w:r>
          </w:p>
          <w:p w:rsidR="00AC44B2" w:rsidRPr="00141836" w:rsidRDefault="00AC44B2" w:rsidP="0053217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AC44B2" w:rsidRPr="00141836" w:rsidRDefault="00AC44B2" w:rsidP="0053217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350AF" w:rsidRDefault="00AC44B2" w:rsidP="0053217F">
            <w:pPr>
              <w:jc w:val="center"/>
              <w:rPr>
                <w:rFonts w:cs="B Nazanin"/>
                <w:rtl/>
              </w:rPr>
            </w:pPr>
            <w:r w:rsidRPr="006350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EF4872" w:rsidRDefault="00AC44B2" w:rsidP="0053217F">
            <w:pPr>
              <w:jc w:val="center"/>
              <w:rPr>
                <w:rFonts w:cs="B Nazanin"/>
                <w:rtl/>
              </w:rPr>
            </w:pPr>
            <w:r w:rsidRPr="00EF4872">
              <w:rPr>
                <w:rFonts w:cs="B Nazanin"/>
              </w:rPr>
              <w:t>14</w:t>
            </w:r>
          </w:p>
        </w:tc>
      </w:tr>
      <w:tr w:rsidR="008F0A98" w:rsidTr="008F0A9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F0A98" w:rsidRDefault="008F0A98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</w:tcBorders>
          </w:tcPr>
          <w:p w:rsidR="008F0A98" w:rsidRDefault="008F0A98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F0A98" w:rsidRPr="00793FB9" w:rsidRDefault="00793FB9" w:rsidP="00793FB9">
            <w:pPr>
              <w:jc w:val="both"/>
              <w:rPr>
                <w:rFonts w:cs="B Nazanin"/>
                <w:color w:val="FF0000"/>
                <w:rtl/>
              </w:rPr>
            </w:pPr>
            <w:r w:rsidRPr="00793FB9">
              <w:rPr>
                <w:rFonts w:cs="B Nazanin" w:hint="cs"/>
                <w:color w:val="FF0000"/>
                <w:rtl/>
              </w:rPr>
              <w:t>4</w:t>
            </w:r>
            <w:r w:rsidR="008F0A98" w:rsidRPr="00793FB9">
              <w:rPr>
                <w:rFonts w:cs="B Nazanin" w:hint="cs"/>
                <w:color w:val="FF0000"/>
                <w:rtl/>
              </w:rPr>
              <w:t xml:space="preserve">-2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0A98" w:rsidRPr="00793FB9" w:rsidRDefault="00C3573A" w:rsidP="008F0A98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0A98" w:rsidRPr="00793FB9" w:rsidRDefault="008F0A98" w:rsidP="008F0A9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F0A98" w:rsidRPr="00793FB9" w:rsidRDefault="008F0A98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0A98" w:rsidRPr="00793FB9" w:rsidRDefault="008F0A98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F0A98" w:rsidRPr="00793FB9" w:rsidRDefault="008F0A98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6" w:type="dxa"/>
            <w:tcBorders>
              <w:top w:val="dashed" w:sz="4" w:space="0" w:color="0000FF"/>
            </w:tcBorders>
          </w:tcPr>
          <w:p w:rsidR="008F0A98" w:rsidRPr="00793FB9" w:rsidRDefault="008F0A98" w:rsidP="00793FB9">
            <w:pPr>
              <w:jc w:val="lowKashida"/>
              <w:rPr>
                <w:rFonts w:cs="B Nazanin"/>
                <w:color w:val="FF0000"/>
                <w:rtl/>
              </w:rPr>
            </w:pPr>
            <w:r w:rsidRPr="00793FB9">
              <w:rPr>
                <w:rFonts w:cs="B Nazanin" w:hint="cs"/>
                <w:color w:val="FF0000"/>
                <w:rtl/>
              </w:rPr>
              <w:t>4-2-1.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0A98" w:rsidRPr="006350AF" w:rsidRDefault="008F0A98" w:rsidP="005321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0A98" w:rsidRPr="006350AF" w:rsidRDefault="008F0A98" w:rsidP="005321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0A98" w:rsidRPr="00EF4872" w:rsidRDefault="008F0A98" w:rsidP="0053217F">
            <w:pPr>
              <w:jc w:val="center"/>
              <w:rPr>
                <w:rFonts w:cs="B Nazanin"/>
              </w:rPr>
            </w:pPr>
          </w:p>
        </w:tc>
      </w:tr>
    </w:tbl>
    <w:p w:rsidR="001016EA" w:rsidRDefault="001016EA" w:rsidP="00C639B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998"/>
        <w:gridCol w:w="2977"/>
        <w:gridCol w:w="709"/>
        <w:gridCol w:w="709"/>
        <w:gridCol w:w="424"/>
        <w:gridCol w:w="284"/>
        <w:gridCol w:w="709"/>
        <w:gridCol w:w="709"/>
        <w:gridCol w:w="3685"/>
        <w:gridCol w:w="709"/>
        <w:gridCol w:w="709"/>
        <w:gridCol w:w="709"/>
      </w:tblGrid>
      <w:tr w:rsidR="00F850BD" w:rsidTr="007E283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850BD" w:rsidRPr="00E53AF7" w:rsidRDefault="00F850BD" w:rsidP="005321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4" w:type="dxa"/>
            <w:gridSpan w:val="9"/>
            <w:tcBorders>
              <w:top w:val="thinThickSmallGap" w:sz="24" w:space="0" w:color="0000FF"/>
            </w:tcBorders>
          </w:tcPr>
          <w:p w:rsidR="00F850BD" w:rsidRPr="00E53AF7" w:rsidRDefault="004E0393" w:rsidP="005321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0" type="#_x0000_t202" style="position:absolute;left:0;text-align:left;margin-left:154.5pt;margin-top:5.35pt;width:221.85pt;height:33.9pt;z-index:251680768;mso-position-horizontal-relative:text;mso-position-vertical-relative:text;mso-width-relative:margin;mso-height-relative:margin" filled="f" strokecolor="white [3212]">
                  <v:textbox style="mso-next-textbox:#_x0000_s1080">
                    <w:txbxContent>
                      <w:p w:rsidR="00D320FF" w:rsidRPr="007A3D48" w:rsidRDefault="00D320FF" w:rsidP="00F850B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850BD" w:rsidRPr="00E53AF7" w:rsidRDefault="00C47DDC" w:rsidP="005321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850BD" w:rsidTr="007E283C">
        <w:trPr>
          <w:trHeight w:val="348"/>
        </w:trPr>
        <w:tc>
          <w:tcPr>
            <w:tcW w:w="1978" w:type="dxa"/>
            <w:gridSpan w:val="2"/>
            <w:vMerge/>
          </w:tcPr>
          <w:p w:rsidR="00F850BD" w:rsidRPr="00826E40" w:rsidRDefault="00F850BD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F850BD" w:rsidRPr="0069794F" w:rsidRDefault="00F850BD" w:rsidP="0053217F">
            <w:pPr>
              <w:jc w:val="both"/>
              <w:rPr>
                <w:rFonts w:cs="B Titr"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67AC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387" w:type="dxa"/>
            <w:gridSpan w:val="4"/>
          </w:tcPr>
          <w:p w:rsidR="00F850BD" w:rsidRPr="00DA2C2E" w:rsidRDefault="00F850BD" w:rsidP="005321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6C1A">
              <w:rPr>
                <w:rFonts w:cs="B Nazanin" w:hint="cs"/>
                <w:sz w:val="24"/>
                <w:szCs w:val="24"/>
                <w:rtl/>
              </w:rPr>
              <w:t>انبارداری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62707E" w:rsidRDefault="0070471D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</w:rPr>
              <w:t>1-1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IS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850BD" w:rsidRPr="00141836" w:rsidRDefault="0070471D" w:rsidP="005321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141836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F4872" w:rsidTr="007E283C">
        <w:trPr>
          <w:trHeight w:val="409"/>
        </w:trPr>
        <w:tc>
          <w:tcPr>
            <w:tcW w:w="1978" w:type="dxa"/>
            <w:gridSpan w:val="2"/>
            <w:vMerge/>
          </w:tcPr>
          <w:p w:rsidR="00EF4872" w:rsidRPr="00826E40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EF4872" w:rsidRPr="00826E40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  <w:r w:rsidRPr="0014183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لباس کار </w:t>
            </w:r>
            <w:r w:rsidRPr="00E80774">
              <w:rPr>
                <w:rFonts w:cs="B Roya"/>
                <w:sz w:val="24"/>
                <w:szCs w:val="24"/>
                <w:rtl/>
              </w:rPr>
              <w:t>–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>کفش ایمنی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دستکش ایمنی</w:t>
            </w:r>
          </w:p>
        </w:tc>
        <w:tc>
          <w:tcPr>
            <w:tcW w:w="2127" w:type="dxa"/>
            <w:gridSpan w:val="3"/>
            <w:vMerge/>
          </w:tcPr>
          <w:p w:rsidR="00EF4872" w:rsidRDefault="00EF4872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850BD" w:rsidTr="007E283C">
        <w:trPr>
          <w:trHeight w:val="464"/>
        </w:trPr>
        <w:tc>
          <w:tcPr>
            <w:tcW w:w="1978" w:type="dxa"/>
            <w:gridSpan w:val="2"/>
            <w:vMerge/>
          </w:tcPr>
          <w:p w:rsidR="00F850BD" w:rsidRPr="00826E40" w:rsidRDefault="00F850BD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F850BD" w:rsidRDefault="00EF4872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 w:rsidR="00B22655"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نبارداری، اصول ارگونومی </w:t>
            </w:r>
          </w:p>
        </w:tc>
        <w:tc>
          <w:tcPr>
            <w:tcW w:w="2127" w:type="dxa"/>
            <w:gridSpan w:val="3"/>
            <w:vMerge/>
          </w:tcPr>
          <w:p w:rsidR="00F850BD" w:rsidRDefault="00F850BD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217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53217F" w:rsidRPr="00EE5918" w:rsidRDefault="0053217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C44B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217F" w:rsidRPr="00EE5918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217F" w:rsidRPr="00EE5918" w:rsidRDefault="00AC44B2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AC44B2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3217F" w:rsidRPr="00EE5918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2172D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172D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53217F" w:rsidRPr="00826E4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86615" w:rsidTr="007E283C">
        <w:trPr>
          <w:trHeight w:val="223"/>
        </w:trPr>
        <w:tc>
          <w:tcPr>
            <w:tcW w:w="705" w:type="dxa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44B2" w:rsidRPr="008C35CB" w:rsidRDefault="00AC44B2" w:rsidP="00AC44B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C44B2" w:rsidRPr="008C35CB" w:rsidRDefault="00AC44B2" w:rsidP="00AC44B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44B2" w:rsidRPr="008C35CB" w:rsidRDefault="00AC44B2" w:rsidP="00AC44B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C44B2" w:rsidRPr="00826E40" w:rsidRDefault="00AC44B2" w:rsidP="00AC44B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283C" w:rsidTr="00793FB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C44B2" w:rsidRPr="00A74637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271" w:type="dxa"/>
            <w:gridSpan w:val="2"/>
            <w:tcBorders>
              <w:bottom w:val="dashed" w:sz="4" w:space="0" w:color="0000FF"/>
            </w:tcBorders>
          </w:tcPr>
          <w:p w:rsidR="00AC44B2" w:rsidRPr="004C54F5" w:rsidRDefault="00AC44B2" w:rsidP="0053217F">
            <w:pPr>
              <w:rPr>
                <w:rFonts w:cs="B Nazanin"/>
                <w:sz w:val="24"/>
                <w:szCs w:val="24"/>
                <w:rtl/>
              </w:rPr>
            </w:pPr>
            <w:r w:rsidRPr="004C54F5">
              <w:rPr>
                <w:rFonts w:cs="B Nazanin" w:hint="cs"/>
                <w:sz w:val="24"/>
                <w:szCs w:val="24"/>
                <w:rtl/>
              </w:rPr>
              <w:t xml:space="preserve">جابجايي دستي </w:t>
            </w:r>
            <w:r>
              <w:rPr>
                <w:rFonts w:cs="B Nazanin" w:hint="cs"/>
                <w:sz w:val="24"/>
                <w:szCs w:val="24"/>
                <w:rtl/>
              </w:rPr>
              <w:t>بار</w:t>
            </w:r>
            <w:r w:rsidRPr="004C54F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C44B2" w:rsidRPr="004C54F5" w:rsidRDefault="00AC44B2" w:rsidP="0053217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1.مورد ضربه قرارگرفتن به دلیل سقوط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Default="00793FB9" w:rsidP="00793FB9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  <w:p w:rsidR="00AC44B2" w:rsidRPr="004C54F5" w:rsidRDefault="00AC44B2" w:rsidP="00793FB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4C54F5" w:rsidRDefault="00AC44B2" w:rsidP="00793FB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C44B2" w:rsidRPr="004C54F5" w:rsidRDefault="00AC44B2" w:rsidP="0053217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4C54F5" w:rsidRDefault="00AC44B2" w:rsidP="005321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Nazanin"/>
              </w:rPr>
            </w:pPr>
            <w:r w:rsidRPr="00B22655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AC44B2" w:rsidRDefault="00AC44B2" w:rsidP="0053217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1-1.</w:t>
            </w:r>
            <w:r w:rsidRPr="004C54F5">
              <w:rPr>
                <w:rFonts w:cs="B Nazanin" w:hint="cs"/>
                <w:sz w:val="24"/>
                <w:szCs w:val="24"/>
                <w:rtl/>
              </w:rPr>
              <w:t xml:space="preserve">جابجائي </w:t>
            </w:r>
            <w:r>
              <w:rPr>
                <w:rFonts w:cs="B Nazanin" w:hint="cs"/>
                <w:sz w:val="24"/>
                <w:szCs w:val="24"/>
                <w:rtl/>
              </w:rPr>
              <w:t>اجسام سنگین با</w:t>
            </w:r>
            <w:r w:rsidRPr="004C54F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سایل مکانیکی</w:t>
            </w:r>
          </w:p>
          <w:p w:rsidR="00AC44B2" w:rsidRPr="004C54F5" w:rsidRDefault="00AC44B2" w:rsidP="0053217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1-2.استفاده از کف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  <w:r w:rsidRPr="007011D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  <w:r w:rsidRPr="007011D2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Roya"/>
                <w:rtl/>
              </w:rPr>
            </w:pPr>
            <w:r w:rsidRPr="00B22655">
              <w:rPr>
                <w:rFonts w:cs="B Roya"/>
              </w:rPr>
              <w:t>14</w:t>
            </w:r>
          </w:p>
        </w:tc>
      </w:tr>
      <w:tr w:rsidR="007E283C" w:rsidTr="00793F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A74637" w:rsidRDefault="00AC44B2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.</w:t>
            </w:r>
            <w:r w:rsidRPr="006901C9">
              <w:rPr>
                <w:rFonts w:cs="B Nazanin" w:hint="cs"/>
                <w:rtl/>
              </w:rPr>
              <w:t>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793FB9" w:rsidP="00793F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793F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1.</w:t>
            </w:r>
            <w:r w:rsidRPr="006901C9">
              <w:rPr>
                <w:rFonts w:cs="B Nazanin" w:hint="cs"/>
                <w:rtl/>
              </w:rPr>
              <w:t xml:space="preserve">آموزش اصول ارگونومی درنحوه صحیح  </w:t>
            </w:r>
            <w:r>
              <w:rPr>
                <w:rFonts w:cs="B Nazanin" w:hint="cs"/>
                <w:rtl/>
              </w:rPr>
              <w:t>بلندکردن وجابجایی بار</w:t>
            </w:r>
          </w:p>
          <w:p w:rsidR="00AC44B2" w:rsidRPr="006901C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استفاده از وسایل مکانیکی جهت ح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Roya"/>
                <w:rtl/>
              </w:rPr>
            </w:pPr>
            <w:r w:rsidRPr="00B22655">
              <w:rPr>
                <w:rFonts w:cs="B Roya"/>
              </w:rPr>
              <w:t>14</w:t>
            </w:r>
          </w:p>
        </w:tc>
      </w:tr>
      <w:tr w:rsidR="007E283C" w:rsidTr="00793F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A74637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جائی اجسام درطبقات فوقانی قفس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793FB9" w:rsidP="00793F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793F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1.استفاده از بالابرجهت چیدمان اجسام سنگین</w:t>
            </w:r>
          </w:p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2.استفاده از زیر پائی مناسب</w:t>
            </w:r>
          </w:p>
          <w:p w:rsidR="00AC44B2" w:rsidRPr="006901C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3.رعایت اصول ایمنی درچیدمان کال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Roya"/>
                <w:rtl/>
              </w:rPr>
            </w:pPr>
            <w:r w:rsidRPr="00B22655">
              <w:rPr>
                <w:rFonts w:cs="B Roya"/>
              </w:rPr>
              <w:t>17</w:t>
            </w:r>
          </w:p>
        </w:tc>
      </w:tr>
      <w:tr w:rsidR="007E283C" w:rsidTr="00793F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A74637" w:rsidRDefault="00AC44B2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2.مشابه خطرات 1-2 در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793F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793FB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به خطرات 1-2 در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Roya"/>
                <w:rtl/>
              </w:rPr>
            </w:pPr>
          </w:p>
        </w:tc>
      </w:tr>
      <w:tr w:rsidR="007E283C" w:rsidTr="00793F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A74637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بارش مواد شیمیائ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درمعرض تماس با مواد</w:t>
            </w:r>
            <w:r w:rsidR="00C3573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شیمیائ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793FB9" w:rsidP="00793F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793F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6901C9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1.</w:t>
            </w:r>
            <w:r w:rsidRPr="000E0C06">
              <w:rPr>
                <w:rFonts w:cs="B Nazanin" w:hint="cs"/>
                <w:rtl/>
              </w:rPr>
              <w:t>دسترسی به</w:t>
            </w:r>
            <w:r w:rsidRPr="00BC1DB3">
              <w:rPr>
                <w:rFonts w:cs="B Nazanin"/>
              </w:rPr>
              <w:t>MSDS</w:t>
            </w:r>
            <w:r w:rsidRPr="000E0C06">
              <w:rPr>
                <w:rFonts w:cs="B Nazanin" w:hint="cs"/>
                <w:rtl/>
              </w:rPr>
              <w:t>مواد شیمیائی ورعایت مفادآن</w:t>
            </w:r>
          </w:p>
          <w:p w:rsidR="00AC44B2" w:rsidRPr="006901C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Roya"/>
                <w:rtl/>
              </w:rPr>
            </w:pPr>
            <w:r w:rsidRPr="00B22655">
              <w:rPr>
                <w:rFonts w:cs="B Roya"/>
              </w:rPr>
              <w:t>14</w:t>
            </w:r>
          </w:p>
        </w:tc>
      </w:tr>
      <w:tr w:rsidR="00D96196" w:rsidTr="00E9429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Default="00D96196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96196" w:rsidRDefault="00D96196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Pr="00D96196" w:rsidRDefault="00D96196" w:rsidP="00E94290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 xml:space="preserve">3-2. تماس با مواد شیمیایی به دلیل </w:t>
            </w:r>
            <w:r w:rsidR="00E94290">
              <w:rPr>
                <w:rFonts w:cs="B Nazanin" w:hint="cs"/>
                <w:color w:val="FF0000"/>
                <w:rtl/>
              </w:rPr>
              <w:t>نشتی</w:t>
            </w:r>
            <w:r w:rsidRPr="00D96196">
              <w:rPr>
                <w:rFonts w:cs="B Nazanin" w:hint="cs"/>
                <w:color w:val="FF0000"/>
                <w:rtl/>
              </w:rPr>
              <w:t xml:space="preserve"> موا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96196" w:rsidRPr="00D96196" w:rsidRDefault="00E94290" w:rsidP="00E94290">
            <w:pPr>
              <w:jc w:val="center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96196" w:rsidRPr="00D96196" w:rsidRDefault="00D96196" w:rsidP="00E9429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96196" w:rsidRPr="00D96196" w:rsidRDefault="00D96196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Pr="00D96196" w:rsidRDefault="00D96196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Pr="00D96196" w:rsidRDefault="00D96196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Pr="00D96196" w:rsidRDefault="00D96196" w:rsidP="0053217F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3-2-1.تامین تمهیدات لازم در هدایت مواد</w:t>
            </w:r>
            <w:r>
              <w:rPr>
                <w:rFonts w:cs="B Nazanin" w:hint="cs"/>
                <w:color w:val="FF0000"/>
                <w:rtl/>
              </w:rPr>
              <w:t xml:space="preserve"> در انبار</w:t>
            </w:r>
          </w:p>
          <w:p w:rsidR="00D96196" w:rsidRPr="00D96196" w:rsidRDefault="00D96196" w:rsidP="0053217F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3-2-2. دسترسی به</w:t>
            </w:r>
            <w:r w:rsidRPr="00D96196">
              <w:rPr>
                <w:rFonts w:cs="B Nazanin"/>
                <w:color w:val="FF0000"/>
              </w:rPr>
              <w:t>MSDS</w:t>
            </w:r>
            <w:r w:rsidRPr="00D96196">
              <w:rPr>
                <w:rFonts w:cs="B Nazanin" w:hint="cs"/>
                <w:color w:val="FF0000"/>
                <w:rtl/>
              </w:rPr>
              <w:t>مواد</w:t>
            </w:r>
            <w:r>
              <w:rPr>
                <w:rFonts w:cs="B Nazanin" w:hint="cs"/>
                <w:color w:val="FF0000"/>
                <w:rtl/>
              </w:rPr>
              <w:t xml:space="preserve"> و دستورالعمل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Default="00D96196" w:rsidP="0053217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Default="00D96196" w:rsidP="0053217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Pr="00B22655" w:rsidRDefault="00D96196" w:rsidP="0053217F">
            <w:pPr>
              <w:jc w:val="center"/>
              <w:rPr>
                <w:rFonts w:cs="B Roya"/>
              </w:rPr>
            </w:pPr>
          </w:p>
        </w:tc>
      </w:tr>
      <w:tr w:rsidR="006B5565" w:rsidTr="00793F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Default="006B5565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B5565" w:rsidRDefault="006B5565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Pr="004624A9" w:rsidRDefault="00C3573A" w:rsidP="00C3573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6B5565" w:rsidRPr="004624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6B5565" w:rsidRPr="004624A9">
              <w:rPr>
                <w:rFonts w:cs="B Nazanin" w:hint="cs"/>
                <w:color w:val="FF0000"/>
                <w:rtl/>
              </w:rPr>
              <w:t xml:space="preserve">.تولید </w:t>
            </w:r>
            <w:r w:rsidR="004624A9">
              <w:rPr>
                <w:rFonts w:cs="B Nazanin" w:hint="cs"/>
                <w:color w:val="FF0000"/>
                <w:rtl/>
              </w:rPr>
              <w:t>مواد زائد</w:t>
            </w:r>
            <w:r w:rsidR="006B5565" w:rsidRPr="004624A9">
              <w:rPr>
                <w:rFonts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Pr="004624A9" w:rsidRDefault="007828A7" w:rsidP="00793FB9">
            <w:pPr>
              <w:jc w:val="center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Pr="004624A9" w:rsidRDefault="006B5565" w:rsidP="00793FB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B5565" w:rsidRPr="004624A9" w:rsidRDefault="006B5565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Pr="004624A9" w:rsidRDefault="006B5565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Pr="004624A9" w:rsidRDefault="006B5565" w:rsidP="005321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Pr="004624A9" w:rsidRDefault="00C3573A" w:rsidP="00C3573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6B5565" w:rsidRPr="004624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6B5565" w:rsidRPr="004624A9">
              <w:rPr>
                <w:rFonts w:cs="B Nazanin" w:hint="cs"/>
                <w:color w:val="FF0000"/>
                <w:rtl/>
              </w:rPr>
              <w:t>-1.درنظر گرفتن تمهیدات لازم جهت انتقال و جمع آوری مواد زائد</w:t>
            </w:r>
            <w:r>
              <w:rPr>
                <w:rFonts w:cs="B Nazanin" w:hint="cs"/>
                <w:color w:val="FF0000"/>
                <w:rtl/>
              </w:rPr>
              <w:t xml:space="preserve"> در انبار</w:t>
            </w:r>
          </w:p>
          <w:p w:rsidR="006B5565" w:rsidRPr="004624A9" w:rsidRDefault="00C3573A" w:rsidP="006B5565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3-3-2.</w:t>
            </w:r>
            <w:r w:rsidR="006B5565" w:rsidRPr="004624A9">
              <w:rPr>
                <w:rFonts w:cs="B Nazanin" w:hint="cs"/>
                <w:color w:val="FF0000"/>
                <w:rtl/>
              </w:rPr>
              <w:t>دفع صحیح مواد زائد براساس روش های اجرایی مدیریت زائدات</w:t>
            </w:r>
          </w:p>
          <w:p w:rsidR="006B5565" w:rsidRPr="004624A9" w:rsidRDefault="006B5565" w:rsidP="006B556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Default="006B5565" w:rsidP="0053217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Default="006B5565" w:rsidP="0053217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B5565" w:rsidRPr="00B22655" w:rsidRDefault="006B5565" w:rsidP="0053217F">
            <w:pPr>
              <w:jc w:val="center"/>
              <w:rPr>
                <w:rFonts w:cs="B Roya"/>
              </w:rPr>
            </w:pPr>
          </w:p>
        </w:tc>
      </w:tr>
      <w:tr w:rsidR="007E283C" w:rsidTr="00793FB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C44B2" w:rsidRPr="00A74637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یدمان اقلام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C44B2" w:rsidRPr="00DF7529" w:rsidRDefault="00AC44B2" w:rsidP="0053217F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44B2" w:rsidRPr="00DF7529" w:rsidRDefault="00793FB9" w:rsidP="00793FB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44B2" w:rsidRPr="00DF7529" w:rsidRDefault="00AC44B2" w:rsidP="00793FB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C44B2" w:rsidRPr="00DF7529" w:rsidRDefault="00AC44B2" w:rsidP="0053217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44B2" w:rsidRPr="00DF7529" w:rsidRDefault="00AC44B2" w:rsidP="0053217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Nazanin"/>
                <w:rtl/>
              </w:rPr>
            </w:pPr>
            <w:r w:rsidRPr="00B22655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1.رعایت اصول صحیح بلوک بندی وچیدمان کالا</w:t>
            </w:r>
          </w:p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2.رعایت فاصله مناسب بادیوار وبین بلوک ها</w:t>
            </w:r>
          </w:p>
          <w:p w:rsidR="00AC44B2" w:rsidRDefault="00AC44B2" w:rsidP="0053217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3.چیدن اقلام درون پالت</w:t>
            </w:r>
          </w:p>
          <w:p w:rsidR="00AC44B2" w:rsidRPr="00141836" w:rsidRDefault="00AC44B2" w:rsidP="0053217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AC44B2" w:rsidRPr="00141836" w:rsidRDefault="00AC44B2" w:rsidP="0053217F">
            <w:pPr>
              <w:jc w:val="both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44B2" w:rsidRPr="007011D2" w:rsidRDefault="00AC44B2" w:rsidP="005321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44B2" w:rsidRPr="00B22655" w:rsidRDefault="00AC44B2" w:rsidP="0053217F">
            <w:pPr>
              <w:jc w:val="center"/>
              <w:rPr>
                <w:rFonts w:cs="B Nazanin"/>
                <w:rtl/>
              </w:rPr>
            </w:pPr>
            <w:r w:rsidRPr="00B22655">
              <w:rPr>
                <w:rFonts w:cs="B Nazanin"/>
              </w:rPr>
              <w:t>15</w:t>
            </w:r>
          </w:p>
        </w:tc>
      </w:tr>
    </w:tbl>
    <w:p w:rsidR="001016EA" w:rsidRDefault="001016EA" w:rsidP="00F850BD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695"/>
        <w:gridCol w:w="573"/>
        <w:gridCol w:w="2976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F850BD" w:rsidTr="007E283C">
        <w:trPr>
          <w:trHeight w:val="903"/>
        </w:trPr>
        <w:tc>
          <w:tcPr>
            <w:tcW w:w="240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850BD" w:rsidRPr="00E53AF7" w:rsidRDefault="00F850BD" w:rsidP="006F73F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78" w:type="dxa"/>
            <w:gridSpan w:val="8"/>
            <w:tcBorders>
              <w:top w:val="thinThickSmallGap" w:sz="24" w:space="0" w:color="0000FF"/>
            </w:tcBorders>
          </w:tcPr>
          <w:p w:rsidR="00F850BD" w:rsidRPr="00E53AF7" w:rsidRDefault="00141836" w:rsidP="006F73FB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1" type="#_x0000_t202" style="position:absolute;left:0;text-align:left;margin-left:154.5pt;margin-top:5.35pt;width:221.85pt;height:33.9pt;z-index:251681792;mso-position-horizontal-relative:text;mso-position-vertical-relative:text;mso-width-relative:margin;mso-height-relative:margin" filled="f" strokecolor="white [3212]">
                  <v:textbox style="mso-next-textbox:#_x0000_s1081">
                    <w:txbxContent>
                      <w:p w:rsidR="00D320FF" w:rsidRPr="007A3D48" w:rsidRDefault="00D320FF" w:rsidP="00F850B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850BD" w:rsidRPr="00E53AF7" w:rsidRDefault="00C47DDC" w:rsidP="006F73F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850BD" w:rsidTr="007E283C">
        <w:trPr>
          <w:trHeight w:val="348"/>
        </w:trPr>
        <w:tc>
          <w:tcPr>
            <w:tcW w:w="2404" w:type="dxa"/>
            <w:gridSpan w:val="2"/>
            <w:vMerge/>
          </w:tcPr>
          <w:p w:rsidR="00F850BD" w:rsidRPr="00826E40" w:rsidRDefault="00F850BD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5" w:type="dxa"/>
            <w:gridSpan w:val="5"/>
          </w:tcPr>
          <w:p w:rsidR="00F850BD" w:rsidRPr="00DA2C2E" w:rsidRDefault="00F850BD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67AC"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F850BD" w:rsidRPr="00DA2C2E" w:rsidRDefault="00F850BD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14183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794F">
              <w:rPr>
                <w:rFonts w:cs="B Nazanin" w:hint="cs"/>
                <w:sz w:val="24"/>
                <w:szCs w:val="24"/>
                <w:rtl/>
              </w:rPr>
              <w:t>انبارداری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62707E" w:rsidRDefault="0070471D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</w:rPr>
              <w:t>1-1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IS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850BD" w:rsidRPr="00141836" w:rsidRDefault="0070471D" w:rsidP="006F73F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141836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F4872" w:rsidTr="007E283C">
        <w:trPr>
          <w:trHeight w:val="409"/>
        </w:trPr>
        <w:tc>
          <w:tcPr>
            <w:tcW w:w="2404" w:type="dxa"/>
            <w:gridSpan w:val="2"/>
            <w:vMerge/>
          </w:tcPr>
          <w:p w:rsidR="00EF4872" w:rsidRPr="00826E4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8" w:type="dxa"/>
            <w:gridSpan w:val="8"/>
          </w:tcPr>
          <w:p w:rsidR="00EF4872" w:rsidRPr="00826E4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  <w:r w:rsidRPr="0014183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="0014183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لباس کار </w:t>
            </w:r>
            <w:r w:rsidRPr="00E80774">
              <w:rPr>
                <w:rFonts w:cs="B Roya"/>
                <w:sz w:val="24"/>
                <w:szCs w:val="24"/>
                <w:rtl/>
              </w:rPr>
              <w:t>–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>کفش ایمنی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دستکش ایمنی</w:t>
            </w:r>
          </w:p>
        </w:tc>
        <w:tc>
          <w:tcPr>
            <w:tcW w:w="2127" w:type="dxa"/>
            <w:gridSpan w:val="3"/>
            <w:vMerge/>
          </w:tcPr>
          <w:p w:rsidR="00EF4872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4872" w:rsidTr="007E283C">
        <w:trPr>
          <w:trHeight w:val="464"/>
        </w:trPr>
        <w:tc>
          <w:tcPr>
            <w:tcW w:w="2404" w:type="dxa"/>
            <w:gridSpan w:val="2"/>
            <w:vMerge/>
          </w:tcPr>
          <w:p w:rsidR="00EF4872" w:rsidRPr="00826E4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8" w:type="dxa"/>
            <w:gridSpan w:val="8"/>
            <w:tcBorders>
              <w:bottom w:val="single" w:sz="4" w:space="0" w:color="0000FF"/>
            </w:tcBorders>
          </w:tcPr>
          <w:p w:rsidR="00EF4872" w:rsidRDefault="00EF4872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="0014183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 w:rsidR="00B22655"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نبارداری، اصول ارگونومی </w:t>
            </w:r>
          </w:p>
        </w:tc>
        <w:tc>
          <w:tcPr>
            <w:tcW w:w="2127" w:type="dxa"/>
            <w:gridSpan w:val="3"/>
            <w:vMerge/>
          </w:tcPr>
          <w:p w:rsidR="00EF4872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73FB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6F73FB" w:rsidRPr="00826E4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F73FB" w:rsidRPr="00EE5918" w:rsidRDefault="006F73F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2172D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6F73FB" w:rsidRPr="00EE5918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F73FB" w:rsidRPr="00EE5918" w:rsidRDefault="002172D7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6F73FB" w:rsidRPr="00826E4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2172D7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F73FB" w:rsidRPr="00EE5918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2172D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172D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6F73FB" w:rsidRPr="00826E4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4A99" w:rsidTr="007E283C">
        <w:trPr>
          <w:trHeight w:val="223"/>
        </w:trPr>
        <w:tc>
          <w:tcPr>
            <w:tcW w:w="709" w:type="dxa"/>
            <w:vMerge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72D7" w:rsidRPr="008C35CB" w:rsidRDefault="002172D7" w:rsidP="002172D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172D7" w:rsidRPr="008C35CB" w:rsidRDefault="002172D7" w:rsidP="002172D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72D7" w:rsidRPr="008C35CB" w:rsidRDefault="002172D7" w:rsidP="002172D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172D7" w:rsidRPr="00826E4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A3A1B" w:rsidTr="007E283C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2172D7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4.رعایت ارتفاع مجاز چیدن پالت ها</w:t>
            </w:r>
          </w:p>
          <w:p w:rsidR="002172D7" w:rsidRPr="0045262C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5.تامین روشنایی مناسب و استفاده از علائم ،تابلوها وخط کشی دران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7011D2" w:rsidRDefault="002172D7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7011D2" w:rsidRDefault="002172D7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A3A1B" w:rsidTr="00793FB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دد وسائط نقلیه در انبا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-1.درمعرض گروغبار وگازهای حاصل از تردد وسائط نقلی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793FB9" w:rsidP="00793FB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793FB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B22655" w:rsidRDefault="002172D7" w:rsidP="006F73FB">
            <w:pPr>
              <w:jc w:val="center"/>
              <w:rPr>
                <w:rFonts w:cs="B Nazanin"/>
              </w:rPr>
            </w:pPr>
            <w:r w:rsidRPr="00B22655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1.استفاده از تهویه مناسب در انبار</w:t>
            </w:r>
          </w:p>
          <w:p w:rsidR="002172D7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1-2.استفاده از ماسک تنفسی مناسب </w:t>
            </w:r>
            <w:r>
              <w:rPr>
                <w:rFonts w:cs="B Nazanin"/>
              </w:rPr>
              <w:t>FFP2</w:t>
            </w:r>
          </w:p>
          <w:p w:rsidR="00C3573A" w:rsidRPr="0045262C" w:rsidRDefault="00C3573A" w:rsidP="00C357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BE4BB1">
              <w:rPr>
                <w:rFonts w:cs="B Nazanin" w:hint="cs"/>
                <w:rtl/>
              </w:rPr>
              <w:t xml:space="preserve">.سرویس منظم ماشین آلات براساس برنامه </w:t>
            </w:r>
            <w:r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7011D2" w:rsidRDefault="002172D7" w:rsidP="006F73FB">
            <w:pPr>
              <w:jc w:val="center"/>
              <w:rPr>
                <w:rFonts w:cs="B Nazanin"/>
                <w:rtl/>
              </w:rPr>
            </w:pPr>
            <w:r w:rsidRPr="007011D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7011D2" w:rsidRDefault="002172D7" w:rsidP="006F73FB">
            <w:pPr>
              <w:jc w:val="center"/>
              <w:rPr>
                <w:rFonts w:cs="B Nazanin"/>
                <w:rtl/>
              </w:rPr>
            </w:pPr>
            <w:r w:rsidRPr="007011D2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B22655" w:rsidRDefault="002172D7" w:rsidP="006F73FB">
            <w:pPr>
              <w:jc w:val="center"/>
              <w:rPr>
                <w:rFonts w:cs="B Nazanin"/>
                <w:rtl/>
              </w:rPr>
            </w:pPr>
            <w:r w:rsidRPr="00B22655">
              <w:rPr>
                <w:rFonts w:cs="B Nazanin"/>
              </w:rPr>
              <w:t>19</w:t>
            </w:r>
          </w:p>
        </w:tc>
      </w:tr>
      <w:tr w:rsidR="00793FB9" w:rsidTr="00793FB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Default="00793FB9" w:rsidP="006F73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93FB9" w:rsidRDefault="00793FB9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D96196" w:rsidRDefault="00793FB9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5-2.مورد ضربه قرار گرفتن به دلیل تردد وسائط نقلیه در ان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D96196" w:rsidRDefault="00793FB9" w:rsidP="00793FB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D96196" w:rsidRDefault="00793FB9" w:rsidP="00793FB9">
            <w:pPr>
              <w:jc w:val="center"/>
              <w:rPr>
                <w:rFonts w:cs="B Nazanin"/>
                <w:color w:val="FF0000"/>
              </w:rPr>
            </w:pPr>
            <w:r w:rsidRPr="00D9619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D96196" w:rsidRDefault="00793FB9" w:rsidP="006F73F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D96196" w:rsidRDefault="00793FB9" w:rsidP="006F73F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D96196" w:rsidRDefault="00793FB9" w:rsidP="006F73F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96196" w:rsidRPr="00D96196" w:rsidRDefault="00D96196" w:rsidP="00D96196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5-2-1.</w:t>
            </w:r>
            <w:r w:rsidR="00793FB9" w:rsidRPr="00D96196">
              <w:rPr>
                <w:rFonts w:cs="B Nazanin" w:hint="cs"/>
                <w:color w:val="FF0000"/>
                <w:rtl/>
              </w:rPr>
              <w:t>رعایت سرعت مناسب در انبار، مشخص نمودن مسیر حرکت وسائط نقلیه</w:t>
            </w:r>
          </w:p>
          <w:p w:rsidR="00793FB9" w:rsidRPr="00D96196" w:rsidRDefault="00D96196" w:rsidP="00D96196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5-2-2.</w:t>
            </w:r>
            <w:r w:rsidR="00793FB9" w:rsidRPr="00D96196">
              <w:rPr>
                <w:rFonts w:cs="B Nazanin" w:hint="cs"/>
                <w:color w:val="FF0000"/>
                <w:rtl/>
              </w:rPr>
              <w:t xml:space="preserve"> استفاده از علائم وتابلوهای هشدار دهنده، </w:t>
            </w:r>
            <w:r w:rsidRPr="00D96196">
              <w:rPr>
                <w:rFonts w:cs="B Nazanin" w:hint="cs"/>
                <w:color w:val="FF0000"/>
                <w:rtl/>
              </w:rPr>
              <w:t>5-2-3.تامین روشنایی مناسب در ان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7011D2" w:rsidRDefault="00793FB9" w:rsidP="006F73F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7011D2" w:rsidRDefault="00793FB9" w:rsidP="006F73F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3FB9" w:rsidRPr="00B22655" w:rsidRDefault="00793FB9" w:rsidP="006F73FB">
            <w:pPr>
              <w:jc w:val="center"/>
              <w:rPr>
                <w:rFonts w:cs="B Nazanin"/>
              </w:rPr>
            </w:pPr>
          </w:p>
        </w:tc>
      </w:tr>
      <w:tr w:rsidR="007A3A1B" w:rsidTr="00793FB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دد در راهروهای فوقانی انبا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.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793FB9" w:rsidP="00793F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793F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1.استفاده از نرده جهت حفاظت از سقوط افراد</w:t>
            </w:r>
          </w:p>
          <w:p w:rsidR="002172D7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2.اطمینان از استحکام  کافی صفحات زیر پا</w:t>
            </w:r>
          </w:p>
          <w:p w:rsidR="002172D7" w:rsidRPr="0045262C" w:rsidRDefault="002172D7" w:rsidP="006F73F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3.تراز بودن صفحات راهرو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،  تامین روشنائ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7011D2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7011D2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B22655" w:rsidRDefault="002172D7" w:rsidP="006F73FB">
            <w:pPr>
              <w:jc w:val="center"/>
              <w:rPr>
                <w:rFonts w:cs="B Nazanin"/>
                <w:rtl/>
              </w:rPr>
            </w:pPr>
            <w:r w:rsidRPr="00B22655">
              <w:rPr>
                <w:rFonts w:cs="B Nazanin"/>
              </w:rPr>
              <w:t>12</w:t>
            </w:r>
          </w:p>
        </w:tc>
      </w:tr>
      <w:tr w:rsidR="007A3A1B" w:rsidTr="00793FB9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2172D7" w:rsidRPr="0045262C" w:rsidRDefault="002172D7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چیدمان اقلام قابل اشتعال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7-1.بروز اشتعال و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D96196" w:rsidRDefault="002172D7" w:rsidP="00793FB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D96196" w:rsidRDefault="00D96196" w:rsidP="00793FB9">
            <w:pPr>
              <w:jc w:val="center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center"/>
              <w:rPr>
                <w:rFonts w:cs="B Nazanin"/>
                <w:color w:val="FF0000"/>
              </w:rPr>
            </w:pPr>
            <w:r w:rsidRPr="00D9619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center"/>
              <w:rPr>
                <w:rFonts w:cs="B Nazanin"/>
                <w:color w:val="FF0000"/>
              </w:rPr>
            </w:pPr>
            <w:r w:rsidRPr="00D9619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center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/>
                <w:color w:val="FF0000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 xml:space="preserve">7-1-1.رعایت دستورالعمل چیدمان اقلام قابل اشتعال </w:t>
            </w:r>
          </w:p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7-1-2.رعایت اصول ایمنی درانبارداری مواد نامتجانس</w:t>
            </w:r>
          </w:p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 xml:space="preserve">7-1-3.استفاده از علائم وتابلوهای هشداردهنده </w:t>
            </w:r>
          </w:p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lastRenderedPageBreak/>
              <w:t>7-1-4.رعایت حریم مواد قابل اشتعال</w:t>
            </w:r>
          </w:p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7-1-5.رعایت اصول ایمنی در ادوات الکتریکی</w:t>
            </w:r>
          </w:p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 w:hint="cs"/>
                <w:color w:val="FF0000"/>
                <w:rtl/>
              </w:rPr>
              <w:t>7-1-6.تامین سیستم های اعلام واطفاء حریق</w:t>
            </w:r>
          </w:p>
          <w:p w:rsidR="002172D7" w:rsidRPr="00D96196" w:rsidRDefault="002172D7" w:rsidP="006F73FB">
            <w:pPr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center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/>
                <w:color w:val="FF0000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center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D96196" w:rsidRDefault="002172D7" w:rsidP="006F73FB">
            <w:pPr>
              <w:jc w:val="center"/>
              <w:rPr>
                <w:rFonts w:cs="B Nazanin"/>
                <w:color w:val="FF0000"/>
                <w:rtl/>
              </w:rPr>
            </w:pPr>
            <w:r w:rsidRPr="00D96196">
              <w:rPr>
                <w:rFonts w:cs="B Nazanin"/>
                <w:color w:val="FF0000"/>
              </w:rPr>
              <w:t>12</w:t>
            </w:r>
          </w:p>
        </w:tc>
      </w:tr>
    </w:tbl>
    <w:p w:rsidR="001016EA" w:rsidRDefault="001016EA" w:rsidP="00F850BD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1"/>
        <w:gridCol w:w="858"/>
        <w:gridCol w:w="2974"/>
        <w:gridCol w:w="712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E07550" w:rsidTr="007E283C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07550" w:rsidRPr="00E53AF7" w:rsidRDefault="00E07550" w:rsidP="006F73F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E07550" w:rsidRPr="00E53AF7" w:rsidRDefault="004E0393" w:rsidP="006F73F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2" type="#_x0000_t202" style="position:absolute;left:0;text-align:left;margin-left:154.5pt;margin-top:5.35pt;width:221.85pt;height:33.9pt;z-index:251682816;mso-position-horizontal-relative:text;mso-position-vertical-relative:text;mso-width-relative:margin;mso-height-relative:margin" filled="f" strokecolor="white [3212]">
                  <v:textbox style="mso-next-textbox:#_x0000_s1082">
                    <w:txbxContent>
                      <w:p w:rsidR="00D320FF" w:rsidRPr="007A3D48" w:rsidRDefault="00D320FF" w:rsidP="00E0755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07550" w:rsidRPr="00E53AF7" w:rsidRDefault="00C47DDC" w:rsidP="006F73F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07550" w:rsidTr="007E283C">
        <w:trPr>
          <w:trHeight w:val="348"/>
        </w:trPr>
        <w:tc>
          <w:tcPr>
            <w:tcW w:w="2118" w:type="dxa"/>
            <w:gridSpan w:val="2"/>
            <w:vMerge/>
          </w:tcPr>
          <w:p w:rsidR="00E07550" w:rsidRPr="00826E40" w:rsidRDefault="00E07550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3" w:type="dxa"/>
            <w:gridSpan w:val="4"/>
          </w:tcPr>
          <w:p w:rsidR="00E07550" w:rsidRPr="00DA2C2E" w:rsidRDefault="00E07550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4914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1" w:type="dxa"/>
            <w:gridSpan w:val="4"/>
          </w:tcPr>
          <w:p w:rsidR="00E07550" w:rsidRPr="00DA2C2E" w:rsidRDefault="00E07550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064914">
              <w:rPr>
                <w:rFonts w:cs="B Nazanin" w:hint="cs"/>
                <w:sz w:val="24"/>
                <w:szCs w:val="24"/>
                <w:rtl/>
              </w:rPr>
              <w:t>جابجایی بار توسط بالاب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62707E" w:rsidRDefault="0070471D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</w:rPr>
              <w:t>1-12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IS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07550" w:rsidRPr="00141836" w:rsidRDefault="0070471D" w:rsidP="006F73F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141836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B6BF4" w:rsidTr="007E283C">
        <w:trPr>
          <w:trHeight w:val="409"/>
        </w:trPr>
        <w:tc>
          <w:tcPr>
            <w:tcW w:w="2118" w:type="dxa"/>
            <w:gridSpan w:val="2"/>
            <w:vMerge/>
          </w:tcPr>
          <w:p w:rsidR="005B6BF4" w:rsidRPr="00826E40" w:rsidRDefault="005B6BF4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5B6BF4" w:rsidRPr="00826E40" w:rsidRDefault="005B6BF4" w:rsidP="006F73FB">
            <w:pPr>
              <w:jc w:val="both"/>
              <w:rPr>
                <w:rFonts w:cs="B Roya"/>
                <w:b/>
                <w:bCs/>
                <w:rtl/>
              </w:rPr>
            </w:pPr>
            <w:r w:rsidRPr="0014183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064914">
              <w:rPr>
                <w:rFonts w:cs="B Nazanin" w:hint="cs"/>
                <w:sz w:val="24"/>
                <w:szCs w:val="24"/>
                <w:rtl/>
              </w:rPr>
              <w:t>لباس کار-کفش ایمنی-دستکش ایمنی-کلاه ایمنی</w:t>
            </w:r>
          </w:p>
        </w:tc>
        <w:tc>
          <w:tcPr>
            <w:tcW w:w="2127" w:type="dxa"/>
            <w:gridSpan w:val="3"/>
            <w:vMerge/>
          </w:tcPr>
          <w:p w:rsidR="005B6BF4" w:rsidRDefault="005B6BF4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07550" w:rsidTr="007E283C">
        <w:trPr>
          <w:trHeight w:val="464"/>
        </w:trPr>
        <w:tc>
          <w:tcPr>
            <w:tcW w:w="2118" w:type="dxa"/>
            <w:gridSpan w:val="2"/>
            <w:vMerge/>
          </w:tcPr>
          <w:p w:rsidR="00E07550" w:rsidRPr="00826E40" w:rsidRDefault="00E07550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E07550" w:rsidRDefault="005B6BF4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با بالابرها، اصول ارگونومی</w:t>
            </w:r>
          </w:p>
        </w:tc>
        <w:tc>
          <w:tcPr>
            <w:tcW w:w="2127" w:type="dxa"/>
            <w:gridSpan w:val="3"/>
            <w:vMerge/>
          </w:tcPr>
          <w:p w:rsidR="00E07550" w:rsidRDefault="00E07550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73FB" w:rsidTr="003F4C10">
        <w:trPr>
          <w:trHeight w:val="125"/>
        </w:trPr>
        <w:tc>
          <w:tcPr>
            <w:tcW w:w="707" w:type="dxa"/>
            <w:vMerge w:val="restart"/>
            <w:vAlign w:val="center"/>
          </w:tcPr>
          <w:p w:rsidR="006F73FB" w:rsidRPr="00826E4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6F73FB" w:rsidRPr="00EE5918" w:rsidRDefault="006F73F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4A9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4" w:type="dxa"/>
            <w:vMerge w:val="restart"/>
            <w:vAlign w:val="center"/>
          </w:tcPr>
          <w:p w:rsidR="006F73FB" w:rsidRPr="00EE5918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1" w:type="dxa"/>
            <w:gridSpan w:val="2"/>
            <w:vAlign w:val="center"/>
          </w:tcPr>
          <w:p w:rsidR="006F73FB" w:rsidRPr="00EE5918" w:rsidRDefault="00E94A99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6F73FB" w:rsidRPr="00826E4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E94A99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F73FB" w:rsidRPr="00EE5918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94A9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94A9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6F73FB" w:rsidRPr="00826E4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283C" w:rsidTr="007E283C">
        <w:trPr>
          <w:trHeight w:val="223"/>
        </w:trPr>
        <w:tc>
          <w:tcPr>
            <w:tcW w:w="707" w:type="dxa"/>
            <w:vMerge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9" w:type="dxa"/>
            <w:gridSpan w:val="2"/>
            <w:vMerge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4" w:type="dxa"/>
            <w:vMerge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E94A99" w:rsidRPr="008C35CB" w:rsidRDefault="00E94A99" w:rsidP="00E94A9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4A99" w:rsidRPr="008C35CB" w:rsidRDefault="00E94A99" w:rsidP="00E94A9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4A99" w:rsidRPr="008C35CB" w:rsidRDefault="00E94A99" w:rsidP="00E94A9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4A99" w:rsidRPr="00826E4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4A99" w:rsidRPr="003E3897" w:rsidTr="009916E1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1</w:t>
            </w:r>
          </w:p>
        </w:tc>
        <w:tc>
          <w:tcPr>
            <w:tcW w:w="2269" w:type="dxa"/>
            <w:gridSpan w:val="2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نصب بالابر در ارتفاع</w:t>
            </w:r>
          </w:p>
        </w:tc>
        <w:tc>
          <w:tcPr>
            <w:tcW w:w="2974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1-1.سقوط دستگاه بالابر و مورد ضربه قرار گرفتن افراد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4A99" w:rsidRPr="00064914" w:rsidRDefault="009916E1" w:rsidP="009916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064914" w:rsidRDefault="00E94A99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 xml:space="preserve">1-1-1.نصب بالابر با نظارت فرد با صلاحیت 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1-1-2.اطمینان از استحکام کافی محل نصب ومهار نمودن 1-1-3.مطمئن بالابر درمحل نصب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 xml:space="preserve">1-1-4.تناسب ظرفیت ومشخصات بالابر با بار 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1-1-5.استفاده از افراد آموزش دیده در نصب بالاب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5B6BF4" w:rsidRDefault="00E94A99" w:rsidP="006F73FB">
            <w:pPr>
              <w:jc w:val="center"/>
              <w:rPr>
                <w:rFonts w:cs="B Nazanin"/>
                <w:rtl/>
              </w:rPr>
            </w:pPr>
            <w:r w:rsidRPr="005B6BF4">
              <w:rPr>
                <w:rFonts w:cs="B Nazanin"/>
              </w:rPr>
              <w:t>12</w:t>
            </w:r>
          </w:p>
        </w:tc>
      </w:tr>
      <w:tr w:rsidR="00E94A99" w:rsidRPr="003E3897" w:rsidTr="009916E1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جابجا نمودن بار توسط بالابر</w:t>
            </w: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1.سقوط بار و مورد ضربه قرار گرفتن افراد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9916E1" w:rsidP="009916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1-1.رعایت مقررات ایمنی در جابجایی بار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1-2.عاری بودن مسیر انتقال بار از موانع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1-3.بازرسی منظم و دوره ای از بالابر و سیم بکسل ،طناب وسایر متعلقات بالابر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1-4.چک نمودن بالابر ،سیم بکسل وقلاب قبل از کار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1-5.چیدمان صحیح  ومطمئن بار ورعایت ظرفیت بالابر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 xml:space="preserve">2-1-6.محصورنمودن محوطه واستفاده از تابلو وعلائ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5B6BF4" w:rsidRDefault="00E94A99" w:rsidP="006F73FB">
            <w:pPr>
              <w:jc w:val="center"/>
              <w:rPr>
                <w:rFonts w:cs="B Nazanin"/>
                <w:rtl/>
              </w:rPr>
            </w:pPr>
            <w:r w:rsidRPr="005B6BF4">
              <w:rPr>
                <w:rFonts w:cs="B Nazanin"/>
              </w:rPr>
              <w:t>12</w:t>
            </w:r>
          </w:p>
        </w:tc>
      </w:tr>
      <w:tr w:rsidR="00E94A99" w:rsidRPr="003E3897" w:rsidTr="009916E1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9" w:type="dxa"/>
            <w:gridSpan w:val="2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2.فشار بیش از حد وبروز صدمات اسکلتی وعضلانی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4A99" w:rsidRPr="00064914" w:rsidRDefault="009916E1" w:rsidP="009916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064914" w:rsidRDefault="00E94A99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2-1.آموزش اصول ارگونومی درنحوه صحیح  انجام کار</w:t>
            </w:r>
          </w:p>
          <w:p w:rsidR="00E94A99" w:rsidRPr="00064914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2-2.انجام معاینات دوره ای در فواصل زمانی معین</w:t>
            </w:r>
          </w:p>
          <w:p w:rsidR="00E94A99" w:rsidRDefault="00E94A99" w:rsidP="006F73FB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2-3.استفاده از افراد  با توان مناسب</w:t>
            </w:r>
          </w:p>
          <w:p w:rsidR="00E94A99" w:rsidRPr="00141836" w:rsidRDefault="00E94A99" w:rsidP="006F73FB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064914" w:rsidRDefault="00E94A99" w:rsidP="006F73FB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5B6BF4" w:rsidRDefault="00E94A99" w:rsidP="006F73FB">
            <w:pPr>
              <w:jc w:val="center"/>
              <w:rPr>
                <w:rFonts w:cs="B Nazanin"/>
                <w:rtl/>
              </w:rPr>
            </w:pPr>
            <w:r w:rsidRPr="005B6BF4">
              <w:rPr>
                <w:rFonts w:cs="B Nazanin"/>
              </w:rPr>
              <w:t>14</w:t>
            </w:r>
          </w:p>
        </w:tc>
      </w:tr>
    </w:tbl>
    <w:p w:rsidR="001016EA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Default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E07550" w:rsidTr="00153C8C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07550" w:rsidRPr="00E53AF7" w:rsidRDefault="00E07550" w:rsidP="0072418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07550" w:rsidRPr="00E53AF7" w:rsidRDefault="004E0393" w:rsidP="0072418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3" type="#_x0000_t202" style="position:absolute;left:0;text-align:left;margin-left:154.5pt;margin-top:5.35pt;width:221.85pt;height:33.9pt;z-index:251683840;mso-position-horizontal-relative:text;mso-position-vertical-relative:text;mso-width-relative:margin;mso-height-relative:margin" filled="f" strokecolor="white [3212]">
                  <v:textbox style="mso-next-textbox:#_x0000_s1083">
                    <w:txbxContent>
                      <w:p w:rsidR="00D320FF" w:rsidRPr="007A3D48" w:rsidRDefault="00D320FF" w:rsidP="00E0755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07550" w:rsidRPr="00E53AF7" w:rsidRDefault="00C47DDC" w:rsidP="0072418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07550" w:rsidTr="00153C8C">
        <w:trPr>
          <w:trHeight w:val="348"/>
        </w:trPr>
        <w:tc>
          <w:tcPr>
            <w:tcW w:w="2262" w:type="dxa"/>
            <w:gridSpan w:val="2"/>
            <w:vMerge/>
          </w:tcPr>
          <w:p w:rsidR="00E07550" w:rsidRPr="00826E40" w:rsidRDefault="00E07550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E07550" w:rsidRPr="00DA2C2E" w:rsidRDefault="00E07550" w:rsidP="0072418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58" w:type="dxa"/>
            <w:gridSpan w:val="3"/>
          </w:tcPr>
          <w:p w:rsidR="00E07550" w:rsidRPr="00DA2C2E" w:rsidRDefault="00E07550" w:rsidP="0072418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3E38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4914">
              <w:rPr>
                <w:rFonts w:cs="B Nazanin" w:hint="cs"/>
                <w:sz w:val="24"/>
                <w:szCs w:val="24"/>
                <w:rtl/>
              </w:rPr>
              <w:t>جابجایی بار توسط بالابر</w:t>
            </w:r>
            <w:r w:rsidRPr="00064914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0471D" w:rsidRPr="0062707E" w:rsidRDefault="0070471D" w:rsidP="0072418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</w:rPr>
              <w:t>1-12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1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IS</w:t>
            </w:r>
            <w:r w:rsidRPr="008559E6">
              <w:rPr>
                <w:rFonts w:cs="B Roya" w:hint="cs"/>
                <w:b/>
                <w:bCs/>
                <w:rtl/>
              </w:rPr>
              <w:t>/</w:t>
            </w:r>
            <w:r w:rsidRPr="008559E6">
              <w:rPr>
                <w:rFonts w:cs="B Roya"/>
                <w:b/>
                <w:bCs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07550" w:rsidRPr="00141836" w:rsidRDefault="0070471D" w:rsidP="0072418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141836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B6BF4" w:rsidTr="00153C8C">
        <w:trPr>
          <w:trHeight w:val="409"/>
        </w:trPr>
        <w:tc>
          <w:tcPr>
            <w:tcW w:w="2262" w:type="dxa"/>
            <w:gridSpan w:val="2"/>
            <w:vMerge/>
          </w:tcPr>
          <w:p w:rsidR="005B6BF4" w:rsidRPr="00826E40" w:rsidRDefault="005B6BF4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B6BF4" w:rsidRPr="00826E40" w:rsidRDefault="005B6BF4" w:rsidP="0072418A">
            <w:pPr>
              <w:jc w:val="both"/>
              <w:rPr>
                <w:rFonts w:cs="B Roya"/>
                <w:b/>
                <w:bCs/>
                <w:rtl/>
              </w:rPr>
            </w:pPr>
            <w:r w:rsidRPr="0014183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064914">
              <w:rPr>
                <w:rFonts w:cs="B Nazanin" w:hint="cs"/>
                <w:sz w:val="24"/>
                <w:szCs w:val="24"/>
                <w:rtl/>
              </w:rPr>
              <w:t>لباس کار-کفش ایمنی-دستکش ایمنی-کلاه ایمنی</w:t>
            </w:r>
          </w:p>
        </w:tc>
        <w:tc>
          <w:tcPr>
            <w:tcW w:w="2130" w:type="dxa"/>
            <w:gridSpan w:val="3"/>
            <w:vMerge/>
          </w:tcPr>
          <w:p w:rsidR="005B6BF4" w:rsidRDefault="005B6BF4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B6BF4" w:rsidTr="00153C8C">
        <w:trPr>
          <w:trHeight w:val="464"/>
        </w:trPr>
        <w:tc>
          <w:tcPr>
            <w:tcW w:w="2262" w:type="dxa"/>
            <w:gridSpan w:val="2"/>
            <w:vMerge/>
          </w:tcPr>
          <w:p w:rsidR="005B6BF4" w:rsidRPr="00826E40" w:rsidRDefault="005B6BF4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B6BF4" w:rsidRDefault="005B6BF4" w:rsidP="0072418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>ایمنی کاربا بالابرها، اصول ارگونومی</w:t>
            </w:r>
          </w:p>
        </w:tc>
        <w:tc>
          <w:tcPr>
            <w:tcW w:w="2130" w:type="dxa"/>
            <w:gridSpan w:val="3"/>
            <w:vMerge/>
          </w:tcPr>
          <w:p w:rsidR="005B6BF4" w:rsidRDefault="005B6BF4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418A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72418A" w:rsidRPr="00826E4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2418A" w:rsidRPr="00EE5918" w:rsidRDefault="0072418A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283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418A" w:rsidRPr="00EE5918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418A" w:rsidRPr="00EE5918" w:rsidRDefault="007E283C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418A" w:rsidRPr="00826E4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283C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418A" w:rsidRPr="00EE5918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2418A" w:rsidRPr="00826E4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283C" w:rsidTr="0098589C">
        <w:trPr>
          <w:trHeight w:val="223"/>
        </w:trPr>
        <w:tc>
          <w:tcPr>
            <w:tcW w:w="708" w:type="dxa"/>
            <w:vMerge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283C" w:rsidRPr="008C35CB" w:rsidRDefault="007E283C" w:rsidP="007E283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283C" w:rsidRPr="008C35CB" w:rsidRDefault="007E283C" w:rsidP="007E283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283C" w:rsidRPr="008C35CB" w:rsidRDefault="007E283C" w:rsidP="007E283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E283C" w:rsidRPr="00826E40" w:rsidRDefault="007E283C" w:rsidP="007E283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283C" w:rsidTr="009916E1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7E283C" w:rsidRPr="0073145D" w:rsidRDefault="007E283C" w:rsidP="007241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 xml:space="preserve">2-3..تماس با خطوط انتقال    جریان برق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283C" w:rsidRPr="00064914" w:rsidRDefault="007E283C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283C" w:rsidRPr="009916E1" w:rsidRDefault="009916E1" w:rsidP="009916E1">
            <w:pPr>
              <w:jc w:val="center"/>
              <w:rPr>
                <w:rFonts w:cs="B Nazanin"/>
                <w:color w:val="FF0000"/>
                <w:rtl/>
              </w:rPr>
            </w:pPr>
            <w:r w:rsidRPr="009916E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E283C" w:rsidRPr="009916E1" w:rsidRDefault="007E283C" w:rsidP="0072418A">
            <w:pPr>
              <w:jc w:val="center"/>
              <w:rPr>
                <w:rFonts w:cs="B Nazanin"/>
                <w:color w:val="FF0000"/>
                <w:rtl/>
              </w:rPr>
            </w:pPr>
            <w:r w:rsidRPr="009916E1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7E283C" w:rsidRPr="009916E1" w:rsidRDefault="007E283C" w:rsidP="0072418A">
            <w:pPr>
              <w:jc w:val="center"/>
              <w:rPr>
                <w:rFonts w:cs="B Nazanin"/>
                <w:color w:val="FF0000"/>
                <w:rtl/>
              </w:rPr>
            </w:pPr>
            <w:r w:rsidRPr="009916E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283C" w:rsidRPr="009916E1" w:rsidRDefault="007E283C" w:rsidP="0072418A">
            <w:pPr>
              <w:jc w:val="center"/>
              <w:rPr>
                <w:rFonts w:cs="B Nazanin"/>
                <w:color w:val="FF0000"/>
                <w:rtl/>
              </w:rPr>
            </w:pPr>
            <w:r w:rsidRPr="009916E1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 xml:space="preserve">2-3-1.رعایت فاصله مناسب از خطوط برق براساس استاندارد </w:t>
            </w:r>
            <w:r w:rsidRPr="00064914">
              <w:rPr>
                <w:rFonts w:cs="B Nazanin"/>
              </w:rPr>
              <w:t>OSHA</w:t>
            </w:r>
            <w:r w:rsidRPr="00064914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283C" w:rsidRPr="00ED3751" w:rsidRDefault="007E283C" w:rsidP="0072418A">
            <w:pPr>
              <w:jc w:val="center"/>
              <w:rPr>
                <w:rFonts w:cs="B Nazanin"/>
                <w:rtl/>
              </w:rPr>
            </w:pPr>
            <w:r w:rsidRPr="00ED3751">
              <w:rPr>
                <w:rFonts w:cs="B Nazanin"/>
              </w:rPr>
              <w:t>12</w:t>
            </w:r>
          </w:p>
        </w:tc>
      </w:tr>
      <w:tr w:rsidR="007E283C" w:rsidTr="009916E1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73145D" w:rsidRDefault="007E283C" w:rsidP="0072418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4.تماس با قسمت های برقداربالابر و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DA2325" w:rsidRDefault="00DA2325" w:rsidP="009916E1">
            <w:pPr>
              <w:jc w:val="center"/>
              <w:rPr>
                <w:rFonts w:cs="B Nazanin"/>
                <w:rtl/>
              </w:rPr>
            </w:pPr>
            <w:r w:rsidRPr="00DA232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DA2325" w:rsidRDefault="007E283C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DA2325" w:rsidRDefault="007E283C" w:rsidP="0072418A">
            <w:pPr>
              <w:jc w:val="center"/>
              <w:rPr>
                <w:rFonts w:cs="B Nazanin"/>
                <w:rtl/>
              </w:rPr>
            </w:pPr>
            <w:r w:rsidRPr="00DA2325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283C" w:rsidRPr="00DA2325" w:rsidRDefault="007E283C" w:rsidP="0072418A">
            <w:pPr>
              <w:jc w:val="center"/>
              <w:rPr>
                <w:rFonts w:cs="B Nazanin"/>
                <w:rtl/>
              </w:rPr>
            </w:pPr>
            <w:r w:rsidRPr="00DA232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DA2325" w:rsidRDefault="007E283C" w:rsidP="0072418A">
            <w:pPr>
              <w:jc w:val="center"/>
              <w:rPr>
                <w:rFonts w:cs="B Nazanin"/>
                <w:rtl/>
              </w:rPr>
            </w:pPr>
            <w:r w:rsidRPr="00DA2325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4-1.بازرسی کابل دستگاه واتصالات قبل از شروع کار</w:t>
            </w:r>
          </w:p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4-2.رعایت مقررات ایمنی کار با دستگاه برقی</w:t>
            </w:r>
          </w:p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2-4-3.رعایت اصول ایمنی دراتصال دستگاه به منبع تغذیه</w:t>
            </w:r>
          </w:p>
          <w:p w:rsidR="007E283C" w:rsidRPr="00064914" w:rsidRDefault="007E283C" w:rsidP="0072418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64914">
              <w:rPr>
                <w:rFonts w:cs="B Nazanin" w:hint="cs"/>
                <w:rtl/>
              </w:rPr>
              <w:t>2</w:t>
            </w:r>
            <w:r w:rsidRPr="00064914">
              <w:rPr>
                <w:rFonts w:cs="B Nazanin" w:hint="cs"/>
                <w:color w:val="000000" w:themeColor="text1"/>
                <w:rtl/>
              </w:rPr>
              <w:t>-4-4.اتصال به سیستم زمین ،استفاده از رله حفاطتی</w:t>
            </w:r>
            <w:r w:rsidRPr="00064914">
              <w:rPr>
                <w:rFonts w:cs="B Nazanin"/>
                <w:color w:val="000000" w:themeColor="text1"/>
              </w:rPr>
              <w:t>...</w:t>
            </w:r>
          </w:p>
          <w:p w:rsidR="007E283C" w:rsidRPr="00064914" w:rsidRDefault="007E283C" w:rsidP="0072418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64914">
              <w:rPr>
                <w:rFonts w:cs="B Nazanin" w:hint="cs"/>
                <w:color w:val="000000" w:themeColor="text1"/>
                <w:rtl/>
              </w:rPr>
              <w:t>2-4-5.استفاده از کفش کار،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283C" w:rsidRPr="00ED3751" w:rsidRDefault="007E283C" w:rsidP="0072418A">
            <w:pPr>
              <w:jc w:val="center"/>
              <w:rPr>
                <w:rFonts w:cs="B Nazanin"/>
                <w:rtl/>
              </w:rPr>
            </w:pPr>
            <w:r w:rsidRPr="00ED3751">
              <w:rPr>
                <w:rFonts w:cs="B Nazanin"/>
              </w:rPr>
              <w:t>12</w:t>
            </w:r>
          </w:p>
        </w:tc>
      </w:tr>
      <w:tr w:rsidR="00DA2325" w:rsidTr="00483681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73145D" w:rsidRDefault="00DA2325" w:rsidP="00DA23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64914" w:rsidRDefault="00DA2325" w:rsidP="00DA23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</w:t>
            </w:r>
            <w:r w:rsidR="007828A7">
              <w:rPr>
                <w:rFonts w:cs="B Nazanin" w:hint="cs"/>
                <w:color w:val="FF0000"/>
                <w:rtl/>
              </w:rPr>
              <w:t xml:space="preserve">سرویس و </w:t>
            </w:r>
            <w:r w:rsidRPr="00090BD7">
              <w:rPr>
                <w:rFonts w:cs="B Nazanin" w:hint="cs"/>
                <w:color w:val="FF0000"/>
                <w:rtl/>
              </w:rPr>
              <w:t xml:space="preserve">تعمیرات بر روی </w:t>
            </w:r>
            <w:r>
              <w:rPr>
                <w:rFonts w:cs="B Nazanin" w:hint="cs"/>
                <w:color w:val="FF0000"/>
                <w:rtl/>
              </w:rPr>
              <w:t>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2325" w:rsidRPr="00090BD7" w:rsidRDefault="00DA2325" w:rsidP="00DA232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90BD7" w:rsidRDefault="00DA2325" w:rsidP="00DA232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A2325" w:rsidRPr="00090BD7" w:rsidRDefault="00DA2325" w:rsidP="00DA232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64914" w:rsidRDefault="00DA2325" w:rsidP="00DA232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064914" w:rsidRDefault="00DA2325" w:rsidP="00DA232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A2325" w:rsidRPr="00ED3751" w:rsidRDefault="00DA2325" w:rsidP="00DA2325">
            <w:pPr>
              <w:jc w:val="center"/>
              <w:rPr>
                <w:rFonts w:cs="B Nazanin"/>
              </w:rPr>
            </w:pPr>
          </w:p>
        </w:tc>
      </w:tr>
      <w:tr w:rsidR="007E283C" w:rsidTr="009916E1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3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گرفتن بار توسط نفر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3-1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283C" w:rsidRPr="00064914" w:rsidRDefault="009916E1" w:rsidP="009916E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283C" w:rsidRPr="00064914" w:rsidRDefault="007E283C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 xml:space="preserve">3-1-1.رعایت کامل مقررات </w:t>
            </w:r>
          </w:p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3-1-2.انجام کاردرشرایط مساعد جوی</w:t>
            </w:r>
          </w:p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3-1-3. استفاده از کمربند ایمنی و طناب نجات در ارتفاع بیش از 8/1متر</w:t>
            </w:r>
          </w:p>
          <w:p w:rsidR="007E283C" w:rsidRPr="00064914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 xml:space="preserve">3-1-4.استفاده از کفش و لباس کار مناسب وکلاه </w:t>
            </w:r>
            <w:r w:rsidRPr="00064914">
              <w:rPr>
                <w:rFonts w:cs="B Nazanin" w:hint="cs"/>
                <w:rtl/>
              </w:rPr>
              <w:lastRenderedPageBreak/>
              <w:t>ایمنی</w:t>
            </w:r>
          </w:p>
          <w:p w:rsidR="007E283C" w:rsidRDefault="007E283C" w:rsidP="0072418A">
            <w:pPr>
              <w:jc w:val="both"/>
              <w:rPr>
                <w:rFonts w:cs="B Nazanin"/>
                <w:rtl/>
              </w:rPr>
            </w:pPr>
            <w:r w:rsidRPr="00064914">
              <w:rPr>
                <w:rFonts w:cs="B Nazanin" w:hint="cs"/>
                <w:rtl/>
              </w:rPr>
              <w:t>3-1-5داشتن.استحکام کافی  وایمن بودن جایگاه فرد</w:t>
            </w:r>
          </w:p>
          <w:p w:rsidR="007E283C" w:rsidRDefault="007E283C" w:rsidP="0072418A">
            <w:pPr>
              <w:jc w:val="both"/>
              <w:rPr>
                <w:rFonts w:cs="B Nazanin"/>
                <w:rtl/>
              </w:rPr>
            </w:pPr>
          </w:p>
          <w:p w:rsidR="007E283C" w:rsidRPr="00D7793D" w:rsidRDefault="007E283C" w:rsidP="0072418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283C" w:rsidRPr="00064914" w:rsidRDefault="007E283C" w:rsidP="0072418A">
            <w:pPr>
              <w:jc w:val="center"/>
              <w:rPr>
                <w:rFonts w:cs="B Nazanin"/>
                <w:rtl/>
              </w:rPr>
            </w:pPr>
            <w:r w:rsidRPr="0006491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283C" w:rsidRPr="00ED3751" w:rsidRDefault="007E283C" w:rsidP="0072418A">
            <w:pPr>
              <w:jc w:val="center"/>
              <w:rPr>
                <w:rFonts w:cs="B Nazanin"/>
                <w:rtl/>
              </w:rPr>
            </w:pPr>
            <w:r w:rsidRPr="00ED3751">
              <w:rPr>
                <w:rFonts w:cs="B Nazanin"/>
              </w:rPr>
              <w:t>17</w:t>
            </w:r>
          </w:p>
        </w:tc>
      </w:tr>
    </w:tbl>
    <w:p w:rsidR="001016EA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Default="001016EA" w:rsidP="002A4115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4115" w:rsidTr="0098589C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72418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D7793D" w:rsidP="0072418A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2" type="#_x0000_t202" style="position:absolute;left:0;text-align:left;margin-left:109.35pt;margin-top:5.35pt;width:282pt;height:33.9pt;z-index:251686912;mso-position-horizontal-relative:text;mso-position-vertical-relative:text;mso-width-relative:margin;mso-height-relative:margin" filled="f" strokecolor="white [3212]">
                  <v:textbox style="mso-next-textbox:#_x0000_s1092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72418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2A4115" w:rsidTr="0098589C">
        <w:trPr>
          <w:trHeight w:val="348"/>
        </w:trPr>
        <w:tc>
          <w:tcPr>
            <w:tcW w:w="2262" w:type="dxa"/>
            <w:gridSpan w:val="2"/>
            <w:vMerge/>
          </w:tcPr>
          <w:p w:rsidR="002A4115" w:rsidRPr="00826E4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DA2C2E" w:rsidRDefault="002A4115" w:rsidP="0072418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285313">
              <w:rPr>
                <w:rFonts w:cs="B Titr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670" w:type="dxa"/>
            <w:gridSpan w:val="4"/>
          </w:tcPr>
          <w:p w:rsidR="002A4115" w:rsidRPr="00DA2C2E" w:rsidRDefault="002A4115" w:rsidP="0072418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 وحفرکانال به صورت دستی(بیل وکلنگ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72418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D7793D" w:rsidRDefault="002A4115" w:rsidP="0072418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D7793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98589C">
        <w:trPr>
          <w:trHeight w:val="409"/>
        </w:trPr>
        <w:tc>
          <w:tcPr>
            <w:tcW w:w="2262" w:type="dxa"/>
            <w:gridSpan w:val="2"/>
            <w:vMerge/>
          </w:tcPr>
          <w:p w:rsidR="002A4115" w:rsidRPr="00826E4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  <w:r w:rsidRPr="00D7793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285313">
              <w:rPr>
                <w:rFonts w:cs="B Nazanin" w:hint="cs"/>
                <w:sz w:val="24"/>
                <w:szCs w:val="24"/>
              </w:rPr>
              <w:t xml:space="preserve"> </w:t>
            </w:r>
            <w:r w:rsidRPr="00285313">
              <w:rPr>
                <w:rFonts w:cs="B Roya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98589C">
        <w:trPr>
          <w:trHeight w:val="464"/>
        </w:trPr>
        <w:tc>
          <w:tcPr>
            <w:tcW w:w="2262" w:type="dxa"/>
            <w:gridSpan w:val="2"/>
            <w:vMerge/>
          </w:tcPr>
          <w:p w:rsidR="002A4115" w:rsidRPr="00826E4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single" w:sz="4" w:space="0" w:color="0000FF"/>
            </w:tcBorders>
          </w:tcPr>
          <w:p w:rsidR="002A4115" w:rsidRDefault="002A4115" w:rsidP="0072418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 گودبرداری، ایمنی کاربا ابزار دست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418A" w:rsidTr="003F4C10">
        <w:trPr>
          <w:trHeight w:val="125"/>
        </w:trPr>
        <w:tc>
          <w:tcPr>
            <w:tcW w:w="850" w:type="dxa"/>
            <w:vMerge w:val="restart"/>
            <w:vAlign w:val="center"/>
          </w:tcPr>
          <w:p w:rsidR="0072418A" w:rsidRPr="00826E4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2418A" w:rsidRPr="00EE5918" w:rsidRDefault="0072418A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8589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418A" w:rsidRPr="00EE5918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418A" w:rsidRPr="00EE5918" w:rsidRDefault="0098589C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418A" w:rsidRPr="00826E4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8589C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418A" w:rsidRPr="00EE5918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2418A" w:rsidRPr="00826E4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8589C" w:rsidTr="0098589C">
        <w:trPr>
          <w:trHeight w:val="223"/>
        </w:trPr>
        <w:tc>
          <w:tcPr>
            <w:tcW w:w="850" w:type="dxa"/>
            <w:vMerge/>
          </w:tcPr>
          <w:p w:rsidR="0098589C" w:rsidRPr="00826E4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98589C" w:rsidRPr="00826E4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8589C" w:rsidRPr="00826E4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8589C" w:rsidRPr="0098589C" w:rsidRDefault="0098589C" w:rsidP="0098589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8589C" w:rsidRDefault="0098589C" w:rsidP="0098589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8589C" w:rsidRPr="001101B3" w:rsidRDefault="0098589C" w:rsidP="0098589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8589C" w:rsidRPr="00826E4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انجام گودبرداری به صورت دست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8589C" w:rsidRPr="00285313" w:rsidRDefault="0098589C" w:rsidP="001806D1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.فشار</w:t>
            </w:r>
            <w:r w:rsidR="001806D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بیش از حد و</w:t>
            </w:r>
            <w:r w:rsidR="001806D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بروز</w:t>
            </w:r>
            <w:r w:rsidR="001806D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صدمات اسکلتی و</w:t>
            </w:r>
            <w:r w:rsidR="001806D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98589C" w:rsidRPr="00285313" w:rsidRDefault="001806D1" w:rsidP="001806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1.آموزش اصول ارگونومی درنحوه صحیح  انجام کار</w:t>
            </w:r>
          </w:p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2.استفاده از ابزار و وسایل سالم وبا ویژه گی ارگونومی</w:t>
            </w:r>
          </w:p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3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8589C" w:rsidRPr="00BC24CC" w:rsidRDefault="0098589C" w:rsidP="0072418A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14</w:t>
            </w: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2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285313" w:rsidRDefault="001806D1" w:rsidP="001806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2-1.استفاده از ابزار سالم با ویژه گی ارگونومی</w:t>
            </w:r>
          </w:p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2-2.استفاده از کفش کار وکلاه ایمنی و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BC24CC" w:rsidRDefault="0098589C" w:rsidP="0072418A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20</w:t>
            </w: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3.ریزش دیواره گود ومدفون شدن کار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285313" w:rsidRDefault="001806D1" w:rsidP="001806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3-1.بررسی جنس لایه های زمین ازحیث وجودخاک سست ودستی</w:t>
            </w:r>
          </w:p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3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3-3.تنها نبودن کارگر در عمق بیش از یک متر</w:t>
            </w:r>
          </w:p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3-4.رعایت مقررات ایمنی</w:t>
            </w:r>
            <w:r>
              <w:rPr>
                <w:rFonts w:cs="B Nazanin" w:hint="cs"/>
                <w:rtl/>
              </w:rPr>
              <w:t xml:space="preserve">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BC24CC" w:rsidRDefault="0098589C" w:rsidP="0072418A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12</w:t>
            </w: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4.سقوط افراد متفرقه به داخل گو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8589C" w:rsidRPr="00285313" w:rsidRDefault="001806D1" w:rsidP="001806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8589C" w:rsidRDefault="0098589C" w:rsidP="0072418A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4-1.محصور سازی محوطه ونصب نرده حفاظتی</w:t>
            </w:r>
          </w:p>
          <w:p w:rsidR="0098589C" w:rsidRDefault="0098589C" w:rsidP="0072418A">
            <w:pPr>
              <w:jc w:val="both"/>
              <w:rPr>
                <w:rFonts w:cs="B Nazanin"/>
                <w:rtl/>
              </w:rPr>
            </w:pPr>
          </w:p>
          <w:p w:rsidR="0098589C" w:rsidRDefault="0098589C" w:rsidP="0072418A">
            <w:pPr>
              <w:jc w:val="both"/>
              <w:rPr>
                <w:rFonts w:cs="B Nazanin"/>
                <w:rtl/>
              </w:rPr>
            </w:pPr>
          </w:p>
          <w:p w:rsidR="0098589C" w:rsidRPr="00D7793D" w:rsidRDefault="0098589C" w:rsidP="0072418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72418A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8589C" w:rsidRPr="00BC24CC" w:rsidRDefault="0098589C" w:rsidP="0072418A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12</w:t>
            </w:r>
          </w:p>
        </w:tc>
      </w:tr>
    </w:tbl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5"/>
        <w:gridCol w:w="706"/>
        <w:gridCol w:w="709"/>
        <w:gridCol w:w="712"/>
      </w:tblGrid>
      <w:tr w:rsidR="002A4115" w:rsidTr="004957C4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4A09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4A09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3" type="#_x0000_t202" style="position:absolute;left:0;text-align:left;margin-left:154.5pt;margin-top:5.35pt;width:221.85pt;height:33.9pt;z-index:251687936;mso-position-horizontal-relative:text;mso-position-vertical-relative:text;mso-width-relative:margin;mso-height-relative:margin" filled="f" strokecolor="white [3212]">
                  <v:textbox style="mso-next-textbox:#_x0000_s1093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4A09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2A4115" w:rsidTr="004957C4">
        <w:trPr>
          <w:trHeight w:val="348"/>
        </w:trPr>
        <w:tc>
          <w:tcPr>
            <w:tcW w:w="2262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D1C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285313">
              <w:rPr>
                <w:rFonts w:cs="B Titr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673" w:type="dxa"/>
            <w:gridSpan w:val="4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35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 وحفرکانال به صورت دستی(بیل وکلنگ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D7793D" w:rsidRDefault="002A4115" w:rsidP="004A09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D7793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957C4">
        <w:trPr>
          <w:trHeight w:val="409"/>
        </w:trPr>
        <w:tc>
          <w:tcPr>
            <w:tcW w:w="2262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  <w:r w:rsidRPr="00D7793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285313">
              <w:rPr>
                <w:rFonts w:cs="B Nazanin" w:hint="cs"/>
                <w:sz w:val="24"/>
                <w:szCs w:val="24"/>
              </w:rPr>
              <w:t xml:space="preserve"> </w:t>
            </w:r>
            <w:r w:rsidRPr="00285313">
              <w:rPr>
                <w:rFonts w:cs="B Roya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957C4">
        <w:trPr>
          <w:trHeight w:val="464"/>
        </w:trPr>
        <w:tc>
          <w:tcPr>
            <w:tcW w:w="2262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  <w:tcBorders>
              <w:bottom w:val="single" w:sz="4" w:space="0" w:color="0000FF"/>
            </w:tcBorders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 گودبرداری، ایمنی کاربا ابزار دس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912" w:rsidTr="003F4C10">
        <w:trPr>
          <w:trHeight w:val="125"/>
        </w:trPr>
        <w:tc>
          <w:tcPr>
            <w:tcW w:w="850" w:type="dxa"/>
            <w:vMerge w:val="restart"/>
            <w:vAlign w:val="center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A0912" w:rsidRPr="00EE5918" w:rsidRDefault="004A091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8589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A0912" w:rsidRPr="00EE5918" w:rsidRDefault="0098589C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98589C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8589C" w:rsidTr="004957C4">
        <w:trPr>
          <w:trHeight w:val="223"/>
        </w:trPr>
        <w:tc>
          <w:tcPr>
            <w:tcW w:w="850" w:type="dxa"/>
            <w:vMerge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8589C" w:rsidRPr="0098589C" w:rsidRDefault="0098589C" w:rsidP="0098589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8589C" w:rsidRDefault="0098589C" w:rsidP="0098589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8589C" w:rsidRPr="001101B3" w:rsidRDefault="0098589C" w:rsidP="0098589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8589C" w:rsidRPr="00826E4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8589C" w:rsidTr="004957C4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4-2.نصب علائم و تابلوهای هشداردهنده</w:t>
            </w:r>
            <w:r>
              <w:rPr>
                <w:rFonts w:cs="B Nazanin" w:hint="cs"/>
                <w:rtl/>
              </w:rPr>
              <w:t xml:space="preserve"> ،</w:t>
            </w:r>
            <w:r w:rsidRPr="00285313">
              <w:rPr>
                <w:rFonts w:cs="B Nazanin" w:hint="cs"/>
                <w:rtl/>
              </w:rPr>
              <w:t xml:space="preserve"> استفاده از وسایل کنترل مسیر</w:t>
            </w:r>
            <w:r>
              <w:rPr>
                <w:rFonts w:cs="B Nazanin" w:hint="cs"/>
                <w:rtl/>
              </w:rPr>
              <w:t xml:space="preserve"> ، </w:t>
            </w:r>
            <w:r w:rsidRPr="00285313">
              <w:rPr>
                <w:rFonts w:cs="B Nazanin" w:hint="cs"/>
                <w:rtl/>
              </w:rPr>
              <w:t>تامین روشنایی مناسب درشب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8589C" w:rsidRPr="0053558E" w:rsidRDefault="0098589C" w:rsidP="004A09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5.برخورد با لوله های گاز ،فاضلاب ،آب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1806D1" w:rsidRDefault="0098589C" w:rsidP="001806D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1806D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1806D1" w:rsidRDefault="0098589C" w:rsidP="004A0912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1806D1" w:rsidRDefault="0098589C" w:rsidP="004A0912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1806D1" w:rsidRDefault="0098589C" w:rsidP="004A0912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/>
                <w:color w:val="FF0000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 xml:space="preserve">1-5-1.مشخص کردن محل دقيق تأسيسات زيرزميني قبل از شروع كار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BC24CC" w:rsidRDefault="0098589C" w:rsidP="004A0912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20</w:t>
            </w: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6. تماس دست با</w:t>
            </w:r>
            <w:r w:rsidR="001806D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ابزار</w:t>
            </w:r>
            <w:r w:rsidR="001806D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وبروز</w:t>
            </w:r>
            <w:r w:rsidR="001806D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صدمات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285313" w:rsidRDefault="001806D1" w:rsidP="001806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6-1.استفاده از دستکش کف چرم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BC24CC" w:rsidRDefault="0098589C" w:rsidP="004A0912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19</w:t>
            </w:r>
          </w:p>
        </w:tc>
      </w:tr>
      <w:tr w:rsidR="001806D1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both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1-7.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1-7-1. رعایت فاصله مناسب از ماشین آلات</w:t>
            </w:r>
          </w:p>
          <w:p w:rsidR="001806D1" w:rsidRPr="001806D1" w:rsidRDefault="001806D1" w:rsidP="001806D1">
            <w:pPr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 xml:space="preserve">1-7-2. عدم استقرار در زیر بارهای معلق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BC24CC" w:rsidRDefault="001806D1" w:rsidP="001806D1">
            <w:pPr>
              <w:jc w:val="center"/>
              <w:rPr>
                <w:rFonts w:cs="B Nazanin"/>
              </w:rPr>
            </w:pPr>
          </w:p>
        </w:tc>
      </w:tr>
      <w:tr w:rsidR="001806D1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8.مورد ضربه قرار گرفتن در زمان جا زدن دسته بیل یا ک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1806D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Default="001806D1" w:rsidP="001806D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1-8-1.استفاده از ابزار سالم </w:t>
            </w:r>
            <w:r w:rsidR="00DA2325">
              <w:rPr>
                <w:rFonts w:cs="B Nazanin" w:hint="cs"/>
                <w:color w:val="FF0000"/>
                <w:rtl/>
              </w:rPr>
              <w:t>و مناسب</w:t>
            </w:r>
          </w:p>
          <w:p w:rsidR="001806D1" w:rsidRPr="001806D1" w:rsidRDefault="001806D1" w:rsidP="001806D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8-2. استفاده از دستکش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1806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BC24CC" w:rsidRDefault="001806D1" w:rsidP="001806D1">
            <w:pPr>
              <w:jc w:val="center"/>
              <w:rPr>
                <w:rFonts w:cs="B Nazanin"/>
              </w:rPr>
            </w:pP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اتتقال خاک به بیرون گود توسط ب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1.مورد ضربه قرار گرفتن توسط سنگ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285313" w:rsidRDefault="001806D1" w:rsidP="001806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2-1-1.انباشتن مواد حفاری شده به فاصله60سانتی متر( 2 فوت )از لبه گود </w:t>
            </w:r>
          </w:p>
          <w:p w:rsidR="0098589C" w:rsidRPr="00285313" w:rsidRDefault="0098589C" w:rsidP="004A09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2-1-2.انجام حفاری  عمیق توسط وسایل مکانیکی </w:t>
            </w:r>
          </w:p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sz w:val="24"/>
                <w:szCs w:val="24"/>
                <w:rtl/>
              </w:rPr>
              <w:t>2-1-3.ایجاد پله برای انباشت خاک در حفاری بیش از 2متر</w:t>
            </w:r>
            <w:r w:rsidRPr="00285313">
              <w:rPr>
                <w:rFonts w:cs="B Nazanin"/>
                <w:sz w:val="24"/>
                <w:szCs w:val="24"/>
              </w:rPr>
              <w:t xml:space="preserve"> 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و استفاده از کلاه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BC24CC" w:rsidRDefault="0098589C" w:rsidP="004A0912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14</w:t>
            </w:r>
          </w:p>
        </w:tc>
      </w:tr>
      <w:tr w:rsidR="001806D1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C00181" w:rsidRDefault="001806D1" w:rsidP="00132BDF">
            <w:pPr>
              <w:jc w:val="both"/>
              <w:rPr>
                <w:rFonts w:cs="B Nazanin"/>
                <w:color w:val="FF0000"/>
                <w:rtl/>
              </w:rPr>
            </w:pPr>
            <w:r w:rsidRPr="00C00181">
              <w:rPr>
                <w:rFonts w:cs="B Nazanin" w:hint="cs"/>
                <w:color w:val="FF0000"/>
                <w:rtl/>
              </w:rPr>
              <w:t xml:space="preserve">2-2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06D1" w:rsidRPr="00C00181" w:rsidRDefault="00C00181" w:rsidP="001806D1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06D1" w:rsidRPr="00C00181" w:rsidRDefault="001806D1" w:rsidP="001806D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06D1" w:rsidRPr="00C00181" w:rsidRDefault="001806D1" w:rsidP="004A091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C00181" w:rsidRDefault="001806D1" w:rsidP="004A091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C00181" w:rsidRDefault="001806D1" w:rsidP="004A091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C00181" w:rsidRDefault="001806D1" w:rsidP="00132BDF">
            <w:pPr>
              <w:jc w:val="lowKashida"/>
              <w:rPr>
                <w:rFonts w:cs="B Nazanin"/>
                <w:color w:val="FF0000"/>
                <w:rtl/>
              </w:rPr>
            </w:pPr>
            <w:r w:rsidRPr="00C00181">
              <w:rPr>
                <w:rFonts w:cs="B Nazanin" w:hint="cs"/>
                <w:color w:val="FF0000"/>
                <w:rtl/>
              </w:rPr>
              <w:t>2-2-1. دفع صحیح ضایعات براساس روش های اجرایی مدیریت ضایعات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4A09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285313" w:rsidRDefault="001806D1" w:rsidP="004A091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06D1" w:rsidRPr="00BC24CC" w:rsidRDefault="001806D1" w:rsidP="004A0912">
            <w:pPr>
              <w:jc w:val="center"/>
              <w:rPr>
                <w:rFonts w:cs="B Nazanin"/>
              </w:rPr>
            </w:pP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2.مشابه خطرات 1-1 و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1.</w:t>
            </w:r>
            <w:r w:rsidRPr="00285313">
              <w:rPr>
                <w:rFonts w:cs="B Nazanin" w:hint="cs"/>
                <w:rtl/>
              </w:rPr>
              <w:t>مشابه دستورالعمل 1-1 و 1-2 از مرحله 1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BC24CC" w:rsidRDefault="0098589C" w:rsidP="004A0912">
            <w:pPr>
              <w:jc w:val="center"/>
              <w:rPr>
                <w:rFonts w:cs="B Nazanin"/>
                <w:rtl/>
              </w:rPr>
            </w:pPr>
          </w:p>
        </w:tc>
      </w:tr>
      <w:tr w:rsidR="0098589C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رفتن به داخل گود و بیرون آمد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3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1806D1" w:rsidP="001806D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98589C" w:rsidRDefault="0098589C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3-1-1.فراهم کردن نردبان در حفاریهای با عمق بیش از 2/1 متر ورعایت فاصله 8مترتا نزدیکترین نردبان درگود</w:t>
            </w:r>
          </w:p>
          <w:p w:rsidR="0098589C" w:rsidRDefault="0098589C" w:rsidP="004A0912">
            <w:pPr>
              <w:jc w:val="both"/>
              <w:rPr>
                <w:rFonts w:cs="B Nazanin"/>
                <w:rtl/>
              </w:rPr>
            </w:pPr>
          </w:p>
          <w:p w:rsidR="0098589C" w:rsidRPr="00370CC8" w:rsidRDefault="0098589C" w:rsidP="004A091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8589C" w:rsidRPr="00285313" w:rsidRDefault="0098589C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8589C" w:rsidRPr="00BC24CC" w:rsidRDefault="0098589C" w:rsidP="004A0912">
            <w:pPr>
              <w:jc w:val="center"/>
              <w:rPr>
                <w:rFonts w:cs="B Nazanin"/>
                <w:rtl/>
              </w:rPr>
            </w:pPr>
            <w:r w:rsidRPr="00BC24CC">
              <w:rPr>
                <w:rFonts w:cs="B Nazanin"/>
              </w:rPr>
              <w:t>14</w:t>
            </w:r>
          </w:p>
        </w:tc>
      </w:tr>
    </w:tbl>
    <w:p w:rsidR="002A4115" w:rsidRDefault="002A4115" w:rsidP="002A411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268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2A4115" w:rsidTr="004957C4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4A09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9056</wp:posOffset>
                  </wp:positionV>
                  <wp:extent cx="1196565" cy="978946"/>
                  <wp:effectExtent l="19050" t="0" r="3585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4A09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4" type="#_x0000_t202" style="position:absolute;left:0;text-align:left;margin-left:154.5pt;margin-top:5.35pt;width:221.85pt;height:33.9pt;z-index:251688960;mso-position-horizontal-relative:text;mso-position-vertical-relative:text;mso-width-relative:margin;mso-height-relative:margin" filled="f" strokecolor="white [3212]">
                  <v:textbox style="mso-next-textbox:#_x0000_s1094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4A09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A4115" w:rsidTr="004957C4">
        <w:trPr>
          <w:trHeight w:val="348"/>
        </w:trPr>
        <w:tc>
          <w:tcPr>
            <w:tcW w:w="2118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D1C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285313">
              <w:rPr>
                <w:rFonts w:cs="B Titr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814" w:type="dxa"/>
            <w:gridSpan w:val="4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بارگیری وحمل بار با وسایل دست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370CC8" w:rsidRDefault="002A4115" w:rsidP="004A09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70CC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957C4">
        <w:trPr>
          <w:trHeight w:val="409"/>
        </w:trPr>
        <w:tc>
          <w:tcPr>
            <w:tcW w:w="2118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  <w:r w:rsidRPr="00370CC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957C4">
        <w:trPr>
          <w:trHeight w:val="464"/>
        </w:trPr>
        <w:tc>
          <w:tcPr>
            <w:tcW w:w="2118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912" w:rsidTr="003F4C10">
        <w:trPr>
          <w:trHeight w:val="125"/>
        </w:trPr>
        <w:tc>
          <w:tcPr>
            <w:tcW w:w="850" w:type="dxa"/>
            <w:vMerge w:val="restart"/>
            <w:vAlign w:val="center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4A0912" w:rsidRPr="00EE5918" w:rsidRDefault="004A091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957C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A0912" w:rsidRPr="00EE5918" w:rsidRDefault="004957C4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4957C4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957C4" w:rsidTr="004957C4">
        <w:trPr>
          <w:trHeight w:val="223"/>
        </w:trPr>
        <w:tc>
          <w:tcPr>
            <w:tcW w:w="850" w:type="dxa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57C4" w:rsidRPr="0098589C" w:rsidRDefault="004957C4" w:rsidP="004957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957C4" w:rsidRDefault="004957C4" w:rsidP="004957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957C4" w:rsidRPr="001101B3" w:rsidRDefault="004957C4" w:rsidP="004957C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57C4" w:rsidTr="00C00181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</w:t>
            </w:r>
          </w:p>
        </w:tc>
        <w:tc>
          <w:tcPr>
            <w:tcW w:w="2124" w:type="dxa"/>
            <w:gridSpan w:val="2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بارگیری چرخ دستی توسط بیل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.فشاربیش از حد وبروز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57C4" w:rsidRPr="00C00181" w:rsidRDefault="00C00181" w:rsidP="00C00181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1.آموزش اصول ارگونومی درنحوه صحیح وضعیت بدن ونحوه صحیح انجام کار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3.استفاده از ابزار و وسایل سالم وباویژه گی ارگونومی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44653F" w:rsidRDefault="004957C4" w:rsidP="004A0912">
            <w:pPr>
              <w:jc w:val="center"/>
              <w:rPr>
                <w:rFonts w:cs="B Nazanin"/>
                <w:rtl/>
              </w:rPr>
            </w:pPr>
            <w:r w:rsidRPr="0044653F">
              <w:rPr>
                <w:rFonts w:cs="B Nazanin"/>
              </w:rPr>
              <w:t>14</w:t>
            </w:r>
          </w:p>
        </w:tc>
      </w:tr>
      <w:tr w:rsidR="004957C4" w:rsidTr="00C0018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2.تماس دست با</w:t>
            </w:r>
            <w:r w:rsidR="00C0018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ابزار</w:t>
            </w:r>
            <w:r w:rsidR="00C0018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و</w:t>
            </w:r>
            <w:r w:rsidR="00C0018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بروز</w:t>
            </w:r>
            <w:r w:rsidR="00C00181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صدمات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C00181" w:rsidP="00C00181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2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44653F" w:rsidRDefault="004957C4" w:rsidP="004A0912">
            <w:pPr>
              <w:jc w:val="center"/>
              <w:rPr>
                <w:rFonts w:cs="B Nazanin"/>
                <w:rtl/>
              </w:rPr>
            </w:pPr>
            <w:r w:rsidRPr="0044653F">
              <w:rPr>
                <w:rFonts w:cs="B Nazanin"/>
              </w:rPr>
              <w:t>19</w:t>
            </w:r>
          </w:p>
        </w:tc>
      </w:tr>
      <w:tr w:rsidR="004957C4" w:rsidTr="00C0018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3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C00181" w:rsidP="00C00181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sz w:val="24"/>
                <w:szCs w:val="24"/>
                <w:rtl/>
              </w:rPr>
              <w:t>1-3-1.استفاده از کفش ایمنی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44653F" w:rsidRDefault="004957C4" w:rsidP="004A0912">
            <w:pPr>
              <w:jc w:val="center"/>
              <w:rPr>
                <w:rFonts w:cs="B Nazanin"/>
                <w:rtl/>
              </w:rPr>
            </w:pPr>
            <w:r w:rsidRPr="0044653F">
              <w:rPr>
                <w:rFonts w:cs="B Nazanin"/>
              </w:rPr>
              <w:t>19</w:t>
            </w:r>
          </w:p>
        </w:tc>
      </w:tr>
      <w:tr w:rsidR="00C00181" w:rsidTr="00C0018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1806D1" w:rsidRDefault="00C00181" w:rsidP="00C0018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.مورد ضربه قرار گرفتن در زمان جا زدن دسته بیل یا تعمیر چرخ دس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Default="00C00181" w:rsidP="00C001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1-4-1.استفاده از ابزار سالم </w:t>
            </w:r>
          </w:p>
          <w:p w:rsidR="00C00181" w:rsidRDefault="00C00181" w:rsidP="00C001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2. استفاده از دستکش ایمنی</w:t>
            </w:r>
          </w:p>
          <w:p w:rsidR="00C00181" w:rsidRPr="001806D1" w:rsidRDefault="00C00181" w:rsidP="00C001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3. 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44653F" w:rsidRDefault="00C00181" w:rsidP="00C00181">
            <w:pPr>
              <w:jc w:val="center"/>
              <w:rPr>
                <w:rFonts w:cs="B Nazanin"/>
              </w:rPr>
            </w:pPr>
          </w:p>
        </w:tc>
      </w:tr>
      <w:tr w:rsidR="00C00181" w:rsidTr="00C0018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Default="00C00181" w:rsidP="00C0018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5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1806D1" w:rsidRDefault="00C00181" w:rsidP="00C0018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Default="00C00181" w:rsidP="00C001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5-1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285313" w:rsidRDefault="00C00181" w:rsidP="00C0018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0181" w:rsidRPr="0044653F" w:rsidRDefault="00C00181" w:rsidP="00C00181">
            <w:pPr>
              <w:jc w:val="center"/>
              <w:rPr>
                <w:rFonts w:cs="B Nazanin"/>
              </w:rPr>
            </w:pPr>
          </w:p>
        </w:tc>
      </w:tr>
      <w:tr w:rsidR="004957C4" w:rsidTr="00C0018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</w:t>
            </w: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حمل بار توسط چرخ دست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1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1-1.مشابه دستورالعمل مربوط به1-1 از مرحله 1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1-2.استفاده از چرخ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44653F" w:rsidRDefault="004957C4" w:rsidP="004A0912">
            <w:pPr>
              <w:jc w:val="center"/>
              <w:rPr>
                <w:rFonts w:cs="B Nazanin"/>
                <w:rtl/>
              </w:rPr>
            </w:pPr>
            <w:r w:rsidRPr="0044653F">
              <w:rPr>
                <w:rFonts w:cs="B Nazanin"/>
              </w:rPr>
              <w:t>14</w:t>
            </w:r>
          </w:p>
        </w:tc>
      </w:tr>
      <w:tr w:rsidR="004957C4" w:rsidTr="00C0018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2.مورد ضربه قرار گرفتن به دلیل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C00181" w:rsidP="00C00181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2-1. خودداری از انباشت بیش ازحد خاک درچرخ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lastRenderedPageBreak/>
              <w:t>2-2-2.اجتناب از حرکت در مسیر های ناهموار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 xml:space="preserve">2-2-3. درصورت وجود اختلاف سطح زمین استفاده از شیب های 5 تا 8 درص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44653F" w:rsidRDefault="004957C4" w:rsidP="004A0912">
            <w:pPr>
              <w:jc w:val="center"/>
              <w:rPr>
                <w:rFonts w:cs="B Nazanin"/>
                <w:rtl/>
              </w:rPr>
            </w:pPr>
            <w:r w:rsidRPr="0044653F">
              <w:rPr>
                <w:rFonts w:cs="B Nazanin"/>
              </w:rPr>
              <w:t>14</w:t>
            </w:r>
          </w:p>
        </w:tc>
      </w:tr>
      <w:tr w:rsidR="004957C4" w:rsidTr="00DA2325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3.مشابه موارد 1-2 و 1-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C001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Default="004957C4" w:rsidP="004A09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1.</w:t>
            </w:r>
            <w:r w:rsidRPr="00285313">
              <w:rPr>
                <w:rFonts w:cs="B Nazanin" w:hint="cs"/>
                <w:rtl/>
              </w:rPr>
              <w:t>مشابه موارد 1-2 و 1-3</w:t>
            </w:r>
          </w:p>
          <w:p w:rsidR="004957C4" w:rsidRDefault="004957C4" w:rsidP="004A0912">
            <w:pPr>
              <w:jc w:val="both"/>
              <w:rPr>
                <w:rFonts w:cs="B Nazanin"/>
                <w:rtl/>
              </w:rPr>
            </w:pPr>
          </w:p>
          <w:p w:rsidR="004957C4" w:rsidRPr="00370CC8" w:rsidRDefault="004957C4" w:rsidP="004A091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D76BB8" w:rsidRDefault="004957C4" w:rsidP="004A09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DA2325" w:rsidTr="00C00181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DA2325" w:rsidRPr="00285313" w:rsidRDefault="00DA2325" w:rsidP="00DA23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</w:tcBorders>
          </w:tcPr>
          <w:p w:rsidR="00DA2325" w:rsidRPr="00285313" w:rsidRDefault="00DA2325" w:rsidP="00DA23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DA2325" w:rsidRPr="00A45DC0" w:rsidRDefault="00DA2325" w:rsidP="00E9429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 w:rsidR="00E94290"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A2325" w:rsidRPr="00A45DC0" w:rsidRDefault="00DA2325" w:rsidP="00DA232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A2325" w:rsidRPr="00A45DC0" w:rsidRDefault="00DA2325" w:rsidP="00DA2325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A2325" w:rsidRPr="00A45DC0" w:rsidRDefault="00DA2325" w:rsidP="00DA23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2325" w:rsidRPr="00A45DC0" w:rsidRDefault="00DA2325" w:rsidP="00DA23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2325" w:rsidRPr="00A45DC0" w:rsidRDefault="00DA2325" w:rsidP="00DA232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DA2325" w:rsidRPr="00A45DC0" w:rsidRDefault="00DA2325" w:rsidP="00E9429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 w:rsidR="00E94290"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DA2325" w:rsidRPr="00A45DC0" w:rsidRDefault="00DA2325" w:rsidP="00E9429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 w:rsidR="00E94290"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2325" w:rsidRPr="00285313" w:rsidRDefault="00DA2325" w:rsidP="00DA23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2325" w:rsidRPr="00285313" w:rsidRDefault="00DA2325" w:rsidP="00DA23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2325" w:rsidRPr="00D76BB8" w:rsidRDefault="00DA2325" w:rsidP="00DA232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73"/>
        <w:gridCol w:w="856"/>
        <w:gridCol w:w="2977"/>
        <w:gridCol w:w="709"/>
        <w:gridCol w:w="567"/>
        <w:gridCol w:w="142"/>
        <w:gridCol w:w="708"/>
        <w:gridCol w:w="709"/>
        <w:gridCol w:w="709"/>
        <w:gridCol w:w="3685"/>
        <w:gridCol w:w="709"/>
        <w:gridCol w:w="709"/>
        <w:gridCol w:w="709"/>
      </w:tblGrid>
      <w:tr w:rsidR="002A4115" w:rsidTr="004957C4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4A09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5</wp:posOffset>
                  </wp:positionV>
                  <wp:extent cx="1196565" cy="978946"/>
                  <wp:effectExtent l="19050" t="0" r="3585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4A09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5" type="#_x0000_t202" style="position:absolute;left:0;text-align:left;margin-left:154.5pt;margin-top:5.35pt;width:221.85pt;height:33.9pt;z-index:251689984;mso-position-horizontal-relative:text;mso-position-vertical-relative:text;mso-width-relative:margin;mso-height-relative:margin" filled="f" strokecolor="white [3212]">
                  <v:textbox style="mso-next-textbox:#_x0000_s1095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4A09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2A4115" w:rsidTr="004957C4">
        <w:trPr>
          <w:trHeight w:val="348"/>
        </w:trPr>
        <w:tc>
          <w:tcPr>
            <w:tcW w:w="2120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D1C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285313">
              <w:rPr>
                <w:rFonts w:cs="B Titr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953" w:type="dxa"/>
            <w:gridSpan w:val="5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پرکردن محل های گود برداری  وتسطیح بستربه روش دست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370CC8" w:rsidRDefault="002A4115" w:rsidP="004A09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70CC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957C4">
        <w:trPr>
          <w:trHeight w:val="409"/>
        </w:trPr>
        <w:tc>
          <w:tcPr>
            <w:tcW w:w="2120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  <w:r w:rsidRPr="00370CC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285313">
              <w:rPr>
                <w:rFonts w:cs="B Roya" w:hint="cs"/>
                <w:sz w:val="28"/>
                <w:szCs w:val="28"/>
              </w:rPr>
              <w:t xml:space="preserve"> 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-</w:t>
            </w:r>
            <w:r w:rsidRPr="00285313">
              <w:rPr>
                <w:rFonts w:cs="B Nazanin" w:hint="cs"/>
                <w:rtl/>
              </w:rPr>
              <w:t xml:space="preserve"> ماسک تنفسی </w:t>
            </w:r>
            <w:r w:rsidRPr="00285313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957C4">
        <w:trPr>
          <w:trHeight w:val="464"/>
        </w:trPr>
        <w:tc>
          <w:tcPr>
            <w:tcW w:w="2120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912" w:rsidTr="003F4C10">
        <w:trPr>
          <w:trHeight w:val="125"/>
        </w:trPr>
        <w:tc>
          <w:tcPr>
            <w:tcW w:w="847" w:type="dxa"/>
            <w:vMerge w:val="restart"/>
            <w:vAlign w:val="center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4A0912" w:rsidRPr="00EE5918" w:rsidRDefault="004A091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957C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3"/>
            <w:vAlign w:val="center"/>
          </w:tcPr>
          <w:p w:rsidR="004A0912" w:rsidRPr="00EE5918" w:rsidRDefault="004957C4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957C4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957C4" w:rsidTr="00420119">
        <w:trPr>
          <w:trHeight w:val="223"/>
        </w:trPr>
        <w:tc>
          <w:tcPr>
            <w:tcW w:w="847" w:type="dxa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57C4" w:rsidRPr="0098589C" w:rsidRDefault="004957C4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gridSpan w:val="2"/>
            <w:vAlign w:val="center"/>
          </w:tcPr>
          <w:p w:rsidR="004957C4" w:rsidRDefault="004957C4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957C4" w:rsidRPr="001101B3" w:rsidRDefault="004957C4" w:rsidP="004201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957C4" w:rsidRPr="00826E40" w:rsidRDefault="004957C4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957C4" w:rsidRPr="00826E40" w:rsidRDefault="004957C4" w:rsidP="004957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57C4" w:rsidRPr="00826E40" w:rsidRDefault="004957C4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957C4" w:rsidRPr="00826E40" w:rsidRDefault="004957C4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57C4" w:rsidTr="00B340D7">
        <w:trPr>
          <w:trHeight w:val="281"/>
        </w:trPr>
        <w:tc>
          <w:tcPr>
            <w:tcW w:w="847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پرکردن محل گود بردار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.فشار</w:t>
            </w:r>
            <w:r w:rsidR="00B340D7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بیش از حد و</w:t>
            </w:r>
            <w:r w:rsidR="00B340D7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بروز</w:t>
            </w:r>
            <w:r w:rsidR="00B340D7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صدمات اسکلتی و</w:t>
            </w:r>
            <w:r w:rsidR="00B340D7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57C4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4957C4" w:rsidRPr="00285313" w:rsidRDefault="004957C4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1.آموزش اصول ارگونومی درنحوه صحیح وضعیت بدن ونحوه صحیح انجام کار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3.استفاده از ابزار و وسایل سالم وباویژه گی ارگونومی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57C4" w:rsidRPr="007748FA" w:rsidRDefault="004957C4" w:rsidP="004A0912">
            <w:pPr>
              <w:jc w:val="center"/>
              <w:rPr>
                <w:rFonts w:cs="B Nazanin"/>
                <w:rtl/>
              </w:rPr>
            </w:pPr>
            <w:r w:rsidRPr="007748FA">
              <w:rPr>
                <w:rFonts w:cs="B Nazanin"/>
              </w:rPr>
              <w:t>14</w:t>
            </w:r>
          </w:p>
        </w:tc>
      </w:tr>
      <w:tr w:rsidR="004957C4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2.تماس دست با</w:t>
            </w:r>
            <w:r w:rsidR="00A46D9D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ابزار</w:t>
            </w:r>
            <w:r w:rsidR="00A46D9D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و</w:t>
            </w:r>
            <w:r w:rsidR="00A46D9D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بروز</w:t>
            </w:r>
            <w:r w:rsidR="00A46D9D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صدمات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2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7748FA" w:rsidRDefault="004957C4" w:rsidP="004A0912">
            <w:pPr>
              <w:jc w:val="center"/>
              <w:rPr>
                <w:rFonts w:cs="B Nazanin"/>
                <w:rtl/>
              </w:rPr>
            </w:pPr>
            <w:r w:rsidRPr="007748FA">
              <w:rPr>
                <w:rFonts w:cs="B Nazanin"/>
              </w:rPr>
              <w:t>19</w:t>
            </w:r>
          </w:p>
        </w:tc>
      </w:tr>
      <w:tr w:rsidR="004957C4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3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sz w:val="24"/>
                <w:szCs w:val="24"/>
                <w:rtl/>
              </w:rPr>
              <w:t>1-3-1.استفاده از کفش ایمنی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7748FA" w:rsidRDefault="004957C4" w:rsidP="004A0912">
            <w:pPr>
              <w:jc w:val="center"/>
              <w:rPr>
                <w:rFonts w:cs="B Nazanin"/>
                <w:rtl/>
              </w:rPr>
            </w:pPr>
            <w:r w:rsidRPr="007748FA">
              <w:rPr>
                <w:rFonts w:cs="B Nazanin"/>
              </w:rPr>
              <w:t>19</w:t>
            </w:r>
          </w:p>
        </w:tc>
      </w:tr>
      <w:tr w:rsidR="004957C4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1-4درمعرض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</w:rPr>
            </w:pPr>
            <w:r w:rsidRPr="00285313">
              <w:rPr>
                <w:rFonts w:cs="B Nazanin" w:hint="cs"/>
                <w:rtl/>
              </w:rPr>
              <w:t xml:space="preserve">1-4-1.استفاده از ماسک تنفسی </w:t>
            </w:r>
            <w:r w:rsidRPr="00285313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7748FA" w:rsidRDefault="004957C4" w:rsidP="004A0912">
            <w:pPr>
              <w:jc w:val="center"/>
              <w:rPr>
                <w:rFonts w:cs="B Nazanin"/>
                <w:rtl/>
              </w:rPr>
            </w:pPr>
            <w:r w:rsidRPr="007748FA">
              <w:rPr>
                <w:rFonts w:cs="B Nazanin"/>
              </w:rPr>
              <w:t>19</w:t>
            </w:r>
          </w:p>
        </w:tc>
      </w:tr>
      <w:tr w:rsidR="00B340D7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285313" w:rsidRDefault="00B340D7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40D7" w:rsidRPr="00285313" w:rsidRDefault="00B340D7" w:rsidP="00B340D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1806D1" w:rsidRDefault="00B340D7" w:rsidP="00B340D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1-4.مورد ضربه قرار گرفتن در زمان جا زدن دسته ب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40D7" w:rsidRPr="001806D1" w:rsidRDefault="00B340D7" w:rsidP="00B340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40D7" w:rsidRPr="001806D1" w:rsidRDefault="00B340D7" w:rsidP="00B340D7">
            <w:pPr>
              <w:jc w:val="center"/>
              <w:rPr>
                <w:rFonts w:cs="B Nazanin"/>
                <w:color w:val="FF0000"/>
                <w:rtl/>
              </w:rPr>
            </w:pPr>
            <w:r w:rsidRPr="001806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1806D1" w:rsidRDefault="00B340D7" w:rsidP="00B340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1806D1" w:rsidRDefault="00B340D7" w:rsidP="00B340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1806D1" w:rsidRDefault="00B340D7" w:rsidP="00B340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Default="00B340D7" w:rsidP="00B340D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1-4-1.استفاده از ابزار سالم </w:t>
            </w:r>
          </w:p>
          <w:p w:rsidR="00B340D7" w:rsidRDefault="00B340D7" w:rsidP="00B340D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2. استفاده از دستکش ایمنی</w:t>
            </w:r>
          </w:p>
          <w:p w:rsidR="00B340D7" w:rsidRPr="001806D1" w:rsidRDefault="00B340D7" w:rsidP="00B340D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3. 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285313" w:rsidRDefault="00B340D7" w:rsidP="00B340D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285313" w:rsidRDefault="00B340D7" w:rsidP="00B340D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7748FA" w:rsidRDefault="00B340D7" w:rsidP="00B340D7">
            <w:pPr>
              <w:jc w:val="center"/>
              <w:rPr>
                <w:rFonts w:cs="B Nazanin"/>
              </w:rPr>
            </w:pPr>
          </w:p>
        </w:tc>
      </w:tr>
      <w:tr w:rsidR="00981011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285313" w:rsidRDefault="00981011" w:rsidP="009810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1011" w:rsidRPr="00285313" w:rsidRDefault="00981011" w:rsidP="0098101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A45DC0" w:rsidRDefault="00981011" w:rsidP="00981011">
            <w:pPr>
              <w:jc w:val="both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1011" w:rsidRPr="00A45DC0" w:rsidRDefault="00981011" w:rsidP="0098101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1011" w:rsidRPr="00A45DC0" w:rsidRDefault="00981011" w:rsidP="00981011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A45DC0" w:rsidRDefault="00981011" w:rsidP="0098101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A45DC0" w:rsidRDefault="00981011" w:rsidP="0098101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A45DC0" w:rsidRDefault="00981011" w:rsidP="0098101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A45DC0" w:rsidRDefault="00981011" w:rsidP="00981011">
            <w:pPr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981011" w:rsidRPr="00A45DC0" w:rsidRDefault="00981011" w:rsidP="00981011">
            <w:pPr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285313" w:rsidRDefault="00981011" w:rsidP="0098101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285313" w:rsidRDefault="00981011" w:rsidP="0098101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1011" w:rsidRPr="007748FA" w:rsidRDefault="00981011" w:rsidP="00981011">
            <w:pPr>
              <w:jc w:val="center"/>
              <w:rPr>
                <w:rFonts w:cs="B Nazanin"/>
              </w:rPr>
            </w:pPr>
          </w:p>
        </w:tc>
      </w:tr>
      <w:tr w:rsidR="004957C4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 xml:space="preserve">تسطیح با استفاده از غلطک </w:t>
            </w:r>
            <w:r w:rsidRPr="00285313">
              <w:rPr>
                <w:rFonts w:cs="B Nazanin" w:hint="cs"/>
                <w:rtl/>
              </w:rPr>
              <w:lastRenderedPageBreak/>
              <w:t>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lastRenderedPageBreak/>
              <w:t>2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</w:t>
            </w:r>
            <w:r w:rsidRPr="00285313">
              <w:rPr>
                <w:rFonts w:cs="B Nazanin" w:hint="cs"/>
                <w:rtl/>
              </w:rPr>
              <w:t>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7748FA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</w:tr>
      <w:tr w:rsidR="004957C4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2.مورد ضربه قرار گرفتن توسط غاط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57C4" w:rsidRPr="00285313" w:rsidRDefault="004957C4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2-1.استفاده از کفش ایمنی ودستکش چرمی</w:t>
            </w:r>
          </w:p>
          <w:p w:rsidR="004957C4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2-2.گذرانیدن دوره آموزش ایمنی کار با  غاطک</w:t>
            </w:r>
          </w:p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3.</w:t>
            </w:r>
            <w:r w:rsidRPr="00285313">
              <w:rPr>
                <w:rFonts w:cs="B Nazanin" w:hint="cs"/>
                <w:sz w:val="21"/>
                <w:szCs w:val="21"/>
                <w:rtl/>
              </w:rPr>
              <w:t>استفاده ازغلطک بدون عیب وبازرسی قبل ازشروع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57C4" w:rsidRPr="007748FA" w:rsidRDefault="004957C4" w:rsidP="004A0912">
            <w:pPr>
              <w:jc w:val="center"/>
              <w:rPr>
                <w:rFonts w:cs="B Nazanin"/>
                <w:rtl/>
              </w:rPr>
            </w:pPr>
            <w:r w:rsidRPr="007748FA">
              <w:rPr>
                <w:rFonts w:cs="B Nazanin"/>
              </w:rPr>
              <w:t>15</w:t>
            </w:r>
          </w:p>
        </w:tc>
      </w:tr>
      <w:tr w:rsidR="004957C4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3.قرارگرفتن در معرض شرایط جوی نامساع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57C4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4957C4" w:rsidRDefault="004957C4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3-1.استفاده از البسه حفاظتی و رعایت زمان های کارواستراحت براساس نوع کار وزمان های تماس</w:t>
            </w:r>
          </w:p>
          <w:p w:rsidR="004957C4" w:rsidRDefault="004957C4" w:rsidP="004A0912">
            <w:pPr>
              <w:jc w:val="both"/>
              <w:rPr>
                <w:rFonts w:cs="B Nazanin"/>
                <w:rtl/>
              </w:rPr>
            </w:pPr>
          </w:p>
          <w:p w:rsidR="004957C4" w:rsidRPr="00934717" w:rsidRDefault="004957C4" w:rsidP="004A091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57C4" w:rsidRPr="00285313" w:rsidRDefault="004957C4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57C4" w:rsidRPr="007748FA" w:rsidRDefault="004957C4" w:rsidP="004A0912">
            <w:pPr>
              <w:jc w:val="center"/>
              <w:rPr>
                <w:rFonts w:cs="B Nazanin"/>
                <w:rtl/>
              </w:rPr>
            </w:pPr>
            <w:r w:rsidRPr="007748FA">
              <w:rPr>
                <w:rFonts w:cs="B Nazanin"/>
              </w:rPr>
              <w:t>20</w:t>
            </w:r>
          </w:p>
        </w:tc>
      </w:tr>
    </w:tbl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73"/>
        <w:gridCol w:w="856"/>
        <w:gridCol w:w="2977"/>
        <w:gridCol w:w="709"/>
        <w:gridCol w:w="425"/>
        <w:gridCol w:w="284"/>
        <w:gridCol w:w="708"/>
        <w:gridCol w:w="709"/>
        <w:gridCol w:w="709"/>
        <w:gridCol w:w="3685"/>
        <w:gridCol w:w="709"/>
        <w:gridCol w:w="709"/>
        <w:gridCol w:w="709"/>
      </w:tblGrid>
      <w:tr w:rsidR="002A4115" w:rsidTr="00420119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4A09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4A09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6" type="#_x0000_t202" style="position:absolute;left:0;text-align:left;margin-left:154.5pt;margin-top:5.35pt;width:221.85pt;height:33.9pt;z-index:251691008;mso-position-horizontal-relative:text;mso-position-vertical-relative:text;mso-width-relative:margin;mso-height-relative:margin" filled="f" strokecolor="white [3212]">
                  <v:textbox style="mso-next-textbox:#_x0000_s1096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4A09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2A4115" w:rsidTr="00420119">
        <w:trPr>
          <w:trHeight w:val="348"/>
        </w:trPr>
        <w:tc>
          <w:tcPr>
            <w:tcW w:w="2120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967" w:type="dxa"/>
            <w:gridSpan w:val="4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D1C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عملیات خاکی(خاکبرداری</w:t>
            </w:r>
            <w:r w:rsidRPr="002853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6095" w:type="dxa"/>
            <w:gridSpan w:val="5"/>
          </w:tcPr>
          <w:p w:rsidR="002A4115" w:rsidRPr="00DA2C2E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D6C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پرکردن محل های گود برداری  وتسطیح بستربه روش دست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4A09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20119">
        <w:trPr>
          <w:trHeight w:val="409"/>
        </w:trPr>
        <w:tc>
          <w:tcPr>
            <w:tcW w:w="2120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- کلاه ایمنی-دستکش چرمی</w:t>
            </w:r>
            <w:r w:rsidRPr="00285313">
              <w:rPr>
                <w:rFonts w:cs="B Roya" w:hint="cs"/>
                <w:sz w:val="28"/>
                <w:szCs w:val="28"/>
              </w:rPr>
              <w:t xml:space="preserve"> 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-</w:t>
            </w:r>
            <w:r w:rsidRPr="00285313">
              <w:rPr>
                <w:rFonts w:cs="B Nazanin" w:hint="cs"/>
                <w:rtl/>
              </w:rPr>
              <w:t xml:space="preserve"> ماسک تنفسی </w:t>
            </w:r>
            <w:r w:rsidRPr="00285313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20119">
        <w:trPr>
          <w:trHeight w:val="464"/>
        </w:trPr>
        <w:tc>
          <w:tcPr>
            <w:tcW w:w="2120" w:type="dxa"/>
            <w:gridSpan w:val="2"/>
            <w:vMerge/>
          </w:tcPr>
          <w:p w:rsidR="002A4115" w:rsidRPr="00826E4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912" w:rsidTr="003F4C10">
        <w:trPr>
          <w:trHeight w:val="125"/>
        </w:trPr>
        <w:tc>
          <w:tcPr>
            <w:tcW w:w="847" w:type="dxa"/>
            <w:vMerge w:val="restart"/>
            <w:vAlign w:val="center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4A0912" w:rsidRPr="00EE5918" w:rsidRDefault="004A091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1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3"/>
            <w:vAlign w:val="center"/>
          </w:tcPr>
          <w:p w:rsidR="004A0912" w:rsidRPr="00EE5918" w:rsidRDefault="00420119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20119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A0912" w:rsidRPr="00EE5918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4A0912" w:rsidRPr="00826E4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119" w:rsidTr="00420119">
        <w:trPr>
          <w:trHeight w:val="223"/>
        </w:trPr>
        <w:tc>
          <w:tcPr>
            <w:tcW w:w="847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119" w:rsidRPr="0098589C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gridSpan w:val="2"/>
            <w:vAlign w:val="center"/>
          </w:tcPr>
          <w:p w:rsidR="00420119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119" w:rsidRPr="001101B3" w:rsidRDefault="00420119" w:rsidP="004201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119" w:rsidTr="00127DCD">
        <w:trPr>
          <w:trHeight w:val="281"/>
        </w:trPr>
        <w:tc>
          <w:tcPr>
            <w:tcW w:w="847" w:type="dxa"/>
            <w:tcBorders>
              <w:bottom w:val="dashed" w:sz="4" w:space="0" w:color="0000FF"/>
            </w:tcBorders>
          </w:tcPr>
          <w:p w:rsidR="00420119" w:rsidRPr="00285313" w:rsidRDefault="00420119" w:rsidP="004A091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4.بروز حریق</w:t>
            </w:r>
            <w:r w:rsidR="007828A7">
              <w:rPr>
                <w:rFonts w:cs="B Nazanin" w:hint="cs"/>
                <w:rtl/>
              </w:rPr>
              <w:t xml:space="preserve"> به دلیل اشتعال مواد نف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119" w:rsidRPr="00285313" w:rsidRDefault="00420119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420119" w:rsidRPr="00B340D7" w:rsidRDefault="00B340D7" w:rsidP="00B340D7">
            <w:pPr>
              <w:jc w:val="center"/>
              <w:rPr>
                <w:rFonts w:cs="B Nazanin"/>
                <w:color w:val="FF0000"/>
                <w:rtl/>
              </w:rPr>
            </w:pPr>
            <w:r w:rsidRPr="00B340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20119" w:rsidRPr="00B340D7" w:rsidRDefault="00420119" w:rsidP="00127DCD">
            <w:pPr>
              <w:jc w:val="center"/>
              <w:rPr>
                <w:rFonts w:cs="B Nazanin"/>
                <w:color w:val="FF0000"/>
                <w:rtl/>
              </w:rPr>
            </w:pPr>
            <w:r w:rsidRPr="00B340D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119" w:rsidRPr="00B340D7" w:rsidRDefault="00420119" w:rsidP="00127DCD">
            <w:pPr>
              <w:jc w:val="center"/>
              <w:rPr>
                <w:rFonts w:cs="B Nazanin"/>
                <w:color w:val="FF0000"/>
                <w:rtl/>
              </w:rPr>
            </w:pPr>
            <w:r w:rsidRPr="00B340D7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B340D7" w:rsidRDefault="00420119" w:rsidP="004A091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20119" w:rsidRPr="00285313" w:rsidRDefault="00420119" w:rsidP="00B340D7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4-1.دسترسی به کپسو</w:t>
            </w:r>
            <w:r w:rsidR="00B340D7">
              <w:rPr>
                <w:rFonts w:cs="B Nazanin" w:hint="cs"/>
                <w:rtl/>
              </w:rPr>
              <w:t>ل</w:t>
            </w:r>
            <w:r w:rsidRPr="00285313">
              <w:rPr>
                <w:rFonts w:cs="B Nazanin" w:hint="cs"/>
                <w:rtl/>
              </w:rPr>
              <w:t xml:space="preserve"> اطفاء حریق </w:t>
            </w:r>
          </w:p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4-2.انجام بازرسی منظم و</w:t>
            </w:r>
            <w:r w:rsidR="00B340D7"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قبل ازشروع کاراز وسی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119" w:rsidRPr="00285313" w:rsidRDefault="00420119" w:rsidP="00127DCD">
            <w:pPr>
              <w:jc w:val="center"/>
              <w:rPr>
                <w:rFonts w:cs="B Roya"/>
                <w:rtl/>
              </w:rPr>
            </w:pPr>
            <w:r w:rsidRPr="0028531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119" w:rsidRPr="00934717" w:rsidRDefault="00420119" w:rsidP="00127DCD">
            <w:pPr>
              <w:jc w:val="center"/>
              <w:rPr>
                <w:rFonts w:cs="B Roya"/>
                <w:rtl/>
              </w:rPr>
            </w:pPr>
            <w:r w:rsidRPr="00934717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119" w:rsidRPr="00934717" w:rsidRDefault="00420119" w:rsidP="00127DCD">
            <w:pPr>
              <w:jc w:val="center"/>
              <w:rPr>
                <w:rFonts w:cs="B Roya"/>
                <w:sz w:val="25"/>
                <w:szCs w:val="25"/>
              </w:rPr>
            </w:pPr>
            <w:r w:rsidRPr="00934717">
              <w:rPr>
                <w:rFonts w:cs="B Roya"/>
                <w:sz w:val="25"/>
                <w:szCs w:val="25"/>
              </w:rPr>
              <w:t>17</w:t>
            </w:r>
          </w:p>
        </w:tc>
      </w:tr>
      <w:tr w:rsidR="00420119" w:rsidTr="00127DCD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2-5.تماس بامواد نف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127DCD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127DCD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5-2-1.استفاده از دستکش لاستیکی نیتریل</w:t>
            </w:r>
          </w:p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 xml:space="preserve">5-2-2.تهیه ودر دسترس قراردادن </w:t>
            </w:r>
            <w:r w:rsidRPr="00285313">
              <w:rPr>
                <w:rFonts w:cs="B Nazanin"/>
              </w:rPr>
              <w:t>MSDS</w:t>
            </w:r>
            <w:r w:rsidRPr="00285313">
              <w:rPr>
                <w:rFonts w:cs="B Nazanin" w:hint="cs"/>
                <w:rtl/>
              </w:rPr>
              <w:t xml:space="preserve"> 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127DCD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934717" w:rsidRDefault="00420119" w:rsidP="00127DCD">
            <w:pPr>
              <w:jc w:val="center"/>
              <w:rPr>
                <w:rFonts w:cs="B Nazanin"/>
                <w:rtl/>
              </w:rPr>
            </w:pPr>
            <w:r w:rsidRPr="00934717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934717" w:rsidRDefault="00420119" w:rsidP="00127DCD">
            <w:pPr>
              <w:jc w:val="center"/>
              <w:rPr>
                <w:rFonts w:cs="B Roya"/>
                <w:sz w:val="25"/>
                <w:szCs w:val="25"/>
              </w:rPr>
            </w:pPr>
            <w:r w:rsidRPr="00934717">
              <w:rPr>
                <w:rFonts w:cs="B Roya"/>
                <w:sz w:val="25"/>
                <w:szCs w:val="25"/>
              </w:rPr>
              <w:t>20</w:t>
            </w:r>
          </w:p>
        </w:tc>
      </w:tr>
      <w:tr w:rsidR="00420119" w:rsidTr="00127DCD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center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اتمام کار با غلط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 xml:space="preserve">3-1.مورد ضربه قرار گرفتن توسط  غلطک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B340D7" w:rsidP="00B340D7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B34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127DCD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127DCD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3-1-1.جلوگیری از حرکت غلطک توسط</w:t>
            </w:r>
            <w:r>
              <w:rPr>
                <w:rFonts w:cs="B Nazanin" w:hint="cs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>موانع</w:t>
            </w:r>
          </w:p>
          <w:p w:rsidR="00420119" w:rsidRPr="00285313" w:rsidRDefault="00420119" w:rsidP="004A0912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3-1-2.کلیددروضعیت خاموش,دنده مخالف نیروی ثقل زمین</w:t>
            </w:r>
          </w:p>
          <w:p w:rsidR="00420119" w:rsidRPr="00285313" w:rsidRDefault="00420119" w:rsidP="00B340D7">
            <w:pPr>
              <w:jc w:val="both"/>
              <w:rPr>
                <w:rFonts w:cs="B Nazanin"/>
                <w:rtl/>
              </w:rPr>
            </w:pPr>
            <w:r w:rsidRPr="00285313">
              <w:rPr>
                <w:rFonts w:cs="B Nazanin" w:hint="cs"/>
                <w:rtl/>
              </w:rPr>
              <w:t>3-1-3. وضعیت فعال بودن  ترمز  غلط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285313" w:rsidRDefault="00420119" w:rsidP="00127DCD">
            <w:pPr>
              <w:jc w:val="center"/>
              <w:rPr>
                <w:rFonts w:cs="B Nazanin"/>
              </w:rPr>
            </w:pPr>
            <w:r w:rsidRPr="002853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934717" w:rsidRDefault="00420119" w:rsidP="00127DCD">
            <w:pPr>
              <w:jc w:val="center"/>
              <w:rPr>
                <w:rFonts w:cs="B Nazanin"/>
              </w:rPr>
            </w:pPr>
            <w:r w:rsidRPr="00934717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934717" w:rsidRDefault="00420119" w:rsidP="00127DCD">
            <w:pPr>
              <w:jc w:val="center"/>
              <w:rPr>
                <w:rFonts w:cs="B Nazanin"/>
              </w:rPr>
            </w:pPr>
            <w:r w:rsidRPr="00934717">
              <w:rPr>
                <w:rFonts w:cs="B Nazanin"/>
              </w:rPr>
              <w:t>20</w:t>
            </w:r>
          </w:p>
        </w:tc>
      </w:tr>
      <w:tr w:rsidR="00B340D7" w:rsidTr="00551ACB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285313" w:rsidRDefault="00B340D7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40D7" w:rsidRPr="00285313" w:rsidRDefault="00B340D7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551ACB" w:rsidRDefault="00551ACB" w:rsidP="00F328E2">
            <w:pPr>
              <w:jc w:val="both"/>
              <w:rPr>
                <w:rFonts w:cs="B Nazanin"/>
                <w:color w:val="FF0000"/>
                <w:rtl/>
              </w:rPr>
            </w:pPr>
            <w:r w:rsidRPr="00551ACB">
              <w:rPr>
                <w:rFonts w:ascii="Franklin Gothic Medium" w:hAnsi="Franklin Gothic Medium" w:cs="B Nazanin" w:hint="cs"/>
                <w:color w:val="FF0000"/>
                <w:rtl/>
              </w:rPr>
              <w:t>3-2.</w:t>
            </w:r>
            <w:r w:rsidR="00F328E2">
              <w:rPr>
                <w:rFonts w:ascii="Franklin Gothic Medium" w:hAnsi="Franklin Gothic Medium" w:cs="B Nazanin" w:hint="cs"/>
                <w:color w:val="FF0000"/>
                <w:rtl/>
              </w:rPr>
              <w:t>ریزش</w:t>
            </w:r>
            <w:r w:rsidRPr="00551ACB">
              <w:rPr>
                <w:rFonts w:ascii="Franklin Gothic Medium" w:hAnsi="Franklin Gothic Medium" w:cs="B Nazanin" w:hint="cs"/>
                <w:color w:val="FF0000"/>
                <w:rtl/>
              </w:rPr>
              <w:t xml:space="preserve">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40D7" w:rsidRPr="00551ACB" w:rsidRDefault="007828A7" w:rsidP="00B340D7">
            <w:pPr>
              <w:jc w:val="center"/>
              <w:rPr>
                <w:rFonts w:cs="B Nazanin"/>
                <w:color w:val="FF0000"/>
                <w:rtl/>
              </w:rPr>
            </w:pPr>
            <w:r w:rsidRPr="00551AC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40D7" w:rsidRPr="00551ACB" w:rsidRDefault="00B340D7" w:rsidP="00B340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551ACB" w:rsidRDefault="00B340D7" w:rsidP="004A091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551ACB" w:rsidRDefault="00B340D7" w:rsidP="004A091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551ACB" w:rsidRDefault="00B340D7" w:rsidP="004A091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551ACB" w:rsidRDefault="00551ACB" w:rsidP="00551ACB">
            <w:pPr>
              <w:jc w:val="both"/>
              <w:rPr>
                <w:rFonts w:cs="B Nazanin"/>
                <w:color w:val="FF0000"/>
                <w:rtl/>
              </w:rPr>
            </w:pPr>
            <w:r w:rsidRPr="00551ACB">
              <w:rPr>
                <w:rFonts w:cs="B Nazanin" w:hint="cs"/>
                <w:color w:val="FF0000"/>
                <w:rtl/>
              </w:rPr>
              <w:t>3</w:t>
            </w:r>
            <w:r w:rsidR="00B340D7" w:rsidRPr="00551ACB">
              <w:rPr>
                <w:rFonts w:cs="B Nazanin" w:hint="cs"/>
                <w:color w:val="FF0000"/>
                <w:rtl/>
              </w:rPr>
              <w:t>-2-1.</w:t>
            </w:r>
            <w:r w:rsidRPr="00551ACB">
              <w:rPr>
                <w:rFonts w:cs="B Nazanin" w:hint="cs"/>
                <w:color w:val="FF0000"/>
                <w:rtl/>
              </w:rPr>
              <w:t>رعایت نظم وانضباط در انجام کار و ساماندهی محیط کار</w:t>
            </w:r>
          </w:p>
          <w:p w:rsidR="00B340D7" w:rsidRPr="00551ACB" w:rsidRDefault="00551ACB" w:rsidP="004A0912">
            <w:pPr>
              <w:jc w:val="both"/>
              <w:rPr>
                <w:rFonts w:cs="B Nazanin"/>
                <w:color w:val="FF0000"/>
                <w:rtl/>
              </w:rPr>
            </w:pPr>
            <w:r w:rsidRPr="00551ACB">
              <w:rPr>
                <w:rFonts w:cs="B Nazanin" w:hint="cs"/>
                <w:color w:val="FF0000"/>
                <w:rtl/>
              </w:rPr>
              <w:t>3-3-2.نگهداری مناسب مواد نفتی و</w:t>
            </w:r>
            <w:r w:rsidR="00127DCD">
              <w:rPr>
                <w:rFonts w:cs="B Nazanin" w:hint="cs"/>
                <w:color w:val="FF0000"/>
                <w:rtl/>
              </w:rPr>
              <w:t xml:space="preserve"> </w:t>
            </w:r>
            <w:r w:rsidRPr="00551ACB">
              <w:rPr>
                <w:rFonts w:cs="B Nazanin" w:hint="cs"/>
                <w:color w:val="FF0000"/>
                <w:rtl/>
              </w:rPr>
              <w:t>جلوگیری از ریخت وپاش مو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285313" w:rsidRDefault="00B340D7" w:rsidP="004A09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934717" w:rsidRDefault="00B340D7" w:rsidP="004A09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40D7" w:rsidRPr="00934717" w:rsidRDefault="00B340D7" w:rsidP="004A0912">
            <w:pPr>
              <w:jc w:val="both"/>
              <w:rPr>
                <w:rFonts w:cs="B Nazanin"/>
              </w:rPr>
            </w:pPr>
          </w:p>
        </w:tc>
      </w:tr>
      <w:tr w:rsidR="00551ACB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</w:tcBorders>
          </w:tcPr>
          <w:p w:rsidR="00551ACB" w:rsidRPr="00285313" w:rsidRDefault="00551ACB" w:rsidP="004A09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51ACB" w:rsidRPr="00285313" w:rsidRDefault="00551ACB" w:rsidP="004A09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51ACB" w:rsidRPr="00551ACB" w:rsidRDefault="00551ACB" w:rsidP="00551ACB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 w:rsidRPr="00551ACB">
              <w:rPr>
                <w:rFonts w:cs="B Nazanin" w:hint="cs"/>
                <w:color w:val="FF0000"/>
                <w:rtl/>
              </w:rPr>
              <w:t>3-3.تولید ضایعات وآلودگی آب و</w:t>
            </w:r>
            <w:r w:rsidR="00127DCD">
              <w:rPr>
                <w:rFonts w:cs="B Nazanin" w:hint="cs"/>
                <w:color w:val="FF0000"/>
                <w:rtl/>
              </w:rPr>
              <w:t xml:space="preserve"> </w:t>
            </w:r>
            <w:r w:rsidRPr="00551ACB">
              <w:rPr>
                <w:rFonts w:cs="B Nazanin" w:hint="cs"/>
                <w:color w:val="FF0000"/>
                <w:rtl/>
              </w:rPr>
              <w:t>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1ACB" w:rsidRPr="00551ACB" w:rsidRDefault="007828A7" w:rsidP="00B340D7">
            <w:pPr>
              <w:jc w:val="center"/>
              <w:rPr>
                <w:rFonts w:cs="B Nazanin"/>
                <w:color w:val="FF0000"/>
                <w:rtl/>
              </w:rPr>
            </w:pPr>
            <w:r w:rsidRPr="00551AC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551ACB" w:rsidRPr="00551ACB" w:rsidRDefault="00551ACB" w:rsidP="00B340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551ACB" w:rsidRPr="00551ACB" w:rsidRDefault="00551ACB" w:rsidP="004A091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1ACB" w:rsidRPr="00551ACB" w:rsidRDefault="00551ACB" w:rsidP="004A091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1ACB" w:rsidRPr="00551ACB" w:rsidRDefault="00551ACB" w:rsidP="004A091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551ACB" w:rsidRPr="00551ACB" w:rsidRDefault="00551ACB" w:rsidP="00551ACB">
            <w:pPr>
              <w:jc w:val="both"/>
              <w:rPr>
                <w:rFonts w:cs="B Nazanin"/>
                <w:color w:val="FF0000"/>
                <w:rtl/>
              </w:rPr>
            </w:pPr>
            <w:r w:rsidRPr="00551ACB">
              <w:rPr>
                <w:rFonts w:cs="B Nazanin" w:hint="cs"/>
                <w:color w:val="FF0000"/>
                <w:rtl/>
              </w:rPr>
              <w:t>3-3-1.نظارت بر مصرف صحیح مواد، تدوین دستورالعمل های اجرایی</w:t>
            </w:r>
          </w:p>
          <w:p w:rsidR="00551ACB" w:rsidRPr="00551ACB" w:rsidRDefault="00551ACB" w:rsidP="00551ACB">
            <w:pPr>
              <w:jc w:val="both"/>
              <w:rPr>
                <w:rFonts w:cs="B Nazanin"/>
                <w:color w:val="FF0000"/>
                <w:rtl/>
              </w:rPr>
            </w:pPr>
            <w:r w:rsidRPr="00551ACB">
              <w:rPr>
                <w:rFonts w:cs="B Nazanin" w:hint="cs"/>
                <w:color w:val="FF0000"/>
                <w:rtl/>
              </w:rPr>
              <w:t>3-3-2.دفع ضایعات براساس موازین محیط زی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1ACB" w:rsidRPr="00285313" w:rsidRDefault="00551ACB" w:rsidP="004A09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1ACB" w:rsidRPr="00934717" w:rsidRDefault="00551ACB" w:rsidP="004A09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1ACB" w:rsidRPr="00934717" w:rsidRDefault="00551ACB" w:rsidP="004A0912">
            <w:pPr>
              <w:jc w:val="both"/>
              <w:rPr>
                <w:rFonts w:cs="B Nazanin"/>
              </w:rPr>
            </w:pPr>
          </w:p>
        </w:tc>
      </w:tr>
    </w:tbl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269"/>
        <w:gridCol w:w="856"/>
        <w:gridCol w:w="2976"/>
        <w:gridCol w:w="712"/>
        <w:gridCol w:w="706"/>
        <w:gridCol w:w="708"/>
        <w:gridCol w:w="709"/>
        <w:gridCol w:w="709"/>
        <w:gridCol w:w="3688"/>
        <w:gridCol w:w="709"/>
        <w:gridCol w:w="709"/>
        <w:gridCol w:w="709"/>
      </w:tblGrid>
      <w:tr w:rsidR="002A4115" w:rsidTr="00420119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B5435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934717" w:rsidP="00B5435B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7" type="#_x0000_t202" style="position:absolute;left:0;text-align:left;margin-left:154.5pt;margin-top:5.35pt;width:221.85pt;height:33.9pt;z-index:251692032;mso-position-horizontal-relative:text;mso-position-vertical-relative:text;mso-width-relative:margin;mso-height-relative:margin" filled="f" strokecolor="white [3212]">
                  <v:textbox style="mso-next-textbox:#_x0000_s1097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B543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A4115" w:rsidTr="00420119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D1C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285313">
              <w:rPr>
                <w:rFonts w:cs="B Titr"/>
                <w:sz w:val="24"/>
                <w:szCs w:val="24"/>
                <w:rtl/>
              </w:rPr>
              <w:t>–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814" w:type="dxa"/>
            <w:gridSpan w:val="4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>کارباچکش هیدرولیکی وپنوماتیک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B5435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20119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934717">
              <w:rPr>
                <w:rFonts w:cs="B Titr" w:hint="cs"/>
                <w:sz w:val="24"/>
                <w:szCs w:val="24"/>
                <w:rtl/>
              </w:rPr>
              <w:t>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5313">
              <w:rPr>
                <w:rFonts w:cs="B Nazanin" w:hint="cs"/>
                <w:rtl/>
              </w:rPr>
              <w:t xml:space="preserve">لباس کار-کفش ایمنی- کلاه ایمنی-دستکش  ضدارتعاش- ماسک تنفسی </w:t>
            </w:r>
            <w:r w:rsidRPr="00285313">
              <w:rPr>
                <w:rFonts w:cs="B Nazanin"/>
              </w:rPr>
              <w:t>FFP2</w:t>
            </w:r>
            <w:r w:rsidRPr="00285313">
              <w:rPr>
                <w:rFonts w:cs="B Nazanin" w:hint="cs"/>
              </w:rPr>
              <w:t xml:space="preserve"> </w:t>
            </w:r>
            <w:r w:rsidRPr="00285313">
              <w:rPr>
                <w:rFonts w:cs="B Roya"/>
                <w:rtl/>
              </w:rPr>
              <w:t>–</w:t>
            </w:r>
            <w:r w:rsidRPr="00285313">
              <w:rPr>
                <w:rFonts w:cs="B Nazanin" w:hint="cs"/>
                <w:rtl/>
              </w:rPr>
              <w:t>گوشی حفاظ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20119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ابزاردستی 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435B" w:rsidTr="003F4C10">
        <w:trPr>
          <w:trHeight w:val="125"/>
        </w:trPr>
        <w:tc>
          <w:tcPr>
            <w:tcW w:w="707" w:type="dxa"/>
            <w:vMerge w:val="restart"/>
            <w:vAlign w:val="center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B5435B" w:rsidRPr="00EE5918" w:rsidRDefault="00B5435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11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435B" w:rsidRPr="00EE5918" w:rsidRDefault="00420119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420119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119" w:rsidTr="00420119">
        <w:trPr>
          <w:trHeight w:val="223"/>
        </w:trPr>
        <w:tc>
          <w:tcPr>
            <w:tcW w:w="707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420119" w:rsidRPr="0098589C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20119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119" w:rsidRPr="001101B3" w:rsidRDefault="00420119" w:rsidP="004201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119" w:rsidTr="00127DCD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</w:t>
            </w: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 xml:space="preserve">انجام عملیات حفاری با چکش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1.فشاربیش از حد و</w:t>
            </w:r>
            <w:r w:rsidR="00F328E2">
              <w:rPr>
                <w:rFonts w:cs="B Nazanin" w:hint="cs"/>
                <w:rtl/>
              </w:rPr>
              <w:t xml:space="preserve"> </w:t>
            </w:r>
            <w:r w:rsidRPr="00E877A9">
              <w:rPr>
                <w:rFonts w:cs="B Nazanin" w:hint="cs"/>
                <w:rtl/>
              </w:rPr>
              <w:t>بروز</w:t>
            </w:r>
            <w:r w:rsidR="00F328E2">
              <w:rPr>
                <w:rFonts w:cs="B Nazanin" w:hint="cs"/>
                <w:rtl/>
              </w:rPr>
              <w:t xml:space="preserve"> </w:t>
            </w:r>
            <w:r w:rsidRPr="00E877A9">
              <w:rPr>
                <w:rFonts w:cs="B Nazanin" w:hint="cs"/>
                <w:rtl/>
              </w:rPr>
              <w:t>صدمات اسکلتی و</w:t>
            </w:r>
            <w:r w:rsidR="00F328E2">
              <w:rPr>
                <w:rFonts w:cs="B Nazanin" w:hint="cs"/>
                <w:rtl/>
              </w:rPr>
              <w:t xml:space="preserve"> </w:t>
            </w:r>
            <w:r w:rsidRPr="00E877A9">
              <w:rPr>
                <w:rFonts w:cs="B Nazanin" w:hint="cs"/>
                <w:rtl/>
              </w:rPr>
              <w:t>عضلانی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420119" w:rsidRPr="00E877A9" w:rsidRDefault="00127DCD" w:rsidP="00127DCD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20119" w:rsidRPr="00E877A9" w:rsidRDefault="00420119" w:rsidP="00127D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</w:rPr>
            </w:pPr>
            <w:r w:rsidRPr="00E877A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1-1.آموزش اصول ارگونومی درنحوه صحیح وضعیت بدن ونحوه صحیح انجام کار و</w:t>
            </w:r>
            <w:r w:rsidRPr="00E877A9">
              <w:rPr>
                <w:rFonts w:cs="B Nazanin"/>
              </w:rPr>
              <w:t xml:space="preserve"> </w:t>
            </w:r>
            <w:r w:rsidRPr="00E877A9">
              <w:rPr>
                <w:rFonts w:cs="B Nazanin" w:hint="cs"/>
                <w:rtl/>
              </w:rPr>
              <w:t>ایجادچرخش در کار</w:t>
            </w:r>
          </w:p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1-3.استفاده ازچکش سالم وباویژه گی ارگونومی</w:t>
            </w:r>
          </w:p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</w:rPr>
            </w:pPr>
            <w:r w:rsidRPr="00E877A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CB5DC2" w:rsidRDefault="00420119" w:rsidP="00B5435B">
            <w:pPr>
              <w:jc w:val="center"/>
              <w:rPr>
                <w:rFonts w:cs="B Nazanin"/>
                <w:rtl/>
              </w:rPr>
            </w:pPr>
            <w:r w:rsidRPr="00CB5DC2">
              <w:rPr>
                <w:rFonts w:cs="B Nazanin"/>
              </w:rPr>
              <w:t>14</w:t>
            </w:r>
          </w:p>
        </w:tc>
      </w:tr>
      <w:tr w:rsidR="00420119" w:rsidTr="00127DCD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 xml:space="preserve">1-2.در معرض ارتعاش قرار گرفتن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127DCD" w:rsidP="00127DCD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420119" w:rsidP="00127D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</w:rPr>
            </w:pPr>
            <w:r w:rsidRPr="00E877A9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2-1.استفاده از چکش سالم و با دسته عایق</w:t>
            </w:r>
          </w:p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2-2.استفاده از دستکش کاهش دهنده ارتعاشات</w:t>
            </w:r>
          </w:p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2-3.انجام معاینات دوره ای در فواصل زمانی معین</w:t>
            </w:r>
          </w:p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 xml:space="preserve">1-2-4.عدم استفاده از هوای سردجهت تامین هوای چکش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CB5DC2" w:rsidRDefault="00420119" w:rsidP="00B5435B">
            <w:pPr>
              <w:jc w:val="center"/>
              <w:rPr>
                <w:rFonts w:cs="B Nazanin"/>
                <w:rtl/>
              </w:rPr>
            </w:pPr>
            <w:r w:rsidRPr="00CB5DC2">
              <w:rPr>
                <w:rFonts w:cs="B Nazanin"/>
              </w:rPr>
              <w:t>11</w:t>
            </w:r>
          </w:p>
        </w:tc>
      </w:tr>
      <w:tr w:rsidR="00420119" w:rsidTr="00127DCD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3.درمعرض گردوغبار قرار گرفتن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127DCD" w:rsidP="00127DCD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420119" w:rsidP="00127D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</w:rPr>
            </w:pPr>
            <w:r w:rsidRPr="00E877A9">
              <w:rPr>
                <w:rFonts w:cs="B Nazanin" w:hint="cs"/>
                <w:rtl/>
              </w:rPr>
              <w:t>1-3-1.استفاده از ماسک تنفسی با فیلتر گردوغبار</w:t>
            </w:r>
            <w:r w:rsidRPr="00E877A9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CB5DC2" w:rsidRDefault="00420119" w:rsidP="00B5435B">
            <w:pPr>
              <w:jc w:val="center"/>
              <w:rPr>
                <w:rFonts w:cs="B Nazanin"/>
                <w:rtl/>
              </w:rPr>
            </w:pPr>
            <w:r w:rsidRPr="00CB5DC2">
              <w:rPr>
                <w:rFonts w:cs="B Nazanin"/>
              </w:rPr>
              <w:t>19</w:t>
            </w:r>
          </w:p>
        </w:tc>
      </w:tr>
      <w:tr w:rsidR="00420119" w:rsidTr="00127DCD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4.درمعرض سروصدا قرار گرفتن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127DCD" w:rsidP="00127DCD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420119" w:rsidP="00127D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</w:rPr>
            </w:pPr>
            <w:r w:rsidRPr="00E877A9">
              <w:rPr>
                <w:rFonts w:cs="B Nazanin" w:hint="cs"/>
                <w:rtl/>
              </w:rPr>
              <w:t>1-4-1.استفاده از گوشی حفاظتی ایرماف(</w:t>
            </w:r>
            <w:r w:rsidRPr="00E877A9">
              <w:rPr>
                <w:rFonts w:cs="B Nazanin"/>
              </w:rPr>
              <w:t xml:space="preserve"> (NIOSH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</w:rPr>
            </w:pPr>
            <w:r w:rsidRPr="00E877A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CB5DC2" w:rsidRDefault="00420119" w:rsidP="00B5435B">
            <w:pPr>
              <w:jc w:val="center"/>
              <w:rPr>
                <w:rFonts w:cs="B Nazanin"/>
                <w:rtl/>
              </w:rPr>
            </w:pPr>
            <w:r w:rsidRPr="00CB5DC2">
              <w:rPr>
                <w:rFonts w:cs="B Nazanin"/>
              </w:rPr>
              <w:t>14</w:t>
            </w:r>
          </w:p>
        </w:tc>
      </w:tr>
      <w:tr w:rsidR="00420119" w:rsidTr="00127DCD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5.مورد ضربه قرار گرفتن توسط چکش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127DCD" w:rsidP="00127DCD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420119" w:rsidP="00127D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5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CB5DC2" w:rsidRDefault="00420119" w:rsidP="00B5435B">
            <w:pPr>
              <w:jc w:val="center"/>
              <w:rPr>
                <w:rFonts w:cs="B Nazanin"/>
                <w:rtl/>
              </w:rPr>
            </w:pPr>
            <w:r w:rsidRPr="00CB5DC2">
              <w:rPr>
                <w:rFonts w:cs="B Nazanin"/>
              </w:rPr>
              <w:t>14</w:t>
            </w:r>
          </w:p>
        </w:tc>
      </w:tr>
      <w:tr w:rsidR="00420119" w:rsidTr="006F354A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 xml:space="preserve">1-6.مورد ضربه قرار گرفتن توسط </w:t>
            </w:r>
            <w:r w:rsidRPr="00E877A9">
              <w:rPr>
                <w:rFonts w:cs="B Nazanin" w:hint="cs"/>
                <w:rtl/>
              </w:rPr>
              <w:lastRenderedPageBreak/>
              <w:t>شیلنگ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877A9" w:rsidRDefault="00127DCD" w:rsidP="00127DCD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t>1-6-1.استفاده از شیلنگ های مناسب با فشار کاری</w:t>
            </w:r>
          </w:p>
          <w:p w:rsidR="00420119" w:rsidRPr="006F354A" w:rsidRDefault="00420119" w:rsidP="006F354A">
            <w:pPr>
              <w:jc w:val="both"/>
              <w:rPr>
                <w:rFonts w:cs="B Nazanin"/>
                <w:rtl/>
              </w:rPr>
            </w:pPr>
            <w:r w:rsidRPr="00E877A9">
              <w:rPr>
                <w:rFonts w:cs="B Nazanin" w:hint="cs"/>
                <w:rtl/>
              </w:rPr>
              <w:lastRenderedPageBreak/>
              <w:t>1-6-2.کنترل بستها و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877A9" w:rsidRDefault="00420119" w:rsidP="00B5435B">
            <w:pPr>
              <w:jc w:val="center"/>
              <w:rPr>
                <w:rFonts w:cs="B Nazanin"/>
                <w:rtl/>
              </w:rPr>
            </w:pPr>
            <w:r w:rsidRPr="00E877A9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CB5DC2" w:rsidRDefault="00420119" w:rsidP="00B5435B">
            <w:pPr>
              <w:jc w:val="center"/>
              <w:rPr>
                <w:rFonts w:cs="B Nazanin"/>
                <w:rtl/>
              </w:rPr>
            </w:pPr>
            <w:r w:rsidRPr="00CB5DC2">
              <w:rPr>
                <w:rFonts w:cs="B Nazanin"/>
              </w:rPr>
              <w:t>19</w:t>
            </w:r>
          </w:p>
        </w:tc>
      </w:tr>
      <w:tr w:rsidR="006F354A" w:rsidTr="00B61889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B1C61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 w:hint="cs"/>
                <w:color w:val="FF0000"/>
                <w:rtl/>
              </w:rPr>
              <w:t>1-7. مورد ضربه قرار گرفتن توسط خودروهای عبوری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B1C61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B1C61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B1C61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B1C61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B1C61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B1C61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 w:rsidRPr="006B1C61">
              <w:rPr>
                <w:rFonts w:cs="B Nazanin" w:hint="cs"/>
                <w:color w:val="FF0000"/>
                <w:rtl/>
              </w:rPr>
              <w:t>1-7-1. محصور سازی محل انجام عملیات ، استفاده از علائم وتابلوهای هشدار دهنده</w:t>
            </w:r>
            <w:r>
              <w:rPr>
                <w:rFonts w:cs="B Nazanin" w:hint="cs"/>
                <w:color w:val="FF0000"/>
                <w:rtl/>
              </w:rPr>
              <w:t xml:space="preserve">،انجام کار در ساعات کم رفت و آم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CB5DC2" w:rsidRDefault="006F354A" w:rsidP="006F354A">
            <w:pPr>
              <w:jc w:val="center"/>
              <w:rPr>
                <w:rFonts w:cs="B Nazanin"/>
              </w:rPr>
            </w:pPr>
          </w:p>
        </w:tc>
      </w:tr>
      <w:tr w:rsidR="006F354A" w:rsidTr="006F354A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7B0B68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B0B68">
              <w:rPr>
                <w:rFonts w:cs="B Nazanin" w:hint="cs"/>
                <w:color w:val="FF0000"/>
                <w:rtl/>
              </w:rPr>
              <w:t>-8. مورد ضربه قرار گرفتن هنگام سرویس و تعمیر دستگاه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7B0B68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7B0B68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  <w:r w:rsidRPr="007B0B6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7B0B68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7B0B68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7B0B68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7B0B68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B0B68">
              <w:rPr>
                <w:rFonts w:cs="B Nazanin" w:hint="cs"/>
                <w:color w:val="FF0000"/>
                <w:rtl/>
              </w:rPr>
              <w:t>-8-1. تعمیر و سرویس دستگاه در وضیعت خاموش و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CB5DC2" w:rsidRDefault="006F354A" w:rsidP="006F354A">
            <w:pPr>
              <w:jc w:val="center"/>
              <w:rPr>
                <w:rFonts w:cs="B Nazanin"/>
              </w:rPr>
            </w:pPr>
          </w:p>
        </w:tc>
      </w:tr>
      <w:tr w:rsidR="006F354A" w:rsidTr="006F354A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 w:rsidRPr="006F354A">
              <w:rPr>
                <w:rFonts w:cs="B Nazanin" w:hint="cs"/>
                <w:color w:val="FF0000"/>
                <w:rtl/>
              </w:rPr>
              <w:t xml:space="preserve">1-9.تولید ضایعات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 w:rsidRPr="006F354A">
              <w:rPr>
                <w:rFonts w:cs="B Nazanin" w:hint="cs"/>
                <w:color w:val="FF0000"/>
                <w:rtl/>
              </w:rPr>
              <w:t>1-9-1.دفع ضایعات براساس موازین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CB5DC2" w:rsidRDefault="006F354A" w:rsidP="006F354A">
            <w:pPr>
              <w:jc w:val="center"/>
              <w:rPr>
                <w:rFonts w:cs="B Nazanin"/>
              </w:rPr>
            </w:pPr>
          </w:p>
        </w:tc>
      </w:tr>
      <w:tr w:rsidR="006F354A" w:rsidTr="006F354A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DA2325">
            <w:pPr>
              <w:jc w:val="both"/>
              <w:rPr>
                <w:rFonts w:cs="B Nazanin"/>
                <w:color w:val="FF0000"/>
                <w:rtl/>
              </w:rPr>
            </w:pPr>
            <w:r w:rsidRPr="006F354A">
              <w:rPr>
                <w:rFonts w:ascii="Franklin Gothic Medium" w:hAnsi="Franklin Gothic Medium" w:cs="B Nazanin" w:hint="cs"/>
                <w:color w:val="FF0000"/>
                <w:rtl/>
              </w:rPr>
              <w:t>1-10.نشتی روغن و آلودگی آب و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 xml:space="preserve"> </w:t>
            </w:r>
            <w:r w:rsidRPr="006F354A">
              <w:rPr>
                <w:rFonts w:ascii="Franklin Gothic Medium" w:hAnsi="Franklin Gothic Medium" w:cs="B Nazanin" w:hint="cs"/>
                <w:color w:val="FF0000"/>
                <w:rtl/>
              </w:rPr>
              <w:t xml:space="preserve">خاک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  <w:r w:rsidRPr="007B0B6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 w:rsidRPr="006F354A">
              <w:rPr>
                <w:rFonts w:cs="B Nazanin" w:hint="cs"/>
                <w:color w:val="FF0000"/>
                <w:rtl/>
              </w:rPr>
              <w:t xml:space="preserve">1-10-1.سرویس منظم ماشین آلات براساس برنامه </w:t>
            </w:r>
            <w:r w:rsidRPr="006F354A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CB5DC2" w:rsidRDefault="006F354A" w:rsidP="006F354A">
            <w:pPr>
              <w:jc w:val="center"/>
              <w:rPr>
                <w:rFonts w:cs="B Nazanin"/>
              </w:rPr>
            </w:pPr>
          </w:p>
        </w:tc>
      </w:tr>
      <w:tr w:rsidR="006F354A" w:rsidTr="00A46D9D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 w:rsidRPr="006F354A">
              <w:rPr>
                <w:rFonts w:cs="B Nazanin" w:hint="cs"/>
                <w:color w:val="FF0000"/>
                <w:rtl/>
              </w:rPr>
              <w:t>1-11.آلودگی صوتی ناشی از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6F354A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 w:rsidRPr="006F354A">
              <w:rPr>
                <w:rFonts w:cs="B Nazanin" w:hint="cs"/>
                <w:color w:val="FF0000"/>
                <w:rtl/>
              </w:rPr>
              <w:t>1-11-1.نصب انباره اگزوز ، استفاده از ماشین آلات با آلودگی صوتی کمتر</w:t>
            </w:r>
          </w:p>
          <w:p w:rsidR="006F354A" w:rsidRPr="006F354A" w:rsidRDefault="006F354A" w:rsidP="006F354A">
            <w:pPr>
              <w:jc w:val="both"/>
              <w:rPr>
                <w:rFonts w:cs="B Nazanin"/>
                <w:color w:val="FF0000"/>
                <w:rtl/>
              </w:rPr>
            </w:pPr>
            <w:r w:rsidRPr="006F354A">
              <w:rPr>
                <w:rFonts w:cs="B Nazanin" w:hint="cs"/>
                <w:color w:val="FF0000"/>
                <w:rtl/>
              </w:rPr>
              <w:t xml:space="preserve">1-11-2.انجام </w:t>
            </w:r>
            <w:r w:rsidRPr="006F354A">
              <w:rPr>
                <w:rFonts w:cs="B Nazanin"/>
                <w:color w:val="FF0000"/>
              </w:rPr>
              <w:t>PM</w:t>
            </w:r>
            <w:r w:rsidRPr="006F354A">
              <w:rPr>
                <w:rFonts w:cs="B Nazanin" w:hint="cs"/>
                <w:color w:val="FF0000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E877A9" w:rsidRDefault="006F354A" w:rsidP="006F35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354A" w:rsidRPr="00CB5DC2" w:rsidRDefault="006F354A" w:rsidP="006F354A">
            <w:pPr>
              <w:jc w:val="center"/>
              <w:rPr>
                <w:rFonts w:cs="B Nazanin"/>
              </w:rPr>
            </w:pPr>
          </w:p>
        </w:tc>
      </w:tr>
      <w:tr w:rsidR="00A46D9D" w:rsidTr="006F354A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A46D9D" w:rsidRPr="00E877A9" w:rsidRDefault="00A46D9D" w:rsidP="00A46D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A46D9D" w:rsidRPr="00E877A9" w:rsidRDefault="00A46D9D" w:rsidP="00A46D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46D9D" w:rsidRPr="00A46D9D" w:rsidRDefault="00A46D9D" w:rsidP="00A46D9D">
            <w:pPr>
              <w:jc w:val="both"/>
              <w:rPr>
                <w:rFonts w:cs="B Nazanin"/>
                <w:color w:val="FF0000"/>
                <w:rtl/>
              </w:rPr>
            </w:pPr>
            <w:r w:rsidRPr="00A46D9D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A46D9D">
              <w:rPr>
                <w:rFonts w:cs="B Nazanin" w:hint="cs"/>
                <w:color w:val="FF0000"/>
                <w:rtl/>
              </w:rPr>
              <w:t>. ضربه زدن به تجهیزات زیر زمینی از قبیل خطوط برق، لوله های گاز و غیره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A46D9D" w:rsidRPr="00A46D9D" w:rsidRDefault="00A46D9D" w:rsidP="00A46D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46D9D" w:rsidRPr="00A46D9D" w:rsidRDefault="00A46D9D" w:rsidP="00A46D9D">
            <w:pPr>
              <w:jc w:val="center"/>
              <w:rPr>
                <w:rFonts w:cs="B Nazanin"/>
                <w:color w:val="FF0000"/>
                <w:rtl/>
              </w:rPr>
            </w:pPr>
            <w:r w:rsidRPr="00A46D9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46D9D" w:rsidRPr="00A46D9D" w:rsidRDefault="00A46D9D" w:rsidP="00A46D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6D9D" w:rsidRPr="00A46D9D" w:rsidRDefault="00A46D9D" w:rsidP="00A46D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6D9D" w:rsidRPr="00A46D9D" w:rsidRDefault="00A46D9D" w:rsidP="00A46D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A46D9D" w:rsidRPr="00A46D9D" w:rsidRDefault="00A46D9D" w:rsidP="00A46D9D">
            <w:pPr>
              <w:rPr>
                <w:rFonts w:cs="B Nazanin"/>
                <w:color w:val="FF0000"/>
                <w:rtl/>
              </w:rPr>
            </w:pPr>
            <w:r w:rsidRPr="00A46D9D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A46D9D">
              <w:rPr>
                <w:rFonts w:cs="B Nazanin" w:hint="cs"/>
                <w:color w:val="FF0000"/>
                <w:rtl/>
              </w:rPr>
              <w:t>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6D9D" w:rsidRPr="00E877A9" w:rsidRDefault="00A46D9D" w:rsidP="00A46D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6D9D" w:rsidRPr="00E877A9" w:rsidRDefault="00A46D9D" w:rsidP="00A46D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6D9D" w:rsidRPr="00CB5DC2" w:rsidRDefault="00A46D9D" w:rsidP="00A46D9D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2A4115" w:rsidTr="0042011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B5435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2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934717" w:rsidP="00B5435B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9" type="#_x0000_t202" style="position:absolute;left:0;text-align:left;margin-left:109.35pt;margin-top:5.35pt;width:282pt;height:33.9pt;z-index:251694080;mso-position-horizontal-relative:text;mso-position-vertical-relative:text;mso-width-relative:margin;mso-height-relative:margin" filled="f" strokecolor="white [3212]">
                  <v:textbox style="mso-next-textbox:#_x0000_s1099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B543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420119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031E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5" w:type="dxa"/>
            <w:gridSpan w:val="4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630B3">
              <w:rPr>
                <w:rFonts w:cs="B Nazanin" w:hint="cs"/>
                <w:sz w:val="24"/>
                <w:szCs w:val="24"/>
                <w:rtl/>
              </w:rPr>
              <w:t>پی کنی،گودبرداری وکانال کنی باوسایل مکان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B5435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20119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CB5DC2">
              <w:rPr>
                <w:rFonts w:cs="B Nazanin" w:hint="cs"/>
                <w:sz w:val="24"/>
                <w:szCs w:val="24"/>
                <w:rtl/>
              </w:rPr>
              <w:t>لباس کار مناسب و شبرنگ،  ماسک تنفسی گردوغبار</w:t>
            </w:r>
            <w:r w:rsidRPr="00CB5DC2">
              <w:rPr>
                <w:rFonts w:cs="B Nazanin"/>
                <w:sz w:val="24"/>
                <w:szCs w:val="24"/>
              </w:rPr>
              <w:t>FFP2</w:t>
            </w:r>
            <w:r w:rsidRPr="00CB5DC2">
              <w:rPr>
                <w:rFonts w:cs="B Nazanin" w:hint="cs"/>
                <w:sz w:val="24"/>
                <w:szCs w:val="24"/>
                <w:rtl/>
              </w:rPr>
              <w:t>، کفش ایمنی، کلاه ایمن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20119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435B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B5435B" w:rsidRPr="00EE5918" w:rsidRDefault="00B5435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1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435B" w:rsidRPr="00EE5918" w:rsidRDefault="00420119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20119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119" w:rsidTr="00420119">
        <w:trPr>
          <w:trHeight w:val="223"/>
        </w:trPr>
        <w:tc>
          <w:tcPr>
            <w:tcW w:w="705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119" w:rsidRPr="0098589C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119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119" w:rsidRPr="001101B3" w:rsidRDefault="00420119" w:rsidP="004201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826E4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119" w:rsidTr="00CB42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/>
                <w:rtl/>
              </w:rPr>
              <w:t xml:space="preserve">مشخص کردن محدوده </w:t>
            </w:r>
            <w:r w:rsidRPr="00E701A1">
              <w:rPr>
                <w:rFonts w:cs="B Nazanin" w:hint="cs"/>
                <w:rtl/>
              </w:rPr>
              <w:t>عملیات</w:t>
            </w:r>
            <w:r w:rsidRPr="00E701A1">
              <w:rPr>
                <w:rFonts w:cs="B Nazanin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1-1. مورد ضربه قرار گرفتن بوسیله خودروهای عبو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119" w:rsidRPr="00E701A1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119" w:rsidRPr="00E701A1" w:rsidRDefault="0042011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1-1-1.  مشخص </w:t>
            </w:r>
            <w:r>
              <w:rPr>
                <w:rFonts w:cs="B Nazanin" w:hint="cs"/>
                <w:rtl/>
              </w:rPr>
              <w:t xml:space="preserve">کردن </w:t>
            </w:r>
            <w:r w:rsidRPr="00E701A1">
              <w:rPr>
                <w:rFonts w:cs="B Nazanin" w:hint="cs"/>
                <w:rtl/>
              </w:rPr>
              <w:t xml:space="preserve">محل عملیات و حصار کشی دور تا دور آن </w:t>
            </w:r>
            <w:r>
              <w:rPr>
                <w:rFonts w:cs="B Nazanin" w:hint="cs"/>
                <w:rtl/>
              </w:rPr>
              <w:t xml:space="preserve"> و  </w:t>
            </w:r>
            <w:r w:rsidRPr="00E701A1">
              <w:rPr>
                <w:rFonts w:cs="B Nazanin" w:hint="cs"/>
                <w:rtl/>
              </w:rPr>
              <w:t>تامین تابلوها و علائم هشداردهنده</w:t>
            </w:r>
            <w:r>
              <w:rPr>
                <w:rFonts w:cs="B Nazanin" w:hint="cs"/>
                <w:rtl/>
              </w:rPr>
              <w:t xml:space="preserve"> در محل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</w:rPr>
            </w:pPr>
            <w:r w:rsidRPr="00E701A1">
              <w:rPr>
                <w:rFonts w:cs="B Nazanin" w:hint="cs"/>
                <w:rtl/>
              </w:rPr>
              <w:t xml:space="preserve">1-1-2. تامین روشنائی </w:t>
            </w:r>
            <w:r>
              <w:rPr>
                <w:rFonts w:cs="B Nazanin" w:hint="cs"/>
                <w:rtl/>
              </w:rPr>
              <w:t>لازم</w:t>
            </w:r>
            <w:r w:rsidRPr="00E701A1">
              <w:rPr>
                <w:rFonts w:cs="B Nazanin" w:hint="cs"/>
                <w:rtl/>
              </w:rPr>
              <w:t xml:space="preserve"> در شب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1-1-3. پوشیدن لباس مناسب شب ر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</w:rPr>
            </w:pPr>
            <w:r w:rsidRPr="00E701A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119" w:rsidRPr="005679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420119" w:rsidTr="00CB42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سوار شدن </w:t>
            </w:r>
            <w:r>
              <w:rPr>
                <w:rFonts w:cs="B Nazanin" w:hint="cs"/>
                <w:rtl/>
              </w:rPr>
              <w:t>به</w:t>
            </w:r>
            <w:r w:rsidRPr="00E701A1">
              <w:rPr>
                <w:rFonts w:cs="B Nazanin" w:hint="cs"/>
                <w:rtl/>
              </w:rPr>
              <w:t xml:space="preserve">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2-1. سقوط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701A1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701A1" w:rsidRDefault="0042011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2-1-1.تمیز نمودن سطوح از مواد لغزنده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2-1-2.استفاده از کف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5679A9" w:rsidRDefault="00420119" w:rsidP="00B5435B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5</w:t>
            </w:r>
          </w:p>
        </w:tc>
      </w:tr>
      <w:tr w:rsidR="00420119" w:rsidTr="00CB42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اجرای عملیات توسط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E701A1">
              <w:rPr>
                <w:rFonts w:ascii="Bodoni MT Condensed" w:hAnsi="Bodoni MT Condensed" w:cs="B Nazanin" w:hint="cs"/>
                <w:rtl/>
              </w:rPr>
              <w:t>3</w:t>
            </w:r>
            <w:r w:rsidRPr="00E701A1">
              <w:rPr>
                <w:rFonts w:ascii="Bodoni MT Condensed" w:hAnsi="Bodoni MT Condensed" w:cs="B Nazanin"/>
                <w:rtl/>
              </w:rPr>
              <w:t>-1.</w:t>
            </w:r>
            <w:r w:rsidRPr="00E701A1">
              <w:rPr>
                <w:rFonts w:ascii="Bodoni MT Condensed" w:hAnsi="Bodoni MT Condensed" w:cs="B Nazanin" w:hint="cs"/>
                <w:rtl/>
              </w:rPr>
              <w:t xml:space="preserve"> مورد</w:t>
            </w:r>
            <w:r w:rsidRPr="00E701A1">
              <w:rPr>
                <w:rFonts w:ascii="Bodoni MT Condensed" w:hAnsi="Bodoni MT Condensed" w:cs="B Nazanin"/>
                <w:rtl/>
              </w:rPr>
              <w:t xml:space="preserve">ضربه </w:t>
            </w:r>
            <w:r w:rsidRPr="00E701A1">
              <w:rPr>
                <w:rFonts w:ascii="Bodoni MT Condensed" w:hAnsi="Bodoni MT Condensed" w:cs="B Nazanin" w:hint="cs"/>
                <w:rtl/>
              </w:rPr>
              <w:t>قرارگرفتن</w:t>
            </w:r>
            <w:r w:rsidRPr="00E701A1">
              <w:rPr>
                <w:rFonts w:ascii="Bodoni MT Condensed" w:hAnsi="Bodoni MT Condensed" w:cs="B Nazanin"/>
                <w:rtl/>
              </w:rPr>
              <w:t xml:space="preserve"> افراد بوسیله خودرو</w:t>
            </w:r>
            <w:r w:rsidRPr="00E701A1">
              <w:rPr>
                <w:rFonts w:ascii="Bodoni MT Condensed" w:hAnsi="Bodoni MT Condensed" w:cs="B Nazanin" w:hint="cs"/>
                <w:rtl/>
              </w:rPr>
              <w:t xml:space="preserve"> 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551548" w:rsidRDefault="00420119" w:rsidP="00CB42EB">
            <w:pPr>
              <w:bidi w:val="0"/>
              <w:jc w:val="center"/>
              <w:rPr>
                <w:rFonts w:cs="B Nazanin"/>
                <w:rtl/>
              </w:rPr>
            </w:pPr>
          </w:p>
          <w:p w:rsidR="00420119" w:rsidRPr="00551548" w:rsidRDefault="00551548" w:rsidP="00CB42EB">
            <w:pPr>
              <w:jc w:val="center"/>
              <w:rPr>
                <w:rFonts w:cs="B Nazanin"/>
                <w:rtl/>
              </w:rPr>
            </w:pPr>
            <w:r w:rsidRPr="00551548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551548" w:rsidRDefault="00420119" w:rsidP="00CB42EB">
            <w:pPr>
              <w:bidi w:val="0"/>
              <w:jc w:val="center"/>
              <w:rPr>
                <w:rFonts w:cs="B Nazanin"/>
                <w:rtl/>
              </w:rPr>
            </w:pPr>
          </w:p>
          <w:p w:rsidR="00420119" w:rsidRPr="00551548" w:rsidRDefault="0042011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551548" w:rsidRDefault="00420119" w:rsidP="00B5435B">
            <w:pPr>
              <w:jc w:val="center"/>
              <w:rPr>
                <w:rFonts w:cs="B Nazanin"/>
              </w:rPr>
            </w:pPr>
            <w:r w:rsidRPr="0055154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551548" w:rsidRDefault="00420119" w:rsidP="00B5435B">
            <w:pPr>
              <w:jc w:val="center"/>
              <w:rPr>
                <w:rFonts w:cs="B Nazanin"/>
              </w:rPr>
            </w:pPr>
            <w:r w:rsidRPr="0055154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551548" w:rsidRDefault="00420119" w:rsidP="00B5435B">
            <w:pPr>
              <w:jc w:val="center"/>
              <w:rPr>
                <w:rFonts w:cs="B Nazanin"/>
                <w:rtl/>
              </w:rPr>
            </w:pPr>
            <w:r w:rsidRPr="00551548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3-1-1. رعایت حریم فعالیت خودرو</w:t>
            </w:r>
            <w:r>
              <w:rPr>
                <w:rFonts w:cs="B Nazanin" w:hint="cs"/>
                <w:rtl/>
              </w:rPr>
              <w:t xml:space="preserve"> و </w:t>
            </w:r>
            <w:r w:rsidRPr="00E701A1">
              <w:rPr>
                <w:rFonts w:cs="B Nazanin" w:hint="cs"/>
                <w:rtl/>
              </w:rPr>
              <w:t xml:space="preserve"> آموزش کارکنان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3-1-2. </w:t>
            </w:r>
            <w:r>
              <w:rPr>
                <w:rFonts w:cs="B Nazanin" w:hint="cs"/>
                <w:rtl/>
              </w:rPr>
              <w:t xml:space="preserve">تامین روشنایی و </w:t>
            </w:r>
            <w:r w:rsidRPr="00E701A1">
              <w:rPr>
                <w:rFonts w:cs="B Nazanin" w:hint="cs"/>
                <w:rtl/>
              </w:rPr>
              <w:t>پوشیدن لباس مناسب شب 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</w:rPr>
            </w:pPr>
            <w:r w:rsidRPr="00E701A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5679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420119" w:rsidTr="00CB42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3-2. در معرض گردوغبار قرار گرفتن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Default="00420119" w:rsidP="00CB42EB">
            <w:pPr>
              <w:bidi w:val="0"/>
              <w:jc w:val="center"/>
              <w:rPr>
                <w:rFonts w:cs="B Nazanin"/>
                <w:rtl/>
              </w:rPr>
            </w:pPr>
          </w:p>
          <w:p w:rsidR="00420119" w:rsidRDefault="00CB42EB" w:rsidP="00CB42EB">
            <w:pPr>
              <w:bidi w:val="0"/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  <w:p w:rsidR="00420119" w:rsidRPr="00E701A1" w:rsidRDefault="0042011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Default="00420119" w:rsidP="00CB42EB">
            <w:pPr>
              <w:bidi w:val="0"/>
              <w:jc w:val="center"/>
              <w:rPr>
                <w:rFonts w:cs="B Nazanin"/>
                <w:rtl/>
              </w:rPr>
            </w:pPr>
          </w:p>
          <w:p w:rsidR="00420119" w:rsidRPr="00E701A1" w:rsidRDefault="0042011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</w:rPr>
            </w:pPr>
            <w:r w:rsidRPr="00E701A1">
              <w:rPr>
                <w:rFonts w:cs="B Nazanin" w:hint="cs"/>
                <w:rtl/>
              </w:rPr>
              <w:t>3-2-1. استفاده از ماسک تنفسی مناسب گردوغبار</w:t>
            </w:r>
            <w:r>
              <w:rPr>
                <w:rFonts w:cs="B Nazanin"/>
              </w:rPr>
              <w:t>FFP2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3-2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5679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420119" w:rsidTr="00CB42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3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701A1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119" w:rsidRPr="00E701A1" w:rsidRDefault="0042011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3-3-1. استفاده ازصندلی کاهنده ارتعاشات</w:t>
            </w:r>
          </w:p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>3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119" w:rsidRPr="005679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420119" w:rsidTr="00CB42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E701A1" w:rsidRDefault="00420119" w:rsidP="00B543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E701A1" w:rsidRDefault="00420119" w:rsidP="00B543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C61B16" w:rsidRDefault="00420119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4. در معرض سرما و یا گرما قرار </w:t>
            </w:r>
            <w:r w:rsidRPr="00C61B16">
              <w:rPr>
                <w:rFonts w:cs="B Nazanin" w:hint="cs"/>
                <w:rtl/>
              </w:rPr>
              <w:lastRenderedPageBreak/>
              <w:t xml:space="preserve">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20119" w:rsidRPr="00C61B16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20119" w:rsidRPr="00C61B16" w:rsidRDefault="0042011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C61B16" w:rsidRDefault="00420119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C61B16" w:rsidRDefault="00420119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C61B16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8</w:t>
            </w:r>
          </w:p>
        </w:tc>
        <w:tc>
          <w:tcPr>
            <w:tcW w:w="3685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Default="00420119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4-1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4E42">
              <w:rPr>
                <w:rFonts w:cs="B Nazanin" w:hint="cs"/>
                <w:rtl/>
              </w:rPr>
              <w:t xml:space="preserve">استفاده از البسه حفاظتی و رعایت زمان های </w:t>
            </w:r>
            <w:r w:rsidRPr="00534E42">
              <w:rPr>
                <w:rFonts w:cs="B Nazanin" w:hint="cs"/>
                <w:rtl/>
              </w:rPr>
              <w:lastRenderedPageBreak/>
              <w:t>کارواستراحت براساس نوع کار وزمان های تماس</w:t>
            </w:r>
          </w:p>
          <w:p w:rsidR="00420119" w:rsidRDefault="00420119" w:rsidP="00B5435B">
            <w:pPr>
              <w:jc w:val="both"/>
              <w:rPr>
                <w:rFonts w:cs="B Nazanin"/>
                <w:rtl/>
              </w:rPr>
            </w:pPr>
          </w:p>
          <w:p w:rsidR="00420119" w:rsidRPr="00934717" w:rsidRDefault="00420119" w:rsidP="00B5435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C61B16" w:rsidRDefault="00420119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C61B16" w:rsidRDefault="00420119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20119" w:rsidRPr="005679A9" w:rsidRDefault="00420119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9"/>
        <w:gridCol w:w="709"/>
        <w:gridCol w:w="706"/>
        <w:gridCol w:w="708"/>
        <w:gridCol w:w="709"/>
        <w:gridCol w:w="709"/>
        <w:gridCol w:w="3688"/>
        <w:gridCol w:w="709"/>
        <w:gridCol w:w="709"/>
        <w:gridCol w:w="709"/>
      </w:tblGrid>
      <w:tr w:rsidR="002A4115" w:rsidTr="004F2C4E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B5435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65100</wp:posOffset>
                  </wp:positionV>
                  <wp:extent cx="1196565" cy="978946"/>
                  <wp:effectExtent l="19050" t="0" r="3585" b="0"/>
                  <wp:wrapNone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B5435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0" type="#_x0000_t202" style="position:absolute;left:0;text-align:left;margin-left:154.5pt;margin-top:5.35pt;width:221.85pt;height:33.9pt;z-index:251695104;mso-position-horizontal-relative:text;mso-position-vertical-relative:text;mso-width-relative:margin;mso-height-relative:margin" filled="f" strokecolor="white [3212]">
                  <v:textbox style="mso-next-textbox:#_x0000_s1100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B543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4F2C4E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031E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630B3">
              <w:rPr>
                <w:rFonts w:cs="B Nazanin" w:hint="cs"/>
                <w:sz w:val="24"/>
                <w:szCs w:val="24"/>
                <w:rtl/>
              </w:rPr>
              <w:t xml:space="preserve"> پی کنی،گودبرداری وکانال کنی باوسایل مکان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B5435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F2C4E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CB5DC2">
              <w:rPr>
                <w:rFonts w:cs="B Nazanin" w:hint="cs"/>
                <w:sz w:val="24"/>
                <w:szCs w:val="24"/>
                <w:rtl/>
              </w:rPr>
              <w:t>لباس کار مناسب و شبرنگ،  ماسک تنفسی گردوغبار</w:t>
            </w:r>
            <w:r w:rsidRPr="00CB5DC2">
              <w:rPr>
                <w:rFonts w:cs="B Nazanin"/>
                <w:sz w:val="24"/>
                <w:szCs w:val="24"/>
              </w:rPr>
              <w:t>FFP2</w:t>
            </w:r>
            <w:r w:rsidRPr="00CB5DC2">
              <w:rPr>
                <w:rFonts w:cs="B Nazanin" w:hint="cs"/>
                <w:sz w:val="24"/>
                <w:szCs w:val="24"/>
                <w:rtl/>
              </w:rPr>
              <w:t>، کفش ایمنی، کلاه ایمن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F2C4E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435B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B5435B" w:rsidRPr="00EE5918" w:rsidRDefault="00B5435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F2C4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9" w:type="dxa"/>
            <w:vMerge w:val="restart"/>
            <w:vAlign w:val="center"/>
          </w:tcPr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5435B" w:rsidRPr="00EE5918" w:rsidRDefault="004F2C4E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4F2C4E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F2C4E" w:rsidTr="004F2C4E">
        <w:trPr>
          <w:trHeight w:val="223"/>
        </w:trPr>
        <w:tc>
          <w:tcPr>
            <w:tcW w:w="704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9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98589C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F2C4E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F2C4E" w:rsidRPr="001101B3" w:rsidRDefault="004F2C4E" w:rsidP="004F2C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2C4E" w:rsidTr="00CB42E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F2C4E" w:rsidRPr="000B760B" w:rsidRDefault="004F2C4E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4F2C4E" w:rsidRPr="000B760B" w:rsidRDefault="004F2C4E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bottom w:val="dashed" w:sz="4" w:space="0" w:color="0000FF"/>
            </w:tcBorders>
          </w:tcPr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5. </w:t>
            </w:r>
            <w:r>
              <w:rPr>
                <w:rFonts w:cs="B Nazanin" w:hint="cs"/>
                <w:rtl/>
              </w:rPr>
              <w:t>مورد</w:t>
            </w:r>
            <w:r w:rsidRPr="00C61B16">
              <w:rPr>
                <w:rFonts w:cs="B Nazanin" w:hint="cs"/>
                <w:rtl/>
              </w:rPr>
              <w:t xml:space="preserve">ضربه </w:t>
            </w:r>
            <w:r>
              <w:rPr>
                <w:rFonts w:cs="B Nazanin" w:hint="cs"/>
                <w:rtl/>
              </w:rPr>
              <w:t xml:space="preserve">قرارگرفتن راننده </w:t>
            </w:r>
            <w:r w:rsidRPr="00C61B16">
              <w:rPr>
                <w:rFonts w:cs="B Nazanin" w:hint="cs"/>
                <w:rtl/>
              </w:rPr>
              <w:t xml:space="preserve"> بوسیله فرو ریختن </w:t>
            </w:r>
            <w:r>
              <w:rPr>
                <w:rFonts w:cs="B Nazanin" w:hint="cs"/>
                <w:rtl/>
              </w:rPr>
              <w:t>سازه های</w:t>
            </w:r>
            <w:r w:rsidRPr="00C61B16">
              <w:rPr>
                <w:rFonts w:cs="B Nazanin" w:hint="cs"/>
                <w:rtl/>
              </w:rPr>
              <w:t xml:space="preserve"> مجاور یا ریزش گو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F2C4E" w:rsidRPr="00C61B16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5-1. </w:t>
            </w:r>
            <w:r>
              <w:rPr>
                <w:rFonts w:cs="B Nazanin" w:hint="cs"/>
                <w:rtl/>
              </w:rPr>
              <w:t>رعایت مقررات ایمنی در</w:t>
            </w:r>
            <w:r w:rsidRPr="00C61B1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ودبرداری</w:t>
            </w:r>
            <w:r w:rsidRPr="00C61B16">
              <w:rPr>
                <w:rFonts w:cs="B Nazanin" w:hint="cs"/>
                <w:rtl/>
              </w:rPr>
              <w:t xml:space="preserve"> </w:t>
            </w:r>
          </w:p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5-2. بکارگماردن رانندگان با تجربه ودارای صلاحیت </w:t>
            </w:r>
          </w:p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5-3. انباشت مصالح در فاصله </w:t>
            </w:r>
            <w:r>
              <w:rPr>
                <w:rFonts w:cs="B Nazanin" w:hint="cs"/>
                <w:rtl/>
              </w:rPr>
              <w:t xml:space="preserve">مناسب </w:t>
            </w:r>
            <w:r w:rsidRPr="00C61B16">
              <w:rPr>
                <w:rFonts w:cs="B Nazanin" w:hint="cs"/>
                <w:rtl/>
              </w:rPr>
              <w:t>از لبه گود</w:t>
            </w:r>
          </w:p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5-4. آگاهی لازم از نقشه زمین شناسی مکان مورد نظر وارزیابی مقاومت لایه های خاک</w:t>
            </w:r>
          </w:p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5-5. انجام اقدامات لازم جهت مقاوم سازی دیواره ها</w:t>
            </w:r>
            <w:r>
              <w:rPr>
                <w:rFonts w:cs="B Nazanin" w:hint="cs"/>
                <w:rtl/>
              </w:rPr>
              <w:t xml:space="preserve"> و</w:t>
            </w:r>
          </w:p>
          <w:p w:rsidR="004F2C4E" w:rsidRDefault="004F2C4E" w:rsidP="00B543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افظت حفاری هابا عمق بیشتراز120سانتی مترتوسط شیب دادن یا استفاده از سیستم سپر گذاری وشمع کوبی</w:t>
            </w:r>
          </w:p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3-5-6.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150621" w:rsidRDefault="004F2C4E" w:rsidP="00B5435B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12</w:t>
            </w:r>
          </w:p>
        </w:tc>
      </w:tr>
      <w:tr w:rsidR="004F2C4E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0B760B" w:rsidRDefault="004F2C4E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0B760B" w:rsidRDefault="004F2C4E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6.. برخورد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B42EB" w:rsidRDefault="004F2C4E" w:rsidP="00B5435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B42EB" w:rsidRDefault="004F2C4E" w:rsidP="00B5435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B42EB" w:rsidRDefault="004F2C4E" w:rsidP="00B5435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/>
                <w:color w:val="FF0000"/>
              </w:rPr>
              <w:t>8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lowKashida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6-1.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D54E2">
              <w:rPr>
                <w:rFonts w:cs="B Nazanin" w:hint="cs"/>
                <w:rtl/>
              </w:rPr>
              <w:t>مشخص نمودن  محل دقيق تأسيسات زيرزميني  قبل از شروع كار</w:t>
            </w:r>
          </w:p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6-2. 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50621" w:rsidRDefault="004F2C4E" w:rsidP="00B5435B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12</w:t>
            </w:r>
          </w:p>
        </w:tc>
      </w:tr>
      <w:tr w:rsidR="004F2C4E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0B760B" w:rsidRDefault="004F2C4E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0B760B" w:rsidRDefault="004F2C4E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7. ضربه خوردن به دلیل نقص فنی خودرو (نقص در ترمزها، بیل مکانیکی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B42EB" w:rsidRDefault="004F2C4E" w:rsidP="00B5435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B42EB" w:rsidRDefault="004F2C4E" w:rsidP="00B5435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B42EB" w:rsidRDefault="004F2C4E" w:rsidP="00B5435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/>
                <w:color w:val="FF0000"/>
              </w:rPr>
              <w:t>10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7-1.بازرسی منظم و دوره ای از خودرو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</w:rPr>
              <w:t>PM</w:t>
            </w:r>
            <w:r>
              <w:rPr>
                <w:rFonts w:cs="B Nazanin" w:hint="cs"/>
                <w:rtl/>
              </w:rPr>
              <w:t>)</w:t>
            </w:r>
          </w:p>
          <w:p w:rsidR="004F2C4E" w:rsidRDefault="004F2C4E" w:rsidP="00B5435B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7-2.داشتن برگه تاییدیه سلامت خودرو</w:t>
            </w:r>
          </w:p>
          <w:p w:rsidR="004F2C4E" w:rsidRDefault="004F2C4E" w:rsidP="00B5435B">
            <w:pPr>
              <w:jc w:val="both"/>
              <w:rPr>
                <w:rFonts w:cs="B Nazanin"/>
                <w:rtl/>
              </w:rPr>
            </w:pPr>
          </w:p>
          <w:p w:rsidR="004F2C4E" w:rsidRPr="00934717" w:rsidRDefault="004F2C4E" w:rsidP="00B5435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B543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50621" w:rsidRDefault="004F2C4E" w:rsidP="00B5435B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15</w:t>
            </w:r>
          </w:p>
        </w:tc>
      </w:tr>
      <w:tr w:rsidR="00CB42EB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CB42EB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8</w:t>
            </w:r>
            <w:r w:rsidRPr="00CB42EB">
              <w:rPr>
                <w:rFonts w:ascii="Franklin Gothic Medium" w:hAnsi="Franklin Gothic Medium" w:cs="B Nazanin" w:hint="cs"/>
                <w:color w:val="FF0000"/>
                <w:rtl/>
              </w:rPr>
              <w:t>.نشتی روغن و مواد سوختی از ماشین آل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CB42EB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CB42E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150621" w:rsidRDefault="00CB42EB" w:rsidP="00B5435B">
            <w:pPr>
              <w:jc w:val="center"/>
              <w:rPr>
                <w:rFonts w:cs="B Nazanin"/>
              </w:rPr>
            </w:pPr>
          </w:p>
        </w:tc>
      </w:tr>
      <w:tr w:rsidR="00CB42EB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CB42EB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CB42EB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CB42E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150621" w:rsidRDefault="00CB42EB" w:rsidP="00B5435B">
            <w:pPr>
              <w:jc w:val="center"/>
              <w:rPr>
                <w:rFonts w:cs="B Nazanin"/>
              </w:rPr>
            </w:pPr>
          </w:p>
        </w:tc>
      </w:tr>
      <w:tr w:rsidR="00CB42EB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CB42EB">
              <w:rPr>
                <w:rFonts w:cs="B Nazanin" w:hint="cs"/>
                <w:color w:val="FF0000"/>
                <w:rtl/>
              </w:rPr>
              <w:t>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CB42EB">
              <w:rPr>
                <w:rFonts w:cs="B Nazanin" w:hint="cs"/>
                <w:color w:val="FF0000"/>
                <w:rtl/>
              </w:rPr>
              <w:t>-1.نصب انباره اگزوز و کابین جهت ماشین آلات</w:t>
            </w:r>
          </w:p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CB42EB">
              <w:rPr>
                <w:rFonts w:cs="B Nazanin" w:hint="cs"/>
                <w:color w:val="FF0000"/>
                <w:rtl/>
              </w:rPr>
              <w:t xml:space="preserve">-2.انجام </w:t>
            </w:r>
            <w:r w:rsidRPr="00CB42EB">
              <w:rPr>
                <w:rFonts w:cs="B Nazanin"/>
                <w:color w:val="FF0000"/>
              </w:rPr>
              <w:t>PM</w:t>
            </w:r>
            <w:r w:rsidRPr="00CB42EB">
              <w:rPr>
                <w:rFonts w:cs="B Nazanin" w:hint="cs"/>
                <w:color w:val="FF0000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150621" w:rsidRDefault="00CB42EB" w:rsidP="00B5435B">
            <w:pPr>
              <w:jc w:val="center"/>
              <w:rPr>
                <w:rFonts w:cs="B Nazanin"/>
              </w:rPr>
            </w:pPr>
          </w:p>
        </w:tc>
      </w:tr>
      <w:tr w:rsidR="00CB42EB" w:rsidTr="00B6188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B42EB" w:rsidRPr="000B760B" w:rsidRDefault="00CB42EB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CB42E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CB42EB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2EB" w:rsidRPr="00CB42EB" w:rsidRDefault="00CB42EB" w:rsidP="00CB42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B42EB" w:rsidRDefault="00CB42EB" w:rsidP="00B6188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CB42EB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C61B16" w:rsidRDefault="00CB42EB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2EB" w:rsidRPr="00150621" w:rsidRDefault="00CB42EB" w:rsidP="00B5435B">
            <w:pPr>
              <w:jc w:val="center"/>
              <w:rPr>
                <w:rFonts w:cs="B Nazanin"/>
              </w:rPr>
            </w:pPr>
          </w:p>
        </w:tc>
      </w:tr>
      <w:tr w:rsidR="00B61889" w:rsidTr="00845E0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0B760B" w:rsidRDefault="00B61889" w:rsidP="00B543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1889" w:rsidRPr="000B760B" w:rsidRDefault="00B61889" w:rsidP="00B543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Default="00B61889" w:rsidP="00B6188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12.مورد ضربه قرار گرفتن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1889" w:rsidRPr="00CB42EB" w:rsidRDefault="00B61889" w:rsidP="00CB42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1889" w:rsidRPr="00CB42EB" w:rsidRDefault="00B61889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CB42EB" w:rsidRDefault="00B61889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CB42EB" w:rsidRDefault="00B61889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CB42EB" w:rsidRDefault="00B61889" w:rsidP="00B543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B61889" w:rsidRDefault="00B61889" w:rsidP="00B61889">
            <w:pPr>
              <w:jc w:val="both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 xml:space="preserve">3-12-1.انجام تعمیرات ماشین آلات براساس دستورالعمل و توسط افراد مجر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C61B16" w:rsidRDefault="00B61889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C61B16" w:rsidRDefault="00B61889" w:rsidP="00B543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1889" w:rsidRPr="00150621" w:rsidRDefault="00B61889" w:rsidP="00B5435B">
            <w:pPr>
              <w:jc w:val="center"/>
              <w:rPr>
                <w:rFonts w:cs="B Nazanin"/>
              </w:rPr>
            </w:pPr>
          </w:p>
        </w:tc>
      </w:tr>
      <w:tr w:rsidR="00845E0F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45E0F" w:rsidRPr="000B760B" w:rsidRDefault="00845E0F" w:rsidP="00845E0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</w:tcBorders>
          </w:tcPr>
          <w:p w:rsidR="00845E0F" w:rsidRPr="000B760B" w:rsidRDefault="00845E0F" w:rsidP="00845E0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</w:tcBorders>
          </w:tcPr>
          <w:p w:rsidR="00845E0F" w:rsidRPr="00A45DC0" w:rsidRDefault="00845E0F" w:rsidP="00845E0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45E0F" w:rsidRPr="00A45DC0" w:rsidRDefault="00845E0F" w:rsidP="00845E0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45E0F" w:rsidRPr="00A45DC0" w:rsidRDefault="00845E0F" w:rsidP="00845E0F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45E0F" w:rsidRPr="00A45DC0" w:rsidRDefault="00845E0F" w:rsidP="00845E0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E0F" w:rsidRPr="00A45DC0" w:rsidRDefault="00845E0F" w:rsidP="00845E0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E0F" w:rsidRPr="00A45DC0" w:rsidRDefault="00845E0F" w:rsidP="00845E0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845E0F" w:rsidRPr="00A45DC0" w:rsidRDefault="00845E0F" w:rsidP="00845E0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845E0F" w:rsidRPr="00A45DC0" w:rsidRDefault="00845E0F" w:rsidP="00845E0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E0F" w:rsidRPr="00C61B16" w:rsidRDefault="00845E0F" w:rsidP="00845E0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E0F" w:rsidRPr="00C61B16" w:rsidRDefault="00845E0F" w:rsidP="00845E0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E0F" w:rsidRPr="00150621" w:rsidRDefault="00845E0F" w:rsidP="00845E0F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4115" w:rsidTr="004F2C4E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934717" w:rsidP="00B5435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3</wp:posOffset>
                  </wp:positionV>
                  <wp:extent cx="1188945" cy="978946"/>
                  <wp:effectExtent l="19050" t="0" r="0" b="0"/>
                  <wp:wrapNone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4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B5435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1" type="#_x0000_t202" style="position:absolute;left:0;text-align:left;margin-left:154.5pt;margin-top:5.35pt;width:221.85pt;height:33.9pt;z-index:251696128;mso-position-horizontal-relative:text;mso-position-vertical-relative:text;mso-width-relative:margin;mso-height-relative:margin" filled="f" strokecolor="white [3212]">
                  <v:textbox style="mso-next-textbox:#_x0000_s1101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B543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4F2C4E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35C8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2A4115" w:rsidRPr="00DA2C2E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630B3">
              <w:rPr>
                <w:rFonts w:cs="B Nazanin" w:hint="cs"/>
                <w:sz w:val="24"/>
                <w:szCs w:val="24"/>
                <w:rtl/>
              </w:rPr>
              <w:t xml:space="preserve"> پی کنی،گودبرداری وکانال کنی باوسایل مکان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B5435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F2C4E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CB5DC2">
              <w:rPr>
                <w:rFonts w:cs="B Nazanin" w:hint="cs"/>
                <w:sz w:val="24"/>
                <w:szCs w:val="24"/>
                <w:rtl/>
              </w:rPr>
              <w:t>لباس کار مناسب و شبرنگ،  ماسک تنفسی گردوغبار</w:t>
            </w:r>
            <w:r w:rsidRPr="00CB5DC2">
              <w:rPr>
                <w:rFonts w:cs="B Nazanin"/>
                <w:sz w:val="24"/>
                <w:szCs w:val="24"/>
              </w:rPr>
              <w:t>FFP2</w:t>
            </w:r>
            <w:r w:rsidRPr="00CB5DC2">
              <w:rPr>
                <w:rFonts w:cs="B Nazanin" w:hint="cs"/>
                <w:sz w:val="24"/>
                <w:szCs w:val="24"/>
                <w:rtl/>
              </w:rPr>
              <w:t>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F2C4E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435B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5435B" w:rsidRPr="00EE5918" w:rsidRDefault="00B5435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F2C4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435B" w:rsidRPr="00EE5918" w:rsidRDefault="004F2C4E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F2C4E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435B" w:rsidRPr="00EE5918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5435B" w:rsidRPr="00826E4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F2C4E" w:rsidTr="004F2C4E">
        <w:trPr>
          <w:trHeight w:val="223"/>
        </w:trPr>
        <w:tc>
          <w:tcPr>
            <w:tcW w:w="709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98589C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F2C4E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F2C4E" w:rsidRPr="001101B3" w:rsidRDefault="004F2C4E" w:rsidP="004F2C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2C4E" w:rsidTr="00CB42EB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8. ضربه خوردن به دلیل واژگون شدن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F2C4E" w:rsidRPr="00C61B16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8-1. استفاده از رانندگان با تجربه و دارای صلاحیت لازم</w:t>
            </w:r>
            <w:r>
              <w:rPr>
                <w:rFonts w:cs="B Nazanin" w:hint="cs"/>
                <w:rtl/>
              </w:rPr>
              <w:t xml:space="preserve"> و </w:t>
            </w:r>
            <w:r w:rsidRPr="00C61B16">
              <w:rPr>
                <w:rFonts w:cs="B Nazanin" w:hint="cs"/>
                <w:rtl/>
              </w:rPr>
              <w:t xml:space="preserve">  ارائه آموزش های لازم</w:t>
            </w:r>
          </w:p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8-2. رعایت مقررات مربوط به گود برداری</w:t>
            </w:r>
          </w:p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8-3. </w:t>
            </w:r>
            <w:r>
              <w:rPr>
                <w:rFonts w:cs="B Nazanin" w:hint="cs"/>
                <w:rtl/>
              </w:rPr>
              <w:t>استفاده از موانع در کناره گو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F2C4E" w:rsidRPr="00150621" w:rsidRDefault="004F2C4E" w:rsidP="004F2C4E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12</w:t>
            </w:r>
          </w:p>
        </w:tc>
      </w:tr>
      <w:tr w:rsidR="004F2C4E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9. قرار گرفتن در معرض جریان برق در اثر برخورد ماشی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لات</w:t>
            </w:r>
            <w:r>
              <w:rPr>
                <w:rFonts w:cs="B Nazanin" w:hint="cs"/>
                <w:rtl/>
              </w:rPr>
              <w:t xml:space="preserve"> 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9-1. رعایت فاصله مناسب از خطوط برق براساس استاندارد </w:t>
            </w:r>
            <w:r>
              <w:rPr>
                <w:rFonts w:cs="B Nazanin"/>
              </w:rPr>
              <w:t>OSHA</w:t>
            </w:r>
            <w:r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50621" w:rsidRDefault="004F2C4E" w:rsidP="004F2C4E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12</w:t>
            </w:r>
          </w:p>
        </w:tc>
      </w:tr>
      <w:tr w:rsidR="004F2C4E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B177F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1B177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0</w:t>
            </w:r>
            <w:r w:rsidRPr="001B177F">
              <w:rPr>
                <w:rFonts w:cs="B Nazanin" w:hint="cs"/>
                <w:rtl/>
              </w:rPr>
              <w:t xml:space="preserve">.موردضربه قرار گرفتن توسط </w:t>
            </w:r>
            <w:r>
              <w:rPr>
                <w:rFonts w:cs="B Nazanin" w:hint="cs"/>
                <w:rtl/>
              </w:rPr>
              <w:t xml:space="preserve">نخاله 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1B177F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1B177F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B177F" w:rsidRDefault="004F2C4E" w:rsidP="004F2C4E">
            <w:pPr>
              <w:jc w:val="center"/>
              <w:rPr>
                <w:rFonts w:cs="B Nazanin"/>
              </w:rPr>
            </w:pPr>
            <w:r w:rsidRPr="001B177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B177F" w:rsidRDefault="004F2C4E" w:rsidP="004F2C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B177F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Default="004F2C4E" w:rsidP="004F2C4E">
            <w:pPr>
              <w:jc w:val="both"/>
              <w:rPr>
                <w:rFonts w:cs="B Nazanin"/>
                <w:rtl/>
              </w:rPr>
            </w:pPr>
            <w:r w:rsidRPr="001B177F">
              <w:rPr>
                <w:rFonts w:cs="B Nazanin" w:hint="cs"/>
                <w:rtl/>
              </w:rPr>
              <w:t xml:space="preserve">1-1-1.استفاده از کلاه ایمنی،کفش </w:t>
            </w:r>
            <w:r>
              <w:rPr>
                <w:rFonts w:cs="B Nazanin" w:hint="cs"/>
                <w:rtl/>
              </w:rPr>
              <w:t>ایمنی</w:t>
            </w:r>
          </w:p>
          <w:p w:rsidR="004F2C4E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رعایت دستورالعمل ایمنی</w:t>
            </w:r>
          </w:p>
          <w:p w:rsidR="004F2C4E" w:rsidRPr="001B177F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1-3.رعایت حریم انجام عملی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50621" w:rsidRDefault="004F2C4E" w:rsidP="004F2C4E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15</w:t>
            </w:r>
          </w:p>
        </w:tc>
      </w:tr>
      <w:tr w:rsidR="004F2C4E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1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CB42EB" w:rsidP="00CB42E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1-1.اندازه گیری میزان صدا و استفاده از گوشی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50621" w:rsidRDefault="004F2C4E" w:rsidP="004F2C4E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20</w:t>
            </w:r>
          </w:p>
        </w:tc>
      </w:tr>
      <w:tr w:rsidR="004F2C4E" w:rsidTr="00B6188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پیاده شدن از </w:t>
            </w:r>
            <w:r>
              <w:rPr>
                <w:rFonts w:cs="B Nazanin" w:hint="cs"/>
                <w:rtl/>
              </w:rPr>
              <w:t>ماشی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.</w:t>
            </w:r>
            <w:r w:rsidRPr="00C61B16">
              <w:rPr>
                <w:rFonts w:cs="B Nazanin" w:hint="cs"/>
                <w:rtl/>
              </w:rPr>
              <w:t xml:space="preserve">مشابه </w:t>
            </w:r>
            <w:r>
              <w:rPr>
                <w:rFonts w:cs="B Nazanin" w:hint="cs"/>
                <w:rtl/>
              </w:rPr>
              <w:t>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Default="004F2C4E" w:rsidP="00B618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1.</w:t>
            </w:r>
            <w:r w:rsidRPr="00C61B16">
              <w:rPr>
                <w:rFonts w:cs="B Nazanin" w:hint="cs"/>
                <w:rtl/>
              </w:rPr>
              <w:t xml:space="preserve">مشابه </w:t>
            </w:r>
            <w:r>
              <w:rPr>
                <w:rFonts w:cs="B Nazanin" w:hint="cs"/>
                <w:rtl/>
              </w:rPr>
              <w:t>مرحله2</w:t>
            </w:r>
            <w:r w:rsidRPr="00C61B16">
              <w:rPr>
                <w:rFonts w:cs="B Nazanin" w:hint="cs"/>
                <w:rtl/>
              </w:rPr>
              <w:t xml:space="preserve"> </w:t>
            </w:r>
          </w:p>
          <w:p w:rsidR="004F2C4E" w:rsidRPr="00934717" w:rsidRDefault="004F2C4E" w:rsidP="004F2C4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4F2C4E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150621" w:rsidRDefault="004F2C4E" w:rsidP="004F2C4E">
            <w:pPr>
              <w:jc w:val="center"/>
              <w:rPr>
                <w:rFonts w:cs="B Nazanin"/>
                <w:rtl/>
              </w:rPr>
            </w:pPr>
            <w:r w:rsidRPr="00150621">
              <w:rPr>
                <w:rFonts w:cs="B Nazanin"/>
              </w:rPr>
              <w:t>15</w:t>
            </w:r>
          </w:p>
        </w:tc>
      </w:tr>
      <w:tr w:rsidR="00B61889" w:rsidRPr="00B61889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center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both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>سوخت گیری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B61889">
            <w:pPr>
              <w:jc w:val="both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 xml:space="preserve">5-1. بروز </w:t>
            </w:r>
            <w:r>
              <w:rPr>
                <w:rFonts w:cs="B Nazanin" w:hint="cs"/>
                <w:color w:val="FF0000"/>
                <w:rtl/>
              </w:rPr>
              <w:t xml:space="preserve">آتش سوزی هنگام سوخت گیری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61889" w:rsidRPr="00B61889" w:rsidRDefault="00B61889" w:rsidP="00CB42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61889" w:rsidRPr="00B61889" w:rsidRDefault="00B61889" w:rsidP="00CB42EB">
            <w:pPr>
              <w:jc w:val="center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2E6DE2" w:rsidP="002E6DE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61889"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B61889" w:rsidRPr="00B61889">
              <w:rPr>
                <w:rFonts w:cs="B Nazanin" w:hint="cs"/>
                <w:color w:val="FF0000"/>
                <w:rtl/>
              </w:rPr>
              <w:t xml:space="preserve">-1عدم سیگارکشیدن وایجاد شعله درزمان سوختگیری </w:t>
            </w:r>
          </w:p>
          <w:p w:rsidR="00B61889" w:rsidRPr="00B61889" w:rsidRDefault="002E6DE2" w:rsidP="002E6DE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61889"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B61889" w:rsidRPr="00B61889">
              <w:rPr>
                <w:rFonts w:cs="B Nazanin" w:hint="cs"/>
                <w:color w:val="FF0000"/>
                <w:rtl/>
              </w:rPr>
              <w:t>-3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B61889" w:rsidRDefault="00B61889" w:rsidP="004F2C4E">
            <w:pPr>
              <w:jc w:val="center"/>
              <w:rPr>
                <w:rFonts w:cs="B Nazanin"/>
                <w:color w:val="FF0000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12"/>
        <w:gridCol w:w="709"/>
      </w:tblGrid>
      <w:tr w:rsidR="002A4115" w:rsidTr="004F2C4E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F05B1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F05B1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2" type="#_x0000_t202" style="position:absolute;left:0;text-align:left;margin-left:154.5pt;margin-top:5.35pt;width:221.85pt;height:33.9pt;z-index:251697152;mso-position-horizontal-relative:text;mso-position-vertical-relative:text;mso-width-relative:margin;mso-height-relative:margin" filled="f" strokecolor="white [3212]">
                  <v:textbox style="mso-next-textbox:#_x0000_s1102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F05B1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4F2C4E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بارگیری خاک وحمل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 کامیون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F05B1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F2C4E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471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A679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F2C4E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B16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05B16" w:rsidRPr="00EE5918" w:rsidRDefault="00F05B1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F2C4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05B16" w:rsidRPr="00EE591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B16" w:rsidRPr="00EE5918" w:rsidRDefault="004F2C4E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F2C4E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05B16" w:rsidRPr="00EE591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F2C4E" w:rsidTr="004F2C4E">
        <w:trPr>
          <w:trHeight w:val="223"/>
        </w:trPr>
        <w:tc>
          <w:tcPr>
            <w:tcW w:w="709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98589C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F2C4E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F2C4E" w:rsidRPr="001101B3" w:rsidRDefault="004F2C4E" w:rsidP="004F2C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12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2C4E" w:rsidTr="00B61889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استقرار کامیون جهت بارگی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1-1.مورد ضربه قرار گرفتن </w:t>
            </w:r>
            <w:r>
              <w:rPr>
                <w:rFonts w:cs="B Nazanin" w:hint="cs"/>
                <w:rtl/>
              </w:rPr>
              <w:t xml:space="preserve">افراد </w:t>
            </w:r>
            <w:r w:rsidRPr="00C61B16">
              <w:rPr>
                <w:rFonts w:cs="B Nazanin" w:hint="cs"/>
                <w:rtl/>
              </w:rPr>
              <w:t xml:space="preserve">توسط کامیون ویا خودرو خاک برد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F2C4E" w:rsidRPr="00551548" w:rsidRDefault="00551548" w:rsidP="00B61889">
            <w:pPr>
              <w:jc w:val="center"/>
              <w:rPr>
                <w:rFonts w:cs="B Nazanin"/>
                <w:rtl/>
              </w:rPr>
            </w:pPr>
            <w:r w:rsidRPr="00551548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F2C4E" w:rsidRPr="00551548" w:rsidRDefault="004F2C4E" w:rsidP="00B618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F2C4E" w:rsidRPr="00551548" w:rsidRDefault="004F2C4E" w:rsidP="00F05B16">
            <w:pPr>
              <w:jc w:val="center"/>
              <w:rPr>
                <w:rFonts w:cs="B Nazanin"/>
                <w:rtl/>
              </w:rPr>
            </w:pPr>
            <w:r w:rsidRPr="0055154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551548" w:rsidRDefault="004F2C4E" w:rsidP="00F05B16">
            <w:pPr>
              <w:jc w:val="center"/>
              <w:rPr>
                <w:rFonts w:cs="B Nazanin"/>
                <w:rtl/>
              </w:rPr>
            </w:pPr>
            <w:r w:rsidRPr="0055154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551548" w:rsidRDefault="004F2C4E" w:rsidP="00F05B16">
            <w:pPr>
              <w:jc w:val="center"/>
              <w:rPr>
                <w:rFonts w:cs="B Nazanin"/>
                <w:rtl/>
              </w:rPr>
            </w:pPr>
            <w:r w:rsidRPr="00551548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مشخص نمودن محلی مناسب برای استقرار کامیون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2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مشخص نمودن مسیر حرکت خودرو خاکبرداری تا کامیون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3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روشنائی مناسب در شب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4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کامیون هائی با ارتفاع مناسب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5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مشخص بودن مسیر حرکت خودرو برای راننده و تمامی کارگران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6.</w:t>
            </w:r>
            <w:r w:rsidRPr="00C61B16">
              <w:rPr>
                <w:rFonts w:cs="B Nazanin" w:hint="cs"/>
                <w:rtl/>
              </w:rPr>
              <w:t>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EC3A63" w:rsidRDefault="004F2C4E" w:rsidP="00F05B16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2</w:t>
            </w:r>
          </w:p>
        </w:tc>
      </w:tr>
      <w:tr w:rsidR="004F2C4E" w:rsidTr="00B6188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B61889" w:rsidP="00B61889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B618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2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ماسک تنفسی گردوغبار</w:t>
            </w:r>
            <w:r>
              <w:rPr>
                <w:rFonts w:cs="B Nazanin"/>
              </w:rPr>
              <w:t>FFP2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2-2.</w:t>
            </w:r>
            <w:r>
              <w:rPr>
                <w:rFonts w:cs="B Nazanin" w:hint="cs"/>
                <w:rtl/>
              </w:rPr>
              <w:t>مرطوب</w:t>
            </w:r>
            <w:r w:rsidRPr="00C61B16">
              <w:rPr>
                <w:rFonts w:cs="B Nazanin" w:hint="cs"/>
                <w:rtl/>
              </w:rPr>
              <w:t xml:space="preserve"> نمودن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EC3A63" w:rsidRDefault="004F2C4E" w:rsidP="00F05B16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9</w:t>
            </w:r>
          </w:p>
        </w:tc>
      </w:tr>
      <w:tr w:rsidR="00D6277B" w:rsidTr="00B6188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Pr="00CB42EB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CB42EB">
              <w:rPr>
                <w:rFonts w:ascii="Franklin Gothic Medium" w:hAnsi="Franklin Gothic Medium" w:cs="B Nazanin" w:hint="cs"/>
                <w:color w:val="FF0000"/>
                <w:rtl/>
              </w:rPr>
              <w:t>.نشتی روغن و مواد سوختی از ماشین آل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CB42EB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CB42E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EC3A63" w:rsidRDefault="00D6277B" w:rsidP="00D6277B">
            <w:pPr>
              <w:jc w:val="center"/>
              <w:rPr>
                <w:rFonts w:cs="B Roya"/>
              </w:rPr>
            </w:pPr>
          </w:p>
        </w:tc>
      </w:tr>
      <w:tr w:rsidR="00D6277B" w:rsidTr="00B6188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CB42EB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B42EB" w:rsidRDefault="00D6277B" w:rsidP="00D6277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CB42EB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CB42E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C61B16" w:rsidRDefault="00D6277B" w:rsidP="00D6277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6277B" w:rsidRPr="00EC3A63" w:rsidRDefault="00D6277B" w:rsidP="00D6277B">
            <w:pPr>
              <w:jc w:val="center"/>
              <w:rPr>
                <w:rFonts w:cs="B Roya"/>
              </w:rPr>
            </w:pPr>
          </w:p>
        </w:tc>
      </w:tr>
      <w:tr w:rsidR="004F2C4E" w:rsidTr="00B6188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کبرداری ه</w:t>
            </w:r>
            <w:r w:rsidRPr="00C61B16">
              <w:rPr>
                <w:rFonts w:cs="B Nazanin" w:hint="cs"/>
                <w:rtl/>
              </w:rPr>
              <w:t>مراه با بازیافت مصالح سالم</w:t>
            </w: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E07973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2-1.مورد ضربه قرار گرفتن بوسیله </w:t>
            </w:r>
            <w:r>
              <w:rPr>
                <w:rFonts w:cs="B Nazanin" w:hint="cs"/>
                <w:rtl/>
              </w:rPr>
              <w:t>ماشین خاکبرداری</w:t>
            </w:r>
            <w:r w:rsidRPr="00C61B16">
              <w:rPr>
                <w:rFonts w:cs="B Nazanin" w:hint="cs"/>
                <w:rtl/>
              </w:rPr>
              <w:t xml:space="preserve"> هنگام  جدا کردن مصالح سالم از نخاله ها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F2C4E" w:rsidRPr="00E07973" w:rsidRDefault="00B61889" w:rsidP="00B61889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F2C4E" w:rsidRPr="00E07973" w:rsidRDefault="004F2C4E" w:rsidP="00B618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rPr>
                <w:rFonts w:cs="B Nazanin"/>
              </w:rPr>
            </w:pPr>
            <w:r w:rsidRPr="00C61B16">
              <w:rPr>
                <w:rFonts w:cs="B Nazanin" w:hint="cs"/>
                <w:rtl/>
              </w:rPr>
              <w:t>2-1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رعایت سرعت مجاز توسط </w:t>
            </w:r>
            <w:r>
              <w:rPr>
                <w:rFonts w:cs="B Nazanin" w:hint="cs"/>
                <w:rtl/>
              </w:rPr>
              <w:t xml:space="preserve">خودروخاکبرداری </w:t>
            </w:r>
          </w:p>
          <w:p w:rsidR="004F2C4E" w:rsidRPr="00C61B16" w:rsidRDefault="004F2C4E" w:rsidP="00F05B16">
            <w:pPr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1-2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ایجاد وقفه بین </w:t>
            </w:r>
            <w:r>
              <w:rPr>
                <w:rFonts w:cs="B Nazanin" w:hint="cs"/>
                <w:rtl/>
              </w:rPr>
              <w:t xml:space="preserve">زمان فعالیت ماشین </w:t>
            </w:r>
            <w:r w:rsidRPr="00C61B16">
              <w:rPr>
                <w:rFonts w:cs="B Nazanin" w:hint="cs"/>
                <w:rtl/>
              </w:rPr>
              <w:t xml:space="preserve">و  </w:t>
            </w:r>
            <w:r w:rsidRPr="00C61B16">
              <w:rPr>
                <w:rFonts w:cs="B Nazanin" w:hint="cs"/>
                <w:rtl/>
              </w:rPr>
              <w:lastRenderedPageBreak/>
              <w:t xml:space="preserve">کارگران </w:t>
            </w:r>
          </w:p>
          <w:p w:rsidR="004F2C4E" w:rsidRDefault="004F2C4E" w:rsidP="00F05B16">
            <w:pPr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1-3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روشنائی مناسب در شب</w:t>
            </w:r>
          </w:p>
          <w:p w:rsidR="004F2C4E" w:rsidRPr="00934717" w:rsidRDefault="004F2C4E" w:rsidP="00F05B1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lastRenderedPageBreak/>
              <w:t>E</w:t>
            </w: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F2C4E" w:rsidRPr="00EC3A63" w:rsidRDefault="004F2C4E" w:rsidP="00F05B16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2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09"/>
        <w:gridCol w:w="709"/>
        <w:gridCol w:w="708"/>
        <w:gridCol w:w="709"/>
        <w:gridCol w:w="712"/>
        <w:gridCol w:w="3685"/>
        <w:gridCol w:w="709"/>
        <w:gridCol w:w="709"/>
        <w:gridCol w:w="709"/>
      </w:tblGrid>
      <w:tr w:rsidR="002A4115" w:rsidTr="00C57358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F05B1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F05B1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3" type="#_x0000_t202" style="position:absolute;left:0;text-align:left;margin-left:154.5pt;margin-top:5.35pt;width:221.85pt;height:33.9pt;z-index:251698176;mso-position-horizontal-relative:text;mso-position-vertical-relative:text;mso-width-relative:margin;mso-height-relative:margin" filled="f" strokecolor="white [3212]">
                  <v:textbox style="mso-next-textbox:#_x0000_s1103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F05B1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C57358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 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بارگیری خاک وحمل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کامیو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F05B1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C57358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DC2614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5A679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C57358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B16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F05B16" w:rsidRPr="00EE5918" w:rsidRDefault="00F05B1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F2C4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F05B16" w:rsidRPr="00EE591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B16" w:rsidRPr="00EE5918" w:rsidRDefault="004F2C4E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F2C4E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05B16" w:rsidRPr="00EE5918" w:rsidRDefault="00F05B16" w:rsidP="003F4C1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F2C4E" w:rsidTr="00C57358">
        <w:trPr>
          <w:trHeight w:val="223"/>
        </w:trPr>
        <w:tc>
          <w:tcPr>
            <w:tcW w:w="704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98589C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F2C4E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F2C4E" w:rsidRPr="001101B3" w:rsidRDefault="004F2C4E" w:rsidP="004F2C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826E4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2C4E" w:rsidTr="00C5735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1-4.استفاده از لباس کار و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0B760B" w:rsidRDefault="004F2C4E" w:rsidP="00F05B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F2C4E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. قرار گرفتن در معرض جریان برق در اثر برخورد ماشین خاکبرداری یا کامیون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013E4C" w:rsidRDefault="00D6277B" w:rsidP="00D6277B">
            <w:pPr>
              <w:jc w:val="center"/>
              <w:rPr>
                <w:rFonts w:cs="B Nazanin"/>
                <w:color w:val="FF0000"/>
                <w:rtl/>
              </w:rPr>
            </w:pPr>
            <w:r w:rsidRPr="00013E4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013E4C" w:rsidRDefault="004F2C4E" w:rsidP="00F05B16">
            <w:pPr>
              <w:jc w:val="center"/>
              <w:rPr>
                <w:rFonts w:cs="B Nazanin"/>
                <w:color w:val="FF0000"/>
              </w:rPr>
            </w:pPr>
            <w:r w:rsidRPr="00013E4C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013E4C" w:rsidRDefault="004F2C4E" w:rsidP="00F05B16">
            <w:pPr>
              <w:jc w:val="center"/>
              <w:rPr>
                <w:rFonts w:cs="B Nazanin"/>
                <w:color w:val="FF0000"/>
              </w:rPr>
            </w:pPr>
            <w:r w:rsidRPr="00013E4C">
              <w:rPr>
                <w:rFonts w:cs="B Nazanin"/>
                <w:color w:val="FF0000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013E4C" w:rsidRDefault="004F2C4E" w:rsidP="00F05B16">
            <w:pPr>
              <w:jc w:val="center"/>
              <w:rPr>
                <w:rFonts w:cs="B Nazanin"/>
                <w:color w:val="FF0000"/>
                <w:rtl/>
              </w:rPr>
            </w:pPr>
            <w:r w:rsidRPr="00013E4C">
              <w:rPr>
                <w:rFonts w:cs="B Nazanin"/>
                <w:color w:val="FF0000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2-1. رعایت فاصله مناسب از خطوط برق براساس استاندارد </w:t>
            </w:r>
            <w:r>
              <w:rPr>
                <w:rFonts w:cs="B Nazanin"/>
              </w:rPr>
              <w:t>OSHA</w:t>
            </w:r>
            <w:r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EC3A63" w:rsidRDefault="004F2C4E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2</w:t>
            </w:r>
          </w:p>
        </w:tc>
      </w:tr>
      <w:tr w:rsidR="004F2C4E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. مورد ضربه قرار گرفتن بوسیله مصالح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D6277B">
            <w:pPr>
              <w:jc w:val="center"/>
              <w:rPr>
                <w:rFonts w:cs="B Nazanin"/>
                <w:rtl/>
              </w:rPr>
            </w:pPr>
          </w:p>
          <w:p w:rsidR="004F2C4E" w:rsidRDefault="00D6277B" w:rsidP="00D6277B">
            <w:pPr>
              <w:bidi w:val="0"/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  <w:p w:rsidR="004F2C4E" w:rsidRPr="00C61B16" w:rsidRDefault="004F2C4E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Default="004F2C4E" w:rsidP="00D6277B">
            <w:pPr>
              <w:bidi w:val="0"/>
              <w:jc w:val="center"/>
              <w:rPr>
                <w:rFonts w:cs="B Nazanin"/>
                <w:rtl/>
              </w:rPr>
            </w:pPr>
          </w:p>
          <w:p w:rsidR="004F2C4E" w:rsidRPr="00C61B16" w:rsidRDefault="004F2C4E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-1.استفاده از کفش</w:t>
            </w:r>
            <w:r>
              <w:rPr>
                <w:rFonts w:cs="B Nazanin" w:hint="cs"/>
                <w:rtl/>
              </w:rPr>
              <w:t xml:space="preserve"> و کلاه</w:t>
            </w:r>
            <w:r w:rsidRPr="00C61B16">
              <w:rPr>
                <w:rFonts w:cs="B Nazanin" w:hint="cs"/>
                <w:rtl/>
              </w:rPr>
              <w:t xml:space="preserve"> ایمنی</w:t>
            </w:r>
            <w:r>
              <w:rPr>
                <w:rFonts w:cs="B Nazanin" w:hint="cs"/>
                <w:rtl/>
              </w:rPr>
              <w:t xml:space="preserve"> و </w:t>
            </w:r>
            <w:r w:rsidRPr="00C61B16">
              <w:rPr>
                <w:rFonts w:cs="B Nazanin" w:hint="cs"/>
                <w:rtl/>
              </w:rPr>
              <w:t xml:space="preserve">،دستکش مناسب 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-2.رعایت دستورالعمل های مربوط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EC3A63" w:rsidRDefault="004F2C4E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4</w:t>
            </w:r>
          </w:p>
        </w:tc>
      </w:tr>
      <w:tr w:rsidR="004F2C4E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 xml:space="preserve">.وارد شدن فشار بیش از حد به فرد هنگام جابجائی نخاله 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D6277B" w:rsidP="00D6277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C61B16" w:rsidRDefault="004F2C4E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1.</w:t>
            </w:r>
            <w:r>
              <w:rPr>
                <w:rFonts w:cs="B Nazanin" w:hint="cs"/>
                <w:rtl/>
              </w:rPr>
              <w:t xml:space="preserve"> انجام معاینات دوره ای در فواصل زمانی معین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</w:rPr>
            </w:pPr>
            <w:r w:rsidRPr="00C61B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2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رعایت دستورالعمل بلند کردن و جابجائی بار</w:t>
            </w:r>
          </w:p>
          <w:p w:rsidR="004F2C4E" w:rsidRPr="00C61B16" w:rsidRDefault="004F2C4E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3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نجام کار براساس توا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C61B16" w:rsidRDefault="004F2C4E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EC3A63" w:rsidRDefault="004F2C4E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4</w:t>
            </w:r>
          </w:p>
        </w:tc>
      </w:tr>
      <w:tr w:rsidR="002B4C6F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تخلیه نخاله ها در کامیون </w:t>
            </w:r>
          </w:p>
        </w:tc>
        <w:tc>
          <w:tcPr>
            <w:tcW w:w="2976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095126" w:rsidRDefault="002B4C6F" w:rsidP="002B4C6F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1. برخورد</w:t>
            </w:r>
            <w:r>
              <w:rPr>
                <w:rFonts w:cs="B Nazanin" w:hint="cs"/>
                <w:rtl/>
              </w:rPr>
              <w:t>کردن خودرو خاک برداری با كاميون</w:t>
            </w:r>
          </w:p>
          <w:p w:rsidR="002B4C6F" w:rsidRPr="000709D3" w:rsidRDefault="002B4C6F" w:rsidP="002B4C6F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2B4C6F" w:rsidRPr="000709D3" w:rsidRDefault="002B4C6F" w:rsidP="002B4C6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D55FDC" w:rsidRDefault="00D55FDC" w:rsidP="00D55FDC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  <w:p w:rsidR="002B4C6F" w:rsidRPr="000709D3" w:rsidRDefault="002B4C6F" w:rsidP="002B4C6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B4C6F" w:rsidRDefault="002B4C6F" w:rsidP="002B4C6F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2B4C6F" w:rsidRPr="000709D3" w:rsidRDefault="002B4C6F" w:rsidP="00D55FDC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both"/>
              <w:rPr>
                <w:rFonts w:cs="B Nazanin"/>
              </w:rPr>
            </w:pPr>
            <w:r w:rsidRPr="00C61B16">
              <w:rPr>
                <w:rFonts w:cs="B Nazanin" w:hint="cs"/>
                <w:rtl/>
              </w:rPr>
              <w:t>3-1-1.استفاده از رانندگان با تجربه ودارای صلاحیت</w:t>
            </w:r>
          </w:p>
          <w:p w:rsidR="002B4C6F" w:rsidRPr="00FC2B64" w:rsidRDefault="002B4C6F" w:rsidP="002B4C6F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1-2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C2B64">
              <w:rPr>
                <w:rFonts w:cs="B Nazanin" w:hint="cs"/>
                <w:rtl/>
              </w:rPr>
              <w:t>تخلیه بار از ارتفاع مناسب به داخل کامیون</w:t>
            </w:r>
          </w:p>
          <w:p w:rsidR="002B4C6F" w:rsidRPr="00FC2B64" w:rsidRDefault="002B4C6F" w:rsidP="002B4C6F">
            <w:pPr>
              <w:jc w:val="both"/>
              <w:rPr>
                <w:rFonts w:cs="B Nazanin"/>
                <w:b/>
                <w:bCs/>
                <w:rtl/>
              </w:rPr>
            </w:pPr>
            <w:r w:rsidRPr="00C61B16">
              <w:rPr>
                <w:rFonts w:cs="B Nazanin" w:hint="cs"/>
                <w:rtl/>
              </w:rPr>
              <w:t>3-1-3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C2B64">
              <w:rPr>
                <w:rFonts w:cs="B Nazanin" w:hint="cs"/>
                <w:rtl/>
              </w:rPr>
              <w:t>رعایت فاصله مناسب کامیون با بیل مکانیکی ولودر</w:t>
            </w:r>
          </w:p>
          <w:p w:rsidR="002B4C6F" w:rsidRDefault="002B4C6F" w:rsidP="002B4C6F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lastRenderedPageBreak/>
              <w:t>3-1-4.مشخص کردن جایگاه استقرار کامیون</w:t>
            </w:r>
          </w:p>
          <w:p w:rsidR="002B4C6F" w:rsidRDefault="002B4C6F" w:rsidP="002B4C6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5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C2B64">
              <w:rPr>
                <w:rFonts w:cs="B Nazanin" w:hint="cs"/>
                <w:rtl/>
              </w:rPr>
              <w:t>رعایت مقررات ایمنی درانجام کار</w:t>
            </w:r>
          </w:p>
          <w:p w:rsidR="002B4C6F" w:rsidRDefault="002B4C6F" w:rsidP="002B4C6F">
            <w:pPr>
              <w:jc w:val="both"/>
              <w:rPr>
                <w:rFonts w:cs="B Nazanin"/>
                <w:rtl/>
              </w:rPr>
            </w:pPr>
          </w:p>
          <w:p w:rsidR="002B4C6F" w:rsidRPr="00934717" w:rsidRDefault="002B4C6F" w:rsidP="002B4C6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B4C6F" w:rsidRPr="00EC3A63" w:rsidRDefault="002B4C6F" w:rsidP="002B4C6F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9"/>
        <w:gridCol w:w="706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2A4115" w:rsidTr="00C57358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F05B1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F05B1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4" type="#_x0000_t202" style="position:absolute;left:0;text-align:left;margin-left:154.5pt;margin-top:5.35pt;width:221.85pt;height:33.9pt;z-index:251699200;mso-position-horizontal-relative:text;mso-position-vertical-relative:text;mso-width-relative:margin;mso-height-relative:margin" filled="f" strokecolor="white [3212]">
                  <v:textbox style="mso-next-textbox:#_x0000_s1104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F05B1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C57358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بارگیری خاک وحمل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کامیون                        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F05B1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C57358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DC2614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5A679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C57358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B16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F05B16" w:rsidRPr="00EE5918" w:rsidRDefault="00F05B1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573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9" w:type="dxa"/>
            <w:vMerge w:val="restart"/>
            <w:vAlign w:val="center"/>
          </w:tcPr>
          <w:p w:rsidR="00F05B16" w:rsidRPr="00EE591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F05B16" w:rsidRPr="00EE5918" w:rsidRDefault="00C57358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C5735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05B16" w:rsidRPr="00EE591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57358" w:rsidTr="00C57358">
        <w:trPr>
          <w:trHeight w:val="223"/>
        </w:trPr>
        <w:tc>
          <w:tcPr>
            <w:tcW w:w="704" w:type="dxa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9" w:type="dxa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C57358" w:rsidRPr="0098589C" w:rsidRDefault="00C57358" w:rsidP="00C573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57358" w:rsidRDefault="00C57358" w:rsidP="00C573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57358" w:rsidRPr="001101B3" w:rsidRDefault="00C57358" w:rsidP="00C573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7358" w:rsidTr="00D6277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9" w:type="dxa"/>
            <w:tcBorders>
              <w:bottom w:val="dashed" w:sz="4" w:space="0" w:color="0000FF"/>
            </w:tcBorders>
          </w:tcPr>
          <w:p w:rsidR="00C57358" w:rsidRDefault="00C57358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2. مورد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ضربه قرار گرفتن بوسیله ریزش مصالح از کامیون </w:t>
            </w:r>
          </w:p>
          <w:p w:rsidR="00C57358" w:rsidRDefault="00C57358" w:rsidP="00F05B16">
            <w:pPr>
              <w:jc w:val="both"/>
              <w:rPr>
                <w:rFonts w:cs="B Nazanin"/>
                <w:rtl/>
              </w:rPr>
            </w:pPr>
          </w:p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57358" w:rsidRPr="00C61B16" w:rsidRDefault="00C57358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7358" w:rsidRPr="00013E4C" w:rsidRDefault="00D6277B" w:rsidP="00D6277B">
            <w:pPr>
              <w:jc w:val="center"/>
              <w:rPr>
                <w:rFonts w:cs="B Nazanin"/>
                <w:color w:val="FF0000"/>
                <w:rtl/>
              </w:rPr>
            </w:pPr>
            <w:r w:rsidRPr="00013E4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57358" w:rsidRPr="00013E4C" w:rsidRDefault="00C57358" w:rsidP="00F05B16">
            <w:pPr>
              <w:jc w:val="center"/>
              <w:rPr>
                <w:rFonts w:cs="B Nazanin"/>
                <w:color w:val="FF0000"/>
                <w:rtl/>
              </w:rPr>
            </w:pPr>
            <w:r w:rsidRPr="00013E4C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013E4C" w:rsidRDefault="00C57358" w:rsidP="00F05B16">
            <w:pPr>
              <w:jc w:val="center"/>
              <w:rPr>
                <w:rFonts w:cs="B Nazanin"/>
                <w:color w:val="FF0000"/>
                <w:rtl/>
              </w:rPr>
            </w:pPr>
            <w:r w:rsidRPr="00013E4C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013E4C" w:rsidRDefault="00C57358" w:rsidP="00F05B16">
            <w:pPr>
              <w:jc w:val="center"/>
              <w:rPr>
                <w:rFonts w:cs="B Nazanin"/>
                <w:color w:val="FF0000"/>
                <w:rtl/>
              </w:rPr>
            </w:pPr>
            <w:r w:rsidRPr="00013E4C">
              <w:rPr>
                <w:rFonts w:cs="B Nazanin"/>
                <w:color w:val="FF0000"/>
              </w:rPr>
              <w:t>6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2-1.انتخاب مسیر مناسب جهت تردد</w:t>
            </w:r>
          </w:p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3-2-2.عدم بارگیری بیش از حد کامیون </w:t>
            </w:r>
            <w:r w:rsidRPr="00C61B16">
              <w:rPr>
                <w:rFonts w:cs="B Nazanin"/>
              </w:rPr>
              <w:t xml:space="preserve"> </w:t>
            </w:r>
          </w:p>
          <w:p w:rsidR="00C57358" w:rsidRPr="00C61B16" w:rsidRDefault="00C57358" w:rsidP="00F05B16">
            <w:pPr>
              <w:jc w:val="both"/>
              <w:rPr>
                <w:rFonts w:cs="B Nazanin"/>
              </w:rPr>
            </w:pPr>
            <w:r w:rsidRPr="00C61B16">
              <w:rPr>
                <w:rFonts w:cs="B Nazanin" w:hint="cs"/>
                <w:rtl/>
              </w:rPr>
              <w:t>3-2-3.پوشاندن قسمت بار با توری مناسب</w:t>
            </w:r>
          </w:p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2-4.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7</w:t>
            </w:r>
          </w:p>
        </w:tc>
      </w:tr>
      <w:tr w:rsidR="00C57358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3.در معرض گردوغبار قرار گرفت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C61B16" w:rsidRDefault="00D6277B" w:rsidP="00D6277B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C61B16" w:rsidRDefault="00C57358" w:rsidP="00D627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</w:rPr>
            </w:pPr>
            <w:r w:rsidRPr="00C61B16">
              <w:rPr>
                <w:rFonts w:cs="B Nazanin" w:hint="cs"/>
                <w:rtl/>
              </w:rPr>
              <w:t>3-3-1.استفاده از ماسک مناسب گردوغبار</w:t>
            </w:r>
            <w:r>
              <w:rPr>
                <w:rFonts w:cs="B Nazanin"/>
              </w:rPr>
              <w:t>FFP2</w:t>
            </w:r>
          </w:p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3-3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9</w:t>
            </w:r>
          </w:p>
        </w:tc>
      </w:tr>
      <w:tr w:rsidR="00C57358" w:rsidTr="002B4C6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ل و تخلیه نخاله ها در محل مناسب</w:t>
            </w: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مورد ضربه قرار گرفتن توسط کامیون</w:t>
            </w:r>
          </w:p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Default="00C57358" w:rsidP="00D6277B">
            <w:pPr>
              <w:bidi w:val="0"/>
              <w:jc w:val="center"/>
              <w:rPr>
                <w:rFonts w:cs="B Nazanin"/>
                <w:rtl/>
              </w:rPr>
            </w:pPr>
          </w:p>
          <w:p w:rsidR="00C57358" w:rsidRDefault="00013E4C" w:rsidP="00D6277B">
            <w:pPr>
              <w:bidi w:val="0"/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  <w:p w:rsidR="00C57358" w:rsidRDefault="00C57358" w:rsidP="00D6277B">
            <w:pPr>
              <w:bidi w:val="0"/>
              <w:jc w:val="center"/>
              <w:rPr>
                <w:rFonts w:cs="B Nazanin"/>
                <w:rtl/>
              </w:rPr>
            </w:pPr>
          </w:p>
          <w:p w:rsidR="00C57358" w:rsidRPr="00C61B16" w:rsidRDefault="00C57358" w:rsidP="00D6277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C61B16" w:rsidRDefault="00C57358" w:rsidP="00D6277B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1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شخص نمودن</w:t>
            </w:r>
            <w:r w:rsidRPr="00C61B16">
              <w:rPr>
                <w:rFonts w:cs="B Nazanin" w:hint="cs"/>
                <w:rtl/>
              </w:rPr>
              <w:t xml:space="preserve"> مسیر حرکت خودرو برای راننده و کارگران</w:t>
            </w:r>
          </w:p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روشنائی مناسب در شب</w:t>
            </w:r>
          </w:p>
          <w:p w:rsidR="00C57358" w:rsidRPr="00D6277B" w:rsidRDefault="00C57358" w:rsidP="00D6277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2</w:t>
            </w:r>
          </w:p>
        </w:tc>
      </w:tr>
      <w:tr w:rsidR="002B4C6F" w:rsidTr="002B4C6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61B16" w:rsidRDefault="002B4C6F" w:rsidP="002B4C6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B42EB" w:rsidRDefault="002B4C6F" w:rsidP="002E6DE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 w:rsidR="002E6DE2">
              <w:rPr>
                <w:rFonts w:cs="B Nazanin" w:hint="cs"/>
                <w:color w:val="FF0000"/>
                <w:rtl/>
              </w:rPr>
              <w:t>2</w:t>
            </w:r>
            <w:r w:rsidRPr="00CB42EB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C6F" w:rsidRPr="00CB42EB" w:rsidRDefault="002B4C6F" w:rsidP="002B4C6F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C6F" w:rsidRPr="00CB42EB" w:rsidRDefault="002B4C6F" w:rsidP="002B4C6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B42EB" w:rsidRDefault="002B4C6F" w:rsidP="002B4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B42EB" w:rsidRDefault="002B4C6F" w:rsidP="002B4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B42EB" w:rsidRDefault="002B4C6F" w:rsidP="002B4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B42EB" w:rsidRDefault="002B4C6F" w:rsidP="002E6DE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B42EB">
              <w:rPr>
                <w:rFonts w:cs="B Nazanin" w:hint="cs"/>
                <w:color w:val="FF0000"/>
                <w:rtl/>
              </w:rPr>
              <w:t>-</w:t>
            </w:r>
            <w:r w:rsidR="002E6DE2">
              <w:rPr>
                <w:rFonts w:cs="B Nazanin" w:hint="cs"/>
                <w:color w:val="FF0000"/>
                <w:rtl/>
              </w:rPr>
              <w:t>2</w:t>
            </w:r>
            <w:r w:rsidRPr="00CB42EB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EC3A63" w:rsidRDefault="002B4C6F" w:rsidP="002B4C6F">
            <w:pPr>
              <w:jc w:val="center"/>
              <w:rPr>
                <w:rFonts w:cs="B Roya"/>
              </w:rPr>
            </w:pPr>
          </w:p>
        </w:tc>
      </w:tr>
      <w:tr w:rsidR="002B4C6F" w:rsidTr="00D55FD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B61889" w:rsidRDefault="002B4C6F" w:rsidP="002B4C6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C6F" w:rsidRPr="00B61889" w:rsidRDefault="002B4C6F" w:rsidP="002B4C6F">
            <w:pPr>
              <w:jc w:val="both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>سوخت گیری ماشین آلات</w:t>
            </w: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B61889" w:rsidRDefault="002B4C6F" w:rsidP="002B4C6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B61889">
              <w:rPr>
                <w:rFonts w:cs="B Nazanin" w:hint="cs"/>
                <w:color w:val="FF0000"/>
                <w:rtl/>
              </w:rPr>
              <w:t xml:space="preserve">-1. بروز </w:t>
            </w:r>
            <w:r>
              <w:rPr>
                <w:rFonts w:cs="B Nazanin" w:hint="cs"/>
                <w:color w:val="FF0000"/>
                <w:rtl/>
              </w:rPr>
              <w:t xml:space="preserve">آتش سوزی هنگام سوخت گیری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C6F" w:rsidRPr="00B61889" w:rsidRDefault="002B4C6F" w:rsidP="002B4C6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C6F" w:rsidRPr="00B61889" w:rsidRDefault="002B4C6F" w:rsidP="002B4C6F">
            <w:pPr>
              <w:jc w:val="center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B61889" w:rsidRDefault="002B4C6F" w:rsidP="002B4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B61889" w:rsidRDefault="002B4C6F" w:rsidP="002B4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B61889" w:rsidRDefault="002B4C6F" w:rsidP="002B4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B61889" w:rsidRDefault="002B4C6F" w:rsidP="002B4C6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B61889">
              <w:rPr>
                <w:rFonts w:cs="B Nazanin" w:hint="cs"/>
                <w:color w:val="FF0000"/>
                <w:rtl/>
              </w:rPr>
              <w:t>-1</w:t>
            </w:r>
            <w:r>
              <w:rPr>
                <w:rFonts w:cs="B Nazanin" w:hint="cs"/>
                <w:color w:val="FF0000"/>
                <w:rtl/>
              </w:rPr>
              <w:t>.</w:t>
            </w:r>
            <w:r w:rsidRPr="00B61889">
              <w:rPr>
                <w:rFonts w:cs="B Nazanin" w:hint="cs"/>
                <w:color w:val="FF0000"/>
                <w:rtl/>
              </w:rPr>
              <w:t xml:space="preserve">عدم سیگارکشیدن وایجاد شعله درزمان سوختگیری </w:t>
            </w:r>
          </w:p>
          <w:p w:rsidR="002B4C6F" w:rsidRPr="00B61889" w:rsidRDefault="002B4C6F" w:rsidP="002B4C6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B61889">
              <w:rPr>
                <w:rFonts w:cs="B Nazanin" w:hint="cs"/>
                <w:color w:val="FF0000"/>
                <w:rtl/>
              </w:rPr>
              <w:t>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C61B16" w:rsidRDefault="002B4C6F" w:rsidP="002B4C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C6F" w:rsidRPr="00EC3A63" w:rsidRDefault="002B4C6F" w:rsidP="002B4C6F">
            <w:pPr>
              <w:jc w:val="center"/>
              <w:rPr>
                <w:rFonts w:cs="B Roya"/>
              </w:rPr>
            </w:pPr>
          </w:p>
        </w:tc>
      </w:tr>
      <w:tr w:rsidR="00D55FDC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Default="00D55FDC" w:rsidP="00D55FD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B61889" w:rsidRDefault="00D55FDC" w:rsidP="00D55FD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965438" w:rsidRDefault="00D55FDC" w:rsidP="00D55FD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D55FDC" w:rsidRPr="00965438" w:rsidRDefault="00D55FDC" w:rsidP="00D55FD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D55FDC" w:rsidRPr="00965438" w:rsidRDefault="00D55FDC" w:rsidP="00D55FDC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965438" w:rsidRDefault="00D55FDC" w:rsidP="00D55FD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965438" w:rsidRDefault="00D55FDC" w:rsidP="00D55FD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965438" w:rsidRDefault="00D55FDC" w:rsidP="00D55FD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965438" w:rsidRDefault="00D55FDC" w:rsidP="00D55FD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D55FDC" w:rsidRPr="00965438" w:rsidRDefault="00D55FDC" w:rsidP="00D55FD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C61B16" w:rsidRDefault="00D55FDC" w:rsidP="00D55F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C61B16" w:rsidRDefault="00D55FDC" w:rsidP="00D55F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D55FDC" w:rsidRPr="00EC3A63" w:rsidRDefault="00D55FDC" w:rsidP="00D55FDC">
            <w:pPr>
              <w:jc w:val="center"/>
              <w:rPr>
                <w:rFonts w:cs="B Roya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12"/>
        <w:gridCol w:w="706"/>
        <w:gridCol w:w="711"/>
        <w:gridCol w:w="709"/>
        <w:gridCol w:w="709"/>
        <w:gridCol w:w="3685"/>
        <w:gridCol w:w="709"/>
        <w:gridCol w:w="709"/>
        <w:gridCol w:w="709"/>
      </w:tblGrid>
      <w:tr w:rsidR="002A4115" w:rsidTr="008828F8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F05B1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934717" w:rsidP="00F05B16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8" type="#_x0000_t202" style="position:absolute;left:0;text-align:left;margin-left:154.5pt;margin-top:5.35pt;width:221.85pt;height:33.9pt;z-index:251693056;mso-position-horizontal-relative:text;mso-position-vertical-relative:text;mso-width-relative:margin;mso-height-relative:margin" filled="f" strokecolor="white [3212]">
                  <v:textbox style="mso-next-textbox:#_x0000_s1098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F05B1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A4115" w:rsidTr="008828F8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2A4115" w:rsidRPr="00DA2C2E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41553">
              <w:rPr>
                <w:rFonts w:cs="B Nazanin" w:hint="cs"/>
                <w:sz w:val="24"/>
                <w:szCs w:val="24"/>
                <w:rtl/>
              </w:rPr>
              <w:t>تسطیح خاکریزها با وسایل مکانیکی(گریدر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7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F05B1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8828F8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  <w:r w:rsidRPr="008559E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07973">
              <w:rPr>
                <w:rFonts w:cs="B Nazanin" w:hint="cs"/>
                <w:sz w:val="24"/>
                <w:szCs w:val="24"/>
                <w:rtl/>
              </w:rPr>
              <w:t xml:space="preserve"> کفش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E07973">
              <w:rPr>
                <w:rFonts w:cs="B Nazanin" w:hint="cs"/>
                <w:sz w:val="24"/>
                <w:szCs w:val="24"/>
                <w:rtl/>
              </w:rPr>
              <w:t>، کلاه ایمنی، دستکش مناسب، ماسک تنفسی مخصوص گردوغب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/>
              </w:rPr>
              <w:t xml:space="preserve"> FFP2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828F8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826E4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B16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F05B16" w:rsidRPr="00EE5918" w:rsidRDefault="00F05B1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1066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F05B16" w:rsidRPr="00EE591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B16" w:rsidRPr="00EE5918" w:rsidRDefault="00810664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10664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05B16" w:rsidRPr="00EE5918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F05B16" w:rsidRPr="00826E4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57358" w:rsidTr="008828F8">
        <w:trPr>
          <w:trHeight w:val="223"/>
        </w:trPr>
        <w:tc>
          <w:tcPr>
            <w:tcW w:w="704" w:type="dxa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C57358" w:rsidRPr="0098589C" w:rsidRDefault="00C57358" w:rsidP="00C573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57358" w:rsidRDefault="00C57358" w:rsidP="00C573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57358" w:rsidRPr="001101B3" w:rsidRDefault="00C57358" w:rsidP="00C573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57358" w:rsidRPr="00826E4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7358" w:rsidTr="002253A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سوار شدن </w:t>
            </w:r>
            <w:r>
              <w:rPr>
                <w:rFonts w:cs="B Nazanin" w:hint="cs"/>
                <w:rtl/>
              </w:rPr>
              <w:t>به ماشین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. مورد ضربه قرار گرفتن</w:t>
            </w:r>
            <w:r>
              <w:rPr>
                <w:rFonts w:cs="B Nazanin" w:hint="cs"/>
                <w:rtl/>
              </w:rPr>
              <w:t xml:space="preserve"> به دلیل </w:t>
            </w:r>
            <w:r w:rsidRPr="00E701A1">
              <w:rPr>
                <w:rFonts w:cs="B Nazanin" w:hint="cs"/>
                <w:rtl/>
              </w:rPr>
              <w:t xml:space="preserve"> سقوط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C57358" w:rsidRPr="00E701A1" w:rsidRDefault="002253A2" w:rsidP="002253A2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57358" w:rsidRPr="00E701A1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1-1.تمیز نمودن سطوح از مواد لغزنده</w:t>
            </w:r>
          </w:p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 xml:space="preserve">-1-2.استفاده از کفش </w:t>
            </w:r>
            <w:r>
              <w:rPr>
                <w:rFonts w:cs="B Nazanin" w:hint="cs"/>
                <w:rtl/>
              </w:rPr>
              <w:t>کار</w:t>
            </w:r>
            <w:r w:rsidRPr="00E701A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  <w:tr w:rsidR="00C57358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اجرای عملیات </w:t>
            </w:r>
            <w:r>
              <w:rPr>
                <w:rFonts w:cs="B Nazanin" w:hint="cs"/>
                <w:rtl/>
              </w:rPr>
              <w:t>تسطیح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013E4C" w:rsidRDefault="00C57358" w:rsidP="00F05B16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013E4C">
              <w:rPr>
                <w:rFonts w:ascii="Bodoni MT Condensed" w:hAnsi="Bodoni MT Condensed" w:cs="B Nazanin" w:hint="cs"/>
                <w:rtl/>
              </w:rPr>
              <w:t>2</w:t>
            </w:r>
            <w:r w:rsidRPr="00013E4C">
              <w:rPr>
                <w:rFonts w:ascii="Bodoni MT Condensed" w:hAnsi="Bodoni MT Condensed" w:cs="B Nazanin"/>
                <w:rtl/>
              </w:rPr>
              <w:t>-1.</w:t>
            </w:r>
            <w:r w:rsidRPr="00013E4C">
              <w:rPr>
                <w:rFonts w:ascii="Bodoni MT Condensed" w:hAnsi="Bodoni MT Condensed" w:cs="B Nazanin" w:hint="cs"/>
                <w:rtl/>
              </w:rPr>
              <w:t xml:space="preserve"> مورد</w:t>
            </w:r>
            <w:r w:rsidRPr="00013E4C">
              <w:rPr>
                <w:rFonts w:ascii="Bodoni MT Condensed" w:hAnsi="Bodoni MT Condensed" w:cs="B Nazanin"/>
                <w:rtl/>
              </w:rPr>
              <w:t xml:space="preserve">ضربه </w:t>
            </w:r>
            <w:r w:rsidRPr="00013E4C">
              <w:rPr>
                <w:rFonts w:ascii="Bodoni MT Condensed" w:hAnsi="Bodoni MT Condensed" w:cs="B Nazanin" w:hint="cs"/>
                <w:rtl/>
              </w:rPr>
              <w:t>قرارگرفتن</w:t>
            </w:r>
            <w:r w:rsidRPr="00013E4C">
              <w:rPr>
                <w:rFonts w:ascii="Bodoni MT Condensed" w:hAnsi="Bodoni MT Condensed" w:cs="B Nazanin"/>
                <w:rtl/>
              </w:rPr>
              <w:t xml:space="preserve"> افراد </w:t>
            </w:r>
            <w:r w:rsidRPr="00013E4C">
              <w:rPr>
                <w:rFonts w:ascii="Bodoni MT Condensed" w:hAnsi="Bodoni MT Condensed" w:cs="B Nazanin" w:hint="cs"/>
                <w:rtl/>
              </w:rPr>
              <w:t>توسط</w:t>
            </w:r>
            <w:r w:rsidRPr="00013E4C">
              <w:rPr>
                <w:rFonts w:ascii="Bodoni MT Condensed" w:hAnsi="Bodoni MT Condensed" w:cs="B Nazanin"/>
                <w:rtl/>
              </w:rPr>
              <w:t xml:space="preserve"> خودرو</w:t>
            </w:r>
            <w:r w:rsidRPr="00013E4C">
              <w:rPr>
                <w:rFonts w:ascii="Bodoni MT Condensed" w:hAnsi="Bodoni MT Condensed" w:cs="B Nazanin" w:hint="cs"/>
                <w:rtl/>
              </w:rPr>
              <w:t xml:space="preserve"> </w:t>
            </w:r>
          </w:p>
          <w:p w:rsidR="00C57358" w:rsidRPr="00013E4C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3E4C" w:rsidRPr="00013E4C" w:rsidRDefault="00013E4C" w:rsidP="00013E4C">
            <w:pPr>
              <w:bidi w:val="0"/>
              <w:jc w:val="center"/>
              <w:rPr>
                <w:rFonts w:cs="B Nazanin"/>
                <w:rtl/>
              </w:rPr>
            </w:pPr>
            <w:r w:rsidRPr="00013E4C">
              <w:rPr>
                <w:rFonts w:cs="B Nazanin" w:hint="cs"/>
                <w:rtl/>
              </w:rPr>
              <w:t>*</w:t>
            </w:r>
          </w:p>
          <w:p w:rsidR="00C57358" w:rsidRPr="00013E4C" w:rsidRDefault="00C57358" w:rsidP="002253A2">
            <w:pPr>
              <w:bidi w:val="0"/>
              <w:jc w:val="center"/>
              <w:rPr>
                <w:rFonts w:cs="B Nazanin"/>
                <w:rtl/>
              </w:rPr>
            </w:pPr>
          </w:p>
          <w:p w:rsidR="00C57358" w:rsidRPr="00013E4C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013E4C" w:rsidRDefault="00C57358" w:rsidP="00013E4C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013E4C" w:rsidRDefault="00C57358" w:rsidP="00F05B16">
            <w:pPr>
              <w:jc w:val="center"/>
              <w:rPr>
                <w:rFonts w:cs="B Nazanin"/>
              </w:rPr>
            </w:pPr>
            <w:r w:rsidRPr="00013E4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013E4C" w:rsidRDefault="00C57358" w:rsidP="00F05B16">
            <w:pPr>
              <w:jc w:val="center"/>
              <w:rPr>
                <w:rFonts w:cs="B Nazanin"/>
              </w:rPr>
            </w:pPr>
            <w:r w:rsidRPr="00013E4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013E4C" w:rsidRDefault="00C57358" w:rsidP="00F05B16">
            <w:pPr>
              <w:jc w:val="center"/>
              <w:rPr>
                <w:rFonts w:cs="B Nazanin"/>
                <w:rtl/>
              </w:rPr>
            </w:pPr>
            <w:r w:rsidRPr="00013E4C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1-1. رعایت حریم فعالیت خودرو</w:t>
            </w:r>
          </w:p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 xml:space="preserve">-1-2. </w:t>
            </w:r>
            <w:r>
              <w:rPr>
                <w:rFonts w:cs="B Nazanin" w:hint="cs"/>
                <w:rtl/>
              </w:rPr>
              <w:t xml:space="preserve">تامین روشنایی و </w:t>
            </w:r>
            <w:r w:rsidRPr="00E701A1">
              <w:rPr>
                <w:rFonts w:cs="B Nazanin" w:hint="cs"/>
                <w:rtl/>
              </w:rPr>
              <w:t>پوشیدن لباس مناسب شب رنگ</w:t>
            </w:r>
          </w:p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1-3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</w:rPr>
            </w:pPr>
            <w:r w:rsidRPr="00E701A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2</w:t>
            </w:r>
          </w:p>
        </w:tc>
      </w:tr>
      <w:tr w:rsidR="00C57358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2. در معرض گردوغبار قرار گرفتن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E701A1" w:rsidRDefault="002253A2" w:rsidP="002253A2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E701A1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2-1. استفاده از ماسک تنفسی مناسب گردوغبار</w:t>
            </w:r>
            <w:r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9</w:t>
            </w:r>
          </w:p>
        </w:tc>
      </w:tr>
      <w:tr w:rsidR="00C57358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3. در معرض ارتعاشات قرار گرفتن راننده و احتمال بروز صدمات اسکلتی و عضلانی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E701A1" w:rsidRDefault="002253A2" w:rsidP="002253A2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E701A1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3-1. استفاده ازصندلی کاه</w:t>
            </w:r>
            <w:r>
              <w:rPr>
                <w:rFonts w:cs="B Nazanin" w:hint="cs"/>
                <w:rtl/>
              </w:rPr>
              <w:t>ش دهنده</w:t>
            </w:r>
            <w:r w:rsidRPr="00E701A1">
              <w:rPr>
                <w:rFonts w:cs="B Nazanin" w:hint="cs"/>
                <w:rtl/>
              </w:rPr>
              <w:t xml:space="preserve"> ارتعاشات</w:t>
            </w:r>
          </w:p>
          <w:p w:rsidR="00C57358" w:rsidRPr="00E701A1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701A1" w:rsidRDefault="00C57358" w:rsidP="00F05B16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9</w:t>
            </w:r>
          </w:p>
        </w:tc>
      </w:tr>
      <w:tr w:rsidR="00C57358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D1268" w:rsidRDefault="00C57358" w:rsidP="00F05B1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D1268" w:rsidRDefault="00C57358" w:rsidP="00F05B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. ضربه خوردن به دلیل نقص فنی خودرو (نقص در ترمزها، بیل مکانیکی و...)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C61B16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C61B16" w:rsidRDefault="002253A2" w:rsidP="002253A2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1.بازرسی منظم و دوره ای از خودرو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</w:rPr>
              <w:t>PM</w:t>
            </w:r>
            <w:r>
              <w:rPr>
                <w:rFonts w:cs="B Nazanin" w:hint="cs"/>
                <w:rtl/>
              </w:rPr>
              <w:t>)</w:t>
            </w:r>
          </w:p>
          <w:p w:rsidR="00C57358" w:rsidRPr="00C61B16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2.داشتن برگه تاییدیه سلامت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  <w:tr w:rsidR="00C57358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D1268" w:rsidRDefault="00C57358" w:rsidP="00F05B1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D1268" w:rsidRDefault="00C57358" w:rsidP="00F05B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B177F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1B177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1B177F">
              <w:rPr>
                <w:rFonts w:cs="B Nazanin" w:hint="cs"/>
                <w:rtl/>
              </w:rPr>
              <w:t xml:space="preserve">.موردضربه قرار گرفتن توسط </w:t>
            </w:r>
            <w:r>
              <w:rPr>
                <w:rFonts w:cs="B Nazanin" w:hint="cs"/>
                <w:rtl/>
              </w:rPr>
              <w:t xml:space="preserve">نخاله ها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1B177F" w:rsidRDefault="002253A2" w:rsidP="002253A2">
            <w:pPr>
              <w:jc w:val="center"/>
              <w:rPr>
                <w:rFonts w:cs="B Nazanin"/>
                <w:rtl/>
              </w:rPr>
            </w:pPr>
            <w:r w:rsidRPr="00C0018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1B177F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B177F" w:rsidRDefault="00C57358" w:rsidP="00F05B16">
            <w:pPr>
              <w:jc w:val="center"/>
              <w:rPr>
                <w:rFonts w:cs="B Nazanin"/>
              </w:rPr>
            </w:pPr>
            <w:r w:rsidRPr="001B177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B177F" w:rsidRDefault="00C57358" w:rsidP="00F05B1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B177F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1B177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1B177F">
              <w:rPr>
                <w:rFonts w:cs="B Nazanin" w:hint="cs"/>
                <w:rtl/>
              </w:rPr>
              <w:t xml:space="preserve">-1.استفاده از کلاه ایمنی،کفش </w:t>
            </w:r>
            <w:r>
              <w:rPr>
                <w:rFonts w:cs="B Nazanin" w:hint="cs"/>
                <w:rtl/>
              </w:rPr>
              <w:t>ایمنی</w:t>
            </w:r>
          </w:p>
          <w:p w:rsidR="00C57358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5-2.رعایت دستورالعمل ایمنی</w:t>
            </w:r>
          </w:p>
          <w:p w:rsidR="00C57358" w:rsidRPr="001B177F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5-3.رعایت حریم انجام عملی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C61B16" w:rsidRDefault="00C57358" w:rsidP="00F05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EC3A63" w:rsidRDefault="00C57358" w:rsidP="00F05B16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  <w:tr w:rsidR="002253A2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1D1268" w:rsidRDefault="002253A2" w:rsidP="002253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253A2" w:rsidRPr="001D1268" w:rsidRDefault="002253A2" w:rsidP="002253A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2</w:t>
            </w:r>
            <w:r w:rsidR="002253A2" w:rsidRPr="00CB42EB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 w:rsidR="002253A2" w:rsidRPr="00CB42EB">
              <w:rPr>
                <w:rFonts w:ascii="Franklin Gothic Medium" w:hAnsi="Franklin Gothic Medium" w:cs="B Nazanin" w:hint="cs"/>
                <w:color w:val="FF0000"/>
                <w:rtl/>
              </w:rPr>
              <w:t xml:space="preserve">.نشتی روغن و مواد سوختی از ماشین </w:t>
            </w:r>
            <w:r w:rsidR="002253A2" w:rsidRPr="00CB42EB">
              <w:rPr>
                <w:rFonts w:ascii="Franklin Gothic Medium" w:hAnsi="Franklin Gothic Medium" w:cs="B Nazanin" w:hint="cs"/>
                <w:color w:val="FF0000"/>
                <w:rtl/>
              </w:rPr>
              <w:lastRenderedPageBreak/>
              <w:t>آلات و آلودگی آب وخاک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2253A2"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2253A2" w:rsidRPr="00CB42EB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2253A2" w:rsidRPr="00CB42E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Default="002253A2" w:rsidP="002253A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Default="002253A2" w:rsidP="002253A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EC3A63" w:rsidRDefault="002253A2" w:rsidP="002253A2">
            <w:pPr>
              <w:jc w:val="center"/>
              <w:rPr>
                <w:rFonts w:cs="B Nazanin"/>
              </w:rPr>
            </w:pPr>
          </w:p>
        </w:tc>
      </w:tr>
      <w:tr w:rsidR="002253A2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1D1268" w:rsidRDefault="002253A2" w:rsidP="002253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253A2" w:rsidRPr="001D1268" w:rsidRDefault="002253A2" w:rsidP="002253A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2253A2"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2253A2" w:rsidRPr="00CB42EB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CB42EB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2253A2"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2253A2" w:rsidRPr="00CB42EB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2253A2" w:rsidRPr="00CB42E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Default="002253A2" w:rsidP="002253A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Default="002253A2" w:rsidP="002253A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EC3A63" w:rsidRDefault="002253A2" w:rsidP="002253A2">
            <w:pPr>
              <w:jc w:val="center"/>
              <w:rPr>
                <w:rFonts w:cs="B Nazanin"/>
              </w:rPr>
            </w:pPr>
          </w:p>
        </w:tc>
      </w:tr>
      <w:tr w:rsidR="001839FD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Pr="001D1268" w:rsidRDefault="001839FD" w:rsidP="001839F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39FD" w:rsidRPr="001D1268" w:rsidRDefault="001839FD" w:rsidP="001839F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Pr="00CB42EB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1839FD"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1839FD" w:rsidRPr="00CB42EB">
              <w:rPr>
                <w:rFonts w:cs="B Nazanin" w:hint="cs"/>
                <w:color w:val="FF0000"/>
                <w:rtl/>
              </w:rPr>
              <w:t>.آلودگی صوتی ناشی از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9FD" w:rsidRPr="00CB42EB" w:rsidRDefault="001839FD" w:rsidP="001839FD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9FD" w:rsidRPr="00CB42EB" w:rsidRDefault="001839FD" w:rsidP="001839F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Pr="00CB42EB" w:rsidRDefault="001839FD" w:rsidP="001839F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Pr="00CB42EB" w:rsidRDefault="001839FD" w:rsidP="001839F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Pr="00CB42EB" w:rsidRDefault="001839FD" w:rsidP="001839F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Pr="00CB42EB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1839FD"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1839FD" w:rsidRPr="00CB42EB">
              <w:rPr>
                <w:rFonts w:cs="B Nazanin" w:hint="cs"/>
                <w:color w:val="FF0000"/>
                <w:rtl/>
              </w:rPr>
              <w:t>-1.نصب انباره اگزوز و کابین جهت ماشین آلات</w:t>
            </w:r>
          </w:p>
          <w:p w:rsidR="001839FD" w:rsidRPr="00CB42EB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1839FD" w:rsidRPr="00CB42E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1839FD" w:rsidRPr="00CB42EB">
              <w:rPr>
                <w:rFonts w:cs="B Nazanin" w:hint="cs"/>
                <w:color w:val="FF0000"/>
                <w:rtl/>
              </w:rPr>
              <w:t xml:space="preserve">-2.انجام </w:t>
            </w:r>
            <w:r w:rsidR="001839FD" w:rsidRPr="00CB42EB">
              <w:rPr>
                <w:rFonts w:cs="B Nazanin"/>
                <w:color w:val="FF0000"/>
              </w:rPr>
              <w:t>PM</w:t>
            </w:r>
            <w:r w:rsidR="001839FD" w:rsidRPr="00CB42EB">
              <w:rPr>
                <w:rFonts w:cs="B Nazanin" w:hint="cs"/>
                <w:color w:val="FF0000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Default="001839FD" w:rsidP="001839F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Default="001839FD" w:rsidP="001839F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9FD" w:rsidRPr="00EC3A63" w:rsidRDefault="001839FD" w:rsidP="001839FD">
            <w:pPr>
              <w:jc w:val="center"/>
              <w:rPr>
                <w:rFonts w:cs="B Nazanin"/>
              </w:rPr>
            </w:pPr>
          </w:p>
        </w:tc>
      </w:tr>
      <w:tr w:rsidR="00F030B9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Pr="001D1268" w:rsidRDefault="00F030B9" w:rsidP="00F030B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30B9" w:rsidRPr="001D1268" w:rsidRDefault="00F030B9" w:rsidP="00F030B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9.مورد ضربه قرار گرفتن فرد به دلیل انجام تعمیرات بر روی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30B9" w:rsidRPr="00CB42EB" w:rsidRDefault="00F030B9" w:rsidP="00F030B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30B9" w:rsidRPr="00CB42EB" w:rsidRDefault="00F030B9" w:rsidP="00F030B9">
            <w:pPr>
              <w:jc w:val="center"/>
              <w:rPr>
                <w:rFonts w:cs="B Nazanin"/>
                <w:color w:val="FF0000"/>
                <w:rtl/>
              </w:rPr>
            </w:pPr>
            <w:r w:rsidRPr="00CB42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Pr="00CB42EB" w:rsidRDefault="00F030B9" w:rsidP="00F030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Pr="00CB42EB" w:rsidRDefault="00F030B9" w:rsidP="00F030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Pr="00CB42EB" w:rsidRDefault="00F030B9" w:rsidP="00F030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Pr="00B61889" w:rsidRDefault="00F030B9" w:rsidP="00F030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B61889">
              <w:rPr>
                <w:rFonts w:cs="B Nazanin" w:hint="cs"/>
                <w:color w:val="FF0000"/>
                <w:rtl/>
              </w:rPr>
              <w:t xml:space="preserve">-1.انجام تعمیرات ماشین آلات براساس دستورالعمل و توسط افراد مجر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Default="00F030B9" w:rsidP="00F030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Default="00F030B9" w:rsidP="00F030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30B9" w:rsidRPr="00EC3A63" w:rsidRDefault="00F030B9" w:rsidP="00F030B9">
            <w:pPr>
              <w:jc w:val="center"/>
              <w:rPr>
                <w:rFonts w:cs="B Nazanin"/>
              </w:rPr>
            </w:pPr>
          </w:p>
        </w:tc>
      </w:tr>
      <w:tr w:rsidR="00C57358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2A2447" w:rsidRDefault="00C57358" w:rsidP="00F05B16">
            <w:pPr>
              <w:jc w:val="center"/>
              <w:rPr>
                <w:rFonts w:cs="B Nazanin"/>
                <w:rtl/>
              </w:rPr>
            </w:pPr>
            <w:r w:rsidRPr="002A2447">
              <w:rPr>
                <w:rFonts w:cs="B Nazanin" w:hint="cs"/>
                <w:rtl/>
              </w:rPr>
              <w:t>3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358" w:rsidRPr="002A2447" w:rsidRDefault="00C57358" w:rsidP="00F05B16">
            <w:pPr>
              <w:jc w:val="both"/>
              <w:rPr>
                <w:rFonts w:cs="B Nazanin"/>
                <w:rtl/>
              </w:rPr>
            </w:pPr>
            <w:r w:rsidRPr="002A2447">
              <w:rPr>
                <w:rFonts w:cs="B Nazanin" w:hint="cs"/>
                <w:rtl/>
              </w:rPr>
              <w:t>پیاده شدن از ماشین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2A2447" w:rsidRDefault="00C57358" w:rsidP="00F05B16">
            <w:pPr>
              <w:jc w:val="both"/>
              <w:rPr>
                <w:rFonts w:cs="B Nazanin"/>
                <w:rtl/>
              </w:rPr>
            </w:pPr>
            <w:r w:rsidRPr="002A2447">
              <w:rPr>
                <w:rFonts w:cs="B Nazanin" w:hint="cs"/>
                <w:rtl/>
              </w:rPr>
              <w:t>3-1.مشابه مورد 1-1 از مرحله 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2A2447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358" w:rsidRPr="002A2447" w:rsidRDefault="00C57358" w:rsidP="002253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2A2447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2A2447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2A2447" w:rsidRDefault="00C57358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Default="00C57358" w:rsidP="00F05B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1.</w:t>
            </w:r>
            <w:r w:rsidRPr="002A2447">
              <w:rPr>
                <w:rFonts w:cs="B Nazanin" w:hint="cs"/>
                <w:rtl/>
              </w:rPr>
              <w:t>مشابه دستورالعمل 1-1 از مرحله 1</w:t>
            </w:r>
          </w:p>
          <w:p w:rsidR="00C57358" w:rsidRDefault="00C57358" w:rsidP="00F05B16">
            <w:pPr>
              <w:jc w:val="both"/>
              <w:rPr>
                <w:rFonts w:cs="B Nazanin"/>
                <w:rtl/>
              </w:rPr>
            </w:pPr>
          </w:p>
          <w:p w:rsidR="00C57358" w:rsidRPr="00934717" w:rsidRDefault="00C57358" w:rsidP="00F05B1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D1268" w:rsidRDefault="00C57358" w:rsidP="00F05B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D1268" w:rsidRDefault="00C57358" w:rsidP="00F05B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358" w:rsidRPr="001D1268" w:rsidRDefault="00C57358" w:rsidP="00F05B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2253A2" w:rsidTr="002E76E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B61889" w:rsidRDefault="00C66AB5" w:rsidP="002253A2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253A2" w:rsidRPr="00B61889" w:rsidRDefault="002253A2" w:rsidP="002253A2">
            <w:pPr>
              <w:jc w:val="both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>سوخت گیری ماشین آلات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B61889" w:rsidRDefault="00C66AB5" w:rsidP="002253A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2253A2" w:rsidRPr="00B61889">
              <w:rPr>
                <w:rFonts w:cs="B Nazanin" w:hint="cs"/>
                <w:color w:val="FF0000"/>
                <w:rtl/>
              </w:rPr>
              <w:t xml:space="preserve">-1. بروز </w:t>
            </w:r>
            <w:r w:rsidR="002253A2">
              <w:rPr>
                <w:rFonts w:cs="B Nazanin" w:hint="cs"/>
                <w:color w:val="FF0000"/>
                <w:rtl/>
              </w:rPr>
              <w:t xml:space="preserve">آتش سوزی هنگام سوخت گیری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253A2" w:rsidRPr="00B61889" w:rsidRDefault="002253A2" w:rsidP="002253A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253A2" w:rsidRPr="00B61889" w:rsidRDefault="002253A2" w:rsidP="002253A2">
            <w:pPr>
              <w:jc w:val="center"/>
              <w:rPr>
                <w:rFonts w:cs="B Nazanin"/>
                <w:color w:val="FF0000"/>
                <w:rtl/>
              </w:rPr>
            </w:pPr>
            <w:r w:rsidRPr="00B6188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B61889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B61889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B61889" w:rsidRDefault="002253A2" w:rsidP="002253A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B61889" w:rsidRDefault="00C66AB5" w:rsidP="00C66AB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2253A2"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2253A2" w:rsidRPr="00B61889">
              <w:rPr>
                <w:rFonts w:cs="B Nazanin" w:hint="cs"/>
                <w:color w:val="FF0000"/>
                <w:rtl/>
              </w:rPr>
              <w:t xml:space="preserve">-1عدم سیگارکشیدن وایجاد شعله درزمان سوختگیری </w:t>
            </w:r>
          </w:p>
          <w:p w:rsidR="002253A2" w:rsidRPr="00B61889" w:rsidRDefault="00C66AB5" w:rsidP="00C66AB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2253A2"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2253A2" w:rsidRPr="00B6188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2253A2" w:rsidRPr="00B61889">
              <w:rPr>
                <w:rFonts w:cs="B Nazanin" w:hint="cs"/>
                <w:color w:val="FF0000"/>
                <w:rtl/>
              </w:rPr>
              <w:t>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1D1268" w:rsidRDefault="002253A2" w:rsidP="002253A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1D1268" w:rsidRDefault="002253A2" w:rsidP="002253A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253A2" w:rsidRPr="001D1268" w:rsidRDefault="002253A2" w:rsidP="002253A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2E76E6" w:rsidTr="002253A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E76E6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</w:tcBorders>
          </w:tcPr>
          <w:p w:rsidR="002E76E6" w:rsidRPr="00B61889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2E76E6" w:rsidRPr="00965438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Pr="001D1268" w:rsidRDefault="002E76E6" w:rsidP="002E76E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Pr="001D1268" w:rsidRDefault="002E76E6" w:rsidP="002E76E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Pr="001D1268" w:rsidRDefault="002E76E6" w:rsidP="002E76E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4115" w:rsidTr="008828F8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5" type="#_x0000_t202" style="position:absolute;left:0;text-align:left;margin-left:154.5pt;margin-top:5.35pt;width:221.85pt;height:33.9pt;z-index:251700224;mso-position-horizontal-relative:text;mso-position-vertical-relative:text;mso-width-relative:margin;mso-height-relative:margin" filled="f" strokecolor="white [3212]">
                  <v:textbox style="mso-next-textbox:#_x0000_s1105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D819F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Tr="008828F8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 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فر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  چا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934717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3471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8828F8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9347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>-لباسکار-کمربندایمنی-طناب نجات-ماسک هوای فشرده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828F8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819F7" w:rsidRPr="00EE5918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828F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EE5918" w:rsidRDefault="008828F8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828F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828F8" w:rsidTr="008828F8">
        <w:trPr>
          <w:trHeight w:val="223"/>
        </w:trPr>
        <w:tc>
          <w:tcPr>
            <w:tcW w:w="709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98589C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828F8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828F8" w:rsidRPr="001101B3" w:rsidRDefault="008828F8" w:rsidP="008828F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828F8" w:rsidTr="00E55134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استقرار چرخ چاه در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1-1.مورد ضربه قرارگرفتن به دلیل واژگون شدن چرخ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E55134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1-1-1.اطمینان ازاستحکام کافی زمین ومسطح بودن سطح زمین</w:t>
            </w:r>
            <w:r>
              <w:rPr>
                <w:rFonts w:cs="B Nazanin" w:hint="cs"/>
                <w:rtl/>
              </w:rPr>
              <w:t xml:space="preserve">، </w:t>
            </w:r>
            <w:r w:rsidRPr="006901C9">
              <w:rPr>
                <w:rFonts w:cs="B Nazanin" w:hint="cs"/>
                <w:rtl/>
              </w:rPr>
              <w:t xml:space="preserve"> مهارنمودن پایه ها</w:t>
            </w:r>
            <w:r>
              <w:rPr>
                <w:rFonts w:cs="B Nazanin" w:hint="cs"/>
                <w:rtl/>
              </w:rPr>
              <w:t xml:space="preserve"> ی چرخ چاه</w:t>
            </w: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1-1-2.رعایت مقررات ایمنی درنصب چرخ چاه</w:t>
            </w: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1-1-3.استفاده از کارگران مجرب ودارای آموزش ک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828F8" w:rsidRPr="00914A4E" w:rsidRDefault="008828F8" w:rsidP="008828F8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2</w:t>
            </w:r>
          </w:p>
        </w:tc>
      </w:tr>
      <w:tr w:rsidR="008828F8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کندن میله چ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828F8" w:rsidRPr="006901C9" w:rsidRDefault="008828F8" w:rsidP="007C1345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2-1.آواردیواره چاه به دلیل  سست بودن </w:t>
            </w:r>
            <w:r w:rsidR="007C1345">
              <w:rPr>
                <w:rFonts w:cs="B Nazanin" w:hint="cs"/>
                <w:rtl/>
              </w:rPr>
              <w:t>خاک</w:t>
            </w:r>
            <w:r w:rsidRPr="006901C9">
              <w:rPr>
                <w:rFonts w:cs="B Nazanin" w:hint="cs"/>
                <w:rtl/>
              </w:rPr>
              <w:t xml:space="preserve">  و مدفون شدن کارگ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E55134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1-1.مکان سنجی وبررسی جنس لایه های زمین توسط افراد ذیصلاح</w:t>
            </w: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1-2.بررسی زمین از نظر مجاورت چاه با قنوات قدیمی،فاضلاب،پی هاو...</w:t>
            </w: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1-3.مهارکردن دیواره های سست بااستفاده از لوله های بتنی قبل از رسیدن به زمین سخت</w:t>
            </w: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1-4.استفاده از افراد مجرب برای حفر چاه</w:t>
            </w: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1-5.رعایت دستوالعمل ایمنی برای حفرچاه</w:t>
            </w: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1-6.بازدید دیواره چاه در زمان بارندگی</w:t>
            </w:r>
          </w:p>
          <w:p w:rsidR="008828F8" w:rsidRDefault="008828F8" w:rsidP="008828F8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2-1-7.توقف حفر چاه درصورت مشاهده رطوبت دردیواره </w:t>
            </w:r>
          </w:p>
          <w:p w:rsidR="008828F8" w:rsidRDefault="008828F8" w:rsidP="008828F8">
            <w:pPr>
              <w:jc w:val="both"/>
              <w:rPr>
                <w:rFonts w:cs="B Nazanin"/>
                <w:rtl/>
              </w:rPr>
            </w:pPr>
          </w:p>
          <w:p w:rsidR="008828F8" w:rsidRPr="006901C9" w:rsidRDefault="008828F8" w:rsidP="008828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8828F8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828F8" w:rsidRPr="00914A4E" w:rsidRDefault="008828F8" w:rsidP="008828F8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2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3"/>
        <w:gridCol w:w="1273"/>
        <w:gridCol w:w="856"/>
        <w:gridCol w:w="2977"/>
        <w:gridCol w:w="709"/>
        <w:gridCol w:w="709"/>
        <w:gridCol w:w="708"/>
        <w:gridCol w:w="709"/>
        <w:gridCol w:w="709"/>
        <w:gridCol w:w="3687"/>
        <w:gridCol w:w="709"/>
        <w:gridCol w:w="709"/>
        <w:gridCol w:w="709"/>
      </w:tblGrid>
      <w:tr w:rsidR="002A4115" w:rsidTr="008828F8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6" type="#_x0000_t202" style="position:absolute;left:0;text-align:left;margin-left:154.5pt;margin-top:5.35pt;width:221.85pt;height:33.9pt;z-index:251701248;mso-position-horizontal-relative:text;mso-position-vertical-relative:text;mso-width-relative:margin;mso-height-relative:margin" filled="f" strokecolor="white [3212]">
                  <v:textbox style="mso-next-textbox:#_x0000_s1106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D819F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Tr="008828F8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1" w:type="dxa"/>
            <w:gridSpan w:val="4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813" w:type="dxa"/>
            <w:gridSpan w:val="4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حفر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 چا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59E6"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E44471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44471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8828F8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E4447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>-لباسکار-کمربندایمنی-طناب نجات-ماسک هوای فشرده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828F8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Tr="003F4C10">
        <w:trPr>
          <w:trHeight w:val="125"/>
        </w:trPr>
        <w:tc>
          <w:tcPr>
            <w:tcW w:w="703" w:type="dxa"/>
            <w:vMerge w:val="restart"/>
            <w:vAlign w:val="center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819F7" w:rsidRPr="00EE5918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828F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EE5918" w:rsidRDefault="008828F8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7" w:type="dxa"/>
            <w:vMerge w:val="restart"/>
            <w:vAlign w:val="center"/>
          </w:tcPr>
          <w:p w:rsidR="008828F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828F8" w:rsidTr="008828F8">
        <w:trPr>
          <w:trHeight w:val="223"/>
        </w:trPr>
        <w:tc>
          <w:tcPr>
            <w:tcW w:w="703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98589C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828F8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828F8" w:rsidRPr="001101B3" w:rsidRDefault="008828F8" w:rsidP="008828F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7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828F8" w:rsidTr="00E55134">
        <w:trPr>
          <w:trHeight w:val="281"/>
        </w:trPr>
        <w:tc>
          <w:tcPr>
            <w:tcW w:w="703" w:type="dxa"/>
            <w:tcBorders>
              <w:bottom w:val="dashed" w:sz="4" w:space="0" w:color="0000FF"/>
            </w:tcBorders>
          </w:tcPr>
          <w:p w:rsidR="008828F8" w:rsidRPr="00092B51" w:rsidRDefault="008828F8" w:rsidP="00D819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2-2.سقوط کارگران به داخل چاه به دلیل ریزش اطراف دهان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E55134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7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2-1.استفاده از زیرپائی ویا الوار با پهنای کافی در اطراف دهانه چاه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2-2.حصارکشی ونصب علائم وتابلوهای هشداردهنده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2-3.رعایت فاصله کافی برای دپوی خاک از دهانه چ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2</w:t>
            </w:r>
          </w:p>
        </w:tc>
      </w:tr>
      <w:tr w:rsidR="008828F8" w:rsidTr="00E55134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092B51" w:rsidRDefault="008828F8" w:rsidP="00D819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067343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2-3.مورد ضربه قرارگرفتن به دلیل </w:t>
            </w:r>
            <w:r w:rsidR="00067343">
              <w:rPr>
                <w:rFonts w:cs="B Nazanin" w:hint="cs"/>
                <w:rtl/>
              </w:rPr>
              <w:t>ریزش</w:t>
            </w:r>
            <w:r w:rsidRPr="006901C9">
              <w:rPr>
                <w:rFonts w:cs="B Nazanin" w:hint="cs"/>
                <w:rtl/>
              </w:rPr>
              <w:t xml:space="preserve"> خاک وسنگ به داخل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3-1.استفاده از آستانه با ارتفاع مناسب(حداقل 15 سانتی متر)دردهانه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2</w:t>
            </w:r>
          </w:p>
        </w:tc>
      </w:tr>
      <w:tr w:rsidR="008828F8" w:rsidTr="00E55134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092B51" w:rsidRDefault="008828F8" w:rsidP="00D819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4.درمعرض کمبود روشنائی قرارگرفتن وایجاد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4-1.تامین روشنائی مناسب با حفاظ برای لامپ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4-2.استفاده از جریان برق 12 ولت برای تغذیه لامپ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20</w:t>
            </w:r>
          </w:p>
        </w:tc>
      </w:tr>
      <w:tr w:rsidR="008828F8" w:rsidTr="00E55134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092B51" w:rsidRDefault="008828F8" w:rsidP="00D819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5.درمعرض کمبود اکسیژن قرارگرفتن وایجادخف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5-1.استفاده ازسیستم هوادهی مناسب برای تامین هوا در داخل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4</w:t>
            </w:r>
          </w:p>
        </w:tc>
      </w:tr>
      <w:tr w:rsidR="008828F8" w:rsidTr="00EC2290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092B51" w:rsidRDefault="008828F8" w:rsidP="00D819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6.فشار</w:t>
            </w:r>
            <w:r w:rsidR="00EC2290">
              <w:rPr>
                <w:rFonts w:cs="B Nazanin"/>
              </w:rPr>
              <w:t xml:space="preserve"> </w:t>
            </w:r>
            <w:r w:rsidRPr="006901C9">
              <w:rPr>
                <w:rFonts w:cs="B Nazanin" w:hint="cs"/>
                <w:rtl/>
              </w:rPr>
              <w:t>بیش از حد و</w:t>
            </w:r>
            <w:r w:rsidR="00EC2290">
              <w:rPr>
                <w:rFonts w:cs="B Nazanin"/>
              </w:rPr>
              <w:t xml:space="preserve"> </w:t>
            </w:r>
            <w:r w:rsidRPr="006901C9">
              <w:rPr>
                <w:rFonts w:cs="B Nazanin" w:hint="cs"/>
                <w:rtl/>
              </w:rPr>
              <w:t>بروز</w:t>
            </w:r>
            <w:r w:rsidR="00EC2290">
              <w:rPr>
                <w:rFonts w:cs="B Nazanin"/>
              </w:rPr>
              <w:t xml:space="preserve"> </w:t>
            </w:r>
            <w:r w:rsidRPr="006901C9">
              <w:rPr>
                <w:rFonts w:cs="B Nazanin" w:hint="cs"/>
                <w:rtl/>
              </w:rPr>
              <w:t>صدمات اسکلتی و</w:t>
            </w:r>
            <w:r w:rsidR="00EC2290">
              <w:rPr>
                <w:rFonts w:cs="B Nazanin"/>
              </w:rPr>
              <w:t xml:space="preserve"> </w:t>
            </w:r>
            <w:r w:rsidRPr="006901C9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6-1.آموزش اصول ارگونومی درنحوه صحیح  انجام کار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6-2.تغییر وضعیت بدن و ثابت نماندن در یک وضعیت خاص برای مدت طولانی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6-3.استفاده از ابزار و وسایل مناسب وسالم</w:t>
            </w:r>
          </w:p>
          <w:p w:rsidR="008828F8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2-6-4.انجام معاینات دوره ای در فواصل زمانی </w:t>
            </w:r>
            <w:r w:rsidRPr="006901C9">
              <w:rPr>
                <w:rFonts w:cs="B Nazanin" w:hint="cs"/>
                <w:rtl/>
              </w:rPr>
              <w:lastRenderedPageBreak/>
              <w:t>معین</w:t>
            </w:r>
          </w:p>
          <w:p w:rsidR="008828F8" w:rsidRPr="00E44471" w:rsidRDefault="008828F8" w:rsidP="00D819F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4</w:t>
            </w:r>
          </w:p>
        </w:tc>
      </w:tr>
      <w:tr w:rsidR="00EC2290" w:rsidTr="00EC2290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092B51" w:rsidRDefault="00EC2290" w:rsidP="00D819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C2290" w:rsidRPr="006901C9" w:rsidRDefault="00EC2290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0177AA" w:rsidRDefault="007C1345" w:rsidP="007C134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EC2290" w:rsidRPr="000177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EC2290" w:rsidRPr="000177AA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C2290" w:rsidRPr="000177AA" w:rsidRDefault="000177AA" w:rsidP="00E55134">
            <w:pPr>
              <w:jc w:val="center"/>
              <w:rPr>
                <w:rFonts w:cs="B Nazanin"/>
                <w:color w:val="FF0000"/>
                <w:rtl/>
              </w:rPr>
            </w:pPr>
            <w:r w:rsidRPr="000177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C2290" w:rsidRPr="000177AA" w:rsidRDefault="00EC2290" w:rsidP="00E5513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0177AA" w:rsidRDefault="00EC2290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0177AA" w:rsidRDefault="00EC2290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0177AA" w:rsidRDefault="00EC2290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0177AA" w:rsidRDefault="007C1345" w:rsidP="007C134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EC2290" w:rsidRPr="000177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EC2290" w:rsidRPr="000177AA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6901C9" w:rsidRDefault="00EC2290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6901C9" w:rsidRDefault="00EC2290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C2290" w:rsidRPr="00914A4E" w:rsidRDefault="00EC2290" w:rsidP="00D819F7">
            <w:pPr>
              <w:jc w:val="center"/>
              <w:rPr>
                <w:rFonts w:cs="B Nazanin"/>
              </w:rPr>
            </w:pPr>
          </w:p>
        </w:tc>
      </w:tr>
      <w:tr w:rsidR="000177AA" w:rsidTr="000177AA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92B51" w:rsidRDefault="000177AA" w:rsidP="000177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77AA" w:rsidRPr="006901C9" w:rsidRDefault="000177AA" w:rsidP="000177A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7C1345">
            <w:pPr>
              <w:jc w:val="both"/>
              <w:rPr>
                <w:rFonts w:cs="B Nazanin"/>
                <w:color w:val="FF0000"/>
                <w:rtl/>
              </w:rPr>
            </w:pPr>
            <w:r w:rsidRPr="000177AA">
              <w:rPr>
                <w:rFonts w:cs="B Nazanin" w:hint="cs"/>
                <w:color w:val="FF0000"/>
                <w:rtl/>
              </w:rPr>
              <w:t>2-</w:t>
            </w:r>
            <w:r w:rsidR="007C1345">
              <w:rPr>
                <w:rFonts w:cs="B Nazanin" w:hint="cs"/>
                <w:color w:val="FF0000"/>
                <w:rtl/>
              </w:rPr>
              <w:t>8</w:t>
            </w:r>
            <w:r w:rsidRPr="000177AA">
              <w:rPr>
                <w:rFonts w:cs="B Nazanin" w:hint="cs"/>
                <w:color w:val="FF0000"/>
                <w:rtl/>
              </w:rPr>
              <w:t>.مورد ضربه قرار گرفتن فرد به دلیل انجام تعمیرات بر روی ابزار و</w:t>
            </w:r>
            <w:r w:rsidR="005B780C">
              <w:rPr>
                <w:rFonts w:cs="B Nazanin" w:hint="cs"/>
                <w:color w:val="FF0000"/>
                <w:rtl/>
              </w:rPr>
              <w:t xml:space="preserve"> </w:t>
            </w:r>
            <w:r w:rsidRPr="000177AA">
              <w:rPr>
                <w:rFonts w:cs="B Nazanin" w:hint="cs"/>
                <w:color w:val="FF0000"/>
                <w:rtl/>
              </w:rPr>
              <w:t>یا چرخ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  <w:rtl/>
              </w:rPr>
            </w:pPr>
            <w:r w:rsidRPr="000177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7C1345">
            <w:pPr>
              <w:jc w:val="both"/>
              <w:rPr>
                <w:rFonts w:cs="B Nazanin"/>
                <w:color w:val="FF0000"/>
                <w:rtl/>
              </w:rPr>
            </w:pPr>
            <w:r w:rsidRPr="000177AA">
              <w:rPr>
                <w:rFonts w:cs="B Nazanin" w:hint="cs"/>
                <w:color w:val="FF0000"/>
                <w:rtl/>
              </w:rPr>
              <w:t>2-</w:t>
            </w:r>
            <w:r w:rsidR="007C1345">
              <w:rPr>
                <w:rFonts w:cs="B Nazanin" w:hint="cs"/>
                <w:color w:val="FF0000"/>
                <w:rtl/>
              </w:rPr>
              <w:t>8</w:t>
            </w:r>
            <w:r w:rsidRPr="000177AA">
              <w:rPr>
                <w:rFonts w:cs="B Nazanin" w:hint="cs"/>
                <w:color w:val="FF0000"/>
                <w:rtl/>
              </w:rPr>
              <w:t>-1.انجام تعمیرات براساس دستورالعمل و توسط افراد مجرب</w:t>
            </w:r>
            <w:r>
              <w:rPr>
                <w:rFonts w:cs="B Nazanin" w:hint="cs"/>
                <w:color w:val="FF0000"/>
                <w:rtl/>
              </w:rPr>
              <w:t>، استفاده از ابزار سالم</w:t>
            </w:r>
            <w:r w:rsidRPr="000177AA"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6901C9" w:rsidRDefault="000177AA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6901C9" w:rsidRDefault="000177AA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914A4E" w:rsidRDefault="000177AA" w:rsidP="000177AA">
            <w:pPr>
              <w:jc w:val="center"/>
              <w:rPr>
                <w:rFonts w:cs="B Nazanin"/>
              </w:rPr>
            </w:pPr>
          </w:p>
        </w:tc>
      </w:tr>
      <w:tr w:rsidR="000177AA" w:rsidTr="007C1345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92B51" w:rsidRDefault="000177AA" w:rsidP="000177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77AA" w:rsidRPr="006901C9" w:rsidRDefault="000177AA" w:rsidP="000177A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7C1345" w:rsidP="007C134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177AA" w:rsidRPr="000177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0177AA" w:rsidRPr="000177AA">
              <w:rPr>
                <w:rFonts w:cs="B Nazanin" w:hint="cs"/>
                <w:color w:val="FF0000"/>
                <w:rtl/>
              </w:rPr>
              <w:t>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  <w:rtl/>
              </w:rPr>
            </w:pPr>
            <w:r w:rsidRPr="000177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0177AA" w:rsidP="000177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0177AA" w:rsidRDefault="007C1345" w:rsidP="005B780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177AA" w:rsidRPr="000177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0177AA" w:rsidRPr="000177AA">
              <w:rPr>
                <w:rFonts w:cs="B Nazanin" w:hint="cs"/>
                <w:color w:val="FF0000"/>
                <w:rtl/>
              </w:rPr>
              <w:t>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6901C9" w:rsidRDefault="000177AA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6901C9" w:rsidRDefault="000177AA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77AA" w:rsidRPr="00914A4E" w:rsidRDefault="000177AA" w:rsidP="000177AA">
            <w:pPr>
              <w:jc w:val="center"/>
              <w:rPr>
                <w:rFonts w:cs="B Nazanin"/>
              </w:rPr>
            </w:pPr>
          </w:p>
        </w:tc>
      </w:tr>
      <w:tr w:rsidR="007C1345" w:rsidTr="00A32291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092B51" w:rsidRDefault="007C1345" w:rsidP="000177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1345" w:rsidRPr="006901C9" w:rsidRDefault="007C1345" w:rsidP="000177A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0177AA" w:rsidRDefault="007C1345" w:rsidP="000177A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10.ایجاد برق گرفتگی هنگام تعمیر الکترو موت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1345" w:rsidRPr="000177AA" w:rsidRDefault="007C1345" w:rsidP="000177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1345" w:rsidRPr="000177AA" w:rsidRDefault="007C1345" w:rsidP="000177AA">
            <w:pPr>
              <w:jc w:val="center"/>
              <w:rPr>
                <w:rFonts w:cs="B Nazanin"/>
                <w:color w:val="FF0000"/>
                <w:rtl/>
              </w:rPr>
            </w:pPr>
            <w:r w:rsidRPr="000177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0177AA" w:rsidRDefault="007C1345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0177AA" w:rsidRDefault="007C1345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0177AA" w:rsidRDefault="007C1345" w:rsidP="000177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Default="007C1345" w:rsidP="000177A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10-1.استفاده از تجهیزات سالم جهت انجام کار</w:t>
            </w:r>
          </w:p>
          <w:p w:rsidR="007C1345" w:rsidRPr="000177AA" w:rsidRDefault="007C1345" w:rsidP="000177A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10-2.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6901C9" w:rsidRDefault="007C1345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6901C9" w:rsidRDefault="007C1345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1345" w:rsidRPr="00914A4E" w:rsidRDefault="007C1345" w:rsidP="000177AA">
            <w:pPr>
              <w:jc w:val="center"/>
              <w:rPr>
                <w:rFonts w:cs="B Nazanin"/>
              </w:rPr>
            </w:pPr>
          </w:p>
        </w:tc>
      </w:tr>
      <w:tr w:rsidR="00A32291" w:rsidTr="00E55134">
        <w:trPr>
          <w:trHeight w:val="281"/>
        </w:trPr>
        <w:tc>
          <w:tcPr>
            <w:tcW w:w="703" w:type="dxa"/>
            <w:tcBorders>
              <w:top w:val="dashed" w:sz="4" w:space="0" w:color="0000FF"/>
            </w:tcBorders>
          </w:tcPr>
          <w:p w:rsidR="00A32291" w:rsidRPr="00092B51" w:rsidRDefault="00A32291" w:rsidP="000177A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32291" w:rsidRPr="006901C9" w:rsidRDefault="00A32291" w:rsidP="000177A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32291" w:rsidRDefault="00A32291" w:rsidP="00A322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11.در معرض گازهای سمی قرار گرفتن به دلیل برخورد با فاضلاب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32291" w:rsidRPr="000177AA" w:rsidRDefault="00A32291" w:rsidP="000177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32291" w:rsidRPr="000177AA" w:rsidRDefault="00A32291" w:rsidP="000177AA">
            <w:pPr>
              <w:jc w:val="center"/>
              <w:rPr>
                <w:rFonts w:cs="B Nazanin"/>
                <w:color w:val="FF0000"/>
                <w:rtl/>
              </w:rPr>
            </w:pPr>
            <w:r w:rsidRPr="000177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32291" w:rsidRPr="000177AA" w:rsidRDefault="00A32291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2291" w:rsidRPr="000177AA" w:rsidRDefault="00A32291" w:rsidP="000177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2291" w:rsidRPr="000177AA" w:rsidRDefault="00A32291" w:rsidP="000177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7" w:type="dxa"/>
            <w:tcBorders>
              <w:top w:val="dashed" w:sz="4" w:space="0" w:color="0000FF"/>
            </w:tcBorders>
          </w:tcPr>
          <w:p w:rsidR="00A32291" w:rsidRDefault="00A32291" w:rsidP="000177A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11-1.استفاده از افراد مجرب برای انجام کار</w:t>
            </w:r>
          </w:p>
          <w:p w:rsidR="00A32291" w:rsidRDefault="00A32291" w:rsidP="00A3229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11-2.انجام بررسی ها و استعلام های لازم قبل از اقدام به حفر چاه</w:t>
            </w:r>
          </w:p>
          <w:p w:rsidR="00A32291" w:rsidRDefault="00A32291" w:rsidP="00A3229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11-3. تامین تجهیزات اضطراری </w:t>
            </w:r>
            <w:r w:rsidR="00B77B3C">
              <w:rPr>
                <w:rFonts w:cs="B Nazanin" w:hint="cs"/>
                <w:color w:val="FF0000"/>
                <w:rtl/>
              </w:rPr>
              <w:t>در مح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2291" w:rsidRPr="006901C9" w:rsidRDefault="00A32291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2291" w:rsidRPr="006901C9" w:rsidRDefault="00A32291" w:rsidP="000177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2291" w:rsidRPr="00914A4E" w:rsidRDefault="00A32291" w:rsidP="000177AA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573"/>
        <w:gridCol w:w="3118"/>
        <w:gridCol w:w="709"/>
        <w:gridCol w:w="709"/>
        <w:gridCol w:w="138"/>
        <w:gridCol w:w="570"/>
        <w:gridCol w:w="709"/>
        <w:gridCol w:w="709"/>
        <w:gridCol w:w="3685"/>
        <w:gridCol w:w="706"/>
        <w:gridCol w:w="709"/>
        <w:gridCol w:w="712"/>
      </w:tblGrid>
      <w:tr w:rsidR="002A4115" w:rsidTr="008828F8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7" type="#_x0000_t202" style="position:absolute;left:0;text-align:left;margin-left:154.5pt;margin-top:5.35pt;width:221.85pt;height:33.9pt;z-index:251702272;mso-position-horizontal-relative:text;mso-position-vertical-relative:text;mso-width-relative:margin;mso-height-relative:margin" filled="f" strokecolor="white [3212]">
                  <v:textbox style="mso-next-textbox:#_x0000_s1107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D819F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Tr="008828F8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 عمليات خاکي (خاک برداري- گودبرداري)</w:t>
            </w:r>
          </w:p>
        </w:tc>
        <w:tc>
          <w:tcPr>
            <w:tcW w:w="5673" w:type="dxa"/>
            <w:gridSpan w:val="4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AB0B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فر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 چا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E44471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44471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8828F8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E4447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>-لباسکار-کمربندایمنی-طناب نجات-ماسک هوای فشرده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828F8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19F7" w:rsidRPr="00EE5918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828F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EE5918" w:rsidRDefault="008828F8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828F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AA481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A481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828F8" w:rsidTr="008828F8">
        <w:trPr>
          <w:trHeight w:val="223"/>
        </w:trPr>
        <w:tc>
          <w:tcPr>
            <w:tcW w:w="709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98589C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828F8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828F8" w:rsidRPr="001101B3" w:rsidRDefault="008828F8" w:rsidP="008828F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828F8" w:rsidRPr="00826E4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828F8" w:rsidTr="00E55134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8828F8" w:rsidRPr="006901C9" w:rsidRDefault="008828F8" w:rsidP="00B82359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</w:t>
            </w:r>
            <w:r w:rsidR="00B82359">
              <w:rPr>
                <w:rFonts w:cs="B Nazanin" w:hint="cs"/>
                <w:rtl/>
              </w:rPr>
              <w:t>12</w:t>
            </w:r>
            <w:r w:rsidRPr="006901C9">
              <w:rPr>
                <w:rFonts w:cs="B Nazanin" w:hint="cs"/>
                <w:rtl/>
              </w:rPr>
              <w:t>.سقوط افراد متفرقه به داخل چ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8828F8" w:rsidRPr="006901C9" w:rsidRDefault="008828F8" w:rsidP="00B82359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</w:t>
            </w:r>
            <w:r w:rsidR="00B82359">
              <w:rPr>
                <w:rFonts w:cs="B Nazanin" w:hint="cs"/>
                <w:rtl/>
              </w:rPr>
              <w:t>12</w:t>
            </w:r>
            <w:r w:rsidRPr="006901C9">
              <w:rPr>
                <w:rFonts w:cs="B Nazanin" w:hint="cs"/>
                <w:rtl/>
              </w:rPr>
              <w:t>-1.استفاده از حصارکشی وگذاشتن سرپوش برای دهانه چاه</w:t>
            </w:r>
          </w:p>
          <w:p w:rsidR="008828F8" w:rsidRPr="006901C9" w:rsidRDefault="008828F8" w:rsidP="00B82359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2-</w:t>
            </w:r>
            <w:r w:rsidR="00B82359">
              <w:rPr>
                <w:rFonts w:cs="B Nazanin" w:hint="cs"/>
                <w:rtl/>
              </w:rPr>
              <w:t>12</w:t>
            </w:r>
            <w:r w:rsidRPr="006901C9">
              <w:rPr>
                <w:rFonts w:cs="B Nazanin" w:hint="cs"/>
                <w:rtl/>
              </w:rPr>
              <w:t>-2.استفاده از تابلوها وعلائم هشداردهنده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2</w:t>
            </w:r>
          </w:p>
        </w:tc>
      </w:tr>
      <w:tr w:rsidR="008828F8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رفتن مقنی به داخل چاه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3-1.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3-1-1.استفاده از طناب نجات وکمربند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7</w:t>
            </w:r>
          </w:p>
        </w:tc>
      </w:tr>
      <w:tr w:rsidR="008828F8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3-2.درمعرض گازهای سم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3-2-1.آزمایش هوای داخل چاه از نظرگازهای سمی وکمبوداکسیژن قبل از وارد شدن به داخل چاه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20</w:t>
            </w:r>
          </w:p>
        </w:tc>
      </w:tr>
      <w:tr w:rsidR="008828F8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انتقال خاک و</w:t>
            </w:r>
            <w:r w:rsidR="00EC2290">
              <w:rPr>
                <w:rFonts w:cs="B Nazanin" w:hint="cs"/>
                <w:rtl/>
              </w:rPr>
              <w:t xml:space="preserve"> </w:t>
            </w:r>
            <w:r w:rsidRPr="006901C9">
              <w:rPr>
                <w:rFonts w:cs="B Nazanin" w:hint="cs"/>
                <w:rtl/>
              </w:rPr>
              <w:t>سنگ از داخل چاه به سطح زمین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067343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1.</w:t>
            </w:r>
            <w:r w:rsidR="00067343">
              <w:rPr>
                <w:rFonts w:cs="B Nazanin" w:hint="cs"/>
                <w:rtl/>
              </w:rPr>
              <w:t xml:space="preserve"> </w:t>
            </w:r>
            <w:r w:rsidRPr="006901C9">
              <w:rPr>
                <w:rFonts w:cs="B Nazanin" w:hint="cs"/>
                <w:rtl/>
              </w:rPr>
              <w:t xml:space="preserve">مورد ضربه قرار گرفتن توسط </w:t>
            </w:r>
            <w:r w:rsidR="00067343" w:rsidRPr="006901C9">
              <w:rPr>
                <w:rFonts w:cs="B Nazanin" w:hint="cs"/>
                <w:rtl/>
              </w:rPr>
              <w:t xml:space="preserve"> سقوط </w:t>
            </w:r>
            <w:r w:rsidRPr="006901C9">
              <w:rPr>
                <w:rFonts w:cs="B Nazanin" w:hint="cs"/>
                <w:rtl/>
              </w:rPr>
              <w:t>ظرف خاک و</w:t>
            </w:r>
            <w:r w:rsidR="000177AA">
              <w:rPr>
                <w:rFonts w:cs="B Nazanin" w:hint="cs"/>
                <w:rtl/>
              </w:rPr>
              <w:t xml:space="preserve"> </w:t>
            </w:r>
            <w:r w:rsidRPr="006901C9">
              <w:rPr>
                <w:rFonts w:cs="B Nazanin" w:hint="cs"/>
                <w:rtl/>
              </w:rPr>
              <w:t>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E55134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4-1-1.استفاده از ظروف مناسب برای انتقال خاک وسنگ 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1-2.بازدید دوره ای وقبل از شروع کار اجزاء بالابر وطناب ویا سیم بکسل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1-3.استفاده ازکارگران مجرب جهت انجام کار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1-4.استفاده از کلاه ایمنی</w:t>
            </w:r>
          </w:p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1-5.استفاده از سپر ویا حفر جان پناه در عمق مناسب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2</w:t>
            </w:r>
          </w:p>
        </w:tc>
      </w:tr>
      <w:tr w:rsidR="008828F8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2.درمعرض تماس با قسمت های برقدار الکتروموتور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6901C9" w:rsidRDefault="00EC2290" w:rsidP="00E55134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6901C9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8828F8" w:rsidRPr="006901C9" w:rsidRDefault="008828F8" w:rsidP="00B82359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</w:t>
            </w:r>
            <w:r w:rsidR="00B82359">
              <w:rPr>
                <w:rFonts w:cs="B Nazanin" w:hint="cs"/>
                <w:rtl/>
              </w:rPr>
              <w:t>2</w:t>
            </w:r>
            <w:r w:rsidRPr="006901C9">
              <w:rPr>
                <w:rFonts w:cs="B Nazanin" w:hint="cs"/>
                <w:rtl/>
              </w:rPr>
              <w:t>-1.استفاده از سیستم ارت،</w:t>
            </w:r>
            <w:r w:rsidR="00E55134" w:rsidRPr="006901C9">
              <w:rPr>
                <w:rFonts w:cs="B Nazanin" w:hint="cs"/>
                <w:rtl/>
              </w:rPr>
              <w:t xml:space="preserve"> </w:t>
            </w:r>
            <w:r w:rsidRPr="006901C9">
              <w:rPr>
                <w:rFonts w:cs="B Nazanin" w:hint="cs"/>
                <w:rtl/>
              </w:rPr>
              <w:t>کلیدمحافظ جان و...</w:t>
            </w:r>
          </w:p>
          <w:p w:rsidR="008828F8" w:rsidRPr="006901C9" w:rsidRDefault="008828F8" w:rsidP="00B82359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</w:t>
            </w:r>
            <w:r w:rsidR="00B82359">
              <w:rPr>
                <w:rFonts w:cs="B Nazanin" w:hint="cs"/>
                <w:rtl/>
              </w:rPr>
              <w:t>2</w:t>
            </w:r>
            <w:r w:rsidRPr="006901C9">
              <w:rPr>
                <w:rFonts w:cs="B Nazanin" w:hint="cs"/>
                <w:rtl/>
              </w:rPr>
              <w:t xml:space="preserve">-2.رعایت اصول ایمنی دراتصال دستگاه به منبع تغذیه </w:t>
            </w:r>
          </w:p>
          <w:p w:rsidR="008828F8" w:rsidRDefault="008828F8" w:rsidP="00B82359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</w:t>
            </w:r>
            <w:r w:rsidR="00B82359">
              <w:rPr>
                <w:rFonts w:cs="B Nazanin" w:hint="cs"/>
                <w:rtl/>
              </w:rPr>
              <w:t>2</w:t>
            </w:r>
            <w:r w:rsidRPr="006901C9">
              <w:rPr>
                <w:rFonts w:cs="B Nazanin" w:hint="cs"/>
                <w:rtl/>
              </w:rPr>
              <w:t>-3.عایق بودن محل اتصالات</w:t>
            </w:r>
          </w:p>
          <w:p w:rsidR="008828F8" w:rsidRPr="00CC4365" w:rsidRDefault="008828F8" w:rsidP="00D819F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6901C9" w:rsidRDefault="008828F8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828F8" w:rsidRPr="00914A4E" w:rsidRDefault="008828F8" w:rsidP="00D819F7">
            <w:pPr>
              <w:jc w:val="center"/>
              <w:rPr>
                <w:rFonts w:cs="B Nazanin"/>
                <w:rtl/>
              </w:rPr>
            </w:pPr>
            <w:r w:rsidRPr="00914A4E">
              <w:rPr>
                <w:rFonts w:cs="B Nazanin"/>
              </w:rPr>
              <w:t>17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4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52"/>
        <w:gridCol w:w="1272"/>
        <w:gridCol w:w="811"/>
        <w:gridCol w:w="3021"/>
        <w:gridCol w:w="664"/>
        <w:gridCol w:w="45"/>
        <w:gridCol w:w="664"/>
        <w:gridCol w:w="45"/>
        <w:gridCol w:w="664"/>
        <w:gridCol w:w="44"/>
        <w:gridCol w:w="664"/>
        <w:gridCol w:w="45"/>
        <w:gridCol w:w="664"/>
        <w:gridCol w:w="45"/>
        <w:gridCol w:w="3641"/>
        <w:gridCol w:w="47"/>
        <w:gridCol w:w="661"/>
        <w:gridCol w:w="48"/>
        <w:gridCol w:w="661"/>
        <w:gridCol w:w="48"/>
        <w:gridCol w:w="709"/>
        <w:gridCol w:w="94"/>
      </w:tblGrid>
      <w:tr w:rsidR="002A4115" w:rsidTr="004727C9">
        <w:trPr>
          <w:gridAfter w:val="1"/>
          <w:wAfter w:w="94" w:type="dxa"/>
          <w:trHeight w:val="903"/>
        </w:trPr>
        <w:tc>
          <w:tcPr>
            <w:tcW w:w="202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14"/>
            <w:tcBorders>
              <w:top w:val="thinThickSmallGap" w:sz="24" w:space="0" w:color="0000FF"/>
            </w:tcBorders>
          </w:tcPr>
          <w:p w:rsidR="002A4115" w:rsidRPr="00E53AF7" w:rsidRDefault="00CC4365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75895</wp:posOffset>
                  </wp:positionV>
                  <wp:extent cx="1196340" cy="978535"/>
                  <wp:effectExtent l="19050" t="0" r="3810" b="0"/>
                  <wp:wrapNone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8" type="#_x0000_t202" style="position:absolute;left:0;text-align:left;margin-left:154.5pt;margin-top:5.35pt;width:221.85pt;height:33.9pt;z-index:251703296;mso-position-horizontal-relative:text;mso-position-vertical-relative:text;mso-width-relative:margin;mso-height-relative:margin" filled="f" strokecolor="white [3212]">
                  <v:textbox style="mso-next-textbox:#_x0000_s1108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5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D819F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Tr="004727C9">
        <w:trPr>
          <w:gridAfter w:val="1"/>
          <w:wAfter w:w="94" w:type="dxa"/>
          <w:trHeight w:val="348"/>
        </w:trPr>
        <w:tc>
          <w:tcPr>
            <w:tcW w:w="2024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6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814" w:type="dxa"/>
            <w:gridSpan w:val="8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B0B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فر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 چا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5"/>
            <w:vMerge w:val="restart"/>
          </w:tcPr>
          <w:p w:rsidR="002A4115" w:rsidRPr="0062707E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727C9">
        <w:trPr>
          <w:gridAfter w:val="1"/>
          <w:wAfter w:w="94" w:type="dxa"/>
          <w:trHeight w:val="409"/>
        </w:trPr>
        <w:tc>
          <w:tcPr>
            <w:tcW w:w="2024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14"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>-لباسکار-کمربندایمنی-طناب نجات-ماسک هوای فشرده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27" w:type="dxa"/>
            <w:gridSpan w:val="5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727C9">
        <w:trPr>
          <w:gridAfter w:val="1"/>
          <w:wAfter w:w="94" w:type="dxa"/>
          <w:trHeight w:val="464"/>
        </w:trPr>
        <w:tc>
          <w:tcPr>
            <w:tcW w:w="2024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14"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27" w:type="dxa"/>
            <w:gridSpan w:val="5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Tr="003F4C10">
        <w:trPr>
          <w:gridAfter w:val="1"/>
          <w:wAfter w:w="94" w:type="dxa"/>
          <w:trHeight w:val="125"/>
        </w:trPr>
        <w:tc>
          <w:tcPr>
            <w:tcW w:w="752" w:type="dxa"/>
            <w:vMerge w:val="restart"/>
            <w:vAlign w:val="center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083" w:type="dxa"/>
            <w:gridSpan w:val="2"/>
            <w:vMerge w:val="restart"/>
            <w:vAlign w:val="center"/>
          </w:tcPr>
          <w:p w:rsidR="00D819F7" w:rsidRPr="00EE5918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A481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1" w:type="dxa"/>
            <w:vMerge w:val="restart"/>
            <w:vAlign w:val="center"/>
          </w:tcPr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4"/>
            <w:vAlign w:val="center"/>
          </w:tcPr>
          <w:p w:rsidR="00D819F7" w:rsidRPr="00EE5918" w:rsidRDefault="00AA4811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6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:rsidR="00AA4811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5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A4811" w:rsidTr="004727C9">
        <w:trPr>
          <w:gridAfter w:val="1"/>
          <w:wAfter w:w="94" w:type="dxa"/>
          <w:trHeight w:val="223"/>
        </w:trPr>
        <w:tc>
          <w:tcPr>
            <w:tcW w:w="752" w:type="dxa"/>
            <w:vMerge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083" w:type="dxa"/>
            <w:gridSpan w:val="2"/>
            <w:vMerge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021" w:type="dxa"/>
            <w:vMerge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4811" w:rsidRPr="0098589C" w:rsidRDefault="00AA4811" w:rsidP="00AA48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gridSpan w:val="2"/>
            <w:vAlign w:val="center"/>
          </w:tcPr>
          <w:p w:rsidR="00AA4811" w:rsidRDefault="00AA4811" w:rsidP="00AA48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A4811" w:rsidRPr="001101B3" w:rsidRDefault="00AA4811" w:rsidP="00AA481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gridSpan w:val="2"/>
            <w:vAlign w:val="center"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gridSpan w:val="2"/>
            <w:vMerge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A4811" w:rsidRPr="00826E4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A4811" w:rsidTr="00940A22">
        <w:trPr>
          <w:gridAfter w:val="1"/>
          <w:wAfter w:w="94" w:type="dxa"/>
          <w:trHeight w:val="281"/>
        </w:trPr>
        <w:tc>
          <w:tcPr>
            <w:tcW w:w="752" w:type="dxa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3" w:type="dxa"/>
            <w:gridSpan w:val="2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021" w:type="dxa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3.درمعرض تماس با</w:t>
            </w:r>
            <w:r w:rsidR="00067343">
              <w:rPr>
                <w:rFonts w:cs="B Nazanin" w:hint="cs"/>
                <w:rtl/>
              </w:rPr>
              <w:t xml:space="preserve"> </w:t>
            </w:r>
            <w:r w:rsidRPr="006901C9">
              <w:rPr>
                <w:rFonts w:cs="B Nazanin" w:hint="cs"/>
                <w:rtl/>
              </w:rPr>
              <w:t xml:space="preserve">زدگی کابل برق  قرارگرفتن وایجاد برق گرفتگی 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AA4811" w:rsidRPr="006901C9" w:rsidRDefault="00EC2290" w:rsidP="00940A22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AA4811" w:rsidRPr="006901C9" w:rsidRDefault="00AA4811" w:rsidP="00940A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8" w:type="dxa"/>
            <w:gridSpan w:val="2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3-1.عبورکابلهاازمحل مطمئن وبه دورازخطرصدمه دیدن</w:t>
            </w:r>
          </w:p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3-2.انتخاب کابل ها از نوع عایق ضدآب ومقاوم</w:t>
            </w:r>
          </w:p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3-3.استفاده از محافظ کابل در محل های عبور ومرور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4811" w:rsidRPr="006833E8" w:rsidRDefault="00AA4811" w:rsidP="00D819F7">
            <w:pPr>
              <w:jc w:val="center"/>
              <w:rPr>
                <w:rFonts w:cs="B Nazanin"/>
                <w:rtl/>
              </w:rPr>
            </w:pPr>
            <w:r w:rsidRPr="006833E8">
              <w:rPr>
                <w:rFonts w:cs="B Nazanin"/>
              </w:rPr>
              <w:t>12</w:t>
            </w:r>
          </w:p>
        </w:tc>
      </w:tr>
      <w:tr w:rsidR="00AA4811" w:rsidTr="00940A22">
        <w:trPr>
          <w:gridAfter w:val="1"/>
          <w:wAfter w:w="94" w:type="dxa"/>
          <w:trHeight w:val="281"/>
        </w:trPr>
        <w:tc>
          <w:tcPr>
            <w:tcW w:w="752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3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021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4-4.مورد ضربه قرار گرفتن کارگرسرچاه به دلیل سقوط به داخل چاه 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6901C9" w:rsidRDefault="00EC2290" w:rsidP="00940A22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6901C9" w:rsidRDefault="00AA4811" w:rsidP="00940A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4-1.رعایت دستور</w:t>
            </w:r>
            <w:r>
              <w:rPr>
                <w:rFonts w:cs="B Nazanin" w:hint="cs"/>
                <w:rtl/>
              </w:rPr>
              <w:t>العمل</w:t>
            </w:r>
            <w:r w:rsidRPr="006901C9">
              <w:rPr>
                <w:rFonts w:cs="B Nazanin" w:hint="cs"/>
                <w:rtl/>
              </w:rPr>
              <w:t xml:space="preserve"> ایمنی</w:t>
            </w:r>
          </w:p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4-4-2.استفاده از جایگاه مناسب ومطمئن برای ایستادن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E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833E8" w:rsidRDefault="00AA4811" w:rsidP="00D819F7">
            <w:pPr>
              <w:jc w:val="center"/>
              <w:rPr>
                <w:rFonts w:cs="B Nazanin"/>
                <w:rtl/>
              </w:rPr>
            </w:pPr>
            <w:r w:rsidRPr="006833E8">
              <w:rPr>
                <w:rFonts w:cs="B Nazanin"/>
              </w:rPr>
              <w:t>12</w:t>
            </w:r>
          </w:p>
        </w:tc>
      </w:tr>
      <w:tr w:rsidR="00AA4811" w:rsidTr="00940A22">
        <w:trPr>
          <w:gridAfter w:val="1"/>
          <w:wAfter w:w="94" w:type="dxa"/>
          <w:trHeight w:val="281"/>
        </w:trPr>
        <w:tc>
          <w:tcPr>
            <w:tcW w:w="752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3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021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4-5.تماس </w:t>
            </w:r>
            <w:r w:rsidR="00067343">
              <w:rPr>
                <w:rFonts w:cs="B Nazanin" w:hint="cs"/>
                <w:rtl/>
              </w:rPr>
              <w:t xml:space="preserve">مداوم </w:t>
            </w:r>
            <w:r w:rsidRPr="006901C9">
              <w:rPr>
                <w:rFonts w:cs="B Nazanin" w:hint="cs"/>
                <w:rtl/>
              </w:rPr>
              <w:t>با</w:t>
            </w:r>
            <w:r w:rsidR="00EC2290">
              <w:rPr>
                <w:rFonts w:cs="B Nazanin"/>
              </w:rPr>
              <w:t xml:space="preserve"> </w:t>
            </w:r>
            <w:r w:rsidRPr="006901C9">
              <w:rPr>
                <w:rFonts w:cs="B Nazanin" w:hint="cs"/>
                <w:rtl/>
              </w:rPr>
              <w:t xml:space="preserve">اجسام و ایجاد صدمات پوستی 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6901C9" w:rsidRDefault="00EC2290" w:rsidP="00940A22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6901C9" w:rsidRDefault="00AA4811" w:rsidP="00940A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A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3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4-5-1.استفاده از دستکش ایمنی 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833E8" w:rsidRDefault="00AA4811" w:rsidP="00D819F7">
            <w:pPr>
              <w:jc w:val="center"/>
              <w:rPr>
                <w:rFonts w:cs="B Nazanin"/>
                <w:rtl/>
              </w:rPr>
            </w:pPr>
            <w:r w:rsidRPr="006833E8">
              <w:rPr>
                <w:rFonts w:cs="B Nazanin"/>
              </w:rPr>
              <w:t>14</w:t>
            </w:r>
          </w:p>
        </w:tc>
      </w:tr>
      <w:tr w:rsidR="00AA4811" w:rsidTr="00940A22">
        <w:trPr>
          <w:gridAfter w:val="1"/>
          <w:wAfter w:w="94" w:type="dxa"/>
          <w:trHeight w:val="281"/>
        </w:trPr>
        <w:tc>
          <w:tcPr>
            <w:tcW w:w="752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5</w:t>
            </w:r>
          </w:p>
        </w:tc>
        <w:tc>
          <w:tcPr>
            <w:tcW w:w="2083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EC2290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حفرکردن انبار</w:t>
            </w:r>
            <w:r w:rsidR="00EC2290">
              <w:rPr>
                <w:rFonts w:cs="B Nazanin" w:hint="cs"/>
                <w:rtl/>
              </w:rPr>
              <w:t>ه</w:t>
            </w:r>
            <w:r w:rsidRPr="006901C9">
              <w:rPr>
                <w:rFonts w:cs="B Nazanin" w:hint="cs"/>
                <w:rtl/>
              </w:rPr>
              <w:t xml:space="preserve"> چاه</w:t>
            </w:r>
          </w:p>
        </w:tc>
        <w:tc>
          <w:tcPr>
            <w:tcW w:w="3021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5-1.مدفون شدن به دلیل ریزش دیواره ها وسقف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6901C9" w:rsidRDefault="00EC2290" w:rsidP="00940A22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6901C9" w:rsidRDefault="00AA4811" w:rsidP="00940A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 xml:space="preserve">5-1-1.تقویت سقف ودیواره ها درلایه های سست توسط لوله هلی بتونی </w:t>
            </w:r>
          </w:p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5-1-2.رعایت ارتفاع 5/1متر وعرض2/1متر برای ا نباری</w:t>
            </w:r>
          </w:p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5-1-3.رعایت عمق کافی به دلیل دورماندن ازارتعاشات ناشی ازعبور ومرور وسائط نقلیه درسطح زمین</w:t>
            </w:r>
          </w:p>
          <w:p w:rsidR="00AA4811" w:rsidRPr="006901C9" w:rsidRDefault="00AA4811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5-1-4.رعایت دستورالمل ایمنی درمجاورت باچاه های فاضلاب،قنات و...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901C9" w:rsidRDefault="00AA4811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6833E8" w:rsidRDefault="00AA4811" w:rsidP="00D819F7">
            <w:pPr>
              <w:jc w:val="center"/>
              <w:rPr>
                <w:rFonts w:cs="B Nazanin"/>
                <w:rtl/>
              </w:rPr>
            </w:pPr>
            <w:r w:rsidRPr="006833E8">
              <w:rPr>
                <w:rFonts w:cs="B Nazanin"/>
              </w:rPr>
              <w:t>12</w:t>
            </w:r>
          </w:p>
        </w:tc>
      </w:tr>
      <w:tr w:rsidR="004727C9" w:rsidTr="004727C9">
        <w:trPr>
          <w:trHeight w:val="281"/>
        </w:trPr>
        <w:tc>
          <w:tcPr>
            <w:tcW w:w="752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3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021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5-2.موردضربه قرار گرفتن توسط سنگ و..</w:t>
            </w:r>
          </w:p>
        </w:tc>
        <w:tc>
          <w:tcPr>
            <w:tcW w:w="664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B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2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6" w:type="dxa"/>
            <w:gridSpan w:val="2"/>
            <w:tcBorders>
              <w:top w:val="dashed" w:sz="4" w:space="0" w:color="0000FF"/>
            </w:tcBorders>
          </w:tcPr>
          <w:p w:rsidR="004727C9" w:rsidRDefault="004727C9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5-2-1.استفاده از کلاه ایمنی</w:t>
            </w:r>
          </w:p>
          <w:p w:rsidR="004727C9" w:rsidRDefault="004727C9" w:rsidP="00D819F7">
            <w:pPr>
              <w:jc w:val="both"/>
              <w:rPr>
                <w:rFonts w:cs="B Nazanin"/>
                <w:rtl/>
              </w:rPr>
            </w:pPr>
          </w:p>
          <w:p w:rsidR="004727C9" w:rsidRPr="00CC4365" w:rsidRDefault="004727C9" w:rsidP="00D819F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3</w:t>
            </w:r>
          </w:p>
        </w:tc>
        <w:tc>
          <w:tcPr>
            <w:tcW w:w="851" w:type="dxa"/>
            <w:gridSpan w:val="3"/>
            <w:tcBorders>
              <w:top w:val="dashed" w:sz="4" w:space="0" w:color="0000FF"/>
            </w:tcBorders>
          </w:tcPr>
          <w:p w:rsidR="004727C9" w:rsidRPr="006833E8" w:rsidRDefault="004727C9" w:rsidP="00D819F7">
            <w:pPr>
              <w:jc w:val="center"/>
              <w:rPr>
                <w:rFonts w:cs="B Nazanin"/>
                <w:rtl/>
              </w:rPr>
            </w:pPr>
            <w:r w:rsidRPr="006833E8">
              <w:rPr>
                <w:rFonts w:cs="B Nazanin"/>
              </w:rPr>
              <w:t>14</w:t>
            </w:r>
          </w:p>
        </w:tc>
      </w:tr>
    </w:tbl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12"/>
        <w:gridCol w:w="706"/>
        <w:gridCol w:w="712"/>
      </w:tblGrid>
      <w:tr w:rsidR="002A4115" w:rsidTr="00C7624C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9" type="#_x0000_t202" style="position:absolute;left:0;text-align:left;margin-left:154.5pt;margin-top:5.35pt;width:221.85pt;height:33.9pt;z-index:251704320;mso-position-horizontal-relative:text;mso-position-vertical-relative:text;mso-width-relative:margin;mso-height-relative:margin" filled="f" strokecolor="white [3212]">
                  <v:textbox style="mso-next-textbox:#_x0000_s1109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D819F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Tr="00C7624C">
        <w:trPr>
          <w:trHeight w:val="348"/>
        </w:trPr>
        <w:tc>
          <w:tcPr>
            <w:tcW w:w="2262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 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AB0B8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فر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 چاه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C7624C">
        <w:trPr>
          <w:trHeight w:val="409"/>
        </w:trPr>
        <w:tc>
          <w:tcPr>
            <w:tcW w:w="2262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 xml:space="preserve">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6901C9">
              <w:rPr>
                <w:rFonts w:cs="B Nazanin" w:hint="cs"/>
                <w:sz w:val="24"/>
                <w:szCs w:val="24"/>
                <w:rtl/>
              </w:rPr>
              <w:t>-لباسکار-کمربندایمنی-طناب نجات-ماسک هوای فشرده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C7624C">
        <w:trPr>
          <w:trHeight w:val="464"/>
        </w:trPr>
        <w:tc>
          <w:tcPr>
            <w:tcW w:w="2262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Tr="003F4C10">
        <w:trPr>
          <w:trHeight w:val="125"/>
        </w:trPr>
        <w:tc>
          <w:tcPr>
            <w:tcW w:w="850" w:type="dxa"/>
            <w:vMerge w:val="restart"/>
            <w:vAlign w:val="center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819F7" w:rsidRPr="00EE5918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727C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EE5918" w:rsidRDefault="004727C9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727C9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727C9" w:rsidTr="00C7624C">
        <w:trPr>
          <w:trHeight w:val="223"/>
        </w:trPr>
        <w:tc>
          <w:tcPr>
            <w:tcW w:w="850" w:type="dxa"/>
            <w:vMerge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727C9" w:rsidRPr="0098589C" w:rsidRDefault="004727C9" w:rsidP="004727C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727C9" w:rsidRDefault="004727C9" w:rsidP="004727C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727C9" w:rsidRPr="001101B3" w:rsidRDefault="004727C9" w:rsidP="004727C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6" w:type="dxa"/>
            <w:vAlign w:val="center"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727C9" w:rsidRPr="00826E4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727C9" w:rsidTr="00C7624C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3.</w:t>
            </w:r>
            <w:r w:rsidRPr="006901C9">
              <w:rPr>
                <w:rFonts w:cs="B Nazanin" w:hint="cs"/>
                <w:rtl/>
              </w:rPr>
              <w:t>مشابه خطرات2-6ازمرحله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3-1.</w:t>
            </w:r>
            <w:r w:rsidRPr="006901C9">
              <w:rPr>
                <w:rFonts w:cs="B Nazanin" w:hint="cs"/>
                <w:rtl/>
              </w:rPr>
              <w:t>مشابه خطرات2-6ازمرحله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727C9" w:rsidRPr="002508AC" w:rsidRDefault="004727C9" w:rsidP="00D819F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727C9" w:rsidTr="00C7624C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4.</w:t>
            </w:r>
            <w:r w:rsidRPr="006901C9">
              <w:rPr>
                <w:rFonts w:cs="B Nazanin" w:hint="cs"/>
                <w:rtl/>
              </w:rPr>
              <w:t>مشابه خطرات2-5از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4-1.</w:t>
            </w:r>
            <w:r w:rsidRPr="006901C9">
              <w:rPr>
                <w:rFonts w:cs="B Nazanin" w:hint="cs"/>
                <w:rtl/>
              </w:rPr>
              <w:t>مشابه خطرات2-5ازمرحله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2508AC" w:rsidRDefault="004727C9" w:rsidP="00D819F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727C9" w:rsidTr="00C7624C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5.</w:t>
            </w:r>
            <w:r w:rsidRPr="006901C9">
              <w:rPr>
                <w:rFonts w:cs="B Nazanin" w:hint="cs"/>
                <w:rtl/>
              </w:rPr>
              <w:t>مشابه خطرات4-5ازمرحله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5-1.</w:t>
            </w:r>
            <w:r w:rsidRPr="006901C9">
              <w:rPr>
                <w:rFonts w:cs="B Nazanin" w:hint="cs"/>
                <w:rtl/>
              </w:rPr>
              <w:t>مشابه خطرات4-5ازمرحله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2508AC" w:rsidRDefault="004727C9" w:rsidP="00D819F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727C9" w:rsidTr="00C7624C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6.</w:t>
            </w:r>
            <w:r w:rsidRPr="006901C9">
              <w:rPr>
                <w:rFonts w:cs="B Nazanin" w:hint="cs"/>
                <w:rtl/>
              </w:rPr>
              <w:t>مشابه خطرات2-4از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6-1.</w:t>
            </w:r>
            <w:r w:rsidRPr="006901C9">
              <w:rPr>
                <w:rFonts w:cs="B Nazanin" w:hint="cs"/>
                <w:rtl/>
              </w:rPr>
              <w:t>مشابه خطرات2-4ازمرحله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727C9" w:rsidRPr="002508AC" w:rsidRDefault="004727C9" w:rsidP="00D819F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727C9" w:rsidTr="00EC2290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6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بیرون آمدن مقنی از درون چ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6-1.سقوط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727C9" w:rsidRPr="006901C9" w:rsidRDefault="00EC2290" w:rsidP="00EC2290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727C9" w:rsidRPr="006901C9" w:rsidRDefault="004727C9" w:rsidP="00067343">
            <w:pPr>
              <w:jc w:val="both"/>
              <w:rPr>
                <w:rFonts w:cs="B Nazanin"/>
                <w:rtl/>
              </w:rPr>
            </w:pPr>
            <w:r w:rsidRPr="006901C9">
              <w:rPr>
                <w:rFonts w:cs="B Nazanin" w:hint="cs"/>
                <w:rtl/>
              </w:rPr>
              <w:t>6-1-1.حفرجاپاهائی بافواصل مناسب(50سانتی متر)درطرفین چاه جهت بیرون آمدن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Roya"/>
                <w:rtl/>
              </w:rPr>
            </w:pPr>
            <w:r w:rsidRPr="006901C9">
              <w:rPr>
                <w:rFonts w:cs="B Roya"/>
              </w:rPr>
              <w:t>E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4727C9" w:rsidRPr="006901C9" w:rsidRDefault="004727C9" w:rsidP="00D819F7">
            <w:pPr>
              <w:jc w:val="center"/>
              <w:rPr>
                <w:rFonts w:cs="B Roya"/>
                <w:rtl/>
              </w:rPr>
            </w:pPr>
            <w:r w:rsidRPr="006901C9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727C9" w:rsidRPr="006833E8" w:rsidRDefault="004727C9" w:rsidP="00D819F7">
            <w:pPr>
              <w:jc w:val="center"/>
              <w:rPr>
                <w:rFonts w:cs="B Roya"/>
                <w:rtl/>
              </w:rPr>
            </w:pPr>
            <w:r w:rsidRPr="006833E8">
              <w:rPr>
                <w:rFonts w:cs="B Roya"/>
              </w:rPr>
              <w:t>12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566"/>
        <w:gridCol w:w="142"/>
        <w:gridCol w:w="709"/>
        <w:gridCol w:w="709"/>
        <w:gridCol w:w="3685"/>
        <w:gridCol w:w="709"/>
        <w:gridCol w:w="709"/>
        <w:gridCol w:w="709"/>
      </w:tblGrid>
      <w:tr w:rsidR="002A4115" w:rsidTr="00C7624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1" type="#_x0000_t202" style="position:absolute;left:0;text-align:left;margin-left:154.5pt;margin-top:5.35pt;width:221.85pt;height:33.9pt;z-index:251706368;mso-position-horizontal-relative:text;mso-position-vertical-relative:text;mso-width-relative:margin;mso-height-relative:margin" filled="f" strokecolor="white [3212]">
                  <v:textbox style="mso-next-textbox:#_x0000_s1111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D819F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C7624C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7CA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245" w:type="dxa"/>
            <w:gridSpan w:val="4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>تهیه،</w:t>
            </w:r>
            <w:r w:rsidR="001C258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یدن،</w:t>
            </w:r>
            <w:r w:rsidR="001C258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م کردن و کارگذاشتن میلگرد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C7624C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64D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7CA">
              <w:rPr>
                <w:rFonts w:cs="B Nazanin" w:hint="cs"/>
                <w:sz w:val="24"/>
                <w:szCs w:val="24"/>
                <w:rtl/>
              </w:rPr>
              <w:t>لباس کار-کفش ایمنی-دستکش ایمنی چرمی-کلاه ایمن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C7624C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آرماتوربندی،ایمنی کار با ابزاردس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819F7" w:rsidRPr="00EE5918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7624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EE5918" w:rsidRDefault="00C7624C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C7624C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7624C" w:rsidTr="00C7624C">
        <w:trPr>
          <w:trHeight w:val="223"/>
        </w:trPr>
        <w:tc>
          <w:tcPr>
            <w:tcW w:w="705" w:type="dxa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7624C" w:rsidRPr="0098589C" w:rsidRDefault="00C7624C" w:rsidP="00C7624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7624C" w:rsidRDefault="00C7624C" w:rsidP="00C7624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7624C" w:rsidRPr="001101B3" w:rsidRDefault="00C7624C" w:rsidP="00C7624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7624C" w:rsidTr="001C258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حمل ميلگر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1-1.فشار بیش از 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1-1-1.آموزش کارگران در زمينه حمل و نقل دستی بار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1-1-2.تهیه ی رویه ی کاری مناسب برای  حمل و نقل که تعدادحداقل دونفر برای حمل و نقل اجسام سنگین همکاری کنند</w:t>
            </w:r>
            <w:r>
              <w:rPr>
                <w:rFonts w:cs="B Nazanin" w:hint="cs"/>
                <w:rtl/>
              </w:rPr>
              <w:t xml:space="preserve"> ، </w:t>
            </w:r>
            <w:r w:rsidRPr="00A017CA">
              <w:rPr>
                <w:rFonts w:cs="B Nazanin"/>
              </w:rPr>
              <w:t xml:space="preserve"> </w:t>
            </w:r>
            <w:r w:rsidRPr="00A017CA">
              <w:rPr>
                <w:rFonts w:cs="B Nazanin" w:hint="cs"/>
                <w:rtl/>
              </w:rPr>
              <w:t xml:space="preserve"> انتخاب افراد با توان مناسب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1-1-</w:t>
            </w:r>
            <w:r>
              <w:rPr>
                <w:rFonts w:cs="B Nazanin" w:hint="cs"/>
                <w:rtl/>
              </w:rPr>
              <w:t>3</w:t>
            </w:r>
            <w:r w:rsidRPr="00A017CA">
              <w:rPr>
                <w:rFonts w:cs="B Nazanin" w:hint="cs"/>
                <w:rtl/>
              </w:rPr>
              <w:t>.انجام معاینات دوره ای درفواصل زمانی معین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1-1-</w:t>
            </w:r>
            <w:r>
              <w:rPr>
                <w:rFonts w:cs="B Nazanin" w:hint="cs"/>
                <w:rtl/>
              </w:rPr>
              <w:t>4</w:t>
            </w:r>
            <w:r w:rsidRPr="00A017CA">
              <w:rPr>
                <w:rFonts w:cs="B Nazanin" w:hint="cs"/>
                <w:rtl/>
              </w:rPr>
              <w:t>. استفاده از افراد مناس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C7624C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اندازه گيري میلگر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2-1.مورد ضربه قرارگرفتن بوسیله میل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2-1-1.استفاده ازکفش ایمنی،دستک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C7624C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/>
                <w:rtl/>
              </w:rPr>
              <w:t>برش میلگرد با دستگاه فر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1.برخورد ذرات با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1-1.استفاده از عینک ایمنی وکاربرد صحیح عین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C7624C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2-1.استفاده از گوشی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C7624C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3.تماس با قسمت های برنده میل 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3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7624C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4.برخورد میل گردبا فرد وبروز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4-1.استفاده ازکفش ایمنی،دستک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7624C" w:rsidTr="00CF3E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5.تماس دست با تیغه فرز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Default="001C2583" w:rsidP="001C2583">
            <w:pPr>
              <w:bidi w:val="0"/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  <w:p w:rsidR="00C7624C" w:rsidRDefault="00C7624C" w:rsidP="001C2583">
            <w:pPr>
              <w:bidi w:val="0"/>
              <w:jc w:val="center"/>
              <w:rPr>
                <w:rFonts w:cs="B Nazanin"/>
                <w:rtl/>
              </w:rPr>
            </w:pPr>
          </w:p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Default="00C7624C" w:rsidP="001C2583">
            <w:pPr>
              <w:bidi w:val="0"/>
              <w:jc w:val="center"/>
              <w:rPr>
                <w:rFonts w:cs="B Nazanin"/>
                <w:rtl/>
              </w:rPr>
            </w:pPr>
          </w:p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5-1.استفاده از حفاظ مناسب جهت تیغه فرز</w:t>
            </w:r>
          </w:p>
          <w:p w:rsidR="00C7624C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3-5-2.رعایت دستورالعمل ایمنی کار با دستگاه</w:t>
            </w:r>
          </w:p>
          <w:p w:rsidR="00C7624C" w:rsidRDefault="00C7624C" w:rsidP="00D819F7">
            <w:pPr>
              <w:jc w:val="both"/>
              <w:rPr>
                <w:rFonts w:cs="B Nazanin"/>
                <w:rtl/>
              </w:rPr>
            </w:pPr>
          </w:p>
          <w:p w:rsidR="00C7624C" w:rsidRDefault="00C7624C" w:rsidP="00D819F7">
            <w:pPr>
              <w:jc w:val="both"/>
              <w:rPr>
                <w:rFonts w:cs="B Nazanin"/>
                <w:rtl/>
              </w:rPr>
            </w:pPr>
          </w:p>
          <w:p w:rsidR="00C7624C" w:rsidRPr="008559E6" w:rsidRDefault="00C7624C" w:rsidP="00D819F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CF3EDB" w:rsidTr="0015249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Pr="00A017CA" w:rsidRDefault="00CF3EDB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3EDB" w:rsidRPr="00A017CA" w:rsidRDefault="00CF3EDB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Pr="0015249A" w:rsidRDefault="00CF3EDB" w:rsidP="00D819F7">
            <w:pPr>
              <w:jc w:val="both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 xml:space="preserve">3-6.ایجاد بریدگی </w:t>
            </w:r>
            <w:r w:rsidR="0015249A">
              <w:rPr>
                <w:rFonts w:cs="B Nazanin" w:hint="cs"/>
                <w:color w:val="FF0000"/>
                <w:rtl/>
              </w:rPr>
              <w:t xml:space="preserve">و برق گرفتگی </w:t>
            </w:r>
            <w:r w:rsidRPr="0015249A">
              <w:rPr>
                <w:rFonts w:cs="B Nazanin" w:hint="cs"/>
                <w:color w:val="FF0000"/>
                <w:rtl/>
              </w:rPr>
              <w:t>در انجام تعمیرات بر روی دستگاه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3EDB" w:rsidRPr="0015249A" w:rsidRDefault="00CF3EDB" w:rsidP="001C2583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3EDB" w:rsidRPr="0015249A" w:rsidRDefault="00CF3EDB" w:rsidP="001C2583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3EDB" w:rsidRPr="0015249A" w:rsidRDefault="00CF3EDB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Pr="0015249A" w:rsidRDefault="00CF3EDB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Pr="0015249A" w:rsidRDefault="00CF3EDB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Pr="0015249A" w:rsidRDefault="00CF3EDB" w:rsidP="00D819F7">
            <w:pPr>
              <w:jc w:val="both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3-6-1.انجام تعمیرات توسط افراد مجرب و در زمان خاموش بودن دستگاه</w:t>
            </w:r>
          </w:p>
          <w:p w:rsidR="00CF3EDB" w:rsidRPr="0015249A" w:rsidRDefault="00CF3EDB" w:rsidP="00D819F7">
            <w:pPr>
              <w:jc w:val="both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3-6-2. استفاده از ابزار سا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Pr="00A017CA" w:rsidRDefault="00CF3EDB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Pr="00A017CA" w:rsidRDefault="00CF3EDB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3EDB" w:rsidRDefault="00CF3EDB" w:rsidP="00D819F7">
            <w:pPr>
              <w:jc w:val="center"/>
              <w:rPr>
                <w:rFonts w:cs="B Nazanin"/>
              </w:rPr>
            </w:pPr>
          </w:p>
        </w:tc>
      </w:tr>
      <w:tr w:rsidR="0015249A" w:rsidTr="0015249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013E4C" w:rsidP="00D819F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7.</w:t>
            </w:r>
            <w:r w:rsidRPr="00A45DC0">
              <w:rPr>
                <w:rFonts w:cs="B Nazanin" w:hint="cs"/>
                <w:color w:val="FF0000"/>
                <w:rtl/>
              </w:rPr>
              <w:t xml:space="preserve">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5249A" w:rsidRPr="0015249A" w:rsidRDefault="0015249A" w:rsidP="001C2583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5249A" w:rsidRPr="0015249A" w:rsidRDefault="0015249A" w:rsidP="001C2583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Default="0015249A" w:rsidP="00D819F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7-1.عدم استقرار در زیر بارهای معلق</w:t>
            </w:r>
          </w:p>
          <w:p w:rsidR="0015249A" w:rsidRPr="0015249A" w:rsidRDefault="0015249A" w:rsidP="00D819F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7-2.رعایت فاصله مناسب با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Default="0015249A" w:rsidP="00D819F7">
            <w:pPr>
              <w:jc w:val="center"/>
              <w:rPr>
                <w:rFonts w:cs="B Nazanin"/>
              </w:rPr>
            </w:pPr>
          </w:p>
        </w:tc>
      </w:tr>
      <w:tr w:rsidR="0015249A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5249A" w:rsidRPr="00A017CA" w:rsidRDefault="0015249A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5249A" w:rsidRPr="0015249A" w:rsidRDefault="0015249A" w:rsidP="0015249A">
            <w:pPr>
              <w:jc w:val="both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 xml:space="preserve">3-8.تولید ضایعات و </w:t>
            </w:r>
            <w:r>
              <w:rPr>
                <w:rFonts w:cs="B Nazanin" w:hint="cs"/>
                <w:color w:val="FF0000"/>
                <w:rtl/>
              </w:rPr>
              <w:t xml:space="preserve">ایجاد </w:t>
            </w:r>
            <w:r w:rsidRPr="0015249A">
              <w:rPr>
                <w:rFonts w:cs="B Nazanin" w:hint="cs"/>
                <w:color w:val="FF0000"/>
                <w:rtl/>
              </w:rPr>
              <w:t xml:space="preserve">آلودگی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5249A" w:rsidRPr="0015249A" w:rsidRDefault="0015249A" w:rsidP="001C2583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5249A" w:rsidRPr="0015249A" w:rsidRDefault="0015249A" w:rsidP="001C2583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15249A" w:rsidRPr="0015249A" w:rsidRDefault="0015249A" w:rsidP="0015249A">
            <w:pPr>
              <w:jc w:val="lowKashida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3-8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5249A" w:rsidRDefault="0015249A" w:rsidP="00D819F7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856"/>
        <w:gridCol w:w="2977"/>
        <w:gridCol w:w="709"/>
        <w:gridCol w:w="709"/>
        <w:gridCol w:w="566"/>
        <w:gridCol w:w="142"/>
        <w:gridCol w:w="709"/>
        <w:gridCol w:w="709"/>
        <w:gridCol w:w="3685"/>
        <w:gridCol w:w="709"/>
        <w:gridCol w:w="709"/>
        <w:gridCol w:w="709"/>
      </w:tblGrid>
      <w:tr w:rsidR="002A4115" w:rsidTr="00C7624C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2" type="#_x0000_t202" style="position:absolute;left:0;text-align:left;margin-left:154.5pt;margin-top:5.35pt;width:221.85pt;height:33.9pt;z-index:251707392;mso-position-horizontal-relative:text;mso-position-vertical-relative:text;mso-width-relative:margin;mso-height-relative:margin" filled="f" strokecolor="white [3212]">
                  <v:textbox style="mso-next-textbox:#_x0000_s1112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D819F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C7624C">
        <w:trPr>
          <w:trHeight w:val="348"/>
        </w:trPr>
        <w:tc>
          <w:tcPr>
            <w:tcW w:w="1979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7CA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245" w:type="dxa"/>
            <w:gridSpan w:val="4"/>
          </w:tcPr>
          <w:p w:rsidR="002A4115" w:rsidRPr="00DA2C2E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A017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،بریدن،خم کردن و کارگذاشتن میلگرد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C7624C">
        <w:trPr>
          <w:trHeight w:val="409"/>
        </w:trPr>
        <w:tc>
          <w:tcPr>
            <w:tcW w:w="1979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664D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7CA">
              <w:rPr>
                <w:rFonts w:cs="B Nazanin" w:hint="cs"/>
                <w:sz w:val="24"/>
                <w:szCs w:val="24"/>
                <w:rtl/>
              </w:rPr>
              <w:t>لباس کار-کفش ایمنی-دستکش ایمنی چرمی-کلاه ایمن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C7624C">
        <w:trPr>
          <w:trHeight w:val="464"/>
        </w:trPr>
        <w:tc>
          <w:tcPr>
            <w:tcW w:w="1979" w:type="dxa"/>
            <w:gridSpan w:val="2"/>
            <w:vMerge/>
          </w:tcPr>
          <w:p w:rsidR="002A4115" w:rsidRPr="00826E4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آرماتوربندی،ایمنی کار با ابزاردس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Tr="003F4C10">
        <w:trPr>
          <w:trHeight w:val="125"/>
        </w:trPr>
        <w:tc>
          <w:tcPr>
            <w:tcW w:w="706" w:type="dxa"/>
            <w:vMerge w:val="restart"/>
            <w:vAlign w:val="center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819F7" w:rsidRPr="00EE5918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7624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EE5918" w:rsidRDefault="00C7624C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C7624C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819F7" w:rsidRPr="00EE5918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D819F7" w:rsidRPr="00826E4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7624C" w:rsidTr="00C7624C">
        <w:trPr>
          <w:trHeight w:val="223"/>
        </w:trPr>
        <w:tc>
          <w:tcPr>
            <w:tcW w:w="706" w:type="dxa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7624C" w:rsidRPr="0098589C" w:rsidRDefault="00C7624C" w:rsidP="00C7624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7624C" w:rsidRDefault="00C7624C" w:rsidP="00C7624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7624C" w:rsidRPr="001101B3" w:rsidRDefault="00C7624C" w:rsidP="00C7624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7624C" w:rsidRPr="00826E4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7624C" w:rsidTr="001C2583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7624C" w:rsidRPr="002E76E6" w:rsidRDefault="00C7624C" w:rsidP="0015249A">
            <w:pPr>
              <w:jc w:val="both"/>
              <w:rPr>
                <w:rFonts w:cs="B Nazanin"/>
                <w:rtl/>
              </w:rPr>
            </w:pPr>
            <w:r w:rsidRPr="002E76E6">
              <w:rPr>
                <w:rFonts w:cs="B Nazanin" w:hint="cs"/>
                <w:rtl/>
              </w:rPr>
              <w:t>3-</w:t>
            </w:r>
            <w:r w:rsidR="0015249A" w:rsidRPr="002E76E6">
              <w:rPr>
                <w:rFonts w:cs="B Nazanin" w:hint="cs"/>
                <w:rtl/>
              </w:rPr>
              <w:t>9</w:t>
            </w:r>
            <w:r w:rsidRPr="002E76E6">
              <w:rPr>
                <w:rFonts w:cs="B Nazanin" w:hint="cs"/>
                <w:rtl/>
              </w:rPr>
              <w:t>.تماس با قسمت های برقدار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7624C" w:rsidRPr="002E76E6" w:rsidRDefault="002E76E6" w:rsidP="001C2583">
            <w:pPr>
              <w:jc w:val="center"/>
              <w:rPr>
                <w:rFonts w:cs="B Nazanin"/>
                <w:rtl/>
              </w:rPr>
            </w:pPr>
            <w:r w:rsidRPr="002E76E6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7624C" w:rsidRPr="002E76E6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7624C" w:rsidRPr="002E76E6" w:rsidRDefault="00C7624C" w:rsidP="00D819F7">
            <w:pPr>
              <w:jc w:val="center"/>
              <w:rPr>
                <w:rFonts w:cs="B Nazanin"/>
                <w:rtl/>
              </w:rPr>
            </w:pPr>
            <w:r w:rsidRPr="002E76E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2E76E6" w:rsidRDefault="00C7624C" w:rsidP="00D819F7">
            <w:pPr>
              <w:jc w:val="center"/>
              <w:rPr>
                <w:rFonts w:cs="B Nazanin"/>
                <w:rtl/>
              </w:rPr>
            </w:pPr>
            <w:r w:rsidRPr="002E76E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2E76E6" w:rsidRDefault="00C7624C" w:rsidP="00D819F7">
            <w:pPr>
              <w:jc w:val="center"/>
              <w:rPr>
                <w:rFonts w:cs="B Nazanin"/>
                <w:rtl/>
              </w:rPr>
            </w:pPr>
            <w:r w:rsidRPr="002E76E6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C7624C" w:rsidRPr="002E76E6" w:rsidRDefault="00C7624C" w:rsidP="0015249A">
            <w:pPr>
              <w:jc w:val="both"/>
              <w:rPr>
                <w:rFonts w:cs="B Nazanin"/>
                <w:rtl/>
              </w:rPr>
            </w:pPr>
            <w:r w:rsidRPr="002E76E6">
              <w:rPr>
                <w:rFonts w:cs="B Nazanin" w:hint="cs"/>
                <w:rtl/>
              </w:rPr>
              <w:t>3-</w:t>
            </w:r>
            <w:r w:rsidR="0015249A" w:rsidRPr="002E76E6">
              <w:rPr>
                <w:rFonts w:cs="B Nazanin" w:hint="cs"/>
                <w:rtl/>
              </w:rPr>
              <w:t>9</w:t>
            </w:r>
            <w:r w:rsidRPr="002E76E6">
              <w:rPr>
                <w:rFonts w:cs="B Nazanin" w:hint="cs"/>
                <w:rtl/>
              </w:rPr>
              <w:t>-1.اتصال بدنه دستگاه به سی</w:t>
            </w:r>
            <w:r w:rsidR="0015249A" w:rsidRPr="002E76E6">
              <w:rPr>
                <w:rFonts w:cs="B Nazanin" w:hint="cs"/>
                <w:rtl/>
              </w:rPr>
              <w:t>س</w:t>
            </w:r>
            <w:r w:rsidRPr="002E76E6">
              <w:rPr>
                <w:rFonts w:cs="B Nazanin" w:hint="cs"/>
                <w:rtl/>
              </w:rPr>
              <w:t>تم 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C7624C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بریدن میلگرد با قیچ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1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1-1.آموزش اصول ارگونومی در انجام کار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1-2.استفاده از ابزار مناسب</w:t>
            </w:r>
            <w:r w:rsidR="0015249A">
              <w:rPr>
                <w:rFonts w:cs="B Nazanin" w:hint="cs"/>
                <w:rtl/>
              </w:rPr>
              <w:t xml:space="preserve"> وبا تیغه سالم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1-3.انجام معاینات دوره ای در فواصل زمانی معین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1-4.انجام کار براساس توا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</w:tr>
      <w:tr w:rsidR="00C7624C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2.برخورد میل گردبا فرد وبروز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2-1.استفاده ازکفش ایمنی، دستکش ایمنی ،کلاه ایمنی</w:t>
            </w:r>
            <w:r w:rsidR="0015249A">
              <w:rPr>
                <w:rFonts w:cs="B Nazanin" w:hint="cs"/>
                <w:rtl/>
              </w:rPr>
              <w:t>،استفاده از افراد مجر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C7624C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3.تماس با قسمت های برنده میل 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4-3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15249A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both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4-4. ایجاد بریدگی در زمان تعمیر قی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5249A" w:rsidRPr="0015249A" w:rsidRDefault="0015249A" w:rsidP="001C25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5249A" w:rsidRPr="0015249A" w:rsidRDefault="0015249A" w:rsidP="001C2583">
            <w:pPr>
              <w:jc w:val="center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15249A" w:rsidRDefault="0015249A" w:rsidP="00D819F7">
            <w:pPr>
              <w:jc w:val="both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4-4-1.استفاده از ابزار سالم جهت انجام کار</w:t>
            </w:r>
          </w:p>
          <w:p w:rsidR="0015249A" w:rsidRPr="0015249A" w:rsidRDefault="0015249A" w:rsidP="00D819F7">
            <w:pPr>
              <w:jc w:val="both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4-4-2.تعمیر ابزار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Pr="00A017CA" w:rsidRDefault="0015249A" w:rsidP="00D819F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5249A" w:rsidRDefault="0015249A" w:rsidP="00D819F7">
            <w:pPr>
              <w:jc w:val="center"/>
              <w:rPr>
                <w:rFonts w:cs="B Nazanin"/>
              </w:rPr>
            </w:pPr>
          </w:p>
        </w:tc>
      </w:tr>
      <w:tr w:rsidR="00C7624C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</w:rPr>
            </w:pPr>
            <w:r w:rsidRPr="00A017CA">
              <w:rPr>
                <w:rFonts w:cs="B Nazanin" w:hint="cs"/>
                <w:rtl/>
              </w:rPr>
              <w:t>خم كردن ميلگرد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5-1.مورد ضربه قرار گرفتن بوسیله میل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5-1-1.استفاده ازکفش ایمنی، دستکش چرمی،کلاه ایمنی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5-1-2.رعایت دستورالعم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/>
                <w:sz w:val="25"/>
                <w:szCs w:val="25"/>
              </w:rPr>
              <w:t>14</w:t>
            </w:r>
          </w:p>
        </w:tc>
      </w:tr>
      <w:tr w:rsidR="00C7624C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5-2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7624C" w:rsidRPr="00A017CA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7624C" w:rsidRPr="00A017CA" w:rsidRDefault="00C7624C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Roya"/>
                <w:rtl/>
              </w:rPr>
            </w:pPr>
            <w:r w:rsidRPr="00A017C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Roya"/>
                <w:rtl/>
              </w:rPr>
            </w:pPr>
            <w:r w:rsidRPr="00A017CA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both"/>
              <w:rPr>
                <w:rFonts w:cs="B Nazanin"/>
              </w:rPr>
            </w:pPr>
            <w:r w:rsidRPr="00A017CA">
              <w:rPr>
                <w:rFonts w:cs="B Nazanin" w:hint="cs"/>
                <w:rtl/>
              </w:rPr>
              <w:t>5-2-1.استفاده از وسیله مکانیکی جهت خم کردن میلگرد</w:t>
            </w:r>
          </w:p>
          <w:p w:rsidR="00C7624C" w:rsidRPr="00A017CA" w:rsidRDefault="00C7624C" w:rsidP="00D819F7">
            <w:pPr>
              <w:jc w:val="both"/>
              <w:rPr>
                <w:rFonts w:cs="B Nazanin"/>
              </w:rPr>
            </w:pPr>
            <w:r w:rsidRPr="00A017CA">
              <w:rPr>
                <w:rFonts w:cs="B Nazanin" w:hint="cs"/>
                <w:rtl/>
              </w:rPr>
              <w:t xml:space="preserve">5-2-2.استفاده از آچار مناسب براي اجتناب از </w:t>
            </w:r>
            <w:r w:rsidRPr="00A017CA">
              <w:rPr>
                <w:rFonts w:cs="B Nazanin" w:hint="cs"/>
                <w:rtl/>
              </w:rPr>
              <w:lastRenderedPageBreak/>
              <w:t>گرفتن ميلگرد با دست</w:t>
            </w:r>
            <w:r>
              <w:rPr>
                <w:rFonts w:cs="B Nazanin" w:hint="cs"/>
                <w:rtl/>
              </w:rPr>
              <w:t xml:space="preserve"> ، </w:t>
            </w:r>
            <w:r w:rsidRPr="00A017CA">
              <w:rPr>
                <w:rFonts w:cs="B Nazanin" w:hint="cs"/>
                <w:rtl/>
              </w:rPr>
              <w:t xml:space="preserve"> آموزش  اصول ارگونومی در انجام کار</w:t>
            </w:r>
          </w:p>
          <w:p w:rsidR="00C7624C" w:rsidRDefault="00C7624C" w:rsidP="00B27D4B">
            <w:pPr>
              <w:jc w:val="both"/>
              <w:rPr>
                <w:rFonts w:cs="B Nazanin"/>
                <w:rtl/>
              </w:rPr>
            </w:pPr>
            <w:r w:rsidRPr="00A017CA">
              <w:rPr>
                <w:rFonts w:cs="B Nazanin" w:hint="cs"/>
                <w:rtl/>
              </w:rPr>
              <w:t>5-2-3. استفاده از افراد با توان مناسب</w:t>
            </w:r>
          </w:p>
          <w:p w:rsidR="00C7624C" w:rsidRPr="00CC4365" w:rsidRDefault="00C7624C" w:rsidP="00D819F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lastRenderedPageBreak/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 w:rsidRPr="00A017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624C" w:rsidRPr="00A017CA" w:rsidRDefault="00C7624C" w:rsidP="00D819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lastRenderedPageBreak/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2A4115" w:rsidTr="0041336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447C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447C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3" type="#_x0000_t202" style="position:absolute;left:0;text-align:left;margin-left:154.5pt;margin-top:5.35pt;width:221.85pt;height:33.9pt;z-index:251708416;mso-position-horizontal-relative:text;mso-position-vertical-relative:text;mso-width-relative:margin;mso-height-relative:margin" filled="f" strokecolor="white [3212]">
                  <v:textbox style="mso-next-textbox:#_x0000_s1113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447CE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41336F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5"/>
          </w:tcPr>
          <w:p w:rsidR="002A4115" w:rsidRPr="00DA2C2E" w:rsidRDefault="002A4115" w:rsidP="00447C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EB6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103" w:type="dxa"/>
            <w:gridSpan w:val="3"/>
          </w:tcPr>
          <w:p w:rsidR="002A4115" w:rsidRPr="00DA2C2E" w:rsidRDefault="002A4115" w:rsidP="00447C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،بریدن،خم کردن و کارگذاشتن میلگرد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447C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447C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1336F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2A4115" w:rsidRPr="00826E4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64D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7CA">
              <w:rPr>
                <w:rFonts w:cs="B Nazanin" w:hint="cs"/>
                <w:sz w:val="24"/>
                <w:szCs w:val="24"/>
                <w:rtl/>
              </w:rPr>
              <w:t>لباس کار-کفش ایمنی-دستکش ایمنی چرمی-کلاه ایمن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1336F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2A4115" w:rsidRDefault="002A4115" w:rsidP="00447C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آرماتوربندی،ایمنی کار با ابزاردس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7CE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447CE0" w:rsidRPr="00826E40" w:rsidRDefault="00447CE0" w:rsidP="00447CE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447CE0" w:rsidRPr="00EE5918" w:rsidRDefault="00447C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133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47CE0" w:rsidRPr="00EE5918" w:rsidRDefault="00447CE0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47CE0" w:rsidRPr="00EE5918" w:rsidRDefault="0041336F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47CE0" w:rsidRPr="00826E40" w:rsidRDefault="00447CE0" w:rsidP="00447C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1336F" w:rsidRDefault="00447CE0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47CE0" w:rsidRPr="00EE5918" w:rsidRDefault="00447CE0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447CE0" w:rsidRPr="00826E40" w:rsidRDefault="00447CE0" w:rsidP="00447C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336F" w:rsidTr="0041336F">
        <w:trPr>
          <w:trHeight w:val="223"/>
        </w:trPr>
        <w:tc>
          <w:tcPr>
            <w:tcW w:w="705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98589C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336F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336F" w:rsidRPr="001101B3" w:rsidRDefault="0041336F" w:rsidP="004133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1336F" w:rsidTr="001C258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ب</w:t>
            </w:r>
            <w:r w:rsidRPr="00297EB6">
              <w:rPr>
                <w:rFonts w:cs="B Nazanin"/>
                <w:rtl/>
              </w:rPr>
              <w:t xml:space="preserve">ستن میلگردها به همدیگر </w:t>
            </w:r>
            <w:r>
              <w:rPr>
                <w:rFonts w:cs="B Nazanin" w:hint="cs"/>
                <w:rtl/>
              </w:rPr>
              <w:t>با</w:t>
            </w:r>
            <w:r w:rsidRPr="00297EB6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ستفاده ازابزاردستی و </w:t>
            </w:r>
            <w:r w:rsidRPr="00297EB6">
              <w:rPr>
                <w:rFonts w:cs="B Nazanin" w:hint="cs"/>
                <w:rtl/>
              </w:rPr>
              <w:t>مفتول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1336F" w:rsidRPr="00297EB6" w:rsidRDefault="0041336F" w:rsidP="003576C9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-1سقوط و مورد ضربه قرار گر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297EB6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297EB6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Nazanin"/>
                <w:rtl/>
              </w:rPr>
            </w:pPr>
            <w:r w:rsidRPr="00F43D79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 xml:space="preserve">6-1-1.استفاده از کفش کارمناسب </w:t>
            </w:r>
          </w:p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-1-2.رعایت دستورالعمل ایمنی کار در ارتفاع</w:t>
            </w:r>
          </w:p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-1-3ارائه آموزش های لازم</w:t>
            </w:r>
          </w:p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-1-4.استفاده از کمربند ایمنی در ارتفاع بیش از 8/1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Nazanin"/>
                <w:rtl/>
              </w:rPr>
            </w:pPr>
            <w:r w:rsidRPr="00F43D79">
              <w:rPr>
                <w:rFonts w:cs="B Nazanin"/>
              </w:rPr>
              <w:t>15</w:t>
            </w:r>
          </w:p>
        </w:tc>
      </w:tr>
      <w:tr w:rsidR="0041336F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 xml:space="preserve">6-2.تماس با قسمت های 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297EB6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297EB6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Nazanin"/>
                <w:rtl/>
              </w:rPr>
            </w:pPr>
            <w:r w:rsidRPr="00F43D79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-2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  <w:rtl/>
              </w:rPr>
            </w:pPr>
            <w:r w:rsidRPr="00297EB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Roya"/>
                <w:rtl/>
              </w:rPr>
            </w:pPr>
            <w:r w:rsidRPr="00F43D79">
              <w:rPr>
                <w:rFonts w:cs="B Roya"/>
              </w:rPr>
              <w:t>20</w:t>
            </w:r>
          </w:p>
        </w:tc>
      </w:tr>
      <w:tr w:rsidR="0041336F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-3.فشار بیش از حد به دست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297EB6" w:rsidRDefault="001C2583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297EB6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 w:rsidRPr="00297EB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 w:rsidRPr="00297EB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Nazanin"/>
                <w:rtl/>
              </w:rPr>
            </w:pPr>
            <w:r w:rsidRPr="00F43D79">
              <w:rPr>
                <w:rFonts w:cs="B Nazanin"/>
              </w:rPr>
              <w:t>7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 w:rsidRPr="00297EB6">
              <w:rPr>
                <w:rFonts w:cs="B Nazanin" w:hint="cs"/>
                <w:rtl/>
              </w:rPr>
              <w:t>6-3-1.استفاده از ابزار با مشخصات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 w:rsidRPr="00297E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 w:rsidRPr="00297EB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Roya"/>
                <w:rtl/>
              </w:rPr>
            </w:pPr>
            <w:r w:rsidRPr="00F43D79">
              <w:rPr>
                <w:rFonts w:cs="B Roya"/>
              </w:rPr>
              <w:t>19</w:t>
            </w:r>
          </w:p>
        </w:tc>
      </w:tr>
      <w:tr w:rsidR="0041336F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 w:hint="cs"/>
                <w:sz w:val="25"/>
                <w:szCs w:val="25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B2CAB" w:rsidRDefault="0041336F" w:rsidP="003576C9">
            <w:pPr>
              <w:jc w:val="both"/>
              <w:rPr>
                <w:rFonts w:cs="B Nazanin"/>
              </w:rPr>
            </w:pPr>
            <w:r w:rsidRPr="004B2CAB">
              <w:rPr>
                <w:rFonts w:cs="B Nazanin" w:hint="cs"/>
                <w:rtl/>
              </w:rPr>
              <w:t>حمل شبكه هاي آرماتور بندي به كمك تاوركرين</w:t>
            </w:r>
          </w:p>
          <w:p w:rsidR="0041336F" w:rsidRPr="004B2CAB" w:rsidRDefault="0041336F" w:rsidP="00447CE0">
            <w:pPr>
              <w:rPr>
                <w:rFonts w:cs="B Nazanin"/>
                <w:rtl/>
              </w:rPr>
            </w:pPr>
          </w:p>
          <w:p w:rsidR="0041336F" w:rsidRPr="004B2CAB" w:rsidRDefault="0041336F" w:rsidP="00447CE0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B2CAB" w:rsidRDefault="0041336F" w:rsidP="00447C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1.</w:t>
            </w:r>
            <w:r w:rsidRPr="004B2CA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ورد ضربه قرار گرفتن به دلیل </w:t>
            </w:r>
            <w:r w:rsidRPr="004B2CAB">
              <w:rPr>
                <w:rFonts w:cs="B Nazanin" w:hint="cs"/>
                <w:rtl/>
              </w:rPr>
              <w:t xml:space="preserve">وجود اتصالات سست در شبكه و سقوط آرماتور بر روي </w:t>
            </w:r>
            <w:r>
              <w:rPr>
                <w:rFonts w:cs="B Nazanin" w:hint="cs"/>
                <w:rtl/>
              </w:rPr>
              <w:t>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4B2CAB" w:rsidRDefault="00CF3EDB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4B2CAB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B2CAB" w:rsidRDefault="0041336F" w:rsidP="00447CE0">
            <w:pPr>
              <w:jc w:val="center"/>
              <w:rPr>
                <w:rFonts w:cs="B Nazanin"/>
              </w:rPr>
            </w:pPr>
            <w:r w:rsidRPr="004B2C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B2CAB" w:rsidRDefault="0041336F" w:rsidP="00447C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Nazanin"/>
                <w:rtl/>
              </w:rPr>
            </w:pPr>
            <w:r w:rsidRPr="00F43D79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B2CAB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1-1.</w:t>
            </w:r>
            <w:r w:rsidRPr="004B2CAB">
              <w:rPr>
                <w:rFonts w:cs="B Nazanin" w:hint="cs"/>
                <w:rtl/>
              </w:rPr>
              <w:t xml:space="preserve">آموزش </w:t>
            </w:r>
            <w:r>
              <w:rPr>
                <w:rFonts w:cs="B Nazanin" w:hint="cs"/>
                <w:rtl/>
              </w:rPr>
              <w:t>نفرات</w:t>
            </w:r>
            <w:r w:rsidRPr="004B2CAB">
              <w:rPr>
                <w:rFonts w:cs="B Nazanin" w:hint="cs"/>
                <w:rtl/>
              </w:rPr>
              <w:t xml:space="preserve"> قلاب بند</w:t>
            </w:r>
            <w:r>
              <w:rPr>
                <w:rFonts w:cs="B Nazanin" w:hint="cs"/>
                <w:rtl/>
              </w:rPr>
              <w:t xml:space="preserve">و رعایت اصول </w:t>
            </w:r>
            <w:r w:rsidRPr="004B2CAB">
              <w:rPr>
                <w:rFonts w:cs="B Nazanin" w:hint="cs"/>
                <w:rtl/>
              </w:rPr>
              <w:t xml:space="preserve">قلاب بندي </w:t>
            </w:r>
          </w:p>
          <w:p w:rsidR="0041336F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1-2.رعایت حریم منطقه خطر با نصب علائم و..</w:t>
            </w:r>
          </w:p>
          <w:p w:rsidR="0041336F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1-3.بازرسی دوره ای منظم و قبل از کار</w:t>
            </w:r>
          </w:p>
          <w:p w:rsidR="0041336F" w:rsidRPr="004B2CAB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1-4.داشتن گواهینامه سلامت  تاورکر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Roya"/>
                <w:rtl/>
              </w:rPr>
            </w:pPr>
            <w:r w:rsidRPr="00F43D79">
              <w:rPr>
                <w:rFonts w:cs="B Roya"/>
              </w:rPr>
              <w:t>12</w:t>
            </w:r>
          </w:p>
        </w:tc>
      </w:tr>
      <w:tr w:rsidR="0041336F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1336F" w:rsidRPr="00297EB6" w:rsidRDefault="0041336F" w:rsidP="00447C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4B2CAB">
              <w:rPr>
                <w:rFonts w:cs="B Nazanin" w:hint="cs"/>
                <w:rtl/>
              </w:rPr>
              <w:t xml:space="preserve">-2 </w:t>
            </w:r>
            <w:r>
              <w:rPr>
                <w:rFonts w:cs="B Nazanin" w:hint="cs"/>
                <w:rtl/>
              </w:rPr>
              <w:t>مورد ضربه قرار گرفتن توسط بار،هوک وسایر اجزاء تاورکر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1336F" w:rsidRPr="00297EB6" w:rsidRDefault="00CF3EDB" w:rsidP="001C2583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1336F" w:rsidRPr="00297EB6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1336F" w:rsidRPr="004B2CAB" w:rsidRDefault="0041336F" w:rsidP="00447CE0">
            <w:pPr>
              <w:jc w:val="center"/>
              <w:rPr>
                <w:rFonts w:cs="B Nazanin"/>
              </w:rPr>
            </w:pPr>
            <w:r w:rsidRPr="004B2C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4B2CAB" w:rsidRDefault="0041336F" w:rsidP="00447C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Nazanin"/>
                <w:rtl/>
              </w:rPr>
            </w:pPr>
            <w:r w:rsidRPr="00F43D79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41336F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2-1.نظارت برنحوه انجام کار توسط سرپرست</w:t>
            </w:r>
          </w:p>
          <w:p w:rsidR="0041336F" w:rsidRPr="004B2CAB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2-2.رعایت کامل مقررات ایمنی کار با  تاورکرین</w:t>
            </w:r>
          </w:p>
          <w:p w:rsidR="0041336F" w:rsidRPr="004B2CAB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2-3.</w:t>
            </w:r>
            <w:r w:rsidRPr="004B2CAB">
              <w:rPr>
                <w:rFonts w:cs="B Nazanin" w:hint="cs"/>
                <w:rtl/>
              </w:rPr>
              <w:t>استفاده از كلاه ايمني</w:t>
            </w:r>
          </w:p>
          <w:p w:rsidR="0041336F" w:rsidRDefault="0041336F" w:rsidP="00447C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2-4.استفاده از رانندگان مجرب</w:t>
            </w:r>
          </w:p>
          <w:p w:rsidR="0041336F" w:rsidRPr="003576C9" w:rsidRDefault="003576C9" w:rsidP="00447CE0">
            <w:pPr>
              <w:rPr>
                <w:rFonts w:cs="B Nazanin"/>
                <w:rtl/>
              </w:rPr>
            </w:pPr>
            <w:r w:rsidRPr="003576C9">
              <w:rPr>
                <w:rFonts w:cs="B Nazanin" w:hint="cs"/>
                <w:rtl/>
              </w:rPr>
              <w:t>7-2-5. استفاده از ریگر مجرب و آموزش دیده</w:t>
            </w:r>
          </w:p>
          <w:p w:rsidR="0041336F" w:rsidRPr="00CC4365" w:rsidRDefault="0041336F" w:rsidP="00447CE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297EB6" w:rsidRDefault="0041336F" w:rsidP="00447C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F43D79" w:rsidRDefault="0041336F" w:rsidP="00447CE0">
            <w:pPr>
              <w:jc w:val="center"/>
              <w:rPr>
                <w:rFonts w:cs="B Roya"/>
                <w:rtl/>
              </w:rPr>
            </w:pPr>
            <w:r w:rsidRPr="00F43D79">
              <w:rPr>
                <w:rFonts w:cs="B Roya"/>
              </w:rPr>
              <w:t>12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708"/>
        <w:gridCol w:w="284"/>
        <w:gridCol w:w="425"/>
        <w:gridCol w:w="709"/>
        <w:gridCol w:w="3685"/>
        <w:gridCol w:w="709"/>
        <w:gridCol w:w="709"/>
        <w:gridCol w:w="709"/>
      </w:tblGrid>
      <w:tr w:rsidR="002A4115" w:rsidTr="0041336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2911E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2911E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4" type="#_x0000_t202" style="position:absolute;left:0;text-align:left;margin-left:154.5pt;margin-top:5.35pt;width:221.85pt;height:33.9pt;z-index:251709440;mso-position-horizontal-relative:text;mso-position-vertical-relative:text;mso-width-relative:margin;mso-height-relative:margin" filled="f" strokecolor="white [3212]">
                  <v:textbox style="mso-next-textbox:#_x0000_s1114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2911E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A4115" w:rsidTr="0041336F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243" w:type="dxa"/>
            <w:gridSpan w:val="6"/>
          </w:tcPr>
          <w:p w:rsidR="002A4115" w:rsidRPr="00DA2C2E" w:rsidRDefault="002A4115" w:rsidP="002911E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97EB6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819" w:type="dxa"/>
            <w:gridSpan w:val="3"/>
          </w:tcPr>
          <w:p w:rsidR="002A4115" w:rsidRPr="00DA2C2E" w:rsidRDefault="002A4115" w:rsidP="002911E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B417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57BB">
              <w:rPr>
                <w:rFonts w:cs="B Nazanin" w:hint="cs"/>
                <w:sz w:val="24"/>
                <w:szCs w:val="24"/>
                <w:rtl/>
              </w:rPr>
              <w:t>نصب میل مه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2911E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2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2911E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1336F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97EB6">
              <w:rPr>
                <w:rFonts w:cs="B Nazanin" w:hint="cs"/>
                <w:rtl/>
              </w:rPr>
              <w:t xml:space="preserve"> لباس کار ، کفش ایمنی ، دستکش چرمی ، کلاه ایمنی</w:t>
            </w:r>
            <w:r>
              <w:rPr>
                <w:rFonts w:cs="B Nazanin" w:hint="cs"/>
                <w:rtl/>
              </w:rPr>
              <w:t>،کمربند ایمنی و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1336F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Default="002A4115" w:rsidP="002911E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درارتفاع،ایمنی کارباابزاردستی 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1E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1EE" w:rsidRPr="00826E40" w:rsidRDefault="002911EE" w:rsidP="002911E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2911EE" w:rsidRPr="00EE5918" w:rsidRDefault="002911E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133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1EE" w:rsidRPr="00EE5918" w:rsidRDefault="002911EE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1EE" w:rsidRPr="00EE5918" w:rsidRDefault="0041336F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1EE" w:rsidRPr="00826E40" w:rsidRDefault="002911EE" w:rsidP="002911E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1336F" w:rsidRDefault="002911EE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11EE" w:rsidRPr="00EE5918" w:rsidRDefault="002911EE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133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133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2911EE" w:rsidRPr="00826E40" w:rsidRDefault="002911EE" w:rsidP="002911E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336F" w:rsidTr="0041336F">
        <w:trPr>
          <w:trHeight w:val="223"/>
        </w:trPr>
        <w:tc>
          <w:tcPr>
            <w:tcW w:w="705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98589C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336F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336F" w:rsidRPr="001101B3" w:rsidRDefault="0041336F" w:rsidP="004133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1336F" w:rsidTr="003576C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 w:rsidRPr="00BC4C3C">
              <w:rPr>
                <w:rFonts w:cs="B Nazanin" w:hint="cs"/>
                <w:rtl/>
              </w:rPr>
              <w:t>آماده سازی میل مهار برای نص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.</w:t>
            </w:r>
            <w:r w:rsidRPr="00BC4C3C">
              <w:rPr>
                <w:rFonts w:cs="B Nazanin" w:hint="cs"/>
                <w:rtl/>
              </w:rPr>
              <w:t>مورد ضربه قرار 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BC4C3C" w:rsidRDefault="003576C9" w:rsidP="003576C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BC4C3C" w:rsidRDefault="0041336F" w:rsidP="003576C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.رعایت مقررات ایمنی کار در ارتفاع</w:t>
            </w:r>
          </w:p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2</w:t>
            </w:r>
            <w:r w:rsidRPr="00BC4C3C">
              <w:rPr>
                <w:rFonts w:cs="B Nazanin" w:hint="cs"/>
                <w:rtl/>
              </w:rPr>
              <w:t>.استفاده از کارگران مجرب واجرای آموزش ایمنی</w:t>
            </w:r>
          </w:p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3</w:t>
            </w:r>
            <w:r w:rsidRPr="00BC4C3C">
              <w:rPr>
                <w:rFonts w:cs="B Nazanin" w:hint="cs"/>
                <w:rtl/>
              </w:rPr>
              <w:t>.استفاده ازسیستم تورایمنی به منظور حفاظت فرد</w:t>
            </w:r>
          </w:p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4.</w:t>
            </w:r>
            <w:r w:rsidRPr="00BC4C3C">
              <w:rPr>
                <w:rFonts w:cs="B Nazanin" w:hint="cs"/>
                <w:rtl/>
              </w:rPr>
              <w:t>ستفاده از کمربند ایمنی وطناب نجات در ارتفاع بیش از 8/1 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35260A" w:rsidTr="003576C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Pr="00BC4C3C" w:rsidRDefault="0035260A" w:rsidP="0035260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260A" w:rsidRPr="00BC4C3C" w:rsidRDefault="0035260A" w:rsidP="0035260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Pr="0015249A" w:rsidRDefault="0035260A" w:rsidP="0035260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2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260A" w:rsidRPr="0015249A" w:rsidRDefault="0035260A" w:rsidP="0035260A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260A" w:rsidRPr="0015249A" w:rsidRDefault="0035260A" w:rsidP="0035260A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  <w:r w:rsidRPr="0015249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Pr="0015249A" w:rsidRDefault="0035260A" w:rsidP="0035260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260A" w:rsidRPr="0015249A" w:rsidRDefault="0035260A" w:rsidP="0035260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Pr="0015249A" w:rsidRDefault="0035260A" w:rsidP="0035260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Default="0035260A" w:rsidP="0035260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2-1.عدم استقرار در زیر بارهای معلق</w:t>
            </w:r>
          </w:p>
          <w:p w:rsidR="0035260A" w:rsidRPr="0015249A" w:rsidRDefault="0035260A" w:rsidP="0035260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Default="0035260A" w:rsidP="0035260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Default="0035260A" w:rsidP="0035260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260A" w:rsidRDefault="0035260A" w:rsidP="0035260A">
            <w:pPr>
              <w:jc w:val="center"/>
              <w:rPr>
                <w:rFonts w:cs="B Nazanin"/>
              </w:rPr>
            </w:pPr>
          </w:p>
        </w:tc>
      </w:tr>
      <w:tr w:rsidR="0041336F" w:rsidTr="003576C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35260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-</w:t>
            </w:r>
            <w:r w:rsidR="0035260A">
              <w:rPr>
                <w:rFonts w:cs="B Nazanin" w:hint="cs"/>
                <w:rtl/>
              </w:rPr>
              <w:t>3</w:t>
            </w:r>
            <w:r w:rsidRPr="00BC4C3C">
              <w:rPr>
                <w:rFonts w:cs="B Nazanin" w:hint="cs"/>
                <w:rtl/>
              </w:rPr>
              <w:t xml:space="preserve">.گیر کردن دست بین دو شیئ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3576C9" w:rsidP="003576C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41336F" w:rsidP="003576C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35260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35260A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-1.</w:t>
            </w:r>
            <w:r w:rsidRPr="00BC4C3C">
              <w:rPr>
                <w:rFonts w:cs="B Nazanin" w:hint="cs"/>
                <w:rtl/>
              </w:rPr>
              <w:t>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41336F" w:rsidTr="003576C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 w:rsidRPr="00BC4C3C">
              <w:rPr>
                <w:rFonts w:cs="B Nazanin" w:hint="cs"/>
                <w:rtl/>
              </w:rPr>
              <w:t>اتصال میل مهار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BC4C3C">
              <w:rPr>
                <w:rFonts w:cs="B Nazanin" w:hint="cs"/>
                <w:rtl/>
              </w:rPr>
              <w:t>-1.فشار بیش از حد وبروز مشکل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3576C9" w:rsidP="003576C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41336F" w:rsidP="003576C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BC4C3C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 xml:space="preserve">-1.استفاده از افراد با توان مناسب برای انجام کار </w:t>
            </w:r>
          </w:p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BC4C3C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-2.ارائه آموزش های ارگونومی ونحوه صحیح انجام کار</w:t>
            </w:r>
          </w:p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BC4C3C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-3.استفاده از ابزار مناسب 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41336F" w:rsidTr="003576C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 w:rsidRPr="00BC4C3C">
              <w:rPr>
                <w:rFonts w:cs="B Nazanin" w:hint="cs"/>
                <w:rtl/>
              </w:rPr>
              <w:t>2-2.سقوط اشیاءومورد ضربه قرار گرفتن افراد</w:t>
            </w:r>
            <w:r w:rsidR="0035260A">
              <w:rPr>
                <w:rFonts w:cs="B Nazanin" w:hint="cs"/>
                <w:rtl/>
              </w:rPr>
              <w:t xml:space="preserve"> در زیر محل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3576C9" w:rsidP="003576C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41336F" w:rsidP="003576C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 w:rsidRPr="00BC4C3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 w:rsidRPr="00BC4C3C">
              <w:rPr>
                <w:rFonts w:cs="B Nazanin" w:hint="cs"/>
                <w:rtl/>
              </w:rPr>
              <w:t>2-2-</w:t>
            </w:r>
            <w:r>
              <w:rPr>
                <w:rFonts w:cs="B Nazanin" w:hint="cs"/>
                <w:rtl/>
              </w:rPr>
              <w:t>1</w:t>
            </w:r>
            <w:r w:rsidRPr="00BC4C3C">
              <w:rPr>
                <w:rFonts w:cs="B Nazanin" w:hint="cs"/>
                <w:rtl/>
              </w:rPr>
              <w:t>.نصب علائم وتابلوهای هشداردهنده درمحوطه</w:t>
            </w:r>
          </w:p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 w:rsidRPr="00BC4C3C">
              <w:rPr>
                <w:rFonts w:cs="B Nazanin" w:hint="cs"/>
                <w:rtl/>
              </w:rPr>
              <w:t>2-2-</w:t>
            </w:r>
            <w:r>
              <w:rPr>
                <w:rFonts w:cs="B Nazanin" w:hint="cs"/>
                <w:rtl/>
              </w:rPr>
              <w:t>2</w:t>
            </w:r>
            <w:r w:rsidRPr="00BC4C3C">
              <w:rPr>
                <w:rFonts w:cs="B Nazanin" w:hint="cs"/>
                <w:rtl/>
              </w:rPr>
              <w:t xml:space="preserve">.نصب سیستم تور ایمنی و </w:t>
            </w:r>
            <w:r>
              <w:rPr>
                <w:rFonts w:cs="B Nazanin" w:hint="cs"/>
                <w:rtl/>
              </w:rPr>
              <w:t>با</w:t>
            </w:r>
            <w:r w:rsidRPr="00BC4C3C">
              <w:rPr>
                <w:rFonts w:cs="B Nazanin" w:hint="cs"/>
                <w:rtl/>
              </w:rPr>
              <w:t xml:space="preserve">پوشش کافی </w:t>
            </w:r>
            <w:r w:rsidRPr="00BC4C3C">
              <w:rPr>
                <w:rFonts w:cs="B Nazanin" w:hint="cs"/>
                <w:rtl/>
              </w:rPr>
              <w:lastRenderedPageBreak/>
              <w:t>توسط آن</w:t>
            </w:r>
          </w:p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3.</w:t>
            </w:r>
            <w:r w:rsidRPr="00BC4C3C">
              <w:rPr>
                <w:rFonts w:cs="B Nazanin" w:hint="cs"/>
                <w:rtl/>
              </w:rPr>
              <w:t>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41336F" w:rsidRPr="00E66744" w:rsidTr="003576C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.</w:t>
            </w:r>
            <w:r w:rsidRPr="00BC4C3C">
              <w:rPr>
                <w:rFonts w:cs="B Nazanin" w:hint="cs"/>
                <w:rtl/>
              </w:rPr>
              <w:t>درمعرض سرما ویا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3576C9" w:rsidP="003576C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BC4C3C" w:rsidRDefault="0041336F" w:rsidP="003576C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1.</w:t>
            </w:r>
            <w:r w:rsidRPr="00BC4C3C">
              <w:rPr>
                <w:rFonts w:cs="B Nazanin" w:hint="cs"/>
                <w:rtl/>
              </w:rPr>
              <w:t xml:space="preserve">رعایت </w:t>
            </w:r>
            <w:r>
              <w:rPr>
                <w:rFonts w:cs="B Nazanin" w:hint="cs"/>
                <w:rtl/>
              </w:rPr>
              <w:t>مقررات</w:t>
            </w:r>
            <w:r w:rsidRPr="00BC4C3C">
              <w:rPr>
                <w:rFonts w:cs="B Nazanin" w:hint="cs"/>
                <w:rtl/>
              </w:rPr>
              <w:t xml:space="preserve"> ایمنی،استفاده ازپوش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3576C9" w:rsidRPr="00E66744" w:rsidTr="003576C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Pr="00BC4C3C" w:rsidRDefault="003576C9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76C9" w:rsidRPr="00BC4C3C" w:rsidRDefault="003576C9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Pr="003576C9" w:rsidRDefault="003576C9" w:rsidP="002911EE">
            <w:pPr>
              <w:jc w:val="both"/>
              <w:rPr>
                <w:rFonts w:cs="B Nazanin"/>
                <w:color w:val="FF0000"/>
                <w:rtl/>
              </w:rPr>
            </w:pPr>
            <w:r w:rsidRPr="003576C9">
              <w:rPr>
                <w:rFonts w:cs="B Nazanin" w:hint="cs"/>
                <w:color w:val="FF0000"/>
                <w:rtl/>
              </w:rPr>
              <w:t>2-4.سقوط فرد به دلیل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76C9" w:rsidRPr="003576C9" w:rsidRDefault="003576C9" w:rsidP="003576C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76C9" w:rsidRPr="003576C9" w:rsidRDefault="003576C9" w:rsidP="003576C9">
            <w:pPr>
              <w:jc w:val="center"/>
              <w:rPr>
                <w:rFonts w:cs="B Nazanin"/>
                <w:color w:val="FF0000"/>
                <w:rtl/>
              </w:rPr>
            </w:pPr>
            <w:r w:rsidRPr="003576C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Pr="003576C9" w:rsidRDefault="003576C9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76C9" w:rsidRPr="003576C9" w:rsidRDefault="003576C9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Pr="003576C9" w:rsidRDefault="003576C9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Pr="003576C9" w:rsidRDefault="003576C9" w:rsidP="001E1606">
            <w:pPr>
              <w:jc w:val="both"/>
              <w:rPr>
                <w:rFonts w:cs="B Nazanin"/>
                <w:color w:val="FF0000"/>
                <w:rtl/>
              </w:rPr>
            </w:pPr>
            <w:r w:rsidRPr="003576C9">
              <w:rPr>
                <w:rFonts w:cs="B Nazanin" w:hint="cs"/>
                <w:color w:val="FF0000"/>
                <w:rtl/>
              </w:rPr>
              <w:t xml:space="preserve">2-4-1. عدم مجوز </w:t>
            </w:r>
            <w:r w:rsidR="001E1606">
              <w:rPr>
                <w:rFonts w:cs="B Nazanin" w:hint="cs"/>
                <w:color w:val="FF0000"/>
                <w:rtl/>
              </w:rPr>
              <w:t xml:space="preserve">کار </w:t>
            </w:r>
            <w:r w:rsidRPr="003576C9">
              <w:rPr>
                <w:rFonts w:cs="B Nazanin" w:hint="cs"/>
                <w:color w:val="FF0000"/>
                <w:rtl/>
              </w:rPr>
              <w:t>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Default="003576C9" w:rsidP="002911E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Default="003576C9" w:rsidP="002911E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76C9" w:rsidRDefault="003576C9" w:rsidP="002911EE">
            <w:pPr>
              <w:jc w:val="center"/>
              <w:rPr>
                <w:rFonts w:cs="B Nazanin"/>
              </w:rPr>
            </w:pPr>
          </w:p>
        </w:tc>
      </w:tr>
      <w:tr w:rsidR="0041336F" w:rsidRPr="00E66744" w:rsidTr="0041336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1336F" w:rsidRPr="00BC4C3C" w:rsidRDefault="0041336F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1336F" w:rsidRDefault="0041336F" w:rsidP="001E160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1E1606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1336F" w:rsidRDefault="0041336F" w:rsidP="002911E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41336F" w:rsidRDefault="0041336F" w:rsidP="002911E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41336F" w:rsidRDefault="0041336F" w:rsidP="001E160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1E1606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-1.مشابه موارد مرحله 1</w:t>
            </w:r>
          </w:p>
          <w:p w:rsidR="0041336F" w:rsidRDefault="0041336F" w:rsidP="002911EE">
            <w:pPr>
              <w:jc w:val="both"/>
              <w:rPr>
                <w:rFonts w:cs="B Nazanin"/>
                <w:rtl/>
              </w:rPr>
            </w:pPr>
          </w:p>
          <w:p w:rsidR="0041336F" w:rsidRPr="00CC4365" w:rsidRDefault="0041336F" w:rsidP="002911E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Default="0041336F" w:rsidP="002911E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Default="0041336F" w:rsidP="002911E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BC4C3C" w:rsidRDefault="0041336F" w:rsidP="002911EE">
            <w:pPr>
              <w:jc w:val="both"/>
              <w:rPr>
                <w:rFonts w:cs="B Nazanin"/>
                <w:rtl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</w:rPr>
      </w:pPr>
    </w:p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567"/>
        <w:gridCol w:w="142"/>
        <w:gridCol w:w="709"/>
        <w:gridCol w:w="3682"/>
        <w:gridCol w:w="709"/>
        <w:gridCol w:w="709"/>
        <w:gridCol w:w="712"/>
      </w:tblGrid>
      <w:tr w:rsidR="002A4115" w:rsidTr="0041336F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2911E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2911E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5" type="#_x0000_t202" style="position:absolute;left:0;text-align:left;margin-left:154.5pt;margin-top:5.35pt;width:221.85pt;height:33.9pt;z-index:251710464;mso-position-horizontal-relative:text;mso-position-vertical-relative:text;mso-width-relative:margin;mso-height-relative:margin" filled="f" strokecolor="white [3212]">
                  <v:textbox style="mso-next-textbox:#_x0000_s1115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2911E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41336F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384" w:type="dxa"/>
            <w:gridSpan w:val="6"/>
          </w:tcPr>
          <w:p w:rsidR="002A4115" w:rsidRPr="00DA2C2E" w:rsidRDefault="002A4115" w:rsidP="002911E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533" w:type="dxa"/>
            <w:gridSpan w:val="3"/>
          </w:tcPr>
          <w:p w:rsidR="002A4115" w:rsidRPr="00DA2C2E" w:rsidRDefault="002A4115" w:rsidP="002911E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>تهیه واجرای بتن</w:t>
            </w:r>
            <w:r w:rsidRPr="006548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2911E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2911E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41336F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لباس کار- کفش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-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ماسک تنفسی گردوغبار</w:t>
            </w: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  <w:r>
              <w:rPr>
                <w:rFonts w:cs="B Nazanin"/>
                <w:sz w:val="24"/>
                <w:szCs w:val="24"/>
              </w:rPr>
              <w:t>FFP3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41336F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2911E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2911E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1EE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2911EE" w:rsidRPr="00826E40" w:rsidRDefault="002911EE" w:rsidP="002911E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911EE" w:rsidRPr="00EE5918" w:rsidRDefault="002911E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133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1EE" w:rsidRPr="00EE5918" w:rsidRDefault="002911EE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1EE" w:rsidRPr="00EE5918" w:rsidRDefault="0041336F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1EE" w:rsidRPr="00826E40" w:rsidRDefault="002911EE" w:rsidP="002911E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1336F" w:rsidRDefault="002911EE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911EE" w:rsidRPr="00EE5918" w:rsidRDefault="002911EE" w:rsidP="002911E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133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133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1EE" w:rsidRPr="00826E40" w:rsidRDefault="002911EE" w:rsidP="002911E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336F" w:rsidTr="0041336F">
        <w:trPr>
          <w:trHeight w:val="223"/>
        </w:trPr>
        <w:tc>
          <w:tcPr>
            <w:tcW w:w="709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98589C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336F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336F" w:rsidRPr="001101B3" w:rsidRDefault="0041336F" w:rsidP="004133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1336F" w:rsidRPr="00826E4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1336F" w:rsidTr="006E42BA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آماده كردن بت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1..تماس پوستی با 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7F3A4A" w:rsidRDefault="00BD0EA9" w:rsidP="006E42B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7F3A4A" w:rsidRDefault="0041336F" w:rsidP="006E42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</w:rPr>
            </w:pPr>
            <w:r w:rsidRPr="007F3A4A">
              <w:rPr>
                <w:rFonts w:cs="B Nazanin"/>
              </w:rPr>
              <w:t>A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 xml:space="preserve">1-1-1.استفاده از 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استیکی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 xml:space="preserve">1-1-2.استفاده از کرم های </w:t>
            </w:r>
            <w:r>
              <w:rPr>
                <w:rFonts w:cs="B Nazanin" w:hint="cs"/>
                <w:rtl/>
              </w:rPr>
              <w:t>محافظ پوست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1-3.دسترسي به تسهيلات شستشوی و خشك كر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1336F" w:rsidRPr="0043671D" w:rsidRDefault="0041336F" w:rsidP="002911EE">
            <w:pPr>
              <w:jc w:val="center"/>
              <w:rPr>
                <w:rFonts w:cs="B Nazanin"/>
                <w:rtl/>
              </w:rPr>
            </w:pPr>
            <w:r w:rsidRPr="0043671D">
              <w:rPr>
                <w:rFonts w:cs="B Nazanin"/>
              </w:rPr>
              <w:t>19</w:t>
            </w:r>
          </w:p>
        </w:tc>
      </w:tr>
      <w:tr w:rsidR="0041336F" w:rsidTr="006E42BA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 xml:space="preserve">1-2.در معرض گردوغبار سیمان وماس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7F3A4A" w:rsidRDefault="00BD0EA9" w:rsidP="006E42B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7F3A4A" w:rsidRDefault="0041336F" w:rsidP="006E42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2-1.</w:t>
            </w:r>
            <w:r w:rsidRPr="0016545C">
              <w:rPr>
                <w:rFonts w:cs="B Nazanin" w:hint="cs"/>
                <w:rtl/>
              </w:rPr>
              <w:t>استفاده از ماسک تنفسی گردوغبار نوع</w:t>
            </w:r>
            <w:r w:rsidRPr="0016545C">
              <w:rPr>
                <w:rFonts w:cs="B Nazanin"/>
              </w:rPr>
              <w:t>FFP3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2-2.آموزش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3671D" w:rsidRDefault="0041336F" w:rsidP="002911EE">
            <w:pPr>
              <w:jc w:val="center"/>
              <w:rPr>
                <w:rFonts w:cs="B Nazanin"/>
                <w:rtl/>
              </w:rPr>
            </w:pPr>
            <w:r w:rsidRPr="0043671D">
              <w:rPr>
                <w:rFonts w:cs="B Nazanin"/>
              </w:rPr>
              <w:t>19</w:t>
            </w:r>
          </w:p>
        </w:tc>
      </w:tr>
      <w:tr w:rsidR="0041336F" w:rsidTr="006E42BA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3.فشار بیش از حد و</w:t>
            </w:r>
            <w:r w:rsidR="00BD0EA9">
              <w:rPr>
                <w:rFonts w:cs="B Nazanin" w:hint="cs"/>
                <w:rtl/>
              </w:rPr>
              <w:t xml:space="preserve"> </w:t>
            </w:r>
            <w:r w:rsidRPr="007F3A4A">
              <w:rPr>
                <w:rFonts w:cs="B Nazanin" w:hint="cs"/>
                <w:rtl/>
              </w:rPr>
              <w:t>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7F3A4A" w:rsidRDefault="00BD0EA9" w:rsidP="006E42B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7F3A4A" w:rsidRDefault="0041336F" w:rsidP="006E42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3-1.انجام کار توسط ماشین آلات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3-2.رعایت دستورالعمل های ایمنی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3-3.انتخاب افراد با توان مناسب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 xml:space="preserve">1-3-4.آموزش </w:t>
            </w:r>
            <w:r>
              <w:rPr>
                <w:rFonts w:cs="B Nazanin" w:hint="cs"/>
                <w:rtl/>
              </w:rPr>
              <w:t xml:space="preserve">اصول </w:t>
            </w:r>
            <w:r w:rsidRPr="007F3A4A">
              <w:rPr>
                <w:rFonts w:cs="B Nazanin" w:hint="cs"/>
                <w:rtl/>
              </w:rPr>
              <w:t>ارگونومی ونحوه صحیح انجام کار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3-5.انجام معاینات دوره ای</w:t>
            </w:r>
            <w:r>
              <w:rPr>
                <w:rFonts w:cs="B Nazanin" w:hint="cs"/>
                <w:rtl/>
              </w:rPr>
              <w:t xml:space="preserve">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3671D" w:rsidRDefault="0041336F" w:rsidP="002911EE">
            <w:pPr>
              <w:jc w:val="center"/>
              <w:rPr>
                <w:rFonts w:cs="B Nazanin"/>
                <w:rtl/>
              </w:rPr>
            </w:pPr>
            <w:r w:rsidRPr="0043671D">
              <w:rPr>
                <w:rFonts w:cs="B Nazanin"/>
              </w:rPr>
              <w:t>19</w:t>
            </w:r>
          </w:p>
        </w:tc>
      </w:tr>
      <w:tr w:rsidR="0041336F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4.گیرکردن در اجزاء در گیر بونکرهای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7F3A4A" w:rsidRDefault="00BD0EA9" w:rsidP="006E42B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7F3A4A" w:rsidRDefault="0041336F" w:rsidP="006E42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4-1.حفاظ گذاری الکتروموتوروقسمت های انتقال نیرو</w:t>
            </w:r>
          </w:p>
          <w:p w:rsidR="0041336F" w:rsidRPr="007F3A4A" w:rsidRDefault="0041336F" w:rsidP="002911EE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4-2.رعایت دستورالعمل های ایمنی</w:t>
            </w:r>
          </w:p>
          <w:p w:rsidR="0041336F" w:rsidRPr="00B27D4B" w:rsidRDefault="0041336F" w:rsidP="00B27D4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lastRenderedPageBreak/>
              <w:t>1-4-3.رعایت فاصله مناسب با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7F3A4A" w:rsidRDefault="0041336F" w:rsidP="002911E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43671D" w:rsidRDefault="0041336F" w:rsidP="002911EE">
            <w:pPr>
              <w:jc w:val="center"/>
              <w:rPr>
                <w:rFonts w:cs="B Nazanin"/>
                <w:rtl/>
              </w:rPr>
            </w:pPr>
            <w:r w:rsidRPr="0043671D">
              <w:rPr>
                <w:rFonts w:cs="B Nazanin"/>
              </w:rPr>
              <w:t>20</w:t>
            </w:r>
          </w:p>
        </w:tc>
      </w:tr>
      <w:tr w:rsidR="00BD0EA9" w:rsidTr="001E1606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Pr="007F3A4A" w:rsidRDefault="00BD0EA9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0EA9" w:rsidRPr="007F3A4A" w:rsidRDefault="00BD0EA9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Pr="00BD0EA9" w:rsidRDefault="00BD0EA9" w:rsidP="00BD0E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BD0E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BD0EA9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0EA9" w:rsidRPr="00BD0EA9" w:rsidRDefault="00BD0EA9" w:rsidP="006E42BA">
            <w:pPr>
              <w:jc w:val="center"/>
              <w:rPr>
                <w:rFonts w:cs="B Nazanin"/>
                <w:color w:val="FF0000"/>
                <w:rtl/>
              </w:rPr>
            </w:pPr>
            <w:r w:rsidRPr="00BD0EA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0EA9" w:rsidRPr="00BD0EA9" w:rsidRDefault="00BD0EA9" w:rsidP="006E42B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Pr="00BD0EA9" w:rsidRDefault="00BD0EA9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0EA9" w:rsidRPr="00BD0EA9" w:rsidRDefault="00BD0EA9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Pr="00BD0EA9" w:rsidRDefault="00BD0EA9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Pr="00BD0EA9" w:rsidRDefault="00BD0EA9" w:rsidP="001E1606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BD0E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BD0EA9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  <w:p w:rsidR="00BD0EA9" w:rsidRPr="00BD0EA9" w:rsidRDefault="00BD0EA9" w:rsidP="00BD0EA9">
            <w:pPr>
              <w:jc w:val="both"/>
              <w:rPr>
                <w:rFonts w:cs="B Nazanin"/>
                <w:color w:val="FF0000"/>
                <w:rtl/>
              </w:rPr>
            </w:pPr>
            <w:r w:rsidRPr="00BD0EA9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Pr="007F3A4A" w:rsidRDefault="00BD0EA9" w:rsidP="002911E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Default="00BD0EA9" w:rsidP="002911E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D0EA9" w:rsidRPr="0043671D" w:rsidRDefault="00BD0EA9" w:rsidP="002911EE">
            <w:pPr>
              <w:jc w:val="center"/>
              <w:rPr>
                <w:rFonts w:cs="B Nazanin"/>
              </w:rPr>
            </w:pPr>
          </w:p>
        </w:tc>
      </w:tr>
      <w:tr w:rsidR="001E1606" w:rsidTr="006E42BA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1E1606" w:rsidRPr="007F3A4A" w:rsidRDefault="001E1606" w:rsidP="002911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1E1606" w:rsidRPr="007F3A4A" w:rsidRDefault="001E1606" w:rsidP="002911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E1606" w:rsidRPr="001E1606" w:rsidRDefault="001E1606" w:rsidP="001E1606">
            <w:pPr>
              <w:jc w:val="both"/>
              <w:rPr>
                <w:rFonts w:cs="B Nazanin"/>
                <w:color w:val="FF0000"/>
                <w:rtl/>
              </w:rPr>
            </w:pPr>
            <w:r w:rsidRPr="001E1606">
              <w:rPr>
                <w:rFonts w:cs="B Nazanin" w:hint="cs"/>
                <w:color w:val="FF0000"/>
                <w:rtl/>
              </w:rPr>
              <w:t>1-6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1606" w:rsidRPr="001E1606" w:rsidRDefault="001E1606" w:rsidP="006E42BA">
            <w:pPr>
              <w:jc w:val="center"/>
              <w:rPr>
                <w:rFonts w:cs="B Nazanin"/>
                <w:color w:val="FF0000"/>
                <w:rtl/>
              </w:rPr>
            </w:pPr>
            <w:r w:rsidRPr="001E160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1606" w:rsidRPr="001E1606" w:rsidRDefault="001E1606" w:rsidP="006E42B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E1606" w:rsidRPr="001E1606" w:rsidRDefault="001E1606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1E1606" w:rsidRPr="001E1606" w:rsidRDefault="001E1606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1606" w:rsidRPr="001E1606" w:rsidRDefault="001E1606" w:rsidP="002911E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E1606" w:rsidRPr="001E1606" w:rsidRDefault="001E1606" w:rsidP="001E1606">
            <w:pPr>
              <w:jc w:val="lowKashida"/>
              <w:rPr>
                <w:rFonts w:cs="B Nazanin"/>
                <w:color w:val="FF0000"/>
                <w:rtl/>
              </w:rPr>
            </w:pPr>
            <w:r w:rsidRPr="001E1606">
              <w:rPr>
                <w:rFonts w:cs="B Nazanin" w:hint="cs"/>
                <w:color w:val="FF0000"/>
                <w:rtl/>
              </w:rPr>
              <w:t>1-6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1606" w:rsidRPr="007F3A4A" w:rsidRDefault="001E1606" w:rsidP="002911E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1606" w:rsidRDefault="001E1606" w:rsidP="002911E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E1606" w:rsidRPr="0043671D" w:rsidRDefault="001E1606" w:rsidP="002911EE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247655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EB272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EB272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6" type="#_x0000_t202" style="position:absolute;left:0;text-align:left;margin-left:154.5pt;margin-top:5.35pt;width:221.85pt;height:33.9pt;z-index:251711488;mso-position-horizontal-relative:text;mso-position-vertical-relative:text;mso-width-relative:margin;mso-height-relative:margin" filled="f" strokecolor="white [3212]">
                  <v:textbox style="mso-next-textbox:#_x0000_s1116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EB272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247655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EB27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EB27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واجرای بتن</w:t>
            </w:r>
            <w:r w:rsidRPr="006548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EB27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EB272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247655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لباس کار- کفش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-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ماسک تنفسی گردوغبار</w:t>
            </w: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  <w:r>
              <w:rPr>
                <w:rFonts w:cs="B Nazanin"/>
                <w:sz w:val="24"/>
                <w:szCs w:val="24"/>
              </w:rPr>
              <w:t>FFP3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247655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EB27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B272B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EB272B" w:rsidRPr="00826E40" w:rsidRDefault="00EB272B" w:rsidP="00EB27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B272B" w:rsidRPr="00EE5918" w:rsidRDefault="00EB272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24765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B272B" w:rsidRPr="00EE5918" w:rsidRDefault="00EB272B" w:rsidP="00EB27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B272B" w:rsidRPr="00EE5918" w:rsidRDefault="00247655" w:rsidP="00EB27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B272B" w:rsidRPr="00826E40" w:rsidRDefault="00EB272B" w:rsidP="00EB27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7655" w:rsidRDefault="00EB272B" w:rsidP="0024765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B272B" w:rsidRPr="00EE5918" w:rsidRDefault="00EB272B" w:rsidP="0024765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24765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4765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EB272B" w:rsidRPr="00826E40" w:rsidRDefault="00EB272B" w:rsidP="00EB27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7655" w:rsidTr="00247655">
        <w:trPr>
          <w:trHeight w:val="223"/>
        </w:trPr>
        <w:tc>
          <w:tcPr>
            <w:tcW w:w="709" w:type="dxa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98589C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7655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7655" w:rsidRPr="001101B3" w:rsidRDefault="00247655" w:rsidP="0024765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47655" w:rsidRPr="007F3A4A" w:rsidRDefault="00247655" w:rsidP="001E1606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</w:t>
            </w:r>
            <w:r w:rsidR="001E1606">
              <w:rPr>
                <w:rFonts w:cs="B Nazanin" w:hint="cs"/>
                <w:rtl/>
              </w:rPr>
              <w:t>7</w:t>
            </w:r>
            <w:r w:rsidRPr="007F3A4A">
              <w:rPr>
                <w:rFonts w:cs="B Nazanin" w:hint="cs"/>
                <w:rtl/>
              </w:rPr>
              <w:t>.تماس با قسمت های برقدار در خصوص بونکرهای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7655" w:rsidRPr="007F3A4A" w:rsidRDefault="00BD0EA9" w:rsidP="00BD0EA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7655" w:rsidRPr="007F3A4A" w:rsidRDefault="00247655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47655" w:rsidRPr="007F3A4A" w:rsidRDefault="00247655" w:rsidP="001E1606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1-</w:t>
            </w:r>
            <w:r w:rsidR="001E1606">
              <w:rPr>
                <w:rFonts w:cs="B Nazanin" w:hint="cs"/>
                <w:rtl/>
              </w:rPr>
              <w:t>7</w:t>
            </w:r>
            <w:r w:rsidRPr="007F3A4A">
              <w:rPr>
                <w:rFonts w:cs="B Nazanin" w:hint="cs"/>
                <w:rtl/>
              </w:rPr>
              <w:t>-1.  اتصال بدنه بونکر به سیستم ارت،استفاده از رله حرارتی،کلید محافظ جان و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47655" w:rsidRPr="0043671D" w:rsidRDefault="00247655" w:rsidP="00EB272B">
            <w:pPr>
              <w:jc w:val="center"/>
              <w:rPr>
                <w:rFonts w:cs="B Nazanin"/>
                <w:rtl/>
              </w:rPr>
            </w:pPr>
            <w:r w:rsidRPr="0043671D">
              <w:rPr>
                <w:rFonts w:cs="B Nazanin"/>
              </w:rPr>
              <w:t>17</w:t>
            </w:r>
          </w:p>
        </w:tc>
      </w:tr>
      <w:tr w:rsidR="00611796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Pr="007F3A4A" w:rsidRDefault="00611796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1796" w:rsidRPr="007F3A4A" w:rsidRDefault="00611796" w:rsidP="00EB27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Pr="00611796" w:rsidRDefault="00611796" w:rsidP="00EB272B">
            <w:pPr>
              <w:jc w:val="both"/>
              <w:rPr>
                <w:rFonts w:cs="B Nazanin"/>
                <w:color w:val="FF0000"/>
                <w:rtl/>
              </w:rPr>
            </w:pPr>
            <w:r w:rsidRPr="00611796">
              <w:rPr>
                <w:rFonts w:cs="B Nazanin" w:hint="cs"/>
                <w:color w:val="FF0000"/>
                <w:rtl/>
              </w:rPr>
              <w:t>1-8.</w:t>
            </w:r>
            <w:r w:rsidR="00AE2AC5">
              <w:rPr>
                <w:rFonts w:cs="B Nazanin" w:hint="cs"/>
                <w:color w:val="FF0000"/>
                <w:rtl/>
              </w:rPr>
              <w:t>ایجادصدمات و برق گرفتگی در</w:t>
            </w:r>
            <w:r w:rsidRPr="00611796">
              <w:rPr>
                <w:rFonts w:cs="B Nazanin" w:hint="cs"/>
                <w:color w:val="FF0000"/>
                <w:rtl/>
              </w:rPr>
              <w:t>انجام تعمیرات بر روی بونکر</w:t>
            </w:r>
            <w:r w:rsidR="00AE2AC5">
              <w:rPr>
                <w:rFonts w:cs="B Nazanin" w:hint="cs"/>
                <w:color w:val="FF0000"/>
                <w:rtl/>
              </w:rPr>
              <w:t>های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1796" w:rsidRPr="00611796" w:rsidRDefault="00611796" w:rsidP="00BD0E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1796" w:rsidRPr="00611796" w:rsidRDefault="00611796" w:rsidP="00BD0EA9">
            <w:pPr>
              <w:jc w:val="center"/>
              <w:rPr>
                <w:rFonts w:cs="B Nazanin"/>
                <w:color w:val="FF0000"/>
                <w:rtl/>
              </w:rPr>
            </w:pPr>
            <w:r w:rsidRPr="0061179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Pr="00611796" w:rsidRDefault="00611796" w:rsidP="00EB27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1796" w:rsidRPr="00611796" w:rsidRDefault="00611796" w:rsidP="00EB27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Pr="00611796" w:rsidRDefault="00611796" w:rsidP="00EB27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Pr="00611796" w:rsidRDefault="00611796" w:rsidP="00EB272B">
            <w:pPr>
              <w:jc w:val="both"/>
              <w:rPr>
                <w:rFonts w:cs="B Nazanin"/>
                <w:color w:val="FF0000"/>
                <w:rtl/>
              </w:rPr>
            </w:pPr>
            <w:r w:rsidRPr="00611796">
              <w:rPr>
                <w:rFonts w:cs="B Nazanin" w:hint="cs"/>
                <w:color w:val="FF0000"/>
                <w:rtl/>
              </w:rPr>
              <w:t>1-8-1.استفاده از تجهیزات سالم</w:t>
            </w:r>
          </w:p>
          <w:p w:rsidR="00611796" w:rsidRPr="00611796" w:rsidRDefault="00611796" w:rsidP="00EB272B">
            <w:pPr>
              <w:jc w:val="both"/>
              <w:rPr>
                <w:rFonts w:cs="B Nazanin"/>
                <w:color w:val="FF0000"/>
                <w:rtl/>
              </w:rPr>
            </w:pPr>
            <w:r w:rsidRPr="00611796">
              <w:rPr>
                <w:rFonts w:cs="B Nazanin" w:hint="cs"/>
                <w:color w:val="FF0000"/>
                <w:rtl/>
              </w:rPr>
              <w:t>1-8-2.انجام تعمیرات توسط افراد مجرب</w:t>
            </w:r>
            <w:r w:rsidR="00AE2AC5">
              <w:rPr>
                <w:rFonts w:cs="B Nazanin" w:hint="cs"/>
                <w:color w:val="FF0000"/>
                <w:rtl/>
              </w:rPr>
              <w:t xml:space="preserve"> و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Pr="007F3A4A" w:rsidRDefault="00611796" w:rsidP="00EB272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Default="00611796" w:rsidP="00EB272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11796" w:rsidRPr="0043671D" w:rsidRDefault="00611796" w:rsidP="00EB272B">
            <w:pPr>
              <w:jc w:val="center"/>
              <w:rPr>
                <w:rFonts w:cs="B Nazanin"/>
              </w:rPr>
            </w:pP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 xml:space="preserve">حمل دستی بتن </w:t>
            </w:r>
            <w:r>
              <w:rPr>
                <w:rFonts w:cs="B Nazanin" w:hint="cs"/>
                <w:rtl/>
              </w:rPr>
              <w:t>توسط چرخ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1.سقوط ومورد ضربه قرار گرفتن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7F3A4A" w:rsidRDefault="00BD0EA9" w:rsidP="00BD0EA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7F3A4A" w:rsidRDefault="00247655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1-1.استفاده از ماشین آلات جهت حمل بتن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1-2.رعایت دستورالعمل های ایمنی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1-3.استفاده از ظروف سالم و</w:t>
            </w:r>
            <w:r>
              <w:rPr>
                <w:rFonts w:cs="B Nazanin" w:hint="cs"/>
                <w:rtl/>
              </w:rPr>
              <w:t>باویژه گی ارگونومی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1-4.بارگیری ظرف با حجم مناسب ودر حد توان فرد</w:t>
            </w:r>
            <w:r w:rsidR="00AE2AC5">
              <w:rPr>
                <w:rFonts w:cs="B Nazanin" w:hint="cs"/>
                <w:rtl/>
              </w:rPr>
              <w:t>،ایجاد راه دسترسی مناسب به محل مورد نظر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1-6.استفاده از کلاه ایمنی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1-7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 w:rsidRPr="007F3A4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43671D" w:rsidRDefault="00247655" w:rsidP="00EB272B">
            <w:pPr>
              <w:jc w:val="center"/>
              <w:rPr>
                <w:rFonts w:cs="B Nazanin"/>
                <w:rtl/>
              </w:rPr>
            </w:pPr>
            <w:r w:rsidRPr="0043671D">
              <w:rPr>
                <w:rFonts w:cs="B Nazanin"/>
              </w:rPr>
              <w:t>17</w:t>
            </w: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2-2.مانند خطرات 1-1 و1- 3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7F3A4A" w:rsidRDefault="00247655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7F3A4A" w:rsidRDefault="00247655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 xml:space="preserve">2-2-1.مانند </w:t>
            </w:r>
            <w:r>
              <w:rPr>
                <w:rFonts w:cs="B Nazanin" w:hint="cs"/>
                <w:rtl/>
              </w:rPr>
              <w:t>دستورالعمل</w:t>
            </w:r>
            <w:r w:rsidRPr="007F3A4A">
              <w:rPr>
                <w:rFonts w:cs="B Nazanin" w:hint="cs"/>
                <w:rtl/>
              </w:rPr>
              <w:t xml:space="preserve"> 1-1 و1- 3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43671D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Roya"/>
                <w:rtl/>
              </w:rPr>
            </w:pPr>
            <w:r w:rsidRPr="007F3A4A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Roya"/>
                <w:rtl/>
              </w:rPr>
            </w:pPr>
            <w:r w:rsidRPr="007F3A4A">
              <w:rPr>
                <w:rFonts w:cs="B Nazanin" w:hint="cs"/>
                <w:rtl/>
              </w:rPr>
              <w:t>حمل بتن توسط بالاب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Roya"/>
                <w:rtl/>
              </w:rPr>
            </w:pPr>
            <w:r w:rsidRPr="007F3A4A">
              <w:rPr>
                <w:rFonts w:cs="B Nazanin" w:hint="cs"/>
                <w:rtl/>
              </w:rPr>
              <w:t>3-1.موردضربه قرار گرفتن به دلیل سقوط ظرف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7655" w:rsidRPr="007F3A4A" w:rsidRDefault="00BD0EA9" w:rsidP="00BD0EA9">
            <w:pPr>
              <w:jc w:val="center"/>
              <w:rPr>
                <w:rFonts w:cs="B Roya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7655" w:rsidRPr="007F3A4A" w:rsidRDefault="00247655" w:rsidP="00BD0EA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Roya"/>
                <w:rtl/>
              </w:rPr>
            </w:pPr>
            <w:r w:rsidRPr="007F3A4A">
              <w:rPr>
                <w:rFonts w:cs="B Roya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Roya"/>
                <w:rtl/>
              </w:rPr>
            </w:pPr>
            <w:r w:rsidRPr="007F3A4A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3-1-1.رعایت دستورالعمل ایمنی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3-1-2.استفاده ازطناب ویا کابل مقاوم</w:t>
            </w:r>
            <w:r>
              <w:rPr>
                <w:rFonts w:cs="B Nazanin" w:hint="cs"/>
                <w:rtl/>
              </w:rPr>
              <w:t xml:space="preserve"> و بدون عیب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3-1-3.استفاده از ظروف مناسب</w:t>
            </w:r>
          </w:p>
          <w:p w:rsidR="00247655" w:rsidRPr="007F3A4A" w:rsidRDefault="00247655" w:rsidP="00EB272B">
            <w:pPr>
              <w:jc w:val="both"/>
              <w:rPr>
                <w:rFonts w:cs="B Nazanin"/>
                <w:rtl/>
              </w:rPr>
            </w:pPr>
            <w:r w:rsidRPr="007F3A4A">
              <w:rPr>
                <w:rFonts w:cs="B Nazanin" w:hint="cs"/>
                <w:rtl/>
              </w:rPr>
              <w:t>3-1-4.توجه به ظرفیت ظرف در زمان بارگیری</w:t>
            </w:r>
          </w:p>
          <w:p w:rsidR="00247655" w:rsidRDefault="00247655" w:rsidP="00EB272B">
            <w:pPr>
              <w:jc w:val="both"/>
              <w:rPr>
                <w:rFonts w:cs="B Roya"/>
                <w:rtl/>
              </w:rPr>
            </w:pPr>
            <w:r w:rsidRPr="007F3A4A">
              <w:rPr>
                <w:rFonts w:cs="B Nazanin" w:hint="cs"/>
                <w:rtl/>
              </w:rPr>
              <w:t>3-1-5.استفاده از کلاه ایمنی</w:t>
            </w:r>
          </w:p>
          <w:p w:rsidR="00247655" w:rsidRPr="00CC4365" w:rsidRDefault="00247655" w:rsidP="00EB272B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Roya"/>
                <w:rtl/>
              </w:rPr>
            </w:pPr>
            <w:r w:rsidRPr="007F3A4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7655" w:rsidRPr="007F3A4A" w:rsidRDefault="00247655" w:rsidP="00EB272B">
            <w:pPr>
              <w:jc w:val="center"/>
              <w:rPr>
                <w:rFonts w:cs="B Roya"/>
                <w:rtl/>
              </w:rPr>
            </w:pPr>
            <w:r w:rsidRPr="007F3A4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7655" w:rsidRPr="0043671D" w:rsidRDefault="00247655" w:rsidP="00EB272B">
            <w:pPr>
              <w:jc w:val="center"/>
              <w:rPr>
                <w:rFonts w:cs="B Roya"/>
                <w:rtl/>
              </w:rPr>
            </w:pPr>
            <w:r w:rsidRPr="0043671D">
              <w:rPr>
                <w:rFonts w:cs="B Roya"/>
              </w:rPr>
              <w:t>12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12"/>
        <w:gridCol w:w="709"/>
      </w:tblGrid>
      <w:tr w:rsidR="002A4115" w:rsidTr="00247655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7" type="#_x0000_t202" style="position:absolute;left:0;text-align:left;margin-left:154.5pt;margin-top:5.35pt;width:221.85pt;height:33.9pt;z-index:251712512;mso-position-horizontal-relative:text;mso-position-vertical-relative:text;mso-width-relative:margin;mso-height-relative:margin" filled="f" strokecolor="white [3212]">
                  <v:textbox style="mso-next-textbox:#_x0000_s1117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9845E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247655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C56A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واجرای بتن</w:t>
            </w:r>
            <w:r w:rsidRPr="006548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247655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C4365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لباس کار- کفش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-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ماسک تنفسی گردوغبار</w:t>
            </w: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  <w:r>
              <w:rPr>
                <w:rFonts w:cs="B Nazanin"/>
                <w:sz w:val="24"/>
                <w:szCs w:val="24"/>
              </w:rPr>
              <w:t>FFP3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247655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845E0" w:rsidRPr="00EE5918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24765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EE5918" w:rsidRDefault="00247655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7655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24765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4765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7655" w:rsidTr="00247655">
        <w:trPr>
          <w:trHeight w:val="223"/>
        </w:trPr>
        <w:tc>
          <w:tcPr>
            <w:tcW w:w="709" w:type="dxa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98589C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7655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7655" w:rsidRPr="001101B3" w:rsidRDefault="00247655" w:rsidP="0024765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12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7655" w:rsidRPr="00826E4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7655" w:rsidTr="00247655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  <w:r w:rsidRPr="0014727A">
              <w:rPr>
                <w:rFonts w:cs="B Nazanin" w:hint="cs"/>
                <w:rtl/>
              </w:rPr>
              <w:t>3-1-6.مشخص کردن مسیر حمل وعدم وجود موانع در مسیر حم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rtl/>
              </w:rPr>
            </w:pP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باز وبست کردن بوم پمپ بت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 xml:space="preserve">4-1.گیر کردن دست بین دو جس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14727A" w:rsidRDefault="00BD0EA9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14727A" w:rsidRDefault="00247655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</w:rPr>
            </w:pPr>
            <w:r w:rsidRPr="0014727A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43671D" w:rsidRDefault="00247655" w:rsidP="009845E0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4-1-1.استفاده از دستکش ایمنی</w:t>
            </w:r>
          </w:p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4-1-2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43671D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43671D">
              <w:rPr>
                <w:rFonts w:cs="B Nazanin"/>
                <w:color w:val="000000" w:themeColor="text1"/>
              </w:rPr>
              <w:t>17</w:t>
            </w: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کارکردن پمپ هنگامی که وان پمپ خالی ا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5-1.پاشیدن بتن به اطراف ونف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C736DB" w:rsidRDefault="00C736DB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C736DB" w:rsidRDefault="00247655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C736DB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C736DB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C736DB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5-1-1.رعایت دستورالعمل ایمنی هنگام کار</w:t>
            </w:r>
          </w:p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5-1-2.استفاده از لباس کار،کلاه ایمنی و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19</w:t>
            </w: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rtl/>
              </w:rPr>
            </w:pPr>
            <w:r w:rsidRPr="0014727A">
              <w:rPr>
                <w:rFonts w:cs="B Nazanin" w:hint="cs"/>
                <w:rtl/>
              </w:rPr>
              <w:t>6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بلندکردن دکل پمپ جهت بتن ری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6-1.برخورد دکل به  نف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14727A" w:rsidRDefault="00BD0EA9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14727A" w:rsidRDefault="00247655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43671D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6-1-1.استفاده از افراد با تجربه جهت انجام کار</w:t>
            </w:r>
          </w:p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6-1-2.استفاده از کلاه ایمنی</w:t>
            </w:r>
          </w:p>
          <w:p w:rsidR="00247655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6-1-3. رعایت دستورالعمل ایمنی</w:t>
            </w:r>
          </w:p>
          <w:p w:rsidR="00AE2AC5" w:rsidRPr="0014727A" w:rsidRDefault="00AE2AC5" w:rsidP="00AE2AC5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1-4.مهار دکل پمپ به نحو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14</w:t>
            </w:r>
          </w:p>
        </w:tc>
      </w:tr>
      <w:tr w:rsidR="00247655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rtl/>
              </w:rPr>
            </w:pPr>
            <w:r w:rsidRPr="0014727A">
              <w:rPr>
                <w:rFonts w:cs="B Nazanin" w:hint="cs"/>
                <w:rtl/>
              </w:rPr>
              <w:t>7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کار کردن نزدیک قسمت های فاقد حفاظ میک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7-1.گیر کردن بین دو جس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C736DB" w:rsidRDefault="00C736DB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C736DB" w:rsidRDefault="00247655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C736DB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C736DB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C736DB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736DB">
              <w:rPr>
                <w:rFonts w:cs="B Nazanin"/>
                <w:color w:val="000000" w:themeColor="text1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7-1-1.رعایت حریم مناسب با دستگاه میکسر</w:t>
            </w:r>
          </w:p>
          <w:p w:rsidR="00247655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7-1-2.رعایت مقررات ایمنی درانجام کار</w:t>
            </w:r>
          </w:p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-1-3.استفاده از حفاظ جهت چرخ دنده ها و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20</w:t>
            </w:r>
          </w:p>
        </w:tc>
      </w:tr>
      <w:tr w:rsidR="00247655" w:rsidTr="00C736D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rtl/>
              </w:rPr>
            </w:pPr>
            <w:r w:rsidRPr="0014727A">
              <w:rPr>
                <w:rFonts w:cs="B Nazanin" w:hint="cs"/>
                <w:rtl/>
              </w:rPr>
              <w:t>8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هواگیری سقف قبل از بتن ری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8-1.مورد ضربه قرار گرفتن توسط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14727A" w:rsidRDefault="00BD0EA9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7655" w:rsidRPr="0014727A" w:rsidRDefault="00247655" w:rsidP="00BD0EA9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43671D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 xml:space="preserve">8-1-1.استفاده از کلاه ایمنی </w:t>
            </w:r>
          </w:p>
          <w:p w:rsidR="00247655" w:rsidRDefault="0024765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 w:hint="cs"/>
                <w:color w:val="000000" w:themeColor="text1"/>
                <w:rtl/>
              </w:rPr>
              <w:t>8-1-2.رعایت مقررات ایمنی درانجام کار</w:t>
            </w:r>
          </w:p>
          <w:p w:rsidR="00247655" w:rsidRDefault="00AE2AC5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-1-3. استفاده از افراد مجرب جهت انجام کار</w:t>
            </w:r>
          </w:p>
          <w:p w:rsidR="00247655" w:rsidRPr="00CC4365" w:rsidRDefault="00247655" w:rsidP="009845E0">
            <w:pPr>
              <w:jc w:val="both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14727A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7655" w:rsidRPr="0014727A" w:rsidRDefault="00247655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19</w:t>
            </w:r>
          </w:p>
        </w:tc>
      </w:tr>
      <w:tr w:rsidR="00C736DB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C736DB" w:rsidRPr="0014727A" w:rsidRDefault="00C736DB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C736DB" w:rsidRPr="0014727A" w:rsidRDefault="00C736DB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736DB" w:rsidRPr="00C736DB" w:rsidRDefault="00C736DB" w:rsidP="009845E0">
            <w:pPr>
              <w:jc w:val="both"/>
              <w:rPr>
                <w:rFonts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 xml:space="preserve">8-2.مورد ضربه قرار گرفتن </w:t>
            </w:r>
            <w:r>
              <w:rPr>
                <w:rFonts w:cs="B Nazanin" w:hint="cs"/>
                <w:color w:val="FF0000"/>
                <w:rtl/>
              </w:rPr>
              <w:t xml:space="preserve">نفرات </w:t>
            </w:r>
            <w:r w:rsidRPr="00C736DB">
              <w:rPr>
                <w:rFonts w:cs="B Nazanin" w:hint="cs"/>
                <w:color w:val="FF0000"/>
                <w:rtl/>
              </w:rPr>
              <w:t>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736DB" w:rsidRPr="00C736DB" w:rsidRDefault="00C736DB" w:rsidP="00BD0E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736DB" w:rsidRPr="00C736DB" w:rsidRDefault="00C736DB" w:rsidP="00BD0EA9">
            <w:pPr>
              <w:jc w:val="center"/>
              <w:rPr>
                <w:rFonts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736DB" w:rsidRPr="00C736DB" w:rsidRDefault="00C736DB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C736DB" w:rsidRPr="00C736DB" w:rsidRDefault="00C736DB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36DB" w:rsidRPr="00C736DB" w:rsidRDefault="00C736DB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736DB" w:rsidRPr="00C736DB" w:rsidRDefault="00C736DB" w:rsidP="00C736DB">
            <w:pPr>
              <w:jc w:val="both"/>
              <w:rPr>
                <w:rFonts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>8-2-1.عدم انجام کار در زیر بارهای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36DB" w:rsidRPr="0014727A" w:rsidRDefault="00C736DB" w:rsidP="009845E0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736DB" w:rsidRPr="0014727A" w:rsidRDefault="00C736DB" w:rsidP="009845E0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36DB" w:rsidRDefault="00C736DB" w:rsidP="009845E0">
            <w:pPr>
              <w:jc w:val="center"/>
              <w:rPr>
                <w:rFonts w:cs="B Nazanin"/>
                <w:color w:val="000000" w:themeColor="text1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561D3A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8" type="#_x0000_t202" style="position:absolute;left:0;text-align:left;margin-left:154.5pt;margin-top:5.35pt;width:221.85pt;height:33.9pt;z-index:251713536;mso-position-horizontal-relative:text;mso-position-vertical-relative:text;mso-width-relative:margin;mso-height-relative:margin" filled="f" strokecolor="white [3212]">
                  <v:textbox style="mso-next-textbox:#_x0000_s1118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9845E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561D3A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واجرای بتن</w:t>
            </w:r>
            <w:r w:rsidRPr="006548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561D3A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لباس کار- کفش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-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ماسک تنفسی گردوغبار</w:t>
            </w: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  <w:r>
              <w:rPr>
                <w:rFonts w:cs="B Nazanin"/>
                <w:sz w:val="24"/>
                <w:szCs w:val="24"/>
              </w:rPr>
              <w:t>FFP3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561D3A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845E0" w:rsidRPr="00EE5918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61D3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EE5918" w:rsidRDefault="007B39F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61D3A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561D3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61D3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B39F0" w:rsidTr="00561D3A">
        <w:trPr>
          <w:trHeight w:val="223"/>
        </w:trPr>
        <w:tc>
          <w:tcPr>
            <w:tcW w:w="709" w:type="dxa"/>
            <w:vMerge/>
            <w:tcBorders>
              <w:top w:val="nil"/>
            </w:tcBorders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B39F0" w:rsidRPr="0098589C" w:rsidRDefault="007B39F0" w:rsidP="007B39F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B39F0" w:rsidRDefault="007B39F0" w:rsidP="007B39F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B39F0" w:rsidRPr="001101B3" w:rsidRDefault="007B39F0" w:rsidP="007B39F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B39F0" w:rsidRPr="00826E4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B39F0" w:rsidTr="00561D3A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rtl/>
              </w:rPr>
            </w:pPr>
            <w:r w:rsidRPr="008D1170">
              <w:rPr>
                <w:rFonts w:cs="B Nazanin" w:hint="cs"/>
                <w:rtl/>
              </w:rPr>
              <w:t>9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>تزريق بتن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>9-1.مانند خطرات 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-1-1.</w:t>
            </w:r>
            <w:r w:rsidRPr="008D1170">
              <w:rPr>
                <w:rFonts w:cs="B Nazanin" w:hint="cs"/>
                <w:color w:val="000000" w:themeColor="text1"/>
                <w:rtl/>
              </w:rPr>
              <w:t>مانند خطرات 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7B39F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Roya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Roya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>9-2..سقوط فرد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8D1170" w:rsidRDefault="00BD0EA9" w:rsidP="00BD0EA9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8D1170" w:rsidRDefault="007B39F0" w:rsidP="00BD0EA9">
            <w:pPr>
              <w:jc w:val="center"/>
              <w:rPr>
                <w:rFonts w:cs="B Roya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572B34">
              <w:rPr>
                <w:rFonts w:cs="B Roya"/>
                <w:color w:val="000000" w:themeColor="text1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572B34">
              <w:rPr>
                <w:rFonts w:cs="B Roya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572B34">
              <w:rPr>
                <w:rFonts w:cs="B Roya"/>
                <w:color w:val="000000" w:themeColor="text1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>9-2-1.استفاده از کفش مناسب وکلاه ایمنی</w:t>
            </w:r>
          </w:p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>9-2-2. استفاده از کمربند ایمنی در ارتفاع بیش از 8/1متر</w:t>
            </w:r>
          </w:p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>9-2-3. رعایت مقرارت ایمنی در زمان بتن ریزی</w:t>
            </w:r>
          </w:p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 xml:space="preserve">9-2-4. </w:t>
            </w:r>
            <w:r>
              <w:rPr>
                <w:rFonts w:cs="B Nazanin" w:hint="cs"/>
                <w:color w:val="000000" w:themeColor="text1"/>
                <w:rtl/>
              </w:rPr>
              <w:t>قرارگرفتن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 فرد در </w:t>
            </w:r>
            <w:r>
              <w:rPr>
                <w:rFonts w:cs="B Nazanin" w:hint="cs"/>
                <w:color w:val="000000" w:themeColor="text1"/>
                <w:rtl/>
              </w:rPr>
              <w:t>جایگاه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مطمئن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 وایمن</w:t>
            </w:r>
          </w:p>
          <w:p w:rsidR="007B39F0" w:rsidRPr="008D1170" w:rsidRDefault="007B39F0" w:rsidP="009845E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 w:hint="cs"/>
                <w:color w:val="000000" w:themeColor="text1"/>
                <w:rtl/>
              </w:rPr>
              <w:t>9-2-5.تامین روشنایی لازم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72B34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Roya"/>
                <w:rtl/>
              </w:rPr>
            </w:pPr>
            <w:r w:rsidRPr="00572B34">
              <w:rPr>
                <w:rFonts w:cs="B Roya"/>
              </w:rPr>
              <w:t>14</w:t>
            </w:r>
          </w:p>
        </w:tc>
      </w:tr>
      <w:tr w:rsidR="007B39F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  <w:r w:rsidRPr="008D1170">
              <w:rPr>
                <w:rFonts w:cs="B Nazanin" w:hint="cs"/>
                <w:rtl/>
              </w:rPr>
              <w:t>9-3.گیر کردن لباس به آرماتور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8D1170" w:rsidRDefault="00BD0EA9" w:rsidP="00BD0EA9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8D1170" w:rsidRDefault="007B39F0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  <w:r w:rsidRPr="008D1170">
              <w:rPr>
                <w:rFonts w:cs="B Nazanin" w:hint="cs"/>
                <w:rtl/>
              </w:rPr>
              <w:t>9-3-1.استفاده ازلباس مناسب(اندازه وبدون زوائد،جیب و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rtl/>
              </w:rPr>
            </w:pPr>
            <w:r w:rsidRPr="008D11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4</w:t>
            </w:r>
          </w:p>
        </w:tc>
      </w:tr>
      <w:tr w:rsidR="007B39F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  <w:r w:rsidRPr="008D1170">
              <w:rPr>
                <w:rFonts w:cs="B Nazanin" w:hint="cs"/>
                <w:rtl/>
              </w:rPr>
              <w:t>9-4.پاره شدن و</w:t>
            </w:r>
            <w:r w:rsidR="00BD0EA9">
              <w:rPr>
                <w:rFonts w:cs="B Nazanin" w:hint="cs"/>
                <w:rtl/>
              </w:rPr>
              <w:t xml:space="preserve"> </w:t>
            </w:r>
            <w:r w:rsidRPr="008D1170">
              <w:rPr>
                <w:rFonts w:cs="B Nazanin" w:hint="cs"/>
                <w:rtl/>
              </w:rPr>
              <w:t>یا در رفتن شیلنگ وپاشیدن بتن به نف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7A35B6" w:rsidRDefault="007A35B6" w:rsidP="00BD0EA9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7A35B6" w:rsidRDefault="007B39F0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7A35B6" w:rsidRDefault="007B39F0" w:rsidP="009845E0">
            <w:pPr>
              <w:jc w:val="center"/>
              <w:rPr>
                <w:rFonts w:cs="B Nazanin"/>
              </w:rPr>
            </w:pPr>
            <w:r w:rsidRPr="007A35B6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7A35B6" w:rsidRDefault="007B39F0" w:rsidP="009845E0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7A35B6" w:rsidRDefault="007B39F0" w:rsidP="009845E0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  <w:r w:rsidRPr="008D1170">
              <w:rPr>
                <w:rFonts w:cs="B Nazanin" w:hint="cs"/>
                <w:rtl/>
              </w:rPr>
              <w:t>9-4-1.بازدید شیلنگ ها، بست ها وسایر اجزاء سیستم بتن ریزی قبل از شروع کار</w:t>
            </w:r>
          </w:p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  <w:r w:rsidRPr="008D1170">
              <w:rPr>
                <w:rFonts w:cs="B Nazanin" w:hint="cs"/>
                <w:rtl/>
              </w:rPr>
              <w:t>9-4-2.استفاده از البسه حفاظتی</w:t>
            </w:r>
          </w:p>
          <w:p w:rsidR="007B39F0" w:rsidRPr="008D1170" w:rsidRDefault="007B39F0" w:rsidP="009845E0">
            <w:pPr>
              <w:jc w:val="both"/>
              <w:rPr>
                <w:rFonts w:cs="B Nazanin"/>
                <w:rtl/>
              </w:rPr>
            </w:pPr>
            <w:r w:rsidRPr="008D1170">
              <w:rPr>
                <w:rFonts w:cs="B Nazanin" w:hint="cs"/>
                <w:rtl/>
              </w:rPr>
              <w:t>9-4-3.رعایت دستورالعمل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rtl/>
              </w:rPr>
            </w:pPr>
            <w:r w:rsidRPr="008D117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20</w:t>
            </w:r>
          </w:p>
        </w:tc>
      </w:tr>
      <w:tr w:rsidR="00DB3EF2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8D1170" w:rsidRDefault="00DB3EF2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3EF2" w:rsidRPr="008D1170" w:rsidRDefault="00DB3EF2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DB3EF2" w:rsidRDefault="00DB3EF2" w:rsidP="00DB3EF2">
            <w:pPr>
              <w:jc w:val="both"/>
              <w:rPr>
                <w:rFonts w:cs="B Nazanin"/>
                <w:color w:val="FF0000"/>
                <w:rtl/>
              </w:rPr>
            </w:pPr>
            <w:r w:rsidRPr="00DB3EF2">
              <w:rPr>
                <w:rFonts w:ascii="Franklin Gothic Medium" w:hAnsi="Franklin Gothic Medium" w:cs="B Nazanin" w:hint="cs"/>
                <w:color w:val="FF0000"/>
                <w:rtl/>
              </w:rPr>
              <w:t>9-5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3EF2" w:rsidRPr="00DB3EF2" w:rsidRDefault="00DB3EF2" w:rsidP="00BD0E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3EF2" w:rsidRPr="00DB3EF2" w:rsidRDefault="00DB3EF2" w:rsidP="00BD0EA9">
            <w:pPr>
              <w:jc w:val="center"/>
              <w:rPr>
                <w:rFonts w:cs="B Nazanin"/>
                <w:color w:val="FF0000"/>
                <w:rtl/>
              </w:rPr>
            </w:pPr>
            <w:r w:rsidRPr="00DB3EF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DB3EF2" w:rsidRDefault="00DB3EF2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3EF2" w:rsidRPr="00DB3EF2" w:rsidRDefault="00DB3EF2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DB3EF2" w:rsidRDefault="00DB3EF2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DB3EF2" w:rsidRDefault="00DB3EF2" w:rsidP="00DB3EF2">
            <w:pPr>
              <w:jc w:val="both"/>
              <w:rPr>
                <w:rFonts w:cs="B Nazanin"/>
                <w:color w:val="FF0000"/>
                <w:rtl/>
              </w:rPr>
            </w:pPr>
            <w:r w:rsidRPr="00DB3EF2">
              <w:rPr>
                <w:rFonts w:cs="B Nazanin" w:hint="cs"/>
                <w:color w:val="FF0000"/>
                <w:rtl/>
              </w:rPr>
              <w:t xml:space="preserve">9-5-1.سرویس منظم ماشین آلات براساس برنامه </w:t>
            </w:r>
            <w:r w:rsidRPr="00DB3EF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8D1170" w:rsidRDefault="00DB3EF2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572B34" w:rsidRDefault="00DB3EF2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572B34" w:rsidRDefault="00DB3EF2" w:rsidP="009845E0">
            <w:pPr>
              <w:jc w:val="center"/>
              <w:rPr>
                <w:rFonts w:cs="B Nazanin"/>
              </w:rPr>
            </w:pPr>
          </w:p>
        </w:tc>
      </w:tr>
      <w:tr w:rsidR="00C736DB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8D1170" w:rsidRDefault="00C736DB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36DB" w:rsidRPr="008D1170" w:rsidRDefault="00C736DB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C736DB" w:rsidRDefault="00C736DB" w:rsidP="00C736DB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>9-6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36DB" w:rsidRPr="00C736DB" w:rsidRDefault="00C736DB" w:rsidP="00BD0E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36DB" w:rsidRPr="00C736DB" w:rsidRDefault="00C736DB" w:rsidP="00BD0EA9">
            <w:pPr>
              <w:jc w:val="center"/>
              <w:rPr>
                <w:rFonts w:cs="B Nazanin"/>
                <w:color w:val="FF0000"/>
                <w:rtl/>
              </w:rPr>
            </w:pPr>
            <w:r w:rsidRPr="00DB3EF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C736DB" w:rsidRDefault="00C736DB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36DB" w:rsidRPr="00C736DB" w:rsidRDefault="00C736DB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C736DB" w:rsidRDefault="00C736DB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C736DB" w:rsidRDefault="00C736DB" w:rsidP="00C736DB">
            <w:pPr>
              <w:jc w:val="both"/>
              <w:rPr>
                <w:rFonts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 xml:space="preserve">9-6-1.سرویس منظم ماشین آلات براساس برنامه </w:t>
            </w:r>
            <w:r w:rsidRPr="00C736D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8D1170" w:rsidRDefault="00C736DB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572B34" w:rsidRDefault="00C736DB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572B34" w:rsidRDefault="00C736DB" w:rsidP="009845E0">
            <w:pPr>
              <w:jc w:val="center"/>
              <w:rPr>
                <w:rFonts w:cs="B Nazanin"/>
              </w:rPr>
            </w:pPr>
          </w:p>
        </w:tc>
      </w:tr>
      <w:tr w:rsidR="007B39F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7B39F0" w:rsidRPr="008D1170" w:rsidRDefault="007B39F0" w:rsidP="009845E0">
            <w:pPr>
              <w:rPr>
                <w:rFonts w:cs="B Nazanin"/>
                <w:sz w:val="24"/>
                <w:szCs w:val="24"/>
                <w:rtl/>
              </w:rPr>
            </w:pP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ويبره زدن توسط 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lastRenderedPageBreak/>
              <w:t>كمپرسو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B39F0" w:rsidRPr="008D1170" w:rsidRDefault="007B39F0" w:rsidP="009845E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0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-1.در رفتن شيلنگ و برخورد با 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نفر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39F0" w:rsidRPr="007A35B6" w:rsidRDefault="007A35B6" w:rsidP="00BD0E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35B6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39F0" w:rsidRPr="007A35B6" w:rsidRDefault="007B39F0" w:rsidP="00BD0E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B39F0" w:rsidRPr="007A35B6" w:rsidRDefault="007B39F0" w:rsidP="009845E0">
            <w:pPr>
              <w:jc w:val="center"/>
              <w:rPr>
                <w:rFonts w:cs="B Nazanin"/>
              </w:rPr>
            </w:pPr>
            <w:r w:rsidRPr="007A35B6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7B39F0" w:rsidRPr="007A35B6" w:rsidRDefault="007B39F0" w:rsidP="009845E0">
            <w:pPr>
              <w:jc w:val="center"/>
              <w:rPr>
                <w:rFonts w:cs="B Nazanin"/>
              </w:rPr>
            </w:pPr>
            <w:r w:rsidRPr="007A35B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39F0" w:rsidRPr="007A35B6" w:rsidRDefault="007B39F0" w:rsidP="009845E0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B39F0" w:rsidRPr="008D1170" w:rsidRDefault="007B39F0" w:rsidP="009845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8D1170">
              <w:rPr>
                <w:rFonts w:cs="B Nazanin" w:hint="cs"/>
                <w:rtl/>
              </w:rPr>
              <w:t xml:space="preserve">-1-1. چك كردن بستها ورعایت دستورالعمل </w:t>
            </w:r>
            <w:r w:rsidRPr="008D1170">
              <w:rPr>
                <w:rFonts w:cs="B Nazanin" w:hint="cs"/>
                <w:rtl/>
              </w:rPr>
              <w:lastRenderedPageBreak/>
              <w:t>ایمنی</w:t>
            </w:r>
          </w:p>
          <w:p w:rsidR="007B39F0" w:rsidRPr="00B27D4B" w:rsidRDefault="007B39F0" w:rsidP="00B27D4B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>-1-2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39F0" w:rsidRPr="008D1170" w:rsidRDefault="007B39F0" w:rsidP="009845E0">
            <w:pPr>
              <w:jc w:val="center"/>
              <w:rPr>
                <w:rFonts w:cs="B Nazanin"/>
              </w:rPr>
            </w:pPr>
            <w:r w:rsidRPr="008D117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</w:rPr>
            </w:pPr>
            <w:r w:rsidRPr="00572B3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B39F0" w:rsidRPr="00572B34" w:rsidRDefault="007B39F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7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Tr="00561D3A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3390" cy="978946"/>
                  <wp:effectExtent l="19050" t="0" r="6760" b="0"/>
                  <wp:wrapNone/>
                  <wp:docPr id="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0" type="#_x0000_t202" style="position:absolute;left:0;text-align:left;margin-left:154.5pt;margin-top:5.35pt;width:221.85pt;height:33.9pt;z-index:251705344;mso-position-horizontal-relative:text;mso-position-vertical-relative:text;mso-width-relative:margin;mso-height-relative:margin" filled="f" strokecolor="white [3212]">
                  <v:textbox style="mso-next-textbox:#_x0000_s1110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9845E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A4115" w:rsidTr="00561D3A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تهیه واجرای بتن درسطوح</w:t>
            </w:r>
            <w:r w:rsidRPr="00B36BE5">
              <w:rPr>
                <w:rFonts w:cs="B Nazanin" w:hint="cs"/>
                <w:sz w:val="24"/>
                <w:szCs w:val="24"/>
                <w:rtl/>
              </w:rPr>
              <w:t xml:space="preserve"> پایین تر ازآب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CC4365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43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561D3A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CC43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951825">
              <w:rPr>
                <w:rFonts w:cs="B Nazanin" w:hint="cs"/>
                <w:sz w:val="24"/>
                <w:szCs w:val="24"/>
                <w:rtl/>
              </w:rPr>
              <w:t>لباس کار-چکمه لاستیکی-دستکش لاستیکی-کلاه ایم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561D3A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گودبرداری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845E0" w:rsidRPr="00EE5918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61D3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EE5918" w:rsidRDefault="00561D3A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61D3A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61D3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61D3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61D3A" w:rsidTr="00561D3A">
        <w:trPr>
          <w:trHeight w:val="223"/>
        </w:trPr>
        <w:tc>
          <w:tcPr>
            <w:tcW w:w="709" w:type="dxa"/>
            <w:vMerge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61D3A" w:rsidRPr="0098589C" w:rsidRDefault="00561D3A" w:rsidP="00561D3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61D3A" w:rsidRDefault="00561D3A" w:rsidP="00561D3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61D3A" w:rsidRPr="001101B3" w:rsidRDefault="00561D3A" w:rsidP="00561D3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61D3A" w:rsidRPr="00826E40" w:rsidRDefault="00561D3A" w:rsidP="00561D3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61D3A" w:rsidRPr="00F3702C" w:rsidTr="003A53FF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دسترسی به محل ک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1.سقوط وموردضربه قرارگ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61D3A" w:rsidRPr="00B36BE5" w:rsidRDefault="003A53FF" w:rsidP="003A53FF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61D3A" w:rsidRPr="00B36BE5" w:rsidRDefault="00561D3A" w:rsidP="003A53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</w:rPr>
            </w:pPr>
            <w:r w:rsidRPr="00B36BE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 xml:space="preserve">1-1-1.فراهم کردن نردبان در حفاریهای با عمق بیش از 2/1 مت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61D3A" w:rsidRPr="00C043EA" w:rsidRDefault="00561D3A" w:rsidP="009845E0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2</w:t>
            </w:r>
          </w:p>
        </w:tc>
      </w:tr>
      <w:tr w:rsidR="00561D3A" w:rsidRPr="00F3702C" w:rsidTr="003A53F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 xml:space="preserve">1-2. موردضربه قرارگفتن </w:t>
            </w:r>
            <w:r>
              <w:rPr>
                <w:rFonts w:cs="B Nazanin" w:hint="cs"/>
                <w:rtl/>
              </w:rPr>
              <w:t>و</w:t>
            </w:r>
            <w:r w:rsidRPr="00B36BE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یا</w:t>
            </w:r>
            <w:r w:rsidRPr="00B36BE5">
              <w:rPr>
                <w:rFonts w:cs="B Nazanin" w:hint="cs"/>
                <w:rtl/>
              </w:rPr>
              <w:t>مدفون شدن فرد به دلیل ریزش دیواره های س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3A53FF" w:rsidP="003A53FF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561D3A" w:rsidP="003A53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-1.بررسی جنس لایه های زمین ازحیث وجودخاک سست ودستی</w:t>
            </w:r>
            <w:r>
              <w:rPr>
                <w:rFonts w:cs="B Nazanin" w:hint="cs"/>
                <w:rtl/>
              </w:rPr>
              <w:t xml:space="preserve"> ، </w:t>
            </w:r>
            <w:r w:rsidRPr="00B36BE5">
              <w:rPr>
                <w:rFonts w:cs="B Nazanin" w:hint="cs"/>
                <w:rtl/>
              </w:rPr>
              <w:t xml:space="preserve"> رعایت مقررات ایمنی درانجام کار</w:t>
            </w:r>
          </w:p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-3.تنها نبودن کارگر در عمق بیش از یک 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</w:rPr>
            </w:pPr>
            <w:r w:rsidRPr="00B36BE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C043EA" w:rsidRDefault="00561D3A" w:rsidP="009845E0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2</w:t>
            </w:r>
          </w:p>
        </w:tc>
      </w:tr>
      <w:tr w:rsidR="00561D3A" w:rsidRPr="00F3702C" w:rsidTr="003A53F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تخلیه آب توسط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561D3A" w:rsidP="003A53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561D3A" w:rsidP="003A53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1-1. 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C043EA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</w:tr>
      <w:tr w:rsidR="00561D3A" w:rsidRPr="00F3702C" w:rsidTr="003A53F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2.تماس باجریان برق و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3A53FF" w:rsidP="003A53FF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561D3A" w:rsidP="003A53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2-1.اتصال بدنه دستگاه به سیستم اتصال زمین،استفاده از رله حفاظتی،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C043EA" w:rsidRDefault="00561D3A" w:rsidP="009845E0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4</w:t>
            </w:r>
          </w:p>
        </w:tc>
      </w:tr>
      <w:tr w:rsidR="00561D3A" w:rsidRPr="00F3702C" w:rsidTr="003A53F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3.درمعرض رطوب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3A53FF" w:rsidP="003A53FF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561D3A" w:rsidP="003A53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3-1.استفاده از چکمه لاستیکی،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C043EA" w:rsidRDefault="00561D3A" w:rsidP="009845E0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9</w:t>
            </w:r>
          </w:p>
        </w:tc>
      </w:tr>
      <w:tr w:rsidR="00561D3A" w:rsidRPr="00F3702C" w:rsidTr="003A53FF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4.فشار</w:t>
            </w:r>
            <w:r w:rsidR="009807A9">
              <w:rPr>
                <w:rFonts w:cs="B Nazanin" w:hint="cs"/>
                <w:rtl/>
              </w:rPr>
              <w:t xml:space="preserve"> </w:t>
            </w:r>
            <w:r w:rsidRPr="00B36BE5">
              <w:rPr>
                <w:rFonts w:cs="B Nazanin" w:hint="cs"/>
                <w:rtl/>
              </w:rPr>
              <w:t>بیش از حد و</w:t>
            </w:r>
            <w:r w:rsidR="009807A9">
              <w:rPr>
                <w:rFonts w:cs="B Nazanin" w:hint="cs"/>
                <w:rtl/>
              </w:rPr>
              <w:t xml:space="preserve"> </w:t>
            </w:r>
            <w:r w:rsidRPr="00B36BE5">
              <w:rPr>
                <w:rFonts w:cs="B Nazanin" w:hint="cs"/>
                <w:rtl/>
              </w:rPr>
              <w:t>بروز</w:t>
            </w:r>
            <w:r w:rsidR="009807A9">
              <w:rPr>
                <w:rFonts w:cs="B Nazanin" w:hint="cs"/>
                <w:rtl/>
              </w:rPr>
              <w:t xml:space="preserve"> </w:t>
            </w:r>
            <w:r w:rsidRPr="00B36BE5">
              <w:rPr>
                <w:rFonts w:cs="B Nazanin" w:hint="cs"/>
                <w:rtl/>
              </w:rPr>
              <w:t>صدمات اسکلتی و</w:t>
            </w:r>
            <w:r w:rsidR="009807A9">
              <w:rPr>
                <w:rFonts w:cs="B Nazanin" w:hint="cs"/>
                <w:rtl/>
              </w:rPr>
              <w:t xml:space="preserve"> </w:t>
            </w:r>
            <w:r w:rsidRPr="00B36BE5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3A53FF" w:rsidP="003A53FF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1D3A" w:rsidRPr="00B36BE5" w:rsidRDefault="00561D3A" w:rsidP="003A53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4-1.آموزش اصول ارگونومی درنحوه صحیح  انجام کار</w:t>
            </w:r>
          </w:p>
          <w:p w:rsidR="00561D3A" w:rsidRPr="00B27D4B" w:rsidRDefault="00561D3A" w:rsidP="00B27D4B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4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B36BE5" w:rsidRDefault="00561D3A" w:rsidP="009845E0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1D3A" w:rsidRPr="00C043EA" w:rsidRDefault="00561D3A" w:rsidP="009845E0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4</w:t>
            </w:r>
          </w:p>
        </w:tc>
      </w:tr>
      <w:tr w:rsidR="003A53FF" w:rsidRPr="00F3702C" w:rsidTr="009807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B36BE5" w:rsidRDefault="003A53FF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53FF" w:rsidRPr="00B36BE5" w:rsidRDefault="003A53FF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3A53FF" w:rsidRDefault="003A53FF" w:rsidP="009845E0">
            <w:pPr>
              <w:jc w:val="both"/>
              <w:rPr>
                <w:rFonts w:cs="B Nazanin"/>
                <w:color w:val="FF0000"/>
                <w:rtl/>
              </w:rPr>
            </w:pPr>
            <w:r w:rsidRPr="003A53FF">
              <w:rPr>
                <w:rFonts w:cs="B Nazanin" w:hint="cs"/>
                <w:color w:val="FF0000"/>
                <w:rtl/>
              </w:rPr>
              <w:t xml:space="preserve">2-5. ایجاد صدمات و یا برق گرفتگی به دلیل 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 w:rsidRPr="003A53FF">
              <w:rPr>
                <w:rFonts w:cs="B Nazanin" w:hint="cs"/>
                <w:color w:val="FF0000"/>
                <w:rtl/>
              </w:rPr>
              <w:t>تعمیرات بر روی پمپ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53FF" w:rsidRPr="003A53FF" w:rsidRDefault="003A53FF" w:rsidP="003A53F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53FF" w:rsidRPr="003A53FF" w:rsidRDefault="003A53FF" w:rsidP="003A53FF">
            <w:pPr>
              <w:jc w:val="center"/>
              <w:rPr>
                <w:rFonts w:cs="B Nazanin"/>
                <w:color w:val="FF0000"/>
                <w:rtl/>
              </w:rPr>
            </w:pPr>
            <w:r w:rsidRPr="003A53F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3A53FF" w:rsidRDefault="003A53FF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3A53FF" w:rsidRDefault="003A53FF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3A53FF" w:rsidRDefault="003A53FF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3A53FF" w:rsidRDefault="003A53FF" w:rsidP="009845E0">
            <w:pPr>
              <w:jc w:val="both"/>
              <w:rPr>
                <w:rFonts w:cs="B Nazanin"/>
                <w:color w:val="FF0000"/>
                <w:rtl/>
              </w:rPr>
            </w:pPr>
            <w:r w:rsidRPr="003A53FF">
              <w:rPr>
                <w:rFonts w:cs="B Nazanin" w:hint="cs"/>
                <w:color w:val="FF0000"/>
                <w:rtl/>
              </w:rPr>
              <w:t>2-5-1.استفاده از ابزار سالم</w:t>
            </w:r>
          </w:p>
          <w:p w:rsidR="003A53FF" w:rsidRPr="003A53FF" w:rsidRDefault="003A53FF" w:rsidP="009845E0">
            <w:pPr>
              <w:jc w:val="both"/>
              <w:rPr>
                <w:rFonts w:cs="B Nazanin"/>
                <w:color w:val="FF0000"/>
                <w:rtl/>
              </w:rPr>
            </w:pPr>
            <w:r w:rsidRPr="003A53FF">
              <w:rPr>
                <w:rFonts w:cs="B Nazanin" w:hint="cs"/>
                <w:color w:val="FF0000"/>
                <w:rtl/>
              </w:rPr>
              <w:t>2-5-2.انجام تعمیرات توسط افراد مجرب و در زمان خاموش بودن تجهی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B36BE5" w:rsidRDefault="003A53FF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B36BE5" w:rsidRDefault="003A53FF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53FF" w:rsidRPr="00C043EA" w:rsidRDefault="003A53FF" w:rsidP="009845E0">
            <w:pPr>
              <w:jc w:val="center"/>
              <w:rPr>
                <w:rFonts w:cs="B Nazanin"/>
              </w:rPr>
            </w:pPr>
          </w:p>
        </w:tc>
      </w:tr>
      <w:tr w:rsidR="009807A9" w:rsidRPr="00F3702C" w:rsidTr="00162CA1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B36BE5" w:rsidRDefault="009807A9" w:rsidP="009807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07A9" w:rsidRPr="00B36BE5" w:rsidRDefault="009807A9" w:rsidP="009807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C736DB" w:rsidRDefault="009807A9" w:rsidP="009807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736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736DB">
              <w:rPr>
                <w:rFonts w:cs="B Nazanin" w:hint="cs"/>
                <w:color w:val="FF0000"/>
                <w:rtl/>
              </w:rPr>
              <w:t xml:space="preserve">.مورد ضربه قرار گرفتن </w:t>
            </w:r>
            <w:r>
              <w:rPr>
                <w:rFonts w:cs="B Nazanin" w:hint="cs"/>
                <w:color w:val="FF0000"/>
                <w:rtl/>
              </w:rPr>
              <w:t xml:space="preserve">نفرات </w:t>
            </w:r>
            <w:r w:rsidRPr="00C736DB">
              <w:rPr>
                <w:rFonts w:cs="B Nazanin" w:hint="cs"/>
                <w:color w:val="FF0000"/>
                <w:rtl/>
              </w:rPr>
              <w:t>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07A9" w:rsidRPr="00C736DB" w:rsidRDefault="009807A9" w:rsidP="009807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07A9" w:rsidRPr="00C736DB" w:rsidRDefault="009807A9" w:rsidP="009807A9">
            <w:pPr>
              <w:jc w:val="center"/>
              <w:rPr>
                <w:rFonts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C736DB" w:rsidRDefault="009807A9" w:rsidP="009807A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C736DB" w:rsidRDefault="009807A9" w:rsidP="009807A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C736DB" w:rsidRDefault="009807A9" w:rsidP="009807A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C736DB" w:rsidRDefault="009807A9" w:rsidP="009807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736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736DB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B36BE5" w:rsidRDefault="009807A9" w:rsidP="009807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B36BE5" w:rsidRDefault="009807A9" w:rsidP="009807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07A9" w:rsidRPr="00C043EA" w:rsidRDefault="009807A9" w:rsidP="009807A9">
            <w:pPr>
              <w:jc w:val="center"/>
              <w:rPr>
                <w:rFonts w:cs="B Nazanin"/>
              </w:rPr>
            </w:pPr>
          </w:p>
        </w:tc>
      </w:tr>
      <w:tr w:rsidR="00162CA1" w:rsidRPr="00F3702C" w:rsidTr="003A53FF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162CA1" w:rsidRPr="00B36BE5" w:rsidRDefault="00162CA1" w:rsidP="009807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162CA1" w:rsidRPr="00B36BE5" w:rsidRDefault="00162CA1" w:rsidP="009807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62CA1" w:rsidRPr="00162CA1" w:rsidRDefault="00162CA1" w:rsidP="00162CA1">
            <w:pPr>
              <w:jc w:val="both"/>
              <w:rPr>
                <w:rFonts w:cs="B Nazanin"/>
                <w:color w:val="FF0000"/>
                <w:rtl/>
              </w:rPr>
            </w:pPr>
            <w:r w:rsidRPr="00162CA1">
              <w:rPr>
                <w:rFonts w:cs="B Nazanin" w:hint="cs"/>
                <w:color w:val="FF0000"/>
                <w:rtl/>
              </w:rPr>
              <w:t xml:space="preserve">2-7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62CA1" w:rsidRPr="00162CA1" w:rsidRDefault="00162CA1" w:rsidP="009807A9">
            <w:pPr>
              <w:jc w:val="center"/>
              <w:rPr>
                <w:rFonts w:cs="B Nazanin"/>
                <w:color w:val="FF0000"/>
                <w:rtl/>
              </w:rPr>
            </w:pPr>
            <w:r w:rsidRPr="00162C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62CA1" w:rsidRPr="00162CA1" w:rsidRDefault="00162CA1" w:rsidP="009807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62CA1" w:rsidRPr="00162CA1" w:rsidRDefault="00162CA1" w:rsidP="009807A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2CA1" w:rsidRPr="00162CA1" w:rsidRDefault="00162CA1" w:rsidP="009807A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2CA1" w:rsidRPr="00162CA1" w:rsidRDefault="00162CA1" w:rsidP="009807A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62CA1" w:rsidRPr="00162CA1" w:rsidRDefault="00162CA1" w:rsidP="00162CA1">
            <w:pPr>
              <w:jc w:val="lowKashida"/>
              <w:rPr>
                <w:rFonts w:cs="B Nazanin"/>
                <w:color w:val="FF0000"/>
                <w:rtl/>
              </w:rPr>
            </w:pPr>
            <w:r w:rsidRPr="00162CA1">
              <w:rPr>
                <w:rFonts w:cs="B Nazanin" w:hint="cs"/>
                <w:color w:val="FF0000"/>
                <w:rtl/>
              </w:rPr>
              <w:t>2-7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2CA1" w:rsidRPr="00B36BE5" w:rsidRDefault="00162CA1" w:rsidP="009807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2CA1" w:rsidRPr="00B36BE5" w:rsidRDefault="00162CA1" w:rsidP="009807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62CA1" w:rsidRPr="00C043EA" w:rsidRDefault="00162CA1" w:rsidP="009807A9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5"/>
        <w:gridCol w:w="706"/>
        <w:gridCol w:w="709"/>
        <w:gridCol w:w="712"/>
      </w:tblGrid>
      <w:tr w:rsidR="002A4115" w:rsidTr="00F606D0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0215" cy="978945"/>
                  <wp:effectExtent l="19050" t="0" r="0" b="0"/>
                  <wp:wrapNone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9" type="#_x0000_t202" style="position:absolute;left:0;text-align:left;margin-left:154.5pt;margin-top:5.35pt;width:221.85pt;height:33.9pt;z-index:251714560;mso-position-horizontal-relative:text;mso-position-vertical-relative:text;mso-width-relative:margin;mso-height-relative:margin" filled="f" strokecolor="white [3212]">
                  <v:textbox style="mso-next-textbox:#_x0000_s1119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9845E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A4115" w:rsidTr="00F606D0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61" w:type="dxa"/>
            <w:gridSpan w:val="3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07C15">
              <w:rPr>
                <w:rFonts w:cs="B Nazanin" w:hint="cs"/>
                <w:sz w:val="24"/>
                <w:szCs w:val="24"/>
                <w:rtl/>
              </w:rPr>
              <w:t>تهیه مصالح واجرای ملات روی بتن کف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5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437A93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37A93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F606D0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لباسکار- </w:t>
            </w:r>
            <w:r>
              <w:rPr>
                <w:rFonts w:cs="B Nazanin" w:hint="cs"/>
                <w:sz w:val="24"/>
                <w:szCs w:val="24"/>
                <w:rtl/>
              </w:rPr>
              <w:t>چکمه و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-ماسک تنفسی </w:t>
            </w: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  <w:r>
              <w:rPr>
                <w:rFonts w:cs="B Nazanin"/>
                <w:sz w:val="24"/>
                <w:szCs w:val="24"/>
              </w:rPr>
              <w:t>FFP3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F606D0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845E0" w:rsidRPr="00EE5918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606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EE5918" w:rsidRDefault="00F606D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F606D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606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606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606D0" w:rsidTr="00F606D0">
        <w:trPr>
          <w:trHeight w:val="223"/>
        </w:trPr>
        <w:tc>
          <w:tcPr>
            <w:tcW w:w="709" w:type="dxa"/>
            <w:vMerge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606D0" w:rsidRPr="0098589C" w:rsidRDefault="00F606D0" w:rsidP="00F606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606D0" w:rsidRDefault="00F606D0" w:rsidP="00F606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606D0" w:rsidRPr="001101B3" w:rsidRDefault="00F606D0" w:rsidP="00F606D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606D0" w:rsidRPr="00826E40" w:rsidRDefault="00F606D0" w:rsidP="00F606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آماده سازی مصالح</w:t>
            </w:r>
          </w:p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606D0" w:rsidRDefault="00F606D0" w:rsidP="00EB33F5">
            <w:pPr>
              <w:bidi w:val="0"/>
              <w:jc w:val="center"/>
              <w:rPr>
                <w:rFonts w:cs="B Nazanin"/>
                <w:rtl/>
              </w:rPr>
            </w:pPr>
          </w:p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</w:rPr>
            </w:pPr>
            <w:r w:rsidRPr="006E49FB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F606D0" w:rsidRPr="006E49FB" w:rsidRDefault="00F606D0" w:rsidP="009845E0">
            <w:pPr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1-2. انجام معاینات دوره ای در فواصل زمانی معین</w:t>
            </w:r>
          </w:p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1-3. استفاده از ابزار و وسایل مناسب وسالم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Roya"/>
                <w:rtl/>
              </w:rPr>
            </w:pPr>
            <w:r w:rsidRPr="00572B34">
              <w:rPr>
                <w:rFonts w:cs="B Roya"/>
              </w:rPr>
              <w:t>14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2-1.استفاده از ،دستکش لاستیکی،کفش وکلاه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Roya"/>
                <w:rtl/>
              </w:rPr>
            </w:pPr>
            <w:r w:rsidRPr="00572B34">
              <w:rPr>
                <w:rFonts w:cs="B Roya"/>
              </w:rPr>
              <w:t>19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3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3-1.استفاده از دستکش لاستیکی و کرم محافظ پوست</w:t>
            </w:r>
          </w:p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Roya"/>
                <w:rtl/>
              </w:rPr>
            </w:pPr>
            <w:r w:rsidRPr="00572B34">
              <w:rPr>
                <w:rFonts w:cs="B Roya"/>
              </w:rPr>
              <w:t>19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4.در 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1-4-1.استفاده از ماسک تنفسی مناسب گردوغبار</w:t>
            </w:r>
            <w:r w:rsidRPr="006E49FB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Roya"/>
                <w:rtl/>
              </w:rPr>
            </w:pPr>
            <w:r w:rsidRPr="00572B34">
              <w:rPr>
                <w:rFonts w:cs="B Roya"/>
              </w:rPr>
              <w:t>20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هواگیری سطح قبل از پاشش م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2-1.مشابه موارد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</w:t>
            </w:r>
            <w:r w:rsidRPr="006E49FB">
              <w:rPr>
                <w:rFonts w:cs="B Nazanin" w:hint="cs"/>
                <w:rtl/>
              </w:rPr>
              <w:t>مشابه مواردمرحله 1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پاشش ملات بروی کف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-1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-1-1.استفاده از چکمه لاستیکی،رعایت مقررات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5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-2.مورد ضربه قرارگرفتن توسط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7A35B6" w:rsidRDefault="007A35B6" w:rsidP="00EB33F5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7A35B6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7A35B6" w:rsidRDefault="00F606D0" w:rsidP="009845E0">
            <w:pPr>
              <w:jc w:val="center"/>
              <w:rPr>
                <w:rFonts w:cs="B Nazanin"/>
              </w:rPr>
            </w:pPr>
            <w:r w:rsidRPr="007A35B6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7A35B6" w:rsidRDefault="00F606D0" w:rsidP="009845E0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7A35B6" w:rsidRDefault="00F606D0" w:rsidP="009845E0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 xml:space="preserve">3-2-1.استفاده از شیلنگ سالم وکنترل اتصالات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9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-3.در معرض پاشش ملات 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-3-1.استفاده از عینک ایمنی،کلاه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9</w:t>
            </w: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-4.مورد ضربه قرار گرفتن توسط دستگاه پا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  <w:r w:rsidRPr="006E49FB">
              <w:rPr>
                <w:rFonts w:cs="B Nazanin" w:hint="cs"/>
                <w:rtl/>
              </w:rPr>
              <w:t>3-4-1.تست سالیانه و بازرسی دوره ای وقبل از شروع کار از کمپرسورهوا،پمپ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20</w:t>
            </w:r>
          </w:p>
        </w:tc>
      </w:tr>
      <w:tr w:rsidR="00EB33F5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EB33F5" w:rsidRDefault="00EB33F5" w:rsidP="00A33A67">
            <w:pPr>
              <w:jc w:val="both"/>
              <w:rPr>
                <w:rFonts w:cs="B Nazanin"/>
                <w:color w:val="FF0000"/>
                <w:rtl/>
              </w:rPr>
            </w:pPr>
            <w:r w:rsidRPr="00EB33F5">
              <w:rPr>
                <w:rFonts w:cs="B Nazanin" w:hint="cs"/>
                <w:color w:val="FF0000"/>
                <w:rtl/>
              </w:rPr>
              <w:t xml:space="preserve">3-5.مورد ضربه قرار گرفتن در زمان </w:t>
            </w:r>
            <w:r w:rsidR="007A35B6">
              <w:rPr>
                <w:rFonts w:cs="B Nazanin" w:hint="cs"/>
                <w:color w:val="FF0000"/>
                <w:rtl/>
              </w:rPr>
              <w:t xml:space="preserve">سرویس و یا </w:t>
            </w:r>
            <w:r w:rsidRPr="00EB33F5">
              <w:rPr>
                <w:rFonts w:cs="B Nazanin" w:hint="cs"/>
                <w:color w:val="FF0000"/>
                <w:rtl/>
              </w:rPr>
              <w:t xml:space="preserve">تعمیر </w:t>
            </w:r>
            <w:r w:rsidR="00A33A67">
              <w:rPr>
                <w:rFonts w:cs="B Nazanin" w:hint="cs"/>
                <w:color w:val="FF0000"/>
                <w:rtl/>
              </w:rPr>
              <w:t>سیستم</w:t>
            </w:r>
            <w:r w:rsidRPr="00EB33F5">
              <w:rPr>
                <w:rFonts w:cs="B Nazanin" w:hint="cs"/>
                <w:color w:val="FF0000"/>
                <w:rtl/>
              </w:rPr>
              <w:t xml:space="preserve"> پا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3F5" w:rsidRPr="00EB33F5" w:rsidRDefault="00EB33F5" w:rsidP="00EB33F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3F5" w:rsidRPr="00EB33F5" w:rsidRDefault="00EB33F5" w:rsidP="00EB33F5">
            <w:pPr>
              <w:jc w:val="center"/>
              <w:rPr>
                <w:rFonts w:cs="B Nazanin"/>
                <w:color w:val="FF0000"/>
                <w:rtl/>
              </w:rPr>
            </w:pPr>
            <w:r w:rsidRPr="00EB33F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EB33F5" w:rsidRDefault="00EB33F5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3F5" w:rsidRPr="00EB33F5" w:rsidRDefault="00EB33F5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EB33F5" w:rsidRDefault="00EB33F5" w:rsidP="009845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EB33F5" w:rsidRDefault="00EB33F5" w:rsidP="009845E0">
            <w:pPr>
              <w:jc w:val="both"/>
              <w:rPr>
                <w:rFonts w:cs="B Nazanin"/>
                <w:color w:val="FF0000"/>
                <w:rtl/>
              </w:rPr>
            </w:pPr>
            <w:r w:rsidRPr="00EB33F5">
              <w:rPr>
                <w:rFonts w:cs="B Nazanin" w:hint="cs"/>
                <w:color w:val="FF0000"/>
                <w:rtl/>
              </w:rPr>
              <w:t>3-5-1.استفاده از تجهیزات سالم جهت انجام کار</w:t>
            </w:r>
          </w:p>
          <w:p w:rsidR="00EB33F5" w:rsidRPr="00EB33F5" w:rsidRDefault="00EB33F5" w:rsidP="00EB33F5">
            <w:pPr>
              <w:jc w:val="both"/>
              <w:rPr>
                <w:rFonts w:cs="B Nazanin"/>
                <w:color w:val="FF0000"/>
                <w:rtl/>
              </w:rPr>
            </w:pPr>
            <w:r w:rsidRPr="00EB33F5">
              <w:rPr>
                <w:rFonts w:cs="B Nazanin" w:hint="cs"/>
                <w:color w:val="FF0000"/>
                <w:rtl/>
              </w:rPr>
              <w:t>3-5-2.انجام تعمیرات توسط افراد مجرب و در زمان خاموش بودن تجهیز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572B34" w:rsidRDefault="00EB33F5" w:rsidP="009845E0">
            <w:pPr>
              <w:jc w:val="center"/>
              <w:rPr>
                <w:rFonts w:cs="B Nazanin"/>
              </w:rPr>
            </w:pPr>
          </w:p>
        </w:tc>
      </w:tr>
      <w:tr w:rsidR="00F606D0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EB33F5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6.</w:t>
            </w:r>
            <w:r w:rsidR="00F606D0" w:rsidRPr="006E49FB">
              <w:rPr>
                <w:rFonts w:cs="B Nazanin" w:hint="cs"/>
                <w:rtl/>
              </w:rPr>
              <w:t>در معرض تماس با صدای بال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EB33F5" w:rsidP="00EB33F5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06D0" w:rsidRPr="006E49FB" w:rsidRDefault="00F606D0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Default="00EB33F5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6-1.</w:t>
            </w:r>
            <w:r w:rsidR="00F606D0" w:rsidRPr="006E49FB">
              <w:rPr>
                <w:rFonts w:cs="B Nazanin" w:hint="cs"/>
                <w:rtl/>
              </w:rPr>
              <w:t>استفاده ازگوشی حفاظتی ایرماف</w:t>
            </w:r>
          </w:p>
          <w:p w:rsidR="00F606D0" w:rsidRPr="00437A93" w:rsidRDefault="00F606D0" w:rsidP="009845E0">
            <w:pPr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6E49FB" w:rsidRDefault="00F606D0" w:rsidP="009845E0">
            <w:pPr>
              <w:jc w:val="center"/>
              <w:rPr>
                <w:rFonts w:cs="B Nazanin"/>
                <w:rtl/>
              </w:rPr>
            </w:pPr>
            <w:r w:rsidRPr="006E49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06D0" w:rsidRPr="00572B34" w:rsidRDefault="00F606D0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9</w:t>
            </w:r>
          </w:p>
        </w:tc>
      </w:tr>
      <w:tr w:rsidR="00EB33F5" w:rsidTr="00A33A6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EB33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EB33F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162CA1" w:rsidRDefault="00EB33F5" w:rsidP="00EB33F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162C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162C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3F5" w:rsidRPr="00162CA1" w:rsidRDefault="00EB33F5" w:rsidP="00EB33F5">
            <w:pPr>
              <w:jc w:val="center"/>
              <w:rPr>
                <w:rFonts w:cs="B Nazanin"/>
                <w:color w:val="FF0000"/>
                <w:rtl/>
              </w:rPr>
            </w:pPr>
            <w:r w:rsidRPr="00162C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3F5" w:rsidRPr="00162CA1" w:rsidRDefault="00EB33F5" w:rsidP="00EB33F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162CA1" w:rsidRDefault="00EB33F5" w:rsidP="00EB33F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3F5" w:rsidRPr="00162CA1" w:rsidRDefault="00EB33F5" w:rsidP="00EB33F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162CA1" w:rsidRDefault="00EB33F5" w:rsidP="00EB33F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162CA1" w:rsidRDefault="00EB33F5" w:rsidP="00EB33F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162C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162C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EB33F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6E49FB" w:rsidRDefault="00EB33F5" w:rsidP="00EB33F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33F5" w:rsidRPr="00572B34" w:rsidRDefault="00EB33F5" w:rsidP="00EB33F5">
            <w:pPr>
              <w:jc w:val="center"/>
              <w:rPr>
                <w:rFonts w:cs="B Nazanin"/>
              </w:rPr>
            </w:pPr>
          </w:p>
        </w:tc>
      </w:tr>
      <w:tr w:rsidR="00A33A67" w:rsidTr="00EB33F5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A33A67" w:rsidRPr="006E49FB" w:rsidRDefault="00A33A67" w:rsidP="00A33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A33A67" w:rsidRPr="006E49FB" w:rsidRDefault="00A33A67" w:rsidP="00A33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33A67" w:rsidRPr="00C736DB" w:rsidRDefault="00A33A67" w:rsidP="00A33A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736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C736DB">
              <w:rPr>
                <w:rFonts w:cs="B Nazanin" w:hint="cs"/>
                <w:color w:val="FF0000"/>
                <w:rtl/>
              </w:rPr>
              <w:t xml:space="preserve">.مورد ضربه قرار گرفتن </w:t>
            </w:r>
            <w:r>
              <w:rPr>
                <w:rFonts w:cs="B Nazanin" w:hint="cs"/>
                <w:color w:val="FF0000"/>
                <w:rtl/>
              </w:rPr>
              <w:t xml:space="preserve">نفرات </w:t>
            </w:r>
            <w:r w:rsidRPr="00C736DB">
              <w:rPr>
                <w:rFonts w:cs="B Nazanin" w:hint="cs"/>
                <w:color w:val="FF0000"/>
                <w:rtl/>
              </w:rPr>
              <w:t>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33A67" w:rsidRPr="00C736DB" w:rsidRDefault="00A33A67" w:rsidP="00A33A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33A67" w:rsidRPr="00C736DB" w:rsidRDefault="00A33A67" w:rsidP="00A33A67">
            <w:pPr>
              <w:jc w:val="center"/>
              <w:rPr>
                <w:rFonts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33A67" w:rsidRPr="00C736DB" w:rsidRDefault="00A33A67" w:rsidP="00A33A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A33A67" w:rsidRPr="00C736DB" w:rsidRDefault="00A33A67" w:rsidP="00A33A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3A67" w:rsidRPr="00C736DB" w:rsidRDefault="00A33A67" w:rsidP="00A33A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A33A67" w:rsidRPr="00C736DB" w:rsidRDefault="00A33A67" w:rsidP="00A33A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736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C736DB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A33A67" w:rsidRPr="006E49FB" w:rsidRDefault="00A33A67" w:rsidP="00A33A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3A67" w:rsidRPr="006E49FB" w:rsidRDefault="00A33A67" w:rsidP="00A33A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33A67" w:rsidRPr="00572B34" w:rsidRDefault="00A33A67" w:rsidP="00A33A67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9845E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814</wp:posOffset>
                  </wp:positionV>
                  <wp:extent cx="1196565" cy="978946"/>
                  <wp:effectExtent l="19050" t="0" r="3585" b="0"/>
                  <wp:wrapNone/>
                  <wp:docPr id="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0" type="#_x0000_t202" style="position:absolute;left:0;text-align:left;margin-left:154.5pt;margin-top:5.35pt;width:221.85pt;height:33.9pt;z-index:251715584;mso-position-horizontal-relative:text;mso-position-vertical-relative:text;mso-width-relative:margin;mso-height-relative:margin" filled="f" strokecolor="white [3212]">
                  <v:textbox style="mso-next-textbox:#_x0000_s1120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9845E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9845E0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913D1">
              <w:rPr>
                <w:rFonts w:cs="B Nazanin" w:hint="cs"/>
                <w:sz w:val="24"/>
                <w:szCs w:val="24"/>
                <w:rtl/>
              </w:rPr>
              <w:t>تهیه،ساخت ونصب قطعات بتونی پیش ساخت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6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437A93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37A93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9845E0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37A9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لب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>-کفش ایمنی- 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6500E">
              <w:rPr>
                <w:rFonts w:cs="B Nazanin" w:hint="cs"/>
                <w:rtl/>
              </w:rPr>
              <w:t xml:space="preserve"> ماسک تنفسی گردوغبارنوع</w:t>
            </w:r>
            <w:r w:rsidRPr="0036500E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9845E0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درساخت قطعات بتنی 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845E0" w:rsidRPr="00EE5918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2575B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EE5918" w:rsidRDefault="002575BC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575BC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845E0" w:rsidRPr="00EE5918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2575B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575B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845E0" w:rsidRPr="00826E4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575BC" w:rsidTr="002575BC">
        <w:trPr>
          <w:trHeight w:val="223"/>
        </w:trPr>
        <w:tc>
          <w:tcPr>
            <w:tcW w:w="705" w:type="dxa"/>
            <w:vMerge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5BC" w:rsidRPr="0098589C" w:rsidRDefault="002575BC" w:rsidP="002575B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575BC" w:rsidRDefault="002575BC" w:rsidP="002575B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575BC" w:rsidRPr="001101B3" w:rsidRDefault="002575BC" w:rsidP="002575B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575BC" w:rsidRPr="00826E4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575BC" w:rsidTr="00B81BD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آماده سازی قطعات قالب در خط تولی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.</w:t>
            </w:r>
            <w:r w:rsidRPr="000D5FAF">
              <w:rPr>
                <w:rFonts w:cs="B Nazanin" w:hint="cs"/>
                <w:rtl/>
              </w:rPr>
              <w:t xml:space="preserve">مورد ضربه قرار گرفتن </w:t>
            </w:r>
            <w:r>
              <w:rPr>
                <w:rFonts w:cs="B Nazanin" w:hint="cs"/>
                <w:rtl/>
              </w:rPr>
              <w:t>به دلیل</w:t>
            </w:r>
            <w:r w:rsidRPr="000D5FAF">
              <w:rPr>
                <w:rFonts w:cs="B Nazanin" w:hint="cs"/>
                <w:rtl/>
              </w:rPr>
              <w:t xml:space="preserve"> سقوط قطعات قال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575BC" w:rsidRPr="000D5FAF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1</w:t>
            </w:r>
            <w:r w:rsidRPr="000D5FAF">
              <w:rPr>
                <w:rFonts w:cs="B Nazanin" w:hint="cs"/>
                <w:rtl/>
              </w:rPr>
              <w:t xml:space="preserve">-1.استفاده از کفش </w:t>
            </w:r>
            <w:r>
              <w:rPr>
                <w:rFonts w:cs="B Nazanin" w:hint="cs"/>
                <w:rtl/>
              </w:rPr>
              <w:t>و</w:t>
            </w:r>
            <w:r w:rsidRPr="000D5FAF">
              <w:rPr>
                <w:rFonts w:cs="B Nazanin" w:hint="cs"/>
                <w:rtl/>
              </w:rPr>
              <w:t xml:space="preserve"> کلاه ایمنی ودستکش </w:t>
            </w:r>
            <w:r>
              <w:rPr>
                <w:rFonts w:cs="B Nazanin" w:hint="cs"/>
                <w:rtl/>
              </w:rPr>
              <w:t>چرم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1-1-2.</w:t>
            </w:r>
            <w:r w:rsidRPr="000D5FAF">
              <w:rPr>
                <w:rFonts w:cs="B Nazanin" w:hint="cs"/>
                <w:rtl/>
              </w:rPr>
              <w:t xml:space="preserve"> جابجایی اجسام سنگین </w:t>
            </w:r>
            <w:r>
              <w:rPr>
                <w:rFonts w:cs="B Nazanin" w:hint="cs"/>
                <w:rtl/>
              </w:rPr>
              <w:t xml:space="preserve">به </w:t>
            </w:r>
            <w:r w:rsidRPr="000D5FAF">
              <w:rPr>
                <w:rFonts w:cs="B Nazanin" w:hint="cs"/>
                <w:rtl/>
              </w:rPr>
              <w:t>توسط بالابر</w:t>
            </w:r>
          </w:p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3. رعایت مقررات ایمنی درجابجایی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575BC" w:rsidRPr="00572B34" w:rsidRDefault="002575BC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2</w:t>
            </w:r>
          </w:p>
        </w:tc>
      </w:tr>
      <w:tr w:rsidR="002575BC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مونتاژ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</w:t>
            </w:r>
            <w:r w:rsidRPr="000D5FAF">
              <w:rPr>
                <w:rFonts w:cs="B Nazanin" w:hint="cs"/>
                <w:rtl/>
              </w:rPr>
              <w:t>فشار 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-1-1.</w:t>
            </w:r>
            <w:r w:rsidRPr="000D5FAF">
              <w:rPr>
                <w:rFonts w:cs="B Nazanin" w:hint="cs"/>
                <w:rtl/>
              </w:rPr>
              <w:t>استفاده از ابزار سالم و</w:t>
            </w:r>
            <w:r>
              <w:rPr>
                <w:rFonts w:cs="B Nazanin" w:hint="cs"/>
                <w:rtl/>
              </w:rPr>
              <w:t xml:space="preserve"> </w:t>
            </w:r>
            <w:r w:rsidRPr="000D5FAF">
              <w:rPr>
                <w:rFonts w:cs="B Nazanin" w:hint="cs"/>
                <w:rtl/>
              </w:rPr>
              <w:t>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572B34" w:rsidRDefault="002575BC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7</w:t>
            </w:r>
          </w:p>
        </w:tc>
      </w:tr>
      <w:tr w:rsidR="002575BC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ده سازی</w:t>
            </w:r>
            <w:r w:rsidRPr="000D5FAF">
              <w:rPr>
                <w:rFonts w:cs="B Nazanin" w:hint="cs"/>
                <w:rtl/>
              </w:rPr>
              <w:t xml:space="preserve"> آرما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</w:t>
            </w:r>
            <w:r w:rsidRPr="000D5FAF">
              <w:rPr>
                <w:rFonts w:cs="B Nazanin" w:hint="cs"/>
                <w:rtl/>
              </w:rPr>
              <w:t xml:space="preserve">مورد ضربه قرار گرفتن </w:t>
            </w:r>
            <w:r>
              <w:rPr>
                <w:rFonts w:cs="B Nazanin" w:hint="cs"/>
                <w:rtl/>
              </w:rPr>
              <w:t>به دلیل</w:t>
            </w:r>
            <w:r w:rsidRPr="000D5FAF">
              <w:rPr>
                <w:rFonts w:cs="B Nazanin" w:hint="cs"/>
                <w:rtl/>
              </w:rPr>
              <w:t xml:space="preserve"> سقوط آرم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0D5FAF">
              <w:rPr>
                <w:rFonts w:cs="B Nazanin" w:hint="cs"/>
                <w:rtl/>
              </w:rPr>
              <w:t>-1.بازرسي منطم وقبل از شروع کار از اجزاء سیستم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572B34" w:rsidRDefault="002575BC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5</w:t>
            </w:r>
          </w:p>
        </w:tc>
      </w:tr>
      <w:tr w:rsidR="002575BC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>.فشار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9845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>-1.آموزش اصول ارگونومی در انجام کار</w:t>
            </w:r>
          </w:p>
          <w:p w:rsidR="002575BC" w:rsidRPr="000D5FAF" w:rsidRDefault="002575BC" w:rsidP="009845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>-2.انجام معاینات دوره ای درفوصل زمانی معین</w:t>
            </w:r>
          </w:p>
          <w:p w:rsidR="002575BC" w:rsidRPr="000D5FAF" w:rsidRDefault="002575BC" w:rsidP="00984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2-3.</w:t>
            </w:r>
            <w:r w:rsidRPr="000D5FAF">
              <w:rPr>
                <w:rFonts w:cs="B Nazanin" w:hint="cs"/>
                <w:rtl/>
              </w:rPr>
              <w:t xml:space="preserve">جابجایی اجسام سنگین </w:t>
            </w:r>
            <w:r>
              <w:rPr>
                <w:rFonts w:cs="B Nazanin" w:hint="cs"/>
                <w:rtl/>
              </w:rPr>
              <w:t xml:space="preserve">به </w:t>
            </w:r>
            <w:r w:rsidRPr="000D5FAF">
              <w:rPr>
                <w:rFonts w:cs="B Nazanin" w:hint="cs"/>
                <w:rtl/>
              </w:rPr>
              <w:t>توسط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572B34" w:rsidRDefault="002575BC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7</w:t>
            </w:r>
          </w:p>
        </w:tc>
      </w:tr>
      <w:tr w:rsidR="002575BC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.</w:t>
            </w:r>
            <w:r w:rsidRPr="000D5FAF">
              <w:rPr>
                <w:rFonts w:cs="B Nazanin" w:hint="cs"/>
                <w:rtl/>
              </w:rPr>
              <w:t>فشاربیش ازحد به دست توسط ابزار</w:t>
            </w:r>
            <w:r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984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0D5FAF">
              <w:rPr>
                <w:rFonts w:cs="B Nazanin" w:hint="cs"/>
                <w:rtl/>
              </w:rPr>
              <w:t>-1.استفاده از ابزار با ویژه گی های ارگونوم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572B34" w:rsidRDefault="002575BC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9</w:t>
            </w:r>
          </w:p>
        </w:tc>
      </w:tr>
      <w:tr w:rsidR="002575BC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ردادن</w:t>
            </w:r>
            <w:r w:rsidRPr="000D5FAF">
              <w:rPr>
                <w:rFonts w:cs="B Nazanin" w:hint="cs"/>
                <w:rtl/>
              </w:rPr>
              <w:t xml:space="preserve"> آرماتور درو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.</w:t>
            </w:r>
            <w:r w:rsidRPr="000D5FAF">
              <w:rPr>
                <w:rFonts w:cs="B Nazanin" w:hint="cs"/>
                <w:rtl/>
              </w:rPr>
              <w:t>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-1-1.</w:t>
            </w:r>
            <w:r w:rsidRPr="000D5FAF">
              <w:rPr>
                <w:rFonts w:cs="B Nazanin" w:hint="cs"/>
                <w:rtl/>
              </w:rPr>
              <w:t>مشابه دستورالعمل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572B34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</w:tr>
      <w:tr w:rsidR="002575BC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0D5FAF">
              <w:rPr>
                <w:rFonts w:cs="B Nazanin" w:hint="cs"/>
                <w:rtl/>
              </w:rPr>
              <w:t>-1.گير كردن دست بين دو شیئ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575BC" w:rsidRPr="000D5FAF" w:rsidRDefault="00B81BDA" w:rsidP="00B81BDA">
            <w:pPr>
              <w:jc w:val="center"/>
              <w:rPr>
                <w:rFonts w:cs="B Nazanin"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575BC" w:rsidRPr="000D5FAF" w:rsidRDefault="002575BC" w:rsidP="00B81BDA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2575BC" w:rsidRPr="000D5FAF" w:rsidRDefault="002575BC" w:rsidP="009845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0D5FAF">
              <w:rPr>
                <w:rFonts w:cs="B Nazanin" w:hint="cs"/>
                <w:rtl/>
              </w:rPr>
              <w:t>-1-1.رعایت دستورالعمل ایمنی در انجام کار</w:t>
            </w:r>
          </w:p>
          <w:p w:rsidR="002575BC" w:rsidRDefault="002575BC" w:rsidP="00B27D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0D5FAF">
              <w:rPr>
                <w:rFonts w:cs="B Nazanin" w:hint="cs"/>
                <w:rtl/>
              </w:rPr>
              <w:t>-1-2.استفاده از دستکش چرمی</w:t>
            </w:r>
          </w:p>
          <w:p w:rsidR="002575BC" w:rsidRPr="00437A93" w:rsidRDefault="002575BC" w:rsidP="009845E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5BC" w:rsidRPr="000D5FAF" w:rsidRDefault="002575BC" w:rsidP="009845E0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575BC" w:rsidRPr="00572B34" w:rsidRDefault="002575BC" w:rsidP="009845E0">
            <w:pPr>
              <w:jc w:val="center"/>
              <w:rPr>
                <w:rFonts w:cs="B Nazanin"/>
                <w:rtl/>
              </w:rPr>
            </w:pPr>
            <w:r w:rsidRPr="00572B34">
              <w:rPr>
                <w:rFonts w:cs="B Nazanin"/>
              </w:rPr>
              <w:t>19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AC34B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AC34B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AC34B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1" type="#_x0000_t202" style="position:absolute;left:0;text-align:left;margin-left:154.5pt;margin-top:5.35pt;width:221.85pt;height:33.9pt;z-index:251716608;mso-position-horizontal-relative:text;mso-position-vertical-relative:text;mso-width-relative:margin;mso-height-relative:margin" filled="f" strokecolor="white [3212]">
                  <v:textbox style="mso-next-textbox:#_x0000_s1121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AC34B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AC34B9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913D1">
              <w:rPr>
                <w:rFonts w:cs="B Nazanin" w:hint="cs"/>
                <w:sz w:val="24"/>
                <w:szCs w:val="24"/>
                <w:rtl/>
              </w:rPr>
              <w:t xml:space="preserve"> تهیه،ساخت ونصب قطعات بتونی پیش ساخت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6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437A93" w:rsidRDefault="002A4115" w:rsidP="00AC34B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37A93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AC34B9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لب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>-کفش ایمنی- 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6500E">
              <w:rPr>
                <w:rFonts w:cs="B Nazanin" w:hint="cs"/>
                <w:rtl/>
              </w:rPr>
              <w:t xml:space="preserve"> ماسک تنفسی گردوغبارنوع</w:t>
            </w:r>
            <w:r w:rsidRPr="0036500E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AC34B9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درساخت قطعات بتنی 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4B9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4B9" w:rsidRPr="00EE5918" w:rsidRDefault="00AC34B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053D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4B9" w:rsidRPr="00EE5918" w:rsidRDefault="002575BC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575BC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2575B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575B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053DF" w:rsidTr="008053DF">
        <w:trPr>
          <w:trHeight w:val="223"/>
        </w:trPr>
        <w:tc>
          <w:tcPr>
            <w:tcW w:w="705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053DF" w:rsidRPr="0098589C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053DF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053DF" w:rsidRPr="001101B3" w:rsidRDefault="008053DF" w:rsidP="008053D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053DF" w:rsidTr="00B81BD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rPr>
                <w:rFonts w:cs="B Nazanin"/>
                <w:rtl/>
              </w:rPr>
            </w:pPr>
            <w:r w:rsidRPr="0036500E">
              <w:rPr>
                <w:rFonts w:cs="B Nazanin" w:hint="cs"/>
                <w:rtl/>
              </w:rPr>
              <w:t>آماده سازی بتن</w:t>
            </w:r>
          </w:p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 xml:space="preserve">-1.فشار بیش از حد و بروز مشکلات اسکلتی عضلانی 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8053DF" w:rsidRPr="0036500E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053DF" w:rsidRPr="0036500E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 xml:space="preserve">-1-1.آموزش اصول ارگونومی در نحوه صحیح انجام کار </w:t>
            </w:r>
          </w:p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2</w:t>
            </w:r>
            <w:r w:rsidRPr="0036500E">
              <w:rPr>
                <w:rFonts w:cs="B Nazanin" w:hint="cs"/>
                <w:rtl/>
              </w:rPr>
              <w:t>. استفاده ازابزار و وسایل سالم وبا ویژه گ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8053DF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36500E">
              <w:rPr>
                <w:rFonts w:cs="B Nazanin" w:hint="cs"/>
                <w:rtl/>
              </w:rPr>
              <w:t>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36500E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36500E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36500E">
              <w:rPr>
                <w:rFonts w:cs="B Nazanin" w:hint="cs"/>
                <w:rtl/>
              </w:rPr>
              <w:t>-1.استفاده از دستکش لاستیکی</w:t>
            </w:r>
          </w:p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36500E">
              <w:rPr>
                <w:rFonts w:cs="B Nazanin" w:hint="cs"/>
                <w:rtl/>
              </w:rPr>
              <w:t>-2.استفاده از کرم های محافظ</w:t>
            </w:r>
          </w:p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36500E">
              <w:rPr>
                <w:rFonts w:cs="B Nazanin" w:hint="cs"/>
                <w:rtl/>
              </w:rPr>
              <w:t>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8053DF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36500E">
              <w:rPr>
                <w:rFonts w:cs="B Nazanin" w:hint="cs"/>
                <w:rtl/>
              </w:rPr>
              <w:t>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36500E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36500E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36500E">
              <w:rPr>
                <w:rFonts w:cs="B Nazanin" w:hint="cs"/>
                <w:rtl/>
              </w:rPr>
              <w:t>-1.استفاده از ماسک تنفسی گردوغبارنوع</w:t>
            </w:r>
            <w:r w:rsidRPr="0036500E">
              <w:rPr>
                <w:rFonts w:cs="B Nazanin"/>
              </w:rPr>
              <w:t>FFP3</w:t>
            </w:r>
          </w:p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36500E">
              <w:rPr>
                <w:rFonts w:cs="B Nazanin" w:hint="cs"/>
                <w:rtl/>
              </w:rPr>
              <w:t>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 w:rsidRPr="0036500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E82E07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36500E" w:rsidRDefault="00E82E07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2E07" w:rsidRPr="0036500E" w:rsidRDefault="00E82E07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E82E07" w:rsidRDefault="0028323E" w:rsidP="00AC34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4.</w:t>
            </w:r>
            <w:r w:rsidR="00E82E07" w:rsidRPr="00E82E07">
              <w:rPr>
                <w:rFonts w:cs="B Nazanin" w:hint="cs"/>
                <w:color w:val="FF0000"/>
                <w:rtl/>
              </w:rPr>
              <w:t>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2E07" w:rsidRPr="00E82E07" w:rsidRDefault="00E82E07" w:rsidP="00B81BDA">
            <w:pPr>
              <w:jc w:val="center"/>
              <w:rPr>
                <w:rFonts w:cs="B Nazanin"/>
                <w:color w:val="FF0000"/>
                <w:rtl/>
              </w:rPr>
            </w:pPr>
            <w:r w:rsidRPr="00E82E0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2E07" w:rsidRPr="00E82E07" w:rsidRDefault="00E82E07" w:rsidP="00B81BD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E82E07" w:rsidRDefault="00E82E07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2E07" w:rsidRPr="00E82E07" w:rsidRDefault="00E82E07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E82E07" w:rsidRDefault="00E82E07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E82E07" w:rsidRDefault="0028323E" w:rsidP="00AC34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4-1.</w:t>
            </w:r>
            <w:r w:rsidR="00E82E07" w:rsidRPr="00E82E07">
              <w:rPr>
                <w:rFonts w:cs="B Nazanin" w:hint="cs"/>
                <w:color w:val="FF0000"/>
                <w:rtl/>
              </w:rPr>
              <w:t>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36500E" w:rsidRDefault="00E82E07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36500E" w:rsidRDefault="00E82E07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Default="00E82E07" w:rsidP="00AC34B9">
            <w:pPr>
              <w:jc w:val="center"/>
              <w:rPr>
                <w:rFonts w:cs="B Nazanin"/>
              </w:rPr>
            </w:pPr>
          </w:p>
        </w:tc>
      </w:tr>
      <w:tr w:rsidR="008053DF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2832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 w:rsidR="0028323E"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.گير کردن بین اجزاء درگیر میکس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36500E" w:rsidRDefault="00B81BDA" w:rsidP="00B81BDA">
            <w:pPr>
              <w:jc w:val="center"/>
              <w:rPr>
                <w:rFonts w:cs="B Nazanin"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36500E" w:rsidRDefault="008053DF" w:rsidP="00B81BDA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</w:rPr>
            </w:pPr>
            <w:r w:rsidRPr="0036500E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</w:rPr>
            </w:pPr>
            <w:r w:rsidRPr="0036500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2832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</w:t>
            </w:r>
            <w:r w:rsidR="0028323E">
              <w:rPr>
                <w:rFonts w:cs="B Nazanin" w:hint="cs"/>
                <w:rtl/>
              </w:rPr>
              <w:t>5</w:t>
            </w:r>
            <w:r w:rsidRPr="0036500E">
              <w:rPr>
                <w:rFonts w:cs="B Nazanin" w:hint="cs"/>
                <w:rtl/>
              </w:rPr>
              <w:t>-1.گذاشتن حفاظ در محل های مورد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Roya"/>
                <w:rtl/>
              </w:rPr>
            </w:pPr>
            <w:r w:rsidRPr="0036500E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36500E" w:rsidRDefault="008053DF" w:rsidP="00AC34B9">
            <w:pPr>
              <w:jc w:val="center"/>
              <w:rPr>
                <w:rFonts w:cs="B Roya"/>
                <w:rtl/>
              </w:rPr>
            </w:pPr>
            <w:r w:rsidRPr="0036500E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8053DF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ختن بتن در درون</w:t>
            </w:r>
            <w:r w:rsidRPr="000D5FAF">
              <w:rPr>
                <w:rFonts w:cs="B Nazanin" w:hint="cs"/>
                <w:rtl/>
              </w:rPr>
              <w:t xml:space="preserve">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D5FAF">
              <w:rPr>
                <w:rFonts w:cs="B Nazanin" w:hint="cs"/>
                <w:rtl/>
              </w:rPr>
              <w:t>-1.تماس پوستی با ب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0D5FAF">
              <w:rPr>
                <w:rFonts w:cs="B Nazanin" w:hint="cs"/>
                <w:rtl/>
              </w:rPr>
              <w:t>-1.استفاده از دستکش لاستیکی و کرم محافظ پوست</w:t>
            </w:r>
          </w:p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>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8053DF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2.</w:t>
            </w:r>
            <w:r w:rsidRPr="000D5FAF">
              <w:rPr>
                <w:rFonts w:cs="B Nazanin" w:hint="cs"/>
                <w:rtl/>
              </w:rPr>
              <w:t>در معرض پاشش بتن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>-1.استفاده از عینک ایمنی،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8053DF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3.</w:t>
            </w:r>
            <w:r w:rsidRPr="000D5FAF">
              <w:rPr>
                <w:rFonts w:cs="B Nazanin" w:hint="cs"/>
                <w:rtl/>
              </w:rPr>
              <w:t>مورد ضربه قرار گرفتن توسط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2E76E6" w:rsidRDefault="002E76E6" w:rsidP="00B81BDA">
            <w:pPr>
              <w:jc w:val="center"/>
              <w:rPr>
                <w:rFonts w:cs="B Nazanin"/>
                <w:rtl/>
              </w:rPr>
            </w:pPr>
            <w:r w:rsidRPr="002E76E6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2E76E6" w:rsidRDefault="008053DF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2E76E6" w:rsidRDefault="008053DF" w:rsidP="00AC34B9">
            <w:pPr>
              <w:jc w:val="center"/>
              <w:rPr>
                <w:rFonts w:cs="B Nazanin"/>
              </w:rPr>
            </w:pPr>
            <w:r w:rsidRPr="002E76E6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2E76E6" w:rsidRDefault="008053DF" w:rsidP="00AC34B9">
            <w:pPr>
              <w:jc w:val="center"/>
              <w:rPr>
                <w:rFonts w:cs="B Nazanin"/>
                <w:rtl/>
              </w:rPr>
            </w:pPr>
            <w:r w:rsidRPr="002E76E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2E76E6" w:rsidRDefault="008053DF" w:rsidP="00AC34B9">
            <w:pPr>
              <w:jc w:val="center"/>
              <w:rPr>
                <w:rFonts w:cs="B Nazanin"/>
                <w:rtl/>
              </w:rPr>
            </w:pPr>
            <w:r w:rsidRPr="002E76E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0D5FAF">
              <w:rPr>
                <w:rFonts w:cs="B Nazanin" w:hint="cs"/>
                <w:rtl/>
              </w:rPr>
              <w:t xml:space="preserve">-1.استفاده از شیلنگ سالم وکنترل اتصا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 w:rsidRPr="000D5FA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E82E07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0D5FAF" w:rsidRDefault="00E82E07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2E07" w:rsidRPr="000D5FAF" w:rsidRDefault="00E82E07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28323E" w:rsidRDefault="0028323E" w:rsidP="0028323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28323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28323E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2E07" w:rsidRPr="0028323E" w:rsidRDefault="0028323E" w:rsidP="00B81BDA">
            <w:pPr>
              <w:jc w:val="center"/>
              <w:rPr>
                <w:rFonts w:cs="B Nazanin"/>
                <w:color w:val="FF0000"/>
                <w:rtl/>
              </w:rPr>
            </w:pPr>
            <w:r w:rsidRPr="00B81BD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2E07" w:rsidRPr="0028323E" w:rsidRDefault="00E82E07" w:rsidP="00B81BD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28323E" w:rsidRDefault="00E82E07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2E07" w:rsidRPr="0028323E" w:rsidRDefault="00E82E07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28323E" w:rsidRDefault="00E82E07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8323E" w:rsidRPr="0028323E" w:rsidRDefault="0028323E" w:rsidP="0028323E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28323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28323E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  <w:p w:rsidR="00E82E07" w:rsidRPr="0028323E" w:rsidRDefault="00FA6236" w:rsidP="0028323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4-2.</w:t>
            </w:r>
            <w:r w:rsidR="0028323E" w:rsidRPr="0028323E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0D5FAF" w:rsidRDefault="00E82E07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Pr="000D5FAF" w:rsidRDefault="00E82E07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2E07" w:rsidRDefault="00E82E07" w:rsidP="00AC34B9">
            <w:pPr>
              <w:jc w:val="center"/>
              <w:rPr>
                <w:rFonts w:cs="B Nazanin"/>
              </w:rPr>
            </w:pPr>
          </w:p>
        </w:tc>
      </w:tr>
      <w:tr w:rsidR="002E76E6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Pr="000D5FAF" w:rsidRDefault="002E76E6" w:rsidP="002E76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E76E6" w:rsidRPr="000D5FAF" w:rsidRDefault="002E76E6" w:rsidP="002E76E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Pr="00CE5DAA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E76E6" w:rsidRPr="00CE5DAA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E76E6" w:rsidRPr="00CE5DAA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Pr="00CE5DAA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E76E6" w:rsidRPr="00CE5DAA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Pr="00CE5DAA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Pr="00CE5DAA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2E76E6" w:rsidRPr="00CE5DAA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Pr="000D5FAF" w:rsidRDefault="002E76E6" w:rsidP="002E76E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Pr="000D5FAF" w:rsidRDefault="002E76E6" w:rsidP="002E76E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E76E6" w:rsidRDefault="002E76E6" w:rsidP="002E76E6">
            <w:pPr>
              <w:jc w:val="center"/>
              <w:rPr>
                <w:rFonts w:cs="B Nazanin"/>
              </w:rPr>
            </w:pPr>
          </w:p>
        </w:tc>
      </w:tr>
      <w:tr w:rsidR="008053DF" w:rsidTr="00FA623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ویبره کرد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1.</w:t>
            </w:r>
            <w:r w:rsidRPr="000D5FAF">
              <w:rPr>
                <w:rFonts w:cs="B Nazanin" w:hint="cs"/>
                <w:rtl/>
              </w:rPr>
              <w:t>در معرض ارتعاش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B81BDA" w:rsidP="00B81BDA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Default="008053DF" w:rsidP="00B27D4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1-1.</w:t>
            </w:r>
            <w:r w:rsidRPr="000D5FAF">
              <w:rPr>
                <w:rFonts w:cs="B Nazanin" w:hint="cs"/>
                <w:rtl/>
              </w:rPr>
              <w:t>استفاده از دستکش لاستیکی،چرخش در انجام کار</w:t>
            </w:r>
          </w:p>
          <w:p w:rsidR="008053DF" w:rsidRPr="00437A93" w:rsidRDefault="008053DF" w:rsidP="00AC34B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FA6236" w:rsidTr="00FA623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A6236" w:rsidRDefault="00FA6236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A6236" w:rsidRPr="000D5FAF" w:rsidRDefault="00FA6236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A6236" w:rsidRPr="00FA6236" w:rsidRDefault="00FA6236" w:rsidP="00AC34B9">
            <w:pPr>
              <w:jc w:val="both"/>
              <w:rPr>
                <w:rFonts w:cs="B Nazanin"/>
                <w:color w:val="FF0000"/>
                <w:rtl/>
              </w:rPr>
            </w:pPr>
            <w:r w:rsidRPr="00FA6236">
              <w:rPr>
                <w:rFonts w:cs="B Nazanin" w:hint="cs"/>
                <w:color w:val="FF0000"/>
                <w:rtl/>
              </w:rPr>
              <w:t>7-2. مورد ضربه قرار گرفتن در زمان تعمیر ویبرات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6236" w:rsidRPr="00FA6236" w:rsidRDefault="00FA6236" w:rsidP="00B81BD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6236" w:rsidRPr="00FA6236" w:rsidRDefault="00FA6236" w:rsidP="00FA6236">
            <w:pPr>
              <w:jc w:val="center"/>
              <w:rPr>
                <w:rFonts w:cs="B Nazanin"/>
                <w:color w:val="FF0000"/>
                <w:rtl/>
              </w:rPr>
            </w:pPr>
            <w:r w:rsidRPr="00FA623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FA6236" w:rsidRPr="00FA6236" w:rsidRDefault="00FA6236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FA6236" w:rsidRPr="00FA6236" w:rsidRDefault="00FA6236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236" w:rsidRPr="00FA6236" w:rsidRDefault="00FA6236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A6236" w:rsidRPr="00FA6236" w:rsidRDefault="00FA6236" w:rsidP="00B27D4B">
            <w:pPr>
              <w:jc w:val="both"/>
              <w:rPr>
                <w:rFonts w:cs="B Nazanin"/>
                <w:color w:val="FF0000"/>
                <w:rtl/>
              </w:rPr>
            </w:pPr>
            <w:r w:rsidRPr="00FA6236">
              <w:rPr>
                <w:rFonts w:cs="B Nazanin" w:hint="cs"/>
                <w:color w:val="FF0000"/>
                <w:rtl/>
              </w:rPr>
              <w:t>7-2-1.انجام تعمیرات توسط افراد مجرب</w:t>
            </w:r>
          </w:p>
          <w:p w:rsidR="00FA6236" w:rsidRPr="00FA6236" w:rsidRDefault="00FA6236" w:rsidP="00FA6236">
            <w:pPr>
              <w:jc w:val="both"/>
              <w:rPr>
                <w:rFonts w:cs="B Nazanin"/>
                <w:color w:val="FF0000"/>
                <w:rtl/>
              </w:rPr>
            </w:pPr>
            <w:r w:rsidRPr="00FA6236">
              <w:rPr>
                <w:rFonts w:cs="B Nazanin" w:hint="cs"/>
                <w:color w:val="FF0000"/>
                <w:rtl/>
              </w:rPr>
              <w:t>7-2-2.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236" w:rsidRDefault="00FA6236" w:rsidP="00AC34B9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236" w:rsidRDefault="00FA6236" w:rsidP="00AC34B9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6236" w:rsidRDefault="00FA6236" w:rsidP="00AC34B9">
            <w:pPr>
              <w:jc w:val="center"/>
              <w:rPr>
                <w:rFonts w:cs="B Nazanin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5"/>
        <w:gridCol w:w="706"/>
        <w:gridCol w:w="709"/>
        <w:gridCol w:w="712"/>
      </w:tblGrid>
      <w:tr w:rsidR="002A4115" w:rsidTr="008053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AC34B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AC34B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2" type="#_x0000_t202" style="position:absolute;left:0;text-align:left;margin-left:154.5pt;margin-top:5.35pt;width:221.85pt;height:33.9pt;z-index:251717632;mso-position-horizontal-relative:text;mso-position-vertical-relative:text;mso-width-relative:margin;mso-height-relative:margin" filled="f" strokecolor="white [3212]">
                  <v:textbox style="mso-next-textbox:#_x0000_s1122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AC34B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8053DF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3" w:type="dxa"/>
            <w:gridSpan w:val="3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913D1">
              <w:rPr>
                <w:rFonts w:cs="B Nazanin" w:hint="cs"/>
                <w:sz w:val="24"/>
                <w:szCs w:val="24"/>
                <w:rtl/>
              </w:rPr>
              <w:t xml:space="preserve"> تهیه،ساخت ونصب قطعات بتونی پیش ساخت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6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437A93" w:rsidRDefault="002A4115" w:rsidP="00AC34B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37A93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8053DF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لب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>-کفش ایمنی- 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6500E">
              <w:rPr>
                <w:rFonts w:cs="B Nazanin" w:hint="cs"/>
                <w:rtl/>
              </w:rPr>
              <w:t xml:space="preserve"> ماسک تنفسی گردوغبارنوع</w:t>
            </w:r>
            <w:r w:rsidRPr="0036500E">
              <w:rPr>
                <w:rFonts w:cs="B Nazanin"/>
              </w:rPr>
              <w:t>FFP3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053DF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درساخت قطعات بتنی،ایمنی کاربابالابرها 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4B9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4B9" w:rsidRPr="00EE5918" w:rsidRDefault="00AC34B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053D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4B9" w:rsidRPr="00EE5918" w:rsidRDefault="008053DF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053DF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053D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053D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053DF" w:rsidTr="008053DF">
        <w:trPr>
          <w:trHeight w:val="223"/>
        </w:trPr>
        <w:tc>
          <w:tcPr>
            <w:tcW w:w="705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053DF" w:rsidRPr="0098589C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053DF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053DF" w:rsidRPr="001101B3" w:rsidRDefault="008053DF" w:rsidP="008053D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053DF" w:rsidTr="008053D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 w:rsidRPr="000D5FAF">
              <w:rPr>
                <w:rFonts w:cs="B Nazanin" w:hint="cs"/>
                <w:rtl/>
              </w:rPr>
              <w:t>بازکردن قالب وخارج کردن قطع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.</w:t>
            </w:r>
            <w:r w:rsidRPr="000D5FAF">
              <w:rPr>
                <w:rFonts w:cs="B Nazanin" w:hint="cs"/>
                <w:rtl/>
              </w:rPr>
              <w:t xml:space="preserve">مشابه </w:t>
            </w:r>
            <w:r>
              <w:rPr>
                <w:rFonts w:cs="B Nazanin" w:hint="cs"/>
                <w:rtl/>
              </w:rPr>
              <w:t>موارد مرحله 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1-1.</w:t>
            </w:r>
            <w:r w:rsidRPr="000D5FAF">
              <w:rPr>
                <w:rFonts w:cs="B Nazanin" w:hint="cs"/>
                <w:rtl/>
              </w:rPr>
              <w:t xml:space="preserve">مشابه </w:t>
            </w:r>
            <w:r>
              <w:rPr>
                <w:rFonts w:cs="B Nazanin" w:hint="cs"/>
                <w:rtl/>
              </w:rPr>
              <w:t>موارد مرحله 3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053DF" w:rsidRPr="002508AC" w:rsidRDefault="008053DF" w:rsidP="00AC34B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8053DF" w:rsidTr="00E82E0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صب قطعات بتن در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1.مورد ضربه قرار گرفتن به دلیل سقوط قطعات ب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E82E07" w:rsidP="00E82E07">
            <w:pPr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8053DF" w:rsidP="00E82E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1-1.</w:t>
            </w:r>
            <w:r w:rsidRPr="000D5FAF">
              <w:rPr>
                <w:rFonts w:cs="B Nazanin" w:hint="cs"/>
                <w:rtl/>
              </w:rPr>
              <w:t xml:space="preserve">استفاده از دستکش </w:t>
            </w:r>
            <w:r>
              <w:rPr>
                <w:rFonts w:cs="B Nazanin" w:hint="cs"/>
                <w:rtl/>
              </w:rPr>
              <w:t>چرمی،</w:t>
            </w:r>
            <w:r w:rsidRPr="000D5FAF">
              <w:rPr>
                <w:rFonts w:cs="B Nazanin" w:hint="cs"/>
                <w:rtl/>
              </w:rPr>
              <w:t xml:space="preserve">کفش </w:t>
            </w:r>
            <w:r>
              <w:rPr>
                <w:rFonts w:cs="B Nazanin" w:hint="cs"/>
                <w:rtl/>
              </w:rPr>
              <w:t>و</w:t>
            </w:r>
            <w:r w:rsidRPr="000D5FAF">
              <w:rPr>
                <w:rFonts w:cs="B Nazanin" w:hint="cs"/>
                <w:rtl/>
              </w:rPr>
              <w:t xml:space="preserve"> کلاه ایمنی </w:t>
            </w:r>
          </w:p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1-2.کنترل دوره ای وقبل از شروع کاراز قلاب ها،تسمه ها وسایر اجزاء جرثقیل واتصال مطمئن قلاب وتسمه ها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54A4C" w:rsidRDefault="008053DF" w:rsidP="00AC34B9">
            <w:pPr>
              <w:jc w:val="center"/>
              <w:rPr>
                <w:rFonts w:cs="B Roya"/>
                <w:rtl/>
              </w:rPr>
            </w:pPr>
            <w:r w:rsidRPr="00054A4C">
              <w:rPr>
                <w:rFonts w:cs="B Roya"/>
              </w:rPr>
              <w:t>12</w:t>
            </w:r>
          </w:p>
        </w:tc>
      </w:tr>
      <w:tr w:rsidR="008053DF" w:rsidTr="00E82E0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2508AC" w:rsidRDefault="008053DF" w:rsidP="00AC34B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 xml:space="preserve">.گير كردن دست بين </w:t>
            </w:r>
            <w:r>
              <w:rPr>
                <w:rFonts w:cs="B Nazanin" w:hint="cs"/>
                <w:rtl/>
              </w:rPr>
              <w:t>قطعات بتن ومحل استقر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E82E07" w:rsidP="00E82E07">
            <w:pPr>
              <w:jc w:val="center"/>
              <w:rPr>
                <w:rFonts w:cs="B Nazanin"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8053DF" w:rsidP="00E82E0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</w:rPr>
            </w:pPr>
            <w:r w:rsidRPr="000D5F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8053DF" w:rsidP="00AC34B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>-1.رعایت دستورالعمل ایمنی در انجام کار</w:t>
            </w:r>
          </w:p>
          <w:p w:rsidR="008053DF" w:rsidRPr="000D5FAF" w:rsidRDefault="008053DF" w:rsidP="00AC34B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0D5FA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D5FAF">
              <w:rPr>
                <w:rFonts w:cs="B Nazanin" w:hint="cs"/>
                <w:rtl/>
              </w:rPr>
              <w:t>-2.</w:t>
            </w:r>
            <w:r>
              <w:rPr>
                <w:rFonts w:cs="B Nazanin" w:hint="cs"/>
                <w:rtl/>
              </w:rPr>
              <w:t>استفاده از رانندگان مجرب برای هدایت جرثقیل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Roya"/>
                <w:rtl/>
              </w:rPr>
            </w:pPr>
            <w:r w:rsidRPr="000D5FA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D5FAF" w:rsidRDefault="008053DF" w:rsidP="00AC34B9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54A4C" w:rsidRDefault="008053DF" w:rsidP="00AC34B9">
            <w:pPr>
              <w:jc w:val="center"/>
              <w:rPr>
                <w:rFonts w:cs="B Roya"/>
                <w:rtl/>
              </w:rPr>
            </w:pPr>
            <w:r w:rsidRPr="00054A4C">
              <w:rPr>
                <w:rFonts w:cs="B Roya"/>
              </w:rPr>
              <w:t>14</w:t>
            </w:r>
          </w:p>
        </w:tc>
      </w:tr>
      <w:tr w:rsidR="008053DF" w:rsidTr="0028323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2508AC" w:rsidRDefault="008053DF" w:rsidP="00AC34B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53DF" w:rsidRPr="002508AC" w:rsidRDefault="008053DF" w:rsidP="00AC34B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Default="008053DF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3.مورد ضربه قرار گرفتن به دلیل سقوط فرد</w:t>
            </w:r>
          </w:p>
          <w:p w:rsidR="008053DF" w:rsidRPr="000D5FAF" w:rsidRDefault="008053DF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Default="008053DF" w:rsidP="00E82E07">
            <w:pPr>
              <w:bidi w:val="0"/>
              <w:jc w:val="center"/>
              <w:rPr>
                <w:rFonts w:cs="B Nazanin"/>
                <w:rtl/>
              </w:rPr>
            </w:pPr>
          </w:p>
          <w:p w:rsidR="008053DF" w:rsidRDefault="00E82E07" w:rsidP="00E82E07">
            <w:pPr>
              <w:bidi w:val="0"/>
              <w:jc w:val="center"/>
              <w:rPr>
                <w:rFonts w:cs="B Nazanin"/>
                <w:rtl/>
              </w:rPr>
            </w:pPr>
            <w:r w:rsidRPr="00E55134">
              <w:rPr>
                <w:rFonts w:cs="B Nazanin" w:hint="cs"/>
                <w:rtl/>
              </w:rPr>
              <w:t>*</w:t>
            </w:r>
          </w:p>
          <w:p w:rsidR="008053DF" w:rsidRDefault="008053DF" w:rsidP="0028323E">
            <w:pPr>
              <w:bidi w:val="0"/>
              <w:rPr>
                <w:rFonts w:cs="B Nazanin"/>
                <w:rtl/>
              </w:rPr>
            </w:pPr>
          </w:p>
          <w:p w:rsidR="008053DF" w:rsidRPr="000D5FAF" w:rsidRDefault="008053DF" w:rsidP="0028323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53DF" w:rsidRPr="000D5FAF" w:rsidRDefault="008053DF" w:rsidP="0028323E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8D1170">
              <w:rPr>
                <w:rFonts w:cs="B Roya"/>
                <w:color w:val="000000" w:themeColor="text1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center"/>
              <w:rPr>
                <w:rFonts w:cs="B Roya"/>
                <w:color w:val="000000" w:themeColor="text1"/>
                <w:rtl/>
              </w:rPr>
            </w:pPr>
            <w:r>
              <w:rPr>
                <w:rFonts w:cs="B Roy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center"/>
              <w:rPr>
                <w:rFonts w:cs="B Roya"/>
                <w:color w:val="000000" w:themeColor="text1"/>
                <w:rtl/>
              </w:rPr>
            </w:pPr>
            <w:r>
              <w:rPr>
                <w:rFonts w:cs="B Roya"/>
                <w:color w:val="000000" w:themeColor="text1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</w:t>
            </w:r>
            <w:r w:rsidRPr="008D1170">
              <w:rPr>
                <w:rFonts w:cs="B Nazanin" w:hint="cs"/>
                <w:color w:val="000000" w:themeColor="text1"/>
                <w:rtl/>
              </w:rPr>
              <w:t>-</w:t>
            </w:r>
            <w:r>
              <w:rPr>
                <w:rFonts w:cs="B Nazanin" w:hint="cs"/>
                <w:color w:val="000000" w:themeColor="text1"/>
                <w:rtl/>
              </w:rPr>
              <w:t>3</w:t>
            </w:r>
            <w:r w:rsidRPr="008D1170">
              <w:rPr>
                <w:rFonts w:cs="B Nazanin" w:hint="cs"/>
                <w:color w:val="000000" w:themeColor="text1"/>
                <w:rtl/>
              </w:rPr>
              <w:t>-</w:t>
            </w:r>
            <w:r>
              <w:rPr>
                <w:rFonts w:cs="B Nazanin" w:hint="cs"/>
                <w:color w:val="000000" w:themeColor="text1"/>
                <w:rtl/>
              </w:rPr>
              <w:t>1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. استفاده از </w:t>
            </w:r>
            <w:r>
              <w:rPr>
                <w:rFonts w:cs="B Nazanin" w:hint="cs"/>
                <w:color w:val="000000" w:themeColor="text1"/>
                <w:rtl/>
              </w:rPr>
              <w:t>حمایل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 ایمنی </w:t>
            </w:r>
            <w:r>
              <w:rPr>
                <w:rFonts w:cs="B Nazanin" w:hint="cs"/>
                <w:color w:val="000000" w:themeColor="text1"/>
                <w:rtl/>
              </w:rPr>
              <w:t xml:space="preserve">و طناب نجات </w:t>
            </w:r>
            <w:r w:rsidRPr="008D1170">
              <w:rPr>
                <w:rFonts w:cs="B Nazanin" w:hint="cs"/>
                <w:color w:val="000000" w:themeColor="text1"/>
                <w:rtl/>
              </w:rPr>
              <w:t>در ارتفاع بیش از 8/1متر</w:t>
            </w:r>
          </w:p>
          <w:p w:rsidR="008053DF" w:rsidRPr="008D1170" w:rsidRDefault="008053DF" w:rsidP="00AC34B9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</w:t>
            </w:r>
            <w:r w:rsidRPr="008D1170">
              <w:rPr>
                <w:rFonts w:cs="B Nazanin" w:hint="cs"/>
                <w:color w:val="000000" w:themeColor="text1"/>
                <w:rtl/>
              </w:rPr>
              <w:t>-</w:t>
            </w:r>
            <w:r>
              <w:rPr>
                <w:rFonts w:cs="B Nazanin" w:hint="cs"/>
                <w:color w:val="000000" w:themeColor="text1"/>
                <w:rtl/>
              </w:rPr>
              <w:t>3</w:t>
            </w:r>
            <w:r w:rsidRPr="008D1170">
              <w:rPr>
                <w:rFonts w:cs="B Nazanin" w:hint="cs"/>
                <w:color w:val="000000" w:themeColor="text1"/>
                <w:rtl/>
              </w:rPr>
              <w:t>-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. رعایت مقرارت ایمنی در زمان </w:t>
            </w:r>
            <w:r>
              <w:rPr>
                <w:rFonts w:cs="B Nazanin" w:hint="cs"/>
                <w:color w:val="000000" w:themeColor="text1"/>
                <w:rtl/>
              </w:rPr>
              <w:t>انجام کار</w:t>
            </w:r>
          </w:p>
          <w:p w:rsidR="008053DF" w:rsidRPr="0028323E" w:rsidRDefault="008053DF" w:rsidP="0028323E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-3-3. قرار گرفتن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 فرد در </w:t>
            </w:r>
            <w:r>
              <w:rPr>
                <w:rFonts w:cs="B Nazanin" w:hint="cs"/>
                <w:color w:val="000000" w:themeColor="text1"/>
                <w:rtl/>
              </w:rPr>
              <w:t>جایگاه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مطمئن</w:t>
            </w:r>
            <w:r w:rsidRPr="008D1170">
              <w:rPr>
                <w:rFonts w:cs="B Nazanin" w:hint="cs"/>
                <w:color w:val="000000" w:themeColor="text1"/>
                <w:rtl/>
              </w:rPr>
              <w:t xml:space="preserve"> وایم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8D1170" w:rsidRDefault="008053DF" w:rsidP="00AC34B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D1170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53DF" w:rsidRPr="00054A4C" w:rsidRDefault="008053DF" w:rsidP="00AC34B9">
            <w:pPr>
              <w:jc w:val="center"/>
              <w:rPr>
                <w:rFonts w:cs="B Roya"/>
                <w:rtl/>
              </w:rPr>
            </w:pPr>
            <w:r w:rsidRPr="00054A4C">
              <w:rPr>
                <w:rFonts w:cs="B Roya"/>
              </w:rPr>
              <w:t>14</w:t>
            </w:r>
          </w:p>
        </w:tc>
      </w:tr>
      <w:tr w:rsidR="007A35B6" w:rsidTr="00E82E0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A35B6" w:rsidRPr="002508AC" w:rsidRDefault="007A35B6" w:rsidP="007A35B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A35B6" w:rsidRPr="002508AC" w:rsidRDefault="007A35B6" w:rsidP="007A35B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A35B6" w:rsidRPr="00A45DC0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>-4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A35B6" w:rsidRPr="00A45DC0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A35B6" w:rsidRPr="00A45DC0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A35B6" w:rsidRPr="00A45DC0" w:rsidRDefault="007A35B6" w:rsidP="007A35B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35B6" w:rsidRPr="00A45DC0" w:rsidRDefault="007A35B6" w:rsidP="007A35B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35B6" w:rsidRPr="00A45DC0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A35B6" w:rsidRPr="00A45DC0" w:rsidRDefault="007A35B6" w:rsidP="007A35B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>-4-1. رعایت فاصله مناسب از ماشین آلات</w:t>
            </w:r>
          </w:p>
          <w:p w:rsidR="007A35B6" w:rsidRPr="00A45DC0" w:rsidRDefault="007A35B6" w:rsidP="007A35B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 xml:space="preserve">-4-2. عدم استقرار در زیر بارهای معلق 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7A35B6" w:rsidRPr="008D1170" w:rsidRDefault="007A35B6" w:rsidP="007A35B6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35B6" w:rsidRPr="008D1170" w:rsidRDefault="007A35B6" w:rsidP="007A35B6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A35B6" w:rsidRPr="00054A4C" w:rsidRDefault="007A35B6" w:rsidP="007A35B6">
            <w:pPr>
              <w:jc w:val="center"/>
              <w:rPr>
                <w:rFonts w:cs="B Roya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6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714"/>
        <w:gridCol w:w="2977"/>
        <w:gridCol w:w="709"/>
        <w:gridCol w:w="709"/>
        <w:gridCol w:w="708"/>
        <w:gridCol w:w="426"/>
        <w:gridCol w:w="283"/>
        <w:gridCol w:w="709"/>
        <w:gridCol w:w="3682"/>
        <w:gridCol w:w="709"/>
        <w:gridCol w:w="709"/>
        <w:gridCol w:w="712"/>
      </w:tblGrid>
      <w:tr w:rsidR="002A4115" w:rsidTr="008053DF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AC34B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50</wp:posOffset>
                  </wp:positionV>
                  <wp:extent cx="1196565" cy="978946"/>
                  <wp:effectExtent l="19050" t="0" r="3585" b="0"/>
                  <wp:wrapNone/>
                  <wp:docPr id="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AC34B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3" type="#_x0000_t202" style="position:absolute;left:0;text-align:left;margin-left:154.5pt;margin-top:5.35pt;width:221.85pt;height:33.9pt;z-index:251718656;mso-position-horizontal-relative:text;mso-position-vertical-relative:text;mso-width-relative:margin;mso-height-relative:margin" filled="f" strokecolor="white [3212]">
                  <v:textbox style="mso-next-textbox:#_x0000_s1123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AC34B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A4115" w:rsidTr="008053DF">
        <w:trPr>
          <w:trHeight w:val="348"/>
        </w:trPr>
        <w:tc>
          <w:tcPr>
            <w:tcW w:w="1979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243" w:type="dxa"/>
            <w:gridSpan w:val="6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674" w:type="dxa"/>
            <w:gridSpan w:val="3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23F60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23F60">
              <w:rPr>
                <w:rFonts w:cs="B Nazanin" w:hint="cs"/>
                <w:sz w:val="24"/>
                <w:szCs w:val="24"/>
                <w:rtl/>
              </w:rPr>
              <w:t>نصب لوله های سیمانی وبتو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7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437A93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437A9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8053DF">
        <w:trPr>
          <w:trHeight w:val="409"/>
        </w:trPr>
        <w:tc>
          <w:tcPr>
            <w:tcW w:w="1979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لب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>-کفش ایمنی- 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6500E">
              <w:rPr>
                <w:rFonts w:cs="B Nazanin" w:hint="cs"/>
                <w:rtl/>
              </w:rPr>
              <w:t xml:space="preserve"> ماسک تنفسی گردوغبارنوع</w:t>
            </w:r>
            <w:r w:rsidRPr="0036500E">
              <w:rPr>
                <w:rFonts w:cs="B Nazanin"/>
              </w:rPr>
              <w:t>FFP</w:t>
            </w:r>
            <w:r>
              <w:rPr>
                <w:rFonts w:cs="B Nazanin"/>
              </w:rPr>
              <w:t>2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053DF">
        <w:trPr>
          <w:trHeight w:val="464"/>
        </w:trPr>
        <w:tc>
          <w:tcPr>
            <w:tcW w:w="1979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باماشین آلات راه سازی،ایمنی کار با جرثقیل،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4B9" w:rsidTr="003F4C10">
        <w:trPr>
          <w:trHeight w:val="125"/>
        </w:trPr>
        <w:tc>
          <w:tcPr>
            <w:tcW w:w="706" w:type="dxa"/>
            <w:vMerge w:val="restart"/>
            <w:vAlign w:val="center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4B9" w:rsidRPr="00EE5918" w:rsidRDefault="00AC34B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053D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4B9" w:rsidRPr="00EE5918" w:rsidRDefault="008053DF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053DF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053D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053D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053DF" w:rsidTr="008053DF">
        <w:trPr>
          <w:trHeight w:val="223"/>
        </w:trPr>
        <w:tc>
          <w:tcPr>
            <w:tcW w:w="706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053DF" w:rsidRPr="0098589C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053DF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053DF" w:rsidRPr="001101B3" w:rsidRDefault="008053DF" w:rsidP="008053D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053DF" w:rsidRPr="00826E4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دن کانال توسط ماشین آل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ascii="Bodoni MT Condensed" w:hAnsi="Bodoni MT Condensed" w:cs="B Nazanin"/>
                <w:rtl/>
              </w:rPr>
            </w:pPr>
            <w:r>
              <w:rPr>
                <w:rFonts w:ascii="Bodoni MT Condensed" w:hAnsi="Bodoni MT Condensed" w:cs="B Nazanin" w:hint="cs"/>
                <w:rtl/>
              </w:rPr>
              <w:t>1</w:t>
            </w:r>
            <w:r w:rsidRPr="00E701A1">
              <w:rPr>
                <w:rFonts w:ascii="Bodoni MT Condensed" w:hAnsi="Bodoni MT Condensed" w:cs="B Nazanin"/>
                <w:rtl/>
              </w:rPr>
              <w:t>-1.</w:t>
            </w:r>
            <w:r w:rsidRPr="00E701A1">
              <w:rPr>
                <w:rFonts w:ascii="Bodoni MT Condensed" w:hAnsi="Bodoni MT Condensed" w:cs="B Nazanin" w:hint="cs"/>
                <w:rtl/>
              </w:rPr>
              <w:t xml:space="preserve"> مورد</w:t>
            </w:r>
            <w:r w:rsidRPr="00E701A1">
              <w:rPr>
                <w:rFonts w:ascii="Bodoni MT Condensed" w:hAnsi="Bodoni MT Condensed" w:cs="B Nazanin"/>
                <w:rtl/>
              </w:rPr>
              <w:t xml:space="preserve">ضربه </w:t>
            </w:r>
            <w:r w:rsidRPr="00E701A1">
              <w:rPr>
                <w:rFonts w:ascii="Bodoni MT Condensed" w:hAnsi="Bodoni MT Condensed" w:cs="B Nazanin" w:hint="cs"/>
                <w:rtl/>
              </w:rPr>
              <w:t>قرارگرفتن</w:t>
            </w:r>
            <w:r w:rsidRPr="00E701A1">
              <w:rPr>
                <w:rFonts w:ascii="Bodoni MT Condensed" w:hAnsi="Bodoni MT Condensed" w:cs="B Nazanin"/>
                <w:rtl/>
              </w:rPr>
              <w:t xml:space="preserve"> افرادبوسیله </w:t>
            </w:r>
            <w:r>
              <w:rPr>
                <w:rFonts w:ascii="Bodoni MT Condensed" w:hAnsi="Bodoni MT Condensed" w:cs="B Nazanin" w:hint="cs"/>
                <w:rtl/>
              </w:rPr>
              <w:t>ماشین</w:t>
            </w:r>
            <w:r w:rsidRPr="00E701A1">
              <w:rPr>
                <w:rFonts w:ascii="Bodoni MT Condensed" w:hAnsi="Bodoni MT Condensed" w:cs="B Nazanin" w:hint="cs"/>
                <w:rtl/>
              </w:rPr>
              <w:t xml:space="preserve"> </w:t>
            </w:r>
            <w:r w:rsidR="002E76E6">
              <w:rPr>
                <w:rFonts w:ascii="Bodoni MT Condensed" w:hAnsi="Bodoni MT Condensed" w:cs="B Nazanin" w:hint="cs"/>
                <w:rtl/>
              </w:rPr>
              <w:t>آلات</w:t>
            </w:r>
          </w:p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82F83" w:rsidRPr="007A35B6" w:rsidRDefault="007A35B6" w:rsidP="00682F83">
            <w:pPr>
              <w:jc w:val="center"/>
            </w:pPr>
            <w:r w:rsidRPr="007A35B6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82F83" w:rsidRPr="007A35B6" w:rsidRDefault="00682F83" w:rsidP="00682F83">
            <w:pPr>
              <w:bidi w:val="0"/>
              <w:jc w:val="center"/>
              <w:rPr>
                <w:rFonts w:cs="B Nazanin"/>
                <w:rtl/>
              </w:rPr>
            </w:pPr>
          </w:p>
          <w:p w:rsidR="00682F83" w:rsidRPr="007A35B6" w:rsidRDefault="00682F83" w:rsidP="00682F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682F83" w:rsidRPr="007A35B6" w:rsidRDefault="00682F83" w:rsidP="00682F83">
            <w:pPr>
              <w:jc w:val="center"/>
              <w:rPr>
                <w:rFonts w:cs="B Nazanin"/>
              </w:rPr>
            </w:pPr>
            <w:r w:rsidRPr="007A35B6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682F83" w:rsidRPr="007A35B6" w:rsidRDefault="00682F83" w:rsidP="00682F83">
            <w:pPr>
              <w:jc w:val="center"/>
              <w:rPr>
                <w:rFonts w:cs="B Nazanin"/>
              </w:rPr>
            </w:pPr>
            <w:r w:rsidRPr="007A35B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82F83" w:rsidRPr="007A35B6" w:rsidRDefault="00682F83" w:rsidP="00682F83">
            <w:pPr>
              <w:jc w:val="center"/>
              <w:rPr>
                <w:rFonts w:cs="B Nazanin"/>
                <w:rtl/>
              </w:rPr>
            </w:pPr>
            <w:r w:rsidRPr="007A35B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 xml:space="preserve">-1-1. رعایت حریم فعالیت </w:t>
            </w:r>
            <w:r>
              <w:rPr>
                <w:rFonts w:cs="B Nazanin" w:hint="cs"/>
                <w:rtl/>
              </w:rPr>
              <w:t>ماشین</w:t>
            </w:r>
          </w:p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 xml:space="preserve">-1-2. </w:t>
            </w:r>
            <w:r>
              <w:rPr>
                <w:rFonts w:cs="B Nazanin" w:hint="cs"/>
                <w:rtl/>
              </w:rPr>
              <w:t xml:space="preserve">تامین روشنایی و </w:t>
            </w:r>
            <w:r w:rsidRPr="00E701A1">
              <w:rPr>
                <w:rFonts w:cs="B Nazanin" w:hint="cs"/>
                <w:rtl/>
              </w:rPr>
              <w:t>پوشیدن لباس شبرنگ</w:t>
            </w:r>
            <w:r>
              <w:rPr>
                <w:rFonts w:cs="B Nazanin" w:hint="cs"/>
                <w:rtl/>
              </w:rPr>
              <w:t xml:space="preserve"> درشب</w:t>
            </w:r>
          </w:p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1-3.</w:t>
            </w:r>
            <w:r>
              <w:rPr>
                <w:rFonts w:cs="B Nazanin" w:hint="cs"/>
                <w:rtl/>
              </w:rPr>
              <w:t>برگزاری یوره های</w:t>
            </w:r>
            <w:r w:rsidRPr="00E701A1">
              <w:rPr>
                <w:rFonts w:cs="B Nazanin" w:hint="cs"/>
                <w:rtl/>
              </w:rPr>
              <w:t xml:space="preserve"> آموزش</w:t>
            </w:r>
            <w:r>
              <w:rPr>
                <w:rFonts w:cs="B Nazanin" w:hint="cs"/>
                <w:rtl/>
              </w:rPr>
              <w:t>ی برای</w:t>
            </w:r>
            <w:r w:rsidRPr="00E701A1">
              <w:rPr>
                <w:rFonts w:cs="B Nazanin" w:hint="cs"/>
                <w:rtl/>
              </w:rPr>
              <w:t xml:space="preserve">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</w:rPr>
            </w:pPr>
            <w:r w:rsidRPr="00E701A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  <w:rtl/>
              </w:rPr>
            </w:pPr>
            <w:r w:rsidRPr="00CF43D9">
              <w:rPr>
                <w:rFonts w:cs="B Roya"/>
              </w:rPr>
              <w:t>12</w:t>
            </w: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2. در معرض گردوغبار قرار گرفتن</w:t>
            </w:r>
          </w:p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Default="00682F83" w:rsidP="00682F83">
            <w:pPr>
              <w:jc w:val="center"/>
            </w:pPr>
            <w:r w:rsidRPr="00711373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Default="00682F83" w:rsidP="00682F83">
            <w:pPr>
              <w:bidi w:val="0"/>
              <w:jc w:val="center"/>
              <w:rPr>
                <w:rFonts w:cs="B Nazanin"/>
                <w:rtl/>
              </w:rPr>
            </w:pPr>
          </w:p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2-1. استفاده از ماسک تنفسی مناسب گردوغبار</w:t>
            </w:r>
            <w:r>
              <w:rPr>
                <w:rFonts w:cs="B Nazanin"/>
              </w:rPr>
              <w:t>FFP2</w:t>
            </w:r>
          </w:p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2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  <w:rtl/>
              </w:rPr>
            </w:pPr>
            <w:r w:rsidRPr="00CF43D9">
              <w:rPr>
                <w:rFonts w:cs="B Roya"/>
              </w:rPr>
              <w:t>19</w:t>
            </w: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Default="00682F83" w:rsidP="00682F83">
            <w:pPr>
              <w:jc w:val="center"/>
            </w:pPr>
            <w:r w:rsidRPr="00711373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3-1. استفاده ازصندلی کاهنده ارتعاشات</w:t>
            </w:r>
          </w:p>
          <w:p w:rsidR="00682F83" w:rsidRPr="00E701A1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E701A1" w:rsidRDefault="00682F83" w:rsidP="00682F83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  <w:rtl/>
              </w:rPr>
            </w:pPr>
            <w:r w:rsidRPr="00CF43D9">
              <w:rPr>
                <w:rFonts w:cs="B Roya"/>
              </w:rPr>
              <w:t>19</w:t>
            </w: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 xml:space="preserve">-4. 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Default="00682F83" w:rsidP="00682F83">
            <w:pPr>
              <w:jc w:val="center"/>
            </w:pPr>
            <w:r w:rsidRPr="00711373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4-1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4E42">
              <w:rPr>
                <w:rFonts w:cs="B Nazanin" w:hint="cs"/>
                <w:rtl/>
              </w:rPr>
              <w:t>استفاده از البسه حفاظتی و رعایت زمان های کارواستراحت براساس نوع کار وزمان های تما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  <w:rtl/>
              </w:rPr>
            </w:pPr>
            <w:r w:rsidRPr="00CF43D9">
              <w:rPr>
                <w:rFonts w:cs="B Roya"/>
              </w:rPr>
              <w:t>19</w:t>
            </w: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C61B16">
              <w:rPr>
                <w:rFonts w:cs="B Nazanin" w:hint="cs"/>
                <w:rtl/>
              </w:rPr>
              <w:t>.. برخورد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Default="00682F83" w:rsidP="00682F8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C61B16">
              <w:rPr>
                <w:rFonts w:cs="B Nazanin" w:hint="cs"/>
                <w:rtl/>
              </w:rPr>
              <w:t xml:space="preserve">-1. قبل از شروع كار، محل دقيق تأسيسات زيرزميني مشخص گردد </w:t>
            </w:r>
          </w:p>
          <w:p w:rsidR="00682F83" w:rsidRPr="00C61B16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C61B16">
              <w:rPr>
                <w:rFonts w:cs="B Nazanin" w:hint="cs"/>
                <w:rtl/>
              </w:rPr>
              <w:t xml:space="preserve">-2. </w:t>
            </w:r>
            <w:r>
              <w:rPr>
                <w:rFonts w:cs="B Nazanin" w:hint="cs"/>
                <w:rtl/>
              </w:rPr>
              <w:t xml:space="preserve">اجرای </w:t>
            </w:r>
            <w:r w:rsidRPr="00C61B16">
              <w:rPr>
                <w:rFonts w:cs="B Nazanin" w:hint="cs"/>
                <w:rtl/>
              </w:rPr>
              <w:t xml:space="preserve">آموزش </w:t>
            </w:r>
            <w:r>
              <w:rPr>
                <w:rFonts w:cs="B Nazanin" w:hint="cs"/>
                <w:rtl/>
              </w:rPr>
              <w:t>ایمنی</w:t>
            </w:r>
            <w:r w:rsidRPr="00C61B16">
              <w:rPr>
                <w:rFonts w:cs="B Nazanin" w:hint="cs"/>
                <w:rtl/>
              </w:rPr>
              <w:t xml:space="preserve">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  <w:rtl/>
              </w:rPr>
            </w:pPr>
            <w:r w:rsidRPr="00CF43D9">
              <w:rPr>
                <w:rFonts w:cs="B Roya"/>
              </w:rPr>
              <w:t>12</w:t>
            </w: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C61B16">
              <w:rPr>
                <w:rFonts w:cs="B Nazanin" w:hint="cs"/>
                <w:rtl/>
              </w:rPr>
              <w:t>. ضربه خوردن به دلیل نقص فنی خودرو (نقص در ترمزها، بیل مکانیکی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Default="00682F83" w:rsidP="00682F8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82F83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82F83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C61B16">
              <w:rPr>
                <w:rFonts w:cs="B Nazanin" w:hint="cs"/>
                <w:rtl/>
              </w:rPr>
              <w:t>-1.بازرسی منظم و دوره ای از خودرو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</w:rPr>
              <w:t>PM</w:t>
            </w:r>
            <w:r>
              <w:rPr>
                <w:rFonts w:cs="B Nazanin" w:hint="cs"/>
                <w:rtl/>
              </w:rPr>
              <w:t>)</w:t>
            </w:r>
          </w:p>
          <w:p w:rsidR="00682F83" w:rsidRDefault="00682F83" w:rsidP="00682F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C61B16">
              <w:rPr>
                <w:rFonts w:cs="B Nazanin" w:hint="cs"/>
                <w:rtl/>
              </w:rPr>
              <w:t>-2.داشتن برگه تاییدیه سلامت خودرو</w:t>
            </w:r>
          </w:p>
          <w:p w:rsidR="00682F83" w:rsidRPr="00437A93" w:rsidRDefault="00682F83" w:rsidP="00682F8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  <w:rtl/>
              </w:rPr>
            </w:pPr>
            <w:r w:rsidRPr="00CF43D9">
              <w:rPr>
                <w:rFonts w:cs="B Roya"/>
              </w:rPr>
              <w:t>15</w:t>
            </w: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="00682F83" w:rsidRPr="006D2922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7</w:t>
            </w:r>
            <w:r w:rsidR="00682F83" w:rsidRPr="006D2922">
              <w:rPr>
                <w:rFonts w:ascii="Franklin Gothic Medium" w:hAnsi="Franklin Gothic Medium" w:cs="B Nazanin" w:hint="cs"/>
                <w:color w:val="FF0000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D2922" w:rsidRDefault="00682F83" w:rsidP="00682F8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D2922" w:rsidRDefault="006D2922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82F83"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682F83" w:rsidRPr="006D2922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682F83" w:rsidRPr="006D292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</w:rPr>
            </w:pPr>
          </w:p>
        </w:tc>
      </w:tr>
      <w:tr w:rsidR="00682F83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82F83"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682F83" w:rsidRPr="006D2922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D2922" w:rsidRDefault="00682F83" w:rsidP="00682F8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D2922" w:rsidRDefault="006D2922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82F83"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682F83" w:rsidRPr="006D2922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682F83" w:rsidRPr="006D292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</w:rPr>
            </w:pPr>
          </w:p>
        </w:tc>
      </w:tr>
      <w:tr w:rsidR="00682F83" w:rsidTr="006D2922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2508AC" w:rsidRDefault="00682F83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82F83"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682F83" w:rsidRPr="006D2922">
              <w:rPr>
                <w:rFonts w:cs="B Nazanin" w:hint="cs"/>
                <w:color w:val="FF0000"/>
                <w:rtl/>
              </w:rPr>
              <w:t>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D2922" w:rsidRDefault="006D2922" w:rsidP="00682F83">
            <w:pPr>
              <w:jc w:val="center"/>
              <w:rPr>
                <w:color w:val="FF0000"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82F83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82F83"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682F83" w:rsidRPr="006D2922">
              <w:rPr>
                <w:rFonts w:cs="B Nazanin" w:hint="cs"/>
                <w:color w:val="FF0000"/>
                <w:rtl/>
              </w:rPr>
              <w:t>-1.نصب انباره اگزوز و کابین جهت ماشین آلات</w:t>
            </w:r>
          </w:p>
          <w:p w:rsidR="00682F83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82F83"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682F83" w:rsidRPr="006D2922">
              <w:rPr>
                <w:rFonts w:cs="B Nazanin" w:hint="cs"/>
                <w:color w:val="FF0000"/>
                <w:rtl/>
              </w:rPr>
              <w:t xml:space="preserve">-2.انجام </w:t>
            </w:r>
            <w:r w:rsidR="00682F83" w:rsidRPr="006D2922">
              <w:rPr>
                <w:rFonts w:cs="B Nazanin"/>
                <w:color w:val="FF0000"/>
              </w:rPr>
              <w:t>PM</w:t>
            </w:r>
            <w:r w:rsidR="00682F83" w:rsidRPr="006D2922">
              <w:rPr>
                <w:rFonts w:cs="B Nazanin" w:hint="cs"/>
                <w:color w:val="FF0000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61B16" w:rsidRDefault="00682F83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2F83" w:rsidRPr="00CF43D9" w:rsidRDefault="00682F83" w:rsidP="00682F83">
            <w:pPr>
              <w:jc w:val="center"/>
              <w:rPr>
                <w:rFonts w:cs="B Roya"/>
              </w:rPr>
            </w:pPr>
          </w:p>
        </w:tc>
      </w:tr>
      <w:tr w:rsidR="006D2922" w:rsidTr="007E56E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2508AC" w:rsidRDefault="006D2922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2922" w:rsidRPr="002508AC" w:rsidRDefault="006D2922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6D2922" w:rsidRDefault="006D2922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6D2922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2922" w:rsidRPr="006D2922" w:rsidRDefault="006D2922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2922" w:rsidRPr="006D2922" w:rsidRDefault="006D2922" w:rsidP="00682F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6D2922" w:rsidRDefault="006D2922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2922" w:rsidRPr="006D2922" w:rsidRDefault="006D2922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6D2922" w:rsidRDefault="006D2922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6D2922" w:rsidRDefault="006D2922" w:rsidP="006D292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6D2922">
              <w:rPr>
                <w:rFonts w:cs="B Nazanin" w:hint="cs"/>
                <w:color w:val="FF0000"/>
                <w:rtl/>
              </w:rPr>
              <w:t>-1.نظارت برنحوه صحیح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C61B16" w:rsidRDefault="006D2922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C61B16" w:rsidRDefault="006D2922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2922" w:rsidRPr="00CF43D9" w:rsidRDefault="006D2922" w:rsidP="00682F83">
            <w:pPr>
              <w:jc w:val="center"/>
              <w:rPr>
                <w:rFonts w:cs="B Roya"/>
              </w:rPr>
            </w:pPr>
          </w:p>
        </w:tc>
      </w:tr>
      <w:tr w:rsidR="007E56E9" w:rsidTr="007A35B6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Pr="002508AC" w:rsidRDefault="007E56E9" w:rsidP="00682F8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6E9" w:rsidRPr="002508AC" w:rsidRDefault="007E56E9" w:rsidP="00682F8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Default="007E56E9" w:rsidP="006D292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11.مورد ضربه قرار گرفتن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6E9" w:rsidRPr="006D2922" w:rsidRDefault="007E56E9" w:rsidP="00682F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6E9" w:rsidRPr="006D2922" w:rsidRDefault="007E56E9" w:rsidP="00682F83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Pr="006D2922" w:rsidRDefault="007E56E9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6E9" w:rsidRPr="006D2922" w:rsidRDefault="007E56E9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Pr="006D2922" w:rsidRDefault="007E56E9" w:rsidP="00682F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Default="007E56E9" w:rsidP="006D292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11-1.انجام تعمیرات توسط افراد مجرب</w:t>
            </w:r>
          </w:p>
          <w:p w:rsidR="007E56E9" w:rsidRDefault="007E56E9" w:rsidP="007E56E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11-2.انجام تعمیرات در زمان خاموش بودن ماشین آلات و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Pr="00C61B16" w:rsidRDefault="007E56E9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Pr="00C61B16" w:rsidRDefault="007E56E9" w:rsidP="00682F8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56E9" w:rsidRPr="00CF43D9" w:rsidRDefault="007E56E9" w:rsidP="00682F83">
            <w:pPr>
              <w:jc w:val="center"/>
              <w:rPr>
                <w:rFonts w:cs="B Roya"/>
              </w:rPr>
            </w:pPr>
          </w:p>
        </w:tc>
      </w:tr>
      <w:tr w:rsidR="007A35B6" w:rsidTr="007A35B6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2508AC" w:rsidRDefault="007A35B6" w:rsidP="007A35B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A35B6" w:rsidRPr="00FE7D42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FE7D42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FE7D4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FE7D42">
              <w:rPr>
                <w:rFonts w:cs="B Nazanin" w:hint="cs"/>
                <w:color w:val="FF0000"/>
                <w:rtl/>
              </w:rPr>
              <w:t>.بروز آتش سوزی</w:t>
            </w:r>
            <w:r>
              <w:rPr>
                <w:rFonts w:cs="B Nazanin" w:hint="cs"/>
                <w:color w:val="FF0000"/>
                <w:rtl/>
              </w:rPr>
              <w:t xml:space="preserve"> در زمان سوخت گیر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A35B6" w:rsidRPr="00FE7D42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A35B6" w:rsidRPr="00FE7D42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FE7D42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A35B6" w:rsidRPr="00FE7D42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FE7D42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FE7D42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FE7D4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FE7D42">
              <w:rPr>
                <w:rFonts w:cs="B Nazanin" w:hint="cs"/>
                <w:color w:val="FF0000"/>
                <w:rtl/>
              </w:rPr>
              <w:t>-1.رعایت مقررات ایمنی و خاموش نمودن موتوروسیله</w:t>
            </w:r>
          </w:p>
          <w:p w:rsidR="007A35B6" w:rsidRPr="00FE7D42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FE7D4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FE7D42">
              <w:rPr>
                <w:rFonts w:cs="B Nazanin" w:hint="cs"/>
                <w:color w:val="FF0000"/>
                <w:rtl/>
              </w:rPr>
              <w:t>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C61B16" w:rsidRDefault="007A35B6" w:rsidP="007A35B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C61B16" w:rsidRDefault="007A35B6" w:rsidP="007A35B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A35B6" w:rsidRPr="00CF43D9" w:rsidRDefault="007A35B6" w:rsidP="007A35B6">
            <w:pPr>
              <w:jc w:val="center"/>
              <w:rPr>
                <w:rFonts w:cs="B Roya"/>
              </w:rPr>
            </w:pPr>
          </w:p>
        </w:tc>
      </w:tr>
      <w:tr w:rsidR="007A35B6" w:rsidTr="00682F83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7A35B6" w:rsidRPr="002508AC" w:rsidRDefault="007A35B6" w:rsidP="007A35B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A35B6" w:rsidRPr="00FE7D42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A35B6" w:rsidRPr="00965438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A35B6" w:rsidRPr="00965438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A35B6" w:rsidRPr="00965438" w:rsidRDefault="007A35B6" w:rsidP="007A35B6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A35B6" w:rsidRPr="00965438" w:rsidRDefault="007A35B6" w:rsidP="007A35B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7A35B6" w:rsidRPr="00965438" w:rsidRDefault="007A35B6" w:rsidP="007A35B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35B6" w:rsidRPr="00965438" w:rsidRDefault="007A35B6" w:rsidP="007A35B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A35B6" w:rsidRPr="00965438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7A35B6" w:rsidRPr="00965438" w:rsidRDefault="007A35B6" w:rsidP="007A35B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35B6" w:rsidRPr="00C61B16" w:rsidRDefault="007A35B6" w:rsidP="007A35B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35B6" w:rsidRPr="00C61B16" w:rsidRDefault="007A35B6" w:rsidP="007A35B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A35B6" w:rsidRPr="00CF43D9" w:rsidRDefault="007A35B6" w:rsidP="007A35B6">
            <w:pPr>
              <w:jc w:val="center"/>
              <w:rPr>
                <w:rFonts w:cs="B Roya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6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Tr="00570877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AC34B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AC34B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4" type="#_x0000_t202" style="position:absolute;left:0;text-align:left;margin-left:154.5pt;margin-top:5.35pt;width:221.85pt;height:33.9pt;z-index:251719680;mso-position-horizontal-relative:text;mso-position-vertical-relative:text;mso-width-relative:margin;mso-height-relative:margin" filled="f" strokecolor="white [3212]">
                  <v:textbox style="mso-next-textbox:#_x0000_s1124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AC34B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A4115" w:rsidTr="00570877">
        <w:trPr>
          <w:trHeight w:val="348"/>
        </w:trPr>
        <w:tc>
          <w:tcPr>
            <w:tcW w:w="1979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DA2C2E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23F60">
              <w:rPr>
                <w:rFonts w:cs="B Nazanin" w:hint="cs"/>
                <w:sz w:val="24"/>
                <w:szCs w:val="24"/>
                <w:rtl/>
              </w:rPr>
              <w:t xml:space="preserve"> 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23F60">
              <w:rPr>
                <w:rFonts w:cs="B Nazanin" w:hint="cs"/>
                <w:sz w:val="24"/>
                <w:szCs w:val="24"/>
                <w:rtl/>
              </w:rPr>
              <w:t>نصب لوله های سیمانی وبتو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7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AC34B9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570877">
        <w:trPr>
          <w:trHeight w:val="409"/>
        </w:trPr>
        <w:tc>
          <w:tcPr>
            <w:tcW w:w="1979" w:type="dxa"/>
            <w:gridSpan w:val="2"/>
            <w:vMerge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لب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>-کفش ایمنی- 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6500E">
              <w:rPr>
                <w:rFonts w:cs="B Nazanin" w:hint="cs"/>
                <w:rtl/>
              </w:rPr>
              <w:t xml:space="preserve"> ماسک تنفسی گردوغبارنوع</w:t>
            </w:r>
            <w:r w:rsidRPr="0036500E">
              <w:rPr>
                <w:rFonts w:cs="B Nazanin"/>
              </w:rPr>
              <w:t>FFP</w:t>
            </w:r>
            <w:r>
              <w:rPr>
                <w:rFonts w:cs="B Nazanin"/>
              </w:rPr>
              <w:t>2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570877">
        <w:trPr>
          <w:trHeight w:val="464"/>
        </w:trPr>
        <w:tc>
          <w:tcPr>
            <w:tcW w:w="1979" w:type="dxa"/>
            <w:gridSpan w:val="2"/>
            <w:vMerge/>
            <w:tcBorders>
              <w:right w:val="nil"/>
            </w:tcBorders>
          </w:tcPr>
          <w:p w:rsidR="002A4115" w:rsidRPr="00826E4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  <w:bottom w:val="single" w:sz="4" w:space="0" w:color="0000FF"/>
            </w:tcBorders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باماشین آلات راه سازی،ایمنی کار با جرثقیل،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4B9" w:rsidTr="003F4C10">
        <w:trPr>
          <w:trHeight w:val="125"/>
        </w:trPr>
        <w:tc>
          <w:tcPr>
            <w:tcW w:w="706" w:type="dxa"/>
            <w:vMerge w:val="restart"/>
            <w:vAlign w:val="center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4B9" w:rsidRPr="00EE5918" w:rsidRDefault="00AC34B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7087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4B9" w:rsidRPr="00EE5918" w:rsidRDefault="00570877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70877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34B9" w:rsidRPr="00EE5918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7087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7087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C34B9" w:rsidRPr="00826E4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70877" w:rsidTr="00570877">
        <w:trPr>
          <w:trHeight w:val="223"/>
        </w:trPr>
        <w:tc>
          <w:tcPr>
            <w:tcW w:w="706" w:type="dxa"/>
            <w:vMerge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70877" w:rsidRPr="0098589C" w:rsidRDefault="00570877" w:rsidP="00570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70877" w:rsidRDefault="00570877" w:rsidP="00570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70877" w:rsidRPr="001101B3" w:rsidRDefault="00570877" w:rsidP="0057087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70877" w:rsidRPr="00826E4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7159" w:rsidRPr="00E978FB" w:rsidRDefault="00307159" w:rsidP="000F41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978FB">
              <w:rPr>
                <w:rFonts w:cs="B Nazanin" w:hint="cs"/>
                <w:rtl/>
              </w:rPr>
              <w:t>-</w:t>
            </w:r>
            <w:r w:rsidR="000F412C">
              <w:rPr>
                <w:rFonts w:cs="B Nazanin" w:hint="cs"/>
                <w:rtl/>
              </w:rPr>
              <w:t>12</w:t>
            </w:r>
            <w:r w:rsidRPr="00E978FB">
              <w:rPr>
                <w:rFonts w:cs="B Nazanin" w:hint="cs"/>
                <w:rtl/>
              </w:rPr>
              <w:t>.درمعرض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7159" w:rsidRDefault="00307159" w:rsidP="00307159">
            <w:pPr>
              <w:jc w:val="center"/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</w:rPr>
            </w:pPr>
            <w:r w:rsidRPr="00E978FB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 w:rsidRPr="00E978F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7159" w:rsidRPr="00E978FB" w:rsidRDefault="00307159" w:rsidP="000F41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978FB">
              <w:rPr>
                <w:rFonts w:cs="B Nazanin" w:hint="cs"/>
                <w:rtl/>
              </w:rPr>
              <w:t>-</w:t>
            </w:r>
            <w:r w:rsidR="000F412C">
              <w:rPr>
                <w:rFonts w:cs="B Nazanin" w:hint="cs"/>
                <w:rtl/>
              </w:rPr>
              <w:t>12</w:t>
            </w:r>
            <w:r w:rsidRPr="00E978FB">
              <w:rPr>
                <w:rFonts w:cs="B Nazanin" w:hint="cs"/>
                <w:rtl/>
              </w:rPr>
              <w:t>-1.اندازه گیری میزان صدا</w:t>
            </w:r>
            <w:r>
              <w:rPr>
                <w:rFonts w:cs="B Nazanin" w:hint="cs"/>
                <w:rtl/>
              </w:rPr>
              <w:t>و</w:t>
            </w:r>
            <w:r w:rsidRPr="00E978FB">
              <w:rPr>
                <w:rFonts w:cs="B Nazanin" w:hint="cs"/>
                <w:rtl/>
              </w:rPr>
              <w:t xml:space="preserve"> استفاده از گوشی </w:t>
            </w:r>
            <w:r>
              <w:rPr>
                <w:rFonts w:cs="B Nazanin" w:hint="cs"/>
                <w:rtl/>
              </w:rPr>
              <w:t>ایرما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 w:rsidRPr="00E978F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 w:rsidRPr="00E978F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20</w:t>
            </w: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 w:rsidRPr="00E978FB">
              <w:rPr>
                <w:rFonts w:cs="B Nazanin" w:hint="cs"/>
                <w:rtl/>
              </w:rPr>
              <w:t>آماده سازی بستر 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مورد ضربه قرار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Default="00307159" w:rsidP="00307159">
            <w:pPr>
              <w:jc w:val="center"/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استفاده از کف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19</w:t>
            </w: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رب نمودن سطوح اتصال و گذاشتن واشر لاستیکی درمحل زبانه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تماس با مواد روغ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Default="00307159" w:rsidP="00307159">
            <w:pPr>
              <w:jc w:val="center"/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Default="00307159" w:rsidP="00AC34B9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1-1.استفاده از دستکش لاستیکی( نیتریل)</w:t>
            </w:r>
          </w:p>
          <w:p w:rsidR="00307159" w:rsidRPr="000D5FAF" w:rsidRDefault="00307159" w:rsidP="00AC34B9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3-1-2.تهیه ودراختیار گذاشتن </w:t>
            </w:r>
            <w:r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19</w:t>
            </w: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Default="00307159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307159" w:rsidRDefault="00307159" w:rsidP="0030715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307159">
              <w:rPr>
                <w:rFonts w:ascii="Franklin Gothic Medium" w:hAnsi="Franklin Gothic Medium" w:cs="B Nazanin" w:hint="cs"/>
                <w:color w:val="FF0000"/>
                <w:rtl/>
              </w:rPr>
              <w:t>-2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307159" w:rsidRDefault="00307159" w:rsidP="00307159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307159" w:rsidRDefault="00307159" w:rsidP="00307159">
            <w:pPr>
              <w:jc w:val="center"/>
              <w:rPr>
                <w:rFonts w:cs="B Nazanin"/>
                <w:color w:val="FF0000"/>
                <w:rtl/>
              </w:rPr>
            </w:pPr>
            <w:r w:rsidRPr="0030715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307159" w:rsidRDefault="00307159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307159" w:rsidRDefault="00307159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307159" w:rsidRDefault="00307159" w:rsidP="00AC34B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307159" w:rsidRDefault="00307159" w:rsidP="0030715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307159">
              <w:rPr>
                <w:rFonts w:cs="B Nazanin" w:hint="cs"/>
                <w:color w:val="FF0000"/>
                <w:rtl/>
              </w:rPr>
              <w:t>-2-1.جلوگیری از ریخت وپاش و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Default="00307159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Default="00307159" w:rsidP="00AC34B9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</w:rPr>
            </w:pP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 w:rsidRPr="00E978FB">
              <w:rPr>
                <w:rFonts w:cs="B Nazanin" w:hint="cs"/>
                <w:rtl/>
              </w:rPr>
              <w:t>انتقال لوله ها</w:t>
            </w:r>
            <w:r>
              <w:rPr>
                <w:rFonts w:cs="B Nazanin" w:hint="cs"/>
                <w:rtl/>
              </w:rPr>
              <w:t xml:space="preserve"> به کانال توسط 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.مورد ضربه قرارگرفتن افراد به دلیل سقوط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Default="00307159" w:rsidP="00307159">
            <w:pPr>
              <w:jc w:val="center"/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1.</w:t>
            </w:r>
            <w:r w:rsidRPr="000D5FAF">
              <w:rPr>
                <w:rFonts w:cs="B Nazanin" w:hint="cs"/>
                <w:rtl/>
              </w:rPr>
              <w:t xml:space="preserve">استفاده از دستکش </w:t>
            </w:r>
            <w:r>
              <w:rPr>
                <w:rFonts w:cs="B Nazanin" w:hint="cs"/>
                <w:rtl/>
              </w:rPr>
              <w:t>چرمی،</w:t>
            </w:r>
            <w:r w:rsidRPr="000D5FAF">
              <w:rPr>
                <w:rFonts w:cs="B Nazanin" w:hint="cs"/>
                <w:rtl/>
              </w:rPr>
              <w:t xml:space="preserve">کفش </w:t>
            </w:r>
            <w:r>
              <w:rPr>
                <w:rFonts w:cs="B Nazanin" w:hint="cs"/>
                <w:rtl/>
              </w:rPr>
              <w:t>و</w:t>
            </w:r>
            <w:r w:rsidRPr="000D5FAF">
              <w:rPr>
                <w:rFonts w:cs="B Nazanin" w:hint="cs"/>
                <w:rtl/>
              </w:rPr>
              <w:t xml:space="preserve"> کلاه ایمنی </w:t>
            </w:r>
          </w:p>
          <w:p w:rsidR="00307159" w:rsidRPr="000D5FAF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2.کنترل دوره ای وقبل از شروع کارازسیم بکسل،.قلاب ها،تسمه ها وسایر اجزاء جرثقیل و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تصال مطمئن قلاب و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12</w:t>
            </w: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فت کردن زبانه و لاله 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.مورد ضربه قرارگرفتن افراد به دلیل نوسا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Default="00307159" w:rsidP="00307159">
            <w:pPr>
              <w:jc w:val="center"/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1-1.رعایت فاصله کافی با بار </w:t>
            </w:r>
          </w:p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1-2.رعایت مقررات ایمنی در کار با جرثق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0D5FAF" w:rsidRDefault="00307159" w:rsidP="00AC34B9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15</w:t>
            </w: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2.گیر کر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Default="00307159" w:rsidP="00307159">
            <w:pPr>
              <w:jc w:val="center"/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2-1.رعایت اصو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15</w:t>
            </w:r>
          </w:p>
        </w:tc>
      </w:tr>
      <w:tr w:rsidR="00307159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ک ریزی اطراف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.در</w:t>
            </w:r>
            <w:r w:rsidR="007E56E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عرض تماس با گردوغبار</w:t>
            </w:r>
            <w:r w:rsidR="007E56E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قرار</w:t>
            </w:r>
            <w:r w:rsidR="007E56E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Default="00307159" w:rsidP="00307159">
            <w:pPr>
              <w:jc w:val="center"/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6-1-1.استفاده ازماسک تنفسی </w:t>
            </w:r>
            <w:r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E978FB" w:rsidRDefault="00307159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CF43D9" w:rsidRDefault="00307159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19</w:t>
            </w:r>
          </w:p>
        </w:tc>
      </w:tr>
      <w:tr w:rsidR="00570877" w:rsidTr="000F412C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70877" w:rsidRDefault="00570877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2.مورد ضربه قرار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70877" w:rsidRPr="00E978FB" w:rsidRDefault="000F412C" w:rsidP="000F412C">
            <w:pPr>
              <w:jc w:val="center"/>
              <w:rPr>
                <w:rFonts w:cs="B Nazanin"/>
                <w:rtl/>
              </w:rPr>
            </w:pPr>
            <w:r w:rsidRPr="0044722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70877" w:rsidRDefault="00570877" w:rsidP="00AC34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2-2.استفاده از کفش ایمنی وکلاه ایمنی</w:t>
            </w:r>
          </w:p>
          <w:p w:rsidR="00570877" w:rsidRDefault="00570877" w:rsidP="00AC34B9">
            <w:pPr>
              <w:jc w:val="both"/>
              <w:rPr>
                <w:rFonts w:cs="B Nazanin"/>
                <w:rtl/>
              </w:rPr>
            </w:pPr>
          </w:p>
          <w:p w:rsidR="00570877" w:rsidRPr="00437A93" w:rsidRDefault="00570877" w:rsidP="00AC34B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E978FB" w:rsidRDefault="00570877" w:rsidP="00AC34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70877" w:rsidRPr="00CF43D9" w:rsidRDefault="00570877" w:rsidP="00AC34B9">
            <w:pPr>
              <w:jc w:val="center"/>
              <w:rPr>
                <w:rFonts w:cs="B Nazanin"/>
                <w:rtl/>
              </w:rPr>
            </w:pPr>
            <w:r w:rsidRPr="00CF43D9">
              <w:rPr>
                <w:rFonts w:cs="B Nazanin"/>
              </w:rPr>
              <w:t>19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Tr="00B27D4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B27D4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7</wp:posOffset>
                  </wp:positionV>
                  <wp:extent cx="1196565" cy="978946"/>
                  <wp:effectExtent l="19050" t="0" r="3585" b="0"/>
                  <wp:wrapNone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B27D4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5" type="#_x0000_t202" style="position:absolute;left:0;text-align:left;margin-left:154.5pt;margin-top:5.35pt;width:221.85pt;height:33.9pt;z-index:251720704;mso-position-horizontal-relative:text;mso-position-vertical-relative:text;mso-width-relative:margin;mso-height-relative:margin" filled="f" strokecolor="white [3212]">
                  <v:textbox style="mso-next-textbox:#_x0000_s1125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B27D4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A4115" w:rsidTr="00B27D4B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B27D4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B27D4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DA2C2E" w:rsidRDefault="002A4115" w:rsidP="00B27D4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C5A3D">
              <w:rPr>
                <w:rFonts w:cs="B Nazanin" w:hint="cs"/>
                <w:sz w:val="24"/>
                <w:szCs w:val="24"/>
                <w:rtl/>
              </w:rPr>
              <w:t>بنایی با بلوک و آجر سیما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B27D4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8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437A93" w:rsidRDefault="002A4115" w:rsidP="00B27D4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37A93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B27D4B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B27D4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826E40" w:rsidRDefault="002A4115" w:rsidP="00B27D4B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لب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>-کفش ایمنی- 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6500E">
              <w:rPr>
                <w:rFonts w:cs="B Nazanin" w:hint="cs"/>
                <w:rtl/>
              </w:rPr>
              <w:t xml:space="preserve"> ماسک تنفسی گردوغبارنوع</w:t>
            </w:r>
            <w:r w:rsidRPr="0036500E">
              <w:rPr>
                <w:rFonts w:cs="B Nazanin"/>
              </w:rPr>
              <w:t>FFP</w:t>
            </w:r>
            <w:r>
              <w:rPr>
                <w:rFonts w:cs="B Nazanin"/>
              </w:rPr>
              <w:t>3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B27D4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B27D4B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B27D4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Default="002A4115" w:rsidP="00B27D4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کاردرارتفاع،ایمنی درکارهای ساختما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B27D4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7D4B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B27D4B" w:rsidRPr="00826E40" w:rsidRDefault="00B27D4B" w:rsidP="00B27D4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7D4B" w:rsidRPr="00EE5918" w:rsidRDefault="00B27D4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30F8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7D4B" w:rsidRPr="00EE5918" w:rsidRDefault="00B27D4B" w:rsidP="00B27D4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7D4B" w:rsidRPr="00EE5918" w:rsidRDefault="00E30F80" w:rsidP="00B27D4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27D4B" w:rsidRPr="00826E40" w:rsidRDefault="00B27D4B" w:rsidP="00B27D4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30F80" w:rsidRDefault="00B27D4B" w:rsidP="00B27D4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27D4B" w:rsidRPr="00EE5918" w:rsidRDefault="00B27D4B" w:rsidP="00B27D4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30F8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30F8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7D4B" w:rsidRPr="00826E40" w:rsidRDefault="00B27D4B" w:rsidP="00B27D4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30F80" w:rsidTr="00E30F80">
        <w:trPr>
          <w:trHeight w:val="223"/>
        </w:trPr>
        <w:tc>
          <w:tcPr>
            <w:tcW w:w="705" w:type="dxa"/>
            <w:vMerge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0F80" w:rsidRPr="0098589C" w:rsidRDefault="00E30F80" w:rsidP="00E30F8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30F80" w:rsidRDefault="00E30F80" w:rsidP="00E30F8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30F80" w:rsidRPr="001101B3" w:rsidRDefault="00E30F80" w:rsidP="00E30F8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30F80" w:rsidRPr="00826E40" w:rsidRDefault="00E30F80" w:rsidP="00E30F8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آماده سازی مصالح و ملات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337DB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1.فشار بیش از حد و بروز مشکلات اسکلتی عضلانی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4C49C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Default="00E337DB" w:rsidP="00B27D4B">
            <w:pPr>
              <w:bidi w:val="0"/>
              <w:rPr>
                <w:rFonts w:cs="B Nazanin"/>
                <w:rtl/>
              </w:rPr>
            </w:pP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</w:rPr>
            </w:pPr>
            <w:r w:rsidRPr="0039396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337DB" w:rsidRPr="00393960" w:rsidRDefault="00E337DB" w:rsidP="00B27D4B">
            <w:pPr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1-2. استفاده ازابزارو وسایل سالم با ویژه گی. ارگونومی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1-3. 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337DB" w:rsidRPr="000F49D0" w:rsidRDefault="00E337DB" w:rsidP="00B27D4B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14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4C49C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2-1.استفاده ازکفش کار،،کلاه ایمنی،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B27D4B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19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 xml:space="preserve">1-3.در معرض تماس پوستی با مصالح و م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4C49C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3-1.استفاده از دستکش لاستیکی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3-2.استفاده از کرم های محافظ پوست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B27D4B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19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4.در معرض گردوغبار سیمان و ماس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4C49C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1-4-1.استفاده از ماسک تنفسی مناسب گردوغبار</w:t>
            </w:r>
            <w:r w:rsidRPr="00393960">
              <w:rPr>
                <w:rFonts w:cs="B Nazanin"/>
              </w:rPr>
              <w:t>FFP3</w:t>
            </w:r>
            <w:r w:rsidRPr="00393960">
              <w:rPr>
                <w:rFonts w:cs="B Nazanin" w:hint="cs"/>
                <w:rtl/>
              </w:rPr>
              <w:t xml:space="preserve"> و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 xml:space="preserve">آموزش خطرات استنشاق گردوغبارونحوه استفاده از ماسک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B27D4B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20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E337DB">
            <w:pPr>
              <w:jc w:val="both"/>
              <w:rPr>
                <w:rFonts w:cs="B Nazanin"/>
                <w:color w:val="FF0000"/>
                <w:rtl/>
              </w:rPr>
            </w:pPr>
            <w:r w:rsidRPr="00E337DB">
              <w:rPr>
                <w:rFonts w:cs="B Nazanin" w:hint="cs"/>
                <w:color w:val="FF0000"/>
                <w:rtl/>
              </w:rPr>
              <w:t>1-5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Pr="00E337DB" w:rsidRDefault="00E337DB" w:rsidP="00E337DB">
            <w:pPr>
              <w:jc w:val="center"/>
              <w:rPr>
                <w:rFonts w:cs="B Nazanin"/>
                <w:color w:val="FF0000"/>
                <w:rtl/>
              </w:rPr>
            </w:pPr>
            <w:r w:rsidRPr="00E337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E337DB">
            <w:pPr>
              <w:jc w:val="both"/>
              <w:rPr>
                <w:rFonts w:cs="B Nazanin"/>
                <w:color w:val="FF0000"/>
                <w:rtl/>
              </w:rPr>
            </w:pPr>
            <w:r w:rsidRPr="00E337DB">
              <w:rPr>
                <w:rFonts w:cs="B Nazanin" w:hint="cs"/>
                <w:color w:val="FF0000"/>
                <w:rtl/>
              </w:rPr>
              <w:t>1-5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B27D4B">
            <w:pPr>
              <w:jc w:val="center"/>
              <w:rPr>
                <w:rFonts w:cs="B Roya"/>
              </w:rPr>
            </w:pP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E337D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E337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E337DB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Pr="00E337DB" w:rsidRDefault="007A7426" w:rsidP="00E337DB">
            <w:pPr>
              <w:jc w:val="center"/>
              <w:rPr>
                <w:rFonts w:cs="B Nazanin"/>
                <w:color w:val="FF0000"/>
                <w:rtl/>
              </w:rPr>
            </w:pPr>
            <w:r w:rsidRPr="00E337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B27D4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E337DB" w:rsidRDefault="00E337DB" w:rsidP="007A7426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E337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E337DB">
              <w:rPr>
                <w:rFonts w:cs="B Nazanin" w:hint="cs"/>
                <w:color w:val="FF0000"/>
                <w:rtl/>
              </w:rPr>
              <w:t xml:space="preserve">-1. دفع صحیح ضایعات براساس روش های </w:t>
            </w:r>
            <w:r w:rsidRPr="00E337DB">
              <w:rPr>
                <w:rFonts w:cs="B Nazanin" w:hint="cs"/>
                <w:color w:val="FF0000"/>
                <w:rtl/>
              </w:rPr>
              <w:lastRenderedPageBreak/>
              <w:t>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B27D4B">
            <w:pPr>
              <w:jc w:val="center"/>
              <w:rPr>
                <w:rFonts w:cs="B Roya"/>
              </w:rPr>
            </w:pPr>
          </w:p>
        </w:tc>
      </w:tr>
      <w:tr w:rsidR="007A7426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393960" w:rsidRDefault="007A7426" w:rsidP="007A74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A7426" w:rsidRPr="00393960" w:rsidRDefault="007A7426" w:rsidP="007A7426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C736DB" w:rsidRDefault="007A7426" w:rsidP="007A742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C736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736DB">
              <w:rPr>
                <w:rFonts w:cs="B Nazanin" w:hint="cs"/>
                <w:color w:val="FF0000"/>
                <w:rtl/>
              </w:rPr>
              <w:t xml:space="preserve">.مورد ضربه قرار گرفتن </w:t>
            </w:r>
            <w:r>
              <w:rPr>
                <w:rFonts w:cs="B Nazanin" w:hint="cs"/>
                <w:color w:val="FF0000"/>
                <w:rtl/>
              </w:rPr>
              <w:t xml:space="preserve">نفرات </w:t>
            </w:r>
            <w:r w:rsidRPr="00C736DB">
              <w:rPr>
                <w:rFonts w:cs="B Nazanin" w:hint="cs"/>
                <w:color w:val="FF0000"/>
                <w:rtl/>
              </w:rPr>
              <w:t>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A7426" w:rsidRPr="00C736DB" w:rsidRDefault="007A7426" w:rsidP="007A742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A7426" w:rsidRPr="00C736DB" w:rsidRDefault="007A7426" w:rsidP="007A7426">
            <w:pPr>
              <w:jc w:val="center"/>
              <w:rPr>
                <w:rFonts w:cs="B Nazanin"/>
                <w:color w:val="FF0000"/>
                <w:rtl/>
              </w:rPr>
            </w:pPr>
            <w:r w:rsidRPr="00C736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C736DB" w:rsidRDefault="007A7426" w:rsidP="007A742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C736DB" w:rsidRDefault="007A7426" w:rsidP="007A742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C736DB" w:rsidRDefault="007A7426" w:rsidP="007A742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C736DB" w:rsidRDefault="007A7426" w:rsidP="007A742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C736D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736DB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393960" w:rsidRDefault="007A7426" w:rsidP="007A74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393960" w:rsidRDefault="007A7426" w:rsidP="007A742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A7426" w:rsidRPr="000F49D0" w:rsidRDefault="007A7426" w:rsidP="007A7426">
            <w:pPr>
              <w:jc w:val="center"/>
              <w:rPr>
                <w:rFonts w:cs="B Roya"/>
              </w:rPr>
            </w:pP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حمل مصالح و ملات به محل مورد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2-1.سقوط اجسام و مورد ضربه قرار گرفتن</w:t>
            </w:r>
            <w:r w:rsidRPr="00393960">
              <w:rPr>
                <w:rFonts w:cs="B Nazanin"/>
              </w:rPr>
              <w:t xml:space="preserve">  </w:t>
            </w:r>
            <w:r w:rsidRPr="00393960">
              <w:rPr>
                <w:rFonts w:cs="B Nazanin" w:hint="cs"/>
                <w:rtl/>
              </w:rPr>
              <w:t>افراد</w:t>
            </w:r>
            <w:r w:rsidRPr="0039396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4C49C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2-1-1رعایت دستورالعمل های ایمنی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</w:rPr>
            </w:pPr>
            <w:r w:rsidRPr="00393960">
              <w:rPr>
                <w:rFonts w:cs="B Nazanin" w:hint="cs"/>
                <w:rtl/>
              </w:rPr>
              <w:t xml:space="preserve">2-1-2.استفاده از ظروف سالم و بارگیری مناسب </w:t>
            </w:r>
          </w:p>
          <w:p w:rsidR="00E337DB" w:rsidRPr="00393960" w:rsidRDefault="00E337DB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2-1-5. استفاده از بالابر جهت انتقال ملات و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B27D4B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B27D4B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12</w:t>
            </w:r>
          </w:p>
        </w:tc>
      </w:tr>
      <w:tr w:rsidR="00E30F80" w:rsidTr="00E30F8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2-2.مشابه خطرات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30F80" w:rsidRDefault="00E30F80" w:rsidP="00B27D4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1.</w:t>
            </w:r>
            <w:r w:rsidRPr="00393960">
              <w:rPr>
                <w:rFonts w:cs="B Nazanin" w:hint="cs"/>
                <w:rtl/>
              </w:rPr>
              <w:t>مشابه دستورالعمل مورد1-3 از مرحله 1</w:t>
            </w:r>
          </w:p>
          <w:p w:rsidR="00E30F80" w:rsidRDefault="00E30F80" w:rsidP="00B27D4B">
            <w:pPr>
              <w:jc w:val="both"/>
              <w:rPr>
                <w:rFonts w:cs="B Nazanin"/>
                <w:rtl/>
              </w:rPr>
            </w:pPr>
          </w:p>
          <w:p w:rsidR="00E30F80" w:rsidRDefault="00E30F80" w:rsidP="00B27D4B">
            <w:pPr>
              <w:jc w:val="both"/>
              <w:rPr>
                <w:rFonts w:cs="B Nazanin"/>
                <w:rtl/>
              </w:rPr>
            </w:pPr>
          </w:p>
          <w:p w:rsidR="00E30F80" w:rsidRPr="00437A93" w:rsidRDefault="00E30F80" w:rsidP="00B27D4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F80" w:rsidRPr="00393960" w:rsidRDefault="00E30F80" w:rsidP="00B27D4B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30F80" w:rsidRPr="00D54FA6" w:rsidRDefault="00E30F80" w:rsidP="00B27D4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Tr="00843F8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843F8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8</wp:posOffset>
                  </wp:positionV>
                  <wp:extent cx="1196565" cy="978946"/>
                  <wp:effectExtent l="19050" t="0" r="3585" b="0"/>
                  <wp:wrapNone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843F8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6" type="#_x0000_t202" style="position:absolute;left:0;text-align:left;margin-left:154.5pt;margin-top:5.35pt;width:221.85pt;height:33.9pt;z-index:251721728;mso-position-horizontal-relative:text;mso-position-vertical-relative:text;mso-width-relative:margin;mso-height-relative:margin" filled="f" strokecolor="white [3212]">
                  <v:textbox style="mso-next-textbox:#_x0000_s1126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843F8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A4115" w:rsidTr="00843F82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843F8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117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DA2C2E" w:rsidRDefault="002A4115" w:rsidP="00843F8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C5A3D">
              <w:rPr>
                <w:rFonts w:cs="B Nazanin" w:hint="cs"/>
                <w:sz w:val="24"/>
                <w:szCs w:val="24"/>
                <w:rtl/>
              </w:rPr>
              <w:t xml:space="preserve"> بنایی با بلوک و آجر سیما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843F8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8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437A93" w:rsidRDefault="002A4115" w:rsidP="00843F8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37A93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Tr="00843F82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لب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  <w:rtl/>
              </w:rPr>
              <w:t>-کفش ایمنی- دستکش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7F3A4A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6500E">
              <w:rPr>
                <w:rFonts w:cs="B Nazanin" w:hint="cs"/>
                <w:rtl/>
              </w:rPr>
              <w:t xml:space="preserve"> ماسک تنفسی گردوغبارنوع</w:t>
            </w:r>
            <w:r w:rsidRPr="0036500E">
              <w:rPr>
                <w:rFonts w:cs="B Nazanin"/>
              </w:rPr>
              <w:t>FFP</w:t>
            </w:r>
            <w:r>
              <w:rPr>
                <w:rFonts w:cs="B Nazanin"/>
              </w:rPr>
              <w:t>3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43F82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Default="002A4115" w:rsidP="00843F8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کاردرارتفاع،ایمنی درکارهای ساختمان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3F82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43F82" w:rsidRPr="00826E4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3F82" w:rsidRPr="00EE5918" w:rsidRDefault="00843F8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F60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3F82" w:rsidRPr="00EE5918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bottom w:val="single" w:sz="4" w:space="0" w:color="0000FF"/>
            </w:tcBorders>
            <w:vAlign w:val="center"/>
          </w:tcPr>
          <w:p w:rsidR="00843F82" w:rsidRPr="00EE5918" w:rsidRDefault="003F60F3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43F82" w:rsidRPr="00826E4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F60F3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3F82" w:rsidRPr="00EE5918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60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60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3F82" w:rsidRPr="00826E4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F60F3" w:rsidTr="003F60F3">
        <w:trPr>
          <w:trHeight w:val="223"/>
        </w:trPr>
        <w:tc>
          <w:tcPr>
            <w:tcW w:w="705" w:type="dxa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</w:tcBorders>
            <w:vAlign w:val="center"/>
          </w:tcPr>
          <w:p w:rsidR="003F60F3" w:rsidRPr="0098589C" w:rsidRDefault="003F60F3" w:rsidP="003F60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  <w:vAlign w:val="center"/>
          </w:tcPr>
          <w:p w:rsidR="003F60F3" w:rsidRDefault="003F60F3" w:rsidP="003F60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60F3" w:rsidRPr="001101B3" w:rsidRDefault="003F60F3" w:rsidP="003F60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چیدن دیو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3.مورد ضربه قرار گرفتن توسط 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1F2EE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 xml:space="preserve">3-3-1.استفاده از کفش ایمنی،دستکش و  کلاه ایمن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</w:rPr>
            </w:pPr>
            <w:r w:rsidRPr="0039396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337DB" w:rsidRPr="000F49D0" w:rsidRDefault="00E337DB" w:rsidP="00843F82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19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2508AC" w:rsidRDefault="00E337DB" w:rsidP="00843F8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2508AC" w:rsidRDefault="00E337DB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4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1F2EE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 xml:space="preserve">3-4-1.رعایت دستورالعمل ایمنی </w:t>
            </w:r>
          </w:p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4-2.استفاده  از جایگاه  مطمئن  وایمن جهت انجام کار</w:t>
            </w:r>
          </w:p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4-3.استفاده از کفش کار وکلاه ایمنی</w:t>
            </w:r>
          </w:p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4-4. استفاده ازکمربند ایمنی وطناب نجات در ارتفاع بیش از 8/1متر</w:t>
            </w:r>
          </w:p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4-5..استفاده ازالوارهای بدون ترک،شکستگی وپوسیدگی ومتناسب بودن ضخامت الوارها با فاصله ازدو تکیه 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</w:rPr>
            </w:pPr>
            <w:r w:rsidRPr="0039396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843F82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17</w:t>
            </w:r>
          </w:p>
        </w:tc>
      </w:tr>
      <w:tr w:rsidR="00E337DB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2508AC" w:rsidRDefault="00E337DB" w:rsidP="00843F8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2508AC" w:rsidRDefault="00E337DB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 xml:space="preserve">3-5.فشار بیش از حد و بروز مشکلات اسکلتی عضلانی </w:t>
            </w:r>
          </w:p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  <w:r w:rsidRPr="001F2EE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</w:rPr>
            </w:pPr>
            <w:r w:rsidRPr="0039396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 xml:space="preserve">3-5-1.آموزش اصول ارگونومی در نحوه صحیح انجام کار </w:t>
            </w:r>
          </w:p>
          <w:p w:rsidR="00E337DB" w:rsidRPr="00393960" w:rsidRDefault="00E337DB" w:rsidP="00843F82">
            <w:pPr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5-2.استفاده از وسایل و ابزار سالم با ویژه گی ارگونومی</w:t>
            </w:r>
          </w:p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 w:rsidRPr="00393960">
              <w:rPr>
                <w:rFonts w:cs="B Nazanin" w:hint="cs"/>
                <w:rtl/>
              </w:rPr>
              <w:t>3-5-4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center"/>
              <w:rPr>
                <w:rFonts w:cs="B Nazanin"/>
                <w:rtl/>
              </w:rPr>
            </w:pPr>
            <w:r w:rsidRPr="0039396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0F49D0" w:rsidRDefault="00E337DB" w:rsidP="00843F82">
            <w:pPr>
              <w:jc w:val="center"/>
              <w:rPr>
                <w:rFonts w:cs="B Roya"/>
                <w:rtl/>
              </w:rPr>
            </w:pPr>
            <w:r w:rsidRPr="000F49D0">
              <w:rPr>
                <w:rFonts w:cs="B Roya"/>
              </w:rPr>
              <w:t>14</w:t>
            </w:r>
          </w:p>
        </w:tc>
      </w:tr>
      <w:tr w:rsidR="00E337DB" w:rsidTr="007A74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2508AC" w:rsidRDefault="00E337DB" w:rsidP="00843F8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2508AC" w:rsidRDefault="00E337DB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93960">
              <w:rPr>
                <w:rFonts w:cs="B Nazanin" w:hint="cs"/>
                <w:rtl/>
              </w:rPr>
              <w:t>-6.مشابه خطرات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Default="00E337DB" w:rsidP="00E337DB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6-1.</w:t>
            </w:r>
            <w:r w:rsidRPr="00393960">
              <w:rPr>
                <w:rFonts w:cs="B Nazanin" w:hint="cs"/>
                <w:rtl/>
              </w:rPr>
              <w:t>مشابه دستورالعمل مورد1-3 از مرحله 1</w:t>
            </w:r>
          </w:p>
          <w:p w:rsidR="00E337DB" w:rsidRPr="00437A93" w:rsidRDefault="00E337DB" w:rsidP="00843F8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393960" w:rsidRDefault="00E337DB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2508AC" w:rsidRDefault="00E337DB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7A7426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A7426" w:rsidRPr="002508AC" w:rsidRDefault="007A7426" w:rsidP="00843F8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A7426" w:rsidRPr="002508AC" w:rsidRDefault="007A7426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A7426" w:rsidRPr="007A7426" w:rsidRDefault="007A7426" w:rsidP="007A7426">
            <w:pPr>
              <w:jc w:val="both"/>
              <w:rPr>
                <w:rFonts w:cs="B Nazanin"/>
                <w:color w:val="FF0000"/>
                <w:rtl/>
              </w:rPr>
            </w:pPr>
            <w:r w:rsidRPr="007A7426">
              <w:rPr>
                <w:rFonts w:cs="B Nazanin" w:hint="cs"/>
                <w:color w:val="FF0000"/>
                <w:rtl/>
              </w:rPr>
              <w:t>3-7. مشابه خطرات مورد1-7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A7426" w:rsidRPr="007A7426" w:rsidRDefault="007A7426" w:rsidP="00E337DB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7A7426" w:rsidRDefault="007A7426" w:rsidP="00843F8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A7426" w:rsidRPr="007A7426" w:rsidRDefault="007A7426" w:rsidP="00843F8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7A7426" w:rsidRDefault="007A7426" w:rsidP="00843F8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7A7426" w:rsidRDefault="007A7426" w:rsidP="00843F8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A7426" w:rsidRPr="007A7426" w:rsidRDefault="007A7426" w:rsidP="007A7426">
            <w:pPr>
              <w:jc w:val="both"/>
              <w:rPr>
                <w:rFonts w:cs="B Nazanin"/>
                <w:color w:val="FF0000"/>
                <w:rtl/>
              </w:rPr>
            </w:pPr>
            <w:r w:rsidRPr="007A7426">
              <w:rPr>
                <w:rFonts w:cs="B Nazanin" w:hint="cs"/>
                <w:color w:val="FF0000"/>
                <w:rtl/>
              </w:rPr>
              <w:t>3-7-1.مشابه دستورالعمل مورد1-7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393960" w:rsidRDefault="007A7426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393960" w:rsidRDefault="007A7426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A7426" w:rsidRPr="002508AC" w:rsidRDefault="007A7426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843F8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843F8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843F8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7" type="#_x0000_t202" style="position:absolute;left:0;text-align:left;margin-left:109.35pt;margin-top:5.35pt;width:282pt;height:33.9pt;z-index:251722752;mso-position-horizontal-relative:text;mso-position-vertical-relative:text;mso-width-relative:margin;mso-height-relative:margin" filled="f" strokecolor="white [3212]">
                  <v:textbox style="mso-next-textbox:#_x0000_s1127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843F8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843F82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843F8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843F8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تولید بتن </w:t>
            </w:r>
            <w:r>
              <w:rPr>
                <w:rFonts w:cs="B Nazanin" w:hint="cs"/>
                <w:rtl/>
              </w:rPr>
              <w:t>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843F8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843F82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843F82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1EDA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561EDA">
              <w:rPr>
                <w:rFonts w:cs="B Nazanin" w:hint="cs"/>
                <w:sz w:val="24"/>
                <w:szCs w:val="24"/>
              </w:rPr>
              <w:t xml:space="preserve"> </w:t>
            </w:r>
            <w:r w:rsidRPr="00561EDA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43F82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843F8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3F82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43F82" w:rsidRPr="00826E4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3F82" w:rsidRPr="00EE5918" w:rsidRDefault="00843F8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F60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3F82" w:rsidRPr="00EE5918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3F82" w:rsidRPr="00EE5918" w:rsidRDefault="003F60F3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3F82" w:rsidRPr="00826E4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F60F3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3F82" w:rsidRPr="00EE5918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60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60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3F82" w:rsidRPr="00826E4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F60F3" w:rsidTr="003F60F3">
        <w:trPr>
          <w:trHeight w:val="223"/>
        </w:trPr>
        <w:tc>
          <w:tcPr>
            <w:tcW w:w="705" w:type="dxa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60F3" w:rsidRPr="0098589C" w:rsidRDefault="003F60F3" w:rsidP="003F60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F60F3" w:rsidRDefault="003F60F3" w:rsidP="003F60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60F3" w:rsidRPr="001101B3" w:rsidRDefault="003F60F3" w:rsidP="003F60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F60F3" w:rsidRPr="00826E4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10B00" w:rsidTr="00610B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  <w:rtl/>
              </w:rPr>
            </w:pPr>
            <w:r w:rsidRPr="00810D4C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10B00" w:rsidRPr="00810D4C" w:rsidRDefault="00610B00" w:rsidP="00843F82">
            <w:pPr>
              <w:rPr>
                <w:rFonts w:cs="B Nazanin"/>
                <w:b/>
                <w:bCs/>
                <w:rtl/>
              </w:rPr>
            </w:pPr>
            <w:r w:rsidRPr="00810D4C">
              <w:rPr>
                <w:rFonts w:cs="B Nazanin" w:hint="cs"/>
                <w:rtl/>
              </w:rPr>
              <w:t>دپوي مصالح (سيمان، شن، ماس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10B00" w:rsidRPr="00810D4C" w:rsidRDefault="00610B00" w:rsidP="00610B00">
            <w:pPr>
              <w:jc w:val="both"/>
              <w:rPr>
                <w:rFonts w:cs="B Nazanin"/>
              </w:rPr>
            </w:pPr>
            <w:r w:rsidRPr="00810D4C">
              <w:rPr>
                <w:rFonts w:cs="B Nazanin" w:hint="cs"/>
                <w:rtl/>
              </w:rPr>
              <w:t xml:space="preserve">1-1 درمعرض </w:t>
            </w:r>
            <w:r>
              <w:rPr>
                <w:rFonts w:cs="B Nazanin" w:hint="cs"/>
                <w:rtl/>
              </w:rPr>
              <w:t>تماس با</w:t>
            </w:r>
            <w:r w:rsidRPr="00810D4C">
              <w:rPr>
                <w:rFonts w:cs="B Nazanin" w:hint="cs"/>
                <w:rtl/>
              </w:rPr>
              <w:t>گرد و غبار سيمان و شن و ماسه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10B00" w:rsidRDefault="00610B00" w:rsidP="00610B00">
            <w:pPr>
              <w:jc w:val="center"/>
            </w:pPr>
            <w:r w:rsidRPr="000D50A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10B00" w:rsidRPr="00810D4C" w:rsidRDefault="00610B00" w:rsidP="00610B0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</w:rPr>
            </w:pPr>
            <w:r w:rsidRPr="00810D4C">
              <w:rPr>
                <w:rFonts w:cs="B Nazanin"/>
              </w:rPr>
              <w:t>A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10B00" w:rsidRPr="00810D4C" w:rsidRDefault="00610B00" w:rsidP="00843F82">
            <w:pPr>
              <w:rPr>
                <w:rFonts w:cs="B Nazanin"/>
              </w:rPr>
            </w:pPr>
            <w:r w:rsidRPr="00810D4C">
              <w:rPr>
                <w:rFonts w:cs="B Nazanin" w:hint="cs"/>
                <w:rtl/>
              </w:rPr>
              <w:t xml:space="preserve">1-1-1.استفاده از ماسك مناسب گردوغبار </w:t>
            </w:r>
            <w:r w:rsidRPr="00810D4C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0B00" w:rsidRPr="00AB5F48" w:rsidRDefault="00610B00" w:rsidP="00843F8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0B00" w:rsidRPr="00AB5F48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10B00" w:rsidRPr="008D483D" w:rsidRDefault="00610B00" w:rsidP="00843F82">
            <w:pPr>
              <w:jc w:val="center"/>
              <w:rPr>
                <w:rFonts w:cs="B Roya"/>
                <w:rtl/>
              </w:rPr>
            </w:pPr>
            <w:r w:rsidRPr="008D483D">
              <w:rPr>
                <w:rFonts w:cs="B Roya"/>
              </w:rPr>
              <w:t>14</w:t>
            </w:r>
          </w:p>
        </w:tc>
      </w:tr>
      <w:tr w:rsidR="00610B00" w:rsidTr="00610B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36A4A" w:rsidRDefault="00610B00" w:rsidP="00843F8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610B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3049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C30490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مورد ضربه قرار گرفتن </w:t>
            </w:r>
            <w:r w:rsidR="002E76E6">
              <w:rPr>
                <w:rFonts w:cs="B Nazanin" w:hint="cs"/>
                <w:rtl/>
              </w:rPr>
              <w:t xml:space="preserve">افراد </w:t>
            </w:r>
            <w:r>
              <w:rPr>
                <w:rFonts w:cs="B Nazanin" w:hint="cs"/>
                <w:rtl/>
              </w:rPr>
              <w:t>توسط</w:t>
            </w:r>
            <w:r w:rsidRPr="00C30490">
              <w:rPr>
                <w:rFonts w:cs="B Nazanin" w:hint="cs"/>
                <w:rtl/>
              </w:rPr>
              <w:t xml:space="preserve"> کامیو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Pr="002F06B3" w:rsidRDefault="002F06B3" w:rsidP="00610B00">
            <w:pPr>
              <w:jc w:val="center"/>
            </w:pPr>
            <w:r w:rsidRPr="002F06B3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Pr="002F06B3" w:rsidRDefault="00610B00" w:rsidP="00610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F06B3" w:rsidRDefault="00610B00" w:rsidP="00843F82">
            <w:pPr>
              <w:jc w:val="center"/>
              <w:rPr>
                <w:rFonts w:cs="B Nazanin"/>
              </w:rPr>
            </w:pPr>
            <w:r w:rsidRPr="002F06B3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F06B3" w:rsidRDefault="00610B00" w:rsidP="00843F82">
            <w:pPr>
              <w:jc w:val="center"/>
              <w:rPr>
                <w:rFonts w:cs="B Nazanin"/>
                <w:rtl/>
              </w:rPr>
            </w:pPr>
            <w:r w:rsidRPr="002F06B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F06B3" w:rsidRDefault="00610B00" w:rsidP="00843F82">
            <w:pPr>
              <w:jc w:val="center"/>
              <w:rPr>
                <w:rFonts w:cs="B Nazanin"/>
                <w:rtl/>
              </w:rPr>
            </w:pPr>
            <w:r w:rsidRPr="002F06B3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610B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3049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C30490">
              <w:rPr>
                <w:rFonts w:cs="B Nazanin" w:hint="cs"/>
                <w:rtl/>
              </w:rPr>
              <w:t>-1.رعایت مقررات رانندگی خودرو از سوی راننده</w:t>
            </w:r>
          </w:p>
          <w:p w:rsidR="00610B00" w:rsidRPr="00C30490" w:rsidRDefault="00610B00" w:rsidP="00843F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3049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C30490">
              <w:rPr>
                <w:rFonts w:cs="B Nazanin" w:hint="cs"/>
                <w:rtl/>
              </w:rPr>
              <w:t xml:space="preserve">-2.تامین روشنایی مناسب در شب </w:t>
            </w:r>
          </w:p>
          <w:p w:rsidR="00610B00" w:rsidRDefault="00610B00" w:rsidP="00843F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C3049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C30490">
              <w:rPr>
                <w:rFonts w:cs="B Nazanin" w:hint="cs"/>
                <w:rtl/>
              </w:rPr>
              <w:t>-3.نصب علايم ایمنی وهشداردهنده</w:t>
            </w:r>
          </w:p>
          <w:p w:rsidR="00610B00" w:rsidRPr="00C30490" w:rsidRDefault="00610B00" w:rsidP="00843F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C3049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C3049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30490">
              <w:rPr>
                <w:rFonts w:cs="B Nazanin" w:hint="cs"/>
                <w:rtl/>
              </w:rPr>
              <w:t>.داشتن برنامه تعمیر ونگهداری ماشین آلات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</w:rPr>
              <w:t>PM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0D408C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0D408C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D483D" w:rsidRDefault="00610B00" w:rsidP="00843F82">
            <w:pPr>
              <w:jc w:val="center"/>
              <w:rPr>
                <w:rFonts w:cs="B Roya"/>
                <w:rtl/>
              </w:rPr>
            </w:pPr>
            <w:r w:rsidRPr="008D483D">
              <w:rPr>
                <w:rFonts w:cs="B Roya"/>
              </w:rPr>
              <w:t>12</w:t>
            </w:r>
          </w:p>
        </w:tc>
      </w:tr>
      <w:tr w:rsidR="00610B00" w:rsidTr="00610B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  <w:rtl/>
              </w:rPr>
            </w:pPr>
            <w:r w:rsidRPr="00810D4C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برداشت</w:t>
            </w:r>
            <w:r w:rsidRPr="00810D4C">
              <w:rPr>
                <w:rFonts w:cs="B Nazanin" w:hint="cs"/>
                <w:rtl/>
              </w:rPr>
              <w:t xml:space="preserve"> مصالح از محل دپو به توسط لو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911E72">
            <w:pPr>
              <w:rPr>
                <w:rFonts w:cs="B Nazanin"/>
              </w:rPr>
            </w:pPr>
            <w:r w:rsidRPr="00810D4C">
              <w:rPr>
                <w:rFonts w:cs="B Nazanin" w:hint="cs"/>
                <w:rtl/>
              </w:rPr>
              <w:t>2-1</w:t>
            </w:r>
            <w:r>
              <w:rPr>
                <w:rFonts w:cs="B Nazanin" w:hint="cs"/>
                <w:rtl/>
              </w:rPr>
              <w:t xml:space="preserve">. مورد ضربه قرار گرفتن </w:t>
            </w:r>
            <w:r w:rsidR="00911E72">
              <w:rPr>
                <w:rFonts w:cs="B Nazanin" w:hint="cs"/>
                <w:rtl/>
              </w:rPr>
              <w:t xml:space="preserve"> افراد </w:t>
            </w:r>
            <w:r>
              <w:rPr>
                <w:rFonts w:cs="B Nazanin" w:hint="cs"/>
                <w:rtl/>
              </w:rPr>
              <w:t>توسط</w:t>
            </w:r>
            <w:r w:rsidRPr="00C3049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لو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Pr="002F06B3" w:rsidRDefault="002F06B3" w:rsidP="00610B00">
            <w:pPr>
              <w:jc w:val="center"/>
            </w:pPr>
            <w:r w:rsidRPr="002F06B3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Pr="002F06B3" w:rsidRDefault="00610B00" w:rsidP="00610B0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F06B3" w:rsidRDefault="00610B00" w:rsidP="00843F82">
            <w:pPr>
              <w:jc w:val="center"/>
              <w:rPr>
                <w:rFonts w:cs="B Nazanin"/>
              </w:rPr>
            </w:pPr>
            <w:r w:rsidRPr="002F06B3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F06B3" w:rsidRDefault="00610B00" w:rsidP="00843F82">
            <w:pPr>
              <w:jc w:val="center"/>
              <w:rPr>
                <w:rFonts w:cs="B Nazanin"/>
                <w:rtl/>
              </w:rPr>
            </w:pPr>
            <w:r w:rsidRPr="002F06B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F06B3" w:rsidRDefault="00610B00" w:rsidP="00843F82">
            <w:pPr>
              <w:jc w:val="center"/>
              <w:rPr>
                <w:rFonts w:cs="B Nazanin"/>
                <w:b/>
                <w:bCs/>
                <w:rtl/>
              </w:rPr>
            </w:pPr>
            <w:r w:rsidRPr="002F06B3">
              <w:rPr>
                <w:rFonts w:cs="B Nazanin"/>
                <w:b/>
                <w:bCs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rPr>
                <w:rFonts w:cs="B Nazanin"/>
              </w:rPr>
            </w:pPr>
            <w:r w:rsidRPr="00810D4C">
              <w:rPr>
                <w:rFonts w:cs="B Nazanin" w:hint="cs"/>
                <w:rtl/>
              </w:rPr>
              <w:t>2-1-1.آموزش راننده</w:t>
            </w:r>
            <w:r>
              <w:rPr>
                <w:rFonts w:cs="B Nazanin"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واستفاده از علائم هشداردهنده</w:t>
            </w:r>
          </w:p>
          <w:p w:rsidR="00610B00" w:rsidRPr="00810D4C" w:rsidRDefault="00610B00" w:rsidP="00610B00">
            <w:pPr>
              <w:jc w:val="both"/>
              <w:rPr>
                <w:rFonts w:cs="B Nazanin"/>
              </w:rPr>
            </w:pPr>
            <w:r w:rsidRPr="00810D4C">
              <w:rPr>
                <w:rFonts w:cs="B Nazanin" w:hint="cs"/>
                <w:rtl/>
              </w:rPr>
              <w:t>2-1-2.ارائه آموزش درخصوص نقاط كور ماشين به افراد</w:t>
            </w:r>
            <w:r w:rsidR="00911E72">
              <w:rPr>
                <w:rFonts w:cs="B Nazanin" w:hint="cs"/>
                <w:rtl/>
              </w:rPr>
              <w:t>، مشخص نمودن مسیر عبور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AB5F48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AB5F48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D483D" w:rsidRDefault="00610B00" w:rsidP="00843F82">
            <w:pPr>
              <w:jc w:val="center"/>
              <w:rPr>
                <w:rFonts w:cs="B Roya"/>
                <w:rtl/>
              </w:rPr>
            </w:pPr>
            <w:r w:rsidRPr="008D483D">
              <w:rPr>
                <w:rFonts w:cs="B Roya"/>
              </w:rPr>
              <w:t>12</w:t>
            </w:r>
          </w:p>
        </w:tc>
      </w:tr>
      <w:tr w:rsidR="00610B00" w:rsidTr="00610B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610B00">
            <w:pPr>
              <w:jc w:val="both"/>
              <w:rPr>
                <w:rFonts w:cs="B Nazanin"/>
              </w:rPr>
            </w:pPr>
            <w:r w:rsidRPr="00810D4C">
              <w:rPr>
                <w:rFonts w:cs="B Nazanin" w:hint="cs"/>
                <w:rtl/>
              </w:rPr>
              <w:t xml:space="preserve">2-2 ريزش مصالح </w:t>
            </w:r>
            <w:r>
              <w:rPr>
                <w:rFonts w:cs="B Nazanin" w:hint="cs"/>
                <w:rtl/>
              </w:rPr>
              <w:t>درزمان برداشتن</w:t>
            </w:r>
            <w:r w:rsidRPr="00810D4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آن </w:t>
            </w:r>
            <w:r w:rsidRPr="00810D4C">
              <w:rPr>
                <w:rFonts w:ascii="Times New Roman" w:hAnsi="Times New Roman" w:cs="B Nazanin" w:hint="cs"/>
                <w:rtl/>
              </w:rPr>
              <w:t>و</w:t>
            </w:r>
            <w:r w:rsidRPr="00810D4C">
              <w:rPr>
                <w:rFonts w:cs="B Nazanin" w:hint="cs"/>
                <w:rtl/>
              </w:rPr>
              <w:t xml:space="preserve"> دفن لودر و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Default="00610B00" w:rsidP="00610B00">
            <w:pPr>
              <w:jc w:val="center"/>
            </w:pPr>
            <w:r w:rsidRPr="000D50A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Pr="00810D4C" w:rsidRDefault="00610B00" w:rsidP="00610B0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</w:rPr>
            </w:pPr>
            <w:r w:rsidRPr="00810D4C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843F8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10D4C" w:rsidRDefault="00610B00" w:rsidP="00610B00">
            <w:pPr>
              <w:jc w:val="both"/>
              <w:rPr>
                <w:rFonts w:cs="B Nazanin"/>
                <w:rtl/>
              </w:rPr>
            </w:pPr>
            <w:r w:rsidRPr="00810D4C">
              <w:rPr>
                <w:rFonts w:cs="B Nazanin" w:hint="cs"/>
                <w:rtl/>
              </w:rPr>
              <w:t xml:space="preserve">2-2-1.آموزش جهت انجام </w:t>
            </w:r>
            <w:r>
              <w:rPr>
                <w:rFonts w:cs="B Nazanin" w:hint="cs"/>
                <w:rtl/>
              </w:rPr>
              <w:t>صحیح</w:t>
            </w:r>
            <w:r w:rsidRPr="00810D4C">
              <w:rPr>
                <w:rFonts w:cs="B Nazanin" w:hint="cs"/>
                <w:rtl/>
              </w:rPr>
              <w:t xml:space="preserve"> عمليات دپو و حمل مصالح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، رعایت مقرر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AB5F48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AB5F48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D483D" w:rsidRDefault="00610B00" w:rsidP="00843F82">
            <w:pPr>
              <w:jc w:val="center"/>
              <w:rPr>
                <w:rFonts w:cs="B Roya"/>
                <w:rtl/>
              </w:rPr>
            </w:pPr>
            <w:r w:rsidRPr="008D483D">
              <w:rPr>
                <w:rFonts w:cs="B Roya"/>
              </w:rPr>
              <w:t>12</w:t>
            </w:r>
          </w:p>
        </w:tc>
      </w:tr>
      <w:tr w:rsidR="00610B00" w:rsidTr="00610B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843F8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843F82">
            <w:pPr>
              <w:jc w:val="both"/>
              <w:rPr>
                <w:rFonts w:cs="B Nazanin"/>
                <w:rtl/>
              </w:rPr>
            </w:pPr>
            <w:r w:rsidRPr="00C30490">
              <w:rPr>
                <w:rFonts w:cs="B Nazanin" w:hint="cs"/>
                <w:rtl/>
              </w:rPr>
              <w:t xml:space="preserve">حمل </w:t>
            </w:r>
            <w:r>
              <w:rPr>
                <w:rFonts w:cs="B Nazanin" w:hint="cs"/>
                <w:rtl/>
              </w:rPr>
              <w:t>مصالح</w:t>
            </w:r>
            <w:r w:rsidRPr="00C30490">
              <w:rPr>
                <w:rFonts w:cs="B Nazanin" w:hint="cs"/>
                <w:rtl/>
              </w:rPr>
              <w:t xml:space="preserve"> توسط لودر به لاي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610B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30490">
              <w:rPr>
                <w:rFonts w:cs="B Nazanin" w:hint="cs"/>
                <w:rtl/>
              </w:rPr>
              <w:t xml:space="preserve">-1.برخورد لودر به افراد به علت نقص ف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Default="00610B00" w:rsidP="00610B00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Pr="00911E72" w:rsidRDefault="00911E72" w:rsidP="00610B00">
            <w:pPr>
              <w:jc w:val="center"/>
              <w:rPr>
                <w:rFonts w:cs="B Nazanin"/>
                <w:color w:val="FF0000"/>
                <w:rtl/>
              </w:rPr>
            </w:pPr>
            <w:r w:rsidRPr="00911E7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911E72" w:rsidRDefault="00610B00" w:rsidP="00843F82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911E72" w:rsidRDefault="00610B00" w:rsidP="00843F82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911E72" w:rsidRDefault="00610B00" w:rsidP="00843F82">
            <w:pPr>
              <w:jc w:val="center"/>
              <w:rPr>
                <w:rFonts w:cs="B Nazanin"/>
                <w:color w:val="FF0000"/>
                <w:rtl/>
              </w:rPr>
            </w:pPr>
            <w:r w:rsidRPr="00911E72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610B00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C30490">
              <w:rPr>
                <w:rFonts w:cs="B Nazanin" w:hint="cs"/>
                <w:rtl/>
              </w:rPr>
              <w:t>-1-1. داشتن برنامه تعمیر ونگهداری ماشین آلات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</w:rPr>
              <w:t>PM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0D408C" w:rsidRDefault="00610B00" w:rsidP="00843F8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0D408C" w:rsidRDefault="00610B00" w:rsidP="00843F82">
            <w:pPr>
              <w:jc w:val="center"/>
              <w:rPr>
                <w:rFonts w:cs="B Roya"/>
                <w:rtl/>
              </w:rPr>
            </w:pPr>
            <w:r w:rsidRPr="000D408C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D483D" w:rsidRDefault="00610B00" w:rsidP="00843F82">
            <w:pPr>
              <w:jc w:val="center"/>
              <w:rPr>
                <w:rFonts w:cs="B Roya"/>
                <w:rtl/>
              </w:rPr>
            </w:pPr>
            <w:r w:rsidRPr="008D483D">
              <w:rPr>
                <w:rFonts w:cs="B Roya"/>
              </w:rPr>
              <w:t>12</w:t>
            </w:r>
          </w:p>
        </w:tc>
      </w:tr>
      <w:tr w:rsidR="00610B00" w:rsidTr="004016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843F8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610B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30490">
              <w:rPr>
                <w:rFonts w:cs="B Nazanin" w:hint="cs"/>
                <w:rtl/>
              </w:rPr>
              <w:t xml:space="preserve">-2.برخورد لودر به افراد به دلیل </w:t>
            </w:r>
            <w:r>
              <w:rPr>
                <w:rFonts w:cs="B Nazanin" w:hint="cs"/>
                <w:rtl/>
              </w:rPr>
              <w:t>خستگی وخطای راننده</w:t>
            </w:r>
          </w:p>
          <w:p w:rsidR="00610B00" w:rsidRPr="00C30490" w:rsidRDefault="00610B00" w:rsidP="00843F8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Default="00610B00" w:rsidP="00610B00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0B00" w:rsidRPr="002E76E6" w:rsidRDefault="002E76E6" w:rsidP="00610B00">
            <w:pPr>
              <w:jc w:val="center"/>
              <w:rPr>
                <w:rFonts w:cs="B Nazanin"/>
                <w:color w:val="FF0000"/>
                <w:rtl/>
              </w:rPr>
            </w:pPr>
            <w:r w:rsidRPr="002E76E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E76E6" w:rsidRDefault="00610B00" w:rsidP="00843F82">
            <w:pPr>
              <w:jc w:val="center"/>
              <w:rPr>
                <w:rFonts w:cs="B Nazanin"/>
                <w:color w:val="FF0000"/>
              </w:rPr>
            </w:pPr>
            <w:r w:rsidRPr="002E76E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E76E6" w:rsidRDefault="00610B00" w:rsidP="00843F82">
            <w:pPr>
              <w:jc w:val="center"/>
              <w:rPr>
                <w:rFonts w:cs="B Nazanin"/>
                <w:color w:val="FF0000"/>
                <w:rtl/>
              </w:rPr>
            </w:pPr>
            <w:r w:rsidRPr="002E76E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2E76E6" w:rsidRDefault="00610B00" w:rsidP="00843F82">
            <w:pPr>
              <w:jc w:val="center"/>
              <w:rPr>
                <w:rFonts w:cs="B Nazanin"/>
                <w:color w:val="FF0000"/>
                <w:rtl/>
              </w:rPr>
            </w:pPr>
            <w:r w:rsidRPr="002E76E6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C30490" w:rsidRDefault="00610B00" w:rsidP="00610B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30490">
              <w:rPr>
                <w:rFonts w:cs="B Nazanin" w:hint="cs"/>
                <w:rtl/>
              </w:rPr>
              <w:t>-2-1.رعایت مقررات رانندگی خودرو از سوی راننده</w:t>
            </w:r>
          </w:p>
          <w:p w:rsidR="00610B00" w:rsidRDefault="00610B00" w:rsidP="00843F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30490">
              <w:rPr>
                <w:rFonts w:cs="B Nazanin" w:hint="cs"/>
                <w:rtl/>
              </w:rPr>
              <w:t>-2-2.تامین روشنایی مناسب در شب</w:t>
            </w:r>
          </w:p>
          <w:p w:rsidR="00610B00" w:rsidRDefault="00610B00" w:rsidP="00843F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-2-3.استفاده از علائم هشداردهنده</w:t>
            </w:r>
          </w:p>
          <w:p w:rsidR="00610B00" w:rsidRPr="00C30490" w:rsidRDefault="00610B00" w:rsidP="00843F82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0D408C" w:rsidRDefault="00610B00" w:rsidP="00843F8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0D408C" w:rsidRDefault="00610B00" w:rsidP="00843F8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10B00" w:rsidRPr="008D483D" w:rsidRDefault="00610B00" w:rsidP="00843F82">
            <w:pPr>
              <w:jc w:val="center"/>
              <w:rPr>
                <w:rFonts w:cs="B Roya"/>
                <w:rtl/>
              </w:rPr>
            </w:pPr>
            <w:r w:rsidRPr="008D483D">
              <w:rPr>
                <w:rFonts w:cs="B Roya"/>
              </w:rPr>
              <w:t>12</w:t>
            </w:r>
          </w:p>
        </w:tc>
      </w:tr>
      <w:tr w:rsidR="00401682" w:rsidTr="004016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6D2922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6D2922">
              <w:rPr>
                <w:rFonts w:ascii="Franklin Gothic Medium" w:hAnsi="Franklin Gothic Medium" w:cs="B Nazanin" w:hint="cs"/>
                <w:color w:val="FF0000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83681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401682" w:rsidRPr="006D2922">
              <w:rPr>
                <w:rFonts w:cs="B Nazanin" w:hint="cs"/>
                <w:color w:val="FF0000"/>
                <w:rtl/>
              </w:rPr>
              <w:t>-</w:t>
            </w:r>
            <w:r w:rsidR="00401682">
              <w:rPr>
                <w:rFonts w:cs="B Nazanin" w:hint="cs"/>
                <w:color w:val="FF0000"/>
                <w:rtl/>
              </w:rPr>
              <w:t>3</w:t>
            </w:r>
            <w:r w:rsidR="00401682" w:rsidRPr="006D2922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401682" w:rsidRPr="006D292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8D483D" w:rsidRDefault="00401682" w:rsidP="00401682">
            <w:pPr>
              <w:jc w:val="center"/>
              <w:rPr>
                <w:rFonts w:cs="B Roya"/>
              </w:rPr>
            </w:pPr>
          </w:p>
        </w:tc>
      </w:tr>
      <w:tr w:rsidR="00401682" w:rsidTr="004016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6D2922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83681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401682" w:rsidRPr="006D2922">
              <w:rPr>
                <w:rFonts w:cs="B Nazanin" w:hint="cs"/>
                <w:color w:val="FF0000"/>
                <w:rtl/>
              </w:rPr>
              <w:t>-</w:t>
            </w:r>
            <w:r w:rsidR="00401682">
              <w:rPr>
                <w:rFonts w:cs="B Nazanin" w:hint="cs"/>
                <w:color w:val="FF0000"/>
                <w:rtl/>
              </w:rPr>
              <w:t>4</w:t>
            </w:r>
            <w:r w:rsidR="00401682" w:rsidRPr="006D2922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401682" w:rsidRPr="006D292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8D483D" w:rsidRDefault="00401682" w:rsidP="00401682">
            <w:pPr>
              <w:jc w:val="center"/>
              <w:rPr>
                <w:rFonts w:cs="B Roya"/>
              </w:rPr>
            </w:pPr>
          </w:p>
        </w:tc>
      </w:tr>
      <w:tr w:rsidR="00401682" w:rsidTr="004016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6D2922">
              <w:rPr>
                <w:rFonts w:cs="B Nazanin" w:hint="cs"/>
                <w:color w:val="FF0000"/>
                <w:rtl/>
              </w:rPr>
              <w:t>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color w:val="FF0000"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83681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401682" w:rsidRPr="006D2922">
              <w:rPr>
                <w:rFonts w:cs="B Nazanin" w:hint="cs"/>
                <w:color w:val="FF0000"/>
                <w:rtl/>
              </w:rPr>
              <w:t>-</w:t>
            </w:r>
            <w:r w:rsidR="00401682">
              <w:rPr>
                <w:rFonts w:cs="B Nazanin" w:hint="cs"/>
                <w:color w:val="FF0000"/>
                <w:rtl/>
              </w:rPr>
              <w:t>5</w:t>
            </w:r>
            <w:r w:rsidR="00401682" w:rsidRPr="006D2922">
              <w:rPr>
                <w:rFonts w:cs="B Nazanin" w:hint="cs"/>
                <w:color w:val="FF0000"/>
                <w:rtl/>
              </w:rPr>
              <w:t>-1.نصب انباره اگزوز و کابین جهت ماشین آلات</w:t>
            </w:r>
          </w:p>
          <w:p w:rsidR="00401682" w:rsidRPr="006D2922" w:rsidRDefault="00917023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401682" w:rsidRPr="006D2922">
              <w:rPr>
                <w:rFonts w:cs="B Nazanin" w:hint="cs"/>
                <w:color w:val="FF0000"/>
                <w:rtl/>
              </w:rPr>
              <w:t>-</w:t>
            </w:r>
            <w:r w:rsidR="00401682">
              <w:rPr>
                <w:rFonts w:cs="B Nazanin" w:hint="cs"/>
                <w:color w:val="FF0000"/>
                <w:rtl/>
              </w:rPr>
              <w:t>5</w:t>
            </w:r>
            <w:r w:rsidR="00401682" w:rsidRPr="006D2922">
              <w:rPr>
                <w:rFonts w:cs="B Nazanin" w:hint="cs"/>
                <w:color w:val="FF0000"/>
                <w:rtl/>
              </w:rPr>
              <w:t xml:space="preserve">-2.انجام </w:t>
            </w:r>
            <w:r w:rsidR="00401682" w:rsidRPr="006D2922">
              <w:rPr>
                <w:rFonts w:cs="B Nazanin"/>
                <w:color w:val="FF0000"/>
              </w:rPr>
              <w:t>PM</w:t>
            </w:r>
            <w:r w:rsidR="00401682" w:rsidRPr="006D2922">
              <w:rPr>
                <w:rFonts w:cs="B Nazanin" w:hint="cs"/>
                <w:color w:val="FF0000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8D483D" w:rsidRDefault="00401682" w:rsidP="00401682">
            <w:pPr>
              <w:jc w:val="center"/>
              <w:rPr>
                <w:rFonts w:cs="B Roya"/>
              </w:rPr>
            </w:pPr>
          </w:p>
        </w:tc>
      </w:tr>
      <w:tr w:rsidR="00401682" w:rsidTr="004016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6D292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6D2922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83681" w:rsidP="0040168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401682" w:rsidRPr="006D2922">
              <w:rPr>
                <w:rFonts w:cs="B Nazanin" w:hint="cs"/>
                <w:color w:val="FF0000"/>
                <w:rtl/>
              </w:rPr>
              <w:t>-</w:t>
            </w:r>
            <w:r w:rsidR="00401682">
              <w:rPr>
                <w:rFonts w:cs="B Nazanin" w:hint="cs"/>
                <w:color w:val="FF0000"/>
                <w:rtl/>
              </w:rPr>
              <w:t>6</w:t>
            </w:r>
            <w:r w:rsidR="00401682" w:rsidRPr="006D2922">
              <w:rPr>
                <w:rFonts w:cs="B Nazanin" w:hint="cs"/>
                <w:color w:val="FF0000"/>
                <w:rtl/>
              </w:rPr>
              <w:t xml:space="preserve">-1.نظارت برنحوه صحیح </w:t>
            </w:r>
            <w:r w:rsidR="00911E72">
              <w:rPr>
                <w:rFonts w:cs="B Nazanin" w:hint="cs"/>
                <w:color w:val="FF0000"/>
                <w:rtl/>
              </w:rPr>
              <w:t>استفاده از</w:t>
            </w:r>
            <w:r w:rsidR="00401682" w:rsidRPr="006D2922">
              <w:rPr>
                <w:rFonts w:cs="B Nazanin" w:hint="cs"/>
                <w:color w:val="FF0000"/>
                <w:rtl/>
              </w:rPr>
              <w:t>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8D483D" w:rsidRDefault="00401682" w:rsidP="00401682">
            <w:pPr>
              <w:jc w:val="center"/>
              <w:rPr>
                <w:rFonts w:cs="B Roya"/>
              </w:rPr>
            </w:pPr>
          </w:p>
        </w:tc>
      </w:tr>
      <w:tr w:rsidR="00401682" w:rsidTr="0095110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C30490" w:rsidRDefault="00401682" w:rsidP="0040168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7.مورد ضربه قرار گرفتن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  <w:rtl/>
              </w:rPr>
            </w:pPr>
            <w:r w:rsidRPr="006D292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6D2922" w:rsidRDefault="00401682" w:rsidP="0040168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83681" w:rsidP="0040168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401682">
              <w:rPr>
                <w:rFonts w:cs="B Nazanin" w:hint="cs"/>
                <w:color w:val="FF0000"/>
                <w:rtl/>
              </w:rPr>
              <w:t>-7-1.انجام تعمیرات توسط افراد مجرب</w:t>
            </w:r>
          </w:p>
          <w:p w:rsidR="00401682" w:rsidRDefault="00483681" w:rsidP="0040168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401682">
              <w:rPr>
                <w:rFonts w:cs="B Nazanin" w:hint="cs"/>
                <w:color w:val="FF0000"/>
                <w:rtl/>
              </w:rPr>
              <w:t>-7-2.انجام تعمیرات در زمان خاموش بودن ماشین آلات و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Default="00401682" w:rsidP="0040168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1682" w:rsidRPr="008D483D" w:rsidRDefault="00401682" w:rsidP="00401682">
            <w:pPr>
              <w:jc w:val="center"/>
              <w:rPr>
                <w:rFonts w:cs="B Roya"/>
              </w:rPr>
            </w:pPr>
          </w:p>
        </w:tc>
      </w:tr>
      <w:tr w:rsidR="0095110A" w:rsidTr="002E76E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C30490" w:rsidRDefault="0095110A" w:rsidP="0095110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10A" w:rsidRPr="00C30490" w:rsidRDefault="0095110A" w:rsidP="0095110A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95110A" w:rsidRDefault="0095110A" w:rsidP="0095110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95110A">
              <w:rPr>
                <w:rFonts w:cs="B Nazanin" w:hint="cs"/>
                <w:color w:val="FF0000"/>
                <w:rtl/>
              </w:rPr>
              <w:t>.بروز آتش سوزی درزمان سوخت گیری</w:t>
            </w:r>
            <w:r>
              <w:rPr>
                <w:rFonts w:cs="B Nazanin" w:hint="cs"/>
                <w:color w:val="FF0000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95110A" w:rsidRDefault="0095110A" w:rsidP="0095110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95110A" w:rsidRDefault="0095110A" w:rsidP="0095110A">
            <w:pPr>
              <w:jc w:val="center"/>
              <w:rPr>
                <w:rFonts w:cs="B Nazanin"/>
                <w:color w:val="FF0000"/>
                <w:rtl/>
              </w:rPr>
            </w:pPr>
            <w:r w:rsidRPr="0095110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95110A" w:rsidRDefault="0095110A" w:rsidP="0095110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10A" w:rsidRPr="0095110A" w:rsidRDefault="0095110A" w:rsidP="0095110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95110A" w:rsidRDefault="0095110A" w:rsidP="0095110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95110A" w:rsidRDefault="0095110A" w:rsidP="0095110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95110A">
              <w:rPr>
                <w:rFonts w:cs="B Nazanin" w:hint="cs"/>
                <w:color w:val="FF0000"/>
                <w:rtl/>
              </w:rPr>
              <w:t xml:space="preserve">-1عدم سیگارکشیدن وایجاد شعله درزمان سوختگیری </w:t>
            </w:r>
          </w:p>
          <w:p w:rsidR="0095110A" w:rsidRPr="0095110A" w:rsidRDefault="0095110A" w:rsidP="0095110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95110A">
              <w:rPr>
                <w:rFonts w:cs="B Nazanin" w:hint="cs"/>
                <w:color w:val="FF0000"/>
                <w:rtl/>
              </w:rPr>
              <w:t>-2.انجام سوخت گیری در فضای باز</w:t>
            </w:r>
          </w:p>
          <w:p w:rsidR="0095110A" w:rsidRPr="0095110A" w:rsidRDefault="0095110A" w:rsidP="0095110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95110A">
              <w:rPr>
                <w:rFonts w:cs="B Nazanin" w:hint="cs"/>
                <w:color w:val="FF0000"/>
                <w:rtl/>
              </w:rPr>
              <w:t>-3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Default="0095110A" w:rsidP="0095110A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Default="0095110A" w:rsidP="0095110A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10A" w:rsidRPr="008D483D" w:rsidRDefault="0095110A" w:rsidP="0095110A">
            <w:pPr>
              <w:jc w:val="center"/>
              <w:rPr>
                <w:rFonts w:cs="B Roya"/>
              </w:rPr>
            </w:pPr>
          </w:p>
        </w:tc>
      </w:tr>
      <w:tr w:rsidR="002E76E6" w:rsidTr="0048368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E76E6" w:rsidRPr="00C30490" w:rsidRDefault="002E76E6" w:rsidP="002E76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E76E6" w:rsidRPr="00C30490" w:rsidRDefault="002E76E6" w:rsidP="002E76E6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E76E6" w:rsidRPr="00965438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2E76E6" w:rsidRPr="00965438" w:rsidRDefault="002E76E6" w:rsidP="002E76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Default="002E76E6" w:rsidP="002E76E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E76E6" w:rsidRDefault="002E76E6" w:rsidP="002E76E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E76E6" w:rsidRPr="008D483D" w:rsidRDefault="002E76E6" w:rsidP="002E76E6">
            <w:pPr>
              <w:jc w:val="center"/>
              <w:rPr>
                <w:rFonts w:cs="B Roya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Tr="008C72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8C72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-26522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8C72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8" type="#_x0000_t202" style="position:absolute;left:0;text-align:left;margin-left:154.5pt;margin-top:5.35pt;width:221.85pt;height:33.9pt;z-index:251723776;mso-position-horizontal-relative:text;mso-position-vertical-relative:text;mso-width-relative:margin;mso-height-relative:margin" filled="f" strokecolor="white [3212]">
                  <v:textbox style="mso-next-textbox:#_x0000_s1128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8C720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8C720E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تولید بتن </w:t>
            </w:r>
            <w:r>
              <w:rPr>
                <w:rFonts w:cs="B Nazanin" w:hint="cs"/>
                <w:rtl/>
              </w:rPr>
              <w:t>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8C720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8C720E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1EDA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561EDA">
              <w:rPr>
                <w:rFonts w:cs="B Nazanin" w:hint="cs"/>
                <w:sz w:val="24"/>
                <w:szCs w:val="24"/>
              </w:rPr>
              <w:t xml:space="preserve"> </w:t>
            </w:r>
            <w:r w:rsidRPr="00561EDA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C720E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720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720E" w:rsidRPr="00EE5918" w:rsidRDefault="008C720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5152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720E" w:rsidRPr="00EE5918" w:rsidRDefault="00B51523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51523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5152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5152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383D" w:rsidTr="00DE383D">
        <w:trPr>
          <w:trHeight w:val="223"/>
        </w:trPr>
        <w:tc>
          <w:tcPr>
            <w:tcW w:w="705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98589C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E383D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E383D" w:rsidRPr="001101B3" w:rsidRDefault="00DE383D" w:rsidP="00DE38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11E72" w:rsidRPr="00C30490" w:rsidRDefault="00911E72" w:rsidP="008C720E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11E72" w:rsidRPr="00C30490" w:rsidRDefault="00911E72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11E72" w:rsidRPr="00012751" w:rsidRDefault="00911E72" w:rsidP="009511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9</w:t>
            </w:r>
            <w:r>
              <w:rPr>
                <w:rFonts w:cs="B Nazanin" w:hint="cs"/>
                <w:rtl/>
              </w:rPr>
              <w:t>.مورد ضربه قرارگرفتن به دلیل</w:t>
            </w:r>
            <w:r w:rsidRPr="0001275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کمبود دید ران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9C159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012751" w:rsidRDefault="00911E72" w:rsidP="008C720E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11E72" w:rsidRPr="00012751" w:rsidRDefault="00911E72" w:rsidP="008C720E">
            <w:pPr>
              <w:jc w:val="center"/>
              <w:rPr>
                <w:rFonts w:cs="B Nazanin"/>
              </w:rPr>
            </w:pPr>
            <w:r w:rsidRPr="0001275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012751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11E72" w:rsidRPr="00012751" w:rsidRDefault="00911E72" w:rsidP="009511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9</w:t>
            </w:r>
            <w:r w:rsidRPr="00012751">
              <w:rPr>
                <w:rFonts w:cs="B Nazanin" w:hint="cs"/>
                <w:rtl/>
              </w:rPr>
              <w:t>-1.تامین روشنايي مناسب در محل كار لودر</w:t>
            </w:r>
            <w:r w:rsidRPr="00012751">
              <w:rPr>
                <w:rFonts w:cs="B Nazanin"/>
              </w:rPr>
              <w:t xml:space="preserve"> </w:t>
            </w:r>
          </w:p>
          <w:p w:rsidR="00911E72" w:rsidRPr="00012751" w:rsidRDefault="00911E72" w:rsidP="0095110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9</w:t>
            </w:r>
            <w:r w:rsidRPr="00012751">
              <w:rPr>
                <w:rFonts w:cs="B Nazanin" w:hint="cs"/>
                <w:rtl/>
              </w:rPr>
              <w:t>-2.تامین علائم وتابلوهای هشدارده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0D408C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0D408C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2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95110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10</w:t>
            </w:r>
            <w:r>
              <w:rPr>
                <w:rFonts w:cs="B Nazanin" w:hint="cs"/>
                <w:rtl/>
              </w:rPr>
              <w:t>.</w:t>
            </w:r>
            <w:r w:rsidRPr="00012751">
              <w:rPr>
                <w:rFonts w:cs="B Nazanin" w:hint="cs"/>
                <w:rtl/>
              </w:rPr>
              <w:t xml:space="preserve"> سقوط و</w:t>
            </w:r>
            <w:r>
              <w:rPr>
                <w:rFonts w:cs="B Nazanin" w:hint="cs"/>
                <w:rtl/>
              </w:rPr>
              <w:t xml:space="preserve"> </w:t>
            </w:r>
            <w:r w:rsidRPr="00012751">
              <w:rPr>
                <w:rFonts w:cs="B Nazanin" w:hint="cs"/>
                <w:rtl/>
              </w:rPr>
              <w:t>مورد ضربه قرار 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9C159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8C720E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8C720E">
            <w:pPr>
              <w:jc w:val="center"/>
              <w:rPr>
                <w:rFonts w:cs="B Nazanin"/>
              </w:rPr>
            </w:pPr>
            <w:r w:rsidRPr="0001275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1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9511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10</w:t>
            </w:r>
            <w:r w:rsidRPr="00012751">
              <w:rPr>
                <w:rFonts w:cs="B Nazanin" w:hint="cs"/>
                <w:rtl/>
              </w:rPr>
              <w:t xml:space="preserve">-1.نصب </w:t>
            </w:r>
            <w:r>
              <w:rPr>
                <w:rFonts w:cs="B Nazanin" w:hint="cs"/>
                <w:rtl/>
              </w:rPr>
              <w:t>علائم</w:t>
            </w:r>
            <w:r w:rsidRPr="00012751">
              <w:rPr>
                <w:rFonts w:cs="B Nazanin" w:hint="cs"/>
                <w:rtl/>
              </w:rPr>
              <w:t xml:space="preserve"> خطر در مسير حركت لودر</w:t>
            </w:r>
          </w:p>
          <w:p w:rsidR="00911E72" w:rsidRPr="00012751" w:rsidRDefault="00911E72" w:rsidP="0095110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10</w:t>
            </w:r>
            <w:r w:rsidRPr="00012751">
              <w:rPr>
                <w:rFonts w:cs="B Nazanin" w:hint="cs"/>
                <w:rtl/>
              </w:rPr>
              <w:t>-2.استفاده راننده از كمربند ايمن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D408C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D408C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7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9511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11</w:t>
            </w:r>
            <w:r>
              <w:rPr>
                <w:rFonts w:cs="B Nazanin" w:hint="cs"/>
                <w:rtl/>
              </w:rPr>
              <w:t>.</w:t>
            </w:r>
            <w:r w:rsidRPr="00012751">
              <w:rPr>
                <w:rFonts w:cs="B Nazanin" w:hint="cs"/>
                <w:rtl/>
              </w:rPr>
              <w:t xml:space="preserve"> درمعرض ارتعاشات لود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9C159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8C720E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12751" w:rsidRDefault="00911E72" w:rsidP="0095110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11</w:t>
            </w:r>
            <w:r w:rsidRPr="00012751">
              <w:rPr>
                <w:rFonts w:cs="B Nazanin" w:hint="cs"/>
                <w:rtl/>
              </w:rPr>
              <w:t>-1.رعایت سرعت مناسب</w:t>
            </w:r>
          </w:p>
          <w:p w:rsidR="00911E72" w:rsidRPr="00012751" w:rsidRDefault="00911E72" w:rsidP="0095110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012751">
              <w:rPr>
                <w:rFonts w:cs="B Nazanin" w:hint="cs"/>
                <w:rtl/>
              </w:rPr>
              <w:t>-</w:t>
            </w:r>
            <w:r w:rsidR="0095110A">
              <w:rPr>
                <w:rFonts w:cs="B Nazanin" w:hint="cs"/>
                <w:rtl/>
              </w:rPr>
              <w:t>11</w:t>
            </w:r>
            <w:r w:rsidRPr="00012751">
              <w:rPr>
                <w:rFonts w:cs="B Nazanin" w:hint="cs"/>
                <w:rtl/>
              </w:rPr>
              <w:t>-2.استفاده از صندلی مناسب برای کاهش ارتعاش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D408C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D408C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9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810D4C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810D4C" w:rsidRDefault="00911E72" w:rsidP="008C720E">
            <w:pPr>
              <w:rPr>
                <w:rFonts w:cs="B Nazanin"/>
                <w:b/>
                <w:bCs/>
                <w:rtl/>
              </w:rPr>
            </w:pPr>
            <w:r w:rsidRPr="00810D4C">
              <w:rPr>
                <w:rFonts w:cs="B Nazanin" w:hint="cs"/>
                <w:rtl/>
              </w:rPr>
              <w:t>انتقال مصالح از لاينابين و سيلو به ميك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810D4C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810D4C">
              <w:rPr>
                <w:rFonts w:cs="B Nazanin" w:hint="cs"/>
                <w:rtl/>
              </w:rPr>
              <w:t>-1 برخورد باكت حمل مصالح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911E72" w:rsidRDefault="00911E72" w:rsidP="00911E72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  <w:rtl/>
              </w:rPr>
            </w:pPr>
            <w:r w:rsidRPr="00911E7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  <w:rtl/>
              </w:rPr>
            </w:pPr>
            <w:r w:rsidRPr="00911E7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810D4C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810D4C">
              <w:rPr>
                <w:rFonts w:cs="B Nazanin" w:hint="cs"/>
                <w:rtl/>
              </w:rPr>
              <w:t>-1-1.محصور كردن منطقه خطر</w:t>
            </w:r>
          </w:p>
          <w:p w:rsidR="00911E72" w:rsidRPr="00810D4C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810D4C">
              <w:rPr>
                <w:rFonts w:cs="B Nazanin" w:hint="cs"/>
                <w:rtl/>
              </w:rPr>
              <w:t>-1-2.نصب تابلو ها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5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810D4C">
              <w:rPr>
                <w:rFonts w:cs="B Nazanin" w:hint="cs"/>
                <w:rtl/>
              </w:rPr>
              <w:t>-2 سقوط از ارتفاع (هنگام بازديد از اسلامپ بتن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9C159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810D4C" w:rsidRDefault="00911E72" w:rsidP="008C720E">
            <w:pPr>
              <w:jc w:val="center"/>
              <w:rPr>
                <w:rFonts w:cs="B Nazanin"/>
              </w:rPr>
            </w:pPr>
            <w:r w:rsidRPr="00810D4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810D4C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810D4C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810D4C">
              <w:rPr>
                <w:rFonts w:cs="B Nazanin" w:hint="cs"/>
                <w:rtl/>
              </w:rPr>
              <w:t xml:space="preserve">-2-1.استفاده از </w:t>
            </w:r>
            <w:r w:rsidRPr="00810D4C">
              <w:rPr>
                <w:rFonts w:cs="B Nazanin"/>
              </w:rPr>
              <w:t>harness</w:t>
            </w:r>
            <w:r>
              <w:rPr>
                <w:rFonts w:cs="B Nazanin" w:hint="cs"/>
                <w:rtl/>
              </w:rPr>
              <w:t xml:space="preserve"> وطناب نجات</w:t>
            </w:r>
          </w:p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810D4C">
              <w:rPr>
                <w:rFonts w:cs="B Nazanin" w:hint="cs"/>
                <w:rtl/>
              </w:rPr>
              <w:t>-2-2.لستفاده از پلتفورم مناسب جهت رفتن به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4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>-3.درمعرض گردوغبار سیمان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9C159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 xml:space="preserve">-3-1.استفاده از ماسك </w:t>
            </w:r>
            <w:r w:rsidRPr="00A46196">
              <w:rPr>
                <w:rFonts w:cs="B Nazanin"/>
              </w:rPr>
              <w:t>FPP</w:t>
            </w:r>
            <w:r>
              <w:rPr>
                <w:rFonts w:cs="B Nazanin"/>
              </w:rPr>
              <w:t>3</w:t>
            </w:r>
          </w:p>
          <w:p w:rsidR="00911E72" w:rsidRPr="00A46196" w:rsidRDefault="00911E72" w:rsidP="008C72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>-3-2.استفاده از لباس و دستك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 w:rsidRPr="00AB5F4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7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>-4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9C159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11E72" w:rsidRPr="00A46196" w:rsidRDefault="00911E72" w:rsidP="008C720E">
            <w:pPr>
              <w:jc w:val="center"/>
              <w:rPr>
                <w:rFonts w:cs="B Nazanin"/>
              </w:rPr>
            </w:pPr>
            <w:r w:rsidRPr="00A4619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A46196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11E72" w:rsidRDefault="00911E72" w:rsidP="008C72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 xml:space="preserve">-4-1.استفاده از </w:t>
            </w:r>
            <w:r w:rsidRPr="00A46196">
              <w:rPr>
                <w:rFonts w:cs="B Nazanin"/>
              </w:rPr>
              <w:t>ear plug- ear muff</w:t>
            </w:r>
          </w:p>
          <w:p w:rsidR="00911E72" w:rsidRDefault="00911E72" w:rsidP="008C720E">
            <w:pPr>
              <w:jc w:val="both"/>
              <w:rPr>
                <w:rFonts w:cs="B Nazanin"/>
                <w:rtl/>
              </w:rPr>
            </w:pPr>
          </w:p>
          <w:p w:rsidR="00911E72" w:rsidRPr="00A46196" w:rsidRDefault="00911E72" w:rsidP="008C720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20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8C72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8C72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7547</wp:posOffset>
                  </wp:positionV>
                  <wp:extent cx="1193390" cy="978945"/>
                  <wp:effectExtent l="19050" t="0" r="6760" b="0"/>
                  <wp:wrapNone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8C72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9" type="#_x0000_t202" style="position:absolute;left:0;text-align:left;margin-left:154.5pt;margin-top:5.35pt;width:221.85pt;height:33.9pt;z-index:251724800;mso-position-horizontal-relative:text;mso-position-vertical-relative:text;mso-width-relative:margin;mso-height-relative:margin" filled="f" strokecolor="white [3212]">
                  <v:textbox style="mso-next-textbox:#_x0000_s1129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8C720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8C720E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تولید بتن </w:t>
            </w:r>
            <w:r>
              <w:rPr>
                <w:rFonts w:cs="B Nazanin" w:hint="cs"/>
                <w:rtl/>
              </w:rPr>
              <w:t>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8C720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8C720E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1EDA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561EDA">
              <w:rPr>
                <w:rFonts w:cs="B Nazanin" w:hint="cs"/>
                <w:sz w:val="24"/>
                <w:szCs w:val="24"/>
              </w:rPr>
              <w:t xml:space="preserve"> </w:t>
            </w:r>
            <w:r w:rsidRPr="00561EDA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C720E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720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720E" w:rsidRPr="00EE5918" w:rsidRDefault="008C720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720E" w:rsidRPr="00EE5918" w:rsidRDefault="00DE383D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E383D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383D" w:rsidTr="00DE383D">
        <w:trPr>
          <w:trHeight w:val="223"/>
        </w:trPr>
        <w:tc>
          <w:tcPr>
            <w:tcW w:w="705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98589C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E383D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E383D" w:rsidRPr="001101B3" w:rsidRDefault="00DE383D" w:rsidP="00DE38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>-5.سقوط ومورد ضربه قرار گرفتن توسط مصالح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724FA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11E72" w:rsidRPr="00A46196" w:rsidRDefault="00911E72" w:rsidP="00911E7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11E72" w:rsidRPr="00A46196" w:rsidRDefault="00911E72" w:rsidP="008C720E">
            <w:pPr>
              <w:jc w:val="center"/>
              <w:rPr>
                <w:rFonts w:cs="B Nazanin"/>
              </w:rPr>
            </w:pPr>
            <w:r w:rsidRPr="00A46196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911E72" w:rsidRPr="00A46196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>-5-1.ارائه آموزش های لازم به کارکنان</w:t>
            </w:r>
          </w:p>
          <w:p w:rsidR="00911E72" w:rsidRPr="00A46196" w:rsidRDefault="00911E72" w:rsidP="008C72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A46196">
              <w:rPr>
                <w:rFonts w:cs="B Nazanin" w:hint="cs"/>
                <w:rtl/>
              </w:rPr>
              <w:t>-5-2.استفاده از کلاه حفا</w:t>
            </w:r>
            <w:r>
              <w:rPr>
                <w:rFonts w:cs="B Nazanin" w:hint="cs"/>
                <w:rtl/>
              </w:rPr>
              <w:t>ظ</w:t>
            </w:r>
            <w:r w:rsidRPr="00A46196">
              <w:rPr>
                <w:rFonts w:cs="B Nazanin" w:hint="cs"/>
                <w:rtl/>
              </w:rPr>
              <w:t>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5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D819A0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  <w:b/>
                <w:bCs/>
                <w:rtl/>
              </w:rPr>
            </w:pPr>
            <w:r w:rsidRPr="00A46196">
              <w:rPr>
                <w:rFonts w:cs="B Nazanin" w:hint="cs"/>
                <w:rtl/>
              </w:rPr>
              <w:t>تأمين و انتقال نيروي الكتريكي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A46196">
              <w:rPr>
                <w:rFonts w:cs="B Nazanin" w:hint="cs"/>
                <w:rtl/>
              </w:rPr>
              <w:t>-1.زدگی سيم هاي برق و</w:t>
            </w:r>
            <w:r>
              <w:rPr>
                <w:rFonts w:cs="B Nazanin" w:hint="cs"/>
                <w:rtl/>
              </w:rPr>
              <w:t xml:space="preserve"> </w:t>
            </w:r>
            <w:r w:rsidRPr="00A46196">
              <w:rPr>
                <w:rFonts w:cs="B Nazanin" w:hint="cs"/>
                <w:rtl/>
              </w:rPr>
              <w:t>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911E72" w:rsidRDefault="00911E72" w:rsidP="00911E72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  <w:rtl/>
              </w:rPr>
            </w:pPr>
            <w:r w:rsidRPr="00911E72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  <w:rtl/>
              </w:rPr>
            </w:pPr>
            <w:r w:rsidRPr="00911E72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46196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A46196">
              <w:rPr>
                <w:rFonts w:cs="B Nazanin" w:hint="cs"/>
                <w:rtl/>
              </w:rPr>
              <w:t xml:space="preserve">-1-1. انجام </w:t>
            </w:r>
            <w:r>
              <w:rPr>
                <w:rFonts w:cs="B Nazanin" w:hint="cs"/>
                <w:rtl/>
              </w:rPr>
              <w:t>ب</w:t>
            </w:r>
            <w:r w:rsidRPr="00A46196">
              <w:rPr>
                <w:rFonts w:cs="B Nazanin" w:hint="cs"/>
                <w:rtl/>
              </w:rPr>
              <w:t>ازديدهاي دوره اي و شناسايي خطرات</w:t>
            </w:r>
          </w:p>
          <w:p w:rsidR="00911E72" w:rsidRPr="00A46196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A46196">
              <w:rPr>
                <w:rFonts w:cs="B Nazanin" w:hint="cs"/>
                <w:rtl/>
              </w:rPr>
              <w:t xml:space="preserve">-1-2.محافظت سیم ها و عبور آنها از محل </w:t>
            </w:r>
            <w:r>
              <w:rPr>
                <w:rFonts w:cs="B Nazanin" w:hint="cs"/>
                <w:rtl/>
              </w:rPr>
              <w:t xml:space="preserve">های </w:t>
            </w:r>
            <w:r w:rsidRPr="00A46196">
              <w:rPr>
                <w:rFonts w:cs="B Nazanin" w:hint="cs"/>
                <w:rtl/>
              </w:rPr>
              <w:t>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2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rPr>
                <w:rFonts w:cs="B Nazanin"/>
                <w:rtl/>
              </w:rPr>
            </w:pPr>
            <w:r w:rsidRPr="00C30490">
              <w:rPr>
                <w:rFonts w:cs="B Nazanin" w:hint="cs"/>
                <w:rtl/>
              </w:rPr>
              <w:t>تخليه نوار نقاله به باك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C30490">
              <w:rPr>
                <w:rFonts w:cs="B Nazanin" w:hint="cs"/>
                <w:rtl/>
              </w:rPr>
              <w:t>-1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724FA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C30490" w:rsidRDefault="00911E72" w:rsidP="009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jc w:val="center"/>
              <w:rPr>
                <w:rFonts w:cs="B Nazanin"/>
              </w:rPr>
            </w:pPr>
            <w:r w:rsidRPr="00C30490">
              <w:rPr>
                <w:rFonts w:cs="B Nazanin"/>
              </w:rPr>
              <w:t>A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30490" w:rsidRDefault="00911E72" w:rsidP="008C720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C30490">
              <w:rPr>
                <w:rFonts w:cs="B Nazanin" w:hint="cs"/>
                <w:rtl/>
              </w:rPr>
              <w:t xml:space="preserve">-1-1.استفاده از ماسك مناسب گردوغبار </w:t>
            </w:r>
            <w:r w:rsidRPr="00C30490">
              <w:rPr>
                <w:rFonts w:cs="B Nazanin"/>
              </w:rPr>
              <w:t>FFP3</w:t>
            </w:r>
          </w:p>
          <w:p w:rsidR="00911E72" w:rsidRPr="00C30490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-1-2.</w:t>
            </w:r>
            <w:r w:rsidRPr="00C30490">
              <w:rPr>
                <w:rFonts w:cs="B Nazanin" w:hint="cs"/>
                <w:rtl/>
              </w:rPr>
              <w:t>مرطوب کردن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FF7A7B" w:rsidRDefault="00911E72" w:rsidP="008C720E">
            <w:pPr>
              <w:jc w:val="center"/>
              <w:rPr>
                <w:rFonts w:cs="B Nazanin"/>
                <w:rtl/>
              </w:rPr>
            </w:pPr>
            <w:r w:rsidRPr="00FF7A7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FF7A7B" w:rsidRDefault="00911E72" w:rsidP="008C720E">
            <w:pPr>
              <w:jc w:val="center"/>
              <w:rPr>
                <w:rFonts w:cs="B Nazanin"/>
                <w:rtl/>
              </w:rPr>
            </w:pPr>
            <w:r w:rsidRPr="00FF7A7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4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D819A0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78301C" w:rsidRDefault="00911E72" w:rsidP="008C720E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تولید برق </w:t>
            </w:r>
            <w:r w:rsidRPr="0078301C">
              <w:rPr>
                <w:rFonts w:cs="B Nazanin" w:hint="cs"/>
                <w:rtl/>
              </w:rPr>
              <w:t>بچينگ</w:t>
            </w:r>
            <w:r>
              <w:rPr>
                <w:rFonts w:cs="B Nazanin" w:hint="cs"/>
                <w:rtl/>
              </w:rPr>
              <w:t xml:space="preserve">  توسط ژنرا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78301C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-1.بروز</w:t>
            </w:r>
            <w:r w:rsidRPr="0078301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تش سوزی</w:t>
            </w:r>
            <w:r w:rsidRPr="0078301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911E72" w:rsidRDefault="00911E72" w:rsidP="00911E72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</w:rPr>
            </w:pPr>
            <w:r w:rsidRPr="00911E7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911E72" w:rsidRDefault="00911E72" w:rsidP="008C720E">
            <w:pPr>
              <w:jc w:val="center"/>
              <w:rPr>
                <w:rFonts w:cs="B Nazanin"/>
                <w:color w:val="FF0000"/>
                <w:rtl/>
              </w:rPr>
            </w:pPr>
            <w:r w:rsidRPr="00911E72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911E72" w:rsidRDefault="00911E72" w:rsidP="00563FA2">
            <w:pPr>
              <w:rPr>
                <w:rFonts w:cs="B Nazanin"/>
                <w:color w:val="FF0000"/>
              </w:rPr>
            </w:pPr>
            <w:r w:rsidRPr="00911E72">
              <w:rPr>
                <w:rFonts w:cs="B Nazanin" w:hint="cs"/>
                <w:color w:val="FF0000"/>
                <w:rtl/>
              </w:rPr>
              <w:t>7-1-1.تعبیه كپسول اطفاي حريق در محل های مورد نیاز</w:t>
            </w:r>
            <w:r>
              <w:rPr>
                <w:rFonts w:cs="B Nazanin" w:hint="cs"/>
                <w:color w:val="FF0000"/>
                <w:rtl/>
              </w:rPr>
              <w:t xml:space="preserve">، انجام تعمیرات طبق برنامه </w:t>
            </w:r>
            <w:r w:rsidR="00563FA2">
              <w:rPr>
                <w:rFonts w:cs="B Nazanin"/>
                <w:color w:val="FF0000"/>
              </w:rPr>
              <w:t>PM</w:t>
            </w:r>
          </w:p>
          <w:p w:rsidR="00911E72" w:rsidRPr="00911E72" w:rsidRDefault="00911E72" w:rsidP="008C720E">
            <w:pPr>
              <w:rPr>
                <w:rFonts w:cs="B Nazanin"/>
                <w:color w:val="FF0000"/>
              </w:rPr>
            </w:pPr>
            <w:r w:rsidRPr="00911E72">
              <w:rPr>
                <w:rFonts w:cs="B Nazanin" w:hint="cs"/>
                <w:color w:val="FF0000"/>
                <w:rtl/>
              </w:rPr>
              <w:t xml:space="preserve">7-1-2.تهیه ودر اختیار گذاشتن </w:t>
            </w:r>
            <w:r w:rsidRPr="00911E72">
              <w:rPr>
                <w:rFonts w:cs="B Nazanin"/>
                <w:color w:val="FF0000"/>
              </w:rPr>
              <w:t>MSDS</w:t>
            </w:r>
            <w:r w:rsidRPr="00911E72">
              <w:rPr>
                <w:rFonts w:cs="B Nazanin" w:hint="cs"/>
                <w:color w:val="FF0000"/>
                <w:rtl/>
              </w:rPr>
              <w:t>مو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AB5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7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 xml:space="preserve">-2.درمعرض دي اكسيد كربن و منوكسيد كربن </w:t>
            </w:r>
            <w:r>
              <w:rPr>
                <w:rFonts w:cs="B Nazanin" w:hint="cs"/>
                <w:rtl/>
              </w:rPr>
              <w:t>ژنراتور</w:t>
            </w:r>
            <w:r w:rsidRPr="00B63F48">
              <w:rPr>
                <w:rFonts w:cs="B Nazanin" w:hint="cs"/>
                <w:rtl/>
              </w:rPr>
              <w:t>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724FA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B63F48" w:rsidRDefault="00911E72" w:rsidP="009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 w:rsidRPr="00B63F48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2-1.تعبيه اگزاست مناسب برای دستگاه</w:t>
            </w:r>
          </w:p>
          <w:p w:rsidR="00911E72" w:rsidRPr="00B63F48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 xml:space="preserve">-2-2.استفاده از سيستم تهويه نوع اگزاست فن </w:t>
            </w:r>
          </w:p>
          <w:p w:rsidR="00911E72" w:rsidRPr="00B63F48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 xml:space="preserve">-2-3.در اختيار گذاشتن ماسک تنفسی </w:t>
            </w:r>
            <w:r>
              <w:rPr>
                <w:rFonts w:cs="B Nazanin" w:hint="cs"/>
                <w:rtl/>
              </w:rPr>
              <w:t>بافیلترگاز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 w:rsidRPr="00C1100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20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3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724FA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B63F48" w:rsidRDefault="00911E72" w:rsidP="009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 w:rsidRPr="00B63F48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3-1.رعایت ضبط وربط و جمع آوري مواد زائ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7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11E72" w:rsidRPr="00B63F48" w:rsidRDefault="00911E72" w:rsidP="0095110A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 xml:space="preserve">-4.تماس با </w:t>
            </w:r>
            <w:r w:rsidR="0095110A">
              <w:rPr>
                <w:rFonts w:cs="B Nazanin" w:hint="cs"/>
                <w:rtl/>
              </w:rPr>
              <w:t xml:space="preserve">سطوح برق دار و </w:t>
            </w:r>
            <w:r w:rsidRPr="00B63F48">
              <w:rPr>
                <w:rFonts w:cs="B Nazanin" w:hint="cs"/>
                <w:rtl/>
              </w:rPr>
              <w:t>هادي جري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724FA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1E72" w:rsidRPr="00B63F48" w:rsidRDefault="00911E72" w:rsidP="00911E7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 w:rsidRPr="00B63F48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11E72" w:rsidRPr="008C720E" w:rsidRDefault="00911E72" w:rsidP="0095110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4-1.استفاده از كليد محافظ جان، سیستم ارت و .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2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5"/>
        <w:gridCol w:w="706"/>
        <w:gridCol w:w="709"/>
        <w:gridCol w:w="712"/>
      </w:tblGrid>
      <w:tr w:rsidR="002A4115" w:rsidTr="00DE383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8C72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2A4115" w:rsidRPr="00E53AF7" w:rsidRDefault="004E0393" w:rsidP="008C72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0" type="#_x0000_t202" style="position:absolute;left:0;text-align:left;margin-left:154.5pt;margin-top:5.35pt;width:221.85pt;height:33.9pt;z-index:251725824;mso-position-horizontal-relative:text;mso-position-vertical-relative:text;mso-width-relative:margin;mso-height-relative:margin" filled="f" strokecolor="white [3212]">
                  <v:textbox style="mso-next-textbox:#_x0000_s1130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8C720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Tr="00DE383D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3" w:type="dxa"/>
            <w:gridSpan w:val="3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تولید بتن </w:t>
            </w:r>
            <w:r>
              <w:rPr>
                <w:rFonts w:cs="B Nazanin" w:hint="cs"/>
                <w:rtl/>
              </w:rPr>
              <w:t>به روش صنعتی(دپو و انتقال مصالح)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62707E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8C720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DE383D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  <w:r w:rsidRPr="00437A9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1EDA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561EDA">
              <w:rPr>
                <w:rFonts w:cs="B Nazanin" w:hint="cs"/>
                <w:sz w:val="24"/>
                <w:szCs w:val="24"/>
              </w:rPr>
              <w:t xml:space="preserve"> </w:t>
            </w:r>
            <w:r w:rsidRPr="00561EDA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DE383D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720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720E" w:rsidRPr="00EE5918" w:rsidRDefault="008C720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720E" w:rsidRPr="00EE5918" w:rsidRDefault="00DE383D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DE383D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383D" w:rsidTr="00DE383D">
        <w:trPr>
          <w:trHeight w:val="223"/>
        </w:trPr>
        <w:tc>
          <w:tcPr>
            <w:tcW w:w="705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98589C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E383D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E383D" w:rsidRPr="001101B3" w:rsidRDefault="00DE383D" w:rsidP="00DE38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E383D" w:rsidTr="00DE383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E383D" w:rsidRPr="002508AC" w:rsidRDefault="00DE383D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E383D" w:rsidRPr="002508AC" w:rsidRDefault="00DE383D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E383D" w:rsidRPr="00B63F48" w:rsidRDefault="00DE383D" w:rsidP="008C720E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E383D" w:rsidRPr="00B63F48" w:rsidRDefault="00DE383D" w:rsidP="008C720E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E383D" w:rsidRPr="00B63F48" w:rsidRDefault="00DE383D" w:rsidP="008C720E">
            <w:pPr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DE383D" w:rsidRPr="00B63F48" w:rsidRDefault="00DE383D" w:rsidP="008C720E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E383D" w:rsidRPr="00B63F48" w:rsidRDefault="00DE383D" w:rsidP="008C720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E383D" w:rsidRPr="00B63F48" w:rsidRDefault="00DE383D" w:rsidP="008C720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DE383D" w:rsidRPr="00B63F48" w:rsidRDefault="00DE383D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4-2.بازرسي دوره اي ژنراتورها و اتصالات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DE383D" w:rsidRPr="00C1100B" w:rsidRDefault="00DE383D" w:rsidP="008C720E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E383D" w:rsidRPr="00C1100B" w:rsidRDefault="00DE383D" w:rsidP="008C720E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E383D" w:rsidRPr="002508AC" w:rsidRDefault="00DE383D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5.تماس با سطوح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EF5C0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B63F48" w:rsidRDefault="00911E72" w:rsidP="00911E7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 w:rsidRPr="00B63F4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5-1.استفاده از علائم هشداردهنده</w:t>
            </w:r>
            <w:r>
              <w:rPr>
                <w:rFonts w:cs="B Nazanin"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ودستکش ایمنی</w:t>
            </w:r>
          </w:p>
          <w:p w:rsidR="00911E72" w:rsidRPr="00B63F48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 xml:space="preserve">-5-2.ارائه آموزش های لازم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7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2508AC" w:rsidRDefault="00911E72" w:rsidP="008C720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95110A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B63F48">
              <w:rPr>
                <w:rFonts w:cs="B Nazanin" w:hint="cs"/>
                <w:rtl/>
              </w:rPr>
              <w:t>-6درمعرض سروصدای ژنراتو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EF5C0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B63F48" w:rsidRDefault="00911E72" w:rsidP="00911E7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-6-1.</w:t>
            </w:r>
            <w:r w:rsidRPr="00B63F48">
              <w:rPr>
                <w:rFonts w:cs="B Nazanin" w:hint="cs"/>
                <w:rtl/>
              </w:rPr>
              <w:t>استفاده از عايق هاي صوتي براي اتاقك ژنراتور</w:t>
            </w:r>
          </w:p>
          <w:p w:rsidR="00911E72" w:rsidRPr="00B63F48" w:rsidRDefault="00911E72" w:rsidP="008C720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6-2.</w:t>
            </w:r>
            <w:r w:rsidRPr="00B63F48">
              <w:rPr>
                <w:rFonts w:cs="B Nazanin" w:hint="cs"/>
                <w:rtl/>
              </w:rPr>
              <w:t xml:space="preserve">استفاده از گوشی حفاظتی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7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664539" w:rsidRDefault="00911E72" w:rsidP="008C720E">
            <w:pPr>
              <w:jc w:val="center"/>
              <w:rPr>
                <w:rFonts w:cs="B Roya"/>
                <w:rtl/>
              </w:rPr>
            </w:pPr>
            <w:r w:rsidRPr="00664539">
              <w:rPr>
                <w:rFonts w:cs="B Roya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  <w:b/>
                <w:bCs/>
                <w:rtl/>
              </w:rPr>
            </w:pPr>
            <w:r w:rsidRPr="00B63F48">
              <w:rPr>
                <w:rFonts w:cs="B Nazanin" w:hint="cs"/>
                <w:rtl/>
              </w:rPr>
              <w:t>تغذيه سيمان سيلو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95110A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B63F48">
              <w:rPr>
                <w:rFonts w:cs="B Nazanin" w:hint="cs"/>
                <w:rtl/>
              </w:rPr>
              <w:t>-1 دررفتن اتصالات و رها شدن سيمان در محوط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EF5C0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1E72" w:rsidRPr="00B63F48" w:rsidRDefault="00911E72" w:rsidP="00911E7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 w:rsidRPr="00B63F4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B63F48">
              <w:rPr>
                <w:rFonts w:cs="B Nazanin" w:hint="cs"/>
                <w:rtl/>
              </w:rPr>
              <w:t xml:space="preserve">-1-1.كنترل دوره اي ازاتصالات (برنامه </w:t>
            </w:r>
            <w:r w:rsidRPr="00B63F48">
              <w:rPr>
                <w:rFonts w:cs="B Nazanin"/>
              </w:rPr>
              <w:t>PM</w:t>
            </w:r>
            <w:r w:rsidRPr="00B63F48">
              <w:rPr>
                <w:rFonts w:cs="B Nazanin" w:hint="cs"/>
                <w:rtl/>
              </w:rPr>
              <w:t>)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5</w:t>
            </w:r>
          </w:p>
        </w:tc>
      </w:tr>
      <w:tr w:rsidR="00911E72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11E72" w:rsidRPr="00D961CB" w:rsidRDefault="00911E72" w:rsidP="008C720E">
            <w:pPr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11E72" w:rsidRPr="00D961CB" w:rsidRDefault="00911E72" w:rsidP="008C720E">
            <w:pPr>
              <w:jc w:val="both"/>
              <w:rPr>
                <w:rFonts w:cs="B Nazanin"/>
                <w:b/>
                <w:bCs/>
                <w:color w:val="C0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11E72" w:rsidRPr="00B63F48" w:rsidRDefault="00911E72" w:rsidP="008C720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B63F48">
              <w:rPr>
                <w:rFonts w:cs="B Nazanin" w:hint="cs"/>
                <w:rtl/>
              </w:rPr>
              <w:t xml:space="preserve">-2موردضربه قرار گرفتن </w:t>
            </w:r>
            <w:r>
              <w:rPr>
                <w:rFonts w:cs="B Nazanin" w:hint="cs"/>
                <w:rtl/>
              </w:rPr>
              <w:t>افراد</w:t>
            </w:r>
            <w:r w:rsidRPr="00B63F48">
              <w:rPr>
                <w:rFonts w:cs="B Nazanin" w:hint="cs"/>
                <w:rtl/>
              </w:rPr>
              <w:t>توسط لوله بونكر به دلیل سستي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1E72" w:rsidRDefault="00911E72" w:rsidP="00911E72">
            <w:pPr>
              <w:jc w:val="center"/>
            </w:pPr>
            <w:r w:rsidRPr="00EF5C0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1E72" w:rsidRPr="00B63F48" w:rsidRDefault="00911E72" w:rsidP="00911E7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 w:rsidRPr="00B63F4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B63F48" w:rsidRDefault="00911E72" w:rsidP="008C720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Nazanin"/>
                <w:rtl/>
              </w:rPr>
            </w:pPr>
            <w:r w:rsidRPr="00076C16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911E72" w:rsidRPr="00B63F48" w:rsidRDefault="00911E72" w:rsidP="008C720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B63F48">
              <w:rPr>
                <w:rFonts w:cs="B Nazanin" w:hint="cs"/>
                <w:rtl/>
              </w:rPr>
              <w:t xml:space="preserve">-2-1.كنترل دوره اي ازاتصالات (برنامه </w:t>
            </w:r>
            <w:r w:rsidRPr="00B63F48">
              <w:rPr>
                <w:rFonts w:cs="B Nazanin"/>
              </w:rPr>
              <w:t>PM</w:t>
            </w:r>
            <w:r w:rsidRPr="00B63F48">
              <w:rPr>
                <w:rFonts w:cs="B Nazanin" w:hint="cs"/>
                <w:rtl/>
              </w:rPr>
              <w:t>)</w:t>
            </w:r>
          </w:p>
          <w:p w:rsidR="00911E72" w:rsidRDefault="00911E72" w:rsidP="008C720E">
            <w:pPr>
              <w:rPr>
                <w:rFonts w:cs="B Nazanin"/>
                <w:w w:val="90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B63F48">
              <w:rPr>
                <w:rFonts w:cs="B Nazanin" w:hint="cs"/>
                <w:rtl/>
              </w:rPr>
              <w:t>-2-2.آموزش افراد جهت خطرات وپیشگیری از آنها</w:t>
            </w:r>
            <w:r w:rsidRPr="00B63F48">
              <w:rPr>
                <w:rFonts w:cs="B Nazanin" w:hint="cs"/>
                <w:w w:val="90"/>
                <w:rtl/>
              </w:rPr>
              <w:t xml:space="preserve"> </w:t>
            </w:r>
          </w:p>
          <w:p w:rsidR="00911E72" w:rsidRDefault="00911E72" w:rsidP="008C720E">
            <w:pPr>
              <w:rPr>
                <w:rFonts w:cs="B Nazanin"/>
                <w:w w:val="90"/>
                <w:rtl/>
              </w:rPr>
            </w:pPr>
          </w:p>
          <w:p w:rsidR="00911E72" w:rsidRDefault="00911E72" w:rsidP="008C720E">
            <w:pPr>
              <w:rPr>
                <w:rFonts w:cs="B Nazanin"/>
                <w:w w:val="90"/>
                <w:rtl/>
              </w:rPr>
            </w:pPr>
          </w:p>
          <w:p w:rsidR="00911E72" w:rsidRDefault="00911E72" w:rsidP="008C720E">
            <w:pPr>
              <w:rPr>
                <w:rFonts w:cs="B Nazanin"/>
                <w:w w:val="90"/>
                <w:rtl/>
              </w:rPr>
            </w:pPr>
          </w:p>
          <w:p w:rsidR="00911E72" w:rsidRDefault="00911E72" w:rsidP="008C720E">
            <w:pPr>
              <w:rPr>
                <w:rFonts w:cs="B Nazanin"/>
                <w:w w:val="90"/>
                <w:rtl/>
              </w:rPr>
            </w:pPr>
          </w:p>
          <w:p w:rsidR="00911E72" w:rsidRPr="00437A93" w:rsidRDefault="00911E72" w:rsidP="008C720E">
            <w:pPr>
              <w:rPr>
                <w:rFonts w:cs="B Nazanin"/>
                <w:w w:val="90"/>
                <w:sz w:val="16"/>
                <w:szCs w:val="16"/>
                <w:rtl/>
              </w:rPr>
            </w:pPr>
          </w:p>
          <w:p w:rsidR="00911E72" w:rsidRPr="00B63F48" w:rsidRDefault="00911E72" w:rsidP="008C720E">
            <w:pPr>
              <w:rPr>
                <w:rFonts w:cs="B Nazanin"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1E72" w:rsidRPr="00C1100B" w:rsidRDefault="00911E72" w:rsidP="008C720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11E72" w:rsidRPr="00076C16" w:rsidRDefault="00911E72" w:rsidP="008C720E">
            <w:pPr>
              <w:jc w:val="center"/>
              <w:rPr>
                <w:rFonts w:cs="B Roya"/>
                <w:rtl/>
              </w:rPr>
            </w:pPr>
            <w:r w:rsidRPr="00076C16">
              <w:rPr>
                <w:rFonts w:cs="B Roya"/>
              </w:rPr>
              <w:t>17</w:t>
            </w: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8C72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8C72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8C72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1" type="#_x0000_t202" style="position:absolute;left:0;text-align:left;margin-left:154.5pt;margin-top:5.35pt;width:221.85pt;height:33.9pt;z-index:251726848;mso-position-horizontal-relative:text;mso-position-vertical-relative:text;mso-width-relative:margin;mso-height-relative:margin" filled="f" strokecolor="white [3212]">
                  <v:textbox style="mso-next-textbox:#_x0000_s1131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8C720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8C720E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تولید بتن </w:t>
            </w:r>
            <w:r>
              <w:rPr>
                <w:rFonts w:cs="B Nazanin" w:hint="cs"/>
                <w:rtl/>
              </w:rPr>
              <w:t>به روش صنعتی(واحد بچینگ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3-10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3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IS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8C720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8C720E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  <w:r w:rsidRPr="004A0B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کلاه ایمنی-</w:t>
            </w:r>
            <w:r>
              <w:rPr>
                <w:rFonts w:cs="B Nazanin" w:hint="cs"/>
                <w:sz w:val="24"/>
                <w:szCs w:val="24"/>
                <w:rtl/>
              </w:rPr>
              <w:t>عینک ایمنی-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8C720E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single" w:sz="4" w:space="0" w:color="0000FF"/>
            </w:tcBorders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720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720E" w:rsidRPr="00EE5918" w:rsidRDefault="008C720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720E" w:rsidRPr="00EE5918" w:rsidRDefault="00DE383D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E383D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720E" w:rsidRPr="00EE5918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E38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C720E" w:rsidRPr="00826E4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383D" w:rsidTr="00DE383D">
        <w:trPr>
          <w:trHeight w:val="223"/>
        </w:trPr>
        <w:tc>
          <w:tcPr>
            <w:tcW w:w="705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98589C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E383D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E383D" w:rsidRPr="001101B3" w:rsidRDefault="00DE383D" w:rsidP="00DE38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E383D" w:rsidRPr="00826E4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6F63" w:rsidTr="00CF6F6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F6F63" w:rsidRPr="00EF7530" w:rsidRDefault="00CF6F63" w:rsidP="0010791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 w:hint="cs"/>
                <w:color w:val="000000" w:themeColor="text1"/>
                <w:rtl/>
              </w:rPr>
              <w:t>كار با كيبورد كابين بچي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6F63" w:rsidRPr="00EF7530" w:rsidRDefault="00CF6F63" w:rsidP="008C720E">
            <w:pPr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 w:hint="cs"/>
                <w:color w:val="000000" w:themeColor="text1"/>
                <w:rtl/>
              </w:rPr>
              <w:t>1-1.بروز خطا بعلت جايگذاري نامناسب و طراحي نامناسب دكم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6F63" w:rsidRDefault="00CF6F63" w:rsidP="00CF6F63">
            <w:pPr>
              <w:jc w:val="center"/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6F63" w:rsidRPr="00EF7530" w:rsidRDefault="00CF6F63" w:rsidP="00CF6F6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</w:rPr>
            </w:pPr>
            <w:r w:rsidRPr="00EF7530">
              <w:rPr>
                <w:rFonts w:cs="B Nazanin"/>
                <w:color w:val="000000" w:themeColor="text1"/>
              </w:rPr>
              <w:t>B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</w:rPr>
            </w:pPr>
            <w:r w:rsidRPr="00EF7530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F6F63" w:rsidRPr="00EF7530" w:rsidRDefault="00CF6F63" w:rsidP="00CF6F63">
            <w:pPr>
              <w:jc w:val="both"/>
              <w:rPr>
                <w:rFonts w:cs="B Nazanin"/>
                <w:color w:val="000000" w:themeColor="text1"/>
              </w:rPr>
            </w:pPr>
            <w:r w:rsidRPr="00EF7530">
              <w:rPr>
                <w:rFonts w:cs="B Nazanin" w:hint="cs"/>
                <w:color w:val="000000" w:themeColor="text1"/>
                <w:rtl/>
              </w:rPr>
              <w:t>1-1-1.طراحي مناسب وبراساس اصول ارگونومی کلید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F6F63" w:rsidRPr="006467D8" w:rsidRDefault="00CF6F63" w:rsidP="008C720E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5</w:t>
            </w:r>
          </w:p>
        </w:tc>
      </w:tr>
      <w:tr w:rsidR="00CF6F63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CF6F63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 w:hint="cs"/>
                <w:color w:val="000000" w:themeColor="text1"/>
                <w:rtl/>
              </w:rPr>
              <w:t>1-2.</w:t>
            </w:r>
            <w:r w:rsidRPr="00EF7530">
              <w:rPr>
                <w:rFonts w:cs="B Nazanin" w:hint="cs"/>
                <w:color w:val="000000" w:themeColor="text1"/>
                <w:sz w:val="21"/>
                <w:szCs w:val="21"/>
                <w:rtl/>
              </w:rPr>
              <w:t>درمعرض گرما</w:t>
            </w:r>
            <w:r w:rsidR="00107919">
              <w:rPr>
                <w:rFonts w:cs="B Nazanin" w:hint="cs"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EF7530">
              <w:rPr>
                <w:rFonts w:cs="B Nazanin" w:hint="cs"/>
                <w:color w:val="000000" w:themeColor="text1"/>
                <w:sz w:val="21"/>
                <w:szCs w:val="21"/>
                <w:rtl/>
              </w:rPr>
              <w:t>قرار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Default="00CF6F63" w:rsidP="00CF6F63">
            <w:pPr>
              <w:jc w:val="center"/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EF7530" w:rsidRDefault="00CF6F63" w:rsidP="00CF6F6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 w:hint="cs"/>
                <w:color w:val="000000" w:themeColor="text1"/>
                <w:rtl/>
              </w:rPr>
              <w:t>1-2-1.رعایت دستورالعمل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F7530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6467D8" w:rsidRDefault="00CF6F63" w:rsidP="008C720E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9</w:t>
            </w:r>
          </w:p>
        </w:tc>
      </w:tr>
      <w:tr w:rsidR="00CF6F63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بازرسي از ميكسر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2-1</w:t>
            </w:r>
            <w:r w:rsidRPr="00EF7530">
              <w:rPr>
                <w:rFonts w:cs="B Nazanin"/>
              </w:rPr>
              <w:t>.</w:t>
            </w:r>
            <w:r w:rsidRPr="00EF7530">
              <w:rPr>
                <w:rFonts w:cs="B Nazanin" w:hint="cs"/>
                <w:rtl/>
              </w:rPr>
              <w:t>مورد ضربه قرار گرفتن توسط  باك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Default="00CF6F63" w:rsidP="00CF6F63">
            <w:pPr>
              <w:jc w:val="center"/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EF753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2-1-1.انجام هماهنگی های لازم و اطمینان ازتوقف کامل دستگاه قبل از شروع بازرسی</w:t>
            </w:r>
          </w:p>
          <w:p w:rsidR="00CF6F63" w:rsidRPr="00EF7530" w:rsidRDefault="00CF6F63" w:rsidP="008C720E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 xml:space="preserve">2-1-2.رعایت کامل مقررات ایمنی قبل از شروع بازرس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Roya"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6467D8" w:rsidRDefault="00CF6F63" w:rsidP="008C720E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2</w:t>
            </w:r>
          </w:p>
        </w:tc>
      </w:tr>
      <w:tr w:rsidR="00CF6F63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تردد در پله هاي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3-1 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Default="00CF6F63" w:rsidP="00CF6F63">
            <w:pPr>
              <w:jc w:val="center"/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EF753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3-1-1.استفاده از پله های مناسب ونظافت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6467D8" w:rsidRDefault="00CF6F63" w:rsidP="008C720E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5</w:t>
            </w:r>
          </w:p>
        </w:tc>
      </w:tr>
      <w:tr w:rsidR="00CF6F63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3-2.گير كردن دست</w:t>
            </w:r>
            <w:r w:rsidRPr="00EF7530">
              <w:rPr>
                <w:rFonts w:cs="B Nazanin"/>
              </w:rPr>
              <w:t xml:space="preserve">  </w:t>
            </w:r>
            <w:r w:rsidRPr="00EF7530">
              <w:rPr>
                <w:rFonts w:cs="B Nazanin" w:hint="cs"/>
                <w:rtl/>
              </w:rPr>
              <w:t>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Default="00CF6F63" w:rsidP="00CF6F63">
            <w:pPr>
              <w:jc w:val="center"/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EF753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3-2-1.محصور سازي قسمت هائي كه باكت حركت ميكند واحتمال حضورافراد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6467D8" w:rsidRDefault="00CF6F63" w:rsidP="008C720E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20</w:t>
            </w:r>
          </w:p>
        </w:tc>
      </w:tr>
      <w:tr w:rsidR="00CF6F63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 چك كردن ميزان سيمان در مخازن بچينگ از طريق بالا رفتن از نردبا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4-1.سقوط از ارتفاع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Default="00CF6F63" w:rsidP="00CF6F63">
            <w:pPr>
              <w:jc w:val="center"/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EF753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4-1-1.-نصب حفاظ مناسب نردبان</w:t>
            </w:r>
          </w:p>
          <w:p w:rsidR="00CF6F63" w:rsidRPr="00EF7530" w:rsidRDefault="00CF6F63" w:rsidP="008C720E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4-1-2.رعايت اصول ايمني كار در ارتفاع</w:t>
            </w:r>
          </w:p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4-1-3.نصب </w:t>
            </w:r>
            <w:r w:rsidRPr="00EF7530">
              <w:rPr>
                <w:rFonts w:cs="B Nazanin"/>
              </w:rPr>
              <w:t>level</w:t>
            </w:r>
            <w:r w:rsidRPr="00EF7530">
              <w:rPr>
                <w:rFonts w:cs="B Nazanin" w:hint="cs"/>
                <w:rtl/>
              </w:rPr>
              <w:t xml:space="preserve"> سنج براي مخازن سيم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6467D8" w:rsidRDefault="00CF6F63" w:rsidP="008C720E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20</w:t>
            </w:r>
          </w:p>
        </w:tc>
      </w:tr>
      <w:tr w:rsidR="00CF6F63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 آبرساني به ميك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سوراخ ش</w:t>
            </w:r>
            <w:r w:rsidRPr="00EF7530">
              <w:rPr>
                <w:rFonts w:cs="B Nazanin" w:hint="cs"/>
                <w:rtl/>
              </w:rPr>
              <w:t xml:space="preserve">دن لوله </w:t>
            </w:r>
            <w:r>
              <w:rPr>
                <w:rFonts w:cs="B Nazanin" w:hint="cs"/>
                <w:rtl/>
              </w:rPr>
              <w:t>و منبع در</w:t>
            </w:r>
            <w:r w:rsidRPr="00EF7530">
              <w:rPr>
                <w:rFonts w:cs="B Nazanin" w:hint="cs"/>
                <w:rtl/>
              </w:rPr>
              <w:t xml:space="preserve">اثرزنگ </w:t>
            </w:r>
            <w:r>
              <w:rPr>
                <w:rFonts w:cs="B Nazanin" w:hint="cs"/>
                <w:rtl/>
              </w:rPr>
              <w:t>ز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Default="00CF6F63" w:rsidP="00CF6F63">
            <w:pPr>
              <w:jc w:val="center"/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EF753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AF7D27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5-1-1.داشتن واجرای  برنامه تعمیر ونگهداری  پیشگیران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EF7530" w:rsidRDefault="00CF6F63" w:rsidP="008C720E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6467D8" w:rsidRDefault="00CF6F63" w:rsidP="008C720E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20</w:t>
            </w:r>
          </w:p>
        </w:tc>
      </w:tr>
      <w:tr w:rsidR="00AF7D27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F7D27" w:rsidRPr="00EF7530" w:rsidRDefault="00AF7D27" w:rsidP="008C72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F7D27" w:rsidRPr="00EF7530" w:rsidRDefault="00AF7D27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F7D27" w:rsidRPr="00AF7D27" w:rsidRDefault="00AF7D27" w:rsidP="00AF7D27">
            <w:pPr>
              <w:jc w:val="both"/>
              <w:rPr>
                <w:rFonts w:cs="B Nazanin"/>
                <w:color w:val="FF0000"/>
                <w:rtl/>
              </w:rPr>
            </w:pPr>
            <w:r w:rsidRPr="00AF7D27">
              <w:rPr>
                <w:rFonts w:cs="B Nazanin" w:hint="cs"/>
                <w:color w:val="FF0000"/>
                <w:rtl/>
              </w:rPr>
              <w:t>5-2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F7D27" w:rsidRPr="00AF7D27" w:rsidRDefault="00AF7D27" w:rsidP="00CF6F63">
            <w:pPr>
              <w:jc w:val="center"/>
              <w:rPr>
                <w:rFonts w:cs="B Nazanin"/>
                <w:color w:val="FF0000"/>
                <w:rtl/>
              </w:rPr>
            </w:pPr>
            <w:r w:rsidRPr="00AF7D2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F7D27" w:rsidRPr="00AF7D27" w:rsidRDefault="00AF7D27" w:rsidP="00CF6F6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F7D27" w:rsidRPr="00AF7D27" w:rsidRDefault="00AF7D27" w:rsidP="008C72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AF7D27" w:rsidRPr="00AF7D27" w:rsidRDefault="00AF7D27" w:rsidP="008C72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F7D27" w:rsidRPr="00AF7D27" w:rsidRDefault="00AF7D27" w:rsidP="008C72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F7D27" w:rsidRPr="00AF7D27" w:rsidRDefault="00AF7D27" w:rsidP="00AF7D27">
            <w:pPr>
              <w:rPr>
                <w:rFonts w:cs="B Nazanin"/>
                <w:color w:val="FF0000"/>
                <w:rtl/>
              </w:rPr>
            </w:pPr>
            <w:r w:rsidRPr="00AF7D27">
              <w:rPr>
                <w:rFonts w:cs="B Nazanin" w:hint="cs"/>
                <w:color w:val="FF0000"/>
                <w:rtl/>
              </w:rPr>
              <w:t>5-2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F7D27" w:rsidRPr="00EF7530" w:rsidRDefault="00AF7D27" w:rsidP="008C720E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F7D27" w:rsidRPr="00EF7530" w:rsidRDefault="00AF7D27" w:rsidP="008C720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F7D27" w:rsidRPr="006467D8" w:rsidRDefault="00AF7D27" w:rsidP="008C720E">
            <w:pPr>
              <w:jc w:val="center"/>
              <w:rPr>
                <w:rFonts w:cs="B Roya"/>
              </w:rPr>
            </w:pPr>
          </w:p>
        </w:tc>
      </w:tr>
    </w:tbl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Default="002A4115" w:rsidP="002A411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995F9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995F9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995F9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2" type="#_x0000_t202" style="position:absolute;left:0;text-align:left;margin-left:154.5pt;margin-top:5.35pt;width:221.85pt;height:33.9pt;z-index:251727872;mso-position-horizontal-relative:text;mso-position-vertical-relative:text;mso-width-relative:margin;mso-height-relative:margin" filled="f" strokecolor="white [3212]">
                  <v:textbox style="mso-next-textbox:#_x0000_s1132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995F9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995F9C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 تولید بتن </w:t>
            </w:r>
            <w:r>
              <w:rPr>
                <w:rFonts w:cs="B Nazanin" w:hint="cs"/>
                <w:rtl/>
              </w:rPr>
              <w:t>به روش صنعتی(واحد بچینگ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3-10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3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IS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995F9C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995F9C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  <w:r w:rsidRPr="004A0B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کلاه ایمنی-</w:t>
            </w:r>
            <w:r>
              <w:rPr>
                <w:rFonts w:cs="B Nazanin" w:hint="cs"/>
                <w:sz w:val="24"/>
                <w:szCs w:val="24"/>
                <w:rtl/>
              </w:rPr>
              <w:t>عینک ایمنی-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995F9C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F9C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95F9C" w:rsidRPr="00EE5918" w:rsidRDefault="00995F9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95F9C" w:rsidRPr="00EE5918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95F9C" w:rsidRPr="00EE5918" w:rsidRDefault="003725A1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95F9C" w:rsidRPr="00EE5918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Tr="003725A1">
        <w:trPr>
          <w:trHeight w:val="223"/>
        </w:trPr>
        <w:tc>
          <w:tcPr>
            <w:tcW w:w="705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98589C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1101B3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Tr="00AF7D2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اضافه كردن افزودني هاي بتن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6-1. پاشش روان كننده ها كه خاصيت اسيدي دار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EF7530" w:rsidRDefault="00AF7D27" w:rsidP="00AF7D27">
            <w:pPr>
              <w:jc w:val="center"/>
              <w:rPr>
                <w:rFonts w:cs="B Nazanin"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EF7530" w:rsidRDefault="003725A1" w:rsidP="00AF7D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6-1-1.استفاده از دستكش لاستیکی و شيلد صورت</w:t>
            </w:r>
          </w:p>
          <w:p w:rsidR="003725A1" w:rsidRPr="00EF7530" w:rsidRDefault="003725A1" w:rsidP="00995F9C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6-1-2. تزريق افزودنيها بصورت مکانیز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6467D8" w:rsidRDefault="003725A1" w:rsidP="00995F9C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20</w:t>
            </w:r>
          </w:p>
        </w:tc>
      </w:tr>
      <w:tr w:rsidR="00AF7D27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EF7530" w:rsidRDefault="00AF7D27" w:rsidP="00995F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F7D27" w:rsidRPr="00EF7530" w:rsidRDefault="00AF7D27" w:rsidP="00995F9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AF7D27" w:rsidRDefault="00AF7D27" w:rsidP="00AF7D27">
            <w:pPr>
              <w:jc w:val="both"/>
              <w:rPr>
                <w:rFonts w:cs="B Nazanin"/>
                <w:color w:val="FF0000"/>
                <w:rtl/>
              </w:rPr>
            </w:pPr>
            <w:r w:rsidRPr="00AF7D27">
              <w:rPr>
                <w:rFonts w:ascii="Franklin Gothic Medium" w:hAnsi="Franklin Gothic Medium" w:cs="B Nazanin" w:hint="cs"/>
                <w:color w:val="FF0000"/>
                <w:rtl/>
              </w:rPr>
              <w:t>6-2.نشتی مواد روان کننده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F7D27" w:rsidRPr="00AF7D27" w:rsidRDefault="00AF7D27" w:rsidP="00AF7D2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F7D27" w:rsidRPr="00AF7D27" w:rsidRDefault="00AF7D27" w:rsidP="00AF7D27">
            <w:pPr>
              <w:jc w:val="center"/>
              <w:rPr>
                <w:rFonts w:cs="B Nazanin"/>
                <w:color w:val="FF0000"/>
                <w:rtl/>
              </w:rPr>
            </w:pPr>
            <w:r w:rsidRPr="00AF7D2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AF7D27" w:rsidRDefault="00AF7D27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F7D27" w:rsidRPr="00AF7D27" w:rsidRDefault="00AF7D27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AF7D27" w:rsidRDefault="00AF7D27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AF7D27" w:rsidRDefault="00AF7D27" w:rsidP="00AF7D27">
            <w:pPr>
              <w:jc w:val="both"/>
              <w:rPr>
                <w:rFonts w:cs="B Nazanin"/>
                <w:color w:val="FF0000"/>
                <w:rtl/>
              </w:rPr>
            </w:pPr>
            <w:r w:rsidRPr="00AF7D27">
              <w:rPr>
                <w:rFonts w:cs="B Nazanin" w:hint="cs"/>
                <w:color w:val="FF0000"/>
                <w:rtl/>
              </w:rPr>
              <w:t>6-2-1.نظارت برنحوه صحیح استفاده ازمنابع،    جلوگیری از ریخت وپاش و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EF7530" w:rsidRDefault="00AF7D27" w:rsidP="00995F9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EF7530" w:rsidRDefault="00AF7D27" w:rsidP="00995F9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F7D27" w:rsidRPr="006467D8" w:rsidRDefault="00AF7D27" w:rsidP="00995F9C">
            <w:pPr>
              <w:jc w:val="center"/>
              <w:rPr>
                <w:rFonts w:cs="B Roya"/>
              </w:rPr>
            </w:pPr>
          </w:p>
        </w:tc>
      </w:tr>
      <w:tr w:rsidR="003725A1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جابه جايي بشكه هاي روان كاري تا نزديكي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7-1.خطر سقوط بار درهنگام جابه جا كردن با بابك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2B3D57" w:rsidP="00AF7D2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3725A1" w:rsidP="00AF7D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7-1-1.ممنوعيت استفاده از بابكت جهت جابجايي بشكه</w:t>
            </w:r>
          </w:p>
          <w:p w:rsidR="003725A1" w:rsidRPr="00EF7530" w:rsidRDefault="003725A1" w:rsidP="00995F9C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7-1-2.رعایت دستورالعمل اصول جابجايي بار</w:t>
            </w:r>
          </w:p>
          <w:p w:rsidR="003725A1" w:rsidRPr="00EF7530" w:rsidRDefault="003725A1" w:rsidP="00995F9C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7-1-3.آموزش اصول صحیح در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6467D8" w:rsidRDefault="003725A1" w:rsidP="00995F9C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7</w:t>
            </w:r>
          </w:p>
        </w:tc>
      </w:tr>
      <w:tr w:rsidR="003725A1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قرار دادن شيلنگ هاي پمپ داخل بشكه ها و راه اندازي پمپ روانكار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8-1.گيركردن دست به شفت پمپ و احتمال پاشش مواد به علت در رفتن شي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2B3D57" w:rsidP="00AF7D2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3725A1" w:rsidP="00AF7D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8-1-1.نصب حفاظ بر روي شفت پمپ</w:t>
            </w:r>
          </w:p>
          <w:p w:rsidR="003725A1" w:rsidRPr="00EF7530" w:rsidRDefault="003725A1" w:rsidP="00995F9C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 xml:space="preserve">8-1-2.هم اندازه كردن شيلنگ هاي پمپ با درب بشكه </w:t>
            </w:r>
          </w:p>
          <w:p w:rsidR="003725A1" w:rsidRPr="00EF7530" w:rsidRDefault="003725A1" w:rsidP="00995F9C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8-1-3.استفاده از بست مناسب برای شيلنگ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6467D8" w:rsidRDefault="003725A1" w:rsidP="00995F9C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7</w:t>
            </w:r>
          </w:p>
        </w:tc>
      </w:tr>
      <w:tr w:rsidR="003725A1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F7530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ساخت بتن توسط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1.تخليه سيمان از لوله هاي خروجي</w:t>
            </w:r>
            <w:r w:rsidRPr="00EF7530">
              <w:rPr>
                <w:rFonts w:cs="B Nazanin"/>
              </w:rPr>
              <w:t xml:space="preserve"> </w:t>
            </w:r>
            <w:r w:rsidRPr="00EF7530">
              <w:rPr>
                <w:rFonts w:cs="B Nazanin" w:hint="cs"/>
                <w:rtl/>
              </w:rPr>
              <w:t xml:space="preserve"> وایجاد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2B3D57" w:rsidP="00AF7D2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3725A1" w:rsidP="00AF7D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1-1.نصب سيستم مه پاش بچينگ</w:t>
            </w:r>
          </w:p>
          <w:p w:rsidR="003725A1" w:rsidRPr="00EF7530" w:rsidRDefault="003725A1" w:rsidP="00995F9C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1-2.نصب فيلتر جمع آوري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6467D8" w:rsidRDefault="003725A1" w:rsidP="00995F9C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20</w:t>
            </w:r>
          </w:p>
        </w:tc>
      </w:tr>
      <w:tr w:rsidR="003725A1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9-2.اتصالي و ايجاد آتش سوزی در كابي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3725A1" w:rsidP="00AF7D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2B3D57" w:rsidRDefault="002B3D57" w:rsidP="00AF7D27">
            <w:pPr>
              <w:jc w:val="center"/>
              <w:rPr>
                <w:rFonts w:cs="B Nazanin"/>
                <w:color w:val="FF0000"/>
                <w:rtl/>
              </w:rPr>
            </w:pPr>
            <w:r w:rsidRPr="002B3D5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2B3D57" w:rsidRDefault="003725A1" w:rsidP="00995F9C">
            <w:pPr>
              <w:jc w:val="center"/>
              <w:rPr>
                <w:rFonts w:cs="B Nazanin"/>
                <w:color w:val="FF0000"/>
              </w:rPr>
            </w:pPr>
            <w:r w:rsidRPr="002B3D5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2B3D57" w:rsidRDefault="003725A1" w:rsidP="00995F9C">
            <w:pPr>
              <w:jc w:val="center"/>
              <w:rPr>
                <w:rFonts w:cs="B Nazanin"/>
                <w:color w:val="FF0000"/>
                <w:rtl/>
              </w:rPr>
            </w:pPr>
            <w:r w:rsidRPr="002B3D57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2B3D57" w:rsidRDefault="003725A1" w:rsidP="00995F9C">
            <w:pPr>
              <w:jc w:val="center"/>
              <w:rPr>
                <w:rFonts w:cs="B Nazanin"/>
                <w:color w:val="FF0000"/>
                <w:rtl/>
              </w:rPr>
            </w:pPr>
            <w:r w:rsidRPr="002B3D57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2B3D57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 xml:space="preserve">9-2-1.استفاده از سيستم ارت و بازرسي دوره ای ومنظ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6467D8" w:rsidRDefault="003725A1" w:rsidP="00995F9C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7</w:t>
            </w:r>
          </w:p>
        </w:tc>
      </w:tr>
      <w:tr w:rsidR="003725A1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3.تماس با قسمت های برق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2B3D57" w:rsidP="00AF7D27">
            <w:pPr>
              <w:jc w:val="center"/>
              <w:rPr>
                <w:rFonts w:cs="B Nazanin"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3725A1" w:rsidP="00AF7D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3-1.استفاده ازسیستم ارت و محافظت كابل های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6467D8" w:rsidRDefault="003725A1" w:rsidP="00995F9C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12</w:t>
            </w:r>
          </w:p>
        </w:tc>
      </w:tr>
      <w:tr w:rsidR="003725A1" w:rsidTr="002B3D5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4.سقوط فرد درون ديگ بچي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EF7530" w:rsidRDefault="002B3D57" w:rsidP="002B3D57">
            <w:pPr>
              <w:jc w:val="center"/>
              <w:rPr>
                <w:rFonts w:cs="B Nazanin"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E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Default="003725A1" w:rsidP="00995F9C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4-1.استفاده از سنسور به منظور کنترل دیگ</w:t>
            </w:r>
          </w:p>
          <w:p w:rsidR="002B3D57" w:rsidRDefault="002B3D57" w:rsidP="00995F9C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4-2.رعایت مفاد دستورالعمل ایمنی</w:t>
            </w:r>
          </w:p>
          <w:p w:rsidR="003725A1" w:rsidRPr="004A0B4C" w:rsidRDefault="003725A1" w:rsidP="00995F9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EF7530" w:rsidRDefault="003725A1" w:rsidP="00995F9C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6467D8" w:rsidRDefault="003725A1" w:rsidP="00995F9C">
            <w:pPr>
              <w:jc w:val="center"/>
              <w:rPr>
                <w:rFonts w:cs="B Roya"/>
                <w:rtl/>
              </w:rPr>
            </w:pPr>
            <w:r w:rsidRPr="006467D8">
              <w:rPr>
                <w:rFonts w:cs="B Roya"/>
              </w:rPr>
              <w:t>20</w:t>
            </w:r>
          </w:p>
        </w:tc>
      </w:tr>
      <w:tr w:rsidR="002B3D57" w:rsidTr="001861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EF7530" w:rsidRDefault="002B3D57" w:rsidP="00995F9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EF7530" w:rsidRDefault="002B3D57" w:rsidP="00995F9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B3D57" w:rsidRDefault="002B3D57" w:rsidP="002B3D57">
            <w:pPr>
              <w:rPr>
                <w:rFonts w:cs="B Nazanin"/>
                <w:color w:val="FF0000"/>
                <w:rtl/>
              </w:rPr>
            </w:pPr>
            <w:r w:rsidRPr="002B3D57">
              <w:rPr>
                <w:rFonts w:cs="B Nazanin" w:hint="cs"/>
                <w:color w:val="FF0000"/>
                <w:rtl/>
              </w:rPr>
              <w:t>9-5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2B3D57" w:rsidRDefault="002B3D57" w:rsidP="002B3D57">
            <w:pPr>
              <w:jc w:val="center"/>
              <w:rPr>
                <w:rFonts w:cs="B Nazanin"/>
                <w:color w:val="FF0000"/>
                <w:rtl/>
              </w:rPr>
            </w:pPr>
            <w:r w:rsidRPr="002B3D5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B3D57" w:rsidRDefault="002B3D57" w:rsidP="00995F9C">
            <w:pPr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B3D57" w:rsidRDefault="002B3D57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B3D57" w:rsidRDefault="002B3D57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B3D57" w:rsidRDefault="002B3D57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B3D57" w:rsidRDefault="002B3D57" w:rsidP="002B3D57">
            <w:pPr>
              <w:jc w:val="lowKashida"/>
              <w:rPr>
                <w:rFonts w:cs="B Nazanin"/>
                <w:color w:val="FF0000"/>
              </w:rPr>
            </w:pPr>
            <w:r w:rsidRPr="002B3D57">
              <w:rPr>
                <w:rFonts w:cs="B Nazanin" w:hint="cs"/>
                <w:color w:val="FF0000"/>
                <w:rtl/>
              </w:rPr>
              <w:t>9-5-1.نظارت برنحوه صحیح منابع ،  دفع صحیح ضایعات براساس روش های اجرایی مدیریت ضایعات،</w:t>
            </w:r>
          </w:p>
          <w:p w:rsidR="002B3D57" w:rsidRPr="002B3D57" w:rsidRDefault="002B3D57" w:rsidP="002B3D57">
            <w:pPr>
              <w:rPr>
                <w:rFonts w:cs="B Nazanin"/>
                <w:color w:val="FF0000"/>
                <w:rtl/>
              </w:rPr>
            </w:pPr>
            <w:r w:rsidRPr="002B3D57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EF7530" w:rsidRDefault="002B3D57" w:rsidP="00995F9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EF7530" w:rsidRDefault="002B3D57" w:rsidP="00995F9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6467D8" w:rsidRDefault="002B3D57" w:rsidP="00995F9C">
            <w:pPr>
              <w:jc w:val="center"/>
              <w:rPr>
                <w:rFonts w:cs="B Roya"/>
              </w:rPr>
            </w:pPr>
          </w:p>
        </w:tc>
      </w:tr>
      <w:tr w:rsidR="001861DF" w:rsidTr="001861D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861DF" w:rsidRPr="00EF7530" w:rsidRDefault="001861DF" w:rsidP="00995F9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861DF" w:rsidRPr="00EF7530" w:rsidRDefault="001861DF" w:rsidP="00995F9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861DF" w:rsidRPr="002B3D57" w:rsidRDefault="001861DF" w:rsidP="002B3D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9-6.مورد ضربه قرار گرفتن به دلیل انجام </w:t>
            </w:r>
            <w:r w:rsidR="00E50B61">
              <w:rPr>
                <w:rFonts w:cs="B Nazanin" w:hint="cs"/>
                <w:color w:val="FF0000"/>
                <w:rtl/>
              </w:rPr>
              <w:t xml:space="preserve">سر ویس و </w:t>
            </w:r>
            <w:r>
              <w:rPr>
                <w:rFonts w:cs="B Nazanin" w:hint="cs"/>
                <w:color w:val="FF0000"/>
                <w:rtl/>
              </w:rPr>
              <w:t>تعمیرات</w:t>
            </w:r>
            <w:r w:rsidR="00E50B61">
              <w:rPr>
                <w:rFonts w:cs="B Nazanin" w:hint="cs"/>
                <w:color w:val="FF0000"/>
                <w:rtl/>
              </w:rPr>
              <w:t xml:space="preserve"> بر روی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61DF" w:rsidRPr="002B3D57" w:rsidRDefault="001861DF" w:rsidP="002B3D5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61DF" w:rsidRPr="002B3D57" w:rsidRDefault="001861DF" w:rsidP="001861DF">
            <w:pPr>
              <w:jc w:val="center"/>
              <w:rPr>
                <w:rFonts w:cs="B Nazanin"/>
                <w:color w:val="FF0000"/>
              </w:rPr>
            </w:pPr>
            <w:r w:rsidRPr="002B3D5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861DF" w:rsidRPr="002B3D57" w:rsidRDefault="001861DF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1861DF" w:rsidRPr="002B3D57" w:rsidRDefault="001861DF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61DF" w:rsidRPr="002B3D57" w:rsidRDefault="001861DF" w:rsidP="00995F9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861DF" w:rsidRDefault="001861DF" w:rsidP="002B3D5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-6-1. انجام تعمیرات توسط افراد مجاز ومجرب</w:t>
            </w:r>
          </w:p>
          <w:p w:rsidR="001861DF" w:rsidRPr="002B3D57" w:rsidRDefault="001861DF" w:rsidP="002B3D5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-6-2.انجام تعمیرات در زمان خاموش بودن دستگاه و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61DF" w:rsidRPr="00EF7530" w:rsidRDefault="001861DF" w:rsidP="00995F9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61DF" w:rsidRPr="00EF7530" w:rsidRDefault="001861DF" w:rsidP="00995F9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861DF" w:rsidRPr="006467D8" w:rsidRDefault="001861DF" w:rsidP="00995F9C">
            <w:pPr>
              <w:jc w:val="center"/>
              <w:rPr>
                <w:rFonts w:cs="B Roya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270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Tr="00995F9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E53AF7" w:rsidRDefault="002A4115" w:rsidP="00995F9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E53AF7" w:rsidRDefault="004E0393" w:rsidP="00995F9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3" type="#_x0000_t202" style="position:absolute;left:0;text-align:left;margin-left:154.5pt;margin-top:5.35pt;width:221.85pt;height:33.9pt;z-index:251728896;mso-position-horizontal-relative:text;mso-position-vertical-relative:text;mso-width-relative:margin;mso-height-relative:margin" filled="f" strokecolor="white [3212]">
                  <v:textbox style="mso-next-textbox:#_x0000_s1133">
                    <w:txbxContent>
                      <w:p w:rsidR="00D320FF" w:rsidRPr="007A3D48" w:rsidRDefault="00D320FF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E53AF7" w:rsidRDefault="002A4115" w:rsidP="00995F9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Tr="00995F9C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DA2C2E" w:rsidRDefault="002A4115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DA2C2E" w:rsidRDefault="002A4115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تولید بتن </w:t>
            </w:r>
            <w:r>
              <w:rPr>
                <w:rFonts w:cs="B Nazanin" w:hint="cs"/>
                <w:rtl/>
              </w:rPr>
              <w:t>به روش صنعتی(واحد بچینگ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62707E" w:rsidRDefault="002A4115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3-10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3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IS</w:t>
            </w:r>
            <w:r w:rsidRPr="00462291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462291">
              <w:rPr>
                <w:rFonts w:cs="B Roya"/>
                <w:b/>
                <w:bCs/>
                <w:sz w:val="23"/>
                <w:szCs w:val="23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0F0AC5" w:rsidRDefault="002A4115" w:rsidP="00995F9C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Tr="00995F9C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  <w:r w:rsidRPr="004A0B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کلاه ایمنی-</w:t>
            </w:r>
            <w:r>
              <w:rPr>
                <w:rFonts w:cs="B Nazanin" w:hint="cs"/>
                <w:sz w:val="24"/>
                <w:szCs w:val="24"/>
                <w:rtl/>
              </w:rPr>
              <w:t>عینک ایمنی-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Tr="00995F9C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826E4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Default="002A4115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F9C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995F9C" w:rsidRPr="00EE5918" w:rsidRDefault="00995F9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95F9C" w:rsidRPr="00EE5918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95F9C" w:rsidRPr="00EE5918" w:rsidRDefault="003725A1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95F9C" w:rsidRPr="00EE5918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Tr="003725A1">
        <w:trPr>
          <w:trHeight w:val="223"/>
        </w:trPr>
        <w:tc>
          <w:tcPr>
            <w:tcW w:w="708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98589C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1101B3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B3D57" w:rsidTr="002B3D57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2B3D57" w:rsidRPr="002508AC" w:rsidRDefault="002B3D57" w:rsidP="002B3D5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0000FF"/>
            </w:tcBorders>
          </w:tcPr>
          <w:p w:rsidR="002B3D57" w:rsidRPr="002508AC" w:rsidRDefault="002B3D57" w:rsidP="002B3D5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6.</w:t>
            </w:r>
            <w:r w:rsidRPr="00022D2C">
              <w:rPr>
                <w:rFonts w:cs="B Nazanin" w:hint="cs"/>
                <w:rtl/>
              </w:rPr>
              <w:t>گير كردن دست به تسم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 w:rsidRPr="00022D2C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6-1.</w:t>
            </w:r>
            <w:r w:rsidRPr="00022D2C">
              <w:rPr>
                <w:rFonts w:cs="B Nazanin" w:hint="cs"/>
                <w:rtl/>
              </w:rPr>
              <w:t>گذاشتن حفاظ</w:t>
            </w:r>
            <w:r>
              <w:rPr>
                <w:rFonts w:cs="B Nazanin" w:hint="cs"/>
                <w:rtl/>
              </w:rPr>
              <w:t xml:space="preserve"> در محل های مورد نیا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3D57" w:rsidRPr="008F4BBB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3D57" w:rsidRPr="008F4BBB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Roya"/>
                <w:rtl/>
              </w:rPr>
            </w:pPr>
            <w:r w:rsidRPr="00C043EA">
              <w:rPr>
                <w:rFonts w:cs="B Roya"/>
              </w:rPr>
              <w:t>20</w:t>
            </w:r>
          </w:p>
        </w:tc>
      </w:tr>
      <w:tr w:rsidR="002B3D57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508AC" w:rsidRDefault="002B3D57" w:rsidP="002B3D5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508AC" w:rsidRDefault="002B3D57" w:rsidP="002B3D5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7.</w:t>
            </w:r>
            <w:r w:rsidRPr="00022D2C">
              <w:rPr>
                <w:rFonts w:cs="B Nazanin" w:hint="cs"/>
                <w:rtl/>
              </w:rPr>
              <w:t xml:space="preserve">سقوط باكت </w:t>
            </w:r>
            <w:r>
              <w:rPr>
                <w:rFonts w:cs="B Nazanin" w:hint="cs"/>
                <w:rtl/>
              </w:rPr>
              <w:t>ومورد ضربه قرارگرفتن</w:t>
            </w:r>
            <w:r w:rsidRPr="00022D2C">
              <w:rPr>
                <w:rFonts w:cs="B Nazanin" w:hint="cs"/>
                <w:rtl/>
              </w:rPr>
              <w:t xml:space="preserve">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ED1092" w:rsidRDefault="002B3D57" w:rsidP="002B3D57">
            <w:pPr>
              <w:jc w:val="center"/>
              <w:rPr>
                <w:rFonts w:cs="B Nazanin"/>
                <w:color w:val="FF0000"/>
              </w:rPr>
            </w:pPr>
            <w:r w:rsidRPr="00ED109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ED1092" w:rsidRDefault="002B3D57" w:rsidP="002B3D57">
            <w:pPr>
              <w:jc w:val="center"/>
              <w:rPr>
                <w:rFonts w:cs="B Nazanin"/>
                <w:color w:val="FF0000"/>
              </w:rPr>
            </w:pPr>
            <w:r w:rsidRPr="00ED109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ED1092" w:rsidRDefault="002B3D57" w:rsidP="002B3D57">
            <w:pPr>
              <w:jc w:val="center"/>
              <w:rPr>
                <w:rFonts w:cs="B Nazanin"/>
                <w:color w:val="FF0000"/>
              </w:rPr>
            </w:pPr>
            <w:r w:rsidRPr="00ED109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ED1092" w:rsidRDefault="002B3D57" w:rsidP="002B3D57">
            <w:pPr>
              <w:jc w:val="center"/>
              <w:rPr>
                <w:rFonts w:cs="B Nazanin"/>
                <w:color w:val="FF0000"/>
                <w:rtl/>
              </w:rPr>
            </w:pPr>
            <w:r w:rsidRPr="00ED109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-7-1.مشخص کردن محدوده خطر ونصب علائم وتابلوهای هشداردهنده</w:t>
            </w:r>
            <w:r w:rsidR="00ED1092">
              <w:rPr>
                <w:rFonts w:cs="B Nazanin" w:hint="cs"/>
                <w:rtl/>
              </w:rPr>
              <w:t>،</w:t>
            </w:r>
            <w:r w:rsidR="00ED1092">
              <w:rPr>
                <w:rFonts w:cs="B Nazanin"/>
              </w:rPr>
              <w:t xml:space="preserve"> </w:t>
            </w:r>
            <w:r w:rsidR="00ED1092">
              <w:rPr>
                <w:rFonts w:cs="B Nazanin" w:hint="cs"/>
                <w:rtl/>
              </w:rPr>
              <w:t xml:space="preserve">انجام تعمیرات طبق برنامه </w:t>
            </w:r>
            <w:r w:rsidR="00ED1092" w:rsidRPr="002B3D57">
              <w:rPr>
                <w:rFonts w:cs="B Nazanin"/>
                <w:color w:val="FF0000"/>
              </w:rPr>
              <w:t xml:space="preserve"> </w:t>
            </w:r>
            <w:r w:rsidR="00ED1092" w:rsidRPr="00ED1092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8F4BBB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8F4BBB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Roya"/>
                <w:rtl/>
              </w:rPr>
            </w:pPr>
            <w:r w:rsidRPr="00C043EA">
              <w:rPr>
                <w:rFonts w:cs="B Roya"/>
              </w:rPr>
              <w:t>15</w:t>
            </w:r>
          </w:p>
        </w:tc>
      </w:tr>
      <w:tr w:rsidR="002B3D57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508AC" w:rsidRDefault="002B3D57" w:rsidP="002B3D5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508AC" w:rsidRDefault="002B3D57" w:rsidP="002B3D5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8.سقوط از پله ها به دلیل</w:t>
            </w:r>
            <w:r w:rsidRPr="00022D2C">
              <w:rPr>
                <w:rFonts w:cs="B Nazanin" w:hint="cs"/>
                <w:rtl/>
              </w:rPr>
              <w:t xml:space="preserve"> ليز خور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 w:rsidRPr="00022D2C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Default="002B3D57" w:rsidP="002B3D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8-1.رعایت نظافت وعاری بودن سطوح از مواد لغزنده</w:t>
            </w:r>
          </w:p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8-2.تعبیه</w:t>
            </w:r>
            <w:r w:rsidRPr="00022D2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رده برای</w:t>
            </w:r>
            <w:r w:rsidRPr="00022D2C">
              <w:rPr>
                <w:rFonts w:cs="B Nazanin" w:hint="cs"/>
                <w:rtl/>
              </w:rPr>
              <w:t xml:space="preserve">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8F4BBB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8F4BBB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Roya"/>
                <w:rtl/>
              </w:rPr>
            </w:pPr>
            <w:r w:rsidRPr="00C043EA">
              <w:rPr>
                <w:rFonts w:cs="B Roya"/>
              </w:rPr>
              <w:t>15</w:t>
            </w:r>
          </w:p>
        </w:tc>
      </w:tr>
      <w:tr w:rsidR="002B3D57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526D22" w:rsidRDefault="002B3D57" w:rsidP="002B3D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719B0" w:rsidRDefault="002B3D57" w:rsidP="002B3D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9-9.تماس بدن بامواد </w:t>
            </w:r>
            <w:r w:rsidRPr="00022D2C">
              <w:rPr>
                <w:rFonts w:cs="B Nazanin" w:hint="cs"/>
                <w:rtl/>
              </w:rPr>
              <w:t xml:space="preserve">روان كنن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A46196" w:rsidRDefault="002B3D57" w:rsidP="002B3D57">
            <w:pPr>
              <w:ind w:left="15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Pr="00A4619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9</w:t>
            </w:r>
            <w:r w:rsidRPr="00A46196">
              <w:rPr>
                <w:rFonts w:cs="B Nazanin" w:hint="cs"/>
                <w:rtl/>
              </w:rPr>
              <w:t xml:space="preserve">-1.تهیه ودر اختیار گذاشتن </w:t>
            </w:r>
            <w:r w:rsidRPr="00A46196">
              <w:rPr>
                <w:rFonts w:cs="B Nazanin"/>
              </w:rPr>
              <w:t>MSDS</w:t>
            </w:r>
            <w:r w:rsidRPr="00A46196">
              <w:rPr>
                <w:rFonts w:cs="B Nazanin" w:hint="cs"/>
                <w:rtl/>
              </w:rPr>
              <w:t>مواد</w:t>
            </w:r>
          </w:p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A4619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9</w:t>
            </w:r>
            <w:r w:rsidRPr="00A46196">
              <w:rPr>
                <w:rFonts w:cs="B Nazanin" w:hint="cs"/>
                <w:rtl/>
              </w:rPr>
              <w:t xml:space="preserve">-2.استفاده از </w:t>
            </w:r>
            <w:r w:rsidRPr="00A46196">
              <w:rPr>
                <w:rFonts w:cs="B Nazanin"/>
              </w:rPr>
              <w:t>PPE</w:t>
            </w:r>
            <w:r w:rsidRPr="00A46196">
              <w:rPr>
                <w:rFonts w:cs="B Nazanin" w:hint="cs"/>
                <w:rtl/>
              </w:rPr>
              <w:t xml:space="preserve">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F7CB0" w:rsidRDefault="002B3D57" w:rsidP="002B3D57">
            <w:pPr>
              <w:jc w:val="center"/>
              <w:rPr>
                <w:rFonts w:cs="B Roya"/>
                <w:rtl/>
              </w:rPr>
            </w:pPr>
            <w:r w:rsidRPr="001F7CB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F7CB0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Roya"/>
                <w:rtl/>
              </w:rPr>
            </w:pPr>
            <w:r w:rsidRPr="00C043EA">
              <w:rPr>
                <w:rFonts w:cs="B Roya"/>
              </w:rPr>
              <w:t>19</w:t>
            </w:r>
          </w:p>
        </w:tc>
      </w:tr>
      <w:tr w:rsidR="002B3D57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508AC" w:rsidRDefault="002B3D57" w:rsidP="002B3D5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2508AC" w:rsidRDefault="002B3D57" w:rsidP="002B3D5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10.</w:t>
            </w:r>
            <w:r w:rsidRPr="00022D2C">
              <w:rPr>
                <w:rFonts w:cs="B Nazanin" w:hint="cs"/>
                <w:rtl/>
              </w:rPr>
              <w:t xml:space="preserve">سقوط </w:t>
            </w:r>
            <w:r>
              <w:rPr>
                <w:rFonts w:cs="B Nazanin" w:hint="cs"/>
                <w:rtl/>
              </w:rPr>
              <w:t xml:space="preserve">فرد </w:t>
            </w:r>
            <w:r w:rsidRPr="00022D2C">
              <w:rPr>
                <w:rFonts w:cs="B Nazanin" w:hint="cs"/>
                <w:rtl/>
              </w:rPr>
              <w:t>درون قيف ماس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022D2C" w:rsidRDefault="002B3D57" w:rsidP="002B3D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 w:rsidRPr="00022D2C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022D2C" w:rsidRDefault="002B3D57" w:rsidP="002B3D5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Default="002B3D57" w:rsidP="002B3D5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10-1.</w:t>
            </w:r>
            <w:r w:rsidRPr="00022D2C">
              <w:rPr>
                <w:rFonts w:cs="B Nazanin" w:hint="cs"/>
                <w:rtl/>
              </w:rPr>
              <w:t>كشيدن نوار خطر</w:t>
            </w:r>
            <w:r>
              <w:rPr>
                <w:rFonts w:cs="B Nazanin" w:hint="cs"/>
                <w:rtl/>
              </w:rPr>
              <w:t xml:space="preserve"> و </w:t>
            </w:r>
            <w:r w:rsidRPr="00022D2C">
              <w:rPr>
                <w:rFonts w:cs="B Nazanin" w:hint="cs"/>
                <w:rtl/>
              </w:rPr>
              <w:t>محصور كردن</w:t>
            </w:r>
            <w:r>
              <w:rPr>
                <w:rFonts w:cs="B Nazanin" w:hint="cs"/>
                <w:rtl/>
              </w:rPr>
              <w:t xml:space="preserve"> محوطه</w:t>
            </w:r>
          </w:p>
          <w:p w:rsidR="002B3D57" w:rsidRPr="00022D2C" w:rsidRDefault="002B3D57" w:rsidP="002B3D5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10-2.انجام حفاظ گذاری مناسب در دهانه قی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F7CB0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F7CB0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Roya"/>
                <w:rtl/>
              </w:rPr>
            </w:pPr>
            <w:r w:rsidRPr="00C043EA">
              <w:rPr>
                <w:rFonts w:cs="B Roya"/>
              </w:rPr>
              <w:t>20</w:t>
            </w:r>
          </w:p>
        </w:tc>
      </w:tr>
      <w:tr w:rsidR="002B3D57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526D22" w:rsidRDefault="002B3D57" w:rsidP="002B3D5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719B0" w:rsidRDefault="002B3D57" w:rsidP="002B3D57">
            <w:pPr>
              <w:jc w:val="both"/>
              <w:rPr>
                <w:rFonts w:cs="B Nazanin"/>
                <w:rtl/>
              </w:rPr>
            </w:pPr>
            <w:r w:rsidRPr="001719B0">
              <w:rPr>
                <w:rFonts w:cs="B Nazanin" w:hint="cs"/>
                <w:rtl/>
              </w:rPr>
              <w:t>عقب آمدن ميكسر براي بارگيري در جاي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526D22" w:rsidRDefault="002B3D57" w:rsidP="002B3D5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.</w:t>
            </w:r>
            <w:r w:rsidRPr="00526D22">
              <w:rPr>
                <w:rFonts w:cs="B Nazanin" w:hint="cs"/>
                <w:rtl/>
              </w:rPr>
              <w:t>برخورد</w:t>
            </w:r>
            <w:r>
              <w:rPr>
                <w:rFonts w:cs="B Nazanin" w:hint="cs"/>
                <w:rtl/>
              </w:rPr>
              <w:t>میکسر</w:t>
            </w:r>
            <w:r w:rsidRPr="00526D22">
              <w:rPr>
                <w:rFonts w:cs="B Nazanin" w:hint="cs"/>
                <w:rtl/>
              </w:rPr>
              <w:t xml:space="preserve"> با افراد وایجاد صدم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526D22" w:rsidRDefault="002B3D57" w:rsidP="002B3D5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3D57" w:rsidRPr="00526D22" w:rsidRDefault="002B3D57" w:rsidP="002B3D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719B0" w:rsidRDefault="002B3D57" w:rsidP="002B3D5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719B0" w:rsidRDefault="002B3D57" w:rsidP="002B3D5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Nazanin"/>
                <w:rtl/>
              </w:rPr>
            </w:pPr>
            <w:r w:rsidRPr="00C043EA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Default="002B3D57" w:rsidP="002B3D5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-1</w:t>
            </w:r>
            <w:r>
              <w:rPr>
                <w:rFonts w:cs="B Nazanin"/>
              </w:rPr>
              <w:t>.</w:t>
            </w:r>
            <w:r w:rsidRPr="001719B0">
              <w:rPr>
                <w:rFonts w:cs="B Nazanin" w:hint="cs"/>
                <w:rtl/>
              </w:rPr>
              <w:t>نصب روشنائي موضعي در بالاي جايگاه</w:t>
            </w:r>
          </w:p>
          <w:p w:rsidR="002B3D57" w:rsidRPr="001719B0" w:rsidRDefault="002B3D57" w:rsidP="002B3D5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-2.استفاده از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F7CB0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1F7CB0" w:rsidRDefault="002B3D57" w:rsidP="002B3D5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Roya"/>
                <w:rtl/>
              </w:rPr>
            </w:pPr>
            <w:r w:rsidRPr="00C043EA">
              <w:rPr>
                <w:rFonts w:cs="B Roya"/>
              </w:rPr>
              <w:t>12</w:t>
            </w:r>
          </w:p>
        </w:tc>
      </w:tr>
      <w:tr w:rsidR="002B3D57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2B3D57" w:rsidRDefault="002B3D57" w:rsidP="002B3D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</w:tcBorders>
          </w:tcPr>
          <w:p w:rsidR="002B3D57" w:rsidRPr="001719B0" w:rsidRDefault="002B3D57" w:rsidP="002B3D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B3D57" w:rsidRPr="002B3D57" w:rsidRDefault="004F175E" w:rsidP="00ED109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0</w:t>
            </w:r>
            <w:r w:rsidR="002B3D57" w:rsidRPr="002B3D57">
              <w:rPr>
                <w:rFonts w:ascii="Franklin Gothic Medium" w:hAnsi="Franklin Gothic Medium" w:cs="B Nazanin" w:hint="cs"/>
                <w:color w:val="FF0000"/>
                <w:rtl/>
              </w:rPr>
              <w:t>-2.نشتی روغن و مواد سوختی و آلودگی آب وخاک</w:t>
            </w:r>
            <w:r w:rsidR="002B3D57">
              <w:rPr>
                <w:rFonts w:ascii="Franklin Gothic Medium" w:hAnsi="Franklin Gothic Medium"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3D57" w:rsidRPr="002B3D57" w:rsidRDefault="002B3D57" w:rsidP="002B3D5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3D57" w:rsidRPr="002B3D57" w:rsidRDefault="002B3D57" w:rsidP="002B3D57">
            <w:pPr>
              <w:jc w:val="center"/>
              <w:rPr>
                <w:rFonts w:cs="B Nazanin"/>
                <w:color w:val="FF0000"/>
                <w:rtl/>
              </w:rPr>
            </w:pPr>
            <w:r w:rsidRPr="002B3D5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B3D57" w:rsidRPr="002B3D57" w:rsidRDefault="002B3D57" w:rsidP="002B3D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2B3D57" w:rsidRPr="002B3D57" w:rsidRDefault="002B3D57" w:rsidP="002B3D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3D57" w:rsidRPr="002B3D57" w:rsidRDefault="002B3D57" w:rsidP="002B3D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B3D57" w:rsidRPr="002B3D57" w:rsidRDefault="004F175E" w:rsidP="002B3D5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0</w:t>
            </w:r>
            <w:r w:rsidR="002B3D57" w:rsidRPr="002B3D57">
              <w:rPr>
                <w:rFonts w:cs="B Nazanin" w:hint="cs"/>
                <w:color w:val="FF0000"/>
                <w:rtl/>
              </w:rPr>
              <w:t xml:space="preserve">-2-1.سرویس منظم ماشین آلات براساس برنامه </w:t>
            </w:r>
            <w:r w:rsidR="002B3D57" w:rsidRPr="002B3D57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3D57" w:rsidRDefault="002B3D57" w:rsidP="002B3D5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3D57" w:rsidRDefault="002B3D57" w:rsidP="002B3D5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3D57" w:rsidRPr="00C043EA" w:rsidRDefault="002B3D57" w:rsidP="002B3D57">
            <w:pPr>
              <w:jc w:val="center"/>
              <w:rPr>
                <w:rFonts w:cs="B Roya"/>
              </w:rPr>
            </w:pPr>
          </w:p>
        </w:tc>
      </w:tr>
    </w:tbl>
    <w:p w:rsidR="002A4115" w:rsidRDefault="002A4115" w:rsidP="002A411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jc w:val="both"/>
        <w:rPr>
          <w:rFonts w:cs="B Roya"/>
          <w:sz w:val="24"/>
          <w:szCs w:val="24"/>
        </w:rPr>
      </w:pPr>
    </w:p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995F9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995F9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995F9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4" type="#_x0000_t202" style="position:absolute;left:0;text-align:left;margin-left:109.35pt;margin-top:5.35pt;width:282pt;height:33.9pt;z-index:251729920;mso-position-horizontal-relative:text;mso-position-vertical-relative:text;mso-width-relative:margin;mso-height-relative:margin" filled="f" strokecolor="white [3212]">
                  <v:textbox style="mso-next-textbox:#_x0000_s1134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95F9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995F9C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FF6D08" w:rsidRPr="00DA2C2E" w:rsidRDefault="00FF6D08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391" w:type="dxa"/>
            <w:gridSpan w:val="2"/>
          </w:tcPr>
          <w:p w:rsidR="00FF6D08" w:rsidRPr="00DA2C2E" w:rsidRDefault="00FF6D08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264E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CD264E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4A0B4C" w:rsidRDefault="00FF6D08" w:rsidP="00995F9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A0B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95F9C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2D1227" w:rsidRDefault="00FF6D08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95F9C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Default="00FF6D08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F9C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95F9C" w:rsidRPr="00EE5918" w:rsidRDefault="00995F9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95F9C" w:rsidRPr="00EE5918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95F9C" w:rsidRPr="00EE5918" w:rsidRDefault="003725A1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95F9C" w:rsidRPr="00EE5918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95F9C" w:rsidRPr="00826E4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Tr="003725A1">
        <w:trPr>
          <w:trHeight w:val="223"/>
        </w:trPr>
        <w:tc>
          <w:tcPr>
            <w:tcW w:w="705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98589C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1101B3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7A0E48" w:rsidRDefault="003725A1" w:rsidP="00995F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صب وراه اندازی جرثق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25A1" w:rsidRPr="007A0E48" w:rsidRDefault="003725A1" w:rsidP="00995F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.به هم خوردن تعادل و واژگون شدن 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7A0E48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7A0E48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>1-1-1.استقرار جرثقیل در مکان مستحکم ومسطح</w:t>
            </w:r>
          </w:p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>1-1-2.استفاده از جک های تعادل وانجام بازرسی از وزنه های تعادل</w:t>
            </w:r>
          </w:p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 xml:space="preserve">1-1-3.مشخص کردن منطقه عملیات توسط نوارهای هشداردهنده </w:t>
            </w:r>
          </w:p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>1-1-4.بازرسی روزانه وقبل استفاده از جرثقیل</w:t>
            </w:r>
          </w:p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>1-1-5.داشتن گواهینامه آزمون صلاحیت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027A3D" w:rsidRDefault="003725A1" w:rsidP="00995F9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027A3D" w:rsidRDefault="003725A1" w:rsidP="00995F9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FC5E53" w:rsidRDefault="003725A1" w:rsidP="00995F9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995F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ار شدن به 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995F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سقوط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A0E48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A0E48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ascii="Calibri" w:eastAsia="Calibri" w:hAnsi="Calibri" w:cs="B Nazanin" w:hint="cs"/>
                <w:rtl/>
              </w:rPr>
              <w:t>2-1-1.استفاده از</w:t>
            </w:r>
            <w:r w:rsidRPr="009D1339">
              <w:rPr>
                <w:rFonts w:cs="B Nazanin" w:hint="cs"/>
                <w:rtl/>
              </w:rPr>
              <w:t xml:space="preserve"> کف های ضد سرخوردن در</w:t>
            </w:r>
            <w:r w:rsidRPr="009D1339">
              <w:rPr>
                <w:rFonts w:ascii="Calibri" w:eastAsia="Calibri" w:hAnsi="Calibri" w:cs="B Nazanin" w:hint="cs"/>
                <w:rtl/>
              </w:rPr>
              <w:t xml:space="preserve"> محل های ورودی و سکو ها</w:t>
            </w:r>
            <w:r w:rsidRPr="009D1339">
              <w:rPr>
                <w:rFonts w:cs="B Nazanin" w:hint="cs"/>
                <w:rtl/>
              </w:rPr>
              <w:t xml:space="preserve">ی جرثقیل </w:t>
            </w:r>
          </w:p>
          <w:p w:rsidR="003725A1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>2-1-2.فراهم نمودن گاردریلها، هندریلها و پله های مناسب برای دسترسی ایمن و آسان به جرثقیل</w:t>
            </w:r>
          </w:p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1-3.رعایت سه نقطه تماس بدن باجرثقیل در سوارشدن </w:t>
            </w:r>
            <w:r w:rsidRPr="009D133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027A3D" w:rsidRDefault="003725A1" w:rsidP="00995F9C">
            <w:pPr>
              <w:jc w:val="center"/>
              <w:rPr>
                <w:rFonts w:cs="B Roya"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Default="003725A1" w:rsidP="00995F9C">
            <w:pPr>
              <w:jc w:val="center"/>
              <w:rPr>
                <w:rFonts w:cs="B Roya"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C5E53" w:rsidRDefault="003725A1" w:rsidP="00995F9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5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25A1" w:rsidRPr="007A0E48" w:rsidRDefault="003725A1" w:rsidP="00995F9C">
            <w:pPr>
              <w:jc w:val="both"/>
              <w:rPr>
                <w:rFonts w:cs="B Nazanin"/>
                <w:rtl/>
              </w:rPr>
            </w:pPr>
            <w:r w:rsidRPr="007A0E48">
              <w:rPr>
                <w:rFonts w:cs="B Nazanin"/>
                <w:rtl/>
              </w:rPr>
              <w:t>پایین</w:t>
            </w:r>
            <w:r w:rsidRPr="007A0E48">
              <w:rPr>
                <w:rFonts w:cs="B Nazanin" w:hint="cs"/>
                <w:rtl/>
              </w:rPr>
              <w:t xml:space="preserve"> آوردن</w:t>
            </w:r>
            <w:r w:rsidRPr="007A0E48">
              <w:rPr>
                <w:rFonts w:cs="B Nazanin"/>
                <w:rtl/>
              </w:rPr>
              <w:t xml:space="preserve"> تسمه </w:t>
            </w:r>
            <w:r w:rsidRPr="007A0E48">
              <w:rPr>
                <w:rFonts w:cs="B Nazanin" w:hint="cs"/>
                <w:rtl/>
              </w:rPr>
              <w:t xml:space="preserve">و قلاب </w:t>
            </w:r>
            <w:r>
              <w:rPr>
                <w:rFonts w:cs="B Nazanin" w:hint="cs"/>
                <w:rtl/>
              </w:rPr>
              <w:t>جهت اتصال به ب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25A1" w:rsidRPr="007A0E48" w:rsidRDefault="003725A1" w:rsidP="00995F9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7A0E48">
              <w:rPr>
                <w:rFonts w:cs="B Nazanin" w:hint="cs"/>
                <w:rtl/>
              </w:rPr>
              <w:t xml:space="preserve">-1.مورد ضربه قرار گرفتن توسط تسمه وقلاب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25A1" w:rsidRPr="007A0E48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25A1" w:rsidRPr="007A0E48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7A0E48" w:rsidRDefault="003725A1" w:rsidP="00995F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25A1" w:rsidRPr="009D1339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>3-1-1.رعایت مقررات ایمنی مربوط به جابجایی بار</w:t>
            </w:r>
          </w:p>
          <w:p w:rsidR="003725A1" w:rsidRDefault="003725A1" w:rsidP="00995F9C">
            <w:pPr>
              <w:jc w:val="both"/>
              <w:rPr>
                <w:rFonts w:cs="B Nazanin"/>
                <w:rtl/>
              </w:rPr>
            </w:pPr>
            <w:r w:rsidRPr="009D1339">
              <w:rPr>
                <w:rFonts w:cs="B Nazanin" w:hint="cs"/>
                <w:rtl/>
              </w:rPr>
              <w:t>3-1-2.استفاده از کلاه ایمنی</w:t>
            </w:r>
          </w:p>
          <w:p w:rsidR="003725A1" w:rsidRPr="004A0B4C" w:rsidRDefault="003725A1" w:rsidP="000B2F6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027A3D" w:rsidRDefault="003725A1" w:rsidP="00995F9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027A3D" w:rsidRDefault="003725A1" w:rsidP="00995F9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25A1" w:rsidRPr="00FC5E53" w:rsidRDefault="003725A1" w:rsidP="00995F9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7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AF28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AF28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783</wp:posOffset>
                  </wp:positionV>
                  <wp:extent cx="1196565" cy="978946"/>
                  <wp:effectExtent l="19050" t="0" r="3585" b="0"/>
                  <wp:wrapNone/>
                  <wp:docPr id="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AF28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5" type="#_x0000_t202" style="position:absolute;left:0;text-align:left;margin-left:154.5pt;margin-top:5.35pt;width:221.85pt;height:33.9pt;z-index:251730944;mso-position-horizontal-relative:text;mso-position-vertical-relative:text;mso-width-relative:margin;mso-height-relative:margin" filled="f" strokecolor="white [3212]">
                  <v:textbox style="mso-next-textbox:#_x0000_s1135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AF28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AF285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FF6D08" w:rsidRPr="00DA2C2E" w:rsidRDefault="00FF6D08" w:rsidP="00AF28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391" w:type="dxa"/>
            <w:gridSpan w:val="2"/>
          </w:tcPr>
          <w:p w:rsidR="00FF6D08" w:rsidRPr="00DA2C2E" w:rsidRDefault="00FF6D08" w:rsidP="00AF28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264E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CD264E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AF28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4A0B4C" w:rsidRDefault="00FF6D08" w:rsidP="00AF285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A0B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AF285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2D1227" w:rsidRDefault="00FF6D08" w:rsidP="00AF28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AF285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Default="00FF6D08" w:rsidP="00AF28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بهداشت صنعتی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2852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AF2852" w:rsidRPr="00826E40" w:rsidRDefault="00AF2852" w:rsidP="00AF28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F2852" w:rsidRPr="00EE5918" w:rsidRDefault="00AF285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F2852" w:rsidRPr="00EE5918" w:rsidRDefault="00AF2852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F2852" w:rsidRPr="00EE5918" w:rsidRDefault="003725A1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F2852" w:rsidRPr="00826E40" w:rsidRDefault="00AF2852" w:rsidP="00AF28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Default="00AF2852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F2852" w:rsidRPr="00EE5918" w:rsidRDefault="00AF2852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F2852" w:rsidRPr="00826E40" w:rsidRDefault="00AF2852" w:rsidP="00AF28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Tr="003725A1">
        <w:trPr>
          <w:trHeight w:val="223"/>
        </w:trPr>
        <w:tc>
          <w:tcPr>
            <w:tcW w:w="705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98589C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1101B3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Tr="003725A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7A0E48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3</w:t>
            </w:r>
            <w:r w:rsidRPr="007A0E48">
              <w:rPr>
                <w:rFonts w:cs="B Nazanin" w:hint="cs"/>
                <w:rtl/>
              </w:rPr>
              <w:t xml:space="preserve">.استفاده از افراد مجرب </w:t>
            </w:r>
            <w:r>
              <w:rPr>
                <w:rFonts w:cs="B Nazanin" w:hint="cs"/>
                <w:rtl/>
              </w:rPr>
              <w:t xml:space="preserve"> وآموزش دیده </w:t>
            </w:r>
            <w:r w:rsidRPr="007A0E48">
              <w:rPr>
                <w:rFonts w:cs="B Nazanin" w:hint="cs"/>
                <w:rtl/>
              </w:rPr>
              <w:t xml:space="preserve">در کنترل </w:t>
            </w:r>
            <w:r>
              <w:rPr>
                <w:rFonts w:cs="B Nazanin" w:hint="cs"/>
                <w:rtl/>
              </w:rPr>
              <w:t>جرثقیل و</w:t>
            </w:r>
            <w:r w:rsidRPr="007A0E48">
              <w:rPr>
                <w:rFonts w:cs="B Nazanin" w:hint="cs"/>
                <w:rtl/>
              </w:rPr>
              <w:t xml:space="preserve"> وجود سرپرست جهت </w:t>
            </w:r>
            <w:r>
              <w:rPr>
                <w:rFonts w:cs="B Nazanin" w:hint="cs"/>
                <w:rtl/>
              </w:rPr>
              <w:t>نظارت</w:t>
            </w:r>
            <w:r w:rsidRPr="007A0E48">
              <w:rPr>
                <w:rFonts w:cs="B Nazanin" w:hint="cs"/>
                <w:rtl/>
              </w:rPr>
              <w:t xml:space="preserve"> و انجام مطلوب کار</w:t>
            </w:r>
          </w:p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4.استفاده از علائم ویا تجهیزات رادیویی برای دادن علام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2508AC" w:rsidRDefault="003725A1" w:rsidP="00AF285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  <w:r w:rsidRPr="007A0E48">
              <w:rPr>
                <w:rFonts w:cs="B Nazanin"/>
                <w:rtl/>
              </w:rPr>
              <w:t xml:space="preserve">بستن تسمه </w:t>
            </w:r>
            <w:r>
              <w:rPr>
                <w:rFonts w:cs="B Nazanin" w:hint="cs"/>
                <w:rtl/>
              </w:rPr>
              <w:t xml:space="preserve">وقلاب </w:t>
            </w:r>
            <w:r w:rsidRPr="007A0E48">
              <w:rPr>
                <w:rFonts w:cs="B Nazanin"/>
                <w:rtl/>
              </w:rPr>
              <w:t>توسط</w:t>
            </w:r>
            <w:r>
              <w:rPr>
                <w:rFonts w:cs="B Nazanin" w:hint="cs"/>
                <w:rtl/>
              </w:rPr>
              <w:t xml:space="preserve"> کار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.گیر کردن دست بین تسمه وآه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A0E48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A0E48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A0E48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1</w:t>
            </w:r>
            <w:r w:rsidRPr="007A0E48">
              <w:rPr>
                <w:rFonts w:cs="B Nazanin" w:hint="cs"/>
                <w:rtl/>
              </w:rPr>
              <w:t>.آموزش کارگر</w:t>
            </w:r>
            <w:r>
              <w:rPr>
                <w:rFonts w:cs="B Nazanin" w:hint="cs"/>
                <w:rtl/>
              </w:rPr>
              <w:t>ان</w:t>
            </w:r>
            <w:r w:rsidRPr="007A0E48">
              <w:rPr>
                <w:rFonts w:cs="B Nazanin" w:hint="cs"/>
                <w:rtl/>
              </w:rPr>
              <w:t xml:space="preserve"> در خصوص انجام  ایمن کار </w:t>
            </w:r>
          </w:p>
          <w:p w:rsidR="003725A1" w:rsidRPr="007A0E48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2.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53402E" w:rsidRDefault="003725A1" w:rsidP="00AF285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7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3A0E3B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  <w:rtl/>
              </w:rPr>
              <w:t xml:space="preserve">بلند </w:t>
            </w:r>
            <w:r w:rsidRPr="003A0E3B">
              <w:rPr>
                <w:rFonts w:cs="B Nazanin" w:hint="cs"/>
                <w:rtl/>
              </w:rPr>
              <w:t>کردن</w:t>
            </w:r>
            <w:r w:rsidRPr="003A0E3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3A0E3B" w:rsidRDefault="003725A1" w:rsidP="00AF2852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3A0E3B">
              <w:rPr>
                <w:rFonts w:cs="B Nazanin" w:hint="cs"/>
                <w:rtl/>
              </w:rPr>
              <w:t>-1.مورد ضربه قرار گرفتن در اثرپ</w:t>
            </w:r>
            <w:r w:rsidRPr="003A0E3B">
              <w:rPr>
                <w:rFonts w:cs="B Nazanin"/>
                <w:rtl/>
              </w:rPr>
              <w:t>اره شدن تسمه</w:t>
            </w:r>
            <w:r>
              <w:rPr>
                <w:rFonts w:cs="B Nazanin" w:hint="cs"/>
                <w:rtl/>
              </w:rPr>
              <w:t xml:space="preserve"> و یاشکستن قلاب</w:t>
            </w:r>
            <w:r w:rsidRPr="003A0E3B">
              <w:rPr>
                <w:rFonts w:cs="B Nazanin"/>
              </w:rPr>
              <w:t xml:space="preserve"> </w:t>
            </w:r>
          </w:p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3A0E3B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3A0E3B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3A0E3B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3A0E3B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A0E3B">
              <w:rPr>
                <w:rFonts w:cs="B Nazanin" w:hint="cs"/>
                <w:rtl/>
              </w:rPr>
              <w:t xml:space="preserve">-1-1.انجام بازرسی های لازم به منظور سالم بودن تسمه </w:t>
            </w:r>
            <w:r>
              <w:rPr>
                <w:rFonts w:cs="B Nazanin" w:hint="cs"/>
                <w:rtl/>
              </w:rPr>
              <w:t>،قلاب،سیم بکسل وسایر اجزاء جرثقیل</w:t>
            </w:r>
          </w:p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A0E3B">
              <w:rPr>
                <w:rFonts w:cs="B Nazanin" w:hint="cs"/>
                <w:rtl/>
              </w:rPr>
              <w:t xml:space="preserve">-1-2.اطمینان از قدرت کشش تسمه </w:t>
            </w:r>
            <w:r>
              <w:rPr>
                <w:rFonts w:cs="B Nazanin" w:hint="cs"/>
                <w:rtl/>
              </w:rPr>
              <w:t>ها وقلاب ها</w:t>
            </w:r>
            <w:r w:rsidRPr="003A0E3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>توجه به ظرفیت مجاز</w:t>
            </w:r>
            <w:r w:rsidRPr="003A0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حمل بار</w:t>
            </w:r>
          </w:p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A0E3B">
              <w:rPr>
                <w:rFonts w:cs="B Nazanin" w:hint="cs"/>
                <w:rtl/>
              </w:rPr>
              <w:t>-1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53402E" w:rsidRDefault="003725A1" w:rsidP="00AF285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25A1" w:rsidRPr="002508AC" w:rsidRDefault="003725A1" w:rsidP="00AF285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25A1" w:rsidRPr="002508AC" w:rsidRDefault="003725A1" w:rsidP="00AF285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A0E3B">
              <w:rPr>
                <w:rFonts w:cs="B Nazanin" w:hint="cs"/>
                <w:rtl/>
              </w:rPr>
              <w:t xml:space="preserve">-2.مورد ضربه قرار گرفتن بوسیله حرکت ناگهانی </w:t>
            </w:r>
            <w:r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25A1" w:rsidRPr="003A0E3B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25A1" w:rsidRPr="003A0E3B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3A0E3B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3A0E3B" w:rsidRDefault="003725A1" w:rsidP="00AF28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5-2-1.</w:t>
            </w:r>
            <w:r w:rsidRPr="003A0E3B">
              <w:rPr>
                <w:rFonts w:cs="B Nazanin" w:hint="cs"/>
                <w:rtl/>
              </w:rPr>
              <w:t>انجام اتصالات به بارتوسط افراد مجرب</w:t>
            </w:r>
          </w:p>
          <w:p w:rsidR="003725A1" w:rsidRPr="003A0E3B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2.</w:t>
            </w:r>
            <w:r w:rsidRPr="003A0E3B">
              <w:rPr>
                <w:rFonts w:cs="B Nazanin" w:hint="cs"/>
                <w:rtl/>
              </w:rPr>
              <w:t>رعایت فاصله مناسب از بار</w:t>
            </w:r>
          </w:p>
          <w:p w:rsidR="003725A1" w:rsidRDefault="003725A1" w:rsidP="00AF28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3.بکارگیری</w:t>
            </w:r>
            <w:r w:rsidRPr="003A0E3B">
              <w:rPr>
                <w:rFonts w:cs="B Nazanin" w:hint="cs"/>
                <w:rtl/>
              </w:rPr>
              <w:t xml:space="preserve"> رانندگان مجرب</w:t>
            </w:r>
          </w:p>
          <w:p w:rsidR="003725A1" w:rsidRPr="004A0B4C" w:rsidRDefault="003725A1" w:rsidP="00AF285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027A3D" w:rsidRDefault="003725A1" w:rsidP="00AF2852">
            <w:pPr>
              <w:jc w:val="both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25A1" w:rsidRPr="0053402E" w:rsidRDefault="003725A1" w:rsidP="00AF285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142"/>
        <w:gridCol w:w="567"/>
        <w:gridCol w:w="3682"/>
        <w:gridCol w:w="709"/>
        <w:gridCol w:w="709"/>
        <w:gridCol w:w="712"/>
      </w:tblGrid>
      <w:tr w:rsidR="00FF6D08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A0B4C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6" type="#_x0000_t202" style="position:absolute;left:0;text-align:left;margin-left:154.5pt;margin-top:5.35pt;width:221.85pt;height:33.9pt;z-index:251731968;mso-position-horizontal-relative:text;mso-position-vertical-relative:text;mso-width-relative:margin;mso-height-relative:margin" filled="f" strokecolor="white [3212]">
                  <v:textbox style="mso-next-textbox:#_x0000_s1136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668" w:type="dxa"/>
            <w:gridSpan w:val="7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249" w:type="dxa"/>
            <w:gridSpan w:val="2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264E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CD264E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4A0B4C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A0B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2D1227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بهداشت صنعتی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EE5918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single" w:sz="4" w:space="0" w:color="0000FF"/>
            </w:tcBorders>
            <w:vAlign w:val="center"/>
          </w:tcPr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single" w:sz="4" w:space="0" w:color="0000FF"/>
            </w:tcBorders>
            <w:vAlign w:val="center"/>
          </w:tcPr>
          <w:p w:rsidR="00CF09CE" w:rsidRPr="00EE5918" w:rsidRDefault="003725A1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left w:val="single" w:sz="4" w:space="0" w:color="0000FF"/>
            </w:tcBorders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Tr="003725A1">
        <w:trPr>
          <w:trHeight w:val="223"/>
        </w:trPr>
        <w:tc>
          <w:tcPr>
            <w:tcW w:w="705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FF"/>
            </w:tcBorders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3725A1" w:rsidRPr="0098589C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3725A1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1101B3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left w:val="single" w:sz="4" w:space="0" w:color="0000FF"/>
            </w:tcBorders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gridSpan w:val="2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3A0E3B" w:rsidRDefault="003725A1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3A0E3B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 xml:space="preserve">جابجا نمودن و </w:t>
            </w:r>
            <w:r w:rsidRPr="003A0E3B">
              <w:rPr>
                <w:rFonts w:cs="B Nazanin"/>
                <w:rtl/>
              </w:rPr>
              <w:t xml:space="preserve">قرار دادن </w:t>
            </w:r>
            <w:r>
              <w:rPr>
                <w:rFonts w:cs="B Nazanin" w:hint="cs"/>
                <w:rtl/>
              </w:rPr>
              <w:t>آهن آلات</w:t>
            </w:r>
            <w:r w:rsidRPr="003A0E3B">
              <w:rPr>
                <w:rFonts w:cs="B Nazanin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>مکان</w:t>
            </w:r>
            <w:r w:rsidRPr="003A0E3B">
              <w:rPr>
                <w:rFonts w:cs="B Nazanin"/>
                <w:rtl/>
              </w:rPr>
              <w:t xml:space="preserve"> مورد نظر</w:t>
            </w:r>
          </w:p>
        </w:tc>
        <w:tc>
          <w:tcPr>
            <w:tcW w:w="2977" w:type="dxa"/>
            <w:tcBorders>
              <w:bottom w:val="dashed" w:sz="4" w:space="0" w:color="0000FF"/>
              <w:right w:val="single" w:sz="4" w:space="0" w:color="0000FF"/>
            </w:tcBorders>
          </w:tcPr>
          <w:p w:rsidR="003725A1" w:rsidRPr="003A0E3B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6-1.</w:t>
            </w:r>
            <w:r w:rsidRPr="003A0E3B">
              <w:rPr>
                <w:rFonts w:cs="B Nazanin" w:hint="cs"/>
                <w:rtl/>
              </w:rPr>
              <w:t xml:space="preserve">مورد ضربه قرار گرفتن توسط </w:t>
            </w:r>
            <w:r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3725A1" w:rsidRPr="003A0E3B" w:rsidRDefault="000B2F67" w:rsidP="000B2F67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3725A1" w:rsidRPr="003A0E3B" w:rsidRDefault="003725A1" w:rsidP="000B2F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</w:tcBorders>
          </w:tcPr>
          <w:p w:rsidR="003725A1" w:rsidRPr="00027A3D" w:rsidRDefault="003725A1" w:rsidP="00CF09CE">
            <w:pPr>
              <w:jc w:val="center"/>
              <w:rPr>
                <w:rFonts w:cs="B Roya"/>
                <w:rtl/>
              </w:rPr>
            </w:pPr>
            <w:r w:rsidRPr="00027A3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027A3D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Pr="003A0E3B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1.</w:t>
            </w:r>
            <w:r w:rsidRPr="003A0E3B">
              <w:rPr>
                <w:rFonts w:cs="B Nazanin" w:hint="cs"/>
                <w:rtl/>
              </w:rPr>
              <w:t xml:space="preserve">رعایت مقررات ایمنی مربوط به </w:t>
            </w:r>
            <w:r>
              <w:rPr>
                <w:rFonts w:cs="B Nazanin" w:hint="cs"/>
                <w:rtl/>
              </w:rPr>
              <w:t>جابجایی</w:t>
            </w:r>
            <w:r w:rsidRPr="003A0E3B">
              <w:rPr>
                <w:rFonts w:cs="B Nazanin" w:hint="cs"/>
                <w:rtl/>
              </w:rPr>
              <w:t xml:space="preserve"> بار</w:t>
            </w:r>
          </w:p>
          <w:p w:rsidR="003725A1" w:rsidRPr="003A0E3B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2.</w:t>
            </w:r>
            <w:r w:rsidRPr="003A0E3B">
              <w:rPr>
                <w:rFonts w:cs="B Nazanin" w:hint="cs"/>
                <w:rtl/>
              </w:rPr>
              <w:t xml:space="preserve">استفاده از کلاه ایمنی وکفش </w:t>
            </w:r>
            <w:r>
              <w:rPr>
                <w:rFonts w:cs="B Nazanin" w:hint="cs"/>
                <w:rtl/>
              </w:rPr>
              <w:t>ایمنی</w:t>
            </w:r>
          </w:p>
          <w:p w:rsidR="003725A1" w:rsidRPr="003A0E3B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3.</w:t>
            </w:r>
            <w:r w:rsidRPr="003A0E3B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رانندگان</w:t>
            </w:r>
            <w:r w:rsidRPr="003A0E3B">
              <w:rPr>
                <w:rFonts w:cs="B Nazanin" w:hint="cs"/>
                <w:rtl/>
              </w:rPr>
              <w:t xml:space="preserve"> مجرب </w:t>
            </w:r>
          </w:p>
          <w:p w:rsidR="003725A1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4.مطابقت شعاع حرکت بوم جرثقیل با فضای کار</w:t>
            </w:r>
            <w:r w:rsidRPr="003A0E3B">
              <w:rPr>
                <w:rFonts w:cs="B Nazanin" w:hint="cs"/>
                <w:rtl/>
              </w:rPr>
              <w:t xml:space="preserve"> </w:t>
            </w:r>
          </w:p>
          <w:p w:rsidR="003725A1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5.عدم انتقال بار وبوم جرثقیل از روی ابنیه،خودروها ومکان های عبور ومرور</w:t>
            </w:r>
          </w:p>
          <w:p w:rsidR="003725A1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6.استفاده از علائم ویا تجهیزات رادیویی برای دادن علامت</w:t>
            </w:r>
          </w:p>
          <w:p w:rsidR="003725A1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1-7.مطابقت وزن وابعاد بار با مشخصات وظرفیت حمل بار جرثقیل </w:t>
            </w:r>
          </w:p>
          <w:p w:rsidR="003725A1" w:rsidRPr="003A0E3B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7-1-8.گذرانیدن آموزش ایمنی کاربا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 w:rsidRPr="009D133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25A1" w:rsidRPr="002508AC" w:rsidRDefault="003725A1" w:rsidP="00CF09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25A1" w:rsidRPr="002508AC" w:rsidRDefault="003725A1" w:rsidP="00CF09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right w:val="single" w:sz="4" w:space="0" w:color="0000FF"/>
            </w:tcBorders>
          </w:tcPr>
          <w:p w:rsidR="003725A1" w:rsidRPr="00243806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2.</w:t>
            </w:r>
            <w:r w:rsidRPr="00243806">
              <w:rPr>
                <w:rFonts w:cs="B Nazanin" w:hint="cs"/>
                <w:rtl/>
              </w:rPr>
              <w:t>برخورد با خطوط انتقال نیرو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3725A1" w:rsidRPr="00243806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3725A1" w:rsidRPr="000B2F67" w:rsidRDefault="000B2F67" w:rsidP="000B2F67">
            <w:pPr>
              <w:jc w:val="center"/>
              <w:rPr>
                <w:rFonts w:cs="B Nazanin"/>
                <w:color w:val="FF0000"/>
                <w:rtl/>
              </w:rPr>
            </w:pPr>
            <w:r w:rsidRPr="000B2F6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</w:tcBorders>
          </w:tcPr>
          <w:p w:rsidR="003725A1" w:rsidRPr="000B2F67" w:rsidRDefault="003725A1" w:rsidP="00CF09CE">
            <w:pPr>
              <w:jc w:val="center"/>
              <w:rPr>
                <w:rFonts w:cs="B Roya"/>
                <w:color w:val="FF0000"/>
                <w:rtl/>
              </w:rPr>
            </w:pPr>
            <w:r w:rsidRPr="000B2F67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0B2F67" w:rsidRDefault="003725A1" w:rsidP="00CF09CE">
            <w:pPr>
              <w:jc w:val="center"/>
              <w:rPr>
                <w:rFonts w:cs="B Roya"/>
                <w:color w:val="FF0000"/>
                <w:rtl/>
              </w:rPr>
            </w:pPr>
            <w:r w:rsidRPr="000B2F67">
              <w:rPr>
                <w:rFonts w:cs="B Roya"/>
                <w:color w:val="FF0000"/>
              </w:rPr>
              <w:t>1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725A1" w:rsidRPr="000B2F67" w:rsidRDefault="003725A1" w:rsidP="00CF09CE">
            <w:pPr>
              <w:jc w:val="center"/>
              <w:rPr>
                <w:rFonts w:cs="B Roya"/>
                <w:color w:val="FF0000"/>
                <w:rtl/>
              </w:rPr>
            </w:pPr>
            <w:r w:rsidRPr="000B2F67">
              <w:rPr>
                <w:rFonts w:cs="B Roya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25A1" w:rsidRDefault="003725A1" w:rsidP="00CF09CE">
            <w:pPr>
              <w:jc w:val="both"/>
              <w:rPr>
                <w:rFonts w:cs="B Roya"/>
                <w:rtl/>
              </w:rPr>
            </w:pPr>
            <w:r>
              <w:rPr>
                <w:rFonts w:cs="B Nazanin" w:hint="cs"/>
                <w:rtl/>
              </w:rPr>
              <w:t xml:space="preserve">6-2-1. رعایت فاصله مناسب از خطوط برق براساس استاندارد </w:t>
            </w:r>
            <w:r>
              <w:rPr>
                <w:rFonts w:cs="B Nazanin"/>
              </w:rPr>
              <w:t>OSHA</w:t>
            </w:r>
            <w:r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</w:t>
            </w:r>
          </w:p>
          <w:p w:rsidR="003725A1" w:rsidRDefault="003725A1" w:rsidP="00CF09CE">
            <w:pPr>
              <w:jc w:val="both"/>
              <w:rPr>
                <w:rFonts w:cs="B Roya"/>
                <w:rtl/>
              </w:rPr>
            </w:pPr>
          </w:p>
          <w:p w:rsidR="003725A1" w:rsidRPr="004A0B4C" w:rsidRDefault="003725A1" w:rsidP="00CF09CE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 w:rsidRPr="009D133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0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194"/>
        <w:gridCol w:w="783"/>
        <w:gridCol w:w="709"/>
        <w:gridCol w:w="709"/>
        <w:gridCol w:w="708"/>
        <w:gridCol w:w="709"/>
        <w:gridCol w:w="142"/>
        <w:gridCol w:w="567"/>
        <w:gridCol w:w="3682"/>
        <w:gridCol w:w="709"/>
        <w:gridCol w:w="709"/>
        <w:gridCol w:w="712"/>
      </w:tblGrid>
      <w:tr w:rsidR="00FF6D08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10"/>
            <w:tcBorders>
              <w:top w:val="thinThickSmallGap" w:sz="24" w:space="0" w:color="0000FF"/>
            </w:tcBorders>
          </w:tcPr>
          <w:p w:rsidR="00FF6D08" w:rsidRPr="00E53AF7" w:rsidRDefault="004A0B4C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7" type="#_x0000_t202" style="position:absolute;left:0;text-align:left;margin-left:154.5pt;margin-top:5.35pt;width:221.85pt;height:33.9pt;z-index:251732992;mso-position-horizontal-relative:text;mso-position-vertical-relative:text;mso-width-relative:margin;mso-height-relative:margin" filled="f" strokecolor="white [3212]">
                  <v:textbox style="mso-next-textbox:#_x0000_s1137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668" w:type="dxa"/>
            <w:gridSpan w:val="8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249" w:type="dxa"/>
            <w:gridSpan w:val="2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264E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CD264E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4A0B4C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A0B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10"/>
          </w:tcPr>
          <w:p w:rsidR="00FF6D08" w:rsidRPr="002D1227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10"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بهداشت صنعتی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EE5918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94" w:type="dxa"/>
            <w:vMerge w:val="restart"/>
            <w:tcBorders>
              <w:right w:val="nil"/>
            </w:tcBorders>
            <w:vAlign w:val="center"/>
          </w:tcPr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F09CE" w:rsidRPr="00EE5918" w:rsidRDefault="003725A1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Tr="003725A1">
        <w:trPr>
          <w:trHeight w:val="223"/>
        </w:trPr>
        <w:tc>
          <w:tcPr>
            <w:tcW w:w="705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94" w:type="dxa"/>
            <w:vMerge/>
            <w:tcBorders>
              <w:right w:val="nil"/>
            </w:tcBorders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98589C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1101B3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gridSpan w:val="2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826E4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3725A1" w:rsidRPr="00243806" w:rsidRDefault="003725A1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3.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243806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0B2F67" w:rsidRDefault="000B2F67" w:rsidP="000B2F67">
            <w:pPr>
              <w:jc w:val="center"/>
              <w:rPr>
                <w:rFonts w:cs="B Nazanin"/>
                <w:color w:val="FF0000"/>
                <w:rtl/>
              </w:rPr>
            </w:pPr>
            <w:r w:rsidRPr="000B2F6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25A1" w:rsidRPr="000B2F67" w:rsidRDefault="003725A1" w:rsidP="00CF09CE">
            <w:pPr>
              <w:jc w:val="center"/>
              <w:rPr>
                <w:rFonts w:cs="B Roya"/>
                <w:color w:val="FF0000"/>
                <w:rtl/>
              </w:rPr>
            </w:pPr>
            <w:r w:rsidRPr="000B2F67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0B2F67" w:rsidRDefault="003725A1" w:rsidP="00CF09CE">
            <w:pPr>
              <w:jc w:val="center"/>
              <w:rPr>
                <w:rFonts w:cs="B Roya"/>
                <w:color w:val="FF0000"/>
                <w:rtl/>
              </w:rPr>
            </w:pPr>
            <w:r w:rsidRPr="000B2F67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725A1" w:rsidRPr="000B2F67" w:rsidRDefault="003725A1" w:rsidP="00CF09CE">
            <w:pPr>
              <w:jc w:val="center"/>
              <w:rPr>
                <w:rFonts w:cs="B Roya"/>
                <w:color w:val="FF0000"/>
                <w:rtl/>
              </w:rPr>
            </w:pPr>
            <w:r w:rsidRPr="000B2F67">
              <w:rPr>
                <w:rFonts w:cs="B Roya"/>
                <w:color w:val="FF0000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Pr="00243806" w:rsidRDefault="003725A1" w:rsidP="00CF09CE">
            <w:pPr>
              <w:jc w:val="both"/>
              <w:rPr>
                <w:rFonts w:cs="B Roya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-3-1.استفاده از</w:t>
            </w:r>
            <w:r w:rsidRPr="00810C63">
              <w:rPr>
                <w:rFonts w:cs="B Nazanin" w:hint="cs"/>
                <w:sz w:val="24"/>
                <w:szCs w:val="24"/>
                <w:rtl/>
              </w:rPr>
              <w:t>کپسول اطفا</w:t>
            </w:r>
            <w:r>
              <w:rPr>
                <w:rFonts w:cs="B Nazanin" w:hint="cs"/>
                <w:sz w:val="24"/>
                <w:szCs w:val="24"/>
                <w:rtl/>
              </w:rPr>
              <w:t>ء</w:t>
            </w:r>
            <w:r w:rsidRPr="00810C63">
              <w:rPr>
                <w:rFonts w:cs="B Nazanin" w:hint="cs"/>
                <w:sz w:val="24"/>
                <w:szCs w:val="24"/>
                <w:rtl/>
              </w:rPr>
              <w:t xml:space="preserve"> حریق حداقل </w:t>
            </w:r>
            <w:r w:rsidRPr="00810C63">
              <w:rPr>
                <w:rFonts w:cs="B Nazanin"/>
                <w:sz w:val="24"/>
                <w:szCs w:val="24"/>
              </w:rPr>
              <w:t>BC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810C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10C63">
              <w:rPr>
                <w:rFonts w:cs="B Nazanin" w:hint="cs"/>
                <w:sz w:val="24"/>
                <w:szCs w:val="24"/>
                <w:rtl/>
              </w:rPr>
              <w:t xml:space="preserve">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 w:rsidRPr="009D133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9D1339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A04CEE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7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6-4.تنش بیش از حد و واژگون شدن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15AAD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15AAD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6-4-1.توجه به زاویه وطول بوم جرثقیل  در هر لحظه</w:t>
            </w:r>
          </w:p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6-4-2.مطابقت وزن وابعاد بار با مشخصات وظرفیت حمل بار جرثقیل</w:t>
            </w:r>
          </w:p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6-4-3.مهار وزنه های تعاد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A04CEE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  <w:tr w:rsidR="003725A1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6-5.گیر کردن بین قسمت های متحر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15AAD" w:rsidRDefault="000B2F67" w:rsidP="000B2F67">
            <w:pPr>
              <w:jc w:val="center"/>
              <w:rPr>
                <w:rFonts w:cs="B Nazanin"/>
                <w:rtl/>
              </w:rPr>
            </w:pPr>
            <w:r w:rsidRPr="006D766D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715AAD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6-5-1.محافظت تسمه ها،دنده ها، زنجیرها ودیگر اجزای در حال حرک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A04CEE" w:rsidRDefault="003725A1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0</w:t>
            </w:r>
          </w:p>
        </w:tc>
      </w:tr>
      <w:tr w:rsidR="000B2F67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715AAD" w:rsidRDefault="000B2F67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2F67" w:rsidRPr="00715AAD" w:rsidRDefault="000B2F67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0B2F67">
            <w:pPr>
              <w:jc w:val="both"/>
              <w:rPr>
                <w:rFonts w:cs="B Nazanin"/>
                <w:color w:val="FF0000"/>
                <w:rtl/>
              </w:rPr>
            </w:pPr>
            <w:r w:rsidRPr="000B2F67">
              <w:rPr>
                <w:rFonts w:ascii="Franklin Gothic Medium" w:hAnsi="Franklin Gothic Medium" w:cs="B Nazanin" w:hint="cs"/>
                <w:color w:val="FF0000"/>
                <w:rtl/>
              </w:rPr>
              <w:t>6-6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2F67" w:rsidRPr="000B2F67" w:rsidRDefault="000B2F67" w:rsidP="000B2F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2F67" w:rsidRPr="000B2F67" w:rsidRDefault="000B2F67" w:rsidP="000B2F67">
            <w:pPr>
              <w:jc w:val="center"/>
              <w:rPr>
                <w:rFonts w:cs="B Nazanin"/>
                <w:color w:val="FF0000"/>
                <w:rtl/>
              </w:rPr>
            </w:pPr>
            <w:r w:rsidRPr="000B2F6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0B2F67">
            <w:pPr>
              <w:jc w:val="both"/>
              <w:rPr>
                <w:rFonts w:cs="B Nazanin"/>
                <w:color w:val="FF0000"/>
                <w:rtl/>
              </w:rPr>
            </w:pPr>
            <w:r w:rsidRPr="000B2F67">
              <w:rPr>
                <w:rFonts w:cs="B Nazanin" w:hint="cs"/>
                <w:color w:val="FF0000"/>
                <w:rtl/>
              </w:rPr>
              <w:t xml:space="preserve">6-6-1.سرویس منظم ماشین آلات براساس برنامه </w:t>
            </w:r>
            <w:r w:rsidRPr="000B2F67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715AAD" w:rsidRDefault="000B2F67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Default="000B2F67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Default="000B2F67" w:rsidP="00CF09CE">
            <w:pPr>
              <w:jc w:val="center"/>
              <w:rPr>
                <w:rFonts w:cs="B Roya"/>
              </w:rPr>
            </w:pPr>
          </w:p>
        </w:tc>
      </w:tr>
      <w:tr w:rsidR="000B2F67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715AAD" w:rsidRDefault="000B2F67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2F67" w:rsidRPr="00715AAD" w:rsidRDefault="000B2F67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0B2F67">
            <w:pPr>
              <w:jc w:val="both"/>
              <w:rPr>
                <w:rFonts w:cs="B Nazanin"/>
                <w:color w:val="FF0000"/>
                <w:rtl/>
              </w:rPr>
            </w:pPr>
            <w:r w:rsidRPr="000B2F67">
              <w:rPr>
                <w:rFonts w:cs="B Nazanin" w:hint="cs"/>
                <w:color w:val="FF0000"/>
                <w:rtl/>
              </w:rPr>
              <w:t>6-7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2F67" w:rsidRPr="000B2F67" w:rsidRDefault="000B2F67" w:rsidP="000B2F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2F67" w:rsidRPr="000B2F67" w:rsidRDefault="000B2F67" w:rsidP="000B2F67">
            <w:pPr>
              <w:jc w:val="center"/>
              <w:rPr>
                <w:rFonts w:cs="B Nazanin"/>
                <w:color w:val="FF0000"/>
                <w:rtl/>
              </w:rPr>
            </w:pPr>
            <w:r w:rsidRPr="000B2F6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0B2F67" w:rsidRDefault="000B2F67" w:rsidP="000B2F67">
            <w:pPr>
              <w:jc w:val="both"/>
              <w:rPr>
                <w:rFonts w:cs="B Nazanin"/>
                <w:color w:val="FF0000"/>
                <w:rtl/>
              </w:rPr>
            </w:pPr>
            <w:r w:rsidRPr="000B2F67">
              <w:rPr>
                <w:rFonts w:cs="B Nazanin" w:hint="cs"/>
                <w:color w:val="FF0000"/>
                <w:rtl/>
              </w:rPr>
              <w:t xml:space="preserve">6-7-1.سرویس منظم ماشین آلات براساس برنامه </w:t>
            </w:r>
            <w:r w:rsidRPr="000B2F67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Pr="00715AAD" w:rsidRDefault="000B2F67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Default="000B2F67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2F67" w:rsidRDefault="000B2F67" w:rsidP="00CF09CE">
            <w:pPr>
              <w:jc w:val="center"/>
              <w:rPr>
                <w:rFonts w:cs="B Roya"/>
              </w:rPr>
            </w:pPr>
          </w:p>
        </w:tc>
      </w:tr>
      <w:tr w:rsidR="001D45C4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5C4" w:rsidRPr="00715AAD" w:rsidRDefault="001D45C4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C4" w:rsidRPr="00715AAD" w:rsidRDefault="001D45C4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C4" w:rsidRPr="000B2F67" w:rsidRDefault="001D45C4" w:rsidP="000B2F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6-8.مورد ضربه قرار گرفتن به دلیل انجام </w:t>
            </w:r>
            <w:r w:rsidR="00E50B61">
              <w:rPr>
                <w:rFonts w:cs="B Nazanin" w:hint="cs"/>
                <w:color w:val="FF0000"/>
                <w:rtl/>
              </w:rPr>
              <w:t xml:space="preserve">سرویس و </w:t>
            </w:r>
            <w:r>
              <w:rPr>
                <w:rFonts w:cs="B Nazanin" w:hint="cs"/>
                <w:color w:val="FF0000"/>
                <w:rtl/>
              </w:rPr>
              <w:t>تعمیرات</w:t>
            </w:r>
            <w:r w:rsidR="00E50B61">
              <w:rPr>
                <w:rFonts w:cs="B Nazanin" w:hint="cs"/>
                <w:color w:val="FF0000"/>
                <w:rtl/>
              </w:rPr>
              <w:t xml:space="preserve">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C4" w:rsidRPr="000B2F67" w:rsidRDefault="001D45C4" w:rsidP="000B2F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C4" w:rsidRPr="001D45C4" w:rsidRDefault="001D45C4" w:rsidP="000B2F67">
            <w:pPr>
              <w:jc w:val="center"/>
              <w:rPr>
                <w:rFonts w:cs="B Nazanin"/>
                <w:color w:val="FF0000"/>
                <w:rtl/>
              </w:rPr>
            </w:pPr>
            <w:r w:rsidRPr="001D45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D45C4" w:rsidRPr="000B2F67" w:rsidRDefault="001D45C4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C4" w:rsidRPr="000B2F67" w:rsidRDefault="001D45C4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C4" w:rsidRPr="000B2F67" w:rsidRDefault="001D45C4" w:rsidP="00CF09C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5C4" w:rsidRDefault="001D45C4" w:rsidP="000B2F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8-1.انجام تعمیرات توسط افراد مجرب و مجاز</w:t>
            </w:r>
          </w:p>
          <w:p w:rsidR="001D45C4" w:rsidRPr="000B2F67" w:rsidRDefault="001D45C4" w:rsidP="000B2F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8-2.انجام تعمیرات در زمان خاموش بودن دستگاه و طبق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C4" w:rsidRPr="00715AAD" w:rsidRDefault="001D45C4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C4" w:rsidRDefault="001D45C4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5C4" w:rsidRDefault="001D45C4" w:rsidP="00CF09CE">
            <w:pPr>
              <w:jc w:val="center"/>
              <w:rPr>
                <w:rFonts w:cs="B Roya"/>
              </w:rPr>
            </w:pPr>
          </w:p>
        </w:tc>
      </w:tr>
      <w:tr w:rsidR="003725A1" w:rsidTr="003725A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اتمام کار وپیاده شدن از جرثقیل</w:t>
            </w: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25A1" w:rsidRPr="00715AAD" w:rsidRDefault="003725A1" w:rsidP="000B2F6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715AAD" w:rsidRDefault="003725A1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25A1" w:rsidRPr="00A04CEE" w:rsidRDefault="003725A1" w:rsidP="00CF09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567"/>
        <w:gridCol w:w="142"/>
        <w:gridCol w:w="709"/>
        <w:gridCol w:w="3682"/>
        <w:gridCol w:w="709"/>
        <w:gridCol w:w="709"/>
        <w:gridCol w:w="712"/>
      </w:tblGrid>
      <w:tr w:rsidR="00FF6D08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0215" cy="978946"/>
                  <wp:effectExtent l="19050" t="0" r="0" b="0"/>
                  <wp:wrapNone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8" type="#_x0000_t202" style="position:absolute;left:0;text-align:left;margin-left:109.35pt;margin-top:5.35pt;width:282pt;height:33.9pt;z-index:251734016;mso-position-horizontal-relative:text;mso-position-vertical-relative:text;mso-width-relative:margin;mso-height-relative:margin" filled="f" strokecolor="white [3212]">
                  <v:textbox style="mso-next-textbox:#_x0000_s1138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384" w:type="dxa"/>
            <w:gridSpan w:val="6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533" w:type="dxa"/>
            <w:gridSpan w:val="3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هیه ونصب اجزای اسکلت فلزی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2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4A0B4C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A0B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2D1227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EE5918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09CE" w:rsidRPr="00EE5918" w:rsidRDefault="00EF7A28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7A2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7A28" w:rsidTr="00EF7A28">
        <w:trPr>
          <w:trHeight w:val="223"/>
        </w:trPr>
        <w:tc>
          <w:tcPr>
            <w:tcW w:w="705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98589C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7A28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7A28" w:rsidRPr="001101B3" w:rsidRDefault="00EF7A28" w:rsidP="00EF7A2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7A28" w:rsidTr="00EF7A2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یه قطعات در اندازه های مورد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1.مشابه خطرات </w:t>
            </w:r>
            <w:r>
              <w:rPr>
                <w:rFonts w:cs="B Nazanin"/>
              </w:rPr>
              <w:t>JHA</w:t>
            </w:r>
            <w:r>
              <w:rPr>
                <w:rFonts w:cs="B Nazanin" w:hint="cs"/>
                <w:rtl/>
              </w:rPr>
              <w:t>عملیات بر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7A28" w:rsidRPr="009D1339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1-1. مشابه دستورالعمل ایمنی </w:t>
            </w:r>
            <w:r>
              <w:rPr>
                <w:rFonts w:cs="B Nazanin"/>
              </w:rPr>
              <w:t>JHA</w:t>
            </w:r>
            <w:r w:rsidR="001D45C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ملیات بر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7A28" w:rsidRPr="00FC5E53" w:rsidRDefault="00EF7A28" w:rsidP="00CF09CE">
            <w:pPr>
              <w:jc w:val="center"/>
              <w:rPr>
                <w:rFonts w:cs="B Roya"/>
                <w:rtl/>
              </w:rPr>
            </w:pPr>
          </w:p>
        </w:tc>
      </w:tr>
      <w:tr w:rsidR="00EF7A28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 w:rsidRPr="007A0E48">
              <w:rPr>
                <w:rFonts w:cs="B Nazanin"/>
                <w:rtl/>
              </w:rPr>
              <w:t>پایین</w:t>
            </w:r>
            <w:r w:rsidRPr="007A0E48">
              <w:rPr>
                <w:rFonts w:cs="B Nazanin" w:hint="cs"/>
                <w:rtl/>
              </w:rPr>
              <w:t xml:space="preserve"> آوردن</w:t>
            </w:r>
            <w:r w:rsidRPr="007A0E48">
              <w:rPr>
                <w:rFonts w:cs="B Nazanin"/>
                <w:rtl/>
              </w:rPr>
              <w:t xml:space="preserve"> تسمه </w:t>
            </w:r>
            <w:r w:rsidRPr="007A0E48">
              <w:rPr>
                <w:rFonts w:cs="B Nazanin" w:hint="cs"/>
                <w:rtl/>
              </w:rPr>
              <w:t xml:space="preserve">و قلاب </w:t>
            </w:r>
            <w:r>
              <w:rPr>
                <w:rFonts w:cs="B Nazanin" w:hint="cs"/>
                <w:rtl/>
              </w:rPr>
              <w:t>جهت اتصال به قطع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7A0E48">
              <w:rPr>
                <w:rFonts w:cs="B Nazanin" w:hint="cs"/>
                <w:rtl/>
              </w:rPr>
              <w:t xml:space="preserve">-1.مورد ضربه قرار گرفتن توسط تسمه وقلا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1D45C4" w:rsidRDefault="001D45C4" w:rsidP="001D45C4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7A0E48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9D1339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9D1339">
              <w:rPr>
                <w:rFonts w:cs="B Nazanin" w:hint="cs"/>
                <w:rtl/>
              </w:rPr>
              <w:t>-1-1.رعایت مقررات ایمنی مربوط به جابجایی بار</w:t>
            </w:r>
          </w:p>
          <w:p w:rsidR="00EF7A2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9D1339">
              <w:rPr>
                <w:rFonts w:cs="B Nazanin" w:hint="cs"/>
                <w:rtl/>
              </w:rPr>
              <w:t>-1-2.استفاده از کلاه ایمنی</w:t>
            </w:r>
          </w:p>
          <w:p w:rsidR="00EF7A2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7A0E48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3</w:t>
            </w:r>
            <w:r w:rsidRPr="007A0E48">
              <w:rPr>
                <w:rFonts w:cs="B Nazanin" w:hint="cs"/>
                <w:rtl/>
              </w:rPr>
              <w:t xml:space="preserve">.استفاده از افراد مجرب </w:t>
            </w:r>
            <w:r>
              <w:rPr>
                <w:rFonts w:cs="B Nazanin" w:hint="cs"/>
                <w:rtl/>
              </w:rPr>
              <w:t xml:space="preserve"> وآموزش دیده </w:t>
            </w:r>
            <w:r w:rsidRPr="007A0E48">
              <w:rPr>
                <w:rFonts w:cs="B Nazanin" w:hint="cs"/>
                <w:rtl/>
              </w:rPr>
              <w:t xml:space="preserve">در کنترل </w:t>
            </w:r>
            <w:r>
              <w:rPr>
                <w:rFonts w:cs="B Nazanin" w:hint="cs"/>
                <w:rtl/>
              </w:rPr>
              <w:t>جرثقیل و</w:t>
            </w:r>
            <w:r w:rsidRPr="007A0E48">
              <w:rPr>
                <w:rFonts w:cs="B Nazanin" w:hint="cs"/>
                <w:rtl/>
              </w:rPr>
              <w:t xml:space="preserve"> وجود سرپرست جهت </w:t>
            </w:r>
            <w:r>
              <w:rPr>
                <w:rFonts w:cs="B Nazanin" w:hint="cs"/>
                <w:rtl/>
              </w:rPr>
              <w:t>نظارت</w:t>
            </w:r>
            <w:r w:rsidRPr="007A0E48">
              <w:rPr>
                <w:rFonts w:cs="B Nazanin" w:hint="cs"/>
                <w:rtl/>
              </w:rPr>
              <w:t xml:space="preserve"> و انجام مطلوب کار</w:t>
            </w:r>
          </w:p>
          <w:p w:rsidR="00EF7A28" w:rsidRPr="009D1339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4.استفاده از علائم ویا تجهیزات رادیویی برای دادن علام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C5E53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7</w:t>
            </w:r>
          </w:p>
        </w:tc>
      </w:tr>
      <w:tr w:rsidR="00EF7A28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 w:rsidRPr="007A0E48">
              <w:rPr>
                <w:rFonts w:cs="B Nazanin"/>
                <w:rtl/>
              </w:rPr>
              <w:t xml:space="preserve">بستن تسمه </w:t>
            </w:r>
            <w:r>
              <w:rPr>
                <w:rFonts w:cs="B Nazanin" w:hint="cs"/>
                <w:rtl/>
              </w:rPr>
              <w:t xml:space="preserve">وقلاب </w:t>
            </w:r>
            <w:r w:rsidRPr="007A0E48">
              <w:rPr>
                <w:rFonts w:cs="B Nazanin"/>
                <w:rtl/>
              </w:rPr>
              <w:t>توسط</w:t>
            </w:r>
            <w:r>
              <w:rPr>
                <w:rFonts w:cs="B Nazanin" w:hint="cs"/>
                <w:rtl/>
              </w:rPr>
              <w:t xml:space="preserve"> کار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گیر کردن دست بین تسمه وآه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1D45C4" w:rsidRDefault="001D45C4" w:rsidP="001D45C4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7A0E48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7A0E48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1</w:t>
            </w:r>
            <w:r w:rsidRPr="007A0E48">
              <w:rPr>
                <w:rFonts w:cs="B Nazanin" w:hint="cs"/>
                <w:rtl/>
              </w:rPr>
              <w:t>.آموزش کارگر</w:t>
            </w:r>
            <w:r>
              <w:rPr>
                <w:rFonts w:cs="B Nazanin" w:hint="cs"/>
                <w:rtl/>
              </w:rPr>
              <w:t>ان</w:t>
            </w:r>
            <w:r w:rsidRPr="007A0E48">
              <w:rPr>
                <w:rFonts w:cs="B Nazanin" w:hint="cs"/>
                <w:rtl/>
              </w:rPr>
              <w:t xml:space="preserve"> در خصوص انجام  ایمن کار </w:t>
            </w:r>
          </w:p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2.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53402E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7</w:t>
            </w:r>
          </w:p>
        </w:tc>
      </w:tr>
      <w:tr w:rsidR="00EF7A28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F7A28" w:rsidRPr="003A0E3B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  <w:rtl/>
              </w:rPr>
              <w:t xml:space="preserve">بلند </w:t>
            </w:r>
            <w:r w:rsidRPr="003A0E3B">
              <w:rPr>
                <w:rFonts w:cs="B Nazanin" w:hint="cs"/>
                <w:rtl/>
              </w:rPr>
              <w:t>کردن</w:t>
            </w:r>
            <w:r w:rsidRPr="003A0E3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F7A28" w:rsidRPr="003A0E3B" w:rsidRDefault="00EF7A28" w:rsidP="00CF09C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3A0E3B">
              <w:rPr>
                <w:rFonts w:cs="B Nazanin" w:hint="cs"/>
                <w:rtl/>
              </w:rPr>
              <w:t>-1.مورد ضربه قرار گرفتن در اثرپ</w:t>
            </w:r>
            <w:r w:rsidRPr="003A0E3B">
              <w:rPr>
                <w:rFonts w:cs="B Nazanin"/>
                <w:rtl/>
              </w:rPr>
              <w:t>اره شدن تسمه</w:t>
            </w:r>
            <w:r>
              <w:rPr>
                <w:rFonts w:cs="B Nazanin" w:hint="cs"/>
                <w:rtl/>
              </w:rPr>
              <w:t xml:space="preserve"> و یاشکستن قلاب</w:t>
            </w:r>
            <w:r w:rsidRPr="003A0E3B">
              <w:rPr>
                <w:rFonts w:cs="B Nazanin"/>
              </w:rPr>
              <w:t xml:space="preserve"> </w:t>
            </w:r>
          </w:p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7A28" w:rsidRPr="001D45C4" w:rsidRDefault="001D45C4" w:rsidP="001D45C4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7A28" w:rsidRPr="003A0E3B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EF7A28" w:rsidRPr="003A0E3B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3A0E3B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F7A28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3A0E3B">
              <w:rPr>
                <w:rFonts w:cs="B Nazanin" w:hint="cs"/>
                <w:rtl/>
              </w:rPr>
              <w:t xml:space="preserve">-1-1.انجام بازرسی های لازم به منظور سالم بودن تسمه </w:t>
            </w:r>
            <w:r>
              <w:rPr>
                <w:rFonts w:cs="B Nazanin" w:hint="cs"/>
                <w:rtl/>
              </w:rPr>
              <w:t>،قلاب،سیم بکسل وسایر اجزاء جرثقیل</w:t>
            </w:r>
          </w:p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3A0E3B">
              <w:rPr>
                <w:rFonts w:cs="B Nazanin" w:hint="cs"/>
                <w:rtl/>
              </w:rPr>
              <w:t xml:space="preserve">-1-2.اطمینان از قدرت کشش تسمه </w:t>
            </w:r>
            <w:r>
              <w:rPr>
                <w:rFonts w:cs="B Nazanin" w:hint="cs"/>
                <w:rtl/>
              </w:rPr>
              <w:t>ها وقلاب ها</w:t>
            </w:r>
            <w:r w:rsidRPr="003A0E3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>توجه به ظرفیت مجاز</w:t>
            </w:r>
            <w:r w:rsidRPr="003A0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حمل بار</w:t>
            </w:r>
          </w:p>
          <w:p w:rsidR="00EF7A28" w:rsidRPr="00AE7986" w:rsidRDefault="00EF7A28" w:rsidP="00AE798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3A0E3B">
              <w:rPr>
                <w:rFonts w:cs="B Nazanin" w:hint="cs"/>
                <w:rtl/>
              </w:rPr>
              <w:t>-1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F7A28" w:rsidRPr="0053402E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9971</wp:posOffset>
                  </wp:positionV>
                  <wp:extent cx="1193390" cy="978946"/>
                  <wp:effectExtent l="19050" t="0" r="6760" b="0"/>
                  <wp:wrapNone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9" type="#_x0000_t202" style="position:absolute;left:0;text-align:left;margin-left:109.35pt;margin-top:5.35pt;width:282pt;height:33.9pt;z-index:251735040;mso-position-horizontal-relative:text;mso-position-vertical-relative:text;mso-width-relative:margin;mso-height-relative:margin" filled="f" strokecolor="white [3212]">
                  <v:textbox style="mso-next-textbox:#_x0000_s1139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391" w:type="dxa"/>
            <w:gridSpan w:val="2"/>
          </w:tcPr>
          <w:p w:rsidR="00FF6D08" w:rsidRPr="00DA2C2E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هیه ونصب اجزای اسکلت فلزی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2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4A0B4C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A0B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2D1227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bottom w:val="nil"/>
            </w:tcBorders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EE5918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09CE" w:rsidRPr="00EE5918" w:rsidRDefault="00EF7A28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7A2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F09CE" w:rsidRPr="00EE5918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F09CE" w:rsidRPr="00826E4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7A28" w:rsidTr="00EF7A28">
        <w:trPr>
          <w:trHeight w:val="223"/>
        </w:trPr>
        <w:tc>
          <w:tcPr>
            <w:tcW w:w="705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98589C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7A28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7A28" w:rsidRPr="001101B3" w:rsidRDefault="00EF7A28" w:rsidP="00EF7A2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7A28" w:rsidTr="001D45C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7A28" w:rsidRPr="007A0E48" w:rsidRDefault="00EF7A28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3A0E3B">
              <w:rPr>
                <w:rFonts w:cs="B Nazanin" w:hint="cs"/>
                <w:rtl/>
              </w:rPr>
              <w:t xml:space="preserve">-2.مورد ضربه قرار گرفتن بوسیله حرکت ناگهانی </w:t>
            </w:r>
            <w:r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3A0E3B" w:rsidRDefault="001D45C4" w:rsidP="001D45C4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3A0E3B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3A0E3B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3A0E3B" w:rsidRDefault="00EF7A28" w:rsidP="00CF09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4-2-1.</w:t>
            </w:r>
            <w:r w:rsidRPr="003A0E3B">
              <w:rPr>
                <w:rFonts w:cs="B Nazanin" w:hint="cs"/>
                <w:rtl/>
              </w:rPr>
              <w:t>انجام اتصالات به بارتوسط افراد مجرب</w:t>
            </w:r>
          </w:p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2-2.</w:t>
            </w:r>
            <w:r w:rsidRPr="003A0E3B">
              <w:rPr>
                <w:rFonts w:cs="B Nazanin" w:hint="cs"/>
                <w:rtl/>
              </w:rPr>
              <w:t>رعایت فاصله مناسب از بار</w:t>
            </w:r>
          </w:p>
          <w:p w:rsidR="00EF7A28" w:rsidRPr="003A0E3B" w:rsidRDefault="00EF7A28" w:rsidP="00CF09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2-3.بکارگیری</w:t>
            </w:r>
            <w:r w:rsidRPr="003A0E3B">
              <w:rPr>
                <w:rFonts w:cs="B Nazanin" w:hint="cs"/>
                <w:rtl/>
              </w:rPr>
              <w:t xml:space="preserve"> رانندگان مجر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027A3D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7A28" w:rsidRPr="0053402E" w:rsidRDefault="00EF7A28" w:rsidP="00CF09C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  <w:tr w:rsidR="003F55E7" w:rsidTr="001E20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3A0E3B" w:rsidRDefault="003F55E7" w:rsidP="003F55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55E7" w:rsidRPr="003A0E3B" w:rsidRDefault="003F55E7" w:rsidP="003F55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A45DC0" w:rsidRDefault="003F55E7" w:rsidP="003F55E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A45DC0" w:rsidRDefault="003F55E7" w:rsidP="003F55E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3F55E7" w:rsidRPr="00A45DC0" w:rsidRDefault="003F55E7" w:rsidP="003F55E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9D1339" w:rsidRDefault="003F55E7" w:rsidP="003F55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9D1339" w:rsidRDefault="003F55E7" w:rsidP="003F55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9D1339" w:rsidRDefault="003F55E7" w:rsidP="003F55E7">
            <w:pPr>
              <w:jc w:val="center"/>
              <w:rPr>
                <w:rFonts w:cs="B Roya"/>
                <w:rtl/>
              </w:rPr>
            </w:pPr>
          </w:p>
        </w:tc>
      </w:tr>
      <w:tr w:rsidR="001E205B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E205B" w:rsidRPr="003A0E3B" w:rsidRDefault="001E205B" w:rsidP="001E205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E205B" w:rsidRPr="003A0E3B" w:rsidRDefault="001E205B" w:rsidP="001E205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جابجا نمودن آهن آلات</w:t>
            </w:r>
            <w:r w:rsidRPr="003A0E3B">
              <w:rPr>
                <w:rFonts w:cs="B Nazanin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E205B" w:rsidRPr="003A0E3B" w:rsidRDefault="001E205B" w:rsidP="001E205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5-1.</w:t>
            </w:r>
            <w:r w:rsidRPr="003A0E3B">
              <w:rPr>
                <w:rFonts w:cs="B Nazanin" w:hint="cs"/>
                <w:rtl/>
              </w:rPr>
              <w:t xml:space="preserve">مورد ضربه قرار گرفتن توسط </w:t>
            </w:r>
            <w:r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205B" w:rsidRPr="003A0E3B" w:rsidRDefault="001E205B" w:rsidP="001E205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205B" w:rsidRPr="003A0E3B" w:rsidRDefault="001E205B" w:rsidP="001E205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E205B" w:rsidRPr="00027A3D" w:rsidRDefault="001E205B" w:rsidP="001E205B">
            <w:pPr>
              <w:jc w:val="center"/>
              <w:rPr>
                <w:rFonts w:cs="B Roya"/>
                <w:rtl/>
              </w:rPr>
            </w:pPr>
            <w:r w:rsidRPr="00027A3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027A3D" w:rsidRDefault="001E205B" w:rsidP="001E205B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9D1339" w:rsidRDefault="001E205B" w:rsidP="001E205B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E205B" w:rsidRPr="003A0E3B" w:rsidRDefault="001E205B" w:rsidP="001E20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1.</w:t>
            </w:r>
            <w:r w:rsidRPr="003A0E3B">
              <w:rPr>
                <w:rFonts w:cs="B Nazanin" w:hint="cs"/>
                <w:rtl/>
              </w:rPr>
              <w:t xml:space="preserve">رعایت مقررات ایمنی مربوط به </w:t>
            </w:r>
            <w:r>
              <w:rPr>
                <w:rFonts w:cs="B Nazanin" w:hint="cs"/>
                <w:rtl/>
              </w:rPr>
              <w:t>جابجایی</w:t>
            </w:r>
            <w:r w:rsidRPr="003A0E3B">
              <w:rPr>
                <w:rFonts w:cs="B Nazanin" w:hint="cs"/>
                <w:rtl/>
              </w:rPr>
              <w:t xml:space="preserve"> بار</w:t>
            </w:r>
          </w:p>
          <w:p w:rsidR="001E205B" w:rsidRPr="003A0E3B" w:rsidRDefault="001E205B" w:rsidP="001E20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2.</w:t>
            </w:r>
            <w:r w:rsidRPr="003A0E3B">
              <w:rPr>
                <w:rFonts w:cs="B Nazanin" w:hint="cs"/>
                <w:rtl/>
              </w:rPr>
              <w:t xml:space="preserve">استفاده از کلاه ایمنی وکفش </w:t>
            </w:r>
            <w:r>
              <w:rPr>
                <w:rFonts w:cs="B Nazanin" w:hint="cs"/>
                <w:rtl/>
              </w:rPr>
              <w:t>ایمنی</w:t>
            </w:r>
          </w:p>
          <w:p w:rsidR="001E205B" w:rsidRPr="003A0E3B" w:rsidRDefault="001E205B" w:rsidP="001E20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3.</w:t>
            </w:r>
            <w:r w:rsidRPr="003A0E3B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رانندگان</w:t>
            </w:r>
            <w:r w:rsidRPr="003A0E3B">
              <w:rPr>
                <w:rFonts w:cs="B Nazanin" w:hint="cs"/>
                <w:rtl/>
              </w:rPr>
              <w:t xml:space="preserve"> مجرب</w:t>
            </w:r>
            <w:r>
              <w:rPr>
                <w:rFonts w:cs="B Nazanin" w:hint="cs"/>
                <w:rtl/>
              </w:rPr>
              <w:t xml:space="preserve"> ودارای</w:t>
            </w:r>
            <w:r w:rsidRPr="003A0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واهینامه مجاز</w:t>
            </w:r>
          </w:p>
          <w:p w:rsidR="001E205B" w:rsidRDefault="001E205B" w:rsidP="001E20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4.مطابقت شعاع حرکت بوم جرثقیل با فضای کار</w:t>
            </w:r>
            <w:r w:rsidRPr="003A0E3B">
              <w:rPr>
                <w:rFonts w:cs="B Nazanin" w:hint="cs"/>
                <w:rtl/>
              </w:rPr>
              <w:t xml:space="preserve"> </w:t>
            </w:r>
          </w:p>
          <w:p w:rsidR="001E205B" w:rsidRDefault="001E205B" w:rsidP="001E20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5.عدم انتقال بار وبوم جرثقیل از روی ابنیه،خودروها ومکان های عبور ومرور</w:t>
            </w:r>
          </w:p>
          <w:p w:rsidR="001E205B" w:rsidRDefault="001E205B" w:rsidP="001E20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6.استفاده از علائم ویا تجهیزات رادیویی برای دادن علامت</w:t>
            </w:r>
          </w:p>
          <w:p w:rsidR="001E205B" w:rsidRDefault="001E205B" w:rsidP="001E20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1-7.مطابقت وزن وابعاد بار با مشخصات وظرفیت حمل بار جرثقیل </w:t>
            </w:r>
          </w:p>
          <w:p w:rsidR="001E205B" w:rsidRDefault="001E205B" w:rsidP="001E205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5-1-8.گذرانیدن آموزش ایمنی کاربا جرثقیل</w:t>
            </w:r>
          </w:p>
          <w:p w:rsidR="001E205B" w:rsidRPr="004A0B4C" w:rsidRDefault="001E205B" w:rsidP="001E205B">
            <w:pPr>
              <w:jc w:val="both"/>
              <w:rPr>
                <w:rFonts w:cs="B Roya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9D1339" w:rsidRDefault="001E205B" w:rsidP="001E205B">
            <w:pPr>
              <w:jc w:val="center"/>
              <w:rPr>
                <w:rFonts w:cs="B Roya"/>
                <w:rtl/>
              </w:rPr>
            </w:pPr>
            <w:r w:rsidRPr="009D133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9D1339" w:rsidRDefault="001E205B" w:rsidP="001E205B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E205B" w:rsidRPr="009D1339" w:rsidRDefault="001E205B" w:rsidP="001E205B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567"/>
        <w:gridCol w:w="142"/>
        <w:gridCol w:w="709"/>
        <w:gridCol w:w="3682"/>
        <w:gridCol w:w="709"/>
        <w:gridCol w:w="709"/>
        <w:gridCol w:w="712"/>
      </w:tblGrid>
      <w:tr w:rsidR="00FF6D08" w:rsidTr="00714BF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0" type="#_x0000_t202" style="position:absolute;left:0;text-align:left;margin-left:109.35pt;margin-top:5.35pt;width:282pt;height:33.9pt;z-index:251736064;mso-position-horizontal-relative:text;mso-position-vertical-relative:text;mso-width-relative:margin;mso-height-relative:margin" filled="f" strokecolor="white [3212]">
                  <v:textbox style="mso-next-textbox:#_x0000_s1140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Tr="00714BF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384" w:type="dxa"/>
            <w:gridSpan w:val="6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533" w:type="dxa"/>
            <w:gridSpan w:val="3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هیه ونصب اجزای اسکلت فلزی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2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B83564" w:rsidRDefault="00FF6D08" w:rsidP="00714BF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B8356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714BF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2D1227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14BF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EE5918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EE5918" w:rsidRDefault="00EF7A28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7A2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7A28" w:rsidTr="00EF7A28">
        <w:trPr>
          <w:trHeight w:val="223"/>
        </w:trPr>
        <w:tc>
          <w:tcPr>
            <w:tcW w:w="705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98589C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7A28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7A28" w:rsidRPr="001101B3" w:rsidRDefault="00EF7A28" w:rsidP="00EF7A2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7A28" w:rsidTr="00AE798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14F1F">
              <w:rPr>
                <w:rFonts w:cs="B Nazanin" w:hint="cs"/>
                <w:rtl/>
              </w:rPr>
              <w:t>-2.برخورد با خطوط انتقال نی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314F1F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AE7986" w:rsidRDefault="00AE7986" w:rsidP="00AE7986">
            <w:pPr>
              <w:jc w:val="center"/>
              <w:rPr>
                <w:rFonts w:cs="B Nazanin"/>
                <w:color w:val="FF0000"/>
                <w:rtl/>
              </w:rPr>
            </w:pPr>
            <w:r w:rsidRPr="00AE79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F7A28" w:rsidRPr="00AE7986" w:rsidRDefault="00EF7A28" w:rsidP="00714BF9">
            <w:pPr>
              <w:jc w:val="center"/>
              <w:rPr>
                <w:rFonts w:cs="B Nazanin"/>
                <w:color w:val="FF0000"/>
                <w:rtl/>
              </w:rPr>
            </w:pPr>
            <w:r w:rsidRPr="00AE798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EF7A28" w:rsidRPr="00AE7986" w:rsidRDefault="00EF7A28" w:rsidP="00714BF9">
            <w:pPr>
              <w:jc w:val="center"/>
              <w:rPr>
                <w:rFonts w:cs="B Nazanin"/>
                <w:color w:val="FF0000"/>
                <w:rtl/>
              </w:rPr>
            </w:pPr>
            <w:r w:rsidRPr="00AE798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AE7986" w:rsidRDefault="00EF7A28" w:rsidP="00714BF9">
            <w:pPr>
              <w:jc w:val="center"/>
              <w:rPr>
                <w:rFonts w:cs="B Nazanin"/>
                <w:color w:val="FF0000"/>
                <w:rtl/>
              </w:rPr>
            </w:pPr>
            <w:r w:rsidRPr="00AE7986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314F1F">
              <w:rPr>
                <w:rFonts w:cs="B Nazanin" w:hint="cs"/>
                <w:rtl/>
              </w:rPr>
              <w:t xml:space="preserve">-2-1. رعایت فاصله مناسب از خطوط برق براساس استاندارد </w:t>
            </w:r>
            <w:r w:rsidRPr="00314F1F">
              <w:rPr>
                <w:rFonts w:cs="B Nazanin"/>
              </w:rPr>
              <w:t>OSHA</w:t>
            </w:r>
            <w:r w:rsidRPr="00314F1F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 w:rsidRPr="00314F1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AE7986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314F1F" w:rsidRDefault="00AE7986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E7986" w:rsidRPr="00314F1F" w:rsidRDefault="00AE7986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AE7986" w:rsidRDefault="00AE7986" w:rsidP="00AE7986">
            <w:pPr>
              <w:jc w:val="both"/>
              <w:rPr>
                <w:rFonts w:cs="B Nazanin"/>
                <w:color w:val="FF0000"/>
                <w:rtl/>
              </w:rPr>
            </w:pPr>
            <w:r w:rsidRPr="00AE7986">
              <w:rPr>
                <w:rFonts w:ascii="Franklin Gothic Medium" w:hAnsi="Franklin Gothic Medium" w:cs="B Nazanin" w:hint="cs"/>
                <w:color w:val="FF0000"/>
                <w:rtl/>
              </w:rPr>
              <w:t>5-3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E7986" w:rsidRPr="00AE7986" w:rsidRDefault="00AE7986" w:rsidP="00AE798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E7986" w:rsidRPr="00AE7986" w:rsidRDefault="00AE7986" w:rsidP="00AE7986">
            <w:pPr>
              <w:jc w:val="center"/>
              <w:rPr>
                <w:rFonts w:cs="B Nazanin"/>
                <w:color w:val="FF0000"/>
                <w:rtl/>
              </w:rPr>
            </w:pPr>
            <w:r w:rsidRPr="00AE79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AE7986" w:rsidRDefault="00AE7986" w:rsidP="00714BF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E7986" w:rsidRPr="00AE7986" w:rsidRDefault="00AE7986" w:rsidP="00714BF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AE7986" w:rsidRDefault="00AE7986" w:rsidP="00714BF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AE7986" w:rsidRDefault="00AE7986" w:rsidP="00AE7986">
            <w:pPr>
              <w:jc w:val="both"/>
              <w:rPr>
                <w:rFonts w:cs="B Nazanin"/>
                <w:color w:val="FF0000"/>
                <w:rtl/>
              </w:rPr>
            </w:pPr>
            <w:r w:rsidRPr="00AE7986">
              <w:rPr>
                <w:rFonts w:cs="B Nazanin" w:hint="cs"/>
                <w:color w:val="FF0000"/>
                <w:rtl/>
              </w:rPr>
              <w:t xml:space="preserve">5-3-1.سرویس منظم ماشین آلات براساس برنامه </w:t>
            </w:r>
            <w:r w:rsidRPr="00AE7986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Default="00AE7986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Default="00AE7986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Default="00AE7986" w:rsidP="00714BF9">
            <w:pPr>
              <w:jc w:val="center"/>
              <w:rPr>
                <w:rFonts w:cs="B Nazanin"/>
              </w:rPr>
            </w:pPr>
          </w:p>
        </w:tc>
      </w:tr>
      <w:tr w:rsidR="008676CD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314F1F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76CD" w:rsidRPr="00314F1F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8676CD" w:rsidRDefault="008676CD" w:rsidP="008676CD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 w:rsidRPr="008676CD">
              <w:rPr>
                <w:rFonts w:cs="B Nazanin" w:hint="cs"/>
                <w:color w:val="FF0000"/>
                <w:rtl/>
              </w:rPr>
              <w:t>5-4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76CD" w:rsidRPr="008676CD" w:rsidRDefault="008676CD" w:rsidP="00AE798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76CD" w:rsidRPr="008676CD" w:rsidRDefault="008676CD" w:rsidP="00AE7986">
            <w:pPr>
              <w:jc w:val="center"/>
              <w:rPr>
                <w:rFonts w:cs="B Nazanin"/>
                <w:color w:val="FF0000"/>
                <w:rtl/>
              </w:rPr>
            </w:pPr>
            <w:r w:rsidRPr="008676C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8676CD" w:rsidRDefault="008676CD" w:rsidP="00714BF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76CD" w:rsidRPr="008676CD" w:rsidRDefault="008676CD" w:rsidP="00714BF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8676CD" w:rsidRDefault="008676CD" w:rsidP="00714BF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8676CD" w:rsidRDefault="008676CD" w:rsidP="00537A47">
            <w:pPr>
              <w:jc w:val="both"/>
              <w:rPr>
                <w:rFonts w:cs="B Nazanin"/>
                <w:color w:val="FF0000"/>
                <w:rtl/>
              </w:rPr>
            </w:pPr>
            <w:r w:rsidRPr="008676CD">
              <w:rPr>
                <w:rFonts w:cs="B Nazanin" w:hint="cs"/>
                <w:color w:val="FF0000"/>
                <w:rtl/>
              </w:rPr>
              <w:t xml:space="preserve">5-4-1.سرویس منظم ماشین آلات </w:t>
            </w:r>
            <w:r w:rsidR="00537A47">
              <w:rPr>
                <w:rFonts w:cs="B Nazanin" w:hint="cs"/>
                <w:color w:val="FF0000"/>
                <w:rtl/>
              </w:rPr>
              <w:t>طبق</w:t>
            </w:r>
            <w:r w:rsidRPr="008676CD">
              <w:rPr>
                <w:rFonts w:cs="B Nazanin" w:hint="cs"/>
                <w:color w:val="FF0000"/>
                <w:rtl/>
              </w:rPr>
              <w:t xml:space="preserve"> برنامه </w:t>
            </w:r>
            <w:r w:rsidRPr="008676CD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Default="008676CD" w:rsidP="00714BF9">
            <w:pPr>
              <w:jc w:val="center"/>
              <w:rPr>
                <w:rFonts w:cs="B Nazanin"/>
              </w:rPr>
            </w:pPr>
          </w:p>
        </w:tc>
      </w:tr>
      <w:tr w:rsidR="00EF7A28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 w:rsidRPr="00314F1F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  <w:r w:rsidRPr="00314F1F">
              <w:rPr>
                <w:rFonts w:cs="B Nazanin" w:hint="cs"/>
                <w:rtl/>
              </w:rPr>
              <w:t>قراردادن قطعات آهن</w:t>
            </w:r>
            <w:r>
              <w:rPr>
                <w:rFonts w:cs="B Nazanin" w:hint="cs"/>
                <w:rtl/>
              </w:rPr>
              <w:t xml:space="preserve"> </w:t>
            </w:r>
            <w:r w:rsidRPr="00314F1F">
              <w:rPr>
                <w:rFonts w:cs="B Nazanin" w:hint="cs"/>
                <w:rtl/>
              </w:rPr>
              <w:t xml:space="preserve"> در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.</w:t>
            </w:r>
            <w:r w:rsidRPr="00314F1F">
              <w:rPr>
                <w:rFonts w:cs="B Nazanin" w:hint="cs"/>
                <w:rtl/>
              </w:rPr>
              <w:t>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314F1F" w:rsidRDefault="00AE7986" w:rsidP="00AE798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314F1F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1-1.رعایت حریم انجام عملیات </w:t>
            </w:r>
          </w:p>
          <w:p w:rsidR="00EF7A28" w:rsidRPr="003A0E3B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2.</w:t>
            </w:r>
            <w:r w:rsidRPr="003A0E3B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رانندگان</w:t>
            </w:r>
            <w:r w:rsidRPr="003A0E3B">
              <w:rPr>
                <w:rFonts w:cs="B Nazanin" w:hint="cs"/>
                <w:rtl/>
              </w:rPr>
              <w:t xml:space="preserve"> مجرب</w:t>
            </w:r>
            <w:r>
              <w:rPr>
                <w:rFonts w:cs="B Nazanin" w:hint="cs"/>
                <w:rtl/>
              </w:rPr>
              <w:t xml:space="preserve"> ودارای</w:t>
            </w:r>
            <w:r w:rsidRPr="003A0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واهینامه مجاز</w:t>
            </w:r>
          </w:p>
          <w:p w:rsidR="00EF7A28" w:rsidRPr="003A0E3B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3.</w:t>
            </w:r>
            <w:r w:rsidRPr="003A0E3B">
              <w:rPr>
                <w:rFonts w:cs="B Nazanin" w:hint="cs"/>
                <w:rtl/>
              </w:rPr>
              <w:t xml:space="preserve">رعایت مقررات ایمنی مربوط به </w:t>
            </w:r>
            <w:r>
              <w:rPr>
                <w:rFonts w:cs="B Nazanin" w:hint="cs"/>
                <w:rtl/>
              </w:rPr>
              <w:t>جابجایی</w:t>
            </w:r>
            <w:r w:rsidRPr="003A0E3B">
              <w:rPr>
                <w:rFonts w:cs="B Nazanin" w:hint="cs"/>
                <w:rtl/>
              </w:rPr>
              <w:t xml:space="preserve"> بار</w:t>
            </w:r>
          </w:p>
          <w:p w:rsidR="00EF7A28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4.گذرانیدن آموزش ایمنی کاربا جرثقیل</w:t>
            </w:r>
          </w:p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5.استفاده از علائم ویا تجهیزات رادیویی برای دادن علام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EF7A28" w:rsidTr="00867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B875F0" w:rsidRDefault="00EF7A28" w:rsidP="00714BF9">
            <w:pPr>
              <w:jc w:val="center"/>
              <w:rPr>
                <w:rFonts w:cs="B Nazanin"/>
                <w:rtl/>
              </w:rPr>
            </w:pPr>
            <w:r w:rsidRPr="00B875F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  <w:r w:rsidRPr="00314F1F">
              <w:rPr>
                <w:rFonts w:cs="B Nazanin" w:hint="cs"/>
                <w:rtl/>
              </w:rPr>
              <w:t>انجام اتصالات به روش جوشکاری ویا پیچ و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714BF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1.مشابه خطرات </w:t>
            </w:r>
            <w:r>
              <w:rPr>
                <w:rFonts w:cs="B Nazanin"/>
              </w:rPr>
              <w:t>JHA</w:t>
            </w:r>
            <w:r>
              <w:rPr>
                <w:rFonts w:cs="B Nazanin" w:hint="cs"/>
                <w:rtl/>
              </w:rPr>
              <w:t xml:space="preserve"> عملیات برشکاری وجوشکاری در نصب اسکلت فلزی و </w:t>
            </w:r>
            <w:r>
              <w:rPr>
                <w:rFonts w:cs="B Nazanin"/>
              </w:rPr>
              <w:t xml:space="preserve"> JHA</w:t>
            </w:r>
            <w:r>
              <w:rPr>
                <w:rFonts w:cs="B Nazanin" w:hint="cs"/>
                <w:rtl/>
              </w:rPr>
              <w:t xml:space="preserve"> اتصالات پیچ ومهر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7A0E48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7A0E48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A0E48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AE7986" w:rsidRDefault="00EF7A28" w:rsidP="00AE798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1-1. مشابه دستورالعمل ایمنی </w:t>
            </w:r>
            <w:r>
              <w:rPr>
                <w:rFonts w:cs="B Nazanin"/>
              </w:rPr>
              <w:t>JHA</w:t>
            </w:r>
            <w:r>
              <w:rPr>
                <w:rFonts w:cs="B Nazanin" w:hint="cs"/>
                <w:rtl/>
              </w:rPr>
              <w:t xml:space="preserve">عملیات برشکاری و جوشکاری در نصب اسکلت فلزی و </w:t>
            </w:r>
            <w:r>
              <w:rPr>
                <w:rFonts w:cs="B Nazanin"/>
              </w:rPr>
              <w:t xml:space="preserve"> JHA</w:t>
            </w:r>
            <w:r>
              <w:rPr>
                <w:rFonts w:cs="B Nazanin" w:hint="cs"/>
                <w:rtl/>
              </w:rPr>
              <w:t xml:space="preserve"> اتصالات پیچ ومهر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314F1F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</w:tr>
      <w:tr w:rsidR="008676CD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676CD" w:rsidRPr="00B875F0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676CD" w:rsidRPr="00314F1F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676CD" w:rsidRPr="00537A47" w:rsidRDefault="00537A47" w:rsidP="00714BF9">
            <w:pPr>
              <w:jc w:val="both"/>
              <w:rPr>
                <w:rFonts w:cs="B Nazanin"/>
                <w:color w:val="FF0000"/>
                <w:rtl/>
              </w:rPr>
            </w:pPr>
            <w:r w:rsidRPr="00537A47">
              <w:rPr>
                <w:rFonts w:cs="B Nazanin" w:hint="cs"/>
                <w:color w:val="FF0000"/>
                <w:rtl/>
              </w:rPr>
              <w:t>7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676CD" w:rsidRPr="00537A47" w:rsidRDefault="00537A47" w:rsidP="00AE7986">
            <w:pPr>
              <w:jc w:val="center"/>
              <w:rPr>
                <w:rFonts w:cs="B Nazanin"/>
                <w:color w:val="FF0000"/>
                <w:rtl/>
              </w:rPr>
            </w:pPr>
            <w:r w:rsidRPr="00537A4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676CD" w:rsidRPr="00537A47" w:rsidRDefault="008676CD" w:rsidP="00AE798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676CD" w:rsidRPr="00537A47" w:rsidRDefault="008676CD" w:rsidP="00714BF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8676CD" w:rsidRPr="00537A47" w:rsidRDefault="008676CD" w:rsidP="00714BF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76CD" w:rsidRPr="00537A47" w:rsidRDefault="008676CD" w:rsidP="00714BF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676CD" w:rsidRPr="00537A47" w:rsidRDefault="00537A47" w:rsidP="00537A47">
            <w:pPr>
              <w:jc w:val="lowKashida"/>
              <w:rPr>
                <w:rFonts w:cs="B Nazanin"/>
                <w:color w:val="FF0000"/>
                <w:rtl/>
              </w:rPr>
            </w:pPr>
            <w:r w:rsidRPr="00537A47">
              <w:rPr>
                <w:rFonts w:cs="B Nazanin" w:hint="cs"/>
                <w:color w:val="FF0000"/>
                <w:rtl/>
              </w:rPr>
              <w:t>7</w:t>
            </w:r>
            <w:r w:rsidR="008676CD" w:rsidRPr="00537A47">
              <w:rPr>
                <w:rFonts w:cs="B Nazanin" w:hint="cs"/>
                <w:color w:val="FF0000"/>
                <w:rtl/>
              </w:rPr>
              <w:t>-2-1.نظارت برنحوه صحیح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76CD" w:rsidRPr="00314F1F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76CD" w:rsidRPr="00314F1F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676CD" w:rsidRPr="00314F1F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714BF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1" type="#_x0000_t202" style="position:absolute;left:0;text-align:left;margin-left:154.5pt;margin-top:5.35pt;width:221.85pt;height:33.9pt;z-index:251737088;mso-position-horizontal-relative:text;mso-position-vertical-relative:text;mso-width-relative:margin;mso-height-relative:margin" filled="f" strokecolor="white [3212]">
                  <v:textbox style="mso-next-textbox:#_x0000_s1141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F6D08" w:rsidTr="00EF7A28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 </w:t>
            </w:r>
          </w:p>
        </w:tc>
        <w:tc>
          <w:tcPr>
            <w:tcW w:w="4391" w:type="dxa"/>
            <w:gridSpan w:val="2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فیتری در اجرای اسکلت فلزی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B83564" w:rsidRDefault="00FF6D08" w:rsidP="00714BF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B8356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714BF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  <w:r w:rsidRPr="00B835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8356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715AAD">
              <w:rPr>
                <w:rFonts w:cs="B Nazanin" w:hint="cs"/>
                <w:sz w:val="24"/>
                <w:szCs w:val="24"/>
              </w:rPr>
              <w:t xml:space="preserve"> 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715AAD">
              <w:rPr>
                <w:rFonts w:cs="B Nazanin" w:hint="cs"/>
                <w:rtl/>
              </w:rPr>
              <w:t xml:space="preserve"> کمربند ایمنی و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14BF9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</w:tcBorders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ار در ارتفاع ، اصول ارگونومی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EE5918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EE5918" w:rsidRDefault="00EF7A28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7A2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F7A2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7A28" w:rsidTr="00EF7A28">
        <w:trPr>
          <w:trHeight w:val="223"/>
        </w:trPr>
        <w:tc>
          <w:tcPr>
            <w:tcW w:w="705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98589C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7A28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7A28" w:rsidRPr="001101B3" w:rsidRDefault="00EF7A28" w:rsidP="00EF7A2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7A28" w:rsidRPr="00826E4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7A28" w:rsidTr="00537A4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715AAD">
              <w:rPr>
                <w:rFonts w:cs="B Nazanin" w:hint="cs"/>
                <w:rtl/>
              </w:rPr>
              <w:t>گرفتن تیر آهن وقراردادن آن در محل مورد نظر(درارتفاع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7A28" w:rsidRPr="00715AAD" w:rsidRDefault="00EF7A28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1.</w:t>
            </w:r>
            <w:r w:rsidR="00537A47">
              <w:rPr>
                <w:rFonts w:cs="B Nazanin" w:hint="cs"/>
                <w:rtl/>
              </w:rPr>
              <w:t xml:space="preserve">مورد ضربه قرار گرفتن به دلیل </w:t>
            </w:r>
            <w:r w:rsidRPr="00715AAD">
              <w:rPr>
                <w:rFonts w:cs="B Nazanin" w:hint="cs"/>
                <w:rtl/>
              </w:rPr>
              <w:t xml:space="preserve">سقوط فرد از ارتفاع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715AAD" w:rsidRDefault="00EF7A28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</w:rPr>
            </w:pPr>
            <w:r w:rsidRPr="00715AA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1-1.استفاده از کمربند ایمنی وطناب نجات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1-2.رعایت مقررات ایمنی کار در ارتفاع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1-3.استفاده از کارگران آموزش دیده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1-4.استفاده ازسیستم تور ایمنی به منظور حفاظت فرد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1-5.عدم انجام کار در هنگام وزش شدید ب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7A28" w:rsidRPr="00823409" w:rsidRDefault="00EF7A28" w:rsidP="00714B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F7A28" w:rsidTr="00537A4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1-2.گیر کردن دست وقسمت های بدن بین دو تیرآه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715AAD" w:rsidRDefault="00EF7A28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2-1.ارائه آموزش های لازم واستفاده ازکارگران مجرب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2-2.استفاده از رانندگان مجرب جرثقیل برای هدایت بار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1-2-3.استفاده از افراد دارای سلامت  جسمانی و روحی 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2-4.نظارت سرپرست بر نحوه صحیح انجام کارو هدایت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راننده توسط وسایل رادیویی یادادن علائم دستی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2-5.استفاده از کلاه ایمنی و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823409" w:rsidRDefault="00EF7A28" w:rsidP="00714B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F7A28" w:rsidTr="00537A4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3.مورد ضربه قرار گرفتن توسط تیرآه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715AAD" w:rsidRDefault="00EF7A28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مانند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823409" w:rsidRDefault="00EF7A28" w:rsidP="00714B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F7A28" w:rsidTr="00537A4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4.درمعرض گرما قرار 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7A28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4-1.استفاده از لباس کار مناسب</w:t>
            </w:r>
          </w:p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4-2.رعایت دستورالعمل ایمنی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715AAD" w:rsidRDefault="00EF7A28" w:rsidP="00714BF9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F7A28" w:rsidRPr="00823409" w:rsidRDefault="00EF7A28" w:rsidP="00714B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6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714"/>
        <w:gridCol w:w="2977"/>
        <w:gridCol w:w="709"/>
        <w:gridCol w:w="709"/>
        <w:gridCol w:w="708"/>
        <w:gridCol w:w="709"/>
        <w:gridCol w:w="142"/>
        <w:gridCol w:w="567"/>
        <w:gridCol w:w="3682"/>
        <w:gridCol w:w="709"/>
        <w:gridCol w:w="709"/>
        <w:gridCol w:w="712"/>
      </w:tblGrid>
      <w:tr w:rsidR="00FF6D08" w:rsidTr="00C81876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B83564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7485</wp:posOffset>
                  </wp:positionV>
                  <wp:extent cx="1196340" cy="978535"/>
                  <wp:effectExtent l="19050" t="0" r="3810" b="0"/>
                  <wp:wrapNone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2" type="#_x0000_t202" style="position:absolute;left:0;text-align:left;margin-left:154.5pt;margin-top:5.35pt;width:221.85pt;height:33.9pt;z-index:251738112;mso-position-horizontal-relative:text;mso-position-vertical-relative:text;mso-width-relative:margin;mso-height-relative:margin" filled="f" strokecolor="white [3212]">
                  <v:textbox style="mso-next-textbox:#_x0000_s1142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F6D08" w:rsidTr="00C81876">
        <w:trPr>
          <w:trHeight w:val="348"/>
        </w:trPr>
        <w:tc>
          <w:tcPr>
            <w:tcW w:w="1979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668" w:type="dxa"/>
            <w:gridSpan w:val="7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4249" w:type="dxa"/>
            <w:gridSpan w:val="2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BB2C5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فیتری در اجرای اسکلت فلزی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3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B83564" w:rsidRDefault="00FF6D08" w:rsidP="00714BF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B8356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C81876">
        <w:trPr>
          <w:trHeight w:val="409"/>
        </w:trPr>
        <w:tc>
          <w:tcPr>
            <w:tcW w:w="1979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  <w:r w:rsidRPr="00B835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715AAD">
              <w:rPr>
                <w:rFonts w:cs="B Nazanin" w:hint="cs"/>
                <w:sz w:val="24"/>
                <w:szCs w:val="24"/>
              </w:rPr>
              <w:t xml:space="preserve"> 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715AAD">
              <w:rPr>
                <w:rFonts w:cs="B Nazanin" w:hint="cs"/>
                <w:rtl/>
              </w:rPr>
              <w:t xml:space="preserve"> کمربند ایمنی و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81876">
        <w:trPr>
          <w:trHeight w:val="464"/>
        </w:trPr>
        <w:tc>
          <w:tcPr>
            <w:tcW w:w="1979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 ارتفاع 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Tr="003F4C10">
        <w:trPr>
          <w:trHeight w:val="125"/>
        </w:trPr>
        <w:tc>
          <w:tcPr>
            <w:tcW w:w="706" w:type="dxa"/>
            <w:vMerge w:val="restart"/>
            <w:vAlign w:val="center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EE5918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23C5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EE5918" w:rsidRDefault="00B23C57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23C57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23C5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23C5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Tr="00C81876">
        <w:trPr>
          <w:trHeight w:val="223"/>
        </w:trPr>
        <w:tc>
          <w:tcPr>
            <w:tcW w:w="706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98589C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1101B3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gridSpan w:val="2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Tr="00537A47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5.درمعرض سرما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715AAD" w:rsidRDefault="00C81876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5-1.استفاده از لباس مناسب و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A04CEE" w:rsidRDefault="00C81876" w:rsidP="00C81876">
            <w:pPr>
              <w:jc w:val="center"/>
              <w:rPr>
                <w:rFonts w:cs="B Roya"/>
                <w:rtl/>
              </w:rPr>
            </w:pPr>
            <w:r w:rsidRPr="00A04CEE">
              <w:rPr>
                <w:rFonts w:cs="B Roya" w:hint="cs"/>
                <w:rtl/>
              </w:rPr>
              <w:t>19</w:t>
            </w:r>
          </w:p>
        </w:tc>
      </w:tr>
      <w:tr w:rsidR="00C81876" w:rsidTr="00537A47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537A47" w:rsidRDefault="00537A47" w:rsidP="00C81876">
            <w:pPr>
              <w:jc w:val="both"/>
              <w:rPr>
                <w:rFonts w:cs="B Nazanin"/>
                <w:color w:val="FF0000"/>
                <w:rtl/>
              </w:rPr>
            </w:pPr>
            <w:r w:rsidRPr="00537A47">
              <w:rPr>
                <w:rFonts w:cs="B Nazanin" w:hint="cs"/>
                <w:color w:val="FF0000"/>
                <w:rtl/>
              </w:rPr>
              <w:t>1-6.مورد ضربه قرار گرفتن به دلیل سقوط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537A47" w:rsidRDefault="00C81876" w:rsidP="00537A4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537A47" w:rsidRDefault="00537A47" w:rsidP="00537A47">
            <w:pPr>
              <w:jc w:val="center"/>
              <w:rPr>
                <w:rFonts w:cs="B Nazanin"/>
                <w:color w:val="FF0000"/>
                <w:rtl/>
              </w:rPr>
            </w:pPr>
            <w:r w:rsidRPr="00537A4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537A47" w:rsidRDefault="00C81876" w:rsidP="00C8187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537A47" w:rsidRDefault="00C81876" w:rsidP="00C8187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537A47" w:rsidRDefault="00C81876" w:rsidP="00C8187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537A47" w:rsidRDefault="00537A47" w:rsidP="00537A47">
            <w:pPr>
              <w:jc w:val="both"/>
              <w:rPr>
                <w:rFonts w:cs="B Nazanin"/>
                <w:color w:val="FF0000"/>
                <w:rtl/>
              </w:rPr>
            </w:pPr>
            <w:r w:rsidRPr="00537A47">
              <w:rPr>
                <w:rFonts w:cs="B Nazanin" w:hint="cs"/>
                <w:color w:val="FF0000"/>
                <w:rtl/>
              </w:rPr>
              <w:t>1-6-1.عدم صدور مجوز انجام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A04CEE" w:rsidRDefault="00C81876" w:rsidP="00C81876">
            <w:pPr>
              <w:jc w:val="center"/>
              <w:rPr>
                <w:rFonts w:cs="B Roya"/>
                <w:rtl/>
              </w:rPr>
            </w:pPr>
          </w:p>
        </w:tc>
      </w:tr>
      <w:tr w:rsidR="00537A47" w:rsidTr="00BE7EF0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اتصال دو تیرآهن توسط پیچ و 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1.فشار بیش از حد وبروز مشکل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2-1-1.استفاده از افراد با توان مناسب برای انجام کار </w:t>
            </w:r>
          </w:p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1-2.ارائه آموزش های لازم</w:t>
            </w:r>
          </w:p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1-3.استفاده از ابزار سالم و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A04CEE" w:rsidRDefault="00537A47" w:rsidP="00537A47">
            <w:pPr>
              <w:jc w:val="center"/>
              <w:rPr>
                <w:rFonts w:cs="B Roya"/>
                <w:rtl/>
              </w:rPr>
            </w:pPr>
            <w:r w:rsidRPr="00A04CEE">
              <w:rPr>
                <w:rFonts w:cs="B Roya" w:hint="cs"/>
                <w:rtl/>
              </w:rPr>
              <w:t>14</w:t>
            </w:r>
          </w:p>
        </w:tc>
      </w:tr>
      <w:tr w:rsidR="00537A47" w:rsidTr="00C81876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2.مانن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2-1.مانن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A04CEE" w:rsidRDefault="00537A47" w:rsidP="00537A47">
            <w:pPr>
              <w:jc w:val="center"/>
              <w:rPr>
                <w:rFonts w:cs="B Roya"/>
                <w:rtl/>
              </w:rPr>
            </w:pPr>
          </w:p>
        </w:tc>
      </w:tr>
      <w:tr w:rsidR="00537A47" w:rsidTr="00537A47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تغییر وضعیت دادن فرد و حرکت بر روی تیرآهن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3-1.سقوط از ارتفاع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</w:rPr>
            </w:pPr>
            <w:r w:rsidRPr="00715AA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3-1-1.استفاده از کمربند ایمنی وطناب نجات</w:t>
            </w:r>
          </w:p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3-1-2.استفاده از کابل کشی ایمن جهت اتصال طناب نجات </w:t>
            </w:r>
          </w:p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3-1-3.رعایت مقررات ایمنی کار در ارتفاع</w:t>
            </w:r>
          </w:p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3-1-4.استفاده از کارگران مناسب </w:t>
            </w:r>
          </w:p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3-1-5.انجام معاینات دوره ای در فواصل زمانی معین</w:t>
            </w:r>
          </w:p>
          <w:p w:rsidR="00537A47" w:rsidRPr="00715AAD" w:rsidRDefault="00537A47" w:rsidP="00537A47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3-1-6.استفاده از سیستم تور ایمنی در پایین محل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715AAD" w:rsidRDefault="00537A47" w:rsidP="00537A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7A47" w:rsidRPr="00A04CEE" w:rsidRDefault="00537A47" w:rsidP="00537A47">
            <w:pPr>
              <w:jc w:val="center"/>
              <w:rPr>
                <w:rFonts w:cs="B Roya"/>
                <w:rtl/>
              </w:rPr>
            </w:pPr>
            <w:r w:rsidRPr="00A04CEE">
              <w:rPr>
                <w:rFonts w:cs="B Roya" w:hint="cs"/>
                <w:rtl/>
              </w:rPr>
              <w:t>14</w:t>
            </w:r>
          </w:p>
        </w:tc>
      </w:tr>
      <w:tr w:rsidR="003F55E7" w:rsidTr="00BE7EF0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3F55E7" w:rsidRPr="00715AAD" w:rsidRDefault="003F55E7" w:rsidP="003F55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F55E7" w:rsidRPr="00715AAD" w:rsidRDefault="003F55E7" w:rsidP="003F55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F55E7" w:rsidRPr="00A45DC0" w:rsidRDefault="003F55E7" w:rsidP="003F55E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F55E7" w:rsidRPr="00A45DC0" w:rsidRDefault="003F55E7" w:rsidP="003F55E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F55E7" w:rsidRPr="00A45DC0" w:rsidRDefault="003F55E7" w:rsidP="003F55E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3F55E7" w:rsidRPr="00A45DC0" w:rsidRDefault="003F55E7" w:rsidP="003F55E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55E7" w:rsidRPr="00715AAD" w:rsidRDefault="003F55E7" w:rsidP="003F55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55E7" w:rsidRDefault="003F55E7" w:rsidP="003F55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55E7" w:rsidRPr="00A04CEE" w:rsidRDefault="003F55E7" w:rsidP="003F55E7">
            <w:pPr>
              <w:jc w:val="center"/>
              <w:rPr>
                <w:rFonts w:cs="B Roya"/>
                <w:rtl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714BF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444798</wp:posOffset>
                  </wp:positionV>
                  <wp:extent cx="1196565" cy="978946"/>
                  <wp:effectExtent l="19050" t="0" r="3585" b="0"/>
                  <wp:wrapNone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3" type="#_x0000_t202" style="position:absolute;left:0;text-align:left;margin-left:109.35pt;margin-top:5.35pt;width:282pt;height:33.9pt;z-index:251739136;mso-position-horizontal-relative:text;mso-position-vertical-relative:text;mso-width-relative:margin;mso-height-relative:margin" filled="f" strokecolor="white [3212]">
                  <v:textbox style="mso-next-textbox:#_x0000_s1143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714BF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E2C3C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714BF9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714BF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  <w:r w:rsidRPr="0092030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715AA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14BF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EE5918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EE5918" w:rsidRDefault="00C81876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Tr="00C81876">
        <w:trPr>
          <w:trHeight w:val="223"/>
        </w:trPr>
        <w:tc>
          <w:tcPr>
            <w:tcW w:w="705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98589C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1101B3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حمل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نقل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 xml:space="preserve">جابجایی سیلندرها و تجهیز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1.سقوط سیلندر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715AAD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715AAD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1-1-1.جابجایی سیلندرها توسط جرثقیل ویا لیفتراک درون محفظه ویا پالت </w:t>
            </w:r>
          </w:p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1-1-2.عدم </w:t>
            </w:r>
            <w:r>
              <w:rPr>
                <w:rFonts w:cs="B Nazanin" w:hint="cs"/>
                <w:rtl/>
              </w:rPr>
              <w:t>بستن</w:t>
            </w:r>
            <w:r w:rsidRPr="00715AAD">
              <w:rPr>
                <w:rFonts w:cs="B Nazanin" w:hint="cs"/>
                <w:rtl/>
              </w:rPr>
              <w:t xml:space="preserve"> زنجیر ویا سیم بکسل برای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E40FF1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2.تماس روغن با سیلندرها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تجهیزات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715AAD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715AAD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2-1.محافظت سیلندرها،</w:t>
            </w:r>
            <w:r w:rsidR="009764B1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شیرها،کوپلینگ ها،</w:t>
            </w:r>
            <w:r w:rsidR="009764B1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رگلاتورها وشیلنگ ها از مواد روغنی وگریس</w:t>
            </w:r>
          </w:p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1-2-2.نصب کلاهک سیلندر در زمان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E40FF1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آماده سازی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 xml:space="preserve">بازرسی  سیلندرها و تجهیزات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1.تماس روغن با سیلندرها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تجهیزات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715AAD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715AAD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1-1.محافظت سیلندرها،</w:t>
            </w:r>
            <w:r w:rsidR="009764B1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شیرها،</w:t>
            </w:r>
            <w:r w:rsidR="009764B1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کوپلینگ ها،</w:t>
            </w:r>
            <w:r w:rsidR="009764B1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رگلاتورها و</w:t>
            </w:r>
            <w:r w:rsidR="009764B1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شیلنگ ها از مواد روغنی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E40FF1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 xml:space="preserve">2-2.مورد ضربه قرار کرفتن به دلیل افتادن سیلند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715AAD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715AAD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2-1.مهارنمودن سیلندرها به نحو مناسب</w:t>
            </w:r>
          </w:p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2-2.عدم قراردادن سیلندرها درمسیرهای عبور ومرور</w:t>
            </w:r>
          </w:p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2-3.استفاده از کفش ایمنی،دستکش چرم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 w:rsidRPr="00715AA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E40FF1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3.نشت گاز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بروز اشتعال و</w:t>
            </w:r>
            <w:r w:rsidR="00C0461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 w:hint="cs"/>
                <w:rtl/>
              </w:rPr>
              <w:t>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C47D4E" w:rsidRDefault="00C47D4E" w:rsidP="009764B1">
            <w:pPr>
              <w:jc w:val="center"/>
              <w:rPr>
                <w:rFonts w:cs="B Nazanin"/>
                <w:rtl/>
              </w:rPr>
            </w:pPr>
            <w:r w:rsidRPr="00C47D4E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C47D4E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81876" w:rsidRPr="00C47D4E" w:rsidRDefault="00C81876" w:rsidP="00C81876">
            <w:pPr>
              <w:jc w:val="center"/>
              <w:rPr>
                <w:rFonts w:cs="B Nazanin"/>
                <w:rtl/>
              </w:rPr>
            </w:pPr>
            <w:r w:rsidRPr="00C47D4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C47D4E" w:rsidRDefault="00C81876" w:rsidP="00C81876">
            <w:pPr>
              <w:jc w:val="center"/>
              <w:rPr>
                <w:rFonts w:cs="B Nazanin"/>
                <w:rtl/>
              </w:rPr>
            </w:pPr>
            <w:r w:rsidRPr="00C47D4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C47D4E" w:rsidRDefault="00C81876" w:rsidP="00C81876">
            <w:pPr>
              <w:jc w:val="center"/>
              <w:rPr>
                <w:rFonts w:cs="B Nazanin"/>
                <w:rtl/>
              </w:rPr>
            </w:pPr>
            <w:r w:rsidRPr="00C47D4E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81876" w:rsidRDefault="00C81876" w:rsidP="00C81876">
            <w:pPr>
              <w:jc w:val="both"/>
              <w:rPr>
                <w:rFonts w:cs="B Nazanin"/>
                <w:rtl/>
              </w:rPr>
            </w:pPr>
            <w:r w:rsidRPr="00715AAD">
              <w:rPr>
                <w:rFonts w:cs="B Nazanin" w:hint="cs"/>
                <w:rtl/>
              </w:rPr>
              <w:t>2-3-1.بازرسی از شیلنگ ها،رگلاتورهاو... قبل از شروع کار</w:t>
            </w:r>
          </w:p>
          <w:p w:rsidR="00C81876" w:rsidRPr="00715AAD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715AAD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1876" w:rsidRPr="00E40FF1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714BF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444967</wp:posOffset>
                  </wp:positionV>
                  <wp:extent cx="1196565" cy="978946"/>
                  <wp:effectExtent l="19050" t="0" r="3585" b="0"/>
                  <wp:wrapNone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4" type="#_x0000_t202" style="position:absolute;left:0;text-align:left;margin-left:154.5pt;margin-top:5.35pt;width:221.85pt;height:33.9pt;z-index:251740160;mso-position-horizontal-relative:text;mso-position-vertical-relative:text;mso-width-relative:margin;mso-height-relative:margin" filled="f" strokecolor="white [3212]">
                  <v:textbox style="mso-next-textbox:#_x0000_s1144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714BF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E2C3C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A1A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714BF9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714BF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  <w:r w:rsidRPr="0092030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715AA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14BF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EE5918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EE5918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EE5918" w:rsidRDefault="00C81876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EE5918" w:rsidRDefault="00714BF9" w:rsidP="00C8187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14BF9" w:rsidRPr="00826E4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Tr="00C81876">
        <w:trPr>
          <w:trHeight w:val="223"/>
        </w:trPr>
        <w:tc>
          <w:tcPr>
            <w:tcW w:w="705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98589C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1101B3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انجام عملیات برش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1.تماس با مواد قابل اشتعال وایجاد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B44DAF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9764B1" w:rsidRDefault="009764B1" w:rsidP="009764B1">
            <w:pPr>
              <w:jc w:val="center"/>
              <w:rPr>
                <w:rFonts w:cs="B Nazanin"/>
                <w:color w:val="FF0000"/>
                <w:rtl/>
              </w:rPr>
            </w:pPr>
            <w:r w:rsidRPr="009764B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1876" w:rsidRPr="009764B1" w:rsidRDefault="00C81876" w:rsidP="00C81876">
            <w:pPr>
              <w:jc w:val="center"/>
              <w:rPr>
                <w:rFonts w:cs="B Nazanin"/>
                <w:color w:val="FF0000"/>
                <w:rtl/>
              </w:rPr>
            </w:pPr>
            <w:r w:rsidRPr="009764B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9764B1" w:rsidRDefault="00C81876" w:rsidP="00C81876">
            <w:pPr>
              <w:jc w:val="center"/>
              <w:rPr>
                <w:rFonts w:cs="B Nazanin"/>
                <w:color w:val="FF0000"/>
                <w:rtl/>
              </w:rPr>
            </w:pPr>
            <w:r w:rsidRPr="009764B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9764B1" w:rsidRDefault="00C81876" w:rsidP="00C81876">
            <w:pPr>
              <w:jc w:val="center"/>
              <w:rPr>
                <w:rFonts w:cs="B Nazanin"/>
                <w:color w:val="FF0000"/>
                <w:rtl/>
              </w:rPr>
            </w:pPr>
            <w:r w:rsidRPr="009764B1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1-1.انجام عملیات برشکاری به شعاع 7/10متر(35فوت) دور از مواد قابل اشتعال</w:t>
            </w:r>
          </w:p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 xml:space="preserve">3-1-2.استقرارکپسولهای اطفاء حریق به تعدادونوع 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205EA7" w:rsidRDefault="00C81876" w:rsidP="00C81876">
            <w:pPr>
              <w:jc w:val="center"/>
              <w:rPr>
                <w:rFonts w:cs="B Nazanin"/>
                <w:rtl/>
              </w:rPr>
            </w:pPr>
            <w:r w:rsidRPr="00205EA7">
              <w:rPr>
                <w:rFonts w:cs="B Nazanin" w:hint="cs"/>
                <w:rtl/>
              </w:rPr>
              <w:t>20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2.درمعرض اشعه مضر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2-1.استفاده از عینک ایمنی با تیرگ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205EA7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81876" w:rsidTr="009764B1">
        <w:trPr>
          <w:trHeight w:val="556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3.درمعرض گازها وفیوم فلز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 xml:space="preserve">3-3-1.استفاده از ماسک تنفسی </w:t>
            </w:r>
            <w:r w:rsidRPr="00B44DAF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205EA7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4.تماس با اجسام داغ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4-1.استفاده ازلباس </w:t>
            </w:r>
            <w:r w:rsidRPr="00B44DAF">
              <w:rPr>
                <w:rFonts w:cs="B Nazanin" w:hint="cs"/>
                <w:rtl/>
              </w:rPr>
              <w:t>کار،کفش ایمنی،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205EA7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5.در معرض پرتاب جرقه وگداز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B44DAF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5-1.استفاده ازلباس کار،کفش ایمنی،دستکش چرمی،عینک ایمنی،نقاب ایمنی،گترچرمی،پیشبندچرمی</w:t>
            </w:r>
          </w:p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5-2.استفاده از باراوان بعنوان حائل برای افراد عبو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205EA7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6.پس زدن شعله وایجاد 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B44DAF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B44DAF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6-1.استفاده ازشیر جلوگیری از برگشت گاز به درون مشعل</w:t>
            </w:r>
          </w:p>
          <w:p w:rsidR="00C81876" w:rsidRDefault="00C81876" w:rsidP="00C81876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6-2.آموزش نحوه صحیح انجام کارواستفاده صحیح از تجهیزات</w:t>
            </w:r>
          </w:p>
          <w:p w:rsidR="00C81876" w:rsidRPr="00920308" w:rsidRDefault="00C81876" w:rsidP="00C8187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B44DAF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1876" w:rsidRPr="00205EA7" w:rsidRDefault="00C81876" w:rsidP="00C818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DB2A5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B2A5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37222</wp:posOffset>
                  </wp:positionV>
                  <wp:extent cx="1196565" cy="978946"/>
                  <wp:effectExtent l="19050" t="0" r="3585" b="0"/>
                  <wp:wrapNone/>
                  <wp:docPr id="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DB2A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5" type="#_x0000_t202" style="position:absolute;left:0;text-align:left;margin-left:154.5pt;margin-top:5.35pt;width:221.85pt;height:33.9pt;z-index:251741184;mso-position-horizontal-relative:text;mso-position-vertical-relative:text;mso-width-relative:margin;mso-height-relative:margin" filled="f" strokecolor="white [3212]">
                  <v:textbox style="mso-next-textbox:#_x0000_s1145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B2A5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DB2A5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E2C3C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A1A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44DAF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DB2A5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DB2A5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  <w:r w:rsidRPr="0092030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715AA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B2A5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2A5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B2A5E" w:rsidRPr="00EE5918" w:rsidRDefault="00DB2A5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B2A5E" w:rsidRPr="00EE5918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B2A5E" w:rsidRPr="00EE5918" w:rsidRDefault="00C81876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B2A5E" w:rsidRPr="00EE5918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Tr="00C81876">
        <w:trPr>
          <w:trHeight w:val="223"/>
        </w:trPr>
        <w:tc>
          <w:tcPr>
            <w:tcW w:w="705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98589C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1101B3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Tr="009764B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1876" w:rsidRPr="00CF3902" w:rsidRDefault="00C81876" w:rsidP="00DB2A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CF3902" w:rsidRDefault="00C81876" w:rsidP="00DB2A5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B44DAF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7.فشاربیش از حد و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B44DAF" w:rsidRDefault="009764B1" w:rsidP="009764B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B44DAF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1876" w:rsidRPr="00B44DAF" w:rsidRDefault="00C81876" w:rsidP="00DB2A5E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B44DAF" w:rsidRDefault="00C81876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B44DAF" w:rsidRDefault="00C81876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1876" w:rsidRPr="00B44DAF" w:rsidRDefault="00C81876" w:rsidP="00DB2A5E">
            <w:pPr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 xml:space="preserve">3-2-1.گذرانیدن آموزش های ارگونومی درخصوص نحوه صحیح انجام کار </w:t>
            </w:r>
          </w:p>
          <w:p w:rsidR="00C81876" w:rsidRPr="00B44DAF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2-2.تغییر وضعیت و نماندن به مدت طولانی در یک پوسچر خاص و توجه به زمانهای استراحت و رفع خس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B44DAF" w:rsidRDefault="00C81876" w:rsidP="00DB2A5E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B44DAF" w:rsidRDefault="00C81876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752BFE" w:rsidRDefault="00C81876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C81876" w:rsidTr="009E239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CF3902" w:rsidRDefault="00C81876" w:rsidP="00DB2A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CF3902" w:rsidRDefault="00C81876" w:rsidP="00DB2A5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8.مورد ضربه قرار گرفتن به دلیل انفجارسیلندر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6F705E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6F705E" w:rsidRDefault="006F705E" w:rsidP="009764B1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6F705E" w:rsidRDefault="00C81876" w:rsidP="00DB2A5E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6F705E" w:rsidRDefault="00C81876" w:rsidP="00DB2A5E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6F705E" w:rsidRDefault="00C81876" w:rsidP="00DB2A5E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8-1.محافظت سیلندرها،</w:t>
            </w:r>
            <w:r w:rsidR="009E2393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شیرها،</w:t>
            </w:r>
            <w:r w:rsidR="009E2393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کوپلینگ ها،</w:t>
            </w:r>
            <w:r w:rsidR="009E2393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رگلاتورها و</w:t>
            </w:r>
            <w:r w:rsidR="009E2393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شیلنگ ها از مواد روغنی وگریس</w:t>
            </w:r>
          </w:p>
          <w:p w:rsidR="00C81876" w:rsidRPr="00B44DAF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8-2.قرارگرفتن سیلندرهای اکسیژن و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استیلن جدا از یکدیگر و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یا گذاشتن حائل بین آنها</w:t>
            </w:r>
          </w:p>
          <w:p w:rsidR="00C81876" w:rsidRPr="00B44DAF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8-3.قرار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نگرفتن سیلندرها بعنوان بخشی از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مدار الکتریکی</w:t>
            </w:r>
          </w:p>
          <w:p w:rsidR="00C81876" w:rsidRPr="00B44DAF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8-4.دور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بودن سیلندرها از منبع حرارتی مانند جرقه ،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شعله،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حرارت ،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گدازه و...</w:t>
            </w:r>
          </w:p>
          <w:p w:rsidR="00C81876" w:rsidRDefault="00C81876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8-5.آزمایش هیدرواستاتیک سیلندرها سالی یک بار و آزمایش فشار سنج ها و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رگولاتورها</w:t>
            </w:r>
          </w:p>
          <w:p w:rsidR="009E2393" w:rsidRPr="00B44DAF" w:rsidRDefault="009E2393" w:rsidP="00DB2A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8-6.برای روشن کردن مشعل ابتدا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باز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کردن شیراکسیژن و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سپس استیل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DB2A5E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B44DAF" w:rsidRDefault="00C81876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752BFE" w:rsidRDefault="00C81876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9E2393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E2393" w:rsidRPr="00CF3902" w:rsidRDefault="009E2393" w:rsidP="009E239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E2393" w:rsidRPr="00CF3902" w:rsidRDefault="009E2393" w:rsidP="009E239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E2393" w:rsidRPr="001E205B" w:rsidRDefault="009E2393" w:rsidP="009E239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1E205B">
              <w:rPr>
                <w:rFonts w:cs="B Nazanin" w:hint="cs"/>
                <w:color w:val="FF0000"/>
                <w:rtl/>
              </w:rPr>
              <w:t>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E2393" w:rsidRPr="001E205B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E2393" w:rsidRPr="001E205B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  <w:r w:rsidRPr="001E20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E2393" w:rsidRPr="001E205B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Pr="001E205B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Pr="001E205B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E2393" w:rsidRPr="001E205B" w:rsidRDefault="009E2393" w:rsidP="009E239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1E205B">
              <w:rPr>
                <w:rFonts w:cs="B Nazanin" w:hint="cs"/>
                <w:color w:val="FF0000"/>
                <w:rtl/>
              </w:rPr>
              <w:t xml:space="preserve">-1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Default="009E2393" w:rsidP="009E239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E2393" w:rsidRDefault="009E2393" w:rsidP="009E2393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DB2A5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B2A5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455556</wp:posOffset>
                  </wp:positionV>
                  <wp:extent cx="1196565" cy="978946"/>
                  <wp:effectExtent l="19050" t="0" r="3585" b="0"/>
                  <wp:wrapNone/>
                  <wp:docPr id="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DB2A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6" type="#_x0000_t202" style="position:absolute;left:0;text-align:left;margin-left:154.5pt;margin-top:5.35pt;width:221.85pt;height:33.9pt;z-index:251742208;mso-position-horizontal-relative:text;mso-position-vertical-relative:text;mso-width-relative:margin;mso-height-relative:margin" filled="f" strokecolor="white [3212]">
                  <v:textbox style="mso-next-textbox:#_x0000_s1146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B2A5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F6D08" w:rsidTr="00DB2A5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E2C3C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A1A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44DAF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DB2A5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DB2A5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  <w:r w:rsidRPr="0092030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715AAD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715AAD">
              <w:rPr>
                <w:rFonts w:cs="B Nazanin" w:hint="cs"/>
                <w:rtl/>
              </w:rPr>
              <w:t xml:space="preserve"> </w:t>
            </w:r>
            <w:r w:rsidRPr="00715AAD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B2A5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2A5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B2A5E" w:rsidRPr="00EE5918" w:rsidRDefault="00DB2A5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B2A5E" w:rsidRPr="00EE5918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B2A5E" w:rsidRPr="00EE5918" w:rsidRDefault="00C81876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B2A5E" w:rsidRPr="00EE5918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187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Tr="00C81876">
        <w:trPr>
          <w:trHeight w:val="223"/>
        </w:trPr>
        <w:tc>
          <w:tcPr>
            <w:tcW w:w="705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98589C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1101B3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826E4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E2393" w:rsidTr="00C8187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E2393" w:rsidRPr="00B44DAF" w:rsidRDefault="009E2393" w:rsidP="004F175E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3-</w:t>
            </w:r>
            <w:r w:rsidR="004F175E">
              <w:rPr>
                <w:rFonts w:cs="B Nazanin" w:hint="cs"/>
                <w:rtl/>
              </w:rPr>
              <w:t>10</w:t>
            </w:r>
            <w:r w:rsidRPr="00B44DAF">
              <w:rPr>
                <w:rFonts w:cs="B Nazanin" w:hint="cs"/>
                <w:rtl/>
              </w:rPr>
              <w:t>.مشابه خطرات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E2393" w:rsidRPr="00B44DAF" w:rsidRDefault="004F175E" w:rsidP="009E239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0-1.</w:t>
            </w:r>
            <w:r w:rsidR="009E2393" w:rsidRPr="00B44DAF">
              <w:rPr>
                <w:rFonts w:cs="B Nazanin" w:hint="cs"/>
                <w:rtl/>
              </w:rPr>
              <w:t>مشابه دستورالعمل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9E2393" w:rsidTr="009E239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4F175E">
            <w:pPr>
              <w:jc w:val="both"/>
              <w:rPr>
                <w:rFonts w:cs="B Nazanin"/>
                <w:color w:val="FF0000"/>
                <w:rtl/>
              </w:rPr>
            </w:pPr>
            <w:r w:rsidRPr="009E2393">
              <w:rPr>
                <w:rFonts w:cs="B Nazanin" w:hint="cs"/>
                <w:color w:val="FF0000"/>
                <w:rtl/>
              </w:rPr>
              <w:t>3-</w:t>
            </w:r>
            <w:r w:rsidR="004F175E">
              <w:rPr>
                <w:rFonts w:cs="B Nazanin" w:hint="cs"/>
                <w:color w:val="FF0000"/>
                <w:rtl/>
              </w:rPr>
              <w:t>11</w:t>
            </w:r>
            <w:r w:rsidRPr="009E2393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3" w:rsidRPr="009E2393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  <w:r w:rsidRPr="009E239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4F175E">
            <w:pPr>
              <w:jc w:val="lowKashida"/>
              <w:rPr>
                <w:rFonts w:cs="B Nazanin"/>
                <w:color w:val="FF0000"/>
                <w:rtl/>
              </w:rPr>
            </w:pPr>
            <w:r w:rsidRPr="009E2393">
              <w:rPr>
                <w:rFonts w:cs="B Nazanin" w:hint="cs"/>
                <w:color w:val="FF0000"/>
                <w:rtl/>
              </w:rPr>
              <w:t>3-</w:t>
            </w:r>
            <w:r w:rsidR="004F175E">
              <w:rPr>
                <w:rFonts w:cs="B Nazanin" w:hint="cs"/>
                <w:color w:val="FF0000"/>
                <w:rtl/>
              </w:rPr>
              <w:t>11</w:t>
            </w:r>
            <w:r w:rsidRPr="009E2393">
              <w:rPr>
                <w:rFonts w:cs="B Nazanin" w:hint="cs"/>
                <w:color w:val="FF0000"/>
                <w:rtl/>
              </w:rPr>
              <w:t xml:space="preserve">-1.نظارت برنحوه </w:t>
            </w:r>
            <w:r w:rsidR="00F63B4E">
              <w:rPr>
                <w:rFonts w:cs="B Nazanin" w:hint="cs"/>
                <w:color w:val="FF0000"/>
                <w:rtl/>
              </w:rPr>
              <w:t xml:space="preserve">استفاده </w:t>
            </w:r>
            <w:r w:rsidRPr="009E2393">
              <w:rPr>
                <w:rFonts w:cs="B Nazanin" w:hint="cs"/>
                <w:color w:val="FF0000"/>
                <w:rtl/>
              </w:rPr>
              <w:t xml:space="preserve">صحیح </w:t>
            </w:r>
            <w:r w:rsidR="00F63B4E">
              <w:rPr>
                <w:rFonts w:cs="B Nazanin" w:hint="cs"/>
                <w:color w:val="FF0000"/>
                <w:rtl/>
              </w:rPr>
              <w:t xml:space="preserve">از </w:t>
            </w:r>
            <w:r w:rsidRPr="009E2393">
              <w:rPr>
                <w:rFonts w:cs="B Nazanin" w:hint="cs"/>
                <w:color w:val="FF0000"/>
                <w:rtl/>
              </w:rPr>
              <w:t>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9E2393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0B2F67" w:rsidRDefault="009E2393" w:rsidP="00C47D4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</w:t>
            </w:r>
            <w:r w:rsidR="004F175E">
              <w:rPr>
                <w:rFonts w:cs="B Nazanin" w:hint="cs"/>
                <w:color w:val="FF0000"/>
                <w:rtl/>
              </w:rPr>
              <w:t>12</w:t>
            </w:r>
            <w:r>
              <w:rPr>
                <w:rFonts w:cs="B Nazanin" w:hint="cs"/>
                <w:color w:val="FF0000"/>
                <w:rtl/>
              </w:rPr>
              <w:t xml:space="preserve">.مورد ضربه قرار گرفتن به دلیل انجام تعمیرات بر روی کپسو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3" w:rsidRPr="000B2F67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3" w:rsidRPr="001D45C4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  <w:r w:rsidRPr="001D45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3" w:rsidRPr="000B2F67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0B2F67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0B2F67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Default="009E2393" w:rsidP="004F175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</w:t>
            </w:r>
            <w:r w:rsidR="004F175E">
              <w:rPr>
                <w:rFonts w:cs="B Nazanin" w:hint="cs"/>
                <w:color w:val="FF0000"/>
                <w:rtl/>
              </w:rPr>
              <w:t>12</w:t>
            </w:r>
            <w:r>
              <w:rPr>
                <w:rFonts w:cs="B Nazanin" w:hint="cs"/>
                <w:color w:val="FF0000"/>
                <w:rtl/>
              </w:rPr>
              <w:t>-1.انجام تعمیرات توسط افراد مجرب و مجاز</w:t>
            </w:r>
          </w:p>
          <w:p w:rsidR="009E2393" w:rsidRPr="000B2F67" w:rsidRDefault="009E2393" w:rsidP="004F175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</w:t>
            </w:r>
            <w:r w:rsidR="004F175E">
              <w:rPr>
                <w:rFonts w:cs="B Nazanin" w:hint="cs"/>
                <w:color w:val="FF0000"/>
                <w:rtl/>
              </w:rPr>
              <w:t>12</w:t>
            </w:r>
            <w:r>
              <w:rPr>
                <w:rFonts w:cs="B Nazanin" w:hint="cs"/>
                <w:color w:val="FF0000"/>
                <w:rtl/>
              </w:rPr>
              <w:t>-2.انجام تعمیرات طبق دستورالعمل تعمیرات کپسو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9E2393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C47D4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E2393">
              <w:rPr>
                <w:rFonts w:cs="B Nazanin" w:hint="cs"/>
                <w:color w:val="FF0000"/>
                <w:rtl/>
              </w:rPr>
              <w:t>-</w:t>
            </w:r>
            <w:r w:rsidR="004F175E">
              <w:rPr>
                <w:rFonts w:cs="B Nazanin" w:hint="cs"/>
                <w:color w:val="FF0000"/>
                <w:rtl/>
              </w:rPr>
              <w:t>13</w:t>
            </w:r>
            <w:r w:rsidRPr="009E2393">
              <w:rPr>
                <w:rFonts w:cs="B Nazanin" w:hint="cs"/>
                <w:color w:val="FF0000"/>
                <w:rtl/>
              </w:rPr>
              <w:t>. بروز آتش سوزی هنگام تعمیر</w:t>
            </w:r>
            <w:r w:rsidR="006F705E">
              <w:rPr>
                <w:rFonts w:cs="B Nazanin" w:hint="cs"/>
                <w:color w:val="FF0000"/>
                <w:rtl/>
              </w:rPr>
              <w:t>ات بر روی</w:t>
            </w:r>
            <w:r w:rsidRPr="009E2393">
              <w:rPr>
                <w:rFonts w:cs="B Nazanin" w:hint="cs"/>
                <w:color w:val="FF0000"/>
                <w:rtl/>
              </w:rPr>
              <w:t xml:space="preserve"> </w:t>
            </w:r>
            <w:r w:rsidR="006F705E">
              <w:rPr>
                <w:rFonts w:cs="B Nazanin" w:hint="cs"/>
                <w:color w:val="FF0000"/>
                <w:rtl/>
              </w:rPr>
              <w:t xml:space="preserve">کپسو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center"/>
              <w:rPr>
                <w:rFonts w:cs="B Nazanin"/>
                <w:color w:val="FF0000"/>
                <w:rtl/>
              </w:rPr>
            </w:pPr>
            <w:r w:rsidRPr="009E239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9E23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9E2393" w:rsidRDefault="009E2393" w:rsidP="004F175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E2393">
              <w:rPr>
                <w:rFonts w:cs="B Nazanin" w:hint="cs"/>
                <w:color w:val="FF0000"/>
                <w:rtl/>
              </w:rPr>
              <w:t>-</w:t>
            </w:r>
            <w:r w:rsidR="004F175E">
              <w:rPr>
                <w:rFonts w:cs="B Nazanin" w:hint="cs"/>
                <w:color w:val="FF0000"/>
                <w:rtl/>
              </w:rPr>
              <w:t>13</w:t>
            </w:r>
            <w:r w:rsidRPr="009E2393">
              <w:rPr>
                <w:rFonts w:cs="B Nazanin" w:hint="cs"/>
                <w:color w:val="FF0000"/>
                <w:rtl/>
              </w:rPr>
              <w:t xml:space="preserve">-1. عدم سیگار کشیدن و ایجاد شعله هنگام تعمیر </w:t>
            </w:r>
            <w:r w:rsidR="006F705E">
              <w:rPr>
                <w:rFonts w:cs="B Nazanin" w:hint="cs"/>
                <w:color w:val="FF0000"/>
                <w:rtl/>
              </w:rPr>
              <w:t>کپسول</w:t>
            </w:r>
            <w:r>
              <w:rPr>
                <w:rFonts w:cs="B Nazanin" w:hint="cs"/>
                <w:color w:val="FF0000"/>
                <w:rtl/>
              </w:rPr>
              <w:t>،</w:t>
            </w:r>
            <w:r w:rsidRPr="009E2393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 xml:space="preserve"> انجام تعمیرات توسط افراد مجرب و مجاز</w:t>
            </w:r>
            <w:r w:rsidR="006F705E">
              <w:rPr>
                <w:rFonts w:cs="B Nazanin" w:hint="cs"/>
                <w:color w:val="FF0000"/>
                <w:rtl/>
              </w:rPr>
              <w:t xml:space="preserve">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E2393" w:rsidRPr="002508AC" w:rsidRDefault="009E2393" w:rsidP="009E23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9E2393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 xml:space="preserve">اتمام کار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4-1.ایجاد انفجار و</w:t>
            </w:r>
            <w:r w:rsidR="00F63B4E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اشتع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E2393" w:rsidRPr="00B44DAF" w:rsidRDefault="009E2393" w:rsidP="009E239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E2393" w:rsidRPr="00B44DAF" w:rsidRDefault="009E2393" w:rsidP="009E23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4-1-1.بستن شیرهای استیلن وسپس اکسیژن و باز کردن شیرهای مشعل برای تخلیه گاز</w:t>
            </w:r>
          </w:p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4-1-2.قرردادن کلاهک سیلندرها درجای خود</w:t>
            </w:r>
          </w:p>
          <w:p w:rsidR="009E2393" w:rsidRPr="00B44DAF" w:rsidRDefault="009E2393" w:rsidP="009E2393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4-1-3.ضبط وربط شیلنگ ها به نحو مناسب ومهارسیلندر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Roya"/>
                <w:rtl/>
              </w:rPr>
            </w:pPr>
            <w:r w:rsidRPr="00B44DA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3" w:rsidRPr="00B44DAF" w:rsidRDefault="009E2393" w:rsidP="009E239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E2393" w:rsidRPr="00752BFE" w:rsidRDefault="009E2393" w:rsidP="009E239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0</w:t>
            </w:r>
          </w:p>
        </w:tc>
      </w:tr>
    </w:tbl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DB2A5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B2A5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7980</wp:posOffset>
                  </wp:positionV>
                  <wp:extent cx="1196565" cy="978946"/>
                  <wp:effectExtent l="19050" t="0" r="3585" b="0"/>
                  <wp:wrapNone/>
                  <wp:docPr id="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DB2A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7" type="#_x0000_t202" style="position:absolute;left:0;text-align:left;margin-left:154.5pt;margin-top:5.35pt;width:221.85pt;height:33.9pt;z-index:251743232;mso-position-horizontal-relative:text;mso-position-vertical-relative:text;mso-width-relative:margin;mso-height-relative:margin" filled="f" strokecolor="white [3212]">
                  <v:textbox style="mso-next-textbox:#_x0000_s1147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B2A5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F6D08" w:rsidTr="00D00E00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FF6D08" w:rsidRPr="00DA2C2E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543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66C14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100" w:type="dxa"/>
            <w:gridSpan w:val="3"/>
          </w:tcPr>
          <w:p w:rsidR="00FF6D08" w:rsidRPr="00DA2C2E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807751">
              <w:rPr>
                <w:rFonts w:cs="B Nazanin" w:hint="cs"/>
                <w:sz w:val="24"/>
                <w:szCs w:val="24"/>
                <w:rtl/>
              </w:rPr>
              <w:t>اجرای عملیات جوشکاری درنصب اسکلت فلزی</w:t>
            </w:r>
            <w:r w:rsidRPr="00E66C1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DB2A5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DB2A5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  <w:r w:rsidRPr="0092030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04959">
              <w:rPr>
                <w:rFonts w:cs="B Nazanin" w:hint="cs"/>
                <w:rtl/>
              </w:rPr>
              <w:t xml:space="preserve">  کفش</w:t>
            </w:r>
            <w:r>
              <w:rPr>
                <w:rFonts w:cs="B Nazanin" w:hint="cs"/>
                <w:rtl/>
              </w:rPr>
              <w:t xml:space="preserve"> کار-</w:t>
            </w:r>
            <w:r w:rsidRPr="00404959">
              <w:rPr>
                <w:rFonts w:cs="B Nazanin" w:hint="cs"/>
                <w:rtl/>
              </w:rPr>
              <w:t xml:space="preserve">لباس کار،دستکش </w:t>
            </w:r>
            <w:r>
              <w:rPr>
                <w:rFonts w:cs="B Nazanin" w:hint="cs"/>
                <w:rtl/>
              </w:rPr>
              <w:t>چرمی</w:t>
            </w:r>
            <w:r w:rsidRPr="00404959">
              <w:rPr>
                <w:rFonts w:cs="B Nazanin" w:hint="cs"/>
                <w:rtl/>
              </w:rPr>
              <w:t xml:space="preserve">،کلاه ایمنی، عینک </w:t>
            </w:r>
            <w:r>
              <w:rPr>
                <w:rFonts w:cs="B Nazanin" w:hint="cs"/>
                <w:rtl/>
              </w:rPr>
              <w:t>و</w:t>
            </w:r>
            <w:r w:rsidRPr="00404959">
              <w:rPr>
                <w:rFonts w:cs="B Nazanin" w:hint="cs"/>
                <w:rtl/>
              </w:rPr>
              <w:t xml:space="preserve"> سپر جوشکاری</w:t>
            </w:r>
            <w:r>
              <w:rPr>
                <w:rFonts w:cs="B Nazanin" w:hint="cs"/>
                <w:rtl/>
              </w:rPr>
              <w:t>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B2A5E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</w:tcBorders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2A5E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B2A5E" w:rsidRPr="00EE5918" w:rsidRDefault="00DB2A5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00E0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B2A5E" w:rsidRPr="00EE5918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B2A5E" w:rsidRPr="00EE5918" w:rsidRDefault="00D00E00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0E0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B2A5E" w:rsidRPr="00EE5918" w:rsidRDefault="00DB2A5E" w:rsidP="00D00E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00E0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00E0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B2A5E" w:rsidRPr="00826E4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0E00" w:rsidTr="00D00E00">
        <w:trPr>
          <w:trHeight w:val="223"/>
        </w:trPr>
        <w:tc>
          <w:tcPr>
            <w:tcW w:w="705" w:type="dxa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98589C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0E00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0E00" w:rsidRPr="001101B3" w:rsidRDefault="00D00E00" w:rsidP="00D00E0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0E0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A70E2A" w:rsidRDefault="00D00E00" w:rsidP="00DB2A5E">
            <w:pPr>
              <w:jc w:val="center"/>
              <w:rPr>
                <w:rFonts w:cs="B Nazanin"/>
                <w:b/>
                <w:bCs/>
                <w:rtl/>
              </w:rPr>
            </w:pPr>
            <w:r w:rsidRPr="00E66C1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A70E2A" w:rsidRDefault="00D00E00" w:rsidP="00DB2A5E">
            <w:pPr>
              <w:jc w:val="both"/>
              <w:rPr>
                <w:rFonts w:cs="B Nazanin"/>
                <w:b/>
                <w:bCs/>
                <w:rtl/>
              </w:rPr>
            </w:pPr>
            <w:r w:rsidRPr="00E66C14">
              <w:rPr>
                <w:rFonts w:cs="B Nazanin" w:hint="cs"/>
                <w:rtl/>
              </w:rPr>
              <w:t>حمل ترانس جوشکاری و</w:t>
            </w:r>
            <w:r w:rsidR="00BE7EF0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>تجهیزات به محل جوشکاری در ارتفاع  و بالعکس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6F70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1-1.</w:t>
            </w:r>
            <w:r w:rsidR="006F705E">
              <w:rPr>
                <w:rFonts w:cs="B Nazanin" w:hint="cs"/>
                <w:rtl/>
              </w:rPr>
              <w:t xml:space="preserve">مورد ضربه قرار گرفتن به دلیل </w:t>
            </w:r>
            <w:r w:rsidRPr="00E66C14">
              <w:rPr>
                <w:rFonts w:cs="B Nazanin" w:hint="cs"/>
                <w:rtl/>
              </w:rPr>
              <w:t xml:space="preserve">سقوط </w:t>
            </w:r>
            <w:r w:rsidR="006F705E">
              <w:rPr>
                <w:rFonts w:cs="B Nazanin" w:hint="cs"/>
                <w:rtl/>
              </w:rPr>
              <w:t>اجسام</w:t>
            </w:r>
            <w:r w:rsidRPr="00E66C14">
              <w:rPr>
                <w:rFonts w:cs="B Nazanin" w:hint="cs"/>
                <w:rtl/>
              </w:rPr>
              <w:t xml:space="preserve"> و برخورد با افراد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Default="00D00E00" w:rsidP="006F705E">
            <w:pPr>
              <w:bidi w:val="0"/>
              <w:jc w:val="center"/>
              <w:rPr>
                <w:rFonts w:cs="B Nazanin"/>
                <w:rtl/>
              </w:rPr>
            </w:pPr>
          </w:p>
          <w:p w:rsidR="00D00E00" w:rsidRDefault="006F705E" w:rsidP="006F705E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D00E00" w:rsidRPr="00E66C14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Default="00D00E00" w:rsidP="006F705E">
            <w:pPr>
              <w:bidi w:val="0"/>
              <w:jc w:val="center"/>
              <w:rPr>
                <w:rFonts w:cs="B Nazanin"/>
                <w:rtl/>
              </w:rPr>
            </w:pPr>
          </w:p>
          <w:p w:rsidR="00D00E00" w:rsidRPr="00E66C14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</w:rPr>
            </w:pPr>
            <w:r w:rsidRPr="00E66C1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1-1-1.حمل تجهیزات سنگین به ارتفاع توسط بالابر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 xml:space="preserve">1-1-2.رعایت مقررات ایمنی </w:t>
            </w:r>
            <w:r>
              <w:rPr>
                <w:rFonts w:cs="B Nazanin" w:hint="cs"/>
                <w:rtl/>
              </w:rPr>
              <w:t>درجابجایی اجسام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1-1-3.در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>نظر گرفتن جایگاه مناسب و ایمن جهت استقرار ترانس و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>تجهیزات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 xml:space="preserve">1-1-4.حمل </w:t>
            </w:r>
            <w:r>
              <w:rPr>
                <w:rFonts w:cs="B Nazanin" w:hint="cs"/>
                <w:rtl/>
              </w:rPr>
              <w:t>ابزار</w:t>
            </w:r>
            <w:r w:rsidRPr="00E66C14">
              <w:rPr>
                <w:rFonts w:cs="B Nazanin" w:hint="cs"/>
                <w:rtl/>
              </w:rPr>
              <w:t xml:space="preserve"> در خشاب حمل ابزار 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1-1-5.</w:t>
            </w:r>
            <w:r>
              <w:rPr>
                <w:rFonts w:cs="B Nazanin" w:hint="cs"/>
                <w:rtl/>
              </w:rPr>
              <w:t>عدم وجود موانع در مسیر انتقال بار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</w:rPr>
            </w:pPr>
            <w:r w:rsidRPr="00E66C14">
              <w:rPr>
                <w:rFonts w:cs="B Nazanin" w:hint="cs"/>
                <w:rtl/>
              </w:rPr>
              <w:t>1-1-6.چک نمودن مقاومت طناب و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 xml:space="preserve">یا کابل حمل </w:t>
            </w:r>
            <w:r>
              <w:rPr>
                <w:rFonts w:cs="B Nazanin" w:hint="cs"/>
                <w:rtl/>
              </w:rPr>
              <w:t>تجهیزات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1-1-7.</w:t>
            </w:r>
            <w:r>
              <w:rPr>
                <w:rFonts w:cs="B Nazanin" w:hint="cs"/>
                <w:rtl/>
              </w:rPr>
              <w:t>محصورسازی و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>استفاده از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>تابلوها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>و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>علائم هشدار 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195EDB" w:rsidRDefault="00D00E00" w:rsidP="00DB2A5E">
            <w:pPr>
              <w:jc w:val="center"/>
              <w:rPr>
                <w:rFonts w:cs="B Nazanin"/>
                <w:rtl/>
              </w:rPr>
            </w:pPr>
            <w:r w:rsidRPr="00195ED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195EDB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034421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D00E0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دسترسی جوشکاربه محل جوشکاری در ارتفاع و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 xml:space="preserve">برگشت به سطح زمین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 xml:space="preserve">2-1.سقوط فرد از ارتفاع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E66C14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E66C14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</w:rPr>
            </w:pPr>
            <w:r w:rsidRPr="00E66C1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2-1-1.استفاده از نردبان ایمن جهت دسترس به محل جوشکاری</w:t>
            </w:r>
          </w:p>
          <w:p w:rsidR="00D00E00" w:rsidRPr="00E66C14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2-1-2.استفاده از کمربند ایمنی وطناب نجات</w:t>
            </w:r>
          </w:p>
          <w:p w:rsidR="00D00E00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2-1-3.رعایت مقررات ایمنی کار در ارتفاع</w:t>
            </w:r>
          </w:p>
          <w:p w:rsidR="00D00E00" w:rsidRDefault="00D00E00" w:rsidP="00DB2A5E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 xml:space="preserve">2-1-4.استفاده از بالابر (نفربر)جهت دسترسی به محل کار وبرگشت به سطح زمین </w:t>
            </w:r>
          </w:p>
          <w:p w:rsidR="00D00E00" w:rsidRPr="00920308" w:rsidRDefault="00D00E00" w:rsidP="00DB2A5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E66C14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0E00" w:rsidRPr="00034421" w:rsidRDefault="00D00E00" w:rsidP="00DB2A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C5111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5111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7980</wp:posOffset>
                  </wp:positionV>
                  <wp:extent cx="1196565" cy="978946"/>
                  <wp:effectExtent l="19050" t="0" r="3585" b="0"/>
                  <wp:wrapNone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C5111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8" type="#_x0000_t202" style="position:absolute;left:0;text-align:left;margin-left:154.5pt;margin-top:5.35pt;width:221.85pt;height:33.9pt;z-index:251744256;mso-position-horizontal-relative:text;mso-position-vertical-relative:text;mso-width-relative:margin;mso-height-relative:margin" filled="f" strokecolor="white [3212]">
                  <v:textbox style="mso-next-textbox:#_x0000_s1148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511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F6D08" w:rsidTr="00C5111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</w:t>
            </w:r>
            <w:r w:rsidRPr="005300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: </w:t>
            </w:r>
            <w:r w:rsidRPr="00E66C14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07751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E66C1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E66C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6C14">
              <w:rPr>
                <w:rFonts w:cs="B Nazanin" w:hint="cs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C5111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C5111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  <w:r w:rsidRPr="0092030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20308">
              <w:rPr>
                <w:rFonts w:cs="B Titr" w:hint="cs"/>
                <w:rtl/>
              </w:rPr>
              <w:t xml:space="preserve">  </w:t>
            </w:r>
            <w:r w:rsidRPr="00404959">
              <w:rPr>
                <w:rFonts w:cs="B Nazanin" w:hint="cs"/>
                <w:rtl/>
              </w:rPr>
              <w:t>کفش</w:t>
            </w:r>
            <w:r>
              <w:rPr>
                <w:rFonts w:cs="B Nazanin" w:hint="cs"/>
                <w:rtl/>
              </w:rPr>
              <w:t xml:space="preserve"> کار-</w:t>
            </w:r>
            <w:r w:rsidRPr="00404959">
              <w:rPr>
                <w:rFonts w:cs="B Nazanin" w:hint="cs"/>
                <w:rtl/>
              </w:rPr>
              <w:t xml:space="preserve">لباس کار،دستکش </w:t>
            </w:r>
            <w:r>
              <w:rPr>
                <w:rFonts w:cs="B Nazanin" w:hint="cs"/>
                <w:rtl/>
              </w:rPr>
              <w:t>چرمی</w:t>
            </w:r>
            <w:r w:rsidRPr="00404959">
              <w:rPr>
                <w:rFonts w:cs="B Nazanin" w:hint="cs"/>
                <w:rtl/>
              </w:rPr>
              <w:t xml:space="preserve">،کلاه ایمنی، عینک </w:t>
            </w:r>
            <w:r>
              <w:rPr>
                <w:rFonts w:cs="B Nazanin" w:hint="cs"/>
                <w:rtl/>
              </w:rPr>
              <w:t>و</w:t>
            </w:r>
            <w:r w:rsidRPr="00404959">
              <w:rPr>
                <w:rFonts w:cs="B Nazanin" w:hint="cs"/>
                <w:rtl/>
              </w:rPr>
              <w:t xml:space="preserve"> سپر جوشکاری</w:t>
            </w:r>
            <w:r>
              <w:rPr>
                <w:rFonts w:cs="B Nazanin" w:hint="cs"/>
                <w:rtl/>
              </w:rPr>
              <w:t>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5111F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111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5111F" w:rsidRPr="00EE5918" w:rsidRDefault="00C5111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00E0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5111F" w:rsidRPr="00EE5918" w:rsidRDefault="00D00E00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0E0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00E0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00E0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0E00" w:rsidTr="00D00E00">
        <w:trPr>
          <w:trHeight w:val="223"/>
        </w:trPr>
        <w:tc>
          <w:tcPr>
            <w:tcW w:w="705" w:type="dxa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98589C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0E00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0E00" w:rsidRPr="001101B3" w:rsidRDefault="00D00E00" w:rsidP="00D00E0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0E00" w:rsidRPr="00826E4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0E00" w:rsidRPr="006156C9" w:rsidTr="00D00E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2-1-5.استفاده از کارگران آموزش دیده</w:t>
            </w:r>
          </w:p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2-1-6.استفاده از کلاه ایمنی توسط جوشکار</w:t>
            </w:r>
          </w:p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  <w:r w:rsidRPr="00E66C14">
              <w:rPr>
                <w:rFonts w:cs="B Nazanin" w:hint="cs"/>
                <w:rtl/>
              </w:rPr>
              <w:t>2-1-7.عاری بودن سطوح از لفزن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both"/>
              <w:rPr>
                <w:rFonts w:cs="B Nazanin"/>
                <w:rtl/>
              </w:rPr>
            </w:pPr>
          </w:p>
        </w:tc>
      </w:tr>
      <w:tr w:rsidR="00D00E00" w:rsidRPr="006156C9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تغییر وضعیت جوشکار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404959">
              <w:rPr>
                <w:rFonts w:cs="B Nazanin" w:hint="cs"/>
                <w:rtl/>
              </w:rPr>
              <w:t>و</w:t>
            </w:r>
            <w:r w:rsidR="006F705E">
              <w:rPr>
                <w:rFonts w:cs="B Nazanin" w:hint="cs"/>
                <w:rtl/>
              </w:rPr>
              <w:t xml:space="preserve"> </w:t>
            </w:r>
            <w:r w:rsidRPr="00404959">
              <w:rPr>
                <w:rFonts w:cs="B Nazanin" w:hint="cs"/>
                <w:rtl/>
              </w:rPr>
              <w:t>حرکت</w:t>
            </w:r>
            <w:r>
              <w:rPr>
                <w:rFonts w:cs="B Nazanin" w:hint="cs"/>
                <w:rtl/>
              </w:rPr>
              <w:t xml:space="preserve"> کردن</w:t>
            </w:r>
            <w:r w:rsidRPr="00404959">
              <w:rPr>
                <w:rFonts w:cs="B Nazanin" w:hint="cs"/>
                <w:rtl/>
              </w:rPr>
              <w:t xml:space="preserve"> بر روی تیرآهن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3-1.سقوط فرد از ارتفاع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Pr="00404959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Pr="00404959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6F705E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3-1-1.استفاده از کمربند ایمنی وطناب نجات</w:t>
            </w:r>
            <w:r>
              <w:rPr>
                <w:rFonts w:cs="B Nazanin" w:hint="cs"/>
                <w:rtl/>
              </w:rPr>
              <w:t xml:space="preserve"> و</w:t>
            </w:r>
            <w:r w:rsidRPr="00404959">
              <w:rPr>
                <w:rFonts w:cs="B Nazanin" w:hint="cs"/>
                <w:rtl/>
              </w:rPr>
              <w:t xml:space="preserve"> استفاده از</w:t>
            </w:r>
            <w:r w:rsidR="006F705E" w:rsidRPr="00404959">
              <w:rPr>
                <w:rFonts w:cs="B Nazanin" w:hint="cs"/>
                <w:rtl/>
              </w:rPr>
              <w:t xml:space="preserve"> کابل کشی ایمن جهت اتصال طناب نجات </w:t>
            </w:r>
          </w:p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3-1-</w:t>
            </w:r>
            <w:r>
              <w:rPr>
                <w:rFonts w:cs="B Nazanin" w:hint="cs"/>
                <w:rtl/>
              </w:rPr>
              <w:t>2</w:t>
            </w:r>
            <w:r w:rsidRPr="00404959">
              <w:rPr>
                <w:rFonts w:cs="B Nazanin" w:hint="cs"/>
                <w:rtl/>
              </w:rPr>
              <w:t>.رعایت مقررات ایمنی کار در ارتفاع</w:t>
            </w:r>
          </w:p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3-1-</w:t>
            </w:r>
            <w:r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 xml:space="preserve">.استفاده از کارگران مناسب </w:t>
            </w:r>
            <w:r>
              <w:rPr>
                <w:rFonts w:cs="B Nazanin" w:hint="cs"/>
                <w:rtl/>
              </w:rPr>
              <w:t>و آموزش دیده</w:t>
            </w:r>
          </w:p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3-1-4.انجام معاینات دوره ای</w:t>
            </w:r>
            <w:r>
              <w:rPr>
                <w:rFonts w:cs="B Nazanin" w:hint="cs"/>
                <w:rtl/>
              </w:rPr>
              <w:t xml:space="preserve"> در فواصل زمانی معین</w:t>
            </w:r>
          </w:p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3-1-5.استفاده ازتوری ایمنی درقسمت پایین محل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E66C14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D00E00" w:rsidRPr="006156C9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آماده نمودن ترانس جوش واتصال کابل به منبع تغذیه وروشن نمودن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4-1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404959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404959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4-1-1.چک نمودن تمامی اتصالات وکابل هاوسیستم برق رسانی قبل از انجام کار</w:t>
            </w:r>
          </w:p>
          <w:p w:rsidR="00D00E00" w:rsidRDefault="00D00E00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4-1-2.اتصال بدنه دستگاه ترانس جوش به سیستم اتصال زمین</w:t>
            </w:r>
            <w:r>
              <w:rPr>
                <w:rFonts w:cs="B Nazanin" w:hint="cs"/>
                <w:rtl/>
              </w:rPr>
              <w:t xml:space="preserve"> ،استفاده از رله حفاظتی،کلید محافظ جان و...</w:t>
            </w:r>
          </w:p>
          <w:p w:rsidR="00D00E00" w:rsidRPr="00920308" w:rsidRDefault="00D00E00" w:rsidP="00C5111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404959" w:rsidRDefault="00D00E00" w:rsidP="00C5111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0E00" w:rsidRPr="00E66C14" w:rsidRDefault="00D00E00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C5111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5111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94192</wp:posOffset>
                  </wp:positionV>
                  <wp:extent cx="1196565" cy="978946"/>
                  <wp:effectExtent l="19050" t="0" r="3585" b="0"/>
                  <wp:wrapNone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C5111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9" type="#_x0000_t202" style="position:absolute;left:0;text-align:left;margin-left:154.5pt;margin-top:5.35pt;width:221.85pt;height:33.9pt;z-index:251745280;mso-position-horizontal-relative:text;mso-position-vertical-relative:text;mso-width-relative:margin;mso-height-relative:margin" filled="f" strokecolor="white [3212]">
                  <v:textbox style="mso-next-textbox:#_x0000_s1149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511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F6D08" w:rsidTr="00C5111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04959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07751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E66C1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C5111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C5111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  <w:r w:rsidRPr="009E42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04959">
              <w:rPr>
                <w:rFonts w:cs="B Nazanin" w:hint="cs"/>
                <w:rtl/>
              </w:rPr>
              <w:t xml:space="preserve">  کفش</w:t>
            </w:r>
            <w:r>
              <w:rPr>
                <w:rFonts w:cs="B Nazanin" w:hint="cs"/>
                <w:rtl/>
              </w:rPr>
              <w:t xml:space="preserve"> کار-</w:t>
            </w:r>
            <w:r w:rsidRPr="00404959">
              <w:rPr>
                <w:rFonts w:cs="B Nazanin" w:hint="cs"/>
                <w:rtl/>
              </w:rPr>
              <w:t xml:space="preserve">لباس کار،دستکش </w:t>
            </w:r>
            <w:r>
              <w:rPr>
                <w:rFonts w:cs="B Nazanin" w:hint="cs"/>
                <w:rtl/>
              </w:rPr>
              <w:t>چرمی</w:t>
            </w:r>
            <w:r w:rsidRPr="00404959">
              <w:rPr>
                <w:rFonts w:cs="B Nazanin" w:hint="cs"/>
                <w:rtl/>
              </w:rPr>
              <w:t xml:space="preserve">،کلاه ایمنی، عینک </w:t>
            </w:r>
            <w:r>
              <w:rPr>
                <w:rFonts w:cs="B Nazanin" w:hint="cs"/>
                <w:rtl/>
              </w:rPr>
              <w:t>و</w:t>
            </w:r>
            <w:r w:rsidRPr="00404959">
              <w:rPr>
                <w:rFonts w:cs="B Nazanin" w:hint="cs"/>
                <w:rtl/>
              </w:rPr>
              <w:t xml:space="preserve"> سپر جوشکاری</w:t>
            </w:r>
            <w:r>
              <w:rPr>
                <w:rFonts w:cs="B Nazanin" w:hint="cs"/>
                <w:rtl/>
              </w:rPr>
              <w:t>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5111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111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5111F" w:rsidRPr="00EE5918" w:rsidRDefault="00C5111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5111F" w:rsidRPr="00EE5918" w:rsidRDefault="001743D8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743D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43D8" w:rsidTr="001743D8">
        <w:trPr>
          <w:trHeight w:val="223"/>
        </w:trPr>
        <w:tc>
          <w:tcPr>
            <w:tcW w:w="705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98589C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743D8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743D8" w:rsidRPr="001101B3" w:rsidRDefault="001743D8" w:rsidP="001743D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404959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404959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 xml:space="preserve">4-1-3.ارائه آموزش ایمنی به افراد 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 xml:space="preserve">4-1-4.رعایت مقررات ایمنی 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4-1-5.استقرار دستگاه واتصالات دوراز محیط مرطوب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 xml:space="preserve">4-1-6.استقرار </w:t>
            </w:r>
            <w:r w:rsidRPr="00404959">
              <w:rPr>
                <w:rFonts w:cs="B Nazanin"/>
                <w:rtl/>
              </w:rPr>
              <w:t>سوئیچ اصلی در نزدیک دستگاه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 xml:space="preserve">4-1-7.تعویض </w:t>
            </w:r>
            <w:r w:rsidRPr="00404959">
              <w:rPr>
                <w:rFonts w:cs="B Nazanin"/>
                <w:rtl/>
              </w:rPr>
              <w:t xml:space="preserve">قطبهای جوشکاری در زمان خاموش بودن دستگاه 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4-1-7.</w:t>
            </w:r>
            <w:r w:rsidRPr="00404959">
              <w:rPr>
                <w:rFonts w:cs="B Nazanin"/>
                <w:rtl/>
              </w:rPr>
              <w:t xml:space="preserve">بررسی پیچ </w:t>
            </w:r>
            <w:r w:rsidRPr="00404959">
              <w:rPr>
                <w:rFonts w:cs="B Nazanin" w:hint="cs"/>
                <w:rtl/>
              </w:rPr>
              <w:t xml:space="preserve">های </w:t>
            </w:r>
            <w:r w:rsidRPr="00404959">
              <w:rPr>
                <w:rFonts w:cs="B Nazanin"/>
                <w:rtl/>
              </w:rPr>
              <w:t>شل ،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404959">
              <w:rPr>
                <w:rFonts w:cs="B Nazanin"/>
                <w:rtl/>
              </w:rPr>
              <w:t xml:space="preserve">محل سوختگی یا شکستگی عایق که سببب بدون پوشش ماندن جریان برق می شود 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 xml:space="preserve">4-1-8.چک نمودن </w:t>
            </w:r>
            <w:r w:rsidRPr="00404959">
              <w:rPr>
                <w:rFonts w:cs="B Nazanin"/>
                <w:rtl/>
              </w:rPr>
              <w:t>عایق سیم ها و کابل ها قبل از استفا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انجام جوشک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1.قرار گرفتن درمعرض  اشعه غیر یونیزان به دلیل قوس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404959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404959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 xml:space="preserve">5-1-1.استفاده از عینک جوشکاری </w:t>
            </w:r>
            <w:r>
              <w:rPr>
                <w:rFonts w:cs="B Nazanin" w:hint="cs"/>
                <w:rtl/>
              </w:rPr>
              <w:t>،</w:t>
            </w:r>
            <w:r w:rsidRPr="00404959">
              <w:rPr>
                <w:rFonts w:cs="B Nazanin" w:hint="cs"/>
                <w:rtl/>
              </w:rPr>
              <w:t xml:space="preserve">سپر جوشکاری با لنز </w:t>
            </w:r>
            <w:r>
              <w:rPr>
                <w:rFonts w:cs="B Nazanin" w:hint="cs"/>
                <w:rtl/>
              </w:rPr>
              <w:t>مناسب</w:t>
            </w:r>
            <w:r w:rsidRPr="00404959">
              <w:rPr>
                <w:rFonts w:cs="B Nazanin" w:hint="cs"/>
                <w:rtl/>
              </w:rPr>
              <w:t xml:space="preserve"> با آمپراژ دستگاه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1-</w:t>
            </w:r>
            <w:r>
              <w:rPr>
                <w:rFonts w:cs="B Nazanin" w:hint="cs"/>
                <w:rtl/>
              </w:rPr>
              <w:t>2</w:t>
            </w:r>
            <w:r w:rsidRPr="00404959">
              <w:rPr>
                <w:rFonts w:cs="B Nazanin" w:hint="cs"/>
                <w:rtl/>
              </w:rPr>
              <w:t>.حفاظت پوست توسط استفاده از لباس کار منا</w:t>
            </w:r>
            <w:r>
              <w:rPr>
                <w:rFonts w:cs="B Nazanin" w:hint="cs"/>
                <w:rtl/>
              </w:rPr>
              <w:t>س</w:t>
            </w:r>
            <w:r w:rsidRPr="00404959">
              <w:rPr>
                <w:rFonts w:cs="B Nazanin" w:hint="cs"/>
                <w:rtl/>
              </w:rPr>
              <w:t xml:space="preserve">ب 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1-</w:t>
            </w:r>
            <w:r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 xml:space="preserve">.حفاظت دستها توسط استفاده از دستکش </w:t>
            </w:r>
            <w:r>
              <w:rPr>
                <w:rFonts w:cs="B Nazanin" w:hint="cs"/>
                <w:rtl/>
              </w:rPr>
              <w:t>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B77A0" w:rsidRDefault="001743D8" w:rsidP="00C5111F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0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2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404959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404959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743D8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 xml:space="preserve">5-2-1.استفاده از دستکش </w:t>
            </w:r>
            <w:r>
              <w:rPr>
                <w:rFonts w:cs="B Nazanin" w:hint="cs"/>
                <w:rtl/>
              </w:rPr>
              <w:t>چرمی</w:t>
            </w:r>
          </w:p>
          <w:p w:rsidR="001743D8" w:rsidRPr="00920308" w:rsidRDefault="001743D8" w:rsidP="00C5111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743D8" w:rsidRPr="004B77A0" w:rsidRDefault="001743D8" w:rsidP="00C5111F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0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C5111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5111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94360</wp:posOffset>
                  </wp:positionV>
                  <wp:extent cx="1196565" cy="978946"/>
                  <wp:effectExtent l="19050" t="0" r="3585" b="0"/>
                  <wp:wrapNone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C5111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0" type="#_x0000_t202" style="position:absolute;left:0;text-align:left;margin-left:154.5pt;margin-top:5.35pt;width:221.85pt;height:33.9pt;z-index:251746304;mso-position-horizontal-relative:text;mso-position-vertical-relative:text;mso-width-relative:margin;mso-height-relative:margin" filled="f" strokecolor="white [3212]">
                  <v:textbox style="mso-next-textbox:#_x0000_s1150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511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F6D08" w:rsidTr="00C5111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5300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24482">
              <w:rPr>
                <w:rFonts w:cs="B Nazanin" w:hint="cs"/>
                <w:sz w:val="24"/>
                <w:szCs w:val="24"/>
                <w:rtl/>
              </w:rPr>
              <w:t>اجرای اسکلت فلزی</w:t>
            </w:r>
            <w:r w:rsidR="001301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4482">
              <w:rPr>
                <w:rFonts w:cs="B Nazanin" w:hint="cs"/>
                <w:sz w:val="24"/>
                <w:szCs w:val="24"/>
                <w:rtl/>
              </w:rPr>
              <w:t>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807751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E66C1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C5111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C5111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  <w:r w:rsidRPr="009E42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04959">
              <w:rPr>
                <w:rFonts w:cs="B Nazanin" w:hint="cs"/>
                <w:rtl/>
              </w:rPr>
              <w:t xml:space="preserve">  </w:t>
            </w:r>
            <w:r w:rsidRPr="00130159">
              <w:rPr>
                <w:rFonts w:cs="B Nazanin" w:hint="cs"/>
                <w:sz w:val="24"/>
                <w:szCs w:val="24"/>
                <w:rtl/>
              </w:rPr>
              <w:t>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5111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111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5111F" w:rsidRPr="00EE5918" w:rsidRDefault="00C5111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5111F" w:rsidRPr="00EE5918" w:rsidRDefault="001743D8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743D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43D8" w:rsidTr="001743D8">
        <w:trPr>
          <w:trHeight w:val="223"/>
        </w:trPr>
        <w:tc>
          <w:tcPr>
            <w:tcW w:w="705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98589C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743D8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743D8" w:rsidRPr="001101B3" w:rsidRDefault="001743D8" w:rsidP="001743D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3.فشاربیش ازحد و ایجاد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404959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404959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3-1.آموزش اصول ارگونومی درنحوه صحیح  انجام کار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3-2.داشتن پوسچر مناسب د ر حین انجام کار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4.تماس با قسمت های برقدار به دلیل ایجاد قوس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404959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404959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4-1.</w:t>
            </w:r>
            <w:r w:rsidRPr="00404959">
              <w:rPr>
                <w:rFonts w:cs="B Nazanin"/>
                <w:rtl/>
              </w:rPr>
              <w:t>طول الکترودها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404959">
              <w:rPr>
                <w:rFonts w:cs="B Nazanin"/>
                <w:rtl/>
              </w:rPr>
              <w:t xml:space="preserve">پس از مصرف نباید از </w:t>
            </w:r>
            <w:r w:rsidRPr="00404959">
              <w:rPr>
                <w:rFonts w:cs="B Nazanin" w:hint="cs"/>
                <w:rtl/>
              </w:rPr>
              <w:t xml:space="preserve">  </w:t>
            </w:r>
            <w:r w:rsidRPr="00404959">
              <w:rPr>
                <w:rFonts w:cs="B Nazanin"/>
                <w:rtl/>
              </w:rPr>
              <w:t>38تا55میلیمتر کمتر شود،اگر طول آنها کمتر از این مقدار شود گیره الکترود صدمه خواهد دید وممکن است به ایجاد اتصال کوتاه منجر شو</w:t>
            </w:r>
            <w:r w:rsidRPr="00404959">
              <w:rPr>
                <w:rFonts w:cs="B Nazanin" w:hint="cs"/>
                <w:rtl/>
              </w:rPr>
              <w:t>د</w:t>
            </w:r>
          </w:p>
          <w:p w:rsidR="001743D8" w:rsidRDefault="001743D8" w:rsidP="00C5111F">
            <w:pPr>
              <w:jc w:val="both"/>
              <w:rPr>
                <w:rFonts w:cs="B Nazanin"/>
                <w:rtl/>
              </w:rPr>
            </w:pPr>
            <w:r w:rsidRPr="00404959">
              <w:rPr>
                <w:rFonts w:cs="B Nazanin" w:hint="cs"/>
                <w:rtl/>
              </w:rPr>
              <w:t>5-4-2.انجام عملیات جوشکاری دور از محیط های مرطوب</w:t>
            </w:r>
          </w:p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4-3.</w:t>
            </w:r>
            <w:r w:rsidRPr="00404959">
              <w:rPr>
                <w:rFonts w:cs="B Nazanin" w:hint="cs"/>
                <w:rtl/>
              </w:rPr>
              <w:t xml:space="preserve">مانند </w:t>
            </w:r>
            <w:r>
              <w:rPr>
                <w:rFonts w:cs="B Nazanin" w:hint="cs"/>
                <w:rtl/>
              </w:rPr>
              <w:t>دستورالعمل</w:t>
            </w:r>
            <w:r w:rsidRPr="00404959">
              <w:rPr>
                <w:rFonts w:cs="B Nazanin" w:hint="cs"/>
                <w:rtl/>
              </w:rPr>
              <w:t xml:space="preserve"> 4-1</w:t>
            </w:r>
            <w:r>
              <w:rPr>
                <w:rFonts w:cs="B Nazanin" w:hint="cs"/>
                <w:rtl/>
              </w:rPr>
              <w:t>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04959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both"/>
              <w:rPr>
                <w:rFonts w:cs="B Nazanin"/>
                <w:rtl/>
              </w:rPr>
            </w:pPr>
            <w:r w:rsidRPr="00A24482">
              <w:rPr>
                <w:rFonts w:cs="B Nazanin" w:hint="cs"/>
                <w:rtl/>
              </w:rPr>
              <w:t>5-5.در معرض  گازها ،</w:t>
            </w:r>
            <w:r w:rsidR="00BE7EF0">
              <w:rPr>
                <w:rFonts w:cs="B Nazanin" w:hint="cs"/>
                <w:rtl/>
              </w:rPr>
              <w:t xml:space="preserve"> </w:t>
            </w:r>
            <w:r w:rsidRPr="00A24482">
              <w:rPr>
                <w:rFonts w:cs="B Nazanin" w:hint="cs"/>
                <w:rtl/>
              </w:rPr>
              <w:t>بخارات و</w:t>
            </w:r>
            <w:r w:rsidR="00BE7EF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فیوم</w:t>
            </w:r>
            <w:r w:rsidRPr="00A24482">
              <w:rPr>
                <w:rFonts w:cs="B Nazanin" w:hint="cs"/>
                <w:rtl/>
              </w:rPr>
              <w:t xml:space="preserve">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A24482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A24482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both"/>
              <w:rPr>
                <w:rFonts w:cs="B Nazanin"/>
                <w:rtl/>
              </w:rPr>
            </w:pPr>
            <w:r w:rsidRPr="00A24482">
              <w:rPr>
                <w:rFonts w:cs="B Nazanin" w:hint="cs"/>
                <w:rtl/>
              </w:rPr>
              <w:t xml:space="preserve">5-5-1.استفاده از ماسک تنفسی مناسب </w:t>
            </w:r>
            <w:r>
              <w:rPr>
                <w:rFonts w:cs="B Nazanin"/>
              </w:rPr>
              <w:t>FFP3</w:t>
            </w:r>
          </w:p>
          <w:p w:rsidR="001743D8" w:rsidRPr="00A24482" w:rsidRDefault="001743D8" w:rsidP="00C5111F">
            <w:pPr>
              <w:jc w:val="both"/>
              <w:rPr>
                <w:rFonts w:cs="B Nazanin"/>
                <w:rtl/>
              </w:rPr>
            </w:pPr>
            <w:r w:rsidRPr="00A24482">
              <w:rPr>
                <w:rFonts w:cs="B Nazanin" w:hint="cs"/>
                <w:rtl/>
              </w:rPr>
              <w:t>5-5-2.استفاده از 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2448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BE7EF0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404959" w:rsidRDefault="00BE7EF0" w:rsidP="00BE7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404959" w:rsidRDefault="00BE7EF0" w:rsidP="00BE7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both"/>
              <w:rPr>
                <w:rFonts w:cs="B Nazanin"/>
                <w:rtl/>
              </w:rPr>
            </w:pPr>
            <w:r w:rsidRPr="00A24482">
              <w:rPr>
                <w:rFonts w:cs="B Nazanin" w:hint="cs"/>
                <w:rtl/>
              </w:rPr>
              <w:t>5-6.تماس با ذرات و</w:t>
            </w:r>
            <w:r>
              <w:rPr>
                <w:rFonts w:cs="B Nazanin" w:hint="cs"/>
                <w:rtl/>
              </w:rPr>
              <w:t xml:space="preserve"> </w:t>
            </w:r>
            <w:r w:rsidRPr="00A24482">
              <w:rPr>
                <w:rFonts w:cs="B Nazanin" w:hint="cs"/>
                <w:rtl/>
              </w:rPr>
              <w:t>اجسام داغ و</w:t>
            </w:r>
            <w:r>
              <w:rPr>
                <w:rFonts w:cs="B Nazanin" w:hint="cs"/>
                <w:rtl/>
              </w:rPr>
              <w:t xml:space="preserve"> </w:t>
            </w:r>
            <w:r w:rsidRPr="00A24482">
              <w:rPr>
                <w:rFonts w:cs="B Nazanin" w:hint="cs"/>
                <w:rtl/>
              </w:rPr>
              <w:t>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both"/>
              <w:rPr>
                <w:rFonts w:cs="B Nazanin"/>
                <w:rtl/>
              </w:rPr>
            </w:pPr>
            <w:r w:rsidRPr="00A24482">
              <w:rPr>
                <w:rFonts w:cs="B Nazanin" w:hint="cs"/>
                <w:rtl/>
              </w:rPr>
              <w:t xml:space="preserve">5-6-1.رعایت حریم فاصله نگهداری مواد قابل اشتعال </w:t>
            </w:r>
          </w:p>
          <w:p w:rsidR="00BE7EF0" w:rsidRDefault="00BE7EF0" w:rsidP="00BE7EF0">
            <w:pPr>
              <w:jc w:val="both"/>
              <w:rPr>
                <w:rFonts w:cs="B Nazanin"/>
                <w:rtl/>
              </w:rPr>
            </w:pPr>
            <w:r w:rsidRPr="00A24482">
              <w:rPr>
                <w:rFonts w:cs="B Nazanin" w:hint="cs"/>
                <w:rtl/>
              </w:rPr>
              <w:t xml:space="preserve">5-6-2.نصب </w:t>
            </w:r>
            <w:r>
              <w:rPr>
                <w:rFonts w:cs="B Nazanin" w:hint="cs"/>
                <w:rtl/>
              </w:rPr>
              <w:t>کپسول</w:t>
            </w:r>
            <w:r w:rsidRPr="00A24482">
              <w:rPr>
                <w:rFonts w:cs="B Nazanin" w:hint="cs"/>
                <w:rtl/>
              </w:rPr>
              <w:t xml:space="preserve"> اطفاء حریق</w:t>
            </w:r>
            <w:r w:rsidRPr="00A24482">
              <w:rPr>
                <w:rFonts w:cs="B Nazanin"/>
              </w:rPr>
              <w:t xml:space="preserve"> </w:t>
            </w:r>
            <w:r w:rsidRPr="00A24482">
              <w:rPr>
                <w:rFonts w:cs="B Nazanin" w:hint="cs"/>
                <w:rtl/>
              </w:rPr>
              <w:t xml:space="preserve"> مناسب </w:t>
            </w:r>
            <w:r>
              <w:rPr>
                <w:rFonts w:cs="B Nazanin" w:hint="cs"/>
                <w:rtl/>
              </w:rPr>
              <w:t xml:space="preserve">و </w:t>
            </w:r>
            <w:r w:rsidRPr="00A24482">
              <w:rPr>
                <w:rFonts w:cs="B Nazanin" w:hint="cs"/>
                <w:rtl/>
              </w:rPr>
              <w:t xml:space="preserve">به تعداد </w:t>
            </w:r>
            <w:r w:rsidRPr="00A24482">
              <w:rPr>
                <w:rFonts w:cs="B Nazanin" w:hint="cs"/>
                <w:rtl/>
              </w:rPr>
              <w:lastRenderedPageBreak/>
              <w:t>کافی</w:t>
            </w:r>
          </w:p>
          <w:p w:rsidR="00BE7EF0" w:rsidRPr="00A24482" w:rsidRDefault="00BE7EF0" w:rsidP="00BE7EF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A24482" w:rsidRDefault="00BE7EF0" w:rsidP="00BE7E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BE7EF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E7EF0" w:rsidRPr="00404959" w:rsidRDefault="00BE7EF0" w:rsidP="00BE7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E7EF0" w:rsidRPr="00404959" w:rsidRDefault="00BE7EF0" w:rsidP="00BE7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E7EF0" w:rsidRPr="001E205B" w:rsidRDefault="00BE7EF0" w:rsidP="00BE7EF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1E205B">
              <w:rPr>
                <w:rFonts w:cs="B Nazanin" w:hint="cs"/>
                <w:color w:val="FF0000"/>
                <w:rtl/>
              </w:rPr>
              <w:t>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E7EF0" w:rsidRPr="001E205B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E7EF0" w:rsidRPr="001E205B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  <w:r w:rsidRPr="001E20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E7EF0" w:rsidRPr="001E205B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7EF0" w:rsidRPr="001E205B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7EF0" w:rsidRPr="001E205B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E7EF0" w:rsidRPr="001E205B" w:rsidRDefault="00BE7EF0" w:rsidP="00BE7EF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1E205B">
              <w:rPr>
                <w:rFonts w:cs="B Nazanin" w:hint="cs"/>
                <w:color w:val="FF0000"/>
                <w:rtl/>
              </w:rPr>
              <w:t xml:space="preserve">-1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7EF0" w:rsidRPr="00A24482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C5111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5111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94192</wp:posOffset>
                  </wp:positionV>
                  <wp:extent cx="1196565" cy="978946"/>
                  <wp:effectExtent l="19050" t="0" r="3585" b="0"/>
                  <wp:wrapNone/>
                  <wp:docPr id="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C5111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1" type="#_x0000_t202" style="position:absolute;left:0;text-align:left;margin-left:154.5pt;margin-top:5.35pt;width:221.85pt;height:33.9pt;z-index:251747328;mso-position-horizontal-relative:text;mso-position-vertical-relative:text;mso-width-relative:margin;mso-height-relative:margin" filled="f" strokecolor="white [3212]">
                  <v:textbox style="mso-next-textbox:#_x0000_s1151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511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F6D08" w:rsidTr="00C5111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5300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76E2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07751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E66C1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C5111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C5111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  <w:r w:rsidRPr="009E42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04959">
              <w:rPr>
                <w:rFonts w:cs="B Nazanin" w:hint="cs"/>
                <w:rtl/>
              </w:rPr>
              <w:t xml:space="preserve">  کفش</w:t>
            </w:r>
            <w:r>
              <w:rPr>
                <w:rFonts w:cs="B Nazanin" w:hint="cs"/>
                <w:rtl/>
              </w:rPr>
              <w:t xml:space="preserve"> کار-</w:t>
            </w:r>
            <w:r w:rsidRPr="00404959">
              <w:rPr>
                <w:rFonts w:cs="B Nazanin" w:hint="cs"/>
                <w:rtl/>
              </w:rPr>
              <w:t xml:space="preserve">لباس کار،دستکش </w:t>
            </w:r>
            <w:r>
              <w:rPr>
                <w:rFonts w:cs="B Nazanin" w:hint="cs"/>
                <w:rtl/>
              </w:rPr>
              <w:t>چرمی</w:t>
            </w:r>
            <w:r w:rsidRPr="00404959">
              <w:rPr>
                <w:rFonts w:cs="B Nazanin" w:hint="cs"/>
                <w:rtl/>
              </w:rPr>
              <w:t xml:space="preserve">،کلاه ایمنی، عینک </w:t>
            </w:r>
            <w:r>
              <w:rPr>
                <w:rFonts w:cs="B Nazanin" w:hint="cs"/>
                <w:rtl/>
              </w:rPr>
              <w:t>و</w:t>
            </w:r>
            <w:r w:rsidRPr="00404959">
              <w:rPr>
                <w:rFonts w:cs="B Nazanin" w:hint="cs"/>
                <w:rtl/>
              </w:rPr>
              <w:t xml:space="preserve"> سپر جوشکاری</w:t>
            </w:r>
            <w:r>
              <w:rPr>
                <w:rFonts w:cs="B Nazanin" w:hint="cs"/>
                <w:rtl/>
              </w:rPr>
              <w:t>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5111F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111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5111F" w:rsidRPr="00EE5918" w:rsidRDefault="00C5111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5111F" w:rsidRPr="00EE5918" w:rsidRDefault="001743D8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743D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111F" w:rsidRPr="00EE5918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5111F" w:rsidRPr="00826E4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43D8" w:rsidTr="001743D8">
        <w:trPr>
          <w:trHeight w:val="223"/>
        </w:trPr>
        <w:tc>
          <w:tcPr>
            <w:tcW w:w="705" w:type="dxa"/>
            <w:vMerge/>
            <w:tcBorders>
              <w:bottom w:val="single" w:sz="4" w:space="0" w:color="0000FF"/>
            </w:tcBorders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FF"/>
            </w:tcBorders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98589C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743D8" w:rsidRPr="001101B3" w:rsidRDefault="001743D8" w:rsidP="001743D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bottom w:val="single" w:sz="4" w:space="0" w:color="0000FF"/>
            </w:tcBorders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  <w:tcBorders>
              <w:bottom w:val="single" w:sz="4" w:space="0" w:color="0000FF"/>
            </w:tcBorders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tcBorders>
              <w:bottom w:val="single" w:sz="4" w:space="0" w:color="0000FF"/>
            </w:tcBorders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C5111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C5111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8</w:t>
            </w:r>
            <w:r w:rsidRPr="006F76E2">
              <w:rPr>
                <w:rFonts w:cs="B Nazanin" w:hint="cs"/>
                <w:rtl/>
              </w:rPr>
              <w:t>.در معرض برخورد جرقه  و</w:t>
            </w:r>
            <w:r w:rsidR="002E599F">
              <w:rPr>
                <w:rFonts w:cs="B Nazanin" w:hint="cs"/>
                <w:rtl/>
              </w:rPr>
              <w:t xml:space="preserve"> </w:t>
            </w:r>
            <w:r w:rsidRPr="006F76E2">
              <w:rPr>
                <w:rFonts w:cs="B Nazanin" w:hint="cs"/>
                <w:rtl/>
              </w:rPr>
              <w:t>ذرات قرار گرفتن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  <w:vAlign w:val="center"/>
          </w:tcPr>
          <w:p w:rsidR="001743D8" w:rsidRPr="006F76E2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  <w:vAlign w:val="center"/>
          </w:tcPr>
          <w:p w:rsidR="001743D8" w:rsidRPr="006F76E2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8</w:t>
            </w:r>
            <w:r w:rsidRPr="006F76E2">
              <w:rPr>
                <w:rFonts w:cs="B Nazanin" w:hint="cs"/>
                <w:rtl/>
              </w:rPr>
              <w:t>-1.استفاده ازالبسه ایمنی شامل: لباس کار،کفش ایمنی،گترپا وگتر دست ،دستکش ایمنی ،نقاب حفاطتی صورت وکلاه ایمنی،استفاده از عینک ایمنی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 w:rsidRPr="006F76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1743D8" w:rsidRPr="004B77A0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C5111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9</w:t>
            </w:r>
            <w:r w:rsidRPr="006F76E2">
              <w:rPr>
                <w:rFonts w:cs="B Nazanin" w:hint="cs"/>
                <w:rtl/>
              </w:rPr>
              <w:t>.در معرض سرما قرار گرفتن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  <w:vAlign w:val="center"/>
          </w:tcPr>
          <w:p w:rsidR="001743D8" w:rsidRPr="006F76E2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  <w:vAlign w:val="center"/>
          </w:tcPr>
          <w:p w:rsidR="001743D8" w:rsidRPr="006F76E2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 w:rsidRPr="006F76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9</w:t>
            </w:r>
            <w:r w:rsidRPr="006F76E2">
              <w:rPr>
                <w:rFonts w:cs="B Nazanin" w:hint="cs"/>
                <w:rtl/>
              </w:rPr>
              <w:t>-1.استفاده از لباس مناسب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 w:rsidRPr="006F76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1743D8" w:rsidRPr="004B77A0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10</w:t>
            </w:r>
            <w:r w:rsidRPr="006F76E2">
              <w:rPr>
                <w:rFonts w:cs="B Nazanin" w:hint="cs"/>
                <w:rtl/>
              </w:rPr>
              <w:t>.در معرض گرما قرار 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6F76E2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6F76E2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 w:rsidRPr="006F76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10</w:t>
            </w:r>
            <w:r w:rsidRPr="006F76E2">
              <w:rPr>
                <w:rFonts w:cs="B Nazanin" w:hint="cs"/>
                <w:rtl/>
              </w:rPr>
              <w:t xml:space="preserve">-1.استفاده از لباس مناسب </w:t>
            </w:r>
          </w:p>
          <w:p w:rsidR="001743D8" w:rsidRPr="006F76E2" w:rsidRDefault="001743D8" w:rsidP="001B1719">
            <w:pPr>
              <w:jc w:val="both"/>
              <w:rPr>
                <w:rFonts w:cs="B Nazanin"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10</w:t>
            </w:r>
            <w:r w:rsidRPr="006F76E2">
              <w:rPr>
                <w:rFonts w:cs="B Nazanin" w:hint="cs"/>
                <w:rtl/>
              </w:rPr>
              <w:t>-2.رعایت دستورالعمل کار در محیط های گرم</w:t>
            </w:r>
          </w:p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10</w:t>
            </w:r>
            <w:r w:rsidRPr="006F76E2">
              <w:rPr>
                <w:rFonts w:cs="B Nazanin" w:hint="cs"/>
                <w:rtl/>
              </w:rPr>
              <w:t>-3.تعیین زمان مجاز قرار گرفتن در محیط های گر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 w:rsidRPr="006F76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B77A0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BE7EF0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1B1719" w:rsidP="001B171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E7EF0" w:rsidRPr="009E239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BE7EF0" w:rsidRPr="009E2393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7EF0" w:rsidRPr="009E2393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  <w:r w:rsidRPr="009E239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1B1719" w:rsidP="001B171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E7EF0" w:rsidRPr="009E239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BE7EF0" w:rsidRPr="009E2393">
              <w:rPr>
                <w:rFonts w:cs="B Nazanin" w:hint="cs"/>
                <w:color w:val="FF0000"/>
                <w:rtl/>
              </w:rPr>
              <w:t xml:space="preserve">-1.نظارت برنحوه </w:t>
            </w:r>
            <w:r w:rsidR="00BE7EF0">
              <w:rPr>
                <w:rFonts w:cs="B Nazanin" w:hint="cs"/>
                <w:color w:val="FF0000"/>
                <w:rtl/>
              </w:rPr>
              <w:t xml:space="preserve">استفاده </w:t>
            </w:r>
            <w:r w:rsidR="00BE7EF0" w:rsidRPr="009E2393">
              <w:rPr>
                <w:rFonts w:cs="B Nazanin" w:hint="cs"/>
                <w:color w:val="FF0000"/>
                <w:rtl/>
              </w:rPr>
              <w:t xml:space="preserve">صحیح </w:t>
            </w:r>
            <w:r w:rsidR="00BE7EF0">
              <w:rPr>
                <w:rFonts w:cs="B Nazanin" w:hint="cs"/>
                <w:color w:val="FF0000"/>
                <w:rtl/>
              </w:rPr>
              <w:t xml:space="preserve">از </w:t>
            </w:r>
            <w:r w:rsidR="00BE7EF0" w:rsidRPr="009E2393">
              <w:rPr>
                <w:rFonts w:cs="B Nazanin" w:hint="cs"/>
                <w:color w:val="FF0000"/>
                <w:rtl/>
              </w:rPr>
              <w:t>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</w:tr>
      <w:tr w:rsidR="00BE7EF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0B2F67" w:rsidRDefault="001B1719" w:rsidP="001B171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E7EF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BE7EF0">
              <w:rPr>
                <w:rFonts w:cs="B Nazanin" w:hint="cs"/>
                <w:color w:val="FF0000"/>
                <w:rtl/>
              </w:rPr>
              <w:t>.مورد ضربه قرار گرفتن و یا ایجاد بریدگی به دلیل انجام تعمیرات بر روی دستگاه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7EF0" w:rsidRPr="000B2F67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7EF0" w:rsidRPr="001D45C4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  <w:r w:rsidRPr="001D45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0B2F67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0B2F67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0B2F67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Default="001B1719" w:rsidP="001B171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E7EF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BE7EF0">
              <w:rPr>
                <w:rFonts w:cs="B Nazanin" w:hint="cs"/>
                <w:color w:val="FF0000"/>
                <w:rtl/>
              </w:rPr>
              <w:t>-1.انجام تعمیرات توسط افراد مجرب و مجاز</w:t>
            </w:r>
          </w:p>
          <w:p w:rsidR="00BE7EF0" w:rsidRPr="000B2F67" w:rsidRDefault="001B1719" w:rsidP="001B171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E7EF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BE7EF0">
              <w:rPr>
                <w:rFonts w:cs="B Nazanin" w:hint="cs"/>
                <w:color w:val="FF0000"/>
                <w:rtl/>
              </w:rPr>
              <w:t>-2.انجام تعمیرات طبق دستورالعمل تعمیرات دستگاه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</w:tr>
      <w:tr w:rsidR="00BE7EF0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1B1719" w:rsidP="001B171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E7EF0" w:rsidRPr="009E239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="00BE7EF0" w:rsidRPr="009E2393">
              <w:rPr>
                <w:rFonts w:cs="B Nazanin" w:hint="cs"/>
                <w:color w:val="FF0000"/>
                <w:rtl/>
              </w:rPr>
              <w:t>. بروز آتش سوزی هنگام تعمیر</w:t>
            </w:r>
            <w:r w:rsidR="00BE7EF0">
              <w:rPr>
                <w:rFonts w:cs="B Nazanin" w:hint="cs"/>
                <w:color w:val="FF0000"/>
                <w:rtl/>
              </w:rPr>
              <w:t>ات  دستگاه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center"/>
              <w:rPr>
                <w:rFonts w:cs="B Nazanin"/>
                <w:color w:val="FF0000"/>
                <w:rtl/>
              </w:rPr>
            </w:pPr>
            <w:r w:rsidRPr="009E239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BE7EF0" w:rsidP="00BE7E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9E2393" w:rsidRDefault="001B1719" w:rsidP="001B171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BE7EF0" w:rsidRPr="009E239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="00BE7EF0" w:rsidRPr="009E2393">
              <w:rPr>
                <w:rFonts w:cs="B Nazanin" w:hint="cs"/>
                <w:color w:val="FF0000"/>
                <w:rtl/>
              </w:rPr>
              <w:t xml:space="preserve">-1. </w:t>
            </w:r>
            <w:r w:rsidR="00BE7EF0">
              <w:rPr>
                <w:rFonts w:cs="B Nazanin" w:hint="cs"/>
                <w:color w:val="FF0000"/>
                <w:rtl/>
              </w:rPr>
              <w:t>انجام تعمیرات توسط افراد مجرب و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Pr="006F76E2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7EF0" w:rsidRDefault="00BE7EF0" w:rsidP="00BE7EF0">
            <w:pPr>
              <w:jc w:val="center"/>
              <w:rPr>
                <w:rFonts w:cs="B Nazanin"/>
              </w:rPr>
            </w:pP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  <w:rtl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14</w:t>
            </w:r>
            <w:r w:rsidRPr="006F76E2">
              <w:rPr>
                <w:rFonts w:cs="B Nazanin" w:hint="cs"/>
                <w:rtl/>
              </w:rPr>
              <w:t>.در 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6F76E2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6F76E2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1B1719">
            <w:pPr>
              <w:jc w:val="both"/>
              <w:rPr>
                <w:rFonts w:cs="B Nazanin"/>
              </w:rPr>
            </w:pPr>
            <w:r w:rsidRPr="006F76E2">
              <w:rPr>
                <w:rFonts w:cs="B Nazanin" w:hint="cs"/>
                <w:rtl/>
              </w:rPr>
              <w:t>5-</w:t>
            </w:r>
            <w:r w:rsidR="001B1719">
              <w:rPr>
                <w:rFonts w:cs="B Nazanin" w:hint="cs"/>
                <w:rtl/>
              </w:rPr>
              <w:t>14</w:t>
            </w:r>
            <w:r w:rsidRPr="006F76E2">
              <w:rPr>
                <w:rFonts w:cs="B Nazanin" w:hint="cs"/>
                <w:rtl/>
              </w:rPr>
              <w:t xml:space="preserve">-1.استفاده از </w:t>
            </w:r>
            <w:r>
              <w:rPr>
                <w:rFonts w:cs="B Nazanin"/>
              </w:rPr>
              <w:t>EAR PLUG</w:t>
            </w:r>
            <w:r>
              <w:rPr>
                <w:rFonts w:cs="B Nazanin" w:hint="cs"/>
                <w:rtl/>
              </w:rPr>
              <w:t>یا</w:t>
            </w:r>
            <w:r>
              <w:rPr>
                <w:rFonts w:cs="B Nazanin"/>
              </w:rPr>
              <w:t>EAR MUFF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B77A0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both"/>
              <w:rPr>
                <w:rFonts w:cs="B Nazanin"/>
                <w:rtl/>
              </w:rPr>
            </w:pPr>
            <w:r w:rsidRPr="00A16A3A">
              <w:rPr>
                <w:rFonts w:cs="B Nazanin"/>
                <w:rtl/>
                <w:lang w:bidi="ar-SA"/>
              </w:rPr>
              <w:t xml:space="preserve">زودودن گلهای جوش </w:t>
            </w:r>
            <w:r w:rsidRPr="00A16A3A">
              <w:rPr>
                <w:rFonts w:cs="B Nazanin"/>
                <w:rtl/>
                <w:lang w:bidi="ar-SA"/>
              </w:rPr>
              <w:lastRenderedPageBreak/>
              <w:t>وبازرسی جوش به وسیله جوشک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</w:t>
            </w:r>
            <w:r w:rsidRPr="00A16A3A">
              <w:rPr>
                <w:rFonts w:cs="B Nazanin" w:hint="cs"/>
                <w:rtl/>
              </w:rPr>
              <w:t xml:space="preserve">-1.تماس با قسمت های داغ وبروز </w:t>
            </w:r>
            <w:r w:rsidRPr="00A16A3A">
              <w:rPr>
                <w:rFonts w:cs="B Nazanin" w:hint="cs"/>
                <w:rtl/>
              </w:rPr>
              <w:lastRenderedPageBreak/>
              <w:t>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A16A3A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A16A3A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center"/>
              <w:rPr>
                <w:rFonts w:cs="B Nazanin"/>
                <w:rtl/>
              </w:rPr>
            </w:pPr>
            <w:r w:rsidRPr="00A16A3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A16A3A">
              <w:rPr>
                <w:rFonts w:cs="B Nazanin" w:hint="cs"/>
                <w:rtl/>
              </w:rPr>
              <w:t>-1-1.ا</w:t>
            </w:r>
            <w:r w:rsidRPr="00A16A3A">
              <w:rPr>
                <w:rFonts w:cs="B Nazanin"/>
                <w:rtl/>
              </w:rPr>
              <w:t>ستفاده از لباس</w:t>
            </w:r>
            <w:r w:rsidRPr="00A16A3A">
              <w:rPr>
                <w:rFonts w:cs="B Nazanin" w:hint="cs"/>
                <w:rtl/>
              </w:rPr>
              <w:t>،</w:t>
            </w:r>
            <w:r w:rsidRPr="00A16A3A">
              <w:rPr>
                <w:rFonts w:cs="B Nazanin"/>
                <w:rtl/>
              </w:rPr>
              <w:t>عینک</w:t>
            </w:r>
            <w:r>
              <w:rPr>
                <w:rFonts w:cs="B Nazanin" w:hint="cs"/>
                <w:rtl/>
              </w:rPr>
              <w:t xml:space="preserve"> و</w:t>
            </w:r>
            <w:r w:rsidRPr="00A16A3A">
              <w:rPr>
                <w:rFonts w:cs="B Nazanin"/>
                <w:rtl/>
              </w:rPr>
              <w:t xml:space="preserve"> </w:t>
            </w:r>
            <w:r w:rsidRPr="00A16A3A">
              <w:rPr>
                <w:rFonts w:cs="B Nazanin" w:hint="cs"/>
                <w:rtl/>
              </w:rPr>
              <w:t xml:space="preserve">دستکش </w:t>
            </w:r>
            <w:r>
              <w:rPr>
                <w:rFonts w:cs="B Nazanin" w:hint="cs"/>
                <w:rtl/>
              </w:rPr>
              <w:t>جوشکاری</w:t>
            </w:r>
          </w:p>
          <w:p w:rsidR="001743D8" w:rsidRPr="00A16A3A" w:rsidRDefault="001743D8" w:rsidP="00C511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</w:t>
            </w:r>
            <w:r w:rsidRPr="00A16A3A">
              <w:rPr>
                <w:rFonts w:cs="B Nazanin" w:hint="cs"/>
                <w:rtl/>
              </w:rPr>
              <w:t>-1-2.قرار گرفتن قطعه کار پایین تر از سطح آرنج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center"/>
              <w:rPr>
                <w:rFonts w:cs="B Nazanin"/>
                <w:rtl/>
              </w:rPr>
            </w:pPr>
            <w:r w:rsidRPr="00A16A3A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A16A3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B77A0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1743D8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743D8" w:rsidRPr="006F76E2" w:rsidRDefault="001743D8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743D8" w:rsidRPr="006F76E2" w:rsidRDefault="001743D8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743D8" w:rsidRPr="00917BDA" w:rsidRDefault="001743D8" w:rsidP="00C511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17BDA">
              <w:rPr>
                <w:rFonts w:cs="B Nazanin" w:hint="cs"/>
                <w:rtl/>
              </w:rPr>
              <w:t>-2.برخورد چکش با  د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917BDA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917BDA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743D8" w:rsidRPr="00917BDA" w:rsidRDefault="001743D8" w:rsidP="00C5111F">
            <w:pPr>
              <w:jc w:val="center"/>
              <w:rPr>
                <w:rFonts w:cs="B Nazanin"/>
                <w:rtl/>
              </w:rPr>
            </w:pPr>
            <w:r w:rsidRPr="00917BD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917BD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917BD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743D8" w:rsidRPr="00917BDA" w:rsidRDefault="001743D8" w:rsidP="00C511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17BDA">
              <w:rPr>
                <w:rFonts w:cs="B Nazanin" w:hint="cs"/>
                <w:rtl/>
              </w:rPr>
              <w:t xml:space="preserve">-2-1.استفاده از چکش سبک و مناسب کار </w:t>
            </w:r>
          </w:p>
          <w:p w:rsidR="001743D8" w:rsidRPr="00917BDA" w:rsidRDefault="001743D8" w:rsidP="00C511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17BDA">
              <w:rPr>
                <w:rFonts w:cs="B Nazanin" w:hint="cs"/>
                <w:rtl/>
              </w:rPr>
              <w:t>-2-2.آموزش نحوه صحیح انجام کار</w:t>
            </w:r>
          </w:p>
          <w:p w:rsidR="001743D8" w:rsidRPr="00917BDA" w:rsidRDefault="001743D8" w:rsidP="00C511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17BDA">
              <w:rPr>
                <w:rFonts w:cs="B Nazanin" w:hint="cs"/>
                <w:rtl/>
              </w:rPr>
              <w:t>-2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917BD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917BDA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743D8" w:rsidRPr="004B77A0" w:rsidRDefault="001743D8" w:rsidP="00C51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660"/>
        <w:gridCol w:w="758"/>
        <w:gridCol w:w="3682"/>
        <w:gridCol w:w="709"/>
        <w:gridCol w:w="709"/>
        <w:gridCol w:w="712"/>
      </w:tblGrid>
      <w:tr w:rsidR="00FF6D08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5</wp:posOffset>
                  </wp:positionV>
                  <wp:extent cx="1193390" cy="978946"/>
                  <wp:effectExtent l="19050" t="0" r="6760" b="0"/>
                  <wp:wrapNone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2" type="#_x0000_t202" style="position:absolute;left:0;text-align:left;margin-left:154.5pt;margin-top:5.35pt;width:221.85pt;height:33.9pt;z-index:251748352;mso-position-horizontal-relative:text;mso-position-vertical-relative:text;mso-width-relative:margin;mso-height-relative:margin" filled="f" strokecolor="white [3212]">
                  <v:textbox style="mso-next-textbox:#_x0000_s1152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5184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FF6D08" w:rsidTr="00751845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5300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7BDA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807751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E66C1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917B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9E42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04959">
              <w:rPr>
                <w:rFonts w:cs="B Nazanin" w:hint="cs"/>
                <w:rtl/>
              </w:rPr>
              <w:t xml:space="preserve">  </w:t>
            </w:r>
            <w:r w:rsidRPr="00130159">
              <w:rPr>
                <w:rFonts w:cs="B Nazanin" w:hint="cs"/>
                <w:sz w:val="24"/>
                <w:szCs w:val="24"/>
                <w:rtl/>
              </w:rPr>
              <w:t>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51845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EE5918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EE5918" w:rsidRDefault="001743D8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743D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743D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43D8" w:rsidTr="000F4821">
        <w:trPr>
          <w:trHeight w:val="223"/>
        </w:trPr>
        <w:tc>
          <w:tcPr>
            <w:tcW w:w="705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FF"/>
            </w:tcBorders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98589C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743D8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743D8" w:rsidRPr="001101B3" w:rsidRDefault="001743D8" w:rsidP="001743D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660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58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743D8" w:rsidRPr="00826E4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743D8" w:rsidTr="000F482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 w:hint="cs"/>
                <w:sz w:val="25"/>
                <w:szCs w:val="25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 w:rsidRPr="00917BDA">
              <w:rPr>
                <w:rFonts w:cs="B Nazanin" w:hint="cs"/>
                <w:rtl/>
              </w:rPr>
              <w:t>انجام جوشکاری در ارتفاع</w:t>
            </w:r>
          </w:p>
        </w:tc>
        <w:tc>
          <w:tcPr>
            <w:tcW w:w="2977" w:type="dxa"/>
            <w:tcBorders>
              <w:top w:val="single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1.سقوط فرد در حین انجام 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917BDA" w:rsidRDefault="006F705E" w:rsidP="006F70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917BDA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660" w:type="dxa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58" w:type="dxa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1-1.استفاده از کمربند ایمنی وطناب نجات</w:t>
            </w:r>
          </w:p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1-2.رعایت مقررات ایمنی جوشکاری در ارتفاع</w:t>
            </w:r>
          </w:p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1-3.استفاده از کارگران آموزش دیده</w:t>
            </w:r>
          </w:p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1-4.استفاده ازتور ایمنی به منظور حفاظت جوشکار</w:t>
            </w:r>
          </w:p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 xml:space="preserve">-1-5.پاگیرنبودن و مهار مناسب کابل های جوشکاری </w:t>
            </w:r>
          </w:p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1-6.عدم انجام جوشکاری در هنگام وزش شدید ب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743D8" w:rsidRPr="004B77A0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0F4821" w:rsidTr="000F48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917BDA" w:rsidRDefault="000F4821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F4821" w:rsidRPr="00917BDA" w:rsidRDefault="000F4821" w:rsidP="00751845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0F4821" w:rsidRDefault="000F4821" w:rsidP="00751845">
            <w:pPr>
              <w:jc w:val="both"/>
              <w:rPr>
                <w:rFonts w:cs="B Nazanin"/>
                <w:color w:val="FF0000"/>
                <w:rtl/>
              </w:rPr>
            </w:pPr>
            <w:r w:rsidRPr="000F4821">
              <w:rPr>
                <w:rFonts w:cs="B Nazanin" w:hint="cs"/>
                <w:color w:val="FF0000"/>
                <w:rtl/>
              </w:rPr>
              <w:t>7-2.سقوط فرد به دلیل شرایط نا 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F4821" w:rsidRPr="000F4821" w:rsidRDefault="000F4821" w:rsidP="006F705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F4821" w:rsidRPr="000F4821" w:rsidRDefault="000F4821" w:rsidP="006F705E">
            <w:pPr>
              <w:jc w:val="center"/>
              <w:rPr>
                <w:rFonts w:cs="B Nazanin"/>
                <w:color w:val="FF0000"/>
                <w:rtl/>
              </w:rPr>
            </w:pPr>
            <w:r w:rsidRPr="000F482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F4821" w:rsidRPr="000F4821" w:rsidRDefault="000F4821" w:rsidP="0075184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60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0F4821" w:rsidRDefault="000F4821" w:rsidP="0075184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58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0F4821" w:rsidRDefault="000F4821" w:rsidP="0075184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0F4821" w:rsidRDefault="000F4821" w:rsidP="00751845">
            <w:pPr>
              <w:jc w:val="both"/>
              <w:rPr>
                <w:rFonts w:cs="B Nazanin"/>
                <w:color w:val="FF0000"/>
                <w:rtl/>
              </w:rPr>
            </w:pPr>
            <w:r w:rsidRPr="000F4821">
              <w:rPr>
                <w:rFonts w:cs="B Nazanin" w:hint="cs"/>
                <w:color w:val="FF0000"/>
                <w:rtl/>
              </w:rPr>
              <w:t xml:space="preserve">7-2-1. </w:t>
            </w:r>
            <w:r w:rsidR="001B1719">
              <w:rPr>
                <w:rFonts w:cs="B Nazanin" w:hint="cs"/>
                <w:color w:val="FF0000"/>
                <w:rtl/>
              </w:rPr>
              <w:t xml:space="preserve">عدم </w:t>
            </w:r>
            <w:r w:rsidRPr="000F4821">
              <w:rPr>
                <w:rFonts w:cs="B Nazanin" w:hint="cs"/>
                <w:color w:val="FF0000"/>
                <w:rtl/>
              </w:rPr>
              <w:t xml:space="preserve">صدور مجوز انجام کار در شرایط </w:t>
            </w:r>
            <w:r w:rsidR="001B1719">
              <w:rPr>
                <w:rFonts w:cs="B Nazanin" w:hint="cs"/>
                <w:color w:val="FF0000"/>
                <w:rtl/>
              </w:rPr>
              <w:t>نا</w:t>
            </w:r>
            <w:r w:rsidRPr="000F4821">
              <w:rPr>
                <w:rFonts w:cs="B Nazanin" w:hint="cs"/>
                <w:color w:val="FF0000"/>
                <w:rtl/>
              </w:rPr>
              <w:t>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917BDA" w:rsidRDefault="000F4821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917BDA" w:rsidRDefault="000F4821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4B77A0" w:rsidRDefault="000F4821" w:rsidP="00751845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1743D8" w:rsidTr="000F48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1B1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</w:t>
            </w:r>
            <w:r w:rsidR="001B1719">
              <w:rPr>
                <w:rFonts w:cs="B Nazanin" w:hint="cs"/>
                <w:rtl/>
              </w:rPr>
              <w:t>3</w:t>
            </w:r>
            <w:r w:rsidRPr="00917BDA">
              <w:rPr>
                <w:rFonts w:cs="B Nazanin" w:hint="cs"/>
                <w:rtl/>
              </w:rPr>
              <w:t>.مانند مرحله 2و3و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917BDA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917BDA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8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1B1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="001B1719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-1.</w:t>
            </w:r>
            <w:r w:rsidRPr="00917BDA">
              <w:rPr>
                <w:rFonts w:cs="B Nazanin" w:hint="cs"/>
                <w:rtl/>
              </w:rPr>
              <w:t>مانند مرحله 2و3و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4B77A0" w:rsidRDefault="001743D8" w:rsidP="00751845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1743D8" w:rsidTr="000F482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743D8" w:rsidRPr="00917BDA" w:rsidRDefault="001743D8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743D8" w:rsidRPr="00917BDA" w:rsidRDefault="001743D8" w:rsidP="001B1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</w:t>
            </w:r>
            <w:r w:rsidR="001B1719">
              <w:rPr>
                <w:rFonts w:cs="B Nazanin" w:hint="cs"/>
                <w:rtl/>
              </w:rPr>
              <w:t>4</w:t>
            </w:r>
            <w:r w:rsidRPr="00917BDA">
              <w:rPr>
                <w:rFonts w:cs="B Nazanin" w:hint="cs"/>
                <w:rtl/>
              </w:rPr>
              <w:t xml:space="preserve">.  سقوط اشیاء  و برخورد به عابری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917BDA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6F705E" w:rsidRDefault="006F705E" w:rsidP="006F705E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743D8" w:rsidRPr="006F705E" w:rsidRDefault="001743D8" w:rsidP="00751845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/>
                <w:color w:val="FF0000"/>
              </w:rPr>
              <w:t>D</w:t>
            </w:r>
          </w:p>
        </w:tc>
        <w:tc>
          <w:tcPr>
            <w:tcW w:w="660" w:type="dxa"/>
            <w:tcBorders>
              <w:top w:val="dashed" w:sz="4" w:space="0" w:color="0000FF"/>
            </w:tcBorders>
          </w:tcPr>
          <w:p w:rsidR="001743D8" w:rsidRPr="006F705E" w:rsidRDefault="001743D8" w:rsidP="00751845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/>
                <w:color w:val="FF0000"/>
              </w:rPr>
              <w:t>2</w:t>
            </w:r>
          </w:p>
        </w:tc>
        <w:tc>
          <w:tcPr>
            <w:tcW w:w="758" w:type="dxa"/>
            <w:tcBorders>
              <w:top w:val="dashed" w:sz="4" w:space="0" w:color="0000FF"/>
            </w:tcBorders>
          </w:tcPr>
          <w:p w:rsidR="001743D8" w:rsidRPr="006F705E" w:rsidRDefault="001743D8" w:rsidP="00751845">
            <w:pPr>
              <w:jc w:val="center"/>
              <w:rPr>
                <w:rFonts w:cs="B Nazanin"/>
                <w:color w:val="FF0000"/>
                <w:rtl/>
              </w:rPr>
            </w:pPr>
            <w:r w:rsidRPr="006F705E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743D8" w:rsidRDefault="001743D8" w:rsidP="001B1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17BDA">
              <w:rPr>
                <w:rFonts w:cs="B Nazanin" w:hint="cs"/>
                <w:rtl/>
              </w:rPr>
              <w:t>-</w:t>
            </w:r>
            <w:r w:rsidR="001B1719">
              <w:rPr>
                <w:rFonts w:cs="B Nazanin" w:hint="cs"/>
                <w:rtl/>
              </w:rPr>
              <w:t>4</w:t>
            </w:r>
            <w:r w:rsidRPr="00917BDA">
              <w:rPr>
                <w:rFonts w:cs="B Nazanin" w:hint="cs"/>
                <w:rtl/>
              </w:rPr>
              <w:t>-1.استفاده از پوشش توری در قسمت عبور و مرور افراد ودر زیر محل  جوشکاری</w:t>
            </w:r>
          </w:p>
          <w:p w:rsidR="001743D8" w:rsidRDefault="001743D8" w:rsidP="001A68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="001B1719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-2.محصور سازی و استفاده ازتابلوها و علائم هشدار دهنده</w:t>
            </w:r>
          </w:p>
          <w:p w:rsidR="001743D8" w:rsidRPr="00917BDA" w:rsidRDefault="001743D8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917BDA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743D8" w:rsidRPr="004B77A0" w:rsidRDefault="001743D8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9E42B7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328930</wp:posOffset>
                  </wp:positionV>
                  <wp:extent cx="1193165" cy="978535"/>
                  <wp:effectExtent l="19050" t="0" r="6985" b="0"/>
                  <wp:wrapNone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3" type="#_x0000_t202" style="position:absolute;left:0;text-align:left;margin-left:154.5pt;margin-top:5.35pt;width:221.85pt;height:33.9pt;z-index:251749376;mso-position-horizontal-relative:text;mso-position-vertical-relative:text;mso-width-relative:margin;mso-height-relative:margin" filled="f" strokecolor="white [3212]">
                  <v:textbox style="mso-next-textbox:#_x0000_s1153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5184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Tr="00751845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اجراي اسکلت فلزي (کارهاي فولادي سنگين- جوشکاري و برشکاري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E7FAC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اتصالات پيچ و مهره اي در نصب اسکلت فلزي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6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9E42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D90513">
              <w:rPr>
                <w:rFonts w:cs="B Nazanin" w:hint="cs"/>
                <w:sz w:val="24"/>
                <w:szCs w:val="24"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 xml:space="preserve">،کلاه ایمنی ، 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، کفش کار،</w:t>
            </w:r>
            <w:r w:rsidRPr="00D90513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51845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کاربا ابزار دست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EE5918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197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EE5918" w:rsidRDefault="00C2197C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197C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197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197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197C" w:rsidTr="0004017E">
        <w:trPr>
          <w:trHeight w:val="223"/>
        </w:trPr>
        <w:tc>
          <w:tcPr>
            <w:tcW w:w="705" w:type="dxa"/>
            <w:vMerge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197C" w:rsidRPr="0098589C" w:rsidRDefault="00C2197C" w:rsidP="00C2197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197C" w:rsidRDefault="00C2197C" w:rsidP="00C2197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197C" w:rsidRPr="001101B3" w:rsidRDefault="00C2197C" w:rsidP="00C2197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197C" w:rsidRPr="00826E4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197C" w:rsidTr="006836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دسترسی کارگر به محل انجام کار در ارتفاع 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1-1.سقوط از ارتفاع و مورد ضربه قرار گرفتن کار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197C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197C" w:rsidRPr="00D90513" w:rsidRDefault="00C2197C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</w:rPr>
            </w:pPr>
            <w:r w:rsidRPr="00D905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1-1-1.استفاده از کمربند ایمنی وطناب نجات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1-1-2.رعایت مقررات ایمنی کار در ارتفاع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1-1-3.استفاده از بالابر (نفربر)جهت دسترسی به محل کار وبرگشت به سطح زمین 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1-1-4.استفاده از کارگران </w:t>
            </w:r>
            <w:r>
              <w:rPr>
                <w:rFonts w:cs="B Nazanin" w:hint="cs"/>
                <w:rtl/>
              </w:rPr>
              <w:t>مجرب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1-1-5.استفاده از کلاه ایمنی </w:t>
            </w:r>
          </w:p>
          <w:p w:rsidR="00C2197C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1-1-6.عاری بودن سطوح از ل</w:t>
            </w:r>
            <w:r>
              <w:rPr>
                <w:rFonts w:cs="B Nazanin" w:hint="cs"/>
                <w:rtl/>
              </w:rPr>
              <w:t>غ</w:t>
            </w:r>
            <w:r w:rsidRPr="00D90513">
              <w:rPr>
                <w:rFonts w:cs="B Nazanin" w:hint="cs"/>
                <w:rtl/>
              </w:rPr>
              <w:t>زندگی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7.آموزش ایمنی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C2197C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انتقال وسایل وابزارآلات به ارتفاع</w:t>
            </w:r>
          </w:p>
          <w:p w:rsidR="00C2197C" w:rsidRPr="00D90513" w:rsidRDefault="00C2197C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2-1.سقوط اشیاء و مورد ضربه قرار گرفتن کارکنان 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197C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197C" w:rsidRDefault="00C2197C" w:rsidP="006836C2">
            <w:pPr>
              <w:bidi w:val="0"/>
              <w:jc w:val="center"/>
              <w:rPr>
                <w:rFonts w:cs="B Nazanin"/>
                <w:rtl/>
              </w:rPr>
            </w:pPr>
          </w:p>
          <w:p w:rsidR="00C2197C" w:rsidRPr="00D90513" w:rsidRDefault="00C2197C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2-1-1.رعایت مقررات ایمنی 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2-1-2.حمل وسایل درحد توان فرد و در خشاب حمل ابزار </w:t>
            </w:r>
          </w:p>
          <w:p w:rsidR="00C2197C" w:rsidRPr="00D90513" w:rsidRDefault="00C2197C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2-1-3.نصب تور محافظ </w:t>
            </w:r>
            <w:r>
              <w:rPr>
                <w:rFonts w:cs="B Nazanin" w:hint="cs"/>
                <w:rtl/>
              </w:rPr>
              <w:t>با پوشش دهی مناسب</w:t>
            </w:r>
          </w:p>
          <w:p w:rsidR="00C2197C" w:rsidRDefault="00C2197C" w:rsidP="00751845">
            <w:pPr>
              <w:jc w:val="both"/>
              <w:rPr>
                <w:rFonts w:cs="B Nazanin"/>
              </w:rPr>
            </w:pPr>
            <w:r w:rsidRPr="00D90513">
              <w:rPr>
                <w:rFonts w:cs="B Nazanin" w:hint="cs"/>
                <w:rtl/>
              </w:rPr>
              <w:t>2-1-4</w:t>
            </w:r>
            <w:r>
              <w:rPr>
                <w:rFonts w:cs="B Nazanin" w:hint="cs"/>
                <w:rtl/>
              </w:rPr>
              <w:t>محصور سازی و ا</w:t>
            </w:r>
            <w:r w:rsidRPr="00D90513">
              <w:rPr>
                <w:rFonts w:cs="B Nazanin" w:hint="cs"/>
                <w:rtl/>
              </w:rPr>
              <w:t>ستفاده از تابلوها وعلائم هشدار</w:t>
            </w:r>
            <w:r>
              <w:rPr>
                <w:rFonts w:cs="B Nazanin" w:hint="cs"/>
                <w:rtl/>
              </w:rPr>
              <w:t>دهنده</w:t>
            </w:r>
            <w:r w:rsidRPr="00D90513">
              <w:rPr>
                <w:rFonts w:cs="B Nazanin" w:hint="cs"/>
                <w:rtl/>
              </w:rPr>
              <w:t xml:space="preserve"> </w:t>
            </w:r>
          </w:p>
          <w:p w:rsidR="00C2197C" w:rsidRPr="006836C2" w:rsidRDefault="00C2197C" w:rsidP="006836C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5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197C" w:rsidRPr="00D90513" w:rsidRDefault="00C2197C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6565" cy="978946"/>
                  <wp:effectExtent l="19050" t="0" r="3585" b="0"/>
                  <wp:wrapNone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4" type="#_x0000_t202" style="position:absolute;left:0;text-align:left;margin-left:154.5pt;margin-top:5.35pt;width:221.85pt;height:33.9pt;z-index:251750400;mso-position-horizontal-relative:text;mso-position-vertical-relative:text;mso-width-relative:margin;mso-height-relative:margin" filled="f" strokecolor="white [3212]">
                  <v:textbox style="mso-next-textbox:#_x0000_s1154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5184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Tr="00751845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اجراي اسکلت فلزي (کارهاي فولادي سنگين- جوشکاري و برشکاري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E7FAC">
              <w:rPr>
                <w:rFonts w:cs="B Nazanin" w:hint="cs"/>
                <w:sz w:val="24"/>
                <w:szCs w:val="24"/>
                <w:rtl/>
              </w:rPr>
              <w:t xml:space="preserve"> اجرای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اتصالات پيچ و مهره اي در نصب اسکلت فلزي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-6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6229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6229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9E42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D90513">
              <w:rPr>
                <w:rFonts w:cs="B Nazanin" w:hint="cs"/>
                <w:sz w:val="24"/>
                <w:szCs w:val="24"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 xml:space="preserve">،کلاه ایمنی ، 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، کفش کار،</w:t>
            </w:r>
            <w:r w:rsidRPr="00D90513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51845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کاربا ابزار دست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EE5918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4017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EE5918" w:rsidRDefault="0004017E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4017E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4017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4017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4017E" w:rsidTr="0004017E">
        <w:trPr>
          <w:trHeight w:val="528"/>
        </w:trPr>
        <w:tc>
          <w:tcPr>
            <w:tcW w:w="705" w:type="dxa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98589C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4017E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4017E" w:rsidRPr="001101B3" w:rsidRDefault="0004017E" w:rsidP="0004017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90513">
              <w:rPr>
                <w:rFonts w:cs="B Nazanin" w:hint="cs"/>
                <w:rtl/>
              </w:rPr>
              <w:t>گرفتن تیر آهن وقراردادن آن در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1.سقوط فرد از ارتفاع وایجاد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</w:rPr>
            </w:pPr>
            <w:r w:rsidRPr="00D905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4017E" w:rsidRPr="00D90513" w:rsidRDefault="0004017E" w:rsidP="006836C2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3-1-1.استفاده از </w:t>
            </w:r>
            <w:r w:rsidR="006836C2">
              <w:rPr>
                <w:rFonts w:cs="B Nazanin" w:hint="cs"/>
                <w:rtl/>
              </w:rPr>
              <w:t>حمایل</w:t>
            </w:r>
            <w:r w:rsidRPr="00D90513">
              <w:rPr>
                <w:rFonts w:cs="B Nazanin" w:hint="cs"/>
                <w:rtl/>
              </w:rPr>
              <w:t xml:space="preserve"> ایمنی وطناب نجات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1-2.رعایت مقررات ایمنی کار در ارتفاع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1-3.استفاده از کارگران آموزش دیده</w:t>
            </w:r>
            <w:r w:rsidR="004A0AFD">
              <w:rPr>
                <w:rFonts w:cs="B Nazanin" w:hint="cs"/>
                <w:rtl/>
              </w:rPr>
              <w:t xml:space="preserve"> ومناسب</w:t>
            </w:r>
          </w:p>
          <w:p w:rsidR="0004017E" w:rsidRDefault="0004017E" w:rsidP="006836C2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1-4.استفاده ازتور ایمنی به منظور حفاظت فرد</w:t>
            </w:r>
          </w:p>
          <w:p w:rsidR="004A0AFD" w:rsidRPr="00D90513" w:rsidRDefault="004A0AFD" w:rsidP="004A0A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5.انجام معاینات دوره ای 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4017E" w:rsidRPr="00CA0866" w:rsidRDefault="0004017E" w:rsidP="00751845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4</w:t>
            </w: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2.گیر کردن دست و</w:t>
            </w:r>
            <w:r w:rsidR="006836C2">
              <w:rPr>
                <w:rFonts w:cs="B Nazanin" w:hint="cs"/>
                <w:rtl/>
              </w:rPr>
              <w:t xml:space="preserve"> </w:t>
            </w:r>
            <w:r w:rsidRPr="00D90513">
              <w:rPr>
                <w:rFonts w:cs="B Nazanin" w:hint="cs"/>
                <w:rtl/>
              </w:rPr>
              <w:t xml:space="preserve">قسمت های بدن بین دو تیرآه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2D43B7" w:rsidRDefault="0004017E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D43B7">
              <w:rPr>
                <w:rFonts w:cs="B Nazanin" w:hint="cs"/>
                <w:rtl/>
              </w:rPr>
              <w:t>-2-1.ارائه آموزش های لازم و</w:t>
            </w:r>
            <w:r w:rsidR="004A0AFD">
              <w:rPr>
                <w:rFonts w:cs="B Nazanin" w:hint="cs"/>
                <w:rtl/>
              </w:rPr>
              <w:t xml:space="preserve"> </w:t>
            </w:r>
            <w:r w:rsidRPr="002D43B7">
              <w:rPr>
                <w:rFonts w:cs="B Nazanin" w:hint="cs"/>
                <w:rtl/>
              </w:rPr>
              <w:t>استفاده ازکارگران مجرب</w:t>
            </w:r>
          </w:p>
          <w:p w:rsidR="0004017E" w:rsidRPr="002D43B7" w:rsidRDefault="0004017E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D43B7">
              <w:rPr>
                <w:rFonts w:cs="B Nazanin" w:hint="cs"/>
                <w:rtl/>
              </w:rPr>
              <w:t>-2-2.استفاده از رانندگان مجرب جرثقیل برای هدایت بار</w:t>
            </w:r>
          </w:p>
          <w:p w:rsidR="0004017E" w:rsidRPr="002D43B7" w:rsidRDefault="0004017E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D43B7">
              <w:rPr>
                <w:rFonts w:cs="B Nazanin" w:hint="cs"/>
                <w:rtl/>
              </w:rPr>
              <w:t xml:space="preserve">-2-3.استفاده از افراد دارای سلامت  جسمانی و روحی </w:t>
            </w:r>
          </w:p>
          <w:p w:rsidR="0004017E" w:rsidRPr="002D43B7" w:rsidRDefault="0004017E" w:rsidP="006836C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D43B7">
              <w:rPr>
                <w:rFonts w:cs="B Nazanin" w:hint="cs"/>
                <w:rtl/>
              </w:rPr>
              <w:t>-2-4.نظارت سرپرست بر نحوه صحیح انجام کارو هدایت</w:t>
            </w:r>
            <w:r w:rsidR="006836C2" w:rsidRPr="002D43B7">
              <w:rPr>
                <w:rFonts w:cs="B Nazanin" w:hint="cs"/>
                <w:rtl/>
              </w:rPr>
              <w:t xml:space="preserve"> راننده توسط وسایل رادیویی یادادن علائم 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D43B7">
              <w:rPr>
                <w:rFonts w:cs="B Nazanin" w:hint="cs"/>
                <w:rtl/>
              </w:rPr>
              <w:t>-2-5.استفاده از کلاه ایمنی و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3.برخورد تیرآهن به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مانند </w:t>
            </w:r>
            <w:r>
              <w:rPr>
                <w:rFonts w:cs="B Nazanin" w:hint="cs"/>
                <w:rtl/>
              </w:rPr>
              <w:t xml:space="preserve">دستورالعمل مورد </w:t>
            </w:r>
            <w:r w:rsidRPr="00D90513">
              <w:rPr>
                <w:rFonts w:cs="B Nazanin" w:hint="cs"/>
                <w:rtl/>
              </w:rPr>
              <w:t>3-2</w:t>
            </w:r>
            <w:r>
              <w:rPr>
                <w:rFonts w:cs="B Nazanin" w:hint="cs"/>
                <w:rtl/>
              </w:rPr>
              <w:t xml:space="preserve">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4.درمعرض گرما قرار 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4-1.استفاده از لباس کار مناسب</w:t>
            </w:r>
          </w:p>
          <w:p w:rsidR="0004017E" w:rsidRPr="006836C2" w:rsidRDefault="0004017E" w:rsidP="006836C2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4-2.رعایت دستورالعمل ایمنی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6836C2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5.درمعرض سرما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836C2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836C2" w:rsidRPr="00D90513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5-1.استفاده از لباس کار و دستکش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Pr="00D90513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836C2" w:rsidRDefault="006836C2" w:rsidP="006836C2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6565" cy="978946"/>
                  <wp:effectExtent l="19050" t="0" r="3585" b="0"/>
                  <wp:wrapNone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5" type="#_x0000_t202" style="position:absolute;left:0;text-align:left;margin-left:154.5pt;margin-top:5.35pt;width:221.85pt;height:33.9pt;z-index:251751424;mso-position-horizontal-relative:text;mso-position-vertical-relative:text;mso-width-relative:margin;mso-height-relative:margin" filled="f" strokecolor="white [3212]">
                  <v:textbox style="mso-next-textbox:#_x0000_s1155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75184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Tr="0004017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اجراي اسکلت فلزي (کارهاي فولادي سنگين- جوشکاري و برشکاري)</w:t>
            </w:r>
          </w:p>
        </w:tc>
        <w:tc>
          <w:tcPr>
            <w:tcW w:w="5808" w:type="dxa"/>
            <w:gridSpan w:val="4"/>
          </w:tcPr>
          <w:p w:rsidR="00FF6D08" w:rsidRPr="00DA2C2E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7FAC">
              <w:rPr>
                <w:rFonts w:cs="B Nazanin" w:hint="cs"/>
                <w:sz w:val="24"/>
                <w:szCs w:val="24"/>
                <w:rtl/>
              </w:rPr>
              <w:t xml:space="preserve"> اجرای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اتصالات پيچ و مهره اي در نصب اسکلت فلزي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4-6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CB2E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D90513">
              <w:rPr>
                <w:rFonts w:cs="B Nazanin" w:hint="cs"/>
                <w:sz w:val="24"/>
                <w:szCs w:val="24"/>
              </w:rPr>
              <w:t xml:space="preserve"> 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 xml:space="preserve">،کلاه ایمنی ، 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D90513">
              <w:rPr>
                <w:rFonts w:cs="B Nazanin" w:hint="cs"/>
                <w:sz w:val="24"/>
                <w:szCs w:val="24"/>
                <w:rtl/>
              </w:rPr>
              <w:t>، کفش کار،</w:t>
            </w:r>
            <w:r w:rsidRPr="00D90513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751845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</w:tcBorders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کاربا ابزار دست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EE5918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4017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EE5918" w:rsidRDefault="0004017E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4017E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51845" w:rsidRPr="00EE5918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4017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4017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51845" w:rsidRPr="00826E4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4017E" w:rsidTr="0004017E">
        <w:trPr>
          <w:trHeight w:val="223"/>
        </w:trPr>
        <w:tc>
          <w:tcPr>
            <w:tcW w:w="705" w:type="dxa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98589C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4017E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4017E" w:rsidRPr="001101B3" w:rsidRDefault="0004017E" w:rsidP="0004017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4017E" w:rsidRPr="00826E4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4017E" w:rsidRPr="006836C2" w:rsidRDefault="006836C2" w:rsidP="00751845">
            <w:pPr>
              <w:jc w:val="both"/>
              <w:rPr>
                <w:rFonts w:cs="B Nazanin"/>
                <w:color w:val="FF0000"/>
                <w:rtl/>
              </w:rPr>
            </w:pPr>
            <w:r w:rsidRPr="006836C2">
              <w:rPr>
                <w:rFonts w:cs="B Nazanin" w:hint="cs"/>
                <w:color w:val="FF0000"/>
                <w:rtl/>
              </w:rPr>
              <w:t>3-6.مورد ضربه قرار گرفتن به دلیل سقوط در شرایط نامساعد جو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6836C2" w:rsidRDefault="0004017E" w:rsidP="006836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6836C2" w:rsidRDefault="006836C2" w:rsidP="006836C2">
            <w:pPr>
              <w:jc w:val="center"/>
              <w:rPr>
                <w:rFonts w:cs="B Nazanin"/>
                <w:color w:val="FF0000"/>
                <w:rtl/>
              </w:rPr>
            </w:pPr>
            <w:r w:rsidRPr="006836C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04017E" w:rsidRPr="006836C2" w:rsidRDefault="0004017E" w:rsidP="0075184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6836C2" w:rsidRDefault="0004017E" w:rsidP="0075184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6836C2" w:rsidRDefault="0004017E" w:rsidP="0075184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4017E" w:rsidRPr="006836C2" w:rsidRDefault="006836C2" w:rsidP="00751845">
            <w:pPr>
              <w:jc w:val="both"/>
              <w:rPr>
                <w:rFonts w:cs="B Nazanin"/>
                <w:color w:val="FF0000"/>
                <w:rtl/>
              </w:rPr>
            </w:pPr>
            <w:r w:rsidRPr="006836C2">
              <w:rPr>
                <w:rFonts w:cs="B Nazanin" w:hint="cs"/>
                <w:color w:val="FF0000"/>
                <w:rtl/>
              </w:rPr>
              <w:t>3-6-1.عدم صدور مجوز کار در شرایط نامساعد جو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4017E" w:rsidRPr="00CA0866" w:rsidRDefault="0004017E" w:rsidP="00751845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0</w:t>
            </w:r>
          </w:p>
        </w:tc>
      </w:tr>
      <w:tr w:rsidR="006836C2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D90513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36C2" w:rsidRPr="00D90513" w:rsidRDefault="006836C2" w:rsidP="00683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1E205B" w:rsidRDefault="006836C2" w:rsidP="006836C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1E205B">
              <w:rPr>
                <w:rFonts w:cs="B Nazanin" w:hint="cs"/>
                <w:color w:val="FF0000"/>
                <w:rtl/>
              </w:rPr>
              <w:t>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36C2" w:rsidRPr="001E205B" w:rsidRDefault="006836C2" w:rsidP="006836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36C2" w:rsidRPr="001E205B" w:rsidRDefault="006836C2" w:rsidP="006836C2">
            <w:pPr>
              <w:jc w:val="center"/>
              <w:rPr>
                <w:rFonts w:cs="B Nazanin"/>
                <w:color w:val="FF0000"/>
                <w:rtl/>
              </w:rPr>
            </w:pPr>
            <w:r w:rsidRPr="001E20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1E205B" w:rsidRDefault="006836C2" w:rsidP="006836C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1E205B" w:rsidRDefault="006836C2" w:rsidP="006836C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1E205B" w:rsidRDefault="006836C2" w:rsidP="006836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1E205B" w:rsidRDefault="006836C2" w:rsidP="006836C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1E205B">
              <w:rPr>
                <w:rFonts w:cs="B Nazanin" w:hint="cs"/>
                <w:color w:val="FF0000"/>
                <w:rtl/>
              </w:rPr>
              <w:t xml:space="preserve">-1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Default="006836C2" w:rsidP="006836C2">
            <w:pPr>
              <w:jc w:val="center"/>
              <w:rPr>
                <w:rFonts w:cs="B Nazanin"/>
              </w:rPr>
            </w:pPr>
          </w:p>
        </w:tc>
      </w:tr>
      <w:tr w:rsidR="004A0AFD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D90513" w:rsidRDefault="004A0AFD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0AFD" w:rsidRPr="00D90513" w:rsidRDefault="004A0AFD" w:rsidP="00683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Default="004A0AFD" w:rsidP="00B82C6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8.</w:t>
            </w:r>
            <w:r w:rsidRPr="006836C2">
              <w:rPr>
                <w:rFonts w:cs="B Nazanin" w:hint="cs"/>
                <w:color w:val="FF0000"/>
                <w:rtl/>
              </w:rPr>
              <w:t xml:space="preserve"> مورد ضربه قرار گرفتن به دلیل سقوط </w:t>
            </w:r>
            <w:r w:rsidR="00B82C69">
              <w:rPr>
                <w:rFonts w:cs="B Nazanin" w:hint="cs"/>
                <w:color w:val="FF0000"/>
                <w:rtl/>
              </w:rPr>
              <w:t>به دلیل</w:t>
            </w:r>
            <w:r>
              <w:rPr>
                <w:rFonts w:cs="B Nazanin" w:hint="cs"/>
                <w:color w:val="FF0000"/>
                <w:rtl/>
              </w:rPr>
              <w:t xml:space="preserve"> انجام حرکات </w:t>
            </w:r>
            <w:r w:rsidR="00B82C69">
              <w:rPr>
                <w:rFonts w:cs="B Nazanin" w:hint="cs"/>
                <w:color w:val="FF0000"/>
                <w:rtl/>
              </w:rPr>
              <w:t>غیر ایمن (</w:t>
            </w:r>
            <w:r>
              <w:rPr>
                <w:rFonts w:cs="B Nazanin" w:hint="cs"/>
                <w:color w:val="FF0000"/>
                <w:rtl/>
              </w:rPr>
              <w:t>آکروباتیک</w:t>
            </w:r>
            <w:r w:rsidR="00B82C69">
              <w:rPr>
                <w:rFonts w:cs="B Nazanin" w:hint="cs"/>
                <w:color w:val="FF0000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0AFD" w:rsidRPr="001E205B" w:rsidRDefault="004A0AFD" w:rsidP="006836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0AFD" w:rsidRPr="001E205B" w:rsidRDefault="004A0AFD" w:rsidP="006836C2">
            <w:pPr>
              <w:jc w:val="center"/>
              <w:rPr>
                <w:rFonts w:cs="B Nazanin"/>
                <w:color w:val="FF0000"/>
                <w:rtl/>
              </w:rPr>
            </w:pPr>
            <w:r w:rsidRPr="001E20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1E205B" w:rsidRDefault="004A0AFD" w:rsidP="006836C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1E205B" w:rsidRDefault="004A0AFD" w:rsidP="006836C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1E205B" w:rsidRDefault="004A0AFD" w:rsidP="006836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Default="004A0AFD" w:rsidP="004A0AF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8-1.جلوگیری از اعمال غیر ایمن و استفاده از افراد مجرب و آموزش دیده برای انجام کار</w:t>
            </w:r>
          </w:p>
          <w:p w:rsidR="004A0AFD" w:rsidRDefault="004A0AFD" w:rsidP="006836C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8-2.نظارت مستمر سرپرست ب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Default="004A0AFD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Default="004A0AFD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Default="004A0AFD" w:rsidP="006836C2">
            <w:pPr>
              <w:jc w:val="center"/>
              <w:rPr>
                <w:rFonts w:cs="B Nazanin"/>
              </w:rPr>
            </w:pP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اتصال تیرآهن توسط پیچ و 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4-1.فشار بیش از حد وبروز مشکل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3-6-1.استفاده از افراد با توان مناسب برای انجام کار 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3-6-2.ارائه آموزش های لازم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3-6-3.استفاده از ابزار </w:t>
            </w:r>
            <w:r w:rsidR="006836C2">
              <w:rPr>
                <w:rFonts w:cs="B Nazanin" w:hint="cs"/>
                <w:rtl/>
              </w:rPr>
              <w:t xml:space="preserve">سالم و </w:t>
            </w:r>
            <w:r w:rsidRPr="00D90513">
              <w:rPr>
                <w:rFonts w:cs="B Nazanin" w:hint="cs"/>
                <w:rtl/>
              </w:rPr>
              <w:t>مناسب</w:t>
            </w:r>
            <w:r>
              <w:rPr>
                <w:rFonts w:cs="B Nazanin" w:hint="cs"/>
                <w:rtl/>
              </w:rPr>
              <w:t xml:space="preserve"> 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CA0866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4-2.مانند </w:t>
            </w:r>
            <w:r>
              <w:rPr>
                <w:rFonts w:cs="B Nazanin" w:hint="cs"/>
                <w:rtl/>
              </w:rPr>
              <w:t>مرحله</w:t>
            </w:r>
            <w:r w:rsidRPr="00D90513">
              <w:rPr>
                <w:rFonts w:cs="B Nazanin" w:hint="cs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2-1.</w:t>
            </w:r>
            <w:r w:rsidRPr="00D90513">
              <w:rPr>
                <w:rFonts w:cs="B Nazanin" w:hint="cs"/>
                <w:rtl/>
              </w:rPr>
              <w:t xml:space="preserve">مانند </w:t>
            </w:r>
            <w:r>
              <w:rPr>
                <w:rFonts w:cs="B Nazanin" w:hint="cs"/>
                <w:rtl/>
              </w:rPr>
              <w:t>مرحله</w:t>
            </w:r>
            <w:r w:rsidRPr="00D90513">
              <w:rPr>
                <w:rFonts w:cs="B Nazanin" w:hint="cs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CA0866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تغییر وضعیت دادن فرد و حرکت بر روی تیرآهن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5-1.سقوط از ارتفاع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6836C2" w:rsidP="006836C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</w:rPr>
            </w:pPr>
            <w:r w:rsidRPr="00D9051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6836C2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5-1-1.استفاده از </w:t>
            </w:r>
            <w:r w:rsidR="006836C2">
              <w:rPr>
                <w:rFonts w:cs="B Nazanin" w:hint="cs"/>
                <w:rtl/>
              </w:rPr>
              <w:t>حمایل</w:t>
            </w:r>
            <w:r w:rsidRPr="00D90513">
              <w:rPr>
                <w:rFonts w:cs="B Nazanin" w:hint="cs"/>
                <w:rtl/>
              </w:rPr>
              <w:t xml:space="preserve"> ایمنی و</w:t>
            </w:r>
            <w:r w:rsidR="006836C2">
              <w:rPr>
                <w:rFonts w:cs="B Nazanin" w:hint="cs"/>
                <w:rtl/>
              </w:rPr>
              <w:t xml:space="preserve"> </w:t>
            </w:r>
            <w:r w:rsidRPr="00D90513">
              <w:rPr>
                <w:rFonts w:cs="B Nazanin" w:hint="cs"/>
                <w:rtl/>
              </w:rPr>
              <w:t>طناب نجات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5-1-2.استفاده از کابل کشی ایمن جهت اتصال طناب نجات 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5-1-3.رعایت مقررات ایمنی کار در ارتفاع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 xml:space="preserve">5-1-4.استفاده از کارگران </w:t>
            </w:r>
            <w:r>
              <w:rPr>
                <w:rFonts w:cs="B Nazanin" w:hint="cs"/>
                <w:rtl/>
              </w:rPr>
              <w:t>مجرب</w:t>
            </w:r>
            <w:r w:rsidRPr="00D90513">
              <w:rPr>
                <w:rFonts w:cs="B Nazanin" w:hint="cs"/>
                <w:rtl/>
              </w:rPr>
              <w:t xml:space="preserve"> 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5-1-5.انجام معاینات دوره ای</w:t>
            </w:r>
            <w:r>
              <w:rPr>
                <w:rFonts w:cs="B Nazanin" w:hint="cs"/>
                <w:rtl/>
              </w:rPr>
              <w:t xml:space="preserve"> در فواصل زمانی معین</w:t>
            </w:r>
          </w:p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lastRenderedPageBreak/>
              <w:t>5-1-6.استفاده از تور ایمنی در قسمت پایین محل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CA0866" w:rsidRDefault="0004017E" w:rsidP="00751845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4</w:t>
            </w:r>
          </w:p>
        </w:tc>
      </w:tr>
      <w:tr w:rsidR="0004017E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center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 w:rsidRPr="00D90513">
              <w:rPr>
                <w:rFonts w:cs="B Nazanin" w:hint="cs"/>
                <w:rtl/>
              </w:rPr>
              <w:t>اتمام کار  و برگشت نفر به پای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.</w:t>
            </w:r>
            <w:r w:rsidRPr="00D90513">
              <w:rPr>
                <w:rFonts w:cs="B Nazanin" w:hint="cs"/>
                <w:rtl/>
              </w:rPr>
              <w:t>مانن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4017E" w:rsidRPr="00D90513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4017E" w:rsidRDefault="0004017E" w:rsidP="007518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1.</w:t>
            </w:r>
            <w:r w:rsidRPr="00D90513">
              <w:rPr>
                <w:rFonts w:cs="B Nazanin" w:hint="cs"/>
                <w:rtl/>
              </w:rPr>
              <w:t xml:space="preserve"> مانند مرحله 1</w:t>
            </w:r>
          </w:p>
          <w:p w:rsidR="0004017E" w:rsidRPr="00CB2E65" w:rsidRDefault="0004017E" w:rsidP="00751845">
            <w:pPr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4017E" w:rsidRPr="00D90513" w:rsidRDefault="0004017E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B11D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B11D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CB2E65" w:rsidP="00B11DCC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6" type="#_x0000_t202" style="position:absolute;left:0;text-align:left;margin-left:154.5pt;margin-top:5.35pt;width:221.85pt;height:33.9pt;z-index:251752448;mso-position-horizontal-relative:text;mso-position-vertical-relative:text;mso-width-relative:margin;mso-height-relative:margin" filled="f" strokecolor="white [3212]">
                  <v:textbox style="mso-next-textbox:#_x0000_s1156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B11D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FF6D08" w:rsidTr="00B11DCC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5434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5434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A1A6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A692A">
              <w:rPr>
                <w:rFonts w:cs="B Nazanin" w:hint="cs"/>
                <w:sz w:val="24"/>
                <w:szCs w:val="24"/>
                <w:rtl/>
              </w:rPr>
              <w:t xml:space="preserve">اجرای عملیات برشکار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ا فرز </w:t>
            </w:r>
            <w:r w:rsidRPr="00BA692A">
              <w:rPr>
                <w:rFonts w:cs="B Nazanin" w:hint="cs"/>
                <w:sz w:val="24"/>
                <w:szCs w:val="24"/>
                <w:rtl/>
              </w:rPr>
              <w:t>در کارهای فولادی سنگی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4-7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B11DCC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B11DCC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  <w:r w:rsidRPr="00CB2E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E66C14">
              <w:rPr>
                <w:rFonts w:cs="B Nazanin" w:hint="cs"/>
                <w:rtl/>
              </w:rPr>
              <w:t xml:space="preserve"> کفش ایمنی، لباس کار ،  کلاه ایمنی ، دستکش </w:t>
            </w:r>
            <w:r>
              <w:rPr>
                <w:rFonts w:cs="B Nazanin" w:hint="cs"/>
                <w:rtl/>
              </w:rPr>
              <w:t>چرمی،عینک ایمنی،گوشی حفاظت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B11DCC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بزار برقی دستی ، اصول ارگونومی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1DCC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11DCC" w:rsidRPr="00EE5918" w:rsidRDefault="00B11DC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4017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11DCC" w:rsidRPr="00EE5918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11DCC" w:rsidRPr="00EE5918" w:rsidRDefault="00FB5F53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11DCC" w:rsidRPr="00EE5918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Tr="00FB5F53">
        <w:trPr>
          <w:trHeight w:val="223"/>
        </w:trPr>
        <w:tc>
          <w:tcPr>
            <w:tcW w:w="705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98589C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1101B3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5F53" w:rsidTr="004A0AF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 w:rsidRPr="00B71398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رای عملیات برش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.درمعرض پرتاب ذرات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B71398" w:rsidRDefault="004A0AFD" w:rsidP="004A0AF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B71398" w:rsidRDefault="00FB5F53" w:rsidP="004A0A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1.استفاده از عینک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FB5F53" w:rsidTr="004A0A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B71398" w:rsidRDefault="004A0AFD" w:rsidP="004A0AF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B71398" w:rsidRDefault="00FB5F53" w:rsidP="004A0A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1.استفاده از گوشی حفاظتی ایرماف</w:t>
            </w:r>
          </w:p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FB5F53" w:rsidTr="004A0A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B71398" w:rsidRDefault="004A0AFD" w:rsidP="004A0AF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B71398" w:rsidRDefault="00FB5F53" w:rsidP="004A0A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8F33BB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8F33BB">
              <w:rPr>
                <w:rFonts w:cs="B Nazanin" w:hint="cs"/>
                <w:rtl/>
              </w:rPr>
              <w:t>-3-1.آموزش اصول ارگونومی درنحوه صحیح  انجام کار</w:t>
            </w:r>
          </w:p>
          <w:p w:rsidR="00FB5F53" w:rsidRPr="008F33BB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8F33BB">
              <w:rPr>
                <w:rFonts w:cs="B Nazanin" w:hint="cs"/>
                <w:rtl/>
              </w:rPr>
              <w:t>-3-2.داشتن پوسچر مناسب د ر حین انجام کار</w:t>
            </w:r>
          </w:p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8F33BB">
              <w:rPr>
                <w:rFonts w:cs="B Nazanin" w:hint="cs"/>
                <w:rtl/>
              </w:rPr>
              <w:t>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FB5F53" w:rsidTr="004A0A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5C0F1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5C0F11">
              <w:rPr>
                <w:rFonts w:cs="B Nazanin" w:hint="cs"/>
                <w:rtl/>
              </w:rPr>
              <w:t>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5C0F11" w:rsidRDefault="004A0AFD" w:rsidP="004A0AF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5C0F11" w:rsidRDefault="00FB5F53" w:rsidP="004A0A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B11DCC">
            <w:pPr>
              <w:jc w:val="center"/>
              <w:rPr>
                <w:rFonts w:cs="B Nazanin"/>
                <w:rtl/>
              </w:rPr>
            </w:pPr>
            <w:r w:rsidRPr="005C0F1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5C0F1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5C0F11">
              <w:rPr>
                <w:rFonts w:cs="B Nazanin" w:hint="cs"/>
                <w:rtl/>
              </w:rPr>
              <w:t>-1.استفاده از دستکش حفاظتی</w:t>
            </w:r>
          </w:p>
          <w:p w:rsidR="00FB5F53" w:rsidRPr="005C0F11" w:rsidRDefault="00FB5F53" w:rsidP="00B11D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-2.مناسب بودن حفاظ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EB37A1" w:rsidTr="004A0A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B71398" w:rsidRDefault="00EB37A1" w:rsidP="00EB37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7A1" w:rsidRPr="00B71398" w:rsidRDefault="00EB37A1" w:rsidP="00EB37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1E205B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EB37A1"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EB37A1" w:rsidRPr="001E205B">
              <w:rPr>
                <w:rFonts w:cs="B Nazanin" w:hint="cs"/>
                <w:color w:val="FF0000"/>
                <w:rtl/>
              </w:rPr>
              <w:t>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7A1" w:rsidRPr="001E205B" w:rsidRDefault="00EB37A1" w:rsidP="00EB37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7A1" w:rsidRPr="001E205B" w:rsidRDefault="00EB37A1" w:rsidP="00EB37A1">
            <w:pPr>
              <w:jc w:val="center"/>
              <w:rPr>
                <w:rFonts w:cs="B Nazanin"/>
                <w:color w:val="FF0000"/>
                <w:rtl/>
              </w:rPr>
            </w:pPr>
            <w:r w:rsidRPr="001E20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7A1" w:rsidRPr="001E205B" w:rsidRDefault="00EB37A1" w:rsidP="00EB37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1E205B" w:rsidRDefault="00EB37A1" w:rsidP="00EB37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1E205B" w:rsidRDefault="00EB37A1" w:rsidP="00EB37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CD027A" w:rsidP="00CD027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EB37A1" w:rsidRPr="001E20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EB37A1" w:rsidRPr="001E205B">
              <w:rPr>
                <w:rFonts w:cs="B Nazanin" w:hint="cs"/>
                <w:color w:val="FF0000"/>
                <w:rtl/>
              </w:rPr>
              <w:t xml:space="preserve">-1. عدم استقرار در زیر بارهای معلق </w:t>
            </w:r>
          </w:p>
          <w:p w:rsidR="00EB37A1" w:rsidRPr="001E205B" w:rsidRDefault="00CD027A" w:rsidP="00CD027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EB37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EB37A1">
              <w:rPr>
                <w:rFonts w:cs="B Nazanin" w:hint="cs"/>
                <w:color w:val="FF0000"/>
                <w:rtl/>
              </w:rPr>
              <w:t>-2.رعایت حریم انجام عملیات 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EB37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EB37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EB37A1">
            <w:pPr>
              <w:jc w:val="center"/>
              <w:rPr>
                <w:rFonts w:cs="B Nazanin"/>
              </w:rPr>
            </w:pPr>
          </w:p>
        </w:tc>
      </w:tr>
      <w:tr w:rsidR="00FB5F53" w:rsidTr="004A0A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CD027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5C0F11">
              <w:rPr>
                <w:rFonts w:cs="B Nazanin" w:hint="cs"/>
                <w:rtl/>
              </w:rPr>
              <w:t>-</w:t>
            </w:r>
            <w:r w:rsidR="00CD027A">
              <w:rPr>
                <w:rFonts w:cs="B Nazanin" w:hint="cs"/>
                <w:rtl/>
              </w:rPr>
              <w:t>6</w:t>
            </w:r>
            <w:r w:rsidRPr="005C0F11">
              <w:rPr>
                <w:rFonts w:cs="B Nazanin" w:hint="cs"/>
                <w:rtl/>
              </w:rPr>
              <w:t>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5C0F11" w:rsidRDefault="004A0AFD" w:rsidP="004A0AF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5C0F11" w:rsidRDefault="00FB5F53" w:rsidP="004A0A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B11DCC">
            <w:pPr>
              <w:jc w:val="center"/>
              <w:rPr>
                <w:rFonts w:cs="B Nazanin"/>
                <w:rtl/>
              </w:rPr>
            </w:pPr>
            <w:r w:rsidRPr="005C0F1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C0F1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Default="00FB5F53" w:rsidP="00CD027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CD027A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-1.استفاده از سیستم ارت،رله ،کلیدمحافظ جان و...</w:t>
            </w:r>
          </w:p>
          <w:p w:rsidR="00FB5F53" w:rsidRDefault="00FB5F53" w:rsidP="00CD027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CD027A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 xml:space="preserve">-2.مناسب بودن عایق دستگاه </w:t>
            </w:r>
          </w:p>
          <w:p w:rsidR="00FB5F53" w:rsidRPr="005C0F11" w:rsidRDefault="00FB5F53" w:rsidP="00CD027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CD027A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 xml:space="preserve">-3.اتصال ایمن دستگاه به منبع تغذ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FB5F53" w:rsidTr="00EB37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CD027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CD027A">
              <w:rPr>
                <w:rFonts w:cs="B Nazanin" w:hint="cs"/>
                <w:rtl/>
              </w:rPr>
              <w:t>7</w:t>
            </w:r>
            <w:r>
              <w:rPr>
                <w:rFonts w:cs="B Nazanin" w:hint="cs"/>
                <w:rtl/>
              </w:rPr>
              <w:t>.زدگی وصدمه کابل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B71398" w:rsidRDefault="004A0AFD" w:rsidP="004A0AF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B71398" w:rsidRDefault="00FB5F53" w:rsidP="004A0A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Default="00FB5F53" w:rsidP="00CD027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CD027A">
              <w:rPr>
                <w:rFonts w:cs="B Nazanin" w:hint="cs"/>
                <w:rtl/>
              </w:rPr>
              <w:t>7</w:t>
            </w:r>
            <w:r>
              <w:rPr>
                <w:rFonts w:cs="B Nazanin" w:hint="cs"/>
                <w:rtl/>
              </w:rPr>
              <w:t>-1.چک نمودن سیم قبل از شروع کار</w:t>
            </w:r>
          </w:p>
          <w:p w:rsidR="00FB5F53" w:rsidRDefault="00FB5F53" w:rsidP="00CD027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7-</w:t>
            </w:r>
            <w:r w:rsidR="00CD027A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.استفاده از محافظ کابل و عبور کابل از مسیر ایمن</w:t>
            </w:r>
          </w:p>
          <w:p w:rsidR="00FB5F53" w:rsidRPr="00B11DCC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B71398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EB37A1" w:rsidTr="00EB37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B71398" w:rsidRDefault="00EB37A1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7A1" w:rsidRPr="00B71398" w:rsidRDefault="00EB37A1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8.</w:t>
            </w:r>
            <w:r w:rsidR="00EB37A1" w:rsidRPr="00EB37A1">
              <w:rPr>
                <w:rFonts w:cs="B Nazanin" w:hint="cs"/>
                <w:color w:val="FF0000"/>
                <w:rtl/>
              </w:rPr>
              <w:t>ایجاد بریدگی و یا برق گرفتگی به دلیل انجام تعمیرات بر روی دستگاه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7A1" w:rsidRPr="00EB37A1" w:rsidRDefault="00EB37A1" w:rsidP="004A0AF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7A1" w:rsidRPr="00EB37A1" w:rsidRDefault="00EB37A1" w:rsidP="004A0AFD">
            <w:pPr>
              <w:jc w:val="center"/>
              <w:rPr>
                <w:rFonts w:cs="B Nazanin"/>
                <w:color w:val="FF0000"/>
                <w:rtl/>
              </w:rPr>
            </w:pPr>
            <w:r w:rsidRPr="00EB37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EB37A1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EB37A1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EB37A1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8-1.</w:t>
            </w:r>
            <w:r w:rsidR="00EB37A1" w:rsidRPr="00EB37A1">
              <w:rPr>
                <w:rFonts w:cs="B Nazanin" w:hint="cs"/>
                <w:color w:val="FF0000"/>
                <w:rtl/>
              </w:rPr>
              <w:t>انجام تعمیرات توسط افراد مجرب و مجاز</w:t>
            </w:r>
          </w:p>
          <w:p w:rsidR="00EB37A1" w:rsidRPr="00EB37A1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8-2.</w:t>
            </w:r>
            <w:r w:rsidR="00EB37A1" w:rsidRPr="00EB37A1">
              <w:rPr>
                <w:rFonts w:cs="B Nazanin" w:hint="cs"/>
                <w:color w:val="FF0000"/>
                <w:rtl/>
              </w:rPr>
              <w:t>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B11DCC">
            <w:pPr>
              <w:jc w:val="center"/>
              <w:rPr>
                <w:rFonts w:cs="B Nazanin"/>
              </w:rPr>
            </w:pPr>
          </w:p>
        </w:tc>
      </w:tr>
      <w:tr w:rsidR="00EB37A1" w:rsidTr="00D0119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B71398" w:rsidRDefault="00EB37A1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7A1" w:rsidRPr="00B71398" w:rsidRDefault="00EB37A1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EB37A1" w:rsidRPr="00EB37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EB37A1" w:rsidRPr="00EB37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7A1" w:rsidRPr="00EB37A1" w:rsidRDefault="00EB37A1" w:rsidP="004A0AFD">
            <w:pPr>
              <w:jc w:val="center"/>
              <w:rPr>
                <w:rFonts w:cs="B Nazanin"/>
                <w:color w:val="FF0000"/>
                <w:rtl/>
              </w:rPr>
            </w:pPr>
            <w:r w:rsidRPr="00EB37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37A1" w:rsidRPr="00EB37A1" w:rsidRDefault="00EB37A1" w:rsidP="004A0AF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EB37A1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EB37A1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EB37A1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Pr="00EB37A1" w:rsidRDefault="00CD027A" w:rsidP="001D17E3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EB37A1" w:rsidRPr="00EB37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EB37A1" w:rsidRPr="00EB37A1">
              <w:rPr>
                <w:rFonts w:cs="B Nazanin" w:hint="cs"/>
                <w:color w:val="FF0000"/>
                <w:rtl/>
              </w:rPr>
              <w:t xml:space="preserve">-1.نظارت برنحوه </w:t>
            </w:r>
            <w:r w:rsidR="00EB37A1">
              <w:rPr>
                <w:rFonts w:cs="B Nazanin" w:hint="cs"/>
                <w:color w:val="FF0000"/>
                <w:rtl/>
              </w:rPr>
              <w:t xml:space="preserve">استفاده از </w:t>
            </w:r>
            <w:r w:rsidR="00EB37A1" w:rsidRPr="00EB37A1">
              <w:rPr>
                <w:rFonts w:cs="B Nazanin" w:hint="cs"/>
                <w:color w:val="FF0000"/>
                <w:rtl/>
              </w:rPr>
              <w:t>منابع ،  دفع صحیح ضایعات براساس روش های اجرایی مدیریت ضایعات</w:t>
            </w:r>
          </w:p>
          <w:p w:rsidR="00EB37A1" w:rsidRPr="00EB37A1" w:rsidRDefault="00CD027A" w:rsidP="00EB37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9-2.</w:t>
            </w:r>
            <w:r w:rsidR="00EB37A1" w:rsidRPr="00EB37A1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37A1" w:rsidRDefault="00EB37A1" w:rsidP="00B11DCC">
            <w:pPr>
              <w:jc w:val="center"/>
              <w:rPr>
                <w:rFonts w:cs="B Nazanin"/>
              </w:rPr>
            </w:pPr>
          </w:p>
        </w:tc>
      </w:tr>
      <w:tr w:rsidR="00D01199" w:rsidTr="00D0119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B71398" w:rsidRDefault="00D01199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1199" w:rsidRPr="00B71398" w:rsidRDefault="00D01199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EB37A1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10.</w:t>
            </w:r>
            <w:r w:rsidR="00D01199">
              <w:rPr>
                <w:rFonts w:cs="B Nazanin" w:hint="cs"/>
                <w:color w:val="FF0000"/>
                <w:rtl/>
              </w:rPr>
              <w:t>مورد ضربه قرار گرفتن و یا بریدگی به دلیل شکستن سنگ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1199" w:rsidRPr="00EB37A1" w:rsidRDefault="00D01199" w:rsidP="004A0AFD">
            <w:pPr>
              <w:jc w:val="center"/>
              <w:rPr>
                <w:rFonts w:cs="B Nazanin"/>
                <w:color w:val="FF0000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1199" w:rsidRPr="00EB37A1" w:rsidRDefault="00D01199" w:rsidP="004A0AF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1199" w:rsidRPr="00EB37A1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EB37A1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EB37A1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Default="00CD027A" w:rsidP="00CD027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10-1.</w:t>
            </w:r>
            <w:r w:rsidR="00D01199">
              <w:rPr>
                <w:rFonts w:cs="B Nazanin" w:hint="cs"/>
                <w:color w:val="FF0000"/>
                <w:rtl/>
              </w:rPr>
              <w:t>استفاده از سنگ با مشخصات استاندارد و متناسب با میزان دور دستگاه</w:t>
            </w:r>
          </w:p>
          <w:p w:rsidR="00D01199" w:rsidRDefault="00CD027A" w:rsidP="00CD027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10-2.</w:t>
            </w:r>
            <w:r w:rsidR="00D01199">
              <w:rPr>
                <w:rFonts w:cs="B Nazanin" w:hint="cs"/>
                <w:color w:val="FF0000"/>
                <w:rtl/>
              </w:rPr>
              <w:t>سوار نمودن سنگ بر روی دستگاه توسط افراد مجرب و آموزش دیده</w:t>
            </w:r>
          </w:p>
          <w:p w:rsidR="00D01199" w:rsidRPr="00EB37A1" w:rsidRDefault="00CD027A" w:rsidP="00CD027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10-3.</w:t>
            </w:r>
            <w:r w:rsidR="00D01199">
              <w:rPr>
                <w:rFonts w:cs="B Nazanin" w:hint="cs"/>
                <w:color w:val="FF0000"/>
                <w:rtl/>
              </w:rPr>
              <w:t>استفاده صحیح از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Default="00D01199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Default="00D01199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Default="00D01199" w:rsidP="00B11DCC">
            <w:pPr>
              <w:jc w:val="center"/>
              <w:rPr>
                <w:rFonts w:cs="B Nazanin"/>
              </w:rPr>
            </w:pPr>
          </w:p>
        </w:tc>
      </w:tr>
      <w:tr w:rsidR="00D01199" w:rsidTr="00D0119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B11DCC">
            <w:pPr>
              <w:jc w:val="center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D01199">
            <w:pPr>
              <w:jc w:val="both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 xml:space="preserve">جابجایی نمودن اجسام سنگین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CD027A" w:rsidP="00B11DC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1.</w:t>
            </w:r>
            <w:r w:rsidRPr="00CD027A">
              <w:rPr>
                <w:rFonts w:cs="B Nazanin" w:hint="cs"/>
                <w:color w:val="FF0000"/>
                <w:rtl/>
              </w:rPr>
              <w:t>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1199" w:rsidRPr="00CD027A" w:rsidRDefault="00CD027A" w:rsidP="004A0AFD">
            <w:pPr>
              <w:jc w:val="center"/>
              <w:rPr>
                <w:rFonts w:cs="B Nazanin"/>
                <w:color w:val="FF0000"/>
                <w:rtl/>
              </w:rPr>
            </w:pPr>
            <w:r w:rsidRPr="00EB37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1199" w:rsidRPr="00CD027A" w:rsidRDefault="00D01199" w:rsidP="004A0AF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D01199" w:rsidRPr="00CD027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D01199" w:rsidRPr="00CD027A">
              <w:rPr>
                <w:rFonts w:cs="B Nazanin" w:hint="cs"/>
                <w:color w:val="FF0000"/>
                <w:rtl/>
              </w:rPr>
              <w:t>-1.آموزش اصول ارگونومی درنحوه صحیح  انجام کار</w:t>
            </w:r>
            <w:r w:rsidRPr="00CD027A">
              <w:rPr>
                <w:rFonts w:cs="B Nazanin" w:hint="cs"/>
                <w:color w:val="FF0000"/>
                <w:rtl/>
              </w:rPr>
              <w:t>، جابجایی اجسام  سنگین توسط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1199" w:rsidRPr="00CD027A" w:rsidRDefault="00D01199" w:rsidP="00B11DCC">
            <w:pPr>
              <w:jc w:val="center"/>
              <w:rPr>
                <w:rFonts w:cs="B Nazanin"/>
                <w:color w:val="FF0000"/>
              </w:rPr>
            </w:pPr>
          </w:p>
        </w:tc>
      </w:tr>
      <w:tr w:rsidR="00CD027A" w:rsidTr="00D0119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 xml:space="preserve">دسترسی کارگر به محل انجام کار در ارتفاع 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/>
                <w:color w:val="FF0000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D027A">
              <w:rPr>
                <w:rFonts w:cs="B Nazanin" w:hint="cs"/>
                <w:color w:val="FF0000"/>
                <w:rtl/>
              </w:rPr>
              <w:t>-1.سقوط از ارتفاع و مورد ضربه قرار گرفتن کار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D027A">
              <w:rPr>
                <w:rFonts w:cs="B Nazanin" w:hint="cs"/>
                <w:color w:val="FF0000"/>
                <w:rtl/>
              </w:rPr>
              <w:t>-1-1.استفاده از حمایل ایمنی وطناب نجات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D027A">
              <w:rPr>
                <w:rFonts w:cs="B Nazanin" w:hint="cs"/>
                <w:color w:val="FF0000"/>
                <w:rtl/>
              </w:rPr>
              <w:t>-1-2.رعایت مقررات ایمنی کار در ارتفاع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D027A">
              <w:rPr>
                <w:rFonts w:cs="B Nazanin" w:hint="cs"/>
                <w:color w:val="FF0000"/>
                <w:rtl/>
              </w:rPr>
              <w:t xml:space="preserve">-1-3.استفاده از بالابر (نفربر)جهت دسترسی به محل کار وبرگشت به سطح زمین 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D027A">
              <w:rPr>
                <w:rFonts w:cs="B Nazanin" w:hint="cs"/>
                <w:color w:val="FF0000"/>
                <w:rtl/>
              </w:rPr>
              <w:t>-1-4.استفاده از کارگران مجرب وآموزش دیده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D027A">
              <w:rPr>
                <w:rFonts w:cs="B Nazanin" w:hint="cs"/>
                <w:color w:val="FF0000"/>
                <w:rtl/>
              </w:rPr>
              <w:t xml:space="preserve">-1-5.استفاده از کلاه ایمنی 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D027A">
              <w:rPr>
                <w:rFonts w:cs="B Nazanin" w:hint="cs"/>
                <w:color w:val="FF0000"/>
                <w:rtl/>
              </w:rPr>
              <w:t>-1-6.عاری بودن سطوح از لغزن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</w:tr>
      <w:tr w:rsidR="00CD027A" w:rsidTr="00D0119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انجام کار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D027A">
              <w:rPr>
                <w:rFonts w:cs="B Nazanin" w:hint="cs"/>
                <w:color w:val="FF0000"/>
                <w:rtl/>
              </w:rPr>
              <w:t>-1.سقوط فرد از ارتفاع وایجاد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D027A">
              <w:rPr>
                <w:rFonts w:cs="B Nazanin" w:hint="cs"/>
                <w:color w:val="FF0000"/>
                <w:rtl/>
              </w:rPr>
              <w:t>-1-1.استفاده از حمایل ایمنی وطناب نجات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D027A">
              <w:rPr>
                <w:rFonts w:cs="B Nazanin" w:hint="cs"/>
                <w:color w:val="FF0000"/>
                <w:rtl/>
              </w:rPr>
              <w:t>-1-2.رعایت مقررات ایمنی کار در ارتفاع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D027A">
              <w:rPr>
                <w:rFonts w:cs="B Nazanin" w:hint="cs"/>
                <w:color w:val="FF0000"/>
                <w:rtl/>
              </w:rPr>
              <w:t>-1-3.استفاده از کارگران آموزش دیده ومناسب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D027A">
              <w:rPr>
                <w:rFonts w:cs="B Nazanin" w:hint="cs"/>
                <w:color w:val="FF0000"/>
                <w:rtl/>
              </w:rPr>
              <w:t>-1-4.استفاده ازتور ایمنی به منظور حفاظت فرد</w:t>
            </w:r>
          </w:p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D027A">
              <w:rPr>
                <w:rFonts w:cs="B Nazanin" w:hint="cs"/>
                <w:color w:val="FF0000"/>
                <w:rtl/>
              </w:rPr>
              <w:t>-1-5.انجام معاینات دوره ای بطور منظ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</w:tr>
      <w:tr w:rsidR="00CD027A" w:rsidTr="00D0119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2.</w:t>
            </w:r>
            <w:r w:rsidRPr="00CD027A">
              <w:rPr>
                <w:rFonts w:cs="B Nazanin" w:hint="cs"/>
                <w:color w:val="FF0000"/>
                <w:rtl/>
              </w:rPr>
              <w:t>سقوط فرد به دلیل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2-1.</w:t>
            </w:r>
            <w:r w:rsidRPr="00CD027A">
              <w:rPr>
                <w:rFonts w:cs="B Nazanin" w:hint="cs"/>
                <w:color w:val="FF0000"/>
                <w:rtl/>
              </w:rPr>
              <w:t>عدم صدور مجوز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</w:tr>
      <w:tr w:rsidR="00CD027A" w:rsidTr="00CD027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3.</w:t>
            </w:r>
            <w:r w:rsidRPr="00CD027A">
              <w:rPr>
                <w:rFonts w:cs="B Nazanin" w:hint="cs"/>
                <w:color w:val="FF0000"/>
                <w:rtl/>
              </w:rPr>
              <w:t>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3-1.</w:t>
            </w:r>
            <w:r w:rsidRPr="00CD027A">
              <w:rPr>
                <w:rFonts w:cs="B Nazanin" w:hint="cs"/>
                <w:color w:val="FF0000"/>
                <w:rtl/>
              </w:rPr>
              <w:t>مشابه دستورلعمل ایمنی در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</w:tr>
      <w:tr w:rsidR="00CD027A" w:rsidTr="004A0AF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 w:rsidRPr="00CD027A">
              <w:rPr>
                <w:rFonts w:cs="B Nazanin" w:hint="cs"/>
                <w:color w:val="FF0000"/>
                <w:rtl/>
              </w:rPr>
              <w:t>اتمام کاروبرگشت به پای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D027A">
              <w:rPr>
                <w:rFonts w:cs="B Nazanin" w:hint="cs"/>
                <w:color w:val="FF0000"/>
                <w:rtl/>
              </w:rPr>
              <w:t>-1.مانن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D027A">
              <w:rPr>
                <w:rFonts w:cs="B Nazanin" w:hint="cs"/>
                <w:color w:val="FF0000"/>
                <w:rtl/>
              </w:rPr>
              <w:t>-1-1. مانن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D027A" w:rsidRPr="00CD027A" w:rsidRDefault="00CD027A" w:rsidP="00CD027A">
            <w:pPr>
              <w:jc w:val="center"/>
              <w:rPr>
                <w:rFonts w:cs="B Nazanin"/>
                <w:color w:val="FF0000"/>
              </w:rPr>
            </w:pPr>
          </w:p>
        </w:tc>
      </w:tr>
    </w:tbl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A4115" w:rsidRDefault="002A4115" w:rsidP="002A4115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B11D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B11D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3390" cy="978946"/>
                  <wp:effectExtent l="19050" t="0" r="6760" b="0"/>
                  <wp:wrapNone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B11D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7" type="#_x0000_t202" style="position:absolute;left:0;text-align:left;margin-left:109.35pt;margin-top:5.35pt;width:282pt;height:33.9pt;z-index:251753472;mso-position-horizontal-relative:text;mso-position-vertical-relative:text;mso-width-relative:margin;mso-height-relative:margin" filled="f" strokecolor="white [3212]">
                  <v:textbox style="mso-next-textbox:#_x0000_s1157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B11D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FF6D08" w:rsidTr="00B11DCC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تهیه وسایل و قالب بندی با استفاده از تخت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CB2E65" w:rsidRDefault="00FF6D08" w:rsidP="00B11DC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B2E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B11DCC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  <w:r w:rsidRPr="00CB2E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A09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0252">
              <w:rPr>
                <w:rFonts w:cs="B Nazanin" w:hint="cs"/>
                <w:rtl/>
              </w:rPr>
              <w:t>لباس کار-کفش ایمنی-دستکش لاستیکی-کلاه ایمنی-کمربندایمنی</w:t>
            </w:r>
            <w:r w:rsidRPr="009F0252">
              <w:rPr>
                <w:rFonts w:cs="B Nazanin" w:hint="cs"/>
              </w:rPr>
              <w:t xml:space="preserve"> </w:t>
            </w:r>
            <w:r w:rsidRPr="009F0252">
              <w:rPr>
                <w:rFonts w:cs="B Nazanin" w:hint="cs"/>
                <w:rtl/>
              </w:rPr>
              <w:t xml:space="preserve">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B11DCC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قالب بندی، آموزش</w:t>
            </w:r>
            <w:r w:rsidRPr="00A448E1">
              <w:rPr>
                <w:rFonts w:cs="B Nazanin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1DCC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11DCC" w:rsidRPr="00EE5918" w:rsidRDefault="00B11DC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11DCC" w:rsidRPr="00EE5918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11DCC" w:rsidRPr="00EE5918" w:rsidRDefault="00FB5F53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11DCC" w:rsidRPr="00EE5918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Tr="00FB5F53">
        <w:trPr>
          <w:trHeight w:val="223"/>
        </w:trPr>
        <w:tc>
          <w:tcPr>
            <w:tcW w:w="705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98589C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1101B3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جابجایی الوارهای چوب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.سقوط الوار و مورد ضربه قرار گرفتن</w:t>
            </w:r>
            <w:r w:rsidRPr="00A448E1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-1.استفاده از کلاه ایمنی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-2.عدم وجود موانع وسیم برق درمسیرانتقال الوار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-3.استفاده از بالابر ایمن جهت انتقال الو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5F53" w:rsidRPr="00982B4C" w:rsidRDefault="00FB5F53" w:rsidP="00B11DCC">
            <w:pPr>
              <w:jc w:val="center"/>
              <w:rPr>
                <w:rFonts w:cs="B Nazanin"/>
                <w:rtl/>
              </w:rPr>
            </w:pPr>
            <w:r w:rsidRPr="00982B4C">
              <w:rPr>
                <w:rFonts w:cs="B Nazanin"/>
              </w:rPr>
              <w:t>15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1-2.فشار بیش از حد و بروز مشکلات اسکلتی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2-2.استفاده از بالابر ایمن جهت انتقال الو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982B4C" w:rsidRDefault="00FB5F53" w:rsidP="00B11DCC">
            <w:pPr>
              <w:jc w:val="center"/>
              <w:rPr>
                <w:rFonts w:cs="B Nazanin"/>
                <w:rtl/>
              </w:rPr>
            </w:pPr>
            <w:r w:rsidRPr="00982B4C">
              <w:rPr>
                <w:rFonts w:cs="B Nazanin"/>
              </w:rPr>
              <w:t>14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1-3. سقوط فرد و مورد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3-1.رعایت دستورالعمل کار در ارتفاع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3-2.استفاده ازجایگاه مطمئن وایمن جهت ایستادن و انجام کار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3-3.استفاده از کمربند ایمنی و طناب نجات  درارتفاع بیش از 8/1متر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3-4.استفاده از کفش کار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982B4C" w:rsidRDefault="00FB5F53" w:rsidP="00B11DCC">
            <w:pPr>
              <w:jc w:val="center"/>
              <w:rPr>
                <w:rFonts w:cs="B Nazanin"/>
                <w:rtl/>
              </w:rPr>
            </w:pPr>
            <w:r w:rsidRPr="00982B4C">
              <w:rPr>
                <w:rFonts w:cs="B Nazanin"/>
              </w:rPr>
              <w:t>17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آماده سازي قالب (تميزكاري- روغن كاري قالب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-1.خطر تماس با روغن ها یا مواد نف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2-1-1.تهیه ودراختیار گذاشتن </w:t>
            </w:r>
            <w:r w:rsidRPr="00A448E1">
              <w:rPr>
                <w:rFonts w:cs="B Nazanin"/>
              </w:rPr>
              <w:t>MSDS</w:t>
            </w:r>
            <w:r w:rsidRPr="00A448E1">
              <w:rPr>
                <w:rFonts w:cs="B Nazanin" w:hint="cs"/>
                <w:rtl/>
              </w:rPr>
              <w:t>مواد</w:t>
            </w:r>
          </w:p>
          <w:p w:rsidR="00FB5F53" w:rsidRPr="00A448E1" w:rsidRDefault="00FB5F53" w:rsidP="00B11DCC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-1-2.استفاده از دستکش لاستیکی (نیتریل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982B4C" w:rsidRDefault="00FB5F53" w:rsidP="00B11DCC">
            <w:pPr>
              <w:jc w:val="center"/>
              <w:rPr>
                <w:rFonts w:cs="B Nazanin"/>
                <w:rtl/>
              </w:rPr>
            </w:pPr>
            <w:r w:rsidRPr="00982B4C">
              <w:rPr>
                <w:rFonts w:cs="B Nazanin"/>
              </w:rPr>
              <w:t>19</w:t>
            </w:r>
          </w:p>
        </w:tc>
      </w:tr>
      <w:tr w:rsidR="001D17E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A448E1" w:rsidRDefault="001D17E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17E3" w:rsidRPr="00A448E1" w:rsidRDefault="001D17E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1D17E3" w:rsidRDefault="001D17E3" w:rsidP="00486344">
            <w:pPr>
              <w:jc w:val="both"/>
              <w:rPr>
                <w:rFonts w:cs="B Nazanin"/>
                <w:color w:val="FF0000"/>
                <w:rtl/>
              </w:rPr>
            </w:pPr>
            <w:r w:rsidRPr="001D17E3">
              <w:rPr>
                <w:rFonts w:ascii="Franklin Gothic Medium" w:hAnsi="Franklin Gothic Medium" w:cs="B Nazanin" w:hint="cs"/>
                <w:color w:val="FF0000"/>
                <w:rtl/>
              </w:rPr>
              <w:t>2-2.نشتی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17E3" w:rsidRPr="001D17E3" w:rsidRDefault="001D17E3" w:rsidP="001D17E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17E3" w:rsidRPr="001D17E3" w:rsidRDefault="001D17E3" w:rsidP="001D17E3">
            <w:pPr>
              <w:jc w:val="center"/>
              <w:rPr>
                <w:rFonts w:cs="B Nazanin"/>
                <w:color w:val="FF0000"/>
                <w:rtl/>
              </w:rPr>
            </w:pPr>
            <w:r w:rsidRPr="001D17E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17E3" w:rsidRPr="001D17E3" w:rsidRDefault="001D17E3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1D17E3" w:rsidRDefault="001D17E3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1D17E3" w:rsidRDefault="001D17E3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1D17E3" w:rsidRDefault="001D17E3" w:rsidP="00486344">
            <w:pPr>
              <w:jc w:val="both"/>
              <w:rPr>
                <w:rFonts w:cs="B Nazanin"/>
                <w:color w:val="FF0000"/>
                <w:rtl/>
              </w:rPr>
            </w:pPr>
            <w:r w:rsidRPr="001D17E3">
              <w:rPr>
                <w:rFonts w:cs="B Nazanin" w:hint="cs"/>
                <w:color w:val="FF0000"/>
                <w:rtl/>
              </w:rPr>
              <w:t>2-2-1.جلوگیری از ریخت وپاش مواد وساماندهی محیط کار</w:t>
            </w:r>
          </w:p>
          <w:p w:rsidR="001D17E3" w:rsidRPr="001D17E3" w:rsidRDefault="001D17E3" w:rsidP="00B11DCC">
            <w:pPr>
              <w:rPr>
                <w:rFonts w:cs="B Nazanin"/>
                <w:color w:val="FF0000"/>
                <w:rtl/>
              </w:rPr>
            </w:pPr>
            <w:r w:rsidRPr="001D17E3">
              <w:rPr>
                <w:rFonts w:cs="B Nazanin" w:hint="cs"/>
                <w:color w:val="FF0000"/>
                <w:rtl/>
              </w:rPr>
              <w:t>2-2-2.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A448E1" w:rsidRDefault="001D17E3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A448E1" w:rsidRDefault="001D17E3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17E3" w:rsidRPr="00982B4C" w:rsidRDefault="001D17E3" w:rsidP="00B11DCC">
            <w:pPr>
              <w:jc w:val="center"/>
              <w:rPr>
                <w:rFonts w:cs="B Nazanin"/>
              </w:rPr>
            </w:pPr>
          </w:p>
        </w:tc>
      </w:tr>
      <w:tr w:rsidR="00FB5F53" w:rsidTr="001272B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اتصال الوارها توسط میخ وپی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.مورد ضربه قرار 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-1.استفاده از ابزار سالم  با ویژه گی ارگونومی</w:t>
            </w:r>
          </w:p>
          <w:p w:rsidR="00FB5F53" w:rsidRPr="00B11DCC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982B4C" w:rsidRDefault="00FB5F53" w:rsidP="00B11DCC">
            <w:pPr>
              <w:jc w:val="center"/>
              <w:rPr>
                <w:rFonts w:cs="B Nazanin"/>
                <w:rtl/>
              </w:rPr>
            </w:pPr>
            <w:r w:rsidRPr="00982B4C">
              <w:rPr>
                <w:rFonts w:cs="B Nazanin"/>
              </w:rPr>
              <w:t>14</w:t>
            </w:r>
          </w:p>
        </w:tc>
      </w:tr>
      <w:tr w:rsidR="001272BD" w:rsidTr="000B2F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both"/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3-2.گير کردن دست بين دو ش</w:t>
            </w:r>
            <w:r>
              <w:rPr>
                <w:rFonts w:cs="B Nazanin" w:hint="cs"/>
                <w:rtl/>
              </w:rPr>
              <w:t>ی</w:t>
            </w:r>
            <w:r w:rsidRPr="00A448E1">
              <w:rPr>
                <w:rFonts w:cs="B Nazanin" w:hint="cs"/>
                <w:rtl/>
              </w:rPr>
              <w:t>ئ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72BD" w:rsidRPr="00A448E1" w:rsidRDefault="001272BD" w:rsidP="001272BD">
            <w:pPr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72BD" w:rsidRPr="00A448E1" w:rsidRDefault="001272BD" w:rsidP="001272B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1272BD" w:rsidRPr="00A448E1" w:rsidRDefault="001272BD" w:rsidP="001272BD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2-1.رعایت دستورالعمل ایمنی در انجام کار</w:t>
            </w:r>
          </w:p>
          <w:p w:rsidR="001272BD" w:rsidRPr="00A448E1" w:rsidRDefault="001272BD" w:rsidP="001272BD">
            <w:pPr>
              <w:jc w:val="both"/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3-2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72BD" w:rsidRPr="00A448E1" w:rsidRDefault="001272BD" w:rsidP="001272BD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72BD" w:rsidRPr="00FE2650" w:rsidRDefault="001272BD" w:rsidP="001272BD">
            <w:pPr>
              <w:jc w:val="center"/>
              <w:rPr>
                <w:rFonts w:cs="B Nazanin"/>
                <w:rtl/>
              </w:rPr>
            </w:pPr>
            <w:r w:rsidRPr="00FE2650">
              <w:rPr>
                <w:rFonts w:cs="B Nazanin"/>
              </w:rPr>
              <w:t>19</w:t>
            </w:r>
          </w:p>
        </w:tc>
      </w:tr>
    </w:tbl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B11D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B11D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B11D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8" type="#_x0000_t202" style="position:absolute;left:0;text-align:left;margin-left:154.5pt;margin-top:5.35pt;width:221.85pt;height:33.9pt;z-index:251754496;mso-position-horizontal-relative:text;mso-position-vertical-relative:text;mso-width-relative:margin;mso-height-relative:margin" filled="f" strokecolor="white [3212]">
                  <v:textbox style="mso-next-textbox:#_x0000_s1158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B11D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FF6D08" w:rsidTr="00B11DCC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3405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3405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تهیه و</w:t>
            </w:r>
            <w:r w:rsidR="004863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سایل و قالب بندی با استفاده از تخته</w:t>
            </w:r>
            <w:r w:rsidRPr="00A448E1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CB2E65" w:rsidRDefault="00FF6D08" w:rsidP="00B11DC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B2E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B11DCC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  <w:r w:rsidRPr="00CB2E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A09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0252">
              <w:rPr>
                <w:rFonts w:cs="B Nazanin" w:hint="cs"/>
                <w:rtl/>
              </w:rPr>
              <w:t>لباس کار-کفش ایمنی-دستکش لاستیکی-کلاه ایمنی-کمربندایمنی</w:t>
            </w:r>
            <w:r w:rsidRPr="009F0252">
              <w:rPr>
                <w:rFonts w:cs="B Nazanin" w:hint="cs"/>
              </w:rPr>
              <w:t xml:space="preserve"> </w:t>
            </w:r>
            <w:r w:rsidRPr="009F0252">
              <w:rPr>
                <w:rFonts w:cs="B Nazanin" w:hint="cs"/>
                <w:rtl/>
              </w:rPr>
              <w:t xml:space="preserve"> وطناب نجات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B11DCC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قالب بندی، آموزش</w:t>
            </w:r>
            <w:r w:rsidRPr="00A448E1">
              <w:rPr>
                <w:rFonts w:cs="B Nazanin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1DCC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11DCC" w:rsidRPr="00EE5918" w:rsidRDefault="00B11DC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11DCC" w:rsidRPr="00EE5918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11DCC" w:rsidRPr="00EE5918" w:rsidRDefault="00FB5F53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11DCC" w:rsidRPr="00EE5918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11DCC" w:rsidRPr="00826E4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Tr="00FB5F53">
        <w:trPr>
          <w:trHeight w:val="223"/>
        </w:trPr>
        <w:tc>
          <w:tcPr>
            <w:tcW w:w="705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98589C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1101B3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3C96" w:rsidTr="000B2F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3C96" w:rsidRPr="00A448E1" w:rsidRDefault="00503C96" w:rsidP="00503C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3C96" w:rsidRPr="00A448E1" w:rsidRDefault="00503C96" w:rsidP="00503C9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3C96" w:rsidRPr="00090BD7" w:rsidRDefault="00503C96" w:rsidP="00503C9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3C96" w:rsidRPr="00090BD7" w:rsidRDefault="00503C96" w:rsidP="00503C9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3C96" w:rsidRPr="00090BD7" w:rsidRDefault="00503C96" w:rsidP="00503C96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3C96" w:rsidRPr="00090BD7" w:rsidRDefault="00503C96" w:rsidP="00503C9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3C96" w:rsidRPr="00090BD7" w:rsidRDefault="00503C96" w:rsidP="00503C9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3C96" w:rsidRPr="00090BD7" w:rsidRDefault="00503C96" w:rsidP="00503C9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3C96" w:rsidRPr="00090BD7" w:rsidRDefault="00503C96" w:rsidP="00503C9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03C96" w:rsidRDefault="00503C96" w:rsidP="00503C9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503C96" w:rsidRPr="00090BD7" w:rsidRDefault="00503C96" w:rsidP="00503C9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3-3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3C96" w:rsidRPr="00A448E1" w:rsidRDefault="00503C96" w:rsidP="00503C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3C96" w:rsidRPr="00A448E1" w:rsidRDefault="00503C96" w:rsidP="00503C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3C96" w:rsidRPr="00FE2650" w:rsidRDefault="00503C96" w:rsidP="00503C96">
            <w:pPr>
              <w:jc w:val="center"/>
              <w:rPr>
                <w:rFonts w:cs="B Nazanin"/>
                <w:rtl/>
              </w:rPr>
            </w:pP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کوبیدن کلاف اطراف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-1.مشابه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-1-1.مشابه دستوالعمل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کوبیدن شمع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-1.مشابه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-1-1.مشابه دستوالعمل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5-2.سقوط شمع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-2-1.استفاده از کلاه ایمنی ،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  <w:r w:rsidRPr="00FE2650">
              <w:rPr>
                <w:rFonts w:cs="B Nazanin"/>
              </w:rPr>
              <w:t>14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بتن ریزی در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6-1.فشار بیش از حد و بروز مشکلات اسکلتی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6-1-1.آموزش اصول ارگونومی در نحوه صحیح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  <w:r w:rsidRPr="00FE2650">
              <w:rPr>
                <w:rFonts w:cs="B Nazanin"/>
              </w:rPr>
              <w:t>14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2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2-1.استفاده از دستکش لاستیکی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2-2.استفاده از کرم های محافظ</w:t>
            </w:r>
          </w:p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  <w:r w:rsidRPr="00FE2650">
              <w:rPr>
                <w:rFonts w:cs="B Nazanin"/>
              </w:rPr>
              <w:t>19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3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3-1.مشابه دستورالعمل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</w:tr>
      <w:tr w:rsidR="00CE5DAA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A448E1" w:rsidRDefault="00CE5DAA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E5DAA" w:rsidRPr="00A448E1" w:rsidRDefault="00CE5DAA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CE5DAA" w:rsidRDefault="00CE5DAA" w:rsidP="00B11DCC">
            <w:pPr>
              <w:jc w:val="both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6-4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5DAA" w:rsidRPr="00CE5DAA" w:rsidRDefault="00CE5DAA" w:rsidP="001D17E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5DAA" w:rsidRPr="00CE5DAA" w:rsidRDefault="00CE5DAA" w:rsidP="001D17E3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E5DAA" w:rsidRPr="00CE5DAA" w:rsidRDefault="00CE5DAA" w:rsidP="00B11DC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CE5DAA" w:rsidRDefault="00CE5DAA" w:rsidP="00B11DC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CE5DAA" w:rsidRDefault="00CE5DAA" w:rsidP="00B11DC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CE5DAA" w:rsidRDefault="00CE5DAA" w:rsidP="00B11DCC">
            <w:pPr>
              <w:jc w:val="both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6-4-1.عدم انجام کار در زیر بارهای معلق</w:t>
            </w:r>
          </w:p>
          <w:p w:rsidR="00CE5DAA" w:rsidRPr="00CE5DAA" w:rsidRDefault="00CE5DAA" w:rsidP="00B11DCC">
            <w:pPr>
              <w:jc w:val="both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6-4-2.رعایت حریم انجام عملیات 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A448E1" w:rsidRDefault="00CE5DAA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A448E1" w:rsidRDefault="00CE5DAA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E5DAA" w:rsidRPr="00FE2650" w:rsidRDefault="00CE5DAA" w:rsidP="00B11DCC">
            <w:pPr>
              <w:jc w:val="center"/>
              <w:rPr>
                <w:rFonts w:cs="B Nazanin"/>
                <w:rtl/>
              </w:rPr>
            </w:pPr>
          </w:p>
        </w:tc>
      </w:tr>
      <w:tr w:rsidR="00205512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A448E1" w:rsidRDefault="00205512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05512" w:rsidRPr="00A448E1" w:rsidRDefault="00205512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486344" w:rsidRDefault="00205512" w:rsidP="00205512">
            <w:pPr>
              <w:jc w:val="both"/>
              <w:rPr>
                <w:rFonts w:cs="B Nazanin"/>
                <w:color w:val="FF0000"/>
                <w:rtl/>
              </w:rPr>
            </w:pPr>
            <w:r w:rsidRPr="00486344">
              <w:rPr>
                <w:rFonts w:cs="B Nazanin" w:hint="cs"/>
                <w:color w:val="FF0000"/>
                <w:rtl/>
              </w:rPr>
              <w:t>6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5512" w:rsidRPr="00486344" w:rsidRDefault="001272BD" w:rsidP="001D17E3">
            <w:pPr>
              <w:jc w:val="center"/>
              <w:rPr>
                <w:rFonts w:cs="B Nazanin"/>
                <w:color w:val="FF0000"/>
                <w:rtl/>
              </w:rPr>
            </w:pPr>
            <w:r w:rsidRPr="0048634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5512" w:rsidRPr="00486344" w:rsidRDefault="00205512" w:rsidP="001D17E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05512" w:rsidRPr="00486344" w:rsidRDefault="00205512" w:rsidP="00B11DC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486344" w:rsidRDefault="00205512" w:rsidP="00B11DC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486344" w:rsidRDefault="00205512" w:rsidP="00B11DC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486344" w:rsidRDefault="00486344" w:rsidP="00486344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205512" w:rsidRPr="00486344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205512" w:rsidRPr="00486344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205512" w:rsidRPr="00486344" w:rsidRDefault="00C737FD" w:rsidP="0020551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5-2.</w:t>
            </w:r>
            <w:r w:rsidR="00205512" w:rsidRPr="00486344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A448E1" w:rsidRDefault="00205512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A448E1" w:rsidRDefault="00205512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05512" w:rsidRPr="00FE2650" w:rsidRDefault="00205512" w:rsidP="00B11DCC">
            <w:pPr>
              <w:jc w:val="center"/>
              <w:rPr>
                <w:rFonts w:cs="B Nazanin"/>
                <w:rtl/>
              </w:rPr>
            </w:pP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ویبره کرد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7-1.در معرض ارتعاشات ویبراتور </w:t>
            </w:r>
            <w:r w:rsidRPr="00A448E1">
              <w:rPr>
                <w:rFonts w:cs="B Nazanin" w:hint="cs"/>
                <w:rtl/>
              </w:rPr>
              <w:lastRenderedPageBreak/>
              <w:t>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7-1-1.استفاده از دستکش لاستیکی ، </w:t>
            </w:r>
            <w:r>
              <w:rPr>
                <w:rFonts w:cs="B Nazanin" w:hint="cs"/>
                <w:rtl/>
              </w:rPr>
              <w:t xml:space="preserve">انجام </w:t>
            </w:r>
            <w:r w:rsidRPr="00A448E1">
              <w:rPr>
                <w:rFonts w:cs="B Nazanin" w:hint="cs"/>
                <w:rtl/>
              </w:rPr>
              <w:t xml:space="preserve">چرخش </w:t>
            </w:r>
            <w:r w:rsidRPr="00A448E1">
              <w:rPr>
                <w:rFonts w:cs="B Nazanin" w:hint="cs"/>
                <w:rtl/>
              </w:rPr>
              <w:lastRenderedPageBreak/>
              <w:t>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  <w:r w:rsidRPr="00FE2650">
              <w:rPr>
                <w:rFonts w:cs="B Nazanin"/>
              </w:rPr>
              <w:t>20</w:t>
            </w:r>
          </w:p>
        </w:tc>
      </w:tr>
      <w:tr w:rsidR="00486344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A448E1" w:rsidRDefault="00486344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6344" w:rsidRPr="00A448E1" w:rsidRDefault="00486344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486344" w:rsidRDefault="00486344" w:rsidP="00486344">
            <w:pPr>
              <w:jc w:val="both"/>
              <w:rPr>
                <w:rFonts w:cs="B Nazanin"/>
                <w:color w:val="FF0000"/>
                <w:rtl/>
              </w:rPr>
            </w:pPr>
            <w:r w:rsidRPr="00486344">
              <w:rPr>
                <w:rFonts w:cs="B Nazanin" w:hint="cs"/>
                <w:color w:val="FF0000"/>
                <w:rtl/>
              </w:rPr>
              <w:t xml:space="preserve">7-2.مورد ضربه قرار گرفتن به دلیل </w:t>
            </w:r>
            <w:r w:rsidR="00CE280E">
              <w:rPr>
                <w:rFonts w:cs="B Nazanin" w:hint="cs"/>
                <w:color w:val="FF0000"/>
                <w:rtl/>
              </w:rPr>
              <w:t xml:space="preserve">انجام </w:t>
            </w:r>
            <w:r w:rsidRPr="00486344">
              <w:rPr>
                <w:rFonts w:cs="B Nazanin" w:hint="cs"/>
                <w:color w:val="FF0000"/>
                <w:rtl/>
              </w:rPr>
              <w:t xml:space="preserve">تعمیرات </w:t>
            </w:r>
            <w:r w:rsidR="00CE280E">
              <w:rPr>
                <w:rFonts w:cs="B Nazanin" w:hint="cs"/>
                <w:color w:val="FF0000"/>
                <w:rtl/>
              </w:rPr>
              <w:t xml:space="preserve">بر روی </w:t>
            </w:r>
            <w:r>
              <w:rPr>
                <w:rFonts w:cs="B Nazanin" w:hint="cs"/>
                <w:color w:val="FF0000"/>
                <w:rtl/>
              </w:rPr>
              <w:t>و</w:t>
            </w:r>
            <w:r w:rsidRPr="00486344">
              <w:rPr>
                <w:rFonts w:cs="B Nazanin" w:hint="cs"/>
                <w:color w:val="FF0000"/>
                <w:rtl/>
              </w:rPr>
              <w:t>یبر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6344" w:rsidRPr="001D45C4" w:rsidRDefault="00486344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6344" w:rsidRPr="002425B3" w:rsidRDefault="00486344" w:rsidP="001D17E3">
            <w:pPr>
              <w:jc w:val="center"/>
              <w:rPr>
                <w:rFonts w:cs="B Nazanin"/>
                <w:color w:val="FF0000"/>
                <w:rtl/>
              </w:rPr>
            </w:pPr>
            <w:r w:rsidRPr="002425B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6344" w:rsidRPr="002425B3" w:rsidRDefault="00486344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2425B3" w:rsidRDefault="00486344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2425B3" w:rsidRDefault="00486344" w:rsidP="00B11DC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2425B3" w:rsidRDefault="00486344" w:rsidP="00B11DCC">
            <w:pPr>
              <w:jc w:val="both"/>
              <w:rPr>
                <w:rFonts w:cs="B Nazanin"/>
                <w:color w:val="FF0000"/>
                <w:rtl/>
              </w:rPr>
            </w:pPr>
            <w:r w:rsidRPr="002425B3">
              <w:rPr>
                <w:rFonts w:cs="B Nazanin" w:hint="cs"/>
                <w:color w:val="FF0000"/>
                <w:rtl/>
              </w:rPr>
              <w:t xml:space="preserve">7-2-1.انجام تعمیرات توسط افراد مجرب </w:t>
            </w:r>
          </w:p>
          <w:p w:rsidR="00486344" w:rsidRPr="002425B3" w:rsidRDefault="00486344" w:rsidP="00B11DCC">
            <w:pPr>
              <w:jc w:val="both"/>
              <w:rPr>
                <w:rFonts w:cs="B Nazanin"/>
                <w:color w:val="FF0000"/>
                <w:rtl/>
              </w:rPr>
            </w:pPr>
            <w:r w:rsidRPr="002425B3">
              <w:rPr>
                <w:rFonts w:cs="B Nazanin" w:hint="cs"/>
                <w:color w:val="FF0000"/>
                <w:rtl/>
              </w:rPr>
              <w:t>7-2-2.</w:t>
            </w:r>
            <w:r w:rsidR="002425B3" w:rsidRPr="002425B3">
              <w:rPr>
                <w:rFonts w:cs="B Nazanin" w:hint="cs"/>
                <w:color w:val="FF0000"/>
                <w:rtl/>
              </w:rPr>
              <w:t>تعمیرات در زمان فعال ن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A448E1" w:rsidRDefault="00486344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A448E1" w:rsidRDefault="00486344" w:rsidP="00B11DC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6344" w:rsidRPr="00FE2650" w:rsidRDefault="00486344" w:rsidP="00B11DCC">
            <w:pPr>
              <w:jc w:val="center"/>
              <w:rPr>
                <w:rFonts w:cs="B Nazanin"/>
              </w:rPr>
            </w:pP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اتمام کار و</w:t>
            </w:r>
            <w:r w:rsidR="00486344">
              <w:rPr>
                <w:rFonts w:cs="B Nazanin" w:hint="cs"/>
                <w:rtl/>
              </w:rPr>
              <w:t xml:space="preserve"> </w:t>
            </w:r>
            <w:r w:rsidRPr="00A448E1">
              <w:rPr>
                <w:rFonts w:cs="B Nazanin" w:hint="cs"/>
                <w:rtl/>
              </w:rPr>
              <w:t>باز کرد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1D17E3" w:rsidP="001D17E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1-1.استفاده از ابزار سالم ومناسب 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E2650" w:rsidRDefault="00FB5F53" w:rsidP="00B11DCC">
            <w:pPr>
              <w:jc w:val="center"/>
              <w:rPr>
                <w:rFonts w:cs="B Nazanin"/>
                <w:rtl/>
              </w:rPr>
            </w:pPr>
            <w:r w:rsidRPr="00FE2650">
              <w:rPr>
                <w:rFonts w:cs="B Nazanin"/>
              </w:rPr>
              <w:t>14</w:t>
            </w:r>
          </w:p>
        </w:tc>
      </w:tr>
      <w:tr w:rsidR="00FB5F53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5F53" w:rsidRPr="00A448E1" w:rsidRDefault="00FB5F53" w:rsidP="001D1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5F53" w:rsidRDefault="00FB5F53" w:rsidP="00B11DCC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2-1.مشابه دستورالعمل 1-1 از مرحله 1</w:t>
            </w:r>
          </w:p>
          <w:p w:rsidR="00FB5F53" w:rsidRPr="00CB2E65" w:rsidRDefault="00FB5F53" w:rsidP="00B11DCC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A448E1" w:rsidRDefault="00FB5F53" w:rsidP="00B11D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5F53" w:rsidRPr="00A05711" w:rsidRDefault="00FB5F53" w:rsidP="00B11DC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C916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916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69495</wp:posOffset>
                  </wp:positionV>
                  <wp:extent cx="1196565" cy="978946"/>
                  <wp:effectExtent l="19050" t="0" r="3585" b="0"/>
                  <wp:wrapNone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C916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9" type="#_x0000_t202" style="position:absolute;left:0;text-align:left;margin-left:154.5pt;margin-top:5.35pt;width:221.85pt;height:33.9pt;z-index:251755520;mso-position-horizontal-relative:text;mso-position-vertical-relative:text;mso-width-relative:margin;mso-height-relative:margin" filled="f" strokecolor="white [3212]">
                  <v:textbox style="mso-next-textbox:#_x0000_s1159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916E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FF6D08" w:rsidTr="00FB5F53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400" w:type="dxa"/>
            <w:gridSpan w:val="3"/>
          </w:tcPr>
          <w:p w:rsidR="00FF6D08" w:rsidRPr="00DA2C2E" w:rsidRDefault="00FF6D08" w:rsidP="00C916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3405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6517" w:type="dxa"/>
            <w:gridSpan w:val="5"/>
          </w:tcPr>
          <w:p w:rsidR="00FF6D08" w:rsidRPr="00DA2C2E" w:rsidRDefault="00FF6D08" w:rsidP="00C916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تهیه وسایل،چوب بست وتخته کوبی برای جلوگیری از ریزش خاک در پی ها، گودها وکانال ها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916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-2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C916EB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C916EB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  <w:r w:rsidRPr="00CB2E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F0252">
              <w:rPr>
                <w:rFonts w:cs="B Nazanin" w:hint="cs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rtl/>
              </w:rPr>
              <w:t>چرمی</w:t>
            </w:r>
            <w:r w:rsidRPr="009F0252">
              <w:rPr>
                <w:rFonts w:cs="B Nazanin" w:hint="cs"/>
                <w:rtl/>
              </w:rPr>
              <w:t>-کلاه ایمنی-کمربندایمنی</w:t>
            </w:r>
            <w:r w:rsidRPr="009F0252">
              <w:rPr>
                <w:rFonts w:cs="B Nazanin" w:hint="cs"/>
              </w:rPr>
              <w:t xml:space="preserve"> </w:t>
            </w:r>
            <w:r w:rsidRPr="009F0252">
              <w:rPr>
                <w:rFonts w:cs="B Nazanin" w:hint="cs"/>
                <w:rtl/>
              </w:rPr>
              <w:t xml:space="preserve"> و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916EB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  <w:bottom w:val="nil"/>
            </w:tcBorders>
          </w:tcPr>
          <w:p w:rsidR="00FF6D08" w:rsidRDefault="00FF6D08" w:rsidP="00C916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ایمنی گودبرداری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16EB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916EB" w:rsidRPr="00826E4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916EB" w:rsidRPr="00EE5918" w:rsidRDefault="00C916E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single" w:sz="4" w:space="0" w:color="0000FF"/>
            </w:tcBorders>
            <w:vAlign w:val="center"/>
          </w:tcPr>
          <w:p w:rsidR="00C916EB" w:rsidRPr="00EE5918" w:rsidRDefault="00C916EB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916EB" w:rsidRPr="00EE5918" w:rsidRDefault="00FB5F53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916EB" w:rsidRPr="00826E4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Default="00C916EB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916EB" w:rsidRPr="00EE5918" w:rsidRDefault="00C916EB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916EB" w:rsidRPr="00826E4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Tr="00FB5F53">
        <w:trPr>
          <w:trHeight w:val="223"/>
        </w:trPr>
        <w:tc>
          <w:tcPr>
            <w:tcW w:w="705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FF"/>
            </w:tcBorders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FB5F53" w:rsidRPr="0098589C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FB5F53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1101B3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5F53" w:rsidTr="006432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دسترسی نفر به داخل گود</w:t>
            </w:r>
          </w:p>
        </w:tc>
        <w:tc>
          <w:tcPr>
            <w:tcW w:w="2977" w:type="dxa"/>
            <w:tcBorders>
              <w:bottom w:val="dashed" w:sz="4" w:space="0" w:color="0000FF"/>
              <w:right w:val="single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.سقوط ومورد ضربه قرارگرفتن افراد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FB5F53" w:rsidRPr="00A448E1" w:rsidRDefault="006432DE" w:rsidP="006432D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643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-1.استفاده ازنردبان ایمن برای دسترسی افراد در حفاری هایی با عمق 120 سانتی متر ویا بیش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5F53" w:rsidRPr="00D55590" w:rsidRDefault="00FB5F53" w:rsidP="00C916EB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4</w:t>
            </w:r>
          </w:p>
        </w:tc>
      </w:tr>
      <w:tr w:rsidR="00FB5F53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انتقال الوارها وقطعات چوبی به داخل گو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-1.مورد ضربه قرار گرفتن افراد توسط الوارها وقطعات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FB5F53" w:rsidRPr="00A448E1" w:rsidRDefault="006432DE" w:rsidP="006432D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643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-1-1.استفاده از کفش ایمنی،کلاه ایمنی و  استفاده از وسایل  مکانیکی جهت انتقال قطعات بزرگ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D55590" w:rsidRDefault="00FB5F53" w:rsidP="00C916EB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7</w:t>
            </w:r>
          </w:p>
        </w:tc>
      </w:tr>
      <w:tr w:rsidR="00FB5F53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2-2.فشار بیش از حد و بروز مشکلات اسکلتی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FB5F53" w:rsidRPr="00A448E1" w:rsidRDefault="006432DE" w:rsidP="006432D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643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2-2-1.آموزش اصول ارگونومی در نحوه صحیح انجام کار </w:t>
            </w:r>
          </w:p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-2-2.استفاده از بالابر ایمن جهت انتقال الو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D55590" w:rsidRDefault="00FB5F53" w:rsidP="00C916EB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4</w:t>
            </w:r>
          </w:p>
        </w:tc>
      </w:tr>
      <w:tr w:rsidR="00FB5F53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اجرای چوب بست وتخته کوب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.وجود آب در داخل گود وریزش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FB5F53" w:rsidRPr="00A448E1" w:rsidRDefault="006432DE" w:rsidP="006432D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643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-1.پایین آوردن آب به زیر تراز کف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D55590" w:rsidRDefault="00FB5F53" w:rsidP="00C916EB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9</w:t>
            </w:r>
          </w:p>
        </w:tc>
      </w:tr>
      <w:tr w:rsidR="00FB5F53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2.مورد ضربه قرار گرفتن به دلیل ریزش خاک وسنگ از لبه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FB5F53" w:rsidRPr="00A448E1" w:rsidRDefault="006432DE" w:rsidP="006432D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643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3-2-1.استفاده از کفش ایمنی،کلاه ایمنی </w:t>
            </w:r>
          </w:p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2-2.انباشت مواد حاصل از حفاری به فاصله حداقل  60  سانتی متر از لبه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D55590" w:rsidRDefault="00FB5F53" w:rsidP="00C916EB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7</w:t>
            </w:r>
          </w:p>
        </w:tc>
      </w:tr>
      <w:tr w:rsidR="00FB5F53" w:rsidTr="00DB15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3.ریزش دیواره های گود ومدفون شدن کار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FB5F53" w:rsidRPr="00A448E1" w:rsidRDefault="006432DE" w:rsidP="006432D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643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3-1.انجام حفاری بصورت مرحله ای بعد از تخته کوبی مرحله قبل</w:t>
            </w:r>
          </w:p>
          <w:p w:rsidR="00FB5F53" w:rsidRPr="00A448E1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3-2.بازرسی وضعیت دیواره ها قبل از شروع عملیات</w:t>
            </w:r>
          </w:p>
          <w:p w:rsidR="00FB5F53" w:rsidRDefault="00FB5F53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3-3-3.استفاده از نفر مراقب جهت اقدام در شرایط </w:t>
            </w:r>
            <w:r w:rsidRPr="00A448E1">
              <w:rPr>
                <w:rFonts w:cs="B Nazanin" w:hint="cs"/>
                <w:rtl/>
              </w:rPr>
              <w:lastRenderedPageBreak/>
              <w:t>اضطرار</w:t>
            </w:r>
          </w:p>
          <w:p w:rsidR="00EC30A9" w:rsidRDefault="00EC30A9" w:rsidP="00C916EB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3-4.تدارک تجهیزات امداداضطراری (دستگاه تنفس،طناب مهارو..) در محل</w:t>
            </w:r>
          </w:p>
          <w:p w:rsidR="00FB5F53" w:rsidRPr="00CB2E65" w:rsidRDefault="00FB5F53" w:rsidP="00C916EB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CB2E6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C916EB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D55590" w:rsidRDefault="00FB5F53" w:rsidP="00C916EB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5</w:t>
            </w:r>
          </w:p>
        </w:tc>
      </w:tr>
      <w:tr w:rsidR="00DB15D7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right w:val="single" w:sz="4" w:space="0" w:color="0000FF"/>
            </w:tcBorders>
          </w:tcPr>
          <w:p w:rsidR="00DB15D7" w:rsidRPr="00CE5DAA" w:rsidRDefault="00DB15D7" w:rsidP="00DB15D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4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DB15D7" w:rsidRPr="00CE5DAA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DB15D7" w:rsidRPr="00CE5DAA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B15D7" w:rsidRPr="00CE5DAA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CE5DAA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CE5DAA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B15D7" w:rsidRPr="00CE5DAA" w:rsidRDefault="00DB15D7" w:rsidP="00DB15D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4-1.عدم انجام کار در زیر بارهای معلق</w:t>
            </w:r>
          </w:p>
          <w:p w:rsidR="00DB15D7" w:rsidRPr="00CE5DAA" w:rsidRDefault="00DB15D7" w:rsidP="00DB15D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 xml:space="preserve">-4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B15D7" w:rsidRPr="00D55590" w:rsidRDefault="00DB15D7" w:rsidP="00DB15D7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Tr="00C916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C916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8</wp:posOffset>
                  </wp:positionV>
                  <wp:extent cx="1196565" cy="978946"/>
                  <wp:effectExtent l="19050" t="0" r="3585" b="0"/>
                  <wp:wrapNone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4E0393" w:rsidP="00C916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0" type="#_x0000_t202" style="position:absolute;left:0;text-align:left;margin-left:154.5pt;margin-top:5.35pt;width:221.85pt;height:33.9pt;z-index:251756544;mso-position-horizontal-relative:text;mso-position-vertical-relative:text;mso-width-relative:margin;mso-height-relative:margin" filled="f" strokecolor="white [3212]">
                  <v:textbox style="mso-next-textbox:#_x0000_s1160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C916E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FF6D08" w:rsidTr="00FB5F53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FF6D08" w:rsidRPr="00DA2C2E" w:rsidRDefault="00FF6D08" w:rsidP="00C916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3405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5808" w:type="dxa"/>
            <w:gridSpan w:val="4"/>
          </w:tcPr>
          <w:p w:rsidR="00FF6D08" w:rsidRPr="00DA2C2E" w:rsidRDefault="00FF6D08" w:rsidP="00C916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825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48E1">
              <w:rPr>
                <w:rFonts w:cs="B Nazanin" w:hint="cs"/>
                <w:sz w:val="24"/>
                <w:szCs w:val="24"/>
                <w:rtl/>
              </w:rPr>
              <w:t>تهیه وسایل،چوب بست وتخته کوبی برای جلوگیری از ریزش خاک در پی ها، گودها وکانال ها</w:t>
            </w:r>
            <w:r w:rsidRPr="00A448E1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C916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-2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C916EB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C916EB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  <w:r w:rsidRPr="009E1B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F0252">
              <w:rPr>
                <w:rFonts w:cs="B Nazanin" w:hint="cs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rtl/>
              </w:rPr>
              <w:t>چرمی</w:t>
            </w:r>
            <w:r w:rsidRPr="009F0252">
              <w:rPr>
                <w:rFonts w:cs="B Nazanin" w:hint="cs"/>
                <w:rtl/>
              </w:rPr>
              <w:t>-کلاه ایمنی-کمربندایمنی</w:t>
            </w:r>
            <w:r w:rsidRPr="009F0252">
              <w:rPr>
                <w:rFonts w:cs="B Nazanin" w:hint="cs"/>
              </w:rPr>
              <w:t xml:space="preserve"> </w:t>
            </w:r>
            <w:r w:rsidRPr="009F0252">
              <w:rPr>
                <w:rFonts w:cs="B Nazanin" w:hint="cs"/>
                <w:rtl/>
              </w:rPr>
              <w:t xml:space="preserve"> وطناب نجات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C916EB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Default="00FF6D08" w:rsidP="00C916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ایمنی گودبرداری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16EB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916EB" w:rsidRPr="00826E4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916EB" w:rsidRPr="00EE5918" w:rsidRDefault="00C916E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916EB" w:rsidRPr="00EE5918" w:rsidRDefault="00C916EB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916EB" w:rsidRPr="00EE5918" w:rsidRDefault="00FB5F53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916EB" w:rsidRPr="00826E4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Default="00C916EB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916EB" w:rsidRPr="00EE5918" w:rsidRDefault="00C916EB" w:rsidP="00FB5F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916EB" w:rsidRPr="00826E4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Tr="00FB5F53">
        <w:trPr>
          <w:trHeight w:val="223"/>
        </w:trPr>
        <w:tc>
          <w:tcPr>
            <w:tcW w:w="705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98589C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1101B3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B15D7" w:rsidTr="00887BA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5</w:t>
            </w:r>
            <w:r w:rsidRPr="00A448E1">
              <w:rPr>
                <w:rFonts w:cs="B Nazanin" w:hint="cs"/>
                <w:rtl/>
              </w:rPr>
              <w:t xml:space="preserve">.مورد ضربه قرار گرفتن توسط خرد شدن و ریزش الوارها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5</w:t>
            </w:r>
            <w:r w:rsidRPr="00A448E1">
              <w:rPr>
                <w:rFonts w:cs="B Nazanin" w:hint="cs"/>
                <w:rtl/>
              </w:rPr>
              <w:t>-1.استفاده از افراد مجرب در اجرای چوب بست وتخته کوبی</w:t>
            </w:r>
          </w:p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5</w:t>
            </w:r>
            <w:r w:rsidRPr="00A448E1">
              <w:rPr>
                <w:rFonts w:cs="B Nazanin" w:hint="cs"/>
                <w:rtl/>
              </w:rPr>
              <w:t xml:space="preserve">-2.مهارتخته ها و استفاده ازشمع ها ویا جک ها بتعداد کافی ودر فواصل لازم   </w:t>
            </w:r>
          </w:p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5</w:t>
            </w:r>
            <w:r w:rsidRPr="00A448E1">
              <w:rPr>
                <w:rFonts w:cs="B Nazanin" w:hint="cs"/>
                <w:rtl/>
              </w:rPr>
              <w:t>-3.استفاده از تخته ها ی سالم وبا ضخامت کافی با توجه به شرایط گودبرداری</w:t>
            </w:r>
          </w:p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5</w:t>
            </w:r>
            <w:r w:rsidRPr="00A448E1">
              <w:rPr>
                <w:rFonts w:cs="B Nazanin" w:hint="cs"/>
                <w:rtl/>
              </w:rPr>
              <w:t>-4.انجام تخته کوبی با توجه به نوع 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B15D7" w:rsidRPr="00D55590" w:rsidRDefault="00DB15D7" w:rsidP="00DB15D7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7</w:t>
            </w:r>
          </w:p>
        </w:tc>
      </w:tr>
      <w:tr w:rsidR="00DB15D7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A448E1">
              <w:rPr>
                <w:rFonts w:cs="B Nazanin" w:hint="cs"/>
                <w:rtl/>
              </w:rPr>
              <w:t>.مورد ضربه قرار 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A448E1">
              <w:rPr>
                <w:rFonts w:cs="B Nazanin" w:hint="cs"/>
                <w:rtl/>
              </w:rPr>
              <w:t>-1.استفاده از ابزار سالم  با ویژه گی ارگونومی</w:t>
            </w:r>
          </w:p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A448E1">
              <w:rPr>
                <w:rFonts w:cs="B Nazanin" w:hint="cs"/>
                <w:rtl/>
              </w:rPr>
              <w:t>-2.استفاده از دستکش چرمی،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D55590" w:rsidRDefault="00DB15D7" w:rsidP="00DB15D7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4</w:t>
            </w:r>
          </w:p>
        </w:tc>
      </w:tr>
      <w:tr w:rsidR="00DB15D7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EC30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EC30A9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  <w:r w:rsidRPr="00EC30A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EC30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EC30A9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DB15D7" w:rsidRPr="00EC30A9" w:rsidRDefault="00DB15D7" w:rsidP="00DB15D7">
            <w:pPr>
              <w:jc w:val="both"/>
              <w:rPr>
                <w:rFonts w:cs="B Nazanin"/>
                <w:color w:val="FF0000"/>
                <w:rtl/>
              </w:rPr>
            </w:pPr>
            <w:r w:rsidRPr="00EC30A9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D55590" w:rsidRDefault="00DB15D7" w:rsidP="00DB15D7">
            <w:pPr>
              <w:jc w:val="center"/>
              <w:rPr>
                <w:rFonts w:cs="B Nazanin"/>
              </w:rPr>
            </w:pPr>
          </w:p>
        </w:tc>
      </w:tr>
      <w:tr w:rsidR="00DB15D7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Default="00DB15D7" w:rsidP="00DB15D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8.ایجاد بریدگی در زمان تعمیر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  <w:r w:rsidRPr="00EC30A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EC30A9" w:rsidRDefault="00DB15D7" w:rsidP="00DB15D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Default="00DB15D7" w:rsidP="00DB15D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3-8-1.انجام تعمیرات توسط افراد مجر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5D7" w:rsidRPr="00D55590" w:rsidRDefault="00DB15D7" w:rsidP="00DB15D7">
            <w:pPr>
              <w:jc w:val="center"/>
              <w:rPr>
                <w:rFonts w:cs="B Nazanin"/>
              </w:rPr>
            </w:pPr>
          </w:p>
        </w:tc>
      </w:tr>
      <w:tr w:rsidR="00DB15D7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عبور ومرور افراد در اطراف گود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4-1.مورد ضربه قرار گرفتن افراد </w:t>
            </w:r>
            <w:r w:rsidR="00707196">
              <w:rPr>
                <w:rFonts w:cs="B Nazanin" w:hint="cs"/>
                <w:rtl/>
              </w:rPr>
              <w:t xml:space="preserve">متفرقه </w:t>
            </w:r>
            <w:r w:rsidRPr="00A448E1">
              <w:rPr>
                <w:rFonts w:cs="B Nazanin" w:hint="cs"/>
                <w:rtl/>
              </w:rPr>
              <w:t xml:space="preserve">به دلیل سقوط </w:t>
            </w:r>
            <w:r w:rsidR="00707196">
              <w:rPr>
                <w:rFonts w:cs="B Nazanin" w:hint="cs"/>
                <w:rtl/>
              </w:rPr>
              <w:t>در داخل گو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B15D7" w:rsidRPr="006432DE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  <w:r w:rsidRPr="006432D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B15D7" w:rsidRPr="006432DE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  <w:r w:rsidRPr="006432D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6432DE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  <w:r w:rsidRPr="006432DE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6432DE" w:rsidRDefault="00DB15D7" w:rsidP="00DB15D7">
            <w:pPr>
              <w:jc w:val="center"/>
              <w:rPr>
                <w:rFonts w:cs="B Nazanin"/>
                <w:color w:val="FF0000"/>
                <w:rtl/>
              </w:rPr>
            </w:pPr>
            <w:r w:rsidRPr="006432DE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B15D7" w:rsidRDefault="00DB15D7" w:rsidP="00DB15D7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-1-1.محصور نمودن محوطه واستفاده از تابلوها وعلائم هشدار دهنده</w:t>
            </w:r>
            <w:r w:rsidRPr="00A448E1">
              <w:rPr>
                <w:rFonts w:cs="B Nazanin"/>
              </w:rPr>
              <w:t xml:space="preserve"> </w:t>
            </w:r>
            <w:r w:rsidRPr="00A448E1">
              <w:rPr>
                <w:rFonts w:cs="B Nazanin" w:hint="cs"/>
                <w:rtl/>
              </w:rPr>
              <w:t xml:space="preserve"> و تامین روشنایی در شب</w:t>
            </w:r>
          </w:p>
          <w:p w:rsidR="00DB15D7" w:rsidRPr="00CB2E65" w:rsidRDefault="00DB15D7" w:rsidP="00DB15D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5D7" w:rsidRPr="00A448E1" w:rsidRDefault="00DB15D7" w:rsidP="00DB15D7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B15D7" w:rsidRPr="00D55590" w:rsidRDefault="00DB15D7" w:rsidP="00DB15D7">
            <w:pPr>
              <w:jc w:val="center"/>
              <w:rPr>
                <w:rFonts w:cs="B Nazanin"/>
                <w:rtl/>
              </w:rPr>
            </w:pPr>
            <w:r w:rsidRPr="00D55590">
              <w:rPr>
                <w:rFonts w:cs="B Nazanin"/>
              </w:rPr>
              <w:t>12</w:t>
            </w: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5546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5546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3390" cy="978945"/>
                  <wp:effectExtent l="19050" t="0" r="6760" b="0"/>
                  <wp:wrapNone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5546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9" type="#_x0000_t202" style="position:absolute;left:0;text-align:left;margin-left:154.5pt;margin-top:5.35pt;width:221.85pt;height:33.9pt;z-index:251757568;mso-position-horizontal-relative:text;mso-position-vertical-relative:text;mso-width-relative:margin;mso-height-relative:margin" filled="f" strokecolor="white [3212]">
                  <v:textbox style="mso-next-textbox:#_x0000_s1169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5546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Tr="005546D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>تهیه وسایل وقالب بندی با استفاده از قالب های فل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-3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5546D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5546D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  <w:r w:rsidRPr="009E1B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>-کلاه ایمنی-کمربندایمن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طناب نجات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5546D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درقالب بندی،آموزش</w:t>
            </w:r>
            <w:r w:rsidRPr="00A448E1">
              <w:rPr>
                <w:rFonts w:cs="B Nazanin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546D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546DF" w:rsidRPr="00EE5918" w:rsidRDefault="005546D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546DF" w:rsidRPr="00EE5918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546DF" w:rsidRPr="00EE5918" w:rsidRDefault="00FB5F53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546DF" w:rsidRPr="00EE5918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Tr="00FB5F53">
        <w:trPr>
          <w:trHeight w:val="223"/>
        </w:trPr>
        <w:tc>
          <w:tcPr>
            <w:tcW w:w="705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98589C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1101B3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بلند نمودن قطعات قال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.مورد ضربه قرار گرفتن افراد به دلیل سقوط قطعات قال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707196" w:rsidRDefault="00707196" w:rsidP="00FB7BFC">
            <w:pPr>
              <w:jc w:val="center"/>
              <w:rPr>
                <w:rFonts w:cs="B Nazanin"/>
                <w:rtl/>
              </w:rPr>
            </w:pPr>
            <w:r w:rsidRPr="00707196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707196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5F53" w:rsidRPr="00707196" w:rsidRDefault="00FB5F53" w:rsidP="005546DF">
            <w:pPr>
              <w:jc w:val="center"/>
              <w:rPr>
                <w:rFonts w:cs="B Nazanin"/>
              </w:rPr>
            </w:pPr>
            <w:r w:rsidRPr="0070719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707196" w:rsidRDefault="00FB5F53" w:rsidP="005546DF">
            <w:pPr>
              <w:jc w:val="center"/>
              <w:rPr>
                <w:rFonts w:cs="B Nazanin"/>
              </w:rPr>
            </w:pPr>
            <w:r w:rsidRPr="0070719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707196" w:rsidRDefault="00FB5F53" w:rsidP="005546DF">
            <w:pPr>
              <w:jc w:val="center"/>
              <w:rPr>
                <w:rFonts w:cs="B Nazanin"/>
              </w:rPr>
            </w:pPr>
            <w:r w:rsidRPr="00707196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5F53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1-1.بازرسی دوره ای و قبل از شروع کار از سیم بکسل ها،قلاب ها وسایر اجزاء جرثقیل</w:t>
            </w:r>
          </w:p>
          <w:p w:rsidR="002B0841" w:rsidRPr="00A448E1" w:rsidRDefault="002B0841" w:rsidP="005546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عدم قرار گرفتن افراد در زیر بارهای معل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448E1"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color w:val="000000" w:themeColor="text1"/>
              </w:rPr>
            </w:pPr>
            <w:r w:rsidRPr="00A448E1">
              <w:rPr>
                <w:rFonts w:cs="B Nazanin"/>
                <w:color w:val="000000" w:themeColor="text1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2</w:t>
            </w: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2.گير كردن دست بين قطعات قالب هنگام نص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2-1.رعایت دستورالعمل ایمنی در انجام کار</w:t>
            </w:r>
          </w:p>
          <w:p w:rsidR="00FB5F53" w:rsidRPr="00A448E1" w:rsidRDefault="00FB5F53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 xml:space="preserve">1-2-2.استفاده از دستکش چرم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448E1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448E1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9</w:t>
            </w: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3.مورد ضربه قرارگرفتن به دلیل سقوط فرد در هنگام نصب قال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5546DF">
            <w:pPr>
              <w:jc w:val="both"/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 xml:space="preserve">1-3-1.استفاده از  </w:t>
            </w:r>
            <w:r w:rsidRPr="00A448E1">
              <w:rPr>
                <w:rFonts w:cs="B Nazanin"/>
              </w:rPr>
              <w:t>harness</w:t>
            </w:r>
            <w:r w:rsidRPr="00A448E1">
              <w:rPr>
                <w:rFonts w:cs="B Nazanin" w:hint="cs"/>
                <w:rtl/>
              </w:rPr>
              <w:t xml:space="preserve"> در ارتفاع بیش از8/1متر</w:t>
            </w:r>
          </w:p>
          <w:p w:rsidR="00FB5F53" w:rsidRPr="00A448E1" w:rsidRDefault="00FB5F53" w:rsidP="005546DF">
            <w:pPr>
              <w:jc w:val="both"/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1-3-2.آموزش خطرات ونحوه صحیح انجام کار</w:t>
            </w:r>
          </w:p>
          <w:p w:rsidR="00FB5F53" w:rsidRPr="00A448E1" w:rsidRDefault="00FB5F53" w:rsidP="002426A0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 xml:space="preserve">1-3-3.رعایت دستورالعمل انجام </w:t>
            </w:r>
            <w:r w:rsidR="002426A0">
              <w:rPr>
                <w:rFonts w:cs="B Nazanin" w:hint="cs"/>
                <w:rtl/>
              </w:rPr>
              <w:t>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A448E1">
              <w:rPr>
                <w:rFonts w:cs="B Roya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A448E1">
              <w:rPr>
                <w:rFonts w:cs="B Roya"/>
                <w:color w:val="000000" w:themeColor="text1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4</w:t>
            </w: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4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4-1.آموزش اصول ارگونومی در انجام کار</w:t>
            </w:r>
          </w:p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1-4-2.انجام معاینات دوره ای در فواصل زمانی معین</w:t>
            </w:r>
          </w:p>
          <w:p w:rsidR="00FB5F53" w:rsidRPr="00A448E1" w:rsidRDefault="00FB5F53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1-4-3.انتخاب افراد با توان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A448E1">
              <w:rPr>
                <w:rFonts w:cs="B Roya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A448E1">
              <w:rPr>
                <w:rFonts w:cs="B Roya"/>
                <w:color w:val="000000" w:themeColor="text1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9</w:t>
            </w: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مونتاژ  قالب سقف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2-1. 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2-1-1.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نصب بولت ها جهت ثابت کردن قالب سقف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-1.رعایت دستورالعمل ایمنی در انجام کار</w:t>
            </w:r>
          </w:p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-2.استفاده از دستکش چرمی</w:t>
            </w:r>
          </w:p>
          <w:p w:rsidR="00FB5F53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3-1-3.استفاده از ابزار سالم با ویژه گی ارگونومی</w:t>
            </w:r>
          </w:p>
          <w:p w:rsidR="00FB5F53" w:rsidRPr="009E1B7B" w:rsidRDefault="00FB5F53" w:rsidP="005546DF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5F53" w:rsidRPr="00572EDB" w:rsidRDefault="00FB5F53" w:rsidP="005546DF">
            <w:pPr>
              <w:tabs>
                <w:tab w:val="left" w:pos="181"/>
                <w:tab w:val="center" w:pos="248"/>
              </w:tabs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19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5546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870F04" w:rsidP="005546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-48036</wp:posOffset>
                  </wp:positionH>
                  <wp:positionV relativeFrom="paragraph">
                    <wp:posOffset>347980</wp:posOffset>
                  </wp:positionV>
                  <wp:extent cx="1185807" cy="978946"/>
                  <wp:effectExtent l="19050" t="0" r="0" b="0"/>
                  <wp:wrapNone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7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5546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0" type="#_x0000_t202" style="position:absolute;left:0;text-align:left;margin-left:154.5pt;margin-top:5.35pt;width:221.85pt;height:33.9pt;z-index:251758592;mso-position-horizontal-relative:text;mso-position-vertical-relative:text;mso-width-relative:margin;mso-height-relative:margin" filled="f" strokecolor="white [3212]">
                  <v:textbox style="mso-next-textbox:#_x0000_s1170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5546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Tr="005546D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وسایل وقالب بندی با استفاده از قالب های فل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-3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5546D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5546D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  <w:r w:rsidRPr="00870F0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>-کلاه ایمنی-کمربندایمن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طناب نجات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5546D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درقالب بندی،آموزش</w:t>
            </w:r>
            <w:r w:rsidRPr="00A448E1">
              <w:rPr>
                <w:rFonts w:cs="B Nazanin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546DF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546DF" w:rsidRPr="00EE5918" w:rsidRDefault="005546D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546DF" w:rsidRPr="00EE5918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546DF" w:rsidRPr="00EE5918" w:rsidRDefault="00FB5F53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546DF" w:rsidRPr="00EE5918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B5F5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Tr="00FB5F53">
        <w:trPr>
          <w:trHeight w:val="223"/>
        </w:trPr>
        <w:tc>
          <w:tcPr>
            <w:tcW w:w="705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98589C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1101B3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826E4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5F53" w:rsidTr="00FB5F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3-2.مشابه موارد 1-3 و 1-4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  <w:vAlign w:val="center"/>
          </w:tcPr>
          <w:p w:rsidR="00FB5F53" w:rsidRPr="00A448E1" w:rsidRDefault="00FB5F53" w:rsidP="002B0841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3-2-1.مشابه دستورالعمل 1-3 و 1-4 از مرحله</w:t>
            </w:r>
            <w:r w:rsidR="002B0841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5F53" w:rsidRPr="00385C24" w:rsidRDefault="00FB5F53" w:rsidP="005546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قرار دادن آرماتو روي قالب سقف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-1.فشار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-1-1.آموزش اصول ارگونومی در انجام کار</w:t>
            </w:r>
          </w:p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-1-2.انجام معاینات دوره ای  در فواصل زمانی معین</w:t>
            </w:r>
            <w:r w:rsidR="002B0841">
              <w:rPr>
                <w:rFonts w:cs="B Nazanin" w:hint="cs"/>
                <w:rtl/>
              </w:rPr>
              <w:t>،</w:t>
            </w:r>
            <w:r w:rsidR="002B0841" w:rsidRPr="00A448E1">
              <w:rPr>
                <w:rFonts w:cs="B Nazanin" w:hint="cs"/>
                <w:rtl/>
              </w:rPr>
              <w:t xml:space="preserve"> انتخاب افراد با توان مناسب</w:t>
            </w:r>
          </w:p>
          <w:p w:rsidR="00FB5F53" w:rsidRPr="00A448E1" w:rsidRDefault="00FB5F53" w:rsidP="002B0841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4-1-</w:t>
            </w:r>
            <w:r w:rsidR="002B0841">
              <w:rPr>
                <w:rFonts w:cs="B Nazanin" w:hint="cs"/>
                <w:rtl/>
              </w:rPr>
              <w:t>3</w:t>
            </w:r>
            <w:r w:rsidRPr="00A448E1">
              <w:rPr>
                <w:rFonts w:cs="B Nazanin" w:hint="cs"/>
                <w:rtl/>
              </w:rPr>
              <w:t>.جابجایی قطعات سنگین توسط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4</w:t>
            </w: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4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4-2-1.مشابه دستورالعمل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بستن آرماتوربا ابزار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-1.فشار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2B0841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-1-1.استفاده از ابزار سالم و با ویژه گی های ارگونومی جهت انجام کار</w:t>
            </w:r>
            <w:r w:rsidR="002B0841">
              <w:rPr>
                <w:rFonts w:cs="B Nazanin" w:hint="cs"/>
                <w:rtl/>
              </w:rPr>
              <w:t>،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9</w:t>
            </w: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5-2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5-2-1.مشابه دستورالعمل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B5F53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آماده سازي قالب (تميزكاري- روغن كاري قالب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1.خطر تماس با حلال ها و روغن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6-1-1.تهیه ودراختیار گذاشتن </w:t>
            </w:r>
            <w:r w:rsidRPr="00A448E1">
              <w:rPr>
                <w:rFonts w:cs="B Nazanin"/>
              </w:rPr>
              <w:t>MSDS</w:t>
            </w:r>
            <w:r w:rsidRPr="00A448E1">
              <w:rPr>
                <w:rFonts w:cs="B Nazanin" w:hint="cs"/>
                <w:rtl/>
              </w:rPr>
              <w:t>مواد</w:t>
            </w:r>
          </w:p>
          <w:p w:rsidR="00FB5F53" w:rsidRDefault="00FB5F53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1-2.استفاده از دستکش لاستیکی (نیتریل)</w:t>
            </w:r>
          </w:p>
          <w:p w:rsidR="00FB5F53" w:rsidRPr="00A448E1" w:rsidRDefault="00FB5F53" w:rsidP="005546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3.ارائه آموزش</w:t>
            </w:r>
            <w:r w:rsidRPr="00A448E1">
              <w:rPr>
                <w:rFonts w:cs="B Nazanin"/>
              </w:rPr>
              <w:t xml:space="preserve"> 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9</w:t>
            </w:r>
          </w:p>
        </w:tc>
      </w:tr>
      <w:tr w:rsidR="00887BA2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A448E1" w:rsidRDefault="00887BA2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7BA2" w:rsidRPr="00A448E1" w:rsidRDefault="00887BA2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887BA2" w:rsidRDefault="00887BA2" w:rsidP="002426A0">
            <w:pPr>
              <w:jc w:val="both"/>
              <w:rPr>
                <w:rFonts w:cs="B Nazanin"/>
                <w:color w:val="FF0000"/>
                <w:rtl/>
              </w:rPr>
            </w:pPr>
            <w:r w:rsidRPr="00887BA2">
              <w:rPr>
                <w:rFonts w:ascii="Franklin Gothic Medium" w:hAnsi="Franklin Gothic Medium" w:cs="B Nazanin" w:hint="cs"/>
                <w:color w:val="FF0000"/>
                <w:rtl/>
              </w:rPr>
              <w:t xml:space="preserve">6-2.نشتی </w:t>
            </w:r>
            <w:r w:rsidR="002426A0">
              <w:rPr>
                <w:rFonts w:ascii="Franklin Gothic Medium" w:hAnsi="Franklin Gothic Medium" w:cs="B Nazanin" w:hint="cs"/>
                <w:color w:val="FF0000"/>
                <w:rtl/>
              </w:rPr>
              <w:t xml:space="preserve">مواد </w:t>
            </w:r>
            <w:r w:rsidRPr="00887BA2">
              <w:rPr>
                <w:rFonts w:ascii="Franklin Gothic Medium" w:hAnsi="Franklin Gothic Medium" w:cs="B Nazanin" w:hint="cs"/>
                <w:color w:val="FF0000"/>
                <w:rtl/>
              </w:rPr>
              <w:t>روغن</w:t>
            </w:r>
            <w:r w:rsidR="002426A0">
              <w:rPr>
                <w:rFonts w:ascii="Franklin Gothic Medium" w:hAnsi="Franklin Gothic Medium" w:cs="B Nazanin" w:hint="cs"/>
                <w:color w:val="FF0000"/>
                <w:rtl/>
              </w:rPr>
              <w:t>ی</w:t>
            </w:r>
            <w:r w:rsidRPr="00887BA2">
              <w:rPr>
                <w:rFonts w:ascii="Franklin Gothic Medium" w:hAnsi="Franklin Gothic Medium"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7BA2" w:rsidRPr="00887BA2" w:rsidRDefault="00887BA2" w:rsidP="00FB7BF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7BA2" w:rsidRPr="00887BA2" w:rsidRDefault="00887BA2" w:rsidP="00FB7BFC">
            <w:pPr>
              <w:jc w:val="center"/>
              <w:rPr>
                <w:rFonts w:cs="B Nazanin"/>
                <w:color w:val="FF0000"/>
                <w:rtl/>
              </w:rPr>
            </w:pPr>
            <w:r w:rsidRPr="00887BA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7BA2" w:rsidRPr="00887BA2" w:rsidRDefault="00887BA2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887BA2" w:rsidRDefault="00887BA2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887BA2" w:rsidRDefault="00887BA2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887BA2" w:rsidRDefault="00887BA2" w:rsidP="005546DF">
            <w:pPr>
              <w:rPr>
                <w:rFonts w:cs="B Nazanin"/>
                <w:color w:val="FF0000"/>
                <w:rtl/>
              </w:rPr>
            </w:pPr>
            <w:r w:rsidRPr="00887BA2">
              <w:rPr>
                <w:rFonts w:cs="B Nazanin" w:hint="cs"/>
                <w:color w:val="FF0000"/>
                <w:rtl/>
              </w:rPr>
              <w:t>6-2-1.جلوگیری از ریخت وپاش مواد روغنی</w:t>
            </w:r>
          </w:p>
          <w:p w:rsidR="00887BA2" w:rsidRPr="00887BA2" w:rsidRDefault="00887BA2" w:rsidP="005546DF">
            <w:pPr>
              <w:rPr>
                <w:rFonts w:cs="B Nazanin"/>
                <w:color w:val="FF0000"/>
                <w:rtl/>
              </w:rPr>
            </w:pPr>
            <w:r w:rsidRPr="00887BA2">
              <w:rPr>
                <w:rFonts w:cs="B Nazanin" w:hint="cs"/>
                <w:color w:val="FF0000"/>
                <w:rtl/>
              </w:rPr>
              <w:t>6-2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A448E1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A448E1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572EDB" w:rsidRDefault="00887BA2" w:rsidP="005546DF">
            <w:pPr>
              <w:jc w:val="center"/>
              <w:rPr>
                <w:rFonts w:cs="B Roya"/>
              </w:rPr>
            </w:pPr>
          </w:p>
        </w:tc>
      </w:tr>
      <w:tr w:rsidR="00FB5F53" w:rsidTr="002B084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887BA2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6-</w:t>
            </w:r>
            <w:r w:rsidR="00887BA2">
              <w:rPr>
                <w:rFonts w:cs="B Nazanin" w:hint="cs"/>
                <w:rtl/>
              </w:rPr>
              <w:t>3</w:t>
            </w:r>
            <w:r w:rsidRPr="00A448E1">
              <w:rPr>
                <w:rFonts w:cs="B Nazanin" w:hint="cs"/>
                <w:rtl/>
              </w:rPr>
              <w:t>. موردضربه قرار گرفتن(پرتاب ذرات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7BFC" w:rsidP="00FB7BFC">
            <w:pPr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A448E1" w:rsidRDefault="00FB5F53" w:rsidP="00887BA2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6-</w:t>
            </w:r>
            <w:r w:rsidR="00887BA2">
              <w:rPr>
                <w:rFonts w:cs="B Nazanin" w:hint="cs"/>
                <w:rtl/>
              </w:rPr>
              <w:t>3</w:t>
            </w:r>
            <w:r w:rsidRPr="00A448E1">
              <w:rPr>
                <w:rFonts w:cs="B Nazanin" w:hint="cs"/>
                <w:rtl/>
              </w:rPr>
              <w:t>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A448E1" w:rsidRDefault="00FB5F53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572EDB" w:rsidRDefault="00FB5F53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20</w:t>
            </w:r>
          </w:p>
        </w:tc>
      </w:tr>
      <w:tr w:rsidR="002B0841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B0841" w:rsidRPr="00A448E1" w:rsidRDefault="002B0841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B0841" w:rsidRPr="00A448E1" w:rsidRDefault="002B0841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B0841" w:rsidRPr="002B0841" w:rsidRDefault="002B0841" w:rsidP="00887BA2">
            <w:pPr>
              <w:rPr>
                <w:rFonts w:cs="B Nazanin"/>
                <w:color w:val="FF0000"/>
                <w:rtl/>
              </w:rPr>
            </w:pPr>
            <w:r w:rsidRPr="002B0841">
              <w:rPr>
                <w:rFonts w:cs="B Nazanin" w:hint="cs"/>
                <w:color w:val="FF0000"/>
                <w:rtl/>
              </w:rPr>
              <w:t>6-4. 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0841" w:rsidRPr="002B0841" w:rsidRDefault="002B0841" w:rsidP="00FB7BFC">
            <w:pPr>
              <w:jc w:val="center"/>
              <w:rPr>
                <w:rFonts w:cs="B Nazanin"/>
                <w:color w:val="FF0000"/>
                <w:rtl/>
              </w:rPr>
            </w:pPr>
            <w:r w:rsidRPr="002B084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0841" w:rsidRPr="002B0841" w:rsidRDefault="002B0841" w:rsidP="00FB7BF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B0841" w:rsidRPr="002B0841" w:rsidRDefault="002B0841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2B0841" w:rsidRDefault="002B0841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2B0841" w:rsidRDefault="002B0841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2B0841" w:rsidRPr="002B0841" w:rsidRDefault="00AD0C67" w:rsidP="00AD0C6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2B0841" w:rsidRPr="002B084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2B0841" w:rsidRPr="002B0841">
              <w:rPr>
                <w:rFonts w:cs="B Nazanin" w:hint="cs"/>
                <w:color w:val="FF0000"/>
                <w:rtl/>
              </w:rPr>
              <w:t>-1.نظارت برنحوه صحیح استفاده از منابع ،  دفع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A448E1" w:rsidRDefault="002B0841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A448E1" w:rsidRDefault="002B0841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0841" w:rsidRPr="00572EDB" w:rsidRDefault="002B0841" w:rsidP="005546DF">
            <w:pPr>
              <w:jc w:val="center"/>
              <w:rPr>
                <w:rFonts w:cs="B Roya"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5546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5546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-48036</wp:posOffset>
                  </wp:positionH>
                  <wp:positionV relativeFrom="paragraph">
                    <wp:posOffset>294192</wp:posOffset>
                  </wp:positionV>
                  <wp:extent cx="1196565" cy="978946"/>
                  <wp:effectExtent l="19050" t="0" r="3585" b="0"/>
                  <wp:wrapNone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5546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1" type="#_x0000_t202" style="position:absolute;left:0;text-align:left;margin-left:154.5pt;margin-top:5.35pt;width:221.85pt;height:33.9pt;z-index:251759616;mso-position-horizontal-relative:text;mso-position-vertical-relative:text;mso-width-relative:margin;mso-height-relative:margin" filled="f" strokecolor="white [3212]">
                  <v:textbox style="mso-next-textbox:#_x0000_s1171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5546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Tr="005546D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12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9C6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وسایل وقالب بندی با استفاده از قالب های فل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-3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0F0AC5" w:rsidRDefault="00FF6D08" w:rsidP="005546D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Tr="005546D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  <w:r w:rsidRPr="00870F0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385C24">
              <w:rPr>
                <w:rFonts w:cs="B Nazanin" w:hint="cs"/>
                <w:sz w:val="24"/>
                <w:szCs w:val="24"/>
                <w:rtl/>
              </w:rPr>
              <w:t>-کلاه ایمنی-کمربندایمن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طناب نجات</w:t>
            </w:r>
            <w:r w:rsidRPr="00826E4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5546DF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826E4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درقالب بندی،آموزش</w:t>
            </w:r>
            <w:r w:rsidRPr="00A448E1">
              <w:rPr>
                <w:rFonts w:cs="B Nazanin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546DF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546DF" w:rsidRPr="00EE5918" w:rsidRDefault="005546DF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E4E5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546DF" w:rsidRPr="00EE5918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546DF" w:rsidRPr="00EE5918" w:rsidRDefault="00FE4E5D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E4E5D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546DF" w:rsidRPr="00EE5918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E4E5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E4E5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5546DF" w:rsidRPr="00826E4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E4E5D" w:rsidTr="00FE4E5D">
        <w:trPr>
          <w:trHeight w:val="223"/>
        </w:trPr>
        <w:tc>
          <w:tcPr>
            <w:tcW w:w="705" w:type="dxa"/>
            <w:vMerge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E4E5D" w:rsidRPr="0098589C" w:rsidRDefault="00FE4E5D" w:rsidP="00FE4E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E4E5D" w:rsidRDefault="00FE4E5D" w:rsidP="00FE4E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E4E5D" w:rsidRPr="001101B3" w:rsidRDefault="00FE4E5D" w:rsidP="00FE4E5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E4E5D" w:rsidRPr="00826E4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E4E5D" w:rsidTr="00FB7BF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جابجایی قالب ديو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 xml:space="preserve">7-1. موردضربه قرار گرفتن افراد توسط قال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E4E5D" w:rsidRPr="00A448E1" w:rsidRDefault="00FB7BFC" w:rsidP="00FB7BFC">
            <w:pPr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</w:rPr>
            </w:pPr>
            <w:r w:rsidRPr="00572EDB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  <w:vAlign w:val="center"/>
          </w:tcPr>
          <w:p w:rsidR="00FE4E5D" w:rsidRPr="00A448E1" w:rsidRDefault="00FE4E5D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7-1-1.رعایت دستورالعمل ایمنی در انجام کار</w:t>
            </w:r>
          </w:p>
          <w:p w:rsidR="00FE4E5D" w:rsidRPr="00A448E1" w:rsidRDefault="00FE4E5D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7-1-2.استفاده از کارگران مجرب</w:t>
            </w:r>
          </w:p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7-1-3.استفاده از بالابر جهت جابجایی اجس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2</w:t>
            </w:r>
          </w:p>
        </w:tc>
      </w:tr>
      <w:tr w:rsidR="00FE4E5D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7-2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5546DF">
            <w:pPr>
              <w:jc w:val="both"/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7-2-1.مشابه دستورالعمل مورد 1-3 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E4E5D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ثابت کردن قالب دیوار به وسيله بولت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8-1.گير کردن دست بي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B7BFC" w:rsidP="00FB7BFC">
            <w:pPr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1-1.رعایت دستورالعمل ایمنی در انجام کار</w:t>
            </w:r>
          </w:p>
          <w:p w:rsidR="00FE4E5D" w:rsidRPr="00A448E1" w:rsidRDefault="00FE4E5D" w:rsidP="005546DF">
            <w:pPr>
              <w:jc w:val="both"/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8-1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9</w:t>
            </w:r>
          </w:p>
        </w:tc>
      </w:tr>
      <w:tr w:rsidR="00FE4E5D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8-2.سقوط بولت و برخورد با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B7BFC" w:rsidP="00FB7BFC">
            <w:pPr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2-1.استفاده از کلاه ایمنی</w:t>
            </w:r>
          </w:p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8-2-2.رعایت دستورالعمل ایمنی در انجام کار</w:t>
            </w:r>
          </w:p>
          <w:p w:rsidR="00FE4E5D" w:rsidRPr="00A448E1" w:rsidRDefault="00FE4E5D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2-3.استفاده از سیستم تور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9</w:t>
            </w:r>
          </w:p>
        </w:tc>
      </w:tr>
      <w:tr w:rsidR="00FE4E5D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8-3.مشابه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8-3-1.مشابه دستورالعمل مورد 1-4 از مرحله</w:t>
            </w:r>
            <w:r>
              <w:rPr>
                <w:rFonts w:cs="B Nazanin" w:hint="cs"/>
                <w:rtl/>
              </w:rPr>
              <w:t>1</w:t>
            </w:r>
            <w:r w:rsidRPr="00A448E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E4E5D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بستن کنج قالب دیوار توسط چکش وپی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9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B7BFC" w:rsidP="00FB7BF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  <w:rtl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9-1-1.استفاده از دستکش چرمی</w:t>
            </w:r>
          </w:p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>9-1-2.استفاده از ابزار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Roya"/>
                <w:rtl/>
              </w:rPr>
            </w:pPr>
            <w:r w:rsidRPr="00A448E1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Roya"/>
                <w:rtl/>
              </w:rPr>
            </w:pPr>
            <w:r w:rsidRPr="00572EDB">
              <w:rPr>
                <w:rFonts w:cs="B Roya"/>
              </w:rPr>
              <w:t>17</w:t>
            </w:r>
          </w:p>
        </w:tc>
      </w:tr>
      <w:tr w:rsidR="00FE4E5D" w:rsidTr="00887BA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rPr>
                <w:rFonts w:cs="B Nazanin"/>
              </w:rPr>
            </w:pPr>
            <w:r w:rsidRPr="00A448E1">
              <w:rPr>
                <w:rFonts w:cs="B Nazanin" w:hint="cs"/>
                <w:rtl/>
              </w:rPr>
              <w:t>9-2.درمعرض گرما ویا سرما قرارگرفتن به مدت 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B7BFC" w:rsidP="00FB7BFC">
            <w:pPr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A448E1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Nazanin"/>
              </w:rPr>
            </w:pPr>
            <w:r w:rsidRPr="00A448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Default="00FE4E5D" w:rsidP="005546DF">
            <w:pPr>
              <w:jc w:val="both"/>
              <w:rPr>
                <w:rFonts w:cs="B Nazanin"/>
                <w:rtl/>
              </w:rPr>
            </w:pPr>
            <w:r w:rsidRPr="00A448E1">
              <w:rPr>
                <w:rFonts w:cs="B Nazanin" w:hint="cs"/>
                <w:rtl/>
              </w:rPr>
              <w:t xml:space="preserve">9-2-1.رعایت دستورالعمل ایمنی کار درمحیط های گرم ویا سرد و توجه به زمان های کار و استراحت </w:t>
            </w:r>
          </w:p>
          <w:p w:rsidR="00FE4E5D" w:rsidRPr="00870F04" w:rsidRDefault="00FE4E5D" w:rsidP="005546DF">
            <w:pPr>
              <w:jc w:val="both"/>
              <w:rPr>
                <w:rFonts w:cs="B Nazanin"/>
                <w:sz w:val="6"/>
                <w:szCs w:val="6"/>
                <w:rtl/>
              </w:rPr>
            </w:pPr>
            <w:r w:rsidRPr="00870F04">
              <w:rPr>
                <w:rFonts w:cs="B Nazanin" w:hint="cs"/>
                <w:sz w:val="6"/>
                <w:szCs w:val="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A448E1">
              <w:rPr>
                <w:rFonts w:cs="B Roya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A448E1" w:rsidRDefault="00FE4E5D" w:rsidP="005546DF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A448E1">
              <w:rPr>
                <w:rFonts w:cs="B Roya"/>
                <w:color w:val="000000" w:themeColor="text1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572EDB" w:rsidRDefault="00FE4E5D" w:rsidP="005546DF">
            <w:pPr>
              <w:jc w:val="center"/>
              <w:rPr>
                <w:rFonts w:cs="B Nazanin"/>
                <w:rtl/>
              </w:rPr>
            </w:pPr>
            <w:r w:rsidRPr="00572EDB">
              <w:rPr>
                <w:rFonts w:cs="B Nazanin"/>
              </w:rPr>
              <w:t>19</w:t>
            </w:r>
          </w:p>
        </w:tc>
      </w:tr>
      <w:tr w:rsidR="00887BA2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87BA2" w:rsidRPr="00A448E1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87BA2" w:rsidRPr="00A448E1" w:rsidRDefault="00887BA2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87BA2" w:rsidRPr="00887BA2" w:rsidRDefault="00887BA2" w:rsidP="002B0841">
            <w:pPr>
              <w:jc w:val="both"/>
              <w:rPr>
                <w:rFonts w:cs="B Nazanin"/>
                <w:color w:val="FF0000"/>
                <w:rtl/>
              </w:rPr>
            </w:pPr>
            <w:r w:rsidRPr="00887BA2">
              <w:rPr>
                <w:rFonts w:cs="B Nazanin" w:hint="cs"/>
                <w:color w:val="FF0000"/>
                <w:rtl/>
              </w:rPr>
              <w:t>9-3.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7BA2" w:rsidRPr="00887BA2" w:rsidRDefault="00887BA2" w:rsidP="00FB7BF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7BA2" w:rsidRPr="00887BA2" w:rsidRDefault="00887BA2" w:rsidP="00FB7BFC">
            <w:pPr>
              <w:jc w:val="center"/>
              <w:rPr>
                <w:rFonts w:cs="B Nazanin"/>
                <w:color w:val="FF0000"/>
              </w:rPr>
            </w:pPr>
            <w:r w:rsidRPr="00887BA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87BA2" w:rsidRPr="00887BA2" w:rsidRDefault="00887BA2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887BA2" w:rsidRDefault="00887BA2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887BA2" w:rsidRDefault="00887BA2" w:rsidP="005546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87BA2" w:rsidRPr="00887BA2" w:rsidRDefault="00887BA2" w:rsidP="005546DF">
            <w:pPr>
              <w:jc w:val="both"/>
              <w:rPr>
                <w:rFonts w:cs="B Nazanin"/>
                <w:color w:val="FF0000"/>
                <w:rtl/>
              </w:rPr>
            </w:pPr>
            <w:r w:rsidRPr="00887BA2">
              <w:rPr>
                <w:rFonts w:cs="B Nazanin" w:hint="cs"/>
                <w:color w:val="FF0000"/>
                <w:rtl/>
              </w:rPr>
              <w:t>9-3-1.استفاده از ابزار سالم برای انجام کار</w:t>
            </w:r>
          </w:p>
          <w:p w:rsidR="00887BA2" w:rsidRPr="00887BA2" w:rsidRDefault="00887BA2" w:rsidP="005546DF">
            <w:pPr>
              <w:jc w:val="both"/>
              <w:rPr>
                <w:rFonts w:cs="B Nazanin"/>
                <w:color w:val="FF0000"/>
                <w:rtl/>
              </w:rPr>
            </w:pPr>
            <w:r w:rsidRPr="00887BA2">
              <w:rPr>
                <w:rFonts w:cs="B Nazanin" w:hint="cs"/>
                <w:color w:val="FF0000"/>
                <w:rtl/>
              </w:rPr>
              <w:t>9-3-2.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A448E1" w:rsidRDefault="00887BA2" w:rsidP="005546DF">
            <w:pPr>
              <w:jc w:val="center"/>
              <w:rPr>
                <w:rFonts w:cs="B Roy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A448E1" w:rsidRDefault="00887BA2" w:rsidP="005546DF">
            <w:pPr>
              <w:jc w:val="center"/>
              <w:rPr>
                <w:rFonts w:cs="B Roya"/>
                <w:color w:val="000000" w:themeColor="text1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87BA2" w:rsidRPr="00572EDB" w:rsidRDefault="00887BA2" w:rsidP="005546DF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707196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  <w:r>
        <w:rPr>
          <w:rFonts w:cs="B Roya"/>
          <w:sz w:val="24"/>
          <w:szCs w:val="24"/>
          <w:rtl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8"/>
        <w:gridCol w:w="709"/>
        <w:gridCol w:w="709"/>
        <w:gridCol w:w="139"/>
        <w:gridCol w:w="569"/>
        <w:gridCol w:w="709"/>
        <w:gridCol w:w="709"/>
        <w:gridCol w:w="3682"/>
        <w:gridCol w:w="709"/>
        <w:gridCol w:w="709"/>
        <w:gridCol w:w="712"/>
      </w:tblGrid>
      <w:tr w:rsidR="00FF6D08" w:rsidTr="009D1A3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-48036</wp:posOffset>
                  </wp:positionH>
                  <wp:positionV relativeFrom="paragraph">
                    <wp:posOffset>208131</wp:posOffset>
                  </wp:positionV>
                  <wp:extent cx="1193389" cy="978946"/>
                  <wp:effectExtent l="19050" t="0" r="6761" b="0"/>
                  <wp:wrapNone/>
                  <wp:docPr id="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89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9" type="#_x0000_t202" style="position:absolute;left:0;text-align:left;margin-left:154.5pt;margin-top:5.35pt;width:221.85pt;height:33.9pt;z-index:251764736;mso-position-horizontal-relative:text;mso-position-vertical-relative:text;mso-width-relative:margin;mso-height-relative:margin" filled="f" strokecolor="white [3212]">
                  <v:textbox style="mso-next-textbox:#_x0000_s1179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Tr="009D1A32">
        <w:trPr>
          <w:trHeight w:val="348"/>
        </w:trPr>
        <w:tc>
          <w:tcPr>
            <w:tcW w:w="1977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69" w:type="dxa"/>
            <w:gridSpan w:val="4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>اجرای سقف های (طاق های )ضر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9B0315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B031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D1A32">
        <w:trPr>
          <w:trHeight w:val="409"/>
        </w:trPr>
        <w:tc>
          <w:tcPr>
            <w:tcW w:w="1977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9B031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37363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D1A32">
        <w:trPr>
          <w:trHeight w:val="464"/>
        </w:trPr>
        <w:tc>
          <w:tcPr>
            <w:tcW w:w="1977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Tr="00724320">
        <w:trPr>
          <w:trHeight w:val="125"/>
        </w:trPr>
        <w:tc>
          <w:tcPr>
            <w:tcW w:w="704" w:type="dxa"/>
            <w:vMerge w:val="restart"/>
            <w:vAlign w:val="center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EE5918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EE5918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4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959D4" w:rsidTr="00090BD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آماده سازی مصالح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915CF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.فشار بیش از حد و بروز مشکلات اسکلتی عضلان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915CF" w:rsidRPr="00FB2DE4" w:rsidRDefault="00E915CF" w:rsidP="00090BD7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1-2. انجام معاینات دوره ای </w:t>
            </w:r>
            <w:r w:rsidR="00090BD7">
              <w:rPr>
                <w:rFonts w:cs="B Nazanin" w:hint="cs"/>
                <w:rtl/>
              </w:rPr>
              <w:t>بطور منظم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3. انتخاب افراد با توان مناسب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4. استفاده از ابزار و وسایل مناسب و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E915CF" w:rsidRPr="00F959D4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2-1.استفاده از کفش ایمنی ، کلاه ایمنی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E915CF" w:rsidRPr="00F959D4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1.استفاده از دستکش لاستیک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2.استفاده از کرم های محافظ پوست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E915CF" w:rsidRPr="00F959D4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4.در معرض گردوغبار گچ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090BD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4-1.استفاده از ماسک تنفسی گردوغبار</w:t>
            </w:r>
            <w:r w:rsidRPr="00FB2DE4">
              <w:rPr>
                <w:rFonts w:cs="B Nazanin"/>
                <w:sz w:val="24"/>
                <w:szCs w:val="24"/>
              </w:rPr>
              <w:t xml:space="preserve"> FFP2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4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707196" w:rsidRPr="00F959D4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9D1A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07196" w:rsidRPr="001D45C4" w:rsidRDefault="00707196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07196" w:rsidRPr="00FB2DE4" w:rsidRDefault="00707196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090BD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B2DE4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Default="00707196" w:rsidP="009D1A32">
            <w:pPr>
              <w:jc w:val="center"/>
              <w:rPr>
                <w:rFonts w:cs="B Nazanin"/>
              </w:rPr>
            </w:pPr>
          </w:p>
        </w:tc>
      </w:tr>
      <w:tr w:rsidR="00E915CF" w:rsidRPr="00F959D4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حمل مصالح به محل موردنظر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.سقوط اجسام و مورد ضربه قرار گرفتن</w:t>
            </w:r>
            <w:r w:rsidRPr="00FB2DE4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2-1-1. استفاده از ظروف سالم و بارگیری ظرف با حجم مناسب </w:t>
            </w:r>
          </w:p>
          <w:p w:rsidR="00E915CF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-2.استفاده از کلاه ایمنی</w:t>
            </w:r>
          </w:p>
          <w:p w:rsidR="00E915CF" w:rsidRPr="009B0315" w:rsidRDefault="00E915CF" w:rsidP="009D1A3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</w:tbl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0" type="#_x0000_t202" style="position:absolute;left:0;text-align:left;margin-left:154.5pt;margin-top:5.35pt;width:221.85pt;height:33.9pt;z-index:251765760;mso-position-horizontal-relative:text;mso-position-vertical-relative:text;mso-width-relative:margin;mso-height-relative:margin" filled="f" strokecolor="white [3212]">
                  <v:textbox style="mso-next-textbox:#_x0000_s1180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559E6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اجرای سقف های (طاق های )ضر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B031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9B0315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9B031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B0315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9B031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B031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B031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B031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B031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9B0315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B031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9B031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37363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EE5918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EE5918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5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EE1C27" w:rsidTr="00090BD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-3.عدم وجود موانع وسیم برق درمسیرانتقال مصالح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-4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997D5F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EE1C27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2.مانند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2-1.مانند دستورالعمل 1-3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EE1C27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گرفتن بار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. موردضربه قرار گرفتن فرد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-1.</w:t>
            </w:r>
            <w:r w:rsidRPr="00FB2DE4">
              <w:rPr>
                <w:rFonts w:cs="B Nazanin" w:hint="cs"/>
                <w:color w:val="000000" w:themeColor="text1"/>
                <w:rtl/>
              </w:rPr>
              <w:t xml:space="preserve"> رعایت دستورالعمل ایمنی کار در ارتفاع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B2DE4">
              <w:rPr>
                <w:rFonts w:cs="B Nazanin" w:hint="cs"/>
                <w:color w:val="000000" w:themeColor="text1"/>
                <w:rtl/>
              </w:rPr>
              <w:t>3-1-2.</w:t>
            </w:r>
            <w:r w:rsidRPr="00FB2DE4">
              <w:rPr>
                <w:rFonts w:cs="B Nazanin" w:hint="cs"/>
                <w:rtl/>
              </w:rPr>
              <w:t xml:space="preserve"> استفاده از کفش کار و کلاه ایمن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B2DE4">
              <w:rPr>
                <w:rFonts w:cs="B Nazanin" w:hint="cs"/>
                <w:color w:val="000000" w:themeColor="text1"/>
                <w:rtl/>
              </w:rPr>
              <w:t>3-1-3.قرار گرفتن فرد در جایگاه مناسب وایمن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-4. استفاده از کمربند وطناب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E915CF" w:rsidRPr="00EE1C27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اجرای عملیات زدن  طاق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1.موردضربه قرار 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1-1.رعایت دستورالعمل کار در ارتفاع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1-2.استفاده ازجایگاه مطمئن وایمن جهت ایستادن و انجام کار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1-3.استفاده از کفش کار وکلاه ایمن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1-4.استفاده ازالوارهای بدون ترک،شکستگی وپوسیدگی ومتناسب بودن ضخامت الوارها با فاصله ازدو تکیه گاه</w:t>
            </w:r>
          </w:p>
          <w:p w:rsidR="00E915CF" w:rsidRDefault="00E915CF" w:rsidP="009D1A32">
            <w:pPr>
              <w:jc w:val="both"/>
              <w:rPr>
                <w:rFonts w:cs="B Nazanin"/>
              </w:rPr>
            </w:pPr>
            <w:r w:rsidRPr="00FB2DE4">
              <w:rPr>
                <w:rFonts w:cs="B Nazanin" w:hint="cs"/>
                <w:rtl/>
              </w:rPr>
              <w:t>4-1-5.استفاده از کمربند ایمنی درارتفاع بیش از 8/1متر</w:t>
            </w:r>
          </w:p>
          <w:p w:rsidR="00E915CF" w:rsidRDefault="00E915CF" w:rsidP="009D1A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6.ارائه آموزش های لازم</w:t>
            </w:r>
          </w:p>
          <w:p w:rsidR="00E915CF" w:rsidRPr="009B0315" w:rsidRDefault="00E915CF" w:rsidP="009D1A3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0728</wp:posOffset>
                  </wp:positionV>
                  <wp:extent cx="1193390" cy="978946"/>
                  <wp:effectExtent l="19050" t="0" r="6760" b="0"/>
                  <wp:wrapNone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1" type="#_x0000_t202" style="position:absolute;left:0;text-align:left;margin-left:109.35pt;margin-top:5.35pt;width:282pt;height:33.9pt;z-index:251766784;mso-position-horizontal-relative:text;mso-position-vertical-relative:text;mso-width-relative:margin;mso-height-relative:margin" filled="f" strokecolor="white [3212]">
                  <v:textbox style="mso-next-textbox:#_x0000_s1181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اجرای سقف های (طاق های )ضر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9B0315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B031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9B031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37363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EE5918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EE5918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5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Tr="00090BD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95B97" w:rsidRDefault="00E915CF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95B97" w:rsidRDefault="00E915CF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2.مورد ضربه قرار گرفتن توسط 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2-1.استفاده از کفش ایمنی ، کلاه ایمنی ودستکش حفاظت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2-1.رعایت مقررات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E915CF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95B97" w:rsidRDefault="00E915CF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95B97" w:rsidRDefault="00E915CF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4-3.فشار بیش از حد و بروز مشکلات اسکلتی عضلانی 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090BD7" w:rsidP="00090BD7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Default="00E915CF" w:rsidP="00090BD7">
            <w:pPr>
              <w:bidi w:val="0"/>
              <w:jc w:val="center"/>
              <w:rPr>
                <w:rFonts w:cs="B Nazanin"/>
                <w:rtl/>
              </w:rPr>
            </w:pPr>
          </w:p>
          <w:p w:rsidR="00E915CF" w:rsidRPr="00FB2DE4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4-3-1.آموزش اصول ارگونومی در نحوه صحیح انجام کار 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3-2. رعایت زمان های استراحت درکاربالاترازشانه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3-3. 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E915CF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95B97" w:rsidRDefault="00E915CF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95B97" w:rsidRDefault="00E915CF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4.مشابه خطرات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090BD7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مشابه دستورلعمل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090BD7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95B97" w:rsidRDefault="00090BD7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95B97" w:rsidRDefault="00090BD7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090BD7" w:rsidRDefault="00090BD7" w:rsidP="00090BD7">
            <w:pPr>
              <w:jc w:val="both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4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0BD7" w:rsidRPr="00090BD7" w:rsidRDefault="00090BD7" w:rsidP="00090BD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090BD7" w:rsidRDefault="00090BD7" w:rsidP="009D1A3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0BD7" w:rsidRPr="00090BD7" w:rsidRDefault="00090BD7" w:rsidP="009D1A3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090BD7" w:rsidRDefault="00090BD7" w:rsidP="009D1A3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090BD7" w:rsidRDefault="00090BD7" w:rsidP="009D1A3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090BD7" w:rsidRDefault="00090BD7" w:rsidP="00090BD7">
            <w:pPr>
              <w:jc w:val="lowKashida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4-5-1.نظارت برنحوه</w:t>
            </w:r>
            <w:r>
              <w:rPr>
                <w:rFonts w:cs="B Nazanin" w:hint="cs"/>
                <w:color w:val="FF0000"/>
                <w:rtl/>
              </w:rPr>
              <w:t xml:space="preserve"> صحیح </w:t>
            </w:r>
            <w:r w:rsidRPr="00090BD7">
              <w:rPr>
                <w:rFonts w:cs="B Nazanin" w:hint="cs"/>
                <w:color w:val="FF0000"/>
                <w:rtl/>
              </w:rPr>
              <w:t xml:space="preserve">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B2DE4" w:rsidRDefault="00090BD7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B2DE4" w:rsidRDefault="00090BD7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997D5F" w:rsidRDefault="00090BD7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192B9F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92B9F" w:rsidRPr="00F95B97" w:rsidRDefault="00192B9F" w:rsidP="00192B9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92B9F" w:rsidRPr="00F95B97" w:rsidRDefault="00192B9F" w:rsidP="00192B9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92B9F" w:rsidRPr="00090BD7" w:rsidRDefault="00192B9F" w:rsidP="00192B9F">
            <w:pPr>
              <w:jc w:val="both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4-6.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090BD7" w:rsidRDefault="00192B9F" w:rsidP="00192B9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2B9F" w:rsidRPr="00090BD7" w:rsidRDefault="00192B9F" w:rsidP="00192B9F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92B9F" w:rsidRPr="00090BD7" w:rsidRDefault="00192B9F" w:rsidP="00192B9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090BD7" w:rsidRDefault="00192B9F" w:rsidP="00192B9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090BD7" w:rsidRDefault="00192B9F" w:rsidP="00192B9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92B9F" w:rsidRPr="00090BD7" w:rsidRDefault="00192B9F" w:rsidP="00192B9F">
            <w:pPr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4-6-1.انجام تعمیرات توسط افراد مجرب</w:t>
            </w:r>
          </w:p>
          <w:p w:rsidR="00192B9F" w:rsidRDefault="00192B9F" w:rsidP="00192B9F">
            <w:pPr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4-6-2.استفاده از ابزار سالم</w:t>
            </w:r>
          </w:p>
          <w:p w:rsidR="00192B9F" w:rsidRPr="00090BD7" w:rsidRDefault="00192B9F" w:rsidP="00192B9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6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FB2DE4" w:rsidRDefault="00192B9F" w:rsidP="00192B9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FB2DE4" w:rsidRDefault="00192B9F" w:rsidP="00192B9F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92B9F" w:rsidRPr="00997D5F" w:rsidRDefault="00192B9F" w:rsidP="00192B9F">
            <w:pPr>
              <w:jc w:val="both"/>
              <w:rPr>
                <w:rFonts w:cs="B Nazanin"/>
                <w:rtl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2" type="#_x0000_t202" style="position:absolute;left:0;text-align:left;margin-left:154.5pt;margin-top:5.35pt;width:221.85pt;height:33.9pt;z-index:251767808;mso-position-horizontal-relative:text;mso-position-vertical-relative:text;mso-width-relative:margin;mso-height-relative:margin" filled="f" strokecolor="white [3212]">
                  <v:textbox style="mso-next-textbox:#_x0000_s1182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FF6D08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>اجرای سقف های تیرچه و بلو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6-2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8523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8523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EE5918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EE5918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5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959D4" w:rsidTr="0010755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آماده سازی مصالح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Default="00E915CF" w:rsidP="0010755E">
            <w:pPr>
              <w:bidi w:val="0"/>
              <w:jc w:val="center"/>
              <w:rPr>
                <w:rFonts w:cs="B Nazanin"/>
                <w:rtl/>
              </w:rPr>
            </w:pPr>
          </w:p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2. گذراندن آموزش های لازم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3. انتخاب افراد با توان مناسب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4. استفاده از ابزار و وسایل مناسب و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E915CF" w:rsidRPr="00F959D4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2-1.استفاده از کفش ایمنی ، کلاه ایمنی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E915CF" w:rsidRPr="00F959D4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1.استفاده از دستکش لاستیک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2.استفاده از کرم های محافظ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10755E" w:rsidRPr="00F959D4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10755E" w:rsidRDefault="0010755E" w:rsidP="0010755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10755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10755E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755E" w:rsidRPr="0010755E" w:rsidRDefault="0010755E" w:rsidP="0010755E">
            <w:pPr>
              <w:jc w:val="center"/>
              <w:rPr>
                <w:rFonts w:cs="B Nazanin"/>
                <w:color w:val="FF0000"/>
                <w:rtl/>
              </w:rPr>
            </w:pPr>
            <w:r w:rsidRPr="0010755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755E" w:rsidRPr="0010755E" w:rsidRDefault="0010755E" w:rsidP="0010755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10755E" w:rsidRDefault="0010755E" w:rsidP="009D1A3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10755E" w:rsidRDefault="0010755E" w:rsidP="009D1A3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10755E" w:rsidRDefault="0010755E" w:rsidP="009D1A3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10755E" w:rsidRDefault="0010755E" w:rsidP="0010755E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10755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10755E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10755E" w:rsidRPr="0010755E" w:rsidRDefault="0010755E" w:rsidP="0010755E">
            <w:pPr>
              <w:jc w:val="both"/>
              <w:rPr>
                <w:rFonts w:cs="B Nazanin"/>
                <w:color w:val="FF0000"/>
                <w:rtl/>
              </w:rPr>
            </w:pPr>
            <w:r w:rsidRPr="0010755E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Default="0010755E" w:rsidP="009D1A32">
            <w:pPr>
              <w:jc w:val="center"/>
              <w:rPr>
                <w:rFonts w:cs="B Nazanin"/>
              </w:rPr>
            </w:pPr>
          </w:p>
        </w:tc>
      </w:tr>
      <w:tr w:rsidR="00E915CF" w:rsidRPr="00F959D4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آماده سازی بتن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-1.استفاده از ماسک تنفسی مناسب گردوغبار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E915CF" w:rsidRPr="00F959D4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2.مانند خطرات 1-1 و 1-3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2-1.مانند دستورالعمل 1-1 و 1-3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RPr="00F959D4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حمل مصالح به محل مورد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B2DE4" w:rsidRDefault="00E915CF" w:rsidP="0010755E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3-1.سقوط </w:t>
            </w:r>
            <w:r w:rsidR="0010755E">
              <w:rPr>
                <w:rFonts w:cs="B Nazanin" w:hint="cs"/>
                <w:rtl/>
              </w:rPr>
              <w:t>اجسام</w:t>
            </w:r>
            <w:r w:rsidRPr="00FB2DE4">
              <w:rPr>
                <w:rFonts w:cs="B Nazanin" w:hint="cs"/>
                <w:rtl/>
              </w:rPr>
              <w:t xml:space="preserve"> و مورد ضربه قرار گرفتن</w:t>
            </w:r>
            <w:r w:rsidRPr="00FB2DE4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9D1A32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3-1-1. استفاده از ظروف سالم و بارگیری ظرف با حجم منا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3" type="#_x0000_t202" style="position:absolute;left:0;text-align:left;margin-left:154.5pt;margin-top:5.35pt;width:221.85pt;height:33.9pt;z-index:251768832;mso-position-horizontal-relative:text;mso-position-vertical-relative:text;mso-width-relative:margin;mso-height-relative:margin" filled="f" strokecolor="white [3212]">
                  <v:textbox style="mso-next-textbox:#_x0000_s1183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FF6D08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3008E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008E2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سقف های تیرچه و بلو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-2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EE5918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EE5918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5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EE1C27" w:rsidTr="00E915C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-2.عدم وجود موانع وسیم برق درمسیرانتقال مصالح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-3.استفاده از بالابر ایمن جهت انتقال ملات وتیرچه 3-1-4.رعایت دستورالعمل های ایمن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-5.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997D5F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EE1C27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2.مانند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1.</w:t>
            </w:r>
            <w:r w:rsidRPr="00FB2DE4">
              <w:rPr>
                <w:rFonts w:cs="B Nazanin" w:hint="cs"/>
                <w:rtl/>
              </w:rPr>
              <w:t>مانند دستورالعمل 1-3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EE1C27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گرفتن بار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4-1. موردضربه قرار گرفتن به دلیل سقوط</w:t>
            </w:r>
            <w:r w:rsidR="0010755E">
              <w:rPr>
                <w:rFonts w:cs="B Nazanin" w:hint="cs"/>
                <w:rtl/>
              </w:rPr>
              <w:t xml:space="preserve">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-1.</w:t>
            </w:r>
            <w:r w:rsidRPr="00FB2DE4">
              <w:rPr>
                <w:rFonts w:cs="B Nazanin" w:hint="cs"/>
                <w:color w:val="000000" w:themeColor="text1"/>
                <w:rtl/>
              </w:rPr>
              <w:t xml:space="preserve"> رعایت دستورالعمل ایمنی کار در ارتفاع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B2DE4">
              <w:rPr>
                <w:rFonts w:cs="B Nazanin" w:hint="cs"/>
                <w:color w:val="000000" w:themeColor="text1"/>
                <w:rtl/>
              </w:rPr>
              <w:t>3-1-2.</w:t>
            </w:r>
            <w:r w:rsidRPr="00FB2DE4">
              <w:rPr>
                <w:rFonts w:cs="B Nazanin" w:hint="cs"/>
                <w:rtl/>
              </w:rPr>
              <w:t xml:space="preserve"> استفاده از کفش کار و کلاه ایمن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B2DE4">
              <w:rPr>
                <w:rFonts w:cs="B Nazanin" w:hint="cs"/>
                <w:color w:val="000000" w:themeColor="text1"/>
                <w:rtl/>
              </w:rPr>
              <w:t>3-1-3.قرار گرفتن فرد در جایگاه مناسب وایمن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3-1-4. استفاده از کمربند وطناب ایمنی در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E915CF" w:rsidRPr="00EE1C27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اجرای سقف(آرماتوربندی، گذاشتن شمع یا پایه فلزی ، گذاشتن تیرچه  و...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1. موردضربه قرار گرفتن به دلیل سقوط</w:t>
            </w:r>
            <w:r w:rsidR="0010755E">
              <w:rPr>
                <w:rFonts w:cs="B Nazanin" w:hint="cs"/>
                <w:rtl/>
              </w:rPr>
              <w:t xml:space="preserve"> 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1-1.رعایت دستورالعمل کار در ارتفاع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1-2.استفاده ازجایگاه مطمئن وایمن جهت ایستادن و انجام کار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1-3.استفاده از کمربند ایمنی درارتفاع بیش از 8/1متر</w:t>
            </w:r>
          </w:p>
          <w:p w:rsidR="00E915CF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1-4.استفاده از کفش کار وکلاه ایمنی</w:t>
            </w:r>
          </w:p>
          <w:p w:rsidR="00E915CF" w:rsidRPr="003008E2" w:rsidRDefault="00E915CF" w:rsidP="009D1A3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rPr>
          <w:rFonts w:cs="B Roya"/>
          <w:sz w:val="24"/>
          <w:szCs w:val="24"/>
          <w:rtl/>
        </w:rPr>
      </w:pP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3008E2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1455</wp:posOffset>
                  </wp:positionV>
                  <wp:extent cx="1192530" cy="978535"/>
                  <wp:effectExtent l="19050" t="0" r="7620" b="0"/>
                  <wp:wrapNone/>
                  <wp:docPr id="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4" type="#_x0000_t202" style="position:absolute;left:0;text-align:left;margin-left:109.35pt;margin-top:5.35pt;width:282pt;height:33.9pt;z-index:251769856;mso-position-horizontal-relative:text;mso-position-vertical-relative:text;mso-width-relative:margin;mso-height-relative:margin" filled="f" strokecolor="white [3212]">
                  <v:textbox style="mso-next-textbox:#_x0000_s1184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FF6D08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سقف های تیرچه و بلو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sz w:val="24"/>
                <w:szCs w:val="24"/>
              </w:rPr>
              <w:t>6</w:t>
            </w:r>
            <w:r w:rsidRPr="0062707E">
              <w:rPr>
                <w:rFonts w:cs="B Roya"/>
                <w:sz w:val="24"/>
                <w:szCs w:val="24"/>
              </w:rPr>
              <w:t>-</w:t>
            </w:r>
            <w:r>
              <w:rPr>
                <w:rFonts w:cs="B Roya"/>
                <w:sz w:val="24"/>
                <w:szCs w:val="24"/>
              </w:rPr>
              <w:t>2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>
              <w:rPr>
                <w:rFonts w:cs="B Roya"/>
                <w:sz w:val="24"/>
                <w:szCs w:val="24"/>
              </w:rPr>
              <w:t>6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 w:rsidRPr="0062707E">
              <w:rPr>
                <w:rFonts w:cs="B Roya"/>
                <w:sz w:val="24"/>
                <w:szCs w:val="24"/>
              </w:rPr>
              <w:t>IS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 w:rsidRPr="0062707E">
              <w:rPr>
                <w:rFonts w:cs="B Roya"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EE5918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EE5918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5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2.مورد ضربه قرار گرفتن توسط مصالح(تیرچه، بلوک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2-1.استفاده از کفش ایمنی ، کلاه ایمنی ودستکش حفاظتی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2-2.رعایت مقررات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3.گیر کردن دست بین تیرچه وتکیه 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3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8</w:t>
            </w: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5-4.فشار بیش از حد و بروز مشکلات اسکلتی عضلانی 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Default="0010755E" w:rsidP="0010755E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Default="00E915CF" w:rsidP="0010755E">
            <w:pPr>
              <w:bidi w:val="0"/>
              <w:jc w:val="center"/>
              <w:rPr>
                <w:rFonts w:cs="B Nazanin"/>
                <w:rtl/>
              </w:rPr>
            </w:pPr>
          </w:p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5-4-1.آموزش اصول ارگونومی در نحوه صحیح انجام کار 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4-2. انتخاب افراد با توان مناسب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4-3. 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10755E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10755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090BD7" w:rsidRDefault="0010755E" w:rsidP="0010755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090BD7" w:rsidRDefault="0010755E" w:rsidP="0010755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755E" w:rsidRPr="00090BD7" w:rsidRDefault="0010755E" w:rsidP="0010755E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090BD7" w:rsidRDefault="0010755E" w:rsidP="0010755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090BD7" w:rsidRDefault="0010755E" w:rsidP="0010755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090BD7" w:rsidRDefault="0010755E" w:rsidP="0010755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090BD7" w:rsidRDefault="0010755E" w:rsidP="0010755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0755E" w:rsidRDefault="0010755E" w:rsidP="0010755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10755E" w:rsidRPr="00090BD7" w:rsidRDefault="0010755E" w:rsidP="0010755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5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10755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B2DE4" w:rsidRDefault="0010755E" w:rsidP="0010755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997D5F" w:rsidRDefault="0010755E" w:rsidP="0010755E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10755E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</w:t>
            </w:r>
            <w:r w:rsidR="0010755E">
              <w:rPr>
                <w:rFonts w:cs="B Nazanin" w:hint="cs"/>
                <w:rtl/>
              </w:rPr>
              <w:t>6</w:t>
            </w:r>
            <w:r w:rsidRPr="00FB2DE4">
              <w:rPr>
                <w:rFonts w:cs="B Nazanin" w:hint="cs"/>
                <w:rtl/>
              </w:rPr>
              <w:t xml:space="preserve">.در معرض تماس پوستی با مصالح  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10755E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5-</w:t>
            </w:r>
            <w:r w:rsidR="0010755E">
              <w:rPr>
                <w:rFonts w:cs="B Nazanin" w:hint="cs"/>
                <w:rtl/>
              </w:rPr>
              <w:t>6</w:t>
            </w:r>
            <w:r w:rsidRPr="00FB2DE4">
              <w:rPr>
                <w:rFonts w:cs="B Nazanin" w:hint="cs"/>
                <w:rtl/>
              </w:rPr>
              <w:t>-1.استفاده از دستکش مناسب</w:t>
            </w:r>
            <w:r w:rsidRPr="00FB2DE4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بتن ریزی سقف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1.مانند خطرات 1-1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1-1.مانند دستورالعمل 1-1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2.مانن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2-1.مانند دستورالعمل 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3.گیر کردن لباس به آرماتور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10755E" w:rsidP="0010755E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3-1.استفاده ازلباس مناسب(اندازه وبدون زوائد،جیب و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E915CF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4.پاره شدن و</w:t>
            </w:r>
            <w:r w:rsidR="0010755E">
              <w:rPr>
                <w:rFonts w:cs="B Nazanin" w:hint="cs"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>یا در رفتن شیلنگ وپاشیدن بتن به نف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707196" w:rsidRDefault="00707196" w:rsidP="0010755E">
            <w:pPr>
              <w:jc w:val="center"/>
              <w:rPr>
                <w:rFonts w:cs="B Nazanin"/>
                <w:rtl/>
              </w:rPr>
            </w:pPr>
            <w:r w:rsidRPr="00707196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707196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707196" w:rsidRDefault="00E915CF" w:rsidP="009D1A32">
            <w:pPr>
              <w:jc w:val="center"/>
              <w:rPr>
                <w:rFonts w:cs="B Nazanin"/>
              </w:rPr>
            </w:pPr>
            <w:r w:rsidRPr="0070719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707196" w:rsidRDefault="00E915CF" w:rsidP="009D1A32">
            <w:pPr>
              <w:jc w:val="center"/>
              <w:rPr>
                <w:rFonts w:cs="B Nazanin"/>
                <w:rtl/>
              </w:rPr>
            </w:pPr>
            <w:r w:rsidRPr="0070719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707196" w:rsidRDefault="00E915CF" w:rsidP="009D1A32">
            <w:pPr>
              <w:jc w:val="center"/>
              <w:rPr>
                <w:rFonts w:cs="B Nazanin"/>
                <w:rtl/>
              </w:rPr>
            </w:pPr>
            <w:r w:rsidRPr="0070719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4-1.بازدید شیلنگ ها، بست ها وسایر اجزاء سیستم بتن ریزی قبل از شروع کار</w:t>
            </w:r>
          </w:p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4-2.استفاده از البسه حفاظتی</w:t>
            </w:r>
          </w:p>
          <w:p w:rsidR="00E915CF" w:rsidRPr="0010755E" w:rsidRDefault="00E915CF" w:rsidP="0010755E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6-4-3.رعایت دستورالعمل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997D5F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5" type="#_x0000_t202" style="position:absolute;left:0;text-align:left;margin-left:109.35pt;margin-top:5.35pt;width:282pt;height:33.9pt;z-index:251770880;mso-position-horizontal-relative:text;mso-position-vertical-relative:text;mso-width-relative:margin;mso-height-relative:margin" filled="f" strokecolor="white [3212]">
                  <v:textbox style="mso-next-textbox:#_x0000_s1185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FF6D08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922C4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سقف های تیرچه و بلو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sz w:val="24"/>
                <w:szCs w:val="24"/>
              </w:rPr>
              <w:t>6</w:t>
            </w:r>
            <w:r w:rsidRPr="0062707E">
              <w:rPr>
                <w:rFonts w:cs="B Roya"/>
                <w:sz w:val="24"/>
                <w:szCs w:val="24"/>
              </w:rPr>
              <w:t>-</w:t>
            </w:r>
            <w:r>
              <w:rPr>
                <w:rFonts w:cs="B Roya"/>
                <w:sz w:val="24"/>
                <w:szCs w:val="24"/>
              </w:rPr>
              <w:t>2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>
              <w:rPr>
                <w:rFonts w:cs="B Roya"/>
                <w:sz w:val="24"/>
                <w:szCs w:val="24"/>
              </w:rPr>
              <w:t>6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 w:rsidRPr="0062707E">
              <w:rPr>
                <w:rFonts w:cs="B Roya"/>
                <w:sz w:val="24"/>
                <w:szCs w:val="24"/>
              </w:rPr>
              <w:t>IS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 w:rsidRPr="0062707E">
              <w:rPr>
                <w:rFonts w:cs="B Roya"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EE5918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EE5918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EE5918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D1A32" w:rsidRPr="00826E4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5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Tr="00D22E7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DA7FC4" w:rsidRDefault="00E915CF" w:rsidP="009D1A3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DA7FC4" w:rsidRDefault="00E915CF" w:rsidP="009D1A3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192B9F" w:rsidP="00192B9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915CF" w:rsidRPr="00FB2DE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="00E915CF" w:rsidRPr="00FB2DE4">
              <w:rPr>
                <w:rFonts w:cs="B Nazanin" w:hint="cs"/>
                <w:rtl/>
              </w:rPr>
              <w:t>.مورد ضربه قرار گرفتن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D22E7C" w:rsidP="00D22E7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192B9F" w:rsidP="00192B9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915CF" w:rsidRPr="00FB2DE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="00E915CF" w:rsidRPr="00FB2DE4">
              <w:rPr>
                <w:rFonts w:cs="B Nazanin" w:hint="cs"/>
                <w:rtl/>
              </w:rPr>
              <w:t>-1.استفاده از کفش ایمنی ، کلاه ایمنی ودستکش حفاظتی</w:t>
            </w:r>
          </w:p>
          <w:p w:rsidR="00E915CF" w:rsidRPr="00FB2DE4" w:rsidRDefault="00192B9F" w:rsidP="00192B9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915CF" w:rsidRPr="00FB2DE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="00E915CF" w:rsidRPr="00FB2DE4">
              <w:rPr>
                <w:rFonts w:cs="B Nazanin" w:hint="cs"/>
                <w:rtl/>
              </w:rPr>
              <w:t>-2.رعایت مقررات 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9D1A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572D9F" w:rsidRDefault="00E915CF" w:rsidP="009D1A32">
            <w:pPr>
              <w:jc w:val="center"/>
              <w:rPr>
                <w:rFonts w:cs="B Roya"/>
                <w:rtl/>
              </w:rPr>
            </w:pPr>
            <w:r w:rsidRPr="00572D9F">
              <w:rPr>
                <w:rFonts w:cs="B Roya"/>
              </w:rPr>
              <w:t>15</w:t>
            </w:r>
          </w:p>
        </w:tc>
      </w:tr>
      <w:tr w:rsidR="00D22E7C" w:rsidTr="00D22E7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Pr="00DA7FC4" w:rsidRDefault="00D22E7C" w:rsidP="00D22E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2E7C" w:rsidRPr="00DA7FC4" w:rsidRDefault="00D22E7C" w:rsidP="00D22E7C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Pr="0010755E" w:rsidRDefault="00192B9F" w:rsidP="00192B9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D22E7C" w:rsidRPr="0010755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D22E7C" w:rsidRPr="0010755E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2E7C" w:rsidRPr="0010755E" w:rsidRDefault="00D22E7C" w:rsidP="00D22E7C">
            <w:pPr>
              <w:jc w:val="center"/>
              <w:rPr>
                <w:rFonts w:cs="B Nazanin"/>
                <w:color w:val="FF0000"/>
                <w:rtl/>
              </w:rPr>
            </w:pPr>
            <w:r w:rsidRPr="0010755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2E7C" w:rsidRPr="0010755E" w:rsidRDefault="00D22E7C" w:rsidP="00D22E7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2E7C" w:rsidRPr="0010755E" w:rsidRDefault="00D22E7C" w:rsidP="00D22E7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Pr="0010755E" w:rsidRDefault="00D22E7C" w:rsidP="00D22E7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Pr="0010755E" w:rsidRDefault="00D22E7C" w:rsidP="00D22E7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Pr="0010755E" w:rsidRDefault="00192B9F" w:rsidP="00192B9F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D22E7C" w:rsidRPr="0010755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D22E7C" w:rsidRPr="0010755E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D22E7C" w:rsidRPr="0010755E" w:rsidRDefault="00D22E7C" w:rsidP="00D22E7C">
            <w:pPr>
              <w:jc w:val="both"/>
              <w:rPr>
                <w:rFonts w:cs="B Nazanin"/>
                <w:color w:val="FF0000"/>
                <w:rtl/>
              </w:rPr>
            </w:pPr>
            <w:r w:rsidRPr="0010755E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Default="00D22E7C" w:rsidP="00D22E7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Default="00D22E7C" w:rsidP="00D22E7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2E7C" w:rsidRPr="00572D9F" w:rsidRDefault="00D22E7C" w:rsidP="00D22E7C">
            <w:pPr>
              <w:jc w:val="center"/>
              <w:rPr>
                <w:rFonts w:cs="B Roya"/>
              </w:rPr>
            </w:pPr>
          </w:p>
        </w:tc>
      </w:tr>
      <w:tr w:rsidR="00192B9F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92B9F" w:rsidRPr="00DA7FC4" w:rsidRDefault="00192B9F" w:rsidP="00192B9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92B9F" w:rsidRPr="00DA7FC4" w:rsidRDefault="00192B9F" w:rsidP="00192B9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92B9F" w:rsidRPr="00CE5DAA" w:rsidRDefault="00192B9F" w:rsidP="00192B9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2B9F" w:rsidRPr="00CE5DAA" w:rsidRDefault="00192B9F" w:rsidP="00192B9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2B9F" w:rsidRPr="00CE5DAA" w:rsidRDefault="00192B9F" w:rsidP="00192B9F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92B9F" w:rsidRPr="00CE5DAA" w:rsidRDefault="00192B9F" w:rsidP="00192B9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CE5DAA" w:rsidRDefault="00192B9F" w:rsidP="00192B9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CE5DAA" w:rsidRDefault="00192B9F" w:rsidP="00192B9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92B9F" w:rsidRPr="00CE5DAA" w:rsidRDefault="00B3337F" w:rsidP="00192B9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192B9F" w:rsidRPr="00CE5DAA">
              <w:rPr>
                <w:rFonts w:cs="B Nazanin" w:hint="cs"/>
                <w:color w:val="FF0000"/>
                <w:rtl/>
              </w:rPr>
              <w:t>-</w:t>
            </w:r>
            <w:r w:rsidR="00192B9F">
              <w:rPr>
                <w:rFonts w:cs="B Nazanin" w:hint="cs"/>
                <w:color w:val="FF0000"/>
                <w:rtl/>
              </w:rPr>
              <w:t>7</w:t>
            </w:r>
            <w:r w:rsidR="00192B9F"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192B9F" w:rsidRPr="00CE5DAA" w:rsidRDefault="00B3337F" w:rsidP="00192B9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192B9F" w:rsidRPr="00CE5DAA">
              <w:rPr>
                <w:rFonts w:cs="B Nazanin" w:hint="cs"/>
                <w:color w:val="FF0000"/>
                <w:rtl/>
              </w:rPr>
              <w:t>-</w:t>
            </w:r>
            <w:r w:rsidR="00192B9F">
              <w:rPr>
                <w:rFonts w:cs="B Nazanin" w:hint="cs"/>
                <w:color w:val="FF0000"/>
                <w:rtl/>
              </w:rPr>
              <w:t>7</w:t>
            </w:r>
            <w:r w:rsidR="00192B9F"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 w:rsidR="00192B9F">
              <w:rPr>
                <w:rFonts w:cs="B Nazanin" w:hint="cs"/>
                <w:color w:val="FF0000"/>
                <w:rtl/>
              </w:rPr>
              <w:t>در</w:t>
            </w:r>
            <w:r w:rsidR="00192B9F"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Default="00192B9F" w:rsidP="00192B9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Default="00192B9F" w:rsidP="00192B9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92B9F" w:rsidRPr="00572D9F" w:rsidRDefault="00192B9F" w:rsidP="00192B9F">
            <w:pPr>
              <w:jc w:val="center"/>
              <w:rPr>
                <w:rFonts w:cs="B Roya"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</w:rPr>
      </w:pPr>
    </w:p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DC496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C496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3008E2" w:rsidP="00DC496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3" type="#_x0000_t202" style="position:absolute;left:0;text-align:left;margin-left:154.5pt;margin-top:5.35pt;width:221.85pt;height:33.9pt;z-index:251760640;mso-position-horizontal-relative:text;mso-position-vertical-relative:text;mso-width-relative:margin;mso-height-relative:margin" filled="f" strokecolor="white [3212]">
                  <v:textbox style="mso-next-textbox:#_x0000_s1173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C49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FF6D08" w:rsidTr="00DC4967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922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B2DE4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B2DE4">
              <w:rPr>
                <w:rFonts w:cs="B Nazanin" w:hint="cs"/>
                <w:sz w:val="24"/>
                <w:szCs w:val="24"/>
                <w:rtl/>
              </w:rPr>
              <w:t>نصب سقف کاذب(کمپارس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-3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DC496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DC4967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B2DE4">
              <w:rPr>
                <w:rFonts w:cs="B Nazanin" w:hint="cs"/>
                <w:sz w:val="24"/>
                <w:szCs w:val="24"/>
                <w:rtl/>
              </w:rPr>
              <w:t>لباس کار-کفش ایمنی-عینک ایمنی شیشه سفید-دستکش بافتنی پنج انگشتی،کلاه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C4967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 با ابزار برقی دس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4967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C4967" w:rsidRPr="00EE5918" w:rsidRDefault="00DC4967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C4967" w:rsidRPr="00EE5918" w:rsidRDefault="00E915CF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915C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Tr="00E915CF">
        <w:trPr>
          <w:trHeight w:val="223"/>
        </w:trPr>
        <w:tc>
          <w:tcPr>
            <w:tcW w:w="705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98589C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1101B3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826E4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Tr="00F227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آماده سازی(سوراخ کاری سقف ودیوار )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.تماس با جریان برق توسط 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F2273C" w:rsidP="00F227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1.استفاده از سیستم ارت وعایق بودن دستگاه</w:t>
            </w:r>
          </w:p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2.اتصال ایمن دستگاه به منبع تغذیه</w:t>
            </w:r>
          </w:p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3.چک نمودن سیم برق قبل از شروع کار</w:t>
            </w:r>
          </w:p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4.استفاده از محافظ کابل و عبور کابل از مسیر 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572D9F" w:rsidRDefault="00E915CF" w:rsidP="00DC4967">
            <w:pPr>
              <w:jc w:val="center"/>
              <w:rPr>
                <w:rFonts w:cs="B Nazanin"/>
                <w:rtl/>
              </w:rPr>
            </w:pPr>
            <w:r w:rsidRPr="00572D9F">
              <w:rPr>
                <w:rFonts w:cs="B Nazanin"/>
              </w:rPr>
              <w:t>17</w:t>
            </w:r>
          </w:p>
        </w:tc>
      </w:tr>
      <w:tr w:rsidR="00E915CF" w:rsidTr="00F227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2.برخورد ذر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F2273C" w:rsidP="00F227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572D9F" w:rsidRDefault="00E915CF" w:rsidP="00DC4967">
            <w:pPr>
              <w:jc w:val="center"/>
              <w:rPr>
                <w:rFonts w:cs="B Nazanin"/>
                <w:rtl/>
              </w:rPr>
            </w:pPr>
            <w:r w:rsidRPr="00572D9F">
              <w:rPr>
                <w:rFonts w:cs="B Nazanin"/>
              </w:rPr>
              <w:t>20</w:t>
            </w:r>
          </w:p>
        </w:tc>
      </w:tr>
      <w:tr w:rsidR="00E915CF" w:rsidTr="00F227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.موردضربه قرار 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F2273C" w:rsidP="00F227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</w:rPr>
            </w:pPr>
            <w:r w:rsidRPr="00FB2DE4">
              <w:rPr>
                <w:rFonts w:cs="B Nazanin" w:hint="cs"/>
                <w:rtl/>
              </w:rPr>
              <w:t>1-3-1.استفاده ازجایگاه مطمئن وایمن جهت ایستادن و انجام کار در ارتفاع و</w:t>
            </w:r>
          </w:p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2. استفاده از کفش کار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572D9F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Tr="00F227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4.فشار بیش از حد و بروز مشکلات اسکلتی </w:t>
            </w:r>
            <w:r w:rsidR="00F2273C">
              <w:rPr>
                <w:rFonts w:cs="B Nazanin" w:hint="cs"/>
                <w:rtl/>
              </w:rPr>
              <w:t xml:space="preserve">و </w:t>
            </w:r>
            <w:r w:rsidRPr="00FB2DE4">
              <w:rPr>
                <w:rFonts w:cs="B Nazanin" w:hint="cs"/>
                <w:rtl/>
              </w:rPr>
              <w:t>عضلانی</w:t>
            </w:r>
            <w:r w:rsidR="00F2273C">
              <w:rPr>
                <w:rFonts w:cs="B Nazanin" w:hint="cs"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>(شانه ها،</w:t>
            </w:r>
            <w:r w:rsidR="00F2273C">
              <w:rPr>
                <w:rFonts w:cs="B Nazanin" w:hint="cs"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>مچ،</w:t>
            </w:r>
            <w:r w:rsidR="00F2273C">
              <w:rPr>
                <w:rFonts w:cs="B Nazanin" w:hint="cs"/>
                <w:rtl/>
              </w:rPr>
              <w:t xml:space="preserve"> </w:t>
            </w:r>
            <w:r w:rsidRPr="00FB2DE4">
              <w:rPr>
                <w:rFonts w:cs="B Nazanin" w:hint="cs"/>
                <w:rtl/>
              </w:rPr>
              <w:t xml:space="preserve">گردن وکمر) </w:t>
            </w:r>
          </w:p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F2273C" w:rsidP="00F227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4-2. رعایت زمان های استراحت درکاربالاترازشانه</w:t>
            </w:r>
          </w:p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4-3. استفاده از ابزار و وسایل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572D9F" w:rsidRDefault="00E915CF" w:rsidP="00DC4967">
            <w:pPr>
              <w:jc w:val="center"/>
              <w:rPr>
                <w:rFonts w:cs="B Nazanin"/>
                <w:rtl/>
              </w:rPr>
            </w:pPr>
            <w:r w:rsidRPr="00572D9F">
              <w:rPr>
                <w:rFonts w:cs="B Nazanin"/>
              </w:rPr>
              <w:t>14</w:t>
            </w:r>
          </w:p>
        </w:tc>
      </w:tr>
      <w:tr w:rsidR="00F2273C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FB2DE4" w:rsidRDefault="00F2273C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273C" w:rsidRPr="00FB2DE4" w:rsidRDefault="00F2273C" w:rsidP="00F227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090BD7" w:rsidRDefault="00F2273C" w:rsidP="00F2273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ابزار</w:t>
            </w:r>
            <w:r>
              <w:rPr>
                <w:rFonts w:cs="B Nazanin" w:hint="cs"/>
                <w:color w:val="FF0000"/>
                <w:rtl/>
              </w:rPr>
              <w:t xml:space="preserve">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090BD7" w:rsidRDefault="00F2273C" w:rsidP="00F2273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273C" w:rsidRPr="00090BD7" w:rsidRDefault="00F2273C" w:rsidP="00F2273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273C" w:rsidRPr="00090BD7" w:rsidRDefault="00F2273C" w:rsidP="00F2273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090BD7" w:rsidRDefault="00F2273C" w:rsidP="00F2273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090BD7" w:rsidRDefault="00F2273C" w:rsidP="00F2273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090BD7" w:rsidRDefault="00C10B7A" w:rsidP="00F2273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F2273C" w:rsidRPr="00090BD7">
              <w:rPr>
                <w:rFonts w:cs="B Nazanin" w:hint="cs"/>
                <w:color w:val="FF0000"/>
                <w:rtl/>
              </w:rPr>
              <w:t>-</w:t>
            </w:r>
            <w:r w:rsidR="00F2273C">
              <w:rPr>
                <w:rFonts w:cs="B Nazanin" w:hint="cs"/>
                <w:color w:val="FF0000"/>
                <w:rtl/>
              </w:rPr>
              <w:t>5</w:t>
            </w:r>
            <w:r w:rsidR="00F2273C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2273C" w:rsidRPr="00090BD7" w:rsidRDefault="00C10B7A" w:rsidP="00F2273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F2273C" w:rsidRPr="00090BD7">
              <w:rPr>
                <w:rFonts w:cs="B Nazanin" w:hint="cs"/>
                <w:color w:val="FF0000"/>
                <w:rtl/>
              </w:rPr>
              <w:t>-</w:t>
            </w:r>
            <w:r w:rsidR="00F2273C">
              <w:rPr>
                <w:rFonts w:cs="B Nazanin" w:hint="cs"/>
                <w:color w:val="FF0000"/>
                <w:rtl/>
              </w:rPr>
              <w:t>5</w:t>
            </w:r>
            <w:r w:rsidR="00F2273C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F2273C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FB2DE4" w:rsidRDefault="00F2273C" w:rsidP="00F227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FB2DE4" w:rsidRDefault="00F2273C" w:rsidP="00F2273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2273C" w:rsidRPr="00572D9F" w:rsidRDefault="00F2273C" w:rsidP="00F2273C">
            <w:pPr>
              <w:jc w:val="center"/>
              <w:rPr>
                <w:rFonts w:cs="B Nazanin"/>
              </w:rPr>
            </w:pPr>
          </w:p>
        </w:tc>
      </w:tr>
      <w:tr w:rsidR="00E915CF" w:rsidTr="00F227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نصب آویزها و پروفیل های ناودان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F2273C" w:rsidP="00DC496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</w:t>
            </w:r>
            <w:r w:rsidR="00E915CF" w:rsidRPr="00FB2DE4">
              <w:rPr>
                <w:rFonts w:cs="B Nazanin" w:hint="cs"/>
                <w:rtl/>
              </w:rPr>
              <w:t>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F2273C" w:rsidP="00DC4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</w:t>
            </w:r>
            <w:r w:rsidR="00E915CF" w:rsidRPr="00FB2DE4">
              <w:rPr>
                <w:rFonts w:cs="B Nazanin" w:hint="cs"/>
                <w:rtl/>
              </w:rPr>
              <w:t>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572D9F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Tr="00F227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نصب لمبه ها ( قطعات سقف کاذب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F2273C" w:rsidP="00DC496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</w:t>
            </w:r>
            <w:r w:rsidR="00E915CF" w:rsidRPr="00FB2DE4">
              <w:rPr>
                <w:rFonts w:cs="B Nazanin" w:hint="cs"/>
                <w:rtl/>
              </w:rPr>
              <w:t xml:space="preserve">مشابه موارد 1-2 ، 1-3، 1-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B2DE4" w:rsidRDefault="00E915C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F2273C" w:rsidP="00DC4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1.</w:t>
            </w:r>
            <w:r w:rsidR="00E915CF" w:rsidRPr="00FB2DE4">
              <w:rPr>
                <w:rFonts w:cs="B Nazanin" w:hint="cs"/>
                <w:rtl/>
              </w:rPr>
              <w:t>مشابه دستورالعمل 1-2 ، 1-3، 1-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B2DE4" w:rsidRDefault="00E915CF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572D9F" w:rsidRDefault="00E915CF" w:rsidP="00DC4967">
            <w:pPr>
              <w:jc w:val="center"/>
              <w:rPr>
                <w:rFonts w:cs="B Nazanin"/>
                <w:rtl/>
              </w:rPr>
            </w:pPr>
          </w:p>
        </w:tc>
      </w:tr>
      <w:tr w:rsidR="0052234F" w:rsidTr="00F227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F2273C" w:rsidP="00DC496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.</w:t>
            </w:r>
            <w:r w:rsidR="0052234F" w:rsidRPr="00FB2DE4">
              <w:rPr>
                <w:rFonts w:cs="B Nazanin" w:hint="cs"/>
                <w:rtl/>
              </w:rPr>
              <w:t>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B2DE4" w:rsidRDefault="00F2273C" w:rsidP="00F227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B2DE4" w:rsidRDefault="0052234F" w:rsidP="00F227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52234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52234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Default="00F2273C" w:rsidP="00DC4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1.</w:t>
            </w:r>
            <w:r w:rsidR="0052234F" w:rsidRPr="00FB2DE4">
              <w:rPr>
                <w:rFonts w:cs="B Nazanin" w:hint="cs"/>
                <w:rtl/>
              </w:rPr>
              <w:t xml:space="preserve">استفاده از دستکش چرمی </w:t>
            </w:r>
          </w:p>
          <w:p w:rsidR="0052234F" w:rsidRPr="003008E2" w:rsidRDefault="0052234F" w:rsidP="00DC496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52234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B2DE4" w:rsidRDefault="0052234F" w:rsidP="00DC4967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72D9F" w:rsidRDefault="0052234F" w:rsidP="00DC4967">
            <w:pPr>
              <w:jc w:val="center"/>
              <w:rPr>
                <w:rFonts w:cs="B Nazanin"/>
                <w:rtl/>
              </w:rPr>
            </w:pPr>
            <w:r w:rsidRPr="00572D9F">
              <w:rPr>
                <w:rFonts w:cs="B Nazanin"/>
              </w:rPr>
              <w:t>19</w:t>
            </w:r>
          </w:p>
        </w:tc>
      </w:tr>
      <w:tr w:rsidR="00F2273C" w:rsidTr="00F2273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2273C" w:rsidRPr="00FB2DE4" w:rsidRDefault="00F2273C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2273C" w:rsidRPr="00FB2DE4" w:rsidRDefault="00F2273C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2273C" w:rsidRPr="00F2273C" w:rsidRDefault="00F2273C" w:rsidP="00F2273C">
            <w:pPr>
              <w:jc w:val="both"/>
              <w:rPr>
                <w:rFonts w:cs="B Nazanin"/>
                <w:color w:val="FF0000"/>
                <w:rtl/>
              </w:rPr>
            </w:pPr>
            <w:r w:rsidRPr="00F2273C">
              <w:rPr>
                <w:rFonts w:cs="B Nazanin" w:hint="cs"/>
                <w:color w:val="FF0000"/>
                <w:rtl/>
              </w:rPr>
              <w:t>3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273C" w:rsidRPr="00F2273C" w:rsidRDefault="00F2273C" w:rsidP="00F2273C">
            <w:pPr>
              <w:jc w:val="center"/>
              <w:rPr>
                <w:rFonts w:cs="B Nazanin"/>
                <w:color w:val="FF0000"/>
                <w:rtl/>
              </w:rPr>
            </w:pPr>
            <w:r w:rsidRPr="00F2273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273C" w:rsidRPr="00F2273C" w:rsidRDefault="00F2273C" w:rsidP="00F2273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2273C" w:rsidRPr="00F2273C" w:rsidRDefault="00F2273C" w:rsidP="00DC49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273C" w:rsidRPr="00F2273C" w:rsidRDefault="00F2273C" w:rsidP="00DC49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273C" w:rsidRPr="00F2273C" w:rsidRDefault="00F2273C" w:rsidP="00DC49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2273C" w:rsidRPr="00F2273C" w:rsidRDefault="00F2273C" w:rsidP="00F2273C">
            <w:pPr>
              <w:jc w:val="lowKashida"/>
              <w:rPr>
                <w:rFonts w:cs="B Nazanin"/>
                <w:color w:val="FF0000"/>
              </w:rPr>
            </w:pPr>
            <w:r w:rsidRPr="00F2273C">
              <w:rPr>
                <w:rFonts w:cs="B Nazanin" w:hint="cs"/>
                <w:color w:val="FF0000"/>
                <w:rtl/>
              </w:rPr>
              <w:t>3-3-1.نظارت برنحوه استفاده از منابع ،  دفع صحیح ضایعات براساس روش های اجرایی مدیریت ضایعات</w:t>
            </w:r>
          </w:p>
          <w:p w:rsidR="00F2273C" w:rsidRPr="00F2273C" w:rsidRDefault="00F2273C" w:rsidP="00F2273C">
            <w:pPr>
              <w:rPr>
                <w:rFonts w:cs="B Nazanin"/>
                <w:color w:val="FF0000"/>
                <w:rtl/>
              </w:rPr>
            </w:pPr>
            <w:r w:rsidRPr="00F2273C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273C" w:rsidRPr="00FB2DE4" w:rsidRDefault="00F2273C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273C" w:rsidRPr="00FB2DE4" w:rsidRDefault="00F2273C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2273C" w:rsidRPr="00572D9F" w:rsidRDefault="00F2273C" w:rsidP="00DC4967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DC496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C496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DC496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4" type="#_x0000_t202" style="position:absolute;left:0;text-align:left;margin-left:154.5pt;margin-top:5.35pt;width:221.85pt;height:33.9pt;z-index:251761664;mso-position-horizontal-relative:text;mso-position-vertical-relative:text;mso-width-relative:margin;mso-height-relative:margin" filled="f" strokecolor="white [3212]">
                  <v:textbox style="mso-next-textbox:#_x0000_s1174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C49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FF6D08" w:rsidTr="00DC4967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B1C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2DE4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B2DE4">
              <w:rPr>
                <w:rFonts w:cs="B Nazanin" w:hint="cs"/>
                <w:sz w:val="24"/>
                <w:szCs w:val="24"/>
                <w:rtl/>
              </w:rPr>
              <w:t>اجرای عملیات رابیتس بند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-4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DC496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DC4967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477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2DE4">
              <w:rPr>
                <w:rFonts w:cs="B Nazanin" w:hint="cs"/>
                <w:sz w:val="24"/>
                <w:szCs w:val="24"/>
                <w:rtl/>
              </w:rPr>
              <w:t>لباس کار-کفش ایمنی-کمربند ایمنی-دستکش چرمی،کلاه ایمنی</w:t>
            </w:r>
            <w:r w:rsidRPr="00FB2DE4">
              <w:rPr>
                <w:rFonts w:cs="B Nazanin" w:hint="cs"/>
                <w:sz w:val="24"/>
                <w:szCs w:val="24"/>
              </w:rPr>
              <w:t xml:space="preserve"> </w:t>
            </w:r>
            <w:r w:rsidRPr="00FB2DE4">
              <w:rPr>
                <w:rFonts w:cs="B Roya"/>
                <w:sz w:val="24"/>
                <w:szCs w:val="24"/>
                <w:rtl/>
              </w:rPr>
              <w:t>–</w:t>
            </w:r>
            <w:r w:rsidRPr="00FB2DE4"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C4967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 با ابزار دس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4967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C4967" w:rsidRPr="00EE5918" w:rsidRDefault="00DC4967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2234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C4967" w:rsidRPr="00EE5918" w:rsidRDefault="0052234F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2234F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2234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2234F" w:rsidTr="0052234F">
        <w:trPr>
          <w:trHeight w:val="223"/>
        </w:trPr>
        <w:tc>
          <w:tcPr>
            <w:tcW w:w="705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98589C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2234F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2234F" w:rsidRPr="001101B3" w:rsidRDefault="0052234F" w:rsidP="0052234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2234F" w:rsidRPr="001920EC" w:rsidTr="00BE19D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بستن آویز(بستن پروفیل ، مفتول سیمی و...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1.موردضربه قرار 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Pr="005C2FB6" w:rsidRDefault="00BE19D9" w:rsidP="00BE19D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Pr="005C2FB6" w:rsidRDefault="0052234F" w:rsidP="00BE19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1-1.استفاده ازجایگاه مطمئن وایمن جهت ایستادن و انجام کار در ارتفاع و استفاده از کفش کار وکلاه ایمنی</w:t>
            </w:r>
          </w:p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1-2.استفاده ازالوارهای بدون ترک،شکستگی وپوسیدگی ومتناسب بودن ضخامت الوارها با فاصله ازدو تکیه گاه</w:t>
            </w:r>
          </w:p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1-3.استفاده از کمربند ایمنی در ارتفاع بیش از 8/1 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</w:rPr>
            </w:pPr>
            <w:r w:rsidRPr="005C2FB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7</w:t>
            </w:r>
          </w:p>
        </w:tc>
      </w:tr>
      <w:tr w:rsidR="0052234F" w:rsidRPr="001920EC" w:rsidTr="00BE19D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 xml:space="preserve">1-2.فشار بیش از حد و بروز مشکلات اسکلتی عضلانی(شانه ها،مچ،گردن وکمر) </w:t>
            </w:r>
          </w:p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BE19D9" w:rsidP="00BE19D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52234F" w:rsidP="00BE19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</w:rPr>
            </w:pPr>
            <w:r w:rsidRPr="005C2FB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</w:rPr>
            </w:pPr>
            <w:r w:rsidRPr="005C2FB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2-2. رعایت زمان های استراحت درکاربالاترازشانه</w:t>
            </w:r>
          </w:p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2-3. استفاده از ابزار و وسایل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</w:rPr>
            </w:pPr>
            <w:r w:rsidRPr="005C2F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</w:rPr>
            </w:pPr>
            <w:r w:rsidRPr="005C2FB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4</w:t>
            </w:r>
          </w:p>
        </w:tc>
      </w:tr>
      <w:tr w:rsidR="0052234F" w:rsidRPr="001920EC" w:rsidTr="00BE19D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3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BE19D9" w:rsidP="00BE19D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52234F" w:rsidP="00BE19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</w:rPr>
            </w:pPr>
            <w:r w:rsidRPr="005C2FB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1-3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9</w:t>
            </w:r>
          </w:p>
        </w:tc>
      </w:tr>
      <w:tr w:rsidR="00F15E6A" w:rsidRPr="001920EC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5C2FB6" w:rsidRDefault="00F15E6A" w:rsidP="00F15E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5E6A" w:rsidRPr="005C2FB6" w:rsidRDefault="00F15E6A" w:rsidP="00F15E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090BD7" w:rsidRDefault="00F15E6A" w:rsidP="00F15E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ابزار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090BD7" w:rsidRDefault="00F15E6A" w:rsidP="00F15E6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5E6A" w:rsidRPr="00090BD7" w:rsidRDefault="00F15E6A" w:rsidP="00F15E6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5E6A" w:rsidRPr="00090BD7" w:rsidRDefault="00F15E6A" w:rsidP="00F15E6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090BD7" w:rsidRDefault="00F15E6A" w:rsidP="00F15E6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090BD7" w:rsidRDefault="00F15E6A" w:rsidP="00F15E6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090BD7" w:rsidRDefault="00F15E6A" w:rsidP="00F15E6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15E6A" w:rsidRPr="00090BD7" w:rsidRDefault="00F15E6A" w:rsidP="00F15E6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5C2FB6" w:rsidRDefault="00F15E6A" w:rsidP="00F15E6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5C2FB6" w:rsidRDefault="00F15E6A" w:rsidP="00F15E6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5E6A" w:rsidRPr="001920EC" w:rsidRDefault="00F15E6A" w:rsidP="00F15E6A">
            <w:pPr>
              <w:jc w:val="center"/>
              <w:rPr>
                <w:rFonts w:cs="B Nazanin"/>
              </w:rPr>
            </w:pPr>
          </w:p>
        </w:tc>
      </w:tr>
      <w:tr w:rsidR="0052234F" w:rsidRPr="001920EC" w:rsidTr="00BE19D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اتصال رابیتس به آرما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2-1.مانند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52234F" w:rsidP="00BE19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52234F" w:rsidP="00BE19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2-1-1.مانند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</w:tr>
      <w:tr w:rsidR="0052234F" w:rsidRPr="001920EC" w:rsidTr="00BE19D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 xml:space="preserve">2-2.سقوط اجسام و مورد ضربه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BE19D9" w:rsidP="00BE19D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52234F" w:rsidP="00BE19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2-2-1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9</w:t>
            </w:r>
          </w:p>
        </w:tc>
      </w:tr>
      <w:tr w:rsidR="0052234F" w:rsidRPr="001920EC" w:rsidTr="00BE19D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اندود رابیتس توسط اندود ماسه ،سیمان ویا گ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3-1.تماس پوستی با م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BE19D9" w:rsidP="00BE19D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52234F" w:rsidP="00BE19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3-1-1.استفاده از دستکش لاستیکی</w:t>
            </w:r>
          </w:p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3-1-2.استفاده از کرم های محافظ پو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20</w:t>
            </w:r>
          </w:p>
        </w:tc>
      </w:tr>
      <w:tr w:rsidR="0052234F" w:rsidRPr="001920EC" w:rsidTr="005223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3-2.مشابه خطرات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3-2-1.مشابه دستورالعمل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</w:tr>
      <w:tr w:rsidR="0052234F" w:rsidRPr="001920EC" w:rsidTr="00F15E6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 xml:space="preserve">3-3.سقوط اجسام مورد ضربه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C2FB6" w:rsidRDefault="00BE19D9" w:rsidP="00BE19D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Default="0052234F" w:rsidP="00DC4967">
            <w:pPr>
              <w:jc w:val="both"/>
              <w:rPr>
                <w:rFonts w:cs="B Nazanin"/>
                <w:rtl/>
              </w:rPr>
            </w:pPr>
            <w:r w:rsidRPr="005C2FB6">
              <w:rPr>
                <w:rFonts w:cs="B Nazanin" w:hint="cs"/>
                <w:rtl/>
              </w:rPr>
              <w:t>3-3-1.استفاده از کلاه ایمنی</w:t>
            </w:r>
          </w:p>
          <w:p w:rsidR="0052234F" w:rsidRPr="003008E2" w:rsidRDefault="0052234F" w:rsidP="00DC496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C2FB6" w:rsidRDefault="0052234F" w:rsidP="00DC4967">
            <w:pPr>
              <w:jc w:val="center"/>
              <w:rPr>
                <w:rFonts w:cs="B Nazanin"/>
                <w:rtl/>
              </w:rPr>
            </w:pPr>
            <w:r w:rsidRPr="005C2FB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DC4967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9</w:t>
            </w:r>
          </w:p>
        </w:tc>
      </w:tr>
      <w:tr w:rsidR="00F15E6A" w:rsidRPr="001920EC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15E6A" w:rsidRPr="005C2FB6" w:rsidRDefault="00F15E6A" w:rsidP="00F15E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15E6A" w:rsidRPr="005C2FB6" w:rsidRDefault="00F15E6A" w:rsidP="00F15E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15E6A" w:rsidRPr="00F2273C" w:rsidRDefault="00F15E6A" w:rsidP="00F15E6A">
            <w:pPr>
              <w:jc w:val="both"/>
              <w:rPr>
                <w:rFonts w:cs="B Nazanin"/>
                <w:color w:val="FF0000"/>
                <w:rtl/>
              </w:rPr>
            </w:pPr>
            <w:r w:rsidRPr="00F2273C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F2273C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5E6A" w:rsidRPr="00F2273C" w:rsidRDefault="00F15E6A" w:rsidP="00F15E6A">
            <w:pPr>
              <w:jc w:val="center"/>
              <w:rPr>
                <w:rFonts w:cs="B Nazanin"/>
                <w:color w:val="FF0000"/>
                <w:rtl/>
              </w:rPr>
            </w:pPr>
            <w:r w:rsidRPr="00F2273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5E6A" w:rsidRPr="00F2273C" w:rsidRDefault="00F15E6A" w:rsidP="00F15E6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15E6A" w:rsidRPr="00F2273C" w:rsidRDefault="00F15E6A" w:rsidP="00F15E6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5E6A" w:rsidRPr="00F2273C" w:rsidRDefault="00F15E6A" w:rsidP="00F15E6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5E6A" w:rsidRPr="00F2273C" w:rsidRDefault="00F15E6A" w:rsidP="00F15E6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15E6A" w:rsidRPr="00F2273C" w:rsidRDefault="00F15E6A" w:rsidP="00732A6C">
            <w:pPr>
              <w:jc w:val="lowKashida"/>
              <w:rPr>
                <w:rFonts w:cs="B Nazanin"/>
                <w:color w:val="FF0000"/>
                <w:rtl/>
              </w:rPr>
            </w:pPr>
            <w:r w:rsidRPr="00F2273C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F2273C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5E6A" w:rsidRPr="005C2FB6" w:rsidRDefault="00F15E6A" w:rsidP="00F15E6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5E6A" w:rsidRPr="005C2FB6" w:rsidRDefault="00F15E6A" w:rsidP="00F15E6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15E6A" w:rsidRPr="001920EC" w:rsidRDefault="00F15E6A" w:rsidP="00F15E6A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52234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52234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3</wp:posOffset>
                  </wp:positionV>
                  <wp:extent cx="1193390" cy="978946"/>
                  <wp:effectExtent l="19050" t="0" r="6760" b="0"/>
                  <wp:wrapNone/>
                  <wp:docPr id="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52234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5" type="#_x0000_t202" style="position:absolute;left:0;text-align:left;margin-left:154.5pt;margin-top:5.35pt;width:221.85pt;height:33.9pt;z-index:251762688;mso-position-horizontal-relative:text;mso-position-vertical-relative:text;mso-width-relative:margin;mso-height-relative:margin" filled="f" strokecolor="white [3212]">
                  <v:textbox style="mso-next-textbox:#_x0000_s1175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52234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FF6D08" w:rsidTr="0052234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5223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52234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5168AB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52234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63AB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68AB">
              <w:rPr>
                <w:rFonts w:cs="B Nazanin" w:hint="cs"/>
                <w:sz w:val="24"/>
                <w:szCs w:val="24"/>
                <w:rtl/>
              </w:rPr>
              <w:t xml:space="preserve">اجرای سقف های مشبک(نصب </w:t>
            </w:r>
            <w:r w:rsidRPr="005168AB">
              <w:rPr>
                <w:rFonts w:cs="B Nazanin"/>
                <w:sz w:val="24"/>
                <w:szCs w:val="24"/>
              </w:rPr>
              <w:t>Grating</w:t>
            </w:r>
            <w:r w:rsidRPr="005168AB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52234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-5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52234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52234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5223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52234F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87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68AB">
              <w:rPr>
                <w:rFonts w:cs="B Nazanin" w:hint="cs"/>
                <w:sz w:val="24"/>
                <w:szCs w:val="24"/>
                <w:rtl/>
              </w:rPr>
              <w:t>لباس کار-کفش ایمنی- دستکش بافتنی پنج انگشتی،کلاه ایمنی</w:t>
            </w:r>
            <w:r w:rsidRPr="005168AB">
              <w:rPr>
                <w:rFonts w:cs="B Nazanin" w:hint="cs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5168AB">
              <w:rPr>
                <w:rFonts w:cs="B Nazanin" w:hint="cs"/>
                <w:sz w:val="24"/>
                <w:szCs w:val="24"/>
                <w:rtl/>
              </w:rPr>
              <w:t>عینک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یشه سفید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223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52234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5223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52234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 با ابزار دس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ق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5223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4967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C4967" w:rsidRPr="00826E40" w:rsidRDefault="00DC4967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C4967" w:rsidRPr="00EE5918" w:rsidRDefault="00DC4967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2234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C4967" w:rsidRPr="00EE5918" w:rsidRDefault="00DC4967" w:rsidP="005223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C4967" w:rsidRPr="00EE5918" w:rsidRDefault="0052234F" w:rsidP="005223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C4967" w:rsidRPr="00826E40" w:rsidRDefault="00DC4967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2234F" w:rsidRDefault="00DC4967" w:rsidP="005223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C4967" w:rsidRPr="00EE5918" w:rsidRDefault="00DC4967" w:rsidP="005223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2234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C4967" w:rsidRPr="00826E40" w:rsidRDefault="00DC4967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2234F" w:rsidTr="0052234F">
        <w:trPr>
          <w:trHeight w:val="223"/>
        </w:trPr>
        <w:tc>
          <w:tcPr>
            <w:tcW w:w="705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98589C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2234F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2234F" w:rsidRPr="001101B3" w:rsidRDefault="0052234F" w:rsidP="0052234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2234F" w:rsidTr="00C10B7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نصب نبشی تراز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1.موردضربه قرار 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Pr="005168AB" w:rsidRDefault="00C10B7A" w:rsidP="00C10B7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Pr="005168AB" w:rsidRDefault="0052234F" w:rsidP="00C10B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1-1.استفاده ازجایگاه مطمئن وایمن جهت ایستادن و انجام کار </w:t>
            </w:r>
          </w:p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1-2.استفاده از کفش کار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5</w:t>
            </w:r>
          </w:p>
        </w:tc>
      </w:tr>
      <w:tr w:rsidR="0052234F" w:rsidTr="00C10B7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2.تماس با جریان برق توسط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C10B7A" w:rsidP="00C10B7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52234F" w:rsidP="00C10B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2-1.استفاده از سیستم ارت وعایق بودن دستگاه</w:t>
            </w:r>
          </w:p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2-2.اتصال ایمن دستگاه به منبع تغذیه</w:t>
            </w:r>
          </w:p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2-3.استفاده از محافظ کابل و عبور کابل از مسیر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7</w:t>
            </w:r>
          </w:p>
        </w:tc>
      </w:tr>
      <w:tr w:rsidR="0052234F" w:rsidTr="00C10B7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3.برخورد ذر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C10B7A" w:rsidP="00C10B7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52234F" w:rsidP="00C10B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20</w:t>
            </w:r>
          </w:p>
        </w:tc>
      </w:tr>
      <w:tr w:rsidR="0052234F" w:rsidTr="00C10B7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4.فشار بیش از حد و بروز مشکلات اسکلتی عضلانی(شانه ها،مچ،گردن وکمر) </w:t>
            </w:r>
          </w:p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C10B7A" w:rsidP="00C10B7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52234F" w:rsidP="00C10B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4-2. رعایت زمان های استراحت درکاربالاترازشانه</w:t>
            </w:r>
          </w:p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4-3. استفاده از ابزار و وسایل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4</w:t>
            </w:r>
          </w:p>
        </w:tc>
      </w:tr>
      <w:tr w:rsidR="00C10B7A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5168AB" w:rsidRDefault="00C10B7A" w:rsidP="00C10B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0B7A" w:rsidRPr="005168AB" w:rsidRDefault="00C10B7A" w:rsidP="00C10B7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090BD7" w:rsidRDefault="00C10B7A" w:rsidP="00C10B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ابزار</w:t>
            </w:r>
            <w:r>
              <w:rPr>
                <w:rFonts w:cs="B Nazanin" w:hint="cs"/>
                <w:color w:val="FF0000"/>
                <w:rtl/>
              </w:rPr>
              <w:t xml:space="preserve">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090BD7" w:rsidRDefault="00C10B7A" w:rsidP="00C10B7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0B7A" w:rsidRPr="00090BD7" w:rsidRDefault="00C10B7A" w:rsidP="00C10B7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0B7A" w:rsidRPr="00090BD7" w:rsidRDefault="00C10B7A" w:rsidP="00C10B7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090BD7" w:rsidRDefault="00C10B7A" w:rsidP="00C10B7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090BD7" w:rsidRDefault="00C10B7A" w:rsidP="00C10B7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090BD7" w:rsidRDefault="00C10B7A" w:rsidP="00C10B7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10B7A" w:rsidRPr="00090BD7" w:rsidRDefault="00C10B7A" w:rsidP="00C10B7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5168AB" w:rsidRDefault="00C10B7A" w:rsidP="00C10B7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5168AB" w:rsidRDefault="00C10B7A" w:rsidP="00C10B7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0B7A" w:rsidRPr="001920EC" w:rsidRDefault="00C10B7A" w:rsidP="00C10B7A">
            <w:pPr>
              <w:jc w:val="center"/>
              <w:rPr>
                <w:rFonts w:cs="B Nazanin"/>
              </w:rPr>
            </w:pPr>
          </w:p>
        </w:tc>
      </w:tr>
      <w:tr w:rsidR="0052234F" w:rsidTr="005223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اتصال آویز به سقف  اصل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2-1.مشابه خطرات 1-1 ، 1-3 ، 1-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1.مشابه دستورالعمل 1-1 ، 1-3 ، 1-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</w:tr>
      <w:tr w:rsidR="0052234F" w:rsidTr="005223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اجرای شبکه ساز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1. مشابه خطرات 1-1 ، 1-3 ، 1-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auto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1-1.مشابه خطرات 1-1 ، 1-3 ، 1-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</w:tr>
      <w:tr w:rsidR="0052234F" w:rsidTr="005223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قرار دادن تایل ها درون </w:t>
            </w:r>
            <w:r w:rsidRPr="005168AB">
              <w:rPr>
                <w:rFonts w:cs="B Nazanin" w:hint="cs"/>
                <w:rtl/>
              </w:rPr>
              <w:lastRenderedPageBreak/>
              <w:t>شبک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lastRenderedPageBreak/>
              <w:t>4-1. مشابه خطرات 1-1 ، 1-3 ، 1-4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4-1-1.مشابه خطرات 1-1 ، 1-3 ، 1-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</w:tr>
      <w:tr w:rsidR="0052234F" w:rsidTr="00C10B7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4-2. سقوط اجسام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C10B7A" w:rsidP="00C10B7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Default="0052234F" w:rsidP="0052234F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4-2-1.استفاده از کلاه ایمنی</w:t>
            </w:r>
          </w:p>
          <w:p w:rsidR="0052234F" w:rsidRDefault="0052234F" w:rsidP="0052234F">
            <w:pPr>
              <w:jc w:val="both"/>
              <w:rPr>
                <w:rFonts w:cs="B Nazanin"/>
                <w:rtl/>
              </w:rPr>
            </w:pPr>
          </w:p>
          <w:p w:rsidR="0052234F" w:rsidRPr="003008E2" w:rsidRDefault="0052234F" w:rsidP="0052234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52234F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1920EC" w:rsidRDefault="0052234F" w:rsidP="0052234F">
            <w:pPr>
              <w:jc w:val="center"/>
              <w:rPr>
                <w:rFonts w:cs="B Nazanin"/>
                <w:rtl/>
              </w:rPr>
            </w:pPr>
            <w:r w:rsidRPr="001920EC">
              <w:rPr>
                <w:rFonts w:cs="B Nazanin"/>
              </w:rPr>
              <w:t>19</w:t>
            </w:r>
          </w:p>
        </w:tc>
      </w:tr>
      <w:tr w:rsidR="00C10B7A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10B7A" w:rsidRPr="005168AB" w:rsidRDefault="00C10B7A" w:rsidP="00C10B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10B7A" w:rsidRPr="005168AB" w:rsidRDefault="00C10B7A" w:rsidP="00C10B7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10B7A" w:rsidRPr="00F2273C" w:rsidRDefault="00C10B7A" w:rsidP="00C10B7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F2273C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F2273C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10B7A" w:rsidRPr="00F2273C" w:rsidRDefault="00C10B7A" w:rsidP="00C10B7A">
            <w:pPr>
              <w:jc w:val="center"/>
              <w:rPr>
                <w:rFonts w:cs="B Nazanin"/>
                <w:color w:val="FF0000"/>
                <w:rtl/>
              </w:rPr>
            </w:pPr>
            <w:r w:rsidRPr="00F2273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10B7A" w:rsidRPr="00F2273C" w:rsidRDefault="00C10B7A" w:rsidP="00C10B7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10B7A" w:rsidRPr="00F2273C" w:rsidRDefault="00C10B7A" w:rsidP="00C10B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0B7A" w:rsidRPr="00F2273C" w:rsidRDefault="00C10B7A" w:rsidP="00C10B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0B7A" w:rsidRPr="00F2273C" w:rsidRDefault="00C10B7A" w:rsidP="00C10B7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10B7A" w:rsidRPr="00F2273C" w:rsidRDefault="00C10B7A" w:rsidP="00C10B7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F2273C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F2273C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0B7A" w:rsidRPr="005168AB" w:rsidRDefault="00C10B7A" w:rsidP="00C10B7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0B7A" w:rsidRPr="005168AB" w:rsidRDefault="00C10B7A" w:rsidP="00C10B7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10B7A" w:rsidRPr="001920EC" w:rsidRDefault="00C10B7A" w:rsidP="00C10B7A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DC496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C496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DC496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6" type="#_x0000_t202" style="position:absolute;left:0;text-align:left;margin-left:109.35pt;margin-top:5.35pt;width:282pt;height:33.9pt;z-index:251771904;mso-position-horizontal-relative:text;mso-position-vertical-relative:text;mso-width-relative:margin;mso-height-relative:margin" filled="f" strokecolor="white [3212]">
                  <v:textbox style="mso-next-textbox:#_x0000_s1186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C49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Tr="00DC4967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ی دیوارهای ساختمانی بامصالح مختلف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7-1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DC496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DC4967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 xml:space="preserve">لباس کار، کفش کار ، کلاه ایمنی ،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>،ماسک تنفسی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C4967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4967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C4967" w:rsidRPr="00EE5918" w:rsidRDefault="00DC4967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2234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C4967" w:rsidRPr="00EE5918" w:rsidRDefault="0052234F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2234F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2234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2234F" w:rsidTr="0052234F">
        <w:trPr>
          <w:trHeight w:val="223"/>
        </w:trPr>
        <w:tc>
          <w:tcPr>
            <w:tcW w:w="705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98589C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2234F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2234F" w:rsidRPr="001101B3" w:rsidRDefault="0052234F" w:rsidP="0052234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2234F" w:rsidRPr="00826E4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2234F" w:rsidTr="00070F5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آماده سازی مصالح و ملات</w:t>
            </w:r>
          </w:p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Default="0052234F" w:rsidP="00070F5B">
            <w:pPr>
              <w:bidi w:val="0"/>
              <w:jc w:val="center"/>
              <w:rPr>
                <w:rFonts w:cs="B Nazanin"/>
                <w:rtl/>
              </w:rPr>
            </w:pPr>
          </w:p>
          <w:p w:rsidR="0052234F" w:rsidRPr="005168AB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52234F" w:rsidRPr="005168AB" w:rsidRDefault="0052234F" w:rsidP="00DC4967">
            <w:pPr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1-2. انتخاب افراد با توان مناسب جهت انجام کار</w:t>
            </w:r>
          </w:p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1-3 استفاده از ابزارو وسایل سالم با ویژه گی.  ارگونومی</w:t>
            </w:r>
          </w:p>
          <w:p w:rsidR="0052234F" w:rsidRPr="005168AB" w:rsidRDefault="0052234F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1-4. انجام معاینات دوره ای </w:t>
            </w:r>
            <w:r w:rsidR="00275DA9">
              <w:rPr>
                <w:rFonts w:cs="B Nazanin" w:hint="cs"/>
                <w:rtl/>
              </w:rPr>
              <w:t>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2234F" w:rsidRPr="00DC2120" w:rsidRDefault="0052234F" w:rsidP="00DC4967">
            <w:pPr>
              <w:jc w:val="center"/>
              <w:rPr>
                <w:rFonts w:cs="B Nazanin"/>
                <w:rtl/>
              </w:rPr>
            </w:pPr>
            <w:r w:rsidRPr="00DC2120">
              <w:rPr>
                <w:rFonts w:cs="B Nazanin"/>
              </w:rPr>
              <w:t>14</w:t>
            </w:r>
          </w:p>
        </w:tc>
      </w:tr>
      <w:tr w:rsidR="0052234F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Default="0052234F" w:rsidP="00DC4967">
            <w:pPr>
              <w:jc w:val="both"/>
              <w:rPr>
                <w:rFonts w:cs="B Nazanin"/>
              </w:rPr>
            </w:pPr>
            <w:r w:rsidRPr="005168AB">
              <w:rPr>
                <w:rFonts w:cs="B Nazanin" w:hint="cs"/>
                <w:rtl/>
              </w:rPr>
              <w:t>1-2-1.استفاده از کفش ایمنی ، کلاه ایمنی ودستکش حفاظتی</w:t>
            </w:r>
          </w:p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DC2120" w:rsidRDefault="0052234F" w:rsidP="00DC4967">
            <w:pPr>
              <w:jc w:val="center"/>
              <w:rPr>
                <w:rFonts w:cs="B Nazanin"/>
                <w:rtl/>
              </w:rPr>
            </w:pPr>
            <w:r w:rsidRPr="00DC2120">
              <w:rPr>
                <w:rFonts w:cs="B Nazanin"/>
              </w:rPr>
              <w:t>19</w:t>
            </w:r>
          </w:p>
        </w:tc>
      </w:tr>
      <w:tr w:rsidR="0052234F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1-3.در معرض تماس پوستی با مصالح و م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3-1.استفاده از دستکش لاستیکی</w:t>
            </w:r>
          </w:p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3-2.استفاده از کرم های محافظ پوست</w:t>
            </w:r>
          </w:p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DC2120" w:rsidRDefault="0052234F" w:rsidP="00DC4967">
            <w:pPr>
              <w:jc w:val="center"/>
              <w:rPr>
                <w:rFonts w:cs="B Nazanin"/>
                <w:rtl/>
              </w:rPr>
            </w:pPr>
            <w:r w:rsidRPr="00DC2120">
              <w:rPr>
                <w:rFonts w:cs="B Nazanin"/>
              </w:rPr>
              <w:t>19</w:t>
            </w:r>
          </w:p>
        </w:tc>
      </w:tr>
      <w:tr w:rsidR="0052234F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4.در معرض گردوغبار سیمان ، ماسه وآه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5168AB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275DA9">
            <w:pPr>
              <w:jc w:val="both"/>
              <w:rPr>
                <w:rFonts w:cs="B Nazanin"/>
              </w:rPr>
            </w:pPr>
            <w:r w:rsidRPr="005168AB">
              <w:rPr>
                <w:rFonts w:cs="B Nazanin" w:hint="cs"/>
                <w:rtl/>
              </w:rPr>
              <w:t>1-4-1.استفاده از ماسک تنفسی گردوغبار</w:t>
            </w:r>
            <w:r w:rsidRPr="005168AB">
              <w:rPr>
                <w:rFonts w:cs="B Nazanin"/>
              </w:rPr>
              <w:t>FFP3</w:t>
            </w:r>
          </w:p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1-4-2.آموزش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DC2120" w:rsidRDefault="0052234F" w:rsidP="00DC4967">
            <w:pPr>
              <w:jc w:val="center"/>
              <w:rPr>
                <w:rFonts w:cs="B Nazanin"/>
                <w:rtl/>
              </w:rPr>
            </w:pPr>
            <w:r w:rsidRPr="00DC2120">
              <w:rPr>
                <w:rFonts w:cs="B Nazanin"/>
              </w:rPr>
              <w:t>20</w:t>
            </w:r>
          </w:p>
        </w:tc>
      </w:tr>
      <w:tr w:rsidR="00070F5B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5168AB" w:rsidRDefault="00070F5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0F5B" w:rsidRPr="005168AB" w:rsidRDefault="00070F5B" w:rsidP="00DC496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275DA9" w:rsidRDefault="00275DA9" w:rsidP="00275D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070F5B" w:rsidRPr="00275D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070F5B" w:rsidRPr="00275DA9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0F5B" w:rsidRPr="00275DA9" w:rsidRDefault="00275DA9" w:rsidP="00070F5B">
            <w:pPr>
              <w:jc w:val="center"/>
              <w:rPr>
                <w:rFonts w:cs="B Nazanin"/>
                <w:color w:val="FF0000"/>
                <w:rtl/>
              </w:rPr>
            </w:pPr>
            <w:r w:rsidRPr="00275DA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0F5B" w:rsidRPr="00275DA9" w:rsidRDefault="00070F5B" w:rsidP="00070F5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0F5B" w:rsidRPr="00275DA9" w:rsidRDefault="00070F5B" w:rsidP="00DC49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275DA9" w:rsidRDefault="00070F5B" w:rsidP="00DC49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275DA9" w:rsidRDefault="00070F5B" w:rsidP="00DC49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275DA9" w:rsidRDefault="00275DA9" w:rsidP="00275DA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070F5B" w:rsidRPr="00275DA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070F5B" w:rsidRPr="00275DA9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5168AB" w:rsidRDefault="00070F5B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5168AB" w:rsidRDefault="00070F5B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DC2120" w:rsidRDefault="00070F5B" w:rsidP="00DC4967">
            <w:pPr>
              <w:jc w:val="center"/>
              <w:rPr>
                <w:rFonts w:cs="B Nazanin"/>
              </w:rPr>
            </w:pPr>
          </w:p>
        </w:tc>
      </w:tr>
      <w:tr w:rsidR="0052234F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حمل مصالح و ملات به محل مورد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.سقوط اجسام و مورد ضربه قرار گرفتن</w:t>
            </w:r>
            <w:r w:rsidRPr="005168AB">
              <w:rPr>
                <w:rFonts w:cs="B Nazanin"/>
              </w:rPr>
              <w:t xml:space="preserve">  </w:t>
            </w:r>
            <w:r w:rsidRPr="005168AB">
              <w:rPr>
                <w:rFonts w:cs="B Nazanin" w:hint="cs"/>
                <w:rtl/>
              </w:rPr>
              <w:t>افراد</w:t>
            </w:r>
            <w:r w:rsidRPr="005168AB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234F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234F" w:rsidRPr="005168AB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1رعایت دستورالعمل های ایمنی</w:t>
            </w:r>
          </w:p>
          <w:p w:rsidR="0052234F" w:rsidRPr="00DC4967" w:rsidRDefault="0052234F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2-1-2.استفاده از ظروف سالم و بارگیری منا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5168AB" w:rsidRDefault="0052234F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2234F" w:rsidRPr="00DC2120" w:rsidRDefault="0052234F" w:rsidP="00DC4967">
            <w:pPr>
              <w:jc w:val="center"/>
              <w:rPr>
                <w:rFonts w:cs="B Nazanin"/>
                <w:rtl/>
              </w:rPr>
            </w:pPr>
            <w:r w:rsidRPr="00DC2120">
              <w:rPr>
                <w:rFonts w:cs="B Nazanin"/>
              </w:rPr>
              <w:t>12</w:t>
            </w: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09"/>
        <w:gridCol w:w="711"/>
        <w:gridCol w:w="708"/>
        <w:gridCol w:w="709"/>
        <w:gridCol w:w="707"/>
        <w:gridCol w:w="3684"/>
        <w:gridCol w:w="709"/>
        <w:gridCol w:w="709"/>
        <w:gridCol w:w="712"/>
      </w:tblGrid>
      <w:tr w:rsidR="00FF6D08" w:rsidTr="001C5BE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C496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F6D08" w:rsidRPr="00E53AF7" w:rsidRDefault="003008E2" w:rsidP="00DC496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7" type="#_x0000_t202" style="position:absolute;left:0;text-align:left;margin-left:109.35pt;margin-top:5.35pt;width:282pt;height:33.9pt;z-index:251772928;mso-position-horizontal-relative:text;mso-position-vertical-relative:text;mso-width-relative:margin;mso-height-relative:margin" filled="f" strokecolor="white [3212]">
                  <v:textbox style="mso-next-textbox:#_x0000_s1187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C49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Tr="001C5BEB">
        <w:trPr>
          <w:trHeight w:val="348"/>
        </w:trPr>
        <w:tc>
          <w:tcPr>
            <w:tcW w:w="1977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10" w:type="dxa"/>
            <w:gridSpan w:val="4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D282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4D282C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808" w:type="dxa"/>
            <w:gridSpan w:val="4"/>
          </w:tcPr>
          <w:p w:rsidR="00FF6D08" w:rsidRPr="00DA2C2E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دیوارهای ساختمانی بامصالح مختلف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7-1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008E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008E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DC496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1C5BEB">
        <w:trPr>
          <w:trHeight w:val="409"/>
        </w:trPr>
        <w:tc>
          <w:tcPr>
            <w:tcW w:w="1977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 xml:space="preserve">لباس کار، کفش کار ، کلاه ایمنی ،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>،ماسک تنفسی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1C5BEB">
        <w:trPr>
          <w:trHeight w:val="464"/>
        </w:trPr>
        <w:tc>
          <w:tcPr>
            <w:tcW w:w="1977" w:type="dxa"/>
            <w:gridSpan w:val="2"/>
            <w:vMerge/>
          </w:tcPr>
          <w:p w:rsidR="00FF6D08" w:rsidRPr="00826E4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4967" w:rsidTr="00724320">
        <w:trPr>
          <w:trHeight w:val="125"/>
        </w:trPr>
        <w:tc>
          <w:tcPr>
            <w:tcW w:w="704" w:type="dxa"/>
            <w:vMerge w:val="restart"/>
            <w:vAlign w:val="center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C4967" w:rsidRPr="00EE5918" w:rsidRDefault="00DC4967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DC4967" w:rsidRPr="00EE5918" w:rsidRDefault="001C5BEB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3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1C5BEB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C4967" w:rsidRPr="00EE5918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C4967" w:rsidRPr="00826E4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Tr="001C5BEB">
        <w:trPr>
          <w:trHeight w:val="223"/>
        </w:trPr>
        <w:tc>
          <w:tcPr>
            <w:tcW w:w="704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98589C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1C5BEB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1101B3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7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Tr="001C5BE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3. استفاده از کلاه ایمنی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4. گذرانیدن  آموزش های ایمنی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5. استفاده از بالابر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C5BEB" w:rsidRPr="004D282C" w:rsidRDefault="001C5BEB" w:rsidP="00DC4967">
            <w:pPr>
              <w:jc w:val="both"/>
              <w:rPr>
                <w:rFonts w:cs="B Nazanin"/>
                <w:rtl/>
              </w:rPr>
            </w:pPr>
          </w:p>
        </w:tc>
      </w:tr>
      <w:tr w:rsidR="001C5BEB" w:rsidTr="00070F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2.در معرض تماس پوستی با مل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2-1.استفاده از دستکش لاستیکی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2-2.استفاده از کرم های محافظ پوست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4D282C" w:rsidRDefault="001C5BEB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1C5BEB" w:rsidTr="00070F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3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1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3-1.رعایت دستورالعمل کار در ارتفاع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3-2. استفاده از جایگاه مطمئن وایمن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3-3. استفاده از کمربند ایمنی وطناب نجات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4D282C" w:rsidRDefault="001C5BEB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1C5BEB" w:rsidTr="00070F5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چیدن دیوار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3-1.فشار بیش از حد و بروز مشکلات اسکلتی عضلانی 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C5BEB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1C5BEB" w:rsidRDefault="001C5BEB" w:rsidP="00070F5B">
            <w:pPr>
              <w:bidi w:val="0"/>
              <w:jc w:val="center"/>
              <w:rPr>
                <w:rFonts w:cs="B Nazanin"/>
                <w:rtl/>
              </w:rPr>
            </w:pPr>
          </w:p>
          <w:p w:rsidR="001C5BEB" w:rsidRPr="005168AB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3-1-1.آموزش اصول ارگونومی در نحوه صحیح انجام کار </w:t>
            </w:r>
          </w:p>
          <w:p w:rsidR="001C5BEB" w:rsidRPr="005168AB" w:rsidRDefault="001C5BEB" w:rsidP="00DC4967">
            <w:pPr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1-2.استفاده از وسایل و ابزار سالم با ویژه گی ارگونومی</w:t>
            </w:r>
          </w:p>
          <w:p w:rsidR="001C5BEB" w:rsidRPr="005168AB" w:rsidRDefault="001C5BEB" w:rsidP="00DC4967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1-3. تغییر وضعیت پوسچر ونماندن در یک پوسچر خاص برای مدت زمان طولانی</w:t>
            </w:r>
          </w:p>
          <w:p w:rsidR="001C5BEB" w:rsidRPr="00070F5B" w:rsidRDefault="001C5BEB" w:rsidP="00070F5B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1-4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5168AB" w:rsidRDefault="001C5BEB" w:rsidP="00DC4967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C5BEB" w:rsidRPr="004D282C" w:rsidRDefault="001C5BEB" w:rsidP="00DC496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7"/>
        <w:gridCol w:w="2974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8" type="#_x0000_t202" style="position:absolute;left:0;text-align:left;margin-left:109.35pt;margin-top:5.35pt;width:282pt;height:33.9pt;z-index:251773952;mso-position-horizontal-relative:text;mso-position-vertical-relative:text;mso-width-relative:margin;mso-height-relative:margin" filled="f" strokecolor="white [3212]">
                  <v:textbox style="mso-next-textbox:#_x0000_s1188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1798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Tr="00D1798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282C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دیوارهای ساختمانی بامصالح مختلف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7-1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3008E2" w:rsidRDefault="00FF6D08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3008E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D1798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3008E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 xml:space="preserve">لباس کار، کفش کار ، کلاه ایمنی ،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>،ماسک تنفسی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1798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Tr="00275DA9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90" w:type="dxa"/>
            <w:gridSpan w:val="2"/>
            <w:vMerge w:val="restart"/>
            <w:vAlign w:val="center"/>
          </w:tcPr>
          <w:p w:rsidR="00D17989" w:rsidRPr="00EE5918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4" w:type="dxa"/>
            <w:vMerge w:val="restart"/>
            <w:vAlign w:val="center"/>
          </w:tcPr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EE5918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Tr="00275DA9">
        <w:trPr>
          <w:trHeight w:val="223"/>
        </w:trPr>
        <w:tc>
          <w:tcPr>
            <w:tcW w:w="705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4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98589C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1101B3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Tr="00275DA9">
        <w:trPr>
          <w:trHeight w:val="281"/>
        </w:trPr>
        <w:tc>
          <w:tcPr>
            <w:tcW w:w="705" w:type="dxa"/>
            <w:vMerge w:val="restart"/>
            <w:tcBorders>
              <w:top w:val="dashed" w:sz="4" w:space="0" w:color="0000FF"/>
            </w:tcBorders>
          </w:tcPr>
          <w:p w:rsidR="001C5BEB" w:rsidRPr="001B406A" w:rsidRDefault="001C5BEB" w:rsidP="00D179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dashed" w:sz="4" w:space="0" w:color="0000FF"/>
            </w:tcBorders>
          </w:tcPr>
          <w:p w:rsidR="001C5BEB" w:rsidRPr="005168AB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2.در معرض تماس پوستی با مصالح و م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2-1.استفاده از دستکش لاستیکی</w:t>
            </w:r>
          </w:p>
          <w:p w:rsidR="001C5BEB" w:rsidRPr="005168AB" w:rsidRDefault="001C5BEB" w:rsidP="00D1798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2-2.استفاده از کرم های محافظ پوست</w:t>
            </w:r>
          </w:p>
          <w:p w:rsidR="001C5BEB" w:rsidRPr="005168AB" w:rsidRDefault="001C5BEB" w:rsidP="00D1798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4D282C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1C5BEB" w:rsidTr="00275DA9">
        <w:trPr>
          <w:trHeight w:val="281"/>
        </w:trPr>
        <w:tc>
          <w:tcPr>
            <w:tcW w:w="705" w:type="dxa"/>
            <w:vMerge/>
          </w:tcPr>
          <w:p w:rsidR="001C5BEB" w:rsidRPr="001B406A" w:rsidRDefault="001C5BEB" w:rsidP="00D179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1C5BEB" w:rsidRPr="005168AB" w:rsidRDefault="001C5BEB" w:rsidP="00D1798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3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070F5B" w:rsidP="00070F5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5168AB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3-3-1.استفاده از کفش ایمنی،دستکش وکلاه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5168AB" w:rsidRDefault="001C5BEB" w:rsidP="00D17989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4D282C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275DA9" w:rsidTr="00275DA9">
        <w:trPr>
          <w:trHeight w:val="281"/>
        </w:trPr>
        <w:tc>
          <w:tcPr>
            <w:tcW w:w="705" w:type="dxa"/>
            <w:vMerge/>
          </w:tcPr>
          <w:p w:rsidR="00275DA9" w:rsidRPr="001B406A" w:rsidRDefault="00275DA9" w:rsidP="00275D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275DA9" w:rsidRPr="005168AB" w:rsidRDefault="00275DA9" w:rsidP="00275DA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4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5DA9" w:rsidRPr="005168AB" w:rsidRDefault="00275DA9" w:rsidP="00275DA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5DA9" w:rsidRPr="005168AB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3-4-1.رعایت دستورالعمل ایمنی </w:t>
            </w:r>
          </w:p>
          <w:p w:rsidR="00275DA9" w:rsidRPr="005168AB" w:rsidRDefault="00275DA9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4-2.استفاده  از جایگاه  مطمئن  وایمن جهت انجام کار</w:t>
            </w:r>
          </w:p>
          <w:p w:rsidR="00275DA9" w:rsidRPr="005168AB" w:rsidRDefault="00275DA9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4-3.استفاده از کفش کار وکلاه ایمنی</w:t>
            </w:r>
          </w:p>
          <w:p w:rsidR="00275DA9" w:rsidRPr="005168AB" w:rsidRDefault="00275DA9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4-4. استفاده ازکمربند ایمنی وطناب نجات در ارتفاع بیش از 8/1متر</w:t>
            </w:r>
          </w:p>
          <w:p w:rsidR="00275DA9" w:rsidRPr="005168AB" w:rsidRDefault="00275DA9" w:rsidP="00275DA9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3-4-5..استفاده ازالوارهای بدون ترک،شکستگی وپوسیدگی ومتناسب بودن ضخامت الوارها با فاصله ازدو تکیه 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4D282C" w:rsidRDefault="00275DA9" w:rsidP="00275D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275DA9" w:rsidTr="00052629">
        <w:trPr>
          <w:trHeight w:val="281"/>
        </w:trPr>
        <w:tc>
          <w:tcPr>
            <w:tcW w:w="705" w:type="dxa"/>
            <w:vMerge/>
          </w:tcPr>
          <w:p w:rsidR="00275DA9" w:rsidRPr="001B406A" w:rsidRDefault="00275DA9" w:rsidP="00275D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275DA9" w:rsidRPr="005168AB" w:rsidRDefault="00275DA9" w:rsidP="00275DA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090BD7" w:rsidRDefault="00275DA9" w:rsidP="00275D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ابزار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090BD7" w:rsidRDefault="00275DA9" w:rsidP="00275DA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5DA9" w:rsidRPr="00090BD7" w:rsidRDefault="00275DA9" w:rsidP="00275DA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5DA9" w:rsidRPr="00090BD7" w:rsidRDefault="00275DA9" w:rsidP="00275DA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090BD7" w:rsidRDefault="00275DA9" w:rsidP="00275DA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090BD7" w:rsidRDefault="00275DA9" w:rsidP="00275DA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090BD7" w:rsidRDefault="00275DA9" w:rsidP="00275DA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75DA9" w:rsidRDefault="00275DA9" w:rsidP="00275DA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275DA9" w:rsidRPr="00090BD7" w:rsidRDefault="00275DA9" w:rsidP="00275DA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5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Default="00275DA9" w:rsidP="00275DA9">
            <w:pPr>
              <w:jc w:val="center"/>
              <w:rPr>
                <w:rFonts w:cs="B Nazanin"/>
              </w:rPr>
            </w:pPr>
          </w:p>
        </w:tc>
      </w:tr>
      <w:tr w:rsidR="00275DA9" w:rsidTr="00052629">
        <w:trPr>
          <w:trHeight w:val="281"/>
        </w:trPr>
        <w:tc>
          <w:tcPr>
            <w:tcW w:w="705" w:type="dxa"/>
            <w:vMerge/>
          </w:tcPr>
          <w:p w:rsidR="00275DA9" w:rsidRPr="001B406A" w:rsidRDefault="00275DA9" w:rsidP="00275D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275DA9" w:rsidRPr="005168AB" w:rsidRDefault="00275DA9" w:rsidP="00275DA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</w:tcBorders>
          </w:tcPr>
          <w:p w:rsidR="00275DA9" w:rsidRPr="00CE5DAA" w:rsidRDefault="00275DA9" w:rsidP="00275D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5DA9" w:rsidRPr="00CE5DAA" w:rsidRDefault="00275DA9" w:rsidP="00275D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5DA9" w:rsidRPr="00CE5DAA" w:rsidRDefault="00275DA9" w:rsidP="00275DA9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75DA9" w:rsidRPr="00CE5DAA" w:rsidRDefault="00275DA9" w:rsidP="00275D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CE5DAA" w:rsidRDefault="00275DA9" w:rsidP="00275D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CE5DAA" w:rsidRDefault="00275DA9" w:rsidP="00275DA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75DA9" w:rsidRPr="00CE5DAA" w:rsidRDefault="00275DA9" w:rsidP="00275D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275DA9" w:rsidRPr="00CE5DAA" w:rsidRDefault="00275DA9" w:rsidP="00275D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5168AB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5DA9" w:rsidRPr="004D282C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</w:tr>
    </w:tbl>
    <w:p w:rsidR="00FF6D08" w:rsidRDefault="00FF6D08" w:rsidP="00FF6D0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E53AF7" w:rsidRDefault="00FF6D08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E53AF7" w:rsidRDefault="004E0393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6" type="#_x0000_t202" style="position:absolute;left:0;text-align:left;margin-left:154.5pt;margin-top:5.35pt;width:221.85pt;height:33.9pt;z-index:251763712;mso-position-horizontal-relative:text;mso-position-vertical-relative:text;mso-width-relative:margin;mso-height-relative:margin" filled="f" strokecolor="white [3212]">
                  <v:textbox style="mso-next-textbox:#_x0000_s1176">
                    <w:txbxContent>
                      <w:p w:rsidR="00D320FF" w:rsidRPr="007A3D48" w:rsidRDefault="00D320FF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E53AF7" w:rsidRDefault="00FF6D08" w:rsidP="00D1798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FF6D08" w:rsidTr="00D1798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DA2C2E" w:rsidRDefault="00FF6D08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B36BE5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670" w:type="dxa"/>
            <w:gridSpan w:val="4"/>
          </w:tcPr>
          <w:p w:rsidR="00FF6D08" w:rsidRPr="00DA2C2E" w:rsidRDefault="00FF6D08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B36BE5">
              <w:rPr>
                <w:rFonts w:cs="B Nazanin" w:hint="cs"/>
                <w:sz w:val="24"/>
                <w:szCs w:val="24"/>
                <w:rtl/>
              </w:rPr>
              <w:t>اجرای دیواردرسطوح پایین تر ازآب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62707E" w:rsidRDefault="00FF6D08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A02584" w:rsidRDefault="00FF6D08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0258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Tr="00D1798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A0258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35A9D">
              <w:rPr>
                <w:rFonts w:cs="B Nazanin" w:hint="cs"/>
                <w:sz w:val="24"/>
                <w:szCs w:val="24"/>
                <w:rtl/>
              </w:rPr>
              <w:t>لباس کار-چکمه لاستیکی-دستکش لاستیکی-کلاه ایمن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Tr="00D1798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826E4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Default="00FF6D08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17989" w:rsidRPr="00EE5918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EE5918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Tr="001C5BEB">
        <w:trPr>
          <w:trHeight w:val="223"/>
        </w:trPr>
        <w:tc>
          <w:tcPr>
            <w:tcW w:w="705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98589C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1101B3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RPr="00F3702C" w:rsidTr="00FC7BE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دسترسی به محل ک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1.سقوط وموردضربه قرارگ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B36BE5" w:rsidRDefault="00FC7BEA" w:rsidP="00FC7BE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B36BE5" w:rsidRDefault="001C5BEB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</w:rPr>
            </w:pPr>
            <w:r w:rsidRPr="00B36BE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 xml:space="preserve">1-1-1.فراهم کردن نردبان در حفاریهای با عمق بیش از 2/1 مت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C5BEB" w:rsidRPr="00F116A5" w:rsidRDefault="001C5BEB" w:rsidP="00D17989">
            <w:pPr>
              <w:jc w:val="center"/>
              <w:rPr>
                <w:rFonts w:cs="B Nazanin"/>
                <w:rtl/>
              </w:rPr>
            </w:pPr>
            <w:r w:rsidRPr="00F116A5">
              <w:rPr>
                <w:rFonts w:cs="B Nazanin"/>
              </w:rPr>
              <w:t>12</w:t>
            </w:r>
          </w:p>
        </w:tc>
      </w:tr>
      <w:tr w:rsidR="001C5BEB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. موردضربه قرارگفتن ویا مدفون شدن فرد به دلیل ریزش دیواره های س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FC7BEA" w:rsidP="00FC7BE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1C5BEB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-1.بررسی جنس لایه های زمین ازحیث وجودخاک سست ودستی</w:t>
            </w:r>
          </w:p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-3.تنها نبودن کارگر در عمق بیش از یک متر</w:t>
            </w:r>
          </w:p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1-2-4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</w:rPr>
            </w:pPr>
            <w:r w:rsidRPr="00B36BE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116A5" w:rsidRDefault="001C5BEB" w:rsidP="00D17989">
            <w:pPr>
              <w:jc w:val="center"/>
              <w:rPr>
                <w:rFonts w:cs="B Nazanin"/>
                <w:rtl/>
              </w:rPr>
            </w:pPr>
            <w:r w:rsidRPr="00F116A5">
              <w:rPr>
                <w:rFonts w:cs="B Nazanin"/>
              </w:rPr>
              <w:t>12</w:t>
            </w:r>
          </w:p>
        </w:tc>
      </w:tr>
      <w:tr w:rsidR="001C5BEB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تخلیه آب توسط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1C5BEB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1C5BEB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1-1. 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116A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</w:tr>
      <w:tr w:rsidR="001C5BEB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2.تماس باجریان برق و</w:t>
            </w:r>
            <w:r w:rsidR="00FC7BEA">
              <w:rPr>
                <w:rFonts w:cs="B Nazanin" w:hint="cs"/>
                <w:rtl/>
              </w:rPr>
              <w:t xml:space="preserve"> </w:t>
            </w:r>
            <w:r w:rsidRPr="00B36BE5">
              <w:rPr>
                <w:rFonts w:cs="B Nazanin" w:hint="cs"/>
                <w:rtl/>
              </w:rPr>
              <w:t>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FC7BEA" w:rsidP="00FC7BE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1C5BEB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2-1.اتصال بدنه دستگاه به سیستم اتصال زمین،استفاده از رله حفاظتی،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116A5" w:rsidRDefault="001C5BEB" w:rsidP="00D17989">
            <w:pPr>
              <w:jc w:val="center"/>
              <w:rPr>
                <w:rFonts w:cs="B Nazanin"/>
                <w:rtl/>
              </w:rPr>
            </w:pPr>
            <w:r w:rsidRPr="00F116A5">
              <w:rPr>
                <w:rFonts w:cs="B Nazanin"/>
              </w:rPr>
              <w:t>14</w:t>
            </w:r>
          </w:p>
        </w:tc>
      </w:tr>
      <w:tr w:rsidR="001C5BEB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3.درمعرض رطوب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FC7BEA" w:rsidP="00FC7BE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1C5BEB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3-1.استفاده از چکمه لاستیکی،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116A5" w:rsidRDefault="001C5BEB" w:rsidP="00D17989">
            <w:pPr>
              <w:jc w:val="center"/>
              <w:rPr>
                <w:rFonts w:cs="B Nazanin"/>
                <w:rtl/>
              </w:rPr>
            </w:pPr>
            <w:r w:rsidRPr="00F116A5">
              <w:rPr>
                <w:rFonts w:cs="B Nazanin"/>
              </w:rPr>
              <w:t>19</w:t>
            </w:r>
          </w:p>
        </w:tc>
      </w:tr>
      <w:tr w:rsidR="001C5BEB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4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FC7BEA" w:rsidP="00FC7BE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B36BE5" w:rsidRDefault="001C5BEB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4-1.آموزش اصول ارگونومی درنحوه صحیح  انجام کار</w:t>
            </w:r>
          </w:p>
          <w:p w:rsidR="001C5BEB" w:rsidRDefault="001C5BEB" w:rsidP="00D17989">
            <w:pPr>
              <w:jc w:val="both"/>
              <w:rPr>
                <w:rFonts w:cs="B Nazanin"/>
                <w:rtl/>
              </w:rPr>
            </w:pPr>
            <w:r w:rsidRPr="00B36BE5">
              <w:rPr>
                <w:rFonts w:cs="B Nazanin" w:hint="cs"/>
                <w:rtl/>
              </w:rPr>
              <w:t>2-4-3.انجام معاینات دوره ای در فواصل زمانی معین</w:t>
            </w:r>
          </w:p>
          <w:p w:rsidR="001C5BEB" w:rsidRPr="00A02584" w:rsidRDefault="001C5BEB" w:rsidP="00D1798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B36BE5" w:rsidRDefault="001C5BEB" w:rsidP="00D17989">
            <w:pPr>
              <w:jc w:val="center"/>
              <w:rPr>
                <w:rFonts w:cs="B Nazanin"/>
                <w:rtl/>
              </w:rPr>
            </w:pPr>
            <w:r w:rsidRPr="00B36BE5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116A5" w:rsidRDefault="001C5BEB" w:rsidP="00D17989">
            <w:pPr>
              <w:jc w:val="center"/>
              <w:rPr>
                <w:rFonts w:cs="B Nazanin"/>
                <w:rtl/>
              </w:rPr>
            </w:pPr>
            <w:r w:rsidRPr="00F116A5">
              <w:rPr>
                <w:rFonts w:cs="B Nazanin"/>
              </w:rPr>
              <w:t>14</w:t>
            </w:r>
          </w:p>
        </w:tc>
      </w:tr>
      <w:tr w:rsidR="00FC7BEA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090BD7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موتور پمپ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090BD7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BEA" w:rsidRPr="00090BD7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7BEA" w:rsidRPr="00090BD7" w:rsidRDefault="00FC7BEA" w:rsidP="00FC7BE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090BD7" w:rsidRDefault="00FC7BEA" w:rsidP="00FC7BE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090BD7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090BD7" w:rsidRDefault="00FC7BEA" w:rsidP="00FC7BE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C7BEA" w:rsidRPr="00090BD7" w:rsidRDefault="00FC7BEA" w:rsidP="00FC7BE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F116A5" w:rsidRDefault="00FC7BEA" w:rsidP="00FC7BEA">
            <w:pPr>
              <w:jc w:val="center"/>
              <w:rPr>
                <w:rFonts w:cs="B Nazanin"/>
              </w:rPr>
            </w:pPr>
          </w:p>
        </w:tc>
      </w:tr>
      <w:tr w:rsidR="00FC7BEA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FC7BEA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  <w:r w:rsidRPr="00FC7BEA">
              <w:rPr>
                <w:rFonts w:cs="B Nazanin" w:hint="cs"/>
                <w:color w:val="FF0000"/>
                <w:rtl/>
              </w:rPr>
              <w:t xml:space="preserve">2-6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BEA" w:rsidRPr="00FC7BEA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BEA" w:rsidRPr="00FC7BEA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7BEA" w:rsidRPr="00FC7BEA" w:rsidRDefault="00FC7BEA" w:rsidP="00FC7BE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FC7BEA" w:rsidRDefault="00FC7BEA" w:rsidP="00FC7BE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FC7BEA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FC7BEA" w:rsidRDefault="00FC7BEA" w:rsidP="00FC7BEA">
            <w:pPr>
              <w:jc w:val="lowKashida"/>
              <w:rPr>
                <w:rFonts w:cs="B Nazanin"/>
                <w:color w:val="FF0000"/>
                <w:rtl/>
              </w:rPr>
            </w:pPr>
            <w:r w:rsidRPr="00FC7BEA">
              <w:rPr>
                <w:rFonts w:cs="B Nazanin" w:hint="cs"/>
                <w:color w:val="FF0000"/>
                <w:rtl/>
              </w:rPr>
              <w:t>2-6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7BEA" w:rsidRPr="00F116A5" w:rsidRDefault="00FC7BEA" w:rsidP="00FC7BEA">
            <w:pPr>
              <w:jc w:val="center"/>
              <w:rPr>
                <w:rFonts w:cs="B Nazanin"/>
              </w:rPr>
            </w:pPr>
          </w:p>
        </w:tc>
      </w:tr>
      <w:tr w:rsidR="00FC7BEA" w:rsidRPr="00F3702C" w:rsidTr="00FC7BE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7BEA" w:rsidRPr="00B36BE5" w:rsidRDefault="00FC7BEA" w:rsidP="00FC7B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7BEA" w:rsidRPr="00CE5DAA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  <w:r w:rsidR="007B5DE2">
              <w:rPr>
                <w:rFonts w:cs="B Nazanin" w:hint="cs"/>
                <w:color w:val="FF0000"/>
                <w:rtl/>
              </w:rPr>
              <w:t xml:space="preserve"> در هو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7BEA" w:rsidRPr="00CE5DAA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7BEA" w:rsidRPr="00CE5DAA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7BEA" w:rsidRPr="00CE5DAA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BEA" w:rsidRPr="00CE5DAA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BEA" w:rsidRPr="00CE5DAA" w:rsidRDefault="00FC7BEA" w:rsidP="00FC7B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7BEA" w:rsidRPr="00CE5DAA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FC7BEA" w:rsidRPr="00CE5DAA" w:rsidRDefault="00FC7BEA" w:rsidP="00FC7B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BEA" w:rsidRPr="00B36BE5" w:rsidRDefault="00FC7BEA" w:rsidP="00FC7BE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7BEA" w:rsidRPr="00F116A5" w:rsidRDefault="00FC7BEA" w:rsidP="00FC7BEA">
            <w:pPr>
              <w:jc w:val="center"/>
              <w:rPr>
                <w:rFonts w:cs="B Nazanin"/>
              </w:rPr>
            </w:pPr>
          </w:p>
        </w:tc>
      </w:tr>
    </w:tbl>
    <w:p w:rsidR="00FF6D08" w:rsidRDefault="00FF6D08" w:rsidP="00FF6D0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F6D08" w:rsidRDefault="00FF6D08" w:rsidP="003814C9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E53AF7" w:rsidRDefault="003814C9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3001</wp:posOffset>
                  </wp:positionV>
                  <wp:extent cx="1193390" cy="978946"/>
                  <wp:effectExtent l="19050" t="0" r="6760" b="0"/>
                  <wp:wrapNone/>
                  <wp:docPr id="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E53AF7" w:rsidRDefault="004E0393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2" type="#_x0000_t202" style="position:absolute;left:0;text-align:left;margin-left:109.35pt;margin-top:5.35pt;width:282pt;height:33.9pt;z-index:251779072;mso-position-horizontal-relative:text;mso-position-vertical-relative:text;mso-width-relative:margin;mso-height-relative:margin" filled="f" strokecolor="white [3212]">
                  <v:textbox style="mso-next-textbox:#_x0000_s1202">
                    <w:txbxContent>
                      <w:p w:rsidR="00D320FF" w:rsidRPr="007A3D48" w:rsidRDefault="00D320FF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E53AF7" w:rsidRDefault="003814C9" w:rsidP="00D1798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3814C9" w:rsidTr="00D17989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DA2C2E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عایق ک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کارهای آزبست</w:t>
            </w:r>
          </w:p>
        </w:tc>
        <w:tc>
          <w:tcPr>
            <w:tcW w:w="5670" w:type="dxa"/>
            <w:gridSpan w:val="4"/>
          </w:tcPr>
          <w:p w:rsidR="003814C9" w:rsidRPr="00DA2C2E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عایق کاری رطوبتی با گونی و قشر اندود قی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62707E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A02584" w:rsidRDefault="003814C9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0258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814C9" w:rsidTr="00D17989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A0258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شیمیائی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Tr="00D17989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17989" w:rsidRPr="00EE5918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EE5918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Tr="001C5BEB">
        <w:trPr>
          <w:trHeight w:val="147"/>
        </w:trPr>
        <w:tc>
          <w:tcPr>
            <w:tcW w:w="705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98589C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1101B3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آ</w:t>
            </w:r>
            <w:r w:rsidRPr="006C6AF8">
              <w:rPr>
                <w:rFonts w:cs="B Nazanin"/>
                <w:rtl/>
              </w:rPr>
              <w:t>ماده سازی قی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1.مورد ضربه قرار گرفتن در اثرترکیدن منبع سوخت  مشعل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052629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C5BEB" w:rsidRPr="00052629" w:rsidRDefault="001C5BEB" w:rsidP="00D17989">
            <w:pPr>
              <w:jc w:val="center"/>
              <w:rPr>
                <w:rFonts w:cs="B Nazanin"/>
                <w:color w:val="FF0000"/>
              </w:rPr>
            </w:pPr>
            <w:r w:rsidRPr="00052629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052629" w:rsidRDefault="001C5BEB" w:rsidP="00D17989">
            <w:pPr>
              <w:jc w:val="center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052629" w:rsidRDefault="001C5BEB" w:rsidP="00D17989">
            <w:pPr>
              <w:jc w:val="center"/>
              <w:rPr>
                <w:rFonts w:cs="B Nazanin"/>
                <w:color w:val="FF0000"/>
              </w:rPr>
            </w:pPr>
            <w:r w:rsidRPr="00052629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1-1.رعایت دستورالعمل ایمنی در استفاده از وسیله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1-2.استفاده از مشعل مناسب وایمن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 xml:space="preserve">1-1-3.انجام بازرسی وسیله قبل از استفاده 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 xml:space="preserve">1-1-4.ارائه آموزش های لازم 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1-5.روشن کردن وسیله توسط افراد مجر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C5BEB" w:rsidRPr="0093688A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2.تماس با قیر مذاب در اثر برگشت ظرف</w:t>
            </w:r>
            <w:r w:rsidRPr="006C6AF8">
              <w:rPr>
                <w:rFonts w:cs="B Nazanin"/>
              </w:rPr>
              <w:t xml:space="preserve"> </w:t>
            </w:r>
            <w:r w:rsidRPr="006C6AF8">
              <w:rPr>
                <w:rFonts w:cs="B Nazanin" w:hint="cs"/>
                <w:rtl/>
              </w:rPr>
              <w:t>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2-1.</w:t>
            </w:r>
            <w:r w:rsidRPr="006C6AF8">
              <w:rPr>
                <w:rFonts w:cs="B Nazanin"/>
                <w:rtl/>
              </w:rPr>
              <w:t xml:space="preserve">محکم سازی </w:t>
            </w:r>
            <w:r w:rsidRPr="006C6AF8">
              <w:rPr>
                <w:rFonts w:cs="B Nazanin" w:hint="cs"/>
                <w:rtl/>
              </w:rPr>
              <w:t>محل استقرار</w:t>
            </w:r>
            <w:r w:rsidRPr="006C6AF8">
              <w:rPr>
                <w:rFonts w:cs="B Nazanin"/>
                <w:rtl/>
              </w:rPr>
              <w:t xml:space="preserve"> </w:t>
            </w:r>
            <w:r w:rsidRPr="006C6AF8">
              <w:rPr>
                <w:rFonts w:cs="B Nazanin" w:hint="cs"/>
                <w:rtl/>
              </w:rPr>
              <w:t>ظرف</w:t>
            </w:r>
            <w:r w:rsidRPr="006C6AF8">
              <w:rPr>
                <w:rFonts w:cs="B Nazanin"/>
                <w:rtl/>
              </w:rPr>
              <w:t xml:space="preserve"> قبل از شروع </w:t>
            </w:r>
            <w:r w:rsidRPr="006C6AF8">
              <w:rPr>
                <w:rFonts w:cs="B Nazanin" w:hint="cs"/>
                <w:rtl/>
              </w:rPr>
              <w:t>کار</w:t>
            </w:r>
            <w:r w:rsidRPr="006C6AF8">
              <w:rPr>
                <w:rFonts w:cs="B Nazanin"/>
                <w:rtl/>
              </w:rPr>
              <w:t xml:space="preserve"> 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2-2.استفاده از ظرف مناسب وایمن برای تهیه قیر مذاب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 xml:space="preserve">1-2-3.استفاده از البسه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93688A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3.تماس با شعله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3-1.رعایت دستورالعمل ایمنی در استفاده از وسیله</w:t>
            </w:r>
            <w:r w:rsidR="00B17A46">
              <w:rPr>
                <w:rFonts w:cs="B Nazanin" w:hint="cs"/>
                <w:rtl/>
              </w:rPr>
              <w:t>، استفاده از تجهیزات مناسب برای انجام کار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</w:rPr>
            </w:pPr>
            <w:r w:rsidRPr="006C6AF8">
              <w:rPr>
                <w:rFonts w:cs="B Nazanin" w:hint="cs"/>
                <w:rtl/>
              </w:rPr>
              <w:t>1-3-2.رعایت فاصله لازم با مشعل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3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93688A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4.درمعرض بخارات ناشی ازقیرمذاب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1-4-1.استفاده از ماسک تنفسی ویژه بخارات شیمیایی</w:t>
            </w:r>
          </w:p>
          <w:p w:rsidR="001C5BEB" w:rsidRDefault="001C5BEB" w:rsidP="00D17989">
            <w:pPr>
              <w:jc w:val="both"/>
              <w:rPr>
                <w:rFonts w:cs="B Nazanin"/>
              </w:rPr>
            </w:pPr>
            <w:r w:rsidRPr="006C6AF8">
              <w:rPr>
                <w:rFonts w:cs="B Nazanin" w:hint="cs"/>
                <w:rtl/>
              </w:rPr>
              <w:t>1-4-2.تهیه ودر دسترس قرار دادن</w:t>
            </w:r>
            <w:r w:rsidRPr="006C6AF8">
              <w:rPr>
                <w:rFonts w:cs="B Nazanin"/>
              </w:rPr>
              <w:t>MSDS</w:t>
            </w:r>
            <w:r w:rsidRPr="006C6AF8">
              <w:rPr>
                <w:rFonts w:cs="B Nazanin" w:hint="cs"/>
                <w:rtl/>
              </w:rPr>
              <w:t>ماده شیمیایی</w:t>
            </w:r>
          </w:p>
          <w:p w:rsidR="001C5BEB" w:rsidRDefault="001C5BEB" w:rsidP="00D179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-3.ارائه آموزش برگه ایمنی ماده شیمیایی</w:t>
            </w:r>
          </w:p>
          <w:p w:rsidR="001C5BEB" w:rsidRPr="00A02584" w:rsidRDefault="001C5BEB" w:rsidP="00D1798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93688A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052629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05262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5262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52629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2629" w:rsidRPr="00052629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2629" w:rsidRPr="00052629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052629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5262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52629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052629" w:rsidRPr="00052629" w:rsidRDefault="00052629" w:rsidP="00052629">
            <w:pPr>
              <w:jc w:val="both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Default="00052629" w:rsidP="00D17989">
            <w:pPr>
              <w:jc w:val="center"/>
              <w:rPr>
                <w:rFonts w:cs="B Nazanin"/>
              </w:rPr>
            </w:pPr>
          </w:p>
        </w:tc>
      </w:tr>
      <w:tr w:rsidR="00052629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3F12EF">
            <w:pPr>
              <w:jc w:val="both"/>
              <w:rPr>
                <w:rFonts w:cs="B Nazanin"/>
                <w:color w:val="FF0000"/>
                <w:rtl/>
              </w:rPr>
            </w:pPr>
            <w:r w:rsidRPr="00052629">
              <w:rPr>
                <w:rFonts w:ascii="Franklin Gothic Medium" w:hAnsi="Franklin Gothic Medium" w:cs="B Nazanin" w:hint="cs"/>
                <w:color w:val="FF0000"/>
                <w:rtl/>
              </w:rPr>
              <w:t xml:space="preserve">1-6.نشتی مواد </w:t>
            </w:r>
            <w:r w:rsidR="003F12EF">
              <w:rPr>
                <w:rFonts w:ascii="Franklin Gothic Medium" w:hAnsi="Franklin Gothic Medium" w:cs="B Nazanin" w:hint="cs"/>
                <w:color w:val="FF0000"/>
                <w:rtl/>
              </w:rPr>
              <w:t>نفتی</w:t>
            </w:r>
            <w:r w:rsidRPr="00052629">
              <w:rPr>
                <w:rFonts w:ascii="Franklin Gothic Medium" w:hAnsi="Franklin Gothic Medium"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2629" w:rsidRPr="00052629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2629" w:rsidRPr="00052629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3F12EF">
            <w:pPr>
              <w:jc w:val="lowKashida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 xml:space="preserve">1-6-1.جلوگیری از ریخت وپاش مواد </w:t>
            </w:r>
            <w:r w:rsidR="003F12EF">
              <w:rPr>
                <w:rFonts w:cs="B Nazanin" w:hint="cs"/>
                <w:color w:val="FF0000"/>
                <w:rtl/>
              </w:rPr>
              <w:t>نفتی</w:t>
            </w:r>
          </w:p>
          <w:p w:rsidR="00052629" w:rsidRPr="00052629" w:rsidRDefault="00052629" w:rsidP="00052629">
            <w:pPr>
              <w:jc w:val="lowKashida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1-6-2.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Default="00052629" w:rsidP="00D17989">
            <w:pPr>
              <w:jc w:val="center"/>
              <w:rPr>
                <w:rFonts w:cs="B Nazanin"/>
              </w:rPr>
            </w:pPr>
          </w:p>
        </w:tc>
      </w:tr>
      <w:tr w:rsidR="00052629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052629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 xml:space="preserve">1-7. آتش سوزی و سوختگی در زمان تعمیر مشع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2629" w:rsidRPr="00052629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2629" w:rsidRPr="00052629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052629" w:rsidRDefault="00052629" w:rsidP="00D179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Default="00052629" w:rsidP="0005262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7-1.استفاده از مشعل سالم برای انجام کار</w:t>
            </w:r>
          </w:p>
          <w:p w:rsidR="00052629" w:rsidRPr="00052629" w:rsidRDefault="00052629" w:rsidP="0005262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7-2.انجام سرویس و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Pr="006C6AF8" w:rsidRDefault="00052629" w:rsidP="00D1798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52629" w:rsidRDefault="00052629" w:rsidP="00D17989">
            <w:pPr>
              <w:jc w:val="center"/>
              <w:rPr>
                <w:rFonts w:cs="B Nazanin"/>
              </w:rPr>
            </w:pPr>
          </w:p>
        </w:tc>
      </w:tr>
      <w:tr w:rsidR="00052629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52629" w:rsidRPr="006C6AF8" w:rsidRDefault="00052629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52629" w:rsidRPr="006C6AF8" w:rsidRDefault="00052629" w:rsidP="000526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52629" w:rsidRPr="00090BD7" w:rsidRDefault="00052629" w:rsidP="00961D4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 xml:space="preserve">به </w:t>
            </w:r>
            <w:r w:rsidRPr="00090BD7">
              <w:rPr>
                <w:rFonts w:cs="B Nazanin" w:hint="cs"/>
                <w:color w:val="FF0000"/>
                <w:rtl/>
              </w:rPr>
              <w:t xml:space="preserve">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مشعل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52629" w:rsidRPr="00090BD7" w:rsidRDefault="00052629" w:rsidP="0005262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52629" w:rsidRPr="00090BD7" w:rsidRDefault="00052629" w:rsidP="0005262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52629" w:rsidRPr="00090BD7" w:rsidRDefault="00052629" w:rsidP="0005262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52629" w:rsidRPr="00090BD7" w:rsidRDefault="00052629" w:rsidP="0005262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52629" w:rsidRPr="00090BD7" w:rsidRDefault="00052629" w:rsidP="0005262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52629" w:rsidRPr="00090BD7" w:rsidRDefault="00961D4F" w:rsidP="00B17A4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052629" w:rsidRPr="00090BD7">
              <w:rPr>
                <w:rFonts w:cs="B Nazanin" w:hint="cs"/>
                <w:color w:val="FF0000"/>
                <w:rtl/>
              </w:rPr>
              <w:t>-</w:t>
            </w:r>
            <w:r w:rsidR="00B17A46">
              <w:rPr>
                <w:rFonts w:cs="B Nazanin" w:hint="cs"/>
                <w:color w:val="FF0000"/>
                <w:rtl/>
              </w:rPr>
              <w:t>8</w:t>
            </w:r>
            <w:r w:rsidR="00052629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52629" w:rsidRPr="00090BD7" w:rsidRDefault="00961D4F" w:rsidP="00B17A4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052629" w:rsidRPr="00090BD7">
              <w:rPr>
                <w:rFonts w:cs="B Nazanin" w:hint="cs"/>
                <w:color w:val="FF0000"/>
                <w:rtl/>
              </w:rPr>
              <w:t>-</w:t>
            </w:r>
            <w:r w:rsidR="00B17A46">
              <w:rPr>
                <w:rFonts w:cs="B Nazanin" w:hint="cs"/>
                <w:color w:val="FF0000"/>
                <w:rtl/>
              </w:rPr>
              <w:t>8</w:t>
            </w:r>
            <w:r w:rsidR="00052629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52629" w:rsidRPr="006C6AF8" w:rsidRDefault="00052629" w:rsidP="0005262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52629" w:rsidRPr="006C6AF8" w:rsidRDefault="00052629" w:rsidP="0005262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52629" w:rsidRDefault="00052629" w:rsidP="00052629">
            <w:pPr>
              <w:jc w:val="center"/>
              <w:rPr>
                <w:rFonts w:cs="B Nazanin"/>
              </w:rPr>
            </w:pPr>
          </w:p>
        </w:tc>
      </w:tr>
    </w:tbl>
    <w:p w:rsidR="003814C9" w:rsidRDefault="003814C9" w:rsidP="003814C9">
      <w:pPr>
        <w:jc w:val="both"/>
        <w:rPr>
          <w:rFonts w:cs="B Roya"/>
          <w:sz w:val="24"/>
          <w:szCs w:val="24"/>
          <w:rtl/>
        </w:rPr>
      </w:pPr>
    </w:p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</w:p>
    <w:p w:rsidR="003814C9" w:rsidRDefault="003814C9" w:rsidP="003814C9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3814C9" w:rsidRDefault="003814C9" w:rsidP="003814C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E53AF7" w:rsidRDefault="003814C9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7</wp:posOffset>
                  </wp:positionV>
                  <wp:extent cx="1196565" cy="978946"/>
                  <wp:effectExtent l="19050" t="0" r="3585" b="0"/>
                  <wp:wrapNone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E53AF7" w:rsidRDefault="004E0393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3" type="#_x0000_t202" style="position:absolute;left:0;text-align:left;margin-left:109.35pt;margin-top:5.35pt;width:282pt;height:33.9pt;z-index:251780096;mso-position-horizontal-relative:text;mso-position-vertical-relative:text;mso-width-relative:margin;mso-height-relative:margin" filled="f" strokecolor="white [3212]">
                  <v:textbox style="mso-next-textbox:#_x0000_s1203">
                    <w:txbxContent>
                      <w:p w:rsidR="00D320FF" w:rsidRPr="007A3D48" w:rsidRDefault="00D320FF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E53AF7" w:rsidRDefault="003814C9" w:rsidP="00D1798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3814C9" w:rsidTr="00D17989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DA2C2E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عایق ک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کارهای آزبست</w:t>
            </w:r>
          </w:p>
        </w:tc>
        <w:tc>
          <w:tcPr>
            <w:tcW w:w="5670" w:type="dxa"/>
            <w:gridSpan w:val="4"/>
          </w:tcPr>
          <w:p w:rsidR="003814C9" w:rsidRPr="00DA2C2E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عایق کاری رطوبتی با گونی و قشر اندود قی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62707E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A02584" w:rsidRDefault="003814C9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0258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814C9" w:rsidTr="00D17989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A0258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شیمیائی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Tr="00D17989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17989" w:rsidRPr="00EE5918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EE5918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Tr="001C5BEB">
        <w:trPr>
          <w:trHeight w:val="223"/>
        </w:trPr>
        <w:tc>
          <w:tcPr>
            <w:tcW w:w="705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98589C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1101B3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/>
                <w:rtl/>
              </w:rPr>
              <w:t>انتقال قیر از بشکه به پات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 xml:space="preserve">2-2.تماس باقیر مذاب در اثر </w:t>
            </w:r>
            <w:r w:rsidRPr="006C6AF8">
              <w:rPr>
                <w:rFonts w:cs="B Nazanin"/>
                <w:rtl/>
              </w:rPr>
              <w:t>پاشیده شدن قی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C5BEB" w:rsidRPr="006C6AF8" w:rsidRDefault="001C5BEB" w:rsidP="00B17A46">
            <w:pPr>
              <w:jc w:val="both"/>
              <w:rPr>
                <w:rFonts w:cs="B Nazanin"/>
              </w:rPr>
            </w:pPr>
            <w:r w:rsidRPr="006C6AF8">
              <w:rPr>
                <w:rFonts w:cs="B Nazanin" w:hint="cs"/>
                <w:rtl/>
              </w:rPr>
              <w:t xml:space="preserve">2-2-1.رعایت </w:t>
            </w:r>
            <w:r w:rsidRPr="006C6AF8">
              <w:rPr>
                <w:rFonts w:cs="B Nazanin"/>
                <w:rtl/>
              </w:rPr>
              <w:t>فاصله مناسب پاتیل تا</w:t>
            </w:r>
            <w:r w:rsidR="00B17A46">
              <w:rPr>
                <w:rFonts w:cs="B Nazanin" w:hint="cs"/>
                <w:rtl/>
              </w:rPr>
              <w:t>ظرف قیر</w:t>
            </w:r>
            <w:r w:rsidRPr="006C6AF8">
              <w:rPr>
                <w:rFonts w:cs="B Nazanin"/>
              </w:rPr>
              <w:t xml:space="preserve"> 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2-2-2.استفاده از افراد مجرب جهت انجام کار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2-2-3.استفاده از ظروف سالم و مناسب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2-2-4.استفاده ازکفش کار،لباس کار،دستکش لاستیکی (نیتریل)،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C5BEB" w:rsidRPr="0093688A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/>
                <w:rtl/>
              </w:rPr>
              <w:t>حمل پاتیل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</w:rPr>
            </w:pPr>
            <w:r w:rsidRPr="006C6AF8">
              <w:rPr>
                <w:rFonts w:cs="B Nazanin" w:hint="cs"/>
                <w:rtl/>
              </w:rPr>
              <w:t xml:space="preserve">3-1. </w:t>
            </w:r>
            <w:r w:rsidRPr="006C6AF8">
              <w:rPr>
                <w:rFonts w:cs="B Nazanin"/>
                <w:rtl/>
              </w:rPr>
              <w:t>سقوط کارگ</w:t>
            </w:r>
            <w:r w:rsidRPr="006C6AF8">
              <w:rPr>
                <w:rFonts w:cs="B Nazanin" w:hint="cs"/>
                <w:rtl/>
              </w:rPr>
              <w:t>ر و</w:t>
            </w:r>
            <w:r w:rsidRPr="006C6AF8">
              <w:rPr>
                <w:rFonts w:cs="B Nazanin"/>
              </w:rPr>
              <w:t xml:space="preserve"> </w:t>
            </w:r>
            <w:r w:rsidRPr="006C6AF8">
              <w:rPr>
                <w:rFonts w:cs="B Nazanin" w:hint="cs"/>
                <w:rtl/>
              </w:rPr>
              <w:t>مورد ضربه قرار گرفتن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Default="00052629" w:rsidP="00052629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Default="001C5BEB" w:rsidP="00052629">
            <w:pPr>
              <w:bidi w:val="0"/>
              <w:jc w:val="center"/>
              <w:rPr>
                <w:rFonts w:cs="B Nazanin"/>
                <w:rtl/>
              </w:rPr>
            </w:pPr>
          </w:p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26352A" w:rsidRDefault="001C5BEB" w:rsidP="00D17989">
            <w:pPr>
              <w:jc w:val="center"/>
              <w:rPr>
                <w:rFonts w:cs="B Nazanin"/>
                <w:rtl/>
              </w:rPr>
            </w:pPr>
            <w:r w:rsidRPr="0026352A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 xml:space="preserve">3-1-1.رعایت دستورالعمل ایمنی 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3-1-2.رعایت ضبط وربط در کارگاه ساختمانی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3-1-3.استفاده از کفش کار ،کلاه ایمنی ،لباس کار،دستکش لاستیکی( نیتریل)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3-1-4.استفاده از کارگران مجرب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3-1-5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93688A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6C6AF8">
              <w:rPr>
                <w:rFonts w:cs="B Nazanin" w:hint="cs"/>
                <w:rtl/>
              </w:rPr>
              <w:t>3-2.سقوط پاتیل و 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26352A" w:rsidRDefault="001C5BEB" w:rsidP="00D17989">
            <w:pPr>
              <w:jc w:val="center"/>
              <w:rPr>
                <w:rFonts w:cs="B Roya"/>
                <w:rtl/>
              </w:rPr>
            </w:pPr>
            <w:r w:rsidRPr="0026352A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3-2-1.استفاده از بالابر مناسب وایمن جهت انتقال پاتیل</w:t>
            </w:r>
          </w:p>
          <w:p w:rsidR="001C5BEB" w:rsidRDefault="001C5BEB" w:rsidP="00D17989">
            <w:pPr>
              <w:jc w:val="both"/>
              <w:rPr>
                <w:rFonts w:cs="B Nazanin"/>
              </w:rPr>
            </w:pPr>
            <w:r w:rsidRPr="006C6AF8">
              <w:rPr>
                <w:rFonts w:cs="B Nazanin" w:hint="cs"/>
                <w:rtl/>
              </w:rPr>
              <w:t>3-2-2.درنظرگرفتن تدابیر لازم جهت ممانعت از برخورد پاتیل قیر با موانع در مسیر انتقال به ارتفاع</w:t>
            </w:r>
          </w:p>
          <w:p w:rsidR="001C5BEB" w:rsidRDefault="001C5BEB" w:rsidP="00D179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3.رعایت اصول ایمنی در انجام کار</w:t>
            </w:r>
          </w:p>
          <w:p w:rsidR="00052629" w:rsidRPr="006C6AF8" w:rsidRDefault="00052629" w:rsidP="0005262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3-2-3.چک نمودن طناب ویا کابل حمل پاتیل قیر</w:t>
            </w:r>
          </w:p>
          <w:p w:rsidR="001C5BEB" w:rsidRPr="00A02584" w:rsidRDefault="00052629" w:rsidP="00052629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6C6AF8">
              <w:rPr>
                <w:rFonts w:cs="B Nazanin" w:hint="cs"/>
                <w:rtl/>
              </w:rPr>
              <w:t>3-2-4.رعایت دستورالمعل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C5BEB" w:rsidRPr="0093688A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</w:tbl>
    <w:p w:rsidR="003814C9" w:rsidRDefault="003814C9" w:rsidP="003814C9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E53AF7" w:rsidRDefault="00A02584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79070</wp:posOffset>
                  </wp:positionV>
                  <wp:extent cx="1192530" cy="978535"/>
                  <wp:effectExtent l="19050" t="0" r="7620" b="0"/>
                  <wp:wrapNone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E53AF7" w:rsidRDefault="004E0393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4" type="#_x0000_t202" style="position:absolute;left:0;text-align:left;margin-left:109.35pt;margin-top:5.35pt;width:282pt;height:33.9pt;z-index:251781120;mso-position-horizontal-relative:text;mso-position-vertical-relative:text;mso-width-relative:margin;mso-height-relative:margin" filled="f" strokecolor="white [3212]">
                  <v:textbox style="mso-next-textbox:#_x0000_s1204">
                    <w:txbxContent>
                      <w:p w:rsidR="00D320FF" w:rsidRPr="007A3D48" w:rsidRDefault="00D320FF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E53AF7" w:rsidRDefault="003814C9" w:rsidP="00D1798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3814C9" w:rsidTr="00D17989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DA2C2E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عایق ک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کارهای آزبست</w:t>
            </w:r>
          </w:p>
        </w:tc>
        <w:tc>
          <w:tcPr>
            <w:tcW w:w="5670" w:type="dxa"/>
            <w:gridSpan w:val="4"/>
          </w:tcPr>
          <w:p w:rsidR="003814C9" w:rsidRPr="00DA2C2E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عایق کاری رطوبتی با گونی و قشر اندود قی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62707E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A02584" w:rsidRDefault="003814C9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02584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814C9" w:rsidTr="00D17989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A0258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شیمیائی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Tr="00D17989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826E4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17989" w:rsidRPr="00EE5918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17989" w:rsidRPr="00EE5918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EE5918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17989" w:rsidRPr="00EE5918" w:rsidRDefault="00D17989" w:rsidP="001C5B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C5BE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32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17989" w:rsidRPr="00826E4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Tr="001C5BEB">
        <w:trPr>
          <w:trHeight w:val="223"/>
        </w:trPr>
        <w:tc>
          <w:tcPr>
            <w:tcW w:w="705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98589C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1101B3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826E4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Tr="001C5B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C5BEB" w:rsidRPr="006C6AF8" w:rsidRDefault="00B17A46" w:rsidP="00D179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5.استفاده از پاتیل مناسب و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C5BEB" w:rsidRPr="008B3B17" w:rsidRDefault="001C5BEB" w:rsidP="00D17989">
            <w:pPr>
              <w:jc w:val="both"/>
              <w:rPr>
                <w:rFonts w:cs="B Nazanin"/>
                <w:rtl/>
              </w:rPr>
            </w:pPr>
          </w:p>
        </w:tc>
      </w:tr>
      <w:tr w:rsidR="001C5BEB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/>
                <w:rtl/>
              </w:rPr>
              <w:t>ریختن و مالیدن قیر بر روی سطح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4-1.تماس با قیر مذاب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4-1-1.استفاده از البسه حفاظتی شامل لباس کار،کفش کار،دستکش لاستیکی(نیتریل)،کلاه ایمنی</w:t>
            </w:r>
            <w:r w:rsidRPr="006C6AF8">
              <w:rPr>
                <w:rFonts w:cs="B Nazanin"/>
                <w:rtl/>
              </w:rPr>
              <w:t xml:space="preserve"> 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4-1-2.استفاده از کارگران مجر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8B3B17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vMerge w:val="restart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vMerge w:val="restart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/>
                <w:rtl/>
              </w:rPr>
              <w:t>تمیز کردن سطح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5-1. تماس دست باسطوح وایجا د صدم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5-1-1.استفاده از  دستکش لاستیکی(نیتریل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8B3B17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vMerge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5-2.درمعرض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</w:rPr>
            </w:pPr>
            <w:r w:rsidRPr="006C6AF8">
              <w:rPr>
                <w:rFonts w:cs="B Nazanin" w:hint="cs"/>
                <w:rtl/>
              </w:rPr>
              <w:t>5-2-1.استفاده از ماسک تنفسی گردوغبار</w:t>
            </w:r>
            <w:r w:rsidRPr="006C6AF8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8B3B17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1C5BEB" w:rsidTr="00052629">
        <w:trPr>
          <w:trHeight w:val="281"/>
        </w:trPr>
        <w:tc>
          <w:tcPr>
            <w:tcW w:w="705" w:type="dxa"/>
            <w:vMerge w:val="restart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vMerge w:val="restart"/>
            <w:tcBorders>
              <w:top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/>
                <w:rtl/>
              </w:rPr>
              <w:t>کشیدن گونی بر روی قیر و هوا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6-1.مانند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B17A46" w:rsidP="00D179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1.</w:t>
            </w:r>
            <w:r w:rsidR="001C5BEB" w:rsidRPr="006C6AF8">
              <w:rPr>
                <w:rFonts w:cs="B Nazanin" w:hint="cs"/>
                <w:rtl/>
              </w:rPr>
              <w:t>مانند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8B3B17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</w:tr>
      <w:tr w:rsidR="001C5BEB" w:rsidTr="00052629">
        <w:trPr>
          <w:trHeight w:val="281"/>
        </w:trPr>
        <w:tc>
          <w:tcPr>
            <w:tcW w:w="705" w:type="dxa"/>
            <w:vMerge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6-2.فشار بیش از حد وبروز صدمات اسکلتی واستخو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052629" w:rsidP="000526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6C6AF8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6-2-1.آموزش اصول ارگونومی درنحوه صحیح  انجام کار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6-2-2.داشتن پوسچر مناسب د ر حین انجام کار</w:t>
            </w:r>
          </w:p>
          <w:p w:rsidR="001C5BEB" w:rsidRPr="006C6AF8" w:rsidRDefault="001C5BEB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6-2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6C6AF8" w:rsidRDefault="001C5BEB" w:rsidP="00D17989">
            <w:pPr>
              <w:jc w:val="center"/>
              <w:rPr>
                <w:rFonts w:cs="B Nazanin"/>
                <w:rtl/>
              </w:rPr>
            </w:pPr>
            <w:r w:rsidRPr="006C6AF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8B3B17" w:rsidRDefault="001C5BEB" w:rsidP="00D1798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765690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both"/>
              <w:rPr>
                <w:rFonts w:cs="B Nazanin"/>
                <w:rtl/>
              </w:rPr>
            </w:pPr>
            <w:r w:rsidRPr="006C6AF8">
              <w:rPr>
                <w:rFonts w:cs="B Nazanin" w:hint="cs"/>
                <w:rtl/>
              </w:rPr>
              <w:t>6-3.مشابه خطرات 1-4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6C6AF8" w:rsidRDefault="00765690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6C6AF8" w:rsidRDefault="00765690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5690" w:rsidRDefault="00B17A46" w:rsidP="00D179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3-1.</w:t>
            </w:r>
            <w:r w:rsidR="00765690" w:rsidRPr="006C6AF8">
              <w:rPr>
                <w:rFonts w:cs="B Nazanin" w:hint="cs"/>
                <w:rtl/>
              </w:rPr>
              <w:t>مشابه دستورالعمل 1-4 از مرحله 1</w:t>
            </w:r>
          </w:p>
          <w:p w:rsidR="00765690" w:rsidRDefault="00765690" w:rsidP="00D17989">
            <w:pPr>
              <w:jc w:val="both"/>
              <w:rPr>
                <w:rFonts w:cs="B Nazanin"/>
                <w:rtl/>
              </w:rPr>
            </w:pPr>
          </w:p>
          <w:p w:rsidR="00765690" w:rsidRPr="00A02584" w:rsidRDefault="00765690" w:rsidP="00D1798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6C6AF8" w:rsidRDefault="00765690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5690" w:rsidRPr="008D5F72" w:rsidRDefault="00765690" w:rsidP="00D1798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3814C9" w:rsidRDefault="003814C9" w:rsidP="003814C9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</w:p>
    <w:p w:rsidR="003814C9" w:rsidRDefault="003814C9" w:rsidP="003814C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Tr="00C807F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E53AF7" w:rsidRDefault="003814C9" w:rsidP="00C807F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E53AF7" w:rsidRDefault="004E0393" w:rsidP="00C807F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9" type="#_x0000_t202" style="position:absolute;left:0;text-align:left;margin-left:154.5pt;margin-top:5.35pt;width:221.85pt;height:33.9pt;z-index:251774976;mso-position-horizontal-relative:text;mso-position-vertical-relative:text;mso-width-relative:margin;mso-height-relative:margin" filled="f" strokecolor="white [3212]">
                  <v:textbox style="mso-next-textbox:#_x0000_s1189">
                    <w:txbxContent>
                      <w:p w:rsidR="00D320FF" w:rsidRPr="007A3D48" w:rsidRDefault="00D320FF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E53AF7" w:rsidRDefault="003814C9" w:rsidP="00C807F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3814C9" w:rsidTr="00C807FF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DA2C2E" w:rsidRDefault="003814C9" w:rsidP="00C807F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6AF8">
              <w:rPr>
                <w:rFonts w:cs="B Nazanin" w:hint="cs"/>
                <w:sz w:val="24"/>
                <w:szCs w:val="24"/>
                <w:rtl/>
              </w:rPr>
              <w:t>عایق کاری و کارهای آزبست سیمان</w:t>
            </w:r>
          </w:p>
        </w:tc>
        <w:tc>
          <w:tcPr>
            <w:tcW w:w="5670" w:type="dxa"/>
            <w:gridSpan w:val="4"/>
          </w:tcPr>
          <w:p w:rsidR="003814C9" w:rsidRPr="00DA2C2E" w:rsidRDefault="003814C9" w:rsidP="00C807F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C6AF8">
              <w:rPr>
                <w:rFonts w:cs="B Nazanin" w:hint="cs"/>
                <w:sz w:val="24"/>
                <w:szCs w:val="24"/>
                <w:rtl/>
              </w:rPr>
              <w:t>عایق کاری حرارتی با عایق پشم شیش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62707E" w:rsidRDefault="003814C9" w:rsidP="00C807F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-2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0F0AC5" w:rsidRDefault="003814C9" w:rsidP="00C807F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814C9" w:rsidTr="00C807FF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  <w:r w:rsidRPr="00A0258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6C6AF8">
              <w:rPr>
                <w:rFonts w:cs="B Nazanin" w:hint="cs"/>
                <w:sz w:val="24"/>
                <w:szCs w:val="24"/>
                <w:rtl/>
              </w:rPr>
              <w:t xml:space="preserve">لباس کار کاملا پوشیده ویکسره-دستکش ساق بلند </w:t>
            </w:r>
            <w:r w:rsidRPr="006C6AF8">
              <w:rPr>
                <w:rFonts w:cs="B Nazanin"/>
                <w:sz w:val="24"/>
                <w:szCs w:val="24"/>
              </w:rPr>
              <w:t>PVC</w:t>
            </w:r>
            <w:r w:rsidRPr="006C6AF8">
              <w:rPr>
                <w:rFonts w:cs="B Nazanin" w:hint="cs"/>
                <w:sz w:val="24"/>
                <w:szCs w:val="24"/>
                <w:rtl/>
              </w:rPr>
              <w:t>،پوشش سر وگردن-چکمه لاستیکی-کلاه ایمنی- ماسک تنفسی نوع</w:t>
            </w:r>
            <w:r w:rsidRPr="006C6AF8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Tr="00C807FF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nil"/>
            </w:tcBorders>
          </w:tcPr>
          <w:p w:rsidR="003814C9" w:rsidRPr="002C0D41" w:rsidRDefault="003814C9" w:rsidP="00C807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</w:t>
            </w:r>
            <w:r w:rsidR="00A02584">
              <w:rPr>
                <w:rFonts w:cs="B Nazanin" w:hint="cs"/>
                <w:sz w:val="24"/>
                <w:szCs w:val="24"/>
                <w:rtl/>
              </w:rPr>
              <w:t>ی وبهداشت صنعتی 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2C0D41">
              <w:rPr>
                <w:rFonts w:cs="B Nazanin" w:hint="cs"/>
                <w:sz w:val="24"/>
                <w:szCs w:val="24"/>
                <w:rtl/>
              </w:rPr>
              <w:t>ایمنی کار در ارتفاع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807FF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C807FF" w:rsidRPr="00826E4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807FF" w:rsidRPr="00EE5918" w:rsidRDefault="00C807FF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807FF" w:rsidRPr="00EE5918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807FF" w:rsidRPr="00EE5918" w:rsidRDefault="00765690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807FF" w:rsidRPr="00826E4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807FF" w:rsidRPr="00EE5918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807FF" w:rsidRPr="00826E4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Tr="00765690">
        <w:trPr>
          <w:trHeight w:val="223"/>
        </w:trPr>
        <w:tc>
          <w:tcPr>
            <w:tcW w:w="705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98589C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1101B3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Tr="00B17A4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آماده سازی</w:t>
            </w:r>
            <w:r w:rsidR="00E54616">
              <w:rPr>
                <w:rFonts w:cs="B Nazanin" w:hint="cs"/>
                <w:rtl/>
              </w:rPr>
              <w:t xml:space="preserve"> </w:t>
            </w:r>
            <w:r w:rsidRPr="00341AD0">
              <w:rPr>
                <w:rFonts w:cs="B Nazanin" w:hint="cs"/>
                <w:rtl/>
              </w:rPr>
              <w:t>(برش وجابجایی پشم شیش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1-1.تماس پوستی با الیاف پشم شیش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341AD0" w:rsidRDefault="00B17A46" w:rsidP="00B17A4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341AD0" w:rsidRDefault="00765690" w:rsidP="00B17A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 xml:space="preserve">1-1-1.استفاده ازلباس کار یکسره وکاملا پوشیده،دستکش ساق بلند </w:t>
            </w:r>
            <w:r w:rsidRPr="00341AD0">
              <w:rPr>
                <w:rFonts w:cs="B Nazanin"/>
              </w:rPr>
              <w:t>PVC</w:t>
            </w:r>
            <w:r w:rsidRPr="00341AD0">
              <w:rPr>
                <w:rFonts w:cs="B Nazanin" w:hint="cs"/>
                <w:rtl/>
              </w:rPr>
              <w:t>،پوشش سر وگر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2F036B" w:rsidRDefault="00765690" w:rsidP="00C807FF">
            <w:pPr>
              <w:jc w:val="center"/>
              <w:rPr>
                <w:rFonts w:cs="B Nazanin"/>
                <w:rtl/>
              </w:rPr>
            </w:pPr>
            <w:r w:rsidRPr="002F036B">
              <w:rPr>
                <w:rFonts w:cs="B Nazanin"/>
              </w:rPr>
              <w:t>19</w:t>
            </w:r>
          </w:p>
        </w:tc>
      </w:tr>
      <w:tr w:rsidR="00765690" w:rsidTr="00B17A4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1-2.درمعرض تنفس الیاف پشم شیش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B17A46" w:rsidP="00B17A4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B17A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</w:rPr>
            </w:pPr>
            <w:r w:rsidRPr="00341AD0">
              <w:rPr>
                <w:rFonts w:cs="B Nazanin" w:hint="cs"/>
                <w:rtl/>
              </w:rPr>
              <w:t>1-2-1.استفاده از ماسک تنفسی با فیلتر گردوغبار</w:t>
            </w:r>
            <w:r w:rsidRPr="00341AD0">
              <w:rPr>
                <w:rFonts w:cs="B Nazanin"/>
              </w:rPr>
              <w:t xml:space="preserve"> FFP3</w:t>
            </w:r>
          </w:p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1-2-2.استفاده از 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F036B" w:rsidRDefault="00765690" w:rsidP="00C807FF">
            <w:pPr>
              <w:jc w:val="center"/>
              <w:rPr>
                <w:rFonts w:cs="B Nazanin"/>
                <w:rtl/>
              </w:rPr>
            </w:pPr>
            <w:r w:rsidRPr="002F036B">
              <w:rPr>
                <w:rFonts w:cs="B Nazanin"/>
              </w:rPr>
              <w:t>19</w:t>
            </w:r>
          </w:p>
        </w:tc>
      </w:tr>
      <w:tr w:rsidR="00765690" w:rsidTr="00B17A4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 xml:space="preserve">1-3.فشار بیش از حد و بروز مشکلات اسکلتی و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B17A46" w:rsidP="00B17A4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B17A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</w:rPr>
            </w:pPr>
            <w:r w:rsidRPr="00341AD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Default="00765690" w:rsidP="00C807FF">
            <w:pPr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 xml:space="preserve">1-3-1رعایت اصول ارگونومی در نحوه صحیح جابجایی بار </w:t>
            </w:r>
          </w:p>
          <w:p w:rsidR="00765690" w:rsidRPr="00341AD0" w:rsidRDefault="00765690" w:rsidP="00C807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-2.ارائه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F036B" w:rsidRDefault="00765690" w:rsidP="00C807FF">
            <w:pPr>
              <w:jc w:val="center"/>
              <w:rPr>
                <w:rFonts w:cs="B Nazanin"/>
                <w:rtl/>
              </w:rPr>
            </w:pPr>
            <w:r w:rsidRPr="002F036B">
              <w:rPr>
                <w:rFonts w:cs="B Nazanin"/>
              </w:rPr>
              <w:t>14</w:t>
            </w:r>
          </w:p>
        </w:tc>
      </w:tr>
      <w:tr w:rsidR="00D25530" w:rsidTr="00B17A4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حمل </w:t>
            </w:r>
            <w:r>
              <w:rPr>
                <w:rFonts w:cs="B Nazanin" w:hint="cs"/>
                <w:rtl/>
              </w:rPr>
              <w:t>پشم شیشه</w:t>
            </w:r>
            <w:r w:rsidRPr="005168AB">
              <w:rPr>
                <w:rFonts w:cs="B Nazanin" w:hint="cs"/>
                <w:rtl/>
              </w:rPr>
              <w:t xml:space="preserve"> به محل مورد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.سقوط اجسام و مورد ضربه قرار گرفتن</w:t>
            </w:r>
            <w:r w:rsidRPr="005168AB">
              <w:rPr>
                <w:rFonts w:cs="B Nazanin"/>
              </w:rPr>
              <w:t xml:space="preserve">  </w:t>
            </w:r>
            <w:r w:rsidRPr="005168AB">
              <w:rPr>
                <w:rFonts w:cs="B Nazanin" w:hint="cs"/>
                <w:rtl/>
              </w:rPr>
              <w:t>افراد</w:t>
            </w:r>
            <w:r w:rsidRPr="005168AB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1رعایت دستورالعمل های ایمنی</w:t>
            </w:r>
          </w:p>
          <w:p w:rsidR="00D25530" w:rsidRDefault="00D25530" w:rsidP="00D25530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2.استفاده از ظروف سالم و بارگیری مناسب</w:t>
            </w:r>
          </w:p>
          <w:p w:rsidR="00D25530" w:rsidRPr="005168AB" w:rsidRDefault="00D25530" w:rsidP="00D25530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3. استفاده از کلاه ایمنی</w:t>
            </w:r>
          </w:p>
          <w:p w:rsidR="00D25530" w:rsidRPr="005168AB" w:rsidRDefault="00D25530" w:rsidP="00D25530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1-4. گذرانیدن  آموزش های ایمنی</w:t>
            </w:r>
          </w:p>
          <w:p w:rsidR="00D25530" w:rsidRPr="00DC4967" w:rsidRDefault="00D25530" w:rsidP="00D25530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 xml:space="preserve">2-1-5. استفاده از بالابر جهت انتقال </w:t>
            </w:r>
            <w:r>
              <w:rPr>
                <w:rFonts w:cs="B Nazanin" w:hint="cs"/>
                <w:rtl/>
              </w:rPr>
              <w:t>مصالح</w:t>
            </w:r>
            <w:r w:rsidRPr="005168AB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DC212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</w:tr>
      <w:tr w:rsidR="00D25530" w:rsidTr="00B17A4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E54616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</w:t>
            </w:r>
            <w:r w:rsidR="00522E4D">
              <w:rPr>
                <w:rFonts w:cs="B Nazanin" w:hint="cs"/>
                <w:rtl/>
              </w:rPr>
              <w:t>2</w:t>
            </w:r>
            <w:r w:rsidRPr="005168AB">
              <w:rPr>
                <w:rFonts w:cs="B Nazanin" w:hint="cs"/>
                <w:rtl/>
              </w:rPr>
              <w:t>.</w:t>
            </w:r>
            <w:r w:rsidR="00E54616" w:rsidRPr="005168AB">
              <w:rPr>
                <w:rFonts w:cs="B Nazanin" w:hint="cs"/>
                <w:rtl/>
              </w:rPr>
              <w:t xml:space="preserve"> مورد ضربه قرار گرفتن </w:t>
            </w:r>
            <w:r w:rsidR="00E54616">
              <w:rPr>
                <w:rFonts w:cs="B Nazanin" w:hint="cs"/>
                <w:rtl/>
              </w:rPr>
              <w:t xml:space="preserve">فرد به دلیل </w:t>
            </w:r>
            <w:r w:rsidRPr="005168AB">
              <w:rPr>
                <w:rFonts w:cs="B Nazanin" w:hint="cs"/>
                <w:rtl/>
              </w:rPr>
              <w:lastRenderedPageBreak/>
              <w:t xml:space="preserve">سقوط </w:t>
            </w:r>
            <w:r w:rsidR="00E54616">
              <w:rPr>
                <w:rFonts w:cs="B Nazanin" w:hint="cs"/>
                <w:rtl/>
              </w:rPr>
              <w:t>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522E4D">
            <w:pPr>
              <w:jc w:val="both"/>
              <w:rPr>
                <w:rFonts w:cs="B Nazanin"/>
                <w:rtl/>
              </w:rPr>
            </w:pPr>
            <w:r w:rsidRPr="005168AB">
              <w:rPr>
                <w:rFonts w:cs="B Nazanin" w:hint="cs"/>
                <w:rtl/>
              </w:rPr>
              <w:t>2-</w:t>
            </w:r>
            <w:r w:rsidR="00522E4D">
              <w:rPr>
                <w:rFonts w:cs="B Nazanin" w:hint="cs"/>
                <w:rtl/>
              </w:rPr>
              <w:t>2</w:t>
            </w:r>
            <w:r w:rsidRPr="005168AB">
              <w:rPr>
                <w:rFonts w:cs="B Nazanin" w:hint="cs"/>
                <w:rtl/>
              </w:rPr>
              <w:t>-1.رعایت دستورالعمل کار در ارتفاع</w:t>
            </w:r>
          </w:p>
          <w:p w:rsidR="00D25530" w:rsidRDefault="00522E4D" w:rsidP="00522E4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2-2-2.</w:t>
            </w:r>
            <w:r w:rsidR="00D25530">
              <w:rPr>
                <w:rFonts w:cs="B Nazanin" w:hint="cs"/>
                <w:rtl/>
              </w:rPr>
              <w:t>استفاده از ظروف و بالابر مناسب جهت حمل پشم شیشه</w:t>
            </w:r>
          </w:p>
          <w:p w:rsidR="00E54616" w:rsidRPr="005168AB" w:rsidRDefault="00E54616" w:rsidP="00522E4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3.استفاده فرد از محل استقرار ایمن برای گرفتن پشم شیش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5168AB" w:rsidRDefault="00D25530" w:rsidP="00D255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DC2120" w:rsidRDefault="00D25530" w:rsidP="00D25530">
            <w:pPr>
              <w:jc w:val="center"/>
              <w:rPr>
                <w:rFonts w:cs="B Nazanin"/>
              </w:rPr>
            </w:pPr>
          </w:p>
        </w:tc>
      </w:tr>
      <w:tr w:rsidR="00D25530" w:rsidTr="00B17A4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522E4D" w:rsidP="00D255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انجام عملیات عایق ک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522E4D" w:rsidP="00D2553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5530" w:rsidRPr="00341AD0">
              <w:rPr>
                <w:rFonts w:cs="B Nazanin" w:hint="cs"/>
                <w:rtl/>
              </w:rPr>
              <w:t>-1.مورد ضربه قرار 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522E4D" w:rsidP="00D2553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5530" w:rsidRPr="00341AD0">
              <w:rPr>
                <w:rFonts w:cs="B Nazanin" w:hint="cs"/>
                <w:rtl/>
              </w:rPr>
              <w:t>-1-1.رعایت دستورالعمل کار در ارتفاع</w:t>
            </w:r>
          </w:p>
          <w:p w:rsidR="00D25530" w:rsidRPr="00341AD0" w:rsidRDefault="00522E4D" w:rsidP="00D2553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5530" w:rsidRPr="00341AD0">
              <w:rPr>
                <w:rFonts w:cs="B Nazanin" w:hint="cs"/>
                <w:rtl/>
              </w:rPr>
              <w:t xml:space="preserve">-1-2.استفاده ازجایگاه مطمئن وایمن جهت ایستادن </w:t>
            </w:r>
          </w:p>
          <w:p w:rsidR="00D25530" w:rsidRPr="00341AD0" w:rsidRDefault="00522E4D" w:rsidP="00522E4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3.</w:t>
            </w:r>
            <w:r w:rsidR="00D25530" w:rsidRPr="00341AD0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حمایل</w:t>
            </w:r>
            <w:r w:rsidR="00D25530" w:rsidRPr="00341AD0">
              <w:rPr>
                <w:rFonts w:cs="B Nazanin" w:hint="cs"/>
                <w:rtl/>
              </w:rPr>
              <w:t xml:space="preserve"> ایمنی در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2F036B" w:rsidRDefault="00D25530" w:rsidP="00D25530">
            <w:pPr>
              <w:jc w:val="center"/>
              <w:rPr>
                <w:rFonts w:cs="B Nazanin"/>
                <w:rtl/>
              </w:rPr>
            </w:pPr>
            <w:r w:rsidRPr="002F036B">
              <w:rPr>
                <w:rFonts w:cs="B Nazanin"/>
              </w:rPr>
              <w:t>14</w:t>
            </w:r>
          </w:p>
        </w:tc>
      </w:tr>
      <w:tr w:rsidR="00D25530" w:rsidTr="00B17A4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522E4D" w:rsidP="00D2553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5530" w:rsidRPr="00341AD0">
              <w:rPr>
                <w:rFonts w:cs="B Nazanin" w:hint="cs"/>
                <w:rtl/>
              </w:rPr>
              <w:t>-2.مشابه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522E4D" w:rsidP="00D2553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1.</w:t>
            </w:r>
            <w:r w:rsidR="00D25530" w:rsidRPr="00341AD0">
              <w:rPr>
                <w:rFonts w:cs="B Nazanin" w:hint="cs"/>
                <w:rtl/>
              </w:rPr>
              <w:t>مشابه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2F036B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</w:tr>
      <w:tr w:rsidR="00D25530" w:rsidTr="00B17A4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522E4D" w:rsidP="00D2553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5530" w:rsidRPr="00341AD0">
              <w:rPr>
                <w:rFonts w:cs="B Nazanin" w:hint="cs"/>
                <w:rtl/>
              </w:rPr>
              <w:t xml:space="preserve">-3.فشار بیش از حدو ایجاد صدمات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522E4D" w:rsidP="00D2553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5530" w:rsidRPr="00341AD0">
              <w:rPr>
                <w:rFonts w:cs="B Nazanin" w:hint="cs"/>
                <w:rtl/>
              </w:rPr>
              <w:t>-3-1.استفاده از ابزار سالم و با ویژه گی های ارگونومی</w:t>
            </w:r>
          </w:p>
          <w:p w:rsidR="00D25530" w:rsidRDefault="00522E4D" w:rsidP="00E5461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5530" w:rsidRPr="00341AD0">
              <w:rPr>
                <w:rFonts w:cs="B Nazanin" w:hint="cs"/>
                <w:rtl/>
              </w:rPr>
              <w:t>-3-</w:t>
            </w:r>
            <w:r w:rsidR="00E54616">
              <w:rPr>
                <w:rFonts w:cs="B Nazanin" w:hint="cs"/>
                <w:rtl/>
              </w:rPr>
              <w:t>2</w:t>
            </w:r>
            <w:r w:rsidR="00D25530" w:rsidRPr="00341AD0">
              <w:rPr>
                <w:rFonts w:cs="B Nazanin" w:hint="cs"/>
                <w:rtl/>
              </w:rPr>
              <w:t>.استفاده ازدستکش چرمی</w:t>
            </w:r>
          </w:p>
          <w:p w:rsidR="00D25530" w:rsidRDefault="00D25530" w:rsidP="00D25530">
            <w:pPr>
              <w:jc w:val="both"/>
              <w:rPr>
                <w:rFonts w:cs="B Nazanin"/>
                <w:rtl/>
              </w:rPr>
            </w:pPr>
          </w:p>
          <w:p w:rsidR="00D25530" w:rsidRDefault="00D25530" w:rsidP="00D25530">
            <w:pPr>
              <w:jc w:val="both"/>
              <w:rPr>
                <w:rFonts w:cs="B Nazanin"/>
                <w:rtl/>
              </w:rPr>
            </w:pPr>
          </w:p>
          <w:p w:rsidR="00D25530" w:rsidRPr="00A02584" w:rsidRDefault="00D25530" w:rsidP="00D2553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2F036B" w:rsidRDefault="00D25530" w:rsidP="00D25530">
            <w:pPr>
              <w:jc w:val="center"/>
              <w:rPr>
                <w:rFonts w:cs="B Nazanin"/>
                <w:rtl/>
              </w:rPr>
            </w:pPr>
            <w:r w:rsidRPr="002F036B">
              <w:rPr>
                <w:rFonts w:cs="B Nazanin"/>
              </w:rPr>
              <w:t>19</w:t>
            </w:r>
          </w:p>
        </w:tc>
      </w:tr>
      <w:tr w:rsidR="00D25530" w:rsidTr="00D255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D25530" w:rsidRDefault="00522E4D" w:rsidP="00D2553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25530" w:rsidRPr="00D25530">
              <w:rPr>
                <w:rFonts w:cs="B Nazanin" w:hint="cs"/>
                <w:color w:val="FF0000"/>
                <w:rtl/>
              </w:rPr>
              <w:t>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D25530" w:rsidRDefault="00D25530" w:rsidP="00D25530">
            <w:pPr>
              <w:jc w:val="center"/>
              <w:rPr>
                <w:rFonts w:cs="B Nazanin"/>
                <w:color w:val="FF0000"/>
                <w:rtl/>
              </w:rPr>
            </w:pPr>
            <w:r w:rsidRPr="00D2553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D25530" w:rsidRDefault="00D25530" w:rsidP="00D2553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D25530" w:rsidRDefault="00D25530" w:rsidP="00D255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D25530" w:rsidRDefault="00D25530" w:rsidP="00D255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D25530" w:rsidRDefault="00D25530" w:rsidP="00D255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D25530" w:rsidRDefault="00522E4D" w:rsidP="00D25530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25530" w:rsidRPr="00D25530">
              <w:rPr>
                <w:rFonts w:cs="B Nazanin" w:hint="cs"/>
                <w:color w:val="FF0000"/>
                <w:rtl/>
              </w:rPr>
              <w:t>-4-1.نظارت برنحوه استفاده از منابع ،  دفع صحیح ضایعات براساس روش های اجرایی مدیریت ضایعات،</w:t>
            </w:r>
          </w:p>
          <w:p w:rsidR="00D25530" w:rsidRPr="00D25530" w:rsidRDefault="00D25530" w:rsidP="00D25530">
            <w:pPr>
              <w:jc w:val="both"/>
              <w:rPr>
                <w:rFonts w:cs="B Nazanin"/>
                <w:color w:val="FF0000"/>
                <w:rtl/>
              </w:rPr>
            </w:pPr>
            <w:r w:rsidRPr="00D25530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2F036B" w:rsidRDefault="00D25530" w:rsidP="00D25530">
            <w:pPr>
              <w:jc w:val="center"/>
              <w:rPr>
                <w:rFonts w:cs="B Nazanin"/>
              </w:rPr>
            </w:pPr>
          </w:p>
        </w:tc>
      </w:tr>
      <w:tr w:rsidR="00D2553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090BD7" w:rsidRDefault="00522E4D" w:rsidP="00D8125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25530" w:rsidRPr="00090BD7">
              <w:rPr>
                <w:rFonts w:cs="B Nazanin" w:hint="cs"/>
                <w:color w:val="FF0000"/>
                <w:rtl/>
              </w:rPr>
              <w:t>-</w:t>
            </w:r>
            <w:r w:rsidR="00D25530">
              <w:rPr>
                <w:rFonts w:cs="B Nazanin" w:hint="cs"/>
                <w:color w:val="FF0000"/>
                <w:rtl/>
              </w:rPr>
              <w:t>5</w:t>
            </w:r>
            <w:r w:rsidR="00D25530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D25530">
              <w:rPr>
                <w:rFonts w:cs="B Nazanin" w:hint="cs"/>
                <w:color w:val="FF0000"/>
                <w:rtl/>
              </w:rPr>
              <w:t xml:space="preserve">به </w:t>
            </w:r>
            <w:r w:rsidR="00D25530" w:rsidRPr="00090BD7">
              <w:rPr>
                <w:rFonts w:cs="B Nazanin" w:hint="cs"/>
                <w:color w:val="FF0000"/>
                <w:rtl/>
              </w:rPr>
              <w:t xml:space="preserve">دلیل انجام تعمیرات بر روی </w:t>
            </w:r>
            <w:r w:rsidR="00E54616">
              <w:rPr>
                <w:rFonts w:cs="B Nazanin" w:hint="cs"/>
                <w:color w:val="FF0000"/>
                <w:rtl/>
              </w:rPr>
              <w:t>ابزار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090BD7" w:rsidRDefault="00D25530" w:rsidP="00D2553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25530" w:rsidRPr="00090BD7" w:rsidRDefault="00D25530" w:rsidP="00D2553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25530" w:rsidRPr="00090BD7" w:rsidRDefault="00D25530" w:rsidP="00D2553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090BD7" w:rsidRDefault="00D25530" w:rsidP="00D2553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090BD7" w:rsidRDefault="00D25530" w:rsidP="00D2553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090BD7" w:rsidRDefault="00522E4D" w:rsidP="00D2553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25530" w:rsidRPr="00090BD7">
              <w:rPr>
                <w:rFonts w:cs="B Nazanin" w:hint="cs"/>
                <w:color w:val="FF0000"/>
                <w:rtl/>
              </w:rPr>
              <w:t>-</w:t>
            </w:r>
            <w:r w:rsidR="00D25530">
              <w:rPr>
                <w:rFonts w:cs="B Nazanin" w:hint="cs"/>
                <w:color w:val="FF0000"/>
                <w:rtl/>
              </w:rPr>
              <w:t>5</w:t>
            </w:r>
            <w:r w:rsidR="00D25530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25530" w:rsidRPr="00090BD7" w:rsidRDefault="00522E4D" w:rsidP="00D2553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25530" w:rsidRPr="00090BD7">
              <w:rPr>
                <w:rFonts w:cs="B Nazanin" w:hint="cs"/>
                <w:color w:val="FF0000"/>
                <w:rtl/>
              </w:rPr>
              <w:t>-</w:t>
            </w:r>
            <w:r w:rsidR="00D25530">
              <w:rPr>
                <w:rFonts w:cs="B Nazanin" w:hint="cs"/>
                <w:color w:val="FF0000"/>
                <w:rtl/>
              </w:rPr>
              <w:t>5</w:t>
            </w:r>
            <w:r w:rsidR="00D25530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E54616">
              <w:rPr>
                <w:rFonts w:cs="B Nazanin" w:hint="cs"/>
                <w:color w:val="FF0000"/>
                <w:rtl/>
              </w:rPr>
              <w:t xml:space="preserve">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341AD0" w:rsidRDefault="00D25530" w:rsidP="00D255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25530" w:rsidRPr="002F036B" w:rsidRDefault="00D25530" w:rsidP="00D25530">
            <w:pPr>
              <w:jc w:val="center"/>
              <w:rPr>
                <w:rFonts w:cs="B Nazanin"/>
              </w:rPr>
            </w:pPr>
          </w:p>
        </w:tc>
      </w:tr>
      <w:tr w:rsidR="00920DB8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0DB8" w:rsidRPr="00341AD0" w:rsidRDefault="00920DB8" w:rsidP="00920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0DB8" w:rsidRPr="00341AD0" w:rsidRDefault="00920DB8" w:rsidP="00920D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0DB8" w:rsidRPr="00CE5DAA" w:rsidRDefault="00920DB8" w:rsidP="00920D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  <w:r w:rsidR="000A6804">
              <w:rPr>
                <w:rFonts w:cs="B Nazanin" w:hint="cs"/>
                <w:color w:val="FF0000"/>
                <w:rtl/>
              </w:rPr>
              <w:t xml:space="preserve"> در هو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0DB8" w:rsidRPr="00CE5DAA" w:rsidRDefault="00920DB8" w:rsidP="00920D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0DB8" w:rsidRPr="00CE5DAA" w:rsidRDefault="00920DB8" w:rsidP="00920DB8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0DB8" w:rsidRPr="00CE5DAA" w:rsidRDefault="00920DB8" w:rsidP="00920D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0DB8" w:rsidRPr="00CE5DAA" w:rsidRDefault="00920DB8" w:rsidP="00920D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0DB8" w:rsidRPr="00CE5DAA" w:rsidRDefault="00920DB8" w:rsidP="00920D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0DB8" w:rsidRPr="00CE5DAA" w:rsidRDefault="00920DB8" w:rsidP="00920D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920DB8" w:rsidRPr="00CE5DAA" w:rsidRDefault="00920DB8" w:rsidP="00920D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0DB8" w:rsidRPr="00341AD0" w:rsidRDefault="00920DB8" w:rsidP="00920D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0DB8" w:rsidRPr="00341AD0" w:rsidRDefault="00920DB8" w:rsidP="00920DB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0DB8" w:rsidRPr="002F036B" w:rsidRDefault="00920DB8" w:rsidP="00920DB8">
            <w:pPr>
              <w:jc w:val="center"/>
              <w:rPr>
                <w:rFonts w:cs="B Nazanin"/>
              </w:rPr>
            </w:pPr>
          </w:p>
        </w:tc>
      </w:tr>
    </w:tbl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Tr="00C807F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E53AF7" w:rsidRDefault="003814C9" w:rsidP="00C807F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E53AF7" w:rsidRDefault="00A02584" w:rsidP="00C807FF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83210</wp:posOffset>
                  </wp:positionV>
                  <wp:extent cx="1196340" cy="978535"/>
                  <wp:effectExtent l="19050" t="0" r="3810" b="0"/>
                  <wp:wrapNone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0" type="#_x0000_t202" style="position:absolute;left:0;text-align:left;margin-left:154.5pt;margin-top:5.35pt;width:221.85pt;height:33.9pt;z-index:251776000;mso-position-horizontal-relative:text;mso-position-vertical-relative:text;mso-width-relative:margin;mso-height-relative:margin" filled="f" strokecolor="white [3212]">
                  <v:textbox style="mso-next-textbox:#_x0000_s1190">
                    <w:txbxContent>
                      <w:p w:rsidR="00D320FF" w:rsidRPr="007A3D48" w:rsidRDefault="00D320FF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E53AF7" w:rsidRDefault="003814C9" w:rsidP="00C807F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3814C9" w:rsidTr="00C807FF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DA2C2E" w:rsidRDefault="003814C9" w:rsidP="00C807F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D2A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>عایق کاری و کارهای آزبست</w:t>
            </w:r>
          </w:p>
        </w:tc>
        <w:tc>
          <w:tcPr>
            <w:tcW w:w="5670" w:type="dxa"/>
            <w:gridSpan w:val="4"/>
          </w:tcPr>
          <w:p w:rsidR="003814C9" w:rsidRPr="00DA2C2E" w:rsidRDefault="003814C9" w:rsidP="00C807F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D2A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>عایق کاری حرارتی با عایق پلی اورتان</w:t>
            </w:r>
            <w:r w:rsidRPr="00341AD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62707E" w:rsidRDefault="003814C9" w:rsidP="00C807F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-3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0F0AC5" w:rsidRDefault="003814C9" w:rsidP="00C807FF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814C9" w:rsidTr="00C807FF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  <w:r w:rsidRPr="00A0258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 xml:space="preserve">لباس کار یکسره </w:t>
            </w:r>
            <w:r w:rsidRPr="00341AD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>عینک گ</w:t>
            </w:r>
            <w:r w:rsidR="00A02584">
              <w:rPr>
                <w:rFonts w:cs="B Nazanin" w:hint="cs"/>
                <w:sz w:val="24"/>
                <w:szCs w:val="24"/>
                <w:rtl/>
              </w:rPr>
              <w:t>ا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 xml:space="preserve">گل-ماسک تنفسی </w:t>
            </w:r>
            <w:r>
              <w:rPr>
                <w:rFonts w:cs="B Nazanin" w:hint="cs"/>
                <w:sz w:val="24"/>
                <w:szCs w:val="24"/>
                <w:rtl/>
              </w:rPr>
              <w:t>بخارات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 xml:space="preserve"> شیمیایی-دستکش مواد شیمیایی- چکمه لاستیکی-کلاه ایمنی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Tr="00C807FF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826E4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A02584" w:rsidRDefault="003814C9" w:rsidP="00C807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807FF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C807FF" w:rsidRPr="00826E4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807FF" w:rsidRPr="00EE5918" w:rsidRDefault="00C807FF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807FF" w:rsidRPr="00EE5918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807FF" w:rsidRPr="00EE5918" w:rsidRDefault="00765690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807FF" w:rsidRPr="00826E4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807FF" w:rsidRPr="00EE5918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807FF" w:rsidRPr="00826E4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Tr="00765690">
        <w:trPr>
          <w:trHeight w:val="223"/>
        </w:trPr>
        <w:tc>
          <w:tcPr>
            <w:tcW w:w="705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98589C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1101B3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Tr="00920DB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اسپیسرگذاری و کاورینگ سطح مورد نظر باورق وتسمه کش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1-1.تماس با اجسام تیز وبرنده</w:t>
            </w:r>
            <w:r w:rsidR="00012D5A">
              <w:rPr>
                <w:rFonts w:cs="B Nazanin" w:hint="cs"/>
                <w:rtl/>
              </w:rPr>
              <w:t xml:space="preserve">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341AD0" w:rsidRDefault="00920DB8" w:rsidP="00920D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</w:rPr>
            </w:pPr>
            <w:r w:rsidRPr="00341AD0">
              <w:rPr>
                <w:rFonts w:cs="B Nazanin" w:hint="cs"/>
                <w:rtl/>
              </w:rPr>
              <w:t>1-1-1.استفاده از دستکش حفاظتی</w:t>
            </w:r>
          </w:p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1-1-2.استفاده از ابزار سالم با ویژه گ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2C0D41" w:rsidRDefault="00765690" w:rsidP="00C807FF">
            <w:pPr>
              <w:jc w:val="center"/>
              <w:rPr>
                <w:rFonts w:cs="B Nazanin"/>
                <w:rtl/>
              </w:rPr>
            </w:pPr>
            <w:r w:rsidRPr="002C0D41">
              <w:rPr>
                <w:rFonts w:cs="B Nazanin"/>
              </w:rPr>
              <w:t>20</w:t>
            </w:r>
          </w:p>
        </w:tc>
      </w:tr>
      <w:tr w:rsidR="0076569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سوراخ کاری جهت تزریق فو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2-1.تماس با بدنه برق دا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920DB8" w:rsidP="00920D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2-1-1.استفاده از سیستم ارت وعایق بودن دستگاه</w:t>
            </w:r>
          </w:p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2-1-2.اتصال ایمن دستگاه به منبع تغذیه</w:t>
            </w:r>
          </w:p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2-1-3. استفاده از محافظ کابل و عبور کابل از مسیر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C0D41" w:rsidRDefault="00765690" w:rsidP="00C807FF">
            <w:pPr>
              <w:jc w:val="center"/>
              <w:rPr>
                <w:rFonts w:cs="B Nazanin"/>
                <w:rtl/>
              </w:rPr>
            </w:pPr>
            <w:r w:rsidRPr="002C0D41">
              <w:rPr>
                <w:rFonts w:cs="B Nazanin"/>
              </w:rPr>
              <w:t>17</w:t>
            </w:r>
          </w:p>
        </w:tc>
      </w:tr>
      <w:tr w:rsidR="0076569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 xml:space="preserve">2-2.پرتاب ذر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920DB8" w:rsidP="00920D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2-2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C0D41" w:rsidRDefault="00765690" w:rsidP="00C807FF">
            <w:pPr>
              <w:jc w:val="center"/>
              <w:rPr>
                <w:rFonts w:cs="B Nazanin"/>
                <w:rtl/>
              </w:rPr>
            </w:pPr>
            <w:r w:rsidRPr="002C0D41">
              <w:rPr>
                <w:rFonts w:cs="B Nazanin"/>
              </w:rPr>
              <w:t>20</w:t>
            </w:r>
          </w:p>
        </w:tc>
      </w:tr>
      <w:tr w:rsidR="008D7F71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090BD7" w:rsidRDefault="008D7F71" w:rsidP="008D7F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090BD7" w:rsidRDefault="008D7F71" w:rsidP="008D7F7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7F71" w:rsidRPr="00090BD7" w:rsidRDefault="008D7F71" w:rsidP="008D7F7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7F71" w:rsidRPr="00090BD7" w:rsidRDefault="008D7F71" w:rsidP="008D7F7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090BD7" w:rsidRDefault="008D7F71" w:rsidP="008D7F7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090BD7" w:rsidRDefault="008D7F71" w:rsidP="008D7F7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090BD7" w:rsidRDefault="008D7F71" w:rsidP="008D7F7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D7F71" w:rsidRPr="00090BD7" w:rsidRDefault="008D7F71" w:rsidP="008D7F7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2C0D41" w:rsidRDefault="008D7F71" w:rsidP="008D7F71">
            <w:pPr>
              <w:jc w:val="center"/>
              <w:rPr>
                <w:rFonts w:cs="B Nazanin"/>
              </w:rPr>
            </w:pPr>
          </w:p>
        </w:tc>
      </w:tr>
      <w:tr w:rsidR="0076569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آغشته نمودن سطح ورق با لایه جداکنن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3-1.تماس پوستی با مواد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920DB8" w:rsidP="00920D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3-1-1.استفاده از دستکش مقاوم برعلیه مواد شیمیایی</w:t>
            </w:r>
          </w:p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 xml:space="preserve">3-1-2.تهیه ودر دسترس قرار دادن </w:t>
            </w:r>
            <w:r w:rsidRPr="00341AD0">
              <w:rPr>
                <w:rFonts w:cs="B Nazanin"/>
              </w:rPr>
              <w:t>MSDS</w:t>
            </w:r>
            <w:r w:rsidRPr="00341AD0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C0D41" w:rsidRDefault="00765690" w:rsidP="00C807FF">
            <w:pPr>
              <w:jc w:val="center"/>
              <w:rPr>
                <w:rFonts w:cs="B Nazanin"/>
                <w:rtl/>
              </w:rPr>
            </w:pPr>
            <w:r w:rsidRPr="002C0D41">
              <w:rPr>
                <w:rFonts w:cs="B Nazanin"/>
              </w:rPr>
              <w:t>20</w:t>
            </w:r>
          </w:p>
        </w:tc>
      </w:tr>
      <w:tr w:rsidR="008D7F71" w:rsidRPr="002C0D41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915A1F" w:rsidRDefault="008D7F71" w:rsidP="003E00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915A1F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2</w:t>
            </w:r>
            <w:r w:rsidRPr="00915A1F">
              <w:rPr>
                <w:rFonts w:ascii="Franklin Gothic Medium" w:hAnsi="Franklin Gothic Medium" w:cs="B Nazanin" w:hint="cs"/>
                <w:color w:val="FF0000"/>
                <w:rtl/>
              </w:rPr>
              <w:t>.</w:t>
            </w:r>
            <w:r w:rsidR="003E00EA">
              <w:rPr>
                <w:rFonts w:ascii="Franklin Gothic Medium" w:hAnsi="Franklin Gothic Medium" w:cs="B Nazanin" w:hint="cs"/>
                <w:color w:val="FF0000"/>
                <w:rtl/>
              </w:rPr>
              <w:t>ریزش</w:t>
            </w:r>
            <w:r w:rsidRPr="00915A1F">
              <w:rPr>
                <w:rFonts w:ascii="Franklin Gothic Medium" w:hAnsi="Franklin Gothic Medium" w:cs="B Nazanin" w:hint="cs"/>
                <w:color w:val="FF0000"/>
                <w:rtl/>
              </w:rPr>
              <w:t xml:space="preserve"> 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 xml:space="preserve">مواد </w:t>
            </w:r>
            <w:r w:rsidRPr="00915A1F">
              <w:rPr>
                <w:rFonts w:ascii="Franklin Gothic Medium" w:hAnsi="Franklin Gothic Medium" w:cs="B Nazanin" w:hint="cs"/>
                <w:color w:val="FF0000"/>
                <w:rtl/>
              </w:rPr>
              <w:t>شیمیای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7F71" w:rsidRPr="00915A1F" w:rsidRDefault="003E00EA" w:rsidP="008D7F71">
            <w:pPr>
              <w:jc w:val="center"/>
              <w:rPr>
                <w:rFonts w:cs="B Nazanin"/>
                <w:color w:val="FF0000"/>
                <w:rtl/>
              </w:rPr>
            </w:pPr>
            <w:r w:rsidRPr="00915A1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7F71" w:rsidRPr="00915A1F" w:rsidRDefault="008D7F71" w:rsidP="008D7F7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7F71" w:rsidRPr="00915A1F" w:rsidRDefault="008D7F71" w:rsidP="008D7F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915A1F" w:rsidRDefault="008D7F71" w:rsidP="008D7F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915A1F" w:rsidRDefault="008D7F71" w:rsidP="008D7F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915A1F" w:rsidRDefault="008D7F71" w:rsidP="008D7F7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15A1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15A1F">
              <w:rPr>
                <w:rFonts w:cs="B Nazanin" w:hint="cs"/>
                <w:color w:val="FF0000"/>
                <w:rtl/>
              </w:rPr>
              <w:t>-1.جلوگیری از ریخت و پاش مواد شیمیایی</w:t>
            </w:r>
          </w:p>
          <w:p w:rsidR="008D7F71" w:rsidRPr="00915A1F" w:rsidRDefault="008D7F71" w:rsidP="008D7F7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15A1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15A1F">
              <w:rPr>
                <w:rFonts w:cs="B Nazanin" w:hint="cs"/>
                <w:color w:val="FF0000"/>
                <w:rtl/>
              </w:rPr>
              <w:t>-2.ساماندهی محیط کار</w:t>
            </w:r>
          </w:p>
          <w:p w:rsidR="008D7F71" w:rsidRPr="00915A1F" w:rsidRDefault="008D7F71" w:rsidP="008D7F7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915A1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15A1F">
              <w:rPr>
                <w:rFonts w:cs="B Nazanin" w:hint="cs"/>
                <w:color w:val="FF0000"/>
                <w:rtl/>
              </w:rPr>
              <w:t xml:space="preserve">-3.جمع آوری مواد شیمیایی در ظروف مناسب </w:t>
            </w:r>
            <w:r w:rsidRPr="00915A1F">
              <w:rPr>
                <w:rFonts w:cs="B Nazanin" w:hint="cs"/>
                <w:color w:val="FF0000"/>
                <w:rtl/>
              </w:rPr>
              <w:lastRenderedPageBreak/>
              <w:t>ودفع بهداشتی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341AD0" w:rsidRDefault="008D7F71" w:rsidP="008D7F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7F71" w:rsidRPr="002C0D41" w:rsidRDefault="008D7F71" w:rsidP="008D7F71">
            <w:pPr>
              <w:jc w:val="center"/>
              <w:rPr>
                <w:rFonts w:cs="B Nazanin"/>
              </w:rPr>
            </w:pPr>
          </w:p>
        </w:tc>
      </w:tr>
      <w:tr w:rsidR="00765690" w:rsidTr="00915A1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 xml:space="preserve">تزریق پلی اورتان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1.تماس با بخارات مواد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920DB8" w:rsidP="00920D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1-1.استفاده از ماسک تنفسی با فیلتر مواد شیمیایی</w:t>
            </w:r>
          </w:p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 xml:space="preserve">4-1-2.تهیه ودر دسترس قرار دادن </w:t>
            </w:r>
            <w:r w:rsidRPr="00341AD0">
              <w:rPr>
                <w:rFonts w:cs="B Nazanin"/>
              </w:rPr>
              <w:t>MSDS</w:t>
            </w:r>
            <w:r w:rsidRPr="00341AD0">
              <w:rPr>
                <w:rFonts w:cs="B Nazanin" w:hint="cs"/>
                <w:rtl/>
              </w:rPr>
              <w:t>ماده شیمیایی</w:t>
            </w:r>
          </w:p>
          <w:p w:rsidR="00765690" w:rsidRPr="00341AD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1-3.انجام معاینات وآزمایشات پزشکی در فواصل زمانی معین</w:t>
            </w:r>
          </w:p>
          <w:p w:rsidR="00765690" w:rsidRDefault="00765690" w:rsidP="00C807FF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1-4.خوداری از سیگارکشیدن ،آشامیدن وخوردن در حین کار</w:t>
            </w:r>
          </w:p>
          <w:p w:rsidR="00765690" w:rsidRPr="00A02584" w:rsidRDefault="00765690" w:rsidP="00C807F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C807FF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C0D41" w:rsidRDefault="00765690" w:rsidP="00C807FF">
            <w:pPr>
              <w:jc w:val="center"/>
              <w:rPr>
                <w:rFonts w:cs="B Nazanin"/>
                <w:rtl/>
              </w:rPr>
            </w:pPr>
            <w:r w:rsidRPr="002C0D41">
              <w:rPr>
                <w:rFonts w:cs="B Nazanin"/>
              </w:rPr>
              <w:t>19</w:t>
            </w:r>
          </w:p>
        </w:tc>
      </w:tr>
      <w:tr w:rsidR="00944AE6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4AE6" w:rsidRPr="00341AD0" w:rsidRDefault="00944AE6" w:rsidP="0094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4AE6" w:rsidRPr="00341AD0" w:rsidRDefault="00944AE6" w:rsidP="00944AE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4AE6" w:rsidRPr="00915A1F" w:rsidRDefault="00944AE6" w:rsidP="00944AE6">
            <w:pPr>
              <w:jc w:val="both"/>
              <w:rPr>
                <w:rFonts w:cs="B Nazanin"/>
                <w:color w:val="FF0000"/>
                <w:rtl/>
              </w:rPr>
            </w:pPr>
            <w:r w:rsidRPr="00915A1F">
              <w:rPr>
                <w:rFonts w:cs="B Nazanin" w:hint="cs"/>
                <w:color w:val="FF0000"/>
                <w:rtl/>
              </w:rPr>
              <w:t>4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4AE6" w:rsidRPr="00915A1F" w:rsidRDefault="00944AE6" w:rsidP="00944AE6">
            <w:pPr>
              <w:jc w:val="center"/>
              <w:rPr>
                <w:rFonts w:cs="B Nazanin"/>
                <w:color w:val="FF0000"/>
                <w:rtl/>
              </w:rPr>
            </w:pPr>
            <w:r w:rsidRPr="00915A1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4AE6" w:rsidRPr="00915A1F" w:rsidRDefault="00944AE6" w:rsidP="00944A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4AE6" w:rsidRPr="00915A1F" w:rsidRDefault="00944AE6" w:rsidP="00944A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915A1F" w:rsidRDefault="00944AE6" w:rsidP="00944A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915A1F" w:rsidRDefault="00944AE6" w:rsidP="00944A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4AE6" w:rsidRPr="00915A1F" w:rsidRDefault="00944AE6" w:rsidP="00944AE6">
            <w:pPr>
              <w:jc w:val="lowKashida"/>
              <w:rPr>
                <w:rFonts w:cs="B Nazanin"/>
                <w:color w:val="FF0000"/>
              </w:rPr>
            </w:pPr>
            <w:r w:rsidRPr="00915A1F">
              <w:rPr>
                <w:rFonts w:cs="B Nazanin" w:hint="cs"/>
                <w:color w:val="FF0000"/>
                <w:rtl/>
              </w:rPr>
              <w:t>4-2-1.نظارت برنحوه استفاده از منابع ،  دفع صحیح ضایعات براساس روش های اجرایی مدیریت ضایعات،</w:t>
            </w:r>
          </w:p>
          <w:p w:rsidR="00944AE6" w:rsidRPr="00915A1F" w:rsidRDefault="00944AE6" w:rsidP="00944AE6">
            <w:pPr>
              <w:jc w:val="both"/>
              <w:rPr>
                <w:rFonts w:cs="B Nazanin"/>
                <w:color w:val="FF0000"/>
                <w:rtl/>
              </w:rPr>
            </w:pPr>
            <w:r w:rsidRPr="00915A1F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341AD0" w:rsidRDefault="00944AE6" w:rsidP="00944AE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341AD0" w:rsidRDefault="00944AE6" w:rsidP="00944AE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4AE6" w:rsidRPr="002C0D41" w:rsidRDefault="00944AE6" w:rsidP="00944AE6">
            <w:pPr>
              <w:jc w:val="center"/>
              <w:rPr>
                <w:rFonts w:cs="B Nazanin"/>
              </w:rPr>
            </w:pPr>
          </w:p>
        </w:tc>
      </w:tr>
    </w:tbl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</w:p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814C9" w:rsidRDefault="003814C9" w:rsidP="003814C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Tr="00675AE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E53AF7" w:rsidRDefault="003814C9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E53AF7" w:rsidRDefault="004E0393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1" type="#_x0000_t202" style="position:absolute;left:0;text-align:left;margin-left:154.5pt;margin-top:5.35pt;width:221.85pt;height:33.9pt;z-index:251777024;mso-position-horizontal-relative:text;mso-position-vertical-relative:text;mso-width-relative:margin;mso-height-relative:margin" filled="f" strokecolor="white [3212]">
                  <v:textbox style="mso-next-textbox:#_x0000_s1191">
                    <w:txbxContent>
                      <w:p w:rsidR="00D320FF" w:rsidRPr="007A3D48" w:rsidRDefault="00D320FF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E53AF7" w:rsidRDefault="003814C9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3814C9" w:rsidTr="00675AE3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DA2C2E" w:rsidRDefault="003814C9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D2A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>عایق کاری و کارهای آزبست</w:t>
            </w:r>
          </w:p>
        </w:tc>
        <w:tc>
          <w:tcPr>
            <w:tcW w:w="5670" w:type="dxa"/>
            <w:gridSpan w:val="4"/>
          </w:tcPr>
          <w:p w:rsidR="003814C9" w:rsidRPr="00DA2C2E" w:rsidRDefault="003814C9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D2A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>عایق کاری حرارتی با عایق پلی اورتان</w:t>
            </w:r>
            <w:r w:rsidRPr="00341AD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62707E" w:rsidRDefault="003814C9" w:rsidP="00675AE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-3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0F0AC5" w:rsidRDefault="003814C9" w:rsidP="00675AE3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814C9" w:rsidTr="00675AE3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A0258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 xml:space="preserve">لباس کار یکسره </w:t>
            </w:r>
            <w:r w:rsidRPr="00341AD0">
              <w:rPr>
                <w:rFonts w:cs="B Roya"/>
                <w:sz w:val="24"/>
                <w:szCs w:val="24"/>
                <w:rtl/>
              </w:rPr>
              <w:t>–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 xml:space="preserve">عینک گوگل-ماسک تنفسی </w:t>
            </w:r>
            <w:r>
              <w:rPr>
                <w:rFonts w:cs="B Nazanin" w:hint="cs"/>
                <w:sz w:val="24"/>
                <w:szCs w:val="24"/>
                <w:rtl/>
              </w:rPr>
              <w:t>بخارات</w:t>
            </w:r>
            <w:r w:rsidRPr="00341AD0">
              <w:rPr>
                <w:rFonts w:cs="B Nazanin" w:hint="cs"/>
                <w:sz w:val="24"/>
                <w:szCs w:val="24"/>
                <w:rtl/>
              </w:rPr>
              <w:t xml:space="preserve"> شیمیایی-دستکش مواد شیمیایی- چکمه لاستیکی-کلاه ایمنی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Tr="00675AE3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A02584" w:rsidRDefault="003814C9" w:rsidP="00675A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EE5918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75AE3" w:rsidRPr="00EE5918" w:rsidRDefault="00765690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75AE3" w:rsidRPr="00EE5918" w:rsidRDefault="00675AE3" w:rsidP="007656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Tr="00765690">
        <w:trPr>
          <w:trHeight w:val="223"/>
        </w:trPr>
        <w:tc>
          <w:tcPr>
            <w:tcW w:w="705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98589C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1101B3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Tr="00920DB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341AD0" w:rsidRDefault="00765690" w:rsidP="008D7F71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</w:t>
            </w:r>
            <w:r w:rsidR="008D7F71">
              <w:rPr>
                <w:rFonts w:cs="B Nazanin" w:hint="cs"/>
                <w:rtl/>
              </w:rPr>
              <w:t>4</w:t>
            </w:r>
            <w:r w:rsidRPr="00341AD0">
              <w:rPr>
                <w:rFonts w:cs="B Nazanin" w:hint="cs"/>
                <w:rtl/>
              </w:rPr>
              <w:t>.تماس چشم با مواد خطرن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341AD0" w:rsidRDefault="00920DB8" w:rsidP="00920D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341AD0" w:rsidRDefault="00765690" w:rsidP="00C06757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</w:t>
            </w:r>
            <w:r w:rsidR="008D7F71">
              <w:rPr>
                <w:rFonts w:cs="B Nazanin" w:hint="cs"/>
                <w:rtl/>
              </w:rPr>
              <w:t>4</w:t>
            </w:r>
            <w:r w:rsidRPr="00341AD0">
              <w:rPr>
                <w:rFonts w:cs="B Nazanin" w:hint="cs"/>
                <w:rtl/>
              </w:rPr>
              <w:t>-1.استفاده از عینک ایمنی(گ</w:t>
            </w:r>
            <w:r w:rsidR="00C06757">
              <w:rPr>
                <w:rFonts w:cs="B Nazanin" w:hint="cs"/>
                <w:rtl/>
              </w:rPr>
              <w:t>اگ</w:t>
            </w:r>
            <w:r w:rsidRPr="00341AD0">
              <w:rPr>
                <w:rFonts w:cs="B Nazanin" w:hint="cs"/>
                <w:rtl/>
              </w:rPr>
              <w:t>ل)</w:t>
            </w:r>
          </w:p>
          <w:p w:rsidR="00765690" w:rsidRPr="00341AD0" w:rsidRDefault="00765690" w:rsidP="008D7F71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</w:t>
            </w:r>
            <w:r w:rsidR="008D7F71">
              <w:rPr>
                <w:rFonts w:cs="B Nazanin" w:hint="cs"/>
                <w:rtl/>
              </w:rPr>
              <w:t>4</w:t>
            </w:r>
            <w:r w:rsidRPr="00341AD0">
              <w:rPr>
                <w:rFonts w:cs="B Nazanin" w:hint="cs"/>
                <w:rtl/>
              </w:rPr>
              <w:t xml:space="preserve">-2.تهیه ودر دسترس قرار دادن </w:t>
            </w:r>
            <w:r w:rsidRPr="00341AD0">
              <w:rPr>
                <w:rFonts w:cs="B Nazanin"/>
              </w:rPr>
              <w:t>MSDS</w:t>
            </w:r>
            <w:r w:rsidRPr="00341AD0">
              <w:rPr>
                <w:rFonts w:cs="B Nazanin" w:hint="cs"/>
                <w:rtl/>
              </w:rPr>
              <w:t>ماده شیمیایی</w:t>
            </w:r>
          </w:p>
          <w:p w:rsidR="00765690" w:rsidRPr="00341AD0" w:rsidRDefault="00765690" w:rsidP="008D7F71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4-</w:t>
            </w:r>
            <w:r w:rsidR="008D7F71">
              <w:rPr>
                <w:rFonts w:cs="B Nazanin" w:hint="cs"/>
                <w:rtl/>
              </w:rPr>
              <w:t>4</w:t>
            </w:r>
            <w:r w:rsidRPr="00341AD0">
              <w:rPr>
                <w:rFonts w:cs="B Nazanin" w:hint="cs"/>
                <w:rtl/>
              </w:rPr>
              <w:t xml:space="preserve">-3.فراهم نمودن امکانات دوش وچشم شوی </w:t>
            </w:r>
            <w:r w:rsidR="00C06757">
              <w:rPr>
                <w:rFonts w:cs="B Nazanin" w:hint="cs"/>
                <w:rtl/>
              </w:rPr>
              <w:t xml:space="preserve">اضطراری </w:t>
            </w:r>
            <w:r w:rsidRPr="00341AD0">
              <w:rPr>
                <w:rFonts w:cs="B Nazanin" w:hint="cs"/>
                <w:rtl/>
              </w:rPr>
              <w:t>و  در دستر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Roya"/>
                <w:rtl/>
              </w:rPr>
            </w:pPr>
            <w:r w:rsidRPr="00341AD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Roya"/>
                <w:rtl/>
              </w:rPr>
            </w:pPr>
            <w:r w:rsidRPr="00341AD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4C41A6" w:rsidRDefault="00765690" w:rsidP="00675AE3">
            <w:pPr>
              <w:jc w:val="center"/>
              <w:rPr>
                <w:rFonts w:cs="B Roya"/>
                <w:rtl/>
              </w:rPr>
            </w:pPr>
            <w:r w:rsidRPr="004C41A6">
              <w:rPr>
                <w:rFonts w:cs="B Roya"/>
              </w:rPr>
              <w:t>20</w:t>
            </w:r>
          </w:p>
        </w:tc>
      </w:tr>
      <w:tr w:rsidR="0076569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8D7F7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341AD0">
              <w:rPr>
                <w:rFonts w:cs="B Nazanin" w:hint="cs"/>
                <w:rtl/>
              </w:rPr>
              <w:t>4-</w:t>
            </w:r>
            <w:r w:rsidR="008D7F71">
              <w:rPr>
                <w:rFonts w:cs="B Nazanin" w:hint="cs"/>
                <w:rtl/>
              </w:rPr>
              <w:t>5</w:t>
            </w:r>
            <w:r w:rsidRPr="00341AD0">
              <w:rPr>
                <w:rFonts w:cs="B Nazanin" w:hint="cs"/>
                <w:rtl/>
              </w:rPr>
              <w:t xml:space="preserve">.مشابه خطرات </w:t>
            </w:r>
            <w:r w:rsidR="008D7F71">
              <w:rPr>
                <w:rFonts w:cs="B Nazanin" w:hint="cs"/>
                <w:rtl/>
              </w:rPr>
              <w:t>3</w:t>
            </w:r>
            <w:r w:rsidRPr="00341AD0">
              <w:rPr>
                <w:rFonts w:cs="B Nazanin" w:hint="cs"/>
                <w:rtl/>
              </w:rPr>
              <w:t>-</w:t>
            </w:r>
            <w:r w:rsidR="008D7F71">
              <w:rPr>
                <w:rFonts w:cs="B Nazanin" w:hint="cs"/>
                <w:rtl/>
              </w:rPr>
              <w:t>1</w:t>
            </w:r>
            <w:r w:rsidRPr="00341AD0">
              <w:rPr>
                <w:rFonts w:cs="B Nazanin" w:hint="cs"/>
                <w:rtl/>
              </w:rPr>
              <w:t xml:space="preserve">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341AD0" w:rsidRDefault="00765690" w:rsidP="00920DB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8D7F7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="008D7F71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-1.</w:t>
            </w:r>
            <w:r w:rsidRPr="00341AD0">
              <w:rPr>
                <w:rFonts w:cs="B Nazanin" w:hint="cs"/>
                <w:rtl/>
              </w:rPr>
              <w:t xml:space="preserve">مشابه دستورالعمل </w:t>
            </w:r>
            <w:r w:rsidR="008D7F71">
              <w:rPr>
                <w:rFonts w:cs="B Nazanin" w:hint="cs"/>
                <w:rtl/>
              </w:rPr>
              <w:t>3</w:t>
            </w:r>
            <w:r w:rsidRPr="00341AD0">
              <w:rPr>
                <w:rFonts w:cs="B Nazanin" w:hint="cs"/>
                <w:rtl/>
              </w:rPr>
              <w:t>-</w:t>
            </w:r>
            <w:r w:rsidR="008D7F71">
              <w:rPr>
                <w:rFonts w:cs="B Nazanin" w:hint="cs"/>
                <w:rtl/>
              </w:rPr>
              <w:t>1</w:t>
            </w:r>
            <w:r w:rsidRPr="00341AD0">
              <w:rPr>
                <w:rFonts w:cs="B Nazanin" w:hint="cs"/>
                <w:rtl/>
              </w:rPr>
              <w:t xml:space="preserve">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765690" w:rsidTr="00012D5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5690" w:rsidRPr="00341AD0" w:rsidRDefault="00765690" w:rsidP="00675AE3">
            <w:pPr>
              <w:jc w:val="center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جابجایی ظروف حاوی پلی اورتان</w:t>
            </w:r>
          </w:p>
        </w:tc>
        <w:tc>
          <w:tcPr>
            <w:tcW w:w="2977" w:type="dxa"/>
            <w:tcBorders>
              <w:top w:val="dashed" w:sz="4" w:space="0" w:color="0000FF"/>
            </w:tcBorders>
            <w:vAlign w:val="center"/>
          </w:tcPr>
          <w:p w:rsidR="00765690" w:rsidRPr="00341AD0" w:rsidRDefault="00765690" w:rsidP="00012D5A">
            <w:pPr>
              <w:rPr>
                <w:rFonts w:cs="B Nazanin"/>
                <w:rtl/>
              </w:rPr>
            </w:pPr>
            <w:r w:rsidRPr="00341AD0">
              <w:rPr>
                <w:rFonts w:cs="B Nazanin" w:hint="cs"/>
                <w:rtl/>
              </w:rPr>
              <w:t>5-1.مشابه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341AD0" w:rsidRDefault="00920DB8" w:rsidP="00915A1F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341AD0" w:rsidRDefault="00765690" w:rsidP="00915A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765690" w:rsidRPr="00341AD0" w:rsidRDefault="00765690" w:rsidP="00915A1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341AD0" w:rsidRDefault="00765690" w:rsidP="00915A1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341AD0" w:rsidRDefault="00765690" w:rsidP="00915A1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765690" w:rsidRDefault="00765690" w:rsidP="00012D5A">
            <w:pPr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5-1-1.</w:t>
            </w:r>
            <w:r w:rsidRPr="00341AD0">
              <w:rPr>
                <w:rFonts w:cs="B Nazanin" w:hint="cs"/>
                <w:rtl/>
              </w:rPr>
              <w:t>مشابه مرحله 4</w:t>
            </w:r>
          </w:p>
          <w:p w:rsidR="00765690" w:rsidRPr="00A02584" w:rsidRDefault="00765690" w:rsidP="00012D5A">
            <w:pPr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5690" w:rsidRPr="00341AD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814C9" w:rsidRDefault="003814C9" w:rsidP="003814C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Tr="00675AE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E53AF7" w:rsidRDefault="003814C9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E53AF7" w:rsidRDefault="004E0393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2" type="#_x0000_t202" style="position:absolute;left:0;text-align:left;margin-left:154.5pt;margin-top:5.35pt;width:221.85pt;height:33.9pt;z-index:251778048;mso-position-horizontal-relative:text;mso-position-vertical-relative:text;mso-width-relative:margin;mso-height-relative:margin" filled="f" strokecolor="white [3212]">
                  <v:textbox style="mso-next-textbox:#_x0000_s1192">
                    <w:txbxContent>
                      <w:p w:rsidR="00D320FF" w:rsidRPr="007A3D48" w:rsidRDefault="00D320FF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E53AF7" w:rsidRDefault="003814C9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3814C9" w:rsidTr="00675AE3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DA2C2E" w:rsidRDefault="003814C9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D2A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6430">
              <w:rPr>
                <w:rFonts w:cs="B Nazanin" w:hint="cs"/>
                <w:sz w:val="24"/>
                <w:szCs w:val="24"/>
                <w:rtl/>
              </w:rPr>
              <w:t>عایق کاری و کارهای آزبست</w:t>
            </w:r>
          </w:p>
        </w:tc>
        <w:tc>
          <w:tcPr>
            <w:tcW w:w="5670" w:type="dxa"/>
            <w:gridSpan w:val="4"/>
          </w:tcPr>
          <w:p w:rsidR="003814C9" w:rsidRPr="00DA2C2E" w:rsidRDefault="003814C9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E6430">
              <w:rPr>
                <w:rFonts w:cs="B Nazanin" w:hint="cs"/>
                <w:sz w:val="24"/>
                <w:szCs w:val="24"/>
                <w:rtl/>
              </w:rPr>
              <w:t>تهیه ونصب ورق های آزبست سی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62707E" w:rsidRDefault="003814C9" w:rsidP="00675AE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-4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A02584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A0258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0F0AC5" w:rsidRDefault="003814C9" w:rsidP="00675AE3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814C9" w:rsidTr="00675AE3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6A573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217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1392">
              <w:rPr>
                <w:rFonts w:cs="B Nazanin" w:hint="cs"/>
                <w:sz w:val="24"/>
                <w:szCs w:val="24"/>
                <w:rtl/>
              </w:rPr>
              <w:t>لباس کار یکسره</w:t>
            </w:r>
            <w:r w:rsidRPr="00B213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B21392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ماسك تمام صورت همراه با فيلتر</w:t>
            </w:r>
            <w:r w:rsidRPr="00B21392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>FFP3</w:t>
            </w:r>
            <w:r w:rsidRPr="00B21392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21392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B21392">
              <w:rPr>
                <w:rFonts w:cs="B Nazanin" w:hint="cs"/>
                <w:sz w:val="24"/>
                <w:szCs w:val="24"/>
                <w:rtl/>
              </w:rPr>
              <w:t>دستکش چرمی-کفش کار-کلاه ایمنی</w:t>
            </w:r>
            <w:r w:rsidRPr="00B21392">
              <w:rPr>
                <w:rFonts w:cs="B Nazanin" w:hint="cs"/>
                <w:sz w:val="24"/>
                <w:szCs w:val="24"/>
              </w:rPr>
              <w:t xml:space="preserve">  </w:t>
            </w:r>
            <w:r w:rsidRPr="00B21392">
              <w:rPr>
                <w:rFonts w:cs="B Nazanin" w:hint="cs"/>
                <w:sz w:val="24"/>
                <w:szCs w:val="24"/>
                <w:rtl/>
              </w:rPr>
              <w:t>-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Tr="00675AE3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826E4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4C41A6" w:rsidRDefault="003814C9" w:rsidP="00675A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EE5918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75AE3" w:rsidRPr="00EE5918" w:rsidRDefault="00765690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کنترلی- 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Tr="00765690">
        <w:trPr>
          <w:trHeight w:val="223"/>
        </w:trPr>
        <w:tc>
          <w:tcPr>
            <w:tcW w:w="705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98589C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1101B3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Tr="00762A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ا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جابجایی ورق های آزبس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1.درمعرض گردوغبار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B21392" w:rsidRDefault="00762A3C" w:rsidP="00762A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B21392" w:rsidRDefault="00765690" w:rsidP="00762A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</w:rPr>
            </w:pPr>
            <w:r w:rsidRPr="00B2139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1-1.جایگزین نمودن ورق آزبست با ورق کم خطر تر</w:t>
            </w:r>
            <w:r w:rsidR="00762A3C">
              <w:rPr>
                <w:rFonts w:cs="B Nazanin" w:hint="cs"/>
                <w:rtl/>
              </w:rPr>
              <w:t xml:space="preserve"> برای سلامتی</w:t>
            </w:r>
          </w:p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1-2.استفاده از ماسک تنفسی تمام صورت</w:t>
            </w:r>
            <w:r w:rsidRPr="00B21392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 xml:space="preserve">1-1-3.انجام معاینات وآزمایشات پزشکی دوره ای </w:t>
            </w:r>
          </w:p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 xml:space="preserve">1-1-4.تهیه ودر دسترس قرار دادن </w:t>
            </w:r>
            <w:r w:rsidRPr="00B21392">
              <w:rPr>
                <w:rFonts w:cs="B Nazanin"/>
              </w:rPr>
              <w:t>MSDS</w:t>
            </w:r>
            <w:r w:rsidRPr="00B21392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</w:rPr>
            </w:pPr>
            <w:r w:rsidRPr="00B2139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4C41A6" w:rsidRDefault="00765690" w:rsidP="00675AE3">
            <w:pPr>
              <w:jc w:val="center"/>
              <w:rPr>
                <w:rFonts w:cs="B Nazanin"/>
                <w:rtl/>
              </w:rPr>
            </w:pPr>
            <w:r w:rsidRPr="004C41A6">
              <w:rPr>
                <w:rFonts w:cs="B Nazanin"/>
              </w:rPr>
              <w:t>19</w:t>
            </w:r>
          </w:p>
        </w:tc>
      </w:tr>
      <w:tr w:rsidR="00765690" w:rsidTr="00762A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2.فشار بیش از حد و بروز مشکلات اسکلتی و</w:t>
            </w:r>
            <w:r w:rsidR="00D81253">
              <w:rPr>
                <w:rFonts w:cs="B Nazanin" w:hint="cs"/>
                <w:rtl/>
              </w:rPr>
              <w:t xml:space="preserve"> </w:t>
            </w:r>
            <w:r w:rsidRPr="00B21392">
              <w:rPr>
                <w:rFonts w:cs="B Nazanin" w:hint="cs"/>
                <w:rtl/>
              </w:rPr>
              <w:t xml:space="preserve">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2A3C" w:rsidP="00762A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5690" w:rsidP="00762A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</w:rPr>
            </w:pPr>
            <w:r w:rsidRPr="00B2139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 xml:space="preserve">1-2-1.رعایت اصول ارگونومی در نحوه صحیح جابجایی بار </w:t>
            </w:r>
          </w:p>
          <w:p w:rsidR="00765690" w:rsidRPr="00B21392" w:rsidRDefault="00765690" w:rsidP="00675AE3">
            <w:pPr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2-2.جابجایی اجسام سنگین توسط وسا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4C41A6" w:rsidRDefault="00765690" w:rsidP="00675AE3">
            <w:pPr>
              <w:jc w:val="center"/>
              <w:rPr>
                <w:rFonts w:cs="B Nazanin"/>
                <w:rtl/>
              </w:rPr>
            </w:pPr>
            <w:r w:rsidRPr="004C41A6">
              <w:rPr>
                <w:rFonts w:cs="B Nazanin"/>
              </w:rPr>
              <w:t>14</w:t>
            </w:r>
          </w:p>
        </w:tc>
      </w:tr>
      <w:tr w:rsidR="00765690" w:rsidTr="00762A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3.سقوط اجسام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2A3C" w:rsidP="00762A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5690" w:rsidP="00762A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3-1.استفاده ازکفش ایمنی،کلاه ایمنی ودستکش چرمی</w:t>
            </w:r>
          </w:p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1-3-2.جابجایی اجسام سنگین توسط وسا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4C41A6" w:rsidRDefault="00765690" w:rsidP="00675AE3">
            <w:pPr>
              <w:jc w:val="center"/>
              <w:rPr>
                <w:rFonts w:cs="B Nazanin"/>
                <w:rtl/>
              </w:rPr>
            </w:pPr>
            <w:r w:rsidRPr="004C41A6">
              <w:rPr>
                <w:rFonts w:cs="B Nazanin"/>
              </w:rPr>
              <w:t>20</w:t>
            </w:r>
          </w:p>
        </w:tc>
      </w:tr>
      <w:tr w:rsidR="00765690" w:rsidTr="00762A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نصب  ورق های آزب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2-1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5690" w:rsidP="00762A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5690" w:rsidP="00762A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2-1-1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4C41A6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</w:tr>
      <w:tr w:rsidR="00765690" w:rsidTr="00762A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 xml:space="preserve">2-2.مورد ضربه قرار گرفتن فرد به دلیل سقوط از ارتفا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2A3C" w:rsidP="00762A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5690" w:rsidP="00762A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2-2-1.رعایت دستورالعمل کار در ارتفاع</w:t>
            </w:r>
          </w:p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2-2-2.استفاده ازجایگاه مطمئن وایمن جهت انجام کار</w:t>
            </w:r>
          </w:p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lastRenderedPageBreak/>
              <w:t>2-2-3.استفاده از کمربند ایمنی و طناب نجات درارتفاع بیش از 8/1متر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،</w:t>
            </w:r>
            <w:r w:rsidRPr="00B21392">
              <w:rPr>
                <w:rFonts w:cs="B Nazanin" w:hint="cs"/>
                <w:rtl/>
              </w:rPr>
              <w:t xml:space="preserve"> استفاده از کفش کار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4C41A6" w:rsidRDefault="00765690" w:rsidP="00675AE3">
            <w:pPr>
              <w:jc w:val="center"/>
              <w:rPr>
                <w:rFonts w:cs="B Nazanin"/>
                <w:rtl/>
              </w:rPr>
            </w:pPr>
            <w:r w:rsidRPr="004C41A6">
              <w:rPr>
                <w:rFonts w:cs="B Nazanin"/>
              </w:rPr>
              <w:t>17</w:t>
            </w:r>
          </w:p>
        </w:tc>
      </w:tr>
      <w:tr w:rsidR="00765690" w:rsidTr="00762A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2-3.فشار 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B21392" w:rsidRDefault="00762A3C" w:rsidP="00762A3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Default="00765690" w:rsidP="00675AE3">
            <w:pPr>
              <w:jc w:val="both"/>
              <w:rPr>
                <w:rFonts w:cs="B Nazanin"/>
                <w:rtl/>
              </w:rPr>
            </w:pPr>
            <w:r w:rsidRPr="00B21392">
              <w:rPr>
                <w:rFonts w:cs="B Nazanin" w:hint="cs"/>
                <w:rtl/>
              </w:rPr>
              <w:t>2-3-1.استفاده از ابزار سالم با ویژه گی ارگونومی</w:t>
            </w:r>
          </w:p>
          <w:p w:rsidR="00765690" w:rsidRPr="006A573E" w:rsidRDefault="00765690" w:rsidP="00675AE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B21392" w:rsidRDefault="00765690" w:rsidP="00675AE3">
            <w:pPr>
              <w:jc w:val="center"/>
              <w:rPr>
                <w:rFonts w:cs="B Nazanin"/>
                <w:rtl/>
              </w:rPr>
            </w:pPr>
            <w:r w:rsidRPr="00B2139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4C41A6" w:rsidRDefault="00765690" w:rsidP="00675AE3">
            <w:pPr>
              <w:jc w:val="center"/>
              <w:rPr>
                <w:rFonts w:cs="B Nazanin"/>
                <w:rtl/>
              </w:rPr>
            </w:pPr>
            <w:r w:rsidRPr="004C41A6">
              <w:rPr>
                <w:rFonts w:cs="B Nazanin"/>
              </w:rPr>
              <w:t>19</w:t>
            </w:r>
          </w:p>
        </w:tc>
      </w:tr>
      <w:tr w:rsidR="00762A3C" w:rsidTr="00D81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B21392" w:rsidRDefault="00762A3C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2A3C" w:rsidRPr="00B21392" w:rsidRDefault="00762A3C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762A3C" w:rsidRDefault="00762A3C" w:rsidP="00762A3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62A3C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62A3C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2A3C" w:rsidRPr="00762A3C" w:rsidRDefault="00762A3C" w:rsidP="00762A3C">
            <w:pPr>
              <w:jc w:val="center"/>
              <w:rPr>
                <w:rFonts w:cs="B Nazanin"/>
                <w:color w:val="FF0000"/>
                <w:rtl/>
              </w:rPr>
            </w:pPr>
            <w:r w:rsidRPr="00762A3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762A3C" w:rsidRDefault="00762A3C" w:rsidP="00675AE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2A3C" w:rsidRPr="00762A3C" w:rsidRDefault="00762A3C" w:rsidP="00675A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762A3C" w:rsidRDefault="00762A3C" w:rsidP="00675A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762A3C" w:rsidRDefault="00762A3C" w:rsidP="00675A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762A3C" w:rsidRDefault="00762A3C" w:rsidP="00762A3C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62A3C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62A3C">
              <w:rPr>
                <w:rFonts w:cs="B Nazanin" w:hint="cs"/>
                <w:color w:val="FF0000"/>
                <w:rtl/>
              </w:rPr>
              <w:t>-1.عدم استفاده از آزبست و جایگزینی آن با مواد سازگار با محیط زیست، دفع صحیح ضایعات براساس روش های اجرایی مدیریت ضایعات</w:t>
            </w:r>
          </w:p>
          <w:p w:rsidR="00762A3C" w:rsidRPr="00762A3C" w:rsidRDefault="00D81253" w:rsidP="00762A3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4-2.</w:t>
            </w:r>
            <w:r w:rsidR="00762A3C" w:rsidRPr="00762A3C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B21392" w:rsidRDefault="00762A3C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B21392" w:rsidRDefault="00762A3C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2A3C" w:rsidRPr="004C41A6" w:rsidRDefault="00762A3C" w:rsidP="00675AE3">
            <w:pPr>
              <w:jc w:val="center"/>
              <w:rPr>
                <w:rFonts w:cs="B Nazanin"/>
              </w:rPr>
            </w:pPr>
          </w:p>
        </w:tc>
      </w:tr>
      <w:tr w:rsidR="00D81253" w:rsidTr="00944AE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B21392" w:rsidRDefault="00D81253" w:rsidP="00D81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81253" w:rsidRPr="00B21392" w:rsidRDefault="00D81253" w:rsidP="00D812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090BD7" w:rsidRDefault="00D81253" w:rsidP="00D8125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 xml:space="preserve">به </w:t>
            </w:r>
            <w:r w:rsidRPr="00090BD7">
              <w:rPr>
                <w:rFonts w:cs="B Nazanin" w:hint="cs"/>
                <w:color w:val="FF0000"/>
                <w:rtl/>
              </w:rPr>
              <w:t xml:space="preserve">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090BD7" w:rsidRDefault="00D81253" w:rsidP="00D8125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81253" w:rsidRPr="00090BD7" w:rsidRDefault="00D81253" w:rsidP="00D8125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81253" w:rsidRPr="00090BD7" w:rsidRDefault="00D81253" w:rsidP="00D8125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090BD7" w:rsidRDefault="00D81253" w:rsidP="00D8125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090BD7" w:rsidRDefault="00D81253" w:rsidP="00D8125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090BD7" w:rsidRDefault="00D81253" w:rsidP="00D8125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81253" w:rsidRPr="00090BD7" w:rsidRDefault="00D81253" w:rsidP="00D8125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B21392" w:rsidRDefault="00D81253" w:rsidP="00D812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B21392" w:rsidRDefault="00D81253" w:rsidP="00D8125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81253" w:rsidRPr="004C41A6" w:rsidRDefault="00D81253" w:rsidP="00D81253">
            <w:pPr>
              <w:jc w:val="center"/>
              <w:rPr>
                <w:rFonts w:cs="B Nazanin"/>
              </w:rPr>
            </w:pPr>
          </w:p>
        </w:tc>
      </w:tr>
      <w:tr w:rsidR="00944AE6" w:rsidTr="000B2F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4AE6" w:rsidRPr="00B21392" w:rsidRDefault="00944AE6" w:rsidP="00944A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4AE6" w:rsidRPr="00B21392" w:rsidRDefault="00944AE6" w:rsidP="00944AE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4AE6" w:rsidRPr="00A45DC0" w:rsidRDefault="00944AE6" w:rsidP="00944AE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4AE6" w:rsidRPr="00A45DC0" w:rsidRDefault="00944AE6" w:rsidP="00944A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4AE6" w:rsidRPr="00A45DC0" w:rsidRDefault="00944AE6" w:rsidP="00944AE6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4AE6" w:rsidRPr="00A45DC0" w:rsidRDefault="00944AE6" w:rsidP="00944A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A45DC0" w:rsidRDefault="00944AE6" w:rsidP="00944AE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A45DC0" w:rsidRDefault="00944AE6" w:rsidP="00944AE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4AE6" w:rsidRPr="00A45DC0" w:rsidRDefault="00944AE6" w:rsidP="00944AE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944AE6" w:rsidRPr="00A45DC0" w:rsidRDefault="00944AE6" w:rsidP="00944AE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B21392" w:rsidRDefault="00944AE6" w:rsidP="00944AE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B21392" w:rsidRDefault="00944AE6" w:rsidP="00944AE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4AE6" w:rsidRPr="004C41A6" w:rsidRDefault="00944AE6" w:rsidP="00944AE6">
            <w:pPr>
              <w:jc w:val="center"/>
              <w:rPr>
                <w:rFonts w:cs="B Nazanin"/>
              </w:rPr>
            </w:pPr>
          </w:p>
        </w:tc>
      </w:tr>
    </w:tbl>
    <w:p w:rsidR="003814C9" w:rsidRDefault="003814C9" w:rsidP="003814C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814C9" w:rsidRDefault="003814C9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675AE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6A573E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2" type="#_x0000_t202" style="position:absolute;left:0;text-align:left;margin-left:109.35pt;margin-top:5.35pt;width:282pt;height:33.9pt;z-index:251789312;mso-position-horizontal-relative:text;mso-position-vertical-relative:text;mso-width-relative:margin;mso-height-relative:margin" filled="f" strokecolor="white [3212]">
                  <v:textbox style="mso-next-textbox:#_x0000_s121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675AE3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</w:t>
            </w:r>
            <w:r w:rsidRPr="002D68E3">
              <w:rPr>
                <w:rFonts w:cs="B Titr" w:hint="cs"/>
                <w:sz w:val="24"/>
                <w:szCs w:val="24"/>
                <w:rtl/>
              </w:rPr>
              <w:t>):</w:t>
            </w:r>
            <w:r w:rsidRPr="002D68E3">
              <w:rPr>
                <w:rFonts w:cs="B Titr"/>
                <w:sz w:val="24"/>
                <w:szCs w:val="24"/>
              </w:rPr>
              <w:t xml:space="preserve"> 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 xml:space="preserve"> اجرای عملیات گچ ک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فیدکاری در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A573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9-1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6A573E" w:rsidRDefault="00962B64" w:rsidP="00675AE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6A573E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675AE3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6A573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C65C6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65C62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-ماسک مناسب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675AE3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962B64" w:rsidRPr="00C65C62" w:rsidRDefault="00962B64" w:rsidP="00675AE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EE5918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75AE3" w:rsidRPr="00EE5918" w:rsidRDefault="00765690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75AE3" w:rsidRPr="00EE5918" w:rsidRDefault="00675AE3" w:rsidP="007656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Tr="001B548B">
        <w:trPr>
          <w:trHeight w:val="223"/>
        </w:trPr>
        <w:tc>
          <w:tcPr>
            <w:tcW w:w="705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98589C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1101B3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Tr="00B6756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بلند کردن وجابجائی کیسه های گ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1.فشاربیش از حد و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2D68E3" w:rsidRDefault="00B6756B" w:rsidP="00B6756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2D68E3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765690" w:rsidRPr="002D68E3" w:rsidRDefault="00765690" w:rsidP="00B6756B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1-2.استفاده از وسایل و ابزار مناسب جهت جابجائی</w:t>
            </w:r>
            <w:r w:rsidR="00B6756B">
              <w:rPr>
                <w:rFonts w:cs="B Nazanin" w:hint="cs"/>
                <w:rtl/>
              </w:rPr>
              <w:t xml:space="preserve"> بار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1-3.ارائه آموزش های لازم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1-4.انتخاب افراد با توان مناسب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1-5.انجام معاینات دوره ا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</w:tr>
      <w:tr w:rsidR="0076569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2.درمعرض گردوغبارگچ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2D68E3" w:rsidRDefault="00B6756B" w:rsidP="00B6756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2D68E3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B6756B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2-1.استفاده از ماسک تنفسی گردوغبار</w:t>
            </w:r>
            <w:r w:rsidR="00B6756B">
              <w:rPr>
                <w:rFonts w:cs="B Nazanin"/>
                <w:sz w:val="24"/>
                <w:szCs w:val="24"/>
              </w:rPr>
              <w:t xml:space="preserve"> ffp2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1-2-2.استفاده ازلباس مناسب،کفش کار،دستکش مناسب،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EA3CA5" w:rsidRDefault="00765690" w:rsidP="00675AE3">
            <w:pPr>
              <w:jc w:val="center"/>
              <w:rPr>
                <w:rFonts w:cs="B Nazanin"/>
                <w:rtl/>
              </w:rPr>
            </w:pPr>
            <w:r w:rsidRPr="00EA3CA5">
              <w:rPr>
                <w:rFonts w:cs="B Nazanin"/>
              </w:rPr>
              <w:t>19</w:t>
            </w:r>
          </w:p>
        </w:tc>
      </w:tr>
      <w:tr w:rsidR="0076569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2D68E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2D68E3">
              <w:rPr>
                <w:rFonts w:cs="B Nazanin" w:hint="cs"/>
                <w:rtl/>
              </w:rPr>
              <w:t>انتقال کیسه های گچ به ارتفاع توسط بالاب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2D68E3">
              <w:rPr>
                <w:rFonts w:cs="B Nazanin" w:hint="cs"/>
                <w:rtl/>
              </w:rPr>
              <w:t>2-1.سقوط و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2D68E3" w:rsidRDefault="00B6756B" w:rsidP="00B6756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2D68E3" w:rsidRDefault="00765690" w:rsidP="00B6756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EA3CA5" w:rsidRDefault="00765690" w:rsidP="00675AE3">
            <w:pPr>
              <w:jc w:val="center"/>
              <w:rPr>
                <w:rFonts w:cs="B Roya"/>
                <w:rtl/>
              </w:rPr>
            </w:pPr>
            <w:r w:rsidRPr="00EA3CA5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2-1-1.استفاده از بالابر مناسب وایمن جهت انتقال کیسه های گچ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2-1-2.درنظرگرفتن تدابیر لازم جهت ممانعت از برخورد ظرف حاوی کیسه ها با موانع در مسیر انتقال به ارتفاع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2-1-3.چک نمودن طناب ویا کابل بالابر</w:t>
            </w:r>
          </w:p>
          <w:p w:rsidR="00765690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2-1-4.رعایت دستورالمعل ایمنی</w:t>
            </w:r>
          </w:p>
          <w:p w:rsidR="00765690" w:rsidRPr="006A573E" w:rsidRDefault="00765690" w:rsidP="00675AE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5690" w:rsidRPr="00EA3CA5" w:rsidRDefault="00765690" w:rsidP="00675AE3">
            <w:pPr>
              <w:jc w:val="center"/>
              <w:rPr>
                <w:rFonts w:cs="B Roya"/>
                <w:rtl/>
              </w:rPr>
            </w:pPr>
            <w:r w:rsidRPr="00EA3CA5">
              <w:rPr>
                <w:rFonts w:cs="B Roya"/>
              </w:rPr>
              <w:t>12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675AE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0C1A90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3" type="#_x0000_t202" style="position:absolute;left:0;text-align:left;margin-left:109.35pt;margin-top:5.35pt;width:282pt;height:33.9pt;z-index:251790336;mso-position-horizontal-relative:text;mso-position-vertical-relative:text;mso-width-relative:margin;mso-height-relative:margin" filled="f" strokecolor="white [3212]">
                  <v:textbox style="mso-next-textbox:#_x0000_s121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675AE3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D68E3">
              <w:rPr>
                <w:rFonts w:cs="B Titr"/>
                <w:sz w:val="24"/>
                <w:szCs w:val="24"/>
              </w:rPr>
              <w:t xml:space="preserve"> 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 xml:space="preserve"> اجرای عملیات گچ ک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فیدکاری در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2D68E3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A573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9-1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6A573E" w:rsidRDefault="00962B64" w:rsidP="00675AE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6A573E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675AE3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6A573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65C62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-ماسک مناسب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675AE3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C65C62" w:rsidRDefault="00962B64" w:rsidP="00675AE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EE5918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75AE3" w:rsidRPr="00EE5918" w:rsidRDefault="00765690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569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Tr="001B548B">
        <w:trPr>
          <w:trHeight w:val="223"/>
        </w:trPr>
        <w:tc>
          <w:tcPr>
            <w:tcW w:w="705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98589C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1101B3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826E4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Tr="001B54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2-1-5.انتقال بار متناسب با توان بالاب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081877" w:rsidRDefault="00765690" w:rsidP="00675AE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6569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تهیه ملات گچ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3-1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2D68E3" w:rsidRDefault="00B6756B" w:rsidP="00B6756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2D68E3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3-1-1.استفاده از ماسک تنفسی مناسب گردوغبار</w:t>
            </w:r>
          </w:p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3-1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EA3CA5" w:rsidRDefault="00765690" w:rsidP="00675AE3">
            <w:pPr>
              <w:jc w:val="center"/>
              <w:rPr>
                <w:rFonts w:cs="B Nazanin"/>
                <w:rtl/>
              </w:rPr>
            </w:pPr>
            <w:r w:rsidRPr="00EA3CA5">
              <w:rPr>
                <w:rFonts w:cs="B Nazanin"/>
              </w:rPr>
              <w:t>20</w:t>
            </w:r>
          </w:p>
        </w:tc>
      </w:tr>
      <w:tr w:rsidR="0076569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3-2.تماس پوستی  وایجاد صدم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2D68E3" w:rsidRDefault="00B6756B" w:rsidP="00B6756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2D68E3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3-2-1.استفاده از دستکش مناسب</w:t>
            </w:r>
          </w:p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3-2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EA3CA5" w:rsidRDefault="00765690" w:rsidP="00675AE3">
            <w:pPr>
              <w:jc w:val="center"/>
              <w:rPr>
                <w:rFonts w:cs="B Nazanin"/>
                <w:rtl/>
              </w:rPr>
            </w:pPr>
            <w:r w:rsidRPr="00EA3CA5">
              <w:rPr>
                <w:rFonts w:cs="B Nazanin"/>
              </w:rPr>
              <w:t>20</w:t>
            </w:r>
          </w:p>
        </w:tc>
      </w:tr>
      <w:tr w:rsidR="00B6756B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2D68E3" w:rsidRDefault="00B6756B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756B" w:rsidRPr="002D68E3" w:rsidRDefault="00B6756B" w:rsidP="00675AE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B6756B" w:rsidRDefault="00B6756B" w:rsidP="00B6756B">
            <w:pPr>
              <w:rPr>
                <w:rFonts w:cs="B Nazanin"/>
                <w:color w:val="FF0000"/>
                <w:rtl/>
              </w:rPr>
            </w:pPr>
            <w:r w:rsidRPr="00B6756B">
              <w:rPr>
                <w:rFonts w:cs="B Nazanin" w:hint="cs"/>
                <w:color w:val="FF0000"/>
                <w:rtl/>
              </w:rPr>
              <w:t>3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756B" w:rsidRPr="00B6756B" w:rsidRDefault="00B6756B" w:rsidP="00B6756B">
            <w:pPr>
              <w:jc w:val="center"/>
              <w:rPr>
                <w:rFonts w:cs="B Nazanin"/>
                <w:color w:val="FF0000"/>
                <w:rtl/>
              </w:rPr>
            </w:pPr>
            <w:r w:rsidRPr="00B6756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756B" w:rsidRPr="00B6756B" w:rsidRDefault="00B6756B" w:rsidP="00B6756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756B" w:rsidRPr="00B6756B" w:rsidRDefault="00B6756B" w:rsidP="00675A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B6756B" w:rsidRDefault="00B6756B" w:rsidP="00675A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B6756B" w:rsidRDefault="00B6756B" w:rsidP="00675A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B6756B" w:rsidRDefault="00B6756B" w:rsidP="00B6756B">
            <w:pPr>
              <w:jc w:val="lowKashida"/>
              <w:rPr>
                <w:rFonts w:cs="B Nazanin"/>
                <w:color w:val="FF0000"/>
              </w:rPr>
            </w:pPr>
            <w:r w:rsidRPr="00B6756B">
              <w:rPr>
                <w:rFonts w:cs="B Nazanin" w:hint="cs"/>
                <w:color w:val="FF0000"/>
                <w:rtl/>
              </w:rPr>
              <w:t>3-3-1.نظارت برنحوه استفاده از منابع ،  دفع صحیح ضایعات براساس روش های اجرایی مدیریت ضایعات،</w:t>
            </w:r>
          </w:p>
          <w:p w:rsidR="00B6756B" w:rsidRPr="00B6756B" w:rsidRDefault="00B6756B" w:rsidP="00B6756B">
            <w:pPr>
              <w:rPr>
                <w:rFonts w:cs="B Nazanin"/>
                <w:color w:val="FF0000"/>
                <w:rtl/>
              </w:rPr>
            </w:pPr>
            <w:r w:rsidRPr="00B6756B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2D68E3" w:rsidRDefault="00B6756B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2D68E3" w:rsidRDefault="00B6756B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EA3CA5" w:rsidRDefault="00B6756B" w:rsidP="00675AE3">
            <w:pPr>
              <w:jc w:val="center"/>
              <w:rPr>
                <w:rFonts w:cs="B Nazanin"/>
              </w:rPr>
            </w:pPr>
          </w:p>
        </w:tc>
      </w:tr>
      <w:tr w:rsidR="0076569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گچ کاری سقف ودیوار توسط 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 xml:space="preserve">4-1. سقوط </w:t>
            </w:r>
            <w:r>
              <w:rPr>
                <w:rFonts w:cs="B Nazanin" w:hint="cs"/>
                <w:rtl/>
              </w:rPr>
              <w:t>فرد</w:t>
            </w:r>
            <w:r w:rsidR="00961D4F">
              <w:rPr>
                <w:rFonts w:cs="B Nazanin" w:hint="cs"/>
                <w:rtl/>
              </w:rPr>
              <w:t xml:space="preserve"> </w:t>
            </w:r>
            <w:r w:rsidRPr="002D68E3">
              <w:rPr>
                <w:rFonts w:cs="B Nazanin" w:hint="cs"/>
                <w:rtl/>
              </w:rPr>
              <w:t>و مورد ضربه قرار گرفتن</w:t>
            </w:r>
            <w:r w:rsidRPr="002D68E3">
              <w:rPr>
                <w:rFonts w:cs="B Nazanin"/>
              </w:rPr>
              <w:t xml:space="preserve"> </w:t>
            </w:r>
          </w:p>
          <w:p w:rsidR="00765690" w:rsidRPr="002D68E3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Default="00B6756B" w:rsidP="00B6756B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765690" w:rsidRDefault="00765690" w:rsidP="00B6756B">
            <w:pPr>
              <w:bidi w:val="0"/>
              <w:jc w:val="center"/>
              <w:rPr>
                <w:rFonts w:cs="B Nazanin"/>
              </w:rPr>
            </w:pPr>
          </w:p>
          <w:p w:rsidR="00765690" w:rsidRPr="002D68E3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Default="00765690" w:rsidP="00B6756B">
            <w:pPr>
              <w:bidi w:val="0"/>
              <w:jc w:val="center"/>
              <w:rPr>
                <w:rFonts w:cs="B Nazanin"/>
                <w:rtl/>
              </w:rPr>
            </w:pPr>
          </w:p>
          <w:p w:rsidR="00765690" w:rsidRPr="002D68E3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</w:rPr>
            </w:pPr>
            <w:r w:rsidRPr="002D68E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4-1-1.استفاده از نردبان سالم ومطمئن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4-1-2.استفاده از جایگاه  مناسب ومطمئن جهت انجام کار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4-1-3.عاری بودن سطوح از لغزندگی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4-1-4.استفاده از کفش کار وکلاه ایمنی</w:t>
            </w:r>
          </w:p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 xml:space="preserve">4-1-5.استفاده از کارگران مناسب </w:t>
            </w:r>
          </w:p>
          <w:p w:rsidR="00765690" w:rsidRPr="002D68E3" w:rsidRDefault="00765690" w:rsidP="00675AE3">
            <w:pPr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4-1-6.انجام معاینات دوره ای</w:t>
            </w:r>
          </w:p>
          <w:p w:rsidR="00765690" w:rsidRDefault="00765690" w:rsidP="00675AE3">
            <w:pPr>
              <w:rPr>
                <w:rFonts w:cs="B Nazanin"/>
              </w:rPr>
            </w:pPr>
            <w:r w:rsidRPr="002D68E3">
              <w:rPr>
                <w:rFonts w:cs="B Nazanin" w:hint="cs"/>
                <w:rtl/>
              </w:rPr>
              <w:t>4-1-7.رعایت مقررات ایمنی نردبان وزیرپائی ها</w:t>
            </w:r>
          </w:p>
          <w:p w:rsidR="00765690" w:rsidRPr="002D68E3" w:rsidRDefault="00765690" w:rsidP="00675AE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-1-8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Nazanin"/>
                <w:rtl/>
              </w:rPr>
            </w:pPr>
            <w:r w:rsidRPr="002D68E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EA3CA5" w:rsidRDefault="00765690" w:rsidP="00675AE3">
            <w:pPr>
              <w:jc w:val="center"/>
              <w:rPr>
                <w:rFonts w:cs="B Nazanin"/>
                <w:rtl/>
              </w:rPr>
            </w:pPr>
            <w:r w:rsidRPr="00EA3CA5">
              <w:rPr>
                <w:rFonts w:cs="B Nazanin"/>
              </w:rPr>
              <w:t>12</w:t>
            </w:r>
          </w:p>
        </w:tc>
      </w:tr>
      <w:tr w:rsidR="00765690" w:rsidTr="001B54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  <w:r w:rsidRPr="002D68E3">
              <w:rPr>
                <w:rFonts w:cs="B Nazanin" w:hint="cs"/>
                <w:rtl/>
              </w:rPr>
              <w:t>4-2.مانند</w:t>
            </w:r>
            <w:r>
              <w:rPr>
                <w:rFonts w:cs="B Nazanin" w:hint="cs"/>
                <w:rtl/>
              </w:rPr>
              <w:t>خطرات</w:t>
            </w:r>
            <w:r w:rsidRPr="002D68E3">
              <w:rPr>
                <w:rFonts w:cs="B Nazanin" w:hint="cs"/>
                <w:rtl/>
              </w:rPr>
              <w:t xml:space="preserve"> 3-2</w:t>
            </w:r>
            <w:r>
              <w:rPr>
                <w:rFonts w:cs="B Nazanin" w:hint="cs"/>
                <w:rtl/>
              </w:rPr>
              <w:t xml:space="preserve"> از مرحله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5690" w:rsidRPr="00B6756B" w:rsidRDefault="00765690" w:rsidP="00B6756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2D68E3">
              <w:rPr>
                <w:rFonts w:cs="B Nazanin" w:hint="cs"/>
                <w:rtl/>
              </w:rPr>
              <w:t>مانند</w:t>
            </w:r>
            <w:r>
              <w:rPr>
                <w:rFonts w:cs="B Nazanin" w:hint="cs"/>
                <w:rtl/>
              </w:rPr>
              <w:t>خطرات</w:t>
            </w:r>
            <w:r w:rsidRPr="002D68E3">
              <w:rPr>
                <w:rFonts w:cs="B Nazanin" w:hint="cs"/>
                <w:rtl/>
              </w:rPr>
              <w:t xml:space="preserve"> 3-2</w:t>
            </w:r>
            <w:r>
              <w:rPr>
                <w:rFonts w:cs="B Nazanin" w:hint="cs"/>
                <w:rtl/>
              </w:rPr>
              <w:t xml:space="preserve"> از مرحله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2D68E3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5690" w:rsidRPr="002508AC" w:rsidRDefault="00765690" w:rsidP="00675AE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09"/>
        <w:gridCol w:w="711"/>
        <w:gridCol w:w="708"/>
        <w:gridCol w:w="709"/>
        <w:gridCol w:w="709"/>
        <w:gridCol w:w="3682"/>
        <w:gridCol w:w="709"/>
        <w:gridCol w:w="709"/>
        <w:gridCol w:w="712"/>
      </w:tblGrid>
      <w:tr w:rsidR="00962B64" w:rsidTr="001B548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62B64" w:rsidRPr="00E53AF7" w:rsidRDefault="004E0393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4" type="#_x0000_t202" style="position:absolute;left:0;text-align:left;margin-left:109.35pt;margin-top:5.35pt;width:282pt;height:33.9pt;z-index:251791360;mso-position-horizontal-relative:text;mso-position-vertical-relative:text;mso-width-relative:margin;mso-height-relative:margin" filled="f" strokecolor="white [3212]">
                  <v:textbox style="mso-next-textbox:#_x0000_s121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1B548B">
        <w:trPr>
          <w:trHeight w:val="348"/>
        </w:trPr>
        <w:tc>
          <w:tcPr>
            <w:tcW w:w="1977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10" w:type="dxa"/>
            <w:gridSpan w:val="4"/>
          </w:tcPr>
          <w:p w:rsidR="00962B64" w:rsidRPr="00DA2C2E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808" w:type="dxa"/>
            <w:gridSpan w:val="4"/>
          </w:tcPr>
          <w:p w:rsidR="00962B64" w:rsidRPr="00DA2C2E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 xml:space="preserve"> اجرای عملیات گچ ک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سفیدکاری در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0055E1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A573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9-1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6A573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73E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6A573E" w:rsidRDefault="00962B64" w:rsidP="00675AE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6A573E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1B548B">
        <w:trPr>
          <w:trHeight w:val="409"/>
        </w:trPr>
        <w:tc>
          <w:tcPr>
            <w:tcW w:w="1977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6A573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65C62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-ماسک مناسب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  <w:r w:rsidRPr="002D68E3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B548B">
        <w:trPr>
          <w:trHeight w:val="464"/>
        </w:trPr>
        <w:tc>
          <w:tcPr>
            <w:tcW w:w="1977" w:type="dxa"/>
            <w:gridSpan w:val="2"/>
            <w:vMerge/>
          </w:tcPr>
          <w:p w:rsidR="00962B64" w:rsidRPr="00826E4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62B64" w:rsidRPr="00C65C62" w:rsidRDefault="00962B64" w:rsidP="00675AE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Tr="00724320">
        <w:trPr>
          <w:trHeight w:val="125"/>
        </w:trPr>
        <w:tc>
          <w:tcPr>
            <w:tcW w:w="704" w:type="dxa"/>
            <w:vMerge w:val="restart"/>
            <w:vAlign w:val="center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EE5918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B548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675AE3" w:rsidRPr="00EE5918" w:rsidRDefault="001B548B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B548B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75AE3" w:rsidRPr="00EE5918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B548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B548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75AE3" w:rsidRPr="00826E4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B548B" w:rsidTr="001B548B">
        <w:trPr>
          <w:trHeight w:val="223"/>
        </w:trPr>
        <w:tc>
          <w:tcPr>
            <w:tcW w:w="704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98589C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1B548B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548B" w:rsidRPr="001101B3" w:rsidRDefault="001B548B" w:rsidP="001B548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B548B" w:rsidTr="00B6756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2508AC" w:rsidRDefault="001B548B" w:rsidP="00675AE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2508AC" w:rsidRDefault="001B548B" w:rsidP="00675AE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0055E1" w:rsidRDefault="001B548B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0055E1">
              <w:rPr>
                <w:rFonts w:cs="B Nazanin" w:hint="cs"/>
                <w:rtl/>
              </w:rPr>
              <w:t>5-3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0055E1" w:rsidRDefault="00B6756B" w:rsidP="00B6756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0055E1" w:rsidRDefault="001B548B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0055E1" w:rsidRDefault="001B548B" w:rsidP="00675AE3">
            <w:pPr>
              <w:jc w:val="center"/>
              <w:rPr>
                <w:rFonts w:cs="B Nazanin"/>
                <w:rtl/>
              </w:rPr>
            </w:pPr>
            <w:r w:rsidRPr="000055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0055E1" w:rsidRDefault="001B548B" w:rsidP="00675AE3">
            <w:pPr>
              <w:jc w:val="center"/>
              <w:rPr>
                <w:rFonts w:cs="B Nazanin"/>
                <w:rtl/>
              </w:rPr>
            </w:pPr>
            <w:r w:rsidRPr="000055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EA3CA5" w:rsidRDefault="001B548B" w:rsidP="00675AE3">
            <w:pPr>
              <w:jc w:val="center"/>
              <w:rPr>
                <w:rFonts w:cs="B Roya"/>
                <w:rtl/>
              </w:rPr>
            </w:pPr>
            <w:r w:rsidRPr="00EA3CA5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0055E1" w:rsidRDefault="001B548B" w:rsidP="00675AE3">
            <w:pPr>
              <w:jc w:val="both"/>
              <w:rPr>
                <w:rFonts w:cs="B Nazanin"/>
                <w:rtl/>
              </w:rPr>
            </w:pPr>
            <w:r w:rsidRPr="000055E1">
              <w:rPr>
                <w:rFonts w:cs="B Nazanin" w:hint="cs"/>
                <w:rtl/>
              </w:rPr>
              <w:t>5-3-1.آموزش اصول ارگونومی درنحوه صحیح  انجام کار</w:t>
            </w:r>
          </w:p>
          <w:p w:rsidR="001B548B" w:rsidRPr="000055E1" w:rsidRDefault="001B548B" w:rsidP="00675AE3">
            <w:pPr>
              <w:jc w:val="both"/>
              <w:rPr>
                <w:rFonts w:cs="B Nazanin"/>
                <w:rtl/>
              </w:rPr>
            </w:pPr>
            <w:r w:rsidRPr="000055E1">
              <w:rPr>
                <w:rFonts w:cs="B Nazanin" w:hint="cs"/>
                <w:rtl/>
              </w:rPr>
              <w:t>5-3-2.داشتن پوسچر مناسب د ر حین انجام کار</w:t>
            </w:r>
          </w:p>
          <w:p w:rsidR="001B548B" w:rsidRPr="000055E1" w:rsidRDefault="001B548B" w:rsidP="00675AE3">
            <w:pPr>
              <w:jc w:val="both"/>
              <w:rPr>
                <w:rFonts w:cs="B Nazanin"/>
                <w:rtl/>
              </w:rPr>
            </w:pPr>
            <w:r w:rsidRPr="000055E1">
              <w:rPr>
                <w:rFonts w:cs="B Nazanin" w:hint="cs"/>
                <w:rtl/>
              </w:rPr>
              <w:t xml:space="preserve">5-3-3.تغییر وضعیت بدن و تغییر وضعیت دستها،گردن و کمر برای کاهش آسیب به این نواحی  </w:t>
            </w:r>
          </w:p>
          <w:p w:rsidR="001B548B" w:rsidRPr="000055E1" w:rsidRDefault="001B548B" w:rsidP="00675AE3">
            <w:pPr>
              <w:jc w:val="both"/>
              <w:rPr>
                <w:rFonts w:cs="B Nazanin"/>
                <w:rtl/>
              </w:rPr>
            </w:pPr>
            <w:r w:rsidRPr="000055E1">
              <w:rPr>
                <w:rFonts w:cs="B Nazanin" w:hint="cs"/>
                <w:rtl/>
              </w:rPr>
              <w:t xml:space="preserve">5-3-4.توجه به زمانهای استراحت و رفع خستگی </w:t>
            </w:r>
          </w:p>
          <w:p w:rsidR="001B548B" w:rsidRPr="000055E1" w:rsidRDefault="001B548B" w:rsidP="00675AE3">
            <w:pPr>
              <w:jc w:val="both"/>
              <w:rPr>
                <w:rFonts w:cs="B Nazanin"/>
                <w:rtl/>
              </w:rPr>
            </w:pPr>
            <w:r w:rsidRPr="000055E1">
              <w:rPr>
                <w:rFonts w:cs="B Nazanin" w:hint="cs"/>
                <w:rtl/>
              </w:rPr>
              <w:t>5-3-5.کاهش فاصله نفر با وسایل کار برای ممانعت از انجام کارهای اضافی</w:t>
            </w:r>
          </w:p>
          <w:p w:rsidR="001B548B" w:rsidRPr="000055E1" w:rsidRDefault="001B548B" w:rsidP="00675AE3">
            <w:pPr>
              <w:jc w:val="both"/>
              <w:rPr>
                <w:rFonts w:cs="B Nazanin"/>
                <w:rtl/>
              </w:rPr>
            </w:pPr>
            <w:r w:rsidRPr="000055E1">
              <w:rPr>
                <w:rFonts w:cs="B Nazanin" w:hint="cs"/>
                <w:rtl/>
              </w:rPr>
              <w:t>5-3-6..انتخاب افراد با توان مناسب</w:t>
            </w:r>
          </w:p>
          <w:p w:rsidR="001B548B" w:rsidRPr="00B6756B" w:rsidRDefault="001B548B" w:rsidP="00B6756B">
            <w:pPr>
              <w:jc w:val="both"/>
              <w:rPr>
                <w:rFonts w:cs="B Nazanin"/>
                <w:rtl/>
              </w:rPr>
            </w:pPr>
            <w:r w:rsidRPr="000055E1">
              <w:rPr>
                <w:rFonts w:cs="B Nazanin" w:hint="cs"/>
                <w:rtl/>
              </w:rPr>
              <w:t>5-3-7.انجام معاینات دوره ا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0055E1" w:rsidRDefault="001B548B" w:rsidP="00675AE3">
            <w:pPr>
              <w:jc w:val="center"/>
              <w:rPr>
                <w:rFonts w:cs="B Nazanin"/>
                <w:rtl/>
              </w:rPr>
            </w:pPr>
            <w:r w:rsidRPr="000055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0055E1" w:rsidRDefault="001B548B" w:rsidP="00675AE3">
            <w:pPr>
              <w:jc w:val="center"/>
              <w:rPr>
                <w:rFonts w:cs="B Nazanin"/>
                <w:rtl/>
              </w:rPr>
            </w:pPr>
            <w:r w:rsidRPr="000055E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EA3CA5" w:rsidRDefault="001B548B" w:rsidP="00675AE3">
            <w:pPr>
              <w:jc w:val="center"/>
              <w:rPr>
                <w:rFonts w:cs="B Roya"/>
                <w:rtl/>
              </w:rPr>
            </w:pPr>
            <w:r w:rsidRPr="00EA3CA5">
              <w:rPr>
                <w:rFonts w:cs="B Roya"/>
              </w:rPr>
              <w:t>17</w:t>
            </w:r>
          </w:p>
        </w:tc>
      </w:tr>
      <w:tr w:rsidR="00B6756B" w:rsidTr="00B6756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6756B" w:rsidRPr="002508AC" w:rsidRDefault="00B6756B" w:rsidP="00B6756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6756B" w:rsidRPr="002508AC" w:rsidRDefault="00B6756B" w:rsidP="00B6756B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B6756B" w:rsidRPr="00090BD7" w:rsidRDefault="00B6756B" w:rsidP="00B6756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 xml:space="preserve">به </w:t>
            </w:r>
            <w:r w:rsidRPr="00090BD7">
              <w:rPr>
                <w:rFonts w:cs="B Nazanin" w:hint="cs"/>
                <w:color w:val="FF0000"/>
                <w:rtl/>
              </w:rPr>
              <w:t xml:space="preserve">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090BD7" w:rsidRDefault="00B6756B" w:rsidP="00B6756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B6756B" w:rsidRPr="00090BD7" w:rsidRDefault="00B6756B" w:rsidP="00B6756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B6756B" w:rsidRPr="00090BD7" w:rsidRDefault="00B6756B" w:rsidP="00B6756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090BD7" w:rsidRDefault="00B6756B" w:rsidP="00B6756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090BD7" w:rsidRDefault="00B6756B" w:rsidP="00B6756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6756B" w:rsidRPr="00090BD7" w:rsidRDefault="00B6756B" w:rsidP="00B6756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6756B" w:rsidRPr="00090BD7" w:rsidRDefault="00B6756B" w:rsidP="00B6756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برای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0055E1" w:rsidRDefault="00B6756B" w:rsidP="00B6756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0055E1" w:rsidRDefault="00B6756B" w:rsidP="00B6756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6756B" w:rsidRPr="00EA3CA5" w:rsidRDefault="00B6756B" w:rsidP="00B6756B">
            <w:pPr>
              <w:jc w:val="center"/>
              <w:rPr>
                <w:rFonts w:cs="B Roya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5" type="#_x0000_t202" style="position:absolute;left:0;text-align:left;margin-left:154.5pt;margin-top:5.35pt;width:221.85pt;height:33.9pt;z-index:251792384;mso-position-horizontal-relative:text;mso-position-vertical-relative:text;mso-width-relative:margin;mso-height-relative:margin" filled="f" strokecolor="white [3212]">
                  <v:textbox style="mso-next-textbox:#_x0000_s121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FF21D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17887">
              <w:rPr>
                <w:rFonts w:cs="B Nazanin" w:hint="cs"/>
                <w:sz w:val="24"/>
                <w:szCs w:val="24"/>
                <w:rtl/>
              </w:rPr>
              <w:t>اجرای عملیات کاشی کا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C1A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C1A90">
              <w:rPr>
                <w:rFonts w:cs="B Roya"/>
                <w:b/>
                <w:bCs/>
                <w:sz w:val="24"/>
                <w:szCs w:val="24"/>
              </w:rPr>
              <w:t>9-2</w:t>
            </w:r>
            <w:r w:rsidRPr="000C1A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C1A9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0C1A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C1A9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0C1A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C1A90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C1A90" w:rsidRDefault="00962B64" w:rsidP="00FF21D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C1A9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0C1A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کار </w:t>
            </w:r>
            <w:r w:rsidRPr="00B02E27">
              <w:rPr>
                <w:rFonts w:cs="B Roya"/>
                <w:sz w:val="24"/>
                <w:szCs w:val="24"/>
                <w:rtl/>
              </w:rPr>
              <w:t>–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EE5918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B548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EE5918" w:rsidRDefault="001B548B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B548B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B548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B548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B548B" w:rsidTr="001B548B">
        <w:trPr>
          <w:trHeight w:val="223"/>
        </w:trPr>
        <w:tc>
          <w:tcPr>
            <w:tcW w:w="705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98589C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B548B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548B" w:rsidRPr="001101B3" w:rsidRDefault="001B548B" w:rsidP="001B548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B548B" w:rsidTr="007225A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آماده سازی مصالح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B548B" w:rsidRPr="007561AE" w:rsidRDefault="007225A1" w:rsidP="007225A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B548B" w:rsidRDefault="001B548B" w:rsidP="007225A1">
            <w:pPr>
              <w:bidi w:val="0"/>
              <w:jc w:val="center"/>
              <w:rPr>
                <w:rFonts w:cs="B Nazanin"/>
                <w:rtl/>
              </w:rPr>
            </w:pPr>
          </w:p>
          <w:p w:rsidR="001B548B" w:rsidRPr="007561AE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</w:rPr>
            </w:pPr>
            <w:r w:rsidRPr="007561A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1B548B" w:rsidRPr="007561AE" w:rsidRDefault="001B548B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1-2. استفاده از دستگاه جهت تهیه ملات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1-3. انتخاب افراد با توان مناسب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1-4. استفاده از ابزار و وسایل مناسب وسالم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1-5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B548B" w:rsidRPr="00D07161" w:rsidRDefault="001B548B" w:rsidP="00FF21DA">
            <w:pPr>
              <w:jc w:val="center"/>
              <w:rPr>
                <w:rFonts w:cs="B Nazanin"/>
                <w:rtl/>
              </w:rPr>
            </w:pPr>
            <w:r w:rsidRPr="00D07161">
              <w:rPr>
                <w:rFonts w:cs="B Nazanin"/>
              </w:rPr>
              <w:t>14</w:t>
            </w:r>
          </w:p>
        </w:tc>
      </w:tr>
      <w:tr w:rsidR="001B548B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7225A1" w:rsidP="007225A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2-1.استفاده از دستکش لاستیکی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2-2.استفاده از کرم های محافظ پوست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D07161" w:rsidRDefault="001B548B" w:rsidP="00FF21DA">
            <w:pPr>
              <w:jc w:val="center"/>
              <w:rPr>
                <w:rFonts w:cs="B Nazanin"/>
                <w:rtl/>
              </w:rPr>
            </w:pPr>
            <w:r w:rsidRPr="00D07161">
              <w:rPr>
                <w:rFonts w:cs="B Nazanin"/>
              </w:rPr>
              <w:t>20</w:t>
            </w:r>
          </w:p>
        </w:tc>
      </w:tr>
      <w:tr w:rsidR="001B548B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7225A1" w:rsidP="007225A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D07161" w:rsidRDefault="001B548B" w:rsidP="00FF21DA">
            <w:pPr>
              <w:jc w:val="center"/>
              <w:rPr>
                <w:rFonts w:cs="B Nazanin"/>
                <w:rtl/>
              </w:rPr>
            </w:pPr>
            <w:r w:rsidRPr="00D07161">
              <w:rPr>
                <w:rFonts w:cs="B Nazanin"/>
              </w:rPr>
              <w:t>20</w:t>
            </w:r>
          </w:p>
        </w:tc>
      </w:tr>
      <w:tr w:rsidR="007225A1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561AE" w:rsidRDefault="007225A1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561AE" w:rsidRDefault="007225A1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225A1" w:rsidRDefault="007225A1" w:rsidP="007225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5A1" w:rsidRPr="007225A1" w:rsidRDefault="007225A1" w:rsidP="007225A1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5A1" w:rsidRPr="007225A1" w:rsidRDefault="007225A1" w:rsidP="00722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225A1" w:rsidRDefault="007225A1" w:rsidP="00FF21D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225A1" w:rsidRDefault="007225A1" w:rsidP="00FF21D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225A1" w:rsidRDefault="007225A1" w:rsidP="00FF21D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225A1" w:rsidRDefault="007225A1" w:rsidP="007225A1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  <w:p w:rsidR="007225A1" w:rsidRPr="007225A1" w:rsidRDefault="007225A1" w:rsidP="007225A1">
            <w:pPr>
              <w:jc w:val="both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561AE" w:rsidRDefault="007225A1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7561AE" w:rsidRDefault="007225A1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D07161" w:rsidRDefault="007225A1" w:rsidP="00FF21DA">
            <w:pPr>
              <w:jc w:val="center"/>
              <w:rPr>
                <w:rFonts w:cs="B Nazanin"/>
              </w:rPr>
            </w:pPr>
          </w:p>
        </w:tc>
      </w:tr>
      <w:tr w:rsidR="001B548B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7561AE">
              <w:rPr>
                <w:rFonts w:cs="B Nazanin" w:hint="cs"/>
                <w:rtl/>
              </w:rPr>
              <w:t>حمل ملات و کاشی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2-1.سقوط و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548B" w:rsidRPr="007561AE" w:rsidRDefault="007225A1" w:rsidP="007225A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548B" w:rsidRPr="007561AE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Roya"/>
              </w:rPr>
            </w:pPr>
            <w:r w:rsidRPr="007561AE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Roya"/>
                <w:rtl/>
              </w:rPr>
            </w:pPr>
            <w:r w:rsidRPr="007561AE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2-1-1رعایت دستورالعمل های ایمنی</w:t>
            </w:r>
          </w:p>
          <w:p w:rsidR="001B548B" w:rsidRDefault="001B548B" w:rsidP="00FF21DA">
            <w:pPr>
              <w:jc w:val="both"/>
              <w:rPr>
                <w:rFonts w:cs="B Nazanin"/>
              </w:rPr>
            </w:pPr>
            <w:r w:rsidRPr="007561AE">
              <w:rPr>
                <w:rFonts w:cs="B Nazanin" w:hint="cs"/>
                <w:rtl/>
              </w:rPr>
              <w:t>2-1-2.استفاده از ظروف سالم ومناسب</w:t>
            </w:r>
          </w:p>
          <w:p w:rsidR="001B548B" w:rsidRPr="000C1A90" w:rsidRDefault="001B548B" w:rsidP="007225A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Roya"/>
                <w:rtl/>
              </w:rPr>
            </w:pPr>
            <w:r w:rsidRPr="007561AE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Roya"/>
                <w:rtl/>
              </w:rPr>
            </w:pPr>
            <w:r w:rsidRPr="007561AE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B548B" w:rsidRPr="00D07161" w:rsidRDefault="001B548B" w:rsidP="00FF21DA">
            <w:pPr>
              <w:jc w:val="center"/>
              <w:rPr>
                <w:rFonts w:cs="B Nazanin"/>
                <w:rtl/>
              </w:rPr>
            </w:pPr>
            <w:r w:rsidRPr="00D07161">
              <w:rPr>
                <w:rFonts w:cs="B Nazanin"/>
              </w:rPr>
              <w:t>15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567"/>
        <w:gridCol w:w="141"/>
        <w:gridCol w:w="709"/>
        <w:gridCol w:w="709"/>
        <w:gridCol w:w="3682"/>
        <w:gridCol w:w="709"/>
        <w:gridCol w:w="709"/>
        <w:gridCol w:w="712"/>
      </w:tblGrid>
      <w:tr w:rsidR="00962B64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6" type="#_x0000_t202" style="position:absolute;left:0;text-align:left;margin-left:154.5pt;margin-top:5.35pt;width:221.85pt;height:33.9pt;z-index:251793408;mso-position-horizontal-relative:text;mso-position-vertical-relative:text;mso-width-relative:margin;mso-height-relative:margin" filled="f" strokecolor="white [3212]">
                  <v:textbox style="mso-next-textbox:#_x0000_s121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FF21D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1788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241" w:type="dxa"/>
            <w:gridSpan w:val="4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17887">
              <w:rPr>
                <w:rFonts w:cs="B Nazanin" w:hint="cs"/>
                <w:sz w:val="24"/>
                <w:szCs w:val="24"/>
                <w:rtl/>
              </w:rPr>
              <w:t xml:space="preserve">  اجرای عملیات کاشی کا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D310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9-2</w:t>
            </w:r>
            <w:r w:rsidRPr="003D310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3D310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D310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C1A90" w:rsidRDefault="00962B64" w:rsidP="00FF21D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C1A9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0C1A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کار </w:t>
            </w:r>
            <w:r w:rsidRPr="00B02E27">
              <w:rPr>
                <w:rFonts w:cs="B Roya"/>
                <w:sz w:val="24"/>
                <w:szCs w:val="24"/>
                <w:rtl/>
              </w:rPr>
              <w:t>–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EE5918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B548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EE5918" w:rsidRDefault="001B548B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B548B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130" w:type="dxa"/>
            <w:gridSpan w:val="3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B548B" w:rsidTr="001B548B">
        <w:trPr>
          <w:trHeight w:val="223"/>
        </w:trPr>
        <w:tc>
          <w:tcPr>
            <w:tcW w:w="705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98589C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B548B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548B" w:rsidRPr="001101B3" w:rsidRDefault="001B548B" w:rsidP="001B548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B548B" w:rsidRPr="00826E4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B548B" w:rsidTr="001B54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225A1" w:rsidRDefault="007225A1" w:rsidP="007225A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2-1-3.بارگیری ظرف با حجم مناسب </w:t>
            </w:r>
          </w:p>
          <w:p w:rsidR="007225A1" w:rsidRDefault="007225A1" w:rsidP="007225A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2-1-4.استفاده از افراد با توان مناسب</w:t>
            </w:r>
          </w:p>
          <w:p w:rsidR="001B548B" w:rsidRPr="007561AE" w:rsidRDefault="007225A1" w:rsidP="00FF21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1B548B" w:rsidRPr="007561AE">
              <w:rPr>
                <w:rFonts w:cs="B Nazanin" w:hint="cs"/>
                <w:rtl/>
              </w:rPr>
              <w:t>-1-5.استفاده از کلاه ایمنی</w:t>
            </w:r>
          </w:p>
          <w:p w:rsidR="001B548B" w:rsidRPr="007561AE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7561AE">
              <w:rPr>
                <w:rFonts w:cs="B Nazanin" w:hint="cs"/>
                <w:rtl/>
              </w:rPr>
              <w:t>2-1-6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B548B" w:rsidRPr="00CA77B2" w:rsidRDefault="001B548B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B548B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نصب کاش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3-1.سقوط کاشی و مورد ضربه قرار گرفتن </w:t>
            </w:r>
            <w:r w:rsidR="007225A1">
              <w:rPr>
                <w:rFonts w:cs="B Nazanin" w:hint="cs"/>
                <w:rtl/>
              </w:rPr>
              <w:t>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7225A1" w:rsidP="007225A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1-1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D07161" w:rsidRDefault="001B548B" w:rsidP="00FF21DA">
            <w:pPr>
              <w:jc w:val="center"/>
              <w:rPr>
                <w:rFonts w:cs="B Nazanin"/>
                <w:rtl/>
              </w:rPr>
            </w:pPr>
            <w:r w:rsidRPr="00D07161">
              <w:rPr>
                <w:rFonts w:cs="B Nazanin"/>
              </w:rPr>
              <w:t>19</w:t>
            </w:r>
          </w:p>
        </w:tc>
      </w:tr>
      <w:tr w:rsidR="001B548B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7225A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2.</w:t>
            </w:r>
            <w:r w:rsidR="007225A1" w:rsidRPr="007561AE">
              <w:rPr>
                <w:rFonts w:cs="B Nazanin" w:hint="cs"/>
                <w:rtl/>
              </w:rPr>
              <w:t>مورد ضربه قرار گرفتن</w:t>
            </w:r>
            <w:r w:rsidR="007225A1">
              <w:rPr>
                <w:rFonts w:cs="B Nazanin" w:hint="cs"/>
                <w:rtl/>
              </w:rPr>
              <w:t xml:space="preserve"> به دلیل </w:t>
            </w:r>
            <w:r w:rsidRPr="007561AE">
              <w:rPr>
                <w:rFonts w:cs="B Nazanin" w:hint="cs"/>
                <w:rtl/>
              </w:rPr>
              <w:t xml:space="preserve">سقوط فر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7225A1" w:rsidP="007225A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2-1.استفاده از زیر پائی مطمئن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2-2.استفاده از کمربند ایمنی و طناب نجات در ارتفاع بیش از 8/1 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D07161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</w:tr>
      <w:tr w:rsidR="001B548B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3-3.فشار بیش از حد و بروز مشکلات اسکلتی عضلانی 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7561AE" w:rsidRDefault="007225A1" w:rsidP="007225A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Default="001B548B" w:rsidP="007225A1">
            <w:pPr>
              <w:bidi w:val="0"/>
              <w:jc w:val="center"/>
              <w:rPr>
                <w:rFonts w:cs="B Nazanin"/>
                <w:rtl/>
              </w:rPr>
            </w:pPr>
          </w:p>
          <w:p w:rsidR="001B548B" w:rsidRPr="007561AE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</w:rPr>
            </w:pPr>
            <w:r w:rsidRPr="007561A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3-3-1.گذرانیدن آموزش های ارگونومی درخصوص نحوه صحیح انجام کار </w:t>
            </w:r>
          </w:p>
          <w:p w:rsidR="001B548B" w:rsidRPr="007561AE" w:rsidRDefault="001B548B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3-2.</w:t>
            </w:r>
            <w:r w:rsidRPr="007561AE">
              <w:rPr>
                <w:rFonts w:cs="B Nazanin"/>
                <w:rtl/>
              </w:rPr>
              <w:t>انتخاب ابزارهایی که میزان نیروی مورد</w:t>
            </w:r>
            <w:r w:rsidRPr="007561AE">
              <w:rPr>
                <w:rFonts w:cs="B Nazanin"/>
              </w:rPr>
              <w:t xml:space="preserve"> </w:t>
            </w:r>
            <w:r w:rsidRPr="007561AE">
              <w:rPr>
                <w:rFonts w:cs="B Nazanin"/>
                <w:rtl/>
              </w:rPr>
              <w:t xml:space="preserve">نیاز </w:t>
            </w:r>
            <w:r w:rsidRPr="007561AE">
              <w:rPr>
                <w:rFonts w:cs="B Nazanin" w:hint="cs"/>
                <w:rtl/>
              </w:rPr>
              <w:t>را</w:t>
            </w:r>
            <w:r w:rsidRPr="007561AE">
              <w:rPr>
                <w:rFonts w:cs="B Nazanin"/>
                <w:rtl/>
              </w:rPr>
              <w:t xml:space="preserve"> کاهش داده و باعث بهبود</w:t>
            </w:r>
            <w:r w:rsidRPr="007561AE">
              <w:rPr>
                <w:rFonts w:cs="B Nazanin"/>
              </w:rPr>
              <w:t xml:space="preserve"> POSTURE </w:t>
            </w:r>
            <w:r w:rsidRPr="007561AE">
              <w:rPr>
                <w:rFonts w:cs="B Nazanin" w:hint="cs"/>
                <w:rtl/>
              </w:rPr>
              <w:t>شوند</w:t>
            </w:r>
          </w:p>
          <w:p w:rsidR="001B548B" w:rsidRPr="007225A1" w:rsidRDefault="001B548B" w:rsidP="007225A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3-3.تغییر وضعیت و نماندن به مدت طولانی در یک پوسچر خاص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7561AE" w:rsidRDefault="001B548B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D07161" w:rsidRDefault="001B548B" w:rsidP="00FF21DA">
            <w:pPr>
              <w:jc w:val="center"/>
              <w:rPr>
                <w:rFonts w:cs="B Nazanin"/>
                <w:rtl/>
              </w:rPr>
            </w:pPr>
            <w:r w:rsidRPr="00D07161">
              <w:rPr>
                <w:rFonts w:cs="B Nazanin"/>
              </w:rPr>
              <w:t>14</w:t>
            </w:r>
          </w:p>
        </w:tc>
      </w:tr>
      <w:tr w:rsidR="007225A1" w:rsidTr="00961D4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25A1" w:rsidRPr="007561AE" w:rsidRDefault="007225A1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25A1" w:rsidRPr="007561AE" w:rsidRDefault="007225A1" w:rsidP="007225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25A1" w:rsidRPr="00090BD7" w:rsidRDefault="007225A1" w:rsidP="007225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 xml:space="preserve">به </w:t>
            </w:r>
            <w:r w:rsidRPr="00090BD7">
              <w:rPr>
                <w:rFonts w:cs="B Nazanin" w:hint="cs"/>
                <w:color w:val="FF0000"/>
                <w:rtl/>
              </w:rPr>
              <w:t xml:space="preserve">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090BD7" w:rsidRDefault="007225A1" w:rsidP="007225A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25A1" w:rsidRPr="00090BD7" w:rsidRDefault="007225A1" w:rsidP="007225A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25A1" w:rsidRPr="00090BD7" w:rsidRDefault="007225A1" w:rsidP="007225A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090BD7" w:rsidRDefault="007225A1" w:rsidP="007225A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090BD7" w:rsidRDefault="007225A1" w:rsidP="007225A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225A1" w:rsidRPr="00090BD7" w:rsidRDefault="007225A1" w:rsidP="007225A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225A1" w:rsidRPr="00090BD7" w:rsidRDefault="007225A1" w:rsidP="007225A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برای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7561AE" w:rsidRDefault="007225A1" w:rsidP="007225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7561AE" w:rsidRDefault="007225A1" w:rsidP="007225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25A1" w:rsidRPr="00D07161" w:rsidRDefault="007225A1" w:rsidP="007225A1">
            <w:pPr>
              <w:jc w:val="center"/>
              <w:rPr>
                <w:rFonts w:cs="B Nazanin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4</wp:posOffset>
                  </wp:positionV>
                  <wp:extent cx="1196565" cy="978946"/>
                  <wp:effectExtent l="19050" t="0" r="3585" b="0"/>
                  <wp:wrapNone/>
                  <wp:docPr id="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5" type="#_x0000_t202" style="position:absolute;left:0;text-align:left;margin-left:154.5pt;margin-top:5.35pt;width:221.85pt;height:33.9pt;z-index:251782144;mso-position-horizontal-relative:text;mso-position-vertical-relative:text;mso-width-relative:margin;mso-height-relative:margin" filled="f" strokecolor="white [3212]">
                  <v:textbox style="mso-next-textbox:#_x0000_s120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FF21D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962B64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601AA">
              <w:rPr>
                <w:rFonts w:cs="B Nazanin" w:hint="cs"/>
                <w:rtl/>
              </w:rPr>
              <w:t>اجرای اندودهای سیمانی وعملیات سیمانکاری در نمای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D310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3D310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3D310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3D310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D3102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FF21DA">
            <w:pPr>
              <w:jc w:val="both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62B64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3D310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-دستکش لاستیکی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02E27">
              <w:rPr>
                <w:rFonts w:cs="B Roya"/>
                <w:sz w:val="24"/>
                <w:szCs w:val="24"/>
                <w:rtl/>
              </w:rPr>
              <w:t>–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کلاه ایمنی-ماسک </w:t>
            </w:r>
            <w:r>
              <w:rPr>
                <w:rFonts w:cs="B Nazanin" w:hint="cs"/>
                <w:sz w:val="24"/>
                <w:szCs w:val="24"/>
                <w:rtl/>
              </w:rPr>
              <w:t>تنفسی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EE5918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EE5918" w:rsidRDefault="004208CC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Tr="004208CC">
        <w:trPr>
          <w:trHeight w:val="223"/>
        </w:trPr>
        <w:tc>
          <w:tcPr>
            <w:tcW w:w="705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98589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1101B3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Tr="006C3E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آماده کردن وسایل و مصالح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1.فشار بیش از 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7561AE" w:rsidRDefault="006C3EF3" w:rsidP="006C3EF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</w:rPr>
            </w:pPr>
            <w:r w:rsidRPr="007561A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4208CC" w:rsidRPr="007561AE" w:rsidRDefault="004208CC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1-2. استفاده از دستگاه مخلوط کن جهت تهیه مصالح</w:t>
            </w:r>
          </w:p>
          <w:p w:rsidR="004208CC" w:rsidRPr="007561AE" w:rsidRDefault="004208CC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1-1-3.انجام معاینات دوره ای در فواصل زمانی معین 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1-4.</w:t>
            </w:r>
            <w:r w:rsidRPr="007561AE">
              <w:rPr>
                <w:rFonts w:cs="B Nazanin"/>
                <w:rtl/>
              </w:rPr>
              <w:t>انتخاب ابزارهایی که میزان نیروی مورد</w:t>
            </w:r>
            <w:r w:rsidRPr="007561AE">
              <w:rPr>
                <w:rFonts w:cs="B Nazanin"/>
              </w:rPr>
              <w:t xml:space="preserve"> </w:t>
            </w:r>
            <w:r w:rsidRPr="007561AE">
              <w:rPr>
                <w:rFonts w:cs="B Nazanin"/>
                <w:rtl/>
              </w:rPr>
              <w:t xml:space="preserve">نیاز </w:t>
            </w:r>
            <w:r w:rsidRPr="007561AE">
              <w:rPr>
                <w:rFonts w:cs="B Nazanin" w:hint="cs"/>
                <w:rtl/>
              </w:rPr>
              <w:t>را</w:t>
            </w:r>
            <w:r w:rsidRPr="007561AE">
              <w:rPr>
                <w:rFonts w:cs="B Nazanin"/>
                <w:rtl/>
              </w:rPr>
              <w:t xml:space="preserve"> کاهش داده و باعث بهبود</w:t>
            </w:r>
            <w:r w:rsidRPr="007561AE">
              <w:rPr>
                <w:rFonts w:cs="B Nazanin"/>
              </w:rPr>
              <w:t xml:space="preserve"> </w:t>
            </w:r>
            <w:r w:rsidRPr="007561AE">
              <w:rPr>
                <w:rFonts w:cs="B Nazanin" w:hint="cs"/>
                <w:rtl/>
              </w:rPr>
              <w:t>پوسچر</w:t>
            </w:r>
            <w:r w:rsidRPr="007561AE">
              <w:rPr>
                <w:rFonts w:cs="B Nazanin"/>
              </w:rPr>
              <w:t xml:space="preserve"> </w:t>
            </w:r>
            <w:r w:rsidRPr="007561AE">
              <w:rPr>
                <w:rFonts w:cs="B Nazanin" w:hint="cs"/>
                <w:rtl/>
              </w:rPr>
              <w:t>شو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14</w:t>
            </w:r>
          </w:p>
        </w:tc>
      </w:tr>
      <w:tr w:rsidR="004208CC" w:rsidTr="006C3E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6C3EF3" w:rsidP="006C3EF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2-1.استفاده از دستکش لاستیکی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2-2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20</w:t>
            </w:r>
          </w:p>
        </w:tc>
      </w:tr>
      <w:tr w:rsidR="004208CC" w:rsidTr="006C3E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6C3EF3" w:rsidP="006C3EF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3-1.استفاده از ماسک تنفسی برای گردوغبار</w:t>
            </w:r>
            <w:r w:rsidRPr="007561AE">
              <w:rPr>
                <w:rFonts w:cs="B Nazanin"/>
                <w:sz w:val="24"/>
                <w:szCs w:val="24"/>
              </w:rPr>
              <w:t xml:space="preserve"> FFP3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20</w:t>
            </w:r>
          </w:p>
        </w:tc>
      </w:tr>
      <w:tr w:rsidR="002B7F21" w:rsidTr="00961D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225A1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7F21" w:rsidRPr="007225A1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7F21" w:rsidRPr="007225A1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225A1" w:rsidRDefault="002B7F21" w:rsidP="002B7F2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225A1" w:rsidRDefault="002B7F21" w:rsidP="002B7F2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225A1" w:rsidRDefault="002B7F21" w:rsidP="002B7F2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225A1" w:rsidRDefault="002B7F21" w:rsidP="002B7F21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  <w:p w:rsidR="002B7F21" w:rsidRPr="007225A1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67447" w:rsidRDefault="002B7F21" w:rsidP="002B7F21">
            <w:pPr>
              <w:jc w:val="center"/>
              <w:rPr>
                <w:rFonts w:cs="B Nazanin"/>
              </w:rPr>
            </w:pPr>
          </w:p>
        </w:tc>
      </w:tr>
      <w:tr w:rsidR="004208CC" w:rsidTr="006C3E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7561AE">
              <w:rPr>
                <w:rFonts w:cs="B Nazanin" w:hint="cs"/>
                <w:rtl/>
              </w:rPr>
              <w:t>حمل مصالح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2-1.سقوط اجسام و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7561AE" w:rsidRDefault="006C3EF3" w:rsidP="006C3EF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Roya"/>
              </w:rPr>
            </w:pPr>
            <w:r w:rsidRPr="007561AE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Roya"/>
                <w:rtl/>
              </w:rPr>
            </w:pPr>
            <w:r w:rsidRPr="007561AE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2-1-</w:t>
            </w:r>
            <w:r>
              <w:rPr>
                <w:rFonts w:cs="B Nazanin" w:hint="cs"/>
                <w:rtl/>
              </w:rPr>
              <w:t>1</w:t>
            </w:r>
            <w:r w:rsidRPr="007561AE">
              <w:rPr>
                <w:rFonts w:cs="B Nazanin" w:hint="cs"/>
                <w:rtl/>
              </w:rPr>
              <w:t>.استفاده از کلاه ایمنی</w:t>
            </w:r>
          </w:p>
          <w:p w:rsidR="004208CC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2-1-</w:t>
            </w:r>
            <w:r>
              <w:rPr>
                <w:rFonts w:cs="B Nazanin" w:hint="cs"/>
                <w:rtl/>
              </w:rPr>
              <w:t>2</w:t>
            </w:r>
            <w:r w:rsidRPr="007561AE">
              <w:rPr>
                <w:rFonts w:cs="B Nazanin" w:hint="cs"/>
                <w:rtl/>
              </w:rPr>
              <w:t>.استفاده از بالابر ایمن جهت انتقال ملات ومصالح 2-1-</w:t>
            </w:r>
            <w:r>
              <w:rPr>
                <w:rFonts w:cs="B Nazanin" w:hint="cs"/>
                <w:rtl/>
              </w:rPr>
              <w:t>3</w:t>
            </w:r>
            <w:r w:rsidRPr="007561AE">
              <w:rPr>
                <w:rFonts w:cs="B Nazanin" w:hint="cs"/>
                <w:rtl/>
              </w:rPr>
              <w:t>..استفاده از ظروف سالم و بارگیری ظرف با حجم مناسب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،</w:t>
            </w:r>
            <w:r w:rsidRPr="007561AE">
              <w:rPr>
                <w:rFonts w:cs="B Nazanin" w:hint="cs"/>
                <w:rtl/>
              </w:rPr>
              <w:t xml:space="preserve"> رعایت دستورالعمل های ایمنی</w:t>
            </w:r>
          </w:p>
          <w:p w:rsidR="004208CC" w:rsidRPr="003D3102" w:rsidRDefault="004208CC" w:rsidP="00FF21D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Roya"/>
                <w:rtl/>
              </w:rPr>
            </w:pPr>
            <w:r w:rsidRPr="007561AE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Roya"/>
                <w:rtl/>
              </w:rPr>
            </w:pPr>
            <w:r w:rsidRPr="007561AE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15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C82D9E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326390</wp:posOffset>
                  </wp:positionV>
                  <wp:extent cx="1196340" cy="978535"/>
                  <wp:effectExtent l="19050" t="0" r="3810" b="0"/>
                  <wp:wrapNone/>
                  <wp:docPr id="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6" type="#_x0000_t202" style="position:absolute;left:0;text-align:left;margin-left:154.5pt;margin-top:5.35pt;width:221.85pt;height:33.9pt;z-index:251783168;mso-position-horizontal-relative:text;mso-position-vertical-relative:text;mso-width-relative:margin;mso-height-relative:margin" filled="f" strokecolor="white [3212]">
                  <v:textbox style="mso-next-textbox:#_x0000_s120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FF21D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962B64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601AA">
              <w:rPr>
                <w:rFonts w:cs="B Nazanin" w:hint="cs"/>
                <w:rtl/>
              </w:rPr>
              <w:t xml:space="preserve"> اجرای اندودهای سیمانی وعملیات سیمانکاری در نمای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FF21DA">
            <w:pPr>
              <w:jc w:val="both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62B64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C82D9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-دستکش لاستیکی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02E27">
              <w:rPr>
                <w:rFonts w:cs="B Roya"/>
                <w:sz w:val="24"/>
                <w:szCs w:val="24"/>
                <w:rtl/>
              </w:rPr>
              <w:t>–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کلاه ایمنی-ماسک </w:t>
            </w:r>
            <w:r>
              <w:rPr>
                <w:rFonts w:cs="B Nazanin" w:hint="cs"/>
                <w:sz w:val="24"/>
                <w:szCs w:val="24"/>
                <w:rtl/>
              </w:rPr>
              <w:t>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E04D9">
              <w:rPr>
                <w:rFonts w:cs="B Nazanin" w:hint="cs"/>
                <w:b/>
                <w:bCs/>
                <w:rtl/>
              </w:rPr>
              <w:t xml:space="preserve"> </w:t>
            </w:r>
            <w:r w:rsidRPr="00767447">
              <w:rPr>
                <w:rFonts w:cs="B Nazanin" w:hint="cs"/>
                <w:rtl/>
              </w:rPr>
              <w:t>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EE5918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EE5918" w:rsidRDefault="004208CC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Tr="004208CC">
        <w:trPr>
          <w:trHeight w:val="223"/>
        </w:trPr>
        <w:tc>
          <w:tcPr>
            <w:tcW w:w="705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98589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1101B3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Tr="006C3E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</w:rPr>
            </w:pPr>
            <w:r w:rsidRPr="007561AE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بالا رفتن از داربست جهت اجرای نم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1.سقوط فرد و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9F6ADF" w:rsidRDefault="009F6ADF" w:rsidP="006C3EF3">
            <w:pPr>
              <w:jc w:val="center"/>
              <w:rPr>
                <w:rFonts w:cs="B Nazanin"/>
                <w:rtl/>
              </w:rPr>
            </w:pPr>
            <w:r w:rsidRPr="009F6ADF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9F6ADF" w:rsidRDefault="004208CC" w:rsidP="006C3E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9F6ADF" w:rsidRDefault="004208CC" w:rsidP="00FF21DA">
            <w:pPr>
              <w:jc w:val="center"/>
              <w:rPr>
                <w:rFonts w:cs="B Nazanin"/>
              </w:rPr>
            </w:pPr>
            <w:r w:rsidRPr="009F6AD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9F6ADF" w:rsidRDefault="004208CC" w:rsidP="00FF21DA">
            <w:pPr>
              <w:jc w:val="center"/>
              <w:rPr>
                <w:rFonts w:cs="B Nazanin"/>
                <w:rtl/>
              </w:rPr>
            </w:pPr>
            <w:r w:rsidRPr="009F6AD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9F6ADF" w:rsidRDefault="004208CC" w:rsidP="00FF21DA">
            <w:pPr>
              <w:jc w:val="center"/>
              <w:rPr>
                <w:rFonts w:cs="B Nazanin"/>
              </w:rPr>
            </w:pPr>
            <w:r w:rsidRPr="009F6ADF">
              <w:rPr>
                <w:rFonts w:cs="B Nazanin"/>
              </w:rPr>
              <w:t>4</w:t>
            </w:r>
          </w:p>
          <w:p w:rsidR="004208CC" w:rsidRPr="009F6ADF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7561AE" w:rsidRDefault="004208CC" w:rsidP="006C3EF3">
            <w:pPr>
              <w:jc w:val="both"/>
              <w:rPr>
                <w:rFonts w:cs="B Nazanin"/>
                <w:rtl/>
              </w:rPr>
            </w:pPr>
            <w:bookmarkStart w:id="0" w:name="OLE_LINK20"/>
            <w:r w:rsidRPr="007561AE">
              <w:rPr>
                <w:rFonts w:cs="B Nazanin" w:hint="cs"/>
                <w:rtl/>
              </w:rPr>
              <w:t xml:space="preserve">3-1-1.استفاده از </w:t>
            </w:r>
            <w:r w:rsidR="006C3EF3">
              <w:rPr>
                <w:rFonts w:cs="B Nazanin" w:hint="cs"/>
                <w:rtl/>
              </w:rPr>
              <w:t xml:space="preserve">حمایل </w:t>
            </w:r>
            <w:r w:rsidRPr="007561AE">
              <w:rPr>
                <w:rFonts w:cs="B Nazanin" w:hint="cs"/>
                <w:rtl/>
              </w:rPr>
              <w:t xml:space="preserve">ایمنی وطناب نجات 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</w:rPr>
            </w:pPr>
            <w:r w:rsidRPr="007561AE">
              <w:rPr>
                <w:rFonts w:cs="B Nazanin" w:hint="cs"/>
                <w:rtl/>
              </w:rPr>
              <w:t>3-1-2.آموزش افراد جهت کار در ارتفاع ونحوه صحیح استفاده از وسایل حفاظت فردی</w:t>
            </w:r>
          </w:p>
          <w:bookmarkEnd w:id="0"/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3-1-3.استفاده از نردبان و  راه پله و یا وسیله مناسب دیگری برای دسترسی به داربست</w:t>
            </w:r>
          </w:p>
          <w:p w:rsidR="004208CC" w:rsidRPr="007561AE" w:rsidRDefault="004208CC" w:rsidP="00FF21DA">
            <w:pPr>
              <w:rPr>
                <w:rFonts w:ascii="Times New Roman" w:eastAsia="Times New Roman" w:hAnsi="Times New Roman" w:cs="B Nazanin"/>
                <w:rtl/>
              </w:rPr>
            </w:pPr>
            <w:r w:rsidRPr="007561AE">
              <w:rPr>
                <w:rFonts w:ascii="Times New Roman" w:eastAsia="Times New Roman" w:hAnsi="Times New Roman" w:cs="B Nazanin" w:hint="cs"/>
                <w:rtl/>
              </w:rPr>
              <w:t>3-1-4.استفاده از بالابر يا نفربر مكانيكي (دارای بسكت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Roya"/>
                <w:rtl/>
              </w:rPr>
            </w:pPr>
            <w:r w:rsidRPr="00767447">
              <w:rPr>
                <w:rFonts w:cs="B Roya"/>
              </w:rPr>
              <w:t>14</w:t>
            </w:r>
          </w:p>
        </w:tc>
      </w:tr>
      <w:tr w:rsidR="004208CC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انجام کار درارتفاع(بالای داربست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4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6C3EF3" w:rsidP="006C3EF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4208CC" w:rsidP="006C3E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4-1-1.استفاده از سیستم تور ایمنی 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4-1-2.رعایت دستورالعمل ایمنی 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4-1-3.گذراندن آموزش های لازم جهت کار در ارتفاع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4-1-4..استفاده از حمایل ایمنی در ارتفاع بیش از 8/1متر</w:t>
            </w:r>
          </w:p>
          <w:p w:rsidR="004208CC" w:rsidRPr="007561AE" w:rsidRDefault="004208CC" w:rsidP="00FF21DA">
            <w:pPr>
              <w:rPr>
                <w:rFonts w:ascii="Times New Roman" w:eastAsia="Times New Roman" w:hAnsi="Times New Roman" w:cs="B Nazanin"/>
                <w:rtl/>
              </w:rPr>
            </w:pPr>
            <w:r w:rsidRPr="007561AE">
              <w:rPr>
                <w:rFonts w:ascii="Times New Roman" w:eastAsia="Times New Roman" w:hAnsi="Times New Roman" w:cs="B Nazanin" w:hint="cs"/>
                <w:rtl/>
              </w:rPr>
              <w:t xml:space="preserve">4-1-5..نصب </w:t>
            </w:r>
            <w:r w:rsidRPr="007561AE">
              <w:rPr>
                <w:rFonts w:ascii="Times New Roman" w:eastAsia="Times New Roman" w:hAnsi="Times New Roman" w:cs="B Nazanin"/>
                <w:rtl/>
              </w:rPr>
              <w:t xml:space="preserve">حفاظها </w:t>
            </w:r>
            <w:r w:rsidRPr="007561AE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7561AE">
              <w:rPr>
                <w:rFonts w:ascii="Times New Roman" w:eastAsia="Times New Roman" w:hAnsi="Times New Roman" w:cs="B Nazanin"/>
                <w:rtl/>
              </w:rPr>
              <w:t xml:space="preserve"> ایمنی</w:t>
            </w:r>
            <w:r w:rsidRPr="007561AE">
              <w:rPr>
                <w:rFonts w:ascii="Times New Roman" w:eastAsia="Times New Roman" w:hAnsi="Times New Roman" w:cs="B Nazanin"/>
              </w:rPr>
              <w:t>Top rail/Mid rail/Guard rail</w:t>
            </w:r>
            <w:r w:rsidRPr="007561AE">
              <w:rPr>
                <w:rFonts w:ascii="Times New Roman" w:eastAsia="Times New Roman" w:hAnsi="Times New Roman" w:cs="B Nazanin"/>
                <w:rtl/>
              </w:rPr>
              <w:t xml:space="preserve"> دستگیره ونرده های بالایی ومیانی </w:t>
            </w:r>
          </w:p>
          <w:p w:rsidR="004208CC" w:rsidRPr="007561AE" w:rsidRDefault="004208CC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4-1-6..استفاده از جایگاه مناسب با رعایت نکات ایمنی برای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Roya"/>
                <w:rtl/>
              </w:rPr>
            </w:pPr>
            <w:r w:rsidRPr="00767447">
              <w:rPr>
                <w:rFonts w:cs="B Roya"/>
              </w:rPr>
              <w:t>14</w:t>
            </w:r>
          </w:p>
        </w:tc>
      </w:tr>
      <w:tr w:rsidR="002B7F21" w:rsidTr="00944AE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CE5DAA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7F21" w:rsidRPr="00CE5DAA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7F21" w:rsidRPr="00CE5DAA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CE5DAA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CE5DAA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CE5DAA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CE5DAA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2B7F21" w:rsidRPr="00CE5DAA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67447" w:rsidRDefault="002B7F21" w:rsidP="002B7F21">
            <w:pPr>
              <w:jc w:val="center"/>
              <w:rPr>
                <w:rFonts w:cs="B Roya"/>
              </w:rPr>
            </w:pPr>
          </w:p>
        </w:tc>
      </w:tr>
      <w:tr w:rsidR="00944AE6" w:rsidTr="00944AE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Pr="007561AE" w:rsidRDefault="00944AE6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4AE6" w:rsidRPr="007561AE" w:rsidRDefault="00944AE6" w:rsidP="002B7F2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Default="00944AE6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3.انجام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Default="00944AE6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3-1. عدم صدور مجوز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Pr="007561AE" w:rsidRDefault="00944AE6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Pr="007561AE" w:rsidRDefault="00944AE6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4AE6" w:rsidRPr="00767447" w:rsidRDefault="00944AE6" w:rsidP="002B7F21">
            <w:pPr>
              <w:jc w:val="center"/>
              <w:rPr>
                <w:rFonts w:cs="B Roya"/>
              </w:rPr>
            </w:pPr>
          </w:p>
        </w:tc>
      </w:tr>
      <w:tr w:rsidR="00944AE6" w:rsidTr="006C3E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4AE6" w:rsidRPr="007561AE" w:rsidRDefault="00944AE6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4AE6" w:rsidRPr="007561AE" w:rsidRDefault="00944AE6" w:rsidP="002B7F2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4AE6" w:rsidRDefault="00944AE6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4.برق گرفتگی به دلیل تماس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CE5DAA" w:rsidRDefault="00944AE6" w:rsidP="002B7F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4AE6" w:rsidRDefault="00944AE6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4-1.رعایت حریم انجام عملیات در مجاورت خطوط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7561AE" w:rsidRDefault="00944AE6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4AE6" w:rsidRPr="007561AE" w:rsidRDefault="00944AE6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4AE6" w:rsidRPr="00767447" w:rsidRDefault="00944AE6" w:rsidP="002B7F21">
            <w:pPr>
              <w:jc w:val="center"/>
              <w:rPr>
                <w:rFonts w:cs="B Roya"/>
              </w:rPr>
            </w:pP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5</wp:posOffset>
                  </wp:positionV>
                  <wp:extent cx="1196565" cy="978946"/>
                  <wp:effectExtent l="19050" t="0" r="3585" b="0"/>
                  <wp:wrapNone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7" type="#_x0000_t202" style="position:absolute;left:0;text-align:left;margin-left:154.5pt;margin-top:5.35pt;width:221.85pt;height:33.9pt;z-index:251784192;mso-position-horizontal-relative:text;mso-position-vertical-relative:text;mso-width-relative:margin;mso-height-relative:margin" filled="f" strokecolor="white [3212]">
                  <v:textbox style="mso-next-textbox:#_x0000_s120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FF21D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962B64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601AA">
              <w:rPr>
                <w:rFonts w:cs="B Nazanin" w:hint="cs"/>
                <w:rtl/>
              </w:rPr>
              <w:t xml:space="preserve"> اجرای اندودهای سیمانی وعملیات سیمانکاری در نمای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FF21DA">
            <w:pPr>
              <w:jc w:val="both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62B64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C82D9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-دستکش لاستیکی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02E27">
              <w:rPr>
                <w:rFonts w:cs="B Roya"/>
                <w:sz w:val="24"/>
                <w:szCs w:val="24"/>
                <w:rtl/>
              </w:rPr>
              <w:t>–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کلاه ایمنی-ماسک </w:t>
            </w:r>
            <w:r>
              <w:rPr>
                <w:rFonts w:cs="B Nazanin" w:hint="cs"/>
                <w:sz w:val="24"/>
                <w:szCs w:val="24"/>
                <w:rtl/>
              </w:rPr>
              <w:t>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E04D9">
              <w:rPr>
                <w:rFonts w:cs="B Nazanin" w:hint="cs"/>
                <w:b/>
                <w:bCs/>
                <w:rtl/>
              </w:rPr>
              <w:t xml:space="preserve"> </w:t>
            </w:r>
            <w:r w:rsidRPr="00767447">
              <w:rPr>
                <w:rFonts w:cs="B Nazanin" w:hint="cs"/>
                <w:rtl/>
              </w:rPr>
              <w:t>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EE5918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EE5918" w:rsidRDefault="004208CC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F21DA" w:rsidRPr="00EE5918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FF21DA" w:rsidRPr="00826E4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Tr="004208CC">
        <w:trPr>
          <w:trHeight w:val="223"/>
        </w:trPr>
        <w:tc>
          <w:tcPr>
            <w:tcW w:w="705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98589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1101B3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Tr="002B7F2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پر کردن فاصله بین شمشه ها با ملاط و صاف کردن آن با حرکات افقی و دورانی با شمش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5-1.فشار بیش از 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7561AE" w:rsidRDefault="004208CC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5-1-1.آموزش اصول ارگونومی در نحوه صحیح انجام کار وحرکات ورزشی اصلاحی پس از پایان کار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5-1-2.تغییر وضعیت بدن و ثابت نماندن در یک وضعیت خاص برای مدت طولانی وانجام کار تا حد ممکن پایین تر از ارتفاع شان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14</w:t>
            </w:r>
          </w:p>
        </w:tc>
      </w:tr>
      <w:tr w:rsidR="004208CC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 xml:space="preserve">5-2.مشابه خطرات 1-2 </w:t>
            </w:r>
            <w:r>
              <w:rPr>
                <w:rFonts w:cs="B Nazanin" w:hint="cs"/>
                <w:rtl/>
              </w:rPr>
              <w:t xml:space="preserve">از مرحله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4208CC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4208CC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5-2-1.مشابه</w:t>
            </w:r>
            <w:r>
              <w:rPr>
                <w:rFonts w:cs="B Nazanin" w:hint="cs"/>
                <w:rtl/>
              </w:rPr>
              <w:t xml:space="preserve"> دستورالعمل ایمنی 1-2از مرحله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</w:tr>
      <w:tr w:rsidR="004208CC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انجام رویه کشی باتخته ماله ،دستگاه سیمان پاش ،لیسه وغیرو...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6-1.وارد شدن 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4208CC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6-1-1.آموزش اصول ارگونومی در نحوه صحیح انجام کار وحرکات اصلاحی پس از پایان کار</w:t>
            </w:r>
          </w:p>
          <w:p w:rsidR="004208CC" w:rsidRPr="007561AE" w:rsidRDefault="004208CC" w:rsidP="00FF21DA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6-1-2.</w:t>
            </w:r>
            <w:r w:rsidRPr="007561AE">
              <w:rPr>
                <w:rFonts w:cs="B Nazanin"/>
                <w:rtl/>
              </w:rPr>
              <w:t>انتخاب یا طراحی ابزارهایی که میزان نیروی مورد</w:t>
            </w:r>
            <w:r w:rsidRPr="007561AE">
              <w:rPr>
                <w:rFonts w:cs="B Nazanin"/>
              </w:rPr>
              <w:t xml:space="preserve"> </w:t>
            </w:r>
            <w:r w:rsidRPr="007561AE">
              <w:rPr>
                <w:rFonts w:cs="B Nazanin"/>
                <w:rtl/>
              </w:rPr>
              <w:t xml:space="preserve">نیاز </w:t>
            </w:r>
            <w:r w:rsidRPr="007561AE">
              <w:rPr>
                <w:rFonts w:cs="B Nazanin" w:hint="cs"/>
                <w:rtl/>
              </w:rPr>
              <w:t>را کاهش داده</w:t>
            </w:r>
            <w:r w:rsidRPr="007561AE">
              <w:rPr>
                <w:rFonts w:cs="B Nazanin"/>
                <w:rtl/>
              </w:rPr>
              <w:t xml:space="preserve"> و باعث بهبود</w:t>
            </w:r>
            <w:r w:rsidRPr="007561AE">
              <w:rPr>
                <w:rFonts w:cs="B Nazanin"/>
              </w:rPr>
              <w:t xml:space="preserve"> POSTURE </w:t>
            </w:r>
            <w:r w:rsidRPr="007561AE">
              <w:rPr>
                <w:rFonts w:cs="B Nazanin" w:hint="cs"/>
                <w:rtl/>
              </w:rPr>
              <w:t xml:space="preserve"> شوند</w:t>
            </w:r>
          </w:p>
          <w:p w:rsidR="004208CC" w:rsidRPr="007561AE" w:rsidRDefault="004208CC" w:rsidP="002B7F2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6-1-3.انجام کارتا حد ممکن پایین تر از ارتفاع شان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FF21DA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7447" w:rsidRDefault="004208CC" w:rsidP="00FF21DA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14</w:t>
            </w:r>
          </w:p>
        </w:tc>
      </w:tr>
      <w:tr w:rsidR="002B7F21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6-2.مشابه خ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6-2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67447" w:rsidRDefault="002B7F21" w:rsidP="002B7F21">
            <w:pPr>
              <w:jc w:val="center"/>
              <w:rPr>
                <w:rFonts w:cs="B Nazanin"/>
              </w:rPr>
            </w:pPr>
          </w:p>
        </w:tc>
      </w:tr>
      <w:tr w:rsidR="002B7F21" w:rsidTr="00961D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090BD7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 xml:space="preserve">به </w:t>
            </w:r>
            <w:r w:rsidRPr="00090BD7">
              <w:rPr>
                <w:rFonts w:cs="B Nazanin" w:hint="cs"/>
                <w:color w:val="FF0000"/>
                <w:rtl/>
              </w:rPr>
              <w:t xml:space="preserve">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090BD7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7F21" w:rsidRPr="00090BD7" w:rsidRDefault="002B7F21" w:rsidP="002B7F2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7F21" w:rsidRPr="00090BD7" w:rsidRDefault="002B7F21" w:rsidP="002B7F2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090BD7" w:rsidRDefault="002B7F21" w:rsidP="002B7F2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090BD7" w:rsidRDefault="002B7F21" w:rsidP="002B7F2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090BD7" w:rsidRDefault="002B7F21" w:rsidP="002B7F2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B7F21" w:rsidRPr="00090BD7" w:rsidRDefault="002B7F21" w:rsidP="002B7F2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7F21" w:rsidRPr="00767447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</w:tr>
      <w:tr w:rsidR="002B7F21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انجام دادن روکار به روش آبسا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-1.تماس با تیغه سنگ سنبا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B7F21" w:rsidRPr="00E77DDE" w:rsidRDefault="002B7F21" w:rsidP="002B7F21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-1-1.استفاده از حفاظ بر روی تیغه سنگ سنبا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7F21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7F21" w:rsidRPr="00767447" w:rsidRDefault="002B7F21" w:rsidP="002B7F21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5</wp:posOffset>
                  </wp:positionV>
                  <wp:extent cx="1196565" cy="978946"/>
                  <wp:effectExtent l="19050" t="0" r="3585" b="0"/>
                  <wp:wrapNone/>
                  <wp:docPr id="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8" type="#_x0000_t202" style="position:absolute;left:0;text-align:left;margin-left:154.5pt;margin-top:5.35pt;width:221.85pt;height:33.9pt;z-index:251785216;mso-position-horizontal-relative:text;mso-position-vertical-relative:text;mso-width-relative:margin;mso-height-relative:margin" filled="f" strokecolor="white [3212]">
                  <v:textbox style="mso-next-textbox:#_x0000_s120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962B64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601AA">
              <w:rPr>
                <w:rFonts w:cs="B Nazanin" w:hint="cs"/>
                <w:rtl/>
              </w:rPr>
              <w:t xml:space="preserve"> اجرای اندودهای سیمانی وعملیات سیمانکاری در نمای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9A05CE">
            <w:pPr>
              <w:jc w:val="both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62B64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C82D9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561AE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لاستیکی </w:t>
            </w:r>
            <w:r w:rsidRPr="007561AE">
              <w:rPr>
                <w:rFonts w:cs="B Roya"/>
                <w:sz w:val="24"/>
                <w:szCs w:val="24"/>
                <w:rtl/>
              </w:rPr>
              <w:t>–</w:t>
            </w:r>
            <w:r w:rsidRPr="007561AE">
              <w:rPr>
                <w:rFonts w:cs="B Nazanin" w:hint="cs"/>
                <w:sz w:val="24"/>
                <w:szCs w:val="24"/>
                <w:rtl/>
              </w:rPr>
              <w:t>کلاه ایمنی-ماسک تنفسی</w:t>
            </w:r>
            <w:r w:rsidRPr="007561AE">
              <w:rPr>
                <w:rFonts w:cs="B Nazanin"/>
                <w:sz w:val="24"/>
                <w:szCs w:val="24"/>
              </w:rPr>
              <w:t>FFP3</w:t>
            </w:r>
            <w:r w:rsidRPr="007561AE">
              <w:rPr>
                <w:rFonts w:cs="B Nazanin" w:hint="cs"/>
                <w:sz w:val="24"/>
                <w:szCs w:val="24"/>
                <w:rtl/>
              </w:rPr>
              <w:t>-</w:t>
            </w:r>
            <w:r w:rsidRPr="007561AE">
              <w:rPr>
                <w:rFonts w:cs="B Nazanin" w:hint="cs"/>
                <w:rtl/>
              </w:rPr>
              <w:t xml:space="preserve"> کمربندایمنی</w:t>
            </w:r>
            <w:r w:rsidRPr="003E04D9">
              <w:rPr>
                <w:rFonts w:cs="B Nazanin" w:hint="cs"/>
                <w:b/>
                <w:bCs/>
                <w:rtl/>
              </w:rPr>
              <w:t xml:space="preserve"> </w:t>
            </w:r>
            <w:r w:rsidRPr="00767447">
              <w:rPr>
                <w:rFonts w:cs="B Nazanin" w:hint="cs"/>
                <w:rtl/>
              </w:rPr>
              <w:t>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EE5918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EE5918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EE5918" w:rsidRDefault="004208CC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Default="009A05CE" w:rsidP="004208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A05CE" w:rsidRPr="00EE5918" w:rsidRDefault="009A05CE" w:rsidP="004208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Tr="004208CC">
        <w:trPr>
          <w:trHeight w:val="223"/>
        </w:trPr>
        <w:tc>
          <w:tcPr>
            <w:tcW w:w="705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98589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1101B3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Tr="004208C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-1-2.استفاه از دستکش هنگام استفاده از  سنگ سنبا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9C3E54" w:rsidRDefault="004208CC" w:rsidP="009A05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208CC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-2.تماس با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-2-1.بازرسی کابل دستگاه واتصالات قبل از شروع کار</w:t>
            </w:r>
          </w:p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-2-2.رعایت مقررات ایمنی کار با ابزارهای برقی</w:t>
            </w:r>
          </w:p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7-2-3.رعایت اصول ایمنی دراتصال دستگاه به منبع تغذیه</w:t>
            </w:r>
          </w:p>
          <w:p w:rsidR="004208CC" w:rsidRPr="007561AE" w:rsidRDefault="004208CC" w:rsidP="009A05CE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561AE">
              <w:rPr>
                <w:rFonts w:cs="B Nazanin" w:hint="cs"/>
                <w:rtl/>
              </w:rPr>
              <w:t>7</w:t>
            </w:r>
            <w:r w:rsidRPr="007561AE">
              <w:rPr>
                <w:rFonts w:cs="B Nazanin" w:hint="cs"/>
                <w:color w:val="000000" w:themeColor="text1"/>
                <w:rtl/>
              </w:rPr>
              <w:t>-2-4.اتصال به سیستم زمین ،استفاده از رله حفاطتی</w:t>
            </w:r>
            <w:r w:rsidRPr="007561AE">
              <w:rPr>
                <w:rFonts w:cs="B Nazanin"/>
                <w:color w:val="000000" w:themeColor="text1"/>
              </w:rPr>
              <w:t>...</w:t>
            </w:r>
          </w:p>
          <w:p w:rsidR="004208CC" w:rsidRPr="007561AE" w:rsidRDefault="004208CC" w:rsidP="009A05CE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561AE">
              <w:rPr>
                <w:rFonts w:cs="B Nazanin" w:hint="cs"/>
                <w:color w:val="000000" w:themeColor="text1"/>
                <w:rtl/>
              </w:rPr>
              <w:t>7-2-5.استفاده از کفش کار،دستکش لاستیکی</w:t>
            </w:r>
          </w:p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color w:val="000000" w:themeColor="text1"/>
                <w:rtl/>
              </w:rPr>
              <w:t>7-2-6.مناسب بودن عایق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7447" w:rsidRDefault="004208CC" w:rsidP="009A05CE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17</w:t>
            </w:r>
          </w:p>
        </w:tc>
      </w:tr>
      <w:tr w:rsidR="0090744E" w:rsidTr="00961D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090BD7" w:rsidRDefault="0090744E" w:rsidP="0090744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090BD7" w:rsidRDefault="0090744E" w:rsidP="0090744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744E" w:rsidRPr="00090BD7" w:rsidRDefault="0090744E" w:rsidP="0090744E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744E" w:rsidRPr="00090BD7" w:rsidRDefault="0090744E" w:rsidP="0090744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090BD7" w:rsidRDefault="0090744E" w:rsidP="0090744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090BD7" w:rsidRDefault="0090744E" w:rsidP="0090744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090BD7" w:rsidRDefault="0090744E" w:rsidP="0090744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0744E" w:rsidRPr="00090BD7" w:rsidRDefault="0090744E" w:rsidP="0090744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67447" w:rsidRDefault="0090744E" w:rsidP="0090744E">
            <w:pPr>
              <w:jc w:val="center"/>
              <w:rPr>
                <w:rFonts w:cs="B Nazanin"/>
              </w:rPr>
            </w:pPr>
          </w:p>
        </w:tc>
      </w:tr>
      <w:tr w:rsidR="0090744E" w:rsidTr="00961D4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225A1" w:rsidRDefault="0090744E" w:rsidP="0090744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744E" w:rsidRPr="007225A1" w:rsidRDefault="0090744E" w:rsidP="0090744E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744E" w:rsidRPr="007225A1" w:rsidRDefault="0090744E" w:rsidP="0090744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225A1" w:rsidRDefault="0090744E" w:rsidP="009074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225A1" w:rsidRDefault="0090744E" w:rsidP="009074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225A1" w:rsidRDefault="0090744E" w:rsidP="0090744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225A1" w:rsidRDefault="0090744E" w:rsidP="0090744E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  <w:p w:rsidR="0090744E" w:rsidRPr="007225A1" w:rsidRDefault="0090744E" w:rsidP="0090744E">
            <w:pPr>
              <w:jc w:val="both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561AE" w:rsidRDefault="0090744E" w:rsidP="009074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0744E" w:rsidRPr="00767447" w:rsidRDefault="0090744E" w:rsidP="0090744E">
            <w:pPr>
              <w:jc w:val="center"/>
              <w:rPr>
                <w:rFonts w:cs="B Nazanin"/>
              </w:rPr>
            </w:pPr>
          </w:p>
        </w:tc>
      </w:tr>
      <w:tr w:rsidR="004208CC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اتمام کار وپایین آمدن از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8-1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7561AE" w:rsidRDefault="002B7F21" w:rsidP="002B7F2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8-1-1. استفاده از حمایل ایمنی و طناب نجات در ارتفاع بیش از 8/1متر</w:t>
            </w:r>
          </w:p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8-1-2.استفاده از کفش و لباس کار مناسب وکلاه ایمنی</w:t>
            </w:r>
          </w:p>
          <w:p w:rsidR="004208CC" w:rsidRPr="007561AE" w:rsidRDefault="004208CC" w:rsidP="009A05CE">
            <w:pPr>
              <w:jc w:val="both"/>
              <w:rPr>
                <w:rFonts w:cs="B Nazanin"/>
                <w:rtl/>
              </w:rPr>
            </w:pPr>
            <w:r w:rsidRPr="007561AE">
              <w:rPr>
                <w:rFonts w:cs="B Nazanin" w:hint="cs"/>
                <w:rtl/>
              </w:rPr>
              <w:t>8-1-3.استفاده از نردبان و  راه پله و یا وسیله مناسب دیگری برای پایین آمدن</w:t>
            </w:r>
          </w:p>
          <w:p w:rsidR="004208CC" w:rsidRDefault="004208CC" w:rsidP="009A05CE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7561AE">
              <w:rPr>
                <w:rFonts w:ascii="Times New Roman" w:eastAsia="Times New Roman" w:hAnsi="Times New Roman" w:cs="B Nazanin" w:hint="cs"/>
                <w:rtl/>
              </w:rPr>
              <w:t>8-1-4.استفاده از بالابر يا نفربر مكانيكي (دارای بسكت)</w:t>
            </w:r>
          </w:p>
          <w:p w:rsidR="004208CC" w:rsidRDefault="004208CC" w:rsidP="009A05CE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4208CC" w:rsidRPr="00C82D9E" w:rsidRDefault="004208CC" w:rsidP="009A05CE">
            <w:pPr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561AE" w:rsidRDefault="004208CC" w:rsidP="009A05CE">
            <w:pPr>
              <w:jc w:val="center"/>
              <w:rPr>
                <w:rFonts w:cs="B Nazanin"/>
                <w:rtl/>
              </w:rPr>
            </w:pPr>
            <w:r w:rsidRPr="007561A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208CC" w:rsidRPr="00767447" w:rsidRDefault="004208CC" w:rsidP="009A05CE">
            <w:pPr>
              <w:jc w:val="center"/>
              <w:rPr>
                <w:rFonts w:cs="B Nazanin"/>
                <w:rtl/>
              </w:rPr>
            </w:pPr>
            <w:r w:rsidRPr="00767447">
              <w:rPr>
                <w:rFonts w:cs="B Nazanin"/>
              </w:rPr>
              <w:t>14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C82D9E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85807" cy="978946"/>
                  <wp:effectExtent l="19050" t="0" r="0" b="0"/>
                  <wp:wrapNone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7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9" type="#_x0000_t202" style="position:absolute;left:0;text-align:left;margin-left:154.5pt;margin-top:5.35pt;width:221.85pt;height:33.9pt;z-index:251786240;mso-position-horizontal-relative:text;mso-position-vertical-relative:text;mso-width-relative:margin;mso-height-relative:margin" filled="f" strokecolor="white [3212]">
                  <v:textbox style="mso-next-textbox:#_x0000_s120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A09B3">
              <w:rPr>
                <w:rFonts w:cs="B Nazanin" w:hint="cs"/>
                <w:sz w:val="24"/>
                <w:szCs w:val="24"/>
                <w:rtl/>
              </w:rPr>
              <w:t>آماده سازی و کار با سنگ فر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7727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9-4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C82D9E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82D9E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C82D9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66C14">
              <w:rPr>
                <w:rFonts w:cs="B Nazanin" w:hint="cs"/>
                <w:rtl/>
              </w:rPr>
              <w:t xml:space="preserve"> کفش ایمنی، لباس کار ،  کلاه ایمنی ، دستکش ایمنی</w:t>
            </w:r>
            <w:r>
              <w:rPr>
                <w:rFonts w:cs="B Nazanin" w:hint="cs"/>
                <w:rtl/>
              </w:rPr>
              <w:t>،عینک ایمنی،گوشی حفاطتی</w:t>
            </w:r>
            <w:r w:rsidRPr="006F04AF">
              <w:rPr>
                <w:rFonts w:cs="B Nazanin" w:hint="cs"/>
                <w:sz w:val="24"/>
                <w:szCs w:val="24"/>
                <w:rtl/>
              </w:rPr>
              <w:t xml:space="preserve">،ماسک تنفسی </w:t>
            </w:r>
            <w:r w:rsidRPr="006F04AF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EE5918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EE5918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EE5918" w:rsidRDefault="004208CC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A05CE" w:rsidRPr="00EE5918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Tr="004208CC">
        <w:trPr>
          <w:trHeight w:val="223"/>
        </w:trPr>
        <w:tc>
          <w:tcPr>
            <w:tcW w:w="705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98589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1101B3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آماده سازی دستگا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.تماس با جریان برق وایجاد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9F6ADF" w:rsidRDefault="009F6ADF" w:rsidP="00E75B89">
            <w:pPr>
              <w:jc w:val="center"/>
              <w:rPr>
                <w:rFonts w:cs="B Nazanin"/>
                <w:rtl/>
              </w:rPr>
            </w:pPr>
            <w:r w:rsidRPr="009F6ADF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9F6ADF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9F6ADF" w:rsidRDefault="004208CC" w:rsidP="009A05CE">
            <w:pPr>
              <w:jc w:val="center"/>
              <w:rPr>
                <w:rFonts w:cs="B Nazanin"/>
              </w:rPr>
            </w:pPr>
            <w:r w:rsidRPr="009F6AD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9F6ADF" w:rsidRDefault="004208CC" w:rsidP="009A05CE">
            <w:pPr>
              <w:jc w:val="center"/>
              <w:rPr>
                <w:rFonts w:cs="B Nazanin"/>
                <w:rtl/>
              </w:rPr>
            </w:pPr>
            <w:r w:rsidRPr="009F6AD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9F6ADF" w:rsidRDefault="004208CC" w:rsidP="009A05CE">
            <w:pPr>
              <w:jc w:val="center"/>
              <w:rPr>
                <w:rFonts w:cs="B Nazanin"/>
                <w:rtl/>
              </w:rPr>
            </w:pPr>
            <w:r w:rsidRPr="009F6ADF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-1.بازرسی کابل دستگاه واتصالات قبل از شروع کار</w:t>
            </w:r>
          </w:p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-2.رعایت مقررات ایمنی کار با ابزارهای برقی</w:t>
            </w:r>
          </w:p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-3.رعایت اصول ایمنی دراتصال دستگاه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2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تعویض نمودن تیغ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2-1.تماس با تیغه ومورد ضربه قرارگرفتن توسط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64D44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64D44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2-1-1.اطمینان ازقطع بودن جریان برق دستگاه در هنگام تعویض تیغه </w:t>
            </w:r>
          </w:p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2-1-2.رعایت دستورالعمل ایمنی </w:t>
            </w:r>
          </w:p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2-1-3.اطمینان از خاموش بودن دستکاه در زمان اتصال به منبع تغذ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5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انجام کار با سنگ فر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1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64D44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64D44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1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9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64D44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764D44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1-2-1.استفاده از گوشی حفاظتی </w:t>
            </w:r>
          </w:p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2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9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3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764D44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764D44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3-1.استفاده از سیستم ارت،رله ،کلیدمحافظ جان و...</w:t>
            </w:r>
          </w:p>
          <w:p w:rsidR="004208CC" w:rsidRPr="00764D44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3-3-2.مناسب بودن عایق دستگاه </w:t>
            </w:r>
          </w:p>
          <w:p w:rsidR="004208CC" w:rsidRDefault="004208CC" w:rsidP="009A05CE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3-3-3.اتصال ایمن دستگاه به منبع تغذیه </w:t>
            </w:r>
          </w:p>
          <w:p w:rsidR="004208CC" w:rsidRDefault="004208CC" w:rsidP="009A05CE">
            <w:pPr>
              <w:jc w:val="both"/>
              <w:rPr>
                <w:rFonts w:cs="B Nazanin"/>
                <w:rtl/>
              </w:rPr>
            </w:pPr>
          </w:p>
          <w:p w:rsidR="004208CC" w:rsidRPr="00C82D9E" w:rsidRDefault="004208CC" w:rsidP="009A05C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764D44" w:rsidRDefault="004208CC" w:rsidP="009A05CE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4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0" type="#_x0000_t202" style="position:absolute;left:0;text-align:left;margin-left:154.5pt;margin-top:5.35pt;width:221.85pt;height:33.9pt;z-index:251787264;mso-position-horizontal-relative:text;mso-position-vertical-relative:text;mso-width-relative:margin;mso-height-relative:margin" filled="f" strokecolor="white [3212]">
                  <v:textbox style="mso-next-textbox:#_x0000_s121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A09B3">
              <w:rPr>
                <w:rFonts w:cs="B Nazanin" w:hint="cs"/>
                <w:sz w:val="24"/>
                <w:szCs w:val="24"/>
                <w:rtl/>
              </w:rPr>
              <w:t xml:space="preserve"> آماده سازی و کار با سنگ فر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-4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82D9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82D9E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C82D9E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82D9E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C82D9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66C14">
              <w:rPr>
                <w:rFonts w:cs="B Nazanin" w:hint="cs"/>
                <w:rtl/>
              </w:rPr>
              <w:t xml:space="preserve"> کفش ایمنی، لباس کار ،  کلاه ایمنی ، دستکش ایمنی</w:t>
            </w:r>
            <w:r>
              <w:rPr>
                <w:rFonts w:cs="B Nazanin" w:hint="cs"/>
                <w:rtl/>
              </w:rPr>
              <w:t>،عینک ایمنی،گوشی حفاطتی</w:t>
            </w:r>
            <w:r w:rsidRPr="006F04AF">
              <w:rPr>
                <w:rFonts w:cs="B Nazanin" w:hint="cs"/>
                <w:sz w:val="24"/>
                <w:szCs w:val="24"/>
                <w:rtl/>
              </w:rPr>
              <w:t xml:space="preserve">،ماسک تنفسی </w:t>
            </w:r>
            <w:r w:rsidRPr="006F04AF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EE5918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EE5918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EE5918" w:rsidRDefault="004208CC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A05CE" w:rsidRPr="00EE5918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Tr="004208CC">
        <w:trPr>
          <w:trHeight w:val="223"/>
        </w:trPr>
        <w:tc>
          <w:tcPr>
            <w:tcW w:w="705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98589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1101B3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826E4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2508AC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2508AC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4.زدگی وصدمه کابل وایجاد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0B2F44" w:rsidRDefault="000B2F44" w:rsidP="00E75B89">
            <w:pPr>
              <w:jc w:val="center"/>
              <w:rPr>
                <w:rFonts w:cs="B Nazanin"/>
                <w:rtl/>
              </w:rPr>
            </w:pPr>
            <w:r w:rsidRPr="000B2F4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0B2F44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0B2F44" w:rsidRDefault="004208CC" w:rsidP="009A05CE">
            <w:pPr>
              <w:jc w:val="center"/>
              <w:rPr>
                <w:rFonts w:cs="B Nazanin"/>
                <w:rtl/>
              </w:rPr>
            </w:pPr>
            <w:r w:rsidRPr="000B2F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0B2F44" w:rsidRDefault="004208CC" w:rsidP="009A05CE">
            <w:pPr>
              <w:jc w:val="center"/>
              <w:rPr>
                <w:rFonts w:cs="B Nazanin"/>
                <w:rtl/>
              </w:rPr>
            </w:pPr>
            <w:r w:rsidRPr="000B2F4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0B2F44" w:rsidRDefault="004208CC" w:rsidP="009A05CE">
            <w:pPr>
              <w:jc w:val="center"/>
              <w:rPr>
                <w:rFonts w:cs="B Nazanin"/>
                <w:rtl/>
              </w:rPr>
            </w:pPr>
            <w:r w:rsidRPr="000B2F44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4-1.چک نمودن کابل برق  قبل از شروع کار</w:t>
            </w:r>
          </w:p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4-2.استفاده از محافظ کابل و عبور کابل از مسیر 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20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508AC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508AC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2C0117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2C0117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-1.آموزش اصول ارگونومی درنحوه صحیح  انجام کار</w:t>
            </w:r>
          </w:p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-2.داشتن پوسچر مناسب د ر حین انجام کار</w:t>
            </w:r>
          </w:p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4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508AC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508AC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6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2C0117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2C0117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6-1.استفاده از دستکش حفاظتی</w:t>
            </w:r>
          </w:p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6-2.مناسب بودن حفاظ دستگاه</w:t>
            </w:r>
          </w:p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3-6-3.اطمینان از خاموش بودن دستگاه در زمان اتصال به منبع تغذ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5</w:t>
            </w:r>
          </w:p>
        </w:tc>
      </w:tr>
      <w:tr w:rsidR="004208CC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208CC" w:rsidRPr="002508AC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208CC" w:rsidRPr="002508AC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.مورد ضربه قرار گرفتن به دلیل خردشدن سن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2C0117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2C0117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208CC" w:rsidRPr="002C0117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-1.انجام بازرسی دوره ای و قبل ازشروع کار از تیغه وتعویض تیغه درصورت نیاز</w:t>
            </w:r>
          </w:p>
          <w:p w:rsidR="004208CC" w:rsidRDefault="004208CC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-2.استفاده از سنگ با توجه به نوع کاربرد آن</w:t>
            </w:r>
          </w:p>
          <w:p w:rsidR="004208CC" w:rsidRDefault="004208CC" w:rsidP="009A05CE">
            <w:pPr>
              <w:jc w:val="both"/>
              <w:rPr>
                <w:rFonts w:cs="B Nazanin"/>
                <w:rtl/>
              </w:rPr>
            </w:pPr>
          </w:p>
          <w:p w:rsidR="004208CC" w:rsidRPr="00C82D9E" w:rsidRDefault="004208CC" w:rsidP="009A05C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2C0117" w:rsidRDefault="004208CC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208CC" w:rsidRPr="00DE48AE" w:rsidRDefault="004208CC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7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1" type="#_x0000_t202" style="position:absolute;left:0;text-align:left;margin-left:154.5pt;margin-top:5.35pt;width:221.85pt;height:33.9pt;z-index:251788288;mso-position-horizontal-relative:text;mso-position-vertical-relative:text;mso-width-relative:margin;mso-height-relative:margin" filled="f" strokecolor="white [3212]">
                  <v:textbox style="mso-next-textbox:#_x0000_s121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055E1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A09B3">
              <w:rPr>
                <w:rFonts w:cs="B Nazanin" w:hint="cs"/>
                <w:sz w:val="24"/>
                <w:szCs w:val="24"/>
                <w:rtl/>
              </w:rPr>
              <w:t xml:space="preserve"> آماده سازی و کار با سنگ فر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7727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9-4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583451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583451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58345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66C14">
              <w:rPr>
                <w:rFonts w:cs="B Nazanin" w:hint="cs"/>
                <w:rtl/>
              </w:rPr>
              <w:t xml:space="preserve"> کفش ایمنی، لباس کار ،  کلاه ایمنی ، دستکش ایمنی</w:t>
            </w:r>
            <w:r>
              <w:rPr>
                <w:rFonts w:cs="B Nazanin" w:hint="cs"/>
                <w:rtl/>
              </w:rPr>
              <w:t>،عینک ایمنی،گوشی حفاطتی</w:t>
            </w:r>
            <w:r w:rsidRPr="006F04AF">
              <w:rPr>
                <w:rFonts w:cs="B Nazanin" w:hint="cs"/>
                <w:sz w:val="24"/>
                <w:szCs w:val="24"/>
                <w:rtl/>
              </w:rPr>
              <w:t xml:space="preserve">،ماسک تنفسی </w:t>
            </w:r>
            <w:r w:rsidRPr="006F04AF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EE5918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EE5918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EE5918" w:rsidRDefault="000B019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A05CE" w:rsidRPr="00EE5918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A05CE" w:rsidRPr="00826E4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Tr="000B019A">
        <w:trPr>
          <w:trHeight w:val="223"/>
        </w:trPr>
        <w:tc>
          <w:tcPr>
            <w:tcW w:w="705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98589C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1101B3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Tr="000B019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2508AC" w:rsidRDefault="000B019A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2508AC" w:rsidRDefault="000B019A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3-7-3.مطابقت نمودن مشخصات تیغه نظیر سرعت دورانی با مشخصات دستگاه </w:t>
            </w:r>
          </w:p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-4.آزمایش دستگاه بعد ازنصب سنگ وقبل از استفا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2508AC" w:rsidRDefault="000B019A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0B019A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508AC" w:rsidRDefault="000B019A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508AC" w:rsidRDefault="000B019A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511500" w:rsidP="00511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0B019A"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="000B019A" w:rsidRPr="002C0117">
              <w:rPr>
                <w:rFonts w:cs="B Nazanin" w:hint="cs"/>
                <w:rtl/>
              </w:rPr>
              <w:t>.</w:t>
            </w:r>
            <w:r w:rsidRPr="002C0117">
              <w:rPr>
                <w:rFonts w:cs="B Nazanin" w:hint="cs"/>
                <w:rtl/>
              </w:rPr>
              <w:t xml:space="preserve"> </w:t>
            </w:r>
            <w:r w:rsidR="000B019A" w:rsidRPr="002C0117">
              <w:rPr>
                <w:rFonts w:cs="B Nazanin" w:hint="cs"/>
                <w:rtl/>
              </w:rPr>
              <w:t>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E75B89" w:rsidP="00E75B8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9A05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511500" w:rsidP="00511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0B019A"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="000B019A" w:rsidRPr="002C0117">
              <w:rPr>
                <w:rFonts w:cs="B Nazanin" w:hint="cs"/>
                <w:rtl/>
              </w:rPr>
              <w:t>-1.استفاده از ماسک تنفسی برای گردوغبار</w:t>
            </w:r>
          </w:p>
          <w:p w:rsidR="000B019A" w:rsidRPr="002C0117" w:rsidRDefault="00511500" w:rsidP="00511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0B019A"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="000B019A" w:rsidRPr="002C0117">
              <w:rPr>
                <w:rFonts w:cs="B Nazanin" w:hint="cs"/>
                <w:rtl/>
              </w:rPr>
              <w:t>-2.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9A05CE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DE48AE" w:rsidRDefault="000B019A" w:rsidP="009A05CE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20</w:t>
            </w:r>
          </w:p>
        </w:tc>
      </w:tr>
      <w:tr w:rsidR="00511500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508AC" w:rsidRDefault="00511500" w:rsidP="0051150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508AC" w:rsidRDefault="00511500" w:rsidP="0051150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1500" w:rsidRPr="00090BD7" w:rsidRDefault="00511500" w:rsidP="0051150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11500" w:rsidRPr="00090BD7" w:rsidRDefault="00511500" w:rsidP="0051150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C0117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C0117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DE48AE" w:rsidRDefault="00511500" w:rsidP="00511500">
            <w:pPr>
              <w:jc w:val="center"/>
              <w:rPr>
                <w:rFonts w:cs="B Roya"/>
              </w:rPr>
            </w:pPr>
          </w:p>
        </w:tc>
      </w:tr>
      <w:tr w:rsidR="00511500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508AC" w:rsidRDefault="00511500" w:rsidP="0051150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508AC" w:rsidRDefault="00511500" w:rsidP="0051150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7225A1" w:rsidRDefault="00511500" w:rsidP="0051150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1500" w:rsidRPr="007225A1" w:rsidRDefault="00511500" w:rsidP="0051150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1500" w:rsidRPr="007225A1" w:rsidRDefault="00511500" w:rsidP="0051150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7225A1" w:rsidRDefault="00511500" w:rsidP="0051150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7225A1" w:rsidRDefault="00511500" w:rsidP="0051150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7225A1" w:rsidRDefault="00511500" w:rsidP="0051150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7225A1" w:rsidRDefault="00511500" w:rsidP="00511500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  <w:p w:rsidR="00511500" w:rsidRPr="007225A1" w:rsidRDefault="00A458EE" w:rsidP="0051150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10-2.</w:t>
            </w:r>
            <w:r w:rsidR="00511500" w:rsidRPr="007225A1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C0117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C0117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DE48AE" w:rsidRDefault="00511500" w:rsidP="00511500">
            <w:pPr>
              <w:jc w:val="center"/>
              <w:rPr>
                <w:rFonts w:cs="B Roya"/>
              </w:rPr>
            </w:pPr>
          </w:p>
        </w:tc>
      </w:tr>
      <w:tr w:rsidR="0061402F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1402F" w:rsidRPr="002508AC" w:rsidRDefault="0061402F" w:rsidP="0061402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1402F" w:rsidRPr="002508AC" w:rsidRDefault="0061402F" w:rsidP="0061402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1402F" w:rsidRPr="00A45DC0" w:rsidRDefault="0061402F" w:rsidP="0061402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1402F" w:rsidRPr="00A45DC0" w:rsidRDefault="0061402F" w:rsidP="0061402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1402F" w:rsidRPr="00A45DC0" w:rsidRDefault="0061402F" w:rsidP="0061402F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1402F" w:rsidRPr="00A45DC0" w:rsidRDefault="0061402F" w:rsidP="0061402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A45DC0" w:rsidRDefault="0061402F" w:rsidP="0061402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A45DC0" w:rsidRDefault="0061402F" w:rsidP="0061402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1402F" w:rsidRPr="00A45DC0" w:rsidRDefault="0061402F" w:rsidP="0061402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61402F" w:rsidRPr="00A45DC0" w:rsidRDefault="0061402F" w:rsidP="0061402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2C0117" w:rsidRDefault="0061402F" w:rsidP="0061402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2C0117" w:rsidRDefault="0061402F" w:rsidP="0061402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1402F" w:rsidRPr="00DE48AE" w:rsidRDefault="0061402F" w:rsidP="0061402F">
            <w:pPr>
              <w:jc w:val="center"/>
              <w:rPr>
                <w:rFonts w:cs="B Roya"/>
              </w:rPr>
            </w:pP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567"/>
        <w:gridCol w:w="141"/>
        <w:gridCol w:w="709"/>
        <w:gridCol w:w="709"/>
        <w:gridCol w:w="3682"/>
        <w:gridCol w:w="709"/>
        <w:gridCol w:w="709"/>
        <w:gridCol w:w="712"/>
      </w:tblGrid>
      <w:tr w:rsidR="00962B64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6565" cy="978946"/>
                  <wp:effectExtent l="19050" t="0" r="3585" b="0"/>
                  <wp:wrapNone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7" type="#_x0000_t202" style="position:absolute;left:0;text-align:left;margin-left:109.35pt;margin-top:5.35pt;width:282pt;height:33.9pt;z-index:251794432;mso-position-horizontal-relative:text;mso-position-vertical-relative:text;mso-width-relative:margin;mso-height-relative:margin" filled="f" strokecolor="white [3212]">
                  <v:textbox style="mso-next-textbox:#_x0000_s121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):</w:t>
            </w:r>
            <w:r w:rsidRPr="004961D3">
              <w:rPr>
                <w:rFonts w:cs="B Titr"/>
                <w:sz w:val="24"/>
                <w:szCs w:val="24"/>
              </w:rPr>
              <w:t xml:space="preserve"> 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241" w:type="dxa"/>
            <w:gridSpan w:val="4"/>
          </w:tcPr>
          <w:p w:rsidR="00962B64" w:rsidRPr="00DA2C2E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 اجرای عملیات </w:t>
            </w:r>
            <w:r>
              <w:rPr>
                <w:rFonts w:cs="B Nazanin" w:hint="cs"/>
                <w:sz w:val="24"/>
                <w:szCs w:val="24"/>
                <w:rtl/>
              </w:rPr>
              <w:t>برشکاری سنگ های نمای ساختمان</w:t>
            </w:r>
            <w:r w:rsidRPr="004961D3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7727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9-5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B7727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77277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B77277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B7727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B7727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-گوشی حفاظت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826E40" w:rsidRDefault="001F134A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EE5918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EE5918" w:rsidRDefault="001F134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EE5918" w:rsidRDefault="000B019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826E40" w:rsidRDefault="001F134A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Default="001F134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EE5918" w:rsidRDefault="001F134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826E40" w:rsidRDefault="001F134A" w:rsidP="009A05C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Tr="000B019A">
        <w:trPr>
          <w:trHeight w:val="223"/>
        </w:trPr>
        <w:tc>
          <w:tcPr>
            <w:tcW w:w="705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98589C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1101B3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Tr="005115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بلند کردن وجابجائی س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1.سقوط سنگ ومورد ضربه قرار گر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4961D3" w:rsidRDefault="00511500" w:rsidP="0051150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4961D3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</w:rPr>
            </w:pPr>
            <w:r w:rsidRPr="004961D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1-1رعایت دستورالعمل های ایمنی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1-2.استفاده از افراد با توان مناسب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1-3.استفاده از کفش ایمنی،دستکش کاروکلاه ایمنی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1-4.جابجائی وحمل قطعات سنگین توسط بالابر</w:t>
            </w:r>
          </w:p>
          <w:p w:rsidR="000B019A" w:rsidRDefault="000B019A" w:rsidP="001F134A">
            <w:pPr>
              <w:jc w:val="both"/>
              <w:rPr>
                <w:rFonts w:cs="B Nazanin"/>
              </w:rPr>
            </w:pPr>
            <w:r w:rsidRPr="004961D3">
              <w:rPr>
                <w:rFonts w:cs="B Nazanin" w:hint="cs"/>
                <w:rtl/>
              </w:rPr>
              <w:t xml:space="preserve">1-1-5.استفاده از </w:t>
            </w:r>
            <w:r w:rsidR="00E53505">
              <w:rPr>
                <w:rFonts w:cs="B Nazanin" w:hint="cs"/>
                <w:rtl/>
              </w:rPr>
              <w:t xml:space="preserve">تعداد </w:t>
            </w:r>
            <w:r w:rsidRPr="004961D3">
              <w:rPr>
                <w:rFonts w:cs="B Nazanin" w:hint="cs"/>
                <w:rtl/>
              </w:rPr>
              <w:t>نفرات لازم در جابجائی قطعات سنگین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6.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7</w:t>
            </w:r>
          </w:p>
        </w:tc>
      </w:tr>
      <w:tr w:rsidR="000B019A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2.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511500" w:rsidP="0051150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0B019A" w:rsidRPr="004961D3" w:rsidRDefault="000B019A" w:rsidP="001F134A">
            <w:pPr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2-2.استفاده از وسایل و ابزار مناسب جهت جابجائی بار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2-3.انتخاب افراد با توان مناسب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1-2-4.انجام معاینات دوره ای</w:t>
            </w:r>
            <w:r w:rsidRPr="004961D3">
              <w:rPr>
                <w:rFonts w:cs="B Nazanin"/>
              </w:rPr>
              <w:t xml:space="preserve"> </w:t>
            </w:r>
            <w:r w:rsidRPr="004961D3">
              <w:rPr>
                <w:rFonts w:cs="B Nazanin" w:hint="cs"/>
                <w:rtl/>
              </w:rPr>
              <w:t>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4</w:t>
            </w:r>
          </w:p>
        </w:tc>
      </w:tr>
      <w:tr w:rsidR="000B019A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برش سنگ در اندازه های مورد نیا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1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511500" w:rsidP="0051150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1-1.استفاده از لباس کار،ماسک تنفسی مناسب گردوغبار،پوشش سر وگردن،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4</w:t>
            </w:r>
          </w:p>
        </w:tc>
      </w:tr>
      <w:tr w:rsidR="000B019A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4961D3">
              <w:rPr>
                <w:rFonts w:cs="B Nazanin" w:hint="cs"/>
                <w:rtl/>
              </w:rPr>
              <w:t>2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4961D3" w:rsidRDefault="00511500" w:rsidP="00511500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4961D3" w:rsidRDefault="000B019A" w:rsidP="0051150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2-1.استفاده از گوشی حفاطتی مناسب</w:t>
            </w:r>
          </w:p>
          <w:p w:rsidR="000B019A" w:rsidRPr="001F134A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4961D3">
              <w:rPr>
                <w:rFonts w:cs="B Nazanin" w:hint="cs"/>
                <w:rtl/>
              </w:rPr>
              <w:t>2-2-2.انجام معاینات دوره ا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8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9321A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8" type="#_x0000_t202" style="position:absolute;left:0;text-align:left;margin-left:154.5pt;margin-top:5.35pt;width:221.85pt;height:33.9pt;z-index:251795456;mso-position-horizontal-relative:text;mso-position-vertical-relative:text;mso-width-relative:margin;mso-height-relative:margin" filled="f" strokecolor="white [3212]">
                  <v:textbox style="mso-next-textbox:#_x0000_s121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F0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 اجرای عملیات </w:t>
            </w:r>
            <w:r>
              <w:rPr>
                <w:rFonts w:cs="B Nazanin" w:hint="cs"/>
                <w:sz w:val="24"/>
                <w:szCs w:val="24"/>
                <w:rtl/>
              </w:rPr>
              <w:t>برشکاری سنگ های نمای ساختمان</w:t>
            </w:r>
            <w:r w:rsidRPr="004961D3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932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9321A">
              <w:rPr>
                <w:rFonts w:cs="B Roya"/>
                <w:b/>
                <w:bCs/>
                <w:sz w:val="24"/>
                <w:szCs w:val="24"/>
              </w:rPr>
              <w:t>9-5</w:t>
            </w:r>
            <w:r w:rsidRPr="007932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9321A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7932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9321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932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9321A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9321A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9321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7932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-گوشی حفاظت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EE5918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EE5918" w:rsidRDefault="000B019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Tr="000B019A">
        <w:trPr>
          <w:trHeight w:val="223"/>
        </w:trPr>
        <w:tc>
          <w:tcPr>
            <w:tcW w:w="705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98589C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1101B3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Tr="005115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AA4BC7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AA4BC7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3.تماس با قسمت های برق دار و برق 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4961D3" w:rsidRDefault="00511500" w:rsidP="0051150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4961D3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3-1.بازرسی کابل دستگاه واتصالات قبل از شروع کار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3-2.رعایت مقررات ایمنی کار با ابزارهای برقی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3-3.رعایت اصول ایمنی دراتصال دستگاه به منبع تغذیه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4961D3">
              <w:rPr>
                <w:rFonts w:cs="B Nazanin" w:hint="cs"/>
                <w:rtl/>
              </w:rPr>
              <w:t xml:space="preserve">2-3-4.اتصال دستگاه به سیستم زمین </w:t>
            </w:r>
            <w:r w:rsidRPr="004961D3">
              <w:rPr>
                <w:rFonts w:cs="B Nazanin" w:hint="cs"/>
                <w:color w:val="000000" w:themeColor="text1"/>
                <w:rtl/>
              </w:rPr>
              <w:t>،استفاده ار رله حفاظتی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4961D3">
              <w:rPr>
                <w:rFonts w:cs="B Nazanin" w:hint="cs"/>
                <w:color w:val="000000" w:themeColor="text1"/>
                <w:rtl/>
              </w:rPr>
              <w:t>2-3-5.استفاده از کفش کار،دستکش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Nazanin"/>
                <w:rtl/>
              </w:rPr>
            </w:pPr>
            <w:r w:rsidRPr="00DE48AE">
              <w:rPr>
                <w:rFonts w:cs="B Nazanin"/>
              </w:rPr>
              <w:t>17</w:t>
            </w:r>
          </w:p>
        </w:tc>
      </w:tr>
      <w:tr w:rsidR="000B019A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AA4BC7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AA4BC7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4.خرد شدن تیغه دستگاه وبرخورد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511500" w:rsidP="0051150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4-1.استفاده از تیغه با مشخصات استاندارد</w:t>
            </w:r>
          </w:p>
          <w:p w:rsidR="000B019A" w:rsidRPr="004961D3" w:rsidRDefault="00E97EDD" w:rsidP="00E97E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-2.استفاده از کارگران مجرب در نصب تیغه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4-3.استفاده از دستکش حفاظتی،کلاه ایمنی ،کفش ایمنی ،استفاده از نقاب محافظ صورت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 xml:space="preserve">2-4-4.تعویض به موقع تیغه دستگا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Nazanin"/>
                <w:rtl/>
              </w:rPr>
            </w:pPr>
            <w:r w:rsidRPr="00DE48AE">
              <w:rPr>
                <w:rFonts w:cs="B Nazanin"/>
              </w:rPr>
              <w:t>15</w:t>
            </w:r>
          </w:p>
        </w:tc>
      </w:tr>
      <w:tr w:rsidR="000B019A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AA4BC7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AA4BC7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5.تماس دست با تیغه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511500" w:rsidP="0051150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4961D3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 xml:space="preserve">2-5-1.بکارگیری گارکران مجرب </w:t>
            </w:r>
          </w:p>
          <w:p w:rsidR="000B019A" w:rsidRPr="004961D3" w:rsidRDefault="000B019A" w:rsidP="001F134A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5-2.رعایت مقررات ایمنی کار با دستگاه</w:t>
            </w:r>
          </w:p>
          <w:p w:rsidR="000B019A" w:rsidRDefault="000B019A" w:rsidP="00511500">
            <w:pPr>
              <w:jc w:val="both"/>
              <w:rPr>
                <w:rFonts w:cs="B Nazanin"/>
                <w:rtl/>
              </w:rPr>
            </w:pPr>
            <w:r w:rsidRPr="004961D3">
              <w:rPr>
                <w:rFonts w:cs="B Nazanin" w:hint="cs"/>
                <w:rtl/>
              </w:rPr>
              <w:t>2-5-3.استفاده از دستکش حفاظتی</w:t>
            </w:r>
          </w:p>
          <w:p w:rsidR="00E97EDD" w:rsidRPr="00511500" w:rsidRDefault="00E97EDD" w:rsidP="00511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5-4. سالم بودن حفاظ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4961D3" w:rsidRDefault="000B019A" w:rsidP="001F134A">
            <w:pPr>
              <w:jc w:val="center"/>
              <w:rPr>
                <w:rFonts w:cs="B Nazanin"/>
                <w:rtl/>
              </w:rPr>
            </w:pPr>
            <w:r w:rsidRPr="004961D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DE48AE" w:rsidRDefault="000B019A" w:rsidP="001F134A">
            <w:pPr>
              <w:jc w:val="center"/>
              <w:rPr>
                <w:rFonts w:cs="B Nazanin"/>
                <w:rtl/>
              </w:rPr>
            </w:pPr>
            <w:r w:rsidRPr="00DE48AE">
              <w:rPr>
                <w:rFonts w:cs="B Nazanin"/>
              </w:rPr>
              <w:t>15</w:t>
            </w:r>
          </w:p>
        </w:tc>
      </w:tr>
      <w:tr w:rsidR="00511500" w:rsidTr="00E5350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508AC" w:rsidRDefault="00511500" w:rsidP="0051150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508AC" w:rsidRDefault="00511500" w:rsidP="0051150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1500" w:rsidRPr="00090BD7" w:rsidRDefault="00511500" w:rsidP="0051150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090BD7" w:rsidRDefault="00511500" w:rsidP="0051150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11500" w:rsidRPr="00090BD7" w:rsidRDefault="00511500" w:rsidP="0051150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C0117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2C0117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DE48AE" w:rsidRDefault="00511500" w:rsidP="00511500">
            <w:pPr>
              <w:jc w:val="center"/>
              <w:rPr>
                <w:rFonts w:cs="B Roya"/>
              </w:rPr>
            </w:pPr>
          </w:p>
        </w:tc>
      </w:tr>
      <w:tr w:rsidR="00E53505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508AC" w:rsidRDefault="00E53505" w:rsidP="00E53505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508AC" w:rsidRDefault="00E53505" w:rsidP="00E53505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7225A1" w:rsidRDefault="00E53505" w:rsidP="00E535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3505" w:rsidRPr="007225A1" w:rsidRDefault="00E53505" w:rsidP="00E5350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3505" w:rsidRPr="007225A1" w:rsidRDefault="00E53505" w:rsidP="00E5350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3505" w:rsidRPr="007225A1" w:rsidRDefault="00E53505" w:rsidP="00E5350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7225A1" w:rsidRDefault="00E53505" w:rsidP="00E5350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7225A1" w:rsidRDefault="00E53505" w:rsidP="00E5350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7225A1" w:rsidRDefault="00E53505" w:rsidP="00E5350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C0117" w:rsidRDefault="00E53505" w:rsidP="00E535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C0117" w:rsidRDefault="00E53505" w:rsidP="00E535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DE48AE" w:rsidRDefault="00E53505" w:rsidP="00E53505">
            <w:pPr>
              <w:jc w:val="center"/>
              <w:rPr>
                <w:rFonts w:cs="B Roya"/>
              </w:rPr>
            </w:pPr>
          </w:p>
        </w:tc>
      </w:tr>
      <w:tr w:rsidR="00E53505" w:rsidTr="00E5350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508AC" w:rsidRDefault="00E53505" w:rsidP="00E53505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508AC" w:rsidRDefault="00E53505" w:rsidP="00E53505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CE5DAA" w:rsidRDefault="00E53505" w:rsidP="00E535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3505" w:rsidRPr="00CE5DAA" w:rsidRDefault="00E53505" w:rsidP="00E5350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3505" w:rsidRPr="00CE5DAA" w:rsidRDefault="00E53505" w:rsidP="00E53505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3505" w:rsidRPr="00CE5DAA" w:rsidRDefault="00E53505" w:rsidP="00E5350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CE5DAA" w:rsidRDefault="00E53505" w:rsidP="00E5350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CE5DAA" w:rsidRDefault="00E53505" w:rsidP="00E5350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CE5DAA" w:rsidRDefault="00E53505" w:rsidP="00E535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E53505" w:rsidRPr="00CE5DAA" w:rsidRDefault="00E53505" w:rsidP="00E535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C0117" w:rsidRDefault="00E53505" w:rsidP="00E535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2C0117" w:rsidRDefault="00E53505" w:rsidP="00E535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53505" w:rsidRPr="00DE48AE" w:rsidRDefault="00E53505" w:rsidP="00E53505">
            <w:pPr>
              <w:jc w:val="center"/>
              <w:rPr>
                <w:rFonts w:cs="B Roya"/>
              </w:rPr>
            </w:pPr>
          </w:p>
        </w:tc>
      </w:tr>
      <w:tr w:rsidR="00E53505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53505" w:rsidRPr="00E53505" w:rsidRDefault="00E53505" w:rsidP="00E5350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50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53505" w:rsidRPr="00E53505" w:rsidRDefault="00E53505" w:rsidP="00E53505">
            <w:pPr>
              <w:jc w:val="both"/>
              <w:rPr>
                <w:rFonts w:cs="B Nazanin"/>
                <w:rtl/>
              </w:rPr>
            </w:pPr>
            <w:r w:rsidRPr="00E53505">
              <w:rPr>
                <w:rFonts w:cs="B Nazanin" w:hint="cs"/>
                <w:rtl/>
              </w:rPr>
              <w:t xml:space="preserve">اتمام کار و جابجایی </w:t>
            </w:r>
            <w:r>
              <w:rPr>
                <w:rFonts w:cs="B Nazanin" w:hint="cs"/>
                <w:rtl/>
              </w:rPr>
              <w:t xml:space="preserve"> قطعات</w:t>
            </w:r>
            <w:r w:rsidRPr="00E53505">
              <w:rPr>
                <w:rFonts w:cs="B Nazanin" w:hint="cs"/>
                <w:rtl/>
              </w:rPr>
              <w:t xml:space="preserve"> سنگ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53505" w:rsidRPr="004961D3" w:rsidRDefault="00E53505" w:rsidP="00E5350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4961D3">
              <w:rPr>
                <w:rFonts w:cs="B Nazanin" w:hint="cs"/>
                <w:rtl/>
              </w:rPr>
              <w:t>-1.</w:t>
            </w:r>
            <w:r>
              <w:rPr>
                <w:rFonts w:cs="B Nazanin" w:hint="cs"/>
                <w:rtl/>
              </w:rPr>
              <w:t>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53505" w:rsidRPr="004961D3" w:rsidRDefault="00E53505" w:rsidP="00E535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53505" w:rsidRPr="004961D3" w:rsidRDefault="00E53505" w:rsidP="00E535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53505" w:rsidRPr="004961D3" w:rsidRDefault="00E53505" w:rsidP="00E535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3505" w:rsidRPr="004961D3" w:rsidRDefault="00E53505" w:rsidP="00E535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3505" w:rsidRPr="004961D3" w:rsidRDefault="00E53505" w:rsidP="00E53505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53505" w:rsidRPr="004961D3" w:rsidRDefault="00E53505" w:rsidP="00E5350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3505" w:rsidRPr="00E53505" w:rsidRDefault="00E53505" w:rsidP="00E535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3505" w:rsidRPr="00E53505" w:rsidRDefault="00E53505" w:rsidP="00E535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53505" w:rsidRPr="00E53505" w:rsidRDefault="00E53505" w:rsidP="00E5350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3</wp:posOffset>
                  </wp:positionV>
                  <wp:extent cx="1196565" cy="978946"/>
                  <wp:effectExtent l="19050" t="0" r="3585" b="0"/>
                  <wp:wrapNone/>
                  <wp:docPr id="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9" type="#_x0000_t202" style="position:absolute;left:0;text-align:left;margin-left:154.5pt;margin-top:5.35pt;width:221.85pt;height:33.9pt;z-index:251796480;mso-position-horizontal-relative:text;mso-position-vertical-relative:text;mso-width-relative:margin;mso-height-relative:margin" filled="f" strokecolor="white [3212]">
                  <v:textbox style="mso-next-textbox:#_x0000_s121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962B64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F0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صب سنگ های نمای ساختمان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46E52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46E5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746E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4E5B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لباس کار-کفش ایمنی-دستکش حفاظتی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ماسک تنفسی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EE5918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EE5918" w:rsidRDefault="000B019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Tr="000B019A">
        <w:trPr>
          <w:trHeight w:val="223"/>
        </w:trPr>
        <w:tc>
          <w:tcPr>
            <w:tcW w:w="705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98589C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1101B3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آماده سازی سنگ(ایجاد شیار توسط فرز در دو طرف سنگ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1.درمعرض تماس تیغه فرز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2C0117" w:rsidRDefault="000B019A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1-1.بکارگیری گارکران مجرب و رعایت مقررات ایمنی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1-2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C84A39" w:rsidRDefault="000B019A" w:rsidP="001F134A">
            <w:pPr>
              <w:jc w:val="center"/>
              <w:rPr>
                <w:rFonts w:cs="B Nazanin"/>
                <w:rtl/>
              </w:rPr>
            </w:pPr>
            <w:r w:rsidRPr="00C84A39">
              <w:rPr>
                <w:rFonts w:cs="B Nazanin"/>
              </w:rPr>
              <w:t>17</w:t>
            </w: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0B019A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2-1.استفاده از لباس کار،ماسک تنفسی مناسب گردوغبار،پوشش سر وگردن،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C84A39" w:rsidRDefault="000B019A" w:rsidP="001F134A">
            <w:pPr>
              <w:jc w:val="center"/>
              <w:rPr>
                <w:rFonts w:cs="B Nazanin"/>
                <w:rtl/>
              </w:rPr>
            </w:pPr>
            <w:r w:rsidRPr="00C84A39">
              <w:rPr>
                <w:rFonts w:cs="B Nazanin"/>
              </w:rPr>
              <w:t>19</w:t>
            </w: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2C0117">
              <w:rPr>
                <w:rFonts w:cs="B Nazanin" w:hint="cs"/>
                <w:rtl/>
              </w:rPr>
              <w:t>1-3.درمعرض تماس با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E97EDD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0B019A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/>
                <w:sz w:val="25"/>
                <w:szCs w:val="25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3-1.استفاده از گوشی حفاطتی مناسب</w:t>
            </w:r>
          </w:p>
          <w:p w:rsidR="000B019A" w:rsidRPr="002C0117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2C0117">
              <w:rPr>
                <w:rFonts w:cs="B Nazanin" w:hint="cs"/>
                <w:rtl/>
              </w:rPr>
              <w:t>1-3-2..انجام معاینات دوره ای حداقل سالی یک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C84A39" w:rsidRDefault="000B019A" w:rsidP="001F134A">
            <w:pPr>
              <w:jc w:val="center"/>
              <w:rPr>
                <w:rFonts w:cs="B Nazanin"/>
                <w:rtl/>
              </w:rPr>
            </w:pPr>
            <w:r w:rsidRPr="00C84A39">
              <w:rPr>
                <w:rFonts w:cs="B Nazanin"/>
              </w:rPr>
              <w:t>19</w:t>
            </w: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4.تماس با قسمت های برق دار وبروز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0B019A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4-1.بازرسی کابل دستگاه واتصالات قبل از شروع کار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1-4-2.رعایت مقررات ایمنی کار با ابزارهای برقی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2C0117">
              <w:rPr>
                <w:rFonts w:cs="B Nazanin" w:hint="cs"/>
                <w:rtl/>
              </w:rPr>
              <w:t xml:space="preserve">1-4-3.استفاده از سیستم ارت </w:t>
            </w:r>
            <w:r w:rsidRPr="002C0117">
              <w:rPr>
                <w:rFonts w:cs="B Nazanin" w:hint="cs"/>
                <w:color w:val="000000" w:themeColor="text1"/>
                <w:rtl/>
              </w:rPr>
              <w:t>، رله حفاظتی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C84A39" w:rsidRDefault="000B019A" w:rsidP="001F134A">
            <w:pPr>
              <w:jc w:val="center"/>
              <w:rPr>
                <w:rFonts w:cs="B Nazanin"/>
                <w:rtl/>
              </w:rPr>
            </w:pPr>
            <w:r w:rsidRPr="00C84A39">
              <w:rPr>
                <w:rFonts w:cs="B Nazanin"/>
              </w:rPr>
              <w:t>17</w:t>
            </w:r>
          </w:p>
        </w:tc>
      </w:tr>
      <w:tr w:rsidR="00E97EDD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2C0117" w:rsidRDefault="00E97EDD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7EDD" w:rsidRPr="002C0117" w:rsidRDefault="00E97EDD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E97EDD" w:rsidRDefault="00E97EDD" w:rsidP="00E97ED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E97EDD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E97EDD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7EDD" w:rsidRPr="00E97EDD" w:rsidRDefault="00E97EDD" w:rsidP="00E97EDD">
            <w:pPr>
              <w:jc w:val="center"/>
              <w:rPr>
                <w:rFonts w:cs="B Nazanin"/>
                <w:color w:val="FF0000"/>
                <w:rtl/>
              </w:rPr>
            </w:pPr>
            <w:r w:rsidRPr="00E97ED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7EDD" w:rsidRPr="00E97EDD" w:rsidRDefault="00E97EDD" w:rsidP="00E97ED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7EDD" w:rsidRPr="00E97EDD" w:rsidRDefault="00E97EDD" w:rsidP="001F13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E97EDD" w:rsidRDefault="00E97EDD" w:rsidP="001F13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E97EDD" w:rsidRDefault="00E97EDD" w:rsidP="001F134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E97EDD" w:rsidRDefault="00E97EDD" w:rsidP="009D30F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E97EDD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E97EDD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2C0117" w:rsidRDefault="00E97EDD" w:rsidP="001F13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2C0117" w:rsidRDefault="00E97EDD" w:rsidP="001F134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C84A39" w:rsidRDefault="00E97EDD" w:rsidP="001F134A">
            <w:pPr>
              <w:jc w:val="center"/>
              <w:rPr>
                <w:rFonts w:cs="B Nazanin"/>
              </w:rPr>
            </w:pPr>
          </w:p>
        </w:tc>
      </w:tr>
      <w:tr w:rsidR="009C707D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2C0117" w:rsidRDefault="009C707D" w:rsidP="009C70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2C0117" w:rsidRDefault="009C707D" w:rsidP="009C70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D30F4" w:rsidP="009C707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9C707D" w:rsidRPr="00090BD7">
              <w:rPr>
                <w:rFonts w:cs="B Nazanin" w:hint="cs"/>
                <w:color w:val="FF0000"/>
                <w:rtl/>
              </w:rPr>
              <w:t>-</w:t>
            </w:r>
            <w:r w:rsidR="009C707D">
              <w:rPr>
                <w:rFonts w:cs="B Nazanin" w:hint="cs"/>
                <w:color w:val="FF0000"/>
                <w:rtl/>
              </w:rPr>
              <w:t>6</w:t>
            </w:r>
            <w:r w:rsidR="009C707D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9C707D">
              <w:rPr>
                <w:rFonts w:cs="B Nazanin" w:hint="cs"/>
                <w:color w:val="FF0000"/>
                <w:rtl/>
              </w:rPr>
              <w:t>و یا برق گرفتگی به</w:t>
            </w:r>
            <w:r w:rsidR="009C707D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9C707D"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707D" w:rsidRPr="00090BD7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D30F4" w:rsidP="009C707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9C707D" w:rsidRPr="00090BD7">
              <w:rPr>
                <w:rFonts w:cs="B Nazanin" w:hint="cs"/>
                <w:color w:val="FF0000"/>
                <w:rtl/>
              </w:rPr>
              <w:t>-</w:t>
            </w:r>
            <w:r w:rsidR="009C707D">
              <w:rPr>
                <w:rFonts w:cs="B Nazanin" w:hint="cs"/>
                <w:color w:val="FF0000"/>
                <w:rtl/>
              </w:rPr>
              <w:t>6</w:t>
            </w:r>
            <w:r w:rsidR="009C707D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C707D" w:rsidRPr="00090BD7" w:rsidRDefault="009D30F4" w:rsidP="009C707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9C707D" w:rsidRPr="00090BD7">
              <w:rPr>
                <w:rFonts w:cs="B Nazanin" w:hint="cs"/>
                <w:color w:val="FF0000"/>
                <w:rtl/>
              </w:rPr>
              <w:t>-</w:t>
            </w:r>
            <w:r w:rsidR="009C707D">
              <w:rPr>
                <w:rFonts w:cs="B Nazanin" w:hint="cs"/>
                <w:color w:val="FF0000"/>
                <w:rtl/>
              </w:rPr>
              <w:t>6</w:t>
            </w:r>
            <w:r w:rsidR="009C707D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9C707D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2C0117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2C0117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C84A39" w:rsidRDefault="009C707D" w:rsidP="009C707D">
            <w:pPr>
              <w:jc w:val="center"/>
              <w:rPr>
                <w:rFonts w:cs="B Nazanin"/>
              </w:rPr>
            </w:pPr>
          </w:p>
        </w:tc>
      </w:tr>
      <w:tr w:rsidR="00E97EDD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آماده سازی سنگ(بستن مفتول سیمی به سنگ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2-1.صدمه دیدن توسط مفتو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2-1-1.استفاده از دستکش مناسب</w:t>
            </w:r>
          </w:p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2-1-2.استفاده از ابزار 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7EDD" w:rsidRPr="00C84A39" w:rsidRDefault="00E97EDD" w:rsidP="00E97EDD">
            <w:pPr>
              <w:jc w:val="center"/>
              <w:rPr>
                <w:rFonts w:cs="B Nazanin"/>
                <w:rtl/>
              </w:rPr>
            </w:pPr>
            <w:r w:rsidRPr="00C84A39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0" type="#_x0000_t202" style="position:absolute;left:0;text-align:left;margin-left:154.5pt;margin-top:5.35pt;width:221.85pt;height:33.9pt;z-index:251797504;mso-position-horizontal-relative:text;mso-position-vertical-relative:text;mso-width-relative:margin;mso-height-relative:margin" filled="f" strokecolor="white [3212]">
                  <v:textbox style="mso-next-textbox:#_x0000_s122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962B64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F0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صب سنگ های نمای ساختمان</w:t>
            </w:r>
            <w:r w:rsidRPr="004961D3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46E52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46E5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746E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حفاظتی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4961D3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EE5918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EE5918" w:rsidRDefault="000B019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Tr="000B019A">
        <w:trPr>
          <w:trHeight w:val="223"/>
        </w:trPr>
        <w:tc>
          <w:tcPr>
            <w:tcW w:w="705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98589C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1101B3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7EDD" w:rsidTr="000B019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حمل سنگ وملات 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1.سقوط مصالح و مورد ضربه قرار گرفتن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7EDD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3-1-1.استفاده از بالابر مناسب وایمن جهت انتقال سنگ و یا ملات </w:t>
            </w:r>
          </w:p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 xml:space="preserve">-1-2.رعایت دستورالعمل های ایمنی </w:t>
            </w:r>
          </w:p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1-3.استفاده از ظرف سالم و بارگیری با حجم مناسب</w:t>
            </w:r>
            <w:r w:rsidR="009C707D">
              <w:rPr>
                <w:rFonts w:cs="B Nazanin" w:hint="cs"/>
                <w:rtl/>
              </w:rPr>
              <w:t xml:space="preserve">، </w:t>
            </w:r>
            <w:r w:rsidR="009C707D" w:rsidRPr="002C0117">
              <w:rPr>
                <w:rFonts w:cs="B Nazanin" w:hint="cs"/>
                <w:rtl/>
              </w:rPr>
              <w:t xml:space="preserve"> استفاده از کلاه ایمنی</w:t>
            </w:r>
          </w:p>
          <w:p w:rsidR="00E97EDD" w:rsidRPr="002C0117" w:rsidRDefault="00E97EDD" w:rsidP="009C707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1-</w:t>
            </w:r>
            <w:r w:rsidR="009C707D">
              <w:rPr>
                <w:rFonts w:cs="B Nazanin" w:hint="cs"/>
                <w:rtl/>
              </w:rPr>
              <w:t>4</w:t>
            </w:r>
            <w:r w:rsidRPr="002C0117">
              <w:rPr>
                <w:rFonts w:cs="B Nazanin" w:hint="cs"/>
                <w:rtl/>
              </w:rPr>
              <w:t>.</w:t>
            </w:r>
            <w:r w:rsidR="009C707D" w:rsidRPr="002C0117">
              <w:rPr>
                <w:rFonts w:cs="B Nazanin" w:hint="cs"/>
                <w:rtl/>
              </w:rPr>
              <w:t xml:space="preserve"> </w:t>
            </w:r>
            <w:r w:rsidRPr="002C0117">
              <w:rPr>
                <w:rFonts w:cs="B Nazanin" w:hint="cs"/>
                <w:rtl/>
              </w:rPr>
              <w:t>درنظرگرفتن تدابیر لازم جهت ممانعت از برخورد بار با موانع در مسیر انتقال به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7EDD" w:rsidRPr="002C0117" w:rsidRDefault="00E97EDD" w:rsidP="00E97E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7EDD" w:rsidRPr="001C5D54" w:rsidRDefault="00E97EDD" w:rsidP="00E97ED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011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بالارفتن نفر از داربست و دسترسی به محل ک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4-1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E611CC" w:rsidRDefault="00E611CC" w:rsidP="00E97EDD">
            <w:pPr>
              <w:jc w:val="center"/>
              <w:rPr>
                <w:rFonts w:cs="B Nazanin"/>
                <w:rtl/>
              </w:rPr>
            </w:pPr>
            <w:r w:rsidRPr="00E611C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E611CC" w:rsidRDefault="000B019A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E611CC" w:rsidRDefault="000B019A" w:rsidP="001F134A">
            <w:pPr>
              <w:jc w:val="center"/>
              <w:rPr>
                <w:rFonts w:cs="B Nazanin"/>
                <w:rtl/>
              </w:rPr>
            </w:pPr>
            <w:r w:rsidRPr="00E611C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E611CC" w:rsidRDefault="000B019A" w:rsidP="001F134A">
            <w:pPr>
              <w:jc w:val="center"/>
              <w:rPr>
                <w:rFonts w:cs="B Nazanin"/>
                <w:rtl/>
              </w:rPr>
            </w:pPr>
            <w:r w:rsidRPr="00E611C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E611CC" w:rsidRDefault="000B019A" w:rsidP="001F134A">
            <w:pPr>
              <w:jc w:val="center"/>
              <w:rPr>
                <w:rFonts w:cs="B Nazanin"/>
              </w:rPr>
            </w:pPr>
            <w:r w:rsidRPr="00E611CC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4-1-1.استفاده از کمربند ایمنی وطناب نجات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C0117">
              <w:rPr>
                <w:rFonts w:cs="B Nazanin" w:hint="cs"/>
                <w:sz w:val="24"/>
                <w:szCs w:val="24"/>
                <w:rtl/>
              </w:rPr>
              <w:t>4-1-2.استفاده ازنردبان ،راه پله و یا وسیله مناسب دیگری برای بالارفتن از داربست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C0117">
              <w:rPr>
                <w:rFonts w:cs="B Nazanin" w:hint="cs"/>
                <w:rtl/>
              </w:rPr>
              <w:t>4-1-3.رعایت مقررات ایمنی کار در ارتفاع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4-1-4.انجام معاینات دوره ای</w:t>
            </w:r>
            <w:r w:rsidR="00E97EDD">
              <w:rPr>
                <w:rFonts w:cs="B Nazanin" w:hint="cs"/>
                <w:rtl/>
              </w:rPr>
              <w:t xml:space="preserve"> بطور منظ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C84A39" w:rsidRDefault="000B019A" w:rsidP="001F134A">
            <w:pPr>
              <w:jc w:val="center"/>
              <w:rPr>
                <w:rFonts w:cs="B Roya"/>
                <w:rtl/>
              </w:rPr>
            </w:pPr>
            <w:r w:rsidRPr="00C84A39">
              <w:rPr>
                <w:rFonts w:cs="B Roya"/>
              </w:rPr>
              <w:t>17</w:t>
            </w: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B019A" w:rsidRPr="009C707D" w:rsidRDefault="000B019A" w:rsidP="001F134A">
            <w:pPr>
              <w:jc w:val="center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B019A" w:rsidRPr="009C707D" w:rsidRDefault="000B019A" w:rsidP="001F134A">
            <w:pPr>
              <w:jc w:val="both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>نصب سنگ در محل مورد نظر وریختن ملا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019A" w:rsidRPr="009C707D" w:rsidRDefault="000B019A" w:rsidP="001F134A">
            <w:pPr>
              <w:jc w:val="both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>5-1.سقوط اجسام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2C0117" w:rsidRDefault="00E97EDD" w:rsidP="00E97E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2C0117" w:rsidRDefault="000B019A" w:rsidP="00E97E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C84A39" w:rsidRDefault="000B019A" w:rsidP="001F134A">
            <w:pPr>
              <w:jc w:val="center"/>
              <w:rPr>
                <w:rFonts w:cs="B Nazanin"/>
                <w:rtl/>
              </w:rPr>
            </w:pPr>
            <w:r w:rsidRPr="00C84A3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7EDD" w:rsidRPr="009C707D" w:rsidRDefault="000B019A" w:rsidP="00E97EDD">
            <w:pPr>
              <w:jc w:val="both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 xml:space="preserve">5-1-1.نصب سیستم تور ایمنی در فاصله مناسب از سطح کار و </w:t>
            </w:r>
            <w:r w:rsidR="00E97EDD" w:rsidRPr="009C707D">
              <w:rPr>
                <w:rFonts w:cs="B Nazanin" w:hint="cs"/>
                <w:rtl/>
              </w:rPr>
              <w:t xml:space="preserve">با </w:t>
            </w:r>
            <w:r w:rsidRPr="009C707D">
              <w:rPr>
                <w:rFonts w:cs="B Nazanin" w:hint="cs"/>
                <w:rtl/>
              </w:rPr>
              <w:t xml:space="preserve">پوشش </w:t>
            </w:r>
            <w:r w:rsidR="00E97EDD" w:rsidRPr="009C707D">
              <w:rPr>
                <w:rFonts w:cs="B Nazanin" w:hint="cs"/>
                <w:rtl/>
              </w:rPr>
              <w:t xml:space="preserve">دهی </w:t>
            </w:r>
            <w:r w:rsidRPr="009C707D">
              <w:rPr>
                <w:rFonts w:cs="B Nazanin" w:hint="cs"/>
                <w:rtl/>
              </w:rPr>
              <w:t xml:space="preserve">کافی </w:t>
            </w:r>
          </w:p>
          <w:p w:rsidR="000B019A" w:rsidRPr="009C707D" w:rsidRDefault="000B019A" w:rsidP="00E97EDD">
            <w:pPr>
              <w:jc w:val="both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>5-1-2.ارائه آموزش های لازم</w:t>
            </w:r>
          </w:p>
          <w:p w:rsidR="000B019A" w:rsidRPr="002C0117" w:rsidRDefault="00E97EDD" w:rsidP="00E97ED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C707D">
              <w:rPr>
                <w:rFonts w:cs="B Nazanin" w:hint="cs"/>
                <w:rtl/>
              </w:rPr>
              <w:t>5-1-3.مسدودنشدن فضای بین تور ایمنی وسطح کار توسط اتصالات وسایر موانع</w:t>
            </w:r>
            <w:r w:rsidRPr="002C01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019A" w:rsidRPr="00C84A39" w:rsidRDefault="000B019A" w:rsidP="001F134A">
            <w:pPr>
              <w:jc w:val="center"/>
              <w:rPr>
                <w:rFonts w:cs="B Roya"/>
                <w:rtl/>
              </w:rPr>
            </w:pPr>
            <w:r w:rsidRPr="00C84A39">
              <w:rPr>
                <w:rFonts w:cs="B Roya"/>
              </w:rPr>
              <w:t>12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1" type="#_x0000_t202" style="position:absolute;left:0;text-align:left;margin-left:154.5pt;margin-top:5.35pt;width:221.85pt;height:33.9pt;z-index:251798528;mso-position-horizontal-relative:text;mso-position-vertical-relative:text;mso-width-relative:margin;mso-height-relative:margin" filled="f" strokecolor="white [3212]">
                  <v:textbox style="mso-next-textbox:#_x0000_s122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962B64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F0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صب سنگ های نمای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46E52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46E5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746E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746E52">
              <w:rPr>
                <w:rFonts w:cs="B Titr" w:hint="cs"/>
                <w:sz w:val="24"/>
                <w:szCs w:val="24"/>
                <w:rtl/>
              </w:rPr>
              <w:t>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حفاظتی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A03EE">
              <w:rPr>
                <w:rFonts w:cs="B Nazanin" w:hint="cs"/>
                <w:b/>
                <w:bCs/>
                <w:rtl/>
              </w:rPr>
              <w:t xml:space="preserve"> </w:t>
            </w:r>
            <w:r w:rsidRPr="002E36A0">
              <w:rPr>
                <w:rFonts w:cs="B Nazanin" w:hint="cs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EE5918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EE5918" w:rsidRDefault="000B019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Tr="00843C18">
        <w:trPr>
          <w:trHeight w:val="223"/>
        </w:trPr>
        <w:tc>
          <w:tcPr>
            <w:tcW w:w="705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98589C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1101B3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826E4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Tr="00843C1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C958BC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C958BC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9C707D" w:rsidRDefault="000B019A" w:rsidP="001F134A">
            <w:pPr>
              <w:jc w:val="both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>5-1-4.رعایت دستورالعمل ایمنی</w:t>
            </w:r>
          </w:p>
          <w:p w:rsidR="000B019A" w:rsidRPr="009C707D" w:rsidRDefault="000B019A" w:rsidP="001F134A">
            <w:pPr>
              <w:jc w:val="both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>5-1-5.استفاده از دستکش مناسب  وکلاه ایمنی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9C707D">
              <w:rPr>
                <w:rFonts w:cs="B Nazanin" w:hint="cs"/>
                <w:rtl/>
              </w:rPr>
              <w:t>5-1-6.استفاده از تابلوها وعلائم هشدار ده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C958BC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C958BC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C958BC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0E13F0" w:rsidRDefault="000B019A" w:rsidP="001F134A">
            <w:pPr>
              <w:jc w:val="both"/>
              <w:rPr>
                <w:rFonts w:cs="B Nazanin"/>
                <w:rtl/>
              </w:rPr>
            </w:pPr>
            <w:r w:rsidRPr="000E13F0">
              <w:rPr>
                <w:rFonts w:cs="B Nazanin" w:hint="cs"/>
                <w:rtl/>
              </w:rPr>
              <w:t xml:space="preserve">5-2.تماس پوستی با مصالح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E97EDD" w:rsidP="00E97E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2C0117" w:rsidRDefault="000B019A" w:rsidP="00E97E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847A95" w:rsidRDefault="000B019A" w:rsidP="001F134A">
            <w:pPr>
              <w:jc w:val="center"/>
              <w:rPr>
                <w:rFonts w:cs="B Nazanin"/>
              </w:rPr>
            </w:pPr>
            <w:r w:rsidRPr="00847A95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0E13F0" w:rsidRDefault="000B019A" w:rsidP="001F134A">
            <w:pPr>
              <w:jc w:val="both"/>
              <w:rPr>
                <w:rFonts w:cs="B Nazanin"/>
                <w:rtl/>
              </w:rPr>
            </w:pPr>
            <w:r w:rsidRPr="000E13F0">
              <w:rPr>
                <w:rFonts w:cs="B Nazanin" w:hint="cs"/>
                <w:rtl/>
              </w:rPr>
              <w:t>5-2-1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847A95" w:rsidRDefault="000B019A" w:rsidP="001F134A">
            <w:pPr>
              <w:jc w:val="center"/>
              <w:rPr>
                <w:rFonts w:cs="B Nazanin"/>
                <w:rtl/>
              </w:rPr>
            </w:pPr>
            <w:r w:rsidRPr="00847A95">
              <w:rPr>
                <w:rFonts w:cs="B Nazanin"/>
              </w:rPr>
              <w:t>20</w:t>
            </w:r>
          </w:p>
        </w:tc>
      </w:tr>
      <w:tr w:rsidR="000B019A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B019A" w:rsidRPr="00C958BC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B019A" w:rsidRPr="00C958BC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019A" w:rsidRPr="000E13F0" w:rsidRDefault="000B019A" w:rsidP="001F134A">
            <w:pPr>
              <w:jc w:val="both"/>
              <w:rPr>
                <w:rFonts w:cs="B Roya"/>
                <w:rtl/>
              </w:rPr>
            </w:pPr>
            <w:r w:rsidRPr="000E13F0">
              <w:rPr>
                <w:rFonts w:cs="B Nazanin" w:hint="cs"/>
                <w:rtl/>
              </w:rPr>
              <w:t>5-3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2C0117" w:rsidRDefault="00E97EDD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2C0117" w:rsidRDefault="000B019A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5-3-1.رعایت دستورالعمل ایمنی کار در ارتفاع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5-3-2.استفاده از جایگاه  ایمن جهت انجام کار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5-3-3.استفاده از کمربند ایمنی وطناب نجات 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5-3-4.استفاده از کفش کار وکلاه ایمنی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5-3-5.</w:t>
            </w:r>
            <w:r w:rsidRPr="002C01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C0117">
              <w:rPr>
                <w:rFonts w:cs="B Nazanin" w:hint="cs"/>
                <w:rtl/>
              </w:rPr>
              <w:t>انجام معاینات دوره ای درفواصل زمانی معین</w:t>
            </w:r>
          </w:p>
          <w:p w:rsidR="000B019A" w:rsidRPr="002C0117" w:rsidRDefault="000B019A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 5-3-6..استفاده از کارگران باسلامت جسمی وروحی</w:t>
            </w:r>
          </w:p>
          <w:p w:rsidR="000B019A" w:rsidRPr="009C707D" w:rsidRDefault="000B019A" w:rsidP="009C707D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5-3-7.کار در شریط آب وهوایی مساع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2C0117" w:rsidRDefault="000B019A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019A" w:rsidRPr="00847A95" w:rsidRDefault="000B019A" w:rsidP="001F134A">
            <w:pPr>
              <w:jc w:val="center"/>
              <w:rPr>
                <w:rFonts w:cs="B Nazanin"/>
                <w:rtl/>
              </w:rPr>
            </w:pPr>
            <w:r w:rsidRPr="00847A95">
              <w:rPr>
                <w:rFonts w:cs="B Nazanin"/>
              </w:rPr>
              <w:t>17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2" type="#_x0000_t202" style="position:absolute;left:0;text-align:left;margin-left:154.5pt;margin-top:5.35pt;width:221.85pt;height:33.9pt;z-index:251799552;mso-position-horizontal-relative:text;mso-position-vertical-relative:text;mso-width-relative:margin;mso-height-relative:margin" filled="f" strokecolor="white [3212]">
                  <v:textbox style="mso-next-textbox:#_x0000_s122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962B64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F06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صب سنگ های نمای ساختما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JHA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46E52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46E5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746E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746E52">
              <w:rPr>
                <w:rFonts w:cs="B Titr" w:hint="cs"/>
                <w:sz w:val="24"/>
                <w:szCs w:val="24"/>
                <w:rtl/>
              </w:rPr>
              <w:t>:</w:t>
            </w:r>
            <w:r w:rsidRPr="004961D3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حفاظتی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3A03EE">
              <w:rPr>
                <w:rFonts w:cs="B Nazanin" w:hint="cs"/>
                <w:b/>
                <w:bCs/>
                <w:rtl/>
              </w:rPr>
              <w:t xml:space="preserve"> </w:t>
            </w:r>
            <w:r w:rsidRPr="002E36A0">
              <w:rPr>
                <w:rFonts w:cs="B Nazanin" w:hint="cs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EE5918" w:rsidRDefault="001F134A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EE5918" w:rsidRDefault="00EE3EE3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EE5918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826E4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Tr="00EE3EE3">
        <w:trPr>
          <w:trHeight w:val="223"/>
        </w:trPr>
        <w:tc>
          <w:tcPr>
            <w:tcW w:w="705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98589C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1101B3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Tr="009D30F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Default="00EE3EE3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E3EE3" w:rsidRDefault="00EE3EE3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E3EE3" w:rsidRDefault="00EE3EE3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E3EE3" w:rsidRPr="00C958BC" w:rsidRDefault="00EE3EE3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C958BC" w:rsidRDefault="00EE3EE3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2C0117" w:rsidRDefault="00EE3EE3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5-4..تماس با خطوط انتقال  جریان 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9C707D" w:rsidRDefault="00EE3EE3" w:rsidP="009C707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9C707D" w:rsidRDefault="009D30F4" w:rsidP="009D30F4">
            <w:pPr>
              <w:jc w:val="center"/>
              <w:rPr>
                <w:rFonts w:cs="B Nazanin"/>
                <w:color w:val="FF0000"/>
                <w:rtl/>
              </w:rPr>
            </w:pPr>
            <w:r w:rsidRPr="009C707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9C707D" w:rsidRDefault="00EE3EE3" w:rsidP="001F134A">
            <w:pPr>
              <w:jc w:val="center"/>
              <w:rPr>
                <w:rFonts w:cs="B Nazanin"/>
                <w:color w:val="FF0000"/>
                <w:rtl/>
              </w:rPr>
            </w:pPr>
            <w:r w:rsidRPr="009C707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9C707D" w:rsidRDefault="00EE3EE3" w:rsidP="001F134A">
            <w:pPr>
              <w:jc w:val="center"/>
              <w:rPr>
                <w:rFonts w:cs="B Nazanin"/>
                <w:color w:val="FF0000"/>
                <w:rtl/>
              </w:rPr>
            </w:pPr>
            <w:r w:rsidRPr="009C707D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9C707D" w:rsidRDefault="00EE3EE3" w:rsidP="001F134A">
            <w:pPr>
              <w:jc w:val="center"/>
              <w:rPr>
                <w:rFonts w:cs="B Nazanin"/>
                <w:color w:val="FF0000"/>
                <w:rtl/>
              </w:rPr>
            </w:pPr>
            <w:r w:rsidRPr="009C707D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Default="00EE3EE3" w:rsidP="001F134A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5-4-1.رعایت فاصله مناسب از خطوط برق براساس استاندارد </w:t>
            </w:r>
            <w:r w:rsidRPr="002C0117">
              <w:rPr>
                <w:rFonts w:cs="B Nazanin"/>
              </w:rPr>
              <w:t>OSHA</w:t>
            </w:r>
            <w:r w:rsidRPr="002C0117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</w:t>
            </w:r>
          </w:p>
          <w:p w:rsidR="00EE3EE3" w:rsidRPr="00746E52" w:rsidRDefault="00EE3EE3" w:rsidP="001F134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2C0117" w:rsidRDefault="00EE3EE3" w:rsidP="001F134A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2C0117" w:rsidRDefault="00EE3EE3" w:rsidP="001F13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C958BC" w:rsidRDefault="00EE3EE3" w:rsidP="001F134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0</w:t>
            </w:r>
          </w:p>
        </w:tc>
      </w:tr>
      <w:tr w:rsidR="009C707D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C958BC" w:rsidRDefault="009C707D" w:rsidP="009C707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707D" w:rsidRPr="00090BD7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090BD7" w:rsidRDefault="009C707D" w:rsidP="009C707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C707D" w:rsidRPr="00090BD7" w:rsidRDefault="009C707D" w:rsidP="009C707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2C0117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C707D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C958BC" w:rsidRDefault="009C707D" w:rsidP="009C707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7225A1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707D" w:rsidRPr="007225A1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707D" w:rsidRPr="007225A1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7225A1" w:rsidRDefault="009C707D" w:rsidP="009C707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7225A1" w:rsidRDefault="009C707D" w:rsidP="009C707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7225A1" w:rsidRDefault="009C707D" w:rsidP="009C707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7225A1" w:rsidRDefault="009C707D" w:rsidP="009C707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2C0117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9C707D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C707D" w:rsidRPr="00C958BC" w:rsidRDefault="009C707D" w:rsidP="009C707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C707D" w:rsidRPr="00CE5DAA" w:rsidRDefault="009C707D" w:rsidP="00855EA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  <w:r w:rsidR="00855EA2"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C707D" w:rsidRPr="00CE5DAA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C707D" w:rsidRPr="00CE5DAA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C707D" w:rsidRPr="00CE5DAA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707D" w:rsidRPr="00CE5DAA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707D" w:rsidRPr="00CE5DAA" w:rsidRDefault="009C707D" w:rsidP="009C707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C707D" w:rsidRPr="00CE5DAA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9C707D" w:rsidRPr="00CE5DAA" w:rsidRDefault="009C707D" w:rsidP="009C707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707D" w:rsidRPr="002C0117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C707D" w:rsidRDefault="009C707D" w:rsidP="009C707D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0" type="#_x0000_t202" style="position:absolute;left:0;text-align:left;margin-left:154.5pt;margin-top:5.35pt;width:221.85pt;height:33.9pt;z-index:251807744;mso-position-horizontal-relative:text;mso-position-vertical-relative:text;mso-width-relative:margin;mso-height-relative:margin" filled="f" strokecolor="white [3212]">
                  <v:textbox style="mso-next-textbox:#_x0000_s123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7887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17887">
              <w:rPr>
                <w:rFonts w:cs="B Nazanin" w:hint="cs"/>
                <w:sz w:val="24"/>
                <w:szCs w:val="24"/>
                <w:rtl/>
              </w:rPr>
              <w:t>اجرای عملیات کاشی کاری کف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46E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46E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46E52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46E5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746E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02E27">
              <w:rPr>
                <w:rFonts w:cs="B Roya"/>
                <w:sz w:val="24"/>
                <w:szCs w:val="24"/>
                <w:rtl/>
              </w:rPr>
              <w:t>–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کلاه ایمنی-ماسک مناسب 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Tr="00EE3EE3">
        <w:trPr>
          <w:trHeight w:val="223"/>
        </w:trPr>
        <w:tc>
          <w:tcPr>
            <w:tcW w:w="705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98589C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1101B3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Tr="00076F6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آماده سازی مل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E81B36" w:rsidRDefault="00076F66" w:rsidP="00076F6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Default="00EE3EE3" w:rsidP="00076F66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E81B36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  <w:r w:rsidRPr="00E81B3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2. استفاده از دستگاه جهت تهیه ملات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3. انتخاب افراد با توان مناسب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4. استفاده از ابزار و وسایل مناسب وسالم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5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14</w:t>
            </w:r>
          </w:p>
        </w:tc>
      </w:tr>
      <w:tr w:rsidR="00EE3EE3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076F66" w:rsidP="00076F6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1.استفاده از دستکش مناسب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2.استفاده از کرم های مناسب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20</w:t>
            </w:r>
          </w:p>
        </w:tc>
      </w:tr>
      <w:tr w:rsidR="00EE3EE3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076F66" w:rsidP="00076F6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20</w:t>
            </w:r>
          </w:p>
        </w:tc>
      </w:tr>
      <w:tr w:rsidR="00076F66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7225A1" w:rsidRDefault="00076F66" w:rsidP="00076F6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6F66" w:rsidRPr="007225A1" w:rsidRDefault="00076F66" w:rsidP="00076F66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6F66" w:rsidRPr="007225A1" w:rsidRDefault="00076F66" w:rsidP="00076F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7225A1" w:rsidRDefault="00076F66" w:rsidP="00076F6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7225A1" w:rsidRDefault="00076F66" w:rsidP="00076F6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7225A1" w:rsidRDefault="00076F66" w:rsidP="00076F6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7225A1" w:rsidRDefault="00076F66" w:rsidP="00076F66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8E6A55" w:rsidRDefault="00076F66" w:rsidP="00076F66">
            <w:pPr>
              <w:jc w:val="center"/>
              <w:rPr>
                <w:rFonts w:cs="B Nazanin"/>
              </w:rPr>
            </w:pPr>
          </w:p>
        </w:tc>
      </w:tr>
      <w:tr w:rsidR="00EE3EE3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81B36">
              <w:rPr>
                <w:rFonts w:cs="B Nazanin" w:hint="cs"/>
                <w:rtl/>
              </w:rPr>
              <w:t>حمل ملات و کاشی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.سقوط و</w:t>
            </w:r>
            <w:r w:rsidR="00076F66">
              <w:rPr>
                <w:rFonts w:cs="B Nazanin" w:hint="cs"/>
                <w:rtl/>
              </w:rPr>
              <w:t xml:space="preserve"> </w:t>
            </w:r>
            <w:r w:rsidRPr="00E81B36">
              <w:rPr>
                <w:rFonts w:cs="B Nazanin" w:hint="cs"/>
                <w:rtl/>
              </w:rPr>
              <w:t>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E81B36" w:rsidRDefault="00076F66" w:rsidP="00076F6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E81B36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</w:rPr>
            </w:pPr>
            <w:r w:rsidRPr="00E81B3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rtl/>
              </w:rPr>
            </w:pPr>
            <w:r w:rsidRPr="00E81B36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1رعایت دستورالعمل ایمنی</w:t>
            </w:r>
            <w:r>
              <w:rPr>
                <w:rFonts w:cs="B Nazanin" w:hint="cs"/>
                <w:rtl/>
              </w:rPr>
              <w:t xml:space="preserve"> درانجام کار</w:t>
            </w:r>
          </w:p>
          <w:p w:rsidR="00EE3EE3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2.استفاده از ظروف سالم ومناسب</w:t>
            </w:r>
          </w:p>
          <w:p w:rsidR="00EE3EE3" w:rsidRPr="00746E52" w:rsidRDefault="00EE3EE3" w:rsidP="000F184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rtl/>
              </w:rPr>
            </w:pPr>
            <w:r w:rsidRPr="00E81B3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15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C56212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18440</wp:posOffset>
                  </wp:positionV>
                  <wp:extent cx="1196340" cy="978535"/>
                  <wp:effectExtent l="19050" t="0" r="3810" b="0"/>
                  <wp:wrapNone/>
                  <wp:docPr id="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1" type="#_x0000_t202" style="position:absolute;left:0;text-align:left;margin-left:154.5pt;margin-top:5.35pt;width:221.85pt;height:33.9pt;z-index:251808768;mso-position-horizontal-relative:text;mso-position-vertical-relative:text;mso-width-relative:margin;mso-height-relative:margin" filled="f" strokecolor="white [3212]">
                  <v:textbox style="mso-next-textbox:#_x0000_s123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17887">
              <w:rPr>
                <w:rFonts w:cs="B Nazanin" w:hint="cs"/>
                <w:sz w:val="24"/>
                <w:szCs w:val="24"/>
                <w:rtl/>
              </w:rPr>
              <w:t xml:space="preserve"> کف ساز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17887">
              <w:rPr>
                <w:rFonts w:cs="B Nazanin" w:hint="cs"/>
                <w:sz w:val="24"/>
                <w:szCs w:val="24"/>
                <w:rtl/>
              </w:rPr>
              <w:t xml:space="preserve"> اجرای عملیات کاشی کاری کف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C56212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5621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C562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02E27">
              <w:rPr>
                <w:rFonts w:cs="B Roya"/>
                <w:sz w:val="24"/>
                <w:szCs w:val="24"/>
                <w:rtl/>
              </w:rPr>
              <w:t>–</w:t>
            </w:r>
            <w:r w:rsidRPr="00B02E27">
              <w:rPr>
                <w:rFonts w:cs="B Nazanin" w:hint="cs"/>
                <w:sz w:val="24"/>
                <w:szCs w:val="24"/>
                <w:rtl/>
              </w:rPr>
              <w:t xml:space="preserve">کلاه ایمنی-ماسک مناسب 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Tr="00EE3EE3">
        <w:trPr>
          <w:trHeight w:val="223"/>
        </w:trPr>
        <w:tc>
          <w:tcPr>
            <w:tcW w:w="705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98589C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1101B3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Tr="00EE3EE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2-1-3.بارگیری ظرف با حجم مناسب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4.استفاده از کلاه ایمنی</w:t>
            </w:r>
          </w:p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81B36">
              <w:rPr>
                <w:rFonts w:cs="B Nazanin" w:hint="cs"/>
                <w:rtl/>
              </w:rPr>
              <w:t>2-1-5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CA77B2" w:rsidRDefault="00EE3EE3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3EE3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نصب کاش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1.سقوط کاشی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076F66" w:rsidP="00076F6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1-1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19</w:t>
            </w:r>
          </w:p>
        </w:tc>
      </w:tr>
      <w:tr w:rsidR="00EE3EE3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2.فشار بیش از حد و بروز مشکلات اسکلتی عضلانی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076F66" w:rsidP="00076F6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Default="00EE3EE3" w:rsidP="00076F66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E81B36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  <w:r w:rsidRPr="00E81B3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2-1.گذرانیدن آموزش های ارگونومی درخصوص نحوه صحیح انجام کار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2-2.تغییر وضعیت و نماندن به مدت طولانی در یک پوسچر خاص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2-3.توجه به زمانهای استراحت و رفع خس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14</w:t>
            </w:r>
          </w:p>
        </w:tc>
      </w:tr>
      <w:tr w:rsidR="00EE3EE3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D77302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</w:t>
            </w:r>
            <w:r w:rsidR="00D77302">
              <w:rPr>
                <w:rFonts w:cs="B Nazanin" w:hint="cs"/>
                <w:rtl/>
              </w:rPr>
              <w:t>3</w:t>
            </w:r>
            <w:r w:rsidRPr="00E81B36">
              <w:rPr>
                <w:rFonts w:cs="B Nazanin" w:hint="cs"/>
                <w:rtl/>
              </w:rPr>
              <w:t>.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D77302" w:rsidP="00076F6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-1.</w:t>
            </w:r>
            <w:r w:rsidR="00EE3EE3" w:rsidRPr="00E81B36">
              <w:rPr>
                <w:rFonts w:cs="B Nazanin" w:hint="cs"/>
                <w:rtl/>
              </w:rPr>
              <w:t>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CA77B2" w:rsidRDefault="00EE3EE3" w:rsidP="000F184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76F66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090BD7" w:rsidRDefault="00076F66" w:rsidP="00D7730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D77302"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090BD7" w:rsidRDefault="00076F66" w:rsidP="00076F6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6F66" w:rsidRPr="00090BD7" w:rsidRDefault="00076F66" w:rsidP="00076F66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090BD7" w:rsidRDefault="00076F66" w:rsidP="00076F6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090BD7" w:rsidRDefault="00076F66" w:rsidP="00076F6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090BD7" w:rsidRDefault="00076F66" w:rsidP="00076F6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090BD7" w:rsidRDefault="00076F66" w:rsidP="00D7730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D77302"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76F66" w:rsidRPr="00090BD7" w:rsidRDefault="00076F66" w:rsidP="00D7730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D77302"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E81B36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CA77B2" w:rsidRDefault="00076F66" w:rsidP="00076F6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61BCB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61BCB" w:rsidRPr="00E81B36" w:rsidRDefault="00C61BCB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61BCB" w:rsidRPr="007225A1" w:rsidRDefault="00C61BCB" w:rsidP="00D7730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D77302"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61BCB" w:rsidRPr="007225A1" w:rsidRDefault="00C61BCB" w:rsidP="00D7730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D77302"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61BCB" w:rsidRPr="00CA77B2" w:rsidRDefault="00C61BCB" w:rsidP="00C61BC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3" type="#_x0000_t202" style="position:absolute;left:0;text-align:left;margin-left:154.5pt;margin-top:5.35pt;width:221.85pt;height:33.9pt;z-index:251800576;mso-position-horizontal-relative:text;mso-position-vertical-relative:text;mso-width-relative:margin;mso-height-relative:margin" filled="f" strokecolor="white [3212]">
                  <v:textbox style="mso-next-textbox:#_x0000_s122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اجرای عملیات نصب سرام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-2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C56212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5621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C562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041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Roya"/>
                <w:sz w:val="24"/>
                <w:szCs w:val="24"/>
                <w:rtl/>
              </w:rPr>
              <w:t>–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Tr="00EE3EE3">
        <w:trPr>
          <w:trHeight w:val="223"/>
        </w:trPr>
        <w:tc>
          <w:tcPr>
            <w:tcW w:w="705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98589C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1101B3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Tr="007C733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آماده سازی مصالح و  مل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1-1.فشار بیش از حد و بروز مشکلات اسکلتی وعضلانی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E81B36" w:rsidRDefault="007C7330" w:rsidP="007C73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Default="00EE3EE3" w:rsidP="007C7330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E81B36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  <w:r w:rsidRPr="00E81B3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2. استفاده از دستگاه مخلوط کن جهت تهیه ملات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3. استفاده از ابزار و وسایل مناسب وسالم</w:t>
            </w:r>
          </w:p>
          <w:p w:rsidR="00EE3EE3" w:rsidRPr="00E81B36" w:rsidRDefault="00EE3EE3" w:rsidP="007C7330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1-1-4.انجام معاینات دوره ای </w:t>
            </w:r>
            <w:r w:rsidR="007C7330">
              <w:rPr>
                <w:rFonts w:cs="B Nazanin" w:hint="cs"/>
                <w:rtl/>
              </w:rPr>
              <w:t>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14</w:t>
            </w:r>
          </w:p>
        </w:tc>
      </w:tr>
      <w:tr w:rsidR="00EE3EE3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7C7330" w:rsidP="007C73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1.استفاده از دستکش لاستیکی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2.استفاده از کرم های محافظ پوست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20</w:t>
            </w:r>
          </w:p>
        </w:tc>
      </w:tr>
      <w:tr w:rsidR="00EE3EE3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7C7330" w:rsidP="007C73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20</w:t>
            </w:r>
          </w:p>
        </w:tc>
      </w:tr>
      <w:tr w:rsidR="007C733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8E6A55" w:rsidRDefault="007C7330" w:rsidP="007C7330">
            <w:pPr>
              <w:jc w:val="center"/>
              <w:rPr>
                <w:rFonts w:cs="B Roya"/>
              </w:rPr>
            </w:pPr>
          </w:p>
        </w:tc>
      </w:tr>
      <w:tr w:rsidR="00EE3EE3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81B36">
              <w:rPr>
                <w:rFonts w:cs="B Nazanin" w:hint="cs"/>
                <w:rtl/>
              </w:rPr>
              <w:t>حمل مصالح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.سقوط و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E81B36" w:rsidRDefault="007C7330" w:rsidP="007C73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</w:rPr>
            </w:pPr>
            <w:r w:rsidRPr="00E81B3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rtl/>
              </w:rPr>
            </w:pPr>
            <w:r w:rsidRPr="00E81B36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1رعایت دستورالعمل های ایمنی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2.استفاده از کلاه ایمنی</w:t>
            </w:r>
          </w:p>
          <w:p w:rsidR="00EE3EE3" w:rsidRPr="007C7330" w:rsidRDefault="00EE3EE3" w:rsidP="007C7330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3.استفاده از بالابر ایمن جهت انتقال ملات ومصالح 2-1-4..استفاده از ظروف سالم و بارگیری ظرف با حجم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E81B36">
              <w:rPr>
                <w:rFonts w:cs="B Roya"/>
                <w:color w:val="000000" w:themeColor="text1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E81B36">
              <w:rPr>
                <w:rFonts w:cs="B Roya"/>
                <w:color w:val="000000" w:themeColor="text1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15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9056</wp:posOffset>
                  </wp:positionV>
                  <wp:extent cx="1196565" cy="978946"/>
                  <wp:effectExtent l="19050" t="0" r="3585" b="0"/>
                  <wp:wrapNone/>
                  <wp:docPr id="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2" type="#_x0000_t202" style="position:absolute;left:0;text-align:left;margin-left:154.5pt;margin-top:5.35pt;width:221.85pt;height:33.9pt;z-index:251809792;mso-position-horizontal-relative:text;mso-position-vertical-relative:text;mso-width-relative:margin;mso-height-relative:margin" filled="f" strokecolor="white [3212]">
                  <v:textbox style="mso-next-textbox:#_x0000_s123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B50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عملیات نصب سرامیک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-2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C56212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5621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C562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041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Roya"/>
                <w:sz w:val="24"/>
                <w:szCs w:val="24"/>
                <w:rtl/>
              </w:rPr>
              <w:t>–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Tr="00EE3EE3">
        <w:trPr>
          <w:trHeight w:val="223"/>
        </w:trPr>
        <w:tc>
          <w:tcPr>
            <w:tcW w:w="705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98589C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1101B3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Tr="007C733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نصب سرامی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1.سقوط مصالح و مورد ضربه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E81B36" w:rsidRDefault="007C7330" w:rsidP="007C73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E81B36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1-1.استفاده از کفش ایمنی،دستکش لاستیکی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19</w:t>
            </w:r>
          </w:p>
        </w:tc>
      </w:tr>
      <w:tr w:rsidR="00EE3EE3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2.فشار بیش از حد و بروز مشکل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7C7330" w:rsidP="007C73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  <w:r w:rsidRPr="00E81B3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2-1.گذرانیدن آموزش های ارگونومی درخصوص نحوه صحیح انجام کار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2-2.تغییر وضعیت و نماندن به مدت طولانی در یک پوسچر خاص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2-3.توجه به زمانهای استراحت و رفع خست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19</w:t>
            </w:r>
          </w:p>
        </w:tc>
      </w:tr>
      <w:tr w:rsidR="007C733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090BD7" w:rsidRDefault="007C7330" w:rsidP="007C733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090BD7" w:rsidRDefault="007C7330" w:rsidP="007C733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7330" w:rsidRPr="00090BD7" w:rsidRDefault="007C7330" w:rsidP="007C733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090BD7" w:rsidRDefault="007C7330" w:rsidP="007C733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090BD7" w:rsidRDefault="007C7330" w:rsidP="007C733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090BD7" w:rsidRDefault="007C7330" w:rsidP="007C733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090BD7" w:rsidRDefault="007C7330" w:rsidP="007C733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C7330" w:rsidRPr="00090BD7" w:rsidRDefault="007C7330" w:rsidP="007C733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8E6A55" w:rsidRDefault="007C7330" w:rsidP="007C7330">
            <w:pPr>
              <w:jc w:val="center"/>
              <w:rPr>
                <w:rFonts w:cs="B Roya"/>
              </w:rPr>
            </w:pPr>
          </w:p>
        </w:tc>
      </w:tr>
      <w:tr w:rsidR="007C733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7225A1" w:rsidRDefault="007C7330" w:rsidP="007C733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E81B36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8E6A55" w:rsidRDefault="007C7330" w:rsidP="007C7330">
            <w:pPr>
              <w:jc w:val="center"/>
              <w:rPr>
                <w:rFonts w:cs="B Roya"/>
              </w:rPr>
            </w:pPr>
          </w:p>
        </w:tc>
      </w:tr>
      <w:tr w:rsidR="00EE3EE3" w:rsidTr="00EE3E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436E83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</w:t>
            </w:r>
            <w:r w:rsidR="00436E83">
              <w:rPr>
                <w:rFonts w:cs="B Nazanin" w:hint="cs"/>
                <w:rtl/>
              </w:rPr>
              <w:t>5</w:t>
            </w:r>
            <w:r w:rsidRPr="00E81B36">
              <w:rPr>
                <w:rFonts w:cs="B Nazanin" w:hint="cs"/>
                <w:rtl/>
              </w:rPr>
              <w:t>.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436E83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</w:t>
            </w:r>
            <w:r w:rsidR="00436E83">
              <w:rPr>
                <w:rFonts w:cs="B Nazanin" w:hint="cs"/>
                <w:rtl/>
              </w:rPr>
              <w:t>5</w:t>
            </w:r>
            <w:r w:rsidRPr="00E81B36">
              <w:rPr>
                <w:rFonts w:cs="B Nazanin" w:hint="cs"/>
                <w:rtl/>
              </w:rPr>
              <w:t>-1.مشابه دستورالعمل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</w:p>
        </w:tc>
      </w:tr>
      <w:tr w:rsidR="00EE3EE3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ضربه زدن جهت  محکم شدن سرامی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4-1.مورد ضربه قرارگرفتن</w:t>
            </w:r>
            <w:r w:rsidR="00C61BCB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E81B36" w:rsidRDefault="007C7330" w:rsidP="007C733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4-1-1.استفاده از ابزار با دسته مناسب</w:t>
            </w:r>
          </w:p>
          <w:p w:rsidR="00EE3EE3" w:rsidRPr="00E81B36" w:rsidRDefault="00EE3EE3" w:rsidP="007C7330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4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9056</wp:posOffset>
                  </wp:positionV>
                  <wp:extent cx="1196565" cy="978946"/>
                  <wp:effectExtent l="19050" t="0" r="3585" b="0"/>
                  <wp:wrapNone/>
                  <wp:docPr id="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3" type="#_x0000_t202" style="position:absolute;left:0;text-align:left;margin-left:154.5pt;margin-top:5.35pt;width:221.85pt;height:33.9pt;z-index:251810816;mso-position-horizontal-relative:text;mso-position-vertical-relative:text;mso-width-relative:margin;mso-height-relative:margin" filled="f" strokecolor="white [3212]">
                  <v:textbox style="mso-next-textbox:#_x0000_s123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اجرای عملیات سنگ فرش ونصب موزائ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-3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C56212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5621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C562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041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Roya"/>
                <w:sz w:val="24"/>
                <w:szCs w:val="24"/>
                <w:rtl/>
              </w:rPr>
              <w:t>–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Tr="00EE3EE3">
        <w:trPr>
          <w:trHeight w:val="223"/>
        </w:trPr>
        <w:tc>
          <w:tcPr>
            <w:tcW w:w="705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98589C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1101B3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Tr="00C61BC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آماده سازی مصالح و  مل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E81B36" w:rsidRDefault="00C61BCB" w:rsidP="00C61BC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Default="00EE3EE3" w:rsidP="00C61BCB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E81B36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  <w:r w:rsidRPr="00E81B3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2. استفاده از دستگاه مخلوط کن جهت تهیه ملات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3. انتخاب افراد با توان مناسب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4. استفاده از ابزار و وسایل مناسب وسالم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1-5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4C0120" w:rsidRDefault="00EE3EE3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14</w:t>
            </w:r>
          </w:p>
        </w:tc>
      </w:tr>
      <w:tr w:rsidR="00EE3EE3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C61BCB" w:rsidP="00C61BC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1.استفاده از دستکش لاستیکی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2.استفاده از کرم های محافظ پوست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4C0120" w:rsidRDefault="00EE3EE3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20</w:t>
            </w:r>
          </w:p>
        </w:tc>
      </w:tr>
      <w:tr w:rsidR="00EE3EE3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C61BCB" w:rsidP="00C61BC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Nazanin"/>
                <w:rtl/>
              </w:rPr>
            </w:pPr>
            <w:r w:rsidRPr="008E6A55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4C0120" w:rsidRDefault="00EE3EE3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20</w:t>
            </w:r>
          </w:p>
        </w:tc>
      </w:tr>
      <w:tr w:rsidR="00C61BCB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4C0120" w:rsidRDefault="00C61BCB" w:rsidP="00C61BCB">
            <w:pPr>
              <w:jc w:val="center"/>
              <w:rPr>
                <w:rFonts w:cs="B Roya"/>
              </w:rPr>
            </w:pPr>
          </w:p>
        </w:tc>
      </w:tr>
      <w:tr w:rsidR="00EE3EE3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81B36">
              <w:rPr>
                <w:rFonts w:cs="B Nazanin" w:hint="cs"/>
                <w:rtl/>
              </w:rPr>
              <w:t>حمل ملات و موزائیک و سنگ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.سقوط و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E81B36" w:rsidRDefault="00B3754E" w:rsidP="00C61BC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E81B36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</w:rPr>
            </w:pPr>
            <w:r w:rsidRPr="00E81B3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rtl/>
              </w:rPr>
            </w:pPr>
            <w:r w:rsidRPr="00E81B36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8E6A55" w:rsidRDefault="00EE3EE3" w:rsidP="000F1841">
            <w:pPr>
              <w:jc w:val="center"/>
              <w:rPr>
                <w:rFonts w:cs="B Roya"/>
                <w:rtl/>
              </w:rPr>
            </w:pPr>
            <w:r w:rsidRPr="008E6A55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1رعایت دستورالعمل های ایمنی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2.استفاده از ظروف سالم ومناسب</w:t>
            </w:r>
          </w:p>
          <w:p w:rsidR="00EE3EE3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2-1-3.بارگیری ظرف با حجم مناسب </w:t>
            </w:r>
          </w:p>
          <w:p w:rsidR="00EE3EE3" w:rsidRPr="00C56212" w:rsidRDefault="00EE3EE3" w:rsidP="000F184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E81B36">
              <w:rPr>
                <w:rFonts w:cs="B Roya"/>
                <w:color w:val="000000" w:themeColor="text1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color w:val="000000" w:themeColor="text1"/>
                <w:rtl/>
              </w:rPr>
            </w:pPr>
            <w:r w:rsidRPr="00E81B36">
              <w:rPr>
                <w:rFonts w:cs="B Roya"/>
                <w:color w:val="000000" w:themeColor="text1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3EE3" w:rsidRPr="004C0120" w:rsidRDefault="00EE3EE3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15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C56212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18440</wp:posOffset>
                  </wp:positionV>
                  <wp:extent cx="1196340" cy="978535"/>
                  <wp:effectExtent l="19050" t="0" r="3810" b="0"/>
                  <wp:wrapNone/>
                  <wp:docPr id="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4" type="#_x0000_t202" style="position:absolute;left:0;text-align:left;margin-left:154.5pt;margin-top:5.35pt;width:221.85pt;height:33.9pt;z-index:251811840;mso-position-horizontal-relative:text;mso-position-vertical-relative:text;mso-width-relative:margin;mso-height-relative:margin" filled="f" strokecolor="white [3212]">
                  <v:textbox style="mso-next-textbox:#_x0000_s123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B50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عملیات سنگ فرش ونصب موزائ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-3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5621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5621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C56212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5621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C562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6041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6712">
              <w:rPr>
                <w:rFonts w:cs="B Roya"/>
                <w:sz w:val="24"/>
                <w:szCs w:val="24"/>
                <w:rtl/>
              </w:rPr>
              <w:t>–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E3EE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Tr="00EE3EE3">
        <w:trPr>
          <w:trHeight w:val="223"/>
        </w:trPr>
        <w:tc>
          <w:tcPr>
            <w:tcW w:w="705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98589C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1101B3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826E4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Tr="00EE3EE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2-1-4.استفاده از کلاه ایمنی</w:t>
            </w:r>
          </w:p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81B36">
              <w:rPr>
                <w:rFonts w:cs="B Nazanin" w:hint="cs"/>
                <w:rtl/>
              </w:rPr>
              <w:t>2-1-5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color w:val="000000" w:themeColor="text1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2508AC" w:rsidRDefault="00EE3EE3" w:rsidP="000F1841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EE3EE3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نصب موزائیک وس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1.سقوط موزائیک و</w:t>
            </w:r>
            <w:r w:rsidR="003748FA">
              <w:rPr>
                <w:rFonts w:cs="B Nazanin" w:hint="cs"/>
                <w:rtl/>
              </w:rPr>
              <w:t xml:space="preserve"> </w:t>
            </w:r>
            <w:r w:rsidRPr="00E81B36">
              <w:rPr>
                <w:rFonts w:cs="B Nazanin" w:hint="cs"/>
                <w:rtl/>
              </w:rPr>
              <w:t xml:space="preserve">سنگ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C61BCB" w:rsidP="00C61BC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1-1.استفاده از کفش ایمنی،دستکش لاستیک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4C0120" w:rsidRDefault="00EE3EE3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19</w:t>
            </w:r>
          </w:p>
        </w:tc>
      </w:tr>
      <w:tr w:rsidR="00EE3EE3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2.فشار بیش از حد و بروز مشکل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C61BCB" w:rsidP="00C61BC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E81B36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</w:rPr>
            </w:pPr>
            <w:r w:rsidRPr="00E81B3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 xml:space="preserve">3-2-1.گذرانیدن آموزش های ارگونومی درخصوص نحوه صحیح انجام کار </w:t>
            </w:r>
          </w:p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2-2.تغییر وضعیت و نماندن به مدت طولانی در یک پوسچر خاص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Nazanin"/>
                <w:rtl/>
              </w:rPr>
            </w:pPr>
            <w:r w:rsidRPr="00E81B3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4C0120" w:rsidRDefault="00EE3EE3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19</w:t>
            </w:r>
          </w:p>
        </w:tc>
      </w:tr>
      <w:tr w:rsidR="00EE3EE3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  <w:r w:rsidRPr="00E81B36">
              <w:rPr>
                <w:rFonts w:cs="B Nazanin" w:hint="cs"/>
                <w:rtl/>
              </w:rPr>
              <w:t>3-3.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3748FA" w:rsidP="003748F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-1.</w:t>
            </w:r>
            <w:r w:rsidR="00EE3EE3" w:rsidRPr="00E81B36">
              <w:rPr>
                <w:rFonts w:cs="B Nazanin" w:hint="cs"/>
                <w:rtl/>
              </w:rPr>
              <w:t xml:space="preserve">مشابه </w:t>
            </w:r>
            <w:r>
              <w:rPr>
                <w:rFonts w:cs="B Nazanin" w:hint="cs"/>
                <w:rtl/>
              </w:rPr>
              <w:t>دستورالعمل ایمنی</w:t>
            </w:r>
            <w:r w:rsidR="00EE3EE3" w:rsidRPr="00E81B36">
              <w:rPr>
                <w:rFonts w:cs="B Nazanin" w:hint="cs"/>
                <w:rtl/>
              </w:rPr>
              <w:t xml:space="preserve">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E81B36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2508AC" w:rsidRDefault="00EE3EE3" w:rsidP="000F1841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C61BCB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090BD7" w:rsidRDefault="00C61BCB" w:rsidP="00C61BC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090BD7" w:rsidRDefault="00C61BCB" w:rsidP="00C61BC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1BCB" w:rsidRPr="00090BD7" w:rsidRDefault="00C61BCB" w:rsidP="00C61BC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090BD7" w:rsidRDefault="00C61BCB" w:rsidP="00C61BC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090BD7" w:rsidRDefault="00C61BCB" w:rsidP="00C61BC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090BD7" w:rsidRDefault="00C61BCB" w:rsidP="00C61BC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090BD7" w:rsidRDefault="00C61BCB" w:rsidP="00C61BC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61BCB" w:rsidRPr="00090BD7" w:rsidRDefault="00C61BCB" w:rsidP="00C61BC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2508AC" w:rsidRDefault="00C61BCB" w:rsidP="00C61BCB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C61BCB" w:rsidTr="00855EA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7225A1" w:rsidRDefault="00C61BCB" w:rsidP="00C61BC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E81B36" w:rsidRDefault="00C61BCB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2508AC" w:rsidRDefault="00C61BCB" w:rsidP="00C61BCB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855EA2" w:rsidTr="00855EA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C61BC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Default="00855EA2" w:rsidP="00C61BC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6.در معرض گردوغبار ناشی از برش سن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EA2" w:rsidRPr="007225A1" w:rsidRDefault="00855EA2" w:rsidP="00C61BC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EA2" w:rsidRPr="007225A1" w:rsidRDefault="00855EA2" w:rsidP="00C61BC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EA2" w:rsidRPr="007225A1" w:rsidRDefault="00855EA2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7225A1" w:rsidRDefault="00855EA2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7225A1" w:rsidRDefault="00855EA2" w:rsidP="00C61BC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Default="00855EA2" w:rsidP="00C61BC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6-1.</w:t>
            </w:r>
            <w:r w:rsidRPr="00FD6712">
              <w:rPr>
                <w:rFonts w:cs="B Nazanin" w:hint="cs"/>
                <w:sz w:val="24"/>
                <w:szCs w:val="24"/>
                <w:rtl/>
              </w:rPr>
              <w:t xml:space="preserve"> ماسک مناسب گردوغبار</w:t>
            </w:r>
            <w:r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C61BC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508AC" w:rsidRDefault="00855EA2" w:rsidP="00C61BCB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855EA2" w:rsidTr="00855EA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Pr="002C0117">
              <w:rPr>
                <w:rFonts w:cs="B Nazanin" w:hint="cs"/>
                <w:rtl/>
              </w:rPr>
              <w:t>.درمعرض تماس با سروصد</w:t>
            </w:r>
            <w:r>
              <w:rPr>
                <w:rFonts w:cs="B Nazanin" w:hint="cs"/>
                <w:rtl/>
              </w:rPr>
              <w:t>ای</w:t>
            </w:r>
            <w:r w:rsidRPr="002C011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اشی </w:t>
            </w:r>
            <w:r w:rsidR="00D82B5C">
              <w:rPr>
                <w:rFonts w:cs="B Nazanin" w:hint="cs"/>
                <w:rtl/>
              </w:rPr>
              <w:t xml:space="preserve">از </w:t>
            </w:r>
            <w:r>
              <w:rPr>
                <w:rFonts w:cs="B Nazanin" w:hint="cs"/>
                <w:rtl/>
              </w:rPr>
              <w:t>دستگاه برش سن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EA2" w:rsidRPr="002C0117" w:rsidRDefault="00855EA2" w:rsidP="00855EA2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EA2" w:rsidRPr="002C0117" w:rsidRDefault="00855EA2" w:rsidP="00855EA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/>
                <w:sz w:val="25"/>
                <w:szCs w:val="25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Pr="002C0117">
              <w:rPr>
                <w:rFonts w:cs="B Nazanin" w:hint="cs"/>
                <w:rtl/>
              </w:rPr>
              <w:t>-1.استفاده از گوشی حفاطتی مناسب</w:t>
            </w:r>
          </w:p>
          <w:p w:rsidR="00855EA2" w:rsidRPr="002C0117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Pr="002C0117">
              <w:rPr>
                <w:rFonts w:cs="B Nazanin" w:hint="cs"/>
                <w:rtl/>
              </w:rPr>
              <w:t>-2..انجام معاینات دوره ای حداقل سالی یک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508AC" w:rsidRDefault="00855EA2" w:rsidP="00855EA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855EA2" w:rsidTr="00855EA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2C0117">
              <w:rPr>
                <w:rFonts w:cs="B Nazanin" w:hint="cs"/>
                <w:rtl/>
              </w:rPr>
              <w:t xml:space="preserve">.تماس با قسمت های برق دار وبروز </w:t>
            </w:r>
            <w:r w:rsidRPr="002C0117">
              <w:rPr>
                <w:rFonts w:cs="B Nazanin" w:hint="cs"/>
                <w:rtl/>
              </w:rPr>
              <w:lastRenderedPageBreak/>
              <w:t>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EA2" w:rsidRPr="002C0117" w:rsidRDefault="00855EA2" w:rsidP="00855EA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EA2" w:rsidRPr="002C0117" w:rsidRDefault="00855EA2" w:rsidP="00855EA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C0117" w:rsidRDefault="00855EA2" w:rsidP="00855EA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2C0117">
              <w:rPr>
                <w:rFonts w:cs="B Nazanin" w:hint="cs"/>
                <w:rtl/>
              </w:rPr>
              <w:t xml:space="preserve">-1.بازرسی کابل دستگاه واتصالات قبل از شروع </w:t>
            </w:r>
            <w:r w:rsidRPr="002C0117">
              <w:rPr>
                <w:rFonts w:cs="B Nazanin" w:hint="cs"/>
                <w:rtl/>
              </w:rPr>
              <w:lastRenderedPageBreak/>
              <w:t>کار</w:t>
            </w:r>
          </w:p>
          <w:p w:rsidR="00855EA2" w:rsidRPr="002C0117" w:rsidRDefault="00855EA2" w:rsidP="00855EA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2C0117">
              <w:rPr>
                <w:rFonts w:cs="B Nazanin" w:hint="cs"/>
                <w:rtl/>
              </w:rPr>
              <w:t>-2.رعایت مقررات ایمنی کار با ابزارهای برقی</w:t>
            </w:r>
          </w:p>
          <w:p w:rsidR="00855EA2" w:rsidRPr="002C0117" w:rsidRDefault="00855EA2" w:rsidP="00855EA2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C011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2C0117">
              <w:rPr>
                <w:rFonts w:cs="B Nazanin" w:hint="cs"/>
                <w:rtl/>
              </w:rPr>
              <w:t xml:space="preserve">-3.استفاده از سیستم ارت </w:t>
            </w:r>
            <w:r w:rsidRPr="002C0117">
              <w:rPr>
                <w:rFonts w:cs="B Nazanin" w:hint="cs"/>
                <w:color w:val="000000" w:themeColor="text1"/>
                <w:rtl/>
              </w:rPr>
              <w:t>، رله حفاظتی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EA2" w:rsidRPr="002508AC" w:rsidRDefault="00855EA2" w:rsidP="00855EA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855EA2" w:rsidTr="005C0F1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5EA2" w:rsidRPr="00E81B36" w:rsidRDefault="00855EA2" w:rsidP="00855EA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5EA2" w:rsidRPr="00090BD7" w:rsidRDefault="00855EA2" w:rsidP="00855EA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EA2" w:rsidRPr="00090BD7" w:rsidRDefault="00855EA2" w:rsidP="00855EA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EA2" w:rsidRPr="00090BD7" w:rsidRDefault="00855EA2" w:rsidP="00855EA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5EA2" w:rsidRPr="00090BD7" w:rsidRDefault="00855EA2" w:rsidP="00855EA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EA2" w:rsidRPr="00090BD7" w:rsidRDefault="00855EA2" w:rsidP="00855EA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EA2" w:rsidRPr="00090BD7" w:rsidRDefault="00855EA2" w:rsidP="00855EA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5EA2" w:rsidRPr="00090BD7" w:rsidRDefault="00855EA2" w:rsidP="00855EA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55EA2" w:rsidRPr="00090BD7" w:rsidRDefault="00855EA2" w:rsidP="00855EA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EA2" w:rsidRPr="00E81B36" w:rsidRDefault="00855EA2" w:rsidP="00855EA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5EA2" w:rsidRPr="002508AC" w:rsidRDefault="00855EA2" w:rsidP="00855EA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5" type="#_x0000_t202" style="position:absolute;left:0;text-align:left;margin-left:154.5pt;margin-top:5.35pt;width:221.85pt;height:33.9pt;z-index:251812864;mso-position-horizontal-relative:text;mso-position-vertical-relative:text;mso-width-relative:margin;mso-height-relative:margin" filled="f" strokecolor="white [3212]">
                  <v:textbox style="mso-next-textbox:#_x0000_s123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8569E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8569E">
              <w:rPr>
                <w:rFonts w:cs="B Nazanin" w:hint="cs"/>
                <w:sz w:val="24"/>
                <w:szCs w:val="24"/>
                <w:rtl/>
              </w:rPr>
              <w:t>نصب کف پوش های لاستیکی وپلاست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B7FF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10-4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B7FFB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B7FF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C562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C0120">
              <w:rPr>
                <w:rFonts w:cs="B Nazanin" w:hint="cs"/>
                <w:sz w:val="24"/>
                <w:szCs w:val="24"/>
                <w:rtl/>
              </w:rPr>
              <w:t>لباس کار-کفش ایمنی-دستکش نیتریل-ماسک تنفسی با فیلترمناسب بخارات حلال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5D6EFA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5D6EF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D6EF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5D6EFA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D6EFA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D6EF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D6EF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D6EFA" w:rsidTr="005D6EFA">
        <w:trPr>
          <w:trHeight w:val="223"/>
        </w:trPr>
        <w:tc>
          <w:tcPr>
            <w:tcW w:w="705" w:type="dxa"/>
            <w:vMerge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6EFA" w:rsidRPr="0098589C" w:rsidRDefault="005D6EFA" w:rsidP="005D6E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D6EFA" w:rsidRDefault="005D6EFA" w:rsidP="005D6E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D6EFA" w:rsidRPr="001101B3" w:rsidRDefault="005D6EFA" w:rsidP="005D6EF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D6EFA" w:rsidRPr="00826E40" w:rsidRDefault="005D6EFA" w:rsidP="005D6EF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برش کفپوش دراندازه های مورد نظر برای کنج ها وکناره 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D6EFA" w:rsidRPr="001F2C86" w:rsidRDefault="005D6EFA" w:rsidP="00043BCF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.تماس با بدنه برق دار دست</w:t>
            </w:r>
            <w:r w:rsidR="00043BCF">
              <w:rPr>
                <w:rFonts w:cs="B Nazanin" w:hint="cs"/>
                <w:rtl/>
              </w:rPr>
              <w:t>گ</w:t>
            </w:r>
            <w:r w:rsidRPr="001F2C86">
              <w:rPr>
                <w:rFonts w:cs="B Nazanin" w:hint="cs"/>
                <w:rtl/>
              </w:rPr>
              <w:t xml:space="preserve">ا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6EFA" w:rsidRPr="001F2C86" w:rsidRDefault="00043BCF" w:rsidP="00043BCF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D6EFA" w:rsidRPr="001F2C86" w:rsidRDefault="005D6EFA" w:rsidP="00043BCF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1.استفاده از سیستم ارت،</w:t>
            </w:r>
            <w:r w:rsidR="00043BCF" w:rsidRPr="001F2C86"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کلیدمحافظ جان و...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2.مناسب بودن عایق دستگاه وکنترل سیم برق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3.اتصال ایمن دستگاه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17</w:t>
            </w: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2.تماس با تیغه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043BCF" w:rsidP="00043BCF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1-2-1.استفاده از لباس کار،کفش ایمنی،دستکش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Roya"/>
                <w:rtl/>
              </w:rPr>
            </w:pPr>
            <w:r w:rsidRPr="004C0120">
              <w:rPr>
                <w:rFonts w:cs="B Roya"/>
              </w:rPr>
              <w:t>14</w:t>
            </w:r>
          </w:p>
        </w:tc>
      </w:tr>
      <w:tr w:rsidR="00043BCF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1F2C86" w:rsidRDefault="00043BCF" w:rsidP="00043BC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BCF" w:rsidRPr="001F2C86" w:rsidRDefault="00043BCF" w:rsidP="00043BC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7225A1" w:rsidRDefault="00043BCF" w:rsidP="00043BC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BCF" w:rsidRPr="007225A1" w:rsidRDefault="00043BCF" w:rsidP="00043BCF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BCF" w:rsidRPr="007225A1" w:rsidRDefault="00043BCF" w:rsidP="00043BC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BCF" w:rsidRPr="007225A1" w:rsidRDefault="00043BCF" w:rsidP="00043BC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7225A1" w:rsidRDefault="00043BCF" w:rsidP="00043BC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7225A1" w:rsidRDefault="00043BCF" w:rsidP="00043BC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7225A1" w:rsidRDefault="00043BCF" w:rsidP="00043BC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1F2C86" w:rsidRDefault="00043BCF" w:rsidP="00043BC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1F2C86" w:rsidRDefault="00043BCF" w:rsidP="00043BCF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3BCF" w:rsidRPr="004C0120" w:rsidRDefault="00043BCF" w:rsidP="00043BCF">
            <w:pPr>
              <w:jc w:val="center"/>
              <w:rPr>
                <w:rFonts w:cs="B Roya"/>
              </w:rPr>
            </w:pPr>
          </w:p>
        </w:tc>
      </w:tr>
      <w:tr w:rsidR="00B05738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1F2C86" w:rsidRDefault="00B05738" w:rsidP="00B057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5738" w:rsidRPr="001F2C86" w:rsidRDefault="00B05738" w:rsidP="00B0573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090BD7" w:rsidRDefault="00B05738" w:rsidP="00B0573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090BD7" w:rsidRDefault="00B05738" w:rsidP="00B057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5738" w:rsidRPr="00090BD7" w:rsidRDefault="00B05738" w:rsidP="00B0573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5738" w:rsidRPr="00090BD7" w:rsidRDefault="00B05738" w:rsidP="00B057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090BD7" w:rsidRDefault="00B05738" w:rsidP="00B057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090BD7" w:rsidRDefault="00B05738" w:rsidP="00B057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090BD7" w:rsidRDefault="00B05738" w:rsidP="00B057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05738" w:rsidRPr="00090BD7" w:rsidRDefault="00B05738" w:rsidP="00B057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1F2C86" w:rsidRDefault="00B05738" w:rsidP="00B0573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1F2C86" w:rsidRDefault="00B05738" w:rsidP="00B0573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05738" w:rsidRPr="004C0120" w:rsidRDefault="00B05738" w:rsidP="00B05738">
            <w:pPr>
              <w:jc w:val="center"/>
              <w:rPr>
                <w:rFonts w:cs="B Roya"/>
              </w:rPr>
            </w:pP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نصب کفپوش با استفاده از چس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043BCF" w:rsidP="00043BCF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1.داشتن پوسچر مناسب د ر حین انجام کار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2.تغییر وضعیت بدن و ثابت نماندن در یک وضعیت خاص برای مدت طولانی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Nazanin"/>
                <w:rtl/>
              </w:rPr>
            </w:pPr>
            <w:r w:rsidRPr="004C0120">
              <w:rPr>
                <w:rFonts w:cs="B Nazanin"/>
              </w:rPr>
              <w:t>14</w:t>
            </w: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2.تماس پوستی با چ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043BCF" w:rsidP="00043BCF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Nazanin"/>
                <w:rtl/>
              </w:rPr>
            </w:pPr>
            <w:r w:rsidRPr="004C0120">
              <w:rPr>
                <w:rFonts w:cs="B Nazanin"/>
              </w:rPr>
              <w:t>20</w:t>
            </w: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3.درمعرض بخارات چس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043BCF" w:rsidP="00043BCF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3-1.استفاده از ماسک بافیلتردار مناسب بخارات حل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Nazanin"/>
                <w:rtl/>
              </w:rPr>
            </w:pPr>
            <w:r w:rsidRPr="004C0120">
              <w:rPr>
                <w:rFonts w:cs="B Nazanin"/>
              </w:rPr>
              <w:t>20</w:t>
            </w: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4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043BCF" w:rsidP="00043BCF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4-1.رعایت مقررات ایمنی کار با مواد قابل اشتعال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2-4-2.دسترسی به کپسول اطفاء حری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Nazanin"/>
                <w:rtl/>
              </w:rPr>
            </w:pPr>
            <w:r w:rsidRPr="004C0120">
              <w:rPr>
                <w:rFonts w:cs="B Nazanin"/>
              </w:rPr>
              <w:t>17</w:t>
            </w: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نصب کفپوش با استفاده ابزاربرق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1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1-1.مشابه دستورالعمل ایمنی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Nazanin"/>
                <w:rtl/>
              </w:rPr>
            </w:pP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3-2.تماس دست با مت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043BCF" w:rsidP="00043BCF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3-2-1.رعایت مقررات ایمنی 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2-2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4C0120" w:rsidRDefault="005D6EFA" w:rsidP="000F1841">
            <w:pPr>
              <w:jc w:val="center"/>
              <w:rPr>
                <w:rFonts w:cs="B Nazanin"/>
                <w:rtl/>
              </w:rPr>
            </w:pPr>
            <w:r w:rsidRPr="004C0120">
              <w:rPr>
                <w:rFonts w:cs="B Nazanin"/>
              </w:rPr>
              <w:t>20</w:t>
            </w:r>
          </w:p>
        </w:tc>
      </w:tr>
      <w:tr w:rsidR="005D6EFA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3-3.مشابه خطرات 2-1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5D6EFA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3-1. مشابه دستورالعمل ایمنی 2-1 از مرحله 2</w:t>
            </w:r>
          </w:p>
          <w:p w:rsidR="005D6EFA" w:rsidRPr="00FB7FFB" w:rsidRDefault="005D6EFA" w:rsidP="000F1841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B80ED3" w:rsidRDefault="005D6EFA" w:rsidP="000F184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43BCF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43BCF" w:rsidRPr="001F2C86" w:rsidRDefault="00043BCF" w:rsidP="00043BC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43BCF" w:rsidRPr="001F2C86" w:rsidRDefault="00043BCF" w:rsidP="00043BC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43BCF" w:rsidRPr="00090BD7" w:rsidRDefault="00B05738" w:rsidP="00B05738">
            <w:pPr>
              <w:jc w:val="both"/>
              <w:rPr>
                <w:rFonts w:cs="B Nazanin"/>
                <w:color w:val="FF0000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 xml:space="preserve">.مشابه خطرات </w:t>
            </w:r>
            <w:r>
              <w:rPr>
                <w:rFonts w:cs="B Nazanin" w:hint="cs"/>
                <w:rtl/>
              </w:rPr>
              <w:t>1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 xml:space="preserve"> از مرحله 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3BCF" w:rsidRPr="00090BD7" w:rsidRDefault="00043BCF" w:rsidP="00043BC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43BCF" w:rsidRPr="00090BD7" w:rsidRDefault="00043BCF" w:rsidP="00043BC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43BCF" w:rsidRPr="00090BD7" w:rsidRDefault="00043BCF" w:rsidP="00043BC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3BCF" w:rsidRPr="00090BD7" w:rsidRDefault="00043BCF" w:rsidP="00043BC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3BCF" w:rsidRPr="00090BD7" w:rsidRDefault="00043BCF" w:rsidP="00043BC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43BCF" w:rsidRPr="00B05738" w:rsidRDefault="00B05738" w:rsidP="00B0573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 xml:space="preserve">-1. مشابه دستورالعمل ایمنی </w:t>
            </w:r>
            <w:r>
              <w:rPr>
                <w:rFonts w:cs="B Nazanin" w:hint="cs"/>
                <w:rtl/>
              </w:rPr>
              <w:t>1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 xml:space="preserve"> از مرحله 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3BCF" w:rsidRPr="001F2C86" w:rsidRDefault="00043BCF" w:rsidP="00043BC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3BCF" w:rsidRPr="001F2C86" w:rsidRDefault="00043BCF" w:rsidP="00043BCF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43BCF" w:rsidRPr="00B80ED3" w:rsidRDefault="00043BCF" w:rsidP="00043BC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FB7FFB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18440</wp:posOffset>
                  </wp:positionV>
                  <wp:extent cx="1196340" cy="978535"/>
                  <wp:effectExtent l="19050" t="0" r="3810" b="0"/>
                  <wp:wrapNone/>
                  <wp:docPr id="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6" type="#_x0000_t202" style="position:absolute;left:0;text-align:left;margin-left:154.5pt;margin-top:5.35pt;width:221.85pt;height:33.9pt;z-index:251813888;mso-position-horizontal-relative:text;mso-position-vertical-relative:text;mso-width-relative:margin;mso-height-relative:margin" filled="f" strokecolor="white [3212]">
                  <v:textbox style="mso-next-textbox:#_x0000_s123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525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تهیه ونصب قالب های چو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B7FF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B7FFB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B7FF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B7FF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لباس کار-کفش ایمنی-دستکش حفاظتی-کلاه ایمنی-</w:t>
            </w:r>
            <w:r w:rsidRPr="001F2C86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قالب بند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5D6EF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D6EF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5D6EFA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</w:t>
            </w:r>
            <w:r w:rsidR="000F1841">
              <w:rPr>
                <w:rFonts w:cs="B Roy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D6EFA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D6EF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D6EF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Tr="00970B7B">
        <w:trPr>
          <w:trHeight w:val="223"/>
        </w:trPr>
        <w:tc>
          <w:tcPr>
            <w:tcW w:w="705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98589C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1101B3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D6EFA" w:rsidTr="00823C3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حمل وجابجائی تخته های قال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.مورد ضربه قرارگرفتن توسط تخت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6EFA" w:rsidRPr="001F2C86" w:rsidRDefault="00823C33" w:rsidP="00823C3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6EFA" w:rsidRPr="001F2C86" w:rsidRDefault="005D6EFA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D6EFA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1.استفاده از لباس کار ،کفش ایمنی ،دستکش ایمنی ،کلاه ایمنی</w:t>
            </w:r>
          </w:p>
          <w:p w:rsidR="00554BE9" w:rsidRPr="001F2C86" w:rsidRDefault="00554BE9" w:rsidP="000F184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جابجایی اجسام سنگین توسط تجهیزات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D6EFA" w:rsidRPr="00C611C7" w:rsidRDefault="005D6EFA" w:rsidP="000F1841">
            <w:pPr>
              <w:jc w:val="center"/>
              <w:rPr>
                <w:rFonts w:cs="B Roya"/>
                <w:rtl/>
              </w:rPr>
            </w:pPr>
            <w:r w:rsidRPr="00C611C7">
              <w:rPr>
                <w:rFonts w:cs="B Roya"/>
              </w:rPr>
              <w:t>14</w:t>
            </w:r>
          </w:p>
        </w:tc>
      </w:tr>
      <w:tr w:rsidR="005D6EFA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2.فشار بیش از حد وبروز صدمات اسکلتی وعضلانی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1F2C86" w:rsidRDefault="00823C33" w:rsidP="00823C3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Default="005D6EFA" w:rsidP="00823C33">
            <w:pPr>
              <w:bidi w:val="0"/>
              <w:jc w:val="center"/>
              <w:rPr>
                <w:rFonts w:cs="B Nazanin"/>
                <w:rtl/>
              </w:rPr>
            </w:pPr>
          </w:p>
          <w:p w:rsidR="005D6EFA" w:rsidRPr="001F2C86" w:rsidRDefault="005D6EFA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554BE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1-2-1.آموزش اصول ارگونومی در </w:t>
            </w:r>
            <w:r w:rsidR="00554BE9">
              <w:rPr>
                <w:rFonts w:cs="B Nazanin" w:hint="cs"/>
                <w:rtl/>
              </w:rPr>
              <w:t>بلند کردن و جابجایی بار</w:t>
            </w:r>
          </w:p>
          <w:p w:rsidR="005D6EFA" w:rsidRPr="001F2C86" w:rsidRDefault="005D6EFA" w:rsidP="00554BE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1-2-2.استفاده از وسایل </w:t>
            </w:r>
            <w:r w:rsidR="00554BE9">
              <w:rPr>
                <w:rFonts w:cs="B Nazanin" w:hint="cs"/>
                <w:rtl/>
              </w:rPr>
              <w:t xml:space="preserve">مکانیکی </w:t>
            </w:r>
            <w:r w:rsidRPr="001F2C86">
              <w:rPr>
                <w:rFonts w:cs="B Nazanin" w:hint="cs"/>
                <w:rtl/>
              </w:rPr>
              <w:t>و ابزار مناسب جهت جابجائی بار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2-3.انجام معاینات دوره ای</w:t>
            </w:r>
            <w:r w:rsidRPr="001F2C86">
              <w:rPr>
                <w:rFonts w:cs="B Nazanin"/>
              </w:rPr>
              <w:t xml:space="preserve"> </w:t>
            </w:r>
            <w:r w:rsidRPr="001F2C86">
              <w:rPr>
                <w:rFonts w:cs="B Nazanin" w:hint="cs"/>
                <w:rtl/>
              </w:rPr>
              <w:t>درفواصل زمانی معین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2-4.استفاده بیش ازیک نفرجهت جابجائی اقل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C611C7" w:rsidRDefault="005D6EFA" w:rsidP="000F1841">
            <w:pPr>
              <w:jc w:val="center"/>
              <w:rPr>
                <w:rFonts w:cs="B Roya"/>
                <w:rtl/>
              </w:rPr>
            </w:pPr>
            <w:r w:rsidRPr="00C611C7">
              <w:rPr>
                <w:rFonts w:cs="B Roya"/>
              </w:rPr>
              <w:t>14</w:t>
            </w:r>
          </w:p>
        </w:tc>
      </w:tr>
      <w:tr w:rsidR="005D6EFA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انجام عملیات قالب بند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.تخریب قالب در اثر فشار بتن ومورد ضربه قرار گرفتن 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D6EFA" w:rsidRPr="001F2C86" w:rsidRDefault="00823C33" w:rsidP="00823C3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D6EFA" w:rsidRPr="001F2C86" w:rsidRDefault="005D6EFA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2-1-1.استفاده از تخته های سالم با ضخامت کافی 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2.استفاده از کلاف کشی در فاصله های مناسب روی تخته هاجهت تحمل بار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3.استفاده از شمع به تعداد ومقاومت کافی با توجه به وزن بتن</w:t>
            </w:r>
          </w:p>
          <w:p w:rsidR="005D6EFA" w:rsidRPr="001F2C86" w:rsidRDefault="005D6EFA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4.استفاده از البسه حفاظتی</w:t>
            </w:r>
          </w:p>
          <w:p w:rsidR="005D6EFA" w:rsidRDefault="005D6EFA" w:rsidP="000F1841">
            <w:pPr>
              <w:jc w:val="both"/>
              <w:rPr>
                <w:rFonts w:cs="B Nazanin"/>
              </w:rPr>
            </w:pPr>
            <w:r w:rsidRPr="001F2C86">
              <w:rPr>
                <w:rFonts w:cs="B Nazanin" w:hint="cs"/>
                <w:rtl/>
              </w:rPr>
              <w:t>2-1-5.استفاده از تمهیدات لازم برای جلوگیری از نشست شمع ها در زمین های سست</w:t>
            </w:r>
          </w:p>
          <w:p w:rsidR="005D6EFA" w:rsidRDefault="005D6EFA" w:rsidP="000F184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6.ارائه آموزش های لازم</w:t>
            </w:r>
          </w:p>
          <w:p w:rsidR="005D6EFA" w:rsidRPr="00FB7FFB" w:rsidRDefault="005D6EFA" w:rsidP="000F184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1F2C86" w:rsidRDefault="005D6EFA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D6EFA" w:rsidRPr="00C611C7" w:rsidRDefault="005D6EFA" w:rsidP="000F1841">
            <w:pPr>
              <w:jc w:val="center"/>
              <w:rPr>
                <w:rFonts w:cs="B Nazanin"/>
                <w:rtl/>
              </w:rPr>
            </w:pPr>
            <w:r w:rsidRPr="00C611C7">
              <w:rPr>
                <w:rFonts w:cs="B Nazanin"/>
              </w:rPr>
              <w:t>17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7" type="#_x0000_t202" style="position:absolute;left:0;text-align:left;margin-left:154.5pt;margin-top:5.35pt;width:221.85pt;height:33.9pt;z-index:251814912;mso-position-horizontal-relative:text;mso-position-vertical-relative:text;mso-width-relative:margin;mso-height-relative:margin" filled="f" strokecolor="white [3212]">
                  <v:textbox style="mso-next-textbox:#_x0000_s123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تهیه ونصب قالب های چو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B7FF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B7FF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B7FF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B7FFB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B7FF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B7FF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لباس کار-کفش ایمنی-دستکش حفاظتی-کلاه ایمنی-</w:t>
            </w:r>
            <w:r w:rsidRPr="001F2C86">
              <w:rPr>
                <w:rFonts w:cs="B Nazanin" w:hint="cs"/>
                <w:rtl/>
              </w:rPr>
              <w:t xml:space="preserve"> کمربند ایمنی و</w:t>
            </w:r>
            <w:r w:rsidR="00FF28AD"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قالب بند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EE5918" w:rsidRDefault="000F1841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EE5918" w:rsidRDefault="00970B7B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EE5918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826E4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Tr="00970B7B">
        <w:trPr>
          <w:trHeight w:val="223"/>
        </w:trPr>
        <w:tc>
          <w:tcPr>
            <w:tcW w:w="705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98589C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1101B3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Tr="00823C3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705B9A" w:rsidRDefault="00970B7B" w:rsidP="000F18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1F2C86" w:rsidRDefault="00970B7B" w:rsidP="000F1841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2.سقوط فرد و</w:t>
            </w:r>
            <w:r w:rsidR="00554BE9"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1F2C86" w:rsidRDefault="00823C33" w:rsidP="00823C3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1F2C86" w:rsidRDefault="00970B7B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1F2C86" w:rsidRDefault="00970B7B" w:rsidP="00554BE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2-1.</w:t>
            </w:r>
            <w:r w:rsidR="00554BE9">
              <w:rPr>
                <w:rFonts w:cs="B Nazanin" w:hint="cs"/>
                <w:rtl/>
              </w:rPr>
              <w:t>استقرار فرد در محل</w:t>
            </w:r>
            <w:r w:rsidRPr="001F2C86">
              <w:rPr>
                <w:rFonts w:cs="B Nazanin" w:hint="cs"/>
                <w:rtl/>
              </w:rPr>
              <w:t xml:space="preserve"> مطمئن وایمن جهت کار در ارتفاع</w:t>
            </w:r>
          </w:p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2-2.استفاده از کمربند ایمنی وطناب نجات در ارتفاع بیش از 8/1 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C611C7" w:rsidRDefault="00970B7B" w:rsidP="000F1841">
            <w:pPr>
              <w:jc w:val="center"/>
              <w:rPr>
                <w:rFonts w:cs="B Roya"/>
                <w:rtl/>
              </w:rPr>
            </w:pPr>
            <w:r w:rsidRPr="00C611C7">
              <w:rPr>
                <w:rFonts w:cs="B Roya"/>
              </w:rPr>
              <w:t>17</w:t>
            </w:r>
          </w:p>
        </w:tc>
      </w:tr>
      <w:tr w:rsidR="00970B7B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05B9A" w:rsidRDefault="00970B7B" w:rsidP="000F18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3.تماس با روغن یا نفت سی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823C33" w:rsidP="00823C3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3-1.استفاده از دستکش مناسب</w:t>
            </w:r>
          </w:p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3-2.استفاده از کرم های محافظ پوست</w:t>
            </w:r>
          </w:p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3-3.دسترسي به تسهيلات شستشوی و خشك كردن</w:t>
            </w:r>
            <w:r w:rsidRPr="001F2C86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C611C7" w:rsidRDefault="00970B7B" w:rsidP="000F1841">
            <w:pPr>
              <w:jc w:val="center"/>
              <w:rPr>
                <w:rFonts w:cs="B Nazanin"/>
                <w:rtl/>
              </w:rPr>
            </w:pPr>
            <w:r w:rsidRPr="00C611C7">
              <w:rPr>
                <w:rFonts w:cs="B Nazanin"/>
              </w:rPr>
              <w:t>19</w:t>
            </w:r>
          </w:p>
        </w:tc>
      </w:tr>
      <w:tr w:rsidR="00823C33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23C33" w:rsidRPr="00705B9A" w:rsidRDefault="00823C33" w:rsidP="000F18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3C33" w:rsidRPr="001F2C86" w:rsidRDefault="00823C3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23C33" w:rsidRPr="00484AB0" w:rsidRDefault="00890D69" w:rsidP="00B3754E">
            <w:pPr>
              <w:jc w:val="both"/>
              <w:rPr>
                <w:rFonts w:cs="B Nazanin"/>
                <w:rtl/>
              </w:rPr>
            </w:pPr>
            <w:r w:rsidRPr="00484AB0">
              <w:rPr>
                <w:rFonts w:ascii="Franklin Gothic Medium" w:hAnsi="Franklin Gothic Medium" w:cs="B Nazanin" w:hint="cs"/>
                <w:rtl/>
              </w:rPr>
              <w:t>2</w:t>
            </w:r>
            <w:r w:rsidR="00823C33" w:rsidRPr="00484AB0">
              <w:rPr>
                <w:rFonts w:ascii="Franklin Gothic Medium" w:hAnsi="Franklin Gothic Medium" w:cs="B Nazanin" w:hint="cs"/>
                <w:rtl/>
              </w:rPr>
              <w:t>-</w:t>
            </w:r>
            <w:r w:rsidRPr="00484AB0">
              <w:rPr>
                <w:rFonts w:ascii="Franklin Gothic Medium" w:hAnsi="Franklin Gothic Medium" w:cs="B Nazanin" w:hint="cs"/>
                <w:rtl/>
              </w:rPr>
              <w:t>4</w:t>
            </w:r>
            <w:r w:rsidR="00823C33" w:rsidRPr="00484AB0">
              <w:rPr>
                <w:rFonts w:ascii="Franklin Gothic Medium" w:hAnsi="Franklin Gothic Medium" w:cs="B Nazanin" w:hint="cs"/>
                <w:rtl/>
              </w:rPr>
              <w:t>.</w:t>
            </w:r>
            <w:r w:rsidR="00B3754E">
              <w:rPr>
                <w:rFonts w:ascii="Franklin Gothic Medium" w:hAnsi="Franklin Gothic Medium" w:cs="B Nazanin" w:hint="cs"/>
                <w:rtl/>
              </w:rPr>
              <w:t>ریزش</w:t>
            </w:r>
            <w:r w:rsidR="00823C33" w:rsidRPr="00484AB0">
              <w:rPr>
                <w:rFonts w:ascii="Franklin Gothic Medium" w:hAnsi="Franklin Gothic Medium" w:cs="B Nazanin" w:hint="cs"/>
                <w:rtl/>
              </w:rPr>
              <w:t xml:space="preserve">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3C33" w:rsidRPr="00484AB0" w:rsidRDefault="00484AB0" w:rsidP="00823C33">
            <w:pPr>
              <w:jc w:val="center"/>
              <w:rPr>
                <w:rFonts w:cs="B Nazanin"/>
                <w:rtl/>
              </w:rPr>
            </w:pPr>
            <w:r w:rsidRPr="00484AB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3C33" w:rsidRPr="00484AB0" w:rsidRDefault="00823C33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3C33" w:rsidRPr="00484AB0" w:rsidRDefault="00823C3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3C33" w:rsidRPr="00484AB0" w:rsidRDefault="00823C3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3C33" w:rsidRPr="00484AB0" w:rsidRDefault="00823C3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484AB0" w:rsidRDefault="00890D69" w:rsidP="00890D69">
            <w:pPr>
              <w:jc w:val="lowKashida"/>
              <w:rPr>
                <w:rFonts w:cs="B Nazanin"/>
                <w:rtl/>
              </w:rPr>
            </w:pPr>
            <w:r w:rsidRPr="00484AB0">
              <w:rPr>
                <w:rFonts w:cs="B Nazanin" w:hint="cs"/>
                <w:rtl/>
              </w:rPr>
              <w:t xml:space="preserve">2-4-1.جلوگیری از ریخت و پاش مواد </w:t>
            </w:r>
          </w:p>
          <w:p w:rsidR="00890D69" w:rsidRPr="00484AB0" w:rsidRDefault="00890D69" w:rsidP="00890D69">
            <w:pPr>
              <w:jc w:val="lowKashida"/>
              <w:rPr>
                <w:rFonts w:cs="B Nazanin"/>
                <w:rtl/>
              </w:rPr>
            </w:pPr>
            <w:r w:rsidRPr="00484AB0">
              <w:rPr>
                <w:rFonts w:cs="B Nazanin" w:hint="cs"/>
                <w:rtl/>
              </w:rPr>
              <w:t>2-4-2.ساماندهی محیط کار</w:t>
            </w:r>
          </w:p>
          <w:p w:rsidR="00823C33" w:rsidRPr="00484AB0" w:rsidRDefault="00890D69" w:rsidP="00554BE9">
            <w:pPr>
              <w:jc w:val="lowKashida"/>
              <w:rPr>
                <w:rFonts w:cs="B Nazanin"/>
                <w:rtl/>
              </w:rPr>
            </w:pPr>
            <w:r w:rsidRPr="00484AB0">
              <w:rPr>
                <w:rFonts w:cs="B Nazanin" w:hint="cs"/>
                <w:rtl/>
              </w:rPr>
              <w:t xml:space="preserve">2-4-3.جمع آوری </w:t>
            </w:r>
            <w:r w:rsidR="00554BE9" w:rsidRPr="00484AB0">
              <w:rPr>
                <w:rFonts w:cs="B Nazanin" w:hint="cs"/>
                <w:rtl/>
              </w:rPr>
              <w:t>زائدات</w:t>
            </w:r>
            <w:r w:rsidRPr="00484AB0">
              <w:rPr>
                <w:rFonts w:cs="B Nazanin" w:hint="cs"/>
                <w:rtl/>
              </w:rPr>
              <w:t xml:space="preserve"> در ظروف مناسب ودفع بهداشتی آن</w:t>
            </w:r>
            <w:r w:rsidR="00554BE9" w:rsidRPr="00484AB0">
              <w:rPr>
                <w:rFonts w:cs="B Nazanin" w:hint="cs"/>
                <w:rtl/>
              </w:rPr>
              <w:t>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3C33" w:rsidRPr="001F2C86" w:rsidRDefault="00823C3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3C33" w:rsidRPr="001F2C86" w:rsidRDefault="00823C3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23C33" w:rsidRPr="00C611C7" w:rsidRDefault="00823C33" w:rsidP="000F1841">
            <w:pPr>
              <w:jc w:val="center"/>
              <w:rPr>
                <w:rFonts w:cs="B Nazanin"/>
              </w:rPr>
            </w:pPr>
          </w:p>
        </w:tc>
      </w:tr>
      <w:tr w:rsidR="00970B7B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کوبیدن چوب های کلاف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1.مورد ضربه قرار 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823C33" w:rsidP="00823C3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1-1.استفاده از دستکش ایمنی</w:t>
            </w:r>
          </w:p>
          <w:p w:rsidR="00970B7B" w:rsidRDefault="00970B7B" w:rsidP="000F1841">
            <w:pPr>
              <w:jc w:val="both"/>
              <w:rPr>
                <w:rFonts w:cs="B Nazanin"/>
              </w:rPr>
            </w:pPr>
            <w:r w:rsidRPr="001F2C86">
              <w:rPr>
                <w:rFonts w:cs="B Nazanin" w:hint="cs"/>
                <w:rtl/>
              </w:rPr>
              <w:t>3-1-2.استفاده از ابزار سالم با دسته مناسب</w:t>
            </w:r>
          </w:p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C611C7" w:rsidRDefault="00970B7B" w:rsidP="000F1841">
            <w:pPr>
              <w:jc w:val="center"/>
              <w:rPr>
                <w:rFonts w:cs="B Nazanin"/>
                <w:rtl/>
              </w:rPr>
            </w:pPr>
            <w:r w:rsidRPr="00C611C7">
              <w:rPr>
                <w:rFonts w:cs="B Nazanin"/>
              </w:rPr>
              <w:t>17</w:t>
            </w:r>
          </w:p>
        </w:tc>
      </w:tr>
      <w:tr w:rsidR="00970B7B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باز کردن تخته های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4-1.مورد ضربه قرار گرفتن فرد </w:t>
            </w:r>
            <w:r w:rsidR="00554BE9">
              <w:rPr>
                <w:rFonts w:cs="B Nazanin" w:hint="cs"/>
                <w:rtl/>
              </w:rPr>
              <w:t>توسط تخته و یا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823C33" w:rsidP="00823C3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-1.استفاده از لباس کار ،کفش ایمنی ،دستکش ایمنی ،کلاه ایمنی</w:t>
            </w:r>
          </w:p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-2.مهارنمودن تخته ها جهت جلوگیری از سقوط آنها</w:t>
            </w:r>
          </w:p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-3.استفاده از ابزار مناسب جهت باز کردن قال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C611C7" w:rsidRDefault="00970B7B" w:rsidP="000F1841">
            <w:pPr>
              <w:jc w:val="center"/>
              <w:rPr>
                <w:rFonts w:cs="B Nazanin"/>
                <w:rtl/>
              </w:rPr>
            </w:pPr>
            <w:r w:rsidRPr="00C611C7">
              <w:rPr>
                <w:rFonts w:cs="B Nazanin"/>
              </w:rPr>
              <w:t>14</w:t>
            </w:r>
          </w:p>
        </w:tc>
      </w:tr>
      <w:tr w:rsidR="00970B7B" w:rsidTr="00890D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Default="00970B7B" w:rsidP="000F184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2.مشابه خطرات 2-2 از مرحله</w:t>
            </w:r>
            <w:r>
              <w:rPr>
                <w:rFonts w:cs="B Nazanin" w:hint="cs"/>
                <w:rtl/>
              </w:rPr>
              <w:t>2</w:t>
            </w:r>
            <w:r w:rsidRPr="001F2C8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Default="00970B7B" w:rsidP="000F1841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2-1.مشابه دستورالعمل</w:t>
            </w:r>
            <w:r>
              <w:rPr>
                <w:rFonts w:cs="B Nazanin" w:hint="cs"/>
                <w:rtl/>
              </w:rPr>
              <w:t xml:space="preserve"> مورد</w:t>
            </w:r>
            <w:r w:rsidRPr="001F2C86">
              <w:rPr>
                <w:rFonts w:cs="B Nazanin" w:hint="cs"/>
                <w:rtl/>
              </w:rPr>
              <w:t xml:space="preserve"> 2-2 از مرحله2</w:t>
            </w:r>
          </w:p>
          <w:p w:rsidR="00970B7B" w:rsidRPr="00F579BC" w:rsidRDefault="00970B7B" w:rsidP="000F184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05B9A" w:rsidRDefault="00970B7B" w:rsidP="000F184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90D69" w:rsidTr="00890D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Default="00890D69" w:rsidP="00890D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90D69" w:rsidRPr="001F2C86" w:rsidRDefault="00890D69" w:rsidP="00890D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090BD7" w:rsidRDefault="00890D69" w:rsidP="00890D6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موردضربه قرارگرفتن و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090BD7" w:rsidRDefault="00890D69" w:rsidP="00890D6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90D69" w:rsidRPr="00090BD7" w:rsidRDefault="00890D69" w:rsidP="00890D6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90D69" w:rsidRPr="00090BD7" w:rsidRDefault="00890D69" w:rsidP="00890D6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090BD7" w:rsidRDefault="00890D69" w:rsidP="00890D6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090BD7" w:rsidRDefault="00890D69" w:rsidP="00890D6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090BD7" w:rsidRDefault="00890D69" w:rsidP="00890D6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90D69" w:rsidRPr="00090BD7" w:rsidRDefault="00890D69" w:rsidP="00890D6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مناسب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1F2C86" w:rsidRDefault="00890D69" w:rsidP="00890D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1F2C86" w:rsidRDefault="00890D69" w:rsidP="00890D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90D69" w:rsidRPr="00705B9A" w:rsidRDefault="00890D69" w:rsidP="00890D6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90D69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90D69" w:rsidRDefault="00890D69" w:rsidP="00890D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90D69" w:rsidRPr="001F2C86" w:rsidRDefault="00890D69" w:rsidP="00890D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90D69" w:rsidRPr="00CE5DAA" w:rsidRDefault="00890D69" w:rsidP="00890D6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90D69" w:rsidRPr="00CE5DAA" w:rsidRDefault="00890D69" w:rsidP="00890D6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90D69" w:rsidRPr="00CE5DAA" w:rsidRDefault="00890D69" w:rsidP="00890D69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90D69" w:rsidRPr="00CE5DAA" w:rsidRDefault="00890D69" w:rsidP="00890D6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0D69" w:rsidRPr="00CE5DAA" w:rsidRDefault="00890D69" w:rsidP="00890D6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0D69" w:rsidRPr="00CE5DAA" w:rsidRDefault="00890D69" w:rsidP="00890D6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90D69" w:rsidRPr="00CE5DAA" w:rsidRDefault="00890D69" w:rsidP="00890D6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890D69" w:rsidRPr="00CE5DAA" w:rsidRDefault="00890D69" w:rsidP="00890D6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0D69" w:rsidRPr="001F2C86" w:rsidRDefault="00890D69" w:rsidP="00890D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0D69" w:rsidRPr="001F2C86" w:rsidRDefault="00890D69" w:rsidP="00890D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90D69" w:rsidRPr="00705B9A" w:rsidRDefault="00890D69" w:rsidP="00890D6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8" type="#_x0000_t202" style="position:absolute;left:0;text-align:left;margin-left:154.5pt;margin-top:5.35pt;width:221.85pt;height:33.9pt;z-index:251815936;mso-position-horizontal-relative:text;mso-position-vertical-relative:text;mso-width-relative:margin;mso-height-relative:margin" filled="f" strokecolor="white [3212]">
                  <v:textbox style="mso-next-textbox:#_x0000_s123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530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4D08">
              <w:rPr>
                <w:rFonts w:cs="B Nazanin" w:hint="cs"/>
                <w:sz w:val="24"/>
                <w:szCs w:val="24"/>
                <w:rtl/>
              </w:rPr>
              <w:t xml:space="preserve">کارهای چوبی 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E84D08">
              <w:rPr>
                <w:rFonts w:cs="B Nazanin" w:hint="cs"/>
                <w:sz w:val="24"/>
                <w:szCs w:val="24"/>
                <w:rtl/>
              </w:rPr>
              <w:t>نصب در و پنج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کمد وغیر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579B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11-2</w:t>
            </w:r>
            <w:r w:rsidRPr="00F579BC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579BC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579BC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579B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579BC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579B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F579B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4D08">
              <w:rPr>
                <w:rFonts w:cs="B Nazanin" w:hint="cs"/>
                <w:sz w:val="24"/>
                <w:szCs w:val="24"/>
                <w:rtl/>
              </w:rPr>
              <w:t>لباس کار-کفش ایمنی-دستکش حفاظتی،کلاه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 وجابجایی دستی بار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EE5918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EE5918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Tr="00970B7B">
        <w:trPr>
          <w:trHeight w:val="223"/>
        </w:trPr>
        <w:tc>
          <w:tcPr>
            <w:tcW w:w="705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98589C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1101B3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Tr="00E65B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Roya"/>
                <w:rtl/>
              </w:rPr>
            </w:pPr>
            <w:r w:rsidRPr="00E84D08">
              <w:rPr>
                <w:rFonts w:cs="B Roya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Roya"/>
                <w:rtl/>
              </w:rPr>
            </w:pPr>
            <w:r w:rsidRPr="00E84D08">
              <w:rPr>
                <w:rFonts w:cs="B Nazanin" w:hint="cs"/>
                <w:rtl/>
              </w:rPr>
              <w:t>حمل قطعات آماده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1-1. مورد ضربه قرار گرفتن </w:t>
            </w:r>
            <w:r>
              <w:rPr>
                <w:rFonts w:cs="B Nazanin" w:hint="cs"/>
                <w:rtl/>
              </w:rPr>
              <w:t>به دلیل سقوط</w:t>
            </w:r>
            <w:r w:rsidRPr="00E84D08">
              <w:rPr>
                <w:rFonts w:cs="B Nazanin" w:hint="cs"/>
                <w:rtl/>
              </w:rPr>
              <w:t xml:space="preserve">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E84D08" w:rsidRDefault="00E65B22" w:rsidP="00E65B2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E84D08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Roya"/>
                <w:rtl/>
              </w:rPr>
            </w:pPr>
            <w:r w:rsidRPr="00E84D0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Roya"/>
                <w:rtl/>
              </w:rPr>
            </w:pPr>
            <w:r w:rsidRPr="00E84D08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Roya"/>
              </w:rPr>
            </w:pPr>
            <w:r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1-1رعایت دستورالعمل های ایمنی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1-2.استفاده بیش ازیک نفرجهت جابجائی اقلام سنگین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1-3.استفاده از افراد با توان مناسب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1-4.استفاده از کفش،دستکش وکلاه ایمنی</w:t>
            </w:r>
          </w:p>
          <w:p w:rsidR="00970B7B" w:rsidRPr="00E84D08" w:rsidRDefault="00970B7B" w:rsidP="001E4384">
            <w:pPr>
              <w:jc w:val="both"/>
              <w:rPr>
                <w:rFonts w:cs="B Roya"/>
                <w:rtl/>
              </w:rPr>
            </w:pPr>
            <w:r w:rsidRPr="00E84D08">
              <w:rPr>
                <w:rFonts w:cs="B Nazanin" w:hint="cs"/>
                <w:rtl/>
              </w:rPr>
              <w:t>1-1-5.استفاده از بالابر ایمن جهت انتقال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Roya"/>
                <w:rtl/>
              </w:rPr>
            </w:pPr>
            <w:r w:rsidRPr="00E84D0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Roya"/>
                <w:rtl/>
              </w:rPr>
            </w:pPr>
            <w:r w:rsidRPr="00E84D08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4C5C05" w:rsidRDefault="00970B7B" w:rsidP="001E4384">
            <w:pPr>
              <w:jc w:val="center"/>
              <w:rPr>
                <w:rFonts w:cs="B Roya"/>
                <w:rtl/>
              </w:rPr>
            </w:pPr>
            <w:r w:rsidRPr="004C5C05">
              <w:rPr>
                <w:rFonts w:cs="B Roya"/>
              </w:rPr>
              <w:t>14</w:t>
            </w:r>
          </w:p>
        </w:tc>
      </w:tr>
      <w:tr w:rsidR="00970B7B" w:rsidTr="00E65B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2.</w:t>
            </w:r>
            <w:r>
              <w:rPr>
                <w:rFonts w:cs="B Nazanin" w:hint="cs"/>
                <w:rtl/>
              </w:rPr>
              <w:t>مورد</w:t>
            </w:r>
            <w:r w:rsidRPr="00E84D08">
              <w:rPr>
                <w:rFonts w:cs="B Nazanin" w:hint="cs"/>
                <w:rtl/>
              </w:rPr>
              <w:t xml:space="preserve">ضربه قرار گرفتن </w:t>
            </w:r>
            <w:r>
              <w:rPr>
                <w:rFonts w:cs="B Nazanin" w:hint="cs"/>
                <w:rtl/>
              </w:rPr>
              <w:t xml:space="preserve">فرد به دلیل </w:t>
            </w:r>
            <w:r w:rsidRPr="00E84D08">
              <w:rPr>
                <w:rFonts w:cs="B Nazanin" w:hint="cs"/>
                <w:rtl/>
              </w:rPr>
              <w:t xml:space="preserve">سقو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E84D08" w:rsidRDefault="00E65B22" w:rsidP="00E65B2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E84D08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2-1.استفاده از کفش کار وکلاه ایمنی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2-2رعایت دستورالعمل های ایمنی</w:t>
            </w:r>
          </w:p>
          <w:p w:rsidR="00970B7B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2-3.</w:t>
            </w:r>
            <w:r>
              <w:rPr>
                <w:rFonts w:cs="B Nazanin" w:hint="cs"/>
                <w:rtl/>
              </w:rPr>
              <w:t>استفاده</w:t>
            </w:r>
            <w:r w:rsidRPr="00E84D08">
              <w:rPr>
                <w:rFonts w:cs="B Nazanin" w:hint="cs"/>
                <w:rtl/>
              </w:rPr>
              <w:t xml:space="preserve"> بیش ازیک نفرجهت جابجائی اقلام سنگین</w:t>
            </w:r>
          </w:p>
          <w:p w:rsidR="00970B7B" w:rsidRPr="004C5C05" w:rsidRDefault="00970B7B" w:rsidP="001E4384">
            <w:pPr>
              <w:jc w:val="both"/>
              <w:rPr>
                <w:rFonts w:cs="B Nazanin"/>
                <w:rtl/>
              </w:rPr>
            </w:pPr>
            <w:r w:rsidRPr="004C5C05">
              <w:rPr>
                <w:rFonts w:cs="B Nazanin" w:hint="cs"/>
                <w:rtl/>
              </w:rPr>
              <w:t>1-2-4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4C5C05" w:rsidRDefault="00970B7B" w:rsidP="001E4384">
            <w:pPr>
              <w:jc w:val="center"/>
              <w:rPr>
                <w:rFonts w:cs="B Nazanin"/>
                <w:rtl/>
              </w:rPr>
            </w:pPr>
            <w:r w:rsidRPr="004C5C05">
              <w:rPr>
                <w:rFonts w:cs="B Nazanin"/>
              </w:rPr>
              <w:t>17</w:t>
            </w:r>
          </w:p>
        </w:tc>
      </w:tr>
      <w:tr w:rsidR="00970B7B" w:rsidTr="00E65B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3.فشار بیش از حد وبروز صدمات اسکلتی وعضلانی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E84D08" w:rsidRDefault="00E65B22" w:rsidP="00E65B2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Default="00970B7B" w:rsidP="00E65B22">
            <w:pPr>
              <w:bidi w:val="0"/>
              <w:jc w:val="center"/>
              <w:rPr>
                <w:rFonts w:cs="B Nazanin"/>
                <w:rtl/>
              </w:rPr>
            </w:pPr>
          </w:p>
          <w:p w:rsidR="00970B7B" w:rsidRPr="00E84D08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E65B22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1-3-1.آموزش اصول ارگونومی در </w:t>
            </w:r>
            <w:r w:rsidR="00E65B22">
              <w:rPr>
                <w:rFonts w:cs="B Nazanin" w:hint="cs"/>
                <w:rtl/>
              </w:rPr>
              <w:t>بلند کردن و جابجایی بار</w:t>
            </w:r>
            <w:r w:rsidRPr="00E84D08">
              <w:rPr>
                <w:rFonts w:cs="B Nazanin" w:hint="cs"/>
                <w:rtl/>
              </w:rPr>
              <w:t xml:space="preserve"> </w:t>
            </w:r>
          </w:p>
          <w:p w:rsidR="00970B7B" w:rsidRPr="00E84D08" w:rsidRDefault="00970B7B" w:rsidP="008E5F53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1-3-2.استفاده از وسایل </w:t>
            </w:r>
            <w:r w:rsidR="008E5F53">
              <w:rPr>
                <w:rFonts w:cs="B Nazanin" w:hint="cs"/>
                <w:rtl/>
              </w:rPr>
              <w:t xml:space="preserve">مکانیکی </w:t>
            </w:r>
            <w:r w:rsidRPr="00E84D08">
              <w:rPr>
                <w:rFonts w:cs="B Nazanin" w:hint="cs"/>
                <w:rtl/>
              </w:rPr>
              <w:t>و ابزار مناسب جهت جابجائی بار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3-3.انجام معاینات دوره ای</w:t>
            </w:r>
            <w:r w:rsidRPr="00E84D08">
              <w:rPr>
                <w:rFonts w:cs="B Nazanin"/>
              </w:rPr>
              <w:t xml:space="preserve"> </w:t>
            </w:r>
            <w:r w:rsidRPr="00E84D08">
              <w:rPr>
                <w:rFonts w:cs="B Nazanin" w:hint="cs"/>
                <w:rtl/>
              </w:rPr>
              <w:t>درفواصل زمانی معین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1-3-4.استفاده بیش ازیک نفرجهت جابجائی اقل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4C5C05" w:rsidRDefault="00970B7B" w:rsidP="001E4384">
            <w:pPr>
              <w:jc w:val="center"/>
              <w:rPr>
                <w:rFonts w:cs="B Nazanin"/>
                <w:rtl/>
              </w:rPr>
            </w:pPr>
            <w:r w:rsidRPr="004C5C05">
              <w:rPr>
                <w:rFonts w:cs="B Nazanin"/>
              </w:rPr>
              <w:t>14</w:t>
            </w:r>
          </w:p>
        </w:tc>
      </w:tr>
      <w:tr w:rsidR="00970B7B" w:rsidTr="00E65B2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  نصب کردن در و پنجره</w:t>
            </w:r>
            <w:r>
              <w:rPr>
                <w:rFonts w:cs="B Nazanin" w:hint="cs"/>
                <w:rtl/>
              </w:rPr>
              <w:t xml:space="preserve"> وکمد</w:t>
            </w:r>
            <w:r w:rsidRPr="00E84D08">
              <w:rPr>
                <w:rFonts w:cs="B Titr" w:hint="cs"/>
                <w:rtl/>
              </w:rPr>
              <w:t xml:space="preserve">                                      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2-1. مورد ضربه قرار گرفتن </w:t>
            </w:r>
            <w:r>
              <w:rPr>
                <w:rFonts w:cs="B Nazanin" w:hint="cs"/>
                <w:rtl/>
              </w:rPr>
              <w:t>به دلیل سقوط</w:t>
            </w:r>
            <w:r w:rsidRPr="00E84D08">
              <w:rPr>
                <w:rFonts w:cs="B Nazanin" w:hint="cs"/>
                <w:rtl/>
              </w:rPr>
              <w:t xml:space="preserve">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E84D08" w:rsidRDefault="00E65B22" w:rsidP="00E65B22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E84D08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</w:rPr>
            </w:pPr>
            <w:r w:rsidRPr="00E84D0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2-1-1رعایت دستورالعمل های ایمنی</w:t>
            </w:r>
          </w:p>
          <w:p w:rsidR="00970B7B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2-1-2.استفاده از افراد با توان مناسب </w:t>
            </w:r>
          </w:p>
          <w:p w:rsidR="00970B7B" w:rsidRPr="00F579BC" w:rsidRDefault="00970B7B" w:rsidP="001E438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70B7B" w:rsidRPr="004C5C05" w:rsidRDefault="00970B7B" w:rsidP="001E4384">
            <w:pPr>
              <w:jc w:val="center"/>
              <w:rPr>
                <w:rFonts w:cs="B Nazanin"/>
                <w:rtl/>
              </w:rPr>
            </w:pPr>
            <w:r w:rsidRPr="004C5C05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9" type="#_x0000_t202" style="position:absolute;left:0;text-align:left;margin-left:154.5pt;margin-top:5.35pt;width:221.85pt;height:33.9pt;z-index:251816960;mso-position-horizontal-relative:text;mso-position-vertical-relative:text;mso-width-relative:margin;mso-height-relative:margin" filled="f" strokecolor="white [3212]">
                  <v:textbox style="mso-next-textbox:#_x0000_s123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5306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4D08">
              <w:rPr>
                <w:rFonts w:cs="B Nazanin" w:hint="cs"/>
                <w:sz w:val="24"/>
                <w:szCs w:val="24"/>
                <w:rtl/>
              </w:rPr>
              <w:t xml:space="preserve"> کارهای چوبی 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5006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4D08">
              <w:rPr>
                <w:rFonts w:cs="B Nazanin" w:hint="cs"/>
                <w:sz w:val="24"/>
                <w:szCs w:val="24"/>
                <w:rtl/>
              </w:rPr>
              <w:t xml:space="preserve"> نصب در و پنج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کمد وغیر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579B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11-2</w:t>
            </w:r>
            <w:r w:rsidRPr="00F579BC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579BC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579BC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579BC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D6248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D624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D6248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4D08">
              <w:rPr>
                <w:rFonts w:cs="B Nazanin" w:hint="cs"/>
                <w:sz w:val="24"/>
                <w:szCs w:val="24"/>
                <w:rtl/>
              </w:rPr>
              <w:t>لباس کار-کفش ایمنی-دستکش حفاظتی،کلاه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 وجابجایی دستی بار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EE5918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EE5918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EE5918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384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38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384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Tr="00970B7B">
        <w:trPr>
          <w:trHeight w:val="223"/>
        </w:trPr>
        <w:tc>
          <w:tcPr>
            <w:tcW w:w="705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98589C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1101B3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Tr="00970B7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75302E" w:rsidRDefault="00970B7B" w:rsidP="001E43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E84D08" w:rsidRDefault="00970B7B" w:rsidP="008E5F53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2-1-3.جابجائی اجسام سنگین </w:t>
            </w:r>
            <w:r w:rsidR="008E5F53">
              <w:rPr>
                <w:rFonts w:cs="B Nazanin" w:hint="cs"/>
                <w:rtl/>
              </w:rPr>
              <w:t>توسط</w:t>
            </w:r>
            <w:r w:rsidRPr="00E84D08">
              <w:rPr>
                <w:rFonts w:cs="B Nazanin" w:hint="cs"/>
                <w:rtl/>
              </w:rPr>
              <w:t xml:space="preserve"> بیش از </w:t>
            </w:r>
            <w:r w:rsidR="008E5F53">
              <w:rPr>
                <w:rFonts w:cs="B Nazanin" w:hint="cs"/>
                <w:rtl/>
              </w:rPr>
              <w:t>یک</w:t>
            </w:r>
            <w:r w:rsidRPr="00E84D08">
              <w:rPr>
                <w:rFonts w:cs="B Nazanin" w:hint="cs"/>
                <w:rtl/>
              </w:rPr>
              <w:t xml:space="preserve"> نفر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2-1-4.استفاده ازکفش ، دستکش و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70B7B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2-2.</w:t>
            </w:r>
            <w:r>
              <w:rPr>
                <w:rFonts w:cs="B Nazanin" w:hint="cs"/>
                <w:rtl/>
              </w:rPr>
              <w:t xml:space="preserve"> مورد</w:t>
            </w:r>
            <w:r w:rsidRPr="00E84D08">
              <w:rPr>
                <w:rFonts w:cs="B Nazanin" w:hint="cs"/>
                <w:rtl/>
              </w:rPr>
              <w:t xml:space="preserve">ضربه قرار گرفتن </w:t>
            </w:r>
            <w:r>
              <w:rPr>
                <w:rFonts w:cs="B Nazanin" w:hint="cs"/>
                <w:rtl/>
              </w:rPr>
              <w:t xml:space="preserve">فرد به دلیل </w:t>
            </w:r>
            <w:r w:rsidRPr="00E84D08">
              <w:rPr>
                <w:rFonts w:cs="B Nazanin" w:hint="cs"/>
                <w:rtl/>
              </w:rPr>
              <w:t>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E84D08" w:rsidRDefault="008E5F53" w:rsidP="008E5F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E84D08" w:rsidRDefault="00970B7B" w:rsidP="008E5F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2-2-1رعایت دستورالعمل های ایمنی</w:t>
            </w:r>
          </w:p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>2-2-2.استفاده از جایگاه مناسب وایمن جهت ایستادن فرددر ارتفاع</w:t>
            </w:r>
          </w:p>
          <w:p w:rsidR="00970B7B" w:rsidRPr="00E84D08" w:rsidRDefault="00970B7B" w:rsidP="008E5F53">
            <w:pPr>
              <w:jc w:val="both"/>
              <w:rPr>
                <w:rFonts w:cs="B Nazanin"/>
                <w:rtl/>
              </w:rPr>
            </w:pPr>
            <w:r w:rsidRPr="00E84D08">
              <w:rPr>
                <w:rFonts w:cs="B Nazanin" w:hint="cs"/>
                <w:rtl/>
              </w:rPr>
              <w:t xml:space="preserve">2-2-3.استفاده از کفش ایمنی،دستکش </w:t>
            </w:r>
            <w:r w:rsidR="008E5F53">
              <w:rPr>
                <w:rFonts w:cs="B Nazanin" w:hint="cs"/>
                <w:rtl/>
              </w:rPr>
              <w:t xml:space="preserve">ایمنی </w:t>
            </w:r>
            <w:r w:rsidRPr="00E84D08">
              <w:rPr>
                <w:rFonts w:cs="B Nazanin" w:hint="cs"/>
                <w:rtl/>
              </w:rPr>
              <w:t>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center"/>
              <w:rPr>
                <w:rFonts w:cs="B Nazanin"/>
                <w:rtl/>
              </w:rPr>
            </w:pPr>
            <w:r w:rsidRPr="00E84D0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C611C7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970B7B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1F2C86">
              <w:rPr>
                <w:rFonts w:cs="B Nazanin" w:hint="cs"/>
                <w:rtl/>
              </w:rPr>
              <w:t xml:space="preserve">.مورد ضربه قرار گرفتن توسط </w:t>
            </w:r>
            <w:r>
              <w:rPr>
                <w:rFonts w:cs="B Nazanin" w:hint="cs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8E5F53" w:rsidP="008E5F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8E5F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1F2C86">
              <w:rPr>
                <w:rFonts w:cs="B Nazanin" w:hint="cs"/>
                <w:rtl/>
              </w:rPr>
              <w:t>-1.استفاده از دستکش ایمنی</w:t>
            </w:r>
          </w:p>
          <w:p w:rsidR="00970B7B" w:rsidRDefault="00970B7B" w:rsidP="001E4384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1F2C86">
              <w:rPr>
                <w:rFonts w:cs="B Nazanin" w:hint="cs"/>
                <w:rtl/>
              </w:rPr>
              <w:t>-2.استفاده از ابزار سالم با دسته مناسب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C611C7" w:rsidRDefault="00970B7B" w:rsidP="001E4384">
            <w:pPr>
              <w:jc w:val="center"/>
              <w:rPr>
                <w:rFonts w:cs="B Nazanin"/>
                <w:rtl/>
              </w:rPr>
            </w:pPr>
            <w:r w:rsidRPr="00C611C7">
              <w:rPr>
                <w:rFonts w:cs="B Nazanin"/>
              </w:rPr>
              <w:t>17</w:t>
            </w:r>
          </w:p>
        </w:tc>
      </w:tr>
      <w:tr w:rsidR="00970B7B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8E5F53" w:rsidP="008E5F5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.</w:t>
            </w:r>
            <w:r w:rsidR="00970B7B">
              <w:rPr>
                <w:rFonts w:cs="B Nazanin" w:hint="cs"/>
                <w:rtl/>
              </w:rPr>
              <w:t>مشابه</w:t>
            </w:r>
            <w:r w:rsidR="00970B7B" w:rsidRPr="00E84D08">
              <w:rPr>
                <w:rFonts w:cs="B Nazanin" w:hint="cs"/>
                <w:rtl/>
              </w:rPr>
              <w:t xml:space="preserve"> خطرات </w:t>
            </w:r>
            <w:r>
              <w:rPr>
                <w:rFonts w:cs="B Nazanin" w:hint="cs"/>
                <w:rtl/>
              </w:rPr>
              <w:t>1</w:t>
            </w:r>
            <w:r w:rsidR="00970B7B" w:rsidRPr="00E84D0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="00970B7B" w:rsidRPr="00E84D08">
              <w:rPr>
                <w:rFonts w:cs="B Nazanin" w:hint="cs"/>
                <w:rtl/>
              </w:rPr>
              <w:t xml:space="preserve"> </w:t>
            </w:r>
            <w:r w:rsidR="00970B7B">
              <w:rPr>
                <w:rFonts w:cs="B Nazanin" w:hint="cs"/>
                <w:rtl/>
              </w:rPr>
              <w:t>از</w:t>
            </w:r>
            <w:r w:rsidR="00970B7B" w:rsidRPr="00E84D08">
              <w:rPr>
                <w:rFonts w:cs="B Nazanin" w:hint="cs"/>
                <w:rtl/>
              </w:rPr>
              <w:t xml:space="preserve">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E84D08" w:rsidRDefault="008E5F53" w:rsidP="008E5F5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-1.</w:t>
            </w:r>
            <w:r w:rsidR="00970B7B">
              <w:rPr>
                <w:rFonts w:cs="B Nazanin" w:hint="cs"/>
                <w:rtl/>
              </w:rPr>
              <w:t>مشابه</w:t>
            </w:r>
            <w:r w:rsidR="00970B7B" w:rsidRPr="00E84D08">
              <w:rPr>
                <w:rFonts w:cs="B Nazanin" w:hint="cs"/>
                <w:rtl/>
              </w:rPr>
              <w:t xml:space="preserve"> </w:t>
            </w:r>
            <w:r w:rsidR="00970B7B">
              <w:rPr>
                <w:rFonts w:cs="B Nazanin" w:hint="cs"/>
                <w:rtl/>
              </w:rPr>
              <w:t>دستورالعمل ایمنی</w:t>
            </w:r>
            <w:r w:rsidR="00970B7B" w:rsidRPr="00E84D08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1</w:t>
            </w:r>
            <w:r w:rsidR="00970B7B" w:rsidRPr="00E84D0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="00970B7B" w:rsidRPr="00E84D08">
              <w:rPr>
                <w:rFonts w:cs="B Nazanin" w:hint="cs"/>
                <w:rtl/>
              </w:rPr>
              <w:t xml:space="preserve"> </w:t>
            </w:r>
            <w:r w:rsidR="00970B7B">
              <w:rPr>
                <w:rFonts w:cs="B Nazanin" w:hint="cs"/>
                <w:rtl/>
              </w:rPr>
              <w:t>از</w:t>
            </w:r>
            <w:r w:rsidR="00970B7B" w:rsidRPr="00E84D08">
              <w:rPr>
                <w:rFonts w:cs="B Nazanin" w:hint="cs"/>
                <w:rtl/>
              </w:rPr>
              <w:t xml:space="preserve">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75302E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E5F53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5302E" w:rsidRDefault="008E5F53" w:rsidP="008E5F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225A1" w:rsidRDefault="008E5F53" w:rsidP="008E5F5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5F53" w:rsidRPr="007225A1" w:rsidRDefault="008E5F53" w:rsidP="008E5F5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5F53" w:rsidRPr="007225A1" w:rsidRDefault="008E5F53" w:rsidP="008E5F5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225A1" w:rsidRDefault="008E5F53" w:rsidP="008E5F5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225A1" w:rsidRDefault="008E5F53" w:rsidP="008E5F5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225A1" w:rsidRDefault="008E5F53" w:rsidP="008E5F5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225A1" w:rsidRDefault="008E5F53" w:rsidP="008E5F5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E5F53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5F53" w:rsidRPr="0075302E" w:rsidRDefault="008E5F53" w:rsidP="008E5F5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5F53" w:rsidRPr="00090BD7" w:rsidRDefault="008E5F53" w:rsidP="008E5F5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5F53" w:rsidRPr="00090BD7" w:rsidRDefault="008E5F53" w:rsidP="008E5F5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5F53" w:rsidRPr="00090BD7" w:rsidRDefault="008E5F53" w:rsidP="008E5F5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5F53" w:rsidRPr="00090BD7" w:rsidRDefault="008E5F53" w:rsidP="008E5F5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5F53" w:rsidRPr="00090BD7" w:rsidRDefault="008E5F53" w:rsidP="008E5F5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5F53" w:rsidRPr="00090BD7" w:rsidRDefault="008E5F53" w:rsidP="008E5F5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5F53" w:rsidRPr="00090BD7" w:rsidRDefault="008E5F53" w:rsidP="008E5F5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E5F53" w:rsidRDefault="008E5F53" w:rsidP="008E5F5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8E5F53" w:rsidRPr="00090BD7" w:rsidRDefault="008E5F53" w:rsidP="008E5F5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6-3.استفاده از دستکش حفاظت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5F53" w:rsidRPr="0075302E" w:rsidRDefault="008E5F53" w:rsidP="008E5F5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0D6248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5" type="#_x0000_t202" style="position:absolute;left:0;text-align:left;margin-left:154.5pt;margin-top:5.35pt;width:221.85pt;height:33.9pt;z-index:251802624;mso-position-horizontal-relative:text;mso-position-vertical-relative:text;mso-width-relative:margin;mso-height-relative:margin" filled="f" strokecolor="white [3212]">
                  <v:textbox style="mso-next-textbox:#_x0000_s122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نصب کفپوش های چو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-3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D6248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D624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ماسک تنفسی با لایه ذغال فعال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آموزش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>، 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EE5918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EE5918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Tr="00970B7B">
        <w:trPr>
          <w:trHeight w:val="223"/>
        </w:trPr>
        <w:tc>
          <w:tcPr>
            <w:tcW w:w="705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98589C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1101B3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Tr="00043A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برش کفپوش دراندازه های مورد نظر برای کنج ها وکناره 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1-1.تماس با بدنه برق دار دستکا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1F2C86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1F2C86" w:rsidRDefault="00970B7B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1-1-1.استفاده از سیستم ارت،رله ،کلیدمحافظ جان 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2.مناسب بودن عایق دستگاه وکنترل سیم برق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3.اتصال ایمن دستگاه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2A1C8A" w:rsidRDefault="00970B7B" w:rsidP="001E4384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17</w:t>
            </w:r>
          </w:p>
        </w:tc>
      </w:tr>
      <w:tr w:rsidR="00970B7B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2.تماس با تیغه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D04329">
            <w:pPr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1-2-1.استفاده از لباس کار،کفش </w:t>
            </w:r>
            <w:r w:rsidR="00D04329">
              <w:rPr>
                <w:rFonts w:cs="B Nazanin" w:hint="cs"/>
                <w:rtl/>
              </w:rPr>
              <w:t>و</w:t>
            </w:r>
            <w:r w:rsidRPr="001F2C86">
              <w:rPr>
                <w:rFonts w:cs="B Nazanin" w:hint="cs"/>
                <w:rtl/>
              </w:rPr>
              <w:t xml:space="preserve">دستکش </w:t>
            </w:r>
            <w:r w:rsidR="00D04329">
              <w:rPr>
                <w:rFonts w:cs="B Nazanin" w:hint="cs"/>
                <w:rtl/>
              </w:rPr>
              <w:t>ایمنی</w:t>
            </w:r>
            <w:r w:rsidRPr="001F2C8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2A1C8A" w:rsidRDefault="00970B7B" w:rsidP="001E4384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14</w:t>
            </w:r>
          </w:p>
        </w:tc>
      </w:tr>
      <w:tr w:rsidR="00043A53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7225A1" w:rsidRDefault="00D04329" w:rsidP="00D0432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043A53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043A53"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7225A1" w:rsidRDefault="00043A53" w:rsidP="00043A5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7225A1" w:rsidRDefault="00043A53" w:rsidP="00043A5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7225A1" w:rsidRDefault="00043A53" w:rsidP="00043A5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7225A1" w:rsidRDefault="00043A53" w:rsidP="00043A5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7225A1" w:rsidRDefault="00043A53" w:rsidP="00043A5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7225A1" w:rsidRDefault="00D04329" w:rsidP="00D0432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043A53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043A53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2A1C8A" w:rsidRDefault="00043A53" w:rsidP="00043A53">
            <w:pPr>
              <w:jc w:val="center"/>
              <w:rPr>
                <w:rFonts w:cs="B Roya"/>
              </w:rPr>
            </w:pPr>
          </w:p>
        </w:tc>
      </w:tr>
      <w:tr w:rsidR="00D04329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090BD7" w:rsidRDefault="00D04329" w:rsidP="00D0432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090BD7" w:rsidRDefault="00D04329" w:rsidP="00D0432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090BD7" w:rsidRDefault="00D04329" w:rsidP="00D0432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090BD7" w:rsidRDefault="00D04329" w:rsidP="00D0432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090BD7" w:rsidRDefault="00D04329" w:rsidP="00D0432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090BD7" w:rsidRDefault="00D04329" w:rsidP="00D0432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090BD7" w:rsidRDefault="00D04329" w:rsidP="00D0432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04329" w:rsidRPr="00090BD7" w:rsidRDefault="00D04329" w:rsidP="00D0432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2A1C8A" w:rsidRDefault="00D04329" w:rsidP="00D04329">
            <w:pPr>
              <w:jc w:val="center"/>
              <w:rPr>
                <w:rFonts w:cs="B Roya"/>
              </w:rPr>
            </w:pPr>
          </w:p>
        </w:tc>
      </w:tr>
      <w:tr w:rsidR="00970B7B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نصب کفپوش با استفاده از میخ وچکش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.پوسچرنامناسب و</w:t>
            </w:r>
            <w:r w:rsidR="00D04329"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1.داشتن پوسچر مناسب د ر حین انجام کار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2.تغییر وضعیت بدن و ثابت نماندن در یک وضعیت خاص برای مدت طولانی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2A1C8A" w:rsidRDefault="00970B7B" w:rsidP="001E4384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14</w:t>
            </w:r>
          </w:p>
        </w:tc>
      </w:tr>
      <w:tr w:rsidR="00970B7B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2.مورد ضربه قرار 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7E780B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2-2-1.استفاده از دستکش </w:t>
            </w:r>
            <w:r w:rsidR="007E780B">
              <w:rPr>
                <w:rFonts w:cs="B Nazanin" w:hint="cs"/>
                <w:rtl/>
              </w:rPr>
              <w:t>ایمنی و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2A1C8A" w:rsidRDefault="00970B7B" w:rsidP="001E4384">
            <w:pPr>
              <w:jc w:val="center"/>
              <w:rPr>
                <w:rFonts w:cs="B Roya"/>
                <w:rtl/>
              </w:rPr>
            </w:pPr>
          </w:p>
        </w:tc>
      </w:tr>
      <w:tr w:rsidR="00D04329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نصب کفپوش با استفاده از چس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</w:t>
            </w:r>
            <w:r w:rsidRPr="001F2C86">
              <w:rPr>
                <w:rFonts w:cs="B Nazanin" w:hint="cs"/>
                <w:rtl/>
              </w:rPr>
              <w:t>.درمعرض بخارات چس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</w:t>
            </w:r>
            <w:r w:rsidRPr="001F2C86">
              <w:rPr>
                <w:rFonts w:cs="B Nazanin" w:hint="cs"/>
                <w:rtl/>
              </w:rPr>
              <w:t>-1.استفاده از ماسک فیلتردار مناسب بخارات حل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2A1C8A" w:rsidRDefault="00D04329" w:rsidP="00D04329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20</w:t>
            </w:r>
          </w:p>
        </w:tc>
      </w:tr>
      <w:tr w:rsidR="00D04329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2</w:t>
            </w:r>
            <w:r w:rsidRPr="001F2C86">
              <w:rPr>
                <w:rFonts w:cs="B Nazanin" w:hint="cs"/>
                <w:rtl/>
              </w:rPr>
              <w:t>.تماس پوستی با چ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2</w:t>
            </w:r>
            <w:r w:rsidRPr="001F2C86">
              <w:rPr>
                <w:rFonts w:cs="B Nazanin" w:hint="cs"/>
                <w:rtl/>
              </w:rPr>
              <w:t>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2A1C8A" w:rsidRDefault="00D04329" w:rsidP="00D04329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20</w:t>
            </w:r>
          </w:p>
        </w:tc>
      </w:tr>
      <w:tr w:rsidR="00D04329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3.بروز آتش سو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3-1.رعایت مقررات ایمنی کار با مواد قابل اشتعال</w:t>
            </w:r>
          </w:p>
          <w:p w:rsidR="00D04329" w:rsidRPr="001F2C86" w:rsidRDefault="00D04329" w:rsidP="00D04329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3-3-2.دسترسی به کپسول اطفاء حری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1F2C86" w:rsidRDefault="00D04329" w:rsidP="00D04329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4329" w:rsidRPr="002A1C8A" w:rsidRDefault="00D04329" w:rsidP="00D04329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17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0D6248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6" type="#_x0000_t202" style="position:absolute;left:0;text-align:left;margin-left:154.5pt;margin-top:5.35pt;width:221.85pt;height:33.9pt;z-index:251803648;mso-position-horizontal-relative:text;mso-position-vertical-relative:text;mso-width-relative:margin;mso-height-relative:margin" filled="f" strokecolor="white [3212]">
                  <v:textbox style="mso-next-textbox:#_x0000_s122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B729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نصب کفپوش های چو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-3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D6248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D624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ماسک تنفسی با لایه ذغال فعال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آموزش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>،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EE5918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EE5918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Tr="00970B7B">
        <w:trPr>
          <w:trHeight w:val="223"/>
        </w:trPr>
        <w:tc>
          <w:tcPr>
            <w:tcW w:w="705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98589C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1101B3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43A53" w:rsidTr="00970B7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نصب کفپوش با استفاده ابزاربرق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.مشابه خطرات 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-1.مشابه دستورالعمل ایمنی 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43A53" w:rsidRPr="002A1C8A" w:rsidRDefault="00043A53" w:rsidP="00043A53">
            <w:pPr>
              <w:jc w:val="center"/>
              <w:rPr>
                <w:rFonts w:cs="B Roya"/>
                <w:rtl/>
              </w:rPr>
            </w:pPr>
          </w:p>
        </w:tc>
      </w:tr>
      <w:tr w:rsidR="00043A53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4-2.تماس دست با مت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4-2-1.رعایت مقررات ایمنی </w:t>
            </w:r>
          </w:p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2-2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2A1C8A" w:rsidRDefault="00043A53" w:rsidP="00043A53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20</w:t>
            </w:r>
          </w:p>
        </w:tc>
      </w:tr>
      <w:tr w:rsidR="007E780B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090BD7" w:rsidRDefault="007E780B" w:rsidP="007E780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090BD7" w:rsidRDefault="007E780B" w:rsidP="007E780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780B" w:rsidRPr="00090BD7" w:rsidRDefault="007E780B" w:rsidP="007E780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090BD7" w:rsidRDefault="007E780B" w:rsidP="007E780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090BD7" w:rsidRDefault="007E780B" w:rsidP="007E780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090BD7" w:rsidRDefault="007E780B" w:rsidP="007E780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090BD7" w:rsidRDefault="007E780B" w:rsidP="007E780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E780B" w:rsidRPr="00090BD7" w:rsidRDefault="007E780B" w:rsidP="007E780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2A1C8A" w:rsidRDefault="007E780B" w:rsidP="007E780B">
            <w:pPr>
              <w:jc w:val="center"/>
              <w:rPr>
                <w:rFonts w:cs="B Roya"/>
              </w:rPr>
            </w:pPr>
          </w:p>
        </w:tc>
      </w:tr>
      <w:tr w:rsidR="007E780B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>.پوسچرنامناسب و</w:t>
            </w:r>
            <w:r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780B" w:rsidRPr="001F2C86" w:rsidRDefault="007E780B" w:rsidP="007E780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780B" w:rsidRPr="001F2C86" w:rsidRDefault="007E780B" w:rsidP="007E780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>-1.داشتن پوسچر مناسب د ر حین انجام کار</w:t>
            </w:r>
          </w:p>
          <w:p w:rsidR="007E780B" w:rsidRPr="001F2C86" w:rsidRDefault="007E780B" w:rsidP="007E780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1F2C86">
              <w:rPr>
                <w:rFonts w:cs="B Nazanin" w:hint="cs"/>
                <w:rtl/>
              </w:rPr>
              <w:t>-2.تغییر وضعیت بدن و ثابت نماندن در یک وضعیت خاص برای مدت طولانی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1F2C86" w:rsidRDefault="007E780B" w:rsidP="007E780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2A1C8A" w:rsidRDefault="007E780B" w:rsidP="007E780B">
            <w:pPr>
              <w:jc w:val="center"/>
              <w:rPr>
                <w:rFonts w:cs="B Roya"/>
              </w:rPr>
            </w:pPr>
          </w:p>
        </w:tc>
      </w:tr>
      <w:tr w:rsidR="00043A53" w:rsidTr="00464E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کشیدن سیلر به سطح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5-1.تماس پوستی با مواد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1F2C86" w:rsidRDefault="00043A53" w:rsidP="00043A5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5-1-1.تهیه و دسترسی به </w:t>
            </w:r>
            <w:r w:rsidRPr="001F2C86">
              <w:rPr>
                <w:rFonts w:cs="B Nazanin"/>
              </w:rPr>
              <w:t>MSDS</w:t>
            </w:r>
            <w:r w:rsidRPr="001F2C86">
              <w:rPr>
                <w:rFonts w:cs="B Nazanin" w:hint="cs"/>
                <w:rtl/>
              </w:rPr>
              <w:t xml:space="preserve"> مواد شیمیایی</w:t>
            </w:r>
          </w:p>
          <w:p w:rsidR="00043A53" w:rsidRPr="00043A53" w:rsidRDefault="00043A53" w:rsidP="00043A53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5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1F2C86" w:rsidRDefault="00043A53" w:rsidP="00043A53">
            <w:pPr>
              <w:jc w:val="center"/>
              <w:rPr>
                <w:rFonts w:cs="B Roya"/>
                <w:rtl/>
              </w:rPr>
            </w:pPr>
            <w:r w:rsidRPr="001F2C8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2A1C8A" w:rsidRDefault="00043A53" w:rsidP="00043A53">
            <w:pPr>
              <w:jc w:val="center"/>
              <w:rPr>
                <w:rFonts w:cs="B Roya"/>
                <w:rtl/>
              </w:rPr>
            </w:pPr>
            <w:r w:rsidRPr="002A1C8A">
              <w:rPr>
                <w:rFonts w:cs="B Roya"/>
              </w:rPr>
              <w:t>20</w:t>
            </w:r>
          </w:p>
        </w:tc>
      </w:tr>
      <w:tr w:rsidR="00464EDB" w:rsidTr="00F14A4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1F2C86" w:rsidRDefault="00464EDB" w:rsidP="00464E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4EDB" w:rsidRPr="001F2C86" w:rsidRDefault="00464EDB" w:rsidP="00464ED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5C0F17" w:rsidRDefault="00464EDB" w:rsidP="00464EDB">
            <w:pPr>
              <w:jc w:val="both"/>
              <w:rPr>
                <w:rFonts w:cs="B Nazanin"/>
                <w:rtl/>
              </w:rPr>
            </w:pPr>
            <w:r w:rsidRPr="005C0F17">
              <w:rPr>
                <w:rFonts w:ascii="Franklin Gothic Medium" w:hAnsi="Franklin Gothic Medium" w:cs="B Nazanin" w:hint="cs"/>
                <w:rtl/>
              </w:rPr>
              <w:t>5-2.ریخت و پاش سیلر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4EDB" w:rsidRPr="005C0F17" w:rsidRDefault="005C0F17" w:rsidP="00464EDB">
            <w:pPr>
              <w:jc w:val="center"/>
              <w:rPr>
                <w:rFonts w:cs="B Nazanin"/>
                <w:rtl/>
              </w:rPr>
            </w:pPr>
            <w:r w:rsidRPr="005C0F17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4EDB" w:rsidRPr="005C0F17" w:rsidRDefault="00464EDB" w:rsidP="00464E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4EDB" w:rsidRPr="005C0F17" w:rsidRDefault="00464EDB" w:rsidP="00464ED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5C0F17" w:rsidRDefault="00464EDB" w:rsidP="00464ED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5C0F17" w:rsidRDefault="00464EDB" w:rsidP="00464ED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5C0F17" w:rsidRDefault="00464EDB" w:rsidP="00464EDB">
            <w:pPr>
              <w:jc w:val="lowKashida"/>
              <w:rPr>
                <w:rFonts w:cs="B Nazanin"/>
                <w:rtl/>
              </w:rPr>
            </w:pPr>
            <w:r w:rsidRPr="005C0F17">
              <w:rPr>
                <w:rFonts w:cs="B Nazanin" w:hint="cs"/>
                <w:rtl/>
              </w:rPr>
              <w:t xml:space="preserve">5-2-1.جلوگیری از ریخت و پاش مواد </w:t>
            </w:r>
          </w:p>
          <w:p w:rsidR="00464EDB" w:rsidRPr="005C0F17" w:rsidRDefault="00464EDB" w:rsidP="00464EDB">
            <w:pPr>
              <w:jc w:val="lowKashida"/>
              <w:rPr>
                <w:rFonts w:cs="B Nazanin"/>
                <w:rtl/>
              </w:rPr>
            </w:pPr>
            <w:r w:rsidRPr="005C0F17">
              <w:rPr>
                <w:rFonts w:cs="B Nazanin" w:hint="cs"/>
                <w:rtl/>
              </w:rPr>
              <w:t>5-2-2.ساماندهی محیط کار</w:t>
            </w:r>
          </w:p>
          <w:p w:rsidR="00464EDB" w:rsidRPr="005C0F17" w:rsidRDefault="00464EDB" w:rsidP="00464EDB">
            <w:pPr>
              <w:jc w:val="lowKashida"/>
              <w:rPr>
                <w:rFonts w:cs="B Nazanin"/>
                <w:rtl/>
              </w:rPr>
            </w:pPr>
            <w:r w:rsidRPr="005C0F17">
              <w:rPr>
                <w:rFonts w:cs="B Nazanin" w:hint="cs"/>
                <w:rtl/>
              </w:rPr>
              <w:t>5-2-3.جمع آوری مواد شیمیایی در ظروف مناسب ودفع بهداشتی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1F2C86" w:rsidRDefault="00464EDB" w:rsidP="00464ED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1F2C86" w:rsidRDefault="00464EDB" w:rsidP="00464ED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2A1C8A" w:rsidRDefault="00464EDB" w:rsidP="00464EDB">
            <w:pPr>
              <w:jc w:val="center"/>
              <w:rPr>
                <w:rFonts w:cs="B Roya"/>
              </w:rPr>
            </w:pPr>
          </w:p>
        </w:tc>
      </w:tr>
      <w:tr w:rsidR="00F14A4D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14A4D" w:rsidRPr="001F2C86" w:rsidRDefault="00F14A4D" w:rsidP="00F14A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14A4D" w:rsidRPr="001F2C86" w:rsidRDefault="00F14A4D" w:rsidP="00F14A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14A4D" w:rsidRPr="007225A1" w:rsidRDefault="00F14A4D" w:rsidP="00F14A4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4A4D" w:rsidRPr="007225A1" w:rsidRDefault="00F14A4D" w:rsidP="00F14A4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4A4D" w:rsidRPr="007225A1" w:rsidRDefault="00F14A4D" w:rsidP="00F14A4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14A4D" w:rsidRPr="007225A1" w:rsidRDefault="00F14A4D" w:rsidP="00F14A4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7225A1" w:rsidRDefault="00F14A4D" w:rsidP="00F14A4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7225A1" w:rsidRDefault="00F14A4D" w:rsidP="00F14A4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14A4D" w:rsidRPr="007225A1" w:rsidRDefault="00F14A4D" w:rsidP="00F14A4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1F2C86" w:rsidRDefault="00F14A4D" w:rsidP="00F14A4D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1F2C86" w:rsidRDefault="00F14A4D" w:rsidP="00F14A4D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14A4D" w:rsidRPr="002A1C8A" w:rsidRDefault="00F14A4D" w:rsidP="00F14A4D">
            <w:pPr>
              <w:jc w:val="center"/>
              <w:rPr>
                <w:rFonts w:cs="B Roya"/>
              </w:rPr>
            </w:pP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298</wp:posOffset>
                  </wp:positionV>
                  <wp:extent cx="1196565" cy="978946"/>
                  <wp:effectExtent l="19050" t="0" r="3585" b="0"/>
                  <wp:wrapNone/>
                  <wp:docPr id="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7" type="#_x0000_t202" style="position:absolute;left:0;text-align:left;margin-left:154.5pt;margin-top:5.35pt;width:221.85pt;height:33.9pt;z-index:251804672;mso-position-horizontal-relative:text;mso-position-vertical-relative:text;mso-width-relative:margin;mso-height-relative:margin" filled="f" strokecolor="white [3212]">
                  <v:textbox style="mso-next-textbox:#_x0000_s122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 xml:space="preserve">کارباابزار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ی(برقی)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-4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D6248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D624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-عینک ایمنی</w:t>
            </w:r>
            <w:r w:rsidRPr="001F2C86">
              <w:rPr>
                <w:rFonts w:cs="B Roya" w:hint="cs"/>
                <w:sz w:val="28"/>
                <w:szCs w:val="28"/>
              </w:rPr>
              <w:t xml:space="preserve"> </w:t>
            </w:r>
            <w:r w:rsidRPr="001F2C86">
              <w:rPr>
                <w:rFonts w:cs="B Roya"/>
                <w:sz w:val="24"/>
                <w:szCs w:val="24"/>
                <w:rtl/>
              </w:rPr>
              <w:t>–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EE5918" w:rsidRDefault="001E4384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EE5918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Tr="00B80A6C">
        <w:trPr>
          <w:trHeight w:val="223"/>
        </w:trPr>
        <w:tc>
          <w:tcPr>
            <w:tcW w:w="705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98589C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1101B3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826E4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Tr="00A967C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آماده کردن ابزاربرق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1-1.بروز صدمات در زمان تعویض تیغه،مته،قلم و...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1F2C86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1.قطع بودن برق دستگاه در هنگام تعویض تیغه و...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1-1-2.اطمینان از خاموش بودن دستکاه در زمان اتصال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057907" w:rsidRDefault="00970B7B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9</w:t>
            </w:r>
          </w:p>
        </w:tc>
      </w:tr>
      <w:tr w:rsidR="00970B7B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اتصال ابزار به منبع تغذی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.مورد ضربه قرارگرفتن توسط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1.عدم اتصال دستگاه به منبع تغذیه با کلید روشن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2-1-2.استفاده ازتجهیزات ایمن دراتصال به منبع تغذ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057907" w:rsidRDefault="00970B7B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  <w:tr w:rsidR="00970B7B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انجام کار با استفاده از ابزار برق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1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1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057907" w:rsidRDefault="00970B7B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9</w:t>
            </w:r>
          </w:p>
        </w:tc>
      </w:tr>
      <w:tr w:rsidR="00970B7B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3-2-1.استفاده از گوشی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057907" w:rsidRDefault="00970B7B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9</w:t>
            </w:r>
          </w:p>
        </w:tc>
      </w:tr>
      <w:tr w:rsidR="00970B7B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3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A967CC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3-1.استفاده از سیستم ارت،</w:t>
            </w:r>
            <w:r w:rsidR="00A967CC" w:rsidRPr="001F2C86"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کلیدمحافظ جان و...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 xml:space="preserve">3-3-2.مناسب بودن عایق دستگا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057907" w:rsidRDefault="00970B7B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4</w:t>
            </w:r>
          </w:p>
        </w:tc>
      </w:tr>
      <w:tr w:rsidR="00970B7B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4.زدگی و</w:t>
            </w:r>
            <w:r w:rsidR="005A01B8"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صدمه کابل و</w:t>
            </w:r>
            <w:r w:rsidR="005A01B8"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1F2C86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4-1.چک نمودن کابل برق  قبل از شروع کار</w:t>
            </w:r>
          </w:p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4-2.استفاده از محافظ کابل و عبور کابل از مسیر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057907" w:rsidRDefault="00970B7B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2</w:t>
            </w:r>
          </w:p>
        </w:tc>
      </w:tr>
      <w:tr w:rsidR="00970B7B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70B7B" w:rsidRPr="001F2C86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70B7B" w:rsidRPr="001F2C86" w:rsidRDefault="005A01B8" w:rsidP="00A967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5.</w:t>
            </w:r>
            <w:r w:rsidR="00A967CC">
              <w:rPr>
                <w:rFonts w:cs="B Nazanin" w:hint="cs"/>
                <w:rtl/>
              </w:rPr>
              <w:t>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1F2C86" w:rsidRDefault="005A01B8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1F2C86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70B7B" w:rsidRPr="00A967CC" w:rsidRDefault="005A01B8" w:rsidP="005A01B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5-1.</w:t>
            </w:r>
            <w:r w:rsidR="00A967CC" w:rsidRPr="00A967CC">
              <w:rPr>
                <w:rFonts w:cs="B Nazanin" w:hint="cs"/>
                <w:rtl/>
              </w:rPr>
              <w:t>داشتن آموزش کافی وآشنایی با طرز کار ابزار</w:t>
            </w:r>
          </w:p>
          <w:p w:rsidR="00A967CC" w:rsidRPr="00A967CC" w:rsidRDefault="005A01B8" w:rsidP="001E438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5-2.</w:t>
            </w:r>
            <w:r w:rsidR="00A967CC" w:rsidRPr="00A967CC">
              <w:rPr>
                <w:rFonts w:cs="B Nazanin" w:hint="cs"/>
                <w:rtl/>
              </w:rPr>
              <w:t>گرفتن صحیح ابزار در دست</w:t>
            </w:r>
          </w:p>
          <w:p w:rsidR="00A967CC" w:rsidRPr="000D6248" w:rsidRDefault="00A967CC" w:rsidP="001E438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1F2C86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70B7B" w:rsidRPr="00057907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0D6248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8" type="#_x0000_t202" style="position:absolute;left:0;text-align:left;margin-left:154.5pt;margin-top:5.35pt;width:221.85pt;height:33.9pt;z-index:251805696;mso-position-horizontal-relative:text;mso-position-vertical-relative:text;mso-width-relative:margin;mso-height-relative:margin" filled="f" strokecolor="white [3212]">
                  <v:textbox style="mso-next-textbox:#_x0000_s122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 xml:space="preserve">  کارباابزار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ی(برقی)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-4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D6248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D624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-عینک ایمنی</w:t>
            </w:r>
            <w:r w:rsidRPr="001F2C86">
              <w:rPr>
                <w:rFonts w:cs="B Roya" w:hint="cs"/>
                <w:sz w:val="28"/>
                <w:szCs w:val="28"/>
              </w:rPr>
              <w:t xml:space="preserve"> </w:t>
            </w:r>
            <w:r w:rsidRPr="001F2C86">
              <w:rPr>
                <w:rFonts w:cs="B Roya"/>
                <w:sz w:val="24"/>
                <w:szCs w:val="24"/>
                <w:rtl/>
              </w:rPr>
              <w:t>–</w:t>
            </w:r>
            <w:r w:rsidRPr="001F2C86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EE5918" w:rsidRDefault="001E4384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EE5918" w:rsidRDefault="00B80A6C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Tr="00B80A6C">
        <w:trPr>
          <w:trHeight w:val="223"/>
        </w:trPr>
        <w:tc>
          <w:tcPr>
            <w:tcW w:w="705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98589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1101B3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967CC" w:rsidTr="00126AC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967CC" w:rsidRPr="001F2C86" w:rsidRDefault="00A967CC" w:rsidP="00A967C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967CC" w:rsidRPr="00090BD7" w:rsidRDefault="005A01B8" w:rsidP="005A01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A967CC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A967CC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A967CC">
              <w:rPr>
                <w:rFonts w:cs="B Nazanin" w:hint="cs"/>
                <w:color w:val="FF0000"/>
                <w:rtl/>
              </w:rPr>
              <w:t>و یا برق گرفتگی به</w:t>
            </w:r>
            <w:r w:rsidR="00A967CC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A967CC"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090BD7" w:rsidRDefault="00A967CC" w:rsidP="00A967C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967CC" w:rsidRPr="00090BD7" w:rsidRDefault="00A967CC" w:rsidP="00A967C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967CC" w:rsidRPr="00090BD7" w:rsidRDefault="00A967CC" w:rsidP="00A967C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090BD7" w:rsidRDefault="00A967CC" w:rsidP="00A967C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090BD7" w:rsidRDefault="00A967CC" w:rsidP="00A967C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967CC" w:rsidRPr="00090BD7" w:rsidRDefault="005A01B8" w:rsidP="005A01B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A967CC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A967CC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A967CC" w:rsidRDefault="005A01B8" w:rsidP="005A01B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A967CC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A967CC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A967CC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  <w:p w:rsidR="00A967CC" w:rsidRPr="00090BD7" w:rsidRDefault="005A01B8" w:rsidP="00A967C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6-3.</w:t>
            </w:r>
            <w:r w:rsidR="00A967CC">
              <w:rPr>
                <w:rFonts w:cs="B Nazanin" w:hint="cs"/>
                <w:color w:val="FF0000"/>
                <w:rtl/>
              </w:rPr>
              <w:t>استفاده از دستک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967CC" w:rsidRPr="00057907" w:rsidRDefault="00A967CC" w:rsidP="00A967CC">
            <w:pPr>
              <w:jc w:val="center"/>
              <w:rPr>
                <w:rFonts w:cs="B Roya"/>
                <w:rtl/>
              </w:rPr>
            </w:pPr>
          </w:p>
        </w:tc>
      </w:tr>
      <w:tr w:rsidR="00A967CC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7</w:t>
            </w:r>
            <w:r w:rsidRPr="001F2C86">
              <w:rPr>
                <w:rFonts w:cs="B Nazanin" w:hint="cs"/>
                <w:rtl/>
              </w:rPr>
              <w:t>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7</w:t>
            </w:r>
            <w:r w:rsidRPr="001F2C86">
              <w:rPr>
                <w:rFonts w:cs="B Nazanin" w:hint="cs"/>
                <w:rtl/>
              </w:rPr>
              <w:t>-1.آموزش اصول ارگونومی درنحوه صحیح  انجام کار</w:t>
            </w:r>
          </w:p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7</w:t>
            </w:r>
            <w:r w:rsidRPr="001F2C86">
              <w:rPr>
                <w:rFonts w:cs="B Nazanin" w:hint="cs"/>
                <w:rtl/>
              </w:rPr>
              <w:t>-2.داشتن پوسچر مناسب د ر حین انجام کار</w:t>
            </w:r>
          </w:p>
          <w:p w:rsidR="00A967CC" w:rsidRPr="00A967CC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7</w:t>
            </w:r>
            <w:r w:rsidRPr="001F2C86">
              <w:rPr>
                <w:rFonts w:cs="B Nazanin" w:hint="cs"/>
                <w:rtl/>
              </w:rPr>
              <w:t>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057907" w:rsidRDefault="00A967CC" w:rsidP="00A967CC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9</w:t>
            </w:r>
          </w:p>
        </w:tc>
      </w:tr>
      <w:tr w:rsidR="00A967CC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8</w:t>
            </w:r>
            <w:r w:rsidRPr="001F2C86">
              <w:rPr>
                <w:rFonts w:cs="B Nazanin" w:hint="cs"/>
                <w:rtl/>
              </w:rPr>
              <w:t>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8</w:t>
            </w:r>
            <w:r w:rsidRPr="001F2C86">
              <w:rPr>
                <w:rFonts w:cs="B Nazanin" w:hint="cs"/>
                <w:rtl/>
              </w:rPr>
              <w:t>-1.استفاده از دستکش حفاظتی</w:t>
            </w:r>
          </w:p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8</w:t>
            </w:r>
            <w:r w:rsidRPr="001F2C86">
              <w:rPr>
                <w:rFonts w:cs="B Nazanin" w:hint="cs"/>
                <w:rtl/>
              </w:rPr>
              <w:t>-2.مناسب بودن حفاظ دستگاه</w:t>
            </w:r>
          </w:p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3-</w:t>
            </w:r>
            <w:r w:rsidR="005A01B8">
              <w:rPr>
                <w:rFonts w:cs="B Nazanin" w:hint="cs"/>
                <w:rtl/>
              </w:rPr>
              <w:t>8</w:t>
            </w:r>
            <w:r w:rsidRPr="001F2C86">
              <w:rPr>
                <w:rFonts w:cs="B Nazanin" w:hint="cs"/>
                <w:rtl/>
              </w:rPr>
              <w:t xml:space="preserve">-3.اطمینان از خاموش بودن دستگاه در زمان اتصال به منبع تغذ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057907" w:rsidRDefault="00A967CC" w:rsidP="00A967CC">
            <w:pPr>
              <w:jc w:val="center"/>
              <w:rPr>
                <w:rFonts w:cs="B Roya"/>
                <w:rtl/>
              </w:rPr>
            </w:pPr>
            <w:r w:rsidRPr="00057907">
              <w:rPr>
                <w:rFonts w:cs="B Roya"/>
              </w:rPr>
              <w:t>15</w:t>
            </w:r>
          </w:p>
        </w:tc>
      </w:tr>
      <w:tr w:rsidR="00A967CC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اتمام کار و</w:t>
            </w:r>
            <w:r>
              <w:rPr>
                <w:rFonts w:cs="B Nazanin" w:hint="cs"/>
                <w:rtl/>
              </w:rPr>
              <w:t xml:space="preserve"> </w:t>
            </w:r>
            <w:r w:rsidRPr="001F2C86">
              <w:rPr>
                <w:rFonts w:cs="B Nazanin" w:hint="cs"/>
                <w:rtl/>
              </w:rPr>
              <w:t>نگهداری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967CC" w:rsidRPr="001F2C86" w:rsidRDefault="00A967CC" w:rsidP="005A01B8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.مورد ضربه قرار گرفتن</w:t>
            </w:r>
            <w:r>
              <w:rPr>
                <w:rFonts w:cs="B Nazanin" w:hint="cs"/>
                <w:rtl/>
              </w:rPr>
              <w:t xml:space="preserve"> </w:t>
            </w:r>
            <w:r w:rsidR="005A01B8">
              <w:rPr>
                <w:rFonts w:cs="B Nazanin" w:hint="cs"/>
                <w:rtl/>
              </w:rPr>
              <w:t xml:space="preserve">ویا بریدگی </w:t>
            </w:r>
            <w:r>
              <w:rPr>
                <w:rFonts w:cs="B Nazanin" w:hint="cs"/>
                <w:rtl/>
              </w:rPr>
              <w:t>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</w:rPr>
            </w:pPr>
            <w:r w:rsidRPr="001F2C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-1.جمع کردن سیم برق دستگاه</w:t>
            </w:r>
          </w:p>
          <w:p w:rsidR="00A967CC" w:rsidRPr="001F2C86" w:rsidRDefault="00A967CC" w:rsidP="00A967CC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-2.تعیین محل مناسب برای نگهداری دستگاه</w:t>
            </w:r>
          </w:p>
          <w:p w:rsidR="00A967CC" w:rsidRPr="001F2C86" w:rsidRDefault="00A967CC" w:rsidP="00A967CC">
            <w:pPr>
              <w:jc w:val="both"/>
              <w:rPr>
                <w:rFonts w:cs="B Nazanin"/>
                <w:rtl/>
              </w:rPr>
            </w:pPr>
            <w:r w:rsidRPr="001F2C86">
              <w:rPr>
                <w:rFonts w:cs="B Nazanin" w:hint="cs"/>
                <w:rtl/>
              </w:rPr>
              <w:t>4-1-3.قرار دادن قسمت های تیز وبرنده درون غلاف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1F2C86" w:rsidRDefault="00A967CC" w:rsidP="00A967CC">
            <w:pPr>
              <w:jc w:val="center"/>
              <w:rPr>
                <w:rFonts w:cs="B Nazanin"/>
                <w:rtl/>
              </w:rPr>
            </w:pPr>
            <w:r w:rsidRPr="001F2C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967CC" w:rsidRPr="00057907" w:rsidRDefault="00A967CC" w:rsidP="00A967CC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9" type="#_x0000_t202" style="position:absolute;left:0;text-align:left;margin-left:154.5pt;margin-top:5.35pt;width:221.85pt;height:33.9pt;z-index:251806720;mso-position-horizontal-relative:text;mso-position-vertical-relative:text;mso-width-relative:margin;mso-height-relative:margin" filled="f" strokecolor="white [3212]">
                  <v:textbox style="mso-next-textbox:#_x0000_s122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962B64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باابزارهای دستی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 xml:space="preserve"> غیربرق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-4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0D624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624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D6248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0D6248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چرمی-عینک ایمن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ابزاردستی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EE5918" w:rsidRDefault="001E4384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EE5918" w:rsidRDefault="00B80A6C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EE5918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E4384" w:rsidRPr="00826E4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Tr="00B80A6C">
        <w:trPr>
          <w:trHeight w:val="223"/>
        </w:trPr>
        <w:tc>
          <w:tcPr>
            <w:tcW w:w="705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98589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1101B3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Tr="005A01B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جابجایی ابز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.ایجادصدمات به دلیل تماس باقسمتهای تیز وبرنده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5A01B8" w:rsidP="005A01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B80A6C" w:rsidP="005A01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-1.استفاده از غلاف برای پوشاندن قسمت های برنده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1-1-2.استفاده از کیف ویا جعبه مناسب جهت حمل ونق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057907" w:rsidRDefault="00B80A6C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  <w:tr w:rsidR="00B80A6C" w:rsidTr="005A01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انجام کار با 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2-1.خرد شدن وپرتاب تکه ها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5A01B8" w:rsidP="005A01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5A01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-1.بازرسی منظم ودوره ای وقبل از شروع کار از ابزار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-2.سالم بودن دسته ابزار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-3.فاقد سرقارچی بودن ابزاری نظیر چکش ، قلم و...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2-1-4.محکم بودن دسته ابزار در سر آن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  <w:tr w:rsidR="00B80A6C" w:rsidTr="005A01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2.تماس با قسمت های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5A01B8" w:rsidP="005A01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5A01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2-1.تیزبودن ابزارهایی که برای بریدن استفاده می شوند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2-2.ثابت نگه داشتن قطعه کار بطور مطمئن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2-2-3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  <w:tr w:rsidR="00B80A6C" w:rsidTr="005A01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3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5A01B8" w:rsidP="005A01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5A01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3-1.آموزش اصول ارگونومی درنحوه صحیح  انجام کار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3-2.داشتن پوسچر مناسب د ر حین انجام کار</w:t>
            </w:r>
          </w:p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9</w:t>
            </w:r>
          </w:p>
        </w:tc>
      </w:tr>
      <w:tr w:rsidR="005A01B8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90BD7" w:rsidRDefault="005A01B8" w:rsidP="005A01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90BD7" w:rsidRDefault="005A01B8" w:rsidP="005A01B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01B8" w:rsidRPr="00090BD7" w:rsidRDefault="005A01B8" w:rsidP="005A01B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90BD7" w:rsidRDefault="005A01B8" w:rsidP="005A01B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90BD7" w:rsidRDefault="005A01B8" w:rsidP="005A01B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90BD7" w:rsidRDefault="005A01B8" w:rsidP="005A01B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90BD7" w:rsidRDefault="005A01B8" w:rsidP="005A01B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A01B8" w:rsidRDefault="005A01B8" w:rsidP="005A01B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5A01B8" w:rsidRPr="00090BD7" w:rsidRDefault="005A01B8" w:rsidP="005A01B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57907" w:rsidRDefault="005A01B8" w:rsidP="005A01B8">
            <w:pPr>
              <w:jc w:val="center"/>
              <w:rPr>
                <w:rFonts w:cs="B Nazanin"/>
              </w:rPr>
            </w:pPr>
          </w:p>
        </w:tc>
      </w:tr>
      <w:tr w:rsidR="005A01B8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7225A1" w:rsidRDefault="005A01B8" w:rsidP="005A01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01B8" w:rsidRPr="007225A1" w:rsidRDefault="005A01B8" w:rsidP="005A01B8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01B8" w:rsidRPr="007225A1" w:rsidRDefault="005A01B8" w:rsidP="005A01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01B8" w:rsidRPr="007225A1" w:rsidRDefault="005A01B8" w:rsidP="005A01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7225A1" w:rsidRDefault="005A01B8" w:rsidP="005A01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7225A1" w:rsidRDefault="005A01B8" w:rsidP="005A01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7225A1" w:rsidRDefault="005A01B8" w:rsidP="005A01B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D613DC" w:rsidRDefault="005A01B8" w:rsidP="005A01B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01B8" w:rsidRPr="00057907" w:rsidRDefault="005A01B8" w:rsidP="005A01B8">
            <w:pPr>
              <w:jc w:val="center"/>
              <w:rPr>
                <w:rFonts w:cs="B Nazanin"/>
              </w:rPr>
            </w:pPr>
          </w:p>
        </w:tc>
      </w:tr>
      <w:tr w:rsidR="00B80A6C" w:rsidTr="005A01B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اتمام کار ونگهداری ابز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1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D613DC" w:rsidRDefault="005A01B8" w:rsidP="005A01B8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1-1.تعیین محل مناسب برای نگهداری ابزار</w:t>
            </w:r>
          </w:p>
          <w:p w:rsidR="00B80A6C" w:rsidRDefault="00B80A6C" w:rsidP="001E4384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1-2.قرار دادن قسمت های تیز وبرنده درون غلاف</w:t>
            </w:r>
          </w:p>
          <w:p w:rsidR="00B80A6C" w:rsidRPr="000D6248" w:rsidRDefault="00B80A6C" w:rsidP="001E438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1E4384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057907" w:rsidRDefault="00B80A6C" w:rsidP="001E4384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72A05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0" type="#_x0000_t202" style="position:absolute;left:0;text-align:left;margin-left:154.5pt;margin-top:5.35pt;width:221.85pt;height:33.9pt;z-index:251817984;mso-position-horizontal-relative:text;mso-position-vertical-relative:text;mso-width-relative:margin;mso-height-relative:margin" filled="f" strokecolor="white [3212]">
                  <v:textbox style="mso-next-textbox:#_x0000_s124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AA7B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661A8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61A8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اره گرد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772A05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Roya" w:hint="cs"/>
                <w:b/>
                <w:bCs/>
                <w:rtl/>
              </w:rPr>
              <w:t>کد:</w:t>
            </w:r>
            <w:r w:rsidR="000D6248" w:rsidRPr="00772A05">
              <w:rPr>
                <w:rFonts w:cs="B Roya" w:hint="cs"/>
                <w:b/>
                <w:bCs/>
                <w:rtl/>
              </w:rPr>
              <w:t xml:space="preserve"> </w:t>
            </w:r>
            <w:r w:rsidRPr="00772A05">
              <w:rPr>
                <w:rFonts w:cs="B Titr"/>
                <w:b/>
                <w:bCs/>
              </w:rPr>
              <w:t>11-5</w:t>
            </w:r>
            <w:r w:rsidRPr="00772A05">
              <w:rPr>
                <w:rFonts w:cs="B Titr" w:hint="cs"/>
                <w:b/>
                <w:bCs/>
                <w:rtl/>
              </w:rPr>
              <w:t>/</w:t>
            </w:r>
            <w:r w:rsidRPr="00772A05">
              <w:rPr>
                <w:rFonts w:cs="B Titr"/>
                <w:b/>
                <w:bCs/>
              </w:rPr>
              <w:t>11</w:t>
            </w:r>
            <w:r w:rsidRPr="00772A05">
              <w:rPr>
                <w:rFonts w:cs="B Titr" w:hint="cs"/>
                <w:b/>
                <w:bCs/>
                <w:rtl/>
              </w:rPr>
              <w:t>/</w:t>
            </w:r>
            <w:r w:rsidRPr="00772A05">
              <w:rPr>
                <w:rFonts w:cs="B Titr"/>
                <w:b/>
                <w:bCs/>
              </w:rPr>
              <w:t>IS</w:t>
            </w:r>
            <w:r w:rsidRPr="00772A05">
              <w:rPr>
                <w:rFonts w:cs="B Titr" w:hint="cs"/>
                <w:b/>
                <w:bCs/>
                <w:rtl/>
              </w:rPr>
              <w:t>/</w:t>
            </w:r>
            <w:r w:rsidRPr="00772A05">
              <w:rPr>
                <w:rFonts w:cs="B Titr"/>
                <w:b/>
                <w:bCs/>
              </w:rPr>
              <w:t>JHA</w:t>
            </w:r>
            <w:r w:rsidRPr="00772A05">
              <w:rPr>
                <w:rFonts w:cs="B Titr" w:hint="cs"/>
                <w:b/>
                <w:bCs/>
                <w:rtl/>
              </w:rPr>
              <w:t xml:space="preserve"> </w:t>
            </w:r>
          </w:p>
          <w:p w:rsidR="00962B64" w:rsidRPr="00772A05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0D624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C7380">
              <w:rPr>
                <w:rFonts w:cs="B Nazanin" w:hint="cs"/>
                <w:b/>
                <w:bCs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لباس کار-کلاه ایمنی-ماسک تنفسی</w:t>
            </w:r>
            <w:r w:rsidRPr="00D613DC">
              <w:rPr>
                <w:rFonts w:cs="B Nazanin"/>
              </w:rPr>
              <w:t>FFP3</w:t>
            </w:r>
            <w:r w:rsidRPr="00D613DC">
              <w:rPr>
                <w:rFonts w:cs="B Nazanin" w:hint="cs"/>
                <w:rtl/>
              </w:rPr>
              <w:t>-کفش کار-عینک ایمنی-گوشی حفاظتی</w:t>
            </w:r>
            <w:r w:rsidRPr="00D613DC">
              <w:rPr>
                <w:rFonts w:cs="B Nazanin"/>
              </w:rPr>
              <w:t xml:space="preserve"> </w:t>
            </w:r>
            <w:r w:rsidRPr="00D613DC">
              <w:rPr>
                <w:rFonts w:cs="B Nazanin" w:hint="cs"/>
                <w:rtl/>
              </w:rPr>
              <w:t>،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EE5918" w:rsidRDefault="00AA7B12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EE5918" w:rsidRDefault="00B80A6C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Tr="00B80A6C">
        <w:trPr>
          <w:trHeight w:val="223"/>
        </w:trPr>
        <w:tc>
          <w:tcPr>
            <w:tcW w:w="705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98589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1101B3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آماده کردن دستگاه</w:t>
            </w:r>
            <w:r w:rsidR="00126ACA">
              <w:rPr>
                <w:rFonts w:cs="B Nazanin" w:hint="cs"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(تعویض تیغ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-1.استفاده از دستکش چرمی برای جابجایی تیغه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-2.اطمینان از خاموش بودن دستگاه وقطع جریان برق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-3.استفاده از ابزار مناسب برای تعویض تیغ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057907" w:rsidRDefault="00B80A6C" w:rsidP="00AA7B12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انجام تنظیمات </w:t>
            </w:r>
            <w:r w:rsidR="00633485">
              <w:rPr>
                <w:rFonts w:cs="B Nazanin" w:hint="cs"/>
                <w:rtl/>
              </w:rPr>
              <w:t xml:space="preserve">و سرویس </w:t>
            </w:r>
            <w:r w:rsidRPr="00D613DC">
              <w:rPr>
                <w:rFonts w:cs="B Nazanin" w:hint="cs"/>
                <w:rtl/>
              </w:rPr>
              <w:t>دستگاه (حفاظ، گونیا و...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633485" w:rsidRDefault="00633485" w:rsidP="00126ACA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633485" w:rsidRDefault="00B80A6C" w:rsidP="00AA7B12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633485" w:rsidRDefault="00B80A6C" w:rsidP="00AA7B12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633485" w:rsidRDefault="00B80A6C" w:rsidP="00AA7B12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AA7B12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20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3-1.فشار بیش از حد و بروز مشکل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057907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057907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1-1.آموزش اصول ارگونومی درنحوه صحیح بلندکردن وحمل بار</w:t>
            </w:r>
            <w:r>
              <w:rPr>
                <w:rFonts w:cs="B Nazanin" w:hint="cs"/>
                <w:rtl/>
              </w:rPr>
              <w:t xml:space="preserve">، </w:t>
            </w:r>
            <w:r w:rsidRPr="00D613DC">
              <w:rPr>
                <w:rFonts w:cs="B Nazanin" w:hint="cs"/>
                <w:rtl/>
              </w:rPr>
              <w:t xml:space="preserve">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AA7B12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4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2-1.رعایت نظم ونظافت در کارگاه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AA7B12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7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انجام عملیات برش با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. تماس با اجسام برنده وایجاد صدمات</w:t>
            </w:r>
          </w:p>
          <w:p w:rsidR="00B80A6C" w:rsidRPr="00D613DC" w:rsidRDefault="00B80A6C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Default="00126ACA" w:rsidP="00126ACA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B80A6C" w:rsidRDefault="00B80A6C" w:rsidP="00126ACA">
            <w:pPr>
              <w:bidi w:val="0"/>
              <w:jc w:val="center"/>
              <w:rPr>
                <w:rFonts w:cs="B Nazanin"/>
              </w:rPr>
            </w:pPr>
          </w:p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Default="00B80A6C" w:rsidP="00126ACA">
            <w:pPr>
              <w:bidi w:val="0"/>
              <w:jc w:val="center"/>
              <w:rPr>
                <w:rFonts w:cs="B Nazanin"/>
                <w:rtl/>
              </w:rPr>
            </w:pPr>
          </w:p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2. استفاده از حفاظ تیغه اره قابل تنظیم با پوشش دهی مناسب</w:t>
            </w:r>
          </w:p>
          <w:p w:rsidR="00B80A6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3.تیز بودن اره گردواستفاده از ابزار باردهنده برای راندن چوب</w:t>
            </w:r>
          </w:p>
          <w:p w:rsidR="00B80A6C" w:rsidRPr="00772A05" w:rsidRDefault="00B80A6C" w:rsidP="00AA7B12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057907" w:rsidRDefault="00B80A6C" w:rsidP="00AA7B12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5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72A05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08280</wp:posOffset>
                  </wp:positionV>
                  <wp:extent cx="1196340" cy="978535"/>
                  <wp:effectExtent l="19050" t="0" r="3810" b="0"/>
                  <wp:wrapNone/>
                  <wp:docPr id="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1" type="#_x0000_t202" style="position:absolute;left:0;text-align:left;margin-left:154.5pt;margin-top:5.35pt;width:221.85pt;height:33.9pt;z-index:251819008;mso-position-horizontal-relative:text;mso-position-vertical-relative:text;mso-width-relative:margin;mso-height-relative:margin" filled="f" strokecolor="white [3212]">
                  <v:textbox style="mso-next-textbox:#_x0000_s124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AA7B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بااره گرد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5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C7380">
              <w:rPr>
                <w:rFonts w:cs="B Nazanin" w:hint="cs"/>
                <w:b/>
                <w:bCs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لباس کار-کلاه ایمنی-ماسک تنفسی</w:t>
            </w:r>
            <w:r w:rsidRPr="00D613DC">
              <w:rPr>
                <w:rFonts w:cs="B Nazanin"/>
              </w:rPr>
              <w:t>FFP3</w:t>
            </w:r>
            <w:r w:rsidRPr="00D613DC">
              <w:rPr>
                <w:rFonts w:cs="B Nazanin" w:hint="cs"/>
                <w:rtl/>
              </w:rPr>
              <w:t>-کفش کار-عینک ایمنی-گوشی حفاظتی</w:t>
            </w:r>
            <w:r w:rsidRPr="00D613DC">
              <w:rPr>
                <w:rFonts w:cs="B Nazanin"/>
              </w:rPr>
              <w:t xml:space="preserve"> </w:t>
            </w:r>
            <w:r w:rsidRPr="00D613DC">
              <w:rPr>
                <w:rFonts w:cs="B Nazanin" w:hint="cs"/>
                <w:rtl/>
              </w:rPr>
              <w:t>،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EE5918" w:rsidRDefault="00AA7B12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EE5918" w:rsidRDefault="00B80A6C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Tr="00B80A6C">
        <w:trPr>
          <w:trHeight w:val="223"/>
        </w:trPr>
        <w:tc>
          <w:tcPr>
            <w:tcW w:w="705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98589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1101B3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Tr="00B80A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5A4873" w:rsidRDefault="00B80A6C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5A4873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4.  تجهیز نمودن اره</w:t>
            </w:r>
            <w:r w:rsidRPr="00D613DC">
              <w:rPr>
                <w:rFonts w:cs="B Nazanin"/>
                <w:rtl/>
              </w:rPr>
              <w:softHyphen/>
            </w:r>
            <w:r w:rsidRPr="00D613DC">
              <w:rPr>
                <w:rFonts w:cs="B Nazanin" w:hint="cs"/>
                <w:rtl/>
              </w:rPr>
              <w:t>های قابل حمل دو لبه به حفاظ تیغه اره و حفاظ با قابلیت برگشت اتوماتیک روی تیغه پایینی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5.بازرسی دوره ای وقبل از شروع کار از تیغه وتعویض تیغه های معیوب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6.رعایت کامل مقررات ایمنی کار با دستگاه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1-7.نصب کلید قطع اضطراری برق بطور مشخص ودردسترس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5A4873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5A4873" w:rsidRDefault="00B80A6C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5A4873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2.درمعرض گردوغبارچو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2-1.استفاده از سیستم های تهویه ازنوع موضعی و مکشی جهت دستگاه های ثابت</w:t>
            </w:r>
          </w:p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2-2.استفاده از ماسک تنفسی </w:t>
            </w:r>
            <w:r w:rsidRPr="00D613DC">
              <w:rPr>
                <w:rFonts w:cs="B Nazanin"/>
              </w:rPr>
              <w:t>FFP3</w:t>
            </w:r>
          </w:p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2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057907" w:rsidRDefault="00B80A6C" w:rsidP="00AA7B12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9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5A4873" w:rsidRDefault="00B80A6C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5A4873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3-1.استفاده از گوشی حفاظتی </w:t>
            </w:r>
            <w:r>
              <w:rPr>
                <w:rFonts w:cs="B Nazanin" w:hint="cs"/>
                <w:rtl/>
              </w:rPr>
              <w:t>ایرماف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3-2.انجام معاینات و ادیومتری در فواصل زمانی معین</w:t>
            </w:r>
          </w:p>
          <w:p w:rsidR="00B80A6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3-3.ارائه آموزش ونحوه صحیح نگهداری ازگوشی </w:t>
            </w:r>
          </w:p>
          <w:p w:rsidR="00B80A6C" w:rsidRPr="00772A05" w:rsidRDefault="00B80A6C" w:rsidP="00AA7B1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057907" w:rsidRDefault="00B80A6C" w:rsidP="00AA7B12">
            <w:pPr>
              <w:jc w:val="center"/>
              <w:rPr>
                <w:rFonts w:cs="B Nazanin"/>
                <w:rtl/>
              </w:rPr>
            </w:pPr>
            <w:r w:rsidRPr="00057907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2" type="#_x0000_t202" style="position:absolute;left:0;text-align:left;margin-left:154.5pt;margin-top:5.35pt;width:221.85pt;height:33.9pt;z-index:251820032;mso-position-horizontal-relative:text;mso-position-vertical-relative:text;mso-width-relative:margin;mso-height-relative:margin" filled="f" strokecolor="white [3212]">
                  <v:textbox style="mso-next-textbox:#_x0000_s124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AA7B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بااره گرد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5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C7380">
              <w:rPr>
                <w:rFonts w:cs="B Nazanin" w:hint="cs"/>
                <w:b/>
                <w:bCs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لباس کار-کلاه ایمنی-ماسک تنفسی</w:t>
            </w:r>
            <w:r w:rsidRPr="00D613DC">
              <w:rPr>
                <w:rFonts w:cs="B Nazanin"/>
              </w:rPr>
              <w:t>FFP3</w:t>
            </w:r>
            <w:r w:rsidRPr="00D613DC">
              <w:rPr>
                <w:rFonts w:cs="B Nazanin" w:hint="cs"/>
                <w:rtl/>
              </w:rPr>
              <w:t>-کفش کار-عینک ایمنی-گوشی حفاظتی</w:t>
            </w:r>
            <w:r w:rsidRPr="00D613DC">
              <w:rPr>
                <w:rFonts w:cs="B Nazanin"/>
              </w:rPr>
              <w:t xml:space="preserve"> </w:t>
            </w:r>
            <w:r w:rsidRPr="00D613DC">
              <w:rPr>
                <w:rFonts w:cs="B Nazanin" w:hint="cs"/>
                <w:rtl/>
              </w:rPr>
              <w:t>،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EE5918" w:rsidRDefault="00AA7B12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EE5918" w:rsidRDefault="00B80A6C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Tr="00B80A6C">
        <w:trPr>
          <w:trHeight w:val="223"/>
        </w:trPr>
        <w:tc>
          <w:tcPr>
            <w:tcW w:w="705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98589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1101B3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4.تماس با قسمتهای برق دار و برق 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4-1.بازرسی کابل دستگاه واتصالات قبل از شروع کار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4-2.رعایت مقررات ایمنی کار با ابزارهای برقی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4-3.رعایت اصول ایمنی دراتصال دستگاه به منبع تغذیه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D613DC">
              <w:rPr>
                <w:rFonts w:cs="B Nazanin" w:hint="cs"/>
                <w:rtl/>
              </w:rPr>
              <w:t>4</w:t>
            </w:r>
            <w:r w:rsidRPr="00D613DC">
              <w:rPr>
                <w:rFonts w:cs="B Nazanin" w:hint="cs"/>
                <w:color w:val="000000" w:themeColor="text1"/>
                <w:rtl/>
              </w:rPr>
              <w:t>-4-4.اتصال دستگاه به سیستم زمین ،استفاده از رله حفاطتی</w:t>
            </w:r>
            <w:r w:rsidRPr="00D613DC">
              <w:rPr>
                <w:rFonts w:cs="B Nazanin"/>
                <w:color w:val="000000" w:themeColor="text1"/>
              </w:rPr>
              <w:t>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7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5.مورد ضربه قرار گرفتن به دلیل پس زدن قطع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Roya"/>
                <w:rtl/>
              </w:rPr>
            </w:pPr>
            <w:r w:rsidRPr="00CB3EF7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5-1. قدرت کافی  الکتروموتور برای بریدن چوب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13DC">
              <w:rPr>
                <w:rFonts w:cs="B Nazanin" w:hint="cs"/>
                <w:sz w:val="24"/>
                <w:szCs w:val="24"/>
                <w:rtl/>
              </w:rPr>
              <w:t>4-5-2.استفاده از دکمه غیرقابل پس زدن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13DC">
              <w:rPr>
                <w:rFonts w:cs="B Nazanin" w:hint="cs"/>
                <w:sz w:val="24"/>
                <w:szCs w:val="24"/>
                <w:rtl/>
              </w:rPr>
              <w:t xml:space="preserve">4-5-3.متناسب بودن دندانه های اره باجنس چوب ونوع بر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9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6.درمعرض ارتعاش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661A8B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6-</w:t>
            </w:r>
            <w:r w:rsidR="00661A8B">
              <w:rPr>
                <w:rFonts w:cs="B Nazanin" w:hint="cs"/>
                <w:rtl/>
              </w:rPr>
              <w:t>1</w:t>
            </w:r>
            <w:r w:rsidRPr="00D613DC">
              <w:rPr>
                <w:rFonts w:cs="B Nazanin" w:hint="cs"/>
                <w:rtl/>
              </w:rPr>
              <w:t>.رعایت اصول مهندسی در نصب دستگا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B80A6C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7.پرتاب تراشه های چوب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126ACA" w:rsidP="00126AC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7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126ACA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7225A1" w:rsidRDefault="00BA633B" w:rsidP="00BA633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126ACA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126ACA" w:rsidRPr="007225A1">
              <w:rPr>
                <w:rFonts w:cs="B Nazanin" w:hint="cs"/>
                <w:color w:val="FF0000"/>
                <w:rtl/>
              </w:rPr>
              <w:t xml:space="preserve">.تولید ضایعات و آلودگی </w:t>
            </w:r>
            <w:r w:rsidR="00126ACA">
              <w:rPr>
                <w:rFonts w:cs="B Nazanin" w:hint="cs"/>
                <w:color w:val="FF0000"/>
                <w:rtl/>
              </w:rPr>
              <w:t>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ACA" w:rsidRPr="007225A1" w:rsidRDefault="00126ACA" w:rsidP="00126ACA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ACA" w:rsidRPr="007225A1" w:rsidRDefault="00126ACA" w:rsidP="00126AC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ACA" w:rsidRPr="007225A1" w:rsidRDefault="00126ACA" w:rsidP="00126AC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7225A1" w:rsidRDefault="00126ACA" w:rsidP="00126AC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7225A1" w:rsidRDefault="00126ACA" w:rsidP="00126AC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7225A1" w:rsidRDefault="00BA633B" w:rsidP="00BA633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126ACA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126ACA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 w:rsidR="00126ACA">
              <w:rPr>
                <w:rFonts w:cs="B Nazanin" w:hint="cs"/>
                <w:color w:val="FF0000"/>
                <w:rtl/>
              </w:rPr>
              <w:t>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CB3EF7" w:rsidRDefault="00126ACA" w:rsidP="00126ACA">
            <w:pPr>
              <w:jc w:val="center"/>
              <w:rPr>
                <w:rFonts w:cs="B Nazanin"/>
              </w:rPr>
            </w:pPr>
          </w:p>
        </w:tc>
      </w:tr>
      <w:tr w:rsidR="00126ACA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090BD7" w:rsidRDefault="00BA633B" w:rsidP="00655F0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126ACA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26ACA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126ACA">
              <w:rPr>
                <w:rFonts w:cs="B Nazanin" w:hint="cs"/>
                <w:color w:val="FF0000"/>
                <w:rtl/>
              </w:rPr>
              <w:t>و یا برق گرفتگی به</w:t>
            </w:r>
            <w:r w:rsidR="00126ACA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126ACA"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090BD7" w:rsidRDefault="00126ACA" w:rsidP="00126AC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ACA" w:rsidRPr="00090BD7" w:rsidRDefault="00126ACA" w:rsidP="00126AC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ACA" w:rsidRPr="00090BD7" w:rsidRDefault="00126ACA" w:rsidP="00126AC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090BD7" w:rsidRDefault="00126ACA" w:rsidP="00126AC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090BD7" w:rsidRDefault="00126ACA" w:rsidP="00126AC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090BD7" w:rsidRDefault="00BA633B" w:rsidP="00BA633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126ACA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26ACA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26ACA" w:rsidRDefault="00BA633B" w:rsidP="00BA633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126ACA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26ACA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126ACA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  <w:p w:rsidR="00126ACA" w:rsidRPr="00090BD7" w:rsidRDefault="00BA633B" w:rsidP="00BA633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126AC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26ACA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D613DC" w:rsidRDefault="00126ACA" w:rsidP="00126AC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ACA" w:rsidRPr="00CB3EF7" w:rsidRDefault="00126ACA" w:rsidP="00126ACA">
            <w:pPr>
              <w:jc w:val="center"/>
              <w:rPr>
                <w:rFonts w:cs="B Nazanin"/>
              </w:rPr>
            </w:pPr>
          </w:p>
        </w:tc>
      </w:tr>
      <w:tr w:rsidR="00795C79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795C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795C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10.بروز آتش سوزی در اثر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090BD7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95C79" w:rsidRPr="00090BD7" w:rsidRDefault="00795C79" w:rsidP="00795C7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795C7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795C7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795C79">
              <w:rPr>
                <w:rFonts w:cs="B Nazanin" w:hint="cs"/>
                <w:color w:val="FF0000"/>
                <w:rtl/>
              </w:rPr>
              <w:t>-1. عدم سیگار کشیدن هنگام انجام کار</w:t>
            </w:r>
          </w:p>
          <w:p w:rsidR="00795C79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795C79">
              <w:rPr>
                <w:rFonts w:cs="B Nazanin" w:hint="cs"/>
                <w:color w:val="FF0000"/>
                <w:rtl/>
              </w:rPr>
              <w:t>-2.نظافت و ساماندهی محیط کار</w:t>
            </w:r>
          </w:p>
          <w:p w:rsidR="00795C79" w:rsidRPr="00795C79" w:rsidRDefault="00795C79" w:rsidP="000E13F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lastRenderedPageBreak/>
              <w:t>4-10-</w:t>
            </w:r>
            <w:r w:rsidR="000E13F0">
              <w:rPr>
                <w:rFonts w:cs="B Nazanin" w:hint="cs"/>
                <w:color w:val="FF0000"/>
                <w:rtl/>
              </w:rPr>
              <w:t>3</w:t>
            </w:r>
            <w:r>
              <w:rPr>
                <w:rFonts w:cs="B Nazanin" w:hint="cs"/>
                <w:color w:val="FF0000"/>
                <w:rtl/>
              </w:rPr>
              <w:t xml:space="preserve">.عدم ایجاد شعله </w:t>
            </w:r>
            <w:r w:rsidR="000E13F0">
              <w:rPr>
                <w:rFonts w:cs="B Nazanin" w:hint="cs"/>
                <w:color w:val="FF0000"/>
                <w:rtl/>
              </w:rPr>
              <w:t xml:space="preserve">و جرقه </w:t>
            </w:r>
            <w:r>
              <w:rPr>
                <w:rFonts w:cs="B Nazanin" w:hint="cs"/>
                <w:color w:val="FF0000"/>
                <w:rtl/>
              </w:rPr>
              <w:t>در محیط کار</w:t>
            </w:r>
            <w:r w:rsidRPr="00795C79"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795C7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795C7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CB3EF7" w:rsidRDefault="00795C79" w:rsidP="00795C79">
            <w:pPr>
              <w:jc w:val="center"/>
              <w:rPr>
                <w:rFonts w:cs="B Nazanin"/>
              </w:rPr>
            </w:pPr>
          </w:p>
        </w:tc>
      </w:tr>
      <w:tr w:rsidR="00B80A6C" w:rsidTr="00BA63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A633B" w:rsidP="00BA633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5-1-2.استفاده از وسیله مناسب مانند برس برای نظا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BA633B" w:rsidTr="00BA63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2.مشابه خطرات 4-8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633B" w:rsidRPr="00D613DC" w:rsidRDefault="00BA633B" w:rsidP="00BA63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633B" w:rsidRPr="00D613DC" w:rsidRDefault="00BA633B" w:rsidP="00BA63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CB3EF7" w:rsidRDefault="00BA633B" w:rsidP="00AA7B1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2-1.مشابه دستورالعمل ایمنی 4-8 از مرحله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D613DC" w:rsidRDefault="00BA633B" w:rsidP="00AA7B1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633B" w:rsidRPr="00CB3EF7" w:rsidRDefault="00BA633B" w:rsidP="00AA7B12">
            <w:pPr>
              <w:jc w:val="center"/>
              <w:rPr>
                <w:rFonts w:cs="B Nazanin"/>
              </w:rPr>
            </w:pPr>
          </w:p>
        </w:tc>
      </w:tr>
      <w:tr w:rsidR="00B80A6C" w:rsidTr="00BA633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-1.تماس با اجسام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D613DC" w:rsidRDefault="00BA633B" w:rsidP="00BA633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D613DC" w:rsidRDefault="00B80A6C" w:rsidP="00BA63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B80A6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  <w:p w:rsidR="00B80A6C" w:rsidRPr="00772A05" w:rsidRDefault="00B80A6C" w:rsidP="00AA7B12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72A05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3" type="#_x0000_t202" style="position:absolute;left:0;text-align:left;margin-left:154.5pt;margin-top:5.35pt;width:221.85pt;height:33.9pt;z-index:251821056;mso-position-horizontal-relative:text;mso-position-vertical-relative:text;mso-width-relative:margin;mso-height-relative:margin" filled="f" strokecolor="white [3212]">
                  <v:textbox style="mso-next-textbox:#_x0000_s124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AA7B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661A8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61A8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اره تسمه ا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6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92E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لباس کار-کلاه ایمنی-ماسک تنفسی</w:t>
            </w:r>
            <w:r w:rsidRPr="00D613DC">
              <w:rPr>
                <w:rFonts w:cs="B Nazanin"/>
              </w:rPr>
              <w:t>FFP3</w:t>
            </w:r>
            <w:r w:rsidRPr="00D613DC">
              <w:rPr>
                <w:rFonts w:cs="B Nazanin" w:hint="cs"/>
                <w:rtl/>
              </w:rPr>
              <w:t>-کفش کار-عینک ایمنی-گوشی حفاظتی</w:t>
            </w:r>
            <w:r w:rsidRPr="00D613DC">
              <w:rPr>
                <w:rFonts w:cs="B Nazanin"/>
              </w:rPr>
              <w:t xml:space="preserve"> </w:t>
            </w:r>
            <w:r w:rsidRPr="00D613DC">
              <w:rPr>
                <w:rFonts w:cs="B Nazanin" w:hint="cs"/>
                <w:rtl/>
              </w:rPr>
              <w:t>،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EE5918" w:rsidRDefault="00AA7B12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EE5918" w:rsidRDefault="00B80A6C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80A6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Tr="00B80A6C">
        <w:trPr>
          <w:trHeight w:val="223"/>
        </w:trPr>
        <w:tc>
          <w:tcPr>
            <w:tcW w:w="705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98589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1101B3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826E4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Tr="00661A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آماده کردن دستگاه</w:t>
            </w:r>
            <w:r w:rsidR="00661A8B">
              <w:rPr>
                <w:rFonts w:cs="B Nazanin" w:hint="cs"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(تعویض تیغه وبازرسی دستگ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D613DC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-1.استفاده از دستکش چرمی برای جابجایی تیغه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-2.اطمینان از خاموش بودن دستگاه وقطع جریان برق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1-1-3.استفاده از ابزار مناسب برای تعویض تیغ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B80A6C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انجام تنظیمات </w:t>
            </w:r>
            <w:r w:rsidR="00633485">
              <w:rPr>
                <w:rFonts w:cs="B Nazanin" w:hint="cs"/>
                <w:rtl/>
              </w:rPr>
              <w:t xml:space="preserve">و سرویس </w:t>
            </w:r>
            <w:r w:rsidRPr="00D613DC">
              <w:rPr>
                <w:rFonts w:cs="B Nazanin" w:hint="cs"/>
                <w:rtl/>
              </w:rPr>
              <w:t>دستگاه (حفاظ، گونیا و...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633485" w:rsidRDefault="00633485" w:rsidP="00661A8B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633485" w:rsidRDefault="00B80A6C" w:rsidP="00AA7B12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633485" w:rsidRDefault="00B80A6C" w:rsidP="00AA7B12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633485" w:rsidRDefault="00B80A6C" w:rsidP="00AA7B12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2-1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B80A6C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3-1.فشار بیش از حد و بروز مشکلات اسکلتی و عضلانی </w:t>
            </w:r>
          </w:p>
          <w:p w:rsidR="00B80A6C" w:rsidRPr="00D613DC" w:rsidRDefault="00B80A6C" w:rsidP="00AA7B1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661A8B" w:rsidP="00661A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Default="00B80A6C" w:rsidP="00661A8B">
            <w:pPr>
              <w:bidi w:val="0"/>
              <w:jc w:val="center"/>
              <w:rPr>
                <w:rFonts w:cs="B Roya"/>
                <w:sz w:val="25"/>
                <w:szCs w:val="25"/>
                <w:rtl/>
              </w:rPr>
            </w:pPr>
          </w:p>
          <w:p w:rsidR="00B80A6C" w:rsidRPr="00D613DC" w:rsidRDefault="00B80A6C" w:rsidP="00661A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1-1.آموزش اصول ارگونومی درنحوه صحیح بلندکردن وحمل بار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4</w:t>
            </w:r>
          </w:p>
        </w:tc>
      </w:tr>
      <w:tr w:rsidR="00B80A6C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D613DC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2-1.رعایت نظم ونظافت در کارگاه</w:t>
            </w:r>
          </w:p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7</w:t>
            </w:r>
          </w:p>
        </w:tc>
      </w:tr>
      <w:tr w:rsidR="00B80A6C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انجام عملیات برش با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. تماس با اجسام برنده وایجاد صدمات</w:t>
            </w:r>
          </w:p>
          <w:p w:rsidR="00B80A6C" w:rsidRPr="00D613DC" w:rsidRDefault="00B80A6C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Default="00661A8B" w:rsidP="00661A8B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B80A6C" w:rsidRDefault="00B80A6C" w:rsidP="00661A8B">
            <w:pPr>
              <w:bidi w:val="0"/>
              <w:jc w:val="center"/>
              <w:rPr>
                <w:rFonts w:cs="B Nazanin"/>
                <w:rtl/>
              </w:rPr>
            </w:pPr>
          </w:p>
          <w:p w:rsidR="00B80A6C" w:rsidRPr="00D613DC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Default="00B80A6C" w:rsidP="00661A8B">
            <w:pPr>
              <w:bidi w:val="0"/>
              <w:jc w:val="center"/>
              <w:rPr>
                <w:rFonts w:cs="B Nazanin"/>
                <w:rtl/>
              </w:rPr>
            </w:pPr>
          </w:p>
          <w:p w:rsidR="00B80A6C" w:rsidRPr="00D613DC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B80A6C" w:rsidRPr="00D613D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1-2. استفاده از حفاظ درفلکه های بالا وپایین، نوار اره دربالا وپایین میز </w:t>
            </w:r>
          </w:p>
          <w:p w:rsidR="00B80A6C" w:rsidRDefault="00B80A6C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3.استفاده از حفاظ درفلکه وتسمه فلکه الکتروموتور</w:t>
            </w:r>
          </w:p>
          <w:p w:rsidR="00B80A6C" w:rsidRPr="00772A05" w:rsidRDefault="00B80A6C" w:rsidP="00AA7B12">
            <w:pPr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D613DC" w:rsidRDefault="00B80A6C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CB3EF7" w:rsidRDefault="00B80A6C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5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4" type="#_x0000_t202" style="position:absolute;left:0;text-align:left;margin-left:154.5pt;margin-top:5.35pt;width:221.85pt;height:33.9pt;z-index:251822080;mso-position-horizontal-relative:text;mso-position-vertical-relative:text;mso-width-relative:margin;mso-height-relative:margin" filled="f" strokecolor="white [3212]">
                  <v:textbox style="mso-next-textbox:#_x0000_s124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AA7B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بااره تسمه ا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6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92E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لباس کار-کلاه ایمنی-ماسک تنفسی</w:t>
            </w:r>
            <w:r w:rsidRPr="00D613DC">
              <w:rPr>
                <w:rFonts w:cs="B Nazanin"/>
              </w:rPr>
              <w:t>FFP3</w:t>
            </w:r>
            <w:r w:rsidRPr="00D613DC">
              <w:rPr>
                <w:rFonts w:cs="B Nazanin" w:hint="cs"/>
                <w:rtl/>
              </w:rPr>
              <w:t>-کفش کار-عینک ایمنی-گوشی حفاظتی</w:t>
            </w:r>
            <w:r w:rsidRPr="00D613DC">
              <w:rPr>
                <w:rFonts w:cs="B Nazanin"/>
              </w:rPr>
              <w:t xml:space="preserve"> </w:t>
            </w:r>
            <w:r w:rsidRPr="00D613DC">
              <w:rPr>
                <w:rFonts w:cs="B Nazanin" w:hint="cs"/>
                <w:rtl/>
              </w:rPr>
              <w:t>،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EE5918" w:rsidRDefault="00AA7B12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EE5918" w:rsidRDefault="008E7750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A7B12" w:rsidRPr="00EE5918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A7B12" w:rsidRPr="00826E4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8E7750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8E775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5A4873" w:rsidRDefault="008E7750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5A4873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4.تیز بودن نواراره واستفاده از ابزار باردهنده برای جلوراندن چوب</w:t>
            </w:r>
          </w:p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1-5. نصب کلید قطع اضطراری برق بطور مشخص ودردستر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AA7B1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5A4873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5A4873" w:rsidRDefault="008E7750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5A4873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AA7B12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2.پاره شدن نوار اره وبرخورد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2-1.استفاده از نوار اره سالم وتیز</w:t>
            </w:r>
          </w:p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2-2.بازرسی منظم وقبل شروع کار از تیغه اره ، بازوها،فلکه ها ،پیچ ها،پرچ ها و...</w:t>
            </w:r>
          </w:p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2-3.تجاوز نکردن سرعت دورانی فلکه های مربوط به تسمه اره ازحدمجاز درج شده بر روی پلاک دستگاه </w:t>
            </w:r>
          </w:p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2-4.استفاده از وسیله تنظیم کننده خودکار برای تنظیم کشش تیغه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5</w:t>
            </w: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5A4873" w:rsidRDefault="008E7750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5A4873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3.درمعرض گردوغبارچوب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3-1.استفاده از سیستم های تهویه ازنوع موضعی و مکشی جهت دستگاه های ثابت</w:t>
            </w:r>
          </w:p>
          <w:p w:rsidR="008E7750" w:rsidRPr="00D613DC" w:rsidRDefault="008E7750" w:rsidP="00AA7B12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4-3-2.استفاده از ماسک تنفسی </w:t>
            </w:r>
            <w:r w:rsidRPr="00D613DC">
              <w:rPr>
                <w:rFonts w:cs="B Nazanin"/>
              </w:rPr>
              <w:t>FFP3</w:t>
            </w:r>
          </w:p>
          <w:p w:rsidR="008E7750" w:rsidRPr="00661A8B" w:rsidRDefault="008E7750" w:rsidP="00661A8B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3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D613DC" w:rsidRDefault="008E7750" w:rsidP="00AA7B12">
            <w:pPr>
              <w:jc w:val="center"/>
              <w:rPr>
                <w:rFonts w:cs="B Roya"/>
                <w:rtl/>
              </w:rPr>
            </w:pPr>
            <w:r w:rsidRPr="00D613D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CB3EF7" w:rsidRDefault="008E7750" w:rsidP="00AA7B12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7375A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7375A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7375A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5" type="#_x0000_t202" style="position:absolute;left:0;text-align:left;margin-left:154.5pt;margin-top:5.35pt;width:221.85pt;height:33.9pt;z-index:251823104;mso-position-horizontal-relative:text;mso-position-vertical-relative:text;mso-width-relative:margin;mso-height-relative:margin" filled="f" strokecolor="white [3212]">
                  <v:textbox style="mso-next-textbox:#_x0000_s124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7375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7375A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613DC">
              <w:rPr>
                <w:rFonts w:cs="B Nazanin" w:hint="cs"/>
                <w:sz w:val="24"/>
                <w:szCs w:val="24"/>
                <w:rtl/>
              </w:rPr>
              <w:t>کاربااره تسمه ا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6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7375A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7375A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92E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3DC">
              <w:rPr>
                <w:rFonts w:cs="B Nazanin" w:hint="cs"/>
                <w:rtl/>
              </w:rPr>
              <w:t>لباس کار-کلاه ایمنی-ماسک تنفسی</w:t>
            </w:r>
            <w:r w:rsidRPr="00D613DC">
              <w:rPr>
                <w:rFonts w:cs="B Nazanin"/>
              </w:rPr>
              <w:t>FFP3</w:t>
            </w:r>
            <w:r w:rsidRPr="00D613DC">
              <w:rPr>
                <w:rFonts w:cs="B Nazanin" w:hint="cs"/>
                <w:rtl/>
              </w:rPr>
              <w:t>-کفش کار-عینک ایمنی-گوشی حفاظتی</w:t>
            </w:r>
            <w:r w:rsidRPr="00D613DC">
              <w:rPr>
                <w:rFonts w:cs="B Nazanin"/>
              </w:rPr>
              <w:t xml:space="preserve"> </w:t>
            </w:r>
            <w:r w:rsidRPr="00D613DC">
              <w:rPr>
                <w:rFonts w:cs="B Nazanin" w:hint="cs"/>
                <w:rtl/>
              </w:rPr>
              <w:t>،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7375A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75AF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75AF" w:rsidRPr="00EE5918" w:rsidRDefault="007375AF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75AF" w:rsidRPr="00EE5918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75AF" w:rsidRPr="00EE5918" w:rsidRDefault="008E7750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75AF" w:rsidRPr="00EE5918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8E7750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4.درمعرض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4-1.استفاده از گوشی حفاظتی ایرماف</w:t>
            </w:r>
          </w:p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 4-4-2..انجام معاینات و ادیومتری در فواصل زمانی معین</w:t>
            </w:r>
          </w:p>
          <w:p w:rsidR="008E7750" w:rsidRPr="00D613DC" w:rsidRDefault="008E7750" w:rsidP="007375AF">
            <w:pPr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4-3.ارائه آموزش ونحوه صحیح نگهداری ازوسی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9</w:t>
            </w: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5.تماس با قسمتهای برق دار و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5-1.بازرسی کابل دستگاه واتصالات قبل از شروع کار</w:t>
            </w:r>
          </w:p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5-2.رعایت اصول ایمنی دراتصال دستگاه به منبع تغذیه</w:t>
            </w:r>
          </w:p>
          <w:p w:rsidR="008E7750" w:rsidRPr="00D613DC" w:rsidRDefault="008E7750" w:rsidP="007375AF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D613DC">
              <w:rPr>
                <w:rFonts w:cs="B Nazanin" w:hint="cs"/>
                <w:rtl/>
              </w:rPr>
              <w:t>4</w:t>
            </w:r>
            <w:r w:rsidRPr="00D613DC">
              <w:rPr>
                <w:rFonts w:cs="B Nazanin" w:hint="cs"/>
                <w:color w:val="000000" w:themeColor="text1"/>
                <w:rtl/>
              </w:rPr>
              <w:t>-5-3.اتصال دستگاه به سیستم زمین ،استفاده از رله حفاطتی</w:t>
            </w:r>
            <w:r w:rsidRPr="00D613DC">
              <w:rPr>
                <w:rFonts w:cs="B Nazanin"/>
                <w:color w:val="000000" w:themeColor="text1"/>
              </w:rPr>
              <w:t>...</w:t>
            </w:r>
            <w:r w:rsidRPr="00D613DC">
              <w:rPr>
                <w:rFonts w:cs="B Nazanin" w:hint="cs"/>
                <w:color w:val="000000" w:themeColor="text1"/>
                <w:rtl/>
              </w:rPr>
              <w:t xml:space="preserve"> ورعایت اصول ایمنی کارباابزار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7</w:t>
            </w: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6.مورد ضربه قرار گرفتن به دلیل پس زدن قطع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Roya"/>
                <w:rtl/>
              </w:rPr>
            </w:pPr>
            <w:r w:rsidRPr="00CB3EF7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13DC">
              <w:rPr>
                <w:rFonts w:cs="B Nazanin" w:hint="cs"/>
                <w:sz w:val="24"/>
                <w:szCs w:val="24"/>
                <w:rtl/>
              </w:rPr>
              <w:t>4-6-1.استفاده از دکمه غیرقابل پس زدن</w:t>
            </w:r>
          </w:p>
          <w:p w:rsidR="008E7750" w:rsidRPr="00D613DC" w:rsidRDefault="008E7750" w:rsidP="007375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13DC">
              <w:rPr>
                <w:rFonts w:cs="B Nazanin" w:hint="cs"/>
                <w:sz w:val="24"/>
                <w:szCs w:val="24"/>
                <w:rtl/>
              </w:rPr>
              <w:t xml:space="preserve">4-6-2.متناسب بودن دندانه های اره باجنس چوب ونوع بر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9</w:t>
            </w: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4-7.پرتاب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Roya"/>
                <w:rtl/>
              </w:rPr>
            </w:pPr>
            <w:r w:rsidRPr="00CB3EF7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13DC">
              <w:rPr>
                <w:rFonts w:cs="B Nazanin" w:hint="cs"/>
                <w:sz w:val="24"/>
                <w:szCs w:val="24"/>
                <w:rtl/>
              </w:rPr>
              <w:t>4-7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661A8B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7225A1" w:rsidRDefault="00661A8B" w:rsidP="00661A8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و آلودگی </w:t>
            </w:r>
            <w:r>
              <w:rPr>
                <w:rFonts w:cs="B Nazanin" w:hint="cs"/>
                <w:color w:val="FF0000"/>
                <w:rtl/>
              </w:rPr>
              <w:t>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1A8B" w:rsidRPr="007225A1" w:rsidRDefault="00661A8B" w:rsidP="00661A8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1A8B" w:rsidRPr="007225A1" w:rsidRDefault="00661A8B" w:rsidP="00661A8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61A8B" w:rsidRPr="007225A1" w:rsidRDefault="00661A8B" w:rsidP="00661A8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7225A1" w:rsidRDefault="00661A8B" w:rsidP="00661A8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7225A1" w:rsidRDefault="00661A8B" w:rsidP="00661A8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7225A1" w:rsidRDefault="00661A8B" w:rsidP="00661A8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>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CB3EF7" w:rsidRDefault="00661A8B" w:rsidP="00661A8B">
            <w:pPr>
              <w:jc w:val="center"/>
              <w:rPr>
                <w:rFonts w:cs="B Nazanin"/>
              </w:rPr>
            </w:pPr>
          </w:p>
        </w:tc>
      </w:tr>
      <w:tr w:rsidR="00661A8B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090BD7" w:rsidRDefault="00661A8B" w:rsidP="00661A8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090BD7" w:rsidRDefault="00661A8B" w:rsidP="00661A8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1A8B" w:rsidRPr="00090BD7" w:rsidRDefault="00661A8B" w:rsidP="00661A8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61A8B" w:rsidRPr="00090BD7" w:rsidRDefault="00661A8B" w:rsidP="00661A8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090BD7" w:rsidRDefault="00661A8B" w:rsidP="00661A8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090BD7" w:rsidRDefault="00661A8B" w:rsidP="00661A8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090BD7" w:rsidRDefault="00661A8B" w:rsidP="00661A8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661A8B" w:rsidRDefault="00661A8B" w:rsidP="00661A8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  <w:p w:rsidR="00661A8B" w:rsidRPr="00090BD7" w:rsidRDefault="00661A8B" w:rsidP="00661A8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9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D613DC" w:rsidRDefault="00661A8B" w:rsidP="00661A8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61A8B" w:rsidRPr="00CB3EF7" w:rsidRDefault="00661A8B" w:rsidP="00661A8B">
            <w:pPr>
              <w:jc w:val="center"/>
              <w:rPr>
                <w:rFonts w:cs="B Nazanin"/>
              </w:rPr>
            </w:pPr>
          </w:p>
        </w:tc>
      </w:tr>
      <w:tr w:rsidR="00795C79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661A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4-10.بروز آتش سوزی در اثر تراشه های </w:t>
            </w:r>
            <w:r>
              <w:rPr>
                <w:rFonts w:cs="B Nazanin" w:hint="cs"/>
                <w:color w:val="FF0000"/>
                <w:rtl/>
              </w:rPr>
              <w:lastRenderedPageBreak/>
              <w:t>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090BD7" w:rsidRDefault="00795C79" w:rsidP="00661A8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95C79" w:rsidRPr="00090BD7" w:rsidRDefault="00795C79" w:rsidP="00661A8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661A8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661A8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661A8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795C79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795C79">
              <w:rPr>
                <w:rFonts w:cs="B Nazanin" w:hint="cs"/>
                <w:color w:val="FF0000"/>
                <w:rtl/>
              </w:rPr>
              <w:t>-1. عدم سیگار کشیدن هنگام انجام کار</w:t>
            </w:r>
          </w:p>
          <w:p w:rsidR="00795C79" w:rsidRDefault="00795C79" w:rsidP="00795C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lastRenderedPageBreak/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795C79">
              <w:rPr>
                <w:rFonts w:cs="B Nazanin" w:hint="cs"/>
                <w:color w:val="FF0000"/>
                <w:rtl/>
              </w:rPr>
              <w:t xml:space="preserve">-2.نظافت و ساماندهی محیط کار </w:t>
            </w:r>
          </w:p>
          <w:p w:rsidR="00633485" w:rsidRPr="00795C79" w:rsidRDefault="00633485" w:rsidP="00795C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4-10-3.عدم ایجاد شعله باز </w:t>
            </w:r>
            <w:r w:rsidR="00447D7C">
              <w:rPr>
                <w:rFonts w:cs="B Nazanin" w:hint="cs"/>
                <w:color w:val="FF0000"/>
                <w:rtl/>
              </w:rPr>
              <w:t xml:space="preserve">و جرقه </w:t>
            </w:r>
            <w:r>
              <w:rPr>
                <w:rFonts w:cs="B Nazanin" w:hint="cs"/>
                <w:color w:val="FF0000"/>
                <w:rtl/>
              </w:rPr>
              <w:t>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661A8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D613DC" w:rsidRDefault="00795C79" w:rsidP="00661A8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95C79" w:rsidRPr="00CB3EF7" w:rsidRDefault="00795C79" w:rsidP="00661A8B">
            <w:pPr>
              <w:jc w:val="center"/>
              <w:rPr>
                <w:rFonts w:cs="B Nazanin"/>
              </w:rPr>
            </w:pP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5-1-2.استفاده از وسیله مناسب مانند برس برای نظا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8E775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-1.تماس با اجسام تیز و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D613DC" w:rsidRDefault="00661A8B" w:rsidP="00661A8B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D613DC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8E7750" w:rsidRDefault="008E7750" w:rsidP="007375AF">
            <w:pPr>
              <w:jc w:val="both"/>
              <w:rPr>
                <w:rFonts w:cs="B Nazanin"/>
                <w:rtl/>
              </w:rPr>
            </w:pPr>
            <w:r w:rsidRPr="00D613DC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  <w:p w:rsidR="008E7750" w:rsidRPr="00772A05" w:rsidRDefault="008E7750" w:rsidP="007375AF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D613DC" w:rsidRDefault="008E7750" w:rsidP="007375AF">
            <w:pPr>
              <w:jc w:val="center"/>
              <w:rPr>
                <w:rFonts w:cs="B Nazanin"/>
              </w:rPr>
            </w:pPr>
            <w:r w:rsidRPr="00D613D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7375A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7375A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783</wp:posOffset>
                  </wp:positionV>
                  <wp:extent cx="1196565" cy="978946"/>
                  <wp:effectExtent l="19050" t="0" r="3585" b="0"/>
                  <wp:wrapNone/>
                  <wp:docPr id="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7375A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6" type="#_x0000_t202" style="position:absolute;left:0;text-align:left;margin-left:154.5pt;margin-top:5.35pt;width:221.85pt;height:33.9pt;z-index:251824128;mso-position-horizontal-relative:text;mso-position-vertical-relative:text;mso-width-relative:margin;mso-height-relative:margin" filled="f" strokecolor="white [3212]">
                  <v:textbox style="mso-next-textbox:#_x0000_s124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7375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7375A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بامته نجاری ودرودگر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7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7375A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7375A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21BF">
              <w:rPr>
                <w:rFonts w:cs="B Nazanin" w:hint="cs"/>
                <w:b/>
                <w:bCs/>
                <w:rtl/>
              </w:rPr>
              <w:t xml:space="preserve"> </w:t>
            </w:r>
            <w:r w:rsidRPr="00492E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لباس کار-کلاه ایمنی -کفش کار-عینک ایمنی-گوشی حفاظتی</w:t>
            </w:r>
            <w:r>
              <w:rPr>
                <w:rFonts w:cs="B Nazanin" w:hint="cs"/>
                <w:sz w:val="24"/>
                <w:szCs w:val="24"/>
                <w:rtl/>
              </w:rPr>
              <w:t>-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7375A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75AF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75AF" w:rsidRPr="00EE5918" w:rsidRDefault="007375AF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75AF" w:rsidRPr="00EE5918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75AF" w:rsidRPr="00EE5918" w:rsidRDefault="008E7750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75AF" w:rsidRPr="00EE5918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8E7750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63348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آماده کردن دستگاه</w:t>
            </w:r>
            <w:r w:rsidR="00633485">
              <w:rPr>
                <w:rFonts w:cs="B Nazanin" w:hint="cs"/>
                <w:rtl/>
              </w:rPr>
              <w:t xml:space="preserve"> </w:t>
            </w:r>
            <w:r w:rsidRPr="00AB2C44">
              <w:rPr>
                <w:rFonts w:cs="B Nazanin" w:hint="cs"/>
                <w:rtl/>
              </w:rPr>
              <w:t>(تعویض سرمته وبازرسی دستگ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633485" w:rsidRDefault="00633485" w:rsidP="00633485">
            <w:pPr>
              <w:jc w:val="center"/>
              <w:rPr>
                <w:rFonts w:cs="B Nazanin"/>
                <w:rtl/>
              </w:rPr>
            </w:pPr>
            <w:r w:rsidRPr="0063348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633485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633485" w:rsidRDefault="008E7750" w:rsidP="007375AF">
            <w:pPr>
              <w:jc w:val="center"/>
              <w:rPr>
                <w:rFonts w:cs="B Nazanin"/>
              </w:rPr>
            </w:pPr>
            <w:r w:rsidRPr="0063348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633485" w:rsidRDefault="008E7750" w:rsidP="007375AF">
            <w:pPr>
              <w:jc w:val="center"/>
              <w:rPr>
                <w:rFonts w:cs="B Nazanin"/>
                <w:rtl/>
              </w:rPr>
            </w:pPr>
            <w:r w:rsidRPr="00633485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633485" w:rsidRDefault="008E7750" w:rsidP="007375AF">
            <w:pPr>
              <w:jc w:val="center"/>
              <w:rPr>
                <w:rFonts w:cs="B Nazanin"/>
                <w:rtl/>
              </w:rPr>
            </w:pPr>
            <w:r w:rsidRPr="00633485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1-1-1.اطمینان از خاموش بودن دستگاه وقطع جریان برق</w:t>
            </w:r>
          </w:p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1-1-2.استفاده از سه نظام سالم وبدون زوائد برای تعویض سرمته و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8E775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انجام تنظیمات ، تعمیر و سرویس  دستگا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633485" w:rsidRDefault="00633485" w:rsidP="00633485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633485" w:rsidRDefault="008E7750" w:rsidP="007375AF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633485" w:rsidRDefault="008E7750" w:rsidP="007375AF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633485" w:rsidRDefault="008E7750" w:rsidP="007375AF">
            <w:pPr>
              <w:jc w:val="center"/>
              <w:rPr>
                <w:rFonts w:cs="B Nazanin"/>
                <w:color w:val="FF0000"/>
                <w:rtl/>
              </w:rPr>
            </w:pPr>
            <w:r w:rsidRPr="00633485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  <w:tr w:rsidR="00633485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AB2C44" w:rsidRDefault="00633485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33485" w:rsidRPr="00AB2C44" w:rsidRDefault="00633485" w:rsidP="0063348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090BD7" w:rsidRDefault="00633485" w:rsidP="00D82B5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 xml:space="preserve">. </w:t>
            </w:r>
            <w:r>
              <w:rPr>
                <w:rFonts w:cs="B Nazanin" w:hint="cs"/>
                <w:color w:val="FF0000"/>
                <w:rtl/>
              </w:rPr>
              <w:t>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090BD7" w:rsidRDefault="00633485" w:rsidP="0063348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485" w:rsidRPr="00090BD7" w:rsidRDefault="00633485" w:rsidP="0063348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33485" w:rsidRPr="00090BD7" w:rsidRDefault="00633485" w:rsidP="0063348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090BD7" w:rsidRDefault="00633485" w:rsidP="0063348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090BD7" w:rsidRDefault="00633485" w:rsidP="0063348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090BD7" w:rsidRDefault="00633485" w:rsidP="0063348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633485" w:rsidRPr="00090BD7" w:rsidRDefault="00633485" w:rsidP="0063348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 واطمینان از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AB2C44" w:rsidRDefault="00633485" w:rsidP="0063348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AB2C44" w:rsidRDefault="00633485" w:rsidP="0063348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CB3EF7" w:rsidRDefault="00633485" w:rsidP="00633485">
            <w:pPr>
              <w:jc w:val="center"/>
              <w:rPr>
                <w:rFonts w:cs="B Nazanin"/>
              </w:rPr>
            </w:pPr>
          </w:p>
        </w:tc>
      </w:tr>
      <w:tr w:rsidR="008E775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3-1.فشار بیش از حد و بروز مشکلات اسکلتی و عضلانی </w:t>
            </w:r>
          </w:p>
          <w:p w:rsidR="008E7750" w:rsidRPr="00AB2C44" w:rsidRDefault="008E7750" w:rsidP="007375A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633485" w:rsidP="00633485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Default="008E7750" w:rsidP="00633485">
            <w:pPr>
              <w:bidi w:val="0"/>
              <w:jc w:val="center"/>
              <w:rPr>
                <w:rFonts w:cs="B Roya"/>
                <w:sz w:val="25"/>
                <w:szCs w:val="25"/>
                <w:rtl/>
              </w:rPr>
            </w:pPr>
          </w:p>
          <w:p w:rsidR="008E7750" w:rsidRPr="00AB2C44" w:rsidRDefault="008E7750" w:rsidP="0063348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Roya"/>
                <w:rtl/>
              </w:rPr>
            </w:pPr>
            <w:r w:rsidRPr="00CB3EF7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3-1-1.آموزش اصول ارگونومی درنحوه صحیح بلندکردن وحمل بار </w:t>
            </w:r>
          </w:p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7</w:t>
            </w:r>
          </w:p>
        </w:tc>
      </w:tr>
      <w:tr w:rsidR="008E775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633485" w:rsidP="00633485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2-1.رعایت نظم ونظافت در کارگاه</w:t>
            </w:r>
          </w:p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7</w:t>
            </w:r>
          </w:p>
        </w:tc>
      </w:tr>
      <w:tr w:rsidR="008E775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انجام عملیات مته کار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. تماس با سرمته وایجاد صدمات</w:t>
            </w:r>
          </w:p>
          <w:p w:rsidR="008E7750" w:rsidRPr="00AB2C44" w:rsidRDefault="008E7750" w:rsidP="007375A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Default="00633485" w:rsidP="00633485">
            <w:pPr>
              <w:bidi w:val="0"/>
              <w:jc w:val="center"/>
              <w:rPr>
                <w:rFonts w:cs="B Nazanin"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8E7750" w:rsidRDefault="008E7750" w:rsidP="00633485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AB2C44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Default="008E7750" w:rsidP="00633485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AB2C44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8E7750" w:rsidRPr="00AB2C44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-2. حفاظ گذاری قسمت هایی ازدستگاه های مته</w:t>
            </w:r>
          </w:p>
          <w:p w:rsidR="008E7750" w:rsidRPr="00AB2C44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افقی،قائم وشعاعی که در تماس با قطعه نمی باشد</w:t>
            </w:r>
          </w:p>
          <w:p w:rsidR="008E7750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-3.استفاده از حفاظ درتسمه فلکه الکتروموتور</w:t>
            </w:r>
          </w:p>
          <w:p w:rsidR="008E7750" w:rsidRPr="00772A05" w:rsidRDefault="008E7750" w:rsidP="007375AF">
            <w:pPr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Roya"/>
                <w:rtl/>
              </w:rPr>
            </w:pPr>
            <w:r w:rsidRPr="00AB2C44">
              <w:rPr>
                <w:rFonts w:cs="B Roya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Roya"/>
                <w:rtl/>
              </w:rPr>
            </w:pPr>
            <w:r w:rsidRPr="00AB2C44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5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7375A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7375A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7375A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7" type="#_x0000_t202" style="position:absolute;left:0;text-align:left;margin-left:154.5pt;margin-top:5.35pt;width:221.85pt;height:33.9pt;z-index:251825152;mso-position-horizontal-relative:text;mso-position-vertical-relative:text;mso-width-relative:margin;mso-height-relative:margin" filled="f" strokecolor="white [3212]">
                  <v:textbox style="mso-next-textbox:#_x0000_s124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7375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7375A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بامته نجاری ودرودگر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7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7375A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7375A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21BF">
              <w:rPr>
                <w:rFonts w:cs="B Nazanin" w:hint="cs"/>
                <w:b/>
                <w:bCs/>
                <w:rtl/>
              </w:rPr>
              <w:t xml:space="preserve"> </w:t>
            </w:r>
            <w:r w:rsidRPr="00492E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لباس کار-کلاه ایمنی -کفش کار-عینک ایمنی-گوشی حفاظتی</w:t>
            </w:r>
            <w:r>
              <w:rPr>
                <w:rFonts w:cs="B Nazanin" w:hint="cs"/>
                <w:sz w:val="24"/>
                <w:szCs w:val="24"/>
                <w:rtl/>
              </w:rPr>
              <w:t>-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7375A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75AF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75AF" w:rsidRPr="00EE5918" w:rsidRDefault="007375AF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75AF" w:rsidRPr="00EE5918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75AF" w:rsidRPr="00EE5918" w:rsidRDefault="008E7750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75AF" w:rsidRPr="00EE5918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375AF" w:rsidRPr="00826E4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8E7750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8E775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5A4873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5A4873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-4.عدم استفاده از سنگ سنباده در دستگاه دریل دستی</w:t>
            </w:r>
          </w:p>
          <w:p w:rsidR="008E7750" w:rsidRPr="00AB2C44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-5.نصب کلید قطع اضطراری برق بطور مشخص ودردستر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5A4873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E775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5A4873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5A4873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3209FA" w:rsidP="003209F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2-1.استفاده از گوشی حفاظتی ایزماف</w:t>
            </w:r>
          </w:p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 4-2-2..انجام معاینات و ادیومتری در فواصل زمانی معین</w:t>
            </w:r>
          </w:p>
          <w:p w:rsidR="008E7750" w:rsidRPr="00AB2C44" w:rsidRDefault="008E7750" w:rsidP="007375AF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2-3.ارائه آموزش ونحوه صحیح نگهداری از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9</w:t>
            </w:r>
          </w:p>
        </w:tc>
      </w:tr>
      <w:tr w:rsidR="008E775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5A4873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5A4873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3.تماس با قسمتهای برق دار و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3209FA" w:rsidP="003209F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3-1.بازرسی کابل دستگاه واتصالات قبل از شروع کار</w:t>
            </w:r>
          </w:p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3-2.رعایت مقررات ایمنی کار با ابزارهای برقی</w:t>
            </w:r>
          </w:p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3-3.رعایت اصول ایمنی دراتصال دستگاه به منبع تغذیه</w:t>
            </w:r>
          </w:p>
          <w:p w:rsidR="008E7750" w:rsidRPr="00AB2C44" w:rsidRDefault="008E7750" w:rsidP="007375AF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AB2C44">
              <w:rPr>
                <w:rFonts w:cs="B Nazanin" w:hint="cs"/>
                <w:rtl/>
              </w:rPr>
              <w:t>4</w:t>
            </w:r>
            <w:r w:rsidRPr="00AB2C44">
              <w:rPr>
                <w:rFonts w:cs="B Nazanin" w:hint="cs"/>
                <w:color w:val="000000" w:themeColor="text1"/>
                <w:rtl/>
              </w:rPr>
              <w:t>-3-4.اتصال دستگاه به سیستم زمین ،استفاده از رله حفاطتی</w:t>
            </w:r>
            <w:r w:rsidRPr="00AB2C44">
              <w:rPr>
                <w:rFonts w:cs="B Nazanin"/>
                <w:color w:val="000000" w:themeColor="text1"/>
              </w:rPr>
              <w:t>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17</w:t>
            </w:r>
          </w:p>
        </w:tc>
      </w:tr>
      <w:tr w:rsidR="008E775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5A4873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5A4873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4.مورد ضربه قرار گرفتن به دلیل برخورد قطعه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AB2C44" w:rsidRDefault="003209FA" w:rsidP="003209F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AB2C44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Roya"/>
                <w:rtl/>
              </w:rPr>
            </w:pPr>
            <w:r w:rsidRPr="00CB3EF7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B2C44">
              <w:rPr>
                <w:rFonts w:cs="B Nazanin" w:hint="cs"/>
                <w:sz w:val="24"/>
                <w:szCs w:val="24"/>
                <w:rtl/>
              </w:rPr>
              <w:t xml:space="preserve">4-4-1.استفاده ازوسیله نگه دارنده برای ثابت نگه داشتن قطعه کار </w:t>
            </w:r>
          </w:p>
          <w:p w:rsidR="008E7750" w:rsidRDefault="008E7750" w:rsidP="007375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B2C44">
              <w:rPr>
                <w:rFonts w:cs="B Nazanin" w:hint="cs"/>
                <w:sz w:val="24"/>
                <w:szCs w:val="24"/>
                <w:rtl/>
              </w:rPr>
              <w:t>4-4-2.نصب مطمئن دریل بر روی سطح میز کار</w:t>
            </w:r>
          </w:p>
          <w:p w:rsidR="008E7750" w:rsidRPr="00772A05" w:rsidRDefault="008E7750" w:rsidP="007375AF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7375AF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CB3EF7" w:rsidRDefault="008E7750" w:rsidP="007375AF">
            <w:pPr>
              <w:jc w:val="center"/>
              <w:rPr>
                <w:rFonts w:cs="B Nazanin"/>
                <w:rtl/>
              </w:rPr>
            </w:pPr>
            <w:r w:rsidRPr="00CB3EF7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8" type="#_x0000_t202" style="position:absolute;left:0;text-align:left;margin-left:154.5pt;margin-top:5.35pt;width:221.85pt;height:33.9pt;z-index:251826176;mso-position-horizontal-relative:text;mso-position-vertical-relative:text;mso-width-relative:margin;mso-height-relative:margin" filled="f" strokecolor="white [3212]">
                  <v:textbox style="mso-next-textbox:#_x0000_s124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بامته نجاری ودرودگر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7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21BF">
              <w:rPr>
                <w:rFonts w:cs="B Nazanin" w:hint="cs"/>
                <w:b/>
                <w:bCs/>
                <w:rtl/>
              </w:rPr>
              <w:t xml:space="preserve"> </w:t>
            </w:r>
            <w:r w:rsidRPr="00492E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لباس کار-کلاه ایمنی -کفش کار-عینک ایمنی-گوشی حفاظتی</w:t>
            </w:r>
            <w:r>
              <w:rPr>
                <w:rFonts w:cs="B Nazanin" w:hint="cs"/>
                <w:sz w:val="24"/>
                <w:szCs w:val="24"/>
                <w:rtl/>
              </w:rPr>
              <w:t>-دستکش چرمی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8E7750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8E7750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3209F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5.مورد ضربه قرار گرفتن به دلیل گیر کردن لباس و موی سر به سر مت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AB2C44" w:rsidRDefault="003209FA" w:rsidP="003209F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AB2C44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5-1.لباس کار اندازه وفاقد زوائد اضافی باشد</w:t>
            </w:r>
          </w:p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5-2.استفاده از کلاه برای جمع کردن موهای بل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5</w:t>
            </w:r>
          </w:p>
        </w:tc>
      </w:tr>
      <w:tr w:rsidR="008E775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6.پرتاب تراشه ها و برخورد با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3209FA" w:rsidP="003209F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6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  <w:tr w:rsidR="003209FA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225A1" w:rsidRDefault="003209FA" w:rsidP="003209F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و آلودگی </w:t>
            </w:r>
            <w:r>
              <w:rPr>
                <w:rFonts w:cs="B Nazanin" w:hint="cs"/>
                <w:color w:val="FF0000"/>
                <w:rtl/>
              </w:rPr>
              <w:t>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09FA" w:rsidRPr="007225A1" w:rsidRDefault="003209FA" w:rsidP="003209FA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09FA" w:rsidRPr="007225A1" w:rsidRDefault="003209FA" w:rsidP="003209F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225A1" w:rsidRDefault="003209FA" w:rsidP="003209F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225A1" w:rsidRDefault="003209FA" w:rsidP="003209F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225A1" w:rsidRDefault="003209FA" w:rsidP="003209F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225A1" w:rsidRDefault="003209FA" w:rsidP="003209F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CF133D" w:rsidRDefault="003209FA" w:rsidP="003209FA">
            <w:pPr>
              <w:jc w:val="center"/>
              <w:rPr>
                <w:rFonts w:cs="B Nazanin"/>
              </w:rPr>
            </w:pPr>
          </w:p>
        </w:tc>
      </w:tr>
      <w:tr w:rsidR="003209FA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Default="003209FA" w:rsidP="003209F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8.بروز آتش سوزی در اثر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090BD7" w:rsidRDefault="003209FA" w:rsidP="003209F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09FA" w:rsidRPr="00090BD7" w:rsidRDefault="003209FA" w:rsidP="003209F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95C79" w:rsidRDefault="003209FA" w:rsidP="003209F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95C79" w:rsidRDefault="003209FA" w:rsidP="003209F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95C79" w:rsidRDefault="003209FA" w:rsidP="003209F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795C79" w:rsidRDefault="003209FA" w:rsidP="003209F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95C79">
              <w:rPr>
                <w:rFonts w:cs="B Nazanin" w:hint="cs"/>
                <w:color w:val="FF0000"/>
                <w:rtl/>
              </w:rPr>
              <w:t>-1. عدم سیگار کشیدن هنگام انجام کار</w:t>
            </w:r>
          </w:p>
          <w:p w:rsidR="003209FA" w:rsidRDefault="003209FA" w:rsidP="003209F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95C79">
              <w:rPr>
                <w:rFonts w:cs="B Nazanin" w:hint="cs"/>
                <w:color w:val="FF0000"/>
                <w:rtl/>
              </w:rPr>
              <w:t xml:space="preserve">-2.نظافت و ساماندهی محیط کار </w:t>
            </w:r>
          </w:p>
          <w:p w:rsidR="003209FA" w:rsidRPr="00795C79" w:rsidRDefault="003209FA" w:rsidP="003209F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8-3.عدم ایجاد شعله باز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AB2C44" w:rsidRDefault="003209FA" w:rsidP="003209F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09FA" w:rsidRPr="00CF133D" w:rsidRDefault="003209FA" w:rsidP="003209FA">
            <w:pPr>
              <w:jc w:val="center"/>
              <w:rPr>
                <w:rFonts w:cs="B Nazanin"/>
              </w:rPr>
            </w:pPr>
          </w:p>
        </w:tc>
      </w:tr>
      <w:tr w:rsidR="008E775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3209FA" w:rsidP="003209F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8E7750" w:rsidRPr="00AB2C44" w:rsidRDefault="008E7750" w:rsidP="00E341E7">
            <w:pPr>
              <w:jc w:val="both"/>
              <w:rPr>
                <w:rFonts w:cs="B Nazanin"/>
              </w:rPr>
            </w:pPr>
            <w:r w:rsidRPr="00AB2C44">
              <w:rPr>
                <w:rFonts w:cs="B Nazanin" w:hint="cs"/>
                <w:rtl/>
              </w:rPr>
              <w:t>5-1-2.استفاده از وسیله مناسب مانند برس برای نظافت</w:t>
            </w:r>
          </w:p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5-1-3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  <w:tr w:rsidR="008E775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6-1.تماس با اجسام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AB2C44" w:rsidRDefault="003209FA" w:rsidP="003209FA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AB2C44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8E7750" w:rsidRPr="00AB2C44" w:rsidRDefault="008E7750" w:rsidP="003209FA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9" type="#_x0000_t202" style="position:absolute;left:0;text-align:left;margin-left:154.5pt;margin-top:5.35pt;width:221.85pt;height:33.9pt;z-index:251827200;mso-position-horizontal-relative:text;mso-position-vertical-relative:text;mso-width-relative:margin;mso-height-relative:margin" filled="f" strokecolor="white [3212]">
                  <v:textbox style="mso-next-textbox:#_x0000_s124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>کار با دستگاه فرز نجار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8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21BF">
              <w:rPr>
                <w:rFonts w:cs="B Nazanin" w:hint="cs"/>
                <w:b/>
                <w:bCs/>
                <w:rtl/>
              </w:rPr>
              <w:t xml:space="preserve"> 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 xml:space="preserve"> لباس کار-کلاه ایمنی -کفش کار-عینک ایمنی-گوشی حفاظتی -ماسک تنفسی</w:t>
            </w:r>
            <w:r w:rsidRPr="00AB2C44">
              <w:rPr>
                <w:rFonts w:cs="B Nazanin"/>
                <w:sz w:val="24"/>
                <w:szCs w:val="24"/>
              </w:rPr>
              <w:t>FFP3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8E7750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8E7750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آماده کردن دستگاه</w:t>
            </w:r>
            <w:r w:rsidR="00F67371">
              <w:rPr>
                <w:rFonts w:cs="B Nazanin" w:hint="cs"/>
                <w:rtl/>
              </w:rPr>
              <w:t xml:space="preserve"> </w:t>
            </w:r>
            <w:r w:rsidRPr="00AB2C44">
              <w:rPr>
                <w:rFonts w:cs="B Nazanin" w:hint="cs"/>
                <w:rtl/>
              </w:rPr>
              <w:t>(تعویض قلم فرز وبازرسی دستگ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AB2C44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AB2C44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1-1-1.اطمینان از خاموش بودن دستگاه وقطع جریان برق</w:t>
            </w:r>
          </w:p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انجام تنظیمات ، تعمیر و سرویس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67371" w:rsidRDefault="00F67371" w:rsidP="00F67371">
            <w:pPr>
              <w:jc w:val="center"/>
              <w:rPr>
                <w:rFonts w:cs="B Nazanin"/>
                <w:color w:val="FF0000"/>
                <w:rtl/>
              </w:rPr>
            </w:pPr>
            <w:r w:rsidRPr="00F6737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67371" w:rsidRDefault="008E7750" w:rsidP="00E341E7">
            <w:pPr>
              <w:jc w:val="center"/>
              <w:rPr>
                <w:rFonts w:cs="B Nazanin"/>
                <w:color w:val="FF0000"/>
                <w:rtl/>
              </w:rPr>
            </w:pPr>
            <w:r w:rsidRPr="00F67371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67371" w:rsidRDefault="008E7750" w:rsidP="00E341E7">
            <w:pPr>
              <w:jc w:val="center"/>
              <w:rPr>
                <w:rFonts w:cs="B Nazanin"/>
                <w:color w:val="FF0000"/>
                <w:rtl/>
              </w:rPr>
            </w:pPr>
            <w:r w:rsidRPr="00F67371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67371" w:rsidRDefault="008E7750" w:rsidP="00E341E7">
            <w:pPr>
              <w:jc w:val="center"/>
              <w:rPr>
                <w:rFonts w:cs="B Nazanin"/>
                <w:color w:val="FF0000"/>
                <w:rtl/>
              </w:rPr>
            </w:pPr>
            <w:r w:rsidRPr="00F67371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  <w:tr w:rsidR="00F67371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AB2C44" w:rsidRDefault="00F67371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AB2C44" w:rsidRDefault="00F67371" w:rsidP="00F673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090BD7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</w:t>
            </w:r>
            <w:r>
              <w:rPr>
                <w:rFonts w:cs="B Nazanin" w:hint="cs"/>
                <w:color w:val="FF0000"/>
                <w:rtl/>
              </w:rPr>
              <w:t>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090BD7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7371" w:rsidRPr="00090BD7" w:rsidRDefault="00F67371" w:rsidP="00F6737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090BD7" w:rsidRDefault="00F67371" w:rsidP="00F6737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090BD7" w:rsidRDefault="00F67371" w:rsidP="00F6737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090BD7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090BD7" w:rsidRDefault="00F67371" w:rsidP="00F6737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67371" w:rsidRPr="00090BD7" w:rsidRDefault="00F67371" w:rsidP="00F6737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 واطمینان از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AB2C44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AB2C44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CF133D" w:rsidRDefault="00F67371" w:rsidP="00F67371">
            <w:pPr>
              <w:jc w:val="center"/>
              <w:rPr>
                <w:rFonts w:cs="B Nazanin"/>
              </w:rPr>
            </w:pP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1.فشار بیش از حد و بروز مشکلات اسکلتی و عضلانی</w:t>
            </w:r>
          </w:p>
          <w:p w:rsidR="008E7750" w:rsidRPr="00AB2C44" w:rsidRDefault="008E7750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8E7750" w:rsidRPr="00AB2C44" w:rsidRDefault="008E7750" w:rsidP="00F6737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Default="008E7750" w:rsidP="00F67371">
            <w:pPr>
              <w:bidi w:val="0"/>
              <w:jc w:val="center"/>
              <w:rPr>
                <w:rFonts w:cs="B Roya"/>
                <w:sz w:val="25"/>
                <w:szCs w:val="25"/>
                <w:rtl/>
              </w:rPr>
            </w:pPr>
          </w:p>
          <w:p w:rsidR="008E7750" w:rsidRPr="00AB2C44" w:rsidRDefault="008E7750" w:rsidP="00F6737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Roya"/>
                <w:rtl/>
              </w:rPr>
            </w:pPr>
            <w:r w:rsidRPr="00CF133D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1-1.آموزش اصول ارگونومی درنحوه صحیح بلندکردن وحمل بار</w:t>
            </w:r>
          </w:p>
          <w:p w:rsidR="008E7750" w:rsidRPr="00AB2C44" w:rsidRDefault="008E7750" w:rsidP="00F67371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1-2.انجام معاینات دوره ای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7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AB2C44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2-1.رعایت نظم ونظافت در کارگاه</w:t>
            </w:r>
          </w:p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7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both"/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انجام عملیات فرز کار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. تماس با تیغه فرز وایجاد صدمات</w:t>
            </w:r>
          </w:p>
          <w:p w:rsidR="008E7750" w:rsidRPr="00AB2C44" w:rsidRDefault="008E7750" w:rsidP="00E341E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Default="00F67371" w:rsidP="00F67371">
            <w:pPr>
              <w:bidi w:val="0"/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  <w:p w:rsidR="008E7750" w:rsidRDefault="008E7750" w:rsidP="00F67371">
            <w:pPr>
              <w:bidi w:val="0"/>
              <w:jc w:val="center"/>
              <w:rPr>
                <w:rFonts w:cs="B Nazanin"/>
              </w:rPr>
            </w:pPr>
          </w:p>
          <w:p w:rsidR="008E7750" w:rsidRPr="00AB2C44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Default="008E7750" w:rsidP="00F67371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AB2C44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</w:rPr>
            </w:pPr>
            <w:r w:rsidRPr="00AB2C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Nazanin"/>
                <w:rtl/>
              </w:rPr>
            </w:pPr>
            <w:r w:rsidRPr="00AB2C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8E7750" w:rsidRPr="00AB2C44" w:rsidRDefault="008E7750" w:rsidP="00E341E7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-2. حفاظ گذاری قلم فرز باپوشش دهی مناسب و قابل تنظیم به تناسب ضخامت قطعه کار</w:t>
            </w:r>
          </w:p>
          <w:p w:rsidR="008E7750" w:rsidRPr="00AB2C44" w:rsidRDefault="008E7750" w:rsidP="00E341E7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-3.استفاده از تیغه فرز استاندارد و متناسب بودن تیغه فرز به لحاظ جنس، دور ،شکل با نوع کار</w:t>
            </w:r>
          </w:p>
          <w:p w:rsidR="008E7750" w:rsidRPr="00F67371" w:rsidRDefault="008E7750" w:rsidP="00F67371">
            <w:pPr>
              <w:rPr>
                <w:rFonts w:cs="B Nazanin"/>
                <w:rtl/>
              </w:rPr>
            </w:pPr>
            <w:r w:rsidRPr="00AB2C44">
              <w:rPr>
                <w:rFonts w:cs="B Nazanin" w:hint="cs"/>
                <w:rtl/>
              </w:rPr>
              <w:t>4-1-4.استفاده ازهدایت کننده برای تراش قطعات کوچ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Roya"/>
                <w:rtl/>
              </w:rPr>
            </w:pPr>
            <w:r w:rsidRPr="00AB2C4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AB2C44" w:rsidRDefault="008E7750" w:rsidP="00E341E7">
            <w:pPr>
              <w:jc w:val="center"/>
              <w:rPr>
                <w:rFonts w:cs="B Roya"/>
                <w:rtl/>
              </w:rPr>
            </w:pPr>
            <w:r w:rsidRPr="00AB2C44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0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4" type="#_x0000_t202" style="position:absolute;left:0;text-align:left;margin-left:154.5pt;margin-top:5.35pt;width:221.85pt;height:33.9pt;z-index:251801600;mso-position-horizontal-relative:text;mso-position-vertical-relative:text;mso-width-relative:margin;mso-height-relative:margin" filled="f" strokecolor="white [3212]">
                  <v:textbox style="mso-next-textbox:#_x0000_s122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42EBE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 xml:space="preserve"> کار با دستگاه فرز نجاری</w:t>
            </w:r>
            <w:r w:rsidRPr="00897B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-8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21BF">
              <w:rPr>
                <w:rFonts w:cs="B Nazanin" w:hint="cs"/>
                <w:b/>
                <w:bCs/>
                <w:rtl/>
              </w:rPr>
              <w:t xml:space="preserve"> </w:t>
            </w:r>
            <w:r w:rsidRPr="00AB2C44">
              <w:rPr>
                <w:rFonts w:cs="B Nazanin" w:hint="cs"/>
                <w:sz w:val="24"/>
                <w:szCs w:val="24"/>
                <w:rtl/>
              </w:rPr>
              <w:t xml:space="preserve"> لباس کار-کلاه ایمنی -کفش کار-عینک ایمنی-گوشی حفاظتی -ماسک تنفسی</w:t>
            </w:r>
            <w:r w:rsidRPr="00AB2C44">
              <w:rPr>
                <w:rFonts w:cs="B Nazanin"/>
                <w:sz w:val="24"/>
                <w:szCs w:val="24"/>
              </w:rPr>
              <w:t>FFP3</w:t>
            </w:r>
            <w:r w:rsidRPr="00492E9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6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8E7750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8E7750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8E775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1-5.نصب کلیدقطع اضطراری برق دردسترس و مشخص</w:t>
            </w:r>
          </w:p>
          <w:p w:rsidR="008E7750" w:rsidRPr="00E42EBE" w:rsidRDefault="008E7750" w:rsidP="00E341E7">
            <w:pPr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1-6.عدم استفاده ازتیفه اره گرد در دستگاه فر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5A4873" w:rsidRDefault="008E7750" w:rsidP="00E341E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2-1.استفاده از گوشی حفاظتی ایرماف</w:t>
            </w:r>
          </w:p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2-2..انجام معاینات و ادیومتر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9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3.تماس با قسمتهای برق دار و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3-1.بازرسی کابل دستگاه واتصالات قبل از شروع کار</w:t>
            </w:r>
          </w:p>
          <w:p w:rsidR="008E7750" w:rsidRPr="00E42EBE" w:rsidRDefault="008E7750" w:rsidP="00E341E7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42EBE">
              <w:rPr>
                <w:rFonts w:cs="B Nazanin" w:hint="cs"/>
                <w:rtl/>
              </w:rPr>
              <w:t>4</w:t>
            </w:r>
            <w:r w:rsidRPr="00E42EBE">
              <w:rPr>
                <w:rFonts w:cs="B Nazanin" w:hint="cs"/>
                <w:color w:val="000000" w:themeColor="text1"/>
                <w:rtl/>
              </w:rPr>
              <w:t>-3-2.استفاده از سیستم زمین ،استفاده از رله حفاطتی</w:t>
            </w:r>
            <w:r w:rsidRPr="00E42EBE">
              <w:rPr>
                <w:rFonts w:cs="B Nazanin"/>
                <w:color w:val="000000" w:themeColor="text1"/>
              </w:rPr>
              <w:t>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7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4.مورد ضربه قرار گرفتن به دلیل برخورد قلم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Roya"/>
                <w:rtl/>
              </w:rPr>
            </w:pPr>
            <w:r w:rsidRPr="00CF133D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42EBE">
              <w:rPr>
                <w:rFonts w:cs="B Nazanin" w:hint="cs"/>
                <w:sz w:val="24"/>
                <w:szCs w:val="24"/>
                <w:rtl/>
              </w:rPr>
              <w:t>4-4-1.استفاده تدابیرلازم برای جلوگیری از درآمدن قلم ازجای خود وپرتاب شدن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9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F67371">
            <w:pPr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</w:t>
            </w:r>
            <w:r w:rsidR="00F67371">
              <w:rPr>
                <w:rFonts w:cs="B Nazanin" w:hint="cs"/>
                <w:rtl/>
              </w:rPr>
              <w:t>5</w:t>
            </w:r>
            <w:r w:rsidRPr="00E42EBE">
              <w:rPr>
                <w:rFonts w:cs="B Nazanin" w:hint="cs"/>
                <w:rtl/>
              </w:rPr>
              <w:t>.درمعرض گردوغبارچو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</w:rPr>
            </w:pPr>
            <w:r w:rsidRPr="00CF133D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F67371">
            <w:pPr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</w:t>
            </w:r>
            <w:r w:rsidR="00F67371">
              <w:rPr>
                <w:rFonts w:cs="B Nazanin" w:hint="cs"/>
                <w:rtl/>
              </w:rPr>
              <w:t>5</w:t>
            </w:r>
            <w:r w:rsidRPr="00E42EBE">
              <w:rPr>
                <w:rFonts w:cs="B Nazanin" w:hint="cs"/>
                <w:rtl/>
              </w:rPr>
              <w:t>-1.استفاده از سیستم های تهویه ازنوع موضعی ،مکشی</w:t>
            </w:r>
          </w:p>
          <w:p w:rsidR="008E7750" w:rsidRPr="00E42EBE" w:rsidRDefault="008E7750" w:rsidP="00F67371">
            <w:pPr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</w:t>
            </w:r>
            <w:r w:rsidR="00F67371">
              <w:rPr>
                <w:rFonts w:cs="B Nazanin" w:hint="cs"/>
                <w:rtl/>
              </w:rPr>
              <w:t>5</w:t>
            </w:r>
            <w:r w:rsidRPr="00E42EBE">
              <w:rPr>
                <w:rFonts w:cs="B Nazanin" w:hint="cs"/>
                <w:rtl/>
              </w:rPr>
              <w:t xml:space="preserve">-2.استفاده از ماسک تنفسی </w:t>
            </w:r>
            <w:r w:rsidRPr="00E42EBE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Roya"/>
                <w:rtl/>
              </w:rPr>
            </w:pPr>
            <w:r w:rsidRPr="00E42EBE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Roya"/>
                <w:rtl/>
              </w:rPr>
            </w:pPr>
            <w:r w:rsidRPr="00E42EBE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9</w:t>
            </w:r>
          </w:p>
        </w:tc>
      </w:tr>
      <w:tr w:rsidR="008E775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F67371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</w:t>
            </w:r>
            <w:r w:rsidR="00F67371">
              <w:rPr>
                <w:rFonts w:cs="B Nazanin" w:hint="cs"/>
                <w:rtl/>
              </w:rPr>
              <w:t>6</w:t>
            </w:r>
            <w:r w:rsidRPr="00E42EBE">
              <w:rPr>
                <w:rFonts w:cs="B Nazanin" w:hint="cs"/>
                <w:rtl/>
              </w:rPr>
              <w:t>.پرتاب تراشه ها و برخورد با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F67371" w:rsidP="00F67371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F67371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4-</w:t>
            </w:r>
            <w:r w:rsidR="00F67371">
              <w:rPr>
                <w:rFonts w:cs="B Nazanin" w:hint="cs"/>
                <w:rtl/>
              </w:rPr>
              <w:t>6</w:t>
            </w:r>
            <w:r w:rsidRPr="00E42EBE">
              <w:rPr>
                <w:rFonts w:cs="B Nazanin" w:hint="cs"/>
                <w:rtl/>
              </w:rPr>
              <w:t>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  <w:tr w:rsidR="00F67371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225A1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و آلودگی </w:t>
            </w:r>
            <w:r>
              <w:rPr>
                <w:rFonts w:cs="B Nazanin" w:hint="cs"/>
                <w:color w:val="FF0000"/>
                <w:rtl/>
              </w:rPr>
              <w:t>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7371" w:rsidRPr="007225A1" w:rsidRDefault="00F67371" w:rsidP="00F67371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7371" w:rsidRPr="007225A1" w:rsidRDefault="00F67371" w:rsidP="00F6737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225A1" w:rsidRDefault="00F67371" w:rsidP="00F673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225A1" w:rsidRDefault="00F67371" w:rsidP="00F673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225A1" w:rsidRDefault="00F67371" w:rsidP="00F673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225A1" w:rsidRDefault="00F67371" w:rsidP="00F6737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CF133D" w:rsidRDefault="00F67371" w:rsidP="00F67371">
            <w:pPr>
              <w:jc w:val="center"/>
              <w:rPr>
                <w:rFonts w:cs="B Nazanin"/>
              </w:rPr>
            </w:pPr>
          </w:p>
        </w:tc>
      </w:tr>
      <w:tr w:rsidR="00F67371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8.بروز آتش سوزی در اثر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090BD7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7371" w:rsidRPr="00090BD7" w:rsidRDefault="00F67371" w:rsidP="00F6737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95C79" w:rsidRDefault="00F67371" w:rsidP="00F6737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95C79" w:rsidRDefault="00F67371" w:rsidP="00F6737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95C79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795C79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95C79">
              <w:rPr>
                <w:rFonts w:cs="B Nazanin" w:hint="cs"/>
                <w:color w:val="FF0000"/>
                <w:rtl/>
              </w:rPr>
              <w:t>-1. عدم سیگار کشیدن هنگام انجام کار</w:t>
            </w:r>
          </w:p>
          <w:p w:rsidR="00F67371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95C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95C79">
              <w:rPr>
                <w:rFonts w:cs="B Nazanin" w:hint="cs"/>
                <w:color w:val="FF0000"/>
                <w:rtl/>
              </w:rPr>
              <w:t xml:space="preserve">-2.نظافت و ساماندهی محیط کار </w:t>
            </w:r>
          </w:p>
          <w:p w:rsidR="00F67371" w:rsidRPr="00795C79" w:rsidRDefault="00F67371" w:rsidP="00F673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8-3.عدم ایجاد شعله باز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E42EBE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CF133D" w:rsidRDefault="00F67371" w:rsidP="00F67371">
            <w:pPr>
              <w:jc w:val="center"/>
              <w:rPr>
                <w:rFonts w:cs="B Nazanin"/>
              </w:rPr>
            </w:pPr>
          </w:p>
        </w:tc>
      </w:tr>
      <w:tr w:rsidR="008E775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E42EBE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5-1-2.استفاده از وسیله مناسب مانند برس برای نظا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  <w:tr w:rsidR="008E775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6-1.تماس با اجسام تیز و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E42EBE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E42EBE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8E7750" w:rsidRDefault="008E7750" w:rsidP="00E341E7">
            <w:pPr>
              <w:jc w:val="both"/>
              <w:rPr>
                <w:rFonts w:cs="B Nazanin"/>
                <w:rtl/>
              </w:rPr>
            </w:pPr>
            <w:r w:rsidRPr="00E42EBE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  <w:p w:rsidR="008E7750" w:rsidRPr="00772A05" w:rsidRDefault="008E7750" w:rsidP="00E341E7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E42EBE" w:rsidRDefault="008E7750" w:rsidP="00E341E7">
            <w:pPr>
              <w:jc w:val="center"/>
              <w:rPr>
                <w:rFonts w:cs="B Nazanin"/>
              </w:rPr>
            </w:pPr>
            <w:r w:rsidRPr="00E42EB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CF133D" w:rsidRDefault="008E7750" w:rsidP="00E341E7">
            <w:pPr>
              <w:jc w:val="center"/>
              <w:rPr>
                <w:rFonts w:cs="B Nazanin"/>
                <w:rtl/>
              </w:rPr>
            </w:pPr>
            <w:r w:rsidRPr="00CF133D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02566C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72A05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0" type="#_x0000_t202" style="position:absolute;left:0;text-align:left;margin-left:109.35pt;margin-top:5.35pt;width:282pt;height:33.9pt;z-index:251828224;mso-position-horizontal-relative:text;mso-position-vertical-relative:text;mso-width-relative:margin;mso-height-relative:margin" filled="f" strokecolor="white [3212]">
                  <v:textbox style="mso-next-textbox:#_x0000_s125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برش ونصب شیشه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34C0">
              <w:rPr>
                <w:rFonts w:cs="B Nazanin" w:hint="cs"/>
                <w:sz w:val="24"/>
                <w:szCs w:val="24"/>
                <w:rtl/>
              </w:rPr>
              <w:t>تهیه ونصب شیشه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772A0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ضدبرش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پیشبند ضد برش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یشه ب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E458B1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8E7750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Tr="00E458B1">
        <w:trPr>
          <w:trHeight w:val="223"/>
        </w:trPr>
        <w:tc>
          <w:tcPr>
            <w:tcW w:w="705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98589C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1101B3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826E4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Tr="004202B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بلند کردن وجابجایی جام شیش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1-1.فشار بیش از حد و بروز مشکلات اسکلتی وعضلانی </w:t>
            </w:r>
          </w:p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Default="008E7750" w:rsidP="004202B3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Default="008E7750" w:rsidP="004202B3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F8142F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2. استفاده از ابزار مکنده برای جابجایی</w:t>
            </w:r>
          </w:p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3.انجام معاینات دوره ای در فواصل زمانی معین</w:t>
            </w:r>
          </w:p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4.بکارگیری بیش ازیک نفربرای جابجایی قطعات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4A62F1" w:rsidRDefault="008E7750" w:rsidP="00E341E7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14</w:t>
            </w:r>
          </w:p>
        </w:tc>
      </w:tr>
      <w:tr w:rsidR="008E775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.تماس با اجسام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 w:hint="cs"/>
                <w:rtl/>
              </w:rPr>
              <w:t xml:space="preserve">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8142F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-1.استفاده از کفش ایمنی ،دستکش ضد برش ،پیشبند ضدبرش،لباس کار و ابزار مکنده برای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4A62F1" w:rsidRDefault="008E7750" w:rsidP="00E341E7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20</w:t>
            </w:r>
          </w:p>
        </w:tc>
      </w:tr>
      <w:tr w:rsidR="008E775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3.افتادن شیشه و ایجاد جراح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8142F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3-1.استفاده از ابزار مکنده برای جابجایی شیشه</w:t>
            </w:r>
          </w:p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3-2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4A62F1" w:rsidRDefault="008E7750" w:rsidP="00E341E7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17</w:t>
            </w:r>
          </w:p>
        </w:tc>
      </w:tr>
      <w:tr w:rsidR="008E775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اندازه گیری شیش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. تماس با اجسام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 w:hint="cs"/>
                <w:rtl/>
              </w:rPr>
              <w:t xml:space="preserve">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8142F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1.استفاده از دستکش ضد برش،پیشبند ضدبرش</w:t>
            </w:r>
          </w:p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2.قراردادن شیشه بر روی سطح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4A62F1" w:rsidRDefault="008E7750" w:rsidP="00E341E7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20</w:t>
            </w:r>
          </w:p>
        </w:tc>
      </w:tr>
      <w:tr w:rsidR="008E775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برش دادن شیش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1. تماس با اجسام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 w:hint="cs"/>
                <w:rtl/>
              </w:rPr>
              <w:t xml:space="preserve">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8142F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1-1.استفاده از کفش ایمنی ،دستکش ضد برش ،پیشبند ضدبرش،لباس کار ،عینک ایمنی</w:t>
            </w:r>
          </w:p>
          <w:p w:rsidR="008E7750" w:rsidRPr="00772A05" w:rsidRDefault="008E7750" w:rsidP="004202B3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8142F" w:rsidRDefault="008E7750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4A62F1" w:rsidRDefault="008E7750" w:rsidP="00E341E7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20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1" type="#_x0000_t202" style="position:absolute;left:0;text-align:left;margin-left:154.5pt;margin-top:5.35pt;width:221.85pt;height:33.9pt;z-index:251829248;mso-position-horizontal-relative:text;mso-position-vertical-relative:text;mso-width-relative:margin;mso-height-relative:margin" filled="f" strokecolor="white [3212]">
                  <v:textbox style="mso-next-textbox:#_x0000_s125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ش ونصب شیشه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هیه ونصب شیشه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A0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A0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72A05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72A0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F7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ضدبرش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پیشبند ضد برش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یشه ب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Tr="00E61583">
        <w:trPr>
          <w:trHeight w:val="223"/>
        </w:trPr>
        <w:tc>
          <w:tcPr>
            <w:tcW w:w="705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98589C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1101B3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1583" w:rsidTr="004202B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E6158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E6158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158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1-2.استفاده از جاروی مکنده و برس برای جمع آوری خرده شیشه و انجام کار بر روی سطح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1583" w:rsidRPr="004A62F1" w:rsidRDefault="00E61583" w:rsidP="00E341E7">
            <w:pPr>
              <w:jc w:val="center"/>
              <w:rPr>
                <w:rFonts w:cs="B Roya"/>
                <w:rtl/>
              </w:rPr>
            </w:pPr>
          </w:p>
        </w:tc>
      </w:tr>
      <w:tr w:rsidR="004202B3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7225A1" w:rsidRDefault="004202B3" w:rsidP="004202B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و آلودگی </w:t>
            </w:r>
            <w:r>
              <w:rPr>
                <w:rFonts w:cs="B Nazanin" w:hint="cs"/>
                <w:color w:val="FF0000"/>
                <w:rtl/>
              </w:rPr>
              <w:t>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7225A1" w:rsidRDefault="004202B3" w:rsidP="004202B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7225A1" w:rsidRDefault="004202B3" w:rsidP="004202B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7225A1" w:rsidRDefault="004202B3" w:rsidP="004202B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7225A1" w:rsidRDefault="004202B3" w:rsidP="004202B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7225A1" w:rsidRDefault="004202B3" w:rsidP="004202B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Default="004202B3" w:rsidP="004202B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4202B3" w:rsidRPr="004202B3" w:rsidRDefault="004202B3" w:rsidP="004202B3">
            <w:pPr>
              <w:jc w:val="lowKashida"/>
              <w:rPr>
                <w:rFonts w:cs="B Nazanin"/>
                <w:color w:val="FF0000"/>
                <w:rtl/>
              </w:rPr>
            </w:pPr>
            <w:r w:rsidRPr="004202B3">
              <w:rPr>
                <w:rFonts w:cs="B Nazanin" w:hint="cs"/>
                <w:color w:val="FF0000"/>
                <w:rtl/>
              </w:rPr>
              <w:t>3-2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4A62F1" w:rsidRDefault="004202B3" w:rsidP="004202B3">
            <w:pPr>
              <w:jc w:val="center"/>
              <w:rPr>
                <w:rFonts w:cs="B Roya"/>
                <w:rtl/>
              </w:rPr>
            </w:pPr>
          </w:p>
        </w:tc>
      </w:tr>
      <w:tr w:rsidR="004202B3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انتقال شیشه به مکان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-1.سقوط شیشه و ایجاد جراح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-1-1.استفاده از پالت جهت جابجایی شیشه</w:t>
            </w:r>
          </w:p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-1-2.استفاده ازابزار مکنده برای گرفتن و جابجایی شیشه</w:t>
            </w:r>
          </w:p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-1-3.بکارگیری بیش از یک نفر جهت جابجایی جام های سنگین</w:t>
            </w:r>
          </w:p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-1-4.استفاده از بالابر برای انتقال شیشه به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4A62F1" w:rsidRDefault="004202B3" w:rsidP="004202B3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20</w:t>
            </w:r>
          </w:p>
        </w:tc>
      </w:tr>
      <w:tr w:rsidR="004202B3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-2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مشابه دستورالعمل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8142F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4A62F1" w:rsidRDefault="004202B3" w:rsidP="004202B3">
            <w:pPr>
              <w:jc w:val="center"/>
              <w:rPr>
                <w:rFonts w:cs="B Roya"/>
                <w:rtl/>
              </w:rPr>
            </w:pPr>
          </w:p>
        </w:tc>
      </w:tr>
      <w:tr w:rsidR="006048FC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048FC" w:rsidRPr="00F8142F" w:rsidRDefault="006048FC" w:rsidP="006048FC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048FC" w:rsidRPr="00F8142F" w:rsidRDefault="006048FC" w:rsidP="006048F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نصب شیشه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048FC" w:rsidRPr="00F8142F" w:rsidRDefault="006048FC" w:rsidP="006048F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048FC" w:rsidRPr="00896D90" w:rsidRDefault="00896D90" w:rsidP="006048FC">
            <w:pPr>
              <w:jc w:val="center"/>
              <w:rPr>
                <w:rFonts w:cs="B Nazanin"/>
                <w:rtl/>
              </w:rPr>
            </w:pPr>
            <w:r w:rsidRPr="00896D9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048FC" w:rsidRPr="00896D90" w:rsidRDefault="006048FC" w:rsidP="006048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048FC" w:rsidRPr="00896D90" w:rsidRDefault="006048FC" w:rsidP="006048FC">
            <w:pPr>
              <w:jc w:val="center"/>
              <w:rPr>
                <w:rFonts w:cs="B Nazanin"/>
                <w:rtl/>
              </w:rPr>
            </w:pPr>
            <w:r w:rsidRPr="00896D9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896D90" w:rsidRDefault="006048FC" w:rsidP="006048FC">
            <w:pPr>
              <w:jc w:val="center"/>
              <w:rPr>
                <w:rFonts w:cs="B Nazanin"/>
                <w:rtl/>
              </w:rPr>
            </w:pPr>
            <w:r w:rsidRPr="00896D9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896D90" w:rsidRDefault="006048FC" w:rsidP="006048FC">
            <w:pPr>
              <w:jc w:val="center"/>
              <w:rPr>
                <w:rFonts w:cs="B Nazanin"/>
                <w:rtl/>
              </w:rPr>
            </w:pPr>
            <w:r w:rsidRPr="00896D9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048FC" w:rsidRPr="00F8142F" w:rsidRDefault="006048FC" w:rsidP="006048F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-1-1.رعایت مقررات ایمنی کار در ارتفاع</w:t>
            </w:r>
          </w:p>
          <w:p w:rsidR="006048FC" w:rsidRPr="00F8142F" w:rsidRDefault="006048FC" w:rsidP="006048F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-1-2.استفاده از کمربند ایمنی وطناب نجات در ارتفاع بیش از 8/1 متر</w:t>
            </w:r>
          </w:p>
          <w:p w:rsidR="006048FC" w:rsidRPr="00F8142F" w:rsidRDefault="006048FC" w:rsidP="006048F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-1-3.استفاده از جایگاه ایمن ومطمئن برای انجام کار</w:t>
            </w:r>
          </w:p>
          <w:p w:rsidR="006048FC" w:rsidRPr="00F8142F" w:rsidRDefault="006048FC" w:rsidP="006048F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-1-4.استفاده از کف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F8142F" w:rsidRDefault="006048FC" w:rsidP="006048FC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F8142F" w:rsidRDefault="006048FC" w:rsidP="006048FC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048FC" w:rsidRPr="004A62F1" w:rsidRDefault="006048FC" w:rsidP="006048FC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17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2" type="#_x0000_t202" style="position:absolute;left:0;text-align:left;margin-left:154.5pt;margin-top:5.35pt;width:221.85pt;height:33.9pt;z-index:251830272;mso-position-horizontal-relative:text;mso-position-vertical-relative:text;mso-width-relative:margin;mso-height-relative:margin" filled="f" strokecolor="white [3212]">
                  <v:textbox style="mso-next-textbox:#_x0000_s125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ش ونصب شیشه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ونصب شیشه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F7F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F7F7E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F7F7E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F7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F7F7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ضدبرش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پیشبند ضد برش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یشه ب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Tr="00E61583">
        <w:trPr>
          <w:trHeight w:val="223"/>
        </w:trPr>
        <w:tc>
          <w:tcPr>
            <w:tcW w:w="705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98589C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1101B3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F0FF6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F0FF6" w:rsidRPr="00F8142F" w:rsidRDefault="00BF0FF6" w:rsidP="00BF0FF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F0FF6" w:rsidRPr="00F8142F" w:rsidRDefault="00BF0FF6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-2.سقوط اجسام  و مورد ضربه قرار گرفتن</w:t>
            </w:r>
            <w:r w:rsidR="00896D90">
              <w:rPr>
                <w:rFonts w:cs="B Nazanin" w:hint="cs"/>
                <w:rtl/>
              </w:rPr>
              <w:t xml:space="preserve"> افراد</w:t>
            </w:r>
            <w:r w:rsidR="00AB17D9">
              <w:rPr>
                <w:rFonts w:cs="B Nazanin" w:hint="cs"/>
                <w:rtl/>
              </w:rPr>
              <w:t xml:space="preserve"> متفرق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F0FF6" w:rsidRPr="00AB17D9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F0FF6" w:rsidRPr="00AA5431" w:rsidRDefault="00AA5431" w:rsidP="00BF0FF6">
            <w:pPr>
              <w:jc w:val="center"/>
              <w:rPr>
                <w:rFonts w:cs="B Nazanin"/>
                <w:color w:val="FF0000"/>
                <w:rtl/>
              </w:rPr>
            </w:pPr>
            <w:r w:rsidRPr="00AA543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F0FF6" w:rsidRPr="00AA5431" w:rsidRDefault="00BF0FF6" w:rsidP="00BF0FF6">
            <w:pPr>
              <w:jc w:val="center"/>
              <w:rPr>
                <w:rFonts w:cs="B Nazanin"/>
                <w:color w:val="FF0000"/>
                <w:rtl/>
              </w:rPr>
            </w:pPr>
            <w:r w:rsidRPr="00AA543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AA5431" w:rsidRDefault="00BF0FF6" w:rsidP="00BF0FF6">
            <w:pPr>
              <w:jc w:val="center"/>
              <w:rPr>
                <w:rFonts w:cs="B Nazanin"/>
                <w:color w:val="FF0000"/>
                <w:rtl/>
              </w:rPr>
            </w:pPr>
            <w:r w:rsidRPr="00AA543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AA5431" w:rsidRDefault="00BF0FF6" w:rsidP="00BF0FF6">
            <w:pPr>
              <w:jc w:val="center"/>
              <w:rPr>
                <w:rFonts w:cs="B Nazanin"/>
                <w:color w:val="FF0000"/>
                <w:rtl/>
              </w:rPr>
            </w:pPr>
            <w:r w:rsidRPr="00AA5431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F0FF6" w:rsidRDefault="00BF0FF6" w:rsidP="00BF0FF6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5-2-1.استفاده ازکلاه ایمنی</w:t>
            </w:r>
          </w:p>
          <w:p w:rsidR="00BF0FF6" w:rsidRPr="004202B3" w:rsidRDefault="00BF0FF6" w:rsidP="00BF0FF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4202B3">
              <w:rPr>
                <w:rFonts w:cs="B Nazanin" w:hint="cs"/>
                <w:rtl/>
              </w:rPr>
              <w:t>-2-2.نصب سیستم تور ایمنی در فاصله مناسب از سطح کار و با پوشش دهی کافی</w:t>
            </w:r>
          </w:p>
          <w:p w:rsidR="00BF0FF6" w:rsidRPr="004202B3" w:rsidRDefault="00BF0FF6" w:rsidP="00BF0FF6">
            <w:pPr>
              <w:jc w:val="both"/>
              <w:rPr>
                <w:rFonts w:cs="B Nazanin"/>
                <w:rtl/>
              </w:rPr>
            </w:pPr>
            <w:r w:rsidRPr="004202B3">
              <w:rPr>
                <w:rFonts w:cs="B Nazanin" w:hint="cs"/>
                <w:rtl/>
              </w:rPr>
              <w:t xml:space="preserve"> 5-1-3.مسدودنشدن فضای بین تور ایمنی وسطح کار توسط موان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F0FF6" w:rsidRPr="004A62F1" w:rsidRDefault="00BF0FF6" w:rsidP="00BF0FF6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17</w:t>
            </w:r>
          </w:p>
        </w:tc>
      </w:tr>
      <w:tr w:rsidR="00BF0FF6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090BD7" w:rsidRDefault="00BF0FF6" w:rsidP="00BF0FF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موردضربه قرار گرفتن ویا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090BD7" w:rsidRDefault="00BF0FF6" w:rsidP="00BF0FF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F6" w:rsidRPr="00090BD7" w:rsidRDefault="00BF0FF6" w:rsidP="00BF0FF6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090BD7" w:rsidRDefault="00BF0FF6" w:rsidP="00BF0FF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090BD7" w:rsidRDefault="00BF0FF6" w:rsidP="00BF0FF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090BD7" w:rsidRDefault="00BF0FF6" w:rsidP="00BF0FF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090BD7" w:rsidRDefault="00BF0FF6" w:rsidP="00BF0FF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F0FF6" w:rsidRDefault="00BF0FF6" w:rsidP="00BF0FF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BF0FF6" w:rsidRPr="00090BD7" w:rsidRDefault="00BF0FF6" w:rsidP="00BF0FF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4A62F1" w:rsidRDefault="00BF0FF6" w:rsidP="00BF0FF6">
            <w:pPr>
              <w:jc w:val="center"/>
              <w:rPr>
                <w:rFonts w:cs="B Roya"/>
                <w:rtl/>
              </w:rPr>
            </w:pPr>
          </w:p>
        </w:tc>
      </w:tr>
      <w:tr w:rsidR="00BF0FF6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نصب شیشه توسط پیچ و 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6-1.فشار بیش از حد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6-1-1.استفاده از ابزار سالم و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4A62F1" w:rsidRDefault="00BF0FF6" w:rsidP="00BF0FF6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20</w:t>
            </w:r>
          </w:p>
        </w:tc>
      </w:tr>
      <w:tr w:rsidR="00BF0FF6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نصب شیشه در قابهای پروفیل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7-1.گیر کردن دست مابین شیشه و قا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F0FF6" w:rsidRDefault="00BF0FF6" w:rsidP="00BF0FF6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7-1-1.استفاده از ابزار مکنده شیشه جهت حمل و قرار دادن شیشه در محل نصب</w:t>
            </w:r>
          </w:p>
          <w:p w:rsidR="00BF0FF6" w:rsidRPr="00FF7F7E" w:rsidRDefault="00BF0FF6" w:rsidP="00BF0FF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8142F" w:rsidRDefault="00BF0FF6" w:rsidP="00BF0FF6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F0FF6" w:rsidRPr="004A62F1" w:rsidRDefault="00BF0FF6" w:rsidP="00BF0FF6">
            <w:pPr>
              <w:jc w:val="center"/>
              <w:rPr>
                <w:rFonts w:cs="B Roya"/>
                <w:rtl/>
              </w:rPr>
            </w:pPr>
            <w:r w:rsidRPr="004A62F1">
              <w:rPr>
                <w:rFonts w:cs="B Roya"/>
              </w:rPr>
              <w:t>20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3" type="#_x0000_t202" style="position:absolute;left:0;text-align:left;margin-left:154.5pt;margin-top:5.35pt;width:221.85pt;height:33.9pt;z-index:251831296;mso-position-horizontal-relative:text;mso-position-vertical-relative:text;mso-width-relative:margin;mso-height-relative:margin" filled="f" strokecolor="white [3212]">
                  <v:textbox style="mso-next-textbox:#_x0000_s125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برش ونصب شیشه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5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سند بلاست کردن شیشه (مات کردن شیشه به طریق ماسه پاشی)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F7F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F7F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F7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گوشی حفاظتی نوع اير پلاگ و اير ماف- عينك ايمني -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</w:t>
            </w:r>
            <w:r w:rsidRPr="00F8142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پیشبند مقاوم - چکمه لاستیکی - دستکش ساق بلند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</w:t>
            </w:r>
            <w:r>
              <w:rPr>
                <w:rFonts w:cs="B Nazanin" w:hint="cs"/>
                <w:sz w:val="24"/>
                <w:szCs w:val="24"/>
                <w:rtl/>
              </w:rPr>
              <w:t>سندبلاست شیشه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Tr="00E61583">
        <w:trPr>
          <w:trHeight w:val="223"/>
        </w:trPr>
        <w:tc>
          <w:tcPr>
            <w:tcW w:w="705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98589C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1101B3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B17D9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B17D9" w:rsidRPr="00F8142F" w:rsidRDefault="00AB17D9" w:rsidP="00AB17D9">
            <w:pPr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آماده نمودن دستگا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1-1.مورد ضربه قرار گرفتن به دلیل پارگي يا تركيدن شیلنگ تحت فش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B17D9" w:rsidRPr="00AB17D9" w:rsidRDefault="00AB17D9" w:rsidP="00AB17D9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B17D9" w:rsidRPr="00AB17D9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B17D9" w:rsidRPr="00AB17D9" w:rsidRDefault="00AB17D9" w:rsidP="00AB17D9">
            <w:pPr>
              <w:jc w:val="center"/>
              <w:rPr>
                <w:rFonts w:cs="B Nazanin"/>
              </w:rPr>
            </w:pPr>
            <w:r w:rsidRPr="00AB17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AB17D9" w:rsidRDefault="00AB17D9" w:rsidP="00AB17D9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AB17D9" w:rsidRDefault="00AB17D9" w:rsidP="00AB17D9">
            <w:pPr>
              <w:jc w:val="center"/>
              <w:rPr>
                <w:rFonts w:cs="B Nazanin"/>
              </w:rPr>
            </w:pPr>
            <w:r w:rsidRPr="00AB17D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8142F">
              <w:rPr>
                <w:rFonts w:ascii="Tahoma" w:eastAsia="Times New Roman" w:hAnsi="Tahoma" w:cs="B Nazanin" w:hint="cs"/>
                <w:rtl/>
              </w:rPr>
              <w:t>1-1-1.گذرانیدن دوره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آموزش</w:t>
            </w:r>
            <w:r w:rsidRPr="00F8142F">
              <w:rPr>
                <w:rFonts w:ascii="Tahoma" w:eastAsia="Times New Roman" w:hAnsi="Tahoma" w:cs="B Nazanin" w:hint="cs"/>
                <w:rtl/>
              </w:rPr>
              <w:t xml:space="preserve"> ایمنی کار با دستگاه توسط 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اپراتور سندبلاست </w:t>
            </w:r>
          </w:p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2.بازرسي دوره اي و قبل ازشروع کاراز شیلنگ ها،رابط ها، بست ها و اطمينان از سالم بودن آنها</w:t>
            </w:r>
          </w:p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3.استفاده از شیلنگ مناسب با تحمل فشار بال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B17D9" w:rsidRPr="007E3620" w:rsidRDefault="00AB17D9" w:rsidP="00AB17D9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7</w:t>
            </w:r>
          </w:p>
        </w:tc>
      </w:tr>
      <w:tr w:rsidR="00AB17D9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.مورد ضربه قرار گرفتن به دلیل از هم پاشیدن مخز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7B0910" w:rsidRDefault="00AB17D9" w:rsidP="00AB17D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7B0910" w:rsidRDefault="00AB17D9" w:rsidP="00AB17D9">
            <w:pPr>
              <w:jc w:val="center"/>
              <w:rPr>
                <w:rFonts w:cs="B Nazanin"/>
                <w:color w:val="FF0000"/>
                <w:rtl/>
              </w:rPr>
            </w:pPr>
            <w:r w:rsidRPr="007B091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7B0910" w:rsidRDefault="00AB17D9" w:rsidP="00AB17D9">
            <w:pPr>
              <w:jc w:val="center"/>
              <w:rPr>
                <w:rFonts w:cs="B Nazanin"/>
                <w:color w:val="FF0000"/>
              </w:rPr>
            </w:pPr>
            <w:r w:rsidRPr="007B091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7B0910" w:rsidRDefault="00AB17D9" w:rsidP="00AB17D9">
            <w:pPr>
              <w:jc w:val="center"/>
              <w:rPr>
                <w:rFonts w:cs="B Nazanin"/>
                <w:color w:val="FF0000"/>
                <w:rtl/>
              </w:rPr>
            </w:pPr>
            <w:r w:rsidRPr="007B0910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7B0910" w:rsidRDefault="00AB17D9" w:rsidP="00AB17D9">
            <w:pPr>
              <w:jc w:val="center"/>
              <w:rPr>
                <w:rFonts w:cs="B Nazanin"/>
                <w:color w:val="FF0000"/>
                <w:rtl/>
              </w:rPr>
            </w:pPr>
            <w:r w:rsidRPr="007B0910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8142F">
              <w:rPr>
                <w:rFonts w:ascii="Tahoma" w:eastAsia="Times New Roman" w:hAnsi="Tahoma" w:cs="B Nazanin" w:hint="cs"/>
                <w:rtl/>
              </w:rPr>
              <w:t>1-2-1.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تست هید</w:t>
            </w:r>
            <w:r w:rsidRPr="00F8142F">
              <w:rPr>
                <w:rFonts w:ascii="Tahoma" w:eastAsia="Times New Roman" w:hAnsi="Tahoma" w:cs="B Nazanin" w:hint="cs"/>
                <w:rtl/>
              </w:rPr>
              <w:t>روا</w:t>
            </w:r>
            <w:r w:rsidRPr="00F8142F">
              <w:rPr>
                <w:rFonts w:ascii="Tahoma" w:eastAsia="Times New Roman" w:hAnsi="Tahoma" w:cs="B Nazanin"/>
                <w:rtl/>
              </w:rPr>
              <w:t>ستاتیک مخازن تحت فشار کمپرسورومخلوط کن</w:t>
            </w:r>
            <w:r w:rsidRPr="00F8142F">
              <w:rPr>
                <w:rFonts w:ascii="Tahoma" w:eastAsia="Times New Roman" w:hAnsi="Tahoma" w:cs="B Nazanin"/>
                <w:sz w:val="16"/>
                <w:szCs w:val="16"/>
              </w:rPr>
              <w:t>Air Blast Chamber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سال</w:t>
            </w:r>
            <w:r w:rsidRPr="00F8142F">
              <w:rPr>
                <w:rFonts w:ascii="Tahoma" w:eastAsia="Times New Roman" w:hAnsi="Tahoma" w:cs="B Nazanin" w:hint="cs"/>
                <w:rtl/>
              </w:rPr>
              <w:t>ی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یکب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7E3620" w:rsidRDefault="00AB17D9" w:rsidP="00AB17D9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5</w:t>
            </w:r>
          </w:p>
        </w:tc>
      </w:tr>
      <w:tr w:rsidR="00AB17D9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1-3. تماس با قسمت های برقدار دستگا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AB17D9" w:rsidRDefault="00AB17D9" w:rsidP="00AB17D9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AB17D9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AB17D9" w:rsidRDefault="00AB17D9" w:rsidP="00AB17D9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AB17D9" w:rsidRDefault="00AB17D9" w:rsidP="00AB17D9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AB17D9" w:rsidRDefault="00AB17D9" w:rsidP="00AB17D9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F8142F">
              <w:rPr>
                <w:rFonts w:cs="B Nazanin" w:hint="cs"/>
                <w:rtl/>
              </w:rPr>
              <w:t>1-3-1.استفاده ازسیستم ارت</w:t>
            </w: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>، کلید محافظ جان و...</w:t>
            </w:r>
          </w:p>
          <w:p w:rsidR="00AB17D9" w:rsidRPr="00F8142F" w:rsidRDefault="00AB17D9" w:rsidP="00AB17D9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>1-3-2.</w:t>
            </w:r>
            <w:r w:rsidRPr="00F8142F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دستگاه (</w:t>
            </w:r>
            <w:r w:rsidRPr="00F8142F">
              <w:rPr>
                <w:rFonts w:ascii="Calibri" w:eastAsia="Times New Roman" w:hAnsi="Calibri" w:cs="B Nazanin"/>
                <w:color w:val="000000"/>
              </w:rPr>
              <w:t>PM</w:t>
            </w: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7E3620" w:rsidRDefault="00AB17D9" w:rsidP="00AB17D9">
            <w:pPr>
              <w:jc w:val="center"/>
              <w:rPr>
                <w:rFonts w:cs="B Nazanin"/>
                <w:rtl/>
              </w:rPr>
            </w:pPr>
            <w:r w:rsidRPr="007E3620">
              <w:rPr>
                <w:rFonts w:cs="B Nazanin"/>
              </w:rPr>
              <w:t>17</w:t>
            </w:r>
          </w:p>
        </w:tc>
      </w:tr>
      <w:tr w:rsidR="00AB17D9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090BD7" w:rsidRDefault="00AB17D9" w:rsidP="00AB17D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090BD7" w:rsidRDefault="00AB17D9" w:rsidP="00AB17D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090BD7" w:rsidRDefault="00AB17D9" w:rsidP="00AB17D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090BD7" w:rsidRDefault="00AB17D9" w:rsidP="00AB17D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090BD7" w:rsidRDefault="00AB17D9" w:rsidP="00AB17D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090BD7" w:rsidRDefault="00AB17D9" w:rsidP="00AB17D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090BD7" w:rsidRDefault="00AB17D9" w:rsidP="00AB17D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 به انجام تعمیرات، انجام تعمیرات در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7E3620" w:rsidRDefault="00AB17D9" w:rsidP="00AB17D9">
            <w:pPr>
              <w:jc w:val="center"/>
              <w:rPr>
                <w:rFonts w:cs="B Nazanin"/>
              </w:rPr>
            </w:pPr>
          </w:p>
        </w:tc>
      </w:tr>
      <w:tr w:rsidR="00AB17D9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جابجایی قطعات شیش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2-1فشار بیش از حد و بروز صدمات اسکلتی وعضلا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7E3620" w:rsidRDefault="00AB17D9" w:rsidP="00AB17D9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1.گذرانیدن آموزش های لازم ورعایت اصول ارگونومی در بلند کردن وجابجائی بار</w:t>
            </w:r>
          </w:p>
          <w:p w:rsidR="00AB17D9" w:rsidRPr="007B0910" w:rsidRDefault="00AB17D9" w:rsidP="00AB17D9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2.جابجایی قطعات سنگین</w:t>
            </w:r>
            <w:r w:rsidRPr="00F8142F">
              <w:rPr>
                <w:rFonts w:cs="B Nazanin"/>
                <w:rtl/>
              </w:rPr>
              <w:t xml:space="preserve"> </w:t>
            </w:r>
            <w:r w:rsidRPr="00F8142F">
              <w:rPr>
                <w:rFonts w:cs="B Nazanin" w:hint="cs"/>
                <w:rtl/>
              </w:rPr>
              <w:t>توسط بیش ازیک نفر</w:t>
            </w:r>
            <w:r w:rsidRPr="00F8142F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F8142F" w:rsidRDefault="00AB17D9" w:rsidP="00AB17D9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B17D9" w:rsidRPr="007E3620" w:rsidRDefault="00AB17D9" w:rsidP="00AB17D9">
            <w:pPr>
              <w:jc w:val="center"/>
              <w:rPr>
                <w:rFonts w:cs="B Nazanin"/>
                <w:rtl/>
              </w:rPr>
            </w:pPr>
            <w:r w:rsidRPr="007E3620">
              <w:rPr>
                <w:rFonts w:cs="B Nazanin"/>
              </w:rPr>
              <w:t>14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7980</wp:posOffset>
                  </wp:positionV>
                  <wp:extent cx="1196565" cy="978946"/>
                  <wp:effectExtent l="19050" t="0" r="3585" b="0"/>
                  <wp:wrapNone/>
                  <wp:docPr id="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4" type="#_x0000_t202" style="position:absolute;left:0;text-align:left;margin-left:154.5pt;margin-top:5.35pt;width:221.85pt;height:33.9pt;z-index:251832320;mso-position-horizontal-relative:text;mso-position-vertical-relative:text;mso-width-relative:margin;mso-height-relative:margin" filled="f" strokecolor="white [3212]">
                  <v:textbox style="mso-next-textbox:#_x0000_s125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56F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برش ونصب شیشه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525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F8142F">
              <w:rPr>
                <w:rFonts w:cs="B Titr" w:hint="cs"/>
                <w:sz w:val="24"/>
                <w:szCs w:val="24"/>
                <w:rtl/>
              </w:rPr>
              <w:t>: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 xml:space="preserve"> سند بلاست کردن شیشه (مات کردن شیشه به طریق ماسه پاشی)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F7F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F7F7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F7F7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E341E7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F7F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گوشی حفاظتی نوع اير پلاگ و اير ماف- عينك ايمني -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</w:t>
            </w:r>
            <w:r w:rsidRPr="00F8142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پیشبند مقاوم - چکمه لاستیکی - دستکش ساق بلند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</w:t>
            </w:r>
            <w:r>
              <w:rPr>
                <w:rFonts w:cs="B Nazanin" w:hint="cs"/>
                <w:sz w:val="24"/>
                <w:szCs w:val="24"/>
                <w:rtl/>
              </w:rPr>
              <w:t>سندبلاست شیشه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Tr="00E61583">
        <w:trPr>
          <w:trHeight w:val="223"/>
        </w:trPr>
        <w:tc>
          <w:tcPr>
            <w:tcW w:w="705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98589C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1101B3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2.تماس با اجسام تیز و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</w:rPr>
            </w:pPr>
            <w:r w:rsidRPr="007E362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2-1.استفاده از کفش ایمنی ،دستکش ضد برش ،پیشبند ضدبرش</w:t>
            </w:r>
          </w:p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8142F">
              <w:rPr>
                <w:rFonts w:cs="B Nazanin" w:hint="cs"/>
                <w:rtl/>
              </w:rPr>
              <w:t>2-2-2.استفاده از ابزار مکنده برای جابجایی شیش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20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انجام عمليات سند بلا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3-1.فشاربیش از حد وبروزمشكلات اسکلتی وعضلانی  در قسمت مچ و كم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1-1.ایجاد چرخش شغلی وکاستن زمان تماس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1-2.</w:t>
            </w:r>
            <w:r w:rsidRPr="00F8142F">
              <w:rPr>
                <w:rFonts w:cs="B Nazanin"/>
                <w:rtl/>
              </w:rPr>
              <w:t>انتخاب ابزارهایی که میزان نیروی مورد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/>
                <w:rtl/>
              </w:rPr>
              <w:t xml:space="preserve">نیاز </w:t>
            </w:r>
            <w:r w:rsidRPr="00F8142F">
              <w:rPr>
                <w:rFonts w:cs="B Nazanin" w:hint="cs"/>
                <w:rtl/>
              </w:rPr>
              <w:t>را</w:t>
            </w:r>
            <w:r w:rsidRPr="00F8142F">
              <w:rPr>
                <w:rFonts w:cs="B Nazanin"/>
                <w:rtl/>
              </w:rPr>
              <w:t xml:space="preserve"> کاهش داده و باعث بهبود</w:t>
            </w:r>
            <w:r w:rsidRPr="00F8142F">
              <w:rPr>
                <w:rFonts w:cs="B Nazanin"/>
              </w:rPr>
              <w:t xml:space="preserve"> POSTURE </w:t>
            </w:r>
            <w:r w:rsidRPr="00F8142F">
              <w:rPr>
                <w:rFonts w:cs="B Nazanin" w:hint="cs"/>
                <w:rtl/>
              </w:rPr>
              <w:t>شوند</w:t>
            </w:r>
            <w:r w:rsidRPr="00F8142F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7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8142F">
              <w:rPr>
                <w:rFonts w:cs="B Nazanin" w:hint="cs"/>
                <w:rtl/>
              </w:rPr>
              <w:t>3-2.درمعرض سروصدای بیش از حد استاندار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3-2-1.انجام معاینات دوره ای افراد حداقل سالی یک بار 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3-2-2.آموزش استفاده صحيح از وسايل حفاظتي </w:t>
            </w:r>
          </w:p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8142F">
              <w:rPr>
                <w:rFonts w:cs="B Nazanin" w:hint="cs"/>
                <w:rtl/>
              </w:rPr>
              <w:t xml:space="preserve">3-2-3.استفاده ازگوشی حفاظتی اير پلاگ و اير ماف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7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3.درمعرض تماس پوستی با مواد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8142F">
              <w:rPr>
                <w:rFonts w:ascii="Tahoma" w:eastAsia="Times New Roman" w:hAnsi="Tahoma" w:cs="B Nazanin" w:hint="cs"/>
                <w:rtl/>
              </w:rPr>
              <w:t>3-3-1.استفاده از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لباس کار با پیش بند مقاوم </w:t>
            </w:r>
            <w:r w:rsidRPr="00F8142F">
              <w:rPr>
                <w:rFonts w:ascii="Tahoma" w:eastAsia="Times New Roman" w:hAnsi="Tahoma" w:cs="B Nazanin" w:hint="cs"/>
                <w:rtl/>
              </w:rPr>
              <w:t>،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چکمه لاستیکی </w:t>
            </w:r>
            <w:r w:rsidRPr="00F8142F">
              <w:rPr>
                <w:rFonts w:ascii="Tahoma" w:eastAsia="Times New Roman" w:hAnsi="Tahoma" w:cs="B Nazanin" w:hint="cs"/>
                <w:rtl/>
              </w:rPr>
              <w:t>و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دستکش ساق بلند </w:t>
            </w:r>
          </w:p>
          <w:p w:rsidR="00E61583" w:rsidRPr="00F8142F" w:rsidRDefault="00E61583" w:rsidP="00E341E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8142F">
              <w:rPr>
                <w:rFonts w:ascii="Tahoma" w:eastAsia="Times New Roman" w:hAnsi="Tahoma" w:cs="B Nazanin" w:hint="cs"/>
                <w:rtl/>
              </w:rPr>
              <w:t>3-3-2.ایجاد امکانات استحمام وگرفتن دوش بعد از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9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1583" w:rsidRPr="002508AC" w:rsidRDefault="00E61583" w:rsidP="00E341E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1583" w:rsidRPr="002508AC" w:rsidRDefault="00E61583" w:rsidP="00E341E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4.درمعرض شوک الکتریکی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1583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3-4-1.اتصال نازل سند بلاست توسط سیم به سیستم ارت </w:t>
            </w:r>
          </w:p>
          <w:p w:rsidR="00E61583" w:rsidRDefault="00E61583" w:rsidP="00E341E7">
            <w:pPr>
              <w:jc w:val="both"/>
              <w:rPr>
                <w:rFonts w:cs="B Nazanin"/>
                <w:rtl/>
              </w:rPr>
            </w:pPr>
          </w:p>
          <w:p w:rsidR="00E61583" w:rsidRPr="007274D1" w:rsidRDefault="00E61583" w:rsidP="00E341E7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7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8148</wp:posOffset>
                  </wp:positionV>
                  <wp:extent cx="1196565" cy="978946"/>
                  <wp:effectExtent l="19050" t="0" r="3585" b="0"/>
                  <wp:wrapNone/>
                  <wp:docPr id="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5" type="#_x0000_t202" style="position:absolute;left:0;text-align:left;margin-left:154.5pt;margin-top:5.35pt;width:221.85pt;height:33.9pt;z-index:251833344;mso-position-horizontal-relative:text;mso-position-vertical-relative:text;mso-width-relative:margin;mso-height-relative:margin" filled="f" strokecolor="white [3212]">
                  <v:textbox style="mso-next-textbox:#_x0000_s125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56F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برش ونصب شیشه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525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F8142F">
              <w:rPr>
                <w:rFonts w:cs="B Titr" w:hint="cs"/>
                <w:sz w:val="24"/>
                <w:szCs w:val="24"/>
                <w:rtl/>
              </w:rPr>
              <w:t xml:space="preserve">: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 xml:space="preserve"> سند بلاست کردن شیشه (مات کردن شیشه به طریق ماسه پاشی)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E341E7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گوشی حفاظتی نوع اير پلاگ و اير ماف- عينك ايمني -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</w:t>
            </w:r>
            <w:r w:rsidRPr="00F8142F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پیشبند مقاوم - چکمه لاستیکی - دستکش ساق بلند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</w:t>
            </w:r>
            <w:r>
              <w:rPr>
                <w:rFonts w:cs="B Nazanin" w:hint="cs"/>
                <w:sz w:val="24"/>
                <w:szCs w:val="24"/>
                <w:rtl/>
              </w:rPr>
              <w:t>سندبلاست شیشه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Tr="00E61583">
        <w:trPr>
          <w:trHeight w:val="223"/>
        </w:trPr>
        <w:tc>
          <w:tcPr>
            <w:tcW w:w="705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98589C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1101B3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5.درمعرض پرتاب ذرات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5-1.استفاده از وسایل حفاظتی فردی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5-2.آموزش نحوه صحیح استفاده از وسا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9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6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3-6-1.استفاده از ساینده هایی با کمتر از 5درصد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sz w:val="20"/>
                <w:szCs w:val="20"/>
              </w:rPr>
              <w:t>slica</w:t>
            </w: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 ویا جایگزین نمودن ساینده های کم خطرتر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8142F">
              <w:rPr>
                <w:rFonts w:cs="B Nazanin" w:hint="cs"/>
                <w:color w:val="000000" w:themeColor="text1"/>
                <w:rtl/>
              </w:rPr>
              <w:t xml:space="preserve">3-6-2.استفاده از کلاه مخصوص سندبلاست </w:t>
            </w:r>
            <w:r w:rsidRPr="00F8142F">
              <w:rPr>
                <w:rFonts w:ascii="Tahoma" w:eastAsia="Times New Roman" w:hAnsi="Tahoma" w:cs="B Nazanin"/>
                <w:sz w:val="18"/>
                <w:szCs w:val="18"/>
              </w:rPr>
              <w:t>Air Line</w:t>
            </w:r>
            <w:r w:rsidRPr="00F8142F">
              <w:rPr>
                <w:rFonts w:ascii="Tahoma" w:eastAsia="Times New Roman" w:hAnsi="Tahoma" w:cs="B Nazanin"/>
                <w:sz w:val="18"/>
                <w:szCs w:val="18"/>
                <w:rtl/>
              </w:rPr>
              <w:t xml:space="preserve"> </w:t>
            </w:r>
            <w:r w:rsidRPr="00F8142F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18"/>
                <w:szCs w:val="18"/>
              </w:rPr>
              <w:t xml:space="preserve"> Helmet</w:t>
            </w:r>
            <w:r w:rsidRPr="00F8142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8142F">
              <w:rPr>
                <w:rFonts w:cs="B Nazanin" w:hint="cs"/>
                <w:color w:val="000000" w:themeColor="text1"/>
                <w:rtl/>
              </w:rPr>
              <w:t>وآموزش استفاده صحیح از رسپیراتور</w:t>
            </w:r>
          </w:p>
          <w:p w:rsidR="00E61583" w:rsidRPr="00F8142F" w:rsidRDefault="00E61583" w:rsidP="00E341E7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3-6-3.انجام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آزمايشهاي پزشكي شامل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</w:rPr>
              <w:t>X - Ray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  <w:rtl/>
              </w:rPr>
              <w:t xml:space="preserve">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>از ريه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cs/>
              </w:rPr>
              <w:t>‎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ها و اسپيرومتري </w:t>
            </w:r>
          </w:p>
          <w:p w:rsidR="00E61583" w:rsidRPr="00F8142F" w:rsidRDefault="00E61583" w:rsidP="00E341E7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3-6-4.رعایت نمودن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>ساعت كار</w:t>
            </w: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 مج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4</w:t>
            </w: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3-7.درمعرض کمبود روشنائ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7B0910" w:rsidP="007B0910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3-7-1.تامین روشنائی مناسب با برق 50 ول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20</w:t>
            </w:r>
          </w:p>
        </w:tc>
      </w:tr>
      <w:tr w:rsidR="007B091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8142F" w:rsidRDefault="007B0910" w:rsidP="007B091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8142F" w:rsidRDefault="007B0910" w:rsidP="007B091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7225A1" w:rsidRDefault="007B0910" w:rsidP="00D1552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D15528"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و آلودگی </w:t>
            </w:r>
            <w:r>
              <w:rPr>
                <w:rFonts w:cs="B Nazanin" w:hint="cs"/>
                <w:color w:val="FF0000"/>
                <w:rtl/>
              </w:rPr>
              <w:t>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0910" w:rsidRPr="007225A1" w:rsidRDefault="007B0910" w:rsidP="007B091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0910" w:rsidRPr="007225A1" w:rsidRDefault="007B0910" w:rsidP="007B091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0910" w:rsidRPr="007225A1" w:rsidRDefault="007B0910" w:rsidP="007B09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7225A1" w:rsidRDefault="007B0910" w:rsidP="007B09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7225A1" w:rsidRDefault="007B0910" w:rsidP="007B09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Default="007B0910" w:rsidP="00D1552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D15528"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B0910" w:rsidRPr="004202B3" w:rsidRDefault="007B0910" w:rsidP="00D15528">
            <w:pPr>
              <w:jc w:val="lowKashida"/>
              <w:rPr>
                <w:rFonts w:cs="B Nazanin"/>
                <w:color w:val="FF0000"/>
                <w:rtl/>
              </w:rPr>
            </w:pPr>
            <w:r w:rsidRPr="004202B3">
              <w:rPr>
                <w:rFonts w:cs="B Nazanin" w:hint="cs"/>
                <w:color w:val="FF0000"/>
                <w:rtl/>
              </w:rPr>
              <w:t>3-</w:t>
            </w:r>
            <w:r w:rsidR="00D15528">
              <w:rPr>
                <w:rFonts w:cs="B Nazanin" w:hint="cs"/>
                <w:color w:val="FF0000"/>
                <w:rtl/>
              </w:rPr>
              <w:t>8</w:t>
            </w:r>
            <w:r w:rsidRPr="004202B3">
              <w:rPr>
                <w:rFonts w:cs="B Nazanin" w:hint="cs"/>
                <w:color w:val="FF0000"/>
                <w:rtl/>
              </w:rPr>
              <w:t>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8142F" w:rsidRDefault="007B0910" w:rsidP="007B09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8142F" w:rsidRDefault="007B0910" w:rsidP="007B091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7E3620" w:rsidRDefault="007B0910" w:rsidP="007B0910">
            <w:pPr>
              <w:jc w:val="center"/>
              <w:rPr>
                <w:rFonts w:cs="B Roya"/>
              </w:rPr>
            </w:pPr>
          </w:p>
        </w:tc>
      </w:tr>
      <w:tr w:rsidR="00E61583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جابجایی قطعات  شیش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4-1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8142F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</w:rPr>
            </w:pPr>
            <w:r w:rsidRPr="00F8142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1583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4-1-1.استفاده از کفش ایمنی ،دستکش ضد برش </w:t>
            </w:r>
            <w:r w:rsidRPr="00F8142F">
              <w:rPr>
                <w:rFonts w:cs="B Nazanin" w:hint="cs"/>
                <w:rtl/>
              </w:rPr>
              <w:lastRenderedPageBreak/>
              <w:t>،پیشبند ضدبرش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 w:hint="cs"/>
                <w:rtl/>
              </w:rPr>
              <w:t>و استفاده از ابزار مکنده برای جابجایی</w:t>
            </w:r>
          </w:p>
          <w:p w:rsidR="00E61583" w:rsidRPr="007274D1" w:rsidRDefault="00E61583" w:rsidP="00E341E7">
            <w:pPr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20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274D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6850</wp:posOffset>
                  </wp:positionV>
                  <wp:extent cx="1196340" cy="978535"/>
                  <wp:effectExtent l="19050" t="0" r="3810" b="0"/>
                  <wp:wrapNone/>
                  <wp:docPr id="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6" type="#_x0000_t202" style="position:absolute;left:0;text-align:left;margin-left:154.5pt;margin-top:5.35pt;width:221.85pt;height:33.9pt;z-index:251834368;mso-position-horizontal-relative:text;mso-position-vertical-relative:text;mso-width-relative:margin;mso-height-relative:margin" filled="f" strokecolor="white [3212]">
                  <v:textbox style="mso-next-textbox:#_x0000_s125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962B64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سنباده یا برس زدن (زنگ زدایی)کارهای فل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1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274D1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274D1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لباس کار-کفش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- 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-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 ارتفاع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EE5918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EE5918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41E7" w:rsidRPr="00EE5918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826E4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Tr="00E61583">
        <w:trPr>
          <w:trHeight w:val="223"/>
        </w:trPr>
        <w:tc>
          <w:tcPr>
            <w:tcW w:w="705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98589C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1101B3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826E4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1583" w:rsidTr="00B5306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سنباده زنی جهت زنگ زدائی کارهای فلز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.تماس پوستی  وایجاد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B5306D" w:rsidP="00B5306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8142F" w:rsidRDefault="00E61583" w:rsidP="00B530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1.استفاده از لباس کار، دستکش چرمی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2.استفاده از کرم های محافظ پو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9</w:t>
            </w:r>
          </w:p>
        </w:tc>
      </w:tr>
      <w:tr w:rsidR="00E61583" w:rsidTr="00B5306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B5306D" w:rsidP="00B5306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E61583" w:rsidP="00B530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B5306D" w:rsidRDefault="00E61583" w:rsidP="00E341E7">
            <w:pPr>
              <w:jc w:val="both"/>
              <w:rPr>
                <w:rFonts w:cs="B Nazanin"/>
              </w:rPr>
            </w:pPr>
            <w:r w:rsidRPr="00B5306D">
              <w:rPr>
                <w:rFonts w:cs="B Nazanin" w:hint="cs"/>
                <w:rtl/>
              </w:rPr>
              <w:t>1-2-1.استفاده از ماسک تنفسی مناسب گردوغبار</w:t>
            </w:r>
            <w:r w:rsidRPr="00B5306D">
              <w:rPr>
                <w:rFonts w:cs="B Nazanin"/>
              </w:rPr>
              <w:t xml:space="preserve"> FFP2</w:t>
            </w:r>
          </w:p>
          <w:p w:rsidR="00E61583" w:rsidRPr="00B5306D" w:rsidRDefault="00E61583" w:rsidP="00E341E7">
            <w:pPr>
              <w:jc w:val="both"/>
              <w:rPr>
                <w:rFonts w:cs="B Nazanin"/>
                <w:rtl/>
              </w:rPr>
            </w:pPr>
            <w:r w:rsidRPr="00B5306D">
              <w:rPr>
                <w:rFonts w:cs="B Nazanin" w:hint="cs"/>
                <w:rtl/>
              </w:rPr>
              <w:t>1-2-2.انجام معاینات پزشکی در فواصل زمانی معین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B5306D">
              <w:rPr>
                <w:rFonts w:cs="B Nazanin" w:hint="cs"/>
                <w:rtl/>
              </w:rPr>
              <w:t xml:space="preserve">1-2-3.تهیه ودر دسترس قرار دادن </w:t>
            </w:r>
            <w:r w:rsidRPr="00B5306D">
              <w:rPr>
                <w:rFonts w:cs="B Nazanin"/>
              </w:rPr>
              <w:t>MSDS</w:t>
            </w:r>
            <w:r w:rsidRPr="00B5306D">
              <w:rPr>
                <w:rFonts w:cs="B Nazanin" w:hint="cs"/>
                <w:rtl/>
              </w:rPr>
              <w:t>مواد شیمیا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4</w:t>
            </w:r>
          </w:p>
        </w:tc>
      </w:tr>
      <w:tr w:rsidR="00E61583" w:rsidTr="00B5306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3.فشار بیش از حد و</w:t>
            </w:r>
            <w:r w:rsidR="00AD224E">
              <w:rPr>
                <w:rFonts w:cs="B Nazanin" w:hint="cs"/>
                <w:rtl/>
              </w:rPr>
              <w:t xml:space="preserve"> </w:t>
            </w:r>
            <w:r w:rsidRPr="00F8142F">
              <w:rPr>
                <w:rFonts w:cs="B Nazanin" w:hint="cs"/>
                <w:rtl/>
              </w:rPr>
              <w:t>ایجاد</w:t>
            </w:r>
            <w:r w:rsidR="00AD224E">
              <w:rPr>
                <w:rFonts w:cs="B Nazanin" w:hint="cs"/>
                <w:rtl/>
              </w:rPr>
              <w:t xml:space="preserve"> </w:t>
            </w:r>
            <w:r w:rsidRPr="00F8142F">
              <w:rPr>
                <w:rFonts w:cs="B Nazanin" w:hint="cs"/>
                <w:rtl/>
              </w:rPr>
              <w:t>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B5306D" w:rsidP="00B5306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8142F" w:rsidRDefault="00E61583" w:rsidP="00B530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1-3-1.آموزش اصول ارگونومی در نحوه صحیح انجام کار </w:t>
            </w:r>
          </w:p>
          <w:p w:rsidR="00E61583" w:rsidRPr="00F8142F" w:rsidRDefault="00E61583" w:rsidP="00E341E7">
            <w:pPr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3-2.استفاده از وسایل و ابزار سالم با ویژه گی های ارگونومی جهت انجام کار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9</w:t>
            </w:r>
          </w:p>
        </w:tc>
      </w:tr>
      <w:tr w:rsidR="00B5306D" w:rsidTr="00B5306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7225A1" w:rsidRDefault="00B5306D" w:rsidP="00B5306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306D" w:rsidRPr="007225A1" w:rsidRDefault="00B5306D" w:rsidP="00B5306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306D" w:rsidRPr="007225A1" w:rsidRDefault="00B5306D" w:rsidP="00B5306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306D" w:rsidRPr="007225A1" w:rsidRDefault="00B5306D" w:rsidP="00B530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7225A1" w:rsidRDefault="00B5306D" w:rsidP="00B530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7225A1" w:rsidRDefault="00B5306D" w:rsidP="00B530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Default="00B5306D" w:rsidP="00B5306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B5306D" w:rsidRPr="00B5306D" w:rsidRDefault="00B5306D" w:rsidP="00B5306D">
            <w:pPr>
              <w:jc w:val="lowKashida"/>
              <w:rPr>
                <w:rFonts w:cs="B Nazanin"/>
                <w:color w:val="FF0000"/>
                <w:rtl/>
              </w:rPr>
            </w:pPr>
            <w:r w:rsidRPr="00B5306D">
              <w:rPr>
                <w:rFonts w:cs="B Nazanin" w:hint="cs"/>
                <w:color w:val="FF0000"/>
                <w:rtl/>
              </w:rPr>
              <w:t>1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7E3620" w:rsidRDefault="00B5306D" w:rsidP="00B5306D">
            <w:pPr>
              <w:jc w:val="center"/>
              <w:rPr>
                <w:rFonts w:cs="B Roya"/>
              </w:rPr>
            </w:pPr>
          </w:p>
        </w:tc>
      </w:tr>
      <w:tr w:rsidR="00B5306D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090BD7" w:rsidRDefault="00B5306D" w:rsidP="00B5306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090BD7" w:rsidRDefault="00B5306D" w:rsidP="00B5306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306D" w:rsidRPr="00090BD7" w:rsidRDefault="00B5306D" w:rsidP="00B5306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306D" w:rsidRPr="00090BD7" w:rsidRDefault="00B5306D" w:rsidP="00B5306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090BD7" w:rsidRDefault="00B5306D" w:rsidP="00B5306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090BD7" w:rsidRDefault="00B5306D" w:rsidP="00B5306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090BD7" w:rsidRDefault="00B5306D" w:rsidP="00B5306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5306D" w:rsidRDefault="00B5306D" w:rsidP="00B5306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B5306D" w:rsidRPr="00090BD7" w:rsidRDefault="00B5306D" w:rsidP="00B5306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F8142F" w:rsidRDefault="00B5306D" w:rsidP="00B5306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306D" w:rsidRPr="007E3620" w:rsidRDefault="00B5306D" w:rsidP="00B5306D">
            <w:pPr>
              <w:jc w:val="center"/>
              <w:rPr>
                <w:rFonts w:cs="B Roya"/>
              </w:rPr>
            </w:pPr>
          </w:p>
        </w:tc>
      </w:tr>
      <w:tr w:rsidR="00E61583" w:rsidTr="00B5306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انجام کار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.سقوط و مورد ضربه قرار گرفتن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 w:hint="cs"/>
                <w:rtl/>
              </w:rPr>
              <w:t>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8142F" w:rsidRDefault="00B5306D" w:rsidP="00B5306D">
            <w:pPr>
              <w:jc w:val="center"/>
              <w:rPr>
                <w:rFonts w:cs="B Nazanin"/>
                <w:rtl/>
              </w:rPr>
            </w:pPr>
            <w:r w:rsidRPr="001D45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8142F" w:rsidRDefault="00E61583" w:rsidP="00B530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1.رعایت مقررات ایمنی کار در ارتفاع</w:t>
            </w:r>
          </w:p>
          <w:p w:rsidR="00E61583" w:rsidRPr="00F8142F" w:rsidRDefault="00E61583" w:rsidP="00E341E7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2.استفاده از کمربند ایمنی وطناب نجات در ارتفاع بیش از 8/1 متر</w:t>
            </w:r>
          </w:p>
          <w:p w:rsidR="00E61583" w:rsidRPr="00B5306D" w:rsidRDefault="00E61583" w:rsidP="00B530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3.ارائه آموزش کار در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8142F" w:rsidRDefault="00E61583" w:rsidP="00E341E7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1583" w:rsidRPr="007E3620" w:rsidRDefault="00E61583" w:rsidP="00E341E7">
            <w:pPr>
              <w:jc w:val="center"/>
              <w:rPr>
                <w:rFonts w:cs="B Roya"/>
                <w:rtl/>
              </w:rPr>
            </w:pPr>
            <w:r w:rsidRPr="007E3620">
              <w:rPr>
                <w:rFonts w:cs="B Roya"/>
              </w:rPr>
              <w:t>14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6C285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6C285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274D1" w:rsidP="006C285A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304800</wp:posOffset>
                  </wp:positionV>
                  <wp:extent cx="1196340" cy="978535"/>
                  <wp:effectExtent l="19050" t="0" r="3810" b="0"/>
                  <wp:wrapNone/>
                  <wp:docPr id="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9" type="#_x0000_t202" style="position:absolute;left:0;text-align:left;margin-left:109.35pt;margin-top:5.35pt;width:282pt;height:33.9pt;z-index:251837440;mso-position-horizontal-relative:text;mso-position-vertical-relative:text;mso-width-relative:margin;mso-height-relative:margin" filled="f" strokecolor="white [3212]">
                  <v:textbox style="mso-next-textbox:#_x0000_s125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6C285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5</w:t>
            </w:r>
          </w:p>
        </w:tc>
      </w:tr>
      <w:tr w:rsidR="00962B64" w:rsidTr="006C285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6C285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6C285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6C285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6C285A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6C285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6C285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1D7BD7" w:rsidRDefault="00962B64" w:rsidP="006C285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درسند بلاست کا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285A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6C285A" w:rsidRPr="00826E40" w:rsidRDefault="006C285A" w:rsidP="006C285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C285A" w:rsidRPr="00EE5918" w:rsidRDefault="006C285A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C285A" w:rsidRPr="00EE5918" w:rsidRDefault="006C285A" w:rsidP="006C285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C285A" w:rsidRPr="00EE5918" w:rsidRDefault="00376F25" w:rsidP="006C285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C285A" w:rsidRPr="00826E40" w:rsidRDefault="006C285A" w:rsidP="006C285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Default="006C285A" w:rsidP="00376F2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C285A" w:rsidRPr="00EE5918" w:rsidRDefault="006C285A" w:rsidP="00376F2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C285A" w:rsidRPr="00826E40" w:rsidRDefault="006C285A" w:rsidP="006C285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Tr="00376F25">
        <w:trPr>
          <w:trHeight w:val="223"/>
        </w:trPr>
        <w:tc>
          <w:tcPr>
            <w:tcW w:w="705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98589C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1101B3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6F25" w:rsidTr="003A510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6F25" w:rsidRPr="00F8142F" w:rsidRDefault="00376F25" w:rsidP="006C285A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6F25" w:rsidRPr="00F8142F" w:rsidRDefault="00376F25" w:rsidP="006C285A">
            <w:pPr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آماده سازي دستگاه سندبلاس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6F25" w:rsidRPr="00F8142F" w:rsidRDefault="00376F25" w:rsidP="006C285A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1-1.مورد ضربه قرار گرفتن به دلیل پارگي يا تركيدن شیلنگ تحت فش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6F25" w:rsidRPr="00AB17D9" w:rsidRDefault="00AB17D9" w:rsidP="003A510C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6F25" w:rsidRPr="00AB17D9" w:rsidRDefault="00376F25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76F25" w:rsidRPr="00AB17D9" w:rsidRDefault="00376F25" w:rsidP="006C285A">
            <w:pPr>
              <w:jc w:val="center"/>
              <w:rPr>
                <w:rFonts w:cs="B Nazanin"/>
              </w:rPr>
            </w:pPr>
            <w:r w:rsidRPr="00AB17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B17D9" w:rsidRDefault="00376F25" w:rsidP="006C285A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B17D9" w:rsidRDefault="00376F25" w:rsidP="006C285A">
            <w:pPr>
              <w:jc w:val="center"/>
              <w:rPr>
                <w:rFonts w:cs="B Nazanin"/>
              </w:rPr>
            </w:pPr>
            <w:r w:rsidRPr="00AB17D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6F25" w:rsidRPr="00F8142F" w:rsidRDefault="00376F25" w:rsidP="006C285A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8142F">
              <w:rPr>
                <w:rFonts w:ascii="Tahoma" w:eastAsia="Times New Roman" w:hAnsi="Tahoma" w:cs="B Nazanin" w:hint="cs"/>
                <w:rtl/>
              </w:rPr>
              <w:t>1-1-1.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اپراتور سندبلاست بایستی آموزش ایمنی را گذرانیده باشد و تجربه لازم را برای سرعت در مانور بستن شیر مخلوط کن هوا و مواد ساینده که فشاری بین 5/5 تا 5/6 </w:t>
            </w:r>
            <w:r w:rsidRPr="00F8142F">
              <w:rPr>
                <w:rFonts w:ascii="Tahoma" w:eastAsia="Times New Roman" w:hAnsi="Tahoma" w:cs="B Nazanin"/>
                <w:sz w:val="16"/>
                <w:szCs w:val="16"/>
              </w:rPr>
              <w:t>kgf/Cm2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 w:hint="cs"/>
                <w:rtl/>
              </w:rPr>
              <w:t>را</w:t>
            </w:r>
            <w:r w:rsidRPr="00F8142F">
              <w:rPr>
                <w:rFonts w:ascii="Tahoma" w:eastAsia="Times New Roman" w:hAnsi="Tahoma" w:cs="B Nazanin"/>
                <w:rtl/>
              </w:rPr>
              <w:t>داراست بهنگام اضطرار داشته باشد</w:t>
            </w:r>
          </w:p>
          <w:p w:rsidR="00376F25" w:rsidRPr="00F8142F" w:rsidRDefault="00376F25" w:rsidP="006C285A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1-2.بازرسي دوره اي و قبل ازشروع کاراز شیلنگ ها و اطمينان از سالم بودن آنها</w:t>
            </w:r>
          </w:p>
          <w:p w:rsidR="00376F25" w:rsidRPr="00F8142F" w:rsidRDefault="00376F25" w:rsidP="006C285A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8142F">
              <w:rPr>
                <w:rFonts w:ascii="Tahoma" w:eastAsia="Times New Roman" w:hAnsi="Tahoma" w:cs="B Nazanin" w:hint="cs"/>
                <w:rtl/>
              </w:rPr>
              <w:t>1-1-3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تست  هیدورستاتیک مخازن تحت فشار کمپرسور و مخلوط کن </w:t>
            </w:r>
            <w:r w:rsidRPr="00F8142F">
              <w:rPr>
                <w:rFonts w:ascii="Tahoma" w:eastAsia="Times New Roman" w:hAnsi="Tahoma" w:cs="B Nazanin"/>
                <w:sz w:val="16"/>
                <w:szCs w:val="16"/>
              </w:rPr>
              <w:t>Air Blast Chamber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سال</w:t>
            </w:r>
            <w:r w:rsidRPr="00F8142F">
              <w:rPr>
                <w:rFonts w:ascii="Tahoma" w:eastAsia="Times New Roman" w:hAnsi="Tahoma" w:cs="B Nazanin" w:hint="cs"/>
                <w:rtl/>
              </w:rPr>
              <w:t>ی</w:t>
            </w:r>
            <w:r w:rsidRPr="00F8142F">
              <w:rPr>
                <w:rFonts w:ascii="Tahoma" w:eastAsia="Times New Roman" w:hAnsi="Tahoma" w:cs="B Nazanin"/>
                <w:rtl/>
              </w:rPr>
              <w:t xml:space="preserve"> یکبار</w:t>
            </w:r>
          </w:p>
          <w:p w:rsidR="00376F25" w:rsidRPr="00F8142F" w:rsidRDefault="00376F25" w:rsidP="006C285A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ascii="Tahoma" w:eastAsia="Times New Roman" w:hAnsi="Tahoma" w:cs="B Nazanin"/>
                <w:rtl/>
              </w:rPr>
              <w:t xml:space="preserve"> </w:t>
            </w:r>
            <w:r w:rsidRPr="00F8142F">
              <w:rPr>
                <w:rFonts w:cs="B Nazanin" w:hint="cs"/>
                <w:rtl/>
              </w:rPr>
              <w:t>1-1-4.استفاده از شیلنگ مناسب با تحمل فشار بال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8142F" w:rsidRDefault="00376F25" w:rsidP="006C285A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8142F" w:rsidRDefault="00376F25" w:rsidP="006C285A">
            <w:pPr>
              <w:jc w:val="center"/>
              <w:rPr>
                <w:rFonts w:cs="B Nazanin"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6F25" w:rsidRPr="00952956" w:rsidRDefault="00376F25" w:rsidP="006C285A">
            <w:pPr>
              <w:jc w:val="center"/>
              <w:rPr>
                <w:rFonts w:cs="B Roya"/>
                <w:rtl/>
              </w:rPr>
            </w:pPr>
            <w:r w:rsidRPr="00952956">
              <w:rPr>
                <w:rFonts w:cs="B Roya"/>
              </w:rPr>
              <w:t>15</w:t>
            </w:r>
          </w:p>
        </w:tc>
      </w:tr>
      <w:tr w:rsidR="00376F25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376F25" w:rsidRDefault="00376F25" w:rsidP="006C285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6C285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6C285A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.بروز صدمات اسکلتی وعضلانی به دلیل بلندکردن وجابجائی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B17D9" w:rsidRDefault="00750A74" w:rsidP="003A510C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B17D9" w:rsidRDefault="00376F25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B17D9" w:rsidRDefault="00376F25" w:rsidP="006C285A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B17D9" w:rsidRDefault="00376F25" w:rsidP="006C285A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B17D9" w:rsidRDefault="00376F25" w:rsidP="006C285A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6C285A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-1.داشتن آموزش های لازم ورعایت اصول ارگونومی در بلند کردن وجابجائی بار</w:t>
            </w:r>
          </w:p>
          <w:p w:rsidR="00376F25" w:rsidRPr="00F8142F" w:rsidRDefault="00376F25" w:rsidP="006C285A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-2.</w:t>
            </w:r>
            <w:r w:rsidRPr="00F8142F">
              <w:rPr>
                <w:rFonts w:cs="B Nazanin"/>
                <w:rtl/>
              </w:rPr>
              <w:t>بکارگیری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/>
                <w:rtl/>
              </w:rPr>
              <w:t xml:space="preserve">تعداد </w:t>
            </w:r>
            <w:r w:rsidRPr="00F8142F">
              <w:rPr>
                <w:rFonts w:cs="B Nazanin" w:hint="cs"/>
                <w:rtl/>
              </w:rPr>
              <w:t>بیش ازیک</w:t>
            </w:r>
            <w:r w:rsidRPr="00F8142F">
              <w:rPr>
                <w:rFonts w:cs="B Nazanin"/>
                <w:rtl/>
              </w:rPr>
              <w:t xml:space="preserve"> کارگر</w:t>
            </w:r>
            <w:r w:rsidRPr="00F8142F">
              <w:rPr>
                <w:rFonts w:cs="B Nazanin" w:hint="cs"/>
                <w:rtl/>
              </w:rPr>
              <w:t>جهت جابجائی اجسام سنگین</w:t>
            </w:r>
            <w:r w:rsidRPr="00F8142F">
              <w:rPr>
                <w:rFonts w:cs="B Nazanin"/>
                <w:rtl/>
              </w:rPr>
              <w:t xml:space="preserve"> </w:t>
            </w:r>
          </w:p>
          <w:p w:rsidR="00376F25" w:rsidRPr="003A510C" w:rsidRDefault="00376F25" w:rsidP="003A510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1-2-3.استفاده از</w:t>
            </w:r>
            <w:r w:rsidRPr="00F8142F">
              <w:rPr>
                <w:rFonts w:cs="B Nazanin"/>
                <w:rtl/>
              </w:rPr>
              <w:t xml:space="preserve"> </w:t>
            </w:r>
            <w:r w:rsidRPr="00F8142F">
              <w:rPr>
                <w:rFonts w:cs="B Nazanin" w:hint="cs"/>
                <w:rtl/>
              </w:rPr>
              <w:t>وسایل</w:t>
            </w:r>
            <w:r w:rsidRPr="00F8142F">
              <w:rPr>
                <w:rFonts w:cs="B Nazanin"/>
                <w:rtl/>
              </w:rPr>
              <w:t xml:space="preserve"> مکانیکی</w:t>
            </w:r>
            <w:r w:rsidRPr="00F8142F">
              <w:rPr>
                <w:rFonts w:cs="B Nazanin" w:hint="cs"/>
                <w:rtl/>
              </w:rPr>
              <w:t xml:space="preserve"> جهت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6C285A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6C285A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952956" w:rsidRDefault="00376F25" w:rsidP="006C285A">
            <w:pPr>
              <w:jc w:val="center"/>
              <w:rPr>
                <w:rFonts w:cs="B Roya"/>
                <w:rtl/>
              </w:rPr>
            </w:pPr>
            <w:r w:rsidRPr="00952956">
              <w:rPr>
                <w:rFonts w:cs="B Roya"/>
              </w:rPr>
              <w:t>14</w:t>
            </w:r>
          </w:p>
        </w:tc>
      </w:tr>
      <w:tr w:rsidR="003A510C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A510C" w:rsidRPr="00376F25" w:rsidRDefault="003A510C" w:rsidP="003A510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A510C" w:rsidRPr="00F8142F" w:rsidRDefault="003A510C" w:rsidP="003A510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A510C" w:rsidRPr="00F8142F" w:rsidRDefault="003A510C" w:rsidP="003A510C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1-3.درمعرض تماس با قسمت های برقدار قرار گرفتن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AB17D9" w:rsidRDefault="00AB17D9" w:rsidP="003A510C">
            <w:pPr>
              <w:jc w:val="both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A510C" w:rsidRPr="00AB17D9" w:rsidRDefault="003A510C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A510C" w:rsidRPr="00AB17D9" w:rsidRDefault="003A510C" w:rsidP="003A510C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AB17D9" w:rsidRDefault="003A510C" w:rsidP="003A510C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AB17D9" w:rsidRDefault="003A510C" w:rsidP="003A510C">
            <w:pPr>
              <w:jc w:val="center"/>
              <w:rPr>
                <w:rFonts w:cs="B Roya"/>
                <w:rtl/>
              </w:rPr>
            </w:pPr>
            <w:r w:rsidRPr="00AB17D9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A510C" w:rsidRPr="00F8142F" w:rsidRDefault="003A510C" w:rsidP="003A510C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F8142F">
              <w:rPr>
                <w:rFonts w:cs="B Nazanin" w:hint="cs"/>
                <w:rtl/>
              </w:rPr>
              <w:t>1-3-1.استفاده از سیستم ارت</w:t>
            </w: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</w:p>
          <w:p w:rsidR="003A510C" w:rsidRPr="00F8142F" w:rsidRDefault="003A510C" w:rsidP="003A510C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>1-3-2.</w:t>
            </w:r>
            <w:r w:rsidRPr="00F8142F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دستگاه (</w:t>
            </w:r>
            <w:r w:rsidRPr="00F8142F">
              <w:rPr>
                <w:rFonts w:ascii="Calibri" w:eastAsia="Times New Roman" w:hAnsi="Calibri" w:cs="B Nazanin"/>
                <w:color w:val="000000"/>
              </w:rPr>
              <w:t>PM</w:t>
            </w:r>
            <w:r w:rsidRPr="00F8142F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F8142F" w:rsidRDefault="003A510C" w:rsidP="003A510C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F8142F" w:rsidRDefault="003A510C" w:rsidP="003A510C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A510C" w:rsidRPr="00952956" w:rsidRDefault="003A510C" w:rsidP="003A510C">
            <w:pPr>
              <w:jc w:val="center"/>
              <w:rPr>
                <w:rFonts w:cs="B Roya"/>
                <w:rtl/>
              </w:rPr>
            </w:pPr>
            <w:r w:rsidRPr="00952956">
              <w:rPr>
                <w:rFonts w:cs="B Roya"/>
              </w:rPr>
              <w:t>17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0" type="#_x0000_t202" style="position:absolute;left:0;text-align:left;margin-left:154.5pt;margin-top:5.35pt;width:221.85pt;height:33.9pt;z-index:251838464;mso-position-horizontal-relative:text;mso-position-vertical-relative:text;mso-width-relative:margin;mso-height-relative:margin" filled="f" strokecolor="white [3212]">
                  <v:textbox style="mso-next-textbox:#_x0000_s126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5</w:t>
            </w:r>
          </w:p>
        </w:tc>
      </w:tr>
      <w:tr w:rsidR="00962B64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F8142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274D1">
              <w:rPr>
                <w:rFonts w:cs="B Titr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274D1">
              <w:rPr>
                <w:rFonts w:cs="B Titr" w:hint="cs"/>
                <w:sz w:val="24"/>
                <w:szCs w:val="24"/>
                <w:rtl/>
              </w:rPr>
              <w:t>گوشی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 xml:space="preserve"> حفاظتی اير پلاگ و اير ماف- عينك ايمني - 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1D7BD7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درسند بلاست کا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EE5918" w:rsidRDefault="009F11DE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EE5918" w:rsidRDefault="00376F25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Tr="00376F25">
        <w:trPr>
          <w:trHeight w:val="223"/>
        </w:trPr>
        <w:tc>
          <w:tcPr>
            <w:tcW w:w="705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98589C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1101B3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A510C" w:rsidTr="00CA137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A510C" w:rsidRPr="00F8142F" w:rsidRDefault="003A510C" w:rsidP="003A510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A510C" w:rsidRPr="00F8142F" w:rsidRDefault="003A510C" w:rsidP="003A510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A510C" w:rsidRPr="00090BD7" w:rsidRDefault="003A510C" w:rsidP="00750A7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ایجاد بریدگی</w:t>
            </w:r>
            <w:r w:rsidR="00750A74">
              <w:rPr>
                <w:rFonts w:cs="B Nazanin" w:hint="cs"/>
                <w:color w:val="FF0000"/>
                <w:rtl/>
              </w:rPr>
              <w:t>،مورد ضربه قرار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750A74"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090BD7" w:rsidRDefault="003A510C" w:rsidP="003A510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A510C" w:rsidRPr="00090BD7" w:rsidRDefault="003A510C" w:rsidP="003A510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A510C" w:rsidRPr="00090BD7" w:rsidRDefault="003A510C" w:rsidP="003A510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090BD7" w:rsidRDefault="003A510C" w:rsidP="003A510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090BD7" w:rsidRDefault="003A510C" w:rsidP="003A510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A510C" w:rsidRDefault="003A510C" w:rsidP="003A510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 به انجام تعمیرات، انجام تعمیرات درزمان خاموش بودن دستگاه</w:t>
            </w:r>
          </w:p>
          <w:p w:rsidR="00750A74" w:rsidRPr="00090BD7" w:rsidRDefault="00750A74" w:rsidP="003A510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2.انجام تعمیرات بر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F8142F" w:rsidRDefault="003A510C" w:rsidP="003A510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F8142F" w:rsidRDefault="003A510C" w:rsidP="003A510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A510C" w:rsidRPr="00952956" w:rsidRDefault="003A510C" w:rsidP="003A510C">
            <w:pPr>
              <w:jc w:val="center"/>
              <w:rPr>
                <w:rFonts w:cs="B Roya"/>
                <w:rtl/>
              </w:rPr>
            </w:pPr>
          </w:p>
        </w:tc>
      </w:tr>
      <w:tr w:rsidR="00376F25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انجام عمليات سند بلا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2-1.فشاربیش از حد وبروزمشكلات اسکلتی وعضلانی  در قسمت مچ و كم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3A510C" w:rsidRDefault="003A510C" w:rsidP="003A510C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8142F" w:rsidRDefault="00376F25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1.ایجاد چرخش شغلی به منظورکاستن از زمان تماس</w:t>
            </w:r>
          </w:p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2.</w:t>
            </w:r>
            <w:r w:rsidRPr="00F8142F">
              <w:rPr>
                <w:rFonts w:cs="B Nazanin"/>
                <w:rtl/>
              </w:rPr>
              <w:t>مطالعه زمان وآنالیز حرکتی بمنظور محدود کردن اعمال فشار و حرکات غیرضروری</w:t>
            </w:r>
            <w:r w:rsidRPr="00F8142F">
              <w:rPr>
                <w:rFonts w:cs="B Nazanin" w:hint="cs"/>
                <w:rtl/>
              </w:rPr>
              <w:t xml:space="preserve"> و بهبود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/>
                <w:rtl/>
              </w:rPr>
              <w:t>ایستگاههای کاری بمنظور نزدیک</w:t>
            </w:r>
            <w:r w:rsidRPr="00F8142F">
              <w:rPr>
                <w:rFonts w:cs="B Nazanin" w:hint="cs"/>
                <w:rtl/>
              </w:rPr>
              <w:t xml:space="preserve"> کردن محل دسترسی و بهبود پوسچر و طراحی زير پايي با ارتفاع مناسب</w:t>
            </w:r>
          </w:p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>2-1-3.</w:t>
            </w:r>
            <w:r w:rsidRPr="00F8142F">
              <w:rPr>
                <w:rFonts w:cs="B Nazanin"/>
                <w:rtl/>
              </w:rPr>
              <w:t>انتخاب یا طراحی ابزارهایی که میزان نیروی مورد</w:t>
            </w:r>
            <w:r w:rsidRPr="00F8142F">
              <w:rPr>
                <w:rFonts w:cs="B Nazanin"/>
              </w:rPr>
              <w:t xml:space="preserve"> </w:t>
            </w:r>
            <w:r w:rsidRPr="00F8142F">
              <w:rPr>
                <w:rFonts w:cs="B Nazanin"/>
                <w:rtl/>
              </w:rPr>
              <w:t xml:space="preserve">نیاز </w:t>
            </w:r>
            <w:r w:rsidRPr="00F8142F">
              <w:rPr>
                <w:rFonts w:cs="B Nazanin" w:hint="cs"/>
                <w:rtl/>
              </w:rPr>
              <w:t>را</w:t>
            </w:r>
            <w:r w:rsidRPr="00F8142F">
              <w:rPr>
                <w:rFonts w:cs="B Nazanin"/>
                <w:rtl/>
              </w:rPr>
              <w:t xml:space="preserve"> کاهش داده و باعث بهبود</w:t>
            </w:r>
            <w:r w:rsidRPr="00F8142F">
              <w:rPr>
                <w:rFonts w:cs="B Nazanin"/>
              </w:rPr>
              <w:t xml:space="preserve"> POSTURE </w:t>
            </w:r>
            <w:r w:rsidRPr="00F8142F">
              <w:rPr>
                <w:rFonts w:cs="B Nazanin" w:hint="cs"/>
                <w:rtl/>
              </w:rPr>
              <w:t>شوند</w:t>
            </w:r>
            <w:r w:rsidRPr="00F8142F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952956" w:rsidRDefault="00376F25" w:rsidP="009F11DE">
            <w:pPr>
              <w:jc w:val="center"/>
              <w:rPr>
                <w:rFonts w:cs="B Roya"/>
                <w:rtl/>
              </w:rPr>
            </w:pPr>
            <w:r w:rsidRPr="00952956">
              <w:rPr>
                <w:rFonts w:cs="B Roya"/>
              </w:rPr>
              <w:t>17</w:t>
            </w:r>
          </w:p>
        </w:tc>
      </w:tr>
      <w:tr w:rsidR="00376F25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8142F">
              <w:rPr>
                <w:rFonts w:cs="B Nazanin" w:hint="cs"/>
                <w:rtl/>
              </w:rPr>
              <w:t>2-2.درمعرض سروصدای بیش از حد استاندارد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6F25" w:rsidRPr="00F8142F" w:rsidRDefault="003A510C" w:rsidP="003A510C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6F25" w:rsidRPr="00F8142F" w:rsidRDefault="00376F25" w:rsidP="003A510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2-2-1.انجام معاینات دوره ای افراد حداقل سالی یک بار </w:t>
            </w:r>
          </w:p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2-2-2.آموزش استفاده صحيح از وسايل حفاظتي </w:t>
            </w:r>
          </w:p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 w:rsidRPr="00F8142F">
              <w:rPr>
                <w:rFonts w:cs="B Nazanin" w:hint="cs"/>
                <w:rtl/>
              </w:rPr>
              <w:t xml:space="preserve">2-2-3.چرخش شغلی وکاهش مدت زمان تماس </w:t>
            </w:r>
          </w:p>
          <w:p w:rsidR="00376F25" w:rsidRDefault="00376F25" w:rsidP="009F11D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8142F">
              <w:rPr>
                <w:rFonts w:cs="B Nazanin" w:hint="cs"/>
                <w:rtl/>
              </w:rPr>
              <w:t>2-2-4.استفاده ازگوشی حفاظتی اير پلاگ و اير ماف</w:t>
            </w:r>
          </w:p>
          <w:p w:rsidR="00376F25" w:rsidRPr="007274D1" w:rsidRDefault="00376F25" w:rsidP="009F11DE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Roya"/>
                <w:rtl/>
              </w:rPr>
            </w:pPr>
            <w:r w:rsidRPr="00F8142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6F25" w:rsidRPr="00952956" w:rsidRDefault="00376F25" w:rsidP="009F11DE">
            <w:pPr>
              <w:jc w:val="center"/>
              <w:rPr>
                <w:rFonts w:cs="B Roya"/>
                <w:rtl/>
              </w:rPr>
            </w:pPr>
            <w:r w:rsidRPr="00952956">
              <w:rPr>
                <w:rFonts w:cs="B Roya"/>
              </w:rPr>
              <w:t>20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7274D1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07975</wp:posOffset>
                  </wp:positionV>
                  <wp:extent cx="1192530" cy="978535"/>
                  <wp:effectExtent l="19050" t="0" r="7620" b="0"/>
                  <wp:wrapNone/>
                  <wp:docPr id="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1" type="#_x0000_t202" style="position:absolute;left:0;text-align:left;margin-left:154.5pt;margin-top:5.35pt;width:221.85pt;height:33.9pt;z-index:251839488;mso-position-horizontal-relative:text;mso-position-vertical-relative:text;mso-width-relative:margin;mso-height-relative:margin" filled="f" strokecolor="white [3212]">
                  <v:textbox style="mso-next-textbox:#_x0000_s126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5</w:t>
            </w:r>
          </w:p>
        </w:tc>
      </w:tr>
      <w:tr w:rsidR="00962B64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F8142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1D7BD7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درسند بلاست کا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EE5918" w:rsidRDefault="009F11DE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EE5918" w:rsidRDefault="00376F25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Tr="00376F25">
        <w:trPr>
          <w:trHeight w:val="223"/>
        </w:trPr>
        <w:tc>
          <w:tcPr>
            <w:tcW w:w="705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98589C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1101B3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6F25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6F25" w:rsidRPr="00666771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6F25" w:rsidRPr="00666771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3.درمعرض تنفس </w:t>
            </w:r>
            <w:r w:rsidRPr="00F8142F">
              <w:rPr>
                <w:rFonts w:cs="B Nazanin" w:hint="cs"/>
                <w:rtl/>
              </w:rPr>
              <w:t>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6F25" w:rsidRPr="00F8142F" w:rsidRDefault="003A510C" w:rsidP="003A510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2-3-1.جایگزین نمودن مواد سیلیس داربا ساینده های دیگر نظیراکسید آلومنیوم،ذرات آهن لعاب دار،ذرات چدن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</w:rPr>
              <w:t xml:space="preserve"> Malleable</w:t>
            </w: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 و ذرات سمباده</w:t>
            </w:r>
          </w:p>
          <w:p w:rsidR="00376F25" w:rsidRPr="00F8142F" w:rsidRDefault="00376F25" w:rsidP="009F11DE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8142F">
              <w:rPr>
                <w:rFonts w:cs="B Nazanin" w:hint="cs"/>
                <w:color w:val="000000" w:themeColor="text1"/>
                <w:rtl/>
              </w:rPr>
              <w:t xml:space="preserve">2-3-2.استفاده از کلاه مخصوص سندبلاست </w:t>
            </w:r>
            <w:r w:rsidRPr="00F8142F">
              <w:rPr>
                <w:rFonts w:ascii="Tahoma" w:eastAsia="Times New Roman" w:hAnsi="Tahoma" w:cs="B Nazanin"/>
                <w:sz w:val="18"/>
                <w:szCs w:val="18"/>
              </w:rPr>
              <w:t>Air Line</w:t>
            </w:r>
            <w:r w:rsidRPr="00F8142F">
              <w:rPr>
                <w:rFonts w:ascii="Tahoma" w:eastAsia="Times New Roman" w:hAnsi="Tahoma" w:cs="B Nazanin"/>
                <w:sz w:val="18"/>
                <w:szCs w:val="18"/>
                <w:rtl/>
              </w:rPr>
              <w:t xml:space="preserve"> </w:t>
            </w:r>
            <w:r w:rsidRPr="00F8142F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18"/>
                <w:szCs w:val="18"/>
              </w:rPr>
              <w:t xml:space="preserve"> Helmet</w:t>
            </w:r>
            <w:r w:rsidRPr="00F8142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8142F">
              <w:rPr>
                <w:rFonts w:cs="B Nazanin" w:hint="cs"/>
                <w:color w:val="000000" w:themeColor="text1"/>
                <w:rtl/>
              </w:rPr>
              <w:t>وآموزش استفاده صحیح از رسپیراتور</w:t>
            </w:r>
          </w:p>
          <w:p w:rsidR="00376F25" w:rsidRPr="00F8142F" w:rsidRDefault="00376F25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2-3-3.انجام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آزمايشهاي پزشكي شامل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</w:rPr>
              <w:t>X - Ray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  <w:rtl/>
              </w:rPr>
              <w:t xml:space="preserve">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>از ريه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cs/>
              </w:rPr>
              <w:t>‎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ها و اسپيرومتري براي سندبلاست كاران </w:t>
            </w: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حداقل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سالي </w:t>
            </w: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یکبار و تعویض شغل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 در صورت بروز علائمي دال بر بيماري شغلي</w:t>
            </w:r>
          </w:p>
          <w:p w:rsidR="00376F25" w:rsidRPr="00F8142F" w:rsidRDefault="00376F25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2-3-4.رعایت نمودن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>ساعت كارسندبلاست كار در شبانه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cs/>
              </w:rPr>
              <w:t>‎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روز </w:t>
            </w: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که </w:t>
            </w:r>
            <w:r w:rsidRPr="00F8142F">
              <w:rPr>
                <w:rFonts w:ascii="Tahoma" w:hAnsi="Tahoma" w:cs="B Nazanin"/>
                <w:color w:val="000000" w:themeColor="text1"/>
                <w:spacing w:val="14"/>
                <w:rtl/>
              </w:rPr>
              <w:t>بايستي كمتر از 8 ساعت بوده و اپراتور نبايستي بيش از 40 دقيقه بطور مداوم در داخل سالن سندبلاست كار</w:t>
            </w:r>
            <w:r w:rsidRPr="00F8142F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نماید</w:t>
            </w:r>
          </w:p>
          <w:p w:rsidR="00376F25" w:rsidRPr="007274D1" w:rsidRDefault="00376F25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8142F" w:rsidRDefault="00376F25" w:rsidP="009F11DE">
            <w:pPr>
              <w:jc w:val="center"/>
              <w:rPr>
                <w:rFonts w:cs="B Nazanin"/>
                <w:rtl/>
              </w:rPr>
            </w:pPr>
            <w:r w:rsidRPr="00F8142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6F25" w:rsidRPr="00952956" w:rsidRDefault="00376F25" w:rsidP="009F11DE">
            <w:pPr>
              <w:jc w:val="center"/>
              <w:rPr>
                <w:rFonts w:cs="B Nazanin"/>
                <w:rtl/>
              </w:rPr>
            </w:pPr>
            <w:r w:rsidRPr="00952956">
              <w:rPr>
                <w:rFonts w:cs="B Nazanin"/>
              </w:rPr>
              <w:t>17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2" type="#_x0000_t202" style="position:absolute;left:0;text-align:left;margin-left:154.5pt;margin-top:5.35pt;width:221.85pt;height:33.9pt;z-index:251840512;mso-position-horizontal-relative:text;mso-position-vertical-relative:text;mso-width-relative:margin;mso-height-relative:margin" filled="f" strokecolor="white [3212]">
                  <v:textbox style="mso-next-textbox:#_x0000_s126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 از 5</w:t>
            </w:r>
          </w:p>
        </w:tc>
      </w:tr>
      <w:tr w:rsidR="00962B64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274D1">
              <w:rPr>
                <w:rFonts w:cs="B Titr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1D7BD7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درسند بلاست کا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EE5918" w:rsidRDefault="009F11DE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EE5918" w:rsidRDefault="00376F25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76F2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Tr="00376F25">
        <w:trPr>
          <w:trHeight w:val="223"/>
        </w:trPr>
        <w:tc>
          <w:tcPr>
            <w:tcW w:w="705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98589C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1101B3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826E4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6F25" w:rsidTr="00376F2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6F25" w:rsidRPr="00540D7B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6F25" w:rsidRPr="00540D7B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A06F41">
              <w:rPr>
                <w:rFonts w:ascii="Tahoma" w:eastAsia="Times New Roman" w:hAnsi="Tahoma" w:cs="B Nazanin" w:hint="cs"/>
                <w:rtl/>
              </w:rPr>
              <w:t xml:space="preserve">2-3-5.محصور نمودن </w:t>
            </w:r>
            <w:r w:rsidRPr="00A06F41">
              <w:rPr>
                <w:rFonts w:ascii="Tahoma" w:eastAsia="Times New Roman" w:hAnsi="Tahoma" w:cs="B Nazanin"/>
                <w:rtl/>
              </w:rPr>
              <w:t>محدوده سندبلاست کاری با اسکلت بندی و چادرکشی</w:t>
            </w:r>
          </w:p>
          <w:p w:rsidR="00376F25" w:rsidRPr="00A06F41" w:rsidRDefault="00376F25" w:rsidP="009F11DE">
            <w:pPr>
              <w:jc w:val="both"/>
              <w:rPr>
                <w:rFonts w:ascii="Tahoma" w:eastAsia="Times New Roman" w:hAnsi="Tahoma" w:cs="B Nazanin"/>
                <w:color w:val="000000" w:themeColor="text1"/>
                <w:rtl/>
              </w:rPr>
            </w:pPr>
            <w:r w:rsidRPr="00A06F41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2-3-6.استفاده ازماسک  تنفسی مجهزبه فیلتر در خصوص سایر</w:t>
            </w:r>
            <w:r w:rsidRPr="00A06F41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افراديكه در معرض استنشاق غبارات </w:t>
            </w:r>
            <w:r w:rsidRPr="00A06F41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می باش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6F25" w:rsidRPr="00540D7B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76F25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  <w:r w:rsidRPr="00A06F41">
              <w:rPr>
                <w:rFonts w:cs="B Nazanin" w:hint="cs"/>
                <w:rtl/>
              </w:rPr>
              <w:t>2-4.درمعرض تماس پوستی با مواد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06F41" w:rsidRDefault="00800D5A" w:rsidP="00800D5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06F41" w:rsidRDefault="00376F25" w:rsidP="00800D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A06F41">
              <w:rPr>
                <w:rFonts w:ascii="Tahoma" w:eastAsia="Times New Roman" w:hAnsi="Tahoma" w:cs="B Nazanin" w:hint="cs"/>
                <w:rtl/>
              </w:rPr>
              <w:t>2-4-1.استفاده از</w:t>
            </w:r>
            <w:r w:rsidRPr="00A06F41">
              <w:rPr>
                <w:rFonts w:ascii="Tahoma" w:eastAsia="Times New Roman" w:hAnsi="Tahoma" w:cs="B Nazanin"/>
                <w:rtl/>
              </w:rPr>
              <w:t xml:space="preserve">لباس کار با پیش بند مقاوم </w:t>
            </w:r>
            <w:r w:rsidRPr="00A06F41">
              <w:rPr>
                <w:rFonts w:ascii="Tahoma" w:eastAsia="Times New Roman" w:hAnsi="Tahoma" w:cs="B Nazanin" w:hint="cs"/>
                <w:rtl/>
              </w:rPr>
              <w:t>،</w:t>
            </w:r>
            <w:r w:rsidRPr="00A06F41">
              <w:rPr>
                <w:rFonts w:ascii="Tahoma" w:eastAsia="Times New Roman" w:hAnsi="Tahoma" w:cs="B Nazanin"/>
                <w:rtl/>
              </w:rPr>
              <w:t xml:space="preserve">چکمه لاستیکی </w:t>
            </w:r>
            <w:r w:rsidRPr="00A06F41">
              <w:rPr>
                <w:rFonts w:ascii="Tahoma" w:eastAsia="Times New Roman" w:hAnsi="Tahoma" w:cs="B Nazanin" w:hint="cs"/>
                <w:rtl/>
              </w:rPr>
              <w:t>و</w:t>
            </w:r>
            <w:r w:rsidRPr="00A06F41">
              <w:rPr>
                <w:rFonts w:ascii="Tahoma" w:eastAsia="Times New Roman" w:hAnsi="Tahoma" w:cs="B Nazanin"/>
                <w:rtl/>
              </w:rPr>
              <w:t xml:space="preserve"> دستکش ساق بلند </w:t>
            </w:r>
          </w:p>
          <w:p w:rsidR="00376F25" w:rsidRPr="00A06F41" w:rsidRDefault="00376F25" w:rsidP="009F11DE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A06F41">
              <w:rPr>
                <w:rFonts w:ascii="Tahoma" w:eastAsia="Times New Roman" w:hAnsi="Tahoma" w:cs="B Nazanin" w:hint="cs"/>
                <w:rtl/>
              </w:rPr>
              <w:t>2-4-2.ایجاد امکانات استحمام وگرفتن دوش بعد از پایان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0</w:t>
            </w:r>
          </w:p>
        </w:tc>
      </w:tr>
      <w:tr w:rsidR="00376F25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  <w:r w:rsidRPr="00A06F41">
              <w:rPr>
                <w:rFonts w:cs="B Nazanin" w:hint="cs"/>
                <w:rtl/>
              </w:rPr>
              <w:t>2-5.درمعرض شوک الکتریک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06F41" w:rsidRDefault="00800D5A" w:rsidP="00800D5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06F41" w:rsidRDefault="00376F25" w:rsidP="00800D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  <w:r w:rsidRPr="00A06F41">
              <w:rPr>
                <w:rFonts w:cs="B Nazanin" w:hint="cs"/>
                <w:rtl/>
              </w:rPr>
              <w:t>2-5-1.اتصال نازل سند بلاست توسط سیم به سیستم ارت به منظور جلوگیری از ایجاد الکتریسیته ساکن در زمان عبور مواد ساینده از شیلنگ وناز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0</w:t>
            </w:r>
          </w:p>
        </w:tc>
      </w:tr>
      <w:tr w:rsidR="00376F25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  <w:r w:rsidRPr="00A06F41">
              <w:rPr>
                <w:rFonts w:cs="B Nazanin" w:hint="cs"/>
                <w:rtl/>
              </w:rPr>
              <w:t>2-6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06F41" w:rsidRDefault="00800D5A" w:rsidP="00800D5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A06F41" w:rsidRDefault="00376F25" w:rsidP="00800D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</w:rPr>
            </w:pPr>
            <w:r w:rsidRPr="00A06F4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both"/>
              <w:rPr>
                <w:rFonts w:cs="B Nazanin"/>
                <w:rtl/>
              </w:rPr>
            </w:pPr>
            <w:r w:rsidRPr="00A06F41">
              <w:rPr>
                <w:rFonts w:cs="B Nazanin" w:hint="cs"/>
                <w:rtl/>
              </w:rPr>
              <w:t>2-6-1.استفاده از وسایل حفاظتی فردی</w:t>
            </w:r>
          </w:p>
          <w:p w:rsidR="00376F25" w:rsidRPr="00800D5A" w:rsidRDefault="00376F25" w:rsidP="00800D5A">
            <w:pPr>
              <w:jc w:val="both"/>
              <w:rPr>
                <w:rFonts w:cs="B Nazanin"/>
                <w:rtl/>
              </w:rPr>
            </w:pPr>
            <w:r w:rsidRPr="00A06F41">
              <w:rPr>
                <w:rFonts w:cs="B Nazanin" w:hint="cs"/>
                <w:rtl/>
              </w:rPr>
              <w:t>2-6-2.آموزش نحوه صحیح استفاده از وسا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A06F41" w:rsidRDefault="00376F25" w:rsidP="009F11DE">
            <w:pPr>
              <w:jc w:val="center"/>
              <w:rPr>
                <w:rFonts w:cs="B Nazanin"/>
                <w:rtl/>
              </w:rPr>
            </w:pPr>
            <w:r w:rsidRPr="00A06F4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540D7B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9</w:t>
            </w:r>
          </w:p>
        </w:tc>
      </w:tr>
      <w:tr w:rsidR="00800D5A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00D5A" w:rsidRPr="00540D7B" w:rsidRDefault="00800D5A" w:rsidP="00800D5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00D5A" w:rsidRPr="00540D7B" w:rsidRDefault="00800D5A" w:rsidP="00800D5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00D5A" w:rsidRPr="007225A1" w:rsidRDefault="00750A74" w:rsidP="00750A7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800D5A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800D5A" w:rsidRPr="007225A1">
              <w:rPr>
                <w:rFonts w:cs="B Nazanin" w:hint="cs"/>
                <w:color w:val="FF0000"/>
                <w:rtl/>
              </w:rPr>
              <w:t>.تولید ضایعات و آلودگی آب و</w:t>
            </w:r>
            <w:r w:rsidR="00CA1371">
              <w:rPr>
                <w:rFonts w:cs="B Nazanin"/>
                <w:color w:val="FF0000"/>
              </w:rPr>
              <w:t xml:space="preserve"> </w:t>
            </w:r>
            <w:r w:rsidR="00800D5A" w:rsidRPr="007225A1">
              <w:rPr>
                <w:rFonts w:cs="B Nazanin" w:hint="cs"/>
                <w:color w:val="FF0000"/>
                <w:rtl/>
              </w:rPr>
              <w:t>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00D5A" w:rsidRPr="007225A1" w:rsidRDefault="00800D5A" w:rsidP="00800D5A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00D5A" w:rsidRPr="007225A1" w:rsidRDefault="00800D5A" w:rsidP="00800D5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00D5A" w:rsidRPr="007225A1" w:rsidRDefault="00800D5A" w:rsidP="00800D5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7225A1" w:rsidRDefault="00800D5A" w:rsidP="00800D5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7225A1" w:rsidRDefault="00800D5A" w:rsidP="00800D5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00D5A" w:rsidRDefault="00750A74" w:rsidP="00750A7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800D5A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800D5A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800D5A" w:rsidRPr="00B5306D" w:rsidRDefault="00750A74" w:rsidP="00750A7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800D5A" w:rsidRPr="00B5306D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800D5A" w:rsidRPr="00B5306D">
              <w:rPr>
                <w:rFonts w:cs="B Nazanin" w:hint="cs"/>
                <w:color w:val="FF0000"/>
                <w:rtl/>
              </w:rPr>
              <w:t>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A06F41" w:rsidRDefault="00800D5A" w:rsidP="00800D5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A06F41" w:rsidRDefault="00800D5A" w:rsidP="00800D5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00D5A" w:rsidRDefault="00800D5A" w:rsidP="00800D5A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5117</wp:posOffset>
                  </wp:positionV>
                  <wp:extent cx="1196565" cy="978946"/>
                  <wp:effectExtent l="19050" t="0" r="3585" b="0"/>
                  <wp:wrapNone/>
                  <wp:docPr id="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3" type="#_x0000_t202" style="position:absolute;left:0;text-align:left;margin-left:154.5pt;margin-top:5.35pt;width:221.85pt;height:33.9pt;z-index:251841536;mso-position-horizontal-relative:text;mso-position-vertical-relative:text;mso-width-relative:margin;mso-height-relative:margin" filled="f" strokecolor="white [3212]">
                  <v:textbox style="mso-next-textbox:#_x0000_s126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5 از 5</w:t>
            </w:r>
          </w:p>
        </w:tc>
      </w:tr>
      <w:tr w:rsidR="00962B64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03D5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03D5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BE03D5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8142F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8142F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8142F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1D7BD7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درسند بلاست کار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EE5918" w:rsidRDefault="009F11DE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EE5918" w:rsidRDefault="00C243F6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750A74">
            <w:pPr>
              <w:jc w:val="both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2-</w:t>
            </w:r>
            <w:r w:rsidR="00750A74">
              <w:rPr>
                <w:rFonts w:cs="B Nazanin" w:hint="cs"/>
                <w:rtl/>
              </w:rPr>
              <w:t>8</w:t>
            </w:r>
            <w:r w:rsidRPr="00BE03D5">
              <w:rPr>
                <w:rFonts w:cs="B Nazanin" w:hint="cs"/>
                <w:rtl/>
              </w:rPr>
              <w:t>.درمعرض کمبود روشنائ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BE03D5" w:rsidRDefault="00750A74" w:rsidP="00750A74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BE03D5" w:rsidRDefault="00C243F6" w:rsidP="00750A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 w:rsidRPr="00BE03D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 w:rsidRPr="00BE03D5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750A74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2-</w:t>
            </w:r>
            <w:r w:rsidR="00750A74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8</w:t>
            </w: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-1.تامین روشنائی مناسب</w:t>
            </w:r>
          </w:p>
          <w:p w:rsidR="00C243F6" w:rsidRPr="00BE03D5" w:rsidRDefault="00C243F6" w:rsidP="00750A74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2-</w:t>
            </w:r>
            <w:r w:rsidR="00750A74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8</w:t>
            </w: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-2.</w:t>
            </w:r>
            <w:r w:rsidRPr="00BE03D5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در صورتيكه جهت تامين روشنائي نتوان از </w:t>
            </w: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جریان</w:t>
            </w:r>
            <w:r w:rsidRPr="00BE03D5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 برق تا 50 ولت استفاده نمود لازم است مقررات ايمني استفاده از ولتاژ ضعيف و سيستم اتصال موثر الكتريكي بدنه به زمين مصرف كننده</w:t>
            </w:r>
            <w:r w:rsidRPr="00BE03D5">
              <w:rPr>
                <w:rFonts w:ascii="Tahoma" w:hAnsi="Tahoma" w:cs="B Nazanin"/>
                <w:color w:val="000000" w:themeColor="text1"/>
                <w:spacing w:val="14"/>
                <w:cs/>
              </w:rPr>
              <w:t>‎</w:t>
            </w:r>
            <w:r w:rsidRPr="00BE03D5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هاي الكتريكي </w:t>
            </w: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رعایت گرد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 w:rsidRPr="00BE03D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 w:rsidRPr="00BE03D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52956" w:rsidRDefault="00C243F6" w:rsidP="009F11DE">
            <w:pPr>
              <w:jc w:val="center"/>
              <w:rPr>
                <w:rFonts w:cs="B Nazanin"/>
                <w:rtl/>
              </w:rPr>
            </w:pPr>
            <w:r w:rsidRPr="00952956">
              <w:rPr>
                <w:rFonts w:cs="B Nazanin"/>
              </w:rPr>
              <w:t>20</w:t>
            </w:r>
          </w:p>
        </w:tc>
      </w:tr>
      <w:tr w:rsidR="00CA1371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BE03D5" w:rsidRDefault="00CA1371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1371" w:rsidRPr="00BE03D5" w:rsidRDefault="00CA1371" w:rsidP="00CA1371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A45DC0" w:rsidRDefault="00CA1371" w:rsidP="00CA137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1371" w:rsidRPr="00A45DC0" w:rsidRDefault="00CA1371" w:rsidP="00CA137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1371" w:rsidRPr="00A45DC0" w:rsidRDefault="00CA1371" w:rsidP="00CA1371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1371" w:rsidRPr="00A45DC0" w:rsidRDefault="00CA1371" w:rsidP="00CA13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A45DC0" w:rsidRDefault="00CA1371" w:rsidP="00CA137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A45DC0" w:rsidRDefault="00CA1371" w:rsidP="00CA137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A45DC0" w:rsidRDefault="00CA1371" w:rsidP="00CA137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CA1371" w:rsidRPr="00A45DC0" w:rsidRDefault="00CA1371" w:rsidP="00CA137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BE03D5" w:rsidRDefault="00CA1371" w:rsidP="00CA1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BE03D5" w:rsidRDefault="00CA1371" w:rsidP="00CA13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952956" w:rsidRDefault="00CA1371" w:rsidP="00CA1371">
            <w:pPr>
              <w:jc w:val="center"/>
              <w:rPr>
                <w:rFonts w:cs="B Nazanin"/>
              </w:rPr>
            </w:pPr>
          </w:p>
        </w:tc>
      </w:tr>
      <w:tr w:rsidR="00C243F6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اندازه گيري زبري با رافنس گيج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both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3-1.فشار بیش ازحد و بروز مشكلات ارگونوميكي در مچ</w:t>
            </w:r>
          </w:p>
          <w:p w:rsidR="00C243F6" w:rsidRPr="00BE03D5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Default="00C243F6" w:rsidP="00750A74">
            <w:pPr>
              <w:bidi w:val="0"/>
              <w:jc w:val="center"/>
              <w:rPr>
                <w:rFonts w:cs="B Nazanin"/>
              </w:rPr>
            </w:pPr>
          </w:p>
          <w:p w:rsidR="00C243F6" w:rsidRPr="00BE03D5" w:rsidRDefault="00750A74" w:rsidP="00750A74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Default="00C243F6" w:rsidP="00750A74">
            <w:pPr>
              <w:bidi w:val="0"/>
              <w:jc w:val="center"/>
              <w:rPr>
                <w:rFonts w:cs="B Nazanin"/>
                <w:rtl/>
              </w:rPr>
            </w:pPr>
          </w:p>
          <w:p w:rsidR="00C243F6" w:rsidRPr="00BE03D5" w:rsidRDefault="00C243F6" w:rsidP="00750A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 w:rsidRPr="00BE03D5">
              <w:rPr>
                <w:rFonts w:cs="B Nazanin"/>
              </w:rPr>
              <w:t>B</w:t>
            </w:r>
          </w:p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</w:p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</w:p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 w:rsidRPr="00BE03D5">
              <w:rPr>
                <w:rFonts w:cs="B Nazanin"/>
              </w:rPr>
              <w:t>3</w:t>
            </w:r>
          </w:p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both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3-1-1.</w:t>
            </w:r>
            <w:r w:rsidRPr="00BE03D5">
              <w:rPr>
                <w:rFonts w:cs="B Nazanin"/>
                <w:rtl/>
              </w:rPr>
              <w:t>انتخاب یا طراحی ابزارهایی که میزان نیروی مورد</w:t>
            </w:r>
            <w:r w:rsidRPr="00BE03D5">
              <w:rPr>
                <w:rFonts w:cs="B Nazanin"/>
              </w:rPr>
              <w:t xml:space="preserve"> </w:t>
            </w:r>
            <w:r w:rsidRPr="00BE03D5">
              <w:rPr>
                <w:rFonts w:cs="B Nazanin"/>
                <w:rtl/>
              </w:rPr>
              <w:t xml:space="preserve">نیاز و </w:t>
            </w:r>
            <w:r w:rsidRPr="00BE03D5">
              <w:rPr>
                <w:rFonts w:cs="B Nazanin" w:hint="cs"/>
                <w:rtl/>
              </w:rPr>
              <w:t>را کاهش داده</w:t>
            </w:r>
            <w:r w:rsidRPr="00BE03D5">
              <w:rPr>
                <w:rFonts w:cs="B Nazanin"/>
                <w:rtl/>
              </w:rPr>
              <w:t xml:space="preserve"> و باعث بهبود</w:t>
            </w:r>
            <w:r w:rsidRPr="00BE03D5">
              <w:rPr>
                <w:rFonts w:cs="B Nazanin"/>
              </w:rPr>
              <w:t xml:space="preserve"> POSTURE </w:t>
            </w:r>
            <w:r w:rsidRPr="00BE03D5">
              <w:rPr>
                <w:rFonts w:cs="B Nazanin" w:hint="cs"/>
                <w:rtl/>
              </w:rPr>
              <w:t xml:space="preserve"> شوند</w:t>
            </w:r>
          </w:p>
          <w:p w:rsidR="00C243F6" w:rsidRPr="00BE03D5" w:rsidRDefault="00C243F6" w:rsidP="009F11DE">
            <w:pPr>
              <w:jc w:val="both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3-1-2.تغییر وضعیت بدن و ثابت نماندن در یک وضعیت خاص برای مدت طولانی وانجام کار تا حد ممکن پایین تر از سطح شان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 w:rsidRPr="00BE03D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 w:rsidRPr="00BE03D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52956" w:rsidRDefault="00C243F6" w:rsidP="009F11DE">
            <w:pPr>
              <w:jc w:val="center"/>
              <w:rPr>
                <w:rFonts w:cs="B Nazanin"/>
                <w:rtl/>
              </w:rPr>
            </w:pPr>
            <w:r w:rsidRPr="00952956">
              <w:rPr>
                <w:rFonts w:cs="B Nazanin"/>
              </w:rPr>
              <w:t>19</w:t>
            </w:r>
          </w:p>
        </w:tc>
      </w:tr>
      <w:tr w:rsidR="00C243F6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both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انجام کار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both"/>
              <w:rPr>
                <w:rFonts w:cs="B Nazanin"/>
                <w:rtl/>
              </w:rPr>
            </w:pPr>
            <w:r w:rsidRPr="00BE03D5">
              <w:rPr>
                <w:rFonts w:cs="B Nazanin" w:hint="cs"/>
                <w:rtl/>
              </w:rPr>
              <w:t>4-1.مورد ضربه قرار گرفتن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BE03D5" w:rsidRDefault="00750A74" w:rsidP="00750A74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BE03D5" w:rsidRDefault="00C243F6" w:rsidP="00750A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4-1-1.رعایت دستورالعمل ایمنی کار در ارتفاع</w:t>
            </w:r>
          </w:p>
          <w:p w:rsidR="00C243F6" w:rsidRDefault="00C243F6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BE03D5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4-1-2.</w:t>
            </w:r>
            <w:r w:rsidRPr="00BE03D5">
              <w:rPr>
                <w:rFonts w:cs="B Nazanin" w:hint="cs"/>
                <w:rtl/>
              </w:rPr>
              <w:t xml:space="preserve"> استفاده از کمربند ایمنی وطناب نجات در ارتفاع بیش از 8/1 متر</w:t>
            </w:r>
          </w:p>
          <w:p w:rsidR="00C243F6" w:rsidRPr="007274D1" w:rsidRDefault="00C243F6" w:rsidP="009F11DE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BE03D5" w:rsidRDefault="00C243F6" w:rsidP="009F11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952956" w:rsidRDefault="00C243F6" w:rsidP="009F11DE">
            <w:pPr>
              <w:jc w:val="center"/>
              <w:rPr>
                <w:rFonts w:cs="B Nazanin"/>
                <w:rtl/>
              </w:rPr>
            </w:pPr>
            <w:r w:rsidRPr="00952956">
              <w:rPr>
                <w:rFonts w:cs="B Nazanin"/>
              </w:rPr>
              <w:t>17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274D1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304800</wp:posOffset>
                  </wp:positionV>
                  <wp:extent cx="1196340" cy="978535"/>
                  <wp:effectExtent l="19050" t="0" r="3810" b="0"/>
                  <wp:wrapNone/>
                  <wp:docPr id="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7" type="#_x0000_t202" style="position:absolute;left:0;text-align:left;margin-left:154.5pt;margin-top:5.35pt;width:221.85pt;height:33.9pt;z-index:251835392;mso-position-horizontal-relative:text;mso-position-vertical-relative:text;mso-width-relative:margin;mso-height-relative:margin" filled="f" strokecolor="white [3212]">
                  <v:textbox style="mso-next-textbox:#_x0000_s125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زنگ زدایی به روش ساچمه پاشی(شات بلاست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F2B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 xml:space="preserve">گوشی حفاظتی اير ماف- عينك ونقاب ايمني </w:t>
            </w:r>
            <w:r w:rsidRPr="004901B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01B3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پوشش سر وگردن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- ماسك با فيلتر گردوغبا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درکارشات بلاست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EE5918" w:rsidRDefault="009F11DE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EE5918" w:rsidRDefault="00C243F6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Tr="00CA137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آماده سازی و بازرسی دستگا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.تماس با قسمت های برق دار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AB17D9" w:rsidRDefault="00AB17D9" w:rsidP="00CA1371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AB17D9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AB17D9" w:rsidRDefault="00C243F6" w:rsidP="009F11DE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AB17D9" w:rsidRDefault="00C243F6" w:rsidP="009F11DE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AB17D9" w:rsidRDefault="00C243F6" w:rsidP="009F11DE">
            <w:pPr>
              <w:jc w:val="center"/>
              <w:rPr>
                <w:rFonts w:cs="B Nazanin"/>
              </w:rPr>
            </w:pPr>
            <w:r w:rsidRPr="00AB17D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1.رعایت کامل مقررات ایمنی قبل از شروع بازرسی</w:t>
            </w:r>
          </w:p>
          <w:p w:rsidR="00C243F6" w:rsidRPr="004901B3" w:rsidRDefault="00C243F6" w:rsidP="009F11DE">
            <w:pPr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1-1-2. اطمینان ازتوقف کامل دستگاه وقطع جریان برق قبل از بازرسی </w:t>
            </w:r>
          </w:p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1-1-3.اطمینان از عدم راه اندازی مجدد دستگاه درحین انجام بازرس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43154D" w:rsidRDefault="00C243F6" w:rsidP="009F11DE">
            <w:pPr>
              <w:jc w:val="center"/>
              <w:rPr>
                <w:rFonts w:cs="B Nazanin"/>
                <w:rtl/>
              </w:rPr>
            </w:pPr>
            <w:r w:rsidRPr="0043154D">
              <w:rPr>
                <w:rFonts w:cs="B Nazanin"/>
              </w:rPr>
              <w:t>20</w:t>
            </w:r>
          </w:p>
        </w:tc>
      </w:tr>
      <w:tr w:rsidR="00C243F6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2.درمعرض برخورد ساچم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AB17D9" w:rsidRDefault="00AB17D9" w:rsidP="00CA1371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AB17D9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AB17D9" w:rsidRDefault="00C243F6" w:rsidP="009F11DE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AB17D9" w:rsidRDefault="00C243F6" w:rsidP="009F11DE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AB17D9" w:rsidRDefault="00C243F6" w:rsidP="009F11DE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2-1.مشابه دستورالعمل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3154D" w:rsidRDefault="00C243F6" w:rsidP="009F11DE">
            <w:pPr>
              <w:jc w:val="center"/>
              <w:rPr>
                <w:rFonts w:cs="B Nazanin"/>
                <w:rtl/>
              </w:rPr>
            </w:pPr>
            <w:r w:rsidRPr="0043154D">
              <w:rPr>
                <w:rFonts w:cs="B Nazanin"/>
              </w:rPr>
              <w:t>20</w:t>
            </w:r>
          </w:p>
        </w:tc>
      </w:tr>
      <w:tr w:rsidR="00C243F6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انجام عملیات شات بلا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.درمعرض تماس با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235BE8" w:rsidP="00CA1371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-1.استفاده از ماسک تنفسی با فیلترگردوغبار</w:t>
            </w:r>
          </w:p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-2. مجهز بودن دستگاه به سیستم تهویه مک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3154D" w:rsidRDefault="00C243F6" w:rsidP="009F11DE">
            <w:pPr>
              <w:jc w:val="center"/>
              <w:rPr>
                <w:rFonts w:cs="B Nazanin"/>
                <w:rtl/>
              </w:rPr>
            </w:pPr>
            <w:r w:rsidRPr="0043154D">
              <w:rPr>
                <w:rFonts w:cs="B Nazanin"/>
              </w:rPr>
              <w:t>19</w:t>
            </w:r>
          </w:p>
        </w:tc>
      </w:tr>
      <w:tr w:rsidR="00C243F6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.درمعرض برخورد ساچم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235BE8" w:rsidP="00CA1371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-1.استفاده از پیشبند مقاوم ،کلاه ونقاب ایمنی</w:t>
            </w:r>
          </w:p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-2.ایزوله بودن کامل محفظه شاتینگ برعلیه پرتاب ساچمه به بیرون</w:t>
            </w:r>
          </w:p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2-3.ممانعت از پرتاب ساچمه ازمحل های ورود و خروج قطع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3154D" w:rsidRDefault="00C243F6" w:rsidP="009F11DE">
            <w:pPr>
              <w:jc w:val="center"/>
              <w:rPr>
                <w:rFonts w:cs="B Nazanin"/>
                <w:rtl/>
              </w:rPr>
            </w:pPr>
            <w:r w:rsidRPr="0043154D">
              <w:rPr>
                <w:rFonts w:cs="B Nazanin"/>
              </w:rPr>
              <w:t>19</w:t>
            </w:r>
          </w:p>
        </w:tc>
      </w:tr>
      <w:tr w:rsidR="00C243F6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235BE8" w:rsidP="00CA1371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3-1.استفاده از گوشی حفاظتی ایرماف</w:t>
            </w:r>
          </w:p>
          <w:p w:rsidR="00C243F6" w:rsidRPr="007274D1" w:rsidRDefault="00C243F6" w:rsidP="009F11D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43154D" w:rsidRDefault="00C243F6" w:rsidP="009F11DE">
            <w:pPr>
              <w:jc w:val="center"/>
              <w:rPr>
                <w:rFonts w:cs="B Nazanin"/>
                <w:rtl/>
              </w:rPr>
            </w:pPr>
            <w:r w:rsidRPr="0043154D">
              <w:rPr>
                <w:rFonts w:cs="B Nazanin"/>
              </w:rPr>
              <w:t>20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8" type="#_x0000_t202" style="position:absolute;left:0;text-align:left;margin-left:154.5pt;margin-top:5.35pt;width:221.85pt;height:33.9pt;z-index:251836416;mso-position-horizontal-relative:text;mso-position-vertical-relative:text;mso-width-relative:margin;mso-height-relative:margin" filled="f" strokecolor="white [3212]">
                  <v:textbox style="mso-next-textbox:#_x0000_s125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873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زنگ زدایی به روش ساچمه پاشی(شات بلاست)</w:t>
            </w:r>
            <w:r w:rsidRPr="004901B3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F2B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 xml:space="preserve">گوشی حفاظتی اير ماف- عينك ونقاب ايمني </w:t>
            </w:r>
            <w:r w:rsidRPr="004901B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01B3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پوشش سر وگردن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- ماسك با فيلتر گردوغبا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درکارشات بلاست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EE5918" w:rsidRDefault="009F11DE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EE5918" w:rsidRDefault="00C243F6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EE5918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826E4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Tr="00235BE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4.درمعرض تماس با قسمت های برقدار قرار گرفتن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4901B3" w:rsidRDefault="00235BE8" w:rsidP="00235BE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4901B3">
              <w:rPr>
                <w:rFonts w:cs="B Nazanin" w:hint="cs"/>
                <w:rtl/>
              </w:rPr>
              <w:t>2-4-1.استفاده از سیستم ارت</w:t>
            </w: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>،کلید محافظ جان</w:t>
            </w:r>
          </w:p>
          <w:p w:rsidR="00C243F6" w:rsidRPr="004901B3" w:rsidRDefault="00C243F6" w:rsidP="009F11D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>2-4-2.</w:t>
            </w:r>
            <w:r w:rsidRPr="004901B3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دستگاه (</w:t>
            </w:r>
            <w:r w:rsidRPr="004901B3">
              <w:rPr>
                <w:rFonts w:ascii="Calibri" w:eastAsia="Times New Roman" w:hAnsi="Calibri" w:cs="B Nazanin"/>
                <w:color w:val="000000"/>
              </w:rPr>
              <w:t>PM</w:t>
            </w: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9F11DE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43154D" w:rsidRDefault="00C243F6" w:rsidP="009F11DE">
            <w:pPr>
              <w:jc w:val="center"/>
              <w:rPr>
                <w:rFonts w:cs="B Nazanin"/>
                <w:rtl/>
              </w:rPr>
            </w:pPr>
            <w:r w:rsidRPr="0043154D">
              <w:rPr>
                <w:rFonts w:cs="B Nazanin"/>
              </w:rPr>
              <w:t>17</w:t>
            </w:r>
          </w:p>
        </w:tc>
      </w:tr>
      <w:tr w:rsidR="00235BE8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090BD7" w:rsidRDefault="00235BE8" w:rsidP="00235BE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ایجاد بریدگی</w:t>
            </w:r>
            <w:r>
              <w:rPr>
                <w:rFonts w:cs="B Nazanin" w:hint="cs"/>
                <w:color w:val="FF0000"/>
                <w:rtl/>
              </w:rPr>
              <w:t xml:space="preserve">،مورد ضربه قرارگرفتن و یا 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090BD7" w:rsidRDefault="00235BE8" w:rsidP="00235BE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090BD7" w:rsidRDefault="00235BE8" w:rsidP="00235BE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090BD7" w:rsidRDefault="00235BE8" w:rsidP="00235BE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090BD7" w:rsidRDefault="00235BE8" w:rsidP="00235BE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090BD7" w:rsidRDefault="00235BE8" w:rsidP="00235BE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090BD7" w:rsidRDefault="00235BE8" w:rsidP="00235B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مجاز برای انجام تعمیرات</w:t>
            </w:r>
          </w:p>
          <w:p w:rsidR="00235BE8" w:rsidRPr="00090BD7" w:rsidRDefault="00235BE8" w:rsidP="00235B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3154D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</w:tr>
      <w:tr w:rsidR="00235BE8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235BE8" w:rsidRDefault="00235BE8" w:rsidP="00235BE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235BE8">
              <w:rPr>
                <w:rFonts w:cs="B Nazanin" w:hint="cs"/>
                <w:color w:val="FF0000"/>
                <w:rtl/>
              </w:rPr>
              <w:t>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235BE8" w:rsidRDefault="00235BE8" w:rsidP="00235BE8">
            <w:pPr>
              <w:jc w:val="center"/>
              <w:rPr>
                <w:rFonts w:cs="B Nazanin"/>
                <w:color w:val="FF0000"/>
                <w:rtl/>
              </w:rPr>
            </w:pPr>
            <w:r w:rsidRPr="00235BE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235BE8" w:rsidRDefault="00235BE8" w:rsidP="00235B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235BE8" w:rsidRDefault="00235BE8" w:rsidP="00235B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235BE8" w:rsidRDefault="00235BE8" w:rsidP="00235B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235BE8" w:rsidRDefault="00235BE8" w:rsidP="00235B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235BE8" w:rsidRDefault="00235BE8" w:rsidP="00235BE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235BE8">
              <w:rPr>
                <w:rFonts w:cs="B Nazanin" w:hint="cs"/>
                <w:color w:val="FF0000"/>
                <w:rtl/>
              </w:rPr>
              <w:t>-6-1.نظارت برنحوه استفاده از منابع ،  دفع صحیح ضایعات براساس روش های اجرایی مدیریت ضایعات</w:t>
            </w:r>
          </w:p>
          <w:p w:rsidR="00235BE8" w:rsidRPr="00235BE8" w:rsidRDefault="00235BE8" w:rsidP="00235BE8">
            <w:pPr>
              <w:jc w:val="lowKashida"/>
              <w:rPr>
                <w:rFonts w:cs="B Nazanin"/>
                <w:color w:val="FF0000"/>
                <w:rtl/>
              </w:rPr>
            </w:pPr>
            <w:r w:rsidRPr="00235BE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3154D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</w:tr>
      <w:tr w:rsidR="00235BE8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A45DC0" w:rsidRDefault="00235BE8" w:rsidP="00235BE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A45DC0" w:rsidRDefault="00235BE8" w:rsidP="00235B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A45DC0" w:rsidRDefault="00235BE8" w:rsidP="00235BE8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A45DC0" w:rsidRDefault="00235BE8" w:rsidP="00235B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A45DC0" w:rsidRDefault="00235BE8" w:rsidP="00235B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A45DC0" w:rsidRDefault="00235BE8" w:rsidP="00235B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A45DC0" w:rsidRDefault="00235BE8" w:rsidP="00235B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235BE8" w:rsidRPr="00A45DC0" w:rsidRDefault="00235BE8" w:rsidP="00235B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43154D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</w:tr>
      <w:tr w:rsidR="00235BE8" w:rsidTr="00235BE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شارژ ساچمه به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.درمعرض برخورد ساچمه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1.انجام شارژ ساچمه در زمان توقف کامل دستگاه</w:t>
            </w:r>
          </w:p>
          <w:p w:rsidR="00235BE8" w:rsidRPr="00235BE8" w:rsidRDefault="00235BE8" w:rsidP="00235BE8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2.رعایت مقررات ایمنی کار با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4901B3" w:rsidRDefault="00235BE8" w:rsidP="00235BE8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  <w:p w:rsidR="00235BE8" w:rsidRPr="004901B3" w:rsidRDefault="00235BE8" w:rsidP="00235BE8">
            <w:pPr>
              <w:rPr>
                <w:rFonts w:cs="B Nazanin"/>
              </w:rPr>
            </w:pPr>
          </w:p>
          <w:p w:rsidR="00235BE8" w:rsidRPr="004901B3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5BE8" w:rsidRPr="0043154D" w:rsidRDefault="00235BE8" w:rsidP="00235BE8">
            <w:pPr>
              <w:jc w:val="center"/>
              <w:rPr>
                <w:rFonts w:cs="B Nazanin"/>
                <w:rtl/>
              </w:rPr>
            </w:pPr>
            <w:r w:rsidRPr="0043154D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5117</wp:posOffset>
                  </wp:positionV>
                  <wp:extent cx="1196565" cy="978946"/>
                  <wp:effectExtent l="19050" t="0" r="3585" b="0"/>
                  <wp:wrapNone/>
                  <wp:docPr id="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4" type="#_x0000_t202" style="position:absolute;left:0;text-align:left;margin-left:154.5pt;margin-top:5.35pt;width:221.85pt;height:33.9pt;z-index:251842560;mso-position-horizontal-relative:text;mso-position-vertical-relative:text;mso-width-relative:margin;mso-height-relative:margin" filled="f" strokecolor="white [3212]">
                  <v:textbox style="mso-next-textbox:#_x0000_s126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تهیه مصالح ورنگ کاری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4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25625D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 xml:space="preserve">عينك ايمني - كلاه ايمني- 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باس کار </w:t>
            </w:r>
            <w:r w:rsidRPr="004901B3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چکمه لاستیکی - دستکش ساق بلند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- حمایل ایمنی وطناب نجات- ماسك فيلتر دار</w:t>
            </w:r>
            <w:r w:rsidRPr="004901B3">
              <w:rPr>
                <w:rFonts w:cs="B Roya" w:hint="cs"/>
                <w:sz w:val="28"/>
                <w:szCs w:val="28"/>
              </w:rPr>
              <w:t xml:space="preserve"> 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مناسب حلال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درارتفاع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Tr="00F609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آماده سازی مصالح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.در معرض تنفس بخارات رنگ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4901B3" w:rsidRDefault="00F609AA" w:rsidP="00F609A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1.استفاده از ماسک تنفسی فیلتردار مناسب بخارات حلال</w:t>
            </w:r>
          </w:p>
          <w:p w:rsidR="00C243F6" w:rsidRPr="004901B3" w:rsidRDefault="00C243F6" w:rsidP="00F609AA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2.تهیه و</w:t>
            </w:r>
            <w:r w:rsidR="00AE7039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در</w:t>
            </w:r>
            <w:r w:rsidR="00AE7039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دسترس قرار</w:t>
            </w:r>
            <w:r w:rsidR="00AE7039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دادن</w:t>
            </w:r>
            <w:r w:rsidR="00AE7039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/>
              </w:rPr>
              <w:t>MSDS</w:t>
            </w:r>
            <w:r w:rsidR="00AE7039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مواد</w:t>
            </w:r>
            <w:r w:rsidR="00AE7039">
              <w:rPr>
                <w:rFonts w:cs="B Nazanin" w:hint="cs"/>
                <w:rtl/>
              </w:rPr>
              <w:t xml:space="preserve"> شیمیایی</w:t>
            </w:r>
            <w:r w:rsidRPr="004901B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035CFA" w:rsidRDefault="00C243F6" w:rsidP="0025625D">
            <w:pPr>
              <w:jc w:val="center"/>
              <w:rPr>
                <w:rFonts w:cs="B Nazanin"/>
                <w:rtl/>
              </w:rPr>
            </w:pPr>
            <w:r w:rsidRPr="00035CFA">
              <w:rPr>
                <w:rFonts w:cs="B Nazanin"/>
              </w:rPr>
              <w:t>20</w:t>
            </w:r>
          </w:p>
        </w:tc>
      </w:tr>
      <w:tr w:rsidR="00C243F6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2.در معرض تماس پوستی با رن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F609AA" w:rsidP="00F609A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1-2-1.استفاده از دستكش ساق بلند- لباس مناسب كار </w:t>
            </w:r>
          </w:p>
          <w:p w:rsidR="00C243F6" w:rsidRPr="004901B3" w:rsidRDefault="00C243F6" w:rsidP="00DE716E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1-2-2.تهیه ودر دسترس قرار دادن </w:t>
            </w:r>
            <w:r w:rsidRPr="004901B3">
              <w:rPr>
                <w:rFonts w:cs="B Nazanin"/>
              </w:rPr>
              <w:t>MSDS</w:t>
            </w:r>
            <w:r w:rsidR="00DE716E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035CFA" w:rsidRDefault="00C243F6" w:rsidP="0025625D">
            <w:pPr>
              <w:jc w:val="center"/>
              <w:rPr>
                <w:rFonts w:cs="B Nazanin"/>
                <w:rtl/>
              </w:rPr>
            </w:pPr>
            <w:r w:rsidRPr="00035CFA">
              <w:rPr>
                <w:rFonts w:cs="B Nazanin"/>
              </w:rPr>
              <w:t>20</w:t>
            </w:r>
          </w:p>
        </w:tc>
      </w:tr>
      <w:tr w:rsidR="00956B5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90BD7" w:rsidRDefault="00956B57" w:rsidP="00956B5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موردضربه قرار گرفتن و یا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90BD7" w:rsidRDefault="00956B57" w:rsidP="00956B5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090BD7" w:rsidRDefault="00956B57" w:rsidP="00956B5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90BD7" w:rsidRDefault="00956B57" w:rsidP="00956B5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90BD7" w:rsidRDefault="00956B57" w:rsidP="00956B5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90BD7" w:rsidRDefault="00956B57" w:rsidP="00956B5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90BD7" w:rsidRDefault="00956B57" w:rsidP="00956B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56B57" w:rsidRDefault="00956B57" w:rsidP="00956B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956B57" w:rsidRPr="00090BD7" w:rsidRDefault="00956B57" w:rsidP="00956B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3-3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35CFA" w:rsidRDefault="00956B57" w:rsidP="00956B57">
            <w:pPr>
              <w:jc w:val="center"/>
              <w:rPr>
                <w:rFonts w:cs="B Nazanin"/>
              </w:rPr>
            </w:pPr>
          </w:p>
        </w:tc>
      </w:tr>
      <w:tr w:rsidR="00C243F6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انجام کار در</w:t>
            </w:r>
            <w:r w:rsidR="00AE7039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ارتفاع</w:t>
            </w:r>
            <w:r w:rsidR="00AE7039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(بالای داربست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F609AA" w:rsidP="00F609A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1-1.استفاده از سیستم تور ایمنی 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1-2.رعایت دستورالعمل ایمنی 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-3.گذراندن آموزش های لازم جهت کار در ارتفاع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-4..استفاده از حمایل ایمنی در ارتفاع بیش از 8/1متر</w:t>
            </w:r>
          </w:p>
          <w:p w:rsidR="00C243F6" w:rsidRPr="00956B57" w:rsidRDefault="00C243F6" w:rsidP="00956B57">
            <w:pPr>
              <w:rPr>
                <w:rFonts w:ascii="Times New Roman" w:eastAsia="Times New Roman" w:hAnsi="Times New Roman" w:cs="B Nazanin"/>
                <w:rtl/>
              </w:rPr>
            </w:pPr>
            <w:r w:rsidRPr="004901B3">
              <w:rPr>
                <w:rFonts w:ascii="Times New Roman" w:eastAsia="Times New Roman" w:hAnsi="Times New Roman" w:cs="B Nazanin" w:hint="cs"/>
                <w:rtl/>
              </w:rPr>
              <w:t>2-1-5.استفاده از بالابر يا نفربر مكانيكي (دارای بسكت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035CFA" w:rsidRDefault="00C243F6" w:rsidP="0025625D">
            <w:pPr>
              <w:jc w:val="center"/>
              <w:rPr>
                <w:rFonts w:cs="B Nazanin"/>
                <w:rtl/>
              </w:rPr>
            </w:pPr>
            <w:r w:rsidRPr="00035CFA">
              <w:rPr>
                <w:rFonts w:cs="B Nazanin"/>
              </w:rPr>
              <w:t>17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5" type="#_x0000_t202" style="position:absolute;left:0;text-align:left;margin-left:154.5pt;margin-top:5.35pt;width:221.85pt;height:33.9pt;z-index:251843584;mso-position-horizontal-relative:text;mso-position-vertical-relative:text;mso-width-relative:margin;mso-height-relative:margin" filled="f" strokecolor="white [3212]">
                  <v:textbox style="mso-next-textbox:#_x0000_s126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1F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تهیه مصالح ورنگ 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-4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274D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274D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25625D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7274D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 xml:space="preserve">عينك ايمني - كلاه ايمني- 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باس کار </w:t>
            </w:r>
            <w:r w:rsidRPr="004901B3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چکمه لاستیکی - دستکش ساق بلند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- حمایل ایمنی وطناب نجات- ماسك فيلتر دار</w:t>
            </w:r>
            <w:r w:rsidRPr="004901B3">
              <w:rPr>
                <w:rFonts w:cs="B Roya" w:hint="cs"/>
                <w:sz w:val="28"/>
                <w:szCs w:val="28"/>
              </w:rPr>
              <w:t xml:space="preserve"> 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مناسب حلال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درارتفاع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25625D" w:rsidP="00C243F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C243F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Tr="00F609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901B3">
              <w:rPr>
                <w:rFonts w:ascii="Times New Roman" w:eastAsia="Times New Roman" w:hAnsi="Times New Roman" w:cs="B Nazanin" w:hint="cs"/>
                <w:rtl/>
              </w:rPr>
              <w:t xml:space="preserve">2-1-6.نصب </w:t>
            </w:r>
            <w:r w:rsidRPr="004901B3">
              <w:rPr>
                <w:rFonts w:ascii="Times New Roman" w:eastAsia="Times New Roman" w:hAnsi="Times New Roman" w:cs="B Nazanin"/>
                <w:rtl/>
              </w:rPr>
              <w:t xml:space="preserve">حفاظها </w:t>
            </w:r>
            <w:r w:rsidRPr="004901B3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4901B3">
              <w:rPr>
                <w:rFonts w:ascii="Times New Roman" w:eastAsia="Times New Roman" w:hAnsi="Times New Roman" w:cs="B Nazanin"/>
                <w:rtl/>
              </w:rPr>
              <w:t xml:space="preserve"> ایمنی</w:t>
            </w:r>
            <w:r w:rsidRPr="004901B3">
              <w:rPr>
                <w:rFonts w:ascii="Times New Roman" w:eastAsia="Times New Roman" w:hAnsi="Times New Roman" w:cs="B Nazanin"/>
              </w:rPr>
              <w:t>Top rail/Mid rail/Guard rail</w:t>
            </w:r>
            <w:r w:rsidRPr="004901B3">
              <w:rPr>
                <w:rFonts w:ascii="Times New Roman" w:eastAsia="Times New Roman" w:hAnsi="Times New Roman" w:cs="B Nazanin"/>
                <w:rtl/>
              </w:rPr>
              <w:t xml:space="preserve"> دستگیره ونرده های بالایی ومیانی </w:t>
            </w:r>
          </w:p>
          <w:p w:rsidR="00C243F6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</w:t>
            </w:r>
            <w:r>
              <w:rPr>
                <w:rFonts w:cs="B Nazanin" w:hint="cs"/>
                <w:rtl/>
              </w:rPr>
              <w:t>-7.</w:t>
            </w:r>
            <w:r w:rsidRPr="004901B3">
              <w:rPr>
                <w:rFonts w:cs="B Nazanin" w:hint="cs"/>
                <w:rtl/>
              </w:rPr>
              <w:t>استفاده از جایگاه مناسب با رعایت نکات ایمنی برای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035CFA" w:rsidRDefault="00C243F6" w:rsidP="0025625D">
            <w:pPr>
              <w:jc w:val="center"/>
              <w:rPr>
                <w:rFonts w:cs="B Roya"/>
                <w:rtl/>
              </w:rPr>
            </w:pPr>
          </w:p>
        </w:tc>
      </w:tr>
      <w:tr w:rsidR="00956B57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سقوط اجسام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4901B3">
              <w:rPr>
                <w:rFonts w:cs="B Nazanin" w:hint="cs"/>
                <w:rtl/>
              </w:rPr>
              <w:t>2-2-1.استفاده از</w:t>
            </w:r>
            <w:r w:rsidRPr="004901B3">
              <w:rPr>
                <w:rFonts w:ascii="Tahoma" w:eastAsia="Times New Roman" w:hAnsi="Tahoma" w:cs="B Nazanin"/>
                <w:rtl/>
              </w:rPr>
              <w:t xml:space="preserve"> شبكه هاي توري حفاظت</w:t>
            </w:r>
            <w:r w:rsidRPr="004901B3">
              <w:rPr>
                <w:rFonts w:ascii="Tahoma" w:eastAsia="Times New Roman" w:hAnsi="Tahoma" w:cs="B Nazanin" w:hint="cs"/>
                <w:rtl/>
              </w:rPr>
              <w:t>ی با پوشش دهی مناسب</w:t>
            </w:r>
          </w:p>
          <w:p w:rsidR="00956B57" w:rsidRPr="004901B3" w:rsidRDefault="00956B57" w:rsidP="00956B5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4901B3">
              <w:rPr>
                <w:rFonts w:ascii="Tahoma" w:eastAsia="Times New Roman" w:hAnsi="Tahoma" w:cs="B Nazanin" w:hint="cs"/>
                <w:rtl/>
              </w:rPr>
              <w:t>2-2-2.</w:t>
            </w:r>
            <w:r w:rsidRPr="004901B3">
              <w:rPr>
                <w:rFonts w:ascii="Tahoma" w:eastAsia="Times New Roman" w:hAnsi="Tahoma" w:cs="B Nazanin"/>
                <w:rtl/>
              </w:rPr>
              <w:t xml:space="preserve">نصب نوارهاي هشداردهنده پيرامون محدوده عمليات </w:t>
            </w:r>
          </w:p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ascii="Tahoma" w:eastAsia="Times New Roman" w:hAnsi="Tahoma" w:cs="B Nazanin" w:hint="cs"/>
                <w:rtl/>
              </w:rPr>
              <w:t>2-2-3.نصب</w:t>
            </w:r>
            <w:r w:rsidRPr="004901B3">
              <w:rPr>
                <w:rFonts w:ascii="Tahoma" w:eastAsia="Times New Roman" w:hAnsi="Tahoma" w:cs="B Nazanin"/>
                <w:rtl/>
              </w:rPr>
              <w:t xml:space="preserve"> تابلوها</w:t>
            </w:r>
            <w:r w:rsidRPr="004901B3">
              <w:rPr>
                <w:rFonts w:ascii="Tahoma" w:eastAsia="Times New Roman" w:hAnsi="Tahoma" w:cs="B Nazanin" w:hint="cs"/>
                <w:rtl/>
              </w:rPr>
              <w:t xml:space="preserve"> وعلائم هشدار 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35CFA" w:rsidRDefault="00956B57" w:rsidP="00956B57">
            <w:pPr>
              <w:jc w:val="center"/>
              <w:rPr>
                <w:rFonts w:cs="B Roya"/>
                <w:rtl/>
              </w:rPr>
            </w:pPr>
            <w:r w:rsidRPr="00035CFA">
              <w:rPr>
                <w:rFonts w:cs="B Roya"/>
              </w:rPr>
              <w:t>20</w:t>
            </w:r>
          </w:p>
        </w:tc>
      </w:tr>
      <w:tr w:rsidR="00956B57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اجرای عملیات رنگ آمی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.درمعرض تنفس گردوغبار وبخارات رن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1.استفاده از ماسك تنفسی مجهز به فيلتر بخارات شیمیائی</w:t>
            </w:r>
          </w:p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3-1-2.تهیه ودر دسترس قرار دادن </w:t>
            </w:r>
            <w:r w:rsidRPr="004901B3">
              <w:rPr>
                <w:rFonts w:cs="B Nazanin"/>
              </w:rPr>
              <w:t>MSDS</w:t>
            </w:r>
            <w:r w:rsidRPr="004901B3">
              <w:rPr>
                <w:rFonts w:cs="B Nazanin" w:hint="cs"/>
                <w:rtl/>
              </w:rPr>
              <w:t>مواد شیمیائی</w:t>
            </w:r>
          </w:p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35CFA" w:rsidRDefault="00956B57" w:rsidP="00956B57">
            <w:pPr>
              <w:jc w:val="center"/>
              <w:rPr>
                <w:rFonts w:cs="B Roya"/>
                <w:rtl/>
              </w:rPr>
            </w:pPr>
            <w:r w:rsidRPr="00035CFA">
              <w:rPr>
                <w:rFonts w:cs="B Roya"/>
              </w:rPr>
              <w:t>20</w:t>
            </w:r>
          </w:p>
        </w:tc>
      </w:tr>
      <w:tr w:rsidR="00956B57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AE7039" w:rsidRDefault="00956B57" w:rsidP="00E023E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E7039">
              <w:rPr>
                <w:rFonts w:cs="B Nazanin" w:hint="cs"/>
                <w:color w:val="FF0000"/>
                <w:rtl/>
              </w:rPr>
              <w:t>-</w:t>
            </w:r>
            <w:r w:rsidR="00E023E1">
              <w:rPr>
                <w:rFonts w:cs="B Nazanin" w:hint="cs"/>
                <w:color w:val="FF0000"/>
                <w:rtl/>
              </w:rPr>
              <w:t>2</w:t>
            </w:r>
            <w:r w:rsidRPr="00AE7039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AE7039" w:rsidRDefault="00956B57" w:rsidP="00956B57">
            <w:pPr>
              <w:jc w:val="center"/>
              <w:rPr>
                <w:rFonts w:cs="B Nazanin"/>
                <w:color w:val="FF0000"/>
                <w:rtl/>
              </w:rPr>
            </w:pPr>
            <w:r w:rsidRPr="00AE703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AE7039" w:rsidRDefault="00956B57" w:rsidP="00956B5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AE7039" w:rsidRDefault="00956B57" w:rsidP="00956B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AE7039" w:rsidRDefault="00956B57" w:rsidP="00956B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AE7039" w:rsidRDefault="00956B57" w:rsidP="00956B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AE7039" w:rsidRDefault="00956B57" w:rsidP="00E023E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E7039">
              <w:rPr>
                <w:rFonts w:cs="B Nazanin" w:hint="cs"/>
                <w:color w:val="FF0000"/>
                <w:rtl/>
              </w:rPr>
              <w:t>-</w:t>
            </w:r>
            <w:r w:rsidR="00E023E1">
              <w:rPr>
                <w:rFonts w:cs="B Nazanin" w:hint="cs"/>
                <w:color w:val="FF0000"/>
                <w:rtl/>
              </w:rPr>
              <w:t>2</w:t>
            </w:r>
            <w:r w:rsidRPr="00AE7039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956B57" w:rsidRPr="00AE7039" w:rsidRDefault="00E023E1" w:rsidP="00956B5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2-2.</w:t>
            </w:r>
            <w:r w:rsidR="00956B57" w:rsidRPr="00AE7039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35CFA" w:rsidRDefault="00956B57" w:rsidP="00956B57">
            <w:pPr>
              <w:jc w:val="center"/>
              <w:rPr>
                <w:rFonts w:cs="B Roya"/>
              </w:rPr>
            </w:pPr>
          </w:p>
        </w:tc>
      </w:tr>
      <w:tr w:rsidR="00956B57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6B57" w:rsidRPr="004901B3" w:rsidRDefault="00956B57" w:rsidP="00956B5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6B57" w:rsidRPr="004901B3" w:rsidRDefault="00956B57" w:rsidP="00E023E1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</w:t>
            </w:r>
            <w:r w:rsidR="00E023E1">
              <w:rPr>
                <w:rFonts w:cs="B Nazanin" w:hint="cs"/>
                <w:rtl/>
              </w:rPr>
              <w:t>3</w:t>
            </w:r>
            <w:r w:rsidRPr="004901B3">
              <w:rPr>
                <w:rFonts w:cs="B Nazanin" w:hint="cs"/>
                <w:rtl/>
              </w:rPr>
              <w:t>.مشابه خطرات 1-2از مرحله 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6B57" w:rsidRPr="004901B3" w:rsidRDefault="00956B57" w:rsidP="00E023E1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</w:t>
            </w:r>
            <w:r w:rsidR="00E023E1">
              <w:rPr>
                <w:rFonts w:cs="B Nazanin" w:hint="cs"/>
                <w:rtl/>
              </w:rPr>
              <w:t>3</w:t>
            </w:r>
            <w:r w:rsidRPr="004901B3">
              <w:rPr>
                <w:rFonts w:cs="B Nazanin" w:hint="cs"/>
                <w:rtl/>
              </w:rPr>
              <w:t>-1.مشابه دستورالعمل 1-2از مرحله 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6B57" w:rsidRPr="00035CFA" w:rsidRDefault="00956B57" w:rsidP="00956B57">
            <w:pPr>
              <w:jc w:val="center"/>
              <w:rPr>
                <w:rFonts w:cs="B Roya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6" type="#_x0000_t202" style="position:absolute;left:0;text-align:left;margin-left:154.5pt;margin-top:5.35pt;width:221.85pt;height:33.9pt;z-index:251844608;mso-position-horizontal-relative:text;mso-position-vertical-relative:text;mso-width-relative:margin;mso-height-relative:margin" filled="f" strokecolor="white [3212]">
                  <v:textbox style="mso-next-textbox:#_x0000_s126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1F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تهیه مصالح ورنگ 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761A31">
              <w:rPr>
                <w:rFonts w:cs="B Roya"/>
                <w:b/>
                <w:bCs/>
                <w:sz w:val="24"/>
                <w:szCs w:val="24"/>
              </w:rPr>
              <w:t>13-4</w:t>
            </w:r>
            <w:r w:rsidRPr="00761A3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61A31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761A3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61A31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61A31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61A31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0F0AC5" w:rsidRDefault="00962B64" w:rsidP="0025625D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761A3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D7B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 xml:space="preserve">عينك ايمني - كلاه ايمني- 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باس کار </w:t>
            </w:r>
            <w:r w:rsidRPr="004901B3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4901B3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چکمه لاستیکی - دستکش ساق بلند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- حمایل ایمنی وطناب نجات- ماسك فيلتر دار</w:t>
            </w:r>
            <w:r w:rsidRPr="004901B3">
              <w:rPr>
                <w:rFonts w:cs="B Roya" w:hint="cs"/>
                <w:sz w:val="28"/>
                <w:szCs w:val="28"/>
              </w:rPr>
              <w:t xml:space="preserve">  </w:t>
            </w:r>
            <w:r w:rsidRPr="004901B3">
              <w:rPr>
                <w:rFonts w:cs="B Nazanin" w:hint="cs"/>
                <w:sz w:val="24"/>
                <w:szCs w:val="24"/>
                <w:rtl/>
              </w:rPr>
              <w:t>مناسب حلال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درارتفاع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56B57" w:rsidTr="007F53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56B57" w:rsidRPr="004901B3" w:rsidRDefault="00956B57" w:rsidP="00956B57">
            <w:pPr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آماده سازي واتر ج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56B57" w:rsidRPr="004901B3" w:rsidRDefault="00956B57" w:rsidP="00956B5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4901B3">
              <w:rPr>
                <w:rFonts w:cs="B Nazanin" w:hint="cs"/>
                <w:rtl/>
              </w:rPr>
              <w:t xml:space="preserve">-1.مورد ضربه قرار گرفتن به دلیل پارگي يا تركيدن شیلنگ تحت فش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6B57" w:rsidRPr="00AB17D9" w:rsidRDefault="00AB17D9" w:rsidP="00956B57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6B57" w:rsidRPr="00AB17D9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56B57" w:rsidRPr="00AB17D9" w:rsidRDefault="00956B57" w:rsidP="00956B57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AB17D9" w:rsidRDefault="00956B57" w:rsidP="00956B57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AB17D9" w:rsidRDefault="00956B57" w:rsidP="00956B57">
            <w:pPr>
              <w:jc w:val="center"/>
              <w:rPr>
                <w:rFonts w:cs="B Nazanin"/>
                <w:rtl/>
              </w:rPr>
            </w:pPr>
            <w:r w:rsidRPr="00AB17D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56B57" w:rsidRPr="00956B57" w:rsidRDefault="00956B57" w:rsidP="00956B57">
            <w:pPr>
              <w:jc w:val="both"/>
              <w:rPr>
                <w:rFonts w:ascii="Tahoma" w:eastAsia="Times New Roman" w:hAnsi="Tahoma" w:cs="B Nazanin"/>
                <w:color w:val="000000" w:themeColor="text1"/>
                <w:rtl/>
              </w:rPr>
            </w:pPr>
            <w:r w:rsidRPr="00956B57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4-1-1گذرانیدن </w:t>
            </w:r>
            <w:r w:rsidRPr="00956B57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آموزش ایمنی </w:t>
            </w:r>
            <w:r w:rsidRPr="00956B57">
              <w:rPr>
                <w:rFonts w:ascii="Tahoma" w:eastAsia="Times New Roman" w:hAnsi="Tahoma" w:cs="B Nazanin" w:hint="cs"/>
                <w:color w:val="000000" w:themeColor="text1"/>
                <w:rtl/>
              </w:rPr>
              <w:t>برای انجام کار</w:t>
            </w:r>
          </w:p>
          <w:p w:rsidR="00956B57" w:rsidRPr="00956B57" w:rsidRDefault="00956B57" w:rsidP="00956B57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956B57">
              <w:rPr>
                <w:rFonts w:cs="B Nazanin" w:hint="cs"/>
                <w:color w:val="000000" w:themeColor="text1"/>
                <w:rtl/>
              </w:rPr>
              <w:t>4-1-2.بازرسي دوره اي و قبل ازشروع کاراز شیلنگ ها و بست هاو اطمينان از سالم بودن آنها</w:t>
            </w:r>
          </w:p>
          <w:p w:rsidR="00956B57" w:rsidRPr="00956B57" w:rsidRDefault="00956B57" w:rsidP="00956B57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956B57">
              <w:rPr>
                <w:rFonts w:ascii="Tahoma" w:eastAsia="Times New Roman" w:hAnsi="Tahoma" w:cs="B Nazanin" w:hint="cs"/>
                <w:color w:val="000000" w:themeColor="text1"/>
                <w:rtl/>
              </w:rPr>
              <w:t>4-1-3.</w:t>
            </w:r>
            <w:r w:rsidRPr="00956B57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مخازن تحت فشار </w:t>
            </w:r>
            <w:r w:rsidRPr="00956B57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بایستی </w:t>
            </w:r>
            <w:r w:rsidRPr="00956B57">
              <w:rPr>
                <w:rFonts w:ascii="Tahoma" w:eastAsia="Times New Roman" w:hAnsi="Tahoma" w:cs="B Nazanin"/>
                <w:color w:val="000000" w:themeColor="text1"/>
                <w:rtl/>
              </w:rPr>
              <w:t>سال</w:t>
            </w:r>
            <w:r w:rsidRPr="00956B57">
              <w:rPr>
                <w:rFonts w:ascii="Tahoma" w:eastAsia="Times New Roman" w:hAnsi="Tahoma" w:cs="B Nazanin" w:hint="cs"/>
                <w:color w:val="000000" w:themeColor="text1"/>
                <w:rtl/>
              </w:rPr>
              <w:t>ی</w:t>
            </w:r>
            <w:r w:rsidRPr="00956B57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 یکبار تحت تست هیدورستاتیک </w:t>
            </w:r>
            <w:r w:rsidRPr="00956B57">
              <w:rPr>
                <w:rFonts w:ascii="Tahoma" w:eastAsia="Times New Roman" w:hAnsi="Tahoma" w:cs="B Nazanin" w:hint="cs"/>
                <w:color w:val="000000" w:themeColor="text1"/>
                <w:rtl/>
              </w:rPr>
              <w:t>قرارگیرند</w:t>
            </w:r>
            <w:r w:rsidRPr="00956B57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  <w:p w:rsidR="00956B57" w:rsidRPr="004901B3" w:rsidRDefault="00956B57" w:rsidP="00956B57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956B57">
              <w:rPr>
                <w:rFonts w:cs="B Nazanin" w:hint="cs"/>
                <w:color w:val="000000" w:themeColor="text1"/>
                <w:rtl/>
              </w:rPr>
              <w:t>4-1-4.استفاده از شیلنگ مناسب با تحمل فشار بال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4901B3" w:rsidRDefault="00956B57" w:rsidP="00956B57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56B57" w:rsidRPr="00035CFA" w:rsidRDefault="00956B57" w:rsidP="00956B57">
            <w:pPr>
              <w:jc w:val="center"/>
              <w:rPr>
                <w:rFonts w:cs="B Roya"/>
                <w:rtl/>
              </w:rPr>
            </w:pPr>
            <w:r w:rsidRPr="00035CFA">
              <w:rPr>
                <w:rFonts w:cs="B Roya"/>
              </w:rPr>
              <w:t>15</w:t>
            </w:r>
          </w:p>
        </w:tc>
      </w:tr>
      <w:tr w:rsidR="00C243F6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شستشوي سطح كار با واتر ج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5-1.فشار بیش ازحد و بروز مشكلات ارگونوميكي در م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F609AA" w:rsidP="00F609A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B</w:t>
            </w:r>
          </w:p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956B57" w:rsidP="0025625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243F6" w:rsidRPr="004901B3">
              <w:rPr>
                <w:rFonts w:cs="B Nazanin" w:hint="cs"/>
                <w:rtl/>
              </w:rPr>
              <w:t>-1-1.</w:t>
            </w:r>
            <w:r w:rsidR="00C243F6" w:rsidRPr="004901B3">
              <w:rPr>
                <w:rFonts w:cs="B Nazanin"/>
                <w:rtl/>
              </w:rPr>
              <w:t>انتخاب یا طراحی ابزارهایی که میزان نیروی مورد</w:t>
            </w:r>
            <w:r w:rsidR="00C243F6" w:rsidRPr="004901B3">
              <w:rPr>
                <w:rFonts w:cs="B Nazanin"/>
              </w:rPr>
              <w:t xml:space="preserve"> </w:t>
            </w:r>
            <w:r w:rsidR="00C243F6" w:rsidRPr="004901B3">
              <w:rPr>
                <w:rFonts w:cs="B Nazanin"/>
                <w:rtl/>
              </w:rPr>
              <w:t xml:space="preserve">نیاز </w:t>
            </w:r>
            <w:r w:rsidR="00C243F6" w:rsidRPr="004901B3">
              <w:rPr>
                <w:rFonts w:cs="B Nazanin" w:hint="cs"/>
                <w:rtl/>
              </w:rPr>
              <w:t>راکاهش داده</w:t>
            </w:r>
            <w:r w:rsidR="00C243F6" w:rsidRPr="004901B3">
              <w:rPr>
                <w:rFonts w:cs="B Nazanin"/>
                <w:rtl/>
              </w:rPr>
              <w:t xml:space="preserve"> و باعث بهبود</w:t>
            </w:r>
            <w:r w:rsidR="00C243F6" w:rsidRPr="004901B3">
              <w:rPr>
                <w:rFonts w:cs="B Nazanin"/>
              </w:rPr>
              <w:t xml:space="preserve"> POSTURE </w:t>
            </w:r>
            <w:r w:rsidR="00C243F6" w:rsidRPr="004901B3">
              <w:rPr>
                <w:rFonts w:cs="B Nazanin" w:hint="cs"/>
                <w:rtl/>
              </w:rPr>
              <w:t xml:space="preserve"> می شو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035CFA" w:rsidRDefault="00C243F6" w:rsidP="0025625D">
            <w:pPr>
              <w:jc w:val="center"/>
              <w:rPr>
                <w:rFonts w:cs="B Roya"/>
                <w:rtl/>
              </w:rPr>
            </w:pPr>
            <w:r w:rsidRPr="00035CFA">
              <w:rPr>
                <w:rFonts w:cs="B Roya"/>
              </w:rPr>
              <w:t>20</w:t>
            </w:r>
          </w:p>
        </w:tc>
      </w:tr>
      <w:tr w:rsidR="00C243F6" w:rsidTr="00F609AA">
        <w:trPr>
          <w:trHeight w:val="765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5-2.تماس با قسمت های برق دا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F609AA" w:rsidP="00F609A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4901B3">
              <w:rPr>
                <w:rFonts w:cs="B Nazanin" w:hint="cs"/>
                <w:rtl/>
              </w:rPr>
              <w:t>5-2-1.استفاده از سیستم ارت</w:t>
            </w: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>5-2-2.</w:t>
            </w:r>
            <w:r w:rsidRPr="004901B3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دستگاه (</w:t>
            </w:r>
            <w:r w:rsidRPr="004901B3">
              <w:rPr>
                <w:rFonts w:ascii="Calibri" w:eastAsia="Times New Roman" w:hAnsi="Calibri" w:cs="B Nazanin"/>
                <w:color w:val="000000"/>
              </w:rPr>
              <w:t>PM</w:t>
            </w:r>
            <w:r w:rsidRPr="004901B3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035CFA" w:rsidRDefault="00C243F6" w:rsidP="0025625D">
            <w:pPr>
              <w:jc w:val="center"/>
              <w:rPr>
                <w:rFonts w:cs="B Roya"/>
                <w:rtl/>
              </w:rPr>
            </w:pPr>
            <w:r w:rsidRPr="00035CFA">
              <w:rPr>
                <w:rFonts w:cs="B Roya"/>
              </w:rPr>
              <w:t>17</w:t>
            </w:r>
          </w:p>
        </w:tc>
      </w:tr>
      <w:tr w:rsidR="00C243F6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5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F609AA" w:rsidP="00F609A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5-3-1.استفاده از گوشی ایرما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035CFA" w:rsidRDefault="00C243F6" w:rsidP="0025625D">
            <w:pPr>
              <w:jc w:val="center"/>
              <w:rPr>
                <w:rFonts w:cs="B Roya"/>
                <w:rtl/>
              </w:rPr>
            </w:pPr>
            <w:r w:rsidRPr="00035CFA">
              <w:rPr>
                <w:rFonts w:cs="B Roya"/>
              </w:rPr>
              <w:t>20</w:t>
            </w:r>
          </w:p>
        </w:tc>
      </w:tr>
      <w:tr w:rsidR="00956B57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DE716E" w:rsidRDefault="00956B57" w:rsidP="00AA5431">
            <w:pPr>
              <w:jc w:val="both"/>
              <w:rPr>
                <w:rFonts w:cs="B Nazanin"/>
                <w:color w:val="FF0000"/>
                <w:rtl/>
              </w:rPr>
            </w:pPr>
            <w:r w:rsidRPr="00DE716E">
              <w:rPr>
                <w:rFonts w:cs="B Nazanin" w:hint="cs"/>
                <w:color w:val="FF0000"/>
                <w:rtl/>
              </w:rPr>
              <w:t xml:space="preserve">5-4.مشابه خطرات </w:t>
            </w:r>
            <w:r w:rsidR="009320DC" w:rsidRPr="00DE716E">
              <w:rPr>
                <w:rFonts w:cs="B Nazanin" w:hint="cs"/>
                <w:color w:val="FF0000"/>
                <w:rtl/>
              </w:rPr>
              <w:t>3-</w:t>
            </w:r>
            <w:r w:rsidR="00AA5431">
              <w:rPr>
                <w:rFonts w:cs="B Nazanin" w:hint="cs"/>
                <w:color w:val="FF0000"/>
                <w:rtl/>
              </w:rPr>
              <w:t>2</w:t>
            </w:r>
            <w:r w:rsidR="009320DC" w:rsidRPr="00DE716E">
              <w:rPr>
                <w:rFonts w:cs="B Nazanin" w:hint="cs"/>
                <w:color w:val="FF0000"/>
                <w:rtl/>
              </w:rPr>
              <w:t>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DE716E" w:rsidRDefault="00956B57" w:rsidP="00F609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DE716E" w:rsidRDefault="00956B57" w:rsidP="00F609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DE716E" w:rsidRDefault="00956B57" w:rsidP="002562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DE716E" w:rsidRDefault="00956B57" w:rsidP="002562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DE716E" w:rsidRDefault="00956B57" w:rsidP="002562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DE716E" w:rsidRDefault="009320DC" w:rsidP="00AA5431">
            <w:pPr>
              <w:jc w:val="both"/>
              <w:rPr>
                <w:rFonts w:cs="B Nazanin"/>
                <w:color w:val="FF0000"/>
                <w:rtl/>
              </w:rPr>
            </w:pPr>
            <w:r w:rsidRPr="00DE716E">
              <w:rPr>
                <w:rFonts w:cs="B Nazanin" w:hint="cs"/>
                <w:color w:val="FF0000"/>
                <w:rtl/>
              </w:rPr>
              <w:t>5</w:t>
            </w:r>
            <w:r w:rsidR="00956B57" w:rsidRPr="00DE716E">
              <w:rPr>
                <w:rFonts w:cs="B Nazanin" w:hint="cs"/>
                <w:color w:val="FF0000"/>
                <w:rtl/>
              </w:rPr>
              <w:t>-</w:t>
            </w:r>
            <w:r w:rsidRPr="00DE716E">
              <w:rPr>
                <w:rFonts w:cs="B Nazanin" w:hint="cs"/>
                <w:color w:val="FF0000"/>
                <w:rtl/>
              </w:rPr>
              <w:t>4</w:t>
            </w:r>
            <w:r w:rsidR="00956B57" w:rsidRPr="00DE716E">
              <w:rPr>
                <w:rFonts w:cs="B Nazanin" w:hint="cs"/>
                <w:color w:val="FF0000"/>
                <w:rtl/>
              </w:rPr>
              <w:t xml:space="preserve">-1.مشابه دستورالعمل ایمنی </w:t>
            </w:r>
            <w:r w:rsidRPr="00DE716E">
              <w:rPr>
                <w:rFonts w:cs="B Nazanin" w:hint="cs"/>
                <w:color w:val="FF0000"/>
                <w:rtl/>
              </w:rPr>
              <w:t>3-</w:t>
            </w:r>
            <w:r w:rsidR="00AA5431">
              <w:rPr>
                <w:rFonts w:cs="B Nazanin" w:hint="cs"/>
                <w:color w:val="FF0000"/>
                <w:rtl/>
              </w:rPr>
              <w:t>2</w:t>
            </w:r>
            <w:r w:rsidRPr="00DE716E">
              <w:rPr>
                <w:rFonts w:cs="B Nazanin" w:hint="cs"/>
                <w:color w:val="FF0000"/>
                <w:rtl/>
              </w:rPr>
              <w:t>ازمرحله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4901B3" w:rsidRDefault="00956B5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035CFA" w:rsidRDefault="00956B57" w:rsidP="0025625D">
            <w:pPr>
              <w:jc w:val="center"/>
              <w:rPr>
                <w:rFonts w:cs="B Roya"/>
              </w:rPr>
            </w:pPr>
          </w:p>
        </w:tc>
      </w:tr>
      <w:tr w:rsidR="009320DC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4901B3" w:rsidRDefault="009320DC" w:rsidP="009320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20DC" w:rsidRPr="004901B3" w:rsidRDefault="009320DC" w:rsidP="009320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CE5DAA" w:rsidRDefault="009320DC" w:rsidP="009320D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20DC" w:rsidRPr="00CE5DAA" w:rsidRDefault="009320DC" w:rsidP="009320D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20DC" w:rsidRPr="00CE5DAA" w:rsidRDefault="009320DC" w:rsidP="009320DC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20DC" w:rsidRPr="00CE5DAA" w:rsidRDefault="009320DC" w:rsidP="009320D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CE5DAA" w:rsidRDefault="009320DC" w:rsidP="009320D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CE5DAA" w:rsidRDefault="009320DC" w:rsidP="009320D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CE5DAA" w:rsidRDefault="009320DC" w:rsidP="009320D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9320DC" w:rsidRPr="00CE5DAA" w:rsidRDefault="009320DC" w:rsidP="009320D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>
              <w:rPr>
                <w:rFonts w:cs="B Nazanin" w:hint="cs"/>
                <w:color w:val="FF0000"/>
                <w:rtl/>
              </w:rPr>
              <w:t>در</w:t>
            </w:r>
            <w:r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4901B3" w:rsidRDefault="009320DC" w:rsidP="009320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4901B3" w:rsidRDefault="009320DC" w:rsidP="009320D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035CFA" w:rsidRDefault="009320DC" w:rsidP="009320DC">
            <w:pPr>
              <w:jc w:val="center"/>
              <w:rPr>
                <w:rFonts w:cs="B Roya"/>
              </w:rPr>
            </w:pPr>
          </w:p>
        </w:tc>
      </w:tr>
      <w:tr w:rsidR="00C243F6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انجام مرحله دوم رنگ آميزي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6-1.مشابه خطرات در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C243F6" w:rsidP="00F609A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F609AA" w:rsidRDefault="00C243F6" w:rsidP="00F609AA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6-1-1.مشابه دستورالعمل ایمنی در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2508AC" w:rsidRDefault="00C243F6" w:rsidP="0025625D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7</wp:posOffset>
                  </wp:positionV>
                  <wp:extent cx="1193390" cy="978946"/>
                  <wp:effectExtent l="19050" t="0" r="6760" b="0"/>
                  <wp:wrapNone/>
                  <wp:docPr id="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7" type="#_x0000_t202" style="position:absolute;left:0;text-align:left;margin-left:109.35pt;margin-top:5.35pt;width:282pt;height:33.9pt;z-index:251845632;mso-position-horizontal-relative:text;mso-position-vertical-relative:text;mso-width-relative:margin;mso-height-relative:margin" filled="f" strokecolor="white [3212]">
                  <v:textbox style="mso-next-textbox:#_x0000_s126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BD0F0E">
              <w:rPr>
                <w:rFonts w:cs="B Nazanin" w:hint="cs"/>
                <w:sz w:val="24"/>
                <w:szCs w:val="24"/>
                <w:rtl/>
              </w:rPr>
              <w:t>آسفال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تهیه مصالح واجرای اندود با قی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-1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E01C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 لباس کار-</w:t>
            </w:r>
            <w:r>
              <w:rPr>
                <w:rFonts w:cs="B Nazanin" w:hint="cs"/>
                <w:sz w:val="24"/>
                <w:szCs w:val="24"/>
                <w:rtl/>
              </w:rPr>
              <w:t>چکمه لاستیک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</w:t>
            </w:r>
            <w:r>
              <w:rPr>
                <w:rFonts w:cs="B Nazanin" w:hint="cs"/>
                <w:sz w:val="24"/>
                <w:szCs w:val="24"/>
                <w:rtl/>
              </w:rPr>
              <w:t>آل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Tr="00DE716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آ</w:t>
            </w:r>
            <w:r w:rsidRPr="004901B3">
              <w:rPr>
                <w:rFonts w:cs="B Nazanin"/>
                <w:rtl/>
              </w:rPr>
              <w:t>ماده سازی قی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.مورد ضربه قرار گرفتن در اثر منبع سوخت  مشعل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4901B3" w:rsidRDefault="00DE716E" w:rsidP="00DE716E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Default="00C243F6" w:rsidP="00DE716E">
            <w:pPr>
              <w:bidi w:val="0"/>
              <w:jc w:val="center"/>
              <w:rPr>
                <w:rFonts w:cs="B Nazanin"/>
                <w:rtl/>
              </w:rPr>
            </w:pPr>
          </w:p>
          <w:p w:rsidR="00C243F6" w:rsidRPr="004901B3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1.رعایت دستورالعمل ایمنی در کاربامشعل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2.استفاده از مشعل مناسب و ایمن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1-1-3.انجام بازرسی وسیله قبل از استفاده 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1-1-4.ارائه آموزش های لازم 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5.روشن کردن وسیله توسط افراد مجر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C243F6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1-2.تماس با قیر مذا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DE716E" w:rsidP="00DE716E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2-1.</w:t>
            </w:r>
            <w:r w:rsidRPr="004901B3">
              <w:rPr>
                <w:rFonts w:cs="B Nazanin"/>
                <w:rtl/>
              </w:rPr>
              <w:t xml:space="preserve">محکم سازی </w:t>
            </w:r>
            <w:r w:rsidRPr="004901B3">
              <w:rPr>
                <w:rFonts w:cs="B Nazanin" w:hint="cs"/>
                <w:rtl/>
              </w:rPr>
              <w:t>محل استقرار</w:t>
            </w:r>
            <w:r w:rsidRPr="004901B3">
              <w:rPr>
                <w:rFonts w:cs="B Nazanin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دیگ</w:t>
            </w:r>
            <w:r w:rsidRPr="004901B3">
              <w:rPr>
                <w:rFonts w:cs="B Nazanin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پخت قیر</w:t>
            </w:r>
            <w:r w:rsidRPr="004901B3">
              <w:rPr>
                <w:rFonts w:cs="B Nazanin"/>
                <w:rtl/>
              </w:rPr>
              <w:t xml:space="preserve"> </w:t>
            </w:r>
          </w:p>
          <w:p w:rsidR="00C243F6" w:rsidRPr="004901B3" w:rsidRDefault="00C243F6" w:rsidP="002F1DE3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2-2.استفاده از دیگ مناسب وایمن برای تهیه قیر مذاب</w:t>
            </w:r>
            <w:r w:rsidR="002F1DE3">
              <w:rPr>
                <w:rFonts w:cs="B Nazanin" w:hint="cs"/>
                <w:rtl/>
              </w:rPr>
              <w:t>،</w:t>
            </w:r>
            <w:r w:rsidR="002F1DE3" w:rsidRPr="004901B3">
              <w:rPr>
                <w:rFonts w:cs="B Nazanin" w:hint="cs"/>
                <w:rtl/>
              </w:rPr>
              <w:t xml:space="preserve"> 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C243F6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3.تماس با شعله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DE716E" w:rsidP="00DE716E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3-1.رعایت دستورالعمل ایمنی در کاربامشعل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</w:rPr>
            </w:pPr>
            <w:r w:rsidRPr="004901B3">
              <w:rPr>
                <w:rFonts w:cs="B Nazanin" w:hint="cs"/>
                <w:rtl/>
              </w:rPr>
              <w:t>1-3-2.رعایت فاصله لازم با مشعل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3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C243F6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4.درمعرض بخارات ناشی ازقیرمذاب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D41E33" w:rsidP="00DE716E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4-1.استفاده از ماسک تنفسی ویژه بخارات آلی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</w:rPr>
            </w:pPr>
            <w:r w:rsidRPr="004901B3">
              <w:rPr>
                <w:rFonts w:cs="B Nazanin" w:hint="cs"/>
                <w:rtl/>
              </w:rPr>
              <w:t>1-4-2.تهیه ودر دسترس قرار دادن</w:t>
            </w:r>
            <w:r w:rsidRPr="004901B3">
              <w:rPr>
                <w:rFonts w:cs="B Nazanin"/>
              </w:rPr>
              <w:t>MSDS</w:t>
            </w:r>
            <w:r w:rsidRPr="004901B3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D41E33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4901B3" w:rsidRDefault="00D41E33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1E33" w:rsidRPr="004901B3" w:rsidRDefault="00D41E33" w:rsidP="00D41E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090BD7" w:rsidRDefault="00D41E33" w:rsidP="007F53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 ضربه قرار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</w:t>
            </w:r>
            <w:r>
              <w:rPr>
                <w:rFonts w:cs="B Nazanin" w:hint="cs"/>
                <w:color w:val="FF0000"/>
                <w:rtl/>
              </w:rPr>
              <w:t>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روی </w:t>
            </w:r>
            <w:r w:rsidR="007F5367"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090BD7" w:rsidRDefault="00D41E33" w:rsidP="00D41E3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1E33" w:rsidRPr="00090BD7" w:rsidRDefault="00D41E33" w:rsidP="00D41E3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1E33" w:rsidRPr="00090BD7" w:rsidRDefault="00D41E33" w:rsidP="00D41E3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090BD7" w:rsidRDefault="00D41E33" w:rsidP="00D41E3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090BD7" w:rsidRDefault="00D41E33" w:rsidP="00D41E3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090BD7" w:rsidRDefault="00D41E33" w:rsidP="00D41E3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، </w:t>
            </w:r>
            <w:r w:rsidRPr="00090BD7">
              <w:rPr>
                <w:rFonts w:cs="B Nazanin" w:hint="cs"/>
                <w:color w:val="FF0000"/>
                <w:rtl/>
              </w:rPr>
              <w:t>.استفاده از ابزار سالم</w:t>
            </w:r>
            <w:r>
              <w:rPr>
                <w:rFonts w:cs="B Nazanin" w:hint="cs"/>
                <w:color w:val="FF0000"/>
                <w:rtl/>
              </w:rPr>
              <w:t>، استفاده از دستکش ایمنی</w:t>
            </w:r>
          </w:p>
          <w:p w:rsidR="00D41E33" w:rsidRPr="00090BD7" w:rsidRDefault="00D41E33" w:rsidP="003A601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5-</w:t>
            </w:r>
            <w:r w:rsidR="003A601E">
              <w:rPr>
                <w:rFonts w:cs="B Nazanin" w:hint="cs"/>
                <w:color w:val="FF0000"/>
                <w:rtl/>
              </w:rPr>
              <w:t>2</w:t>
            </w:r>
            <w:r>
              <w:rPr>
                <w:rFonts w:cs="B Nazanin" w:hint="cs"/>
                <w:color w:val="FF0000"/>
                <w:rtl/>
              </w:rPr>
              <w:t>.انجام تعمیرات توسط افراد مجاز به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4901B3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4901B3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Default="00D41E33" w:rsidP="00D41E33">
            <w:pPr>
              <w:jc w:val="center"/>
              <w:rPr>
                <w:rFonts w:cs="B Nazanin"/>
              </w:rPr>
            </w:pPr>
          </w:p>
        </w:tc>
      </w:tr>
      <w:tr w:rsidR="002F1DE3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4901B3" w:rsidRDefault="002F1DE3" w:rsidP="002F1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1DE3" w:rsidRPr="004901B3" w:rsidRDefault="002F1DE3" w:rsidP="002F1D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052629" w:rsidRDefault="002F1DE3" w:rsidP="002F1DE3">
            <w:pPr>
              <w:jc w:val="both"/>
              <w:rPr>
                <w:rFonts w:cs="B Nazanin"/>
                <w:color w:val="FF0000"/>
                <w:rtl/>
              </w:rPr>
            </w:pPr>
            <w:r w:rsidRPr="00052629">
              <w:rPr>
                <w:rFonts w:ascii="Franklin Gothic Medium" w:hAnsi="Franklin Gothic Medium" w:cs="B Nazanin" w:hint="cs"/>
                <w:color w:val="FF0000"/>
                <w:rtl/>
              </w:rPr>
              <w:t xml:space="preserve">1-6.نشتی مواد 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نفتی</w:t>
            </w:r>
            <w:r w:rsidRPr="00052629">
              <w:rPr>
                <w:rFonts w:ascii="Franklin Gothic Medium" w:hAnsi="Franklin Gothic Medium"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1DE3" w:rsidRPr="00052629" w:rsidRDefault="002F1DE3" w:rsidP="002F1DE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1DE3" w:rsidRPr="00052629" w:rsidRDefault="002F1DE3" w:rsidP="002F1DE3">
            <w:pPr>
              <w:jc w:val="center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1DE3" w:rsidRPr="00052629" w:rsidRDefault="002F1DE3" w:rsidP="002F1D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052629" w:rsidRDefault="002F1DE3" w:rsidP="002F1D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052629" w:rsidRDefault="002F1DE3" w:rsidP="002F1D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052629" w:rsidRDefault="002F1DE3" w:rsidP="002F1DE3">
            <w:pPr>
              <w:jc w:val="lowKashida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 xml:space="preserve">1-6-1.جلوگیری از ریخت وپاش مواد </w:t>
            </w:r>
            <w:r>
              <w:rPr>
                <w:rFonts w:cs="B Nazanin" w:hint="cs"/>
                <w:color w:val="FF0000"/>
                <w:rtl/>
              </w:rPr>
              <w:t>نفتی</w:t>
            </w:r>
          </w:p>
          <w:p w:rsidR="002F1DE3" w:rsidRPr="00052629" w:rsidRDefault="002F1DE3" w:rsidP="002F1DE3">
            <w:pPr>
              <w:jc w:val="lowKashida"/>
              <w:rPr>
                <w:rFonts w:cs="B Nazanin"/>
                <w:color w:val="FF0000"/>
                <w:rtl/>
              </w:rPr>
            </w:pPr>
            <w:r w:rsidRPr="00052629">
              <w:rPr>
                <w:rFonts w:cs="B Nazanin" w:hint="cs"/>
                <w:color w:val="FF0000"/>
                <w:rtl/>
              </w:rPr>
              <w:t>1-6-2.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4901B3" w:rsidRDefault="002F1DE3" w:rsidP="002F1D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4901B3" w:rsidRDefault="002F1DE3" w:rsidP="002F1D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Default="002F1DE3" w:rsidP="002F1DE3">
            <w:pPr>
              <w:jc w:val="center"/>
              <w:rPr>
                <w:rFonts w:cs="B Nazanin"/>
              </w:rPr>
            </w:pPr>
          </w:p>
        </w:tc>
      </w:tr>
      <w:tr w:rsidR="00C243F6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/>
                <w:rtl/>
              </w:rPr>
              <w:t xml:space="preserve">انتقال قیر از </w:t>
            </w:r>
            <w:r w:rsidRPr="004901B3">
              <w:rPr>
                <w:rFonts w:cs="B Nazanin" w:hint="cs"/>
                <w:rtl/>
              </w:rPr>
              <w:t xml:space="preserve">دیگ پخت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2.تماس باقیر مذاب در اثر </w:t>
            </w:r>
            <w:r w:rsidRPr="004901B3">
              <w:rPr>
                <w:rFonts w:cs="B Nazanin"/>
                <w:rtl/>
              </w:rPr>
              <w:t>پاشیده شدن قی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D41E33" w:rsidP="00DE716E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4901B3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</w:rPr>
            </w:pPr>
            <w:r w:rsidRPr="004901B3">
              <w:rPr>
                <w:rFonts w:cs="B Nazanin" w:hint="cs"/>
                <w:rtl/>
              </w:rPr>
              <w:t xml:space="preserve">2-2-1.رعایت </w:t>
            </w:r>
            <w:r w:rsidRPr="004901B3">
              <w:rPr>
                <w:rFonts w:cs="B Nazanin"/>
                <w:rtl/>
              </w:rPr>
              <w:t xml:space="preserve">فاصله مناسب </w:t>
            </w:r>
            <w:r w:rsidRPr="004901B3">
              <w:rPr>
                <w:rFonts w:cs="B Nazanin" w:hint="cs"/>
                <w:rtl/>
              </w:rPr>
              <w:t>ازدیگ پخت قیر</w:t>
            </w:r>
            <w:r w:rsidRPr="004901B3">
              <w:rPr>
                <w:rFonts w:cs="B Nazanin"/>
              </w:rPr>
              <w:t xml:space="preserve"> </w:t>
            </w:r>
          </w:p>
          <w:p w:rsidR="00C243F6" w:rsidRPr="00E01C7B" w:rsidRDefault="00C243F6" w:rsidP="002F1DE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8" type="#_x0000_t202" style="position:absolute;left:0;text-align:left;margin-left:109.35pt;margin-top:5.35pt;width:282pt;height:33.9pt;z-index:251846656;mso-position-horizontal-relative:text;mso-position-vertical-relative:text;mso-width-relative:margin;mso-height-relative:margin" filled="f" strokecolor="white [3212]">
                  <v:textbox style="mso-next-textbox:#_x0000_s126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0F0E">
              <w:rPr>
                <w:rFonts w:cs="B Nazanin" w:hint="cs"/>
                <w:sz w:val="24"/>
                <w:szCs w:val="24"/>
                <w:rtl/>
              </w:rPr>
              <w:t xml:space="preserve"> آسفال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تهیه مصالح واجرای اندود با قی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-1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E01C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01C7B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لباس کار-</w:t>
            </w:r>
            <w:r>
              <w:rPr>
                <w:rFonts w:cs="B Nazanin" w:hint="cs"/>
                <w:sz w:val="24"/>
                <w:szCs w:val="24"/>
                <w:rtl/>
              </w:rPr>
              <w:t>چکمه لاستیک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</w:t>
            </w:r>
            <w:r>
              <w:rPr>
                <w:rFonts w:cs="B Nazanin" w:hint="cs"/>
                <w:sz w:val="24"/>
                <w:szCs w:val="24"/>
                <w:rtl/>
              </w:rPr>
              <w:t>آل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Tr="00C243F6">
        <w:trPr>
          <w:trHeight w:val="223"/>
        </w:trPr>
        <w:tc>
          <w:tcPr>
            <w:tcW w:w="705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98589C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1101B3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826E4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Tr="00C243F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F1DE3" w:rsidRDefault="002F1DE3" w:rsidP="002F1DE3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-2.استفاده از افراد مجرب جهت انجام کار</w:t>
            </w:r>
          </w:p>
          <w:p w:rsidR="00C243F6" w:rsidRPr="004901B3" w:rsidRDefault="002F1DE3" w:rsidP="0025625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243F6" w:rsidRPr="004901B3">
              <w:rPr>
                <w:rFonts w:cs="B Nazanin" w:hint="cs"/>
                <w:rtl/>
              </w:rPr>
              <w:t>-2-3. استفاده از چکمه ،کلاه ایمنی ،لباس کار،دستکش لاستیکی( نیتریل)وساعدب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93688A" w:rsidRDefault="00C243F6" w:rsidP="0025625D">
            <w:pPr>
              <w:jc w:val="both"/>
              <w:rPr>
                <w:rFonts w:cs="B Nazanin"/>
                <w:rtl/>
              </w:rPr>
            </w:pPr>
          </w:p>
        </w:tc>
      </w:tr>
      <w:tr w:rsidR="00C243F6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/>
                <w:rtl/>
              </w:rPr>
              <w:t>حمل پاتیل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</w:rPr>
            </w:pPr>
            <w:r w:rsidRPr="004901B3">
              <w:rPr>
                <w:rFonts w:cs="B Nazanin" w:hint="cs"/>
                <w:rtl/>
              </w:rPr>
              <w:t xml:space="preserve">3-1. </w:t>
            </w:r>
            <w:r w:rsidRPr="004901B3">
              <w:rPr>
                <w:rFonts w:cs="B Nazanin"/>
                <w:rtl/>
              </w:rPr>
              <w:t>سقوط کارگ</w:t>
            </w:r>
            <w:r w:rsidRPr="004901B3">
              <w:rPr>
                <w:rFonts w:cs="B Nazanin" w:hint="cs"/>
                <w:rtl/>
              </w:rPr>
              <w:t>ر و</w:t>
            </w:r>
            <w:r w:rsidRPr="004901B3">
              <w:rPr>
                <w:rFonts w:cs="B Nazanin"/>
              </w:rPr>
              <w:t xml:space="preserve"> </w:t>
            </w:r>
            <w:r w:rsidRPr="004901B3">
              <w:rPr>
                <w:rFonts w:cs="B Nazanin" w:hint="cs"/>
                <w:rtl/>
              </w:rPr>
              <w:t>مورد ضربه قرار گرفتن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Default="00D41E33" w:rsidP="00D41E33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Default="00C243F6" w:rsidP="00D41E33">
            <w:pPr>
              <w:bidi w:val="0"/>
              <w:jc w:val="center"/>
              <w:rPr>
                <w:rFonts w:cs="B Nazanin"/>
                <w:rtl/>
              </w:rPr>
            </w:pPr>
          </w:p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3-1-1.رعایت دستورالعمل ایمنی 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2.رعایت ضبط وربط در محوطه کار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3.استفاده از چکمه ،کلاه ایمنی ،لباس کار،دستکش لاستیکی( نیتریل)وساعدبند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4.استفاده از کارگران مجرب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5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C243F6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/>
                <w:rtl/>
              </w:rPr>
              <w:t>ریختن قیر بر روی سطح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1.تماس با قیر مذاب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D41E33" w:rsidP="00D41E33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1-1.استفاده از البسه حفاظتی شامل لباس کار،کفش کار،دستکش لاستیکی(نیتریل)،کلاه ایمنی</w:t>
            </w:r>
            <w:r w:rsidRPr="004901B3">
              <w:rPr>
                <w:rFonts w:cs="B Nazanin"/>
                <w:rtl/>
              </w:rPr>
              <w:t xml:space="preserve"> </w:t>
            </w:r>
          </w:p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1-2.استفاده از کارگران مجر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C243F6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2.مشابه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2-1.مشابه دستورالعمل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C243F6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3.مشابه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3-1.مشابه دستورالعمل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C243F6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4.در معرض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D41E33" w:rsidP="00D41E33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4901B3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D41E33" w:rsidRDefault="00C243F6" w:rsidP="00D41E33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4-1.استفاده از لباس مناسب، رعایت زمان های کار واستراحت با توجه به دستورالعمل استرس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4901B3" w:rsidRDefault="00C243F6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93688A" w:rsidRDefault="00C243F6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D41E33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1E33" w:rsidRPr="004901B3" w:rsidRDefault="00D41E33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41E33" w:rsidRPr="004901B3" w:rsidRDefault="00D41E33" w:rsidP="00D41E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41E33" w:rsidRPr="007225A1" w:rsidRDefault="00D41E33" w:rsidP="00D41E3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1E33" w:rsidRPr="007225A1" w:rsidRDefault="00D41E33" w:rsidP="00D41E3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1E33" w:rsidRPr="007225A1" w:rsidRDefault="00D41E33" w:rsidP="00D41E3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41E33" w:rsidRPr="007225A1" w:rsidRDefault="00D41E33" w:rsidP="00D41E3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7225A1" w:rsidRDefault="00D41E33" w:rsidP="00D41E3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7225A1" w:rsidRDefault="00D41E33" w:rsidP="00D41E3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41E33" w:rsidRDefault="00D41E33" w:rsidP="00D41E3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D41E33" w:rsidRPr="00746938" w:rsidRDefault="003A601E" w:rsidP="00D41E3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5-2.</w:t>
            </w:r>
            <w:r w:rsidR="00D41E33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4901B3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4901B3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1E33" w:rsidRDefault="00D41E33" w:rsidP="00D41E33">
            <w:pPr>
              <w:jc w:val="center"/>
              <w:rPr>
                <w:rFonts w:cs="B Nazanin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E01C7B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6850</wp:posOffset>
                  </wp:positionV>
                  <wp:extent cx="1196340" cy="978535"/>
                  <wp:effectExtent l="19050" t="0" r="3810" b="0"/>
                  <wp:wrapNone/>
                  <wp:docPr id="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9" type="#_x0000_t202" style="position:absolute;left:0;text-align:left;margin-left:109.35pt;margin-top:5.35pt;width:282pt;height:33.9pt;z-index:251847680;mso-position-horizontal-relative:text;mso-position-vertical-relative:text;mso-width-relative:margin;mso-height-relative:margin" filled="f" strokecolor="white [3212]">
                  <v:textbox style="mso-next-textbox:#_x0000_s126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0F0E">
              <w:rPr>
                <w:rFonts w:cs="B Nazanin" w:hint="cs"/>
                <w:sz w:val="24"/>
                <w:szCs w:val="24"/>
                <w:rtl/>
              </w:rPr>
              <w:t xml:space="preserve"> آسفال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ی بتن آسفالت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-2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E01C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</w:t>
            </w:r>
            <w:r>
              <w:rPr>
                <w:rFonts w:cs="B Nazanin" w:hint="cs"/>
                <w:sz w:val="24"/>
                <w:szCs w:val="24"/>
                <w:rtl/>
              </w:rPr>
              <w:t>چکمه لاستیک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</w:t>
            </w:r>
            <w:r>
              <w:rPr>
                <w:rFonts w:cs="B Nazanin" w:hint="cs"/>
                <w:sz w:val="24"/>
                <w:szCs w:val="24"/>
                <w:rtl/>
              </w:rPr>
              <w:t>آل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ریختن بتن آسفالت در سطح مورد نظرتوسط ماشین آل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.تماس با بخارات مواد نف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901B3" w:rsidRDefault="007F5367" w:rsidP="007F536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BB74E4" w:rsidRDefault="009244C7" w:rsidP="0025625D">
            <w:pPr>
              <w:jc w:val="center"/>
              <w:rPr>
                <w:rFonts w:cs="B Nazanin"/>
                <w:rtl/>
              </w:rPr>
            </w:pPr>
            <w:r w:rsidRPr="00BB74E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1.استفاده از ماسک تنفسی فیلتردار نوع بخارات آلی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2. تهیه ودر دسترس قرار دادن</w:t>
            </w:r>
            <w:r w:rsidRPr="004901B3">
              <w:rPr>
                <w:rFonts w:cs="B Nazanin"/>
              </w:rPr>
              <w:t>MSDS</w:t>
            </w:r>
            <w:r w:rsidRPr="004901B3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بخش کردن آسفالت بطریقه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.تماس با آسفالت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7F5367" w:rsidP="007F536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B74E4" w:rsidRDefault="009244C7" w:rsidP="0025625D">
            <w:pPr>
              <w:jc w:val="center"/>
              <w:rPr>
                <w:rFonts w:cs="B Nazanin"/>
                <w:rtl/>
              </w:rPr>
            </w:pPr>
            <w:r w:rsidRPr="00BB74E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-1.استفاده از چکمه ،کلاه ایمنی ،لباس کار،دستکش لاستیکی( نیتریل)وساعد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B74E4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3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7F5367" w:rsidP="007F536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B74E4" w:rsidRDefault="009244C7" w:rsidP="0025625D">
            <w:pPr>
              <w:jc w:val="center"/>
              <w:rPr>
                <w:rFonts w:cs="B Roya"/>
                <w:rtl/>
              </w:rPr>
            </w:pPr>
            <w:r w:rsidRPr="00BB74E4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3-1.ارائه آموزش و رعایت اصول ارگونومی در انجام کار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3-2.استفاده از ابزار سالم و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4.در معرض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7F5367" w:rsidP="007F536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B74E4" w:rsidRDefault="009244C7" w:rsidP="0025625D">
            <w:pPr>
              <w:jc w:val="center"/>
              <w:rPr>
                <w:rFonts w:cs="B Nazanin"/>
                <w:rtl/>
              </w:rPr>
            </w:pPr>
            <w:r w:rsidRPr="00BB74E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4-1.استفاده از لباس مناسب، رعایت زمان های کار واستراحت با توجه به دستورالعمل استرس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5.برخورد خودروهای عبوری با کارگر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7F5367" w:rsidRDefault="007F5367" w:rsidP="007F5367">
            <w:pPr>
              <w:jc w:val="center"/>
              <w:rPr>
                <w:rFonts w:cs="B Nazanin"/>
                <w:color w:val="FF0000"/>
                <w:rtl/>
              </w:rPr>
            </w:pPr>
            <w:r w:rsidRPr="007F536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7F5367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7F5367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7F5367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7F5367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7F5367" w:rsidRDefault="009244C7" w:rsidP="0025625D">
            <w:pPr>
              <w:jc w:val="center"/>
              <w:rPr>
                <w:rFonts w:cs="B Nazanin"/>
                <w:color w:val="FF0000"/>
                <w:rtl/>
              </w:rPr>
            </w:pPr>
            <w:r w:rsidRPr="007F5367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5-1.محصورسازی محل واستفاده از علائم وتابلوها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5-2.تامین روشنایی لازم درشب وپوشیدن لباس شبرن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7F536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890D69" w:rsidRDefault="007F5367" w:rsidP="007F53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2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.نشتی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367" w:rsidRPr="00890D69" w:rsidRDefault="007F5367" w:rsidP="007F53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367" w:rsidRPr="00890D69" w:rsidRDefault="007F5367" w:rsidP="007F5367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5367" w:rsidRPr="00890D69" w:rsidRDefault="007F5367" w:rsidP="007F53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890D69" w:rsidRDefault="007F5367" w:rsidP="007F53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890D69" w:rsidRDefault="007F5367" w:rsidP="007F53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890D69" w:rsidRDefault="007F5367" w:rsidP="007F536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890D69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نفتی</w:t>
            </w:r>
          </w:p>
          <w:p w:rsidR="007F5367" w:rsidRPr="00890D69" w:rsidRDefault="007F5367" w:rsidP="007F536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890D69">
              <w:rPr>
                <w:rFonts w:cs="B Nazanin" w:hint="cs"/>
                <w:color w:val="FF0000"/>
                <w:rtl/>
              </w:rPr>
              <w:t>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Default="007F5367" w:rsidP="007F5367">
            <w:pPr>
              <w:jc w:val="center"/>
              <w:rPr>
                <w:rFonts w:cs="B Nazanin"/>
              </w:rPr>
            </w:pPr>
          </w:p>
        </w:tc>
      </w:tr>
      <w:tr w:rsidR="007F536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7225A1" w:rsidRDefault="007F5367" w:rsidP="007F53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367" w:rsidRPr="007225A1" w:rsidRDefault="007F5367" w:rsidP="007F5367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367" w:rsidRPr="007225A1" w:rsidRDefault="007F5367" w:rsidP="007F53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5367" w:rsidRPr="007225A1" w:rsidRDefault="007F5367" w:rsidP="007F53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7225A1" w:rsidRDefault="007F5367" w:rsidP="007F53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7225A1" w:rsidRDefault="007F5367" w:rsidP="007F53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Default="007F5367" w:rsidP="007F536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F5367" w:rsidRPr="00746938" w:rsidRDefault="007F5367" w:rsidP="007F536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lastRenderedPageBreak/>
              <w:t>2-7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Default="007F5367" w:rsidP="007F5367">
            <w:pPr>
              <w:jc w:val="center"/>
              <w:rPr>
                <w:rFonts w:cs="B Nazanin"/>
              </w:rPr>
            </w:pP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بخش کردن و</w:t>
            </w:r>
            <w:r w:rsidR="007F5367">
              <w:rPr>
                <w:rFonts w:cs="B Nazanin" w:hint="cs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کوبیدن آسفالت توسط ماشین آلات(فینیشر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.درمعرض ارتعاشات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7F5367" w:rsidP="007F536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B74E4" w:rsidRDefault="009244C7" w:rsidP="0025625D">
            <w:pPr>
              <w:jc w:val="center"/>
              <w:rPr>
                <w:rFonts w:cs="B Nazanin"/>
                <w:rtl/>
              </w:rPr>
            </w:pPr>
            <w:r w:rsidRPr="00BB74E4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3-1-1.استفاده از صندلی کاهش دهنده ارتعاشات 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9244C7" w:rsidTr="009244C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2-1.  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both"/>
              <w:rPr>
                <w:rFonts w:cs="B Nazanin"/>
                <w:rtl/>
              </w:rPr>
            </w:pPr>
          </w:p>
        </w:tc>
      </w:tr>
      <w:tr w:rsidR="009244C7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3.موردضربه قرارگرفتن افراد توسط فینیش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3-1.مشابه دستورالعمل مورد 2-5 از مرحله 2</w:t>
            </w:r>
          </w:p>
          <w:p w:rsidR="009244C7" w:rsidRPr="00E01C7B" w:rsidRDefault="009244C7" w:rsidP="0025625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both"/>
              <w:rPr>
                <w:rFonts w:cs="B Nazanin"/>
                <w:rtl/>
              </w:rPr>
            </w:pPr>
          </w:p>
        </w:tc>
      </w:tr>
      <w:tr w:rsidR="007F536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090BD7" w:rsidRDefault="007F5367" w:rsidP="007F53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</w:t>
            </w:r>
            <w:r>
              <w:rPr>
                <w:rFonts w:cs="B Nazanin" w:hint="cs"/>
                <w:color w:val="FF0000"/>
                <w:rtl/>
              </w:rPr>
              <w:t>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090BD7" w:rsidRDefault="007F5367" w:rsidP="007F536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367" w:rsidRPr="00090BD7" w:rsidRDefault="007F5367" w:rsidP="007F536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5367" w:rsidRPr="00090BD7" w:rsidRDefault="007F5367" w:rsidP="007F536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090BD7" w:rsidRDefault="007F5367" w:rsidP="007F536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090BD7" w:rsidRDefault="007F5367" w:rsidP="007F536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090BD7" w:rsidRDefault="007F5367" w:rsidP="007F53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 به انجام تعمیرات</w:t>
            </w:r>
          </w:p>
          <w:p w:rsidR="007F5367" w:rsidRDefault="007F5367" w:rsidP="007F53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تعمیرات ماشین آلات براساس برنامه </w:t>
            </w:r>
            <w:r>
              <w:rPr>
                <w:rFonts w:cs="B Nazanin"/>
                <w:color w:val="FF0000"/>
              </w:rPr>
              <w:t>PM</w:t>
            </w:r>
          </w:p>
          <w:p w:rsidR="007F5367" w:rsidRPr="00090BD7" w:rsidRDefault="007F5367" w:rsidP="007F53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4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4901B3" w:rsidRDefault="007F5367" w:rsidP="007F5367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5367" w:rsidRPr="0093688A" w:rsidRDefault="007F5367" w:rsidP="007F5367">
            <w:pPr>
              <w:jc w:val="both"/>
              <w:rPr>
                <w:rFonts w:cs="B Nazanin"/>
                <w:rtl/>
              </w:rPr>
            </w:pPr>
          </w:p>
        </w:tc>
      </w:tr>
      <w:tr w:rsidR="00073E5D" w:rsidTr="004347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073E5D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073E5D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 w:rsidRPr="00073E5D">
              <w:rPr>
                <w:rFonts w:cs="B Nazanin" w:hint="cs"/>
                <w:color w:val="FF0000"/>
                <w:rtl/>
              </w:rPr>
              <w:t>سوخت گیری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95110A">
              <w:rPr>
                <w:rFonts w:cs="B Nazanin" w:hint="cs"/>
                <w:color w:val="FF0000"/>
                <w:rtl/>
              </w:rPr>
              <w:t>.بروز آتش سوزی درزمان سوخت گیری</w:t>
            </w:r>
            <w:r>
              <w:rPr>
                <w:rFonts w:cs="B Nazanin" w:hint="cs"/>
                <w:color w:val="FF0000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  <w:r w:rsidRPr="0095110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95110A">
              <w:rPr>
                <w:rFonts w:cs="B Nazanin" w:hint="cs"/>
                <w:color w:val="FF0000"/>
                <w:rtl/>
              </w:rPr>
              <w:t xml:space="preserve">-1عدم سیگارکشیدن وایجاد شعله درزمان سوختگیری </w:t>
            </w:r>
          </w:p>
          <w:p w:rsidR="00073E5D" w:rsidRPr="0095110A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95110A">
              <w:rPr>
                <w:rFonts w:cs="B Nazanin" w:hint="cs"/>
                <w:color w:val="FF0000"/>
                <w:rtl/>
              </w:rPr>
              <w:t>-2.انجام سوخت گیری در فضای باز</w:t>
            </w:r>
          </w:p>
          <w:p w:rsidR="00073E5D" w:rsidRPr="0095110A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5110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95110A">
              <w:rPr>
                <w:rFonts w:cs="B Nazanin" w:hint="cs"/>
                <w:color w:val="FF0000"/>
                <w:rtl/>
              </w:rPr>
              <w:t>-3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3688A" w:rsidRDefault="00073E5D" w:rsidP="00073E5D">
            <w:pPr>
              <w:jc w:val="both"/>
              <w:rPr>
                <w:rFonts w:cs="B Nazanin"/>
                <w:rtl/>
              </w:rPr>
            </w:pPr>
          </w:p>
        </w:tc>
      </w:tr>
      <w:tr w:rsidR="0043472B" w:rsidTr="0048368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3472B" w:rsidRDefault="0043472B" w:rsidP="004347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3472B" w:rsidRPr="00073E5D" w:rsidRDefault="0043472B" w:rsidP="0043472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472B" w:rsidRPr="00965438" w:rsidRDefault="0043472B" w:rsidP="004347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72B" w:rsidRPr="00965438" w:rsidRDefault="0043472B" w:rsidP="004347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72B" w:rsidRPr="00965438" w:rsidRDefault="0043472B" w:rsidP="0043472B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3472B" w:rsidRPr="00965438" w:rsidRDefault="0043472B" w:rsidP="004347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72B" w:rsidRPr="00965438" w:rsidRDefault="0043472B" w:rsidP="004347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72B" w:rsidRPr="00965438" w:rsidRDefault="0043472B" w:rsidP="004347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3472B" w:rsidRPr="00965438" w:rsidRDefault="0043472B" w:rsidP="004347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43472B" w:rsidRPr="00965438" w:rsidRDefault="0043472B" w:rsidP="004347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72B" w:rsidRPr="004901B3" w:rsidRDefault="0043472B" w:rsidP="0043472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72B" w:rsidRPr="004901B3" w:rsidRDefault="0043472B" w:rsidP="0043472B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3472B" w:rsidRPr="0093688A" w:rsidRDefault="0043472B" w:rsidP="0043472B">
            <w:pPr>
              <w:jc w:val="both"/>
              <w:rPr>
                <w:rFonts w:cs="B Nazanin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0" type="#_x0000_t202" style="position:absolute;left:0;text-align:left;margin-left:109.35pt;margin-top:5.35pt;width:282pt;height:33.9pt;z-index:251848704;mso-position-horizontal-relative:text;mso-position-vertical-relative:text;mso-width-relative:margin;mso-height-relative:margin" filled="f" strokecolor="white [3212]">
                  <v:textbox style="mso-next-textbox:#_x0000_s127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0F0E">
              <w:rPr>
                <w:rFonts w:cs="B Nazanin" w:hint="cs"/>
                <w:sz w:val="24"/>
                <w:szCs w:val="24"/>
                <w:rtl/>
              </w:rPr>
              <w:t xml:space="preserve"> آسفال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،پخش،کوبیدن واجرای آسفال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-3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E01C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</w:t>
            </w:r>
            <w:r>
              <w:rPr>
                <w:rFonts w:cs="B Nazanin" w:hint="cs"/>
                <w:sz w:val="24"/>
                <w:szCs w:val="24"/>
                <w:rtl/>
              </w:rPr>
              <w:t>چکمه لاستیک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</w:t>
            </w:r>
            <w:r>
              <w:rPr>
                <w:rFonts w:cs="B Nazanin" w:hint="cs"/>
                <w:sz w:val="24"/>
                <w:szCs w:val="24"/>
                <w:rtl/>
              </w:rPr>
              <w:t>آل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073E5D">
        <w:trPr>
          <w:trHeight w:val="905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پاشش قی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.تماس با قیر داغ وایجاد سوخ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901B3" w:rsidRDefault="00073E5D" w:rsidP="00073E5D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1.استفاده از لباس کار،چکمه ،دستکش لاستیکی(نیتریل)،کلاه ایمنی</w:t>
            </w:r>
            <w:r w:rsidRPr="004901B3">
              <w:rPr>
                <w:rFonts w:cs="B Nazanin"/>
                <w:rtl/>
              </w:rPr>
              <w:t xml:space="preserve"> </w:t>
            </w:r>
            <w:r w:rsidRPr="004901B3">
              <w:rPr>
                <w:rFonts w:cs="B Nazanin" w:hint="cs"/>
                <w:rtl/>
              </w:rPr>
              <w:t>و رعایت حریم عملیات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1-2.استفاده از کارگران مجر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2.درمعرض بخارات ناشی ازقیرمذاب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073E5D" w:rsidP="00073E5D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2-1.استفاده از ماسک تنفسی ویژه بخارات آلی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</w:rPr>
            </w:pPr>
            <w:r w:rsidRPr="004901B3">
              <w:rPr>
                <w:rFonts w:cs="B Nazanin" w:hint="cs"/>
                <w:rtl/>
              </w:rPr>
              <w:t>1-2-2.تهیه ودر دسترس قرار دادن</w:t>
            </w:r>
            <w:r w:rsidRPr="004901B3">
              <w:rPr>
                <w:rFonts w:cs="B Nazanin"/>
              </w:rPr>
              <w:t>MSDS</w:t>
            </w:r>
            <w:r w:rsidRPr="004901B3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3.در معرض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073E5D" w:rsidP="00073E5D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3-1.استفاده از لباس مناسب، رعایت زمان های کار واستراحت با توجه به دستورالعمل استرس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4.ایجادحریق وسوختگی در اثر کف ایجاد شده درق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073E5D" w:rsidP="00073E5D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4-1.مجهزبودن دیگ به ابزاری برای ممانعت از رسیدن کف به مشعل واستفاده از مواد غیرکف ز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5مورد ضربه قرار گرفتن توسط درب مخز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073E5D" w:rsidP="00073E5D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1-5-1.تخلیه فشارداخل مخزن قبل ازبازکردن دریچ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073E5D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890D69" w:rsidRDefault="00073E5D" w:rsidP="00404E0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 w:rsidR="00404E07">
              <w:rPr>
                <w:rFonts w:ascii="Franklin Gothic Medium" w:hAnsi="Franklin Gothic Medium" w:cs="B Nazanin" w:hint="cs"/>
                <w:color w:val="FF0000"/>
                <w:rtl/>
              </w:rPr>
              <w:t xml:space="preserve">ریخت و پاش 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 xml:space="preserve">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890D69" w:rsidRDefault="00404E07" w:rsidP="00073E5D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890D69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890D69" w:rsidRDefault="00073E5D" w:rsidP="00073E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890D69" w:rsidRDefault="00073E5D" w:rsidP="00073E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890D69" w:rsidRDefault="00073E5D" w:rsidP="00073E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890D69" w:rsidRDefault="00073E5D" w:rsidP="00073E5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890D69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نفتی</w:t>
            </w:r>
          </w:p>
          <w:p w:rsidR="00073E5D" w:rsidRPr="00890D69" w:rsidRDefault="00073E5D" w:rsidP="00073E5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890D69">
              <w:rPr>
                <w:rFonts w:cs="B Nazanin" w:hint="cs"/>
                <w:color w:val="FF0000"/>
                <w:rtl/>
              </w:rPr>
              <w:t>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Default="00073E5D" w:rsidP="00073E5D">
            <w:pPr>
              <w:jc w:val="center"/>
              <w:rPr>
                <w:rFonts w:cs="B Nazanin"/>
              </w:rPr>
            </w:pP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پخش آسفالت توسط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.درمعرض ارتعاشات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073E5D" w:rsidP="00073E5D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1-1.استفاده از صندلی کاهش دهنده ارتعاشات 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.مشابه مورد 1-2 و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073E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2-1.مشابه دستورالعمل مورد1-2و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3.مورد ضربه قرار گرفتن افراد متفرقه </w:t>
            </w:r>
            <w:r w:rsidRPr="004901B3">
              <w:rPr>
                <w:rFonts w:cs="B Nazanin" w:hint="cs"/>
                <w:rtl/>
              </w:rPr>
              <w:lastRenderedPageBreak/>
              <w:t>توسط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073E5D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  <w:r w:rsidRPr="00073E5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073E5D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073E5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073E5D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073E5D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073E5D" w:rsidRDefault="009244C7" w:rsidP="0025625D">
            <w:pPr>
              <w:jc w:val="center"/>
              <w:rPr>
                <w:rFonts w:cs="B Nazanin"/>
                <w:color w:val="FF0000"/>
                <w:rtl/>
              </w:rPr>
            </w:pPr>
            <w:r w:rsidRPr="00073E5D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2-3-1.محصورسازی محل واستفاده از علائم </w:t>
            </w:r>
            <w:r w:rsidRPr="004901B3">
              <w:rPr>
                <w:rFonts w:cs="B Nazanin" w:hint="cs"/>
                <w:rtl/>
              </w:rPr>
              <w:lastRenderedPageBreak/>
              <w:t>وتابلوهای هشداردهنده وتامین روشنایی لازم در شب</w:t>
            </w:r>
            <w:r w:rsidRPr="004901B3">
              <w:rPr>
                <w:rFonts w:cs="B Nazanin"/>
              </w:rPr>
              <w:t xml:space="preserve">  </w:t>
            </w:r>
          </w:p>
          <w:p w:rsidR="009244C7" w:rsidRPr="00E01C7B" w:rsidRDefault="009244C7" w:rsidP="0025625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073E5D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7225A1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7225A1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7225A1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7225A1" w:rsidRDefault="00073E5D" w:rsidP="00073E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7225A1" w:rsidRDefault="00073E5D" w:rsidP="00073E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7225A1" w:rsidRDefault="00073E5D" w:rsidP="00073E5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Default="00073E5D" w:rsidP="00073E5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073E5D" w:rsidRPr="00746938" w:rsidRDefault="00073E5D" w:rsidP="00073E5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4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Default="00073E5D" w:rsidP="00073E5D">
            <w:pPr>
              <w:jc w:val="center"/>
              <w:rPr>
                <w:rFonts w:cs="B Nazanin"/>
              </w:rPr>
            </w:pPr>
          </w:p>
        </w:tc>
      </w:tr>
      <w:tr w:rsidR="00073E5D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73E5D" w:rsidRPr="00073E5D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73E5D" w:rsidRPr="00073E5D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73E5D" w:rsidRPr="00090BD7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</w:t>
            </w:r>
            <w:r>
              <w:rPr>
                <w:rFonts w:cs="B Nazanin" w:hint="cs"/>
                <w:color w:val="FF0000"/>
                <w:rtl/>
              </w:rPr>
              <w:t>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73E5D" w:rsidRPr="00090BD7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73E5D" w:rsidRPr="00090BD7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73E5D" w:rsidRPr="00090BD7" w:rsidRDefault="00073E5D" w:rsidP="00073E5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73E5D" w:rsidRPr="00090BD7" w:rsidRDefault="00073E5D" w:rsidP="00073E5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73E5D" w:rsidRPr="00090BD7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73E5D" w:rsidRPr="00090BD7" w:rsidRDefault="00073E5D" w:rsidP="00073E5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 به انجام تعمیرات</w:t>
            </w:r>
          </w:p>
          <w:p w:rsidR="00073E5D" w:rsidRDefault="00073E5D" w:rsidP="00073E5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تعمیرات ماشین آلات براساس برنامه </w:t>
            </w:r>
            <w:r>
              <w:rPr>
                <w:rFonts w:cs="B Nazanin"/>
                <w:color w:val="FF0000"/>
              </w:rPr>
              <w:t>PM</w:t>
            </w:r>
          </w:p>
          <w:p w:rsidR="00073E5D" w:rsidRPr="00090BD7" w:rsidRDefault="00073E5D" w:rsidP="00073E5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5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73E5D" w:rsidRDefault="00073E5D" w:rsidP="00073E5D">
            <w:pPr>
              <w:jc w:val="center"/>
              <w:rPr>
                <w:rFonts w:cs="B Nazanin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1" type="#_x0000_t202" style="position:absolute;left:0;text-align:left;margin-left:109.35pt;margin-top:5.35pt;width:282pt;height:33.9pt;z-index:251849728;mso-position-horizontal-relative:text;mso-position-vertical-relative:text;mso-width-relative:margin;mso-height-relative:margin" filled="f" strokecolor="white [3212]">
                  <v:textbox style="mso-next-textbox:#_x0000_s127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0F0E">
              <w:rPr>
                <w:rFonts w:cs="B Nazanin" w:hint="cs"/>
                <w:sz w:val="24"/>
                <w:szCs w:val="24"/>
                <w:rtl/>
              </w:rPr>
              <w:t xml:space="preserve"> آسفال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،پخش،کوبیدن واجرای آسفال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-3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E01C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</w:t>
            </w:r>
            <w:r>
              <w:rPr>
                <w:rFonts w:cs="B Nazanin" w:hint="cs"/>
                <w:sz w:val="24"/>
                <w:szCs w:val="24"/>
                <w:rtl/>
              </w:rPr>
              <w:t>چکمه لاستیک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یتریل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</w:t>
            </w:r>
            <w:r>
              <w:rPr>
                <w:rFonts w:cs="B Nazanin" w:hint="cs"/>
                <w:sz w:val="24"/>
                <w:szCs w:val="24"/>
                <w:rtl/>
              </w:rPr>
              <w:t>آل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4901B3" w:rsidRDefault="009244C7" w:rsidP="0025133C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</w:t>
            </w:r>
            <w:r w:rsidR="0025133C">
              <w:rPr>
                <w:rFonts w:cs="B Nazanin" w:hint="cs"/>
                <w:rtl/>
              </w:rPr>
              <w:t>6</w:t>
            </w:r>
            <w:r w:rsidRPr="004901B3">
              <w:rPr>
                <w:rFonts w:cs="B Nazanin" w:hint="cs"/>
                <w:rtl/>
              </w:rPr>
              <w:t>.مورد ضربه قرار گرفتن کارگران توسط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901B3" w:rsidRDefault="00073E5D" w:rsidP="00073E5D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4901B3" w:rsidRDefault="009244C7" w:rsidP="0025133C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</w:t>
            </w:r>
            <w:r w:rsidR="0025133C">
              <w:rPr>
                <w:rFonts w:cs="B Nazanin" w:hint="cs"/>
                <w:rtl/>
              </w:rPr>
              <w:t>6</w:t>
            </w:r>
            <w:r w:rsidRPr="004901B3">
              <w:rPr>
                <w:rFonts w:cs="B Nazanin" w:hint="cs"/>
                <w:rtl/>
              </w:rPr>
              <w:t>-1.رعایت حریم لازم با ماشین آلات</w:t>
            </w:r>
          </w:p>
          <w:p w:rsidR="009244C7" w:rsidRPr="004901B3" w:rsidRDefault="009244C7" w:rsidP="0025133C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</w:t>
            </w:r>
            <w:r w:rsidR="0025133C">
              <w:rPr>
                <w:rFonts w:cs="B Nazanin" w:hint="cs"/>
                <w:rtl/>
              </w:rPr>
              <w:t>6</w:t>
            </w:r>
            <w:r w:rsidRPr="004901B3">
              <w:rPr>
                <w:rFonts w:cs="B Nazanin" w:hint="cs"/>
                <w:rtl/>
              </w:rPr>
              <w:t>-2.تامین روشنایی لازم درشب وپوشیدن لباس شبر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9244C7" w:rsidTr="00073E5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133C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</w:t>
            </w:r>
            <w:r w:rsidR="0025133C">
              <w:rPr>
                <w:rFonts w:cs="B Nazanin" w:hint="cs"/>
                <w:rtl/>
              </w:rPr>
              <w:t>7</w:t>
            </w:r>
            <w:r w:rsidRPr="004901B3">
              <w:rPr>
                <w:rFonts w:cs="B Nazanin" w:hint="cs"/>
                <w:rtl/>
              </w:rPr>
              <w:t>. ایجاد حریق و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531AD9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  <w:r w:rsidRPr="00531AD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531AD9" w:rsidRDefault="009244C7" w:rsidP="0025625D">
            <w:pPr>
              <w:jc w:val="center"/>
              <w:rPr>
                <w:rFonts w:cs="B Roya"/>
                <w:color w:val="FF0000"/>
                <w:rtl/>
              </w:rPr>
            </w:pPr>
            <w:r w:rsidRPr="00531AD9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531AD9" w:rsidRDefault="009244C7" w:rsidP="0025625D">
            <w:pPr>
              <w:jc w:val="center"/>
              <w:rPr>
                <w:rFonts w:cs="B Roya"/>
                <w:color w:val="FF0000"/>
                <w:rtl/>
              </w:rPr>
            </w:pPr>
            <w:r w:rsidRPr="00531AD9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531AD9" w:rsidRDefault="009244C7" w:rsidP="0025625D">
            <w:pPr>
              <w:jc w:val="center"/>
              <w:rPr>
                <w:rFonts w:cs="B Roya"/>
                <w:color w:val="FF0000"/>
                <w:sz w:val="25"/>
                <w:szCs w:val="25"/>
                <w:rtl/>
              </w:rPr>
            </w:pPr>
            <w:r w:rsidRPr="00531AD9">
              <w:rPr>
                <w:rFonts w:cs="B Roya"/>
                <w:color w:val="FF0000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133C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</w:t>
            </w:r>
            <w:r w:rsidR="0025133C">
              <w:rPr>
                <w:rFonts w:cs="B Nazanin" w:hint="cs"/>
                <w:rtl/>
              </w:rPr>
              <w:t>7</w:t>
            </w:r>
            <w:r w:rsidRPr="004901B3">
              <w:rPr>
                <w:rFonts w:cs="B Nazanin" w:hint="cs"/>
                <w:rtl/>
              </w:rPr>
              <w:t>-1.تدارک خاموش کننده نوع کف درماشین</w:t>
            </w:r>
          </w:p>
          <w:p w:rsidR="009244C7" w:rsidRPr="004901B3" w:rsidRDefault="009244C7" w:rsidP="0025133C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2-</w:t>
            </w:r>
            <w:r w:rsidR="0025133C">
              <w:rPr>
                <w:rFonts w:cs="B Nazanin" w:hint="cs"/>
                <w:rtl/>
              </w:rPr>
              <w:t>7</w:t>
            </w:r>
            <w:r w:rsidRPr="004901B3">
              <w:rPr>
                <w:rFonts w:cs="B Nazanin" w:hint="cs"/>
                <w:rtl/>
              </w:rPr>
              <w:t>-2.عدم استفاده از شعله برای مشاهده سطح قیر وآسفالت داخل مخز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کوبیدن آسفالت با غلتک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.مشابه موارد 1-1 ، 1-2 ، 1-3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1-1. مشابه موارد 1-1 ، 1-2 ، 1-3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2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rtl/>
              </w:rPr>
            </w:pPr>
            <w:r w:rsidRPr="004901B3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2-1.ارائه آموزش و رعایت اصول ارگونومی در انجام کار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3-2-2.انجام معاینات دوره ای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کوبیدن آسفالت توسط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1.درمعرض ارتعاشات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 xml:space="preserve">4-1-1.استفاده از صندلی کاهش دهنده ارتعاشات </w:t>
            </w:r>
          </w:p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  <w:r w:rsidRPr="004901B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2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2-1.  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3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3-1. 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4.مورد ضربه قرار گرفتن افراد توسط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901B3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25133C" w:rsidRDefault="0025133C" w:rsidP="0025133C">
            <w:pPr>
              <w:jc w:val="center"/>
              <w:rPr>
                <w:rFonts w:cs="B Nazanin"/>
                <w:color w:val="FF0000"/>
                <w:rtl/>
              </w:rPr>
            </w:pPr>
            <w:r w:rsidRPr="0025133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25133C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25133C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25133C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25133C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25133C" w:rsidRDefault="009244C7" w:rsidP="0025625D">
            <w:pPr>
              <w:jc w:val="center"/>
              <w:rPr>
                <w:rFonts w:cs="B Nazanin"/>
                <w:color w:val="FF0000"/>
                <w:rtl/>
              </w:rPr>
            </w:pPr>
            <w:r w:rsidRPr="0025133C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4-1.رعایت حریم لازم با ماشین آلات</w:t>
            </w:r>
          </w:p>
          <w:p w:rsidR="009244C7" w:rsidRPr="00073E5D" w:rsidRDefault="009244C7" w:rsidP="00073E5D">
            <w:pPr>
              <w:jc w:val="both"/>
              <w:rPr>
                <w:rFonts w:cs="B Nazanin"/>
                <w:rtl/>
              </w:rPr>
            </w:pPr>
            <w:r w:rsidRPr="004901B3">
              <w:rPr>
                <w:rFonts w:cs="B Nazanin" w:hint="cs"/>
                <w:rtl/>
              </w:rPr>
              <w:t>4-4-2.تامین روشنایی لازم درشب وپوشیدن لباس 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901B3" w:rsidRDefault="009244C7" w:rsidP="0025625D">
            <w:pPr>
              <w:jc w:val="center"/>
              <w:rPr>
                <w:rFonts w:cs="B Nazanin"/>
              </w:rPr>
            </w:pPr>
            <w:r w:rsidRPr="004901B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073E5D" w:rsidTr="0009030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073E5D" w:rsidRDefault="0025133C" w:rsidP="00073E5D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073E5D" w:rsidRDefault="00073E5D" w:rsidP="00073E5D">
            <w:pPr>
              <w:jc w:val="both"/>
              <w:rPr>
                <w:rFonts w:cs="B Nazanin"/>
                <w:color w:val="FF0000"/>
                <w:rtl/>
              </w:rPr>
            </w:pPr>
            <w:r w:rsidRPr="00073E5D">
              <w:rPr>
                <w:rFonts w:cs="B Nazanin" w:hint="cs"/>
                <w:color w:val="FF0000"/>
                <w:rtl/>
              </w:rPr>
              <w:t>سوخت گیری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90305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073E5D" w:rsidRPr="0095110A">
              <w:rPr>
                <w:rFonts w:cs="B Nazanin" w:hint="cs"/>
                <w:color w:val="FF0000"/>
                <w:rtl/>
              </w:rPr>
              <w:t>-</w:t>
            </w:r>
            <w:r w:rsidR="00073E5D">
              <w:rPr>
                <w:rFonts w:cs="B Nazanin" w:hint="cs"/>
                <w:color w:val="FF0000"/>
                <w:rtl/>
              </w:rPr>
              <w:t>1</w:t>
            </w:r>
            <w:r w:rsidR="00073E5D" w:rsidRPr="0095110A">
              <w:rPr>
                <w:rFonts w:cs="B Nazanin" w:hint="cs"/>
                <w:color w:val="FF0000"/>
                <w:rtl/>
              </w:rPr>
              <w:t xml:space="preserve">.بروز آتش سوزی درزمان سوخت </w:t>
            </w:r>
            <w:r w:rsidR="00073E5D" w:rsidRPr="0095110A">
              <w:rPr>
                <w:rFonts w:cs="B Nazanin" w:hint="cs"/>
                <w:color w:val="FF0000"/>
                <w:rtl/>
              </w:rPr>
              <w:lastRenderedPageBreak/>
              <w:t>گیری</w:t>
            </w:r>
            <w:r w:rsidR="00073E5D">
              <w:rPr>
                <w:rFonts w:cs="B Nazanin" w:hint="cs"/>
                <w:color w:val="FF0000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95110A" w:rsidRDefault="00073E5D" w:rsidP="0025133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95110A" w:rsidRDefault="00073E5D" w:rsidP="0025133C">
            <w:pPr>
              <w:jc w:val="center"/>
              <w:rPr>
                <w:rFonts w:cs="B Nazanin"/>
                <w:color w:val="FF0000"/>
                <w:rtl/>
              </w:rPr>
            </w:pPr>
            <w:r w:rsidRPr="0095110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073E5D" w:rsidP="00073E5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95110A" w:rsidRDefault="0025133C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073E5D" w:rsidRPr="0095110A">
              <w:rPr>
                <w:rFonts w:cs="B Nazanin" w:hint="cs"/>
                <w:color w:val="FF0000"/>
                <w:rtl/>
              </w:rPr>
              <w:t>-</w:t>
            </w:r>
            <w:r w:rsidR="00073E5D">
              <w:rPr>
                <w:rFonts w:cs="B Nazanin" w:hint="cs"/>
                <w:color w:val="FF0000"/>
                <w:rtl/>
              </w:rPr>
              <w:t>1</w:t>
            </w:r>
            <w:r w:rsidR="00073E5D" w:rsidRPr="0095110A">
              <w:rPr>
                <w:rFonts w:cs="B Nazanin" w:hint="cs"/>
                <w:color w:val="FF0000"/>
                <w:rtl/>
              </w:rPr>
              <w:t xml:space="preserve">-1عدم سیگارکشیدن وایجاد شعله درزمان </w:t>
            </w:r>
            <w:r w:rsidR="00073E5D" w:rsidRPr="0095110A">
              <w:rPr>
                <w:rFonts w:cs="B Nazanin" w:hint="cs"/>
                <w:color w:val="FF0000"/>
                <w:rtl/>
              </w:rPr>
              <w:lastRenderedPageBreak/>
              <w:t xml:space="preserve">سوختگیری </w:t>
            </w:r>
          </w:p>
          <w:p w:rsidR="00073E5D" w:rsidRPr="0095110A" w:rsidRDefault="0025133C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073E5D" w:rsidRPr="0095110A">
              <w:rPr>
                <w:rFonts w:cs="B Nazanin" w:hint="cs"/>
                <w:color w:val="FF0000"/>
                <w:rtl/>
              </w:rPr>
              <w:t>-</w:t>
            </w:r>
            <w:r w:rsidR="00073E5D">
              <w:rPr>
                <w:rFonts w:cs="B Nazanin" w:hint="cs"/>
                <w:color w:val="FF0000"/>
                <w:rtl/>
              </w:rPr>
              <w:t>1</w:t>
            </w:r>
            <w:r w:rsidR="00073E5D" w:rsidRPr="0095110A">
              <w:rPr>
                <w:rFonts w:cs="B Nazanin" w:hint="cs"/>
                <w:color w:val="FF0000"/>
                <w:rtl/>
              </w:rPr>
              <w:t>-2.انجام سوخت گیری در فضای باز</w:t>
            </w:r>
          </w:p>
          <w:p w:rsidR="00073E5D" w:rsidRPr="0095110A" w:rsidRDefault="0025133C" w:rsidP="00073E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073E5D" w:rsidRPr="0095110A">
              <w:rPr>
                <w:rFonts w:cs="B Nazanin" w:hint="cs"/>
                <w:color w:val="FF0000"/>
                <w:rtl/>
              </w:rPr>
              <w:t>-</w:t>
            </w:r>
            <w:r w:rsidR="00073E5D">
              <w:rPr>
                <w:rFonts w:cs="B Nazanin" w:hint="cs"/>
                <w:color w:val="FF0000"/>
                <w:rtl/>
              </w:rPr>
              <w:t>1</w:t>
            </w:r>
            <w:r w:rsidR="00073E5D" w:rsidRPr="0095110A">
              <w:rPr>
                <w:rFonts w:cs="B Nazanin" w:hint="cs"/>
                <w:color w:val="FF0000"/>
                <w:rtl/>
              </w:rPr>
              <w:t>-3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4901B3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Default="00073E5D" w:rsidP="00073E5D">
            <w:pPr>
              <w:jc w:val="center"/>
              <w:rPr>
                <w:rFonts w:cs="B Nazanin"/>
              </w:rPr>
            </w:pPr>
          </w:p>
        </w:tc>
      </w:tr>
      <w:tr w:rsidR="00090305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0305" w:rsidRDefault="00090305" w:rsidP="0009030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0305" w:rsidRPr="00073E5D" w:rsidRDefault="00090305" w:rsidP="0009030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0305" w:rsidRPr="00965438" w:rsidRDefault="00090305" w:rsidP="000903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0305" w:rsidRPr="00965438" w:rsidRDefault="00090305" w:rsidP="0009030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0305" w:rsidRPr="00965438" w:rsidRDefault="00090305" w:rsidP="00090305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0305" w:rsidRPr="00965438" w:rsidRDefault="00090305" w:rsidP="0009030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965438" w:rsidRDefault="00090305" w:rsidP="0009030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965438" w:rsidRDefault="00090305" w:rsidP="0009030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0305" w:rsidRPr="00965438" w:rsidRDefault="00090305" w:rsidP="000903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090305" w:rsidRPr="00965438" w:rsidRDefault="00090305" w:rsidP="000903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4901B3" w:rsidRDefault="00090305" w:rsidP="000903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4901B3" w:rsidRDefault="00090305" w:rsidP="000903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0305" w:rsidRDefault="00090305" w:rsidP="00090305">
            <w:pPr>
              <w:jc w:val="center"/>
              <w:rPr>
                <w:rFonts w:cs="B Nazanin"/>
              </w:rPr>
            </w:pP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2" type="#_x0000_t202" style="position:absolute;left:0;text-align:left;margin-left:109.35pt;margin-top:5.35pt;width:282pt;height:33.9pt;z-index:251850752;mso-position-horizontal-relative:text;mso-position-vertical-relative:text;mso-width-relative:margin;mso-height-relative:margin" filled="f" strokecolor="white [3212]">
                  <v:textbox style="mso-next-textbox:#_x0000_s127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0F0E">
              <w:rPr>
                <w:rFonts w:cs="B Nazanin" w:hint="cs"/>
                <w:sz w:val="24"/>
                <w:szCs w:val="24"/>
                <w:rtl/>
              </w:rPr>
              <w:t xml:space="preserve"> آسفال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صب ایزوگام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-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E01C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</w:t>
            </w:r>
            <w:r>
              <w:rPr>
                <w:rFonts w:cs="B Nazanin" w:hint="cs"/>
                <w:sz w:val="24"/>
                <w:szCs w:val="24"/>
                <w:rtl/>
              </w:rPr>
              <w:t>کفش ایمن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رم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</w:t>
            </w:r>
            <w:r>
              <w:rPr>
                <w:rFonts w:cs="B Nazanin" w:hint="cs"/>
                <w:sz w:val="24"/>
                <w:szCs w:val="24"/>
                <w:rtl/>
              </w:rPr>
              <w:t>آل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 وجابجایی دستی بار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انتقال رول های  ایزوگام به ارتفاع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1-1.مورد ضربه قرارگرفتن به دلیل سقوط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B65994" w:rsidRDefault="009244C7" w:rsidP="0025625D">
            <w:pPr>
              <w:jc w:val="center"/>
              <w:rPr>
                <w:rFonts w:cs="B Nazanin"/>
              </w:rPr>
            </w:pPr>
            <w:r w:rsidRPr="00B6599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1-1-1. استفاده از پالت ویاظروف مناسب جهت حمل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</w:rPr>
            </w:pPr>
            <w:r w:rsidRPr="0048401C">
              <w:rPr>
                <w:rFonts w:cs="B Nazanin" w:hint="cs"/>
                <w:rtl/>
              </w:rPr>
              <w:t xml:space="preserve">1-1-2.استفاده از </w:t>
            </w:r>
            <w:r w:rsidRPr="0048401C">
              <w:rPr>
                <w:rFonts w:cs="B Nazanin"/>
              </w:rPr>
              <w:t>PPE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 xml:space="preserve">1-1-3.عدم وجود موانع وسیم برق درمسیرانتقال 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 xml:space="preserve">1-1-4.استفاده از بالابر ایمن جهت انتقا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 xml:space="preserve">جابجایی رول ها توسط نف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2-1. مورد ضربه قرارگرفتن به دلیل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65994" w:rsidRDefault="009244C7" w:rsidP="0025625D">
            <w:pPr>
              <w:jc w:val="center"/>
              <w:rPr>
                <w:rFonts w:cs="B Nazanin"/>
                <w:rtl/>
              </w:rPr>
            </w:pPr>
            <w:r w:rsidRPr="00B6599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2-1-1.استفاده از کفش ایمنی ،کلاه ایمنی ودستکش چرمی</w:t>
            </w:r>
          </w:p>
          <w:p w:rsidR="0025133C" w:rsidRPr="0048401C" w:rsidRDefault="0025133C" w:rsidP="0025625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2.آموزش ورعایت اصول ارگونومی در انجام کار، جابجایی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2-2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Roya"/>
                <w:rtl/>
              </w:rPr>
            </w:pPr>
            <w:r w:rsidRPr="0048401C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Roya"/>
                <w:rtl/>
              </w:rPr>
            </w:pPr>
            <w:r w:rsidRPr="0048401C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65994" w:rsidRDefault="009244C7" w:rsidP="0025625D">
            <w:pPr>
              <w:jc w:val="center"/>
              <w:rPr>
                <w:rFonts w:cs="B Roya"/>
                <w:rtl/>
              </w:rPr>
            </w:pPr>
            <w:r w:rsidRPr="00B65994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2-2-1.ارائه آموزش و رعایت اصول ارگونومی در بلندکردن وجابجا نمودن بار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2-2.انجام معاینات دوره ای درفواصل زمانی معین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2-3.جابجایی اجسام سنگین توسط بیش از دو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آماده سازی وحرارت دادن به لای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1.تماس با اجسام داغ وبروز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Roya"/>
                <w:rtl/>
              </w:rPr>
            </w:pPr>
            <w:r w:rsidRPr="0048401C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Roya"/>
                <w:rtl/>
              </w:rPr>
            </w:pPr>
            <w:r w:rsidRPr="0048401C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B65994" w:rsidRDefault="009244C7" w:rsidP="0025625D">
            <w:pPr>
              <w:jc w:val="center"/>
              <w:rPr>
                <w:rFonts w:cs="B Roya"/>
                <w:rtl/>
              </w:rPr>
            </w:pPr>
            <w:r w:rsidRPr="00B65994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1-1.استفاده از دستکش ایمنی،لباس کار ،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2بروز حریق و آتش سو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B65994" w:rsidRDefault="009244C7" w:rsidP="0025625D">
            <w:pPr>
              <w:jc w:val="center"/>
              <w:rPr>
                <w:rFonts w:cs="B Nazanin"/>
                <w:rtl/>
              </w:rPr>
            </w:pPr>
            <w:r w:rsidRPr="00B6599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 xml:space="preserve">3-2-1.رعایت مقررات ایمنی  و  استفاده از شیلنگ سالم و مناسب بودن اتصالات وبست شیلنگ 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2-2.بازرسی قبل از شروع کار از شیلنگ،اتصالات وبستها</w:t>
            </w:r>
          </w:p>
          <w:p w:rsidR="009244C7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2-3.تدارک کپسول اطفاء حریق مناسب در محل</w:t>
            </w:r>
          </w:p>
          <w:p w:rsidR="009244C7" w:rsidRPr="00E01C7B" w:rsidRDefault="009244C7" w:rsidP="0025625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3" type="#_x0000_t202" style="position:absolute;left:0;text-align:left;margin-left:109.35pt;margin-top:5.35pt;width:282pt;height:33.9pt;z-index:251851776;mso-position-horizontal-relative:text;mso-position-vertical-relative:text;mso-width-relative:margin;mso-height-relative:margin" filled="f" strokecolor="white [3212]">
                  <v:textbox style="mso-next-textbox:#_x0000_s127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D0F0E">
              <w:rPr>
                <w:rFonts w:cs="B Nazanin" w:hint="cs"/>
                <w:sz w:val="24"/>
                <w:szCs w:val="24"/>
                <w:rtl/>
              </w:rPr>
              <w:t xml:space="preserve"> آسفالت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صب ایزوگام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-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E01C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لباس کار-</w:t>
            </w:r>
            <w:r>
              <w:rPr>
                <w:rFonts w:cs="B Nazanin" w:hint="cs"/>
                <w:sz w:val="24"/>
                <w:szCs w:val="24"/>
                <w:rtl/>
              </w:rPr>
              <w:t>کفش ایمن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>-کلاه ایمنی- دستک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رمی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-ماسک تن</w:t>
            </w:r>
            <w:r>
              <w:rPr>
                <w:rFonts w:cs="B Nazanin" w:hint="cs"/>
                <w:sz w:val="24"/>
                <w:szCs w:val="24"/>
                <w:rtl/>
              </w:rPr>
              <w:t>ف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سی </w:t>
            </w:r>
            <w:r>
              <w:rPr>
                <w:rFonts w:cs="B Nazanin" w:hint="cs"/>
                <w:sz w:val="24"/>
                <w:szCs w:val="24"/>
                <w:rtl/>
              </w:rPr>
              <w:t>بافیلتر</w:t>
            </w:r>
            <w:r w:rsidRPr="0093688A">
              <w:rPr>
                <w:rFonts w:cs="B Nazanin" w:hint="cs"/>
                <w:sz w:val="24"/>
                <w:szCs w:val="24"/>
                <w:rtl/>
              </w:rPr>
              <w:t xml:space="preserve"> بخارات </w:t>
            </w:r>
            <w:r>
              <w:rPr>
                <w:rFonts w:cs="B Nazanin" w:hint="cs"/>
                <w:sz w:val="24"/>
                <w:szCs w:val="24"/>
                <w:rtl/>
              </w:rPr>
              <w:t>آلی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ارگونومی وجابجایی دستی بار،  آموزش </w:t>
            </w:r>
            <w:r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3.درمعرض بخارات نفت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3-1.استفاده از ماسک تنفسی ویژه بخارات آلی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</w:rPr>
            </w:pPr>
            <w:r w:rsidRPr="0048401C">
              <w:rPr>
                <w:rFonts w:cs="B Nazanin" w:hint="cs"/>
                <w:rtl/>
              </w:rPr>
              <w:t>3-3-2.تهیه ودر دسترس قرار دادن</w:t>
            </w:r>
            <w:r w:rsidRPr="0048401C">
              <w:rPr>
                <w:rFonts w:cs="B Nazanin"/>
              </w:rPr>
              <w:t>MSDS</w:t>
            </w:r>
            <w:r w:rsidRPr="0048401C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4.ترکیدن کپسول ومورد ضربه قرار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25133C" w:rsidRDefault="0025133C" w:rsidP="0025133C">
            <w:pPr>
              <w:jc w:val="center"/>
              <w:rPr>
                <w:rFonts w:cs="B Nazanin"/>
                <w:color w:val="FF0000"/>
                <w:rtl/>
              </w:rPr>
            </w:pPr>
            <w:r w:rsidRPr="0025133C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25133C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25133C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25133C" w:rsidRDefault="009244C7" w:rsidP="0025625D">
            <w:pPr>
              <w:jc w:val="center"/>
              <w:rPr>
                <w:rFonts w:cs="B Nazanin"/>
                <w:color w:val="FF0000"/>
              </w:rPr>
            </w:pPr>
            <w:r w:rsidRPr="0025133C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25133C" w:rsidRDefault="009244C7" w:rsidP="0025625D">
            <w:pPr>
              <w:jc w:val="center"/>
              <w:rPr>
                <w:rFonts w:cs="B Nazanin"/>
                <w:color w:val="FF0000"/>
                <w:rtl/>
              </w:rPr>
            </w:pPr>
            <w:r w:rsidRPr="0025133C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4-1.رعایت مقررات ایمنی در استفاده ازکپسول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4-2.دور بودن کپسول از شعله وحر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5.تماس با شعله وبروز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  <w:r w:rsidRPr="0048401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 xml:space="preserve">3-5-1.اجتناب از کنار گذاشتن مشعل به حالت روشن 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5-2.استفاده از افراد مجرب ورعایت مقررات ایمنی در کار با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9244C7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6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25133C" w:rsidP="0025133C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48401C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Roya"/>
                <w:rtl/>
              </w:rPr>
            </w:pPr>
            <w:r w:rsidRPr="0048401C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Roya"/>
                <w:rtl/>
              </w:rPr>
            </w:pPr>
            <w:r w:rsidRPr="0048401C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6-1.ارائه آموزش و رعایت اصول ارگونومی درانجام کار</w:t>
            </w:r>
          </w:p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3-6-2.تغییر وضعیت پوسچر ونماندن در یک پوسچر ثابت در زمان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25133C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7225A1" w:rsidRDefault="0025133C" w:rsidP="0025133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133C" w:rsidRPr="007225A1" w:rsidRDefault="0025133C" w:rsidP="0025133C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133C" w:rsidRPr="007225A1" w:rsidRDefault="0025133C" w:rsidP="0025133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7225A1" w:rsidRDefault="0025133C" w:rsidP="0025133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7225A1" w:rsidRDefault="0025133C" w:rsidP="0025133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7225A1" w:rsidRDefault="0025133C" w:rsidP="0025133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Default="0025133C" w:rsidP="0025133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25133C" w:rsidRPr="00746938" w:rsidRDefault="0025133C" w:rsidP="0025133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7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Default="0025133C" w:rsidP="0025133C">
            <w:pPr>
              <w:jc w:val="center"/>
              <w:rPr>
                <w:rFonts w:cs="B Nazanin"/>
              </w:rPr>
            </w:pPr>
          </w:p>
        </w:tc>
      </w:tr>
      <w:tr w:rsidR="0025133C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090BD7" w:rsidRDefault="0025133C" w:rsidP="0019799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</w:t>
            </w:r>
            <w:r>
              <w:rPr>
                <w:rFonts w:cs="B Nazanin" w:hint="cs"/>
                <w:color w:val="FF0000"/>
                <w:rtl/>
              </w:rPr>
              <w:t>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19799E">
              <w:rPr>
                <w:rFonts w:cs="B Nazanin" w:hint="cs"/>
                <w:color w:val="FF0000"/>
                <w:rtl/>
              </w:rPr>
              <w:t>کپسول</w:t>
            </w:r>
            <w:r w:rsidR="00BC18A4">
              <w:rPr>
                <w:rFonts w:cs="B Nazanin" w:hint="cs"/>
                <w:color w:val="FF0000"/>
                <w:rtl/>
              </w:rPr>
              <w:t xml:space="preserve"> ومتعلقات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090BD7" w:rsidRDefault="0025133C" w:rsidP="0025133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133C" w:rsidRPr="00090BD7" w:rsidRDefault="0025133C" w:rsidP="0025133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090BD7" w:rsidRDefault="0025133C" w:rsidP="0025133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090BD7" w:rsidRDefault="0025133C" w:rsidP="0025133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090BD7" w:rsidRDefault="0025133C" w:rsidP="0025133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090BD7" w:rsidRDefault="0025133C" w:rsidP="0025133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 به انجام تعمیرات</w:t>
            </w:r>
          </w:p>
          <w:p w:rsidR="0025133C" w:rsidRPr="00090BD7" w:rsidRDefault="0025133C" w:rsidP="0019799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 w:rsidR="0019799E">
              <w:rPr>
                <w:rFonts w:cs="B Nazanin" w:hint="cs"/>
                <w:color w:val="FF0000"/>
                <w:rtl/>
              </w:rPr>
              <w:t>تجهیزات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48401C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Default="0025133C" w:rsidP="0025133C">
            <w:pPr>
              <w:jc w:val="center"/>
              <w:rPr>
                <w:rFonts w:cs="B Nazanin"/>
              </w:rPr>
            </w:pPr>
          </w:p>
        </w:tc>
      </w:tr>
      <w:tr w:rsidR="009244C7" w:rsidTr="009244C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کشیدن لایه ایزوگام بر روی سطح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4-1.مشابه موارد 3-1، 3-3 و 3-6 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BC18A4" w:rsidRDefault="009244C7" w:rsidP="00BC18A4">
            <w:pPr>
              <w:jc w:val="both"/>
              <w:rPr>
                <w:rFonts w:cs="B Nazanin"/>
                <w:rtl/>
              </w:rPr>
            </w:pPr>
            <w:r w:rsidRPr="0048401C">
              <w:rPr>
                <w:rFonts w:cs="B Nazanin" w:hint="cs"/>
                <w:rtl/>
              </w:rPr>
              <w:t>4-1-1.مشابه دستورالعمل موارد 3-1، 3-3 و 3-6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48401C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93688A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9" type="#_x0000_t202" style="position:absolute;left:0;text-align:left;margin-left:109.35pt;margin-top:5.35pt;width:282pt;height:33.9pt;z-index:251852800;mso-position-horizontal-relative:text;mso-position-vertical-relative:text;mso-width-relative:margin;mso-height-relative:margin" filled="f" strokecolor="white [3212]">
                  <v:textbox style="mso-next-textbox:#_x0000_s127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962B64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16C87">
              <w:rPr>
                <w:rFonts w:cs="B Titr" w:hint="cs"/>
                <w:b/>
                <w:bCs/>
                <w:rtl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16C87">
              <w:rPr>
                <w:rFonts w:cs="B Titr" w:hint="cs"/>
                <w:b/>
                <w:bCs/>
                <w:rtl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ماده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وسایل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وتجهیزا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-1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EE5918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EE5918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EE5918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826E4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C2064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جابجایی وسایل وتجهیزات سنگی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.مورد ضربه قرارگرفتن توسط سقوط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696682" w:rsidRDefault="00F40115" w:rsidP="00C2064B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696682" w:rsidRDefault="009244C7" w:rsidP="00C206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1.داشتن تاییدیه سلامت جهت تسمه ها ،قلاب،سیم بکسل ترمزهاوسایر اجزاء جرثقیل وبازرسی قبل از شروع کار ، قلاب اندازی و مهار ایمن بار</w:t>
            </w:r>
          </w:p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2.اطمینان از قدرت کشش تسمه ها وقلاب هاوتوجه به ظرفیت مجاز حمل بار</w:t>
            </w:r>
          </w:p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-3.رعایت نکات مندرج دردستورالعمل ایمنی جرثقیل </w:t>
            </w:r>
          </w:p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4.محصور کردن منطقه وعدم حضور افراد متفرقه در زمان تخلیه بار ،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9244C7" w:rsidTr="00C2064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تخلیه  وجابجایی دستی اقلا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.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C2064B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C206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1.استفاده از ترولی و سطح شیب</w:t>
            </w:r>
            <w:r w:rsidRPr="00696682">
              <w:rPr>
                <w:rFonts w:cs="B Nazanin"/>
                <w:rtl/>
              </w:rPr>
              <w:softHyphen/>
            </w:r>
            <w:r w:rsidRPr="00696682">
              <w:rPr>
                <w:rFonts w:cs="B Nazanin" w:hint="cs"/>
                <w:rtl/>
              </w:rPr>
              <w:t>دار</w:t>
            </w:r>
          </w:p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2.رعایت نظم وانضباط در محیط کار(</w:t>
            </w:r>
            <w:r w:rsidRPr="00696682">
              <w:rPr>
                <w:rFonts w:cs="B Nazanin"/>
              </w:rPr>
              <w:t>5S</w:t>
            </w:r>
            <w:r w:rsidRPr="00696682">
              <w:rPr>
                <w:rFonts w:cs="B Nazanin" w:hint="cs"/>
                <w:rtl/>
              </w:rPr>
              <w:t>)</w:t>
            </w:r>
          </w:p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3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9244C7" w:rsidTr="00C2064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696682" w:rsidRDefault="00F40115" w:rsidP="00C2064B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696682" w:rsidRDefault="009244C7" w:rsidP="00C206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2-1.رعایت اصول ارگونومی در بلندکردن وجابجایی بار </w:t>
            </w:r>
          </w:p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2.حمل بارهای سنگین توسط بیش از یک نفر</w:t>
            </w:r>
          </w:p>
          <w:p w:rsidR="009244C7" w:rsidRPr="00696682" w:rsidRDefault="009244C7" w:rsidP="0025625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3.انجام معاینات دوره ای در فواصل زمانی معین</w:t>
            </w:r>
          </w:p>
          <w:p w:rsidR="009244C7" w:rsidRPr="00BC18A4" w:rsidRDefault="009244C7" w:rsidP="00BC18A4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2-4.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696682" w:rsidRDefault="009244C7" w:rsidP="0025625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1087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108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108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0" type="#_x0000_t202" style="position:absolute;left:0;text-align:left;margin-left:109.35pt;margin-top:5.35pt;width:282pt;height:33.9pt;z-index:251853824;mso-position-horizontal-relative:text;mso-position-vertical-relative:text;mso-width-relative:margin;mso-height-relative:margin" filled="f" strokecolor="white [3212]">
                  <v:textbox style="mso-next-textbox:#_x0000_s128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108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962B64" w:rsidTr="0091087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نصب بالابر (وینچ برقی) در بالای چا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-2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9108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91087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1087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087F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087F" w:rsidRPr="00EE5918" w:rsidRDefault="0091087F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087F" w:rsidRPr="00EE5918" w:rsidRDefault="009244C7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نصب بالابر (وینچ برقی)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696682" w:rsidRDefault="009244C7" w:rsidP="00F40115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.مورد ضربه قرارگرفتن </w:t>
            </w:r>
            <w:r w:rsidR="00F40115">
              <w:rPr>
                <w:rFonts w:cs="B Nazanin" w:hint="cs"/>
                <w:rtl/>
              </w:rPr>
              <w:t xml:space="preserve">افراد </w:t>
            </w:r>
            <w:r w:rsidRPr="00696682">
              <w:rPr>
                <w:rFonts w:cs="B Nazanin" w:hint="cs"/>
                <w:rtl/>
              </w:rPr>
              <w:t xml:space="preserve">به دلیل سقوط 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Default="009244C7" w:rsidP="00F40115">
            <w:pPr>
              <w:bidi w:val="0"/>
              <w:jc w:val="center"/>
              <w:rPr>
                <w:rFonts w:cs="B Nazanin"/>
                <w:rtl/>
              </w:rPr>
            </w:pPr>
          </w:p>
          <w:p w:rsidR="009244C7" w:rsidRDefault="009244C7" w:rsidP="00F40115">
            <w:pPr>
              <w:bidi w:val="0"/>
              <w:jc w:val="center"/>
              <w:rPr>
                <w:rFonts w:cs="B Nazanin"/>
                <w:rtl/>
              </w:rPr>
            </w:pPr>
          </w:p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Default="009244C7" w:rsidP="00F40115">
            <w:pPr>
              <w:bidi w:val="0"/>
              <w:jc w:val="center"/>
              <w:rPr>
                <w:rFonts w:cs="B Nazanin"/>
                <w:rtl/>
              </w:rPr>
            </w:pPr>
          </w:p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-1.استفاده از کمربند ایمنی وطناب نجات در کاردر ارتفاع ، ایستادن در محل مطمئن وایمن 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-2.استفاده از تعداد نفرات لازم جهت انجام کار 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-3.نصب حفاظ مناسب مقابل ورودی چاه 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4.ارائه آموزش های لازم،تامین روشنای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2-1.رعایت اصول ارگونومی در بلندکردن وجابجایی بار 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-2.حمل بارهای سنگین توسط بیش از یک نفر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-3.انجام معاینات دوره ای در فواصی زمانی معین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2-4.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871EC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3. مورد ضربه قرارگرفت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1.استفاده از کفش ایمنی پنجه فولادی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2.حمل اجسام سنگین توسط بیش از یک نفر</w:t>
            </w:r>
            <w:r w:rsidRPr="00696682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696682">
              <w:rPr>
                <w:rFonts w:cs="B Nazanin" w:hint="cs"/>
                <w:rtl/>
              </w:rPr>
              <w:t>1-4.مورد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4-1.استفاده از ابزار سالم ومناسب کار</w:t>
            </w:r>
          </w:p>
          <w:p w:rsidR="009244C7" w:rsidRPr="00696682" w:rsidRDefault="009244C7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 xml:space="preserve">1-4-2.استفاده صحیح از ابزار </w:t>
            </w:r>
          </w:p>
          <w:p w:rsidR="009244C7" w:rsidRPr="00696682" w:rsidRDefault="009244C7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4-3.استفاده از دستکش کف چرمی</w:t>
            </w:r>
          </w:p>
          <w:p w:rsidR="009244C7" w:rsidRDefault="009244C7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4-4.عاری بودن دسته ابزار ازروغن وگریس</w:t>
            </w:r>
          </w:p>
          <w:p w:rsidR="009244C7" w:rsidRPr="00E01C7B" w:rsidRDefault="009244C7" w:rsidP="0091087F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1087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108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814</wp:posOffset>
                  </wp:positionV>
                  <wp:extent cx="1196565" cy="978946"/>
                  <wp:effectExtent l="19050" t="0" r="3585" b="0"/>
                  <wp:wrapNone/>
                  <wp:docPr id="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108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1" type="#_x0000_t202" style="position:absolute;left:0;text-align:left;margin-left:109.35pt;margin-top:5.35pt;width:282pt;height:33.9pt;z-index:251854848;mso-position-horizontal-relative:text;mso-position-vertical-relative:text;mso-width-relative:margin;mso-height-relative:margin" filled="f" strokecolor="white [3212]">
                  <v:textbox style="mso-next-textbox:#_x0000_s128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108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962B64" w:rsidTr="0091087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صب بالابر (وینچ برقی) در بالای چا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-2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9108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91087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1087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087F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087F" w:rsidRPr="00EE5918" w:rsidRDefault="0091087F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087F" w:rsidRPr="00EE5918" w:rsidRDefault="009244C7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Tr="009244C7">
        <w:trPr>
          <w:trHeight w:val="223"/>
        </w:trPr>
        <w:tc>
          <w:tcPr>
            <w:tcW w:w="705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98589C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1101B3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826E4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696682">
              <w:rPr>
                <w:rFonts w:cs="B Nazanin" w:hint="cs"/>
                <w:rtl/>
              </w:rPr>
              <w:t>1-5.گیرکردن دست بین دوجس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rPr>
                <w:rFonts w:cs="B Nazanin"/>
                <w:sz w:val="24"/>
                <w:szCs w:val="24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5-1.رعایت احتیاط در نصب بالابر</w:t>
            </w:r>
          </w:p>
          <w:p w:rsidR="009244C7" w:rsidRPr="00696682" w:rsidRDefault="009244C7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2-5-2.رعایت اصول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6.تماس دست با اجسام تیز و  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6-1.استفاده از دستكش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7. تماس با جریان برق در استفاده ازدریل برقی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Default="009244C7" w:rsidP="00F40115">
            <w:pPr>
              <w:bidi w:val="0"/>
              <w:jc w:val="center"/>
              <w:rPr>
                <w:rFonts w:cs="B Nazanin"/>
                <w:rtl/>
              </w:rPr>
            </w:pPr>
          </w:p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7-1.استفاده از سیستم ارت،کلید محافظ جان 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7-2سالم بودن کابل برق ومحافظت آن در برابر صدمات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7-3.استفاده از دستکش عایق برق</w:t>
            </w:r>
          </w:p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7-4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F40115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090BD7" w:rsidRDefault="00F40115" w:rsidP="00F4011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090BD7" w:rsidRDefault="00F40115" w:rsidP="00F4011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115" w:rsidRPr="00090BD7" w:rsidRDefault="00F40115" w:rsidP="00F4011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0115" w:rsidRPr="00090BD7" w:rsidRDefault="00F40115" w:rsidP="00F4011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090BD7" w:rsidRDefault="00F40115" w:rsidP="00F4011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090BD7" w:rsidRDefault="00F40115" w:rsidP="00F4011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090BD7" w:rsidRDefault="00F40115" w:rsidP="00F4011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40115" w:rsidRPr="00090BD7" w:rsidRDefault="00F40115" w:rsidP="00F4011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</w:rPr>
            </w:pPr>
          </w:p>
        </w:tc>
      </w:tr>
      <w:tr w:rsidR="00F40115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7225A1" w:rsidRDefault="00F40115" w:rsidP="00F4011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115" w:rsidRPr="007225A1" w:rsidRDefault="00F40115" w:rsidP="00F4011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115" w:rsidRPr="007225A1" w:rsidRDefault="00F40115" w:rsidP="00F4011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0115" w:rsidRPr="007225A1" w:rsidRDefault="00F40115" w:rsidP="00F4011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7225A1" w:rsidRDefault="00F40115" w:rsidP="00F4011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7225A1" w:rsidRDefault="00F40115" w:rsidP="00F4011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Default="00F40115" w:rsidP="00F4011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F40115" w:rsidRPr="00746938" w:rsidRDefault="00F40115" w:rsidP="00F4011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9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0115" w:rsidRPr="00696682" w:rsidRDefault="00F40115" w:rsidP="00F40115">
            <w:pPr>
              <w:jc w:val="center"/>
              <w:rPr>
                <w:rFonts w:cs="B Nazanin"/>
              </w:rPr>
            </w:pP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تست بالاب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.موردضربه قرارگرفتن دراثر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1. اطمینان از قدرت کشش تسمه ها وقلاب هاوتوجه به ظرفیت مجاز حمل بار ، سالم بودن قلاب ، سیم بکسل ترمزهاوسایر اجزاء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1.استفاده از سیستم ارت،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9244C7" w:rsidRPr="00673803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قلاب گاورن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1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2.مشابه خطرات 1-5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2-1. مشابه دستورالعمل ایمنی مورد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3. ضربه خورد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696682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3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9244C7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شاغول اندازی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696682" w:rsidRDefault="00F40115" w:rsidP="00F4011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Default="009244C7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-1.استفاده از دستكش چرمی، استفاده از ابزارسالم</w:t>
            </w:r>
          </w:p>
          <w:p w:rsidR="009244C7" w:rsidRPr="00E01C7B" w:rsidRDefault="009244C7" w:rsidP="0091087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696682" w:rsidRDefault="009244C7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1087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108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108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2" type="#_x0000_t202" style="position:absolute;left:0;text-align:left;margin-left:109.35pt;margin-top:5.35pt;width:282pt;height:33.9pt;z-index:251855872;mso-position-horizontal-relative:text;mso-position-vertical-relative:text;mso-width-relative:margin;mso-height-relative:margin" filled="f" strokecolor="white [3212]">
                  <v:textbox style="mso-next-textbox:#_x0000_s128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108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91087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203CC">
              <w:rPr>
                <w:rFonts w:cs="B Nazanin" w:hint="cs"/>
                <w:sz w:val="24"/>
                <w:szCs w:val="24"/>
                <w:rtl/>
              </w:rPr>
              <w:t xml:space="preserve"> نصب ریل اول و تجهیزات مرتبط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Pr="00D203C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-3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9108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91087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1087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087F" w:rsidTr="006572C4">
        <w:trPr>
          <w:trHeight w:val="125"/>
        </w:trPr>
        <w:tc>
          <w:tcPr>
            <w:tcW w:w="705" w:type="dxa"/>
            <w:vMerge w:val="restart"/>
            <w:vAlign w:val="center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087F" w:rsidRPr="00EE5918" w:rsidRDefault="0091087F" w:rsidP="006572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6572C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087F" w:rsidRPr="00EE5918" w:rsidRDefault="006572C4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572C4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6572C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6572C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572C4" w:rsidTr="006572C4">
        <w:trPr>
          <w:trHeight w:val="223"/>
        </w:trPr>
        <w:tc>
          <w:tcPr>
            <w:tcW w:w="705" w:type="dxa"/>
            <w:vMerge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572C4" w:rsidRPr="0098589C" w:rsidRDefault="006572C4" w:rsidP="006572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572C4" w:rsidRDefault="006572C4" w:rsidP="006572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572C4" w:rsidRPr="001101B3" w:rsidRDefault="006572C4" w:rsidP="006572C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572C4" w:rsidRPr="00826E4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572C4" w:rsidTr="00A85DF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براکت</w:t>
            </w:r>
            <w:r w:rsidRPr="00696682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. پرتاب پلیسه دراثراستفاده ازدر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572C4" w:rsidRPr="00696682" w:rsidRDefault="00A85DFF" w:rsidP="00A85DF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572C4" w:rsidRPr="00696682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1. استفاده از عینک ایمنی شیشه سف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6572C4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.گیرکردن لباس به م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696682" w:rsidRDefault="00A85DFF" w:rsidP="00A85DF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696682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-1.استفاده از لباس بدون زوائد اضافی ومچ 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6572C4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.تماس با جریان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696682" w:rsidRDefault="00A85DFF" w:rsidP="00A85DF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696682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1.آموزش نحوه صحیح استفاده از ابزار</w:t>
            </w:r>
          </w:p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3-2.استفاده از سیستم ارت،کلید محافظ جان </w:t>
            </w:r>
          </w:p>
          <w:p w:rsidR="006572C4" w:rsidRPr="00696682" w:rsidRDefault="006572C4" w:rsidP="00A85DF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3.سالم بودن کابل برق ومحافظت آن دربرابر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6572C4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696682">
              <w:rPr>
                <w:rFonts w:cs="B Nazanin" w:hint="cs"/>
                <w:rtl/>
              </w:rPr>
              <w:t>1-4.مورد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696682" w:rsidRDefault="00A85DFF" w:rsidP="00A85DFF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696682" w:rsidRDefault="006572C4" w:rsidP="00A85DF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4-1.استفاده از ابزار سالم ومناسب کار</w:t>
            </w:r>
          </w:p>
          <w:p w:rsidR="006572C4" w:rsidRPr="00696682" w:rsidRDefault="006572C4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 xml:space="preserve">1-4-2.استفاده صحیح از ابزار </w:t>
            </w:r>
          </w:p>
          <w:p w:rsidR="006572C4" w:rsidRPr="00696682" w:rsidRDefault="006572C4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4-3.استفاده از دستکش کف چرمی</w:t>
            </w:r>
          </w:p>
          <w:p w:rsidR="006572C4" w:rsidRPr="00696682" w:rsidRDefault="006572C4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4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6572C4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.مورد ضربه قرارگرفتن به دلیل سقوط فرد</w:t>
            </w:r>
          </w:p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Default="00A85DFF" w:rsidP="00A85DF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6572C4" w:rsidRPr="00696682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Default="006572C4" w:rsidP="00A85DFF">
            <w:pPr>
              <w:bidi w:val="0"/>
              <w:jc w:val="center"/>
              <w:rPr>
                <w:rFonts w:cs="B Nazanin"/>
                <w:rtl/>
              </w:rPr>
            </w:pPr>
          </w:p>
          <w:p w:rsidR="006572C4" w:rsidRPr="00696682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1.استفاده از افراد مجرب وآموزش دیده</w:t>
            </w:r>
          </w:p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2.استفاده از کمربند ایمنی وطناب نجات</w:t>
            </w:r>
          </w:p>
          <w:p w:rsidR="006572C4" w:rsidRPr="00696682" w:rsidRDefault="006572C4" w:rsidP="00A85DF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5-3.استحکام کافی </w:t>
            </w:r>
            <w:r w:rsidR="00A85DFF">
              <w:rPr>
                <w:rFonts w:cs="B Nazanin" w:hint="cs"/>
                <w:rtl/>
              </w:rPr>
              <w:t>وایمنی</w:t>
            </w:r>
            <w:r w:rsidRPr="00696682">
              <w:rPr>
                <w:rFonts w:cs="B Nazanin" w:hint="cs"/>
                <w:rtl/>
              </w:rPr>
              <w:t xml:space="preserve"> محل ایستادن </w:t>
            </w:r>
            <w:r w:rsidR="00A85DFF">
              <w:rPr>
                <w:rFonts w:cs="B Nazanin" w:hint="cs"/>
                <w:rtl/>
              </w:rPr>
              <w:t>فرد</w:t>
            </w:r>
          </w:p>
          <w:p w:rsidR="006572C4" w:rsidRPr="00696682" w:rsidRDefault="006572C4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4.استفاده ازتخته های زیرپایی سالم وایمن</w:t>
            </w:r>
          </w:p>
          <w:p w:rsidR="006572C4" w:rsidRPr="00A85DFF" w:rsidRDefault="006572C4" w:rsidP="00A85DF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5.عدم مزاحمت دستک ها ومیل های مهار داربست برای انجام عملیات ،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696682" w:rsidRDefault="006572C4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A85DFF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85DFF" w:rsidRPr="00696682" w:rsidRDefault="00A85DFF" w:rsidP="00A85D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85DFF" w:rsidRPr="00090BD7" w:rsidRDefault="00A85DFF" w:rsidP="007F352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090BD7" w:rsidRDefault="00A85DFF" w:rsidP="00A85DF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85DFF" w:rsidRPr="00090BD7" w:rsidRDefault="00A85DFF" w:rsidP="00A85DFF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85DFF" w:rsidRPr="00090BD7" w:rsidRDefault="00A85DFF" w:rsidP="00A85DF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090BD7" w:rsidRDefault="00A85DFF" w:rsidP="00A85DF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090BD7" w:rsidRDefault="00A85DFF" w:rsidP="00A85DF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85DFF" w:rsidRPr="00090BD7" w:rsidRDefault="00A85DFF" w:rsidP="00A85DF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A85DFF" w:rsidRPr="00090BD7" w:rsidRDefault="00A85DFF" w:rsidP="00A85DF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1087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108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108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3" type="#_x0000_t202" style="position:absolute;left:0;text-align:left;margin-left:109.35pt;margin-top:5.35pt;width:282pt;height:33.9pt;z-index:251856896;mso-position-horizontal-relative:text;mso-position-vertical-relative:text;mso-width-relative:margin;mso-height-relative:margin" filled="f" strokecolor="white [3212]">
                  <v:textbox style="mso-next-textbox:#_x0000_s128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108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962B64" w:rsidTr="0091087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203CC">
              <w:rPr>
                <w:rFonts w:cs="B Nazanin" w:hint="cs"/>
                <w:sz w:val="24"/>
                <w:szCs w:val="24"/>
                <w:rtl/>
              </w:rPr>
              <w:t xml:space="preserve"> نصب ریل اول و تجهیزات مرتبط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-3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9108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91087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1087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087F" w:rsidTr="006F1B92">
        <w:trPr>
          <w:trHeight w:val="125"/>
        </w:trPr>
        <w:tc>
          <w:tcPr>
            <w:tcW w:w="705" w:type="dxa"/>
            <w:vMerge w:val="restart"/>
            <w:vAlign w:val="center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087F" w:rsidRPr="00EE5918" w:rsidRDefault="0091087F" w:rsidP="006F1B9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087F" w:rsidRPr="00EE5918" w:rsidRDefault="006F1B92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F1B92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F1B92" w:rsidTr="006F1B92">
        <w:trPr>
          <w:trHeight w:val="223"/>
        </w:trPr>
        <w:tc>
          <w:tcPr>
            <w:tcW w:w="705" w:type="dxa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F1B92" w:rsidRPr="0098589C" w:rsidRDefault="006F1B92" w:rsidP="006F1B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F1B92" w:rsidRDefault="006F1B92" w:rsidP="006F1B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F1B92" w:rsidRPr="001101B3" w:rsidRDefault="006F1B92" w:rsidP="006F1B9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F1B92" w:rsidTr="006F1B9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انجام عملیات جوش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1.مشابه </w:t>
            </w:r>
            <w:r w:rsidRPr="00696682">
              <w:rPr>
                <w:rFonts w:cs="B Nazanin"/>
              </w:rPr>
              <w:t>JHA</w:t>
            </w:r>
            <w:r w:rsidRPr="00696682">
              <w:rPr>
                <w:rFonts w:cs="B Nazanin" w:hint="cs"/>
                <w:rtl/>
              </w:rPr>
              <w:t xml:space="preserve">  عملیات 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1-1..مشابه </w:t>
            </w:r>
            <w:r w:rsidRPr="00696682">
              <w:rPr>
                <w:rFonts w:cs="B Nazanin"/>
              </w:rPr>
              <w:t>JHA</w:t>
            </w:r>
            <w:r w:rsidRPr="00696682">
              <w:rPr>
                <w:rFonts w:cs="B Nazanin" w:hint="cs"/>
                <w:rtl/>
              </w:rPr>
              <w:t xml:space="preserve">  عملیات 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</w:tr>
      <w:tr w:rsidR="006F1B92" w:rsidTr="006F1B9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2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</w:tr>
      <w:tr w:rsidR="006F1B92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3. مورد ضربه قرارگرفت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A85DFF" w:rsidP="00A85DF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1.استفاده از کفش ایمنی پنجه فولادی</w:t>
            </w:r>
          </w:p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2.حمل اجسام سنگین توسط بیش از یک نفر</w:t>
            </w:r>
            <w:r w:rsidRPr="00696682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A85DFF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85DFF" w:rsidRPr="00696682" w:rsidRDefault="00A85DFF" w:rsidP="00A85D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Pr="007225A1" w:rsidRDefault="00A85DFF" w:rsidP="00A85DF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85DFF" w:rsidRPr="007225A1" w:rsidRDefault="00A85DFF" w:rsidP="00A85DFF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85DFF" w:rsidRPr="007225A1" w:rsidRDefault="00A85DFF" w:rsidP="00A85DF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85DFF" w:rsidRPr="007225A1" w:rsidRDefault="00A85DFF" w:rsidP="00A85DF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Pr="007225A1" w:rsidRDefault="00A85DFF" w:rsidP="00A85DF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Pr="007225A1" w:rsidRDefault="00A85DFF" w:rsidP="00A85DF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Default="00A85DFF" w:rsidP="00A85DF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A85DFF" w:rsidRPr="00746938" w:rsidRDefault="00A85DFF" w:rsidP="00A85DF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4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85DFF" w:rsidRPr="00696682" w:rsidRDefault="00A85DFF" w:rsidP="00A85DFF">
            <w:pPr>
              <w:jc w:val="center"/>
              <w:rPr>
                <w:rFonts w:cs="B Nazanin"/>
              </w:rPr>
            </w:pPr>
          </w:p>
        </w:tc>
      </w:tr>
      <w:tr w:rsidR="006F1B92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نصب ریل اول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ascii="Calibri" w:hAnsi="Calibri" w:cs="B Nazanin"/>
                <w:color w:val="000000"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3-1.فشار بیش از حد به دلیل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A85DFF" w:rsidP="00A85DFF">
            <w:pPr>
              <w:jc w:val="center"/>
              <w:rPr>
                <w:rFonts w:ascii="Calibri" w:hAnsi="Calibri" w:cs="B Nazanin"/>
                <w:color w:val="000000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1-1.رعایت اصول ارگونومی در بلندکردن وجابجایی بار </w:t>
            </w:r>
          </w:p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2.حمل بارهای سنگین توسط بیش از یک نفر</w:t>
            </w:r>
          </w:p>
          <w:p w:rsidR="006F1B92" w:rsidRPr="00696682" w:rsidRDefault="006F1B92" w:rsidP="0091087F">
            <w:pPr>
              <w:spacing w:line="216" w:lineRule="auto"/>
              <w:jc w:val="both"/>
              <w:rPr>
                <w:rFonts w:ascii="Calibri" w:hAnsi="Calibri" w:cs="B Nazanin"/>
                <w:color w:val="000000"/>
              </w:rPr>
            </w:pPr>
            <w:r w:rsidRPr="00696682">
              <w:rPr>
                <w:rFonts w:cs="B Nazanin" w:hint="cs"/>
                <w:rtl/>
              </w:rPr>
              <w:t>3-1-3.ارائه آموزش ارگونومی در جابجایی دست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6F1B92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2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2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center" w:pos="338"/>
              </w:tabs>
              <w:jc w:val="center"/>
              <w:rPr>
                <w:rFonts w:cs="B Nazanin"/>
              </w:rPr>
            </w:pPr>
          </w:p>
        </w:tc>
      </w:tr>
      <w:tr w:rsidR="006F1B92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3.مشابه خطرات 1-5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3-1. مشابه دستورالعمل ایمنی مورد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center" w:pos="338"/>
              </w:tabs>
              <w:jc w:val="center"/>
              <w:rPr>
                <w:rFonts w:cs="B Nazanin"/>
              </w:rPr>
            </w:pPr>
          </w:p>
        </w:tc>
      </w:tr>
      <w:tr w:rsidR="006F1B92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7F3525">
            <w:pPr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 xml:space="preserve"> 3-4.فشار بیش از به دلیل پوسچرهای </w:t>
            </w:r>
            <w:r w:rsidR="007F3525">
              <w:rPr>
                <w:rFonts w:ascii="Calibri" w:hAnsi="Calibri" w:cs="B Nazanin" w:hint="cs"/>
                <w:color w:val="000000"/>
                <w:rtl/>
              </w:rPr>
              <w:t>نا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A85DFF" w:rsidP="00A85DF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3-4-1.ارائه آموزش های لازم ،رعایت صول ارگونومی در انجام کار ،  ثابت نبودن در یک پوسچرخاص درمدت زمان</w:t>
            </w:r>
          </w:p>
          <w:p w:rsidR="006F1B92" w:rsidRPr="00696682" w:rsidRDefault="006F1B92" w:rsidP="0091087F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طولانی و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6F1B92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5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A85DFF" w:rsidP="00A85DF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5-1.استفاده از دستكش کف چرمی، استفاده از </w:t>
            </w:r>
            <w:r w:rsidRPr="00696682">
              <w:rPr>
                <w:rFonts w:cs="B Nazanin" w:hint="cs"/>
                <w:rtl/>
              </w:rPr>
              <w:lastRenderedPageBreak/>
              <w:t>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6F1B92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باف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1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</w:tr>
      <w:tr w:rsidR="006F1B92" w:rsidTr="006F1B9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2.مشابه خطرات 3-4 از مرحله 3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F1B9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2-1. مشابه دستورالعمل ایمنی مورد 3-4 از مرحله 3</w:t>
            </w:r>
          </w:p>
          <w:p w:rsidR="006F1B92" w:rsidRPr="00E01C7B" w:rsidRDefault="006F1B92" w:rsidP="0091087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91087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9108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9108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4" type="#_x0000_t202" style="position:absolute;left:0;text-align:left;margin-left:109.35pt;margin-top:5.35pt;width:282pt;height:33.9pt;z-index:251857920;mso-position-horizontal-relative:text;mso-position-vertical-relative:text;mso-width-relative:margin;mso-height-relative:margin" filled="f" strokecolor="white [3212]">
                  <v:textbox style="mso-next-textbox:#_x0000_s128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91087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Tr="0091087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203C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14DFD">
              <w:rPr>
                <w:rFonts w:cs="B Nazanin" w:hint="cs"/>
                <w:sz w:val="24"/>
                <w:szCs w:val="24"/>
                <w:rtl/>
              </w:rPr>
              <w:t xml:space="preserve"> نصب تجهیزات کابین و قاب وزن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-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9108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91087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91087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087F" w:rsidTr="006F1B92">
        <w:trPr>
          <w:trHeight w:val="125"/>
        </w:trPr>
        <w:tc>
          <w:tcPr>
            <w:tcW w:w="705" w:type="dxa"/>
            <w:vMerge w:val="restart"/>
            <w:vAlign w:val="center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087F" w:rsidRPr="00EE5918" w:rsidRDefault="0091087F" w:rsidP="006F1B9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087F" w:rsidRPr="00EE5918" w:rsidRDefault="006F1B92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F1B92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1087F" w:rsidRPr="00EE5918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1087F" w:rsidRPr="00826E4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F1B92" w:rsidTr="006F1B92">
        <w:trPr>
          <w:trHeight w:val="223"/>
        </w:trPr>
        <w:tc>
          <w:tcPr>
            <w:tcW w:w="705" w:type="dxa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F1B92" w:rsidRPr="0098589C" w:rsidRDefault="006F1B92" w:rsidP="006F1B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F1B92" w:rsidRDefault="006F1B92" w:rsidP="006F1B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F1B92" w:rsidRPr="001101B3" w:rsidRDefault="006F1B92" w:rsidP="006F1B9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F1B92" w:rsidRPr="00826E40" w:rsidRDefault="006F1B92" w:rsidP="006F1B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F1B92" w:rsidTr="007F352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انتقال فریم به مح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ascii="Calibri" w:hAnsi="Calibri" w:cs="B Nazanin"/>
                <w:color w:val="000000"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1-1.فشاربیش از حد به دلیل جابجایی اجس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F1B92" w:rsidRPr="00696682" w:rsidRDefault="007F3525" w:rsidP="007F3525">
            <w:pPr>
              <w:jc w:val="center"/>
              <w:rPr>
                <w:rFonts w:ascii="Calibri" w:hAnsi="Calibri" w:cs="B Nazanin"/>
                <w:color w:val="000000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F1B92" w:rsidRPr="00696682" w:rsidRDefault="006F1B92" w:rsidP="007F3525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-1.رعایت اصول ارگونومی در بلندکردن وجابجایی بار </w:t>
            </w:r>
          </w:p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2.حمل بارهای سنگین توسط بیش از یک نفر</w:t>
            </w:r>
          </w:p>
          <w:p w:rsidR="006F1B92" w:rsidRPr="00696682" w:rsidRDefault="006F1B92" w:rsidP="0091087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3.ارائه آموزش ارگونومی در جابجایی دستی بار</w:t>
            </w:r>
          </w:p>
          <w:p w:rsidR="006F1B92" w:rsidRPr="00696682" w:rsidRDefault="006F1B92" w:rsidP="0091087F">
            <w:pPr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>4-1-1.استفاده از ترولی و سطح شیب</w:t>
            </w:r>
            <w:r w:rsidRPr="00696682">
              <w:rPr>
                <w:rFonts w:cs="B Nazanin" w:hint="cs"/>
                <w:rtl/>
              </w:rPr>
              <w:softHyphen/>
              <w:t xml:space="preserve">د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6F1B92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ascii="Calibri" w:hAnsi="Calibri" w:cs="B Nazanin"/>
                <w:color w:val="000000"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1-2.ضربه خورد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7F3525" w:rsidP="007F3525">
            <w:pPr>
              <w:jc w:val="center"/>
              <w:rPr>
                <w:rFonts w:ascii="Calibri" w:hAnsi="Calibri" w:cs="B Nazanin"/>
                <w:color w:val="000000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7F3525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>1-2-1.استفاده از کفش پنجه فولادی ،استفاده از نفر کمکی ، استفاده از تجهیزات مکانی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6F1B92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فری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.مورد 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7F3525" w:rsidP="007F352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1.استفاده از کلاه ایمنی وکفش ایمنی</w:t>
            </w:r>
          </w:p>
          <w:p w:rsidR="006F1B92" w:rsidRPr="00696682" w:rsidRDefault="006F1B92" w:rsidP="0091087F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2.مهارایمن فریم ، کنترل قلاب</w:t>
            </w:r>
            <w:r w:rsidRPr="00696682">
              <w:rPr>
                <w:rFonts w:cs="B Nazanin" w:hint="cs"/>
                <w:rtl/>
              </w:rPr>
              <w:softHyphen/>
              <w:t xml:space="preserve">ها  </w:t>
            </w:r>
          </w:p>
          <w:p w:rsidR="006F1B92" w:rsidRPr="00696682" w:rsidRDefault="006F1B92" w:rsidP="0091087F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3. 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6F1B92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7F3525" w:rsidP="007F352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F1B92" w:rsidRPr="00696682" w:rsidRDefault="006F1B92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2-1.استفاده از ابزار سالم ومناسب کار</w:t>
            </w:r>
          </w:p>
          <w:p w:rsidR="006F1B92" w:rsidRPr="00696682" w:rsidRDefault="006F1B92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 xml:space="preserve">1-2-2.استفاده صحیح از ابزار </w:t>
            </w:r>
          </w:p>
          <w:p w:rsidR="006F1B92" w:rsidRPr="00696682" w:rsidRDefault="006F1B92" w:rsidP="0091087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2-3.استفاده از دستکش کف چرمی</w:t>
            </w:r>
          </w:p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2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7F3525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525" w:rsidRPr="00696682" w:rsidRDefault="007F3525" w:rsidP="007F35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090BD7" w:rsidRDefault="007F3525" w:rsidP="007F352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090BD7" w:rsidRDefault="007F3525" w:rsidP="007F352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525" w:rsidRPr="00090BD7" w:rsidRDefault="007F3525" w:rsidP="007F352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525" w:rsidRPr="00090BD7" w:rsidRDefault="007F3525" w:rsidP="007F352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090BD7" w:rsidRDefault="007F3525" w:rsidP="007F352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090BD7" w:rsidRDefault="007F3525" w:rsidP="007F352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090BD7" w:rsidRDefault="007F3525" w:rsidP="007F352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F3525" w:rsidRPr="00090BD7" w:rsidRDefault="007F3525" w:rsidP="007F352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</w:rPr>
            </w:pPr>
          </w:p>
        </w:tc>
      </w:tr>
      <w:tr w:rsidR="006F1B92" w:rsidTr="006F1B9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سیستم پاراشو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1.مشابه خطرات 2-2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</w:tr>
      <w:tr w:rsidR="006F1B92" w:rsidTr="006F1B9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انتقال کف کابین به محل  ونصب آ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1.مشابه خطرات 2-2 از مرحله 2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F1B92" w:rsidRPr="007F3525" w:rsidRDefault="006F1B92" w:rsidP="007F3525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F1B92" w:rsidRPr="00696682" w:rsidRDefault="006F1B92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E01C7B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5" type="#_x0000_t202" style="position:absolute;left:0;text-align:left;margin-left:109.35pt;margin-top:5.35pt;width:282pt;height:33.9pt;z-index:251858944;mso-position-horizontal-relative:text;mso-position-vertical-relative:text;mso-width-relative:margin;mso-height-relative:margin" filled="f" strokecolor="white [3212]">
                  <v:textbox style="mso-next-textbox:#_x0000_s1285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8173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47AA3">
              <w:rPr>
                <w:rFonts w:cs="B Titr" w:hint="cs"/>
                <w:b/>
                <w:bCs/>
                <w:rtl/>
              </w:rPr>
              <w:t xml:space="preserve"> </w:t>
            </w:r>
            <w:r w:rsidRPr="00914DFD">
              <w:rPr>
                <w:rFonts w:cs="B Nazanin" w:hint="cs"/>
                <w:sz w:val="24"/>
                <w:szCs w:val="24"/>
                <w:rtl/>
              </w:rPr>
              <w:t>نصب تجهیزات کابین و قاب وزن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-4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E01C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01C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E01C7B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01C7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Tr="00FC6A58">
        <w:trPr>
          <w:trHeight w:val="125"/>
        </w:trPr>
        <w:tc>
          <w:tcPr>
            <w:tcW w:w="705" w:type="dxa"/>
            <w:vMerge w:val="restart"/>
            <w:vAlign w:val="center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1737" w:rsidRPr="00EE5918" w:rsidRDefault="00B81737" w:rsidP="006F1B9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EE5918" w:rsidRDefault="006F1B92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F1B92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F1B9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Tr="00FC6A58">
        <w:trPr>
          <w:trHeight w:val="223"/>
        </w:trPr>
        <w:tc>
          <w:tcPr>
            <w:tcW w:w="705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98589C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1101B3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6A58" w:rsidTr="00FC6A5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2.مشابه خطرات 1-1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2-1. مشابه دستورالعمل ایمنی مورد 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center" w:pos="338"/>
              </w:tabs>
              <w:rPr>
                <w:rFonts w:cs="B Nazanin"/>
                <w:rtl/>
              </w:rPr>
            </w:pPr>
          </w:p>
        </w:tc>
      </w:tr>
      <w:tr w:rsidR="00FC6A58" w:rsidTr="00FC6A5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3.مشابه خطرات 1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3-1. مشابه دستورالعمل ایمنی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center" w:pos="338"/>
              </w:tabs>
              <w:rPr>
                <w:rFonts w:cs="B Nazanin"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قاب وز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5-1.مورد ضربه قرارگرفتن به دلیل سقوط اجسام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7F3525" w:rsidP="007F3525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FC6A58" w:rsidP="007F3525">
            <w:pPr>
              <w:bidi w:val="0"/>
              <w:jc w:val="center"/>
              <w:rPr>
                <w:rFonts w:cs="B Nazanin"/>
                <w:rtl/>
              </w:rPr>
            </w:pPr>
          </w:p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5-1-1.داشتن تاییدیه سلامت جهت تسمه ها ،قلاب،سیم بکسل ترمزهاوسایر اجزاء جرثقیل وبازرسی قبل از شروع کار ، قلاب اندازی و مهار ایمن بار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5-1-2.اطمینان از قدرت کشش تسمه ها وقلاب هاوتوجه به ظرفیت مجاز حمل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center" w:pos="338"/>
              </w:tabs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ab/>
              <w:t>3 D</w:t>
            </w:r>
          </w:p>
        </w:tc>
      </w:tr>
      <w:tr w:rsidR="00FC6A58" w:rsidTr="00FC6A5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5-2.مشابه خطرات 2-2 </w:t>
            </w:r>
            <w:r w:rsidR="007F3525">
              <w:rPr>
                <w:rFonts w:cs="B Nazanin" w:hint="cs"/>
                <w:rtl/>
              </w:rPr>
              <w:t>و2-3</w:t>
            </w:r>
            <w:r w:rsidRPr="00696682">
              <w:rPr>
                <w:rFonts w:cs="B Nazanin" w:hint="cs"/>
                <w:rtl/>
              </w:rPr>
              <w:t xml:space="preserve">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5-2-1. مشابه دستورالعمل ایمنی مورد 2-2</w:t>
            </w:r>
            <w:r w:rsidR="007F3525">
              <w:rPr>
                <w:rFonts w:cs="B Nazanin" w:hint="cs"/>
                <w:rtl/>
              </w:rPr>
              <w:t>و2-3</w:t>
            </w:r>
            <w:r w:rsidRPr="00696682">
              <w:rPr>
                <w:rFonts w:cs="B Nazanin" w:hint="cs"/>
                <w:rtl/>
              </w:rPr>
              <w:t xml:space="preserve">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center" w:pos="338"/>
              </w:tabs>
              <w:rPr>
                <w:rFonts w:cs="B Nazanin"/>
                <w:rtl/>
              </w:rPr>
            </w:pPr>
          </w:p>
        </w:tc>
      </w:tr>
      <w:tr w:rsidR="00FC6A58" w:rsidTr="00FC6A5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5-3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5-3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گاورنر و اتصال طناب به پاراشو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ind w:left="-113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 xml:space="preserve"> 6-1.فشار بیش از به دلیل پوسچرهای نا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7F3525" w:rsidP="007F352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6-1-1.ارائه آموزش های لازم ،رعایت صول ارگونومی در انجام کار ،  ثابت نبودن در یک پوسچرخاص درمدت زمان</w:t>
            </w:r>
          </w:p>
          <w:p w:rsidR="00FC6A58" w:rsidRPr="00696682" w:rsidRDefault="00FC6A58" w:rsidP="00B81737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طولانی و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FC6A58" w:rsidTr="00FC6A5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6-2.مشابه خطرات 2-2 </w:t>
            </w:r>
            <w:r w:rsidR="007F3525">
              <w:rPr>
                <w:rFonts w:cs="B Nazanin" w:hint="cs"/>
                <w:rtl/>
              </w:rPr>
              <w:t>و2-3</w:t>
            </w:r>
            <w:r w:rsidRPr="00696682">
              <w:rPr>
                <w:rFonts w:cs="B Nazanin" w:hint="cs"/>
                <w:rtl/>
              </w:rPr>
              <w:t xml:space="preserve">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6-2-1. مشابه دستورالعمل ایمنی مورد 2-2 </w:t>
            </w:r>
            <w:r w:rsidR="007F3525">
              <w:rPr>
                <w:rFonts w:cs="B Nazanin" w:hint="cs"/>
                <w:rtl/>
              </w:rPr>
              <w:t>و2-3</w:t>
            </w:r>
            <w:r w:rsidRPr="00696682">
              <w:rPr>
                <w:rFonts w:cs="B Nazanin" w:hint="cs"/>
                <w:rtl/>
              </w:rPr>
              <w:t>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FC6A5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6-3.مشابه خطرات 2-1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6-3-1. مشابه دستورالعمل ایمنی مورد 2-1 از </w:t>
            </w:r>
            <w:r w:rsidRPr="00696682">
              <w:rPr>
                <w:rFonts w:cs="B Nazanin" w:hint="cs"/>
                <w:rtl/>
              </w:rPr>
              <w:lastRenderedPageBreak/>
              <w:t>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6-4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6A58" w:rsidRPr="00696682" w:rsidRDefault="007F3525" w:rsidP="007F352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6A58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6-4-1.استفاده از دستكش کف چرمی، استفاده از ابزارسالم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7D200B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6" type="#_x0000_t202" style="position:absolute;left:0;text-align:left;margin-left:109.35pt;margin-top:5.35pt;width:282pt;height:33.9pt;z-index:251859968;mso-position-horizontal-relative:text;mso-position-vertical-relative:text;mso-width-relative:margin;mso-height-relative:margin" filled="f" strokecolor="white [3212]">
                  <v:textbox style="mso-next-textbox:#_x0000_s1286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8173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14DFD">
              <w:rPr>
                <w:rFonts w:cs="B Nazanin" w:hint="cs"/>
                <w:sz w:val="24"/>
                <w:szCs w:val="24"/>
                <w:rtl/>
              </w:rPr>
              <w:t xml:space="preserve"> نصب تجهیزات کابین و قاب وزن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D200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15-4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D200B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D200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Tr="00FC6A58">
        <w:trPr>
          <w:trHeight w:val="125"/>
        </w:trPr>
        <w:tc>
          <w:tcPr>
            <w:tcW w:w="705" w:type="dxa"/>
            <w:vMerge w:val="restart"/>
            <w:vAlign w:val="center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1737" w:rsidRPr="00EE5918" w:rsidRDefault="00B81737" w:rsidP="00FC6A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EE5918" w:rsidRDefault="00FC6A58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C6A5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Tr="00FC6A58">
        <w:trPr>
          <w:trHeight w:val="223"/>
        </w:trPr>
        <w:tc>
          <w:tcPr>
            <w:tcW w:w="705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98589C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1101B3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 xml:space="preserve">نصب </w:t>
            </w:r>
            <w:r w:rsidRPr="00696682">
              <w:rPr>
                <w:rFonts w:cs="B Nazanin"/>
              </w:rPr>
              <w:t>ASGT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7-1.ضربه خوردن توسط سقوط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696682" w:rsidRDefault="007F3525" w:rsidP="007F352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7-1-1.محکم کردن طناب پارک ، کنترل قلاب</w:t>
            </w:r>
            <w:r w:rsidRPr="00696682">
              <w:rPr>
                <w:rFonts w:cs="B Nazanin" w:hint="cs"/>
                <w:rtl/>
              </w:rPr>
              <w:softHyphen/>
              <w:t>ها</w:t>
            </w:r>
          </w:p>
          <w:p w:rsidR="00FC6A58" w:rsidRPr="00696682" w:rsidRDefault="00FC6A58" w:rsidP="00B81737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7-1-2.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7-2.مشابه خطرات 2-2 </w:t>
            </w:r>
            <w:r w:rsidR="00E932E7">
              <w:rPr>
                <w:rFonts w:cs="B Nazanin" w:hint="cs"/>
                <w:rtl/>
              </w:rPr>
              <w:t>و2-3</w:t>
            </w:r>
            <w:r w:rsidRPr="00696682">
              <w:rPr>
                <w:rFonts w:cs="B Nazanin" w:hint="cs"/>
                <w:rtl/>
              </w:rPr>
              <w:t xml:space="preserve">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7-2-1. مشابه دستورالعمل ایمنی مورد 2-2 </w:t>
            </w:r>
            <w:r w:rsidR="00E932E7">
              <w:rPr>
                <w:rFonts w:cs="B Nazanin" w:hint="cs"/>
                <w:rtl/>
              </w:rPr>
              <w:t>و2-3</w:t>
            </w:r>
            <w:r w:rsidRPr="00696682">
              <w:rPr>
                <w:rFonts w:cs="B Nazanin" w:hint="cs"/>
                <w:rtl/>
              </w:rPr>
              <w:t>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7-3.مشابه خطرات 6-1 از مرحله 6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7-3-1. مشابه دستورالعمل ایمنی مورد 6-1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پنل</w:t>
            </w:r>
            <w:r w:rsidRPr="00696682">
              <w:rPr>
                <w:rFonts w:cs="B Nazanin" w:hint="cs"/>
                <w:rtl/>
              </w:rPr>
              <w:softHyphen/>
              <w:t>های جانبی و سقف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8-1.مشابه خطرات 2-2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-1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8-2.مشابه خطرات 2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-2-1. مشابه دستورالعمل ایمنی مورد 2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8-3.مشابه خطرات 6-1 از مرحله 6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-3-1. مشابه دستورالعمل ایمنی مورد 6-1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C6A58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7F3525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-4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FC6A58" w:rsidP="007F3525">
            <w:pPr>
              <w:bidi w:val="0"/>
              <w:jc w:val="center"/>
              <w:rPr>
                <w:rFonts w:cs="B Nazanin"/>
                <w:rtl/>
              </w:rPr>
            </w:pPr>
          </w:p>
          <w:p w:rsidR="00FC6A58" w:rsidRPr="00696682" w:rsidRDefault="007F3525" w:rsidP="007F352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FC6A58" w:rsidP="007F3525">
            <w:pPr>
              <w:bidi w:val="0"/>
              <w:jc w:val="center"/>
              <w:rPr>
                <w:rFonts w:cs="B Nazanin"/>
                <w:rtl/>
              </w:rPr>
            </w:pPr>
          </w:p>
          <w:p w:rsidR="00FC6A58" w:rsidRPr="00696682" w:rsidRDefault="00FC6A58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-4-1.استفاده از افراد مجرب وآموزش دیده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-4-2.استحکام کافی و ایمن بودن محل ایستادن شخص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>8-4-3.استفاده ازتخته های زیرپایی سالم وایمن</w:t>
            </w:r>
          </w:p>
          <w:p w:rsidR="00FC6A58" w:rsidRPr="007F3525" w:rsidRDefault="00FC6A58" w:rsidP="007F3525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8-4-4.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  <w:p w:rsidR="00FC6A58" w:rsidRPr="00696682" w:rsidRDefault="00FC6A58" w:rsidP="007F3525">
            <w:pPr>
              <w:rPr>
                <w:rFonts w:cs="B Nazanin"/>
                <w:rtl/>
              </w:rPr>
            </w:pPr>
          </w:p>
        </w:tc>
      </w:tr>
      <w:tr w:rsidR="007F3525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F3525" w:rsidRPr="00696682" w:rsidRDefault="007F3525" w:rsidP="007F35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3525" w:rsidRPr="007225A1" w:rsidRDefault="007F3525" w:rsidP="007F352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3525" w:rsidRPr="007225A1" w:rsidRDefault="007F3525" w:rsidP="007F352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3525" w:rsidRPr="007225A1" w:rsidRDefault="007F3525" w:rsidP="007F352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3525" w:rsidRPr="007225A1" w:rsidRDefault="007F3525" w:rsidP="007F35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525" w:rsidRPr="007225A1" w:rsidRDefault="007F3525" w:rsidP="007F35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525" w:rsidRPr="007225A1" w:rsidRDefault="007F3525" w:rsidP="007F35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F3525" w:rsidRDefault="007F3525" w:rsidP="007F352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F3525" w:rsidRPr="00746938" w:rsidRDefault="007F3525" w:rsidP="007F352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-5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F3525" w:rsidRPr="00696682" w:rsidRDefault="007F3525" w:rsidP="007F3525">
            <w:pPr>
              <w:jc w:val="center"/>
              <w:rPr>
                <w:rFonts w:cs="B Nazanin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7" type="#_x0000_t202" style="position:absolute;left:0;text-align:left;margin-left:109.35pt;margin-top:5.35pt;width:282pt;height:33.9pt;z-index:251860992;mso-position-horizontal-relative:text;mso-position-vertical-relative:text;mso-width-relative:margin;mso-height-relative:margin" filled="f" strokecolor="white [3212]">
                  <v:textbox style="mso-next-textbox:#_x0000_s1287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8173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نصب ریل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softHyphen/>
              <w:t>های بعدی و براکت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7547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D200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15-5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D200B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D200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Tr="00FC6A58">
        <w:trPr>
          <w:trHeight w:val="125"/>
        </w:trPr>
        <w:tc>
          <w:tcPr>
            <w:tcW w:w="705" w:type="dxa"/>
            <w:vMerge w:val="restart"/>
            <w:vAlign w:val="center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1737" w:rsidRPr="00EE5918" w:rsidRDefault="00B81737" w:rsidP="00FC6A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EE5918" w:rsidRDefault="00FC6A58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C6A5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Tr="00FC6A58">
        <w:trPr>
          <w:trHeight w:val="223"/>
        </w:trPr>
        <w:tc>
          <w:tcPr>
            <w:tcW w:w="705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98589C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1101B3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6A58" w:rsidTr="000B0CC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ریل دوم تا آخر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.مورد ضربه قرارگرفتن توسط سقوط کابین و ریل به داخل چاه هنگام حرکت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696682" w:rsidRDefault="000B0CC5" w:rsidP="000B0CC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 xml:space="preserve">1-1-1.استفاده از سیستم </w:t>
            </w:r>
            <w:r w:rsidRPr="00696682">
              <w:rPr>
                <w:rFonts w:cs="B Nazanin"/>
              </w:rPr>
              <w:t>ASOT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2استفاده از.سیستم پاراشوت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-3.استفاده از زنجیر پارک هنگام توقف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FC6A58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.مورد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0B0CC5" w:rsidP="000B0CC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2-1.استفاده از ابزار سالم ومناسب کار</w:t>
            </w:r>
          </w:p>
          <w:p w:rsidR="00FC6A58" w:rsidRPr="00696682" w:rsidRDefault="00FC6A58" w:rsidP="00B81737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 xml:space="preserve">1-2-2.استفاده صحیح از ابزار 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2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FC6A58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. ضربه خوردن به دلیل  سقوط 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0B0CC5" w:rsidP="000B0CC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1.مهار ایمن ریل ، کنترل قلاب</w:t>
            </w:r>
            <w:r w:rsidRPr="00696682">
              <w:rPr>
                <w:rFonts w:cs="B Nazanin" w:hint="cs"/>
                <w:rtl/>
              </w:rPr>
              <w:softHyphen/>
              <w:t>ها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2.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FC6A58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.مورد ضربه قرارگرفتن به دلیل سقوط فرد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0B0CC5" w:rsidP="000B0CC5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FC6A58" w:rsidP="000B0CC5">
            <w:pPr>
              <w:bidi w:val="0"/>
              <w:jc w:val="center"/>
              <w:rPr>
                <w:rFonts w:cs="B Nazanin"/>
                <w:rtl/>
              </w:rPr>
            </w:pPr>
          </w:p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-1.استفاده از افراد مجرب وآموزش دیده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-2.استحکام کافی و ایمن بودن محل ایستادن شخص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-3.استفاده ازتخته های زیرپایی سالم وایمن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-4.نصب نرده در اطراف کابین،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2</w:t>
            </w:r>
          </w:p>
        </w:tc>
      </w:tr>
      <w:tr w:rsidR="00FC6A58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.ضربه خوردن به دلیل سقوط ابزار به پای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0B0CC5" w:rsidP="000B0CC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1.استفاده از کیف ابزار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FC6A58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6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6A58" w:rsidRPr="00696682" w:rsidRDefault="000B0CC5" w:rsidP="000B0CC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6A58" w:rsidRPr="000B0CC5" w:rsidRDefault="00FC6A58" w:rsidP="000B0CC5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6-1.استفاده از دستكش کف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270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8" type="#_x0000_t202" style="position:absolute;left:0;text-align:left;margin-left:109.35pt;margin-top:5.35pt;width:282pt;height:33.9pt;z-index:251862016;mso-position-horizontal-relative:text;mso-position-vertical-relative:text;mso-width-relative:margin;mso-height-relative:margin" filled="f" strokecolor="white [3212]">
                  <v:textbox style="mso-next-textbox:#_x0000_s1288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8173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962B64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547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نصب ریل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softHyphen/>
              <w:t>های بعدی و براکت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696682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D200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15-5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D200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D200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D200B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D200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Tr="00FC6A58">
        <w:trPr>
          <w:trHeight w:val="125"/>
        </w:trPr>
        <w:tc>
          <w:tcPr>
            <w:tcW w:w="708" w:type="dxa"/>
            <w:vMerge w:val="restart"/>
            <w:vAlign w:val="center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81737" w:rsidRPr="00EE5918" w:rsidRDefault="00B81737" w:rsidP="00FC6A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EE5918" w:rsidRDefault="00FC6A58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C6A5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Tr="00FC6A58">
        <w:trPr>
          <w:trHeight w:val="223"/>
        </w:trPr>
        <w:tc>
          <w:tcPr>
            <w:tcW w:w="708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98589C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1101B3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6A58" w:rsidTr="000B0CC5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ind w:left="-113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 xml:space="preserve"> 1-7.فشار بیش از به دلیل پوسچرهای نا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03569" w:rsidRDefault="00403569" w:rsidP="00403569">
            <w:pPr>
              <w:bidi w:val="0"/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0B0CC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1-7-1.ارائه آموزش های لازم ،رعایت صول ارگونومی در انجام کار ،  ثابت نبودن در یک پوسچرخاص درمدت زمان</w:t>
            </w:r>
          </w:p>
          <w:p w:rsidR="00FC6A58" w:rsidRPr="00696682" w:rsidRDefault="00FC6A58" w:rsidP="00B81737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طولانی وتغییر پوس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0B0CC5" w:rsidTr="00403569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090BD7" w:rsidRDefault="000B0CC5" w:rsidP="000B0CC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090BD7" w:rsidRDefault="000B0CC5" w:rsidP="000B0CC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CC5" w:rsidRPr="00090BD7" w:rsidRDefault="000B0CC5" w:rsidP="000B0CC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CC5" w:rsidRPr="00090BD7" w:rsidRDefault="000B0CC5" w:rsidP="000B0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090BD7" w:rsidRDefault="000B0CC5" w:rsidP="000B0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090BD7" w:rsidRDefault="000B0CC5" w:rsidP="000B0CC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090BD7" w:rsidRDefault="000B0CC5" w:rsidP="000B0CC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B0CC5" w:rsidRPr="00090BD7" w:rsidRDefault="000B0CC5" w:rsidP="000B0CC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0B0CC5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F14E2B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نصب </w:t>
            </w:r>
            <w:r w:rsidR="00F14E2B">
              <w:rPr>
                <w:rFonts w:cs="B Nazanin" w:hint="cs"/>
                <w:rtl/>
              </w:rPr>
              <w:t>بر</w:t>
            </w:r>
            <w:r w:rsidRPr="00696682">
              <w:rPr>
                <w:rFonts w:cs="B Nazanin" w:hint="cs"/>
                <w:rtl/>
              </w:rPr>
              <w:t>اکت</w:t>
            </w:r>
            <w:r w:rsidRPr="00696682">
              <w:rPr>
                <w:rFonts w:cs="B Nazanin" w:hint="cs"/>
                <w:rtl/>
              </w:rPr>
              <w:softHyphen/>
              <w:t>ها و ریل</w:t>
            </w:r>
            <w:r w:rsidRPr="00696682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1.مشابه خطرات 1-7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1. مشابه دستورالعمل ایمنی مورد 1-7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0B0CC5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2.مشابه خطرات 1-5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1. مشابه دستورالعمل ایمنی مورد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0B0CC5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.مورد ضربه قرارگرفتن به دلیل سقوط فرد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0B0CC5" w:rsidP="000B0CC5">
            <w:pPr>
              <w:bidi w:val="0"/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Default="00FC6A58" w:rsidP="000B0CC5">
            <w:pPr>
              <w:bidi w:val="0"/>
              <w:jc w:val="center"/>
              <w:rPr>
                <w:rFonts w:cs="B Nazanin"/>
                <w:rtl/>
              </w:rPr>
            </w:pPr>
          </w:p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1.استفاده از افراد مجرب وآموزش دیده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2.استفاده از کمربند ایمنی وطناب نجات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3.استحکام کافی و ایمن بودن محل ایستادن شخص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4.استفاده ازتخته های زیرپایی سالم وایمن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5.عدم مزاحمت دستک ها ومیل های مهار داربست برای انجام عملیات، تامین روشایی لازم</w:t>
            </w:r>
            <w:r w:rsidRPr="00696682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2</w:t>
            </w:r>
          </w:p>
        </w:tc>
      </w:tr>
      <w:tr w:rsidR="00FC6A58" w:rsidTr="000B0CC5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4. مورد ضربه قرارگرفت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0B0CC5" w:rsidP="000B0CC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4-1.مهار ایمن قطعات ،کنترل قلاب ها</w:t>
            </w:r>
          </w:p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4-2.استفاده از فرد کمکی جهت انجام کار</w:t>
            </w:r>
            <w:r w:rsidRPr="00696682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FC6A58" w:rsidTr="000B0CC5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5.مشابه خطرات 1-6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5-1. مشابه دستورالعمل ایمنی مورد 1-6 از </w:t>
            </w:r>
            <w:r w:rsidRPr="00696682">
              <w:rPr>
                <w:rFonts w:cs="B Nazanin" w:hint="cs"/>
                <w:rtl/>
              </w:rPr>
              <w:lastRenderedPageBreak/>
              <w:t>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</w:tr>
      <w:tr w:rsidR="000B0CC5" w:rsidTr="000B0CC5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7225A1" w:rsidRDefault="00090305" w:rsidP="000B0CC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B0CC5" w:rsidRPr="007225A1">
              <w:rPr>
                <w:rFonts w:cs="B Nazanin" w:hint="cs"/>
                <w:color w:val="FF0000"/>
                <w:rtl/>
              </w:rPr>
              <w:t>-</w:t>
            </w:r>
            <w:r w:rsidR="000B0CC5">
              <w:rPr>
                <w:rFonts w:cs="B Nazanin" w:hint="cs"/>
                <w:color w:val="FF0000"/>
                <w:rtl/>
              </w:rPr>
              <w:t>6</w:t>
            </w:r>
            <w:r w:rsidR="000B0CC5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CC5" w:rsidRPr="007225A1" w:rsidRDefault="000B0CC5" w:rsidP="000B0CC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CC5" w:rsidRPr="007225A1" w:rsidRDefault="000B0CC5" w:rsidP="000B0CC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CC5" w:rsidRPr="007225A1" w:rsidRDefault="000B0CC5" w:rsidP="000B0C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7225A1" w:rsidRDefault="000B0CC5" w:rsidP="000B0C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7225A1" w:rsidRDefault="000B0CC5" w:rsidP="000B0C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Default="00090305" w:rsidP="000B0CC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B0CC5" w:rsidRPr="007225A1">
              <w:rPr>
                <w:rFonts w:cs="B Nazanin" w:hint="cs"/>
                <w:color w:val="FF0000"/>
                <w:rtl/>
              </w:rPr>
              <w:t>-</w:t>
            </w:r>
            <w:r w:rsidR="000B0CC5">
              <w:rPr>
                <w:rFonts w:cs="B Nazanin" w:hint="cs"/>
                <w:color w:val="FF0000"/>
                <w:rtl/>
              </w:rPr>
              <w:t>6</w:t>
            </w:r>
            <w:r w:rsidR="000B0CC5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0B0CC5" w:rsidRPr="00746938" w:rsidRDefault="00090305" w:rsidP="000B0CC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B0CC5">
              <w:rPr>
                <w:rFonts w:cs="B Nazanin" w:hint="cs"/>
                <w:color w:val="FF0000"/>
                <w:rtl/>
              </w:rPr>
              <w:t>-6-2.</w:t>
            </w:r>
            <w:r w:rsidR="000B0CC5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CC5" w:rsidRPr="00696682" w:rsidRDefault="000B0CC5" w:rsidP="000B0CC5">
            <w:pPr>
              <w:jc w:val="center"/>
              <w:rPr>
                <w:rFonts w:cs="B Nazanin"/>
              </w:rPr>
            </w:pPr>
          </w:p>
        </w:tc>
      </w:tr>
      <w:tr w:rsidR="00FC6A58" w:rsidTr="000B0CC5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</w:t>
            </w:r>
          </w:p>
        </w:tc>
        <w:tc>
          <w:tcPr>
            <w:tcW w:w="1984" w:type="dxa"/>
            <w:gridSpan w:val="2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 xml:space="preserve">ثابت کردن وضعیت </w:t>
            </w:r>
            <w:r w:rsidRPr="00696682">
              <w:rPr>
                <w:rFonts w:cs="B Nazanin"/>
              </w:rPr>
              <w:t>OSG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6A58" w:rsidRPr="00696682" w:rsidRDefault="000B0CC5" w:rsidP="000B0CC5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6A58" w:rsidRPr="00696682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1.استفاده از دستكش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9" type="#_x0000_t202" style="position:absolute;left:0;text-align:left;margin-left:154.5pt;margin-top:5.35pt;width:221.85pt;height:33.9pt;z-index:251863040;mso-position-horizontal-relative:text;mso-position-vertical-relative:text;mso-width-relative:margin;mso-height-relative:margin" filled="f" strokecolor="white [3212]">
                  <v:textbox style="mso-next-textbox:#_x0000_s1289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8173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962B64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نصب موتور و براکت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D200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15-6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7D200B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7D200B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Tr="00FC6A58">
        <w:trPr>
          <w:trHeight w:val="125"/>
        </w:trPr>
        <w:tc>
          <w:tcPr>
            <w:tcW w:w="705" w:type="dxa"/>
            <w:vMerge w:val="restart"/>
            <w:vAlign w:val="center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1737" w:rsidRPr="00EE5918" w:rsidRDefault="00B81737" w:rsidP="00FC6A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EE5918" w:rsidRDefault="00FC6A58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C6A5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1737" w:rsidRPr="00EE5918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81737" w:rsidRPr="00826E4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Tr="00FC6A58">
        <w:trPr>
          <w:trHeight w:val="223"/>
        </w:trPr>
        <w:tc>
          <w:tcPr>
            <w:tcW w:w="705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98589C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1101B3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826E4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6A58" w:rsidTr="0040356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حمل موتو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.فشاربیش از 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03569" w:rsidRDefault="00403569" w:rsidP="00403569">
            <w:pPr>
              <w:bidi w:val="0"/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1.استفاده از ترولی و سطح شیب</w:t>
            </w:r>
            <w:r w:rsidRPr="00696682">
              <w:rPr>
                <w:rFonts w:cs="B Nazanin" w:hint="cs"/>
                <w:rtl/>
              </w:rPr>
              <w:softHyphen/>
              <w:t xml:space="preserve">دار 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2.آموزش اصول صحیح حمل و نقل دست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FC6A58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F14E2B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نصب </w:t>
            </w:r>
            <w:r w:rsidR="00F14E2B">
              <w:rPr>
                <w:rFonts w:cs="B Nazanin" w:hint="cs"/>
                <w:rtl/>
              </w:rPr>
              <w:t>بر</w:t>
            </w:r>
            <w:r w:rsidRPr="00696682">
              <w:rPr>
                <w:rFonts w:cs="B Nazanin" w:hint="cs"/>
                <w:rtl/>
              </w:rPr>
              <w:t>اکت</w:t>
            </w:r>
            <w:r w:rsidR="00F14E2B">
              <w:rPr>
                <w:rFonts w:cs="B Nazanin" w:hint="cs"/>
                <w:rtl/>
              </w:rPr>
              <w:t xml:space="preserve"> </w:t>
            </w:r>
            <w:r w:rsidRPr="00696682">
              <w:rPr>
                <w:rFonts w:cs="B Nazanin" w:hint="cs"/>
                <w:rtl/>
              </w:rPr>
              <w:t xml:space="preserve">های موتو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1.مورد ضربه قرارگرفتن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569" w:rsidRDefault="00403569" w:rsidP="00403569">
            <w:pPr>
              <w:bidi w:val="0"/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2-2-1.استفاده از ابزار سالم ومناسب کار</w:t>
            </w:r>
          </w:p>
          <w:p w:rsidR="00FC6A58" w:rsidRPr="00696682" w:rsidRDefault="00FC6A58" w:rsidP="00B81737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2-2-2.استفاده صحیح از ابزار ،استفاده از دستکش ایمنی</w:t>
            </w:r>
          </w:p>
          <w:p w:rsidR="00FC6A58" w:rsidRPr="00696682" w:rsidRDefault="00FC6A58" w:rsidP="00B81737">
            <w:pPr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2-2-3.عاری بودن دسته ابزار ازروغن وگریس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2-4.آموزش صحیح نحوه استفاده از ابزا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FC6A58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569" w:rsidRDefault="00403569" w:rsidP="00403569">
            <w:pPr>
              <w:bidi w:val="0"/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1.استفاده از دستكش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287A03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87A03" w:rsidRPr="00696682" w:rsidRDefault="00287A03" w:rsidP="00287A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090BD7" w:rsidRDefault="00287A03" w:rsidP="00287A0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090BD7" w:rsidRDefault="00287A03" w:rsidP="00287A0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A03" w:rsidRPr="00090BD7" w:rsidRDefault="00287A03" w:rsidP="00287A0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87A03" w:rsidRPr="00090BD7" w:rsidRDefault="00287A03" w:rsidP="00287A0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090BD7" w:rsidRDefault="00287A03" w:rsidP="00287A0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090BD7" w:rsidRDefault="00287A03" w:rsidP="00287A0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090BD7" w:rsidRDefault="00287A03" w:rsidP="00287A0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87A03" w:rsidRPr="00090BD7" w:rsidRDefault="00287A03" w:rsidP="00287A0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Nazanin"/>
              </w:rPr>
            </w:pPr>
          </w:p>
        </w:tc>
      </w:tr>
      <w:tr w:rsidR="00FC6A58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نصب موتو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1.ضربه خوردن به دلیل واژگون شدن موت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569" w:rsidRDefault="00403569" w:rsidP="00403569">
            <w:pPr>
              <w:bidi w:val="0"/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1.استفاده از جرثقیل زنجیری و بالابر همزمان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2.بازرسی جرثقیل و بالابر</w:t>
            </w:r>
          </w:p>
          <w:p w:rsidR="00FC6A58" w:rsidRPr="00696682" w:rsidRDefault="00FC6A58" w:rsidP="00B81737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4.بازرسی قلاب</w:t>
            </w:r>
            <w:r w:rsidRPr="00696682">
              <w:rPr>
                <w:rFonts w:cs="B Nazanin" w:hint="cs"/>
                <w:rtl/>
              </w:rPr>
              <w:softHyphen/>
              <w:t>ها وشیطانک قلا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FC6A58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287A03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2.مشابه خطرات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287A03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2-1. 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</w:tr>
      <w:tr w:rsidR="00FC6A58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   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تکیه</w:t>
            </w:r>
            <w:r w:rsidRPr="00696682">
              <w:rPr>
                <w:rFonts w:cs="B Nazanin" w:hint="cs"/>
                <w:rtl/>
              </w:rPr>
              <w:softHyphen/>
              <w:t>گاه قاب وز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287A03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1.مشابه خطرات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287A03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-1. 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</w:tr>
      <w:tr w:rsidR="00FC6A58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2.ضربه خوردن به دلیل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403569" w:rsidP="0040356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19</w:t>
            </w:r>
          </w:p>
        </w:tc>
      </w:tr>
      <w:tr w:rsidR="00FC6A58" w:rsidTr="00287A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 xml:space="preserve">4-3.فشار بیش از به دلیل پوسچرهای نا </w:t>
            </w:r>
            <w:r w:rsidRPr="00696682">
              <w:rPr>
                <w:rFonts w:ascii="Calibri" w:hAnsi="Calibri" w:cs="B Nazanin" w:hint="cs"/>
                <w:color w:val="000000"/>
                <w:rtl/>
              </w:rPr>
              <w:lastRenderedPageBreak/>
              <w:t>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569" w:rsidRDefault="00403569" w:rsidP="00403569">
            <w:pPr>
              <w:bidi w:val="0"/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lastRenderedPageBreak/>
              <w:t>*</w:t>
            </w:r>
          </w:p>
          <w:p w:rsidR="00FC6A58" w:rsidRPr="00696682" w:rsidRDefault="00FC6A58" w:rsidP="00403569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696682" w:rsidRDefault="00FC6A58" w:rsidP="00403569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 C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Default="00FC6A58" w:rsidP="00B81737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 xml:space="preserve">4-3-1.ارائه آموزش های لازم ،رعایت اصول </w:t>
            </w:r>
            <w:r w:rsidRPr="00696682">
              <w:rPr>
                <w:rFonts w:ascii="Calibri" w:hAnsi="Calibri" w:cs="B Nazanin" w:hint="cs"/>
                <w:color w:val="000000"/>
                <w:rtl/>
              </w:rPr>
              <w:lastRenderedPageBreak/>
              <w:t>ارگونومی در انجام کار،ثابت نبودن در یک پوسچرخاص درزمان طولانی</w:t>
            </w:r>
          </w:p>
          <w:p w:rsidR="00FC6A58" w:rsidRPr="009A345A" w:rsidRDefault="00FC6A58" w:rsidP="00B81737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696682" w:rsidRDefault="00FC6A58" w:rsidP="00B81737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14</w:t>
            </w:r>
          </w:p>
        </w:tc>
      </w:tr>
      <w:tr w:rsidR="00287A03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87A03" w:rsidRPr="00696682" w:rsidRDefault="00287A03" w:rsidP="00287A0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87A03" w:rsidRPr="007225A1" w:rsidRDefault="00287A03" w:rsidP="00F14E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F14E2B"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87A03" w:rsidRPr="007225A1" w:rsidRDefault="00287A03" w:rsidP="00287A0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87A03" w:rsidRPr="007225A1" w:rsidRDefault="00287A03" w:rsidP="00287A0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87A03" w:rsidRPr="007225A1" w:rsidRDefault="00287A03" w:rsidP="00287A0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87A03" w:rsidRPr="007225A1" w:rsidRDefault="00287A03" w:rsidP="00287A0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87A03" w:rsidRPr="007225A1" w:rsidRDefault="00287A03" w:rsidP="00287A0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87A03" w:rsidRDefault="00287A03" w:rsidP="00F14E2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F14E2B"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287A03" w:rsidRPr="00746938" w:rsidRDefault="00287A03" w:rsidP="00F14E2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</w:t>
            </w:r>
            <w:r w:rsidR="00F14E2B">
              <w:rPr>
                <w:rFonts w:cs="B Nazanin" w:hint="cs"/>
                <w:color w:val="FF0000"/>
                <w:rtl/>
              </w:rPr>
              <w:t>4</w:t>
            </w:r>
            <w:r>
              <w:rPr>
                <w:rFonts w:cs="B Nazanin" w:hint="cs"/>
                <w:color w:val="FF0000"/>
                <w:rtl/>
              </w:rPr>
              <w:t>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87A03" w:rsidRPr="00696682" w:rsidRDefault="00287A03" w:rsidP="00287A03">
            <w:pPr>
              <w:jc w:val="center"/>
              <w:rPr>
                <w:rFonts w:cs="B Roya"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9A345A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8280</wp:posOffset>
                  </wp:positionV>
                  <wp:extent cx="1196340" cy="978535"/>
                  <wp:effectExtent l="19050" t="0" r="3810" b="0"/>
                  <wp:wrapNone/>
                  <wp:docPr id="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0" type="#_x0000_t202" style="position:absolute;left:0;text-align:left;margin-left:154.5pt;margin-top:5.35pt;width:221.85pt;height:33.9pt;z-index:251864064;mso-position-horizontal-relative:text;mso-position-vertical-relative:text;mso-width-relative:margin;mso-height-relative:margin" filled="f" strokecolor="white [3212]">
                  <v:textbox style="mso-next-textbox:#_x0000_s1290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74D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962B64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نصب درب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softHyphen/>
              <w:t>ها و براکت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softHyphen/>
              <w:t>های چارچوب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A34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15-7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9A345A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A345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Tr="00CC49FB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EE5918" w:rsidRDefault="00B74D4D" w:rsidP="00CC49F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EE5918" w:rsidRDefault="00FC6A58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C6A5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C6A5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C49FB" w:rsidTr="00CC49FB">
        <w:trPr>
          <w:trHeight w:val="223"/>
        </w:trPr>
        <w:tc>
          <w:tcPr>
            <w:tcW w:w="705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98589C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C49FB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C49FB" w:rsidRPr="001101B3" w:rsidRDefault="00CC49FB" w:rsidP="00CC49F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براکت چهارچو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.مورد ضربه قرارگرفتن توسط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49FB" w:rsidRPr="00696682" w:rsidRDefault="00FD64DF" w:rsidP="00F14E2B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1-1.استفاده از ابزار سالم ومناسب کار</w:t>
            </w:r>
          </w:p>
          <w:p w:rsidR="00CC49FB" w:rsidRPr="00696682" w:rsidRDefault="00CC49FB" w:rsidP="00B74D4D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 xml:space="preserve">1-1-2.استفاده صحیح از ابزار </w:t>
            </w:r>
          </w:p>
          <w:p w:rsidR="00CC49FB" w:rsidRPr="00696682" w:rsidRDefault="00CC49FB" w:rsidP="00B74D4D">
            <w:pPr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1-3.عاری بودن دسته ابزار ازروغن وگری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. پرتاب پلیسه دراثراستفاده از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FD64DF" w:rsidP="00F14E2B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-1. 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.گیرکردن لباس به م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FD64DF" w:rsidP="00F14E2B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1.استفاده از لباس بدون زوائد اضافی ومچ 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.تماس با جریان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FD64DF" w:rsidP="00F14E2B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-1.آموزش نحوه صحیح استفاده از ابزار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4-2.استفاده از سیستم ارت،کلید محافظ جان </w:t>
            </w:r>
          </w:p>
          <w:p w:rsidR="00CC49FB" w:rsidRPr="00696682" w:rsidRDefault="00CC49FB" w:rsidP="00B74D4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4-3.سالم بودن کابل برق ومحافظت آن در برابر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5. مورد ضربه قرارگرفت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FD64DF" w:rsidP="00F14E2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1.مهار ایمن قطعات ،استفاده از کلاه ایمنی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5-2.استفاده از فرد کمکی جهت انجام کار</w:t>
            </w:r>
            <w:r w:rsidRPr="00696682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6.مورد ضربه قرارگرفتن به دلیل سقوط فرد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Default="00FD64DF" w:rsidP="00F14E2B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Default="00CC49FB" w:rsidP="00F14E2B">
            <w:pPr>
              <w:bidi w:val="0"/>
              <w:jc w:val="center"/>
              <w:rPr>
                <w:rFonts w:cs="B Nazanin"/>
                <w:rtl/>
              </w:rPr>
            </w:pPr>
          </w:p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6-1.استفاده از افراد مجرب وآموزش دیده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6-2.استحکام کافی و ایمن بودن محل ایستادن شخص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6-3.استفاده ازتخته های زیرپایی سالم و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FD64DF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090BD7" w:rsidRDefault="00FD64DF" w:rsidP="00FD64D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090BD7" w:rsidRDefault="00FD64DF" w:rsidP="00FD64D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Pr="00090BD7" w:rsidRDefault="00FD64DF" w:rsidP="00FD64DF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64DF" w:rsidRPr="00090BD7" w:rsidRDefault="00FD64DF" w:rsidP="00FD64D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090BD7" w:rsidRDefault="00FD64DF" w:rsidP="00FD64D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090BD7" w:rsidRDefault="00FD64DF" w:rsidP="00FD64D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090BD7" w:rsidRDefault="00FD64DF" w:rsidP="00FD64D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D64DF" w:rsidRPr="00090BD7" w:rsidRDefault="00FD64DF" w:rsidP="00FD64D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</w:rPr>
            </w:pPr>
          </w:p>
        </w:tc>
      </w:tr>
      <w:tr w:rsidR="00FD64DF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7225A1" w:rsidRDefault="00FD64DF" w:rsidP="00FD64D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Pr="007225A1" w:rsidRDefault="00FD64DF" w:rsidP="00FD64DF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Pr="007225A1" w:rsidRDefault="00FD64DF" w:rsidP="00FD64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64DF" w:rsidRPr="007225A1" w:rsidRDefault="00FD64DF" w:rsidP="00FD64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7225A1" w:rsidRDefault="00FD64DF" w:rsidP="00FD64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7225A1" w:rsidRDefault="00FD64DF" w:rsidP="00FD64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Default="00FD64DF" w:rsidP="00FD64D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FD64DF" w:rsidRPr="00746938" w:rsidRDefault="00FD64DF" w:rsidP="00FD64D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8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64DF" w:rsidRPr="00696682" w:rsidRDefault="00FD64DF" w:rsidP="00FD64DF">
            <w:pPr>
              <w:jc w:val="center"/>
              <w:rPr>
                <w:rFonts w:cs="B Nazanin"/>
              </w:rPr>
            </w:pP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نصب چهارچوب در </w:t>
            </w:r>
            <w:r w:rsidR="00FD64DF">
              <w:rPr>
                <w:rFonts w:cs="B Nazanin" w:hint="cs"/>
                <w:rtl/>
              </w:rPr>
              <w:t>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FD64DF" w:rsidP="00B74D4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C49FB" w:rsidRPr="00696682">
              <w:rPr>
                <w:rFonts w:cs="B Nazanin" w:hint="cs"/>
                <w:rtl/>
              </w:rPr>
              <w:t xml:space="preserve">-1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FD64DF" w:rsidP="00B74D4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C49FB" w:rsidRPr="00696682">
              <w:rPr>
                <w:rFonts w:cs="B Nazanin" w:hint="cs"/>
                <w:rtl/>
              </w:rPr>
              <w:t>-1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</w:tr>
      <w:tr w:rsidR="00CC49FB" w:rsidTr="00F14E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نصب مکانیسم درب ، نصب لته درب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49FB" w:rsidRPr="00696682" w:rsidRDefault="00CC49FB" w:rsidP="00F14E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C49FB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1.مشابه دستورالعمل ایمنی مرحله 1</w:t>
            </w:r>
          </w:p>
          <w:p w:rsidR="00CC49FB" w:rsidRPr="009A345A" w:rsidRDefault="00CC49FB" w:rsidP="00B74D4D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1" type="#_x0000_t202" style="position:absolute;left:0;text-align:left;margin-left:109.35pt;margin-top:5.35pt;width:282pt;height:33.9pt;z-index:251865088;mso-position-horizontal-relative:text;mso-position-vertical-relative:text;mso-width-relative:margin;mso-height-relative:margin" filled="f" strokecolor="white [3212]">
                  <v:textbox style="mso-next-textbox:#_x0000_s1291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74D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نصب الکتریکال و سیستم روشنایی</w:t>
            </w:r>
            <w:r w:rsidRPr="007547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3119E" w:rsidRPr="009A345A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-8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F3119E" w:rsidRPr="009A345A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9A345A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A345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Tr="00CC49FB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EE5918" w:rsidRDefault="00B74D4D" w:rsidP="00CC49F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EE5918" w:rsidRDefault="00CC49FB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C49FB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C49FB" w:rsidTr="00CC49FB">
        <w:trPr>
          <w:trHeight w:val="223"/>
        </w:trPr>
        <w:tc>
          <w:tcPr>
            <w:tcW w:w="705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98589C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C49FB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C49FB" w:rsidRPr="001101B3" w:rsidRDefault="00CC49FB" w:rsidP="00CC49F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کابل کشی 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.مورد ضربه قرارگرفتن به دلیل سقوط فرد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49FB" w:rsidRDefault="00CC49FB" w:rsidP="00FD64DF">
            <w:pPr>
              <w:bidi w:val="0"/>
              <w:jc w:val="center"/>
              <w:rPr>
                <w:rFonts w:cs="B Nazanin"/>
                <w:rtl/>
              </w:rPr>
            </w:pPr>
          </w:p>
          <w:p w:rsidR="00FD64DF" w:rsidRDefault="00FD64DF" w:rsidP="00FD64D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49FB" w:rsidRDefault="00CC49FB" w:rsidP="00FD64DF">
            <w:pPr>
              <w:bidi w:val="0"/>
              <w:jc w:val="center"/>
              <w:rPr>
                <w:rFonts w:cs="B Nazanin"/>
                <w:rtl/>
              </w:rPr>
            </w:pP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1.استفاده از افراد مجرب وآموزش دیده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2.استفاده از کمربند ایمنی وطناب نجات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3.استحکام کافی و ایمن بودن محل ایستادن شخص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4.استفاده ازتخته های زیرپایی سالم وایمن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1-5.عدم مزاحمت دستک ها ومیل های مهار داربست برای انجام عملی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2.مورد ضربه قرارگرفتن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Default="00FD64DF" w:rsidP="00FD64D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2-1.استفاده از ابزار سالم ومناسب کار</w:t>
            </w:r>
          </w:p>
          <w:p w:rsidR="00CC49FB" w:rsidRPr="00696682" w:rsidRDefault="00CC49FB" w:rsidP="00B74D4D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 xml:space="preserve">1-2-2.استفاده صحیح از ابزار </w:t>
            </w:r>
          </w:p>
          <w:p w:rsidR="00CC49FB" w:rsidRPr="00696682" w:rsidRDefault="00CC49FB" w:rsidP="00B74D4D">
            <w:pPr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2-3.عاری بودن دسته ابزار ازروغن وگریس</w:t>
            </w:r>
          </w:p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2-4.آموزش صحیح نحوه استفاده از ابزا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سوراخ کاری سطح کار ونصب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.</w:t>
            </w:r>
            <w:r w:rsidRPr="00696682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Default="00FD64DF" w:rsidP="00FD64D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1.</w:t>
            </w:r>
            <w:r w:rsidRPr="00696682">
              <w:rPr>
                <w:rFonts w:cs="B Nazanin"/>
                <w:rtl/>
              </w:rPr>
              <w:t xml:space="preserve">استفاده از لباس کار </w:t>
            </w:r>
            <w:r w:rsidRPr="00696682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7</w:t>
            </w: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Default="00FD64DF" w:rsidP="00FD64D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Default="00FD64DF" w:rsidP="00FD64D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3-1.آموزش اصول ارگونومی در نحوه صحیح انجام کار </w:t>
            </w:r>
          </w:p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3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016CE0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16CE0" w:rsidRDefault="00016CE0" w:rsidP="00B74D4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4.</w:t>
            </w:r>
            <w:r w:rsidRPr="00016CE0">
              <w:rPr>
                <w:rFonts w:cs="B Nazanin" w:hint="cs"/>
                <w:color w:val="FF0000"/>
                <w:rtl/>
              </w:rPr>
              <w:t xml:space="preserve">برخورد با کابل های برق </w:t>
            </w:r>
            <w:r w:rsidR="00BC18A4">
              <w:rPr>
                <w:rFonts w:cs="B Nazanin" w:hint="cs"/>
                <w:color w:val="FF0000"/>
                <w:rtl/>
              </w:rPr>
              <w:t xml:space="preserve">داخل دیوار </w:t>
            </w:r>
            <w:r w:rsidRPr="00016CE0">
              <w:rPr>
                <w:rFonts w:cs="B Nazanin" w:hint="cs"/>
                <w:color w:val="FF0000"/>
                <w:rtl/>
              </w:rPr>
              <w:lastRenderedPageBreak/>
              <w:t>و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CE0" w:rsidRPr="00016CE0" w:rsidRDefault="00016CE0" w:rsidP="00FD64DF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CE0" w:rsidRPr="00016CE0" w:rsidRDefault="00016CE0" w:rsidP="00FD64DF">
            <w:pPr>
              <w:jc w:val="center"/>
              <w:rPr>
                <w:rFonts w:cs="B Nazanin"/>
                <w:color w:val="FF0000"/>
                <w:rtl/>
              </w:rPr>
            </w:pPr>
            <w:r w:rsidRPr="00016CE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16CE0" w:rsidRDefault="00016CE0" w:rsidP="00B74D4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16CE0" w:rsidRDefault="00016CE0" w:rsidP="00B74D4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16CE0" w:rsidRDefault="00016CE0" w:rsidP="00B74D4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16CE0" w:rsidRDefault="00016CE0" w:rsidP="00016CE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4-1.</w:t>
            </w:r>
            <w:r w:rsidRPr="00016CE0">
              <w:rPr>
                <w:rFonts w:cs="B Nazanin" w:hint="cs"/>
                <w:color w:val="FF0000"/>
                <w:rtl/>
              </w:rPr>
              <w:t xml:space="preserve">بررسی محل </w:t>
            </w:r>
            <w:r>
              <w:rPr>
                <w:rFonts w:cs="B Nazanin" w:hint="cs"/>
                <w:color w:val="FF0000"/>
                <w:rtl/>
              </w:rPr>
              <w:t xml:space="preserve">عبور کابل های برق قبل از </w:t>
            </w:r>
            <w:r w:rsidRPr="00016CE0">
              <w:rPr>
                <w:rFonts w:cs="B Nazanin" w:hint="cs"/>
                <w:color w:val="FF0000"/>
                <w:rtl/>
              </w:rPr>
              <w:lastRenderedPageBreak/>
              <w:t xml:space="preserve">سوراخ کار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B74D4D">
            <w:pPr>
              <w:jc w:val="center"/>
              <w:rPr>
                <w:rFonts w:cs="B Nazanin"/>
              </w:rPr>
            </w:pPr>
          </w:p>
        </w:tc>
      </w:tr>
      <w:tr w:rsidR="00016CE0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90BD7" w:rsidRDefault="00016CE0" w:rsidP="00016CE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90BD7" w:rsidRDefault="00016CE0" w:rsidP="00016CE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CE0" w:rsidRPr="00090BD7" w:rsidRDefault="00016CE0" w:rsidP="00016CE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90BD7" w:rsidRDefault="00016CE0" w:rsidP="00016CE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90BD7" w:rsidRDefault="00016CE0" w:rsidP="00016CE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90BD7" w:rsidRDefault="00016CE0" w:rsidP="00016CE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090BD7" w:rsidRDefault="00016CE0" w:rsidP="00016CE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16CE0" w:rsidRPr="00090BD7" w:rsidRDefault="00016CE0" w:rsidP="00016CE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</w:rPr>
            </w:pPr>
          </w:p>
        </w:tc>
      </w:tr>
      <w:tr w:rsidR="00016CE0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7225A1" w:rsidRDefault="00016CE0" w:rsidP="00016CE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CE0" w:rsidRPr="007225A1" w:rsidRDefault="00016CE0" w:rsidP="00016CE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CE0" w:rsidRPr="007225A1" w:rsidRDefault="00016CE0" w:rsidP="00016CE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7225A1" w:rsidRDefault="00016CE0" w:rsidP="00016C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7225A1" w:rsidRDefault="00016CE0" w:rsidP="00016C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7225A1" w:rsidRDefault="00016CE0" w:rsidP="00016C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Default="00016CE0" w:rsidP="00016CE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016CE0" w:rsidRPr="00746938" w:rsidRDefault="00016CE0" w:rsidP="00016CE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6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</w:rPr>
            </w:pP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C49FB" w:rsidRPr="00696682" w:rsidRDefault="00CC49FB" w:rsidP="00016CE0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</w:t>
            </w:r>
            <w:r w:rsidR="00016CE0"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 xml:space="preserve">.مشابه خطرات 1-2 از مرحله 1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 C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C49FB" w:rsidRDefault="00CC49FB" w:rsidP="00016CE0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</w:t>
            </w:r>
            <w:r w:rsidR="00016CE0"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1. مشابه دستورالعمل ایمنی مورد 1-2 از مرحله 1</w:t>
            </w:r>
          </w:p>
          <w:p w:rsidR="00CC49FB" w:rsidRPr="009A345A" w:rsidRDefault="00CC49FB" w:rsidP="00B74D4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</w:tr>
    </w:tbl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298</wp:posOffset>
                  </wp:positionV>
                  <wp:extent cx="1196565" cy="978946"/>
                  <wp:effectExtent l="19050" t="0" r="3585" b="0"/>
                  <wp:wrapNone/>
                  <wp:docPr id="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2" type="#_x0000_t202" style="position:absolute;left:0;text-align:left;margin-left:109.35pt;margin-top:5.35pt;width:282pt;height:33.9pt;z-index:251866112;mso-position-horizontal-relative:text;mso-position-vertical-relative:text;mso-width-relative:margin;mso-height-relative:margin" filled="f" strokecolor="white [3212]">
                  <v:textbox style="mso-next-textbox:#_x0000_s1292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74D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962B64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D6F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نصب الکتریکال و سیستم روشنایی</w:t>
            </w:r>
            <w:r w:rsidRPr="007547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A34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19E" w:rsidRPr="009A345A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-8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F3119E" w:rsidRPr="009A345A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A34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A34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9A345A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A345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Tr="00CC49FB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EE5918" w:rsidRDefault="00B74D4D" w:rsidP="00CC49F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EE5918" w:rsidRDefault="00CC49FB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C49FB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C49FB" w:rsidTr="00CC49FB">
        <w:trPr>
          <w:trHeight w:val="223"/>
        </w:trPr>
        <w:tc>
          <w:tcPr>
            <w:tcW w:w="705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98589C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C49FB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C49FB" w:rsidRPr="001101B3" w:rsidRDefault="00CC49FB" w:rsidP="00CC49F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C49FB" w:rsidRPr="00826E4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C49FB" w:rsidRPr="00696682" w:rsidRDefault="00CC49FB" w:rsidP="00016CE0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</w:t>
            </w:r>
            <w:r w:rsidR="00016CE0">
              <w:rPr>
                <w:rFonts w:cs="B Nazanin" w:hint="cs"/>
                <w:rtl/>
              </w:rPr>
              <w:t>8</w:t>
            </w:r>
            <w:r w:rsidRPr="00696682">
              <w:rPr>
                <w:rFonts w:cs="B Nazanin" w:hint="cs"/>
                <w:rtl/>
              </w:rPr>
              <w:t>.سقوط و مورد ضربه قرار گرفتن فرد(کار در ارتفاع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D64DF" w:rsidRDefault="00FD64DF" w:rsidP="00FD64D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C49FB" w:rsidRPr="00696682" w:rsidRDefault="00CC49FB" w:rsidP="00016CE0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</w:t>
            </w:r>
            <w:r w:rsidR="00016CE0">
              <w:rPr>
                <w:rFonts w:cs="B Nazanin" w:hint="cs"/>
                <w:rtl/>
              </w:rPr>
              <w:t>8</w:t>
            </w:r>
            <w:r w:rsidRPr="00696682">
              <w:rPr>
                <w:rFonts w:cs="B Nazanin" w:hint="cs"/>
                <w:rtl/>
              </w:rPr>
              <w:t>-1رعایت دستورالعمل های ایمنی</w:t>
            </w:r>
          </w:p>
          <w:p w:rsidR="00CC49FB" w:rsidRPr="00696682" w:rsidRDefault="00CC49FB" w:rsidP="00016CE0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</w:t>
            </w:r>
            <w:r w:rsidR="00016CE0">
              <w:rPr>
                <w:rFonts w:cs="B Nazanin" w:hint="cs"/>
                <w:rtl/>
              </w:rPr>
              <w:t>8</w:t>
            </w:r>
            <w:r w:rsidRPr="00696682">
              <w:rPr>
                <w:rFonts w:cs="B Nazanin" w:hint="cs"/>
                <w:rtl/>
              </w:rPr>
              <w:t xml:space="preserve">-2.استفاده از جایگاه مناسب وایمن جهت ایستادن </w:t>
            </w:r>
          </w:p>
          <w:p w:rsidR="00CC49FB" w:rsidRPr="00696682" w:rsidRDefault="00CC49FB" w:rsidP="00016CE0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</w:t>
            </w:r>
            <w:r w:rsidR="00016CE0">
              <w:rPr>
                <w:rFonts w:cs="B Nazanin" w:hint="cs"/>
                <w:rtl/>
              </w:rPr>
              <w:t>8</w:t>
            </w:r>
            <w:r w:rsidRPr="00696682">
              <w:rPr>
                <w:rFonts w:cs="B Nazanin" w:hint="cs"/>
                <w:rtl/>
              </w:rPr>
              <w:t>-3.استفاده از کفش ایمنی،دستکش کار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016CE0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A45DC0" w:rsidRDefault="00016CE0" w:rsidP="0082174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 xml:space="preserve">. مورد ضربه قرار گرفتن توسط اجسام </w:t>
            </w:r>
            <w:r w:rsidR="00821748">
              <w:rPr>
                <w:rFonts w:cs="B Nazanin" w:hint="cs"/>
                <w:color w:val="FF0000"/>
                <w:rtl/>
              </w:rPr>
              <w:t>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CE0" w:rsidRPr="00A45DC0" w:rsidRDefault="00016CE0" w:rsidP="00016CE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CE0" w:rsidRPr="00A45DC0" w:rsidRDefault="00016CE0" w:rsidP="00016CE0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CE0" w:rsidRPr="00A45DC0" w:rsidRDefault="00016CE0" w:rsidP="00016C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A45DC0" w:rsidRDefault="00016CE0" w:rsidP="00016CE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A45DC0" w:rsidRDefault="00016CE0" w:rsidP="00016CE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A45DC0" w:rsidRDefault="00016CE0" w:rsidP="00016CE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A45DC0">
              <w:rPr>
                <w:rFonts w:cs="B Nazanin" w:hint="cs"/>
                <w:color w:val="FF0000"/>
                <w:rtl/>
              </w:rPr>
              <w:t xml:space="preserve">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CE0" w:rsidRPr="00696682" w:rsidRDefault="00016CE0" w:rsidP="00016CE0">
            <w:pPr>
              <w:jc w:val="center"/>
              <w:rPr>
                <w:rFonts w:cs="B Nazanin"/>
                <w:rtl/>
              </w:rPr>
            </w:pP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تابلو 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1.مشابه خطرات 1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1. مشابه دستورالعمل ایمنی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2.مورد 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64DF" w:rsidRDefault="00FD64DF" w:rsidP="00FD64DF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2-1.مهار تابلو ، استفاده از فرد کمکی جهت انجام کار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2-2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3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3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</w:tr>
      <w:tr w:rsidR="00CC49FB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نصب قاب های روشنای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49FB" w:rsidRPr="00696682" w:rsidRDefault="00CC49FB" w:rsidP="00FD64DF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C49FB" w:rsidRPr="00FD64DF" w:rsidRDefault="00CC49FB" w:rsidP="00FD64D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9A345A" w:rsidRDefault="00CC49FB" w:rsidP="00B74D4D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4E0393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3" type="#_x0000_t202" style="position:absolute;left:0;text-align:left;margin-left:109.35pt;margin-top:5.35pt;width:282pt;height:33.9pt;z-index:251867136;mso-position-horizontal-relative:text;mso-position-vertical-relative:text;mso-width-relative:margin;mso-height-relative:margin" filled="f" strokecolor="white [3212]">
                  <v:textbox style="mso-next-textbox:#_x0000_s1293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74D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D6F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راه اندازی موتور و آسانسور</w:t>
            </w:r>
            <w:r w:rsidRPr="007547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19E" w:rsidRPr="002C6065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-9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F3119E" w:rsidRPr="002C6065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2C6065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C60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EE5918" w:rsidRDefault="00B74D4D" w:rsidP="00CC49F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EE5918" w:rsidRDefault="00CC49FB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C49FB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C49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C49FB" w:rsidTr="00F7534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تنطیم سیم بکسل های آسانسو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.مورد ضربه قرارگرفتن توسط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5349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1-1.استفاده از ابزار سالم ومناسب کار</w:t>
            </w:r>
          </w:p>
          <w:p w:rsidR="00CC49FB" w:rsidRPr="00696682" w:rsidRDefault="00CC49FB" w:rsidP="00B74D4D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 xml:space="preserve">1-1-2.استفاده صحیح از ابزار </w:t>
            </w:r>
          </w:p>
          <w:p w:rsidR="00CC49FB" w:rsidRPr="00696682" w:rsidRDefault="00CC49FB" w:rsidP="00B74D4D">
            <w:pPr>
              <w:rPr>
                <w:rFonts w:cs="B Nazanin"/>
                <w:color w:val="000000" w:themeColor="text1"/>
                <w:rtl/>
              </w:rPr>
            </w:pPr>
            <w:r w:rsidRPr="00696682">
              <w:rPr>
                <w:rFonts w:cs="B Nazanin" w:hint="cs"/>
                <w:color w:val="000000" w:themeColor="text1"/>
                <w:rtl/>
              </w:rPr>
              <w:t>1-1-3.عاری بودن دسته ابزار ازروغن وگریس</w:t>
            </w:r>
          </w:p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1-4.آموزش صحیح نحوه استفاده از ابزار </w:t>
            </w:r>
          </w:p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استفاده از دستکش ایمن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9</w:t>
            </w:r>
          </w:p>
        </w:tc>
      </w:tr>
      <w:tr w:rsidR="00CC49FB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.ضربه خوردن به دلیل سقوط به داخل کاب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-1رعایت دستورالعمل های ایمنی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1-2-2.استفاده از جایگاه مناسب وایمن جهت ایستادن 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2-3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CC49FB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>1-3.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1 استفاده از ابزار مناسب و سالم</w:t>
            </w:r>
          </w:p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3-2.رعایت احتیاط در انجام کار</w:t>
            </w:r>
          </w:p>
          <w:p w:rsidR="00CC49FB" w:rsidRPr="00696682" w:rsidRDefault="00CC49FB" w:rsidP="00B74D4D">
            <w:pPr>
              <w:rPr>
                <w:rFonts w:cs="B Nazanin"/>
              </w:rPr>
            </w:pPr>
            <w:r w:rsidRPr="00696682">
              <w:rPr>
                <w:rFonts w:cs="B Nazanin" w:hint="cs"/>
                <w:rtl/>
              </w:rPr>
              <w:t>1-3-3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F75349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696682" w:rsidRDefault="00F7534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5349" w:rsidRPr="00696682" w:rsidRDefault="00F75349" w:rsidP="00F7534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090BD7" w:rsidRDefault="00422D32" w:rsidP="00422D3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F75349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F75349" w:rsidRPr="00090BD7">
              <w:rPr>
                <w:rFonts w:cs="B Nazanin" w:hint="cs"/>
                <w:color w:val="FF0000"/>
                <w:rtl/>
              </w:rPr>
              <w:t>.</w:t>
            </w:r>
            <w:r w:rsidR="00F75349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F75349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F75349">
              <w:rPr>
                <w:rFonts w:cs="B Nazanin" w:hint="cs"/>
                <w:color w:val="FF0000"/>
                <w:rtl/>
              </w:rPr>
              <w:t>به</w:t>
            </w:r>
            <w:r w:rsidR="00F75349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F75349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090BD7" w:rsidRDefault="00F75349" w:rsidP="00F7534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Pr="00090BD7" w:rsidRDefault="00F75349" w:rsidP="00F7534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5349" w:rsidRPr="00090BD7" w:rsidRDefault="00F75349" w:rsidP="00F7534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090BD7" w:rsidRDefault="00F75349" w:rsidP="00F7534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090BD7" w:rsidRDefault="00F75349" w:rsidP="00F7534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090BD7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F75349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F75349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75349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F75349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F75349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F75349" w:rsidRPr="00090BD7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F7534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F75349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696682" w:rsidRDefault="00F75349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696682" w:rsidRDefault="00F75349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696682" w:rsidRDefault="00F75349" w:rsidP="00F75349">
            <w:pPr>
              <w:jc w:val="center"/>
              <w:rPr>
                <w:rFonts w:cs="B Nazanin"/>
              </w:rPr>
            </w:pPr>
          </w:p>
        </w:tc>
      </w:tr>
      <w:tr w:rsidR="00CC49FB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422D32" w:rsidP="00B74D4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ردادن</w:t>
            </w:r>
            <w:r w:rsidR="00CC49FB" w:rsidRPr="00696682">
              <w:rPr>
                <w:rFonts w:cs="B Nazanin" w:hint="cs"/>
                <w:rtl/>
              </w:rPr>
              <w:t xml:space="preserve"> وزنه درون قاب وز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.ضربه خوردن توسط سقوط وزنه</w:t>
            </w:r>
            <w:r w:rsidRPr="00696682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1.استفاده از کفش ایمنی</w:t>
            </w:r>
            <w:r w:rsidRPr="00696682">
              <w:rPr>
                <w:rFonts w:cs="B Nazanin"/>
              </w:rPr>
              <w:t xml:space="preserve"> </w:t>
            </w:r>
            <w:r w:rsidRPr="00696682">
              <w:rPr>
                <w:rFonts w:cs="B Nazanin" w:hint="cs"/>
                <w:rtl/>
              </w:rPr>
              <w:t>، استفاده از کلاه ایمنی</w:t>
            </w:r>
          </w:p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1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CC49FB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2.فشار بیش ازحد وایجادصدمات </w:t>
            </w:r>
            <w:r w:rsidRPr="00696682">
              <w:rPr>
                <w:rFonts w:cs="B Nazanin" w:hint="cs"/>
                <w:rtl/>
              </w:rPr>
              <w:lastRenderedPageBreak/>
              <w:t>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5349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lastRenderedPageBreak/>
              <w:t>*</w:t>
            </w:r>
          </w:p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49FB" w:rsidRPr="00696682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2-1.آموزش اصول ارگونومی در نحوه صحیح </w:t>
            </w:r>
            <w:r w:rsidRPr="00696682">
              <w:rPr>
                <w:rFonts w:cs="B Nazanin" w:hint="cs"/>
                <w:rtl/>
              </w:rPr>
              <w:lastRenderedPageBreak/>
              <w:t xml:space="preserve">انجام کار </w:t>
            </w:r>
          </w:p>
          <w:p w:rsidR="00CC49FB" w:rsidRDefault="00CC49FB" w:rsidP="00B74D4D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2-2.استفاده از وسایل و ابزار مناسب جهت انجام کار</w:t>
            </w:r>
          </w:p>
          <w:p w:rsidR="00CC49FB" w:rsidRPr="002C6065" w:rsidRDefault="00CC49FB" w:rsidP="00B74D4D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C49FB" w:rsidRPr="00696682" w:rsidRDefault="00CC49FB" w:rsidP="00B74D4D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14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E53AF7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E53AF7" w:rsidRDefault="002C6065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43510</wp:posOffset>
                  </wp:positionV>
                  <wp:extent cx="1196340" cy="978535"/>
                  <wp:effectExtent l="19050" t="0" r="3810" b="0"/>
                  <wp:wrapNone/>
                  <wp:docPr id="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4" type="#_x0000_t202" style="position:absolute;left:0;text-align:left;margin-left:109.35pt;margin-top:5.35pt;width:282pt;height:33.9pt;z-index:251868160;mso-position-horizontal-relative:text;mso-position-vertical-relative:text;mso-width-relative:margin;mso-height-relative:margin" filled="f" strokecolor="white [3212]">
                  <v:textbox style="mso-next-textbox:#_x0000_s1294">
                    <w:txbxContent>
                      <w:p w:rsidR="00D320FF" w:rsidRPr="007A3D48" w:rsidRDefault="00D320FF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E53AF7" w:rsidRDefault="00962B64" w:rsidP="00B74D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2</w:t>
            </w:r>
          </w:p>
        </w:tc>
      </w:tr>
      <w:tr w:rsidR="00962B64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AB7781">
              <w:rPr>
                <w:rFonts w:cs="B Nazanin"/>
                <w:sz w:val="24"/>
                <w:szCs w:val="24"/>
                <w:rtl/>
              </w:rPr>
              <w:softHyphen/>
            </w:r>
            <w:r w:rsidRPr="00AB7781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B7781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DA2C2E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D6F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6682">
              <w:rPr>
                <w:rFonts w:cs="B Nazanin" w:hint="cs"/>
                <w:sz w:val="24"/>
                <w:szCs w:val="24"/>
                <w:rtl/>
              </w:rPr>
              <w:t>راه اندازی موتور و آسانسور</w:t>
            </w:r>
            <w:r w:rsidRPr="007547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62707E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19E" w:rsidRPr="002C6065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-9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F3119E" w:rsidRPr="002C6065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2C6065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C60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2D1227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لباس کار-کفش ایمنی- کلاه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چرمی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  <w:r w:rsidRPr="002D1227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826E4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 ایمنی کاردراتفاع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EE5918" w:rsidRDefault="00B74D4D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EE5918" w:rsidRDefault="007E4439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EE5918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74D4D" w:rsidRPr="00826E4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F7534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انتقال وزن کابین به روی کاب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1.مشابه خطرات موارد 2-1و2-2 ازمرحله2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1 مشابه دستورالعمل ایمنی موارد 2-1و2-2 ازمرحله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</w:tr>
      <w:tr w:rsidR="007E4439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باز کردن بالاب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.ضربه خوردن توسط سقوط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1-1.مهار بالابر </w:t>
            </w:r>
          </w:p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-2.استفاده از کفش ایمنی پنجه فولادی</w:t>
            </w:r>
          </w:p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1-3.استفاده ازافراد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5</w:t>
            </w:r>
          </w:p>
        </w:tc>
      </w:tr>
      <w:tr w:rsidR="007E4439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2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2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</w:tr>
      <w:tr w:rsidR="007E4439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3.مشابه خطرات 1-3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3-1. 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E4439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4.مشابه خطرات 2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4-1. مشابه دستورالعمل ایمنی مورد 2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7E4439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4439" w:rsidRDefault="007E4439" w:rsidP="00B74D4D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7E4439" w:rsidRDefault="007E4439" w:rsidP="00B74D4D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7E4439" w:rsidRDefault="007E4439" w:rsidP="00B74D4D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7E4439" w:rsidRDefault="007E4439" w:rsidP="00B74D4D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7E4439" w:rsidRDefault="007E4439" w:rsidP="00B74D4D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7E4439" w:rsidRPr="00696682" w:rsidRDefault="007E4439" w:rsidP="00B74D4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5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5349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4439" w:rsidRPr="00696682" w:rsidRDefault="007E443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5-1.رعایت اصول ارگونومی در بلندکردن وجابجایی بار </w:t>
            </w:r>
          </w:p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5-2.حمل بارهای سنگین توسط بیش از یک نفر</w:t>
            </w:r>
          </w:p>
          <w:p w:rsidR="007E4439" w:rsidRPr="00696682" w:rsidRDefault="007E4439" w:rsidP="00B74D4D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4-5-3.انجام معاینات دوره ای در فواصی زمانی معین</w:t>
            </w:r>
          </w:p>
          <w:p w:rsidR="007E4439" w:rsidRPr="00F75349" w:rsidRDefault="007E4439" w:rsidP="00F75349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4-5-4.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D</w:t>
            </w:r>
          </w:p>
          <w:p w:rsidR="007E4439" w:rsidRPr="00696682" w:rsidRDefault="007E4439" w:rsidP="00B74D4D">
            <w:pPr>
              <w:jc w:val="center"/>
              <w:rPr>
                <w:rFonts w:cs="B Roya"/>
                <w:rtl/>
              </w:rPr>
            </w:pPr>
          </w:p>
          <w:p w:rsidR="007E4439" w:rsidRPr="00696682" w:rsidRDefault="007E4439" w:rsidP="00B74D4D">
            <w:pPr>
              <w:jc w:val="center"/>
              <w:rPr>
                <w:rFonts w:cs="B Roya"/>
                <w:rtl/>
              </w:rPr>
            </w:pPr>
          </w:p>
          <w:p w:rsidR="007E4439" w:rsidRPr="00696682" w:rsidRDefault="007E4439" w:rsidP="00B74D4D">
            <w:pPr>
              <w:jc w:val="center"/>
              <w:rPr>
                <w:rFonts w:cs="B Roya"/>
                <w:rtl/>
              </w:rPr>
            </w:pPr>
          </w:p>
          <w:p w:rsidR="007E4439" w:rsidRPr="00696682" w:rsidRDefault="007E4439" w:rsidP="00B74D4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4439" w:rsidRPr="00696682" w:rsidRDefault="007E4439" w:rsidP="00B74D4D">
            <w:pPr>
              <w:jc w:val="center"/>
              <w:rPr>
                <w:rFonts w:cs="B Roya"/>
                <w:rtl/>
              </w:rPr>
            </w:pPr>
            <w:r w:rsidRPr="00696682">
              <w:rPr>
                <w:rFonts w:cs="B Roya"/>
              </w:rPr>
              <w:t>14</w:t>
            </w:r>
          </w:p>
        </w:tc>
      </w:tr>
    </w:tbl>
    <w:p w:rsidR="00962B64" w:rsidRDefault="00962B64" w:rsidP="00962B64">
      <w:pPr>
        <w:rPr>
          <w:rFonts w:cs="B Roya"/>
          <w:sz w:val="24"/>
          <w:szCs w:val="24"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7785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778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7</wp:posOffset>
                  </wp:positionV>
                  <wp:extent cx="1190215" cy="978946"/>
                  <wp:effectExtent l="19050" t="0" r="0" b="0"/>
                  <wp:wrapNone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778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6" type="#_x0000_t202" style="position:absolute;left:0;text-align:left;margin-left:109.35pt;margin-top:5.35pt;width:282pt;height:33.9pt;z-index:251869184;mso-position-horizontal-relative:text;mso-position-vertical-relative:text;mso-width-relative:margin;mso-height-relative:margin" filled="f" strokecolor="white [3212]">
                  <v:textbox style="mso-next-textbox:#_x0000_s129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7785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97785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57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>تاسي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601DE">
              <w:rPr>
                <w:rFonts w:cs="B Nazanin" w:hint="cs"/>
                <w:sz w:val="24"/>
                <w:szCs w:val="24"/>
                <w:rtl/>
              </w:rPr>
              <w:t>اتصال لوله های چدنی سر</w:t>
            </w:r>
            <w:r>
              <w:rPr>
                <w:rFonts w:cs="B Nazanin" w:hint="cs"/>
                <w:sz w:val="24"/>
                <w:szCs w:val="24"/>
                <w:rtl/>
              </w:rPr>
              <w:t>کاسه دار(بافتن وجاگذاری کنف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16-1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2C6065" w:rsidRDefault="00087521" w:rsidP="0097785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C60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97785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  <w:r w:rsidRPr="002C60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7785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7858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77858" w:rsidRPr="00EE5918" w:rsidRDefault="00977858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7858" w:rsidRPr="00EE5918" w:rsidRDefault="007E4439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7858" w:rsidRPr="00EE5918" w:rsidRDefault="00977858" w:rsidP="007E443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422D3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بريدن كنف بافته شده به وسيله كمان ا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1-1.تماس دست با اجسام تیز و  برند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2D32" w:rsidRDefault="00422D32" w:rsidP="00422D3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1.استفاده از دستكش چرمی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1-1-2.استفاده از ابزارسال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422D32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90BD7" w:rsidRDefault="00422D32" w:rsidP="00422D3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90BD7" w:rsidRDefault="00422D32" w:rsidP="00422D3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Pr="00090BD7" w:rsidRDefault="00422D32" w:rsidP="00422D3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90BD7" w:rsidRDefault="00422D32" w:rsidP="00422D3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90BD7" w:rsidRDefault="00422D32" w:rsidP="00422D3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90BD7" w:rsidRDefault="00422D32" w:rsidP="00422D3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90BD7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22D32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422D32" w:rsidRPr="00090BD7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2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</w:rPr>
            </w:pPr>
          </w:p>
        </w:tc>
      </w:tr>
      <w:tr w:rsidR="007E4439" w:rsidTr="00422D3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چرخاندن كنف بر روي شعله چراغ كوره اي برای ازبين رفتن پرزهاي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.در معرض حرارت قرار گرفتن دست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Default="00422D32" w:rsidP="00422D3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-1.استفاده از دستكش چرمی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2-1-2.رعایت فاصله مناسب با شعله چراغ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7E4439" w:rsidTr="00422D3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2-2.آتش گرفتن كنف و تماس دست فرد باشعل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Default="00422D32" w:rsidP="00422D3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2-1.رعايت فاصله ايمن بين شعله و كنف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2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7E4439" w:rsidTr="00422D3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422D3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قرار دادن لوله درون سر كاس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.گير کردن دست بين لوله و سر كاس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Default="00422D32" w:rsidP="00422D3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-1.قراردادن دست در موقعیت مناسب براي جاگذاري</w:t>
            </w:r>
          </w:p>
          <w:p w:rsidR="007E4439" w:rsidRPr="0007147D" w:rsidRDefault="007E4439" w:rsidP="0097785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لوله و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20</w:t>
            </w:r>
          </w:p>
        </w:tc>
      </w:tr>
      <w:tr w:rsidR="007E4439" w:rsidTr="00422D3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پیچیدن کنف بافته شده بدور بدنه وکوبیدن آن به وسیله قلم وچکش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1.مورد ضربه قرارگرفتن دست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Default="00422D32" w:rsidP="00422D3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4-1-1.قراردادن دست درموقعیت مناسب 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4-1-2. استفاده از ابزارسالم وبا ویژه گی ارگونوم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7E4439" w:rsidTr="00422D3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.فشار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Default="00422D32" w:rsidP="00422D3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-1.رعایت اصول ارگونومی در انجام کار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-2.استفاده از ابزار سالم و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4</w:t>
            </w:r>
          </w:p>
        </w:tc>
      </w:tr>
      <w:tr w:rsidR="00422D32" w:rsidTr="00422D3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422D32" w:rsidRDefault="00422D32" w:rsidP="00422D3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422D3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422D32">
              <w:rPr>
                <w:rFonts w:cs="B Nazanin" w:hint="cs"/>
                <w:color w:val="FF0000"/>
                <w:rtl/>
              </w:rPr>
              <w:t>. مورد ضربه قرار گرفتن هنگام جا زدن دسته چکش و محکم کردن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Pr="00422D32" w:rsidRDefault="00422D32" w:rsidP="00422D3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2D32" w:rsidRPr="00422D32" w:rsidRDefault="00422D32" w:rsidP="00422D32">
            <w:pPr>
              <w:jc w:val="center"/>
              <w:rPr>
                <w:rFonts w:cs="B Nazanin"/>
                <w:color w:val="FF0000"/>
                <w:rtl/>
              </w:rPr>
            </w:pPr>
            <w:r w:rsidRPr="00422D3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2D32" w:rsidRPr="00422D32" w:rsidRDefault="00422D32" w:rsidP="00422D3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422D32" w:rsidRDefault="00422D32" w:rsidP="00422D3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422D32" w:rsidRDefault="00422D32" w:rsidP="00422D3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422D32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422D3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422D32">
              <w:rPr>
                <w:rFonts w:cs="B Nazanin" w:hint="cs"/>
                <w:color w:val="FF0000"/>
                <w:rtl/>
              </w:rPr>
              <w:t>-1. استفاده از دستکش چرمی</w:t>
            </w:r>
          </w:p>
          <w:p w:rsidR="00422D32" w:rsidRPr="00422D32" w:rsidRDefault="00422D32" w:rsidP="00422D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422D3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422D32">
              <w:rPr>
                <w:rFonts w:cs="B Nazanin" w:hint="cs"/>
                <w:color w:val="FF0000"/>
                <w:rtl/>
              </w:rPr>
              <w:t>-2. استفاده از دسته سالم و ابزارآلات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2D32" w:rsidRPr="0007147D" w:rsidRDefault="00422D32" w:rsidP="00422D32">
            <w:pPr>
              <w:jc w:val="center"/>
              <w:rPr>
                <w:rFonts w:cs="B Nazanin"/>
              </w:rPr>
            </w:pPr>
          </w:p>
        </w:tc>
      </w:tr>
      <w:tr w:rsidR="007E4439" w:rsidTr="00422D3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4439" w:rsidRPr="0007147D" w:rsidRDefault="007E4439" w:rsidP="00422D3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گرفتن لوله پاييني و ضربه زدن به </w:t>
            </w:r>
            <w:r w:rsidR="00422D32" w:rsidRPr="0007147D">
              <w:rPr>
                <w:rFonts w:cs="B Nazanin" w:hint="cs"/>
                <w:rtl/>
              </w:rPr>
              <w:t>وسيله چكش لاستيكي</w:t>
            </w:r>
          </w:p>
          <w:p w:rsidR="007E4439" w:rsidRPr="0007147D" w:rsidRDefault="007E4439" w:rsidP="00422D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4439" w:rsidRPr="0007147D" w:rsidRDefault="007E4439" w:rsidP="00422D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4439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-1. مشابه دستورالعمل ایمنی مرحله 4</w:t>
            </w:r>
          </w:p>
          <w:p w:rsidR="007E4439" w:rsidRDefault="007E4439" w:rsidP="00977858">
            <w:pPr>
              <w:jc w:val="both"/>
              <w:rPr>
                <w:rFonts w:cs="B Nazanin"/>
                <w:rtl/>
              </w:rPr>
            </w:pPr>
          </w:p>
          <w:p w:rsidR="007E4439" w:rsidRPr="002C6065" w:rsidRDefault="007E4439" w:rsidP="00977858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7785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778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814</wp:posOffset>
                  </wp:positionV>
                  <wp:extent cx="1196565" cy="978946"/>
                  <wp:effectExtent l="19050" t="0" r="3585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778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7" type="#_x0000_t202" style="position:absolute;left:0;text-align:left;margin-left:154.5pt;margin-top:5.35pt;width:221.85pt;height:33.9pt;z-index:251870208;mso-position-horizontal-relative:text;mso-position-vertical-relative:text;mso-width-relative:margin;mso-height-relative:margin" filled="f" strokecolor="white [3212]">
                  <v:textbox style="mso-next-textbox:#_x0000_s129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778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97785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601DE">
              <w:rPr>
                <w:rFonts w:cs="B Nazanin" w:hint="cs"/>
                <w:sz w:val="24"/>
                <w:szCs w:val="24"/>
                <w:rtl/>
              </w:rPr>
              <w:t xml:space="preserve"> اتصال لوله های چدنی سر</w:t>
            </w:r>
            <w:r>
              <w:rPr>
                <w:rFonts w:cs="B Nazanin" w:hint="cs"/>
                <w:sz w:val="24"/>
                <w:szCs w:val="24"/>
                <w:rtl/>
              </w:rPr>
              <w:t>کاسه دار(ذوب سرب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16-2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2C606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C606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2C6065" w:rsidRDefault="00087521" w:rsidP="0097785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C60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97785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  <w:r w:rsidRPr="002C60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7785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کارهای تاسیسات،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7858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77858" w:rsidRPr="00EE5918" w:rsidRDefault="00977858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7858" w:rsidRPr="00EE5918" w:rsidRDefault="007E4439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E936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>ذوب کردن سرب در بوته ذوب سر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>1-1.تماس با اجسام داغ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3631" w:rsidRDefault="00E93631" w:rsidP="00E93631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E936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1.استفاده از دستکش عایق حر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.درمعرض بخارات سر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3631" w:rsidRDefault="00E93631" w:rsidP="00E93631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E936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>1-2-1.استفاده از ماسک تنفسی با فیلتر</w:t>
            </w:r>
            <w:r w:rsidRPr="0007147D">
              <w:rPr>
                <w:rFonts w:cs="B Nazanin"/>
              </w:rPr>
              <w:t>FFP3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-2.انجام کار درشریط استفاده از تهویه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-3.آموزش درخصوص خطرات سرب ونحوه پیشگیری ازآن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1-2-4.تهیه ودراختیار گذاشتن </w:t>
            </w:r>
            <w:r w:rsidRPr="0007147D">
              <w:rPr>
                <w:rFonts w:cs="B Nazanin"/>
              </w:rPr>
              <w:t>MSDS</w:t>
            </w:r>
            <w:r w:rsidRPr="0007147D">
              <w:rPr>
                <w:rFonts w:cs="B Nazanin" w:hint="cs"/>
                <w:rtl/>
              </w:rPr>
              <w:t>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E9363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قرار دادن صفحه فلزي بر روي بوت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</w:tr>
      <w:tr w:rsidR="007E4439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E9363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جدا كردن ناخالصي هاي موجوداز</w:t>
            </w:r>
            <w:r w:rsidR="00E93631" w:rsidRPr="0007147D">
              <w:rPr>
                <w:rFonts w:cs="B Nazanin" w:hint="cs"/>
                <w:rtl/>
              </w:rPr>
              <w:t xml:space="preserve"> روي سطح مذاب به وسيله ملاقه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</w:tr>
      <w:tr w:rsidR="007E4439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.درمعرض پاشش سرب مذاب قرارگرفتن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3631" w:rsidRDefault="00E93631" w:rsidP="00E93631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Default="007E4439" w:rsidP="00E93631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Default="007E4439" w:rsidP="00E93631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Default="007E4439" w:rsidP="00E93631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-1.خیس نبودن ملاقه وحرارت دادن آن قبل ازبرداشت سرب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-2.استفاده از دستکش عایق حرارت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3-2-3.استفاده از شيلد هاي صورت و کف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6D51D5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6D51D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6D51D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7225A1" w:rsidRDefault="006D51D5" w:rsidP="006D51D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  <w:r>
              <w:rPr>
                <w:rFonts w:cs="B Nazanin" w:hint="cs"/>
                <w:color w:val="FF0000"/>
                <w:rtl/>
              </w:rPr>
              <w:t xml:space="preserve">سرب </w:t>
            </w:r>
            <w:r w:rsidRPr="007225A1">
              <w:rPr>
                <w:rFonts w:cs="B Nazanin" w:hint="cs"/>
                <w:color w:val="FF0000"/>
                <w:rtl/>
              </w:rPr>
              <w:t>و آلودگی آب وخاک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7225A1" w:rsidRDefault="006D51D5" w:rsidP="006D51D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7225A1" w:rsidRDefault="006D51D5" w:rsidP="006D51D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7225A1" w:rsidRDefault="006D51D5" w:rsidP="006D51D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7225A1" w:rsidRDefault="006D51D5" w:rsidP="006D51D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7225A1" w:rsidRDefault="006D51D5" w:rsidP="006D51D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Default="006D51D5" w:rsidP="006D51D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6D51D5" w:rsidRPr="00746938" w:rsidRDefault="006D51D5" w:rsidP="006D51D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lastRenderedPageBreak/>
              <w:t>3-3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6D51D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6D51D5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6D51D5">
            <w:pPr>
              <w:jc w:val="center"/>
              <w:rPr>
                <w:rFonts w:cs="B Roya"/>
              </w:rPr>
            </w:pPr>
          </w:p>
        </w:tc>
      </w:tr>
      <w:tr w:rsidR="007E4439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6D51D5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>پر كردن ملاقه از سرب مذا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1. 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1-1. 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Roya"/>
                <w:rtl/>
              </w:rPr>
            </w:pPr>
          </w:p>
        </w:tc>
      </w:tr>
      <w:tr w:rsidR="007E4439" w:rsidTr="007E443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.مشابه مورد3-2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-1. مشابه دستورالعمل3-2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Roya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7785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778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778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8" type="#_x0000_t202" style="position:absolute;left:0;text-align:left;margin-left:154.5pt;margin-top:5.35pt;width:221.85pt;height:33.9pt;z-index:251871232;mso-position-horizontal-relative:text;mso-position-vertical-relative:text;mso-width-relative:margin;mso-height-relative:margin" filled="f" strokecolor="white [3212]">
                  <v:textbox style="mso-next-textbox:#_x0000_s1298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778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97785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ی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601DE">
              <w:rPr>
                <w:rFonts w:cs="B Nazanin" w:hint="cs"/>
                <w:sz w:val="24"/>
                <w:szCs w:val="24"/>
                <w:rtl/>
              </w:rPr>
              <w:t xml:space="preserve"> اتصال لوله های چدنی سر</w:t>
            </w:r>
            <w:r>
              <w:rPr>
                <w:rFonts w:cs="B Nazanin" w:hint="cs"/>
                <w:sz w:val="24"/>
                <w:szCs w:val="24"/>
                <w:rtl/>
              </w:rPr>
              <w:t>کاسه دار(ذوب سرب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Roya"/>
                <w:sz w:val="24"/>
                <w:szCs w:val="24"/>
              </w:rPr>
              <w:t>16</w:t>
            </w:r>
            <w:r w:rsidRPr="0062707E">
              <w:rPr>
                <w:rFonts w:cs="B Roya"/>
                <w:sz w:val="24"/>
                <w:szCs w:val="24"/>
              </w:rPr>
              <w:t>-</w:t>
            </w:r>
            <w:r>
              <w:rPr>
                <w:rFonts w:cs="B Roya"/>
                <w:sz w:val="24"/>
                <w:szCs w:val="24"/>
              </w:rPr>
              <w:t>2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>
              <w:rPr>
                <w:rFonts w:cs="B Roya"/>
                <w:sz w:val="24"/>
                <w:szCs w:val="24"/>
              </w:rPr>
              <w:t>16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 w:rsidRPr="0062707E">
              <w:rPr>
                <w:rFonts w:cs="B Roya"/>
                <w:sz w:val="24"/>
                <w:szCs w:val="24"/>
              </w:rPr>
              <w:t>IS</w:t>
            </w:r>
            <w:r w:rsidRPr="0062707E">
              <w:rPr>
                <w:rFonts w:cs="B Roya" w:hint="cs"/>
                <w:sz w:val="24"/>
                <w:szCs w:val="24"/>
                <w:rtl/>
              </w:rPr>
              <w:t>/</w:t>
            </w:r>
            <w:r w:rsidRPr="0062707E">
              <w:rPr>
                <w:rFonts w:cs="B Roya"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2C6065" w:rsidRDefault="00087521" w:rsidP="0097785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C606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97785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  <w:r w:rsidRPr="002C606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7785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کارهای تاسیسات،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7858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77858" w:rsidRPr="00EE5918" w:rsidRDefault="00977858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7858" w:rsidRPr="00EE5918" w:rsidRDefault="007E4439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977858" w:rsidP="007E443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7858" w:rsidRPr="00EE5918" w:rsidRDefault="00977858" w:rsidP="007E443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6D51D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ريختن سرب مذاب به محل اتصا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.درمعرض پاشش سرب مذاب قرارگرفتن به دلیل سر ریز شدن سرب از محل اتص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D51D5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07147D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-1.استفاده از دستکش عایق حرارت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-2.استفاده از شيلد هاي صورت و کفش ایمنی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-3.رعایت مقررات ایمنی و  احتیاط در ریختن سرب مذا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7E4439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2.درمعرض بخارات سر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>5-2-1.استفاده از ماسک تنفسی با فیلتر</w:t>
            </w:r>
            <w:r w:rsidRPr="0007147D">
              <w:rPr>
                <w:rFonts w:cs="B Nazanin"/>
              </w:rPr>
              <w:t>FFP3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2-2.آموزش درخصوص خطرات سرب ونحوه پیشگیری ازآن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5-2-3.تهیه ودراختیار گذاشتن </w:t>
            </w:r>
            <w:r w:rsidRPr="0007147D">
              <w:rPr>
                <w:rFonts w:cs="B Nazanin"/>
              </w:rPr>
              <w:t>MSDS</w:t>
            </w:r>
            <w:r w:rsidRPr="0007147D">
              <w:rPr>
                <w:rFonts w:cs="B Nazanin" w:hint="cs"/>
                <w:rtl/>
              </w:rPr>
              <w:t>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6D51D5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5E67F5" w:rsidRDefault="006D51D5" w:rsidP="00977858">
            <w:pPr>
              <w:jc w:val="both"/>
              <w:rPr>
                <w:rFonts w:cs="B Nazanin"/>
                <w:color w:val="FF0000"/>
                <w:rtl/>
              </w:rPr>
            </w:pPr>
            <w:r w:rsidRPr="005E67F5">
              <w:rPr>
                <w:rFonts w:cs="B Nazanin" w:hint="cs"/>
                <w:color w:val="FF0000"/>
                <w:rtl/>
              </w:rPr>
              <w:t>5-3.مشابه خطرات 3-3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5E67F5" w:rsidRDefault="006D51D5" w:rsidP="006D51D5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5E67F5" w:rsidRDefault="006D51D5" w:rsidP="006D51D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5E67F5" w:rsidRDefault="006D51D5" w:rsidP="0097785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5E67F5" w:rsidRDefault="006D51D5" w:rsidP="0097785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5E67F5" w:rsidRDefault="006D51D5" w:rsidP="0097785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5E67F5" w:rsidRDefault="006D51D5" w:rsidP="00977858">
            <w:pPr>
              <w:tabs>
                <w:tab w:val="left" w:pos="8295"/>
              </w:tabs>
              <w:rPr>
                <w:rFonts w:cs="B Nazanin"/>
                <w:color w:val="FF0000"/>
                <w:rtl/>
              </w:rPr>
            </w:pPr>
            <w:r w:rsidRPr="005E67F5">
              <w:rPr>
                <w:rFonts w:cs="B Nazanin" w:hint="cs"/>
                <w:color w:val="FF0000"/>
                <w:rtl/>
              </w:rPr>
              <w:t>5-3-1.مشابه دستورالعمل ایمنی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97785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97785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07147D" w:rsidRDefault="006D51D5" w:rsidP="00977858">
            <w:pPr>
              <w:jc w:val="center"/>
              <w:rPr>
                <w:rFonts w:cs="B Nazanin"/>
              </w:rPr>
            </w:pPr>
          </w:p>
        </w:tc>
      </w:tr>
      <w:tr w:rsidR="007E4439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انتقال مازاد سرب درون ملاقه به درون بوت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6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6-1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</w:tr>
      <w:tr w:rsidR="007E4439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6D51D5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زدن ضربات بر روي سرب منجمد شده درمحل اتص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7-1.مورد ضربه قرار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7-1-1.استفاده از دستکش کف چرمی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7-1-2.احتیاط در زدن ضربات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7E4439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Default="007E4439" w:rsidP="00977858">
            <w:pPr>
              <w:jc w:val="center"/>
              <w:rPr>
                <w:rFonts w:cs="B Nazanin"/>
              </w:rPr>
            </w:pPr>
          </w:p>
          <w:p w:rsidR="007E4439" w:rsidRPr="0007147D" w:rsidRDefault="007E4439" w:rsidP="006D51D5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7-2.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7-2-1.استفاده از ابزار سالم وبا ویژه گی ارگونومی</w:t>
            </w:r>
          </w:p>
          <w:p w:rsidR="007E4439" w:rsidRPr="006D51D5" w:rsidRDefault="007E4439" w:rsidP="006D51D5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7-2-2.زدن ضربات به طور ممتد و پيو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4</w:t>
            </w:r>
          </w:p>
        </w:tc>
      </w:tr>
      <w:tr w:rsidR="006D51D5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D51D5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D51D5" w:rsidRPr="0007147D" w:rsidRDefault="006D51D5" w:rsidP="006D51D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D51D5" w:rsidRPr="00090BD7" w:rsidRDefault="006D51D5" w:rsidP="006D51D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090BD7" w:rsidRDefault="006D51D5" w:rsidP="006D51D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D51D5" w:rsidRPr="00090BD7" w:rsidRDefault="006D51D5" w:rsidP="006D51D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D51D5" w:rsidRPr="00090BD7" w:rsidRDefault="006D51D5" w:rsidP="006D51D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090BD7" w:rsidRDefault="006D51D5" w:rsidP="006D51D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090BD7" w:rsidRDefault="006D51D5" w:rsidP="006D51D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D51D5" w:rsidRPr="00090BD7" w:rsidRDefault="006D51D5" w:rsidP="006D51D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6D51D5" w:rsidRDefault="006D51D5" w:rsidP="006D51D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6D51D5" w:rsidRPr="00090BD7" w:rsidRDefault="006D51D5" w:rsidP="006D51D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07147D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07147D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D51D5" w:rsidRPr="0007147D" w:rsidRDefault="006D51D5" w:rsidP="006D51D5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7785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778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778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9" type="#_x0000_t202" style="position:absolute;left:0;text-align:left;margin-left:154.5pt;margin-top:5.35pt;width:221.85pt;height:33.9pt;z-index:251872256;mso-position-horizontal-relative:text;mso-position-vertical-relative:text;mso-width-relative:margin;mso-height-relative:margin" filled="f" strokecolor="white [3212]">
                  <v:textbox style="mso-next-textbox:#_x0000_s1299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778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97785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56D7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69250E">
              <w:rPr>
                <w:rFonts w:asciiTheme="minorBidi" w:hAnsiTheme="minorBidi" w:cs="B Nazanin" w:hint="cs"/>
                <w:sz w:val="24"/>
                <w:szCs w:val="24"/>
                <w:rtl/>
              </w:rPr>
              <w:t>جدا سازي2 لوله چدني سر كاسه دار اتصال يافت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23F2D" w:rsidRDefault="00087521" w:rsidP="0097785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97785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7785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کارهای تاسیسات،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7858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77858" w:rsidRPr="00EE5918" w:rsidRDefault="00977858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7858" w:rsidRPr="00EE5918" w:rsidRDefault="007E4439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1833B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1833B2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>روشن كردن مشعل و تنظيم حرار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1-1.تماس دست با شعل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833B2" w:rsidRDefault="001833B2" w:rsidP="001833B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07147D" w:rsidRDefault="007E4439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1.استفاده از دستكش عايق حرارت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2.رعایت مقررات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1833B2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1-2.كشيده شدن شعله به داخل شیلنگ گ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6CFE" w:rsidRPr="00B26CFE" w:rsidRDefault="00B26CFE" w:rsidP="00B26CFE">
            <w:pPr>
              <w:bidi w:val="0"/>
              <w:jc w:val="center"/>
              <w:rPr>
                <w:rFonts w:cs="B Nazanin"/>
                <w:rtl/>
              </w:rPr>
            </w:pPr>
            <w:r w:rsidRPr="00B26CFE">
              <w:rPr>
                <w:rFonts w:cs="B Nazanin" w:hint="cs"/>
                <w:rtl/>
              </w:rPr>
              <w:t>*</w:t>
            </w:r>
          </w:p>
          <w:p w:rsidR="007E4439" w:rsidRPr="00B26CFE" w:rsidRDefault="007E4439" w:rsidP="001833B2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26CFE" w:rsidRDefault="007E4439" w:rsidP="00B26CFE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26CFE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26CF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26CFE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26CF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26CFE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26CFE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-1.استفاده از ابزار سالم واستاندارد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-2.تنظیم صحیح شیر قطع ووصل 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20</w:t>
            </w:r>
          </w:p>
        </w:tc>
      </w:tr>
      <w:tr w:rsidR="007E4439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1833B2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 xml:space="preserve">انتقال مشعل به محل اتصال 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.مورد ضربه قرارگرفتن به دلیل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Default="001833B2" w:rsidP="001833B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1833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1833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-1.رعایت ضبط وربط در محیط کار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5</w:t>
            </w:r>
          </w:p>
        </w:tc>
      </w:tr>
      <w:tr w:rsidR="001833B2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90BD7" w:rsidRDefault="001833B2" w:rsidP="001833B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</w:t>
            </w:r>
            <w:r>
              <w:rPr>
                <w:rFonts w:cs="B Nazanin" w:hint="cs"/>
                <w:color w:val="FF0000"/>
                <w:rtl/>
              </w:rPr>
              <w:t>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90BD7" w:rsidRDefault="001833B2" w:rsidP="001833B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Pr="00090BD7" w:rsidRDefault="001833B2" w:rsidP="001833B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90BD7" w:rsidRDefault="001833B2" w:rsidP="001833B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90BD7" w:rsidRDefault="001833B2" w:rsidP="001833B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90BD7" w:rsidRDefault="001833B2" w:rsidP="001833B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90BD7" w:rsidRDefault="001833B2" w:rsidP="001833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833B2" w:rsidRPr="00090BD7" w:rsidRDefault="001833B2" w:rsidP="001833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</w:tr>
      <w:tr w:rsidR="007E4439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 ذوب كردن سرب درمحل اطراف اتصال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.درمعرض بخارات سر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Default="001833B2" w:rsidP="001833B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>3-1-1.استفاده از ماسک تنفسی با فیلتر</w:t>
            </w:r>
            <w:r w:rsidRPr="0007147D">
              <w:rPr>
                <w:rFonts w:cs="B Nazanin"/>
              </w:rPr>
              <w:t>FFP3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-2.آموزش خطرات سرب ونحوه پیشگیری ازآن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3-1-3.تهیه ودراختیار گذاشتن </w:t>
            </w:r>
            <w:r w:rsidRPr="0007147D">
              <w:rPr>
                <w:rFonts w:cs="B Nazanin"/>
              </w:rPr>
              <w:t>MSDS</w:t>
            </w:r>
            <w:r w:rsidRPr="0007147D">
              <w:rPr>
                <w:rFonts w:cs="B Nazanin" w:hint="cs"/>
                <w:rtl/>
              </w:rPr>
              <w:t>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3-2.درمعرض تماس با سرب مذاب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Default="001833B2" w:rsidP="001833B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-1.استفاده از دستکش عایق حرارت و کفش ایمنی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1833B2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7225A1" w:rsidRDefault="001833B2" w:rsidP="001833B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  <w:r>
              <w:rPr>
                <w:rFonts w:cs="B Nazanin" w:hint="cs"/>
                <w:color w:val="FF0000"/>
                <w:rtl/>
              </w:rPr>
              <w:t xml:space="preserve">سرب </w:t>
            </w:r>
            <w:r w:rsidRPr="007225A1">
              <w:rPr>
                <w:rFonts w:cs="B Nazanin" w:hint="cs"/>
                <w:color w:val="FF0000"/>
                <w:rtl/>
              </w:rPr>
              <w:t>و آلودگی آب وخاک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Default="001833B2" w:rsidP="001833B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1833B2" w:rsidRPr="00746938" w:rsidRDefault="001833B2" w:rsidP="001833B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3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</w:tr>
      <w:tr w:rsidR="007E4439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1833B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حرکت لوله به سمت بالا وپایین وخارج کردن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1.برخوردناگهانی دست با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Default="001833B2" w:rsidP="001833B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1833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1833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1-1.حرکت دادن آرام لوله به سمت بالا وپایین و خارج کردن آن، 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20</w:t>
            </w:r>
          </w:p>
        </w:tc>
      </w:tr>
      <w:tr w:rsidR="007E4439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1833B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خارج کردن کنف مشتعل ش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1833B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.تماس با کنف مشتعل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33B2" w:rsidRDefault="001833B2" w:rsidP="001833B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1833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1833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5-1-1.استفاده ازدستکش عایق حرارت </w:t>
            </w:r>
          </w:p>
          <w:p w:rsidR="007E4439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5-1-2.فرو بردن کنف درظرف محتوی آب</w:t>
            </w:r>
          </w:p>
          <w:p w:rsidR="007E4439" w:rsidRPr="00923F2D" w:rsidRDefault="007E4439" w:rsidP="00977858">
            <w:pPr>
              <w:tabs>
                <w:tab w:val="left" w:pos="8295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1833B2" w:rsidTr="001833B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833B2" w:rsidRPr="0007147D" w:rsidRDefault="001833B2" w:rsidP="001833B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833B2" w:rsidRPr="007225A1" w:rsidRDefault="001833B2" w:rsidP="001833B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33B2" w:rsidRPr="007225A1" w:rsidRDefault="001833B2" w:rsidP="001833B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833B2" w:rsidRPr="00746938" w:rsidRDefault="001833B2" w:rsidP="001833B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833B2" w:rsidRPr="0007147D" w:rsidRDefault="001833B2" w:rsidP="001833B2">
            <w:pPr>
              <w:jc w:val="center"/>
              <w:rPr>
                <w:rFonts w:cs="B Roya"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7785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778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778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0" type="#_x0000_t202" style="position:absolute;left:0;text-align:left;margin-left:154.5pt;margin-top:5.35pt;width:221.85pt;height:33.9pt;z-index:251873280;mso-position-horizontal-relative:text;mso-position-vertical-relative:text;mso-width-relative:margin;mso-height-relative:margin" filled="f" strokecolor="white [3212]">
                  <v:textbox style="mso-next-textbox:#_x0000_s1300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778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97785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56D7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03756">
              <w:rPr>
                <w:rFonts w:asciiTheme="minorBidi" w:hAnsiTheme="minorBidi" w:cs="B Nazanin" w:hint="cs"/>
                <w:sz w:val="24"/>
                <w:szCs w:val="24"/>
                <w:rtl/>
              </w:rPr>
              <w:t>اتصال لوله هاي چدني بدون سر كاس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23F2D" w:rsidRDefault="00087521" w:rsidP="0097785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97785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7785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7858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77858" w:rsidRPr="00EE5918" w:rsidRDefault="00977858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7858" w:rsidRPr="00EE5918" w:rsidRDefault="007E4439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7858" w:rsidRPr="00EE5918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77858" w:rsidRPr="00826E4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D048C3">
        <w:trPr>
          <w:trHeight w:val="88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قرار دادن واشر لاستيكي بر روي قطعه اول اتصا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.برخورد ناگهانی دست با اجسام</w:t>
            </w:r>
          </w:p>
          <w:p w:rsidR="007E4439" w:rsidRPr="0007147D" w:rsidRDefault="007E4439" w:rsidP="00977858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Default="007E4439" w:rsidP="00D048C3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Default="00D048C3" w:rsidP="00D048C3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7E4439" w:rsidRPr="0007147D" w:rsidRDefault="007E4439" w:rsidP="00D048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Default="007E4439" w:rsidP="00D048C3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Pr="0007147D" w:rsidRDefault="007E4439" w:rsidP="00D048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1.استفاده از دستکش چرمی</w:t>
            </w:r>
          </w:p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2.چرب نمودن لوله با کمی روغ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قرار دادن قطعه دوم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.سقوط اجسام ومورد ضربه قرارگرفتن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D048C3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2-1-1.استفاده از كفش ایمنی با پنجه فولا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برگرداندن لبه برگردانده شده واشر لاستيك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</w:tr>
      <w:tr w:rsidR="007E4439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.گير کردن دست بين واشر و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D048C3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-1.رعایت مقررات ایمنی در انجام کار</w:t>
            </w:r>
          </w:p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2-2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CC34F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قرار دادن تسمه فولادي بر روي واشر لاستيكي و سفت كردن پي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1.مشابه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1-1.مشابه دستورالعمل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Roya"/>
                <w:rtl/>
              </w:rPr>
            </w:pPr>
          </w:p>
        </w:tc>
      </w:tr>
      <w:tr w:rsidR="007E4439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D048C3" w:rsidP="00D048C3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-1.استفاده از ابزار سالم وبا ویژه گی های ارگونومی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4-2-2.استفاده از ابزار مناسب 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2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7E4439" w:rsidTr="00CC34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3.مورد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D048C3" w:rsidP="00D048C3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D048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4-3-1.استفاده از دستکش کف چرمی </w:t>
            </w:r>
          </w:p>
          <w:p w:rsidR="007E4439" w:rsidRPr="0007147D" w:rsidRDefault="007E4439" w:rsidP="00977858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3-2.رعایت مقررات ایمنی در انجام کار</w:t>
            </w:r>
          </w:p>
          <w:p w:rsidR="007E4439" w:rsidRPr="00D048C3" w:rsidRDefault="007E4439" w:rsidP="00D048C3">
            <w:pPr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4-3-3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977858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19</w:t>
            </w:r>
          </w:p>
        </w:tc>
      </w:tr>
      <w:tr w:rsidR="00CC34F0" w:rsidTr="00CC34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90BD7" w:rsidRDefault="00CC34F0" w:rsidP="00CC34F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90BD7" w:rsidRDefault="00CC34F0" w:rsidP="00CC34F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34F0" w:rsidRPr="00090BD7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90BD7" w:rsidRDefault="00CC34F0" w:rsidP="00CC34F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90BD7" w:rsidRDefault="00CC34F0" w:rsidP="00CC34F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90BD7" w:rsidRDefault="00CC34F0" w:rsidP="00CC34F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90BD7" w:rsidRDefault="00CC34F0" w:rsidP="00CC34F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C34F0" w:rsidRDefault="00CC34F0" w:rsidP="00CC34F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CC34F0" w:rsidRPr="00090BD7" w:rsidRDefault="00CC34F0" w:rsidP="00CC34F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</w:tr>
      <w:tr w:rsidR="00CC34F0" w:rsidTr="00CC34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7225A1" w:rsidRDefault="00CC34F0" w:rsidP="00CC34F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34F0" w:rsidRPr="007225A1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34F0" w:rsidRPr="007225A1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34F0" w:rsidRPr="007225A1" w:rsidRDefault="00CC34F0" w:rsidP="00CC34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7225A1" w:rsidRDefault="00CC34F0" w:rsidP="00CC34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7225A1" w:rsidRDefault="00CC34F0" w:rsidP="00CC34F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746938" w:rsidRDefault="00CC34F0" w:rsidP="00CC34F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</w:tr>
      <w:tr w:rsidR="00CC34F0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C34F0" w:rsidRPr="0007147D" w:rsidRDefault="00CC34F0" w:rsidP="00CC34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C34F0" w:rsidRPr="00CE5DAA" w:rsidRDefault="00CC34F0" w:rsidP="00CC34F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CE5DAA">
              <w:rPr>
                <w:rFonts w:cs="B Nazanin" w:hint="cs"/>
                <w:color w:val="FF0000"/>
                <w:rtl/>
              </w:rPr>
              <w:t>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34F0" w:rsidRPr="00CE5DAA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C34F0" w:rsidRPr="00CE5DAA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  <w:r w:rsidRPr="00CE5D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C34F0" w:rsidRPr="00CE5DAA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34F0" w:rsidRPr="00CE5DAA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34F0" w:rsidRPr="00CE5DAA" w:rsidRDefault="00CC34F0" w:rsidP="00CC34F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C34F0" w:rsidRPr="00CE5DAA" w:rsidRDefault="002F2BD5" w:rsidP="002F2BD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CC34F0"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CC34F0" w:rsidRPr="00CE5DAA">
              <w:rPr>
                <w:rFonts w:cs="B Nazanin" w:hint="cs"/>
                <w:color w:val="FF0000"/>
                <w:rtl/>
              </w:rPr>
              <w:t>-1.عدم انجام کار در زیر بارهای معلق</w:t>
            </w:r>
          </w:p>
          <w:p w:rsidR="00CC34F0" w:rsidRPr="00CE5DAA" w:rsidRDefault="002F2BD5" w:rsidP="002F2BD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CC34F0" w:rsidRPr="00CE5DA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CC34F0" w:rsidRPr="00CE5DAA">
              <w:rPr>
                <w:rFonts w:cs="B Nazanin" w:hint="cs"/>
                <w:color w:val="FF0000"/>
                <w:rtl/>
              </w:rPr>
              <w:t xml:space="preserve">-2.رعایت حریم انجام عملیات </w:t>
            </w:r>
            <w:r w:rsidR="00CC34F0">
              <w:rPr>
                <w:rFonts w:cs="B Nazanin" w:hint="cs"/>
                <w:color w:val="FF0000"/>
                <w:rtl/>
              </w:rPr>
              <w:t>در</w:t>
            </w:r>
            <w:r w:rsidR="00CC34F0" w:rsidRPr="00CE5DAA">
              <w:rPr>
                <w:rFonts w:cs="B Nazanin" w:hint="cs"/>
                <w:color w:val="FF0000"/>
                <w:rtl/>
              </w:rPr>
              <w:t>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C34F0" w:rsidRPr="0007147D" w:rsidRDefault="00CC34F0" w:rsidP="00CC34F0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09"/>
        <w:gridCol w:w="711"/>
        <w:gridCol w:w="139"/>
        <w:gridCol w:w="567"/>
        <w:gridCol w:w="709"/>
        <w:gridCol w:w="709"/>
        <w:gridCol w:w="3684"/>
        <w:gridCol w:w="709"/>
        <w:gridCol w:w="709"/>
        <w:gridCol w:w="712"/>
      </w:tblGrid>
      <w:tr w:rsidR="00087521" w:rsidTr="007E4439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1" type="#_x0000_t202" style="position:absolute;left:0;text-align:left;margin-left:154.5pt;margin-top:5.35pt;width:221.85pt;height:33.9pt;z-index:251874304;mso-position-horizontal-relative:text;mso-position-vertical-relative:text;mso-width-relative:margin;mso-height-relative:margin" filled="f" strokecolor="white [3212]">
                  <v:textbox style="mso-next-textbox:#_x0000_s130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7E4439">
        <w:trPr>
          <w:trHeight w:val="348"/>
        </w:trPr>
        <w:tc>
          <w:tcPr>
            <w:tcW w:w="1977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69" w:type="dxa"/>
            <w:gridSpan w:val="4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C024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ريدن لوله هاي چدني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23F2D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7E4439">
        <w:trPr>
          <w:trHeight w:val="409"/>
        </w:trPr>
        <w:tc>
          <w:tcPr>
            <w:tcW w:w="1977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7E4439">
        <w:trPr>
          <w:trHeight w:val="464"/>
        </w:trPr>
        <w:tc>
          <w:tcPr>
            <w:tcW w:w="1977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Tr="007E4439">
        <w:trPr>
          <w:trHeight w:val="125"/>
        </w:trPr>
        <w:tc>
          <w:tcPr>
            <w:tcW w:w="704" w:type="dxa"/>
            <w:vMerge w:val="restart"/>
            <w:vAlign w:val="center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EE5918" w:rsidRDefault="00B91757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B91757" w:rsidRPr="00EE5918" w:rsidRDefault="007E4439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4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7E4439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4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C815B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 xml:space="preserve">انتقال لوله به محل برش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rPr>
                <w:rFonts w:cs="B Nazanin"/>
              </w:rPr>
            </w:pPr>
            <w:r w:rsidRPr="0007147D">
              <w:rPr>
                <w:rFonts w:cs="B Nazanin" w:hint="cs"/>
                <w:rtl/>
              </w:rPr>
              <w:t xml:space="preserve">1-1.سقوط لوله ومورد ضربه قرار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07147D" w:rsidRDefault="00C815B8" w:rsidP="00C815B8">
            <w:pPr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7E4439" w:rsidRPr="0007147D" w:rsidRDefault="007E4439" w:rsidP="00C815B8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gridSpan w:val="2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4</w:t>
            </w: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1.استفاده از کفش ایمنی پنجه فولادی</w:t>
            </w:r>
          </w:p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1-2.رعایت مقررات ایمنی در حمل ونق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C815B8" w:rsidP="00C815B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C815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-1.رعایت اصول ارگونومی دربلندنمودن وجابجایی اجسام</w:t>
            </w:r>
          </w:p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2-2.حمل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4</w:t>
            </w:r>
          </w:p>
        </w:tc>
      </w:tr>
      <w:tr w:rsidR="007E4439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3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714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0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3-1.رعایت ضبط وربط در محیط کار</w:t>
            </w:r>
          </w:p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1-3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5</w:t>
            </w:r>
          </w:p>
        </w:tc>
      </w:tr>
      <w:tr w:rsidR="007E4439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تنظيم </w:t>
            </w:r>
            <w:r w:rsidR="00C815B8">
              <w:rPr>
                <w:rFonts w:cs="B Nazanin" w:hint="cs"/>
                <w:rtl/>
              </w:rPr>
              <w:t>لوله بر</w:t>
            </w:r>
            <w:r w:rsidRPr="0007147D">
              <w:rPr>
                <w:rFonts w:cs="B Nazanin" w:hint="cs"/>
                <w:rtl/>
              </w:rPr>
              <w:t xml:space="preserve"> و حركت دسته لوله بر</w:t>
            </w:r>
            <w:r w:rsidR="00C815B8" w:rsidRPr="0007147D">
              <w:rPr>
                <w:rFonts w:cs="B Nazanin" w:hint="cs"/>
                <w:rtl/>
              </w:rPr>
              <w:t xml:space="preserve"> به جلو و عقب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9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-1.رعایت اصول ارگونومی در انجام کار</w:t>
            </w:r>
          </w:p>
          <w:p w:rsidR="007E4439" w:rsidRPr="0007147D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1-2.ثابت نبودن در یک پوسچرخاص وتغییر وضعیت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4</w:t>
            </w:r>
          </w:p>
        </w:tc>
      </w:tr>
      <w:tr w:rsidR="007E4439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2. ضربه خوردن توسط 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 xml:space="preserve">2-2-1.استفاده از ابزار سالم </w:t>
            </w:r>
          </w:p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7E4439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3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1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2-3-1.استفاده از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C815B8" w:rsidTr="00E6337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7147D" w:rsidRDefault="00C815B8" w:rsidP="00C815B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90BD7" w:rsidRDefault="00C815B8" w:rsidP="00C815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  <w:r w:rsidRPr="00090BD7">
              <w:rPr>
                <w:rFonts w:cs="B Nazanin" w:hint="cs"/>
                <w:color w:val="FF0000"/>
                <w:rtl/>
              </w:rPr>
              <w:t xml:space="preserve">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90BD7" w:rsidRDefault="00C815B8" w:rsidP="00C815B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5B8" w:rsidRPr="00090BD7" w:rsidRDefault="00C815B8" w:rsidP="00C815B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90BD7" w:rsidRDefault="00C815B8" w:rsidP="00C815B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90BD7" w:rsidRDefault="00C815B8" w:rsidP="00C815B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90BD7" w:rsidRDefault="00C815B8" w:rsidP="00C815B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90BD7" w:rsidRDefault="00C815B8" w:rsidP="00C815B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815B8" w:rsidRPr="00090BD7" w:rsidRDefault="00C815B8" w:rsidP="00C815B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Roya"/>
              </w:rPr>
            </w:pPr>
          </w:p>
        </w:tc>
      </w:tr>
      <w:tr w:rsidR="007E4439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جدا شدن قسمت مورد نظ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.سقوط لوله و</w:t>
            </w:r>
            <w:r w:rsidR="002B4DA2">
              <w:rPr>
                <w:rFonts w:cs="B Nazanin" w:hint="cs"/>
                <w:rtl/>
              </w:rPr>
              <w:t xml:space="preserve"> </w:t>
            </w:r>
            <w:r w:rsidRPr="0007147D">
              <w:rPr>
                <w:rFonts w:cs="B Nazanin" w:hint="cs"/>
                <w:rtl/>
              </w:rPr>
              <w:t>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07147D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7147D">
              <w:rPr>
                <w:rFonts w:cs="B Nazanin"/>
              </w:rPr>
              <w:t>14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-1.استفاده از کفش ایمنی پنجه فولادی</w:t>
            </w:r>
          </w:p>
          <w:p w:rsidR="007E4439" w:rsidRPr="00C815B8" w:rsidRDefault="007E4439" w:rsidP="00C815B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7147D">
              <w:rPr>
                <w:rFonts w:cs="B Nazanin" w:hint="cs"/>
                <w:rtl/>
              </w:rPr>
              <w:t>3-1-2.مهارنمودن قسمت درحال جداش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07147D" w:rsidRDefault="007E4439" w:rsidP="00B91757">
            <w:pPr>
              <w:jc w:val="center"/>
              <w:rPr>
                <w:rFonts w:cs="B Roya"/>
                <w:rtl/>
              </w:rPr>
            </w:pPr>
            <w:r w:rsidRPr="0007147D">
              <w:rPr>
                <w:rFonts w:cs="B Roya"/>
              </w:rPr>
              <w:t>19</w:t>
            </w:r>
          </w:p>
        </w:tc>
      </w:tr>
      <w:tr w:rsidR="00C815B8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15B8" w:rsidRPr="0007147D" w:rsidRDefault="00C815B8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815B8" w:rsidRPr="007225A1" w:rsidRDefault="00C815B8" w:rsidP="00C815B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5B8" w:rsidRPr="007225A1" w:rsidRDefault="00C815B8" w:rsidP="00C815B8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C815B8" w:rsidRPr="007225A1" w:rsidRDefault="00C815B8" w:rsidP="00C815B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</w:tcBorders>
          </w:tcPr>
          <w:p w:rsidR="00C815B8" w:rsidRPr="007225A1" w:rsidRDefault="00C815B8" w:rsidP="00C815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7225A1" w:rsidRDefault="00C815B8" w:rsidP="00C815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7225A1" w:rsidRDefault="00C815B8" w:rsidP="00C815B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C815B8" w:rsidRPr="00746938" w:rsidRDefault="00C815B8" w:rsidP="00C815B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15B8" w:rsidRPr="0007147D" w:rsidRDefault="00C815B8" w:rsidP="00C815B8">
            <w:pPr>
              <w:jc w:val="center"/>
              <w:rPr>
                <w:rFonts w:cs="B Roya"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9175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923F2D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75260</wp:posOffset>
                  </wp:positionV>
                  <wp:extent cx="1196340" cy="978535"/>
                  <wp:effectExtent l="19050" t="0" r="3810" b="0"/>
                  <wp:wrapNone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2" type="#_x0000_t202" style="position:absolute;left:0;text-align:left;margin-left:154.5pt;margin-top:5.35pt;width:221.85pt;height:33.9pt;z-index:251875328;mso-position-horizontal-relative:text;mso-position-vertical-relative:text;mso-width-relative:margin;mso-height-relative:margin" filled="f" strokecolor="white [3212]">
                  <v:textbox style="mso-next-textbox:#_x0000_s130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B91757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404D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87BB0">
              <w:rPr>
                <w:rFonts w:asciiTheme="minorBidi" w:hAnsiTheme="minorBidi" w:cs="B Nazanin" w:hint="cs"/>
                <w:sz w:val="24"/>
                <w:szCs w:val="24"/>
                <w:rtl/>
              </w:rPr>
              <w:t>اتصال لوله هاي</w:t>
            </w:r>
            <w:r w:rsidRPr="00487B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87BB0">
              <w:rPr>
                <w:rFonts w:cs="B Nazanin"/>
                <w:sz w:val="24"/>
                <w:szCs w:val="24"/>
              </w:rPr>
              <w:t>pvc</w:t>
            </w:r>
            <w:r>
              <w:rPr>
                <w:rFonts w:cs="B Nazanin" w:hint="cs"/>
                <w:sz w:val="24"/>
                <w:szCs w:val="24"/>
                <w:rtl/>
              </w:rPr>
              <w:t>(سرکاسه کردن لوله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23F2D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91757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91757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EE5918" w:rsidRDefault="00B91757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1757" w:rsidRPr="00EE5918" w:rsidRDefault="007E4439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506F5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</w:rPr>
            </w:pPr>
            <w:r w:rsidRPr="00BE44E1">
              <w:rPr>
                <w:rFonts w:cs="B Nazanin" w:hint="cs"/>
                <w:rtl/>
              </w:rPr>
              <w:t>نزديك كردن شعله مشعل به لول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rPr>
                <w:rFonts w:cs="B Nazanin"/>
              </w:rPr>
            </w:pPr>
            <w:r w:rsidRPr="00BE44E1">
              <w:rPr>
                <w:rFonts w:cs="B Nazanin" w:hint="cs"/>
                <w:rtl/>
              </w:rPr>
              <w:t>1-1.تماس دست با شعله و حر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BE44E1" w:rsidRDefault="00506F5A" w:rsidP="00506F5A">
            <w:pPr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BE44E1" w:rsidRDefault="007E4439" w:rsidP="00506F5A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</w:rPr>
            </w:pPr>
            <w:r w:rsidRPr="00BE44E1">
              <w:rPr>
                <w:rFonts w:cs="B Nazanin" w:hint="cs"/>
                <w:rtl/>
              </w:rPr>
              <w:t>1-1-1.استفاده از دستكش کف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9</w:t>
            </w:r>
          </w:p>
        </w:tc>
      </w:tr>
      <w:tr w:rsidR="007E4439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2.بروز آتش سوزی و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506F5A" w:rsidP="00506F5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506F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2-1.استفاده ازشیلنگ سالم و استاندارد</w:t>
            </w:r>
            <w:r w:rsidR="00140B74">
              <w:rPr>
                <w:rFonts w:cs="B Nazanin" w:hint="cs"/>
                <w:rtl/>
              </w:rPr>
              <w:t xml:space="preserve">، </w:t>
            </w:r>
            <w:r w:rsidR="00140B74" w:rsidRPr="00BE44E1">
              <w:rPr>
                <w:rFonts w:cs="B Nazanin" w:hint="cs"/>
                <w:rtl/>
              </w:rPr>
              <w:t xml:space="preserve"> استفاده از بست شیلنگ جهت محکم کردن اتصالات</w:t>
            </w:r>
          </w:p>
          <w:p w:rsidR="007E4439" w:rsidRPr="00BE44E1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2-</w:t>
            </w:r>
            <w:r w:rsidR="00140B74">
              <w:rPr>
                <w:rFonts w:cs="B Nazanin" w:hint="cs"/>
                <w:rtl/>
              </w:rPr>
              <w:t>2</w:t>
            </w:r>
            <w:r w:rsidRPr="00BE44E1">
              <w:rPr>
                <w:rFonts w:cs="B Nazanin" w:hint="cs"/>
                <w:rtl/>
              </w:rPr>
              <w:t>.بازرسی از شیلنگ واتصالات ورگلاتور قبل از شروع کار</w:t>
            </w:r>
          </w:p>
          <w:p w:rsidR="007E4439" w:rsidRPr="00BE44E1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2-</w:t>
            </w:r>
            <w:r w:rsidR="00140B74">
              <w:rPr>
                <w:rFonts w:cs="B Nazanin" w:hint="cs"/>
                <w:rtl/>
              </w:rPr>
              <w:t>3</w:t>
            </w:r>
            <w:r w:rsidRPr="00BE44E1">
              <w:rPr>
                <w:rFonts w:cs="B Nazanin" w:hint="cs"/>
                <w:rtl/>
              </w:rPr>
              <w:t>.عدم استفاده از شیلنگ گازبا طول زیاد</w:t>
            </w:r>
          </w:p>
          <w:p w:rsidR="007E4439" w:rsidRPr="00BE44E1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2-</w:t>
            </w:r>
            <w:r w:rsidR="00140B74">
              <w:rPr>
                <w:rFonts w:cs="B Nazanin" w:hint="cs"/>
                <w:rtl/>
              </w:rPr>
              <w:t>4</w:t>
            </w:r>
            <w:r w:rsidRPr="00BE44E1">
              <w:rPr>
                <w:rFonts w:cs="B Nazanin" w:hint="cs"/>
                <w:rtl/>
              </w:rPr>
              <w:t>.استفاده از کپسول گاز سالم واستاندارد</w:t>
            </w:r>
          </w:p>
          <w:p w:rsidR="007E4439" w:rsidRPr="00BE44E1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2-</w:t>
            </w:r>
            <w:r w:rsidR="00140B74">
              <w:rPr>
                <w:rFonts w:cs="B Nazanin" w:hint="cs"/>
                <w:rtl/>
              </w:rPr>
              <w:t>5</w:t>
            </w:r>
            <w:r w:rsidRPr="00BE44E1">
              <w:rPr>
                <w:rFonts w:cs="B Nazanin" w:hint="cs"/>
                <w:rtl/>
              </w:rPr>
              <w:t xml:space="preserve">.استقرارکپسول درمحل مناسب </w:t>
            </w:r>
            <w:r w:rsidR="00140B74">
              <w:rPr>
                <w:rFonts w:cs="B Nazanin" w:hint="cs"/>
                <w:rtl/>
              </w:rPr>
              <w:t>ودوراز</w:t>
            </w:r>
            <w:r w:rsidRPr="00BE44E1">
              <w:rPr>
                <w:rFonts w:cs="B Nazanin" w:hint="cs"/>
                <w:rtl/>
              </w:rPr>
              <w:t xml:space="preserve"> حر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5</w:t>
            </w:r>
          </w:p>
        </w:tc>
      </w:tr>
      <w:tr w:rsidR="00140B74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090BD7" w:rsidRDefault="00140B74" w:rsidP="00140B7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 ایجاد 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090BD7" w:rsidRDefault="00140B74" w:rsidP="00140B7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0B74" w:rsidRPr="00090BD7" w:rsidRDefault="00140B74" w:rsidP="00140B74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090BD7" w:rsidRDefault="00140B74" w:rsidP="00140B7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090BD7" w:rsidRDefault="00140B74" w:rsidP="00140B7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090BD7" w:rsidRDefault="00140B74" w:rsidP="00140B7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090BD7" w:rsidRDefault="00140B74" w:rsidP="00140B7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40B74" w:rsidRPr="00090BD7" w:rsidRDefault="00140B74" w:rsidP="00140B7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Roya"/>
              </w:rPr>
            </w:pPr>
          </w:p>
        </w:tc>
      </w:tr>
      <w:tr w:rsidR="007E4439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140B7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بررسی آماده بودن لوله برای اتص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-1.تماس دست با لوله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506F5A" w:rsidP="00506F5A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506F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-1-1.استفاده از دستك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9</w:t>
            </w:r>
          </w:p>
        </w:tc>
      </w:tr>
      <w:tr w:rsidR="007E4439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506F5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قرار دادن طرف صاف لوله ديگر در</w:t>
            </w:r>
            <w:r w:rsidR="00506F5A" w:rsidRPr="00BE44E1">
              <w:rPr>
                <w:rFonts w:cs="B Nazanin" w:hint="cs"/>
                <w:rtl/>
              </w:rPr>
              <w:t xml:space="preserve"> قسمت نرم ش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3-1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506F5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506F5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3-1-1.مشابه مرحله 2</w:t>
            </w:r>
          </w:p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</w:tr>
      <w:tr w:rsidR="00140B74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7225A1" w:rsidRDefault="00140B74" w:rsidP="00140B7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0B74" w:rsidRPr="007225A1" w:rsidRDefault="00140B74" w:rsidP="00140B74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0B74" w:rsidRPr="007225A1" w:rsidRDefault="00140B74" w:rsidP="00140B7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7225A1" w:rsidRDefault="00140B74" w:rsidP="00140B7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7225A1" w:rsidRDefault="00140B74" w:rsidP="00140B7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7225A1" w:rsidRDefault="00140B74" w:rsidP="00140B7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746938" w:rsidRDefault="00140B74" w:rsidP="00140B7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BE44E1" w:rsidRDefault="00140B74" w:rsidP="00140B74">
            <w:pPr>
              <w:jc w:val="center"/>
              <w:rPr>
                <w:rFonts w:cs="B Roya"/>
                <w:rtl/>
              </w:rPr>
            </w:pPr>
          </w:p>
        </w:tc>
      </w:tr>
      <w:tr w:rsidR="007E4439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4439" w:rsidRPr="00BE44E1" w:rsidRDefault="007E4439" w:rsidP="00506F5A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خارج كردن فيتينگ از</w:t>
            </w:r>
            <w:r w:rsidR="00506F5A">
              <w:rPr>
                <w:rFonts w:cs="B Nazanin" w:hint="cs"/>
                <w:rtl/>
              </w:rPr>
              <w:t xml:space="preserve"> </w:t>
            </w:r>
            <w:r w:rsidRPr="00BE44E1">
              <w:rPr>
                <w:rFonts w:cs="B Nazanin" w:hint="cs"/>
                <w:rtl/>
              </w:rPr>
              <w:t>قسمت سركاس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4-1.تماس با لوله داغ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4439" w:rsidRPr="00BE44E1" w:rsidRDefault="00506F5A" w:rsidP="00506F5A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4439" w:rsidRPr="00BE44E1" w:rsidRDefault="007E4439" w:rsidP="00506F5A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4-1-1.استفاده از دستكش کف چرمی</w:t>
            </w:r>
          </w:p>
          <w:p w:rsidR="007E4439" w:rsidRPr="00506F5A" w:rsidRDefault="007E4439" w:rsidP="00506F5A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4-1-2منتظر شدن تا خنک شد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bidi w:val="0"/>
              <w:jc w:val="center"/>
              <w:rPr>
                <w:rFonts w:cs="B Nazanin"/>
                <w:rtl/>
              </w:rPr>
            </w:pPr>
            <w:r w:rsidRPr="00BE44E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4439" w:rsidRPr="00BE44E1" w:rsidRDefault="007E4439" w:rsidP="00B91757">
            <w:pPr>
              <w:bidi w:val="0"/>
              <w:jc w:val="center"/>
              <w:rPr>
                <w:rFonts w:cs="B Nazanin"/>
                <w:rtl/>
              </w:rPr>
            </w:pPr>
            <w:r w:rsidRPr="00BE44E1">
              <w:rPr>
                <w:rFonts w:cs="B Nazanin"/>
              </w:rPr>
              <w:t>20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9175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923F2D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3" type="#_x0000_t202" style="position:absolute;left:0;text-align:left;margin-left:154.5pt;margin-top:5.35pt;width:221.85pt;height:33.9pt;z-index:251876352;mso-position-horizontal-relative:text;mso-position-vertical-relative:text;mso-width-relative:margin;mso-height-relative:margin" filled="f" strokecolor="white [3212]">
                  <v:textbox style="mso-next-textbox:#_x0000_s130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B91757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</w:t>
            </w:r>
            <w:r w:rsidRPr="008601D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ت مكانيكي ساختمان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87BB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اتصال لوله هاي</w:t>
            </w:r>
            <w:r w:rsidRPr="00487B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87BB0">
              <w:rPr>
                <w:rFonts w:cs="B Nazanin"/>
                <w:sz w:val="24"/>
                <w:szCs w:val="24"/>
              </w:rPr>
              <w:t>pvc</w:t>
            </w:r>
            <w:r>
              <w:rPr>
                <w:rFonts w:cs="B Nazanin" w:hint="cs"/>
                <w:sz w:val="24"/>
                <w:szCs w:val="24"/>
                <w:rtl/>
              </w:rPr>
              <w:t>(توسط چسب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7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23F2D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91757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91757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کارهای تاسیسات،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EE5918" w:rsidRDefault="00B91757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1757" w:rsidRPr="00EE5918" w:rsidRDefault="007E4439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7E4439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E6337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BE44E1" w:rsidRDefault="007E4439" w:rsidP="00E6337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انتقال لوله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1.سقوط در سطح همترا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BE44E1" w:rsidRDefault="00E6337F" w:rsidP="00E6337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BE44E1" w:rsidRDefault="007E4439" w:rsidP="00E6337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E44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1-1.رعایت ضبط وربط در محیط کار</w:t>
            </w:r>
          </w:p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1-1-2.عاری بودن سطوح از مواد لغز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5</w:t>
            </w:r>
          </w:p>
        </w:tc>
      </w:tr>
      <w:tr w:rsidR="007E4439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E6337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 xml:space="preserve">بريدن لوله </w:t>
            </w:r>
            <w:r w:rsidRPr="00BE44E1">
              <w:rPr>
                <w:rFonts w:cs="B Nazanin"/>
              </w:rPr>
              <w:t>pvc</w:t>
            </w:r>
            <w:r w:rsidRPr="00BE44E1">
              <w:rPr>
                <w:rFonts w:cs="B Nazanin" w:hint="cs"/>
                <w:rtl/>
              </w:rPr>
              <w:t xml:space="preserve"> به طول دلخواه به </w:t>
            </w:r>
            <w:r w:rsidR="00E6337F" w:rsidRPr="00BE44E1">
              <w:rPr>
                <w:rFonts w:cs="B Nazanin" w:hint="cs"/>
                <w:rtl/>
              </w:rPr>
              <w:t xml:space="preserve"> وسيله كمان اره</w:t>
            </w:r>
          </w:p>
          <w:p w:rsidR="007E4439" w:rsidRPr="00BE44E1" w:rsidRDefault="007E4439" w:rsidP="00E6337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E6337F">
            <w:pPr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-1.تماس دست با قسمت برنده كمان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E6337F" w:rsidP="00E6337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E63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-1-1.استفاده از دستكش چرمی</w:t>
            </w:r>
          </w:p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-1-2.استفاده از ابزار سالم با ویژه گی ارگونومی</w:t>
            </w:r>
          </w:p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2-1-3.قراردادن دست در موقعیت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9</w:t>
            </w:r>
          </w:p>
        </w:tc>
      </w:tr>
      <w:tr w:rsidR="00E6337F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337F" w:rsidRPr="00BE44E1" w:rsidRDefault="00E6337F" w:rsidP="00E6337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E6337F" w:rsidRDefault="00E6337F" w:rsidP="00E6337F">
            <w:pPr>
              <w:jc w:val="both"/>
              <w:rPr>
                <w:rFonts w:cs="B Nazanin"/>
                <w:color w:val="FF0000"/>
                <w:rtl/>
              </w:rPr>
            </w:pPr>
            <w:r w:rsidRPr="00E6337F">
              <w:rPr>
                <w:rFonts w:cs="B Nazanin" w:hint="cs"/>
                <w:color w:val="FF0000"/>
                <w:rtl/>
              </w:rPr>
              <w:t>2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E6337F">
              <w:rPr>
                <w:rFonts w:cs="B Nazanin" w:hint="cs"/>
                <w:color w:val="FF0000"/>
                <w:rtl/>
              </w:rPr>
              <w:t xml:space="preserve">. تماس با اجسام برنده </w:t>
            </w:r>
            <w:r>
              <w:rPr>
                <w:rFonts w:cs="B Nazanin" w:hint="cs"/>
                <w:color w:val="FF0000"/>
                <w:rtl/>
              </w:rPr>
              <w:t xml:space="preserve">و ایجاد بریدگی </w:t>
            </w:r>
            <w:r w:rsidR="00871EC4">
              <w:rPr>
                <w:rFonts w:cs="B Nazanin" w:hint="cs"/>
                <w:color w:val="FF0000"/>
                <w:rtl/>
              </w:rPr>
              <w:t>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E6337F" w:rsidRDefault="00E6337F" w:rsidP="00E6337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E6337F" w:rsidRDefault="00E6337F" w:rsidP="00E6337F">
            <w:pPr>
              <w:jc w:val="center"/>
              <w:rPr>
                <w:rFonts w:cs="B Nazanin"/>
                <w:color w:val="FF0000"/>
                <w:rtl/>
              </w:rPr>
            </w:pPr>
            <w:r w:rsidRPr="00E6337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337F" w:rsidRPr="00E6337F" w:rsidRDefault="00E6337F" w:rsidP="00E633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E6337F" w:rsidRDefault="00E6337F" w:rsidP="00E633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E6337F" w:rsidRDefault="00E6337F" w:rsidP="00E633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090BD7" w:rsidRDefault="00E6337F" w:rsidP="00E6337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6337F" w:rsidRDefault="00E6337F" w:rsidP="00E6337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E6337F" w:rsidRPr="00E6337F" w:rsidRDefault="00E6337F" w:rsidP="00E6337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2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Roya"/>
              </w:rPr>
            </w:pPr>
          </w:p>
        </w:tc>
      </w:tr>
      <w:tr w:rsidR="007E4439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E6337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 xml:space="preserve">جدا كردن پليسه داخلي و خارجي </w:t>
            </w:r>
            <w:r w:rsidR="00E6337F" w:rsidRPr="00BE44E1">
              <w:rPr>
                <w:rFonts w:cs="B Nazanin" w:hint="cs"/>
                <w:rtl/>
              </w:rPr>
              <w:t xml:space="preserve"> محل برش خورده به وسيله سوها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3-1.تماس دست با سوه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E6337F" w:rsidP="00E6337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E63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 xml:space="preserve">3-1-1.استفاده از دستکش چرمی </w:t>
            </w:r>
          </w:p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3-1-2.رعایت احتیاط د 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9</w:t>
            </w:r>
          </w:p>
        </w:tc>
      </w:tr>
      <w:tr w:rsidR="007E4439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E6337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خ</w:t>
            </w:r>
            <w:r w:rsidR="00E6337F">
              <w:rPr>
                <w:rFonts w:cs="B Nazanin" w:hint="cs"/>
                <w:rtl/>
              </w:rPr>
              <w:t>ش داركردن جداره لوله با استفاده</w:t>
            </w:r>
            <w:r w:rsidR="00E6337F" w:rsidRPr="00BE44E1">
              <w:rPr>
                <w:rFonts w:cs="B Nazanin" w:hint="cs"/>
                <w:rtl/>
              </w:rPr>
              <w:t xml:space="preserve"> از سنباده زبرآه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4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E63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E63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4-1-1. 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</w:tr>
      <w:tr w:rsidR="007E4439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E6337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 xml:space="preserve">آغشته كردن محيط لوله به چسب </w:t>
            </w:r>
            <w:r w:rsidRPr="00BE44E1">
              <w:rPr>
                <w:rFonts w:cs="B Nazanin"/>
              </w:rPr>
              <w:t>pvc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 xml:space="preserve">5-1.تماس دست با چ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E6337F" w:rsidP="00E6337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BE44E1" w:rsidRDefault="007E4439" w:rsidP="00E63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E44E1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5-1-1.استفاده از دستکش لاستیکی(نیتریل)</w:t>
            </w:r>
          </w:p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5-1-2.تهیه ودر اختیارگذاشتن برگه ایمنی مواد(</w:t>
            </w:r>
            <w:r w:rsidRPr="00BE44E1">
              <w:rPr>
                <w:rFonts w:cs="B Nazanin"/>
              </w:rPr>
              <w:t>MSDS</w:t>
            </w:r>
            <w:r w:rsidRPr="00BE44E1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9</w:t>
            </w:r>
          </w:p>
        </w:tc>
      </w:tr>
      <w:tr w:rsidR="007E4439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5-2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871EC4" w:rsidRDefault="00871EC4" w:rsidP="00E6337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871EC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871EC4" w:rsidRDefault="007E4439" w:rsidP="00E6337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871EC4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871EC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871EC4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871EC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871EC4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871EC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5-2-1.رعایت مقرارت کار با مواد قابل اشتعال</w:t>
            </w:r>
          </w:p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 xml:space="preserve">5-2-2.تهیه ودر اختیارگذاشتن برگه ایمنی </w:t>
            </w:r>
            <w:r w:rsidRPr="00BE44E1">
              <w:rPr>
                <w:rFonts w:cs="B Nazanin" w:hint="cs"/>
                <w:rtl/>
              </w:rPr>
              <w:lastRenderedPageBreak/>
              <w:t>مواد(</w:t>
            </w:r>
            <w:r w:rsidRPr="00BE44E1">
              <w:rPr>
                <w:rFonts w:cs="B Nazanin"/>
              </w:rPr>
              <w:t>MSDS</w:t>
            </w:r>
            <w:r w:rsidRPr="00BE44E1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  <w:r w:rsidRPr="00BE44E1">
              <w:rPr>
                <w:rFonts w:cs="B Roya"/>
              </w:rPr>
              <w:t>17</w:t>
            </w:r>
          </w:p>
        </w:tc>
      </w:tr>
      <w:tr w:rsidR="007E4439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both"/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قرار دادن لوله در سر كاس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6-1.مشابه مورد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E6337F" w:rsidRDefault="007E4439" w:rsidP="00E633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E44E1">
              <w:rPr>
                <w:rFonts w:cs="B Nazanin" w:hint="cs"/>
                <w:rtl/>
              </w:rPr>
              <w:t>6-1-1. مشابه دستورالعمل ایمنی مورد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BE44E1" w:rsidRDefault="007E4439" w:rsidP="00B91757">
            <w:pPr>
              <w:jc w:val="center"/>
              <w:rPr>
                <w:rFonts w:cs="B Roya"/>
                <w:rtl/>
              </w:rPr>
            </w:pPr>
          </w:p>
        </w:tc>
      </w:tr>
      <w:tr w:rsidR="00E6337F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337F" w:rsidRPr="00BE44E1" w:rsidRDefault="00E6337F" w:rsidP="00E633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337F" w:rsidRPr="007225A1" w:rsidRDefault="00E6337F" w:rsidP="00E6337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و آلودگی </w:t>
            </w:r>
            <w:r>
              <w:rPr>
                <w:rFonts w:cs="B Nazanin" w:hint="cs"/>
                <w:color w:val="FF0000"/>
                <w:rtl/>
              </w:rPr>
              <w:t>محیط زی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337F" w:rsidRPr="007225A1" w:rsidRDefault="00E6337F" w:rsidP="00E6337F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337F" w:rsidRPr="007225A1" w:rsidRDefault="00E6337F" w:rsidP="00E6337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337F" w:rsidRPr="007225A1" w:rsidRDefault="00E6337F" w:rsidP="00E633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337F" w:rsidRPr="007225A1" w:rsidRDefault="00E6337F" w:rsidP="00E633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337F" w:rsidRPr="007225A1" w:rsidRDefault="00E6337F" w:rsidP="00E6337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337F" w:rsidRDefault="00E6337F" w:rsidP="00E6337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E6337F" w:rsidRPr="00746938" w:rsidRDefault="00F3319E" w:rsidP="00E6337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2-2.</w:t>
            </w:r>
            <w:r w:rsidR="00E6337F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337F" w:rsidRPr="00BE44E1" w:rsidRDefault="00E6337F" w:rsidP="00E6337F">
            <w:pPr>
              <w:jc w:val="center"/>
              <w:rPr>
                <w:rFonts w:cs="B Roya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9175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3390" cy="978946"/>
                  <wp:effectExtent l="19050" t="0" r="6760" b="0"/>
                  <wp:wrapNone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9" type="#_x0000_t202" style="position:absolute;left:0;text-align:left;margin-left:154.5pt;margin-top:5.35pt;width:221.85pt;height:33.9pt;z-index:251881472;mso-position-horizontal-relative:text;mso-position-vertical-relative:text;mso-width-relative:margin;mso-height-relative:margin" filled="f" strokecolor="white [3212]">
                  <v:textbox style="mso-next-textbox:#_x0000_s1309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B91757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اجرای لوله </w:t>
            </w:r>
            <w:r>
              <w:rPr>
                <w:rFonts w:cs="B Nazanin" w:hint="cs"/>
                <w:sz w:val="24"/>
                <w:szCs w:val="24"/>
                <w:rtl/>
              </w:rPr>
              <w:t>های فولادی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8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23F2D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91757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923F2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91757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EE5918" w:rsidRDefault="00B91757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1757" w:rsidRPr="00EE5918" w:rsidRDefault="007E4439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Tr="000916F3">
        <w:trPr>
          <w:trHeight w:val="223"/>
        </w:trPr>
        <w:tc>
          <w:tcPr>
            <w:tcW w:w="705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98589C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1101B3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826E4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Tr="00367FF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قرار دادن لوله بر روي گي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B066C6" w:rsidRDefault="007E4439" w:rsidP="00367FF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1.ضربه خوردن به دلیل افتادن لوله بر روي پ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B066C6" w:rsidRDefault="00367FF7" w:rsidP="00367FF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B066C6" w:rsidRDefault="007E4439" w:rsidP="00367FF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1-1.استفاده از كفش ایمنی پنجه فولا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B066C6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BC56C7" w:rsidTr="00367FF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EC0137" w:rsidP="00EC013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BC56C7" w:rsidRPr="00B066C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BC56C7" w:rsidRPr="00B066C6">
              <w:rPr>
                <w:rFonts w:cs="B Nazanin" w:hint="cs"/>
                <w:rtl/>
              </w:rPr>
              <w:t>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B066C6" w:rsidRDefault="00367FF7" w:rsidP="00367FF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B066C6" w:rsidRDefault="00BC56C7" w:rsidP="00367F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EC0137" w:rsidP="00EC013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BC56C7" w:rsidRPr="00B066C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BC56C7" w:rsidRPr="00B066C6">
              <w:rPr>
                <w:rFonts w:cs="B Nazanin" w:hint="cs"/>
                <w:rtl/>
              </w:rPr>
              <w:t>-1.استفاده از  دستکش کف چرمی</w:t>
            </w:r>
          </w:p>
          <w:p w:rsidR="00BC56C7" w:rsidRPr="00B066C6" w:rsidRDefault="00EC0137" w:rsidP="00EC013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BC56C7" w:rsidRPr="00B066C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BC56C7" w:rsidRPr="00B066C6">
              <w:rPr>
                <w:rFonts w:cs="B Nazanin" w:hint="cs"/>
                <w:rtl/>
              </w:rPr>
              <w:t xml:space="preserve">-2.رعایت دستورالعمل های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BC56C7" w:rsidTr="00367FF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بریدن لوله های فولادی</w:t>
            </w:r>
          </w:p>
          <w:p w:rsidR="00BC56C7" w:rsidRPr="00B066C6" w:rsidRDefault="00BC56C7" w:rsidP="00BC56C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B066C6" w:rsidRDefault="00367FF7" w:rsidP="00367FF7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B066C6" w:rsidRDefault="00BC56C7" w:rsidP="00367F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-1.استفاده از  دستکش کف چرمی</w:t>
            </w:r>
          </w:p>
          <w:p w:rsidR="00BC56C7" w:rsidRPr="00B066C6" w:rsidRDefault="00BC56C7" w:rsidP="00BC56C7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-2.بکارگیری ابزار سالم وایمن واستفاده صحیح از ابزار</w:t>
            </w:r>
          </w:p>
          <w:p w:rsidR="00BC56C7" w:rsidRPr="00B066C6" w:rsidRDefault="00BC56C7" w:rsidP="00BC56C7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2-1-3.استفاده از لوله بر برق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BC56C7" w:rsidTr="00EC013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090BD7" w:rsidRDefault="00EC0137" w:rsidP="00367FF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BC56C7" w:rsidRPr="00090BD7">
              <w:rPr>
                <w:rFonts w:cs="B Nazanin" w:hint="cs"/>
                <w:color w:val="FF0000"/>
                <w:rtl/>
              </w:rPr>
              <w:t>-</w:t>
            </w:r>
            <w:r w:rsidR="00367FF7">
              <w:rPr>
                <w:rFonts w:cs="B Nazanin" w:hint="cs"/>
                <w:color w:val="FF0000"/>
                <w:rtl/>
              </w:rPr>
              <w:t>2</w:t>
            </w:r>
            <w:r w:rsidR="00BC56C7" w:rsidRPr="00090BD7">
              <w:rPr>
                <w:rFonts w:cs="B Nazanin" w:hint="cs"/>
                <w:color w:val="FF0000"/>
                <w:rtl/>
              </w:rPr>
              <w:t>.</w:t>
            </w:r>
            <w:r w:rsidR="00BC56C7">
              <w:rPr>
                <w:rFonts w:cs="B Nazanin" w:hint="cs"/>
                <w:color w:val="FF0000"/>
                <w:rtl/>
              </w:rPr>
              <w:t>تماس با ابزار تیز و برنده و</w:t>
            </w:r>
            <w:r w:rsidR="00BC56C7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BC56C7">
              <w:rPr>
                <w:rFonts w:cs="B Nazanin" w:hint="cs"/>
                <w:color w:val="FF0000"/>
                <w:rtl/>
              </w:rPr>
              <w:t>به</w:t>
            </w:r>
            <w:r w:rsidR="00BC56C7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BC56C7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090BD7" w:rsidRDefault="00BC56C7" w:rsidP="00BC56C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090BD7" w:rsidRDefault="00BC56C7" w:rsidP="00BC56C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090BD7" w:rsidRDefault="00BC56C7" w:rsidP="00BC56C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090BD7" w:rsidRDefault="00BC56C7" w:rsidP="00BC56C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090BD7" w:rsidRDefault="00BC56C7" w:rsidP="00BC56C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090BD7" w:rsidRDefault="00367FF7" w:rsidP="00367FF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BC56C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BC56C7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C56C7" w:rsidRDefault="00367FF7" w:rsidP="00367FF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BC56C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BC56C7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BC56C7" w:rsidRPr="00090BD7" w:rsidRDefault="00367FF7" w:rsidP="00367FF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BC56C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BC56C7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</w:rPr>
            </w:pPr>
          </w:p>
        </w:tc>
      </w:tr>
      <w:tr w:rsidR="00BC56C7" w:rsidTr="00EC013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7225A1" w:rsidRDefault="00EC0137" w:rsidP="00367FF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BC56C7" w:rsidRPr="007225A1">
              <w:rPr>
                <w:rFonts w:cs="B Nazanin" w:hint="cs"/>
                <w:color w:val="FF0000"/>
                <w:rtl/>
              </w:rPr>
              <w:t>-</w:t>
            </w:r>
            <w:r w:rsidR="00367FF7">
              <w:rPr>
                <w:rFonts w:cs="B Nazanin" w:hint="cs"/>
                <w:color w:val="FF0000"/>
                <w:rtl/>
              </w:rPr>
              <w:t>3</w:t>
            </w:r>
            <w:r w:rsidR="00BC56C7"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7225A1" w:rsidRDefault="00BC56C7" w:rsidP="00BC56C7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7225A1" w:rsidRDefault="00BC56C7" w:rsidP="00BC56C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7225A1" w:rsidRDefault="00BC56C7" w:rsidP="00BC56C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7225A1" w:rsidRDefault="00BC56C7" w:rsidP="00BC56C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7225A1" w:rsidRDefault="00BC56C7" w:rsidP="00BC56C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Default="00367FF7" w:rsidP="00367FF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BC56C7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BC56C7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BC56C7" w:rsidRPr="00746938" w:rsidRDefault="00367FF7" w:rsidP="00BC56C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3-2.</w:t>
            </w:r>
            <w:r w:rsidR="00BC56C7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</w:rPr>
            </w:pPr>
          </w:p>
        </w:tc>
      </w:tr>
      <w:tr w:rsidR="00BC56C7" w:rsidTr="00B26CF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367FF7" w:rsidP="00BC56C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سنباده زدن پلیسه های ایجاد شد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367FF7" w:rsidP="00BC56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BC56C7" w:rsidRPr="00B066C6">
              <w:rPr>
                <w:rFonts w:cs="B Nazanin" w:hint="cs"/>
                <w:rtl/>
              </w:rPr>
              <w:t>-1.تماس با لبه های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B066C6" w:rsidRDefault="00B26CFE" w:rsidP="00B26CFE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367FF7" w:rsidP="00BC56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BC56C7" w:rsidRPr="00B066C6">
              <w:rPr>
                <w:rFonts w:cs="B Nazanin" w:hint="cs"/>
                <w:rtl/>
              </w:rPr>
              <w:t>-1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B066C6" w:rsidRDefault="00BC56C7" w:rsidP="00BC56C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367FF7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B066C6">
              <w:rPr>
                <w:rFonts w:cs="B Nazanin" w:hint="cs"/>
                <w:rtl/>
              </w:rPr>
              <w:t>حدیده کردن لوله فولاد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7FF7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 xml:space="preserve">-1-1.آموزش اصول ارگونومی در نحوه صحیح انجام کار </w:t>
            </w:r>
          </w:p>
          <w:p w:rsidR="00367FF7" w:rsidRPr="00B066C6" w:rsidRDefault="00367FF7" w:rsidP="00367FF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1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7FF7" w:rsidRPr="00B066C6" w:rsidRDefault="00367FF7" w:rsidP="00367FF7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9175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8" type="#_x0000_t202" style="position:absolute;left:0;text-align:left;margin-left:154.5pt;margin-top:5.35pt;width:221.85pt;height:33.9pt;z-index:251897856;mso-position-horizontal-relative:text;mso-position-vertical-relative:text;mso-width-relative:margin;mso-height-relative:margin" filled="f" strokecolor="white [3212]">
                  <v:textbox style="mso-next-textbox:#_x0000_s1328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B91757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تهیه و</w:t>
            </w:r>
            <w:r w:rsidR="00722F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اجرای لوله </w:t>
            </w:r>
            <w:r>
              <w:rPr>
                <w:rFonts w:cs="B Nazanin" w:hint="cs"/>
                <w:sz w:val="24"/>
                <w:szCs w:val="24"/>
                <w:rtl/>
              </w:rPr>
              <w:t>های فولادی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</w:t>
            </w:r>
            <w:r w:rsidRPr="00923F2D">
              <w:rPr>
                <w:rFonts w:cs="B Roya" w:hint="cs"/>
                <w:sz w:val="24"/>
                <w:szCs w:val="24"/>
                <w:rtl/>
              </w:rPr>
              <w:t>:</w:t>
            </w:r>
            <w:r w:rsidR="00923F2D" w:rsidRPr="00923F2D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8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23F2D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  <w:p w:rsidR="00087521" w:rsidRPr="00923F2D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91757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91757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EE5918" w:rsidRDefault="00B91757" w:rsidP="000916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1757" w:rsidRPr="00EE5918" w:rsidRDefault="000916F3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16F3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EE5918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91757" w:rsidRPr="00826E4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16F3" w:rsidTr="000916F3">
        <w:trPr>
          <w:trHeight w:val="223"/>
        </w:trPr>
        <w:tc>
          <w:tcPr>
            <w:tcW w:w="705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98589C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16F3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16F3" w:rsidRPr="001101B3" w:rsidRDefault="000916F3" w:rsidP="000916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1708" w:rsidTr="00FC170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2.مورد ضربه قرار گرفتن توسط افتا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2-1رعایت دستورالعمل های ایمنی</w:t>
            </w:r>
          </w:p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2-2.استفاده ازکفش ، دستکش و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FC1708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3.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3-1.استفاده از دستکش کف چرمی</w:t>
            </w:r>
          </w:p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B066C6">
              <w:rPr>
                <w:rFonts w:cs="B Nazanin" w:hint="cs"/>
                <w:rtl/>
              </w:rPr>
              <w:t>-3-2.بکارگیری ابزار سالم وایمن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FC1708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090BD7" w:rsidRDefault="00FC1708" w:rsidP="00FC170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تماس با ابزار تیز و برنده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090BD7" w:rsidRDefault="00FC1708" w:rsidP="00FC170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090BD7" w:rsidRDefault="00FC1708" w:rsidP="00FC170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090BD7" w:rsidRDefault="00FC1708" w:rsidP="00FC170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090BD7" w:rsidRDefault="00FC1708" w:rsidP="00FC170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090BD7" w:rsidRDefault="00FC1708" w:rsidP="00FC170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090BD7" w:rsidRDefault="00FC1708" w:rsidP="00FC170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C1708" w:rsidRDefault="00FC1708" w:rsidP="00FC170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FC1708" w:rsidRPr="00090BD7" w:rsidRDefault="00FC1708" w:rsidP="00FC170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Roya"/>
              </w:rPr>
            </w:pPr>
          </w:p>
        </w:tc>
      </w:tr>
      <w:tr w:rsidR="00FC1708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خم کاری لوله های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1.مورد ضربه قرارگرفتن به دلیل سقوط لوله در زمان قرادادن بین غلطک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jc w:val="center"/>
              <w:rPr>
                <w:rFonts w:cs="B Nazanin"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1-1.استفاده از کفش ایمنی</w:t>
            </w:r>
          </w:p>
          <w:p w:rsidR="00FC1708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1-2.رعایت مقرارت ایمنی در انجام کار</w:t>
            </w:r>
          </w:p>
          <w:p w:rsidR="00FC1708" w:rsidRPr="00923F2D" w:rsidRDefault="00FC1708" w:rsidP="00FC1708">
            <w:pPr>
              <w:tabs>
                <w:tab w:val="left" w:pos="8295"/>
              </w:tabs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FC1708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2-1.رعایت ضبط وربط در محیط کار</w:t>
            </w:r>
          </w:p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2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5</w:t>
            </w:r>
          </w:p>
        </w:tc>
      </w:tr>
      <w:tr w:rsidR="00FC1708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3.گير کردن انگشتان بين ضامن و لوله در زمان بستن ضامن نگهدارند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3-1.استفاده از دستکش چرمی</w:t>
            </w:r>
          </w:p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FC1708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4.فشار بيش از حد به فرد درزمان حرکت دادن اهرم وخم کرد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4-1.رعایت اصول ایمنی در انجام کار</w:t>
            </w:r>
          </w:p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4-2.استفاده از ابزار سالم</w:t>
            </w:r>
          </w:p>
          <w:p w:rsidR="00FC1708" w:rsidRPr="00B066C6" w:rsidRDefault="00FC1708" w:rsidP="00FC1708">
            <w:pPr>
              <w:tabs>
                <w:tab w:val="left" w:pos="8295"/>
              </w:tabs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4-3.استفاده از دستگاه خم ک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E25401" w:rsidRDefault="00E2540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C56C7" w:rsidTr="00EC01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C56C7" w:rsidRPr="00E53AF7" w:rsidRDefault="00BC56C7" w:rsidP="00EC01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C56C7" w:rsidRPr="00E53AF7" w:rsidRDefault="004E0393" w:rsidP="00EC01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3" type="#_x0000_t202" style="position:absolute;left:0;text-align:left;margin-left:154.5pt;margin-top:5.35pt;width:221.85pt;height:33.9pt;z-index:252023808;mso-position-horizontal-relative:text;mso-position-vertical-relative:text;mso-width-relative:margin;mso-height-relative:margin" filled="f" strokecolor="white [3212]">
                  <v:textbox style="mso-next-textbox:#_x0000_s1503">
                    <w:txbxContent>
                      <w:p w:rsidR="00D320FF" w:rsidRPr="007A3D48" w:rsidRDefault="00D320FF" w:rsidP="00BC56C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C56C7" w:rsidRPr="00E53AF7" w:rsidRDefault="00BC56C7" w:rsidP="00BC56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C56C7" w:rsidTr="00EC0137">
        <w:trPr>
          <w:trHeight w:val="348"/>
        </w:trPr>
        <w:tc>
          <w:tcPr>
            <w:tcW w:w="1978" w:type="dxa"/>
            <w:gridSpan w:val="2"/>
            <w:vMerge/>
          </w:tcPr>
          <w:p w:rsidR="00BC56C7" w:rsidRPr="00826E4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C56C7" w:rsidRPr="00DA2C2E" w:rsidRDefault="00BC56C7" w:rsidP="00EC01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BC56C7" w:rsidRPr="00DA2C2E" w:rsidRDefault="00BC56C7" w:rsidP="00EC01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اجرای لوله </w:t>
            </w:r>
            <w:r>
              <w:rPr>
                <w:rFonts w:cs="B Nazanin" w:hint="cs"/>
                <w:sz w:val="24"/>
                <w:szCs w:val="24"/>
                <w:rtl/>
              </w:rPr>
              <w:t>های فولادی</w:t>
            </w:r>
          </w:p>
        </w:tc>
        <w:tc>
          <w:tcPr>
            <w:tcW w:w="2130" w:type="dxa"/>
            <w:gridSpan w:val="3"/>
            <w:vMerge w:val="restart"/>
          </w:tcPr>
          <w:p w:rsidR="00BC56C7" w:rsidRPr="0062707E" w:rsidRDefault="00BC56C7" w:rsidP="00EC01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</w:t>
            </w:r>
            <w:r w:rsidRPr="00923F2D">
              <w:rPr>
                <w:rFonts w:cs="B Roya" w:hint="cs"/>
                <w:sz w:val="24"/>
                <w:szCs w:val="24"/>
                <w:rtl/>
              </w:rPr>
              <w:t xml:space="preserve">: 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-8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23F2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23F2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23F2D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  <w:p w:rsidR="00BC56C7" w:rsidRPr="00923F2D" w:rsidRDefault="00BC56C7" w:rsidP="00EC01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923F2D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C56C7" w:rsidTr="00EC0137">
        <w:trPr>
          <w:trHeight w:val="409"/>
        </w:trPr>
        <w:tc>
          <w:tcPr>
            <w:tcW w:w="1978" w:type="dxa"/>
            <w:gridSpan w:val="2"/>
            <w:vMerge/>
          </w:tcPr>
          <w:p w:rsidR="00BC56C7" w:rsidRPr="00826E4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C56C7" w:rsidRPr="00826E4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  <w:r w:rsidRPr="00923F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BC56C7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C56C7" w:rsidTr="00EC0137">
        <w:trPr>
          <w:trHeight w:val="464"/>
        </w:trPr>
        <w:tc>
          <w:tcPr>
            <w:tcW w:w="1978" w:type="dxa"/>
            <w:gridSpan w:val="2"/>
            <w:vMerge/>
          </w:tcPr>
          <w:p w:rsidR="00BC56C7" w:rsidRPr="00826E4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C56C7" w:rsidRDefault="00BC56C7" w:rsidP="00EC01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BC56C7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C56C7" w:rsidTr="00EC0137">
        <w:trPr>
          <w:trHeight w:val="125"/>
        </w:trPr>
        <w:tc>
          <w:tcPr>
            <w:tcW w:w="705" w:type="dxa"/>
            <w:vMerge w:val="restart"/>
            <w:vAlign w:val="center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C56C7" w:rsidRPr="00EE5918" w:rsidRDefault="00BC56C7" w:rsidP="00EC013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C56C7" w:rsidRPr="00EE5918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C56C7" w:rsidRPr="00EE5918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6C7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C56C7" w:rsidRPr="00EE5918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6C7" w:rsidTr="00EC0137">
        <w:trPr>
          <w:trHeight w:val="223"/>
        </w:trPr>
        <w:tc>
          <w:tcPr>
            <w:tcW w:w="705" w:type="dxa"/>
            <w:vMerge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6C7" w:rsidRPr="0098589C" w:rsidRDefault="00BC56C7" w:rsidP="00EC013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6C7" w:rsidRDefault="00BC56C7" w:rsidP="00EC013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6C7" w:rsidRPr="001101B3" w:rsidRDefault="00BC56C7" w:rsidP="00EC013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6C7" w:rsidRPr="00826E4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5401" w:rsidTr="00FC170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25401" w:rsidRPr="00B066C6" w:rsidRDefault="00FC1708" w:rsidP="00E2540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25401" w:rsidRPr="00B066C6" w:rsidRDefault="00E25401" w:rsidP="00E25401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اجرای لوله کش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25401" w:rsidRPr="00B066C6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5401" w:rsidRPr="00B066C6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5401" w:rsidRPr="00B066C6" w:rsidRDefault="00E25401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25401" w:rsidRPr="00B066C6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B066C6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B066C6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25401" w:rsidRPr="00B066C6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1-1.استفاده ازابزارسالم ومناسب کار</w:t>
            </w:r>
          </w:p>
          <w:p w:rsidR="00E25401" w:rsidRPr="00B066C6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1-2.عاری بودن ابزار ازروغن وموادچربی</w:t>
            </w:r>
          </w:p>
          <w:p w:rsidR="00E25401" w:rsidRPr="00B066C6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1-3.استفاده از دستکش ایمنی،استفاده صحیح از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E25401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2.سقوط و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مورد ضربه قرار گرفتن فرد(کاردر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B066C6" w:rsidRDefault="00E25401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2-1رعایت دستورالعمل های ایمنی</w:t>
            </w:r>
          </w:p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2-2.استفاده از جایگاه مناسب و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 xml:space="preserve">ایمن جهت ایستادن </w:t>
            </w:r>
          </w:p>
          <w:p w:rsidR="00E25401" w:rsidRPr="00B066C6" w:rsidRDefault="00FC1708" w:rsidP="00E25401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2-3.استفاده از کفش ایمنی،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دستکش کار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وکلاه ایمنی</w:t>
            </w:r>
          </w:p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2-4.ارائه آموزش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5</w:t>
            </w:r>
          </w:p>
        </w:tc>
      </w:tr>
      <w:tr w:rsidR="00E25401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B066C6" w:rsidRDefault="00E25401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B066C6" w:rsidRDefault="00E25401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066C6">
              <w:rPr>
                <w:rFonts w:cs="B Nazanin" w:hint="cs"/>
                <w:rtl/>
              </w:rPr>
              <w:t>-3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</w:tr>
      <w:tr w:rsidR="00E25401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4.فشار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بیش ازحد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بروز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صدمات اسکلتی و</w:t>
            </w:r>
            <w:r>
              <w:rPr>
                <w:rFonts w:cs="B Nazanin" w:hint="cs"/>
                <w:rtl/>
              </w:rPr>
              <w:t xml:space="preserve"> </w:t>
            </w:r>
            <w:r w:rsidR="00E25401" w:rsidRPr="00B066C6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B066C6" w:rsidRDefault="00FC1708" w:rsidP="00FC1708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B066C6" w:rsidRDefault="00E25401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4-1.آموزش اصول ارگونومی جهت انجام کار</w:t>
            </w:r>
          </w:p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4-2. تغییر وضعیت بدن و ثابت نماندن در یک وضعیت خاص برای مدت طولانی</w:t>
            </w:r>
          </w:p>
          <w:p w:rsidR="00E25401" w:rsidRPr="00B066C6" w:rsidRDefault="00FC1708" w:rsidP="00E2540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25401" w:rsidRPr="00B066C6">
              <w:rPr>
                <w:rFonts w:cs="B Nazanin" w:hint="cs"/>
                <w:rtl/>
              </w:rPr>
              <w:t>-4-3.استفاده ازابزار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B066C6" w:rsidRDefault="00E25401" w:rsidP="00E2540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FC1708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1708" w:rsidRPr="00FC1708" w:rsidRDefault="00FC1708" w:rsidP="00FC1708">
            <w:pPr>
              <w:tabs>
                <w:tab w:val="left" w:pos="8295"/>
              </w:tabs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FC170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FC1708">
              <w:rPr>
                <w:rFonts w:cs="B Nazanin" w:hint="cs"/>
                <w:color w:val="FF0000"/>
                <w:rtl/>
              </w:rPr>
              <w:t>.مشابه خطرات 2-3ازمرحله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C1708" w:rsidRDefault="00FC1708" w:rsidP="00FC1708">
            <w:pPr>
              <w:tabs>
                <w:tab w:val="left" w:pos="8295"/>
              </w:tabs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C1708" w:rsidRDefault="00FC1708" w:rsidP="00FC1708">
            <w:pPr>
              <w:tabs>
                <w:tab w:val="left" w:pos="8295"/>
              </w:tabs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1708" w:rsidRPr="00FC1708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C1708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C1708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1708" w:rsidRPr="00FC1708" w:rsidRDefault="00FC1708" w:rsidP="00FC1708">
            <w:pPr>
              <w:tabs>
                <w:tab w:val="left" w:pos="8295"/>
              </w:tabs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FC170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FC1708">
              <w:rPr>
                <w:rFonts w:cs="B Nazanin" w:hint="cs"/>
                <w:color w:val="FF0000"/>
                <w:rtl/>
              </w:rPr>
              <w:t>-1.مشابه دستورالعمل ایمنی 2-3ازمرحله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1708" w:rsidRPr="00B066C6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</w:tr>
    </w:tbl>
    <w:p w:rsidR="00722F17" w:rsidRDefault="00722F17" w:rsidP="00BC56C7">
      <w:pPr>
        <w:rPr>
          <w:rFonts w:cs="B Roya"/>
          <w:sz w:val="24"/>
          <w:szCs w:val="24"/>
        </w:rPr>
      </w:pPr>
    </w:p>
    <w:p w:rsidR="00722F17" w:rsidRDefault="00722F17" w:rsidP="00BC56C7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</w:rPr>
        <w:br w:type="page"/>
      </w:r>
    </w:p>
    <w:p w:rsidR="00722F17" w:rsidRDefault="00722F17" w:rsidP="00722F17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9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2614C" w:rsidTr="0044746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2614C" w:rsidRPr="00E53AF7" w:rsidRDefault="00E2614C" w:rsidP="0044746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2614C" w:rsidRPr="00E53AF7" w:rsidRDefault="00E2614C" w:rsidP="00447464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7" type="#_x0000_t202" style="position:absolute;left:0;text-align:left;margin-left:154.5pt;margin-top:5.35pt;width:221.85pt;height:33.9pt;z-index:251957248;mso-position-horizontal-relative:text;mso-position-vertical-relative:text;mso-width-relative:margin;mso-height-relative:margin" filled="f" strokecolor="white [3212]">
                  <v:textbox style="mso-next-textbox:#_x0000_s1397">
                    <w:txbxContent>
                      <w:p w:rsidR="00D320FF" w:rsidRPr="007A3D48" w:rsidRDefault="00D320FF" w:rsidP="00E2614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2614C" w:rsidRPr="00E53AF7" w:rsidRDefault="00E2614C" w:rsidP="0044746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2614C" w:rsidTr="00447464">
        <w:trPr>
          <w:trHeight w:val="348"/>
        </w:trPr>
        <w:tc>
          <w:tcPr>
            <w:tcW w:w="1978" w:type="dxa"/>
            <w:gridSpan w:val="2"/>
            <w:vMerge/>
          </w:tcPr>
          <w:p w:rsidR="00E2614C" w:rsidRPr="00826E40" w:rsidRDefault="00E2614C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2614C" w:rsidRPr="00DA2C2E" w:rsidRDefault="00E2614C" w:rsidP="0044746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E2614C" w:rsidRPr="00DA2C2E" w:rsidRDefault="00E2614C" w:rsidP="0044746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B066C6">
              <w:rPr>
                <w:rFonts w:cs="B Nazanin" w:hint="cs"/>
                <w:sz w:val="24"/>
                <w:szCs w:val="24"/>
                <w:rtl/>
              </w:rPr>
              <w:t>اجرای لوله های آزبست سیمان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2614C" w:rsidRPr="0062707E" w:rsidRDefault="00E2614C" w:rsidP="0044746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0EF7">
              <w:rPr>
                <w:rFonts w:cs="B Roya"/>
                <w:b/>
                <w:bCs/>
                <w:sz w:val="24"/>
                <w:szCs w:val="24"/>
              </w:rPr>
              <w:t>16-9</w:t>
            </w:r>
            <w:r w:rsidRPr="00480EF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80EF7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480EF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80EF7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480EF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80EF7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614C" w:rsidRPr="00480EF7" w:rsidRDefault="00E2614C" w:rsidP="0044746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480EF7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E2614C" w:rsidTr="00447464">
        <w:trPr>
          <w:trHeight w:val="409"/>
        </w:trPr>
        <w:tc>
          <w:tcPr>
            <w:tcW w:w="1978" w:type="dxa"/>
            <w:gridSpan w:val="2"/>
            <w:vMerge/>
          </w:tcPr>
          <w:p w:rsidR="00E2614C" w:rsidRPr="00826E40" w:rsidRDefault="00E2614C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2614C" w:rsidRPr="00826E40" w:rsidRDefault="00E2614C" w:rsidP="00447464">
            <w:pPr>
              <w:jc w:val="both"/>
              <w:rPr>
                <w:rFonts w:cs="B Roya"/>
                <w:b/>
                <w:bCs/>
                <w:rtl/>
              </w:rPr>
            </w:pPr>
            <w:r w:rsidRPr="00480EF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E2614C" w:rsidRDefault="00E2614C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614C" w:rsidTr="00447464">
        <w:trPr>
          <w:trHeight w:val="464"/>
        </w:trPr>
        <w:tc>
          <w:tcPr>
            <w:tcW w:w="1978" w:type="dxa"/>
            <w:gridSpan w:val="2"/>
            <w:vMerge/>
          </w:tcPr>
          <w:p w:rsidR="00E2614C" w:rsidRPr="00826E40" w:rsidRDefault="00E2614C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2614C" w:rsidRDefault="00E2614C" w:rsidP="0044746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E2614C" w:rsidRDefault="00E2614C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7464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447464" w:rsidRPr="00826E40" w:rsidRDefault="00447464" w:rsidP="0044746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47464" w:rsidRPr="00EE5918" w:rsidRDefault="00447464" w:rsidP="000916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47464" w:rsidRPr="00EE5918" w:rsidRDefault="00447464" w:rsidP="004474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47464" w:rsidRPr="00EE5918" w:rsidRDefault="000916F3" w:rsidP="004474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47464" w:rsidRPr="00826E40" w:rsidRDefault="00447464" w:rsidP="004474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16F3" w:rsidRDefault="00447464" w:rsidP="004474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47464" w:rsidRPr="00EE5918" w:rsidRDefault="00447464" w:rsidP="000916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447464" w:rsidRPr="00826E40" w:rsidRDefault="00447464" w:rsidP="004474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16F3" w:rsidTr="000916F3">
        <w:trPr>
          <w:trHeight w:val="223"/>
        </w:trPr>
        <w:tc>
          <w:tcPr>
            <w:tcW w:w="705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98589C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16F3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16F3" w:rsidRPr="001101B3" w:rsidRDefault="000916F3" w:rsidP="000916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16F3" w:rsidTr="00F64A6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تمیزنمودن شیارهای داخل مانشون وقسمت های تراش خورد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1.بروز صدمات مکانیکی به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Pr="00B066C6" w:rsidRDefault="00F64A6F" w:rsidP="00F64A6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1-1.استفاده از دستکش چرمی</w:t>
            </w:r>
          </w:p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1-2.استفاده از ابزار جهت تمیز 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0916F3" w:rsidTr="00F64A6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2.مورد ضربه قرارگرفتن به دلیل افتا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F64A6F" w:rsidP="00F64A6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1-2-1.استفاده از کفش ایمنی پنجه فولادی </w:t>
            </w:r>
          </w:p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1-2-2.مهار نمودن ایمن لوله </w:t>
            </w:r>
          </w:p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2-3.رعایت مقرار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0</w:t>
            </w:r>
          </w:p>
        </w:tc>
      </w:tr>
      <w:tr w:rsidR="00F64A6F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090BD7" w:rsidRDefault="00F64A6F" w:rsidP="00F64A6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090BD7" w:rsidRDefault="00F64A6F" w:rsidP="00F64A6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4A6F" w:rsidRPr="00090BD7" w:rsidRDefault="00F64A6F" w:rsidP="00F64A6F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4A6F" w:rsidRPr="00090BD7" w:rsidRDefault="00F64A6F" w:rsidP="00F64A6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090BD7" w:rsidRDefault="00F64A6F" w:rsidP="00F64A6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090BD7" w:rsidRDefault="00F64A6F" w:rsidP="00F64A6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090BD7" w:rsidRDefault="00F64A6F" w:rsidP="00F64A6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64A6F" w:rsidRDefault="00F64A6F" w:rsidP="00F64A6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F64A6F" w:rsidRPr="00090BD7" w:rsidRDefault="00F64A6F" w:rsidP="00F64A6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</w:rPr>
            </w:pPr>
          </w:p>
        </w:tc>
      </w:tr>
      <w:tr w:rsidR="000916F3" w:rsidTr="00F64A6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قراردادن مانشون وهدایت آن روی قسمت تراش خور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2-1.ضربه خوردن توسط اجسا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F64A6F" w:rsidP="00F64A6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-1.استفاده از دستکش کف چرمی</w:t>
            </w:r>
          </w:p>
          <w:p w:rsidR="000916F3" w:rsidRPr="00B066C6" w:rsidRDefault="000916F3" w:rsidP="00447464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-2.استفاده از ابزار مناسب برای هدایت مانشو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0916F3" w:rsidTr="00F64A6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قراردادن لوله بعدی در امتداد مانشون وراندن آن به داخل مانش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1-1.مشابه دستورالعمل ایمنی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</w:tr>
      <w:tr w:rsidR="000916F3" w:rsidTr="00F64A6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F64A6F" w:rsidP="00F64A6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3-2-1.آموزش اصول ارگونومی در نحوه صحیح انجام کار </w:t>
            </w:r>
          </w:p>
          <w:p w:rsidR="000916F3" w:rsidRPr="00B066C6" w:rsidRDefault="000916F3" w:rsidP="00447464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2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</w:tr>
      <w:tr w:rsidR="000916F3" w:rsidTr="00F64A6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3.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F64A6F" w:rsidP="00F64A6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3-1.استفاده از  دستکش کف چرمی</w:t>
            </w:r>
          </w:p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F64A6F" w:rsidTr="00F64A6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7225A1" w:rsidRDefault="00F64A6F" w:rsidP="0039760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397605"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  <w:r>
              <w:rPr>
                <w:rFonts w:cs="B Nazanin"/>
                <w:color w:val="FF0000"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 xml:space="preserve"> توسط آزب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4A6F" w:rsidRPr="007225A1" w:rsidRDefault="00F64A6F" w:rsidP="00F64A6F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4A6F" w:rsidRPr="007225A1" w:rsidRDefault="00F64A6F" w:rsidP="00F64A6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4A6F" w:rsidRPr="007225A1" w:rsidRDefault="00F64A6F" w:rsidP="00F64A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7225A1" w:rsidRDefault="00F64A6F" w:rsidP="00F64A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7225A1" w:rsidRDefault="00F64A6F" w:rsidP="00F64A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Default="00F64A6F" w:rsidP="0039760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397605"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</w:t>
            </w:r>
            <w:r>
              <w:rPr>
                <w:rFonts w:cs="B Nazanin" w:hint="cs"/>
                <w:color w:val="FF0000"/>
                <w:rtl/>
              </w:rPr>
              <w:t xml:space="preserve">جایگزینی لوله هایی با مواد کم خطر بجای لوله های آزبست،  </w:t>
            </w:r>
            <w:r w:rsidRPr="007225A1">
              <w:rPr>
                <w:rFonts w:cs="B Nazanin" w:hint="cs"/>
                <w:color w:val="FF0000"/>
                <w:rtl/>
              </w:rPr>
              <w:t>نظارت برنحوه استفاده از منابع ،  دفع صحیح ضایعات براساس روش های اجرایی مدیریت ضایعات</w:t>
            </w:r>
          </w:p>
          <w:p w:rsidR="00F64A6F" w:rsidRPr="00746938" w:rsidRDefault="00F64A6F" w:rsidP="0039760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</w:t>
            </w:r>
            <w:r w:rsidR="00397605">
              <w:rPr>
                <w:rFonts w:cs="B Nazanin" w:hint="cs"/>
                <w:color w:val="FF0000"/>
                <w:rtl/>
              </w:rPr>
              <w:t>4</w:t>
            </w:r>
            <w:r>
              <w:rPr>
                <w:rFonts w:cs="B Nazanin" w:hint="cs"/>
                <w:color w:val="FF0000"/>
                <w:rtl/>
              </w:rPr>
              <w:t>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4A6F" w:rsidRPr="00B066C6" w:rsidRDefault="00F64A6F" w:rsidP="00F64A6F">
            <w:pPr>
              <w:jc w:val="center"/>
              <w:rPr>
                <w:rFonts w:cs="B Nazanin"/>
              </w:rPr>
            </w:pPr>
          </w:p>
        </w:tc>
      </w:tr>
      <w:tr w:rsidR="000916F3" w:rsidTr="00F64A6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بستن مانش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4-1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F64A6F" w:rsidP="00F64A6F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B066C6" w:rsidRDefault="000916F3" w:rsidP="00F64A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4-1-1.استفاده از ابزار سالم ومناسب و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0916F3" w:rsidTr="000916F3">
        <w:trPr>
          <w:trHeight w:val="78"/>
        </w:trPr>
        <w:tc>
          <w:tcPr>
            <w:tcW w:w="705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4-2.مشابه مورد 3-3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16F3" w:rsidRPr="00447464" w:rsidRDefault="000916F3" w:rsidP="0044746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2-1. مشابه</w:t>
            </w:r>
            <w:r w:rsidRPr="00B066C6">
              <w:rPr>
                <w:rFonts w:cs="B Nazanin" w:hint="cs"/>
                <w:rtl/>
              </w:rPr>
              <w:t>دستورالعمل مورد 3-3 از مرحله</w:t>
            </w:r>
            <w:r>
              <w:rPr>
                <w:rFonts w:cs="B Nazanin" w:hint="cs"/>
                <w:rtl/>
              </w:rPr>
              <w:t xml:space="preserve"> </w:t>
            </w:r>
            <w:r w:rsidRPr="00B066C6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16F3" w:rsidRPr="00B066C6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p w:rsidR="00447464" w:rsidRDefault="00447464" w:rsidP="00447464">
      <w:pPr>
        <w:bidi w:val="0"/>
        <w:rPr>
          <w:rFonts w:cs="B Roya"/>
          <w:sz w:val="24"/>
          <w:szCs w:val="24"/>
        </w:rPr>
      </w:pPr>
    </w:p>
    <w:p w:rsidR="00447464" w:rsidRDefault="00447464" w:rsidP="00447464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Default="00E2614C" w:rsidP="00E2614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44746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44746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8</wp:posOffset>
                  </wp:positionV>
                  <wp:extent cx="1196565" cy="978946"/>
                  <wp:effectExtent l="19050" t="0" r="3585" b="0"/>
                  <wp:wrapNone/>
                  <wp:docPr id="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44746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5" type="#_x0000_t202" style="position:absolute;left:0;text-align:left;margin-left:154.5pt;margin-top:5.35pt;width:221.85pt;height:33.9pt;z-index:251877376;mso-position-horizontal-relative:text;mso-position-vertical-relative:text;mso-width-relative:margin;mso-height-relative:margin" filled="f" strokecolor="white [3212]">
                  <v:textbox style="mso-next-textbox:#_x0000_s1305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44746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447464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44746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44746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شیرآلا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44746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614C">
              <w:rPr>
                <w:rFonts w:cs="B Roya"/>
                <w:b/>
                <w:bCs/>
              </w:rPr>
              <w:t>16-10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16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IS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E2614C" w:rsidRDefault="00087521" w:rsidP="0044746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261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447464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447464">
            <w:pPr>
              <w:jc w:val="both"/>
              <w:rPr>
                <w:rFonts w:cs="B Roya"/>
                <w:b/>
                <w:bCs/>
                <w:rtl/>
              </w:rPr>
            </w:pPr>
            <w:r w:rsidRPr="00E261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>کف لاستیک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447464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44746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4474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7464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447464" w:rsidRPr="00826E40" w:rsidRDefault="00447464" w:rsidP="0044746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47464" w:rsidRPr="00EE5918" w:rsidRDefault="00447464" w:rsidP="000916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47464" w:rsidRPr="00EE5918" w:rsidRDefault="00447464" w:rsidP="004474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47464" w:rsidRPr="00EE5918" w:rsidRDefault="000916F3" w:rsidP="004474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47464" w:rsidRPr="00826E40" w:rsidRDefault="00447464" w:rsidP="004474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16F3" w:rsidRDefault="00447464" w:rsidP="004474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47464" w:rsidRPr="00EE5918" w:rsidRDefault="00447464" w:rsidP="004474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47464" w:rsidRPr="00826E40" w:rsidRDefault="00447464" w:rsidP="004474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16F3" w:rsidTr="000916F3">
        <w:trPr>
          <w:trHeight w:val="223"/>
        </w:trPr>
        <w:tc>
          <w:tcPr>
            <w:tcW w:w="705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98589C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16F3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16F3" w:rsidRPr="001101B3" w:rsidRDefault="000916F3" w:rsidP="000916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16F3" w:rsidTr="000B0D6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 xml:space="preserve">باز نمودن درپوش های لوله های آب گرم و سرد بوسیله </w:t>
            </w:r>
            <w:r w:rsidRPr="00DF21F7">
              <w:rPr>
                <w:rFonts w:cs="B Nazanin" w:hint="cs"/>
                <w:rtl/>
              </w:rPr>
              <w:t>آچ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.مورد ضربه قرارگرفتن توسط آچار</w:t>
            </w:r>
          </w:p>
          <w:p w:rsidR="000916F3" w:rsidRPr="00DF21F7" w:rsidRDefault="000916F3" w:rsidP="0044746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Default="000916F3" w:rsidP="000B0D62">
            <w:pPr>
              <w:bidi w:val="0"/>
              <w:jc w:val="center"/>
              <w:rPr>
                <w:rFonts w:cs="B Nazanin"/>
                <w:rtl/>
              </w:rPr>
            </w:pPr>
          </w:p>
          <w:p w:rsidR="000916F3" w:rsidRDefault="000B0D62" w:rsidP="000B0D6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Default="000916F3" w:rsidP="000B0D62">
            <w:pPr>
              <w:bidi w:val="0"/>
              <w:jc w:val="center"/>
              <w:rPr>
                <w:rFonts w:cs="B Nazanin"/>
                <w:rtl/>
              </w:rPr>
            </w:pPr>
          </w:p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1.</w:t>
            </w:r>
            <w:r w:rsidRPr="00DF21F7">
              <w:rPr>
                <w:rFonts w:cs="B Nazanin"/>
                <w:rtl/>
              </w:rPr>
              <w:t xml:space="preserve">استفاده از 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2.رعایت احتیاط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B0D62" w:rsidP="000B0D62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-2.استفاده از وسایل و ابزار مناسب جهت انجام کار</w:t>
            </w:r>
          </w:p>
          <w:p w:rsidR="000916F3" w:rsidRPr="00DF21F7" w:rsidRDefault="000916F3" w:rsidP="00447464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3مورد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B0D62" w:rsidP="000B0D62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</w:rPr>
            </w:pPr>
            <w:r w:rsidRPr="00DF21F7">
              <w:rPr>
                <w:rFonts w:cs="B Nazanin" w:hint="cs"/>
                <w:rtl/>
              </w:rPr>
              <w:t>1-3-1.استفاده از کفش ایمنی</w:t>
            </w:r>
            <w:r w:rsidRPr="00DF21F7">
              <w:rPr>
                <w:rFonts w:cs="B Nazanin"/>
              </w:rPr>
              <w:t xml:space="preserve"> </w:t>
            </w:r>
            <w:r w:rsidRPr="00DF21F7">
              <w:rPr>
                <w:rFonts w:cs="B Nazanin" w:hint="cs"/>
                <w:rtl/>
              </w:rPr>
              <w:t>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F77962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DF21F7" w:rsidRDefault="00F77962" w:rsidP="00F779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7962" w:rsidRPr="00DF21F7" w:rsidRDefault="00F77962" w:rsidP="00F7796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090BD7" w:rsidRDefault="00F77962" w:rsidP="00F7796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090BD7" w:rsidRDefault="00F77962" w:rsidP="00F7796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7962" w:rsidRPr="00090BD7" w:rsidRDefault="00F77962" w:rsidP="00F7796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7962" w:rsidRPr="00090BD7" w:rsidRDefault="00F77962" w:rsidP="00F7796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090BD7" w:rsidRDefault="00F77962" w:rsidP="00F7796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090BD7" w:rsidRDefault="00F77962" w:rsidP="00F7796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090BD7" w:rsidRDefault="00F77962" w:rsidP="00F7796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77962" w:rsidRDefault="00F77962" w:rsidP="00F7796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F77962" w:rsidRPr="00090BD7" w:rsidRDefault="00F77962" w:rsidP="00F7796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DF21F7" w:rsidRDefault="00F77962" w:rsidP="00F7796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DF21F7" w:rsidRDefault="00F77962" w:rsidP="00F7796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7962" w:rsidRPr="00DF21F7" w:rsidRDefault="00F77962" w:rsidP="00F77962">
            <w:pPr>
              <w:jc w:val="center"/>
              <w:rPr>
                <w:rFonts w:cs="B Nazanin"/>
              </w:rPr>
            </w:pPr>
          </w:p>
        </w:tc>
      </w:tr>
      <w:tr w:rsidR="000916F3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 xml:space="preserve">پیچیدن نوار تفلون بر روی دنده </w:t>
            </w:r>
            <w:r w:rsidRPr="00DF21F7">
              <w:rPr>
                <w:rFonts w:cs="B Nazanin" w:hint="cs"/>
                <w:rtl/>
              </w:rPr>
              <w:t>ش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2-1.برخورد دست با پلیس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B0D62" w:rsidP="000B0D62">
            <w:pPr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1.</w:t>
            </w:r>
            <w:r w:rsidRPr="00DF21F7">
              <w:rPr>
                <w:rFonts w:cs="B Nazanin"/>
                <w:rtl/>
              </w:rPr>
              <w:t xml:space="preserve">استفاده از 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ستن شیر توسط آچ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-1.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</w:tr>
      <w:tr w:rsidR="000916F3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.مورد ضربه قرارگرفتن توسط آچار</w:t>
            </w:r>
          </w:p>
          <w:p w:rsidR="000916F3" w:rsidRPr="00DF21F7" w:rsidRDefault="000916F3" w:rsidP="0044746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Default="000916F3" w:rsidP="000B0D62">
            <w:pPr>
              <w:bidi w:val="0"/>
              <w:jc w:val="center"/>
              <w:rPr>
                <w:rFonts w:cs="B Nazanin"/>
                <w:rtl/>
              </w:rPr>
            </w:pPr>
          </w:p>
          <w:p w:rsidR="000916F3" w:rsidRDefault="000B0D62" w:rsidP="000B0D62">
            <w:pPr>
              <w:bidi w:val="0"/>
              <w:jc w:val="center"/>
              <w:rPr>
                <w:rFonts w:cs="B Nazanin"/>
                <w:rtl/>
              </w:rPr>
            </w:pPr>
            <w:r w:rsidRPr="003A510C">
              <w:rPr>
                <w:rFonts w:cs="B Nazanin" w:hint="cs"/>
                <w:color w:val="000000" w:themeColor="text1"/>
                <w:rtl/>
              </w:rPr>
              <w:lastRenderedPageBreak/>
              <w:t>*</w:t>
            </w:r>
          </w:p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Default="000916F3" w:rsidP="000B0D62">
            <w:pPr>
              <w:bidi w:val="0"/>
              <w:jc w:val="center"/>
              <w:rPr>
                <w:rFonts w:cs="B Nazanin"/>
                <w:rtl/>
              </w:rPr>
            </w:pPr>
          </w:p>
          <w:p w:rsidR="000916F3" w:rsidRPr="00DF21F7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lastRenderedPageBreak/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-1.</w:t>
            </w:r>
            <w:r w:rsidRPr="00DF21F7">
              <w:rPr>
                <w:rFonts w:cs="B Nazanin"/>
                <w:rtl/>
              </w:rPr>
              <w:t xml:space="preserve">استفاده از 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lastRenderedPageBreak/>
              <w:t>3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3.برخورد دست با اجسام مجاور به دلیل در رفتن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763AFA" w:rsidRDefault="00763AFA" w:rsidP="000B0D6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763AFA" w:rsidRDefault="000916F3" w:rsidP="000B0D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763AFA" w:rsidRDefault="000916F3" w:rsidP="00447464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763AFA" w:rsidRDefault="000916F3" w:rsidP="00447464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763AFA" w:rsidRDefault="000916F3" w:rsidP="00447464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3-1.توجه به موانع مجاوردر زمان استفاده از آچار</w:t>
            </w:r>
          </w:p>
          <w:p w:rsidR="000916F3" w:rsidRPr="00DF21F7" w:rsidRDefault="000916F3" w:rsidP="00447464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3-3-2.استفاده از ابزار سالم ومناسب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2B4DA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16F3" w:rsidRPr="00DF21F7" w:rsidRDefault="000916F3" w:rsidP="004474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16F3" w:rsidRPr="00DF21F7" w:rsidRDefault="000916F3" w:rsidP="00447464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4.برخورد سر با اجسام مجا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16F3" w:rsidRPr="002B4DA2" w:rsidRDefault="002B4DA2" w:rsidP="002B4DA2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16F3" w:rsidRPr="002B4DA2" w:rsidRDefault="000916F3" w:rsidP="00F779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16F3" w:rsidRPr="002B4DA2" w:rsidRDefault="000916F3" w:rsidP="00447464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2B4DA2" w:rsidRDefault="000916F3" w:rsidP="00447464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2B4DA2" w:rsidRDefault="000916F3" w:rsidP="00447464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16F3" w:rsidRPr="00DF21F7" w:rsidRDefault="000916F3" w:rsidP="00447464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3-4-1.استفاده از کلاه ایمنی </w:t>
            </w:r>
          </w:p>
          <w:p w:rsidR="000916F3" w:rsidRDefault="000916F3" w:rsidP="00447464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4-2.رعایت احتیاط در انجام کار</w:t>
            </w:r>
          </w:p>
          <w:p w:rsidR="000916F3" w:rsidRPr="00E2614C" w:rsidRDefault="000916F3" w:rsidP="0044746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16F3" w:rsidRPr="00DF21F7" w:rsidRDefault="000916F3" w:rsidP="00447464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59424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59424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E2614C" w:rsidP="00594243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6" type="#_x0000_t202" style="position:absolute;left:0;text-align:left;margin-left:154.5pt;margin-top:5.35pt;width:221.85pt;height:33.9pt;z-index:251878400;mso-position-horizontal-relative:text;mso-position-vertical-relative:text;mso-width-relative:margin;mso-height-relative:margin" filled="f" strokecolor="white [3212]">
                  <v:textbox style="mso-next-textbox:#_x0000_s130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59424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59424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سینک ظرفشوی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614C">
              <w:rPr>
                <w:rFonts w:cs="B Roya"/>
                <w:b/>
                <w:bCs/>
              </w:rPr>
              <w:t>16-11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16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IS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E2614C" w:rsidRDefault="00087521" w:rsidP="0059424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261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59424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  <w:r w:rsidRPr="00E261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>کف لاستیک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 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59424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94243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94243" w:rsidRPr="00EE5918" w:rsidRDefault="00594243" w:rsidP="000916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94243" w:rsidRPr="00EE5918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94243" w:rsidRPr="00EE5918" w:rsidRDefault="000916F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16F3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94243" w:rsidRPr="00EE5918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16F3" w:rsidTr="000916F3">
        <w:trPr>
          <w:trHeight w:val="223"/>
        </w:trPr>
        <w:tc>
          <w:tcPr>
            <w:tcW w:w="705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98589C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16F3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16F3" w:rsidRPr="001101B3" w:rsidRDefault="000916F3" w:rsidP="000916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.</w:t>
            </w:r>
            <w:r w:rsidRPr="00DF21F7">
              <w:rPr>
                <w:rFonts w:cs="B Nazanin"/>
                <w:rtl/>
              </w:rPr>
              <w:t xml:space="preserve">گذاشتن </w:t>
            </w:r>
            <w:r w:rsidRPr="00DF21F7">
              <w:rPr>
                <w:rFonts w:cs="B Nazanin" w:hint="cs"/>
                <w:rtl/>
              </w:rPr>
              <w:t>ام دی اف</w:t>
            </w:r>
            <w:r w:rsidRPr="00DF21F7">
              <w:rPr>
                <w:rFonts w:cs="B Nazanin"/>
                <w:rtl/>
              </w:rPr>
              <w:t xml:space="preserve"> روی</w:t>
            </w:r>
            <w:r w:rsidRPr="00DF21F7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/>
                <w:rtl/>
              </w:rPr>
              <w:t>کابین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موردضربه قراررفتن به دلیل سقوط چو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1.استفاده از کف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.گیر کردن دست بین  ام دی اف</w:t>
            </w:r>
            <w:r w:rsidRPr="00DF21F7">
              <w:rPr>
                <w:rFonts w:cs="B Nazanin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 xml:space="preserve">وکابین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-1.</w:t>
            </w:r>
            <w:r w:rsidRPr="00DF21F7">
              <w:rPr>
                <w:rFonts w:cs="B Nazanin"/>
                <w:rtl/>
              </w:rPr>
              <w:t xml:space="preserve">استفاده از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3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1-3-1.آموزش اصول ارگونومی در نحوه صحیح انجام کار </w:t>
            </w:r>
          </w:p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3-2.تغییر وضعیت بدن و ثابت نماندن در یک وضعیت خاص برای مدت طولانی</w:t>
            </w:r>
          </w:p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3-3.استفاده از ابزار سالم و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اتصال  ام دی اف</w:t>
            </w:r>
            <w:r w:rsidRPr="00DF21F7">
              <w:rPr>
                <w:rFonts w:cs="B Nazanin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 xml:space="preserve">به </w:t>
            </w:r>
            <w:r w:rsidRPr="00DF21F7">
              <w:rPr>
                <w:rFonts w:cs="B Nazanin"/>
                <w:rtl/>
              </w:rPr>
              <w:t>کابینت</w:t>
            </w:r>
            <w:r w:rsidRPr="00DF21F7">
              <w:rPr>
                <w:rFonts w:cs="B Nazanin" w:hint="cs"/>
                <w:rtl/>
              </w:rPr>
              <w:t xml:space="preserve"> توسط دریل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.درمعرض جریان برق قرارگرفتن</w:t>
            </w:r>
            <w:r w:rsidRPr="00DF21F7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1.استفاده از سیستم ارت،کلید 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2.</w:t>
            </w:r>
            <w:r w:rsidRPr="00DF21F7">
              <w:rPr>
                <w:rFonts w:cs="B Nazanin"/>
                <w:rtl/>
              </w:rPr>
              <w:t>گیر کردن لباس به 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2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3.</w:t>
            </w:r>
            <w:r w:rsidRPr="00DF21F7">
              <w:rPr>
                <w:rFonts w:cs="B Nazanin"/>
                <w:rtl/>
              </w:rPr>
              <w:t xml:space="preserve">در معرض تراشه چوب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0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4.گیرکردن دست بین کابینت و ام دی ا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B26CFE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4-1.</w:t>
            </w:r>
            <w:r w:rsidRPr="00DF21F7">
              <w:rPr>
                <w:rFonts w:cs="B Nazanin"/>
                <w:rtl/>
              </w:rPr>
              <w:t xml:space="preserve">استفاده از 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763AFA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3AFA" w:rsidRPr="00DF21F7" w:rsidRDefault="00763AFA" w:rsidP="00763A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090BD7" w:rsidRDefault="00763AFA" w:rsidP="00763AF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090BD7" w:rsidRDefault="00763AFA" w:rsidP="00763AF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3AFA" w:rsidRPr="00090BD7" w:rsidRDefault="00763AFA" w:rsidP="00763AF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3AFA" w:rsidRPr="00090BD7" w:rsidRDefault="00763AFA" w:rsidP="00763AF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090BD7" w:rsidRDefault="00763AFA" w:rsidP="00763AF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090BD7" w:rsidRDefault="00763AFA" w:rsidP="00763AF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090BD7" w:rsidRDefault="00763AFA" w:rsidP="00763AF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63AFA" w:rsidRPr="00090BD7" w:rsidRDefault="00763AFA" w:rsidP="00763AF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</w:rPr>
            </w:pP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پیچیدن پیچ توسط 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.بروز صدمات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-1.استفاده از ابزار سالم و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.مشابه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-1.مشابه دستورالعمل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ریدن جای سین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763AFA" w:rsidP="00763A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-1.حفاط گذاری تیغه اره</w:t>
            </w:r>
            <w:r w:rsidRPr="00DF21F7">
              <w:rPr>
                <w:rFonts w:cs="B Nazanin"/>
              </w:rPr>
              <w:t xml:space="preserve"> </w:t>
            </w:r>
            <w:r w:rsidRPr="00DF21F7">
              <w:rPr>
                <w:rFonts w:cs="B Nazanin" w:hint="cs"/>
                <w:rtl/>
              </w:rPr>
              <w:t>ورعایت مقرار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7</w:t>
            </w:r>
          </w:p>
        </w:tc>
      </w:tr>
      <w:tr w:rsidR="000916F3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2مشابه مورد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2-1.مشابه دستورالعمل مورد2-1 از مرحله 2</w:t>
            </w:r>
          </w:p>
          <w:p w:rsidR="000916F3" w:rsidRPr="00E2614C" w:rsidRDefault="000916F3" w:rsidP="0059424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</w:tr>
      <w:tr w:rsidR="00763AFA" w:rsidTr="00763AF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3AFA" w:rsidRPr="00DF21F7" w:rsidRDefault="00763AFA" w:rsidP="00763A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3AFA" w:rsidRPr="007225A1" w:rsidRDefault="00763AFA" w:rsidP="002D59E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3AFA" w:rsidRPr="007225A1" w:rsidRDefault="00763AFA" w:rsidP="00763AFA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3AFA" w:rsidRPr="007225A1" w:rsidRDefault="00763AFA" w:rsidP="00763AF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3AFA" w:rsidRPr="007225A1" w:rsidRDefault="00763AFA" w:rsidP="00763AF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3AFA" w:rsidRPr="007225A1" w:rsidRDefault="00763AFA" w:rsidP="00763AF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3AFA" w:rsidRPr="007225A1" w:rsidRDefault="00763AFA" w:rsidP="00763AF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3AFA" w:rsidRPr="00746938" w:rsidRDefault="00763AFA" w:rsidP="002D59E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3AFA" w:rsidRPr="00DF21F7" w:rsidRDefault="00763AFA" w:rsidP="00763AFA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59424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59424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59424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7" type="#_x0000_t202" style="position:absolute;left:0;text-align:left;margin-left:154.5pt;margin-top:5.35pt;width:221.85pt;height:33.9pt;z-index:251879424;mso-position-horizontal-relative:text;mso-position-vertical-relative:text;mso-width-relative:margin;mso-height-relative:margin" filled="f" strokecolor="white [3212]">
                  <v:textbox style="mso-next-textbox:#_x0000_s130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59424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59424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E75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سینک ظرفشویی</w:t>
            </w:r>
            <w:r w:rsidRPr="00DF21F7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614C">
              <w:rPr>
                <w:rFonts w:cs="B Roya"/>
                <w:b/>
                <w:bCs/>
              </w:rPr>
              <w:t>16-11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16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IS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E2614C" w:rsidRDefault="00087521" w:rsidP="0059424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261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59424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  <w:r w:rsidRPr="00E261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>کف لاستیک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59424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94243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94243" w:rsidRPr="00EE5918" w:rsidRDefault="00594243" w:rsidP="000916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94243" w:rsidRPr="00EE5918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94243" w:rsidRPr="00EE5918" w:rsidRDefault="000916F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16F3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94243" w:rsidRPr="00EE5918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16F3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16F3" w:rsidTr="000916F3">
        <w:trPr>
          <w:trHeight w:val="223"/>
        </w:trPr>
        <w:tc>
          <w:tcPr>
            <w:tcW w:w="705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98589C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16F3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16F3" w:rsidRPr="001101B3" w:rsidRDefault="000916F3" w:rsidP="000916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16F3" w:rsidRPr="00826E4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3.درمعرض گردوغبار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Pr="00DF21F7" w:rsidRDefault="00CA1566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</w:rPr>
            </w:pPr>
            <w:r w:rsidRPr="00DF21F7">
              <w:rPr>
                <w:rFonts w:cs="B Nazanin" w:hint="cs"/>
                <w:rtl/>
              </w:rPr>
              <w:t xml:space="preserve">4-3-1.استفاده از ماسک تنفسی </w:t>
            </w:r>
            <w:r w:rsidRPr="00DF21F7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4.گیرکردن لباس به تیغه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CA1566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4-1.استفاده از لباس اندازه و 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5.درمعرض تراش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CA1566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5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>انتقال</w:t>
            </w:r>
            <w:r w:rsidRPr="00DF21F7">
              <w:rPr>
                <w:rFonts w:cs="B Nazanin" w:hint="cs"/>
                <w:rtl/>
              </w:rPr>
              <w:t xml:space="preserve"> کابینت </w:t>
            </w:r>
            <w:r w:rsidRPr="00DF21F7">
              <w:rPr>
                <w:rFonts w:cs="B Nazanin"/>
                <w:rtl/>
              </w:rPr>
              <w:t xml:space="preserve"> به محل مورد نظ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CA1566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-1.رعایت اصول ارگونومی در بلند کردن و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استفاده از چسب جهت آبن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6-1.تماس دست با چ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CA1566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1.استفاده از دستکش لاستیکی</w:t>
            </w:r>
          </w:p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2.توجه به دستورالعمل ایمنی چ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اتصال سینک به مجرای فاضلا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.برخورد کردن سربا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CA1566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7-1-1.رعایت احتیاط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2.مشابه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2-1.مشابه دستورالعمل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3.صدمات مکانیکی به دست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CA1566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3-1.استفاده از ابزار سالم وبا ویژه گی ارگونومی</w:t>
            </w:r>
          </w:p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3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0916F3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4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2D59E5" w:rsidP="00CA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DF21F7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CA1566" w:rsidRDefault="000916F3" w:rsidP="00CA1566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7-4-1.استفاده از </w:t>
            </w:r>
            <w:r w:rsidRPr="00DF21F7">
              <w:rPr>
                <w:rFonts w:cs="B Nazanin"/>
                <w:rtl/>
              </w:rPr>
              <w:t xml:space="preserve"> دستكش </w:t>
            </w:r>
            <w:r w:rsidRPr="00DF21F7">
              <w:rPr>
                <w:rFonts w:cs="B Nazanin" w:hint="cs"/>
                <w:rtl/>
              </w:rPr>
              <w:t>کف لاستیکی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DF21F7" w:rsidRDefault="000916F3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506B88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B88" w:rsidRPr="00DF21F7" w:rsidRDefault="00506B88" w:rsidP="00506B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B88" w:rsidRPr="00DF21F7" w:rsidRDefault="00506B88" w:rsidP="00506B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B88" w:rsidRPr="00090BD7" w:rsidRDefault="00506B88" w:rsidP="00506B8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090BD7" w:rsidRDefault="00506B88" w:rsidP="00506B8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B88" w:rsidRPr="00090BD7" w:rsidRDefault="00506B88" w:rsidP="00506B8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B88" w:rsidRPr="00090BD7" w:rsidRDefault="00506B88" w:rsidP="00506B8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090BD7" w:rsidRDefault="00506B88" w:rsidP="00506B8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090BD7" w:rsidRDefault="00506B88" w:rsidP="00506B8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B88" w:rsidRPr="00090BD7" w:rsidRDefault="00506B88" w:rsidP="00506B8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06B88" w:rsidRDefault="00506B88" w:rsidP="00506B8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506B88" w:rsidRPr="00090BD7" w:rsidRDefault="00506B88" w:rsidP="00506B8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DF21F7" w:rsidRDefault="00506B88" w:rsidP="00506B8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DF21F7" w:rsidRDefault="00506B88" w:rsidP="00506B8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B88" w:rsidRPr="00DF21F7" w:rsidRDefault="00506B88" w:rsidP="00506B88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59424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59424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3390" cy="978946"/>
                  <wp:effectExtent l="19050" t="0" r="6760" b="0"/>
                  <wp:wrapNone/>
                  <wp:docPr id="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59424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8" type="#_x0000_t202" style="position:absolute;left:0;text-align:left;margin-left:154.5pt;margin-top:5.35pt;width:221.85pt;height:33.9pt;z-index:251880448;mso-position-horizontal-relative:text;mso-position-vertical-relative:text;mso-width-relative:margin;mso-height-relative:margin" filled="f" strokecolor="white [3212]">
                  <v:textbox style="mso-next-textbox:#_x0000_s1308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59424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59424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E75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دستشویی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614C">
              <w:rPr>
                <w:rFonts w:cs="B Roya"/>
                <w:b/>
                <w:bCs/>
              </w:rPr>
              <w:t>16-12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16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IS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E2614C" w:rsidRDefault="00087521" w:rsidP="0059424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261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59424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  <w:r w:rsidRPr="00E261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>کف لاستیک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59424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94243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94243" w:rsidRPr="00EE5918" w:rsidRDefault="00594243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94243" w:rsidRPr="00EE5918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94243" w:rsidRPr="00EE5918" w:rsidRDefault="00A1050E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94243" w:rsidRPr="00EE5918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594243" w:rsidRPr="00826E4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Tr="00A1050E">
        <w:trPr>
          <w:trHeight w:val="223"/>
        </w:trPr>
        <w:tc>
          <w:tcPr>
            <w:tcW w:w="705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98589C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1101B3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 xml:space="preserve">انتقال دست شویی به محل </w:t>
            </w:r>
            <w:r w:rsidRPr="00DF21F7">
              <w:rPr>
                <w:rFonts w:cs="B Nazanin" w:hint="cs"/>
                <w:rtl/>
              </w:rPr>
              <w:t>مورد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.</w:t>
            </w:r>
            <w:r w:rsidRPr="00DF21F7">
              <w:rPr>
                <w:rFonts w:cs="B Nazanin"/>
                <w:rtl/>
              </w:rPr>
              <w:t>فشار بیش ازحد</w:t>
            </w:r>
            <w:r w:rsidRPr="00DF21F7">
              <w:rPr>
                <w:rFonts w:cs="B Nazanin" w:hint="cs"/>
                <w:rtl/>
              </w:rPr>
              <w:t xml:space="preserve">وبروزصدمات اسکلت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2D59E5" w:rsidP="002D59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1.رعایت اصول ارگونومی دربلند کردن و 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14</w:t>
            </w: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2D59E5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درآوردن پولک از دستشویی </w:t>
            </w:r>
            <w:r w:rsidRPr="00DF21F7">
              <w:rPr>
                <w:rFonts w:cs="B Nazanin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.موردضربه قرارگرفتن</w:t>
            </w:r>
            <w:r w:rsidRPr="00DF21F7">
              <w:rPr>
                <w:rFonts w:cs="B Nazanin"/>
                <w:rtl/>
              </w:rPr>
              <w:t xml:space="preserve"> بوسیله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2D59E5" w:rsidP="002D59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1.</w:t>
            </w:r>
            <w:r w:rsidRPr="00DF21F7">
              <w:rPr>
                <w:rFonts w:cs="B Nazanin"/>
                <w:rtl/>
              </w:rPr>
              <w:t xml:space="preserve">استفاده از </w:t>
            </w:r>
            <w:r w:rsidRPr="00DF21F7">
              <w:rPr>
                <w:rFonts w:cs="B Nazanin" w:hint="cs"/>
                <w:rtl/>
              </w:rPr>
              <w:t>دستکش 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19</w:t>
            </w: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>قرار دادن تراز بر روی دست شویی برای صاف  شدن</w:t>
            </w:r>
            <w:r w:rsidRPr="00DF21F7">
              <w:rPr>
                <w:rFonts w:cs="B Nazanin" w:hint="cs"/>
                <w:rtl/>
              </w:rPr>
              <w:t xml:space="preserve"> وعلامت گد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.مورد ضربه قرارگرفتن به دلیل سقوط دستشو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2D59E5" w:rsidP="002D59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3-1-1.استفاده از کفش ایمنی </w:t>
            </w:r>
          </w:p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-2.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19</w:t>
            </w: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>کنار گذاشتن دست شوی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2D59E5" w:rsidP="002D59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>سوراخ کردن نقاط علامت گذاری شده</w:t>
            </w:r>
            <w:r w:rsidRPr="00DF21F7">
              <w:rPr>
                <w:rFonts w:cs="B Nazanin" w:hint="cs"/>
                <w:rtl/>
              </w:rPr>
              <w:t xml:space="preserve"> توسط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.</w:t>
            </w:r>
            <w:r w:rsidRPr="00DF21F7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2D59E5" w:rsidP="002D59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-1.</w:t>
            </w:r>
            <w:r w:rsidRPr="00DF21F7">
              <w:rPr>
                <w:rFonts w:cs="B Nazanin"/>
                <w:rtl/>
              </w:rPr>
              <w:t xml:space="preserve">استفاده از لباس کار </w:t>
            </w:r>
            <w:r w:rsidRPr="00DF21F7">
              <w:rPr>
                <w:rFonts w:cs="B Nazanin" w:hint="cs"/>
                <w:rtl/>
              </w:rPr>
              <w:t>اندازه وبدون زوائد اضافی</w:t>
            </w:r>
          </w:p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-2.استفاده از مچ 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19</w:t>
            </w: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2D59E5" w:rsidP="002D59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14</w:t>
            </w: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3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asciiTheme="majorBidi" w:hAnsiTheme="majorBidi" w:cs="B Nazanin"/>
                <w:rtl/>
              </w:rPr>
            </w:pPr>
            <w:r w:rsidRPr="00DF21F7">
              <w:rPr>
                <w:rFonts w:cs="B Nazanin" w:hint="cs"/>
                <w:rtl/>
              </w:rPr>
              <w:t>5-3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</w:p>
        </w:tc>
      </w:tr>
      <w:tr w:rsidR="002D59E5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090BD7" w:rsidRDefault="002D59E5" w:rsidP="002D59E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090BD7" w:rsidRDefault="002D59E5" w:rsidP="002D59E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59E5" w:rsidRPr="00090BD7" w:rsidRDefault="002D59E5" w:rsidP="002D59E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59E5" w:rsidRPr="00090BD7" w:rsidRDefault="002D59E5" w:rsidP="002D59E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090BD7" w:rsidRDefault="002D59E5" w:rsidP="002D59E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090BD7" w:rsidRDefault="002D59E5" w:rsidP="002D59E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090BD7" w:rsidRDefault="002D59E5" w:rsidP="002D59E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D59E5" w:rsidRPr="00090BD7" w:rsidRDefault="002D59E5" w:rsidP="002D59E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Roya"/>
                <w:rtl/>
              </w:rPr>
            </w:pPr>
          </w:p>
        </w:tc>
      </w:tr>
      <w:tr w:rsidR="002D59E5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7225A1" w:rsidRDefault="002D59E5" w:rsidP="002D59E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59E5" w:rsidRPr="007225A1" w:rsidRDefault="002D59E5" w:rsidP="002D59E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59E5" w:rsidRPr="007225A1" w:rsidRDefault="002D59E5" w:rsidP="002D59E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59E5" w:rsidRPr="007225A1" w:rsidRDefault="002D59E5" w:rsidP="002D59E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7225A1" w:rsidRDefault="002D59E5" w:rsidP="002D59E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7225A1" w:rsidRDefault="002D59E5" w:rsidP="002D59E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746938" w:rsidRDefault="002D59E5" w:rsidP="002D59E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59E5" w:rsidRPr="00DF21F7" w:rsidRDefault="002D59E5" w:rsidP="002D59E5">
            <w:pPr>
              <w:jc w:val="center"/>
              <w:rPr>
                <w:rFonts w:cs="B Roya"/>
                <w:rtl/>
              </w:rPr>
            </w:pP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>قرار دادن پیچ های روکا در درون رل پلاک و سفت کردن پیچ ها توسط آچار فرانس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.</w:t>
            </w:r>
            <w:r w:rsidRPr="00DF21F7">
              <w:rPr>
                <w:rFonts w:cs="B Nazanin"/>
                <w:rtl/>
              </w:rPr>
              <w:t xml:space="preserve">ضربه خوردن دست بوسیله آچار </w:t>
            </w:r>
          </w:p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Default="002D59E5" w:rsidP="002D59E5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A1050E" w:rsidRDefault="00A1050E" w:rsidP="002D59E5">
            <w:pPr>
              <w:bidi w:val="0"/>
              <w:jc w:val="center"/>
              <w:rPr>
                <w:rFonts w:cs="B Nazanin"/>
              </w:rPr>
            </w:pPr>
          </w:p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Default="00A1050E" w:rsidP="002D59E5">
            <w:pPr>
              <w:bidi w:val="0"/>
              <w:jc w:val="center"/>
              <w:rPr>
                <w:rFonts w:cs="B Nazanin"/>
                <w:rtl/>
              </w:rPr>
            </w:pPr>
          </w:p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1.</w:t>
            </w:r>
            <w:r w:rsidRPr="00DF21F7">
              <w:rPr>
                <w:rFonts w:cs="B Nazanin"/>
                <w:rtl/>
              </w:rPr>
              <w:t xml:space="preserve">استفاده از </w:t>
            </w:r>
            <w:r w:rsidRPr="00DF21F7">
              <w:rPr>
                <w:rFonts w:cs="B Nazanin" w:hint="cs"/>
                <w:rtl/>
              </w:rPr>
              <w:t xml:space="preserve"> دستکش کف لاستیکی</w:t>
            </w:r>
          </w:p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2.استفاده از ابزار سالم ومناسب کار</w:t>
            </w:r>
          </w:p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Roya"/>
                <w:rtl/>
              </w:rPr>
            </w:pPr>
            <w:r w:rsidRPr="00DF21F7">
              <w:rPr>
                <w:rFonts w:cs="B Roya"/>
              </w:rPr>
              <w:t>19</w:t>
            </w: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جازدن دستشویی در مح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.مشابه خطرات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2D59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asciiTheme="majorBidi" w:hAnsiTheme="majorBidi" w:cs="B Nazanin"/>
                <w:rtl/>
              </w:rPr>
            </w:pPr>
            <w:r w:rsidRPr="00DF21F7">
              <w:rPr>
                <w:rFonts w:cs="B Nazanin" w:hint="cs"/>
                <w:rtl/>
              </w:rPr>
              <w:t>7-1-1.مشابه دستورا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</w:tr>
      <w:tr w:rsidR="00A1050E" w:rsidTr="00A1050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2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asciiTheme="majorBidi" w:hAnsiTheme="majorBidi" w:cs="B Nazanin"/>
                <w:rtl/>
              </w:rPr>
            </w:pPr>
            <w:r w:rsidRPr="00DF21F7">
              <w:rPr>
                <w:rFonts w:cs="B Nazanin" w:hint="cs"/>
                <w:rtl/>
              </w:rPr>
              <w:t>7-2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</w:tr>
      <w:tr w:rsidR="00A1050E" w:rsidTr="002D59E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1050E" w:rsidRPr="00DF21F7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3.برخورد سر به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2B4DA2" w:rsidRDefault="002B4DA2" w:rsidP="002D59E5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2B4DA2" w:rsidRDefault="00A1050E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1050E" w:rsidRPr="002B4DA2" w:rsidRDefault="00A1050E" w:rsidP="00594243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2B4DA2" w:rsidRDefault="00A1050E" w:rsidP="00594243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2B4DA2" w:rsidRDefault="00A1050E" w:rsidP="00594243">
            <w:pPr>
              <w:jc w:val="center"/>
              <w:rPr>
                <w:rFonts w:cs="B Nazanin"/>
                <w:rtl/>
              </w:rPr>
            </w:pPr>
            <w:r w:rsidRPr="002B4DA2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1050E" w:rsidRDefault="00A1050E" w:rsidP="00594243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3-1.رعایت احتیاط در انجام کار،استفاده از کلاه ایمنی</w:t>
            </w:r>
          </w:p>
          <w:p w:rsidR="00A1050E" w:rsidRPr="00E2614C" w:rsidRDefault="00A1050E" w:rsidP="00594243">
            <w:pPr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050E" w:rsidRPr="00DF21F7" w:rsidRDefault="00A1050E" w:rsidP="00594243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0" type="#_x0000_t202" style="position:absolute;left:0;text-align:left;margin-left:154.5pt;margin-top:5.35pt;width:221.85pt;height:33.9pt;z-index:251882496;mso-position-horizontal-relative:text;mso-position-vertical-relative:text;mso-width-relative:margin;mso-height-relative:margin" filled="f" strokecolor="white [3212]">
                  <v:textbox style="mso-next-textbox:#_x0000_s1310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آبگرمکن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614C">
              <w:rPr>
                <w:rFonts w:cs="B Roya"/>
                <w:b/>
                <w:bCs/>
              </w:rPr>
              <w:t>16-13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16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IS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E2614C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261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E261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>کف لاستیک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EE5918" w:rsidRDefault="00B226C2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EE5918" w:rsidRDefault="00A1050E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Tr="00A1050E">
        <w:trPr>
          <w:trHeight w:val="223"/>
        </w:trPr>
        <w:tc>
          <w:tcPr>
            <w:tcW w:w="705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98589C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1101B3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از کردن پیچ و</w:t>
            </w:r>
            <w:r w:rsidRPr="00DF21F7">
              <w:rPr>
                <w:rFonts w:cs="B Nazanin"/>
                <w:rtl/>
              </w:rPr>
              <w:t>در آوردن کاور بدن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.تماس دست با لبه های کا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1.</w:t>
            </w:r>
            <w:r w:rsidRPr="00DF21F7">
              <w:rPr>
                <w:rFonts w:cs="B Nazanin"/>
                <w:rtl/>
              </w:rPr>
              <w:t xml:space="preserve">استفاده از دستكش های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>جدا کردن دسته پلاستیک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2-1.ضربه خوردن بوسیله در رفتن دسته پلاستیک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1.دقیقا از محل تکان خوردن عقربه دسته پلاستیکی در آورده ش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 xml:space="preserve">سوراخ کردن </w:t>
            </w:r>
            <w:r w:rsidRPr="00DF21F7">
              <w:rPr>
                <w:rFonts w:cs="B Nazanin" w:hint="cs"/>
                <w:rtl/>
              </w:rPr>
              <w:t>محل با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.</w:t>
            </w:r>
            <w:r w:rsidRPr="00DF21F7">
              <w:rPr>
                <w:rFonts w:cs="B Nazanin"/>
                <w:rtl/>
              </w:rPr>
              <w:t xml:space="preserve">گیر کردن لباس به </w:t>
            </w:r>
            <w:r w:rsidRPr="00DF21F7">
              <w:rPr>
                <w:rFonts w:cs="B Nazanin" w:hint="cs"/>
                <w:rtl/>
              </w:rPr>
              <w:t>مته</w:t>
            </w:r>
            <w:r w:rsidRPr="00DF21F7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-1.</w:t>
            </w:r>
            <w:r w:rsidRPr="00DF21F7">
              <w:rPr>
                <w:rFonts w:cs="B Nazanin"/>
                <w:rtl/>
              </w:rPr>
              <w:t xml:space="preserve">استفاده از لباس کار </w:t>
            </w:r>
            <w:r w:rsidRPr="00DF21F7">
              <w:rPr>
                <w:rFonts w:cs="B Nazanin" w:hint="cs"/>
                <w:rtl/>
              </w:rPr>
              <w:t>اندازه و 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.</w:t>
            </w:r>
            <w:r w:rsidRPr="00DF21F7">
              <w:rPr>
                <w:rFonts w:cs="B Nazanin"/>
                <w:rtl/>
              </w:rPr>
              <w:t xml:space="preserve">تماس </w:t>
            </w:r>
            <w:r w:rsidRPr="00DF21F7">
              <w:rPr>
                <w:rFonts w:cs="B Nazanin" w:hint="cs"/>
                <w:rtl/>
              </w:rPr>
              <w:t>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-1. استفاده از سیستم ارت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3.در معرض پرتاب ذرات 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5A7921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5A7921" w:rsidRDefault="005A7921" w:rsidP="005A792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4.</w:t>
            </w:r>
            <w:r w:rsidRPr="005A7921">
              <w:rPr>
                <w:rFonts w:cs="B Nazanin" w:hint="cs"/>
                <w:color w:val="FF0000"/>
                <w:rtl/>
              </w:rPr>
              <w:t xml:space="preserve">برخورد با سیم کشی برق داخل دیوار و برق گرفت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921" w:rsidRPr="005A7921" w:rsidRDefault="005A7921" w:rsidP="005A79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921" w:rsidRPr="005A7921" w:rsidRDefault="005A7921" w:rsidP="005A7921">
            <w:pPr>
              <w:jc w:val="center"/>
              <w:rPr>
                <w:rFonts w:cs="B Nazanin"/>
                <w:color w:val="FF0000"/>
                <w:rtl/>
              </w:rPr>
            </w:pPr>
            <w:r w:rsidRPr="005A792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921" w:rsidRPr="005A7921" w:rsidRDefault="005A7921" w:rsidP="00B226C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5A7921" w:rsidRDefault="005A7921" w:rsidP="00B226C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5A7921" w:rsidRDefault="005A7921" w:rsidP="00B226C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5A7921" w:rsidRDefault="005A7921" w:rsidP="00BF6B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4-1.</w:t>
            </w:r>
            <w:r w:rsidRPr="005A7921">
              <w:rPr>
                <w:rFonts w:cs="B Nazanin" w:hint="cs"/>
                <w:color w:val="FF0000"/>
                <w:rtl/>
              </w:rPr>
              <w:t xml:space="preserve">بررسی محل سوراخ کاری از لحاظ </w:t>
            </w:r>
            <w:r w:rsidR="00BF6BB9">
              <w:rPr>
                <w:rFonts w:cs="B Nazanin" w:hint="cs"/>
                <w:color w:val="FF0000"/>
                <w:rtl/>
              </w:rPr>
              <w:t>عبور</w:t>
            </w:r>
            <w:r w:rsidRPr="005A7921">
              <w:rPr>
                <w:rFonts w:cs="B Nazanin" w:hint="cs"/>
                <w:color w:val="FF0000"/>
                <w:rtl/>
              </w:rPr>
              <w:t xml:space="preserve">سیم </w:t>
            </w:r>
            <w:r w:rsidR="00BF6BB9">
              <w:rPr>
                <w:rFonts w:cs="B Nazanin" w:hint="cs"/>
                <w:color w:val="FF0000"/>
                <w:rtl/>
              </w:rPr>
              <w:t>های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B226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B226C2">
            <w:pPr>
              <w:jc w:val="center"/>
              <w:rPr>
                <w:rFonts w:cs="B Nazanin"/>
              </w:rPr>
            </w:pPr>
          </w:p>
        </w:tc>
      </w:tr>
      <w:tr w:rsidR="005A7921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5A792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5A7921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090BD7" w:rsidRDefault="005A7921" w:rsidP="005A79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090BD7" w:rsidRDefault="005A7921" w:rsidP="005A792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921" w:rsidRPr="00090BD7" w:rsidRDefault="005A7921" w:rsidP="005A792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921" w:rsidRPr="00090BD7" w:rsidRDefault="005A7921" w:rsidP="005A792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090BD7" w:rsidRDefault="005A7921" w:rsidP="005A792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090BD7" w:rsidRDefault="005A7921" w:rsidP="005A792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090BD7" w:rsidRDefault="005A7921" w:rsidP="005A792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A7921" w:rsidRPr="00090BD7" w:rsidRDefault="005A7921" w:rsidP="005A792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5A7921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5A792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7921" w:rsidRPr="00DF21F7" w:rsidRDefault="005A7921" w:rsidP="005A7921">
            <w:pPr>
              <w:jc w:val="center"/>
              <w:rPr>
                <w:rFonts w:cs="B Nazanin"/>
              </w:rPr>
            </w:pP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>کوبیدن رل پلاک ها درون سوراخ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.</w:t>
            </w:r>
            <w:r w:rsidRPr="00DF21F7">
              <w:rPr>
                <w:rFonts w:cs="B Nazanin"/>
                <w:rtl/>
              </w:rPr>
              <w:t>ضربه خوردن دست بوسیله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-1.</w:t>
            </w:r>
            <w:r w:rsidRPr="00DF21F7">
              <w:rPr>
                <w:rFonts w:cs="B Nazanin"/>
                <w:rtl/>
              </w:rPr>
              <w:t xml:space="preserve">استفاده از </w:t>
            </w:r>
            <w:r w:rsidRPr="00DF21F7">
              <w:rPr>
                <w:rFonts w:cs="B Nazanin" w:hint="cs"/>
                <w:rtl/>
              </w:rPr>
              <w:t>دستکش 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قرار دادن آبگرمكن در محل خود و سفت كردن پي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5-1.مورد ضربه قرار گرفتن فردبه دلیل  افتادن آبگرمك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Default="005A7921" w:rsidP="005A7921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-1.استفاده از نفر کمکی برای نصب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-2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2.</w:t>
            </w:r>
            <w:r w:rsidRPr="00DF21F7">
              <w:rPr>
                <w:rFonts w:cs="B Nazanin"/>
                <w:rtl/>
              </w:rPr>
              <w:t>ضربه خوردن دست بوسیله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2-1.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3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5-3-1.رعایت اصول ارگونومی در نحوه صحیح انجام کار </w:t>
            </w:r>
          </w:p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lastRenderedPageBreak/>
              <w:t>5-3-2.استفاده از ابزار سالم و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4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4-1.</w:t>
            </w:r>
            <w:r w:rsidRPr="00DF21F7">
              <w:rPr>
                <w:rFonts w:cs="B Nazanin"/>
                <w:rtl/>
              </w:rPr>
              <w:t xml:space="preserve">استفاده از دستكش های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5A792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1050E" w:rsidRDefault="00A1050E" w:rsidP="00B226C2">
            <w:pPr>
              <w:jc w:val="both"/>
              <w:rPr>
                <w:rFonts w:cs="B Nazanin"/>
                <w:rtl/>
              </w:rPr>
            </w:pPr>
          </w:p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5-5.برخورد سر به اجسام </w:t>
            </w:r>
            <w:r w:rsidRPr="00DF21F7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DF21F7" w:rsidRDefault="005A7921" w:rsidP="005A792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DF21F7" w:rsidRDefault="00A1050E" w:rsidP="005A792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1050E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5-1.رعایت احتیاط در انجام کار،استفاده از کلاه ایمنی</w:t>
            </w:r>
          </w:p>
          <w:p w:rsidR="00A1050E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  <w:p w:rsidR="00A1050E" w:rsidRPr="00E2614C" w:rsidRDefault="00A1050E" w:rsidP="00B226C2">
            <w:pPr>
              <w:tabs>
                <w:tab w:val="left" w:pos="8295"/>
              </w:tabs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329</wp:posOffset>
                  </wp:positionV>
                  <wp:extent cx="1196565" cy="978946"/>
                  <wp:effectExtent l="19050" t="0" r="3585" b="0"/>
                  <wp:wrapNone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1" type="#_x0000_t202" style="position:absolute;left:0;text-align:left;margin-left:154.5pt;margin-top:5.35pt;width:221.85pt;height:33.9pt;z-index:251883520;mso-position-horizontal-relative:text;mso-position-vertical-relative:text;mso-width-relative:margin;mso-height-relative:margin" filled="f" strokecolor="white [3212]">
                  <v:textbox style="mso-next-textbox:#_x0000_s131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آبگرمکن(انجام اتصالات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614C">
              <w:rPr>
                <w:rFonts w:cs="B Roya"/>
                <w:b/>
                <w:bCs/>
              </w:rPr>
              <w:t>16-14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16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IS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E2614C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261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E261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>کف لاستیک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EE5918" w:rsidRDefault="00B226C2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EE5918" w:rsidRDefault="00A1050E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EE5918" w:rsidRDefault="00B226C2" w:rsidP="00A105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Tr="00A1050E">
        <w:trPr>
          <w:trHeight w:val="223"/>
        </w:trPr>
        <w:tc>
          <w:tcPr>
            <w:tcW w:w="705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98589C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1101B3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باز کردن درپوش های آب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.</w:t>
            </w:r>
            <w:r w:rsidRPr="00DF21F7">
              <w:rPr>
                <w:rFonts w:cs="B Nazanin"/>
                <w:rtl/>
              </w:rPr>
              <w:t>ضربه خوردن دست بوسیله آچ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1.استفاده از ابزار سالم و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.</w:t>
            </w:r>
            <w:r w:rsidRPr="00DF21F7">
              <w:rPr>
                <w:rFonts w:cs="B Nazanin"/>
                <w:rtl/>
              </w:rPr>
              <w:t>فشار بیش از حد هنگام باز کردن درپو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-1.استفاده از ابزار مناسب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3.مورد ضربه قرارگرفتن توسط سقو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BF6BB9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DF21F7" w:rsidRDefault="00BF6BB9" w:rsidP="00BF6BB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6BB9" w:rsidRPr="00DF21F7" w:rsidRDefault="00BF6BB9" w:rsidP="00BF6BB9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090BD7" w:rsidRDefault="00BF6BB9" w:rsidP="00BF6B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موردضربه قرار گرفتن ویا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090BD7" w:rsidRDefault="00BF6BB9" w:rsidP="00BF6BB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6BB9" w:rsidRPr="00090BD7" w:rsidRDefault="00BF6BB9" w:rsidP="00BF6BB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6BB9" w:rsidRPr="00090BD7" w:rsidRDefault="00BF6BB9" w:rsidP="00BF6BB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090BD7" w:rsidRDefault="00BF6BB9" w:rsidP="00BF6BB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090BD7" w:rsidRDefault="00BF6BB9" w:rsidP="00BF6BB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090BD7" w:rsidRDefault="00BF6BB9" w:rsidP="00BF6BB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F6BB9" w:rsidRDefault="00BF6BB9" w:rsidP="00BF6BB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BF6BB9" w:rsidRPr="00090BD7" w:rsidRDefault="00BF6BB9" w:rsidP="00BF6BB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DF21F7" w:rsidRDefault="00BF6BB9" w:rsidP="00BF6BB9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DF21F7" w:rsidRDefault="00BF6BB9" w:rsidP="00BF6BB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6BB9" w:rsidRPr="00DF21F7" w:rsidRDefault="00BF6BB9" w:rsidP="00BF6BB9">
            <w:pPr>
              <w:jc w:val="center"/>
              <w:rPr>
                <w:rFonts w:cs="B Nazanin"/>
              </w:rPr>
            </w:pP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پیچیدن نوار تفلون به  مغزی برنج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1.</w:t>
            </w:r>
            <w:r w:rsidRPr="00DF21F7">
              <w:rPr>
                <w:rFonts w:cs="B Nazanin"/>
                <w:rtl/>
              </w:rPr>
              <w:t xml:space="preserve">استفاده از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0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اتصال قسمت مغزی برنجی به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.برخورد سر به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26CFE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-1. رعایت احتیاط در انجام کار،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باز کردن درپوش لوله گاز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-1.مشابه دستورالعمل ایمنی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</w:tr>
      <w:tr w:rsidR="00D12C11" w:rsidTr="00D12C1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F21F7" w:rsidRDefault="00D12C11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F21F7" w:rsidRDefault="00D12C11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12C11" w:rsidRDefault="00D12C11" w:rsidP="00B226C2">
            <w:pPr>
              <w:rPr>
                <w:rFonts w:cs="B Nazanin"/>
                <w:color w:val="FF0000"/>
                <w:rtl/>
              </w:rPr>
            </w:pPr>
            <w:r w:rsidRPr="00D12C11">
              <w:rPr>
                <w:rFonts w:cs="B Nazanin" w:hint="cs"/>
                <w:color w:val="FF0000"/>
                <w:rtl/>
              </w:rPr>
              <w:t>4-2.نشتی گاز و 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12C11" w:rsidRPr="00D12C11" w:rsidRDefault="00D12C11" w:rsidP="00BF6BB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12C11" w:rsidRPr="00D12C11" w:rsidRDefault="00B67F12" w:rsidP="00BF6BB9">
            <w:pPr>
              <w:jc w:val="center"/>
              <w:rPr>
                <w:rFonts w:cs="B Nazanin"/>
                <w:color w:val="FF0000"/>
                <w:rtl/>
              </w:rPr>
            </w:pPr>
            <w:r w:rsidRPr="00D12C1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12C11" w:rsidRPr="00D12C11" w:rsidRDefault="00D12C11" w:rsidP="00D12C1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12C11" w:rsidRDefault="00D12C11" w:rsidP="00B226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12C11" w:rsidRDefault="00D12C11" w:rsidP="00B226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12C11" w:rsidRDefault="00D12C11" w:rsidP="00B226C2">
            <w:pPr>
              <w:rPr>
                <w:rFonts w:cs="B Nazanin"/>
                <w:color w:val="FF0000"/>
                <w:rtl/>
              </w:rPr>
            </w:pPr>
            <w:r w:rsidRPr="00D12C11">
              <w:rPr>
                <w:rFonts w:cs="B Nazanin" w:hint="cs"/>
                <w:color w:val="FF0000"/>
                <w:rtl/>
              </w:rPr>
              <w:t>4-2-1.انجام کار توسط افراد مجرب</w:t>
            </w:r>
          </w:p>
          <w:p w:rsidR="00D12C11" w:rsidRPr="00D12C11" w:rsidRDefault="00D12C11" w:rsidP="00B226C2">
            <w:pPr>
              <w:rPr>
                <w:rFonts w:cs="B Nazanin"/>
                <w:color w:val="FF0000"/>
                <w:rtl/>
              </w:rPr>
            </w:pPr>
            <w:r w:rsidRPr="00D12C11">
              <w:rPr>
                <w:rFonts w:cs="B Nazanin" w:hint="cs"/>
                <w:color w:val="FF0000"/>
                <w:rtl/>
              </w:rPr>
              <w:t>4-2-2.اطمینان از بسته بوده شیر گ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F21F7" w:rsidRDefault="00D12C11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F21F7" w:rsidRDefault="00D12C11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12C11" w:rsidRPr="00DF21F7" w:rsidRDefault="00D12C11" w:rsidP="00B226C2">
            <w:pPr>
              <w:jc w:val="center"/>
              <w:rPr>
                <w:rFonts w:cs="B Nazanin"/>
                <w:rtl/>
              </w:rPr>
            </w:pP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پیچیدن نوار تفلون به مغ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-1.</w:t>
            </w:r>
            <w:r w:rsidRPr="00DF21F7">
              <w:rPr>
                <w:rFonts w:cs="B Nazanin"/>
                <w:rtl/>
              </w:rPr>
              <w:t xml:space="preserve">استفاده از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0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سفت کردن بست با پیچ گوشتی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lastRenderedPageBreak/>
              <w:t>6-1.</w:t>
            </w:r>
            <w:r w:rsidRPr="00DF21F7">
              <w:rPr>
                <w:rFonts w:cs="B Nazanin"/>
                <w:rtl/>
              </w:rPr>
              <w:t xml:space="preserve">ضربه خوردن </w:t>
            </w:r>
            <w:r w:rsidRPr="00DF21F7">
              <w:rPr>
                <w:rFonts w:cs="B Nazanin" w:hint="cs"/>
                <w:rtl/>
              </w:rPr>
              <w:t>به</w:t>
            </w:r>
            <w:r w:rsidRPr="00DF21F7">
              <w:rPr>
                <w:rFonts w:cs="B Nazanin"/>
                <w:rtl/>
              </w:rPr>
              <w:t xml:space="preserve"> وسیله پیچ گو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1.</w:t>
            </w:r>
            <w:r w:rsidRPr="00DF21F7">
              <w:rPr>
                <w:rFonts w:cs="B Nazanin"/>
                <w:rtl/>
              </w:rPr>
              <w:t xml:space="preserve">استفاده از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2.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2.</w:t>
            </w:r>
            <w:r w:rsidRPr="00DF21F7">
              <w:rPr>
                <w:rFonts w:cs="B Nazanin"/>
                <w:rtl/>
              </w:rPr>
              <w:t>سقوط پیچ گوشتی به پای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2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0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اتصال سر دیگر شیلنگ به قسمت ورودی گاز آبگرمک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.</w:t>
            </w:r>
            <w:r w:rsidRPr="00DF21F7">
              <w:rPr>
                <w:rFonts w:cs="B Nazanin"/>
                <w:rtl/>
              </w:rPr>
              <w:t xml:space="preserve">ضربه خوردن </w:t>
            </w:r>
            <w:r w:rsidRPr="00DF21F7">
              <w:rPr>
                <w:rFonts w:cs="B Nazanin" w:hint="cs"/>
                <w:rtl/>
              </w:rPr>
              <w:t xml:space="preserve">به </w:t>
            </w:r>
            <w:r w:rsidRPr="00DF21F7">
              <w:rPr>
                <w:rFonts w:cs="B Nazanin"/>
                <w:rtl/>
              </w:rPr>
              <w:t>وسیله پیچ گو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6B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-1.</w:t>
            </w:r>
            <w:r w:rsidRPr="00DF21F7">
              <w:rPr>
                <w:rFonts w:cs="B Nazanin"/>
                <w:rtl/>
              </w:rPr>
              <w:t xml:space="preserve">استفاده از دستكش </w:t>
            </w:r>
            <w:r w:rsidRPr="00DF21F7">
              <w:rPr>
                <w:rFonts w:cs="B Nazanin" w:hint="cs"/>
                <w:rtl/>
              </w:rPr>
              <w:t>کف لاستیکی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-2.استفاده ازابزارسالم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6BB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نصب دودکش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8-1.مورد ضربه قرا ر گرفتن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DF21F7" w:rsidRDefault="00BF6BB9" w:rsidP="00BF6B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1050E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8-1-1.استفاده از زیرپایی ایمن ومطمئن</w:t>
            </w:r>
          </w:p>
          <w:p w:rsidR="00A1050E" w:rsidRDefault="00A1050E" w:rsidP="00B226C2">
            <w:pPr>
              <w:rPr>
                <w:rFonts w:cs="B Nazanin"/>
                <w:rtl/>
              </w:rPr>
            </w:pPr>
          </w:p>
          <w:p w:rsidR="00A1050E" w:rsidRPr="00E2614C" w:rsidRDefault="00A1050E" w:rsidP="00B226C2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5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329</wp:posOffset>
                  </wp:positionV>
                  <wp:extent cx="1196565" cy="978946"/>
                  <wp:effectExtent l="19050" t="0" r="3585" b="0"/>
                  <wp:wrapNone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2" type="#_x0000_t202" style="position:absolute;left:0;text-align:left;margin-left:154.5pt;margin-top:5.35pt;width:221.85pt;height:33.9pt;z-index:251884544;mso-position-horizontal-relative:text;mso-position-vertical-relative:text;mso-width-relative:margin;mso-height-relative:margin" filled="f" strokecolor="white [3212]">
                  <v:textbox style="mso-next-textbox:#_x0000_s131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رادیاتو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614C">
              <w:rPr>
                <w:rFonts w:cs="B Roya"/>
                <w:b/>
                <w:bCs/>
              </w:rPr>
              <w:t>16-15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16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IS</w:t>
            </w:r>
            <w:r w:rsidRPr="00E2614C">
              <w:rPr>
                <w:rFonts w:cs="B Roya" w:hint="cs"/>
                <w:b/>
                <w:bCs/>
                <w:rtl/>
              </w:rPr>
              <w:t>/</w:t>
            </w:r>
            <w:r w:rsidRPr="00E2614C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E2614C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E2614C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E2614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EE5918" w:rsidRDefault="00B226C2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EE5918" w:rsidRDefault="00A1050E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Tr="00A1050E">
        <w:trPr>
          <w:trHeight w:val="223"/>
        </w:trPr>
        <w:tc>
          <w:tcPr>
            <w:tcW w:w="705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98589C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1101B3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0E724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انتقال رادياتور به محل نصب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1050E" w:rsidRPr="00DF21F7" w:rsidRDefault="00A1050E" w:rsidP="000E724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.وارد شدن فشار</w:t>
            </w:r>
            <w:r w:rsidR="000E7242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>بیش ازحد و</w:t>
            </w:r>
            <w:r w:rsidR="000E7242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>بروز مشکلات اسکلتی و</w:t>
            </w:r>
            <w:r w:rsidR="000E7242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1.رعایت اصول ارگونومی دربلند کردن و جابجایی بار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1-1-2.استفاده بیش ازیک نفر جهت جابجایی رادیاتور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.موردضربه قرارگرفتن توسط سقوط رادی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-1.استفاده از کفش ایمنی پنجه فولادی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1-2-2.استفاده بیش ازیک نفر جهت جابجایی رادیاتو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0E724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ستن تبديل هاي مربوط به شيرهاي</w:t>
            </w:r>
            <w:r w:rsidR="000E7242" w:rsidRPr="00DF21F7">
              <w:rPr>
                <w:rFonts w:cs="B Nazanin" w:hint="cs"/>
                <w:rtl/>
              </w:rPr>
              <w:t xml:space="preserve"> رفت و برگشت و نصب ماسوره برروی تبديل ها</w:t>
            </w:r>
            <w:r w:rsidRPr="00DF21F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.مورد ضربه قرارگرفتن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DF21F7">
              <w:rPr>
                <w:rFonts w:cs="B Nazanin" w:hint="cs"/>
                <w:color w:val="000000" w:themeColor="text1"/>
                <w:rtl/>
              </w:rPr>
              <w:t>2-1-1.استفاده از ابزار سالم ومناسب کار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DF21F7">
              <w:rPr>
                <w:rFonts w:cs="B Nazanin" w:hint="cs"/>
                <w:color w:val="000000" w:themeColor="text1"/>
                <w:rtl/>
              </w:rPr>
              <w:t>2-1-2.استفاده صحیح از ابزار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DF21F7">
              <w:rPr>
                <w:rFonts w:cs="B Nazanin" w:hint="cs"/>
                <w:color w:val="000000" w:themeColor="text1"/>
                <w:rtl/>
              </w:rPr>
              <w:t>2-1-3.استفاده از دستکش کف چرمی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color w:val="000000" w:themeColor="text1"/>
                <w:rtl/>
              </w:rPr>
              <w:t>2-1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2-2.سقوط آچارومورد ضربه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752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216557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سوراخ كاري نقاط قرار گيري پایه</w:t>
            </w:r>
            <w:r w:rsidR="000E7242" w:rsidRPr="00DF21F7">
              <w:rPr>
                <w:rFonts w:cs="B Nazanin" w:hint="cs"/>
                <w:rtl/>
              </w:rPr>
              <w:t xml:space="preserve"> رادياتور</w:t>
            </w:r>
            <w:r w:rsidR="00216557">
              <w:rPr>
                <w:rFonts w:cs="B Nazanin" w:hint="cs"/>
                <w:rtl/>
              </w:rPr>
              <w:t xml:space="preserve"> </w:t>
            </w:r>
            <w:r w:rsidR="000E7242" w:rsidRPr="00DF21F7">
              <w:rPr>
                <w:rFonts w:cs="B Nazanin" w:hint="cs"/>
                <w:rtl/>
              </w:rPr>
              <w:t>بوسيله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.گير كردن لبه آستين به مته در حال چرخ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3-1-1.استفاده از مچ بند 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-2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2-1.استفاده از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216557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DF21F7" w:rsidRDefault="00216557" w:rsidP="002165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6557" w:rsidRPr="00DF21F7" w:rsidRDefault="00216557" w:rsidP="002165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090BD7" w:rsidRDefault="00216557" w:rsidP="0021655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090BD7" w:rsidRDefault="00216557" w:rsidP="0021655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557" w:rsidRPr="00090BD7" w:rsidRDefault="00216557" w:rsidP="0021655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6557" w:rsidRPr="00090BD7" w:rsidRDefault="00216557" w:rsidP="0021655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090BD7" w:rsidRDefault="00216557" w:rsidP="0021655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090BD7" w:rsidRDefault="00216557" w:rsidP="0021655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090BD7" w:rsidRDefault="00216557" w:rsidP="002165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16557" w:rsidRPr="00090BD7" w:rsidRDefault="00216557" w:rsidP="002165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DF21F7" w:rsidRDefault="00216557" w:rsidP="00216557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DF21F7" w:rsidRDefault="00216557" w:rsidP="0021655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6557" w:rsidRPr="00DF21F7" w:rsidRDefault="00216557" w:rsidP="00216557">
            <w:pPr>
              <w:jc w:val="center"/>
              <w:rPr>
                <w:rFonts w:cs="B Nazanin"/>
              </w:rPr>
            </w:pP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ستن پایه ها توسط 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.صدمات مکانیکی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-1.استفاده از ابزار سالم ومناسب کارو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21655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رش لوله فولادي به اندازه دلخو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0E7242" w:rsidRDefault="00A1050E" w:rsidP="000E724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5-1-1.استفاده از ابزارسالم،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216557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16557" w:rsidRPr="00DF21F7" w:rsidRDefault="00216557" w:rsidP="002165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16557" w:rsidRPr="00DF21F7" w:rsidRDefault="00216557" w:rsidP="002165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16557" w:rsidRPr="007225A1" w:rsidRDefault="00216557" w:rsidP="0021655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16557" w:rsidRPr="007225A1" w:rsidRDefault="00216557" w:rsidP="00216557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16557" w:rsidRPr="007225A1" w:rsidRDefault="00216557" w:rsidP="0021655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16557" w:rsidRPr="007225A1" w:rsidRDefault="00216557" w:rsidP="002165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6557" w:rsidRPr="007225A1" w:rsidRDefault="00216557" w:rsidP="002165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6557" w:rsidRPr="007225A1" w:rsidRDefault="00216557" w:rsidP="0021655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16557" w:rsidRPr="00746938" w:rsidRDefault="00216557" w:rsidP="0021655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6557" w:rsidRPr="00DF21F7" w:rsidRDefault="00216557" w:rsidP="00216557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6557" w:rsidRPr="00DF21F7" w:rsidRDefault="00216557" w:rsidP="0021655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16557" w:rsidRPr="00DF21F7" w:rsidRDefault="00216557" w:rsidP="00216557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3" type="#_x0000_t202" style="position:absolute;left:0;text-align:left;margin-left:154.5pt;margin-top:5.35pt;width:221.85pt;height:33.9pt;z-index:251885568;mso-position-horizontal-relative:text;mso-position-vertical-relative:text;mso-width-relative:margin;mso-height-relative:margin" filled="f" strokecolor="white [3212]">
                  <v:textbox style="mso-next-textbox:#_x0000_s131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رادیاتو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258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258A">
              <w:rPr>
                <w:rFonts w:cs="B Roya"/>
                <w:b/>
                <w:bCs/>
              </w:rPr>
              <w:t>16-15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16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IS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JHA</w:t>
            </w:r>
            <w:r w:rsidRPr="00CC258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CC258A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258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CC258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EE5918" w:rsidRDefault="00B226C2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EE5918" w:rsidRDefault="00A1050E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Tr="00A1050E">
        <w:trPr>
          <w:trHeight w:val="223"/>
        </w:trPr>
        <w:tc>
          <w:tcPr>
            <w:tcW w:w="705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98589C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1101B3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اجراي خم ادكا و رزوه كردن دوسرآن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.صدمات مکانیکی توسط ابزار</w:t>
            </w:r>
            <w:r w:rsidRPr="00DF21F7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1.استفاده از ابزار سالم ، استفاده ازدستکش ایمنی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1-2.استفاده از دستگاه هاي رزوه كاري وخم كاري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6-2.تماس با اجسام تیز و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6-2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0E724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ستن خم ادكا بر روي لوله رف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.مورد ضربه قرارگرفتن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-1.استفاده از ابزار سالم ومناسب کار</w:t>
            </w:r>
          </w:p>
          <w:p w:rsidR="00A1050E" w:rsidRPr="00DF21F7" w:rsidRDefault="00A1050E" w:rsidP="000E724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7-1-2.استفاده صحیح ازابزار</w:t>
            </w:r>
            <w:r w:rsidR="000E7242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>و</w:t>
            </w:r>
            <w:r w:rsidR="000E7242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 xml:space="preserve">دستک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E7242" w:rsidRPr="00DF21F7" w:rsidRDefault="00A1050E" w:rsidP="000E724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نصب شير هاي رفت و يرگشت برروی</w:t>
            </w:r>
            <w:r w:rsidR="000E7242" w:rsidRPr="00DF21F7">
              <w:rPr>
                <w:rFonts w:cs="B Nazanin" w:hint="cs"/>
                <w:rtl/>
              </w:rPr>
              <w:t xml:space="preserve"> لول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8-1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8-1-1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</w:tr>
      <w:tr w:rsidR="00A1050E" w:rsidTr="000E7242">
        <w:trPr>
          <w:trHeight w:val="752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0E724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استقرار رادياتور بر روي پای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9-1.مورد ضربه قرارگرفتن به دلیل سقوط رادی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9-1-1.استفاده از کفش ایمنی پنجه فولادی 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9-1-2.استفاده از نفر کمکی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9-2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0E7242" w:rsidP="000E724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9-2-1.رعایت اصول ارگونومی در نحوه صحیح انجام کار </w:t>
            </w:r>
          </w:p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9-2-2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A1050E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ارتباط دادن شيرهاي رفت وبرگشت</w:t>
            </w:r>
            <w:r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 xml:space="preserve"> به رادياتو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0-1.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DF21F7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1050E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0-1-1.مشابه مرحله 2</w:t>
            </w:r>
          </w:p>
          <w:p w:rsidR="00A1050E" w:rsidRPr="00CC258A" w:rsidRDefault="00A1050E" w:rsidP="00B226C2">
            <w:pPr>
              <w:tabs>
                <w:tab w:val="left" w:pos="8295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CC258A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4" type="#_x0000_t202" style="position:absolute;left:0;text-align:left;margin-left:154.5pt;margin-top:5.35pt;width:221.85pt;height:33.9pt;z-index:251886592;mso-position-horizontal-relative:text;mso-position-vertical-relative:text;mso-width-relative:margin;mso-height-relative:margin" filled="f" strokecolor="white [3212]">
                  <v:textbox style="mso-next-textbox:#_x0000_s1314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آبسردکن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C258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258A">
              <w:rPr>
                <w:rFonts w:cs="B Roya"/>
                <w:b/>
                <w:bCs/>
              </w:rPr>
              <w:t>16-16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16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IS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JHA</w:t>
            </w:r>
            <w:r w:rsidRPr="00CC258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CC258A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258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CC258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EE5918" w:rsidRDefault="00B226C2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EE5918" w:rsidRDefault="00A1050E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A1050E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Tr="00A1050E">
        <w:trPr>
          <w:trHeight w:val="223"/>
        </w:trPr>
        <w:tc>
          <w:tcPr>
            <w:tcW w:w="705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98589C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1101B3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826E4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Tr="00BF735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انتقال آبسردکن به محل نصب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1050E" w:rsidRPr="00DF21F7" w:rsidRDefault="00A1050E" w:rsidP="00B26CF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. فشاربیش از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BF7350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DF21F7" w:rsidRDefault="00A1050E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1050E" w:rsidRPr="00DF21F7" w:rsidRDefault="00A1050E" w:rsidP="00B26CF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1-1.رعایت اصول ارگونومی دربلند کردن و جابجایی بار</w:t>
            </w:r>
          </w:p>
          <w:p w:rsidR="00A1050E" w:rsidRPr="00DF21F7" w:rsidRDefault="00A1050E" w:rsidP="00B26CF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1-1-2.استفاده ازوسایل مکانیکی برای جابجایی  آبسردکن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</w:tr>
      <w:tr w:rsidR="00A1050E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.موردضربه قرارگرفتن به دلیل  سقوط آبسردک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7350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1-2-1.استفاده از کفش ایمنی پنجه فولادی</w:t>
            </w:r>
          </w:p>
          <w:p w:rsidR="00A1050E" w:rsidRPr="00DF21F7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1-2-2.استفاده ازوسایل مکانیکی برای جابجایی  آبسردکن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 xml:space="preserve">باز نمودن درپوش لوله </w:t>
            </w:r>
            <w:r w:rsidRPr="00DF21F7">
              <w:rPr>
                <w:rFonts w:cs="B Nazanin" w:hint="cs"/>
                <w:rtl/>
              </w:rPr>
              <w:t>آب سر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. ضربه خوردن توسط آچار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Default="00A1050E" w:rsidP="00BF7350">
            <w:pPr>
              <w:bidi w:val="0"/>
              <w:jc w:val="center"/>
              <w:rPr>
                <w:rFonts w:cs="B Nazanin"/>
                <w:rtl/>
              </w:rPr>
            </w:pPr>
          </w:p>
          <w:p w:rsidR="00A1050E" w:rsidRDefault="00BF7350" w:rsidP="00BF7350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A1050E" w:rsidRPr="00DF21F7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Default="00A1050E" w:rsidP="00BF7350">
            <w:pPr>
              <w:bidi w:val="0"/>
              <w:jc w:val="center"/>
              <w:rPr>
                <w:rFonts w:cs="B Nazanin"/>
                <w:rtl/>
              </w:rPr>
            </w:pPr>
          </w:p>
          <w:p w:rsidR="00A1050E" w:rsidRPr="00DF21F7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1.</w:t>
            </w:r>
            <w:r w:rsidRPr="00DF21F7">
              <w:rPr>
                <w:rFonts w:cs="B Nazanin"/>
                <w:rtl/>
              </w:rPr>
              <w:t xml:space="preserve">استفاده از  دستكش </w:t>
            </w:r>
            <w:r w:rsidRPr="00DF21F7">
              <w:rPr>
                <w:rFonts w:cs="B Nazanin" w:hint="cs"/>
                <w:rtl/>
              </w:rPr>
              <w:t xml:space="preserve"> کف چرمی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2.رعایت احتیاط در انجام کار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2-1-3.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BF7350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DF21F7" w:rsidRDefault="00BF7350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7350" w:rsidRPr="00DF21F7" w:rsidRDefault="00BF7350" w:rsidP="00BF7350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090BD7" w:rsidRDefault="00BF7350" w:rsidP="00BF735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090BD7" w:rsidRDefault="00BF7350" w:rsidP="00BF735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7350" w:rsidRPr="00090BD7" w:rsidRDefault="00BF7350" w:rsidP="00BF735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7350" w:rsidRPr="00090BD7" w:rsidRDefault="00BF7350" w:rsidP="00BF735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090BD7" w:rsidRDefault="00BF7350" w:rsidP="00BF735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090BD7" w:rsidRDefault="00BF7350" w:rsidP="00BF735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090BD7" w:rsidRDefault="00BF7350" w:rsidP="00BF735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F7350" w:rsidRPr="00090BD7" w:rsidRDefault="00BF7350" w:rsidP="00BF735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DF21F7" w:rsidRDefault="00BF7350" w:rsidP="00BF735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DF21F7" w:rsidRDefault="00BF7350" w:rsidP="00BF735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DF21F7" w:rsidRDefault="00BF7350" w:rsidP="00BF7350">
            <w:pPr>
              <w:jc w:val="center"/>
              <w:rPr>
                <w:rFonts w:cs="B Nazanin"/>
              </w:rPr>
            </w:pPr>
          </w:p>
        </w:tc>
      </w:tr>
      <w:tr w:rsidR="00A1050E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F7350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/>
                <w:rtl/>
              </w:rPr>
              <w:t xml:space="preserve">پیچیدن نوارتفلون </w:t>
            </w:r>
            <w:r w:rsidRPr="00DF21F7">
              <w:rPr>
                <w:rFonts w:cs="B Nazanin" w:hint="cs"/>
                <w:rtl/>
              </w:rPr>
              <w:t>روی مغزی ،</w:t>
            </w:r>
            <w:r w:rsidR="00BF7350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>شیرو..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3-1.تماس با اجسام تیز وبرن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7350" w:rsidP="00BF735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3-1-1.</w:t>
            </w:r>
            <w:r w:rsidRPr="00DF21F7">
              <w:rPr>
                <w:rFonts w:cs="B Nazanin"/>
                <w:rtl/>
              </w:rPr>
              <w:t xml:space="preserve">استفاده از  دستكش </w:t>
            </w:r>
            <w:r w:rsidRPr="00DF21F7">
              <w:rPr>
                <w:rFonts w:cs="B Nazanin" w:hint="cs"/>
                <w:rtl/>
              </w:rPr>
              <w:t xml:space="preserve">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بستن شیر و</w:t>
            </w:r>
            <w:r w:rsidR="00BF7350">
              <w:rPr>
                <w:rFonts w:cs="B Nazanin" w:hint="cs"/>
                <w:rtl/>
              </w:rPr>
              <w:t xml:space="preserve"> </w:t>
            </w:r>
            <w:r w:rsidRPr="00DF21F7">
              <w:rPr>
                <w:rFonts w:cs="B Nazanin" w:hint="cs"/>
                <w:rtl/>
              </w:rPr>
              <w:t>اتصا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F7350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. ضربه خوردن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Default="00A1050E" w:rsidP="00BF7350">
            <w:pPr>
              <w:bidi w:val="0"/>
              <w:jc w:val="center"/>
              <w:rPr>
                <w:rFonts w:cs="B Nazanin"/>
                <w:rtl/>
              </w:rPr>
            </w:pPr>
          </w:p>
          <w:p w:rsidR="00A1050E" w:rsidRPr="00DF21F7" w:rsidRDefault="00BF7350" w:rsidP="00BF7350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735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-1.</w:t>
            </w:r>
            <w:r w:rsidRPr="00DF21F7">
              <w:rPr>
                <w:rFonts w:cs="B Nazanin"/>
                <w:rtl/>
              </w:rPr>
              <w:t xml:space="preserve">استفاده از  دستكش </w:t>
            </w:r>
            <w:r w:rsidRPr="00DF21F7">
              <w:rPr>
                <w:rFonts w:cs="B Nazanin" w:hint="cs"/>
                <w:rtl/>
              </w:rPr>
              <w:t xml:space="preserve"> کف چرمی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1-2. 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6CFE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2.برخورد دست با اجسام مجاور به دلیل در رفتن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BF7350" w:rsidP="00BF735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DF21F7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2-1.توجه به موانع مجاوردر زمان استفاده از آچار</w:t>
            </w:r>
          </w:p>
          <w:p w:rsidR="00A1050E" w:rsidRPr="00DF21F7" w:rsidRDefault="00A1050E" w:rsidP="00B226C2">
            <w:pPr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4-2-2.استفاده از ابزار سالم ومناسب اندازه مهر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  <w:tr w:rsidR="00A1050E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3.برخورد سر با اجسام مجا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DF21F7" w:rsidRDefault="00BF7350" w:rsidP="00BF735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DF21F7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 xml:space="preserve">4-3-1.استفاده از کلاه ایمنی </w:t>
            </w:r>
          </w:p>
          <w:p w:rsidR="00A1050E" w:rsidRPr="00BF7350" w:rsidRDefault="00A1050E" w:rsidP="00BF7350">
            <w:pPr>
              <w:jc w:val="both"/>
              <w:rPr>
                <w:rFonts w:cs="B Nazanin"/>
                <w:rtl/>
              </w:rPr>
            </w:pPr>
            <w:r w:rsidRPr="00DF21F7">
              <w:rPr>
                <w:rFonts w:cs="B Nazanin" w:hint="cs"/>
                <w:rtl/>
              </w:rPr>
              <w:t>4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DF21F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050E" w:rsidRPr="00DF21F7" w:rsidRDefault="00A1050E" w:rsidP="00B226C2">
            <w:pPr>
              <w:jc w:val="center"/>
              <w:rPr>
                <w:rFonts w:cs="B Nazanin"/>
                <w:rtl/>
              </w:rPr>
            </w:pPr>
            <w:r w:rsidRPr="00DF21F7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5" type="#_x0000_t202" style="position:absolute;left:0;text-align:left;margin-left:154.5pt;margin-top:5.35pt;width:221.85pt;height:33.9pt;z-index:251887616;mso-position-horizontal-relative:text;mso-position-vertical-relative:text;mso-width-relative:margin;mso-height-relative:margin" filled="f" strokecolor="white [3212]">
                  <v:textbox style="mso-next-textbox:#_x0000_s1315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F21F7">
              <w:rPr>
                <w:rFonts w:cs="B Nazanin" w:hint="cs"/>
                <w:sz w:val="24"/>
                <w:szCs w:val="24"/>
                <w:rtl/>
              </w:rPr>
              <w:t>نصب کانال هوا و دریچه هو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C258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258A">
              <w:rPr>
                <w:rFonts w:cs="B Roya"/>
                <w:b/>
                <w:bCs/>
              </w:rPr>
              <w:t>16-17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16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IS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JHA</w:t>
            </w:r>
            <w:r w:rsidRPr="00CC258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CC258A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258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CC258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  <w:r w:rsidR="00CC258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Tr="00515C5C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EE5918" w:rsidRDefault="00B226C2" w:rsidP="008D449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EE5918" w:rsidRDefault="008D449B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449B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49B" w:rsidTr="00515C5C">
        <w:trPr>
          <w:trHeight w:val="223"/>
        </w:trPr>
        <w:tc>
          <w:tcPr>
            <w:tcW w:w="705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98589C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449B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49B" w:rsidRPr="001101B3" w:rsidRDefault="008D449B" w:rsidP="008D449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449B" w:rsidTr="0013434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رش کانال توسط ابزاردست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.تماس با اجسام تیز و</w:t>
            </w:r>
            <w:r w:rsidR="00567EBB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21B73" w:rsidRDefault="0013434E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21B73" w:rsidRDefault="008D449B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-1.استفاده از دستکش  کف چرمی</w:t>
            </w:r>
          </w:p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1-1-2.استفاده از ابزار سالم و مناسب کار </w:t>
            </w:r>
          </w:p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3.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8D449B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1343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.فشار بیش از حد و</w:t>
            </w:r>
            <w:r w:rsidR="00567EBB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Default="0013434E" w:rsidP="0013434E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8D449B" w:rsidRPr="00F21B73" w:rsidRDefault="008D449B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1.استفاده از ابزار با لبه های سالم وتیز</w:t>
            </w:r>
          </w:p>
          <w:p w:rsidR="008D449B" w:rsidRPr="00F21B73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2.رعایت اصول ارگونومی در انجام کار</w:t>
            </w:r>
          </w:p>
          <w:p w:rsidR="008D449B" w:rsidRPr="00F21B73" w:rsidRDefault="008D449B" w:rsidP="00B226C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3.تغییر وضعیت بدن و ثابت نماندن در یک وضعیت خاص برای مدت زمان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8D449B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نصب قطعات 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13434E" w:rsidP="0013434E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Default="008D449B" w:rsidP="00B226C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1.استفاده از زیرپایی سالم ومطمئن وکلاه ایمنی</w:t>
            </w:r>
            <w:r w:rsidR="00567EBB">
              <w:rPr>
                <w:rFonts w:cs="B Nazanin" w:hint="cs"/>
                <w:rtl/>
              </w:rPr>
              <w:t>،</w:t>
            </w:r>
          </w:p>
          <w:p w:rsidR="008D449B" w:rsidRPr="00F21B73" w:rsidRDefault="00567EBB" w:rsidP="00B226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2.</w:t>
            </w:r>
            <w:r w:rsidRPr="00F21B73">
              <w:rPr>
                <w:rFonts w:cs="B Nazanin" w:hint="cs"/>
                <w:rtl/>
              </w:rPr>
              <w:t xml:space="preserve"> استفاده از نفر کمکی برای انجام کار</w:t>
            </w:r>
          </w:p>
          <w:p w:rsidR="00567EBB" w:rsidRPr="00F21B73" w:rsidRDefault="00567EBB" w:rsidP="00567E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3.استفاده از کمربند ایمنی در ارتفاع بیش از 8/1 متر و خطر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5</w:t>
            </w:r>
          </w:p>
        </w:tc>
      </w:tr>
      <w:tr w:rsidR="008D449B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2.موردضربه قرارگرفتن به دلیل سقوط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13434E" w:rsidP="0013434E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2-1.استفاده از کلاه ایمنی</w:t>
            </w:r>
          </w:p>
          <w:p w:rsidR="008D449B" w:rsidRPr="00F21B73" w:rsidRDefault="008D449B" w:rsidP="00B226C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2-2-2.مهار مطمئن کانال وجلوگیری از سقوط آ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8D449B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3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</w:tr>
      <w:tr w:rsidR="00567EBB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4.درتماس با جریان برق به دلیل استفاده از دریل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4-1.استفاده از سیستم ارت،کلیدمحافظ جان و...</w:t>
            </w:r>
          </w:p>
          <w:p w:rsidR="00567EBB" w:rsidRPr="00F21B73" w:rsidRDefault="00567EBB" w:rsidP="00567EBB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4-2.استفاده از ابزار با دسته عایق</w:t>
            </w:r>
          </w:p>
          <w:p w:rsidR="00567EBB" w:rsidRPr="002A1517" w:rsidRDefault="00567EBB" w:rsidP="00567EBB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2-4-3.سالم بودن کابل برق واتصال ایمن به </w:t>
            </w:r>
            <w:r>
              <w:rPr>
                <w:rFonts w:cs="B Nazanin" w:hint="cs"/>
                <w:rtl/>
              </w:rPr>
              <w:t>منبع تغذیه</w:t>
            </w:r>
            <w:r w:rsidRPr="00F21B7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4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6" type="#_x0000_t202" style="position:absolute;left:0;text-align:left;margin-left:154.5pt;margin-top:5.35pt;width:221.85pt;height:33.9pt;z-index:251888640;mso-position-horizontal-relative:text;mso-position-vertical-relative:text;mso-width-relative:margin;mso-height-relative:margin" filled="f" strokecolor="white [3212]">
                  <v:textbox style="mso-next-textbox:#_x0000_s131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E559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نصب کانال هوا ،دریچه هوا و دودکش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C258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258A">
              <w:rPr>
                <w:rFonts w:cs="B Roya"/>
                <w:b/>
                <w:bCs/>
              </w:rPr>
              <w:t>16-17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16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IS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CC258A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258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CC258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Tr="00515C5C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EE5918" w:rsidRDefault="00B226C2" w:rsidP="008D449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EE5918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EE5918" w:rsidRDefault="008D449B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449B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EE5918" w:rsidRDefault="00B226C2" w:rsidP="008D449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26C2" w:rsidRPr="00826E4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49B" w:rsidTr="00515C5C">
        <w:trPr>
          <w:trHeight w:val="223"/>
        </w:trPr>
        <w:tc>
          <w:tcPr>
            <w:tcW w:w="705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98589C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449B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49B" w:rsidRPr="001101B3" w:rsidRDefault="008D449B" w:rsidP="008D449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67EBB" w:rsidTr="00567EB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67EBB" w:rsidRPr="00F21B73" w:rsidRDefault="00567EBB" w:rsidP="00567EB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67EBB" w:rsidRPr="00090BD7" w:rsidRDefault="00567EBB" w:rsidP="00567EB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090BD7" w:rsidRDefault="00567EBB" w:rsidP="00567EB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67EBB" w:rsidRPr="00090BD7" w:rsidRDefault="00567EBB" w:rsidP="00567EB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67EBB" w:rsidRPr="00090BD7" w:rsidRDefault="00567EBB" w:rsidP="00567EB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090BD7" w:rsidRDefault="00567EBB" w:rsidP="00567EB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090BD7" w:rsidRDefault="00567EBB" w:rsidP="00567EB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67EBB" w:rsidRPr="00090BD7" w:rsidRDefault="00567EBB" w:rsidP="00567EB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67EBB" w:rsidRPr="00090BD7" w:rsidRDefault="00567EBB" w:rsidP="00567EB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456645" w:rsidRDefault="00567EBB" w:rsidP="00567EBB">
            <w:pPr>
              <w:tabs>
                <w:tab w:val="left" w:pos="8295"/>
              </w:tabs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7EBB" w:rsidTr="002A15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اتصال کانل به یکدی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3-1.مشابه خطرات مراحل 1و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-1.مشابه دستورالعمل ایمنی  مراحل 1و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Default="00567EBB" w:rsidP="00567EBB">
            <w:pPr>
              <w:bidi w:val="0"/>
              <w:rPr>
                <w:rFonts w:cs="B Nazanin"/>
                <w:b/>
                <w:bCs/>
                <w:rtl/>
              </w:rPr>
            </w:pPr>
          </w:p>
          <w:p w:rsidR="00567EBB" w:rsidRPr="00456645" w:rsidRDefault="00567EBB" w:rsidP="00567EBB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7EBB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اتصال دریچه به 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4-1.مشابه خطرات مراحل 1و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2A1517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-1.مشابه دستورالعمل ایمنی  مراحل 1و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Default="00567EBB" w:rsidP="00567EBB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7EBB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67EBB" w:rsidRPr="00F21B73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67EBB" w:rsidRPr="007225A1" w:rsidRDefault="00567EBB" w:rsidP="00567EB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7225A1" w:rsidRDefault="00567EBB" w:rsidP="00567EB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7225A1" w:rsidRDefault="00567EBB" w:rsidP="00567EB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67EBB" w:rsidRPr="007225A1" w:rsidRDefault="00567EBB" w:rsidP="00567EB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7225A1" w:rsidRDefault="00567EBB" w:rsidP="00567EB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7225A1" w:rsidRDefault="00567EBB" w:rsidP="00567EB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67EBB" w:rsidRPr="00746938" w:rsidRDefault="00567EBB" w:rsidP="00567EB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Default="00567EBB" w:rsidP="00567EBB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67EBB" w:rsidRPr="00456645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F562B" w:rsidRDefault="00AF562B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4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F562B" w:rsidTr="00C3695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F562B" w:rsidRPr="00E53AF7" w:rsidRDefault="00AF562B" w:rsidP="00C3695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97163</wp:posOffset>
                  </wp:positionV>
                  <wp:extent cx="1188037" cy="983849"/>
                  <wp:effectExtent l="19050" t="0" r="0" b="0"/>
                  <wp:wrapNone/>
                  <wp:docPr id="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98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F562B" w:rsidRPr="00E53AF7" w:rsidRDefault="004E0393" w:rsidP="00C3695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2" type="#_x0000_t202" style="position:absolute;left:0;text-align:left;margin-left:154.5pt;margin-top:5.35pt;width:221.85pt;height:33.9pt;z-index:251658240;mso-position-horizontal-relative:text;mso-position-vertical-relative:text;mso-width-relative:margin;mso-height-relative:margin" filled="f" strokecolor="white [3212]">
                  <v:textbox style="mso-next-textbox:#_x0000_s1402">
                    <w:txbxContent>
                      <w:p w:rsidR="00D320FF" w:rsidRPr="007A3D48" w:rsidRDefault="00D320FF" w:rsidP="00AF562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F562B" w:rsidRPr="00E53AF7" w:rsidRDefault="00AF562B" w:rsidP="00C369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AF562B" w:rsidTr="00C36954">
        <w:trPr>
          <w:trHeight w:val="348"/>
        </w:trPr>
        <w:tc>
          <w:tcPr>
            <w:tcW w:w="1978" w:type="dxa"/>
            <w:gridSpan w:val="2"/>
            <w:vMerge/>
          </w:tcPr>
          <w:p w:rsidR="00AF562B" w:rsidRPr="00826E4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F562B" w:rsidRPr="00DA2C2E" w:rsidRDefault="00AF562B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AF562B" w:rsidRPr="00DA2C2E" w:rsidRDefault="00AF562B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لوله کشی رادیات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AF562B" w:rsidRPr="0062707E" w:rsidRDefault="00AF562B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258A">
              <w:rPr>
                <w:rFonts w:cs="B Roya"/>
                <w:b/>
                <w:bCs/>
              </w:rPr>
              <w:t>16-18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16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IS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F562B" w:rsidRPr="00CC258A" w:rsidRDefault="00AF562B" w:rsidP="00C3695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258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AF562B" w:rsidTr="00C36954">
        <w:trPr>
          <w:trHeight w:val="409"/>
        </w:trPr>
        <w:tc>
          <w:tcPr>
            <w:tcW w:w="1978" w:type="dxa"/>
            <w:gridSpan w:val="2"/>
            <w:vMerge/>
          </w:tcPr>
          <w:p w:rsidR="00AF562B" w:rsidRPr="00826E4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F562B" w:rsidRPr="00826E4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  <w:r w:rsidRPr="00CC258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،عینک ایمنی،</w:t>
            </w:r>
            <w:r w:rsidRPr="00A24482">
              <w:rPr>
                <w:rFonts w:cs="B Nazanin" w:hint="cs"/>
                <w:rtl/>
              </w:rPr>
              <w:t xml:space="preserve"> ماسک تنفسی </w:t>
            </w:r>
            <w:r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AF562B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562B" w:rsidTr="00C36954">
        <w:trPr>
          <w:trHeight w:val="464"/>
        </w:trPr>
        <w:tc>
          <w:tcPr>
            <w:tcW w:w="1978" w:type="dxa"/>
            <w:gridSpan w:val="2"/>
            <w:vMerge/>
          </w:tcPr>
          <w:p w:rsidR="00AF562B" w:rsidRPr="00826E4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F562B" w:rsidRDefault="00AF562B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AF562B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6954" w:rsidTr="00515C5C">
        <w:trPr>
          <w:trHeight w:val="125"/>
        </w:trPr>
        <w:tc>
          <w:tcPr>
            <w:tcW w:w="705" w:type="dxa"/>
            <w:vMerge w:val="restart"/>
            <w:vAlign w:val="center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6954" w:rsidRPr="00EE5918" w:rsidRDefault="00C36954" w:rsidP="008D449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6954" w:rsidRPr="00EE5918" w:rsidRDefault="008D449B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449B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D449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49B" w:rsidTr="00515C5C">
        <w:trPr>
          <w:trHeight w:val="223"/>
        </w:trPr>
        <w:tc>
          <w:tcPr>
            <w:tcW w:w="705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98589C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449B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49B" w:rsidRPr="001101B3" w:rsidRDefault="008D449B" w:rsidP="008D449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449B" w:rsidRPr="00826E4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449B" w:rsidTr="001D330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سوراخ كردن لوله اصلي به  وسيله</w:t>
            </w:r>
            <w:r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سربك برش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449B" w:rsidRPr="00F21B73" w:rsidRDefault="008D449B" w:rsidP="0078719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.تماس دست با شعله سر</w:t>
            </w:r>
            <w:r w:rsidR="00787196">
              <w:rPr>
                <w:rFonts w:cs="B Nazanin" w:hint="cs"/>
                <w:rtl/>
              </w:rPr>
              <w:t>پ</w:t>
            </w:r>
            <w:r w:rsidRPr="00F21B73">
              <w:rPr>
                <w:rFonts w:cs="B Nazanin" w:hint="cs"/>
                <w:rtl/>
              </w:rPr>
              <w:t>ك برش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21B73" w:rsidRDefault="001D3303" w:rsidP="001D33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-1.قرار دادن دست درموقعيت مناسب و استفاده از دستكش کف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8D449B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1-2.تماس دست با لوله داغ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1D3303" w:rsidP="001D330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1. استفاده از دستك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BD4A68" w:rsidTr="0078719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21B73" w:rsidRDefault="00BD4A68" w:rsidP="00BD4A6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21B73" w:rsidRDefault="00BD4A68" w:rsidP="00BD4A6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9E2393" w:rsidRDefault="007E5561" w:rsidP="002B4DA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BD4A68" w:rsidRPr="009E239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BD4A68" w:rsidRPr="009E2393">
              <w:rPr>
                <w:rFonts w:cs="B Nazanin" w:hint="cs"/>
                <w:color w:val="FF0000"/>
                <w:rtl/>
              </w:rPr>
              <w:t>. بروز آتش سوزی هنگام تعمیر</w:t>
            </w:r>
            <w:r w:rsidR="00BD4A68">
              <w:rPr>
                <w:rFonts w:cs="B Nazanin" w:hint="cs"/>
                <w:color w:val="FF0000"/>
                <w:rtl/>
              </w:rPr>
              <w:t>ات بر روی</w:t>
            </w:r>
            <w:r w:rsidR="00BD4A68" w:rsidRPr="009E2393">
              <w:rPr>
                <w:rFonts w:cs="B Nazanin" w:hint="cs"/>
                <w:color w:val="FF0000"/>
                <w:rtl/>
              </w:rPr>
              <w:t xml:space="preserve"> </w:t>
            </w:r>
            <w:r w:rsidR="00BD4A68">
              <w:rPr>
                <w:rFonts w:cs="B Nazanin" w:hint="cs"/>
                <w:color w:val="FF0000"/>
                <w:rtl/>
              </w:rPr>
              <w:t xml:space="preserve">کپسو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9E2393" w:rsidRDefault="00BD4A68" w:rsidP="00BD4A6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4A68" w:rsidRPr="009E2393" w:rsidRDefault="00BD4A68" w:rsidP="00787196">
            <w:pPr>
              <w:jc w:val="center"/>
              <w:rPr>
                <w:rFonts w:cs="B Nazanin"/>
                <w:color w:val="FF0000"/>
                <w:rtl/>
              </w:rPr>
            </w:pPr>
            <w:r w:rsidRPr="009E239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4A68" w:rsidRPr="009E2393" w:rsidRDefault="00BD4A68" w:rsidP="00BD4A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9E2393" w:rsidRDefault="00BD4A68" w:rsidP="00BD4A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9E2393" w:rsidRDefault="00BD4A68" w:rsidP="00BD4A6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9E2393" w:rsidRDefault="007E5561" w:rsidP="007E556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BD4A68" w:rsidRPr="009E239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BD4A68" w:rsidRPr="009E2393">
              <w:rPr>
                <w:rFonts w:cs="B Nazanin" w:hint="cs"/>
                <w:color w:val="FF0000"/>
                <w:rtl/>
              </w:rPr>
              <w:t xml:space="preserve">-1. عدم سیگار کشیدن و ایجاد شعله هنگام تعمیر </w:t>
            </w:r>
            <w:r w:rsidR="00BD4A68">
              <w:rPr>
                <w:rFonts w:cs="B Nazanin" w:hint="cs"/>
                <w:color w:val="FF0000"/>
                <w:rtl/>
              </w:rPr>
              <w:t>کپسول،</w:t>
            </w:r>
            <w:r w:rsidR="00BD4A68" w:rsidRPr="009E2393">
              <w:rPr>
                <w:rFonts w:cs="B Nazanin" w:hint="cs"/>
                <w:color w:val="FF0000"/>
                <w:rtl/>
              </w:rPr>
              <w:t xml:space="preserve"> </w:t>
            </w:r>
            <w:r w:rsidR="00BD4A68">
              <w:rPr>
                <w:rFonts w:cs="B Nazanin" w:hint="cs"/>
                <w:color w:val="FF0000"/>
                <w:rtl/>
              </w:rPr>
              <w:t xml:space="preserve"> انجام تعمیرات توسط افراد مجرب و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21B73" w:rsidRDefault="00BD4A68" w:rsidP="00BD4A68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21B73" w:rsidRDefault="00BD4A68" w:rsidP="00BD4A68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21B73" w:rsidRDefault="00BD4A68" w:rsidP="00BD4A68">
            <w:pPr>
              <w:bidi w:val="0"/>
              <w:jc w:val="center"/>
              <w:rPr>
                <w:rFonts w:cs="B Nazanin"/>
              </w:rPr>
            </w:pPr>
          </w:p>
        </w:tc>
      </w:tr>
      <w:tr w:rsidR="007E5561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21B73" w:rsidRDefault="007E5561" w:rsidP="007E556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21B73" w:rsidRDefault="007E5561" w:rsidP="007E556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B49A8" w:rsidRDefault="007E5561" w:rsidP="007E5561">
            <w:pPr>
              <w:jc w:val="both"/>
              <w:rPr>
                <w:rFonts w:cs="B Nazanin"/>
                <w:rtl/>
              </w:rPr>
            </w:pPr>
            <w:r w:rsidRPr="000B49A8">
              <w:rPr>
                <w:rFonts w:cs="B Nazanin" w:hint="cs"/>
                <w:rtl/>
              </w:rPr>
              <w:t>1-4.پس زدن شعله و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561" w:rsidRPr="000B49A8" w:rsidRDefault="007E5561" w:rsidP="007E5561">
            <w:pPr>
              <w:jc w:val="center"/>
              <w:rPr>
                <w:rFonts w:cs="B Nazanin"/>
                <w:rtl/>
              </w:rPr>
            </w:pPr>
            <w:r w:rsidRPr="000B49A8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561" w:rsidRPr="000B49A8" w:rsidRDefault="007E5561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B49A8" w:rsidRDefault="007E5561" w:rsidP="007E5561">
            <w:pPr>
              <w:jc w:val="center"/>
              <w:rPr>
                <w:rFonts w:cs="B Nazanin"/>
                <w:rtl/>
              </w:rPr>
            </w:pPr>
            <w:r w:rsidRPr="000B49A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B49A8" w:rsidRDefault="007E5561" w:rsidP="007E5561">
            <w:pPr>
              <w:jc w:val="center"/>
              <w:rPr>
                <w:rFonts w:cs="B Nazanin"/>
                <w:rtl/>
              </w:rPr>
            </w:pPr>
            <w:r w:rsidRPr="000B49A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B49A8" w:rsidRDefault="007E5561" w:rsidP="007E5561">
            <w:pPr>
              <w:jc w:val="center"/>
              <w:rPr>
                <w:rFonts w:cs="B Nazanin"/>
                <w:rtl/>
              </w:rPr>
            </w:pPr>
            <w:r w:rsidRPr="000B49A8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B49A8" w:rsidRDefault="007E5561" w:rsidP="007E5561">
            <w:pPr>
              <w:jc w:val="both"/>
              <w:rPr>
                <w:rFonts w:cs="B Nazanin"/>
                <w:rtl/>
              </w:rPr>
            </w:pPr>
            <w:r w:rsidRPr="000B49A8">
              <w:rPr>
                <w:rFonts w:cs="B Nazanin" w:hint="cs"/>
                <w:rtl/>
              </w:rPr>
              <w:t xml:space="preserve">1-4-1.استفاده ازشیر جلوگیری از برگشت گ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21B73" w:rsidRDefault="007E5561" w:rsidP="007E5561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21B73" w:rsidRDefault="007E5561" w:rsidP="007E5561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21B73" w:rsidRDefault="007E5561" w:rsidP="007E5561">
            <w:pPr>
              <w:bidi w:val="0"/>
              <w:jc w:val="center"/>
              <w:rPr>
                <w:rFonts w:cs="B Nazanin"/>
              </w:rPr>
            </w:pPr>
          </w:p>
        </w:tc>
      </w:tr>
      <w:tr w:rsidR="008D449B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1D330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خم كردن لوله انشعاب به زاويه</w:t>
            </w:r>
            <w:r w:rsidR="001D3303" w:rsidRPr="00F21B73">
              <w:rPr>
                <w:rFonts w:cs="B Nazanin" w:hint="cs"/>
                <w:rtl/>
              </w:rPr>
              <w:t>90 درجه</w:t>
            </w:r>
          </w:p>
          <w:p w:rsidR="008D449B" w:rsidRPr="00F21B73" w:rsidRDefault="008D449B" w:rsidP="001D33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BD4A6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.فشار بيش از حد به فرد درزمان حرکت دادن اهرم وخم کر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1D3303" w:rsidP="001D33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1.رعایت اصول ایمنی در انجام کار</w:t>
            </w:r>
          </w:p>
          <w:p w:rsidR="008D449B" w:rsidRPr="00F21B73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2.استفاده از ابزار سالم</w:t>
            </w:r>
          </w:p>
          <w:p w:rsidR="008D449B" w:rsidRPr="00F21B73" w:rsidRDefault="008D449B" w:rsidP="00C36954">
            <w:pPr>
              <w:tabs>
                <w:tab w:val="left" w:pos="8295"/>
              </w:tabs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2-1-3.استفاده از دستگاه خم ک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8D449B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ریدن محل اتصال</w:t>
            </w:r>
          </w:p>
          <w:p w:rsidR="008D449B" w:rsidRPr="00F21B73" w:rsidRDefault="008D449B" w:rsidP="00C3695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1D3303" w:rsidP="001D330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-1.استفاده از  دستکش کف چرمی</w:t>
            </w:r>
          </w:p>
          <w:p w:rsidR="008D449B" w:rsidRPr="00F21B73" w:rsidRDefault="008D449B" w:rsidP="007E5561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-2.بکارگیری ابزار سالم وایمن واستفاده صحیح از ابزار</w:t>
            </w:r>
            <w:r w:rsidR="007E5561">
              <w:rPr>
                <w:rFonts w:cs="B Nazanin" w:hint="cs"/>
                <w:rtl/>
              </w:rPr>
              <w:t>،</w:t>
            </w:r>
            <w:r w:rsidR="007E5561" w:rsidRPr="00F21B73">
              <w:rPr>
                <w:rFonts w:cs="B Nazanin" w:hint="cs"/>
                <w:rtl/>
              </w:rPr>
              <w:t xml:space="preserve"> </w:t>
            </w:r>
            <w:r w:rsidR="007E5561">
              <w:rPr>
                <w:rFonts w:cs="B Nazanin" w:hint="cs"/>
                <w:rtl/>
              </w:rPr>
              <w:t xml:space="preserve"> </w:t>
            </w:r>
            <w:r w:rsidR="007E5561" w:rsidRPr="00F21B73">
              <w:rPr>
                <w:rFonts w:cs="B Nazanin" w:hint="cs"/>
                <w:rtl/>
              </w:rPr>
              <w:t>استفاده از لوله ب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8D449B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خم كردن طرف ديگر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-1. مشابه دستورالعمل ایمنی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8D449B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رزوه كردن طرف ديگر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-1. مشابه دستورالعمل ایمنی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21B73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8D449B" w:rsidRPr="00FE6C99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جوشكاري محل انشعا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-1.قرار گرفتن درمعرض  اشعه غیر یونیزان به دلیل قوس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D449B" w:rsidRPr="00F21B73" w:rsidRDefault="001D3303" w:rsidP="001D330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D449B" w:rsidRPr="00F21B73" w:rsidRDefault="008D449B" w:rsidP="001D33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-1-1.استفاده از عینک جوشکاری ،سپر جوشکاری با لنز مناسب با آمپراژ دستگاه</w:t>
            </w:r>
            <w:r w:rsidR="00BD4A68">
              <w:rPr>
                <w:rFonts w:cs="B Nazanin" w:hint="cs"/>
                <w:rtl/>
              </w:rPr>
              <w:t xml:space="preserve">، </w:t>
            </w:r>
            <w:r w:rsidR="00BD4A68" w:rsidRPr="00F21B73">
              <w:rPr>
                <w:rFonts w:cs="B Nazanin" w:hint="cs"/>
                <w:rtl/>
              </w:rPr>
              <w:t xml:space="preserve"> حفاظت پوست توسط استفاده از لباس کار مناسب</w:t>
            </w:r>
          </w:p>
          <w:p w:rsidR="008D449B" w:rsidRPr="001D3303" w:rsidRDefault="008D449B" w:rsidP="001D330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6-1-3.حفاظت دستها </w:t>
            </w:r>
            <w:r w:rsidR="001D3303">
              <w:rPr>
                <w:rFonts w:cs="B Nazanin" w:hint="cs"/>
                <w:rtl/>
              </w:rPr>
              <w:t>با</w:t>
            </w:r>
            <w:r w:rsidRPr="00F21B73">
              <w:rPr>
                <w:rFonts w:cs="B Nazanin" w:hint="cs"/>
                <w:rtl/>
              </w:rPr>
              <w:t xml:space="preserve">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D449B" w:rsidRPr="00F21B73" w:rsidRDefault="008D449B" w:rsidP="00C36954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20</w:t>
            </w:r>
          </w:p>
        </w:tc>
      </w:tr>
    </w:tbl>
    <w:p w:rsidR="00AF562B" w:rsidRDefault="00AF562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8"/>
        <w:gridCol w:w="709"/>
        <w:gridCol w:w="709"/>
        <w:gridCol w:w="139"/>
        <w:gridCol w:w="567"/>
        <w:gridCol w:w="709"/>
        <w:gridCol w:w="709"/>
        <w:gridCol w:w="3684"/>
        <w:gridCol w:w="709"/>
        <w:gridCol w:w="709"/>
        <w:gridCol w:w="712"/>
      </w:tblGrid>
      <w:tr w:rsidR="00087521" w:rsidTr="00515C5C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AF562B" w:rsidP="00C3695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8915</wp:posOffset>
                  </wp:positionV>
                  <wp:extent cx="1184275" cy="983615"/>
                  <wp:effectExtent l="19050" t="0" r="0" b="0"/>
                  <wp:wrapNone/>
                  <wp:docPr id="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C3695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7" type="#_x0000_t202" style="position:absolute;left:0;text-align:left;margin-left:154.5pt;margin-top:5.35pt;width:221.85pt;height:33.9pt;z-index:251889664;mso-position-horizontal-relative:text;mso-position-vertical-relative:text;mso-width-relative:margin;mso-height-relative:margin" filled="f" strokecolor="white [3212]">
                  <v:textbox style="mso-next-textbox:#_x0000_s131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369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F562B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515C5C">
        <w:trPr>
          <w:trHeight w:val="348"/>
        </w:trPr>
        <w:tc>
          <w:tcPr>
            <w:tcW w:w="1977" w:type="dxa"/>
            <w:gridSpan w:val="2"/>
            <w:vMerge/>
          </w:tcPr>
          <w:p w:rsidR="00087521" w:rsidRPr="00826E40" w:rsidRDefault="00087521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087521" w:rsidRPr="00DA2C2E" w:rsidRDefault="00087521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69" w:type="dxa"/>
            <w:gridSpan w:val="4"/>
          </w:tcPr>
          <w:p w:rsidR="00087521" w:rsidRPr="00DA2C2E" w:rsidRDefault="00087521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لوله کشی رادیات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C258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258A">
              <w:rPr>
                <w:rFonts w:cs="B Roya"/>
                <w:b/>
                <w:bCs/>
              </w:rPr>
              <w:t>16-18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16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IS</w:t>
            </w:r>
            <w:r w:rsidRPr="00CC258A">
              <w:rPr>
                <w:rFonts w:cs="B Roya" w:hint="cs"/>
                <w:b/>
                <w:bCs/>
                <w:rtl/>
              </w:rPr>
              <w:t>/</w:t>
            </w:r>
            <w:r w:rsidRPr="00CC258A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CC258A" w:rsidRDefault="00087521" w:rsidP="00C3695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CC258A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515C5C">
        <w:trPr>
          <w:trHeight w:val="409"/>
        </w:trPr>
        <w:tc>
          <w:tcPr>
            <w:tcW w:w="1977" w:type="dxa"/>
            <w:gridSpan w:val="2"/>
            <w:vMerge/>
          </w:tcPr>
          <w:p w:rsidR="00087521" w:rsidRPr="00826E40" w:rsidRDefault="00087521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087521" w:rsidRPr="00826E40" w:rsidRDefault="00087521" w:rsidP="00C36954">
            <w:pPr>
              <w:jc w:val="both"/>
              <w:rPr>
                <w:rFonts w:cs="B Roya"/>
                <w:b/>
                <w:bCs/>
                <w:rtl/>
              </w:rPr>
            </w:pPr>
            <w:r w:rsidRPr="00CC258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،عینک ایمنی،</w:t>
            </w:r>
            <w:r w:rsidRPr="00A24482">
              <w:rPr>
                <w:rFonts w:cs="B Nazanin" w:hint="cs"/>
                <w:rtl/>
              </w:rPr>
              <w:t xml:space="preserve"> ماسک تنفسی </w:t>
            </w:r>
            <w:r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515C5C">
        <w:trPr>
          <w:trHeight w:val="464"/>
        </w:trPr>
        <w:tc>
          <w:tcPr>
            <w:tcW w:w="1977" w:type="dxa"/>
            <w:gridSpan w:val="2"/>
            <w:vMerge/>
          </w:tcPr>
          <w:p w:rsidR="00087521" w:rsidRPr="00826E40" w:rsidRDefault="00087521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087521" w:rsidRDefault="00087521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6954" w:rsidTr="00515C5C">
        <w:trPr>
          <w:trHeight w:val="125"/>
        </w:trPr>
        <w:tc>
          <w:tcPr>
            <w:tcW w:w="704" w:type="dxa"/>
            <w:vMerge w:val="restart"/>
            <w:vAlign w:val="center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6954" w:rsidRPr="00EE5918" w:rsidRDefault="00C36954" w:rsidP="00515C5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6954" w:rsidRPr="00EE5918" w:rsidRDefault="00515C5C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4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515C5C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15C5C" w:rsidTr="00515C5C">
        <w:trPr>
          <w:trHeight w:val="223"/>
        </w:trPr>
        <w:tc>
          <w:tcPr>
            <w:tcW w:w="704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98589C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15C5C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15C5C" w:rsidRPr="001101B3" w:rsidRDefault="00515C5C" w:rsidP="00515C5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gridSpan w:val="2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5C5C" w:rsidTr="007E556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15C5C" w:rsidRPr="007B534A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15C5C" w:rsidRPr="007B534A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515C5C" w:rsidRPr="00404959" w:rsidRDefault="00515C5C" w:rsidP="00C3695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404959">
              <w:rPr>
                <w:rFonts w:cs="B Nazanin" w:hint="cs"/>
                <w:rtl/>
              </w:rPr>
              <w:t>-2.تماس با اجسام تیز و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C5C" w:rsidRPr="00404959" w:rsidRDefault="007E5561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C5C" w:rsidRPr="00404959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515C5C" w:rsidRPr="00404959" w:rsidRDefault="00515C5C" w:rsidP="00C3695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404959">
              <w:rPr>
                <w:rFonts w:cs="B Nazanin" w:hint="cs"/>
                <w:rtl/>
              </w:rPr>
              <w:t xml:space="preserve">-2-1.استفاده از دستکش </w:t>
            </w:r>
            <w:r w:rsidRPr="004E6CA7">
              <w:rPr>
                <w:rFonts w:cs="B Nazanin" w:hint="cs"/>
                <w:b/>
                <w:bCs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کف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5C5C" w:rsidRPr="004B77A0" w:rsidRDefault="00515C5C" w:rsidP="00C36954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9</w:t>
            </w:r>
          </w:p>
        </w:tc>
      </w:tr>
      <w:tr w:rsidR="00515C5C" w:rsidTr="007E556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7B534A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7B534A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7E55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404959">
              <w:rPr>
                <w:rFonts w:cs="B Nazanin" w:hint="cs"/>
                <w:rtl/>
              </w:rPr>
              <w:t>-</w:t>
            </w:r>
            <w:r w:rsidR="007E5561"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>.تماس با قسمت های برقدار به دلیل ایجاد قوس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404959" w:rsidRDefault="007E5561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404959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7E55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404959">
              <w:rPr>
                <w:rFonts w:cs="B Nazanin" w:hint="cs"/>
                <w:rtl/>
              </w:rPr>
              <w:t>-</w:t>
            </w:r>
            <w:r w:rsidR="007E5561"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>-1.</w:t>
            </w:r>
            <w:r w:rsidRPr="00404959">
              <w:rPr>
                <w:rFonts w:cs="B Nazanin"/>
                <w:rtl/>
              </w:rPr>
              <w:t>طول الکترودها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404959">
              <w:rPr>
                <w:rFonts w:cs="B Nazanin"/>
                <w:rtl/>
              </w:rPr>
              <w:t xml:space="preserve">پس از مصرف نباید از </w:t>
            </w:r>
            <w:r w:rsidRPr="00404959">
              <w:rPr>
                <w:rFonts w:cs="B Nazanin" w:hint="cs"/>
                <w:rtl/>
              </w:rPr>
              <w:t xml:space="preserve">  </w:t>
            </w:r>
            <w:r w:rsidRPr="00404959">
              <w:rPr>
                <w:rFonts w:cs="B Nazanin"/>
                <w:rtl/>
              </w:rPr>
              <w:t>38تا55میلیمتر کمتر شود،اگر طول آنها کمتر از این مقدار شود گیره الکترود صدمه خواهد دید وممکن است به ایجاد اتصال کوتاه منجر شو</w:t>
            </w:r>
            <w:r w:rsidRPr="00404959">
              <w:rPr>
                <w:rFonts w:cs="B Nazanin" w:hint="cs"/>
                <w:rtl/>
              </w:rPr>
              <w:t>د</w:t>
            </w:r>
          </w:p>
          <w:p w:rsidR="00515C5C" w:rsidRDefault="00515C5C" w:rsidP="007E55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404959">
              <w:rPr>
                <w:rFonts w:cs="B Nazanin" w:hint="cs"/>
                <w:rtl/>
              </w:rPr>
              <w:t>-</w:t>
            </w:r>
            <w:r w:rsidR="007E5561"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>-2.انجام عملیات جوشکاری دور از محیط های مرطوب</w:t>
            </w:r>
          </w:p>
          <w:p w:rsidR="00515C5C" w:rsidRPr="00404959" w:rsidRDefault="00515C5C" w:rsidP="007E55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="007E5561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>-2.استفاده از سیستم ارت ،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04959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7E5561" w:rsidTr="007E556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7B534A" w:rsidRDefault="007E5561" w:rsidP="007E5561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561" w:rsidRPr="007B534A" w:rsidRDefault="007E5561" w:rsidP="007E5561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90BD7" w:rsidRDefault="007E5561" w:rsidP="007E556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دستگا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561" w:rsidRPr="00090BD7" w:rsidRDefault="007E5561" w:rsidP="007E556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561" w:rsidRPr="00090BD7" w:rsidRDefault="007E5561" w:rsidP="007E556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90BD7" w:rsidRDefault="007E5561" w:rsidP="007E556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90BD7" w:rsidRDefault="007E5561" w:rsidP="007E556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90BD7" w:rsidRDefault="007E5561" w:rsidP="007E55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090BD7" w:rsidRDefault="007E5561" w:rsidP="007E556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E5561" w:rsidRPr="00090BD7" w:rsidRDefault="007E5561" w:rsidP="007E556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404959" w:rsidRDefault="007E5561" w:rsidP="007E55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Default="007E5561" w:rsidP="007E556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Default="007E5561" w:rsidP="007E5561">
            <w:pPr>
              <w:jc w:val="center"/>
              <w:rPr>
                <w:rFonts w:cs="B Nazanin"/>
              </w:rPr>
            </w:pPr>
          </w:p>
        </w:tc>
      </w:tr>
      <w:tr w:rsidR="00515C5C" w:rsidTr="007E556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7B534A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7B534A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A24482">
              <w:rPr>
                <w:rFonts w:cs="B Nazanin" w:hint="cs"/>
                <w:rtl/>
              </w:rPr>
              <w:t>-5.در معرض  گازها ،بخارات و</w:t>
            </w:r>
            <w:r>
              <w:rPr>
                <w:rFonts w:cs="B Nazanin" w:hint="cs"/>
                <w:rtl/>
              </w:rPr>
              <w:t>فیوم</w:t>
            </w:r>
            <w:r w:rsidRPr="00A24482">
              <w:rPr>
                <w:rFonts w:cs="B Nazanin" w:hint="cs"/>
                <w:rtl/>
              </w:rPr>
              <w:t xml:space="preserve">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A24482" w:rsidRDefault="007E5561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A24482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A24482">
              <w:rPr>
                <w:rFonts w:cs="B Nazanin" w:hint="cs"/>
                <w:rtl/>
              </w:rPr>
              <w:t xml:space="preserve">-5-1.استفاده از ماسک تنفسی مناسب </w:t>
            </w:r>
            <w:r>
              <w:rPr>
                <w:rFonts w:cs="B Nazanin"/>
              </w:rPr>
              <w:t>FFP3</w:t>
            </w:r>
          </w:p>
          <w:p w:rsidR="00515C5C" w:rsidRPr="00A24482" w:rsidRDefault="00515C5C" w:rsidP="007E55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A24482">
              <w:rPr>
                <w:rFonts w:cs="B Nazanin" w:hint="cs"/>
                <w:rtl/>
              </w:rPr>
              <w:t>-5-2.استفاده از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515C5C" w:rsidTr="007E556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7B534A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2508AC" w:rsidRDefault="00515C5C" w:rsidP="00C36954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A24482">
              <w:rPr>
                <w:rFonts w:cs="B Nazanin" w:hint="cs"/>
                <w:rtl/>
              </w:rPr>
              <w:t>-6.تماس با ذرات واجسام داغ و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A24482" w:rsidRDefault="007E5561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A24482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A24482">
              <w:rPr>
                <w:rFonts w:cs="B Nazanin" w:hint="cs"/>
                <w:rtl/>
              </w:rPr>
              <w:t xml:space="preserve">-6-1.رعایت حریم فاصله نگهداری مواد قابل اشتعال </w:t>
            </w:r>
          </w:p>
          <w:p w:rsidR="00515C5C" w:rsidRPr="00A24482" w:rsidRDefault="00515C5C" w:rsidP="007E5561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A24482">
              <w:rPr>
                <w:rFonts w:cs="B Nazanin" w:hint="cs"/>
                <w:rtl/>
              </w:rPr>
              <w:t xml:space="preserve">-6-2.نصب </w:t>
            </w:r>
            <w:r w:rsidR="007E5561">
              <w:rPr>
                <w:rFonts w:cs="B Nazanin" w:hint="cs"/>
                <w:rtl/>
              </w:rPr>
              <w:t>تعداد</w:t>
            </w:r>
            <w:r>
              <w:rPr>
                <w:rFonts w:cs="B Nazanin" w:hint="cs"/>
                <w:rtl/>
              </w:rPr>
              <w:t>کپسول</w:t>
            </w:r>
            <w:r w:rsidRPr="00A24482">
              <w:rPr>
                <w:rFonts w:cs="B Nazanin" w:hint="cs"/>
                <w:rtl/>
              </w:rPr>
              <w:t xml:space="preserve"> اطفاء حریق</w:t>
            </w:r>
            <w:r w:rsidRPr="00A24482">
              <w:rPr>
                <w:rFonts w:cs="B Nazanin"/>
              </w:rPr>
              <w:t xml:space="preserve"> </w:t>
            </w:r>
            <w:r w:rsidRPr="00A24482">
              <w:rPr>
                <w:rFonts w:cs="B Nazanin" w:hint="cs"/>
                <w:rtl/>
              </w:rPr>
              <w:t xml:space="preserve">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A2448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515C5C" w:rsidTr="007E5561">
        <w:trPr>
          <w:trHeight w:val="1154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E6C99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  <w:p w:rsidR="00515C5C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  <w:p w:rsidR="00515C5C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  <w:p w:rsidR="00515C5C" w:rsidRPr="00FE6C99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6F76E2" w:rsidRDefault="00515C5C" w:rsidP="00C3695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6F76E2">
              <w:rPr>
                <w:rFonts w:cs="B Nazanin" w:hint="cs"/>
                <w:rtl/>
              </w:rPr>
              <w:t>-7.در معرض برخورد جرقه  و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6F76E2" w:rsidRDefault="007E5561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6F76E2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6F76E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6F76E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6F76E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1D3303" w:rsidRDefault="00515C5C" w:rsidP="001D330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6F76E2">
              <w:rPr>
                <w:rFonts w:cs="B Nazanin" w:hint="cs"/>
                <w:rtl/>
              </w:rPr>
              <w:t>-7-1.استفاده ازالبسه ایمنی شامل: لباس کار،کفش ایمنی،گترپا وگتر دست ،دستکش ایمنی ،نقاب حفاطتی صورت وکلاه ایمنی،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6F76E2" w:rsidRDefault="00515C5C" w:rsidP="00C36954">
            <w:pPr>
              <w:jc w:val="center"/>
              <w:rPr>
                <w:rFonts w:cs="B Nazanin"/>
                <w:rtl/>
              </w:rPr>
            </w:pPr>
            <w:r w:rsidRPr="006F76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6F76E2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4B77A0" w:rsidRDefault="00515C5C" w:rsidP="00C3695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7E5561" w:rsidTr="007E5561">
        <w:trPr>
          <w:trHeight w:val="1154"/>
        </w:trPr>
        <w:tc>
          <w:tcPr>
            <w:tcW w:w="704" w:type="dxa"/>
            <w:tcBorders>
              <w:top w:val="dashed" w:sz="4" w:space="0" w:color="0000FF"/>
            </w:tcBorders>
          </w:tcPr>
          <w:p w:rsidR="007E5561" w:rsidRPr="00FE6C99" w:rsidRDefault="007E5561" w:rsidP="007E5561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5561" w:rsidRDefault="007E5561" w:rsidP="007E5561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7E5561" w:rsidRPr="007225A1" w:rsidRDefault="007E5561" w:rsidP="007E556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5561" w:rsidRPr="007225A1" w:rsidRDefault="007E5561" w:rsidP="007E5561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5561" w:rsidRPr="007225A1" w:rsidRDefault="007E5561" w:rsidP="007E556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</w:tcBorders>
          </w:tcPr>
          <w:p w:rsidR="007E5561" w:rsidRPr="007225A1" w:rsidRDefault="007E5561" w:rsidP="007E556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561" w:rsidRPr="007225A1" w:rsidRDefault="007E5561" w:rsidP="007E556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561" w:rsidRPr="007225A1" w:rsidRDefault="007E5561" w:rsidP="007E556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7E5561" w:rsidRDefault="007E5561" w:rsidP="007E556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E5561" w:rsidRPr="00746938" w:rsidRDefault="007E5561" w:rsidP="007E556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8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561" w:rsidRPr="006F76E2" w:rsidRDefault="007E5561" w:rsidP="007E55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561" w:rsidRDefault="007E5561" w:rsidP="007E556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5561" w:rsidRDefault="007E5561" w:rsidP="007E5561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C36954" w:rsidRDefault="00C36954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7E5561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7E5561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7E5561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7E5561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7E5561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92775" w:rsidTr="00C3695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92775" w:rsidRPr="00E53AF7" w:rsidRDefault="00292775" w:rsidP="00C3695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09397</wp:posOffset>
                  </wp:positionV>
                  <wp:extent cx="1196292" cy="983848"/>
                  <wp:effectExtent l="19050" t="0" r="3858" b="0"/>
                  <wp:wrapNone/>
                  <wp:docPr id="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92775" w:rsidRPr="00E53AF7" w:rsidRDefault="004E0393" w:rsidP="00C3695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3" type="#_x0000_t202" style="position:absolute;left:0;text-align:left;margin-left:154.5pt;margin-top:5.35pt;width:221.85pt;height:33.9pt;z-index:251958272;mso-position-horizontal-relative:text;mso-position-vertical-relative:text;mso-width-relative:margin;mso-height-relative:margin" filled="f" strokecolor="white [3212]">
                  <v:textbox style="mso-next-textbox:#_x0000_s1403">
                    <w:txbxContent>
                      <w:p w:rsidR="00D320FF" w:rsidRPr="007A3D48" w:rsidRDefault="00D320FF" w:rsidP="0029277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92775" w:rsidRPr="00E53AF7" w:rsidRDefault="00292775" w:rsidP="00C369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92775" w:rsidTr="00C36954">
        <w:trPr>
          <w:trHeight w:val="348"/>
        </w:trPr>
        <w:tc>
          <w:tcPr>
            <w:tcW w:w="1978" w:type="dxa"/>
            <w:gridSpan w:val="2"/>
            <w:vMerge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92775" w:rsidRPr="00DA2C2E" w:rsidRDefault="00292775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92775" w:rsidRPr="00DA2C2E" w:rsidRDefault="00292775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E319E0">
              <w:rPr>
                <w:rFonts w:asciiTheme="minorBidi" w:hAnsiTheme="minorBidi" w:hint="cs"/>
                <w:rtl/>
              </w:rPr>
              <w:t xml:space="preserve"> </w:t>
            </w:r>
            <w:r w:rsidRPr="00FC6D5C">
              <w:rPr>
                <w:rFonts w:asciiTheme="minorBidi" w:hAnsiTheme="minorBidi" w:cs="B Nazanin" w:hint="cs"/>
                <w:rtl/>
              </w:rPr>
              <w:t>آزمايش لوله كشي سيستم حرارت مركزي</w:t>
            </w:r>
          </w:p>
        </w:tc>
        <w:tc>
          <w:tcPr>
            <w:tcW w:w="2130" w:type="dxa"/>
            <w:gridSpan w:val="3"/>
            <w:vMerge w:val="restart"/>
          </w:tcPr>
          <w:p w:rsidR="00292775" w:rsidRPr="0062707E" w:rsidRDefault="00292775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2775">
              <w:rPr>
                <w:rFonts w:cs="B Roya"/>
                <w:b/>
                <w:bCs/>
              </w:rPr>
              <w:t>16-19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16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IS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92775" w:rsidRPr="00292775" w:rsidRDefault="00292775" w:rsidP="00C3695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9277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92775" w:rsidTr="00C36954">
        <w:trPr>
          <w:trHeight w:val="409"/>
        </w:trPr>
        <w:tc>
          <w:tcPr>
            <w:tcW w:w="1978" w:type="dxa"/>
            <w:gridSpan w:val="2"/>
            <w:vMerge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  <w:r w:rsidRPr="002927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لاستیک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292775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2775" w:rsidTr="00C36954">
        <w:trPr>
          <w:trHeight w:val="464"/>
        </w:trPr>
        <w:tc>
          <w:tcPr>
            <w:tcW w:w="1978" w:type="dxa"/>
            <w:gridSpan w:val="2"/>
            <w:vMerge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92775" w:rsidRDefault="00292775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292775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6954" w:rsidTr="00515C5C">
        <w:trPr>
          <w:trHeight w:val="125"/>
        </w:trPr>
        <w:tc>
          <w:tcPr>
            <w:tcW w:w="705" w:type="dxa"/>
            <w:vMerge w:val="restart"/>
            <w:vAlign w:val="center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6954" w:rsidRPr="00EE5918" w:rsidRDefault="00C36954" w:rsidP="00515C5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6954" w:rsidRPr="00EE5918" w:rsidRDefault="00515C5C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15C5C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15C5C" w:rsidTr="00515C5C">
        <w:trPr>
          <w:trHeight w:val="223"/>
        </w:trPr>
        <w:tc>
          <w:tcPr>
            <w:tcW w:w="705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98589C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15C5C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15C5C" w:rsidRPr="001101B3" w:rsidRDefault="00515C5C" w:rsidP="00515C5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5C5C" w:rsidTr="007E556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ستن انشعابات مربوط به دستگاه ها با در پوش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.فشار بیش از حد و</w:t>
            </w:r>
            <w:r w:rsidR="000B49A8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ایجاد</w:t>
            </w:r>
            <w:r w:rsidR="000B49A8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C5C" w:rsidRPr="00F21B73" w:rsidRDefault="007E5561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C5C" w:rsidRPr="00F21B73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1-1-1.رعایت اصول ارگونومی در نحوه صحیح انجام کار </w:t>
            </w:r>
          </w:p>
          <w:p w:rsidR="00515C5C" w:rsidRPr="00F21B73" w:rsidRDefault="00515C5C" w:rsidP="00C36954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-2. استفاده از ابزار سالم ومناسب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515C5C" w:rsidTr="007E556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2B4DA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1-2.موردضربه قرارگرفتن </w:t>
            </w:r>
            <w:r w:rsidR="001E0E72">
              <w:rPr>
                <w:rFonts w:cs="B Nazanin" w:hint="cs"/>
                <w:rtl/>
              </w:rPr>
              <w:t>توسط</w:t>
            </w:r>
            <w:r w:rsidRPr="00F21B73">
              <w:rPr>
                <w:rFonts w:cs="B Nazanin" w:hint="cs"/>
                <w:rtl/>
              </w:rPr>
              <w:t xml:space="preserve"> افتادن آچ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7E5561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515C5C" w:rsidTr="007E556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1-3.مورد ضربه قرارگرفتن توسط </w:t>
            </w:r>
            <w:r w:rsidR="001E0E72">
              <w:rPr>
                <w:rFonts w:cs="B Nazanin" w:hint="cs"/>
                <w:rtl/>
              </w:rPr>
              <w:t xml:space="preserve"> برخورد </w:t>
            </w:r>
            <w:r w:rsidRPr="00F21B73">
              <w:rPr>
                <w:rFonts w:cs="B Nazanin" w:hint="cs"/>
                <w:rtl/>
              </w:rPr>
              <w:t>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380258" w:rsidP="007E556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515C5C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3-1.استفاده از ابزار سالم ومناسب کار</w:t>
            </w:r>
          </w:p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3-2.استفاده صحیح از ابزار</w:t>
            </w:r>
          </w:p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 xml:space="preserve">1-3-3.استفاده از دستکش </w:t>
            </w:r>
            <w:r w:rsidRPr="00F21B73">
              <w:rPr>
                <w:rFonts w:cs="B Nazanin" w:hint="cs"/>
                <w:rtl/>
              </w:rPr>
              <w:t xml:space="preserve"> کف لاستیکی</w:t>
            </w:r>
          </w:p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3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1E0E72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F21B73" w:rsidRDefault="001E0E72" w:rsidP="001E0E7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0E72" w:rsidRPr="00F21B73" w:rsidRDefault="001E0E72" w:rsidP="001E0E7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090BD7" w:rsidRDefault="001E0E72" w:rsidP="001E0E7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090BD7" w:rsidRDefault="001E0E72" w:rsidP="001E0E7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0E72" w:rsidRPr="00090BD7" w:rsidRDefault="001E0E72" w:rsidP="001E0E7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0E72" w:rsidRPr="00090BD7" w:rsidRDefault="001E0E72" w:rsidP="001E0E7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090BD7" w:rsidRDefault="001E0E72" w:rsidP="001E0E7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090BD7" w:rsidRDefault="001E0E72" w:rsidP="001E0E7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090BD7" w:rsidRDefault="001E0E72" w:rsidP="001E0E7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E0E72" w:rsidRDefault="001E0E72" w:rsidP="001E0E7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1E0E72" w:rsidRPr="00090BD7" w:rsidRDefault="001E0E72" w:rsidP="001E0E7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F21B73" w:rsidRDefault="001E0E72" w:rsidP="001E0E7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F21B73" w:rsidRDefault="001E0E72" w:rsidP="001E0E7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0E72" w:rsidRPr="00F21B73" w:rsidRDefault="001E0E72" w:rsidP="001E0E72">
            <w:pPr>
              <w:bidi w:val="0"/>
              <w:jc w:val="center"/>
              <w:rPr>
                <w:rFonts w:cs="B Nazanin"/>
              </w:rPr>
            </w:pPr>
          </w:p>
        </w:tc>
      </w:tr>
      <w:tr w:rsidR="00515C5C" w:rsidTr="00515C5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1E0E7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ارتباط دادن </w:t>
            </w:r>
            <w:r w:rsidR="001E0E72">
              <w:rPr>
                <w:rFonts w:cs="B Nazanin" w:hint="cs"/>
                <w:rtl/>
              </w:rPr>
              <w:t>یکی از</w:t>
            </w:r>
            <w:r w:rsidRPr="00F21B73">
              <w:rPr>
                <w:rFonts w:cs="B Nazanin" w:hint="cs"/>
                <w:rtl/>
              </w:rPr>
              <w:t xml:space="preserve">دستگاه </w:t>
            </w:r>
            <w:r w:rsidRPr="00F21B73">
              <w:rPr>
                <w:rFonts w:cs="B Nazanin" w:hint="cs"/>
                <w:rtl/>
              </w:rPr>
              <w:lastRenderedPageBreak/>
              <w:t>هاي پخش كننده به يكدي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lastRenderedPageBreak/>
              <w:t>2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1. 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515C5C" w:rsidTr="00515C5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1E0E7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ستن شلنگ رابط بين پمپ دستي و يكي ازانشعابات رفت يابرگش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-1. 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515C5C" w:rsidRPr="00FE6C99" w:rsidTr="0038025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15C5C" w:rsidRPr="00F21B73" w:rsidRDefault="00515C5C" w:rsidP="001E0E7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پر كردن مخزن پمپ دستي وحرکت</w:t>
            </w:r>
            <w:r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اهرم براي ايجاد فشار مناس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5C5C" w:rsidRPr="00F21B73" w:rsidRDefault="00380258" w:rsidP="0038025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-1.رعایت ضبط وربط در محیط کار</w:t>
            </w:r>
          </w:p>
          <w:p w:rsidR="00515C5C" w:rsidRDefault="00515C5C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-2.استفاده از کفش ایمنی</w:t>
            </w:r>
          </w:p>
          <w:p w:rsidR="00515C5C" w:rsidRPr="00292775" w:rsidRDefault="00515C5C" w:rsidP="00C36954">
            <w:pPr>
              <w:tabs>
                <w:tab w:val="left" w:pos="8295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5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C36954" w:rsidRDefault="00C36954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Default="001D3303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14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851"/>
        <w:gridCol w:w="3540"/>
        <w:gridCol w:w="709"/>
        <w:gridCol w:w="709"/>
        <w:gridCol w:w="712"/>
      </w:tblGrid>
      <w:tr w:rsidR="00292775" w:rsidTr="00C3695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92775" w:rsidRPr="00E53AF7" w:rsidRDefault="00292775" w:rsidP="00C3695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32234</wp:posOffset>
                  </wp:positionV>
                  <wp:extent cx="1196292" cy="983848"/>
                  <wp:effectExtent l="19050" t="0" r="3858" b="0"/>
                  <wp:wrapNone/>
                  <wp:docPr id="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92775" w:rsidRPr="00E53AF7" w:rsidRDefault="004E0393" w:rsidP="00C3695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5" type="#_x0000_t202" style="position:absolute;left:0;text-align:left;margin-left:109.35pt;margin-top:5.35pt;width:282pt;height:33.9pt;z-index:251959296;mso-position-horizontal-relative:text;mso-position-vertical-relative:text;mso-width-relative:margin;mso-height-relative:margin" filled="f" strokecolor="white [3212]">
                  <v:textbox style="mso-next-textbox:#_x0000_s1405">
                    <w:txbxContent>
                      <w:p w:rsidR="00D320FF" w:rsidRPr="007A3D48" w:rsidRDefault="00D320FF" w:rsidP="0029277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92775" w:rsidRPr="00E53AF7" w:rsidRDefault="00292775" w:rsidP="00C369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92775" w:rsidTr="00C36954">
        <w:trPr>
          <w:trHeight w:val="348"/>
        </w:trPr>
        <w:tc>
          <w:tcPr>
            <w:tcW w:w="1978" w:type="dxa"/>
            <w:gridSpan w:val="2"/>
            <w:vMerge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92775" w:rsidRPr="00DA2C2E" w:rsidRDefault="00292775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F4E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92775" w:rsidRPr="00DA2C2E" w:rsidRDefault="00292775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نصب فن کویل ویونیت هیت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92775" w:rsidRPr="0062707E" w:rsidRDefault="00292775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2775">
              <w:rPr>
                <w:rFonts w:cs="B Roya"/>
                <w:b/>
                <w:bCs/>
              </w:rPr>
              <w:t>16-20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16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IS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92775" w:rsidRPr="00292775" w:rsidRDefault="00292775" w:rsidP="00C3695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9277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92775" w:rsidTr="00C36954">
        <w:trPr>
          <w:trHeight w:val="409"/>
        </w:trPr>
        <w:tc>
          <w:tcPr>
            <w:tcW w:w="1978" w:type="dxa"/>
            <w:gridSpan w:val="2"/>
            <w:vMerge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  <w:r w:rsidRPr="002927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92775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2775" w:rsidTr="00C36954">
        <w:trPr>
          <w:trHeight w:val="464"/>
        </w:trPr>
        <w:tc>
          <w:tcPr>
            <w:tcW w:w="1978" w:type="dxa"/>
            <w:gridSpan w:val="2"/>
            <w:vMerge/>
          </w:tcPr>
          <w:p w:rsidR="00292775" w:rsidRPr="00826E4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92775" w:rsidRDefault="00292775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292775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6954" w:rsidTr="003B7E72">
        <w:trPr>
          <w:trHeight w:val="125"/>
        </w:trPr>
        <w:tc>
          <w:tcPr>
            <w:tcW w:w="705" w:type="dxa"/>
            <w:vMerge w:val="restart"/>
            <w:vAlign w:val="center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6954" w:rsidRPr="00EE5918" w:rsidRDefault="00C36954" w:rsidP="00515C5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6954" w:rsidRPr="00EE5918" w:rsidRDefault="00515C5C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268" w:type="dxa"/>
            <w:gridSpan w:val="4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15C5C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36954" w:rsidRPr="00EE5918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15C5C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36954" w:rsidRPr="00826E4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15C5C" w:rsidTr="003B7E72">
        <w:trPr>
          <w:trHeight w:val="223"/>
        </w:trPr>
        <w:tc>
          <w:tcPr>
            <w:tcW w:w="705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98589C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15C5C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15C5C" w:rsidRPr="001101B3" w:rsidRDefault="00515C5C" w:rsidP="00515C5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1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15C5C" w:rsidRPr="00826E4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5C5C" w:rsidTr="00B234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انتقال فن كويل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1.فشاربیش از حد و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C5C" w:rsidRPr="00F21B73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C5C" w:rsidRPr="00F21B73" w:rsidRDefault="00515C5C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515C5C" w:rsidRPr="00F21B73" w:rsidRDefault="00515C5C" w:rsidP="003B7E72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1-1.رعایت اصول ارگونومی در</w:t>
            </w:r>
            <w:r w:rsidR="003B7E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21B73">
              <w:rPr>
                <w:rFonts w:cs="B Nazanin" w:hint="cs"/>
                <w:color w:val="000000" w:themeColor="text1"/>
                <w:rtl/>
              </w:rPr>
              <w:t>بلند</w:t>
            </w:r>
            <w:r w:rsidR="003B7E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21B73">
              <w:rPr>
                <w:rFonts w:cs="B Nazanin" w:hint="cs"/>
                <w:color w:val="000000" w:themeColor="text1"/>
                <w:rtl/>
              </w:rPr>
              <w:t>کردن و</w:t>
            </w:r>
            <w:r w:rsidR="003B7E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21B73">
              <w:rPr>
                <w:rFonts w:cs="B Nazanin" w:hint="cs"/>
                <w:color w:val="000000" w:themeColor="text1"/>
                <w:rtl/>
              </w:rPr>
              <w:t xml:space="preserve">جابجایی بار </w:t>
            </w:r>
          </w:p>
          <w:p w:rsidR="00515C5C" w:rsidRPr="00F21B73" w:rsidRDefault="00515C5C" w:rsidP="00C3695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1-2.حمل اجسام سنگین توسط بیش از یک نف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515C5C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7E7EA6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 xml:space="preserve">1-2. مورد ضربه قرارگرفتن به دلیل  افتادن  فن كويل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515C5C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2-1.استفاده از کفش ایمنی پنجه فولادی</w:t>
            </w:r>
          </w:p>
          <w:p w:rsidR="00515C5C" w:rsidRPr="00F21B73" w:rsidRDefault="00515C5C" w:rsidP="00C3695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2-2.حمل اجسام سنگین توسط بیش از یک نفر</w:t>
            </w:r>
            <w:r w:rsidRPr="00F21B73">
              <w:rPr>
                <w:rFonts w:cs="B Nazanin"/>
                <w:color w:val="000000" w:themeColor="text1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515C5C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3B7E72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3. مورد ضربه قرارگرفتن به دلیل سقوط از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2B4DA2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515C5C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3-1.رعایت ضبط وربط در محیط کار</w:t>
            </w:r>
          </w:p>
          <w:p w:rsidR="00515C5C" w:rsidRPr="00F21B73" w:rsidRDefault="00515C5C" w:rsidP="00C3695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1-3-2.حمل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7</w:t>
            </w:r>
          </w:p>
        </w:tc>
      </w:tr>
      <w:tr w:rsidR="00515C5C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3B7E72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سوراخ كردن محل قرار گيري فن کویل</w:t>
            </w:r>
            <w:r w:rsidR="007E7EA6" w:rsidRPr="00F21B73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B7E72">
              <w:rPr>
                <w:rFonts w:cs="B Nazanin" w:hint="cs"/>
                <w:color w:val="000000" w:themeColor="text1"/>
                <w:rtl/>
              </w:rPr>
              <w:t>ر</w:t>
            </w:r>
            <w:r w:rsidR="007E7EA6" w:rsidRPr="00F21B73">
              <w:rPr>
                <w:rFonts w:cs="B Nazanin" w:hint="cs"/>
                <w:color w:val="000000" w:themeColor="text1"/>
                <w:rtl/>
              </w:rPr>
              <w:t>وي ديوار</w:t>
            </w:r>
          </w:p>
          <w:p w:rsidR="00515C5C" w:rsidRPr="00F21B73" w:rsidRDefault="00515C5C" w:rsidP="007E7EA6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2-1.گير كردن لبه آستين به مته در حال چرخ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515C5C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1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3B7E72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2-1-1.تازدن آستین یا استفاده از مچ بند در هنگام استفاده از دریل و  استفاده از لباس کار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515C5C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2-2.در معرض ارتعاش قرار گرفتن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515C5C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2-2-1.استفاده از دستكش 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B23410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090BD7" w:rsidRDefault="00B23410" w:rsidP="00B2341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090BD7" w:rsidRDefault="00B23410" w:rsidP="00B2341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3410" w:rsidRPr="00090BD7" w:rsidRDefault="00B23410" w:rsidP="00B2341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3410" w:rsidRPr="00090BD7" w:rsidRDefault="00B23410" w:rsidP="00B2341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090BD7" w:rsidRDefault="00B23410" w:rsidP="00B2341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090BD7" w:rsidRDefault="00B23410" w:rsidP="00B2341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090BD7" w:rsidRDefault="00B23410" w:rsidP="00B2341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23410" w:rsidRPr="00090BD7" w:rsidRDefault="00B23410" w:rsidP="009D2C7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Nazanin"/>
              </w:rPr>
            </w:pPr>
          </w:p>
        </w:tc>
      </w:tr>
      <w:tr w:rsidR="00326E92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Pr="00F21B73" w:rsidRDefault="00326E92" w:rsidP="00B2341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E92" w:rsidRPr="00F21B73" w:rsidRDefault="00326E92" w:rsidP="00B23410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Default="00326E92" w:rsidP="00B2341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4.برق گرفتگی به دلیل برخورد با کابل </w:t>
            </w:r>
            <w:r>
              <w:rPr>
                <w:rFonts w:cs="B Nazanin" w:hint="cs"/>
                <w:color w:val="FF0000"/>
                <w:rtl/>
              </w:rPr>
              <w:lastRenderedPageBreak/>
              <w:t>برق عبوری از داخل دیو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Pr="00090BD7" w:rsidRDefault="00326E92" w:rsidP="00B2341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E92" w:rsidRPr="00090BD7" w:rsidRDefault="00326E92" w:rsidP="00B2341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E92" w:rsidRPr="00090BD7" w:rsidRDefault="00326E92" w:rsidP="00B2341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Pr="00090BD7" w:rsidRDefault="00326E92" w:rsidP="00B2341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Pr="00090BD7" w:rsidRDefault="00326E92" w:rsidP="00B2341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Default="00326E92" w:rsidP="00326E9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2-4-1. بررسی محل سوراخ کاری از لحاظ عبور </w:t>
            </w:r>
            <w:r>
              <w:rPr>
                <w:rFonts w:cs="B Nazanin" w:hint="cs"/>
                <w:color w:val="FF0000"/>
                <w:rtl/>
              </w:rPr>
              <w:lastRenderedPageBreak/>
              <w:t>سیم های برق قبل از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Pr="00F21B73" w:rsidRDefault="00326E92" w:rsidP="00B234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Pr="00F21B73" w:rsidRDefault="00326E92" w:rsidP="00B2341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E92" w:rsidRPr="00F21B73" w:rsidRDefault="00326E92" w:rsidP="00B23410">
            <w:pPr>
              <w:jc w:val="center"/>
              <w:rPr>
                <w:rFonts w:cs="B Nazanin"/>
              </w:rPr>
            </w:pPr>
          </w:p>
        </w:tc>
      </w:tr>
      <w:tr w:rsidR="00515C5C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قرار دادن فن كويل در جاي خود و</w:t>
            </w:r>
          </w:p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نصب آن به ديو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7E7EA6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3-1.قرار گرفتن پا بين پايه فن كويل و زمي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C5C" w:rsidRPr="00F21B73" w:rsidRDefault="00515C5C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1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3-1-1.استفاده از کفش ایمنی پنجه فولادی</w:t>
            </w:r>
          </w:p>
          <w:p w:rsidR="00515C5C" w:rsidRPr="00F21B73" w:rsidRDefault="00515C5C" w:rsidP="00C36954">
            <w:pPr>
              <w:tabs>
                <w:tab w:val="left" w:pos="8295"/>
              </w:tabs>
              <w:ind w:right="-567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3-1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515C5C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15C5C" w:rsidRPr="00F21B73" w:rsidRDefault="00515C5C" w:rsidP="007E7EA6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نصب شير فلكه بر روي لوله هاي رفت</w:t>
            </w:r>
            <w:r w:rsidR="007E7EA6" w:rsidRPr="00F21B73">
              <w:rPr>
                <w:rFonts w:cs="B Nazanin" w:hint="cs"/>
                <w:color w:val="000000" w:themeColor="text1"/>
                <w:rtl/>
              </w:rPr>
              <w:t xml:space="preserve"> و برگشت</w:t>
            </w:r>
          </w:p>
          <w:p w:rsidR="00515C5C" w:rsidRPr="00F21B73" w:rsidRDefault="00515C5C" w:rsidP="00C36954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15C5C" w:rsidRPr="00F21B73" w:rsidRDefault="00515C5C" w:rsidP="007E7EA6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4-1.فشار بيش از حد و بروز صدمات اسکلتی و</w:t>
            </w:r>
            <w:r w:rsidR="003B7E7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F21B73">
              <w:rPr>
                <w:rFonts w:cs="B Nazanin" w:hint="cs"/>
                <w:color w:val="000000" w:themeColor="text1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5C5C" w:rsidRPr="00F21B73" w:rsidRDefault="00B23410" w:rsidP="00B2341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5C5C" w:rsidRPr="00F21B73" w:rsidRDefault="00515C5C" w:rsidP="00B23410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jc w:val="center"/>
              <w:rPr>
                <w:rFonts w:cs="B Nazanin"/>
                <w:color w:val="000000" w:themeColor="text1"/>
              </w:rPr>
            </w:pPr>
            <w:r w:rsidRPr="00F21B73">
              <w:rPr>
                <w:rFonts w:cs="B Nazanin"/>
                <w:color w:val="000000" w:themeColor="text1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4-1-1.استفاده از آچار مناسب برای انجام کار</w:t>
            </w:r>
          </w:p>
          <w:p w:rsidR="00515C5C" w:rsidRPr="00F21B73" w:rsidRDefault="00515C5C" w:rsidP="009D2C73">
            <w:pPr>
              <w:tabs>
                <w:tab w:val="left" w:pos="8295"/>
              </w:tabs>
              <w:jc w:val="both"/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4-1-2.تغییر وضعیت بدن و ثابت نماندن در یک وضعیت خاص برای مدت زمان طولانی</w:t>
            </w:r>
          </w:p>
          <w:p w:rsidR="00515C5C" w:rsidRPr="007E7EA6" w:rsidRDefault="00515C5C" w:rsidP="00C36954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7E7EA6">
              <w:rPr>
                <w:rFonts w:cs="B Nazanin" w:hint="cs"/>
                <w:color w:val="000000" w:themeColor="text1"/>
                <w:rtl/>
              </w:rPr>
              <w:t>4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15C5C" w:rsidRPr="00F21B73" w:rsidRDefault="00515C5C" w:rsidP="00C36954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4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292775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266700</wp:posOffset>
                  </wp:positionV>
                  <wp:extent cx="1195705" cy="983615"/>
                  <wp:effectExtent l="19050" t="0" r="4445" b="0"/>
                  <wp:wrapNone/>
                  <wp:docPr id="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1" type="#_x0000_t202" style="position:absolute;left:0;text-align:left;margin-left:154.5pt;margin-top:5.35pt;width:221.85pt;height:33.9pt;z-index:251890688;mso-position-horizontal-relative:text;mso-position-vertical-relative:text;mso-width-relative:margin;mso-height-relative:margin" filled="f" strokecolor="white [3212]">
                  <v:textbox style="mso-next-textbox:#_x0000_s132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653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4667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نصب فن کویل ویونیت هیت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927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2775">
              <w:rPr>
                <w:rFonts w:cs="B Roya"/>
                <w:b/>
                <w:bCs/>
              </w:rPr>
              <w:t>16-20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16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IS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292775" w:rsidRDefault="00087521" w:rsidP="00C653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292775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2927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Tr="008C619A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EE5918" w:rsidRDefault="00C653F3" w:rsidP="008C619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C6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EE5918" w:rsidRDefault="008C619A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C619A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C6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C619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C619A" w:rsidTr="008C619A">
        <w:trPr>
          <w:trHeight w:val="223"/>
        </w:trPr>
        <w:tc>
          <w:tcPr>
            <w:tcW w:w="705" w:type="dxa"/>
            <w:vMerge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619A" w:rsidRPr="0098589C" w:rsidRDefault="008C619A" w:rsidP="008C6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C619A" w:rsidRDefault="008C619A" w:rsidP="008C6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619A" w:rsidRPr="001101B3" w:rsidRDefault="008C619A" w:rsidP="008C6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C619A" w:rsidRPr="00826E4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619A" w:rsidTr="00B234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21B73">
              <w:rPr>
                <w:rFonts w:cs="B Nazanin" w:hint="cs"/>
                <w:rtl/>
              </w:rPr>
              <w:t>4-2.موردضربه قرار گرفتن فردبه دلیل  رها شدن آچ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619A" w:rsidRPr="00F21B73" w:rsidRDefault="00B23410" w:rsidP="00B23410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4-2-1.استفاده از ابزار سالم ومناسب کار</w:t>
            </w:r>
          </w:p>
          <w:p w:rsidR="008C619A" w:rsidRPr="00F21B73" w:rsidRDefault="008C619A" w:rsidP="00C653F3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 xml:space="preserve">4-2-2.استفاده صحیح از ابزار </w:t>
            </w:r>
          </w:p>
          <w:p w:rsidR="008C619A" w:rsidRPr="00F21B73" w:rsidRDefault="008C619A" w:rsidP="00C653F3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4-2-3.استفاده از دستکش کف چرمی</w:t>
            </w:r>
          </w:p>
          <w:p w:rsidR="008C619A" w:rsidRPr="00F21B73" w:rsidRDefault="008C619A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4-2-4.عاری بودن دسته ابزار ازروغن وگری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8C619A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نصب كويل مسي زانو بر روي فن کو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-1.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</w:tr>
      <w:tr w:rsidR="008C619A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نصب مغزي برنجي كونيك دار برروی</w:t>
            </w:r>
            <w:r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شير فلكه ها و زانو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-1. 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-1-1.  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</w:tr>
      <w:tr w:rsidR="008C619A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رش لوله مسي به كمك لوله بر</w:t>
            </w:r>
          </w:p>
          <w:p w:rsidR="008C619A" w:rsidRPr="00F21B73" w:rsidRDefault="008C619A" w:rsidP="007E7EA6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-1.تماس دست با قسمت برنده لوله 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-1-1.قرار دادن دست در موقعيت مناسب ابزار</w:t>
            </w:r>
          </w:p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-1-2.استفاده  از دستكش ایمنی،استفاده از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B2341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7225A1" w:rsidRDefault="00B23410" w:rsidP="00B2341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3410" w:rsidRPr="007225A1" w:rsidRDefault="00B23410" w:rsidP="00B2341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3410" w:rsidRPr="007225A1" w:rsidRDefault="00B23410" w:rsidP="00B2341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3410" w:rsidRPr="007225A1" w:rsidRDefault="00B23410" w:rsidP="00B234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7225A1" w:rsidRDefault="00B23410" w:rsidP="00B234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7225A1" w:rsidRDefault="00B23410" w:rsidP="00B234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746938" w:rsidRDefault="00B23410" w:rsidP="00B2341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21B73" w:rsidRDefault="00B23410" w:rsidP="00B23410">
            <w:pPr>
              <w:jc w:val="center"/>
              <w:rPr>
                <w:rFonts w:cs="B Roya"/>
              </w:rPr>
            </w:pPr>
          </w:p>
        </w:tc>
      </w:tr>
      <w:tr w:rsidR="000B49A8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21B73" w:rsidRDefault="000B49A8" w:rsidP="000B49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21B73" w:rsidRDefault="000B49A8" w:rsidP="000B49A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090BD7" w:rsidRDefault="000B49A8" w:rsidP="000B49A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. 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090BD7" w:rsidRDefault="000B49A8" w:rsidP="000B49A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49A8" w:rsidRPr="00090BD7" w:rsidRDefault="000B49A8" w:rsidP="000B49A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49A8" w:rsidRPr="00090BD7" w:rsidRDefault="000B49A8" w:rsidP="000B49A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090BD7" w:rsidRDefault="000B49A8" w:rsidP="000B49A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090BD7" w:rsidRDefault="000B49A8" w:rsidP="000B49A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090BD7" w:rsidRDefault="000B49A8" w:rsidP="000B49A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B49A8" w:rsidRDefault="000B49A8" w:rsidP="000B49A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0B49A8" w:rsidRPr="00090BD7" w:rsidRDefault="000B49A8" w:rsidP="000B49A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21B73" w:rsidRDefault="000B49A8" w:rsidP="000B49A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21B73" w:rsidRDefault="000B49A8" w:rsidP="000B49A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21B73" w:rsidRDefault="000B49A8" w:rsidP="000B49A8">
            <w:pPr>
              <w:jc w:val="center"/>
              <w:rPr>
                <w:rFonts w:cs="B Roya"/>
              </w:rPr>
            </w:pPr>
          </w:p>
        </w:tc>
      </w:tr>
      <w:tr w:rsidR="008C619A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لاله  كردن يك طرف لوله مسي وقراردادن مهره ها درون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8-1.گير كردن انگشتان در بين شكاف هاي</w:t>
            </w:r>
          </w:p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 لاله ك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Default="008C619A" w:rsidP="00B23410">
            <w:pPr>
              <w:bidi w:val="0"/>
              <w:jc w:val="center"/>
              <w:rPr>
                <w:rFonts w:cs="B Nazanin"/>
                <w:rtl/>
              </w:rPr>
            </w:pPr>
          </w:p>
          <w:p w:rsidR="008C619A" w:rsidRDefault="00B23410" w:rsidP="00B23410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Default="008C619A" w:rsidP="00B23410">
            <w:pPr>
              <w:bidi w:val="0"/>
              <w:jc w:val="center"/>
              <w:rPr>
                <w:rFonts w:cs="B Nazanin"/>
                <w:rtl/>
              </w:rPr>
            </w:pPr>
          </w:p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8-1-1.استفاده از ابزار سالم برای انجام کار</w:t>
            </w:r>
          </w:p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8-1-2.رعایت احتي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8C619A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قرار دادن لوله ها در محل موردنظر و بستن مهره ها بر روي مغزی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9-1. 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9-1-1.  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</w:p>
        </w:tc>
      </w:tr>
      <w:tr w:rsidR="008C619A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C619A" w:rsidRPr="00F21B73" w:rsidRDefault="008C619A" w:rsidP="007E7EA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نصب یونیت هیتر در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0-1.موردضربه قرارگرفتن فردبه دلیل سقوط از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619A" w:rsidRPr="00F21B73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619A" w:rsidRPr="00F21B73" w:rsidRDefault="008C619A" w:rsidP="00B2341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0-1-1.استفاده از جایگاه ایمن برای ایستادن</w:t>
            </w:r>
          </w:p>
          <w:p w:rsidR="008C619A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0-1-2.استفاده از کمربند ایمنی در ارتفاع بیش از 8/1متر</w:t>
            </w:r>
          </w:p>
          <w:p w:rsidR="008C619A" w:rsidRPr="00292775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619A" w:rsidRPr="00F21B73" w:rsidRDefault="008C619A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7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97509</wp:posOffset>
                  </wp:positionV>
                  <wp:extent cx="1196292" cy="983848"/>
                  <wp:effectExtent l="19050" t="0" r="3858" b="0"/>
                  <wp:wrapNone/>
                  <wp:docPr id="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2" type="#_x0000_t202" style="position:absolute;left:0;text-align:left;margin-left:154.5pt;margin-top:5.35pt;width:221.85pt;height:33.9pt;z-index:251891712;mso-position-horizontal-relative:text;mso-position-vertical-relative:text;mso-width-relative:margin;mso-height-relative:margin" filled="f" strokecolor="white [3212]">
                  <v:textbox style="mso-next-textbox:#_x0000_s132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653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نصب کولرآ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927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2775">
              <w:rPr>
                <w:rFonts w:cs="B Roya"/>
                <w:b/>
                <w:bCs/>
              </w:rPr>
              <w:t>16-21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16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IS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0F0AC5" w:rsidRDefault="00087521" w:rsidP="00C653F3">
            <w:pPr>
              <w:jc w:val="both"/>
              <w:rPr>
                <w:rFonts w:cs="B Roya"/>
                <w:b/>
                <w:bCs/>
              </w:rPr>
            </w:pPr>
            <w:r w:rsidRPr="00292775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2927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EE5918" w:rsidRDefault="00C653F3" w:rsidP="00D3659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3659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EE5918" w:rsidRDefault="00D36594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36594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3659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3659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36594" w:rsidTr="00BC5D05">
        <w:trPr>
          <w:trHeight w:val="223"/>
        </w:trPr>
        <w:tc>
          <w:tcPr>
            <w:tcW w:w="705" w:type="dxa"/>
            <w:vMerge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36594" w:rsidRPr="0098589C" w:rsidRDefault="00D36594" w:rsidP="00D3659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36594" w:rsidRDefault="00D36594" w:rsidP="00D3659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36594" w:rsidRPr="001101B3" w:rsidRDefault="00D36594" w:rsidP="00D3659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36594" w:rsidRPr="00826E4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36594" w:rsidTr="002966D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21B73">
              <w:rPr>
                <w:rFonts w:cs="B Nazanin" w:hint="cs"/>
                <w:rtl/>
              </w:rPr>
              <w:t>انتقال کولر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.فشاربیش از حد و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36594" w:rsidRPr="00F21B73" w:rsidRDefault="00D36594" w:rsidP="002966D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1-1-1.رعایت اصول ارگونومی دربلندکردن وجابجایی بار </w:t>
            </w:r>
          </w:p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-2.حمل اجسام سنگین توسط بیش از یک نفر</w:t>
            </w:r>
          </w:p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-3.استفاده از بالابربرای انتقال کولر به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4</w:t>
            </w:r>
          </w:p>
        </w:tc>
      </w:tr>
      <w:tr w:rsidR="00D36594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2966D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. مورد ضربه قرارگرفتن به دلیل  افتادن   کول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1.استفاده از کفش ایمنی پنجه فولادی</w:t>
            </w:r>
          </w:p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2.حمل اجسام سنگین توسط بیش از یک نفر</w:t>
            </w:r>
          </w:p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3.استفاده از بالابر ایمن ، عدم وجود موانع در مسیرانتقال ، اتصال ایمن تسمه به کولر،سالم بودن قلاب ها و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D36594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قراردادن کولر بر روی پای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.فشاربیش از حد و</w:t>
            </w:r>
            <w:r w:rsidR="002966D2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2966D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1.رعایت اصول ارگونومی در</w:t>
            </w:r>
            <w:r w:rsidR="002966D2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بلند</w:t>
            </w:r>
            <w:r w:rsidR="002966D2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کردن و</w:t>
            </w:r>
            <w:r w:rsidR="002966D2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 xml:space="preserve">جابجایی بار </w:t>
            </w:r>
          </w:p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2.حمل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4</w:t>
            </w:r>
          </w:p>
        </w:tc>
      </w:tr>
      <w:tr w:rsidR="00D36594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ستن برزنت بین دریچه کولر و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-1.استفاده از  کف چرمی</w:t>
            </w:r>
          </w:p>
          <w:p w:rsidR="00D36594" w:rsidRPr="00F21B73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3-1-2.استفاده از ابزار سالم و مناسب کار </w:t>
            </w:r>
          </w:p>
          <w:p w:rsidR="00D36594" w:rsidRPr="00F21B73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2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D36594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2.فشار بیش از حد و</w:t>
            </w:r>
            <w:r w:rsidR="002966D2">
              <w:rPr>
                <w:rFonts w:cs="B Nazanin" w:hint="cs"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6594" w:rsidRPr="00F21B73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Default="00D36594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2-1.تغییر وضعیت بدن و ثابت نماندن در یک وضعیت خاص برای مدت زمان طولانی</w:t>
            </w:r>
          </w:p>
          <w:p w:rsidR="00D36594" w:rsidRPr="00292775" w:rsidRDefault="002966D2" w:rsidP="00C653F3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21B73">
              <w:rPr>
                <w:rFonts w:cs="B Nazanin" w:hint="cs"/>
                <w:rtl/>
              </w:rPr>
              <w:t>3-2-2.استفاده از ابزار با لبه های سالم وتی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21B73" w:rsidRDefault="00D36594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2966D2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966D2" w:rsidRPr="007225A1" w:rsidRDefault="002966D2" w:rsidP="002966D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966D2" w:rsidRPr="007225A1" w:rsidRDefault="002966D2" w:rsidP="002966D2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966D2" w:rsidRPr="007225A1" w:rsidRDefault="002966D2" w:rsidP="002966D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966D2" w:rsidRPr="007225A1" w:rsidRDefault="002966D2" w:rsidP="002966D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66D2" w:rsidRPr="007225A1" w:rsidRDefault="002966D2" w:rsidP="002966D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66D2" w:rsidRPr="007225A1" w:rsidRDefault="002966D2" w:rsidP="002966D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966D2" w:rsidRPr="00746938" w:rsidRDefault="002966D2" w:rsidP="002966D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5"/>
        <w:gridCol w:w="2977"/>
        <w:gridCol w:w="709"/>
        <w:gridCol w:w="709"/>
        <w:gridCol w:w="708"/>
        <w:gridCol w:w="284"/>
        <w:gridCol w:w="425"/>
        <w:gridCol w:w="709"/>
        <w:gridCol w:w="3685"/>
        <w:gridCol w:w="706"/>
        <w:gridCol w:w="709"/>
        <w:gridCol w:w="712"/>
      </w:tblGrid>
      <w:tr w:rsidR="00087521" w:rsidTr="00C653F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1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292775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97485</wp:posOffset>
                  </wp:positionV>
                  <wp:extent cx="1195705" cy="983615"/>
                  <wp:effectExtent l="19050" t="0" r="4445" b="0"/>
                  <wp:wrapNone/>
                  <wp:docPr id="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3" type="#_x0000_t202" style="position:absolute;left:0;text-align:left;margin-left:154.5pt;margin-top:5.35pt;width:221.85pt;height:33.9pt;z-index:251892736;mso-position-horizontal-relative:text;mso-position-vertical-relative:text;mso-width-relative:margin;mso-height-relative:margin" filled="f" strokecolor="white [3212]">
                  <v:textbox style="mso-next-textbox:#_x0000_s132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653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C653F3">
        <w:trPr>
          <w:trHeight w:val="348"/>
        </w:trPr>
        <w:tc>
          <w:tcPr>
            <w:tcW w:w="1977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102" w:type="dxa"/>
            <w:gridSpan w:val="6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4819" w:type="dxa"/>
            <w:gridSpan w:val="3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F53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نصب کولرآب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087521" w:rsidRPr="0062707E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927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2775">
              <w:rPr>
                <w:rFonts w:cs="B Roya"/>
                <w:b/>
                <w:bCs/>
              </w:rPr>
              <w:t>16-21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16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IS</w:t>
            </w:r>
            <w:r w:rsidRPr="00292775">
              <w:rPr>
                <w:rFonts w:cs="B Roya" w:hint="cs"/>
                <w:b/>
                <w:bCs/>
                <w:rtl/>
              </w:rPr>
              <w:t>/</w:t>
            </w:r>
            <w:r w:rsidRPr="00292775">
              <w:rPr>
                <w:rFonts w:cs="B Roya"/>
                <w:b/>
                <w:bCs/>
              </w:rPr>
              <w:t>JHA</w:t>
            </w:r>
            <w:r w:rsidRPr="0029277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292775" w:rsidRDefault="00087521" w:rsidP="00C653F3">
            <w:pPr>
              <w:jc w:val="both"/>
              <w:rPr>
                <w:rFonts w:cs="B Roya"/>
                <w:b/>
                <w:bCs/>
              </w:rPr>
            </w:pPr>
            <w:r w:rsidRPr="00292775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C653F3">
        <w:trPr>
          <w:trHeight w:val="409"/>
        </w:trPr>
        <w:tc>
          <w:tcPr>
            <w:tcW w:w="1977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9"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2927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21B73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C653F3">
        <w:trPr>
          <w:trHeight w:val="464"/>
        </w:trPr>
        <w:tc>
          <w:tcPr>
            <w:tcW w:w="1977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9"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27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Tr="00BC5D05">
        <w:trPr>
          <w:trHeight w:val="125"/>
        </w:trPr>
        <w:tc>
          <w:tcPr>
            <w:tcW w:w="704" w:type="dxa"/>
            <w:vMerge w:val="restart"/>
            <w:vAlign w:val="center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C653F3" w:rsidRPr="00EE5918" w:rsidRDefault="00C653F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EE5918" w:rsidRDefault="00BC5D05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BC5D05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4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8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</w:t>
            </w:r>
          </w:p>
        </w:tc>
        <w:tc>
          <w:tcPr>
            <w:tcW w:w="1988" w:type="dxa"/>
            <w:gridSpan w:val="2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استفاده از دریل برای سوراخکاری وبستن تسم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.درتماس با جریان برق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-1.استفاده از سیستم ارت،کلیدمحافظ جان و...</w:t>
            </w:r>
          </w:p>
          <w:p w:rsidR="002966D2" w:rsidRPr="00F21B73" w:rsidRDefault="002966D2" w:rsidP="002966D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-2.استفاده از ابزار با دسته عایق</w:t>
            </w:r>
          </w:p>
          <w:p w:rsidR="002966D2" w:rsidRPr="00F21B73" w:rsidRDefault="002966D2" w:rsidP="002966D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4-1-3.سالم بودن کابل برق واتصال ایمن به جریان برق 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4</w:t>
            </w: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2.گير كردن لبه آستين به مته در حال چرخ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2-1.تا زدن آستین یا استفاده از مچ بند در هنگام استفاده از دریل و  استفاده از لباس کار اندازه وبدون زوائد اضاف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3.در معرض ارتعاش قرار گرفتن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2966D2" w:rsidRPr="00F21B73" w:rsidRDefault="002966D2" w:rsidP="002966D2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21B73" w:rsidRDefault="002966D2" w:rsidP="002966D2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3-1.استفاده از دستكش کف لاستیک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090BD7" w:rsidRDefault="002966D2" w:rsidP="002966D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090BD7" w:rsidRDefault="002966D2" w:rsidP="002966D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090BD7" w:rsidRDefault="002966D2" w:rsidP="002966D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090BD7" w:rsidRDefault="002966D2" w:rsidP="002966D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090BD7" w:rsidRDefault="002966D2" w:rsidP="002966D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090BD7" w:rsidRDefault="002966D2" w:rsidP="002966D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090BD7" w:rsidRDefault="002966D2" w:rsidP="002966D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966D2" w:rsidRPr="00090BD7" w:rsidRDefault="002966D2" w:rsidP="002966D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</w:t>
            </w: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اتصال لوله کشی آب به کول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.فشار بي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-1.استفاده از آچار مناسب برای انجام کار</w:t>
            </w:r>
          </w:p>
          <w:p w:rsidR="002966D2" w:rsidRPr="00F21B73" w:rsidRDefault="002966D2" w:rsidP="002966D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-2.تغییر وضعیت بدن و ثابت نماندن در یک وضعیت خاص برای مدت زمان طولا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21B73">
              <w:rPr>
                <w:rFonts w:cs="B Nazanin" w:hint="cs"/>
                <w:rtl/>
              </w:rPr>
              <w:t>5-2.موردضربه قرار گرفتن فرد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2966D2" w:rsidRPr="00F21B73" w:rsidRDefault="002966D2" w:rsidP="002966D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21B73" w:rsidRDefault="002966D2" w:rsidP="002966D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5-2-1.استفاده از ابزار سالم ومناسب کار</w:t>
            </w:r>
          </w:p>
          <w:p w:rsidR="002966D2" w:rsidRPr="00F21B73" w:rsidRDefault="002966D2" w:rsidP="002966D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 xml:space="preserve">5-2-2.استفاده صحیح از ابزار </w:t>
            </w:r>
          </w:p>
          <w:p w:rsidR="002966D2" w:rsidRPr="00F21B73" w:rsidRDefault="002966D2" w:rsidP="002966D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5-2-3.استفاده از دستکش کف چرم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</w:t>
            </w: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ستن اتصالات برقی کول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6-1.تماس با جریان برق وبروز برق </w:t>
            </w:r>
            <w:r w:rsidRPr="00F21B73">
              <w:rPr>
                <w:rFonts w:cs="B Nazanin" w:hint="cs"/>
                <w:rtl/>
              </w:rPr>
              <w:lastRenderedPageBreak/>
              <w:t>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lastRenderedPageBreak/>
              <w:t>*</w:t>
            </w:r>
          </w:p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 xml:space="preserve">6-1-1.اطمینان ازقطع جریان برق در زمان بستن </w:t>
            </w:r>
            <w:r w:rsidRPr="00F21B73">
              <w:rPr>
                <w:rFonts w:cs="B Nazanin" w:hint="cs"/>
                <w:color w:val="000000" w:themeColor="text1"/>
                <w:rtl/>
              </w:rPr>
              <w:lastRenderedPageBreak/>
              <w:t>اتصالات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4</w:t>
            </w:r>
          </w:p>
        </w:tc>
      </w:tr>
      <w:tr w:rsidR="002966D2" w:rsidTr="002966D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lastRenderedPageBreak/>
              <w:t>7</w:t>
            </w:r>
          </w:p>
        </w:tc>
        <w:tc>
          <w:tcPr>
            <w:tcW w:w="1988" w:type="dxa"/>
            <w:gridSpan w:val="2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آزمایش کول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-1.گیرکردن دست بین قسمت های متحر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966D2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2966D2" w:rsidRDefault="002966D2" w:rsidP="002966D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F21B73">
              <w:rPr>
                <w:rFonts w:cs="B Nazanin" w:hint="cs"/>
                <w:color w:val="000000" w:themeColor="text1"/>
                <w:rtl/>
              </w:rPr>
              <w:t>7-1-1رعایت فاصله کافی ازقطعات متحرک درزمان آزمایش</w:t>
            </w:r>
          </w:p>
          <w:p w:rsidR="002966D2" w:rsidRPr="003E0DDB" w:rsidRDefault="002966D2" w:rsidP="002966D2">
            <w:pPr>
              <w:tabs>
                <w:tab w:val="left" w:pos="8295"/>
              </w:tabs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966D2" w:rsidRPr="00F21B73" w:rsidRDefault="002966D2" w:rsidP="002966D2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DF2677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24485</wp:posOffset>
                  </wp:positionV>
                  <wp:extent cx="1191260" cy="983615"/>
                  <wp:effectExtent l="19050" t="0" r="8890" b="0"/>
                  <wp:wrapNone/>
                  <wp:docPr id="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4" type="#_x0000_t202" style="position:absolute;left:0;text-align:left;margin-left:154.5pt;margin-top:5.35pt;width:221.85pt;height:33.9pt;z-index:251893760;mso-position-horizontal-relative:text;mso-position-vertical-relative:text;mso-width-relative:margin;mso-height-relative:margin" filled="f" strokecolor="white [3212]">
                  <v:textbox style="mso-next-textbox:#_x0000_s1324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653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کاربرد عایق پشم شیش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F267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2677">
              <w:rPr>
                <w:rFonts w:cs="B Roya"/>
                <w:b/>
                <w:bCs/>
              </w:rPr>
              <w:t>16-22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16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IS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JHA</w:t>
            </w:r>
            <w:r w:rsidRPr="00DF2677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DF2677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DF2677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087521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267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DF2677">
              <w:rPr>
                <w:rFonts w:cs="B Titr" w:hint="cs"/>
                <w:sz w:val="24"/>
                <w:szCs w:val="24"/>
                <w:rtl/>
              </w:rPr>
              <w:t>: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 xml:space="preserve"> لباس کار یکسره-دستکش </w:t>
            </w:r>
            <w:r w:rsidRPr="00F21B73">
              <w:rPr>
                <w:rFonts w:cs="B Nazanin"/>
                <w:sz w:val="24"/>
                <w:szCs w:val="24"/>
              </w:rPr>
              <w:t>PVC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،پوشش سر وگردن-کفش ایمنی-کلاه ایمنی- ماسک تنفسی نوع</w:t>
            </w:r>
            <w:r w:rsidRPr="00F21B73">
              <w:rPr>
                <w:rFonts w:cs="B Nazanin"/>
                <w:sz w:val="24"/>
                <w:szCs w:val="24"/>
              </w:rPr>
              <w:t xml:space="preserve"> FFP3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-ماسک تنفسی با فیلتر بخارات آلی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کارهای تاسیسات،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EE5918" w:rsidRDefault="00C653F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EE5918" w:rsidRDefault="00BC5D05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653F3" w:rsidRPr="00EE5918" w:rsidRDefault="00C653F3" w:rsidP="00BC5D0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سنباده زدن سطح لول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.تماس پوستی  وایجاد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3617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-1.استفاده از لباس کار، دستکش ایمنی</w:t>
            </w:r>
          </w:p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1-2.استفاده از کرم های محافظ پو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1-2-1.استفاده از ماسک تنفسی مناسب گردوغبار</w:t>
            </w:r>
            <w:r w:rsidRPr="00F21B73">
              <w:rPr>
                <w:rFonts w:cs="B Nazanin"/>
                <w:sz w:val="24"/>
                <w:szCs w:val="24"/>
              </w:rPr>
              <w:t xml:space="preserve"> FFP2</w:t>
            </w:r>
          </w:p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2.انجام معاینات پزشکی در فواصل زمانی معین</w:t>
            </w:r>
          </w:p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2-3.ایجاد تهویه وجابجای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3.سقوط شخص به پايين در هنگام كار با</w:t>
            </w:r>
          </w:p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 لوله هايي كه درارتفاع قرار دار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3-1.استفاده از زیر پایی مطمئن وایمن</w:t>
            </w:r>
          </w:p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1-3-2.استفاده از كمربند ايمني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7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زدن ضد زنگ روی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.درمعرض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2352" w:rsidRDefault="00BE2352" w:rsidP="00BE235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2-1-1.استفاده از ماسک تنفسی بافیلتربخارات آلی</w:t>
            </w:r>
          </w:p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2.انجام معاینات پزشکی در فواصل زمانی معین</w:t>
            </w:r>
          </w:p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2-1-3.تهیه ودر دسترس قرار دادن </w:t>
            </w:r>
            <w:r w:rsidRPr="00F21B73">
              <w:rPr>
                <w:rFonts w:cs="B Nazanin"/>
              </w:rPr>
              <w:t>MSDS</w:t>
            </w:r>
            <w:r w:rsidRPr="00F21B73">
              <w:rPr>
                <w:rFonts w:cs="B Nazanin" w:hint="cs"/>
                <w:rtl/>
              </w:rPr>
              <w:t>مواد شیمیائی</w:t>
            </w:r>
          </w:p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1-4.ایجاد تهویه وجابجای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2.تماس پوستی با حلال 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5E3617" w:rsidP="005E3617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2-2-1.استفاده از دستکش لاستیکی نیت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5E3617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7225A1" w:rsidRDefault="005E3617" w:rsidP="005E361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7225A1" w:rsidRDefault="005E3617" w:rsidP="005E3617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7225A1" w:rsidRDefault="005E3617" w:rsidP="005E361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7225A1" w:rsidRDefault="005E3617" w:rsidP="005E361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7225A1" w:rsidRDefault="005E3617" w:rsidP="005E361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7225A1" w:rsidRDefault="005E3617" w:rsidP="005E361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746938" w:rsidRDefault="005E3617" w:rsidP="005E361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Roya"/>
              </w:rPr>
            </w:pP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F21B73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رش پشم شيشه به عرض مناس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1.تماس پوستی با الیاف پشم شیش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3617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3-1-1.استفاده ازلباس کار یکسره وکاملا پوشیده،دستکش ساق بلند </w:t>
            </w:r>
            <w:r w:rsidRPr="00F21B73">
              <w:rPr>
                <w:rFonts w:cs="B Nazanin"/>
              </w:rPr>
              <w:t>PVC</w:t>
            </w:r>
            <w:r w:rsidRPr="00F21B73">
              <w:rPr>
                <w:rFonts w:cs="B Nazanin" w:hint="cs"/>
                <w:rtl/>
              </w:rPr>
              <w:t>،پوشش سر وگردن</w:t>
            </w:r>
          </w:p>
          <w:p w:rsidR="00BC5D05" w:rsidRPr="00DF2677" w:rsidRDefault="00BC5D05" w:rsidP="00C653F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DF2677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24485</wp:posOffset>
                  </wp:positionV>
                  <wp:extent cx="1191260" cy="983615"/>
                  <wp:effectExtent l="19050" t="0" r="8890" b="0"/>
                  <wp:wrapNone/>
                  <wp:docPr id="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5" type="#_x0000_t202" style="position:absolute;left:0;text-align:left;margin-left:154.5pt;margin-top:5.35pt;width:221.85pt;height:33.9pt;z-index:251894784;mso-position-horizontal-relative:text;mso-position-vertical-relative:text;mso-width-relative:margin;mso-height-relative:margin" filled="f" strokecolor="white [3212]">
                  <v:textbox style="mso-next-textbox:#_x0000_s1325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653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72B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کاربرد عایق پشم شیش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F267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2677">
              <w:rPr>
                <w:rFonts w:cs="B Roya"/>
                <w:b/>
                <w:bCs/>
              </w:rPr>
              <w:t>16-22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16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IS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0F0AC5" w:rsidRDefault="00087521" w:rsidP="00C653F3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087521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267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C6A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 xml:space="preserve">لباس کار یکسره-دستکش </w:t>
            </w:r>
            <w:r w:rsidRPr="00F21B73">
              <w:rPr>
                <w:rFonts w:cs="B Nazanin"/>
                <w:sz w:val="24"/>
                <w:szCs w:val="24"/>
              </w:rPr>
              <w:t>PVC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،پوشش سر وگردن-کفش ایمنی-کلاه ایمنی- ماسک تنفسی نوع</w:t>
            </w:r>
            <w:r w:rsidRPr="00F21B73">
              <w:rPr>
                <w:rFonts w:cs="B Nazanin"/>
                <w:sz w:val="24"/>
                <w:szCs w:val="24"/>
              </w:rPr>
              <w:t xml:space="preserve"> FFP3</w:t>
            </w:r>
            <w:r w:rsidRPr="00F21B73">
              <w:rPr>
                <w:rFonts w:cs="B Nazanin" w:hint="cs"/>
                <w:sz w:val="24"/>
                <w:szCs w:val="24"/>
                <w:rtl/>
              </w:rPr>
              <w:t>-ماسک تنفسی با فیلتر بخارات آلی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کارهای تاسیسات،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EE5918" w:rsidRDefault="00C653F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EE5918" w:rsidRDefault="00BC5D05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653F3" w:rsidRPr="00EE5918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653F3" w:rsidRPr="00826E4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2.درمعرض تنفس الیاف پشم شیش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3617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3-2-1.استفاده از ماسک تنفسی با فیلتر گردوغبار</w:t>
            </w:r>
            <w:r w:rsidRPr="00F21B73">
              <w:rPr>
                <w:rFonts w:cs="B Nazanin"/>
              </w:rPr>
              <w:t xml:space="preserve"> FFP3</w:t>
            </w:r>
          </w:p>
          <w:p w:rsidR="00BC5D05" w:rsidRPr="00F21B73" w:rsidRDefault="00BC5D05" w:rsidP="005E3617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2-2.استفاده از سیستم تهویه در محیطهای بست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3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Nazanin"/>
              </w:rPr>
            </w:pPr>
            <w:r w:rsidRPr="00F21B73">
              <w:rPr>
                <w:rFonts w:cs="B Nazanin" w:hint="cs"/>
                <w:rtl/>
              </w:rPr>
              <w:t>3-3-1.استفاده از دستکش حفاظتی</w:t>
            </w:r>
          </w:p>
          <w:p w:rsidR="00BC5D05" w:rsidRPr="00F21B73" w:rsidRDefault="00BC5D05" w:rsidP="00C653F3">
            <w:pPr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3-3-2.استفاده از ابزار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5E3617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090BD7" w:rsidRDefault="005E3617" w:rsidP="005E361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تماس با جسام تیز و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090BD7" w:rsidRDefault="005E3617" w:rsidP="005E361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090BD7" w:rsidRDefault="005E3617" w:rsidP="005E361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090BD7" w:rsidRDefault="005E3617" w:rsidP="005E361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090BD7" w:rsidRDefault="005E3617" w:rsidP="005E361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090BD7" w:rsidRDefault="005E3617" w:rsidP="005E361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090BD7" w:rsidRDefault="005E3617" w:rsidP="005E361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E3617" w:rsidRPr="00090BD7" w:rsidRDefault="005E3617" w:rsidP="005E361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21B73" w:rsidRDefault="005E3617" w:rsidP="005E3617">
            <w:pPr>
              <w:jc w:val="center"/>
              <w:rPr>
                <w:rFonts w:cs="B Roya"/>
              </w:rPr>
            </w:pP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پیچیدن پشم شيشه دور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.مشابه خطرات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4-1-1.مشابه دستورا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پيچيدن نوار پلاستيكي  به دور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.مشابه خطرات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5-1-1.مشابه دستورا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برش مقواي كاغذي و نصب بر روی نوار</w:t>
            </w:r>
            <w:r w:rsidR="005E3617" w:rsidRPr="00F21B73">
              <w:rPr>
                <w:rFonts w:cs="B Nazanin" w:hint="cs"/>
                <w:rtl/>
              </w:rPr>
              <w:t xml:space="preserve"> پلاستيك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-1.مشابه خطرات مورد 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6-1-1.مشابه دستورالعمل ایمنی مورد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برش متقال و پیچیدن به دور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-1.مشابه خطرات مورد 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7-1-1.مشابه دستورالعمل ایمنی مورد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مالیدن تركيب آب و مل و سيريش و </w:t>
            </w:r>
            <w:r w:rsidR="005E3617" w:rsidRPr="00F21B73">
              <w:rPr>
                <w:rFonts w:cs="B Nazanin" w:hint="cs"/>
                <w:rtl/>
              </w:rPr>
              <w:t xml:space="preserve"> چسب چوب روی متق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8-1.تماس پوستی با ترکی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21B73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21B73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8-1-1.استفاده از دستكش لاستيك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Roya"/>
                <w:rtl/>
              </w:rPr>
            </w:pPr>
            <w:r w:rsidRPr="00F21B73">
              <w:rPr>
                <w:rFonts w:cs="B Roya"/>
              </w:rPr>
              <w:t>19</w:t>
            </w:r>
          </w:p>
        </w:tc>
      </w:tr>
      <w:tr w:rsidR="00BC5D05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center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C653F3" w:rsidRDefault="00BC5D05" w:rsidP="0090005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 xml:space="preserve">رنگ آميزي سطح </w:t>
            </w:r>
            <w:r w:rsidR="0090005C">
              <w:rPr>
                <w:rFonts w:cs="B Nazanin" w:hint="cs"/>
                <w:rtl/>
              </w:rPr>
              <w:t>حاصل</w:t>
            </w:r>
            <w:r w:rsidRPr="00F21B73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9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21B73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21B73">
              <w:rPr>
                <w:rFonts w:cs="B Nazanin" w:hint="cs"/>
                <w:rtl/>
              </w:rPr>
              <w:t>9-1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DF2677" w:rsidRDefault="00BC5D05" w:rsidP="00C653F3">
            <w:pPr>
              <w:jc w:val="both"/>
              <w:rPr>
                <w:rFonts w:cs="B Roya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F21B73" w:rsidRDefault="00BC5D05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55383</wp:posOffset>
                  </wp:positionV>
                  <wp:extent cx="1196292" cy="983848"/>
                  <wp:effectExtent l="19050" t="0" r="3858" b="0"/>
                  <wp:wrapNone/>
                  <wp:docPr id="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6" type="#_x0000_t202" style="position:absolute;left:0;text-align:left;margin-left:154.5pt;margin-top:5.35pt;width:221.85pt;height:33.9pt;z-index:251895808;mso-position-horizontal-relative:text;mso-position-vertical-relative:text;mso-width-relative:margin;mso-height-relative:margin" filled="f" strokecolor="white [3212]">
                  <v:textbox style="mso-next-textbox:#_x0000_s132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435EA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04A7F">
              <w:rPr>
                <w:rFonts w:cs="B Nazanin" w:hint="cs"/>
                <w:sz w:val="24"/>
                <w:szCs w:val="24"/>
                <w:rtl/>
              </w:rPr>
              <w:t>لوله کشی ونصب جعبه آتش نش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F267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F2677">
              <w:rPr>
                <w:rFonts w:cs="B Roya"/>
                <w:b/>
                <w:bCs/>
              </w:rPr>
              <w:t>16-23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16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IS</w:t>
            </w:r>
            <w:r w:rsidRPr="00DF2677">
              <w:rPr>
                <w:rFonts w:cs="B Roya" w:hint="cs"/>
                <w:b/>
                <w:bCs/>
                <w:rtl/>
              </w:rPr>
              <w:t>/</w:t>
            </w:r>
            <w:r w:rsidRPr="00DF2677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0F0AC5" w:rsidRDefault="00087521" w:rsidP="00435EA3">
            <w:pPr>
              <w:jc w:val="both"/>
              <w:rPr>
                <w:rFonts w:cs="B Roya"/>
                <w:b/>
                <w:bCs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لطفاً برای هر فعالیت خطرناک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یک فرم پرشود.</w:t>
            </w:r>
          </w:p>
        </w:tc>
      </w:tr>
      <w:tr w:rsidR="00087521" w:rsidTr="00435EA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  <w:r w:rsidRPr="00DF267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7503">
              <w:rPr>
                <w:rFonts w:cs="B Nazanin" w:hint="cs"/>
                <w:rtl/>
              </w:rPr>
              <w:t xml:space="preserve">کف </w:t>
            </w:r>
            <w:r>
              <w:rPr>
                <w:rFonts w:cs="B Nazanin" w:hint="cs"/>
                <w:rtl/>
              </w:rPr>
              <w:t>چرمی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435EA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EE5918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EE5918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435EA3" w:rsidP="00BC5D0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5EA3" w:rsidRPr="00EE5918" w:rsidRDefault="00435EA3" w:rsidP="00BC5D0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Tr="002F490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بریدن لوله های فولادی</w:t>
            </w:r>
          </w:p>
          <w:p w:rsidR="00BC5D05" w:rsidRPr="001C4B81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1-1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F4903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1-1-1.استفاده از  دستکش کف چرمی</w:t>
            </w:r>
          </w:p>
          <w:p w:rsidR="00BC5D05" w:rsidRPr="001C4B81" w:rsidRDefault="00BC5D05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1-1-2.بکارگیری ابزار سالم وایمن واستفاده صحیح از ابزار</w:t>
            </w:r>
            <w:r w:rsidR="002F4903">
              <w:rPr>
                <w:rFonts w:cs="B Nazanin" w:hint="cs"/>
                <w:rtl/>
              </w:rPr>
              <w:t xml:space="preserve"> و </w:t>
            </w:r>
            <w:r w:rsidR="002F4903" w:rsidRPr="001C4B81">
              <w:rPr>
                <w:rFonts w:cs="B Nazanin" w:hint="cs"/>
                <w:rtl/>
              </w:rPr>
              <w:t xml:space="preserve"> استفاده از لوله ب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19</w:t>
            </w:r>
          </w:p>
        </w:tc>
      </w:tr>
      <w:tr w:rsidR="00BC5D05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1-2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1-2-1.استفاده از  دستکش کف چرمی</w:t>
            </w:r>
          </w:p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 xml:space="preserve">1-2-2.رعایت دستورالعمل های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19</w:t>
            </w:r>
          </w:p>
        </w:tc>
      </w:tr>
      <w:tr w:rsidR="002F4903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1C4B81" w:rsidRDefault="002F4903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4903" w:rsidRPr="001C4B81" w:rsidRDefault="002F4903" w:rsidP="002F490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090BD7" w:rsidRDefault="002F4903" w:rsidP="002F490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تماس با اجسام برنده و</w:t>
            </w:r>
            <w:r w:rsidRPr="00090BD7">
              <w:rPr>
                <w:rFonts w:cs="B Nazanin" w:hint="cs"/>
                <w:color w:val="FF0000"/>
                <w:rtl/>
              </w:rPr>
              <w:t xml:space="preserve"> 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Pr="00090BD7" w:rsidRDefault="002F4903" w:rsidP="002F490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Pr="00090BD7" w:rsidRDefault="002F4903" w:rsidP="002F490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4903" w:rsidRPr="00090BD7" w:rsidRDefault="002F4903" w:rsidP="002F490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090BD7" w:rsidRDefault="002F4903" w:rsidP="002F490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090BD7" w:rsidRDefault="002F4903" w:rsidP="002F490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090BD7" w:rsidRDefault="002F4903" w:rsidP="004C38B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4C38BC"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F4903" w:rsidRPr="00090BD7" w:rsidRDefault="002F4903" w:rsidP="004C38B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4C38BC"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1C4B81" w:rsidRDefault="002F4903" w:rsidP="002F490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1C4B81" w:rsidRDefault="002F4903" w:rsidP="002F490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1C4B81" w:rsidRDefault="002F4903" w:rsidP="002F4903">
            <w:pPr>
              <w:jc w:val="center"/>
              <w:rPr>
                <w:rFonts w:cs="B Roya"/>
              </w:rPr>
            </w:pP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7225A1" w:rsidRDefault="004C38BC" w:rsidP="004C38B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7225A1" w:rsidRDefault="004C38BC" w:rsidP="004C38BC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7225A1" w:rsidRDefault="004C38BC" w:rsidP="004C38B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7225A1" w:rsidRDefault="004C38BC" w:rsidP="004C38B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7225A1" w:rsidRDefault="004C38BC" w:rsidP="004C38B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7225A1" w:rsidRDefault="004C38BC" w:rsidP="004C38B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746938" w:rsidRDefault="004C38BC" w:rsidP="004C38B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</w:rPr>
            </w:pPr>
          </w:p>
        </w:tc>
      </w:tr>
      <w:tr w:rsidR="00BC5D05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1C4B81">
              <w:rPr>
                <w:rFonts w:cs="B Nazanin" w:hint="cs"/>
                <w:rtl/>
              </w:rPr>
              <w:t>حدیده کردن لوله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2-1.فشار بیش ازحد و</w:t>
            </w:r>
            <w:r w:rsidR="00F12AF2">
              <w:rPr>
                <w:rFonts w:cs="B Nazanin" w:hint="cs"/>
                <w:rtl/>
              </w:rPr>
              <w:t xml:space="preserve"> </w:t>
            </w:r>
            <w:r w:rsidRPr="001C4B81">
              <w:rPr>
                <w:rFonts w:cs="B Nazanin" w:hint="cs"/>
                <w:rtl/>
              </w:rPr>
              <w:t>ایجاد</w:t>
            </w:r>
            <w:r w:rsidR="00F12AF2">
              <w:rPr>
                <w:rFonts w:cs="B Nazanin" w:hint="cs"/>
                <w:rtl/>
              </w:rPr>
              <w:t xml:space="preserve"> </w:t>
            </w:r>
            <w:r w:rsidRPr="001C4B81">
              <w:rPr>
                <w:rFonts w:cs="B Nazanin" w:hint="cs"/>
                <w:rtl/>
              </w:rPr>
              <w:t>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</w:rPr>
            </w:pPr>
            <w:r w:rsidRPr="001C4B8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 xml:space="preserve">2-1-1.آموزش اصول ارگونومی در نحوه صحیح انجام کار </w:t>
            </w:r>
          </w:p>
          <w:p w:rsidR="00BC5D05" w:rsidRPr="001C4B81" w:rsidRDefault="00BC5D05" w:rsidP="002F4903">
            <w:pPr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2-1-2.استفاده از وسایل و ابزار مناسب جهت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19</w:t>
            </w:r>
          </w:p>
        </w:tc>
      </w:tr>
      <w:tr w:rsidR="00BC5D05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2-2.مورد ضربه قرار گرفتن توسط افتا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2-2-1رعایت دستورالعمل های ایمنی</w:t>
            </w:r>
          </w:p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2-2-2.استفاده ازکفش ، دستکش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9</w:t>
            </w:r>
          </w:p>
        </w:tc>
      </w:tr>
      <w:tr w:rsidR="00BC5D05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اجرای لوله کش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-1.مورد ضربه قرارگرفتن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1C4B81" w:rsidRDefault="00BC5D05" w:rsidP="002F4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1C4B81" w:rsidRDefault="00BC5D05" w:rsidP="002F4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1C4B8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1C4B81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-1-1.استفاده ازابزارسالم ومناسب کار</w:t>
            </w:r>
          </w:p>
          <w:p w:rsidR="00BC5D05" w:rsidRPr="001C4B81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-1-2.عاری بودن ابزار ازروغن وموادچربی</w:t>
            </w:r>
          </w:p>
          <w:p w:rsidR="00BC5D05" w:rsidRPr="001C4B81" w:rsidRDefault="00BC5D05" w:rsidP="002F490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-1-3.استفاده از دستکش ایمنی،استفاده صحیح از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9</w:t>
            </w:r>
          </w:p>
        </w:tc>
      </w:tr>
      <w:tr w:rsidR="00BC5D05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Default="00BC5D05" w:rsidP="00435EA3">
            <w:pPr>
              <w:jc w:val="center"/>
              <w:rPr>
                <w:rFonts w:cs="B Nazanin"/>
              </w:rPr>
            </w:pPr>
          </w:p>
          <w:p w:rsidR="00BC5D05" w:rsidRDefault="00BC5D05" w:rsidP="00435EA3">
            <w:pPr>
              <w:jc w:val="center"/>
              <w:rPr>
                <w:rFonts w:cs="B Nazanin"/>
              </w:rPr>
            </w:pPr>
          </w:p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-2.سقوط ومورد ضربه قرار گرفتن فرد(کاردرارتفاع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F4903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1C4B81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-2-1رعایت دستورالعمل های ایمنی</w:t>
            </w:r>
          </w:p>
          <w:p w:rsidR="00BC5D05" w:rsidRPr="001C4B81" w:rsidRDefault="00BC5D05" w:rsidP="00435EA3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 xml:space="preserve">3-2-2.استفاده از جایگاه مناسب وایمن جهت ایستادن </w:t>
            </w:r>
            <w:r w:rsidR="004C38BC" w:rsidRPr="001C4B81">
              <w:rPr>
                <w:rFonts w:cs="B Nazanin" w:hint="cs"/>
                <w:rtl/>
              </w:rPr>
              <w:t xml:space="preserve"> </w:t>
            </w:r>
            <w:r w:rsidR="004C38BC">
              <w:rPr>
                <w:rFonts w:cs="B Nazanin" w:hint="cs"/>
                <w:rtl/>
              </w:rPr>
              <w:t xml:space="preserve">و </w:t>
            </w:r>
            <w:r w:rsidR="004C38BC" w:rsidRPr="001C4B81">
              <w:rPr>
                <w:rFonts w:cs="B Nazanin" w:hint="cs"/>
                <w:rtl/>
              </w:rPr>
              <w:t>استفاده از کفش ،دستکش و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1C4B81" w:rsidRDefault="00BC5D05" w:rsidP="00435EA3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5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02566C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55383</wp:posOffset>
                  </wp:positionV>
                  <wp:extent cx="1196292" cy="983848"/>
                  <wp:effectExtent l="19050" t="0" r="3858" b="0"/>
                  <wp:wrapNone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7" type="#_x0000_t202" style="position:absolute;left:0;text-align:left;margin-left:154.5pt;margin-top:5.35pt;width:221.85pt;height:33.9pt;z-index:251896832;mso-position-horizontal-relative:text;mso-position-vertical-relative:text;mso-width-relative:margin;mso-height-relative:margin" filled="f" strokecolor="white [3212]">
                  <v:textbox style="mso-next-textbox:#_x0000_s132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435EA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27FA3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04A7F">
              <w:rPr>
                <w:rFonts w:cs="B Nazanin" w:hint="cs"/>
                <w:sz w:val="24"/>
                <w:szCs w:val="24"/>
                <w:rtl/>
              </w:rPr>
              <w:t xml:space="preserve"> لوله کشی ونصب جعبه آتش نش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26D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26D0">
              <w:rPr>
                <w:rFonts w:cs="B Roya"/>
                <w:b/>
                <w:bCs/>
              </w:rPr>
              <w:t>16-23</w:t>
            </w:r>
            <w:r w:rsidRPr="000D26D0">
              <w:rPr>
                <w:rFonts w:cs="B Roya" w:hint="cs"/>
                <w:b/>
                <w:bCs/>
                <w:rtl/>
              </w:rPr>
              <w:t>/</w:t>
            </w:r>
            <w:r w:rsidRPr="000D26D0">
              <w:rPr>
                <w:rFonts w:cs="B Roya"/>
                <w:b/>
                <w:bCs/>
              </w:rPr>
              <w:t>16</w:t>
            </w:r>
            <w:r w:rsidRPr="000D26D0">
              <w:rPr>
                <w:rFonts w:cs="B Roya" w:hint="cs"/>
                <w:b/>
                <w:bCs/>
                <w:rtl/>
              </w:rPr>
              <w:t>/</w:t>
            </w:r>
            <w:r w:rsidRPr="000D26D0">
              <w:rPr>
                <w:rFonts w:cs="B Roya"/>
                <w:b/>
                <w:bCs/>
              </w:rPr>
              <w:t>IS</w:t>
            </w:r>
            <w:r w:rsidRPr="000D26D0">
              <w:rPr>
                <w:rFonts w:cs="B Roya" w:hint="cs"/>
                <w:b/>
                <w:bCs/>
                <w:rtl/>
              </w:rPr>
              <w:t>/</w:t>
            </w:r>
            <w:r w:rsidRPr="000D26D0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0D26D0" w:rsidRDefault="00087521" w:rsidP="00435EA3">
            <w:pPr>
              <w:jc w:val="both"/>
              <w:rPr>
                <w:rFonts w:cs="B Roya"/>
                <w:b/>
                <w:bCs/>
              </w:rPr>
            </w:pPr>
            <w:r w:rsidRPr="000D26D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435EA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  <w:r w:rsidRPr="000D26D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0891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435EA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EE5918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EE5918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3-3.فشاربیش ازحدوبروز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8BC" w:rsidRDefault="004C38BC" w:rsidP="004C38BC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 xml:space="preserve">3-3-1.آموزش اصول ارگونومی جهت انجام کار، تغییر وضعیت بدن و ثابت نماندن در یک وضعیت خاص برای مدت طولانی،استفاده ازابزارسالم و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  <w:rtl/>
              </w:rPr>
            </w:pPr>
            <w:r w:rsidRPr="001C4B81">
              <w:rPr>
                <w:rFonts w:cs="B Roya"/>
              </w:rPr>
              <w:t>14</w:t>
            </w: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نصب والو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4-1.مشابه خطرات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4-1-1.مشابه دستورالعمل ایمنی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Roya"/>
                <w:rtl/>
              </w:rPr>
            </w:pP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4-2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4-2-1.مشابه دستورالعمل ایمنی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نصب کوپلی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5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5-1-1.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نصب جعبه آتش نشان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 xml:space="preserve">6-1.تماس با جریان برق در </w:t>
            </w:r>
            <w:r>
              <w:rPr>
                <w:rFonts w:cs="B Nazanin" w:hint="cs"/>
                <w:rtl/>
              </w:rPr>
              <w:t>کار</w:t>
            </w:r>
            <w:r w:rsidRPr="001C4B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ا</w:t>
            </w:r>
            <w:r w:rsidRPr="001C4B81">
              <w:rPr>
                <w:rFonts w:cs="B Nazanin" w:hint="cs"/>
                <w:rtl/>
              </w:rPr>
              <w:t xml:space="preserve"> 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1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4</w:t>
            </w: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Default="004C38BC" w:rsidP="004C38BC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</w:rPr>
            </w:pPr>
            <w:r w:rsidRPr="001C4B8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 xml:space="preserve">6-2-1.آموزش اصول ارگونومی در نحوه صحیح انجام کار </w:t>
            </w:r>
            <w:r>
              <w:rPr>
                <w:rFonts w:cs="B Nazanin" w:hint="cs"/>
                <w:rtl/>
              </w:rPr>
              <w:t>و</w:t>
            </w:r>
            <w:r w:rsidRPr="001C4B81">
              <w:rPr>
                <w:rFonts w:cs="B Nazanin" w:hint="cs"/>
                <w:rtl/>
              </w:rPr>
              <w:t xml:space="preserve"> استفاده از وسایل و ابزار مناسب </w:t>
            </w:r>
            <w:r>
              <w:rPr>
                <w:rFonts w:cs="B Nazanin" w:hint="cs"/>
                <w:rtl/>
              </w:rPr>
              <w:t>برای</w:t>
            </w:r>
            <w:r w:rsidRPr="001C4B81">
              <w:rPr>
                <w:rFonts w:cs="B Nazanin" w:hint="cs"/>
                <w:rtl/>
              </w:rPr>
              <w:t xml:space="preserve">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4</w:t>
            </w:r>
          </w:p>
        </w:tc>
      </w:tr>
      <w:tr w:rsidR="004C38BC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3.ضربه خوردن به دلیل افتادن جعب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D709F1" w:rsidP="004C38B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9</w:t>
            </w:r>
          </w:p>
        </w:tc>
      </w:tr>
      <w:tr w:rsidR="004C38BC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4.</w:t>
            </w:r>
            <w:r w:rsidRPr="001C4B81">
              <w:rPr>
                <w:rFonts w:cs="B Nazanin"/>
                <w:rtl/>
              </w:rPr>
              <w:t xml:space="preserve">ضربه خوردن دست بوسیله </w:t>
            </w:r>
            <w:r w:rsidRPr="001C4B81">
              <w:rPr>
                <w:rFonts w:cs="B Nazanin" w:hint="cs"/>
                <w:rtl/>
              </w:rPr>
              <w:t xml:space="preserve">ابزار </w:t>
            </w:r>
          </w:p>
          <w:p w:rsidR="004C38BC" w:rsidRDefault="004C38BC" w:rsidP="004C38BC">
            <w:pPr>
              <w:jc w:val="both"/>
              <w:rPr>
                <w:rFonts w:cs="B Nazanin"/>
                <w:rtl/>
              </w:rPr>
            </w:pPr>
          </w:p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1C4B81" w:rsidRDefault="00D709F1" w:rsidP="00D709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4-1.</w:t>
            </w:r>
            <w:r w:rsidRPr="001C4B81">
              <w:rPr>
                <w:rFonts w:cs="B Nazanin"/>
                <w:rtl/>
              </w:rPr>
              <w:t xml:space="preserve">استفاده از </w:t>
            </w:r>
            <w:r w:rsidRPr="001C4B81">
              <w:rPr>
                <w:rFonts w:cs="B Nazanin" w:hint="cs"/>
                <w:rtl/>
              </w:rPr>
              <w:t>دستکش ایمنی</w:t>
            </w:r>
          </w:p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4-2.استفاده از ابزار سالم ومناسب کار</w:t>
            </w:r>
          </w:p>
          <w:p w:rsidR="004C38BC" w:rsidRPr="002F4903" w:rsidRDefault="004C38BC" w:rsidP="004C38BC">
            <w:pPr>
              <w:jc w:val="both"/>
              <w:rPr>
                <w:rFonts w:cs="B Nazanin"/>
                <w:rtl/>
              </w:rPr>
            </w:pPr>
            <w:r w:rsidRPr="001C4B81">
              <w:rPr>
                <w:rFonts w:cs="B Nazanin" w:hint="cs"/>
                <w:rtl/>
              </w:rPr>
              <w:t>6-4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  <w:r w:rsidRPr="001C4B81">
              <w:rPr>
                <w:rFonts w:cs="B Nazanin"/>
              </w:rPr>
              <w:t>19</w:t>
            </w:r>
          </w:p>
        </w:tc>
      </w:tr>
      <w:tr w:rsidR="004C38BC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090BD7" w:rsidRDefault="00873A67" w:rsidP="00873A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4C38BC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4C38BC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4C38BC">
              <w:rPr>
                <w:rFonts w:cs="B Nazanin" w:hint="cs"/>
                <w:color w:val="FF0000"/>
                <w:rtl/>
              </w:rPr>
              <w:t>و یا برق گرفتگی به</w:t>
            </w:r>
            <w:r w:rsidR="004C38BC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4C38BC"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090BD7" w:rsidRDefault="004C38BC" w:rsidP="004C38B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090BD7" w:rsidRDefault="004C38BC" w:rsidP="004C38B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090BD7" w:rsidRDefault="004C38BC" w:rsidP="004C38B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090BD7" w:rsidRDefault="004C38BC" w:rsidP="004C38B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090BD7" w:rsidRDefault="004C38BC" w:rsidP="004C38B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090BD7" w:rsidRDefault="00873A67" w:rsidP="00873A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4C38BC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4C38BC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C38BC" w:rsidRPr="00090BD7" w:rsidRDefault="00873A67" w:rsidP="00873A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4C38BC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4C38BC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4C38BC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1C4B81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</w:tr>
      <w:tr w:rsidR="00873A67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73A67" w:rsidRPr="001C4B81" w:rsidRDefault="00873A67" w:rsidP="00873A67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73A67" w:rsidRPr="001C4B81" w:rsidRDefault="00873A67" w:rsidP="00873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73A67" w:rsidRDefault="00873A67" w:rsidP="00F12AF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6.برق گرفتگی به دلیل برخورد با کابل برق عبوری</w:t>
            </w:r>
            <w:r w:rsidR="00F12AF2">
              <w:rPr>
                <w:rFonts w:cs="B Nazanin" w:hint="cs"/>
                <w:color w:val="FF0000"/>
                <w:rtl/>
              </w:rPr>
              <w:t xml:space="preserve"> در</w:t>
            </w:r>
            <w:r>
              <w:rPr>
                <w:rFonts w:cs="B Nazanin" w:hint="cs"/>
                <w:color w:val="FF0000"/>
                <w:rtl/>
              </w:rPr>
              <w:t xml:space="preserve"> داخل دیو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3A67" w:rsidRPr="00090BD7" w:rsidRDefault="00873A67" w:rsidP="00873A6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73A67" w:rsidRPr="00090BD7" w:rsidRDefault="00873A67" w:rsidP="00873A6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73A67" w:rsidRPr="00090BD7" w:rsidRDefault="00873A67" w:rsidP="00873A6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3A67" w:rsidRPr="00090BD7" w:rsidRDefault="00873A67" w:rsidP="00873A6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3A67" w:rsidRPr="00090BD7" w:rsidRDefault="00873A67" w:rsidP="00873A6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73A67" w:rsidRDefault="00873A67" w:rsidP="00873A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6-1. بررسی محل سوراخ کاری از لحاظ عبور سیم های برق قبل از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3A67" w:rsidRPr="001C4B81" w:rsidRDefault="00873A67" w:rsidP="00873A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3A67" w:rsidRPr="001C4B81" w:rsidRDefault="00873A67" w:rsidP="00873A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73A67" w:rsidRPr="001C4B81" w:rsidRDefault="00873A67" w:rsidP="00873A67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435EA3" w:rsidRDefault="00435EA3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435EA3" w:rsidRDefault="00435EA3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02566C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  <w:rtl/>
        </w:rPr>
      </w:pPr>
    </w:p>
    <w:p w:rsidR="002F4903" w:rsidRDefault="002F4903" w:rsidP="00E82A95">
      <w:pPr>
        <w:rPr>
          <w:rFonts w:cs="B Roya"/>
          <w:sz w:val="24"/>
          <w:szCs w:val="24"/>
          <w:rtl/>
        </w:rPr>
      </w:pPr>
    </w:p>
    <w:p w:rsidR="002F4903" w:rsidRDefault="002F4903" w:rsidP="00E82A95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F0E61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0E61" w:rsidRPr="00E53AF7" w:rsidRDefault="003F0E61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F0E61" w:rsidRPr="00E53AF7" w:rsidRDefault="004E0393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3" type="#_x0000_t202" style="position:absolute;left:0;text-align:left;margin-left:154.5pt;margin-top:5.35pt;width:221.85pt;height:33.9pt;z-index:252016640;mso-position-horizontal-relative:text;mso-position-vertical-relative:text;mso-width-relative:margin;mso-height-relative:margin" filled="f" strokecolor="white [3212]">
                  <v:textbox style="mso-next-textbox:#_x0000_s1483">
                    <w:txbxContent>
                      <w:p w:rsidR="00D320FF" w:rsidRPr="007A3D48" w:rsidRDefault="00D320FF" w:rsidP="003F0E6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0E61" w:rsidRPr="00E53AF7" w:rsidRDefault="003F0E61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F0E61" w:rsidTr="00435EA3">
        <w:trPr>
          <w:trHeight w:val="348"/>
        </w:trPr>
        <w:tc>
          <w:tcPr>
            <w:tcW w:w="1978" w:type="dxa"/>
            <w:gridSpan w:val="2"/>
            <w:vMerge/>
          </w:tcPr>
          <w:p w:rsidR="003F0E61" w:rsidRPr="00826E4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F0E61" w:rsidRPr="00DA2C2E" w:rsidRDefault="003F0E6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3F0E61" w:rsidRPr="00DA2C2E" w:rsidRDefault="003F0E6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نصب دیگ های حرارتی وبخ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0E61" w:rsidRPr="003F0E61" w:rsidRDefault="003F0E61" w:rsidP="00435EA3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24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3F0E61" w:rsidRPr="000F0AC5" w:rsidRDefault="003F0E61" w:rsidP="00435EA3">
            <w:pPr>
              <w:jc w:val="both"/>
              <w:rPr>
                <w:rFonts w:cs="B Roya"/>
                <w:b/>
                <w:bCs/>
              </w:rPr>
            </w:pPr>
            <w:r w:rsidRPr="003F0E61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F0E61" w:rsidTr="00435EA3">
        <w:trPr>
          <w:trHeight w:val="409"/>
        </w:trPr>
        <w:tc>
          <w:tcPr>
            <w:tcW w:w="1978" w:type="dxa"/>
            <w:gridSpan w:val="2"/>
            <w:vMerge/>
          </w:tcPr>
          <w:p w:rsidR="003F0E61" w:rsidRPr="00826E4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F0E61" w:rsidRPr="00826E4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  <w:r w:rsidRPr="003F0E6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لباس کار-کفش ایمنی پنجه فولادی-دستکش کف چرمی-کلاه ایمنی</w:t>
            </w:r>
            <w:r w:rsidRPr="00C5689A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3F0E61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0E61" w:rsidTr="00435EA3">
        <w:trPr>
          <w:trHeight w:val="464"/>
        </w:trPr>
        <w:tc>
          <w:tcPr>
            <w:tcW w:w="1978" w:type="dxa"/>
            <w:gridSpan w:val="2"/>
            <w:vMerge/>
          </w:tcPr>
          <w:p w:rsidR="003F0E61" w:rsidRPr="00826E4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F0E61" w:rsidRDefault="003F0E6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نصب دیگ های حرارتی وبخار</w:t>
            </w:r>
          </w:p>
        </w:tc>
        <w:tc>
          <w:tcPr>
            <w:tcW w:w="2130" w:type="dxa"/>
            <w:gridSpan w:val="3"/>
            <w:vMerge/>
          </w:tcPr>
          <w:p w:rsidR="003F0E61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EE5918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EE5918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انتقال ديگ به موتورخان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BC3A9D" w:rsidRDefault="00BC5D05" w:rsidP="00D709F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1.فشار بيش از حد و 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BC3A9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BC3A9D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1-1.رعایت اصول ارگونومی در جابجایی اجسام</w:t>
            </w:r>
          </w:p>
          <w:p w:rsidR="00BC5D05" w:rsidRPr="00BC3A9D" w:rsidRDefault="00BC5D05" w:rsidP="00C125E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1-2.استفاده  از </w:t>
            </w:r>
            <w:r w:rsidR="00C125EE">
              <w:rPr>
                <w:rFonts w:cs="B Nazanin" w:hint="cs"/>
                <w:rtl/>
              </w:rPr>
              <w:t>وسایل</w:t>
            </w:r>
            <w:r w:rsidRPr="00BC3A9D">
              <w:rPr>
                <w:rFonts w:cs="B Nazanin" w:hint="cs"/>
                <w:rtl/>
              </w:rPr>
              <w:t xml:space="preserve"> مکانیکی براي جابجايي ديگ</w:t>
            </w:r>
            <w:r w:rsidR="00C125EE">
              <w:rPr>
                <w:rFonts w:cs="B Nazanin" w:hint="cs"/>
                <w:rtl/>
              </w:rPr>
              <w:t xml:space="preserve"> و </w:t>
            </w:r>
            <w:r w:rsidR="00C125EE" w:rsidRPr="00BC3A9D">
              <w:rPr>
                <w:rFonts w:cs="B Nazanin" w:hint="cs"/>
                <w:rtl/>
              </w:rPr>
              <w:t xml:space="preserve"> استفاده بیش از یک نفر برای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14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2.ضربه خوردن به دلیل سقوط  دي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BC3A9D" w:rsidRDefault="00D709F1" w:rsidP="00D709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BC3A9D" w:rsidRDefault="00BC5D05" w:rsidP="00D70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2-1.استفاده از كفش ایمنی پنجه فولادی </w:t>
            </w:r>
          </w:p>
          <w:p w:rsidR="00BC5D05" w:rsidRPr="00BC3A9D" w:rsidRDefault="00BC5D05" w:rsidP="00C125E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2-2. استفاده  از </w:t>
            </w:r>
            <w:r w:rsidR="00C125EE">
              <w:rPr>
                <w:rFonts w:cs="B Nazanin" w:hint="cs"/>
                <w:rtl/>
              </w:rPr>
              <w:t>وسایل</w:t>
            </w:r>
            <w:r w:rsidRPr="00BC3A9D">
              <w:rPr>
                <w:rFonts w:cs="B Nazanin" w:hint="cs"/>
                <w:rtl/>
              </w:rPr>
              <w:t xml:space="preserve"> مکانیکی براي جابجايي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12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ارتباط كلكتور رفت به بالاي ديگ</w:t>
            </w:r>
            <w:r>
              <w:rPr>
                <w:rFonts w:cs="B Nazanin" w:hint="cs"/>
                <w:rtl/>
              </w:rPr>
              <w:t xml:space="preserve"> </w:t>
            </w:r>
            <w:r w:rsidRPr="00BC3A9D">
              <w:rPr>
                <w:rFonts w:cs="B Nazanin" w:hint="cs"/>
                <w:rtl/>
              </w:rPr>
              <w:t xml:space="preserve">و ارتباط كلكتور توسط شير فلك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.مورد ضربه قرار گرفتن به دلیل رها شدن كلكتور ،لوله و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BC3A9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BC3A9D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2-1-1.استفاده از كفش ایمنی پنجه فولادی </w:t>
            </w:r>
          </w:p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-2.رعایت مقرارت ایمنی درانجام کار و استفاده ازنفرکم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14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2.مورد ضربه قرار گرفتن به دلیل رها شدن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BC3A9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BC3A9D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2-1.استفاده از كفش ایمنی پنجه فولادی ودستکش کف چرمی و کلاه ایمنی</w:t>
            </w:r>
          </w:p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2-2.استفاده از ابزار سالم ومناسب کار</w:t>
            </w:r>
          </w:p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2-2-3.استفاده صحیح از ابزار </w:t>
            </w:r>
          </w:p>
          <w:p w:rsidR="00BC5D05" w:rsidRPr="00BC3A9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2-4.عاری بودن دسته ابزار از 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19</w:t>
            </w:r>
          </w:p>
        </w:tc>
      </w:tr>
      <w:tr w:rsidR="00C125EE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BC3A9D" w:rsidRDefault="00C125EE" w:rsidP="00C125E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25EE" w:rsidRPr="00BC3A9D" w:rsidRDefault="00C125EE" w:rsidP="00C125EE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090BD7" w:rsidRDefault="00C125EE" w:rsidP="00C125E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090BD7" w:rsidRDefault="00C125EE" w:rsidP="00C125E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25EE" w:rsidRPr="00090BD7" w:rsidRDefault="00C125EE" w:rsidP="00C125EE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25EE" w:rsidRPr="00090BD7" w:rsidRDefault="00C125EE" w:rsidP="00C125E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090BD7" w:rsidRDefault="00C125EE" w:rsidP="00C125E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090BD7" w:rsidRDefault="00C125EE" w:rsidP="00C125E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090BD7" w:rsidRDefault="00C125EE" w:rsidP="00C125E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125EE" w:rsidRPr="00090BD7" w:rsidRDefault="00C125EE" w:rsidP="00C125E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BC3A9D" w:rsidRDefault="00C125EE" w:rsidP="00C125EE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BC3A9D" w:rsidRDefault="00C125EE" w:rsidP="00C125E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BC3A9D" w:rsidRDefault="00C125EE" w:rsidP="00C125EE">
            <w:pPr>
              <w:jc w:val="center"/>
              <w:rPr>
                <w:rFonts w:cs="B Roya"/>
              </w:rPr>
            </w:pP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BC3A9D" w:rsidRDefault="00BC5D05" w:rsidP="009379C5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</w:t>
            </w:r>
            <w:r w:rsidR="00C125EE">
              <w:rPr>
                <w:rFonts w:cs="B Nazanin" w:hint="cs"/>
                <w:rtl/>
              </w:rPr>
              <w:t>4</w:t>
            </w:r>
            <w:r w:rsidRPr="00BC3A9D">
              <w:rPr>
                <w:rFonts w:cs="B Nazanin" w:hint="cs"/>
                <w:rtl/>
              </w:rPr>
              <w:t xml:space="preserve">.سقوط فرد از ارتفاع در هنگام </w:t>
            </w:r>
            <w:r w:rsidR="00D320FF">
              <w:rPr>
                <w:rFonts w:cs="B Nazanin" w:hint="cs"/>
                <w:rtl/>
              </w:rPr>
              <w:t xml:space="preserve">انجام </w:t>
            </w:r>
            <w:r w:rsidRPr="00BC3A9D">
              <w:rPr>
                <w:rFonts w:cs="B Nazanin" w:hint="cs"/>
                <w:rtl/>
              </w:rPr>
              <w:t>عملیات نص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BC3A9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BC3A9D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BC3A9D" w:rsidRDefault="00BC5D05" w:rsidP="00C125E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</w:t>
            </w:r>
            <w:r w:rsidR="00C125EE">
              <w:rPr>
                <w:rFonts w:cs="B Nazanin" w:hint="cs"/>
                <w:rtl/>
              </w:rPr>
              <w:t>4</w:t>
            </w:r>
            <w:r w:rsidRPr="00BC3A9D">
              <w:rPr>
                <w:rFonts w:cs="B Nazanin" w:hint="cs"/>
                <w:rtl/>
              </w:rPr>
              <w:t>-1.استفاده از نردبان سالم وایمن</w:t>
            </w:r>
          </w:p>
          <w:p w:rsidR="00BC5D05" w:rsidRPr="00BC3A9D" w:rsidRDefault="00BC5D05" w:rsidP="00C125E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</w:t>
            </w:r>
            <w:r w:rsidR="00C125EE">
              <w:rPr>
                <w:rFonts w:cs="B Nazanin" w:hint="cs"/>
                <w:rtl/>
              </w:rPr>
              <w:t>4</w:t>
            </w:r>
            <w:r w:rsidRPr="00BC3A9D">
              <w:rPr>
                <w:rFonts w:cs="B Nazanin" w:hint="cs"/>
                <w:rtl/>
              </w:rPr>
              <w:t>-2.رعایت مقرارت ایمنی در استفاده از نردب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BC3A9D" w:rsidRDefault="00BC5D05" w:rsidP="00435EA3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14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6</wp:posOffset>
                  </wp:positionV>
                  <wp:extent cx="1202711" cy="983556"/>
                  <wp:effectExtent l="19050" t="0" r="0" b="0"/>
                  <wp:wrapNone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1" type="#_x0000_t202" style="position:absolute;left:0;text-align:left;margin-left:154.5pt;margin-top:5.35pt;width:221.85pt;height:33.9pt;z-index:252000256;mso-position-horizontal-relative:text;mso-position-vertical-relative:text;mso-width-relative:margin;mso-height-relative:margin" filled="f" strokecolor="white [3212]">
                  <v:textbox style="mso-next-textbox:#_x0000_s1451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A2ED4" w:rsidTr="00435EA3">
        <w:trPr>
          <w:trHeight w:val="348"/>
        </w:trPr>
        <w:tc>
          <w:tcPr>
            <w:tcW w:w="1978" w:type="dxa"/>
            <w:gridSpan w:val="2"/>
            <w:vMerge/>
          </w:tcPr>
          <w:p w:rsidR="001A2ED4" w:rsidRPr="00826E4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A2ED4" w:rsidRPr="00DA2C2E" w:rsidRDefault="001A2ED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A37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1A2ED4" w:rsidRPr="00DA2C2E" w:rsidRDefault="001A2ED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نصب دیگ های حرارتی وبخ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A2ED4" w:rsidRPr="003F0E61" w:rsidRDefault="001A2ED4" w:rsidP="00435EA3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24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1A2ED4" w:rsidRPr="000F0AC5" w:rsidRDefault="001A2ED4" w:rsidP="00435EA3">
            <w:pPr>
              <w:jc w:val="both"/>
              <w:rPr>
                <w:rFonts w:cs="B Roya"/>
                <w:b/>
                <w:bCs/>
              </w:rPr>
            </w:pPr>
            <w:r w:rsidRPr="003F0E61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1A2ED4" w:rsidTr="00435EA3">
        <w:trPr>
          <w:trHeight w:val="409"/>
        </w:trPr>
        <w:tc>
          <w:tcPr>
            <w:tcW w:w="1978" w:type="dxa"/>
            <w:gridSpan w:val="2"/>
            <w:vMerge/>
          </w:tcPr>
          <w:p w:rsidR="001A2ED4" w:rsidRPr="00826E4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2ED4" w:rsidRPr="00826E4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  <w:r w:rsidRPr="003F0E6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لباس کار-کفش ایمنی پنجه فولادی-دستکش کف چرمی-کلاه ایمنی</w:t>
            </w:r>
            <w:r w:rsidRPr="00C5689A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1A2ED4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2ED4" w:rsidTr="00435EA3">
        <w:trPr>
          <w:trHeight w:val="464"/>
        </w:trPr>
        <w:tc>
          <w:tcPr>
            <w:tcW w:w="1978" w:type="dxa"/>
            <w:gridSpan w:val="2"/>
            <w:vMerge/>
          </w:tcPr>
          <w:p w:rsidR="001A2ED4" w:rsidRPr="00826E4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2ED4" w:rsidRPr="007D3FEF" w:rsidRDefault="001A2ED4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نصب دیگ های حرارتی وبخار</w:t>
            </w:r>
          </w:p>
        </w:tc>
        <w:tc>
          <w:tcPr>
            <w:tcW w:w="2130" w:type="dxa"/>
            <w:gridSpan w:val="3"/>
            <w:vMerge/>
          </w:tcPr>
          <w:p w:rsidR="001A2ED4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EE5918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EE5918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93206D" w:rsidRDefault="00BC5D05" w:rsidP="009379C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</w:t>
            </w:r>
            <w:r w:rsidR="009379C5">
              <w:rPr>
                <w:rFonts w:cs="B Nazanin" w:hint="cs"/>
                <w:rtl/>
              </w:rPr>
              <w:t>5</w:t>
            </w:r>
            <w:r w:rsidRPr="0093206D">
              <w:rPr>
                <w:rFonts w:cs="B Nazanin" w:hint="cs"/>
                <w:rtl/>
              </w:rPr>
              <w:t>. فشاربیش از به هنگام بستن اتصا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93206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93206D" w:rsidRDefault="00BC5D05" w:rsidP="009379C5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93206D">
              <w:rPr>
                <w:rFonts w:cs="B Nazanin" w:hint="cs"/>
                <w:rtl/>
              </w:rPr>
              <w:t>2-</w:t>
            </w:r>
            <w:r w:rsidR="009379C5">
              <w:rPr>
                <w:rFonts w:cs="B Nazanin" w:hint="cs"/>
                <w:rtl/>
              </w:rPr>
              <w:t>5</w:t>
            </w:r>
            <w:r w:rsidRPr="0093206D">
              <w:rPr>
                <w:rFonts w:cs="B Nazanin" w:hint="cs"/>
                <w:rtl/>
              </w:rPr>
              <w:t xml:space="preserve">-1.استفاده ازآچار سالم ومناسب براي بستن اتصالات </w:t>
            </w:r>
          </w:p>
          <w:p w:rsidR="00BC5D05" w:rsidRPr="0093206D" w:rsidRDefault="00BC5D05" w:rsidP="009379C5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</w:t>
            </w:r>
            <w:r w:rsidR="009379C5">
              <w:rPr>
                <w:rFonts w:cs="B Nazanin" w:hint="cs"/>
                <w:rtl/>
              </w:rPr>
              <w:t>5</w:t>
            </w:r>
            <w:r w:rsidRPr="0093206D">
              <w:rPr>
                <w:rFonts w:cs="B Nazanin" w:hint="cs"/>
                <w:rtl/>
              </w:rPr>
              <w:t>-2.رعایت اصول ارگونومی در انجام کار</w:t>
            </w:r>
          </w:p>
          <w:p w:rsidR="00BC5D05" w:rsidRPr="0093206D" w:rsidRDefault="00BC5D05" w:rsidP="009379C5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</w:t>
            </w:r>
            <w:r w:rsidR="009379C5">
              <w:rPr>
                <w:rFonts w:cs="B Nazanin" w:hint="cs"/>
                <w:rtl/>
              </w:rPr>
              <w:t>5</w:t>
            </w:r>
            <w:r w:rsidRPr="0093206D">
              <w:rPr>
                <w:rFonts w:cs="B Nazanin" w:hint="cs"/>
                <w:rtl/>
              </w:rPr>
              <w:t>-3.ثابت نبودن برای مدت طولانی دریک پوسچرخاص وتغییر پوس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4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379C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</w:t>
            </w:r>
            <w:r w:rsidR="009379C5">
              <w:rPr>
                <w:rFonts w:cs="B Nazanin" w:hint="cs"/>
                <w:rtl/>
              </w:rPr>
              <w:t>6</w:t>
            </w:r>
            <w:r w:rsidRPr="0093206D">
              <w:rPr>
                <w:rFonts w:cs="B Nazanin" w:hint="cs"/>
                <w:rtl/>
              </w:rPr>
              <w:t>.گیر كردن لباس به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379C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</w:t>
            </w:r>
            <w:r w:rsidR="009379C5">
              <w:rPr>
                <w:rFonts w:cs="B Nazanin" w:hint="cs"/>
                <w:rtl/>
              </w:rPr>
              <w:t>6</w:t>
            </w:r>
            <w:r w:rsidRPr="0093206D">
              <w:rPr>
                <w:rFonts w:cs="B Nazanin" w:hint="cs"/>
                <w:rtl/>
              </w:rPr>
              <w:t>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D709F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لوله کشی مسیربرگشت ونصب</w:t>
            </w:r>
            <w:r w:rsidR="00D709F1">
              <w:rPr>
                <w:rFonts w:cs="B Nazanin"/>
              </w:rPr>
              <w:t xml:space="preserve"> </w:t>
            </w:r>
            <w:r w:rsidRPr="0093206D">
              <w:rPr>
                <w:rFonts w:cs="B Nazanin" w:hint="cs"/>
                <w:rtl/>
              </w:rPr>
              <w:t xml:space="preserve">کلکتوربرگشت و انشعابات ورودی به کلکتو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-1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</w:p>
        </w:tc>
      </w:tr>
      <w:tr w:rsidR="009379C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93206D" w:rsidRDefault="009379C5" w:rsidP="009379C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79C5" w:rsidRPr="0093206D" w:rsidRDefault="009379C5" w:rsidP="009379C5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7225A1" w:rsidRDefault="009379C5" w:rsidP="009379C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79C5" w:rsidRPr="007225A1" w:rsidRDefault="009379C5" w:rsidP="009379C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79C5" w:rsidRPr="007225A1" w:rsidRDefault="009379C5" w:rsidP="009379C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79C5" w:rsidRPr="007225A1" w:rsidRDefault="009379C5" w:rsidP="009379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7225A1" w:rsidRDefault="009379C5" w:rsidP="009379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7225A1" w:rsidRDefault="009379C5" w:rsidP="009379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746938" w:rsidRDefault="009379C5" w:rsidP="009379C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93206D" w:rsidRDefault="009379C5" w:rsidP="009379C5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93206D" w:rsidRDefault="009379C5" w:rsidP="009379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93206D" w:rsidRDefault="009379C5" w:rsidP="009379C5">
            <w:pPr>
              <w:jc w:val="center"/>
              <w:rPr>
                <w:rFonts w:cs="B Roya"/>
                <w:rtl/>
              </w:rPr>
            </w:pP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نصب  فلنچ  مشع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4-1.ضربه خوردن به دلیل افتادن فلن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-1-1.استفاده از ك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-2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-2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-3.مشابه خطرات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-3-1. مشابه دستورالعمل ایمنی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D709F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قرار دادن مشعل در محل خو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-1. موردضربه قرار گرفتن به دلیل  رها شدن مشعل از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5-1-1.حمل مشعل با دو دست ، استفاده از نفرکمکی </w:t>
            </w:r>
          </w:p>
          <w:p w:rsidR="00BC5D05" w:rsidRPr="0093206D" w:rsidRDefault="00BC5D05" w:rsidP="00435EA3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-1-2.استفاده از ك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-2.مشابه خطرات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-2-1. مشابه دستورالعمل ایمنی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both"/>
              <w:rPr>
                <w:rFonts w:cs="B Roya"/>
                <w:rtl/>
              </w:rPr>
            </w:pPr>
          </w:p>
        </w:tc>
      </w:tr>
      <w:tr w:rsidR="00BC5D05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-3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93206D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-3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93206D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2" type="#_x0000_t202" style="position:absolute;left:0;text-align:left;margin-left:154.5pt;margin-top:5.35pt;width:221.85pt;height:33.9pt;z-index:252001280;mso-position-horizontal-relative:text;mso-position-vertical-relative:text;mso-width-relative:margin;mso-height-relative:margin" filled="f" strokecolor="white [3212]">
                  <v:textbox style="mso-next-textbox:#_x0000_s1452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FA1274" w:rsidTr="00435EA3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DA2C2E" w:rsidRDefault="00FA127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DA2C2E" w:rsidRDefault="00FA127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نصب مشعل دیگ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0E61" w:rsidRPr="003F0E61" w:rsidRDefault="003F0E61" w:rsidP="00435EA3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Roya"/>
                <w:b/>
                <w:bCs/>
              </w:rPr>
              <w:t>25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A1274" w:rsidRPr="000F0AC5" w:rsidRDefault="003F0E61" w:rsidP="00435EA3">
            <w:pPr>
              <w:jc w:val="both"/>
              <w:rPr>
                <w:rFonts w:cs="B Roya"/>
                <w:b/>
                <w:bCs/>
              </w:rPr>
            </w:pPr>
            <w:r w:rsidRPr="003F0E61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435EA3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826E40" w:rsidRDefault="00FA1274" w:rsidP="00435EA3">
            <w:pPr>
              <w:rPr>
                <w:rFonts w:cs="B Roya"/>
                <w:b/>
                <w:bCs/>
                <w:rtl/>
              </w:rPr>
            </w:pPr>
            <w:r w:rsidRPr="003F0E6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3F0E6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لباس کار، کفش ایمنی پنجه فولادی، دستکش کف چرمی، کلاه ایمنی</w:t>
            </w:r>
            <w:r w:rsidRPr="00381D24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435EA3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Default="00FA1274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A2ED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نصب دیگ های حرارتی وبخار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EE5918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EE5918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5EA3" w:rsidRPr="00EE5918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826E4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Tr="00D23D3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93206D" w:rsidRDefault="00BC5D05" w:rsidP="00D23D39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نصب  فلنچ مربوط به نگهداري </w:t>
            </w:r>
            <w:r w:rsidR="00D23D39" w:rsidRPr="0093206D">
              <w:rPr>
                <w:rFonts w:cs="B Nazanin" w:hint="cs"/>
                <w:rtl/>
              </w:rPr>
              <w:t xml:space="preserve"> مشعل  بر روي در جلوي دي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93206D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1-1.مورد ضربه قرار گرفتن به دلیل  افتادن فلن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93206D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93206D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1-1.استفاده از كفش ایمنی پنجه فولادی</w:t>
            </w:r>
          </w:p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1-2.رعایت مقررات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4</w:t>
            </w:r>
          </w:p>
        </w:tc>
      </w:tr>
      <w:tr w:rsidR="00BC5D05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2.گیرکردن لبا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2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9</w:t>
            </w:r>
          </w:p>
        </w:tc>
      </w:tr>
      <w:tr w:rsidR="00BC5D05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3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3-1.استفاده از ابزار سالم وبا ویژه گی ارگونومی</w:t>
            </w:r>
          </w:p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3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9</w:t>
            </w:r>
          </w:p>
        </w:tc>
      </w:tr>
      <w:tr w:rsidR="00F53D1D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93206D" w:rsidRDefault="00F53D1D" w:rsidP="00F53D1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D1D" w:rsidRPr="0093206D" w:rsidRDefault="00F53D1D" w:rsidP="00F53D1D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7225A1" w:rsidRDefault="00F53D1D" w:rsidP="00F53D1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D1D" w:rsidRPr="007225A1" w:rsidRDefault="00F53D1D" w:rsidP="00F53D1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D1D" w:rsidRPr="007225A1" w:rsidRDefault="00F53D1D" w:rsidP="00F53D1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D1D" w:rsidRPr="007225A1" w:rsidRDefault="00F53D1D" w:rsidP="00F53D1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7225A1" w:rsidRDefault="00F53D1D" w:rsidP="00F53D1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7225A1" w:rsidRDefault="00F53D1D" w:rsidP="00F53D1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746938" w:rsidRDefault="004239CD" w:rsidP="004239C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F53D1D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F53D1D"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93206D" w:rsidRDefault="00F53D1D" w:rsidP="00F53D1D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93206D" w:rsidRDefault="00F53D1D" w:rsidP="00F53D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93206D" w:rsidRDefault="00F53D1D" w:rsidP="00F53D1D">
            <w:pPr>
              <w:jc w:val="center"/>
              <w:rPr>
                <w:rFonts w:cs="B Nazanin"/>
              </w:rPr>
            </w:pPr>
          </w:p>
        </w:tc>
      </w:tr>
      <w:tr w:rsidR="00BC5D05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D23D3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قرار دادن مشعل در محل خو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2-1.موردضربه قرار گرفتن  به دلیل رها شدن مشع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2-1-1.رعایت احتیاط درحمل مشعل </w:t>
            </w:r>
          </w:p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1-2.استفاده از ك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4</w:t>
            </w:r>
          </w:p>
        </w:tc>
      </w:tr>
      <w:tr w:rsidR="00BC5D05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2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23D39" w:rsidP="00D23D3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23D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D23D39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2-1.آموزش اصول ارگونومی در نحوه صحیح انجام کار</w:t>
            </w:r>
            <w:r w:rsidR="00F53D1D">
              <w:rPr>
                <w:rFonts w:cs="B Nazanin" w:hint="cs"/>
                <w:rtl/>
              </w:rPr>
              <w:t xml:space="preserve">، </w:t>
            </w:r>
            <w:r w:rsidRPr="0093206D">
              <w:rPr>
                <w:rFonts w:cs="B Nazanin" w:hint="cs"/>
                <w:rtl/>
              </w:rPr>
              <w:t xml:space="preserve"> </w:t>
            </w:r>
            <w:r w:rsidR="00F53D1D" w:rsidRPr="0093206D">
              <w:rPr>
                <w:rFonts w:cs="B Nazanin" w:hint="cs"/>
                <w:rtl/>
              </w:rPr>
              <w:t xml:space="preserve"> تغییر وضعیت بدن و ثابت نماندن در یک وضعیت خاص برای مدت طولانی</w:t>
            </w:r>
          </w:p>
          <w:p w:rsidR="00BC5D05" w:rsidRPr="0093206D" w:rsidRDefault="00BC5D05" w:rsidP="00F53D1D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2-</w:t>
            </w:r>
            <w:r w:rsidR="00F53D1D">
              <w:rPr>
                <w:rFonts w:cs="B Nazanin" w:hint="cs"/>
                <w:rtl/>
              </w:rPr>
              <w:t>2</w:t>
            </w:r>
            <w:r w:rsidRPr="0093206D">
              <w:rPr>
                <w:rFonts w:cs="B Nazanin" w:hint="cs"/>
                <w:rtl/>
              </w:rPr>
              <w:t>.استفاده از ابزار سالم و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4</w:t>
            </w:r>
          </w:p>
        </w:tc>
      </w:tr>
      <w:tr w:rsidR="00BC5D05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3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3-1.استفاده از ابزار سالم وبا ویژه گی ارگونومی</w:t>
            </w:r>
          </w:p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3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9</w:t>
            </w:r>
          </w:p>
        </w:tc>
      </w:tr>
      <w:tr w:rsidR="00BC5D05" w:rsidTr="00F53D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4.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D23D39" w:rsidRDefault="00BC5D05" w:rsidP="00D23D3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4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435EA3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9</w:t>
            </w:r>
          </w:p>
        </w:tc>
      </w:tr>
      <w:tr w:rsidR="00F53D1D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53D1D" w:rsidRPr="0093206D" w:rsidRDefault="00F53D1D" w:rsidP="00F53D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53D1D" w:rsidRPr="0093206D" w:rsidRDefault="00F53D1D" w:rsidP="00F53D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53D1D" w:rsidRPr="00090BD7" w:rsidRDefault="00F53D1D" w:rsidP="00F53D1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090BD7" w:rsidRDefault="00F53D1D" w:rsidP="00F53D1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3D1D" w:rsidRPr="00090BD7" w:rsidRDefault="00F53D1D" w:rsidP="00F53D1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53D1D" w:rsidRPr="00090BD7" w:rsidRDefault="00F53D1D" w:rsidP="00F53D1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090BD7" w:rsidRDefault="00F53D1D" w:rsidP="00F53D1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090BD7" w:rsidRDefault="00F53D1D" w:rsidP="00F53D1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53D1D" w:rsidRPr="00090BD7" w:rsidRDefault="00F53D1D" w:rsidP="00F53D1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53D1D" w:rsidRPr="00090BD7" w:rsidRDefault="00F53D1D" w:rsidP="00F53D1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93206D" w:rsidRDefault="00F53D1D" w:rsidP="00F53D1D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93206D" w:rsidRDefault="00F53D1D" w:rsidP="00F53D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53D1D" w:rsidRPr="0093206D" w:rsidRDefault="00F53D1D" w:rsidP="00F53D1D">
            <w:pPr>
              <w:jc w:val="center"/>
              <w:rPr>
                <w:rFonts w:cs="B Nazanin"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9E7A3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9E7A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71032</wp:posOffset>
                  </wp:positionV>
                  <wp:extent cx="1202711" cy="983556"/>
                  <wp:effectExtent l="19050" t="0" r="0" b="0"/>
                  <wp:wrapNone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9E7A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3" type="#_x0000_t202" style="position:absolute;left:0;text-align:left;margin-left:154.5pt;margin-top:5.35pt;width:221.85pt;height:33.9pt;z-index:252002304;mso-position-horizontal-relative:text;mso-position-vertical-relative:text;mso-width-relative:margin;mso-height-relative:margin" filled="f" strokecolor="white [3212]">
                  <v:textbox style="mso-next-textbox:#_x0000_s1453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DF66B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DF66B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Tr="009E7A3B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DA2C2E" w:rsidRDefault="00FA1274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E6F4A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DA2C2E" w:rsidRDefault="00FA1274" w:rsidP="00DF66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E6F4A">
              <w:rPr>
                <w:rFonts w:asciiTheme="minorBidi" w:hAnsiTheme="minorBidi" w:cs="B Nazanin" w:hint="cs"/>
                <w:sz w:val="24"/>
                <w:szCs w:val="24"/>
                <w:rtl/>
              </w:rPr>
              <w:t>ساخت کلکتور دستگاه های حرارت مرکزی آب</w:t>
            </w:r>
            <w:r w:rsidR="00DF66B2">
              <w:rPr>
                <w:rFonts w:asciiTheme="minorBidi" w:hAnsiTheme="minorBidi" w:cs="B Nazanin" w:hint="cs"/>
                <w:sz w:val="24"/>
                <w:szCs w:val="24"/>
                <w:rtl/>
              </w:rPr>
              <w:t>گرم</w:t>
            </w:r>
            <w:r w:rsidRPr="003E6F4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B3783" w:rsidRPr="003F0E61" w:rsidRDefault="00EB3783" w:rsidP="009E7A3B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A1274" w:rsidRPr="00EB3783" w:rsidRDefault="00EB3783" w:rsidP="00DF66B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EB378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</w:t>
            </w:r>
          </w:p>
        </w:tc>
      </w:tr>
      <w:tr w:rsidR="00FA1274" w:rsidTr="009E7A3B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EB378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="00EB37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F4A">
              <w:rPr>
                <w:rFonts w:cs="B Nazanin" w:hint="cs"/>
                <w:sz w:val="24"/>
                <w:szCs w:val="24"/>
                <w:rtl/>
              </w:rPr>
              <w:t>عینک جوشکاری، سپرجوشکاری، دستکش چرمی، کفش ایمنی کلاه ایمنی، گتردست وپا،گوشی ایمنی، ماسک تنفسی بافیلتر</w:t>
            </w:r>
            <w:r w:rsidRPr="003E6F4A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9E7A3B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Default="00FA1274" w:rsidP="009E7A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3E6F4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سیستم حرارت مرکز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826E40" w:rsidRDefault="00435EA3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EE5918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EE5918" w:rsidRDefault="00435EA3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EE5918" w:rsidRDefault="00BC5D05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826E40" w:rsidRDefault="00435EA3" w:rsidP="009E7A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Default="00435EA3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35EA3" w:rsidRPr="00EE5918" w:rsidRDefault="00435EA3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826E40" w:rsidRDefault="00435EA3" w:rsidP="009E7A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Tr="00BC5D05">
        <w:trPr>
          <w:trHeight w:val="223"/>
        </w:trPr>
        <w:tc>
          <w:tcPr>
            <w:tcW w:w="705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98589C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1101B3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826E4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Tr="008F53C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93206D" w:rsidRDefault="00BC5D05" w:rsidP="003C10A9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برش محل هاي علامت گذري شده توسط سربك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1.درمعرض اشعه مادون قرمز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93206D" w:rsidRDefault="008F53CC" w:rsidP="008F53C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93206D" w:rsidRDefault="00BC5D05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1-1.استفاده از عينك ايمني با تیرگی مناسب</w:t>
            </w:r>
          </w:p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2-1.استفاده از لباس کار جهت پوشش ب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BC5D05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2.تماس با شعله برش وایجاد سوختگی</w:t>
            </w:r>
          </w:p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2-1.استفاده از دستكش چرمی ،کفش ایمنی</w:t>
            </w:r>
          </w:p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2-2.رعایت مقررات ایمنی در بر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BC5D05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3.تماس با اجسام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3-1.استفاده از دستك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BC5D05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4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8F53CC" w:rsidP="008F53C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BC5D05" w:rsidRPr="0093206D" w:rsidRDefault="00BC5D05" w:rsidP="009E7A3B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-4-2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4</w:t>
            </w:r>
          </w:p>
        </w:tc>
      </w:tr>
      <w:tr w:rsidR="00BC5D05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پرداخت  توسط سنگ فر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8F53C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1.در معرض پرتاب براده ها 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1-1.استفاده از شيلد هاي صو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BC5D05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2.تماس دست با قسمت برنده سنگ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93206D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2-1.استفاده از دستكش چرمی،  استفاده از افراد مجرب وآموزش دیده، رعایت احتیاط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93206D" w:rsidRDefault="00BC5D05" w:rsidP="009E7A3B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7</w:t>
            </w:r>
          </w:p>
        </w:tc>
      </w:tr>
      <w:tr w:rsidR="003C10A9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3.در معرض سروصدای زياد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-3-1.استفاده از گوشی حفاط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435EA3" w:rsidRDefault="00435EA3" w:rsidP="00FA1274">
      <w:pPr>
        <w:jc w:val="both"/>
        <w:rPr>
          <w:rFonts w:cs="B Roya"/>
          <w:sz w:val="24"/>
          <w:szCs w:val="24"/>
          <w:rtl/>
        </w:rPr>
      </w:pPr>
    </w:p>
    <w:p w:rsidR="00435EA3" w:rsidRDefault="00435EA3" w:rsidP="00FA1274">
      <w:pPr>
        <w:jc w:val="both"/>
        <w:rPr>
          <w:rFonts w:cs="B Roya"/>
          <w:sz w:val="24"/>
          <w:szCs w:val="24"/>
          <w:rtl/>
        </w:rPr>
      </w:pPr>
    </w:p>
    <w:p w:rsidR="00435EA3" w:rsidRDefault="00435EA3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9E7A3B" w:rsidRDefault="009E7A3B" w:rsidP="00FA1274">
      <w:pPr>
        <w:jc w:val="both"/>
        <w:rPr>
          <w:rFonts w:cs="B Roya"/>
          <w:sz w:val="24"/>
          <w:szCs w:val="24"/>
          <w:rtl/>
        </w:rPr>
      </w:pPr>
    </w:p>
    <w:p w:rsidR="009E7A3B" w:rsidRDefault="009E7A3B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E53AF7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E53AF7" w:rsidRDefault="004E0393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1" type="#_x0000_t202" style="position:absolute;left:0;text-align:left;margin-left:154.5pt;margin-top:5.35pt;width:221.85pt;height:33.9pt;z-index:252026880;mso-position-horizontal-relative:text;mso-position-vertical-relative:text;mso-width-relative:margin;mso-height-relative:margin" filled="f" strokecolor="white [3212]">
                  <v:textbox style="mso-next-textbox:#_x0000_s1511">
                    <w:txbxContent>
                      <w:p w:rsidR="00D320FF" w:rsidRPr="007A3D48" w:rsidRDefault="00D320FF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E53AF7" w:rsidRDefault="00DF66B2" w:rsidP="003415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4155F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4155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F66B2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826E4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DA2C2E" w:rsidRDefault="00DF66B2" w:rsidP="00DF66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E6F4A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DA2C2E" w:rsidRDefault="00DF66B2" w:rsidP="00DF66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E6F4A">
              <w:rPr>
                <w:rFonts w:asciiTheme="minorBidi" w:hAnsiTheme="minorBidi" w:cs="B Nazanin" w:hint="cs"/>
                <w:sz w:val="24"/>
                <w:szCs w:val="24"/>
                <w:rtl/>
              </w:rPr>
              <w:t>ساخت کلکتور دستگاه های حرارت مرکزی آب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گرم</w:t>
            </w:r>
            <w:r w:rsidRPr="003E6F4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3F0E61" w:rsidRDefault="00DF66B2" w:rsidP="00DF66B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DF66B2" w:rsidRPr="000F0AC5" w:rsidRDefault="00DF66B2" w:rsidP="00DF66B2">
            <w:pPr>
              <w:jc w:val="both"/>
              <w:rPr>
                <w:rFonts w:cs="B Roya"/>
                <w:b/>
                <w:bCs/>
              </w:rPr>
            </w:pPr>
            <w:r w:rsidRPr="00EB378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</w:t>
            </w:r>
          </w:p>
        </w:tc>
      </w:tr>
      <w:tr w:rsidR="00DF66B2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826E4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826E4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  <w:r w:rsidRPr="00EB378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6F4A">
              <w:rPr>
                <w:rFonts w:cs="B Nazanin" w:hint="cs"/>
                <w:sz w:val="24"/>
                <w:szCs w:val="24"/>
                <w:rtl/>
              </w:rPr>
              <w:t>عینک جوشکاری، سپرجوشکاری، دستکش چرمی، کفش ایمنی کلاه ایمنی، گتردست وپا،گوشی ایمنی، ماسک تنفسی بافیلتر</w:t>
            </w:r>
            <w:r w:rsidRPr="003E6F4A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826E4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Default="00DF66B2" w:rsidP="00DF66B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3E6F4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سیستم حرارت مرکزی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Tr="008F53CC">
        <w:trPr>
          <w:trHeight w:val="223"/>
        </w:trPr>
        <w:tc>
          <w:tcPr>
            <w:tcW w:w="705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98589C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1101B3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C10A9" w:rsidTr="004A027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C10A9" w:rsidRPr="00090BD7" w:rsidRDefault="003C10A9" w:rsidP="003C10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090BD7" w:rsidRDefault="003C10A9" w:rsidP="003C10A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C10A9" w:rsidRPr="00090BD7" w:rsidRDefault="003C10A9" w:rsidP="003C10A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C10A9" w:rsidRPr="00090BD7" w:rsidRDefault="003C10A9" w:rsidP="003C10A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090BD7" w:rsidRDefault="003C10A9" w:rsidP="003C10A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090BD7" w:rsidRDefault="003C10A9" w:rsidP="003C10A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C10A9" w:rsidRPr="00090BD7" w:rsidRDefault="003C10A9" w:rsidP="003C10A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C10A9" w:rsidRPr="00090BD7" w:rsidRDefault="003C10A9" w:rsidP="003C10A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93206D" w:rsidRDefault="003C10A9" w:rsidP="003C10A9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Roya"/>
                <w:rtl/>
              </w:rPr>
            </w:pPr>
          </w:p>
        </w:tc>
      </w:tr>
      <w:tr w:rsidR="003C10A9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جوشكاري لوله ها ودر پوش ها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-1.درمعرض اشع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93206D" w:rsidRDefault="00CC66CD" w:rsidP="00CC66C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93206D" w:rsidRDefault="003C10A9" w:rsidP="00CC66C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-1-1.استفاده از عينك ايمني وسپر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bidi w:val="0"/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Roya"/>
                <w:rtl/>
              </w:rPr>
            </w:pPr>
            <w:r w:rsidRPr="0093206D">
              <w:rPr>
                <w:rFonts w:cs="B Roya"/>
              </w:rPr>
              <w:t>19</w:t>
            </w:r>
          </w:p>
        </w:tc>
      </w:tr>
      <w:tr w:rsidR="003C10A9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404959">
              <w:rPr>
                <w:rFonts w:cs="B Nazanin" w:hint="cs"/>
                <w:rtl/>
              </w:rPr>
              <w:t>.تماس با قسمت های برقدار به دلیل ایجاد قوس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404959" w:rsidRDefault="00CC66CD" w:rsidP="00CC66CD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404959" w:rsidRDefault="003C10A9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404959">
              <w:rPr>
                <w:rFonts w:cs="B Nazanin" w:hint="cs"/>
                <w:rtl/>
              </w:rPr>
              <w:t>-1.</w:t>
            </w:r>
            <w:r w:rsidRPr="00404959">
              <w:rPr>
                <w:rFonts w:cs="B Nazanin"/>
                <w:rtl/>
              </w:rPr>
              <w:t>طول الکترودها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404959">
              <w:rPr>
                <w:rFonts w:cs="B Nazanin"/>
                <w:rtl/>
              </w:rPr>
              <w:t xml:space="preserve">پس از مصرف نباید از </w:t>
            </w:r>
            <w:r w:rsidRPr="00404959">
              <w:rPr>
                <w:rFonts w:cs="B Nazanin" w:hint="cs"/>
                <w:rtl/>
              </w:rPr>
              <w:t xml:space="preserve">  </w:t>
            </w:r>
            <w:r w:rsidRPr="00404959">
              <w:rPr>
                <w:rFonts w:cs="B Nazanin"/>
                <w:rtl/>
              </w:rPr>
              <w:t>38تا55میلیمتر کمتر شود،اگر طول آنها کمتر از این مقدار شود گیره الکترود صدمه خواهد دید وممکن است به ایجاد اتصال کوتاه منجر شو</w:t>
            </w:r>
            <w:r w:rsidRPr="00404959">
              <w:rPr>
                <w:rFonts w:cs="B Nazanin" w:hint="cs"/>
                <w:rtl/>
              </w:rPr>
              <w:t>د</w:t>
            </w:r>
          </w:p>
          <w:p w:rsidR="003C10A9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40495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404959">
              <w:rPr>
                <w:rFonts w:cs="B Nazanin" w:hint="cs"/>
                <w:rtl/>
              </w:rPr>
              <w:t>-2.انجام عملیات جوشکاری دور از محیط های مرطوب</w:t>
            </w:r>
          </w:p>
          <w:p w:rsidR="003C10A9" w:rsidRPr="00404959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2.استفاده از سیستم ارت ،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center"/>
              <w:rPr>
                <w:rFonts w:cs="B Nazanin"/>
                <w:rtl/>
              </w:rPr>
            </w:pPr>
            <w:r w:rsidRPr="0040495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404959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3C10A9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93206D" w:rsidRDefault="003C10A9" w:rsidP="003C10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.در معرض  گازها ،بخارات و</w:t>
            </w:r>
            <w:r>
              <w:rPr>
                <w:rFonts w:cs="B Nazanin" w:hint="cs"/>
                <w:rtl/>
              </w:rPr>
              <w:t>فیوم</w:t>
            </w:r>
            <w:r w:rsidRPr="00A24482">
              <w:rPr>
                <w:rFonts w:cs="B Nazanin" w:hint="cs"/>
                <w:rtl/>
              </w:rPr>
              <w:t xml:space="preserve">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A24482" w:rsidRDefault="00CC66CD" w:rsidP="00CC66CD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A24482" w:rsidRDefault="003C10A9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 xml:space="preserve">-1.استفاده از ماسک تنفسی مناسب </w:t>
            </w:r>
            <w:r>
              <w:rPr>
                <w:rFonts w:cs="B Nazanin"/>
              </w:rPr>
              <w:t>FFP3</w:t>
            </w:r>
          </w:p>
          <w:p w:rsidR="003C10A9" w:rsidRPr="00A24482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-2.استفاده از 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A2448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3C10A9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C10A9" w:rsidRPr="0093206D" w:rsidRDefault="003C10A9" w:rsidP="003C10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C10A9" w:rsidRPr="006F76E2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6F76E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6F76E2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>قرارگرفتن در</w:t>
            </w:r>
            <w:r w:rsidRPr="006F76E2">
              <w:rPr>
                <w:rFonts w:cs="B Nazanin" w:hint="cs"/>
                <w:rtl/>
              </w:rPr>
              <w:t xml:space="preserve">معرض برخورد جرقه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6F76E2" w:rsidRDefault="00CC66CD" w:rsidP="00CC66CD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6F76E2" w:rsidRDefault="003C10A9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C10A9" w:rsidRPr="006F76E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6F76E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6F76E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C10A9" w:rsidRPr="006F76E2" w:rsidRDefault="003C10A9" w:rsidP="003C10A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4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6F76E2" w:rsidRDefault="003C10A9" w:rsidP="003C10A9">
            <w:pPr>
              <w:jc w:val="center"/>
              <w:rPr>
                <w:rFonts w:cs="B Nazanin"/>
                <w:rtl/>
              </w:rPr>
            </w:pPr>
            <w:r w:rsidRPr="006F76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6F76E2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C10A9" w:rsidRPr="004B77A0" w:rsidRDefault="003C10A9" w:rsidP="003C10A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</w:tbl>
    <w:p w:rsidR="00DF66B2" w:rsidRDefault="00DF66B2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E53AF7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09560</wp:posOffset>
                  </wp:positionV>
                  <wp:extent cx="1202711" cy="983556"/>
                  <wp:effectExtent l="19050" t="0" r="0" b="0"/>
                  <wp:wrapNone/>
                  <wp:docPr id="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E53AF7" w:rsidRDefault="004E0393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9" type="#_x0000_t202" style="position:absolute;left:0;text-align:left;margin-left:154.5pt;margin-top:5.35pt;width:221.85pt;height:33.9pt;z-index:252025856;mso-position-horizontal-relative:text;mso-position-vertical-relative:text;mso-width-relative:margin;mso-height-relative:margin" filled="f" strokecolor="white [3212]">
                  <v:textbox style="mso-next-textbox:#_x0000_s1509">
                    <w:txbxContent>
                      <w:p w:rsidR="00D320FF" w:rsidRPr="007A3D48" w:rsidRDefault="00D320FF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E53AF7" w:rsidRDefault="00DF66B2" w:rsidP="003415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4155F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4155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F66B2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DA2C2E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5C686C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DA2C2E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C686C">
              <w:rPr>
                <w:rFonts w:asciiTheme="minorBidi" w:hAnsiTheme="minorBidi" w:cs="B Nazanin" w:hint="cs"/>
                <w:rtl/>
              </w:rPr>
              <w:t>ساخت کلکتور دستگاه های حرارت مرکزی آب گرم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3F0E61" w:rsidRDefault="00DF66B2" w:rsidP="008F53C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DF66B2" w:rsidRPr="000F0AC5" w:rsidRDefault="00DF66B2" w:rsidP="008F53CC">
            <w:pPr>
              <w:jc w:val="both"/>
              <w:rPr>
                <w:rFonts w:cs="B Roya"/>
                <w:b/>
                <w:bCs/>
              </w:rPr>
            </w:pPr>
            <w:r w:rsidRPr="00EB378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DF66B2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EB378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86C">
              <w:rPr>
                <w:rFonts w:cs="B Nazanin" w:hint="cs"/>
                <w:sz w:val="24"/>
                <w:szCs w:val="24"/>
                <w:rtl/>
              </w:rPr>
              <w:t>عینک جوشکاری، سپرجوشکاری، دستکش چرمی، کفش ایمنی کلاه ایمنی، گتردست وپا،گوشی ایمنی، ماسک تنفسی بافیلتر</w:t>
            </w:r>
            <w:r w:rsidRPr="005C686C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5C686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5C686C">
              <w:rPr>
                <w:rFonts w:cs="B Nazanin" w:hint="cs"/>
                <w:rtl/>
              </w:rPr>
              <w:t xml:space="preserve"> ،ایمنی در سیستم حرارت مرکزی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Tr="008F53CC">
        <w:trPr>
          <w:trHeight w:val="223"/>
        </w:trPr>
        <w:tc>
          <w:tcPr>
            <w:tcW w:w="705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98589C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1101B3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C66CD" w:rsidTr="00CC66C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C66CD" w:rsidRPr="00465268" w:rsidRDefault="00CC66CD" w:rsidP="00CC66CD">
            <w:pPr>
              <w:tabs>
                <w:tab w:val="left" w:pos="8295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C66CD" w:rsidRPr="005B70B7" w:rsidRDefault="00CC66CD" w:rsidP="00CC66CD">
            <w:pPr>
              <w:tabs>
                <w:tab w:val="left" w:pos="8295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A24482">
              <w:rPr>
                <w:rFonts w:cs="B Nazanin" w:hint="cs"/>
                <w:rtl/>
              </w:rPr>
              <w:t>.تماس با ذرات واجسام داغ و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A24482">
              <w:rPr>
                <w:rFonts w:cs="B Nazanin" w:hint="cs"/>
                <w:rtl/>
              </w:rPr>
              <w:t xml:space="preserve">-1.رعایت حریم فاصله نگهداری مواد قابل اشتعال </w:t>
            </w:r>
          </w:p>
          <w:p w:rsidR="00CC66CD" w:rsidRPr="00A24482" w:rsidRDefault="00CC66CD" w:rsidP="00CC66CD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A244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A24482">
              <w:rPr>
                <w:rFonts w:cs="B Nazanin" w:hint="cs"/>
                <w:rtl/>
              </w:rPr>
              <w:t xml:space="preserve">-2.نصب </w:t>
            </w:r>
            <w:r>
              <w:rPr>
                <w:rFonts w:cs="B Nazanin" w:hint="cs"/>
                <w:rtl/>
              </w:rPr>
              <w:t>کپسول</w:t>
            </w:r>
            <w:r w:rsidRPr="00A24482">
              <w:rPr>
                <w:rFonts w:cs="B Nazanin" w:hint="cs"/>
                <w:rtl/>
              </w:rPr>
              <w:t xml:space="preserve"> اطفاء حریق</w:t>
            </w:r>
            <w:r w:rsidRPr="00A24482">
              <w:rPr>
                <w:rFonts w:cs="B Nazanin"/>
              </w:rPr>
              <w:t xml:space="preserve"> </w:t>
            </w:r>
            <w:r w:rsidRPr="00A24482">
              <w:rPr>
                <w:rFonts w:cs="B Nazanin" w:hint="cs"/>
                <w:rtl/>
              </w:rPr>
              <w:t xml:space="preserve"> مناسب </w:t>
            </w:r>
            <w:r>
              <w:rPr>
                <w:rFonts w:cs="B Nazanin" w:hint="cs"/>
                <w:rtl/>
              </w:rPr>
              <w:t xml:space="preserve">و </w:t>
            </w:r>
            <w:r w:rsidRPr="00A24482">
              <w:rPr>
                <w:rFonts w:cs="B Nazanin" w:hint="cs"/>
                <w:rtl/>
              </w:rPr>
              <w:t>به تعداد ک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  <w:r w:rsidRPr="00A244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C66CD" w:rsidRPr="00A24482" w:rsidRDefault="00CC66CD" w:rsidP="00CC66C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CC66CD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465268" w:rsidRDefault="00CC66CD" w:rsidP="00CC66CD">
            <w:pPr>
              <w:tabs>
                <w:tab w:val="left" w:pos="8295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66CD" w:rsidRPr="005B70B7" w:rsidRDefault="00CC66CD" w:rsidP="00CC66CD">
            <w:pPr>
              <w:tabs>
                <w:tab w:val="left" w:pos="8295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090BD7" w:rsidRDefault="00CC66CD" w:rsidP="00CC66C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</w:t>
            </w:r>
            <w:r>
              <w:rPr>
                <w:rFonts w:cs="B Nazanin" w:hint="cs"/>
                <w:color w:val="FF0000"/>
                <w:rtl/>
              </w:rPr>
              <w:t>ضربدید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دستگاه جو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090BD7" w:rsidRDefault="00CC66CD" w:rsidP="00CC66C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66CD" w:rsidRPr="00090BD7" w:rsidRDefault="00CC66CD" w:rsidP="00CC66C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66CD" w:rsidRPr="00090BD7" w:rsidRDefault="00CC66CD" w:rsidP="00CC66C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090BD7" w:rsidRDefault="00CC66CD" w:rsidP="00CC66C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090BD7" w:rsidRDefault="00CC66CD" w:rsidP="00CC66C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090BD7" w:rsidRDefault="00CC66CD" w:rsidP="00CC66C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C66CD" w:rsidRPr="00090BD7" w:rsidRDefault="00CC66CD" w:rsidP="00CC66C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CC66CD" w:rsidRDefault="00CC66CD" w:rsidP="00CC66CD">
            <w:pPr>
              <w:jc w:val="center"/>
              <w:rPr>
                <w:rFonts w:cs="B Roya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CC66CD" w:rsidRDefault="00CC66CD" w:rsidP="00CC66CD">
            <w:pPr>
              <w:jc w:val="center"/>
              <w:rPr>
                <w:rFonts w:cs="B Roya"/>
                <w:color w:val="FF0000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CC66CD" w:rsidRDefault="00CC66CD" w:rsidP="00CC66CD">
            <w:pPr>
              <w:jc w:val="center"/>
              <w:rPr>
                <w:rFonts w:cs="B Roya"/>
                <w:color w:val="FF0000"/>
              </w:rPr>
            </w:pPr>
          </w:p>
        </w:tc>
      </w:tr>
      <w:tr w:rsidR="00967A03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7A03" w:rsidRPr="002508AC" w:rsidRDefault="00967A03" w:rsidP="00967A0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7A03" w:rsidRPr="005B70B7" w:rsidRDefault="00967A03" w:rsidP="00967A03">
            <w:pPr>
              <w:tabs>
                <w:tab w:val="left" w:pos="8295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both"/>
              <w:rPr>
                <w:rFonts w:cs="B Nazanin"/>
                <w:color w:val="FF0000"/>
                <w:rtl/>
              </w:rPr>
            </w:pPr>
            <w:r w:rsidRPr="00CC66CD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C66CD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7A03" w:rsidRPr="00CC66CD" w:rsidRDefault="00967A03" w:rsidP="00967A03">
            <w:pPr>
              <w:jc w:val="center"/>
              <w:rPr>
                <w:rFonts w:cs="B Nazanin"/>
                <w:color w:val="FF0000"/>
                <w:rtl/>
              </w:rPr>
            </w:pPr>
            <w:r w:rsidRPr="00CC66C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7A03" w:rsidRPr="00CC66CD" w:rsidRDefault="00967A03" w:rsidP="00967A0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center"/>
              <w:rPr>
                <w:rFonts w:cs="B Nazanin"/>
                <w:color w:val="FF0000"/>
                <w:rtl/>
              </w:rPr>
            </w:pPr>
            <w:r w:rsidRPr="00CC66CD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center"/>
              <w:rPr>
                <w:rFonts w:cs="B Nazanin"/>
                <w:color w:val="FF0000"/>
                <w:rtl/>
              </w:rPr>
            </w:pPr>
            <w:r w:rsidRPr="00CC66CD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center"/>
              <w:rPr>
                <w:rFonts w:cs="B Nazanin"/>
                <w:color w:val="FF0000"/>
                <w:rtl/>
              </w:rPr>
            </w:pPr>
            <w:r w:rsidRPr="00CC66CD">
              <w:rPr>
                <w:rFonts w:cs="B Nazanin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lowKashida"/>
              <w:rPr>
                <w:rFonts w:cs="B Nazanin"/>
                <w:color w:val="FF0000"/>
                <w:rtl/>
              </w:rPr>
            </w:pPr>
            <w:r w:rsidRPr="00CC66CD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C66CD">
              <w:rPr>
                <w:rFonts w:cs="B Nazanin" w:hint="cs"/>
                <w:color w:val="FF0000"/>
                <w:rtl/>
              </w:rPr>
              <w:t xml:space="preserve">-1.نظارت برنحوه صحیح </w:t>
            </w:r>
            <w:r>
              <w:rPr>
                <w:rFonts w:cs="B Nazanin" w:hint="cs"/>
                <w:color w:val="FF0000"/>
                <w:rtl/>
              </w:rPr>
              <w:t>استفاده از</w:t>
            </w:r>
            <w:r w:rsidRPr="00CC66CD">
              <w:rPr>
                <w:rFonts w:cs="B Nazanin" w:hint="cs"/>
                <w:color w:val="FF0000"/>
                <w:rtl/>
              </w:rPr>
              <w:t>منابع</w:t>
            </w:r>
          </w:p>
          <w:p w:rsidR="00967A03" w:rsidRPr="00CC66CD" w:rsidRDefault="00967A03" w:rsidP="00967A03">
            <w:pPr>
              <w:jc w:val="lowKashida"/>
              <w:rPr>
                <w:rFonts w:cs="B Nazanin"/>
                <w:color w:val="FF0000"/>
                <w:rtl/>
              </w:rPr>
            </w:pPr>
            <w:r w:rsidRPr="00CC66CD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C66CD">
              <w:rPr>
                <w:rFonts w:cs="B Nazanin" w:hint="cs"/>
                <w:color w:val="FF0000"/>
                <w:rtl/>
              </w:rPr>
              <w:t>-2.دفع صحیح ضایعات براساس روش های اجرایی مدیریت ضایعات</w:t>
            </w:r>
          </w:p>
          <w:p w:rsidR="00967A03" w:rsidRPr="00CC66CD" w:rsidRDefault="00967A03" w:rsidP="00967A03">
            <w:pPr>
              <w:jc w:val="lowKashida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center"/>
              <w:rPr>
                <w:rFonts w:cs="B Roya"/>
                <w:color w:val="FF0000"/>
                <w:rtl/>
              </w:rPr>
            </w:pPr>
            <w:r w:rsidRPr="00CC66CD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center"/>
              <w:rPr>
                <w:rFonts w:cs="B Roya"/>
                <w:color w:val="FF0000"/>
                <w:rtl/>
              </w:rPr>
            </w:pPr>
            <w:r w:rsidRPr="00CC66CD">
              <w:rPr>
                <w:rFonts w:cs="B Roya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7A03" w:rsidRPr="00CC66CD" w:rsidRDefault="00967A03" w:rsidP="00967A03">
            <w:pPr>
              <w:jc w:val="center"/>
              <w:rPr>
                <w:rFonts w:cs="B Roya"/>
                <w:color w:val="FF0000"/>
              </w:rPr>
            </w:pPr>
            <w:r w:rsidRPr="00CC66CD">
              <w:rPr>
                <w:rFonts w:cs="B Roya"/>
                <w:color w:val="FF0000"/>
              </w:rPr>
              <w:t>19</w:t>
            </w: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4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E53AF7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4779</wp:posOffset>
                  </wp:positionV>
                  <wp:extent cx="1202711" cy="983556"/>
                  <wp:effectExtent l="19050" t="0" r="0" b="0"/>
                  <wp:wrapNone/>
                  <wp:docPr id="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E53AF7" w:rsidRDefault="004E0393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7" type="#_x0000_t202" style="position:absolute;left:0;text-align:left;margin-left:154.5pt;margin-top:5.35pt;width:221.85pt;height:33.9pt;z-index:251660288;mso-position-horizontal-relative:text;mso-position-vertical-relative:text;mso-width-relative:margin;mso-height-relative:margin" filled="f" strokecolor="white [3212]">
                  <v:textbox style="mso-next-textbox:#_x0000_s1507">
                    <w:txbxContent>
                      <w:p w:rsidR="00D320FF" w:rsidRPr="007A3D48" w:rsidRDefault="00D320FF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E53AF7" w:rsidRDefault="00DF66B2" w:rsidP="008F53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F66B2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DA2C2E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A68D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DA2C2E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A68D5">
              <w:rPr>
                <w:rFonts w:cs="B Nazanin" w:hint="cs"/>
                <w:sz w:val="24"/>
                <w:szCs w:val="24"/>
                <w:rtl/>
              </w:rPr>
              <w:t>نصب الکتروپمپ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3F0E61" w:rsidRDefault="00DF66B2" w:rsidP="008F53C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7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DF66B2" w:rsidRPr="0096248A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96248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F66B2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96248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A68D5">
              <w:rPr>
                <w:rFonts w:cs="B Nazanin" w:hint="cs"/>
                <w:sz w:val="24"/>
                <w:szCs w:val="24"/>
                <w:rtl/>
              </w:rPr>
              <w:t>کفش ایمنی پنجه فولادی  ، دستكش کف چرمی ، کلاه ایمنی،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68D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مکانیکی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Tr="008F53CC">
        <w:trPr>
          <w:trHeight w:val="223"/>
        </w:trPr>
        <w:tc>
          <w:tcPr>
            <w:tcW w:w="705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98589C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1101B3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F66B2" w:rsidTr="00851B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F66B2" w:rsidRPr="00CD00BD" w:rsidRDefault="00DF66B2" w:rsidP="008F53CC">
            <w:pPr>
              <w:jc w:val="both"/>
              <w:rPr>
                <w:rFonts w:cs="B Nazanin"/>
                <w:rtl/>
              </w:rPr>
            </w:pPr>
            <w:r w:rsidRPr="00CD00BD">
              <w:rPr>
                <w:rFonts w:cs="B Nazanin" w:hint="cs"/>
                <w:rtl/>
              </w:rPr>
              <w:t xml:space="preserve">حمل واستقرار  الکتروپمپ  درمحل مورد نظر  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F66B2" w:rsidRPr="00CD00BD" w:rsidRDefault="00DF66B2" w:rsidP="008F53CC">
            <w:pPr>
              <w:jc w:val="both"/>
              <w:rPr>
                <w:rFonts w:cs="B Nazanin"/>
                <w:rtl/>
              </w:rPr>
            </w:pPr>
            <w:r w:rsidRPr="00CD00BD">
              <w:rPr>
                <w:rFonts w:cs="B Nazanin" w:hint="cs"/>
                <w:rtl/>
              </w:rPr>
              <w:t>1-1. مورد ضربه قرارگرفتن به دلیل  سقوط     الکتروپمپ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66B2" w:rsidRPr="00CD00BD" w:rsidRDefault="00851B8B" w:rsidP="00851B8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66B2" w:rsidRPr="00CD00BD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F66B2" w:rsidRPr="00CD00BD" w:rsidRDefault="00DF66B2" w:rsidP="008F53CC">
            <w:pPr>
              <w:jc w:val="both"/>
              <w:rPr>
                <w:rFonts w:cs="B Nazanin"/>
                <w:rtl/>
              </w:rPr>
            </w:pPr>
            <w:r w:rsidRPr="00CD00BD">
              <w:rPr>
                <w:rFonts w:cs="B Nazanin" w:hint="cs"/>
                <w:rtl/>
              </w:rPr>
              <w:t>1-1-1.عدم استفاده از قلاب هاوپیچ قلاب های قطعات برای جابجایی</w:t>
            </w:r>
          </w:p>
          <w:p w:rsidR="00DF66B2" w:rsidRPr="00CD00BD" w:rsidRDefault="00DF66B2" w:rsidP="008F53CC">
            <w:pPr>
              <w:jc w:val="both"/>
              <w:rPr>
                <w:rFonts w:cs="B Nazanin"/>
                <w:rtl/>
              </w:rPr>
            </w:pPr>
            <w:r w:rsidRPr="00CD00BD">
              <w:rPr>
                <w:rFonts w:cs="B Nazanin" w:hint="cs"/>
                <w:rtl/>
              </w:rPr>
              <w:t>1-1-2.بستن تسمه زیر پمپ وموتور</w:t>
            </w:r>
          </w:p>
          <w:p w:rsidR="00DF66B2" w:rsidRPr="00CD00BD" w:rsidRDefault="00DF66B2" w:rsidP="008F53CC">
            <w:pPr>
              <w:jc w:val="both"/>
              <w:rPr>
                <w:rFonts w:cs="B Nazanin"/>
                <w:rtl/>
              </w:rPr>
            </w:pPr>
            <w:r w:rsidRPr="00CD00BD">
              <w:rPr>
                <w:rFonts w:cs="B Nazanin" w:hint="cs"/>
                <w:rtl/>
              </w:rPr>
              <w:t xml:space="preserve">1-1-3.استفاده از بالابربرای جابجایی نصب الکتروپمپ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5</w:t>
            </w:r>
          </w:p>
        </w:tc>
      </w:tr>
      <w:tr w:rsidR="00DF66B2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نصب شاسی روی لرزه گیرهای لاستیکی یا فل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93206D">
              <w:rPr>
                <w:rFonts w:cs="B Nazanin" w:hint="cs"/>
                <w:rtl/>
              </w:rPr>
              <w:t>2-1.گیرکردن دست بین دوجس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DF66B2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CD00BD" w:rsidRDefault="00DF66B2" w:rsidP="008F53C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CD00BD">
              <w:rPr>
                <w:rFonts w:cs="B Nazanin" w:hint="cs"/>
                <w:color w:val="000000" w:themeColor="text1"/>
                <w:rtl/>
              </w:rPr>
              <w:t xml:space="preserve">2-1-1.رعایت احتیاط در استقرار </w:t>
            </w:r>
            <w:r w:rsidRPr="00CD00BD">
              <w:rPr>
                <w:rFonts w:cs="B Nazanin" w:hint="cs"/>
                <w:rtl/>
              </w:rPr>
              <w:t>الکتروپمپ</w:t>
            </w:r>
          </w:p>
          <w:p w:rsidR="00DF66B2" w:rsidRPr="00CD00BD" w:rsidRDefault="00DF66B2" w:rsidP="008F53C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CD00BD">
              <w:rPr>
                <w:rFonts w:cs="B Nazanin" w:hint="cs"/>
                <w:color w:val="000000" w:themeColor="text1"/>
                <w:rtl/>
              </w:rPr>
              <w:t>2-1-2.مهارالکتروپمپ تااستقرار آن در محل نص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5</w:t>
            </w:r>
          </w:p>
        </w:tc>
      </w:tr>
      <w:tr w:rsidR="00DF66B2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93206D">
              <w:rPr>
                <w:rFonts w:cs="B Nazanin" w:hint="cs"/>
                <w:rtl/>
              </w:rPr>
              <w:t>2-2.مورد</w:t>
            </w:r>
            <w:r w:rsidR="00851B8B">
              <w:rPr>
                <w:rFonts w:cs="B Nazanin" w:hint="cs"/>
                <w:rtl/>
              </w:rPr>
              <w:t xml:space="preserve"> </w:t>
            </w:r>
            <w:r w:rsidRPr="0093206D">
              <w:rPr>
                <w:rFonts w:cs="B Nazanin" w:hint="cs"/>
                <w:rtl/>
              </w:rPr>
              <w:t>ضربه قرار گرفتن فرد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DF66B2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93206D">
              <w:rPr>
                <w:rFonts w:cs="B Nazanin" w:hint="cs"/>
                <w:color w:val="000000" w:themeColor="text1"/>
                <w:rtl/>
              </w:rPr>
              <w:t>2-2-1.استفاده از آچار سالم واندازه مهره ها</w:t>
            </w:r>
          </w:p>
          <w:p w:rsidR="00DF66B2" w:rsidRPr="0093206D" w:rsidRDefault="00DF66B2" w:rsidP="008F53C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93206D">
              <w:rPr>
                <w:rFonts w:cs="B Nazanin" w:hint="cs"/>
                <w:color w:val="000000" w:themeColor="text1"/>
                <w:rtl/>
              </w:rPr>
              <w:t xml:space="preserve">2-2-2.استفاده صحیح از ابزار </w:t>
            </w:r>
          </w:p>
          <w:p w:rsidR="00DF66B2" w:rsidRPr="0093206D" w:rsidRDefault="00DF66B2" w:rsidP="008F53C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93206D">
              <w:rPr>
                <w:rFonts w:cs="B Nazanin" w:hint="cs"/>
                <w:color w:val="000000" w:themeColor="text1"/>
                <w:rtl/>
              </w:rPr>
              <w:t>2-2-3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9</w:t>
            </w:r>
          </w:p>
        </w:tc>
      </w:tr>
      <w:tr w:rsidR="00851B8B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1B8B" w:rsidRPr="0093206D" w:rsidRDefault="00851B8B" w:rsidP="00851B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090BD7" w:rsidRDefault="00851B8B" w:rsidP="00851B8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090BD7" w:rsidRDefault="00851B8B" w:rsidP="00851B8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1B8B" w:rsidRPr="00090BD7" w:rsidRDefault="00851B8B" w:rsidP="00851B8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1B8B" w:rsidRPr="00090BD7" w:rsidRDefault="00851B8B" w:rsidP="00851B8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090BD7" w:rsidRDefault="00851B8B" w:rsidP="00851B8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090BD7" w:rsidRDefault="00851B8B" w:rsidP="00851B8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090BD7" w:rsidRDefault="00851B8B" w:rsidP="00851B8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51B8B" w:rsidRPr="00090BD7" w:rsidRDefault="00851B8B" w:rsidP="00851B8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</w:tr>
      <w:tr w:rsidR="00851B8B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لوله کشی مسیرهای ورودی و خروجی پمپ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-1.فشار بیش از حد و</w:t>
            </w:r>
            <w:r>
              <w:rPr>
                <w:rFonts w:cs="B Nazanin" w:hint="cs"/>
                <w:rtl/>
              </w:rPr>
              <w:t xml:space="preserve"> </w:t>
            </w:r>
            <w:r w:rsidRPr="0093206D">
              <w:rPr>
                <w:rFonts w:cs="B Nazanin" w:hint="cs"/>
                <w:rtl/>
              </w:rPr>
              <w:t>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3-1-1.آموزش اصول ارگونومی در نحوه صحیح انجام کار </w:t>
            </w:r>
          </w:p>
          <w:p w:rsidR="00851B8B" w:rsidRPr="0093206D" w:rsidRDefault="00851B8B" w:rsidP="00851B8B">
            <w:pPr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-1-2.استفاده از وسایل و ابزار مناسب جهت انجام کار</w:t>
            </w:r>
          </w:p>
          <w:p w:rsidR="00851B8B" w:rsidRPr="0093206D" w:rsidRDefault="00851B8B" w:rsidP="00851B8B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3-1-3.تغییر وضعیت بدن و ثابت نماندن در یک وضعیت خاص برای مدت زمان طو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4</w:t>
            </w:r>
          </w:p>
        </w:tc>
      </w:tr>
    </w:tbl>
    <w:p w:rsidR="00FA1274" w:rsidRDefault="00FA1274" w:rsidP="00DF66B2">
      <w:pPr>
        <w:rPr>
          <w:rFonts w:cs="B Roya"/>
          <w:sz w:val="24"/>
          <w:szCs w:val="24"/>
        </w:rPr>
      </w:pPr>
    </w:p>
    <w:p w:rsidR="00DF66B2" w:rsidRDefault="00DF66B2" w:rsidP="00FA1274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Default="00DF66B2" w:rsidP="00DF66B2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E53AF7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5</wp:posOffset>
                  </wp:positionV>
                  <wp:extent cx="1202711" cy="983556"/>
                  <wp:effectExtent l="19050" t="0" r="0" b="0"/>
                  <wp:wrapNone/>
                  <wp:docPr id="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E53AF7" w:rsidRDefault="004E0393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5" type="#_x0000_t202" style="position:absolute;left:0;text-align:left;margin-left:154.5pt;margin-top:5.35pt;width:221.85pt;height:33.9pt;z-index:252024832;mso-position-horizontal-relative:text;mso-position-vertical-relative:text;mso-width-relative:margin;mso-height-relative:margin" filled="f" strokecolor="white [3212]">
                  <v:textbox style="mso-next-textbox:#_x0000_s1505">
                    <w:txbxContent>
                      <w:p w:rsidR="00D320FF" w:rsidRPr="007A3D48" w:rsidRDefault="00D320FF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E53AF7" w:rsidRDefault="00DF66B2" w:rsidP="008F53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DF66B2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DA2C2E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DA2C2E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نصب الکتروپمپ</w:t>
            </w:r>
            <w:r w:rsidRPr="00DD18A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3F0E61" w:rsidRDefault="00DF66B2" w:rsidP="008F53C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7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DF66B2" w:rsidRPr="00CD00BD" w:rsidRDefault="00DF66B2" w:rsidP="008F53CC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F66B2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CD00B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کفش ایمنی پنجه فولادی  ، دستكش کف چرمی ، کلاه ایمنی،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826E4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مکانیکی</w:t>
            </w:r>
          </w:p>
        </w:tc>
        <w:tc>
          <w:tcPr>
            <w:tcW w:w="2130" w:type="dxa"/>
            <w:gridSpan w:val="3"/>
            <w:vMerge/>
          </w:tcPr>
          <w:p w:rsidR="00DF66B2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F66B2" w:rsidRPr="00EE5918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Tr="008F53CC">
        <w:trPr>
          <w:trHeight w:val="223"/>
        </w:trPr>
        <w:tc>
          <w:tcPr>
            <w:tcW w:w="705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98589C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1101B3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826E4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1B8B" w:rsidTr="004A027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93206D">
              <w:rPr>
                <w:rFonts w:cs="B Nazanin" w:hint="cs"/>
                <w:rtl/>
              </w:rPr>
              <w:t>3-2.مورد</w:t>
            </w:r>
            <w:r>
              <w:rPr>
                <w:rFonts w:cs="B Nazanin" w:hint="cs"/>
                <w:rtl/>
              </w:rPr>
              <w:t xml:space="preserve"> </w:t>
            </w:r>
            <w:r w:rsidRPr="0093206D">
              <w:rPr>
                <w:rFonts w:cs="B Nazanin" w:hint="cs"/>
                <w:rtl/>
              </w:rPr>
              <w:t>ضربه قرار گرفتن فرد</w:t>
            </w:r>
            <w:r>
              <w:rPr>
                <w:rFonts w:cs="B Nazanin" w:hint="cs"/>
                <w:rtl/>
              </w:rPr>
              <w:t xml:space="preserve"> </w:t>
            </w:r>
            <w:r w:rsidRPr="0093206D">
              <w:rPr>
                <w:rFonts w:cs="B Nazanin" w:hint="cs"/>
                <w:rtl/>
              </w:rPr>
              <w:t>به دلیل  رها شدن آچ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1B8B" w:rsidRPr="0093206D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1B8B" w:rsidRPr="0093206D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3206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93206D">
              <w:rPr>
                <w:rFonts w:cs="B Nazanin" w:hint="cs"/>
                <w:color w:val="000000" w:themeColor="text1"/>
                <w:rtl/>
              </w:rPr>
              <w:t>3-2-1.استفاده از دستکش کف چرمی</w:t>
            </w:r>
          </w:p>
          <w:p w:rsidR="00851B8B" w:rsidRPr="00851B8B" w:rsidRDefault="00851B8B" w:rsidP="00851B8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93206D">
              <w:rPr>
                <w:rFonts w:cs="B Nazanin" w:hint="cs"/>
                <w:color w:val="000000" w:themeColor="text1"/>
                <w:rtl/>
              </w:rPr>
              <w:t>3-2-2.عاری بودن دسته ابزار ازروغن وگریس</w:t>
            </w:r>
          </w:p>
          <w:p w:rsidR="00851B8B" w:rsidRPr="0093206D" w:rsidRDefault="00851B8B" w:rsidP="00851B8B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</w:t>
            </w:r>
            <w:r w:rsidRPr="0093206D">
              <w:rPr>
                <w:rFonts w:cs="B Nazanin" w:hint="cs"/>
                <w:color w:val="000000" w:themeColor="text1"/>
                <w:rtl/>
              </w:rPr>
              <w:t>-2-3.استفاده از ابزار سالم ومناسب کار</w:t>
            </w:r>
          </w:p>
          <w:p w:rsidR="00851B8B" w:rsidRPr="0093206D" w:rsidRDefault="00851B8B" w:rsidP="00851B8B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93206D">
              <w:rPr>
                <w:rFonts w:cs="B Nazanin" w:hint="cs"/>
                <w:color w:val="000000" w:themeColor="text1"/>
                <w:rtl/>
              </w:rPr>
              <w:t xml:space="preserve">3-2-4.استفاده صحیح از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1B8B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9</w:t>
            </w:r>
          </w:p>
        </w:tc>
      </w:tr>
      <w:tr w:rsidR="000D49C3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93206D" w:rsidRDefault="000D49C3" w:rsidP="000D49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49C3" w:rsidRPr="0093206D" w:rsidRDefault="000D49C3" w:rsidP="000D49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7225A1" w:rsidRDefault="009911FB" w:rsidP="009911F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0D49C3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0D49C3"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49C3" w:rsidRPr="007225A1" w:rsidRDefault="000D49C3" w:rsidP="000D49C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49C3" w:rsidRPr="007225A1" w:rsidRDefault="000D49C3" w:rsidP="000D49C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49C3" w:rsidRPr="007225A1" w:rsidRDefault="000D49C3" w:rsidP="000D49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7225A1" w:rsidRDefault="000D49C3" w:rsidP="000D49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7225A1" w:rsidRDefault="000D49C3" w:rsidP="000D49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746938" w:rsidRDefault="009911FB" w:rsidP="009911F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0D49C3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0D49C3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93206D" w:rsidRDefault="000D49C3" w:rsidP="000D49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93206D" w:rsidRDefault="000D49C3" w:rsidP="000D49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93206D" w:rsidRDefault="000D49C3" w:rsidP="000D49C3">
            <w:pPr>
              <w:jc w:val="both"/>
              <w:rPr>
                <w:rFonts w:cs="B Nazanin"/>
                <w:rtl/>
              </w:rPr>
            </w:pPr>
          </w:p>
        </w:tc>
      </w:tr>
      <w:tr w:rsidR="00DF66B2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نصب محافظ کوپلی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-1.مشابه خطرات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4-1-1.مشابه دستورالعمل ایمنی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</w:tr>
      <w:tr w:rsidR="00DF66B2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 xml:space="preserve">انجام اتصالات برقی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5-1.درتماس با جریان برق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color w:val="000000" w:themeColor="text1"/>
                <w:rtl/>
              </w:rPr>
              <w:t>5-1-1.اطمینان ازقطع جریان برق در زمان بستن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4</w:t>
            </w:r>
          </w:p>
        </w:tc>
      </w:tr>
      <w:tr w:rsidR="00DF66B2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راه اندازی الکترو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6-1.تماس با قسمت های متحر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93206D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6-1-1.محافظت کوپلینگ توسط حفاظ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20</w:t>
            </w:r>
          </w:p>
        </w:tc>
      </w:tr>
      <w:tr w:rsidR="00DF66B2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6-2.درتماس با جریان برق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F66B2" w:rsidRPr="0093206D" w:rsidRDefault="00851B8B" w:rsidP="00851B8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F66B2" w:rsidRPr="0093206D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2</w:t>
            </w:r>
            <w:r w:rsidRPr="0093206D">
              <w:rPr>
                <w:rFonts w:cs="B Nazanin" w:hint="cs"/>
                <w:rtl/>
              </w:rPr>
              <w:t>-1.کنترل اتصالات قبل از استارت دستگاه</w:t>
            </w:r>
          </w:p>
          <w:p w:rsidR="00DF66B2" w:rsidRPr="0093206D" w:rsidRDefault="00DF66B2" w:rsidP="008F53CC">
            <w:pPr>
              <w:jc w:val="both"/>
              <w:rPr>
                <w:rFonts w:cs="B Nazanin"/>
              </w:rPr>
            </w:pPr>
            <w:r w:rsidRPr="0093206D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2</w:t>
            </w:r>
            <w:r w:rsidRPr="0093206D">
              <w:rPr>
                <w:rFonts w:cs="B Nazanin" w:hint="cs"/>
                <w:rtl/>
              </w:rPr>
              <w:t>-2.استفاده از سیستم اتصال زمین جهت پمپ</w:t>
            </w:r>
          </w:p>
          <w:p w:rsidR="00DF66B2" w:rsidRPr="00851B8B" w:rsidRDefault="00DF66B2" w:rsidP="00851B8B">
            <w:pPr>
              <w:jc w:val="both"/>
              <w:rPr>
                <w:rFonts w:cs="B Nazanin"/>
                <w:rtl/>
              </w:rPr>
            </w:pPr>
            <w:r w:rsidRPr="0093206D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2</w:t>
            </w:r>
            <w:r w:rsidRPr="0093206D">
              <w:rPr>
                <w:rFonts w:cs="B Nazanin" w:hint="cs"/>
                <w:rtl/>
              </w:rPr>
              <w:t>-3.کنترل کابل برق قبل از راه اندا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D</w:t>
            </w:r>
          </w:p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</w:p>
          <w:p w:rsidR="00DF66B2" w:rsidRPr="0093206D" w:rsidRDefault="00DF66B2" w:rsidP="00851B8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F66B2" w:rsidRPr="0093206D" w:rsidRDefault="00DF66B2" w:rsidP="008F53CC">
            <w:pPr>
              <w:jc w:val="center"/>
              <w:rPr>
                <w:rFonts w:cs="B Nazanin"/>
                <w:rtl/>
              </w:rPr>
            </w:pPr>
            <w:r w:rsidRPr="0093206D">
              <w:rPr>
                <w:rFonts w:cs="B Nazanin"/>
              </w:rPr>
              <w:t>14</w:t>
            </w:r>
          </w:p>
        </w:tc>
      </w:tr>
    </w:tbl>
    <w:p w:rsidR="00FA1274" w:rsidRDefault="00FA1274" w:rsidP="00DF66B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9E7A3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9E7A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186615</wp:posOffset>
                  </wp:positionV>
                  <wp:extent cx="1202711" cy="983556"/>
                  <wp:effectExtent l="19050" t="0" r="0" b="0"/>
                  <wp:wrapNone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9E7A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7" type="#_x0000_t202" style="position:absolute;left:0;text-align:left;margin-left:154.5pt;margin-top:5.35pt;width:221.85pt;height:33.9pt;z-index:252003328;mso-position-horizontal-relative:text;mso-position-vertical-relative:text;mso-width-relative:margin;mso-height-relative:margin" filled="f" strokecolor="white [3212]">
                  <v:textbox style="mso-next-textbox:#_x0000_s1457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9E7A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Tr="009E7A3B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DA2C2E" w:rsidRDefault="00FA1274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DA2C2E" w:rsidRDefault="00FA1274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تعمیرمشعل دیگ بخ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00BD" w:rsidRPr="003F0E61" w:rsidRDefault="00CD00BD" w:rsidP="009E7A3B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8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A1274" w:rsidRPr="00CD00BD" w:rsidRDefault="00CD00BD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9E7A3B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CD00B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CD00B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کفش ایمنی ، دستکش کف چرمی، لباس یکسره واندازه(کتان)، کلاه ایمنی،</w:t>
            </w:r>
            <w:r w:rsidRPr="00DD18AA">
              <w:rPr>
                <w:rFonts w:cs="B Nazanin" w:hint="cs"/>
                <w:sz w:val="24"/>
                <w:szCs w:val="24"/>
              </w:rPr>
              <w:t xml:space="preserve"> 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دستکش لاستیکی، عینک ایمن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9E7A3B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Default="00FA1274" w:rsidP="009E7A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تعمیرات مشعل ودیگ بخار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E7A3B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9E7A3B" w:rsidRPr="00826E4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E7A3B" w:rsidRPr="00EE5918" w:rsidRDefault="009E7A3B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E7A3B" w:rsidRPr="00EE5918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E7A3B" w:rsidRPr="00EE5918" w:rsidRDefault="009B1760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E7A3B" w:rsidRPr="00826E4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E7A3B" w:rsidRPr="00EE5918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E7A3B" w:rsidRPr="00826E4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Tr="009B1760">
        <w:trPr>
          <w:trHeight w:val="223"/>
        </w:trPr>
        <w:tc>
          <w:tcPr>
            <w:tcW w:w="705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98589C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1101B3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Tr="00B3127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4E4BE9" w:rsidRDefault="009B1760" w:rsidP="009E7A3B">
            <w:pPr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4E4BE9" w:rsidRDefault="009B1760" w:rsidP="00B3127D">
            <w:pPr>
              <w:jc w:val="both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1-1.تماس با جریان برق به دلیل وصل مجدد تابلو توسط فر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4E4BE9" w:rsidRDefault="009B1760" w:rsidP="00B312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3615C1" w:rsidRDefault="003615C1" w:rsidP="00B3127D">
            <w:pPr>
              <w:jc w:val="center"/>
              <w:rPr>
                <w:rFonts w:cs="B Nazanin"/>
                <w:color w:val="FF0000"/>
              </w:rPr>
            </w:pPr>
            <w:r w:rsidRPr="003615C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3615C1" w:rsidRDefault="009B1760" w:rsidP="009E7A3B">
            <w:pPr>
              <w:jc w:val="center"/>
              <w:rPr>
                <w:rFonts w:cs="B Nazanin"/>
                <w:color w:val="FF0000"/>
              </w:rPr>
            </w:pPr>
            <w:r w:rsidRPr="003615C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3615C1" w:rsidRDefault="009B1760" w:rsidP="009E7A3B">
            <w:pPr>
              <w:jc w:val="center"/>
              <w:rPr>
                <w:rFonts w:cs="B Nazanin"/>
                <w:color w:val="FF0000"/>
              </w:rPr>
            </w:pPr>
            <w:r w:rsidRPr="003615C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3615C1" w:rsidRDefault="009B1760" w:rsidP="009E7A3B">
            <w:pPr>
              <w:jc w:val="center"/>
              <w:rPr>
                <w:rFonts w:cs="B Nazanin"/>
                <w:color w:val="FF0000"/>
              </w:rPr>
            </w:pPr>
            <w:r w:rsidRPr="003615C1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4E4BE9" w:rsidRDefault="009B1760" w:rsidP="009E7A3B">
            <w:pPr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>1-1-1. اطلاع رسانی به افراد توسط نصب تابلو درمحل</w:t>
            </w:r>
          </w:p>
          <w:p w:rsidR="009B1760" w:rsidRPr="004E4BE9" w:rsidRDefault="009B1760" w:rsidP="009E7A3B">
            <w:pPr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1-1-2.استفاده از قف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12</w:t>
            </w:r>
          </w:p>
        </w:tc>
      </w:tr>
      <w:tr w:rsidR="009B1760" w:rsidTr="00B3127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D320FF">
            <w:pPr>
              <w:jc w:val="both"/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>1-2.تماس با جریان برق در صورت برق دار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E4BE9" w:rsidRDefault="00B3127D" w:rsidP="00B3127D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E4BE9" w:rsidRDefault="009B1760" w:rsidP="00B312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 xml:space="preserve">1-2-1 استفاده از </w:t>
            </w:r>
            <w:r w:rsidRPr="004E4BE9">
              <w:rPr>
                <w:rFonts w:cs="B Nazanin"/>
              </w:rPr>
              <w:t>PPE</w:t>
            </w:r>
            <w:r w:rsidRPr="004E4BE9">
              <w:rPr>
                <w:rFonts w:cs="B Nazanin" w:hint="cs"/>
                <w:rtl/>
              </w:rPr>
              <w:t xml:space="preserve"> مناسب از قبیل کفش  عایق برق دستکش لاستیکی عایق برق</w:t>
            </w:r>
          </w:p>
          <w:p w:rsidR="009B1760" w:rsidRPr="004E4BE9" w:rsidRDefault="009B1760" w:rsidP="009E7A3B">
            <w:pPr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>1-2-2 جلوگیری از ایجاد محیط مرطوب</w:t>
            </w:r>
          </w:p>
          <w:p w:rsidR="009B1760" w:rsidRPr="004E4BE9" w:rsidRDefault="009B1760" w:rsidP="009E7A3B">
            <w:pPr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>1-2-3 استفاده از افراد مجرب و آموزش دیده</w:t>
            </w:r>
          </w:p>
          <w:p w:rsidR="009B1760" w:rsidRPr="004E4BE9" w:rsidRDefault="009B1760" w:rsidP="003615C1">
            <w:pPr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1-2-4 .مجهزبودن تابلو به سیستم ارت، 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14</w:t>
            </w:r>
          </w:p>
        </w:tc>
      </w:tr>
      <w:tr w:rsidR="009B1760" w:rsidTr="00B3127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D320FF">
            <w:pPr>
              <w:jc w:val="both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قطع نمودن گاز یا گازوئیل یا مواد سوختنی مرتبط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D320FF">
            <w:pPr>
              <w:jc w:val="both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 xml:space="preserve">2-1.بروزآتش سوزی ناشی ازنشتی مواد سوخ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E4BE9" w:rsidRDefault="00B3127D" w:rsidP="00B3127D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E4BE9" w:rsidRDefault="009B1760" w:rsidP="00B3127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>2-1-1.تدارک کپسول اطفای حریق در محل</w:t>
            </w:r>
          </w:p>
          <w:p w:rsidR="009B1760" w:rsidRPr="004E4BE9" w:rsidRDefault="009B1760" w:rsidP="009E7A3B">
            <w:pPr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>2-1-2.جلوگیری از ریخت وپاش مواد سوختی</w:t>
            </w:r>
          </w:p>
          <w:p w:rsidR="009B1760" w:rsidRPr="004E4BE9" w:rsidRDefault="009B1760" w:rsidP="009E7A3B">
            <w:pPr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2-1-3.سالم بودن شیلنگ گاز، شیرو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19</w:t>
            </w:r>
          </w:p>
        </w:tc>
      </w:tr>
      <w:tr w:rsidR="009B1760" w:rsidTr="00B3127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4E4BE9" w:rsidRDefault="009B1760" w:rsidP="00D320FF">
            <w:pPr>
              <w:jc w:val="both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پایین آوردن فشار بخ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4E4BE9" w:rsidRDefault="009B1760" w:rsidP="00D320FF">
            <w:pPr>
              <w:jc w:val="both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3-1نشت بخار از درزها و دریچه ها و ایجاد سوخ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4E4BE9" w:rsidRDefault="00B3127D" w:rsidP="00B3127D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4E4BE9" w:rsidRDefault="009B1760" w:rsidP="00B3127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Nazanin"/>
              </w:rPr>
            </w:pPr>
            <w:r w:rsidRPr="004E4BE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Pr="004E4BE9" w:rsidRDefault="009B1760" w:rsidP="00D320FF">
            <w:pPr>
              <w:jc w:val="both"/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 xml:space="preserve">3-1-1.وجود سوابق بازدیدها طبق برنامه </w:t>
            </w:r>
            <w:r w:rsidRPr="004E4BE9">
              <w:rPr>
                <w:rFonts w:cs="B Nazanin"/>
              </w:rPr>
              <w:t>PM</w:t>
            </w:r>
            <w:r w:rsidRPr="004E4BE9">
              <w:rPr>
                <w:rFonts w:cs="B Nazanin" w:hint="cs"/>
                <w:rtl/>
              </w:rPr>
              <w:t xml:space="preserve"> (روزانه،هفتگی،ماهانه،سه ماهه،نه ماهه،سالانه)</w:t>
            </w:r>
          </w:p>
          <w:p w:rsidR="009B1760" w:rsidRPr="004E4BE9" w:rsidRDefault="009B1760" w:rsidP="009E7A3B">
            <w:pPr>
              <w:rPr>
                <w:rFonts w:cs="B Nazanin"/>
                <w:rtl/>
              </w:rPr>
            </w:pPr>
            <w:r w:rsidRPr="004E4BE9">
              <w:rPr>
                <w:rFonts w:cs="B Nazanin" w:hint="cs"/>
                <w:rtl/>
              </w:rPr>
              <w:t xml:space="preserve">3-1-2.وجود نتایج تست هیدرواستاتیک </w:t>
            </w:r>
          </w:p>
          <w:p w:rsidR="009B1760" w:rsidRPr="004E4BE9" w:rsidRDefault="009B1760" w:rsidP="003615C1">
            <w:pPr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3-1-3.کارکرد صحیح فشارسنج وکالیبره بودن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4E4BE9" w:rsidRDefault="009B1760" w:rsidP="009E7A3B">
            <w:pPr>
              <w:jc w:val="center"/>
              <w:rPr>
                <w:rFonts w:cs="B Roya"/>
                <w:rtl/>
              </w:rPr>
            </w:pPr>
            <w:r w:rsidRPr="004E4BE9">
              <w:rPr>
                <w:rFonts w:cs="B Roya"/>
              </w:rPr>
              <w:t>15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9E7A3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9E7A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9E7A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8" type="#_x0000_t202" style="position:absolute;left:0;text-align:left;margin-left:154.5pt;margin-top:5.35pt;width:221.85pt;height:33.9pt;z-index:252004352;mso-position-horizontal-relative:text;mso-position-vertical-relative:text;mso-width-relative:margin;mso-height-relative:margin" filled="f" strokecolor="white [3212]">
                  <v:textbox style="mso-next-textbox:#_x0000_s1458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9E7A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8583E" w:rsidTr="009E7A3B">
        <w:trPr>
          <w:trHeight w:val="348"/>
        </w:trPr>
        <w:tc>
          <w:tcPr>
            <w:tcW w:w="1978" w:type="dxa"/>
            <w:gridSpan w:val="2"/>
            <w:vMerge/>
          </w:tcPr>
          <w:p w:rsidR="0028583E" w:rsidRPr="00826E4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8583E" w:rsidRPr="00DA2C2E" w:rsidRDefault="0028583E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8583E" w:rsidRPr="00DA2C2E" w:rsidRDefault="0028583E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تعمیرمشعل دیگ بخ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8583E" w:rsidRPr="003F0E61" w:rsidRDefault="0028583E" w:rsidP="009E7A3B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8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28583E" w:rsidRPr="00CD00BD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8583E" w:rsidTr="009E7A3B">
        <w:trPr>
          <w:trHeight w:val="409"/>
        </w:trPr>
        <w:tc>
          <w:tcPr>
            <w:tcW w:w="1978" w:type="dxa"/>
            <w:gridSpan w:val="2"/>
            <w:vMerge/>
          </w:tcPr>
          <w:p w:rsidR="0028583E" w:rsidRPr="00826E4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Pr="00826E4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CD00B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کفش ایمنی ، دستکش کف چرمی، لباس یکسره واندازه(کتان)، کلاه ایمنی،</w:t>
            </w:r>
            <w:r w:rsidRPr="00DD18AA">
              <w:rPr>
                <w:rFonts w:cs="B Nazanin" w:hint="cs"/>
                <w:sz w:val="24"/>
                <w:szCs w:val="24"/>
              </w:rPr>
              <w:t xml:space="preserve"> 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دستکش لاستیکی، عینک ایمنی</w:t>
            </w:r>
          </w:p>
        </w:tc>
        <w:tc>
          <w:tcPr>
            <w:tcW w:w="2130" w:type="dxa"/>
            <w:gridSpan w:val="3"/>
            <w:vMerge/>
          </w:tcPr>
          <w:p w:rsidR="0028583E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8583E" w:rsidTr="009E7A3B">
        <w:trPr>
          <w:trHeight w:val="464"/>
        </w:trPr>
        <w:tc>
          <w:tcPr>
            <w:tcW w:w="1978" w:type="dxa"/>
            <w:gridSpan w:val="2"/>
            <w:vMerge/>
          </w:tcPr>
          <w:p w:rsidR="0028583E" w:rsidRPr="00826E4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Default="0028583E" w:rsidP="009E7A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تعمیرات مشعل ودیگ بخار</w:t>
            </w:r>
          </w:p>
        </w:tc>
        <w:tc>
          <w:tcPr>
            <w:tcW w:w="2130" w:type="dxa"/>
            <w:gridSpan w:val="3"/>
            <w:vMerge/>
          </w:tcPr>
          <w:p w:rsidR="0028583E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E7A3B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9E7A3B" w:rsidRPr="00826E4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E7A3B" w:rsidRPr="00EE5918" w:rsidRDefault="009E7A3B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E7A3B" w:rsidRPr="00EE5918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E7A3B" w:rsidRPr="00EE5918" w:rsidRDefault="009B1760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E7A3B" w:rsidRPr="00826E4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E7A3B" w:rsidRPr="00EE5918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E7A3B" w:rsidRPr="00826E4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Tr="009B1760">
        <w:trPr>
          <w:trHeight w:val="223"/>
        </w:trPr>
        <w:tc>
          <w:tcPr>
            <w:tcW w:w="705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98589C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1101B3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Tr="009B17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143F6C" w:rsidRDefault="009B1760" w:rsidP="009E7A3B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143F6C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143F6C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143F6C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143F6C" w:rsidRDefault="003615C1" w:rsidP="00D320FF">
            <w:pPr>
              <w:jc w:val="both"/>
              <w:rPr>
                <w:rFonts w:cs="B Nazanin"/>
              </w:rPr>
            </w:pPr>
            <w:r w:rsidRPr="004E4BE9">
              <w:rPr>
                <w:rFonts w:cs="B Nazanin" w:hint="cs"/>
                <w:rtl/>
              </w:rPr>
              <w:t>3-1-4.سلامت شیرها وسوپاپ های اطمی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9E7A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9E7A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143F6C" w:rsidRDefault="009B1760" w:rsidP="009E7A3B">
            <w:pPr>
              <w:jc w:val="center"/>
              <w:rPr>
                <w:rFonts w:cs="B Nazanin"/>
                <w:rtl/>
              </w:rPr>
            </w:pPr>
          </w:p>
        </w:tc>
      </w:tr>
      <w:tr w:rsidR="003615C1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تعمیر مشعل یا متعلقات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4-1 سوختگی دست یا بدن به دلیل حرارت بالای دی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 xml:space="preserve">4-1-1 استفاده از البسه حفاظتی  </w:t>
            </w:r>
          </w:p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1-2 رعایت دستورالعمل ایمنی در انجام کار</w:t>
            </w:r>
          </w:p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4-1-3.پایین آمدن فشار ودرجه حرارت دیگ ومتعلقات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19</w:t>
            </w:r>
          </w:p>
        </w:tc>
      </w:tr>
      <w:tr w:rsidR="003615C1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 xml:space="preserve">4-2.ضربه خوردن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 xml:space="preserve">4-2-1.استفاده از ابزار سالم ومناسب کار ، استفاده صحیح از ابزار ، استفاده از کفش ایمنی </w:t>
            </w:r>
          </w:p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2-2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19</w:t>
            </w:r>
          </w:p>
        </w:tc>
      </w:tr>
      <w:tr w:rsidR="003615C1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090BD7" w:rsidRDefault="00AB2157" w:rsidP="00D320F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3615C1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615C1" w:rsidRPr="00090BD7">
              <w:rPr>
                <w:rFonts w:cs="B Nazanin" w:hint="cs"/>
                <w:color w:val="FF0000"/>
                <w:rtl/>
              </w:rPr>
              <w:t>.</w:t>
            </w:r>
            <w:r w:rsidR="003615C1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3615C1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3615C1">
              <w:rPr>
                <w:rFonts w:cs="B Nazanin" w:hint="cs"/>
                <w:color w:val="FF0000"/>
                <w:rtl/>
              </w:rPr>
              <w:t>به</w:t>
            </w:r>
            <w:r w:rsidR="003615C1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3615C1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090BD7" w:rsidRDefault="003615C1" w:rsidP="00D320F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090BD7" w:rsidRDefault="003615C1" w:rsidP="00D320FF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090BD7" w:rsidRDefault="003615C1" w:rsidP="00D320F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090BD7" w:rsidRDefault="003615C1" w:rsidP="00D320F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090BD7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090BD7" w:rsidRDefault="00AB2157" w:rsidP="00D320F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3615C1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615C1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615C1" w:rsidRPr="00090BD7" w:rsidRDefault="00AB2157" w:rsidP="00D320F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3615C1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615C1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3615C1"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</w:p>
        </w:tc>
      </w:tr>
      <w:tr w:rsidR="003615C1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نصب مشعل و بستن دریچه ی دیگ بخ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5-1 گیر کردن دست یا لباس بین دریچه های دیگ بخار یا محل نصب 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5-1-1 عدم وجود زوائد اضافی در لباس</w:t>
            </w:r>
          </w:p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5-1-2 استفاده از لباس یکسره واندازه (فیت بدن)</w:t>
            </w:r>
          </w:p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 xml:space="preserve">5-1-3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20</w:t>
            </w:r>
          </w:p>
        </w:tc>
      </w:tr>
      <w:tr w:rsidR="003615C1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5-2.مشابه خطرات مورد 4-2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5-2-1. مشابه دستورالعمل ایمنی مورد 4-2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</w:tr>
      <w:tr w:rsidR="003615C1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روشن نمودن تابلو اصلی برق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6-1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143F6C" w:rsidRDefault="003615C1" w:rsidP="00D320F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6-1-1.استفاده از دستکش عایق برق ،  مجهزبودن تابلو برق به سیستم اتصال زمین،کلیدمحافظ جان</w:t>
            </w:r>
          </w:p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6-1-2.سالم بودن کلید تابلو برق ومدارات مربوط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15C1" w:rsidRPr="00143F6C" w:rsidRDefault="003615C1" w:rsidP="003615C1">
            <w:pPr>
              <w:jc w:val="center"/>
              <w:rPr>
                <w:rFonts w:cs="B Nazanin"/>
                <w:rtl/>
              </w:rPr>
            </w:pPr>
            <w:r w:rsidRPr="00143F6C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6E60B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E60B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6E60B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1" type="#_x0000_t202" style="position:absolute;left:0;text-align:left;margin-left:154.5pt;margin-top:5.35pt;width:221.85pt;height:33.9pt;z-index:252006400;mso-position-horizontal-relative:text;mso-position-vertical-relative:text;mso-width-relative:margin;mso-height-relative:margin" filled="f" strokecolor="white [3212]">
                  <v:textbox style="mso-next-textbox:#_x0000_s1461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6E60B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8583E" w:rsidTr="006E60BF">
        <w:trPr>
          <w:trHeight w:val="348"/>
        </w:trPr>
        <w:tc>
          <w:tcPr>
            <w:tcW w:w="1978" w:type="dxa"/>
            <w:gridSpan w:val="2"/>
            <w:vMerge/>
          </w:tcPr>
          <w:p w:rsidR="0028583E" w:rsidRPr="00826E4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8583E" w:rsidRPr="00DA2C2E" w:rsidRDefault="0028583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8583E" w:rsidRPr="00DA2C2E" w:rsidRDefault="0028583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تعمیرمشعل دیگ بخ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8583E" w:rsidRPr="003F0E61" w:rsidRDefault="0028583E" w:rsidP="006E60BF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8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28583E" w:rsidRPr="00CD00BD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8583E" w:rsidTr="006E60BF">
        <w:trPr>
          <w:trHeight w:val="409"/>
        </w:trPr>
        <w:tc>
          <w:tcPr>
            <w:tcW w:w="1978" w:type="dxa"/>
            <w:gridSpan w:val="2"/>
            <w:vMerge/>
          </w:tcPr>
          <w:p w:rsidR="0028583E" w:rsidRPr="00826E4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Pr="00826E4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CD00B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کفش ایمنی ، دستکش کف چرمی، لباس یکسره واندازه(کتان)، کلاه ایمنی،</w:t>
            </w:r>
            <w:r w:rsidRPr="00DD18AA">
              <w:rPr>
                <w:rFonts w:cs="B Nazanin" w:hint="cs"/>
                <w:sz w:val="24"/>
                <w:szCs w:val="24"/>
              </w:rPr>
              <w:t xml:space="preserve"> 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دستکش لاستیکی، عینک ایمنی</w:t>
            </w:r>
          </w:p>
        </w:tc>
        <w:tc>
          <w:tcPr>
            <w:tcW w:w="2130" w:type="dxa"/>
            <w:gridSpan w:val="3"/>
            <w:vMerge/>
          </w:tcPr>
          <w:p w:rsidR="0028583E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8583E" w:rsidTr="006E60BF">
        <w:trPr>
          <w:trHeight w:val="464"/>
        </w:trPr>
        <w:tc>
          <w:tcPr>
            <w:tcW w:w="1978" w:type="dxa"/>
            <w:gridSpan w:val="2"/>
            <w:vMerge/>
          </w:tcPr>
          <w:p w:rsidR="0028583E" w:rsidRPr="00826E4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Default="0028583E" w:rsidP="006E60B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D18A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تعمیرات مشعل ودیگ بخار</w:t>
            </w:r>
          </w:p>
        </w:tc>
        <w:tc>
          <w:tcPr>
            <w:tcW w:w="2130" w:type="dxa"/>
            <w:gridSpan w:val="3"/>
            <w:vMerge/>
          </w:tcPr>
          <w:p w:rsidR="0028583E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E60BF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E60BF" w:rsidRPr="00EE5918" w:rsidRDefault="006E60BF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E60BF" w:rsidRPr="00EE5918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E60BF" w:rsidRPr="00EE5918" w:rsidRDefault="009B1760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E60BF" w:rsidRPr="00EE5918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Tr="009B1760">
        <w:trPr>
          <w:trHeight w:val="223"/>
        </w:trPr>
        <w:tc>
          <w:tcPr>
            <w:tcW w:w="705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98589C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1101B3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615C1" w:rsidTr="009B17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 xml:space="preserve">وصل کردن گاز یا گازوئیل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7-1.مشابه خطرات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615C1" w:rsidRPr="009E7A3B" w:rsidRDefault="003615C1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7-1-1.مشابه دستورالعمل ایمنی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615C1" w:rsidRPr="00143F6C" w:rsidRDefault="003615C1" w:rsidP="00D320FF">
            <w:pPr>
              <w:jc w:val="both"/>
              <w:rPr>
                <w:rFonts w:cs="B Roya"/>
              </w:rPr>
            </w:pPr>
          </w:p>
        </w:tc>
      </w:tr>
      <w:tr w:rsidR="003615C1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5B53BB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5B53BB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 w:hint="cs"/>
                <w:color w:val="FF0000"/>
                <w:rtl/>
              </w:rPr>
              <w:t>7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4A0273" w:rsidRDefault="003615C1" w:rsidP="00D320FF">
            <w:pPr>
              <w:jc w:val="center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 w:hint="cs"/>
                <w:color w:val="FF0000"/>
                <w:rtl/>
              </w:rPr>
              <w:t>7-2-1.نظارت برنحوه صحیح منابع</w:t>
            </w:r>
          </w:p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 w:hint="cs"/>
                <w:color w:val="FF0000"/>
                <w:rtl/>
              </w:rPr>
              <w:t>7-2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  <w:rtl/>
              </w:rPr>
            </w:pPr>
            <w:r w:rsidRPr="004A0273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  <w:rtl/>
              </w:rPr>
            </w:pPr>
            <w:r w:rsidRPr="004A0273">
              <w:rPr>
                <w:rFonts w:cs="B Roya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</w:rPr>
            </w:pPr>
            <w:r w:rsidRPr="004A0273">
              <w:rPr>
                <w:rFonts w:cs="B Roya"/>
                <w:color w:val="FF0000"/>
              </w:rPr>
              <w:t>19</w:t>
            </w:r>
          </w:p>
        </w:tc>
      </w:tr>
      <w:tr w:rsidR="003615C1" w:rsidTr="003615C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615C1" w:rsidRPr="005B53BB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615C1" w:rsidRPr="005B53BB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  <w:rtl/>
              </w:rPr>
            </w:pPr>
            <w:r w:rsidRPr="004A0273">
              <w:rPr>
                <w:rFonts w:ascii="Franklin Gothic Medium" w:hAnsi="Franklin Gothic Medium" w:cs="B Nazanin" w:hint="cs"/>
                <w:color w:val="FF0000"/>
                <w:rtl/>
              </w:rPr>
              <w:t>7-3.نشتی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4A0273" w:rsidRDefault="004A0273" w:rsidP="00D320FF">
            <w:pPr>
              <w:jc w:val="both"/>
              <w:rPr>
                <w:rFonts w:cs="B Roya"/>
                <w:color w:val="FF0000"/>
                <w:rtl/>
              </w:rPr>
            </w:pPr>
            <w:r w:rsidRPr="004A027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  <w:rtl/>
              </w:rPr>
            </w:pPr>
            <w:r w:rsidRPr="004A0273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  <w:rtl/>
              </w:rPr>
            </w:pPr>
            <w:r w:rsidRPr="004A0273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Roya"/>
                <w:color w:val="FF0000"/>
                <w:rtl/>
              </w:rPr>
            </w:pPr>
            <w:r w:rsidRPr="004A0273">
              <w:rPr>
                <w:rFonts w:cs="B Roya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 w:hint="cs"/>
                <w:color w:val="FF0000"/>
                <w:rtl/>
              </w:rPr>
              <w:t xml:space="preserve">7-3-1.سرویس مشعل براساس برنامه </w:t>
            </w:r>
            <w:r w:rsidRPr="004A0273">
              <w:rPr>
                <w:rFonts w:cs="B Nazanin"/>
                <w:color w:val="FF0000"/>
              </w:rPr>
              <w:t>PM</w:t>
            </w:r>
          </w:p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 w:hint="cs"/>
                <w:color w:val="FF0000"/>
                <w:rtl/>
              </w:rPr>
              <w:t>7-3-2. جلوگیری از ریخت و پاش گازوئیل</w:t>
            </w:r>
          </w:p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15C1" w:rsidRPr="004A0273" w:rsidRDefault="003615C1" w:rsidP="00D320FF">
            <w:pPr>
              <w:jc w:val="both"/>
              <w:rPr>
                <w:rFonts w:cs="B Nazanin"/>
                <w:color w:val="FF0000"/>
                <w:rtl/>
              </w:rPr>
            </w:pPr>
            <w:r w:rsidRPr="004A0273">
              <w:rPr>
                <w:rFonts w:cs="B Nazanin"/>
                <w:color w:val="FF0000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6E60B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E60B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6E60B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0" type="#_x0000_t202" style="position:absolute;left:0;text-align:left;margin-left:154.5pt;margin-top:5.35pt;width:221.85pt;height:33.9pt;z-index:252005376;mso-position-horizontal-relative:text;mso-position-vertical-relative:text;mso-width-relative:margin;mso-height-relative:margin" filled="f" strokecolor="white [3212]">
                  <v:textbox style="mso-next-textbox:#_x0000_s1460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F243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2431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Tr="006E60BF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DA2C2E" w:rsidRDefault="00FA1274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DA2C2E" w:rsidRDefault="00FA1274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تعمیر ابزارباد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27A5A" w:rsidRPr="003F0E61" w:rsidRDefault="00727A5A" w:rsidP="006E60BF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9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A1274" w:rsidRPr="00B56F7E" w:rsidRDefault="00727A5A" w:rsidP="006E60BF">
            <w:pPr>
              <w:jc w:val="both"/>
              <w:rPr>
                <w:rFonts w:cs="B Roya"/>
                <w:b/>
                <w:bCs/>
              </w:rPr>
            </w:pPr>
            <w:r w:rsidRPr="00B56F7E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6E60BF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826E4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727A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727A5A">
              <w:rPr>
                <w:rFonts w:cs="B Nazanin" w:hint="cs"/>
                <w:b/>
                <w:bCs/>
                <w:rtl/>
              </w:rPr>
              <w:t xml:space="preserve"> </w:t>
            </w:r>
            <w:r w:rsidRPr="0028583E">
              <w:rPr>
                <w:rFonts w:cs="B Nazanin" w:hint="cs"/>
                <w:sz w:val="23"/>
                <w:szCs w:val="23"/>
                <w:rtl/>
              </w:rPr>
              <w:t>کفش ایمنی، دستکش کف چرمی، لباس کار، عینک ایمنی با حفاظ جانبی، ماسک تنفسی با فیلترجاذب بخارات آل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6E60BF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Default="00FA1274" w:rsidP="006E60B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ابزارباد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E60BF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E60BF" w:rsidRPr="00EE5918" w:rsidRDefault="006E60BF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E60BF" w:rsidRPr="00EE5918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E60BF" w:rsidRPr="00EE5918" w:rsidRDefault="009B1760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E60BF" w:rsidRPr="00EE5918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Tr="009B1760">
        <w:trPr>
          <w:trHeight w:val="223"/>
        </w:trPr>
        <w:tc>
          <w:tcPr>
            <w:tcW w:w="705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98589C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1101B3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Tr="004A027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143F6C" w:rsidRDefault="009B1760" w:rsidP="004A0273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قطع باد توسط شیر مربوط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143F6C" w:rsidRDefault="009B1760" w:rsidP="009013FB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1-1.ضربه خوردن به دست و صورت به دلیل پوسیدگی شیل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143F6C" w:rsidRDefault="004A0273" w:rsidP="004A0273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143F6C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1-1-1.سالم بودن شیلنگ براساس برنامه بازدیدپیشگیرانه</w:t>
            </w:r>
          </w:p>
          <w:p w:rsidR="009B1760" w:rsidRPr="00143F6C" w:rsidRDefault="009B1760" w:rsidP="006E60BF">
            <w:pPr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1-1-2.سالم بودن اتصالات ابزار با شیلنگ</w:t>
            </w:r>
          </w:p>
          <w:p w:rsidR="009B1760" w:rsidRPr="00143F6C" w:rsidRDefault="009B1760" w:rsidP="006E60BF">
            <w:pPr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1-1-3.وجودواجرای برنامه تعمیرات پیشگیرانه(</w:t>
            </w:r>
            <w:r w:rsidRPr="00143F6C">
              <w:rPr>
                <w:rFonts w:cs="B Nazanin"/>
              </w:rPr>
              <w:t>PM</w:t>
            </w:r>
            <w:r w:rsidRPr="00143F6C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19</w:t>
            </w:r>
          </w:p>
        </w:tc>
      </w:tr>
      <w:tr w:rsidR="009B176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4A0273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باز کردن گیربکس و دنده ها و متعلقات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4A0273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2-1 .گیر افتادن دست در محفظه گیربکس و دند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143F6C" w:rsidRDefault="004A0273" w:rsidP="004A0273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143F6C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2-1-1.رعایت احتیاط در انجام کار</w:t>
            </w:r>
          </w:p>
          <w:p w:rsidR="009B1760" w:rsidRPr="00143F6C" w:rsidRDefault="009B1760" w:rsidP="006E60BF">
            <w:pPr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2-1-2.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19</w:t>
            </w:r>
          </w:p>
        </w:tc>
      </w:tr>
      <w:tr w:rsidR="009B176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 xml:space="preserve">2-2 .ضربه خوردن توسط سقوط اجسا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143F6C" w:rsidRDefault="004A0273" w:rsidP="004A0273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143F6C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2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19</w:t>
            </w:r>
          </w:p>
        </w:tc>
      </w:tr>
      <w:tr w:rsidR="009B176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2-3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143F6C" w:rsidRDefault="004A0273" w:rsidP="004A0273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143F6C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Nazanin"/>
              </w:rPr>
            </w:pPr>
            <w:r w:rsidRPr="00143F6C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 xml:space="preserve">2-3-1.استفاده از ابزار سالم ومناسب کار ، استفاده صحیح از ابزار ، استفاده از کفش ایمنی،دستکش ایمنی </w:t>
            </w:r>
          </w:p>
          <w:p w:rsidR="009B1760" w:rsidRPr="00143F6C" w:rsidRDefault="009B1760" w:rsidP="006E60BF">
            <w:pPr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2-3-2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143F6C" w:rsidRDefault="009B1760" w:rsidP="006E60BF">
            <w:pPr>
              <w:jc w:val="center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19</w:t>
            </w:r>
          </w:p>
        </w:tc>
      </w:tr>
      <w:tr w:rsidR="004A0273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143F6C" w:rsidRDefault="004A0273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0273" w:rsidRPr="00143F6C" w:rsidRDefault="004A0273" w:rsidP="004A0273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090BD7" w:rsidRDefault="009013FB" w:rsidP="009013F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4A027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4A0273" w:rsidRPr="00090BD7">
              <w:rPr>
                <w:rFonts w:cs="B Nazanin" w:hint="cs"/>
                <w:color w:val="FF0000"/>
                <w:rtl/>
              </w:rPr>
              <w:t>.</w:t>
            </w:r>
            <w:r w:rsidR="004A0273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4A0273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4A0273">
              <w:rPr>
                <w:rFonts w:cs="B Nazanin" w:hint="cs"/>
                <w:color w:val="FF0000"/>
                <w:rtl/>
              </w:rPr>
              <w:t>به</w:t>
            </w:r>
            <w:r w:rsidR="004A0273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4A0273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090BD7" w:rsidRDefault="004A0273" w:rsidP="004A027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0273" w:rsidRPr="00090BD7" w:rsidRDefault="004A0273" w:rsidP="004A027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0273" w:rsidRPr="00090BD7" w:rsidRDefault="004A0273" w:rsidP="004A027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090BD7" w:rsidRDefault="004A0273" w:rsidP="004A027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090BD7" w:rsidRDefault="004A0273" w:rsidP="004A027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090BD7" w:rsidRDefault="009013FB" w:rsidP="009013F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4A027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4A0273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A0273" w:rsidRDefault="009013FB" w:rsidP="009013F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4A027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4A0273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4A0273" w:rsidRPr="00090BD7" w:rsidRDefault="009013FB" w:rsidP="009013F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4A027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4A0273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143F6C" w:rsidRDefault="004A0273" w:rsidP="004A027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143F6C" w:rsidRDefault="004A0273" w:rsidP="004A027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143F6C" w:rsidRDefault="004A0273" w:rsidP="004A0273">
            <w:pPr>
              <w:jc w:val="center"/>
              <w:rPr>
                <w:rFonts w:cs="B Roya"/>
              </w:rPr>
            </w:pPr>
          </w:p>
        </w:tc>
      </w:tr>
      <w:tr w:rsidR="00F24312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center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تعویض قطعات معیو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3-1.مشابه خ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143F6C" w:rsidRDefault="00F24312" w:rsidP="00F2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143F6C" w:rsidRDefault="00F24312" w:rsidP="00F2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3-1-1. 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24312" w:rsidRPr="00143F6C" w:rsidRDefault="00F24312" w:rsidP="00F24312">
            <w:pPr>
              <w:jc w:val="center"/>
              <w:rPr>
                <w:rFonts w:cs="B Roya"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24312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24312" w:rsidRPr="00E53AF7" w:rsidRDefault="00F24312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299</wp:posOffset>
                  </wp:positionV>
                  <wp:extent cx="1202711" cy="983556"/>
                  <wp:effectExtent l="19050" t="0" r="0" b="0"/>
                  <wp:wrapNone/>
                  <wp:docPr id="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24312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4" type="#_x0000_t202" style="position:absolute;left:0;text-align:left;margin-left:154.5pt;margin-top:5.35pt;width:221.85pt;height:33.9pt;z-index:252028928;mso-position-horizontal-relative:text;mso-position-vertical-relative:text;mso-width-relative:margin;mso-height-relative:margin" filled="f" strokecolor="white [3212]">
                  <v:textbox style="mso-next-textbox:#_x0000_s1514">
                    <w:txbxContent>
                      <w:p w:rsidR="00D320FF" w:rsidRPr="007A3D48" w:rsidRDefault="00D320FF" w:rsidP="00F243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24312" w:rsidRPr="00E53AF7" w:rsidRDefault="00F24312" w:rsidP="00F243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24312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24312" w:rsidRPr="00DA2C2E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24312" w:rsidRPr="00DA2C2E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تعمیر ابزارباد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24312" w:rsidRPr="003F0E61" w:rsidRDefault="00F24312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9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24312" w:rsidRPr="00B56F7E" w:rsidRDefault="00F24312" w:rsidP="00F05FEC">
            <w:pPr>
              <w:jc w:val="both"/>
              <w:rPr>
                <w:rFonts w:cs="B Roya"/>
                <w:b/>
                <w:bCs/>
              </w:rPr>
            </w:pPr>
            <w:r w:rsidRPr="00B56F7E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24312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727A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28583E">
              <w:rPr>
                <w:rFonts w:cs="B Nazanin" w:hint="cs"/>
                <w:sz w:val="23"/>
                <w:szCs w:val="23"/>
                <w:rtl/>
              </w:rPr>
              <w:t>کفش ایمنی، دستکش کف چرمی، لباس کار، عینک ایمنی با حفاظ جانبی، ماسک تنفسی با فیلترجاذب بخارات آلی</w:t>
            </w:r>
          </w:p>
        </w:tc>
        <w:tc>
          <w:tcPr>
            <w:tcW w:w="2130" w:type="dxa"/>
            <w:gridSpan w:val="3"/>
            <w:vMerge/>
          </w:tcPr>
          <w:p w:rsidR="00F24312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Default="00F24312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ابزاربادی</w:t>
            </w:r>
          </w:p>
        </w:tc>
        <w:tc>
          <w:tcPr>
            <w:tcW w:w="2130" w:type="dxa"/>
            <w:gridSpan w:val="3"/>
            <w:vMerge/>
          </w:tcPr>
          <w:p w:rsidR="00F24312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24312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24312" w:rsidTr="00F05FEC">
        <w:trPr>
          <w:trHeight w:val="223"/>
        </w:trPr>
        <w:tc>
          <w:tcPr>
            <w:tcW w:w="705" w:type="dxa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98589C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24312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24312" w:rsidRPr="001101B3" w:rsidRDefault="00F24312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24312" w:rsidTr="00D320F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شستشو با تینر و روان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 w:hint="cs"/>
                <w:rtl/>
              </w:rPr>
              <w:t>4-1 تماس پوستی با تی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312" w:rsidRPr="00143F6C" w:rsidRDefault="00F24312" w:rsidP="00D320FF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1-1.استفاده از دستکش لاستیکی</w:t>
            </w:r>
          </w:p>
          <w:p w:rsidR="00F24312" w:rsidRPr="00143F6C" w:rsidRDefault="00F24312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1-2.تهیه ودر اختیارگذاشتن برگه ایمنی مواد(</w:t>
            </w:r>
            <w:r w:rsidRPr="00143F6C">
              <w:rPr>
                <w:rFonts w:cs="B Nazanin"/>
              </w:rPr>
              <w:t>MSDS</w:t>
            </w:r>
            <w:r w:rsidRPr="00143F6C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19</w:t>
            </w:r>
          </w:p>
        </w:tc>
      </w:tr>
      <w:tr w:rsidR="00F24312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2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312" w:rsidRPr="00143F6C" w:rsidRDefault="00F24312" w:rsidP="00D320FF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312" w:rsidRPr="00143F6C" w:rsidRDefault="00F24312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</w:rPr>
            </w:pPr>
            <w:r w:rsidRPr="00143F6C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2-1 جایگزینی مواد شستشو  با اشتعال پذیری کمتر</w:t>
            </w:r>
          </w:p>
          <w:p w:rsidR="00F24312" w:rsidRPr="00143F6C" w:rsidRDefault="00F24312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2-2.تدارک کپسول اطفای حریق در محل</w:t>
            </w:r>
          </w:p>
          <w:p w:rsidR="00F24312" w:rsidRDefault="00F24312" w:rsidP="00D320FF">
            <w:pPr>
              <w:jc w:val="both"/>
              <w:rPr>
                <w:rFonts w:cs="B Nazanin"/>
                <w:rtl/>
              </w:rPr>
            </w:pPr>
            <w:r w:rsidRPr="00143F6C">
              <w:rPr>
                <w:rFonts w:cs="B Nazanin" w:hint="cs"/>
                <w:rtl/>
              </w:rPr>
              <w:t>4-2-3.تهیه ودر اختیارگذاشتن برگه ایمنی مواد(</w:t>
            </w:r>
            <w:r w:rsidRPr="00143F6C">
              <w:rPr>
                <w:rFonts w:cs="B Nazanin"/>
              </w:rPr>
              <w:t>MSDS</w:t>
            </w:r>
            <w:r w:rsidRPr="00143F6C">
              <w:rPr>
                <w:rFonts w:cs="B Nazanin" w:hint="cs"/>
                <w:rtl/>
              </w:rPr>
              <w:t>)</w:t>
            </w:r>
          </w:p>
          <w:p w:rsidR="00F24312" w:rsidRDefault="00F24312" w:rsidP="00D320FF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4-2-4.دورنگه داشتن شعله و عوامل ایجاد جرقه از محل 4-2-5.انجام کار درفضای باز و وجود تهویه کافی</w:t>
            </w:r>
          </w:p>
          <w:p w:rsidR="00F24312" w:rsidRPr="00B56F7E" w:rsidRDefault="00F24312" w:rsidP="00D320FF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143F6C" w:rsidRDefault="00F24312" w:rsidP="00D320FF">
            <w:pPr>
              <w:jc w:val="both"/>
              <w:rPr>
                <w:rFonts w:cs="B Roya"/>
                <w:rtl/>
              </w:rPr>
            </w:pPr>
            <w:r w:rsidRPr="00143F6C">
              <w:rPr>
                <w:rFonts w:cs="B Roya"/>
              </w:rPr>
              <w:t>14</w:t>
            </w:r>
          </w:p>
        </w:tc>
      </w:tr>
      <w:tr w:rsidR="00F24312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4-</w:t>
            </w:r>
            <w:r w:rsidR="00005C78">
              <w:rPr>
                <w:rFonts w:cs="B Nazanin" w:hint="cs"/>
                <w:rtl/>
              </w:rPr>
              <w:t>3</w:t>
            </w:r>
            <w:r w:rsidRPr="00E8147F">
              <w:rPr>
                <w:rFonts w:cs="B Nazanin" w:hint="cs"/>
                <w:rtl/>
              </w:rPr>
              <w:t>.درمعرض تنفس بخارات حلال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E8147F" w:rsidRDefault="00F24312" w:rsidP="00D320FF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E8147F" w:rsidRDefault="00F24312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</w:rPr>
            </w:pPr>
            <w:r w:rsidRPr="00E8147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</w:rPr>
            </w:pPr>
            <w:r w:rsidRPr="00E8147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</w:rPr>
            </w:pPr>
            <w:r w:rsidRPr="00E8147F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4-</w:t>
            </w:r>
            <w:r w:rsidR="00005C78">
              <w:rPr>
                <w:rFonts w:cs="B Nazanin" w:hint="cs"/>
                <w:rtl/>
              </w:rPr>
              <w:t>3</w:t>
            </w:r>
            <w:r w:rsidRPr="00E8147F">
              <w:rPr>
                <w:rFonts w:cs="B Nazanin" w:hint="cs"/>
                <w:rtl/>
              </w:rPr>
              <w:t>-1.استفاده از ماسک تنفسی با فیلترجاذب بخارات آلی</w:t>
            </w:r>
          </w:p>
          <w:p w:rsidR="00F24312" w:rsidRPr="00E8147F" w:rsidRDefault="00F24312" w:rsidP="00D320FF">
            <w:pPr>
              <w:jc w:val="both"/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4-</w:t>
            </w:r>
            <w:r w:rsidR="00005C78">
              <w:rPr>
                <w:rFonts w:cs="B Nazanin" w:hint="cs"/>
                <w:rtl/>
              </w:rPr>
              <w:t>3</w:t>
            </w:r>
            <w:r w:rsidRPr="00E8147F">
              <w:rPr>
                <w:rFonts w:cs="B Nazanin" w:hint="cs"/>
                <w:rtl/>
              </w:rPr>
              <w:t>-2.تهیه ودر اختیارگذاشتن برگه ایمنی مواد(</w:t>
            </w:r>
            <w:r w:rsidRPr="00E8147F">
              <w:rPr>
                <w:rFonts w:cs="B Nazanin"/>
              </w:rPr>
              <w:t>MSDS</w:t>
            </w:r>
            <w:r w:rsidRPr="00E8147F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24312" w:rsidRPr="00E8147F" w:rsidRDefault="00F24312" w:rsidP="00D320FF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19</w:t>
            </w:r>
          </w:p>
        </w:tc>
      </w:tr>
    </w:tbl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24312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24312" w:rsidRPr="00E53AF7" w:rsidRDefault="00F24312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299</wp:posOffset>
                  </wp:positionV>
                  <wp:extent cx="1202711" cy="983556"/>
                  <wp:effectExtent l="19050" t="0" r="0" b="0"/>
                  <wp:wrapNone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24312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3" type="#_x0000_t202" style="position:absolute;left:0;text-align:left;margin-left:154.5pt;margin-top:5.35pt;width:221.85pt;height:33.9pt;z-index:252027904;mso-position-horizontal-relative:text;mso-position-vertical-relative:text;mso-width-relative:margin;mso-height-relative:margin" filled="f" strokecolor="white [3212]">
                  <v:textbox style="mso-next-textbox:#_x0000_s1513">
                    <w:txbxContent>
                      <w:p w:rsidR="00D320FF" w:rsidRPr="007A3D48" w:rsidRDefault="00D320FF" w:rsidP="00F243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24312" w:rsidRPr="00E53AF7" w:rsidRDefault="00F24312" w:rsidP="00F243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24312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24312" w:rsidRPr="00DA2C2E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24312" w:rsidRPr="00DA2C2E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تعمیر ابزارباد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24312" w:rsidRPr="003F0E61" w:rsidRDefault="00F24312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29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24312" w:rsidRPr="00B56F7E" w:rsidRDefault="00F24312" w:rsidP="00F05FEC">
            <w:pPr>
              <w:jc w:val="both"/>
              <w:rPr>
                <w:rFonts w:cs="B Roya"/>
                <w:b/>
                <w:bCs/>
              </w:rPr>
            </w:pPr>
            <w:r w:rsidRPr="00B56F7E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24312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727A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28583E">
              <w:rPr>
                <w:rFonts w:cs="B Nazanin" w:hint="cs"/>
                <w:sz w:val="23"/>
                <w:szCs w:val="23"/>
                <w:rtl/>
              </w:rPr>
              <w:t>کفش ایمنی، دستکش کف چرمی، لباس کار، عینک ایمنی با حفاظ جانبی، ماسک تنفسی با فیلترجاذب بخارات آلی</w:t>
            </w:r>
          </w:p>
        </w:tc>
        <w:tc>
          <w:tcPr>
            <w:tcW w:w="2130" w:type="dxa"/>
            <w:gridSpan w:val="3"/>
            <w:vMerge/>
          </w:tcPr>
          <w:p w:rsidR="00F24312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24312" w:rsidRPr="00826E4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Default="00F24312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8583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ابزاربادی</w:t>
            </w:r>
          </w:p>
        </w:tc>
        <w:tc>
          <w:tcPr>
            <w:tcW w:w="2130" w:type="dxa"/>
            <w:gridSpan w:val="3"/>
            <w:vMerge/>
          </w:tcPr>
          <w:p w:rsidR="00F24312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24312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24312" w:rsidRPr="00EE5918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24312" w:rsidTr="00F05FEC">
        <w:trPr>
          <w:trHeight w:val="223"/>
        </w:trPr>
        <w:tc>
          <w:tcPr>
            <w:tcW w:w="705" w:type="dxa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98589C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24312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24312" w:rsidRPr="001101B3" w:rsidRDefault="00F24312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24312" w:rsidRPr="00826E4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5C78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05C78" w:rsidRPr="00E8147F" w:rsidRDefault="00005C78" w:rsidP="00005C78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05C78" w:rsidRPr="00890D69" w:rsidRDefault="00005C78" w:rsidP="00005C7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4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4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.نشتی مواد نفتی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5C78" w:rsidRPr="00890D69" w:rsidRDefault="00005C78" w:rsidP="00005C7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5C78" w:rsidRPr="00890D69" w:rsidRDefault="00005C78" w:rsidP="00005C78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05C78" w:rsidRPr="00890D69" w:rsidRDefault="00005C78" w:rsidP="00005C7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890D69" w:rsidRDefault="00005C78" w:rsidP="00005C7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890D69" w:rsidRDefault="00005C78" w:rsidP="00005C7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05C78" w:rsidRPr="00890D69" w:rsidRDefault="00005C78" w:rsidP="00005C7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890D69">
              <w:rPr>
                <w:rFonts w:cs="B Nazanin" w:hint="cs"/>
                <w:color w:val="FF0000"/>
                <w:rtl/>
              </w:rPr>
              <w:t>-1.جلوگیری از ریخت و پاش مواد</w:t>
            </w:r>
            <w:r>
              <w:rPr>
                <w:rFonts w:cs="B Nazanin" w:hint="cs"/>
                <w:color w:val="FF0000"/>
                <w:rtl/>
              </w:rPr>
              <w:t xml:space="preserve"> نفتی</w:t>
            </w:r>
            <w:r w:rsidRPr="00890D69">
              <w:rPr>
                <w:rFonts w:cs="B Nazanin" w:hint="cs"/>
                <w:color w:val="FF0000"/>
                <w:rtl/>
              </w:rPr>
              <w:t xml:space="preserve"> </w:t>
            </w:r>
          </w:p>
          <w:p w:rsidR="00005C78" w:rsidRPr="00890D69" w:rsidRDefault="00005C78" w:rsidP="00005C7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890D69">
              <w:rPr>
                <w:rFonts w:cs="B Nazanin" w:hint="cs"/>
                <w:color w:val="FF0000"/>
                <w:rtl/>
              </w:rPr>
              <w:t>-2.ساماندهی محیط کار</w:t>
            </w:r>
          </w:p>
          <w:p w:rsidR="00005C78" w:rsidRPr="00890D69" w:rsidRDefault="00005C78" w:rsidP="00005C7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890D69">
              <w:rPr>
                <w:rFonts w:cs="B Nazanin" w:hint="cs"/>
                <w:color w:val="FF0000"/>
                <w:rtl/>
              </w:rPr>
              <w:t xml:space="preserve">-3.جمع آوری مواد </w:t>
            </w:r>
            <w:r>
              <w:rPr>
                <w:rFonts w:cs="B Nazanin" w:hint="cs"/>
                <w:color w:val="FF0000"/>
                <w:rtl/>
              </w:rPr>
              <w:t>نفتی</w:t>
            </w:r>
            <w:r w:rsidRPr="00890D69">
              <w:rPr>
                <w:rFonts w:cs="B Nazanin" w:hint="cs"/>
                <w:color w:val="FF0000"/>
                <w:rtl/>
              </w:rPr>
              <w:t xml:space="preserve"> در ظروف مناسب ودفع بهداشتی 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</w:tr>
      <w:tr w:rsidR="00005C78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مونتاژ قطع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5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5-1-1. 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</w:p>
        </w:tc>
      </w:tr>
      <w:tr w:rsidR="00005C78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تست ابزار ب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both"/>
              <w:rPr>
                <w:rFonts w:cs="B Nazanin"/>
              </w:rPr>
            </w:pPr>
            <w:r w:rsidRPr="00E8147F">
              <w:rPr>
                <w:rFonts w:cs="B Nazanin" w:hint="cs"/>
                <w:rtl/>
              </w:rPr>
              <w:t>6-1.ضربه خوردن به دست و صورت به دلیل پوسیدگی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  <w:r w:rsidRPr="00E8147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  <w:r w:rsidRPr="00E8147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</w:rPr>
            </w:pPr>
            <w:r w:rsidRPr="00E8147F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6-1-1.سالم بودن شیلنگ براساس برنامه بازدیدپیشگیرانه</w:t>
            </w:r>
          </w:p>
          <w:p w:rsidR="00005C78" w:rsidRPr="00E8147F" w:rsidRDefault="00005C78" w:rsidP="00005C78">
            <w:pPr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6-1-2.سالم بودن اتصالات ابزار با شیلنگ</w:t>
            </w:r>
          </w:p>
          <w:p w:rsidR="00005C78" w:rsidRPr="00E8147F" w:rsidRDefault="00005C78" w:rsidP="00005C78">
            <w:pPr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6-1-3.وجودواجرای برنامه تعمیرات پیشگیرانه(</w:t>
            </w:r>
            <w:r w:rsidRPr="00E8147F">
              <w:rPr>
                <w:rFonts w:cs="B Nazanin"/>
              </w:rPr>
              <w:t>PM</w:t>
            </w:r>
            <w:r w:rsidRPr="00E8147F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19</w:t>
            </w:r>
          </w:p>
        </w:tc>
      </w:tr>
      <w:tr w:rsidR="00005C78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6-2.برخورد با اجزای متحر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6-2-1.استفاده از مچ بند</w:t>
            </w:r>
          </w:p>
          <w:p w:rsidR="00005C78" w:rsidRPr="00E8147F" w:rsidRDefault="00005C78" w:rsidP="00005C78">
            <w:pPr>
              <w:jc w:val="both"/>
              <w:rPr>
                <w:rFonts w:cs="B Nazanin"/>
                <w:rtl/>
              </w:rPr>
            </w:pPr>
            <w:r w:rsidRPr="00E8147F">
              <w:rPr>
                <w:rFonts w:cs="B Nazanin" w:hint="cs"/>
                <w:rtl/>
              </w:rPr>
              <w:t>6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  <w:r w:rsidRPr="00E8147F">
              <w:rPr>
                <w:rFonts w:cs="B Nazanin"/>
              </w:rPr>
              <w:t>15</w:t>
            </w:r>
          </w:p>
        </w:tc>
      </w:tr>
      <w:tr w:rsidR="00005C78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05C78" w:rsidRPr="00E8147F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05C78" w:rsidRPr="00E8147F" w:rsidRDefault="00005C78" w:rsidP="00005C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both"/>
              <w:rPr>
                <w:rFonts w:cs="B Nazanin"/>
                <w:color w:val="FF0000"/>
                <w:rtl/>
              </w:rPr>
            </w:pPr>
            <w:r w:rsidRPr="009013FB">
              <w:rPr>
                <w:rFonts w:cs="B Nazanin" w:hint="cs"/>
                <w:color w:val="FF0000"/>
                <w:rtl/>
              </w:rPr>
              <w:t>6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5C78" w:rsidRPr="009013FB" w:rsidRDefault="00005C78" w:rsidP="00005C78">
            <w:pPr>
              <w:jc w:val="center"/>
              <w:rPr>
                <w:rFonts w:cs="B Nazanin"/>
                <w:color w:val="FF0000"/>
                <w:rtl/>
              </w:rPr>
            </w:pPr>
            <w:r w:rsidRPr="009013F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5C78" w:rsidRPr="009013FB" w:rsidRDefault="00005C78" w:rsidP="00005C7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center"/>
              <w:rPr>
                <w:rFonts w:cs="B Nazanin"/>
                <w:color w:val="FF0000"/>
                <w:rtl/>
              </w:rPr>
            </w:pPr>
            <w:r w:rsidRPr="009013FB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center"/>
              <w:rPr>
                <w:rFonts w:cs="B Nazanin"/>
                <w:color w:val="FF0000"/>
                <w:rtl/>
              </w:rPr>
            </w:pPr>
            <w:r w:rsidRPr="009013FB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center"/>
              <w:rPr>
                <w:rFonts w:cs="B Nazanin"/>
                <w:color w:val="FF0000"/>
                <w:rtl/>
              </w:rPr>
            </w:pPr>
            <w:r w:rsidRPr="009013FB">
              <w:rPr>
                <w:rFonts w:cs="B Nazanin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lowKashida"/>
              <w:rPr>
                <w:rFonts w:cs="B Nazanin"/>
                <w:color w:val="FF0000"/>
                <w:rtl/>
              </w:rPr>
            </w:pPr>
            <w:r w:rsidRPr="009013FB">
              <w:rPr>
                <w:rFonts w:cs="B Nazanin" w:hint="cs"/>
                <w:color w:val="FF0000"/>
                <w:rtl/>
              </w:rPr>
              <w:t>6-3-1.نظارت برنحوه صحیح منابع</w:t>
            </w:r>
          </w:p>
          <w:p w:rsidR="00005C78" w:rsidRPr="009013FB" w:rsidRDefault="00005C78" w:rsidP="00005C78">
            <w:pPr>
              <w:jc w:val="lowKashida"/>
              <w:rPr>
                <w:rFonts w:cs="B Nazanin"/>
                <w:color w:val="FF0000"/>
                <w:rtl/>
              </w:rPr>
            </w:pPr>
            <w:r w:rsidRPr="009013FB">
              <w:rPr>
                <w:rFonts w:cs="B Nazanin" w:hint="cs"/>
                <w:color w:val="FF0000"/>
                <w:rtl/>
              </w:rPr>
              <w:t>6-3-2.دفع صحیح ضایعات براساس روش های اجرایی مدیریت ضایعات</w:t>
            </w:r>
          </w:p>
          <w:p w:rsidR="00005C78" w:rsidRPr="009013FB" w:rsidRDefault="00005C78" w:rsidP="00005C78">
            <w:pPr>
              <w:jc w:val="lowKashida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center"/>
              <w:rPr>
                <w:rFonts w:cs="B Roya"/>
                <w:color w:val="FF0000"/>
                <w:rtl/>
              </w:rPr>
            </w:pPr>
            <w:r w:rsidRPr="009013FB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center"/>
              <w:rPr>
                <w:rFonts w:cs="B Roya"/>
                <w:color w:val="FF0000"/>
                <w:rtl/>
              </w:rPr>
            </w:pPr>
            <w:r w:rsidRPr="009013FB">
              <w:rPr>
                <w:rFonts w:cs="B Roya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05C78" w:rsidRPr="009013FB" w:rsidRDefault="00005C78" w:rsidP="00005C78">
            <w:pPr>
              <w:jc w:val="center"/>
              <w:rPr>
                <w:rFonts w:cs="B Roya"/>
                <w:color w:val="FF0000"/>
              </w:rPr>
            </w:pPr>
            <w:r w:rsidRPr="009013FB">
              <w:rPr>
                <w:rFonts w:cs="B Roya"/>
                <w:color w:val="FF0000"/>
              </w:rPr>
              <w:t>19</w:t>
            </w:r>
          </w:p>
        </w:tc>
      </w:tr>
    </w:tbl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24312" w:rsidRDefault="00F24312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6E60B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E60B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71140</wp:posOffset>
                  </wp:positionV>
                  <wp:extent cx="1202711" cy="983556"/>
                  <wp:effectExtent l="19050" t="0" r="0" b="0"/>
                  <wp:wrapNone/>
                  <wp:docPr id="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6E60B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9" type="#_x0000_t202" style="position:absolute;left:0;text-align:left;margin-left:154.5pt;margin-top:5.35pt;width:221.85pt;height:33.9pt;z-index:252013568;mso-position-horizontal-relative:text;mso-position-vertical-relative:text;mso-width-relative:margin;mso-height-relative:margin" filled="f" strokecolor="white [3212]">
                  <v:textbox style="mso-next-textbox:#_x0000_s1469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B56F7E" w:rsidTr="006E60BF">
        <w:trPr>
          <w:trHeight w:val="58"/>
        </w:trPr>
        <w:tc>
          <w:tcPr>
            <w:tcW w:w="1978" w:type="dxa"/>
            <w:gridSpan w:val="2"/>
            <w:vMerge/>
          </w:tcPr>
          <w:p w:rsidR="00B56F7E" w:rsidRPr="00826E40" w:rsidRDefault="00B56F7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56F7E" w:rsidRPr="00DA2C2E" w:rsidRDefault="00B56F7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B56F7E" w:rsidRPr="00DA2C2E" w:rsidRDefault="00B56F7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56F7E" w:rsidRPr="003F0E61" w:rsidRDefault="00B56F7E" w:rsidP="006E60BF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B56F7E" w:rsidRPr="000F0AC5" w:rsidRDefault="00B56F7E" w:rsidP="006E60BF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6E60BF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826E4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56F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6E60BF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Default="00FA1274" w:rsidP="006E60B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E60BF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E60BF" w:rsidRPr="00EE5918" w:rsidRDefault="006E60BF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E60BF" w:rsidRPr="00EE5918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E60BF" w:rsidRPr="00EE5918" w:rsidRDefault="009B1760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E60BF" w:rsidRPr="00EE5918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E60BF" w:rsidRPr="00826E4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Tr="009B1760">
        <w:trPr>
          <w:trHeight w:val="223"/>
        </w:trPr>
        <w:tc>
          <w:tcPr>
            <w:tcW w:w="705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98589C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1101B3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حمل و جابجایی مارکر و تجهیزات با جرثق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1-1.مورد ضربه قرارگرفتن به دلیل سقوط مارکر بر روی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4239CD" w:rsidRDefault="004239CD" w:rsidP="0037502B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4239CD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</w:rPr>
            </w:pPr>
            <w:r w:rsidRPr="004239C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1-1-1.انجام بازرسی های لازم جهت سلامت زنجیرها ،قلاب،سیم بکسل ترمزهاواتصالات و سایر اجزاء جرثقیل طبق برنامه</w:t>
            </w:r>
            <w:r w:rsidRPr="004239CD">
              <w:rPr>
                <w:rFonts w:cs="B Nazanin"/>
              </w:rPr>
              <w:t>PM</w:t>
            </w:r>
            <w:r w:rsidRPr="004239CD">
              <w:rPr>
                <w:rFonts w:cs="B Nazanin" w:hint="cs"/>
                <w:rtl/>
              </w:rPr>
              <w:t xml:space="preserve"> وبازرسی قبل از شروع کار</w:t>
            </w:r>
            <w:r w:rsidR="003A4F1C" w:rsidRPr="004239CD">
              <w:rPr>
                <w:rFonts w:cs="B Nazanin" w:hint="cs"/>
                <w:rtl/>
              </w:rPr>
              <w:t>، رعایت حریم انجام عملیات</w:t>
            </w:r>
          </w:p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1-1-2.اطمینان از قدرت کشش زنجیر ها وقلاب هاوتوجه به ظرفیت مجاز حمل بار،رعایت مقررات ایمنی جابجائ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12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1-2. پاره شدن اتصالات زنج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239CD" w:rsidRDefault="004239CD" w:rsidP="0037502B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239CD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1-2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12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1-3.موردضربه قرارگرفتن به دلیل برخورد مارکر با پا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239CD" w:rsidRDefault="004239CD" w:rsidP="0037502B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4239CD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 xml:space="preserve">1-3-1.رعایت حریم انجام عملیات </w:t>
            </w:r>
          </w:p>
          <w:p w:rsidR="009B1760" w:rsidRPr="004239CD" w:rsidRDefault="009B1760" w:rsidP="006E60BF">
            <w:pPr>
              <w:jc w:val="both"/>
              <w:rPr>
                <w:rFonts w:cs="B Nazanin"/>
                <w:rtl/>
              </w:rPr>
            </w:pPr>
            <w:r w:rsidRPr="004239CD">
              <w:rPr>
                <w:rFonts w:cs="B Nazanin" w:hint="cs"/>
                <w:rtl/>
              </w:rPr>
              <w:t xml:space="preserve">1-3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4239CD" w:rsidRDefault="009B1760" w:rsidP="006E60BF">
            <w:pPr>
              <w:jc w:val="center"/>
              <w:rPr>
                <w:rFonts w:cs="B Nazanin"/>
                <w:rtl/>
              </w:rPr>
            </w:pPr>
            <w:r w:rsidRPr="004239CD">
              <w:rPr>
                <w:rFonts w:cs="B Nazanin"/>
              </w:rPr>
              <w:t>20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.گیر کردن دست بین دو تا مارک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37502B" w:rsidP="0037502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1.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. آتش سوزی در حمل فیتیله کدولد و بارو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681E68" w:rsidRDefault="0037502B" w:rsidP="0037502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5-1.رعایت مقرات ایمنی درحمل ونقل </w:t>
            </w:r>
          </w:p>
          <w:p w:rsidR="009B1760" w:rsidRPr="00681E68" w:rsidRDefault="009B1760" w:rsidP="006E60B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5-2.استفاده از افراد مجرب وآموزش دیده </w:t>
            </w:r>
          </w:p>
          <w:p w:rsidR="009B1760" w:rsidRPr="00681E68" w:rsidRDefault="009B1760" w:rsidP="006E60BF">
            <w:pPr>
              <w:jc w:val="both"/>
              <w:rPr>
                <w:rFonts w:cs="Times New Roman"/>
                <w:rtl/>
              </w:rPr>
            </w:pPr>
            <w:r w:rsidRPr="00681E68">
              <w:rPr>
                <w:rFonts w:cs="B Nazanin" w:hint="cs"/>
                <w:rtl/>
              </w:rPr>
              <w:t>1-5-3.عدم قراردادن فیتیله وباروت درمجاورت هم در زمان حمل ونقل ، تدارک کپسول اطفاء حریق</w:t>
            </w:r>
          </w:p>
          <w:p w:rsidR="009B1760" w:rsidRPr="006E60BF" w:rsidRDefault="009B1760" w:rsidP="006E60B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4.حمل باروت به مقدارموردنیاز ودر ظروف مخصوص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681E68" w:rsidRDefault="009B1760" w:rsidP="006E60BF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4B4AA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4B4AA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4B4A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8" type="#_x0000_t202" style="position:absolute;left:0;text-align:left;margin-left:154.5pt;margin-top:5.35pt;width:221.85pt;height:33.9pt;z-index:252012544;mso-position-horizontal-relative:text;mso-position-vertical-relative:text;mso-width-relative:margin;mso-height-relative:margin" filled="f" strokecolor="white [3212]">
                  <v:textbox style="mso-next-textbox:#_x0000_s1468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200F15" w:rsidTr="004B4AA0">
        <w:trPr>
          <w:trHeight w:val="348"/>
        </w:trPr>
        <w:tc>
          <w:tcPr>
            <w:tcW w:w="1978" w:type="dxa"/>
            <w:gridSpan w:val="2"/>
            <w:vMerge/>
          </w:tcPr>
          <w:p w:rsidR="00200F15" w:rsidRPr="00826E4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00F15" w:rsidRPr="00DA2C2E" w:rsidRDefault="00200F15" w:rsidP="004B4A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00F15" w:rsidRPr="00DA2C2E" w:rsidRDefault="00200F15" w:rsidP="004B4A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00F15" w:rsidRPr="003F0E61" w:rsidRDefault="00200F15" w:rsidP="004B4AA0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200F15" w:rsidRPr="000F0AC5" w:rsidRDefault="00200F15" w:rsidP="004B4AA0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00F15" w:rsidTr="004B4AA0">
        <w:trPr>
          <w:trHeight w:val="409"/>
        </w:trPr>
        <w:tc>
          <w:tcPr>
            <w:tcW w:w="1978" w:type="dxa"/>
            <w:gridSpan w:val="2"/>
            <w:vMerge/>
          </w:tcPr>
          <w:p w:rsidR="00200F15" w:rsidRPr="00826E4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Pr="00826E4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00F15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0F15" w:rsidTr="004B4AA0">
        <w:trPr>
          <w:trHeight w:val="464"/>
        </w:trPr>
        <w:tc>
          <w:tcPr>
            <w:tcW w:w="1978" w:type="dxa"/>
            <w:gridSpan w:val="2"/>
            <w:vMerge/>
          </w:tcPr>
          <w:p w:rsidR="00200F15" w:rsidRPr="00826E4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Default="00200F15" w:rsidP="004B4A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200F15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4A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4B4AA0" w:rsidRPr="00826E40" w:rsidRDefault="004B4AA0" w:rsidP="004B4AA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B4AA0" w:rsidRPr="00EE5918" w:rsidRDefault="004B4AA0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B4AA0" w:rsidRPr="00EE5918" w:rsidRDefault="004B4AA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B4AA0" w:rsidRPr="00EE5918" w:rsidRDefault="009B176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B4AA0" w:rsidRPr="00826E40" w:rsidRDefault="004B4AA0" w:rsidP="004B4AA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Default="004B4AA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4AA0" w:rsidRPr="00EE5918" w:rsidRDefault="004B4AA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B4AA0" w:rsidRPr="00826E40" w:rsidRDefault="004B4AA0" w:rsidP="004B4AA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Tr="009B1760">
        <w:trPr>
          <w:trHeight w:val="223"/>
        </w:trPr>
        <w:tc>
          <w:tcPr>
            <w:tcW w:w="705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98589C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1101B3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.فشاربیش ازحد ناشی از حمل بار دستی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681E68" w:rsidRDefault="0037502B" w:rsidP="0037502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1.رعایت اصول ارگونومی در بلند کردن وجابجایی بار</w:t>
            </w:r>
          </w:p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2.استفاده از بالابر جهت حمل بارهای سنگین</w:t>
            </w:r>
          </w:p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3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.مورد ضربه قرارگرفتن به دلیل تصادف جاد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0A3D11" w:rsidRDefault="000A3D11" w:rsidP="0037502B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0A3D11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A3D11" w:rsidRDefault="009B1760" w:rsidP="004B4AA0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A3D11" w:rsidRDefault="009B1760" w:rsidP="004B4AA0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A3D11" w:rsidRDefault="009B1760" w:rsidP="004B4AA0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A3D11" w:rsidRDefault="009B1760" w:rsidP="004B4AA0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1-7-1.صلاحیت راننده برای رانندگی با  وسیله</w:t>
            </w:r>
          </w:p>
          <w:p w:rsidR="009B1760" w:rsidRPr="000A3D11" w:rsidRDefault="009B1760" w:rsidP="004B4AA0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1-7-2.داشتن معاینه فنی معتبر برای خودرو</w:t>
            </w:r>
          </w:p>
          <w:p w:rsidR="009B1760" w:rsidRPr="000A3D11" w:rsidRDefault="009B1760" w:rsidP="004B4AA0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1-7-3.بازرسی خودرو قبل از</w:t>
            </w:r>
            <w:r w:rsidR="000A3D11" w:rsidRPr="000A3D11">
              <w:rPr>
                <w:rFonts w:cs="B Nazanin" w:hint="cs"/>
                <w:rtl/>
              </w:rPr>
              <w:t xml:space="preserve"> </w:t>
            </w:r>
            <w:r w:rsidRPr="000A3D11">
              <w:rPr>
                <w:rFonts w:cs="B Nazanin" w:hint="cs"/>
                <w:rtl/>
              </w:rPr>
              <w:t>حرکت</w:t>
            </w:r>
            <w:r w:rsidR="000A3D11" w:rsidRPr="000A3D11">
              <w:rPr>
                <w:rFonts w:cs="B Nazanin" w:hint="cs"/>
                <w:rtl/>
              </w:rPr>
              <w:t xml:space="preserve">  </w:t>
            </w:r>
            <w:r w:rsidRPr="000A3D11">
              <w:rPr>
                <w:rFonts w:cs="B Nazanin" w:hint="cs"/>
                <w:rtl/>
              </w:rPr>
              <w:t>(لاستیک،ترمزو..)</w:t>
            </w:r>
          </w:p>
          <w:p w:rsidR="009B1760" w:rsidRPr="000A3D11" w:rsidRDefault="009B1760" w:rsidP="004B4AA0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1-7-4.رعایت سرعت مطمئنه،استفاده از کمربند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A3D11" w:rsidRDefault="009B1760" w:rsidP="004B4AA0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A3D11" w:rsidRDefault="009B1760" w:rsidP="004B4AA0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A3D11" w:rsidRDefault="009B1760" w:rsidP="004B4AA0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17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8. رها شدن در مسیر های صعب العب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37502B" w:rsidRDefault="0037502B" w:rsidP="0037502B">
            <w:pPr>
              <w:jc w:val="center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7502B" w:rsidRDefault="009B1760" w:rsidP="004B4AA0">
            <w:pPr>
              <w:jc w:val="center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7502B" w:rsidRDefault="009B1760" w:rsidP="004B4AA0">
            <w:pPr>
              <w:jc w:val="center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7502B" w:rsidRDefault="009B1760" w:rsidP="004B4AA0">
            <w:pPr>
              <w:jc w:val="center"/>
              <w:rPr>
                <w:rFonts w:cs="B Nazanin"/>
                <w:color w:val="FF0000"/>
              </w:rPr>
            </w:pPr>
            <w:r w:rsidRPr="0037502B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7502B" w:rsidRDefault="009B1760" w:rsidP="004B4AA0">
            <w:pPr>
              <w:jc w:val="both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 w:hint="cs"/>
                <w:color w:val="FF0000"/>
                <w:rtl/>
              </w:rPr>
              <w:t xml:space="preserve">1-8-1.رعایت حریم ایمنی درپرتگاه ها و لبه ها </w:t>
            </w:r>
          </w:p>
          <w:p w:rsidR="009B1760" w:rsidRPr="0037502B" w:rsidRDefault="009B1760" w:rsidP="004B4AA0">
            <w:pPr>
              <w:jc w:val="both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 w:hint="cs"/>
                <w:color w:val="FF0000"/>
                <w:rtl/>
              </w:rPr>
              <w:t>1-8-2.توجه به شیب مجاز در زمان انجام عملیات</w:t>
            </w:r>
          </w:p>
          <w:p w:rsidR="009B1760" w:rsidRPr="0037502B" w:rsidRDefault="009B1760" w:rsidP="004B4AA0">
            <w:pPr>
              <w:jc w:val="both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 w:hint="cs"/>
                <w:color w:val="FF0000"/>
                <w:rtl/>
              </w:rPr>
              <w:t>1-8-3. رعایت مقررات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7502B" w:rsidRDefault="009B1760" w:rsidP="004B4AA0">
            <w:pPr>
              <w:jc w:val="center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7502B" w:rsidRDefault="009B1760" w:rsidP="004B4AA0">
            <w:pPr>
              <w:jc w:val="center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/>
                <w:color w:val="FF0000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7502B" w:rsidRDefault="009B1760" w:rsidP="004B4AA0">
            <w:pPr>
              <w:jc w:val="center"/>
              <w:rPr>
                <w:rFonts w:cs="B Nazanin"/>
                <w:color w:val="FF0000"/>
                <w:rtl/>
              </w:rPr>
            </w:pPr>
            <w:r w:rsidRPr="0037502B">
              <w:rPr>
                <w:rFonts w:cs="B Nazanin"/>
                <w:color w:val="FF0000"/>
              </w:rPr>
              <w:t>12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کندن عایق لوله با استفاده از مشعل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. تماس با شعله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37502B" w:rsidP="0037502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-1.رعایت حداقل فاصله 30 سانتی متری ازسرپیک و عایق ،  استفاده از دستکش چرمی</w:t>
            </w:r>
          </w:p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-2.استفاده از کارگران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9B1760" w:rsidTr="0037502B">
        <w:trPr>
          <w:trHeight w:val="275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. برخورد با اجسام داغ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681E68" w:rsidRDefault="0037502B" w:rsidP="0037502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Default="009B1760" w:rsidP="004B4AA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-1.استفاده از دستکش چرمی</w:t>
            </w:r>
          </w:p>
          <w:p w:rsidR="009B1760" w:rsidRPr="00200F15" w:rsidRDefault="009B1760" w:rsidP="004B4AA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681E68" w:rsidRDefault="009B1760" w:rsidP="004B4AA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7" type="#_x0000_t202" style="position:absolute;left:0;text-align:left;margin-left:154.5pt;margin-top:5.35pt;width:221.85pt;height:33.9pt;z-index:252011520;mso-position-horizontal-relative:text;mso-position-vertical-relative:text;mso-width-relative:margin;mso-height-relative:margin" filled="f" strokecolor="white [3212]">
                  <v:textbox style="mso-next-textbox:#_x0000_s1467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200F15" w:rsidTr="00651694">
        <w:trPr>
          <w:trHeight w:val="348"/>
        </w:trPr>
        <w:tc>
          <w:tcPr>
            <w:tcW w:w="1978" w:type="dxa"/>
            <w:gridSpan w:val="2"/>
            <w:vMerge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00F15" w:rsidRPr="00DA2C2E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00F15" w:rsidRPr="00DA2C2E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00F15" w:rsidRPr="003F0E61" w:rsidRDefault="00200F15" w:rsidP="00651694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200F15" w:rsidRPr="000F0AC5" w:rsidRDefault="00200F15" w:rsidP="00651694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00F15" w:rsidTr="00651694">
        <w:trPr>
          <w:trHeight w:val="409"/>
        </w:trPr>
        <w:tc>
          <w:tcPr>
            <w:tcW w:w="1978" w:type="dxa"/>
            <w:gridSpan w:val="2"/>
            <w:vMerge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00F15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0F15" w:rsidTr="00651694">
        <w:trPr>
          <w:trHeight w:val="464"/>
        </w:trPr>
        <w:tc>
          <w:tcPr>
            <w:tcW w:w="1978" w:type="dxa"/>
            <w:gridSpan w:val="2"/>
            <w:vMerge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Default="00200F15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200F15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EE5918" w:rsidRDefault="00651694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EE5918" w:rsidRDefault="009B1760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Tr="009B1760">
        <w:trPr>
          <w:trHeight w:val="223"/>
        </w:trPr>
        <w:tc>
          <w:tcPr>
            <w:tcW w:w="705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98589C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1101B3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826E4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FF1ED1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3</w:t>
            </w:r>
            <w:r w:rsidRPr="00681E68">
              <w:rPr>
                <w:rFonts w:cs="B Nazanin" w:hint="cs"/>
                <w:rtl/>
              </w:rPr>
              <w:t>. تماس با اجسام تیز وبرنده در اثر استفاده از کا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681E68" w:rsidRDefault="0037502B" w:rsidP="0037502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3</w:t>
            </w:r>
            <w:r w:rsidRPr="00681E68">
              <w:rPr>
                <w:rFonts w:cs="B Nazanin" w:hint="cs"/>
                <w:rtl/>
              </w:rPr>
              <w:t>-1.استفاده از ابزار سالم ودارای دسته مناسب</w:t>
            </w:r>
          </w:p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3</w:t>
            </w:r>
            <w:r w:rsidRPr="00681E6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.استفاده از دستگ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F1ED1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4</w:t>
            </w:r>
            <w:r w:rsidRPr="00681E68">
              <w:rPr>
                <w:rFonts w:cs="B Nazanin" w:hint="cs"/>
                <w:rtl/>
              </w:rPr>
              <w:t>.موردضربه قرارگرفتن به دلیل سقوط به 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3A4F1C" w:rsidRDefault="003A4F1C" w:rsidP="0037502B">
            <w:pPr>
              <w:jc w:val="center"/>
              <w:rPr>
                <w:rFonts w:cs="B Nazanin"/>
                <w:rtl/>
              </w:rPr>
            </w:pPr>
            <w:r w:rsidRPr="003A4F1C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3A4F1C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A4F1C" w:rsidRDefault="009B1760" w:rsidP="00651694">
            <w:pPr>
              <w:jc w:val="center"/>
              <w:rPr>
                <w:rFonts w:cs="B Nazanin"/>
                <w:rtl/>
              </w:rPr>
            </w:pPr>
            <w:r w:rsidRPr="003A4F1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A4F1C" w:rsidRDefault="009B1760" w:rsidP="00651694">
            <w:pPr>
              <w:jc w:val="center"/>
              <w:rPr>
                <w:rFonts w:cs="B Nazanin"/>
                <w:rtl/>
              </w:rPr>
            </w:pPr>
            <w:r w:rsidRPr="003A4F1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A4F1C" w:rsidRDefault="009B1760" w:rsidP="00651694">
            <w:pPr>
              <w:jc w:val="center"/>
              <w:rPr>
                <w:rFonts w:cs="B Nazanin"/>
                <w:rtl/>
              </w:rPr>
            </w:pPr>
            <w:r w:rsidRPr="003A4F1C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A4F1C" w:rsidRDefault="009B1760" w:rsidP="00651694">
            <w:pPr>
              <w:jc w:val="both"/>
              <w:rPr>
                <w:rFonts w:cs="B Nazanin"/>
                <w:rtl/>
              </w:rPr>
            </w:pPr>
            <w:r w:rsidRPr="003A4F1C">
              <w:rPr>
                <w:rFonts w:cs="B Nazanin" w:hint="cs"/>
                <w:rtl/>
              </w:rPr>
              <w:t>2-4-1.استفاده از نردبان ایمن برای دسترسی به کانال</w:t>
            </w:r>
          </w:p>
          <w:p w:rsidR="009B1760" w:rsidRPr="003A4F1C" w:rsidRDefault="009B1760" w:rsidP="00651694">
            <w:pPr>
              <w:jc w:val="both"/>
              <w:rPr>
                <w:rFonts w:cs="B Nazanin"/>
                <w:rtl/>
              </w:rPr>
            </w:pPr>
            <w:r w:rsidRPr="003A4F1C">
              <w:rPr>
                <w:rFonts w:cs="B Nazanin" w:hint="cs"/>
                <w:rtl/>
              </w:rPr>
              <w:t>2-4-2.استفاده از کفش ایمنی،کلاه ایمنی</w:t>
            </w:r>
          </w:p>
          <w:p w:rsidR="009B1760" w:rsidRPr="003A4F1C" w:rsidRDefault="009B1760" w:rsidP="00651694">
            <w:pPr>
              <w:jc w:val="both"/>
              <w:rPr>
                <w:rFonts w:cs="B Nazanin"/>
                <w:rtl/>
              </w:rPr>
            </w:pPr>
            <w:r w:rsidRPr="003A4F1C">
              <w:rPr>
                <w:rFonts w:cs="B Nazanin" w:hint="cs"/>
                <w:rtl/>
              </w:rPr>
              <w:t>2-4-3.یجاد مسیر دسترسی با شیب مناسب جهت دسترسی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A4F1C" w:rsidRDefault="009B1760" w:rsidP="00651694">
            <w:pPr>
              <w:jc w:val="center"/>
              <w:rPr>
                <w:rFonts w:cs="B Nazanin"/>
                <w:rtl/>
              </w:rPr>
            </w:pPr>
            <w:r w:rsidRPr="003A4F1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A4F1C" w:rsidRDefault="009B1760" w:rsidP="00651694">
            <w:pPr>
              <w:jc w:val="center"/>
              <w:rPr>
                <w:rFonts w:cs="B Nazanin"/>
                <w:rtl/>
              </w:rPr>
            </w:pPr>
            <w:r w:rsidRPr="003A4F1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3A4F1C" w:rsidRDefault="009B1760" w:rsidP="00651694">
            <w:pPr>
              <w:jc w:val="center"/>
              <w:rPr>
                <w:rFonts w:cs="B Nazanin"/>
                <w:rtl/>
              </w:rPr>
            </w:pPr>
            <w:r w:rsidRPr="003A4F1C">
              <w:rPr>
                <w:rFonts w:cs="B Nazanin"/>
              </w:rPr>
              <w:t>17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F1ED1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>. موردضربه قرارگرفتن به دلیل  سقوط از روی لوله به دلیل لیز خو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0B6402" w:rsidRDefault="000B6402" w:rsidP="0037502B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0B6402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B6402" w:rsidRDefault="009B1760" w:rsidP="00651694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B6402" w:rsidRDefault="009B1760" w:rsidP="00651694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B6402" w:rsidRDefault="009B1760" w:rsidP="00651694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B6402" w:rsidRDefault="009B1760" w:rsidP="00651694">
            <w:pPr>
              <w:jc w:val="both"/>
              <w:rPr>
                <w:rFonts w:cs="B Nazanin"/>
                <w:rtl/>
              </w:rPr>
            </w:pPr>
            <w:r w:rsidRPr="000B6402">
              <w:rPr>
                <w:rFonts w:cs="B Nazanin" w:hint="cs"/>
                <w:rtl/>
              </w:rPr>
              <w:t>2-5-1.استفاده از نردبان ایمن ومطمئن،استقرارایمن نردبان ، استفاده از کفش ایمنی وکلاه ایمنی</w:t>
            </w:r>
          </w:p>
          <w:p w:rsidR="009B1760" w:rsidRPr="000B6402" w:rsidRDefault="009B1760" w:rsidP="00651694">
            <w:pPr>
              <w:jc w:val="both"/>
              <w:rPr>
                <w:rFonts w:cs="B Nazanin"/>
                <w:rtl/>
              </w:rPr>
            </w:pPr>
            <w:r w:rsidRPr="000B6402">
              <w:rPr>
                <w:rFonts w:cs="B Nazanin" w:hint="cs"/>
                <w:rtl/>
              </w:rPr>
              <w:t>2-5-2. رعایت مقررات ایمنی در انجام کار</w:t>
            </w:r>
          </w:p>
          <w:p w:rsidR="009B1760" w:rsidRPr="000B6402" w:rsidRDefault="009B1760" w:rsidP="00651694">
            <w:pPr>
              <w:jc w:val="both"/>
              <w:rPr>
                <w:rFonts w:cs="B Nazanin"/>
                <w:rtl/>
              </w:rPr>
            </w:pPr>
            <w:r w:rsidRPr="000B6402">
              <w:rPr>
                <w:rFonts w:cs="B Nazanin" w:hint="cs"/>
                <w:rtl/>
              </w:rPr>
              <w:t>2-5-3.ایجاد مسیر دسترسی با شیب مناسب جهت دسترسی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B6402" w:rsidRDefault="009B1760" w:rsidP="00651694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B6402" w:rsidRDefault="009B1760" w:rsidP="00651694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0B6402" w:rsidRDefault="009B1760" w:rsidP="00651694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20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F1ED1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6</w:t>
            </w:r>
            <w:r w:rsidRPr="00681E68">
              <w:rPr>
                <w:rFonts w:cs="B Nazanin" w:hint="cs"/>
                <w:rtl/>
              </w:rPr>
              <w:t>. برخورد با لبه های تیز عا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E47129" w:rsidP="0037502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6</w:t>
            </w:r>
            <w:r w:rsidRPr="00681E68">
              <w:rPr>
                <w:rFonts w:cs="B Nazanin" w:hint="cs"/>
                <w:rtl/>
              </w:rPr>
              <w:t>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9B176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FF1ED1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.موردضربه قرارگرفتن به دلیل  ریزش دیواره 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B41794" w:rsidRDefault="00B41794" w:rsidP="0037502B">
            <w:pPr>
              <w:jc w:val="center"/>
              <w:rPr>
                <w:rFonts w:cs="B Nazanin"/>
                <w:rtl/>
              </w:rPr>
            </w:pPr>
            <w:r w:rsidRPr="00B4179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B41794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B41794" w:rsidRDefault="009B1760" w:rsidP="00651694">
            <w:pPr>
              <w:jc w:val="center"/>
              <w:rPr>
                <w:rFonts w:cs="B Nazanin"/>
                <w:rtl/>
              </w:rPr>
            </w:pPr>
            <w:r w:rsidRPr="00B4179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B41794" w:rsidRDefault="009B1760" w:rsidP="00651694">
            <w:pPr>
              <w:jc w:val="center"/>
              <w:rPr>
                <w:rFonts w:cs="B Nazanin"/>
                <w:rtl/>
              </w:rPr>
            </w:pPr>
            <w:r w:rsidRPr="00B4179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B41794" w:rsidRDefault="009B1760" w:rsidP="00651694">
            <w:pPr>
              <w:jc w:val="center"/>
              <w:rPr>
                <w:rFonts w:cs="B Nazanin"/>
                <w:rtl/>
              </w:rPr>
            </w:pPr>
            <w:r w:rsidRPr="00B41794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Pr="00B41794" w:rsidRDefault="009B1760" w:rsidP="00651694">
            <w:pPr>
              <w:jc w:val="both"/>
              <w:rPr>
                <w:rFonts w:cs="B Nazanin"/>
                <w:rtl/>
              </w:rPr>
            </w:pPr>
            <w:r w:rsidRPr="00B41794">
              <w:rPr>
                <w:rFonts w:cs="B Nazanin" w:hint="cs"/>
                <w:rtl/>
              </w:rPr>
              <w:t>2-7-1.بررسی جنس لایه های زمین ازحیث وجودخاک سست ودستی</w:t>
            </w:r>
          </w:p>
          <w:p w:rsidR="009B1760" w:rsidRPr="00B41794" w:rsidRDefault="009B1760" w:rsidP="00651694">
            <w:pPr>
              <w:jc w:val="both"/>
              <w:rPr>
                <w:rFonts w:cs="B Nazanin"/>
                <w:rtl/>
              </w:rPr>
            </w:pPr>
          </w:p>
          <w:p w:rsidR="009B1760" w:rsidRPr="00B41794" w:rsidRDefault="009B1760" w:rsidP="0065169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B41794" w:rsidRDefault="009B1760" w:rsidP="00651694">
            <w:pPr>
              <w:jc w:val="center"/>
              <w:rPr>
                <w:rFonts w:cs="B Nazanin"/>
                <w:rtl/>
              </w:rPr>
            </w:pPr>
            <w:r w:rsidRPr="00B4179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B41794" w:rsidRDefault="009B1760" w:rsidP="00651694">
            <w:pPr>
              <w:jc w:val="center"/>
              <w:rPr>
                <w:rFonts w:cs="B Nazanin"/>
                <w:rtl/>
              </w:rPr>
            </w:pPr>
            <w:r w:rsidRPr="00B4179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B41794" w:rsidRDefault="009B1760" w:rsidP="00651694">
            <w:pPr>
              <w:jc w:val="center"/>
              <w:rPr>
                <w:rFonts w:cs="B Nazanin"/>
                <w:rtl/>
              </w:rPr>
            </w:pPr>
            <w:r w:rsidRPr="00B41794">
              <w:rPr>
                <w:rFonts w:cs="B Nazanin"/>
              </w:rPr>
              <w:t>20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4656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749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A1274" w:rsidTr="004D407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49" w:type="dxa"/>
            <w:gridSpan w:val="8"/>
            <w:tcBorders>
              <w:top w:val="thinThickSmallGap" w:sz="24" w:space="0" w:color="0000FF"/>
            </w:tcBorders>
          </w:tcPr>
          <w:p w:rsidR="00FA1274" w:rsidRPr="00E53AF7" w:rsidRDefault="004E0393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6" type="#_x0000_t202" style="position:absolute;left:0;text-align:left;margin-left:154.5pt;margin-top:5.35pt;width:221.85pt;height:33.9pt;z-index:252010496;mso-position-horizontal-relative:text;mso-position-vertical-relative:text;mso-width-relative:margin;mso-height-relative:margin" filled="f" strokecolor="white [3212]">
                  <v:textbox style="mso-next-textbox:#_x0000_s1466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200F15" w:rsidTr="004D4078">
        <w:trPr>
          <w:trHeight w:val="348"/>
        </w:trPr>
        <w:tc>
          <w:tcPr>
            <w:tcW w:w="1977" w:type="dxa"/>
            <w:gridSpan w:val="2"/>
            <w:vMerge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880" w:type="dxa"/>
            <w:gridSpan w:val="4"/>
          </w:tcPr>
          <w:p w:rsidR="00200F15" w:rsidRPr="00DA2C2E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69" w:type="dxa"/>
            <w:gridSpan w:val="4"/>
          </w:tcPr>
          <w:p w:rsidR="00200F15" w:rsidRPr="00DA2C2E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00F15" w:rsidRPr="003F0E61" w:rsidRDefault="00200F15" w:rsidP="00651694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200F15" w:rsidRPr="000F0AC5" w:rsidRDefault="00200F15" w:rsidP="00651694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00F15" w:rsidTr="004D4078">
        <w:trPr>
          <w:trHeight w:val="409"/>
        </w:trPr>
        <w:tc>
          <w:tcPr>
            <w:tcW w:w="1977" w:type="dxa"/>
            <w:gridSpan w:val="2"/>
            <w:vMerge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549" w:type="dxa"/>
            <w:gridSpan w:val="8"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00F15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0F15" w:rsidTr="004D4078">
        <w:trPr>
          <w:trHeight w:val="464"/>
        </w:trPr>
        <w:tc>
          <w:tcPr>
            <w:tcW w:w="1977" w:type="dxa"/>
            <w:gridSpan w:val="2"/>
            <w:vMerge/>
          </w:tcPr>
          <w:p w:rsidR="00200F15" w:rsidRPr="00826E4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549" w:type="dxa"/>
            <w:gridSpan w:val="8"/>
          </w:tcPr>
          <w:p w:rsidR="00200F15" w:rsidRDefault="00200F15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200F15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Tr="004D4078">
        <w:trPr>
          <w:trHeight w:val="125"/>
        </w:trPr>
        <w:tc>
          <w:tcPr>
            <w:tcW w:w="704" w:type="dxa"/>
            <w:vMerge w:val="restart"/>
            <w:vAlign w:val="center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EE5918" w:rsidRDefault="00651694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749" w:type="dxa"/>
            <w:vMerge w:val="restart"/>
            <w:vAlign w:val="center"/>
          </w:tcPr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651694" w:rsidRPr="00EE5918" w:rsidRDefault="009B1760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9B176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B176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Tr="004D4078">
        <w:trPr>
          <w:trHeight w:val="223"/>
        </w:trPr>
        <w:tc>
          <w:tcPr>
            <w:tcW w:w="704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749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98589C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555F32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1101B3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Tr="004D407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681E68" w:rsidRDefault="009B1760" w:rsidP="00E471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B1760" w:rsidRPr="00681E68" w:rsidRDefault="009B1760" w:rsidP="00E471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 xml:space="preserve">-2.استفاده از روش شیب دادن ، استفاده از شمع یا سپر محافظ،تخته کوبی و.. برای محافظت دیواره ها </w:t>
            </w:r>
          </w:p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-3..رعایت مقررات ایمنی گودبرداری وحفاری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</w:p>
        </w:tc>
      </w:tr>
      <w:tr w:rsidR="004D4078" w:rsidTr="004D4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925155" w:rsidP="0092515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4D4078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4D4078" w:rsidRPr="00090BD7">
              <w:rPr>
                <w:rFonts w:cs="B Nazanin" w:hint="cs"/>
                <w:color w:val="FF0000"/>
                <w:rtl/>
              </w:rPr>
              <w:t>.</w:t>
            </w:r>
            <w:r w:rsidR="004D4078">
              <w:rPr>
                <w:rFonts w:cs="B Nazanin" w:hint="cs"/>
                <w:color w:val="FF0000"/>
                <w:rtl/>
              </w:rPr>
              <w:t xml:space="preserve"> </w:t>
            </w:r>
            <w:r w:rsidR="004D4078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4D4078">
              <w:rPr>
                <w:rFonts w:cs="B Nazanin" w:hint="cs"/>
                <w:color w:val="FF0000"/>
                <w:rtl/>
              </w:rPr>
              <w:t>به</w:t>
            </w:r>
            <w:r w:rsidR="004D4078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4D4078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4078" w:rsidRPr="00090BD7" w:rsidRDefault="004D4078" w:rsidP="004D407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925155" w:rsidP="0092515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4D4078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4D4078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D4078" w:rsidRPr="00090BD7" w:rsidRDefault="00925155" w:rsidP="0092515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4D4078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4D4078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4D4078"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</w:rPr>
            </w:pPr>
          </w:p>
        </w:tc>
      </w:tr>
      <w:tr w:rsidR="004D4078" w:rsidTr="004D4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Default="00925155" w:rsidP="0092515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</w:t>
            </w:r>
            <w:r>
              <w:rPr>
                <w:rFonts w:cs="B Nazanin" w:hint="cs"/>
                <w:color w:val="FF0000"/>
                <w:rtl/>
              </w:rPr>
              <w:t>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4078" w:rsidRPr="00090BD7" w:rsidRDefault="003A4F1C" w:rsidP="004D407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090BD7" w:rsidRDefault="004D4078" w:rsidP="004D407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25155" w:rsidRPr="00090BD7" w:rsidRDefault="00925155" w:rsidP="004239C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4239CD"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D4078" w:rsidRDefault="00925155" w:rsidP="004239C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4239CD"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>
              <w:rPr>
                <w:rFonts w:cs="B Nazanin" w:hint="cs"/>
                <w:color w:val="FF0000"/>
                <w:rtl/>
              </w:rPr>
              <w:t>مشعل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681E68" w:rsidRDefault="004D4078" w:rsidP="004D4078">
            <w:pPr>
              <w:jc w:val="center"/>
              <w:rPr>
                <w:rFonts w:cs="B Nazanin"/>
              </w:rPr>
            </w:pPr>
          </w:p>
        </w:tc>
      </w:tr>
      <w:tr w:rsidR="009B1760" w:rsidTr="004D4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انجام عملیات کدولد</w:t>
            </w:r>
          </w:p>
        </w:tc>
        <w:tc>
          <w:tcPr>
            <w:tcW w:w="274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. سوختگی دراثر شعله فیت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E47129" w:rsidP="00E4712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681E68" w:rsidRDefault="009B1760" w:rsidP="00E471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1-1.استفاده از دستکش ایمنی </w:t>
            </w:r>
          </w:p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2.رعایت مقررات ایمنی وفاصله مناسب از شعله</w:t>
            </w:r>
          </w:p>
          <w:p w:rsidR="009B1760" w:rsidRPr="00681E68" w:rsidRDefault="009B1760" w:rsidP="0065169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3.استفاده از فتیله سالم و با شرایط نگهداری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681E68" w:rsidRDefault="009B1760" w:rsidP="0065169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5083" w:rsidTr="00F05FEC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. سوختگی در اثر حرارت ایجاد شده در کوره بارو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2-1.رعایت حریم انجام عملیات </w:t>
            </w:r>
          </w:p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2.تدارک جعبه کمکهای اولیه در محل</w:t>
            </w:r>
          </w:p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3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E5083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E5083" w:rsidRPr="00E53AF7" w:rsidRDefault="005E5083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E5083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8" type="#_x0000_t202" style="position:absolute;left:0;text-align:left;margin-left:154.5pt;margin-top:5.35pt;width:221.85pt;height:33.9pt;z-index:252030976;mso-position-horizontal-relative:text;mso-position-vertical-relative:text;mso-width-relative:margin;mso-height-relative:margin" filled="f" strokecolor="white [3212]">
                  <v:textbox style="mso-next-textbox:#_x0000_s1518">
                    <w:txbxContent>
                      <w:p w:rsidR="00D320FF" w:rsidRPr="007A3D48" w:rsidRDefault="00D320FF" w:rsidP="005E508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E5083" w:rsidRPr="00E53AF7" w:rsidRDefault="00597926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5E5083" w:rsidTr="00F05FEC">
        <w:trPr>
          <w:trHeight w:val="348"/>
        </w:trPr>
        <w:tc>
          <w:tcPr>
            <w:tcW w:w="1978" w:type="dxa"/>
            <w:gridSpan w:val="2"/>
            <w:vMerge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E5083" w:rsidRPr="00DA2C2E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5E5083" w:rsidRPr="00DA2C2E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E5083" w:rsidRPr="003F0E61" w:rsidRDefault="005E5083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5E5083" w:rsidRPr="000F0AC5" w:rsidRDefault="005E5083" w:rsidP="00F05FEC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E5083" w:rsidTr="00F05FEC">
        <w:trPr>
          <w:trHeight w:val="409"/>
        </w:trPr>
        <w:tc>
          <w:tcPr>
            <w:tcW w:w="1978" w:type="dxa"/>
            <w:gridSpan w:val="2"/>
            <w:vMerge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5E5083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Tr="00F05FEC">
        <w:trPr>
          <w:trHeight w:val="464"/>
        </w:trPr>
        <w:tc>
          <w:tcPr>
            <w:tcW w:w="1978" w:type="dxa"/>
            <w:gridSpan w:val="2"/>
            <w:vMerge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Default="005E5083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E5083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E5083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E5083" w:rsidTr="00F05FEC">
        <w:trPr>
          <w:trHeight w:val="223"/>
        </w:trPr>
        <w:tc>
          <w:tcPr>
            <w:tcW w:w="705" w:type="dxa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98589C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E5083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E5083" w:rsidRPr="001101B3" w:rsidRDefault="005E5083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. برخورد کوره باروت با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-1.استفاده از دستکش چرمی</w:t>
            </w:r>
          </w:p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3-2.رعایت فاصله مناسب و مقررات ایمنی درانجام ک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. جراحت در اثر تماس با سیم و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.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5-1.برگزاری دوره های آموزش ارگونومی </w:t>
            </w:r>
          </w:p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-2.انجام معاینات دوره ای در فواصل زمانی معین</w:t>
            </w:r>
          </w:p>
          <w:p w:rsidR="005E5083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-3.رعایت اصول ارگونومی در انجام کار</w:t>
            </w:r>
          </w:p>
          <w:p w:rsidR="005E5083" w:rsidRPr="00EF61F3" w:rsidRDefault="005E5083" w:rsidP="005E508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6. مورد ضربه قرارگرفتن به دلیل سقوط  از رو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both"/>
              <w:rPr>
                <w:rFonts w:cs="B Nazanin"/>
                <w:rtl/>
              </w:rPr>
            </w:pPr>
            <w:r w:rsidRPr="000B6402">
              <w:rPr>
                <w:rFonts w:cs="B Nazanin" w:hint="cs"/>
                <w:rtl/>
              </w:rPr>
              <w:t>3-6-1.استفاده از نردبان ایمن ومطمئن،استقرارایمن نردبان 3-6-2.رعایت مقررات ایمنی در انجام کار</w:t>
            </w:r>
          </w:p>
          <w:p w:rsidR="005E5083" w:rsidRPr="000B6402" w:rsidRDefault="005E5083" w:rsidP="005E5083">
            <w:pPr>
              <w:jc w:val="both"/>
              <w:rPr>
                <w:rFonts w:cs="B Nazanin"/>
                <w:rtl/>
              </w:rPr>
            </w:pPr>
            <w:r w:rsidRPr="000B6402">
              <w:rPr>
                <w:rFonts w:cs="B Nazanin" w:hint="cs"/>
                <w:rtl/>
              </w:rPr>
              <w:t>3-6-3.استفاده از کف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rtl/>
              </w:rPr>
            </w:pPr>
            <w:r w:rsidRPr="000B6402">
              <w:rPr>
                <w:rFonts w:cs="B Nazanin"/>
              </w:rPr>
              <w:t>20</w:t>
            </w:r>
          </w:p>
        </w:tc>
      </w:tr>
      <w:tr w:rsidR="005E5083" w:rsidTr="005E50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7. تماس با قسمتهای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7-1.استفاده از دستکش ایمنی ، 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8.مشابه خ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8-1.مشابه دستورالعمل ایمنی مورد 2-8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</w:rPr>
            </w:pPr>
          </w:p>
        </w:tc>
      </w:tr>
    </w:tbl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E5083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E5083" w:rsidRPr="00E53AF7" w:rsidRDefault="005E5083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E5083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7" type="#_x0000_t202" style="position:absolute;left:0;text-align:left;margin-left:154.5pt;margin-top:5.35pt;width:221.85pt;height:33.9pt;z-index:252029952;mso-position-horizontal-relative:text;mso-position-vertical-relative:text;mso-width-relative:margin;mso-height-relative:margin" filled="f" strokecolor="white [3212]">
                  <v:textbox style="mso-next-textbox:#_x0000_s1517">
                    <w:txbxContent>
                      <w:p w:rsidR="00D320FF" w:rsidRPr="007A3D48" w:rsidRDefault="00D320FF" w:rsidP="005E508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E5083" w:rsidRPr="00E53AF7" w:rsidRDefault="005E5083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5E5083" w:rsidTr="00F05FEC">
        <w:trPr>
          <w:trHeight w:val="348"/>
        </w:trPr>
        <w:tc>
          <w:tcPr>
            <w:tcW w:w="1978" w:type="dxa"/>
            <w:gridSpan w:val="2"/>
            <w:vMerge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E5083" w:rsidRPr="00DA2C2E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5E5083" w:rsidRPr="00DA2C2E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E5083" w:rsidRPr="003F0E61" w:rsidRDefault="005E5083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5E5083" w:rsidRPr="000F0AC5" w:rsidRDefault="005E5083" w:rsidP="00F05FEC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E5083" w:rsidTr="00F05FEC">
        <w:trPr>
          <w:trHeight w:val="409"/>
        </w:trPr>
        <w:tc>
          <w:tcPr>
            <w:tcW w:w="1978" w:type="dxa"/>
            <w:gridSpan w:val="2"/>
            <w:vMerge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5E5083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Tr="00F05FEC">
        <w:trPr>
          <w:trHeight w:val="464"/>
        </w:trPr>
        <w:tc>
          <w:tcPr>
            <w:tcW w:w="1978" w:type="dxa"/>
            <w:gridSpan w:val="2"/>
            <w:vMerge/>
          </w:tcPr>
          <w:p w:rsidR="005E5083" w:rsidRPr="00826E4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Default="005E5083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E5083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E5083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E5083" w:rsidRPr="00EE5918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E5083" w:rsidTr="00F05FEC">
        <w:trPr>
          <w:trHeight w:val="223"/>
        </w:trPr>
        <w:tc>
          <w:tcPr>
            <w:tcW w:w="705" w:type="dxa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98589C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E5083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E5083" w:rsidRPr="001101B3" w:rsidRDefault="005E5083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E5083" w:rsidRPr="00826E4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9. انفجار در حین کار برروی خطوط لوله گازد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/>
                <w:color w:val="FF0000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/>
                <w:color w:val="FF0000"/>
              </w:rPr>
              <w:t>2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E5083" w:rsidRPr="000B6402" w:rsidRDefault="005E5083" w:rsidP="005E5083">
            <w:pPr>
              <w:jc w:val="both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 w:hint="cs"/>
                <w:color w:val="FF0000"/>
                <w:rtl/>
              </w:rPr>
              <w:t>3-9-1.رعایت مقررات ایمنی</w:t>
            </w:r>
            <w:r w:rsidRPr="000B6402">
              <w:rPr>
                <w:rFonts w:cs="B Nazanin"/>
                <w:color w:val="FF0000"/>
              </w:rPr>
              <w:t xml:space="preserve"> </w:t>
            </w:r>
            <w:r w:rsidRPr="000B6402">
              <w:rPr>
                <w:rFonts w:cs="B Nazanin" w:hint="cs"/>
                <w:color w:val="FF0000"/>
                <w:rtl/>
              </w:rPr>
              <w:t>در انجام کار</w:t>
            </w:r>
          </w:p>
          <w:p w:rsidR="005E5083" w:rsidRPr="000B6402" w:rsidRDefault="005E5083" w:rsidP="005E5083">
            <w:pPr>
              <w:jc w:val="both"/>
              <w:rPr>
                <w:rFonts w:cs="B Nazanin"/>
                <w:color w:val="FF0000"/>
              </w:rPr>
            </w:pPr>
            <w:r w:rsidRPr="000B6402">
              <w:rPr>
                <w:rFonts w:cs="B Nazanin" w:hint="cs"/>
                <w:color w:val="FF0000"/>
                <w:rtl/>
              </w:rPr>
              <w:t xml:space="preserve">3-9-2.اطلاع به واحد </w:t>
            </w:r>
            <w:r w:rsidRPr="000B6402">
              <w:rPr>
                <w:rFonts w:cs="B Nazanin"/>
                <w:color w:val="FF0000"/>
              </w:rPr>
              <w:t>HSE</w:t>
            </w:r>
            <w:r w:rsidRPr="000B6402">
              <w:rPr>
                <w:rFonts w:cs="B Nazanin" w:hint="cs"/>
                <w:color w:val="FF0000"/>
                <w:rtl/>
              </w:rPr>
              <w:t xml:space="preserve"> و اخذ مجوز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/>
                <w:color w:val="FF0000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0B6402">
              <w:rPr>
                <w:rFonts w:cs="B Nazanin"/>
                <w:color w:val="FF0000"/>
              </w:rPr>
              <w:t>12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.موردضربه قرارگرفتن به دلیل انفجار پودرکدول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-1.آشنایی یک نفراز گروه با آموزش کمک های اولیه</w:t>
            </w:r>
          </w:p>
          <w:p w:rsidR="005E5083" w:rsidRPr="00681E68" w:rsidRDefault="005E5083" w:rsidP="005E5083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3-10-2.استفاده از دستکش ایمنی وماسک تنفسی</w:t>
            </w:r>
            <w:r w:rsidRPr="00681E68">
              <w:rPr>
                <w:rFonts w:cs="B Nazanin"/>
              </w:rPr>
              <w:t>FFP3</w:t>
            </w:r>
            <w:r w:rsidRPr="00681E68">
              <w:rPr>
                <w:rFonts w:cs="B Nazanin" w:hint="cs"/>
                <w:rtl/>
              </w:rPr>
              <w:t xml:space="preserve"> و شیلد صورت</w:t>
            </w:r>
          </w:p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-3رعایت فاصله ایمن درهنگام انفجار</w:t>
            </w:r>
          </w:p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-4.عدم حضورافراد متفرقه درمحل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A45DC0" w:rsidRDefault="005E5083" w:rsidP="005E508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A45DC0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A45DC0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A45DC0" w:rsidRDefault="005E5083" w:rsidP="005E50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A45DC0" w:rsidRDefault="005E5083" w:rsidP="005E508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A45DC0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A45DC0" w:rsidRDefault="005E5083" w:rsidP="005E508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5E5083" w:rsidRPr="00A45DC0" w:rsidRDefault="005E5083" w:rsidP="005E508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</w:tr>
      <w:tr w:rsidR="005E5083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احداث بستر آن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.مشابه خ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681E68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681E68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Default="005E5083" w:rsidP="005E508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1.مشابه دستورالعمل ایمنی 1-6 از مرحله 1</w:t>
            </w:r>
          </w:p>
          <w:p w:rsidR="005E5083" w:rsidRPr="00EF61F3" w:rsidRDefault="005E5083" w:rsidP="005E508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0B6402" w:rsidRDefault="005E5083" w:rsidP="005E5083">
            <w:pPr>
              <w:jc w:val="center"/>
              <w:rPr>
                <w:rFonts w:cs="B Nazanin"/>
                <w:color w:val="FF0000"/>
                <w:rtl/>
              </w:rPr>
            </w:pPr>
          </w:p>
        </w:tc>
      </w:tr>
      <w:tr w:rsidR="00597926" w:rsidTr="005979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2.درمعرض گردوغبار ذغال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2-1.استفاده از ماسک تنفسی </w:t>
            </w:r>
            <w:r w:rsidRPr="00681E68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97926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3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3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</w:tbl>
    <w:p w:rsidR="005E5083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4" type="#_x0000_t202" style="position:absolute;left:0;text-align:left;margin-left:154.5pt;margin-top:5.35pt;width:221.85pt;height:33.9pt;z-index:252009472;mso-position-horizontal-relative:text;mso-position-vertical-relative:text;mso-width-relative:margin;mso-height-relative:margin" filled="f" strokecolor="white [3212]">
                  <v:textbox style="mso-next-textbox:#_x0000_s1464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EF61F3" w:rsidTr="00651694">
        <w:trPr>
          <w:trHeight w:val="348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F61F3" w:rsidRPr="00DA2C2E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EF61F3" w:rsidRPr="00DA2C2E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61F3" w:rsidRPr="003F0E61" w:rsidRDefault="00EF61F3" w:rsidP="00651694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EF61F3" w:rsidRPr="000F0AC5" w:rsidRDefault="00EF61F3" w:rsidP="00651694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61F3" w:rsidTr="00651694">
        <w:trPr>
          <w:trHeight w:val="409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61F3" w:rsidTr="00651694">
        <w:trPr>
          <w:trHeight w:val="464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EE5918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EE5918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Tr="00555F32">
        <w:trPr>
          <w:trHeight w:val="223"/>
        </w:trPr>
        <w:tc>
          <w:tcPr>
            <w:tcW w:w="705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98589C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1101B3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97926" w:rsidTr="000B64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.بروز حریق در آند های منیزی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-1.رعایت مقررات ایمنی درانجام کار</w:t>
            </w:r>
          </w:p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-2.استفاده از مواد مجاز برای اطفاء حریق منیزیم</w:t>
            </w:r>
          </w:p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4-3.تهیه ودر اختیار گذاشتن </w:t>
            </w:r>
            <w:r w:rsidRPr="00681E68">
              <w:rPr>
                <w:rFonts w:cs="B Nazanin"/>
              </w:rPr>
              <w:t>MSDS</w:t>
            </w:r>
            <w:r w:rsidRPr="00681E68">
              <w:rPr>
                <w:rFonts w:cs="B Nazanin" w:hint="cs"/>
                <w:rtl/>
              </w:rPr>
              <w:t xml:space="preserve"> منیزی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597926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. آتش سوزی در حمل و جابجایی آند های منیزی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-1. مشابه دستورالعمل ایمنی مورد 4-4 از مرحله 4</w:t>
            </w:r>
          </w:p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-2.استفاده از افراد مجرب و آموزش دیده برای انجام کار و جابجایی در ظروف مربوط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597926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6. مورد ضربه قرارگرفتن به دلیل سقوط آ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6-1.رعایت مقررات ایمنی در جابجایی </w:t>
            </w:r>
          </w:p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6-2.استفاده از افراد مجرب و آموزش دیده برای انجام کار و جلوگیری از ضربه خوردن و شکستن حفاظ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  <w:tr w:rsidR="00597926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7.مشابه خ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7-1.مشابه دستورالعمل ایمنی مورد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681E68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</w:tr>
      <w:tr w:rsidR="00597926" w:rsidTr="000B6402">
        <w:trPr>
          <w:trHeight w:val="833"/>
        </w:trPr>
        <w:tc>
          <w:tcPr>
            <w:tcW w:w="705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97926" w:rsidRPr="00681E68" w:rsidRDefault="00597926" w:rsidP="0059792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8.موردضربه قرارگرفتن به دلیل ریزش سنگ به 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0A3D11" w:rsidRDefault="000A3D11" w:rsidP="00597926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0A3D11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97926" w:rsidRPr="000A3D11" w:rsidRDefault="00597926" w:rsidP="00597926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0A3D11" w:rsidRDefault="00597926" w:rsidP="00597926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0A3D11" w:rsidRDefault="00597926" w:rsidP="00597926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97926" w:rsidRPr="000A3D11" w:rsidRDefault="00597926" w:rsidP="00597926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4-8-1.انباشت مواد حفاری شده به فاصله60سانتی متر( 2 فوت )از لبه کانال ، استفاده از کلاه ایمنی</w:t>
            </w:r>
          </w:p>
          <w:p w:rsidR="00597926" w:rsidRPr="000A3D11" w:rsidRDefault="00597926" w:rsidP="00597926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4-8-2. رعایت فاصله مناسب تجهیزات از لبه کانال</w:t>
            </w:r>
            <w:r w:rsidRPr="000A3D11">
              <w:rPr>
                <w:rFonts w:cs="B Nazanin"/>
              </w:rPr>
              <w:t xml:space="preserve">  </w:t>
            </w:r>
          </w:p>
          <w:p w:rsidR="00597926" w:rsidRPr="000A3D11" w:rsidRDefault="00597926" w:rsidP="0059792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0A3D11" w:rsidRDefault="00597926" w:rsidP="00597926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0A3D11" w:rsidRDefault="00597926" w:rsidP="00597926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97926" w:rsidRPr="000A3D11" w:rsidRDefault="00597926" w:rsidP="00597926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341</wp:posOffset>
                  </wp:positionV>
                  <wp:extent cx="1203081" cy="984739"/>
                  <wp:effectExtent l="19050" t="0" r="0" b="0"/>
                  <wp:wrapNone/>
                  <wp:docPr id="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3" type="#_x0000_t202" style="position:absolute;left:0;text-align:left;margin-left:154.5pt;margin-top:5.35pt;width:221.85pt;height:33.9pt;z-index:252008448;mso-position-horizontal-relative:text;mso-position-vertical-relative:text;mso-width-relative:margin;mso-height-relative:margin" filled="f" strokecolor="white [3212]">
                  <v:textbox style="mso-next-textbox:#_x0000_s1463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EF61F3" w:rsidTr="00651694">
        <w:trPr>
          <w:trHeight w:val="348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F61F3" w:rsidRPr="00DA2C2E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EF61F3" w:rsidRPr="00DA2C2E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61F3" w:rsidRPr="003F0E61" w:rsidRDefault="00EF61F3" w:rsidP="00651694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EF61F3" w:rsidRPr="000F0AC5" w:rsidRDefault="00EF61F3" w:rsidP="00651694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61F3" w:rsidTr="00651694">
        <w:trPr>
          <w:trHeight w:val="409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61F3" w:rsidTr="00651694">
        <w:trPr>
          <w:trHeight w:val="464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EE5918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EE5918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Tr="00555F32">
        <w:trPr>
          <w:trHeight w:val="223"/>
        </w:trPr>
        <w:tc>
          <w:tcPr>
            <w:tcW w:w="705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98589C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1101B3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9.موردضربه قرارگرفتن به دلیل سقوط لوله آزبس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7722CA" w:rsidRDefault="000B6402" w:rsidP="000B640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9-1.استفاده از کفش ایمنی</w:t>
            </w:r>
          </w:p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9-2.رعایت مقررات ایمنی در 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5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10.درمعرض تماس با آزبست  و ذغال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0B6402" w:rsidP="000B640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4-10-1.استفاده از ماسک تنفسی فیلتردار </w:t>
            </w:r>
            <w:r w:rsidRPr="007722CA">
              <w:rPr>
                <w:rFonts w:cs="B Nazanin"/>
              </w:rPr>
              <w:t>FFP3</w:t>
            </w:r>
            <w:r w:rsidRPr="007722CA">
              <w:rPr>
                <w:rFonts w:cs="B Nazanin" w:hint="cs"/>
                <w:rtl/>
              </w:rPr>
              <w:t xml:space="preserve"> و دستکش مناسب ، جایگزینی آزبست با مواد کم خط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9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11.مشابه خطرات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11-1.مشابه دستورالعمل ایمنی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احداث ایستگاه حفاظت ز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1.تماس با 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0B6402" w:rsidP="000B640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7722CA">
              <w:rPr>
                <w:rFonts w:cs="B Nazanin" w:hint="cs"/>
                <w:rtl/>
              </w:rPr>
              <w:t>5-1-1.استفاده از سیستم ارت</w:t>
            </w: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</w:p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>5-1-2.</w:t>
            </w:r>
            <w:r w:rsidRPr="007722CA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تجهیزات (</w:t>
            </w:r>
            <w:r w:rsidRPr="007722CA">
              <w:rPr>
                <w:rFonts w:ascii="Calibri" w:eastAsia="Times New Roman" w:hAnsi="Calibri" w:cs="B Nazanin"/>
                <w:color w:val="000000"/>
              </w:rPr>
              <w:t>PM</w:t>
            </w: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1-3/استفاده از کابل ها و اتصالات سالم و عایق و بازدید روزانه آز آن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4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3.مورد ضربه قرارگرفتن به دلیل  سقوط ترانس در هنگام حمل و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0A3D11" w:rsidRDefault="000A3D11" w:rsidP="000B6402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0A3D11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5-3-1.رعایت مقررات ایمنی در جابجایی بار</w:t>
            </w:r>
          </w:p>
          <w:p w:rsidR="00555F32" w:rsidRPr="000A3D11" w:rsidRDefault="00555F32" w:rsidP="00651694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5-3-2.استفاده از وسایل مکانیکی برای حمل و نقل اجسام سنگین و استفاده از کفش ایمنی و کلاه ایمنی</w:t>
            </w:r>
            <w:r w:rsidR="00925155" w:rsidRPr="000A3D11">
              <w:rPr>
                <w:rFonts w:cs="B Nazanin" w:hint="cs"/>
                <w:rtl/>
              </w:rPr>
              <w:t>، رعایت حریم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15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</w:rPr>
            </w:pPr>
          </w:p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4.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7722CA" w:rsidRDefault="000B6402" w:rsidP="000B640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55F32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4-1.رعایت ضبط وربط در محیط کار</w:t>
            </w:r>
          </w:p>
          <w:p w:rsidR="00555F32" w:rsidRDefault="00555F32" w:rsidP="00651694">
            <w:pPr>
              <w:jc w:val="both"/>
              <w:rPr>
                <w:rFonts w:cs="B Nazanin"/>
                <w:rtl/>
              </w:rPr>
            </w:pPr>
          </w:p>
          <w:p w:rsidR="00555F32" w:rsidRPr="00EF61F3" w:rsidRDefault="00555F32" w:rsidP="00651694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5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FA1274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341</wp:posOffset>
                  </wp:positionV>
                  <wp:extent cx="1203081" cy="984739"/>
                  <wp:effectExtent l="19050" t="0" r="0" b="0"/>
                  <wp:wrapNone/>
                  <wp:docPr id="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2" type="#_x0000_t202" style="position:absolute;left:0;text-align:left;margin-left:154.5pt;margin-top:5.35pt;width:221.85pt;height:33.9pt;z-index:252007424;mso-position-horizontal-relative:text;mso-position-vertical-relative:text;mso-width-relative:margin;mso-height-relative:margin" filled="f" strokecolor="white [3212]">
                  <v:textbox style="mso-next-textbox:#_x0000_s1462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EF61F3" w:rsidTr="00651694">
        <w:trPr>
          <w:trHeight w:val="348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EF61F3" w:rsidRPr="00DA2C2E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525" w:type="dxa"/>
            <w:gridSpan w:val="4"/>
          </w:tcPr>
          <w:p w:rsidR="00EF61F3" w:rsidRPr="00DA2C2E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00F15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61F3" w:rsidRPr="003F0E61" w:rsidRDefault="00EF61F3" w:rsidP="00651694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0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EF61F3" w:rsidRPr="000F0AC5" w:rsidRDefault="00EF61F3" w:rsidP="00651694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61F3" w:rsidTr="00651694">
        <w:trPr>
          <w:trHeight w:val="409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747858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B56F7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6F7E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B56F7E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61F3" w:rsidTr="00651694">
        <w:trPr>
          <w:trHeight w:val="464"/>
        </w:trPr>
        <w:tc>
          <w:tcPr>
            <w:tcW w:w="1978" w:type="dxa"/>
            <w:gridSpan w:val="2"/>
            <w:vMerge/>
          </w:tcPr>
          <w:p w:rsidR="00EF61F3" w:rsidRPr="00826E4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747858" w:rsidRDefault="00EF61F3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56F7E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EF61F3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EE5918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EE5918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Tr="00555F32">
        <w:trPr>
          <w:trHeight w:val="223"/>
        </w:trPr>
        <w:tc>
          <w:tcPr>
            <w:tcW w:w="705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98589C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1101B3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55F32" w:rsidRPr="002508AC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5. گیر کردن دست بین درب تابلو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7722CA" w:rsidRDefault="000B6402" w:rsidP="000B640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5-1.استفاده از دستکش ایمنی</w:t>
            </w:r>
          </w:p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5-5-2.رعایت برنامه تعمیرات و نگهد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20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2508AC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5-6.مورد ضربه قرارگرفتن به دلیل سقوط تیر های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0A3D11" w:rsidRDefault="00757B77" w:rsidP="000B6402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0A3D11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5-6-1.استفاده از افراد مجرب و آموزش دیده جهت  انجام کار</w:t>
            </w:r>
          </w:p>
          <w:p w:rsidR="00555F32" w:rsidRPr="000A3D11" w:rsidRDefault="00555F32" w:rsidP="00651694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>5-6-2.استفاده از کلاه ایمنی،کفش ایمنی</w:t>
            </w:r>
          </w:p>
          <w:p w:rsidR="00555F32" w:rsidRPr="000A3D11" w:rsidRDefault="00555F32" w:rsidP="00651694">
            <w:pPr>
              <w:jc w:val="both"/>
              <w:rPr>
                <w:rFonts w:cs="B Nazanin"/>
                <w:rtl/>
              </w:rPr>
            </w:pPr>
            <w:r w:rsidRPr="000A3D11">
              <w:rPr>
                <w:rFonts w:cs="B Nazanin" w:hint="cs"/>
                <w:rtl/>
              </w:rPr>
              <w:t xml:space="preserve">5-6-3.رعایت مقررات ایمن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E</w:t>
            </w:r>
          </w:p>
          <w:p w:rsidR="00555F32" w:rsidRPr="000A3D11" w:rsidRDefault="00555F32" w:rsidP="00651694">
            <w:pPr>
              <w:rPr>
                <w:rFonts w:cs="B Nazanin"/>
                <w:rtl/>
              </w:rPr>
            </w:pPr>
          </w:p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</w:p>
          <w:p w:rsidR="00555F32" w:rsidRPr="000A3D11" w:rsidRDefault="00555F32" w:rsidP="0065169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Nazanin"/>
                <w:rtl/>
              </w:rPr>
            </w:pPr>
            <w:r w:rsidRPr="000A3D1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0A3D11" w:rsidRDefault="00555F32" w:rsidP="00651694">
            <w:pPr>
              <w:jc w:val="center"/>
              <w:rPr>
                <w:rFonts w:cs="B Roya"/>
                <w:rtl/>
              </w:rPr>
            </w:pPr>
            <w:r w:rsidRPr="000A3D11">
              <w:rPr>
                <w:rFonts w:cs="B Roya"/>
              </w:rPr>
              <w:t>12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2508AC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Roya"/>
                <w:rtl/>
              </w:rPr>
            </w:pPr>
            <w:r w:rsidRPr="007722CA">
              <w:rPr>
                <w:rFonts w:ascii="Franklin Gothic Medium" w:hAnsi="Franklin Gothic Medium" w:cs="B Nazanin" w:hint="cs"/>
                <w:rtl/>
              </w:rPr>
              <w:t>5-7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450960" w:rsidRDefault="00450960" w:rsidP="000B6402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both"/>
              <w:rPr>
                <w:rFonts w:cs="B Nazanin"/>
                <w:color w:val="FF0000"/>
                <w:rtl/>
              </w:rPr>
            </w:pPr>
            <w:r w:rsidRPr="00450960">
              <w:rPr>
                <w:rFonts w:cs="B Nazanin" w:hint="cs"/>
                <w:color w:val="FF0000"/>
                <w:rtl/>
              </w:rPr>
              <w:t xml:space="preserve">5-7-1.سرویس منظم ماشین آلات براساس برنامه </w:t>
            </w:r>
            <w:r w:rsidRPr="00450960">
              <w:rPr>
                <w:rFonts w:cs="B Nazanin"/>
                <w:color w:val="FF0000"/>
              </w:rPr>
              <w:t>PM</w:t>
            </w:r>
          </w:p>
          <w:p w:rsidR="00555F32" w:rsidRPr="00450960" w:rsidRDefault="00555F32" w:rsidP="0065169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Nazanin"/>
                <w:color w:val="FF0000"/>
                <w:rtl/>
              </w:rPr>
            </w:pPr>
            <w:r w:rsidRPr="0045096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Nazanin"/>
                <w:color w:val="FF0000"/>
                <w:rtl/>
              </w:rPr>
            </w:pPr>
            <w:r w:rsidRPr="00450960">
              <w:rPr>
                <w:rFonts w:cs="B Nazanin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Nazanin"/>
                <w:color w:val="FF0000"/>
                <w:rtl/>
              </w:rPr>
            </w:pPr>
            <w:r w:rsidRPr="00450960">
              <w:rPr>
                <w:rFonts w:cs="B Nazanin"/>
                <w:color w:val="FF0000"/>
              </w:rPr>
              <w:t>19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2508AC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8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450960" w:rsidRDefault="00450960" w:rsidP="000B6402">
            <w:pPr>
              <w:jc w:val="center"/>
              <w:rPr>
                <w:rFonts w:cs="B Nazanin"/>
                <w:color w:val="FF0000"/>
                <w:rtl/>
              </w:rPr>
            </w:pPr>
            <w:r w:rsidRPr="0045096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</w:rPr>
            </w:pPr>
            <w:r w:rsidRPr="00450960">
              <w:rPr>
                <w:rFonts w:cs="B Roya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1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both"/>
              <w:rPr>
                <w:rFonts w:cs="B Nazanin"/>
                <w:color w:val="FF0000"/>
                <w:rtl/>
              </w:rPr>
            </w:pPr>
            <w:r w:rsidRPr="00450960">
              <w:rPr>
                <w:rFonts w:cs="B Nazanin" w:hint="cs"/>
                <w:color w:val="FF0000"/>
                <w:rtl/>
              </w:rPr>
              <w:t xml:space="preserve">5-8-1.سرویس منظم ماشین آلات براساس برنامه </w:t>
            </w:r>
            <w:r w:rsidRPr="00450960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450960" w:rsidRDefault="00555F32" w:rsidP="00651694">
            <w:pPr>
              <w:jc w:val="center"/>
              <w:rPr>
                <w:rFonts w:cs="B Roya"/>
                <w:color w:val="FF0000"/>
                <w:rtl/>
              </w:rPr>
            </w:pPr>
            <w:r w:rsidRPr="00450960">
              <w:rPr>
                <w:rFonts w:cs="B Roya"/>
                <w:color w:val="FF0000"/>
              </w:rPr>
              <w:t>19</w:t>
            </w:r>
          </w:p>
        </w:tc>
      </w:tr>
      <w:tr w:rsidR="00555F32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55F32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Pr="002508AC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9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7722CA" w:rsidRDefault="000B6402" w:rsidP="000B640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7722CA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9-1.نظارت برنحوه صحیح منابع</w:t>
            </w:r>
          </w:p>
          <w:p w:rsidR="00555F32" w:rsidRPr="007722CA" w:rsidRDefault="00555F32" w:rsidP="00651694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9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55F32" w:rsidRPr="007722CA" w:rsidRDefault="00555F32" w:rsidP="0065169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19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B4FFA" w:rsidRDefault="00FB4FFA" w:rsidP="00FA1274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B4FFA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B4FFA" w:rsidRPr="00E53AF7" w:rsidRDefault="00FB4FFA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972</wp:posOffset>
                  </wp:positionV>
                  <wp:extent cx="1203081" cy="984739"/>
                  <wp:effectExtent l="19050" t="0" r="0" b="0"/>
                  <wp:wrapNone/>
                  <wp:docPr id="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B4FFA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9" type="#_x0000_t202" style="position:absolute;left:0;text-align:left;margin-left:154.5pt;margin-top:5.35pt;width:221.85pt;height:33.9pt;z-index:252032000;mso-position-horizontal-relative:text;mso-position-vertical-relative:text;mso-width-relative:margin;mso-height-relative:margin" filled="f" strokecolor="white [3212]">
                  <v:textbox style="mso-next-textbox:#_x0000_s1519">
                    <w:txbxContent>
                      <w:p w:rsidR="00D320FF" w:rsidRPr="007A3D48" w:rsidRDefault="00D320FF" w:rsidP="00FB4FF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B4FFA" w:rsidRPr="00E53AF7" w:rsidRDefault="00FB4FFA" w:rsidP="00F05FE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B4FFA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B4FFA" w:rsidRPr="00826E4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B4FFA" w:rsidRPr="004A225A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B4FFA" w:rsidRPr="004A225A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FB4FFA" w:rsidRPr="003F0E61" w:rsidRDefault="00FB4FFA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1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B4FFA" w:rsidRPr="000F0AC5" w:rsidRDefault="00FB4FFA" w:rsidP="00F05FEC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B4FFA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B4FFA" w:rsidRPr="00826E4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4A225A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4E143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لباس کار، کفش ایمنی، دستکش کف چرمی، کلاه ایمنی</w:t>
            </w:r>
          </w:p>
        </w:tc>
        <w:tc>
          <w:tcPr>
            <w:tcW w:w="2130" w:type="dxa"/>
            <w:gridSpan w:val="3"/>
            <w:vMerge/>
          </w:tcPr>
          <w:p w:rsidR="00FB4FFA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B4FFA" w:rsidRPr="00826E4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4A225A" w:rsidRDefault="00FB4FFA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B4FFA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4FFA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4FFA" w:rsidTr="00F05FEC">
        <w:trPr>
          <w:trHeight w:val="223"/>
        </w:trPr>
        <w:tc>
          <w:tcPr>
            <w:tcW w:w="705" w:type="dxa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98589C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4FFA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4FFA" w:rsidRPr="001101B3" w:rsidRDefault="00FB4FFA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4FFA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قرار دادن لوله بر روي گي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1.ضربه خوردن به دلیل افتادن لوله بر روي پ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1-1-1.استفاده از كفش ایمنی پنجه فولا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bidi w:val="0"/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bidi w:val="0"/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4FFA" w:rsidRPr="00B066C6" w:rsidRDefault="00FB4FFA" w:rsidP="00F05FEC">
            <w:pPr>
              <w:bidi w:val="0"/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FB4FFA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بریدن لوله های فولادی</w:t>
            </w:r>
          </w:p>
          <w:p w:rsidR="00FB4FFA" w:rsidRPr="00B066C6" w:rsidRDefault="00FB4FFA" w:rsidP="00F05FE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-1.استفاده از  دستکش کف چرمی</w:t>
            </w:r>
          </w:p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2-1-2.بکارگیری ابزار سالم وایمن واستفاده صحیح از ابزار</w:t>
            </w:r>
          </w:p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2-1-3.استفاده از لوله بر برق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FB4FFA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1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3-1-1.استفاده از  دستکش کف چرمی</w:t>
            </w:r>
          </w:p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3-1-2.رعایت دستورالعمل های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2B1566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090BD7" w:rsidRDefault="002B1566" w:rsidP="002B156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090BD7" w:rsidRDefault="002B1566" w:rsidP="002B156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090BD7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090BD7" w:rsidRDefault="002B1566" w:rsidP="002B156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090BD7" w:rsidRDefault="002B1566" w:rsidP="002B156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090BD7" w:rsidRDefault="002B1566" w:rsidP="002B156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090BD7" w:rsidRDefault="002B1566" w:rsidP="002B156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B1566" w:rsidRPr="00090BD7" w:rsidRDefault="002B1566" w:rsidP="002B156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Roya"/>
              </w:rPr>
            </w:pPr>
          </w:p>
        </w:tc>
      </w:tr>
      <w:tr w:rsidR="00FB4FFA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سنباده زدن پلیسه های ایجاد شد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4-1.تماس با لبه های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2B1566" w:rsidP="00F05FE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4-1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FB4FFA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B066C6">
              <w:rPr>
                <w:rFonts w:cs="B Nazanin" w:hint="cs"/>
                <w:rtl/>
              </w:rPr>
              <w:t>حدیده کردن لوله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5-1-1.آموزش اصول ارگونومی در نحوه صحیح انجام کار </w:t>
            </w:r>
          </w:p>
          <w:p w:rsidR="00FB4FFA" w:rsidRPr="00B066C6" w:rsidRDefault="00FB4FFA" w:rsidP="00F05FEC">
            <w:pPr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1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05FEC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FB4FFA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2.مورد ضربه قرار گرفتن توسط افتاد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2-1رعایت دستورالعمل های ایمنی</w:t>
            </w:r>
          </w:p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2-2.استفاده ازکفش ، دستکش و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</w:tbl>
    <w:p w:rsidR="00FB4FFA" w:rsidRDefault="00FB4FFA" w:rsidP="00FB4FFA">
      <w:pPr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Default="00FB4FFA" w:rsidP="00FB4FF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B4FFA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B4FFA" w:rsidRPr="00E53AF7" w:rsidRDefault="00FB4FFA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972</wp:posOffset>
                  </wp:positionV>
                  <wp:extent cx="1203081" cy="984739"/>
                  <wp:effectExtent l="19050" t="0" r="0" b="0"/>
                  <wp:wrapNone/>
                  <wp:docPr id="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B4FFA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0" type="#_x0000_t202" style="position:absolute;left:0;text-align:left;margin-left:154.5pt;margin-top:5.35pt;width:221.85pt;height:33.9pt;z-index:252033024;mso-position-horizontal-relative:text;mso-position-vertical-relative:text;mso-width-relative:margin;mso-height-relative:margin" filled="f" strokecolor="white [3212]">
                  <v:textbox style="mso-next-textbox:#_x0000_s1520">
                    <w:txbxContent>
                      <w:p w:rsidR="00D320FF" w:rsidRPr="007A3D48" w:rsidRDefault="00D320FF" w:rsidP="00FB4FF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B4FFA" w:rsidRPr="00E53AF7" w:rsidRDefault="00FB4FFA" w:rsidP="002B15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B1566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B4FFA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B4FFA" w:rsidRPr="00826E4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B4FFA" w:rsidRPr="004A225A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B4FFA" w:rsidRPr="004A225A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FB4FFA" w:rsidRPr="003F0E61" w:rsidRDefault="00FB4FFA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1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B4FFA" w:rsidRPr="000F0AC5" w:rsidRDefault="00FB4FFA" w:rsidP="00F05FEC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B4FFA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B4FFA" w:rsidRPr="00826E4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4A225A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4E143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لباس کار، کفش ایمنی، دستکش کف چرمی، کلاه ایمنی</w:t>
            </w:r>
          </w:p>
        </w:tc>
        <w:tc>
          <w:tcPr>
            <w:tcW w:w="2130" w:type="dxa"/>
            <w:gridSpan w:val="3"/>
            <w:vMerge/>
          </w:tcPr>
          <w:p w:rsidR="00FB4FFA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B4FFA" w:rsidRPr="00826E4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4A225A" w:rsidRDefault="00FB4FFA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B4FFA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4FFA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B4FFA" w:rsidRPr="00EE5918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4FFA" w:rsidTr="00F05FEC">
        <w:trPr>
          <w:trHeight w:val="223"/>
        </w:trPr>
        <w:tc>
          <w:tcPr>
            <w:tcW w:w="705" w:type="dxa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98589C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4FFA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4FFA" w:rsidRPr="001101B3" w:rsidRDefault="00FB4FFA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4FFA" w:rsidRPr="00826E4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4FFA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3.گیرکردن دست بین دو شیئ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3-1.استفاده از دستکش کف چرمی</w:t>
            </w:r>
          </w:p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5-3-2.بکارگیری ابزار سالم وایمن و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264131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خم کاری لوله های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rPr>
                <w:rFonts w:cs="B Nazanin"/>
              </w:rPr>
            </w:pPr>
            <w:r w:rsidRPr="00B066C6">
              <w:rPr>
                <w:rFonts w:cs="B Nazanin" w:hint="cs"/>
                <w:rtl/>
              </w:rPr>
              <w:t>6-1.مورد ضربه قرارگرفتن به دلیل سقوط لوله در زمان قرادادن بین غلطک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131" w:rsidRPr="00B066C6" w:rsidRDefault="002B1566" w:rsidP="002B1566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131" w:rsidRPr="00B066C6" w:rsidRDefault="00264131" w:rsidP="002B1566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1-1.استفاده از کفش ایمنی</w:t>
            </w:r>
          </w:p>
          <w:p w:rsidR="00264131" w:rsidRPr="00264131" w:rsidRDefault="00264131" w:rsidP="0026413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1-2.رعایت مقرار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B066C6" w:rsidRDefault="00264131" w:rsidP="00264131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9</w:t>
            </w:r>
          </w:p>
        </w:tc>
      </w:tr>
      <w:tr w:rsidR="00FB4FFA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2-1.رعایت ضبط وربط در محیط کار</w:t>
            </w:r>
          </w:p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2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Roya"/>
                <w:rtl/>
              </w:rPr>
            </w:pPr>
            <w:r w:rsidRPr="00B066C6">
              <w:rPr>
                <w:rFonts w:cs="B Roya"/>
              </w:rPr>
              <w:t>15</w:t>
            </w:r>
          </w:p>
        </w:tc>
      </w:tr>
      <w:tr w:rsidR="00FB4FFA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3.گير کردن انگشتان بين ضامن و لوله در زمان بستن ضامن نگهدارند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3-1.استفاده از دستکش چرمی</w:t>
            </w:r>
          </w:p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FB4FFA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2B156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4.فشار بيش از حد به فرد درزمان حرکت دادن اهرم وخم کر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B066C6" w:rsidRDefault="00FB4FFA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4-1.رعایت اصول ایمنی در انجام کار</w:t>
            </w:r>
          </w:p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6-4-2.استفاده از ابزار سالم</w:t>
            </w:r>
          </w:p>
          <w:p w:rsidR="00FB4FFA" w:rsidRPr="00B066C6" w:rsidRDefault="00FB4FFA" w:rsidP="00FB4FFA">
            <w:pPr>
              <w:tabs>
                <w:tab w:val="left" w:pos="8295"/>
              </w:tabs>
              <w:rPr>
                <w:rFonts w:cs="B Nazanin"/>
              </w:rPr>
            </w:pPr>
            <w:r w:rsidRPr="00B066C6">
              <w:rPr>
                <w:rFonts w:cs="B Nazanin" w:hint="cs"/>
                <w:rtl/>
              </w:rPr>
              <w:t>6-4-3.استفاده از دستگاه خم ک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B066C6" w:rsidRDefault="00FB4FFA" w:rsidP="00FB4FFA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0A1544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اجرای لوله کش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1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1544" w:rsidRPr="00B066C6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1544" w:rsidRPr="00B066C6" w:rsidRDefault="000A1544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1-1.استفاده ازابزارسالم ومناسب کار</w:t>
            </w:r>
          </w:p>
          <w:p w:rsidR="000A1544" w:rsidRPr="00B066C6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1-2.عاری بودن ابزار ازروغن وموادچربی</w:t>
            </w:r>
          </w:p>
          <w:p w:rsidR="000A1544" w:rsidRPr="00B066C6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1-3.استفاده از دستکش ایمنی،استفاده صحیح از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</w:tbl>
    <w:p w:rsidR="00651694" w:rsidRDefault="00FA1274" w:rsidP="00FB4FF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5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2356E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356E" w:rsidRPr="00E53AF7" w:rsidRDefault="00B2356E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06473</wp:posOffset>
                  </wp:positionV>
                  <wp:extent cx="1203081" cy="984738"/>
                  <wp:effectExtent l="19050" t="0" r="0" b="0"/>
                  <wp:wrapNone/>
                  <wp:docPr id="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2356E" w:rsidRPr="00E53AF7" w:rsidRDefault="004E0393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1" type="#_x0000_t202" style="position:absolute;left:0;text-align:left;margin-left:154.5pt;margin-top:5.35pt;width:221.85pt;height:33.9pt;z-index:252019712;mso-position-horizontal-relative:text;mso-position-vertical-relative:text;mso-width-relative:margin;mso-height-relative:margin" filled="f" strokecolor="white [3212]">
                  <v:textbox style="mso-next-textbox:#_x0000_s1491">
                    <w:txbxContent>
                      <w:p w:rsidR="00D320FF" w:rsidRPr="007A3D48" w:rsidRDefault="00D320FF" w:rsidP="00B235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356E" w:rsidRPr="00E53AF7" w:rsidRDefault="00B2356E" w:rsidP="006516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2356E" w:rsidTr="00651694">
        <w:trPr>
          <w:trHeight w:val="348"/>
        </w:trPr>
        <w:tc>
          <w:tcPr>
            <w:tcW w:w="1978" w:type="dxa"/>
            <w:gridSpan w:val="2"/>
            <w:vMerge/>
          </w:tcPr>
          <w:p w:rsidR="00B2356E" w:rsidRPr="00826E4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356E" w:rsidRPr="004A225A" w:rsidRDefault="00B2356E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B2356E" w:rsidRPr="004A225A" w:rsidRDefault="00B2356E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B2356E" w:rsidRPr="003F0E61" w:rsidRDefault="00B2356E" w:rsidP="00651694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1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B2356E" w:rsidRPr="000F0AC5" w:rsidRDefault="00B2356E" w:rsidP="00651694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2356E" w:rsidTr="00651694">
        <w:trPr>
          <w:trHeight w:val="409"/>
        </w:trPr>
        <w:tc>
          <w:tcPr>
            <w:tcW w:w="1978" w:type="dxa"/>
            <w:gridSpan w:val="2"/>
            <w:vMerge/>
          </w:tcPr>
          <w:p w:rsidR="00B2356E" w:rsidRPr="00826E4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356E" w:rsidRPr="004A225A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4E143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لباس کار، کفش ایمنی، دستکش کف چرمی، کلاه ایمنی</w:t>
            </w:r>
          </w:p>
        </w:tc>
        <w:tc>
          <w:tcPr>
            <w:tcW w:w="2130" w:type="dxa"/>
            <w:gridSpan w:val="3"/>
            <w:vMerge/>
          </w:tcPr>
          <w:p w:rsidR="00B2356E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356E" w:rsidTr="00651694">
        <w:trPr>
          <w:trHeight w:val="464"/>
        </w:trPr>
        <w:tc>
          <w:tcPr>
            <w:tcW w:w="1978" w:type="dxa"/>
            <w:gridSpan w:val="2"/>
            <w:vMerge/>
          </w:tcPr>
          <w:p w:rsidR="00B2356E" w:rsidRPr="00826E4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356E" w:rsidRPr="004A225A" w:rsidRDefault="00B2356E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E1439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B2356E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EE5918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EE5918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EE5918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5F3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51694" w:rsidRPr="00826E4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Tr="00555F32">
        <w:trPr>
          <w:trHeight w:val="223"/>
        </w:trPr>
        <w:tc>
          <w:tcPr>
            <w:tcW w:w="705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98589C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1101B3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826E4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A1544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2.سقوط ومورد ضربه قرار گرفتن فرد(کاردر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1544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1544" w:rsidRPr="00B066C6" w:rsidRDefault="000A1544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2-1رعایت دستورالعمل های ایمنی</w:t>
            </w:r>
          </w:p>
          <w:p w:rsidR="000A1544" w:rsidRPr="00B066C6" w:rsidRDefault="000A1544" w:rsidP="000A154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 xml:space="preserve">7-2-2.استفاده از جایگاه مناسب وایمن جهت ایستادن </w:t>
            </w:r>
          </w:p>
          <w:p w:rsidR="000A1544" w:rsidRPr="00B066C6" w:rsidRDefault="000A1544" w:rsidP="000A1544">
            <w:pPr>
              <w:jc w:val="both"/>
              <w:rPr>
                <w:rFonts w:cs="B Nazanin"/>
              </w:rPr>
            </w:pPr>
            <w:r w:rsidRPr="00B066C6">
              <w:rPr>
                <w:rFonts w:cs="B Nazanin" w:hint="cs"/>
                <w:rtl/>
              </w:rPr>
              <w:t>7-2-3.استفاده از کفش ایمنی،دستکش کاروکلاه ایمنی</w:t>
            </w:r>
          </w:p>
          <w:p w:rsidR="000A1544" w:rsidRPr="00B066C6" w:rsidRDefault="000A1544" w:rsidP="000A1544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2-4.ارائه آموزش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B066C6" w:rsidRDefault="000A1544" w:rsidP="000A1544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5</w:t>
            </w:r>
          </w:p>
        </w:tc>
      </w:tr>
      <w:tr w:rsidR="002B1566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44120E" w:rsidRDefault="002B1566" w:rsidP="002B1566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3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</w:tr>
      <w:tr w:rsidR="002B1566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A45DC0" w:rsidRDefault="002B1566" w:rsidP="002B156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A45DC0">
              <w:rPr>
                <w:rFonts w:cs="B Nazanin" w:hint="cs"/>
                <w:color w:val="FF0000"/>
                <w:rtl/>
              </w:rPr>
              <w:t>-4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A45DC0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A45DC0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A45DC0" w:rsidRDefault="002B1566" w:rsidP="002B156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A45DC0" w:rsidRDefault="002B1566" w:rsidP="002B156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A45DC0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Default="002B1566" w:rsidP="002B156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A45DC0">
              <w:rPr>
                <w:rFonts w:cs="B Nazanin" w:hint="cs"/>
                <w:color w:val="FF0000"/>
                <w:rtl/>
              </w:rPr>
              <w:t>-4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A45DC0">
              <w:rPr>
                <w:rFonts w:cs="B Nazanin" w:hint="cs"/>
                <w:color w:val="FF0000"/>
                <w:rtl/>
              </w:rPr>
              <w:t>. عدم استقرار در زیر بارهای معلق</w:t>
            </w:r>
          </w:p>
          <w:p w:rsidR="002B1566" w:rsidRPr="00A45DC0" w:rsidRDefault="002B1566" w:rsidP="002B156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4-2.رعایت حریم انجام عملیات</w:t>
            </w:r>
            <w:r w:rsidRPr="00A45DC0"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</w:tr>
      <w:tr w:rsidR="002B1566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.فشاربیش ازحد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1.آموزش اصول ارگونومی جهت انجام کار</w:t>
            </w:r>
          </w:p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2. تغییر وضعیت بدن و ثابت نماندن در یک وضعیت خاص برای مدت طولانی</w:t>
            </w:r>
          </w:p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  <w:r w:rsidRPr="00B066C6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5</w:t>
            </w:r>
            <w:r w:rsidRPr="00B066C6">
              <w:rPr>
                <w:rFonts w:cs="B Nazanin" w:hint="cs"/>
                <w:rtl/>
              </w:rPr>
              <w:t>-3.استفاده ازابزار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  <w:r w:rsidRPr="00B066C6">
              <w:rPr>
                <w:rFonts w:cs="B Nazanin"/>
              </w:rPr>
              <w:t>19</w:t>
            </w:r>
          </w:p>
        </w:tc>
      </w:tr>
      <w:tr w:rsidR="002B1566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B1566" w:rsidRPr="00B066C6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B1566" w:rsidRPr="00B066C6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B1566" w:rsidRPr="002B1566" w:rsidRDefault="002B1566" w:rsidP="002B1566">
            <w:pPr>
              <w:jc w:val="both"/>
              <w:rPr>
                <w:rFonts w:cs="B Nazanin"/>
                <w:color w:val="FF0000"/>
                <w:rtl/>
              </w:rPr>
            </w:pPr>
            <w:r w:rsidRPr="002B1566">
              <w:rPr>
                <w:rFonts w:cs="B Nazanin" w:hint="cs"/>
                <w:color w:val="FF0000"/>
                <w:rtl/>
              </w:rPr>
              <w:t>7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2B1566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1566" w:rsidRPr="002B1566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  <w:r w:rsidRPr="002B156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1566" w:rsidRPr="002B1566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B1566" w:rsidRPr="002B1566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  <w:r w:rsidRPr="002B156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2B1566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  <w:r w:rsidRPr="002B1566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2B1566" w:rsidRDefault="002B1566" w:rsidP="002B1566">
            <w:pPr>
              <w:jc w:val="center"/>
              <w:rPr>
                <w:rFonts w:cs="B Nazanin"/>
                <w:color w:val="FF0000"/>
                <w:rtl/>
              </w:rPr>
            </w:pPr>
            <w:r w:rsidRPr="002B1566">
              <w:rPr>
                <w:rFonts w:cs="B Nazanin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B1566" w:rsidRPr="002B1566" w:rsidRDefault="004239CD" w:rsidP="002B1566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2B1566" w:rsidRPr="007225A1">
              <w:rPr>
                <w:rFonts w:cs="B Nazanin" w:hint="cs"/>
                <w:color w:val="FF0000"/>
                <w:rtl/>
              </w:rPr>
              <w:t>-</w:t>
            </w:r>
            <w:r w:rsidR="002B1566">
              <w:rPr>
                <w:rFonts w:cs="B Nazanin" w:hint="cs"/>
                <w:color w:val="FF0000"/>
                <w:rtl/>
              </w:rPr>
              <w:t>6</w:t>
            </w:r>
            <w:r w:rsidR="002B1566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F154C4" w:rsidRDefault="002B1566" w:rsidP="002B1566">
            <w:pPr>
              <w:jc w:val="center"/>
              <w:rPr>
                <w:rFonts w:cs="B Roya"/>
                <w:rtl/>
              </w:rPr>
            </w:pPr>
            <w:r w:rsidRPr="00F154C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F154C4" w:rsidRDefault="002B1566" w:rsidP="002B1566">
            <w:pPr>
              <w:jc w:val="center"/>
              <w:rPr>
                <w:rFonts w:cs="B Roya"/>
                <w:rtl/>
              </w:rPr>
            </w:pPr>
            <w:r w:rsidRPr="00F154C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1566" w:rsidRPr="00F154C4" w:rsidRDefault="002B1566" w:rsidP="002B1566">
            <w:pPr>
              <w:jc w:val="center"/>
              <w:rPr>
                <w:rFonts w:cs="B Roya"/>
              </w:rPr>
            </w:pPr>
            <w:r w:rsidRPr="00F154C4">
              <w:rPr>
                <w:rFonts w:cs="B Roya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B2356E" w:rsidRDefault="00B2356E" w:rsidP="00FA1274">
      <w:pPr>
        <w:rPr>
          <w:rFonts w:cs="B Roya"/>
          <w:sz w:val="24"/>
          <w:szCs w:val="24"/>
          <w:rtl/>
        </w:rPr>
      </w:pPr>
    </w:p>
    <w:p w:rsidR="00FA1274" w:rsidRDefault="00FA1274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44120E" w:rsidRDefault="0044120E" w:rsidP="00B2356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3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4120E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4120E" w:rsidRPr="00E53AF7" w:rsidRDefault="0044120E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28930</wp:posOffset>
                  </wp:positionV>
                  <wp:extent cx="1203081" cy="984738"/>
                  <wp:effectExtent l="19050" t="0" r="0" b="0"/>
                  <wp:wrapNone/>
                  <wp:docPr id="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4120E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2" type="#_x0000_t202" style="position:absolute;left:0;text-align:left;margin-left:154.5pt;margin-top:5.35pt;width:221.85pt;height:33.9pt;z-index:252034048;mso-position-horizontal-relative:text;mso-position-vertical-relative:text;mso-width-relative:margin;mso-height-relative:margin" filled="f" strokecolor="white [3212]">
                  <v:textbox style="mso-next-textbox:#_x0000_s1522">
                    <w:txbxContent>
                      <w:p w:rsidR="00D320FF" w:rsidRPr="007A3D48" w:rsidRDefault="00D320FF" w:rsidP="0044120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4120E" w:rsidRPr="00E53AF7" w:rsidRDefault="0044120E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13953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4120E" w:rsidTr="00F05FEC">
        <w:trPr>
          <w:trHeight w:val="348"/>
        </w:trPr>
        <w:tc>
          <w:tcPr>
            <w:tcW w:w="1978" w:type="dxa"/>
            <w:gridSpan w:val="2"/>
            <w:vMerge/>
          </w:tcPr>
          <w:p w:rsidR="0044120E" w:rsidRPr="00826E4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4120E" w:rsidRPr="00DA2C2E" w:rsidRDefault="0044120E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44120E" w:rsidRPr="00DA2C2E" w:rsidRDefault="0044120E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4120E" w:rsidRPr="003F0E61" w:rsidRDefault="0044120E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44120E" w:rsidRPr="00845091" w:rsidRDefault="0044120E" w:rsidP="00F05FEC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44120E" w:rsidTr="00F05FEC">
        <w:trPr>
          <w:trHeight w:val="409"/>
        </w:trPr>
        <w:tc>
          <w:tcPr>
            <w:tcW w:w="1978" w:type="dxa"/>
            <w:gridSpan w:val="2"/>
            <w:vMerge/>
          </w:tcPr>
          <w:p w:rsidR="0044120E" w:rsidRPr="00826E4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4120E" w:rsidRPr="004A225A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4120E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120E" w:rsidTr="00F05FEC">
        <w:trPr>
          <w:trHeight w:val="464"/>
        </w:trPr>
        <w:tc>
          <w:tcPr>
            <w:tcW w:w="1978" w:type="dxa"/>
            <w:gridSpan w:val="2"/>
            <w:vMerge/>
          </w:tcPr>
          <w:p w:rsidR="0044120E" w:rsidRPr="00826E4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4120E" w:rsidRPr="004A225A" w:rsidRDefault="0044120E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44120E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120E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4120E" w:rsidRPr="00EE5918" w:rsidRDefault="0044120E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4120E" w:rsidRPr="00EE5918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4120E" w:rsidRPr="00EE5918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4120E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4120E" w:rsidRPr="00EE5918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4120E" w:rsidTr="00F05FEC">
        <w:trPr>
          <w:trHeight w:val="223"/>
        </w:trPr>
        <w:tc>
          <w:tcPr>
            <w:tcW w:w="705" w:type="dxa"/>
            <w:vMerge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4120E" w:rsidRPr="0098589C" w:rsidRDefault="0044120E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4120E" w:rsidRDefault="0044120E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4120E" w:rsidRPr="001101B3" w:rsidRDefault="0044120E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4120E" w:rsidRPr="00826E4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4120E" w:rsidTr="004147A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4120E" w:rsidRPr="00776C5B" w:rsidRDefault="0044120E" w:rsidP="00F05F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C5B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776C5B">
              <w:rPr>
                <w:rFonts w:cs="B Nazanin"/>
                <w:sz w:val="24"/>
                <w:szCs w:val="24"/>
              </w:rPr>
              <w:t xml:space="preserve"> </w:t>
            </w:r>
            <w:r w:rsidRPr="00776C5B">
              <w:rPr>
                <w:rFonts w:cs="B Nazanin"/>
                <w:sz w:val="24"/>
                <w:szCs w:val="24"/>
                <w:rtl/>
              </w:rPr>
              <w:t>فونداسیون</w:t>
            </w:r>
            <w:r w:rsidRPr="00776C5B">
              <w:rPr>
                <w:rFonts w:cs="B Nazanin"/>
                <w:sz w:val="24"/>
                <w:szCs w:val="24"/>
              </w:rPr>
              <w:t xml:space="preserve"> </w:t>
            </w:r>
            <w:r w:rsidRPr="00776C5B">
              <w:rPr>
                <w:rFonts w:cs="B Nazanin"/>
                <w:sz w:val="24"/>
                <w:szCs w:val="24"/>
                <w:rtl/>
              </w:rPr>
              <w:t>مخ</w:t>
            </w:r>
            <w:r w:rsidRPr="00776C5B">
              <w:rPr>
                <w:rFonts w:cs="B Nazanin" w:hint="cs"/>
                <w:sz w:val="24"/>
                <w:szCs w:val="24"/>
                <w:rtl/>
              </w:rPr>
              <w:t>ا</w:t>
            </w:r>
            <w:r w:rsidRPr="00776C5B">
              <w:rPr>
                <w:rFonts w:cs="B Nazanin"/>
                <w:sz w:val="24"/>
                <w:szCs w:val="24"/>
                <w:rtl/>
              </w:rPr>
              <w:t>زن</w:t>
            </w:r>
          </w:p>
          <w:p w:rsidR="0044120E" w:rsidRPr="00776C5B" w:rsidRDefault="0044120E" w:rsidP="00F05FE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4120E" w:rsidRPr="00776C5B" w:rsidRDefault="0044120E" w:rsidP="00F05FEC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1. تماس پوستی با</w:t>
            </w:r>
            <w:r w:rsidR="004147AF">
              <w:rPr>
                <w:rFonts w:cs="B Nazanin" w:hint="cs"/>
                <w:rtl/>
              </w:rPr>
              <w:t xml:space="preserve"> </w:t>
            </w:r>
            <w:r w:rsidRPr="00776C5B">
              <w:rPr>
                <w:rFonts w:cs="B Nazanin" w:hint="cs"/>
                <w:rtl/>
              </w:rPr>
              <w:t xml:space="preserve">مواد شیمیایی مخصوص عایق کاری مخز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120E" w:rsidRPr="00776C5B" w:rsidRDefault="004147AF" w:rsidP="004147AF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120E" w:rsidRPr="00776C5B" w:rsidRDefault="0044120E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4120E" w:rsidRPr="00776C5B" w:rsidRDefault="0044120E" w:rsidP="00F05FEC">
            <w:pPr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1-1.تهیه ودردسترس گذاشتن برگه ایمنی مواد</w:t>
            </w:r>
            <w:r w:rsidRPr="00776C5B">
              <w:rPr>
                <w:rFonts w:cs="B Nazanin"/>
              </w:rPr>
              <w:t xml:space="preserve"> msds </w:t>
            </w:r>
          </w:p>
          <w:p w:rsidR="0044120E" w:rsidRPr="00776C5B" w:rsidRDefault="0044120E" w:rsidP="00F05FEC">
            <w:pPr>
              <w:rPr>
                <w:rFonts w:cs="B Nazanin"/>
              </w:rPr>
            </w:pPr>
            <w:r w:rsidRPr="00776C5B">
              <w:rPr>
                <w:rFonts w:cs="B Nazanin" w:hint="cs"/>
                <w:rtl/>
              </w:rPr>
              <w:t>1-1-2.</w:t>
            </w:r>
            <w:r w:rsidRPr="00776C5B">
              <w:rPr>
                <w:rFonts w:cs="B Nazanin"/>
                <w:rtl/>
              </w:rPr>
              <w:t xml:space="preserve">آموزش </w:t>
            </w:r>
            <w:r w:rsidRPr="00776C5B">
              <w:rPr>
                <w:rFonts w:cs="B Nazanin" w:hint="cs"/>
                <w:rtl/>
              </w:rPr>
              <w:t>درخصوص خطرات ونحوه پیشگیری ازآنها</w:t>
            </w:r>
          </w:p>
          <w:p w:rsidR="0044120E" w:rsidRPr="00776C5B" w:rsidRDefault="0044120E" w:rsidP="00F05FEC">
            <w:pPr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1-3.استفاده ازدستک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F8312B" w:rsidRDefault="0044120E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F8312B" w:rsidRDefault="0044120E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4120E" w:rsidRPr="00F8312B" w:rsidRDefault="0044120E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44120E" w:rsidTr="004147A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20E" w:rsidRPr="00776C5B" w:rsidRDefault="0044120E" w:rsidP="00F05FE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776C5B" w:rsidRDefault="0044120E" w:rsidP="00F05FEC">
            <w:pPr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</w:t>
            </w:r>
            <w:r w:rsidRPr="00776C5B">
              <w:rPr>
                <w:rFonts w:cs="B Nazanin"/>
              </w:rPr>
              <w:t>-</w:t>
            </w:r>
            <w:r w:rsidRPr="00776C5B">
              <w:rPr>
                <w:rFonts w:cs="B Nazanin" w:hint="cs"/>
                <w:rtl/>
              </w:rPr>
              <w:t xml:space="preserve">2. تماس مواد شیمیایی با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20E" w:rsidRPr="00776C5B" w:rsidRDefault="004147AF" w:rsidP="004147AF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20E" w:rsidRPr="00776C5B" w:rsidRDefault="0044120E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</w:rPr>
            </w:pPr>
            <w:r w:rsidRPr="00776C5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</w:rPr>
            </w:pPr>
            <w:r w:rsidRPr="00776C5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776C5B" w:rsidRDefault="0044120E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776C5B" w:rsidRDefault="0044120E" w:rsidP="00F05FEC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2-1.  استفاده</w:t>
            </w:r>
            <w:r w:rsidRPr="00776C5B">
              <w:rPr>
                <w:rFonts w:cs="B Nazanin"/>
              </w:rPr>
              <w:t xml:space="preserve"> </w:t>
            </w:r>
            <w:r w:rsidRPr="00776C5B">
              <w:rPr>
                <w:rFonts w:cs="B Nazanin" w:hint="cs"/>
                <w:rtl/>
              </w:rPr>
              <w:t>ازعینک ایمنی دوربسته</w:t>
            </w:r>
          </w:p>
          <w:p w:rsidR="0044120E" w:rsidRPr="00776C5B" w:rsidRDefault="0044120E" w:rsidP="00F05FEC">
            <w:pPr>
              <w:jc w:val="both"/>
              <w:rPr>
                <w:rFonts w:cs="B Nazanin"/>
              </w:rPr>
            </w:pPr>
            <w:r w:rsidRPr="00776C5B">
              <w:rPr>
                <w:rFonts w:cs="B Nazanin" w:hint="cs"/>
                <w:rtl/>
              </w:rPr>
              <w:t>1-2-2.رعایت اصول ایمنی در انجام کار</w:t>
            </w:r>
          </w:p>
          <w:p w:rsidR="0044120E" w:rsidRPr="00776C5B" w:rsidRDefault="0044120E" w:rsidP="00F05FEC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1-</w:t>
            </w:r>
            <w:r>
              <w:rPr>
                <w:rFonts w:cs="B Nazanin" w:hint="cs"/>
                <w:rtl/>
              </w:rPr>
              <w:t>3</w:t>
            </w:r>
            <w:r w:rsidRPr="00776C5B">
              <w:rPr>
                <w:rFonts w:cs="B Nazanin" w:hint="cs"/>
                <w:rtl/>
              </w:rPr>
              <w:t>.تهیه ودر دسترس گذاشتن</w:t>
            </w:r>
            <w:r w:rsidRPr="00776C5B">
              <w:rPr>
                <w:rFonts w:cs="B Nazanin"/>
              </w:rPr>
              <w:t xml:space="preserve"> 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8312B" w:rsidRDefault="0044120E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8312B" w:rsidRDefault="0044120E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8312B" w:rsidRDefault="0044120E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F05FEC" w:rsidTr="004147A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05FEC" w:rsidRPr="00172A3B" w:rsidRDefault="00F05FEC" w:rsidP="00F05FE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05FEC" w:rsidRPr="00172A3B" w:rsidRDefault="00F05FEC" w:rsidP="00F05FE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05FEC" w:rsidRPr="00776C5B" w:rsidRDefault="00F05FEC" w:rsidP="00EB544F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3.درمعرض تنفس گازهای متصاعده ناشی از حرارت دیدن عایق</w:t>
            </w:r>
            <w:r w:rsidR="00B547D7">
              <w:rPr>
                <w:rFonts w:cs="B Nazanin" w:hint="cs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5FEC" w:rsidRPr="00776C5B" w:rsidRDefault="004147AF" w:rsidP="004147AF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5FEC" w:rsidRPr="00776C5B" w:rsidRDefault="00F05FEC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05FEC" w:rsidRPr="00776C5B" w:rsidRDefault="00F05FEC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FEC" w:rsidRPr="00776C5B" w:rsidRDefault="00F05FEC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FEC" w:rsidRPr="00776C5B" w:rsidRDefault="00F05FEC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05FEC" w:rsidRPr="00776C5B" w:rsidRDefault="00F05FEC" w:rsidP="00F05FEC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3-1.استفاده از ماسک تنفسی فیلتر دارمواد هیدروکربنی</w:t>
            </w:r>
          </w:p>
          <w:p w:rsidR="00F05FEC" w:rsidRPr="00776C5B" w:rsidRDefault="00F05FEC" w:rsidP="00F05FEC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3-2.استفاده از تهویه جهت جابجایی هو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FEC" w:rsidRPr="00F8312B" w:rsidRDefault="00F05FEC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FEC" w:rsidRPr="00F8312B" w:rsidRDefault="00F05FEC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05FEC" w:rsidRPr="00F8312B" w:rsidRDefault="00F05FEC" w:rsidP="00F05FE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9</w:t>
            </w:r>
          </w:p>
        </w:tc>
      </w:tr>
    </w:tbl>
    <w:p w:rsidR="0044120E" w:rsidRDefault="0044120E" w:rsidP="00B2356E">
      <w:pPr>
        <w:rPr>
          <w:rFonts w:cs="B Roya"/>
          <w:sz w:val="24"/>
          <w:szCs w:val="24"/>
          <w:rtl/>
        </w:rPr>
      </w:pPr>
    </w:p>
    <w:p w:rsidR="00651694" w:rsidRPr="00B2356E" w:rsidRDefault="00651694" w:rsidP="00B2356E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B4FFA" w:rsidRDefault="00FB4FFA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05FEC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05FEC" w:rsidRPr="00E53AF7" w:rsidRDefault="00F05FEC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sz w:val="24"/>
                <w:szCs w:val="24"/>
                <w:rtl/>
              </w:rPr>
              <w:br w:type="page"/>
            </w: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05FEC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5" type="#_x0000_t202" style="position:absolute;left:0;text-align:left;margin-left:154.5pt;margin-top:5.35pt;width:221.85pt;height:33.9pt;z-index:252036096;mso-position-horizontal-relative:text;mso-position-vertical-relative:text;mso-width-relative:margin;mso-height-relative:margin" filled="f" strokecolor="white [3212]">
                  <v:textbox style="mso-next-textbox:#_x0000_s1525">
                    <w:txbxContent>
                      <w:p w:rsidR="00D320FF" w:rsidRPr="007A3D48" w:rsidRDefault="00D320FF" w:rsidP="00F05F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05FEC" w:rsidRPr="00E53AF7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F05FEC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05FEC" w:rsidRPr="00826E4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05FEC" w:rsidRPr="00DA2C2E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F05FEC" w:rsidRPr="00DA2C2E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05FEC" w:rsidRPr="003F0E61" w:rsidRDefault="00F05FEC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05FEC" w:rsidRPr="00845091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F05FEC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05FEC" w:rsidRPr="00826E4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4A225A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05FEC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05FEC" w:rsidRPr="00826E4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4A225A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05FEC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05FEC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05FEC" w:rsidTr="00F05FEC">
        <w:trPr>
          <w:trHeight w:val="223"/>
        </w:trPr>
        <w:tc>
          <w:tcPr>
            <w:tcW w:w="705" w:type="dxa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98589C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05FEC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05FEC" w:rsidRPr="001101B3" w:rsidRDefault="00F05FEC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05FEC" w:rsidTr="004147A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05FEC" w:rsidRPr="00AF752F" w:rsidRDefault="00F05FEC" w:rsidP="00F05FE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05FEC" w:rsidRPr="00AF752F" w:rsidRDefault="00F05FEC" w:rsidP="00F05FE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05FEC" w:rsidRPr="00776C5B" w:rsidRDefault="00F05FEC" w:rsidP="00F05FE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4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5FEC" w:rsidRPr="00776C5B" w:rsidRDefault="004147AF" w:rsidP="004147A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5FEC" w:rsidRPr="00776C5B" w:rsidRDefault="00F05FEC" w:rsidP="004147A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05FEC" w:rsidRPr="00776C5B" w:rsidRDefault="00F05FEC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776C5B" w:rsidRDefault="00F05FEC" w:rsidP="00F05FE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776C5B" w:rsidRDefault="00F05FEC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05FEC" w:rsidRPr="00776C5B" w:rsidRDefault="00F05FEC" w:rsidP="00F05FE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4-1.استفاده ازابزارسالم ومناسب کار</w:t>
            </w:r>
          </w:p>
          <w:p w:rsidR="00F05FEC" w:rsidRPr="00776C5B" w:rsidRDefault="00F05FEC" w:rsidP="00F05FE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4-2.عاری بودن ابزار ازروغن وموادچربی</w:t>
            </w:r>
          </w:p>
          <w:p w:rsidR="00F05FEC" w:rsidRPr="00776C5B" w:rsidRDefault="00F05FEC" w:rsidP="00F05FE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1-4-3.استفاده از دستکش ایمنی،استفاده صحیح از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F8312B" w:rsidRDefault="00F05FEC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F8312B" w:rsidRDefault="00F05FEC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05FEC" w:rsidRPr="00F8312B" w:rsidRDefault="00F05FEC" w:rsidP="00F05FE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F05FEC" w:rsidTr="004147A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776C5B" w:rsidRDefault="00F05FEC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5FEC" w:rsidRPr="00776C5B" w:rsidRDefault="00F05FEC" w:rsidP="00F05FE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jc w:val="both"/>
              <w:rPr>
                <w:rFonts w:ascii="Calibri" w:hAnsi="Calibri" w:cs="B Nazanin"/>
                <w:color w:val="000000"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1-</w:t>
            </w:r>
            <w:r>
              <w:rPr>
                <w:rFonts w:ascii="Calibri" w:hAnsi="Calibri" w:cs="B Nazanin" w:hint="cs"/>
                <w:color w:val="000000"/>
                <w:rtl/>
              </w:rPr>
              <w:t>5</w:t>
            </w:r>
            <w:r w:rsidRPr="00696682">
              <w:rPr>
                <w:rFonts w:ascii="Calibri" w:hAnsi="Calibri" w:cs="B Nazanin" w:hint="cs"/>
                <w:color w:val="000000"/>
                <w:rtl/>
              </w:rPr>
              <w:t>.فشاربیش از حد به دلیل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5FEC" w:rsidRPr="00696682" w:rsidRDefault="004147AF" w:rsidP="004147AF">
            <w:pPr>
              <w:jc w:val="center"/>
              <w:rPr>
                <w:rFonts w:ascii="Calibri" w:hAnsi="Calibri" w:cs="B Nazanin"/>
                <w:color w:val="000000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5FEC" w:rsidRPr="00696682" w:rsidRDefault="00F05FEC" w:rsidP="004147AF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 xml:space="preserve">-1.رعایت اصول ارگونومی در بلندکردن وجابجایی بار </w:t>
            </w:r>
          </w:p>
          <w:p w:rsidR="00F05FEC" w:rsidRPr="00696682" w:rsidRDefault="00F05FEC" w:rsidP="00F05FEC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>-2.حمل بارهای سنگین توسط بیش از یک نفر</w:t>
            </w:r>
          </w:p>
          <w:p w:rsidR="00F05FEC" w:rsidRDefault="00F05FEC" w:rsidP="00F05FEC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>-3.ارائه آموزش ارگونومی در جابجایی دستی بار</w:t>
            </w:r>
          </w:p>
          <w:p w:rsidR="00F05FEC" w:rsidRPr="00696682" w:rsidRDefault="00F05FEC" w:rsidP="00F05FEC">
            <w:pPr>
              <w:spacing w:line="216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696682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>استفاده از جرثقیل جهت 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696682" w:rsidRDefault="00F05FEC" w:rsidP="00F05FEC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4147AF" w:rsidTr="00723252">
        <w:trPr>
          <w:trHeight w:val="662"/>
        </w:trPr>
        <w:tc>
          <w:tcPr>
            <w:tcW w:w="705" w:type="dxa"/>
            <w:tcBorders>
              <w:top w:val="dashed" w:sz="4" w:space="0" w:color="0000FF"/>
            </w:tcBorders>
          </w:tcPr>
          <w:p w:rsidR="004147AF" w:rsidRPr="00776C5B" w:rsidRDefault="004147AF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147AF" w:rsidRPr="00776C5B" w:rsidRDefault="004147AF" w:rsidP="004147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147AF" w:rsidRPr="007225A1" w:rsidRDefault="00F13953" w:rsidP="004147A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4147AF" w:rsidRPr="007225A1">
              <w:rPr>
                <w:rFonts w:cs="B Nazanin" w:hint="cs"/>
                <w:color w:val="FF0000"/>
                <w:rtl/>
              </w:rPr>
              <w:t>-</w:t>
            </w:r>
            <w:r w:rsidR="004147AF">
              <w:rPr>
                <w:rFonts w:cs="B Nazanin" w:hint="cs"/>
                <w:color w:val="FF0000"/>
                <w:rtl/>
              </w:rPr>
              <w:t>6</w:t>
            </w:r>
            <w:r w:rsidR="004147AF"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  <w:r w:rsidR="004147AF">
              <w:rPr>
                <w:rFonts w:cs="B Nazanin" w:hint="cs"/>
                <w:color w:val="FF0000"/>
                <w:rtl/>
              </w:rPr>
              <w:t xml:space="preserve">مواد شیمیایی عایق کاری مخزن  </w:t>
            </w:r>
            <w:r w:rsidR="004147AF" w:rsidRPr="007225A1">
              <w:rPr>
                <w:rFonts w:cs="B Nazanin" w:hint="cs"/>
                <w:color w:val="FF0000"/>
                <w:rtl/>
              </w:rPr>
              <w:t>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147AF" w:rsidRPr="007225A1" w:rsidRDefault="004147AF" w:rsidP="004147AF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147AF" w:rsidRPr="007225A1" w:rsidRDefault="004147AF" w:rsidP="004147A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147AF" w:rsidRPr="007225A1" w:rsidRDefault="004147AF" w:rsidP="004147A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47AF" w:rsidRPr="007225A1" w:rsidRDefault="004147AF" w:rsidP="004147A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47AF" w:rsidRPr="007225A1" w:rsidRDefault="004147AF" w:rsidP="004147A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147AF" w:rsidRPr="00746938" w:rsidRDefault="00F13953" w:rsidP="004147A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4147AF" w:rsidRPr="007225A1">
              <w:rPr>
                <w:rFonts w:cs="B Nazanin" w:hint="cs"/>
                <w:color w:val="FF0000"/>
                <w:rtl/>
              </w:rPr>
              <w:t>-</w:t>
            </w:r>
            <w:r w:rsidR="004147AF">
              <w:rPr>
                <w:rFonts w:cs="B Nazanin" w:hint="cs"/>
                <w:color w:val="FF0000"/>
                <w:rtl/>
              </w:rPr>
              <w:t>6</w:t>
            </w:r>
            <w:r w:rsidR="004147AF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</w:p>
        </w:tc>
      </w:tr>
    </w:tbl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B4FFA" w:rsidRDefault="00FB4FFA" w:rsidP="00FA1274">
      <w:pPr>
        <w:rPr>
          <w:rFonts w:cs="B Roya"/>
          <w:sz w:val="24"/>
          <w:szCs w:val="24"/>
          <w:rtl/>
        </w:rPr>
      </w:pPr>
    </w:p>
    <w:p w:rsidR="00FB4FFA" w:rsidRDefault="00FB4FFA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05FEC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05FEC" w:rsidRPr="00E53AF7" w:rsidRDefault="00F05FEC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sz w:val="24"/>
                <w:szCs w:val="24"/>
                <w:rtl/>
              </w:rPr>
              <w:br w:type="page"/>
            </w: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05FEC" w:rsidRPr="00E53AF7" w:rsidRDefault="004E0393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4" type="#_x0000_t202" style="position:absolute;left:0;text-align:left;margin-left:154.5pt;margin-top:5.35pt;width:221.85pt;height:33.9pt;z-index:252035072;mso-position-horizontal-relative:text;mso-position-vertical-relative:text;mso-width-relative:margin;mso-height-relative:margin" filled="f" strokecolor="white [3212]">
                  <v:textbox style="mso-next-textbox:#_x0000_s1524">
                    <w:txbxContent>
                      <w:p w:rsidR="00D320FF" w:rsidRPr="007A3D48" w:rsidRDefault="00D320FF" w:rsidP="00F05F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05FEC" w:rsidRPr="00E53AF7" w:rsidRDefault="00F05FEC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3953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3953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F05FEC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05FEC" w:rsidRPr="00826E4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05FEC" w:rsidRPr="00DA2C2E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F05FEC" w:rsidRPr="00DA2C2E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05FEC" w:rsidRPr="003F0E61" w:rsidRDefault="00F05FEC" w:rsidP="00F05FEC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F05FEC" w:rsidRPr="00845091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F05FEC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05FEC" w:rsidRPr="00826E4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4A225A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05FEC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05FEC" w:rsidRPr="00826E4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4A225A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05FEC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05FEC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5FEC" w:rsidRPr="00EE5918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05FEC" w:rsidTr="00F05FEC">
        <w:trPr>
          <w:trHeight w:val="223"/>
        </w:trPr>
        <w:tc>
          <w:tcPr>
            <w:tcW w:w="705" w:type="dxa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98589C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05FEC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05FEC" w:rsidRPr="001101B3" w:rsidRDefault="00F05FEC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05FEC" w:rsidRPr="00826E4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05FEC" w:rsidTr="002329B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05FEC" w:rsidRPr="00776C5B" w:rsidRDefault="00F05FEC" w:rsidP="00F05FEC">
            <w:pPr>
              <w:jc w:val="center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05FEC" w:rsidRPr="00776C5B" w:rsidRDefault="00F05FEC" w:rsidP="00F05FEC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 xml:space="preserve">مونتاژ قطعات بدن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.مورد ضربه قرارگرفتن توسط سقوط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5FEC" w:rsidRPr="00696682" w:rsidRDefault="002329B9" w:rsidP="002329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5FEC" w:rsidRPr="00696682" w:rsidRDefault="00F05FEC" w:rsidP="002329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1.استفاده از کلاه ایمنی وکفش ایمنی</w:t>
            </w:r>
            <w:r>
              <w:rPr>
                <w:rFonts w:cs="B Nazanin" w:hint="cs"/>
                <w:rtl/>
              </w:rPr>
              <w:t xml:space="preserve"> پنجه فولادی  </w:t>
            </w:r>
          </w:p>
          <w:p w:rsidR="00F05FEC" w:rsidRPr="00696682" w:rsidRDefault="00F05FEC" w:rsidP="00F05FEC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2-1-2.مهارایمن </w:t>
            </w:r>
            <w:r>
              <w:rPr>
                <w:rFonts w:cs="B Nazanin" w:hint="cs"/>
                <w:rtl/>
              </w:rPr>
              <w:t>بار</w:t>
            </w:r>
            <w:r w:rsidRPr="00696682">
              <w:rPr>
                <w:rFonts w:cs="B Nazanin" w:hint="cs"/>
                <w:rtl/>
              </w:rPr>
              <w:t xml:space="preserve"> ، کنترل قلاب</w:t>
            </w:r>
            <w:r w:rsidRPr="00696682">
              <w:rPr>
                <w:rFonts w:cs="B Nazanin" w:hint="cs"/>
                <w:rtl/>
              </w:rPr>
              <w:softHyphen/>
              <w:t xml:space="preserve">ها </w:t>
            </w:r>
            <w:r>
              <w:rPr>
                <w:rFonts w:cs="B Nazanin" w:hint="cs"/>
                <w:rtl/>
              </w:rPr>
              <w:t>وسایر اجزاء بالابر</w:t>
            </w:r>
            <w:r w:rsidRPr="00696682">
              <w:rPr>
                <w:rFonts w:cs="B Nazanin" w:hint="cs"/>
                <w:rtl/>
              </w:rPr>
              <w:t xml:space="preserve"> </w:t>
            </w:r>
          </w:p>
          <w:p w:rsidR="00F05FEC" w:rsidRDefault="00F05FEC" w:rsidP="00F05FEC">
            <w:pPr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2-1-3. استفاده از نفر کمکی جهت انجام کار</w:t>
            </w:r>
          </w:p>
          <w:p w:rsidR="00F05FEC" w:rsidRDefault="00F05FEC" w:rsidP="00F05F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4</w:t>
            </w:r>
            <w:r w:rsidRPr="00696682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>استفاده از جرثقیل جهت جابجایی بار</w:t>
            </w:r>
          </w:p>
          <w:p w:rsidR="00F05FEC" w:rsidRPr="00696682" w:rsidRDefault="00F05FEC" w:rsidP="00F05FE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5.ارائه آموزش های لازم به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05FEC" w:rsidRPr="00696682" w:rsidRDefault="00F05FEC" w:rsidP="00F05FEC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2329B9" w:rsidTr="002329B9">
        <w:trPr>
          <w:trHeight w:val="662"/>
        </w:trPr>
        <w:tc>
          <w:tcPr>
            <w:tcW w:w="705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29B9" w:rsidRPr="00696682" w:rsidRDefault="002329B9" w:rsidP="002329B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 xml:space="preserve">.مورد ضربه قرارگرفتن </w:t>
            </w:r>
            <w:r>
              <w:rPr>
                <w:rFonts w:cs="B Nazanin" w:hint="cs"/>
                <w:rtl/>
              </w:rPr>
              <w:t xml:space="preserve">فرد </w:t>
            </w:r>
            <w:r w:rsidRPr="00696682">
              <w:rPr>
                <w:rFonts w:cs="B Nazanin" w:hint="cs"/>
                <w:rtl/>
              </w:rPr>
              <w:t xml:space="preserve">به دلیل سقوط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9B9" w:rsidRPr="00696682" w:rsidRDefault="002329B9" w:rsidP="002329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9B9" w:rsidRPr="00696682" w:rsidRDefault="002329B9" w:rsidP="002329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329B9" w:rsidRPr="00696682" w:rsidRDefault="002329B9" w:rsidP="002329B9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696682" w:rsidRDefault="002329B9" w:rsidP="002329B9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696682" w:rsidRDefault="002329B9" w:rsidP="002329B9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329B9" w:rsidRPr="00696682" w:rsidRDefault="002329B9" w:rsidP="00F1395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</w:t>
            </w:r>
            <w:r w:rsidR="00F13953">
              <w:rPr>
                <w:rFonts w:cs="B Nazanin" w:hint="cs"/>
                <w:rtl/>
              </w:rPr>
              <w:t>1</w:t>
            </w:r>
            <w:r w:rsidRPr="00696682">
              <w:rPr>
                <w:rFonts w:cs="B Nazanin" w:hint="cs"/>
                <w:rtl/>
              </w:rPr>
              <w:t xml:space="preserve">.استفاده از تعداد نفرات لازم جهت انجام کار </w:t>
            </w:r>
          </w:p>
          <w:p w:rsidR="002329B9" w:rsidRPr="00845091" w:rsidRDefault="002329B9" w:rsidP="00F13953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</w:t>
            </w:r>
            <w:r w:rsidR="00F13953"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.ارائه آموزش های لازم،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696682" w:rsidRDefault="002329B9" w:rsidP="002329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696682" w:rsidRDefault="002329B9" w:rsidP="002329B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29B9" w:rsidRPr="00696682" w:rsidRDefault="002329B9" w:rsidP="002329B9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</w:tbl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B4FFA" w:rsidRDefault="00FB4FFA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2329B9" w:rsidRDefault="002329B9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147AF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147AF" w:rsidRPr="00E53AF7" w:rsidRDefault="004147AF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147AF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5" type="#_x0000_t202" style="position:absolute;left:0;text-align:left;margin-left:154.5pt;margin-top:5.35pt;width:221.85pt;height:33.9pt;z-index:252044288;mso-position-horizontal-relative:text;mso-position-vertical-relative:text;mso-width-relative:margin;mso-height-relative:margin" filled="f" strokecolor="white [3212]">
                  <v:textbox style="mso-next-textbox:#_x0000_s1535">
                    <w:txbxContent>
                      <w:p w:rsidR="00D320FF" w:rsidRPr="007A3D48" w:rsidRDefault="00D320FF" w:rsidP="004147A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147AF" w:rsidRPr="00E53AF7" w:rsidRDefault="004147AF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3953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3953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147AF" w:rsidTr="00723252">
        <w:trPr>
          <w:trHeight w:val="348"/>
        </w:trPr>
        <w:tc>
          <w:tcPr>
            <w:tcW w:w="1978" w:type="dxa"/>
            <w:gridSpan w:val="2"/>
            <w:vMerge/>
          </w:tcPr>
          <w:p w:rsidR="004147AF" w:rsidRPr="00826E4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147AF" w:rsidRPr="00DA2C2E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4147AF" w:rsidRPr="00DA2C2E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147AF" w:rsidRPr="003F0E61" w:rsidRDefault="004147AF" w:rsidP="0072325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4147AF" w:rsidRPr="00845091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4147AF" w:rsidTr="00723252">
        <w:trPr>
          <w:trHeight w:val="409"/>
        </w:trPr>
        <w:tc>
          <w:tcPr>
            <w:tcW w:w="1978" w:type="dxa"/>
            <w:gridSpan w:val="2"/>
            <w:vMerge/>
          </w:tcPr>
          <w:p w:rsidR="004147AF" w:rsidRPr="00826E4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4A225A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147AF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Tr="00723252">
        <w:trPr>
          <w:trHeight w:val="464"/>
        </w:trPr>
        <w:tc>
          <w:tcPr>
            <w:tcW w:w="1978" w:type="dxa"/>
            <w:gridSpan w:val="2"/>
            <w:vMerge/>
          </w:tcPr>
          <w:p w:rsidR="004147AF" w:rsidRPr="00826E4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4A225A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4147AF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147AF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47AF" w:rsidTr="00723252">
        <w:trPr>
          <w:trHeight w:val="223"/>
        </w:trPr>
        <w:tc>
          <w:tcPr>
            <w:tcW w:w="705" w:type="dxa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98589C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47AF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47AF" w:rsidRPr="001101B3" w:rsidRDefault="004147AF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147AF" w:rsidTr="0072325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147AF" w:rsidRPr="00776C5B" w:rsidRDefault="004147AF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147AF" w:rsidRPr="00776C5B" w:rsidRDefault="004147AF" w:rsidP="004147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147AF" w:rsidRPr="00696682" w:rsidRDefault="004147AF" w:rsidP="00F1395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</w:t>
            </w:r>
            <w:r w:rsidR="00F13953">
              <w:rPr>
                <w:rFonts w:cs="B Nazanin" w:hint="cs"/>
                <w:rtl/>
              </w:rPr>
              <w:t>3</w:t>
            </w:r>
            <w:r w:rsidRPr="00696682">
              <w:rPr>
                <w:rFonts w:cs="B Nazanin" w:hint="cs"/>
                <w:rtl/>
              </w:rPr>
              <w:t xml:space="preserve">.استفاده از کمربند ایمنی وطناب نجات در کاردر ارتفاع </w:t>
            </w:r>
            <w:r>
              <w:rPr>
                <w:rFonts w:cs="B Nazanin" w:hint="cs"/>
                <w:rtl/>
              </w:rPr>
              <w:t>بیش از 2/1متر</w:t>
            </w:r>
            <w:r w:rsidRPr="00696682">
              <w:rPr>
                <w:rFonts w:cs="B Nazanin" w:hint="cs"/>
                <w:rtl/>
              </w:rPr>
              <w:t xml:space="preserve">، ایستادن در محل مطمئن وایم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EB544F" w:rsidTr="002329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Pr="00776C5B" w:rsidRDefault="00EB544F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544F" w:rsidRPr="00776C5B" w:rsidRDefault="00EB544F" w:rsidP="004147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Pr="00696682" w:rsidRDefault="00EB544F" w:rsidP="004147AF">
            <w:pPr>
              <w:jc w:val="both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-3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544F" w:rsidRPr="00763AFA" w:rsidRDefault="00EB544F" w:rsidP="002329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544F" w:rsidRPr="00696682" w:rsidRDefault="00EB544F" w:rsidP="002329B9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544F" w:rsidRPr="00696682" w:rsidRDefault="00EB544F" w:rsidP="004147A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Pr="00696682" w:rsidRDefault="00EB544F" w:rsidP="004147A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Pr="00696682" w:rsidRDefault="00EB544F" w:rsidP="004147A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Default="00EB544F" w:rsidP="004147A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1.استفاده از ابزار سالم و با ویژه گی های ارگونومی</w:t>
            </w:r>
          </w:p>
          <w:p w:rsidR="00EB544F" w:rsidRPr="00696682" w:rsidRDefault="00EB544F" w:rsidP="004147A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Pr="00696682" w:rsidRDefault="00EB544F" w:rsidP="004147A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Pr="00696682" w:rsidRDefault="00EB544F" w:rsidP="004147A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544F" w:rsidRPr="00696682" w:rsidRDefault="00EB544F" w:rsidP="004147AF">
            <w:pPr>
              <w:tabs>
                <w:tab w:val="center" w:pos="338"/>
              </w:tabs>
              <w:jc w:val="center"/>
              <w:rPr>
                <w:rFonts w:cs="B Nazanin"/>
              </w:rPr>
            </w:pPr>
          </w:p>
        </w:tc>
      </w:tr>
      <w:tr w:rsidR="004147AF" w:rsidTr="002329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776C5B" w:rsidRDefault="004147AF" w:rsidP="004147AF">
            <w:pPr>
              <w:jc w:val="center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47AF" w:rsidRPr="00776C5B" w:rsidRDefault="004147AF" w:rsidP="004147AF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جابجایی و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jc w:val="both"/>
              <w:rPr>
                <w:rFonts w:ascii="Calibri" w:hAnsi="Calibri" w:cs="B Nazanin"/>
                <w:color w:val="000000"/>
              </w:rPr>
            </w:pPr>
            <w:r w:rsidRPr="00696682">
              <w:rPr>
                <w:rFonts w:ascii="Calibri" w:hAnsi="Calibri" w:cs="B Nazanin" w:hint="cs"/>
                <w:color w:val="000000"/>
                <w:rtl/>
              </w:rPr>
              <w:t>3-1.فشار بیش از حد به دلیل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47AF" w:rsidRPr="00696682" w:rsidRDefault="002329B9" w:rsidP="002329B9">
            <w:pPr>
              <w:jc w:val="center"/>
              <w:rPr>
                <w:rFonts w:ascii="Calibri" w:hAnsi="Calibri" w:cs="B Nazanin"/>
                <w:color w:val="000000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47AF" w:rsidRPr="00696682" w:rsidRDefault="004147AF" w:rsidP="002329B9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 xml:space="preserve">3-1-1.رعایت اصول ارگونومی در بلندکردن وجابجایی بار </w:t>
            </w:r>
          </w:p>
          <w:p w:rsidR="004147AF" w:rsidRPr="00696682" w:rsidRDefault="004147AF" w:rsidP="004147AF">
            <w:pPr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2.حمل بارهای سنگین توسط بیش از یک نفر</w:t>
            </w:r>
          </w:p>
          <w:p w:rsidR="004147AF" w:rsidRDefault="004147AF" w:rsidP="004147A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696682">
              <w:rPr>
                <w:rFonts w:cs="B Nazanin" w:hint="cs"/>
                <w:rtl/>
              </w:rPr>
              <w:t>3-1-3.ارائه آموزش ارگونومی در جابجایی دستی بار</w:t>
            </w:r>
          </w:p>
          <w:p w:rsidR="004147AF" w:rsidRPr="002329B9" w:rsidRDefault="004147AF" w:rsidP="002329B9">
            <w:pPr>
              <w:spacing w:line="216" w:lineRule="auto"/>
              <w:jc w:val="both"/>
              <w:rPr>
                <w:rFonts w:ascii="Calibri" w:hAnsi="Calibri" w:cs="B Nazanin"/>
                <w:color w:val="000000"/>
              </w:rPr>
            </w:pPr>
            <w:r>
              <w:rPr>
                <w:rFonts w:cs="B Nazanin" w:hint="cs"/>
                <w:rtl/>
              </w:rPr>
              <w:t>3-1-4.استفاده از بالابر جهت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147AF" w:rsidRPr="00696682" w:rsidRDefault="004147AF" w:rsidP="004147AF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2329B9" w:rsidTr="002329B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3-2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9B9" w:rsidRPr="00776C5B" w:rsidRDefault="002329B9" w:rsidP="002329B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</w:rPr>
            </w:pPr>
            <w:r w:rsidRPr="00776C5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  <w:rtl/>
              </w:rPr>
            </w:pPr>
            <w:r w:rsidRPr="00776C5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  <w:rtl/>
              </w:rPr>
            </w:pPr>
            <w:r w:rsidRPr="00776C5B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3-2-1.استفاده از دستكش چرمی</w:t>
            </w:r>
          </w:p>
          <w:p w:rsidR="002329B9" w:rsidRPr="00776C5B" w:rsidRDefault="002329B9" w:rsidP="002329B9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2</w:t>
            </w:r>
            <w:r w:rsidRPr="00776C5B">
              <w:rPr>
                <w:rFonts w:cs="B Nazanin" w:hint="cs"/>
                <w:rtl/>
              </w:rPr>
              <w:t>-2.حمل بارهای سنگین توسط بیش از یک نفر</w:t>
            </w:r>
          </w:p>
          <w:p w:rsidR="002329B9" w:rsidRPr="00776C5B" w:rsidRDefault="002329B9" w:rsidP="002329B9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2</w:t>
            </w:r>
            <w:r w:rsidRPr="00776C5B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776C5B">
              <w:rPr>
                <w:rFonts w:cs="B Nazanin" w:hint="cs"/>
                <w:rtl/>
              </w:rPr>
              <w:t>.استفاده از بالابر جهت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</w:rPr>
            </w:pPr>
            <w:r w:rsidRPr="00776C5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</w:rPr>
            </w:pPr>
            <w:r w:rsidRPr="00776C5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29B9" w:rsidRPr="00776C5B" w:rsidRDefault="002329B9" w:rsidP="002329B9">
            <w:pPr>
              <w:jc w:val="center"/>
              <w:rPr>
                <w:rFonts w:cs="B Nazanin"/>
              </w:rPr>
            </w:pPr>
            <w:r w:rsidRPr="00776C5B">
              <w:rPr>
                <w:rFonts w:cs="B Nazanin"/>
              </w:rPr>
              <w:t>19</w:t>
            </w:r>
          </w:p>
        </w:tc>
      </w:tr>
    </w:tbl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147AF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147AF" w:rsidRPr="00E53AF7" w:rsidRDefault="004147AF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147AF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4" type="#_x0000_t202" style="position:absolute;left:0;text-align:left;margin-left:154.5pt;margin-top:5.35pt;width:221.85pt;height:33.9pt;z-index:252043264;mso-position-horizontal-relative:text;mso-position-vertical-relative:text;mso-width-relative:margin;mso-height-relative:margin" filled="f" strokecolor="white [3212]">
                  <v:textbox style="mso-next-textbox:#_x0000_s1534">
                    <w:txbxContent>
                      <w:p w:rsidR="00D320FF" w:rsidRPr="007A3D48" w:rsidRDefault="00D320FF" w:rsidP="004147A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147AF" w:rsidRPr="00E53AF7" w:rsidRDefault="004147AF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3953"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3953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147AF" w:rsidTr="00723252">
        <w:trPr>
          <w:trHeight w:val="348"/>
        </w:trPr>
        <w:tc>
          <w:tcPr>
            <w:tcW w:w="1978" w:type="dxa"/>
            <w:gridSpan w:val="2"/>
            <w:vMerge/>
          </w:tcPr>
          <w:p w:rsidR="004147AF" w:rsidRPr="00826E4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147AF" w:rsidRPr="00DA2C2E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4147AF" w:rsidRPr="00DA2C2E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147AF" w:rsidRPr="003F0E61" w:rsidRDefault="004147AF" w:rsidP="0072325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4147AF" w:rsidRPr="00845091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4147AF" w:rsidTr="00723252">
        <w:trPr>
          <w:trHeight w:val="409"/>
        </w:trPr>
        <w:tc>
          <w:tcPr>
            <w:tcW w:w="1978" w:type="dxa"/>
            <w:gridSpan w:val="2"/>
            <w:vMerge/>
          </w:tcPr>
          <w:p w:rsidR="004147AF" w:rsidRPr="00826E4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4A225A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147AF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Tr="00723252">
        <w:trPr>
          <w:trHeight w:val="464"/>
        </w:trPr>
        <w:tc>
          <w:tcPr>
            <w:tcW w:w="1978" w:type="dxa"/>
            <w:gridSpan w:val="2"/>
            <w:vMerge/>
          </w:tcPr>
          <w:p w:rsidR="004147AF" w:rsidRPr="00826E4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4A225A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4147AF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147AF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147AF" w:rsidRPr="00EE5918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47AF" w:rsidTr="00723252">
        <w:trPr>
          <w:trHeight w:val="223"/>
        </w:trPr>
        <w:tc>
          <w:tcPr>
            <w:tcW w:w="705" w:type="dxa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98589C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47AF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47AF" w:rsidRPr="001101B3" w:rsidRDefault="004147AF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147AF" w:rsidRPr="00826E4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C1EF1" w:rsidTr="0072325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جوشکاری قطعات بدن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 xml:space="preserve">-1.مشابه خطرات  </w:t>
            </w:r>
            <w:r w:rsidRPr="00776C5B">
              <w:rPr>
                <w:rFonts w:cs="B Nazanin"/>
              </w:rPr>
              <w:t>JHA</w:t>
            </w:r>
            <w:r w:rsidRPr="00776C5B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left" w:pos="8295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 xml:space="preserve">-1-1.مشابه دستورالعمل ایمنی  </w:t>
            </w:r>
            <w:r w:rsidRPr="00776C5B">
              <w:rPr>
                <w:rFonts w:cs="B Nazanin"/>
              </w:rPr>
              <w:t>JHA</w:t>
            </w:r>
            <w:r w:rsidRPr="00776C5B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C1EF1" w:rsidRPr="00696682" w:rsidRDefault="00DC1EF1" w:rsidP="00DC1EF1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EB54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>-2.درمعرض تنفس گازهای متصاعده ناشی از حرارت دیدن بدنه گالوانیز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>-2-1.استفاده از ماسک تنفسی فیلتر دارذغال فعال</w:t>
            </w:r>
          </w:p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>-2-2.استفاده از تهویه جهت جابجایی هوا</w:t>
            </w:r>
          </w:p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>-2-</w:t>
            </w:r>
            <w:r>
              <w:rPr>
                <w:rFonts w:cs="B Nazanin" w:hint="cs"/>
                <w:rtl/>
              </w:rPr>
              <w:t>3</w:t>
            </w:r>
            <w:r w:rsidRPr="00776C5B">
              <w:rPr>
                <w:rFonts w:cs="B Nazanin" w:hint="cs"/>
                <w:rtl/>
              </w:rPr>
              <w:t>.تهیه ودر دسترس گذاشتن</w:t>
            </w:r>
            <w:r w:rsidRPr="00776C5B">
              <w:rPr>
                <w:rFonts w:cs="B Nazanin"/>
              </w:rPr>
              <w:t xml:space="preserve"> msds</w:t>
            </w:r>
            <w:r w:rsidRPr="00776C5B">
              <w:rPr>
                <w:rFonts w:cs="B Nazanin" w:hint="cs"/>
                <w:rtl/>
              </w:rPr>
              <w:t>مو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9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776C5B">
              <w:rPr>
                <w:rFonts w:cs="B Nazanin" w:hint="cs"/>
                <w:rtl/>
              </w:rPr>
              <w:t xml:space="preserve">.مشابه خطرات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776C5B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776C5B">
              <w:rPr>
                <w:rFonts w:cs="B Nazanin" w:hint="cs"/>
                <w:rtl/>
              </w:rPr>
              <w:t>-1. مشابه دستورالعمل ایمنی مورد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090BD7" w:rsidRDefault="00BD24CE" w:rsidP="00EB544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DC1EF1" w:rsidRPr="00090BD7">
              <w:rPr>
                <w:rFonts w:cs="B Nazanin" w:hint="cs"/>
                <w:color w:val="FF0000"/>
                <w:rtl/>
              </w:rPr>
              <w:t>-</w:t>
            </w:r>
            <w:r w:rsidR="00DC1EF1">
              <w:rPr>
                <w:rFonts w:cs="B Nazanin" w:hint="cs"/>
                <w:color w:val="FF0000"/>
                <w:rtl/>
              </w:rPr>
              <w:t>4</w:t>
            </w:r>
            <w:r w:rsidR="00DC1EF1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DC1EF1">
              <w:rPr>
                <w:rFonts w:cs="B Nazanin" w:hint="cs"/>
                <w:color w:val="FF0000"/>
                <w:rtl/>
              </w:rPr>
              <w:t>و یا برق گرفتگی به</w:t>
            </w:r>
            <w:r w:rsidR="00DC1EF1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EB544F">
              <w:rPr>
                <w:rFonts w:cs="B Nazanin" w:hint="cs"/>
                <w:color w:val="FF0000"/>
                <w:rtl/>
              </w:rPr>
              <w:t>دستگاه جو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090BD7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090BD7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090BD7" w:rsidRDefault="00DC1EF1" w:rsidP="00DC1EF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090BD7" w:rsidRDefault="00DC1EF1" w:rsidP="00DC1EF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090BD7" w:rsidRDefault="00DC1EF1" w:rsidP="00DC1EF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090BD7" w:rsidRDefault="00BD24CE" w:rsidP="00DC1EF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DC1EF1" w:rsidRPr="00090BD7">
              <w:rPr>
                <w:rFonts w:cs="B Nazanin" w:hint="cs"/>
                <w:color w:val="FF0000"/>
                <w:rtl/>
              </w:rPr>
              <w:t>-</w:t>
            </w:r>
            <w:r w:rsidR="00DC1EF1">
              <w:rPr>
                <w:rFonts w:cs="B Nazanin" w:hint="cs"/>
                <w:color w:val="FF0000"/>
                <w:rtl/>
              </w:rPr>
              <w:t>4</w:t>
            </w:r>
            <w:r w:rsidR="00DC1EF1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C1EF1" w:rsidRPr="00090BD7" w:rsidRDefault="00BD24CE" w:rsidP="00EB544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DC1EF1" w:rsidRPr="00090BD7">
              <w:rPr>
                <w:rFonts w:cs="B Nazanin" w:hint="cs"/>
                <w:color w:val="FF0000"/>
                <w:rtl/>
              </w:rPr>
              <w:t>-</w:t>
            </w:r>
            <w:r w:rsidR="00DC1EF1">
              <w:rPr>
                <w:rFonts w:cs="B Nazanin" w:hint="cs"/>
                <w:color w:val="FF0000"/>
                <w:rtl/>
              </w:rPr>
              <w:t>4</w:t>
            </w:r>
            <w:r w:rsidR="00DC1EF1"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 w:rsidR="00EB544F">
              <w:rPr>
                <w:rFonts w:cs="B Nazanin" w:hint="cs"/>
                <w:color w:val="FF0000"/>
                <w:rtl/>
              </w:rPr>
              <w:t>تجهیزات</w:t>
            </w:r>
            <w:r w:rsidR="00DC1EF1"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 w:rsidR="00DC1EF1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 w:rsidRPr="00776C5B">
              <w:rPr>
                <w:rFonts w:cs="B Nazanin" w:hint="cs"/>
                <w:rtl/>
              </w:rPr>
              <w:t>سنگ زنی بدنه توسط سنگ فرز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>-1.ضربه خوردن به دلیل در رفتن سن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>-1-1.استفاده از صفحه سنگ با مشخصات استاندارد</w:t>
            </w:r>
          </w:p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>-1-2.ارائه آموزش به کارکنان</w:t>
            </w:r>
          </w:p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>-1-3.استفاده از عینک ایمنی شیشه سفیدباحفاظ جانبی</w:t>
            </w:r>
          </w:p>
          <w:p w:rsidR="00DC1EF1" w:rsidRDefault="00DC1EF1" w:rsidP="00EB544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>-1-4.</w:t>
            </w:r>
            <w:r w:rsidR="00EB544F">
              <w:rPr>
                <w:rFonts w:cs="B Nazanin" w:hint="cs"/>
                <w:rtl/>
              </w:rPr>
              <w:t>رعایت ایمنی درسوارکردن</w:t>
            </w:r>
            <w:r w:rsidRPr="00776C5B">
              <w:rPr>
                <w:rFonts w:cs="B Nazanin" w:hint="cs"/>
                <w:rtl/>
              </w:rPr>
              <w:t xml:space="preserve"> صفحه سنگ</w:t>
            </w:r>
          </w:p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5.استفاده صحیح از ابزار</w:t>
            </w:r>
            <w:r w:rsidRPr="00776C5B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7</w:t>
            </w:r>
          </w:p>
        </w:tc>
      </w:tr>
    </w:tbl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82ECE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82ECE" w:rsidRPr="00E53AF7" w:rsidRDefault="00B82ECE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82ECE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3" type="#_x0000_t202" style="position:absolute;left:0;text-align:left;margin-left:154.5pt;margin-top:5.35pt;width:221.85pt;height:33.9pt;z-index:252042240;mso-position-horizontal-relative:text;mso-position-vertical-relative:text;mso-width-relative:margin;mso-height-relative:margin" filled="f" strokecolor="white [3212]">
                  <v:textbox style="mso-next-textbox:#_x0000_s1533">
                    <w:txbxContent>
                      <w:p w:rsidR="00D320FF" w:rsidRPr="007A3D48" w:rsidRDefault="00D320FF" w:rsidP="00B82E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82ECE" w:rsidRPr="00E53AF7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B82ECE" w:rsidTr="00723252">
        <w:trPr>
          <w:trHeight w:val="348"/>
        </w:trPr>
        <w:tc>
          <w:tcPr>
            <w:tcW w:w="1978" w:type="dxa"/>
            <w:gridSpan w:val="2"/>
            <w:vMerge/>
          </w:tcPr>
          <w:p w:rsidR="00B82ECE" w:rsidRPr="00826E4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2ECE" w:rsidRPr="00DA2C2E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B82ECE" w:rsidRPr="00DA2C2E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82ECE" w:rsidRPr="003F0E61" w:rsidRDefault="00B82ECE" w:rsidP="0072325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B82ECE" w:rsidRPr="00845091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B82ECE" w:rsidTr="00723252">
        <w:trPr>
          <w:trHeight w:val="409"/>
        </w:trPr>
        <w:tc>
          <w:tcPr>
            <w:tcW w:w="1978" w:type="dxa"/>
            <w:gridSpan w:val="2"/>
            <w:vMerge/>
          </w:tcPr>
          <w:p w:rsidR="00B82ECE" w:rsidRPr="00826E4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4A225A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82ECE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Tr="00723252">
        <w:trPr>
          <w:trHeight w:val="464"/>
        </w:trPr>
        <w:tc>
          <w:tcPr>
            <w:tcW w:w="1978" w:type="dxa"/>
            <w:gridSpan w:val="2"/>
            <w:vMerge/>
          </w:tcPr>
          <w:p w:rsidR="00B82ECE" w:rsidRPr="00826E4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4A225A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2ECE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2ECE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2ECE" w:rsidTr="00723252">
        <w:trPr>
          <w:trHeight w:val="223"/>
        </w:trPr>
        <w:tc>
          <w:tcPr>
            <w:tcW w:w="705" w:type="dxa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98589C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2ECE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2ECE" w:rsidRPr="001101B3" w:rsidRDefault="00B82ECE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>-2.ضربه خوردن به دلیل شکستن س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C1EF1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776C5B">
              <w:rPr>
                <w:rFonts w:cs="B Nazanin" w:hint="cs"/>
                <w:rtl/>
              </w:rPr>
              <w:t xml:space="preserve">-1.مشابه دستورالعمل ایمنی مورد </w:t>
            </w:r>
            <w:r>
              <w:rPr>
                <w:rFonts w:cs="B Nazanin" w:hint="cs"/>
                <w:rtl/>
              </w:rPr>
              <w:t>5</w:t>
            </w:r>
            <w:r w:rsidRPr="00776C5B">
              <w:rPr>
                <w:rFonts w:cs="B Nazanin" w:hint="cs"/>
                <w:rtl/>
              </w:rPr>
              <w:t xml:space="preserve">-1 از مرحله </w:t>
            </w:r>
            <w:r>
              <w:rPr>
                <w:rFonts w:cs="B Nazanin" w:hint="cs"/>
                <w:rtl/>
              </w:rPr>
              <w:t>5</w:t>
            </w:r>
          </w:p>
          <w:p w:rsidR="00DC1EF1" w:rsidRPr="00845091" w:rsidRDefault="00DC1EF1" w:rsidP="00DC1EF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C1EF1" w:rsidRPr="00776C5B" w:rsidRDefault="00DC1EF1" w:rsidP="00DC1EF1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776C5B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>-3.تماس با جریان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>-3-1.آموزش نحوه صحیح استفاده از ابزار</w:t>
            </w:r>
          </w:p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 xml:space="preserve">-3-2.استفاده از سیستم ارت،کلید محافظ جان </w:t>
            </w:r>
          </w:p>
          <w:p w:rsidR="00DC1EF1" w:rsidRPr="00696682" w:rsidRDefault="00DC1EF1" w:rsidP="00DC1EF1">
            <w:pPr>
              <w:spacing w:line="21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96682">
              <w:rPr>
                <w:rFonts w:cs="B Nazanin" w:hint="cs"/>
                <w:rtl/>
              </w:rPr>
              <w:t>-3-3.سالم بودن کابل برق ومحافظت آن در برابر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14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AF752F" w:rsidRDefault="00DC1EF1" w:rsidP="00DC1E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AF752F" w:rsidRDefault="00DC1EF1" w:rsidP="00DC1EF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4.تماس با سنگ و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4-1.استفاده از دستکش ایمنی </w:t>
            </w:r>
          </w:p>
          <w:p w:rsidR="00DC1EF1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4-2.رعایت اصول ایمنی در انجام کار </w:t>
            </w:r>
          </w:p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4-3.مجهز بودن دستگاه به حفاظ 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172A3B" w:rsidRDefault="00DC1EF1" w:rsidP="00DC1E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172A3B" w:rsidRDefault="00DC1EF1" w:rsidP="00DC1EF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5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F8312B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F8312B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Default="00DC1EF1" w:rsidP="00DC1EF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5-5-1.استفاده از ماسک </w:t>
            </w:r>
            <w:r w:rsidRPr="00776C5B">
              <w:rPr>
                <w:rFonts w:cs="B Nazanin" w:hint="cs"/>
                <w:rtl/>
              </w:rPr>
              <w:t xml:space="preserve">تنفسی </w:t>
            </w:r>
            <w:r w:rsidRPr="00776C5B">
              <w:rPr>
                <w:rFonts w:cs="B Nazanin"/>
                <w:sz w:val="24"/>
                <w:szCs w:val="24"/>
              </w:rPr>
              <w:t xml:space="preserve"> </w:t>
            </w:r>
            <w:r w:rsidRPr="00776C5B">
              <w:rPr>
                <w:rFonts w:cs="B Nazanin"/>
              </w:rPr>
              <w:t>FFP3</w:t>
            </w:r>
          </w:p>
          <w:p w:rsidR="00DC1EF1" w:rsidRPr="00F8312B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5-2.استفاده از تهویه جهت جابجای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F8312B" w:rsidRDefault="00DC1EF1" w:rsidP="00DC1EF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9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1EF1" w:rsidRPr="00172A3B" w:rsidRDefault="00DC1EF1" w:rsidP="00DC1E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C1EF1" w:rsidRPr="00172A3B" w:rsidRDefault="00DC1EF1" w:rsidP="00DC1EF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C1EF1" w:rsidRPr="00090BD7" w:rsidRDefault="00BD24CE" w:rsidP="00BD24C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DC1EF1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DC1EF1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DC1EF1">
              <w:rPr>
                <w:rFonts w:cs="B Nazanin" w:hint="cs"/>
                <w:color w:val="FF0000"/>
                <w:rtl/>
              </w:rPr>
              <w:t>و یا برق گرفتگی به</w:t>
            </w:r>
            <w:r w:rsidR="00DC1EF1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DC1EF1"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090BD7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090BD7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C1EF1" w:rsidRPr="00090BD7" w:rsidRDefault="00DC1EF1" w:rsidP="00DC1EF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090BD7" w:rsidRDefault="00DC1EF1" w:rsidP="00DC1EF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090BD7" w:rsidRDefault="00DC1EF1" w:rsidP="00DC1EF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C1EF1" w:rsidRPr="00090BD7" w:rsidRDefault="00BD24CE" w:rsidP="00BD24C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DC1EF1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DC1EF1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C1EF1" w:rsidRPr="00090BD7" w:rsidRDefault="00BD24CE" w:rsidP="00BD24C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DC1EF1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DC1EF1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DC1EF1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Default="00DC1EF1" w:rsidP="00DC1EF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1EF1" w:rsidRDefault="00DC1EF1" w:rsidP="00DC1EF1">
            <w:pPr>
              <w:jc w:val="center"/>
              <w:rPr>
                <w:rFonts w:cs="B Nazanin"/>
              </w:rPr>
            </w:pPr>
          </w:p>
        </w:tc>
      </w:tr>
    </w:tbl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82ECE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82ECE" w:rsidRPr="00E53AF7" w:rsidRDefault="00B82ECE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82ECE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2" type="#_x0000_t202" style="position:absolute;left:0;text-align:left;margin-left:154.5pt;margin-top:5.35pt;width:221.85pt;height:33.9pt;z-index:251659264;mso-position-horizontal-relative:text;mso-position-vertical-relative:text;mso-width-relative:margin;mso-height-relative:margin" filled="f" strokecolor="white [3212]">
                  <v:textbox style="mso-next-textbox:#_x0000_s1532">
                    <w:txbxContent>
                      <w:p w:rsidR="00D320FF" w:rsidRPr="007A3D48" w:rsidRDefault="00D320FF" w:rsidP="00B82E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82ECE" w:rsidRPr="00E53AF7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B82ECE" w:rsidTr="00723252">
        <w:trPr>
          <w:trHeight w:val="348"/>
        </w:trPr>
        <w:tc>
          <w:tcPr>
            <w:tcW w:w="1978" w:type="dxa"/>
            <w:gridSpan w:val="2"/>
            <w:vMerge/>
          </w:tcPr>
          <w:p w:rsidR="00B82ECE" w:rsidRPr="00826E4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2ECE" w:rsidRPr="00DA2C2E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B82ECE" w:rsidRPr="00DA2C2E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82ECE" w:rsidRPr="003F0E61" w:rsidRDefault="00B82ECE" w:rsidP="0072325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B82ECE" w:rsidRPr="00845091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B82ECE" w:rsidTr="00723252">
        <w:trPr>
          <w:trHeight w:val="409"/>
        </w:trPr>
        <w:tc>
          <w:tcPr>
            <w:tcW w:w="1978" w:type="dxa"/>
            <w:gridSpan w:val="2"/>
            <w:vMerge/>
          </w:tcPr>
          <w:p w:rsidR="00B82ECE" w:rsidRPr="00826E4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4A225A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82ECE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Tr="00723252">
        <w:trPr>
          <w:trHeight w:val="464"/>
        </w:trPr>
        <w:tc>
          <w:tcPr>
            <w:tcW w:w="1978" w:type="dxa"/>
            <w:gridSpan w:val="2"/>
            <w:vMerge/>
          </w:tcPr>
          <w:p w:rsidR="00B82ECE" w:rsidRPr="00826E4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4A225A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2ECE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2ECE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2ECE" w:rsidRPr="00EE5918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2ECE" w:rsidTr="00723252">
        <w:trPr>
          <w:trHeight w:val="223"/>
        </w:trPr>
        <w:tc>
          <w:tcPr>
            <w:tcW w:w="705" w:type="dxa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98589C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2ECE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2ECE" w:rsidRPr="001101B3" w:rsidRDefault="00B82ECE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2ECE" w:rsidRPr="00826E4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 w:rsidRPr="00B44DAF">
              <w:rPr>
                <w:rFonts w:cs="B Nazanin" w:hint="cs"/>
                <w:rtl/>
              </w:rPr>
              <w:t>انجام عملیات برش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1.تماس با مواد قابل اشتعال وایجاد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C1EF1" w:rsidRPr="00DC1EF1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  <w:r w:rsidRPr="00DC1EF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C1EF1" w:rsidRPr="00DC1EF1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  <w:r w:rsidRPr="00DC1EF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DC1EF1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  <w:r w:rsidRPr="00DC1EF1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DC1EF1" w:rsidRDefault="00DC1EF1" w:rsidP="00DC1EF1">
            <w:pPr>
              <w:jc w:val="center"/>
              <w:rPr>
                <w:rFonts w:cs="B Nazanin"/>
                <w:color w:val="FF0000"/>
                <w:rtl/>
              </w:rPr>
            </w:pPr>
            <w:r w:rsidRPr="00DC1EF1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1-1.انجام عملیات برشکاری به شعاع 7/10متر</w:t>
            </w:r>
            <w:r w:rsidR="007B4445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>(35فوت) دور از مواد</w:t>
            </w:r>
            <w:r w:rsidR="007B4445">
              <w:rPr>
                <w:rFonts w:cs="B Nazanin" w:hint="cs"/>
                <w:rtl/>
              </w:rPr>
              <w:t xml:space="preserve"> </w:t>
            </w:r>
            <w:r w:rsidRPr="00B44DAF">
              <w:rPr>
                <w:rFonts w:cs="B Nazanin" w:hint="cs"/>
                <w:rtl/>
              </w:rPr>
              <w:t xml:space="preserve"> قابل اشتعال</w:t>
            </w:r>
          </w:p>
          <w:p w:rsidR="00DC1EF1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1-2.استقرارکپسولهای اطفاء حریق به تعدادونوع مناسب</w:t>
            </w:r>
          </w:p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3.رعایت اصول ایمنی در انجام کار</w:t>
            </w:r>
            <w:r w:rsidRPr="00B44DA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C1EF1" w:rsidRPr="00205EA7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2.درمعرض اشعه مضر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2-1.استفاده از عینک ایمنی با تیرگ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205EA7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172A3B" w:rsidRDefault="00DC1EF1" w:rsidP="00DC1E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172A3B" w:rsidRDefault="00DC1EF1" w:rsidP="00DC1EF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3.درمعرض گازها وفیوم فلز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 xml:space="preserve">-3-1.استفاده از ماسک تنفسی </w:t>
            </w:r>
            <w:r w:rsidRPr="00B44DAF">
              <w:rPr>
                <w:rFonts w:cs="B Nazanin"/>
              </w:rPr>
              <w:t>FFP3</w:t>
            </w:r>
          </w:p>
          <w:p w:rsidR="00DC1EF1" w:rsidRPr="00B44DAF" w:rsidRDefault="00DC1EF1" w:rsidP="00DC1EF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205EA7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172A3B" w:rsidRDefault="00DC1EF1" w:rsidP="00DC1E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172A3B" w:rsidRDefault="00DC1EF1" w:rsidP="00DC1EF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4.تماس با اجسام داغ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4-1.استفاده ازلباس کار،ک</w:t>
            </w:r>
            <w:r w:rsidRPr="00B44DAF">
              <w:rPr>
                <w:rFonts w:cs="B Nazanin" w:hint="cs"/>
                <w:rtl/>
              </w:rPr>
              <w:t>فش ایمنی،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205EA7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DC1EF1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1EF1" w:rsidRPr="00172A3B" w:rsidRDefault="00DC1EF1" w:rsidP="00DC1EF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C1EF1" w:rsidRPr="00172A3B" w:rsidRDefault="00DC1EF1" w:rsidP="00DC1EF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5.در معرض پرتاب جرقه وگداز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5-1.استفاده ازلباس کار،کفش ایمنی،دستکش چرمی،عینک ایمنی،نقاب ایمنی،گترچرمی،پیشبندچرمی</w:t>
            </w:r>
          </w:p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5-2.استفاده از باراوان بعنوان حائل برای افراد عبو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1EF1" w:rsidRPr="00205EA7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</w:tbl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3" type="#_x0000_t202" style="position:absolute;left:0;text-align:left;margin-left:154.5pt;margin-top:5.35pt;width:221.85pt;height:33.9pt;z-index:252014592;mso-position-horizontal-relative:text;mso-position-vertical-relative:text;mso-width-relative:margin;mso-height-relative:margin" filled="f" strokecolor="white [3212]">
                  <v:textbox style="mso-next-textbox:#_x0000_s1473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845091" w:rsidTr="001210AB">
        <w:trPr>
          <w:trHeight w:val="348"/>
        </w:trPr>
        <w:tc>
          <w:tcPr>
            <w:tcW w:w="1978" w:type="dxa"/>
            <w:gridSpan w:val="2"/>
            <w:vMerge/>
          </w:tcPr>
          <w:p w:rsidR="00845091" w:rsidRPr="00826E4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45091" w:rsidRPr="00DA2C2E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845091" w:rsidRPr="00DA2C2E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45091" w:rsidRPr="003F0E61" w:rsidRDefault="00845091" w:rsidP="001210AB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 w:rsidR="00A81A00"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845091" w:rsidRPr="00845091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845091" w:rsidTr="001210AB">
        <w:trPr>
          <w:trHeight w:val="409"/>
        </w:trPr>
        <w:tc>
          <w:tcPr>
            <w:tcW w:w="1978" w:type="dxa"/>
            <w:gridSpan w:val="2"/>
            <w:vMerge/>
          </w:tcPr>
          <w:p w:rsidR="00845091" w:rsidRPr="00826E4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4A225A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45091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5091" w:rsidTr="001210AB">
        <w:trPr>
          <w:trHeight w:val="464"/>
        </w:trPr>
        <w:tc>
          <w:tcPr>
            <w:tcW w:w="1978" w:type="dxa"/>
            <w:gridSpan w:val="2"/>
            <w:vMerge/>
          </w:tcPr>
          <w:p w:rsidR="00845091" w:rsidRPr="00826E4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4A225A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845091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EE5918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EE5918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EE5918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10AB" w:rsidRPr="00EE5918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Tr="004D532B">
        <w:trPr>
          <w:trHeight w:val="223"/>
        </w:trPr>
        <w:tc>
          <w:tcPr>
            <w:tcW w:w="705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98589C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1101B3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C1EF1" w:rsidTr="00401E8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6.پس زدن شعله وایجاد انفج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C1EF1" w:rsidRPr="00B44DAF" w:rsidRDefault="00401E8A" w:rsidP="00401E8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C1EF1" w:rsidRPr="00B44DAF" w:rsidRDefault="00DC1EF1" w:rsidP="00401E8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6-1.استفاده ازشیر جلوگیری از برگشت گاز به درون مشعل</w:t>
            </w:r>
          </w:p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B44DAF">
              <w:rPr>
                <w:rFonts w:cs="B Nazanin" w:hint="cs"/>
                <w:rtl/>
              </w:rPr>
              <w:t>-6-2.آموزش نحوه صحیح انجام کارواستفاده صحیح از تجهیز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 w:rsidRPr="00B44DA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C1EF1" w:rsidRPr="00205EA7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F13953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B44DAF" w:rsidRDefault="00F13953" w:rsidP="00F139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3953" w:rsidRPr="00B44DAF" w:rsidRDefault="00F13953" w:rsidP="00F139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090BD7" w:rsidRDefault="00BD24CE" w:rsidP="00BD24C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1395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F13953" w:rsidRPr="00090BD7">
              <w:rPr>
                <w:rFonts w:cs="B Nazanin" w:hint="cs"/>
                <w:color w:val="FF0000"/>
                <w:rtl/>
              </w:rPr>
              <w:t>.</w:t>
            </w:r>
            <w:r w:rsidR="00F13953">
              <w:rPr>
                <w:rFonts w:cs="B Nazanin" w:hint="cs"/>
                <w:color w:val="FF0000"/>
                <w:rtl/>
              </w:rPr>
              <w:t>بروز آتش سوزی وایجاد سوختگی</w:t>
            </w:r>
            <w:r w:rsidR="00F13953" w:rsidRPr="00090BD7">
              <w:rPr>
                <w:rFonts w:cs="B Nazanin" w:hint="cs"/>
                <w:color w:val="FF0000"/>
                <w:rtl/>
              </w:rPr>
              <w:t xml:space="preserve"> </w:t>
            </w:r>
            <w:r w:rsidR="00F13953">
              <w:rPr>
                <w:rFonts w:cs="B Nazanin" w:hint="cs"/>
                <w:color w:val="FF0000"/>
                <w:rtl/>
              </w:rPr>
              <w:t>به</w:t>
            </w:r>
            <w:r w:rsidR="00F13953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</w:t>
            </w:r>
            <w:r w:rsidR="00F13953">
              <w:rPr>
                <w:rFonts w:cs="B Nazanin" w:hint="cs"/>
                <w:color w:val="FF0000"/>
                <w:rtl/>
              </w:rPr>
              <w:t xml:space="preserve"> کپسو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090BD7" w:rsidRDefault="00F13953" w:rsidP="00F1395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3953" w:rsidRPr="00090BD7" w:rsidRDefault="00F13953" w:rsidP="00F1395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3953" w:rsidRPr="00090BD7" w:rsidRDefault="00F13953" w:rsidP="00F1395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090BD7" w:rsidRDefault="00F13953" w:rsidP="00F1395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090BD7" w:rsidRDefault="00F13953" w:rsidP="00F1395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090BD7" w:rsidRDefault="00BD24CE" w:rsidP="00BD24C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1395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F13953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13953" w:rsidRPr="00090BD7" w:rsidRDefault="00BD24CE" w:rsidP="00BD24C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1395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F13953"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 w:rsidR="00F13953">
              <w:rPr>
                <w:rFonts w:cs="B Nazanin" w:hint="cs"/>
                <w:color w:val="FF0000"/>
                <w:rtl/>
              </w:rPr>
              <w:t>تجهیزات س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B44DAF" w:rsidRDefault="00F13953" w:rsidP="00F139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B44DAF" w:rsidRDefault="00F13953" w:rsidP="00F139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3953" w:rsidRPr="00205EA7" w:rsidRDefault="00F13953" w:rsidP="00F13953">
            <w:pPr>
              <w:jc w:val="center"/>
              <w:rPr>
                <w:rFonts w:cs="B Nazanin"/>
                <w:rtl/>
              </w:rPr>
            </w:pPr>
          </w:p>
        </w:tc>
      </w:tr>
      <w:tr w:rsidR="00DC1EF1" w:rsidTr="00401E8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BD24CE" w:rsidP="00BD24C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DC1EF1" w:rsidRPr="00872D8C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="00DC1EF1" w:rsidRPr="00872D8C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872D8C" w:rsidRDefault="00401E8A" w:rsidP="00401E8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1EF1" w:rsidRPr="00872D8C" w:rsidRDefault="00DC1EF1" w:rsidP="00401E8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DC1EF1" w:rsidP="00DC1EF1">
            <w:pPr>
              <w:jc w:val="center"/>
              <w:rPr>
                <w:rFonts w:cs="B Nazanin"/>
                <w:rtl/>
              </w:rPr>
            </w:pPr>
            <w:r w:rsidRPr="00872D8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DC1EF1" w:rsidP="00DC1EF1">
            <w:pPr>
              <w:jc w:val="center"/>
              <w:rPr>
                <w:rFonts w:cs="B Nazanin"/>
                <w:rtl/>
              </w:rPr>
            </w:pPr>
            <w:r w:rsidRPr="00872D8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DC1EF1" w:rsidP="00DC1EF1">
            <w:pPr>
              <w:jc w:val="center"/>
              <w:rPr>
                <w:rFonts w:cs="B Nazanin"/>
                <w:rtl/>
              </w:rPr>
            </w:pPr>
            <w:r w:rsidRPr="00872D8C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BD24CE" w:rsidP="00BD24C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DC1EF1" w:rsidRPr="00872D8C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="00DC1EF1" w:rsidRPr="00872D8C">
              <w:rPr>
                <w:rFonts w:cs="B Nazanin" w:hint="cs"/>
                <w:rtl/>
              </w:rPr>
              <w:t>-1.نظارت برنحوه صحیح منابع</w:t>
            </w:r>
          </w:p>
          <w:p w:rsidR="00DC1EF1" w:rsidRPr="00872D8C" w:rsidRDefault="00BD24CE" w:rsidP="00BD24C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DC1EF1" w:rsidRPr="00872D8C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="00DC1EF1" w:rsidRPr="00872D8C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DC1EF1" w:rsidP="00DC1EF1">
            <w:pPr>
              <w:jc w:val="center"/>
              <w:rPr>
                <w:rFonts w:cs="B Roya"/>
                <w:rtl/>
              </w:rPr>
            </w:pPr>
            <w:r w:rsidRPr="00872D8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DC1EF1" w:rsidP="00DC1EF1">
            <w:pPr>
              <w:jc w:val="center"/>
              <w:rPr>
                <w:rFonts w:cs="B Roya"/>
                <w:rtl/>
              </w:rPr>
            </w:pPr>
            <w:r w:rsidRPr="00872D8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1EF1" w:rsidRPr="00872D8C" w:rsidRDefault="00DC1EF1" w:rsidP="00DC1EF1">
            <w:pPr>
              <w:jc w:val="center"/>
              <w:rPr>
                <w:rFonts w:cs="B Roya"/>
              </w:rPr>
            </w:pPr>
            <w:r w:rsidRPr="00872D8C">
              <w:rPr>
                <w:rFonts w:cs="B Roya"/>
              </w:rPr>
              <w:t>19</w:t>
            </w:r>
          </w:p>
        </w:tc>
      </w:tr>
      <w:tr w:rsidR="00DC1EF1" w:rsidTr="00401E8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C1EF1" w:rsidRPr="00B44DAF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صب سقف مخز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1.مورد 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696682" w:rsidRDefault="00401E8A" w:rsidP="00401E8A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1EF1" w:rsidRPr="00696682" w:rsidRDefault="00DC1EF1" w:rsidP="00401E8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1-1.داشتن تاییدیه سلامت جهت تسمه ها ،قلاب،سیم بکسل ترمزهاوسایر اجزاء جرثقیل وبازرسی قبل از شروع کار ، قلاب اندازی و مهار ایمن بار</w:t>
            </w:r>
          </w:p>
          <w:p w:rsidR="00DC1EF1" w:rsidRPr="00696682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1-2.اطمینان از قدرت کشش تسمه ها وقلاب هاوتوجه به ظرفیت مجاز حمل بار</w:t>
            </w:r>
          </w:p>
          <w:p w:rsidR="00DC1EF1" w:rsidRDefault="00DC1EF1" w:rsidP="00DC1EF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 xml:space="preserve">-1-3.رعایت نکات مندرج دردستورالعمل ایمنی جرثقیل </w:t>
            </w:r>
          </w:p>
          <w:p w:rsidR="00DC1EF1" w:rsidRPr="00845091" w:rsidRDefault="00DC1EF1" w:rsidP="00DC1EF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1EF1" w:rsidRPr="00696682" w:rsidRDefault="00DC1EF1" w:rsidP="00DC1EF1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5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86433</wp:posOffset>
                  </wp:positionV>
                  <wp:extent cx="1203081" cy="984739"/>
                  <wp:effectExtent l="19050" t="0" r="0" b="0"/>
                  <wp:wrapNone/>
                  <wp:docPr id="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4" type="#_x0000_t202" style="position:absolute;left:0;text-align:left;margin-left:154.5pt;margin-top:5.35pt;width:221.85pt;height:33.9pt;z-index:252015616;mso-position-horizontal-relative:text;mso-position-vertical-relative:text;mso-width-relative:margin;mso-height-relative:margin" filled="f" strokecolor="white [3212]">
                  <v:textbox style="mso-next-textbox:#_x0000_s1474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845091" w:rsidTr="001210AB">
        <w:trPr>
          <w:trHeight w:val="348"/>
        </w:trPr>
        <w:tc>
          <w:tcPr>
            <w:tcW w:w="1978" w:type="dxa"/>
            <w:gridSpan w:val="2"/>
            <w:vMerge/>
          </w:tcPr>
          <w:p w:rsidR="00845091" w:rsidRPr="00826E4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45091" w:rsidRPr="00DA2C2E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تهیه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845091" w:rsidRPr="00DA2C2E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45091" w:rsidRPr="003F0E61" w:rsidRDefault="00845091" w:rsidP="001210AB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 w:rsidR="00A81A00">
              <w:rPr>
                <w:rFonts w:cs="B Roya"/>
                <w:b/>
                <w:bCs/>
              </w:rPr>
              <w:t>32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845091" w:rsidRPr="00845091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45091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845091" w:rsidTr="001210AB">
        <w:trPr>
          <w:trHeight w:val="409"/>
        </w:trPr>
        <w:tc>
          <w:tcPr>
            <w:tcW w:w="1978" w:type="dxa"/>
            <w:gridSpan w:val="2"/>
            <w:vMerge/>
          </w:tcPr>
          <w:p w:rsidR="00845091" w:rsidRPr="00826E4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4A225A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  <w:r w:rsidRPr="0084509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لباس کار،کفش ایمنی، دستکش کف چرمی،کلاه ایمنی،گوشی حفاظتی، 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/>
                <w:sz w:val="24"/>
                <w:szCs w:val="24"/>
              </w:rPr>
              <w:t>FFP3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45091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5091" w:rsidTr="001210AB">
        <w:trPr>
          <w:trHeight w:val="464"/>
        </w:trPr>
        <w:tc>
          <w:tcPr>
            <w:tcW w:w="1978" w:type="dxa"/>
            <w:gridSpan w:val="2"/>
            <w:vMerge/>
          </w:tcPr>
          <w:p w:rsidR="00845091" w:rsidRPr="00826E4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4A225A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دراتفاع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ایمنی جوشکار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5091">
              <w:rPr>
                <w:rFonts w:cs="B Nazanin" w:hint="cs"/>
                <w:sz w:val="24"/>
                <w:szCs w:val="24"/>
                <w:rtl/>
              </w:rPr>
              <w:t>برشکاری، آموزش</w:t>
            </w:r>
            <w:r w:rsidRPr="00845091">
              <w:rPr>
                <w:rFonts w:cs="B Nazanin"/>
                <w:sz w:val="24"/>
                <w:szCs w:val="24"/>
              </w:rPr>
              <w:t>MSD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2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845091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EE5918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EE5918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EE5918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10AB" w:rsidRPr="00EE5918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Tr="004D532B">
        <w:trPr>
          <w:trHeight w:val="223"/>
        </w:trPr>
        <w:tc>
          <w:tcPr>
            <w:tcW w:w="705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98589C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1101B3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tabs>
                <w:tab w:val="center" w:pos="246"/>
              </w:tabs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D532B" w:rsidTr="004D53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1-4.محصور کردن منطقه وعدم حضور افراد متفرقه در زمان تخلیه بار ،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44DAF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D532B" w:rsidRPr="00205EA7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</w:tr>
      <w:tr w:rsidR="007B4445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B4445" w:rsidRDefault="007B4445" w:rsidP="007B44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B4445" w:rsidRPr="00B44DAF" w:rsidRDefault="007B4445" w:rsidP="007B44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.مورد ضربه قرارگرفتن به دلیل سقوط افراد</w:t>
            </w:r>
          </w:p>
          <w:p w:rsidR="007B4445" w:rsidRPr="00696682" w:rsidRDefault="007B4445" w:rsidP="007B44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4445" w:rsidRPr="00696682" w:rsidRDefault="007B4445" w:rsidP="007B444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4445" w:rsidRPr="00696682" w:rsidRDefault="007B4445" w:rsidP="007B44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center"/>
              <w:rPr>
                <w:rFonts w:cs="B Nazanin"/>
                <w:rtl/>
              </w:rPr>
            </w:pPr>
            <w:r w:rsidRPr="00696682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 xml:space="preserve">-1.استفاده از کمربند ایمنی وطناب نجات در کاردر ارتفاع ، ایستادن در محل مطمئن وایمن </w:t>
            </w:r>
          </w:p>
          <w:p w:rsidR="007B4445" w:rsidRPr="00696682" w:rsidRDefault="007B4445" w:rsidP="007B44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 xml:space="preserve">-2.استفاده از تعداد نفرات لازم جهت انجام کار </w:t>
            </w:r>
          </w:p>
          <w:p w:rsidR="007B4445" w:rsidRPr="00696682" w:rsidRDefault="007B4445" w:rsidP="007B44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 xml:space="preserve">-3.نصب حفاظ مناسب مقابل ورودی چاه </w:t>
            </w:r>
          </w:p>
          <w:p w:rsidR="007B4445" w:rsidRPr="00696682" w:rsidRDefault="007B4445" w:rsidP="007B444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9668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96682">
              <w:rPr>
                <w:rFonts w:cs="B Nazanin" w:hint="cs"/>
                <w:rtl/>
              </w:rPr>
              <w:t>-4.ارائه آموزش های لازم،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B4445" w:rsidRPr="00696682" w:rsidRDefault="007B4445" w:rsidP="007B4445">
            <w:pPr>
              <w:jc w:val="center"/>
              <w:rPr>
                <w:rFonts w:cs="B Nazanin"/>
              </w:rPr>
            </w:pPr>
            <w:r w:rsidRPr="00696682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1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C726E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726E" w:rsidRPr="00E53AF7" w:rsidRDefault="006C726E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89719</wp:posOffset>
                  </wp:positionV>
                  <wp:extent cx="1203081" cy="984739"/>
                  <wp:effectExtent l="19050" t="0" r="0" b="0"/>
                  <wp:wrapNone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726E" w:rsidRPr="00E53AF7" w:rsidRDefault="004E0393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4" type="#_x0000_t202" style="position:absolute;left:0;text-align:left;margin-left:109.35pt;margin-top:5.35pt;width:282pt;height:33.9pt;z-index:252020736;mso-position-horizontal-relative:text;mso-position-vertical-relative:text;mso-width-relative:margin;mso-height-relative:margin" filled="f" strokecolor="white [3212]">
                  <v:textbox style="mso-next-textbox:#_x0000_s1494">
                    <w:txbxContent>
                      <w:p w:rsidR="00D320FF" w:rsidRPr="007A3D48" w:rsidRDefault="00D320FF" w:rsidP="006C72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726E" w:rsidRPr="00E53AF7" w:rsidRDefault="006C726E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2325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6C726E" w:rsidTr="001210AB">
        <w:trPr>
          <w:trHeight w:val="348"/>
        </w:trPr>
        <w:tc>
          <w:tcPr>
            <w:tcW w:w="1978" w:type="dxa"/>
            <w:gridSpan w:val="2"/>
            <w:vMerge/>
          </w:tcPr>
          <w:p w:rsidR="006C726E" w:rsidRPr="00826E4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C726E" w:rsidRPr="00DA2C2E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6C726E" w:rsidRPr="00DA2C2E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رادیو گراف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C726E" w:rsidRPr="003F0E61" w:rsidRDefault="006C726E" w:rsidP="001210AB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3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6C726E" w:rsidRPr="000F0AC5" w:rsidRDefault="006C726E" w:rsidP="001210AB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C726E" w:rsidTr="001210AB">
        <w:trPr>
          <w:trHeight w:val="409"/>
        </w:trPr>
        <w:tc>
          <w:tcPr>
            <w:tcW w:w="1978" w:type="dxa"/>
            <w:gridSpan w:val="2"/>
            <w:vMerge/>
          </w:tcPr>
          <w:p w:rsidR="006C726E" w:rsidRPr="00826E4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4A225A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765FDD">
              <w:rPr>
                <w:rFonts w:ascii="Tahoma" w:eastAsia="Times New Roman" w:hAnsi="Tahoma" w:cs="Tahoma"/>
                <w:rtl/>
              </w:rPr>
              <w:t> </w:t>
            </w:r>
            <w:r w:rsidRPr="00765FDD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765FDD">
              <w:rPr>
                <w:rFonts w:ascii="Tahoma" w:eastAsia="Times New Roman" w:hAnsi="Tahoma" w:cs="B Nazanin" w:hint="cs"/>
                <w:rtl/>
              </w:rPr>
              <w:t>،</w:t>
            </w:r>
            <w:r w:rsidRPr="00765FDD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دزیمتر </w:t>
            </w:r>
            <w:r w:rsidRPr="00765FDD">
              <w:rPr>
                <w:rFonts w:ascii="Tahoma" w:eastAsia="Times New Roman" w:hAnsi="Tahoma" w:cs="B Nazanin" w:hint="cs"/>
                <w:color w:val="000000" w:themeColor="text1"/>
                <w:rtl/>
              </w:rPr>
              <w:t>فردی</w:t>
            </w:r>
            <w:r w:rsidRPr="004A225A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6C726E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726E" w:rsidTr="001210AB">
        <w:trPr>
          <w:trHeight w:val="464"/>
        </w:trPr>
        <w:tc>
          <w:tcPr>
            <w:tcW w:w="1978" w:type="dxa"/>
            <w:gridSpan w:val="2"/>
            <w:vMerge/>
          </w:tcPr>
          <w:p w:rsidR="006C726E" w:rsidRPr="00826E4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4A225A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6C726E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EE5918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EE5918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EE5918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10AB" w:rsidRPr="00EE5918" w:rsidRDefault="001210AB" w:rsidP="004D53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Tr="004D532B">
        <w:trPr>
          <w:trHeight w:val="223"/>
        </w:trPr>
        <w:tc>
          <w:tcPr>
            <w:tcW w:w="705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98589C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1101B3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D532B" w:rsidTr="0072325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D532B" w:rsidRPr="00A1310A" w:rsidRDefault="004D532B" w:rsidP="001210AB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D532B" w:rsidRPr="00A1310A" w:rsidRDefault="004D532B" w:rsidP="001210A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A1310A">
              <w:rPr>
                <w:rFonts w:cs="B Nazanin" w:hint="cs"/>
                <w:sz w:val="24"/>
                <w:szCs w:val="24"/>
                <w:rtl/>
              </w:rPr>
              <w:t>حمل و</w:t>
            </w:r>
            <w:r w:rsidR="007C6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1310A">
              <w:rPr>
                <w:rFonts w:cs="B Nazanin" w:hint="cs"/>
                <w:sz w:val="24"/>
                <w:szCs w:val="24"/>
                <w:rtl/>
              </w:rPr>
              <w:t xml:space="preserve">جابجایی منبع پرتوزا به کارگاه </w:t>
            </w:r>
            <w:r w:rsidR="007C6666">
              <w:rPr>
                <w:rFonts w:cs="B Nazanin" w:hint="cs"/>
                <w:sz w:val="24"/>
                <w:szCs w:val="24"/>
                <w:rtl/>
              </w:rPr>
              <w:t>توسط خودرو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D532B" w:rsidRPr="00A1310A" w:rsidRDefault="004D532B" w:rsidP="001210AB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 xml:space="preserve">1-1.تصادم با ماشین آل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532B" w:rsidRPr="00B04FA5" w:rsidRDefault="00B04FA5" w:rsidP="00723252">
            <w:pPr>
              <w:jc w:val="center"/>
              <w:rPr>
                <w:rFonts w:cs="B Nazanin"/>
                <w:rtl/>
              </w:rPr>
            </w:pPr>
            <w:r w:rsidRPr="00B04FA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532B" w:rsidRPr="00B04FA5" w:rsidRDefault="004D532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D532B" w:rsidRPr="00B04FA5" w:rsidRDefault="004D532B" w:rsidP="001210AB">
            <w:pPr>
              <w:jc w:val="center"/>
              <w:rPr>
                <w:rFonts w:cs="B Nazanin"/>
                <w:rtl/>
              </w:rPr>
            </w:pPr>
            <w:r w:rsidRPr="00B04FA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04FA5" w:rsidRDefault="004D532B" w:rsidP="001210AB">
            <w:pPr>
              <w:jc w:val="center"/>
              <w:rPr>
                <w:rFonts w:cs="B Nazanin"/>
                <w:rtl/>
              </w:rPr>
            </w:pPr>
            <w:r w:rsidRPr="00B04FA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B04FA5" w:rsidRDefault="004D532B" w:rsidP="001210AB">
            <w:pPr>
              <w:jc w:val="center"/>
              <w:rPr>
                <w:rFonts w:cs="B Nazanin"/>
              </w:rPr>
            </w:pPr>
            <w:r w:rsidRPr="00B04FA5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D532B" w:rsidRPr="00A1310A" w:rsidRDefault="004D532B" w:rsidP="001210AB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1-1-1.اطلاع به گروه های نجات درخصوص امکان پرتوتابی و پرتوگیری</w:t>
            </w:r>
          </w:p>
          <w:p w:rsidR="004D532B" w:rsidRPr="00A1310A" w:rsidRDefault="004D532B" w:rsidP="001210AB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1-1-2.استفاده از رادیومتر با مونیتورینگ محیطی جهت بررسی ایمن بودن محل چشمه</w:t>
            </w:r>
          </w:p>
          <w:p w:rsidR="004D532B" w:rsidRPr="00A1310A" w:rsidRDefault="004D532B" w:rsidP="001210AB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1-1-3.رعایت </w:t>
            </w:r>
            <w:r w:rsidRPr="00A1310A">
              <w:rPr>
                <w:rFonts w:ascii="Tahoma" w:eastAsia="Times New Roman" w:hAnsi="Tahoma" w:cs="B Nazanin"/>
                <w:color w:val="000000" w:themeColor="text1"/>
                <w:rtl/>
              </w:rPr>
              <w:t>دستورالعمل حمل</w:t>
            </w:r>
            <w:r w:rsidRPr="00A1310A">
              <w:rPr>
                <w:rFonts w:ascii="Tahoma" w:eastAsia="Times New Roman" w:hAnsi="Tahoma" w:cs="B Nazanin"/>
                <w:color w:val="000000" w:themeColor="text1"/>
              </w:rPr>
              <w:t xml:space="preserve"> </w:t>
            </w:r>
            <w:r w:rsidRPr="00A1310A">
              <w:rPr>
                <w:rFonts w:ascii="Tahoma" w:eastAsia="Times New Roman" w:hAnsi="Tahoma" w:cs="B Nazanin"/>
                <w:color w:val="000000" w:themeColor="text1"/>
                <w:rtl/>
              </w:rPr>
              <w:t>ونقل دوربین های پرتونگاری با وسایل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A1310A" w:rsidRDefault="004D532B" w:rsidP="001210AB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A1310A" w:rsidRDefault="004D532B" w:rsidP="001210AB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D532B" w:rsidRPr="00A1310A" w:rsidRDefault="004D532B" w:rsidP="001210AB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15</w:t>
            </w:r>
          </w:p>
        </w:tc>
      </w:tr>
      <w:tr w:rsidR="004D532B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1310A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1310A" w:rsidRDefault="004D532B" w:rsidP="001210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both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 w:hint="cs"/>
                <w:color w:val="FF0000"/>
                <w:rtl/>
              </w:rPr>
              <w:t>1-2.وقوع حریق و پرتو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532B" w:rsidRPr="00A256B6" w:rsidRDefault="004D532B" w:rsidP="0072325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532B" w:rsidRPr="00A256B6" w:rsidRDefault="00A256B6" w:rsidP="00723252">
            <w:pPr>
              <w:jc w:val="center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center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center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center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both"/>
              <w:rPr>
                <w:rFonts w:ascii="Times New Roman" w:eastAsia="Times New Roman" w:hAnsi="Times New Roman" w:cs="B Nazanin"/>
                <w:color w:val="FF0000"/>
                <w:rtl/>
              </w:rPr>
            </w:pPr>
            <w:r w:rsidRPr="00A256B6">
              <w:rPr>
                <w:rFonts w:ascii="Times New Roman" w:eastAsia="Times New Roman" w:hAnsi="Times New Roman" w:cs="B Nazanin" w:hint="cs"/>
                <w:color w:val="FF0000"/>
                <w:rtl/>
              </w:rPr>
              <w:t>1-2-1.استفاده ازجعبه مخصوص دوربین مجاز، برای  حمل و نقل دوربین پرتونگاری،تجهیز خودرو به کپسول اطفاء حریق، خارج نمودن سریع  جعبه مخصوص محتوی دوربین</w:t>
            </w:r>
          </w:p>
          <w:p w:rsidR="004D532B" w:rsidRPr="00A256B6" w:rsidRDefault="004D532B" w:rsidP="001210AB">
            <w:pPr>
              <w:jc w:val="both"/>
              <w:rPr>
                <w:rFonts w:cs="B Roya"/>
                <w:color w:val="FF0000"/>
                <w:rtl/>
              </w:rPr>
            </w:pPr>
            <w:r w:rsidRPr="00A256B6">
              <w:rPr>
                <w:rFonts w:ascii="Tahoma" w:eastAsia="Times New Roman" w:hAnsi="Tahoma" w:cs="B Nazanin" w:hint="cs"/>
                <w:color w:val="FF0000"/>
                <w:rtl/>
              </w:rPr>
              <w:t xml:space="preserve">1-2-2.رعایت </w:t>
            </w:r>
            <w:r w:rsidRPr="00A256B6">
              <w:rPr>
                <w:rFonts w:ascii="Tahoma" w:eastAsia="Times New Roman" w:hAnsi="Tahoma" w:cs="B Nazanin"/>
                <w:color w:val="FF0000"/>
                <w:rtl/>
              </w:rPr>
              <w:t>دستورالعمل حمل</w:t>
            </w:r>
            <w:r w:rsidRPr="00A256B6">
              <w:rPr>
                <w:rFonts w:ascii="Tahoma" w:eastAsia="Times New Roman" w:hAnsi="Tahoma" w:cs="B Nazanin"/>
                <w:color w:val="FF0000"/>
              </w:rPr>
              <w:t xml:space="preserve"> </w:t>
            </w:r>
            <w:r w:rsidRPr="00A256B6">
              <w:rPr>
                <w:rFonts w:ascii="Tahoma" w:eastAsia="Times New Roman" w:hAnsi="Tahoma" w:cs="B Nazanin"/>
                <w:color w:val="FF0000"/>
                <w:rtl/>
              </w:rPr>
              <w:t xml:space="preserve">ونقل دوربین پرتونگاری </w:t>
            </w:r>
            <w:r w:rsidRPr="00A256B6">
              <w:rPr>
                <w:rFonts w:ascii="Times New Roman" w:eastAsia="Times New Roman" w:hAnsi="Times New Roman"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center"/>
              <w:rPr>
                <w:rFonts w:cs="B Roya"/>
                <w:color w:val="FF0000"/>
                <w:rtl/>
              </w:rPr>
            </w:pPr>
            <w:r w:rsidRPr="00A256B6">
              <w:rPr>
                <w:rFonts w:cs="B Roya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center"/>
              <w:rPr>
                <w:rFonts w:cs="B Roya"/>
                <w:color w:val="FF0000"/>
                <w:rtl/>
              </w:rPr>
            </w:pPr>
            <w:r w:rsidRPr="00A256B6">
              <w:rPr>
                <w:rFonts w:cs="B Roya"/>
                <w:color w:val="FF0000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A256B6" w:rsidRDefault="004D532B" w:rsidP="001210AB">
            <w:pPr>
              <w:jc w:val="center"/>
              <w:rPr>
                <w:rFonts w:cs="B Roya"/>
                <w:color w:val="FF0000"/>
                <w:rtl/>
              </w:rPr>
            </w:pPr>
            <w:r w:rsidRPr="00A256B6">
              <w:rPr>
                <w:rFonts w:cs="B Roya"/>
                <w:color w:val="FF0000"/>
              </w:rPr>
              <w:t>15</w:t>
            </w: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1-3.مواجهه در اثر گم شدن دوربین رادیو گراف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7C6666" w:rsidRDefault="007C6666" w:rsidP="00723252">
            <w:pPr>
              <w:jc w:val="center"/>
              <w:rPr>
                <w:rFonts w:cs="B Nazanin"/>
                <w:color w:val="FF0000"/>
                <w:rtl/>
              </w:rPr>
            </w:pPr>
            <w:r w:rsidRPr="007C666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3252" w:rsidRPr="007C6666" w:rsidRDefault="00723252" w:rsidP="00723252">
            <w:pPr>
              <w:jc w:val="center"/>
              <w:rPr>
                <w:rFonts w:cs="B Nazanin"/>
                <w:color w:val="FF0000"/>
                <w:rtl/>
              </w:rPr>
            </w:pPr>
            <w:r w:rsidRPr="007C666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7C6666" w:rsidRDefault="00723252" w:rsidP="00723252">
            <w:pPr>
              <w:jc w:val="center"/>
              <w:rPr>
                <w:rFonts w:cs="B Nazanin"/>
                <w:color w:val="FF0000"/>
                <w:rtl/>
              </w:rPr>
            </w:pPr>
            <w:r w:rsidRPr="007C666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7C6666" w:rsidRDefault="00723252" w:rsidP="00723252">
            <w:pPr>
              <w:jc w:val="center"/>
              <w:rPr>
                <w:rFonts w:cs="B Nazanin"/>
                <w:color w:val="FF0000"/>
                <w:rtl/>
              </w:rPr>
            </w:pPr>
            <w:r w:rsidRPr="007C6666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1-3-1.اطلاع فوری به مسئولين شركت ، شخص مسئول و مسئول فيزيك بهداشت کل و رعایت مقررات پرتونگاری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12</w:t>
            </w: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1210AB" w:rsidRDefault="001210AB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Default="0092771B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2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C726E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726E" w:rsidRPr="00E53AF7" w:rsidRDefault="006C726E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64378</wp:posOffset>
                  </wp:positionH>
                  <wp:positionV relativeFrom="paragraph">
                    <wp:posOffset>197827</wp:posOffset>
                  </wp:positionV>
                  <wp:extent cx="1203081" cy="984738"/>
                  <wp:effectExtent l="19050" t="0" r="0" b="0"/>
                  <wp:wrapNone/>
                  <wp:docPr id="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726E" w:rsidRPr="00E53AF7" w:rsidRDefault="004E0393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5" type="#_x0000_t202" style="position:absolute;left:0;text-align:left;margin-left:109.35pt;margin-top:5.35pt;width:282pt;height:33.9pt;z-index:252021760;mso-position-horizontal-relative:text;mso-position-vertical-relative:text;mso-width-relative:margin;mso-height-relative:margin" filled="f" strokecolor="white [3212]">
                  <v:textbox style="mso-next-textbox:#_x0000_s1495">
                    <w:txbxContent>
                      <w:p w:rsidR="00D320FF" w:rsidRPr="007A3D48" w:rsidRDefault="00D320FF" w:rsidP="006C72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726E" w:rsidRPr="00E53AF7" w:rsidRDefault="006C726E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2325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6C726E" w:rsidTr="001210AB">
        <w:trPr>
          <w:trHeight w:val="348"/>
        </w:trPr>
        <w:tc>
          <w:tcPr>
            <w:tcW w:w="1978" w:type="dxa"/>
            <w:gridSpan w:val="2"/>
            <w:vMerge/>
          </w:tcPr>
          <w:p w:rsidR="006C726E" w:rsidRPr="00826E4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C726E" w:rsidRPr="00DA2C2E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6C726E" w:rsidRPr="00DA2C2E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رادیو گراف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C726E" w:rsidRPr="003F0E61" w:rsidRDefault="006C726E" w:rsidP="001210AB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3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6C726E" w:rsidRPr="000F0AC5" w:rsidRDefault="006C726E" w:rsidP="001210AB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C726E" w:rsidTr="001210AB">
        <w:trPr>
          <w:trHeight w:val="409"/>
        </w:trPr>
        <w:tc>
          <w:tcPr>
            <w:tcW w:w="1978" w:type="dxa"/>
            <w:gridSpan w:val="2"/>
            <w:vMerge/>
          </w:tcPr>
          <w:p w:rsidR="006C726E" w:rsidRPr="00826E4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4A225A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765FDD">
              <w:rPr>
                <w:rFonts w:ascii="Tahoma" w:eastAsia="Times New Roman" w:hAnsi="Tahoma" w:cs="Tahoma"/>
                <w:rtl/>
              </w:rPr>
              <w:t> </w:t>
            </w:r>
            <w:r w:rsidRPr="00765FDD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765FDD">
              <w:rPr>
                <w:rFonts w:ascii="Tahoma" w:eastAsia="Times New Roman" w:hAnsi="Tahoma" w:cs="B Nazanin" w:hint="cs"/>
                <w:rtl/>
              </w:rPr>
              <w:t>،</w:t>
            </w:r>
            <w:r w:rsidRPr="00765FDD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دزیمتر </w:t>
            </w:r>
            <w:r w:rsidRPr="00765FDD">
              <w:rPr>
                <w:rFonts w:ascii="Tahoma" w:eastAsia="Times New Roman" w:hAnsi="Tahoma" w:cs="B Nazanin" w:hint="cs"/>
                <w:color w:val="000000" w:themeColor="text1"/>
                <w:rtl/>
              </w:rPr>
              <w:t>فردی</w:t>
            </w:r>
            <w:r w:rsidRPr="004A225A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6C726E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726E" w:rsidTr="001210AB">
        <w:trPr>
          <w:trHeight w:val="464"/>
        </w:trPr>
        <w:tc>
          <w:tcPr>
            <w:tcW w:w="1978" w:type="dxa"/>
            <w:gridSpan w:val="2"/>
            <w:vMerge/>
          </w:tcPr>
          <w:p w:rsidR="006C726E" w:rsidRPr="00826E4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4A225A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6C726E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EE5918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EE5918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EE5918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10AB" w:rsidRPr="00EE5918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210AB" w:rsidRPr="00826E4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Tr="004D532B">
        <w:trPr>
          <w:trHeight w:val="223"/>
        </w:trPr>
        <w:tc>
          <w:tcPr>
            <w:tcW w:w="705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98589C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1101B3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826E4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1-4.پرتوگیری سرنشینان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3252" w:rsidRPr="00B04FA5" w:rsidRDefault="00B04FA5" w:rsidP="00723252">
            <w:pPr>
              <w:jc w:val="center"/>
              <w:rPr>
                <w:rFonts w:cs="B Nazanin"/>
                <w:rtl/>
              </w:rPr>
            </w:pPr>
            <w:r w:rsidRPr="00B04FA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3252" w:rsidRPr="00B04FA5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23252" w:rsidRPr="00B04FA5" w:rsidRDefault="00723252" w:rsidP="00723252">
            <w:pPr>
              <w:jc w:val="center"/>
              <w:rPr>
                <w:rFonts w:cs="B Nazanin"/>
                <w:rtl/>
              </w:rPr>
            </w:pPr>
            <w:r w:rsidRPr="00B04FA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B04FA5" w:rsidRDefault="00723252" w:rsidP="00723252">
            <w:pPr>
              <w:jc w:val="center"/>
              <w:rPr>
                <w:rFonts w:cs="B Nazanin"/>
                <w:rtl/>
              </w:rPr>
            </w:pPr>
            <w:r w:rsidRPr="00B04FA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B04FA5" w:rsidRDefault="00723252" w:rsidP="00723252">
            <w:pPr>
              <w:jc w:val="center"/>
              <w:rPr>
                <w:rFonts w:cs="B Nazanin"/>
                <w:rtl/>
              </w:rPr>
            </w:pPr>
            <w:r w:rsidRPr="00B04FA5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1-4-1.اندازه گيري  آهنگ دز در كليه سطوح خارجي وسيله نقليه و محل سرنشينان  به وسيله دزيمتر محيطي </w:t>
            </w:r>
          </w:p>
          <w:p w:rsidR="00723252" w:rsidRDefault="00723252" w:rsidP="00723252">
            <w:pPr>
              <w:jc w:val="both"/>
              <w:rPr>
                <w:rFonts w:ascii="Tahoma" w:eastAsia="Times New Roman" w:hAnsi="Tahoma" w:cs="B Nazanin"/>
                <w:color w:val="000000" w:themeColor="text1"/>
                <w:rtl/>
              </w:rPr>
            </w:pPr>
            <w:r w:rsidRPr="00A1310A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1-4-2.رعایت </w:t>
            </w:r>
            <w:r w:rsidRPr="00A1310A">
              <w:rPr>
                <w:rFonts w:ascii="Tahoma" w:eastAsia="Times New Roman" w:hAnsi="Tahoma" w:cs="B Nazanin"/>
                <w:color w:val="000000" w:themeColor="text1"/>
                <w:rtl/>
              </w:rPr>
              <w:t>دستورالعمل حمل</w:t>
            </w:r>
            <w:r w:rsidRPr="00A1310A">
              <w:rPr>
                <w:rFonts w:ascii="Tahoma" w:eastAsia="Times New Roman" w:hAnsi="Tahoma" w:cs="B Nazanin"/>
                <w:color w:val="000000" w:themeColor="text1"/>
              </w:rPr>
              <w:t xml:space="preserve"> </w:t>
            </w:r>
            <w:r w:rsidRPr="00A1310A">
              <w:rPr>
                <w:rFonts w:ascii="Tahoma" w:eastAsia="Times New Roman" w:hAnsi="Tahoma" w:cs="B Nazanin"/>
                <w:color w:val="000000" w:themeColor="text1"/>
                <w:rtl/>
              </w:rPr>
              <w:t>ونقل دوربین پرتونگاری</w:t>
            </w:r>
          </w:p>
          <w:p w:rsidR="00723252" w:rsidRPr="006C726E" w:rsidRDefault="00723252" w:rsidP="00723252">
            <w:pPr>
              <w:jc w:val="both"/>
              <w:rPr>
                <w:rFonts w:cs="B Roya"/>
                <w:sz w:val="16"/>
                <w:szCs w:val="16"/>
                <w:rtl/>
              </w:rPr>
            </w:pPr>
            <w:r w:rsidRPr="00A1310A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 </w:t>
            </w: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Roya"/>
              </w:rPr>
            </w:pPr>
            <w:r w:rsidRPr="00A1310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Roya"/>
                <w:rtl/>
              </w:rPr>
            </w:pPr>
            <w:r w:rsidRPr="00A1310A">
              <w:rPr>
                <w:rFonts w:cs="B Roya"/>
              </w:rPr>
              <w:t>15</w:t>
            </w: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1-5.فشار بیش از حد ناشی حمل دست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1-5-1.رعایت اصول ارگونومی دربلندکردن وجابجایی بار</w:t>
            </w:r>
          </w:p>
          <w:p w:rsidR="00723252" w:rsidRPr="00A1310A" w:rsidRDefault="00723252" w:rsidP="0061116D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 xml:space="preserve">1-5-2.انجام معاینات </w:t>
            </w:r>
            <w:r w:rsidR="0061116D">
              <w:rPr>
                <w:rFonts w:cs="B Nazanin" w:hint="cs"/>
                <w:rtl/>
              </w:rPr>
              <w:t>دوره ای بطور منظم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1-5-3.برگزاری دوره های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14</w:t>
            </w:r>
          </w:p>
        </w:tc>
      </w:tr>
      <w:tr w:rsidR="00A256B6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1310A" w:rsidRDefault="00A256B6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56B6" w:rsidRPr="00A1310A" w:rsidRDefault="00A256B6" w:rsidP="0072325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256B6" w:rsidRDefault="00A256B6" w:rsidP="00A256B6">
            <w:pPr>
              <w:jc w:val="both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 w:hint="cs"/>
                <w:color w:val="FF0000"/>
                <w:rtl/>
              </w:rPr>
              <w:t>1-6.پرتوگیری افراد متف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56B6" w:rsidRPr="00A256B6" w:rsidRDefault="00A256B6" w:rsidP="0072325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56B6" w:rsidRPr="00A256B6" w:rsidRDefault="00A256B6" w:rsidP="00723252">
            <w:pPr>
              <w:jc w:val="center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256B6" w:rsidRDefault="00A256B6" w:rsidP="0072325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256B6" w:rsidRDefault="00A256B6" w:rsidP="0072325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256B6" w:rsidRDefault="00A256B6" w:rsidP="0072325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256B6" w:rsidRDefault="00A256B6" w:rsidP="00723252">
            <w:pPr>
              <w:jc w:val="both"/>
              <w:rPr>
                <w:rFonts w:cs="B Nazanin"/>
                <w:color w:val="FF0000"/>
                <w:rtl/>
              </w:rPr>
            </w:pPr>
            <w:r w:rsidRPr="00A256B6">
              <w:rPr>
                <w:rFonts w:cs="B Nazanin" w:hint="cs"/>
                <w:color w:val="FF0000"/>
                <w:rtl/>
              </w:rPr>
              <w:t>1-6-1.مشابه دستورلعمل ایمنی مورد 1-4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1310A" w:rsidRDefault="00A256B6" w:rsidP="0072325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1310A" w:rsidRDefault="00A256B6" w:rsidP="0072325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A1310A" w:rsidRDefault="00A256B6" w:rsidP="00723252">
            <w:pPr>
              <w:jc w:val="center"/>
              <w:rPr>
                <w:rFonts w:cs="B Nazanin"/>
              </w:rPr>
            </w:pP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نگهداری منبع پرتوزا در کار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 xml:space="preserve">2-1.پرتوگیری کارکنان در کارگا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rPr>
                <w:rFonts w:ascii="Times New Roman" w:eastAsia="Times New Roman" w:hAnsi="Times New Roman" w:cs="B Nazanin"/>
                <w:color w:val="000000" w:themeColor="text1"/>
              </w:rPr>
            </w:pPr>
            <w:r w:rsidRPr="00A1310A">
              <w:rPr>
                <w:rFonts w:cs="B Nazanin" w:hint="cs"/>
                <w:color w:val="000000" w:themeColor="text1"/>
                <w:rtl/>
              </w:rPr>
              <w:t>2-1-1.نگهداری منبع پرتوزا در محلی از سایت که یشترین فاصله را با تاسیسات داشته و دارای کمترین رفت و آمد در آن محل باشد</w:t>
            </w:r>
            <w:r w:rsidRPr="00A1310A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 </w:t>
            </w:r>
          </w:p>
          <w:p w:rsidR="00723252" w:rsidRPr="00A1310A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0</w:t>
            </w: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1210AB" w:rsidRDefault="001210AB" w:rsidP="00FA1274">
      <w:pPr>
        <w:jc w:val="both"/>
        <w:rPr>
          <w:rFonts w:cs="B Roya"/>
          <w:sz w:val="24"/>
          <w:szCs w:val="24"/>
          <w:rtl/>
        </w:rPr>
      </w:pPr>
    </w:p>
    <w:p w:rsidR="001210AB" w:rsidRDefault="001210AB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02566C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7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F55EB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F55EB" w:rsidRPr="00E53AF7" w:rsidRDefault="001F55E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89182</wp:posOffset>
                  </wp:positionV>
                  <wp:extent cx="1203081" cy="984738"/>
                  <wp:effectExtent l="19050" t="0" r="0" b="0"/>
                  <wp:wrapNone/>
                  <wp:docPr id="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F55EB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6" type="#_x0000_t202" style="position:absolute;left:0;text-align:left;margin-left:109.35pt;margin-top:5.35pt;width:282pt;height:33.9pt;z-index:252045312;mso-position-horizontal-relative:text;mso-position-vertical-relative:text;mso-width-relative:margin;mso-height-relative:margin" filled="f" strokecolor="white [3212]">
                  <v:textbox style="mso-next-textbox:#_x0000_s1536">
                    <w:txbxContent>
                      <w:p w:rsidR="00D320FF" w:rsidRPr="007A3D48" w:rsidRDefault="00D320FF" w:rsidP="001F55E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F55EB" w:rsidRPr="00E53AF7" w:rsidRDefault="001F55EB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2325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1F55EB" w:rsidTr="00723252">
        <w:trPr>
          <w:trHeight w:val="348"/>
        </w:trPr>
        <w:tc>
          <w:tcPr>
            <w:tcW w:w="1978" w:type="dxa"/>
            <w:gridSpan w:val="2"/>
            <w:vMerge/>
          </w:tcPr>
          <w:p w:rsidR="001F55EB" w:rsidRPr="00826E4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F55EB" w:rsidRPr="00DA2C2E" w:rsidRDefault="001F55E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1F55EB" w:rsidRPr="00DA2C2E" w:rsidRDefault="001F55E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رادیو گراف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F55EB" w:rsidRPr="003F0E61" w:rsidRDefault="001F55EB" w:rsidP="0072325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3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1F55EB" w:rsidRPr="000F0AC5" w:rsidRDefault="001F55EB" w:rsidP="00723252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1F55EB" w:rsidTr="00723252">
        <w:trPr>
          <w:trHeight w:val="409"/>
        </w:trPr>
        <w:tc>
          <w:tcPr>
            <w:tcW w:w="1978" w:type="dxa"/>
            <w:gridSpan w:val="2"/>
            <w:vMerge/>
          </w:tcPr>
          <w:p w:rsidR="001F55EB" w:rsidRPr="00826E4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F55EB" w:rsidRPr="004A225A" w:rsidRDefault="001F55E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765FDD">
              <w:rPr>
                <w:rFonts w:ascii="Tahoma" w:eastAsia="Times New Roman" w:hAnsi="Tahoma" w:cs="Tahoma"/>
                <w:rtl/>
              </w:rPr>
              <w:t> </w:t>
            </w:r>
            <w:r w:rsidRPr="00765FDD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765FDD">
              <w:rPr>
                <w:rFonts w:ascii="Tahoma" w:eastAsia="Times New Roman" w:hAnsi="Tahoma" w:cs="B Nazanin" w:hint="cs"/>
                <w:rtl/>
              </w:rPr>
              <w:t>،</w:t>
            </w:r>
            <w:r w:rsidRPr="00765FDD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دزیمتر </w:t>
            </w:r>
            <w:r w:rsidRPr="00765FDD">
              <w:rPr>
                <w:rFonts w:ascii="Tahoma" w:eastAsia="Times New Roman" w:hAnsi="Tahoma" w:cs="B Nazanin" w:hint="cs"/>
                <w:color w:val="000000" w:themeColor="text1"/>
                <w:rtl/>
              </w:rPr>
              <w:t>فردی</w:t>
            </w:r>
            <w:r w:rsidRPr="004A225A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1F55EB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55EB" w:rsidTr="00723252">
        <w:trPr>
          <w:trHeight w:val="464"/>
        </w:trPr>
        <w:tc>
          <w:tcPr>
            <w:tcW w:w="1978" w:type="dxa"/>
            <w:gridSpan w:val="2"/>
            <w:vMerge/>
          </w:tcPr>
          <w:p w:rsidR="001F55EB" w:rsidRPr="00826E4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F55EB" w:rsidRPr="004A225A" w:rsidRDefault="001F55E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1F55EB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55EB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55EB" w:rsidRPr="00EE5918" w:rsidRDefault="001F55E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55EB" w:rsidRPr="00EE5918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55EB" w:rsidRPr="00EE5918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F55EB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F55EB" w:rsidRPr="00EE5918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F55EB" w:rsidTr="00723252">
        <w:trPr>
          <w:trHeight w:val="223"/>
        </w:trPr>
        <w:tc>
          <w:tcPr>
            <w:tcW w:w="705" w:type="dxa"/>
            <w:vMerge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F55EB" w:rsidRPr="0098589C" w:rsidRDefault="001F55E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F55EB" w:rsidRDefault="001F55E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F55EB" w:rsidRPr="001101B3" w:rsidRDefault="001F55E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F55EB" w:rsidRPr="00826E4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2-1-2.استفاده ازجعبه مخصوص دوربین مجاز وقفل دار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A1310A">
              <w:rPr>
                <w:rFonts w:cs="B Nazanin" w:hint="cs"/>
                <w:color w:val="000000" w:themeColor="text1"/>
                <w:rtl/>
              </w:rPr>
              <w:t>2-1-3.استفاده از اتاقک محل نگهداری دوربین با مشخصات لازم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2-1-4.رعایت دستورالعمل نگهداری منبع پرتوز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2-2.پرتو گیری پرتو کار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2-2-1.رعایت دستورالعمل نگهداری منبع پرتوز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0</w:t>
            </w: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حمل ونقل دستگاه رادیوگراف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3-1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 xml:space="preserve">3-1-1.رعایت اصول ارگونومی در بلندکردن وجابجایی بار 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3-1-2.حمل بارهای سنگین توسط بیش از یک نفر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3-1-3.انجام معاینات دوره ای در فواصی زمانی معین</w:t>
            </w:r>
          </w:p>
          <w:p w:rsidR="00723252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 xml:space="preserve">3-1-4.ارائه آموزش های لازم 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14</w:t>
            </w:r>
          </w:p>
        </w:tc>
      </w:tr>
    </w:tbl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1210AB" w:rsidRDefault="001210AB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7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E53AF7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89182</wp:posOffset>
                  </wp:positionV>
                  <wp:extent cx="1203081" cy="984738"/>
                  <wp:effectExtent l="19050" t="0" r="0" b="0"/>
                  <wp:wrapNone/>
                  <wp:docPr id="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0" type="#_x0000_t202" style="position:absolute;left:0;text-align:left;margin-left:109.35pt;margin-top:5.35pt;width:282pt;height:33.9pt;z-index:252041216;mso-position-horizontal-relative:text;mso-position-vertical-relative:text;mso-width-relative:margin;mso-height-relative:margin" filled="f" strokecolor="white [3212]">
                  <v:textbox style="mso-next-textbox:#_x0000_s1530">
                    <w:txbxContent>
                      <w:p w:rsidR="00D320FF" w:rsidRPr="007A3D48" w:rsidRDefault="00D320FF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E53AF7" w:rsidRDefault="0092771B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23252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2325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92771B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رادیو گراف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3F0E61" w:rsidRDefault="0092771B" w:rsidP="0072325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3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92771B" w:rsidRPr="000F0AC5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4A225A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765FDD">
              <w:rPr>
                <w:rFonts w:ascii="Tahoma" w:eastAsia="Times New Roman" w:hAnsi="Tahoma" w:cs="Tahoma"/>
                <w:rtl/>
              </w:rPr>
              <w:t> </w:t>
            </w:r>
            <w:r w:rsidRPr="00765FDD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765FDD">
              <w:rPr>
                <w:rFonts w:ascii="Tahoma" w:eastAsia="Times New Roman" w:hAnsi="Tahoma" w:cs="B Nazanin" w:hint="cs"/>
                <w:rtl/>
              </w:rPr>
              <w:t>،</w:t>
            </w:r>
            <w:r w:rsidRPr="00765FDD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دزیمتر </w:t>
            </w:r>
            <w:r w:rsidRPr="00765FDD">
              <w:rPr>
                <w:rFonts w:ascii="Tahoma" w:eastAsia="Times New Roman" w:hAnsi="Tahoma" w:cs="B Nazanin" w:hint="cs"/>
                <w:color w:val="000000" w:themeColor="text1"/>
                <w:rtl/>
              </w:rPr>
              <w:t>فردی</w:t>
            </w:r>
            <w:r w:rsidRPr="004A225A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4A225A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Tr="00723252">
        <w:trPr>
          <w:trHeight w:val="223"/>
        </w:trPr>
        <w:tc>
          <w:tcPr>
            <w:tcW w:w="705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98589C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1101B3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C6666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1310A">
              <w:rPr>
                <w:rFonts w:cs="B Nazanin" w:hint="cs"/>
                <w:sz w:val="24"/>
                <w:szCs w:val="24"/>
                <w:rtl/>
              </w:rPr>
              <w:t>انجام عملیات رادیو گراف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1310A">
              <w:rPr>
                <w:rFonts w:cs="B Nazanin" w:hint="cs"/>
                <w:sz w:val="24"/>
                <w:szCs w:val="24"/>
                <w:rtl/>
              </w:rPr>
              <w:t>4-1.</w:t>
            </w:r>
            <w:r w:rsidRPr="00A1310A">
              <w:rPr>
                <w:rFonts w:cs="B Nazanin"/>
                <w:sz w:val="24"/>
                <w:szCs w:val="24"/>
                <w:rtl/>
              </w:rPr>
              <w:t>در معرض اشع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C6666" w:rsidRPr="00A1310A" w:rsidRDefault="007C6666" w:rsidP="007C6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-1-1.رعایت دستورالعمل ایمنی انجام رادیوگرافی</w:t>
            </w:r>
          </w:p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-1-2.استفاده از پوشش سربی، رعایت حریم منطقه خطر</w:t>
            </w:r>
          </w:p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-1-3.همراه داشتن دزیمتر جیبی</w:t>
            </w:r>
          </w:p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-1-4.استفاده از پوشش ووسایل حفاظتی کاربا اشعه</w:t>
            </w:r>
          </w:p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-1-5.محصورسازی واستفاده از علائم وتابلوهای هشداردهنده، کشیدن نوارخطر</w:t>
            </w:r>
          </w:p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-1-6.قراردادن چراغ های خطر درفاصله مناسب</w:t>
            </w:r>
          </w:p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4-1-7.گذرانیدن دوره آموزش ایمنی کار با اشعه</w:t>
            </w:r>
          </w:p>
          <w:p w:rsidR="007C6666" w:rsidRPr="00A1310A" w:rsidRDefault="007C6666" w:rsidP="007C6666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4-1-8.روشن بودن گایگر و رادیومتر در زمان خارج بودن سورس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C6666" w:rsidRPr="00A1310A" w:rsidRDefault="007C6666" w:rsidP="007C6666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0</w:t>
            </w:r>
          </w:p>
        </w:tc>
      </w:tr>
    </w:tbl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FA1274" w:rsidRDefault="006C726E" w:rsidP="006C726E">
      <w:pPr>
        <w:tabs>
          <w:tab w:val="left" w:pos="1700"/>
        </w:tabs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ab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2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E53AF7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42472</wp:posOffset>
                  </wp:positionV>
                  <wp:extent cx="1203081" cy="984739"/>
                  <wp:effectExtent l="19050" t="0" r="0" b="0"/>
                  <wp:wrapNone/>
                  <wp:docPr id="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9" type="#_x0000_t202" style="position:absolute;left:0;text-align:left;margin-left:109.35pt;margin-top:5.35pt;width:282pt;height:33.9pt;z-index:252040192;mso-position-horizontal-relative:text;mso-position-vertical-relative:text;mso-width-relative:margin;mso-height-relative:margin" filled="f" strokecolor="white [3212]">
                  <v:textbox style="mso-next-textbox:#_x0000_s1529">
                    <w:txbxContent>
                      <w:p w:rsidR="00D320FF" w:rsidRPr="007A3D48" w:rsidRDefault="00D320FF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E53AF7" w:rsidRDefault="0092771B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23252"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2325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92771B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رادیو گراف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3F0E61" w:rsidRDefault="0092771B" w:rsidP="00723252">
            <w:pPr>
              <w:rPr>
                <w:rFonts w:cs="B Roya"/>
                <w:b/>
                <w:bCs/>
                <w:rtl/>
              </w:rPr>
            </w:pPr>
            <w:r w:rsidRPr="0053278F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E61">
              <w:rPr>
                <w:rFonts w:cs="B Roya"/>
                <w:b/>
                <w:bCs/>
              </w:rPr>
              <w:t>16-</w:t>
            </w:r>
            <w:r>
              <w:rPr>
                <w:rFonts w:cs="B Roya"/>
                <w:b/>
                <w:bCs/>
              </w:rPr>
              <w:t>33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16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IS</w:t>
            </w:r>
            <w:r w:rsidRPr="003F0E61">
              <w:rPr>
                <w:rFonts w:cs="B Roya" w:hint="cs"/>
                <w:b/>
                <w:bCs/>
                <w:rtl/>
              </w:rPr>
              <w:t>/</w:t>
            </w:r>
            <w:r w:rsidRPr="003F0E61">
              <w:rPr>
                <w:rFonts w:cs="B Roya"/>
                <w:b/>
                <w:bCs/>
              </w:rPr>
              <w:t>JHA</w:t>
            </w:r>
          </w:p>
          <w:p w:rsidR="0092771B" w:rsidRPr="000F0AC5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CD00B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4A225A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765FDD">
              <w:rPr>
                <w:rFonts w:ascii="Tahoma" w:eastAsia="Times New Roman" w:hAnsi="Tahoma" w:cs="Tahoma"/>
                <w:rtl/>
              </w:rPr>
              <w:t> </w:t>
            </w:r>
            <w:r w:rsidRPr="00765FDD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765FDD">
              <w:rPr>
                <w:rFonts w:ascii="Tahoma" w:eastAsia="Times New Roman" w:hAnsi="Tahoma" w:cs="B Nazanin" w:hint="cs"/>
                <w:rtl/>
              </w:rPr>
              <w:t>،</w:t>
            </w:r>
            <w:r w:rsidRPr="00765FDD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765FDD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دزیمتر </w:t>
            </w:r>
            <w:r w:rsidRPr="00765FDD">
              <w:rPr>
                <w:rFonts w:ascii="Tahoma" w:eastAsia="Times New Roman" w:hAnsi="Tahoma" w:cs="B Nazanin" w:hint="cs"/>
                <w:color w:val="000000" w:themeColor="text1"/>
                <w:rtl/>
              </w:rPr>
              <w:t>فردی</w:t>
            </w:r>
            <w:r w:rsidRPr="004A225A">
              <w:rPr>
                <w:rFonts w:ascii="Tahoma" w:eastAsia="Times New Roman" w:hAnsi="Tahoma" w:cs="B Nazanin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A225A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4A225A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4A225A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65FD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Tr="00723252">
        <w:trPr>
          <w:trHeight w:val="223"/>
        </w:trPr>
        <w:tc>
          <w:tcPr>
            <w:tcW w:w="705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98589C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1101B3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برگرداندن سورس به داخل کانتی نر و اتمام عملیات پرتوگراف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5-1.پرتوگیری در اثر عدم برگشت سورس به داخل کانتی 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5-1-1.اخذ تاییدیه سلامت دستگاه قبل از شروع کار</w:t>
            </w:r>
          </w:p>
          <w:p w:rsidR="00723252" w:rsidRPr="00A1310A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5-1-2.</w:t>
            </w:r>
            <w:r w:rsidRPr="00A1310A">
              <w:rPr>
                <w:rFonts w:cs="B Nazanin" w:hint="cs"/>
                <w:color w:val="000000" w:themeColor="text1"/>
                <w:rtl/>
              </w:rPr>
              <w:t xml:space="preserve">اقدام براساس </w:t>
            </w: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دستورالعمل اورژانس سوانح پرتویی</w:t>
            </w:r>
          </w:p>
          <w:p w:rsidR="00723252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cs="B Nazanin" w:hint="cs"/>
                <w:color w:val="000000" w:themeColor="text1"/>
                <w:rtl/>
              </w:rPr>
              <w:t>5-1-3.تدارک</w:t>
            </w: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 تجهیزات کنترل و مهار سوانح پرتویی درمحل</w:t>
            </w:r>
            <w:r w:rsidRPr="00A1310A">
              <w:rPr>
                <w:rFonts w:ascii="Times New Roman" w:eastAsia="Times New Roman" w:hAnsi="Times New Roman" w:cs="B Nazanin"/>
                <w:color w:val="000000" w:themeColor="text1"/>
              </w:rPr>
              <w:t xml:space="preserve"> </w:t>
            </w: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، تحت کنترل بودن منطقه توسط علائم هشدار دهنده و چراغ های چشمک زن</w:t>
            </w:r>
          </w:p>
          <w:p w:rsidR="00723252" w:rsidRPr="00483DB3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15</w:t>
            </w:r>
          </w:p>
        </w:tc>
      </w:tr>
      <w:tr w:rsidR="00723252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3252" w:rsidRPr="00696682" w:rsidRDefault="00723252" w:rsidP="0072325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3252" w:rsidRPr="00696682" w:rsidRDefault="00723252" w:rsidP="0072325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5-2.مواجهه و پرتوگیری پرسنل حاضر در محل در اثر عدم رعایت فاصله ایم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</w:rPr>
            </w:pPr>
            <w:r w:rsidRPr="00A1310A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A1310A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5-2-1.استفاده از لوازم هشداردهنده و محصور کننده در محل انجام عملیات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5-2-2.ممانعت از حضور افراد در منطقه غیرایمن</w:t>
            </w:r>
          </w:p>
          <w:p w:rsidR="00723252" w:rsidRPr="00A1310A" w:rsidRDefault="00723252" w:rsidP="00723252">
            <w:pPr>
              <w:jc w:val="both"/>
              <w:rPr>
                <w:rFonts w:cs="B Nazanin"/>
                <w:rtl/>
              </w:rPr>
            </w:pPr>
            <w:r w:rsidRPr="00A1310A">
              <w:rPr>
                <w:rFonts w:cs="B Nazanin" w:hint="cs"/>
                <w:rtl/>
              </w:rPr>
              <w:t>5-2-3.رعایت دستورالعمل پرتون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3252" w:rsidRPr="00A1310A" w:rsidRDefault="00723252" w:rsidP="00723252">
            <w:pPr>
              <w:jc w:val="center"/>
              <w:rPr>
                <w:rFonts w:cs="B Nazanin"/>
                <w:rtl/>
              </w:rPr>
            </w:pPr>
            <w:r w:rsidRPr="00A1310A">
              <w:rPr>
                <w:rFonts w:cs="B Nazanin"/>
              </w:rPr>
              <w:t>19</w:t>
            </w:r>
          </w:p>
        </w:tc>
      </w:tr>
    </w:tbl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92771B" w:rsidRDefault="0092771B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8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E53AF7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85935</wp:posOffset>
                  </wp:positionV>
                  <wp:extent cx="1196292" cy="983848"/>
                  <wp:effectExtent l="19050" t="0" r="3858" b="0"/>
                  <wp:wrapNone/>
                  <wp:docPr id="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8" type="#_x0000_t202" style="position:absolute;left:0;text-align:left;margin-left:109.35pt;margin-top:5.35pt;width:282pt;height:33.9pt;z-index:252039168;mso-position-horizontal-relative:text;mso-position-vertical-relative:text;mso-width-relative:margin;mso-height-relative:margin" filled="f" strokecolor="white [3212]">
                  <v:textbox style="mso-next-textbox:#_x0000_s1528">
                    <w:txbxContent>
                      <w:p w:rsidR="00D320FF" w:rsidRPr="007A3D48" w:rsidRDefault="00D320FF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E53AF7" w:rsidRDefault="0092771B" w:rsidP="00EF5E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F5E5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2771B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نصب لامپ رشته ا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62707E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D26D0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0D26D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26D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0D26D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26D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0D26D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D26D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0D26D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771B" w:rsidRPr="000D26D0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0D26D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0D26D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Tr="00723252">
        <w:trPr>
          <w:trHeight w:val="223"/>
        </w:trPr>
        <w:tc>
          <w:tcPr>
            <w:tcW w:w="705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98589C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1101B3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771B" w:rsidTr="00831D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771B" w:rsidRPr="000B4A64" w:rsidRDefault="0092771B" w:rsidP="00EF5E58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ندن مسیر لوله توسط شیار</w:t>
            </w:r>
            <w:r w:rsidR="00EF5E58">
              <w:rPr>
                <w:rFonts w:ascii="Arial" w:hAnsi="Arial" w:cs="B Nazanin" w:hint="cs"/>
                <w:rtl/>
              </w:rPr>
              <w:t>زن</w:t>
            </w:r>
            <w:r w:rsidRPr="000B4A64">
              <w:rPr>
                <w:rFonts w:ascii="Arial" w:hAnsi="Arial" w:cs="B Nazanin"/>
              </w:rPr>
              <w:t xml:space="preserve"> </w:t>
            </w:r>
            <w:r w:rsidRPr="000B4A64">
              <w:rPr>
                <w:rFonts w:ascii="Arial" w:hAnsi="Arial" w:cs="B Nazanin" w:hint="cs"/>
                <w:rtl/>
              </w:rPr>
              <w:t>برق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.تماس دست با تیغه دستگاه</w:t>
            </w:r>
          </w:p>
          <w:p w:rsidR="0092771B" w:rsidRPr="000B4A64" w:rsidRDefault="0092771B" w:rsidP="0072325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Default="0092771B" w:rsidP="00831D3C">
            <w:pPr>
              <w:bidi w:val="0"/>
              <w:jc w:val="center"/>
              <w:rPr>
                <w:rFonts w:cs="B Nazanin"/>
              </w:rPr>
            </w:pPr>
          </w:p>
          <w:p w:rsidR="0092771B" w:rsidRDefault="00831D3C" w:rsidP="00831D3C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92771B" w:rsidRPr="000B4A64" w:rsidRDefault="0092771B" w:rsidP="00831D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Default="0092771B" w:rsidP="00831D3C">
            <w:pPr>
              <w:bidi w:val="0"/>
              <w:jc w:val="center"/>
              <w:rPr>
                <w:rFonts w:cs="B Nazanin"/>
                <w:rtl/>
              </w:rPr>
            </w:pPr>
          </w:p>
          <w:p w:rsidR="0092771B" w:rsidRPr="000B4A64" w:rsidRDefault="0092771B" w:rsidP="00831D3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92771B" w:rsidRPr="000B4A64" w:rsidRDefault="0092771B" w:rsidP="00723252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92771B" w:rsidRPr="000B4A64" w:rsidRDefault="0092771B" w:rsidP="00723252">
            <w:pPr>
              <w:bidi w:val="0"/>
              <w:jc w:val="right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20</w:t>
            </w:r>
          </w:p>
        </w:tc>
      </w:tr>
      <w:tr w:rsidR="0092771B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0B4A64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831D3C" w:rsidP="00831D3C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831D3C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9</w:t>
            </w:r>
          </w:p>
        </w:tc>
      </w:tr>
      <w:tr w:rsidR="0092771B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831D3C" w:rsidP="00831D3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831D3C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EF5E58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92771B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831D3C" w:rsidP="00831D3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831D3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EF5E58" w:rsidTr="00831D3C">
        <w:trPr>
          <w:trHeight w:val="83"/>
        </w:trPr>
        <w:tc>
          <w:tcPr>
            <w:tcW w:w="705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F5E58" w:rsidRPr="00090BD7" w:rsidRDefault="00EF5E58" w:rsidP="00831D3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831D3C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5E58" w:rsidRPr="00090BD7" w:rsidRDefault="00EF5E58" w:rsidP="00831D3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5E58" w:rsidRPr="00090BD7" w:rsidRDefault="00EF5E58" w:rsidP="00831D3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F5E58" w:rsidRPr="00090BD7" w:rsidRDefault="00EF5E58" w:rsidP="00EF5E5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90BD7" w:rsidRDefault="00EF5E58" w:rsidP="00EF5E5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90BD7" w:rsidRDefault="00EF5E58" w:rsidP="00EF5E5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F5E58" w:rsidRPr="00090BD7" w:rsidRDefault="00EF5E58" w:rsidP="00831D3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831D3C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F5E58" w:rsidRPr="00090BD7" w:rsidRDefault="00EF5E58" w:rsidP="00831D3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831D3C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</w:tr>
    </w:tbl>
    <w:p w:rsidR="0092771B" w:rsidRDefault="0092771B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05FEC" w:rsidRDefault="00F05FEC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  <w:rtl/>
        </w:rPr>
      </w:pPr>
    </w:p>
    <w:p w:rsidR="00EF5E58" w:rsidRDefault="00EF5E58" w:rsidP="00E82A95">
      <w:pPr>
        <w:rPr>
          <w:rFonts w:cs="B Roya"/>
          <w:sz w:val="24"/>
          <w:szCs w:val="24"/>
          <w:rtl/>
        </w:rPr>
      </w:pPr>
    </w:p>
    <w:p w:rsidR="00EF5E58" w:rsidRDefault="00EF5E58" w:rsidP="00E82A95">
      <w:pPr>
        <w:rPr>
          <w:rFonts w:cs="B Roya"/>
          <w:sz w:val="24"/>
          <w:szCs w:val="24"/>
          <w:rtl/>
        </w:rPr>
      </w:pPr>
    </w:p>
    <w:p w:rsidR="00EF5E58" w:rsidRDefault="00EF5E58" w:rsidP="00E82A95">
      <w:pPr>
        <w:rPr>
          <w:rFonts w:cs="B Roya"/>
          <w:sz w:val="24"/>
          <w:szCs w:val="24"/>
          <w:rtl/>
        </w:rPr>
      </w:pPr>
    </w:p>
    <w:p w:rsidR="00EF5E58" w:rsidRDefault="00EF5E58" w:rsidP="00E82A95">
      <w:pPr>
        <w:rPr>
          <w:rFonts w:cs="B Roya"/>
          <w:sz w:val="24"/>
          <w:szCs w:val="24"/>
          <w:rtl/>
        </w:rPr>
      </w:pPr>
    </w:p>
    <w:p w:rsidR="00EF5E58" w:rsidRDefault="00EF5E58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F5E58" w:rsidTr="00E672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F5E58" w:rsidRPr="00E53AF7" w:rsidRDefault="00EF5E58" w:rsidP="00E672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3808</wp:posOffset>
                  </wp:positionV>
                  <wp:extent cx="1196292" cy="983848"/>
                  <wp:effectExtent l="19050" t="0" r="3858" b="0"/>
                  <wp:wrapNone/>
                  <wp:docPr id="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F5E58" w:rsidRPr="00E53AF7" w:rsidRDefault="004E0393" w:rsidP="00E672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8" type="#_x0000_t202" style="position:absolute;left:0;text-align:left;margin-left:154.5pt;margin-top:5.35pt;width:221.85pt;height:33.9pt;z-index:252047360;mso-position-horizontal-relative:text;mso-position-vertical-relative:text;mso-width-relative:margin;mso-height-relative:margin" filled="f" strokecolor="white [3212]">
                  <v:textbox style="mso-next-textbox:#_x0000_s1538">
                    <w:txbxContent>
                      <w:p w:rsidR="00D320FF" w:rsidRPr="007A3D48" w:rsidRDefault="00D320FF" w:rsidP="00EF5E5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F5E58" w:rsidRPr="00E53AF7" w:rsidRDefault="00EF5E58" w:rsidP="00EF5E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F5E58" w:rsidTr="00E672DE">
        <w:trPr>
          <w:trHeight w:val="348"/>
        </w:trPr>
        <w:tc>
          <w:tcPr>
            <w:tcW w:w="1978" w:type="dxa"/>
            <w:gridSpan w:val="2"/>
            <w:vMerge/>
          </w:tcPr>
          <w:p w:rsidR="00EF5E58" w:rsidRPr="00826E40" w:rsidRDefault="00EF5E58" w:rsidP="00E672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F5E58" w:rsidRPr="00DA2C2E" w:rsidRDefault="00EF5E58" w:rsidP="00E672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EF5E58" w:rsidRPr="00DA2C2E" w:rsidRDefault="00EF5E58" w:rsidP="00E672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831D3C" w:rsidRPr="000B4A64">
              <w:rPr>
                <w:rFonts w:cs="B Nazanin" w:hint="cs"/>
                <w:sz w:val="24"/>
                <w:szCs w:val="24"/>
                <w:rtl/>
              </w:rPr>
              <w:t xml:space="preserve"> نصب لامپ رشته ای</w:t>
            </w:r>
            <w:r w:rsidR="00831D3C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5E58" w:rsidRPr="0062707E" w:rsidRDefault="00EF5E58" w:rsidP="00E672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-2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F5E58" w:rsidRPr="007728AA" w:rsidRDefault="00EF5E58" w:rsidP="00E672DE">
            <w:pPr>
              <w:jc w:val="both"/>
              <w:rPr>
                <w:rFonts w:cs="B Roya"/>
                <w:b/>
                <w:bCs/>
              </w:rPr>
            </w:pPr>
            <w:r w:rsidRPr="007728A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5E58" w:rsidTr="00E672DE">
        <w:trPr>
          <w:trHeight w:val="409"/>
        </w:trPr>
        <w:tc>
          <w:tcPr>
            <w:tcW w:w="1978" w:type="dxa"/>
            <w:gridSpan w:val="2"/>
            <w:vMerge/>
          </w:tcPr>
          <w:p w:rsidR="00EF5E58" w:rsidRPr="00826E40" w:rsidRDefault="00EF5E58" w:rsidP="00E672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5E58" w:rsidRPr="00826E40" w:rsidRDefault="00EF5E58" w:rsidP="00E672DE">
            <w:pPr>
              <w:jc w:val="both"/>
              <w:rPr>
                <w:rFonts w:cs="B Roya"/>
                <w:b/>
                <w:bCs/>
                <w:rtl/>
              </w:rPr>
            </w:pPr>
            <w:r w:rsidRPr="007728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EF5E58" w:rsidRDefault="00EF5E58" w:rsidP="00E672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5E58" w:rsidTr="00E672DE">
        <w:trPr>
          <w:trHeight w:val="464"/>
        </w:trPr>
        <w:tc>
          <w:tcPr>
            <w:tcW w:w="1978" w:type="dxa"/>
            <w:gridSpan w:val="2"/>
            <w:vMerge/>
          </w:tcPr>
          <w:p w:rsidR="00EF5E58" w:rsidRPr="00826E40" w:rsidRDefault="00EF5E58" w:rsidP="00E672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5E58" w:rsidRDefault="00EF5E58" w:rsidP="00E672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EF5E58" w:rsidRDefault="00EF5E58" w:rsidP="00E672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5E58" w:rsidTr="00E672DE">
        <w:trPr>
          <w:trHeight w:val="125"/>
        </w:trPr>
        <w:tc>
          <w:tcPr>
            <w:tcW w:w="705" w:type="dxa"/>
            <w:vMerge w:val="restart"/>
            <w:vAlign w:val="center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F5E58" w:rsidRPr="00EE5918" w:rsidRDefault="00EF5E58" w:rsidP="00E672D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F5E58" w:rsidRPr="00EE5918" w:rsidRDefault="00EF5E58" w:rsidP="00E672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F5E58" w:rsidRPr="00EE5918" w:rsidRDefault="00EF5E58" w:rsidP="00E672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5E58" w:rsidRDefault="00EF5E58" w:rsidP="00E672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F5E58" w:rsidRPr="00EE5918" w:rsidRDefault="00EF5E58" w:rsidP="00E672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5E58" w:rsidTr="00E672DE">
        <w:trPr>
          <w:trHeight w:val="223"/>
        </w:trPr>
        <w:tc>
          <w:tcPr>
            <w:tcW w:w="705" w:type="dxa"/>
            <w:vMerge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5E58" w:rsidRPr="0098589C" w:rsidRDefault="00EF5E58" w:rsidP="00E672D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5E58" w:rsidRDefault="00EF5E58" w:rsidP="00E672D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5E58" w:rsidRPr="001101B3" w:rsidRDefault="00EF5E58" w:rsidP="00E672D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5E58" w:rsidRPr="00826E40" w:rsidRDefault="00EF5E58" w:rsidP="00E672D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5E58" w:rsidTr="00E672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5E58" w:rsidRPr="007225A1" w:rsidRDefault="00831D3C" w:rsidP="008228E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EF5E58" w:rsidRPr="007225A1">
              <w:rPr>
                <w:rFonts w:cs="B Nazanin" w:hint="cs"/>
                <w:color w:val="FF0000"/>
                <w:rtl/>
              </w:rPr>
              <w:t>-</w:t>
            </w:r>
            <w:r w:rsidR="00EF5E58">
              <w:rPr>
                <w:rFonts w:cs="B Nazanin" w:hint="cs"/>
                <w:color w:val="FF0000"/>
                <w:rtl/>
              </w:rPr>
              <w:t>6</w:t>
            </w:r>
            <w:r w:rsidR="00EF5E58"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5E58" w:rsidRPr="007225A1" w:rsidRDefault="00EF5E58" w:rsidP="00EF5E58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5E58" w:rsidRPr="007225A1" w:rsidRDefault="00EF5E58" w:rsidP="00EF5E5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F5E58" w:rsidRPr="007225A1" w:rsidRDefault="00EF5E58" w:rsidP="00EF5E5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7225A1" w:rsidRDefault="00EF5E58" w:rsidP="00EF5E5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7225A1" w:rsidRDefault="00EF5E58" w:rsidP="00EF5E5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5E58" w:rsidRPr="00746938" w:rsidRDefault="00831D3C" w:rsidP="008228E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EF5E58" w:rsidRPr="007225A1">
              <w:rPr>
                <w:rFonts w:cs="B Nazanin" w:hint="cs"/>
                <w:color w:val="FF0000"/>
                <w:rtl/>
              </w:rPr>
              <w:t>-</w:t>
            </w:r>
            <w:r w:rsidR="00EF5E58">
              <w:rPr>
                <w:rFonts w:cs="B Nazanin" w:hint="cs"/>
                <w:color w:val="FF0000"/>
                <w:rtl/>
              </w:rPr>
              <w:t>6</w:t>
            </w:r>
            <w:r w:rsidR="00EF5E58"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</w:tr>
      <w:tr w:rsidR="00EF5E58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831D3C" w:rsidP="00831D3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831D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EF5E58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831D3C" w:rsidP="00831D3C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831D3C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bidi w:val="0"/>
              <w:jc w:val="right"/>
              <w:rPr>
                <w:rFonts w:ascii="Arial" w:hAnsi="Arial" w:cs="B Nazanin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5</w:t>
            </w:r>
          </w:p>
        </w:tc>
      </w:tr>
      <w:tr w:rsidR="00EF5E58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831D3C" w:rsidP="00831D3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831D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EF5E58" w:rsidRPr="000B4A64" w:rsidRDefault="00EF5E58" w:rsidP="00EF5E5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7</w:t>
            </w:r>
          </w:p>
        </w:tc>
      </w:tr>
      <w:tr w:rsidR="00EF5E58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عبور دادن سیم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831D3C" w:rsidP="00831D3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831D3C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3-1-1استفاده از دستکش لاستیکی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EF5E58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نصب سرپیچ لا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831D3C" w:rsidP="00831D3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831D3C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4-1-1استفاده از ابزارسالم وباویژه گی ارگونومی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EF5E58" w:rsidTr="00831D3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bidi w:val="0"/>
              <w:jc w:val="right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4-2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5E58" w:rsidRPr="000B4A64" w:rsidRDefault="00831D3C" w:rsidP="00831D3C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5E58" w:rsidRPr="000B4A64" w:rsidRDefault="00EF5E58" w:rsidP="00831D3C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2-1.استفاده از زیرپایی مطمئن وایمن</w:t>
            </w:r>
          </w:p>
          <w:p w:rsidR="00EF5E58" w:rsidRPr="00831D3C" w:rsidRDefault="00EF5E58" w:rsidP="00831D3C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4-2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F5E58" w:rsidRPr="000B4A64" w:rsidRDefault="00EF5E58" w:rsidP="00EF5E5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5</w:t>
            </w:r>
          </w:p>
        </w:tc>
      </w:tr>
    </w:tbl>
    <w:p w:rsidR="00EF5E58" w:rsidRDefault="00EF5E58" w:rsidP="00EF5E58">
      <w:pPr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Default="00EF5E58" w:rsidP="00EF5E5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F5E58" w:rsidTr="00E672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F5E58" w:rsidRPr="00E53AF7" w:rsidRDefault="00EF5E58" w:rsidP="00F122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3808</wp:posOffset>
                  </wp:positionV>
                  <wp:extent cx="1196292" cy="983848"/>
                  <wp:effectExtent l="19050" t="0" r="3858" b="0"/>
                  <wp:wrapNone/>
                  <wp:docPr id="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F5E58" w:rsidRPr="00E53AF7" w:rsidRDefault="004E0393" w:rsidP="00F122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7" type="#_x0000_t202" style="position:absolute;left:0;text-align:left;margin-left:154.5pt;margin-top:5.35pt;width:221.85pt;height:33.9pt;z-index:252046336;mso-position-horizontal-relative:text;mso-position-vertical-relative:text;mso-width-relative:margin;mso-height-relative:margin" filled="f" strokecolor="white [3212]">
                  <v:textbox style="mso-next-textbox:#_x0000_s1537">
                    <w:txbxContent>
                      <w:p w:rsidR="00D320FF" w:rsidRPr="007A3D48" w:rsidRDefault="00D320FF" w:rsidP="00EF5E5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F5E58" w:rsidRPr="00E53AF7" w:rsidRDefault="00EF5E58" w:rsidP="000E79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E796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F5E58" w:rsidTr="00E672DE">
        <w:trPr>
          <w:trHeight w:val="348"/>
        </w:trPr>
        <w:tc>
          <w:tcPr>
            <w:tcW w:w="1978" w:type="dxa"/>
            <w:gridSpan w:val="2"/>
            <w:vMerge/>
          </w:tcPr>
          <w:p w:rsidR="00EF5E58" w:rsidRPr="00826E4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F5E58" w:rsidRPr="00DA2C2E" w:rsidRDefault="00EF5E58" w:rsidP="00F122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EF5E58" w:rsidRPr="00DA2C2E" w:rsidRDefault="00EF5E58" w:rsidP="00F122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نصب انواع کلید وپری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5E58" w:rsidRPr="0062707E" w:rsidRDefault="00EF5E58" w:rsidP="00F122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-2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F5E58" w:rsidRPr="007728AA" w:rsidRDefault="00EF5E58" w:rsidP="00F1223B">
            <w:pPr>
              <w:jc w:val="both"/>
              <w:rPr>
                <w:rFonts w:cs="B Roya"/>
                <w:b/>
                <w:bCs/>
              </w:rPr>
            </w:pPr>
            <w:r w:rsidRPr="007728A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5E58" w:rsidTr="00E672DE">
        <w:trPr>
          <w:trHeight w:val="409"/>
        </w:trPr>
        <w:tc>
          <w:tcPr>
            <w:tcW w:w="1978" w:type="dxa"/>
            <w:gridSpan w:val="2"/>
            <w:vMerge/>
          </w:tcPr>
          <w:p w:rsidR="00EF5E58" w:rsidRPr="00826E4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5E58" w:rsidRPr="00826E4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  <w:r w:rsidRPr="007728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EF5E58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5E58" w:rsidTr="00E672DE">
        <w:trPr>
          <w:trHeight w:val="464"/>
        </w:trPr>
        <w:tc>
          <w:tcPr>
            <w:tcW w:w="1978" w:type="dxa"/>
            <w:gridSpan w:val="2"/>
            <w:vMerge/>
          </w:tcPr>
          <w:p w:rsidR="00EF5E58" w:rsidRPr="00826E4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5E58" w:rsidRDefault="00EF5E58" w:rsidP="00F122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EF5E58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5E58" w:rsidTr="00E672DE">
        <w:trPr>
          <w:trHeight w:val="125"/>
        </w:trPr>
        <w:tc>
          <w:tcPr>
            <w:tcW w:w="705" w:type="dxa"/>
            <w:vMerge w:val="restart"/>
            <w:vAlign w:val="center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F5E58" w:rsidRPr="00EE5918" w:rsidRDefault="00EF5E58" w:rsidP="00F122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F5E58" w:rsidRPr="00EE5918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F5E58" w:rsidRPr="00EE5918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5E58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F5E58" w:rsidRPr="00EE5918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5E58" w:rsidTr="00E672DE">
        <w:trPr>
          <w:trHeight w:val="223"/>
        </w:trPr>
        <w:tc>
          <w:tcPr>
            <w:tcW w:w="705" w:type="dxa"/>
            <w:vMerge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5E58" w:rsidRPr="0098589C" w:rsidRDefault="00EF5E58" w:rsidP="00F1223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5E58" w:rsidRDefault="00EF5E58" w:rsidP="00F1223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5E58" w:rsidRPr="001101B3" w:rsidRDefault="00EF5E58" w:rsidP="00F1223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5E58" w:rsidRPr="00826E4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5E58" w:rsidTr="00F1223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.تماس با اجسام تیز وبرنده</w:t>
            </w:r>
          </w:p>
          <w:p w:rsidR="00EF5E58" w:rsidRPr="000B4A64" w:rsidRDefault="00EF5E58" w:rsidP="00F122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5E58" w:rsidRDefault="00EF5E58" w:rsidP="00F1223B">
            <w:pPr>
              <w:bidi w:val="0"/>
              <w:jc w:val="center"/>
              <w:rPr>
                <w:rFonts w:cs="B Nazanin"/>
              </w:rPr>
            </w:pPr>
          </w:p>
          <w:p w:rsidR="00EF5E58" w:rsidRDefault="00EF5E58" w:rsidP="00F1223B">
            <w:pPr>
              <w:bidi w:val="0"/>
              <w:jc w:val="center"/>
              <w:rPr>
                <w:rFonts w:cs="B Nazanin"/>
              </w:rPr>
            </w:pPr>
          </w:p>
          <w:p w:rsidR="00EF5E58" w:rsidRPr="000B4A64" w:rsidRDefault="00F1223B" w:rsidP="00F1223B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5E58" w:rsidRDefault="00EF5E58" w:rsidP="00F1223B">
            <w:pPr>
              <w:bidi w:val="0"/>
              <w:jc w:val="center"/>
              <w:rPr>
                <w:rFonts w:cs="B Nazanin"/>
                <w:rtl/>
              </w:rPr>
            </w:pPr>
          </w:p>
          <w:p w:rsidR="00EF5E58" w:rsidRPr="000B4A64" w:rsidRDefault="00EF5E58" w:rsidP="00F1223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EF5E58" w:rsidRPr="000B4A64" w:rsidRDefault="00EF5E58" w:rsidP="00F1223B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EF5E58" w:rsidRPr="000B4A64" w:rsidRDefault="00EF5E58" w:rsidP="00F1223B">
            <w:pPr>
              <w:bidi w:val="0"/>
              <w:jc w:val="right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20</w:t>
            </w:r>
          </w:p>
        </w:tc>
      </w:tr>
      <w:tr w:rsidR="00EF5E58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rPr>
                <w:rFonts w:ascii="Arial" w:hAnsi="Arial" w:cs="B Nazanin"/>
                <w:lang w:bidi="ar-SA"/>
              </w:rPr>
            </w:pPr>
            <w:r w:rsidRPr="000B4A64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F1223B" w:rsidP="00F1223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9</w:t>
            </w:r>
          </w:p>
        </w:tc>
      </w:tr>
      <w:tr w:rsidR="00EF5E58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F1223B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EF5E58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F1223B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0B4A64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EF5E58" w:rsidRPr="000B4A64" w:rsidRDefault="00EF5E58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0B4A64" w:rsidRDefault="00EF5E58" w:rsidP="00F1223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F1223B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90BD7" w:rsidRDefault="00F1223B" w:rsidP="00F1223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90BD7" w:rsidRDefault="00F1223B" w:rsidP="00F1223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1223B" w:rsidRPr="00090BD7" w:rsidRDefault="00F1223B" w:rsidP="000E796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Roya"/>
              </w:rPr>
            </w:pPr>
          </w:p>
        </w:tc>
      </w:tr>
      <w:tr w:rsidR="00F1223B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1223B" w:rsidRPr="007225A1" w:rsidRDefault="00F1223B" w:rsidP="000E796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223B" w:rsidRPr="007225A1" w:rsidRDefault="00F1223B" w:rsidP="00F1223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223B" w:rsidRPr="007225A1" w:rsidRDefault="00F1223B" w:rsidP="00F1223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1223B" w:rsidRPr="007225A1" w:rsidRDefault="00F1223B" w:rsidP="00F1223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7225A1" w:rsidRDefault="00F1223B" w:rsidP="00F1223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7225A1" w:rsidRDefault="00F1223B" w:rsidP="00F1223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1223B" w:rsidRPr="00746938" w:rsidRDefault="00F1223B" w:rsidP="000E796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EF5E5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E53AF7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3808</wp:posOffset>
                  </wp:positionV>
                  <wp:extent cx="1196292" cy="983848"/>
                  <wp:effectExtent l="19050" t="0" r="3858" b="0"/>
                  <wp:wrapNone/>
                  <wp:docPr id="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7" type="#_x0000_t202" style="position:absolute;left:0;text-align:left;margin-left:154.5pt;margin-top:5.35pt;width:221.85pt;height:33.9pt;z-index:252038144;mso-position-horizontal-relative:text;mso-position-vertical-relative:text;mso-width-relative:margin;mso-height-relative:margin" filled="f" strokecolor="white [3212]">
                  <v:textbox style="mso-next-textbox:#_x0000_s1527">
                    <w:txbxContent>
                      <w:p w:rsidR="00D320FF" w:rsidRPr="007A3D48" w:rsidRDefault="00D320FF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E53AF7" w:rsidRDefault="0092771B" w:rsidP="000E79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E7968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E796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2771B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نصب انواع کلید وپری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62707E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-2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771B" w:rsidRPr="007728AA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7728A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7728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Tr="00723252">
        <w:trPr>
          <w:trHeight w:val="223"/>
        </w:trPr>
        <w:tc>
          <w:tcPr>
            <w:tcW w:w="705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98589C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1101B3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وصل لوله حامل سیم به محل کلی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.صدمات فیزیکی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1223B" w:rsidRPr="000B4A64" w:rsidRDefault="008228E5" w:rsidP="008228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1.استفاده از ابزار سالم و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قرار دادن قاب کلید در محل کلی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8228E5" w:rsidP="008228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-1.استفاده از ابزار مناسب بجای استفاده از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0</w:t>
            </w: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عایق برداری انتهای سیم 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8228E5" w:rsidP="008228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-1.استفاده ازعایق بردارسالم و مناسب سیم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0</w:t>
            </w: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8228E5" w:rsidP="008228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2-1.اطمینان از قطع جریان برق و عدم وصل مجدد آن درحین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0E7968" w:rsidP="008228E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F1223B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F1223B" w:rsidRPr="00090BD7">
              <w:rPr>
                <w:rFonts w:cs="B Nazanin" w:hint="cs"/>
                <w:color w:val="FF0000"/>
                <w:rtl/>
              </w:rPr>
              <w:t>.</w:t>
            </w:r>
            <w:r w:rsidR="008228E5">
              <w:rPr>
                <w:rFonts w:cs="B Nazanin" w:hint="cs"/>
                <w:color w:val="FF0000"/>
                <w:rtl/>
              </w:rPr>
              <w:t>تماس با اجسام برنده و</w:t>
            </w:r>
            <w:r w:rsidR="00F1223B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F1223B">
              <w:rPr>
                <w:rFonts w:cs="B Nazanin" w:hint="cs"/>
                <w:color w:val="FF0000"/>
                <w:rtl/>
              </w:rPr>
              <w:t>به</w:t>
            </w:r>
            <w:r w:rsidR="00F1223B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F1223B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90BD7" w:rsidRDefault="00F1223B" w:rsidP="008228E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90BD7" w:rsidRDefault="00F1223B" w:rsidP="008228E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F1223B" w:rsidP="00F1223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90BD7" w:rsidRDefault="000E7968" w:rsidP="000E796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F1223B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F1223B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1223B" w:rsidRPr="00090BD7" w:rsidRDefault="000E7968" w:rsidP="000E796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F1223B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F1223B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</w:rPr>
            </w:pP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اتصال سیم برق به کلی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8228E5" w:rsidP="008228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0</w:t>
            </w: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2.مشابه خطرات مورد4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2-1. مشابه دستورالعمل ایمنی مورد4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</w:tr>
      <w:tr w:rsidR="00F1223B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قراردادن کلید در محل قاب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223B" w:rsidRPr="000B4A64" w:rsidRDefault="008228E5" w:rsidP="008228E5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223B" w:rsidRPr="000B4A64" w:rsidRDefault="00F1223B" w:rsidP="008228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1223B" w:rsidRDefault="00F1223B" w:rsidP="00F1223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-1.استفاده از ابزار سالم و استفاده صحیح از ابزار</w:t>
            </w:r>
          </w:p>
          <w:p w:rsidR="00F1223B" w:rsidRPr="007728AA" w:rsidRDefault="00F1223B" w:rsidP="00F1223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1223B" w:rsidRPr="000B4A64" w:rsidRDefault="00F1223B" w:rsidP="00F1223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0</w:t>
            </w:r>
          </w:p>
        </w:tc>
      </w:tr>
    </w:tbl>
    <w:p w:rsidR="00087521" w:rsidRDefault="00087521" w:rsidP="0092771B">
      <w:pPr>
        <w:rPr>
          <w:rFonts w:cs="B Roya"/>
          <w:sz w:val="24"/>
          <w:szCs w:val="24"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E53AF7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9102</wp:posOffset>
                  </wp:positionV>
                  <wp:extent cx="1196292" cy="983848"/>
                  <wp:effectExtent l="19050" t="0" r="3858" b="0"/>
                  <wp:wrapNone/>
                  <wp:docPr id="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E53AF7" w:rsidRDefault="004E0393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6" type="#_x0000_t202" style="position:absolute;left:0;text-align:left;margin-left:154.5pt;margin-top:5.35pt;width:221.85pt;height:33.9pt;z-index:252037120;mso-position-horizontal-relative:text;mso-position-vertical-relative:text;mso-width-relative:margin;mso-height-relative:margin" filled="f" strokecolor="white [3212]">
                  <v:textbox style="mso-next-textbox:#_x0000_s1526">
                    <w:txbxContent>
                      <w:p w:rsidR="00D320FF" w:rsidRPr="007A3D48" w:rsidRDefault="00D320FF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E53AF7" w:rsidRDefault="0092771B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2771B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92771B" w:rsidRPr="00DA2C2E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B62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لوله کشی روکار برق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62707E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-3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771B" w:rsidRPr="007728AA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7728A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7728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826E4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92771B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2771B" w:rsidRPr="00EE5918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Tr="00723252">
        <w:trPr>
          <w:trHeight w:val="223"/>
        </w:trPr>
        <w:tc>
          <w:tcPr>
            <w:tcW w:w="705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98589C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1101B3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826E4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بریدن لوله در اندازه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.تماس با اجسام تیز وبرنده در زمان بری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1. استفاده از دستکش ایمنی</w:t>
            </w:r>
          </w:p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1-1-2.قرار دادن دست در موقعيت مناسب وسیله </w:t>
            </w:r>
          </w:p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3.استفاده از ابزارسالم و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994CC2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تماس با اجسام برنده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4CC2" w:rsidRPr="00090BD7" w:rsidRDefault="00994CC2" w:rsidP="00994CC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94CC2" w:rsidRPr="00090BD7" w:rsidRDefault="00994CC2" w:rsidP="00994CC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</w:rPr>
            </w:pPr>
          </w:p>
        </w:tc>
      </w:tr>
      <w:tr w:rsidR="00994CC2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Default="00994CC2" w:rsidP="00994CC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3.تولید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4CC2" w:rsidRPr="00090BD7" w:rsidRDefault="00994CC2" w:rsidP="00994CC2">
            <w:pPr>
              <w:jc w:val="center"/>
              <w:rPr>
                <w:rFonts w:cs="B Nazanin"/>
                <w:color w:val="FF0000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4CC2" w:rsidRPr="00090BD7" w:rsidRDefault="00994CC2" w:rsidP="00994CC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90BD7" w:rsidRDefault="00994CC2" w:rsidP="00994CC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Default="00994CC2" w:rsidP="00994CC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</w:rPr>
            </w:pP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 حدیده کردن لوله فل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94CC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1.آموزش اصول ارگونومی در نحوه صحیح انجام کار</w:t>
            </w:r>
            <w:r w:rsidR="00994CC2">
              <w:rPr>
                <w:rFonts w:cs="B Nazanin" w:hint="cs"/>
                <w:rtl/>
              </w:rPr>
              <w:t>،</w:t>
            </w:r>
            <w:r w:rsidRPr="000B4A64">
              <w:rPr>
                <w:rFonts w:cs="B Nazanin" w:hint="cs"/>
                <w:rtl/>
              </w:rPr>
              <w:t xml:space="preserve"> </w:t>
            </w:r>
            <w:r w:rsidR="00994CC2" w:rsidRPr="000B4A64">
              <w:rPr>
                <w:rFonts w:cs="B Nazanin" w:hint="cs"/>
                <w:rtl/>
              </w:rPr>
              <w:t xml:space="preserve"> استفاده از وسایل و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2.مورد ضربه قرار گرفتن توسط افتا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2-1رعایت دستورالعمل های ایمنی</w:t>
            </w:r>
          </w:p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2-2.استفاده ازکفش ، دستکش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.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1.استفاده از دستکش ایمنی</w:t>
            </w:r>
          </w:p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2.بکارگیری ابزار سالم وایمن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خم کرد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.صدمات مکان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-1.رعایت اصول ایمنی در انجام کار</w:t>
            </w:r>
          </w:p>
          <w:p w:rsidR="0092771B" w:rsidRPr="000B4A64" w:rsidRDefault="0092771B" w:rsidP="0072325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-2.استفاده از خم کن دستی ودر لوله های بیش از 25 میلی متر استفاده از ماشین خم ک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72325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994CC2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2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2-1.صاف کردن لبه های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4CC2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</w:tbl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92771B" w:rsidRDefault="0092771B" w:rsidP="0092771B">
      <w:pPr>
        <w:rPr>
          <w:rFonts w:cs="B Roya"/>
          <w:sz w:val="24"/>
          <w:szCs w:val="24"/>
          <w:rtl/>
        </w:rPr>
      </w:pPr>
    </w:p>
    <w:p w:rsidR="00087521" w:rsidRDefault="00087521" w:rsidP="0092771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74360</wp:posOffset>
                  </wp:positionV>
                  <wp:extent cx="1196292" cy="983848"/>
                  <wp:effectExtent l="19050" t="0" r="3858" b="0"/>
                  <wp:wrapNone/>
                  <wp:docPr id="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3" type="#_x0000_t202" style="position:absolute;left:0;text-align:left;margin-left:154.5pt;margin-top:5.35pt;width:221.85pt;height:33.9pt;z-index:251898880;mso-position-horizontal-relative:text;mso-position-vertical-relative:text;mso-width-relative:margin;mso-height-relative:margin" filled="f" strokecolor="white [3212]">
                  <v:textbox style="mso-next-textbox:#_x0000_s133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B62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لوله کشی روکار</w:t>
            </w:r>
            <w:r w:rsidRPr="000B4A64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8A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-3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28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28A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7728AA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7728A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7728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Tr="00D02E26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EE5918" w:rsidRDefault="00397903" w:rsidP="00D02E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02E2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EE5918" w:rsidRDefault="00D02E26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2E26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02E2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02E2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2E26" w:rsidTr="00D02E26">
        <w:trPr>
          <w:trHeight w:val="223"/>
        </w:trPr>
        <w:tc>
          <w:tcPr>
            <w:tcW w:w="705" w:type="dxa"/>
            <w:vMerge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2E26" w:rsidRPr="0098589C" w:rsidRDefault="00D02E26" w:rsidP="00D02E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2E26" w:rsidRDefault="00D02E26" w:rsidP="00D02E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2E26" w:rsidRPr="001101B3" w:rsidRDefault="00D02E26" w:rsidP="00D02E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2E26" w:rsidRPr="00826E4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انجام اتصالات لوله(مهره،زانو،سه ر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.صدمات مکانیکی به دست</w:t>
            </w:r>
            <w:r w:rsidRPr="000B4A64">
              <w:rPr>
                <w:rFonts w:cs="B Nazanin"/>
              </w:rPr>
              <w:t xml:space="preserve"> </w:t>
            </w:r>
            <w:r w:rsidRPr="000B4A64">
              <w:rPr>
                <w:rFonts w:cs="B Nazanin" w:hint="cs"/>
                <w:rtl/>
              </w:rPr>
              <w:t xml:space="preserve">توسط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-1.استفاده از ابزار سالم برای انجام کار</w:t>
            </w:r>
          </w:p>
          <w:p w:rsidR="0092771B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4-1-2.استفاده از دستکش ایمنی</w:t>
            </w:r>
          </w:p>
          <w:p w:rsidR="0092771B" w:rsidRPr="007728AA" w:rsidRDefault="0092771B" w:rsidP="0092771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2.سقوط و مورد ضربه قرار گرفتن فرد(کار در 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2-1رعایت دستورالعمل های ایمنی</w:t>
            </w:r>
          </w:p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4-2-2.استفاده از جایگاه مناسب وایمن جهت ایستادن </w:t>
            </w:r>
          </w:p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2-3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5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سوراخ کردن سطح کار توسط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.</w:t>
            </w:r>
            <w:r w:rsidRPr="000B4A64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-1.</w:t>
            </w:r>
            <w:r w:rsidRPr="000B4A64">
              <w:rPr>
                <w:rFonts w:cs="B Nazanin"/>
                <w:rtl/>
              </w:rPr>
              <w:t xml:space="preserve">استفاده از لباس کار </w:t>
            </w:r>
            <w:r w:rsidRPr="000B4A64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20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7</w:t>
            </w: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94CC2" w:rsidP="00994CC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F43415">
            <w:pPr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3-1.آموزش اصول ارگونومی در نحوه صحیح انجام کار</w:t>
            </w:r>
            <w:r w:rsidR="00F43415">
              <w:rPr>
                <w:rFonts w:cs="B Nazanin" w:hint="cs"/>
                <w:rtl/>
              </w:rPr>
              <w:t xml:space="preserve">، </w:t>
            </w:r>
            <w:r w:rsidRPr="000B4A64">
              <w:rPr>
                <w:rFonts w:cs="B Nazanin" w:hint="cs"/>
                <w:rtl/>
              </w:rPr>
              <w:t xml:space="preserve"> </w:t>
            </w:r>
            <w:r w:rsidR="00F43415" w:rsidRPr="000B4A64">
              <w:rPr>
                <w:rFonts w:cs="B Nazanin" w:hint="cs"/>
                <w:rtl/>
              </w:rPr>
              <w:t xml:space="preserve">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9</w:t>
            </w:r>
          </w:p>
        </w:tc>
      </w:tr>
      <w:tr w:rsidR="00F43415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B4A64" w:rsidRDefault="00F43415" w:rsidP="00F434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B4A64" w:rsidRDefault="00F43415" w:rsidP="00F434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90BD7" w:rsidRDefault="00F43415" w:rsidP="00F4341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415" w:rsidRPr="00090BD7" w:rsidRDefault="00F43415" w:rsidP="00F4341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415" w:rsidRPr="00090BD7" w:rsidRDefault="00F43415" w:rsidP="00F4341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90BD7" w:rsidRDefault="00F43415" w:rsidP="00F4341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90BD7" w:rsidRDefault="00F43415" w:rsidP="00F4341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90BD7" w:rsidRDefault="00F43415" w:rsidP="00F4341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90BD7" w:rsidRDefault="00F43415" w:rsidP="00F4341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43415" w:rsidRPr="00090BD7" w:rsidRDefault="00F43415" w:rsidP="00F4341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B4A64" w:rsidRDefault="00F43415" w:rsidP="00F434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B4A64" w:rsidRDefault="00F43415" w:rsidP="00F4341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0B4A64" w:rsidRDefault="00F43415" w:rsidP="00F43415">
            <w:pPr>
              <w:jc w:val="center"/>
              <w:rPr>
                <w:rFonts w:cs="B Roya"/>
              </w:rPr>
            </w:pPr>
          </w:p>
        </w:tc>
      </w:tr>
      <w:tr w:rsidR="0092771B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/>
                <w:rtl/>
              </w:rPr>
              <w:t xml:space="preserve">قرار دادن پیچ های درون رل پلاک و سفت کردن پیچ ها توسط </w:t>
            </w:r>
            <w:r w:rsidRPr="000B4A64">
              <w:rPr>
                <w:rFonts w:cs="B Nazanin" w:hint="cs"/>
                <w:rtl/>
              </w:rPr>
              <w:t>ابز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.</w:t>
            </w:r>
            <w:r w:rsidRPr="000B4A64">
              <w:rPr>
                <w:rFonts w:cs="B Nazanin"/>
                <w:rtl/>
              </w:rPr>
              <w:t xml:space="preserve">ضربه خوردن دست بوسیله </w:t>
            </w:r>
            <w:r w:rsidRPr="000B4A64">
              <w:rPr>
                <w:rFonts w:cs="B Nazanin" w:hint="cs"/>
                <w:rtl/>
              </w:rPr>
              <w:t>ابزار</w:t>
            </w:r>
          </w:p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771B" w:rsidRDefault="00994CC2" w:rsidP="00994CC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92771B" w:rsidRDefault="0092771B" w:rsidP="00994CC2">
            <w:pPr>
              <w:bidi w:val="0"/>
              <w:jc w:val="center"/>
              <w:rPr>
                <w:rFonts w:cs="B Nazanin"/>
              </w:rPr>
            </w:pPr>
          </w:p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771B" w:rsidRDefault="0092771B" w:rsidP="00994CC2">
            <w:pPr>
              <w:bidi w:val="0"/>
              <w:jc w:val="center"/>
              <w:rPr>
                <w:rFonts w:cs="B Nazanin"/>
                <w:rtl/>
              </w:rPr>
            </w:pPr>
          </w:p>
          <w:p w:rsidR="0092771B" w:rsidRPr="000B4A64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-1.</w:t>
            </w:r>
            <w:r w:rsidRPr="000B4A64">
              <w:rPr>
                <w:rFonts w:cs="B Nazanin"/>
                <w:rtl/>
              </w:rPr>
              <w:t xml:space="preserve">استفاده از </w:t>
            </w:r>
            <w:r w:rsidRPr="000B4A64">
              <w:rPr>
                <w:rFonts w:cs="B Nazanin" w:hint="cs"/>
                <w:rtl/>
              </w:rPr>
              <w:t>دستکش ایمنی</w:t>
            </w:r>
          </w:p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-2.استفاده از ابزار سالم ومناسب کار</w:t>
            </w:r>
          </w:p>
          <w:p w:rsidR="0092771B" w:rsidRPr="000B4A64" w:rsidRDefault="0092771B" w:rsidP="0092771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771B" w:rsidRPr="000B4A64" w:rsidRDefault="0092771B" w:rsidP="0092771B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9C75D2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79070</wp:posOffset>
                  </wp:positionV>
                  <wp:extent cx="1195705" cy="983615"/>
                  <wp:effectExtent l="19050" t="0" r="4445" b="0"/>
                  <wp:wrapNone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4" type="#_x0000_t202" style="position:absolute;left:0;text-align:left;margin-left:154.5pt;margin-top:5.35pt;width:221.85pt;height:33.9pt;z-index:251899904;mso-position-horizontal-relative:text;mso-position-vertical-relative:text;mso-width-relative:margin;mso-height-relative:margin" filled="f" strokecolor="white [3212]">
                  <v:textbox style="mso-next-textbox:#_x0000_s1334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4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EE5918" w:rsidRDefault="00397903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EE5918" w:rsidRDefault="00506F19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Tr="00506F19">
        <w:trPr>
          <w:trHeight w:val="223"/>
        </w:trPr>
        <w:tc>
          <w:tcPr>
            <w:tcW w:w="705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98589C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1101B3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جابجایی تابلو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.مورد ضربه قرارگرفتن به دلیل سقوط تابل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1.استفاده از جرثقیل برای جابجایی تابلو های سنگین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2.رعایت دستورلعمل ایمنی کار با جرثقیل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1-1-4.بازدید از قلابها،تسمه ها،کابل وسایراجزاء بالابرنده قبل از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5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2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1-2-1.رعایت اصول ارگونومی در جابجایی وبلند کردن بار 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2-2.استفاده از جرثقیل ویا وسیله ایمن و مناسب دیگر برای جابجایی تابلو های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استقرار تابلو برق بر روی اتاقک کاب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.مورد ضربه قرارگرفتن به دلیل سقوط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0E1A7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1.مشابه دستورالعمل ایمنی 1-2 ازمرحله1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1.استفاده از کفش ایمنی پنجه فولادی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3.مهار تابلو تا تثب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5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2.گیر کردن ب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2-1.رعایت اصول ایمنی در انجام کار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2-2.مهار تابلو تا استقرار و تثبی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7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.مشابه خ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F19" w:rsidRDefault="00506F19" w:rsidP="000E1A7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1. مشابه دستورالعمل ایمنی 1-2 از مرحله 1</w:t>
            </w:r>
          </w:p>
          <w:p w:rsidR="00506F19" w:rsidRPr="009C75D2" w:rsidRDefault="00506F19" w:rsidP="0039790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9C75D2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77165</wp:posOffset>
                  </wp:positionV>
                  <wp:extent cx="1191260" cy="983615"/>
                  <wp:effectExtent l="19050" t="0" r="8890" b="0"/>
                  <wp:wrapNone/>
                  <wp:docPr id="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5" type="#_x0000_t202" style="position:absolute;left:0;text-align:left;margin-left:154.5pt;margin-top:5.35pt;width:221.85pt;height:33.9pt;z-index:251900928;mso-position-horizontal-relative:text;mso-position-vertical-relative:text;mso-width-relative:margin;mso-height-relative:margin" filled="f" strokecolor="white [3212]">
                  <v:textbox style="mso-next-textbox:#_x0000_s1335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B6E9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0B4A64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4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EE5918" w:rsidRDefault="00397903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EE5918" w:rsidRDefault="00506F19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Tr="00506F19">
        <w:trPr>
          <w:trHeight w:val="223"/>
        </w:trPr>
        <w:tc>
          <w:tcPr>
            <w:tcW w:w="705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98589C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1101B3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اتصال سلول ها توسط پیچ ومه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-1.استفاده از ابزار سالم ومناسب کار</w:t>
            </w:r>
          </w:p>
          <w:p w:rsidR="00506F19" w:rsidRPr="000B4A64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3-1-2.استفاده صحیح از ابزار 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-3.عاری بودن دسته ابزار از روغن وگری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531A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2. فشاربیش ازحد به هنگام بستن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 xml:space="preserve">3-2-1.استفاده ازابزار سالم ومناسب براي بستن اتصالات </w:t>
            </w:r>
          </w:p>
          <w:p w:rsidR="00506F19" w:rsidRPr="000B4A64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2-2.رعایت اصول ارگونومی در انجام کار</w:t>
            </w:r>
          </w:p>
          <w:p w:rsidR="00506F19" w:rsidRPr="000B4A64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2-3.ثابت نبودن برای مدت طولانی دریک پوسچرخاص و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اتصال شینه ها توسط پیچ و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زدن گریس به کنتاکت های ثاب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5-1.تماس دست با گریس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سیم کشی های داخل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.صدمه به دست توسط ابزارعایق بر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-1.استفاده ازعایق بردارسالم و مناسب سیم برق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0E1A76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B4A64" w:rsidRDefault="000E1A76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B4A64" w:rsidRDefault="000E1A76" w:rsidP="000E1A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Default="000E1A76" w:rsidP="000E1A7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2.تولید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090BD7" w:rsidRDefault="000E1A76" w:rsidP="000E1A76">
            <w:pPr>
              <w:jc w:val="center"/>
              <w:rPr>
                <w:rFonts w:cs="B Nazanin"/>
                <w:color w:val="FF0000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090BD7" w:rsidRDefault="000E1A76" w:rsidP="000E1A7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90BD7" w:rsidRDefault="000E1A76" w:rsidP="000E1A7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90BD7" w:rsidRDefault="000E1A76" w:rsidP="000E1A7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90BD7" w:rsidRDefault="000E1A76" w:rsidP="000E1A7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Default="000E1A76" w:rsidP="000E1A7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B4A64" w:rsidRDefault="000E1A76" w:rsidP="000E1A7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B4A64" w:rsidRDefault="000E1A76" w:rsidP="000E1A7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0B4A64" w:rsidRDefault="000E1A76" w:rsidP="000E1A76">
            <w:pPr>
              <w:jc w:val="center"/>
              <w:rPr>
                <w:rFonts w:cs="B Nazanin"/>
              </w:rPr>
            </w:pP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نصب ابزار دقیق،وسایل اندازه گیری وحفاظتی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7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7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</w:tr>
      <w:tr w:rsidR="00917E7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0B4A64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7E79" w:rsidRPr="000B4A64" w:rsidRDefault="00917E7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917E79" w:rsidRDefault="00917E79" w:rsidP="00917E79">
            <w:pPr>
              <w:jc w:val="both"/>
              <w:rPr>
                <w:rFonts w:cs="B Nazanin"/>
                <w:color w:val="FF0000"/>
                <w:rtl/>
              </w:rPr>
            </w:pPr>
            <w:r w:rsidRPr="00917E79">
              <w:rPr>
                <w:rFonts w:cs="B Nazanin" w:hint="cs"/>
                <w:color w:val="FF0000"/>
                <w:rtl/>
              </w:rPr>
              <w:t>7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17E79">
              <w:rPr>
                <w:rFonts w:cs="B Nazanin" w:hint="cs"/>
                <w:color w:val="FF0000"/>
                <w:rtl/>
              </w:rPr>
              <w:t>.بریدگی به دلیل تعمیرات بر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7E79" w:rsidRPr="00917E79" w:rsidRDefault="00917E79" w:rsidP="000E1A7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7E79" w:rsidRPr="00917E79" w:rsidRDefault="00917E79" w:rsidP="000E1A76">
            <w:pPr>
              <w:jc w:val="center"/>
              <w:rPr>
                <w:rFonts w:cs="B Nazanin"/>
                <w:color w:val="FF0000"/>
                <w:rtl/>
              </w:rPr>
            </w:pPr>
            <w:r w:rsidRPr="00917E7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7E79" w:rsidRPr="00917E79" w:rsidRDefault="00917E79" w:rsidP="0039790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917E79" w:rsidRDefault="00917E79" w:rsidP="0039790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917E79" w:rsidRDefault="00917E79" w:rsidP="0039790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917E79" w:rsidRDefault="00917E79" w:rsidP="00917E79">
            <w:pPr>
              <w:jc w:val="both"/>
              <w:rPr>
                <w:rFonts w:cs="B Nazanin"/>
                <w:color w:val="FF0000"/>
                <w:rtl/>
              </w:rPr>
            </w:pPr>
            <w:r w:rsidRPr="00917E79">
              <w:rPr>
                <w:rFonts w:cs="B Nazanin" w:hint="cs"/>
                <w:color w:val="FF0000"/>
                <w:rtl/>
              </w:rPr>
              <w:t>7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17E7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917E79">
              <w:rPr>
                <w:rFonts w:cs="B Nazanin" w:hint="cs"/>
                <w:color w:val="FF0000"/>
                <w:rtl/>
              </w:rPr>
              <w:t>.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0B4A64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0B4A64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0B4A64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</w:tr>
      <w:tr w:rsidR="00506F19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اتصال قاب فلزی به زم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8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0B4A64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F19" w:rsidRPr="000E1A76" w:rsidRDefault="00506F19" w:rsidP="000E1A7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8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04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79654</wp:posOffset>
                  </wp:positionV>
                  <wp:extent cx="1196292" cy="983848"/>
                  <wp:effectExtent l="19050" t="0" r="3858" b="0"/>
                  <wp:wrapNone/>
                  <wp:docPr id="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6" type="#_x0000_t202" style="position:absolute;left:0;text-align:left;margin-left:154.5pt;margin-top:5.35pt;width:221.85pt;height:33.9pt;z-index:251901952;mso-position-horizontal-relative:text;mso-position-vertical-relative:text;mso-width-relative:margin;mso-height-relative:margin" filled="f" strokecolor="white [3212]">
                  <v:textbox style="mso-next-textbox:#_x0000_s133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44435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فعالیت:</w:t>
            </w:r>
            <w:r w:rsidRPr="004443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B4A64">
              <w:rPr>
                <w:rFonts w:ascii="Arial" w:hAnsi="Arial" w:cs="B Nazanin" w:hint="cs"/>
                <w:color w:val="000000" w:themeColor="text1"/>
                <w:sz w:val="24"/>
                <w:szCs w:val="24"/>
                <w:rtl/>
              </w:rPr>
              <w:t>نصب کلید تبدیل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5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EE5918" w:rsidRDefault="00397903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EE5918" w:rsidRDefault="00506F19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903" w:rsidRPr="00EE5918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903" w:rsidRPr="00826E4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Tr="00506F19">
        <w:trPr>
          <w:trHeight w:val="223"/>
        </w:trPr>
        <w:tc>
          <w:tcPr>
            <w:tcW w:w="705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98589C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1101B3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Tr="00951C6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10062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.تماس دست با تیغه دستگاه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Default="00506F19" w:rsidP="00951C6B">
            <w:pPr>
              <w:bidi w:val="0"/>
              <w:jc w:val="center"/>
              <w:rPr>
                <w:rFonts w:cs="B Nazanin"/>
              </w:rPr>
            </w:pPr>
          </w:p>
          <w:p w:rsidR="00506F19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951C6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Default="00506F19" w:rsidP="00951C6B">
            <w:pPr>
              <w:bidi w:val="0"/>
              <w:jc w:val="center"/>
              <w:rPr>
                <w:rFonts w:cs="B Nazanin"/>
                <w:rtl/>
              </w:rPr>
            </w:pPr>
          </w:p>
          <w:p w:rsidR="00506F19" w:rsidRPr="000B4A64" w:rsidRDefault="00506F19" w:rsidP="00951C6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506F19" w:rsidRPr="000B4A64" w:rsidRDefault="00506F19" w:rsidP="00397903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506F19" w:rsidRPr="000B4A64" w:rsidRDefault="00506F19" w:rsidP="00397903">
            <w:pPr>
              <w:bidi w:val="0"/>
              <w:jc w:val="right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20</w:t>
            </w:r>
          </w:p>
        </w:tc>
      </w:tr>
      <w:tr w:rsidR="00506F19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0B4A64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951C6B" w:rsidP="00951C6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951C6B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9</w:t>
            </w:r>
          </w:p>
        </w:tc>
      </w:tr>
      <w:tr w:rsidR="00506F19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3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951C6B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951C6B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506F19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506F19" w:rsidRPr="000B4A64" w:rsidRDefault="00506F19" w:rsidP="00397903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397903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951C6B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90BD7" w:rsidRDefault="00951C6B" w:rsidP="00951C6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دستگاه شیارک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090BD7" w:rsidRDefault="00951C6B" w:rsidP="00951C6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090BD7" w:rsidRDefault="00951C6B" w:rsidP="00951C6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90BD7" w:rsidRDefault="00951C6B" w:rsidP="00951C6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90BD7" w:rsidRDefault="00951C6B" w:rsidP="00951C6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90BD7" w:rsidRDefault="00951C6B" w:rsidP="00951C6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90BD7" w:rsidRDefault="00951C6B" w:rsidP="00951C6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51C6B" w:rsidRPr="00090BD7" w:rsidRDefault="00951C6B" w:rsidP="00951C6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</w:tr>
      <w:tr w:rsidR="00951C6B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7225A1" w:rsidRDefault="00951C6B" w:rsidP="00951C6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7225A1" w:rsidRDefault="00951C6B" w:rsidP="00951C6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7225A1" w:rsidRDefault="00951C6B" w:rsidP="00951C6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7225A1" w:rsidRDefault="00951C6B" w:rsidP="00951C6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7225A1" w:rsidRDefault="00951C6B" w:rsidP="00951C6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7225A1" w:rsidRDefault="00951C6B" w:rsidP="00951C6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746938" w:rsidRDefault="00951C6B" w:rsidP="00951C6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</w:tr>
      <w:tr w:rsidR="00951C6B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951C6B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0B4A64" w:rsidRDefault="00951C6B" w:rsidP="00951C6B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bidi w:val="0"/>
              <w:jc w:val="right"/>
              <w:rPr>
                <w:rFonts w:ascii="Arial" w:hAnsi="Arial" w:cs="B Nazanin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5</w:t>
            </w:r>
          </w:p>
        </w:tc>
      </w:tr>
      <w:tr w:rsidR="00951C6B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951C6B" w:rsidRPr="000B4A64" w:rsidRDefault="00951C6B" w:rsidP="00951C6B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1C6B" w:rsidRPr="000B4A64" w:rsidRDefault="00951C6B" w:rsidP="00951C6B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5A46C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5A46C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9C75D2" w:rsidP="005A46C8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85420</wp:posOffset>
                  </wp:positionV>
                  <wp:extent cx="1195705" cy="983615"/>
                  <wp:effectExtent l="19050" t="0" r="4445" b="0"/>
                  <wp:wrapNone/>
                  <wp:docPr id="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7" type="#_x0000_t202" style="position:absolute;left:0;text-align:left;margin-left:154.5pt;margin-top:5.35pt;width:221.85pt;height:33.9pt;z-index:251902976;mso-position-horizontal-relative:text;mso-position-vertical-relative:text;mso-width-relative:margin;mso-height-relative:margin" filled="f" strokecolor="white [3212]">
                  <v:textbox style="mso-next-textbox:#_x0000_s133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5A46C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5A46C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2F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</w:rPr>
              <w:t>نصب کلید تبدیل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5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5A46C8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5A46C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5A46C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A46C8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5A46C8" w:rsidRPr="00826E4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A46C8" w:rsidRPr="00EE5918" w:rsidRDefault="005A46C8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A46C8" w:rsidRPr="00EE5918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A46C8" w:rsidRPr="00EE5918" w:rsidRDefault="00506F19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A46C8" w:rsidRPr="00826E4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A46C8" w:rsidRPr="00EE5918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A46C8" w:rsidRPr="00826E4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Tr="00506F19">
        <w:trPr>
          <w:trHeight w:val="223"/>
        </w:trPr>
        <w:tc>
          <w:tcPr>
            <w:tcW w:w="705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98589C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1101B3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00626" w:rsidTr="00951C6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عبور دادن سیم از داخل لول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00626" w:rsidRPr="000B4A64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00626" w:rsidRPr="000B4A64" w:rsidRDefault="00100626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3-1-1استفاده از دستکش لاستیکی</w:t>
            </w:r>
          </w:p>
          <w:p w:rsidR="00100626" w:rsidRPr="000B4A64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3-1-2.استفاده از ابزار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0</w:t>
            </w:r>
          </w:p>
        </w:tc>
      </w:tr>
      <w:tr w:rsidR="00100626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 xml:space="preserve">وصل سیم فازبه پیچ مشترک شماره1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right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4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0B4A64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0B4A64" w:rsidRDefault="00100626" w:rsidP="00951C6B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4-1-1.استفاده از ابزارسالم واستفاده صحیح از ابزار</w:t>
            </w:r>
          </w:p>
          <w:p w:rsidR="00100626" w:rsidRPr="000B4A64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4-1-2.عاری بودن دسته ابزار از چربی و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100626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</w:t>
            </w:r>
          </w:p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وصل سیم رابط بین پیچ مشترک کلید شماره دو به لا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right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5-1.مورد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0B4A64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0B4A64" w:rsidRDefault="00100626" w:rsidP="00951C6B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right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-1.استفاده از زیرپایی مطمئن وایمن</w:t>
            </w:r>
          </w:p>
          <w:p w:rsidR="00100626" w:rsidRPr="000B4A64" w:rsidRDefault="00100626" w:rsidP="00100626">
            <w:pPr>
              <w:bidi w:val="0"/>
              <w:jc w:val="right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5-1-2استفاده از کفش کار،کلاه ایمنی،دستکش لاستیکی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</w:tr>
      <w:tr w:rsidR="00100626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وصل سیم رابط بین کلید شماره 1و2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right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6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00626" w:rsidRPr="000B4A64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00626" w:rsidRPr="000B4A64" w:rsidRDefault="00100626" w:rsidP="00951C6B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6-1-1.استفاده از ابزارسالم واستفاده صحیح از ابزار</w:t>
            </w:r>
          </w:p>
          <w:p w:rsidR="00100626" w:rsidRPr="00100626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6-1-2.عاری ودن دسته ابزار از چربی وروغ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  <w:p w:rsidR="00100626" w:rsidRPr="000B4A64" w:rsidRDefault="00100626" w:rsidP="00100626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00626" w:rsidRPr="000B4A64" w:rsidRDefault="00100626" w:rsidP="0010062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5A46C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5A46C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85934</wp:posOffset>
                  </wp:positionV>
                  <wp:extent cx="1196292" cy="983848"/>
                  <wp:effectExtent l="19050" t="0" r="3858" b="0"/>
                  <wp:wrapNone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5A46C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8" type="#_x0000_t202" style="position:absolute;left:0;text-align:left;margin-left:154.5pt;margin-top:5.35pt;width:221.85pt;height:33.9pt;z-index:251904000;mso-position-horizontal-relative:text;mso-position-vertical-relative:text;mso-width-relative:margin;mso-height-relative:margin" filled="f" strokecolor="white [3212]">
                  <v:textbox style="mso-next-textbox:#_x0000_s1338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5A46C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5A46C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F62F2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</w:rPr>
              <w:t>نصب کلیدمحافظ جان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6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5A46C8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5A46C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5A46C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A46C8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5A46C8" w:rsidRPr="00826E4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A46C8" w:rsidRPr="00EE5918" w:rsidRDefault="005A46C8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A46C8" w:rsidRPr="00EE5918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A46C8" w:rsidRPr="00EE5918" w:rsidRDefault="00506F19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A46C8" w:rsidRPr="00826E4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A46C8" w:rsidRPr="00EE5918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06F19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A46C8" w:rsidRPr="00826E4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Tr="00506F19">
        <w:trPr>
          <w:trHeight w:val="223"/>
        </w:trPr>
        <w:tc>
          <w:tcPr>
            <w:tcW w:w="705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98589C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1101B3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826E4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Tr="00E672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سوراخ کردن محل نصب توسط در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.</w:t>
            </w:r>
            <w:r w:rsidRPr="000B4A64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0B4A64" w:rsidRDefault="00E672DE" w:rsidP="00E672DE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0B4A64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1.</w:t>
            </w:r>
            <w:r w:rsidRPr="000B4A64">
              <w:rPr>
                <w:rFonts w:cs="B Nazanin"/>
                <w:rtl/>
              </w:rPr>
              <w:t xml:space="preserve">استفاده از لباس کار </w:t>
            </w:r>
            <w:r w:rsidRPr="000B4A64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506F19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E672DE" w:rsidP="00E672DE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E672DE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2-1.استفاده از سیستم ارت،عایق بودن دسته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</w:tr>
      <w:tr w:rsidR="00506F19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E672DE" w:rsidP="00E672DE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E672DE">
            <w:pPr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3-1.آموزش اصول ارگونومی در نحوه صحیح انجام کار</w:t>
            </w:r>
            <w:r w:rsidR="00E672DE">
              <w:rPr>
                <w:rFonts w:cs="B Nazanin" w:hint="cs"/>
                <w:rtl/>
              </w:rPr>
              <w:t>،</w:t>
            </w:r>
            <w:r w:rsidRPr="000B4A64">
              <w:rPr>
                <w:rFonts w:cs="B Nazanin" w:hint="cs"/>
                <w:rtl/>
              </w:rPr>
              <w:t xml:space="preserve"> </w:t>
            </w:r>
            <w:r w:rsidR="00E672DE" w:rsidRPr="000B4A64">
              <w:rPr>
                <w:rFonts w:cs="B Nazanin" w:hint="cs"/>
                <w:rtl/>
              </w:rPr>
              <w:t xml:space="preserve">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E672DE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90BD7" w:rsidRDefault="00E672DE" w:rsidP="00E672D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90BD7" w:rsidRDefault="00E672DE" w:rsidP="00E672D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72DE" w:rsidRPr="00090BD7" w:rsidRDefault="00E672DE" w:rsidP="00E672DE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90BD7" w:rsidRDefault="00E672DE" w:rsidP="00E672D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90BD7" w:rsidRDefault="00E672DE" w:rsidP="00E672D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90BD7" w:rsidRDefault="00E672DE" w:rsidP="00E672D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90BD7" w:rsidRDefault="00E672DE" w:rsidP="00E672D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672DE" w:rsidRPr="00090BD7" w:rsidRDefault="00E672DE" w:rsidP="00E672D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</w:rPr>
            </w:pPr>
          </w:p>
        </w:tc>
      </w:tr>
      <w:tr w:rsidR="00E672DE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7225A1" w:rsidRDefault="00E672DE" w:rsidP="00E672D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72DE" w:rsidRPr="007225A1" w:rsidRDefault="00E672DE" w:rsidP="00E672DE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72DE" w:rsidRPr="007225A1" w:rsidRDefault="00E672DE" w:rsidP="00E672D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7225A1" w:rsidRDefault="00E672DE" w:rsidP="00E672D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7225A1" w:rsidRDefault="00E672DE" w:rsidP="00E672D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7225A1" w:rsidRDefault="00E672DE" w:rsidP="00E672D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746938" w:rsidRDefault="00E672DE" w:rsidP="00E672DE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  <w:r>
              <w:rPr>
                <w:rFonts w:cs="B Nazanin" w:hint="cs"/>
                <w:color w:val="FF0000"/>
                <w:rtl/>
              </w:rPr>
              <w:t>براساس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0B4A64" w:rsidRDefault="00E672DE" w:rsidP="00E672DE">
            <w:pPr>
              <w:jc w:val="center"/>
              <w:rPr>
                <w:rFonts w:cs="B Nazanin"/>
              </w:rPr>
            </w:pPr>
          </w:p>
        </w:tc>
      </w:tr>
      <w:tr w:rsidR="00506F19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/>
                <w:rtl/>
              </w:rPr>
              <w:t xml:space="preserve">قرار دادن پیچ های درون رل پلاک و سفت کردن پیچ ها توسط </w:t>
            </w:r>
            <w:r w:rsidRPr="000B4A64">
              <w:rPr>
                <w:rFonts w:cs="B Nazanin" w:hint="cs"/>
                <w:rtl/>
              </w:rPr>
              <w:t>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.</w:t>
            </w:r>
            <w:r w:rsidRPr="000B4A64">
              <w:rPr>
                <w:rFonts w:cs="B Nazanin"/>
                <w:rtl/>
              </w:rPr>
              <w:t xml:space="preserve">ضربه خوردن دست بوسیله </w:t>
            </w:r>
            <w:r w:rsidRPr="000B4A64">
              <w:rPr>
                <w:rFonts w:cs="B Nazanin" w:hint="cs"/>
                <w:rtl/>
              </w:rPr>
              <w:t>ابزار</w:t>
            </w:r>
          </w:p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Default="00506F19" w:rsidP="00E672DE">
            <w:pPr>
              <w:bidi w:val="0"/>
              <w:jc w:val="center"/>
              <w:rPr>
                <w:rFonts w:cs="B Nazanin"/>
              </w:rPr>
            </w:pPr>
          </w:p>
          <w:p w:rsidR="00506F19" w:rsidRDefault="00506F19" w:rsidP="00E672DE">
            <w:pPr>
              <w:bidi w:val="0"/>
              <w:jc w:val="center"/>
              <w:rPr>
                <w:rFonts w:cs="B Nazanin"/>
              </w:rPr>
            </w:pPr>
          </w:p>
          <w:p w:rsidR="00506F19" w:rsidRPr="000B4A64" w:rsidRDefault="00E672DE" w:rsidP="00E672DE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Default="00506F19" w:rsidP="00E672DE">
            <w:pPr>
              <w:bidi w:val="0"/>
              <w:jc w:val="center"/>
              <w:rPr>
                <w:rFonts w:cs="B Nazanin"/>
                <w:rtl/>
              </w:rPr>
            </w:pPr>
          </w:p>
          <w:p w:rsidR="00506F19" w:rsidRPr="000B4A64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1.</w:t>
            </w:r>
            <w:r w:rsidRPr="000B4A64">
              <w:rPr>
                <w:rFonts w:cs="B Nazanin"/>
                <w:rtl/>
              </w:rPr>
              <w:t xml:space="preserve">استفاده از </w:t>
            </w:r>
            <w:r w:rsidRPr="000B4A64">
              <w:rPr>
                <w:rFonts w:cs="B Nazanin" w:hint="cs"/>
                <w:rtl/>
              </w:rPr>
              <w:t>دستکش ایمنی</w:t>
            </w:r>
          </w:p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2.استفاده از ابزار سالم ومناسب کار</w:t>
            </w:r>
          </w:p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506F19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E672DE" w:rsidP="00E672D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تی یابی باآمپرمترازمد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E672DE" w:rsidP="00E672DE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-1.سالم بودن ابزار و عایق بودن دسته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</w:tr>
      <w:tr w:rsidR="00506F19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</w:t>
            </w:r>
          </w:p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 xml:space="preserve">عبور دادن سیم فازو ارت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-1.ضربه خوردن به دست توسط فنرسیم کشی</w:t>
            </w:r>
          </w:p>
          <w:p w:rsidR="00506F19" w:rsidRPr="000B4A64" w:rsidRDefault="00506F19" w:rsidP="005A46C8">
            <w:pPr>
              <w:bidi w:val="0"/>
              <w:jc w:val="right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E672DE" w:rsidP="00E672DE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0B4A64" w:rsidRDefault="00506F19" w:rsidP="00E672DE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4-1-1استفاده از دستکش لاستیکی</w:t>
            </w:r>
          </w:p>
          <w:p w:rsidR="00506F19" w:rsidRPr="000B4A64" w:rsidRDefault="00506F19" w:rsidP="005A46C8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4-1-2.استفاده از ابزارسالم 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ascii="Arial" w:hAnsi="Arial" w:cs="B Nazanin"/>
              </w:rPr>
            </w:pPr>
            <w:r w:rsidRPr="000B4A64">
              <w:rPr>
                <w:rFonts w:ascii="Arial" w:hAnsi="Arial"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506F19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</w:t>
            </w:r>
          </w:p>
          <w:p w:rsidR="00506F19" w:rsidRDefault="00506F19" w:rsidP="00E672DE">
            <w:pPr>
              <w:tabs>
                <w:tab w:val="left" w:pos="8295"/>
              </w:tabs>
              <w:rPr>
                <w:rFonts w:cs="B Nazanin"/>
              </w:rPr>
            </w:pPr>
          </w:p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اتصال کلید به سیم کشی مدارهای داخلی ساختما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.</w:t>
            </w:r>
            <w:r w:rsidRPr="000B4A64">
              <w:rPr>
                <w:rFonts w:cs="B Nazanin"/>
                <w:rtl/>
              </w:rPr>
              <w:t xml:space="preserve">ضربه خوردن دست بوسیله </w:t>
            </w:r>
            <w:r w:rsidRPr="000B4A64">
              <w:rPr>
                <w:rFonts w:cs="B Nazanin" w:hint="cs"/>
                <w:rtl/>
              </w:rPr>
              <w:t>ابزار</w:t>
            </w:r>
          </w:p>
          <w:p w:rsidR="00506F19" w:rsidRPr="000B4A64" w:rsidRDefault="00506F19" w:rsidP="005A46C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Default="00506F19" w:rsidP="00E672DE">
            <w:pPr>
              <w:bidi w:val="0"/>
              <w:jc w:val="center"/>
              <w:rPr>
                <w:rFonts w:cs="B Nazanin"/>
              </w:rPr>
            </w:pPr>
          </w:p>
          <w:p w:rsidR="00506F19" w:rsidRDefault="00E672DE" w:rsidP="00E672DE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506F19" w:rsidRPr="000B4A64" w:rsidRDefault="00506F19" w:rsidP="00E672DE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Default="00506F19" w:rsidP="00E672DE">
            <w:pPr>
              <w:bidi w:val="0"/>
              <w:jc w:val="center"/>
              <w:rPr>
                <w:rFonts w:cs="B Nazanin"/>
                <w:rtl/>
              </w:rPr>
            </w:pPr>
          </w:p>
          <w:p w:rsidR="00506F19" w:rsidRPr="000B4A64" w:rsidRDefault="00506F19" w:rsidP="00E672DE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-1.</w:t>
            </w:r>
            <w:r w:rsidRPr="000B4A64">
              <w:rPr>
                <w:rFonts w:cs="B Nazanin"/>
                <w:rtl/>
              </w:rPr>
              <w:t xml:space="preserve">استفاده از </w:t>
            </w:r>
            <w:r w:rsidRPr="000B4A64">
              <w:rPr>
                <w:rFonts w:cs="B Nazanin" w:hint="cs"/>
                <w:rtl/>
              </w:rPr>
              <w:t>دستکش ایمنی</w:t>
            </w:r>
          </w:p>
          <w:p w:rsidR="00506F19" w:rsidRPr="000B4A64" w:rsidRDefault="00506F19" w:rsidP="005A46C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-2.استفاده از ابزار سالم ومناسب کار</w:t>
            </w:r>
          </w:p>
          <w:p w:rsidR="00506F19" w:rsidRPr="000B4A64" w:rsidRDefault="00506F19" w:rsidP="00E672DE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5-1-3.استفاده صحیح از ابزار</w:t>
            </w:r>
            <w:r w:rsidRPr="000B4A64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F19" w:rsidRPr="000B4A64" w:rsidRDefault="00506F19" w:rsidP="005A46C8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9C75D2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91135</wp:posOffset>
                  </wp:positionV>
                  <wp:extent cx="1195705" cy="983615"/>
                  <wp:effectExtent l="19050" t="0" r="4445" b="0"/>
                  <wp:wrapNone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9" type="#_x0000_t202" style="position:absolute;left:0;text-align:left;margin-left:154.5pt;margin-top:5.35pt;width:221.85pt;height:33.9pt;z-index:251905024;mso-position-horizontal-relative:text;mso-position-vertical-relative:text;mso-width-relative:margin;mso-height-relative:margin" filled="f" strokecolor="white [3212]">
                  <v:textbox style="mso-next-textbox:#_x0000_s1339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722CD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4A64">
              <w:rPr>
                <w:rFonts w:cs="B Nazanin" w:hint="cs"/>
                <w:sz w:val="24"/>
                <w:szCs w:val="24"/>
                <w:rtl/>
              </w:rPr>
              <w:t>نصب جعبه تقسیم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B4A64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B4A64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EE5918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EE5918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EE5918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2CD6" w:rsidRPr="00EE5918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0B4A64" w:rsidRDefault="007645F2" w:rsidP="00CA774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.تماس دست با تیغه دستگاه</w:t>
            </w:r>
          </w:p>
          <w:p w:rsidR="007645F2" w:rsidRPr="000B4A64" w:rsidRDefault="007645F2" w:rsidP="00722CD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Default="007645F2" w:rsidP="00FA1C78">
            <w:pPr>
              <w:bidi w:val="0"/>
              <w:jc w:val="center"/>
              <w:rPr>
                <w:rFonts w:cs="B Nazanin"/>
              </w:rPr>
            </w:pPr>
          </w:p>
          <w:p w:rsidR="00FA1C78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7645F2" w:rsidRPr="000B4A64" w:rsidRDefault="007645F2" w:rsidP="00FA1C78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  <w:p w:rsidR="007645F2" w:rsidRPr="000B4A64" w:rsidRDefault="007645F2" w:rsidP="00FA1C7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7645F2" w:rsidRPr="000B4A64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7645F2" w:rsidRPr="000B4A64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20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0B4A64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A1C78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9</w:t>
            </w:r>
          </w:p>
        </w:tc>
      </w:tr>
      <w:tr w:rsidR="007645F2" w:rsidTr="00FA1C78">
        <w:trPr>
          <w:trHeight w:val="135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3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FA1C78" w:rsidP="00FA1C78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FA1C78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7645F2" w:rsidRPr="000B4A64" w:rsidRDefault="007645F2" w:rsidP="00FA1C7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Roya"/>
                <w:rtl/>
              </w:rPr>
            </w:pPr>
            <w:r w:rsidRPr="000B4A64">
              <w:rPr>
                <w:rFonts w:cs="B Roya"/>
              </w:rPr>
              <w:t>14</w:t>
            </w:r>
          </w:p>
        </w:tc>
      </w:tr>
      <w:tr w:rsidR="00FA1C78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90BD7" w:rsidRDefault="00FA1C78" w:rsidP="00FA1C7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090BD7" w:rsidRDefault="00FA1C78" w:rsidP="00FA1C7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090BD7" w:rsidRDefault="00FA1C78" w:rsidP="00FA1C7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90BD7" w:rsidRDefault="00FA1C78" w:rsidP="00FA1C7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90BD7" w:rsidRDefault="00FA1C78" w:rsidP="00FA1C7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90BD7" w:rsidRDefault="00FA1C78" w:rsidP="00FA1C7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90BD7" w:rsidRDefault="00FA1C78" w:rsidP="00FA1C7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A1C78" w:rsidRPr="00090BD7" w:rsidRDefault="00FA1C78" w:rsidP="00FA1C7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 xml:space="preserve">5-2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Roya"/>
              </w:rPr>
            </w:pPr>
          </w:p>
        </w:tc>
      </w:tr>
      <w:tr w:rsidR="00FA1C78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7225A1" w:rsidRDefault="00FA1C78" w:rsidP="00FA1C7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7225A1" w:rsidRDefault="00FA1C78" w:rsidP="00FA1C78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7225A1" w:rsidRDefault="00FA1C78" w:rsidP="00FA1C7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7225A1" w:rsidRDefault="00FA1C78" w:rsidP="00FA1C7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7225A1" w:rsidRDefault="00FA1C78" w:rsidP="00FA1C7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7225A1" w:rsidRDefault="00FA1C78" w:rsidP="00FA1C7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746938" w:rsidRDefault="00FA1C78" w:rsidP="00FA1C7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0B4A64" w:rsidRDefault="00FA1C78" w:rsidP="00FA1C78">
            <w:pPr>
              <w:jc w:val="center"/>
              <w:rPr>
                <w:rFonts w:cs="B Roya"/>
              </w:rPr>
            </w:pP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FA1C78" w:rsidP="00FA1C78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A1C78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right"/>
              <w:rPr>
                <w:rFonts w:ascii="Arial" w:hAnsi="Arial" w:cs="B Nazanin"/>
              </w:rPr>
            </w:pPr>
            <w:r w:rsidRPr="000B4A64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5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2C5D78" w:rsidP="00FA1C78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4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9E411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کندن محل جعبه تقسی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right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3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3-1-1.استفاده از ابزار 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9E411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جا گذاری جعبه تقسی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right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4-1. ضربه خوردن 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bidi w:val="0"/>
              <w:ind w:left="2271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</w:rPr>
            </w:pPr>
            <w:r w:rsidRPr="000B4A64">
              <w:rPr>
                <w:rFonts w:cs="B Nazanin" w:hint="cs"/>
                <w:rtl/>
              </w:rPr>
              <w:t>4-1-1.</w:t>
            </w:r>
            <w:r w:rsidRPr="000B4A64">
              <w:rPr>
                <w:rFonts w:cs="B Nazanin"/>
                <w:rtl/>
              </w:rPr>
              <w:t xml:space="preserve">استفاده از </w:t>
            </w:r>
            <w:r w:rsidRPr="000B4A64">
              <w:rPr>
                <w:rFonts w:cs="B Nazanin" w:hint="cs"/>
                <w:rtl/>
              </w:rPr>
              <w:t>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عبوردادن سیم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FA1C78" w:rsidP="00FA1C78">
            <w:pPr>
              <w:bidi w:val="0"/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0B4A64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5-1-1.استفاده از ابزارسالم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0B4A64" w:rsidRDefault="007645F2" w:rsidP="00722CD6">
            <w:pPr>
              <w:jc w:val="center"/>
              <w:rPr>
                <w:rFonts w:cs="B Nazanin"/>
                <w:rtl/>
              </w:rPr>
            </w:pPr>
            <w:r w:rsidRPr="000B4A64">
              <w:rPr>
                <w:rFonts w:cs="B Nazanin"/>
              </w:rPr>
              <w:t>19</w:t>
            </w:r>
          </w:p>
        </w:tc>
      </w:tr>
      <w:tr w:rsidR="007645F2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0B4A64" w:rsidRDefault="007645F2" w:rsidP="009E411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0B4A64">
              <w:rPr>
                <w:rFonts w:ascii="Arial" w:hAnsi="Arial" w:cs="B Nazanin" w:hint="cs"/>
                <w:rtl/>
              </w:rPr>
              <w:t>اتصال سیم به جعبه تقسیم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.مشابه خطرات 3-1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0B4A64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A1C78" w:rsidRDefault="007645F2" w:rsidP="00FA1C78">
            <w:pPr>
              <w:jc w:val="both"/>
              <w:rPr>
                <w:rFonts w:cs="B Nazanin"/>
                <w:rtl/>
              </w:rPr>
            </w:pPr>
            <w:r w:rsidRPr="000B4A64">
              <w:rPr>
                <w:rFonts w:cs="B Nazanin" w:hint="cs"/>
                <w:rtl/>
              </w:rPr>
              <w:t>6-1-1. مشابه دستورالعمل ایمنی 3-1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0B4A64" w:rsidRDefault="007645F2" w:rsidP="00722CD6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85934</wp:posOffset>
                  </wp:positionV>
                  <wp:extent cx="1196292" cy="983848"/>
                  <wp:effectExtent l="19050" t="0" r="3858" b="0"/>
                  <wp:wrapNone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0" type="#_x0000_t202" style="position:absolute;left:0;text-align:left;margin-left:154.5pt;margin-top:5.35pt;width:221.85pt;height:33.9pt;z-index:251906048;mso-position-horizontal-relative:text;mso-position-vertical-relative:text;mso-width-relative:margin;mso-height-relative:margin" filled="f" strokecolor="white [3212]">
                  <v:textbox style="mso-next-textbox:#_x0000_s1340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722CD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A69A2">
              <w:rPr>
                <w:rFonts w:cs="B Nazanin" w:hint="cs"/>
                <w:sz w:val="24"/>
                <w:szCs w:val="24"/>
                <w:rtl/>
              </w:rPr>
              <w:t>نصب کنتور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8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A69A2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4A69A2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EE5918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EE5918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EE5918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2CD6" w:rsidRPr="00EE5918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FE47B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سوراخ کردن محل نصب توسط در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.</w:t>
            </w:r>
            <w:r w:rsidRPr="002D2306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FE47BC" w:rsidP="00FE47B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-1.</w:t>
            </w:r>
            <w:r w:rsidRPr="002D2306">
              <w:rPr>
                <w:rFonts w:cs="B Nazanin"/>
                <w:rtl/>
              </w:rPr>
              <w:t xml:space="preserve">استفاده از لباس کار </w:t>
            </w:r>
            <w:r w:rsidRPr="002D2306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E47BC" w:rsidP="00FE47B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2-1.استفاده از سیستم ارت ،عایق بودن دسته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</w:tr>
      <w:tr w:rsidR="007645F2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E47BC" w:rsidP="00FE47B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FE47BC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3-1.آموزش اصول ارگونومی در نحوه صحیح انجام کار</w:t>
            </w:r>
            <w:r w:rsidR="00FE47BC">
              <w:rPr>
                <w:rFonts w:cs="B Nazanin" w:hint="cs"/>
                <w:rtl/>
              </w:rPr>
              <w:t>،</w:t>
            </w:r>
            <w:r w:rsidRPr="002D2306">
              <w:rPr>
                <w:rFonts w:cs="B Nazanin" w:hint="cs"/>
                <w:rtl/>
              </w:rPr>
              <w:t xml:space="preserve"> </w:t>
            </w:r>
            <w:r w:rsidR="00FE47BC" w:rsidRPr="002D2306">
              <w:rPr>
                <w:rFonts w:cs="B Nazanin" w:hint="cs"/>
                <w:rtl/>
              </w:rPr>
              <w:t xml:space="preserve">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FE47BC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2D2306" w:rsidRDefault="00FE47BC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7BC" w:rsidRPr="002D2306" w:rsidRDefault="00FE47BC" w:rsidP="00FE47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090BD7" w:rsidRDefault="00FE47BC" w:rsidP="00FE47B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090BD7" w:rsidRDefault="00FE47BC" w:rsidP="00FE47B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7BC" w:rsidRPr="00090BD7" w:rsidRDefault="00FE47BC" w:rsidP="00FE47B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7BC" w:rsidRPr="00090BD7" w:rsidRDefault="00FE47BC" w:rsidP="00FE47B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090BD7" w:rsidRDefault="00FE47BC" w:rsidP="00FE47B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090BD7" w:rsidRDefault="00FE47BC" w:rsidP="00FE47B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090BD7" w:rsidRDefault="00FE47BC" w:rsidP="00FE47B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E47BC" w:rsidRPr="00090BD7" w:rsidRDefault="00FE47BC" w:rsidP="00006D0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2D2306" w:rsidRDefault="00FE47BC" w:rsidP="00FE47B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2D2306" w:rsidRDefault="00FE47BC" w:rsidP="00FE47B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2D2306" w:rsidRDefault="00FE47BC" w:rsidP="00FE47BC">
            <w:pPr>
              <w:jc w:val="center"/>
              <w:rPr>
                <w:rFonts w:cs="B Nazanin"/>
              </w:rPr>
            </w:pPr>
          </w:p>
        </w:tc>
      </w:tr>
      <w:tr w:rsidR="00006D0E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2D2306" w:rsidRDefault="00006D0E" w:rsidP="00006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D0E" w:rsidRPr="002D2306" w:rsidRDefault="00006D0E" w:rsidP="00006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7225A1" w:rsidRDefault="00006D0E" w:rsidP="00006D0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D0E" w:rsidRPr="007225A1" w:rsidRDefault="00006D0E" w:rsidP="00006D0E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D0E" w:rsidRPr="007225A1" w:rsidRDefault="00006D0E" w:rsidP="00006D0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D0E" w:rsidRPr="007225A1" w:rsidRDefault="00006D0E" w:rsidP="00006D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7225A1" w:rsidRDefault="00006D0E" w:rsidP="00006D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7225A1" w:rsidRDefault="00006D0E" w:rsidP="00006D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746938" w:rsidRDefault="00006D0E" w:rsidP="00006D0E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2D2306" w:rsidRDefault="00006D0E" w:rsidP="00006D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2D2306" w:rsidRDefault="00006D0E" w:rsidP="00006D0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2D2306" w:rsidRDefault="00006D0E" w:rsidP="00006D0E">
            <w:pPr>
              <w:jc w:val="center"/>
              <w:rPr>
                <w:rFonts w:cs="B Nazanin"/>
              </w:rPr>
            </w:pPr>
          </w:p>
        </w:tc>
      </w:tr>
      <w:tr w:rsidR="007645F2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/>
                <w:rtl/>
              </w:rPr>
              <w:t xml:space="preserve">قرار دادن </w:t>
            </w:r>
            <w:r w:rsidRPr="002D2306">
              <w:rPr>
                <w:rFonts w:cs="B Nazanin" w:hint="cs"/>
                <w:rtl/>
              </w:rPr>
              <w:t xml:space="preserve">کنتور روی تابلو </w:t>
            </w:r>
            <w:r w:rsidRPr="002D2306">
              <w:rPr>
                <w:rFonts w:cs="B Nazanin"/>
                <w:rtl/>
              </w:rPr>
              <w:t xml:space="preserve">و سفت کردن پیچ ها توسط </w:t>
            </w:r>
            <w:r w:rsidRPr="002D2306">
              <w:rPr>
                <w:rFonts w:cs="B Nazanin" w:hint="cs"/>
                <w:rtl/>
              </w:rPr>
              <w:t>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.</w:t>
            </w:r>
            <w:r w:rsidRPr="002D2306">
              <w:rPr>
                <w:rFonts w:cs="B Nazanin"/>
                <w:rtl/>
              </w:rPr>
              <w:t xml:space="preserve">ضربه خوردن دست بوسیله </w:t>
            </w:r>
            <w:r w:rsidRPr="002D2306">
              <w:rPr>
                <w:rFonts w:cs="B Nazanin" w:hint="cs"/>
                <w:rtl/>
              </w:rPr>
              <w:t>ابزار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E47BC" w:rsidP="00FE47B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-1.</w:t>
            </w:r>
            <w:r w:rsidRPr="002D2306">
              <w:rPr>
                <w:rFonts w:cs="B Nazanin"/>
                <w:rtl/>
              </w:rPr>
              <w:t xml:space="preserve">استفاده از </w:t>
            </w:r>
            <w:r w:rsidRPr="002D2306">
              <w:rPr>
                <w:rFonts w:cs="B Nazanin" w:hint="cs"/>
                <w:rtl/>
              </w:rPr>
              <w:t>دستکش ایمنی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-2.استفاده از ابزار سالم ومناسب کار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</w:t>
            </w:r>
          </w:p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 xml:space="preserve">عبور دادن سیم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3-1.ضربه به دست توسط فنرسیم ک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E47BC" w:rsidP="00FE47B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E47B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3-1-1استفاده از دستکش لاستیکی</w:t>
            </w:r>
          </w:p>
          <w:p w:rsidR="007645F2" w:rsidRPr="002D2306" w:rsidRDefault="007645F2" w:rsidP="00722CD6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3-1-2.استفاده از ابزارسالم 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>اتصال سیم به کن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4-1.</w:t>
            </w:r>
            <w:r w:rsidRPr="002D2306">
              <w:rPr>
                <w:rFonts w:cs="B Nazanin"/>
                <w:rtl/>
              </w:rPr>
              <w:t xml:space="preserve">ضربه خوردن دست بوسیله </w:t>
            </w:r>
            <w:r w:rsidRPr="002D2306">
              <w:rPr>
                <w:rFonts w:cs="B Nazanin" w:hint="cs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E47BC" w:rsidP="00FE47BC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E47B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-1.</w:t>
            </w:r>
            <w:r w:rsidRPr="002D2306">
              <w:rPr>
                <w:rFonts w:cs="B Nazanin"/>
                <w:rtl/>
              </w:rPr>
              <w:t xml:space="preserve">استفاده از </w:t>
            </w:r>
            <w:r w:rsidRPr="002D2306">
              <w:rPr>
                <w:rFonts w:cs="B Nazanin" w:hint="cs"/>
                <w:rtl/>
              </w:rPr>
              <w:t>دستکش ایمنی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4-1-2.استفاده از ابزار سالم ،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  <w:p w:rsidR="007645F2" w:rsidRPr="002D2306" w:rsidRDefault="007645F2" w:rsidP="00FE47B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FE47BC" w:rsidP="00FE47BC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4-1-1.استفاده از دستکش لاستیکی </w:t>
            </w:r>
          </w:p>
          <w:p w:rsidR="007645F2" w:rsidRPr="002D2306" w:rsidRDefault="007645F2" w:rsidP="00FE47BC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-2.قطع جریان برق در زمان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0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9C75D2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85420</wp:posOffset>
                  </wp:positionV>
                  <wp:extent cx="1195705" cy="983615"/>
                  <wp:effectExtent l="19050" t="0" r="4445" b="0"/>
                  <wp:wrapNone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1" type="#_x0000_t202" style="position:absolute;left:0;text-align:left;margin-left:109.35pt;margin-top:5.35pt;width:282pt;height:33.9pt;z-index:251907072;mso-position-horizontal-relative:text;mso-position-vertical-relative:text;mso-width-relative:margin;mso-height-relative:margin" filled="f" strokecolor="white [3212]">
                  <v:textbox style="mso-next-textbox:#_x0000_s134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722CD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نصب دربازکن تصویر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-9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C75D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EE5918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EE5918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EE5918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22CD6" w:rsidRPr="00EE5918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FA33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FA3322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.تماس با اجسام تیز وبرنده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Default="007645F2" w:rsidP="00FA3322">
            <w:pPr>
              <w:bidi w:val="0"/>
              <w:jc w:val="center"/>
              <w:rPr>
                <w:rFonts w:cs="B Nazanin"/>
              </w:rPr>
            </w:pPr>
          </w:p>
          <w:p w:rsidR="007645F2" w:rsidRDefault="00FA3322" w:rsidP="00FA332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7645F2" w:rsidRPr="002D2306" w:rsidRDefault="007645F2" w:rsidP="00FA332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Default="007645F2" w:rsidP="00FA3322">
            <w:pPr>
              <w:bidi w:val="0"/>
              <w:jc w:val="center"/>
              <w:rPr>
                <w:rFonts w:cs="B Nazanin"/>
                <w:rtl/>
              </w:rPr>
            </w:pPr>
          </w:p>
          <w:p w:rsidR="007645F2" w:rsidRPr="002D2306" w:rsidRDefault="007645F2" w:rsidP="00FA332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7645F2" w:rsidRPr="002D2306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20</w:t>
            </w:r>
          </w:p>
        </w:tc>
      </w:tr>
      <w:tr w:rsidR="007645F2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2D2306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9</w:t>
            </w:r>
          </w:p>
        </w:tc>
      </w:tr>
      <w:tr w:rsidR="007645F2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FA3322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3-1.استفاده از سیستم ارت ، 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4</w:t>
            </w:r>
          </w:p>
        </w:tc>
      </w:tr>
      <w:tr w:rsidR="007645F2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4</w:t>
            </w:r>
          </w:p>
        </w:tc>
      </w:tr>
      <w:tr w:rsidR="00FA3322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2D2306" w:rsidRDefault="00FA3322" w:rsidP="00FA33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3322" w:rsidRPr="002D2306" w:rsidRDefault="00FA3322" w:rsidP="00FA3322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090BD7" w:rsidRDefault="00FA3322" w:rsidP="00AD408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AD4080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090BD7" w:rsidRDefault="00FA3322" w:rsidP="00FA332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3322" w:rsidRPr="00090BD7" w:rsidRDefault="00FA3322" w:rsidP="00FA332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3322" w:rsidRPr="00090BD7" w:rsidRDefault="00FA3322" w:rsidP="00FA332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090BD7" w:rsidRDefault="00FA3322" w:rsidP="00FA332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090BD7" w:rsidRDefault="00FA3322" w:rsidP="00FA332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090BD7" w:rsidRDefault="00FA3322" w:rsidP="00AD408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AD4080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A3322" w:rsidRPr="00090BD7" w:rsidRDefault="00FA3322" w:rsidP="00AD408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AD4080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2D2306" w:rsidRDefault="00FA3322" w:rsidP="00FA332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2D2306" w:rsidRDefault="00FA3322" w:rsidP="00FA332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2D2306" w:rsidRDefault="00FA3322" w:rsidP="00FA3322">
            <w:pPr>
              <w:jc w:val="center"/>
              <w:rPr>
                <w:rFonts w:cs="B Roya"/>
              </w:rPr>
            </w:pPr>
          </w:p>
        </w:tc>
      </w:tr>
      <w:tr w:rsidR="007645F2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5</w:t>
            </w:r>
          </w:p>
        </w:tc>
      </w:tr>
      <w:tr w:rsidR="007645F2" w:rsidRPr="00250F08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>عبور دادن سیم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3-1-1استفاده از دستکش لاستیکی</w:t>
            </w:r>
          </w:p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3-1-2.استفاده ازابزار سالم،استفاده صحیح از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RPr="00250F08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کندن محل نصب آیفون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4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-1.استفاده از ابزار 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RPr="00250F08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گوشی در طبق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5-1.مشابه خطرات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FA3322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-1-1. مشابه دستورالعمل ایمنی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</w:tr>
      <w:tr w:rsidR="007645F2" w:rsidRPr="00250F08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کیت پشت در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6-1.مشابه خطرات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FA3322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-1-1. مشابه دستورالعمل ایمنی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</w:tr>
      <w:tr w:rsidR="007645F2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اتصال سیم فاز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1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FA3322" w:rsidP="00FA3322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7645F2" w:rsidP="00FA33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A3322" w:rsidRDefault="007645F2" w:rsidP="00FA3322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7-1-1.استفاده ازدستکش لاستیکی،قطع جریان بر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0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9C75D2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Roya"/>
                <w:b/>
                <w:bCs/>
                <w:noProof/>
                <w:sz w:val="26"/>
                <w:szCs w:val="26"/>
                <w:lang w:bidi="ar-SA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6872605</wp:posOffset>
                  </wp:positionH>
                  <wp:positionV relativeFrom="paragraph">
                    <wp:posOffset>255270</wp:posOffset>
                  </wp:positionV>
                  <wp:extent cx="1195705" cy="983615"/>
                  <wp:effectExtent l="19050" t="0" r="4445" b="0"/>
                  <wp:wrapNone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393"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2" type="#_x0000_t202" style="position:absolute;left:0;text-align:left;margin-left:154.5pt;margin-top:5.35pt;width:221.85pt;height:33.9pt;z-index:251908096;mso-position-horizontal-relative:text;mso-position-vertical-relative:text;mso-width-relative:margin;mso-height-relative:margin" filled="f" strokecolor="white [3212]">
                  <v:textbox style="mso-next-textbox:#_x0000_s134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3547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547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5C4B9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نصب دتکتورها و وسایل اعلام حریق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</w:rPr>
              <w:t>17-10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17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IS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EE5918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EE5918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EE5918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2CD6" w:rsidRPr="00EE5918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826E4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tabs>
                <w:tab w:val="center" w:pos="246"/>
              </w:tabs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940A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بریدن وآماده سازی لول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.تماس با اجسام تیز وبرنده در زمان بری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1-1. استفاده از دستکش ایمنی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1-2.قرار دادن دست در موقعيت مناسب وسیله </w:t>
            </w:r>
          </w:p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-3.استفاده از ابزارسالم و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D3488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  <w:r w:rsidR="008D3488">
              <w:rPr>
                <w:rFonts w:cs="B Nazanin" w:hint="cs"/>
                <w:rtl/>
              </w:rPr>
              <w:t>و</w:t>
            </w:r>
            <w:r w:rsidR="008D3488" w:rsidRPr="002D2306">
              <w:rPr>
                <w:rFonts w:cs="B Nazanin" w:hint="cs"/>
                <w:rtl/>
              </w:rPr>
              <w:t xml:space="preserve">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سوراخ کاری سطح کار ونصب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.</w:t>
            </w:r>
            <w:r w:rsidRPr="002D2306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-1.</w:t>
            </w:r>
            <w:r w:rsidRPr="002D2306">
              <w:rPr>
                <w:rFonts w:cs="B Nazanin"/>
                <w:rtl/>
              </w:rPr>
              <w:t xml:space="preserve">استفاده از لباس کار </w:t>
            </w:r>
            <w:r w:rsidRPr="002D2306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D770AF" w:rsidP="00940A6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</w:tr>
      <w:tr w:rsidR="007645F2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2-3-1.آموزش اصول ارگونومی در نحوه صحیح انجام کار </w:t>
            </w:r>
          </w:p>
          <w:p w:rsidR="007645F2" w:rsidRPr="002D2306" w:rsidRDefault="007645F2" w:rsidP="00722CD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3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940A67" w:rsidRDefault="00940A67" w:rsidP="00722CD6">
            <w:pPr>
              <w:tabs>
                <w:tab w:val="left" w:pos="8295"/>
              </w:tabs>
              <w:ind w:right="-567"/>
              <w:rPr>
                <w:rFonts w:cs="B Nazanin"/>
                <w:color w:val="FF0000"/>
                <w:rtl/>
              </w:rPr>
            </w:pPr>
            <w:r w:rsidRPr="00940A67">
              <w:rPr>
                <w:rFonts w:cs="B Nazanin" w:hint="cs"/>
                <w:color w:val="FF0000"/>
                <w:rtl/>
              </w:rPr>
              <w:t>2-4.تماس با کابل برق عبوری داخل دیوارو 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940A67" w:rsidRDefault="007645F2" w:rsidP="00940A67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940A67" w:rsidRDefault="00940A67" w:rsidP="00940A67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  <w:rtl/>
              </w:rPr>
            </w:pPr>
            <w:r w:rsidRPr="00940A6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940A67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940A67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940A67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940A67" w:rsidRDefault="00940A67" w:rsidP="00940A67">
            <w:pPr>
              <w:bidi w:val="0"/>
              <w:jc w:val="right"/>
              <w:rPr>
                <w:rFonts w:ascii="Arial" w:hAnsi="Arial" w:cs="B Nazanin"/>
                <w:color w:val="FF0000"/>
                <w:rtl/>
                <w:lang w:bidi="ar-SA"/>
              </w:rPr>
            </w:pPr>
            <w:r w:rsidRPr="00940A67">
              <w:rPr>
                <w:rFonts w:ascii="Arial" w:hAnsi="Arial" w:cs="B Nazanin" w:hint="cs"/>
                <w:color w:val="FF0000"/>
                <w:rtl/>
                <w:lang w:bidi="ar-SA"/>
              </w:rPr>
              <w:t xml:space="preserve">2-4-1.بررسی محل سوراخ کاری از </w:t>
            </w:r>
            <w:r>
              <w:rPr>
                <w:rFonts w:ascii="Arial" w:hAnsi="Arial" w:cs="B Nazanin" w:hint="cs"/>
                <w:color w:val="FF0000"/>
                <w:rtl/>
                <w:lang w:bidi="ar-SA"/>
              </w:rPr>
              <w:t>ل</w:t>
            </w:r>
            <w:r w:rsidRPr="00940A67">
              <w:rPr>
                <w:rFonts w:ascii="Arial" w:hAnsi="Arial" w:cs="B Nazanin" w:hint="cs"/>
                <w:color w:val="FF0000"/>
                <w:rtl/>
                <w:lang w:bidi="ar-SA"/>
              </w:rPr>
              <w:t xml:space="preserve">حاظ کابل های برق عبوری قبل از انجام </w:t>
            </w:r>
            <w:r>
              <w:rPr>
                <w:rFonts w:ascii="Arial" w:hAnsi="Arial" w:cs="B Nazanin" w:hint="cs"/>
                <w:color w:val="FF0000"/>
                <w:rtl/>
                <w:lang w:bidi="ar-SA"/>
              </w:rPr>
              <w:t>سوراخ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</w:tr>
      <w:tr w:rsidR="00940A67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0A67" w:rsidRPr="00090BD7" w:rsidRDefault="00940A67" w:rsidP="00940A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090BD7" w:rsidRDefault="00940A67" w:rsidP="00940A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090BD7" w:rsidRDefault="00940A67" w:rsidP="00940A6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0A67" w:rsidRPr="00090BD7" w:rsidRDefault="00940A67" w:rsidP="00940A6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090BD7" w:rsidRDefault="00940A67" w:rsidP="00940A6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090BD7" w:rsidRDefault="00940A67" w:rsidP="00940A6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0A67" w:rsidRPr="00090BD7" w:rsidRDefault="00940A67" w:rsidP="00940A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40A67" w:rsidRPr="00090BD7" w:rsidRDefault="00940A67" w:rsidP="00940A6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1E025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1E025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-55888</wp:posOffset>
                  </wp:positionH>
                  <wp:positionV relativeFrom="paragraph">
                    <wp:posOffset>255383</wp:posOffset>
                  </wp:positionV>
                  <wp:extent cx="1192482" cy="983848"/>
                  <wp:effectExtent l="19050" t="0" r="7668" b="0"/>
                  <wp:wrapNone/>
                  <wp:docPr id="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8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1E025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3" type="#_x0000_t202" style="position:absolute;left:0;text-align:left;margin-left:154.5pt;margin-top:5.35pt;width:221.85pt;height:33.9pt;z-index:251909120;mso-position-horizontal-relative:text;mso-position-vertical-relative:text;mso-width-relative:margin;mso-height-relative:margin" filled="f" strokecolor="white [3212]">
                  <v:textbox style="mso-next-textbox:#_x0000_s134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3547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547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1E025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نصب دتکتورها و وسایل اعلام حریق</w:t>
            </w:r>
            <w:r w:rsidRPr="002D230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62707E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</w:rPr>
              <w:t>17-10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17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IS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9C75D2" w:rsidRDefault="00087521" w:rsidP="001E0256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1E025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1E025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256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0256" w:rsidRPr="00EE5918" w:rsidRDefault="001E025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0256" w:rsidRPr="00EE5918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0256" w:rsidRPr="00EE5918" w:rsidRDefault="007645F2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0256" w:rsidRPr="00EE5918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3488" w:rsidTr="00940A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3488" w:rsidRPr="002D2306" w:rsidRDefault="008D3488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940A67">
              <w:rPr>
                <w:rFonts w:cs="B Nazanin" w:hint="cs"/>
                <w:rtl/>
              </w:rPr>
              <w:t>6</w:t>
            </w:r>
            <w:r w:rsidRPr="002D2306">
              <w:rPr>
                <w:rFonts w:cs="B Nazanin" w:hint="cs"/>
                <w:rtl/>
              </w:rPr>
              <w:t>.سقوط و مورد ضربه قرار گرفتن فرد(کار در ارتفاع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2D2306" w:rsidRDefault="008D3488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3488" w:rsidRPr="002D2306" w:rsidRDefault="008D3488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940A67">
              <w:rPr>
                <w:rFonts w:cs="B Nazanin" w:hint="cs"/>
                <w:rtl/>
              </w:rPr>
              <w:t>6</w:t>
            </w:r>
            <w:r w:rsidRPr="002D2306">
              <w:rPr>
                <w:rFonts w:cs="B Nazanin" w:hint="cs"/>
                <w:rtl/>
              </w:rPr>
              <w:t>-1رعایت دستورالعمل های ایمنی</w:t>
            </w:r>
          </w:p>
          <w:p w:rsidR="008D3488" w:rsidRPr="002D2306" w:rsidRDefault="008D3488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940A67">
              <w:rPr>
                <w:rFonts w:cs="B Nazanin" w:hint="cs"/>
                <w:rtl/>
              </w:rPr>
              <w:t>6</w:t>
            </w:r>
            <w:r w:rsidRPr="002D2306">
              <w:rPr>
                <w:rFonts w:cs="B Nazanin" w:hint="cs"/>
                <w:rtl/>
              </w:rPr>
              <w:t xml:space="preserve">-2.استفاده از جایگاه مناسب وایمن جهت ایستادن </w:t>
            </w:r>
          </w:p>
          <w:p w:rsidR="008D3488" w:rsidRPr="002D2306" w:rsidRDefault="008D3488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940A67">
              <w:rPr>
                <w:rFonts w:cs="B Nazanin" w:hint="cs"/>
                <w:rtl/>
              </w:rPr>
              <w:t>6</w:t>
            </w:r>
            <w:r w:rsidRPr="002D2306">
              <w:rPr>
                <w:rFonts w:cs="B Nazanin" w:hint="cs"/>
                <w:rtl/>
              </w:rPr>
              <w:t>-3.استفاده از کفش ایمنی،دستکش کار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2</w:t>
            </w:r>
          </w:p>
        </w:tc>
      </w:tr>
      <w:tr w:rsidR="008D3488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940A6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940A67">
              <w:rPr>
                <w:rFonts w:cs="B Nazanin" w:hint="cs"/>
                <w:rtl/>
              </w:rPr>
              <w:t>7</w:t>
            </w:r>
            <w:r w:rsidRPr="002D2306">
              <w:rPr>
                <w:rFonts w:cs="B Nazanin" w:hint="cs"/>
                <w:rtl/>
              </w:rPr>
              <w:t>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940A67" w:rsidP="00940A6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8D3488" w:rsidP="00940A6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</w:t>
            </w:r>
            <w:r w:rsidR="00940A67">
              <w:rPr>
                <w:rFonts w:ascii="Arial" w:hAnsi="Arial" w:cs="B Nazanin" w:hint="cs"/>
                <w:rtl/>
                <w:lang w:bidi="ar-SA"/>
              </w:rPr>
              <w:t>7</w:t>
            </w:r>
            <w:r w:rsidRPr="002D2306">
              <w:rPr>
                <w:rFonts w:ascii="Arial" w:hAnsi="Arial" w:cs="B Nazanin" w:hint="cs"/>
                <w:rtl/>
                <w:lang w:bidi="ar-SA"/>
              </w:rPr>
              <w:t>-1.استفاده از ابزار سالم ومناسب کار</w:t>
            </w:r>
          </w:p>
          <w:p w:rsidR="008D3488" w:rsidRPr="002D2306" w:rsidRDefault="008D3488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</w:t>
            </w:r>
            <w:r w:rsidR="00940A67">
              <w:rPr>
                <w:rFonts w:ascii="Arial" w:hAnsi="Arial" w:cs="B Nazanin" w:hint="cs"/>
                <w:rtl/>
                <w:lang w:bidi="ar-SA"/>
              </w:rPr>
              <w:t>7</w:t>
            </w:r>
            <w:r w:rsidRPr="002D2306">
              <w:rPr>
                <w:rFonts w:ascii="Arial" w:hAnsi="Arial" w:cs="B Nazanin" w:hint="cs"/>
                <w:rtl/>
                <w:lang w:bidi="ar-SA"/>
              </w:rPr>
              <w:t>-2استفاده ازدستکش لاستیکی،</w:t>
            </w:r>
            <w:r w:rsidRPr="002D2306">
              <w:rPr>
                <w:rFonts w:cs="B Nazanin" w:hint="cs"/>
                <w:rtl/>
              </w:rPr>
              <w:t xml:space="preserve">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940A67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7225A1" w:rsidRDefault="00940A67" w:rsidP="00940A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7225A1" w:rsidRDefault="00940A67" w:rsidP="00940A67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7225A1" w:rsidRDefault="00940A67" w:rsidP="00940A6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7225A1" w:rsidRDefault="00940A67" w:rsidP="00940A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7225A1" w:rsidRDefault="00940A67" w:rsidP="00940A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7225A1" w:rsidRDefault="00940A67" w:rsidP="00940A6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746938" w:rsidRDefault="00940A67" w:rsidP="00940A6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</w:rPr>
            </w:pPr>
          </w:p>
        </w:tc>
      </w:tr>
      <w:tr w:rsidR="008D3488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940A67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>عبور دادن سیم ها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940A67" w:rsidP="00940A6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8D3488" w:rsidP="00940A6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Default="008D3488" w:rsidP="008D348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3-1-1استفاده از دستکش لاستیکی،.استفاده ازابزار سالم</w:t>
            </w:r>
          </w:p>
          <w:p w:rsidR="008D3488" w:rsidRPr="009C75D2" w:rsidRDefault="008D3488" w:rsidP="008D3488">
            <w:pPr>
              <w:bidi w:val="0"/>
              <w:jc w:val="right"/>
              <w:rPr>
                <w:rFonts w:ascii="Arial" w:hAnsi="Arial" w:cs="B Nazanin"/>
                <w:sz w:val="16"/>
                <w:szCs w:val="16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8D3488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940A67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سوراخ کاری سطح مورد نظرجهت نصب دتکتورهاو وسایل اعلام حریق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-1.مشابه دستورالعمل های ایمنی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D3488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D3488" w:rsidRPr="00E53AF7" w:rsidRDefault="008D3488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5888</wp:posOffset>
                  </wp:positionH>
                  <wp:positionV relativeFrom="paragraph">
                    <wp:posOffset>255383</wp:posOffset>
                  </wp:positionV>
                  <wp:extent cx="1192482" cy="983848"/>
                  <wp:effectExtent l="19050" t="0" r="7668" b="0"/>
                  <wp:wrapNone/>
                  <wp:docPr id="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8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D3488" w:rsidRPr="00E53AF7" w:rsidRDefault="004E0393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0" type="#_x0000_t202" style="position:absolute;left:0;text-align:left;margin-left:154.5pt;margin-top:5.35pt;width:221.85pt;height:33.9pt;z-index:252049408;mso-position-horizontal-relative:text;mso-position-vertical-relative:text;mso-width-relative:margin;mso-height-relative:margin" filled="f" strokecolor="white [3212]">
                  <v:textbox style="mso-next-textbox:#_x0000_s1540">
                    <w:txbxContent>
                      <w:p w:rsidR="00D320FF" w:rsidRPr="007A3D48" w:rsidRDefault="00D320FF" w:rsidP="008D348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D3488" w:rsidRPr="00E53AF7" w:rsidRDefault="008D3488" w:rsidP="003547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547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547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D3488" w:rsidTr="00082F59">
        <w:trPr>
          <w:trHeight w:val="348"/>
        </w:trPr>
        <w:tc>
          <w:tcPr>
            <w:tcW w:w="1978" w:type="dxa"/>
            <w:gridSpan w:val="2"/>
            <w:vMerge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D3488" w:rsidRPr="00DA2C2E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8D3488" w:rsidRPr="00DA2C2E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نصب دتکتورها و وسایل اعلام حریق</w:t>
            </w:r>
            <w:r w:rsidRPr="002D230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D3488" w:rsidRPr="0062707E" w:rsidRDefault="008D3488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</w:rPr>
              <w:t>17-10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17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IS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D3488" w:rsidRPr="009C75D2" w:rsidRDefault="008D3488" w:rsidP="00082F59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D3488" w:rsidTr="00082F59">
        <w:trPr>
          <w:trHeight w:val="409"/>
        </w:trPr>
        <w:tc>
          <w:tcPr>
            <w:tcW w:w="1978" w:type="dxa"/>
            <w:gridSpan w:val="2"/>
            <w:vMerge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8D3488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Tr="00082F59">
        <w:trPr>
          <w:trHeight w:val="464"/>
        </w:trPr>
        <w:tc>
          <w:tcPr>
            <w:tcW w:w="1978" w:type="dxa"/>
            <w:gridSpan w:val="2"/>
            <w:vMerge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Default="008D3488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8D3488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348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3488" w:rsidTr="00082F59">
        <w:trPr>
          <w:trHeight w:val="223"/>
        </w:trPr>
        <w:tc>
          <w:tcPr>
            <w:tcW w:w="705" w:type="dxa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98589C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3488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3488" w:rsidRPr="001101B3" w:rsidRDefault="008D3488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0A67" w:rsidTr="00404A3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اتصال  سیم برق به دتکتورهاو وسایل اعلام حریق 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40A67" w:rsidRPr="002D2306" w:rsidRDefault="00404A39" w:rsidP="00404A3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5-1-1.استفاده از ابزار سالم ومناسب کار</w:t>
            </w:r>
          </w:p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5-1-2استفاده ازدستکش لاستیکی،</w:t>
            </w:r>
            <w:r w:rsidRPr="002D2306">
              <w:rPr>
                <w:rFonts w:cs="B Nazanin" w:hint="cs"/>
                <w:rtl/>
              </w:rPr>
              <w:t xml:space="preserve">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940A67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-2.مشابه خطرات 2-3 و 2-4 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5-2-1</w:t>
            </w:r>
            <w:r w:rsidRPr="002D2306">
              <w:rPr>
                <w:rFonts w:cs="B Nazanin" w:hint="cs"/>
                <w:rtl/>
              </w:rPr>
              <w:t>.مشابه دستورالعمل ایمنی 2-3 و 2-4 ازمرحله 2</w:t>
            </w:r>
            <w:r w:rsidRPr="002D2306">
              <w:rPr>
                <w:rFonts w:ascii="Arial" w:hAnsi="Arial" w:cs="B Nazanin" w:hint="cs"/>
                <w:rtl/>
                <w:lang w:bidi="ar-SA"/>
              </w:rPr>
              <w:t>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</w:tr>
      <w:tr w:rsidR="00940A67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پانل مرکزی واتصالات لاز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-1.مشابه خطرات 5-1از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-1-1. مشابه دستورالعمل ایمنی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</w:tr>
      <w:tr w:rsidR="00940A67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منبع تغذیه اضطر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1.فشاربیش از حد وبروز صدمات اسکلتی وعضلانی در جابجایی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404A39" w:rsidP="00404A3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1-1.رعایت اصول ارگونومی در بلندکردن وجابجایی بار</w:t>
            </w:r>
          </w:p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1-2.جابجایی اجسام سنگین توسط وسا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940A67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2.تماس پوستی با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404A39" w:rsidP="00404A3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2-1.استفاده ازدستکش لاستیکی درجابجایی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2D2306" w:rsidRDefault="00940A67" w:rsidP="00940A67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404A39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2D2306" w:rsidRDefault="00404A39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4A39" w:rsidRPr="002D2306" w:rsidRDefault="00404A39" w:rsidP="00404A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7225A1" w:rsidRDefault="00B742F4" w:rsidP="00B742F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404A39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404A39"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  <w:r w:rsidR="00404A39">
              <w:rPr>
                <w:rFonts w:cs="B Nazanin" w:hint="cs"/>
                <w:color w:val="FF0000"/>
                <w:rtl/>
              </w:rPr>
              <w:t>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4A39" w:rsidRPr="007225A1" w:rsidRDefault="00404A39" w:rsidP="00404A39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4A39" w:rsidRPr="007225A1" w:rsidRDefault="00404A39" w:rsidP="00404A3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4A39" w:rsidRPr="007225A1" w:rsidRDefault="00404A39" w:rsidP="00404A3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7225A1" w:rsidRDefault="00404A39" w:rsidP="00404A3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7225A1" w:rsidRDefault="00404A39" w:rsidP="00404A3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746938" w:rsidRDefault="00B742F4" w:rsidP="00B742F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404A39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404A39"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2D2306" w:rsidRDefault="00404A39" w:rsidP="00404A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2D2306" w:rsidRDefault="00404A39" w:rsidP="00404A3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2D2306" w:rsidRDefault="00404A39" w:rsidP="00404A39">
            <w:pPr>
              <w:jc w:val="center"/>
              <w:rPr>
                <w:rFonts w:cs="B Nazanin"/>
              </w:rPr>
            </w:pPr>
          </w:p>
        </w:tc>
      </w:tr>
      <w:tr w:rsidR="00940A67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0A67" w:rsidRDefault="00940A67" w:rsidP="00940A67">
            <w:pPr>
              <w:jc w:val="center"/>
              <w:rPr>
                <w:rFonts w:cs="B Nazanin"/>
              </w:rPr>
            </w:pPr>
          </w:p>
          <w:p w:rsidR="00940A67" w:rsidRDefault="00940A67" w:rsidP="00940A67">
            <w:pPr>
              <w:jc w:val="center"/>
              <w:rPr>
                <w:rFonts w:cs="B Nazanin"/>
              </w:rPr>
            </w:pPr>
          </w:p>
          <w:p w:rsidR="00940A67" w:rsidRPr="002D2306" w:rsidRDefault="00940A67" w:rsidP="00940A67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0A67" w:rsidRPr="002D2306" w:rsidRDefault="00940A67" w:rsidP="00B742F4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</w:t>
            </w:r>
            <w:r w:rsidR="00B742F4">
              <w:rPr>
                <w:rFonts w:cs="B Nazanin" w:hint="cs"/>
                <w:rtl/>
              </w:rPr>
              <w:t>4</w:t>
            </w:r>
            <w:r w:rsidRPr="002D2306">
              <w:rPr>
                <w:rFonts w:cs="B Nazanin" w:hint="cs"/>
                <w:rtl/>
              </w:rPr>
              <w:t>. مشابه خطرات 5-1از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2D2306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0A67" w:rsidRPr="001E0256" w:rsidRDefault="00940A67" w:rsidP="00B742F4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</w:t>
            </w:r>
            <w:r w:rsidR="00B742F4">
              <w:rPr>
                <w:rFonts w:cs="B Nazanin" w:hint="cs"/>
                <w:rtl/>
              </w:rPr>
              <w:t>4</w:t>
            </w:r>
            <w:r w:rsidRPr="002D2306">
              <w:rPr>
                <w:rFonts w:cs="B Nazanin" w:hint="cs"/>
                <w:rtl/>
              </w:rPr>
              <w:t>-1.  مشابه دستورالعمل ایمنی 5-1 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0A67" w:rsidRPr="002D2306" w:rsidRDefault="00940A67" w:rsidP="00940A67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Default="00087521" w:rsidP="008D3488">
      <w:pPr>
        <w:rPr>
          <w:rFonts w:cs="B Roya"/>
          <w:sz w:val="24"/>
          <w:szCs w:val="24"/>
        </w:rPr>
      </w:pPr>
    </w:p>
    <w:p w:rsidR="008D3488" w:rsidRDefault="008D3488" w:rsidP="008D3488">
      <w:pPr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D3488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D3488" w:rsidRPr="00E53AF7" w:rsidRDefault="008D3488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55383</wp:posOffset>
                  </wp:positionV>
                  <wp:extent cx="1184717" cy="983848"/>
                  <wp:effectExtent l="19050" t="0" r="0" b="0"/>
                  <wp:wrapNone/>
                  <wp:docPr id="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17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D3488" w:rsidRPr="00E53AF7" w:rsidRDefault="004E0393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9" type="#_x0000_t202" style="position:absolute;left:0;text-align:left;margin-left:154.5pt;margin-top:5.35pt;width:221.85pt;height:33.9pt;z-index:252048384;mso-position-horizontal-relative:text;mso-position-vertical-relative:text;mso-width-relative:margin;mso-height-relative:margin" filled="f" strokecolor="white [3212]">
                  <v:textbox style="mso-next-textbox:#_x0000_s1539">
                    <w:txbxContent>
                      <w:p w:rsidR="00D320FF" w:rsidRPr="007A3D48" w:rsidRDefault="00D320FF" w:rsidP="008D348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D3488" w:rsidRPr="00E53AF7" w:rsidRDefault="008D3488" w:rsidP="002640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6406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D3488" w:rsidTr="00082F59">
        <w:trPr>
          <w:trHeight w:val="348"/>
        </w:trPr>
        <w:tc>
          <w:tcPr>
            <w:tcW w:w="1978" w:type="dxa"/>
            <w:gridSpan w:val="2"/>
            <w:vMerge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D3488" w:rsidRPr="00DA2C2E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8D3488" w:rsidRPr="00DA2C2E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نصب سیستم اطفای حریق</w:t>
            </w:r>
            <w:r w:rsidRPr="002D2306">
              <w:rPr>
                <w:rFonts w:cs="B Nazanin"/>
              </w:rPr>
              <w:t>CO2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D3488" w:rsidRPr="009C75D2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5D2">
              <w:rPr>
                <w:rFonts w:cs="B Roya"/>
                <w:b/>
                <w:bCs/>
              </w:rPr>
              <w:t>17-11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17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IS</w:t>
            </w:r>
            <w:r w:rsidRPr="009C75D2">
              <w:rPr>
                <w:rFonts w:cs="B Roya" w:hint="cs"/>
                <w:b/>
                <w:bCs/>
                <w:rtl/>
              </w:rPr>
              <w:t>/</w:t>
            </w:r>
            <w:r w:rsidRPr="009C75D2">
              <w:rPr>
                <w:rFonts w:cs="B Roya"/>
                <w:b/>
                <w:bCs/>
              </w:rPr>
              <w:t>JHA</w:t>
            </w:r>
            <w:r w:rsidRPr="009C75D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8D3488" w:rsidRPr="000F0AC5" w:rsidRDefault="008D3488" w:rsidP="00082F59">
            <w:pPr>
              <w:jc w:val="both"/>
              <w:rPr>
                <w:rFonts w:cs="B Roya"/>
                <w:b/>
                <w:bCs/>
              </w:rPr>
            </w:pPr>
            <w:r w:rsidRPr="009C75D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D3488" w:rsidTr="00082F59">
        <w:trPr>
          <w:trHeight w:val="409"/>
        </w:trPr>
        <w:tc>
          <w:tcPr>
            <w:tcW w:w="1978" w:type="dxa"/>
            <w:gridSpan w:val="2"/>
            <w:vMerge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9C75D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8D3488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Tr="00082F59">
        <w:trPr>
          <w:trHeight w:val="464"/>
        </w:trPr>
        <w:tc>
          <w:tcPr>
            <w:tcW w:w="1978" w:type="dxa"/>
            <w:gridSpan w:val="2"/>
            <w:vMerge/>
          </w:tcPr>
          <w:p w:rsidR="008D3488" w:rsidRPr="00826E4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Default="008D3488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8D3488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348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D3488" w:rsidRPr="00EE5918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3488" w:rsidTr="00082F59">
        <w:trPr>
          <w:trHeight w:val="223"/>
        </w:trPr>
        <w:tc>
          <w:tcPr>
            <w:tcW w:w="705" w:type="dxa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98589C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3488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3488" w:rsidRPr="001101B3" w:rsidRDefault="008D3488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3488" w:rsidRPr="00826E4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3488" w:rsidTr="004D70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بریدن وآماده سازی لول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.تماس با اجسام تیز وبرنده در زمان بری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2D2306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1-1. استفاده از دستکش ایمنی</w:t>
            </w:r>
          </w:p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1-2.قرار دادن دست در موقعيت مناسب وسیله </w:t>
            </w:r>
          </w:p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-3.استفاده از ابزارسالم و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8D3488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8D3488" w:rsidRPr="002D2306" w:rsidRDefault="008D3488" w:rsidP="00082F59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8D3488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سوراخ کاری سطح کار ونصب لوله</w:t>
            </w:r>
            <w:r w:rsidR="004D7031">
              <w:rPr>
                <w:rFonts w:cs="B Nazanin"/>
              </w:rPr>
              <w:t xml:space="preserve"> </w:t>
            </w:r>
            <w:r w:rsidR="004D7031">
              <w:rPr>
                <w:rFonts w:cs="B Nazanin" w:hint="cs"/>
                <w:rtl/>
              </w:rPr>
              <w:t xml:space="preserve">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.</w:t>
            </w:r>
            <w:r w:rsidRPr="002D2306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-1.</w:t>
            </w:r>
            <w:r w:rsidRPr="002D2306">
              <w:rPr>
                <w:rFonts w:cs="B Nazanin"/>
                <w:rtl/>
              </w:rPr>
              <w:t xml:space="preserve">استفاده از لباس کار </w:t>
            </w:r>
            <w:r w:rsidRPr="002D2306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8D3488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2.تماس با جریان برق دراستفاده از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2D2306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2D2306" w:rsidRDefault="008D3488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</w:tr>
      <w:tr w:rsidR="00082F59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4D703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3</w:t>
            </w:r>
            <w:r w:rsidRPr="002D2306">
              <w:rPr>
                <w:rFonts w:cs="B Nazanin" w:hint="cs"/>
                <w:rtl/>
              </w:rPr>
              <w:t>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82F59" w:rsidRPr="002D2306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82F59" w:rsidRPr="002D2306" w:rsidRDefault="00082F59" w:rsidP="004D703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</w:t>
            </w:r>
            <w:r w:rsidR="004D7031">
              <w:rPr>
                <w:rFonts w:ascii="Arial" w:hAnsi="Arial" w:cs="B Nazanin" w:hint="cs"/>
                <w:rtl/>
                <w:lang w:bidi="ar-SA"/>
              </w:rPr>
              <w:t>3</w:t>
            </w:r>
            <w:r w:rsidRPr="002D2306">
              <w:rPr>
                <w:rFonts w:ascii="Arial" w:hAnsi="Arial" w:cs="B Nazanin" w:hint="cs"/>
                <w:rtl/>
                <w:lang w:bidi="ar-SA"/>
              </w:rPr>
              <w:t>-1.استفاده از ابزار سالم ومناسب کار</w:t>
            </w:r>
          </w:p>
          <w:p w:rsidR="00082F59" w:rsidRPr="002D2306" w:rsidRDefault="00082F59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</w:t>
            </w:r>
            <w:r w:rsidR="004D7031">
              <w:rPr>
                <w:rFonts w:ascii="Arial" w:hAnsi="Arial" w:cs="B Nazanin" w:hint="cs"/>
                <w:rtl/>
                <w:lang w:bidi="ar-SA"/>
              </w:rPr>
              <w:t>3</w:t>
            </w:r>
            <w:r w:rsidRPr="002D2306">
              <w:rPr>
                <w:rFonts w:ascii="Arial" w:hAnsi="Arial" w:cs="B Nazanin" w:hint="cs"/>
                <w:rtl/>
                <w:lang w:bidi="ar-SA"/>
              </w:rPr>
              <w:t>-2استفاده ازدستکش لاستیکی،</w:t>
            </w:r>
            <w:r w:rsidRPr="002D2306">
              <w:rPr>
                <w:rFonts w:cs="B Nazanin" w:hint="cs"/>
                <w:rtl/>
              </w:rPr>
              <w:t xml:space="preserve">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082F59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82F59" w:rsidRPr="002D2306" w:rsidRDefault="00082F59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4</w:t>
            </w:r>
            <w:r w:rsidRPr="002D2306">
              <w:rPr>
                <w:rFonts w:cs="B Nazanin" w:hint="cs"/>
                <w:rtl/>
              </w:rPr>
              <w:t>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82F59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82F59" w:rsidRPr="002D2306" w:rsidRDefault="00082F59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82F59" w:rsidRPr="002D2306" w:rsidRDefault="00082F59" w:rsidP="004D7031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4</w:t>
            </w:r>
            <w:r w:rsidRPr="002D2306">
              <w:rPr>
                <w:rFonts w:cs="B Nazanin" w:hint="cs"/>
                <w:rtl/>
              </w:rPr>
              <w:t xml:space="preserve">-1.آموزش اصول ارگونومی در نحوه صحیح انجام کار </w:t>
            </w:r>
          </w:p>
          <w:p w:rsidR="00082F59" w:rsidRPr="002D2306" w:rsidRDefault="00082F59" w:rsidP="004D7031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4</w:t>
            </w:r>
            <w:r w:rsidRPr="002D2306">
              <w:rPr>
                <w:rFonts w:cs="B Nazanin" w:hint="cs"/>
                <w:rtl/>
              </w:rPr>
              <w:t>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</w:tbl>
    <w:p w:rsidR="008D3488" w:rsidRDefault="008D3488" w:rsidP="008D3488">
      <w:pPr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8D348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2F59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2F59" w:rsidRPr="00E53AF7" w:rsidRDefault="00082F59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55270</wp:posOffset>
                  </wp:positionV>
                  <wp:extent cx="1191260" cy="983615"/>
                  <wp:effectExtent l="19050" t="0" r="8890" b="0"/>
                  <wp:wrapNone/>
                  <wp:docPr id="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2F59" w:rsidRPr="00E53AF7" w:rsidRDefault="004E0393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3" type="#_x0000_t202" style="position:absolute;left:0;text-align:left;margin-left:154.5pt;margin-top:5.35pt;width:221.85pt;height:33.9pt;z-index:252055552;mso-position-horizontal-relative:text;mso-position-vertical-relative:text;mso-width-relative:margin;mso-height-relative:margin" filled="f" strokecolor="white [3212]">
                  <v:textbox style="mso-next-textbox:#_x0000_s1543">
                    <w:txbxContent>
                      <w:p w:rsidR="00D320FF" w:rsidRPr="007A3D48" w:rsidRDefault="00D320FF" w:rsidP="00082F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2F59" w:rsidRPr="00E53AF7" w:rsidRDefault="00082F59" w:rsidP="002640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6406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2F59" w:rsidTr="00082F59">
        <w:trPr>
          <w:trHeight w:val="348"/>
        </w:trPr>
        <w:tc>
          <w:tcPr>
            <w:tcW w:w="1978" w:type="dxa"/>
            <w:gridSpan w:val="2"/>
            <w:vMerge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2F59" w:rsidRPr="00DA2C2E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2F59" w:rsidRPr="00DA2C2E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507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نصب سیستم اطفای حریق</w:t>
            </w:r>
            <w:r w:rsidRPr="002D2306">
              <w:rPr>
                <w:rFonts w:cs="B Nazanin"/>
              </w:rPr>
              <w:t>CO2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2F59" w:rsidRPr="00181A56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A56">
              <w:rPr>
                <w:rFonts w:cs="B Roya"/>
                <w:b/>
                <w:bCs/>
              </w:rPr>
              <w:t>17-11</w:t>
            </w:r>
            <w:r w:rsidRPr="00181A56">
              <w:rPr>
                <w:rFonts w:cs="B Roya" w:hint="cs"/>
                <w:b/>
                <w:bCs/>
                <w:rtl/>
              </w:rPr>
              <w:t>/</w:t>
            </w:r>
            <w:r w:rsidRPr="00181A56">
              <w:rPr>
                <w:rFonts w:cs="B Roya"/>
                <w:b/>
                <w:bCs/>
              </w:rPr>
              <w:t>17</w:t>
            </w:r>
            <w:r w:rsidRPr="00181A56">
              <w:rPr>
                <w:rFonts w:cs="B Roya" w:hint="cs"/>
                <w:b/>
                <w:bCs/>
                <w:rtl/>
              </w:rPr>
              <w:t>/</w:t>
            </w:r>
            <w:r w:rsidRPr="00181A56">
              <w:rPr>
                <w:rFonts w:cs="B Roya"/>
                <w:b/>
                <w:bCs/>
              </w:rPr>
              <w:t>IS</w:t>
            </w:r>
            <w:r w:rsidRPr="00181A56">
              <w:rPr>
                <w:rFonts w:cs="B Roya" w:hint="cs"/>
                <w:b/>
                <w:bCs/>
                <w:rtl/>
              </w:rPr>
              <w:t>/</w:t>
            </w:r>
            <w:r w:rsidRPr="00181A56">
              <w:rPr>
                <w:rFonts w:cs="B Roya"/>
                <w:b/>
                <w:bCs/>
              </w:rPr>
              <w:t>JHA</w:t>
            </w:r>
            <w:r w:rsidRPr="00181A56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2F59" w:rsidRPr="000F0AC5" w:rsidRDefault="00082F59" w:rsidP="00082F59">
            <w:pPr>
              <w:jc w:val="both"/>
              <w:rPr>
                <w:rFonts w:cs="B Roya"/>
                <w:b/>
                <w:bCs/>
              </w:rPr>
            </w:pPr>
            <w:r w:rsidRPr="00181A56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2F59" w:rsidTr="00082F59">
        <w:trPr>
          <w:trHeight w:val="409"/>
        </w:trPr>
        <w:tc>
          <w:tcPr>
            <w:tcW w:w="1978" w:type="dxa"/>
            <w:gridSpan w:val="2"/>
            <w:vMerge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181A5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2F59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Tr="00082F59">
        <w:trPr>
          <w:trHeight w:val="464"/>
        </w:trPr>
        <w:tc>
          <w:tcPr>
            <w:tcW w:w="1978" w:type="dxa"/>
            <w:gridSpan w:val="2"/>
            <w:vMerge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Default="00082F59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2F59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82F59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82F59" w:rsidTr="00082F59">
        <w:trPr>
          <w:trHeight w:val="223"/>
        </w:trPr>
        <w:tc>
          <w:tcPr>
            <w:tcW w:w="705" w:type="dxa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98589C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82F59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82F59" w:rsidRPr="001101B3" w:rsidRDefault="00082F59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82F59" w:rsidTr="004D70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82F59" w:rsidRPr="002D2306" w:rsidRDefault="00082F59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5</w:t>
            </w:r>
            <w:r w:rsidRPr="002D2306">
              <w:rPr>
                <w:rFonts w:cs="B Nazanin" w:hint="cs"/>
                <w:rtl/>
              </w:rPr>
              <w:t>.سقوط و مورد ضربه قرار گرفتن فرد(کار در ارتفاع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82F59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82F59" w:rsidRPr="002D2306" w:rsidRDefault="00082F59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82F59" w:rsidRPr="002D2306" w:rsidRDefault="00082F59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5</w:t>
            </w:r>
            <w:r w:rsidRPr="002D2306">
              <w:rPr>
                <w:rFonts w:cs="B Nazanin" w:hint="cs"/>
                <w:rtl/>
              </w:rPr>
              <w:t>-1رعایت دستورالعمل های ایمنی</w:t>
            </w:r>
          </w:p>
          <w:p w:rsidR="00082F59" w:rsidRPr="002D2306" w:rsidRDefault="00082F59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5</w:t>
            </w:r>
            <w:r w:rsidRPr="002D2306">
              <w:rPr>
                <w:rFonts w:cs="B Nazanin" w:hint="cs"/>
                <w:rtl/>
              </w:rPr>
              <w:t xml:space="preserve">-2.استفاده از جایگاه مناسب وایمن جهت ایستادن </w:t>
            </w:r>
          </w:p>
          <w:p w:rsidR="00082F59" w:rsidRPr="002D2306" w:rsidRDefault="00082F59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</w:t>
            </w:r>
            <w:r w:rsidR="004D7031">
              <w:rPr>
                <w:rFonts w:cs="B Nazanin" w:hint="cs"/>
                <w:rtl/>
              </w:rPr>
              <w:t>5</w:t>
            </w:r>
            <w:r w:rsidRPr="002D2306">
              <w:rPr>
                <w:rFonts w:cs="B Nazanin" w:hint="cs"/>
                <w:rtl/>
              </w:rPr>
              <w:t>-3.استفاده از کفش ایمنی،دستکش کار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82F59" w:rsidRPr="002D2306" w:rsidRDefault="00082F59" w:rsidP="00082F59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2</w:t>
            </w: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090BD7" w:rsidRDefault="004D7031" w:rsidP="004D703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090BD7" w:rsidRDefault="004D7031" w:rsidP="004D703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090BD7" w:rsidRDefault="004D7031" w:rsidP="004D703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090BD7" w:rsidRDefault="004D7031" w:rsidP="004D703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090BD7" w:rsidRDefault="004D7031" w:rsidP="004D703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090BD7" w:rsidRDefault="004D7031" w:rsidP="004D703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090BD7" w:rsidRDefault="004D7031" w:rsidP="004D703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D7031" w:rsidRPr="00090BD7" w:rsidRDefault="004D7031" w:rsidP="004D703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940A67" w:rsidRDefault="004D7031" w:rsidP="004D7031">
            <w:pPr>
              <w:tabs>
                <w:tab w:val="left" w:pos="8295"/>
              </w:tabs>
              <w:ind w:right="-567"/>
              <w:rPr>
                <w:rFonts w:cs="B Nazanin"/>
                <w:color w:val="FF0000"/>
                <w:rtl/>
              </w:rPr>
            </w:pPr>
            <w:r w:rsidRPr="00940A67">
              <w:rPr>
                <w:rFonts w:cs="B Nazanin" w:hint="cs"/>
                <w:color w:val="FF0000"/>
                <w:rtl/>
              </w:rPr>
              <w:t>2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940A67">
              <w:rPr>
                <w:rFonts w:cs="B Nazanin" w:hint="cs"/>
                <w:color w:val="FF0000"/>
                <w:rtl/>
              </w:rPr>
              <w:t>.تماس با کابل برق عبوری داخل دیوارو 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940A67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940A67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  <w:rtl/>
              </w:rPr>
            </w:pPr>
            <w:r w:rsidRPr="00940A6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940A67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940A67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940A67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940A67" w:rsidRDefault="004D7031" w:rsidP="004D7031">
            <w:pPr>
              <w:bidi w:val="0"/>
              <w:jc w:val="right"/>
              <w:rPr>
                <w:rFonts w:ascii="Arial" w:hAnsi="Arial" w:cs="B Nazanin"/>
                <w:color w:val="FF0000"/>
                <w:rtl/>
                <w:lang w:bidi="ar-SA"/>
              </w:rPr>
            </w:pPr>
            <w:r w:rsidRPr="00940A67">
              <w:rPr>
                <w:rFonts w:ascii="Arial" w:hAnsi="Arial" w:cs="B Nazanin" w:hint="cs"/>
                <w:color w:val="FF0000"/>
                <w:rtl/>
                <w:lang w:bidi="ar-SA"/>
              </w:rPr>
              <w:t>2-</w:t>
            </w:r>
            <w:r>
              <w:rPr>
                <w:rFonts w:ascii="Arial" w:hAnsi="Arial" w:cs="B Nazanin" w:hint="cs"/>
                <w:color w:val="FF0000"/>
                <w:rtl/>
                <w:lang w:bidi="ar-SA"/>
              </w:rPr>
              <w:t>7</w:t>
            </w:r>
            <w:r w:rsidRPr="00940A67">
              <w:rPr>
                <w:rFonts w:ascii="Arial" w:hAnsi="Arial" w:cs="B Nazanin" w:hint="cs"/>
                <w:color w:val="FF0000"/>
                <w:rtl/>
                <w:lang w:bidi="ar-SA"/>
              </w:rPr>
              <w:t xml:space="preserve">-1.بررسی محل سوراخ کاری از </w:t>
            </w:r>
            <w:r>
              <w:rPr>
                <w:rFonts w:ascii="Arial" w:hAnsi="Arial" w:cs="B Nazanin" w:hint="cs"/>
                <w:color w:val="FF0000"/>
                <w:rtl/>
                <w:lang w:bidi="ar-SA"/>
              </w:rPr>
              <w:t>ل</w:t>
            </w:r>
            <w:r w:rsidRPr="00940A67">
              <w:rPr>
                <w:rFonts w:ascii="Arial" w:hAnsi="Arial" w:cs="B Nazanin" w:hint="cs"/>
                <w:color w:val="FF0000"/>
                <w:rtl/>
                <w:lang w:bidi="ar-SA"/>
              </w:rPr>
              <w:t xml:space="preserve">حاظ کابل های برق عبوری قبل از انجام </w:t>
            </w:r>
            <w:r>
              <w:rPr>
                <w:rFonts w:ascii="Arial" w:hAnsi="Arial" w:cs="B Nazanin" w:hint="cs"/>
                <w:color w:val="FF0000"/>
                <w:rtl/>
                <w:lang w:bidi="ar-SA"/>
              </w:rPr>
              <w:t>سوراخ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7225A1" w:rsidRDefault="004D7031" w:rsidP="004D703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7225A1" w:rsidRDefault="004D7031" w:rsidP="004D7031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7225A1" w:rsidRDefault="004D7031" w:rsidP="004D703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7225A1" w:rsidRDefault="004D7031" w:rsidP="004D70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7225A1" w:rsidRDefault="004D7031" w:rsidP="004D70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7225A1" w:rsidRDefault="004D7031" w:rsidP="004D703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746938" w:rsidRDefault="004D7031" w:rsidP="004D703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نازل ها وآژ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1-1.مشابه دستورالعمل ایمنی مرحله 2</w:t>
            </w:r>
          </w:p>
          <w:p w:rsidR="004D7031" w:rsidRPr="009C75D2" w:rsidRDefault="004D7031" w:rsidP="004D703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کپسول های</w:t>
            </w:r>
            <w:r w:rsidRPr="002D2306">
              <w:rPr>
                <w:rFonts w:cs="B Nazanin"/>
              </w:rPr>
              <w:t xml:space="preserve"> CO2</w:t>
            </w:r>
            <w:r w:rsidRPr="002D230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.ضربه خوردن به دلیل سقوط کپسو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-1.مهارنمودن کپسول و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</w:tbl>
    <w:p w:rsidR="00087521" w:rsidRDefault="00087521" w:rsidP="00082F59">
      <w:pPr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Default="00082F59" w:rsidP="00082F5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2F59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2F59" w:rsidRPr="00E53AF7" w:rsidRDefault="00082F59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55270</wp:posOffset>
                  </wp:positionV>
                  <wp:extent cx="1191260" cy="983615"/>
                  <wp:effectExtent l="19050" t="0" r="8890" b="0"/>
                  <wp:wrapNone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2F59" w:rsidRPr="00E53AF7" w:rsidRDefault="004E0393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2" type="#_x0000_t202" style="position:absolute;left:0;text-align:left;margin-left:154.5pt;margin-top:5.35pt;width:221.85pt;height:33.9pt;z-index:252052480;mso-position-horizontal-relative:text;mso-position-vertical-relative:text;mso-width-relative:margin;mso-height-relative:margin" filled="f" strokecolor="white [3212]">
                  <v:textbox style="mso-next-textbox:#_x0000_s1542">
                    <w:txbxContent>
                      <w:p w:rsidR="00D320FF" w:rsidRPr="007A3D48" w:rsidRDefault="00D320FF" w:rsidP="00082F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2F59" w:rsidRPr="00E53AF7" w:rsidRDefault="00082F59" w:rsidP="002640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64067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6406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2F59" w:rsidTr="00082F59">
        <w:trPr>
          <w:trHeight w:val="348"/>
        </w:trPr>
        <w:tc>
          <w:tcPr>
            <w:tcW w:w="1978" w:type="dxa"/>
            <w:gridSpan w:val="2"/>
            <w:vMerge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2F59" w:rsidRPr="00DA2C2E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2F59" w:rsidRPr="00DA2C2E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507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نصب سیستم اطفای حریق</w:t>
            </w:r>
            <w:r w:rsidRPr="002D2306">
              <w:rPr>
                <w:rFonts w:cs="B Nazanin"/>
              </w:rPr>
              <w:t>CO2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2F59" w:rsidRPr="00181A56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A56">
              <w:rPr>
                <w:rFonts w:cs="B Roya"/>
                <w:b/>
                <w:bCs/>
              </w:rPr>
              <w:t>17-11</w:t>
            </w:r>
            <w:r w:rsidRPr="00181A56">
              <w:rPr>
                <w:rFonts w:cs="B Roya" w:hint="cs"/>
                <w:b/>
                <w:bCs/>
                <w:rtl/>
              </w:rPr>
              <w:t>/</w:t>
            </w:r>
            <w:r w:rsidRPr="00181A56">
              <w:rPr>
                <w:rFonts w:cs="B Roya"/>
                <w:b/>
                <w:bCs/>
              </w:rPr>
              <w:t>17</w:t>
            </w:r>
            <w:r w:rsidRPr="00181A56">
              <w:rPr>
                <w:rFonts w:cs="B Roya" w:hint="cs"/>
                <w:b/>
                <w:bCs/>
                <w:rtl/>
              </w:rPr>
              <w:t>/</w:t>
            </w:r>
            <w:r w:rsidRPr="00181A56">
              <w:rPr>
                <w:rFonts w:cs="B Roya"/>
                <w:b/>
                <w:bCs/>
              </w:rPr>
              <w:t>IS</w:t>
            </w:r>
            <w:r w:rsidRPr="00181A56">
              <w:rPr>
                <w:rFonts w:cs="B Roya" w:hint="cs"/>
                <w:b/>
                <w:bCs/>
                <w:rtl/>
              </w:rPr>
              <w:t>/</w:t>
            </w:r>
            <w:r w:rsidRPr="00181A56">
              <w:rPr>
                <w:rFonts w:cs="B Roya"/>
                <w:b/>
                <w:bCs/>
              </w:rPr>
              <w:t>JHA</w:t>
            </w:r>
            <w:r w:rsidRPr="00181A56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2F59" w:rsidRPr="000F0AC5" w:rsidRDefault="00082F59" w:rsidP="00082F59">
            <w:pPr>
              <w:jc w:val="both"/>
              <w:rPr>
                <w:rFonts w:cs="B Roya"/>
                <w:b/>
                <w:bCs/>
              </w:rPr>
            </w:pPr>
            <w:r w:rsidRPr="00181A56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2F59" w:rsidTr="00082F59">
        <w:trPr>
          <w:trHeight w:val="409"/>
        </w:trPr>
        <w:tc>
          <w:tcPr>
            <w:tcW w:w="1978" w:type="dxa"/>
            <w:gridSpan w:val="2"/>
            <w:vMerge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181A5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2F59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Tr="00082F59">
        <w:trPr>
          <w:trHeight w:val="464"/>
        </w:trPr>
        <w:tc>
          <w:tcPr>
            <w:tcW w:w="1978" w:type="dxa"/>
            <w:gridSpan w:val="2"/>
            <w:vMerge/>
          </w:tcPr>
          <w:p w:rsidR="00082F59" w:rsidRPr="00826E4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Default="00082F59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2F59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82F59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2F59" w:rsidRPr="00EE5918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82F59" w:rsidTr="00082F59">
        <w:trPr>
          <w:trHeight w:val="223"/>
        </w:trPr>
        <w:tc>
          <w:tcPr>
            <w:tcW w:w="705" w:type="dxa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98589C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82F59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82F59" w:rsidRPr="001101B3" w:rsidRDefault="00082F59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82F59" w:rsidRPr="00826E4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اتصال کپسول ها به سیستم لوله کش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-1.ضربه خوردن توسط آچ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5-1-1.استفاده از ابزار سالم ومناسب کار</w:t>
            </w:r>
          </w:p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5-1-2استفاده ازدستکش لاستیکی،</w:t>
            </w:r>
            <w:r w:rsidRPr="002D2306">
              <w:rPr>
                <w:rFonts w:cs="B Nazanin" w:hint="cs"/>
                <w:rtl/>
              </w:rPr>
              <w:t xml:space="preserve"> استفاده صحیح از ابزار</w:t>
            </w:r>
            <w:r w:rsidRPr="002D2306">
              <w:rPr>
                <w:rFonts w:cs="B Nazanin"/>
                <w:rtl/>
              </w:rPr>
              <w:t xml:space="preserve"> </w:t>
            </w:r>
          </w:p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5-1-3.عاری بودن ابزار از روغن و چرب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تجهیزات ایمنی نظیر شیرهای ایمنی و.. درسیستم لوله کش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-1.مشابه خطرات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6-1-1.مشابه دستورالعمل ایمنی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نصب سوئیچ مرکزی واتصالات لاز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1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4D7031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D7031" w:rsidRDefault="004D7031" w:rsidP="004D7031">
            <w:pPr>
              <w:jc w:val="center"/>
              <w:rPr>
                <w:rFonts w:cs="B Nazanin"/>
              </w:rPr>
            </w:pPr>
          </w:p>
          <w:p w:rsidR="004D7031" w:rsidRDefault="004D7031" w:rsidP="004D7031">
            <w:pPr>
              <w:jc w:val="center"/>
              <w:rPr>
                <w:rFonts w:cs="B Nazanin"/>
              </w:rPr>
            </w:pPr>
          </w:p>
          <w:p w:rsidR="004D7031" w:rsidRPr="002D2306" w:rsidRDefault="004D7031" w:rsidP="004D7031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7-2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7-2-1.استفاده از ابزار سالم ومناسب کار</w:t>
            </w:r>
          </w:p>
          <w:p w:rsidR="004D7031" w:rsidRPr="00082F59" w:rsidRDefault="004D7031" w:rsidP="004D7031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7-2-2استفاده ازدستکش لاستیکی،</w:t>
            </w:r>
            <w:r w:rsidRPr="002D2306">
              <w:rPr>
                <w:rFonts w:cs="B Nazanin" w:hint="cs"/>
                <w:rtl/>
              </w:rPr>
              <w:t xml:space="preserve">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D7031" w:rsidRPr="002D2306" w:rsidRDefault="004D7031" w:rsidP="004D7031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</w:tbl>
    <w:p w:rsidR="00082F59" w:rsidRDefault="00082F59" w:rsidP="00082F59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1E025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1E025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1E025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6" type="#_x0000_t202" style="position:absolute;left:0;text-align:left;margin-left:154.5pt;margin-top:5.35pt;width:221.85pt;height:33.9pt;z-index:251911168;mso-position-horizontal-relative:text;mso-position-vertical-relative:text;mso-width-relative:margin;mso-height-relative:margin" filled="f" strokecolor="white [3212]">
                  <v:textbox style="mso-next-textbox:#_x0000_s134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1E02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1E025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سرویس دوره ای تابلو برق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AC56F3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C56F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56F3">
              <w:rPr>
                <w:rFonts w:cs="B Roya"/>
                <w:b/>
                <w:bCs/>
              </w:rPr>
              <w:t>17-12</w:t>
            </w:r>
            <w:r w:rsidRPr="00AC56F3">
              <w:rPr>
                <w:rFonts w:cs="B Roya" w:hint="cs"/>
                <w:b/>
                <w:bCs/>
                <w:rtl/>
              </w:rPr>
              <w:t>/</w:t>
            </w:r>
            <w:r w:rsidRPr="00AC56F3">
              <w:rPr>
                <w:rFonts w:cs="B Roya"/>
                <w:b/>
                <w:bCs/>
              </w:rPr>
              <w:t>17</w:t>
            </w:r>
            <w:r w:rsidRPr="00AC56F3">
              <w:rPr>
                <w:rFonts w:cs="B Roya" w:hint="cs"/>
                <w:b/>
                <w:bCs/>
                <w:rtl/>
              </w:rPr>
              <w:t>/</w:t>
            </w:r>
            <w:r w:rsidRPr="00AC56F3">
              <w:rPr>
                <w:rFonts w:cs="B Roya"/>
                <w:b/>
                <w:bCs/>
              </w:rPr>
              <w:t>IS</w:t>
            </w:r>
            <w:r w:rsidRPr="00AC56F3">
              <w:rPr>
                <w:rFonts w:cs="B Roya" w:hint="cs"/>
                <w:b/>
                <w:bCs/>
                <w:rtl/>
              </w:rPr>
              <w:t>/</w:t>
            </w:r>
            <w:r w:rsidRPr="00AC56F3">
              <w:rPr>
                <w:rFonts w:cs="B Roya"/>
                <w:b/>
                <w:bCs/>
              </w:rPr>
              <w:t>JHA</w:t>
            </w:r>
            <w:r w:rsidRPr="00AC56F3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1E0256">
            <w:pPr>
              <w:jc w:val="both"/>
              <w:rPr>
                <w:rFonts w:cs="B Roya"/>
                <w:b/>
                <w:bCs/>
              </w:rPr>
            </w:pPr>
            <w:r w:rsidRPr="00AC56F3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1E025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AC56F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1E025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256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0256" w:rsidRPr="00EE5918" w:rsidRDefault="001E025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0256" w:rsidRPr="00EE5918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0256" w:rsidRPr="00EE5918" w:rsidRDefault="007645F2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0256" w:rsidRPr="00EE5918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1-1.تماس با جریان برق به دلیل وصل مجدد تابلو توسط فر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4E3027" w:rsidRDefault="004E3027" w:rsidP="004E3027">
            <w:pPr>
              <w:jc w:val="center"/>
              <w:rPr>
                <w:rFonts w:cs="B Nazanin"/>
                <w:color w:val="FF0000"/>
              </w:rPr>
            </w:pPr>
            <w:r w:rsidRPr="004E302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4E3027" w:rsidRDefault="007645F2" w:rsidP="001E0256">
            <w:pPr>
              <w:jc w:val="center"/>
              <w:rPr>
                <w:rFonts w:cs="B Nazanin"/>
                <w:color w:val="FF0000"/>
              </w:rPr>
            </w:pPr>
            <w:r w:rsidRPr="004E302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4E3027" w:rsidRDefault="007645F2" w:rsidP="001E0256">
            <w:pPr>
              <w:jc w:val="center"/>
              <w:rPr>
                <w:rFonts w:cs="B Nazanin"/>
                <w:color w:val="FF0000"/>
              </w:rPr>
            </w:pPr>
            <w:r w:rsidRPr="004E3027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4E3027" w:rsidRDefault="007645F2" w:rsidP="001E0256">
            <w:pPr>
              <w:jc w:val="center"/>
              <w:rPr>
                <w:rFonts w:cs="B Nazanin"/>
                <w:color w:val="FF0000"/>
              </w:rPr>
            </w:pPr>
            <w:r w:rsidRPr="004E3027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-1. اطلاع رسانی به سایرین توسط نصب تابلو درمحل</w:t>
            </w:r>
          </w:p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1-1-2.استفاده از قف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2</w:t>
            </w: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1-2.تماس با جریان برق در صورت برق دار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4E3027" w:rsidP="004E3027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2-1 استفاده از </w:t>
            </w:r>
            <w:r w:rsidRPr="002D2306">
              <w:rPr>
                <w:rFonts w:cs="B Nazanin"/>
              </w:rPr>
              <w:t>PPE</w:t>
            </w:r>
            <w:r w:rsidRPr="002D2306">
              <w:rPr>
                <w:rFonts w:cs="B Nazanin" w:hint="cs"/>
                <w:rtl/>
              </w:rPr>
              <w:t xml:space="preserve"> مناسب از قبیل کفش  عایق برق دستکش لاستیکی عایق برق</w:t>
            </w:r>
          </w:p>
          <w:p w:rsidR="007645F2" w:rsidRPr="002D2306" w:rsidRDefault="007645F2" w:rsidP="001E025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2-2 جلوگیری از ایجاد محیط مرطوب</w:t>
            </w:r>
          </w:p>
          <w:p w:rsidR="007645F2" w:rsidRPr="002D2306" w:rsidRDefault="007645F2" w:rsidP="001E025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2-3 استفاده از افراد مجرب و آموزش دیده</w:t>
            </w:r>
          </w:p>
          <w:p w:rsidR="007645F2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1-2-4 .مجهزبودن تابلو به سیستم ارت ، کلیدمحافظ جان</w:t>
            </w:r>
          </w:p>
          <w:p w:rsidR="007645F2" w:rsidRPr="002D2306" w:rsidRDefault="007645F2" w:rsidP="001E02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2-5.ارائه آموز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2</w:t>
            </w: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1-3.بروز آتش سوزی به دلیل اتصال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4E3027" w:rsidP="004E3027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3-1.استفاده از </w:t>
            </w:r>
            <w:r w:rsidRPr="002D2306">
              <w:rPr>
                <w:rFonts w:cs="B Nazanin"/>
              </w:rPr>
              <w:t>PPE</w:t>
            </w:r>
            <w:r w:rsidRPr="002D2306">
              <w:rPr>
                <w:rFonts w:cs="B Nazanin" w:hint="cs"/>
                <w:rtl/>
              </w:rPr>
              <w:t xml:space="preserve"> مناسب( لباس کار،کفش عایق برق،دستکش عایق برق،کلاه ایمنی)</w:t>
            </w:r>
          </w:p>
          <w:p w:rsidR="007645F2" w:rsidRPr="002D2306" w:rsidRDefault="007645F2" w:rsidP="001E025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3-2. تدارک کپسول اطفای حریق</w:t>
            </w:r>
          </w:p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1-3-3.رعایت دستورالعمل کاربا مدارات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9</w:t>
            </w: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4E3027">
            <w:pPr>
              <w:jc w:val="both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دمونتاژ المان های مختلف تابلو (کنتاکتور/فیوز/تایمر/بی متال و....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2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4E3027" w:rsidP="004E3027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2-1-1.استفاده از ابزار سالم ومناسب کار ، استفاده صحیح از ابزار ، استفاده از کفش ایمنی </w:t>
            </w:r>
          </w:p>
          <w:p w:rsidR="007645F2" w:rsidRDefault="007645F2" w:rsidP="001E0256">
            <w:pPr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1-2.عاری بودن دسته ابزار ازروغن وگریس</w:t>
            </w:r>
          </w:p>
          <w:p w:rsidR="007645F2" w:rsidRPr="002D2306" w:rsidRDefault="007645F2" w:rsidP="001E0256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1E025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1E025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1E025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7" type="#_x0000_t202" style="position:absolute;left:0;text-align:left;margin-left:154.5pt;margin-top:5.35pt;width:221.85pt;height:33.9pt;z-index:251912192;mso-position-horizontal-relative:text;mso-position-vertical-relative:text;mso-width-relative:margin;mso-height-relative:margin" filled="f" strokecolor="white [3212]">
                  <v:textbox style="mso-next-textbox:#_x0000_s134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1E02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1E025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E26356">
              <w:rPr>
                <w:rFonts w:cs="B Nazanin" w:hint="cs"/>
                <w:b/>
                <w:bCs/>
                <w:rtl/>
              </w:rPr>
              <w:t xml:space="preserve"> 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سرویس دوره ای تابلو برق</w:t>
            </w:r>
            <w:r w:rsidRPr="002D230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8A7BE9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A7BE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7BE9">
              <w:rPr>
                <w:rFonts w:cs="B Roya"/>
                <w:b/>
                <w:bCs/>
              </w:rPr>
              <w:t>17-12</w:t>
            </w:r>
            <w:r w:rsidRPr="008A7BE9">
              <w:rPr>
                <w:rFonts w:cs="B Roya" w:hint="cs"/>
                <w:b/>
                <w:bCs/>
                <w:rtl/>
              </w:rPr>
              <w:t>/</w:t>
            </w:r>
            <w:r w:rsidRPr="008A7BE9">
              <w:rPr>
                <w:rFonts w:cs="B Roya"/>
                <w:b/>
                <w:bCs/>
              </w:rPr>
              <w:t>17</w:t>
            </w:r>
            <w:r w:rsidRPr="008A7BE9">
              <w:rPr>
                <w:rFonts w:cs="B Roya" w:hint="cs"/>
                <w:b/>
                <w:bCs/>
                <w:rtl/>
              </w:rPr>
              <w:t>/</w:t>
            </w:r>
            <w:r w:rsidRPr="008A7BE9">
              <w:rPr>
                <w:rFonts w:cs="B Roya"/>
                <w:b/>
                <w:bCs/>
              </w:rPr>
              <w:t>IS</w:t>
            </w:r>
            <w:r w:rsidRPr="008A7BE9">
              <w:rPr>
                <w:rFonts w:cs="B Roya" w:hint="cs"/>
                <w:b/>
                <w:bCs/>
                <w:rtl/>
              </w:rPr>
              <w:t>/</w:t>
            </w:r>
            <w:r w:rsidRPr="008A7BE9">
              <w:rPr>
                <w:rFonts w:cs="B Roya"/>
                <w:b/>
                <w:bCs/>
              </w:rPr>
              <w:t>JHA</w:t>
            </w:r>
            <w:r w:rsidRPr="008A7BE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1E0256">
            <w:pPr>
              <w:jc w:val="both"/>
              <w:rPr>
                <w:rFonts w:cs="B Roya"/>
                <w:b/>
                <w:bCs/>
              </w:rPr>
            </w:pPr>
            <w:r w:rsidRPr="008A7BE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1E025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8A7BE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2D2306">
              <w:rPr>
                <w:rFonts w:cs="B Roya" w:hint="cs"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1E025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256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0256" w:rsidRPr="00EE5918" w:rsidRDefault="001E025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0256" w:rsidRPr="00EE5918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0256" w:rsidRPr="00EE5918" w:rsidRDefault="007645F2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0256" w:rsidRPr="00EE5918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0256" w:rsidRPr="00826E4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سرویس یا تعمیر قطع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1.بریدگی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4E3027" w:rsidP="004E302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1-1.استفاده از دستکش عایق بر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2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2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3.ضربه خوردن به دلیل سقو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4E3027" w:rsidP="004E302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4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4A6D06" w:rsidP="004E3027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4-1.استفاده از ماسک تنفسی مناسب گردوغبار</w:t>
            </w:r>
            <w:r w:rsidRPr="002D2306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4E3027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090BD7" w:rsidRDefault="004E3027" w:rsidP="004E302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090BD7" w:rsidRDefault="004E3027" w:rsidP="004E302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090BD7" w:rsidRDefault="004E3027" w:rsidP="004E302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090BD7" w:rsidRDefault="004E3027" w:rsidP="004E302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090BD7" w:rsidRDefault="004E3027" w:rsidP="004E302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090BD7" w:rsidRDefault="004E3027" w:rsidP="004E302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090BD7" w:rsidRDefault="004E3027" w:rsidP="004E302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E3027" w:rsidRDefault="004E3027" w:rsidP="004E302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4E3027" w:rsidRPr="00090BD7" w:rsidRDefault="004E3027" w:rsidP="004E302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</w:rPr>
            </w:pPr>
          </w:p>
        </w:tc>
      </w:tr>
      <w:tr w:rsidR="004E3027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7225A1" w:rsidRDefault="004E3027" w:rsidP="004E302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7225A1" w:rsidRDefault="004E3027" w:rsidP="004E3027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7225A1" w:rsidRDefault="004E3027" w:rsidP="004E302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7225A1" w:rsidRDefault="004E3027" w:rsidP="004E30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7225A1" w:rsidRDefault="004E3027" w:rsidP="004E30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7225A1" w:rsidRDefault="004E3027" w:rsidP="004E30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746938" w:rsidRDefault="004E3027" w:rsidP="004E302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2D2306" w:rsidRDefault="004E3027" w:rsidP="004E3027">
            <w:pPr>
              <w:jc w:val="center"/>
              <w:rPr>
                <w:rFonts w:cs="B Nazanin"/>
              </w:rPr>
            </w:pPr>
          </w:p>
        </w:tc>
      </w:tr>
      <w:tr w:rsidR="007645F2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اتصال مجدد برق وراه اندازی تابلو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4-1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4E3027" w:rsidP="004E3027">
            <w:pPr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-1.استفاده از دستکش عایق برق ،  مجهزبودن تابلو برق به سیستم اتصال زمین،کلیدمحافظ جان</w:t>
            </w:r>
          </w:p>
          <w:p w:rsidR="007645F2" w:rsidRPr="004E3027" w:rsidRDefault="007645F2" w:rsidP="004E3027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4-1-2.سالم بودن کلید تابلو برق ومدارات مربوط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  <w:p w:rsidR="007645F2" w:rsidRDefault="007645F2" w:rsidP="004E3027">
            <w:pPr>
              <w:rPr>
                <w:rFonts w:cs="B Nazanin"/>
              </w:rPr>
            </w:pPr>
          </w:p>
          <w:p w:rsidR="007645F2" w:rsidRPr="002D2306" w:rsidRDefault="007645F2" w:rsidP="004E302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2D2306" w:rsidRDefault="007645F2" w:rsidP="001E0256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4E3027" w:rsidRDefault="004E3027" w:rsidP="00087521">
      <w:pPr>
        <w:rPr>
          <w:rFonts w:cs="B Roya"/>
          <w:sz w:val="24"/>
          <w:szCs w:val="24"/>
          <w:rtl/>
        </w:rPr>
      </w:pPr>
    </w:p>
    <w:p w:rsidR="004E3027" w:rsidRDefault="004E3027" w:rsidP="00087521">
      <w:pPr>
        <w:rPr>
          <w:rFonts w:cs="B Roya"/>
          <w:sz w:val="24"/>
          <w:szCs w:val="24"/>
          <w:rtl/>
        </w:rPr>
      </w:pPr>
    </w:p>
    <w:p w:rsidR="004E3027" w:rsidRDefault="004E3027" w:rsidP="00087521">
      <w:pPr>
        <w:rPr>
          <w:rFonts w:cs="B Roya"/>
          <w:sz w:val="24"/>
          <w:szCs w:val="24"/>
          <w:rtl/>
        </w:rPr>
      </w:pPr>
    </w:p>
    <w:p w:rsidR="004E3027" w:rsidRDefault="004E3027" w:rsidP="00087521">
      <w:pPr>
        <w:rPr>
          <w:rFonts w:cs="B Roya"/>
          <w:sz w:val="24"/>
          <w:szCs w:val="24"/>
          <w:rtl/>
        </w:rPr>
      </w:pPr>
    </w:p>
    <w:p w:rsidR="004E3027" w:rsidRDefault="004E3027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1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37D20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37D20" w:rsidRPr="00E53AF7" w:rsidRDefault="00137D20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37D20" w:rsidRPr="00E53AF7" w:rsidRDefault="004E0393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8" type="#_x0000_t202" style="position:absolute;left:0;text-align:left;margin-left:154.5pt;margin-top:5.35pt;width:221.85pt;height:33.9pt;z-index:251960320;mso-position-horizontal-relative:text;mso-position-vertical-relative:text;mso-width-relative:margin;mso-height-relative:margin" filled="f" strokecolor="white [3212]">
                  <v:textbox style="mso-next-textbox:#_x0000_s1408">
                    <w:txbxContent>
                      <w:p w:rsidR="00D320FF" w:rsidRPr="007A3D48" w:rsidRDefault="00D320FF" w:rsidP="00137D2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37D20" w:rsidRPr="00E53AF7" w:rsidRDefault="00137D20" w:rsidP="00844D0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137D20" w:rsidTr="00844D0E">
        <w:trPr>
          <w:trHeight w:val="348"/>
        </w:trPr>
        <w:tc>
          <w:tcPr>
            <w:tcW w:w="1978" w:type="dxa"/>
            <w:gridSpan w:val="2"/>
            <w:vMerge/>
          </w:tcPr>
          <w:p w:rsidR="00137D20" w:rsidRPr="00826E4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37D20" w:rsidRPr="00DA2C2E" w:rsidRDefault="00137D20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94911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137D20" w:rsidRPr="00DA2C2E" w:rsidRDefault="00137D20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D2306">
              <w:rPr>
                <w:rFonts w:cs="B Nazanin" w:hint="cs"/>
                <w:sz w:val="24"/>
                <w:szCs w:val="24"/>
                <w:rtl/>
              </w:rPr>
              <w:t>لوله گذاری توکارونصب سیم هاو کابل ها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37D20" w:rsidRPr="00137D2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7D20">
              <w:rPr>
                <w:rFonts w:cs="B Roya"/>
                <w:b/>
                <w:bCs/>
              </w:rPr>
              <w:t>17-13</w:t>
            </w:r>
            <w:r w:rsidRPr="00137D20">
              <w:rPr>
                <w:rFonts w:cs="B Roya" w:hint="cs"/>
                <w:b/>
                <w:bCs/>
                <w:rtl/>
              </w:rPr>
              <w:t>/</w:t>
            </w:r>
            <w:r w:rsidRPr="00137D20">
              <w:rPr>
                <w:rFonts w:cs="B Roya"/>
                <w:b/>
                <w:bCs/>
              </w:rPr>
              <w:t>17</w:t>
            </w:r>
            <w:r w:rsidRPr="00137D20">
              <w:rPr>
                <w:rFonts w:cs="B Roya" w:hint="cs"/>
                <w:b/>
                <w:bCs/>
                <w:rtl/>
              </w:rPr>
              <w:t>/</w:t>
            </w:r>
            <w:r w:rsidRPr="00137D20">
              <w:rPr>
                <w:rFonts w:cs="B Roya"/>
                <w:b/>
                <w:bCs/>
              </w:rPr>
              <w:t>IS</w:t>
            </w:r>
            <w:r w:rsidRPr="00137D20">
              <w:rPr>
                <w:rFonts w:cs="B Roya" w:hint="cs"/>
                <w:b/>
                <w:bCs/>
                <w:rtl/>
              </w:rPr>
              <w:t>/</w:t>
            </w:r>
            <w:r w:rsidRPr="00137D20">
              <w:rPr>
                <w:rFonts w:cs="B Roya"/>
                <w:b/>
                <w:bCs/>
              </w:rPr>
              <w:t>JHA</w:t>
            </w:r>
            <w:r w:rsidRPr="00137D2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137D20" w:rsidRPr="000F0AC5" w:rsidRDefault="00137D20" w:rsidP="00844D0E">
            <w:pPr>
              <w:jc w:val="both"/>
              <w:rPr>
                <w:rFonts w:cs="B Roya"/>
                <w:b/>
                <w:bCs/>
              </w:rPr>
            </w:pPr>
            <w:r w:rsidRPr="00137D2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137D20" w:rsidTr="00844D0E">
        <w:trPr>
          <w:trHeight w:val="409"/>
        </w:trPr>
        <w:tc>
          <w:tcPr>
            <w:tcW w:w="1978" w:type="dxa"/>
            <w:gridSpan w:val="2"/>
            <w:vMerge/>
          </w:tcPr>
          <w:p w:rsidR="00137D20" w:rsidRPr="00826E4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37D20" w:rsidRPr="00826E4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  <w:r w:rsidRPr="00137D2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322A5D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2D2306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2D2306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137D2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37D20" w:rsidTr="00844D0E">
        <w:trPr>
          <w:trHeight w:val="464"/>
        </w:trPr>
        <w:tc>
          <w:tcPr>
            <w:tcW w:w="1978" w:type="dxa"/>
            <w:gridSpan w:val="2"/>
            <w:vMerge/>
          </w:tcPr>
          <w:p w:rsidR="00137D20" w:rsidRPr="00826E4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37D20" w:rsidRDefault="00137D20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</w:t>
            </w:r>
            <w:r>
              <w:rPr>
                <w:rFonts w:cs="B Nazanin" w:hint="cs"/>
                <w:sz w:val="24"/>
                <w:szCs w:val="24"/>
                <w:rtl/>
              </w:rPr>
              <w:t>،ایمنی برق</w:t>
            </w:r>
          </w:p>
        </w:tc>
        <w:tc>
          <w:tcPr>
            <w:tcW w:w="2130" w:type="dxa"/>
            <w:gridSpan w:val="3"/>
            <w:vMerge/>
          </w:tcPr>
          <w:p w:rsidR="00137D2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EE5918" w:rsidRDefault="00844D0E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EE5918" w:rsidRDefault="007645F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7645F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4A6D0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.تماس دست با تیغه دستگاه</w:t>
            </w:r>
          </w:p>
          <w:p w:rsidR="007645F2" w:rsidRPr="002D2306" w:rsidRDefault="007645F2" w:rsidP="00844D0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Default="007645F2" w:rsidP="00187D70">
            <w:pPr>
              <w:bidi w:val="0"/>
              <w:jc w:val="center"/>
              <w:rPr>
                <w:rFonts w:cs="B Nazanin"/>
              </w:rPr>
            </w:pPr>
          </w:p>
          <w:p w:rsidR="007645F2" w:rsidRDefault="00187D70" w:rsidP="00187D70">
            <w:pPr>
              <w:bidi w:val="0"/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  <w:p w:rsidR="007645F2" w:rsidRPr="002D2306" w:rsidRDefault="007645F2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Default="007645F2" w:rsidP="00187D70">
            <w:pPr>
              <w:bidi w:val="0"/>
              <w:jc w:val="center"/>
              <w:rPr>
                <w:rFonts w:cs="B Nazanin"/>
                <w:rtl/>
              </w:rPr>
            </w:pPr>
          </w:p>
          <w:p w:rsidR="007645F2" w:rsidRPr="002D2306" w:rsidRDefault="007645F2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7645F2" w:rsidRPr="002D2306" w:rsidRDefault="007645F2" w:rsidP="00844D0E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7645F2" w:rsidRPr="002D2306" w:rsidRDefault="007645F2" w:rsidP="00844D0E">
            <w:pPr>
              <w:bidi w:val="0"/>
              <w:jc w:val="right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20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2D2306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9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4A6D06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4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4</w:t>
            </w:r>
          </w:p>
        </w:tc>
      </w:tr>
      <w:tr w:rsidR="004A6D06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090BD7" w:rsidRDefault="004A6D06" w:rsidP="004A6D0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090BD7" w:rsidRDefault="004A6D06" w:rsidP="00187D7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090BD7" w:rsidRDefault="004A6D06" w:rsidP="00187D7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090BD7" w:rsidRDefault="004A6D06" w:rsidP="004A6D0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090BD7" w:rsidRDefault="004A6D06" w:rsidP="004A6D0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090BD7" w:rsidRDefault="004A6D06" w:rsidP="004A6D0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090BD7" w:rsidRDefault="004A6D06" w:rsidP="004A6D0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A6D06" w:rsidRPr="00090BD7" w:rsidRDefault="004A6D06" w:rsidP="004A6D0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Roya"/>
              </w:rPr>
            </w:pPr>
          </w:p>
        </w:tc>
      </w:tr>
      <w:tr w:rsidR="004A6D06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7225A1" w:rsidRDefault="004A6D06" w:rsidP="004A6D0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7225A1" w:rsidRDefault="004A6D06" w:rsidP="00187D7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7225A1" w:rsidRDefault="004A6D06" w:rsidP="00187D7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7225A1" w:rsidRDefault="004A6D06" w:rsidP="004A6D0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7225A1" w:rsidRDefault="004A6D06" w:rsidP="004A6D0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7225A1" w:rsidRDefault="004A6D06" w:rsidP="004A6D0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746938" w:rsidRDefault="004A6D06" w:rsidP="004A6D06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2D2306" w:rsidRDefault="004A6D06" w:rsidP="004A6D06">
            <w:pPr>
              <w:jc w:val="center"/>
              <w:rPr>
                <w:rFonts w:cs="B Roya"/>
              </w:rPr>
            </w:pP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2D2306">
              <w:rPr>
                <w:rFonts w:ascii="Arial" w:hAnsi="Arial" w:cs="B Nazanin" w:hint="cs"/>
                <w:rtl/>
              </w:rPr>
              <w:t>کارگذاشتن لوله داخل سطح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9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bidi w:val="0"/>
              <w:jc w:val="right"/>
              <w:rPr>
                <w:rFonts w:ascii="Arial" w:hAnsi="Arial" w:cs="B Nazanin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5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3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7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حالت دادن سیم و عبوردادن سیم از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bidi w:val="0"/>
              <w:jc w:val="right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 xml:space="preserve">3-1.صدمات مکانیکی به دست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bidi w:val="0"/>
              <w:jc w:val="right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1-</w:t>
            </w:r>
            <w:r>
              <w:rPr>
                <w:rFonts w:cs="B Nazanin" w:hint="cs"/>
                <w:rtl/>
              </w:rPr>
              <w:t>1.استفاده از ابزار سالم وبا ویژ</w:t>
            </w:r>
            <w:r w:rsidRPr="002D2306">
              <w:rPr>
                <w:rFonts w:cs="B Nazanin" w:hint="cs"/>
                <w:rtl/>
              </w:rPr>
              <w:t>گی ارگونومی</w:t>
            </w:r>
          </w:p>
          <w:p w:rsidR="007645F2" w:rsidRPr="002D2306" w:rsidRDefault="007645F2" w:rsidP="00844D0E">
            <w:pPr>
              <w:bidi w:val="0"/>
              <w:jc w:val="right"/>
              <w:rPr>
                <w:rFonts w:cs="B Nazanin"/>
              </w:rPr>
            </w:pPr>
            <w:r w:rsidRPr="002D2306">
              <w:rPr>
                <w:rFonts w:cs="B Nazanin" w:hint="cs"/>
                <w:rtl/>
              </w:rPr>
              <w:t>3-1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9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cs="B Nazanin" w:hint="cs"/>
                <w:rtl/>
              </w:rPr>
              <w:t>3-2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2D2306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Nazanin"/>
                <w:rtl/>
              </w:rPr>
            </w:pPr>
            <w:r w:rsidRPr="002D2306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both"/>
              <w:rPr>
                <w:rFonts w:ascii="Arial" w:hAnsi="Arial" w:cs="B Nazanin"/>
                <w:rtl/>
                <w:lang w:bidi="ar-SA"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3-2-1.استفاده از دستکش لاستیکی</w:t>
            </w:r>
          </w:p>
          <w:p w:rsidR="007645F2" w:rsidRPr="002D2306" w:rsidRDefault="007645F2" w:rsidP="00844D0E">
            <w:pPr>
              <w:jc w:val="both"/>
              <w:rPr>
                <w:rFonts w:cs="B Nazanin"/>
                <w:rtl/>
              </w:rPr>
            </w:pPr>
            <w:r w:rsidRPr="002D2306">
              <w:rPr>
                <w:rFonts w:ascii="Arial" w:hAnsi="Arial" w:cs="B Nazanin" w:hint="cs"/>
                <w:rtl/>
                <w:lang w:bidi="ar-SA"/>
              </w:rPr>
              <w:t>3-2-2.استفاده از ابزار سالم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2D2306" w:rsidRDefault="007645F2" w:rsidP="00844D0E">
            <w:pPr>
              <w:jc w:val="center"/>
              <w:rPr>
                <w:rFonts w:cs="B Roya"/>
                <w:rtl/>
              </w:rPr>
            </w:pPr>
            <w:r w:rsidRPr="002D2306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4E3027" w:rsidRDefault="004E3027" w:rsidP="004E3027">
      <w:pPr>
        <w:bidi w:val="0"/>
        <w:rPr>
          <w:rFonts w:cs="B Roya"/>
          <w:sz w:val="24"/>
          <w:szCs w:val="24"/>
          <w:rtl/>
        </w:rPr>
      </w:pPr>
    </w:p>
    <w:p w:rsidR="004E3027" w:rsidRDefault="004E3027" w:rsidP="004E3027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B1A12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B1A12" w:rsidRPr="00E53AF7" w:rsidRDefault="00AB1A12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8823</wp:posOffset>
                  </wp:positionV>
                  <wp:extent cx="1202711" cy="983557"/>
                  <wp:effectExtent l="19050" t="0" r="0" b="0"/>
                  <wp:wrapNone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B1A12" w:rsidRPr="00E53AF7" w:rsidRDefault="004E0393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7" type="#_x0000_t202" style="position:absolute;left:0;text-align:left;margin-left:109.35pt;margin-top:5.35pt;width:282pt;height:33.9pt;z-index:252017664;mso-position-horizontal-relative:text;mso-position-vertical-relative:text;mso-width-relative:margin;mso-height-relative:margin" filled="f" strokecolor="white [3212]">
                  <v:textbox style="mso-next-textbox:#_x0000_s1487">
                    <w:txbxContent>
                      <w:p w:rsidR="00D320FF" w:rsidRPr="007A3D48" w:rsidRDefault="00D320FF" w:rsidP="00AB1A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B1A12" w:rsidRPr="00E53AF7" w:rsidRDefault="00AB1A12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AB1A12" w:rsidTr="00844D0E">
        <w:trPr>
          <w:trHeight w:val="348"/>
        </w:trPr>
        <w:tc>
          <w:tcPr>
            <w:tcW w:w="1978" w:type="dxa"/>
            <w:gridSpan w:val="2"/>
            <w:vMerge/>
          </w:tcPr>
          <w:p w:rsidR="00AB1A12" w:rsidRPr="00826E4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B1A12" w:rsidRPr="00786D09" w:rsidRDefault="00AB1A12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AB1A12" w:rsidRPr="00786D09" w:rsidRDefault="00AB1A12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DA428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AB1A12" w:rsidRPr="00DA428A" w:rsidRDefault="00AB1A12" w:rsidP="00844D0E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>کد:</w:t>
            </w:r>
            <w:r w:rsidR="00DA428A" w:rsidRPr="00DA428A">
              <w:rPr>
                <w:rFonts w:cs="B Roya" w:hint="cs"/>
                <w:b/>
                <w:bCs/>
                <w:rtl/>
              </w:rPr>
              <w:t xml:space="preserve"> </w:t>
            </w:r>
            <w:r w:rsidR="00DA428A"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/>
                <w:b/>
                <w:bCs/>
              </w:rPr>
              <w:t>-</w:t>
            </w:r>
            <w:r w:rsidR="00DA428A" w:rsidRPr="00DA428A">
              <w:rPr>
                <w:rFonts w:cs="B Roya"/>
                <w:b/>
                <w:bCs/>
              </w:rPr>
              <w:t>14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="00DA428A"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="00DA428A"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AB1A12" w:rsidRPr="00DA428A" w:rsidRDefault="00AB1A12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DA428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AB1A12" w:rsidTr="00844D0E">
        <w:trPr>
          <w:trHeight w:val="409"/>
        </w:trPr>
        <w:tc>
          <w:tcPr>
            <w:tcW w:w="1978" w:type="dxa"/>
            <w:gridSpan w:val="2"/>
            <w:vMerge/>
          </w:tcPr>
          <w:p w:rsidR="00AB1A12" w:rsidRPr="00826E4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B1A12" w:rsidRPr="00855FBB" w:rsidRDefault="00AB1A12" w:rsidP="00844D0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DA428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 w:rsidR="005C619F" w:rsidRPr="005C619F">
              <w:rPr>
                <w:rFonts w:cs="B Nazanin" w:hint="cs"/>
                <w:sz w:val="24"/>
                <w:szCs w:val="24"/>
                <w:rtl/>
              </w:rPr>
              <w:t>کفش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کلاه ایمنی، </w:t>
            </w:r>
            <w:r w:rsidR="005C619F"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5C619F">
              <w:rPr>
                <w:rFonts w:cs="B Roya" w:hint="cs"/>
                <w:sz w:val="24"/>
                <w:szCs w:val="24"/>
                <w:rtl/>
              </w:rPr>
              <w:t>،</w:t>
            </w:r>
            <w:r w:rsidR="005C619F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="005C619F">
              <w:rPr>
                <w:rFonts w:cs="B Nazanin"/>
                <w:sz w:val="24"/>
                <w:szCs w:val="24"/>
              </w:rPr>
              <w:t>PFAS</w:t>
            </w:r>
            <w:r w:rsidR="005C619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AB1A12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1A12" w:rsidTr="00844D0E">
        <w:trPr>
          <w:trHeight w:val="464"/>
        </w:trPr>
        <w:tc>
          <w:tcPr>
            <w:tcW w:w="1978" w:type="dxa"/>
            <w:gridSpan w:val="2"/>
            <w:vMerge/>
          </w:tcPr>
          <w:p w:rsidR="00AB1A12" w:rsidRPr="00826E4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B1A12" w:rsidRPr="00855FBB" w:rsidRDefault="00AB1A12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AB1A12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EE5918" w:rsidRDefault="00844D0E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EE5918" w:rsidRDefault="007645F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Tr="00C878D2">
        <w:trPr>
          <w:trHeight w:val="223"/>
        </w:trPr>
        <w:tc>
          <w:tcPr>
            <w:tcW w:w="705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98589C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1101B3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826E4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/>
                <w:rtl/>
              </w:rPr>
              <w:t xml:space="preserve">مشخص کردن محدوده </w:t>
            </w:r>
            <w:r w:rsidRPr="00D479D9">
              <w:rPr>
                <w:rFonts w:cs="B Nazanin" w:hint="cs"/>
                <w:rtl/>
              </w:rPr>
              <w:t>نصب ترانس برق در ارتفاع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1 . مورد ضربه قرار گرفتن بوسیله  خودرو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D479D9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187D70" w:rsidRDefault="00187D70" w:rsidP="00187D70">
            <w:pPr>
              <w:jc w:val="center"/>
              <w:rPr>
                <w:rFonts w:cs="B Nazanin"/>
                <w:color w:val="FF0000"/>
                <w:rtl/>
              </w:rPr>
            </w:pPr>
            <w:r w:rsidRPr="00187D7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187D70" w:rsidRDefault="007645F2" w:rsidP="00844D0E">
            <w:pPr>
              <w:jc w:val="center"/>
              <w:rPr>
                <w:rFonts w:cs="B Nazanin"/>
                <w:color w:val="FF0000"/>
              </w:rPr>
            </w:pPr>
            <w:r w:rsidRPr="00187D7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187D70" w:rsidRDefault="007645F2" w:rsidP="00844D0E">
            <w:pPr>
              <w:jc w:val="center"/>
              <w:rPr>
                <w:rFonts w:cs="B Nazanin"/>
                <w:color w:val="FF0000"/>
                <w:rtl/>
              </w:rPr>
            </w:pPr>
            <w:r w:rsidRPr="00187D7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187D70" w:rsidRDefault="007645F2" w:rsidP="00844D0E">
            <w:pPr>
              <w:jc w:val="center"/>
              <w:rPr>
                <w:rFonts w:cs="B Nazanin"/>
                <w:color w:val="FF0000"/>
                <w:rtl/>
              </w:rPr>
            </w:pPr>
            <w:r w:rsidRPr="00187D7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1-1. مشخص کردن وحصار کشی محل نصب ترانس </w:t>
            </w:r>
          </w:p>
          <w:p w:rsidR="007645F2" w:rsidRPr="00D479D9" w:rsidRDefault="007645F2" w:rsidP="00844D0E">
            <w:pPr>
              <w:jc w:val="both"/>
              <w:rPr>
                <w:rFonts w:cs="B Nazanin"/>
              </w:rPr>
            </w:pPr>
            <w:r w:rsidRPr="00D479D9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1-3.تامین روشنائی مناسب در شب</w:t>
            </w:r>
          </w:p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1-4.پوشیدن لباس مناسب شب رنگ در هنگام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2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سوار شدن به جرثقيل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-1. مورد ضربه قرار گرفتن به دلیل  سقوط از جرثقي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D479D9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-1-1.تمیز نمودن سطوح از مواد لغزنده</w:t>
            </w:r>
          </w:p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-1-2.استفاده از کفش ایمنی مناسب</w:t>
            </w:r>
          </w:p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-1-3.رعایت سه نقطه تماس در زمان سوار وپیاده ش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5</w:t>
            </w:r>
          </w:p>
        </w:tc>
      </w:tr>
      <w:tr w:rsidR="007645F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بلند کردن و جابجایی ترانس جهت نصب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1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D479D9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1-1. استفاده از صندلی های مناسب برای کاهش ارتعاشات،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D479D9" w:rsidRDefault="007645F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4</w:t>
            </w:r>
          </w:p>
        </w:tc>
      </w:tr>
      <w:tr w:rsidR="005477B9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2.قرار</w:t>
            </w:r>
            <w:r>
              <w:rPr>
                <w:rFonts w:cs="B Nazanin" w:hint="cs"/>
                <w:rtl/>
              </w:rPr>
              <w:t>گ</w:t>
            </w:r>
            <w:r w:rsidRPr="00D479D9">
              <w:rPr>
                <w:rFonts w:cs="B Nazanin" w:hint="cs"/>
                <w:rtl/>
              </w:rPr>
              <w:t xml:space="preserve">رفتن در معرض گاز متصاعد شده از روغن ترانس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477B9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477B9" w:rsidRPr="00D479D9" w:rsidRDefault="005477B9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2-1. استفاده از ماسک تنفسی مناسب با فيلتر مناسب</w:t>
            </w:r>
          </w:p>
          <w:p w:rsidR="005477B9" w:rsidRPr="00D479D9" w:rsidRDefault="005477B9" w:rsidP="005477B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3-2-2. .چك كردن عدم نشتي روغن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9</w:t>
            </w:r>
          </w:p>
        </w:tc>
      </w:tr>
    </w:tbl>
    <w:p w:rsidR="00AB1A12" w:rsidRDefault="00AB1A12" w:rsidP="00AB1A12">
      <w:pPr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A2A45" w:rsidTr="0070750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A2A45" w:rsidRPr="00E53AF7" w:rsidRDefault="00DA2A45" w:rsidP="0070750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17244</wp:posOffset>
                  </wp:positionV>
                  <wp:extent cx="1202711" cy="983556"/>
                  <wp:effectExtent l="19050" t="0" r="0" b="0"/>
                  <wp:wrapNone/>
                  <wp:docPr id="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A2A45" w:rsidRPr="00E53AF7" w:rsidRDefault="004E0393" w:rsidP="0070750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5" type="#_x0000_t202" style="position:absolute;left:0;text-align:left;margin-left:109.35pt;margin-top:5.35pt;width:282pt;height:33.9pt;z-index:252061696;mso-position-horizontal-relative:text;mso-position-vertical-relative:text;mso-width-relative:margin;mso-height-relative:margin" filled="f" strokecolor="white [3212]">
                  <v:textbox style="mso-next-textbox:#_x0000_s1545">
                    <w:txbxContent>
                      <w:p w:rsidR="00D320FF" w:rsidRPr="007A3D48" w:rsidRDefault="00D320FF" w:rsidP="00DA2A4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A2A45" w:rsidRPr="00E53AF7" w:rsidRDefault="00DA2A45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DA2A45" w:rsidTr="00707509">
        <w:trPr>
          <w:trHeight w:val="348"/>
        </w:trPr>
        <w:tc>
          <w:tcPr>
            <w:tcW w:w="1978" w:type="dxa"/>
            <w:gridSpan w:val="2"/>
            <w:vMerge/>
          </w:tcPr>
          <w:p w:rsidR="00DA2A45" w:rsidRPr="00826E4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A2A45" w:rsidRPr="00786D09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A2A45" w:rsidRPr="00786D09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DA428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DA2A45" w:rsidRPr="00DA428A" w:rsidRDefault="00DA2A45" w:rsidP="0070750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14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DA2A45" w:rsidRPr="00DA428A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DA428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DA2A45" w:rsidTr="00707509">
        <w:trPr>
          <w:trHeight w:val="409"/>
        </w:trPr>
        <w:tc>
          <w:tcPr>
            <w:tcW w:w="1978" w:type="dxa"/>
            <w:gridSpan w:val="2"/>
            <w:vMerge/>
          </w:tcPr>
          <w:p w:rsidR="00DA2A45" w:rsidRPr="00826E4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Pr="002D1227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لباس کار،کفش و کلاه ایمنی، 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5C619F">
              <w:rPr>
                <w:rFonts w:cs="B Roya" w:hint="cs"/>
                <w:sz w:val="24"/>
                <w:szCs w:val="24"/>
                <w:rtl/>
              </w:rPr>
              <w:t>،</w:t>
            </w:r>
            <w:r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FA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DA2A45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Tr="00707509">
        <w:trPr>
          <w:trHeight w:val="464"/>
        </w:trPr>
        <w:tc>
          <w:tcPr>
            <w:tcW w:w="1978" w:type="dxa"/>
            <w:gridSpan w:val="2"/>
            <w:vMerge/>
          </w:tcPr>
          <w:p w:rsidR="00DA2A45" w:rsidRPr="00826E4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DA2A45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Tr="00707509">
        <w:trPr>
          <w:trHeight w:val="125"/>
        </w:trPr>
        <w:tc>
          <w:tcPr>
            <w:tcW w:w="705" w:type="dxa"/>
            <w:vMerge w:val="restart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A2A45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A2A45" w:rsidTr="00707509">
        <w:trPr>
          <w:trHeight w:val="223"/>
        </w:trPr>
        <w:tc>
          <w:tcPr>
            <w:tcW w:w="705" w:type="dxa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98589C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A2A45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A2A45" w:rsidRPr="001101B3" w:rsidRDefault="00DA2A45" w:rsidP="0070750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74719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ascii="Bodoni MT Condensed" w:hAnsi="Bodoni MT Condensed" w:cs="B Nazanin" w:hint="cs"/>
                <w:rtl/>
              </w:rPr>
              <w:t>3-3.</w:t>
            </w:r>
            <w:r w:rsidRPr="00D479D9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D479D9">
              <w:rPr>
                <w:rFonts w:ascii="Bodoni MT Condensed" w:hAnsi="Bodoni MT Condensed" w:cs="B Nazanin" w:hint="cs"/>
                <w:rtl/>
              </w:rPr>
              <w:t>توسط سقوط</w:t>
            </w:r>
            <w:r w:rsidRPr="00D479D9">
              <w:rPr>
                <w:rFonts w:ascii="Bodoni MT Condensed" w:hAnsi="Bodoni MT Condensed" w:cs="B Nazanin"/>
                <w:rtl/>
              </w:rPr>
              <w:t xml:space="preserve"> </w:t>
            </w:r>
            <w:r w:rsidRPr="00D479D9">
              <w:rPr>
                <w:rFonts w:ascii="Bodoni MT Condensed" w:hAnsi="Bodoni MT Condensed" w:cs="B Nazanin" w:hint="cs"/>
                <w:rtl/>
              </w:rPr>
              <w:t>ترانس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74719" w:rsidRPr="00D479D9" w:rsidRDefault="00D74719" w:rsidP="00D74719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74719" w:rsidRPr="00D479D9" w:rsidRDefault="00D74719" w:rsidP="00D747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3-1.رعايت حریم انجام عملیات ، استفاده از رانندگان مجرب ودارای مجوز کارباجرثقیل</w:t>
            </w:r>
          </w:p>
          <w:p w:rsidR="00D74719" w:rsidRDefault="00D74719" w:rsidP="00D7471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3-2.استفاده از ريگر مجرب و آموزش ديده</w:t>
            </w:r>
          </w:p>
          <w:p w:rsidR="00D74719" w:rsidRPr="00D479D9" w:rsidRDefault="00D74719" w:rsidP="00D74719">
            <w:pPr>
              <w:jc w:val="both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rtl/>
              </w:rPr>
              <w:t>3-3-3.</w:t>
            </w:r>
            <w:r w:rsidRPr="00D479D9">
              <w:rPr>
                <w:rFonts w:cs="B Nazanin" w:hint="cs"/>
                <w:color w:val="000000"/>
                <w:rtl/>
              </w:rPr>
              <w:t xml:space="preserve"> استفاده از طناب مهار بار</w:t>
            </w:r>
          </w:p>
          <w:p w:rsidR="00D74719" w:rsidRPr="00D479D9" w:rsidRDefault="00D74719" w:rsidP="00D74719">
            <w:pPr>
              <w:spacing w:line="192" w:lineRule="auto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rtl/>
              </w:rPr>
              <w:t>3-3-4.متناسب بودن جرثقیل با تناژ بار</w:t>
            </w:r>
          </w:p>
          <w:p w:rsidR="00D74719" w:rsidRPr="00D479D9" w:rsidRDefault="00D74719" w:rsidP="00D74719">
            <w:pPr>
              <w:spacing w:line="192" w:lineRule="auto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rtl/>
              </w:rPr>
              <w:t>3-3-</w:t>
            </w:r>
            <w:r w:rsidRPr="00D479D9">
              <w:rPr>
                <w:rFonts w:cs="B Nazanin" w:hint="cs"/>
                <w:color w:val="000000"/>
                <w:rtl/>
              </w:rPr>
              <w:t>5.داشتن گواهینامه سلامت جرثقیل و تاییدیه واحد ایمنی، گذرانیدن دوره ایمنی کار با جرثقیل</w:t>
            </w:r>
          </w:p>
          <w:p w:rsidR="00D74719" w:rsidRPr="00D479D9" w:rsidRDefault="00D74719" w:rsidP="00D74719">
            <w:pPr>
              <w:spacing w:line="192" w:lineRule="auto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rtl/>
              </w:rPr>
              <w:t>3-3-</w:t>
            </w:r>
            <w:r w:rsidRPr="00D479D9">
              <w:rPr>
                <w:rFonts w:cs="B Nazanin" w:hint="cs"/>
                <w:color w:val="000000"/>
                <w:rtl/>
              </w:rPr>
              <w:t xml:space="preserve">6.نصب </w:t>
            </w:r>
            <w:r w:rsidRPr="00D479D9">
              <w:rPr>
                <w:rFonts w:cs="B Nazanin"/>
                <w:color w:val="000000"/>
              </w:rPr>
              <w:t>Base plate</w:t>
            </w:r>
            <w:r w:rsidRPr="00D479D9">
              <w:rPr>
                <w:rFonts w:cs="B Nazanin" w:hint="cs"/>
                <w:color w:val="000000"/>
                <w:rtl/>
              </w:rPr>
              <w:t xml:space="preserve"> زير جک</w:t>
            </w:r>
            <w:r w:rsidRPr="00D479D9">
              <w:rPr>
                <w:rFonts w:cs="B Nazanin"/>
                <w:color w:val="000000"/>
                <w:rtl/>
              </w:rPr>
              <w:softHyphen/>
            </w:r>
            <w:r w:rsidRPr="00D479D9">
              <w:rPr>
                <w:rFonts w:cs="B Nazanin" w:hint="cs"/>
                <w:color w:val="000000"/>
                <w:rtl/>
              </w:rPr>
              <w:t>هاي جرثقيل</w:t>
            </w:r>
          </w:p>
          <w:p w:rsidR="00D74719" w:rsidRPr="00D479D9" w:rsidRDefault="00D74719" w:rsidP="00D74719">
            <w:pPr>
              <w:spacing w:line="192" w:lineRule="auto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>3-3-7.در نظر گرفتن فاصله ايمن از ساير فعالیتها</w:t>
            </w:r>
          </w:p>
          <w:p w:rsidR="00D74719" w:rsidRPr="00D479D9" w:rsidRDefault="00D74719" w:rsidP="00D74719">
            <w:pPr>
              <w:spacing w:line="192" w:lineRule="auto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 xml:space="preserve">3-3-8. صحت عملکردکليه تجهيزات جرثقيل و نيز سلامت تسمه ها، قلاب ها،سیم بکسل </w:t>
            </w:r>
          </w:p>
          <w:p w:rsidR="00D74719" w:rsidRPr="00D479D9" w:rsidRDefault="00D74719" w:rsidP="00D74719">
            <w:pPr>
              <w:spacing w:line="192" w:lineRule="auto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rtl/>
              </w:rPr>
              <w:t>3-3-</w:t>
            </w:r>
            <w:r w:rsidRPr="00D479D9">
              <w:rPr>
                <w:rFonts w:cs="B Nazanin" w:hint="cs"/>
                <w:color w:val="000000"/>
                <w:rtl/>
              </w:rPr>
              <w:t xml:space="preserve">9.کشيدن نوار خطر اطراف محوطه کار </w:t>
            </w:r>
          </w:p>
          <w:p w:rsidR="00D74719" w:rsidRPr="00D479D9" w:rsidRDefault="00D74719" w:rsidP="00D74719">
            <w:pPr>
              <w:spacing w:line="192" w:lineRule="auto"/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>3-3-10استفاده ازکفش ایمنی کلاه ایمنی،دستکش چرمی</w:t>
            </w:r>
          </w:p>
          <w:p w:rsidR="00D74719" w:rsidRDefault="00D74719" w:rsidP="00D7471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3-</w:t>
            </w:r>
            <w:r w:rsidRPr="00D479D9">
              <w:rPr>
                <w:rFonts w:cs="B Nazanin" w:hint="cs"/>
                <w:color w:val="000000"/>
                <w:rtl/>
              </w:rPr>
              <w:t>11.اطمينان از استحکام زمين زير جک</w:t>
            </w:r>
            <w:r w:rsidRPr="00D479D9">
              <w:rPr>
                <w:rFonts w:cs="B Nazanin"/>
                <w:color w:val="000000"/>
                <w:rtl/>
              </w:rPr>
              <w:softHyphen/>
            </w:r>
            <w:r w:rsidRPr="00D479D9">
              <w:rPr>
                <w:rFonts w:cs="B Nazanin" w:hint="cs"/>
                <w:color w:val="000000"/>
                <w:rtl/>
              </w:rPr>
              <w:t>ها</w:t>
            </w:r>
          </w:p>
          <w:p w:rsidR="00D74719" w:rsidRPr="005C619F" w:rsidRDefault="00D74719" w:rsidP="00D7471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74719" w:rsidRPr="00D479D9" w:rsidRDefault="00D74719" w:rsidP="00D7471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2</w:t>
            </w:r>
          </w:p>
        </w:tc>
      </w:tr>
    </w:tbl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p w:rsidR="00DA2A45" w:rsidRDefault="00DA2A45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A2A45" w:rsidTr="0070750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A2A45" w:rsidRPr="00E53AF7" w:rsidRDefault="00DA2A45" w:rsidP="0070750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17244</wp:posOffset>
                  </wp:positionV>
                  <wp:extent cx="1202711" cy="983556"/>
                  <wp:effectExtent l="19050" t="0" r="0" b="0"/>
                  <wp:wrapNone/>
                  <wp:docPr id="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A2A45" w:rsidRPr="00E53AF7" w:rsidRDefault="004E0393" w:rsidP="0070750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4" type="#_x0000_t202" style="position:absolute;left:0;text-align:left;margin-left:109.35pt;margin-top:5.35pt;width:282pt;height:33.9pt;z-index:252058624;mso-position-horizontal-relative:text;mso-position-vertical-relative:text;mso-width-relative:margin;mso-height-relative:margin" filled="f" strokecolor="white [3212]">
                  <v:textbox style="mso-next-textbox:#_x0000_s1544">
                    <w:txbxContent>
                      <w:p w:rsidR="00D320FF" w:rsidRPr="007A3D48" w:rsidRDefault="00D320FF" w:rsidP="00DA2A4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A2A45" w:rsidRPr="00E53AF7" w:rsidRDefault="00DA2A45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DA2A45" w:rsidTr="00707509">
        <w:trPr>
          <w:trHeight w:val="348"/>
        </w:trPr>
        <w:tc>
          <w:tcPr>
            <w:tcW w:w="1978" w:type="dxa"/>
            <w:gridSpan w:val="2"/>
            <w:vMerge/>
          </w:tcPr>
          <w:p w:rsidR="00DA2A45" w:rsidRPr="00826E4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A2A45" w:rsidRPr="00786D09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A2A45" w:rsidRPr="00786D09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DA428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DA2A45" w:rsidRPr="00DA428A" w:rsidRDefault="00DA2A45" w:rsidP="0070750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14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DA2A45" w:rsidRPr="00DA428A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DA428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DA2A45" w:rsidTr="00707509">
        <w:trPr>
          <w:trHeight w:val="409"/>
        </w:trPr>
        <w:tc>
          <w:tcPr>
            <w:tcW w:w="1978" w:type="dxa"/>
            <w:gridSpan w:val="2"/>
            <w:vMerge/>
          </w:tcPr>
          <w:p w:rsidR="00DA2A45" w:rsidRPr="00826E4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Pr="002D1227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لباس کار،کفش و کلاه ایمنی، 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5C619F">
              <w:rPr>
                <w:rFonts w:cs="B Roya" w:hint="cs"/>
                <w:sz w:val="24"/>
                <w:szCs w:val="24"/>
                <w:rtl/>
              </w:rPr>
              <w:t>،</w:t>
            </w:r>
            <w:r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FA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DA2A45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Tr="00707509">
        <w:trPr>
          <w:trHeight w:val="464"/>
        </w:trPr>
        <w:tc>
          <w:tcPr>
            <w:tcW w:w="1978" w:type="dxa"/>
            <w:gridSpan w:val="2"/>
            <w:vMerge/>
          </w:tcPr>
          <w:p w:rsidR="00DA2A45" w:rsidRPr="00826E4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DA2A45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Tr="00707509">
        <w:trPr>
          <w:trHeight w:val="125"/>
        </w:trPr>
        <w:tc>
          <w:tcPr>
            <w:tcW w:w="705" w:type="dxa"/>
            <w:vMerge w:val="restart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A2A45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A2A45" w:rsidRPr="00EE5918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A2A45" w:rsidTr="00707509">
        <w:trPr>
          <w:trHeight w:val="223"/>
        </w:trPr>
        <w:tc>
          <w:tcPr>
            <w:tcW w:w="705" w:type="dxa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98589C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A2A45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A2A45" w:rsidRPr="001101B3" w:rsidRDefault="00DA2A45" w:rsidP="0070750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A2A45" w:rsidRPr="00826E4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A2A45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479D9" w:rsidRDefault="00DA2A45" w:rsidP="0070750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479D9" w:rsidRDefault="00DA2A45" w:rsidP="0070750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479D9" w:rsidRDefault="00DA2A45" w:rsidP="0070750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3-4.واژگون شدن جرثقيل </w:t>
            </w:r>
          </w:p>
          <w:p w:rsidR="00DA2A45" w:rsidRPr="00D479D9" w:rsidRDefault="00DA2A45" w:rsidP="0070750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2A45" w:rsidRPr="00D770AF" w:rsidRDefault="00DA2A45" w:rsidP="00187D70">
            <w:pPr>
              <w:bidi w:val="0"/>
              <w:jc w:val="center"/>
              <w:rPr>
                <w:rFonts w:cs="B Nazanin"/>
              </w:rPr>
            </w:pPr>
          </w:p>
          <w:p w:rsidR="00D770AF" w:rsidRPr="00D770AF" w:rsidRDefault="00D770AF" w:rsidP="00D770AF">
            <w:pPr>
              <w:bidi w:val="0"/>
              <w:jc w:val="center"/>
              <w:rPr>
                <w:rFonts w:cs="B Nazanin"/>
                <w:rtl/>
              </w:rPr>
            </w:pPr>
            <w:r w:rsidRPr="00D770AF">
              <w:rPr>
                <w:rFonts w:cs="B Nazanin" w:hint="cs"/>
                <w:rtl/>
              </w:rPr>
              <w:t>*</w:t>
            </w:r>
          </w:p>
          <w:p w:rsidR="00DA2A45" w:rsidRPr="00D770AF" w:rsidRDefault="00DA2A45" w:rsidP="00187D70">
            <w:pPr>
              <w:bidi w:val="0"/>
              <w:jc w:val="center"/>
              <w:rPr>
                <w:rFonts w:cs="B Nazanin"/>
              </w:rPr>
            </w:pPr>
          </w:p>
          <w:p w:rsidR="00DA2A45" w:rsidRPr="00D770AF" w:rsidRDefault="00DA2A45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2A45" w:rsidRPr="00D770AF" w:rsidRDefault="00DA2A45" w:rsidP="00D770AF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770AF" w:rsidRDefault="00DA2A45" w:rsidP="00707509">
            <w:pPr>
              <w:jc w:val="center"/>
              <w:rPr>
                <w:rFonts w:cs="B Nazanin"/>
                <w:rtl/>
              </w:rPr>
            </w:pPr>
            <w:r w:rsidRPr="00D770A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770AF" w:rsidRDefault="00DA2A45" w:rsidP="00707509">
            <w:pPr>
              <w:jc w:val="center"/>
              <w:rPr>
                <w:rFonts w:cs="B Nazanin"/>
                <w:rtl/>
              </w:rPr>
            </w:pPr>
            <w:r w:rsidRPr="00D770A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770AF" w:rsidRDefault="00DA2A45" w:rsidP="00707509">
            <w:pPr>
              <w:jc w:val="center"/>
              <w:rPr>
                <w:rFonts w:cs="B Nazanin"/>
                <w:rtl/>
              </w:rPr>
            </w:pPr>
            <w:r w:rsidRPr="00D770AF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479D9" w:rsidRDefault="00DA2A45" w:rsidP="0070750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4-1.استقرار جرثقيل در سطح هم تراز</w:t>
            </w:r>
          </w:p>
          <w:p w:rsidR="00DA2A45" w:rsidRPr="00D479D9" w:rsidRDefault="00DA2A45" w:rsidP="0070750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4-2.استفاده از رانندگان مجرب ودارای مجوز کارباجرثقیل ،  رعایت مقررات جابجایی بار توسط جرثقیل</w:t>
            </w:r>
          </w:p>
          <w:p w:rsidR="00DA2A45" w:rsidRDefault="00DA2A45" w:rsidP="00707509">
            <w:pPr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rtl/>
              </w:rPr>
              <w:t>3-4-3.توجه به وزن ترانس وتناژ جابجایی بار توسط جرثقیل  ،</w:t>
            </w:r>
            <w:r w:rsidRPr="00D479D9">
              <w:rPr>
                <w:rFonts w:cs="B Nazanin" w:hint="cs"/>
                <w:color w:val="000000"/>
                <w:rtl/>
              </w:rPr>
              <w:t xml:space="preserve"> داشتن گواهينامه صحت عملکرد جرثقیل</w:t>
            </w:r>
          </w:p>
          <w:p w:rsidR="005477B9" w:rsidRPr="00D479D9" w:rsidRDefault="005477B9" w:rsidP="005477B9">
            <w:pPr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 xml:space="preserve">3-4-4.نصب </w:t>
            </w:r>
            <w:r w:rsidRPr="00D479D9">
              <w:rPr>
                <w:rFonts w:cs="B Nazanin"/>
                <w:color w:val="000000"/>
              </w:rPr>
              <w:t>Base plate</w:t>
            </w:r>
            <w:r w:rsidRPr="00D479D9">
              <w:rPr>
                <w:rFonts w:cs="B Nazanin" w:hint="cs"/>
                <w:color w:val="000000"/>
                <w:rtl/>
              </w:rPr>
              <w:t xml:space="preserve"> زير جک</w:t>
            </w:r>
            <w:r w:rsidRPr="00D479D9">
              <w:rPr>
                <w:rFonts w:cs="B Nazanin"/>
                <w:color w:val="000000"/>
                <w:rtl/>
              </w:rPr>
              <w:softHyphen/>
            </w:r>
            <w:r w:rsidRPr="00D479D9">
              <w:rPr>
                <w:rFonts w:cs="B Nazanin" w:hint="cs"/>
                <w:color w:val="000000"/>
                <w:rtl/>
              </w:rPr>
              <w:t xml:space="preserve">هاي جرثقيل </w:t>
            </w:r>
          </w:p>
          <w:p w:rsidR="005477B9" w:rsidRPr="00D479D9" w:rsidRDefault="005477B9" w:rsidP="005477B9">
            <w:pPr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>3-4-5.اطمينان از استحکام زمين زير جک</w:t>
            </w:r>
            <w:r w:rsidRPr="00D479D9">
              <w:rPr>
                <w:rFonts w:cs="B Nazanin"/>
                <w:color w:val="000000"/>
                <w:rtl/>
              </w:rPr>
              <w:softHyphen/>
            </w:r>
            <w:r w:rsidRPr="00D479D9">
              <w:rPr>
                <w:rFonts w:cs="B Nazanin" w:hint="cs"/>
                <w:color w:val="000000"/>
                <w:rtl/>
              </w:rPr>
              <w:t>ها</w:t>
            </w:r>
          </w:p>
          <w:p w:rsidR="005477B9" w:rsidRPr="00844D0E" w:rsidRDefault="005477B9" w:rsidP="005477B9">
            <w:pPr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>3-4-6.محصورسازی محوطه کارونصب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479D9" w:rsidRDefault="00DA2A45" w:rsidP="0070750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479D9" w:rsidRDefault="00DA2A45" w:rsidP="0070750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D479D9" w:rsidRDefault="00DA2A45" w:rsidP="0070750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0</w:t>
            </w:r>
          </w:p>
        </w:tc>
      </w:tr>
      <w:tr w:rsidR="005477B9" w:rsidTr="003032B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479D9" w:rsidRDefault="005477B9" w:rsidP="005477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479D9" w:rsidRDefault="005477B9" w:rsidP="005477B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5.برخورد با خطوط برق مجا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477B9" w:rsidRPr="00D479D9" w:rsidRDefault="005477B9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477B9" w:rsidRPr="00D74719" w:rsidRDefault="00D74719" w:rsidP="00187D70">
            <w:pPr>
              <w:jc w:val="center"/>
              <w:rPr>
                <w:rFonts w:cs="B Nazanin"/>
                <w:color w:val="FF0000"/>
                <w:rtl/>
              </w:rPr>
            </w:pPr>
            <w:r w:rsidRPr="00D7471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74719" w:rsidRDefault="005477B9" w:rsidP="005477B9">
            <w:pPr>
              <w:jc w:val="center"/>
              <w:rPr>
                <w:rFonts w:cs="B Nazanin"/>
                <w:color w:val="FF0000"/>
              </w:rPr>
            </w:pPr>
            <w:r w:rsidRPr="00D74719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74719" w:rsidRDefault="005477B9" w:rsidP="005477B9">
            <w:pPr>
              <w:jc w:val="center"/>
              <w:rPr>
                <w:rFonts w:cs="B Nazanin"/>
                <w:color w:val="FF0000"/>
                <w:rtl/>
              </w:rPr>
            </w:pPr>
            <w:r w:rsidRPr="00D7471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74719" w:rsidRDefault="005477B9" w:rsidP="005477B9">
            <w:pPr>
              <w:jc w:val="center"/>
              <w:rPr>
                <w:rFonts w:cs="B Nazanin"/>
                <w:color w:val="FF0000"/>
                <w:rtl/>
              </w:rPr>
            </w:pPr>
            <w:r w:rsidRPr="00D74719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479D9" w:rsidRDefault="005477B9" w:rsidP="005477B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3-5-1.رعایت فاصله مناسب از خطوط برق براساس استاندارد </w:t>
            </w:r>
            <w:r w:rsidRPr="00D479D9">
              <w:rPr>
                <w:rFonts w:cs="B Nazanin"/>
              </w:rPr>
              <w:t>OSHA</w:t>
            </w:r>
            <w:r w:rsidRPr="00D479D9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2</w:t>
            </w:r>
          </w:p>
        </w:tc>
      </w:tr>
      <w:tr w:rsidR="003032B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32B0" w:rsidRPr="00D479D9" w:rsidRDefault="003032B0" w:rsidP="00D7471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6</w:t>
            </w:r>
            <w:r w:rsidRPr="00D479D9">
              <w:rPr>
                <w:rFonts w:cs="B Nazanin" w:hint="cs"/>
                <w:rtl/>
              </w:rPr>
              <w:t xml:space="preserve">.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32B0" w:rsidRPr="00D479D9" w:rsidRDefault="003032B0" w:rsidP="00D7471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6</w:t>
            </w:r>
            <w:r w:rsidRPr="00D479D9">
              <w:rPr>
                <w:rFonts w:cs="B Nazanin" w:hint="cs"/>
                <w:rtl/>
              </w:rPr>
              <w:t>-1.ارزیابی استرس های حرارتی وتعیین زمان های کار واستراحت ،  استفاده از لباس مناسب فصول س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9</w:t>
            </w:r>
          </w:p>
        </w:tc>
      </w:tr>
    </w:tbl>
    <w:p w:rsidR="00DA2A45" w:rsidRDefault="00DA2A45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17244</wp:posOffset>
                  </wp:positionV>
                  <wp:extent cx="1202711" cy="983556"/>
                  <wp:effectExtent l="19050" t="0" r="0" b="0"/>
                  <wp:wrapNone/>
                  <wp:docPr id="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2" type="#_x0000_t202" style="position:absolute;left:0;text-align:left;margin-left:109.35pt;margin-top:5.35pt;width:282pt;height:33.9pt;z-index:251963392;mso-position-horizontal-relative:text;mso-position-vertical-relative:text;mso-width-relative:margin;mso-height-relative:margin" filled="f" strokecolor="white [3212]">
                  <v:textbox style="mso-next-textbox:#_x0000_s1412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Tr="00844D0E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786D09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786D09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DA428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DA428A" w:rsidRDefault="005C619F" w:rsidP="00844D0E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14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5C619F" w:rsidRPr="00DA428A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DA428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Tr="00844D0E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2D1227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لباس کار،کفش و کلاه ایمنی، 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5C619F">
              <w:rPr>
                <w:rFonts w:cs="B Roya" w:hint="cs"/>
                <w:sz w:val="24"/>
                <w:szCs w:val="24"/>
                <w:rtl/>
              </w:rPr>
              <w:t>،</w:t>
            </w:r>
            <w:r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FA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Tr="00844D0E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EE5918" w:rsidRDefault="00844D0E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EE5918" w:rsidRDefault="00C878D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4D0E" w:rsidRPr="00EE5918" w:rsidRDefault="00844D0E" w:rsidP="00C87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Tr="00C878D2">
        <w:trPr>
          <w:trHeight w:val="223"/>
        </w:trPr>
        <w:tc>
          <w:tcPr>
            <w:tcW w:w="705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98589C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1101B3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477B9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477B9" w:rsidRPr="003F4DEC" w:rsidRDefault="005477B9" w:rsidP="005477B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477B9" w:rsidRPr="003F4DEC" w:rsidRDefault="005477B9" w:rsidP="005477B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477B9" w:rsidRPr="00D479D9" w:rsidRDefault="005477B9" w:rsidP="00D7471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 w:hint="cs"/>
                <w:rtl/>
              </w:rPr>
              <w:t xml:space="preserve">. سقوط نفر از داخل </w:t>
            </w:r>
            <w:r w:rsidRPr="00D479D9">
              <w:rPr>
                <w:rFonts w:cs="B Nazanin"/>
              </w:rPr>
              <w:t>Basket</w:t>
            </w:r>
            <w:r w:rsidRPr="00D479D9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477B9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477B9" w:rsidRPr="00D479D9" w:rsidRDefault="005477B9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477B9" w:rsidRPr="00D479D9" w:rsidRDefault="005477B9" w:rsidP="00D74719">
            <w:pPr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 w:hint="cs"/>
                <w:rtl/>
              </w:rPr>
              <w:t>-1.استفاده از كمر بند ايمني و طناب نجات</w:t>
            </w:r>
          </w:p>
          <w:p w:rsidR="005477B9" w:rsidRPr="00D479D9" w:rsidRDefault="005477B9" w:rsidP="00D74719">
            <w:pPr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 w:hint="cs"/>
                <w:rtl/>
              </w:rPr>
              <w:t>-2.استفاده از دستکش ایمنی،کلاه ایمنی</w:t>
            </w:r>
          </w:p>
          <w:p w:rsidR="005477B9" w:rsidRPr="00D479D9" w:rsidRDefault="005477B9" w:rsidP="00D74719">
            <w:pPr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 w:hint="cs"/>
                <w:rtl/>
              </w:rPr>
              <w:t>-3.وجود تاییدیه ایمنی  بسکت</w:t>
            </w:r>
            <w:r w:rsidRPr="00D479D9">
              <w:rPr>
                <w:rFonts w:cs="B Nazanin"/>
              </w:rPr>
              <w:t xml:space="preserve"> </w:t>
            </w:r>
            <w:r w:rsidRPr="00D479D9">
              <w:rPr>
                <w:rFonts w:cs="B Nazanin" w:hint="cs"/>
                <w:rtl/>
              </w:rPr>
              <w:t>توسط بازرس فنی</w:t>
            </w:r>
          </w:p>
          <w:p w:rsidR="005477B9" w:rsidRPr="00D479D9" w:rsidRDefault="005477B9" w:rsidP="00D74719">
            <w:pPr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 w:hint="cs"/>
                <w:rtl/>
              </w:rPr>
              <w:t>-</w:t>
            </w:r>
            <w:r w:rsidRPr="00D479D9">
              <w:rPr>
                <w:rFonts w:cs="B Nazanin" w:hint="cs"/>
                <w:color w:val="000000"/>
                <w:rtl/>
              </w:rPr>
              <w:t>4.</w:t>
            </w:r>
            <w:r w:rsidRPr="00D479D9">
              <w:rPr>
                <w:rFonts w:cs="B Nazanin" w:hint="cs"/>
                <w:rtl/>
              </w:rPr>
              <w:t xml:space="preserve"> نظارت اداره بازرسي وتاييد عمليات</w:t>
            </w:r>
          </w:p>
          <w:p w:rsidR="005477B9" w:rsidRPr="00D479D9" w:rsidRDefault="005477B9" w:rsidP="00D74719">
            <w:pPr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</w:t>
            </w:r>
            <w:r w:rsidR="00D7471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 w:hint="cs"/>
                <w:rtl/>
              </w:rPr>
              <w:t xml:space="preserve">-5.آموزش ایمنی افراد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477B9" w:rsidRPr="00D479D9" w:rsidRDefault="005477B9" w:rsidP="005477B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4</w:t>
            </w:r>
          </w:p>
        </w:tc>
      </w:tr>
      <w:tr w:rsidR="003032B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3F4DEC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3F4DEC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3-8.سقوط تجهیزات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Default="003032B0" w:rsidP="003032B0">
            <w:pPr>
              <w:rPr>
                <w:rFonts w:cs="B Nazanin"/>
                <w:color w:val="000000"/>
              </w:rPr>
            </w:pPr>
            <w:r w:rsidRPr="00D479D9">
              <w:rPr>
                <w:rFonts w:cs="B Nazanin" w:hint="cs"/>
                <w:color w:val="000000"/>
                <w:rtl/>
              </w:rPr>
              <w:t>3-8-1.استفاده از کيف</w:t>
            </w:r>
            <w:r w:rsidRPr="00D479D9">
              <w:rPr>
                <w:rFonts w:cs="B Nazanin"/>
                <w:color w:val="000000"/>
                <w:rtl/>
              </w:rPr>
              <w:softHyphen/>
            </w:r>
            <w:r w:rsidRPr="00D479D9">
              <w:rPr>
                <w:rFonts w:cs="B Nazanin" w:hint="cs"/>
                <w:color w:val="000000"/>
                <w:rtl/>
              </w:rPr>
              <w:t xml:space="preserve"> نگهدارنده تجهيزات</w:t>
            </w:r>
            <w:r w:rsidRPr="00D479D9">
              <w:rPr>
                <w:rFonts w:cs="B Nazanin"/>
                <w:color w:val="000000"/>
              </w:rPr>
              <w:t xml:space="preserve"> </w:t>
            </w:r>
            <w:r w:rsidRPr="00D479D9">
              <w:rPr>
                <w:rFonts w:cs="B Nazanin" w:hint="cs"/>
                <w:color w:val="000000"/>
                <w:rtl/>
              </w:rPr>
              <w:t>وکلاه ایمنی</w:t>
            </w:r>
          </w:p>
          <w:p w:rsidR="003032B0" w:rsidRPr="000F4F1B" w:rsidRDefault="003032B0" w:rsidP="003032B0">
            <w:pPr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D479D9">
              <w:rPr>
                <w:rFonts w:cs="B Nazani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4</w:t>
            </w:r>
          </w:p>
        </w:tc>
      </w:tr>
      <w:tr w:rsidR="003032B0" w:rsidTr="003032B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3F4DEC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3F4DEC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B2395E" w:rsidRDefault="00D74719" w:rsidP="00D74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032B0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3032B0" w:rsidRPr="00090BD7">
              <w:rPr>
                <w:rFonts w:cs="B Nazanin" w:hint="cs"/>
                <w:color w:val="FF0000"/>
                <w:rtl/>
              </w:rPr>
              <w:t>.</w:t>
            </w:r>
            <w:r w:rsidR="003032B0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3032B0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3032B0">
              <w:rPr>
                <w:rFonts w:cs="B Nazanin" w:hint="cs"/>
                <w:color w:val="FF0000"/>
                <w:rtl/>
              </w:rPr>
              <w:t>به</w:t>
            </w:r>
            <w:r w:rsidR="003032B0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3032B0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B2395E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3032B0" w:rsidRDefault="003032B0" w:rsidP="003032B0">
            <w:pPr>
              <w:jc w:val="center"/>
              <w:rPr>
                <w:rFonts w:cs="B Nazanin"/>
                <w:color w:val="FF0000"/>
                <w:rtl/>
              </w:rPr>
            </w:pPr>
            <w:r w:rsidRPr="003032B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B2395E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090BD7" w:rsidRDefault="00D74719" w:rsidP="00D7471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032B0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3032B0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032B0" w:rsidRDefault="00D74719" w:rsidP="00D74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032B0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3032B0" w:rsidRPr="00090BD7">
              <w:rPr>
                <w:rFonts w:cs="B Nazanin" w:hint="cs"/>
                <w:color w:val="FF0000"/>
                <w:rtl/>
              </w:rPr>
              <w:t>-2.</w:t>
            </w:r>
            <w:r w:rsidR="003032B0">
              <w:rPr>
                <w:rFonts w:cs="B Nazanin" w:hint="cs"/>
                <w:color w:val="FF0000"/>
                <w:rtl/>
              </w:rPr>
              <w:t xml:space="preserve"> انجام تعمیرات در زمان خاموش بودن ماشین آلات وطبق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</w:rPr>
            </w:pPr>
          </w:p>
        </w:tc>
      </w:tr>
      <w:tr w:rsidR="003032B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3F4DEC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3F4DEC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D74719" w:rsidP="00D74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3032B0" w:rsidRPr="00D479D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0</w:t>
            </w:r>
            <w:r w:rsidR="003032B0" w:rsidRPr="00D479D9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187D70" w:rsidRDefault="003032B0" w:rsidP="003032B0">
            <w:pPr>
              <w:jc w:val="center"/>
              <w:rPr>
                <w:rFonts w:cs="B Nazanin"/>
                <w:color w:val="FF0000"/>
                <w:rtl/>
              </w:rPr>
            </w:pPr>
            <w:r w:rsidRPr="00187D7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187D70" w:rsidRDefault="003032B0" w:rsidP="003032B0">
            <w:pPr>
              <w:jc w:val="center"/>
              <w:rPr>
                <w:rFonts w:cs="B Roya"/>
                <w:color w:val="FF0000"/>
              </w:rPr>
            </w:pPr>
            <w:r w:rsidRPr="00187D70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187D70" w:rsidRDefault="003032B0" w:rsidP="003032B0">
            <w:pPr>
              <w:jc w:val="center"/>
              <w:rPr>
                <w:rFonts w:cs="B Roya"/>
                <w:color w:val="FF0000"/>
                <w:rtl/>
              </w:rPr>
            </w:pPr>
            <w:r w:rsidRPr="00187D70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187D70" w:rsidRDefault="003032B0" w:rsidP="003032B0">
            <w:pPr>
              <w:jc w:val="center"/>
              <w:rPr>
                <w:rFonts w:cs="B Roya"/>
                <w:color w:val="FF0000"/>
                <w:rtl/>
              </w:rPr>
            </w:pPr>
            <w:r w:rsidRPr="00187D70">
              <w:rPr>
                <w:rFonts w:cs="B Roya"/>
                <w:color w:val="FF0000"/>
              </w:rPr>
              <w:t>1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5477B9" w:rsidRDefault="00D74719" w:rsidP="00D74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3032B0" w:rsidRPr="00D479D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0</w:t>
            </w:r>
            <w:r w:rsidR="003032B0" w:rsidRPr="00D479D9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3032B0" w:rsidRPr="00D479D9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Roya"/>
                <w:rtl/>
              </w:rPr>
            </w:pPr>
            <w:r w:rsidRPr="00D479D9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Roya"/>
                <w:rtl/>
              </w:rPr>
            </w:pPr>
            <w:r w:rsidRPr="00D479D9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Roya"/>
                <w:rtl/>
              </w:rPr>
            </w:pPr>
            <w:r w:rsidRPr="00D479D9">
              <w:rPr>
                <w:rFonts w:cs="B Roya"/>
              </w:rPr>
              <w:t>19</w:t>
            </w:r>
          </w:p>
        </w:tc>
      </w:tr>
      <w:tr w:rsidR="003032B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32B0" w:rsidRPr="003F4DEC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32B0" w:rsidRPr="003F4DEC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32B0" w:rsidRPr="00D479D9" w:rsidRDefault="00D74719" w:rsidP="00D74719">
            <w:pPr>
              <w:jc w:val="both"/>
              <w:rPr>
                <w:rFonts w:cs="B Roya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3</w:t>
            </w:r>
            <w:r w:rsidR="003032B0" w:rsidRPr="00D479D9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11</w:t>
            </w:r>
            <w:r w:rsidR="003032B0" w:rsidRPr="00D479D9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D479D9" w:rsidRDefault="003032B0" w:rsidP="003032B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187D70" w:rsidRDefault="003032B0" w:rsidP="003032B0">
            <w:pPr>
              <w:jc w:val="center"/>
              <w:rPr>
                <w:rFonts w:cs="B Roya"/>
                <w:color w:val="FF0000"/>
                <w:rtl/>
              </w:rPr>
            </w:pPr>
            <w:r w:rsidRPr="00187D7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32B0" w:rsidRPr="00187D70" w:rsidRDefault="003032B0" w:rsidP="003032B0">
            <w:pPr>
              <w:jc w:val="center"/>
              <w:rPr>
                <w:rFonts w:cs="B Roya"/>
                <w:color w:val="FF0000"/>
                <w:rtl/>
              </w:rPr>
            </w:pPr>
            <w:r w:rsidRPr="00187D70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187D70" w:rsidRDefault="003032B0" w:rsidP="003032B0">
            <w:pPr>
              <w:jc w:val="center"/>
              <w:rPr>
                <w:rFonts w:cs="B Roya"/>
                <w:color w:val="FF0000"/>
                <w:rtl/>
              </w:rPr>
            </w:pPr>
            <w:r w:rsidRPr="00187D70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187D70" w:rsidRDefault="003032B0" w:rsidP="003032B0">
            <w:pPr>
              <w:jc w:val="center"/>
              <w:rPr>
                <w:rFonts w:cs="B Roya"/>
                <w:color w:val="FF0000"/>
                <w:rtl/>
              </w:rPr>
            </w:pPr>
            <w:r w:rsidRPr="00187D70">
              <w:rPr>
                <w:rFonts w:cs="B Roya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32B0" w:rsidRPr="00D479D9" w:rsidRDefault="00D74719" w:rsidP="00D747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3032B0" w:rsidRPr="00D479D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1</w:t>
            </w:r>
            <w:r w:rsidR="003032B0" w:rsidRPr="00D479D9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3032B0" w:rsidRPr="00D479D9">
              <w:rPr>
                <w:rFonts w:cs="B Nazanin"/>
              </w:rPr>
              <w:t>PM</w:t>
            </w:r>
          </w:p>
          <w:p w:rsidR="003032B0" w:rsidRPr="00D479D9" w:rsidRDefault="003032B0" w:rsidP="003032B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32B0" w:rsidRPr="00D479D9" w:rsidRDefault="003032B0" w:rsidP="003032B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01876</wp:posOffset>
                  </wp:positionV>
                  <wp:extent cx="1202711" cy="983556"/>
                  <wp:effectExtent l="19050" t="0" r="0" b="0"/>
                  <wp:wrapNone/>
                  <wp:docPr id="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3" type="#_x0000_t202" style="position:absolute;left:0;text-align:left;margin-left:109.35pt;margin-top:5.35pt;width:282pt;height:33.9pt;z-index:251964416;mso-position-horizontal-relative:text;mso-position-vertical-relative:text;mso-width-relative:margin;mso-height-relative:margin" filled="f" strokecolor="white [3212]">
                  <v:textbox style="mso-next-textbox:#_x0000_s1413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Tr="00844D0E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786D09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786D09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DA428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DA428A" w:rsidRDefault="005C619F" w:rsidP="00844D0E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14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5C619F" w:rsidRPr="00DA428A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DA428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Tr="00844D0E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2D1227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لباس کار،کفش و کلاه ایمنی، 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5C619F">
              <w:rPr>
                <w:rFonts w:cs="B Roya" w:hint="cs"/>
                <w:sz w:val="24"/>
                <w:szCs w:val="24"/>
                <w:rtl/>
              </w:rPr>
              <w:t>،</w:t>
            </w:r>
            <w:r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FA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Tr="00844D0E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EE5918" w:rsidRDefault="00844D0E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EE5918" w:rsidRDefault="00C878D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Tr="00C878D2">
        <w:trPr>
          <w:trHeight w:val="223"/>
        </w:trPr>
        <w:tc>
          <w:tcPr>
            <w:tcW w:w="705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98589C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1101B3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78D2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بوشينگ زدن وچك كردن  بوشينگ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4-1. موردضربه قرارگرفتن به دلیل سقوط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78D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78D2" w:rsidRPr="00D479D9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4-1-1.استفاده از كمر بند ايمني وطناب نج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4</w:t>
            </w:r>
          </w:p>
        </w:tc>
      </w:tr>
      <w:tr w:rsidR="00C878D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4-2.صدمات فیزیکی ناشی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4-2-1. استفاده از بزارسالم ،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C878D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4-3.تماس پوستی با روغ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4-3-1. استفاده از دستكش لاستیکی</w:t>
            </w:r>
          </w:p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4-3-2.تهیه و دراختیارگذاشتن </w:t>
            </w:r>
            <w:r w:rsidRPr="00D479D9">
              <w:rPr>
                <w:rFonts w:cs="B Nazanin"/>
              </w:rPr>
              <w:t>MSDS</w:t>
            </w:r>
            <w:r w:rsidRPr="00D479D9">
              <w:rPr>
                <w:rFonts w:cs="B Nazanin" w:hint="cs"/>
                <w:rtl/>
              </w:rPr>
              <w:t>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C878D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كشيدن كابل واتصال 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5-1. مورد ضربه قرارگرفتن فرد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5-1-1.استفاده از بسكت وکمربند ایمنی وطناب نجات</w:t>
            </w:r>
          </w:p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5-1-2.استفاده از کفش کار،دستکش ایمنی،کلاه ایمنی بنددار،  استفاده از افراد مجرب وآموزش دیده</w:t>
            </w:r>
          </w:p>
          <w:p w:rsidR="00C878D2" w:rsidRPr="00D479D9" w:rsidRDefault="00C878D2" w:rsidP="00844D0E">
            <w:pPr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 xml:space="preserve">5-1-3.در نظر گرفتن فاصله مناسب از دکل مجاور و اقدامات احتياطي مناسب </w:t>
            </w:r>
          </w:p>
          <w:p w:rsidR="00C878D2" w:rsidRPr="00D479D9" w:rsidRDefault="00C878D2" w:rsidP="00844D0E">
            <w:pPr>
              <w:rPr>
                <w:rFonts w:cs="B Nazanin"/>
                <w:color w:val="000000"/>
                <w:rtl/>
              </w:rPr>
            </w:pPr>
            <w:r w:rsidRPr="00D479D9">
              <w:rPr>
                <w:rFonts w:cs="B Nazanin" w:hint="cs"/>
                <w:color w:val="000000"/>
                <w:rtl/>
              </w:rPr>
              <w:t>5-1-4.در نظر گرفتن محدوديت سرعت باد( سرعت باد نبايستي از 18 متر بر ثانيه  بيشتر باشد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4</w:t>
            </w:r>
          </w:p>
        </w:tc>
      </w:tr>
      <w:tr w:rsidR="00C878D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D479D9">
              <w:rPr>
                <w:rFonts w:ascii="Bodoni MT Condensed" w:hAnsi="Bodoni MT Condensed" w:cs="B Nazanin" w:hint="cs"/>
                <w:rtl/>
              </w:rPr>
              <w:t>5-2.</w:t>
            </w:r>
            <w:r w:rsidRPr="00D479D9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D479D9">
              <w:rPr>
                <w:rFonts w:ascii="Bodoni MT Condensed" w:hAnsi="Bodoni MT Condensed" w:cs="B Nazanin" w:hint="cs"/>
                <w:rtl/>
              </w:rPr>
              <w:t>هنگام رد كردن كابل از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187D70" w:rsidP="00187D70">
            <w:pPr>
              <w:jc w:val="center"/>
              <w:rPr>
                <w:rFonts w:ascii="Bodoni MT Condensed" w:hAnsi="Bodoni MT Condensed"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C878D2" w:rsidP="00187D70">
            <w:pPr>
              <w:jc w:val="center"/>
              <w:rPr>
                <w:rFonts w:ascii="Bodoni MT Condensed" w:hAnsi="Bodoni MT Condensed"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5-2-1.استفاده از کفش کار،دستکش ایمنی،کلاه ایمنی</w:t>
            </w:r>
          </w:p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5-2-2.استفاده از افراد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C878D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5-3.تماس با جریان برق وبرق گرفتگی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78D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78D2" w:rsidRPr="00D479D9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878D2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5-3-1.ايزوله كردن تجهیزات برق دار</w:t>
            </w:r>
          </w:p>
          <w:p w:rsidR="00C878D2" w:rsidRPr="000F4F1B" w:rsidRDefault="00C878D2" w:rsidP="00844D0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2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24928</wp:posOffset>
                  </wp:positionV>
                  <wp:extent cx="1202711" cy="983556"/>
                  <wp:effectExtent l="19050" t="0" r="0" b="0"/>
                  <wp:wrapNone/>
                  <wp:docPr id="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4" type="#_x0000_t202" style="position:absolute;left:0;text-align:left;margin-left:109.35pt;margin-top:5.35pt;width:282pt;height:33.9pt;z-index:251965440;mso-position-horizontal-relative:text;mso-position-vertical-relative:text;mso-width-relative:margin;mso-height-relative:margin" filled="f" strokecolor="white [3212]">
                  <v:textbox style="mso-next-textbox:#_x0000_s1414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6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Tr="00844D0E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786D09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786D09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DA428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DA428A" w:rsidRDefault="005C619F" w:rsidP="00844D0E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14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5C619F" w:rsidRPr="00DA428A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DA428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Tr="00844D0E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2D1227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لباس کار،کفش و کلاه ایمنی، 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5C619F">
              <w:rPr>
                <w:rFonts w:cs="B Roya" w:hint="cs"/>
                <w:sz w:val="24"/>
                <w:szCs w:val="24"/>
                <w:rtl/>
              </w:rPr>
              <w:t>،</w:t>
            </w:r>
            <w:r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FA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Tr="00844D0E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826E4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EE5918" w:rsidRDefault="00844D0E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EE5918" w:rsidRDefault="00C878D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44D0E" w:rsidRPr="00EE5918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44D0E" w:rsidRPr="00826E4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Tr="00C878D2">
        <w:trPr>
          <w:trHeight w:val="223"/>
        </w:trPr>
        <w:tc>
          <w:tcPr>
            <w:tcW w:w="705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98589C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1101B3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78D2" w:rsidTr="00C878D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5-3-2.استفاده از افراد مجرب وآموزش دیده </w:t>
            </w:r>
          </w:p>
          <w:p w:rsidR="00C878D2" w:rsidRPr="00D479D9" w:rsidRDefault="00C878D2" w:rsidP="00844D0E">
            <w:pPr>
              <w:spacing w:line="21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3-3.استفاده از</w:t>
            </w:r>
            <w:r w:rsidRPr="00D479D9">
              <w:rPr>
                <w:rFonts w:cs="B Nazanin" w:hint="cs"/>
                <w:rtl/>
              </w:rPr>
              <w:t>کفش کار،</w:t>
            </w:r>
            <w:r>
              <w:rPr>
                <w:rFonts w:cs="B Nazanin" w:hint="cs"/>
                <w:rtl/>
              </w:rPr>
              <w:t xml:space="preserve">دستکش ایمنی  </w:t>
            </w:r>
            <w:r w:rsidRPr="00D479D9">
              <w:rPr>
                <w:rFonts w:cs="B Nazanin" w:hint="cs"/>
                <w:rtl/>
              </w:rPr>
              <w:t>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</w:p>
        </w:tc>
      </w:tr>
      <w:tr w:rsidR="00C878D2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tabs>
                <w:tab w:val="center" w:pos="244"/>
              </w:tabs>
              <w:rPr>
                <w:rFonts w:cs="B Nazanin"/>
                <w:rtl/>
              </w:rPr>
            </w:pPr>
            <w:r w:rsidRPr="00D479D9">
              <w:rPr>
                <w:rFonts w:cs="B Nazanin"/>
                <w:rtl/>
              </w:rPr>
              <w:tab/>
            </w:r>
            <w:r w:rsidRPr="00D479D9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عایق برداری از كابل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6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D479D9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70750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1-1.استفاده ازابزارعایق بردارسالم ومناسب</w:t>
            </w:r>
            <w:r w:rsidR="00707509">
              <w:rPr>
                <w:rFonts w:cs="B Nazanin" w:hint="cs"/>
                <w:rtl/>
              </w:rPr>
              <w:t xml:space="preserve"> </w:t>
            </w:r>
            <w:r w:rsidRPr="00D479D9">
              <w:rPr>
                <w:rFonts w:cs="B Nazanin" w:hint="cs"/>
                <w:rtl/>
              </w:rPr>
              <w:t>سیم برق</w:t>
            </w:r>
          </w:p>
          <w:p w:rsidR="00C878D2" w:rsidRPr="00D479D9" w:rsidRDefault="00C878D2" w:rsidP="00844D0E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6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D479D9" w:rsidRDefault="00C878D2" w:rsidP="00844D0E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624808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707509" w:rsidP="0070750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624808" w:rsidRPr="00D479D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624808" w:rsidRPr="00D479D9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D479D9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707509" w:rsidP="00707509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624808" w:rsidRPr="00D479D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624808" w:rsidRPr="00D479D9">
              <w:rPr>
                <w:rFonts w:cs="B Nazanin" w:hint="cs"/>
                <w:rtl/>
              </w:rPr>
              <w:t>-1.نظارت برنحوه صحیح منابع</w:t>
            </w:r>
          </w:p>
          <w:p w:rsidR="00624808" w:rsidRPr="00D479D9" w:rsidRDefault="00707509" w:rsidP="00707509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624808" w:rsidRPr="00D479D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624808" w:rsidRPr="00D479D9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</w:rPr>
            </w:pPr>
          </w:p>
        </w:tc>
      </w:tr>
      <w:tr w:rsidR="00187D70" w:rsidTr="0070750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090BD7" w:rsidRDefault="00707509" w:rsidP="0070750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187D70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187D70" w:rsidRPr="00090BD7">
              <w:rPr>
                <w:rFonts w:cs="B Nazanin" w:hint="cs"/>
                <w:color w:val="FF0000"/>
                <w:rtl/>
              </w:rPr>
              <w:t>.</w:t>
            </w:r>
            <w:r w:rsidR="00187D70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187D70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187D70">
              <w:rPr>
                <w:rFonts w:cs="B Nazanin" w:hint="cs"/>
                <w:color w:val="FF0000"/>
                <w:rtl/>
              </w:rPr>
              <w:t>به</w:t>
            </w:r>
            <w:r w:rsidR="00187D70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187D70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090BD7" w:rsidRDefault="00187D70" w:rsidP="00187D7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090BD7" w:rsidRDefault="00187D70" w:rsidP="00187D7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090BD7" w:rsidRDefault="00187D70" w:rsidP="00187D7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090BD7" w:rsidRDefault="00187D70" w:rsidP="00187D7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090BD7" w:rsidRDefault="00187D70" w:rsidP="00187D7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090BD7" w:rsidRDefault="00707509" w:rsidP="0070750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187D70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187D70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87D70" w:rsidRPr="00090BD7" w:rsidRDefault="00707509" w:rsidP="0070750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187D70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187D70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9732E5"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624808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تنظيم شاخكهاي برق گي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7-1.مشابه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D479D9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D479D9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7-1-1. مشابه دستورالعمل ایمنی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624808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ascii="Bodoni MT Condensed" w:hAnsi="Bodoni MT Condensed" w:cs="B Nazanin" w:hint="cs"/>
                <w:rtl/>
              </w:rPr>
              <w:t>7-2.</w:t>
            </w:r>
            <w:r w:rsidRPr="00D479D9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D479D9">
              <w:rPr>
                <w:rFonts w:ascii="Bodoni MT Condensed" w:hAnsi="Bodoni MT Condensed" w:cs="B Nazanin" w:hint="cs"/>
                <w:rtl/>
              </w:rPr>
              <w:t>هنگام كار با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D479D9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7-2-1.استفاده از ابزار سالم ومناسب کار</w:t>
            </w:r>
          </w:p>
          <w:p w:rsidR="00624808" w:rsidRPr="00D479D9" w:rsidRDefault="00624808" w:rsidP="006248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7-2-2.استفاده صحیح از ابزار </w:t>
            </w:r>
          </w:p>
          <w:p w:rsidR="00624808" w:rsidRPr="00D479D9" w:rsidRDefault="00624808" w:rsidP="00624808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7-2-3.عاری بودن دسته ابزار از 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D479D9" w:rsidRDefault="00624808" w:rsidP="00624808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9732E5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کنترل روغن ترانس ، محفظه کنسراتور روغ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8-1.مشابه مورد 5-3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8-1-1. مشابه دستورالعمل ایمنی مورد 5-3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40297</wp:posOffset>
                  </wp:positionV>
                  <wp:extent cx="1202711" cy="983556"/>
                  <wp:effectExtent l="19050" t="0" r="0" b="0"/>
                  <wp:wrapNone/>
                  <wp:docPr id="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5" type="#_x0000_t202" style="position:absolute;left:0;text-align:left;margin-left:109.35pt;margin-top:5.35pt;width:282pt;height:33.9pt;z-index:251966464;mso-position-horizontal-relative:text;mso-position-vertical-relative:text;mso-width-relative:margin;mso-height-relative:margin" filled="f" strokecolor="white [3212]">
                  <v:textbox style="mso-next-textbox:#_x0000_s1415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Tr="003D7DA9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826E4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786D09" w:rsidRDefault="005C619F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786D09" w:rsidRDefault="005C619F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DA428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DA428A" w:rsidRDefault="005C619F" w:rsidP="003D7DA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14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5C619F" w:rsidRPr="00DA428A" w:rsidRDefault="005C619F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DA428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Tr="003D7DA9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826E4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2D1227" w:rsidRDefault="005C619F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لباس کار،کفش و کلاه ایمنی، 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5C619F">
              <w:rPr>
                <w:rFonts w:cs="B Roya" w:hint="cs"/>
                <w:sz w:val="24"/>
                <w:szCs w:val="24"/>
                <w:rtl/>
              </w:rPr>
              <w:t>،</w:t>
            </w:r>
            <w:r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PFA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C619F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Tr="003D7DA9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826E4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Default="005C619F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855FB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A428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EE5918" w:rsidRDefault="003D7DA9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EE5918" w:rsidRDefault="00C878D2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78D2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Tr="00C878D2">
        <w:trPr>
          <w:trHeight w:val="223"/>
        </w:trPr>
        <w:tc>
          <w:tcPr>
            <w:tcW w:w="705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98589C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1101B3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826E4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32E5" w:rsidTr="0070750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8-2.مشابه مورد 5-1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8-2-1. مشابه دستورالعمل ایمنی مورد5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32E5" w:rsidRPr="00D479D9" w:rsidRDefault="009732E5" w:rsidP="009732E5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187D70" w:rsidTr="0070750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8-3.مشابه مورد 4-3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-3-1.</w:t>
            </w:r>
            <w:r w:rsidRPr="00D479D9">
              <w:rPr>
                <w:rFonts w:cs="B Nazanin" w:hint="cs"/>
                <w:rtl/>
              </w:rPr>
              <w:t>مشابه</w:t>
            </w:r>
            <w:r>
              <w:rPr>
                <w:rFonts w:cs="B Nazanin" w:hint="cs"/>
                <w:rtl/>
              </w:rPr>
              <w:t xml:space="preserve"> </w:t>
            </w:r>
            <w:r w:rsidRPr="00D479D9">
              <w:rPr>
                <w:rFonts w:cs="B Nazanin" w:hint="cs"/>
                <w:rtl/>
              </w:rPr>
              <w:t>دستورالعمل ایمنی مورد</w:t>
            </w:r>
            <w:r>
              <w:rPr>
                <w:rFonts w:cs="B Nazanin" w:hint="cs"/>
                <w:rtl/>
              </w:rPr>
              <w:t xml:space="preserve"> </w:t>
            </w:r>
            <w:r w:rsidRPr="00D479D9">
              <w:rPr>
                <w:rFonts w:cs="B Nazanin" w:hint="cs"/>
                <w:rtl/>
              </w:rPr>
              <w:t>4-3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187D7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890D69" w:rsidRDefault="00707509" w:rsidP="00187D7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8</w:t>
            </w:r>
            <w:r w:rsidR="00187D70"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 w:rsidR="00187D70">
              <w:rPr>
                <w:rFonts w:ascii="Franklin Gothic Medium" w:hAnsi="Franklin Gothic Medium" w:cs="B Nazanin" w:hint="cs"/>
                <w:color w:val="FF0000"/>
                <w:rtl/>
              </w:rPr>
              <w:t>4</w:t>
            </w:r>
            <w:r w:rsidR="00187D70" w:rsidRPr="00890D69">
              <w:rPr>
                <w:rFonts w:ascii="Franklin Gothic Medium" w:hAnsi="Franklin Gothic Medium" w:cs="B Nazanin" w:hint="cs"/>
                <w:color w:val="FF0000"/>
                <w:rtl/>
              </w:rPr>
              <w:t>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890D69" w:rsidRDefault="00187D70" w:rsidP="00187D7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890D69" w:rsidRDefault="00187D70" w:rsidP="00187D70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890D69" w:rsidRDefault="00187D70" w:rsidP="00187D7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890D69" w:rsidRDefault="00187D70" w:rsidP="00187D7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890D69" w:rsidRDefault="00187D70" w:rsidP="00187D7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890D69" w:rsidRDefault="00707509" w:rsidP="00187D7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="00187D70" w:rsidRPr="00890D69">
              <w:rPr>
                <w:rFonts w:cs="B Nazanin" w:hint="cs"/>
                <w:color w:val="FF0000"/>
                <w:rtl/>
              </w:rPr>
              <w:t>-</w:t>
            </w:r>
            <w:r w:rsidR="00187D70">
              <w:rPr>
                <w:rFonts w:cs="B Nazanin" w:hint="cs"/>
                <w:color w:val="FF0000"/>
                <w:rtl/>
              </w:rPr>
              <w:t>4</w:t>
            </w:r>
            <w:r w:rsidR="00187D70" w:rsidRPr="00890D69">
              <w:rPr>
                <w:rFonts w:cs="B Nazanin" w:hint="cs"/>
                <w:color w:val="FF0000"/>
                <w:rtl/>
              </w:rPr>
              <w:t xml:space="preserve">-1.جلوگیری از ریخت و پاش </w:t>
            </w:r>
            <w:r w:rsidR="00187D70">
              <w:rPr>
                <w:rFonts w:cs="B Nazanin" w:hint="cs"/>
                <w:color w:val="FF0000"/>
                <w:rtl/>
              </w:rPr>
              <w:t>روغن</w:t>
            </w:r>
            <w:r w:rsidR="00187D70" w:rsidRPr="00890D69">
              <w:rPr>
                <w:rFonts w:cs="B Nazanin" w:hint="cs"/>
                <w:color w:val="FF0000"/>
                <w:rtl/>
              </w:rPr>
              <w:t xml:space="preserve"> </w:t>
            </w:r>
          </w:p>
          <w:p w:rsidR="00187D70" w:rsidRPr="00890D69" w:rsidRDefault="00707509" w:rsidP="00187D7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="00187D70" w:rsidRPr="00890D69">
              <w:rPr>
                <w:rFonts w:cs="B Nazanin" w:hint="cs"/>
                <w:color w:val="FF0000"/>
                <w:rtl/>
              </w:rPr>
              <w:t>-</w:t>
            </w:r>
            <w:r w:rsidR="00187D70">
              <w:rPr>
                <w:rFonts w:cs="B Nazanin" w:hint="cs"/>
                <w:color w:val="FF0000"/>
                <w:rtl/>
              </w:rPr>
              <w:t>4</w:t>
            </w:r>
            <w:r w:rsidR="00187D70" w:rsidRPr="00890D69">
              <w:rPr>
                <w:rFonts w:cs="B Nazanin" w:hint="cs"/>
                <w:color w:val="FF0000"/>
                <w:rtl/>
              </w:rPr>
              <w:t>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187D7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تعويض و چك كردن سليكاژ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9-1.صدمات فیزیکی به دست هنگام برداشتن عا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763AF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-1-1.استفاده از ابزار </w:t>
            </w:r>
            <w:r w:rsidRPr="00D479D9">
              <w:rPr>
                <w:rFonts w:cs="B Nazanin" w:hint="cs"/>
                <w:rtl/>
              </w:rPr>
              <w:t>مناسب برای برداشتن عایق</w:t>
            </w:r>
          </w:p>
          <w:p w:rsidR="00187D70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9-1-2.استفاده از دستکش ایمنی</w:t>
            </w:r>
          </w:p>
          <w:p w:rsidR="00187D70" w:rsidRPr="000F4F1B" w:rsidRDefault="00187D70" w:rsidP="00187D7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187D7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تنظيم و تست ر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0-1.مشابه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D479D9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0-1-1. مشابه دستورالعمل ایمنی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187D7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87D70" w:rsidRPr="00D479D9" w:rsidRDefault="00187D70" w:rsidP="00187D70">
            <w:pPr>
              <w:rPr>
                <w:rFonts w:cs="B Nazanin"/>
                <w:rtl/>
              </w:rPr>
            </w:pPr>
          </w:p>
          <w:p w:rsidR="00187D70" w:rsidRPr="00D479D9" w:rsidRDefault="00187D70" w:rsidP="00187D70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ascii="Bodoni MT Condensed" w:hAnsi="Bodoni MT Condensed" w:cs="B Nazanin" w:hint="cs"/>
                <w:rtl/>
              </w:rPr>
              <w:t>10-2.موردضربه قرارگرفتن افراد در پایین به دلیل سقوط ابزار وتجهیز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7D70" w:rsidRPr="00C64452" w:rsidRDefault="00C64452" w:rsidP="00187D7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7D70" w:rsidRPr="00C64452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87D70" w:rsidRPr="00C64452" w:rsidRDefault="00187D70" w:rsidP="00187D7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C64452" w:rsidRDefault="00187D70" w:rsidP="00187D7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C64452" w:rsidRDefault="00187D70" w:rsidP="00187D7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0-2-1.رعایت حریم انجام عملیات،استفاده از کلاه ایمنی </w:t>
            </w:r>
          </w:p>
          <w:p w:rsidR="00187D70" w:rsidRPr="00D479D9" w:rsidRDefault="00187D70" w:rsidP="00187D70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0-2-2.استفاده از افراد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87D70" w:rsidRPr="00D479D9" w:rsidRDefault="00187D70" w:rsidP="00187D70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15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6" type="#_x0000_t202" style="position:absolute;left:0;text-align:left;margin-left:109.35pt;margin-top:5.35pt;width:282pt;height:33.9pt;z-index:251967488;mso-position-horizontal-relative:text;mso-position-vertical-relative:text;mso-width-relative:margin;mso-height-relative:margin" filled="f" strokecolor="white [3212]">
                  <v:textbox style="mso-next-textbox:#_x0000_s1416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A1274" w:rsidTr="003D7DA9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DA2C2E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DA2C2E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947AA3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DA428A" w:rsidRDefault="000F4F1B" w:rsidP="003D7DA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5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4F1B" w:rsidRDefault="000F4F1B" w:rsidP="003D7DA9">
            <w:pPr>
              <w:rPr>
                <w:rFonts w:cs="B Roya"/>
                <w:b/>
                <w:bCs/>
                <w:rtl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3D7DA9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2D1227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0F4F1B">
              <w:rPr>
                <w:rFonts w:cs="B Nazanin"/>
                <w:sz w:val="24"/>
                <w:szCs w:val="24"/>
              </w:rPr>
              <w:t>FFP2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3D7DA9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0F4F1B">
              <w:rPr>
                <w:rFonts w:cs="B Nazanin"/>
                <w:sz w:val="24"/>
                <w:szCs w:val="24"/>
              </w:rPr>
              <w:t>MSDS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EE5918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EE5918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Tr="00E7032D">
        <w:trPr>
          <w:trHeight w:val="223"/>
        </w:trPr>
        <w:tc>
          <w:tcPr>
            <w:tcW w:w="705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98589C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1101B3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انتقال موتور روی میز و ثابت نگه داشتن آ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ascii="Calibri" w:hAnsi="Calibri" w:cs="B Nazanin" w:hint="cs"/>
                <w:color w:val="000000"/>
                <w:rtl/>
              </w:rPr>
              <w:t xml:space="preserve">1-1.فشار بیش از </w:t>
            </w:r>
            <w:r w:rsidR="0083370F">
              <w:rPr>
                <w:rFonts w:ascii="Calibri" w:hAnsi="Calibri" w:cs="B Nazanin" w:hint="cs"/>
                <w:color w:val="000000"/>
                <w:rtl/>
              </w:rPr>
              <w:t xml:space="preserve">حد </w:t>
            </w:r>
            <w:r w:rsidRPr="00D479D9">
              <w:rPr>
                <w:rFonts w:ascii="Calibri" w:hAnsi="Calibri" w:cs="B Nazanin" w:hint="cs"/>
                <w:color w:val="000000"/>
                <w:rtl/>
              </w:rPr>
              <w:t>به دلیل پوسچرهای نا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1-1. استفاده از میز با ارتفاع مناسب </w:t>
            </w:r>
          </w:p>
          <w:p w:rsidR="00E7032D" w:rsidRPr="00D479D9" w:rsidRDefault="00E7032D" w:rsidP="003D7DA9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D479D9">
              <w:rPr>
                <w:rFonts w:ascii="Calibri" w:hAnsi="Calibri" w:cs="B Nazanin" w:hint="cs"/>
                <w:color w:val="000000"/>
                <w:rtl/>
              </w:rPr>
              <w:t>1-1-2.ارائه آموزش های لازم ،رعایت صول ارگونومی در انجام کار ،  ثابت نبودن در یک پوسچرخاص درمدت زمان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ascii="Calibri" w:hAnsi="Calibri" w:cs="B Nazanin" w:hint="cs"/>
                <w:color w:val="000000"/>
                <w:rtl/>
              </w:rPr>
              <w:t>طولانی وتغییر پوسچر</w:t>
            </w:r>
            <w:r w:rsidRPr="00D479D9">
              <w:rPr>
                <w:rFonts w:cs="B Nazanin" w:hint="cs"/>
                <w:rtl/>
              </w:rPr>
              <w:t xml:space="preserve"> ،استفاده از زیر پایی 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4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2. ضربه خوردن به دلیل سقوط موتور در زمان حم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2-1. تمیز نمودن سطوح موتوراز مواد لغزنده 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2-2.  استفاده از کفش ایمنی 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2-3. جابجایی موتورهای سنگین توسط بالابر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2-4.استفاده از نفر کمکی جهت انجام کار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2-5ارائه آموزش ورعایت اصول ارگونومی جهت جابجای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5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3. ضربه خوردن به دلیل لغزش وبرخورد موتور با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3-1. محکم و فیکس کردن الکترو موتور هنگام کار 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3-2.استفاده از نگهدارنده ها اطراف  موتور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3-3   تمیز نم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Roya"/>
                <w:rtl/>
              </w:rPr>
            </w:pPr>
            <w:r w:rsidRPr="00D479D9">
              <w:rPr>
                <w:rFonts w:cs="B Roya"/>
              </w:rPr>
              <w:t>20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4. گیر کردن دست بین موتور و میز کا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4-1. محکم و فیکس کردن الکترو موتور هنگام کار 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4-2.استفاده از نگهدارنده ها اطراف  مو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5. بریدن دست توسط براد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D479D9" w:rsidRDefault="00E7032D" w:rsidP="00892F94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5-1. استفاده از دستکش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0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2</wp:posOffset>
                  </wp:positionV>
                  <wp:extent cx="1202711" cy="983556"/>
                  <wp:effectExtent l="19050" t="0" r="0" b="0"/>
                  <wp:wrapNone/>
                  <wp:docPr id="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7" type="#_x0000_t202" style="position:absolute;left:0;text-align:left;margin-left:109.35pt;margin-top:5.35pt;width:282pt;height:33.9pt;z-index:251968512;mso-position-horizontal-relative:text;mso-position-vertical-relative:text;mso-width-relative:margin;mso-height-relative:margin" filled="f" strokecolor="white [3212]">
                  <v:textbox style="mso-next-textbox:#_x0000_s1417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F4F1B" w:rsidTr="003D7DA9">
        <w:trPr>
          <w:trHeight w:val="348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F4F1B" w:rsidRPr="00DA2C2E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0F4F1B" w:rsidRPr="00DA2C2E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947AA3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DA428A" w:rsidRDefault="000F4F1B" w:rsidP="003D7DA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5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0F4F1B" w:rsidRPr="000F4F1B" w:rsidRDefault="000F4F1B" w:rsidP="003D7DA9">
            <w:pPr>
              <w:rPr>
                <w:rFonts w:cs="B Roya"/>
                <w:b/>
                <w:bCs/>
                <w:rtl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F4F1B" w:rsidTr="003D7DA9">
        <w:trPr>
          <w:trHeight w:val="409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786D09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0F4F1B">
              <w:rPr>
                <w:rFonts w:cs="B Nazanin"/>
                <w:sz w:val="24"/>
                <w:szCs w:val="24"/>
              </w:rPr>
              <w:t>FFP2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4F1B" w:rsidTr="003D7DA9">
        <w:trPr>
          <w:trHeight w:val="464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786D09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0F4F1B">
              <w:rPr>
                <w:rFonts w:cs="B Nazanin"/>
                <w:sz w:val="24"/>
                <w:szCs w:val="24"/>
              </w:rPr>
              <w:t>MSDS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EE5918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EE5918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Tr="00E7032D">
        <w:trPr>
          <w:trHeight w:val="223"/>
        </w:trPr>
        <w:tc>
          <w:tcPr>
            <w:tcW w:w="705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98589C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1101B3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6. تماس با مواد شیمیایی  بر حسب کارکردی که قبلا موتورداشت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lowKashida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6-1تمیز کردن موتور از مواد آلوده</w:t>
            </w:r>
          </w:p>
          <w:p w:rsidR="00E7032D" w:rsidRPr="00D479D9" w:rsidRDefault="00E7032D" w:rsidP="003D7DA9">
            <w:pPr>
              <w:jc w:val="lowKashida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6-2.استفاده از دستکش ایمنی </w:t>
            </w:r>
          </w:p>
          <w:p w:rsidR="00E7032D" w:rsidRPr="00D479D9" w:rsidRDefault="00E7032D" w:rsidP="003D7DA9">
            <w:pPr>
              <w:jc w:val="lowKashida"/>
              <w:rPr>
                <w:rFonts w:cs="B Nazanin"/>
              </w:rPr>
            </w:pPr>
            <w:r w:rsidRPr="00D479D9">
              <w:rPr>
                <w:rFonts w:cs="B Nazanin" w:hint="cs"/>
                <w:rtl/>
              </w:rPr>
              <w:t>1-6-3.ارائه آموزش های لازم</w:t>
            </w:r>
          </w:p>
          <w:p w:rsidR="00E7032D" w:rsidRPr="00D479D9" w:rsidRDefault="00E7032D" w:rsidP="003D7DA9">
            <w:pPr>
              <w:jc w:val="lowKashida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1-6-4.تهیه ودر اختیارگذاشتن </w:t>
            </w:r>
            <w:r w:rsidRPr="00D479D9">
              <w:rPr>
                <w:rFonts w:cs="B Nazanin"/>
              </w:rPr>
              <w:t>MSDS</w:t>
            </w:r>
            <w:r w:rsidRPr="00D479D9">
              <w:rPr>
                <w:rFonts w:cs="B Nazanin" w:hint="cs"/>
                <w:rtl/>
              </w:rPr>
              <w:t>مو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0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-7.فشاربیش از حد بر اثر کار روی موتور در حالتی که موتور روی زمین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</w:t>
            </w:r>
            <w:r w:rsidRPr="00D479D9">
              <w:rPr>
                <w:rFonts w:cs="B Nazanin"/>
                <w:rtl/>
              </w:rPr>
              <w:t>-</w:t>
            </w:r>
            <w:r w:rsidRPr="00D479D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/>
                <w:rtl/>
              </w:rPr>
              <w:t>-1. استفاده از می</w:t>
            </w:r>
            <w:r w:rsidRPr="00D479D9">
              <w:rPr>
                <w:rFonts w:cs="B Nazanin" w:hint="cs"/>
                <w:rtl/>
              </w:rPr>
              <w:t>ز</w:t>
            </w:r>
            <w:r w:rsidRPr="00D479D9">
              <w:rPr>
                <w:rFonts w:cs="B Nazanin"/>
                <w:rtl/>
              </w:rPr>
              <w:t xml:space="preserve"> کار </w:t>
            </w:r>
            <w:r w:rsidRPr="00D479D9">
              <w:rPr>
                <w:rFonts w:cs="B Nazanin" w:hint="cs"/>
                <w:rtl/>
              </w:rPr>
              <w:t xml:space="preserve">با ارتفاع </w:t>
            </w:r>
            <w:r w:rsidRPr="00D479D9">
              <w:rPr>
                <w:rFonts w:cs="B Nazanin"/>
                <w:rtl/>
              </w:rPr>
              <w:t>مناسب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1</w:t>
            </w:r>
            <w:r w:rsidRPr="00D479D9">
              <w:rPr>
                <w:rFonts w:cs="B Nazanin"/>
                <w:rtl/>
              </w:rPr>
              <w:t>-</w:t>
            </w:r>
            <w:r w:rsidRPr="00D479D9">
              <w:rPr>
                <w:rFonts w:cs="B Nazanin" w:hint="cs"/>
                <w:rtl/>
              </w:rPr>
              <w:t>7</w:t>
            </w:r>
            <w:r w:rsidRPr="00D479D9">
              <w:rPr>
                <w:rFonts w:cs="B Nazanin"/>
                <w:rtl/>
              </w:rPr>
              <w:t>-2. ارائه آموزش های لازم</w:t>
            </w:r>
            <w:r w:rsidRPr="00D479D9">
              <w:rPr>
                <w:rFonts w:cs="B Nazanin" w:hint="cs"/>
                <w:rtl/>
              </w:rPr>
              <w:t xml:space="preserve"> ورعایت اصول ارگونوم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4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باز کردن پروانه موتور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 2-1 صدمه زدن به دست  هنگام کار کردن  با آچ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D479D9">
              <w:rPr>
                <w:rFonts w:cs="B Nazanin" w:hint="cs"/>
                <w:color w:val="000000" w:themeColor="text1"/>
                <w:rtl/>
              </w:rPr>
              <w:t>2-1-1.استفاده از ابزار سالم ومناسب کار</w:t>
            </w:r>
          </w:p>
          <w:p w:rsidR="00E7032D" w:rsidRPr="00D479D9" w:rsidRDefault="00E7032D" w:rsidP="003D7DA9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D479D9">
              <w:rPr>
                <w:rFonts w:cs="B Nazanin" w:hint="cs"/>
                <w:color w:val="000000" w:themeColor="text1"/>
                <w:rtl/>
              </w:rPr>
              <w:t xml:space="preserve">2-1-2.استفاده صحیح از ابزار </w:t>
            </w:r>
          </w:p>
          <w:p w:rsidR="00E7032D" w:rsidRPr="00D479D9" w:rsidRDefault="00E7032D" w:rsidP="003D7DA9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D479D9">
              <w:rPr>
                <w:rFonts w:cs="B Nazanin" w:hint="cs"/>
                <w:color w:val="000000" w:themeColor="text1"/>
                <w:rtl/>
              </w:rPr>
              <w:t>2-1-3.استفاده از دستکش کف چرمی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D479D9">
              <w:rPr>
                <w:rFonts w:cs="B Nazanin" w:hint="cs"/>
                <w:color w:val="000000" w:themeColor="text1"/>
                <w:rtl/>
              </w:rPr>
              <w:t>2-1-4.عاری بودن دسته ابزار ازروغن وگریس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-1-5. استفاده از پولی کش در صورت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9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2-2.وجود گرد و غبار روی  پروانه </w:t>
            </w:r>
          </w:p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Default="00892F94" w:rsidP="00892F94">
            <w:pPr>
              <w:bidi w:val="0"/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  <w:p w:rsidR="00E7032D" w:rsidRDefault="00E7032D" w:rsidP="00892F94">
            <w:pPr>
              <w:bidi w:val="0"/>
              <w:jc w:val="center"/>
              <w:rPr>
                <w:rFonts w:cs="B Nazanin"/>
              </w:rPr>
            </w:pPr>
          </w:p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Default="00E7032D" w:rsidP="00892F94">
            <w:pPr>
              <w:bidi w:val="0"/>
              <w:jc w:val="center"/>
              <w:rPr>
                <w:rFonts w:cs="B Nazanin"/>
                <w:rtl/>
              </w:rPr>
            </w:pPr>
          </w:p>
          <w:p w:rsidR="00E7032D" w:rsidRPr="00D479D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 xml:space="preserve">2-2-1.تمیز نمودن پروانه ازآلودگی قبل از شروع کار  </w:t>
            </w:r>
          </w:p>
          <w:p w:rsidR="00E7032D" w:rsidRPr="00892F94" w:rsidRDefault="00E7032D" w:rsidP="00892F94">
            <w:pPr>
              <w:jc w:val="both"/>
              <w:rPr>
                <w:rFonts w:cs="B Nazanin"/>
                <w:rtl/>
              </w:rPr>
            </w:pPr>
            <w:r w:rsidRPr="00D479D9">
              <w:rPr>
                <w:rFonts w:cs="B Nazanin" w:hint="cs"/>
                <w:rtl/>
              </w:rPr>
              <w:t>2-2-2. استفاده از ماسک تنفسی گردوغبار</w:t>
            </w:r>
            <w:r w:rsidRPr="00D479D9">
              <w:rPr>
                <w:rFonts w:cs="B Nazanin"/>
              </w:rPr>
              <w:t>FFP2</w:t>
            </w:r>
            <w:r w:rsidRPr="00D479D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D479D9" w:rsidRDefault="00E7032D" w:rsidP="003D7DA9">
            <w:pPr>
              <w:jc w:val="center"/>
              <w:rPr>
                <w:rFonts w:cs="B Nazanin"/>
                <w:rtl/>
              </w:rPr>
            </w:pPr>
            <w:r w:rsidRPr="00D479D9">
              <w:rPr>
                <w:rFonts w:cs="B Nazanin"/>
              </w:rPr>
              <w:t>20</w:t>
            </w:r>
          </w:p>
        </w:tc>
      </w:tr>
      <w:tr w:rsidR="00892F94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92F94" w:rsidRPr="00D479D9" w:rsidRDefault="00892F94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92F94" w:rsidRPr="00D479D9" w:rsidRDefault="00892F94" w:rsidP="00892F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92F94" w:rsidRPr="00090BD7" w:rsidRDefault="00892F94" w:rsidP="00892F9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090BD7" w:rsidRDefault="00892F94" w:rsidP="00892F9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92F94" w:rsidRPr="00090BD7" w:rsidRDefault="00892F94" w:rsidP="00892F94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92F94" w:rsidRPr="00090BD7" w:rsidRDefault="00892F94" w:rsidP="00892F9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090BD7" w:rsidRDefault="00892F94" w:rsidP="00892F9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090BD7" w:rsidRDefault="00892F94" w:rsidP="00892F9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92F94" w:rsidRPr="00090BD7" w:rsidRDefault="00892F94" w:rsidP="00892F9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92F94" w:rsidRDefault="00892F94" w:rsidP="00892F9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892F94" w:rsidRPr="00090BD7" w:rsidRDefault="00892F94" w:rsidP="00892F9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D479D9" w:rsidRDefault="00892F94" w:rsidP="00892F9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D479D9" w:rsidRDefault="00892F94" w:rsidP="00892F9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92F94" w:rsidRPr="00D479D9" w:rsidRDefault="00892F94" w:rsidP="00892F94">
            <w:pPr>
              <w:jc w:val="center"/>
              <w:rPr>
                <w:rFonts w:cs="B Nazanin"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2</wp:posOffset>
                  </wp:positionV>
                  <wp:extent cx="1202711" cy="983556"/>
                  <wp:effectExtent l="19050" t="0" r="0" b="0"/>
                  <wp:wrapNone/>
                  <wp:docPr id="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8" type="#_x0000_t202" style="position:absolute;left:0;text-align:left;margin-left:109.35pt;margin-top:5.35pt;width:282pt;height:33.9pt;z-index:251969536;mso-position-horizontal-relative:text;mso-position-vertical-relative:text;mso-width-relative:margin;mso-height-relative:margin" filled="f" strokecolor="white [3212]">
                  <v:textbox style="mso-next-textbox:#_x0000_s1418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F4F1B" w:rsidTr="003D7DA9">
        <w:trPr>
          <w:trHeight w:val="348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F4F1B" w:rsidRPr="00DA2C2E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0F4F1B" w:rsidRPr="00DA2C2E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947AA3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DA428A" w:rsidRDefault="000F4F1B" w:rsidP="003D7DA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5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0F4F1B" w:rsidRPr="000F4F1B" w:rsidRDefault="000F4F1B" w:rsidP="003D7DA9">
            <w:pPr>
              <w:rPr>
                <w:rFonts w:cs="B Roya"/>
                <w:b/>
                <w:bCs/>
                <w:rtl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F4F1B" w:rsidTr="003D7DA9">
        <w:trPr>
          <w:trHeight w:val="409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786D09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0F4F1B">
              <w:rPr>
                <w:rFonts w:cs="B Nazanin"/>
                <w:sz w:val="24"/>
                <w:szCs w:val="24"/>
              </w:rPr>
              <w:t>FFP2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4F1B" w:rsidTr="003D7DA9">
        <w:trPr>
          <w:trHeight w:val="464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786D09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0F4F1B">
              <w:rPr>
                <w:rFonts w:cs="B Nazanin"/>
                <w:sz w:val="24"/>
                <w:szCs w:val="24"/>
              </w:rPr>
              <w:t>MSDS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EE5918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EE5918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Tr="00E7032D">
        <w:trPr>
          <w:trHeight w:val="223"/>
        </w:trPr>
        <w:tc>
          <w:tcPr>
            <w:tcW w:w="705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98589C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1101B3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CA7019" w:rsidRDefault="00E7032D" w:rsidP="00892F94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2-</w:t>
            </w:r>
            <w:r w:rsidR="00892F94">
              <w:rPr>
                <w:rFonts w:cs="B Nazanin" w:hint="cs"/>
                <w:rtl/>
              </w:rPr>
              <w:t>4</w:t>
            </w:r>
            <w:r w:rsidRPr="00CA7019">
              <w:rPr>
                <w:rFonts w:cs="B Nazanin" w:hint="cs"/>
                <w:rtl/>
              </w:rPr>
              <w:t>.مشابه خطرات مورد 1-7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CA7019" w:rsidRDefault="00E7032D" w:rsidP="00892F94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2-</w:t>
            </w:r>
            <w:r w:rsidR="00892F94">
              <w:rPr>
                <w:rFonts w:cs="B Nazanin" w:hint="cs"/>
                <w:rtl/>
              </w:rPr>
              <w:t>4</w:t>
            </w:r>
            <w:r w:rsidRPr="00CA7019">
              <w:rPr>
                <w:rFonts w:cs="B Nazanin" w:hint="cs"/>
                <w:rtl/>
              </w:rPr>
              <w:t>-1. مشابه دستورالعمل ایمنی مورد 1-7 از مرحله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باز کردن بلبرینگ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3-1.مشابه خطرات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3-1-1. مشابه دستورالعمل ایمنی مورد 2-1 از 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3-2. تماس پوستی با مواد روغ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3-2-1. استفاده از دستکش ایمنی</w:t>
            </w:r>
          </w:p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3-2-2.تهیه ودر اختیارگذاشتن </w:t>
            </w:r>
            <w:r w:rsidRPr="00CA7019">
              <w:rPr>
                <w:rFonts w:cs="B Nazanin"/>
              </w:rPr>
              <w:t>MSDS</w:t>
            </w:r>
            <w:r w:rsidRPr="00CA7019">
              <w:rPr>
                <w:rFonts w:cs="B Nazanin" w:hint="cs"/>
                <w:rtl/>
              </w:rPr>
              <w:t>مو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20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بیرون آوردن رو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1. فشاربیش از حد وبروز صدمات اسکلتی وعضلانی در اثروزن سنگین روتور در زمان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1-1.</w:t>
            </w:r>
            <w:r w:rsidRPr="00CA7019">
              <w:rPr>
                <w:rFonts w:cs="B Nazanin"/>
                <w:rtl/>
              </w:rPr>
              <w:t xml:space="preserve"> استفاده از جرثقیل </w:t>
            </w:r>
            <w:r w:rsidRPr="00CA7019">
              <w:rPr>
                <w:rFonts w:cs="B Nazanin" w:hint="cs"/>
                <w:rtl/>
              </w:rPr>
              <w:t>جهت جابجایی اجسام سنگین</w:t>
            </w:r>
          </w:p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1-2.استفاده از نفر کمکی جهت انجام کار</w:t>
            </w:r>
          </w:p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1-3ارائه آموزش ورعایت اصول ارگونومی در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4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4-2.تماس با </w:t>
            </w:r>
            <w:r w:rsidRPr="00CA7019">
              <w:rPr>
                <w:rFonts w:cs="B Nazanin"/>
                <w:rtl/>
              </w:rPr>
              <w:t xml:space="preserve"> براده </w:t>
            </w:r>
            <w:r w:rsidRPr="00CA7019">
              <w:rPr>
                <w:rFonts w:cs="B Nazanin" w:hint="cs"/>
                <w:rtl/>
              </w:rPr>
              <w:t>هاکه</w:t>
            </w:r>
            <w:r w:rsidRPr="00CA7019">
              <w:rPr>
                <w:rFonts w:cs="B Nazanin"/>
                <w:rtl/>
              </w:rPr>
              <w:t xml:space="preserve"> از برخورد روتور و استاتور به وجود</w:t>
            </w:r>
            <w:r w:rsidRPr="00CA7019">
              <w:rPr>
                <w:rFonts w:cs="B Nazanin" w:hint="cs"/>
                <w:rtl/>
              </w:rPr>
              <w:t>آ</w:t>
            </w:r>
            <w:r w:rsidRPr="00CA7019">
              <w:rPr>
                <w:rFonts w:cs="B Nazanin"/>
                <w:rtl/>
              </w:rPr>
              <w:t>مده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2-1. استفاده از دستکش ایمنی</w:t>
            </w:r>
          </w:p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2-2.رعایت اصو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20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3.مورد ضربه قرارگرفتن به دلیل سقوط رو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4-3-1.استفاده از کفش ایمنی پنجه فولادی </w:t>
            </w:r>
          </w:p>
          <w:p w:rsidR="00E7032D" w:rsidRPr="00CA7019" w:rsidRDefault="00E7032D" w:rsidP="003D7DA9">
            <w:pPr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3-2.مهارایمن روتور</w:t>
            </w:r>
          </w:p>
          <w:p w:rsidR="00E7032D" w:rsidRPr="00CA7019" w:rsidRDefault="00E7032D" w:rsidP="003D7DA9">
            <w:pPr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3-3.  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14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4.فشاربیش ازحد در صورت تغییر شکل دادن روتور و به هم خوردن بالانس آن و بیرون آمدن ناگه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4-4-1.استفاده از نگهدارنده برای بیرون آوردن روتور </w:t>
            </w:r>
          </w:p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4-4-2. ارائه آموزش های لازم </w:t>
            </w:r>
          </w:p>
          <w:p w:rsidR="00E7032D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4-3.رعایت اصول ارگونومی در انجام کار</w:t>
            </w:r>
          </w:p>
          <w:p w:rsidR="00E7032D" w:rsidRPr="000F4F1B" w:rsidRDefault="00E7032D" w:rsidP="003D7DA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9" type="#_x0000_t202" style="position:absolute;left:0;text-align:left;margin-left:109.35pt;margin-top:5.35pt;width:282pt;height:33.9pt;z-index:251970560;mso-position-horizontal-relative:text;mso-position-vertical-relative:text;mso-width-relative:margin;mso-height-relative:margin" filled="f" strokecolor="white [3212]">
                  <v:textbox style="mso-next-textbox:#_x0000_s1419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F4F1B" w:rsidTr="003D7DA9">
        <w:trPr>
          <w:trHeight w:val="348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F4F1B" w:rsidRPr="00DA2C2E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0F4F1B" w:rsidRPr="00DA2C2E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947AA3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DA428A" w:rsidRDefault="000F4F1B" w:rsidP="003D7DA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5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0F4F1B" w:rsidRPr="000F4F1B" w:rsidRDefault="000F4F1B" w:rsidP="003D7DA9">
            <w:pPr>
              <w:rPr>
                <w:rFonts w:cs="B Roya"/>
                <w:b/>
                <w:bCs/>
                <w:rtl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F4F1B" w:rsidTr="003D7DA9">
        <w:trPr>
          <w:trHeight w:val="409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786D09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0F4F1B">
              <w:rPr>
                <w:rFonts w:cs="B Nazanin"/>
                <w:sz w:val="24"/>
                <w:szCs w:val="24"/>
              </w:rPr>
              <w:t>FFP2</w:t>
            </w:r>
            <w:r w:rsidRPr="002D1227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4F1B" w:rsidTr="003D7DA9">
        <w:trPr>
          <w:trHeight w:val="464"/>
        </w:trPr>
        <w:tc>
          <w:tcPr>
            <w:tcW w:w="1978" w:type="dxa"/>
            <w:gridSpan w:val="2"/>
            <w:vMerge/>
          </w:tcPr>
          <w:p w:rsidR="000F4F1B" w:rsidRPr="00826E4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786D09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4F1B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0F4F1B">
              <w:rPr>
                <w:rFonts w:cs="B Nazanin"/>
                <w:sz w:val="24"/>
                <w:szCs w:val="24"/>
              </w:rPr>
              <w:t>MSDS</w:t>
            </w:r>
            <w:r w:rsidRPr="00AF4E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EE5918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EE5918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Tr="00E7032D">
        <w:trPr>
          <w:trHeight w:val="223"/>
        </w:trPr>
        <w:tc>
          <w:tcPr>
            <w:tcW w:w="705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98589C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1101B3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5.ضربه خوردن دراثر لغزش یا چرخش  شافت روتور و صدمه به دست و ساع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5-1. محکم و فیکس کردن الکترو موتور هنگام کار کردن  با موتور، استفاده از نگهدارنده ها اطراف  موتور</w:t>
            </w:r>
          </w:p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5-2. احتیاط لازم هنگام بیرون آوردن شاف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20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ascii="Bodoni MT Condensed" w:hAnsi="Bodoni MT Condensed" w:cs="B Nazanin" w:hint="cs"/>
                <w:rtl/>
              </w:rPr>
              <w:t>4</w:t>
            </w:r>
            <w:r w:rsidRPr="00CA7019">
              <w:rPr>
                <w:rFonts w:ascii="Bodoni MT Condensed" w:hAnsi="Bodoni MT Condensed" w:cs="B Nazanin"/>
                <w:rtl/>
              </w:rPr>
              <w:t>-</w:t>
            </w:r>
            <w:r w:rsidRPr="00CA7019">
              <w:rPr>
                <w:rFonts w:ascii="Bodoni MT Condensed" w:hAnsi="Bodoni MT Condensed" w:cs="B Nazanin" w:hint="cs"/>
                <w:rtl/>
              </w:rPr>
              <w:t>6</w:t>
            </w:r>
            <w:r w:rsidRPr="00CA7019">
              <w:rPr>
                <w:rFonts w:ascii="Bodoni MT Condensed" w:hAnsi="Bodoni MT Condensed" w:cs="B Nazanin"/>
                <w:rtl/>
              </w:rPr>
              <w:t>.</w:t>
            </w:r>
            <w:r w:rsidRPr="00CA7019">
              <w:rPr>
                <w:rFonts w:ascii="Bodoni MT Condensed" w:hAnsi="Bodoni MT Condensed" w:cs="B Nazanin" w:hint="cs"/>
                <w:rtl/>
              </w:rPr>
              <w:t xml:space="preserve">ضربه خوردن </w:t>
            </w:r>
            <w:r w:rsidRPr="00CA7019">
              <w:rPr>
                <w:rFonts w:cs="B Nazanin" w:hint="cs"/>
                <w:rtl/>
              </w:rPr>
              <w:t xml:space="preserve">گرفتن در هنگام حمل روتو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6-1.استفاده از کفش ایمنی پنجه فولادی</w:t>
            </w:r>
          </w:p>
          <w:p w:rsidR="00E7032D" w:rsidRPr="00CA7019" w:rsidRDefault="00E7032D" w:rsidP="003D7DA9">
            <w:pPr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6-2.</w:t>
            </w:r>
            <w:r w:rsidRPr="00CA7019">
              <w:rPr>
                <w:rFonts w:cs="B Nazanin" w:hint="cs"/>
                <w:sz w:val="24"/>
                <w:szCs w:val="24"/>
                <w:rtl/>
              </w:rPr>
              <w:t xml:space="preserve"> تمیز نمودن سطوح از مواد لغزنده</w:t>
            </w:r>
          </w:p>
          <w:p w:rsidR="00E7032D" w:rsidRPr="00CA7019" w:rsidRDefault="00E7032D" w:rsidP="003D7DA9">
            <w:pPr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6-3. 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14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7.تماس با سطوح داغ دراثرگرما دادن هنگام بیرون کشیدن رو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4-7-1. استفاده از دستکش ایمنی </w:t>
            </w:r>
          </w:p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4-7-2.استفاده لباس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9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درآوردن سیم پیچ معیوب وسوخته شد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5-1.فشار بیش از حدوبروز صدمات اسکلتی وعضلان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892F94" w:rsidP="00892F9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 xml:space="preserve">5-1-1. انجام کار روی میز کار با ارتفاع مناسب ، رعایت اصول ارگونومی در انجام کار،  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  <w:r w:rsidRPr="00CA7019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  <w:r w:rsidRPr="00CA7019">
              <w:rPr>
                <w:rFonts w:cs="B Nazanin"/>
              </w:rPr>
              <w:t>17</w:t>
            </w: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5-2.مشابه خطرات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5-2-1. مشابه دستورالعمل ایمنی مورد 1-3 از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5-3.مشابه خطرات مورد 5-7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5-3-1. مشابه دستورالعمل ایمنی مورد 5-7 از مرحله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5-4.مشابه خطرات مورد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CA7019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  <w:rtl/>
              </w:rPr>
            </w:pPr>
            <w:r w:rsidRPr="00CA7019">
              <w:rPr>
                <w:rFonts w:cs="B Nazanin" w:hint="cs"/>
                <w:rtl/>
              </w:rPr>
              <w:t>5-4-1. مشابه دستورالعمل ایمنی مورد 5-1 از مرحله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892F94" w:rsidRDefault="00E7032D" w:rsidP="003D7DA9">
            <w:pPr>
              <w:jc w:val="both"/>
              <w:rPr>
                <w:rFonts w:cs="B Nazanin"/>
                <w:color w:val="FF0000"/>
                <w:rtl/>
              </w:rPr>
            </w:pPr>
            <w:r w:rsidRPr="00892F94">
              <w:rPr>
                <w:rFonts w:cs="B Nazanin" w:hint="cs"/>
                <w:color w:val="FF0000"/>
                <w:rtl/>
              </w:rPr>
              <w:t>5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892F94" w:rsidRDefault="00892F94" w:rsidP="00892F94">
            <w:pPr>
              <w:jc w:val="center"/>
              <w:rPr>
                <w:rFonts w:cs="B Nazanin"/>
                <w:color w:val="FF0000"/>
                <w:rtl/>
              </w:rPr>
            </w:pPr>
            <w:r w:rsidRPr="00892F9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892F94" w:rsidRDefault="00E7032D" w:rsidP="00892F9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892F94" w:rsidRDefault="00E7032D" w:rsidP="003D7DA9">
            <w:pPr>
              <w:jc w:val="center"/>
              <w:rPr>
                <w:rFonts w:cs="B Nazanin"/>
                <w:color w:val="FF0000"/>
                <w:rtl/>
              </w:rPr>
            </w:pPr>
            <w:r w:rsidRPr="00892F94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892F94" w:rsidRDefault="00E7032D" w:rsidP="003D7DA9">
            <w:pPr>
              <w:jc w:val="center"/>
              <w:rPr>
                <w:rFonts w:cs="B Nazanin"/>
                <w:color w:val="FF0000"/>
                <w:rtl/>
              </w:rPr>
            </w:pPr>
            <w:r w:rsidRPr="00892F94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892F94" w:rsidRDefault="00E7032D" w:rsidP="003D7DA9">
            <w:pPr>
              <w:jc w:val="center"/>
              <w:rPr>
                <w:rFonts w:cs="B Nazanin"/>
                <w:color w:val="FF0000"/>
                <w:rtl/>
              </w:rPr>
            </w:pPr>
            <w:r w:rsidRPr="00892F94">
              <w:rPr>
                <w:rFonts w:cs="B Nazanin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892F94" w:rsidRDefault="00E7032D" w:rsidP="003D7DA9">
            <w:pPr>
              <w:jc w:val="lowKashida"/>
              <w:rPr>
                <w:rFonts w:cs="B Nazanin"/>
                <w:color w:val="FF0000"/>
                <w:rtl/>
              </w:rPr>
            </w:pPr>
            <w:r w:rsidRPr="00892F94">
              <w:rPr>
                <w:rFonts w:cs="B Nazanin" w:hint="cs"/>
                <w:color w:val="FF0000"/>
                <w:rtl/>
              </w:rPr>
              <w:t>5-5-1.دفع صحیح ضایعات براساس روش های اجرایی مدیریت ضایعات</w:t>
            </w:r>
          </w:p>
          <w:p w:rsidR="00E7032D" w:rsidRPr="00892F94" w:rsidRDefault="00E7032D" w:rsidP="003D7DA9">
            <w:pPr>
              <w:jc w:val="lowKashida"/>
              <w:rPr>
                <w:rFonts w:cs="B Nazanin"/>
                <w:color w:val="FF0000"/>
                <w:sz w:val="8"/>
                <w:szCs w:val="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Roya"/>
                <w:rtl/>
              </w:rPr>
            </w:pPr>
            <w:r w:rsidRPr="00CA7019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Roya"/>
                <w:rtl/>
              </w:rPr>
            </w:pPr>
            <w:r w:rsidRPr="00CA7019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CA7019" w:rsidRDefault="00E7032D" w:rsidP="003D7DA9">
            <w:pPr>
              <w:jc w:val="center"/>
              <w:rPr>
                <w:rFonts w:cs="B Roya"/>
              </w:rPr>
            </w:pPr>
            <w:r w:rsidRPr="00CA7019">
              <w:rPr>
                <w:rFonts w:cs="B Roya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0" type="#_x0000_t202" style="position:absolute;left:0;text-align:left;margin-left:154.5pt;margin-top:5.35pt;width:221.85pt;height:33.9pt;z-index:251971584;mso-position-horizontal-relative:text;mso-position-vertical-relative:text;mso-width-relative:margin;mso-height-relative:margin" filled="f" strokecolor="white [3212]">
                  <v:textbox style="mso-next-textbox:#_x0000_s1420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FA1274" w:rsidTr="003D7DA9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786D09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786D09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6A1046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6A1046" w:rsidRPr="00DA428A" w:rsidRDefault="006A1046" w:rsidP="003D7DA9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6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0AC5" w:rsidRDefault="006A1046" w:rsidP="003D7DA9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3D7DA9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6A1046">
              <w:rPr>
                <w:rFonts w:cs="B Nazanin" w:hint="cs"/>
                <w:sz w:val="24"/>
                <w:szCs w:val="24"/>
              </w:rPr>
              <w:t xml:space="preserve"> </w:t>
            </w:r>
            <w:r w:rsidRPr="006A1046">
              <w:rPr>
                <w:rFonts w:cs="B Roya" w:hint="cs"/>
                <w:sz w:val="24"/>
                <w:szCs w:val="24"/>
                <w:rtl/>
              </w:rPr>
              <w:t>،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="006A1046" w:rsidRPr="006A1046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="006A1046" w:rsidRPr="006A1046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3D7DA9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EE5918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EE5918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EE5918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826E4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Tr="00E7032D">
        <w:trPr>
          <w:trHeight w:val="223"/>
        </w:trPr>
        <w:tc>
          <w:tcPr>
            <w:tcW w:w="705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98589C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1101B3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826E4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Tr="007F12A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color w:val="000000"/>
                <w:rtl/>
                <w:lang w:val="en-AU"/>
              </w:rPr>
              <w:t>انتقال</w:t>
            </w:r>
            <w:r w:rsidRPr="006C5B70">
              <w:rPr>
                <w:rFonts w:cs="B Nazanin"/>
                <w:color w:val="000000"/>
                <w:lang w:val="en-AU"/>
              </w:rPr>
              <w:t xml:space="preserve"> </w:t>
            </w:r>
            <w:r w:rsidRPr="006C5B70">
              <w:rPr>
                <w:rFonts w:cs="B Nazanin" w:hint="cs"/>
                <w:color w:val="000000"/>
                <w:rtl/>
                <w:lang w:val="en-AU"/>
              </w:rPr>
              <w:t xml:space="preserve">سيني كابل روي </w:t>
            </w:r>
            <w:r w:rsidRPr="006C5B70">
              <w:rPr>
                <w:rFonts w:cs="B Nazanin"/>
                <w:color w:val="000000"/>
              </w:rPr>
              <w:t>PIPERACK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6C5B70" w:rsidRDefault="00E7032D" w:rsidP="0083370F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1. فشاربیش از حد وبروز صدمات اسکلتی وعضلانی در اثروزن سنگین سینی در زمان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6C5B70" w:rsidRDefault="00E7032D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ascii="Arial" w:hAnsi="Arial" w:cs="B Nazanin" w:hint="cs"/>
                <w:rtl/>
              </w:rPr>
              <w:t>1-1-1. استفاده</w:t>
            </w:r>
            <w:r w:rsidRPr="006C5B70">
              <w:rPr>
                <w:rFonts w:cs="B Nazanin" w:hint="cs"/>
                <w:rtl/>
              </w:rPr>
              <w:t xml:space="preserve"> </w:t>
            </w:r>
            <w:r w:rsidRPr="006C5B70">
              <w:rPr>
                <w:rFonts w:ascii="Arial" w:hAnsi="Arial" w:cs="B Nazanin" w:hint="cs"/>
                <w:rtl/>
              </w:rPr>
              <w:t>از</w:t>
            </w:r>
            <w:r w:rsidRPr="006C5B70">
              <w:rPr>
                <w:rFonts w:cs="B Nazanin" w:hint="cs"/>
                <w:rtl/>
              </w:rPr>
              <w:t xml:space="preserve"> ساپورت مناسب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1-2. استفاده از وسایل مناسب اهرمی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1-3. استفاده از جرثقیل زنجیری بسته به ابعاد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1-4.</w:t>
            </w:r>
            <w:r w:rsidRPr="006C5B70">
              <w:rPr>
                <w:rFonts w:cs="B Nazanin"/>
                <w:rtl/>
              </w:rPr>
              <w:t xml:space="preserve"> استفاده از جرثقیل </w:t>
            </w:r>
            <w:r w:rsidRPr="006C5B70">
              <w:rPr>
                <w:rFonts w:cs="B Nazanin" w:hint="cs"/>
                <w:rtl/>
              </w:rPr>
              <w:t>جهت جابجایی اجسام سنگین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1-5.استفاده از نفر کمکی جهت انجام کار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1-6.ارائه آموزش ورعایت اصول ارگونومی در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4</w:t>
            </w:r>
          </w:p>
        </w:tc>
      </w:tr>
      <w:tr w:rsidR="00E7032D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both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2. مورد ضربه قرار گرفتن فرد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6C5B70" w:rsidRDefault="00E7032D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2-1رعایت دستورالعمل های ایمنی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 xml:space="preserve">1-2-2.استفاده از جایگاه مناسب وایمن جهت ایستادن 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2-3.استفاده از کفش ایمنی،دستکش کاروکلاه ایمنی بند دار ، استفاده از افراد مجرب و آموزش دیده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 xml:space="preserve">1-2-4. استفاده از كمربند ايمني وطناب نجات </w:t>
            </w:r>
          </w:p>
          <w:p w:rsidR="00E7032D" w:rsidRPr="006C5B70" w:rsidRDefault="00E7032D" w:rsidP="003D7DA9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 xml:space="preserve">1-2-5. استفاده از اسكافلد با تأييد واحد ايمني </w:t>
            </w:r>
          </w:p>
          <w:p w:rsidR="00E7032D" w:rsidRDefault="00E7032D" w:rsidP="007F12A7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1-2-6. اطمينان ازسلامتي نفرات جهت كاردر ارتفا</w:t>
            </w:r>
            <w:r w:rsidR="007F12A7">
              <w:rPr>
                <w:rFonts w:cs="B Nazanin" w:hint="cs"/>
                <w:color w:val="000000"/>
                <w:rtl/>
              </w:rPr>
              <w:t>ع</w:t>
            </w:r>
          </w:p>
          <w:p w:rsidR="00E7032D" w:rsidRPr="00B2600E" w:rsidRDefault="00E7032D" w:rsidP="003D7DA9">
            <w:pPr>
              <w:jc w:val="both"/>
              <w:rPr>
                <w:rFonts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6C5B70" w:rsidRDefault="00E7032D" w:rsidP="003D7DA9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F12A7" w:rsidTr="00F35F2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12A7" w:rsidRPr="00E53AF7" w:rsidRDefault="007F12A7" w:rsidP="00F35F2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F12A7" w:rsidRPr="00E53AF7" w:rsidRDefault="004E0393" w:rsidP="00F35F2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8" type="#_x0000_t202" style="position:absolute;left:0;text-align:left;margin-left:154.5pt;margin-top:5.35pt;width:221.85pt;height:33.9pt;z-index:252067840;mso-position-horizontal-relative:text;mso-position-vertical-relative:text;mso-width-relative:margin;mso-height-relative:margin" filled="f" strokecolor="white [3212]">
                  <v:textbox style="mso-next-textbox:#_x0000_s1548">
                    <w:txbxContent>
                      <w:p w:rsidR="00D320FF" w:rsidRPr="007A3D48" w:rsidRDefault="00D320FF" w:rsidP="007F1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12A7" w:rsidRPr="00E53AF7" w:rsidRDefault="007F12A7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F12A7" w:rsidTr="00F35F2B">
        <w:trPr>
          <w:trHeight w:val="348"/>
        </w:trPr>
        <w:tc>
          <w:tcPr>
            <w:tcW w:w="1978" w:type="dxa"/>
            <w:gridSpan w:val="2"/>
            <w:vMerge/>
          </w:tcPr>
          <w:p w:rsidR="007F12A7" w:rsidRPr="00826E4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F12A7" w:rsidRPr="00786D09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7F12A7" w:rsidRPr="00786D09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6A1046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7F12A7" w:rsidRPr="00DA428A" w:rsidRDefault="007F12A7" w:rsidP="00F35F2B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6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7F12A7" w:rsidRPr="000F0AC5" w:rsidRDefault="007F12A7" w:rsidP="00F35F2B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F12A7" w:rsidTr="00F35F2B">
        <w:trPr>
          <w:trHeight w:val="409"/>
        </w:trPr>
        <w:tc>
          <w:tcPr>
            <w:tcW w:w="1978" w:type="dxa"/>
            <w:gridSpan w:val="2"/>
            <w:vMerge/>
          </w:tcPr>
          <w:p w:rsidR="007F12A7" w:rsidRPr="00826E4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786D09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6A1046">
              <w:rPr>
                <w:rFonts w:cs="B Nazanin" w:hint="cs"/>
                <w:sz w:val="24"/>
                <w:szCs w:val="24"/>
              </w:rPr>
              <w:t xml:space="preserve"> </w:t>
            </w:r>
            <w:r w:rsidRPr="006A1046">
              <w:rPr>
                <w:rFonts w:cs="B Roya" w:hint="cs"/>
                <w:sz w:val="24"/>
                <w:szCs w:val="24"/>
                <w:rtl/>
              </w:rPr>
              <w:t>،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6A1046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6A1046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7F12A7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Tr="00F35F2B">
        <w:trPr>
          <w:trHeight w:val="464"/>
        </w:trPr>
        <w:tc>
          <w:tcPr>
            <w:tcW w:w="1978" w:type="dxa"/>
            <w:gridSpan w:val="2"/>
            <w:vMerge/>
          </w:tcPr>
          <w:p w:rsidR="007F12A7" w:rsidRPr="00826E4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786D09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7F12A7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Tr="00F35F2B">
        <w:trPr>
          <w:trHeight w:val="125"/>
        </w:trPr>
        <w:tc>
          <w:tcPr>
            <w:tcW w:w="705" w:type="dxa"/>
            <w:vMerge w:val="restart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F12A7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12A7" w:rsidTr="00F35F2B">
        <w:trPr>
          <w:trHeight w:val="223"/>
        </w:trPr>
        <w:tc>
          <w:tcPr>
            <w:tcW w:w="705" w:type="dxa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98589C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12A7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F12A7" w:rsidRPr="001101B3" w:rsidRDefault="007F12A7" w:rsidP="00F35F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2A7" w:rsidTr="00F35F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12A7" w:rsidRPr="007F12A7" w:rsidRDefault="007F12A7" w:rsidP="007F12A7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1-2-7. نصب اسكافلد مطابق دستورالعمل های مربوط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12A7" w:rsidRPr="006C5B70" w:rsidRDefault="007F12A7" w:rsidP="00F35F2B">
            <w:pPr>
              <w:jc w:val="center"/>
              <w:rPr>
                <w:rFonts w:cs="B Nazanin"/>
              </w:rPr>
            </w:pPr>
          </w:p>
        </w:tc>
      </w:tr>
      <w:tr w:rsidR="007F12A7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3. مورد ضربه قرارگرفتن به دلیل  سقوط  سی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3-1.مهارایمن سینی در ارتفاع</w:t>
            </w:r>
          </w:p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3-2.حمل اجسام سنگین توسط بیش از یک نفر</w:t>
            </w:r>
          </w:p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3-3.رعایت حریم انجام عملیات</w:t>
            </w:r>
            <w:r w:rsidRPr="006C5B70">
              <w:rPr>
                <w:rFonts w:cs="B Nazanin"/>
                <w:rtl/>
              </w:rPr>
              <w:t xml:space="preserve"> </w:t>
            </w:r>
          </w:p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1-3-4.استفاده از علائم وتابلوها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12</w:t>
            </w:r>
          </w:p>
        </w:tc>
      </w:tr>
      <w:tr w:rsidR="007F12A7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color w:val="000000"/>
                <w:rtl/>
                <w:lang w:val="en-AU"/>
              </w:rPr>
              <w:t>نصب</w:t>
            </w:r>
            <w:r w:rsidRPr="006C5B70">
              <w:rPr>
                <w:rFonts w:cs="B Nazanin"/>
                <w:color w:val="000000"/>
                <w:lang w:val="en-AU"/>
              </w:rPr>
              <w:t xml:space="preserve"> </w:t>
            </w:r>
            <w:r w:rsidRPr="006C5B70">
              <w:rPr>
                <w:rFonts w:cs="B Nazanin" w:hint="cs"/>
                <w:color w:val="000000"/>
                <w:rtl/>
                <w:lang w:val="en-AU"/>
              </w:rPr>
              <w:t xml:space="preserve">سيني كابل روي </w:t>
            </w:r>
            <w:r w:rsidRPr="006C5B70">
              <w:rPr>
                <w:rFonts w:cs="B Nazanin"/>
                <w:color w:val="000000"/>
              </w:rPr>
              <w:t>PIPERACK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2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6C5B70">
              <w:rPr>
                <w:rFonts w:ascii="Arial" w:hAnsi="Arial" w:cs="B Nazanin" w:hint="cs"/>
                <w:rtl/>
                <w:lang w:bidi="ar-SA"/>
              </w:rPr>
              <w:t>2-1-1.استفاده از ابزار سالم ومناسب کار</w:t>
            </w:r>
          </w:p>
          <w:p w:rsidR="007F12A7" w:rsidRPr="006C5B70" w:rsidRDefault="007F12A7" w:rsidP="007F12A7">
            <w:pPr>
              <w:bidi w:val="0"/>
              <w:jc w:val="right"/>
              <w:rPr>
                <w:rFonts w:cs="B Nazanin"/>
                <w:rtl/>
              </w:rPr>
            </w:pPr>
            <w:r w:rsidRPr="006C5B70">
              <w:rPr>
                <w:rFonts w:ascii="Arial" w:hAnsi="Arial" w:cs="B Nazanin" w:hint="cs"/>
                <w:rtl/>
                <w:lang w:bidi="ar-SA"/>
              </w:rPr>
              <w:t>2-1-2استفاده ازدستکش لاستیکی،</w:t>
            </w:r>
            <w:r w:rsidRPr="006C5B70">
              <w:rPr>
                <w:rFonts w:cs="B Nazanin" w:hint="cs"/>
                <w:rtl/>
              </w:rPr>
              <w:t xml:space="preserve"> استفاده صحیح از ابزار</w:t>
            </w:r>
          </w:p>
          <w:p w:rsidR="007F12A7" w:rsidRPr="006C5B70" w:rsidRDefault="007F12A7" w:rsidP="007F12A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6C5B70">
              <w:rPr>
                <w:rFonts w:cs="B Nazanin" w:hint="cs"/>
                <w:color w:val="000000" w:themeColor="text1"/>
                <w:rtl/>
              </w:rPr>
              <w:t>2-1-3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9</w:t>
            </w:r>
          </w:p>
        </w:tc>
      </w:tr>
      <w:tr w:rsidR="007F12A7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2-2.ضربه خوردن به دلیل سقو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jc w:val="center"/>
              <w:rPr>
                <w:rFonts w:cs="B Nazanin"/>
                <w:color w:val="000000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2-2-1.استفاده از کیف ابزار ،رعایت حریم انجام عملیات</w:t>
            </w:r>
          </w:p>
          <w:p w:rsidR="007F12A7" w:rsidRPr="006C5B70" w:rsidRDefault="007F12A7" w:rsidP="007F12A7">
            <w:pPr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2-2-2.رعایت اصو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5</w:t>
            </w:r>
          </w:p>
        </w:tc>
      </w:tr>
      <w:tr w:rsidR="007F12A7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 xml:space="preserve">2-3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2-3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12A7" w:rsidRPr="00090BD7" w:rsidRDefault="00AB284A" w:rsidP="00AB284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7F12A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F12A7" w:rsidRPr="00090BD7">
              <w:rPr>
                <w:rFonts w:cs="B Nazanin" w:hint="cs"/>
                <w:color w:val="FF0000"/>
                <w:rtl/>
              </w:rPr>
              <w:t>.</w:t>
            </w:r>
            <w:r w:rsidR="007F12A7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7F12A7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7F12A7">
              <w:rPr>
                <w:rFonts w:cs="B Nazanin" w:hint="cs"/>
                <w:color w:val="FF0000"/>
                <w:rtl/>
              </w:rPr>
              <w:t>به</w:t>
            </w:r>
            <w:r w:rsidR="007F12A7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7F12A7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2A7" w:rsidRPr="00090BD7" w:rsidRDefault="007F12A7" w:rsidP="007F12A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2A7" w:rsidRPr="00090BD7" w:rsidRDefault="007F12A7" w:rsidP="007F12A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12A7" w:rsidRPr="00090BD7" w:rsidRDefault="007F12A7" w:rsidP="007F12A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090BD7" w:rsidRDefault="007F12A7" w:rsidP="007F12A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090BD7" w:rsidRDefault="007F12A7" w:rsidP="007F12A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F12A7" w:rsidRPr="00090BD7" w:rsidRDefault="00AB284A" w:rsidP="00AB284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7F12A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F12A7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F12A7" w:rsidRDefault="00AB284A" w:rsidP="00AB284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7F12A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F12A7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7F12A7" w:rsidRPr="00090BD7" w:rsidRDefault="00AB284A" w:rsidP="00AB284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7F12A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F12A7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</w:tbl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F12A7" w:rsidTr="00F35F2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12A7" w:rsidRPr="00E53AF7" w:rsidRDefault="007F12A7" w:rsidP="00F35F2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F12A7" w:rsidRPr="00E53AF7" w:rsidRDefault="004E0393" w:rsidP="00F35F2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7" type="#_x0000_t202" style="position:absolute;left:0;text-align:left;margin-left:154.5pt;margin-top:5.35pt;width:221.85pt;height:33.9pt;z-index:252064768;mso-position-horizontal-relative:text;mso-position-vertical-relative:text;mso-width-relative:margin;mso-height-relative:margin" filled="f" strokecolor="white [3212]">
                  <v:textbox style="mso-next-textbox:#_x0000_s1547">
                    <w:txbxContent>
                      <w:p w:rsidR="00D320FF" w:rsidRPr="007A3D48" w:rsidRDefault="00D320FF" w:rsidP="007F1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12A7" w:rsidRPr="00E53AF7" w:rsidRDefault="007F12A7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F12A7" w:rsidTr="00F35F2B">
        <w:trPr>
          <w:trHeight w:val="348"/>
        </w:trPr>
        <w:tc>
          <w:tcPr>
            <w:tcW w:w="1978" w:type="dxa"/>
            <w:gridSpan w:val="2"/>
            <w:vMerge/>
          </w:tcPr>
          <w:p w:rsidR="007F12A7" w:rsidRPr="00826E4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F12A7" w:rsidRPr="00786D09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7F12A7" w:rsidRPr="00786D09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6A1046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7F12A7" w:rsidRPr="00DA428A" w:rsidRDefault="007F12A7" w:rsidP="00F35F2B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6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7F12A7" w:rsidRPr="000F0AC5" w:rsidRDefault="007F12A7" w:rsidP="00F35F2B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F12A7" w:rsidTr="00F35F2B">
        <w:trPr>
          <w:trHeight w:val="409"/>
        </w:trPr>
        <w:tc>
          <w:tcPr>
            <w:tcW w:w="1978" w:type="dxa"/>
            <w:gridSpan w:val="2"/>
            <w:vMerge/>
          </w:tcPr>
          <w:p w:rsidR="007F12A7" w:rsidRPr="00826E4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786D09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6A1046">
              <w:rPr>
                <w:rFonts w:cs="B Nazanin" w:hint="cs"/>
                <w:sz w:val="24"/>
                <w:szCs w:val="24"/>
              </w:rPr>
              <w:t xml:space="preserve"> </w:t>
            </w:r>
            <w:r w:rsidRPr="006A1046">
              <w:rPr>
                <w:rFonts w:cs="B Roya" w:hint="cs"/>
                <w:sz w:val="24"/>
                <w:szCs w:val="24"/>
                <w:rtl/>
              </w:rPr>
              <w:t>،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6A1046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6A1046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7F12A7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Tr="00F35F2B">
        <w:trPr>
          <w:trHeight w:val="464"/>
        </w:trPr>
        <w:tc>
          <w:tcPr>
            <w:tcW w:w="1978" w:type="dxa"/>
            <w:gridSpan w:val="2"/>
            <w:vMerge/>
          </w:tcPr>
          <w:p w:rsidR="007F12A7" w:rsidRPr="00826E4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786D09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7F12A7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Tr="00F35F2B">
        <w:trPr>
          <w:trHeight w:val="125"/>
        </w:trPr>
        <w:tc>
          <w:tcPr>
            <w:tcW w:w="705" w:type="dxa"/>
            <w:vMerge w:val="restart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F12A7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F12A7" w:rsidRPr="00EE5918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12A7" w:rsidTr="00F35F2B">
        <w:trPr>
          <w:trHeight w:val="223"/>
        </w:trPr>
        <w:tc>
          <w:tcPr>
            <w:tcW w:w="705" w:type="dxa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98589C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12A7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F12A7" w:rsidRPr="001101B3" w:rsidRDefault="007F12A7" w:rsidP="00F35F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F12A7" w:rsidRPr="00826E4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2A7" w:rsidRPr="006C5B70" w:rsidRDefault="007F12A7" w:rsidP="00AB284A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2-</w:t>
            </w:r>
            <w:r w:rsidR="00AB284A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 xml:space="preserve">.مشابه خطرات 1-2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12A7" w:rsidRPr="006C5B70" w:rsidRDefault="007F12A7" w:rsidP="00AB284A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2-</w:t>
            </w:r>
            <w:r w:rsidR="00AB284A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>-1. مشابه دستورالعمل ایمنی مورد 1-2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AB284A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2-</w:t>
            </w:r>
            <w:r w:rsidR="00AB284A">
              <w:rPr>
                <w:rFonts w:cs="B Nazanin" w:hint="cs"/>
                <w:rtl/>
              </w:rPr>
              <w:t>6</w:t>
            </w:r>
            <w:r w:rsidRPr="006C5B70">
              <w:rPr>
                <w:rFonts w:cs="B Nazanin" w:hint="cs"/>
                <w:rtl/>
              </w:rPr>
              <w:t xml:space="preserve">.مشابه خطرات 1-3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AB284A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2-</w:t>
            </w:r>
            <w:r w:rsidR="00AB284A">
              <w:rPr>
                <w:rFonts w:cs="B Nazanin" w:hint="cs"/>
                <w:rtl/>
              </w:rPr>
              <w:t>6</w:t>
            </w:r>
            <w:r w:rsidRPr="006C5B70">
              <w:rPr>
                <w:rFonts w:cs="B Nazanin" w:hint="cs"/>
                <w:rtl/>
              </w:rPr>
              <w:t>-1. 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سوراخ کردن سطح کار توسط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1.</w:t>
            </w:r>
            <w:r w:rsidRPr="006C5B7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E953D6" w:rsidP="00E953D6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1-1.</w:t>
            </w:r>
            <w:r w:rsidRPr="006C5B70">
              <w:rPr>
                <w:rFonts w:cs="B Nazanin"/>
                <w:rtl/>
              </w:rPr>
              <w:t xml:space="preserve">استفاده از لباس کار </w:t>
            </w:r>
            <w:r w:rsidRPr="006C5B70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9</w:t>
            </w: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2.تماس با جریان برق در استفاده از 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E953D6" w:rsidP="00E953D6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Default="007F12A7" w:rsidP="007F12A7">
            <w:pPr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3-2-1. کنترل دوره ای تجهيزات و بازدید قبل ازشروع کار</w:t>
            </w:r>
          </w:p>
          <w:p w:rsidR="007F12A7" w:rsidRPr="006C5B70" w:rsidRDefault="007F12A7" w:rsidP="007F12A7">
            <w:pPr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3-2-2. استفاده از ابزارهاي سالم و استاندارد،‌</w:t>
            </w:r>
          </w:p>
          <w:p w:rsidR="007F12A7" w:rsidRPr="006C5B70" w:rsidRDefault="007F12A7" w:rsidP="007F12A7">
            <w:pPr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3-2-3. استفاده از دريل شارژي براي دريل كاري</w:t>
            </w:r>
          </w:p>
          <w:p w:rsidR="007F12A7" w:rsidRPr="006C5B70" w:rsidRDefault="007F12A7" w:rsidP="007F12A7">
            <w:pPr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2-4. ارائه آموزشهای لازم</w:t>
            </w:r>
          </w:p>
          <w:p w:rsidR="007F12A7" w:rsidRPr="007F12A7" w:rsidRDefault="007F12A7" w:rsidP="007F12A7">
            <w:pPr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rtl/>
              </w:rPr>
              <w:t>3-2-5.استفاده از 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4</w:t>
            </w:r>
          </w:p>
        </w:tc>
      </w:tr>
      <w:tr w:rsidR="007F12A7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12A7" w:rsidRPr="00090BD7" w:rsidRDefault="00AB284A" w:rsidP="00AB284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F12A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7F12A7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7F12A7">
              <w:rPr>
                <w:rFonts w:cs="B Nazanin" w:hint="cs"/>
                <w:color w:val="FF0000"/>
                <w:rtl/>
              </w:rPr>
              <w:t>و یا برق گرفتگی به</w:t>
            </w:r>
            <w:r w:rsidR="007F12A7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7F12A7"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090BD7" w:rsidRDefault="007F12A7" w:rsidP="007F12A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2A7" w:rsidRPr="00090BD7" w:rsidRDefault="007F12A7" w:rsidP="007F12A7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12A7" w:rsidRPr="00090BD7" w:rsidRDefault="007F12A7" w:rsidP="007F12A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090BD7" w:rsidRDefault="007F12A7" w:rsidP="007F12A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090BD7" w:rsidRDefault="007F12A7" w:rsidP="007F12A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F12A7" w:rsidRPr="00090BD7" w:rsidRDefault="00AB284A" w:rsidP="00AB284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F12A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7F12A7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F12A7" w:rsidRPr="00090BD7" w:rsidRDefault="00AB284A" w:rsidP="00AB284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F12A7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7F12A7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7F12A7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</w:tbl>
    <w:p w:rsidR="007F12A7" w:rsidRDefault="007F12A7" w:rsidP="00FA1274">
      <w:pPr>
        <w:rPr>
          <w:rFonts w:cs="B Roya"/>
          <w:sz w:val="24"/>
          <w:szCs w:val="24"/>
          <w:rtl/>
        </w:rPr>
      </w:pPr>
    </w:p>
    <w:p w:rsidR="007F12A7" w:rsidRDefault="007F12A7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577D5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577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5</wp:posOffset>
                  </wp:positionV>
                  <wp:extent cx="1202711" cy="983556"/>
                  <wp:effectExtent l="19050" t="0" r="0" b="0"/>
                  <wp:wrapNone/>
                  <wp:docPr id="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577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2" type="#_x0000_t202" style="position:absolute;left:0;text-align:left;margin-left:109.35pt;margin-top:5.35pt;width:282pt;height:33.9pt;z-index:251973632;mso-position-horizontal-relative:text;mso-position-vertical-relative:text;mso-width-relative:margin;mso-height-relative:margin" filled="f" strokecolor="white [3212]">
                  <v:textbox style="mso-next-textbox:#_x0000_s1422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B2600E" w:rsidTr="00577D51">
        <w:trPr>
          <w:trHeight w:val="348"/>
        </w:trPr>
        <w:tc>
          <w:tcPr>
            <w:tcW w:w="1978" w:type="dxa"/>
            <w:gridSpan w:val="2"/>
            <w:vMerge/>
          </w:tcPr>
          <w:p w:rsidR="00B2600E" w:rsidRPr="00826E4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600E" w:rsidRPr="00786D09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2600E" w:rsidRPr="00786D09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6A1046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B2600E" w:rsidRPr="00DA428A" w:rsidRDefault="00B2600E" w:rsidP="00577D51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6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B2600E" w:rsidRPr="000F0AC5" w:rsidRDefault="00B2600E" w:rsidP="00577D51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2600E" w:rsidTr="00577D51">
        <w:trPr>
          <w:trHeight w:val="409"/>
        </w:trPr>
        <w:tc>
          <w:tcPr>
            <w:tcW w:w="1978" w:type="dxa"/>
            <w:gridSpan w:val="2"/>
            <w:vMerge/>
          </w:tcPr>
          <w:p w:rsidR="00B2600E" w:rsidRPr="00826E4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786D09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6A1046">
              <w:rPr>
                <w:rFonts w:cs="B Nazanin" w:hint="cs"/>
                <w:sz w:val="24"/>
                <w:szCs w:val="24"/>
              </w:rPr>
              <w:t xml:space="preserve"> </w:t>
            </w:r>
            <w:r w:rsidRPr="006A1046">
              <w:rPr>
                <w:rFonts w:cs="B Roya" w:hint="cs"/>
                <w:sz w:val="24"/>
                <w:szCs w:val="24"/>
                <w:rtl/>
              </w:rPr>
              <w:t>،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6A1046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6A1046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B2600E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600E" w:rsidTr="00577D51">
        <w:trPr>
          <w:trHeight w:val="464"/>
        </w:trPr>
        <w:tc>
          <w:tcPr>
            <w:tcW w:w="1978" w:type="dxa"/>
            <w:gridSpan w:val="2"/>
            <w:vMerge/>
          </w:tcPr>
          <w:p w:rsidR="00B2600E" w:rsidRPr="00826E4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786D09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B2600E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D51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77D51" w:rsidRPr="00EE5918" w:rsidRDefault="00577D51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A47CE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77D51" w:rsidRPr="00EE5918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77D51" w:rsidRPr="00EE5918" w:rsidRDefault="00EB6444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77D51" w:rsidRPr="00EE5918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Tr="00EB6444">
        <w:trPr>
          <w:trHeight w:val="223"/>
        </w:trPr>
        <w:tc>
          <w:tcPr>
            <w:tcW w:w="705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98589C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1101B3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2A7" w:rsidRPr="006C5B70" w:rsidRDefault="007F12A7" w:rsidP="00F576D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</w:t>
            </w:r>
            <w:r w:rsidR="00F576D7">
              <w:rPr>
                <w:rFonts w:cs="B Nazanin" w:hint="cs"/>
                <w:rtl/>
              </w:rPr>
              <w:t>4</w:t>
            </w:r>
            <w:r w:rsidRPr="006C5B70">
              <w:rPr>
                <w:rFonts w:cs="B Nazanin" w:hint="cs"/>
                <w:rtl/>
              </w:rPr>
              <w:t>.فشار بیش ازحد وایجاد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6C5B70" w:rsidRDefault="00E953D6" w:rsidP="00E953D6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12A7" w:rsidRPr="006C5B70" w:rsidRDefault="007F12A7" w:rsidP="00F576D7">
            <w:pPr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</w:t>
            </w:r>
            <w:r w:rsidR="00F576D7">
              <w:rPr>
                <w:rFonts w:cs="B Nazanin" w:hint="cs"/>
                <w:rtl/>
              </w:rPr>
              <w:t>4</w:t>
            </w:r>
            <w:r w:rsidRPr="006C5B70">
              <w:rPr>
                <w:rFonts w:cs="B Nazanin" w:hint="cs"/>
                <w:rtl/>
              </w:rPr>
              <w:t xml:space="preserve">-1.آموزش اصول ارگونومی در نحوه صحیح انجام کار </w:t>
            </w:r>
          </w:p>
          <w:p w:rsidR="007F12A7" w:rsidRPr="006C5B70" w:rsidRDefault="007F12A7" w:rsidP="00F576D7">
            <w:pPr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</w:t>
            </w:r>
            <w:r w:rsidR="00F576D7">
              <w:rPr>
                <w:rFonts w:cs="B Nazanin" w:hint="cs"/>
                <w:rtl/>
              </w:rPr>
              <w:t>4</w:t>
            </w:r>
            <w:r w:rsidRPr="006C5B70">
              <w:rPr>
                <w:rFonts w:cs="B Nazanin" w:hint="cs"/>
                <w:rtl/>
              </w:rPr>
              <w:t>-2.استفاده از وسایل و ابزار مناس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  <w:r w:rsidRPr="006C5B70">
              <w:rPr>
                <w:rFonts w:cs="B Nazanin"/>
              </w:rPr>
              <w:t>14</w:t>
            </w: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F576D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</w:t>
            </w:r>
            <w:r w:rsidR="00F576D7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>.سقوط و مورد ضربه قرار گرفتن فرد(کار در 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E953D6" w:rsidP="00E953D6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F576D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</w:t>
            </w:r>
            <w:r w:rsidR="00F576D7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>-1رعایت دستورالعمل های ایمنی</w:t>
            </w:r>
          </w:p>
          <w:p w:rsidR="007F12A7" w:rsidRPr="006C5B70" w:rsidRDefault="007F12A7" w:rsidP="00F576D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3-</w:t>
            </w:r>
            <w:r w:rsidR="00F576D7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>-2.استفاده از جایگاه مناسب وایمن جهت ایستادن</w:t>
            </w:r>
          </w:p>
          <w:p w:rsidR="00F576D7" w:rsidRDefault="007F12A7" w:rsidP="00F576D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 xml:space="preserve"> 3-</w:t>
            </w:r>
            <w:r w:rsidR="00F576D7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>-3.استفاده از کفش ایمنی،دستکش کاروکلاه ایمنی</w:t>
            </w:r>
            <w:r w:rsidR="00F01AFF" w:rsidRPr="006C5B70">
              <w:rPr>
                <w:rFonts w:cs="B Nazanin" w:hint="cs"/>
                <w:rtl/>
              </w:rPr>
              <w:t xml:space="preserve"> بند دار</w:t>
            </w:r>
          </w:p>
          <w:p w:rsidR="007F12A7" w:rsidRPr="006C5B70" w:rsidRDefault="007F12A7" w:rsidP="00F01AFF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 xml:space="preserve"> 3-</w:t>
            </w:r>
            <w:r w:rsidR="00F576D7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>-4. ، استفاده از افراد مجرب و آموزش دیده</w:t>
            </w:r>
          </w:p>
          <w:p w:rsidR="007F12A7" w:rsidRPr="006C5B70" w:rsidRDefault="007F12A7" w:rsidP="00F576D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3-</w:t>
            </w:r>
            <w:r w:rsidR="00F576D7">
              <w:rPr>
                <w:rFonts w:cs="B Nazanin" w:hint="cs"/>
                <w:color w:val="000000"/>
                <w:rtl/>
              </w:rPr>
              <w:t>5</w:t>
            </w:r>
            <w:r w:rsidRPr="006C5B70">
              <w:rPr>
                <w:rFonts w:cs="B Nazanin" w:hint="cs"/>
                <w:color w:val="000000"/>
                <w:rtl/>
              </w:rPr>
              <w:t>-5. استفاده از كمربند ايمني وطناب نج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/>
              </w:rPr>
              <w:t>14</w:t>
            </w: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انجام جوشكار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 xml:space="preserve">4-1.مشابه خطرات </w:t>
            </w:r>
            <w:r w:rsidRPr="006C5B70">
              <w:rPr>
                <w:rFonts w:cs="B Nazanin"/>
              </w:rPr>
              <w:t>JHA</w:t>
            </w:r>
            <w:r w:rsidRPr="006C5B70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 xml:space="preserve">4-1-1.مشابه دستورالعمل ایمنی </w:t>
            </w:r>
            <w:r w:rsidRPr="006C5B70">
              <w:rPr>
                <w:rFonts w:cs="B Nazanin"/>
              </w:rPr>
              <w:t>JHA</w:t>
            </w:r>
            <w:r w:rsidRPr="006C5B70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 xml:space="preserve">4-2.مشابه خطرات 3-4 از مرحله 3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F576D7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4-2-1. مشابه دستورالعمل ایمنی 3-4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A475D6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4-3.مشابه خطرات 3-</w:t>
            </w:r>
            <w:r w:rsidR="00A475D6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 xml:space="preserve"> از مرحله 3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6C5B7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7F12A7" w:rsidRDefault="007F12A7" w:rsidP="00A475D6">
            <w:pPr>
              <w:jc w:val="both"/>
              <w:rPr>
                <w:rFonts w:cs="B Nazanin"/>
                <w:rtl/>
              </w:rPr>
            </w:pPr>
            <w:r w:rsidRPr="006C5B70">
              <w:rPr>
                <w:rFonts w:cs="B Nazanin" w:hint="cs"/>
                <w:rtl/>
              </w:rPr>
              <w:t>4-3-1. مشابه دستورالعمل ایمنی 3-</w:t>
            </w:r>
            <w:r w:rsidR="00A475D6">
              <w:rPr>
                <w:rFonts w:cs="B Nazanin" w:hint="cs"/>
                <w:rtl/>
              </w:rPr>
              <w:t>5</w:t>
            </w:r>
            <w:r w:rsidRPr="006C5B70">
              <w:rPr>
                <w:rFonts w:cs="B Nazanin" w:hint="cs"/>
                <w:rtl/>
              </w:rPr>
              <w:t xml:space="preserve">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6C5B7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E953D6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53D6" w:rsidRPr="006C5B7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53D6" w:rsidRPr="006C5B70" w:rsidRDefault="00E953D6" w:rsidP="00E953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53D6" w:rsidRPr="00090BD7" w:rsidRDefault="00E953D6" w:rsidP="00F01AF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F01AFF"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090BD7" w:rsidRDefault="00E953D6" w:rsidP="00E953D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53D6" w:rsidRPr="00090BD7" w:rsidRDefault="00E953D6" w:rsidP="00E953D6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53D6" w:rsidRPr="00090BD7" w:rsidRDefault="00E953D6" w:rsidP="00E953D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090BD7" w:rsidRDefault="00E953D6" w:rsidP="00E953D6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090BD7" w:rsidRDefault="00E953D6" w:rsidP="00E953D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53D6" w:rsidRPr="00090BD7" w:rsidRDefault="00E953D6" w:rsidP="00E953D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953D6" w:rsidRPr="00090BD7" w:rsidRDefault="00E953D6" w:rsidP="00E953D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6C5B7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6C5B7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53D6" w:rsidRPr="006C5B7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577D5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577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577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3" type="#_x0000_t202" style="position:absolute;left:0;text-align:left;margin-left:109.35pt;margin-top:5.35pt;width:282pt;height:33.9pt;z-index:251974656;mso-position-horizontal-relative:text;mso-position-vertical-relative:text;mso-width-relative:margin;mso-height-relative:margin" filled="f" strokecolor="white [3212]">
                  <v:textbox style="mso-next-textbox:#_x0000_s1423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B2600E" w:rsidTr="00577D51">
        <w:trPr>
          <w:trHeight w:val="348"/>
        </w:trPr>
        <w:tc>
          <w:tcPr>
            <w:tcW w:w="1978" w:type="dxa"/>
            <w:gridSpan w:val="2"/>
            <w:vMerge/>
          </w:tcPr>
          <w:p w:rsidR="00B2600E" w:rsidRPr="00826E4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600E" w:rsidRPr="00786D09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2600E" w:rsidRPr="00786D09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6A1046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B2600E" w:rsidRPr="00DA428A" w:rsidRDefault="00B2600E" w:rsidP="00577D51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6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B2600E" w:rsidRPr="000F0AC5" w:rsidRDefault="00B2600E" w:rsidP="00577D51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2600E" w:rsidTr="00577D51">
        <w:trPr>
          <w:trHeight w:val="409"/>
        </w:trPr>
        <w:tc>
          <w:tcPr>
            <w:tcW w:w="1978" w:type="dxa"/>
            <w:gridSpan w:val="2"/>
            <w:vMerge/>
          </w:tcPr>
          <w:p w:rsidR="00B2600E" w:rsidRPr="00826E4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786D09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6A1046">
              <w:rPr>
                <w:rFonts w:cs="B Nazanin" w:hint="cs"/>
                <w:sz w:val="24"/>
                <w:szCs w:val="24"/>
              </w:rPr>
              <w:t xml:space="preserve"> </w:t>
            </w:r>
            <w:r w:rsidRPr="006A1046">
              <w:rPr>
                <w:rFonts w:cs="B Roya" w:hint="cs"/>
                <w:sz w:val="24"/>
                <w:szCs w:val="24"/>
                <w:rtl/>
              </w:rPr>
              <w:t>،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6A1046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6A1046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B2600E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600E" w:rsidTr="00577D51">
        <w:trPr>
          <w:trHeight w:val="464"/>
        </w:trPr>
        <w:tc>
          <w:tcPr>
            <w:tcW w:w="1978" w:type="dxa"/>
            <w:gridSpan w:val="2"/>
            <w:vMerge/>
          </w:tcPr>
          <w:p w:rsidR="00B2600E" w:rsidRPr="00826E4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786D09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6A1046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B2600E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D51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77D51" w:rsidRPr="00EE5918" w:rsidRDefault="00577D51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77D51" w:rsidRPr="00EE5918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77D51" w:rsidRPr="00EE5918" w:rsidRDefault="00EB6444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77D51" w:rsidRPr="00EE5918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Tr="00EB6444">
        <w:trPr>
          <w:trHeight w:val="223"/>
        </w:trPr>
        <w:tc>
          <w:tcPr>
            <w:tcW w:w="705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98589C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1101B3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B6444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696682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696682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6C5B70" w:rsidRDefault="00EB6444" w:rsidP="00E953D6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4-</w:t>
            </w:r>
            <w:r w:rsidR="00E953D6">
              <w:rPr>
                <w:rFonts w:cs="B Nazanin" w:hint="cs"/>
                <w:color w:val="000000"/>
                <w:rtl/>
              </w:rPr>
              <w:t>5</w:t>
            </w:r>
            <w:r w:rsidRPr="006C5B70">
              <w:rPr>
                <w:rFonts w:cs="B Nazanin" w:hint="cs"/>
                <w:color w:val="000000"/>
                <w:rtl/>
              </w:rPr>
              <w:t>. انفجار و اشتع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6C5B70" w:rsidRDefault="00EB6444" w:rsidP="00E953D6">
            <w:pPr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576D7" w:rsidRDefault="00F576D7" w:rsidP="00E953D6">
            <w:pPr>
              <w:jc w:val="center"/>
              <w:rPr>
                <w:rFonts w:cs="B Nazanin"/>
                <w:color w:val="FF0000"/>
                <w:rtl/>
              </w:rPr>
            </w:pPr>
            <w:r w:rsidRPr="00F576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576D7" w:rsidRDefault="00EB6444" w:rsidP="00577D51">
            <w:pPr>
              <w:jc w:val="center"/>
              <w:rPr>
                <w:rFonts w:cs="B Nazanin"/>
                <w:color w:val="FF0000"/>
              </w:rPr>
            </w:pPr>
            <w:r w:rsidRPr="00F576D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576D7" w:rsidRDefault="00EB6444" w:rsidP="00577D51">
            <w:pPr>
              <w:jc w:val="center"/>
              <w:rPr>
                <w:rFonts w:cs="B Nazanin"/>
                <w:color w:val="FF0000"/>
              </w:rPr>
            </w:pPr>
            <w:r w:rsidRPr="00F576D7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576D7" w:rsidRDefault="00EB6444" w:rsidP="00577D51">
            <w:pPr>
              <w:jc w:val="center"/>
              <w:rPr>
                <w:rFonts w:cs="B Nazanin"/>
                <w:color w:val="FF0000"/>
                <w:rtl/>
              </w:rPr>
            </w:pPr>
            <w:r w:rsidRPr="00F576D7">
              <w:rPr>
                <w:rFonts w:cs="B Nazanin"/>
                <w:color w:val="FF0000"/>
              </w:rPr>
              <w:t>8</w:t>
            </w:r>
          </w:p>
          <w:p w:rsidR="00EB6444" w:rsidRPr="00F576D7" w:rsidRDefault="00EB6444" w:rsidP="00577D5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6C5B70" w:rsidRDefault="00EB6444" w:rsidP="00E953D6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4-</w:t>
            </w:r>
            <w:r w:rsidR="00E953D6">
              <w:rPr>
                <w:rFonts w:cs="B Nazanin" w:hint="cs"/>
                <w:color w:val="000000"/>
                <w:rtl/>
              </w:rPr>
              <w:t>5</w:t>
            </w:r>
            <w:r w:rsidRPr="006C5B70">
              <w:rPr>
                <w:rFonts w:cs="B Nazanin" w:hint="cs"/>
                <w:color w:val="000000"/>
                <w:rtl/>
              </w:rPr>
              <w:t>-1. تست گازبه طور مداوم بخصوص هنگام جوشكاري در نزديكي فلنج ها و شيرها ونقاطي كه احتمال نشت گاز وجود دارد.</w:t>
            </w:r>
          </w:p>
          <w:p w:rsidR="00EB6444" w:rsidRPr="006C5B70" w:rsidRDefault="00EB6444" w:rsidP="00E953D6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4-</w:t>
            </w:r>
            <w:r w:rsidR="00E953D6">
              <w:rPr>
                <w:rFonts w:cs="B Nazanin" w:hint="cs"/>
                <w:color w:val="000000"/>
                <w:rtl/>
              </w:rPr>
              <w:t>5</w:t>
            </w:r>
            <w:r w:rsidRPr="006C5B70">
              <w:rPr>
                <w:rFonts w:cs="B Nazanin" w:hint="cs"/>
                <w:color w:val="000000"/>
                <w:rtl/>
              </w:rPr>
              <w:t>-2. حضور آتش نشان وتدارک کپسول اطفاءحریق</w:t>
            </w:r>
          </w:p>
          <w:p w:rsidR="00EB6444" w:rsidRPr="006C5B70" w:rsidRDefault="00EB6444" w:rsidP="00E953D6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4-</w:t>
            </w:r>
            <w:r w:rsidR="00E953D6">
              <w:rPr>
                <w:rFonts w:cs="B Nazanin" w:hint="cs"/>
                <w:color w:val="000000"/>
                <w:rtl/>
              </w:rPr>
              <w:t>5</w:t>
            </w:r>
            <w:r w:rsidRPr="006C5B70">
              <w:rPr>
                <w:rFonts w:cs="B Nazanin" w:hint="cs"/>
                <w:color w:val="000000"/>
                <w:rtl/>
              </w:rPr>
              <w:t xml:space="preserve">-3. برگزاري جلسات توجيهي براي نفرات توسط     واحدايمني ،حضور نماينده بهره برداري </w:t>
            </w:r>
          </w:p>
          <w:p w:rsidR="00EB6444" w:rsidRPr="006C5B70" w:rsidRDefault="00EB6444" w:rsidP="00E953D6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4-</w:t>
            </w:r>
            <w:r w:rsidR="00E953D6">
              <w:rPr>
                <w:rFonts w:cs="B Nazanin" w:hint="cs"/>
                <w:color w:val="000000"/>
                <w:rtl/>
              </w:rPr>
              <w:t>5</w:t>
            </w:r>
            <w:r w:rsidRPr="006C5B70">
              <w:rPr>
                <w:rFonts w:cs="B Nazanin" w:hint="cs"/>
                <w:color w:val="000000"/>
                <w:rtl/>
              </w:rPr>
              <w:t xml:space="preserve">-4. استفاده از وسايل استاندارد جهت انجام كار جوشكاري  </w:t>
            </w:r>
          </w:p>
          <w:p w:rsidR="00EB6444" w:rsidRPr="006C5B70" w:rsidRDefault="00EB6444" w:rsidP="00E953D6">
            <w:pPr>
              <w:jc w:val="both"/>
              <w:rPr>
                <w:rFonts w:cs="B Nazanin"/>
                <w:color w:val="000000"/>
                <w:rtl/>
              </w:rPr>
            </w:pPr>
            <w:r w:rsidRPr="006C5B70">
              <w:rPr>
                <w:rFonts w:cs="B Nazanin" w:hint="cs"/>
                <w:color w:val="000000"/>
                <w:rtl/>
              </w:rPr>
              <w:t>4-</w:t>
            </w:r>
            <w:r w:rsidR="00E953D6">
              <w:rPr>
                <w:rFonts w:cs="B Nazanin" w:hint="cs"/>
                <w:color w:val="000000"/>
                <w:rtl/>
              </w:rPr>
              <w:t>5</w:t>
            </w:r>
            <w:r w:rsidRPr="006C5B70">
              <w:rPr>
                <w:rFonts w:cs="B Nazanin" w:hint="cs"/>
                <w:color w:val="000000"/>
                <w:rtl/>
              </w:rPr>
              <w:t xml:space="preserve">-5.حضور حداقل نفرات در موقعيت حين انجام كار جوشكاري، </w:t>
            </w:r>
            <w:r w:rsidRPr="006C5B70">
              <w:rPr>
                <w:rFonts w:cs="B Nazanin" w:hint="cs"/>
                <w:rtl/>
              </w:rPr>
              <w:t xml:space="preserve"> ارائه آموزش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  <w:r w:rsidRPr="006C5B70">
              <w:rPr>
                <w:rFonts w:cs="B Roya"/>
              </w:rPr>
              <w:t>E</w:t>
            </w:r>
          </w:p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6C5B70" w:rsidRDefault="00EB6444" w:rsidP="00577D51">
            <w:pPr>
              <w:rPr>
                <w:rFonts w:cs="B Roya"/>
                <w:rtl/>
              </w:rPr>
            </w:pPr>
          </w:p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  <w:r w:rsidRPr="006C5B7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6C5B70" w:rsidRDefault="00EB6444" w:rsidP="00577D51">
            <w:pPr>
              <w:jc w:val="center"/>
              <w:rPr>
                <w:rFonts w:cs="B Roya"/>
                <w:rtl/>
              </w:rPr>
            </w:pPr>
            <w:r w:rsidRPr="006C5B70">
              <w:rPr>
                <w:rFonts w:cs="B Roya"/>
              </w:rPr>
              <w:t>12</w:t>
            </w:r>
          </w:p>
        </w:tc>
      </w:tr>
      <w:tr w:rsidR="00EB6444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B6444" w:rsidRPr="00696682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B6444" w:rsidRPr="00696682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B6444" w:rsidRPr="00A475D6" w:rsidRDefault="00EB6444" w:rsidP="00E953D6">
            <w:pPr>
              <w:jc w:val="both"/>
              <w:rPr>
                <w:rFonts w:cs="B Nazanin"/>
                <w:color w:val="FF0000"/>
                <w:rtl/>
              </w:rPr>
            </w:pPr>
            <w:r w:rsidRPr="00A475D6">
              <w:rPr>
                <w:rFonts w:cs="B Nazanin" w:hint="cs"/>
                <w:color w:val="FF0000"/>
                <w:rtl/>
              </w:rPr>
              <w:t>4-</w:t>
            </w:r>
            <w:r w:rsidR="00E953D6" w:rsidRPr="00A475D6">
              <w:rPr>
                <w:rFonts w:cs="B Nazanin" w:hint="cs"/>
                <w:color w:val="FF0000"/>
                <w:rtl/>
              </w:rPr>
              <w:t>6</w:t>
            </w:r>
            <w:r w:rsidRPr="00A475D6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A475D6" w:rsidRDefault="00E953D6" w:rsidP="00E953D6">
            <w:pPr>
              <w:jc w:val="center"/>
              <w:rPr>
                <w:rFonts w:cs="B Nazanin"/>
                <w:color w:val="FF0000"/>
                <w:rtl/>
              </w:rPr>
            </w:pPr>
            <w:r w:rsidRPr="00A475D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A475D6" w:rsidRDefault="00EB6444" w:rsidP="00E953D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B6444" w:rsidRPr="00A475D6" w:rsidRDefault="00EB6444" w:rsidP="00577D51">
            <w:pPr>
              <w:jc w:val="center"/>
              <w:rPr>
                <w:rFonts w:cs="B Nazanin"/>
                <w:color w:val="FF0000"/>
                <w:rtl/>
              </w:rPr>
            </w:pPr>
            <w:r w:rsidRPr="00A475D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A475D6" w:rsidRDefault="00EB6444" w:rsidP="00577D51">
            <w:pPr>
              <w:jc w:val="center"/>
              <w:rPr>
                <w:rFonts w:cs="B Nazanin"/>
                <w:color w:val="FF0000"/>
                <w:rtl/>
              </w:rPr>
            </w:pPr>
            <w:r w:rsidRPr="00A475D6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A475D6" w:rsidRDefault="00EB6444" w:rsidP="00577D51">
            <w:pPr>
              <w:jc w:val="center"/>
              <w:rPr>
                <w:rFonts w:cs="B Nazanin"/>
                <w:color w:val="FF0000"/>
                <w:rtl/>
              </w:rPr>
            </w:pPr>
            <w:r w:rsidRPr="00A475D6">
              <w:rPr>
                <w:rFonts w:cs="B Nazanin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B6444" w:rsidRPr="00A475D6" w:rsidRDefault="00EB6444" w:rsidP="00E953D6">
            <w:pPr>
              <w:jc w:val="lowKashida"/>
              <w:rPr>
                <w:rFonts w:cs="B Nazanin"/>
                <w:color w:val="FF0000"/>
                <w:rtl/>
              </w:rPr>
            </w:pPr>
            <w:r w:rsidRPr="00A475D6">
              <w:rPr>
                <w:rFonts w:cs="B Nazanin" w:hint="cs"/>
                <w:color w:val="FF0000"/>
                <w:rtl/>
              </w:rPr>
              <w:t>4-</w:t>
            </w:r>
            <w:r w:rsidR="00E953D6" w:rsidRPr="00A475D6">
              <w:rPr>
                <w:rFonts w:cs="B Nazanin" w:hint="cs"/>
                <w:color w:val="FF0000"/>
                <w:rtl/>
              </w:rPr>
              <w:t>6</w:t>
            </w:r>
            <w:r w:rsidRPr="00A475D6">
              <w:rPr>
                <w:rFonts w:cs="B Nazanin" w:hint="cs"/>
                <w:color w:val="FF0000"/>
                <w:rtl/>
              </w:rPr>
              <w:t>-1.نظارت برنحوه صحیح منابع</w:t>
            </w:r>
          </w:p>
          <w:p w:rsidR="00EB6444" w:rsidRPr="00A475D6" w:rsidRDefault="00EB6444" w:rsidP="00E953D6">
            <w:pPr>
              <w:jc w:val="lowKashida"/>
              <w:rPr>
                <w:rFonts w:cs="B Nazanin"/>
                <w:color w:val="FF0000"/>
                <w:rtl/>
              </w:rPr>
            </w:pPr>
            <w:r w:rsidRPr="00A475D6">
              <w:rPr>
                <w:rFonts w:cs="B Nazanin" w:hint="cs"/>
                <w:color w:val="FF0000"/>
                <w:rtl/>
              </w:rPr>
              <w:t>4-</w:t>
            </w:r>
            <w:r w:rsidR="00E953D6" w:rsidRPr="00A475D6">
              <w:rPr>
                <w:rFonts w:cs="B Nazanin" w:hint="cs"/>
                <w:color w:val="FF0000"/>
                <w:rtl/>
              </w:rPr>
              <w:t>6</w:t>
            </w:r>
            <w:r w:rsidRPr="00A475D6">
              <w:rPr>
                <w:rFonts w:cs="B Nazanin" w:hint="cs"/>
                <w:color w:val="FF0000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A475D6" w:rsidRDefault="00EB6444" w:rsidP="00577D51">
            <w:pPr>
              <w:jc w:val="center"/>
              <w:rPr>
                <w:rFonts w:cs="B Roya"/>
                <w:color w:val="FF0000"/>
                <w:rtl/>
              </w:rPr>
            </w:pPr>
            <w:r w:rsidRPr="00A475D6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A475D6" w:rsidRDefault="00EB6444" w:rsidP="00577D51">
            <w:pPr>
              <w:jc w:val="center"/>
              <w:rPr>
                <w:rFonts w:cs="B Roya"/>
                <w:color w:val="FF0000"/>
                <w:rtl/>
              </w:rPr>
            </w:pPr>
            <w:r w:rsidRPr="00A475D6">
              <w:rPr>
                <w:rFonts w:cs="B Roya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B6444" w:rsidRPr="00A475D6" w:rsidRDefault="00EB6444" w:rsidP="00577D51">
            <w:pPr>
              <w:jc w:val="center"/>
              <w:rPr>
                <w:rFonts w:cs="B Roya"/>
                <w:color w:val="FF0000"/>
              </w:rPr>
            </w:pPr>
            <w:r w:rsidRPr="00A475D6">
              <w:rPr>
                <w:rFonts w:cs="B Roya"/>
                <w:color w:val="FF0000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577D5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577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577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4" type="#_x0000_t202" style="position:absolute;left:0;text-align:left;margin-left:154.5pt;margin-top:5.35pt;width:221.85pt;height:33.9pt;z-index:251975680;mso-position-horizontal-relative:text;mso-position-vertical-relative:text;mso-width-relative:margin;mso-height-relative:margin" filled="f" strokecolor="white [3212]">
                  <v:textbox style="mso-next-textbox:#_x0000_s1424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577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A1274" w:rsidTr="00577D51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786D09" w:rsidRDefault="00FA1274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218D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786D09" w:rsidRDefault="00FA1274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353C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1D353C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D353C" w:rsidRPr="00DA428A" w:rsidRDefault="001D353C" w:rsidP="00577D51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0AC5" w:rsidRDefault="001D353C" w:rsidP="00577D51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577D51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  <w:r w:rsidRPr="001D353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D353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53C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1D353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577D51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57218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D51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77D51" w:rsidRPr="00EE5918" w:rsidRDefault="00577D51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77D51" w:rsidRPr="00EE5918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77D51" w:rsidRPr="00EE5918" w:rsidRDefault="00EB6444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77D51" w:rsidRPr="00EE5918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77D51" w:rsidRPr="00826E4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Tr="00EB6444">
        <w:trPr>
          <w:trHeight w:val="223"/>
        </w:trPr>
        <w:tc>
          <w:tcPr>
            <w:tcW w:w="705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98589C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1101B3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B6444" w:rsidTr="00F35F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جابجایی تابلو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1-1.مورد ضربه قرارگرفتن به دلیل سقوط تابل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C16047" w:rsidRDefault="002C3E1D" w:rsidP="00F35F2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C16047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</w:rPr>
            </w:pPr>
            <w:r w:rsidRPr="00C1604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1-1-1.استفاده از جرثقیل برای جابجایی تابلو های سنگین</w:t>
            </w:r>
          </w:p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1-1-2.رعایت دستورلعمل ایمنی کار با جرثقیل</w:t>
            </w:r>
          </w:p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 xml:space="preserve">1-1-4.بازدید از قلابها،تسمه ها،کابل وسایراجزاء بالابرنده قبل از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2</w:t>
            </w:r>
          </w:p>
        </w:tc>
      </w:tr>
      <w:tr w:rsidR="00EB6444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1-2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2C3E1D" w:rsidP="00F35F2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 xml:space="preserve">1-2-1.رعایت اصول ارگونومی در جابجایی وبلند کردن بار </w:t>
            </w:r>
          </w:p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1-2-2.استفاده از جرثقیل ویا وسیله مناسب دیگر برای جابجایی تابلو های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4</w:t>
            </w:r>
          </w:p>
        </w:tc>
      </w:tr>
      <w:tr w:rsidR="00EB6444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استقرار تابلو برق بر روی اتاقک کاب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1.مورد ضربه قرارگرفتن به دلیل سقوط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2C3E1D" w:rsidP="00F35F2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2C3E1D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1-1.مشابه دستورالعمل ایمنی 1-2 ازمرحله1</w:t>
            </w:r>
          </w:p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1-1.استفاده از کفش ایمنی پنجه فولادی</w:t>
            </w:r>
          </w:p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1-3.مهار تابلو تا تثبی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5</w:t>
            </w:r>
          </w:p>
        </w:tc>
      </w:tr>
      <w:tr w:rsidR="00EB6444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2.گیر کردن ب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2C3E1D" w:rsidP="00F35F2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2-1.رعایت اصول ایمنی در انجام کار</w:t>
            </w:r>
          </w:p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2-2.مهار تابلو تا استقرار و تثبی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5</w:t>
            </w:r>
          </w:p>
        </w:tc>
      </w:tr>
      <w:tr w:rsidR="00EB6444" w:rsidTr="00EB6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3.مشابه خ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B6444" w:rsidRPr="002C3E1D" w:rsidRDefault="00EB6444" w:rsidP="002C3E1D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2-3-1. 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B6444" w:rsidRPr="00C16047" w:rsidRDefault="00EB6444" w:rsidP="00577D51">
            <w:pPr>
              <w:jc w:val="both"/>
              <w:rPr>
                <w:rFonts w:cs="B Nazanin"/>
                <w:rtl/>
              </w:rPr>
            </w:pP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D649F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D649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5</wp:posOffset>
                  </wp:positionV>
                  <wp:extent cx="1202711" cy="983556"/>
                  <wp:effectExtent l="19050" t="0" r="0" b="0"/>
                  <wp:wrapNone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D649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5" type="#_x0000_t202" style="position:absolute;left:0;text-align:left;margin-left:154.5pt;margin-top:5.35pt;width:221.85pt;height:33.9pt;z-index:251976704;mso-position-horizontal-relative:text;mso-position-vertical-relative:text;mso-width-relative:margin;mso-height-relative:margin" filled="f" strokecolor="white [3212]">
                  <v:textbox style="mso-next-textbox:#_x0000_s1425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D649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57218D" w:rsidTr="00D649F8">
        <w:trPr>
          <w:trHeight w:val="348"/>
        </w:trPr>
        <w:tc>
          <w:tcPr>
            <w:tcW w:w="1978" w:type="dxa"/>
            <w:gridSpan w:val="2"/>
            <w:vMerge/>
          </w:tcPr>
          <w:p w:rsidR="0057218D" w:rsidRPr="00826E4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7218D" w:rsidRPr="00786D09" w:rsidRDefault="0057218D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218D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7218D" w:rsidRPr="00786D09" w:rsidRDefault="0057218D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353C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1D353C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218D" w:rsidRPr="00DA428A" w:rsidRDefault="0057218D" w:rsidP="00D649F8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57218D" w:rsidRPr="000F0AC5" w:rsidRDefault="0057218D" w:rsidP="00D649F8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7218D" w:rsidTr="00D649F8">
        <w:trPr>
          <w:trHeight w:val="409"/>
        </w:trPr>
        <w:tc>
          <w:tcPr>
            <w:tcW w:w="1978" w:type="dxa"/>
            <w:gridSpan w:val="2"/>
            <w:vMerge/>
          </w:tcPr>
          <w:p w:rsidR="0057218D" w:rsidRPr="00826E4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7218D" w:rsidRPr="00786D09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  <w:r w:rsidRPr="001D353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53C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1D353C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57218D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218D" w:rsidTr="00D649F8">
        <w:trPr>
          <w:trHeight w:val="464"/>
        </w:trPr>
        <w:tc>
          <w:tcPr>
            <w:tcW w:w="1978" w:type="dxa"/>
            <w:gridSpan w:val="2"/>
            <w:vMerge/>
          </w:tcPr>
          <w:p w:rsidR="0057218D" w:rsidRPr="00826E4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7218D" w:rsidRPr="00786D09" w:rsidRDefault="0057218D" w:rsidP="00D649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57218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57218D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49F8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649F8" w:rsidRPr="00EE5918" w:rsidRDefault="00D649F8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649F8" w:rsidRPr="00EE5918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649F8" w:rsidRPr="00EE5918" w:rsidRDefault="00EB6444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649F8" w:rsidRPr="00EE5918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B6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Tr="00EB6444">
        <w:trPr>
          <w:trHeight w:val="223"/>
        </w:trPr>
        <w:tc>
          <w:tcPr>
            <w:tcW w:w="705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98589C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1101B3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B6444" w:rsidRPr="00826E4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B6444" w:rsidTr="002C3E1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اتصال سلول ها توسط پیچ ومه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C16047" w:rsidRDefault="002C3E1D" w:rsidP="002C3E1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3-1-1.استفاده از ابزار سالم ومناسب کار</w:t>
            </w:r>
          </w:p>
          <w:p w:rsidR="00EB6444" w:rsidRPr="00C16047" w:rsidRDefault="00EB6444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 xml:space="preserve">3-1-2.استفاده صحیح از ابزار </w:t>
            </w:r>
          </w:p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3-1-3.عاری بودن دسته ابزار از روغن وگری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9</w:t>
            </w:r>
          </w:p>
        </w:tc>
      </w:tr>
      <w:tr w:rsidR="00EB6444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2C3E1D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3-2. فشاربیش ازحد به هنگام بستن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2C3E1D" w:rsidP="002C3E1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C1604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C1604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C1604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C16047">
              <w:rPr>
                <w:rFonts w:cs="B Nazanin" w:hint="cs"/>
                <w:rtl/>
              </w:rPr>
              <w:t xml:space="preserve">3-2-1.استفاده ازابزار سالم ومناسب براي بستن اتصالات </w:t>
            </w:r>
          </w:p>
          <w:p w:rsidR="00EB6444" w:rsidRPr="00C16047" w:rsidRDefault="00EB6444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3-2-2.رعایت اصول ارگونومی در انجام کار</w:t>
            </w:r>
          </w:p>
          <w:p w:rsidR="00EB6444" w:rsidRPr="00C16047" w:rsidRDefault="00EB6444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3-2-3.ثابت نبودن برای مدت طولانی دریک پوسچرخاص و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4</w:t>
            </w:r>
          </w:p>
        </w:tc>
      </w:tr>
      <w:tr w:rsidR="002C3E1D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090BD7" w:rsidRDefault="002C3E1D" w:rsidP="002C3E1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090BD7" w:rsidRDefault="002C3E1D" w:rsidP="002C3E1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C3E1D" w:rsidRPr="00090BD7" w:rsidRDefault="002C3E1D" w:rsidP="002C3E1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090BD7" w:rsidRDefault="002C3E1D" w:rsidP="002C3E1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090BD7" w:rsidRDefault="002C3E1D" w:rsidP="002C3E1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090BD7" w:rsidRDefault="002C3E1D" w:rsidP="002C3E1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090BD7" w:rsidRDefault="002C3E1D" w:rsidP="002C3E1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C3E1D" w:rsidRPr="00090BD7" w:rsidRDefault="002C3E1D" w:rsidP="002C3E1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</w:rPr>
            </w:pPr>
          </w:p>
        </w:tc>
      </w:tr>
      <w:tr w:rsidR="00EB6444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اتصال شینه ها توسط پیچ و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4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4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EB6444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زدن گریس به کنتاکت های ثاب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 xml:space="preserve">5-1.تماس دست با گریس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2C3E1D" w:rsidP="002C3E1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5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EB6444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سیم کشی های داخل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6-1.صدمه به دست توسط ابزارعایق بر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2C3E1D" w:rsidP="002C3E1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6-1-1.استفاده ازعایق بردارسالم و مناسب سیم برق</w:t>
            </w:r>
          </w:p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6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/>
              </w:rPr>
              <w:t>19</w:t>
            </w:r>
          </w:p>
        </w:tc>
      </w:tr>
      <w:tr w:rsidR="002C3E1D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7225A1" w:rsidRDefault="002C3E1D" w:rsidP="002C3E1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C3E1D" w:rsidRPr="007225A1" w:rsidRDefault="002C3E1D" w:rsidP="002C3E1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C3E1D" w:rsidRPr="007225A1" w:rsidRDefault="002C3E1D" w:rsidP="002C3E1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7225A1" w:rsidRDefault="002C3E1D" w:rsidP="002C3E1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7225A1" w:rsidRDefault="002C3E1D" w:rsidP="002C3E1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7225A1" w:rsidRDefault="002C3E1D" w:rsidP="002C3E1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746938" w:rsidRDefault="002C3E1D" w:rsidP="002C3E1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 xml:space="preserve">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C16047" w:rsidRDefault="002C3E1D" w:rsidP="002C3E1D">
            <w:pPr>
              <w:jc w:val="center"/>
              <w:rPr>
                <w:rFonts w:cs="B Nazanin"/>
              </w:rPr>
            </w:pPr>
          </w:p>
        </w:tc>
      </w:tr>
      <w:tr w:rsidR="00EB6444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نصب ابزار دقیق،وسایل اندازه گیری وحفاظتی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7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7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EB6444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center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اتصال قاب فلزی به زم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8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C16047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B6444" w:rsidRPr="002C3E1D" w:rsidRDefault="00EB6444" w:rsidP="002C3E1D">
            <w:pPr>
              <w:jc w:val="both"/>
              <w:rPr>
                <w:rFonts w:cs="B Nazanin"/>
                <w:rtl/>
              </w:rPr>
            </w:pPr>
            <w:r w:rsidRPr="00C16047">
              <w:rPr>
                <w:rFonts w:cs="B Nazanin" w:hint="cs"/>
                <w:rtl/>
              </w:rPr>
              <w:t>8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B6444" w:rsidRPr="00C16047" w:rsidRDefault="00EB6444" w:rsidP="00D649F8">
            <w:pPr>
              <w:jc w:val="both"/>
              <w:rPr>
                <w:rFonts w:cs="B Nazanin"/>
                <w:rtl/>
              </w:rPr>
            </w:pP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D649F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D649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D649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6" type="#_x0000_t202" style="position:absolute;left:0;text-align:left;margin-left:154.5pt;margin-top:5.35pt;width:221.85pt;height:33.9pt;z-index:251977728;mso-position-horizontal-relative:text;mso-position-vertical-relative:text;mso-width-relative:margin;mso-height-relative:margin" filled="f" strokecolor="white [3212]">
                  <v:textbox style="mso-next-textbox:#_x0000_s1426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D649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A1274" w:rsidTr="00D649F8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786D09" w:rsidRDefault="00FA1274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30EF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786D09" w:rsidRDefault="00FA1274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F30EF">
              <w:rPr>
                <w:rFonts w:cs="B Nazanin" w:hint="cs"/>
                <w:sz w:val="24"/>
                <w:szCs w:val="24"/>
                <w:rtl/>
              </w:rPr>
              <w:t>نصب مولد برق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66145" w:rsidRPr="00DA428A" w:rsidRDefault="00E66145" w:rsidP="00D649F8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0F30EF">
              <w:rPr>
                <w:rFonts w:cs="B Roya"/>
                <w:b/>
                <w:bCs/>
              </w:rPr>
              <w:t>18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0AC5" w:rsidRDefault="00E66145" w:rsidP="00D649F8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D649F8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  <w:r w:rsidRPr="000F30E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0F30EF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F30EF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F30EF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D649F8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D649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30EF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49F8" w:rsidTr="000617D0">
        <w:trPr>
          <w:trHeight w:val="125"/>
        </w:trPr>
        <w:tc>
          <w:tcPr>
            <w:tcW w:w="705" w:type="dxa"/>
            <w:vMerge w:val="restart"/>
            <w:vAlign w:val="center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649F8" w:rsidRPr="00EE5918" w:rsidRDefault="00D649F8" w:rsidP="000617D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649F8" w:rsidRPr="00EE5918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649F8" w:rsidRPr="00EE5918" w:rsidRDefault="000617D0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17D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649F8" w:rsidRPr="00EE5918" w:rsidRDefault="00D649F8" w:rsidP="000617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17D0" w:rsidTr="000617D0">
        <w:trPr>
          <w:trHeight w:val="223"/>
        </w:trPr>
        <w:tc>
          <w:tcPr>
            <w:tcW w:w="705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98589C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17D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17D0" w:rsidRPr="001101B3" w:rsidRDefault="000617D0" w:rsidP="000617D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17D0" w:rsidTr="00FB09F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جابجایی مولد 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1-1.مورد ضربه قرارگرفتن به دلیل سقوط  مولد بر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601658" w:rsidRDefault="00FB09FD" w:rsidP="00FB09F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601658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1-1-1.استفاده از جرثقیل برای </w:t>
            </w:r>
            <w:r w:rsidRPr="00601658">
              <w:rPr>
                <w:rFonts w:cs="B Nazanin" w:hint="cs"/>
                <w:rtl/>
              </w:rPr>
              <w:t>جابجایی  مولد برق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1-1-2.رعایت دستورلعمل ایمنی کار با</w:t>
            </w:r>
            <w:r w:rsidRPr="0096178D">
              <w:rPr>
                <w:rFonts w:cs="B Nazanin" w:hint="cs"/>
                <w:rtl/>
              </w:rPr>
              <w:t xml:space="preserve"> جرثقیل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1-1-4.بازدید از قلابها،تسمه ها،کابل وسایراجزاء بالابرنده قبل از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2</w:t>
            </w:r>
          </w:p>
        </w:tc>
      </w:tr>
      <w:tr w:rsidR="000617D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استقرار  مولد برق در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2-1.مورد ضربه قرارگرفتن به دلیل سقوط  مولد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601658" w:rsidRDefault="00FB09FD" w:rsidP="00FB09F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601658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FB09FD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1-1.مشابه دستورالعمل ایمنی 1-1 ازمرحله1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1-1.استفاده از کفش ایمنی پنجه فولادی</w:t>
            </w:r>
          </w:p>
          <w:p w:rsidR="000617D0" w:rsidRPr="0096178D" w:rsidRDefault="000617D0" w:rsidP="00A44180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1-3.مهار</w:t>
            </w:r>
            <w:r w:rsidRPr="0096178D">
              <w:rPr>
                <w:rFonts w:cs="B Nazanin" w:hint="cs"/>
                <w:sz w:val="24"/>
                <w:szCs w:val="24"/>
                <w:rtl/>
              </w:rPr>
              <w:t>مولد</w:t>
            </w:r>
            <w:r w:rsidR="00A4418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6178D">
              <w:rPr>
                <w:rFonts w:cs="B Nazanin" w:hint="cs"/>
                <w:rtl/>
              </w:rPr>
              <w:t>تا تثبت کامل آن درمحل مورد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5</w:t>
            </w:r>
          </w:p>
        </w:tc>
      </w:tr>
      <w:tr w:rsidR="000617D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2-2.گیر کردن ب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601658" w:rsidRDefault="00FB09FD" w:rsidP="00FB09F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601658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2-1.رعایت اصول ایمنی در انجام کار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2-2.</w:t>
            </w:r>
            <w:r w:rsidRPr="00601658">
              <w:rPr>
                <w:rFonts w:cs="B Nazanin" w:hint="cs"/>
                <w:rtl/>
              </w:rPr>
              <w:t>مهار  مولد برق  تا</w:t>
            </w:r>
            <w:r w:rsidRPr="0096178D">
              <w:rPr>
                <w:rFonts w:cs="B Nazanin" w:hint="cs"/>
                <w:rtl/>
              </w:rPr>
              <w:t xml:space="preserve"> استقرار و تثبیت کامل آن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7</w:t>
            </w:r>
          </w:p>
        </w:tc>
      </w:tr>
      <w:tr w:rsidR="000617D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وصل ژنراتور به فوندانسی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601658" w:rsidRDefault="000617D0" w:rsidP="00D649F8">
            <w:pPr>
              <w:jc w:val="both"/>
              <w:rPr>
                <w:rFonts w:cs="B Nazanin"/>
                <w:rtl/>
              </w:rPr>
            </w:pPr>
            <w:r w:rsidRPr="00601658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601658" w:rsidRDefault="00FB09FD" w:rsidP="00FB09F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601658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1.استفاده از ابزار سالم ومناسب کار</w:t>
            </w:r>
          </w:p>
          <w:p w:rsidR="000617D0" w:rsidRPr="0096178D" w:rsidRDefault="000617D0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1-2.استفاده صحیح از ابزار 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3.عاری بودن دسته ابزار از 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9</w:t>
            </w:r>
          </w:p>
        </w:tc>
      </w:tr>
      <w:tr w:rsidR="000617D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617D0" w:rsidRPr="0096178D" w:rsidRDefault="000617D0" w:rsidP="00FB09FD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2. فشاربیش ازحد</w:t>
            </w:r>
            <w:r w:rsidR="00FB09FD">
              <w:rPr>
                <w:rFonts w:cs="B Nazanin" w:hint="cs"/>
                <w:rtl/>
              </w:rPr>
              <w:t>ضمن</w:t>
            </w:r>
            <w:r w:rsidRPr="0096178D">
              <w:rPr>
                <w:rFonts w:cs="B Nazanin" w:hint="cs"/>
                <w:rtl/>
              </w:rPr>
              <w:t xml:space="preserve"> بستن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96178D" w:rsidRDefault="000617D0" w:rsidP="00FB09FD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617D0" w:rsidRDefault="000617D0" w:rsidP="00A44180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2-1.استفاده ازابزار سالم ومناسب براي بستن اتصالات </w:t>
            </w:r>
          </w:p>
          <w:p w:rsidR="000617D0" w:rsidRPr="00601658" w:rsidRDefault="00A44180" w:rsidP="00A44180">
            <w:pPr>
              <w:tabs>
                <w:tab w:val="left" w:pos="8295"/>
              </w:tabs>
              <w:ind w:right="-567"/>
              <w:rPr>
                <w:rFonts w:cs="B Nazanin"/>
                <w:sz w:val="6"/>
                <w:szCs w:val="6"/>
                <w:rtl/>
              </w:rPr>
            </w:pPr>
            <w:r w:rsidRPr="0096178D">
              <w:rPr>
                <w:rFonts w:cs="B Nazanin" w:hint="cs"/>
                <w:rtl/>
              </w:rPr>
              <w:t>3-2-</w:t>
            </w:r>
            <w:r>
              <w:rPr>
                <w:rFonts w:cs="B Nazanin" w:hint="cs"/>
                <w:rtl/>
              </w:rPr>
              <w:t>2</w:t>
            </w:r>
            <w:r w:rsidRPr="0096178D">
              <w:rPr>
                <w:rFonts w:cs="B Nazanin" w:hint="cs"/>
                <w:rtl/>
              </w:rPr>
              <w:t>.ثابت نبودن برای مدت طولانی دریک پوسچرخاص وتغییر پوسچر</w:t>
            </w:r>
          </w:p>
          <w:p w:rsidR="000617D0" w:rsidRPr="00601658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D649F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D649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D649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7" type="#_x0000_t202" style="position:absolute;left:0;text-align:left;margin-left:154.5pt;margin-top:5.35pt;width:221.85pt;height:33.9pt;z-index:251978752;mso-position-horizontal-relative:text;mso-position-vertical-relative:text;mso-width-relative:margin;mso-height-relative:margin" filled="f" strokecolor="white [3212]">
                  <v:textbox style="mso-next-textbox:#_x0000_s1427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D649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01658" w:rsidTr="00D649F8">
        <w:trPr>
          <w:trHeight w:val="348"/>
        </w:trPr>
        <w:tc>
          <w:tcPr>
            <w:tcW w:w="1978" w:type="dxa"/>
            <w:gridSpan w:val="2"/>
            <w:vMerge/>
          </w:tcPr>
          <w:p w:rsidR="00601658" w:rsidRPr="00826E4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01658" w:rsidRPr="00786D09" w:rsidRDefault="00601658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30EF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01658" w:rsidRPr="00786D09" w:rsidRDefault="00601658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F30EF">
              <w:rPr>
                <w:rFonts w:cs="B Nazanin" w:hint="cs"/>
                <w:sz w:val="24"/>
                <w:szCs w:val="24"/>
                <w:rtl/>
              </w:rPr>
              <w:t>نصب مولد برق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01658" w:rsidRPr="00DA428A" w:rsidRDefault="00601658" w:rsidP="00D649F8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8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601658" w:rsidRPr="000F0AC5" w:rsidRDefault="00601658" w:rsidP="00D649F8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01658" w:rsidTr="00D649F8">
        <w:trPr>
          <w:trHeight w:val="409"/>
        </w:trPr>
        <w:tc>
          <w:tcPr>
            <w:tcW w:w="1978" w:type="dxa"/>
            <w:gridSpan w:val="2"/>
            <w:vMerge/>
          </w:tcPr>
          <w:p w:rsidR="00601658" w:rsidRPr="00826E4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01658" w:rsidRPr="00786D09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  <w:r w:rsidRPr="000F30E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F30EF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0F30EF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601658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01658" w:rsidTr="00D649F8">
        <w:trPr>
          <w:trHeight w:val="464"/>
        </w:trPr>
        <w:tc>
          <w:tcPr>
            <w:tcW w:w="1978" w:type="dxa"/>
            <w:gridSpan w:val="2"/>
            <w:vMerge/>
          </w:tcPr>
          <w:p w:rsidR="00601658" w:rsidRPr="00826E4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01658" w:rsidRPr="00786D09" w:rsidRDefault="00601658" w:rsidP="00D649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30EF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601658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49F8" w:rsidTr="000617D0">
        <w:trPr>
          <w:trHeight w:val="125"/>
        </w:trPr>
        <w:tc>
          <w:tcPr>
            <w:tcW w:w="705" w:type="dxa"/>
            <w:vMerge w:val="restart"/>
            <w:vAlign w:val="center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649F8" w:rsidRPr="00EE5918" w:rsidRDefault="00D649F8" w:rsidP="000617D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649F8" w:rsidRPr="00EE5918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649F8" w:rsidRPr="00EE5918" w:rsidRDefault="000617D0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17D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649F8" w:rsidRPr="00EE5918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649F8" w:rsidRPr="00826E4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17D0" w:rsidTr="000617D0">
        <w:trPr>
          <w:trHeight w:val="223"/>
        </w:trPr>
        <w:tc>
          <w:tcPr>
            <w:tcW w:w="705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98589C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17D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17D0" w:rsidRPr="001101B3" w:rsidRDefault="000617D0" w:rsidP="000617D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17D0" w:rsidTr="000617D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617D0" w:rsidRPr="0096178D" w:rsidRDefault="000617D0" w:rsidP="00A44180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2-</w:t>
            </w:r>
            <w:r w:rsidR="00A44180">
              <w:rPr>
                <w:rFonts w:cs="B Nazanin" w:hint="cs"/>
                <w:rtl/>
              </w:rPr>
              <w:t>3</w:t>
            </w:r>
            <w:r w:rsidRPr="0096178D">
              <w:rPr>
                <w:rFonts w:cs="B Nazanin" w:hint="cs"/>
                <w:rtl/>
              </w:rPr>
              <w:t>.رعایت اصول ارگونوم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</w:tr>
      <w:tr w:rsidR="00FB09FD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96178D" w:rsidRDefault="00FB09FD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09FD" w:rsidRPr="0096178D" w:rsidRDefault="00FB09FD" w:rsidP="00FB09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090BD7" w:rsidRDefault="00FB09FD" w:rsidP="00FB09F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090BD7" w:rsidRDefault="00FB09FD" w:rsidP="00FB09F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09FD" w:rsidRPr="00090BD7" w:rsidRDefault="00FB09FD" w:rsidP="00FB09F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09FD" w:rsidRPr="00090BD7" w:rsidRDefault="00FB09FD" w:rsidP="00FB09F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090BD7" w:rsidRDefault="00FB09FD" w:rsidP="00FB09F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090BD7" w:rsidRDefault="00FB09FD" w:rsidP="00FB09F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090BD7" w:rsidRDefault="00FB09FD" w:rsidP="00FB09F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B09FD" w:rsidRPr="00090BD7" w:rsidRDefault="00FB09FD" w:rsidP="00FB09F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96178D" w:rsidRDefault="00FB09FD" w:rsidP="00FB09F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96178D" w:rsidRDefault="00FB09FD" w:rsidP="00FB09F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96178D" w:rsidRDefault="00FB09FD" w:rsidP="00FB09FD">
            <w:pPr>
              <w:jc w:val="center"/>
              <w:rPr>
                <w:rFonts w:cs="B Nazanin"/>
              </w:rPr>
            </w:pPr>
          </w:p>
        </w:tc>
      </w:tr>
      <w:tr w:rsidR="00A44180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96178D" w:rsidRDefault="00A4418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4180" w:rsidRPr="0096178D" w:rsidRDefault="00A44180" w:rsidP="00A4418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7225A1" w:rsidRDefault="00A44180" w:rsidP="00A4418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4180" w:rsidRPr="007225A1" w:rsidRDefault="00A44180" w:rsidP="00A4418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4180" w:rsidRPr="007225A1" w:rsidRDefault="00A44180" w:rsidP="00A4418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4180" w:rsidRPr="007225A1" w:rsidRDefault="00A44180" w:rsidP="00A4418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7225A1" w:rsidRDefault="00A44180" w:rsidP="00A4418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7225A1" w:rsidRDefault="00A44180" w:rsidP="00A4418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746938" w:rsidRDefault="00A44180" w:rsidP="00A4418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96178D" w:rsidRDefault="00A44180" w:rsidP="00A4418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96178D" w:rsidRDefault="00A44180" w:rsidP="00A4418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96178D" w:rsidRDefault="00A44180" w:rsidP="00A44180">
            <w:pPr>
              <w:jc w:val="center"/>
              <w:rPr>
                <w:rFonts w:cs="B Nazanin"/>
              </w:rPr>
            </w:pP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انجام اتصالات برق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83370F">
            <w:pPr>
              <w:bidi w:val="0"/>
              <w:jc w:val="right"/>
              <w:rPr>
                <w:rFonts w:cs="B Nazanin"/>
              </w:rPr>
            </w:pPr>
            <w:r w:rsidRPr="0096178D">
              <w:rPr>
                <w:rFonts w:cs="B Nazanin" w:hint="cs"/>
                <w:rtl/>
              </w:rPr>
              <w:t xml:space="preserve">4-1.صدمات مکانیکی به دست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bidi w:val="0"/>
              <w:jc w:val="right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4-1-1.استفاده از ابزار سالم وباویژه گی ارگونومی</w:t>
            </w:r>
          </w:p>
          <w:p w:rsidR="000617D0" w:rsidRPr="0096178D" w:rsidRDefault="000617D0" w:rsidP="00D649F8">
            <w:pPr>
              <w:bidi w:val="0"/>
              <w:jc w:val="right"/>
              <w:rPr>
                <w:rFonts w:cs="B Nazanin"/>
              </w:rPr>
            </w:pPr>
            <w:r w:rsidRPr="0096178D">
              <w:rPr>
                <w:rFonts w:cs="B Nazanin" w:hint="cs"/>
                <w:rtl/>
              </w:rPr>
              <w:t>4-1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4-2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ascii="Arial" w:hAnsi="Arial" w:cs="B Nazanin" w:hint="cs"/>
                <w:rtl/>
                <w:lang w:bidi="ar-SA"/>
              </w:rPr>
              <w:t>4-2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سوخت گیری مولد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5-1.بروز حریق و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A4418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D770AF" w:rsidRDefault="00D770AF" w:rsidP="00A44180">
            <w:pPr>
              <w:jc w:val="center"/>
              <w:rPr>
                <w:rFonts w:cs="B Nazanin"/>
                <w:color w:val="FF0000"/>
                <w:rtl/>
              </w:rPr>
            </w:pPr>
            <w:r w:rsidRPr="00D770A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A44180" w:rsidRDefault="000617D0" w:rsidP="00D649F8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A44180" w:rsidRDefault="000617D0" w:rsidP="00D649F8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A44180" w:rsidRDefault="000617D0" w:rsidP="00D649F8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/>
                <w:color w:val="FF0000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5-1-1.بازدید از اتصالات سیستم سوخت رسانی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5-1-2.عدم ریخت وپاش سوخت روی بدنه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5-1-3.تدارک کپسوی اطفاء حریق در محل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5-1-4.توجه به سطح شیب میزان سوخت درتانک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5-1-5.عدم قراردادن مواد قابل اشتعال در نزدیک ژنر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7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راه اندازی  مولد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-1.بروز حریق و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FB09FD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-1-1.مشابه دستورالعمل ایمنی 5-1 از مرحله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7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-2-1.بازدید از اتصالات برقی قبل از راه اندازی</w:t>
            </w:r>
          </w:p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-2-2.اتصال بدنه مولد برق به سیستم 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-3.گیرکردن بین قسمت های متحر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617D0" w:rsidRPr="00A44180" w:rsidRDefault="000617D0" w:rsidP="00A44180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6-3-1.محافظت قسمتهای متحرک مانندفن، توسط حفاظ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17D0" w:rsidRPr="0096178D" w:rsidRDefault="000617D0" w:rsidP="00D649F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0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8" type="#_x0000_t202" style="position:absolute;left:0;text-align:left;margin-left:154.5pt;margin-top:5.35pt;width:221.85pt;height:33.9pt;z-index:251979776;mso-position-horizontal-relative:text;mso-position-vertical-relative:text;mso-width-relative:margin;mso-height-relative:margin" filled="f" strokecolor="white [3212]">
                  <v:textbox style="mso-next-textbox:#_x0000_s1428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A1274" w:rsidTr="0029107C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786D09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786D09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B807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بي برق نمودن  فیدر</w:t>
            </w: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DA428A" w:rsidRDefault="00B807BA" w:rsidP="0029107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9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0AC5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29107C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B807B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807BA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807BA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B807BA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</w:t>
            </w:r>
            <w:r w:rsidR="00C05C18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Pr="00B807BA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ولتاژ، 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29107C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86D09" w:rsidRDefault="00FA1274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B807BA">
              <w:rPr>
                <w:rFonts w:cs="B Nazanin"/>
                <w:sz w:val="24"/>
                <w:szCs w:val="24"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Tr="000617D0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EE5918" w:rsidRDefault="0029107C" w:rsidP="000617D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EE5918" w:rsidRDefault="000617D0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17D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617D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17D0" w:rsidTr="000617D0">
        <w:trPr>
          <w:trHeight w:val="223"/>
        </w:trPr>
        <w:tc>
          <w:tcPr>
            <w:tcW w:w="705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98589C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17D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17D0" w:rsidRPr="001101B3" w:rsidRDefault="000617D0" w:rsidP="000617D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17D0" w:rsidRPr="00826E4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  <w:rtl/>
              </w:rPr>
              <w:t xml:space="preserve">مشخص کردن </w:t>
            </w:r>
            <w:r w:rsidRPr="0096178D">
              <w:rPr>
                <w:rFonts w:cs="B Nazanin" w:hint="cs"/>
                <w:rtl/>
              </w:rPr>
              <w:t>فیدر  مورد نياز</w:t>
            </w:r>
            <w:r w:rsidRPr="0096178D">
              <w:rPr>
                <w:rFonts w:cs="B Nazanin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. اشتباه در شناسايي فیدر ورودی  مورد نظر به دلیل اشتباه در زمان نصب وایجاد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A44180" w:rsidRDefault="00A44180" w:rsidP="00A44180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617D0" w:rsidRPr="00A44180" w:rsidRDefault="000617D0" w:rsidP="0029107C">
            <w:pPr>
              <w:jc w:val="center"/>
              <w:rPr>
                <w:rFonts w:cs="B Nazanin"/>
                <w:color w:val="FF0000"/>
              </w:rPr>
            </w:pPr>
            <w:r w:rsidRPr="00A44180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A44180" w:rsidRDefault="000617D0" w:rsidP="0029107C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A44180" w:rsidRDefault="000617D0" w:rsidP="0029107C">
            <w:pPr>
              <w:jc w:val="center"/>
              <w:rPr>
                <w:rFonts w:cs="B Nazanin"/>
                <w:color w:val="FF0000"/>
              </w:rPr>
            </w:pPr>
            <w:r w:rsidRPr="00A44180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1-1-1.انطباق داشتن فیدر مورد نظر با تگ نامبر  اسناد 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</w:rPr>
            </w:pPr>
            <w:r w:rsidRPr="0096178D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3. تامین روشنائی کافی در شب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4.   استفاده از افراد مجرب و آموزش دي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2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تهيه لوازم  و ابزار  كا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1.  اشتباه در انتخاب  ابزار متناسب با ولتاژ مربوطه وایجاد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A44180" w:rsidRDefault="00A44180" w:rsidP="00A44180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A44180" w:rsidRDefault="000617D0" w:rsidP="0029107C">
            <w:pPr>
              <w:jc w:val="center"/>
              <w:rPr>
                <w:rFonts w:cs="B Nazanin"/>
                <w:color w:val="FF0000"/>
              </w:rPr>
            </w:pPr>
            <w:r w:rsidRPr="00A44180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A44180" w:rsidRDefault="000617D0" w:rsidP="0029107C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A44180" w:rsidRDefault="000617D0" w:rsidP="0029107C">
            <w:pPr>
              <w:jc w:val="center"/>
              <w:rPr>
                <w:rFonts w:cs="B Nazanin"/>
                <w:color w:val="FF0000"/>
                <w:rtl/>
              </w:rPr>
            </w:pPr>
            <w:r w:rsidRPr="00A44180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1-1. توجه به كلاس كار ( كلا س, </w:t>
            </w:r>
            <w:r w:rsidRPr="0096178D">
              <w:rPr>
                <w:rFonts w:cs="B Nazanin"/>
              </w:rPr>
              <w:t>EX</w:t>
            </w:r>
            <w:r w:rsidRPr="0096178D">
              <w:rPr>
                <w:rFonts w:cs="B Nazanin" w:hint="cs"/>
                <w:rtl/>
              </w:rPr>
              <w:t xml:space="preserve">- </w:t>
            </w:r>
            <w:r w:rsidRPr="0096178D">
              <w:rPr>
                <w:rFonts w:cs="Times New Roman"/>
              </w:rPr>
              <w:t>IP</w:t>
            </w:r>
            <w:r w:rsidRPr="0096178D">
              <w:rPr>
                <w:rFonts w:cs="B Nazanin" w:hint="cs"/>
                <w:rtl/>
              </w:rPr>
              <w:t xml:space="preserve">)  ابزار 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1-2.استفاده از افراد مجرب و آموزش ديده 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1-3</w:t>
            </w:r>
            <w:r w:rsidRPr="0096178D">
              <w:rPr>
                <w:rFonts w:cs="B Nazanin" w:hint="cs"/>
                <w:sz w:val="16"/>
                <w:szCs w:val="16"/>
                <w:rtl/>
              </w:rPr>
              <w:t xml:space="preserve">،  </w:t>
            </w:r>
            <w:r w:rsidRPr="0096178D">
              <w:rPr>
                <w:rFonts w:cs="B Nazanin" w:hint="cs"/>
                <w:rtl/>
              </w:rPr>
              <w:t xml:space="preserve">اطمینان از وجود تجهیزات کمک های اول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5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آماده کردن </w:t>
            </w:r>
            <w:r w:rsidRPr="0096178D">
              <w:rPr>
                <w:rFonts w:cs="B Nazanin"/>
              </w:rPr>
              <w:t>BREAKER</w:t>
            </w:r>
            <w:r w:rsidRPr="0096178D">
              <w:rPr>
                <w:rFonts w:cs="B Nazanin" w:hint="cs"/>
                <w:rtl/>
              </w:rPr>
              <w:t>های تغذیه کننده باس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96178D">
              <w:rPr>
                <w:rFonts w:ascii="Bodoni MT Condensed" w:hAnsi="Bodoni MT Condensed" w:cs="B Nazanin" w:hint="cs"/>
                <w:rtl/>
              </w:rPr>
              <w:t>3</w:t>
            </w:r>
            <w:r w:rsidRPr="0096178D">
              <w:rPr>
                <w:rFonts w:ascii="Bodoni MT Condensed" w:hAnsi="Bodoni MT Condensed" w:cs="B Nazanin"/>
                <w:rtl/>
              </w:rPr>
              <w:t>-1.</w:t>
            </w:r>
            <w:r w:rsidRPr="0096178D">
              <w:rPr>
                <w:rFonts w:ascii="Bodoni MT Condensed" w:hAnsi="Bodoni MT Condensed" w:cs="B Nazanin" w:hint="cs"/>
                <w:rtl/>
              </w:rPr>
              <w:t xml:space="preserve"> </w:t>
            </w:r>
            <w:r w:rsidRPr="0096178D">
              <w:rPr>
                <w:rFonts w:ascii="Bodoni MT Condensed" w:hAnsi="Bodoni MT Condensed" w:cs="B Nazanin"/>
                <w:rtl/>
              </w:rPr>
              <w:t xml:space="preserve">ضربه خوردن افراد بوسیله </w:t>
            </w:r>
            <w:r w:rsidRPr="0096178D">
              <w:rPr>
                <w:rFonts w:ascii="Bodoni MT Condensed" w:hAnsi="Bodoni MT Condensed" w:cs="B Nazanin" w:hint="cs"/>
                <w:rtl/>
              </w:rPr>
              <w:t xml:space="preserve">بريكر 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1-1. رعایت حریم  در صورت </w:t>
            </w:r>
            <w:r w:rsidRPr="0096178D">
              <w:rPr>
                <w:rFonts w:cs="B Nazanin"/>
              </w:rPr>
              <w:t xml:space="preserve"> </w:t>
            </w:r>
            <w:r w:rsidRPr="0096178D">
              <w:rPr>
                <w:rFonts w:cs="B Nazanin" w:hint="cs"/>
                <w:rtl/>
              </w:rPr>
              <w:t>برق دار بودن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2. استفاده از جك مناسب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3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0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2. در معرض گردوغبار قرار گرفتن</w:t>
            </w:r>
          </w:p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2-1. </w:t>
            </w:r>
            <w:r w:rsidRPr="0096178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6178D">
              <w:rPr>
                <w:rFonts w:cs="B Nazanin" w:hint="cs"/>
                <w:rtl/>
              </w:rPr>
              <w:t xml:space="preserve">استفاده از جارو برقی صنعتی، استفاده از ماسک ضد گردوغبار،  تهویه مح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0617D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3. فشاربیش ازحد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96178D" w:rsidRDefault="00A44180" w:rsidP="00A4418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96178D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3-1. استفاده از جك های مناسب </w:t>
            </w:r>
          </w:p>
          <w:p w:rsidR="000617D0" w:rsidRPr="00C50B08" w:rsidRDefault="000617D0" w:rsidP="00C50B0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3-2. انجام معاینات دوره ای </w:t>
            </w:r>
            <w:r w:rsidR="00A44180">
              <w:rPr>
                <w:rFonts w:cs="B Nazanin" w:hint="cs"/>
                <w:rtl/>
              </w:rPr>
              <w:t>بطورمنظم</w:t>
            </w:r>
            <w:r w:rsidRPr="0096178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17D0" w:rsidRPr="0096178D" w:rsidRDefault="000617D0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9" type="#_x0000_t202" style="position:absolute;left:0;text-align:left;margin-left:154.5pt;margin-top:5.35pt;width:221.85pt;height:33.9pt;z-index:251980800;mso-position-horizontal-relative:text;mso-position-vertical-relative:text;mso-width-relative:margin;mso-height-relative:margin" filled="f" strokecolor="white [3212]">
                  <v:textbox style="mso-next-textbox:#_x0000_s1429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807BA" w:rsidTr="0029107C">
        <w:trPr>
          <w:trHeight w:val="348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07BA" w:rsidRPr="00786D09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807BA" w:rsidRPr="00786D09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بي برق نمودن  فیدر</w:t>
            </w: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DA428A" w:rsidRDefault="00B807BA" w:rsidP="0029107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9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B807BA" w:rsidRPr="000F0AC5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807BA" w:rsidTr="0029107C">
        <w:trPr>
          <w:trHeight w:val="409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786D09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B807B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807BA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B807BA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07BA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07BA" w:rsidTr="0029107C">
        <w:trPr>
          <w:trHeight w:val="464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786D09" w:rsidRDefault="00B807BA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B807BA">
              <w:rPr>
                <w:rFonts w:cs="B Nazanin"/>
                <w:sz w:val="24"/>
                <w:szCs w:val="24"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B807BA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EE5918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EE5918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Tr="0009376F">
        <w:trPr>
          <w:trHeight w:val="223"/>
        </w:trPr>
        <w:tc>
          <w:tcPr>
            <w:tcW w:w="705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98589C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1101B3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376F" w:rsidTr="00C50B0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376F" w:rsidRPr="002508AC" w:rsidRDefault="0009376F" w:rsidP="002910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4. در معرض گرما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96178D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4-1. استفاده از لباس کار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9</w:t>
            </w:r>
          </w:p>
        </w:tc>
      </w:tr>
      <w:tr w:rsidR="0009376F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2508AC" w:rsidRDefault="0009376F" w:rsidP="002910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5. تماس با جریان برق در صورت برق دار بودن تجهی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5-1. انجام عملیات </w:t>
            </w:r>
            <w:r w:rsidRPr="0096178D">
              <w:rPr>
                <w:rFonts w:cs="B Nazanin"/>
              </w:rPr>
              <w:t>rack out</w:t>
            </w:r>
            <w:r w:rsidRPr="0096178D">
              <w:rPr>
                <w:rFonts w:cs="B Nazanin" w:hint="cs"/>
                <w:rtl/>
              </w:rPr>
              <w:t xml:space="preserve"> براساس مقررات مربوطه</w:t>
            </w:r>
          </w:p>
          <w:p w:rsidR="0009376F" w:rsidRPr="0096178D" w:rsidRDefault="0009376F" w:rsidP="0029107C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5-2.  استفاده از نفرات مجرب و آموزش ديده براي ايزوله نمودن (</w:t>
            </w:r>
            <w:r w:rsidRPr="0096178D">
              <w:rPr>
                <w:rFonts w:cs="B Nazanin"/>
              </w:rPr>
              <w:t>SAEP</w:t>
            </w:r>
            <w:r w:rsidRPr="0096178D">
              <w:rPr>
                <w:rFonts w:cs="B Nazanin" w:hint="cs"/>
                <w:rtl/>
              </w:rPr>
              <w:t>)</w:t>
            </w:r>
          </w:p>
          <w:p w:rsidR="0009376F" w:rsidRPr="0096178D" w:rsidRDefault="0009376F" w:rsidP="0029107C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5-3 نصب گارد محافظ مناسب و علائم هشدار دهنده جهت جلوگيري از ورود نفرات در حين بهره برداري</w:t>
            </w:r>
          </w:p>
          <w:p w:rsidR="0009376F" w:rsidRPr="0096178D" w:rsidRDefault="0009376F" w:rsidP="0029107C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5-4 نصب ارت و  درصورت نياز استفاده از ارت اضافي</w:t>
            </w:r>
          </w:p>
          <w:p w:rsidR="0009376F" w:rsidRPr="0096178D" w:rsidRDefault="0009376F" w:rsidP="0029107C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5-5. تست صحت عملكرد سيستم ارت تجهيز(به صورت جشمي ) و نيز به كمك استفاده از دستگاه </w:t>
            </w:r>
            <w:r w:rsidRPr="0096178D">
              <w:rPr>
                <w:rFonts w:cs="B Nazanin"/>
              </w:rPr>
              <w:t>HIGH VOLTAGE TESTER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5-6. </w:t>
            </w:r>
            <w:r w:rsidRPr="0096178D">
              <w:rPr>
                <w:rFonts w:ascii="Arial" w:hAnsi="Arial" w:cs="B Nazanin" w:hint="cs"/>
                <w:rtl/>
              </w:rPr>
              <w:t xml:space="preserve"> استفاده</w:t>
            </w:r>
            <w:r w:rsidRPr="0096178D">
              <w:rPr>
                <w:rFonts w:ascii="Cordia New" w:hAnsi="Cordia New" w:cs="B Nazanin" w:hint="cs"/>
                <w:rtl/>
              </w:rPr>
              <w:t xml:space="preserve"> </w:t>
            </w:r>
            <w:r w:rsidRPr="0096178D">
              <w:rPr>
                <w:rFonts w:ascii="Arial" w:hAnsi="Arial" w:cs="B Nazanin" w:hint="cs"/>
                <w:rtl/>
              </w:rPr>
              <w:t>از</w:t>
            </w:r>
            <w:r w:rsidRPr="0096178D">
              <w:rPr>
                <w:rFonts w:ascii="Cordia New" w:hAnsi="Cordia New" w:cs="B Nazanin" w:hint="cs"/>
                <w:rtl/>
              </w:rPr>
              <w:t xml:space="preserve"> </w:t>
            </w:r>
            <w:r w:rsidRPr="0096178D">
              <w:rPr>
                <w:rFonts w:ascii="Arial" w:hAnsi="Arial" w:cs="B Nazanin" w:hint="cs"/>
                <w:rtl/>
              </w:rPr>
              <w:t>کفش ودستکش وکلاه فشاربال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2</w:t>
            </w:r>
          </w:p>
        </w:tc>
      </w:tr>
      <w:tr w:rsidR="0009376F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2508AC" w:rsidRDefault="0009376F" w:rsidP="002910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6..تماس باروغن درصورت نشت روغن ازبريكر روغن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</w:rPr>
            </w:pPr>
            <w:r w:rsidRPr="0096178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lowKashida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6-1 استفاده از دتكتورهاي مناسب </w:t>
            </w:r>
          </w:p>
          <w:p w:rsidR="0009376F" w:rsidRPr="0096178D" w:rsidRDefault="00C50B08" w:rsidP="00C50B0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6-2.آموزش</w:t>
            </w:r>
            <w:r w:rsidR="0009376F" w:rsidRPr="0096178D">
              <w:rPr>
                <w:rFonts w:cs="B Nazanin" w:hint="cs"/>
                <w:rtl/>
              </w:rPr>
              <w:t xml:space="preserve"> به افراد،استفاده از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9</w:t>
            </w:r>
          </w:p>
        </w:tc>
      </w:tr>
      <w:tr w:rsidR="0009376F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376F" w:rsidRPr="002508AC" w:rsidRDefault="0009376F" w:rsidP="002910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7. ضربه خوردن به دلیل نقص فنی مكانيزم فنر(نقص فنر قطع و وصل و مکانيزم حفاظتي)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9B695B" w:rsidRDefault="009B695B" w:rsidP="00C50B08">
            <w:pPr>
              <w:jc w:val="center"/>
              <w:rPr>
                <w:rFonts w:cs="B Nazanin"/>
                <w:rtl/>
              </w:rPr>
            </w:pPr>
            <w:r w:rsidRPr="009B695B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9B695B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376F" w:rsidRPr="009B695B" w:rsidRDefault="0009376F" w:rsidP="0029107C">
            <w:pPr>
              <w:jc w:val="both"/>
              <w:rPr>
                <w:rFonts w:cs="B Nazanin"/>
                <w:rtl/>
              </w:rPr>
            </w:pPr>
            <w:r w:rsidRPr="009B695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B695B" w:rsidRDefault="0009376F" w:rsidP="0029107C">
            <w:pPr>
              <w:jc w:val="both"/>
              <w:rPr>
                <w:rFonts w:cs="B Nazanin"/>
                <w:rtl/>
              </w:rPr>
            </w:pPr>
            <w:r w:rsidRPr="009B695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B695B" w:rsidRDefault="0009376F" w:rsidP="0029107C">
            <w:pPr>
              <w:jc w:val="both"/>
              <w:rPr>
                <w:rFonts w:cs="B Nazanin"/>
                <w:rtl/>
              </w:rPr>
            </w:pPr>
            <w:r w:rsidRPr="009B695B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376F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7-1.بازرسی منظم و دوره ای طبق برنامه تعمیرات پیشگیرانه، داشتن برگه تاییدیه فنی تجهیز</w:t>
            </w:r>
          </w:p>
          <w:p w:rsidR="0009376F" w:rsidRPr="00C05C18" w:rsidRDefault="0009376F" w:rsidP="0029107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7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0" type="#_x0000_t202" style="position:absolute;left:0;text-align:left;margin-left:154.5pt;margin-top:5.35pt;width:221.85pt;height:33.9pt;z-index:251981824;mso-position-horizontal-relative:text;mso-position-vertical-relative:text;mso-width-relative:margin;mso-height-relative:margin" filled="f" strokecolor="white [3212]">
                  <v:textbox style="mso-next-textbox:#_x0000_s1430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807BA" w:rsidTr="0029107C">
        <w:trPr>
          <w:trHeight w:val="348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07BA" w:rsidRPr="00786D09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807BA" w:rsidRPr="00786D09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بي برق نمودن  فیدر</w:t>
            </w: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DA428A" w:rsidRDefault="00B807BA" w:rsidP="0029107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9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B807BA" w:rsidRPr="000F0AC5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807BA" w:rsidTr="0029107C">
        <w:trPr>
          <w:trHeight w:val="409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753F99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B807B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807BA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B807BA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07BA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07BA" w:rsidTr="0029107C">
        <w:trPr>
          <w:trHeight w:val="464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753F99" w:rsidRDefault="00B807BA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B807BA">
              <w:rPr>
                <w:rFonts w:cs="B Nazanin"/>
                <w:sz w:val="24"/>
                <w:szCs w:val="24"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B807BA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EE5918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EE5918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Tr="0009376F">
        <w:trPr>
          <w:trHeight w:val="223"/>
        </w:trPr>
        <w:tc>
          <w:tcPr>
            <w:tcW w:w="705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98589C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1101B3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376F" w:rsidTr="00C50B0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8. ضربه خوردن به دلیل واژگون شدن  بريكر  از روي جك مربوط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96178D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8-1. استفاده ازاپراتور ها با تجربه و دارای صلاحیت لازم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8-2. رعایت مقررات مربوط به ايزوله نمودن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8-3.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7</w:t>
            </w:r>
          </w:p>
        </w:tc>
      </w:tr>
      <w:tr w:rsidR="0009376F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</w:rPr>
            </w:pPr>
            <w:r w:rsidRPr="0096178D">
              <w:rPr>
                <w:rFonts w:cs="B Nazanin" w:hint="cs"/>
                <w:rtl/>
              </w:rPr>
              <w:t xml:space="preserve">3-9. انفجار و اشتعال در صورت وجود خازن یا فیدر </w:t>
            </w:r>
            <w:r w:rsidRPr="0096178D">
              <w:rPr>
                <w:rFonts w:cs="B Nazanin"/>
              </w:rPr>
              <w:t>vfd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96178D" w:rsidRDefault="00C50B08" w:rsidP="00C50B08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96178D" w:rsidRDefault="0009376F" w:rsidP="00C50B0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9-1.  انجام تعمیرات برنامه ریزی شده پیشکیرانه روی کلیه تجهیزات ایستگاه های برق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9-2استفاده از اپراتور ها  با تجربه و دارای صلاحیت لازم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9-3. رعایت مقررات مربوط به ايزوله نمودن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9-4. ارائه آموزش های لازم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9-5 ، تعویض قطعات و تجهیزات معیوب و جایگزینی آنها با تجهیزات نو و استاندارد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9-6 ، بهره برداری از تجهیزات در حدود تعیین شده توسط گروه راه اندازی 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9-7  جلوگیری از ورود حیوانات موذی به داخل فیدرها</w:t>
            </w:r>
          </w:p>
          <w:p w:rsidR="0009376F" w:rsidRPr="00C50B08" w:rsidRDefault="0009376F" w:rsidP="00C50B08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9-8. اطمینان از در سرویس قرارداشتن سیستم اطقاء حریق و سیستم اعلام حری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12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71140</wp:posOffset>
                  </wp:positionV>
                  <wp:extent cx="1202711" cy="983556"/>
                  <wp:effectExtent l="19050" t="0" r="0" b="0"/>
                  <wp:wrapNone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7" type="#_x0000_t202" style="position:absolute;left:0;text-align:left;margin-left:154.5pt;margin-top:5.35pt;width:221.85pt;height:33.9pt;z-index:251988992;mso-position-horizontal-relative:text;mso-position-vertical-relative:text;mso-width-relative:margin;mso-height-relative:margin" filled="f" strokecolor="white [3212]">
                  <v:textbox style="mso-next-textbox:#_x0000_s1437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807BA" w:rsidTr="0029107C">
        <w:trPr>
          <w:trHeight w:val="348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07BA" w:rsidRPr="00786D09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86D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807BA" w:rsidRPr="00786D09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بي برق نمودن  فیدر</w:t>
            </w: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DA428A" w:rsidRDefault="00B807BA" w:rsidP="0029107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19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B807BA" w:rsidRPr="000F0AC5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807BA" w:rsidTr="0029107C">
        <w:trPr>
          <w:trHeight w:val="409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753F99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B807B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807BA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B807BA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786D0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07BA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07BA" w:rsidTr="0029107C">
        <w:trPr>
          <w:trHeight w:val="464"/>
        </w:trPr>
        <w:tc>
          <w:tcPr>
            <w:tcW w:w="1978" w:type="dxa"/>
            <w:gridSpan w:val="2"/>
            <w:vMerge/>
          </w:tcPr>
          <w:p w:rsidR="00B807BA" w:rsidRPr="00826E4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753F99" w:rsidRDefault="00B807BA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86D0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B807BA">
              <w:rPr>
                <w:rFonts w:cs="B Nazanin"/>
                <w:sz w:val="24"/>
                <w:szCs w:val="24"/>
              </w:rPr>
              <w:t xml:space="preserve"> </w:t>
            </w:r>
            <w:r w:rsidRPr="00B807BA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B807BA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EE5918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EE5918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Tr="0009376F">
        <w:trPr>
          <w:trHeight w:val="223"/>
        </w:trPr>
        <w:tc>
          <w:tcPr>
            <w:tcW w:w="705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98589C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1101B3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0B08" w:rsidTr="00E7443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50B08" w:rsidRPr="002508AC" w:rsidRDefault="00C50B08" w:rsidP="00C50B0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50B08" w:rsidRPr="0096178D" w:rsidRDefault="00C50B08" w:rsidP="00C50B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50B08" w:rsidRPr="00090BD7" w:rsidRDefault="009B695B" w:rsidP="009B695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C50B08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C50B08" w:rsidRPr="00090BD7">
              <w:rPr>
                <w:rFonts w:cs="B Nazanin" w:hint="cs"/>
                <w:color w:val="FF0000"/>
                <w:rtl/>
              </w:rPr>
              <w:t>.</w:t>
            </w:r>
            <w:r w:rsidR="00C50B08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C50B08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C50B08">
              <w:rPr>
                <w:rFonts w:cs="B Nazanin" w:hint="cs"/>
                <w:color w:val="FF0000"/>
                <w:rtl/>
              </w:rPr>
              <w:t>به</w:t>
            </w:r>
            <w:r w:rsidR="00C50B08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C50B08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090BD7" w:rsidRDefault="00C50B08" w:rsidP="00C50B0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0B08" w:rsidRPr="00090BD7" w:rsidRDefault="00C50B08" w:rsidP="00C50B0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50B08" w:rsidRPr="00090BD7" w:rsidRDefault="00C50B08" w:rsidP="00C50B0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090BD7" w:rsidRDefault="00C50B08" w:rsidP="00C50B0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090BD7" w:rsidRDefault="00C50B08" w:rsidP="00C50B0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50B08" w:rsidRPr="00090BD7" w:rsidRDefault="009B695B" w:rsidP="009B695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C50B08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C50B08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50B08" w:rsidRDefault="009B695B" w:rsidP="009B695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C50B08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C50B08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C50B08" w:rsidRPr="00090BD7" w:rsidRDefault="009B695B" w:rsidP="009B695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C50B0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C50B08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Nazanin"/>
                <w:rtl/>
              </w:rPr>
            </w:pPr>
          </w:p>
        </w:tc>
      </w:tr>
      <w:tr w:rsidR="00C50B08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2508AC" w:rsidRDefault="00C50B08" w:rsidP="00C50B08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0B08" w:rsidRPr="0096178D" w:rsidRDefault="00C50B08" w:rsidP="00C50B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9B695B">
            <w:pPr>
              <w:jc w:val="both"/>
              <w:rPr>
                <w:rFonts w:cs="B Roya"/>
                <w:color w:val="FF0000"/>
                <w:rtl/>
              </w:rPr>
            </w:pPr>
            <w:r w:rsidRPr="00C50B08">
              <w:rPr>
                <w:rFonts w:ascii="Franklin Gothic Medium" w:hAnsi="Franklin Gothic Medium" w:cs="B Nazanin" w:hint="cs"/>
                <w:color w:val="FF0000"/>
                <w:rtl/>
              </w:rPr>
              <w:t>3-</w:t>
            </w:r>
            <w:r w:rsidR="009B695B">
              <w:rPr>
                <w:rFonts w:ascii="Franklin Gothic Medium" w:hAnsi="Franklin Gothic Medium" w:cs="B Nazanin" w:hint="cs"/>
                <w:color w:val="FF0000"/>
                <w:rtl/>
              </w:rPr>
              <w:t>11</w:t>
            </w:r>
            <w:r w:rsidRPr="00C50B08">
              <w:rPr>
                <w:rFonts w:ascii="Franklin Gothic Medium" w:hAnsi="Franklin Gothic Medium" w:cs="B Nazanin" w:hint="cs"/>
                <w:color w:val="FF0000"/>
                <w:rtl/>
              </w:rPr>
              <w:t>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0B08" w:rsidRPr="00C50B08" w:rsidRDefault="00C50B08" w:rsidP="00C50B08">
            <w:pPr>
              <w:jc w:val="center"/>
              <w:rPr>
                <w:rFonts w:cs="B Roya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0B08" w:rsidRPr="00C50B08" w:rsidRDefault="00C50B08" w:rsidP="00C50B08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C50B08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C50B08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C50B08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Roya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9B695B">
            <w:pPr>
              <w:jc w:val="both"/>
              <w:rPr>
                <w:rFonts w:cs="B Nazanin"/>
                <w:color w:val="FF0000"/>
                <w:rtl/>
              </w:rPr>
            </w:pPr>
            <w:r w:rsidRPr="00C50B08">
              <w:rPr>
                <w:rFonts w:cs="B Nazanin" w:hint="cs"/>
                <w:color w:val="FF0000"/>
                <w:rtl/>
              </w:rPr>
              <w:t>3-</w:t>
            </w:r>
            <w:r w:rsidR="009B695B">
              <w:rPr>
                <w:rFonts w:cs="B Nazanin" w:hint="cs"/>
                <w:color w:val="FF0000"/>
                <w:rtl/>
              </w:rPr>
              <w:t>11</w:t>
            </w:r>
            <w:r w:rsidRPr="00C50B08">
              <w:rPr>
                <w:rFonts w:cs="B Nazanin" w:hint="cs"/>
                <w:color w:val="FF0000"/>
                <w:rtl/>
              </w:rPr>
              <w:t>-1.جلوگیری از ریخت وپاش روغن</w:t>
            </w:r>
          </w:p>
          <w:p w:rsidR="00C50B08" w:rsidRPr="00C50B08" w:rsidRDefault="00C50B08" w:rsidP="009B695B">
            <w:pPr>
              <w:jc w:val="both"/>
              <w:rPr>
                <w:rFonts w:cs="B Nazanin"/>
                <w:color w:val="FF0000"/>
                <w:rtl/>
              </w:rPr>
            </w:pPr>
            <w:r w:rsidRPr="00C50B08">
              <w:rPr>
                <w:rFonts w:cs="B Nazanin" w:hint="cs"/>
                <w:color w:val="FF0000"/>
                <w:rtl/>
              </w:rPr>
              <w:t>3-</w:t>
            </w:r>
            <w:r w:rsidR="009B695B">
              <w:rPr>
                <w:rFonts w:cs="B Nazanin" w:hint="cs"/>
                <w:color w:val="FF0000"/>
                <w:rtl/>
              </w:rPr>
              <w:t>11</w:t>
            </w:r>
            <w:r w:rsidRPr="00C50B08">
              <w:rPr>
                <w:rFonts w:cs="B Nazanin" w:hint="cs"/>
                <w:color w:val="FF0000"/>
                <w:rtl/>
              </w:rPr>
              <w:t xml:space="preserve">-2.ساماندهی محیط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C50B08">
            <w:pPr>
              <w:jc w:val="center"/>
              <w:rPr>
                <w:rFonts w:cs="B Nazanin"/>
                <w:color w:val="FF0000"/>
                <w:rtl/>
              </w:rPr>
            </w:pPr>
            <w:r w:rsidRPr="00C50B08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C50B08">
            <w:pPr>
              <w:jc w:val="center"/>
              <w:rPr>
                <w:rFonts w:cs="B Nazanin"/>
                <w:color w:val="FF0000"/>
                <w:rtl/>
              </w:rPr>
            </w:pPr>
            <w:r w:rsidRPr="00C50B08">
              <w:rPr>
                <w:rFonts w:cs="B Nazanin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C50B08" w:rsidRDefault="00C50B08" w:rsidP="00C50B08">
            <w:pPr>
              <w:jc w:val="center"/>
              <w:rPr>
                <w:rFonts w:cs="B Nazanin"/>
                <w:color w:val="FF0000"/>
                <w:rtl/>
              </w:rPr>
            </w:pPr>
            <w:r w:rsidRPr="00C50B08">
              <w:rPr>
                <w:rFonts w:cs="B Nazanin"/>
                <w:color w:val="FF0000"/>
              </w:rPr>
              <w:t>19</w:t>
            </w:r>
          </w:p>
        </w:tc>
      </w:tr>
      <w:tr w:rsidR="00C50B08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50B08" w:rsidRPr="002508AC" w:rsidRDefault="00C50B08" w:rsidP="00C50B08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50B08" w:rsidRPr="0096178D" w:rsidRDefault="00C50B08" w:rsidP="00C50B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50B08" w:rsidRPr="0096178D" w:rsidRDefault="00C50B08" w:rsidP="009B695B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</w:t>
            </w:r>
            <w:r w:rsidR="009B695B">
              <w:rPr>
                <w:rFonts w:cs="B Nazanin" w:hint="cs"/>
                <w:rtl/>
              </w:rPr>
              <w:t>12</w:t>
            </w:r>
            <w:r w:rsidRPr="0096178D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0B08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0B08" w:rsidRPr="0096178D" w:rsidRDefault="00C50B08" w:rsidP="00C50B08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50B08" w:rsidRPr="0096178D" w:rsidRDefault="00C50B08" w:rsidP="009B695B">
            <w:pPr>
              <w:jc w:val="lowKashida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</w:t>
            </w:r>
            <w:r w:rsidR="009B695B">
              <w:rPr>
                <w:rFonts w:cs="B Nazanin" w:hint="cs"/>
                <w:rtl/>
              </w:rPr>
              <w:t>12</w:t>
            </w:r>
            <w:r w:rsidRPr="0096178D">
              <w:rPr>
                <w:rFonts w:cs="B Nazanin" w:hint="cs"/>
                <w:rtl/>
              </w:rPr>
              <w:t>-1.نظارت برنحوه صحیح منابع</w:t>
            </w:r>
          </w:p>
          <w:p w:rsidR="00C50B08" w:rsidRPr="00C50B08" w:rsidRDefault="00C50B08" w:rsidP="009B695B">
            <w:pPr>
              <w:jc w:val="lowKashida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</w:t>
            </w:r>
            <w:r w:rsidR="009B695B">
              <w:rPr>
                <w:rFonts w:cs="B Nazanin" w:hint="cs"/>
                <w:rtl/>
              </w:rPr>
              <w:t>12</w:t>
            </w:r>
            <w:r w:rsidRPr="0096178D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50B08" w:rsidRPr="0096178D" w:rsidRDefault="00C50B08" w:rsidP="00C50B08">
            <w:pPr>
              <w:jc w:val="center"/>
              <w:rPr>
                <w:rFonts w:cs="B Roya"/>
              </w:rPr>
            </w:pPr>
            <w:r w:rsidRPr="0096178D">
              <w:rPr>
                <w:rFonts w:cs="B Roya"/>
              </w:rPr>
              <w:t>19</w:t>
            </w: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6" type="#_x0000_t202" style="position:absolute;left:0;text-align:left;margin-left:154.5pt;margin-top:5.35pt;width:221.85pt;height:33.9pt;z-index:251987968;mso-position-horizontal-relative:text;mso-position-vertical-relative:text;mso-width-relative:margin;mso-height-relative:margin" filled="f" strokecolor="white [3212]">
                  <v:textbox style="mso-next-textbox:#_x0000_s1436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Tr="0029107C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753F99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753F99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DC16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بي برق نمودن  باس بار  ولتاژ بالا</w:t>
            </w: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DC160F" w:rsidRPr="00DA428A" w:rsidRDefault="00DC160F" w:rsidP="0029107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0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0AC5" w:rsidRDefault="00DC160F" w:rsidP="0029107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29107C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53F99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DC160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DC160F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C160F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DC160F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753F9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29107C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53F99" w:rsidRDefault="00FA1274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DC160F">
              <w:rPr>
                <w:rFonts w:cs="B Nazanin"/>
                <w:sz w:val="24"/>
                <w:szCs w:val="24"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EE5918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EE5918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9107C" w:rsidRPr="00EE5918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826E4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Tr="0009376F">
        <w:trPr>
          <w:trHeight w:val="223"/>
        </w:trPr>
        <w:tc>
          <w:tcPr>
            <w:tcW w:w="705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98589C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1101B3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826E4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376F" w:rsidTr="00F35D1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مطابقت </w:t>
            </w:r>
            <w:r w:rsidRPr="0096178D">
              <w:rPr>
                <w:rFonts w:cs="B Nazanin"/>
                <w:rtl/>
              </w:rPr>
              <w:t xml:space="preserve"> </w:t>
            </w:r>
            <w:r w:rsidRPr="0096178D">
              <w:rPr>
                <w:rFonts w:cs="B Nazanin" w:hint="cs"/>
                <w:rtl/>
              </w:rPr>
              <w:t>کلید قدرت  و اسناد مورد نظر (کنترل تگ نامبر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. اشتباه در شناسايي کلید قدرت ورودی  مورد نظر به منظور رعایت اتوماتیک ترانسف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96178D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F35D19" w:rsidRDefault="00F35D19" w:rsidP="00F35D19">
            <w:pPr>
              <w:jc w:val="center"/>
              <w:rPr>
                <w:rFonts w:cs="B Nazanin"/>
                <w:color w:val="FF0000"/>
                <w:rtl/>
              </w:rPr>
            </w:pPr>
            <w:r w:rsidRPr="00F35D1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376F" w:rsidRPr="00F35D19" w:rsidRDefault="0009376F" w:rsidP="0029107C">
            <w:pPr>
              <w:jc w:val="center"/>
              <w:rPr>
                <w:rFonts w:cs="B Nazanin"/>
                <w:color w:val="FF0000"/>
              </w:rPr>
            </w:pPr>
            <w:r w:rsidRPr="00F35D19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35D19" w:rsidRDefault="0009376F" w:rsidP="0029107C">
            <w:pPr>
              <w:jc w:val="center"/>
              <w:rPr>
                <w:rFonts w:cs="B Nazanin"/>
                <w:color w:val="FF0000"/>
                <w:rtl/>
              </w:rPr>
            </w:pPr>
            <w:r w:rsidRPr="00F35D1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35D19" w:rsidRDefault="0009376F" w:rsidP="0029107C">
            <w:pPr>
              <w:jc w:val="center"/>
              <w:rPr>
                <w:rFonts w:cs="B Nazanin"/>
                <w:color w:val="FF0000"/>
              </w:rPr>
            </w:pPr>
            <w:r w:rsidRPr="00F35D19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1-1-1. کلید قدرت  مورد نظر با تگ نامبر  اسناد كاملا انطباق داشته باشد 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</w:rPr>
            </w:pPr>
            <w:r w:rsidRPr="0096178D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3. تامین روشنائی مناسب در شب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4.   استفاده از افراد مجرب و آموزش دي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2</w:t>
            </w:r>
          </w:p>
        </w:tc>
      </w:tr>
      <w:tr w:rsidR="0009376F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تهيه لوازم  و ابزار  كا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1.  اشتباه در انتخاب  ابزار متناسب با ولتاژ مربوط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35D19" w:rsidRDefault="00F35D19" w:rsidP="00F35D19">
            <w:pPr>
              <w:jc w:val="center"/>
              <w:rPr>
                <w:rFonts w:cs="B Nazanin"/>
                <w:color w:val="FF0000"/>
                <w:rtl/>
              </w:rPr>
            </w:pPr>
            <w:r w:rsidRPr="00F35D1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35D19" w:rsidRDefault="0009376F" w:rsidP="0029107C">
            <w:pPr>
              <w:jc w:val="center"/>
              <w:rPr>
                <w:rFonts w:cs="B Nazanin"/>
                <w:color w:val="FF0000"/>
                <w:rtl/>
              </w:rPr>
            </w:pPr>
            <w:r w:rsidRPr="00F35D19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35D19" w:rsidRDefault="0009376F" w:rsidP="0029107C">
            <w:pPr>
              <w:jc w:val="center"/>
              <w:rPr>
                <w:rFonts w:cs="B Nazanin"/>
                <w:color w:val="FF0000"/>
                <w:rtl/>
              </w:rPr>
            </w:pPr>
            <w:r w:rsidRPr="00F35D1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35D19" w:rsidRDefault="0009376F" w:rsidP="0029107C">
            <w:pPr>
              <w:jc w:val="center"/>
              <w:rPr>
                <w:rFonts w:cs="B Nazanin"/>
                <w:color w:val="FF0000"/>
                <w:rtl/>
              </w:rPr>
            </w:pPr>
            <w:r w:rsidRPr="00F35D19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1-1. توجه به كلاس كار ( كلا س ولتاژ بالا) ابزار 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1-2.استفاده از افراد مجرب و آموزش ديده 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3</w:t>
            </w:r>
            <w:r w:rsidRPr="0096178D">
              <w:rPr>
                <w:rFonts w:cs="B Nazanin" w:hint="cs"/>
                <w:sz w:val="16"/>
                <w:szCs w:val="16"/>
                <w:rtl/>
              </w:rPr>
              <w:t xml:space="preserve">،  </w:t>
            </w:r>
            <w:r w:rsidRPr="0096178D">
              <w:rPr>
                <w:rFonts w:cs="B Nazanin" w:hint="cs"/>
                <w:rtl/>
              </w:rPr>
              <w:t xml:space="preserve">اطمینان از وجود تجهیزات کمک های اول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5</w:t>
            </w:r>
          </w:p>
        </w:tc>
      </w:tr>
      <w:tr w:rsidR="0009376F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آماده کردن و بی برق کردن </w:t>
            </w:r>
            <w:r w:rsidRPr="0096178D">
              <w:rPr>
                <w:rFonts w:cs="B Nazanin"/>
              </w:rPr>
              <w:t>BREAKER</w:t>
            </w:r>
            <w:r w:rsidRPr="0096178D">
              <w:rPr>
                <w:rFonts w:cs="B Nazanin" w:hint="cs"/>
                <w:rtl/>
              </w:rPr>
              <w:t>های تغذیه کننده باس</w:t>
            </w:r>
            <w:r w:rsidRPr="0096178D">
              <w:rPr>
                <w:rFonts w:hint="cs"/>
                <w:rtl/>
              </w:rPr>
              <w:t xml:space="preserve">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96178D">
              <w:rPr>
                <w:rFonts w:ascii="Bodoni MT Condensed" w:hAnsi="Bodoni MT Condensed" w:cs="B Nazanin" w:hint="cs"/>
                <w:rtl/>
              </w:rPr>
              <w:t>3</w:t>
            </w:r>
            <w:r w:rsidRPr="0096178D">
              <w:rPr>
                <w:rFonts w:ascii="Bodoni MT Condensed" w:hAnsi="Bodoni MT Condensed" w:cs="B Nazanin"/>
                <w:rtl/>
              </w:rPr>
              <w:t>-1.</w:t>
            </w:r>
            <w:r w:rsidRPr="0096178D">
              <w:rPr>
                <w:rFonts w:ascii="Bodoni MT Condensed" w:hAnsi="Bodoni MT Condensed" w:cs="B Nazanin" w:hint="cs"/>
                <w:rtl/>
              </w:rPr>
              <w:t xml:space="preserve"> </w:t>
            </w:r>
            <w:r w:rsidRPr="0096178D">
              <w:rPr>
                <w:rFonts w:ascii="Bodoni MT Condensed" w:hAnsi="Bodoni MT Condensed" w:cs="B Nazanin"/>
                <w:rtl/>
              </w:rPr>
              <w:t xml:space="preserve">ضربه خوردن افراد بوسیله </w:t>
            </w:r>
            <w:r w:rsidRPr="0096178D">
              <w:rPr>
                <w:rFonts w:ascii="Bodoni MT Condensed" w:hAnsi="Bodoni MT Condensed" w:cs="B Nazanin" w:hint="cs"/>
                <w:rtl/>
              </w:rPr>
              <w:t xml:space="preserve">بريكر 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1-1. رعایت حریم  در صورت </w:t>
            </w:r>
            <w:r w:rsidRPr="0096178D">
              <w:rPr>
                <w:rFonts w:cs="B Nazanin"/>
              </w:rPr>
              <w:t xml:space="preserve"> </w:t>
            </w:r>
            <w:r w:rsidRPr="0096178D">
              <w:rPr>
                <w:rFonts w:cs="B Nazanin" w:hint="cs"/>
                <w:rtl/>
              </w:rPr>
              <w:t>برق دار بودن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2. استفاده از جك مناسب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3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0</w:t>
            </w:r>
          </w:p>
        </w:tc>
      </w:tr>
      <w:tr w:rsidR="0009376F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2. در معرض گردوغبار قرار گرفتن</w:t>
            </w:r>
          </w:p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96178D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2-1. </w:t>
            </w:r>
            <w:r w:rsidRPr="0096178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96178D">
              <w:rPr>
                <w:rFonts w:cs="B Nazanin" w:hint="cs"/>
                <w:rtl/>
              </w:rPr>
              <w:t xml:space="preserve">استفاده از جارو برقی صنعتی، استفاده از ماسک ضد گردوغبار،  تهویه مح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09376F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3.  فشاربیش ازحد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96178D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96178D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3-1. استفاده از جك های مناسب </w:t>
            </w:r>
          </w:p>
          <w:p w:rsidR="0009376F" w:rsidRPr="0029107C" w:rsidRDefault="0009376F" w:rsidP="0029107C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376F" w:rsidRPr="0096178D" w:rsidRDefault="0009376F" w:rsidP="0029107C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2" type="#_x0000_t202" style="position:absolute;left:0;text-align:left;margin-left:154.5pt;margin-top:5.35pt;width:221.85pt;height:33.9pt;z-index:251983872;mso-position-horizontal-relative:text;mso-position-vertical-relative:text;mso-width-relative:margin;mso-height-relative:margin" filled="f" strokecolor="white [3212]">
                  <v:textbox style="mso-next-textbox:#_x0000_s1432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C160F" w:rsidTr="000D5263">
        <w:trPr>
          <w:trHeight w:val="348"/>
        </w:trPr>
        <w:tc>
          <w:tcPr>
            <w:tcW w:w="1978" w:type="dxa"/>
            <w:gridSpan w:val="2"/>
            <w:vMerge/>
          </w:tcPr>
          <w:p w:rsidR="00DC160F" w:rsidRPr="00826E4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C160F" w:rsidRPr="00753F99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C160F" w:rsidRPr="00753F99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بي برق نمودن  باس بار  ولتاژ بالا</w:t>
            </w: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DC160F" w:rsidRPr="00DA428A" w:rsidRDefault="00DC160F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0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DC160F" w:rsidRPr="000F0AC5" w:rsidRDefault="00DC160F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C160F" w:rsidTr="000D5263">
        <w:trPr>
          <w:trHeight w:val="409"/>
        </w:trPr>
        <w:tc>
          <w:tcPr>
            <w:tcW w:w="1978" w:type="dxa"/>
            <w:gridSpan w:val="2"/>
            <w:vMerge/>
          </w:tcPr>
          <w:p w:rsidR="00DC160F" w:rsidRPr="00826E4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753F99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DC160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C160F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DC160F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753F9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DC160F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160F" w:rsidTr="000D5263">
        <w:trPr>
          <w:trHeight w:val="464"/>
        </w:trPr>
        <w:tc>
          <w:tcPr>
            <w:tcW w:w="1978" w:type="dxa"/>
            <w:gridSpan w:val="2"/>
            <w:vMerge/>
          </w:tcPr>
          <w:p w:rsidR="00DC160F" w:rsidRPr="00826E4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753F99" w:rsidRDefault="00DC160F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DC160F">
              <w:rPr>
                <w:rFonts w:cs="B Nazanin"/>
                <w:sz w:val="24"/>
                <w:szCs w:val="24"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DC160F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09376F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Tr="00830CA6">
        <w:trPr>
          <w:trHeight w:val="223"/>
        </w:trPr>
        <w:tc>
          <w:tcPr>
            <w:tcW w:w="705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98589C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1101B3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Tr="00F35D1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CC0DDF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4. در معرض گرما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96178D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96178D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4-1. استفاده از لباس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830CA6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CC0DDF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5. تماس با جریان برق در صورت برق دار بودن تجهی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5-1. انجام عملیات </w:t>
            </w:r>
            <w:r w:rsidRPr="0096178D">
              <w:rPr>
                <w:rFonts w:cs="B Nazanin"/>
              </w:rPr>
              <w:t>rack out</w:t>
            </w:r>
            <w:r w:rsidRPr="0096178D">
              <w:rPr>
                <w:rFonts w:cs="B Nazanin" w:hint="cs"/>
                <w:rtl/>
              </w:rPr>
              <w:t xml:space="preserve"> براساس مقررات مربوطه</w:t>
            </w:r>
          </w:p>
          <w:p w:rsidR="00830CA6" w:rsidRPr="0096178D" w:rsidRDefault="00830CA6" w:rsidP="000D5263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5-2.  استفاده از نفرات مجرب و آموزش ديده براي ايزوله نمودن (</w:t>
            </w:r>
            <w:r w:rsidRPr="0096178D">
              <w:rPr>
                <w:rFonts w:cs="B Nazanin"/>
              </w:rPr>
              <w:t>SAEP</w:t>
            </w:r>
            <w:r w:rsidRPr="0096178D">
              <w:rPr>
                <w:rFonts w:cs="B Nazanin" w:hint="cs"/>
                <w:rtl/>
              </w:rPr>
              <w:t>)</w:t>
            </w:r>
          </w:p>
          <w:p w:rsidR="00830CA6" w:rsidRPr="0096178D" w:rsidRDefault="00830CA6" w:rsidP="000D5263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5-3 نصب گارد محافظ و ع</w:t>
            </w:r>
            <w:r>
              <w:rPr>
                <w:rFonts w:cs="B Nazanin" w:hint="cs"/>
                <w:rtl/>
              </w:rPr>
              <w:t>لائم هشدار دهنده جهت جلوگيري ازورود</w:t>
            </w:r>
            <w:r w:rsidRPr="0096178D">
              <w:rPr>
                <w:rFonts w:cs="B Nazanin" w:hint="cs"/>
                <w:rtl/>
              </w:rPr>
              <w:t>افراد در حين بهره برداري</w:t>
            </w:r>
          </w:p>
          <w:p w:rsidR="00830CA6" w:rsidRPr="0096178D" w:rsidRDefault="00830CA6" w:rsidP="000D5263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5-4 نصب ارت و  درصورت نياز استفاده از ارت اضافي</w:t>
            </w:r>
          </w:p>
          <w:p w:rsidR="00830CA6" w:rsidRPr="0096178D" w:rsidRDefault="00830CA6" w:rsidP="000D5263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5-5. انجام  اطمنيان از صحت عملكرد سيستم ارت تجهيز(به صورت جشمي ) و نيز به كمك استفاده از دستگاه </w:t>
            </w:r>
            <w:r w:rsidRPr="0096178D">
              <w:rPr>
                <w:rFonts w:cs="B Nazanin"/>
              </w:rPr>
              <w:t>HIGH VOLTAGE TESTER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5-6. استفاده از وسايل حفاظت فر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5</w:t>
            </w:r>
          </w:p>
        </w:tc>
      </w:tr>
      <w:tr w:rsidR="00830CA6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CC0DDF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6.. خطر نشت روغن در صورت بريكر روغن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lowKashida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6-1.استفاده از دتكتورهاي مناسب 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6-2. آموزش لازم به افراد،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830CA6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B97AEC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7. ضربه خوردن به دلیل نقص فنی مكانيزم فنر(نقص فنر قطع و وصل و مکانيزم حفاظتي)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96178D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96178D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7-1.بازرسی منظم و دوره ای طبق برنامه تعمیرات پیشگیرانه، داشتن برگه تاییدیه فنی تجهیز</w:t>
            </w:r>
          </w:p>
          <w:p w:rsidR="00830CA6" w:rsidRPr="00DC160F" w:rsidRDefault="00830CA6" w:rsidP="000D526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4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3" type="#_x0000_t202" style="position:absolute;left:0;text-align:left;margin-left:154.5pt;margin-top:5.35pt;width:221.85pt;height:33.9pt;z-index:251984896;mso-position-horizontal-relative:text;mso-position-vertical-relative:text;mso-width-relative:margin;mso-height-relative:margin" filled="f" strokecolor="white [3212]">
                  <v:textbox style="mso-next-textbox:#_x0000_s1433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C160F" w:rsidTr="000D5263">
        <w:trPr>
          <w:trHeight w:val="348"/>
        </w:trPr>
        <w:tc>
          <w:tcPr>
            <w:tcW w:w="1978" w:type="dxa"/>
            <w:gridSpan w:val="2"/>
            <w:vMerge/>
          </w:tcPr>
          <w:p w:rsidR="00DC160F" w:rsidRPr="00826E4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C160F" w:rsidRPr="00753F99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C160F" w:rsidRPr="00753F99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بي برق نمودن  باس بار  ولتاژ بالا</w:t>
            </w: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DC160F" w:rsidRPr="00DA428A" w:rsidRDefault="00DC160F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0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DC160F" w:rsidRPr="000F0AC5" w:rsidRDefault="00DC160F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C160F" w:rsidTr="000D5263">
        <w:trPr>
          <w:trHeight w:val="409"/>
        </w:trPr>
        <w:tc>
          <w:tcPr>
            <w:tcW w:w="1978" w:type="dxa"/>
            <w:gridSpan w:val="2"/>
            <w:vMerge/>
          </w:tcPr>
          <w:p w:rsidR="00DC160F" w:rsidRPr="00826E4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753F99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DC160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C160F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DC160F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753F9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DC160F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160F" w:rsidTr="000D5263">
        <w:trPr>
          <w:trHeight w:val="464"/>
        </w:trPr>
        <w:tc>
          <w:tcPr>
            <w:tcW w:w="1978" w:type="dxa"/>
            <w:gridSpan w:val="2"/>
            <w:vMerge/>
          </w:tcPr>
          <w:p w:rsidR="00DC160F" w:rsidRPr="00826E4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753F99" w:rsidRDefault="00DC160F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DC160F">
              <w:rPr>
                <w:rFonts w:cs="B Nazanin"/>
                <w:sz w:val="24"/>
                <w:szCs w:val="24"/>
              </w:rPr>
              <w:t xml:space="preserve"> </w:t>
            </w:r>
            <w:r w:rsidRPr="00DC160F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DC160F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Tr="00830CA6">
        <w:trPr>
          <w:trHeight w:val="223"/>
        </w:trPr>
        <w:tc>
          <w:tcPr>
            <w:tcW w:w="705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98589C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1101B3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Tr="00F35D1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CC0DDF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>3-8. خطر اتصال کوتاه برق در صورت  عدم دقت در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DC160F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DC160F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>3-8-1. استفاده از اپراتور ها  با تجربه و دارای صلاحیت لازم</w:t>
            </w:r>
          </w:p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>3-8-2. رعایت مقررات مربوط به ايزوله نمودن</w:t>
            </w:r>
          </w:p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>3-8-3.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12</w:t>
            </w:r>
          </w:p>
        </w:tc>
      </w:tr>
      <w:tr w:rsidR="00830CA6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97AEC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 xml:space="preserve">3-9. قرار گرفتن در معرض جریان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DC160F" w:rsidRDefault="00F35D19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DC160F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</w:rPr>
            </w:pPr>
            <w:r w:rsidRPr="00DC160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</w:rPr>
            </w:pPr>
            <w:r w:rsidRPr="00DC160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 xml:space="preserve">3-9-1. رعایت حریم ایمن خطوط برق براساس استاندارد </w:t>
            </w:r>
            <w:r w:rsidRPr="00DC160F">
              <w:rPr>
                <w:rFonts w:cs="B Nazanin"/>
              </w:rPr>
              <w:t>OSHA</w:t>
            </w:r>
            <w:r w:rsidRPr="00DC160F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</w:rPr>
            </w:pPr>
            <w:r w:rsidRPr="00DC160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</w:rPr>
            </w:pPr>
            <w:r w:rsidRPr="00DC160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20</w:t>
            </w:r>
          </w:p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</w:tr>
      <w:tr w:rsidR="00A1715D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B97AEC" w:rsidRDefault="00A1715D" w:rsidP="00A171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090BD7" w:rsidRDefault="00A1715D" w:rsidP="00A1715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090BD7" w:rsidRDefault="00A1715D" w:rsidP="00A1715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715D" w:rsidRPr="00090BD7" w:rsidRDefault="00A1715D" w:rsidP="00A1715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090BD7" w:rsidRDefault="00A1715D" w:rsidP="00A1715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090BD7" w:rsidRDefault="00A1715D" w:rsidP="00A1715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090BD7" w:rsidRDefault="00A1715D" w:rsidP="00A1715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090BD7" w:rsidRDefault="00A1715D" w:rsidP="00A1715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A1715D" w:rsidRDefault="00A1715D" w:rsidP="00A1715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A1715D" w:rsidRPr="00090BD7" w:rsidRDefault="00A1715D" w:rsidP="00A1715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10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center"/>
              <w:rPr>
                <w:rFonts w:cs="B Nazanin"/>
              </w:rPr>
            </w:pPr>
          </w:p>
        </w:tc>
      </w:tr>
      <w:tr w:rsidR="00A1715D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B97AEC" w:rsidRDefault="00A1715D" w:rsidP="00A171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C50B08" w:rsidRDefault="00A1715D" w:rsidP="00A1715D">
            <w:pPr>
              <w:jc w:val="both"/>
              <w:rPr>
                <w:rFonts w:cs="B Roya"/>
                <w:color w:val="FF0000"/>
                <w:rtl/>
              </w:rPr>
            </w:pPr>
            <w:r w:rsidRPr="00C50B08">
              <w:rPr>
                <w:rFonts w:ascii="Franklin Gothic Medium" w:hAnsi="Franklin Gothic Medium" w:cs="B Nazanin" w:hint="cs"/>
                <w:color w:val="FF0000"/>
                <w:rtl/>
              </w:rPr>
              <w:t>3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1</w:t>
            </w:r>
            <w:r w:rsidRPr="00C50B08">
              <w:rPr>
                <w:rFonts w:ascii="Franklin Gothic Medium" w:hAnsi="Franklin Gothic Medium" w:cs="B Nazanin" w:hint="cs"/>
                <w:color w:val="FF0000"/>
                <w:rtl/>
              </w:rPr>
              <w:t>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715D" w:rsidRPr="00C50B08" w:rsidRDefault="00A1715D" w:rsidP="00A1715D">
            <w:pPr>
              <w:jc w:val="center"/>
              <w:rPr>
                <w:rFonts w:cs="B Roya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715D" w:rsidRPr="00C50B08" w:rsidRDefault="00A1715D" w:rsidP="00A1715D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C50B08" w:rsidRDefault="00A1715D" w:rsidP="00A1715D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C50B08" w:rsidRDefault="00A1715D" w:rsidP="00A1715D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C50B08" w:rsidRDefault="00A1715D" w:rsidP="00A1715D">
            <w:pPr>
              <w:jc w:val="center"/>
              <w:rPr>
                <w:rFonts w:cs="B Roya"/>
                <w:color w:val="FF0000"/>
                <w:rtl/>
              </w:rPr>
            </w:pPr>
            <w:r w:rsidRPr="00C50B08">
              <w:rPr>
                <w:rFonts w:cs="B Roya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C50B08" w:rsidRDefault="00A1715D" w:rsidP="00A1715D">
            <w:pPr>
              <w:jc w:val="both"/>
              <w:rPr>
                <w:rFonts w:cs="B Nazanin"/>
                <w:color w:val="FF0000"/>
                <w:rtl/>
              </w:rPr>
            </w:pPr>
            <w:r w:rsidRPr="00C50B08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C50B08">
              <w:rPr>
                <w:rFonts w:cs="B Nazanin" w:hint="cs"/>
                <w:color w:val="FF0000"/>
                <w:rtl/>
              </w:rPr>
              <w:t>-1.جلوگیری از ریخت وپاش روغن</w:t>
            </w:r>
          </w:p>
          <w:p w:rsidR="00A1715D" w:rsidRPr="00C50B08" w:rsidRDefault="00A1715D" w:rsidP="00A1715D">
            <w:pPr>
              <w:jc w:val="both"/>
              <w:rPr>
                <w:rFonts w:cs="B Nazanin"/>
                <w:color w:val="FF0000"/>
                <w:rtl/>
              </w:rPr>
            </w:pPr>
            <w:r w:rsidRPr="00C50B08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C50B08">
              <w:rPr>
                <w:rFonts w:cs="B Nazanin" w:hint="cs"/>
                <w:color w:val="FF0000"/>
                <w:rtl/>
              </w:rPr>
              <w:t xml:space="preserve">-2.ساماندهی محیط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DC160F" w:rsidRDefault="00A1715D" w:rsidP="00A1715D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19</w:t>
            </w:r>
          </w:p>
        </w:tc>
      </w:tr>
      <w:tr w:rsidR="00830CA6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Default="00830CA6" w:rsidP="00A1715D">
            <w:pPr>
              <w:rPr>
                <w:rFonts w:cs="B Nazanin"/>
                <w:b/>
                <w:bCs/>
              </w:rPr>
            </w:pPr>
          </w:p>
          <w:p w:rsidR="00830CA6" w:rsidRPr="00B97AEC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DC160F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DC160F" w:rsidRDefault="00830CA6" w:rsidP="00A1715D">
            <w:pPr>
              <w:jc w:val="both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>3-</w:t>
            </w:r>
            <w:r w:rsidR="00A1715D">
              <w:rPr>
                <w:rFonts w:cs="B Nazanin" w:hint="cs"/>
                <w:rtl/>
              </w:rPr>
              <w:t>12</w:t>
            </w:r>
            <w:r w:rsidRPr="00DC160F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DC160F" w:rsidRDefault="0041742E" w:rsidP="00F35D1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DC160F" w:rsidRDefault="00830CA6" w:rsidP="00A1715D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Nazanin"/>
                <w:rtl/>
              </w:rPr>
            </w:pPr>
            <w:r w:rsidRPr="00DC160F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DC160F" w:rsidRDefault="00830CA6" w:rsidP="00A1715D">
            <w:pPr>
              <w:jc w:val="lowKashida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>3-</w:t>
            </w:r>
            <w:r w:rsidR="00A1715D">
              <w:rPr>
                <w:rFonts w:cs="B Nazanin" w:hint="cs"/>
                <w:rtl/>
              </w:rPr>
              <w:t>12</w:t>
            </w:r>
            <w:r w:rsidRPr="00DC160F">
              <w:rPr>
                <w:rFonts w:cs="B Nazanin" w:hint="cs"/>
                <w:rtl/>
              </w:rPr>
              <w:t>-1.نظارت برنحوه صحیح منابع</w:t>
            </w:r>
          </w:p>
          <w:p w:rsidR="00830CA6" w:rsidRPr="00DC160F" w:rsidRDefault="00830CA6" w:rsidP="00A1715D">
            <w:pPr>
              <w:jc w:val="lowKashida"/>
              <w:rPr>
                <w:rFonts w:cs="B Nazanin"/>
                <w:rtl/>
              </w:rPr>
            </w:pPr>
            <w:r w:rsidRPr="00DC160F">
              <w:rPr>
                <w:rFonts w:cs="B Nazanin" w:hint="cs"/>
                <w:rtl/>
              </w:rPr>
              <w:t>3-</w:t>
            </w:r>
            <w:r w:rsidR="00A1715D">
              <w:rPr>
                <w:rFonts w:cs="B Nazanin" w:hint="cs"/>
                <w:rtl/>
              </w:rPr>
              <w:t>12</w:t>
            </w:r>
            <w:r w:rsidRPr="00DC160F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  <w:p w:rsidR="00A1715D" w:rsidRPr="00DC160F" w:rsidRDefault="00A1715D" w:rsidP="000D5263">
            <w:pPr>
              <w:jc w:val="lowKashida"/>
              <w:rPr>
                <w:rFonts w:cs="B Nazanin"/>
                <w:rtl/>
              </w:rPr>
            </w:pPr>
          </w:p>
          <w:p w:rsidR="00830CA6" w:rsidRPr="00C93595" w:rsidRDefault="00830CA6" w:rsidP="000D5263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Roya"/>
                <w:rtl/>
              </w:rPr>
            </w:pPr>
            <w:r w:rsidRPr="00DC160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Roya"/>
                <w:rtl/>
              </w:rPr>
            </w:pPr>
            <w:r w:rsidRPr="00DC160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DC160F" w:rsidRDefault="00830CA6" w:rsidP="000D5263">
            <w:pPr>
              <w:jc w:val="center"/>
              <w:rPr>
                <w:rFonts w:cs="B Roya"/>
              </w:rPr>
            </w:pPr>
            <w:r w:rsidRPr="00DC160F">
              <w:rPr>
                <w:rFonts w:cs="B Roya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4" type="#_x0000_t202" style="position:absolute;left:0;text-align:left;margin-left:154.5pt;margin-top:5.35pt;width:221.85pt;height:33.9pt;z-index:251985920;mso-position-horizontal-relative:text;mso-position-vertical-relative:text;mso-width-relative:margin;mso-height-relative:margin" filled="f" strokecolor="white [3212]">
                  <v:textbox style="mso-next-textbox:#_x0000_s1434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93595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DA428A" w:rsidRDefault="00C93595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1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C93595" w:rsidRPr="000F0AC5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0D5263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53F99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C9359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C93595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93595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C93595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753F9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0D5263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53F99" w:rsidRDefault="00FA1274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Tr="00830CA6">
        <w:trPr>
          <w:trHeight w:val="223"/>
        </w:trPr>
        <w:tc>
          <w:tcPr>
            <w:tcW w:w="705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98589C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1101B3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Tr="0041742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جابجایی کمپرسور جهت نص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.مورد ضربه قرارگرفتن به دلیل سقوط   کمپرس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96178D" w:rsidRDefault="0041742E" w:rsidP="0041742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96178D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1.داشتن تاییدیه فنی معتبربرای سلامت جرثقیل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2.رعایت دستورلعمل ایمنی کار با جرثقیل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1-4.بازدید از قلابها،تسمه ها،کابل وسایراجزاء بالابرنده قبل از جابجایی ، صحت عملکرد ترمز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2</w:t>
            </w:r>
          </w:p>
        </w:tc>
      </w:tr>
      <w:tr w:rsidR="00830CA6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1-2.مورد ضربه قرارگرفتن به دلیل لغزش کمپرس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41742E" w:rsidP="0041742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1-2-1.استفاده از گیره های مناسب 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1-2-2.استفاده از نگهدارنده ها اطراف کمپرس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5</w:t>
            </w:r>
          </w:p>
        </w:tc>
      </w:tr>
      <w:tr w:rsidR="00830CA6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نصب فیوزها و چک کردن  پیوستگی  سیم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41742E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Default="00830CA6" w:rsidP="0041742E">
            <w:pPr>
              <w:bidi w:val="0"/>
              <w:jc w:val="center"/>
              <w:rPr>
                <w:rFonts w:cs="B Nazanin"/>
              </w:rPr>
            </w:pPr>
          </w:p>
          <w:p w:rsidR="00830CA6" w:rsidRPr="0096178D" w:rsidRDefault="0041742E" w:rsidP="0041742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Default="00830CA6" w:rsidP="0041742E">
            <w:pPr>
              <w:bidi w:val="0"/>
              <w:jc w:val="center"/>
              <w:rPr>
                <w:rFonts w:cs="B Nazanin"/>
                <w:rtl/>
              </w:rPr>
            </w:pPr>
          </w:p>
          <w:p w:rsidR="00830CA6" w:rsidRPr="0096178D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41742E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1-1.استفاده از ابزار سالم </w:t>
            </w:r>
            <w:r w:rsidR="0041742E">
              <w:rPr>
                <w:rFonts w:cs="B Nazanin" w:hint="cs"/>
                <w:rtl/>
              </w:rPr>
              <w:t>و ا</w:t>
            </w:r>
            <w:r w:rsidRPr="0096178D">
              <w:rPr>
                <w:rFonts w:cs="B Nazanin" w:hint="cs"/>
                <w:rtl/>
              </w:rPr>
              <w:t>ستفاده صحیح از ابزار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830CA6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rPr>
                <w:rFonts w:cs="B Nazanin"/>
              </w:rPr>
            </w:pPr>
            <w:r w:rsidRPr="0096178D">
              <w:rPr>
                <w:rFonts w:cs="B Nazanin" w:hint="cs"/>
                <w:rtl/>
              </w:rPr>
              <w:t>2-2.ضربه خوردن به دلیل در رفتن آچار</w:t>
            </w:r>
          </w:p>
          <w:p w:rsidR="00830CA6" w:rsidRPr="0096178D" w:rsidRDefault="00830CA6" w:rsidP="000D526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41742E" w:rsidP="0041742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2-1.استفاده از ابزار سالم ومناسب کار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2-2.استفاده صحیح از ابزار 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2-3.عاری بودن ابزار ازمواد روغنی ولغزنده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2-4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830CA6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96178D" w:rsidRDefault="00830CA6" w:rsidP="0041742E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3.ضربه خوردن به دلیل واژگونی کمپرس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96178D" w:rsidRDefault="0041742E" w:rsidP="0041742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96178D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3-1.استفاده از گیره های مناسب </w:t>
            </w:r>
          </w:p>
          <w:p w:rsidR="00830CA6" w:rsidRPr="0041742E" w:rsidRDefault="00830CA6" w:rsidP="0041742E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3-2.استفاده از نگهدارنده ها اطراف کمپرس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55879</wp:posOffset>
                  </wp:positionV>
                  <wp:extent cx="1202711" cy="983556"/>
                  <wp:effectExtent l="19050" t="0" r="0" b="0"/>
                  <wp:wrapNone/>
                  <wp:docPr id="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1" type="#_x0000_t202" style="position:absolute;left:0;text-align:left;margin-left:154.5pt;margin-top:5.35pt;width:221.85pt;height:33.9pt;z-index:251982848;mso-position-horizontal-relative:text;mso-position-vertical-relative:text;mso-width-relative:margin;mso-height-relative:margin" filled="f" strokecolor="white [3212]">
                  <v:textbox style="mso-next-textbox:#_x0000_s1431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93595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DA428A" w:rsidRDefault="00C93595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1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C93595" w:rsidRPr="000F0AC5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C93595" w:rsidTr="000D5263">
        <w:trPr>
          <w:trHeight w:val="409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753F99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C9359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93595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C93595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753F9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C93595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3595" w:rsidTr="000D5263">
        <w:trPr>
          <w:trHeight w:val="464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753F99" w:rsidRDefault="00C93595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C93595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Tr="00830CA6">
        <w:trPr>
          <w:trHeight w:val="223"/>
        </w:trPr>
        <w:tc>
          <w:tcPr>
            <w:tcW w:w="705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98589C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1101B3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Tr="00742CF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4. خطر برق  گرفتگي در صورت شارژ بودن  خاز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96178D" w:rsidRDefault="00830CA6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4-1. انجام عملیات </w:t>
            </w:r>
            <w:r w:rsidRPr="0096178D">
              <w:rPr>
                <w:rFonts w:cs="B Nazanin"/>
              </w:rPr>
              <w:t>rack out</w:t>
            </w:r>
            <w:r w:rsidRPr="0096178D">
              <w:rPr>
                <w:rFonts w:cs="B Nazanin" w:hint="cs"/>
                <w:rtl/>
              </w:rPr>
              <w:t xml:space="preserve"> براساس مقررات مربوطه</w:t>
            </w:r>
          </w:p>
          <w:p w:rsidR="00830CA6" w:rsidRPr="0096178D" w:rsidRDefault="00830CA6" w:rsidP="00EF08E2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4-2.  استفاده از نفرات مجرب و آموزش ديده براي ايزوله نمودن (</w:t>
            </w:r>
            <w:r w:rsidRPr="0096178D">
              <w:rPr>
                <w:rFonts w:cs="B Nazanin"/>
              </w:rPr>
              <w:t>SAEP</w:t>
            </w:r>
            <w:r w:rsidRPr="0096178D">
              <w:rPr>
                <w:rFonts w:cs="B Nazanin" w:hint="cs"/>
                <w:rtl/>
              </w:rPr>
              <w:t>)</w:t>
            </w:r>
          </w:p>
          <w:p w:rsidR="00830CA6" w:rsidRPr="0096178D" w:rsidRDefault="00830CA6" w:rsidP="00EF08E2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4-3 نصب گارد محافظ مناسب و علائم هشدار دهنده جهت جلوگيري از ورود نفرات در حين بهره برداري</w:t>
            </w:r>
          </w:p>
          <w:p w:rsidR="00830CA6" w:rsidRPr="0096178D" w:rsidRDefault="00830CA6" w:rsidP="00EF08E2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4-4 نصب ارت و  درصورت نياز استفاده از ارت اضافي</w:t>
            </w:r>
          </w:p>
          <w:p w:rsidR="00830CA6" w:rsidRPr="0096178D" w:rsidRDefault="00830CA6" w:rsidP="000D5263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4-5.  اطمنيان از صحت عملكرد سيستم ارت (به صورت جشمي ) و نيز به كمك استفاده از دستگاه </w:t>
            </w:r>
            <w:r w:rsidRPr="0096178D">
              <w:rPr>
                <w:rFonts w:cs="B Nazanin"/>
              </w:rPr>
              <w:t>HIGH VOLTAGE TESTER</w:t>
            </w:r>
          </w:p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4-6. استفاده از وسايل حفاظتی فر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5</w:t>
            </w:r>
          </w:p>
        </w:tc>
      </w:tr>
      <w:tr w:rsidR="00830CA6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2-5. قرار گرفتن در معرض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96178D" w:rsidRDefault="00830CA6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2-5-1. رعایت فاصله مناسب از خطوط برق براساس استاندارد </w:t>
            </w:r>
            <w:r w:rsidRPr="0096178D">
              <w:rPr>
                <w:rFonts w:cs="B Nazanin"/>
              </w:rPr>
              <w:t>OSHA</w:t>
            </w:r>
            <w:r w:rsidRPr="0096178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96178D" w:rsidRDefault="00830CA6" w:rsidP="000D5263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0</w:t>
            </w:r>
          </w:p>
        </w:tc>
      </w:tr>
      <w:tr w:rsidR="00742CF9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2CF9" w:rsidRPr="00090BD7" w:rsidRDefault="00742CF9" w:rsidP="00742CF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090BD7" w:rsidRDefault="00742CF9" w:rsidP="00742CF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090BD7" w:rsidRDefault="00742CF9" w:rsidP="00742CF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2CF9" w:rsidRPr="00090BD7" w:rsidRDefault="00742CF9" w:rsidP="00742CF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090BD7" w:rsidRDefault="00742CF9" w:rsidP="00742CF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090BD7" w:rsidRDefault="00742CF9" w:rsidP="00742CF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2CF9" w:rsidRPr="00090BD7" w:rsidRDefault="00742CF9" w:rsidP="00742CF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42CF9" w:rsidRDefault="00742CF9" w:rsidP="00742CF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742CF9" w:rsidRPr="00090BD7" w:rsidRDefault="00742CF9" w:rsidP="00742CF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6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1</wp:posOffset>
                  </wp:positionV>
                  <wp:extent cx="1202711" cy="983556"/>
                  <wp:effectExtent l="19050" t="0" r="0" b="0"/>
                  <wp:wrapNone/>
                  <wp:docPr id="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5" type="#_x0000_t202" style="position:absolute;left:0;text-align:left;margin-left:154.5pt;margin-top:5.35pt;width:221.85pt;height:33.9pt;z-index:251986944;mso-position-horizontal-relative:text;mso-position-vertical-relative:text;mso-width-relative:margin;mso-height-relative:margin" filled="f" strokecolor="white [3212]">
                  <v:textbox style="mso-next-textbox:#_x0000_s1435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93595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DA428A" w:rsidRDefault="00C93595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1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C93595" w:rsidRPr="000F0AC5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C93595" w:rsidTr="000D5263">
        <w:trPr>
          <w:trHeight w:val="409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753F99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C9359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93595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C93595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753F9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C93595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3595" w:rsidTr="000D5263">
        <w:trPr>
          <w:trHeight w:val="464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753F99" w:rsidRDefault="00C93595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C93595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Tr="00830CA6">
        <w:trPr>
          <w:trHeight w:val="223"/>
        </w:trPr>
        <w:tc>
          <w:tcPr>
            <w:tcW w:w="705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98589C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1101B3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2CF9" w:rsidTr="00742CF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انجام راه اندازی</w:t>
            </w:r>
          </w:p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.مورد ضربه قرارگرفتن به دلیل سقوط</w:t>
            </w:r>
            <w:r w:rsidRPr="0096178D">
              <w:rPr>
                <w:rFonts w:cs="B Nazanin"/>
              </w:rPr>
              <w:t xml:space="preserve"> </w:t>
            </w:r>
            <w:r w:rsidRPr="0096178D">
              <w:rPr>
                <w:rFonts w:cs="B Nazanin" w:hint="cs"/>
                <w:rtl/>
              </w:rPr>
              <w:t>ازارتفاع</w:t>
            </w:r>
          </w:p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1-1. نصب داربست </w:t>
            </w:r>
          </w:p>
          <w:p w:rsidR="00742CF9" w:rsidRPr="0096178D" w:rsidRDefault="00742CF9" w:rsidP="00742CF9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1-2 .استفاده از کمربند ایمنی وطناب نجات </w:t>
            </w:r>
          </w:p>
          <w:p w:rsidR="00742CF9" w:rsidRPr="0096178D" w:rsidRDefault="00742CF9" w:rsidP="00742CF9">
            <w:pPr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1-3. استفاده از کلاه ایمنی بنددار،کفش کار،دستکش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4</w:t>
            </w:r>
          </w:p>
        </w:tc>
      </w:tr>
      <w:tr w:rsidR="00742CF9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2.  تماس با مواد شیميایی( </w:t>
            </w:r>
            <w:r w:rsidRPr="0096178D">
              <w:rPr>
                <w:rFonts w:cs="B Nazanin"/>
              </w:rPr>
              <w:t>WD40</w:t>
            </w:r>
            <w:r w:rsidRPr="0096178D">
              <w:rPr>
                <w:rFonts w:cs="B Nazanin" w:hint="cs"/>
                <w:rtl/>
              </w:rPr>
              <w:t xml:space="preserve">، </w:t>
            </w:r>
            <w:r w:rsidRPr="0096178D">
              <w:rPr>
                <w:rFonts w:cs="B Nazanin"/>
              </w:rPr>
              <w:t>CONTACT CLEANER</w:t>
            </w:r>
            <w:r w:rsidRPr="0096178D">
              <w:rPr>
                <w:rFonts w:cs="B Nazanin" w:hint="cs"/>
                <w:rtl/>
              </w:rPr>
              <w:t>، الکل ، گریس صنعتی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2-1 استفاده از وسایل حفاظتی فردی شامل دستکش لاستیکی ، عینک ایمنی ، لباس کار</w:t>
            </w:r>
          </w:p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 3-2-2. تهویه مناسب محل کار</w:t>
            </w:r>
          </w:p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3-2-3. ارائه آموزش های لازم</w:t>
            </w:r>
          </w:p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2-4 ، تهیه برگه مشخصات مواد شیمیایی و نصب آن در محل و آموزش آن به پرسنل ( </w:t>
            </w:r>
            <w:r w:rsidRPr="0096178D">
              <w:rPr>
                <w:rFonts w:cs="B Nazanin"/>
              </w:rPr>
              <w:t>MSDS</w:t>
            </w:r>
            <w:r w:rsidRPr="0096178D">
              <w:rPr>
                <w:rFonts w:cs="B Nazanin" w:hint="cs"/>
                <w:rtl/>
              </w:rPr>
              <w:t>)</w:t>
            </w:r>
          </w:p>
          <w:p w:rsidR="00742CF9" w:rsidRPr="0096178D" w:rsidRDefault="00742CF9" w:rsidP="00742CF9">
            <w:pPr>
              <w:jc w:val="both"/>
              <w:rPr>
                <w:rFonts w:cs="B Nazanin"/>
              </w:rPr>
            </w:pPr>
            <w:r w:rsidRPr="0096178D">
              <w:rPr>
                <w:rFonts w:cs="B Nazanin" w:hint="cs"/>
                <w:rtl/>
              </w:rPr>
              <w:t xml:space="preserve">3-2-5  در نظر گرفتن خطر مواد شیمیایی مورد استفاده حین کار در فرم های مجوز کار (در قسمت </w:t>
            </w:r>
            <w:r w:rsidRPr="0096178D">
              <w:rPr>
                <w:rFonts w:cs="B Nazanin"/>
              </w:rPr>
              <w:t>CHEMICAL</w:t>
            </w:r>
            <w:r w:rsidRPr="0096178D">
              <w:rPr>
                <w:rFonts w:cs="B Nazanin" w:hint="cs"/>
                <w:rtl/>
              </w:rPr>
              <w:t xml:space="preserve"> پرمیت اسامی مواد شیمیایی ذکر شود. خطرات آن در بخش های بعدی پرمیت در نظر گرفته شود.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8" type="#_x0000_t202" style="position:absolute;left:0;text-align:left;margin-left:154.5pt;margin-top:5.35pt;width:221.85pt;height:33.9pt;z-index:251990016;mso-position-horizontal-relative:text;mso-position-vertical-relative:text;mso-width-relative:margin;mso-height-relative:margin" filled="f" strokecolor="white [3212]">
                  <v:textbox style="mso-next-textbox:#_x0000_s1438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93595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753F99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DA428A" w:rsidRDefault="00C93595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1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C93595" w:rsidRPr="000F0AC5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C93595" w:rsidTr="000D5263">
        <w:trPr>
          <w:trHeight w:val="409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753F99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C9359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C93595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C93595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753F99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C93595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3595" w:rsidTr="000D5263">
        <w:trPr>
          <w:trHeight w:val="464"/>
        </w:trPr>
        <w:tc>
          <w:tcPr>
            <w:tcW w:w="1978" w:type="dxa"/>
            <w:gridSpan w:val="2"/>
            <w:vMerge/>
          </w:tcPr>
          <w:p w:rsidR="00C93595" w:rsidRPr="00826E4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753F99" w:rsidRDefault="00C93595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C93595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Tr="00830CA6">
        <w:trPr>
          <w:trHeight w:val="223"/>
        </w:trPr>
        <w:tc>
          <w:tcPr>
            <w:tcW w:w="705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98589C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1101B3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2CF9" w:rsidTr="00742CF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تست و برق دار کرد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4-1.تماس با جریان برق و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4-1-1. ترموگرافی کنترل ورود و خروج نفرات به منظور کاهش شدت حوادث در صورت وقوع آتش سوزی و جلوگیری از ورود نفرات متفرقه به داخل ایستگاه های برق </w:t>
            </w:r>
          </w:p>
          <w:p w:rsidR="00742CF9" w:rsidRPr="000D5263" w:rsidRDefault="00742CF9" w:rsidP="00742CF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2.دسترسی به</w:t>
            </w:r>
            <w:r w:rsidRPr="0096178D">
              <w:rPr>
                <w:rFonts w:cs="B Nazanin" w:hint="cs"/>
                <w:rtl/>
              </w:rPr>
              <w:t xml:space="preserve"> خاموش کننده های </w:t>
            </w:r>
            <w:r>
              <w:rPr>
                <w:rFonts w:cs="B Nazanin" w:hint="cs"/>
                <w:rtl/>
              </w:rPr>
              <w:t>دستی درکلیه ایستگاه هاوآموزش اطفا</w:t>
            </w:r>
            <w:r w:rsidRPr="0096178D">
              <w:rPr>
                <w:rFonts w:cs="B Nazanin" w:hint="cs"/>
                <w:rtl/>
              </w:rPr>
              <w:t>حریق</w:t>
            </w:r>
            <w:r>
              <w:rPr>
                <w:rFonts w:cs="B Nazanin" w:hint="cs"/>
                <w:rtl/>
              </w:rPr>
              <w:t xml:space="preserve"> </w:t>
            </w:r>
            <w:r w:rsidRPr="0096178D">
              <w:rPr>
                <w:rFonts w:cs="B Nazanin" w:hint="cs"/>
                <w:rtl/>
              </w:rPr>
              <w:t>به</w:t>
            </w:r>
            <w:r>
              <w:rPr>
                <w:rFonts w:cs="B Nazanin" w:hint="cs"/>
                <w:rtl/>
              </w:rPr>
              <w:t xml:space="preserve"> </w:t>
            </w:r>
            <w:r w:rsidRPr="0096178D">
              <w:rPr>
                <w:rFonts w:cs="B Nazanin" w:hint="cs"/>
                <w:rtl/>
              </w:rPr>
              <w:t xml:space="preserve">کارکنا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2</w:t>
            </w:r>
          </w:p>
        </w:tc>
      </w:tr>
      <w:tr w:rsidR="00742CF9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8038CC" w:rsidRDefault="00742CF9" w:rsidP="00742CF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2CF9" w:rsidRPr="008038CC" w:rsidRDefault="00742CF9" w:rsidP="00742C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Roya"/>
                <w:rtl/>
              </w:rPr>
            </w:pPr>
            <w:r w:rsidRPr="0096178D">
              <w:rPr>
                <w:rFonts w:ascii="Franklin Gothic Medium" w:hAnsi="Franklin Gothic Medium" w:cs="B Nazanin" w:hint="cs"/>
                <w:rtl/>
              </w:rPr>
              <w:t>4-2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2CF9" w:rsidRPr="00742CF9" w:rsidRDefault="00742CF9" w:rsidP="00742CF9">
            <w:pPr>
              <w:jc w:val="center"/>
              <w:rPr>
                <w:rFonts w:cs="B Roya"/>
                <w:color w:val="FF0000"/>
                <w:rtl/>
              </w:rPr>
            </w:pPr>
            <w:r w:rsidRPr="00742CF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2CF9" w:rsidRPr="00742CF9" w:rsidRDefault="00742CF9" w:rsidP="00742CF9">
            <w:pPr>
              <w:jc w:val="center"/>
              <w:rPr>
                <w:rFonts w:cs="B Roya"/>
                <w:color w:val="FF0000"/>
                <w:rtl/>
              </w:rPr>
            </w:pPr>
            <w:r w:rsidRPr="00742CF9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742CF9" w:rsidRDefault="00742CF9" w:rsidP="00742CF9">
            <w:pPr>
              <w:jc w:val="center"/>
              <w:rPr>
                <w:rFonts w:cs="B Roya"/>
                <w:color w:val="FF0000"/>
                <w:rtl/>
              </w:rPr>
            </w:pPr>
            <w:r w:rsidRPr="00742CF9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742CF9" w:rsidRDefault="00742CF9" w:rsidP="00742CF9">
            <w:pPr>
              <w:jc w:val="center"/>
              <w:rPr>
                <w:rFonts w:cs="B Roya"/>
                <w:color w:val="FF0000"/>
                <w:rtl/>
              </w:rPr>
            </w:pPr>
            <w:r w:rsidRPr="00742CF9">
              <w:rPr>
                <w:rFonts w:cs="B Roya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 xml:space="preserve">3-2-1.انجام بازدید های منظم وطبق برنامه </w:t>
            </w:r>
          </w:p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19</w:t>
            </w:r>
          </w:p>
        </w:tc>
      </w:tr>
      <w:tr w:rsidR="00742CF9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2CF9" w:rsidRPr="008038CC" w:rsidRDefault="00742CF9" w:rsidP="00742CF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2CF9" w:rsidRPr="008038CC" w:rsidRDefault="00742CF9" w:rsidP="00742C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both"/>
              <w:rPr>
                <w:rFonts w:cs="B Nazanin"/>
                <w:rtl/>
              </w:rPr>
            </w:pPr>
            <w:r w:rsidRPr="0096178D">
              <w:rPr>
                <w:rFonts w:cs="B Nazanin" w:hint="cs"/>
                <w:rtl/>
              </w:rPr>
              <w:t>4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Nazanin"/>
                <w:rtl/>
              </w:rPr>
            </w:pPr>
            <w:r w:rsidRPr="0096178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96178D">
              <w:rPr>
                <w:rFonts w:cs="B Nazanin" w:hint="cs"/>
                <w:rtl/>
              </w:rPr>
              <w:t>-3-1.نظارت برنحوه صحیح منابع</w:t>
            </w:r>
          </w:p>
          <w:p w:rsidR="00742CF9" w:rsidRPr="00742CF9" w:rsidRDefault="00742CF9" w:rsidP="00742CF9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96178D">
              <w:rPr>
                <w:rFonts w:cs="B Nazanin" w:hint="cs"/>
                <w:rtl/>
              </w:rPr>
              <w:t>-3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Roya"/>
                <w:rtl/>
              </w:rPr>
            </w:pPr>
            <w:r w:rsidRPr="0096178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2CF9" w:rsidRPr="0096178D" w:rsidRDefault="00742CF9" w:rsidP="00742CF9">
            <w:pPr>
              <w:jc w:val="center"/>
              <w:rPr>
                <w:rFonts w:cs="B Roya"/>
              </w:rPr>
            </w:pPr>
            <w:r w:rsidRPr="0096178D">
              <w:rPr>
                <w:rFonts w:cs="B Roya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6" type="#_x0000_t202" style="position:absolute;left:0;text-align:left;margin-left:109.35pt;margin-top:5.35pt;width:282pt;height:33.9pt;z-index:251997184;mso-position-horizontal-relative:text;mso-position-vertical-relative:text;mso-width-relative:margin;mso-height-relative:margin" filled="f" strokecolor="white [3212]">
                  <v:textbox style="mso-next-textbox:#_x0000_s1446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FA1274" w:rsidTr="000D5263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753F99" w:rsidRDefault="00FA1274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6F07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753F99" w:rsidRDefault="00FA1274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6F07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DA428A" w:rsidRDefault="00C93595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52161E"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0AC5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0D5263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53F99" w:rsidRDefault="00FA1274" w:rsidP="000D526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6F07D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0D5263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753F99" w:rsidRDefault="00FA1274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="006F07D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Tr="00830CA6">
        <w:trPr>
          <w:trHeight w:val="223"/>
        </w:trPr>
        <w:tc>
          <w:tcPr>
            <w:tcW w:w="705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98589C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1101B3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826E4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نصب دیو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ascii="Calibri" w:hAnsi="Calibri" w:cs="B Nazanin" w:hint="cs"/>
                <w:color w:val="000000"/>
                <w:rtl/>
              </w:rPr>
              <w:t>1-1.فشار بیش از به دلیل پوسچرهای نامناسب</w:t>
            </w:r>
            <w:r w:rsidRPr="00BC3A9D">
              <w:rPr>
                <w:rFonts w:ascii="Calibri" w:hAnsi="Calibri" w:cs="B Nazanin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1-1. استفاده از میز با ارتفاع مناسب </w:t>
            </w:r>
          </w:p>
          <w:p w:rsidR="00830CA6" w:rsidRPr="00BC3A9D" w:rsidRDefault="00830CA6" w:rsidP="000D5263">
            <w:pPr>
              <w:spacing w:line="216" w:lineRule="auto"/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C3A9D">
              <w:rPr>
                <w:rFonts w:ascii="Calibri" w:hAnsi="Calibri" w:cs="B Nazanin" w:hint="cs"/>
                <w:color w:val="000000"/>
                <w:rtl/>
              </w:rPr>
              <w:t>1-1-2.ارائه آموزش های لازم ،رعایت صول ارگونومی در انجام کار ،  ثابت نبودن در یک پوسچرخاص درمدت زمان</w:t>
            </w:r>
          </w:p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طولانی وتغییر</w:t>
            </w:r>
            <w:r w:rsidRPr="00BC3A9D">
              <w:rPr>
                <w:rFonts w:ascii="Calibri" w:hAnsi="Calibri" w:cs="B Nazanin" w:hint="cs"/>
                <w:color w:val="000000"/>
                <w:rtl/>
              </w:rPr>
              <w:t>پوسچر</w:t>
            </w:r>
            <w:r>
              <w:rPr>
                <w:rFonts w:cs="B Nazanin" w:hint="cs"/>
                <w:rtl/>
              </w:rPr>
              <w:t>،استفاده از</w:t>
            </w:r>
            <w:r w:rsidRPr="00BC3A9D">
              <w:rPr>
                <w:rFonts w:cs="B Nazanin" w:hint="cs"/>
                <w:rtl/>
              </w:rPr>
              <w:t xml:space="preserve">زیر پایی 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2.ضربه به دست  هنگام کار کردن و کشیدن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2-1 استفاده از پولی کش ، گرفتن صحیح آچار</w:t>
            </w:r>
          </w:p>
          <w:p w:rsidR="00830CA6" w:rsidRPr="00BC3A9D" w:rsidRDefault="00830CA6" w:rsidP="000D5263">
            <w:pPr>
              <w:jc w:val="both"/>
              <w:rPr>
                <w:rFonts w:cs="B Nazanin"/>
              </w:rPr>
            </w:pPr>
            <w:r w:rsidRPr="00BC3A9D">
              <w:rPr>
                <w:rFonts w:ascii="Calibri" w:hAnsi="Calibri" w:cs="B Nazanin" w:hint="cs"/>
                <w:color w:val="000000"/>
                <w:rtl/>
              </w:rPr>
              <w:t xml:space="preserve">1-2-2.ارائه آموزش های لازم ،رعایت صول ارگونوم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3.قرارگرفتن درمعرض کمبودروشنای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3-1.تامین روشنایی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4.فشاربیش از حد به دلیل گیر کردن کابل در تنگن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C3A9D">
              <w:rPr>
                <w:rFonts w:ascii="Calibri" w:hAnsi="Calibri" w:cs="B Nazanin" w:hint="cs"/>
                <w:color w:val="000000"/>
                <w:rtl/>
              </w:rPr>
              <w:t>1-4-1.رعایت اصول ارگونومی در انجام کار</w:t>
            </w:r>
          </w:p>
          <w:p w:rsidR="00830CA6" w:rsidRPr="00BC3A9D" w:rsidRDefault="00830CA6" w:rsidP="000D5263">
            <w:pPr>
              <w:jc w:val="both"/>
              <w:rPr>
                <w:rFonts w:ascii="Calibri" w:hAnsi="Calibri" w:cs="B Nazanin"/>
                <w:color w:val="000000"/>
                <w:rtl/>
              </w:rPr>
            </w:pPr>
            <w:r w:rsidRPr="00BC3A9D">
              <w:rPr>
                <w:rFonts w:ascii="Calibri" w:hAnsi="Calibri" w:cs="B Nazanin" w:hint="cs"/>
                <w:color w:val="000000"/>
                <w:rtl/>
              </w:rPr>
              <w:t>1-4-2.استفاده از ابزار مناسب برای انجام کار</w:t>
            </w:r>
          </w:p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ascii="Calibri" w:hAnsi="Calibri" w:cs="B Nazanin" w:hint="cs"/>
                <w:color w:val="000000"/>
                <w:rtl/>
              </w:rPr>
              <w:t xml:space="preserve">1-4-3.آموزش اصول ارگونوم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7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5.بریدگی به دلیل 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5-1.رعایت احتیاط در انجام کار</w:t>
            </w:r>
          </w:p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5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6.ضربه خوردن توسط آچ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BC3A9D">
              <w:rPr>
                <w:rFonts w:ascii="Arial" w:hAnsi="Arial" w:cs="B Nazanin" w:hint="cs"/>
                <w:rtl/>
                <w:lang w:bidi="ar-SA"/>
              </w:rPr>
              <w:t>1-6-1.استفاده از ابزار سالم ومناسب کار</w:t>
            </w:r>
          </w:p>
          <w:p w:rsidR="00830CA6" w:rsidRDefault="00830CA6" w:rsidP="000D5263">
            <w:pPr>
              <w:bidi w:val="0"/>
              <w:jc w:val="right"/>
              <w:rPr>
                <w:rFonts w:cs="B Nazanin"/>
              </w:rPr>
            </w:pPr>
            <w:r w:rsidRPr="00BC3A9D">
              <w:rPr>
                <w:rFonts w:ascii="Arial" w:hAnsi="Arial" w:cs="B Nazanin" w:hint="cs"/>
                <w:rtl/>
                <w:lang w:bidi="ar-SA"/>
              </w:rPr>
              <w:t>1-6-2استفاده ازدستکش ایمنی،</w:t>
            </w:r>
            <w:r w:rsidRPr="00BC3A9D">
              <w:rPr>
                <w:rFonts w:cs="B Nazanin" w:hint="cs"/>
                <w:rtl/>
              </w:rPr>
              <w:t xml:space="preserve"> استفاده صحیح از ابزار</w:t>
            </w:r>
          </w:p>
          <w:p w:rsidR="00E74438" w:rsidRPr="00BC3A9D" w:rsidRDefault="00E74438" w:rsidP="00E74438">
            <w:pPr>
              <w:bidi w:val="0"/>
              <w:jc w:val="right"/>
              <w:rPr>
                <w:rFonts w:cs="B Nazanin"/>
                <w:rtl/>
              </w:rPr>
            </w:pPr>
            <w:r w:rsidRPr="00BC3A9D">
              <w:rPr>
                <w:rFonts w:cs="B Nazanin" w:hint="cs"/>
                <w:color w:val="000000" w:themeColor="text1"/>
                <w:rtl/>
              </w:rPr>
              <w:t>1-6-3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0D5263" w:rsidRDefault="000D5263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E74438" w:rsidRDefault="00E74438" w:rsidP="00FA1274">
      <w:pPr>
        <w:rPr>
          <w:rFonts w:cs="B Roya"/>
          <w:sz w:val="24"/>
          <w:szCs w:val="24"/>
        </w:rPr>
      </w:pPr>
    </w:p>
    <w:p w:rsidR="00E74438" w:rsidRDefault="00E74438" w:rsidP="00FA1274">
      <w:pPr>
        <w:rPr>
          <w:rFonts w:cs="B Roya"/>
          <w:sz w:val="24"/>
          <w:szCs w:val="24"/>
        </w:rPr>
      </w:pPr>
    </w:p>
    <w:p w:rsidR="00E74438" w:rsidRDefault="00E74438" w:rsidP="00FA1274">
      <w:pPr>
        <w:rPr>
          <w:rFonts w:cs="B Roya"/>
          <w:sz w:val="24"/>
          <w:szCs w:val="24"/>
        </w:rPr>
      </w:pPr>
    </w:p>
    <w:p w:rsidR="00E74438" w:rsidRDefault="00E74438" w:rsidP="00FA1274">
      <w:pPr>
        <w:rPr>
          <w:rFonts w:cs="B Roya"/>
          <w:sz w:val="24"/>
          <w:szCs w:val="24"/>
        </w:rPr>
      </w:pPr>
    </w:p>
    <w:p w:rsidR="00E74438" w:rsidRDefault="00E74438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B202D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B202D" w:rsidRPr="00E53AF7" w:rsidRDefault="008B202D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B202D" w:rsidRPr="00E53AF7" w:rsidRDefault="004E0393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8" type="#_x0000_t202" style="position:absolute;left:0;text-align:left;margin-left:109.35pt;margin-top:5.35pt;width:282pt;height:33.9pt;z-index:252018688;mso-position-horizontal-relative:text;mso-position-vertical-relative:text;mso-width-relative:margin;mso-height-relative:margin" filled="f" strokecolor="white [3212]">
                  <v:textbox style="mso-next-textbox:#_x0000_s1488">
                    <w:txbxContent>
                      <w:p w:rsidR="00D320FF" w:rsidRPr="007A3D48" w:rsidRDefault="00D320FF" w:rsidP="008B202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B202D" w:rsidRPr="00E53AF7" w:rsidRDefault="008B202D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8B202D" w:rsidTr="000D5263">
        <w:trPr>
          <w:trHeight w:val="348"/>
        </w:trPr>
        <w:tc>
          <w:tcPr>
            <w:tcW w:w="1978" w:type="dxa"/>
            <w:gridSpan w:val="2"/>
            <w:vMerge/>
          </w:tcPr>
          <w:p w:rsidR="008B202D" w:rsidRPr="00826E4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B202D" w:rsidRPr="00753F99" w:rsidRDefault="008B202D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8B202D" w:rsidRPr="00753F99" w:rsidRDefault="008B202D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8B202D" w:rsidRPr="00DA428A" w:rsidRDefault="008B202D" w:rsidP="000D5263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8B202D" w:rsidRPr="000F0AC5" w:rsidRDefault="008B202D" w:rsidP="000D5263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B202D" w:rsidTr="000D5263">
        <w:trPr>
          <w:trHeight w:val="409"/>
        </w:trPr>
        <w:tc>
          <w:tcPr>
            <w:tcW w:w="1978" w:type="dxa"/>
            <w:gridSpan w:val="2"/>
            <w:vMerge/>
          </w:tcPr>
          <w:p w:rsidR="008B202D" w:rsidRPr="00826E4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B202D" w:rsidRPr="00B43F14" w:rsidRDefault="008B202D" w:rsidP="000D526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B202D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B202D" w:rsidTr="000D5263">
        <w:trPr>
          <w:trHeight w:val="464"/>
        </w:trPr>
        <w:tc>
          <w:tcPr>
            <w:tcW w:w="1978" w:type="dxa"/>
            <w:gridSpan w:val="2"/>
            <w:vMerge/>
          </w:tcPr>
          <w:p w:rsidR="008B202D" w:rsidRPr="00826E4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B202D" w:rsidRDefault="008B202D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B202D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EE5918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EE5918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EE5918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826E4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1596A" w:rsidTr="00FA05EA">
        <w:trPr>
          <w:trHeight w:val="223"/>
        </w:trPr>
        <w:tc>
          <w:tcPr>
            <w:tcW w:w="705" w:type="dxa"/>
            <w:vMerge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1596A" w:rsidRPr="0098589C" w:rsidRDefault="00E1596A" w:rsidP="00E159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1596A" w:rsidRDefault="00E1596A" w:rsidP="00E159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1596A" w:rsidRPr="001101B3" w:rsidRDefault="00E1596A" w:rsidP="00E1596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1596A" w:rsidRPr="00826E4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4438" w:rsidTr="00E7443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4438" w:rsidRPr="00BC3A9D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4438" w:rsidRPr="00BC3A9D" w:rsidRDefault="00E74438" w:rsidP="00E74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4438" w:rsidRPr="00090BD7" w:rsidRDefault="00E74438" w:rsidP="00E7443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090BD7" w:rsidRDefault="00E74438" w:rsidP="00E744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4438" w:rsidRPr="00090BD7" w:rsidRDefault="00E74438" w:rsidP="00E7443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4438" w:rsidRPr="00090BD7" w:rsidRDefault="00E74438" w:rsidP="00E744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090BD7" w:rsidRDefault="00E74438" w:rsidP="00E744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090BD7" w:rsidRDefault="00E74438" w:rsidP="00E744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4438" w:rsidRPr="00090BD7" w:rsidRDefault="00E74438" w:rsidP="00E744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74438" w:rsidRPr="00090BD7" w:rsidRDefault="00E74438" w:rsidP="00E744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BC3A9D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BC3A9D" w:rsidRDefault="00E74438" w:rsidP="00E7443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4438" w:rsidRPr="00BC3A9D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E74438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</w:t>
            </w:r>
            <w:r w:rsidR="00E74438">
              <w:rPr>
                <w:rFonts w:cs="B Nazanin" w:hint="cs"/>
                <w:rtl/>
              </w:rPr>
              <w:t>8</w:t>
            </w:r>
            <w:r w:rsidRPr="00BC3A9D">
              <w:rPr>
                <w:rFonts w:cs="B Nazanin" w:hint="cs"/>
                <w:rtl/>
              </w:rPr>
              <w:t>.گي</w:t>
            </w:r>
            <w:r>
              <w:rPr>
                <w:rFonts w:cs="B Nazanin" w:hint="cs"/>
                <w:rtl/>
              </w:rPr>
              <w:t xml:space="preserve">ركردن انگشتان بین </w:t>
            </w:r>
            <w:r w:rsidRPr="00BC3A9D">
              <w:rPr>
                <w:rFonts w:cs="B Nazanin" w:hint="cs"/>
                <w:rtl/>
              </w:rPr>
              <w:t>دو شئ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E7443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E74438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-1.از</w:t>
            </w:r>
            <w:r w:rsidRPr="00BC3A9D">
              <w:rPr>
                <w:rFonts w:cs="B Nazanin" w:hint="cs"/>
                <w:rtl/>
              </w:rPr>
              <w:t>دستکش ایمنی استفاده از ابزار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نصب ترانسفورماتور ركتيفاي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2-1.فشاربیش ازحددر اثر کار مداوم بر روی تابلو </w:t>
            </w:r>
            <w:r w:rsidRPr="00BC3A9D">
              <w:rPr>
                <w:rFonts w:cs="B Nazanin"/>
              </w:rPr>
              <w:t>ups</w:t>
            </w:r>
            <w:r w:rsidRPr="00BC3A9D">
              <w:rPr>
                <w:rFonts w:cs="B Nazanin" w:hint="cs"/>
                <w:rtl/>
              </w:rPr>
              <w:t xml:space="preserve"> در ارتفاع و فاصله 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استفاده از</w:t>
            </w:r>
            <w:r w:rsidRPr="00BC3A9D">
              <w:rPr>
                <w:rFonts w:cs="B Nazanin" w:hint="cs"/>
                <w:rtl/>
              </w:rPr>
              <w:t xml:space="preserve">جایگاه مستحکم  وایمن برای ایستادن </w:t>
            </w:r>
          </w:p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-2.ارتفاع مناسب  با کار جهت تسلط کامل درانجام کار و تقلیل فشار بیش از حدبه بدن</w:t>
            </w:r>
          </w:p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-3.ارائه آموزش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2.گیر کردن کابل در تنگنا و خم شدن و فشار روی مهرهای کم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2-1.مشابه دستورالعمل ایمن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7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3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2-3-1. تمیز کردن نمودن گرد و غبار با مكنده در ابتدای کار و استفاده از ماسک تنفسی مناسب گردوغبار</w:t>
            </w:r>
            <w:r w:rsidRPr="00BC3A9D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0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F041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.برخورد انگشتان با سیم و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4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0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E74438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5.</w:t>
            </w:r>
            <w:r>
              <w:rPr>
                <w:rFonts w:cs="B Nazanin" w:hint="cs"/>
                <w:rtl/>
              </w:rPr>
              <w:t xml:space="preserve"> درمعرض</w:t>
            </w:r>
            <w:r w:rsidRPr="00BC3A9D">
              <w:rPr>
                <w:rFonts w:cs="B Nazanin" w:hint="cs"/>
                <w:rtl/>
              </w:rPr>
              <w:t xml:space="preserve"> کمبودروشنایی</w:t>
            </w:r>
            <w:r w:rsidR="00E74438">
              <w:rPr>
                <w:rFonts w:cs="B Nazanin" w:hint="cs"/>
                <w:rtl/>
              </w:rPr>
              <w:t xml:space="preserve"> قرارگرفتن</w:t>
            </w:r>
            <w:r w:rsidRPr="00BC3A9D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5-1.تامین روشنایی 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CA00F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6.مشابه مخاطرات 1-2از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CA00F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2-6-1.مشابه</w:t>
            </w:r>
            <w:r>
              <w:rPr>
                <w:rFonts w:cs="B Nazanin" w:hint="cs"/>
                <w:rtl/>
              </w:rPr>
              <w:t xml:space="preserve">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</w:p>
        </w:tc>
      </w:tr>
      <w:tr w:rsidR="00830CA6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BC3A9D" w:rsidRDefault="00830CA6" w:rsidP="00CA00F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7.مشابه مخاطرات 2-3 از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BC3A9D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BC3A9D" w:rsidRDefault="00830CA6" w:rsidP="00CA00F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2-7-1.مشابه</w:t>
            </w:r>
            <w:r>
              <w:rPr>
                <w:rFonts w:cs="B Nazanin" w:hint="cs"/>
                <w:rtl/>
              </w:rPr>
              <w:t xml:space="preserve"> دستورالعمل ایمنی 2-3 از مرحله 2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BC3A9D" w:rsidRDefault="00830CA6" w:rsidP="000D5263">
            <w:pPr>
              <w:jc w:val="center"/>
              <w:rPr>
                <w:rFonts w:cs="B Nazanin"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CA00F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CA00F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CA00F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0" type="#_x0000_t202" style="position:absolute;left:0;text-align:left;margin-left:109.35pt;margin-top:5.35pt;width:282pt;height:33.9pt;z-index:251991040;mso-position-horizontal-relative:text;mso-position-vertical-relative:text;mso-width-relative:margin;mso-height-relative:margin" filled="f" strokecolor="white [3212]">
                  <v:textbox style="mso-next-textbox:#_x0000_s1440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CA00F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6F07D3" w:rsidTr="00CA00F2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826E4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753F99" w:rsidRDefault="006F07D3" w:rsidP="00CA00F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F07D3" w:rsidRPr="00753F99" w:rsidRDefault="006F07D3" w:rsidP="00CA00F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DA428A" w:rsidRDefault="006F07D3" w:rsidP="00CA00F2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52161E"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6F07D3" w:rsidRPr="000F0AC5" w:rsidRDefault="006F07D3" w:rsidP="00CA00F2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Tr="00CA00F2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826E4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B43F14" w:rsidRDefault="006F07D3" w:rsidP="00CA00F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Tr="00CA00F2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826E4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Default="006F07D3" w:rsidP="00CA00F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00F2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CA00F2" w:rsidRPr="00826E40" w:rsidRDefault="00CA00F2" w:rsidP="00CA00F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A00F2" w:rsidRPr="00EE5918" w:rsidRDefault="00CA00F2" w:rsidP="00E159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1596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A00F2" w:rsidRPr="00EE5918" w:rsidRDefault="00CA00F2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A00F2" w:rsidRPr="00EE5918" w:rsidRDefault="00E1596A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A00F2" w:rsidRPr="00826E40" w:rsidRDefault="00CA00F2" w:rsidP="00CA00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1596A" w:rsidRDefault="00CA00F2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A00F2" w:rsidRPr="00EE5918" w:rsidRDefault="00CA00F2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1596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1596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A00F2" w:rsidRPr="00826E40" w:rsidRDefault="00CA00F2" w:rsidP="00CA00F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Tr="00FA05EA">
        <w:trPr>
          <w:trHeight w:val="223"/>
        </w:trPr>
        <w:tc>
          <w:tcPr>
            <w:tcW w:w="705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98589C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1101B3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8.لغزیدن و پرت شدن به عق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8-1.استفاده از جایگاه مستحکم وایمن جهت ایستادن</w:t>
            </w:r>
          </w:p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2-8-2.تسلط کافی به موضع ک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7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9. صدمه زدن به دست  هنگام استفاده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ascii="Arial" w:hAnsi="Arial" w:cs="B Nazanin"/>
                <w:rtl/>
                <w:lang w:bidi="ar-SA"/>
              </w:rPr>
            </w:pPr>
            <w:r w:rsidRPr="00BC3A9D">
              <w:rPr>
                <w:rFonts w:ascii="Arial" w:hAnsi="Arial" w:cs="B Nazanin" w:hint="cs"/>
                <w:rtl/>
                <w:lang w:bidi="ar-SA"/>
              </w:rPr>
              <w:t>2-9-1.استفاده از ابزار سالم ومناسب کار</w:t>
            </w:r>
          </w:p>
          <w:p w:rsidR="00E1596A" w:rsidRPr="00BC3A9D" w:rsidRDefault="00E1596A" w:rsidP="00CA00F2">
            <w:pPr>
              <w:bidi w:val="0"/>
              <w:jc w:val="right"/>
              <w:rPr>
                <w:rFonts w:cs="B Nazanin"/>
                <w:rtl/>
              </w:rPr>
            </w:pPr>
            <w:r w:rsidRPr="00BC3A9D">
              <w:rPr>
                <w:rFonts w:ascii="Arial" w:hAnsi="Arial" w:cs="B Nazanin" w:hint="cs"/>
                <w:rtl/>
                <w:lang w:bidi="ar-SA"/>
              </w:rPr>
              <w:t>2-9-2استفاده ازدستکش لاستیکی،</w:t>
            </w:r>
            <w:r w:rsidRPr="00BC3A9D">
              <w:rPr>
                <w:rFonts w:cs="B Nazanin" w:hint="cs"/>
                <w:rtl/>
              </w:rPr>
              <w:t xml:space="preserve"> استفاده صحیح از ابزار</w:t>
            </w:r>
          </w:p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color w:val="000000" w:themeColor="text1"/>
                <w:rtl/>
              </w:rPr>
              <w:t>2-9-3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0.شکستن و</w:t>
            </w:r>
            <w:r w:rsidRPr="00BC3A9D">
              <w:rPr>
                <w:rFonts w:cs="B Nazanin" w:hint="cs"/>
                <w:rtl/>
              </w:rPr>
              <w:t xml:space="preserve">پرتاب قطع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color w:val="000000"/>
                <w:rtl/>
              </w:rPr>
            </w:pPr>
            <w:r w:rsidRPr="00BC3A9D">
              <w:rPr>
                <w:rFonts w:cs="B Nazanin" w:hint="cs"/>
                <w:color w:val="000000"/>
                <w:rtl/>
              </w:rPr>
              <w:t>2-10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1. بریدن دست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color w:val="000000"/>
                <w:rtl/>
              </w:rPr>
            </w:pPr>
            <w:r w:rsidRPr="00BC3A9D">
              <w:rPr>
                <w:rFonts w:cs="B Nazanin" w:hint="cs"/>
                <w:color w:val="000000"/>
                <w:rtl/>
              </w:rPr>
              <w:t>2-11-1. استفاه از ابزار سالم ،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2.درمعرض جریان برق قرارگرفتن</w:t>
            </w:r>
            <w:r w:rsidRPr="00BC3A9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دراستفاده ازدستگاه </w:t>
            </w:r>
            <w:r w:rsidRPr="00BC3A9D">
              <w:rPr>
                <w:rFonts w:cs="B Nazanin" w:hint="cs"/>
                <w:rtl/>
              </w:rPr>
              <w:t>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2-1.استفاده از سیستم ارت،کلید 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3.</w:t>
            </w:r>
            <w:r w:rsidRPr="00BC3A9D">
              <w:rPr>
                <w:rFonts w:cs="B Nazanin"/>
                <w:rtl/>
              </w:rPr>
              <w:t>گیر کردن لباس به</w:t>
            </w:r>
            <w:r w:rsidRPr="00BC3A9D">
              <w:rPr>
                <w:rFonts w:cs="B Nazanin" w:hint="cs"/>
                <w:rtl/>
              </w:rPr>
              <w:t xml:space="preserve"> م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3-1.است</w:t>
            </w:r>
            <w:r>
              <w:rPr>
                <w:rFonts w:cs="B Nazanin" w:hint="cs"/>
                <w:rtl/>
              </w:rPr>
              <w:t>فاده ازلباس اندازه وبدون زوائد</w:t>
            </w:r>
            <w:r w:rsidRPr="00BC3A9D">
              <w:rPr>
                <w:rFonts w:cs="B Nazanin" w:hint="cs"/>
                <w:rtl/>
              </w:rPr>
              <w:t>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4.پرتاب براده درحین سوراخ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color w:val="000000"/>
                <w:rtl/>
              </w:rPr>
              <w:t>2-14-1.استفاده از عینک ایمنی با حفاظ جان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5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2-15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</w:p>
        </w:tc>
      </w:tr>
      <w:tr w:rsidR="00E74438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BC3A9D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4438" w:rsidRPr="00BC3A9D" w:rsidRDefault="00E74438" w:rsidP="00E74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E74438" w:rsidRDefault="00E74438" w:rsidP="00E74438">
            <w:pPr>
              <w:jc w:val="both"/>
              <w:rPr>
                <w:rFonts w:cs="B Nazanin"/>
                <w:color w:val="FF0000"/>
                <w:rtl/>
              </w:rPr>
            </w:pPr>
            <w:r w:rsidRPr="00E74438">
              <w:rPr>
                <w:rFonts w:cs="B Nazanin" w:hint="cs"/>
                <w:color w:val="FF0000"/>
                <w:rtl/>
              </w:rPr>
              <w:t>2-16.مشابه مخاطرات 1-7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4438" w:rsidRPr="00E74438" w:rsidRDefault="00E74438" w:rsidP="004F4C8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4438" w:rsidRPr="00E74438" w:rsidRDefault="00E74438" w:rsidP="004F4C8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4438" w:rsidRPr="00E74438" w:rsidRDefault="00E74438" w:rsidP="00E74438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E74438" w:rsidRDefault="00E74438" w:rsidP="00E74438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E74438" w:rsidRDefault="00E74438" w:rsidP="00E74438">
            <w:pPr>
              <w:tabs>
                <w:tab w:val="left" w:pos="8295"/>
              </w:tabs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E74438" w:rsidRDefault="00E74438" w:rsidP="00E74438">
            <w:pPr>
              <w:tabs>
                <w:tab w:val="left" w:pos="8295"/>
              </w:tabs>
              <w:rPr>
                <w:rFonts w:cs="B Nazanin"/>
                <w:color w:val="FF0000"/>
                <w:rtl/>
              </w:rPr>
            </w:pPr>
            <w:r w:rsidRPr="00E74438">
              <w:rPr>
                <w:rFonts w:cs="B Nazanin" w:hint="cs"/>
                <w:color w:val="FF0000"/>
                <w:rtl/>
              </w:rPr>
              <w:t>2-16-1.مشابه دستورالعمل ایمنی 1-7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E74438" w:rsidRDefault="00E74438" w:rsidP="00E7443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BC3A9D" w:rsidRDefault="00E74438" w:rsidP="00E7443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BC3A9D" w:rsidRDefault="00E74438" w:rsidP="00E74438">
            <w:pPr>
              <w:jc w:val="center"/>
              <w:rPr>
                <w:rFonts w:cs="B Nazanin"/>
              </w:rPr>
            </w:pPr>
          </w:p>
        </w:tc>
      </w:tr>
      <w:tr w:rsidR="00E1596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نصب هيت سينك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3-1.فشاربیش از حدو بروز صدمات بدنی بر اثر کار روی   کابل </w:t>
            </w:r>
            <w:r w:rsidRPr="00BC3A9D">
              <w:rPr>
                <w:rFonts w:cs="B Nazanin" w:hint="cs"/>
              </w:rPr>
              <w:t>ups</w:t>
            </w:r>
            <w:r w:rsidRPr="00BC3A9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596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596A" w:rsidRPr="00BC3A9D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1596A" w:rsidRDefault="00E1596A" w:rsidP="00E74438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1-1. رعایت مقررات مربوط فاصله عمودی و افقی مورد نیاز ، ارائه آموزش های لازم</w:t>
            </w:r>
          </w:p>
          <w:p w:rsidR="00E1596A" w:rsidRPr="008B202D" w:rsidRDefault="00E1596A" w:rsidP="00CA00F2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1596A" w:rsidRPr="00BC3A9D" w:rsidRDefault="00E1596A" w:rsidP="00CA00F2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F0416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F041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F041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1" type="#_x0000_t202" style="position:absolute;left:0;text-align:left;margin-left:109.35pt;margin-top:5.35pt;width:282pt;height:33.9pt;z-index:251992064;mso-position-horizontal-relative:text;mso-position-vertical-relative:text;mso-width-relative:margin;mso-height-relative:margin" filled="f" strokecolor="white [3212]">
                  <v:textbox style="mso-next-textbox:#_x0000_s1441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F041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6F07D3" w:rsidTr="00F0416E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826E4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753F99" w:rsidRDefault="006F07D3" w:rsidP="00F041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F07D3" w:rsidRPr="00753F99" w:rsidRDefault="006F07D3" w:rsidP="00F041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DA428A" w:rsidRDefault="006F07D3" w:rsidP="00F0416E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52161E"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6F07D3" w:rsidRPr="000F0AC5" w:rsidRDefault="006F07D3" w:rsidP="00F0416E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Tr="00F0416E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826E4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F041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Tr="00F0416E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826E4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F041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416E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F0416E" w:rsidRPr="00826E40" w:rsidRDefault="00F0416E" w:rsidP="00F041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0416E" w:rsidRPr="00EE5918" w:rsidRDefault="00F0416E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0416E" w:rsidRPr="00EE5918" w:rsidRDefault="00F0416E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416E" w:rsidRPr="00EE5918" w:rsidRDefault="00FA05EA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0416E" w:rsidRPr="00826E40" w:rsidRDefault="00F0416E" w:rsidP="00F041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Default="00F0416E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416E" w:rsidRPr="00EE5918" w:rsidRDefault="00F0416E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F0416E" w:rsidRPr="00826E40" w:rsidRDefault="00F0416E" w:rsidP="00F041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Tr="00FA05EA">
        <w:trPr>
          <w:trHeight w:val="223"/>
        </w:trPr>
        <w:tc>
          <w:tcPr>
            <w:tcW w:w="705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98589C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1101B3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B97AEC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B97AEC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1-2. استفاده از میزکار مناسب</w:t>
            </w:r>
          </w:p>
          <w:p w:rsidR="00FA05EA" w:rsidRPr="00BC3A9D" w:rsidRDefault="00FA05EA" w:rsidP="00F0416E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color w:val="000000" w:themeColor="text1"/>
                <w:rtl/>
              </w:rPr>
              <w:t>3-1-3.آموزش اصول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2. صدمه زدن به دست  هنگام کار کردن  کابل و کشی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2-1. گرفتن صحیح آچار،   استفاده از پولی کش</w:t>
            </w:r>
          </w:p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2-2  رعایت فاصله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3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3-3-1. تمیز کردن نمودن گرد و غبار با مكنده در ابتدای کار و استفاده از ماسک تنفسی مناسب گردوغبار</w:t>
            </w:r>
            <w:r w:rsidRPr="00BC3A9D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4.مشابه مخا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3-4-1.مشابه دستورالعمل ایمنی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3-5.قرارگرفتن درمعرض کمبودروشنای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5-1.تامین روشنایی 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6.مشابه مخاطرات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3-6-1.مشابه دستورالعمل ایمن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7.زخمی شدن انگشتان در برخورد با سیمهای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7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8..مشابه مخاطرات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3-8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A05EA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FA05EA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FA05EA" w:rsidRPr="0032511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A05EA" w:rsidRPr="0032511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9..مشابه مخاطرات 2-12 ،2-13، 2-1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3-9-1. مشابه دستورالعمل ایمنی 2-12 ،2-13، 2-1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05EA" w:rsidRPr="00BC3A9D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CC7FD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CC7FD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6</wp:posOffset>
                  </wp:positionV>
                  <wp:extent cx="1202711" cy="983556"/>
                  <wp:effectExtent l="19050" t="0" r="0" b="0"/>
                  <wp:wrapNone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CC7FD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2" type="#_x0000_t202" style="position:absolute;left:0;text-align:left;margin-left:109.35pt;margin-top:5.35pt;width:282pt;height:33.9pt;z-index:251993088;mso-position-horizontal-relative:text;mso-position-vertical-relative:text;mso-width-relative:margin;mso-height-relative:margin" filled="f" strokecolor="white [3212]">
                  <v:textbox style="mso-next-textbox:#_x0000_s1442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CC7FD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6F07D3" w:rsidTr="00CC7FD1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826E4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753F99" w:rsidRDefault="006F07D3" w:rsidP="00CC7FD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F07D3" w:rsidRPr="00753F99" w:rsidRDefault="006F07D3" w:rsidP="00CC7FD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DA428A" w:rsidRDefault="006F07D3" w:rsidP="00CC7FD1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52161E"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6F07D3" w:rsidRPr="000F0AC5" w:rsidRDefault="006F07D3" w:rsidP="00CC7FD1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Tr="00CC7FD1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826E4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CC7FD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Tr="00CC7FD1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826E4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CC7FD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C7FD1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CC7FD1" w:rsidRPr="00826E40" w:rsidRDefault="00CC7FD1" w:rsidP="00CC7FD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C7FD1" w:rsidRPr="00EE5918" w:rsidRDefault="00CC7FD1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C7FD1" w:rsidRPr="00EE5918" w:rsidRDefault="00CC7FD1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C7FD1" w:rsidRPr="00EE5918" w:rsidRDefault="00FA05EA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C7FD1" w:rsidRPr="00826E40" w:rsidRDefault="00CC7FD1" w:rsidP="00CC7FD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Default="00CC7FD1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C7FD1" w:rsidRPr="00EE5918" w:rsidRDefault="00CC7FD1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C7FD1" w:rsidRPr="00826E40" w:rsidRDefault="00CC7FD1" w:rsidP="00CC7FD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Tr="00FA05EA">
        <w:trPr>
          <w:trHeight w:val="223"/>
        </w:trPr>
        <w:tc>
          <w:tcPr>
            <w:tcW w:w="705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98589C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1101B3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نصب </w:t>
            </w:r>
            <w:r w:rsidRPr="00BC3A9D">
              <w:rPr>
                <w:rFonts w:cs="B Nazanin" w:hint="cs"/>
              </w:rPr>
              <w:t>IGBT</w:t>
            </w:r>
            <w:r w:rsidRPr="00BC3A9D">
              <w:rPr>
                <w:rFonts w:cs="B Nazanin" w:hint="cs"/>
                <w:rtl/>
              </w:rPr>
              <w:t xml:space="preserve"> بر روي هيت سينك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1..مشابه مخاطرات 1-4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4-1-1.مشابه دستورالعمل ایمنی 1-4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2..مشابه مخاطرات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4-2-1.مشابه دستورالعمل ایمنی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3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4-3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4..مشابه مخا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4-4-1.مشابه دستورالعمل ایمنی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5..مشابه مخاطرات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4-5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نصب تابلوي اينورت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5-1. صدمات بدنی بر اثر کار روی   کابل </w:t>
            </w:r>
            <w:r w:rsidRPr="00BC3A9D">
              <w:rPr>
                <w:rFonts w:cs="B Nazanin" w:hint="cs"/>
              </w:rPr>
              <w:t>ups</w:t>
            </w:r>
            <w:r w:rsidRPr="00BC3A9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1-1. استفاده از میز کار با ارتفاع مناسب</w:t>
            </w:r>
          </w:p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1-2. رعایت مقررات مربوط فاصله عمودی و افقی مورد نیاز ،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2.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5-2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4F4C8F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5-3.قرارگرفتن درمعرض کمبودروشنای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4C8F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3-1.تامین روشنایی 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4F4C8F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4..مشابه مخاطرات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5-4-1.مشابه دستورالعمل ایمنی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</w:tr>
      <w:tr w:rsidR="004F4C8F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5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5-5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</w:tr>
      <w:tr w:rsidR="004F4C8F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6..مشابه مخا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5-6-1.مشابه دستورالعمل ایمنی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</w:tr>
      <w:tr w:rsidR="004F4C8F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نصب ترانس اينورت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1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F4C8F" w:rsidRDefault="004F4C8F" w:rsidP="004F4C8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6-1-1.مشابه دستورالعمل ایمنی 1-6 از مرحله 1</w:t>
            </w:r>
          </w:p>
          <w:p w:rsidR="004F4C8F" w:rsidRDefault="004F4C8F" w:rsidP="004F4C8F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</w:p>
          <w:p w:rsidR="004F4C8F" w:rsidRPr="008B202D" w:rsidRDefault="004F4C8F" w:rsidP="004F4C8F">
            <w:pPr>
              <w:tabs>
                <w:tab w:val="left" w:pos="8295"/>
              </w:tabs>
              <w:rPr>
                <w:rFonts w:cs="B Nazanin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F4C8F" w:rsidRPr="00BC3A9D" w:rsidRDefault="004F4C8F" w:rsidP="004F4C8F">
            <w:pPr>
              <w:jc w:val="center"/>
              <w:rPr>
                <w:rFonts w:cs="B Nazanin"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3" type="#_x0000_t202" style="position:absolute;left:0;text-align:left;margin-left:109.35pt;margin-top:5.35pt;width:282pt;height:33.9pt;z-index:251994112;mso-position-horizontal-relative:text;mso-position-vertical-relative:text;mso-width-relative:margin;mso-height-relative:margin" filled="f" strokecolor="white [3212]">
                  <v:textbox style="mso-next-textbox:#_x0000_s1443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809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6F07D3" w:rsidTr="000809AC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753F99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F07D3" w:rsidRPr="00753F99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DA428A" w:rsidRDefault="006F07D3" w:rsidP="000809A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52161E"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6F07D3" w:rsidRPr="000F0AC5" w:rsidRDefault="006F07D3" w:rsidP="000809A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Tr="000809AC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0809A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Tr="000809AC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EE5918" w:rsidRDefault="000809AC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EE5918" w:rsidRDefault="00FA05EA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Tr="00FA05EA">
        <w:trPr>
          <w:trHeight w:val="223"/>
        </w:trPr>
        <w:tc>
          <w:tcPr>
            <w:tcW w:w="705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98589C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1101B3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2..مشابه مخاطرات 5-1 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6-2-1.مشابه دستورالعمل ایمنی 5-1 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3.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6-3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4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6-4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5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6-5-1.مشابه دستورالعمل ایمنی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6.گرمادادن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6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6-7.فشاربیش ازحددر اثر کار مداوم بر روی تابلو </w:t>
            </w:r>
            <w:r w:rsidRPr="00BC3A9D">
              <w:rPr>
                <w:rFonts w:cs="B Nazanin"/>
              </w:rPr>
              <w:t>ups</w:t>
            </w:r>
            <w:r w:rsidRPr="00BC3A9D">
              <w:rPr>
                <w:rFonts w:cs="B Nazanin" w:hint="cs"/>
                <w:rtl/>
              </w:rPr>
              <w:t xml:space="preserve"> در ارتفاع و فاصله 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6-7-1.استفاده از جایگاه مستحکم  وایمن برای ایستادن 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7-2.ارتفاع مناسب  با کار جهت تسلط کامل درانجام کار و تقلیل فشار بیش از حدبه بدن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-7-3.ارائه آموزش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اجراي سيم كشي بين كارت ها  و وصل كابل ورودی به كليد  و ارتباط تابلو با تابلوي اينورت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-1. شکستن و پرتاب اجزای شکسته به چشم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-1-1. استفاده از عینک ایمنی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-1-2. استفاده از ابزار سالم ومناسب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-1-3.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0</w:t>
            </w: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-2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7-2-1.مشابه دستورالعمل ایمنی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-3..مشابه مخاطرات 2-12 ،2-13، 2-1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A05EA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7-3-1. مشابه دستورالعمل ایمنی 2-12 ،2-13، 2-14 از مرحله 2</w:t>
            </w:r>
          </w:p>
          <w:p w:rsidR="00FA05EA" w:rsidRPr="008B202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4" type="#_x0000_t202" style="position:absolute;left:0;text-align:left;margin-left:109.35pt;margin-top:5.35pt;width:282pt;height:33.9pt;z-index:251995136;mso-position-horizontal-relative:text;mso-position-vertical-relative:text;mso-width-relative:margin;mso-height-relative:margin" filled="f" strokecolor="white [3212]">
                  <v:textbox style="mso-next-textbox:#_x0000_s1444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809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6F07D3" w:rsidTr="000809AC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753F99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F07D3" w:rsidRPr="00753F99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DA428A" w:rsidRDefault="006F07D3" w:rsidP="000809A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52161E"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6F07D3" w:rsidRPr="000F0AC5" w:rsidRDefault="006F07D3" w:rsidP="000809A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Tr="000809AC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0809A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Tr="000809AC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Tr="00DB1E74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EE5918" w:rsidRDefault="000809AC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EE5918" w:rsidRDefault="00FA05EA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A05EA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Tr="00DB1E74">
        <w:trPr>
          <w:trHeight w:val="223"/>
        </w:trPr>
        <w:tc>
          <w:tcPr>
            <w:tcW w:w="705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98589C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1101B3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826E4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نصب نشانگر ولامپ سيگنال بر روي درب تابلو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8-1.زخمی شدن انگشتان در برخورد با سیمهای کاب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8-1 -1 تمیز کاری  کامل با شوینده مناسب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8-1-2.استفاده از دستکش ایمنی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8-1-3.استفاده از ابزار سالم و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Roya"/>
                <w:rtl/>
              </w:rPr>
            </w:pPr>
            <w:r w:rsidRPr="00BC3A9D">
              <w:rPr>
                <w:rFonts w:cs="B Roya"/>
              </w:rPr>
              <w:t>19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نصب كارت هاي الكترونيكي ركتيفاي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9-1. صدمات بدنی بر اثر کار روی کابل </w:t>
            </w:r>
            <w:r w:rsidRPr="00BC3A9D">
              <w:rPr>
                <w:rFonts w:cs="B Nazanin" w:hint="cs"/>
              </w:rPr>
              <w:t>ups</w:t>
            </w:r>
            <w:r w:rsidRPr="00BC3A9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9-1-1. استفاده از میز کار با ارتفاع مناسب</w:t>
            </w:r>
          </w:p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9-1-2. رعایت مقررات مربوط فاصله عمودی و افقی مورد نیاز، 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9-2.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9-2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Roya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9-3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9-3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9-4..مشابه مخاطرات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9-4-1.مشابه دستورالعمل ایمن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9-5..مشابه مخاطرات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9-5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وصل كردن کابل به كليد ورودي ركتيفاي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0-1. شکستن و پرتاب اجزای شکسته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4F4C8F" w:rsidP="004F4C8F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0-1-1. استفاده از دستکش ایمنی ، استفاده از ابزار سالم ومناسب ،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0-2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10-2-1.مشابه دستورالعمل ایمنی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0-3..مشابه مخا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BC3A9D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A05EA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rtl/>
              </w:rPr>
            </w:pPr>
            <w:r w:rsidRPr="00BC3A9D">
              <w:rPr>
                <w:rFonts w:cs="B Nazanin" w:hint="cs"/>
                <w:rtl/>
              </w:rPr>
              <w:t>10-3-1.مشابه دستورالعمل ایمنی 2-1 از مرحله 2</w:t>
            </w:r>
          </w:p>
          <w:p w:rsidR="00FA05EA" w:rsidRPr="008B202D" w:rsidRDefault="00FA05EA" w:rsidP="000809AC">
            <w:pPr>
              <w:tabs>
                <w:tab w:val="left" w:pos="8295"/>
              </w:tabs>
              <w:rPr>
                <w:rFonts w:cs="B Nazanin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05EA" w:rsidRPr="00BC3A9D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5" type="#_x0000_t202" style="position:absolute;left:0;text-align:left;margin-left:109.35pt;margin-top:5.35pt;width:282pt;height:33.9pt;z-index:251996160;mso-position-horizontal-relative:text;mso-position-vertical-relative:text;mso-width-relative:margin;mso-height-relative:margin" filled="f" strokecolor="white [3212]">
                  <v:textbox style="mso-next-textbox:#_x0000_s1445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0809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6F07D3" w:rsidTr="000809AC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753F99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F07D3" w:rsidRPr="00753F99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C93595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DA428A" w:rsidRDefault="006F07D3" w:rsidP="000809A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 w:rsidR="0052161E">
              <w:rPr>
                <w:rFonts w:cs="B Roya"/>
                <w:b/>
                <w:bCs/>
              </w:rPr>
              <w:t>22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6F07D3" w:rsidRPr="000F0AC5" w:rsidRDefault="006F07D3" w:rsidP="000809A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Tr="000809AC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0809A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C93595">
              <w:rPr>
                <w:rFonts w:cs="B Nazanin"/>
                <w:sz w:val="24"/>
                <w:szCs w:val="24"/>
              </w:rPr>
              <w:t>FFP2</w:t>
            </w:r>
            <w:r w:rsidRPr="00C93595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Tr="000809AC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826E4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753F99" w:rsidRDefault="006F07D3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595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753F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Tr="00DB1E74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EE5918" w:rsidRDefault="000809AC" w:rsidP="00DB1E7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EE5918" w:rsidRDefault="00DB1E74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B1E74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B1E74" w:rsidTr="00DB1E74">
        <w:trPr>
          <w:trHeight w:val="223"/>
        </w:trPr>
        <w:tc>
          <w:tcPr>
            <w:tcW w:w="705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98589C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B1E74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B1E74" w:rsidRPr="001101B3" w:rsidRDefault="00DB1E74" w:rsidP="00DB1E7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4C8F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F4C8F" w:rsidRPr="00A51931" w:rsidRDefault="004F4C8F" w:rsidP="004F4C8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F4C8F" w:rsidRPr="00A51931" w:rsidRDefault="004F4C8F" w:rsidP="004F4C8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both"/>
              <w:rPr>
                <w:rFonts w:cs="B Nazanin"/>
                <w:color w:val="FF0000"/>
                <w:rtl/>
              </w:rPr>
            </w:pPr>
            <w:r w:rsidRPr="0054622F">
              <w:rPr>
                <w:rFonts w:cs="B Nazanin" w:hint="cs"/>
                <w:color w:val="FF0000"/>
                <w:rtl/>
              </w:rPr>
              <w:t>10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F4C8F" w:rsidRPr="0054622F" w:rsidRDefault="004F4C8F" w:rsidP="004F4C8F">
            <w:pPr>
              <w:jc w:val="center"/>
              <w:rPr>
                <w:rFonts w:cs="B Nazanin"/>
                <w:color w:val="FF0000"/>
                <w:rtl/>
              </w:rPr>
            </w:pPr>
            <w:r w:rsidRPr="0054622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center"/>
              <w:rPr>
                <w:rFonts w:cs="B Nazanin"/>
                <w:color w:val="FF0000"/>
                <w:rtl/>
              </w:rPr>
            </w:pPr>
            <w:r w:rsidRPr="0054622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center"/>
              <w:rPr>
                <w:rFonts w:cs="B Nazanin"/>
                <w:color w:val="FF0000"/>
                <w:rtl/>
              </w:rPr>
            </w:pPr>
            <w:r w:rsidRPr="0054622F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center"/>
              <w:rPr>
                <w:rFonts w:cs="B Nazanin"/>
                <w:color w:val="FF0000"/>
                <w:rtl/>
              </w:rPr>
            </w:pPr>
            <w:r w:rsidRPr="0054622F">
              <w:rPr>
                <w:rFonts w:cs="B Nazanin"/>
                <w:color w:val="FF0000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lowKashida"/>
              <w:rPr>
                <w:rFonts w:cs="B Nazanin"/>
                <w:color w:val="FF0000"/>
                <w:rtl/>
              </w:rPr>
            </w:pPr>
            <w:r w:rsidRPr="0054622F">
              <w:rPr>
                <w:rFonts w:cs="B Nazanin" w:hint="cs"/>
                <w:color w:val="FF0000"/>
                <w:rtl/>
              </w:rPr>
              <w:t>10-4-1.نظارت برنحوه صحیح منابع</w:t>
            </w:r>
          </w:p>
          <w:p w:rsidR="004F4C8F" w:rsidRPr="0054622F" w:rsidRDefault="004F4C8F" w:rsidP="004F4C8F">
            <w:pPr>
              <w:jc w:val="lowKashida"/>
              <w:rPr>
                <w:rFonts w:cs="B Nazanin"/>
                <w:color w:val="FF0000"/>
                <w:rtl/>
              </w:rPr>
            </w:pPr>
            <w:r w:rsidRPr="0054622F">
              <w:rPr>
                <w:rFonts w:cs="B Nazanin" w:hint="cs"/>
                <w:color w:val="FF0000"/>
                <w:rtl/>
              </w:rPr>
              <w:t>10-4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center"/>
              <w:rPr>
                <w:rFonts w:cs="B Roya"/>
                <w:color w:val="FF0000"/>
                <w:rtl/>
              </w:rPr>
            </w:pPr>
            <w:r w:rsidRPr="0054622F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center"/>
              <w:rPr>
                <w:rFonts w:cs="B Roya"/>
                <w:color w:val="FF0000"/>
                <w:rtl/>
              </w:rPr>
            </w:pPr>
            <w:r w:rsidRPr="0054622F">
              <w:rPr>
                <w:rFonts w:cs="B Roya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F4C8F" w:rsidRPr="0054622F" w:rsidRDefault="004F4C8F" w:rsidP="004F4C8F">
            <w:pPr>
              <w:jc w:val="center"/>
              <w:rPr>
                <w:rFonts w:cs="B Roya"/>
                <w:color w:val="FF0000"/>
              </w:rPr>
            </w:pPr>
            <w:r w:rsidRPr="0054622F">
              <w:rPr>
                <w:rFonts w:cs="B Roya"/>
                <w:color w:val="FF0000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E53AF7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E53AF7" w:rsidRDefault="004E0393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7" type="#_x0000_t202" style="position:absolute;left:0;text-align:left;margin-left:154.5pt;margin-top:5.35pt;width:221.85pt;height:33.9pt;z-index:251998208;mso-position-horizontal-relative:text;mso-position-vertical-relative:text;mso-width-relative:margin;mso-height-relative:margin" filled="f" strokecolor="white [3212]">
                  <v:textbox style="mso-next-textbox:#_x0000_s1447">
                    <w:txbxContent>
                      <w:p w:rsidR="00D320FF" w:rsidRPr="007A3D48" w:rsidRDefault="00D320FF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E53AF7" w:rsidRDefault="00FA1274" w:rsidP="004F6C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F6CF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Tr="000809AC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826E4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DA2C2E" w:rsidRDefault="00FA1274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DA2C2E" w:rsidRDefault="00FA1274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8B20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تعمیرهواسازها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B202D" w:rsidRPr="00DA428A" w:rsidRDefault="008B202D" w:rsidP="000809A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3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FA1274" w:rsidRPr="000F0AC5" w:rsidRDefault="008B202D" w:rsidP="000809A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Tr="000809AC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826E4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826E4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  <w:r w:rsidRPr="008B20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B202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D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8B202D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 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 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Tr="000809AC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826E4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Default="00FA1274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الکتریکی</w:t>
            </w:r>
          </w:p>
        </w:tc>
        <w:tc>
          <w:tcPr>
            <w:tcW w:w="2130" w:type="dxa"/>
            <w:gridSpan w:val="3"/>
            <w:vMerge/>
          </w:tcPr>
          <w:p w:rsidR="00FA1274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Tr="00DB1E74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EE5918" w:rsidRDefault="000809AC" w:rsidP="00DB1E7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EE5918" w:rsidRDefault="00DB1E74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B1E74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809AC" w:rsidRPr="00EE5918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809AC" w:rsidRPr="00826E4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B1E74" w:rsidTr="00DB1E74">
        <w:trPr>
          <w:trHeight w:val="223"/>
        </w:trPr>
        <w:tc>
          <w:tcPr>
            <w:tcW w:w="705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98589C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B1E74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B1E74" w:rsidRPr="001101B3" w:rsidRDefault="00DB1E74" w:rsidP="00DB1E7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B1E74" w:rsidTr="003266C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B1E74" w:rsidRPr="00BC3A9D" w:rsidRDefault="00DB1E74" w:rsidP="003266CD">
            <w:pPr>
              <w:jc w:val="both"/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1-1.تماس با جریان برق به دلیل وصل مجدد تابلو توسط فر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B1E74" w:rsidRPr="00BC3A9D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B1E74" w:rsidRPr="003266CD" w:rsidRDefault="003266CD" w:rsidP="003266CD">
            <w:pPr>
              <w:jc w:val="center"/>
              <w:rPr>
                <w:rFonts w:cs="B Nazanin"/>
                <w:color w:val="FF0000"/>
              </w:rPr>
            </w:pPr>
            <w:r w:rsidRPr="003266C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B1E74" w:rsidRPr="003266CD" w:rsidRDefault="00DB1E74" w:rsidP="000809AC">
            <w:pPr>
              <w:jc w:val="center"/>
              <w:rPr>
                <w:rFonts w:cs="B Nazanin"/>
                <w:color w:val="FF0000"/>
              </w:rPr>
            </w:pPr>
            <w:r w:rsidRPr="003266C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3266CD" w:rsidRDefault="00DB1E74" w:rsidP="000809AC">
            <w:pPr>
              <w:jc w:val="center"/>
              <w:rPr>
                <w:rFonts w:cs="B Nazanin"/>
                <w:color w:val="FF0000"/>
              </w:rPr>
            </w:pPr>
            <w:r w:rsidRPr="003266CD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3266CD" w:rsidRDefault="00DB1E74" w:rsidP="000809AC">
            <w:pPr>
              <w:jc w:val="center"/>
              <w:rPr>
                <w:rFonts w:cs="B Nazanin"/>
                <w:color w:val="FF0000"/>
              </w:rPr>
            </w:pPr>
            <w:r w:rsidRPr="003266CD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B1E74" w:rsidRPr="00BC3A9D" w:rsidRDefault="00DB1E74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1-1. اطلاع رسانی به سایرین توسط نصب تابلو درمحل</w:t>
            </w:r>
          </w:p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1-1-2.استفاده از قف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2</w:t>
            </w:r>
          </w:p>
        </w:tc>
      </w:tr>
      <w:tr w:rsidR="00DB1E74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1-2.تماس با جریان برق در صورت برق دار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BC3A9D" w:rsidRDefault="001B364D" w:rsidP="003266C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BC3A9D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1-2-1 استفاده از </w:t>
            </w:r>
            <w:r w:rsidRPr="00BC3A9D">
              <w:rPr>
                <w:rFonts w:cs="B Nazanin"/>
              </w:rPr>
              <w:t>PPE</w:t>
            </w:r>
            <w:r w:rsidRPr="00BC3A9D">
              <w:rPr>
                <w:rFonts w:cs="B Nazanin" w:hint="cs"/>
                <w:rtl/>
              </w:rPr>
              <w:t xml:space="preserve"> مناسب از قبیل کفش  عایق برق دستکش لاستیکی عایق برق</w:t>
            </w:r>
          </w:p>
          <w:p w:rsidR="00DB1E74" w:rsidRPr="00BC3A9D" w:rsidRDefault="00DB1E74" w:rsidP="000809AC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2-2 جلوگیری از ایجاد محیط مرطوب</w:t>
            </w:r>
          </w:p>
          <w:p w:rsidR="00DB1E74" w:rsidRPr="00BC3A9D" w:rsidRDefault="00DB1E74" w:rsidP="000809AC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1-2-3 استفاده از افراد مجرب و آموزش دیده</w:t>
            </w:r>
          </w:p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1-2-4 .مجهزبودن تابلو به سیستم ارت ، 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DB1E74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BB27C7">
            <w:pPr>
              <w:jc w:val="both"/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باز کردن الکترو موتور و تسم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2-1.ضربه خوردن به دلیل سقوط  ابزار و قط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BC3A9D" w:rsidRDefault="003266CD" w:rsidP="003266C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BC3A9D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1-1.استفاده از کفش ایمنی پنجه فولادی</w:t>
            </w:r>
          </w:p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2-1-2.استفاده از بالابر جهت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DB1E74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 xml:space="preserve">2-2. تماس با اجسام تیز و 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BC3A9D" w:rsidRDefault="003266CD" w:rsidP="003266C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BC3A9D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2-1 استفاده از ابزار مناسب و سالم</w:t>
            </w:r>
          </w:p>
          <w:p w:rsidR="00DB1E74" w:rsidRPr="00BC3A9D" w:rsidRDefault="00DB1E74" w:rsidP="000809AC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2-2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BC3A9D" w:rsidRDefault="00DB1E74" w:rsidP="000809AC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3266CD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3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 xml:space="preserve">2-3-1.استفاده از ابزار سالم ومناسب کار ، استفاده صحیح از ابزار ، استفاده از کفش ایمنی </w:t>
            </w:r>
          </w:p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2-3-2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A1274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266CD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266CD" w:rsidRPr="00E53AF7" w:rsidRDefault="003266CD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266CD" w:rsidRPr="00E53AF7" w:rsidRDefault="004E0393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3" type="#_x0000_t202" style="position:absolute;left:0;text-align:left;margin-left:154.5pt;margin-top:5.35pt;width:221.85pt;height:33.9pt;z-index:252073984;mso-position-horizontal-relative:text;mso-position-vertical-relative:text;mso-width-relative:margin;mso-height-relative:margin" filled="f" strokecolor="white [3212]">
                  <v:textbox style="mso-next-textbox:#_x0000_s1553">
                    <w:txbxContent>
                      <w:p w:rsidR="00D320FF" w:rsidRPr="007A3D48" w:rsidRDefault="00D320FF" w:rsidP="003266C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266CD" w:rsidRPr="00E53AF7" w:rsidRDefault="003266CD" w:rsidP="004F6C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F6CF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266CD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266CD" w:rsidRPr="00DA2C2E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3266CD" w:rsidRPr="00DA2C2E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تعمیرهواسازها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266CD" w:rsidRPr="00DA428A" w:rsidRDefault="003266CD" w:rsidP="0000736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3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3266CD" w:rsidRPr="000F0AC5" w:rsidRDefault="003266CD" w:rsidP="0000736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266CD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8B20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D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8B202D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 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 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266CD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Default="003266CD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الکتریکی</w:t>
            </w:r>
          </w:p>
        </w:tc>
        <w:tc>
          <w:tcPr>
            <w:tcW w:w="2130" w:type="dxa"/>
            <w:gridSpan w:val="3"/>
            <w:vMerge/>
          </w:tcPr>
          <w:p w:rsidR="003266CD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266CD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266CD" w:rsidTr="0000736C">
        <w:trPr>
          <w:trHeight w:val="223"/>
        </w:trPr>
        <w:tc>
          <w:tcPr>
            <w:tcW w:w="705" w:type="dxa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98589C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266CD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266CD" w:rsidRPr="001101B3" w:rsidRDefault="003266CD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266CD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266CD" w:rsidRPr="00090BD7" w:rsidRDefault="003266CD" w:rsidP="003266C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266CD" w:rsidRPr="00090BD7" w:rsidRDefault="003266CD" w:rsidP="003266C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266CD" w:rsidRPr="00090BD7" w:rsidRDefault="003266CD" w:rsidP="003266C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A45DC0" w:rsidRDefault="003266CD" w:rsidP="003266C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A45DC0" w:rsidRDefault="003266CD" w:rsidP="003266C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A45DC0" w:rsidRDefault="003266CD" w:rsidP="003266CD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A45DC0" w:rsidRDefault="003266CD" w:rsidP="003266C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A45DC0" w:rsidRDefault="003266CD" w:rsidP="003266C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A45DC0" w:rsidRDefault="003266CD" w:rsidP="003266C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A45DC0" w:rsidRDefault="003266CD" w:rsidP="003266C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جابجایی الکتروموتور به محل تعم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BB27C7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1.فشا</w:t>
            </w:r>
            <w:r w:rsidR="00BB27C7">
              <w:rPr>
                <w:rFonts w:cs="B Nazanin" w:hint="cs"/>
                <w:rtl/>
              </w:rPr>
              <w:t xml:space="preserve"> </w:t>
            </w:r>
            <w:r w:rsidRPr="00BC3A9D">
              <w:rPr>
                <w:rFonts w:cs="B Nazanin" w:hint="cs"/>
                <w:rtl/>
              </w:rPr>
              <w:t>بیش از</w:t>
            </w:r>
            <w:r w:rsidR="00BB27C7">
              <w:rPr>
                <w:rFonts w:cs="B Nazanin" w:hint="cs"/>
                <w:rtl/>
              </w:rPr>
              <w:t xml:space="preserve"> </w:t>
            </w:r>
            <w:r w:rsidRPr="00BC3A9D">
              <w:rPr>
                <w:rFonts w:cs="B Nazanin" w:hint="cs"/>
                <w:rtl/>
              </w:rPr>
              <w:t>حد</w:t>
            </w:r>
            <w:r w:rsidR="00BB27C7">
              <w:rPr>
                <w:rFonts w:cs="B Nazanin" w:hint="cs"/>
                <w:rtl/>
              </w:rPr>
              <w:t xml:space="preserve"> </w:t>
            </w:r>
            <w:r w:rsidRPr="00BC3A9D">
              <w:rPr>
                <w:rFonts w:cs="B Nazanin" w:hint="cs"/>
                <w:rtl/>
              </w:rPr>
              <w:t>و</w:t>
            </w:r>
            <w:r w:rsidR="00BB27C7">
              <w:rPr>
                <w:rFonts w:cs="B Nazanin" w:hint="cs"/>
                <w:rtl/>
              </w:rPr>
              <w:t xml:space="preserve"> </w:t>
            </w:r>
            <w:r w:rsidRPr="00BC3A9D">
              <w:rPr>
                <w:rFonts w:cs="B Nazanin" w:hint="cs"/>
                <w:rtl/>
              </w:rPr>
              <w:t>صدمات اسکلتی،</w:t>
            </w:r>
            <w:r w:rsidR="00BB27C7">
              <w:rPr>
                <w:rFonts w:cs="B Nazanin" w:hint="cs"/>
                <w:rtl/>
              </w:rPr>
              <w:t xml:space="preserve"> </w:t>
            </w:r>
            <w:r w:rsidRPr="00BC3A9D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1-1.رعایت اصول ارگونومی دربلندکردن وجابجایی بار</w:t>
            </w:r>
          </w:p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1-2.استفاده از بالابر جهت جابجایی اجسام سنگین</w:t>
            </w:r>
          </w:p>
          <w:p w:rsidR="003266CD" w:rsidRPr="008B202D" w:rsidRDefault="003266CD" w:rsidP="003266CD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BC3A9D">
              <w:rPr>
                <w:rFonts w:cs="B Nazanin" w:hint="cs"/>
                <w:rtl/>
              </w:rPr>
              <w:t>3-1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</w:tr>
      <w:tr w:rsidR="003266CD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1A7889" w:rsidP="001A7889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3266CD" w:rsidP="001A78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2-1.رعایت ضبط و ربط در محیط کار</w:t>
            </w:r>
          </w:p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3-2-2.عاری بودن محل تردد از روغن و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5</w:t>
            </w:r>
          </w:p>
        </w:tc>
      </w:tr>
      <w:tr w:rsidR="003266CD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باز کردن فن هواساز و تعویض یاتاقا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4-1.ضربه خوردن به دلیل افتادن ابزار و قط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1A7889" w:rsidP="001A7889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1-1.استفاده از کفش ایمنی پنجه فولادی</w:t>
            </w:r>
          </w:p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4-1-2.استفاده از بالابر جهت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3266CD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4-2.گیر کردن دست بین اجزای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BC3A9D" w:rsidRDefault="001A7889" w:rsidP="001A7889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BC3A9D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2-1 استفاده از ابزار مناسب و سالم</w:t>
            </w:r>
          </w:p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4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</w:tbl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266CD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266CD" w:rsidRPr="00E53AF7" w:rsidRDefault="003266CD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266CD" w:rsidRPr="00E53AF7" w:rsidRDefault="004E0393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2" type="#_x0000_t202" style="position:absolute;left:0;text-align:left;margin-left:154.5pt;margin-top:5.35pt;width:221.85pt;height:33.9pt;z-index:252070912;mso-position-horizontal-relative:text;mso-position-vertical-relative:text;mso-width-relative:margin;mso-height-relative:margin" filled="f" strokecolor="white [3212]">
                  <v:textbox style="mso-next-textbox:#_x0000_s1552">
                    <w:txbxContent>
                      <w:p w:rsidR="00D320FF" w:rsidRPr="007A3D48" w:rsidRDefault="00D320FF" w:rsidP="003266C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266CD" w:rsidRPr="00E53AF7" w:rsidRDefault="003266CD" w:rsidP="004F6C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F6CFD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F6CFD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266CD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266CD" w:rsidRPr="00DA2C2E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53F99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3266CD" w:rsidRPr="00DA2C2E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تعمیرهواسازها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266CD" w:rsidRPr="00DA428A" w:rsidRDefault="003266CD" w:rsidP="0000736C">
            <w:pPr>
              <w:rPr>
                <w:rFonts w:cs="B Roya"/>
                <w:b/>
                <w:bCs/>
                <w:rtl/>
              </w:rPr>
            </w:pPr>
            <w:r w:rsidRPr="00DA428A">
              <w:rPr>
                <w:rFonts w:cs="B Roya" w:hint="cs"/>
                <w:b/>
                <w:bCs/>
                <w:rtl/>
              </w:rPr>
              <w:t xml:space="preserve">کد: </w:t>
            </w:r>
            <w:r w:rsidRPr="00DA428A">
              <w:rPr>
                <w:rFonts w:cs="B Roya"/>
                <w:b/>
                <w:bCs/>
              </w:rPr>
              <w:t>17-</w:t>
            </w:r>
            <w:r>
              <w:rPr>
                <w:rFonts w:cs="B Roya"/>
                <w:b/>
                <w:bCs/>
              </w:rPr>
              <w:t>23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17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IS</w:t>
            </w:r>
            <w:r w:rsidRPr="00DA428A">
              <w:rPr>
                <w:rFonts w:cs="B Roya" w:hint="cs"/>
                <w:b/>
                <w:bCs/>
                <w:rtl/>
              </w:rPr>
              <w:t>/</w:t>
            </w:r>
            <w:r w:rsidRPr="00DA428A">
              <w:rPr>
                <w:rFonts w:cs="B Roya"/>
                <w:b/>
                <w:bCs/>
              </w:rPr>
              <w:t>JHA</w:t>
            </w:r>
          </w:p>
          <w:p w:rsidR="003266CD" w:rsidRPr="000F0AC5" w:rsidRDefault="003266CD" w:rsidP="0000736C">
            <w:pPr>
              <w:jc w:val="both"/>
              <w:rPr>
                <w:rFonts w:cs="B Roya"/>
                <w:b/>
                <w:bCs/>
              </w:rPr>
            </w:pPr>
            <w:r w:rsidRPr="000F4F1B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266CD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8B202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D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8B202D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 دستکش لاستیکی، کفش کار،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 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266CD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266CD" w:rsidRPr="00826E4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Default="003266CD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8B202D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الکتریکی</w:t>
            </w:r>
          </w:p>
        </w:tc>
        <w:tc>
          <w:tcPr>
            <w:tcW w:w="2130" w:type="dxa"/>
            <w:gridSpan w:val="3"/>
            <w:vMerge/>
          </w:tcPr>
          <w:p w:rsidR="003266CD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266CD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266CD" w:rsidRPr="00EE5918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266CD" w:rsidTr="0000736C">
        <w:trPr>
          <w:trHeight w:val="223"/>
        </w:trPr>
        <w:tc>
          <w:tcPr>
            <w:tcW w:w="705" w:type="dxa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98589C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266CD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266CD" w:rsidRPr="001101B3" w:rsidRDefault="003266CD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266CD" w:rsidRPr="00826E4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266CD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3.مشابه خطرات 2-3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3-1. مشابه دستورالعمل ایمنی 2-3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4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4-4-1. مشابه دستورالعمل ایمنی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090BD7" w:rsidRDefault="003266CD" w:rsidP="00BB27C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BB27C7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090BD7" w:rsidRDefault="003266CD" w:rsidP="003266C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090BD7" w:rsidRDefault="003266CD" w:rsidP="003266C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090BD7" w:rsidRDefault="003266CD" w:rsidP="00BB27C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BB27C7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266CD" w:rsidRPr="00090BD7" w:rsidRDefault="003266CD" w:rsidP="00BB27C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BB27C7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7225A1" w:rsidRDefault="00BB27C7" w:rsidP="00BB27C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3266CD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3266CD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7225A1" w:rsidRDefault="003266CD" w:rsidP="003266C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7225A1" w:rsidRDefault="003266CD" w:rsidP="003266C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7225A1" w:rsidRDefault="003266CD" w:rsidP="003266C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7225A1" w:rsidRDefault="003266CD" w:rsidP="003266C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7225A1" w:rsidRDefault="003266CD" w:rsidP="003266C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746938" w:rsidRDefault="00BB27C7" w:rsidP="00BB27C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3266CD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3266CD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گیریس کاری یاتاقا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5-1.تماس پوستی با 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1A7889" w:rsidP="001A7889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  <w:r w:rsidRPr="00BC3A9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5-1-1.استفاده از دستکش لاستیکی نیتریل</w:t>
            </w:r>
          </w:p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5-1-2.تهیه ودر اختیار گذاشتن برگه ایمنی مواد</w:t>
            </w:r>
            <w:r w:rsidRPr="00BC3A9D"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9</w:t>
            </w:r>
          </w:p>
        </w:tc>
      </w:tr>
      <w:tr w:rsidR="003266CD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 xml:space="preserve">نصب مجدد پروانه،الکتروموتور، </w:t>
            </w:r>
            <w:r w:rsidRPr="00BC3A9D">
              <w:rPr>
                <w:rFonts w:cs="B Nazanin" w:hint="cs"/>
                <w:color w:val="000000" w:themeColor="text1"/>
                <w:rtl/>
              </w:rPr>
              <w:t xml:space="preserve">تسم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6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BC3A9D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6-1-1. مشابه دستورالعمل ایمنی مرحله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BC3A9D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BB27C7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اتصال مجدد برق وراه اندازی تابلو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rPr>
                <w:rFonts w:cs="B Nazanin"/>
              </w:rPr>
            </w:pPr>
            <w:r w:rsidRPr="00BC3A9D">
              <w:rPr>
                <w:rFonts w:cs="B Nazanin" w:hint="cs"/>
                <w:rtl/>
              </w:rPr>
              <w:t>7-1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B27C7" w:rsidRPr="00BC3A9D" w:rsidRDefault="001A7889" w:rsidP="001A7889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B27C7" w:rsidRPr="00BC3A9D" w:rsidRDefault="00BB27C7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B27C7" w:rsidRDefault="00BB27C7" w:rsidP="00BB27C7">
            <w:pPr>
              <w:jc w:val="both"/>
              <w:rPr>
                <w:rFonts w:cs="B Nazanin"/>
                <w:rtl/>
              </w:rPr>
            </w:pPr>
            <w:r w:rsidRPr="00BC3A9D">
              <w:rPr>
                <w:rFonts w:cs="B Nazanin" w:hint="cs"/>
                <w:rtl/>
              </w:rPr>
              <w:t>7-1-1.استفاده از دستکش عایق برق ،  مجهزبودن تابلو برق به سیستم اتصال زمین،کلیدمحافظ جان</w:t>
            </w:r>
          </w:p>
          <w:p w:rsidR="00BB27C7" w:rsidRPr="0035386E" w:rsidRDefault="00BB27C7" w:rsidP="00BB27C7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B27C7" w:rsidRPr="00BC3A9D" w:rsidRDefault="00BB27C7" w:rsidP="00BB27C7">
            <w:pPr>
              <w:jc w:val="center"/>
              <w:rPr>
                <w:rFonts w:cs="B Nazanin"/>
                <w:rtl/>
              </w:rPr>
            </w:pPr>
            <w:r w:rsidRPr="00BC3A9D">
              <w:rPr>
                <w:rFonts w:cs="B Nazanin"/>
              </w:rPr>
              <w:t>14</w:t>
            </w:r>
          </w:p>
        </w:tc>
      </w:tr>
    </w:tbl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3266CD" w:rsidRDefault="003266CD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FA1274" w:rsidRDefault="00FA1274" w:rsidP="00FA1274">
      <w:pPr>
        <w:rPr>
          <w:rFonts w:cs="B Roya"/>
          <w:sz w:val="24"/>
          <w:szCs w:val="24"/>
          <w:rtl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9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11"/>
        <w:gridCol w:w="709"/>
        <w:gridCol w:w="708"/>
        <w:gridCol w:w="709"/>
        <w:gridCol w:w="707"/>
        <w:gridCol w:w="3684"/>
        <w:gridCol w:w="709"/>
        <w:gridCol w:w="709"/>
        <w:gridCol w:w="712"/>
      </w:tblGrid>
      <w:tr w:rsidR="00701C9B" w:rsidTr="00DB1E7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01C9B" w:rsidRPr="00E53AF7" w:rsidRDefault="00701C9B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01C9B" w:rsidRPr="00E53AF7" w:rsidRDefault="004E0393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9" type="#_x0000_t202" style="position:absolute;left:0;text-align:left;margin-left:109.35pt;margin-top:5.35pt;width:282pt;height:33.9pt;z-index:251961344;mso-position-horizontal-relative:text;mso-position-vertical-relative:text;mso-width-relative:margin;mso-height-relative:margin" filled="f" strokecolor="white [3212]">
                  <v:textbox style="mso-next-textbox:#_x0000_s1409">
                    <w:txbxContent>
                      <w:p w:rsidR="00D320FF" w:rsidRPr="007A3D48" w:rsidRDefault="00D320FF" w:rsidP="00701C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01C9B" w:rsidRPr="00E53AF7" w:rsidRDefault="00701C9B" w:rsidP="006466D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466D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01C9B" w:rsidTr="00DB1E74">
        <w:trPr>
          <w:trHeight w:val="348"/>
        </w:trPr>
        <w:tc>
          <w:tcPr>
            <w:tcW w:w="1977" w:type="dxa"/>
            <w:gridSpan w:val="2"/>
            <w:vMerge/>
          </w:tcPr>
          <w:p w:rsidR="00701C9B" w:rsidRPr="00826E40" w:rsidRDefault="00701C9B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10" w:type="dxa"/>
            <w:gridSpan w:val="4"/>
          </w:tcPr>
          <w:p w:rsidR="00701C9B" w:rsidRPr="00DA2C2E" w:rsidRDefault="00701C9B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808" w:type="dxa"/>
            <w:gridSpan w:val="4"/>
          </w:tcPr>
          <w:p w:rsidR="00701C9B" w:rsidRPr="00DA2C2E" w:rsidRDefault="00701C9B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01C9B" w:rsidRPr="00137D20" w:rsidRDefault="00701C9B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7D20">
              <w:rPr>
                <w:rFonts w:cs="B Roya"/>
                <w:b/>
                <w:bCs/>
              </w:rPr>
              <w:t>18-1</w:t>
            </w:r>
            <w:r w:rsidRPr="00137D20">
              <w:rPr>
                <w:rFonts w:cs="B Roya" w:hint="cs"/>
                <w:b/>
                <w:bCs/>
                <w:rtl/>
              </w:rPr>
              <w:t>/</w:t>
            </w:r>
            <w:r w:rsidRPr="00137D20">
              <w:rPr>
                <w:rFonts w:cs="B Roya"/>
                <w:b/>
                <w:bCs/>
              </w:rPr>
              <w:t>18</w:t>
            </w:r>
            <w:r w:rsidRPr="00137D20">
              <w:rPr>
                <w:rFonts w:cs="B Roya" w:hint="cs"/>
                <w:b/>
                <w:bCs/>
                <w:rtl/>
              </w:rPr>
              <w:t>/</w:t>
            </w:r>
            <w:r w:rsidRPr="00137D20">
              <w:rPr>
                <w:rFonts w:cs="B Roya"/>
                <w:b/>
                <w:bCs/>
              </w:rPr>
              <w:t>IS</w:t>
            </w:r>
            <w:r w:rsidRPr="00137D20">
              <w:rPr>
                <w:rFonts w:cs="B Roya" w:hint="cs"/>
                <w:b/>
                <w:bCs/>
                <w:rtl/>
              </w:rPr>
              <w:t>/</w:t>
            </w:r>
            <w:r w:rsidRPr="00137D20">
              <w:rPr>
                <w:rFonts w:cs="B Roya"/>
                <w:b/>
                <w:bCs/>
              </w:rPr>
              <w:t>JHA</w:t>
            </w:r>
            <w:r w:rsidRPr="00137D2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01C9B" w:rsidRPr="000F0AC5" w:rsidRDefault="00701C9B" w:rsidP="003972F3">
            <w:pPr>
              <w:jc w:val="both"/>
              <w:rPr>
                <w:rFonts w:cs="B Roya"/>
                <w:b/>
                <w:bCs/>
              </w:rPr>
            </w:pPr>
            <w:r w:rsidRPr="00137D2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01C9B" w:rsidTr="00DB1E74">
        <w:trPr>
          <w:trHeight w:val="409"/>
        </w:trPr>
        <w:tc>
          <w:tcPr>
            <w:tcW w:w="1977" w:type="dxa"/>
            <w:gridSpan w:val="2"/>
            <w:vMerge/>
          </w:tcPr>
          <w:p w:rsidR="00701C9B" w:rsidRPr="00826E40" w:rsidRDefault="00701C9B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01C9B" w:rsidRPr="00826E40" w:rsidRDefault="00701C9B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137D2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701C9B" w:rsidRDefault="00701C9B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01C9B" w:rsidTr="00DB1E74">
        <w:trPr>
          <w:trHeight w:val="464"/>
        </w:trPr>
        <w:tc>
          <w:tcPr>
            <w:tcW w:w="1977" w:type="dxa"/>
            <w:gridSpan w:val="2"/>
            <w:vMerge/>
          </w:tcPr>
          <w:p w:rsidR="00701C9B" w:rsidRPr="00826E40" w:rsidRDefault="00701C9B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01C9B" w:rsidRDefault="00701C9B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701C9B" w:rsidRDefault="00701C9B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Tr="00DB1E74">
        <w:trPr>
          <w:trHeight w:val="125"/>
        </w:trPr>
        <w:tc>
          <w:tcPr>
            <w:tcW w:w="704" w:type="dxa"/>
            <w:vMerge w:val="restart"/>
            <w:vAlign w:val="center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EE5918" w:rsidRDefault="003972F3" w:rsidP="00DB1E7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3972F3" w:rsidRPr="00EE5918" w:rsidRDefault="00DB1E74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DB1E74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B1E7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B1E74" w:rsidTr="00DB1E74">
        <w:trPr>
          <w:trHeight w:val="223"/>
        </w:trPr>
        <w:tc>
          <w:tcPr>
            <w:tcW w:w="704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DB1E74" w:rsidRPr="0098589C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B1E74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B1E74" w:rsidRPr="001101B3" w:rsidRDefault="00DB1E74" w:rsidP="00DB1E7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7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B1E74" w:rsidRPr="00826E4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B1E74" w:rsidTr="005F4A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سوار شدن به کامیون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DB1E74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B1E74" w:rsidRPr="001C74C6" w:rsidRDefault="00DB1E74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-1.سالم بودن پلکان و عاری بودن پلکان ازمواد روغنی و لغزنده</w:t>
            </w:r>
          </w:p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B1E74" w:rsidRPr="00136EC4" w:rsidRDefault="00DB1E74" w:rsidP="003972F3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4</w:t>
            </w:r>
          </w:p>
        </w:tc>
      </w:tr>
      <w:tr w:rsidR="00DB1E74" w:rsidTr="005F4A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رانندگی با کامیون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.مورد ضربه قرارگرفتن راننده به دلیل تصادف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1C74C6" w:rsidRDefault="00DB1E74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1.استفاده از کمربند ایمنی توسط راننده</w:t>
            </w:r>
          </w:p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2.کسب صلاحیت رانندگی باوسیله ازمراجع ذیصلاح</w:t>
            </w:r>
          </w:p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3.داشتن معاینه فنی معتبر برای خودرو</w:t>
            </w:r>
          </w:p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4.بازرسی خودرو قبل ازحرکت(لاستیک،ترمزو..)</w:t>
            </w:r>
          </w:p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5.رعایت سرعت مطمئنه درحمل وجابجایی بار</w:t>
            </w:r>
          </w:p>
          <w:p w:rsidR="00DB1E74" w:rsidRPr="001C74C6" w:rsidRDefault="00DB1E74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6.رعایت مقررات ایمنی کار با کامیون ب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C74C6" w:rsidRDefault="00DB1E74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136EC4" w:rsidRDefault="00DB1E74" w:rsidP="003972F3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4</w:t>
            </w:r>
          </w:p>
        </w:tc>
      </w:tr>
      <w:tr w:rsidR="00530DDF" w:rsidTr="005F4A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3. در معرض ارتعاشات قرار گرفتن راننده و احتمال بروز صدمات اسکلتی و عضلانی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530DDF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30DDF" w:rsidRPr="001C74C6" w:rsidRDefault="00530DDF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530DDF" w:rsidRPr="00530DDF" w:rsidRDefault="00530DDF" w:rsidP="00530DDF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3-1. استفاده از</w:t>
            </w:r>
            <w:r>
              <w:rPr>
                <w:rFonts w:cs="B Nazanin" w:hint="cs"/>
                <w:rtl/>
              </w:rPr>
              <w:t xml:space="preserve"> </w:t>
            </w:r>
            <w:r w:rsidRPr="001C74C6">
              <w:rPr>
                <w:rFonts w:cs="B Nazanin" w:hint="cs"/>
                <w:rtl/>
              </w:rPr>
              <w:t>صندلی کاهنده ارتعاشات و</w:t>
            </w:r>
            <w:r>
              <w:rPr>
                <w:rFonts w:cs="B Nazanin" w:hint="cs"/>
                <w:rtl/>
              </w:rPr>
              <w:t xml:space="preserve"> </w:t>
            </w:r>
            <w:r w:rsidRPr="001C74C6">
              <w:rPr>
                <w:rFonts w:cs="B Nazanin" w:hint="cs"/>
                <w:rtl/>
              </w:rPr>
              <w:t>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30DDF" w:rsidRPr="00136EC4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E82A95">
      <w:pPr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30DDF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30DDF" w:rsidRPr="00E53AF7" w:rsidRDefault="00530DDF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30DDF" w:rsidRPr="00E53AF7" w:rsidRDefault="004E0393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5" type="#_x0000_t202" style="position:absolute;left:0;text-align:left;margin-left:154.5pt;margin-top:5.35pt;width:221.85pt;height:33.9pt;z-index:252080128;mso-position-horizontal-relative:text;mso-position-vertical-relative:text;mso-width-relative:margin;mso-height-relative:margin" filled="f" strokecolor="white [3212]">
                  <v:textbox style="mso-next-textbox:#_x0000_s1555">
                    <w:txbxContent>
                      <w:p w:rsidR="00D320FF" w:rsidRPr="007A3D48" w:rsidRDefault="00D320FF" w:rsidP="00530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30DDF" w:rsidRPr="00E53AF7" w:rsidRDefault="00530DDF" w:rsidP="006466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466D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530DDF" w:rsidTr="0000736C">
        <w:trPr>
          <w:trHeight w:val="348"/>
        </w:trPr>
        <w:tc>
          <w:tcPr>
            <w:tcW w:w="1978" w:type="dxa"/>
            <w:gridSpan w:val="2"/>
            <w:vMerge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30DDF" w:rsidRPr="00DA2C2E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530DDF" w:rsidRPr="00DA2C2E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30DDF" w:rsidRPr="0046393A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393A">
              <w:rPr>
                <w:rFonts w:cs="B Roya"/>
                <w:b/>
                <w:bCs/>
              </w:rPr>
              <w:t>18-1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18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IS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JHA</w:t>
            </w:r>
            <w:r w:rsidRPr="0046393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530DDF" w:rsidRPr="000F0AC5" w:rsidRDefault="00530DDF" w:rsidP="0000736C">
            <w:pPr>
              <w:jc w:val="both"/>
              <w:rPr>
                <w:rFonts w:cs="B Roya"/>
                <w:b/>
                <w:bCs/>
              </w:rPr>
            </w:pPr>
            <w:r w:rsidRPr="0046393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30DDF" w:rsidTr="0000736C">
        <w:trPr>
          <w:trHeight w:val="409"/>
        </w:trPr>
        <w:tc>
          <w:tcPr>
            <w:tcW w:w="1978" w:type="dxa"/>
            <w:gridSpan w:val="2"/>
            <w:vMerge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46393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530DDF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Tr="0000736C">
        <w:trPr>
          <w:trHeight w:val="464"/>
        </w:trPr>
        <w:tc>
          <w:tcPr>
            <w:tcW w:w="1978" w:type="dxa"/>
            <w:gridSpan w:val="2"/>
            <w:vMerge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Default="00530DDF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530DDF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30DDF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30DDF" w:rsidTr="0000736C">
        <w:trPr>
          <w:trHeight w:val="223"/>
        </w:trPr>
        <w:tc>
          <w:tcPr>
            <w:tcW w:w="705" w:type="dxa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98589C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30DDF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30DDF" w:rsidRPr="001101B3" w:rsidRDefault="00530DDF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30DDF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3-2. 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30DDF" w:rsidRPr="00136EC4" w:rsidRDefault="00530DDF" w:rsidP="00530DDF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9</w:t>
            </w:r>
          </w:p>
        </w:tc>
      </w:tr>
      <w:tr w:rsidR="00530DDF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5F4A6E">
              <w:rPr>
                <w:rFonts w:cs="B Nazanin" w:hint="cs"/>
                <w:rtl/>
              </w:rPr>
              <w:t>4</w:t>
            </w:r>
            <w:r w:rsidRPr="001C74C6">
              <w:rPr>
                <w:rFonts w:cs="B Nazanin" w:hint="cs"/>
                <w:rtl/>
              </w:rPr>
              <w:t>.برخورد کامیون با افراد متف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1C74C6" w:rsidRDefault="00530DDF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6466D2" w:rsidRDefault="005F4A6E" w:rsidP="005F4A6E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6466D2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6466D2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6466D2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Default="00530DDF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5F4A6E">
              <w:rPr>
                <w:rFonts w:cs="B Nazanin" w:hint="cs"/>
                <w:rtl/>
              </w:rPr>
              <w:t>4</w:t>
            </w:r>
            <w:r w:rsidRPr="001C74C6">
              <w:rPr>
                <w:rFonts w:cs="B Nazanin" w:hint="cs"/>
                <w:rtl/>
              </w:rPr>
              <w:t xml:space="preserve">-1.محصور سازی محوطه عملیات واستفاده از علائم وتابلوهای هشدارهنده </w:t>
            </w:r>
          </w:p>
          <w:p w:rsidR="00530DDF" w:rsidRPr="001C74C6" w:rsidRDefault="00530DDF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5F4A6E">
              <w:rPr>
                <w:rFonts w:cs="B Nazanin" w:hint="cs"/>
                <w:rtl/>
              </w:rPr>
              <w:t>4</w:t>
            </w:r>
            <w:r w:rsidRPr="001C74C6">
              <w:rPr>
                <w:rFonts w:cs="B Nazanin" w:hint="cs"/>
                <w:rtl/>
              </w:rPr>
              <w:t>-2.استفاده ازحفاظ های ترافیکی دارای نوارشبرنگ</w:t>
            </w:r>
          </w:p>
          <w:p w:rsidR="00530DDF" w:rsidRPr="005F4A6E" w:rsidRDefault="00530DDF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5F4A6E">
              <w:rPr>
                <w:rFonts w:cs="B Nazanin" w:hint="cs"/>
                <w:rtl/>
              </w:rPr>
              <w:t>4</w:t>
            </w:r>
            <w:r w:rsidRPr="001C74C6">
              <w:rPr>
                <w:rFonts w:cs="B Nazanin" w:hint="cs"/>
                <w:rtl/>
              </w:rPr>
              <w:t>-3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36EC4" w:rsidRDefault="00530DDF" w:rsidP="00530DDF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2</w:t>
            </w:r>
          </w:p>
        </w:tc>
      </w:tr>
      <w:tr w:rsidR="00530DDF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201CCE" w:rsidRDefault="00530DDF" w:rsidP="005F4A6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201CCE" w:rsidRDefault="00201CCE" w:rsidP="005F4A6E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-1.رعایت مقررات ایمنی در سوخت گیری</w:t>
            </w:r>
          </w:p>
          <w:p w:rsidR="00530DDF" w:rsidRPr="00201CCE" w:rsidRDefault="00530DDF" w:rsidP="00530DDF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-2.خاموش نمودن موتوروسیله</w:t>
            </w:r>
          </w:p>
          <w:p w:rsidR="00530DDF" w:rsidRPr="00201CCE" w:rsidRDefault="00530DDF" w:rsidP="00530DDF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-3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201CCE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15</w:t>
            </w:r>
          </w:p>
        </w:tc>
      </w:tr>
      <w:tr w:rsidR="00530DDF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890D69" w:rsidRDefault="005F4A6E" w:rsidP="005F4A6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="00530DDF"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2</w:t>
            </w:r>
            <w:r w:rsidR="00530DDF" w:rsidRPr="00890D69">
              <w:rPr>
                <w:rFonts w:ascii="Franklin Gothic Medium" w:hAnsi="Franklin Gothic Medium" w:cs="B Nazanin" w:hint="cs"/>
                <w:color w:val="FF0000"/>
                <w:rtl/>
              </w:rPr>
              <w:t>.نشتی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890D69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890D69" w:rsidRDefault="00530DDF" w:rsidP="00530DDF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890D69" w:rsidRDefault="00530DDF" w:rsidP="00530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890D69" w:rsidRDefault="00530DDF" w:rsidP="00530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890D69" w:rsidRDefault="00530DDF" w:rsidP="00530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890D69" w:rsidRDefault="005F4A6E" w:rsidP="005F4A6E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530DDF"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530DDF" w:rsidRPr="00890D69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</w:p>
          <w:p w:rsidR="00530DDF" w:rsidRPr="00890D69" w:rsidRDefault="005F4A6E" w:rsidP="005F4A6E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530DDF"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1A7889">
              <w:rPr>
                <w:rFonts w:cs="B Nazanin" w:hint="cs"/>
                <w:color w:val="FF0000"/>
                <w:rtl/>
              </w:rPr>
              <w:t>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C74C6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136EC4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</w:tr>
      <w:tr w:rsidR="005F4A6E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بارگیری توده خاک ، سنگ،نخاله وغیرو به کامیو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1.مورد ضربه قرار گرفتن ران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1-1.رعایت فاصله مناسب کامیون با بیل مکانیکی ولودر</w:t>
            </w:r>
          </w:p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1-2.تخلیه بار از ارتفاع مناسب به داخل کامیون</w:t>
            </w:r>
          </w:p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1-3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F4A6E" w:rsidRPr="00136EC4" w:rsidRDefault="005F4A6E" w:rsidP="005F4A6E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7</w:t>
            </w:r>
          </w:p>
        </w:tc>
      </w:tr>
    </w:tbl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p w:rsidR="00530DDF" w:rsidRDefault="00530DDF" w:rsidP="00530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30DDF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30DDF" w:rsidRPr="00E53AF7" w:rsidRDefault="00530DDF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30DDF" w:rsidRPr="00E53AF7" w:rsidRDefault="004E0393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4" type="#_x0000_t202" style="position:absolute;left:0;text-align:left;margin-left:154.5pt;margin-top:5.35pt;width:221.85pt;height:33.9pt;z-index:252077056;mso-position-horizontal-relative:text;mso-position-vertical-relative:text;mso-width-relative:margin;mso-height-relative:margin" filled="f" strokecolor="white [3212]">
                  <v:textbox style="mso-next-textbox:#_x0000_s1554">
                    <w:txbxContent>
                      <w:p w:rsidR="00D320FF" w:rsidRPr="007A3D48" w:rsidRDefault="00D320FF" w:rsidP="00530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30DDF" w:rsidRPr="00E53AF7" w:rsidRDefault="00530DDF" w:rsidP="006466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6466D2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466D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530DDF" w:rsidTr="0000736C">
        <w:trPr>
          <w:trHeight w:val="348"/>
        </w:trPr>
        <w:tc>
          <w:tcPr>
            <w:tcW w:w="1978" w:type="dxa"/>
            <w:gridSpan w:val="2"/>
            <w:vMerge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30DDF" w:rsidRPr="00DA2C2E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530DDF" w:rsidRPr="00DA2C2E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30DDF" w:rsidRPr="0046393A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393A">
              <w:rPr>
                <w:rFonts w:cs="B Roya"/>
                <w:b/>
                <w:bCs/>
              </w:rPr>
              <w:t>18-1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18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IS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JHA</w:t>
            </w:r>
            <w:r w:rsidRPr="0046393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530DDF" w:rsidRPr="000F0AC5" w:rsidRDefault="00530DDF" w:rsidP="0000736C">
            <w:pPr>
              <w:jc w:val="both"/>
              <w:rPr>
                <w:rFonts w:cs="B Roya"/>
                <w:b/>
                <w:bCs/>
              </w:rPr>
            </w:pPr>
            <w:r w:rsidRPr="0046393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30DDF" w:rsidTr="0000736C">
        <w:trPr>
          <w:trHeight w:val="409"/>
        </w:trPr>
        <w:tc>
          <w:tcPr>
            <w:tcW w:w="1978" w:type="dxa"/>
            <w:gridSpan w:val="2"/>
            <w:vMerge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46393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530DDF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Tr="0000736C">
        <w:trPr>
          <w:trHeight w:val="464"/>
        </w:trPr>
        <w:tc>
          <w:tcPr>
            <w:tcW w:w="1978" w:type="dxa"/>
            <w:gridSpan w:val="2"/>
            <w:vMerge/>
          </w:tcPr>
          <w:p w:rsidR="00530DDF" w:rsidRPr="00826E4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Default="00530DDF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530DDF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30DDF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30DDF" w:rsidRPr="00EE5918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30DDF" w:rsidTr="0000736C">
        <w:trPr>
          <w:trHeight w:val="223"/>
        </w:trPr>
        <w:tc>
          <w:tcPr>
            <w:tcW w:w="705" w:type="dxa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98589C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30DDF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30DDF" w:rsidRPr="001101B3" w:rsidRDefault="00530DDF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30DDF" w:rsidRPr="00826E4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F4A6E" w:rsidTr="005F4A6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2.مورد ضربه قرار گرفتن کارگر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 xml:space="preserve">4-2-1.استقرار کامیون در محل مشخص </w:t>
            </w:r>
          </w:p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4-2.رعایت حریم عملیات ،تامین روشنایی کافی در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F4A6E" w:rsidRPr="00136EC4" w:rsidRDefault="005F4A6E" w:rsidP="005F4A6E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5</w:t>
            </w:r>
          </w:p>
        </w:tc>
      </w:tr>
      <w:tr w:rsidR="005F4A6E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3. در معرض گردوغبار قرار گرفتن</w:t>
            </w:r>
          </w:p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</w:rPr>
            </w:pPr>
            <w:r w:rsidRPr="001C74C6">
              <w:rPr>
                <w:rFonts w:cs="B Nazanin" w:hint="cs"/>
                <w:rtl/>
              </w:rPr>
              <w:t>4-3-1. استفاده از ماسک تنفسی مناسب گردوغبار</w:t>
            </w:r>
            <w:r w:rsidRPr="001C74C6">
              <w:rPr>
                <w:rFonts w:cs="B Nazanin"/>
              </w:rPr>
              <w:t>FFP2</w:t>
            </w:r>
          </w:p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3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36EC4" w:rsidRDefault="005F4A6E" w:rsidP="005F4A6E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9</w:t>
            </w:r>
          </w:p>
        </w:tc>
      </w:tr>
      <w:tr w:rsidR="005F4A6E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both"/>
              <w:rPr>
                <w:rFonts w:cs="B Nazanin"/>
                <w:rtl/>
              </w:rPr>
            </w:pPr>
            <w:r w:rsidRPr="008446A0">
              <w:rPr>
                <w:rFonts w:cs="B Nazanin" w:hint="cs"/>
                <w:rtl/>
              </w:rPr>
              <w:t>4-4.مورد ضربه قرار گرفتن راننده به دلیل واژگون ش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8446A0" w:rsidRDefault="008446A0" w:rsidP="005F4A6E">
            <w:pPr>
              <w:jc w:val="center"/>
              <w:rPr>
                <w:rFonts w:cs="B Nazanin"/>
                <w:rtl/>
              </w:rPr>
            </w:pPr>
            <w:r w:rsidRPr="008446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8446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center"/>
              <w:rPr>
                <w:rFonts w:cs="B Nazanin"/>
                <w:rtl/>
              </w:rPr>
            </w:pPr>
            <w:r w:rsidRPr="008446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center"/>
              <w:rPr>
                <w:rFonts w:cs="B Nazanin"/>
                <w:rtl/>
              </w:rPr>
            </w:pPr>
            <w:r w:rsidRPr="008446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center"/>
              <w:rPr>
                <w:rFonts w:cs="B Nazanin"/>
                <w:rtl/>
              </w:rPr>
            </w:pPr>
            <w:r w:rsidRPr="008446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both"/>
              <w:rPr>
                <w:rFonts w:cs="B Nazanin"/>
                <w:rtl/>
              </w:rPr>
            </w:pPr>
            <w:r w:rsidRPr="008446A0">
              <w:rPr>
                <w:rFonts w:cs="B Nazanin" w:hint="cs"/>
                <w:rtl/>
              </w:rPr>
              <w:t>4-4-1.عدم توقف کامیون کنارگودبرداری ها وکانال ها</w:t>
            </w:r>
          </w:p>
          <w:p w:rsidR="005F4A6E" w:rsidRPr="008446A0" w:rsidRDefault="005F4A6E" w:rsidP="005F4A6E">
            <w:pPr>
              <w:jc w:val="both"/>
              <w:rPr>
                <w:rFonts w:cs="B Nazanin"/>
                <w:rtl/>
              </w:rPr>
            </w:pPr>
            <w:r w:rsidRPr="008446A0">
              <w:rPr>
                <w:rFonts w:cs="B Nazanin" w:hint="cs"/>
                <w:rtl/>
              </w:rPr>
              <w:t>4-4-2.ایجاد موانع مستحکم در اطراف پر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center"/>
              <w:rPr>
                <w:rFonts w:cs="B Nazanin"/>
                <w:rtl/>
              </w:rPr>
            </w:pPr>
            <w:r w:rsidRPr="008446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center"/>
              <w:rPr>
                <w:rFonts w:cs="B Nazanin"/>
                <w:rtl/>
              </w:rPr>
            </w:pPr>
            <w:r w:rsidRPr="008446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8446A0" w:rsidRDefault="005F4A6E" w:rsidP="005F4A6E">
            <w:pPr>
              <w:jc w:val="center"/>
              <w:rPr>
                <w:rFonts w:cs="B Nazanin"/>
                <w:rtl/>
              </w:rPr>
            </w:pPr>
            <w:r w:rsidRPr="008446A0">
              <w:rPr>
                <w:rFonts w:cs="B Nazanin"/>
              </w:rPr>
              <w:t>12</w:t>
            </w:r>
          </w:p>
        </w:tc>
      </w:tr>
      <w:tr w:rsidR="005F4A6E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>.مشابه خطرات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>-1.مشابه دستورالعمل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1C74C6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3A57DC" w:rsidRDefault="005F4A6E" w:rsidP="005F4A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466D2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7225A1" w:rsidRDefault="006466D2" w:rsidP="006466D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7225A1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7225A1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7225A1" w:rsidRDefault="006466D2" w:rsidP="006466D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7225A1" w:rsidRDefault="006466D2" w:rsidP="006466D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7225A1" w:rsidRDefault="006466D2" w:rsidP="006466D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Default="006466D2" w:rsidP="006466D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  <w:p w:rsidR="006466D2" w:rsidRPr="00746938" w:rsidRDefault="006466D2" w:rsidP="006466D2">
            <w:pPr>
              <w:jc w:val="lowKashida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3A57DC" w:rsidRDefault="006466D2" w:rsidP="006466D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466D2" w:rsidTr="0052154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حرکت کامیون با دنده عق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5-1.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52154D" w:rsidRDefault="0052154D" w:rsidP="0052154D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5-1-1.استفاه از علائم هشداردهنده صوتی و بصری</w:t>
            </w:r>
          </w:p>
          <w:p w:rsidR="006466D2" w:rsidRPr="0052154D" w:rsidRDefault="006466D2" w:rsidP="006466D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5-1-2.استفاده از فرد علامت دهنده بارعایت مقررات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66D2" w:rsidRPr="0052154D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12</w:t>
            </w:r>
          </w:p>
        </w:tc>
      </w:tr>
    </w:tbl>
    <w:p w:rsidR="00087521" w:rsidRDefault="00087521" w:rsidP="00530DDF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1" type="#_x0000_t202" style="position:absolute;left:0;text-align:left;margin-left:154.5pt;margin-top:5.35pt;width:221.85pt;height:33.9pt;z-index:251914240;mso-position-horizontal-relative:text;mso-position-vertical-relative:text;mso-width-relative:margin;mso-height-relative:margin" filled="f" strokecolor="white [3212]">
                  <v:textbox style="mso-next-textbox:#_x0000_s135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6466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6466D2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466D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46393A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393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393A">
              <w:rPr>
                <w:rFonts w:cs="B Roya"/>
                <w:b/>
                <w:bCs/>
              </w:rPr>
              <w:t>18-1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18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IS</w:t>
            </w:r>
            <w:r w:rsidRPr="0046393A">
              <w:rPr>
                <w:rFonts w:cs="B Roya" w:hint="cs"/>
                <w:b/>
                <w:bCs/>
                <w:rtl/>
              </w:rPr>
              <w:t>/</w:t>
            </w:r>
            <w:r w:rsidRPr="0046393A">
              <w:rPr>
                <w:rFonts w:cs="B Roya"/>
                <w:b/>
                <w:bCs/>
              </w:rPr>
              <w:t>JHA</w:t>
            </w:r>
            <w:r w:rsidRPr="0046393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46393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46393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46393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Tr="006A1138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EE5918" w:rsidRDefault="003972F3" w:rsidP="006A113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6A113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EE5918" w:rsidRDefault="006A1138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A113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</w:t>
            </w:r>
            <w:r w:rsidR="006A113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A1138" w:rsidTr="006A1138">
        <w:trPr>
          <w:trHeight w:val="223"/>
        </w:trPr>
        <w:tc>
          <w:tcPr>
            <w:tcW w:w="705" w:type="dxa"/>
            <w:vMerge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A1138" w:rsidRPr="0098589C" w:rsidRDefault="006A1138" w:rsidP="006A113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A1138" w:rsidRDefault="006A1138" w:rsidP="006A113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A1138" w:rsidRPr="001101B3" w:rsidRDefault="006A1138" w:rsidP="006A113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A1138" w:rsidRPr="00826E4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466D2" w:rsidTr="006466D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تخلیه باراز کامیو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6-1.مورد ضربه قرار گرفتن به دلیل توده خاک ،سنگ ونخال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6-1-1.قرارگرفتن  کامیون درسطح صاف و مسطح</w:t>
            </w:r>
          </w:p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6-1-2.توقف کامل ماشین قبل از فعال کردن جک تخلیه</w:t>
            </w:r>
          </w:p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6-1-3.مناسب بودن محل تخلیه به لحاظ تحمل وزن کامیو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466D2" w:rsidRPr="00136EC4" w:rsidRDefault="006466D2" w:rsidP="006466D2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20</w:t>
            </w:r>
          </w:p>
        </w:tc>
      </w:tr>
      <w:tr w:rsidR="006466D2" w:rsidTr="0064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توقف کامی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5-1.مورد ضربه قرار گرفتن به دلیل حرکت ناگهانی کامیو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8446A0" w:rsidRDefault="008446A0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8446A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8446A0" w:rsidRDefault="006466D2" w:rsidP="006466D2">
            <w:pPr>
              <w:jc w:val="center"/>
              <w:rPr>
                <w:rFonts w:cs="B Nazanin"/>
                <w:color w:val="FF0000"/>
              </w:rPr>
            </w:pPr>
            <w:r w:rsidRPr="008446A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8446A0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8446A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8446A0" w:rsidRDefault="006466D2" w:rsidP="006466D2">
            <w:pPr>
              <w:jc w:val="center"/>
              <w:rPr>
                <w:rFonts w:cs="B Nazanin"/>
                <w:color w:val="FF0000"/>
                <w:rtl/>
              </w:rPr>
            </w:pPr>
            <w:r w:rsidRPr="008446A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1C74C6">
              <w:rPr>
                <w:rFonts w:cs="B Nazanin" w:hint="cs"/>
                <w:rtl/>
              </w:rPr>
              <w:t>-1-1.خاموش نمودن کامیون وبرداشتن سوئیچ</w:t>
            </w:r>
          </w:p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1C74C6">
              <w:rPr>
                <w:rFonts w:cs="B Nazanin" w:hint="cs"/>
                <w:rtl/>
              </w:rPr>
              <w:t>-1-2.استفاده از گوه مناسب برای توقف اضطراری در سطوح شیبدار واستفاده از دنده مخالف نیروی ثقل زمین</w:t>
            </w:r>
          </w:p>
          <w:p w:rsidR="006466D2" w:rsidRPr="001C74C6" w:rsidRDefault="006466D2" w:rsidP="006466D2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1C74C6">
              <w:rPr>
                <w:rFonts w:cs="B Nazanin" w:hint="cs"/>
                <w:rtl/>
              </w:rPr>
              <w:t>-1-3.نصب علائم هشداردهنده (شبرنگ،چراغ و...)</w:t>
            </w:r>
          </w:p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1C74C6">
              <w:rPr>
                <w:rFonts w:cs="B Nazanin" w:hint="cs"/>
                <w:rtl/>
              </w:rPr>
              <w:t xml:space="preserve">-1-4.فعال بودن ترمز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136EC4" w:rsidRDefault="006466D2" w:rsidP="006466D2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20</w:t>
            </w:r>
          </w:p>
        </w:tc>
      </w:tr>
      <w:tr w:rsidR="006466D2" w:rsidTr="006466D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پیاده شدن از کامیو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8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66D2" w:rsidRDefault="006466D2" w:rsidP="00C044A5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8-1-1.مشابه دستورالعمل مورد 1-1 از مرحله 1</w:t>
            </w:r>
          </w:p>
          <w:p w:rsidR="006466D2" w:rsidRPr="0046393A" w:rsidRDefault="006466D2" w:rsidP="006466D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1C74C6" w:rsidRDefault="006466D2" w:rsidP="006466D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66D2" w:rsidRPr="00136EC4" w:rsidRDefault="006466D2" w:rsidP="006466D2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4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45726E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40030</wp:posOffset>
                  </wp:positionV>
                  <wp:extent cx="1202690" cy="982980"/>
                  <wp:effectExtent l="19050" t="0" r="0" b="0"/>
                  <wp:wrapNone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2" type="#_x0000_t202" style="position:absolute;left:0;text-align:left;margin-left:154.5pt;margin-top:5.35pt;width:221.85pt;height:33.9pt;z-index:251915264;mso-position-horizontal-relative:text;mso-position-vertical-relative:text;mso-width-relative:margin;mso-height-relative:margin" filled="f" strokecolor="white [3212]">
                  <v:textbox style="mso-next-textbox:#_x0000_s135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73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126782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2678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6782">
              <w:rPr>
                <w:rFonts w:cs="B Roya"/>
                <w:b/>
                <w:bCs/>
              </w:rPr>
              <w:t>18-2</w:t>
            </w:r>
            <w:r w:rsidRPr="00126782">
              <w:rPr>
                <w:rFonts w:cs="B Roya" w:hint="cs"/>
                <w:b/>
                <w:bCs/>
                <w:rtl/>
              </w:rPr>
              <w:t>/</w:t>
            </w:r>
            <w:r w:rsidRPr="00126782">
              <w:rPr>
                <w:rFonts w:cs="B Roya"/>
                <w:b/>
                <w:bCs/>
              </w:rPr>
              <w:t>18</w:t>
            </w:r>
            <w:r w:rsidRPr="00126782">
              <w:rPr>
                <w:rFonts w:cs="B Roya" w:hint="cs"/>
                <w:b/>
                <w:bCs/>
                <w:rtl/>
              </w:rPr>
              <w:t>/</w:t>
            </w:r>
            <w:r w:rsidRPr="00126782">
              <w:rPr>
                <w:rFonts w:cs="B Roya"/>
                <w:b/>
                <w:bCs/>
              </w:rPr>
              <w:t>IS</w:t>
            </w:r>
            <w:r w:rsidRPr="00126782">
              <w:rPr>
                <w:rFonts w:cs="B Roya" w:hint="cs"/>
                <w:b/>
                <w:bCs/>
                <w:rtl/>
              </w:rPr>
              <w:t>/</w:t>
            </w:r>
            <w:r w:rsidRPr="00126782">
              <w:rPr>
                <w:rFonts w:cs="B Roya"/>
                <w:b/>
                <w:bCs/>
              </w:rPr>
              <w:t>JHA</w:t>
            </w:r>
            <w:r w:rsidRPr="0012678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12678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12678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267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1C74C6">
              <w:rPr>
                <w:rFonts w:cs="B Nazanin" w:hint="cs"/>
                <w:sz w:val="24"/>
                <w:szCs w:val="24"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Tr="00116CFD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EE5918" w:rsidRDefault="003972F3" w:rsidP="00116C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EE5918" w:rsidRDefault="00116CFD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16CFD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16CFD" w:rsidTr="00E64BB0">
        <w:trPr>
          <w:trHeight w:val="223"/>
        </w:trPr>
        <w:tc>
          <w:tcPr>
            <w:tcW w:w="705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98589C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16CFD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16CFD" w:rsidRPr="001101B3" w:rsidRDefault="00116CFD" w:rsidP="00116CF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16CFD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سوار شدن به کامیون تانک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1C74C6" w:rsidRDefault="0000736C" w:rsidP="0000736C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1C74C6" w:rsidRDefault="00116CFD" w:rsidP="000073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-1.سالم بودن پلکان و عاری بودن پلکان ازمواد روغنی و لغزنده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16CFD" w:rsidRPr="00136EC4" w:rsidRDefault="00116CFD" w:rsidP="003972F3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4</w:t>
            </w:r>
          </w:p>
        </w:tc>
      </w:tr>
      <w:tr w:rsidR="00116CFD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رانندگی با کامیون تانک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.مورد ضربه قرارگرفتن به دلیل تصاد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1C74C6" w:rsidRDefault="0000736C" w:rsidP="0000736C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1C74C6" w:rsidRDefault="00116CFD" w:rsidP="000073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1.مجهز بودن صندلی راننده به کمربند ایمنی واستفاده ازکمربند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2.صلاحیت راننده برای رانندگی با  وسیله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3.داشتن معاینه فنی معتبر برای خودرو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4.بازرسی خودرو قبل ازحرکت(لاستیک،ترمزو..)</w:t>
            </w:r>
          </w:p>
          <w:p w:rsidR="00116CFD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5.رعایت سرعت مطمئنه درحمل وجابجایی بار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6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36EC4" w:rsidRDefault="00116CFD" w:rsidP="003972F3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4</w:t>
            </w:r>
          </w:p>
        </w:tc>
      </w:tr>
      <w:tr w:rsidR="0095179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3-1. استفاده ازصندلی کاهنده ارتعاشات وویژه گی ارگونومی</w:t>
            </w:r>
          </w:p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1790" w:rsidRPr="00136EC4" w:rsidRDefault="00951790" w:rsidP="00951790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05E02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05E02" w:rsidRPr="00E53AF7" w:rsidRDefault="00305E02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8824</wp:posOffset>
                  </wp:positionV>
                  <wp:extent cx="1202711" cy="983556"/>
                  <wp:effectExtent l="19050" t="0" r="0" b="0"/>
                  <wp:wrapNone/>
                  <wp:docPr id="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05E02" w:rsidRPr="00E53AF7" w:rsidRDefault="004E0393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7" type="#_x0000_t202" style="position:absolute;left:0;text-align:left;margin-left:154.5pt;margin-top:5.35pt;width:221.85pt;height:33.9pt;z-index:252086272;mso-position-horizontal-relative:text;mso-position-vertical-relative:text;mso-width-relative:margin;mso-height-relative:margin" filled="f" strokecolor="white [3212]">
                  <v:textbox style="mso-next-textbox:#_x0000_s1557">
                    <w:txbxContent>
                      <w:p w:rsidR="00D320FF" w:rsidRPr="007A3D48" w:rsidRDefault="00D320FF" w:rsidP="00305E0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05E02" w:rsidRPr="00E53AF7" w:rsidRDefault="00305E02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73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05E02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05E02" w:rsidRPr="00DA2C2E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305E02" w:rsidRPr="00DA2C2E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10B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05E02" w:rsidRPr="008A4082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4082">
              <w:rPr>
                <w:rFonts w:cs="B Roya"/>
                <w:b/>
                <w:bCs/>
              </w:rPr>
              <w:t>18-2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18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IS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JHA</w:t>
            </w:r>
            <w:r w:rsidRPr="008A408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05E02" w:rsidRPr="000F0AC5" w:rsidRDefault="00305E02" w:rsidP="0000736C">
            <w:pPr>
              <w:jc w:val="both"/>
              <w:rPr>
                <w:rFonts w:cs="B Roya"/>
                <w:b/>
                <w:bCs/>
              </w:rPr>
            </w:pPr>
            <w:r w:rsidRPr="008A408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05E02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8A408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1C74C6">
              <w:rPr>
                <w:rFonts w:cs="B Nazanin" w:hint="cs"/>
                <w:sz w:val="24"/>
                <w:szCs w:val="24"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305E02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Default="00305E02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305E02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05E02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05E02" w:rsidTr="0000736C">
        <w:trPr>
          <w:trHeight w:val="223"/>
        </w:trPr>
        <w:tc>
          <w:tcPr>
            <w:tcW w:w="705" w:type="dxa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98589C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05E02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05E02" w:rsidRPr="001101B3" w:rsidRDefault="00305E02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5E02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4.بروز آتش سوزی به لحاظ تصاد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5E02" w:rsidRPr="001C74C6" w:rsidRDefault="0000736C" w:rsidP="0000736C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5E02" w:rsidRDefault="00305E02" w:rsidP="00305E0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4-1.استاندارد بودن مخزن تانکر،تجهیزات دینامیک و...</w:t>
            </w:r>
          </w:p>
          <w:p w:rsidR="00305E02" w:rsidRPr="001C74C6" w:rsidRDefault="00305E02" w:rsidP="00305E0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4-2.مجهز بودن خودرو به</w:t>
            </w:r>
            <w:r w:rsidRPr="001C74C6">
              <w:rPr>
                <w:rFonts w:cs="B Nazanin"/>
              </w:rPr>
              <w:t xml:space="preserve"> </w:t>
            </w:r>
            <w:r w:rsidRPr="001C74C6">
              <w:rPr>
                <w:rFonts w:cs="B Nazanin" w:hint="cs"/>
                <w:rtl/>
              </w:rPr>
              <w:t>سیتسم ترمز</w:t>
            </w:r>
            <w:r w:rsidRPr="001C74C6">
              <w:rPr>
                <w:rFonts w:cs="B Nazanin"/>
              </w:rPr>
              <w:t>ABS</w:t>
            </w:r>
            <w:r w:rsidRPr="001C74C6">
              <w:rPr>
                <w:rFonts w:cs="B Nazanin" w:hint="cs"/>
                <w:rtl/>
              </w:rPr>
              <w:t xml:space="preserve">وبرنامه </w:t>
            </w:r>
            <w:r w:rsidRPr="001C74C6">
              <w:rPr>
                <w:rFonts w:cs="B Nazanin"/>
              </w:rPr>
              <w:t>R.S.P</w:t>
            </w:r>
          </w:p>
          <w:p w:rsidR="00305E02" w:rsidRPr="001C74C6" w:rsidRDefault="00305E02" w:rsidP="00305E0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4-3.نصب علائم وبرچسب مواد مطابق استانداردهای ملی  برروی مخزن تانکر وتدارک کپسول اطفاء حریق</w:t>
            </w:r>
          </w:p>
          <w:p w:rsidR="00305E02" w:rsidRPr="001C74C6" w:rsidRDefault="00305E02" w:rsidP="00305E02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 xml:space="preserve">2-4-4.بازبینی مرتب لاستیک ها و اجرای برنامه </w:t>
            </w:r>
            <w:r w:rsidRPr="001C74C6">
              <w:rPr>
                <w:rFonts w:cs="B Nazanin"/>
              </w:rPr>
              <w:t>PM</w:t>
            </w:r>
          </w:p>
          <w:p w:rsidR="00305E02" w:rsidRPr="001C74C6" w:rsidRDefault="00305E02" w:rsidP="0000736C">
            <w:pPr>
              <w:jc w:val="both"/>
              <w:rPr>
                <w:rFonts w:cs="B Nazanin"/>
              </w:rPr>
            </w:pPr>
            <w:r w:rsidRPr="001C74C6">
              <w:rPr>
                <w:rFonts w:cs="B Nazanin" w:hint="cs"/>
                <w:rtl/>
              </w:rPr>
              <w:t>2-4-5.رعایت دستورالعمل مورد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5E02" w:rsidRPr="00136EC4" w:rsidRDefault="00305E02" w:rsidP="00305E02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2</w:t>
            </w:r>
          </w:p>
        </w:tc>
      </w:tr>
      <w:tr w:rsidR="00B27DEB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27DEB" w:rsidRPr="001C74C6" w:rsidRDefault="00B27DEB" w:rsidP="00B27D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27DEB" w:rsidRPr="001C74C6" w:rsidRDefault="00B27DEB" w:rsidP="00B27D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27DEB" w:rsidRPr="001C74C6" w:rsidRDefault="00B27DEB" w:rsidP="00AD7278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AD7278"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 xml:space="preserve">.برخورد </w:t>
            </w:r>
            <w:r w:rsidR="0000736C">
              <w:rPr>
                <w:rFonts w:cs="B Nazanin" w:hint="cs"/>
                <w:rtl/>
              </w:rPr>
              <w:t>تانکر</w:t>
            </w:r>
            <w:r w:rsidRPr="001C74C6">
              <w:rPr>
                <w:rFonts w:cs="B Nazanin" w:hint="cs"/>
                <w:rtl/>
              </w:rPr>
              <w:t xml:space="preserve"> با افراد متفرق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DEB" w:rsidRPr="001C74C6" w:rsidRDefault="00B27DEB" w:rsidP="00B27D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DEB" w:rsidRPr="006466D2" w:rsidRDefault="00B27DEB" w:rsidP="00B27DEB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27DEB" w:rsidRPr="006466D2" w:rsidRDefault="00B27DEB" w:rsidP="00B27DEB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6466D2" w:rsidRDefault="00B27DEB" w:rsidP="00B27DEB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6466D2" w:rsidRDefault="00B27DEB" w:rsidP="00B27DEB">
            <w:pPr>
              <w:jc w:val="center"/>
              <w:rPr>
                <w:rFonts w:cs="B Nazanin"/>
                <w:color w:val="FF0000"/>
                <w:rtl/>
              </w:rPr>
            </w:pPr>
            <w:r w:rsidRPr="006466D2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27DEB" w:rsidRDefault="00B27DEB" w:rsidP="00AD7278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AD7278"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 xml:space="preserve">-1.محصور سازی محوطه عملیات واستفاده از علائم وتابلوهای هشدارهنده </w:t>
            </w:r>
          </w:p>
          <w:p w:rsidR="00B27DEB" w:rsidRPr="001C74C6" w:rsidRDefault="00B27DEB" w:rsidP="00AD7278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AD7278"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>-2.استفاده ازحفاظ های ترافیکی دارای نوارشبرنگ</w:t>
            </w:r>
          </w:p>
          <w:p w:rsidR="00B27DEB" w:rsidRPr="005F4A6E" w:rsidRDefault="00B27DEB" w:rsidP="00AD7278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</w:t>
            </w:r>
            <w:r w:rsidR="00AD7278"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>-3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1C74C6" w:rsidRDefault="00B27DEB" w:rsidP="00B27D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1C74C6" w:rsidRDefault="00B27DEB" w:rsidP="00B27D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27DEB" w:rsidRPr="00136EC4" w:rsidRDefault="00B27DEB" w:rsidP="00B27DEB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2</w:t>
            </w:r>
          </w:p>
        </w:tc>
      </w:tr>
    </w:tbl>
    <w:p w:rsidR="00087521" w:rsidRDefault="00087521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305E02" w:rsidRDefault="00305E02" w:rsidP="00305E02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05E02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05E02" w:rsidRPr="00E53AF7" w:rsidRDefault="00305E02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8824</wp:posOffset>
                  </wp:positionV>
                  <wp:extent cx="1202711" cy="983556"/>
                  <wp:effectExtent l="19050" t="0" r="0" b="0"/>
                  <wp:wrapNone/>
                  <wp:docPr id="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05E02" w:rsidRPr="00E53AF7" w:rsidRDefault="004E0393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6" type="#_x0000_t202" style="position:absolute;left:0;text-align:left;margin-left:154.5pt;margin-top:5.35pt;width:221.85pt;height:33.9pt;z-index:252083200;mso-position-horizontal-relative:text;mso-position-vertical-relative:text;mso-width-relative:margin;mso-height-relative:margin" filled="f" strokecolor="white [3212]">
                  <v:textbox style="mso-next-textbox:#_x0000_s1556">
                    <w:txbxContent>
                      <w:p w:rsidR="00D320FF" w:rsidRPr="007A3D48" w:rsidRDefault="00D320FF" w:rsidP="00305E0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05E02" w:rsidRPr="00E53AF7" w:rsidRDefault="00305E02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736C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73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05E02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05E02" w:rsidRPr="00DA2C2E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305E02" w:rsidRPr="00DA2C2E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10B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05E02" w:rsidRPr="008A4082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4082">
              <w:rPr>
                <w:rFonts w:cs="B Roya"/>
                <w:b/>
                <w:bCs/>
              </w:rPr>
              <w:t>18-2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18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IS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JHA</w:t>
            </w:r>
            <w:r w:rsidRPr="008A408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05E02" w:rsidRPr="000F0AC5" w:rsidRDefault="00305E02" w:rsidP="0000736C">
            <w:pPr>
              <w:jc w:val="both"/>
              <w:rPr>
                <w:rFonts w:cs="B Roya"/>
                <w:b/>
                <w:bCs/>
              </w:rPr>
            </w:pPr>
            <w:r w:rsidRPr="008A408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05E02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8A408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1C74C6">
              <w:rPr>
                <w:rFonts w:cs="B Nazanin" w:hint="cs"/>
                <w:sz w:val="24"/>
                <w:szCs w:val="24"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305E02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05E02" w:rsidRPr="00826E4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Default="00305E02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305E02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05E02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05E02" w:rsidRPr="00EE5918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05E02" w:rsidTr="0000736C">
        <w:trPr>
          <w:trHeight w:val="223"/>
        </w:trPr>
        <w:tc>
          <w:tcPr>
            <w:tcW w:w="705" w:type="dxa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98589C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05E02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05E02" w:rsidRPr="001101B3" w:rsidRDefault="00305E02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05E02" w:rsidRPr="00826E4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5E02" w:rsidTr="0052154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5E02" w:rsidRPr="0052154D" w:rsidRDefault="00305E02" w:rsidP="00AD7278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سوخت گیری و تخلیه سوخت</w:t>
            </w:r>
            <w:r w:rsidR="00951790" w:rsidRPr="0052154D">
              <w:rPr>
                <w:rFonts w:cs="B Nazanin" w:hint="cs"/>
                <w:color w:val="FF0000"/>
                <w:rtl/>
              </w:rPr>
              <w:t xml:space="preserve"> </w:t>
            </w:r>
            <w:r w:rsidR="00AD7278" w:rsidRPr="0052154D">
              <w:rPr>
                <w:rFonts w:cs="B Nazanin" w:hint="cs"/>
                <w:color w:val="FF0000"/>
                <w:rtl/>
              </w:rPr>
              <w:t>از</w:t>
            </w:r>
            <w:r w:rsidR="00951790" w:rsidRPr="0052154D">
              <w:rPr>
                <w:rFonts w:cs="B Nazanin" w:hint="cs"/>
                <w:color w:val="FF0000"/>
                <w:rtl/>
              </w:rPr>
              <w:t xml:space="preserve"> تانکر</w:t>
            </w:r>
            <w:r w:rsidRPr="0052154D">
              <w:rPr>
                <w:rFonts w:cs="B Nazanin" w:hint="cs"/>
                <w:color w:val="FF0000"/>
                <w:rtl/>
              </w:rPr>
              <w:t xml:space="preserve"> </w:t>
            </w:r>
          </w:p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.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5E02" w:rsidRPr="0052154D" w:rsidRDefault="00305E02" w:rsidP="0000736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5E02" w:rsidRPr="0052154D" w:rsidRDefault="0052154D" w:rsidP="0052154D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05E02" w:rsidRPr="0052154D" w:rsidRDefault="00305E02" w:rsidP="00305E0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52154D" w:rsidRDefault="00305E02" w:rsidP="00305E0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52154D" w:rsidRDefault="00305E02" w:rsidP="00305E02">
            <w:pPr>
              <w:jc w:val="center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1.مجهزبودن تانکربه سیم ارت واتصال موثربه شاسی</w:t>
            </w:r>
          </w:p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2.اتصال سیم ارت تانکربه سیستم ارتینگ محل</w:t>
            </w:r>
          </w:p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3. رعایت مقررات ایمنی سوخت گیری</w:t>
            </w:r>
          </w:p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4.محصورسازی محوطه واستفاده از علائم هشدارهنده</w:t>
            </w:r>
          </w:p>
          <w:p w:rsidR="00305E02" w:rsidRPr="0052154D" w:rsidRDefault="00305E02" w:rsidP="00AD7278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5.خاموش بودن موتور</w:t>
            </w:r>
            <w:r w:rsidR="00AD7278" w:rsidRPr="0052154D">
              <w:rPr>
                <w:rFonts w:cs="B Nazanin" w:hint="cs"/>
                <w:color w:val="FF0000"/>
                <w:rtl/>
              </w:rPr>
              <w:t>تانکر</w:t>
            </w:r>
          </w:p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6.عدم ایجاد شعله وجرقه وکشیدن سیگار</w:t>
            </w:r>
          </w:p>
          <w:p w:rsidR="00305E02" w:rsidRPr="0052154D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7.بازرسی منظم شیلنک واتصالات واتصال مطمئن شیلنگ به لوله تخلیه</w:t>
            </w:r>
          </w:p>
          <w:p w:rsidR="00305E02" w:rsidRPr="0052154D" w:rsidRDefault="00305E02" w:rsidP="00951790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3-1-8. حضور راننده در زمان سوخت گیری</w:t>
            </w:r>
          </w:p>
          <w:p w:rsidR="00AD7278" w:rsidRPr="0052154D" w:rsidRDefault="00AD7278" w:rsidP="00951790">
            <w:pPr>
              <w:jc w:val="both"/>
              <w:rPr>
                <w:rFonts w:cs="B Nazanin"/>
                <w:color w:val="FF0000"/>
                <w:rtl/>
              </w:rPr>
            </w:pPr>
            <w:r w:rsidRPr="0052154D">
              <w:rPr>
                <w:rFonts w:cs="B Nazanin" w:hint="cs"/>
                <w:color w:val="FF0000"/>
                <w:rtl/>
              </w:rPr>
              <w:t>4-1-9.تجهیز وسایل اطفاء حریق در مح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5E02" w:rsidRPr="00136EC4" w:rsidRDefault="00305E02" w:rsidP="00305E02">
            <w:pPr>
              <w:jc w:val="center"/>
              <w:rPr>
                <w:rFonts w:cs="B Nazanin"/>
                <w:rtl/>
              </w:rPr>
            </w:pPr>
            <w:r w:rsidRPr="00136EC4">
              <w:rPr>
                <w:rFonts w:cs="B Nazanin"/>
              </w:rPr>
              <w:t>12</w:t>
            </w:r>
          </w:p>
        </w:tc>
      </w:tr>
      <w:tr w:rsidR="00305E02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5E02" w:rsidRPr="001C74C6" w:rsidRDefault="00305E02" w:rsidP="00305E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5E02" w:rsidRPr="00890D69" w:rsidRDefault="00305E02" w:rsidP="00305E0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2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.نشتی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5E02" w:rsidRPr="00890D69" w:rsidRDefault="00305E02" w:rsidP="00305E0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5E02" w:rsidRPr="00890D69" w:rsidRDefault="00305E02" w:rsidP="00305E02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5E02" w:rsidRPr="00890D69" w:rsidRDefault="00305E02" w:rsidP="00305E0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890D69" w:rsidRDefault="00305E02" w:rsidP="00305E0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890D69" w:rsidRDefault="00305E02" w:rsidP="00305E0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5E02" w:rsidRPr="00890D69" w:rsidRDefault="00305E02" w:rsidP="00305E0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890D69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</w:p>
          <w:p w:rsidR="00305E02" w:rsidRDefault="00305E02" w:rsidP="00305E02">
            <w:pPr>
              <w:jc w:val="lowKashida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-2.ساماندهی محیط کار</w:t>
            </w:r>
          </w:p>
          <w:p w:rsidR="00E2579E" w:rsidRPr="00890D69" w:rsidRDefault="00E2579E" w:rsidP="00305E0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3-2-3.انجام بازدید و تعمیرات پیشگیرانه طبق برنامه </w:t>
            </w:r>
            <w:r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1C74C6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5E02" w:rsidRPr="00136EC4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</w:tr>
    </w:tbl>
    <w:p w:rsidR="00305E02" w:rsidRDefault="00305E02" w:rsidP="00305E02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4" type="#_x0000_t202" style="position:absolute;left:0;text-align:left;margin-left:154.5pt;margin-top:5.35pt;width:221.85pt;height:33.9pt;z-index:251917312;mso-position-horizontal-relative:text;mso-position-vertical-relative:text;mso-width-relative:margin;mso-height-relative:margin" filled="f" strokecolor="white [3212]">
                  <v:textbox style="mso-next-textbox:#_x0000_s1354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736C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736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10B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8A4082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A408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4082">
              <w:rPr>
                <w:rFonts w:cs="B Roya"/>
                <w:b/>
                <w:bCs/>
              </w:rPr>
              <w:t>18-2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18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IS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JHA</w:t>
            </w:r>
            <w:r w:rsidRPr="008A408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8A408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8A408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A408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1C74C6">
              <w:rPr>
                <w:rFonts w:cs="B Nazanin" w:hint="cs"/>
                <w:sz w:val="24"/>
                <w:szCs w:val="24"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Tr="00116CFD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EE5918" w:rsidRDefault="003972F3" w:rsidP="00116C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EE5918" w:rsidRDefault="00116CFD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16CFD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16CFD" w:rsidTr="00116CFD">
        <w:trPr>
          <w:trHeight w:val="223"/>
        </w:trPr>
        <w:tc>
          <w:tcPr>
            <w:tcW w:w="705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98589C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16CFD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16CFD" w:rsidRPr="001101B3" w:rsidRDefault="00116CFD" w:rsidP="00116CF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5179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51790" w:rsidRPr="00201CCE" w:rsidRDefault="00AD7278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51790" w:rsidRPr="00201CCE" w:rsidRDefault="00951790" w:rsidP="0095179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سوخت گیری کامیون</w:t>
            </w:r>
            <w:r w:rsidR="007E679A" w:rsidRPr="00201CCE">
              <w:rPr>
                <w:rFonts w:cs="B Nazanin" w:hint="cs"/>
                <w:color w:val="FF0000"/>
                <w:rtl/>
              </w:rPr>
              <w:t xml:space="preserve"> تانک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51790" w:rsidRPr="00201CCE" w:rsidRDefault="007E679A" w:rsidP="0095179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4</w:t>
            </w:r>
            <w:r w:rsidR="00951790" w:rsidRPr="00201CCE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1790" w:rsidRPr="00201CCE" w:rsidRDefault="00951790" w:rsidP="0095179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1790" w:rsidRPr="00201CCE" w:rsidRDefault="00201CCE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51790" w:rsidRPr="00201CCE" w:rsidRDefault="00951790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201CCE" w:rsidRDefault="00951790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201CCE" w:rsidRDefault="00951790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51790" w:rsidRPr="00201CCE" w:rsidRDefault="007E679A" w:rsidP="0095179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4</w:t>
            </w:r>
            <w:r w:rsidR="00951790" w:rsidRPr="00201CCE">
              <w:rPr>
                <w:rFonts w:cs="B Nazanin" w:hint="cs"/>
                <w:color w:val="FF0000"/>
                <w:rtl/>
              </w:rPr>
              <w:t>-1-1.رعایت مقررات ایمنی در سوخت گیری</w:t>
            </w:r>
          </w:p>
          <w:p w:rsidR="00951790" w:rsidRPr="00201CCE" w:rsidRDefault="007E679A" w:rsidP="0095179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4</w:t>
            </w:r>
            <w:r w:rsidR="00951790" w:rsidRPr="00201CCE">
              <w:rPr>
                <w:rFonts w:cs="B Nazanin" w:hint="cs"/>
                <w:color w:val="FF0000"/>
                <w:rtl/>
              </w:rPr>
              <w:t>-1-2.خاموش نمودن موتوروسیله</w:t>
            </w:r>
          </w:p>
          <w:p w:rsidR="00951790" w:rsidRPr="00201CCE" w:rsidRDefault="007E679A" w:rsidP="0095179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4</w:t>
            </w:r>
            <w:r w:rsidR="00951790" w:rsidRPr="00201CCE">
              <w:rPr>
                <w:rFonts w:cs="B Nazanin" w:hint="cs"/>
                <w:color w:val="FF0000"/>
                <w:rtl/>
              </w:rPr>
              <w:t>-1-3.خوداری از وسایل تولید جرقه وکشیدن سیگ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201CCE" w:rsidRDefault="00951790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201CCE" w:rsidRDefault="00951790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51790" w:rsidRPr="00201CCE" w:rsidRDefault="00951790" w:rsidP="0095179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15</w:t>
            </w:r>
          </w:p>
        </w:tc>
      </w:tr>
      <w:tr w:rsidR="0095179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7E679A" w:rsidRDefault="00951790" w:rsidP="00951790">
            <w:pPr>
              <w:jc w:val="center"/>
              <w:rPr>
                <w:rFonts w:cs="B Nazanin"/>
                <w:rtl/>
              </w:rPr>
            </w:pPr>
            <w:r w:rsidRPr="007E679A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پیاده شدن از کامیون تانک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5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B5B1D" w:rsidRDefault="00951790" w:rsidP="00951790">
            <w:pPr>
              <w:jc w:val="center"/>
              <w:rPr>
                <w:rFonts w:cs="B Nazanin"/>
                <w:rtl/>
              </w:rPr>
            </w:pPr>
            <w:r w:rsidRPr="00FB5B1D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5-1-1.مشابه دستورالعمل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Roya"/>
                <w:rtl/>
              </w:rPr>
            </w:pPr>
            <w:r w:rsidRPr="001C74C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Roya"/>
                <w:rtl/>
              </w:rPr>
            </w:pPr>
            <w:r w:rsidRPr="001C74C6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B5B1D" w:rsidRDefault="00951790" w:rsidP="00951790">
            <w:pPr>
              <w:jc w:val="center"/>
              <w:rPr>
                <w:rFonts w:cs="B Roya"/>
                <w:rtl/>
              </w:rPr>
            </w:pPr>
            <w:r w:rsidRPr="00FB5B1D">
              <w:rPr>
                <w:rFonts w:cs="B Roya"/>
              </w:rPr>
              <w:t>14</w:t>
            </w:r>
          </w:p>
        </w:tc>
      </w:tr>
      <w:tr w:rsidR="00951790" w:rsidTr="008446A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1790" w:rsidRPr="007E679A" w:rsidRDefault="007E679A" w:rsidP="00951790">
            <w:pPr>
              <w:jc w:val="center"/>
              <w:rPr>
                <w:rFonts w:cs="B Nazanin"/>
                <w:rtl/>
              </w:rPr>
            </w:pPr>
            <w:r w:rsidRPr="007E679A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توقف کامیون تانک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1790" w:rsidRPr="001C74C6" w:rsidRDefault="007E679A" w:rsidP="0095179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951790" w:rsidRPr="001C74C6">
              <w:rPr>
                <w:rFonts w:cs="B Nazanin" w:hint="cs"/>
                <w:rtl/>
              </w:rPr>
              <w:t>-1.مورد ضربه قرار گرفتن به دلیل حرکت ناگهانی کامیون</w:t>
            </w:r>
            <w:r w:rsidR="00CE2CEC">
              <w:rPr>
                <w:rFonts w:cs="B Nazanin" w:hint="cs"/>
                <w:rtl/>
              </w:rPr>
              <w:t>(حرکت از پارک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1C74C6" w:rsidRDefault="00951790" w:rsidP="009517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8446A0" w:rsidRDefault="008446A0" w:rsidP="008446A0">
            <w:pPr>
              <w:jc w:val="center"/>
              <w:rPr>
                <w:rFonts w:cs="B Nazanin"/>
                <w:color w:val="FF0000"/>
                <w:rtl/>
              </w:rPr>
            </w:pPr>
            <w:r w:rsidRPr="008446A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1790" w:rsidRPr="008446A0" w:rsidRDefault="00951790" w:rsidP="00951790">
            <w:pPr>
              <w:jc w:val="center"/>
              <w:rPr>
                <w:rFonts w:cs="B Roya"/>
                <w:color w:val="FF0000"/>
                <w:rtl/>
              </w:rPr>
            </w:pPr>
            <w:r w:rsidRPr="008446A0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8446A0" w:rsidRDefault="00951790" w:rsidP="00951790">
            <w:pPr>
              <w:jc w:val="center"/>
              <w:rPr>
                <w:rFonts w:cs="B Roya"/>
                <w:color w:val="FF0000"/>
                <w:rtl/>
              </w:rPr>
            </w:pPr>
            <w:r w:rsidRPr="008446A0">
              <w:rPr>
                <w:rFonts w:cs="B Roya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8446A0" w:rsidRDefault="00951790" w:rsidP="00951790">
            <w:pPr>
              <w:jc w:val="center"/>
              <w:rPr>
                <w:rFonts w:cs="B Roya"/>
                <w:color w:val="FF0000"/>
                <w:rtl/>
              </w:rPr>
            </w:pPr>
            <w:r w:rsidRPr="008446A0">
              <w:rPr>
                <w:rFonts w:cs="B Roya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1790" w:rsidRPr="001C74C6" w:rsidRDefault="007E679A" w:rsidP="00CE2CE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951790" w:rsidRPr="001C74C6">
              <w:rPr>
                <w:rFonts w:cs="B Nazanin" w:hint="cs"/>
                <w:rtl/>
              </w:rPr>
              <w:t>-1-1.خاموش نمودن کامیون وبرداشتن سوئیچ</w:t>
            </w:r>
          </w:p>
          <w:p w:rsidR="00951790" w:rsidRPr="001C74C6" w:rsidRDefault="00951790" w:rsidP="00CE2CEC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فعال بودن ترمزها</w:t>
            </w:r>
          </w:p>
          <w:p w:rsidR="00951790" w:rsidRPr="001C74C6" w:rsidRDefault="007E679A" w:rsidP="0095179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951790" w:rsidRPr="001C74C6">
              <w:rPr>
                <w:rFonts w:cs="B Nazanin" w:hint="cs"/>
                <w:rtl/>
              </w:rPr>
              <w:t>-1-2.استفاده از گوه مناسب برای توقف اضطراری در سطوح شیبدار واستفاده از دنده مخالف نیروی ثقل زمین</w:t>
            </w:r>
          </w:p>
          <w:p w:rsidR="00951790" w:rsidRPr="001C74C6" w:rsidRDefault="007E679A" w:rsidP="00951790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951790" w:rsidRPr="001C74C6">
              <w:rPr>
                <w:rFonts w:cs="B Nazanin" w:hint="cs"/>
                <w:rtl/>
              </w:rPr>
              <w:t>-1-3.نصب علائم هشداردهنده درفاصله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Roya"/>
                <w:rtl/>
              </w:rPr>
            </w:pPr>
            <w:r w:rsidRPr="001C74C6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1C74C6" w:rsidRDefault="00951790" w:rsidP="00951790">
            <w:pPr>
              <w:jc w:val="center"/>
              <w:rPr>
                <w:rFonts w:cs="B Roya"/>
                <w:rtl/>
              </w:rPr>
            </w:pPr>
            <w:r w:rsidRPr="001C74C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1790" w:rsidRPr="00FB5B1D" w:rsidRDefault="00951790" w:rsidP="00951790">
            <w:pPr>
              <w:jc w:val="center"/>
              <w:rPr>
                <w:rFonts w:cs="B Roya"/>
                <w:rtl/>
              </w:rPr>
            </w:pPr>
            <w:r w:rsidRPr="00FB5B1D">
              <w:rPr>
                <w:rFonts w:cs="B Roya"/>
              </w:rPr>
              <w:t>20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087521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087521" w:rsidRPr="00E53AF7" w:rsidRDefault="004E0393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5" type="#_x0000_t202" style="position:absolute;left:0;text-align:left;margin-left:154.5pt;margin-top:5.35pt;width:221.85pt;height:33.9pt;z-index:251918336;mso-position-horizontal-relative:text;mso-position-vertical-relative:text;mso-width-relative:margin;mso-height-relative:margin" filled="f" strokecolor="white [3212]">
                  <v:textbox style="mso-next-textbox:#_x0000_s1355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EF2C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F2C5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116CFD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808" w:type="dxa"/>
            <w:gridSpan w:val="4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سو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8A4082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A408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4082">
              <w:rPr>
                <w:rFonts w:cs="B Roya"/>
                <w:b/>
                <w:bCs/>
              </w:rPr>
              <w:t>18-3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18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IS</w:t>
            </w:r>
            <w:r w:rsidRPr="008A4082">
              <w:rPr>
                <w:rFonts w:cs="B Roya" w:hint="cs"/>
                <w:b/>
                <w:bCs/>
                <w:rtl/>
              </w:rPr>
              <w:t>/</w:t>
            </w:r>
            <w:r w:rsidRPr="008A4082">
              <w:rPr>
                <w:rFonts w:cs="B Roya"/>
                <w:b/>
                <w:bCs/>
              </w:rPr>
              <w:t>JHA</w:t>
            </w:r>
            <w:r w:rsidRPr="008A408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8A408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8A408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A40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ولباس مناسب-دستکش کف لاستیکی-جلیقه شبرنگ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Tr="00116CFD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EE5918" w:rsidRDefault="003972F3" w:rsidP="00116C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EE5918" w:rsidRDefault="00116CFD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16CFD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16CF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16CFD" w:rsidTr="00116CFD">
        <w:trPr>
          <w:trHeight w:val="223"/>
        </w:trPr>
        <w:tc>
          <w:tcPr>
            <w:tcW w:w="705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98589C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16CFD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16CFD" w:rsidRPr="001101B3" w:rsidRDefault="00116CFD" w:rsidP="00116CF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16CFD" w:rsidRPr="00826E4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16CFD" w:rsidTr="002A1A8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رانندگی با سو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.مورد ضربه قرارگرفتن راننده به دلیل تصاد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1C74C6" w:rsidRDefault="002A1A82" w:rsidP="002A1A8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1C74C6" w:rsidRDefault="00116CFD" w:rsidP="002A1A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1-1.استفاده ازکمربندایمنی درهنگام </w:t>
            </w:r>
            <w:r w:rsidRPr="001C74C6">
              <w:rPr>
                <w:rFonts w:cs="B Nazanin" w:hint="cs"/>
                <w:rtl/>
              </w:rPr>
              <w:t>رانندگی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-2.صلاحیت راننده برای رانندگی با  وسیله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1-4.بازرسی خودرو قبل از</w:t>
            </w:r>
            <w:r>
              <w:rPr>
                <w:rFonts w:cs="B Nazanin" w:hint="cs"/>
                <w:rtl/>
              </w:rPr>
              <w:t xml:space="preserve"> </w:t>
            </w:r>
            <w:r w:rsidRPr="001C74C6">
              <w:rPr>
                <w:rFonts w:cs="B Nazanin" w:hint="cs"/>
                <w:rtl/>
              </w:rPr>
              <w:t>حرکت</w:t>
            </w:r>
            <w:r>
              <w:rPr>
                <w:rFonts w:cs="B Nazanin" w:hint="cs"/>
                <w:rtl/>
              </w:rPr>
              <w:t xml:space="preserve"> </w:t>
            </w:r>
            <w:r w:rsidRPr="001C74C6">
              <w:rPr>
                <w:rFonts w:cs="B Nazanin" w:hint="cs"/>
                <w:rtl/>
              </w:rPr>
              <w:t>(لاستیک،ترمزو..)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 xml:space="preserve">1-1-5.رعایت سرعت مطمئن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16CFD" w:rsidRPr="00664D67" w:rsidRDefault="00116CFD" w:rsidP="003972F3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14</w:t>
            </w:r>
          </w:p>
        </w:tc>
      </w:tr>
      <w:tr w:rsidR="00116CFD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2. فشاربیش ازحد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1C74C6" w:rsidRDefault="002A1A82" w:rsidP="002A1A8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1C74C6" w:rsidRDefault="00116CFD" w:rsidP="002A1A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2-1تنظیم صندلی براساس مشخصات ابعادی راننده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انجام معاینات دوره ای در</w:t>
            </w:r>
            <w:r w:rsidRPr="001C74C6">
              <w:rPr>
                <w:rFonts w:cs="B Nazanin" w:hint="cs"/>
                <w:rtl/>
              </w:rPr>
              <w:t>فواصل زمانی معین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1-2-3.آموزش اصول ارگونومی در رانندگی با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664D67" w:rsidRDefault="00116CFD" w:rsidP="003972F3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14</w:t>
            </w:r>
          </w:p>
        </w:tc>
      </w:tr>
      <w:tr w:rsidR="002A1A82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3972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3972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A46D2D" w:rsidRDefault="00A46D2D" w:rsidP="003972F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2A1A82" w:rsidRPr="00A46D2D">
              <w:rPr>
                <w:rFonts w:cs="B Nazanin" w:hint="cs"/>
                <w:color w:val="FF0000"/>
                <w:rtl/>
              </w:rPr>
              <w:t>-3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A46D2D" w:rsidRDefault="002A1A82" w:rsidP="002A1A8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A46D2D" w:rsidRDefault="00A46D2D" w:rsidP="002A1A82">
            <w:pPr>
              <w:jc w:val="center"/>
              <w:rPr>
                <w:rFonts w:cs="B Nazanin"/>
                <w:color w:val="FF0000"/>
                <w:rtl/>
              </w:rPr>
            </w:pPr>
            <w:r w:rsidRPr="00A46D2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A46D2D" w:rsidRDefault="002A1A82" w:rsidP="003972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A46D2D" w:rsidRDefault="002A1A82" w:rsidP="003972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A46D2D" w:rsidRDefault="002A1A82" w:rsidP="003972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A46D2D" w:rsidRDefault="00A46D2D" w:rsidP="003972F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2A1A82" w:rsidRPr="00A46D2D">
              <w:rPr>
                <w:rFonts w:cs="B Nazanin" w:hint="cs"/>
                <w:color w:val="FF0000"/>
                <w:rtl/>
              </w:rPr>
              <w:t xml:space="preserve">-3-1.سرویس منظم ماشین آلات براساس برنامه </w:t>
            </w:r>
            <w:r w:rsidR="002A1A82" w:rsidRPr="00A46D2D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3972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3972F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664D67" w:rsidRDefault="002A1A82" w:rsidP="003972F3">
            <w:pPr>
              <w:jc w:val="center"/>
              <w:rPr>
                <w:rFonts w:cs="B Nazanin"/>
              </w:rPr>
            </w:pPr>
          </w:p>
        </w:tc>
      </w:tr>
      <w:tr w:rsidR="00116CFD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توقف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B508C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1.مورد ضربه قرار گرفتن به دلیل حرکت خودرو</w:t>
            </w:r>
            <w:r w:rsidR="003B508C">
              <w:rPr>
                <w:rFonts w:cs="B Nazanin" w:hint="cs"/>
                <w:rtl/>
              </w:rPr>
              <w:t xml:space="preserve"> از پارک</w:t>
            </w:r>
            <w:r w:rsidRPr="001C74C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3D56E4" w:rsidRDefault="003D56E4" w:rsidP="002A1A82">
            <w:pPr>
              <w:jc w:val="center"/>
              <w:rPr>
                <w:rFonts w:cs="B Nazanin"/>
                <w:rtl/>
              </w:rPr>
            </w:pPr>
            <w:r w:rsidRPr="003D56E4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3D56E4" w:rsidRDefault="00116CFD" w:rsidP="002A1A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3D56E4" w:rsidRDefault="00116CFD" w:rsidP="003972F3">
            <w:pPr>
              <w:jc w:val="center"/>
              <w:rPr>
                <w:rFonts w:cs="B Nazanin"/>
                <w:rtl/>
              </w:rPr>
            </w:pPr>
            <w:r w:rsidRPr="003D56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3D56E4" w:rsidRDefault="00116CFD" w:rsidP="003972F3">
            <w:pPr>
              <w:jc w:val="center"/>
              <w:rPr>
                <w:rFonts w:cs="B Nazanin"/>
                <w:rtl/>
              </w:rPr>
            </w:pPr>
            <w:r w:rsidRPr="003D56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3D56E4" w:rsidRDefault="00116CFD" w:rsidP="003972F3">
            <w:pPr>
              <w:jc w:val="center"/>
              <w:rPr>
                <w:rFonts w:cs="B Nazanin"/>
                <w:rtl/>
              </w:rPr>
            </w:pPr>
            <w:r w:rsidRPr="003D56E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1-1.خاموش نمودن سواری وبرداشتن سوئیچ</w:t>
            </w:r>
          </w:p>
          <w:p w:rsidR="00116CFD" w:rsidRPr="001C74C6" w:rsidRDefault="00116CFD" w:rsidP="003972F3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1-2.فعال بودن ترمزهاواستفاده از دنده مخالف نیروی ثقل زم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1C74C6" w:rsidRDefault="00116CFD" w:rsidP="003972F3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664D67" w:rsidRDefault="00116CFD" w:rsidP="003972F3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15</w:t>
            </w:r>
          </w:p>
        </w:tc>
      </w:tr>
      <w:tr w:rsidR="00C067C4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067C4" w:rsidRPr="001C74C6" w:rsidRDefault="00C067C4" w:rsidP="00C067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067C4" w:rsidRPr="001C74C6" w:rsidRDefault="00C067C4" w:rsidP="00C067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067C4" w:rsidRPr="001C74C6" w:rsidRDefault="00C067C4" w:rsidP="00C067C4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.موردضربه قرارگرفتن توسط سایرخودرو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67C4" w:rsidRPr="002460F1" w:rsidRDefault="00C067C4" w:rsidP="00C067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67C4" w:rsidRPr="003D56E4" w:rsidRDefault="003D56E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067C4" w:rsidRPr="003D56E4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3D56E4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3D56E4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067C4" w:rsidRPr="001C74C6" w:rsidRDefault="00C067C4" w:rsidP="00C067C4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2-2-1.پارک خودرو درمحل مناسب</w:t>
            </w:r>
            <w:r>
              <w:rPr>
                <w:rFonts w:cs="B Nazanin" w:hint="cs"/>
                <w:rtl/>
              </w:rPr>
              <w:t xml:space="preserve"> و ایمن</w:t>
            </w:r>
            <w:r w:rsidRPr="001C74C6">
              <w:rPr>
                <w:rFonts w:cs="B Nazanin" w:hint="cs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</w:t>
            </w:r>
            <w:r w:rsidRPr="001C74C6">
              <w:rPr>
                <w:rFonts w:cs="B Nazanin" w:hint="cs"/>
                <w:rtl/>
              </w:rPr>
              <w:t>استفاده از</w:t>
            </w:r>
            <w:r>
              <w:rPr>
                <w:rFonts w:cs="B Nazanin" w:hint="cs"/>
                <w:rtl/>
              </w:rPr>
              <w:t xml:space="preserve"> </w:t>
            </w:r>
            <w:r w:rsidRPr="001C74C6">
              <w:rPr>
                <w:rFonts w:cs="B Nazanin" w:hint="cs"/>
                <w:rtl/>
              </w:rPr>
              <w:t xml:space="preserve">مثلث خط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1C74C6" w:rsidRDefault="00C067C4" w:rsidP="00C067C4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1C74C6" w:rsidRDefault="00C067C4" w:rsidP="00C067C4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067C4" w:rsidRPr="00664D67" w:rsidRDefault="00C067C4" w:rsidP="00C067C4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12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1A82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1A82" w:rsidRPr="00E53AF7" w:rsidRDefault="002A1A82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1A82" w:rsidRPr="00E53AF7" w:rsidRDefault="004E0393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0" type="#_x0000_t202" style="position:absolute;left:0;text-align:left;margin-left:154.5pt;margin-top:5.35pt;width:221.85pt;height:33.9pt;z-index:252092416;mso-position-horizontal-relative:text;mso-position-vertical-relative:text;mso-width-relative:margin;mso-height-relative:margin" filled="f" strokecolor="white [3212]">
                  <v:textbox style="mso-next-textbox:#_x0000_s1560">
                    <w:txbxContent>
                      <w:p w:rsidR="00D320FF" w:rsidRPr="007A3D48" w:rsidRDefault="00D320FF" w:rsidP="002A1A8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1A82" w:rsidRPr="00E53AF7" w:rsidRDefault="002A1A82" w:rsidP="00EF2C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F2C5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1A82" w:rsidTr="00FE3FEB">
        <w:trPr>
          <w:trHeight w:val="348"/>
        </w:trPr>
        <w:tc>
          <w:tcPr>
            <w:tcW w:w="1978" w:type="dxa"/>
            <w:gridSpan w:val="2"/>
            <w:vMerge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1A82" w:rsidRPr="00DA2C2E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2A1A82" w:rsidRPr="00DA2C2E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5584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سواری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1A82" w:rsidRPr="00553B9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B90">
              <w:rPr>
                <w:rFonts w:cs="B Roya"/>
                <w:b/>
                <w:bCs/>
              </w:rPr>
              <w:t>18-3</w:t>
            </w:r>
            <w:r w:rsidRPr="00553B90">
              <w:rPr>
                <w:rFonts w:cs="B Roya" w:hint="cs"/>
                <w:b/>
                <w:bCs/>
                <w:rtl/>
              </w:rPr>
              <w:t>/</w:t>
            </w:r>
            <w:r w:rsidRPr="00553B90">
              <w:rPr>
                <w:rFonts w:cs="B Roya"/>
                <w:b/>
                <w:bCs/>
              </w:rPr>
              <w:t>18</w:t>
            </w:r>
            <w:r w:rsidRPr="00553B90">
              <w:rPr>
                <w:rFonts w:cs="B Roya" w:hint="cs"/>
                <w:b/>
                <w:bCs/>
                <w:rtl/>
              </w:rPr>
              <w:t>/</w:t>
            </w:r>
            <w:r w:rsidRPr="00553B90">
              <w:rPr>
                <w:rFonts w:cs="B Roya"/>
                <w:b/>
                <w:bCs/>
              </w:rPr>
              <w:t>IS</w:t>
            </w:r>
            <w:r w:rsidRPr="00553B90">
              <w:rPr>
                <w:rFonts w:cs="B Roya" w:hint="cs"/>
                <w:b/>
                <w:bCs/>
                <w:rtl/>
              </w:rPr>
              <w:t>/</w:t>
            </w:r>
            <w:r w:rsidRPr="00553B90">
              <w:rPr>
                <w:rFonts w:cs="B Roya"/>
                <w:b/>
                <w:bCs/>
              </w:rPr>
              <w:t>JHA</w:t>
            </w:r>
            <w:r w:rsidRPr="00553B9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2A1A82" w:rsidRPr="000F0AC5" w:rsidRDefault="002A1A82" w:rsidP="00FE3FEB">
            <w:pPr>
              <w:jc w:val="both"/>
              <w:rPr>
                <w:rFonts w:cs="B Roya"/>
                <w:b/>
                <w:bCs/>
              </w:rPr>
            </w:pPr>
            <w:r w:rsidRPr="00553B9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A1A82" w:rsidTr="00FE3FEB">
        <w:trPr>
          <w:trHeight w:val="409"/>
        </w:trPr>
        <w:tc>
          <w:tcPr>
            <w:tcW w:w="1978" w:type="dxa"/>
            <w:gridSpan w:val="2"/>
            <w:vMerge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553B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20F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ولباس مناسب-دستکش کف لاستیکی-جلیقه شبرنگ</w:t>
            </w:r>
          </w:p>
        </w:tc>
        <w:tc>
          <w:tcPr>
            <w:tcW w:w="2130" w:type="dxa"/>
            <w:gridSpan w:val="3"/>
            <w:vMerge/>
          </w:tcPr>
          <w:p w:rsidR="002A1A82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Tr="00FE3FEB">
        <w:trPr>
          <w:trHeight w:val="464"/>
        </w:trPr>
        <w:tc>
          <w:tcPr>
            <w:tcW w:w="1978" w:type="dxa"/>
            <w:gridSpan w:val="2"/>
            <w:vMerge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553B9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</w:p>
        </w:tc>
        <w:tc>
          <w:tcPr>
            <w:tcW w:w="2130" w:type="dxa"/>
            <w:gridSpan w:val="3"/>
            <w:vMerge/>
          </w:tcPr>
          <w:p w:rsidR="002A1A82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A1A82" w:rsidRDefault="002A1A82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</w:p>
        </w:tc>
        <w:tc>
          <w:tcPr>
            <w:tcW w:w="2977" w:type="dxa"/>
            <w:vMerge w:val="restart"/>
            <w:vAlign w:val="center"/>
          </w:tcPr>
          <w:p w:rsidR="002A1A82" w:rsidRPr="00EE5918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A1A82" w:rsidRPr="00EE5918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A1A82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A1A82" w:rsidRPr="00EE5918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A1A82" w:rsidTr="00FE3FEB">
        <w:trPr>
          <w:trHeight w:val="223"/>
        </w:trPr>
        <w:tc>
          <w:tcPr>
            <w:tcW w:w="705" w:type="dxa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98589C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A1A82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A1A82" w:rsidRPr="001101B3" w:rsidRDefault="002A1A82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067C4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سوخت گیری خودرو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.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067C4" w:rsidRPr="00201CCE" w:rsidRDefault="00201CCE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-1.رعایت مقررات ایمنی در سوخت گیری</w:t>
            </w:r>
          </w:p>
          <w:p w:rsidR="00C067C4" w:rsidRPr="00201CCE" w:rsidRDefault="00C067C4" w:rsidP="00C067C4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-2.خاموش نمودن موتورخودرو</w:t>
            </w:r>
          </w:p>
          <w:p w:rsidR="003D56E4" w:rsidRDefault="00C067C4" w:rsidP="003D56E4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3-1-3.خوداری از وسایل تولید جرقه وکشیدن سیگار</w:t>
            </w:r>
            <w:r w:rsidR="003D56E4">
              <w:rPr>
                <w:rFonts w:cs="B Nazanin" w:hint="cs"/>
                <w:color w:val="FF0000"/>
                <w:rtl/>
              </w:rPr>
              <w:t xml:space="preserve"> </w:t>
            </w:r>
          </w:p>
          <w:p w:rsidR="00C067C4" w:rsidRPr="00201CCE" w:rsidRDefault="003D56E4" w:rsidP="003D56E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1-4.</w:t>
            </w:r>
            <w:r w:rsidRPr="00201CCE">
              <w:rPr>
                <w:rFonts w:cs="B Nazanin" w:hint="cs"/>
                <w:color w:val="FF0000"/>
                <w:rtl/>
              </w:rPr>
              <w:t>تعبیه کپسول نوع پودر وگاز در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067C4" w:rsidRPr="00201CCE" w:rsidRDefault="00C067C4" w:rsidP="00C067C4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15</w:t>
            </w:r>
          </w:p>
        </w:tc>
      </w:tr>
      <w:tr w:rsidR="00A46D2D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2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.نشتی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890D69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نفتی</w:t>
            </w:r>
          </w:p>
          <w:p w:rsidR="00A46D2D" w:rsidRPr="00890D69" w:rsidRDefault="00A46D2D" w:rsidP="00A46D2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664D67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</w:tr>
      <w:tr w:rsidR="00A46D2D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EF2C5B" w:rsidP="00A46D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تعمیرات بر روی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Default="00EF2C5B" w:rsidP="00A46D2D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4-1.</w:t>
            </w:r>
            <w:r w:rsidR="00A46D2D">
              <w:rPr>
                <w:rFonts w:ascii="Franklin Gothic Medium" w:hAnsi="Franklin Gothic Medium" w:cs="B Nazanin" w:hint="cs"/>
                <w:color w:val="FF0000"/>
                <w:rtl/>
              </w:rPr>
              <w:t>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890D69" w:rsidRDefault="00A46D2D" w:rsidP="00A46D2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090BD7" w:rsidRDefault="00EF2C5B" w:rsidP="00EF2C5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A46D2D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A46D2D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A46D2D" w:rsidRDefault="00EF2C5B" w:rsidP="00EF2C5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A46D2D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A46D2D" w:rsidRPr="00090BD7">
              <w:rPr>
                <w:rFonts w:cs="B Nazanin" w:hint="cs"/>
                <w:color w:val="FF0000"/>
                <w:rtl/>
              </w:rPr>
              <w:t>-2.</w:t>
            </w:r>
            <w:r w:rsidR="00A46D2D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A46D2D" w:rsidRDefault="00EF2C5B" w:rsidP="00EF2C5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A46D2D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A46D2D">
              <w:rPr>
                <w:rFonts w:cs="B Nazanin" w:hint="cs"/>
                <w:color w:val="FF0000"/>
                <w:rtl/>
              </w:rPr>
              <w:t>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664D67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</w:tr>
      <w:tr w:rsidR="00A46D2D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3E0704" w:rsidP="00A46D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both"/>
              <w:rPr>
                <w:rFonts w:cs="B Nazanin"/>
                <w:rtl/>
              </w:rPr>
            </w:pPr>
            <w:r w:rsidRPr="001C74C6">
              <w:rPr>
                <w:rFonts w:cs="B Nazanin" w:hint="cs"/>
                <w:rtl/>
              </w:rPr>
              <w:t>تعویض تا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3E0704" w:rsidP="00A46D2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A46D2D" w:rsidRPr="001C74C6">
              <w:rPr>
                <w:rFonts w:cs="B Nazanin" w:hint="cs"/>
                <w:rtl/>
              </w:rPr>
              <w:t>-1.مورد ضربه قرارگرفتن توسط سایرخودرو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1C74C6" w:rsidRDefault="00A46D2D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3D56E4" w:rsidRDefault="003D56E4" w:rsidP="00EF2C5B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3D56E4" w:rsidRDefault="00A46D2D" w:rsidP="00A46D2D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3D56E4" w:rsidRDefault="00A46D2D" w:rsidP="00A46D2D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3D56E4" w:rsidRDefault="00A46D2D" w:rsidP="00A46D2D">
            <w:pPr>
              <w:jc w:val="center"/>
              <w:rPr>
                <w:rFonts w:cs="B Nazanin"/>
                <w:color w:val="FF0000"/>
                <w:rtl/>
              </w:rPr>
            </w:pPr>
            <w:r w:rsidRPr="003D56E4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3E0704" w:rsidP="00A46D2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A46D2D" w:rsidRPr="001C74C6">
              <w:rPr>
                <w:rFonts w:cs="B Nazanin" w:hint="cs"/>
                <w:rtl/>
              </w:rPr>
              <w:t>-1-1.رعایت مقررات ایمنی توقف خودرو</w:t>
            </w:r>
          </w:p>
          <w:p w:rsidR="00A46D2D" w:rsidRPr="001C74C6" w:rsidRDefault="003E0704" w:rsidP="00A46D2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A46D2D" w:rsidRPr="001C74C6">
              <w:rPr>
                <w:rFonts w:cs="B Nazanin" w:hint="cs"/>
                <w:rtl/>
              </w:rPr>
              <w:t>-1-2.توقف درمحل مناسب وعدم وجود خطربرخورد با خودروهای دیگر واستفاده ازمثلث خط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664D67" w:rsidRDefault="00A46D2D" w:rsidP="00A46D2D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15</w:t>
            </w:r>
          </w:p>
        </w:tc>
      </w:tr>
      <w:tr w:rsidR="00A46D2D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3E0704" w:rsidP="00A46D2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A46D2D" w:rsidRPr="001C74C6">
              <w:rPr>
                <w:rFonts w:cs="B Nazanin" w:hint="cs"/>
                <w:rtl/>
              </w:rPr>
              <w:t xml:space="preserve">-2.سقوط درسطح همتر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1C74C6" w:rsidRDefault="00EF2C5B" w:rsidP="00EF2C5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1C74C6" w:rsidRDefault="00A46D2D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3E0704" w:rsidP="00A46D2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A46D2D" w:rsidRPr="001C74C6">
              <w:rPr>
                <w:rFonts w:cs="B Nazanin" w:hint="cs"/>
                <w:rtl/>
              </w:rPr>
              <w:t>-2-1.توقف درمحل مناسب وعاری ازلغزن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664D67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</w:tr>
      <w:tr w:rsidR="003D56E4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>-3.درمعرض سرما وگرما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1C74C6">
              <w:rPr>
                <w:rFonts w:cs="B Nazanin" w:hint="cs"/>
                <w:rtl/>
              </w:rPr>
              <w:t>-3-1.پوشیدن لباس ودستکش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D56E4" w:rsidRPr="00664D67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</w:tr>
    </w:tbl>
    <w:p w:rsidR="002A1A82" w:rsidRDefault="002A1A82" w:rsidP="002A1A82">
      <w:pPr>
        <w:rPr>
          <w:rFonts w:cs="B Roya"/>
          <w:sz w:val="24"/>
          <w:szCs w:val="24"/>
          <w:rtl/>
        </w:rPr>
      </w:pPr>
    </w:p>
    <w:p w:rsidR="002A1A82" w:rsidRDefault="002A1A82" w:rsidP="002A1A82">
      <w:pPr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Default="002A1A82" w:rsidP="002A1A82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1A82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1A82" w:rsidRPr="00E53AF7" w:rsidRDefault="002A1A82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1A82" w:rsidRPr="00E53AF7" w:rsidRDefault="004E0393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9" type="#_x0000_t202" style="position:absolute;left:0;text-align:left;margin-left:154.5pt;margin-top:5.35pt;width:221.85pt;height:33.9pt;z-index:252089344;mso-position-horizontal-relative:text;mso-position-vertical-relative:text;mso-width-relative:margin;mso-height-relative:margin" filled="f" strokecolor="white [3212]">
                  <v:textbox style="mso-next-textbox:#_x0000_s1559">
                    <w:txbxContent>
                      <w:p w:rsidR="00D320FF" w:rsidRPr="007A3D48" w:rsidRDefault="00D320FF" w:rsidP="002A1A8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1A82" w:rsidRPr="00E53AF7" w:rsidRDefault="002A1A82" w:rsidP="00EF2C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F2C5B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F2C5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1A82" w:rsidTr="00FE3FEB">
        <w:trPr>
          <w:trHeight w:val="348"/>
        </w:trPr>
        <w:tc>
          <w:tcPr>
            <w:tcW w:w="1978" w:type="dxa"/>
            <w:gridSpan w:val="2"/>
            <w:vMerge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1A82" w:rsidRPr="00DA2C2E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2A1A82" w:rsidRPr="00DA2C2E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5584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سواری</w:t>
            </w:r>
            <w:r w:rsidRPr="001C74C6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1A82" w:rsidRPr="00553B9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B90">
              <w:rPr>
                <w:rFonts w:cs="B Roya"/>
                <w:b/>
                <w:bCs/>
              </w:rPr>
              <w:t>18-3</w:t>
            </w:r>
            <w:r w:rsidRPr="00553B90">
              <w:rPr>
                <w:rFonts w:cs="B Roya" w:hint="cs"/>
                <w:b/>
                <w:bCs/>
                <w:rtl/>
              </w:rPr>
              <w:t>/</w:t>
            </w:r>
            <w:r w:rsidRPr="00553B90">
              <w:rPr>
                <w:rFonts w:cs="B Roya"/>
                <w:b/>
                <w:bCs/>
              </w:rPr>
              <w:t>18</w:t>
            </w:r>
            <w:r w:rsidRPr="00553B90">
              <w:rPr>
                <w:rFonts w:cs="B Roya" w:hint="cs"/>
                <w:b/>
                <w:bCs/>
                <w:rtl/>
              </w:rPr>
              <w:t>/</w:t>
            </w:r>
            <w:r w:rsidRPr="00553B90">
              <w:rPr>
                <w:rFonts w:cs="B Roya"/>
                <w:b/>
                <w:bCs/>
              </w:rPr>
              <w:t>IS</w:t>
            </w:r>
            <w:r w:rsidRPr="00553B90">
              <w:rPr>
                <w:rFonts w:cs="B Roya" w:hint="cs"/>
                <w:b/>
                <w:bCs/>
                <w:rtl/>
              </w:rPr>
              <w:t>/</w:t>
            </w:r>
            <w:r w:rsidRPr="00553B90">
              <w:rPr>
                <w:rFonts w:cs="B Roya"/>
                <w:b/>
                <w:bCs/>
              </w:rPr>
              <w:t>JHA</w:t>
            </w:r>
            <w:r w:rsidRPr="00553B9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2A1A82" w:rsidRPr="000F0AC5" w:rsidRDefault="002A1A82" w:rsidP="00FE3FEB">
            <w:pPr>
              <w:jc w:val="both"/>
              <w:rPr>
                <w:rFonts w:cs="B Roya"/>
                <w:b/>
                <w:bCs/>
              </w:rPr>
            </w:pPr>
            <w:r w:rsidRPr="00553B9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A1A82" w:rsidTr="00FE3FEB">
        <w:trPr>
          <w:trHeight w:val="409"/>
        </w:trPr>
        <w:tc>
          <w:tcPr>
            <w:tcW w:w="1978" w:type="dxa"/>
            <w:gridSpan w:val="2"/>
            <w:vMerge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553B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20F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ولباس مناسب-دستکش کف لاستیکی-جلیقه شبرنگ</w:t>
            </w:r>
          </w:p>
        </w:tc>
        <w:tc>
          <w:tcPr>
            <w:tcW w:w="2130" w:type="dxa"/>
            <w:gridSpan w:val="3"/>
            <w:vMerge/>
          </w:tcPr>
          <w:p w:rsidR="002A1A82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Tr="00FE3FEB">
        <w:trPr>
          <w:trHeight w:val="464"/>
        </w:trPr>
        <w:tc>
          <w:tcPr>
            <w:tcW w:w="1978" w:type="dxa"/>
            <w:gridSpan w:val="2"/>
            <w:vMerge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826E4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553B9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</w:p>
        </w:tc>
        <w:tc>
          <w:tcPr>
            <w:tcW w:w="2130" w:type="dxa"/>
            <w:gridSpan w:val="3"/>
            <w:vMerge/>
          </w:tcPr>
          <w:p w:rsidR="002A1A82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A1A82" w:rsidRDefault="002A1A82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</w:p>
        </w:tc>
        <w:tc>
          <w:tcPr>
            <w:tcW w:w="2977" w:type="dxa"/>
            <w:vMerge w:val="restart"/>
            <w:vAlign w:val="center"/>
          </w:tcPr>
          <w:p w:rsidR="002A1A82" w:rsidRPr="00EE5918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A1A82" w:rsidRPr="00EE5918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A1A82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A1A82" w:rsidRPr="00EE5918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A1A82" w:rsidTr="00FE3FEB">
        <w:trPr>
          <w:trHeight w:val="223"/>
        </w:trPr>
        <w:tc>
          <w:tcPr>
            <w:tcW w:w="705" w:type="dxa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98589C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A1A82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A1A82" w:rsidRPr="001101B3" w:rsidRDefault="002A1A82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A1A82" w:rsidRPr="00826E4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46D2D" w:rsidTr="00EF2C5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46D2D" w:rsidRPr="001C74C6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46D2D" w:rsidRPr="001C74C6" w:rsidRDefault="003E0704" w:rsidP="00A46D2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A46D2D" w:rsidRPr="001C74C6">
              <w:rPr>
                <w:rFonts w:cs="B Nazanin" w:hint="cs"/>
                <w:rtl/>
              </w:rPr>
              <w:t>-4.فشاربیش ازحد درهنگام برداشتن تای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6D2D" w:rsidRPr="001C74C6" w:rsidRDefault="00EF2C5B" w:rsidP="00EF2C5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6D2D" w:rsidRPr="001C74C6" w:rsidRDefault="00A46D2D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1C74C6" w:rsidRDefault="00A46D2D" w:rsidP="00A46D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46D2D" w:rsidRPr="001C74C6" w:rsidRDefault="003E0704" w:rsidP="00DE5DC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A46D2D" w:rsidRPr="001C74C6">
              <w:rPr>
                <w:rFonts w:cs="B Nazanin" w:hint="cs"/>
                <w:rtl/>
              </w:rPr>
              <w:t xml:space="preserve">-4-1.رعایت اصول ارگونومی دربلندکردن وجابجایی </w:t>
            </w:r>
            <w:r w:rsidR="00DE5DC0">
              <w:rPr>
                <w:rFonts w:cs="B Nazanin" w:hint="cs"/>
                <w:rtl/>
              </w:rPr>
              <w:t>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1C74C6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1C74C6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46D2D" w:rsidRPr="0065584B" w:rsidRDefault="00A46D2D" w:rsidP="00A46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2A1A82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3E0704" w:rsidP="00FE3FE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>-5.مورد ضربه قرارگرفتن به دلیل دررفتن جک و سقوط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1C74C6" w:rsidRDefault="00EF2C5B" w:rsidP="00EF2C5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1C74C6" w:rsidRDefault="002A1A82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3E0704" w:rsidP="00FE3FE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>-5-1.رعایت دستورالعمل ایمنی در تعویض تایر</w:t>
            </w:r>
          </w:p>
          <w:p w:rsidR="002A1A82" w:rsidRPr="001C74C6" w:rsidRDefault="003E0704" w:rsidP="00FE3FE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>-5-2.استقرارایمن جک در زیرخودرو</w:t>
            </w:r>
          </w:p>
          <w:p w:rsidR="002A1A82" w:rsidRPr="001C74C6" w:rsidRDefault="003E0704" w:rsidP="00FE3FE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>-5-3.جلوگیری ازحرکت خودرو : کشیده بودن ترمز دستی،گذاشتن موانع درزیرچرخ،درحالت دنده بو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664D67" w:rsidRDefault="002A1A82" w:rsidP="00FE3FEB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20</w:t>
            </w:r>
          </w:p>
        </w:tc>
      </w:tr>
      <w:tr w:rsidR="002A1A82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3E0704" w:rsidP="00FE3FE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>-6. فشاربیش ازحددرزمان خارج کردن  تا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1C74C6" w:rsidRDefault="00EF2C5B" w:rsidP="00EF2C5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1C74C6" w:rsidRDefault="002A1A82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3E0704" w:rsidP="00DE5DC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>-6-1.مشابه دستورالعمل مورد</w:t>
            </w:r>
            <w:r w:rsidR="00DE5DC0"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 xml:space="preserve">-4از مرحله </w:t>
            </w:r>
            <w:r w:rsidR="00DE5DC0">
              <w:rPr>
                <w:rFonts w:cs="B Nazanin" w:hint="cs"/>
                <w:rtl/>
              </w:rPr>
              <w:t>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664D67" w:rsidRDefault="002A1A82" w:rsidP="00FE3FEB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14</w:t>
            </w:r>
          </w:p>
        </w:tc>
      </w:tr>
      <w:tr w:rsidR="002A1A82" w:rsidTr="003D56E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3E0704" w:rsidP="00FE3FE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>-7.گیرکردن دست بین تایر و</w:t>
            </w:r>
            <w:r w:rsidR="007364EA">
              <w:rPr>
                <w:rFonts w:cs="B Nazanin" w:hint="cs"/>
                <w:rtl/>
              </w:rPr>
              <w:t xml:space="preserve"> </w:t>
            </w:r>
            <w:r w:rsidR="002A1A82" w:rsidRPr="001C74C6">
              <w:rPr>
                <w:rFonts w:cs="B Nazanin" w:hint="cs"/>
                <w:rtl/>
              </w:rPr>
              <w:t>زم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1C74C6" w:rsidRDefault="00EF2C5B" w:rsidP="00EF2C5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1C74C6" w:rsidRDefault="002A1A82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Default="003E0704" w:rsidP="00FE3FE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2A1A82" w:rsidRPr="001C74C6">
              <w:rPr>
                <w:rFonts w:cs="B Nazanin" w:hint="cs"/>
                <w:rtl/>
              </w:rPr>
              <w:t xml:space="preserve">-7-1.گرفتن از دو طرف تایر و بیرون آوردن آن </w:t>
            </w:r>
          </w:p>
          <w:p w:rsidR="002A1A82" w:rsidRPr="00107F9C" w:rsidRDefault="002A1A82" w:rsidP="00FE3FEB">
            <w:pPr>
              <w:jc w:val="both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1C74C6" w:rsidRDefault="002A1A82" w:rsidP="00FE3FEB">
            <w:pPr>
              <w:jc w:val="center"/>
              <w:rPr>
                <w:rFonts w:cs="B Nazanin"/>
                <w:rtl/>
              </w:rPr>
            </w:pPr>
            <w:r w:rsidRPr="001C74C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664D67" w:rsidRDefault="002A1A82" w:rsidP="00FE3FEB">
            <w:pPr>
              <w:jc w:val="center"/>
              <w:rPr>
                <w:rFonts w:cs="B Nazanin"/>
                <w:rtl/>
              </w:rPr>
            </w:pPr>
            <w:r w:rsidRPr="00664D67">
              <w:rPr>
                <w:rFonts w:cs="B Nazanin"/>
              </w:rPr>
              <w:t>20</w:t>
            </w:r>
          </w:p>
        </w:tc>
      </w:tr>
      <w:tr w:rsidR="003D56E4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D56E4" w:rsidRDefault="003D56E4" w:rsidP="003D56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8. 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C64452" w:rsidRDefault="005D3147" w:rsidP="003D56E4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1C74C6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D56E4" w:rsidRDefault="003D56E4" w:rsidP="003D56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8-1.استفاده از ابزار مناسب کار و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1C74C6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D56E4" w:rsidRPr="00664D67" w:rsidRDefault="003D56E4" w:rsidP="003D56E4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2A1A8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7" type="#_x0000_t202" style="position:absolute;left:0;text-align:left;margin-left:154.5pt;margin-top:5.35pt;width:221.85pt;height:33.9pt;z-index:251920384;mso-position-horizontal-relative:text;mso-position-vertical-relative:text;mso-width-relative:margin;mso-height-relative:margin" filled="f" strokecolor="white [3212]">
                  <v:textbox style="mso-next-textbox:#_x0000_s135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87521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107F9C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07F9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F9C">
              <w:rPr>
                <w:rFonts w:cs="B Roya"/>
                <w:b/>
                <w:bCs/>
              </w:rPr>
              <w:t>18-4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18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IS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JHA</w:t>
            </w:r>
            <w:r w:rsidRPr="00107F9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107F9C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107F9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07F9C" w:rsidRPr="00107F9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107F9C">
              <w:rPr>
                <w:rFonts w:cs="B Titr" w:hint="cs"/>
                <w:sz w:val="24"/>
                <w:szCs w:val="24"/>
                <w:rtl/>
              </w:rPr>
              <w:t>کفش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کار-لباس کار-کلاه ایمنی-ماسک تنفسی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EE5918" w:rsidRDefault="003972F3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EE5918" w:rsidRDefault="00E64BB0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Tr="00E64BB0">
        <w:trPr>
          <w:trHeight w:val="223"/>
        </w:trPr>
        <w:tc>
          <w:tcPr>
            <w:tcW w:w="705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98589C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1101B3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BB0" w:rsidTr="007364E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سوار شدن به لود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D851C0" w:rsidRDefault="007364EA" w:rsidP="007364E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D851C0" w:rsidRDefault="00E64BB0" w:rsidP="007364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-1-1.سالم بودن پلکان و عاری بودن پلکان ازمواد روغنی و لغزنده وعدم استفاده از لاستیک لودر برای بالارفتن</w:t>
            </w:r>
          </w:p>
          <w:p w:rsidR="00E64BB0" w:rsidRPr="00D851C0" w:rsidRDefault="00E64BB0" w:rsidP="003972F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3972F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BB0" w:rsidRPr="00664D67" w:rsidRDefault="00E64BB0" w:rsidP="003972F3">
            <w:pPr>
              <w:jc w:val="center"/>
              <w:rPr>
                <w:rFonts w:cs="B Roya"/>
                <w:rtl/>
              </w:rPr>
            </w:pPr>
            <w:r w:rsidRPr="00664D67">
              <w:rPr>
                <w:rFonts w:cs="B Roya"/>
              </w:rPr>
              <w:t>15</w:t>
            </w:r>
          </w:p>
        </w:tc>
      </w:tr>
      <w:tr w:rsidR="007364EA" w:rsidTr="009A5A9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راندن لو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1.استفاده از کمربند ایمنی راننده</w:t>
            </w:r>
          </w:p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2.داشتن گواهینامه ویژه کار با لودر</w:t>
            </w:r>
          </w:p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3.داشتن معاینه فنی معتبر برای خودرو</w:t>
            </w:r>
          </w:p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4.بازرسی خودرو قبل ازحرکت(لاستیک،ترمزو..)</w:t>
            </w:r>
          </w:p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5.رعایت مقررات ایمنی کار با لودر</w:t>
            </w:r>
          </w:p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6.گذرانیدن آموزش های لازم درخصوص خطرات کاربالودر وساختارماشین</w:t>
            </w:r>
          </w:p>
          <w:p w:rsidR="007364EA" w:rsidRPr="00D851C0" w:rsidRDefault="007364EA" w:rsidP="007364EA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7.داشتن گواهی سلامت ازمراکز درمانی ذیصلا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D851C0" w:rsidRDefault="007364EA" w:rsidP="007364EA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664D67" w:rsidRDefault="007364EA" w:rsidP="007364EA">
            <w:pPr>
              <w:jc w:val="center"/>
              <w:rPr>
                <w:rFonts w:cs="B Roya"/>
                <w:rtl/>
              </w:rPr>
            </w:pPr>
            <w:r w:rsidRPr="00664D67">
              <w:rPr>
                <w:rFonts w:cs="B Roya"/>
              </w:rPr>
              <w:t>14</w:t>
            </w:r>
          </w:p>
        </w:tc>
      </w:tr>
      <w:tr w:rsidR="009A5A93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2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D851C0" w:rsidRDefault="00686430" w:rsidP="0068643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2-1. استفاده ازصندلی کاهنده ارتعاشات وبا ویژه گی ارگونومی</w:t>
            </w:r>
          </w:p>
          <w:p w:rsidR="009A5A93" w:rsidRPr="009A5A93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2-2-2.انجام معاینات دوره ای </w:t>
            </w:r>
            <w:r>
              <w:rPr>
                <w:rFonts w:cs="B Nazanin" w:hint="cs"/>
                <w:rtl/>
              </w:rPr>
              <w:t>بطور منظم</w:t>
            </w:r>
            <w:r w:rsidRPr="00D851C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A5A93" w:rsidRPr="00664D67" w:rsidRDefault="009A5A93" w:rsidP="009A5A93">
            <w:pPr>
              <w:jc w:val="center"/>
              <w:rPr>
                <w:rFonts w:cs="B Roya"/>
                <w:rtl/>
              </w:rPr>
            </w:pPr>
            <w:r w:rsidRPr="00664D67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364EA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364EA" w:rsidRPr="00E53AF7" w:rsidRDefault="007364EA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364EA" w:rsidRPr="00E53AF7" w:rsidRDefault="004E0393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2" type="#_x0000_t202" style="position:absolute;left:0;text-align:left;margin-left:154.5pt;margin-top:5.35pt;width:221.85pt;height:33.9pt;z-index:252098560;mso-position-horizontal-relative:text;mso-position-vertical-relative:text;mso-width-relative:margin;mso-height-relative:margin" filled="f" strokecolor="white [3212]">
                  <v:textbox style="mso-next-textbox:#_x0000_s1562">
                    <w:txbxContent>
                      <w:p w:rsidR="00D320FF" w:rsidRPr="007A3D48" w:rsidRDefault="00D320FF" w:rsidP="007364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364EA" w:rsidRPr="00E53AF7" w:rsidRDefault="007364EA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364EA" w:rsidTr="00FE3FEB">
        <w:trPr>
          <w:trHeight w:val="348"/>
        </w:trPr>
        <w:tc>
          <w:tcPr>
            <w:tcW w:w="1978" w:type="dxa"/>
            <w:gridSpan w:val="2"/>
            <w:vMerge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364EA" w:rsidRPr="00DA2C2E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7364EA" w:rsidRPr="00DA2C2E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364EA" w:rsidRPr="00107F9C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F9C">
              <w:rPr>
                <w:rFonts w:cs="B Roya"/>
                <w:b/>
                <w:bCs/>
              </w:rPr>
              <w:t>18-4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18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IS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JHA</w:t>
            </w:r>
            <w:r w:rsidRPr="00107F9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364EA" w:rsidRPr="000F0AC5" w:rsidRDefault="007364EA" w:rsidP="00FE3FEB">
            <w:pPr>
              <w:jc w:val="both"/>
              <w:rPr>
                <w:rFonts w:cs="B Roya"/>
                <w:b/>
                <w:bCs/>
              </w:rPr>
            </w:pPr>
            <w:r w:rsidRPr="00107F9C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364EA" w:rsidTr="00FE3FEB">
        <w:trPr>
          <w:trHeight w:val="409"/>
        </w:trPr>
        <w:tc>
          <w:tcPr>
            <w:tcW w:w="1978" w:type="dxa"/>
            <w:gridSpan w:val="2"/>
            <w:vMerge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107F9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7364EA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Tr="00FE3FEB">
        <w:trPr>
          <w:trHeight w:val="464"/>
        </w:trPr>
        <w:tc>
          <w:tcPr>
            <w:tcW w:w="1978" w:type="dxa"/>
            <w:gridSpan w:val="2"/>
            <w:vMerge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Default="007364EA" w:rsidP="00FE3F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7364EA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364EA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364EA" w:rsidTr="00FE3FEB">
        <w:trPr>
          <w:trHeight w:val="223"/>
        </w:trPr>
        <w:tc>
          <w:tcPr>
            <w:tcW w:w="705" w:type="dxa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98589C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364EA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364EA" w:rsidRPr="001101B3" w:rsidRDefault="007364EA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A5A93" w:rsidTr="0068643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جابجایی توده خاک ، سنگ،نخاله وغیرو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. در معرض گردوغبار قرار گرفتن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D851C0" w:rsidRDefault="00686430" w:rsidP="0068643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D851C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</w:rPr>
            </w:pPr>
            <w:r w:rsidRPr="00D851C0">
              <w:rPr>
                <w:rFonts w:cs="B Nazanin" w:hint="cs"/>
                <w:rtl/>
              </w:rPr>
              <w:t>3-1-1. استفاده از ماسک تنفسی مناسب گردوغبار</w:t>
            </w:r>
            <w:r w:rsidRPr="00D851C0">
              <w:rPr>
                <w:rFonts w:cs="B Nazanin"/>
              </w:rPr>
              <w:t>FFP2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2.مرطوب سازی 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9</w:t>
            </w:r>
          </w:p>
        </w:tc>
      </w:tr>
      <w:tr w:rsidR="009A5A93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2.برخورد لودر با افراد متف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D851C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686430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686430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686430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686430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2-1.محصور سازی محوطه عملیات واستفاده از علائم وتابلوهای هشدارهنده 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2-2.استفاده ازحفاظ های ترافیکی دارای نوارشبرنگ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2-3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2</w:t>
            </w:r>
          </w:p>
        </w:tc>
      </w:tr>
      <w:tr w:rsidR="009A5A93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3.. برخورد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D851C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686430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686430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686430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686430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68643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lowKashida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3-1.مشخص نمودن  محل دقيق تأسيسات زيرزميني  قبل از شروع كار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3-2. 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2</w:t>
            </w:r>
          </w:p>
        </w:tc>
      </w:tr>
      <w:tr w:rsidR="009A5A93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4. 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D851C0" w:rsidRDefault="00686430" w:rsidP="0068643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D851C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4-1.استفاده از البسه حفاظتی و رعایت زمان های کارواستراحت براساس نوع کار وزمان های تما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9</w:t>
            </w:r>
          </w:p>
        </w:tc>
      </w:tr>
      <w:tr w:rsidR="009A5A93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5. قرار گرفتن در معرض جریان برق در اثر برخورد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D851C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D07F40" w:rsidRDefault="00D07F4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D07F4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A5A93" w:rsidRPr="00D07F40" w:rsidRDefault="009A5A93" w:rsidP="009A5A93">
            <w:pPr>
              <w:jc w:val="center"/>
              <w:rPr>
                <w:rFonts w:cs="B Nazanin"/>
                <w:color w:val="FF0000"/>
              </w:rPr>
            </w:pPr>
            <w:r w:rsidRPr="00D07F4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07F40" w:rsidRDefault="009A5A93" w:rsidP="009A5A93">
            <w:pPr>
              <w:jc w:val="center"/>
              <w:rPr>
                <w:rFonts w:cs="B Nazanin"/>
                <w:color w:val="FF0000"/>
              </w:rPr>
            </w:pPr>
            <w:r w:rsidRPr="00D07F4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07F40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D07F4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A5A93" w:rsidRPr="003972F3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5-1. رعایت فاصله مناسب از خطوط برق براساس استاندارد </w:t>
            </w:r>
            <w:r w:rsidRPr="00D851C0">
              <w:rPr>
                <w:rFonts w:cs="B Nazanin"/>
              </w:rPr>
              <w:t>OSHA</w:t>
            </w:r>
            <w:r w:rsidRPr="00D851C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2</w:t>
            </w:r>
          </w:p>
        </w:tc>
      </w:tr>
    </w:tbl>
    <w:p w:rsidR="007364EA" w:rsidRDefault="007364EA" w:rsidP="007364EA">
      <w:pPr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rPr>
          <w:rFonts w:cs="B Roya"/>
          <w:sz w:val="24"/>
          <w:szCs w:val="24"/>
          <w:rtl/>
        </w:rPr>
      </w:pPr>
    </w:p>
    <w:p w:rsidR="007364EA" w:rsidRDefault="007364EA" w:rsidP="007364EA">
      <w:pPr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364EA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364EA" w:rsidRPr="00E53AF7" w:rsidRDefault="007364EA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364EA" w:rsidRPr="00E53AF7" w:rsidRDefault="004E0393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1" type="#_x0000_t202" style="position:absolute;left:0;text-align:left;margin-left:154.5pt;margin-top:5.35pt;width:221.85pt;height:33.9pt;z-index:252095488;mso-position-horizontal-relative:text;mso-position-vertical-relative:text;mso-width-relative:margin;mso-height-relative:margin" filled="f" strokecolor="white [3212]">
                  <v:textbox style="mso-next-textbox:#_x0000_s1561">
                    <w:txbxContent>
                      <w:p w:rsidR="00D320FF" w:rsidRPr="007A3D48" w:rsidRDefault="00D320FF" w:rsidP="007364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364EA" w:rsidRPr="00E53AF7" w:rsidRDefault="007364EA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364EA" w:rsidTr="00FE3FEB">
        <w:trPr>
          <w:trHeight w:val="348"/>
        </w:trPr>
        <w:tc>
          <w:tcPr>
            <w:tcW w:w="1978" w:type="dxa"/>
            <w:gridSpan w:val="2"/>
            <w:vMerge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364EA" w:rsidRPr="00DA2C2E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7364EA" w:rsidRPr="00DA2C2E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364EA" w:rsidRPr="00107F9C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F9C">
              <w:rPr>
                <w:rFonts w:cs="B Roya"/>
                <w:b/>
                <w:bCs/>
              </w:rPr>
              <w:t>18-4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18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IS</w:t>
            </w:r>
            <w:r w:rsidRPr="00107F9C">
              <w:rPr>
                <w:rFonts w:cs="B Roya" w:hint="cs"/>
                <w:b/>
                <w:bCs/>
                <w:rtl/>
              </w:rPr>
              <w:t>/</w:t>
            </w:r>
            <w:r w:rsidRPr="00107F9C">
              <w:rPr>
                <w:rFonts w:cs="B Roya"/>
                <w:b/>
                <w:bCs/>
              </w:rPr>
              <w:t>JHA</w:t>
            </w:r>
            <w:r w:rsidRPr="00107F9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364EA" w:rsidRPr="000F0AC5" w:rsidRDefault="007364EA" w:rsidP="00FE3FEB">
            <w:pPr>
              <w:jc w:val="both"/>
              <w:rPr>
                <w:rFonts w:cs="B Roya"/>
                <w:b/>
                <w:bCs/>
              </w:rPr>
            </w:pPr>
            <w:r w:rsidRPr="00107F9C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364EA" w:rsidTr="00FE3FEB">
        <w:trPr>
          <w:trHeight w:val="409"/>
        </w:trPr>
        <w:tc>
          <w:tcPr>
            <w:tcW w:w="1978" w:type="dxa"/>
            <w:gridSpan w:val="2"/>
            <w:vMerge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107F9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7364EA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Tr="00FE3FEB">
        <w:trPr>
          <w:trHeight w:val="464"/>
        </w:trPr>
        <w:tc>
          <w:tcPr>
            <w:tcW w:w="1978" w:type="dxa"/>
            <w:gridSpan w:val="2"/>
            <w:vMerge/>
          </w:tcPr>
          <w:p w:rsidR="007364EA" w:rsidRPr="00826E4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Default="007364EA" w:rsidP="00FE3F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7364EA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364EA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64EA" w:rsidRPr="00EE5918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364EA" w:rsidTr="00FE3FEB">
        <w:trPr>
          <w:trHeight w:val="223"/>
        </w:trPr>
        <w:tc>
          <w:tcPr>
            <w:tcW w:w="705" w:type="dxa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98589C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364EA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364EA" w:rsidRPr="001101B3" w:rsidRDefault="007364EA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364EA" w:rsidRPr="00826E4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A5A93" w:rsidTr="00D07F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 xml:space="preserve">. موردضربه قرارگرفتن راننده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D851C0" w:rsidRDefault="00D07F40" w:rsidP="00D07F4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1.رعایت فاصله مناسب لودر با کامیون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2.تخلیه بار از ارتفاع مناسب به داخل کامیون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3.رعایت مقررات ایمنی درانجام کار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4. انباشت مصالح در فاصله مناسب از لبه گود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5. آگاهی لازم از نقشه زمین شناسی مکان مورد نظر وارزیابی مقاومت لایه های خاک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6. انجام اقدامات لازم جهت مقاوم سازی دیواره ها و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محافظت حفاری هابا عمق بیشتراز120سانتی متر 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7.تخلیه وبارگیری روی سطوح مقاوم ومستحک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2</w:t>
            </w:r>
          </w:p>
        </w:tc>
      </w:tr>
      <w:tr w:rsidR="009A5A93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7225A1" w:rsidRDefault="009A5A93" w:rsidP="009A5A9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7225A1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7225A1" w:rsidRDefault="009A5A93" w:rsidP="009A5A9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7225A1" w:rsidRDefault="009A5A93" w:rsidP="009A5A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7225A1" w:rsidRDefault="009A5A93" w:rsidP="009A5A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7225A1" w:rsidRDefault="009A5A93" w:rsidP="009A5A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746938" w:rsidRDefault="009A5A93" w:rsidP="009A5A9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</w:p>
        </w:tc>
      </w:tr>
      <w:tr w:rsidR="009A5A93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8</w:t>
            </w:r>
            <w:r w:rsidRPr="00D851C0">
              <w:rPr>
                <w:rFonts w:cs="B Nazanin" w:hint="cs"/>
                <w:rtl/>
              </w:rPr>
              <w:t>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D851C0" w:rsidRDefault="00D07F40" w:rsidP="00D07F4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8</w:t>
            </w:r>
            <w:r w:rsidRPr="00D851C0">
              <w:rPr>
                <w:rFonts w:cs="B Nazanin" w:hint="cs"/>
                <w:rtl/>
              </w:rPr>
              <w:t>-1.اندازه گیری میزان صدا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8</w:t>
            </w:r>
            <w:r w:rsidRPr="00D851C0">
              <w:rPr>
                <w:rFonts w:cs="B Nazanin" w:hint="cs"/>
                <w:rtl/>
              </w:rPr>
              <w:t>-2.استفاده ازگوشی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9</w:t>
            </w:r>
          </w:p>
        </w:tc>
      </w:tr>
    </w:tbl>
    <w:p w:rsidR="007364EA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7364E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9" type="#_x0000_t202" style="position:absolute;left:0;text-align:left;margin-left:154.5pt;margin-top:5.35pt;width:221.85pt;height:33.9pt;z-index:251922432;mso-position-horizontal-relative:text;mso-position-vertical-relative:text;mso-width-relative:margin;mso-height-relative:margin" filled="f" strokecolor="white [3212]">
                  <v:textbox style="mso-next-textbox:#_x0000_s1359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87521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B83459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8345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3459">
              <w:rPr>
                <w:rFonts w:cs="B Roya"/>
                <w:b/>
                <w:bCs/>
              </w:rPr>
              <w:t>18-4</w:t>
            </w:r>
            <w:r w:rsidRPr="00B83459">
              <w:rPr>
                <w:rFonts w:cs="B Roya" w:hint="cs"/>
                <w:b/>
                <w:bCs/>
                <w:rtl/>
              </w:rPr>
              <w:t>/</w:t>
            </w:r>
            <w:r w:rsidRPr="00B83459">
              <w:rPr>
                <w:rFonts w:cs="B Roya"/>
                <w:b/>
                <w:bCs/>
              </w:rPr>
              <w:t>18</w:t>
            </w:r>
            <w:r w:rsidRPr="00B83459">
              <w:rPr>
                <w:rFonts w:cs="B Roya" w:hint="cs"/>
                <w:b/>
                <w:bCs/>
                <w:rtl/>
              </w:rPr>
              <w:t>/</w:t>
            </w:r>
            <w:r w:rsidRPr="00B83459">
              <w:rPr>
                <w:rFonts w:cs="B Roya"/>
                <w:b/>
                <w:bCs/>
              </w:rPr>
              <w:t>IS</w:t>
            </w:r>
            <w:r w:rsidRPr="00B83459">
              <w:rPr>
                <w:rFonts w:cs="B Roya" w:hint="cs"/>
                <w:b/>
                <w:bCs/>
                <w:rtl/>
              </w:rPr>
              <w:t>/</w:t>
            </w:r>
            <w:r w:rsidRPr="00B83459">
              <w:rPr>
                <w:rFonts w:cs="B Roya"/>
                <w:b/>
                <w:bCs/>
              </w:rPr>
              <w:t>JHA</w:t>
            </w:r>
            <w:r w:rsidRPr="00B8345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B8345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B8345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8345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EE5918" w:rsidRDefault="003972F3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EE5918" w:rsidRDefault="00E64BB0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972F3" w:rsidRPr="00EE5918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2F3" w:rsidRPr="00826E4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Tr="00E64BB0">
        <w:trPr>
          <w:trHeight w:val="223"/>
        </w:trPr>
        <w:tc>
          <w:tcPr>
            <w:tcW w:w="705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98589C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E64BB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1101B3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A5A93" w:rsidTr="00D07F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A5A93" w:rsidRPr="002508AC" w:rsidRDefault="009A5A93" w:rsidP="009A5A9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A5A93" w:rsidRPr="002508AC" w:rsidRDefault="009A5A93" w:rsidP="009A5A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A5A93" w:rsidRPr="008F5571" w:rsidRDefault="009A5A93" w:rsidP="009A5A93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9.مورد ضربه قرار گرفتن کارگر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8F5571" w:rsidRDefault="008F5571" w:rsidP="00D07F40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A5A93" w:rsidRPr="008F5571" w:rsidRDefault="009A5A93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A5A93" w:rsidRPr="008F5571" w:rsidRDefault="009A5A93" w:rsidP="009A5A93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8F5571" w:rsidRDefault="009A5A93" w:rsidP="009A5A93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8F5571" w:rsidRDefault="009A5A93" w:rsidP="009A5A93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86430" w:rsidRPr="008F5571" w:rsidRDefault="009A5A93" w:rsidP="009A5A93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9-1.رعایت حریم عملیات</w:t>
            </w:r>
          </w:p>
          <w:p w:rsidR="009A5A93" w:rsidRPr="008F5571" w:rsidRDefault="009A5A93" w:rsidP="009A5A93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9-2.داشتن نورافکن درجلو وعقب لودر</w:t>
            </w:r>
          </w:p>
          <w:p w:rsidR="009A5A93" w:rsidRPr="008F5571" w:rsidRDefault="009A5A93" w:rsidP="009A5A93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9-3.داشتن هشداردهنده صوتی و بصری لودر</w:t>
            </w:r>
          </w:p>
          <w:p w:rsidR="00686430" w:rsidRPr="008F5571" w:rsidRDefault="00686430" w:rsidP="00686430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9-4.تامین روشنایی لازم در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Nazanin"/>
                <w:rtl/>
              </w:rPr>
            </w:pPr>
            <w:r w:rsidRPr="00936F70">
              <w:rPr>
                <w:rFonts w:cs="B Nazanin"/>
              </w:rPr>
              <w:t>12</w:t>
            </w:r>
          </w:p>
        </w:tc>
      </w:tr>
      <w:tr w:rsidR="009A5A93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2508AC" w:rsidRDefault="009A5A93" w:rsidP="009A5A9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2508AC" w:rsidRDefault="009A5A93" w:rsidP="009A5A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0</w:t>
            </w:r>
            <w:r w:rsidRPr="00D851C0">
              <w:rPr>
                <w:rFonts w:cs="B Nazanin" w:hint="cs"/>
                <w:rtl/>
              </w:rPr>
              <w:t>.موردضربه قرارگرفتن راننده  به دلیل واژگون شدن لو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D851C0" w:rsidRDefault="00D07F40" w:rsidP="00D07F4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D851C0" w:rsidRDefault="009A5A93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0</w:t>
            </w:r>
            <w:r w:rsidRPr="00D851C0">
              <w:rPr>
                <w:rFonts w:cs="B Nazanin" w:hint="cs"/>
                <w:rtl/>
              </w:rPr>
              <w:t xml:space="preserve">-1.رعایت حریم ایمنی درپرتگاه ها و لبه ها 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0</w:t>
            </w:r>
            <w:r w:rsidRPr="00D851C0">
              <w:rPr>
                <w:rFonts w:cs="B Nazanin" w:hint="cs"/>
                <w:rtl/>
              </w:rPr>
              <w:t>-2.توجه به شیب مجاز در زمان انجام عملیات</w:t>
            </w:r>
          </w:p>
          <w:p w:rsidR="009A5A93" w:rsidRPr="00D851C0" w:rsidRDefault="009A5A93" w:rsidP="009A5A93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0</w:t>
            </w:r>
            <w:r w:rsidRPr="00D851C0">
              <w:rPr>
                <w:rFonts w:cs="B Nazanin" w:hint="cs"/>
                <w:rtl/>
              </w:rPr>
              <w:t>-3.ایجاد موانع مستحکم در لبه پر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Nazanin"/>
                <w:rtl/>
              </w:rPr>
            </w:pPr>
            <w:r w:rsidRPr="00936F70">
              <w:rPr>
                <w:rFonts w:cs="B Nazanin"/>
              </w:rPr>
              <w:t>12</w:t>
            </w:r>
          </w:p>
        </w:tc>
      </w:tr>
      <w:tr w:rsidR="009A5A93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1C74C6" w:rsidRDefault="009A5A93" w:rsidP="009A5A9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1C74C6" w:rsidRDefault="009A5A93" w:rsidP="009A5A9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تعمیرات بر روی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Default="009A5A93" w:rsidP="009A5A93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4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890D69" w:rsidRDefault="009A5A93" w:rsidP="00D07F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890D69" w:rsidRDefault="009A5A93" w:rsidP="00D07F40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890D69" w:rsidRDefault="009A5A93" w:rsidP="009A5A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890D69" w:rsidRDefault="009A5A93" w:rsidP="009A5A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890D69" w:rsidRDefault="009A5A93" w:rsidP="009A5A9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090BD7" w:rsidRDefault="009A5A93" w:rsidP="009A5A9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A5A93" w:rsidRDefault="009A5A93" w:rsidP="009A5A9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9A5A93" w:rsidRDefault="009A5A93" w:rsidP="009A5A9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D851C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936F7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</w:tr>
      <w:tr w:rsidR="00686430" w:rsidTr="00965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6430" w:rsidRPr="00201CCE" w:rsidRDefault="00686430" w:rsidP="00D07F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6430" w:rsidRPr="00201CCE" w:rsidRDefault="00201CCE" w:rsidP="00D07F4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-1-1.رعایت مقررات ایمنی در سوخت گیری</w:t>
            </w:r>
          </w:p>
          <w:p w:rsidR="00686430" w:rsidRPr="00201CCE" w:rsidRDefault="00686430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-1-2.خاموش نمودن موتوروسیله</w:t>
            </w:r>
          </w:p>
          <w:p w:rsidR="00D07F40" w:rsidRPr="00201CCE" w:rsidRDefault="00686430" w:rsidP="00D07F4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 xml:space="preserve">5-1-3.خوداری از وسایل تولید جرقه </w:t>
            </w:r>
          </w:p>
          <w:p w:rsidR="00686430" w:rsidRPr="00201CCE" w:rsidRDefault="00D07F40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 xml:space="preserve">5-1-4.خوددراری از </w:t>
            </w:r>
            <w:r w:rsidR="00686430" w:rsidRPr="00201CCE">
              <w:rPr>
                <w:rFonts w:cs="B Nazanin" w:hint="cs"/>
                <w:color w:val="FF0000"/>
                <w:rtl/>
              </w:rPr>
              <w:t>کشیدن سیگار</w:t>
            </w:r>
          </w:p>
          <w:p w:rsidR="00D07F40" w:rsidRPr="00201CCE" w:rsidRDefault="00D07F40" w:rsidP="0068643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201CCE" w:rsidRDefault="00686430" w:rsidP="00686430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0</w:t>
            </w:r>
          </w:p>
        </w:tc>
      </w:tr>
      <w:tr w:rsidR="00965438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5438" w:rsidRDefault="00965438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5438" w:rsidRPr="00D851C0" w:rsidRDefault="00965438" w:rsidP="006864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5438" w:rsidRPr="00965438" w:rsidRDefault="00965438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5-2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965438" w:rsidRDefault="00965438" w:rsidP="00D07F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965438" w:rsidRDefault="00965438" w:rsidP="00D07F40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5438" w:rsidRPr="00965438" w:rsidRDefault="00965438" w:rsidP="006864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965438" w:rsidRDefault="00965438" w:rsidP="006864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965438" w:rsidRDefault="00965438" w:rsidP="0068643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5438" w:rsidRPr="00965438" w:rsidRDefault="00965438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5-2-1.جلوگیری از ریخت و پاش مواد نفتی</w:t>
            </w:r>
          </w:p>
          <w:p w:rsidR="00965438" w:rsidRPr="00965438" w:rsidRDefault="00965438" w:rsidP="00686430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5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6864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Default="00965438" w:rsidP="006864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5438" w:rsidRDefault="00965438" w:rsidP="00686430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5</wp:posOffset>
                  </wp:positionV>
                  <wp:extent cx="1202711" cy="983556"/>
                  <wp:effectExtent l="19050" t="0" r="0" b="0"/>
                  <wp:wrapNone/>
                  <wp:docPr id="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0" type="#_x0000_t202" style="position:absolute;left:0;text-align:left;margin-left:154.5pt;margin-top:5.35pt;width:221.85pt;height:33.9pt;z-index:251923456;mso-position-horizontal-relative:text;mso-position-vertical-relative:text;mso-width-relative:margin;mso-height-relative:margin" filled="f" strokecolor="white [3212]">
                  <v:textbox style="mso-next-textbox:#_x0000_s1360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B373A9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373A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73A9">
              <w:rPr>
                <w:rFonts w:cs="B Roya"/>
                <w:b/>
                <w:bCs/>
              </w:rPr>
              <w:t>18-4</w:t>
            </w:r>
            <w:r w:rsidRPr="00B373A9">
              <w:rPr>
                <w:rFonts w:cs="B Roya" w:hint="cs"/>
                <w:b/>
                <w:bCs/>
                <w:rtl/>
              </w:rPr>
              <w:t>/</w:t>
            </w:r>
            <w:r w:rsidRPr="00B373A9">
              <w:rPr>
                <w:rFonts w:cs="B Roya"/>
                <w:b/>
                <w:bCs/>
              </w:rPr>
              <w:t>18</w:t>
            </w:r>
            <w:r w:rsidRPr="00B373A9">
              <w:rPr>
                <w:rFonts w:cs="B Roya" w:hint="cs"/>
                <w:b/>
                <w:bCs/>
                <w:rtl/>
              </w:rPr>
              <w:t>/</w:t>
            </w:r>
            <w:r w:rsidRPr="00B373A9">
              <w:rPr>
                <w:rFonts w:cs="B Roya"/>
                <w:b/>
                <w:bCs/>
              </w:rPr>
              <w:t>IS</w:t>
            </w:r>
            <w:r w:rsidRPr="00B373A9">
              <w:rPr>
                <w:rFonts w:cs="B Roya" w:hint="cs"/>
                <w:b/>
                <w:bCs/>
                <w:rtl/>
              </w:rPr>
              <w:t>/</w:t>
            </w:r>
            <w:r w:rsidRPr="00B373A9">
              <w:rPr>
                <w:rFonts w:cs="B Roya"/>
                <w:b/>
                <w:bCs/>
              </w:rPr>
              <w:t>JHA</w:t>
            </w:r>
            <w:r w:rsidRPr="00B373A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B373A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B373A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373A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1C74C6">
              <w:rPr>
                <w:rFonts w:cs="B Nazanin"/>
                <w:sz w:val="24"/>
                <w:szCs w:val="24"/>
              </w:rPr>
              <w:t>ffp2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Tr="00E64BB0">
        <w:trPr>
          <w:trHeight w:val="223"/>
        </w:trPr>
        <w:tc>
          <w:tcPr>
            <w:tcW w:w="705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98589C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1101B3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7F40" w:rsidTr="00D07F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07F40" w:rsidRPr="00D851C0" w:rsidRDefault="00D07F40" w:rsidP="00D07F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توقف لود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1.موردضربه قرارگرفتن توسط حرکت ناگهانی لو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F40" w:rsidRPr="00D851C0" w:rsidRDefault="00D07F40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F40" w:rsidRPr="008F5571" w:rsidRDefault="008F5571" w:rsidP="00D07F40">
            <w:pPr>
              <w:jc w:val="center"/>
              <w:rPr>
                <w:rFonts w:cs="B Nazanin"/>
                <w:color w:val="FF0000"/>
                <w:rtl/>
              </w:rPr>
            </w:pPr>
            <w:r w:rsidRPr="008F557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07F40" w:rsidRPr="008F5571" w:rsidRDefault="00D07F40" w:rsidP="00D07F40">
            <w:pPr>
              <w:jc w:val="center"/>
              <w:rPr>
                <w:rFonts w:cs="B Nazanin"/>
                <w:color w:val="FF0000"/>
                <w:rtl/>
              </w:rPr>
            </w:pPr>
            <w:r w:rsidRPr="008F557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8F5571" w:rsidRDefault="00D07F40" w:rsidP="00D07F40">
            <w:pPr>
              <w:jc w:val="center"/>
              <w:rPr>
                <w:rFonts w:cs="B Nazanin"/>
                <w:color w:val="FF0000"/>
                <w:rtl/>
              </w:rPr>
            </w:pPr>
            <w:r w:rsidRPr="008F557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8F5571" w:rsidRDefault="00D07F40" w:rsidP="00D07F40">
            <w:pPr>
              <w:jc w:val="center"/>
              <w:rPr>
                <w:rFonts w:cs="B Nazanin"/>
                <w:color w:val="FF0000"/>
                <w:rtl/>
              </w:rPr>
            </w:pPr>
            <w:r w:rsidRPr="008F5571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1-1.رعایت مقررات ایمنی برای توقف لودر</w:t>
            </w:r>
          </w:p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1-2.عدم توقف در سطوح شیبدار و قراردادن بیل دستگاه روی زمین</w:t>
            </w:r>
          </w:p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1-3.خاموش نمودن لودر وبرداشتن سوئیچ</w:t>
            </w:r>
          </w:p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 xml:space="preserve">-1-4.فعال نمودن ترمزها </w:t>
            </w:r>
          </w:p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851C0">
              <w:rPr>
                <w:rFonts w:cs="B Nazanin" w:hint="cs"/>
                <w:rtl/>
              </w:rPr>
              <w:t>-1-5.نصب علائم هشداردهنده (شبرنگ،چراغ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D851C0" w:rsidRDefault="00D07F40" w:rsidP="00D07F40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D851C0" w:rsidRDefault="00D07F40" w:rsidP="00D07F40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07F40" w:rsidRPr="00936F70" w:rsidRDefault="00D07F40" w:rsidP="00D07F40">
            <w:pPr>
              <w:jc w:val="center"/>
              <w:rPr>
                <w:rFonts w:cs="B Nazanin"/>
                <w:rtl/>
              </w:rPr>
            </w:pPr>
            <w:r w:rsidRPr="00936F70">
              <w:rPr>
                <w:rFonts w:cs="B Nazanin"/>
              </w:rPr>
              <w:t>20</w:t>
            </w:r>
          </w:p>
        </w:tc>
      </w:tr>
      <w:tr w:rsidR="00D07F40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پیاده شدن از لو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D851C0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F40" w:rsidRPr="00D851C0" w:rsidRDefault="00D07F40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F40" w:rsidRPr="00D851C0" w:rsidRDefault="00D07F40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7F40" w:rsidRPr="009A5A93" w:rsidRDefault="00D07F40" w:rsidP="00D07F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D851C0">
              <w:rPr>
                <w:rFonts w:cs="B Nazanin" w:hint="cs"/>
                <w:rtl/>
              </w:rPr>
              <w:t>-1-1.مشابه دستورالعمل 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D851C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7F40" w:rsidRDefault="00D07F40" w:rsidP="00D07F40">
            <w:pPr>
              <w:jc w:val="both"/>
              <w:rPr>
                <w:rFonts w:cs="B Nazanin"/>
                <w:b/>
                <w:bCs/>
              </w:rPr>
            </w:pPr>
          </w:p>
          <w:p w:rsidR="00D07F40" w:rsidRPr="009B472D" w:rsidRDefault="00D07F40" w:rsidP="00D07F4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5</wp:posOffset>
                  </wp:positionV>
                  <wp:extent cx="1202711" cy="983556"/>
                  <wp:effectExtent l="19050" t="0" r="0" b="0"/>
                  <wp:wrapNone/>
                  <wp:docPr id="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1" type="#_x0000_t202" style="position:absolute;left:0;text-align:left;margin-left:154.5pt;margin-top:5.35pt;width:221.85pt;height:33.9pt;z-index:251924480;mso-position-horizontal-relative:text;mso-position-vertical-relative:text;mso-width-relative:margin;mso-height-relative:margin" filled="f" strokecolor="white [3212]">
                  <v:textbox style="mso-next-textbox:#_x0000_s136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گریدر</w:t>
            </w:r>
            <w:r w:rsidRPr="00D851C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B373A9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373A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73A9">
              <w:rPr>
                <w:rFonts w:cs="B Roya"/>
                <w:b/>
                <w:bCs/>
              </w:rPr>
              <w:t>18-5</w:t>
            </w:r>
            <w:r w:rsidRPr="00B373A9">
              <w:rPr>
                <w:rFonts w:cs="B Roya" w:hint="cs"/>
                <w:b/>
                <w:bCs/>
                <w:rtl/>
              </w:rPr>
              <w:t>/</w:t>
            </w:r>
            <w:r w:rsidRPr="00B373A9">
              <w:rPr>
                <w:rFonts w:cs="B Roya"/>
                <w:b/>
                <w:bCs/>
              </w:rPr>
              <w:t>18</w:t>
            </w:r>
            <w:r w:rsidRPr="00B373A9">
              <w:rPr>
                <w:rFonts w:cs="B Roya" w:hint="cs"/>
                <w:b/>
                <w:bCs/>
                <w:rtl/>
              </w:rPr>
              <w:t>/</w:t>
            </w:r>
            <w:r w:rsidRPr="00B373A9">
              <w:rPr>
                <w:rFonts w:cs="B Roya"/>
                <w:b/>
                <w:bCs/>
              </w:rPr>
              <w:t>IS</w:t>
            </w:r>
            <w:r w:rsidRPr="00B373A9">
              <w:rPr>
                <w:rFonts w:cs="B Roya" w:hint="cs"/>
                <w:b/>
                <w:bCs/>
                <w:rtl/>
              </w:rPr>
              <w:t>/</w:t>
            </w:r>
            <w:r w:rsidRPr="00B373A9">
              <w:rPr>
                <w:rFonts w:cs="B Roya"/>
                <w:b/>
                <w:bCs/>
              </w:rPr>
              <w:t>JHA</w:t>
            </w:r>
            <w:r w:rsidRPr="00B373A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B373A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B373A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Tr="00E64BB0">
        <w:trPr>
          <w:trHeight w:val="223"/>
        </w:trPr>
        <w:tc>
          <w:tcPr>
            <w:tcW w:w="705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98589C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1101B3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BB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سوار شدن به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D851C0" w:rsidRDefault="00FE3FEB" w:rsidP="00FE3FE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D851C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1-1-1.سالم بودن پلکان و عاری بودن پلکان ازمواد روغنی و لغزنده وعدم استفاده از لاستیک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  <w:r w:rsidRPr="00D851C0">
              <w:rPr>
                <w:rFonts w:cs="B Nazanin" w:hint="cs"/>
                <w:rtl/>
              </w:rPr>
              <w:t xml:space="preserve">  برای بالارفتن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BB0" w:rsidRPr="00936F70" w:rsidRDefault="00E64BB0" w:rsidP="00943F66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5</w:t>
            </w:r>
          </w:p>
        </w:tc>
      </w:tr>
      <w:tr w:rsidR="00E64BB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روشن کردن </w:t>
            </w:r>
            <w:r w:rsidRPr="00D851C0">
              <w:rPr>
                <w:rFonts w:cs="B Nazanin"/>
              </w:rPr>
              <w:t xml:space="preserve"> </w:t>
            </w:r>
            <w:r w:rsidRPr="00D851C0">
              <w:rPr>
                <w:rFonts w:cs="B Nazanin" w:hint="cs"/>
                <w:rtl/>
              </w:rPr>
              <w:t>وحرکت وسی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.مورد ضربه قرار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D851C0" w:rsidRDefault="00FE3FEB" w:rsidP="00FE3FE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D851C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1.اطمینان از عدم وجود افراد در زیر یا اطراف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36F70" w:rsidRDefault="00E64BB0" w:rsidP="00943F66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2</w:t>
            </w:r>
          </w:p>
        </w:tc>
      </w:tr>
      <w:tr w:rsidR="00E64BB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تسطیح سطوح توسط گری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.مورد ضربه قرارگرفتن راننده به دلیل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4BB0" w:rsidRPr="00D851C0" w:rsidRDefault="00FE3FEB" w:rsidP="00FE3FE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4BB0" w:rsidRPr="00D851C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1.استفاده از کمربند ایمنی توسط راننده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1-2.داشتن گواهینامه ویژه کار با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3.داشتن معاینه فنی معتبر برای خودرو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4.بازرسی خودرو (لاستیک،ترمزو..) وبررسی عملکرد وسیله توسط علائم وسیستم های کنترل  قبل ازحرکت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1-5.رعایت مقررات ایمنی کار با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6.گذرانیدن آموزش های لازم درخصوص خطرات کاربا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  <w:r w:rsidRPr="00D851C0">
              <w:rPr>
                <w:rFonts w:cs="B Nazanin" w:hint="cs"/>
                <w:rtl/>
              </w:rPr>
              <w:t xml:space="preserve">  وساختارماشین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1-7.اجرای برنامه منظم </w:t>
            </w:r>
            <w:r w:rsidRPr="00D851C0">
              <w:rPr>
                <w:rFonts w:cs="B Nazanin"/>
              </w:rPr>
              <w:t>PM</w:t>
            </w:r>
            <w:r w:rsidRPr="00D851C0">
              <w:rPr>
                <w:rFonts w:cs="B Nazanin" w:hint="cs"/>
                <w:rtl/>
              </w:rPr>
              <w:t xml:space="preserve">برای گریدر  </w:t>
            </w:r>
          </w:p>
          <w:p w:rsidR="00E64BB0" w:rsidRPr="00943F66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8.رعایت مقررات ایمنی درسطوح شیبد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4BB0" w:rsidRPr="00936F70" w:rsidRDefault="00E64BB0" w:rsidP="00943F66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4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2" type="#_x0000_t202" style="position:absolute;left:0;text-align:left;margin-left:154.5pt;margin-top:5.35pt;width:221.85pt;height:33.9pt;z-index:251925504;mso-position-horizontal-relative:text;mso-position-vertical-relative:text;mso-width-relative:margin;mso-height-relative:margin" filled="f" strokecolor="white [3212]">
                  <v:textbox style="mso-next-textbox:#_x0000_s136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گریدر</w:t>
            </w:r>
            <w:r w:rsidRPr="00D851C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367C32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67C3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7C32">
              <w:rPr>
                <w:rFonts w:cs="B Roya"/>
                <w:b/>
                <w:bCs/>
              </w:rPr>
              <w:t>18-5</w:t>
            </w:r>
            <w:r w:rsidRPr="00367C32">
              <w:rPr>
                <w:rFonts w:cs="B Roya" w:hint="cs"/>
                <w:b/>
                <w:bCs/>
                <w:rtl/>
              </w:rPr>
              <w:t>/</w:t>
            </w:r>
            <w:r w:rsidRPr="00367C32">
              <w:rPr>
                <w:rFonts w:cs="B Roya"/>
                <w:b/>
                <w:bCs/>
              </w:rPr>
              <w:t>18</w:t>
            </w:r>
            <w:r w:rsidRPr="00367C32">
              <w:rPr>
                <w:rFonts w:cs="B Roya" w:hint="cs"/>
                <w:b/>
                <w:bCs/>
                <w:rtl/>
              </w:rPr>
              <w:t>/</w:t>
            </w:r>
            <w:r w:rsidRPr="00367C32">
              <w:rPr>
                <w:rFonts w:cs="B Roya"/>
                <w:b/>
                <w:bCs/>
              </w:rPr>
              <w:t>IS</w:t>
            </w:r>
            <w:r w:rsidRPr="00367C32">
              <w:rPr>
                <w:rFonts w:cs="B Roya" w:hint="cs"/>
                <w:b/>
                <w:bCs/>
                <w:rtl/>
              </w:rPr>
              <w:t>/</w:t>
            </w:r>
            <w:r w:rsidRPr="00367C32">
              <w:rPr>
                <w:rFonts w:cs="B Roya"/>
                <w:b/>
                <w:bCs/>
              </w:rPr>
              <w:t>JHA</w:t>
            </w:r>
            <w:r w:rsidRPr="00367C3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367C3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367C3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Tr="00E64BB0">
        <w:trPr>
          <w:trHeight w:val="223"/>
        </w:trPr>
        <w:tc>
          <w:tcPr>
            <w:tcW w:w="705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98589C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1101B3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BB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2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D851C0" w:rsidRDefault="00FE3FEB" w:rsidP="00FE3FE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D851C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2-1. استفاده ازصندلی کاهنده ارتعاش وبا ویژه گی ارگونومی</w:t>
            </w:r>
          </w:p>
          <w:p w:rsidR="00E64BB0" w:rsidRPr="00D851C0" w:rsidRDefault="00E64BB0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2-2-2. انجام معاینات </w:t>
            </w:r>
            <w:r w:rsidR="00965438">
              <w:rPr>
                <w:rFonts w:cs="B Nazanin" w:hint="cs"/>
                <w:rtl/>
              </w:rPr>
              <w:t>دوره ای 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BB0" w:rsidRPr="00936F70" w:rsidRDefault="00E64BB0" w:rsidP="00943F66">
            <w:pPr>
              <w:jc w:val="center"/>
              <w:rPr>
                <w:rFonts w:cs="B Nazanin"/>
                <w:rtl/>
              </w:rPr>
            </w:pPr>
            <w:r w:rsidRPr="00936F70">
              <w:rPr>
                <w:rFonts w:cs="B Nazanin"/>
              </w:rPr>
              <w:t>14</w:t>
            </w:r>
          </w:p>
        </w:tc>
      </w:tr>
      <w:tr w:rsidR="00E64BB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3.واژگون شدن گری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D851C0" w:rsidRDefault="00FE3FEB" w:rsidP="00FE3FE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D851C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3-1.رعایت حریم ایمنی درلبه پرتگاه ها و حفاری ها 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3-2.ایجاد موانع مستحکم در لبه پر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36F70" w:rsidRDefault="00E64BB0" w:rsidP="00943F66">
            <w:pPr>
              <w:jc w:val="center"/>
              <w:rPr>
                <w:rFonts w:cs="B Nazanin"/>
                <w:rtl/>
              </w:rPr>
            </w:pPr>
            <w:r w:rsidRPr="00936F70">
              <w:rPr>
                <w:rFonts w:cs="B Nazanin"/>
              </w:rPr>
              <w:t>12</w:t>
            </w:r>
          </w:p>
        </w:tc>
      </w:tr>
      <w:tr w:rsidR="00E64BB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4.مورد ضربه قرارگرفتن کارگران درهنگ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8F5571" w:rsidRDefault="008F5571" w:rsidP="00FE3FEB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8F5571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8F5571" w:rsidRDefault="00E64BB0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8F5571" w:rsidRDefault="00E64BB0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8F5571" w:rsidRDefault="00E64BB0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4-1.رعایت حریم عملیات وتامین روشنایی لازم در شب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4-2.داشتن نورافکن درجلو وعقب گریدر</w:t>
            </w:r>
          </w:p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4-3.مجهزبودن گریدر به هشداردهنده صوتی و بصر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36F70" w:rsidRDefault="00E64BB0" w:rsidP="00943F66">
            <w:pPr>
              <w:jc w:val="center"/>
              <w:rPr>
                <w:rFonts w:cs="B Nazanin"/>
                <w:rtl/>
              </w:rPr>
            </w:pPr>
            <w:r w:rsidRPr="00936F70">
              <w:rPr>
                <w:rFonts w:cs="B Nazanin"/>
              </w:rPr>
              <w:t>12</w:t>
            </w:r>
          </w:p>
        </w:tc>
      </w:tr>
      <w:tr w:rsidR="00E64BB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65438" w:rsidRDefault="0054622F" w:rsidP="0054622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65438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965438" w:rsidRPr="00965438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965438" w:rsidRDefault="00E64BB0" w:rsidP="00FE3F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E3FEB" w:rsidRDefault="00FE3FEB" w:rsidP="00FE3FEB">
            <w:pPr>
              <w:jc w:val="center"/>
              <w:rPr>
                <w:rFonts w:cs="B Nazanin"/>
                <w:color w:val="FF0000"/>
                <w:rtl/>
              </w:rPr>
            </w:pPr>
            <w:r w:rsidRPr="00FE3F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65438" w:rsidRDefault="00E64BB0" w:rsidP="00943F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65438" w:rsidRDefault="00E64BB0" w:rsidP="00943F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65438" w:rsidRDefault="00E64BB0" w:rsidP="00943F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65438" w:rsidRDefault="0054622F" w:rsidP="0054622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65438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965438" w:rsidRPr="00965438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965438" w:rsidRPr="00965438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65438" w:rsidRDefault="00E64BB0" w:rsidP="00943F6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D851C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936F7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</w:tr>
      <w:tr w:rsidR="00965438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راندن وسیله در جاده ها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-1.مورد ضربه قرارگرفتن سرنشینان درخودرو های عبوری</w:t>
            </w:r>
            <w:r w:rsidR="00FE3FEB">
              <w:rPr>
                <w:rFonts w:cs="B Nazanin" w:hint="cs"/>
                <w:rtl/>
              </w:rPr>
              <w:t xml:space="preserve"> در اثر بروز تصادف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15132D" w:rsidRDefault="0015132D" w:rsidP="00FE3FEB">
            <w:pPr>
              <w:jc w:val="center"/>
              <w:rPr>
                <w:rFonts w:cs="B Nazanin"/>
                <w:rtl/>
              </w:rPr>
            </w:pPr>
            <w:r w:rsidRPr="0015132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15132D" w:rsidRDefault="00965438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5438" w:rsidRPr="0015132D" w:rsidRDefault="00965438" w:rsidP="00965438">
            <w:pPr>
              <w:jc w:val="center"/>
              <w:rPr>
                <w:rFonts w:cs="B Nazanin"/>
                <w:rtl/>
              </w:rPr>
            </w:pPr>
            <w:r w:rsidRPr="0015132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15132D" w:rsidRDefault="00965438" w:rsidP="00965438">
            <w:pPr>
              <w:jc w:val="center"/>
              <w:rPr>
                <w:rFonts w:cs="B Nazanin"/>
                <w:rtl/>
              </w:rPr>
            </w:pPr>
            <w:r w:rsidRPr="0015132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15132D" w:rsidRDefault="00965438" w:rsidP="00965438">
            <w:pPr>
              <w:jc w:val="center"/>
              <w:rPr>
                <w:rFonts w:cs="B Nazanin"/>
                <w:rtl/>
              </w:rPr>
            </w:pPr>
            <w:r w:rsidRPr="0015132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-1-1.رعایت سرعت مطمئنه توسط گریدر</w:t>
            </w:r>
          </w:p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-1-2.استفاده از دنده مناسب درسراشیبی ها</w:t>
            </w:r>
          </w:p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4-1-3.استفاده از علائم وچراغ های هشداردهنده </w:t>
            </w:r>
          </w:p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-1-4.جمع آوری ادوات کاری به داخل ودرارتفاع 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5438" w:rsidRPr="00936F70" w:rsidRDefault="00965438" w:rsidP="00965438">
            <w:pPr>
              <w:jc w:val="center"/>
              <w:rPr>
                <w:rFonts w:cs="B Nazanin"/>
                <w:rtl/>
              </w:rPr>
            </w:pPr>
            <w:r w:rsidRPr="00936F70">
              <w:rPr>
                <w:rFonts w:cs="B Nazanin"/>
              </w:rPr>
              <w:t>12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3" type="#_x0000_t202" style="position:absolute;left:0;text-align:left;margin-left:154.5pt;margin-top:5.35pt;width:221.85pt;height:33.9pt;z-index:251926528;mso-position-horizontal-relative:text;mso-position-vertical-relative:text;mso-width-relative:margin;mso-height-relative:margin" filled="f" strokecolor="white [3212]">
                  <v:textbox style="mso-next-textbox:#_x0000_s136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گریدر</w:t>
            </w:r>
            <w:r w:rsidRPr="00D851C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367C32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67C3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7C32">
              <w:rPr>
                <w:rFonts w:cs="B Roya"/>
                <w:b/>
                <w:bCs/>
              </w:rPr>
              <w:t>18-5</w:t>
            </w:r>
            <w:r w:rsidRPr="00367C32">
              <w:rPr>
                <w:rFonts w:cs="B Roya" w:hint="cs"/>
                <w:b/>
                <w:bCs/>
                <w:rtl/>
              </w:rPr>
              <w:t>/</w:t>
            </w:r>
            <w:r w:rsidRPr="00367C32">
              <w:rPr>
                <w:rFonts w:cs="B Roya"/>
                <w:b/>
                <w:bCs/>
              </w:rPr>
              <w:t>18</w:t>
            </w:r>
            <w:r w:rsidRPr="00367C32">
              <w:rPr>
                <w:rFonts w:cs="B Roya" w:hint="cs"/>
                <w:b/>
                <w:bCs/>
                <w:rtl/>
              </w:rPr>
              <w:t>/</w:t>
            </w:r>
            <w:r w:rsidRPr="00367C32">
              <w:rPr>
                <w:rFonts w:cs="B Roya"/>
                <w:b/>
                <w:bCs/>
              </w:rPr>
              <w:t>IS</w:t>
            </w:r>
            <w:r w:rsidRPr="00367C32">
              <w:rPr>
                <w:rFonts w:cs="B Roya" w:hint="cs"/>
                <w:b/>
                <w:bCs/>
                <w:rtl/>
              </w:rPr>
              <w:t>/</w:t>
            </w:r>
            <w:r w:rsidRPr="00367C32">
              <w:rPr>
                <w:rFonts w:cs="B Roya"/>
                <w:b/>
                <w:bCs/>
              </w:rPr>
              <w:t>JHA</w:t>
            </w:r>
            <w:r w:rsidRPr="00367C3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367C3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367C3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Tr="00E64BB0">
        <w:trPr>
          <w:trHeight w:val="223"/>
        </w:trPr>
        <w:tc>
          <w:tcPr>
            <w:tcW w:w="705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98589C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1101B3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65438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65438" w:rsidRPr="0015132D" w:rsidRDefault="00965438" w:rsidP="00965438">
            <w:pPr>
              <w:jc w:val="both"/>
              <w:rPr>
                <w:rFonts w:cs="B Nazanin"/>
                <w:rtl/>
              </w:rPr>
            </w:pPr>
            <w:r w:rsidRPr="0015132D">
              <w:rPr>
                <w:rFonts w:cs="B Nazanin" w:hint="cs"/>
                <w:rtl/>
              </w:rPr>
              <w:t>4-2.مورد ضربه قرار گرفتن ران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5438" w:rsidRPr="0015132D" w:rsidRDefault="0015132D" w:rsidP="00965438">
            <w:pPr>
              <w:jc w:val="center"/>
              <w:rPr>
                <w:rFonts w:cs="B Nazanin"/>
                <w:rtl/>
              </w:rPr>
            </w:pPr>
            <w:r w:rsidRPr="0015132D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5438" w:rsidRPr="0015132D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65438" w:rsidRPr="0015132D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15132D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15132D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65438" w:rsidRPr="0015132D" w:rsidRDefault="00965438" w:rsidP="00965438">
            <w:pPr>
              <w:jc w:val="both"/>
              <w:rPr>
                <w:rFonts w:cs="B Nazanin"/>
                <w:rtl/>
              </w:rPr>
            </w:pPr>
            <w:r w:rsidRPr="0015132D">
              <w:rPr>
                <w:rFonts w:cs="B Nazanin" w:hint="cs"/>
                <w:rtl/>
              </w:rPr>
              <w:t xml:space="preserve">مشابه دستورالعمل ایمنی4-1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65438" w:rsidRPr="00936F70" w:rsidRDefault="00965438" w:rsidP="00965438">
            <w:pPr>
              <w:jc w:val="center"/>
              <w:rPr>
                <w:rFonts w:cs="B Roya"/>
                <w:rtl/>
              </w:rPr>
            </w:pPr>
          </w:p>
        </w:tc>
      </w:tr>
      <w:tr w:rsidR="00965438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201CCE" w:rsidRDefault="00965438" w:rsidP="00FE3FE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201CCE" w:rsidRDefault="00201CCE" w:rsidP="00FE3FEB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-1-1.رعایت مقررات ایمنی و خاموش نمودن موتوروسیله</w:t>
            </w:r>
          </w:p>
          <w:p w:rsidR="00965438" w:rsidRPr="00201CCE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201CCE">
              <w:rPr>
                <w:rFonts w:cs="B Nazanin" w:hint="cs"/>
                <w:color w:val="FF0000"/>
                <w:rtl/>
              </w:rPr>
              <w:t>5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01CCE" w:rsidRDefault="00965438" w:rsidP="00965438">
            <w:pPr>
              <w:jc w:val="center"/>
              <w:rPr>
                <w:rFonts w:cs="B Roya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36F70" w:rsidRDefault="00965438" w:rsidP="00965438">
            <w:pPr>
              <w:jc w:val="center"/>
              <w:rPr>
                <w:rFonts w:cs="B Roya"/>
                <w:rtl/>
              </w:rPr>
            </w:pPr>
          </w:p>
        </w:tc>
      </w:tr>
      <w:tr w:rsidR="00965438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65438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5-2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965438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965438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65438" w:rsidRDefault="00965438" w:rsidP="0096543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65438" w:rsidRDefault="00965438" w:rsidP="0096543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65438" w:rsidRDefault="00965438" w:rsidP="0096543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65438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5-2-1.جلوگیری از ریخت و پاش مواد نفتی</w:t>
            </w:r>
          </w:p>
          <w:p w:rsidR="00965438" w:rsidRPr="00965438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5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36F70" w:rsidRDefault="00965438" w:rsidP="00965438">
            <w:pPr>
              <w:jc w:val="center"/>
              <w:rPr>
                <w:rFonts w:cs="B Roya"/>
                <w:rtl/>
              </w:rPr>
            </w:pPr>
          </w:p>
        </w:tc>
      </w:tr>
      <w:tr w:rsidR="00965438" w:rsidTr="0029288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توقف گری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.موردضربه قرارگرفتن توسط حرکت ناگهانی  گری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D851C0" w:rsidRDefault="00965438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29288A" w:rsidRDefault="0029288A" w:rsidP="0029288A">
            <w:pPr>
              <w:jc w:val="center"/>
              <w:rPr>
                <w:rFonts w:cs="B Nazanin"/>
                <w:color w:val="FF0000"/>
                <w:rtl/>
              </w:rPr>
            </w:pPr>
            <w:r w:rsidRPr="0029288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9288A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29288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9288A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29288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9288A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29288A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1.رعایت مقررات ایمنی برای توقف گریدر</w:t>
            </w:r>
          </w:p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2.عدم توقف در سطوح شیبدار ، قراردادن تیغه دستگاه روی زمین</w:t>
            </w:r>
          </w:p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3.خاموش نمودن  گریدر  وبرداشتن سوئیچ</w:t>
            </w:r>
          </w:p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6-1-4.فعال نمودن ترمزها </w:t>
            </w:r>
          </w:p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5.نصب علائم هشداردهنده (شبرنگ،چراغ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36F70" w:rsidRDefault="00965438" w:rsidP="00965438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20</w:t>
            </w:r>
          </w:p>
        </w:tc>
      </w:tr>
      <w:tr w:rsidR="00965438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65438" w:rsidRDefault="00CA2E8C" w:rsidP="00965438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965438" w:rsidRDefault="00965438" w:rsidP="00965438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انجام تعمیرات بر روی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Default="00CA2E8C" w:rsidP="00965438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7</w:t>
            </w:r>
            <w:r w:rsidR="00965438">
              <w:rPr>
                <w:rFonts w:ascii="Franklin Gothic Medium" w:hAnsi="Franklin Gothic Medium" w:cs="B Nazanin" w:hint="cs"/>
                <w:color w:val="FF0000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890D69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890D69" w:rsidRDefault="00965438" w:rsidP="00965438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890D69" w:rsidRDefault="00965438" w:rsidP="0096543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890D69" w:rsidRDefault="00965438" w:rsidP="0096543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890D69" w:rsidRDefault="00965438" w:rsidP="0096543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090BD7" w:rsidRDefault="00CA2E8C" w:rsidP="009654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965438" w:rsidRPr="00090BD7">
              <w:rPr>
                <w:rFonts w:cs="B Nazanin" w:hint="cs"/>
                <w:color w:val="FF0000"/>
                <w:rtl/>
              </w:rPr>
              <w:t>-</w:t>
            </w:r>
            <w:r w:rsidR="00965438">
              <w:rPr>
                <w:rFonts w:cs="B Nazanin" w:hint="cs"/>
                <w:color w:val="FF0000"/>
                <w:rtl/>
              </w:rPr>
              <w:t>1</w:t>
            </w:r>
            <w:r w:rsidR="00965438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65438" w:rsidRDefault="00CA2E8C" w:rsidP="009654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965438" w:rsidRPr="00090BD7">
              <w:rPr>
                <w:rFonts w:cs="B Nazanin" w:hint="cs"/>
                <w:color w:val="FF0000"/>
                <w:rtl/>
              </w:rPr>
              <w:t>-</w:t>
            </w:r>
            <w:r w:rsidR="00965438">
              <w:rPr>
                <w:rFonts w:cs="B Nazanin" w:hint="cs"/>
                <w:color w:val="FF0000"/>
                <w:rtl/>
              </w:rPr>
              <w:t>1</w:t>
            </w:r>
            <w:r w:rsidR="00965438" w:rsidRPr="00090BD7">
              <w:rPr>
                <w:rFonts w:cs="B Nazanin" w:hint="cs"/>
                <w:color w:val="FF0000"/>
                <w:rtl/>
              </w:rPr>
              <w:t>-2.</w:t>
            </w:r>
            <w:r w:rsidR="00965438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965438" w:rsidRDefault="00CA2E8C" w:rsidP="0096543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965438">
              <w:rPr>
                <w:rFonts w:cs="B Nazanin" w:hint="cs"/>
                <w:color w:val="FF0000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Default="00965438" w:rsidP="00965438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2508AC" w:rsidRDefault="00965438" w:rsidP="0096543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965438" w:rsidTr="00E64BB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5438" w:rsidRPr="00D851C0" w:rsidRDefault="00CA2E8C" w:rsidP="0096543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پیاده شدن از گری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5438" w:rsidRPr="00D851C0" w:rsidRDefault="00CA2E8C" w:rsidP="0096543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965438" w:rsidRPr="00D851C0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5438" w:rsidRPr="00D851C0" w:rsidRDefault="00CA2E8C" w:rsidP="0096543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965438" w:rsidRPr="00D851C0">
              <w:rPr>
                <w:rFonts w:cs="B Nazanin" w:hint="cs"/>
                <w:rtl/>
              </w:rPr>
              <w:t>-1-1.مشابه دستورالعمل 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Default="00965438" w:rsidP="00965438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D851C0" w:rsidRDefault="00965438" w:rsidP="0096543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5438" w:rsidRPr="002508AC" w:rsidRDefault="00965438" w:rsidP="0096543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7</wp:posOffset>
                  </wp:positionV>
                  <wp:extent cx="1202711" cy="983556"/>
                  <wp:effectExtent l="19050" t="0" r="0" b="0"/>
                  <wp:wrapNone/>
                  <wp:docPr id="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4" type="#_x0000_t202" style="position:absolute;left:0;text-align:left;margin-left:154.5pt;margin-top:5.35pt;width:221.85pt;height:33.9pt;z-index:251927552;mso-position-horizontal-relative:text;mso-position-vertical-relative:text;mso-width-relative:margin;mso-height-relative:margin" filled="f" strokecolor="white [3212]">
                  <v:textbox style="mso-next-textbox:#_x0000_s1364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FE7D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7D4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غلط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004879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0487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4879">
              <w:rPr>
                <w:rFonts w:cs="B Roya"/>
                <w:b/>
                <w:bCs/>
              </w:rPr>
              <w:t>18-6</w:t>
            </w:r>
            <w:r w:rsidRPr="00004879">
              <w:rPr>
                <w:rFonts w:cs="B Roya" w:hint="cs"/>
                <w:b/>
                <w:bCs/>
                <w:rtl/>
              </w:rPr>
              <w:t>/</w:t>
            </w:r>
            <w:r w:rsidRPr="00004879">
              <w:rPr>
                <w:rFonts w:cs="B Roya"/>
                <w:b/>
                <w:bCs/>
              </w:rPr>
              <w:t>18</w:t>
            </w:r>
            <w:r w:rsidRPr="00004879">
              <w:rPr>
                <w:rFonts w:cs="B Roya" w:hint="cs"/>
                <w:b/>
                <w:bCs/>
                <w:rtl/>
              </w:rPr>
              <w:t>/</w:t>
            </w:r>
            <w:r w:rsidRPr="00004879">
              <w:rPr>
                <w:rFonts w:cs="B Roya"/>
                <w:b/>
                <w:bCs/>
              </w:rPr>
              <w:t>IS</w:t>
            </w:r>
            <w:r w:rsidRPr="00004879">
              <w:rPr>
                <w:rFonts w:cs="B Roya" w:hint="cs"/>
                <w:b/>
                <w:bCs/>
                <w:rtl/>
              </w:rPr>
              <w:t>/</w:t>
            </w:r>
            <w:r w:rsidRPr="00004879">
              <w:rPr>
                <w:rFonts w:cs="B Roya"/>
                <w:b/>
                <w:bCs/>
              </w:rPr>
              <w:t>JHA</w:t>
            </w:r>
            <w:r w:rsidRPr="0000487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00487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00487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Tr="00E64BB0">
        <w:trPr>
          <w:trHeight w:val="223"/>
        </w:trPr>
        <w:tc>
          <w:tcPr>
            <w:tcW w:w="705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98589C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1101B3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826E4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44A4" w:rsidTr="00C46E9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سوار شدن به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غلط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D851C0" w:rsidRDefault="00C46E98" w:rsidP="00C46E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D851C0" w:rsidRDefault="00D544A4" w:rsidP="00C46E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-1-1.سالم بودن پلکان و عاری بودن پلکان ازمواد روغنی و لغزنده</w:t>
            </w:r>
          </w:p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44A4" w:rsidRPr="00936F70" w:rsidRDefault="00D544A4" w:rsidP="00D544A4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5</w:t>
            </w:r>
          </w:p>
        </w:tc>
      </w:tr>
      <w:tr w:rsidR="00D544A4" w:rsidTr="00C46E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روشن کردن </w:t>
            </w:r>
            <w:r w:rsidRPr="00D851C0">
              <w:rPr>
                <w:rFonts w:cs="B Nazanin"/>
              </w:rPr>
              <w:t xml:space="preserve"> </w:t>
            </w:r>
            <w:r w:rsidRPr="00D851C0">
              <w:rPr>
                <w:rFonts w:cs="B Nazanin" w:hint="cs"/>
                <w:rtl/>
              </w:rPr>
              <w:t>و</w:t>
            </w:r>
            <w:r w:rsidR="00E63CFA">
              <w:rPr>
                <w:rFonts w:cs="B Nazanin" w:hint="cs"/>
                <w:rtl/>
              </w:rPr>
              <w:t xml:space="preserve"> </w:t>
            </w:r>
            <w:r w:rsidRPr="00D851C0">
              <w:rPr>
                <w:rFonts w:cs="B Nazanin" w:hint="cs"/>
                <w:rtl/>
              </w:rPr>
              <w:t xml:space="preserve">حرکت </w:t>
            </w:r>
            <w:r>
              <w:rPr>
                <w:rFonts w:cs="B Nazanin" w:hint="cs"/>
                <w:rtl/>
              </w:rPr>
              <w:t>غلط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>.مورد ضربه قرارگرفتن راننده به دلیل برخوردبا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D851C0" w:rsidRDefault="00FE7D42" w:rsidP="00C46E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D851C0" w:rsidRDefault="00D544A4" w:rsidP="00C46E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>-1.استفاده از کمربند ایمنی توسط راننده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>-2.کسب صلاحیت رانندگی باوسیله ازمراجع ذیصلاح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>-3.داشتن معاینه فنی معتبر برای خودرو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 xml:space="preserve">-4.بازرسی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وسیله</w:t>
            </w:r>
            <w:r w:rsidRPr="00D851C0">
              <w:rPr>
                <w:rFonts w:cs="B Nazanin" w:hint="cs"/>
                <w:rtl/>
              </w:rPr>
              <w:t xml:space="preserve"> قبل ازحرکت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 xml:space="preserve">-5.رعایت سرعت مطمئنه در حرکت با وسیله 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 xml:space="preserve">-6.رعایت مقررات ایمنی کار با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  <w:r w:rsidRPr="00D851C0">
              <w:rPr>
                <w:rFonts w:cs="B Nazanin" w:hint="cs"/>
                <w:rtl/>
              </w:rPr>
              <w:t xml:space="preserve"> 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>-7.توجه به شانه های خاکی،خاک ضعیف وخاکریزها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>-8.قطع عملیات در شرایط نامساعد جوی</w:t>
            </w:r>
          </w:p>
          <w:p w:rsidR="00D544A4" w:rsidRPr="00D851C0" w:rsidRDefault="00D544A4" w:rsidP="004F6CF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</w:t>
            </w:r>
            <w:r w:rsidR="004F6CFD">
              <w:rPr>
                <w:rFonts w:cs="B Nazanin" w:hint="cs"/>
                <w:rtl/>
              </w:rPr>
              <w:t>1</w:t>
            </w:r>
            <w:r w:rsidRPr="00D851C0">
              <w:rPr>
                <w:rFonts w:cs="B Nazanin" w:hint="cs"/>
                <w:rtl/>
              </w:rPr>
              <w:t xml:space="preserve">-9.اجرای برنامه منظم </w:t>
            </w:r>
            <w:r w:rsidRPr="00D851C0">
              <w:rPr>
                <w:rFonts w:cs="B Nazanin"/>
              </w:rPr>
              <w:t>PM</w:t>
            </w:r>
            <w:r w:rsidRPr="00D851C0">
              <w:rPr>
                <w:rFonts w:cs="B Nazanin" w:hint="cs"/>
                <w:rtl/>
              </w:rPr>
              <w:t xml:space="preserve">برای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936F70" w:rsidRDefault="00D544A4" w:rsidP="00D544A4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4</w:t>
            </w:r>
          </w:p>
        </w:tc>
      </w:tr>
      <w:tr w:rsidR="0052154D" w:rsidTr="00C46E9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  <w:vAlign w:val="center"/>
          </w:tcPr>
          <w:p w:rsidR="0052154D" w:rsidRPr="00D851C0" w:rsidRDefault="0052154D" w:rsidP="005215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  <w:vAlign w:val="center"/>
          </w:tcPr>
          <w:p w:rsidR="0052154D" w:rsidRPr="00D851C0" w:rsidRDefault="0052154D" w:rsidP="005215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2154D" w:rsidRPr="00D851C0" w:rsidRDefault="00D544A4" w:rsidP="004F6C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52154D" w:rsidRPr="00D851C0">
              <w:rPr>
                <w:rFonts w:cs="B Nazanin" w:hint="cs"/>
                <w:rtl/>
              </w:rPr>
              <w:t>-</w:t>
            </w:r>
            <w:r w:rsidR="004F6CFD">
              <w:rPr>
                <w:rFonts w:cs="B Nazanin" w:hint="cs"/>
                <w:rtl/>
              </w:rPr>
              <w:t>2</w:t>
            </w:r>
            <w:r w:rsidR="0052154D" w:rsidRPr="00D851C0">
              <w:rPr>
                <w:rFonts w:cs="B Nazanin" w:hint="cs"/>
                <w:rtl/>
              </w:rPr>
              <w:t>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154D" w:rsidRPr="00D851C0" w:rsidRDefault="00FE7D42" w:rsidP="00C46E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154D" w:rsidRPr="00D851C0" w:rsidRDefault="0052154D" w:rsidP="00C46E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2154D" w:rsidRPr="00D851C0" w:rsidRDefault="0052154D" w:rsidP="0052154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D851C0" w:rsidRDefault="0052154D" w:rsidP="0052154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D851C0" w:rsidRDefault="0052154D" w:rsidP="0052154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2154D" w:rsidRPr="00D851C0" w:rsidRDefault="00D544A4" w:rsidP="004F6C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52154D" w:rsidRPr="00D851C0">
              <w:rPr>
                <w:rFonts w:cs="B Nazanin" w:hint="cs"/>
                <w:rtl/>
              </w:rPr>
              <w:t>-</w:t>
            </w:r>
            <w:r w:rsidR="004F6CFD">
              <w:rPr>
                <w:rFonts w:cs="B Nazanin" w:hint="cs"/>
                <w:rtl/>
              </w:rPr>
              <w:t>2</w:t>
            </w:r>
            <w:r w:rsidR="0052154D" w:rsidRPr="00D851C0">
              <w:rPr>
                <w:rFonts w:cs="B Nazanin" w:hint="cs"/>
                <w:rtl/>
              </w:rPr>
              <w:t>-1. استفاده ازصندلی با ویژه گی ارگونومی</w:t>
            </w:r>
          </w:p>
          <w:p w:rsidR="0052154D" w:rsidRPr="0015132D" w:rsidRDefault="00D544A4" w:rsidP="004F6C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52154D" w:rsidRPr="00D851C0">
              <w:rPr>
                <w:rFonts w:cs="B Nazanin" w:hint="cs"/>
                <w:rtl/>
              </w:rPr>
              <w:t>-</w:t>
            </w:r>
            <w:r w:rsidR="004F6CFD">
              <w:rPr>
                <w:rFonts w:cs="B Nazanin" w:hint="cs"/>
                <w:rtl/>
              </w:rPr>
              <w:t>2</w:t>
            </w:r>
            <w:r w:rsidR="0052154D" w:rsidRPr="00D851C0">
              <w:rPr>
                <w:rFonts w:cs="B Nazanin" w:hint="cs"/>
                <w:rtl/>
              </w:rPr>
              <w:t>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D851C0" w:rsidRDefault="0052154D" w:rsidP="0052154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D851C0" w:rsidRDefault="0052154D" w:rsidP="0052154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2154D" w:rsidRPr="00936F70" w:rsidRDefault="0052154D" w:rsidP="0052154D">
            <w:pPr>
              <w:jc w:val="center"/>
              <w:rPr>
                <w:rFonts w:cs="B Roya"/>
                <w:rtl/>
              </w:rPr>
            </w:pPr>
            <w:r w:rsidRPr="00936F70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544A4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544A4" w:rsidRPr="00E53AF7" w:rsidRDefault="00D544A4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544A4" w:rsidRPr="00E53AF7" w:rsidRDefault="004E0393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5" type="#_x0000_t202" style="position:absolute;left:0;text-align:left;margin-left:154.5pt;margin-top:5.35pt;width:221.85pt;height:33.9pt;z-index:252104704;mso-position-horizontal-relative:text;mso-position-vertical-relative:text;mso-width-relative:margin;mso-height-relative:margin" filled="f" strokecolor="white [3212]">
                  <v:textbox style="mso-next-textbox:#_x0000_s1565">
                    <w:txbxContent>
                      <w:p w:rsidR="00D320FF" w:rsidRPr="007A3D48" w:rsidRDefault="00D320FF" w:rsidP="00D544A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544A4" w:rsidRPr="00E53AF7" w:rsidRDefault="00D544A4" w:rsidP="00FE7D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7D4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544A4" w:rsidTr="00036A5F">
        <w:trPr>
          <w:trHeight w:val="348"/>
        </w:trPr>
        <w:tc>
          <w:tcPr>
            <w:tcW w:w="1978" w:type="dxa"/>
            <w:gridSpan w:val="2"/>
            <w:vMerge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544A4" w:rsidRPr="00DA2C2E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D544A4" w:rsidRPr="00DA2C2E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 غلطک</w:t>
            </w:r>
          </w:p>
        </w:tc>
        <w:tc>
          <w:tcPr>
            <w:tcW w:w="2130" w:type="dxa"/>
            <w:gridSpan w:val="3"/>
            <w:vMerge w:val="restart"/>
          </w:tcPr>
          <w:p w:rsidR="00D544A4" w:rsidRPr="00CA6BA2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BA2">
              <w:rPr>
                <w:rFonts w:cs="B Roya"/>
                <w:b/>
                <w:bCs/>
              </w:rPr>
              <w:t>18-6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18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IS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JHA</w:t>
            </w:r>
            <w:r w:rsidRPr="00CA6BA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D544A4" w:rsidRPr="000F0AC5" w:rsidRDefault="00D544A4" w:rsidP="00036A5F">
            <w:pPr>
              <w:jc w:val="both"/>
              <w:rPr>
                <w:rFonts w:cs="B Roya"/>
                <w:b/>
                <w:bCs/>
              </w:rPr>
            </w:pPr>
            <w:r w:rsidRPr="00CA6BA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544A4" w:rsidTr="00036A5F">
        <w:trPr>
          <w:trHeight w:val="409"/>
        </w:trPr>
        <w:tc>
          <w:tcPr>
            <w:tcW w:w="1978" w:type="dxa"/>
            <w:gridSpan w:val="2"/>
            <w:vMerge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CA6BA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544A4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Tr="00036A5F">
        <w:trPr>
          <w:trHeight w:val="464"/>
        </w:trPr>
        <w:tc>
          <w:tcPr>
            <w:tcW w:w="1978" w:type="dxa"/>
            <w:gridSpan w:val="2"/>
            <w:vMerge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Default="00D544A4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D544A4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544A4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544A4" w:rsidTr="00036A5F">
        <w:trPr>
          <w:trHeight w:val="223"/>
        </w:trPr>
        <w:tc>
          <w:tcPr>
            <w:tcW w:w="705" w:type="dxa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98589C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544A4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544A4" w:rsidRPr="001101B3" w:rsidRDefault="00D544A4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44A4" w:rsidTr="00FE7D4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544A4" w:rsidRPr="00D851C0">
              <w:rPr>
                <w:rFonts w:cs="B Nazanin" w:hint="cs"/>
                <w:rtl/>
              </w:rPr>
              <w:t xml:space="preserve">-3.واژگون شدن </w:t>
            </w:r>
            <w:r w:rsidR="00D544A4" w:rsidRPr="00D851C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D851C0" w:rsidRDefault="00FE7D42" w:rsidP="00FE7D4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D851C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1D2233" w:rsidRDefault="00D544A4" w:rsidP="00D544A4">
            <w:pPr>
              <w:jc w:val="center"/>
              <w:rPr>
                <w:rFonts w:cs="B Nazanin"/>
                <w:rtl/>
              </w:rPr>
            </w:pPr>
            <w:r w:rsidRPr="001D2233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544A4" w:rsidRPr="00D851C0">
              <w:rPr>
                <w:rFonts w:cs="B Nazanin" w:hint="cs"/>
                <w:rtl/>
              </w:rPr>
              <w:t xml:space="preserve">-3-1.رعایت حریم ایمنی درلبه پرتگاه ها و حفاری ها </w:t>
            </w:r>
          </w:p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544A4" w:rsidRPr="00D851C0">
              <w:rPr>
                <w:rFonts w:cs="B Nazanin" w:hint="cs"/>
                <w:rtl/>
              </w:rPr>
              <w:t>-3-2.ایجاد موانع مستحکم در لبه پرتگاه</w:t>
            </w:r>
          </w:p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544A4" w:rsidRPr="00D851C0">
              <w:rPr>
                <w:rFonts w:cs="B Nazanin" w:hint="cs"/>
                <w:rtl/>
              </w:rPr>
              <w:t>-3-3.عدم دور زدن در روی سطوح شیبدار</w:t>
            </w:r>
          </w:p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544A4" w:rsidRPr="00D851C0">
              <w:rPr>
                <w:rFonts w:cs="B Nazanin" w:hint="cs"/>
                <w:rtl/>
              </w:rPr>
              <w:t>-3-4.رعایت مقررات ایمنی درزمین های ناپایدارو شیبد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D544A4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4F6CFD" w:rsidP="00D544A4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2</w:t>
            </w:r>
            <w:r w:rsidR="00D544A4" w:rsidRPr="008F5571">
              <w:rPr>
                <w:rFonts w:cs="B Nazanin" w:hint="cs"/>
                <w:rtl/>
              </w:rPr>
              <w:t>-4.مورد ضربه قرارگرفتن کارگران درهنگ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8F5571" w:rsidRDefault="008F5571" w:rsidP="00FE7D42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8F5571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D544A4" w:rsidP="00D544A4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D544A4" w:rsidP="00D544A4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D544A4" w:rsidP="00D544A4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4F6CFD" w:rsidP="00D544A4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2</w:t>
            </w:r>
            <w:r w:rsidR="00D544A4" w:rsidRPr="008F5571">
              <w:rPr>
                <w:rFonts w:cs="B Nazanin" w:hint="cs"/>
                <w:rtl/>
              </w:rPr>
              <w:t>-4-1.رعایت حریم عملیات وتامین روشنایی لازم در شب</w:t>
            </w:r>
          </w:p>
          <w:p w:rsidR="00D544A4" w:rsidRPr="008F5571" w:rsidRDefault="004F6CFD" w:rsidP="00D544A4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2</w:t>
            </w:r>
            <w:r w:rsidR="00D544A4" w:rsidRPr="008F5571">
              <w:rPr>
                <w:rFonts w:cs="B Nazanin" w:hint="cs"/>
                <w:rtl/>
              </w:rPr>
              <w:t xml:space="preserve">-4-2.مجهزبودن </w:t>
            </w:r>
            <w:r w:rsidR="00D544A4" w:rsidRPr="008F5571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  <w:r w:rsidR="00D544A4" w:rsidRPr="008F5571">
              <w:rPr>
                <w:rFonts w:cs="B Nazanin" w:hint="cs"/>
                <w:rtl/>
              </w:rPr>
              <w:t xml:space="preserve"> به هشداردهنده صوتی و بصری</w:t>
            </w:r>
          </w:p>
          <w:p w:rsidR="00D544A4" w:rsidRPr="008F5571" w:rsidRDefault="004F6CFD" w:rsidP="00D544A4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2</w:t>
            </w:r>
            <w:r w:rsidR="00D544A4" w:rsidRPr="008F5571">
              <w:rPr>
                <w:rFonts w:cs="B Nazanin" w:hint="cs"/>
                <w:rtl/>
              </w:rPr>
              <w:t xml:space="preserve">-4-3.استفاده نفرعلامت دهنده باپوشش مناسب وشبرنگ 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D544A4" w:rsidP="00D544A4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E945A1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45A1" w:rsidRPr="00965438" w:rsidRDefault="00E945A1" w:rsidP="00E945A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45A1" w:rsidRPr="00965438" w:rsidRDefault="004F6CFD" w:rsidP="00E945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E945A1" w:rsidRPr="00965438">
              <w:rPr>
                <w:rFonts w:cs="B Nazanin" w:hint="cs"/>
                <w:color w:val="FF0000"/>
                <w:rtl/>
              </w:rPr>
              <w:t>-</w:t>
            </w:r>
            <w:r w:rsidR="00E945A1">
              <w:rPr>
                <w:rFonts w:cs="B Nazanin" w:hint="cs"/>
                <w:color w:val="FF0000"/>
                <w:rtl/>
              </w:rPr>
              <w:t>5</w:t>
            </w:r>
            <w:r w:rsidR="00E945A1" w:rsidRPr="00965438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45A1" w:rsidRPr="00FE3FEB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  <w:r w:rsidRPr="00FE3FE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45A1" w:rsidRPr="00965438" w:rsidRDefault="004F6CFD" w:rsidP="00E945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E945A1" w:rsidRPr="00965438">
              <w:rPr>
                <w:rFonts w:cs="B Nazanin" w:hint="cs"/>
                <w:color w:val="FF0000"/>
                <w:rtl/>
              </w:rPr>
              <w:t>-</w:t>
            </w:r>
            <w:r w:rsidR="00E945A1">
              <w:rPr>
                <w:rFonts w:cs="B Nazanin" w:hint="cs"/>
                <w:color w:val="FF0000"/>
                <w:rtl/>
              </w:rPr>
              <w:t>5</w:t>
            </w:r>
            <w:r w:rsidR="00E945A1" w:rsidRPr="00965438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E945A1" w:rsidRPr="00965438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5A1" w:rsidRPr="00D851C0" w:rsidRDefault="00E945A1" w:rsidP="00E945A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5A1" w:rsidRPr="00D851C0" w:rsidRDefault="00E945A1" w:rsidP="00E945A1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45A1" w:rsidRPr="00D851C0" w:rsidRDefault="00E945A1" w:rsidP="00E945A1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544A4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544A4" w:rsidRPr="00E53AF7" w:rsidRDefault="00D544A4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544A4" w:rsidRPr="00E53AF7" w:rsidRDefault="004E0393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4" type="#_x0000_t202" style="position:absolute;left:0;text-align:left;margin-left:154.5pt;margin-top:5.35pt;width:221.85pt;height:33.9pt;z-index:252101632;mso-position-horizontal-relative:text;mso-position-vertical-relative:text;mso-width-relative:margin;mso-height-relative:margin" filled="f" strokecolor="white [3212]">
                  <v:textbox style="mso-next-textbox:#_x0000_s1564">
                    <w:txbxContent>
                      <w:p w:rsidR="00D320FF" w:rsidRPr="007A3D48" w:rsidRDefault="00D320FF" w:rsidP="00D544A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544A4" w:rsidRPr="00E53AF7" w:rsidRDefault="00D544A4" w:rsidP="00FE7D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E7D42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7D4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544A4" w:rsidTr="00036A5F">
        <w:trPr>
          <w:trHeight w:val="348"/>
        </w:trPr>
        <w:tc>
          <w:tcPr>
            <w:tcW w:w="1978" w:type="dxa"/>
            <w:gridSpan w:val="2"/>
            <w:vMerge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544A4" w:rsidRPr="00DA2C2E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D544A4" w:rsidRPr="00DA2C2E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D0C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 غلطک</w:t>
            </w:r>
          </w:p>
        </w:tc>
        <w:tc>
          <w:tcPr>
            <w:tcW w:w="2130" w:type="dxa"/>
            <w:gridSpan w:val="3"/>
            <w:vMerge w:val="restart"/>
          </w:tcPr>
          <w:p w:rsidR="00D544A4" w:rsidRPr="00CA6BA2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BA2">
              <w:rPr>
                <w:rFonts w:cs="B Roya"/>
                <w:b/>
                <w:bCs/>
              </w:rPr>
              <w:t>18-6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18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IS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JHA</w:t>
            </w:r>
            <w:r w:rsidRPr="00CA6BA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D544A4" w:rsidRPr="000F0AC5" w:rsidRDefault="00D544A4" w:rsidP="00036A5F">
            <w:pPr>
              <w:jc w:val="both"/>
              <w:rPr>
                <w:rFonts w:cs="B Roya"/>
                <w:b/>
                <w:bCs/>
              </w:rPr>
            </w:pPr>
            <w:r w:rsidRPr="00CA6BA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544A4" w:rsidTr="00036A5F">
        <w:trPr>
          <w:trHeight w:val="409"/>
        </w:trPr>
        <w:tc>
          <w:tcPr>
            <w:tcW w:w="1978" w:type="dxa"/>
            <w:gridSpan w:val="2"/>
            <w:vMerge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CA6BA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544A4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Tr="00036A5F">
        <w:trPr>
          <w:trHeight w:val="464"/>
        </w:trPr>
        <w:tc>
          <w:tcPr>
            <w:tcW w:w="1978" w:type="dxa"/>
            <w:gridSpan w:val="2"/>
            <w:vMerge/>
          </w:tcPr>
          <w:p w:rsidR="00D544A4" w:rsidRPr="00826E4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Default="00D544A4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D544A4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544A4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544A4" w:rsidRPr="00EE5918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544A4" w:rsidTr="00036A5F">
        <w:trPr>
          <w:trHeight w:val="223"/>
        </w:trPr>
        <w:tc>
          <w:tcPr>
            <w:tcW w:w="705" w:type="dxa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98589C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544A4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544A4" w:rsidRPr="001101B3" w:rsidRDefault="00D544A4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544A4" w:rsidRPr="00826E4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44A4" w:rsidTr="00036A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544A4" w:rsidRPr="00965438" w:rsidRDefault="004F6CFD" w:rsidP="00D544A4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544A4" w:rsidRPr="00965438" w:rsidRDefault="00D544A4" w:rsidP="00D544A4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غلط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544A4" w:rsidRDefault="004F6CFD" w:rsidP="00D544A4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="00D544A4">
              <w:rPr>
                <w:rFonts w:ascii="Franklin Gothic Medium" w:hAnsi="Franklin Gothic Medium" w:cs="B Nazanin" w:hint="cs"/>
                <w:color w:val="FF0000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890D69" w:rsidRDefault="00D544A4" w:rsidP="00D544A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890D69" w:rsidRDefault="00D544A4" w:rsidP="00D544A4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544A4" w:rsidRPr="00890D69" w:rsidRDefault="00D544A4" w:rsidP="00D544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890D69" w:rsidRDefault="00D544A4" w:rsidP="00D544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890D69" w:rsidRDefault="00D544A4" w:rsidP="00D544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544A4" w:rsidRPr="00090BD7" w:rsidRDefault="004F6CFD" w:rsidP="00D544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544A4" w:rsidRPr="00090BD7">
              <w:rPr>
                <w:rFonts w:cs="B Nazanin" w:hint="cs"/>
                <w:color w:val="FF0000"/>
                <w:rtl/>
              </w:rPr>
              <w:t>-</w:t>
            </w:r>
            <w:r w:rsidR="00D544A4">
              <w:rPr>
                <w:rFonts w:cs="B Nazanin" w:hint="cs"/>
                <w:color w:val="FF0000"/>
                <w:rtl/>
              </w:rPr>
              <w:t>1</w:t>
            </w:r>
            <w:r w:rsidR="00D544A4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544A4" w:rsidRDefault="004F6CFD" w:rsidP="00D544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544A4" w:rsidRPr="00090BD7">
              <w:rPr>
                <w:rFonts w:cs="B Nazanin" w:hint="cs"/>
                <w:color w:val="FF0000"/>
                <w:rtl/>
              </w:rPr>
              <w:t>-</w:t>
            </w:r>
            <w:r w:rsidR="00D544A4">
              <w:rPr>
                <w:rFonts w:cs="B Nazanin" w:hint="cs"/>
                <w:color w:val="FF0000"/>
                <w:rtl/>
              </w:rPr>
              <w:t>1</w:t>
            </w:r>
            <w:r w:rsidR="00D544A4" w:rsidRPr="00090BD7">
              <w:rPr>
                <w:rFonts w:cs="B Nazanin" w:hint="cs"/>
                <w:color w:val="FF0000"/>
                <w:rtl/>
              </w:rPr>
              <w:t>-2.</w:t>
            </w:r>
            <w:r w:rsidR="00D544A4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D544A4" w:rsidRDefault="004F6CFD" w:rsidP="00D544A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544A4">
              <w:rPr>
                <w:rFonts w:cs="B Nazanin" w:hint="cs"/>
                <w:color w:val="FF0000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</w:tr>
      <w:tr w:rsidR="00D544A4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E7D42" w:rsidRDefault="004F6CFD" w:rsidP="00D544A4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E7D42" w:rsidRDefault="00D544A4" w:rsidP="00D544A4">
            <w:pPr>
              <w:jc w:val="both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 xml:space="preserve">سوخت گیری </w:t>
            </w:r>
            <w:r w:rsidRPr="00FE7D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E7D42" w:rsidRDefault="004F6CFD" w:rsidP="00D544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D544A4" w:rsidRPr="00FE7D42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E7D42" w:rsidRDefault="00D544A4" w:rsidP="00FE7D4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E7D42" w:rsidRDefault="00FE7D42" w:rsidP="00FE7D42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E7D42" w:rsidRDefault="00D544A4" w:rsidP="00D544A4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E7D42" w:rsidRDefault="00D544A4" w:rsidP="00D544A4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E7D42" w:rsidRDefault="00D544A4" w:rsidP="00D544A4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E7D42" w:rsidRDefault="004F6CFD" w:rsidP="00D544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D544A4" w:rsidRPr="00FE7D42">
              <w:rPr>
                <w:rFonts w:cs="B Nazanin" w:hint="cs"/>
                <w:color w:val="FF0000"/>
                <w:rtl/>
              </w:rPr>
              <w:t>-1-1.رعایت مقررات ایمنی و خاموش نمودن موتوروسیله</w:t>
            </w:r>
          </w:p>
          <w:p w:rsidR="00D544A4" w:rsidRPr="00FE7D42" w:rsidRDefault="004F6CFD" w:rsidP="00D544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D544A4" w:rsidRPr="00FE7D42">
              <w:rPr>
                <w:rFonts w:cs="B Nazanin" w:hint="cs"/>
                <w:color w:val="FF0000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E945A1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E7D42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E7D42" w:rsidRDefault="00E945A1" w:rsidP="00E945A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965438" w:rsidRDefault="004F6CFD" w:rsidP="00E945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945A1" w:rsidRPr="00965438">
              <w:rPr>
                <w:rFonts w:cs="B Nazanin" w:hint="cs"/>
                <w:color w:val="FF0000"/>
                <w:rtl/>
              </w:rPr>
              <w:t>-</w:t>
            </w:r>
            <w:r w:rsidR="00E945A1">
              <w:rPr>
                <w:rFonts w:cs="B Nazanin" w:hint="cs"/>
                <w:color w:val="FF0000"/>
                <w:rtl/>
              </w:rPr>
              <w:t>2</w:t>
            </w:r>
            <w:r w:rsidR="00E945A1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965438" w:rsidRDefault="00E945A1" w:rsidP="00E945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965438" w:rsidRDefault="004F6CFD" w:rsidP="00E945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945A1" w:rsidRPr="00965438">
              <w:rPr>
                <w:rFonts w:cs="B Nazanin" w:hint="cs"/>
                <w:color w:val="FF0000"/>
                <w:rtl/>
              </w:rPr>
              <w:t>-</w:t>
            </w:r>
            <w:r w:rsidR="00E945A1">
              <w:rPr>
                <w:rFonts w:cs="B Nazanin" w:hint="cs"/>
                <w:color w:val="FF0000"/>
                <w:rtl/>
              </w:rPr>
              <w:t>2</w:t>
            </w:r>
            <w:r w:rsidR="00E945A1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E945A1" w:rsidRPr="00965438" w:rsidRDefault="004F6CFD" w:rsidP="00E945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945A1" w:rsidRPr="00965438">
              <w:rPr>
                <w:rFonts w:cs="B Nazanin" w:hint="cs"/>
                <w:color w:val="FF0000"/>
                <w:rtl/>
              </w:rPr>
              <w:t>-</w:t>
            </w:r>
            <w:r w:rsidR="00E945A1">
              <w:rPr>
                <w:rFonts w:cs="B Nazanin" w:hint="cs"/>
                <w:color w:val="FF0000"/>
                <w:rtl/>
              </w:rPr>
              <w:t>2</w:t>
            </w:r>
            <w:r w:rsidR="00E945A1"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D851C0" w:rsidRDefault="00E945A1" w:rsidP="00E945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D851C0" w:rsidRDefault="00E945A1" w:rsidP="00E945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Default="00E945A1" w:rsidP="00E945A1">
            <w:pPr>
              <w:jc w:val="center"/>
              <w:rPr>
                <w:rFonts w:cs="B Nazanin"/>
              </w:rPr>
            </w:pPr>
          </w:p>
        </w:tc>
      </w:tr>
      <w:tr w:rsidR="00D544A4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4F6CFD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توقف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غلط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D544A4" w:rsidRPr="00D851C0">
              <w:rPr>
                <w:rFonts w:cs="B Nazanin" w:hint="cs"/>
                <w:rtl/>
              </w:rPr>
              <w:t xml:space="preserve">-1.مورد ضربه قرار گرفتن به دلیل حرکت ناگهانی </w:t>
            </w:r>
            <w:r w:rsidR="00D544A4" w:rsidRPr="00D851C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D851C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8F5571" w:rsidRDefault="008F5571" w:rsidP="00FE7D42">
            <w:pPr>
              <w:jc w:val="center"/>
              <w:rPr>
                <w:rFonts w:cs="B Nazanin"/>
                <w:color w:val="FF0000"/>
                <w:rtl/>
              </w:rPr>
            </w:pPr>
            <w:r w:rsidRPr="008F557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D544A4" w:rsidP="00D544A4">
            <w:pPr>
              <w:jc w:val="center"/>
              <w:rPr>
                <w:rFonts w:cs="B Roya"/>
                <w:color w:val="FF0000"/>
                <w:rtl/>
              </w:rPr>
            </w:pPr>
            <w:r w:rsidRPr="008F5571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D544A4" w:rsidP="00D544A4">
            <w:pPr>
              <w:jc w:val="center"/>
              <w:rPr>
                <w:rFonts w:cs="B Roya"/>
                <w:color w:val="FF0000"/>
                <w:rtl/>
              </w:rPr>
            </w:pPr>
            <w:r w:rsidRPr="008F5571">
              <w:rPr>
                <w:rFonts w:cs="B Roya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8F5571" w:rsidRDefault="00D544A4" w:rsidP="00D544A4">
            <w:pPr>
              <w:jc w:val="center"/>
              <w:rPr>
                <w:rFonts w:cs="B Roya"/>
                <w:color w:val="FF0000"/>
                <w:rtl/>
              </w:rPr>
            </w:pPr>
            <w:r w:rsidRPr="008F5571">
              <w:rPr>
                <w:rFonts w:cs="B Roya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D544A4" w:rsidRPr="00D851C0">
              <w:rPr>
                <w:rFonts w:cs="B Nazanin" w:hint="cs"/>
                <w:rtl/>
              </w:rPr>
              <w:t xml:space="preserve">-1-1.خاموش نمودن </w:t>
            </w:r>
            <w:r w:rsidR="00D544A4" w:rsidRPr="00D851C0">
              <w:rPr>
                <w:rFonts w:cs="B Nazanin" w:hint="cs"/>
                <w:sz w:val="24"/>
                <w:szCs w:val="24"/>
                <w:rtl/>
              </w:rPr>
              <w:t xml:space="preserve"> وسیله</w:t>
            </w:r>
            <w:r w:rsidR="00D544A4" w:rsidRPr="00D851C0">
              <w:rPr>
                <w:rFonts w:cs="B Nazanin" w:hint="cs"/>
                <w:rtl/>
              </w:rPr>
              <w:t xml:space="preserve"> وبرداشتن سوئیچ</w:t>
            </w:r>
          </w:p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D544A4" w:rsidRPr="00D851C0">
              <w:rPr>
                <w:rFonts w:cs="B Nazanin" w:hint="cs"/>
                <w:rtl/>
              </w:rPr>
              <w:t>-1-2.فعال نمودن ترمزهاو نصب علائم هشداردهنده</w:t>
            </w:r>
          </w:p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D544A4" w:rsidRPr="00D851C0">
              <w:rPr>
                <w:rFonts w:cs="B Nazanin" w:hint="cs"/>
                <w:rtl/>
              </w:rPr>
              <w:t>-1-3.استفاده از گوه مناسب برای توقف اضطراری در سطوح شیبدار واستفاده از دنده مخالف نیروی ثقل زم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D851C0" w:rsidRDefault="00D544A4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D544A4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544A4" w:rsidRPr="00D851C0" w:rsidRDefault="004F6CFD" w:rsidP="00D544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پیاده شدن از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544A4" w:rsidRPr="00D851C0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D544A4" w:rsidRPr="00D851C0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544A4" w:rsidRPr="00D851C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544A4" w:rsidRPr="00D851C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544A4" w:rsidRPr="00D851C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D851C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544A4" w:rsidRDefault="004F6CFD" w:rsidP="00D544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D544A4" w:rsidRPr="00D851C0">
              <w:rPr>
                <w:rFonts w:cs="B Nazanin" w:hint="cs"/>
                <w:rtl/>
              </w:rPr>
              <w:t>-1-1. مشابه دستورالعمل مورد 1-1 از مرحله 1</w:t>
            </w:r>
          </w:p>
          <w:p w:rsidR="00D544A4" w:rsidRDefault="00D544A4" w:rsidP="00D544A4">
            <w:pPr>
              <w:jc w:val="both"/>
              <w:rPr>
                <w:rFonts w:cs="B Nazanin"/>
                <w:rtl/>
              </w:rPr>
            </w:pPr>
          </w:p>
          <w:p w:rsidR="00D544A4" w:rsidRPr="00CA6BA2" w:rsidRDefault="00D544A4" w:rsidP="00D544A4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D851C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D851C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544A4" w:rsidRPr="00D851C0" w:rsidRDefault="00D544A4" w:rsidP="00D544A4">
            <w:pPr>
              <w:jc w:val="both"/>
              <w:rPr>
                <w:rFonts w:cs="B Nazanin"/>
                <w:rtl/>
              </w:rPr>
            </w:pPr>
          </w:p>
        </w:tc>
      </w:tr>
    </w:tbl>
    <w:p w:rsidR="00D544A4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Default="00D544A4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6" type="#_x0000_t202" style="position:absolute;left:0;text-align:left;margin-left:109.35pt;margin-top:5.35pt;width:282pt;height:33.9pt;z-index:251929600;mso-position-horizontal-relative:text;mso-position-vertical-relative:text;mso-width-relative:margin;mso-height-relative:margin" filled="f" strokecolor="white [3212]">
                  <v:textbox style="mso-next-textbox:#_x0000_s136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CA6BA2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BA2">
              <w:rPr>
                <w:rFonts w:cs="B Roya"/>
                <w:b/>
                <w:bCs/>
              </w:rPr>
              <w:t>18-7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18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IS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JHA</w:t>
            </w:r>
            <w:r w:rsidRPr="00CA6BA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CA6BA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CA6BA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کف چرمی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F828E4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Tr="00F828E4">
        <w:trPr>
          <w:trHeight w:val="223"/>
        </w:trPr>
        <w:tc>
          <w:tcPr>
            <w:tcW w:w="705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98589C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1101B3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28E4" w:rsidTr="00FB2E9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سوار شدن به جرثق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1-1.سقوط و 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D851C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ascii="Calibri" w:eastAsia="Calibri" w:hAnsi="Calibri" w:cs="B Nazanin" w:hint="cs"/>
                <w:rtl/>
              </w:rPr>
              <w:t>1-1-1.استفاده از</w:t>
            </w:r>
            <w:r w:rsidRPr="00D851C0">
              <w:rPr>
                <w:rFonts w:cs="B Nazanin" w:hint="cs"/>
                <w:rtl/>
              </w:rPr>
              <w:t xml:space="preserve"> تمهیدات لازم برای جلوگیری از سرخوردن در</w:t>
            </w:r>
            <w:r w:rsidRPr="00D851C0">
              <w:rPr>
                <w:rFonts w:ascii="Calibri" w:eastAsia="Calibri" w:hAnsi="Calibri" w:cs="B Nazanin" w:hint="cs"/>
                <w:rtl/>
              </w:rPr>
              <w:t xml:space="preserve"> محل های ورودی و سکو ها</w:t>
            </w:r>
            <w:r w:rsidRPr="00D851C0">
              <w:rPr>
                <w:rFonts w:cs="B Nazanin" w:hint="cs"/>
                <w:rtl/>
              </w:rPr>
              <w:t xml:space="preserve">ی جرثقیل </w:t>
            </w:r>
          </w:p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1-1-2.وجود گاردریلها، هندریلها و پله های مناسب برای دسترسی ایمن و آسان به جرثقی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28E4" w:rsidRPr="001D2233" w:rsidRDefault="00F828E4" w:rsidP="00943F66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5</w:t>
            </w:r>
          </w:p>
        </w:tc>
      </w:tr>
      <w:tr w:rsidR="00F828E4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نصب وراه اندازی 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.به هم خوردن تعادل و واژگون شدن  جرثقیل</w:t>
            </w:r>
          </w:p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</w:p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D851C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1.استقرار جرثقیل در مکان مستحکم و مسطح</w:t>
            </w:r>
          </w:p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2.بکارگیری صحیح جک های تعادل وانجام بازرسی از وزنه های تعادل</w:t>
            </w:r>
          </w:p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2-1-4.بازرسی روزانه وقبل از استفاده از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1D2233" w:rsidRDefault="00F828E4" w:rsidP="00943F66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2</w:t>
            </w:r>
          </w:p>
        </w:tc>
      </w:tr>
      <w:tr w:rsidR="00F828E4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/>
                <w:rtl/>
              </w:rPr>
              <w:t>پایین</w:t>
            </w:r>
            <w:r w:rsidRPr="00D851C0">
              <w:rPr>
                <w:rFonts w:cs="B Nazanin" w:hint="cs"/>
                <w:rtl/>
              </w:rPr>
              <w:t xml:space="preserve"> آوردن</w:t>
            </w:r>
            <w:r w:rsidRPr="00D851C0">
              <w:rPr>
                <w:rFonts w:cs="B Nazanin"/>
                <w:rtl/>
              </w:rPr>
              <w:t xml:space="preserve"> تسمه </w:t>
            </w:r>
            <w:r w:rsidRPr="00D851C0">
              <w:rPr>
                <w:rFonts w:cs="B Nazanin" w:hint="cs"/>
                <w:rtl/>
              </w:rPr>
              <w:t>و قلاب جهت اتصال به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3-1.مورد ضربه قرار گرفتن توسط تسمه وقلا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D851C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1.رعایت مقررات ایمنی مربوط به کاربا جرثقیل</w:t>
            </w:r>
          </w:p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2.استفاده از کلاه ایمنی</w:t>
            </w:r>
          </w:p>
          <w:p w:rsidR="00F828E4" w:rsidRPr="00D851C0" w:rsidRDefault="00F828E4" w:rsidP="00943F66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3.استفاده از افراد مجرب  وآموزش دیده در کنترل جرثقیل و وجود سرپرست جهت نظارت برانجام مطلوب کار</w:t>
            </w:r>
          </w:p>
          <w:p w:rsidR="00F828E4" w:rsidRPr="00FB2E9D" w:rsidRDefault="00F828E4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3-1-4.استفاده از علائم ویا تجهیزات رادیویی برای دادن علام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1D2233" w:rsidRDefault="00F828E4" w:rsidP="00943F66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7</w:t>
            </w:r>
          </w:p>
        </w:tc>
      </w:tr>
      <w:tr w:rsidR="00FB2E9D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/>
                <w:rtl/>
              </w:rPr>
              <w:t xml:space="preserve">بستن تسمه </w:t>
            </w:r>
            <w:r w:rsidRPr="00D851C0">
              <w:rPr>
                <w:rFonts w:cs="B Nazanin" w:hint="cs"/>
                <w:rtl/>
              </w:rPr>
              <w:t xml:space="preserve">وقلاب </w:t>
            </w:r>
            <w:r w:rsidRPr="00D851C0">
              <w:rPr>
                <w:rFonts w:cs="B Nazanin"/>
                <w:rtl/>
              </w:rPr>
              <w:t xml:space="preserve">توسط </w:t>
            </w:r>
            <w:r w:rsidRPr="00D851C0">
              <w:rPr>
                <w:rFonts w:cs="B Nazanin" w:hint="cs"/>
                <w:rtl/>
              </w:rPr>
              <w:t>کار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-1.گیر کردن دست بین دوجس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-1-1.آموزش کارگران  در خصوص انجام ایمن کار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4-1-2. استفاده از دستگش 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4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7" type="#_x0000_t202" style="position:absolute;left:0;text-align:left;margin-left:154.5pt;margin-top:5.35pt;width:221.85pt;height:33.9pt;z-index:251930624;mso-position-horizontal-relative:text;mso-position-vertical-relative:text;mso-width-relative:margin;mso-height-relative:margin" filled="f" strokecolor="white [3212]">
                  <v:textbox style="mso-next-textbox:#_x0000_s136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75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CA6BA2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BA2">
              <w:rPr>
                <w:rFonts w:cs="B Roya"/>
                <w:b/>
                <w:bCs/>
              </w:rPr>
              <w:t>18-7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18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IS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JHA</w:t>
            </w:r>
            <w:r w:rsidRPr="00CA6BA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CA6BA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CA6BA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کف چرمی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F828E4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Tr="00F828E4">
        <w:trPr>
          <w:trHeight w:val="223"/>
        </w:trPr>
        <w:tc>
          <w:tcPr>
            <w:tcW w:w="705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98589C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1101B3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2E9D" w:rsidTr="00FB2E9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/>
                <w:rtl/>
              </w:rPr>
              <w:t xml:space="preserve">بلند </w:t>
            </w:r>
            <w:r w:rsidRPr="00D851C0">
              <w:rPr>
                <w:rFonts w:cs="B Nazanin" w:hint="cs"/>
                <w:rtl/>
              </w:rPr>
              <w:t>کردن</w:t>
            </w:r>
            <w:r w:rsidRPr="00D851C0">
              <w:rPr>
                <w:rFonts w:cs="B Nazanin"/>
                <w:rtl/>
              </w:rPr>
              <w:t xml:space="preserve"> </w:t>
            </w:r>
            <w:r w:rsidRPr="00D851C0">
              <w:rPr>
                <w:rFonts w:cs="B Nazanin" w:hint="cs"/>
                <w:rtl/>
              </w:rPr>
              <w:t>ب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</w:rPr>
            </w:pPr>
            <w:r w:rsidRPr="00D851C0">
              <w:rPr>
                <w:rFonts w:cs="B Nazanin" w:hint="cs"/>
                <w:rtl/>
              </w:rPr>
              <w:t>5-1.مورد ضربه قرار گرفتن در اثرپ</w:t>
            </w:r>
            <w:r w:rsidRPr="00D851C0">
              <w:rPr>
                <w:rFonts w:cs="B Nazanin"/>
                <w:rtl/>
              </w:rPr>
              <w:t>اره شدن تسمه</w:t>
            </w:r>
            <w:r w:rsidRPr="00D851C0">
              <w:rPr>
                <w:rFonts w:cs="B Nazanin" w:hint="cs"/>
                <w:rtl/>
              </w:rPr>
              <w:t xml:space="preserve"> و یاشکستن قلاب ویا عمل نکردن ترمزها</w:t>
            </w:r>
            <w:r w:rsidRPr="00D851C0">
              <w:rPr>
                <w:rFonts w:cs="B Nazanin"/>
              </w:rPr>
              <w:t xml:space="preserve"> 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5-1-1.انجام بازرسی های لازم جهت سلامت تسمه ها ،قلاب،سیم بکسل ترمزهاوسایر اجزاء جرثقیل طبق برنامه</w:t>
            </w:r>
            <w:r w:rsidRPr="00D851C0">
              <w:rPr>
                <w:rFonts w:cs="B Nazanin"/>
              </w:rPr>
              <w:t>PM</w:t>
            </w:r>
            <w:r w:rsidRPr="00D851C0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5-1-2.اطمینان از قدرت کشش تسمه ها وقلاب هاوتوجه به ظرفیت مجاز حمل بار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5-1-3.رعایت نکات مندرج در مقررات ایمنی جابجائ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2</w:t>
            </w:r>
          </w:p>
        </w:tc>
      </w:tr>
      <w:tr w:rsidR="00FB2E9D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5-2.مورد ضربه قرار گرفتن بوسیله حرکت ناگهان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 xml:space="preserve"> </w:t>
            </w:r>
            <w:r w:rsidRPr="00D851C0">
              <w:rPr>
                <w:rFonts w:cs="B Nazanin" w:hint="cs"/>
                <w:rtl/>
              </w:rPr>
              <w:t>5-2-1.انجام اتصالات به بارتوسط افراد مجرب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5-2-2.رعایت فاصله مناسب از بار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5-2-3.استفاده از رانندگان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2</w:t>
            </w:r>
          </w:p>
        </w:tc>
      </w:tr>
      <w:tr w:rsidR="00FB2E9D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D851C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851C0">
              <w:rPr>
                <w:rFonts w:cs="B Nazanin" w:hint="cs"/>
                <w:rtl/>
              </w:rPr>
              <w:t xml:space="preserve">جابجا نمودن و </w:t>
            </w:r>
            <w:r w:rsidRPr="00D851C0">
              <w:rPr>
                <w:rFonts w:cs="B Nazanin"/>
                <w:rtl/>
              </w:rPr>
              <w:t xml:space="preserve">قرار دادن </w:t>
            </w:r>
            <w:r w:rsidRPr="00D851C0">
              <w:rPr>
                <w:rFonts w:cs="B Nazanin" w:hint="cs"/>
                <w:rtl/>
              </w:rPr>
              <w:t>بار</w:t>
            </w:r>
            <w:r w:rsidRPr="00D851C0">
              <w:rPr>
                <w:rFonts w:cs="B Nazanin"/>
                <w:rtl/>
              </w:rPr>
              <w:t xml:space="preserve"> در </w:t>
            </w:r>
            <w:r w:rsidRPr="00D851C0">
              <w:rPr>
                <w:rFonts w:cs="B Nazanin" w:hint="cs"/>
                <w:rtl/>
              </w:rPr>
              <w:t>مکان</w:t>
            </w:r>
            <w:r w:rsidRPr="00D851C0">
              <w:rPr>
                <w:rFonts w:cs="B Nazanin"/>
                <w:rtl/>
              </w:rPr>
              <w:t xml:space="preserve">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851C0">
              <w:rPr>
                <w:rFonts w:cs="B Nazanin" w:hint="cs"/>
                <w:rtl/>
              </w:rPr>
              <w:t>6-1.مورد ضربه قرار گرفتن توسط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1.رعایت مقررات ایمنی مربوط به جابجایی بار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2.استفاده از کلاه ایمنی وکفش ایمنی</w:t>
            </w:r>
          </w:p>
          <w:p w:rsidR="00FB2E9D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3. داشتن صلاحیت کار باجرثقیل ازمراجع ذیصلاح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6-1-4.مطابقت شعاع حرکت بوم جرثقیل با فضای کار </w:t>
            </w:r>
          </w:p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1-5.عدم انتقال بار وبوم جرثقیل از روی ابنیه،خودروها ومکان های عبور ومرور وافراد</w:t>
            </w:r>
          </w:p>
          <w:p w:rsidR="00FB2E9D" w:rsidRPr="00FB2E9D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 xml:space="preserve">6-1-6.استفاده از علائم ویا تجهیزات رادیوی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2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2</wp:posOffset>
                  </wp:positionV>
                  <wp:extent cx="1202711" cy="983556"/>
                  <wp:effectExtent l="19050" t="0" r="0" b="0"/>
                  <wp:wrapNone/>
                  <wp:docPr id="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8" type="#_x0000_t202" style="position:absolute;left:0;text-align:left;margin-left:154.5pt;margin-top:5.35pt;width:221.85pt;height:33.9pt;z-index:251931648;mso-position-horizontal-relative:text;mso-position-vertical-relative:text;mso-width-relative:margin;mso-height-relative:margin" filled="f" strokecolor="white [3212]">
                  <v:textbox style="mso-next-textbox:#_x0000_s1368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75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CA6BA2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BA2">
              <w:rPr>
                <w:rFonts w:cs="B Roya"/>
                <w:b/>
                <w:bCs/>
              </w:rPr>
              <w:t>18-7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18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IS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JHA</w:t>
            </w:r>
            <w:r w:rsidRPr="00CA6BA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CA6BA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CA6BA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کف چرمی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EE5918" w:rsidRDefault="00943F66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EE5918" w:rsidRDefault="00F828E4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3F66" w:rsidRPr="00EE5918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43F66" w:rsidRPr="00826E4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Tr="00F828E4">
        <w:trPr>
          <w:trHeight w:val="223"/>
        </w:trPr>
        <w:tc>
          <w:tcPr>
            <w:tcW w:w="705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98589C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1101B3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28E4" w:rsidTr="00F828E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28E4" w:rsidRPr="00DD1A28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Nazanin"/>
                <w:sz w:val="25"/>
                <w:szCs w:val="25"/>
                <w:rtl/>
              </w:rPr>
            </w:pPr>
            <w:r w:rsidRPr="00D851C0">
              <w:rPr>
                <w:rFonts w:cs="B Nazanin" w:hint="cs"/>
                <w:rtl/>
              </w:rPr>
              <w:t>6-1-7.مطابقت وزن وابعاد بار با مشخصات وظرفیت حمل بار جرثقیل نصب شده در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28E4" w:rsidRPr="002508AC" w:rsidRDefault="00F828E4" w:rsidP="00943F6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F828E4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D1A28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both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>6-2.برخورد بوم و یا باربا خطوط انتقال نی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B2E9D" w:rsidRDefault="00F828E4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B2E9D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center"/>
              <w:rPr>
                <w:rFonts w:cs="B Roya"/>
                <w:color w:val="FF0000"/>
                <w:rtl/>
              </w:rPr>
            </w:pPr>
            <w:r w:rsidRPr="00FB2E9D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center"/>
              <w:rPr>
                <w:rFonts w:cs="B Roya"/>
                <w:color w:val="FF0000"/>
                <w:rtl/>
              </w:rPr>
            </w:pPr>
            <w:r w:rsidRPr="00FB2E9D">
              <w:rPr>
                <w:rFonts w:cs="B Roya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center"/>
              <w:rPr>
                <w:rFonts w:cs="B Roya"/>
                <w:color w:val="FF0000"/>
                <w:rtl/>
              </w:rPr>
            </w:pPr>
            <w:r w:rsidRPr="00FB2E9D">
              <w:rPr>
                <w:rFonts w:cs="B Roya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both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 xml:space="preserve">6-2-1.رعایت  فاصله3متر(10فوت) از خطوط انتقال نیرو درمنطقه عملیات جرثقیلها و دکل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1D2233" w:rsidRDefault="00F828E4" w:rsidP="00943F66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20</w:t>
            </w:r>
          </w:p>
        </w:tc>
      </w:tr>
      <w:tr w:rsidR="00F828E4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D1A28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both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>6-3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B2E9D" w:rsidRDefault="00F828E4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B2E9D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center"/>
              <w:rPr>
                <w:rFonts w:cs="B Roya"/>
                <w:color w:val="FF0000"/>
                <w:rtl/>
              </w:rPr>
            </w:pPr>
            <w:r w:rsidRPr="00FB2E9D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center"/>
              <w:rPr>
                <w:rFonts w:cs="B Roya"/>
                <w:color w:val="FF0000"/>
                <w:rtl/>
              </w:rPr>
            </w:pPr>
            <w:r w:rsidRPr="00FB2E9D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center"/>
              <w:rPr>
                <w:rFonts w:cs="B Roya"/>
                <w:color w:val="FF0000"/>
                <w:rtl/>
              </w:rPr>
            </w:pPr>
            <w:r w:rsidRPr="00FB2E9D">
              <w:rPr>
                <w:rFonts w:cs="B Roya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B2E9D" w:rsidRDefault="00F828E4" w:rsidP="00943F66">
            <w:pPr>
              <w:jc w:val="both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 xml:space="preserve">6-3-1.استفاده ازکپسول اطفاء حریق حداقل </w:t>
            </w:r>
            <w:r w:rsidRPr="00FB2E9D">
              <w:rPr>
                <w:rFonts w:cs="B Nazanin"/>
                <w:color w:val="FF0000"/>
              </w:rPr>
              <w:t>BC</w:t>
            </w:r>
            <w:r w:rsidRPr="00FB2E9D">
              <w:rPr>
                <w:rFonts w:cs="B Nazanin" w:hint="cs"/>
                <w:color w:val="FF0000"/>
                <w:rtl/>
              </w:rPr>
              <w:t>5 در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center"/>
              <w:rPr>
                <w:rFonts w:cs="B Roya"/>
                <w:rtl/>
              </w:rPr>
            </w:pPr>
            <w:r w:rsidRPr="00D851C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1D2233" w:rsidRDefault="00F828E4" w:rsidP="00943F66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7</w:t>
            </w:r>
          </w:p>
        </w:tc>
      </w:tr>
      <w:tr w:rsidR="00F828E4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D1A28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D851C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6-4.تنش بیش از حد و واژگون شدن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8F5571" w:rsidRDefault="008F5571" w:rsidP="00FB2E9D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8F5571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6-4-1.توجه به زاویه وطول بوم جرثقیل  در هر لحظه</w:t>
            </w:r>
          </w:p>
          <w:p w:rsidR="00F828E4" w:rsidRPr="008F5571" w:rsidRDefault="00F828E4" w:rsidP="00943F66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6-4-2.مطابقت وزن وابعاد بار با مشخصات وظرفیت حمل بار جرثقیل</w:t>
            </w:r>
          </w:p>
          <w:p w:rsidR="00F828E4" w:rsidRPr="008F5571" w:rsidRDefault="00F828E4" w:rsidP="00FB2E9D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6-4-3.مهار وزنه های تعاد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8F5571" w:rsidRDefault="00F828E4" w:rsidP="00943F66">
            <w:pPr>
              <w:jc w:val="center"/>
              <w:rPr>
                <w:rFonts w:cs="B Roya"/>
                <w:rtl/>
              </w:rPr>
            </w:pPr>
            <w:r w:rsidRPr="008F5571">
              <w:rPr>
                <w:rFonts w:cs="B Roya"/>
              </w:rPr>
              <w:t>12</w:t>
            </w:r>
          </w:p>
        </w:tc>
      </w:tr>
      <w:tr w:rsidR="00FB2E9D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D1A28" w:rsidRDefault="00FB2E9D" w:rsidP="00FB2E9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5.گیر کردن بین قسمت های متحر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6-5-1.محافظت تسمه ها،دنده ها، زنجیرها ودیگر اجزای در حال حرکت توسط حفاظ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20</w:t>
            </w:r>
          </w:p>
        </w:tc>
      </w:tr>
      <w:tr w:rsidR="00FB2E9D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DD1A28" w:rsidRDefault="00FB2E9D" w:rsidP="00FB2E9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FB2E9D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>6-6.مورد ضربه قرار گرفتن افراد متفرق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B2E9D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B2E9D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FB2E9D" w:rsidRDefault="00FB2E9D" w:rsidP="00FB2E9D">
            <w:pPr>
              <w:jc w:val="center"/>
              <w:rPr>
                <w:rFonts w:cs="B Nazanin"/>
                <w:color w:val="FF0000"/>
              </w:rPr>
            </w:pPr>
            <w:r w:rsidRPr="00FB2E9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B2E9D" w:rsidRDefault="00FB2E9D" w:rsidP="00FB2E9D">
            <w:pPr>
              <w:jc w:val="center"/>
              <w:rPr>
                <w:rFonts w:cs="B Nazanin"/>
                <w:color w:val="FF0000"/>
              </w:rPr>
            </w:pPr>
            <w:r w:rsidRPr="00FB2E9D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B2E9D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FB2E9D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 w:rsidRPr="00FB2E9D">
              <w:rPr>
                <w:rFonts w:cs="B Nazanin" w:hint="cs"/>
                <w:color w:val="FF0000"/>
                <w:rtl/>
              </w:rPr>
              <w:t>6-6-1.مشخص کردن منطقه عملیات توسط نوارهای خطر و</w:t>
            </w:r>
            <w:r w:rsidR="00485D14">
              <w:rPr>
                <w:rFonts w:cs="B Nazanin"/>
                <w:color w:val="FF0000"/>
              </w:rPr>
              <w:t xml:space="preserve"> </w:t>
            </w:r>
            <w:r w:rsidRPr="00FB2E9D">
              <w:rPr>
                <w:rFonts w:cs="B Nazanin" w:hint="cs"/>
                <w:color w:val="FF0000"/>
                <w:rtl/>
              </w:rPr>
              <w:t>علائم و</w:t>
            </w:r>
            <w:r w:rsidR="00485D14">
              <w:rPr>
                <w:rFonts w:cs="B Nazanin"/>
                <w:color w:val="FF0000"/>
              </w:rPr>
              <w:t xml:space="preserve"> </w:t>
            </w:r>
            <w:r w:rsidRPr="00FB2E9D">
              <w:rPr>
                <w:rFonts w:cs="B Nazanin" w:hint="cs"/>
                <w:color w:val="FF0000"/>
                <w:rtl/>
              </w:rPr>
              <w:t>تابلوهای هشداردهنده،</w:t>
            </w:r>
            <w:r w:rsidR="00485D14">
              <w:rPr>
                <w:rFonts w:cs="B Nazanin"/>
                <w:color w:val="FF0000"/>
              </w:rPr>
              <w:t xml:space="preserve"> </w:t>
            </w:r>
            <w:r w:rsidRPr="00FB2E9D">
              <w:rPr>
                <w:rFonts w:cs="B Nazanin" w:hint="cs"/>
                <w:color w:val="FF0000"/>
                <w:rtl/>
              </w:rPr>
              <w:t>ممنوعیت ورودافرادمتفرق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 w:rsidRPr="00D851C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20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9" type="#_x0000_t202" style="position:absolute;left:0;text-align:left;margin-left:154.5pt;margin-top:5.35pt;width:221.85pt;height:33.9pt;z-index:251932672;mso-position-horizontal-relative:text;mso-position-vertical-relative:text;mso-width-relative:margin;mso-height-relative:margin" filled="f" strokecolor="white [3212]">
                  <v:textbox style="mso-next-textbox:#_x0000_s1369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75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CA6BA2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BA2">
              <w:rPr>
                <w:rFonts w:cs="B Roya"/>
                <w:b/>
                <w:bCs/>
              </w:rPr>
              <w:t>18-7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18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IS</w:t>
            </w:r>
            <w:r w:rsidRPr="00CA6BA2">
              <w:rPr>
                <w:rFonts w:cs="B Roya" w:hint="cs"/>
                <w:b/>
                <w:bCs/>
                <w:rtl/>
              </w:rPr>
              <w:t>/</w:t>
            </w:r>
            <w:r w:rsidRPr="00CA6BA2">
              <w:rPr>
                <w:rFonts w:cs="B Roya"/>
                <w:b/>
                <w:bCs/>
              </w:rPr>
              <w:t>JHA</w:t>
            </w:r>
            <w:r w:rsidRPr="00CA6BA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CA6BA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CA6BA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کف چرمی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F828E4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Tr="00F828E4">
        <w:trPr>
          <w:trHeight w:val="223"/>
        </w:trPr>
        <w:tc>
          <w:tcPr>
            <w:tcW w:w="705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98589C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1101B3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2E9D" w:rsidTr="00036A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2E9D" w:rsidRPr="00965438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2E9D" w:rsidRPr="00965438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FB2E9D" w:rsidRPr="00965438" w:rsidRDefault="00FB2E9D" w:rsidP="00F649B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 w:rsidR="00F649B4">
              <w:rPr>
                <w:rFonts w:cs="B Nazanin" w:hint="cs"/>
                <w:color w:val="FF0000"/>
                <w:rtl/>
              </w:rPr>
              <w:t xml:space="preserve">انجام </w:t>
            </w:r>
            <w:r w:rsidR="00F649B4">
              <w:rPr>
                <w:rFonts w:cs="B Nazanin"/>
                <w:color w:val="FF0000"/>
              </w:rPr>
              <w:t>PM</w:t>
            </w:r>
            <w:r w:rsidR="00F649B4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</w:p>
        </w:tc>
      </w:tr>
      <w:tr w:rsidR="00FB2E9D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965438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Default="00FB2E9D" w:rsidP="00FB2E9D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7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890D69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890D69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890D69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890D69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890D69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090BD7" w:rsidRDefault="00FB2E9D" w:rsidP="00FB2E9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B2E9D" w:rsidRDefault="00FB2E9D" w:rsidP="00FB2E9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FB2E9D" w:rsidRDefault="00FB2E9D" w:rsidP="00FB2E9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1D2233" w:rsidRDefault="00FB2E9D" w:rsidP="00FB2E9D">
            <w:pPr>
              <w:jc w:val="center"/>
              <w:rPr>
                <w:rFonts w:cs="B Roya"/>
                <w:rtl/>
              </w:rPr>
            </w:pPr>
          </w:p>
        </w:tc>
      </w:tr>
      <w:tr w:rsidR="00FB2E9D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 xml:space="preserve">سوخت گیری </w:t>
            </w:r>
            <w:r w:rsidRPr="00FE7D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جرثف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FE7D42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E7D42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E7D42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FE7D42">
              <w:rPr>
                <w:rFonts w:cs="B Nazanin" w:hint="cs"/>
                <w:color w:val="FF0000"/>
                <w:rtl/>
              </w:rPr>
              <w:t>-1-1.رعایت مقررات ایمنی و خاموش نمودن موتوروسیله</w:t>
            </w:r>
          </w:p>
          <w:p w:rsidR="00FB2E9D" w:rsidRPr="00FE7D42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FE7D42">
              <w:rPr>
                <w:rFonts w:cs="B Nazanin" w:hint="cs"/>
                <w:color w:val="FF0000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5A6429" w:rsidRDefault="00FB2E9D" w:rsidP="00FB2E9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2E9D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E7D42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965438" w:rsidRDefault="00FB2E9D" w:rsidP="00F649B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 w:rsidR="00F649B4"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965438" w:rsidRDefault="00FB2E9D" w:rsidP="00FB2E9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965438" w:rsidRDefault="00FB2E9D" w:rsidP="00F649B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 w:rsidR="00F649B4">
              <w:rPr>
                <w:rFonts w:cs="B Nazanin" w:hint="cs"/>
                <w:color w:val="FF0000"/>
                <w:rtl/>
              </w:rPr>
              <w:t>سوختی</w:t>
            </w:r>
          </w:p>
          <w:p w:rsidR="00FB2E9D" w:rsidRPr="00965438" w:rsidRDefault="00FB2E9D" w:rsidP="00FB2E9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5A6429" w:rsidRDefault="00FB2E9D" w:rsidP="00FB2E9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2E9D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 w:rsidRPr="00D851C0">
              <w:rPr>
                <w:rFonts w:cs="B Nazanin" w:hint="cs"/>
                <w:rtl/>
              </w:rPr>
              <w:t>اتمام کار وپیاده شدن از جرثقیل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Pr="00D851C0">
              <w:rPr>
                <w:rFonts w:cs="B Nazanin" w:hint="cs"/>
                <w:rtl/>
              </w:rPr>
              <w:t>-1.مشابه مورد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Pr="00D851C0">
              <w:rPr>
                <w:rFonts w:cs="B Nazanin" w:hint="cs"/>
                <w:rtl/>
              </w:rPr>
              <w:t>-1-1.مشابه مورد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D851C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5A6429" w:rsidRDefault="00FB2E9D" w:rsidP="00FB2E9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0" type="#_x0000_t202" style="position:absolute;left:0;text-align:left;margin-left:154.5pt;margin-top:5.35pt;width:221.85pt;height:33.9pt;z-index:251933696;mso-position-horizontal-relative:text;mso-position-vertical-relative:text;mso-width-relative:margin;mso-height-relative:margin" filled="f" strokecolor="white [3212]">
                  <v:textbox style="mso-next-textbox:#_x0000_s1370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D0E7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A37F17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37F1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7F17">
              <w:rPr>
                <w:rFonts w:cs="B Roya"/>
                <w:b/>
                <w:bCs/>
              </w:rPr>
              <w:t>18-8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18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IS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JHA</w:t>
            </w:r>
            <w:r w:rsidRPr="00A37F17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A37F17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A37F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A37F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کار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D851C0">
              <w:rPr>
                <w:rFonts w:cs="B Nazanin" w:hint="cs"/>
                <w:sz w:val="24"/>
                <w:szCs w:val="24"/>
              </w:rPr>
              <w:t xml:space="preserve"> </w:t>
            </w:r>
            <w:r w:rsidRPr="00D851C0">
              <w:rPr>
                <w:rFonts w:cs="B Roya"/>
                <w:sz w:val="24"/>
                <w:szCs w:val="24"/>
                <w:rtl/>
              </w:rPr>
              <w:t>–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دستکش ک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رم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F828E4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Tr="00F828E4">
        <w:trPr>
          <w:trHeight w:val="223"/>
        </w:trPr>
        <w:tc>
          <w:tcPr>
            <w:tcW w:w="705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98589C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1101B3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28E4" w:rsidTr="00BA77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 xml:space="preserve">سوار شدن به 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3D24DE" w:rsidRDefault="00F828E4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</w:rPr>
            </w:pPr>
            <w:r w:rsidRPr="003D24D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1-1-1.سالم بودن پلکان و عاری بودن پلکان ازمواد لغزنده</w:t>
            </w:r>
          </w:p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28E4" w:rsidRPr="001D2233" w:rsidRDefault="00F828E4" w:rsidP="00AB2313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5</w:t>
            </w:r>
          </w:p>
        </w:tc>
      </w:tr>
      <w:tr w:rsidR="00F828E4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بازرسی از وسی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2-1.مورد ضربه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3D24DE" w:rsidRDefault="00F828E4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 xml:space="preserve">2-1-1.موتوردروضعیت خاموش،استفاده ازکلاه ایمنی </w:t>
            </w:r>
          </w:p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2-1-2.قراردادن بیل وسیله روی پایه های مطمئ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</w:rPr>
            </w:pPr>
            <w:r w:rsidRPr="003D24D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1D2233" w:rsidRDefault="00F828E4" w:rsidP="00AB2313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7</w:t>
            </w:r>
          </w:p>
        </w:tc>
      </w:tr>
      <w:tr w:rsidR="00F828E4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2-2.تماس با روغن وگازوئیل به دلیل ن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3D24DE" w:rsidRDefault="00F828E4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3D24DE" w:rsidRDefault="00F828E4" w:rsidP="00AB2313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1D2233" w:rsidRDefault="00F828E4" w:rsidP="00AB2313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20</w:t>
            </w:r>
          </w:p>
        </w:tc>
      </w:tr>
      <w:tr w:rsidR="00820FE8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 xml:space="preserve">رانندن 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20FE8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20FE8" w:rsidRPr="003D24DE" w:rsidRDefault="00820F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1-1.استفاده از کمربند ایمنی راننده</w:t>
            </w:r>
          </w:p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 xml:space="preserve">3-1-2.داشتن گواهینامه ویژه کار با 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1-3.داشتن معاینه فنی معتبر برای خودرو</w:t>
            </w:r>
          </w:p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1-4.بازرسی خودرو قبل ازحرکت</w:t>
            </w:r>
          </w:p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 xml:space="preserve">3-1-5.رعایت مقررات ایمنی کار با 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1-6.گذرانیدن آموزش های لازم درخصوص خطرات  و کاربا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  <w:r w:rsidRPr="003D24DE">
              <w:rPr>
                <w:rFonts w:cs="B Nazanin" w:hint="cs"/>
                <w:rtl/>
              </w:rPr>
              <w:t xml:space="preserve">  وساختارماشین</w:t>
            </w:r>
          </w:p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1-7.نگه داشتن تیغه درارتفاع مناسب از سطح زم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20FE8" w:rsidRPr="001D2233" w:rsidRDefault="00820FE8" w:rsidP="00820FE8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4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20FE8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20FE8" w:rsidRPr="00E53AF7" w:rsidRDefault="00820FE8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20FE8" w:rsidRPr="00E53AF7" w:rsidRDefault="004E0393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7" type="#_x0000_t202" style="position:absolute;left:0;text-align:left;margin-left:154.5pt;margin-top:5.35pt;width:221.85pt;height:33.9pt;z-index:252110848;mso-position-horizontal-relative:text;mso-position-vertical-relative:text;mso-width-relative:margin;mso-height-relative:margin" filled="f" strokecolor="white [3212]">
                  <v:textbox style="mso-next-textbox:#_x0000_s1567">
                    <w:txbxContent>
                      <w:p w:rsidR="00D320FF" w:rsidRPr="007A3D48" w:rsidRDefault="00D320FF" w:rsidP="00820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20FE8" w:rsidRPr="00E53AF7" w:rsidRDefault="00820FE8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D0E7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20FE8" w:rsidTr="00036A5F">
        <w:trPr>
          <w:trHeight w:val="348"/>
        </w:trPr>
        <w:tc>
          <w:tcPr>
            <w:tcW w:w="1978" w:type="dxa"/>
            <w:gridSpan w:val="2"/>
            <w:vMerge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20FE8" w:rsidRPr="00DA2C2E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820FE8" w:rsidRPr="00DA2C2E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20FE8" w:rsidRPr="00A37F17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7F17">
              <w:rPr>
                <w:rFonts w:cs="B Roya"/>
                <w:b/>
                <w:bCs/>
              </w:rPr>
              <w:t>18-8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18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IS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JHA</w:t>
            </w:r>
            <w:r w:rsidRPr="00A37F17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820FE8" w:rsidRPr="000F0AC5" w:rsidRDefault="00820FE8" w:rsidP="00036A5F">
            <w:pPr>
              <w:jc w:val="both"/>
              <w:rPr>
                <w:rFonts w:cs="B Roya"/>
                <w:b/>
                <w:bCs/>
              </w:rPr>
            </w:pPr>
            <w:r w:rsidRPr="00A37F17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20FE8" w:rsidTr="00036A5F">
        <w:trPr>
          <w:trHeight w:val="409"/>
        </w:trPr>
        <w:tc>
          <w:tcPr>
            <w:tcW w:w="1978" w:type="dxa"/>
            <w:gridSpan w:val="2"/>
            <w:vMerge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A37F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کار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D851C0">
              <w:rPr>
                <w:rFonts w:cs="B Nazanin" w:hint="cs"/>
                <w:sz w:val="24"/>
                <w:szCs w:val="24"/>
              </w:rPr>
              <w:t xml:space="preserve"> </w:t>
            </w:r>
            <w:r w:rsidRPr="00D851C0">
              <w:rPr>
                <w:rFonts w:cs="B Roya"/>
                <w:sz w:val="24"/>
                <w:szCs w:val="24"/>
                <w:rtl/>
              </w:rPr>
              <w:t>–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دستکش ک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رمی</w:t>
            </w:r>
          </w:p>
        </w:tc>
        <w:tc>
          <w:tcPr>
            <w:tcW w:w="2130" w:type="dxa"/>
            <w:gridSpan w:val="3"/>
            <w:vMerge/>
          </w:tcPr>
          <w:p w:rsidR="00820FE8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Tr="00036A5F">
        <w:trPr>
          <w:trHeight w:val="464"/>
        </w:trPr>
        <w:tc>
          <w:tcPr>
            <w:tcW w:w="1978" w:type="dxa"/>
            <w:gridSpan w:val="2"/>
            <w:vMerge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Default="00820FE8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820FE8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20FE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20FE8" w:rsidTr="00036A5F">
        <w:trPr>
          <w:trHeight w:val="223"/>
        </w:trPr>
        <w:tc>
          <w:tcPr>
            <w:tcW w:w="705" w:type="dxa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98589C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20FE8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20FE8" w:rsidRPr="001101B3" w:rsidRDefault="00820FE8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20FE8" w:rsidTr="00BA77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 xml:space="preserve">3-2. در معرض گردوغبار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0FE8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0FE8" w:rsidRPr="003D24DE" w:rsidRDefault="00820F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20FE8" w:rsidRDefault="00820FE8" w:rsidP="00820F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2-1. استفاده ازماسک مناسب گردوغبار</w:t>
            </w:r>
            <w:r w:rsidRPr="003D24DE">
              <w:rPr>
                <w:rFonts w:cs="B Nazanin"/>
              </w:rPr>
              <w:t>FFP2</w:t>
            </w:r>
          </w:p>
          <w:p w:rsidR="00820FE8" w:rsidRDefault="00820FE8" w:rsidP="00820FE8">
            <w:pPr>
              <w:jc w:val="both"/>
              <w:rPr>
                <w:rFonts w:cs="B Nazanin"/>
                <w:rtl/>
              </w:rPr>
            </w:pPr>
          </w:p>
          <w:p w:rsidR="00820FE8" w:rsidRPr="00A37F17" w:rsidRDefault="00820FE8" w:rsidP="00820FE8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3D24DE" w:rsidRDefault="00820FE8" w:rsidP="0082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20FE8" w:rsidRPr="001D2233" w:rsidRDefault="00820FE8" w:rsidP="00820FE8">
            <w:pPr>
              <w:jc w:val="center"/>
              <w:rPr>
                <w:rFonts w:cs="B Roya"/>
                <w:rtl/>
              </w:rPr>
            </w:pPr>
          </w:p>
        </w:tc>
      </w:tr>
      <w:tr w:rsidR="000467BE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3D24DE" w:rsidRDefault="000467BE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3-1. استفاده ازصندلی ارگونومی</w:t>
            </w:r>
          </w:p>
          <w:p w:rsidR="000467BE" w:rsidRPr="003D24DE" w:rsidRDefault="000467BE" w:rsidP="000467BE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3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1D2233" w:rsidRDefault="000467BE" w:rsidP="000467BE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4</w:t>
            </w:r>
          </w:p>
        </w:tc>
      </w:tr>
      <w:tr w:rsidR="000467BE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8F5571" w:rsidRDefault="000467BE" w:rsidP="000467BE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4.مورد ضربه قرار گرفتن کارگر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8F5571" w:rsidRDefault="008F5571" w:rsidP="00BA77DE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8F5571" w:rsidRDefault="000467BE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8F5571" w:rsidRDefault="000467BE" w:rsidP="000467BE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8F5571" w:rsidRDefault="000467BE" w:rsidP="000467BE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8F5571" w:rsidRDefault="000467BE" w:rsidP="000467BE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8F5571" w:rsidRDefault="000467BE" w:rsidP="000467BE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4-1.رعایت حریم عملیات ومجهزبودن وسیله به نورافکن</w:t>
            </w:r>
          </w:p>
          <w:p w:rsidR="000467BE" w:rsidRPr="008F5571" w:rsidRDefault="000467BE" w:rsidP="000467BE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>3-4-2.عدم سوارکردن افراد روی وسیله</w:t>
            </w:r>
          </w:p>
          <w:p w:rsidR="000467BE" w:rsidRPr="008F5571" w:rsidRDefault="000467BE" w:rsidP="000467BE">
            <w:pPr>
              <w:jc w:val="both"/>
              <w:rPr>
                <w:rFonts w:cs="B Nazanin"/>
                <w:rtl/>
              </w:rPr>
            </w:pPr>
            <w:r w:rsidRPr="008F5571">
              <w:rPr>
                <w:rFonts w:cs="B Nazanin" w:hint="cs"/>
                <w:rtl/>
              </w:rPr>
              <w:t xml:space="preserve">3-4-3.داشتن هشداردهنده صوتی و بصر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8F5571" w:rsidRDefault="000467BE" w:rsidP="000467BE">
            <w:pPr>
              <w:jc w:val="center"/>
              <w:rPr>
                <w:rFonts w:cs="B Nazanin"/>
                <w:rtl/>
              </w:rPr>
            </w:pPr>
            <w:r w:rsidRPr="008F557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1D2233" w:rsidRDefault="000467BE" w:rsidP="000467BE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2</w:t>
            </w:r>
          </w:p>
        </w:tc>
      </w:tr>
      <w:tr w:rsidR="000467BE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BA77DE" w:rsidRDefault="000467BE" w:rsidP="000467BE">
            <w:pPr>
              <w:jc w:val="both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 w:hint="cs"/>
                <w:color w:val="FF0000"/>
                <w:rtl/>
              </w:rPr>
              <w:t xml:space="preserve">3-5.. برخورد با تاسیسات زیر زمینی  از قبيل كانال هاي فاضلاب و لوله‌كشي آب و گ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BA77DE" w:rsidRDefault="000467BE" w:rsidP="00BA77D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BA77DE" w:rsidRDefault="00BA77DE" w:rsidP="00BA77DE">
            <w:pPr>
              <w:jc w:val="center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BA77DE" w:rsidRDefault="000467BE" w:rsidP="000467BE">
            <w:pPr>
              <w:jc w:val="center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BA77DE" w:rsidRDefault="000467BE" w:rsidP="000467BE">
            <w:pPr>
              <w:jc w:val="center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BA77DE" w:rsidRDefault="000467BE" w:rsidP="000467BE">
            <w:pPr>
              <w:jc w:val="center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BA77DE" w:rsidRDefault="000467BE" w:rsidP="000467BE">
            <w:pPr>
              <w:jc w:val="lowKashida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 w:hint="cs"/>
                <w:color w:val="FF0000"/>
                <w:rtl/>
              </w:rPr>
              <w:t>3-5-1.مشخص نمودن  محل دقيق تأسيسات زيرزميني  قبل از شروع كار و 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3D24DE" w:rsidRDefault="000467BE" w:rsidP="000467B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1D2233" w:rsidRDefault="000467BE" w:rsidP="000467BE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20</w:t>
            </w:r>
          </w:p>
        </w:tc>
      </w:tr>
      <w:tr w:rsidR="00E149E8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0467BE" w:rsidRDefault="00E149E8" w:rsidP="00485D1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467BE">
              <w:rPr>
                <w:rFonts w:cs="B Nazanin" w:hint="cs"/>
                <w:color w:val="FF0000"/>
                <w:rtl/>
              </w:rPr>
              <w:t>-</w:t>
            </w:r>
            <w:r w:rsidR="00EC68CD">
              <w:rPr>
                <w:rFonts w:cs="B Nazanin" w:hint="cs"/>
                <w:color w:val="FF0000"/>
                <w:rtl/>
              </w:rPr>
              <w:t>6.</w:t>
            </w:r>
            <w:r w:rsidRPr="000467BE">
              <w:rPr>
                <w:rFonts w:cs="B Nazanin" w:hint="cs"/>
                <w:color w:val="FF0000"/>
                <w:rtl/>
              </w:rPr>
              <w:t>نشتی روغن وگازوئیل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0467BE" w:rsidRDefault="00E149E8" w:rsidP="00BA77D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BA77DE" w:rsidRDefault="00BA77DE" w:rsidP="00BA77DE">
            <w:pPr>
              <w:jc w:val="center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0467BE" w:rsidRDefault="00E149E8" w:rsidP="00E149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0467BE" w:rsidRDefault="00E149E8" w:rsidP="00E149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0467BE" w:rsidRDefault="00E149E8" w:rsidP="00E149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0467BE" w:rsidRDefault="00EC68CD" w:rsidP="00EC68C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E149E8" w:rsidRPr="000467B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E149E8" w:rsidRPr="000467BE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E149E8" w:rsidRPr="000467BE" w:rsidRDefault="00EC68CD" w:rsidP="00EC68C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E149E8" w:rsidRPr="000467B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E149E8" w:rsidRPr="000467BE">
              <w:rPr>
                <w:rFonts w:cs="B Nazanin" w:hint="cs"/>
                <w:color w:val="FF0000"/>
                <w:rtl/>
              </w:rPr>
              <w:t xml:space="preserve">-2.انجام </w:t>
            </w:r>
            <w:r w:rsidR="00E149E8" w:rsidRPr="000467BE">
              <w:rPr>
                <w:rFonts w:cs="B Nazanin"/>
                <w:color w:val="FF0000"/>
              </w:rPr>
              <w:t>PM</w:t>
            </w:r>
            <w:r w:rsidR="00E149E8" w:rsidRPr="000467BE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1D2233" w:rsidRDefault="00E149E8" w:rsidP="00E149E8">
            <w:pPr>
              <w:jc w:val="center"/>
              <w:rPr>
                <w:rFonts w:cs="B Roya"/>
                <w:rtl/>
              </w:rPr>
            </w:pPr>
          </w:p>
        </w:tc>
      </w:tr>
      <w:tr w:rsidR="00E149E8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149E8" w:rsidRPr="00965438" w:rsidRDefault="00EC68CD" w:rsidP="00E149E8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149E8" w:rsidRPr="00965438" w:rsidRDefault="00E149E8" w:rsidP="00E149E8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بلدوز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149E8" w:rsidRDefault="00EC68CD" w:rsidP="00E149E8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4</w:t>
            </w:r>
            <w:r w:rsidR="00E149E8">
              <w:rPr>
                <w:rFonts w:ascii="Franklin Gothic Medium" w:hAnsi="Franklin Gothic Medium" w:cs="B Nazanin" w:hint="cs"/>
                <w:color w:val="FF0000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890D69" w:rsidRDefault="00E149E8" w:rsidP="00E149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890D69" w:rsidRDefault="00E149E8" w:rsidP="00E149E8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149E8" w:rsidRPr="00890D69" w:rsidRDefault="00E149E8" w:rsidP="00E149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890D69" w:rsidRDefault="00E149E8" w:rsidP="00E149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890D69" w:rsidRDefault="00E149E8" w:rsidP="00E149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149E8" w:rsidRPr="00090BD7" w:rsidRDefault="00EC68CD" w:rsidP="00E149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149E8" w:rsidRPr="00090BD7">
              <w:rPr>
                <w:rFonts w:cs="B Nazanin" w:hint="cs"/>
                <w:color w:val="FF0000"/>
                <w:rtl/>
              </w:rPr>
              <w:t>-</w:t>
            </w:r>
            <w:r w:rsidR="00E149E8">
              <w:rPr>
                <w:rFonts w:cs="B Nazanin" w:hint="cs"/>
                <w:color w:val="FF0000"/>
                <w:rtl/>
              </w:rPr>
              <w:t>1</w:t>
            </w:r>
            <w:r w:rsidR="00E149E8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149E8" w:rsidRDefault="00EC68CD" w:rsidP="00E149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149E8" w:rsidRPr="00090BD7">
              <w:rPr>
                <w:rFonts w:cs="B Nazanin" w:hint="cs"/>
                <w:color w:val="FF0000"/>
                <w:rtl/>
              </w:rPr>
              <w:t>-</w:t>
            </w:r>
            <w:r w:rsidR="00E149E8">
              <w:rPr>
                <w:rFonts w:cs="B Nazanin" w:hint="cs"/>
                <w:color w:val="FF0000"/>
                <w:rtl/>
              </w:rPr>
              <w:t>1</w:t>
            </w:r>
            <w:r w:rsidR="00E149E8" w:rsidRPr="00090BD7">
              <w:rPr>
                <w:rFonts w:cs="B Nazanin" w:hint="cs"/>
                <w:color w:val="FF0000"/>
                <w:rtl/>
              </w:rPr>
              <w:t>-2.</w:t>
            </w:r>
            <w:r w:rsidR="00E149E8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E149E8" w:rsidRDefault="00EC68CD" w:rsidP="00E149E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149E8">
              <w:rPr>
                <w:rFonts w:cs="B Nazanin" w:hint="cs"/>
                <w:color w:val="FF0000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149E8" w:rsidRPr="001D2233" w:rsidRDefault="00E149E8" w:rsidP="00E149E8">
            <w:pPr>
              <w:jc w:val="center"/>
              <w:rPr>
                <w:rFonts w:cs="B Roya"/>
                <w:rtl/>
              </w:rPr>
            </w:pPr>
          </w:p>
        </w:tc>
      </w:tr>
    </w:tbl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20FE8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20FE8" w:rsidRPr="00E53AF7" w:rsidRDefault="00820FE8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20FE8" w:rsidRPr="00E53AF7" w:rsidRDefault="004E0393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6" type="#_x0000_t202" style="position:absolute;left:0;text-align:left;margin-left:154.5pt;margin-top:5.35pt;width:221.85pt;height:33.9pt;z-index:252107776;mso-position-horizontal-relative:text;mso-position-vertical-relative:text;mso-width-relative:margin;mso-height-relative:margin" filled="f" strokecolor="white [3212]">
                  <v:textbox style="mso-next-textbox:#_x0000_s1566">
                    <w:txbxContent>
                      <w:p w:rsidR="00D320FF" w:rsidRPr="007A3D48" w:rsidRDefault="00D320FF" w:rsidP="00820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20FE8" w:rsidRPr="00E53AF7" w:rsidRDefault="00820FE8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D0E7C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D0E7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20FE8" w:rsidTr="00036A5F">
        <w:trPr>
          <w:trHeight w:val="348"/>
        </w:trPr>
        <w:tc>
          <w:tcPr>
            <w:tcW w:w="1978" w:type="dxa"/>
            <w:gridSpan w:val="2"/>
            <w:vMerge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20FE8" w:rsidRPr="00DA2C2E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820FE8" w:rsidRPr="00DA2C2E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20FE8" w:rsidRPr="00A37F17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7F17">
              <w:rPr>
                <w:rFonts w:cs="B Roya"/>
                <w:b/>
                <w:bCs/>
              </w:rPr>
              <w:t>18-8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18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IS</w:t>
            </w:r>
            <w:r w:rsidRPr="00A37F17">
              <w:rPr>
                <w:rFonts w:cs="B Roya" w:hint="cs"/>
                <w:b/>
                <w:bCs/>
                <w:rtl/>
              </w:rPr>
              <w:t>/</w:t>
            </w:r>
            <w:r w:rsidRPr="00A37F17">
              <w:rPr>
                <w:rFonts w:cs="B Roya"/>
                <w:b/>
                <w:bCs/>
              </w:rPr>
              <w:t>JHA</w:t>
            </w:r>
            <w:r w:rsidRPr="00A37F17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820FE8" w:rsidRPr="000F0AC5" w:rsidRDefault="00820FE8" w:rsidP="00036A5F">
            <w:pPr>
              <w:jc w:val="both"/>
              <w:rPr>
                <w:rFonts w:cs="B Roya"/>
                <w:b/>
                <w:bCs/>
              </w:rPr>
            </w:pPr>
            <w:r w:rsidRPr="00A37F17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20FE8" w:rsidTr="00036A5F">
        <w:trPr>
          <w:trHeight w:val="409"/>
        </w:trPr>
        <w:tc>
          <w:tcPr>
            <w:tcW w:w="1978" w:type="dxa"/>
            <w:gridSpan w:val="2"/>
            <w:vMerge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A37F1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کار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D851C0">
              <w:rPr>
                <w:rFonts w:cs="B Nazanin" w:hint="cs"/>
                <w:sz w:val="24"/>
                <w:szCs w:val="24"/>
              </w:rPr>
              <w:t xml:space="preserve"> </w:t>
            </w:r>
            <w:r w:rsidRPr="00D851C0">
              <w:rPr>
                <w:rFonts w:cs="B Roya"/>
                <w:sz w:val="24"/>
                <w:szCs w:val="24"/>
                <w:rtl/>
              </w:rPr>
              <w:t>–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دستکش ک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رمی</w:t>
            </w:r>
          </w:p>
        </w:tc>
        <w:tc>
          <w:tcPr>
            <w:tcW w:w="2130" w:type="dxa"/>
            <w:gridSpan w:val="3"/>
            <w:vMerge/>
          </w:tcPr>
          <w:p w:rsidR="00820FE8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Tr="00036A5F">
        <w:trPr>
          <w:trHeight w:val="464"/>
        </w:trPr>
        <w:tc>
          <w:tcPr>
            <w:tcW w:w="1978" w:type="dxa"/>
            <w:gridSpan w:val="2"/>
            <w:vMerge/>
          </w:tcPr>
          <w:p w:rsidR="00820FE8" w:rsidRPr="00826E4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Default="00820FE8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820FE8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20FE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20FE8" w:rsidRPr="00EE5918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20FE8" w:rsidTr="00036A5F">
        <w:trPr>
          <w:trHeight w:val="223"/>
        </w:trPr>
        <w:tc>
          <w:tcPr>
            <w:tcW w:w="705" w:type="dxa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98589C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20FE8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20FE8" w:rsidRPr="001101B3" w:rsidRDefault="00820FE8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20FE8" w:rsidRPr="00826E4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149E8" w:rsidTr="00BA77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149E8" w:rsidRPr="003D24DE" w:rsidRDefault="00EC68CD" w:rsidP="00E149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149E8" w:rsidRPr="003D24DE" w:rsidRDefault="00E149E8" w:rsidP="00E149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حرکت درسطوح  شیب د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149E8" w:rsidRPr="003D24DE" w:rsidRDefault="00EC68CD" w:rsidP="00E149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E149E8" w:rsidRPr="003D24DE">
              <w:rPr>
                <w:rFonts w:cs="B Nazanin" w:hint="cs"/>
                <w:rtl/>
              </w:rPr>
              <w:t xml:space="preserve">-1.مورد ضربه قرارگرفتن رانند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49E8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49E8" w:rsidRPr="003D24DE" w:rsidRDefault="00E149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149E8" w:rsidRPr="003D24DE" w:rsidRDefault="00EC68CD" w:rsidP="00E149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E149E8" w:rsidRPr="003D24DE">
              <w:rPr>
                <w:rFonts w:cs="B Nazanin" w:hint="cs"/>
                <w:rtl/>
              </w:rPr>
              <w:t>-1-1.قرارگرفتن دستگاه نسبت به شیب در حالت موازی</w:t>
            </w:r>
          </w:p>
          <w:p w:rsidR="00E149E8" w:rsidRPr="003D24DE" w:rsidRDefault="00EC68CD" w:rsidP="00E149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E149E8" w:rsidRPr="003D24DE">
              <w:rPr>
                <w:rFonts w:cs="B Nazanin" w:hint="cs"/>
                <w:rtl/>
              </w:rPr>
              <w:t>-1-2. خودداری از تعویض دنده در شیب واستفاده ازدنده مناسب</w:t>
            </w:r>
          </w:p>
          <w:p w:rsidR="00E149E8" w:rsidRPr="003D24DE" w:rsidRDefault="00EC68CD" w:rsidP="00E149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E149E8" w:rsidRPr="003D24DE">
              <w:rPr>
                <w:rFonts w:cs="B Nazanin" w:hint="cs"/>
                <w:rtl/>
              </w:rPr>
              <w:t>-1-3.پرهیز از دور زدن در شیب ودنده عقب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149E8" w:rsidRPr="001D2233" w:rsidRDefault="00E149E8" w:rsidP="00E149E8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0</w:t>
            </w:r>
          </w:p>
        </w:tc>
      </w:tr>
      <w:tr w:rsidR="00E149E8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C68CD" w:rsidP="00E149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both"/>
              <w:rPr>
                <w:rFonts w:cs="B Nazanin"/>
                <w:rtl/>
              </w:rPr>
            </w:pPr>
            <w:r w:rsidRPr="003D24DE">
              <w:rPr>
                <w:rFonts w:cs="B Nazanin" w:hint="cs"/>
                <w:rtl/>
              </w:rPr>
              <w:t>حرکت در مجاورت لبه ها وپرتگا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9B2069" w:rsidP="00E149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149E8" w:rsidRPr="003D24DE">
              <w:rPr>
                <w:rFonts w:cs="B Nazanin" w:hint="cs"/>
                <w:rtl/>
              </w:rPr>
              <w:t xml:space="preserve">-1.مورد ضربه قرارگرفتن راننده به دلیل واژگون شدن خودرو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3D24DE" w:rsidRDefault="00E149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C68CD" w:rsidP="00E149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149E8" w:rsidRPr="003D24DE">
              <w:rPr>
                <w:rFonts w:cs="B Nazanin" w:hint="cs"/>
                <w:rtl/>
              </w:rPr>
              <w:t xml:space="preserve">-1-1.رعایت فاصله ایمن از لبه پرتگاه ها </w:t>
            </w:r>
          </w:p>
          <w:p w:rsidR="00E149E8" w:rsidRPr="003D24DE" w:rsidRDefault="00EC68CD" w:rsidP="00E149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149E8" w:rsidRPr="003D24DE">
              <w:rPr>
                <w:rFonts w:cs="B Nazanin" w:hint="cs"/>
                <w:rtl/>
              </w:rPr>
              <w:t>-1-2.ایجاد موانع دراطراف پرتگاه ورعایت نک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1D2233" w:rsidRDefault="00E149E8" w:rsidP="00E149E8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2</w:t>
            </w:r>
          </w:p>
        </w:tc>
      </w:tr>
      <w:tr w:rsidR="00BA77DE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3D24DE" w:rsidRDefault="00BA77DE" w:rsidP="00BA77D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77DE" w:rsidRPr="00BA77DE" w:rsidRDefault="00BA77DE" w:rsidP="00BA77DE">
            <w:pPr>
              <w:jc w:val="both"/>
              <w:rPr>
                <w:rFonts w:cs="B Nazanin"/>
                <w:color w:val="FF0000"/>
                <w:rtl/>
              </w:rPr>
            </w:pPr>
            <w:r w:rsidRPr="00BA77DE">
              <w:rPr>
                <w:rFonts w:cs="B Nazanin" w:hint="cs"/>
                <w:color w:val="FF0000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E7D42" w:rsidRDefault="00BA77DE" w:rsidP="00BA77D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FE7D42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77DE" w:rsidRPr="00FE7D42" w:rsidRDefault="00BA77DE" w:rsidP="00BA77D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77DE" w:rsidRPr="00FE7D42" w:rsidRDefault="00BA77DE" w:rsidP="00BA77DE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E7D42" w:rsidRDefault="00BA77DE" w:rsidP="00BA77DE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E7D42" w:rsidRDefault="00BA77DE" w:rsidP="00BA77DE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E7D42" w:rsidRDefault="00BA77DE" w:rsidP="00BA77DE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E7D42" w:rsidRDefault="00BA77DE" w:rsidP="00BA77D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FE7D42">
              <w:rPr>
                <w:rFonts w:cs="B Nazanin" w:hint="cs"/>
                <w:color w:val="FF0000"/>
                <w:rtl/>
              </w:rPr>
              <w:t>-1-1.رعایت مقررات ایمنی و خاموش نمودن موتوروسیله</w:t>
            </w:r>
          </w:p>
          <w:p w:rsidR="00BA77DE" w:rsidRPr="00FE7D42" w:rsidRDefault="00BA77DE" w:rsidP="00BA77D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FE7D42">
              <w:rPr>
                <w:rFonts w:cs="B Nazanin" w:hint="cs"/>
                <w:color w:val="FF0000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3D24DE" w:rsidRDefault="00BA77DE" w:rsidP="00BA77DE">
            <w:pPr>
              <w:jc w:val="center"/>
              <w:rPr>
                <w:rFonts w:cs="B Nazanin"/>
                <w:rtl/>
              </w:rPr>
            </w:pPr>
            <w:r w:rsidRPr="003D24DE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1D2233" w:rsidRDefault="00BA77DE" w:rsidP="00BA77DE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15</w:t>
            </w:r>
          </w:p>
        </w:tc>
      </w:tr>
      <w:tr w:rsidR="00E149E8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149E8" w:rsidRPr="003D24DE" w:rsidRDefault="00E149E8" w:rsidP="00E149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149E8" w:rsidRPr="00965438" w:rsidRDefault="00EC68CD" w:rsidP="00E149E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E149E8" w:rsidRPr="00965438">
              <w:rPr>
                <w:rFonts w:cs="B Nazanin" w:hint="cs"/>
                <w:color w:val="FF0000"/>
                <w:rtl/>
              </w:rPr>
              <w:t>-</w:t>
            </w:r>
            <w:r w:rsidR="00E149E8">
              <w:rPr>
                <w:rFonts w:cs="B Nazanin" w:hint="cs"/>
                <w:color w:val="FF0000"/>
                <w:rtl/>
              </w:rPr>
              <w:t>2</w:t>
            </w:r>
            <w:r w:rsidR="00E149E8"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 w:rsidR="00E149E8">
              <w:rPr>
                <w:rFonts w:cs="B Nazanin" w:hint="cs"/>
                <w:color w:val="FF0000"/>
                <w:rtl/>
              </w:rPr>
              <w:t>سوختی</w:t>
            </w:r>
            <w:r w:rsidR="00E149E8"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965438" w:rsidRDefault="00E149E8" w:rsidP="00BA77D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965438" w:rsidRDefault="00E149E8" w:rsidP="00BA77DE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149E8" w:rsidRPr="00965438" w:rsidRDefault="00E149E8" w:rsidP="00E149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965438" w:rsidRDefault="00E149E8" w:rsidP="00E149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965438" w:rsidRDefault="00E149E8" w:rsidP="00E149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149E8" w:rsidRPr="00965438" w:rsidRDefault="00EC68CD" w:rsidP="00E149E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E149E8" w:rsidRPr="00965438">
              <w:rPr>
                <w:rFonts w:cs="B Nazanin" w:hint="cs"/>
                <w:color w:val="FF0000"/>
                <w:rtl/>
              </w:rPr>
              <w:t>-</w:t>
            </w:r>
            <w:r w:rsidR="00E149E8">
              <w:rPr>
                <w:rFonts w:cs="B Nazanin" w:hint="cs"/>
                <w:color w:val="FF0000"/>
                <w:rtl/>
              </w:rPr>
              <w:t>2</w:t>
            </w:r>
            <w:r w:rsidR="00E149E8"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 w:rsidR="00E149E8">
              <w:rPr>
                <w:rFonts w:cs="B Nazanin" w:hint="cs"/>
                <w:color w:val="FF0000"/>
                <w:rtl/>
              </w:rPr>
              <w:t>سوختی</w:t>
            </w:r>
          </w:p>
          <w:p w:rsidR="00E149E8" w:rsidRPr="00965438" w:rsidRDefault="00EC68CD" w:rsidP="00E149E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E149E8" w:rsidRPr="00965438">
              <w:rPr>
                <w:rFonts w:cs="B Nazanin" w:hint="cs"/>
                <w:color w:val="FF0000"/>
                <w:rtl/>
              </w:rPr>
              <w:t>-</w:t>
            </w:r>
            <w:r w:rsidR="00E149E8">
              <w:rPr>
                <w:rFonts w:cs="B Nazanin" w:hint="cs"/>
                <w:color w:val="FF0000"/>
                <w:rtl/>
              </w:rPr>
              <w:t>2</w:t>
            </w:r>
            <w:r w:rsidR="00E149E8"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3D24DE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149E8" w:rsidRPr="001D2233" w:rsidRDefault="00E149E8" w:rsidP="00E149E8">
            <w:pPr>
              <w:jc w:val="center"/>
              <w:rPr>
                <w:rFonts w:cs="B Roya"/>
                <w:rtl/>
              </w:rPr>
            </w:pPr>
          </w:p>
        </w:tc>
      </w:tr>
    </w:tbl>
    <w:p w:rsidR="00820FE8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2" type="#_x0000_t202" style="position:absolute;left:0;text-align:left;margin-left:154.5pt;margin-top:5.35pt;width:221.85pt;height:33.9pt;z-index:251935744;mso-position-horizontal-relative:text;mso-position-vertical-relative:text;mso-width-relative:margin;mso-height-relative:margin" filled="f" strokecolor="white [3212]">
                  <v:textbox style="mso-next-textbox:#_x0000_s137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D0E7C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D0E7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D24DE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BC6B8D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6B8D">
              <w:rPr>
                <w:rFonts w:cs="B Roya"/>
                <w:b/>
                <w:bCs/>
              </w:rPr>
              <w:t>18-8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18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IS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JHA</w:t>
            </w:r>
            <w:r w:rsidRPr="00BC6B8D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BC6B8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BC6B8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C6B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کفش کار-لباسکار-کلاه ایمنی-ماسک تنفسی</w:t>
            </w:r>
            <w:r w:rsidRPr="00D851C0">
              <w:rPr>
                <w:rFonts w:cs="B Nazanin"/>
                <w:sz w:val="24"/>
                <w:szCs w:val="24"/>
              </w:rPr>
              <w:t>ffp2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D851C0">
              <w:rPr>
                <w:rFonts w:cs="B Nazanin" w:hint="cs"/>
                <w:sz w:val="24"/>
                <w:szCs w:val="24"/>
              </w:rPr>
              <w:t xml:space="preserve"> </w:t>
            </w:r>
            <w:r w:rsidRPr="00D851C0">
              <w:rPr>
                <w:rFonts w:cs="B Roya"/>
                <w:sz w:val="24"/>
                <w:szCs w:val="24"/>
                <w:rtl/>
              </w:rPr>
              <w:t>–</w:t>
            </w:r>
            <w:r w:rsidRPr="00D851C0">
              <w:rPr>
                <w:rFonts w:cs="B Nazanin" w:hint="cs"/>
                <w:sz w:val="24"/>
                <w:szCs w:val="24"/>
                <w:rtl/>
              </w:rPr>
              <w:t>دستکش ک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رم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F828E4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8E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Tr="00F828E4">
        <w:trPr>
          <w:trHeight w:val="223"/>
        </w:trPr>
        <w:tc>
          <w:tcPr>
            <w:tcW w:w="705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98589C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1101B3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826E4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D0E7C" w:rsidTr="006C39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D0E7C" w:rsidRPr="0074073F" w:rsidRDefault="00ED0E7C" w:rsidP="00ED0E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 w:rsidRPr="0074073F">
              <w:rPr>
                <w:rFonts w:cs="B Nazanin" w:hint="cs"/>
                <w:rtl/>
              </w:rPr>
              <w:t xml:space="preserve">توقف </w:t>
            </w:r>
            <w:r w:rsidRPr="0074073F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D0E7C" w:rsidRPr="0074073F" w:rsidRDefault="004F6CFD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ED0E7C" w:rsidRPr="0074073F">
              <w:rPr>
                <w:rFonts w:cs="B Nazanin" w:hint="cs"/>
                <w:rtl/>
              </w:rPr>
              <w:t xml:space="preserve">-1.موردضربه قرارگرفتن توسط حرکت ناگهانی </w:t>
            </w:r>
            <w:r w:rsidR="00ED0E7C" w:rsidRPr="0074073F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0E7C" w:rsidRPr="0074073F" w:rsidRDefault="00ED0E7C" w:rsidP="00ED0E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0E7C" w:rsidRPr="006C39AA" w:rsidRDefault="006C39AA" w:rsidP="006C39AA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D0E7C" w:rsidRPr="006C39AA" w:rsidRDefault="00ED0E7C" w:rsidP="00ED0E7C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6C39AA" w:rsidRDefault="00ED0E7C" w:rsidP="00ED0E7C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6C39AA" w:rsidRDefault="00ED0E7C" w:rsidP="00ED0E7C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/>
                <w:color w:val="FF0000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74073F">
              <w:rPr>
                <w:rFonts w:cs="B Nazanin" w:hint="cs"/>
                <w:rtl/>
              </w:rPr>
              <w:t xml:space="preserve">-1-1.رعایت مقررات ایمنی برای توقف </w:t>
            </w:r>
            <w:r w:rsidRPr="0074073F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74073F">
              <w:rPr>
                <w:rFonts w:cs="B Nazanin" w:hint="cs"/>
                <w:rtl/>
              </w:rPr>
              <w:t xml:space="preserve">-1-2.پرهیز از توقف وسیله در سطوح شیبدار </w:t>
            </w:r>
          </w:p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74073F">
              <w:rPr>
                <w:rFonts w:cs="B Nazanin" w:hint="cs"/>
                <w:rtl/>
              </w:rPr>
              <w:t>-1-3.گذاشتن بیل دستگاه روی زمین</w:t>
            </w:r>
          </w:p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74073F">
              <w:rPr>
                <w:rFonts w:cs="B Nazanin" w:hint="cs"/>
                <w:rtl/>
              </w:rPr>
              <w:t xml:space="preserve">-1-4.خاموش نمودن </w:t>
            </w:r>
            <w:r w:rsidRPr="0074073F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  <w:r w:rsidRPr="0074073F">
              <w:rPr>
                <w:rFonts w:cs="B Nazanin" w:hint="cs"/>
                <w:rtl/>
              </w:rPr>
              <w:t xml:space="preserve"> وبرداشتن سوئیچ</w:t>
            </w:r>
          </w:p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74073F">
              <w:rPr>
                <w:rFonts w:cs="B Nazanin" w:hint="cs"/>
                <w:rtl/>
              </w:rPr>
              <w:t xml:space="preserve">-1-5.فعال نمودن ترمزها </w:t>
            </w:r>
          </w:p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74073F">
              <w:rPr>
                <w:rFonts w:cs="B Nazanin" w:hint="cs"/>
                <w:rtl/>
              </w:rPr>
              <w:t>-1-6.نصب علائم هشداردهنده (شبرنگ،چراغ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74073F" w:rsidRDefault="00ED0E7C" w:rsidP="00ED0E7C">
            <w:pPr>
              <w:jc w:val="center"/>
              <w:rPr>
                <w:rFonts w:cs="B Nazanin"/>
                <w:rtl/>
              </w:rPr>
            </w:pPr>
            <w:r w:rsidRPr="0074073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74073F" w:rsidRDefault="00ED0E7C" w:rsidP="00ED0E7C">
            <w:pPr>
              <w:jc w:val="center"/>
              <w:rPr>
                <w:rFonts w:cs="B Nazanin"/>
                <w:rtl/>
              </w:rPr>
            </w:pPr>
            <w:r w:rsidRPr="0074073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D0E7C" w:rsidRPr="001D2233" w:rsidRDefault="00ED0E7C" w:rsidP="00ED0E7C">
            <w:pPr>
              <w:jc w:val="center"/>
              <w:rPr>
                <w:rFonts w:cs="B Roya"/>
                <w:rtl/>
              </w:rPr>
            </w:pPr>
            <w:r w:rsidRPr="001D2233">
              <w:rPr>
                <w:rFonts w:cs="B Roya"/>
              </w:rPr>
              <w:t>20</w:t>
            </w:r>
          </w:p>
        </w:tc>
      </w:tr>
      <w:tr w:rsidR="00ED0E7C" w:rsidTr="00F828E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 w:rsidRPr="0074073F">
              <w:rPr>
                <w:rFonts w:cs="B Nazanin" w:hint="cs"/>
                <w:rtl/>
              </w:rPr>
              <w:t xml:space="preserve">اتمام کار وپیاده شدن از </w:t>
            </w:r>
            <w:r w:rsidRPr="0074073F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D0E7C" w:rsidRPr="0074073F" w:rsidRDefault="004F6CFD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="00ED0E7C" w:rsidRPr="0074073F">
              <w:rPr>
                <w:rFonts w:cs="B Nazanin" w:hint="cs"/>
                <w:rtl/>
              </w:rPr>
              <w:t>-1.مشابه مورد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Pr="0074073F">
              <w:rPr>
                <w:rFonts w:cs="B Nazanin" w:hint="cs"/>
                <w:rtl/>
              </w:rPr>
              <w:t>-1-1.مشابه موردمرحله 1</w:t>
            </w:r>
          </w:p>
          <w:p w:rsidR="00ED0E7C" w:rsidRPr="0074073F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74073F" w:rsidRDefault="00ED0E7C" w:rsidP="00ED0E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D0E7C" w:rsidRPr="002508AC" w:rsidRDefault="00ED0E7C" w:rsidP="00ED0E7C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3" type="#_x0000_t202" style="position:absolute;left:0;text-align:left;margin-left:154.5pt;margin-top:5.35pt;width:221.85pt;height:33.9pt;z-index:251936768;mso-position-horizontal-relative:text;mso-position-vertical-relative:text;mso-width-relative:margin;mso-height-relative:margin" filled="f" strokecolor="white [3212]">
                  <v:textbox style="mso-next-textbox:#_x0000_s137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073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اپراتوری بچینگ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BC6B8D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6B8D">
              <w:rPr>
                <w:rFonts w:cs="B Roya"/>
                <w:b/>
                <w:bCs/>
              </w:rPr>
              <w:t>18-9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18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IS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JHA</w:t>
            </w:r>
            <w:r w:rsidRPr="00BC6B8D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BC6B8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BC6B8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>-کلاه ایمنی-</w:t>
            </w:r>
            <w:r>
              <w:rPr>
                <w:rFonts w:cs="B Nazanin" w:hint="cs"/>
                <w:sz w:val="24"/>
                <w:szCs w:val="24"/>
                <w:rtl/>
              </w:rPr>
              <w:t>عینک ایمنی-ماسک تنفسی نوع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یمنی کاربابچینگ،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Tr="006341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 w:hint="cs"/>
                <w:color w:val="000000" w:themeColor="text1"/>
                <w:rtl/>
              </w:rPr>
              <w:t>كار با كيبورد كابين بچي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 w:hint="cs"/>
                <w:color w:val="000000" w:themeColor="text1"/>
                <w:rtl/>
              </w:rPr>
              <w:t>1-1.بروز خطا بعلت جايگذاري نامناسب و طراحي نامناسب دكم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E12C4F" w:rsidRDefault="005F302D" w:rsidP="0063412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E12C4F" w:rsidRDefault="00E7253D" w:rsidP="00634122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</w:rPr>
            </w:pPr>
            <w:r w:rsidRPr="00E12C4F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rPr>
                <w:rFonts w:cs="B Nazanin"/>
                <w:color w:val="000000" w:themeColor="text1"/>
              </w:rPr>
            </w:pPr>
            <w:r w:rsidRPr="00E12C4F">
              <w:rPr>
                <w:rFonts w:cs="B Nazanin" w:hint="cs"/>
                <w:color w:val="000000" w:themeColor="text1"/>
                <w:rtl/>
              </w:rPr>
              <w:t>1-1-1.طراحي مناسب وبراساس اصول ارگونومی کلید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5</w:t>
            </w:r>
          </w:p>
        </w:tc>
      </w:tr>
      <w:tr w:rsidR="00E7253D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 w:hint="cs"/>
                <w:color w:val="000000" w:themeColor="text1"/>
                <w:rtl/>
              </w:rPr>
              <w:t>1-2.</w:t>
            </w:r>
            <w:r w:rsidRPr="00E12C4F">
              <w:rPr>
                <w:rFonts w:cs="B Nazanin" w:hint="cs"/>
                <w:color w:val="000000" w:themeColor="text1"/>
                <w:sz w:val="21"/>
                <w:szCs w:val="21"/>
                <w:rtl/>
              </w:rPr>
              <w:t>درمعرض گرماقرار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5F302D" w:rsidP="0063412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E7253D" w:rsidP="00634122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 w:hint="cs"/>
                <w:color w:val="000000" w:themeColor="text1"/>
                <w:rtl/>
              </w:rPr>
              <w:t>1-2-1.رعایت دستورالعمل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12C4F">
              <w:rPr>
                <w:rFonts w:cs="B Nazanin"/>
                <w:color w:val="000000" w:themeColor="text1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9</w:t>
            </w:r>
          </w:p>
        </w:tc>
      </w:tr>
      <w:tr w:rsidR="00E7253D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بازرسي از ميكسر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2-1</w:t>
            </w:r>
            <w:r w:rsidRPr="00E12C4F">
              <w:rPr>
                <w:rFonts w:cs="B Nazanin"/>
              </w:rPr>
              <w:t>.</w:t>
            </w:r>
            <w:r w:rsidRPr="00E12C4F">
              <w:rPr>
                <w:rFonts w:cs="B Nazanin" w:hint="cs"/>
                <w:rtl/>
              </w:rPr>
              <w:t>مورد ضربه قرار گرفتن توسط  باك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5F302D" w:rsidP="0063412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</w:rPr>
            </w:pPr>
            <w:r w:rsidRPr="00E12C4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2-1-1.انجام هماهنگی های لازم و اطمینان ازتوقف کامل دستگاه قبل از شروع بازرسی</w:t>
            </w:r>
          </w:p>
          <w:p w:rsidR="00E7253D" w:rsidRPr="00E12C4F" w:rsidRDefault="00E7253D" w:rsidP="00AB2313">
            <w:pPr>
              <w:rPr>
                <w:rFonts w:cs="B Nazanin"/>
              </w:rPr>
            </w:pPr>
            <w:r w:rsidRPr="00E12C4F">
              <w:rPr>
                <w:rFonts w:cs="B Nazanin" w:hint="cs"/>
                <w:rtl/>
              </w:rPr>
              <w:t xml:space="preserve">2-1-2.رعایت کامل مقررات ایمنی قبل از شروع بازرس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Roya"/>
              </w:rPr>
            </w:pPr>
            <w:r w:rsidRPr="00E12C4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Roya"/>
                <w:rtl/>
              </w:rPr>
            </w:pPr>
            <w:r w:rsidRPr="00E12C4F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2</w:t>
            </w:r>
          </w:p>
        </w:tc>
      </w:tr>
      <w:tr w:rsidR="00E7253D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</w:rPr>
            </w:pPr>
            <w:r w:rsidRPr="00E12C4F">
              <w:rPr>
                <w:rFonts w:cs="B Nazanin" w:hint="cs"/>
                <w:rtl/>
              </w:rPr>
              <w:t>تردد در پله هاي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3-1 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5F302D" w:rsidP="0063412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</w:rPr>
            </w:pPr>
            <w:r w:rsidRPr="00E12C4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</w:rPr>
            </w:pPr>
            <w:r w:rsidRPr="00E12C4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</w:rPr>
            </w:pPr>
            <w:r w:rsidRPr="00E12C4F">
              <w:rPr>
                <w:rFonts w:cs="B Nazanin" w:hint="cs"/>
                <w:rtl/>
              </w:rPr>
              <w:t>3-1-1.استفاده از پله های مناسب ونظافت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5</w:t>
            </w:r>
          </w:p>
        </w:tc>
      </w:tr>
      <w:tr w:rsidR="00E7253D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3-2.گير كردن دست</w:t>
            </w:r>
            <w:r w:rsidRPr="00E12C4F">
              <w:rPr>
                <w:rFonts w:cs="B Nazanin"/>
              </w:rPr>
              <w:t xml:space="preserve">  </w:t>
            </w:r>
            <w:r w:rsidRPr="00E12C4F">
              <w:rPr>
                <w:rFonts w:cs="B Nazanin" w:hint="cs"/>
                <w:rtl/>
              </w:rPr>
              <w:t>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5F302D" w:rsidP="0063412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</w:rPr>
            </w:pPr>
            <w:r w:rsidRPr="00E12C4F">
              <w:rPr>
                <w:rFonts w:cs="B Nazanin" w:hint="cs"/>
                <w:rtl/>
              </w:rPr>
              <w:t xml:space="preserve">3-2-1.محصور سازي قسمت هائي كه </w:t>
            </w:r>
            <w:r>
              <w:rPr>
                <w:rFonts w:cs="B Nazanin" w:hint="cs"/>
                <w:rtl/>
              </w:rPr>
              <w:t>نوار</w:t>
            </w:r>
            <w:r w:rsidRPr="00E12C4F">
              <w:rPr>
                <w:rFonts w:cs="B Nazanin" w:hint="cs"/>
                <w:rtl/>
              </w:rPr>
              <w:t xml:space="preserve"> حركت ميكند واحتمال حضورافراد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5</w:t>
            </w:r>
          </w:p>
        </w:tc>
      </w:tr>
      <w:tr w:rsidR="00E7253D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 xml:space="preserve"> چك كردن ميزان سيمان در مخازن بچينگ از طريق بالا رفتن از نردبا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4-1.سقوط از ارتفاع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5F302D" w:rsidP="0063412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</w:rPr>
            </w:pPr>
            <w:r w:rsidRPr="00E12C4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</w:rPr>
            </w:pPr>
            <w:r w:rsidRPr="00E12C4F">
              <w:rPr>
                <w:rFonts w:cs="B Nazanin" w:hint="cs"/>
                <w:rtl/>
              </w:rPr>
              <w:t>4-1-1.-نصب حفاظ مناسب نردبان</w:t>
            </w:r>
          </w:p>
          <w:p w:rsidR="00E7253D" w:rsidRPr="00E12C4F" w:rsidRDefault="00E7253D" w:rsidP="00AB2313">
            <w:pPr>
              <w:jc w:val="both"/>
              <w:rPr>
                <w:rFonts w:cs="B Nazanin"/>
              </w:rPr>
            </w:pPr>
            <w:r w:rsidRPr="00E12C4F">
              <w:rPr>
                <w:rFonts w:cs="B Nazanin" w:hint="cs"/>
                <w:rtl/>
              </w:rPr>
              <w:t>4-1-2.رعايت اصول ايمني كار در ارتفاع</w:t>
            </w:r>
          </w:p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 xml:space="preserve">4-1-3.نصب </w:t>
            </w:r>
            <w:r w:rsidRPr="00E12C4F">
              <w:rPr>
                <w:rFonts w:cs="B Nazanin"/>
              </w:rPr>
              <w:t>level</w:t>
            </w:r>
            <w:r w:rsidRPr="00E12C4F">
              <w:rPr>
                <w:rFonts w:cs="B Nazanin" w:hint="cs"/>
                <w:rtl/>
              </w:rPr>
              <w:t xml:space="preserve"> سنج براي مخازن سيم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Roya"/>
                <w:rtl/>
              </w:rPr>
            </w:pPr>
            <w:r w:rsidRPr="00E12C4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Roya"/>
                <w:rtl/>
              </w:rPr>
            </w:pPr>
            <w:r w:rsidRPr="00E12C4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20</w:t>
            </w:r>
          </w:p>
        </w:tc>
      </w:tr>
      <w:tr w:rsidR="00E7253D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 xml:space="preserve"> آبرساني به ميك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both"/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5-1. سوراخ شدن لوله ها ویا منبع در اثر زنگ زدگ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5F302D" w:rsidP="0063412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12C4F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</w:rPr>
            </w:pPr>
            <w:r w:rsidRPr="00E12C4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</w:rPr>
            </w:pPr>
            <w:r w:rsidRPr="00E12C4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D4F10" w:rsidRDefault="00E7253D" w:rsidP="001D4F10">
            <w:pPr>
              <w:rPr>
                <w:rFonts w:cs="B Nazanin"/>
                <w:rtl/>
              </w:rPr>
            </w:pPr>
            <w:r w:rsidRPr="00E12C4F">
              <w:rPr>
                <w:rFonts w:cs="B Nazanin" w:hint="cs"/>
                <w:rtl/>
              </w:rPr>
              <w:t>5-1-1.داشتن واجرای  برنامه تعمیر ونگهداری  پیشگیرانه (</w:t>
            </w:r>
            <w:r w:rsidRPr="00E12C4F">
              <w:rPr>
                <w:rFonts w:cs="B Nazanin"/>
              </w:rPr>
              <w:t>PM</w:t>
            </w:r>
            <w:r w:rsidRPr="00E12C4F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Roya"/>
                <w:rtl/>
              </w:rPr>
            </w:pPr>
            <w:r w:rsidRPr="00E12C4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12C4F" w:rsidRDefault="00E7253D" w:rsidP="00AB2313">
            <w:pPr>
              <w:jc w:val="center"/>
              <w:rPr>
                <w:rFonts w:cs="B Roya"/>
                <w:rtl/>
              </w:rPr>
            </w:pPr>
            <w:r w:rsidRPr="00E12C4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20</w:t>
            </w:r>
          </w:p>
        </w:tc>
      </w:tr>
      <w:tr w:rsidR="001D4F1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D4F10" w:rsidRPr="00E12C4F" w:rsidRDefault="001D4F10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F10" w:rsidRPr="00E12C4F" w:rsidRDefault="001D4F10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F10" w:rsidRPr="001D4F10" w:rsidRDefault="005F302D" w:rsidP="005F302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1D4F10" w:rsidRPr="001D4F1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1D4F10" w:rsidRPr="001D4F10">
              <w:rPr>
                <w:rFonts w:cs="B Nazanin" w:hint="cs"/>
                <w:color w:val="FF0000"/>
                <w:rtl/>
              </w:rPr>
              <w:t>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BB2A24" w:rsidRDefault="005F302D" w:rsidP="00634122">
            <w:pPr>
              <w:jc w:val="center"/>
              <w:rPr>
                <w:rFonts w:cs="B Nazanin"/>
                <w:color w:val="FF0000"/>
                <w:rtl/>
              </w:rPr>
            </w:pPr>
            <w:r w:rsidRPr="00BB2A2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1D4F10" w:rsidRDefault="001D4F10" w:rsidP="0063412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F10" w:rsidRPr="001D4F10" w:rsidRDefault="001D4F10" w:rsidP="00AB231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1D4F10" w:rsidRDefault="001D4F10" w:rsidP="00AB231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1D4F10" w:rsidRDefault="001D4F10" w:rsidP="00AB231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F10" w:rsidRPr="001D4F10" w:rsidRDefault="005F302D" w:rsidP="005F302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1D4F10" w:rsidRPr="001D4F1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1D4F10" w:rsidRPr="001D4F10">
              <w:rPr>
                <w:rFonts w:cs="B Nazanin" w:hint="cs"/>
                <w:color w:val="FF0000"/>
                <w:rtl/>
              </w:rPr>
              <w:t>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E12C4F" w:rsidRDefault="001D4F10" w:rsidP="00AB231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E12C4F" w:rsidRDefault="001D4F10" w:rsidP="00AB231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F10" w:rsidRPr="00145789" w:rsidRDefault="001D4F10" w:rsidP="00AB2313">
            <w:pPr>
              <w:jc w:val="center"/>
              <w:rPr>
                <w:rFonts w:cs="B Roya"/>
              </w:rPr>
            </w:pP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55772</wp:posOffset>
                  </wp:positionV>
                  <wp:extent cx="1202711" cy="983556"/>
                  <wp:effectExtent l="19050" t="0" r="0" b="0"/>
                  <wp:wrapNone/>
                  <wp:docPr id="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4" type="#_x0000_t202" style="position:absolute;left:0;text-align:left;margin-left:154.5pt;margin-top:5.35pt;width:221.85pt;height:33.9pt;z-index:251937792;mso-position-horizontal-relative:text;mso-position-vertical-relative:text;mso-width-relative:margin;mso-height-relative:margin" filled="f" strokecolor="white [3212]">
                  <v:textbox style="mso-next-textbox:#_x0000_s1374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073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اپراتوری بچینگ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BC6B8D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6B8D">
              <w:rPr>
                <w:rFonts w:cs="B Roya"/>
                <w:b/>
                <w:bCs/>
              </w:rPr>
              <w:t>18-9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18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IS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JHA</w:t>
            </w:r>
            <w:r w:rsidRPr="00BC6B8D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BC6B8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BC6B8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>-کلاه ایمنی-</w:t>
            </w:r>
            <w:r>
              <w:rPr>
                <w:rFonts w:cs="B Nazanin" w:hint="cs"/>
                <w:sz w:val="24"/>
                <w:szCs w:val="24"/>
                <w:rtl/>
              </w:rPr>
              <w:t>عینک ایمنی-ماسک تنفسی نوع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یمنی کاربابچینگ،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Tr="005F302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اضافه كردن افزودني هاي بتن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6-1. پاشش روان كننده ها كه خاصيت اسيدي دار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EF7530" w:rsidRDefault="005F302D" w:rsidP="005F302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EF7530" w:rsidRDefault="00E7253D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6-1-1.استفاده از دستكش لاستیکی و شيلد صورت</w:t>
            </w:r>
          </w:p>
          <w:p w:rsidR="00E7253D" w:rsidRPr="00EF7530" w:rsidRDefault="00E7253D" w:rsidP="00AB2313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6-1-2. تزريق افزودنيها بصورت مکانیز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20</w:t>
            </w:r>
          </w:p>
        </w:tc>
      </w:tr>
      <w:tr w:rsidR="00E7253D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جابه جايي بشكه هاي روان كاري تا نزديكي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 xml:space="preserve">7-1.خطر سقوط بار درهنگام جابه جا كر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F7530" w:rsidRDefault="005F302D" w:rsidP="005F302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F7530" w:rsidRDefault="00E7253D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7-1-1.ممنوعيت استفاده از بابكت جهت جابجايي بشكه</w:t>
            </w:r>
          </w:p>
          <w:p w:rsidR="00E7253D" w:rsidRPr="00EF7530" w:rsidRDefault="00E7253D" w:rsidP="00AB2313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7-1-2.رعایت دستورالعمل اصول جابجايي بار</w:t>
            </w:r>
          </w:p>
          <w:p w:rsidR="00E7253D" w:rsidRPr="00EF7530" w:rsidRDefault="00E7253D" w:rsidP="00AB2313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7-1-3.آموزش اصول صحیح در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7</w:t>
            </w:r>
          </w:p>
        </w:tc>
      </w:tr>
      <w:tr w:rsidR="00E7253D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قرار دادن شيلنگ هاي پمپ داخل بشكه ها و راه اندازي پمپ روانكار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8-1.گيركردن دست به شفت پمپ و احتمال پاشش مواد به علت در رفتن شي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F7530" w:rsidRDefault="005F302D" w:rsidP="005F302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F7530" w:rsidRDefault="00E7253D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8-1-1.نصب حفاظ بر روي شفت پمپ</w:t>
            </w:r>
          </w:p>
          <w:p w:rsidR="00E7253D" w:rsidRPr="00EF7530" w:rsidRDefault="00E7253D" w:rsidP="00AB2313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 xml:space="preserve">8-1-2.هم اندازه كردن شيلنگ هاي پمپ با درب بشكه </w:t>
            </w:r>
          </w:p>
          <w:p w:rsidR="00E7253D" w:rsidRPr="00EF7530" w:rsidRDefault="00E7253D" w:rsidP="00AB2313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8-1-3.استفاده از بست مناسب برای شيلنگ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7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EF753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696C74" w:rsidRDefault="005F302D" w:rsidP="005F302D">
            <w:pPr>
              <w:jc w:val="both"/>
              <w:rPr>
                <w:rFonts w:cs="B Nazanin"/>
                <w:color w:val="FF0000"/>
                <w:rtl/>
              </w:rPr>
            </w:pPr>
            <w:r w:rsidRPr="00696C74">
              <w:rPr>
                <w:rFonts w:ascii="Franklin Gothic Medium" w:hAnsi="Franklin Gothic Medium" w:cs="B Nazanin" w:hint="cs"/>
                <w:color w:val="FF0000"/>
                <w:rtl/>
              </w:rPr>
              <w:t>8</w:t>
            </w:r>
            <w:r w:rsidR="001D4F10" w:rsidRPr="00696C74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 w:rsidRPr="00696C74">
              <w:rPr>
                <w:rFonts w:ascii="Franklin Gothic Medium" w:hAnsi="Franklin Gothic Medium" w:cs="B Nazanin" w:hint="cs"/>
                <w:color w:val="FF0000"/>
                <w:rtl/>
              </w:rPr>
              <w:t>2</w:t>
            </w:r>
            <w:r w:rsidR="001D4F10" w:rsidRPr="00696C74">
              <w:rPr>
                <w:rFonts w:ascii="Franklin Gothic Medium" w:hAnsi="Franklin Gothic Medium" w:cs="B Nazanin" w:hint="cs"/>
                <w:color w:val="FF0000"/>
                <w:rtl/>
              </w:rPr>
              <w:t>.نشتی مواد روانکار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696C74" w:rsidRDefault="001D4F10" w:rsidP="005F302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696C74" w:rsidRDefault="00696C74" w:rsidP="005F302D">
            <w:pPr>
              <w:jc w:val="center"/>
              <w:rPr>
                <w:rFonts w:cs="B Nazanin"/>
                <w:color w:val="FF0000"/>
                <w:rtl/>
              </w:rPr>
            </w:pPr>
            <w:r w:rsidRPr="00696C7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696C74" w:rsidRDefault="001D4F10" w:rsidP="001D4F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696C74" w:rsidRDefault="001D4F10" w:rsidP="001D4F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696C74" w:rsidRDefault="001D4F10" w:rsidP="001D4F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696C74" w:rsidRDefault="005F302D" w:rsidP="005F302D">
            <w:pPr>
              <w:jc w:val="lowKashida"/>
              <w:rPr>
                <w:rFonts w:cs="B Nazanin"/>
                <w:color w:val="FF0000"/>
                <w:rtl/>
              </w:rPr>
            </w:pPr>
            <w:r w:rsidRPr="00696C74">
              <w:rPr>
                <w:rFonts w:cs="B Nazanin" w:hint="cs"/>
                <w:color w:val="FF0000"/>
                <w:rtl/>
              </w:rPr>
              <w:t>8</w:t>
            </w:r>
            <w:r w:rsidR="001D4F10" w:rsidRPr="00696C74">
              <w:rPr>
                <w:rFonts w:cs="B Nazanin" w:hint="cs"/>
                <w:color w:val="FF0000"/>
                <w:rtl/>
              </w:rPr>
              <w:t>-</w:t>
            </w:r>
            <w:r w:rsidRPr="00696C74">
              <w:rPr>
                <w:rFonts w:cs="B Nazanin" w:hint="cs"/>
                <w:color w:val="FF0000"/>
                <w:rtl/>
              </w:rPr>
              <w:t>2</w:t>
            </w:r>
            <w:r w:rsidR="001D4F10" w:rsidRPr="00696C74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</w:p>
          <w:p w:rsidR="001D4F10" w:rsidRPr="00696C74" w:rsidRDefault="005F302D" w:rsidP="005F302D">
            <w:pPr>
              <w:jc w:val="lowKashida"/>
              <w:rPr>
                <w:rFonts w:cs="B Nazanin"/>
                <w:color w:val="FF0000"/>
                <w:rtl/>
              </w:rPr>
            </w:pPr>
            <w:r w:rsidRPr="00696C74">
              <w:rPr>
                <w:rFonts w:cs="B Nazanin" w:hint="cs"/>
                <w:color w:val="FF0000"/>
                <w:rtl/>
              </w:rPr>
              <w:t>8</w:t>
            </w:r>
            <w:r w:rsidR="001D4F10" w:rsidRPr="00696C74">
              <w:rPr>
                <w:rFonts w:cs="B Nazanin" w:hint="cs"/>
                <w:color w:val="FF0000"/>
                <w:rtl/>
              </w:rPr>
              <w:t>-</w:t>
            </w:r>
            <w:r w:rsidRPr="00696C74">
              <w:rPr>
                <w:rFonts w:cs="B Nazanin" w:hint="cs"/>
                <w:color w:val="FF0000"/>
                <w:rtl/>
              </w:rPr>
              <w:t>2</w:t>
            </w:r>
            <w:r w:rsidR="001D4F10" w:rsidRPr="00696C74">
              <w:rPr>
                <w:rFonts w:cs="B Nazanin" w:hint="cs"/>
                <w:color w:val="FF0000"/>
                <w:rtl/>
              </w:rPr>
              <w:t>-2.ساماندهی محیط کار</w:t>
            </w:r>
          </w:p>
          <w:p w:rsidR="001D4F10" w:rsidRPr="00696C74" w:rsidRDefault="005F302D" w:rsidP="005F302D">
            <w:pPr>
              <w:jc w:val="lowKashida"/>
              <w:rPr>
                <w:rFonts w:cs="B Nazanin"/>
                <w:color w:val="FF0000"/>
                <w:rtl/>
              </w:rPr>
            </w:pPr>
            <w:r w:rsidRPr="00696C74">
              <w:rPr>
                <w:rFonts w:cs="B Nazanin" w:hint="cs"/>
                <w:color w:val="FF0000"/>
                <w:rtl/>
              </w:rPr>
              <w:t>8</w:t>
            </w:r>
            <w:r w:rsidR="001D4F10" w:rsidRPr="00696C74">
              <w:rPr>
                <w:rFonts w:cs="B Nazanin" w:hint="cs"/>
                <w:color w:val="FF0000"/>
                <w:rtl/>
              </w:rPr>
              <w:t>-</w:t>
            </w:r>
            <w:r w:rsidRPr="00696C74">
              <w:rPr>
                <w:rFonts w:cs="B Nazanin" w:hint="cs"/>
                <w:color w:val="FF0000"/>
                <w:rtl/>
              </w:rPr>
              <w:t>2</w:t>
            </w:r>
            <w:r w:rsidR="001D4F10" w:rsidRPr="00696C74">
              <w:rPr>
                <w:rFonts w:cs="B Nazanin" w:hint="cs"/>
                <w:color w:val="FF0000"/>
                <w:rtl/>
              </w:rPr>
              <w:t>-3.جمع آوری مواد شیمیایی در ظروف مناسب ودفع بهداشتی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</w:rPr>
            </w:pPr>
          </w:p>
        </w:tc>
      </w:tr>
      <w:tr w:rsidR="00E7253D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F7530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ساخت بتن توسط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1.تخليه سيمان از لوله هاي خروجي</w:t>
            </w:r>
            <w:r w:rsidRPr="00EF7530">
              <w:rPr>
                <w:rFonts w:cs="B Nazanin"/>
              </w:rPr>
              <w:t xml:space="preserve"> </w:t>
            </w:r>
            <w:r w:rsidRPr="00EF7530">
              <w:rPr>
                <w:rFonts w:cs="B Nazanin" w:hint="cs"/>
                <w:rtl/>
              </w:rPr>
              <w:t xml:space="preserve"> وایجاد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F7530" w:rsidRDefault="005F302D" w:rsidP="005F302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EF7530" w:rsidRDefault="00E7253D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both"/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1-1.نصب سيستم مه پاش بچينگ</w:t>
            </w:r>
          </w:p>
          <w:p w:rsidR="00E7253D" w:rsidRPr="00EF7530" w:rsidRDefault="00E7253D" w:rsidP="00AB2313">
            <w:pPr>
              <w:jc w:val="both"/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1-2.نصب فيلتر جمع آوري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145789" w:rsidRDefault="00E7253D" w:rsidP="00AB2313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9</w:t>
            </w:r>
          </w:p>
        </w:tc>
      </w:tr>
      <w:tr w:rsidR="00E7253D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EF7530" w:rsidRDefault="00E7253D" w:rsidP="00AB2313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AB2313">
            <w:pPr>
              <w:rPr>
                <w:rFonts w:cs="B Nazanin"/>
                <w:color w:val="FF0000"/>
                <w:rtl/>
              </w:rPr>
            </w:pPr>
            <w:r w:rsidRPr="005F302D">
              <w:rPr>
                <w:rFonts w:cs="B Nazanin" w:hint="cs"/>
                <w:color w:val="FF0000"/>
                <w:rtl/>
              </w:rPr>
              <w:t xml:space="preserve">9-2.اتصالي و ايجاد آتش سوزی در كابي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5F302D" w:rsidRDefault="00E7253D" w:rsidP="005F302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5F302D" w:rsidRDefault="005F302D" w:rsidP="005F302D">
            <w:pPr>
              <w:jc w:val="center"/>
              <w:rPr>
                <w:rFonts w:cs="B Nazanin"/>
                <w:color w:val="FF0000"/>
                <w:rtl/>
              </w:rPr>
            </w:pPr>
            <w:r w:rsidRPr="005F302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AB2313">
            <w:pPr>
              <w:jc w:val="center"/>
              <w:rPr>
                <w:rFonts w:cs="B Nazanin"/>
                <w:color w:val="FF0000"/>
              </w:rPr>
            </w:pPr>
            <w:r w:rsidRPr="005F302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AB2313">
            <w:pPr>
              <w:jc w:val="center"/>
              <w:rPr>
                <w:rFonts w:cs="B Nazanin"/>
                <w:color w:val="FF0000"/>
                <w:rtl/>
              </w:rPr>
            </w:pPr>
            <w:r w:rsidRPr="005F302D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AB2313">
            <w:pPr>
              <w:jc w:val="center"/>
              <w:rPr>
                <w:rFonts w:cs="B Nazanin"/>
                <w:color w:val="FF0000"/>
                <w:rtl/>
              </w:rPr>
            </w:pPr>
            <w:r w:rsidRPr="005F302D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485D14">
            <w:pPr>
              <w:jc w:val="both"/>
              <w:rPr>
                <w:rFonts w:cs="B Nazanin"/>
                <w:color w:val="FF0000"/>
              </w:rPr>
            </w:pPr>
            <w:r w:rsidRPr="005F302D">
              <w:rPr>
                <w:rFonts w:cs="B Nazanin" w:hint="cs"/>
                <w:color w:val="FF0000"/>
                <w:rtl/>
              </w:rPr>
              <w:t xml:space="preserve">9-2-1.استفاده از سيستم ارت و بازرسي دوره ای ومنظ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AB2313">
            <w:pPr>
              <w:jc w:val="center"/>
              <w:rPr>
                <w:rFonts w:cs="B Roya"/>
                <w:color w:val="FF0000"/>
                <w:rtl/>
              </w:rPr>
            </w:pPr>
            <w:r w:rsidRPr="005F302D">
              <w:rPr>
                <w:rFonts w:cs="B Roya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AB2313">
            <w:pPr>
              <w:jc w:val="center"/>
              <w:rPr>
                <w:rFonts w:cs="B Roya"/>
                <w:color w:val="FF0000"/>
                <w:rtl/>
              </w:rPr>
            </w:pPr>
            <w:r w:rsidRPr="005F302D">
              <w:rPr>
                <w:rFonts w:cs="B Roya"/>
                <w:color w:val="FF0000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F302D" w:rsidRDefault="00E7253D" w:rsidP="00AB2313">
            <w:pPr>
              <w:jc w:val="center"/>
              <w:rPr>
                <w:rFonts w:cs="B Roya"/>
                <w:color w:val="FF0000"/>
                <w:rtl/>
              </w:rPr>
            </w:pPr>
            <w:r w:rsidRPr="005F302D">
              <w:rPr>
                <w:rFonts w:cs="B Roya"/>
                <w:color w:val="FF0000"/>
              </w:rPr>
              <w:t>15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3.تماس با قسمت های برقد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EF7530" w:rsidRDefault="005F302D" w:rsidP="005F302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EF753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Nazanin"/>
              </w:rPr>
            </w:pPr>
            <w:r w:rsidRPr="00EF753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F10" w:rsidRPr="00EF7530" w:rsidRDefault="001D4F10" w:rsidP="00634122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3-1.استفاده ازسیستم ارت ومحافظت كابلهای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7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55772</wp:posOffset>
                  </wp:positionV>
                  <wp:extent cx="1202711" cy="983556"/>
                  <wp:effectExtent l="19050" t="0" r="0" b="0"/>
                  <wp:wrapNone/>
                  <wp:docPr id="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5" type="#_x0000_t202" style="position:absolute;left:0;text-align:left;margin-left:154.5pt;margin-top:5.35pt;width:221.85pt;height:33.9pt;z-index:251938816;mso-position-horizontal-relative:text;mso-position-vertical-relative:text;mso-width-relative:margin;mso-height-relative:margin" filled="f" strokecolor="white [3212]">
                  <v:textbox style="mso-next-textbox:#_x0000_s1375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2500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073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72CB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520E8B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اپراتوری بچینگ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BC6B8D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6B8D">
              <w:rPr>
                <w:rFonts w:cs="B Roya"/>
                <w:b/>
                <w:bCs/>
              </w:rPr>
              <w:t>18-9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18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IS</w:t>
            </w:r>
            <w:r w:rsidRPr="00BC6B8D">
              <w:rPr>
                <w:rFonts w:cs="B Roya" w:hint="cs"/>
                <w:b/>
                <w:bCs/>
                <w:rtl/>
              </w:rPr>
              <w:t>/</w:t>
            </w:r>
            <w:r w:rsidRPr="00BC6B8D">
              <w:rPr>
                <w:rFonts w:cs="B Roya"/>
                <w:b/>
                <w:bCs/>
              </w:rPr>
              <w:t>JHA</w:t>
            </w:r>
            <w:r w:rsidRPr="00BC6B8D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BC6B8D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BC6B8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586668">
              <w:rPr>
                <w:rFonts w:cs="B Nazanin" w:hint="cs"/>
                <w:sz w:val="24"/>
                <w:szCs w:val="24"/>
                <w:rtl/>
              </w:rPr>
              <w:t>-کلاه ایمنی-</w:t>
            </w:r>
            <w:r>
              <w:rPr>
                <w:rFonts w:cs="B Nazanin" w:hint="cs"/>
                <w:sz w:val="24"/>
                <w:szCs w:val="24"/>
                <w:rtl/>
              </w:rPr>
              <w:t>عینک ایمنی-ماسک تنفسی نوع</w:t>
            </w:r>
            <w:r>
              <w:rPr>
                <w:rFonts w:cs="B Nazanin"/>
                <w:sz w:val="24"/>
                <w:szCs w:val="24"/>
              </w:rPr>
              <w:t>ffp3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یمنی کاربابچینگ،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D4F10" w:rsidRPr="002508AC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D4F10" w:rsidRPr="002508AC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D4F10" w:rsidRPr="00EF7530" w:rsidRDefault="001D4F10" w:rsidP="001D4F10">
            <w:pPr>
              <w:rPr>
                <w:rFonts w:cs="B Nazanin"/>
              </w:rPr>
            </w:pPr>
            <w:r w:rsidRPr="00EF7530">
              <w:rPr>
                <w:rFonts w:cs="B Nazanin" w:hint="cs"/>
                <w:rtl/>
              </w:rPr>
              <w:t>9-4.سقوط فرد درون ديگ بچي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F10" w:rsidRPr="00EF7530" w:rsidRDefault="005F302D" w:rsidP="005F302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F10" w:rsidRPr="00EF753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Nazanin"/>
                <w:rtl/>
              </w:rPr>
            </w:pPr>
            <w:r w:rsidRPr="00EF753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D4F10" w:rsidRPr="00EF7530" w:rsidRDefault="001D4F10" w:rsidP="001D4F10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4-1.استفاده از سنسور به منظور کنترل دیگ</w:t>
            </w:r>
          </w:p>
          <w:p w:rsidR="001D4F10" w:rsidRDefault="001D4F10" w:rsidP="005F302D">
            <w:pPr>
              <w:rPr>
                <w:rFonts w:cs="B Nazanin"/>
                <w:rtl/>
              </w:rPr>
            </w:pPr>
            <w:r w:rsidRPr="00EF7530">
              <w:rPr>
                <w:rFonts w:cs="B Nazanin" w:hint="cs"/>
                <w:rtl/>
              </w:rPr>
              <w:t>9-4-2.رعایت مفاد دستورالعمل ایمنی</w:t>
            </w:r>
          </w:p>
          <w:p w:rsidR="001D4F10" w:rsidRPr="00BC6B8D" w:rsidRDefault="001D4F10" w:rsidP="001D4F10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EF7530" w:rsidRDefault="001D4F10" w:rsidP="001D4F10">
            <w:pPr>
              <w:jc w:val="center"/>
              <w:rPr>
                <w:rFonts w:cs="B Roya"/>
                <w:rtl/>
              </w:rPr>
            </w:pPr>
            <w:r w:rsidRPr="00EF753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20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2508AC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2508AC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5.</w:t>
            </w:r>
            <w:r w:rsidRPr="00022D2C">
              <w:rPr>
                <w:rFonts w:cs="B Nazanin" w:hint="cs"/>
                <w:rtl/>
              </w:rPr>
              <w:t>گير كردن دست به 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5F302D" w:rsidP="005F302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 w:rsidRPr="00022D2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Nazanin"/>
                <w:rtl/>
              </w:rPr>
            </w:pPr>
            <w:r w:rsidRPr="00145789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5-1.</w:t>
            </w:r>
            <w:r w:rsidRPr="00022D2C">
              <w:rPr>
                <w:rFonts w:cs="B Nazanin" w:hint="cs"/>
                <w:rtl/>
              </w:rPr>
              <w:t>گذاشتن حفاظ</w:t>
            </w:r>
            <w:r>
              <w:rPr>
                <w:rFonts w:cs="B Nazanin" w:hint="cs"/>
                <w:rtl/>
              </w:rPr>
              <w:t xml:space="preserve"> در محل های مورد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8F4BBB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8F4BBB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20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2508AC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2508AC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6.</w:t>
            </w:r>
            <w:r w:rsidRPr="00022D2C">
              <w:rPr>
                <w:rFonts w:cs="B Nazanin" w:hint="cs"/>
                <w:rtl/>
              </w:rPr>
              <w:t xml:space="preserve">سقوط باكت </w:t>
            </w:r>
            <w:r>
              <w:rPr>
                <w:rFonts w:cs="B Nazanin" w:hint="cs"/>
                <w:rtl/>
              </w:rPr>
              <w:t>ومورد ضربه قرارگرفتن</w:t>
            </w:r>
            <w:r w:rsidRPr="00022D2C">
              <w:rPr>
                <w:rFonts w:cs="B Nazanin" w:hint="cs"/>
                <w:rtl/>
              </w:rPr>
              <w:t xml:space="preserve">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BB2A24" w:rsidP="005F302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Nazanin"/>
                <w:rtl/>
              </w:rPr>
            </w:pPr>
            <w:r w:rsidRPr="0014578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-6-1.مشخص کردن محدوده خطر ونصب علائم وتابلوها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8F4BBB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8F4BBB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2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526D22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719B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7.سقوط از پله ها به دلیل</w:t>
            </w:r>
            <w:r w:rsidRPr="00022D2C">
              <w:rPr>
                <w:rFonts w:cs="B Nazanin" w:hint="cs"/>
                <w:rtl/>
              </w:rPr>
              <w:t xml:space="preserve"> ليز خور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5F302D" w:rsidP="005F302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 w:rsidRPr="00022D2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Nazanin"/>
                <w:rtl/>
              </w:rPr>
            </w:pPr>
            <w:r w:rsidRPr="00145789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Default="001D4F10" w:rsidP="001D4F1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7-1.رعایت نظافت وعاری بودن سطوح از مواد لغزنده</w:t>
            </w:r>
          </w:p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7-2.تعبیه</w:t>
            </w:r>
            <w:r w:rsidRPr="00022D2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رده برای</w:t>
            </w:r>
            <w:r w:rsidRPr="00022D2C">
              <w:rPr>
                <w:rFonts w:cs="B Nazanin" w:hint="cs"/>
                <w:rtl/>
              </w:rPr>
              <w:t xml:space="preserve">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8F4BBB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8F4BBB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5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2508AC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2508AC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9-8.تماس بدن بامواد </w:t>
            </w:r>
            <w:r w:rsidRPr="00022D2C">
              <w:rPr>
                <w:rFonts w:cs="B Nazanin" w:hint="cs"/>
                <w:rtl/>
              </w:rPr>
              <w:t xml:space="preserve">روان كنن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5F302D" w:rsidP="005F302D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Nazanin"/>
                <w:rtl/>
              </w:rPr>
            </w:pPr>
            <w:r w:rsidRPr="00145789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A46196" w:rsidRDefault="001D4F10" w:rsidP="001D4F10">
            <w:pPr>
              <w:ind w:left="15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Pr="00A4619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A46196">
              <w:rPr>
                <w:rFonts w:cs="B Nazanin" w:hint="cs"/>
                <w:rtl/>
              </w:rPr>
              <w:t xml:space="preserve">-1.تهیه ودر اختیار گذاشتن </w:t>
            </w:r>
            <w:r w:rsidRPr="00A46196">
              <w:rPr>
                <w:rFonts w:cs="B Nazanin"/>
              </w:rPr>
              <w:t>MSDS</w:t>
            </w:r>
            <w:r w:rsidRPr="00A46196">
              <w:rPr>
                <w:rFonts w:cs="B Nazanin" w:hint="cs"/>
                <w:rtl/>
              </w:rPr>
              <w:t>مواد</w:t>
            </w:r>
          </w:p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A4619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A46196">
              <w:rPr>
                <w:rFonts w:cs="B Nazanin" w:hint="cs"/>
                <w:rtl/>
              </w:rPr>
              <w:t xml:space="preserve">-2.استفاده از </w:t>
            </w:r>
            <w:r w:rsidRPr="00A46196">
              <w:rPr>
                <w:rFonts w:cs="B Nazanin"/>
              </w:rPr>
              <w:t>PPE</w:t>
            </w:r>
            <w:r w:rsidRPr="00A46196">
              <w:rPr>
                <w:rFonts w:cs="B Nazanin" w:hint="cs"/>
                <w:rtl/>
              </w:rPr>
              <w:t xml:space="preserve">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F7CB0" w:rsidRDefault="001D4F10" w:rsidP="001D4F10">
            <w:pPr>
              <w:jc w:val="center"/>
              <w:rPr>
                <w:rFonts w:cs="B Roya"/>
                <w:rtl/>
              </w:rPr>
            </w:pPr>
            <w:r w:rsidRPr="001F7CB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F7CB0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19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526D22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719B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9.</w:t>
            </w:r>
            <w:r w:rsidRPr="00022D2C">
              <w:rPr>
                <w:rFonts w:cs="B Nazanin" w:hint="cs"/>
                <w:rtl/>
              </w:rPr>
              <w:t xml:space="preserve">سقوط </w:t>
            </w:r>
            <w:r>
              <w:rPr>
                <w:rFonts w:cs="B Nazanin" w:hint="cs"/>
                <w:rtl/>
              </w:rPr>
              <w:t xml:space="preserve">فرد </w:t>
            </w:r>
            <w:r w:rsidRPr="00022D2C">
              <w:rPr>
                <w:rFonts w:cs="B Nazanin" w:hint="cs"/>
                <w:rtl/>
              </w:rPr>
              <w:t>درون قيف ماس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5F302D" w:rsidP="005F302D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022D2C" w:rsidRDefault="001D4F10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 w:rsidRPr="00022D2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022D2C" w:rsidRDefault="001D4F10" w:rsidP="001D4F10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Nazanin"/>
                <w:rtl/>
              </w:rPr>
            </w:pPr>
            <w:r w:rsidRPr="00145789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Default="001D4F10" w:rsidP="001D4F1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9-1.</w:t>
            </w:r>
            <w:r w:rsidRPr="00022D2C">
              <w:rPr>
                <w:rFonts w:cs="B Nazanin" w:hint="cs"/>
                <w:rtl/>
              </w:rPr>
              <w:t>كشيدن نوار خطر</w:t>
            </w:r>
            <w:r>
              <w:rPr>
                <w:rFonts w:cs="B Nazanin" w:hint="cs"/>
                <w:rtl/>
              </w:rPr>
              <w:t xml:space="preserve"> و </w:t>
            </w:r>
            <w:r w:rsidRPr="00022D2C">
              <w:rPr>
                <w:rFonts w:cs="B Nazanin" w:hint="cs"/>
                <w:rtl/>
              </w:rPr>
              <w:t>محصور كردن</w:t>
            </w:r>
            <w:r>
              <w:rPr>
                <w:rFonts w:cs="B Nazanin" w:hint="cs"/>
                <w:rtl/>
              </w:rPr>
              <w:t xml:space="preserve"> محوطه</w:t>
            </w:r>
          </w:p>
          <w:p w:rsidR="001D4F10" w:rsidRPr="00022D2C" w:rsidRDefault="001D4F10" w:rsidP="001D4F1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-9-2.انجام حفاظ گذاری مناسب در دهانه قی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F7CB0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F7CB0" w:rsidRDefault="001D4F10" w:rsidP="001D4F10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  <w:rtl/>
              </w:rPr>
            </w:pPr>
            <w:r w:rsidRPr="00145789">
              <w:rPr>
                <w:rFonts w:cs="B Roya"/>
              </w:rPr>
              <w:t>20</w:t>
            </w: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526D22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719B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7225A1" w:rsidRDefault="005F302D" w:rsidP="005F302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="001D4F10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1D4F10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7225A1" w:rsidRDefault="001D4F10" w:rsidP="005F302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7225A1" w:rsidRDefault="001D4F10" w:rsidP="005F302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7225A1" w:rsidRDefault="001D4F10" w:rsidP="001D4F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7225A1" w:rsidRDefault="001D4F10" w:rsidP="001D4F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7225A1" w:rsidRDefault="001D4F10" w:rsidP="001D4F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Default="005F302D" w:rsidP="005F302D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="001D4F10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1D4F10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1D4F10" w:rsidRPr="00746938" w:rsidRDefault="00BB2A24" w:rsidP="001D4F1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-10-2.</w:t>
            </w:r>
            <w:r w:rsidR="001D4F10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145789" w:rsidRDefault="001D4F10" w:rsidP="001D4F10">
            <w:pPr>
              <w:jc w:val="center"/>
              <w:rPr>
                <w:rFonts w:cs="B Roya"/>
              </w:rPr>
            </w:pPr>
          </w:p>
        </w:tc>
      </w:tr>
      <w:tr w:rsidR="001D4F1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both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عقب آمدن ميكسر براي بارگيري در جاي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both"/>
              <w:rPr>
                <w:rFonts w:cs="B Nazanin"/>
              </w:rPr>
            </w:pPr>
            <w:r w:rsidRPr="006C39AA">
              <w:rPr>
                <w:rFonts w:cs="B Nazanin" w:hint="cs"/>
                <w:rtl/>
              </w:rPr>
              <w:t>10-1.برخوردمیکسر با افراد وایجاد صدمه</w:t>
            </w:r>
          </w:p>
          <w:p w:rsidR="001D4F10" w:rsidRPr="006C39AA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6C39AA" w:rsidRDefault="006C39AA" w:rsidP="005F302D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6C39AA" w:rsidRDefault="001D4F10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center"/>
              <w:rPr>
                <w:rFonts w:cs="B Nazanin"/>
              </w:rPr>
            </w:pPr>
            <w:r w:rsidRPr="006C39A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center"/>
              <w:rPr>
                <w:rFonts w:cs="B Nazanin"/>
              </w:rPr>
            </w:pPr>
            <w:r w:rsidRPr="006C39A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both"/>
              <w:rPr>
                <w:rFonts w:cs="B Nazanin"/>
              </w:rPr>
            </w:pPr>
            <w:r w:rsidRPr="006C39AA">
              <w:rPr>
                <w:rFonts w:cs="B Nazanin" w:hint="cs"/>
                <w:rtl/>
              </w:rPr>
              <w:t>10-1-1</w:t>
            </w:r>
            <w:r w:rsidRPr="006C39AA">
              <w:rPr>
                <w:rFonts w:cs="B Nazanin"/>
              </w:rPr>
              <w:t>.</w:t>
            </w:r>
            <w:r w:rsidRPr="006C39AA">
              <w:rPr>
                <w:rFonts w:cs="B Nazanin" w:hint="cs"/>
                <w:rtl/>
              </w:rPr>
              <w:t>نصب روشنائي موضعي در بالاي جايگاه</w:t>
            </w:r>
          </w:p>
          <w:p w:rsidR="001D4F10" w:rsidRPr="006C39AA" w:rsidRDefault="001D4F10" w:rsidP="001D4F10">
            <w:pPr>
              <w:jc w:val="both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10-1-2.استفاده از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center"/>
              <w:rPr>
                <w:rFonts w:cs="B Roya"/>
                <w:rtl/>
              </w:rPr>
            </w:pPr>
            <w:r w:rsidRPr="006C39A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center"/>
              <w:rPr>
                <w:rFonts w:cs="B Roya"/>
                <w:rtl/>
              </w:rPr>
            </w:pPr>
            <w:r w:rsidRPr="006C39A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F10" w:rsidRPr="006C39AA" w:rsidRDefault="001D4F10" w:rsidP="001D4F10">
            <w:pPr>
              <w:jc w:val="center"/>
              <w:rPr>
                <w:rFonts w:cs="B Roya"/>
                <w:rtl/>
              </w:rPr>
            </w:pPr>
            <w:r w:rsidRPr="006C39AA">
              <w:rPr>
                <w:rFonts w:cs="B Roya"/>
              </w:rPr>
              <w:t>12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6" type="#_x0000_t202" style="position:absolute;left:0;text-align:left;margin-left:109.35pt;margin-top:5.35pt;width:282pt;height:33.9pt;z-index:251939840;mso-position-horizontal-relative:text;mso-position-vertical-relative:text;mso-width-relative:margin;mso-height-relative:margin" filled="f" strokecolor="white [3212]">
                  <v:textbox style="mso-next-textbox:#_x0000_s1376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752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اپراتوری دامپ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9359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3594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5940">
              <w:rPr>
                <w:rFonts w:cs="B Roya"/>
                <w:b/>
                <w:bCs/>
              </w:rPr>
              <w:t>18-10</w:t>
            </w:r>
            <w:r w:rsidRPr="00935940">
              <w:rPr>
                <w:rFonts w:cs="B Roya" w:hint="cs"/>
                <w:b/>
                <w:bCs/>
                <w:rtl/>
              </w:rPr>
              <w:t>/</w:t>
            </w:r>
            <w:r w:rsidRPr="00935940">
              <w:rPr>
                <w:rFonts w:cs="B Roya"/>
                <w:b/>
                <w:bCs/>
              </w:rPr>
              <w:t>18</w:t>
            </w:r>
            <w:r w:rsidRPr="00935940">
              <w:rPr>
                <w:rFonts w:cs="B Roya" w:hint="cs"/>
                <w:b/>
                <w:bCs/>
                <w:rtl/>
              </w:rPr>
              <w:t>/</w:t>
            </w:r>
            <w:r w:rsidRPr="00935940">
              <w:rPr>
                <w:rFonts w:cs="B Roya"/>
                <w:b/>
                <w:bCs/>
              </w:rPr>
              <w:t>IS</w:t>
            </w:r>
            <w:r w:rsidRPr="00935940">
              <w:rPr>
                <w:rFonts w:cs="B Roya" w:hint="cs"/>
                <w:b/>
                <w:bCs/>
                <w:rtl/>
              </w:rPr>
              <w:t>/</w:t>
            </w:r>
            <w:r w:rsidRPr="00935940">
              <w:rPr>
                <w:rFonts w:cs="B Roya"/>
                <w:b/>
                <w:bCs/>
              </w:rPr>
              <w:t>JHA</w:t>
            </w:r>
            <w:r w:rsidRPr="0093594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93594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93594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9D1138">
              <w:rPr>
                <w:rFonts w:cs="B Nazanin"/>
                <w:sz w:val="24"/>
                <w:szCs w:val="24"/>
              </w:rPr>
              <w:t>ffp2</w:t>
            </w:r>
            <w:r w:rsidRPr="009D1138">
              <w:rPr>
                <w:rFonts w:cs="B Nazanin" w:hint="cs"/>
                <w:sz w:val="24"/>
                <w:szCs w:val="24"/>
              </w:rPr>
              <w:t xml:space="preserve"> </w:t>
            </w:r>
            <w:r w:rsidRPr="009D1138">
              <w:rPr>
                <w:rFonts w:cs="B Roya"/>
                <w:sz w:val="24"/>
                <w:szCs w:val="24"/>
                <w:rtl/>
              </w:rPr>
              <w:t>–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Tr="00746C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سوار شدن به دامپ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91659F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1-1.سالم بودن پله ها و عاری بودن آنها ازمواد لغزنده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3279C0" w:rsidRDefault="00E7253D" w:rsidP="00AB2313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15</w:t>
            </w:r>
          </w:p>
        </w:tc>
      </w:tr>
      <w:tr w:rsidR="00E7253D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بازرسی وکنترل وسی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.مورد ضربه قرارگرفتن راننده</w:t>
            </w:r>
            <w:r w:rsidRPr="0091659F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1.موتوردروضعیت خاموش و توقف 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3279C0" w:rsidRDefault="00E7253D" w:rsidP="00AB2313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15</w:t>
            </w:r>
          </w:p>
        </w:tc>
      </w:tr>
      <w:tr w:rsidR="00E7253D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2.تماس با روغن وگازوئیل به دلیل ن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3279C0" w:rsidRDefault="00E7253D" w:rsidP="00AB2313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20</w:t>
            </w:r>
          </w:p>
        </w:tc>
      </w:tr>
      <w:tr w:rsidR="00E7253D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راندن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rtl/>
              </w:rPr>
              <w:t xml:space="preserve"> دامپ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1.استفاده از کمربند ایمنی راننده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3-1-2.داشتن گواهینامه ویژه کار با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rtl/>
              </w:rPr>
              <w:t xml:space="preserve"> دامپر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3.داشتن معاینه فنی معتبر برای  دامپر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4.بازرسی خودرو قبل ازحرکت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3-1-5.رعایت مقررات ایمنی کار با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rtl/>
              </w:rPr>
              <w:t xml:space="preserve"> دامپر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3-1-6.گذرانیدن آموزش های لازم درخصوص خطرات 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و کاربا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rtl/>
              </w:rPr>
              <w:t xml:space="preserve"> دامپر وساختارماش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3279C0" w:rsidRDefault="00E7253D" w:rsidP="00AB2313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17</w:t>
            </w:r>
          </w:p>
        </w:tc>
      </w:tr>
      <w:tr w:rsidR="00E7253D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2.مورد ضربه قرارگرفتن به دلیل سقوط خود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91659F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253D" w:rsidRPr="00AC374A" w:rsidRDefault="00E7253D" w:rsidP="00AC374A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2-1عدم حرکت وتوقف ماشین درسطوح سست و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253D" w:rsidRPr="003279C0" w:rsidRDefault="00E7253D" w:rsidP="00AB2313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12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C374A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C374A" w:rsidRPr="00E53AF7" w:rsidRDefault="00AC374A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C374A" w:rsidRPr="00E53AF7" w:rsidRDefault="004E0393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9" type="#_x0000_t202" style="position:absolute;left:0;text-align:left;margin-left:154.5pt;margin-top:5.35pt;width:221.85pt;height:33.9pt;z-index:252116992;mso-position-horizontal-relative:text;mso-position-vertical-relative:text;mso-width-relative:margin;mso-height-relative:margin" filled="f" strokecolor="white [3212]">
                  <v:textbox style="mso-next-textbox:#_x0000_s1569">
                    <w:txbxContent>
                      <w:p w:rsidR="00D320FF" w:rsidRPr="007A3D48" w:rsidRDefault="00D320FF" w:rsidP="00AC374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C374A" w:rsidRPr="00E53AF7" w:rsidRDefault="00AC374A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752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AC374A" w:rsidTr="00036A5F">
        <w:trPr>
          <w:trHeight w:val="348"/>
        </w:trPr>
        <w:tc>
          <w:tcPr>
            <w:tcW w:w="1978" w:type="dxa"/>
            <w:gridSpan w:val="2"/>
            <w:vMerge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C374A" w:rsidRPr="00DA2C2E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AC374A" w:rsidRPr="00DA2C2E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اپراتوری دامپ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C374A" w:rsidRPr="009D1138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1138">
              <w:rPr>
                <w:rFonts w:cs="B Roya"/>
                <w:b/>
                <w:bCs/>
              </w:rPr>
              <w:t>18-10</w:t>
            </w:r>
            <w:r w:rsidRPr="009D1138">
              <w:rPr>
                <w:rFonts w:cs="B Roya" w:hint="cs"/>
                <w:b/>
                <w:bCs/>
                <w:rtl/>
              </w:rPr>
              <w:t>/</w:t>
            </w:r>
            <w:r w:rsidRPr="009D1138">
              <w:rPr>
                <w:rFonts w:cs="B Roya"/>
                <w:b/>
                <w:bCs/>
              </w:rPr>
              <w:t>18</w:t>
            </w:r>
            <w:r w:rsidRPr="009D1138">
              <w:rPr>
                <w:rFonts w:cs="B Roya" w:hint="cs"/>
                <w:b/>
                <w:bCs/>
                <w:rtl/>
              </w:rPr>
              <w:t>/</w:t>
            </w:r>
            <w:r w:rsidRPr="009D1138">
              <w:rPr>
                <w:rFonts w:cs="B Roya"/>
                <w:b/>
                <w:bCs/>
              </w:rPr>
              <w:t>IS</w:t>
            </w:r>
            <w:r w:rsidRPr="009D1138">
              <w:rPr>
                <w:rFonts w:cs="B Roya" w:hint="cs"/>
                <w:b/>
                <w:bCs/>
                <w:rtl/>
              </w:rPr>
              <w:t>/</w:t>
            </w:r>
            <w:r w:rsidRPr="009D1138">
              <w:rPr>
                <w:rFonts w:cs="B Roya"/>
                <w:b/>
                <w:bCs/>
              </w:rPr>
              <w:t>JHA</w:t>
            </w:r>
            <w:r w:rsidRPr="009D1138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C374A" w:rsidRPr="000F0AC5" w:rsidRDefault="00AC374A" w:rsidP="00036A5F">
            <w:pPr>
              <w:jc w:val="both"/>
              <w:rPr>
                <w:rFonts w:cs="B Roya"/>
                <w:b/>
                <w:bCs/>
              </w:rPr>
            </w:pPr>
            <w:r w:rsidRPr="009D1138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C374A" w:rsidTr="00036A5F">
        <w:trPr>
          <w:trHeight w:val="409"/>
        </w:trPr>
        <w:tc>
          <w:tcPr>
            <w:tcW w:w="1978" w:type="dxa"/>
            <w:gridSpan w:val="2"/>
            <w:vMerge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9D11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9D1138">
              <w:rPr>
                <w:rFonts w:cs="B Nazanin"/>
                <w:sz w:val="24"/>
                <w:szCs w:val="24"/>
              </w:rPr>
              <w:t>ffp2</w:t>
            </w:r>
            <w:r w:rsidRPr="009D1138">
              <w:rPr>
                <w:rFonts w:cs="B Nazanin" w:hint="cs"/>
                <w:sz w:val="24"/>
                <w:szCs w:val="24"/>
              </w:rPr>
              <w:t xml:space="preserve"> </w:t>
            </w:r>
            <w:r w:rsidRPr="009D1138">
              <w:rPr>
                <w:rFonts w:cs="B Roya"/>
                <w:sz w:val="24"/>
                <w:szCs w:val="24"/>
                <w:rtl/>
              </w:rPr>
              <w:t>–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AC374A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Tr="00036A5F">
        <w:trPr>
          <w:trHeight w:val="464"/>
        </w:trPr>
        <w:tc>
          <w:tcPr>
            <w:tcW w:w="1978" w:type="dxa"/>
            <w:gridSpan w:val="2"/>
            <w:vMerge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Default="00AC374A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AC374A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C374A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C374A" w:rsidTr="00036A5F">
        <w:trPr>
          <w:trHeight w:val="223"/>
        </w:trPr>
        <w:tc>
          <w:tcPr>
            <w:tcW w:w="705" w:type="dxa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98589C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C374A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374A" w:rsidRPr="001101B3" w:rsidRDefault="00AC374A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C374A" w:rsidTr="00036A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C374A" w:rsidRPr="0091659F" w:rsidRDefault="00AC374A" w:rsidP="00AC374A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2-2.عدم سرعت بالادرسطوح ناهموار</w:t>
            </w:r>
          </w:p>
          <w:p w:rsidR="00AC374A" w:rsidRPr="0091659F" w:rsidRDefault="00AC374A" w:rsidP="00036A5F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3-2-3.رعایت فاصله ایمن از لبه پرتگاه ها،گودال ها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91659F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C374A" w:rsidRPr="003279C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</w:tr>
      <w:tr w:rsidR="00036A5F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65438" w:rsidRDefault="00746CAA" w:rsidP="00746CA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036A5F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036A5F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965438" w:rsidRDefault="00036A5F" w:rsidP="00036A5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965438" w:rsidRDefault="00036A5F" w:rsidP="00036A5F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65438" w:rsidRDefault="00036A5F" w:rsidP="00036A5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65438" w:rsidRDefault="00036A5F" w:rsidP="00036A5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65438" w:rsidRDefault="00036A5F" w:rsidP="00036A5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65438" w:rsidRDefault="00746CAA" w:rsidP="00746CA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036A5F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036A5F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036A5F" w:rsidRPr="00965438" w:rsidRDefault="00746CAA" w:rsidP="00746CA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036A5F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036A5F" w:rsidRPr="00965438">
              <w:rPr>
                <w:rFonts w:cs="B Nazanin" w:hint="cs"/>
                <w:color w:val="FF0000"/>
                <w:rtl/>
              </w:rPr>
              <w:t>-2.</w:t>
            </w:r>
            <w:r w:rsidR="00036A5F">
              <w:rPr>
                <w:rFonts w:cs="B Nazanin" w:hint="cs"/>
                <w:color w:val="FF0000"/>
                <w:rtl/>
              </w:rPr>
              <w:t xml:space="preserve">انجام </w:t>
            </w:r>
            <w:r w:rsidR="00036A5F">
              <w:rPr>
                <w:rFonts w:cs="B Nazanin"/>
                <w:color w:val="FF0000"/>
              </w:rPr>
              <w:t>PM</w:t>
            </w:r>
            <w:r w:rsidR="00036A5F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3279C0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</w:tr>
      <w:tr w:rsidR="00036A5F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746CAA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</w:t>
            </w:r>
            <w:r w:rsidR="00746CAA">
              <w:rPr>
                <w:rFonts w:cs="B Nazanin" w:hint="cs"/>
                <w:rtl/>
              </w:rPr>
              <w:t>4</w:t>
            </w:r>
            <w:r w:rsidRPr="0091659F">
              <w:rPr>
                <w:rFonts w:cs="B Nazanin" w:hint="cs"/>
                <w:rtl/>
              </w:rPr>
              <w:t xml:space="preserve">.ریزش توده خاک وموردضربه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91659F" w:rsidRDefault="00036A5F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746CAA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</w:t>
            </w:r>
            <w:r w:rsidR="00746CAA">
              <w:rPr>
                <w:rFonts w:cs="B Nazanin" w:hint="cs"/>
                <w:rtl/>
              </w:rPr>
              <w:t>4</w:t>
            </w:r>
            <w:r w:rsidRPr="0091659F">
              <w:rPr>
                <w:rFonts w:cs="B Nazanin" w:hint="cs"/>
                <w:rtl/>
              </w:rPr>
              <w:t>-1.رعایت فاصله مناسب از دیوارهای س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91659F" w:rsidRDefault="00036A5F" w:rsidP="00036A5F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3279C0" w:rsidRDefault="00036A5F" w:rsidP="00036A5F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20</w:t>
            </w:r>
          </w:p>
        </w:tc>
      </w:tr>
      <w:tr w:rsidR="00A63945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حرکت دامپر درسطوح شیبد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1.مورد ضربه قرارگرفتن به دلیل سقوط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91659F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1-1.پرهیز از دور زدن در سطوح شیبدار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1-2.رعایت مقررات ایمنی در سطوح شیبدار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1-3.حرکت با سرعت مطمئنه ودنده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3279C0" w:rsidRDefault="00A63945" w:rsidP="00A63945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12</w:t>
            </w:r>
          </w:p>
        </w:tc>
      </w:tr>
      <w:tr w:rsidR="00A63945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بارگیری دامپ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.مورد ضربه قرارگرفتن به دلیل ریزش خاک،سنگ،آجر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63945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63945" w:rsidRPr="0091659F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1.پرهیزازبارگیری محفظه باربیش از ارتفاع دیواره ها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2.مهارنمودن بارهایی که احتمال ریزش ولغزش دارند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3.رعایت مقررات ایمنی درحمل بارهای نامتعارف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4.انجام بارگیری روی سطوح مقاوم ومستحکم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5تخلیه بارازارتفاع وفاصله مناسب به دامپر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6.رعایت حریم عملیات توسط کارگر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63945" w:rsidRPr="003279C0" w:rsidRDefault="00A63945" w:rsidP="00A63945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20</w:t>
            </w:r>
          </w:p>
        </w:tc>
      </w:tr>
    </w:tbl>
    <w:p w:rsidR="00AC374A" w:rsidRDefault="00AC374A" w:rsidP="00AC374A">
      <w:pPr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Default="00AC374A" w:rsidP="00AC374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C374A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C374A" w:rsidRPr="00E53AF7" w:rsidRDefault="00AC374A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C374A" w:rsidRPr="00E53AF7" w:rsidRDefault="004E0393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8" type="#_x0000_t202" style="position:absolute;left:0;text-align:left;margin-left:154.5pt;margin-top:5.35pt;width:221.85pt;height:33.9pt;z-index:252113920;mso-position-horizontal-relative:text;mso-position-vertical-relative:text;mso-width-relative:margin;mso-height-relative:margin" filled="f" strokecolor="white [3212]">
                  <v:textbox style="mso-next-textbox:#_x0000_s1568">
                    <w:txbxContent>
                      <w:p w:rsidR="00D320FF" w:rsidRPr="007A3D48" w:rsidRDefault="00D320FF" w:rsidP="00AC374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C374A" w:rsidRPr="00E53AF7" w:rsidRDefault="00AC374A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D752A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752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AC374A" w:rsidTr="00036A5F">
        <w:trPr>
          <w:trHeight w:val="348"/>
        </w:trPr>
        <w:tc>
          <w:tcPr>
            <w:tcW w:w="1978" w:type="dxa"/>
            <w:gridSpan w:val="2"/>
            <w:vMerge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C374A" w:rsidRPr="00DA2C2E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AC374A" w:rsidRPr="00DA2C2E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اپراتوری دامپ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C374A" w:rsidRPr="009D1138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1138">
              <w:rPr>
                <w:rFonts w:cs="B Roya"/>
                <w:b/>
                <w:bCs/>
              </w:rPr>
              <w:t>18-10</w:t>
            </w:r>
            <w:r w:rsidRPr="009D1138">
              <w:rPr>
                <w:rFonts w:cs="B Roya" w:hint="cs"/>
                <w:b/>
                <w:bCs/>
                <w:rtl/>
              </w:rPr>
              <w:t>/</w:t>
            </w:r>
            <w:r w:rsidRPr="009D1138">
              <w:rPr>
                <w:rFonts w:cs="B Roya"/>
                <w:b/>
                <w:bCs/>
              </w:rPr>
              <w:t>18</w:t>
            </w:r>
            <w:r w:rsidRPr="009D1138">
              <w:rPr>
                <w:rFonts w:cs="B Roya" w:hint="cs"/>
                <w:b/>
                <w:bCs/>
                <w:rtl/>
              </w:rPr>
              <w:t>/</w:t>
            </w:r>
            <w:r w:rsidRPr="009D1138">
              <w:rPr>
                <w:rFonts w:cs="B Roya"/>
                <w:b/>
                <w:bCs/>
              </w:rPr>
              <w:t>IS</w:t>
            </w:r>
            <w:r w:rsidRPr="009D1138">
              <w:rPr>
                <w:rFonts w:cs="B Roya" w:hint="cs"/>
                <w:b/>
                <w:bCs/>
                <w:rtl/>
              </w:rPr>
              <w:t>/</w:t>
            </w:r>
            <w:r w:rsidRPr="009D1138">
              <w:rPr>
                <w:rFonts w:cs="B Roya"/>
                <w:b/>
                <w:bCs/>
              </w:rPr>
              <w:t>JHA</w:t>
            </w:r>
            <w:r w:rsidRPr="009D1138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C374A" w:rsidRPr="000F0AC5" w:rsidRDefault="00AC374A" w:rsidP="00036A5F">
            <w:pPr>
              <w:jc w:val="both"/>
              <w:rPr>
                <w:rFonts w:cs="B Roya"/>
                <w:b/>
                <w:bCs/>
              </w:rPr>
            </w:pPr>
            <w:r w:rsidRPr="009D1138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C374A" w:rsidTr="00036A5F">
        <w:trPr>
          <w:trHeight w:val="409"/>
        </w:trPr>
        <w:tc>
          <w:tcPr>
            <w:tcW w:w="1978" w:type="dxa"/>
            <w:gridSpan w:val="2"/>
            <w:vMerge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9D11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9D1138">
              <w:rPr>
                <w:rFonts w:cs="B Nazanin"/>
                <w:sz w:val="24"/>
                <w:szCs w:val="24"/>
              </w:rPr>
              <w:t>ffp2</w:t>
            </w:r>
            <w:r w:rsidRPr="009D1138">
              <w:rPr>
                <w:rFonts w:cs="B Nazanin" w:hint="cs"/>
                <w:sz w:val="24"/>
                <w:szCs w:val="24"/>
              </w:rPr>
              <w:t xml:space="preserve"> </w:t>
            </w:r>
            <w:r w:rsidRPr="009D1138">
              <w:rPr>
                <w:rFonts w:cs="B Roya"/>
                <w:sz w:val="24"/>
                <w:szCs w:val="24"/>
                <w:rtl/>
              </w:rPr>
              <w:t>–</w:t>
            </w:r>
            <w:r w:rsidRPr="009D1138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AC374A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Tr="00036A5F">
        <w:trPr>
          <w:trHeight w:val="464"/>
        </w:trPr>
        <w:tc>
          <w:tcPr>
            <w:tcW w:w="1978" w:type="dxa"/>
            <w:gridSpan w:val="2"/>
            <w:vMerge/>
          </w:tcPr>
          <w:p w:rsidR="00AC374A" w:rsidRPr="00826E4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Default="00AC374A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AC374A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C374A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374A" w:rsidRPr="00EE5918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C374A" w:rsidTr="00036A5F">
        <w:trPr>
          <w:trHeight w:val="223"/>
        </w:trPr>
        <w:tc>
          <w:tcPr>
            <w:tcW w:w="705" w:type="dxa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98589C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C374A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374A" w:rsidRPr="001101B3" w:rsidRDefault="00AC374A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C374A" w:rsidRPr="00826E4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63945" w:rsidTr="00746C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تخلیه بار از دامپ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1.مورد ضربه قرارگرفتن راننده ویا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63945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63945" w:rsidRPr="0091659F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1-1.عدم حرکت ماشین درهنگام تخلیه محفظه بار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1-2.توقف کامل ماشین قبل از فعال کردن جک تخلیه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1-3.بازدید محل تخلیه از نظر پایداری</w:t>
            </w:r>
          </w:p>
          <w:p w:rsidR="00A63945" w:rsidRPr="000B21CA" w:rsidRDefault="00A63945" w:rsidP="000B21CA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1-4.تامین روشنایی کافی در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63945" w:rsidRPr="003279C0" w:rsidRDefault="00A63945" w:rsidP="00A63945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20</w:t>
            </w:r>
          </w:p>
        </w:tc>
      </w:tr>
      <w:tr w:rsidR="00A63945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6-2. در معرض گردوغبار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91659F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2-1. استفاده ازماسک مناسب گردوغبار</w:t>
            </w:r>
            <w:r w:rsidRPr="0091659F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3279C0" w:rsidRDefault="00A63945" w:rsidP="00A63945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19</w:t>
            </w:r>
          </w:p>
        </w:tc>
      </w:tr>
      <w:tr w:rsidR="00A63945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بکارگیری فرد علامت دهنده در زمان تخلی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7-1.مورد ضربه قرارگرفتن فردراهنم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91659F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7-1-1.رعایت حریم دامپر به هنگام عقب رفتن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7-1-2.استفاده از علائم هشداردهنده توسط وسیله</w:t>
            </w:r>
          </w:p>
          <w:p w:rsidR="00A63945" w:rsidRPr="0091659F" w:rsidRDefault="00A63945" w:rsidP="00A63945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7-1-3.تامین روشنایی کافی واستفاده از لباس 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91659F" w:rsidRDefault="00A63945" w:rsidP="00A63945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3279C0" w:rsidRDefault="00A63945" w:rsidP="00A639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</w:t>
            </w:r>
          </w:p>
        </w:tc>
      </w:tr>
      <w:tr w:rsidR="00A63945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 w:hint="cs"/>
                <w:color w:val="FF0000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both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 w:hint="cs"/>
                <w:color w:val="FF0000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both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 w:hint="cs"/>
                <w:color w:val="FF0000"/>
                <w:rtl/>
              </w:rPr>
              <w:t>8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746CAA" w:rsidRDefault="00A63945" w:rsidP="00746C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746CAA" w:rsidRDefault="00746CAA" w:rsidP="00746CAA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both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 w:hint="cs"/>
                <w:color w:val="FF0000"/>
                <w:rtl/>
              </w:rPr>
              <w:t>8-1-1.رعایت مقررات ایمنی در سوخت گیری</w:t>
            </w:r>
          </w:p>
          <w:p w:rsidR="00A63945" w:rsidRPr="00746CAA" w:rsidRDefault="00A63945" w:rsidP="00A63945">
            <w:pPr>
              <w:jc w:val="both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 w:hint="cs"/>
                <w:color w:val="FF0000"/>
                <w:rtl/>
              </w:rPr>
              <w:t>8-1-2.خاموش نمودن موتوروسیله</w:t>
            </w:r>
          </w:p>
          <w:p w:rsidR="00A63945" w:rsidRPr="00746CAA" w:rsidRDefault="00A63945" w:rsidP="00A63945">
            <w:pPr>
              <w:jc w:val="both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 w:hint="cs"/>
                <w:color w:val="FF0000"/>
                <w:rtl/>
              </w:rPr>
              <w:t>8-1-3.عدم استفاده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/>
                <w:color w:val="FF0000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746CAA" w:rsidRDefault="00A63945" w:rsidP="00A63945">
            <w:pPr>
              <w:jc w:val="center"/>
              <w:rPr>
                <w:rFonts w:cs="B Nazanin"/>
                <w:color w:val="FF0000"/>
                <w:rtl/>
              </w:rPr>
            </w:pPr>
            <w:r w:rsidRPr="00746CAA">
              <w:rPr>
                <w:rFonts w:cs="B Nazanin"/>
                <w:color w:val="FF0000"/>
              </w:rPr>
              <w:t>15</w:t>
            </w:r>
          </w:p>
        </w:tc>
      </w:tr>
      <w:tr w:rsidR="000B21CA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B21CA" w:rsidRPr="0091659F" w:rsidRDefault="000B21CA" w:rsidP="000B21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B21CA" w:rsidRPr="0091659F" w:rsidRDefault="000B21CA" w:rsidP="000B21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21CA" w:rsidRPr="00965438" w:rsidRDefault="000B21CA" w:rsidP="000B21C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21CA" w:rsidRPr="00965438" w:rsidRDefault="000B21CA" w:rsidP="00746C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21CA" w:rsidRPr="00965438" w:rsidRDefault="000B21CA" w:rsidP="00746CAA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21CA" w:rsidRPr="00965438" w:rsidRDefault="000B21CA" w:rsidP="000B21C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965438" w:rsidRDefault="000B21CA" w:rsidP="000B21C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965438" w:rsidRDefault="000B21CA" w:rsidP="000B21C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B21CA" w:rsidRPr="00965438" w:rsidRDefault="000B21CA" w:rsidP="000B21C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0B21CA" w:rsidRPr="00965438" w:rsidRDefault="000B21CA" w:rsidP="000B21C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91659F" w:rsidRDefault="000B21CA" w:rsidP="000B21C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91659F" w:rsidRDefault="000B21CA" w:rsidP="000B21C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21CA" w:rsidRPr="003279C0" w:rsidRDefault="000B21CA" w:rsidP="000B21CA">
            <w:pPr>
              <w:jc w:val="center"/>
              <w:rPr>
                <w:rFonts w:cs="B Nazanin"/>
              </w:rPr>
            </w:pPr>
          </w:p>
        </w:tc>
      </w:tr>
    </w:tbl>
    <w:p w:rsidR="00087521" w:rsidRDefault="00087521" w:rsidP="00AC374A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8" type="#_x0000_t202" style="position:absolute;left:0;text-align:left;margin-left:154.5pt;margin-top:5.35pt;width:221.85pt;height:33.9pt;z-index:251941888;mso-position-horizontal-relative:text;mso-position-vertical-relative:text;mso-width-relative:margin;mso-height-relative:margin" filled="f" strokecolor="white [3212]">
                  <v:textbox style="mso-next-textbox:#_x0000_s1378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D752A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752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10E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اپراتوری دامپر</w:t>
            </w:r>
            <w:r w:rsidRPr="0091659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DC7C4A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C7C4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7C4A">
              <w:rPr>
                <w:rFonts w:cs="B Roya"/>
                <w:b/>
                <w:bCs/>
              </w:rPr>
              <w:t>18-10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18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IS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JHA</w:t>
            </w:r>
            <w:r w:rsidRPr="00DC7C4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DC7C4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DC7C4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7C4A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DC7C4A">
              <w:rPr>
                <w:rFonts w:cs="B Nazanin"/>
                <w:sz w:val="24"/>
                <w:szCs w:val="24"/>
              </w:rPr>
              <w:t>ffp2</w:t>
            </w:r>
            <w:r w:rsidRPr="00DC7C4A">
              <w:rPr>
                <w:rFonts w:cs="B Nazanin" w:hint="cs"/>
                <w:sz w:val="24"/>
                <w:szCs w:val="24"/>
              </w:rPr>
              <w:t xml:space="preserve"> </w:t>
            </w:r>
            <w:r w:rsidRPr="00DC7C4A">
              <w:rPr>
                <w:rFonts w:cs="B Roya"/>
                <w:sz w:val="24"/>
                <w:szCs w:val="24"/>
                <w:rtl/>
              </w:rPr>
              <w:t>–</w:t>
            </w:r>
            <w:r w:rsidRPr="00DC7C4A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6CAA" w:rsidTr="00FB30B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6CAA" w:rsidRPr="00965438" w:rsidRDefault="00746CAA" w:rsidP="00746CAA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6CAA" w:rsidRPr="00965438" w:rsidRDefault="00746CAA" w:rsidP="00746CAA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دامپ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6CAA" w:rsidRDefault="00746CAA" w:rsidP="00746CAA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9-1.مورد ضربه قرار گرفتن و یا ایجاد برید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6CAA" w:rsidRPr="00890D69" w:rsidRDefault="00746CAA" w:rsidP="00746C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6CAA" w:rsidRPr="00890D69" w:rsidRDefault="00746CAA" w:rsidP="00746CAA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6CAA" w:rsidRPr="00890D69" w:rsidRDefault="00746CAA" w:rsidP="00746C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890D69" w:rsidRDefault="00746CAA" w:rsidP="00746C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890D69" w:rsidRDefault="00746CAA" w:rsidP="00746C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6CAA" w:rsidRPr="00090BD7" w:rsidRDefault="00746CAA" w:rsidP="00746CA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46CAA" w:rsidRDefault="00746CAA" w:rsidP="00746CA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746CAA" w:rsidRDefault="00746CAA" w:rsidP="00746CA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-1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6CAA" w:rsidRPr="003279C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</w:tr>
      <w:tr w:rsidR="00746CAA" w:rsidTr="007903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توقف دامپ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91659F">
              <w:rPr>
                <w:rFonts w:cs="B Nazanin" w:hint="cs"/>
                <w:rtl/>
              </w:rPr>
              <w:t>-1.مورد ضربه قرار گرفتن به دلیل حرکت ناگهانی دامپ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6CAA" w:rsidRPr="0091659F" w:rsidRDefault="00746CAA" w:rsidP="007903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6CAA" w:rsidRPr="006C39AA" w:rsidRDefault="006C39AA" w:rsidP="0079035A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6CAA" w:rsidRPr="006C39AA" w:rsidRDefault="00746CAA" w:rsidP="00746CAA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6C39AA" w:rsidRDefault="00746CAA" w:rsidP="00746CAA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6C39AA" w:rsidRDefault="00746CAA" w:rsidP="00746CAA">
            <w:pPr>
              <w:jc w:val="center"/>
              <w:rPr>
                <w:rFonts w:cs="B Nazanin"/>
                <w:color w:val="FF0000"/>
                <w:rtl/>
              </w:rPr>
            </w:pPr>
            <w:r w:rsidRPr="006C39AA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91659F">
              <w:rPr>
                <w:rFonts w:cs="B Nazanin" w:hint="cs"/>
                <w:rtl/>
              </w:rPr>
              <w:t>-1-1.خاموش نمودن دامپر وبرداشتن سوئیچ</w:t>
            </w:r>
          </w:p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91659F">
              <w:rPr>
                <w:rFonts w:cs="B Nazanin" w:hint="cs"/>
                <w:rtl/>
              </w:rPr>
              <w:t xml:space="preserve">-1-2.فعال بودن ترمزها </w:t>
            </w:r>
          </w:p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91659F">
              <w:rPr>
                <w:rFonts w:cs="B Nazanin" w:hint="cs"/>
                <w:rtl/>
              </w:rPr>
              <w:t>-1-3.استفاده از گوه مناسب برای توقف اضطراری در سطوح شیبدار واستفاده از دنده مخالف نیروی ثقل زمین</w:t>
            </w:r>
          </w:p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91659F">
              <w:rPr>
                <w:rFonts w:cs="B Nazanin" w:hint="cs"/>
                <w:rtl/>
              </w:rPr>
              <w:t>-1-4.نصب علائم هشداردهنده (شبرنگ،چراغ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3279C0" w:rsidRDefault="00746CAA" w:rsidP="00746CAA">
            <w:pPr>
              <w:jc w:val="center"/>
              <w:rPr>
                <w:rFonts w:cs="B Nazanin"/>
                <w:rtl/>
              </w:rPr>
            </w:pPr>
            <w:r w:rsidRPr="003279C0">
              <w:rPr>
                <w:rFonts w:cs="B Nazanin"/>
              </w:rPr>
              <w:t>20</w:t>
            </w:r>
          </w:p>
        </w:tc>
      </w:tr>
      <w:tr w:rsidR="00746CAA" w:rsidTr="0079035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پیاده شدن از دامپ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  <w:r w:rsidRPr="0091659F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6CAA" w:rsidRPr="0091659F" w:rsidRDefault="00746CAA" w:rsidP="007903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6CAA" w:rsidRPr="0091659F" w:rsidRDefault="00746CAA" w:rsidP="007903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6CAA" w:rsidRDefault="00746CAA" w:rsidP="00746CA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  <w:r w:rsidRPr="0091659F">
              <w:rPr>
                <w:rFonts w:cs="B Nazanin" w:hint="cs"/>
                <w:rtl/>
              </w:rPr>
              <w:t>-1-1.مشابه دستورالعمل مورد 1-1 از مرحله 1</w:t>
            </w:r>
          </w:p>
          <w:p w:rsidR="00746CAA" w:rsidRDefault="00746CAA" w:rsidP="00746CAA">
            <w:pPr>
              <w:jc w:val="both"/>
              <w:rPr>
                <w:rFonts w:cs="B Nazanin"/>
                <w:rtl/>
              </w:rPr>
            </w:pPr>
          </w:p>
          <w:p w:rsidR="00746CAA" w:rsidRDefault="00746CAA" w:rsidP="00746CAA">
            <w:pPr>
              <w:jc w:val="both"/>
              <w:rPr>
                <w:rFonts w:cs="B Nazanin"/>
                <w:rtl/>
              </w:rPr>
            </w:pPr>
          </w:p>
          <w:p w:rsidR="00746CAA" w:rsidRPr="00DC7C4A" w:rsidRDefault="00746CAA" w:rsidP="00746CA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91659F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6CAA" w:rsidRPr="00587A2B" w:rsidRDefault="00746CAA" w:rsidP="00746CA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4" type="#_x0000_t202" style="position:absolute;left:0;text-align:left;margin-left:154.5pt;margin-top:5.35pt;width:221.85pt;height:33.9pt;z-index:251948032;mso-position-horizontal-relative:text;mso-position-vertical-relative:text;mso-width-relative:margin;mso-height-relative:margin" filled="f" strokecolor="white [3212]">
                  <v:textbox style="mso-next-textbox:#_x0000_s1384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A00C6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00C6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>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C17C32" w:rsidRDefault="00087521" w:rsidP="00AB23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C7C4A">
              <w:rPr>
                <w:rFonts w:cs="B Titr" w:hint="cs"/>
                <w:sz w:val="24"/>
                <w:szCs w:val="24"/>
                <w:rtl/>
              </w:rPr>
              <w:t>عنوان فعالیت:</w:t>
            </w:r>
            <w:r w:rsidR="00DC7C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سرویس ونگهداری ماشین آلات (شارژ باطری)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DC7C4A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C7C4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7C4A">
              <w:rPr>
                <w:rFonts w:cs="B Roya"/>
                <w:b/>
                <w:bCs/>
              </w:rPr>
              <w:t>18-11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18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IS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JHA</w:t>
            </w:r>
            <w:r w:rsidRPr="00DC7C4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DC7C4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DC7C4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4C4B7E">
              <w:rPr>
                <w:rFonts w:cs="B Nazanin" w:hint="cs"/>
                <w:sz w:val="24"/>
                <w:szCs w:val="24"/>
                <w:rtl/>
              </w:rPr>
              <w:t>لباس کار،کفش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عینک و </w:t>
            </w:r>
            <w:r w:rsidRPr="004C4B7E">
              <w:rPr>
                <w:rFonts w:cs="B Nazanin" w:hint="cs"/>
                <w:sz w:val="24"/>
                <w:szCs w:val="24"/>
                <w:rtl/>
              </w:rPr>
              <w:t>دستکش ضد اس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-ماسک تنفسی مناسب بخارات اسید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Tr="008949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  <w:r w:rsidRPr="00A74637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ندکردن وجابجائی باط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1.درمعرض تماس پوستی با</w:t>
            </w:r>
            <w:r w:rsidRPr="00DF7529">
              <w:rPr>
                <w:rFonts w:cs="B Nazanin" w:hint="cs"/>
                <w:rtl/>
              </w:rPr>
              <w:t xml:space="preserve"> مايعات خورنده</w:t>
            </w:r>
            <w:r>
              <w:rPr>
                <w:rFonts w:cs="B Nazanin" w:hint="cs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DF7529" w:rsidRDefault="0089498B" w:rsidP="0089498B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DF7529" w:rsidRDefault="00E7253D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A143E2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1.</w:t>
            </w:r>
            <w:r w:rsidRPr="00A143E2">
              <w:rPr>
                <w:rFonts w:cs="B Nazanin" w:hint="cs"/>
                <w:rtl/>
              </w:rPr>
              <w:t>رعایت دستورلعمل ایمن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درجابجایی بار</w:t>
            </w:r>
          </w:p>
          <w:p w:rsidR="00E7253D" w:rsidRPr="00A143E2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تهیه ودراختیارگذاشتن برگه ایمنی موادشیمیائی(</w:t>
            </w:r>
            <w:r>
              <w:rPr>
                <w:rFonts w:cs="B Nazanin"/>
              </w:rPr>
              <w:t>MSDS</w:t>
            </w:r>
            <w:r>
              <w:rPr>
                <w:rFonts w:cs="B Nazanin" w:hint="cs"/>
                <w:rtl/>
              </w:rPr>
              <w:t>)</w:t>
            </w:r>
          </w:p>
          <w:p w:rsidR="00E7253D" w:rsidRPr="00A143E2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1-3.استفاده از </w:t>
            </w:r>
            <w:r>
              <w:rPr>
                <w:rFonts w:cs="B Nazanin"/>
              </w:rPr>
              <w:t>PPE</w:t>
            </w:r>
            <w:r>
              <w:rPr>
                <w:rFonts w:cs="B Nazanin" w:hint="cs"/>
                <w:rtl/>
              </w:rPr>
              <w:t>مناسب ضد اس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  <w:r w:rsidRPr="00451265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  <w:r w:rsidRPr="0045126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Roya"/>
                <w:rtl/>
              </w:rPr>
            </w:pPr>
            <w:r w:rsidRPr="005E2264">
              <w:rPr>
                <w:rFonts w:cs="B Roya"/>
              </w:rPr>
              <w:t>20</w:t>
            </w:r>
          </w:p>
        </w:tc>
      </w:tr>
      <w:tr w:rsidR="00E7253D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.</w:t>
            </w:r>
            <w:r w:rsidRPr="006901C9">
              <w:rPr>
                <w:rFonts w:cs="B Nazanin" w:hint="cs"/>
                <w:rtl/>
              </w:rPr>
              <w:t>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89498B" w:rsidP="0089498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E7253D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Nazanin"/>
              </w:rPr>
            </w:pPr>
            <w:r w:rsidRPr="005E2264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1.</w:t>
            </w:r>
            <w:r w:rsidRPr="006901C9">
              <w:rPr>
                <w:rFonts w:cs="B Nazanin" w:hint="cs"/>
                <w:rtl/>
              </w:rPr>
              <w:t xml:space="preserve">آموزش اصول ارگونومی درنحوه صحیح  </w:t>
            </w:r>
            <w:r>
              <w:rPr>
                <w:rFonts w:cs="B Nazanin" w:hint="cs"/>
                <w:rtl/>
              </w:rPr>
              <w:t>بلندکردن وجابجایی بار</w:t>
            </w:r>
          </w:p>
          <w:p w:rsidR="00E7253D" w:rsidRPr="006901C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</w:t>
            </w:r>
            <w:r w:rsidRPr="006901C9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وسایل مناسب جهت جابجائی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Roya"/>
                <w:rtl/>
              </w:rPr>
            </w:pPr>
            <w:r w:rsidRPr="005E2264">
              <w:rPr>
                <w:rFonts w:cs="B Roya"/>
              </w:rPr>
              <w:t>14</w:t>
            </w:r>
          </w:p>
        </w:tc>
      </w:tr>
      <w:tr w:rsidR="00E7253D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.سقوط باطری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89498B" w:rsidP="0089498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E7253D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Roya"/>
                <w:rtl/>
              </w:rPr>
            </w:pPr>
            <w:r w:rsidRPr="005E2264">
              <w:rPr>
                <w:rFonts w:cs="B Roya"/>
              </w:rPr>
              <w:t>19</w:t>
            </w:r>
          </w:p>
        </w:tc>
      </w:tr>
      <w:tr w:rsidR="00E7253D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  <w:r w:rsidRPr="00A74637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ستشوی باط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1.مشابه خطرات1-1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DF7529" w:rsidRDefault="00E7253D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DF7529" w:rsidRDefault="00E7253D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1-1.مشابه خطرات1-1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51265" w:rsidRDefault="00E7253D" w:rsidP="00AB231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5E2264" w:rsidRDefault="00E7253D" w:rsidP="00AB2313">
            <w:pPr>
              <w:jc w:val="center"/>
              <w:rPr>
                <w:rFonts w:cs="B Roya"/>
                <w:rtl/>
              </w:rPr>
            </w:pPr>
          </w:p>
        </w:tc>
      </w:tr>
      <w:tr w:rsidR="00A00C6F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A74637" w:rsidRDefault="00A00C6F" w:rsidP="00A00C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Default="00A00C6F" w:rsidP="00A00C6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7225A1" w:rsidRDefault="001B02A3" w:rsidP="001B02A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A00C6F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A00C6F" w:rsidRPr="007225A1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ریزش پساب ناشی از شستشوی باطری </w:t>
            </w:r>
            <w:r w:rsidR="00A00C6F" w:rsidRPr="007225A1">
              <w:rPr>
                <w:rFonts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7225A1" w:rsidRDefault="00A00C6F" w:rsidP="0089498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7225A1" w:rsidRDefault="00A00C6F" w:rsidP="0089498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Pr="007225A1" w:rsidRDefault="00A00C6F" w:rsidP="00A00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7225A1" w:rsidRDefault="00A00C6F" w:rsidP="00A00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7225A1" w:rsidRDefault="00A00C6F" w:rsidP="00A00C6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Default="001B02A3" w:rsidP="001B02A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A00C6F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="00A00C6F" w:rsidRPr="007225A1">
              <w:rPr>
                <w:rFonts w:cs="B Nazanin" w:hint="cs"/>
                <w:color w:val="FF0000"/>
                <w:rtl/>
              </w:rPr>
              <w:t>-1.</w:t>
            </w:r>
            <w:r>
              <w:rPr>
                <w:rFonts w:cs="B Nazanin" w:hint="cs"/>
                <w:color w:val="FF0000"/>
                <w:rtl/>
              </w:rPr>
              <w:t>در نظر گرفتن تمهیدات لازم به منظور جمع آوری و جلوگیری از ورود آب اسید به چاه جذبی</w:t>
            </w:r>
          </w:p>
          <w:p w:rsidR="00A00C6F" w:rsidRPr="00746938" w:rsidRDefault="001B02A3" w:rsidP="001B02A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2-2.</w:t>
            </w:r>
            <w:r w:rsidR="00A00C6F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451265" w:rsidRDefault="00A00C6F" w:rsidP="00A00C6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451265" w:rsidRDefault="00A00C6F" w:rsidP="00A00C6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5E2264" w:rsidRDefault="00A00C6F" w:rsidP="00A00C6F">
            <w:pPr>
              <w:jc w:val="center"/>
              <w:rPr>
                <w:rFonts w:cs="B Roya"/>
                <w:rtl/>
              </w:rPr>
            </w:pPr>
          </w:p>
        </w:tc>
      </w:tr>
      <w:tr w:rsidR="001B02A3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B02A3" w:rsidRPr="00A74637" w:rsidRDefault="001B02A3" w:rsidP="001B02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B02A3" w:rsidRPr="00DF7529" w:rsidRDefault="001B02A3" w:rsidP="001B02A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ارژ باطر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B02A3" w:rsidRPr="006901C9" w:rsidRDefault="001B02A3" w:rsidP="001B02A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د</w:t>
            </w:r>
            <w:r w:rsidRPr="006901C9">
              <w:rPr>
                <w:rFonts w:cs="B Nazanin" w:hint="cs"/>
                <w:rtl/>
              </w:rPr>
              <w:t xml:space="preserve">رمعرض تماس با قسمت های برقدار </w:t>
            </w:r>
            <w:r>
              <w:rPr>
                <w:rFonts w:cs="B Nazanin" w:hint="cs"/>
                <w:rtl/>
              </w:rPr>
              <w:t>دستگاه</w:t>
            </w:r>
            <w:r w:rsidRPr="006901C9">
              <w:rPr>
                <w:rFonts w:cs="B Nazanin" w:hint="cs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02A3" w:rsidRPr="006901C9" w:rsidRDefault="0089498B" w:rsidP="0089498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02A3" w:rsidRPr="006901C9" w:rsidRDefault="001B02A3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B02A3" w:rsidRPr="006901C9" w:rsidRDefault="001B02A3" w:rsidP="001B02A3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6901C9" w:rsidRDefault="001B02A3" w:rsidP="001B02A3">
            <w:pPr>
              <w:jc w:val="center"/>
              <w:rPr>
                <w:rFonts w:cs="B Nazanin"/>
                <w:rtl/>
              </w:rPr>
            </w:pPr>
            <w:r w:rsidRPr="006901C9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5E2264" w:rsidRDefault="001B02A3" w:rsidP="001B02A3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B02A3" w:rsidRPr="006901C9" w:rsidRDefault="001B02A3" w:rsidP="001B02A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6901C9">
              <w:rPr>
                <w:rFonts w:cs="B Nazanin" w:hint="cs"/>
                <w:rtl/>
              </w:rPr>
              <w:t>-1-1.استفاده از سیستم ارت،رله،کلیدمحافظ جان و...</w:t>
            </w:r>
          </w:p>
          <w:p w:rsidR="001B02A3" w:rsidRDefault="001B02A3" w:rsidP="001B02A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6901C9">
              <w:rPr>
                <w:rFonts w:cs="B Nazanin" w:hint="cs"/>
                <w:rtl/>
              </w:rPr>
              <w:t xml:space="preserve">-1-2.رعایت اصول ایمنی دراتصال دستگاه به منبع تغذیه </w:t>
            </w:r>
          </w:p>
          <w:p w:rsidR="001B02A3" w:rsidRPr="006901C9" w:rsidRDefault="001B02A3" w:rsidP="001B02A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3.بازدید سیم های برق از حیث ز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451265" w:rsidRDefault="001B02A3" w:rsidP="001B02A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451265" w:rsidRDefault="001B02A3" w:rsidP="001B02A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B02A3" w:rsidRPr="005E2264" w:rsidRDefault="001B02A3" w:rsidP="001B02A3">
            <w:pPr>
              <w:jc w:val="center"/>
              <w:rPr>
                <w:rFonts w:cs="B Roya"/>
                <w:rtl/>
              </w:rPr>
            </w:pPr>
            <w:r w:rsidRPr="005E2264">
              <w:rPr>
                <w:rFonts w:cs="B Roya"/>
              </w:rPr>
              <w:t>17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</w:rPr>
      </w:pPr>
    </w:p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00C6F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0C6F" w:rsidRPr="00E53AF7" w:rsidRDefault="00A00C6F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00C6F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2" type="#_x0000_t202" style="position:absolute;left:0;text-align:left;margin-left:154.5pt;margin-top:5.35pt;width:221.85pt;height:33.9pt;z-index:252123136;mso-position-horizontal-relative:text;mso-position-vertical-relative:text;mso-width-relative:margin;mso-height-relative:margin" filled="f" strokecolor="white [3212]">
                  <v:textbox style="mso-next-textbox:#_x0000_s1572">
                    <w:txbxContent>
                      <w:p w:rsidR="00D320FF" w:rsidRPr="007A3D48" w:rsidRDefault="00D320FF" w:rsidP="00A00C6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0C6F" w:rsidRPr="00E53AF7" w:rsidRDefault="00A00C6F" w:rsidP="00A00C6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A00C6F" w:rsidTr="00FB30BE">
        <w:trPr>
          <w:trHeight w:val="348"/>
        </w:trPr>
        <w:tc>
          <w:tcPr>
            <w:tcW w:w="1978" w:type="dxa"/>
            <w:gridSpan w:val="2"/>
            <w:vMerge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00C6F" w:rsidRPr="00DA2C2E" w:rsidRDefault="00A00C6F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>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A00C6F" w:rsidRPr="00C17C32" w:rsidRDefault="00A00C6F" w:rsidP="00FB30B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C7C4A">
              <w:rPr>
                <w:rFonts w:cs="B Titr" w:hint="cs"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سرویس ونگهداری ماشین آلات (شارژ باطری)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00C6F" w:rsidRPr="00DC7C4A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7C4A">
              <w:rPr>
                <w:rFonts w:cs="B Roya"/>
                <w:b/>
                <w:bCs/>
              </w:rPr>
              <w:t>18-11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18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IS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JHA</w:t>
            </w:r>
            <w:r w:rsidRPr="00DC7C4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00C6F" w:rsidRPr="000F0AC5" w:rsidRDefault="00A00C6F" w:rsidP="00FB30BE">
            <w:pPr>
              <w:jc w:val="both"/>
              <w:rPr>
                <w:rFonts w:cs="B Roya"/>
                <w:b/>
                <w:bCs/>
              </w:rPr>
            </w:pPr>
            <w:r w:rsidRPr="00DC7C4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00C6F" w:rsidTr="00FB30BE">
        <w:trPr>
          <w:trHeight w:val="409"/>
        </w:trPr>
        <w:tc>
          <w:tcPr>
            <w:tcW w:w="1978" w:type="dxa"/>
            <w:gridSpan w:val="2"/>
            <w:vMerge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DC7C4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4C4B7E">
              <w:rPr>
                <w:rFonts w:cs="B Nazanin" w:hint="cs"/>
                <w:sz w:val="24"/>
                <w:szCs w:val="24"/>
                <w:rtl/>
              </w:rPr>
              <w:t>لباس کار،کفش ک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عینک و </w:t>
            </w:r>
            <w:r w:rsidRPr="004C4B7E">
              <w:rPr>
                <w:rFonts w:cs="B Nazanin" w:hint="cs"/>
                <w:sz w:val="24"/>
                <w:szCs w:val="24"/>
                <w:rtl/>
              </w:rPr>
              <w:t>دستکش ضد اس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-ماسک تنفسی مناسب بخارات اسیدی</w:t>
            </w:r>
          </w:p>
        </w:tc>
        <w:tc>
          <w:tcPr>
            <w:tcW w:w="2130" w:type="dxa"/>
            <w:gridSpan w:val="3"/>
            <w:vMerge/>
          </w:tcPr>
          <w:p w:rsidR="00A00C6F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Tr="00FB30BE">
        <w:trPr>
          <w:trHeight w:val="464"/>
        </w:trPr>
        <w:tc>
          <w:tcPr>
            <w:tcW w:w="1978" w:type="dxa"/>
            <w:gridSpan w:val="2"/>
            <w:vMerge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Default="00A00C6F" w:rsidP="00FB30B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A00C6F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00C6F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00C6F" w:rsidTr="00FB30BE">
        <w:trPr>
          <w:trHeight w:val="223"/>
        </w:trPr>
        <w:tc>
          <w:tcPr>
            <w:tcW w:w="705" w:type="dxa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98589C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00C6F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00C6F" w:rsidRPr="001101B3" w:rsidRDefault="00A00C6F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D4527" w:rsidTr="008949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D4527" w:rsidRPr="00A74637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D4527" w:rsidRPr="00DF7529" w:rsidRDefault="001D4527" w:rsidP="001D45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D4527" w:rsidRPr="00DF7529" w:rsidRDefault="001D4527" w:rsidP="001D452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2.درمعرض تماس با بخارات اسید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527" w:rsidRPr="00DF7529" w:rsidRDefault="0089498B" w:rsidP="0089498B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527" w:rsidRPr="00DF7529" w:rsidRDefault="001D4527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D4527" w:rsidRPr="00DF7529" w:rsidRDefault="001D4527" w:rsidP="001D452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DF7529" w:rsidRDefault="001D4527" w:rsidP="001D452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5E2264" w:rsidRDefault="001D4527" w:rsidP="001D4527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D4527" w:rsidRDefault="001D4527" w:rsidP="001D452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1.استفاده از سیستم تهویه مناسب ازنوع موضعی</w:t>
            </w:r>
          </w:p>
          <w:p w:rsidR="001D4527" w:rsidRPr="00DF7529" w:rsidRDefault="001D4527" w:rsidP="001D452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2-2.</w:t>
            </w:r>
            <w:r w:rsidRPr="001B572A">
              <w:rPr>
                <w:rFonts w:cs="B Nazanin" w:hint="cs"/>
                <w:rtl/>
              </w:rPr>
              <w:t>استفاده از ماسک</w:t>
            </w:r>
            <w:r>
              <w:rPr>
                <w:rFonts w:cs="B Nazanin" w:hint="cs"/>
                <w:rtl/>
              </w:rPr>
              <w:t xml:space="preserve"> تنفسی مناسب بخارات اسی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451265" w:rsidRDefault="001D4527" w:rsidP="001D452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451265" w:rsidRDefault="001D4527" w:rsidP="001D452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D4527" w:rsidRPr="005E2264" w:rsidRDefault="001D4527" w:rsidP="001D4527">
            <w:pPr>
              <w:jc w:val="center"/>
              <w:rPr>
                <w:rFonts w:cs="B Roya"/>
                <w:rtl/>
              </w:rPr>
            </w:pPr>
            <w:r w:rsidRPr="005E2264">
              <w:rPr>
                <w:rFonts w:cs="B Roya"/>
              </w:rPr>
              <w:t>18</w:t>
            </w:r>
          </w:p>
        </w:tc>
      </w:tr>
      <w:tr w:rsidR="001D4527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A74637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DF7529" w:rsidRDefault="001D4527" w:rsidP="001D45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both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 w:hint="cs"/>
                <w:color w:val="FF0000"/>
                <w:rtl/>
              </w:rPr>
              <w:t>3-3. انفجار باطری و 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89498B" w:rsidRDefault="001D4527" w:rsidP="0089498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89498B" w:rsidRDefault="0089498B" w:rsidP="0089498B">
            <w:pPr>
              <w:jc w:val="center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center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center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center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both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 w:hint="cs"/>
                <w:color w:val="FF0000"/>
                <w:rtl/>
              </w:rPr>
              <w:t xml:space="preserve">3-3-1.رعایت دستورالعمل ایمنی </w:t>
            </w:r>
            <w:r w:rsidR="0089498B">
              <w:rPr>
                <w:rFonts w:cs="B Nazanin" w:hint="cs"/>
                <w:color w:val="FF0000"/>
                <w:rtl/>
              </w:rPr>
              <w:t xml:space="preserve">در زمان </w:t>
            </w:r>
            <w:r w:rsidRPr="0089498B">
              <w:rPr>
                <w:rFonts w:cs="B Nazanin" w:hint="cs"/>
                <w:color w:val="FF0000"/>
                <w:rtl/>
              </w:rPr>
              <w:t xml:space="preserve">شارژ باطری </w:t>
            </w:r>
          </w:p>
          <w:p w:rsidR="001D4527" w:rsidRPr="0089498B" w:rsidRDefault="0089498B" w:rsidP="001D452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3-3-2.در دسترس بودن </w:t>
            </w:r>
            <w:r>
              <w:rPr>
                <w:rFonts w:cs="B Nazanin"/>
                <w:color w:val="FF0000"/>
              </w:rPr>
              <w:t>MSDS</w:t>
            </w:r>
            <w:r>
              <w:rPr>
                <w:rFonts w:cs="B Nazanin" w:hint="cs"/>
                <w:color w:val="FF0000"/>
                <w:rtl/>
              </w:rPr>
              <w:t>مواد شیمیایی مورد مصرف</w:t>
            </w:r>
          </w:p>
          <w:p w:rsidR="001D4527" w:rsidRPr="0089498B" w:rsidRDefault="001D4527" w:rsidP="001D4527">
            <w:pPr>
              <w:jc w:val="both"/>
              <w:rPr>
                <w:rFonts w:cs="B Nazanin"/>
                <w:color w:val="FF0000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center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center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/>
                <w:color w:val="FF0000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89498B" w:rsidRDefault="001D4527" w:rsidP="001D4527">
            <w:pPr>
              <w:jc w:val="center"/>
              <w:rPr>
                <w:rFonts w:cs="B Nazanin"/>
                <w:color w:val="FF0000"/>
                <w:rtl/>
              </w:rPr>
            </w:pPr>
            <w:r w:rsidRPr="0089498B">
              <w:rPr>
                <w:rFonts w:cs="B Nazanin"/>
                <w:color w:val="FF0000"/>
              </w:rPr>
              <w:t>15</w:t>
            </w:r>
          </w:p>
        </w:tc>
      </w:tr>
      <w:tr w:rsidR="001D4527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A74637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DF7529" w:rsidRDefault="001D4527" w:rsidP="001D45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7225A1" w:rsidRDefault="001D4527" w:rsidP="001D452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  <w:r>
              <w:rPr>
                <w:rFonts w:cs="B Nazanin" w:hint="cs"/>
                <w:color w:val="FF0000"/>
                <w:rtl/>
              </w:rPr>
              <w:t xml:space="preserve">باطری </w:t>
            </w:r>
            <w:r w:rsidRPr="007225A1">
              <w:rPr>
                <w:rFonts w:cs="B Nazanin" w:hint="cs"/>
                <w:color w:val="FF0000"/>
                <w:rtl/>
              </w:rPr>
              <w:t>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7225A1" w:rsidRDefault="001D4527" w:rsidP="0089498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7225A1" w:rsidRDefault="001D4527" w:rsidP="0089498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7225A1" w:rsidRDefault="001D4527" w:rsidP="001D45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7225A1" w:rsidRDefault="001D4527" w:rsidP="001D45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7225A1" w:rsidRDefault="001D4527" w:rsidP="001D45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Default="001D4527" w:rsidP="001D452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 xml:space="preserve">-1. </w:t>
            </w:r>
            <w:r>
              <w:rPr>
                <w:rFonts w:cs="B Nazanin" w:hint="cs"/>
                <w:color w:val="FF0000"/>
                <w:rtl/>
              </w:rPr>
              <w:t xml:space="preserve">نگهداری و </w:t>
            </w:r>
            <w:r w:rsidRPr="007225A1">
              <w:rPr>
                <w:rFonts w:cs="B Nazanin" w:hint="cs"/>
                <w:color w:val="FF0000"/>
                <w:rtl/>
              </w:rPr>
              <w:t xml:space="preserve">دفع صحیح ضایعات </w:t>
            </w:r>
            <w:r>
              <w:rPr>
                <w:rFonts w:cs="B Nazanin" w:hint="cs"/>
                <w:color w:val="FF0000"/>
                <w:rtl/>
              </w:rPr>
              <w:t xml:space="preserve">باطری </w:t>
            </w:r>
            <w:r w:rsidRPr="007225A1">
              <w:rPr>
                <w:rFonts w:cs="B Nazanin" w:hint="cs"/>
                <w:color w:val="FF0000"/>
                <w:rtl/>
              </w:rPr>
              <w:t>براساس روش های اجرایی مدیریت ضایعات</w:t>
            </w:r>
          </w:p>
          <w:p w:rsidR="001D4527" w:rsidRPr="00746938" w:rsidRDefault="0089498B" w:rsidP="00717E7E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4-2.</w:t>
            </w:r>
            <w:r w:rsidR="001D4527" w:rsidRPr="00746938">
              <w:rPr>
                <w:rFonts w:cs="B Nazanin" w:hint="cs"/>
                <w:color w:val="FF0000"/>
                <w:rtl/>
              </w:rPr>
              <w:t xml:space="preserve">تهیه و جاری سازی مدیریت بر </w:t>
            </w:r>
            <w:r w:rsidR="00717E7E">
              <w:rPr>
                <w:rFonts w:cs="B Nazanin" w:hint="cs"/>
                <w:color w:val="FF0000"/>
                <w:rtl/>
              </w:rPr>
              <w:t>زائد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451265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451265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5E2264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</w:tr>
      <w:tr w:rsidR="001D4527" w:rsidTr="0089498B">
        <w:trPr>
          <w:trHeight w:val="1463"/>
        </w:trPr>
        <w:tc>
          <w:tcPr>
            <w:tcW w:w="705" w:type="dxa"/>
            <w:tcBorders>
              <w:top w:val="dashed" w:sz="4" w:space="0" w:color="0000FF"/>
            </w:tcBorders>
          </w:tcPr>
          <w:p w:rsidR="001D4527" w:rsidRPr="00A74637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527" w:rsidRPr="001B572A" w:rsidRDefault="001D4527" w:rsidP="001D452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527" w:rsidRDefault="001D4527" w:rsidP="001D4527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-5.مورد ضربه قرار گرفتن و یا ایجاد بریدگی و برق گرفتگی به دلیل انجام تعمیرات</w:t>
            </w:r>
            <w:r w:rsidR="0079035A">
              <w:rPr>
                <w:rFonts w:ascii="Franklin Gothic Medium" w:hAnsi="Franklin Gothic Medium" w:cs="B Nazanin" w:hint="cs"/>
                <w:color w:val="FF0000"/>
                <w:rtl/>
              </w:rPr>
              <w:t xml:space="preserve"> بر روی دستگاه شارژ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527" w:rsidRPr="00890D69" w:rsidRDefault="001D4527" w:rsidP="0089498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527" w:rsidRPr="00890D69" w:rsidRDefault="001D4527" w:rsidP="0089498B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527" w:rsidRPr="00890D69" w:rsidRDefault="001D4527" w:rsidP="001D45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890D69" w:rsidRDefault="001D4527" w:rsidP="001D45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890D69" w:rsidRDefault="001D4527" w:rsidP="001D452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527" w:rsidRPr="00090BD7" w:rsidRDefault="001D4527" w:rsidP="001D452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D4527" w:rsidRDefault="001D4527" w:rsidP="001D452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قطع جریان برق</w:t>
            </w:r>
          </w:p>
          <w:p w:rsidR="001D4527" w:rsidRDefault="001D4527" w:rsidP="001D452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5-3.انجام تعمیرات بر اساس دستورالعمل تعمیرات وتوسط افراد مجاز به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451265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451265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527" w:rsidRPr="005E2264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A00C6F" w:rsidRDefault="00A00C6F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00C6F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0C6F" w:rsidRPr="00E53AF7" w:rsidRDefault="00A00C6F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00C6F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1" type="#_x0000_t202" style="position:absolute;left:0;text-align:left;margin-left:154.5pt;margin-top:5.35pt;width:221.85pt;height:33.9pt;z-index:252120064;mso-position-horizontal-relative:text;mso-position-vertical-relative:text;mso-width-relative:margin;mso-height-relative:margin" filled="f" strokecolor="white [3212]">
                  <v:textbox style="mso-next-textbox:#_x0000_s1571">
                    <w:txbxContent>
                      <w:p w:rsidR="00D320FF" w:rsidRPr="007A3D48" w:rsidRDefault="00D320FF" w:rsidP="00A00C6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0C6F" w:rsidRPr="00E53AF7" w:rsidRDefault="00A00C6F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17A0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A00C6F" w:rsidTr="00FB30BE">
        <w:trPr>
          <w:trHeight w:val="348"/>
        </w:trPr>
        <w:tc>
          <w:tcPr>
            <w:tcW w:w="1978" w:type="dxa"/>
            <w:gridSpan w:val="2"/>
            <w:vMerge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00C6F" w:rsidRPr="00DA2C2E" w:rsidRDefault="00A00C6F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>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A00C6F" w:rsidRPr="00DA2C2E" w:rsidRDefault="00A00C6F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تعمیرات مکانیکی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00C6F" w:rsidRPr="00DC7C4A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7C4A">
              <w:rPr>
                <w:rFonts w:cs="B Roya"/>
                <w:b/>
                <w:bCs/>
              </w:rPr>
              <w:t>18-12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18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IS</w:t>
            </w:r>
            <w:r w:rsidRPr="00DC7C4A">
              <w:rPr>
                <w:rFonts w:cs="B Roya" w:hint="cs"/>
                <w:b/>
                <w:bCs/>
                <w:rtl/>
              </w:rPr>
              <w:t>/</w:t>
            </w:r>
            <w:r w:rsidRPr="00DC7C4A">
              <w:rPr>
                <w:rFonts w:cs="B Roya"/>
                <w:b/>
                <w:bCs/>
              </w:rPr>
              <w:t>JHA</w:t>
            </w:r>
            <w:r w:rsidRPr="00DC7C4A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00C6F" w:rsidRPr="000F0AC5" w:rsidRDefault="00A00C6F" w:rsidP="00FB30BE">
            <w:pPr>
              <w:jc w:val="both"/>
              <w:rPr>
                <w:rFonts w:cs="B Roya"/>
                <w:b/>
                <w:bCs/>
              </w:rPr>
            </w:pPr>
            <w:r w:rsidRPr="00DC7C4A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00C6F" w:rsidTr="00FB30BE">
        <w:trPr>
          <w:trHeight w:val="409"/>
        </w:trPr>
        <w:tc>
          <w:tcPr>
            <w:tcW w:w="1978" w:type="dxa"/>
            <w:gridSpan w:val="2"/>
            <w:vMerge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DC7C4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797878">
              <w:rPr>
                <w:rFonts w:cs="B Roya"/>
                <w:sz w:val="24"/>
                <w:szCs w:val="24"/>
                <w:rtl/>
              </w:rPr>
              <w:t>–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ایمنی-ماسک مناسب بخارات آلی-عینک ایمنی</w:t>
            </w:r>
          </w:p>
        </w:tc>
        <w:tc>
          <w:tcPr>
            <w:tcW w:w="2130" w:type="dxa"/>
            <w:gridSpan w:val="3"/>
            <w:vMerge/>
          </w:tcPr>
          <w:p w:rsidR="00A00C6F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Tr="00FB30BE">
        <w:trPr>
          <w:trHeight w:val="464"/>
        </w:trPr>
        <w:tc>
          <w:tcPr>
            <w:tcW w:w="1978" w:type="dxa"/>
            <w:gridSpan w:val="2"/>
            <w:vMerge/>
          </w:tcPr>
          <w:p w:rsidR="00A00C6F" w:rsidRPr="00826E4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Default="00A00C6F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A00C6F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00C6F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00C6F" w:rsidRPr="00EE5918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00C6F" w:rsidTr="00FB30BE">
        <w:trPr>
          <w:trHeight w:val="223"/>
        </w:trPr>
        <w:tc>
          <w:tcPr>
            <w:tcW w:w="705" w:type="dxa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98589C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00C6F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00C6F" w:rsidRPr="001101B3" w:rsidRDefault="00A00C6F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00C6F" w:rsidRPr="00826E4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0C6F" w:rsidTr="003A62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00C6F" w:rsidRPr="00E93866" w:rsidRDefault="00A00C6F" w:rsidP="00FB30BE">
            <w:pPr>
              <w:rPr>
                <w:rFonts w:cs="B Nazanin"/>
              </w:rPr>
            </w:pPr>
            <w:r w:rsidRPr="00E93866">
              <w:rPr>
                <w:rFonts w:cs="B Nazanin" w:hint="cs"/>
                <w:rtl/>
              </w:rPr>
              <w:t>شستشوي قطعات و ابزارآلات با مواد نفتی</w:t>
            </w:r>
          </w:p>
          <w:p w:rsidR="00A00C6F" w:rsidRPr="00E93866" w:rsidRDefault="00A00C6F" w:rsidP="00FB30BE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9386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E93866">
              <w:rPr>
                <w:rFonts w:cs="B Nazanin" w:hint="cs"/>
                <w:rtl/>
              </w:rPr>
              <w:t>.درمعرض تماس با بخارات موادنفت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0C6F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0C6F" w:rsidRPr="00E93866" w:rsidRDefault="00A00C6F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1-1-</w:t>
            </w:r>
            <w:r>
              <w:rPr>
                <w:rFonts w:cs="B Nazanin" w:hint="cs"/>
                <w:rtl/>
              </w:rPr>
              <w:t>1</w:t>
            </w:r>
            <w:r w:rsidRPr="00E93866">
              <w:rPr>
                <w:rFonts w:cs="B Nazanin" w:hint="cs"/>
                <w:rtl/>
              </w:rPr>
              <w:t>.تهیه ودراختیارگذاشتن برگه ایمنی موادشیمیائی(</w:t>
            </w:r>
            <w:r w:rsidRPr="00E93866">
              <w:rPr>
                <w:rFonts w:cs="B Nazanin"/>
              </w:rPr>
              <w:t>MSDS</w:t>
            </w:r>
            <w:r w:rsidRPr="00E93866">
              <w:rPr>
                <w:rFonts w:cs="B Nazanin" w:hint="cs"/>
                <w:rtl/>
              </w:rPr>
              <w:t>)</w:t>
            </w:r>
          </w:p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</w:t>
            </w:r>
            <w:r w:rsidRPr="00E93866">
              <w:rPr>
                <w:rFonts w:cs="B Nazanin" w:hint="cs"/>
                <w:rtl/>
              </w:rPr>
              <w:t>استفاده ازماسک تنفسی بخارات مواد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451265" w:rsidRDefault="00A00C6F" w:rsidP="00FB30BE">
            <w:pPr>
              <w:jc w:val="center"/>
              <w:rPr>
                <w:rFonts w:cs="B Nazanin"/>
                <w:rtl/>
              </w:rPr>
            </w:pPr>
            <w:r w:rsidRPr="0045126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451265" w:rsidRDefault="00A00C6F" w:rsidP="00FB30BE">
            <w:pPr>
              <w:jc w:val="center"/>
              <w:rPr>
                <w:rFonts w:cs="B Nazanin"/>
                <w:rtl/>
              </w:rPr>
            </w:pPr>
            <w:r w:rsidRPr="0045126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0C6F" w:rsidRPr="005E2264" w:rsidRDefault="00A00C6F" w:rsidP="00FB30BE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9</w:t>
            </w:r>
          </w:p>
        </w:tc>
      </w:tr>
      <w:tr w:rsidR="00A00C6F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.</w:t>
            </w:r>
            <w:r w:rsidRPr="00E93866">
              <w:rPr>
                <w:rFonts w:cs="B Nazanin" w:hint="cs"/>
                <w:rtl/>
              </w:rPr>
              <w:t>آتش سوزي و يا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E93866" w:rsidRDefault="00A00C6F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E93866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1.</w:t>
            </w:r>
            <w:r w:rsidRPr="00E93866">
              <w:rPr>
                <w:rFonts w:cs="B Nazanin" w:hint="cs"/>
                <w:rtl/>
              </w:rPr>
              <w:t xml:space="preserve">جایگزینی مواد شیمیایی </w:t>
            </w:r>
            <w:r>
              <w:rPr>
                <w:rFonts w:cs="B Nazanin" w:hint="cs"/>
                <w:rtl/>
              </w:rPr>
              <w:t>با خطر</w:t>
            </w:r>
            <w:r w:rsidRPr="00E93866">
              <w:rPr>
                <w:rFonts w:cs="B Nazanin" w:hint="cs"/>
                <w:rtl/>
              </w:rPr>
              <w:t xml:space="preserve">اشتعال </w:t>
            </w:r>
            <w:r>
              <w:rPr>
                <w:rFonts w:cs="B Nazanin" w:hint="cs"/>
                <w:rtl/>
              </w:rPr>
              <w:t>پایین</w:t>
            </w:r>
          </w:p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</w:t>
            </w:r>
            <w:r w:rsidRPr="00E93866">
              <w:rPr>
                <w:rFonts w:cs="B Nazanin" w:hint="cs"/>
                <w:rtl/>
              </w:rPr>
              <w:t xml:space="preserve">رعایت دستورالعمل ایمنی کار با مواد قابل اشتعال </w:t>
            </w:r>
          </w:p>
          <w:p w:rsidR="00A00C6F" w:rsidRPr="00E93866" w:rsidRDefault="00A00C6F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3.</w:t>
            </w:r>
            <w:r w:rsidRPr="00E93866">
              <w:rPr>
                <w:rFonts w:cs="B Nazanin" w:hint="cs"/>
                <w:rtl/>
              </w:rPr>
              <w:t>رعایت حریم ایمنی با مواد قابل اشتعال وانجام کار در محوطه باز</w:t>
            </w:r>
          </w:p>
          <w:p w:rsidR="00A00C6F" w:rsidRDefault="00A00C6F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4.</w:t>
            </w:r>
            <w:r w:rsidRPr="00E93866">
              <w:rPr>
                <w:rFonts w:cs="B Nazanin" w:hint="cs"/>
                <w:rtl/>
              </w:rPr>
              <w:t>دسترسی ورعایت مفاد</w:t>
            </w:r>
            <w:r w:rsidRPr="00E93866">
              <w:rPr>
                <w:rFonts w:cs="B Nazanin"/>
              </w:rPr>
              <w:t>MSDS</w:t>
            </w:r>
            <w:r w:rsidRPr="00E93866">
              <w:rPr>
                <w:rFonts w:cs="B Nazanin" w:hint="cs"/>
                <w:rtl/>
              </w:rPr>
              <w:t>مواد مورد مصرف</w:t>
            </w:r>
          </w:p>
          <w:p w:rsidR="00717E7E" w:rsidRPr="00E93866" w:rsidRDefault="00717E7E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5.تامین تجهیزات اطفاءحریق در مح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451265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451265" w:rsidRDefault="00A00C6F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5E2264" w:rsidRDefault="00A00C6F" w:rsidP="00FB30BE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7</w:t>
            </w:r>
          </w:p>
        </w:tc>
      </w:tr>
      <w:tr w:rsidR="00717E7E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7225A1" w:rsidRDefault="00FC3C5B" w:rsidP="00FC3C5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717E7E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717E7E" w:rsidRPr="007225A1">
              <w:rPr>
                <w:rFonts w:cs="B Nazanin" w:hint="cs"/>
                <w:color w:val="FF0000"/>
                <w:rtl/>
              </w:rPr>
              <w:t>.</w:t>
            </w:r>
            <w:r w:rsidR="00717E7E">
              <w:rPr>
                <w:rFonts w:cs="B Nazanin" w:hint="cs"/>
                <w:color w:val="FF0000"/>
                <w:rtl/>
              </w:rPr>
              <w:t xml:space="preserve">ریزش پساب مواد نفتی ناشی از شستشوی </w:t>
            </w:r>
            <w:r w:rsidR="00717E7E" w:rsidRPr="007225A1">
              <w:rPr>
                <w:rFonts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7225A1" w:rsidRDefault="00717E7E" w:rsidP="003A625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7225A1" w:rsidRDefault="00717E7E" w:rsidP="003A625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7225A1" w:rsidRDefault="00717E7E" w:rsidP="00717E7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7225A1" w:rsidRDefault="00717E7E" w:rsidP="00717E7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7225A1" w:rsidRDefault="00717E7E" w:rsidP="00717E7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Default="00FC3C5B" w:rsidP="00FC3C5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717E7E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717E7E" w:rsidRPr="007225A1">
              <w:rPr>
                <w:rFonts w:cs="B Nazanin" w:hint="cs"/>
                <w:color w:val="FF0000"/>
                <w:rtl/>
              </w:rPr>
              <w:t>-1.</w:t>
            </w:r>
            <w:r w:rsidR="00717E7E">
              <w:rPr>
                <w:rFonts w:cs="B Nazanin" w:hint="cs"/>
                <w:color w:val="FF0000"/>
                <w:rtl/>
              </w:rPr>
              <w:t>در نظر گرفتن تمهیدات لازم به منظور جمع آوری و جلوگیری از ورود پساب به چاه جذبی</w:t>
            </w:r>
          </w:p>
          <w:p w:rsidR="00717E7E" w:rsidRPr="00746938" w:rsidRDefault="00FC3C5B" w:rsidP="00FC3C5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717E7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717E7E">
              <w:rPr>
                <w:rFonts w:cs="B Nazanin" w:hint="cs"/>
                <w:color w:val="FF0000"/>
                <w:rtl/>
              </w:rPr>
              <w:t>-2.</w:t>
            </w:r>
            <w:r w:rsidR="00717E7E" w:rsidRPr="00746938">
              <w:rPr>
                <w:rFonts w:cs="B Nazanin" w:hint="cs"/>
                <w:color w:val="FF0000"/>
                <w:rtl/>
              </w:rPr>
              <w:t xml:space="preserve">تهیه و جاری سازی مدیریت بر </w:t>
            </w:r>
            <w:r w:rsidR="00717E7E">
              <w:rPr>
                <w:rFonts w:cs="B Nazanin" w:hint="cs"/>
                <w:color w:val="FF0000"/>
                <w:rtl/>
              </w:rPr>
              <w:t xml:space="preserve"> زائد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5E2264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</w:tr>
      <w:tr w:rsidR="00717E7E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تعمیرات مکانیک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</w:t>
            </w:r>
            <w:r w:rsidRPr="00E93866">
              <w:rPr>
                <w:rFonts w:cs="B Nazanin" w:hint="cs"/>
                <w:rtl/>
              </w:rPr>
              <w:t>مورد ضربه قرار گرفتن به دلیل سقوط در چال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17E7E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17E7E" w:rsidRPr="00E93866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</w:t>
            </w:r>
            <w:r w:rsidRPr="00E93866">
              <w:rPr>
                <w:rFonts w:cs="B Nazanin" w:hint="cs"/>
                <w:rtl/>
              </w:rPr>
              <w:t xml:space="preserve">تامین روشنایی مناسب </w:t>
            </w:r>
          </w:p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2.</w:t>
            </w:r>
            <w:r w:rsidRPr="00E93866">
              <w:rPr>
                <w:rFonts w:cs="B Nazanin" w:hint="cs"/>
                <w:rtl/>
              </w:rPr>
              <w:t>رعایت نظافت وضبط وربط کارگاه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17E7E" w:rsidRPr="005E2264" w:rsidRDefault="00717E7E" w:rsidP="00717E7E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5</w:t>
            </w:r>
          </w:p>
        </w:tc>
      </w:tr>
    </w:tbl>
    <w:p w:rsidR="00A00C6F" w:rsidRDefault="00A00C6F" w:rsidP="00087521">
      <w:pPr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717E7E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17E7E" w:rsidRPr="00E53AF7" w:rsidRDefault="00717E7E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717E7E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4" type="#_x0000_t202" style="position:absolute;left:0;text-align:left;margin-left:154.5pt;margin-top:5.35pt;width:221.85pt;height:33.9pt;z-index:252129280;mso-position-horizontal-relative:text;mso-position-vertical-relative:text;mso-width-relative:margin;mso-height-relative:margin" filled="f" strokecolor="white [3212]">
                  <v:textbox style="mso-next-textbox:#_x0000_s1574">
                    <w:txbxContent>
                      <w:p w:rsidR="00D320FF" w:rsidRPr="007A3D48" w:rsidRDefault="00D320FF" w:rsidP="00717E7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17E7E" w:rsidRPr="00E53AF7" w:rsidRDefault="00717E7E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17A0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17E7E" w:rsidTr="00FB30BE">
        <w:trPr>
          <w:trHeight w:val="348"/>
        </w:trPr>
        <w:tc>
          <w:tcPr>
            <w:tcW w:w="1978" w:type="dxa"/>
            <w:gridSpan w:val="2"/>
            <w:vMerge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717E7E" w:rsidRPr="00DA2C2E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</w:p>
        </w:tc>
        <w:tc>
          <w:tcPr>
            <w:tcW w:w="5808" w:type="dxa"/>
            <w:gridSpan w:val="4"/>
          </w:tcPr>
          <w:p w:rsidR="00717E7E" w:rsidRPr="00DA2C2E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تعمیرات مکانیکی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>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17E7E" w:rsidRPr="00832999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999">
              <w:rPr>
                <w:rFonts w:cs="B Roya"/>
                <w:b/>
                <w:bCs/>
              </w:rPr>
              <w:t>18-12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18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IS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JHA</w:t>
            </w:r>
            <w:r w:rsidRPr="0083299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17E7E" w:rsidRPr="000F0AC5" w:rsidRDefault="00717E7E" w:rsidP="00FB30BE">
            <w:pPr>
              <w:jc w:val="both"/>
              <w:rPr>
                <w:rFonts w:cs="B Roya"/>
                <w:b/>
                <w:bCs/>
              </w:rPr>
            </w:pPr>
            <w:r w:rsidRPr="0083299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17E7E" w:rsidTr="00FB30BE">
        <w:trPr>
          <w:trHeight w:val="409"/>
        </w:trPr>
        <w:tc>
          <w:tcPr>
            <w:tcW w:w="1978" w:type="dxa"/>
            <w:gridSpan w:val="2"/>
            <w:vMerge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8329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797878">
              <w:rPr>
                <w:rFonts w:cs="B Roya"/>
                <w:sz w:val="24"/>
                <w:szCs w:val="24"/>
                <w:rtl/>
              </w:rPr>
              <w:t>–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ایمنی- ماسک مناسب بخارات آلی -عینک ایمنی</w:t>
            </w:r>
          </w:p>
        </w:tc>
        <w:tc>
          <w:tcPr>
            <w:tcW w:w="2130" w:type="dxa"/>
            <w:gridSpan w:val="3"/>
            <w:vMerge/>
          </w:tcPr>
          <w:p w:rsidR="00717E7E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Tr="00FB30BE">
        <w:trPr>
          <w:trHeight w:val="464"/>
        </w:trPr>
        <w:tc>
          <w:tcPr>
            <w:tcW w:w="1978" w:type="dxa"/>
            <w:gridSpan w:val="2"/>
            <w:vMerge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Default="00717E7E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717E7E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17E7E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17E7E" w:rsidTr="00FB30BE">
        <w:trPr>
          <w:trHeight w:val="223"/>
        </w:trPr>
        <w:tc>
          <w:tcPr>
            <w:tcW w:w="705" w:type="dxa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98589C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17E7E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17E7E" w:rsidRPr="001101B3" w:rsidRDefault="00717E7E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17E7E" w:rsidTr="003A62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.</w:t>
            </w:r>
            <w:r w:rsidRPr="00E93866">
              <w:rPr>
                <w:rFonts w:cs="B Nazanin" w:hint="cs"/>
                <w:rtl/>
              </w:rPr>
              <w:t>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17E7E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17E7E" w:rsidRPr="00E93866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1.</w:t>
            </w:r>
            <w:r w:rsidRPr="00E93866">
              <w:rPr>
                <w:rFonts w:cs="B Nazanin" w:hint="cs"/>
                <w:rtl/>
              </w:rPr>
              <w:t>استفاده از دستکش ایمنی</w:t>
            </w:r>
          </w:p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2.</w:t>
            </w:r>
            <w:r w:rsidRPr="00E93866">
              <w:rPr>
                <w:rFonts w:cs="B Nazanin" w:hint="cs"/>
                <w:rtl/>
              </w:rPr>
              <w:t xml:space="preserve">استفاده از ابزار سالم باویژه گی </w:t>
            </w:r>
            <w:r>
              <w:rPr>
                <w:rFonts w:cs="B Nazanin" w:hint="cs"/>
                <w:rtl/>
              </w:rPr>
              <w:t xml:space="preserve">های </w:t>
            </w:r>
            <w:r w:rsidRPr="00E93866">
              <w:rPr>
                <w:rFonts w:cs="B Nazanin" w:hint="cs"/>
                <w:rtl/>
              </w:rPr>
              <w:t>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17E7E" w:rsidRPr="005E2264" w:rsidRDefault="00717E7E" w:rsidP="00717E7E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20</w:t>
            </w:r>
          </w:p>
        </w:tc>
      </w:tr>
      <w:tr w:rsidR="00717E7E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.</w:t>
            </w:r>
            <w:r w:rsidRPr="00E93866">
              <w:rPr>
                <w:rFonts w:cs="B Nazanin" w:hint="cs"/>
                <w:rtl/>
              </w:rPr>
              <w:t>تماس با اجسام داغ وبروز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E93866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717E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1.</w:t>
            </w:r>
            <w:r w:rsidRPr="00E93866">
              <w:rPr>
                <w:rFonts w:cs="B Nazanin" w:hint="cs"/>
                <w:rtl/>
              </w:rPr>
              <w:t>استفاده از دستکش ایمنی</w:t>
            </w:r>
          </w:p>
          <w:p w:rsidR="00717E7E" w:rsidRPr="00FC3C5B" w:rsidRDefault="00717E7E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2.</w:t>
            </w:r>
            <w:r w:rsidRPr="00E93866">
              <w:rPr>
                <w:rFonts w:cs="B Nazanin" w:hint="cs"/>
                <w:rtl/>
              </w:rPr>
              <w:t>انجام تعميرات پس از خنك ش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451265" w:rsidRDefault="00717E7E" w:rsidP="00717E7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5E2264" w:rsidRDefault="00717E7E" w:rsidP="00717E7E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20</w:t>
            </w:r>
          </w:p>
        </w:tc>
      </w:tr>
      <w:tr w:rsidR="00FC3C5B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2-4.درمعرض تماس با گازهای خروجی ازاگزوز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E93866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-1.</w:t>
            </w:r>
            <w:r w:rsidRPr="00E93866">
              <w:rPr>
                <w:rFonts w:cs="B Nazanin" w:hint="cs"/>
                <w:rtl/>
              </w:rPr>
              <w:t>استفاده از سیستم تهویه ازنوع اگزاست فن</w:t>
            </w:r>
            <w:r>
              <w:rPr>
                <w:rFonts w:cs="B Nazanin" w:hint="cs"/>
                <w:rtl/>
              </w:rPr>
              <w:t xml:space="preserve"> برای اتصال به خروجی اگزو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 w:rsidRPr="0045126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 w:rsidRPr="0045126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5E2264" w:rsidRDefault="00FC3C5B" w:rsidP="00FC3C5B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20</w:t>
            </w:r>
          </w:p>
        </w:tc>
      </w:tr>
      <w:tr w:rsidR="00FC3C5B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5</w:t>
            </w:r>
            <w:r w:rsidRPr="00E93866">
              <w:rPr>
                <w:rFonts w:cs="B Nazanin" w:hint="cs"/>
                <w:rtl/>
              </w:rPr>
              <w:t>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E93866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 w:rsidRPr="00E938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 w:rsidRPr="00E9386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5</w:t>
            </w:r>
            <w:r w:rsidRPr="00E93866">
              <w:rPr>
                <w:rFonts w:cs="B Nazanin" w:hint="cs"/>
                <w:rtl/>
              </w:rPr>
              <w:t>-1.آموزش اصول ارگونومی درنحوه صحیح  انجام کار</w:t>
            </w:r>
          </w:p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5</w:t>
            </w:r>
            <w:r w:rsidRPr="00E93866">
              <w:rPr>
                <w:rFonts w:cs="B Nazanin" w:hint="cs"/>
                <w:rtl/>
              </w:rPr>
              <w:t>-2.تغییر وضعیت بدن و ثابت نماندن در یک وضعیت خاص برای مدت طولانی</w:t>
            </w:r>
          </w:p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5</w:t>
            </w:r>
            <w:r w:rsidRPr="00E93866">
              <w:rPr>
                <w:rFonts w:cs="B Nazanin" w:hint="cs"/>
                <w:rtl/>
              </w:rPr>
              <w:t>-3.استفاده از ابزار و وسایل مناسب وسالم</w:t>
            </w:r>
          </w:p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5</w:t>
            </w:r>
            <w:r w:rsidRPr="00E93866">
              <w:rPr>
                <w:rFonts w:cs="B Nazanin" w:hint="cs"/>
                <w:rtl/>
              </w:rPr>
              <w:t>-4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5E2264" w:rsidRDefault="00FC3C5B" w:rsidP="00FC3C5B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4</w:t>
            </w:r>
          </w:p>
        </w:tc>
      </w:tr>
      <w:tr w:rsidR="00717E7E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E93866" w:rsidRDefault="00717E7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C3C5B" w:rsidRDefault="00D5311B" w:rsidP="00D5311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FC3C5B" w:rsidRPr="00FC3C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FC3C5B" w:rsidRPr="00FC3C5B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FC3C5B" w:rsidRDefault="00717E7E" w:rsidP="003A625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3A6253" w:rsidRDefault="003A6253" w:rsidP="003A6253">
            <w:pPr>
              <w:jc w:val="center"/>
              <w:rPr>
                <w:rFonts w:cs="B Nazanin"/>
                <w:color w:val="FF0000"/>
                <w:rtl/>
              </w:rPr>
            </w:pPr>
            <w:r w:rsidRPr="003A625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C3C5B" w:rsidRDefault="00717E7E" w:rsidP="00FB30B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C3C5B" w:rsidRDefault="00717E7E" w:rsidP="00FB30B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C3C5B" w:rsidRDefault="00717E7E" w:rsidP="00FB30B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C3C5B" w:rsidRDefault="00D5311B" w:rsidP="00D5311B">
            <w:pPr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FC3C5B" w:rsidRPr="00FC3C5B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FC3C5B" w:rsidRPr="00FC3C5B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FC3C5B" w:rsidRPr="00FC3C5B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451265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451265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5E2264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</w:tr>
      <w:tr w:rsidR="00FC3C5B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7.</w:t>
            </w:r>
            <w:r w:rsidRPr="00E93866">
              <w:rPr>
                <w:rFonts w:cs="B Nazanin" w:hint="cs"/>
                <w:rtl/>
              </w:rPr>
              <w:t>درمعرض تماس با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3C5B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3C5B" w:rsidRPr="00E93866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3C5B" w:rsidRDefault="00FC3C5B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7-1.</w:t>
            </w:r>
            <w:r w:rsidRPr="00E93866">
              <w:rPr>
                <w:rFonts w:cs="B Nazanin" w:hint="cs"/>
                <w:rtl/>
              </w:rPr>
              <w:t>استفاده از گوشی حفاظتی</w:t>
            </w:r>
          </w:p>
          <w:p w:rsidR="00785BF8" w:rsidRPr="00E93866" w:rsidRDefault="00785BF8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7-2.انجام معاینات دوره ای و بطور منظ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3C5B" w:rsidRPr="005E2264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</w:tr>
    </w:tbl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p w:rsidR="00717E7E" w:rsidRDefault="00717E7E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717E7E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17E7E" w:rsidRPr="00E53AF7" w:rsidRDefault="00717E7E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717E7E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3" type="#_x0000_t202" style="position:absolute;left:0;text-align:left;margin-left:154.5pt;margin-top:5.35pt;width:221.85pt;height:33.9pt;z-index:252126208;mso-position-horizontal-relative:text;mso-position-vertical-relative:text;mso-width-relative:margin;mso-height-relative:margin" filled="f" strokecolor="white [3212]">
                  <v:textbox style="mso-next-textbox:#_x0000_s1573">
                    <w:txbxContent>
                      <w:p w:rsidR="00D320FF" w:rsidRPr="007A3D48" w:rsidRDefault="00D320FF" w:rsidP="00717E7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17E7E" w:rsidRPr="00E53AF7" w:rsidRDefault="00717E7E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17A02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17A0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17E7E" w:rsidTr="00FB30BE">
        <w:trPr>
          <w:trHeight w:val="348"/>
        </w:trPr>
        <w:tc>
          <w:tcPr>
            <w:tcW w:w="1978" w:type="dxa"/>
            <w:gridSpan w:val="2"/>
            <w:vMerge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717E7E" w:rsidRPr="00DA2C2E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</w:p>
        </w:tc>
        <w:tc>
          <w:tcPr>
            <w:tcW w:w="5808" w:type="dxa"/>
            <w:gridSpan w:val="4"/>
          </w:tcPr>
          <w:p w:rsidR="00717E7E" w:rsidRPr="00DA2C2E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تعمیرات مکانیکی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>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17E7E" w:rsidRPr="00832999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999">
              <w:rPr>
                <w:rFonts w:cs="B Roya"/>
                <w:b/>
                <w:bCs/>
              </w:rPr>
              <w:t>18-12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18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IS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JHA</w:t>
            </w:r>
            <w:r w:rsidRPr="0083299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17E7E" w:rsidRPr="000F0AC5" w:rsidRDefault="00717E7E" w:rsidP="00FB30BE">
            <w:pPr>
              <w:jc w:val="both"/>
              <w:rPr>
                <w:rFonts w:cs="B Roya"/>
                <w:b/>
                <w:bCs/>
              </w:rPr>
            </w:pPr>
            <w:r w:rsidRPr="0083299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17E7E" w:rsidTr="00FB30BE">
        <w:trPr>
          <w:trHeight w:val="409"/>
        </w:trPr>
        <w:tc>
          <w:tcPr>
            <w:tcW w:w="1978" w:type="dxa"/>
            <w:gridSpan w:val="2"/>
            <w:vMerge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8329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797878">
              <w:rPr>
                <w:rFonts w:cs="B Roya"/>
                <w:sz w:val="24"/>
                <w:szCs w:val="24"/>
                <w:rtl/>
              </w:rPr>
              <w:t>–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ایمنی- ماسک مناسب بخارات آلی -عینک ایمنی</w:t>
            </w:r>
          </w:p>
        </w:tc>
        <w:tc>
          <w:tcPr>
            <w:tcW w:w="2130" w:type="dxa"/>
            <w:gridSpan w:val="3"/>
            <w:vMerge/>
          </w:tcPr>
          <w:p w:rsidR="00717E7E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Tr="00FB30BE">
        <w:trPr>
          <w:trHeight w:val="464"/>
        </w:trPr>
        <w:tc>
          <w:tcPr>
            <w:tcW w:w="1978" w:type="dxa"/>
            <w:gridSpan w:val="2"/>
            <w:vMerge/>
          </w:tcPr>
          <w:p w:rsidR="00717E7E" w:rsidRPr="00826E4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Default="00717E7E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717E7E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17E7E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17E7E" w:rsidRPr="00EE5918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17E7E" w:rsidTr="00FB30BE">
        <w:trPr>
          <w:trHeight w:val="223"/>
        </w:trPr>
        <w:tc>
          <w:tcPr>
            <w:tcW w:w="705" w:type="dxa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98589C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17E7E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17E7E" w:rsidRPr="001101B3" w:rsidRDefault="00717E7E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17E7E" w:rsidRPr="00826E4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3C5B" w:rsidTr="003A62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3C5B" w:rsidRPr="00E93866" w:rsidRDefault="00FC3C5B" w:rsidP="00D5311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D5311B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.</w:t>
            </w:r>
            <w:r w:rsidRPr="00E93866">
              <w:rPr>
                <w:rFonts w:cs="B Nazanin" w:hint="cs"/>
                <w:rtl/>
              </w:rPr>
              <w:t>درمعرض تماس باروغن موتور،روغن ترمزو...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3C5B" w:rsidRPr="00E93866" w:rsidRDefault="003A6253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3C5B" w:rsidRPr="00E93866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3C5B" w:rsidRPr="00E93866" w:rsidRDefault="00FC3C5B" w:rsidP="00D5311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D5311B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-1.</w:t>
            </w:r>
            <w:r w:rsidRPr="00E93866">
              <w:rPr>
                <w:rFonts w:cs="B Nazanin" w:hint="cs"/>
                <w:rtl/>
              </w:rPr>
              <w:t xml:space="preserve">استفاده از </w:t>
            </w:r>
            <w:r w:rsidRPr="00E93866">
              <w:rPr>
                <w:rFonts w:cs="B Nazanin"/>
              </w:rPr>
              <w:t>PPE</w:t>
            </w:r>
            <w:r w:rsidRPr="00E93866">
              <w:rPr>
                <w:rFonts w:cs="B Nazanin" w:hint="cs"/>
                <w:rtl/>
              </w:rPr>
              <w:t xml:space="preserve">مناسب  </w:t>
            </w:r>
          </w:p>
          <w:p w:rsidR="00FC3C5B" w:rsidRPr="00E93866" w:rsidRDefault="00FC3C5B" w:rsidP="00D5311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D5311B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-2.</w:t>
            </w:r>
            <w:r w:rsidRPr="00E93866">
              <w:rPr>
                <w:rFonts w:cs="B Nazanin" w:hint="cs"/>
                <w:rtl/>
              </w:rPr>
              <w:t>دسترسی و</w:t>
            </w:r>
            <w:r w:rsidR="008F5ACC">
              <w:rPr>
                <w:rFonts w:cs="B Nazanin" w:hint="cs"/>
                <w:rtl/>
              </w:rPr>
              <w:t xml:space="preserve"> </w:t>
            </w:r>
            <w:r w:rsidRPr="00E93866">
              <w:rPr>
                <w:rFonts w:cs="B Nazanin" w:hint="cs"/>
                <w:rtl/>
              </w:rPr>
              <w:t>رعایت مفاد</w:t>
            </w:r>
            <w:r w:rsidRPr="00E93866">
              <w:rPr>
                <w:rFonts w:cs="B Nazanin"/>
              </w:rPr>
              <w:t>MSDS</w:t>
            </w:r>
            <w:r w:rsidR="008F5ACC">
              <w:rPr>
                <w:rFonts w:cs="B Nazanin" w:hint="cs"/>
                <w:rtl/>
              </w:rPr>
              <w:t xml:space="preserve"> </w:t>
            </w:r>
            <w:r w:rsidRPr="00E93866">
              <w:rPr>
                <w:rFonts w:cs="B Nazanin" w:hint="cs"/>
                <w:rtl/>
              </w:rPr>
              <w:t>مواد مصرف</w:t>
            </w:r>
            <w:r w:rsidR="008F5ACC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3C5B" w:rsidRPr="005E2264" w:rsidRDefault="00FC3C5B" w:rsidP="00FC3C5B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19</w:t>
            </w:r>
          </w:p>
        </w:tc>
      </w:tr>
      <w:tr w:rsidR="00FC3C5B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9A606B" w:rsidRDefault="00FC3C5B" w:rsidP="009A606B">
            <w:pPr>
              <w:jc w:val="both"/>
              <w:rPr>
                <w:rFonts w:cs="B Nazanin"/>
                <w:rtl/>
              </w:rPr>
            </w:pPr>
            <w:r w:rsidRPr="009A606B">
              <w:rPr>
                <w:rFonts w:ascii="Franklin Gothic Medium" w:hAnsi="Franklin Gothic Medium" w:cs="B Nazanin" w:hint="cs"/>
                <w:rtl/>
              </w:rPr>
              <w:t>2-</w:t>
            </w:r>
            <w:r w:rsidR="00D5311B" w:rsidRPr="009A606B">
              <w:rPr>
                <w:rFonts w:ascii="Franklin Gothic Medium" w:hAnsi="Franklin Gothic Medium" w:cs="B Nazanin" w:hint="cs"/>
                <w:rtl/>
              </w:rPr>
              <w:t>9</w:t>
            </w:r>
            <w:r w:rsidRPr="009A606B">
              <w:rPr>
                <w:rFonts w:ascii="Franklin Gothic Medium" w:hAnsi="Franklin Gothic Medium" w:cs="B Nazanin" w:hint="cs"/>
                <w:rtl/>
              </w:rPr>
              <w:t>.</w:t>
            </w:r>
            <w:r w:rsidR="009A606B" w:rsidRPr="009A606B">
              <w:rPr>
                <w:rFonts w:ascii="Franklin Gothic Medium" w:hAnsi="Franklin Gothic Medium" w:cs="B Nazanin" w:hint="cs"/>
                <w:rtl/>
              </w:rPr>
              <w:t>ریخت و پاش</w:t>
            </w:r>
            <w:r w:rsidRPr="009A606B">
              <w:rPr>
                <w:rFonts w:ascii="Franklin Gothic Medium" w:hAnsi="Franklin Gothic Medium" w:cs="B Nazanin" w:hint="cs"/>
                <w:rtl/>
              </w:rPr>
              <w:t xml:space="preserve">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9A606B" w:rsidRDefault="009A606B" w:rsidP="003A6253">
            <w:pPr>
              <w:jc w:val="center"/>
              <w:rPr>
                <w:rFonts w:cs="B Nazanin"/>
                <w:rtl/>
              </w:rPr>
            </w:pPr>
            <w:r w:rsidRPr="009A606B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9A606B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9A606B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9A606B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9A606B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9A606B" w:rsidRDefault="00FC3C5B" w:rsidP="00D5311B">
            <w:pPr>
              <w:jc w:val="lowKashida"/>
              <w:rPr>
                <w:rFonts w:cs="B Nazanin"/>
                <w:rtl/>
              </w:rPr>
            </w:pPr>
            <w:r w:rsidRPr="009A606B">
              <w:rPr>
                <w:rFonts w:cs="B Nazanin" w:hint="cs"/>
                <w:rtl/>
              </w:rPr>
              <w:t>2-</w:t>
            </w:r>
            <w:r w:rsidR="00D5311B" w:rsidRPr="009A606B">
              <w:rPr>
                <w:rFonts w:cs="B Nazanin" w:hint="cs"/>
                <w:rtl/>
              </w:rPr>
              <w:t>9</w:t>
            </w:r>
            <w:r w:rsidRPr="009A606B">
              <w:rPr>
                <w:rFonts w:cs="B Nazanin" w:hint="cs"/>
                <w:rtl/>
              </w:rPr>
              <w:t xml:space="preserve">-1.جلوگیری از ریخت و پاش مواد روغنی و نفتی </w:t>
            </w:r>
            <w:r w:rsidR="008F5ACC" w:rsidRPr="009A606B">
              <w:rPr>
                <w:rFonts w:cs="B Nazanin" w:hint="cs"/>
                <w:rtl/>
              </w:rPr>
              <w:t>و ساماندهی محیط کار</w:t>
            </w:r>
          </w:p>
          <w:p w:rsidR="00FC3C5B" w:rsidRPr="009A606B" w:rsidRDefault="00FC3C5B" w:rsidP="00785BF8">
            <w:pPr>
              <w:jc w:val="lowKashida"/>
              <w:rPr>
                <w:rFonts w:cs="B Nazanin"/>
                <w:rtl/>
              </w:rPr>
            </w:pPr>
            <w:r w:rsidRPr="009A606B">
              <w:rPr>
                <w:rFonts w:cs="B Nazanin" w:hint="cs"/>
                <w:rtl/>
              </w:rPr>
              <w:t>2-</w:t>
            </w:r>
            <w:r w:rsidR="00D5311B" w:rsidRPr="009A606B">
              <w:rPr>
                <w:rFonts w:cs="B Nazanin" w:hint="cs"/>
                <w:rtl/>
              </w:rPr>
              <w:t>9</w:t>
            </w:r>
            <w:r w:rsidRPr="009A606B">
              <w:rPr>
                <w:rFonts w:cs="B Nazanin" w:hint="cs"/>
                <w:rtl/>
              </w:rPr>
              <w:t>-</w:t>
            </w:r>
            <w:r w:rsidR="008F5ACC" w:rsidRPr="009A606B">
              <w:rPr>
                <w:rFonts w:cs="B Nazanin" w:hint="cs"/>
                <w:rtl/>
              </w:rPr>
              <w:t>2</w:t>
            </w:r>
            <w:r w:rsidRPr="009A606B">
              <w:rPr>
                <w:rFonts w:cs="B Nazanin" w:hint="cs"/>
                <w:rtl/>
              </w:rPr>
              <w:t xml:space="preserve">.جمع آوری مواد نفتی و کهنه های آغشته به </w:t>
            </w:r>
            <w:r w:rsidR="00785BF8" w:rsidRPr="009A606B">
              <w:rPr>
                <w:rFonts w:cs="B Nazanin" w:hint="cs"/>
                <w:rtl/>
              </w:rPr>
              <w:t>این مواد</w:t>
            </w:r>
            <w:r w:rsidRPr="009A606B">
              <w:rPr>
                <w:rFonts w:cs="B Nazanin" w:hint="cs"/>
                <w:rtl/>
              </w:rPr>
              <w:t xml:space="preserve"> در ظروف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5E2264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</w:tr>
      <w:tr w:rsidR="00FC3C5B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7225A1" w:rsidRDefault="00D5311B" w:rsidP="00D5311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FC3C5B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FC3C5B" w:rsidRPr="007225A1">
              <w:rPr>
                <w:rFonts w:cs="B Nazanin" w:hint="cs"/>
                <w:color w:val="FF0000"/>
                <w:rtl/>
              </w:rPr>
              <w:t xml:space="preserve">.تولید ضایعات </w:t>
            </w:r>
            <w:r w:rsidR="00FC3C5B">
              <w:rPr>
                <w:rFonts w:cs="B Nazanin" w:hint="cs"/>
                <w:color w:val="FF0000"/>
                <w:rtl/>
              </w:rPr>
              <w:t xml:space="preserve">حاصل از تعمیر </w:t>
            </w:r>
            <w:r w:rsidR="00FC3C5B" w:rsidRPr="007225A1">
              <w:rPr>
                <w:rFonts w:cs="B Nazanin" w:hint="cs"/>
                <w:color w:val="FF0000"/>
                <w:rtl/>
              </w:rPr>
              <w:t>و آلودگی آب و</w:t>
            </w:r>
            <w:r w:rsidR="00FC3C5B">
              <w:rPr>
                <w:rFonts w:cs="B Nazanin" w:hint="cs"/>
                <w:color w:val="FF0000"/>
                <w:rtl/>
              </w:rPr>
              <w:t xml:space="preserve"> </w:t>
            </w:r>
            <w:r w:rsidR="00FC3C5B" w:rsidRPr="007225A1">
              <w:rPr>
                <w:rFonts w:cs="B Nazanin" w:hint="cs"/>
                <w:color w:val="FF0000"/>
                <w:rtl/>
              </w:rPr>
              <w:t>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7225A1" w:rsidRDefault="00FC3C5B" w:rsidP="003A6253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7225A1" w:rsidRDefault="00FC3C5B" w:rsidP="003A625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7225A1" w:rsidRDefault="00FC3C5B" w:rsidP="00FC3C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7225A1" w:rsidRDefault="00FC3C5B" w:rsidP="00FC3C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7225A1" w:rsidRDefault="00FC3C5B" w:rsidP="00FC3C5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746938" w:rsidRDefault="00D5311B" w:rsidP="00D5311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FC3C5B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FC3C5B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>
              <w:rPr>
                <w:rFonts w:cs="B Nazanin" w:hint="cs"/>
                <w:color w:val="FF0000"/>
                <w:rtl/>
              </w:rPr>
              <w:t xml:space="preserve"> و</w:t>
            </w:r>
            <w:r w:rsidRPr="00746938">
              <w:rPr>
                <w:rFonts w:cs="B Nazanin" w:hint="cs"/>
                <w:color w:val="FF0000"/>
                <w:rtl/>
              </w:rPr>
              <w:t xml:space="preserve"> 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5E2264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</w:tr>
      <w:tr w:rsidR="00FC3C5B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 w:rsidRPr="00E93866">
              <w:rPr>
                <w:rFonts w:cs="B Nazanin" w:hint="cs"/>
                <w:rtl/>
              </w:rPr>
              <w:t>بالابردن خودرو توسط ج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</w:t>
            </w:r>
            <w:r w:rsidRPr="00E93866">
              <w:rPr>
                <w:rFonts w:cs="B Nazanin" w:hint="cs"/>
                <w:rtl/>
              </w:rPr>
              <w:t>مورد ضربه قرارگرفتن به دلیل سقوط خودرو برروی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E93866" w:rsidRDefault="00C52B02" w:rsidP="003A625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E93866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1.</w:t>
            </w:r>
            <w:r w:rsidRPr="00E93866">
              <w:rPr>
                <w:rFonts w:cs="B Nazanin" w:hint="cs"/>
                <w:rtl/>
              </w:rPr>
              <w:t xml:space="preserve">استفاده ازوسیله مناسب برای نگه داشتن خودرو </w:t>
            </w:r>
          </w:p>
          <w:p w:rsidR="00FC3C5B" w:rsidRPr="00E93866" w:rsidRDefault="00FC3C5B" w:rsidP="00FC3C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2.</w:t>
            </w:r>
            <w:r w:rsidRPr="00E93866">
              <w:rPr>
                <w:rFonts w:cs="B Nazanin" w:hint="cs"/>
                <w:rtl/>
              </w:rPr>
              <w:t>عدم کار در زیر خودرو درصورتیکه نگه دارنده خودرو جک می باشد</w:t>
            </w:r>
          </w:p>
          <w:p w:rsidR="00FC3C5B" w:rsidRPr="008F5ACC" w:rsidRDefault="00FC3C5B" w:rsidP="008F5A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3.</w:t>
            </w:r>
            <w:r w:rsidRPr="00E93866">
              <w:rPr>
                <w:rFonts w:cs="B Nazanin" w:hint="cs"/>
                <w:rtl/>
              </w:rPr>
              <w:t>رعایت دستورالعمل ایمنی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451265" w:rsidRDefault="00FC3C5B" w:rsidP="00FC3C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5E2264" w:rsidRDefault="00FC3C5B" w:rsidP="00FC3C5B">
            <w:pPr>
              <w:jc w:val="center"/>
              <w:rPr>
                <w:rFonts w:cs="B Nazanin"/>
                <w:rtl/>
              </w:rPr>
            </w:pPr>
            <w:r w:rsidRPr="005E2264">
              <w:rPr>
                <w:rFonts w:cs="B Nazanin"/>
              </w:rPr>
              <w:t>20</w:t>
            </w:r>
          </w:p>
        </w:tc>
      </w:tr>
      <w:tr w:rsidR="008F5ACC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F5ACC" w:rsidRPr="00A74637" w:rsidRDefault="008F5ACC" w:rsidP="008F5A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F5ACC" w:rsidRPr="00DF7529" w:rsidRDefault="008F5ACC" w:rsidP="008F5A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جام عملیات جوشکاری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F5ACC" w:rsidRPr="00DF7529" w:rsidRDefault="008F5ACC" w:rsidP="008F5ACC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4-1.درمعرض تشعشعات </w:t>
            </w:r>
            <w:r w:rsidRPr="00864272">
              <w:rPr>
                <w:rFonts w:cs="B Nazanin"/>
                <w:sz w:val="24"/>
                <w:szCs w:val="24"/>
              </w:rPr>
              <w:t>UV-IR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F5ACC" w:rsidRPr="00DF7529" w:rsidRDefault="00C52B02" w:rsidP="003A6253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F5ACC" w:rsidRPr="00DF7529" w:rsidRDefault="008F5ACC" w:rsidP="003A625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F5ACC" w:rsidRPr="00DF7529" w:rsidRDefault="008F5ACC" w:rsidP="008F5AC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DF7529" w:rsidRDefault="008F5ACC" w:rsidP="008F5ACC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2B4E5D" w:rsidRDefault="008F5ACC" w:rsidP="008F5ACC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F5ACC" w:rsidRDefault="008F5ACC" w:rsidP="008F5A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1.استفاده ازنقاب جوشکاری ولنز باتیرگی مناسب</w:t>
            </w:r>
          </w:p>
          <w:p w:rsidR="008F5ACC" w:rsidRPr="00A143E2" w:rsidRDefault="008F5ACC" w:rsidP="008F5AC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2.استفاده از عینک باتیرگی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451265" w:rsidRDefault="008F5ACC" w:rsidP="008F5ACC">
            <w:pPr>
              <w:jc w:val="center"/>
              <w:rPr>
                <w:rFonts w:cs="B Roya"/>
                <w:rtl/>
              </w:rPr>
            </w:pPr>
            <w:r w:rsidRPr="0045126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451265" w:rsidRDefault="008F5ACC" w:rsidP="008F5AC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F5ACC" w:rsidRPr="002B4E5D" w:rsidRDefault="008F5ACC" w:rsidP="008F5ACC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7" type="#_x0000_t202" style="position:absolute;left:0;text-align:left;margin-left:154.5pt;margin-top:5.35pt;width:221.85pt;height:33.9pt;z-index:251951104;mso-position-horizontal-relative:text;mso-position-vertical-relative:text;mso-width-relative:margin;mso-height-relative:margin" filled="f" strokecolor="white [3212]">
                  <v:textbox style="mso-next-textbox:#_x0000_s1387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17A02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17A0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تعمیرات مکانیکی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832999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3299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2999">
              <w:rPr>
                <w:rFonts w:cs="B Roya"/>
                <w:b/>
                <w:bCs/>
              </w:rPr>
              <w:t>18-12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18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IS</w:t>
            </w:r>
            <w:r w:rsidRPr="00832999">
              <w:rPr>
                <w:rFonts w:cs="B Roya" w:hint="cs"/>
                <w:b/>
                <w:bCs/>
                <w:rtl/>
              </w:rPr>
              <w:t>/</w:t>
            </w:r>
            <w:r w:rsidRPr="00832999">
              <w:rPr>
                <w:rFonts w:cs="B Roya"/>
                <w:b/>
                <w:bCs/>
              </w:rPr>
              <w:t>JHA</w:t>
            </w:r>
            <w:r w:rsidRPr="0083299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83299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83299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329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797878">
              <w:rPr>
                <w:rFonts w:cs="B Roya"/>
                <w:sz w:val="24"/>
                <w:szCs w:val="24"/>
                <w:rtl/>
              </w:rPr>
              <w:t>–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ایمنی- ماسک مناسب بخارات آلی -عینک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17A02" w:rsidRPr="006901C9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2.درمعرض گازهاوفیوم جوشکاری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7A02" w:rsidRPr="006901C9" w:rsidRDefault="00513F55" w:rsidP="00513F55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7A02" w:rsidRPr="006901C9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17A02" w:rsidRPr="006901C9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6901C9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17A02" w:rsidRDefault="00517A02" w:rsidP="00517A02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2-1.استفاده از ماسک تنفسی مناسب</w:t>
            </w:r>
            <w:r>
              <w:rPr>
                <w:rFonts w:cs="B Nazanin"/>
              </w:rPr>
              <w:t>FFP3</w:t>
            </w:r>
          </w:p>
          <w:p w:rsidR="00517A02" w:rsidRPr="006901C9" w:rsidRDefault="00517A02" w:rsidP="00517A02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2-2.استفاده از سیستم تهویه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6901C9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6901C9" w:rsidRDefault="00513F55" w:rsidP="00513F55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6901C9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6901C9" w:rsidRDefault="00517A02" w:rsidP="00517A0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6901C9" w:rsidRDefault="00517A02" w:rsidP="00517A0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6901C9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3-1.استفاده از گوشی حفاظتی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4.درمعرض پرتاب جرقه وذرا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DF7529" w:rsidRDefault="00513F55" w:rsidP="00513F55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DF7529" w:rsidRDefault="00517A02" w:rsidP="00513F55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4-1.استفاده ازنقاب جوشکاری،گتردست وگترپا ولباس کار،پوشش سر وگ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جام عملیات صافکار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6901C9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-1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6901C9" w:rsidRDefault="00513F55" w:rsidP="00513F55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6901C9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6901C9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6901C9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1-1.استفاده از گوشی حفاطتی </w:t>
            </w:r>
          </w:p>
          <w:p w:rsidR="00517A02" w:rsidRPr="006901C9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4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-2. درمعرض پرتاب ذرات 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DF7529" w:rsidRDefault="00513F55" w:rsidP="00513F55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DF7529" w:rsidRDefault="00517A02" w:rsidP="00513F55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-2-1.استفاده ازلباس کار،کفش،عینک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DF7529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7103D1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3.مورد ضربه قرارگرفتن به دلیل شکستن تیغه فر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7103D1" w:rsidRDefault="00513F55" w:rsidP="00513F55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7103D1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034601" w:rsidRDefault="00517A02" w:rsidP="00517A02">
            <w:pPr>
              <w:jc w:val="center"/>
              <w:rPr>
                <w:rFonts w:cs="B Nazanin"/>
                <w:rtl/>
              </w:rPr>
            </w:pPr>
            <w:r w:rsidRPr="0003460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034601" w:rsidRDefault="00517A02" w:rsidP="00517A02">
            <w:pPr>
              <w:jc w:val="center"/>
              <w:rPr>
                <w:rFonts w:cs="B Nazanin"/>
                <w:rtl/>
              </w:rPr>
            </w:pPr>
            <w:r w:rsidRPr="0003460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3-1.استفاده از ابزار مناسب وتیغه بامشخصات استاندارد</w:t>
            </w:r>
            <w:r w:rsidR="006D15CE">
              <w:rPr>
                <w:rFonts w:cs="B Nazanin" w:hint="cs"/>
                <w:rtl/>
              </w:rPr>
              <w:t>، سوارکردن تیغه توسط افراد مجرب</w:t>
            </w:r>
          </w:p>
          <w:p w:rsidR="00517A02" w:rsidRPr="001B572A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3-2.تعویض به موقع تیغه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7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1B572A" w:rsidRDefault="00517A02" w:rsidP="00517A0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4.درمعرض تماس باجریان برق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Default="00513F55" w:rsidP="00513F55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034601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034601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Default="00517A02" w:rsidP="00517A0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901C9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6901C9">
              <w:rPr>
                <w:rFonts w:cs="B Nazanin" w:hint="cs"/>
                <w:rtl/>
              </w:rPr>
              <w:t xml:space="preserve">-1.استفاده از سیستم ارت،رله،کلیدمحافظ جان </w:t>
            </w:r>
          </w:p>
          <w:p w:rsidR="00517A02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4</w:t>
            </w:r>
          </w:p>
        </w:tc>
      </w:tr>
      <w:tr w:rsidR="00517A02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17A02" w:rsidRPr="00A74637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17A02" w:rsidRPr="001B572A" w:rsidRDefault="00517A02" w:rsidP="00517A0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17A02" w:rsidRPr="00090BD7" w:rsidRDefault="00D5311B" w:rsidP="00D5311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517A02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517A02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517A02">
              <w:rPr>
                <w:rFonts w:cs="B Nazanin" w:hint="cs"/>
                <w:color w:val="FF0000"/>
                <w:rtl/>
              </w:rPr>
              <w:t>و یا برق گرفتگی به</w:t>
            </w:r>
            <w:r w:rsidR="00517A02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517A02"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7A02" w:rsidRPr="00090BD7" w:rsidRDefault="00517A02" w:rsidP="00513F5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7A02" w:rsidRPr="00090BD7" w:rsidRDefault="00517A02" w:rsidP="00513F5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17A02" w:rsidRPr="00090BD7" w:rsidRDefault="00517A02" w:rsidP="00517A0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090BD7" w:rsidRDefault="00517A02" w:rsidP="00517A0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090BD7" w:rsidRDefault="00517A02" w:rsidP="00517A0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17A02" w:rsidRPr="00090BD7" w:rsidRDefault="00D5311B" w:rsidP="00D5311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517A02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517A02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17A02" w:rsidRPr="00090BD7" w:rsidRDefault="00D5311B" w:rsidP="00D5311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517A02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517A02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517A02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451265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17A02" w:rsidRPr="002B4E5D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7</wp:posOffset>
                  </wp:positionV>
                  <wp:extent cx="1202711" cy="983556"/>
                  <wp:effectExtent l="19050" t="0" r="0" b="0"/>
                  <wp:wrapNone/>
                  <wp:docPr id="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8" type="#_x0000_t202" style="position:absolute;left:0;text-align:left;margin-left:154.5pt;margin-top:5.35pt;width:221.85pt;height:33.9pt;z-index:251952128;mso-position-horizontal-relative:text;mso-position-vertical-relative:text;mso-width-relative:margin;mso-height-relative:margin" filled="f" strokecolor="white [3212]">
                  <v:textbox style="mso-next-textbox:#_x0000_s1388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A3A2C">
              <w:rPr>
                <w:rFonts w:cs="B Nazanin" w:hint="cs"/>
                <w:rtl/>
              </w:rPr>
              <w:t xml:space="preserve"> 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عویض تایر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E66EF9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66EF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66EF9">
              <w:rPr>
                <w:rFonts w:cs="B Roya"/>
                <w:b/>
                <w:bCs/>
              </w:rPr>
              <w:t>18-13</w:t>
            </w:r>
            <w:r w:rsidRPr="00E66EF9">
              <w:rPr>
                <w:rFonts w:cs="B Roya" w:hint="cs"/>
                <w:b/>
                <w:bCs/>
                <w:rtl/>
              </w:rPr>
              <w:t>/</w:t>
            </w:r>
            <w:r w:rsidRPr="00E66EF9">
              <w:rPr>
                <w:rFonts w:cs="B Roya"/>
                <w:b/>
                <w:bCs/>
              </w:rPr>
              <w:t>18</w:t>
            </w:r>
            <w:r w:rsidRPr="00E66EF9">
              <w:rPr>
                <w:rFonts w:cs="B Roya" w:hint="cs"/>
                <w:b/>
                <w:bCs/>
                <w:rtl/>
              </w:rPr>
              <w:t>/</w:t>
            </w:r>
            <w:r w:rsidRPr="00E66EF9">
              <w:rPr>
                <w:rFonts w:cs="B Roya"/>
                <w:b/>
                <w:bCs/>
              </w:rPr>
              <w:t>IS</w:t>
            </w:r>
            <w:r w:rsidRPr="00E66EF9">
              <w:rPr>
                <w:rFonts w:cs="B Roya" w:hint="cs"/>
                <w:b/>
                <w:bCs/>
                <w:rtl/>
              </w:rPr>
              <w:t>/</w:t>
            </w:r>
            <w:r w:rsidRPr="00E66EF9">
              <w:rPr>
                <w:rFonts w:cs="B Roya"/>
                <w:b/>
                <w:bCs/>
              </w:rPr>
              <w:t>JHA</w:t>
            </w:r>
            <w:r w:rsidRPr="00E66EF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E66EF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E66EF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>
              <w:rPr>
                <w:rFonts w:cs="B Roya" w:hint="cs"/>
                <w:sz w:val="24"/>
                <w:szCs w:val="24"/>
                <w:rtl/>
              </w:rPr>
              <w:t>-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کف لاستیک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E7253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AB2313" w:rsidRPr="00826E40" w:rsidRDefault="00AB2313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Tr="003F4A9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لابردن خودرو توسط ج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1.مورد ضربه قرارگرفتن توسط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DF7529" w:rsidRDefault="003F4A9B" w:rsidP="003F4A9B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DF7529" w:rsidRDefault="00E7253D" w:rsidP="003F4A9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1.قراردادن خودرو دروضعیت دنده وترمز</w:t>
            </w:r>
          </w:p>
          <w:p w:rsidR="00E7253D" w:rsidRPr="00A143E2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گذاشتن مانع درقسمت انتهائی وخلاف جهت حرکت چرخ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 w:rsidRPr="00F32AE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20</w:t>
            </w:r>
          </w:p>
        </w:tc>
      </w:tr>
      <w:tr w:rsidR="00E7253D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.مورد ضربه قرارگرفتن توسط ج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3F4A9B" w:rsidP="003F4A9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1.استقرارجک در محل مطمئن</w:t>
            </w:r>
          </w:p>
          <w:p w:rsidR="00E7253D" w:rsidRPr="006901C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استفاده از ابزار مناسب و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5</w:t>
            </w:r>
          </w:p>
        </w:tc>
      </w:tr>
      <w:tr w:rsidR="00E7253D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0F2461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E7253D" w:rsidRPr="00074183">
              <w:rPr>
                <w:rFonts w:cs="B Nazanin" w:hint="cs"/>
                <w:rtl/>
              </w:rPr>
              <w:t>-</w:t>
            </w:r>
            <w:r w:rsidR="00E7253D">
              <w:rPr>
                <w:rFonts w:cs="B Nazanin" w:hint="cs"/>
                <w:rtl/>
              </w:rPr>
              <w:t>3</w:t>
            </w:r>
            <w:r w:rsidR="00E7253D" w:rsidRPr="00074183">
              <w:rPr>
                <w:rFonts w:cs="B Nazanin" w:hint="cs"/>
                <w:rtl/>
              </w:rPr>
              <w:t>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074183" w:rsidRDefault="003F4A9B" w:rsidP="003F4A9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074183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E7253D" w:rsidP="00AB2313">
            <w:pPr>
              <w:jc w:val="center"/>
              <w:rPr>
                <w:rFonts w:cs="B Nazanin"/>
                <w:rtl/>
              </w:rPr>
            </w:pPr>
            <w:r w:rsidRPr="0007418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E7253D" w:rsidP="00AB2313">
            <w:pPr>
              <w:jc w:val="center"/>
              <w:rPr>
                <w:rFonts w:cs="B Nazanin"/>
                <w:rtl/>
              </w:rPr>
            </w:pPr>
            <w:r w:rsidRPr="0007418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0F2461" w:rsidP="003F4A9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E7253D" w:rsidRPr="00074183">
              <w:rPr>
                <w:rFonts w:cs="B Nazanin" w:hint="cs"/>
                <w:rtl/>
              </w:rPr>
              <w:t>-</w:t>
            </w:r>
            <w:r w:rsidR="00E7253D">
              <w:rPr>
                <w:rFonts w:cs="B Nazanin" w:hint="cs"/>
                <w:rtl/>
              </w:rPr>
              <w:t>3</w:t>
            </w:r>
            <w:r w:rsidR="00E7253D" w:rsidRPr="00074183">
              <w:rPr>
                <w:rFonts w:cs="B Nazanin" w:hint="cs"/>
                <w:rtl/>
              </w:rPr>
              <w:t>-1.آموزش اصول ارگونومی درنحوه صحیح  انجام کار</w:t>
            </w:r>
            <w:r w:rsidR="003F4A9B" w:rsidRPr="00074183">
              <w:rPr>
                <w:rFonts w:cs="B Nazanin" w:hint="cs"/>
                <w:rtl/>
              </w:rPr>
              <w:t xml:space="preserve"> </w:t>
            </w:r>
            <w:r w:rsidR="003F4A9B">
              <w:rPr>
                <w:rFonts w:cs="B Nazanin" w:hint="cs"/>
                <w:rtl/>
              </w:rPr>
              <w:t xml:space="preserve"> و </w:t>
            </w:r>
            <w:r w:rsidR="003F4A9B" w:rsidRPr="00074183">
              <w:rPr>
                <w:rFonts w:cs="B Nazanin" w:hint="cs"/>
                <w:rtl/>
              </w:rPr>
              <w:t>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4</w:t>
            </w:r>
          </w:p>
        </w:tc>
      </w:tr>
      <w:tr w:rsidR="003D6D7E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A74637" w:rsidRDefault="003D6D7E" w:rsidP="003D6D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D6D7E" w:rsidRPr="00DF7529" w:rsidRDefault="003D6D7E" w:rsidP="003D6D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090BD7" w:rsidRDefault="000F2461" w:rsidP="003F4A9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3D6D7E" w:rsidRPr="00090BD7">
              <w:rPr>
                <w:rFonts w:cs="B Nazanin" w:hint="cs"/>
                <w:color w:val="FF0000"/>
                <w:rtl/>
              </w:rPr>
              <w:t>-</w:t>
            </w:r>
            <w:r w:rsidR="003F4A9B">
              <w:rPr>
                <w:rFonts w:cs="B Nazanin" w:hint="cs"/>
                <w:color w:val="FF0000"/>
                <w:rtl/>
              </w:rPr>
              <w:t>4</w:t>
            </w:r>
            <w:r w:rsidR="003D6D7E" w:rsidRPr="00090BD7">
              <w:rPr>
                <w:rFonts w:cs="B Nazanin" w:hint="cs"/>
                <w:color w:val="FF0000"/>
                <w:rtl/>
              </w:rPr>
              <w:t>.</w:t>
            </w:r>
            <w:r w:rsidR="003D6D7E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3D6D7E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3D6D7E">
              <w:rPr>
                <w:rFonts w:cs="B Nazanin" w:hint="cs"/>
                <w:color w:val="FF0000"/>
                <w:rtl/>
              </w:rPr>
              <w:t>به</w:t>
            </w:r>
            <w:r w:rsidR="003D6D7E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3F4A9B">
              <w:rPr>
                <w:rFonts w:cs="B Nazanin" w:hint="cs"/>
                <w:color w:val="FF0000"/>
                <w:rtl/>
              </w:rPr>
              <w:t>ج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6D7E" w:rsidRPr="00090BD7" w:rsidRDefault="003D6D7E" w:rsidP="003F4A9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6D7E" w:rsidRPr="00090BD7" w:rsidRDefault="003D6D7E" w:rsidP="003F4A9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D6D7E" w:rsidRPr="00090BD7" w:rsidRDefault="003D6D7E" w:rsidP="003D6D7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090BD7" w:rsidRDefault="003D6D7E" w:rsidP="003D6D7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090BD7" w:rsidRDefault="003D6D7E" w:rsidP="003D6D7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090BD7" w:rsidRDefault="000F2461" w:rsidP="003F4A9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3D6D7E" w:rsidRPr="00090BD7">
              <w:rPr>
                <w:rFonts w:cs="B Nazanin" w:hint="cs"/>
                <w:color w:val="FF0000"/>
                <w:rtl/>
              </w:rPr>
              <w:t>-</w:t>
            </w:r>
            <w:r w:rsidR="003F4A9B">
              <w:rPr>
                <w:rFonts w:cs="B Nazanin" w:hint="cs"/>
                <w:color w:val="FF0000"/>
                <w:rtl/>
              </w:rPr>
              <w:t>4</w:t>
            </w:r>
            <w:r w:rsidR="003D6D7E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D6D7E" w:rsidRPr="00090BD7" w:rsidRDefault="000F2461" w:rsidP="003F4A9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3D6D7E" w:rsidRPr="00090BD7">
              <w:rPr>
                <w:rFonts w:cs="B Nazanin" w:hint="cs"/>
                <w:color w:val="FF0000"/>
                <w:rtl/>
              </w:rPr>
              <w:t>-</w:t>
            </w:r>
            <w:r w:rsidR="003F4A9B">
              <w:rPr>
                <w:rFonts w:cs="B Nazanin" w:hint="cs"/>
                <w:color w:val="FF0000"/>
                <w:rtl/>
              </w:rPr>
              <w:t>4</w:t>
            </w:r>
            <w:r w:rsidR="003D6D7E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3D6D7E"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Default="003D6D7E" w:rsidP="003D6D7E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Default="003D6D7E" w:rsidP="003D6D7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2B4E5D" w:rsidRDefault="003D6D7E" w:rsidP="003D6D7E">
            <w:pPr>
              <w:jc w:val="center"/>
              <w:rPr>
                <w:rFonts w:cs="B Roya"/>
              </w:rPr>
            </w:pPr>
          </w:p>
        </w:tc>
      </w:tr>
      <w:tr w:rsidR="00E7253D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ویض تا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1.قرارگرفتن دست بین زمین وتا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DF7529" w:rsidRDefault="003F4A9B" w:rsidP="003F4A9B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DF7529" w:rsidRDefault="00E7253D" w:rsidP="003F4A9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1-1.گرفتن تایر از دو طرف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E7253D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E7253D" w:rsidP="003F4A9B">
            <w:pPr>
              <w:jc w:val="both"/>
              <w:rPr>
                <w:rFonts w:cs="B Nazanin"/>
                <w:rtl/>
              </w:rPr>
            </w:pPr>
            <w:r w:rsidRPr="00074183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2</w:t>
            </w:r>
            <w:r w:rsidRPr="00074183">
              <w:rPr>
                <w:rFonts w:cs="B Nazanin" w:hint="cs"/>
                <w:rtl/>
              </w:rPr>
              <w:t>.فشاربیش از حد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074183" w:rsidRDefault="003F4A9B" w:rsidP="003F4A9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074183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E7253D" w:rsidP="00AB2313">
            <w:pPr>
              <w:jc w:val="center"/>
              <w:rPr>
                <w:rFonts w:cs="B Nazanin"/>
                <w:rtl/>
              </w:rPr>
            </w:pPr>
            <w:r w:rsidRPr="0007418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E7253D" w:rsidP="00AB2313">
            <w:pPr>
              <w:jc w:val="center"/>
              <w:rPr>
                <w:rFonts w:cs="B Nazanin"/>
                <w:rtl/>
              </w:rPr>
            </w:pPr>
            <w:r w:rsidRPr="0007418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074183" w:rsidRDefault="00E7253D" w:rsidP="00AB2313">
            <w:pPr>
              <w:jc w:val="both"/>
              <w:rPr>
                <w:rFonts w:cs="B Nazanin"/>
                <w:rtl/>
              </w:rPr>
            </w:pPr>
            <w:r w:rsidRPr="00074183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2</w:t>
            </w:r>
            <w:r w:rsidRPr="00074183">
              <w:rPr>
                <w:rFonts w:cs="B Nazanin" w:hint="cs"/>
                <w:rtl/>
              </w:rPr>
              <w:t>-1.آموزش اصول ارگونومی درنحوه صحیح  انجام کار</w:t>
            </w:r>
          </w:p>
          <w:p w:rsidR="00E7253D" w:rsidRPr="00074183" w:rsidRDefault="00E7253D" w:rsidP="00AB2313">
            <w:pPr>
              <w:jc w:val="both"/>
              <w:rPr>
                <w:rFonts w:cs="B Nazanin"/>
                <w:rtl/>
              </w:rPr>
            </w:pPr>
            <w:r w:rsidRPr="00074183">
              <w:rPr>
                <w:rFonts w:cs="B Nazanin" w:hint="cs"/>
                <w:rtl/>
              </w:rPr>
              <w:t>2-</w:t>
            </w:r>
            <w:r>
              <w:rPr>
                <w:rFonts w:cs="B Nazanin" w:hint="cs"/>
                <w:rtl/>
              </w:rPr>
              <w:t>2</w:t>
            </w:r>
            <w:r w:rsidRPr="0007418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074183">
              <w:rPr>
                <w:rFonts w:cs="B Nazanin" w:hint="cs"/>
                <w:rtl/>
              </w:rPr>
              <w:t>.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4</w:t>
            </w:r>
          </w:p>
        </w:tc>
      </w:tr>
      <w:tr w:rsidR="00E7253D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3F4A9B" w:rsidRDefault="00E7253D" w:rsidP="003F4A9B">
            <w:pPr>
              <w:jc w:val="both"/>
              <w:rPr>
                <w:rFonts w:cs="B Nazanin"/>
                <w:rtl/>
              </w:rPr>
            </w:pPr>
            <w:r w:rsidRPr="003F4A9B">
              <w:rPr>
                <w:rFonts w:cs="B Nazanin" w:hint="cs"/>
                <w:rtl/>
              </w:rPr>
              <w:t>2-</w:t>
            </w:r>
            <w:r w:rsidR="003F4A9B" w:rsidRPr="003F4A9B">
              <w:rPr>
                <w:rFonts w:cs="B Nazanin" w:hint="cs"/>
                <w:rtl/>
              </w:rPr>
              <w:t>3.فشاربیش ازحد</w:t>
            </w:r>
            <w:r w:rsidR="003F4A9B">
              <w:rPr>
                <w:rFonts w:cs="B Nazanin" w:hint="cs"/>
                <w:rtl/>
              </w:rPr>
              <w:t xml:space="preserve"> </w:t>
            </w:r>
            <w:r w:rsidR="003F4A9B" w:rsidRPr="003F4A9B">
              <w:rPr>
                <w:rFonts w:cs="B Nazanin" w:hint="cs"/>
                <w:rtl/>
              </w:rPr>
              <w:t>درزمان خارج کردن تا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3145F8" w:rsidRDefault="003F4A9B" w:rsidP="003F4A9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3145F8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3145F8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3145F8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3145F8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3145F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3145F8">
              <w:rPr>
                <w:rFonts w:cs="B Nazanin" w:hint="cs"/>
                <w:rtl/>
              </w:rPr>
              <w:t xml:space="preserve">-1.مشابه دستورالعمل مورد2-3از مرحله 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4</w:t>
            </w:r>
          </w:p>
        </w:tc>
      </w:tr>
      <w:tr w:rsidR="00E7253D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253D" w:rsidRPr="00A74637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253D" w:rsidRPr="001B572A" w:rsidRDefault="00E7253D" w:rsidP="00AB231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253D" w:rsidRPr="003145F8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3145F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3145F8">
              <w:rPr>
                <w:rFonts w:cs="B Nazanin" w:hint="cs"/>
                <w:rtl/>
              </w:rPr>
              <w:t>.مورد ضربه قرارگرفتن به دلیل دررفتن جک و سقوط خود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3145F8" w:rsidRDefault="003F4A9B" w:rsidP="003F4A9B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3145F8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253D" w:rsidRPr="003145F8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3145F8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253D" w:rsidRPr="003145F8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3145F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3145F8">
              <w:rPr>
                <w:rFonts w:cs="B Nazanin" w:hint="cs"/>
                <w:rtl/>
              </w:rPr>
              <w:t>-1.رعایت دستورالعمل ایمنی در تعویض تایر</w:t>
            </w:r>
          </w:p>
          <w:p w:rsidR="00E7253D" w:rsidRPr="00AB2313" w:rsidRDefault="00E7253D" w:rsidP="00AB231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3145F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3145F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3145F8">
              <w:rPr>
                <w:rFonts w:cs="B Nazanin" w:hint="cs"/>
                <w:rtl/>
              </w:rPr>
              <w:t xml:space="preserve">.جلوگیری ازحرکت خودرو </w:t>
            </w:r>
            <w:r>
              <w:rPr>
                <w:rFonts w:cs="B Nazanin" w:hint="cs"/>
                <w:rtl/>
              </w:rPr>
              <w:t>توسط</w:t>
            </w:r>
            <w:r w:rsidRPr="003145F8">
              <w:rPr>
                <w:rFonts w:cs="B Nazanin" w:hint="cs"/>
                <w:rtl/>
              </w:rPr>
              <w:t xml:space="preserve"> کشیده بودن ترمز دستی،گذاشتن موانع درزیرچرخ</w:t>
            </w:r>
            <w:r>
              <w:rPr>
                <w:rFonts w:cs="B Nazanin" w:hint="cs"/>
                <w:rtl/>
              </w:rPr>
              <w:t xml:space="preserve">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32AEC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5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9" type="#_x0000_t202" style="position:absolute;left:0;text-align:left;margin-left:154.5pt;margin-top:5.35pt;width:221.85pt;height:33.9pt;z-index:251953152;mso-position-horizontal-relative:text;mso-position-vertical-relative:text;mso-width-relative:margin;mso-height-relative:margin" filled="f" strokecolor="white [3212]">
                  <v:textbox style="mso-next-textbox:#_x0000_s1389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2B2D6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B2D6A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عویض روغن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1117FE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117F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17FE">
              <w:rPr>
                <w:rFonts w:cs="B Roya"/>
                <w:b/>
                <w:bCs/>
              </w:rPr>
              <w:t>18-14</w:t>
            </w:r>
            <w:r w:rsidRPr="001117FE">
              <w:rPr>
                <w:rFonts w:cs="B Roya" w:hint="cs"/>
                <w:b/>
                <w:bCs/>
                <w:rtl/>
              </w:rPr>
              <w:t>/</w:t>
            </w:r>
            <w:r w:rsidRPr="001117FE">
              <w:rPr>
                <w:rFonts w:cs="B Roya"/>
                <w:b/>
                <w:bCs/>
              </w:rPr>
              <w:t>18</w:t>
            </w:r>
            <w:r w:rsidRPr="001117FE">
              <w:rPr>
                <w:rFonts w:cs="B Roya" w:hint="cs"/>
                <w:b/>
                <w:bCs/>
                <w:rtl/>
              </w:rPr>
              <w:t>/</w:t>
            </w:r>
            <w:r w:rsidRPr="001117FE">
              <w:rPr>
                <w:rFonts w:cs="B Roya"/>
                <w:b/>
                <w:bCs/>
              </w:rPr>
              <w:t>IS</w:t>
            </w:r>
            <w:r w:rsidRPr="001117FE">
              <w:rPr>
                <w:rFonts w:cs="B Roya" w:hint="cs"/>
                <w:b/>
                <w:bCs/>
                <w:rtl/>
              </w:rPr>
              <w:t>/</w:t>
            </w:r>
            <w:r w:rsidRPr="001117FE">
              <w:rPr>
                <w:rFonts w:cs="B Roya"/>
                <w:b/>
                <w:bCs/>
              </w:rPr>
              <w:t>JHA</w:t>
            </w:r>
            <w:r w:rsidRPr="001117FE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1117FE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1117F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>
              <w:rPr>
                <w:rFonts w:cs="B Roya" w:hint="cs"/>
                <w:sz w:val="24"/>
                <w:szCs w:val="24"/>
                <w:rtl/>
              </w:rPr>
              <w:t>-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 نیتریل-</w:t>
            </w:r>
            <w:r w:rsidRPr="008F788A">
              <w:rPr>
                <w:rFonts w:cs="B Nazanin" w:hint="cs"/>
                <w:sz w:val="24"/>
                <w:szCs w:val="24"/>
                <w:rtl/>
              </w:rPr>
              <w:t xml:space="preserve"> 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EE5918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EE5918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2313" w:rsidRPr="00EE5918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826E4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Tr="00F7695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توقف خودرو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1-1.مورد ضربه قرار گرفتن به دلیل حرکت ناگهانی خودرو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91659F" w:rsidRDefault="00F76951" w:rsidP="00F76951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91659F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1-1.خاموش نمودن سواری وبرداشتن سوئیچ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1-2.فعال نمودن ترمزها و رعایت دستورالعم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20</w:t>
            </w:r>
          </w:p>
        </w:tc>
      </w:tr>
      <w:tr w:rsidR="00E7253D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بازکردن پیچ کارت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.قرارگرفتن در تماس پوستی با 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F76951" w:rsidP="00F76951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1.استفاده از دستکش مناسب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2.دسترسی به</w:t>
            </w:r>
            <w:r w:rsidRPr="0091659F">
              <w:rPr>
                <w:rFonts w:cs="B Nazanin"/>
              </w:rPr>
              <w:t>MSDS</w:t>
            </w:r>
            <w:r w:rsidRPr="0091659F">
              <w:rPr>
                <w:rFonts w:cs="B Nazanin" w:hint="cs"/>
                <w:rtl/>
              </w:rPr>
              <w:t xml:space="preserve">مواد شیمیائی ورعایت مفادآ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E7253D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</w:rPr>
            </w:pPr>
            <w:r w:rsidRPr="0091659F">
              <w:rPr>
                <w:rFonts w:cs="B Nazanin" w:hint="cs"/>
                <w:rtl/>
              </w:rPr>
              <w:t>2-2.تماس با اجسام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F76951" w:rsidP="00F76951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E7253D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3.پاشش روغن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696C74" w:rsidP="00F76951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E7253D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4.برخورد سر به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F76951" w:rsidP="00F76951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4-1.استفاده از کلاه ایمنی</w:t>
            </w:r>
          </w:p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4-2.تامین روشنایی کافی در چال سرو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E7253D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both"/>
              <w:rPr>
                <w:rFonts w:cs="B Nazanin"/>
                <w:color w:val="FF0000"/>
                <w:rtl/>
              </w:rPr>
            </w:pPr>
            <w:r w:rsidRPr="00F76951">
              <w:rPr>
                <w:rFonts w:cs="B Nazanin" w:hint="cs"/>
                <w:color w:val="FF0000"/>
                <w:rtl/>
              </w:rPr>
              <w:t xml:space="preserve">2-5.بروز آتش سوز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76951" w:rsidRDefault="00E7253D" w:rsidP="00F7695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76951" w:rsidRDefault="00F76951" w:rsidP="00F76951">
            <w:pPr>
              <w:jc w:val="center"/>
              <w:rPr>
                <w:rFonts w:cs="B Nazanin"/>
                <w:color w:val="FF0000"/>
                <w:rtl/>
              </w:rPr>
            </w:pPr>
            <w:r w:rsidRPr="00F7695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center"/>
              <w:rPr>
                <w:rFonts w:cs="B Nazanin"/>
                <w:color w:val="FF0000"/>
                <w:rtl/>
              </w:rPr>
            </w:pPr>
            <w:r w:rsidRPr="00F7695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center"/>
              <w:rPr>
                <w:rFonts w:cs="B Nazanin"/>
                <w:color w:val="FF0000"/>
                <w:rtl/>
              </w:rPr>
            </w:pPr>
            <w:r w:rsidRPr="00F76951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center"/>
              <w:rPr>
                <w:rFonts w:cs="B Nazanin"/>
                <w:color w:val="FF0000"/>
                <w:rtl/>
              </w:rPr>
            </w:pPr>
            <w:r w:rsidRPr="00F76951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both"/>
              <w:rPr>
                <w:rFonts w:cs="B Nazanin"/>
                <w:color w:val="FF0000"/>
                <w:rtl/>
              </w:rPr>
            </w:pPr>
            <w:r w:rsidRPr="00F76951">
              <w:rPr>
                <w:rFonts w:cs="B Nazanin" w:hint="cs"/>
                <w:color w:val="FF0000"/>
                <w:rtl/>
              </w:rPr>
              <w:t xml:space="preserve">2-5-1.سالم بودن سیم ها و ایمن بودن سیستم سیم کشی </w:t>
            </w:r>
          </w:p>
          <w:p w:rsidR="00E7253D" w:rsidRPr="00F76951" w:rsidRDefault="00E7253D" w:rsidP="00AB2313">
            <w:pPr>
              <w:jc w:val="both"/>
              <w:rPr>
                <w:rFonts w:cs="B Nazanin"/>
                <w:color w:val="FF0000"/>
                <w:rtl/>
              </w:rPr>
            </w:pPr>
            <w:r w:rsidRPr="00F76951">
              <w:rPr>
                <w:rFonts w:cs="B Nazanin" w:hint="cs"/>
                <w:color w:val="FF0000"/>
                <w:rtl/>
              </w:rPr>
              <w:t xml:space="preserve">2-5-2.ایمن بودن سیستم روشنای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center"/>
              <w:rPr>
                <w:rFonts w:cs="B Roya"/>
                <w:color w:val="FF0000"/>
                <w:rtl/>
              </w:rPr>
            </w:pPr>
            <w:r w:rsidRPr="00F76951">
              <w:rPr>
                <w:rFonts w:cs="B Roya"/>
                <w:color w:val="FF0000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center"/>
              <w:rPr>
                <w:rFonts w:cs="B Roya"/>
                <w:color w:val="FF0000"/>
                <w:rtl/>
              </w:rPr>
            </w:pPr>
            <w:r w:rsidRPr="00F76951">
              <w:rPr>
                <w:rFonts w:cs="B Roya"/>
                <w:color w:val="FF0000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76951" w:rsidRDefault="00E7253D" w:rsidP="00AB2313">
            <w:pPr>
              <w:jc w:val="center"/>
              <w:rPr>
                <w:rFonts w:cs="B Roya"/>
                <w:color w:val="FF0000"/>
                <w:rtl/>
              </w:rPr>
            </w:pPr>
            <w:r w:rsidRPr="00F76951">
              <w:rPr>
                <w:rFonts w:cs="B Roya"/>
                <w:color w:val="FF0000"/>
              </w:rPr>
              <w:t>15</w:t>
            </w:r>
          </w:p>
        </w:tc>
      </w:tr>
      <w:tr w:rsidR="00E7253D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6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F76951" w:rsidP="00F76951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91659F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6-1.استفاده از ابزار سالم و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91659F" w:rsidRDefault="00E7253D" w:rsidP="00AB2313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B4E5D" w:rsidRDefault="00E7253D" w:rsidP="00AB2313">
            <w:pPr>
              <w:jc w:val="center"/>
              <w:rPr>
                <w:rFonts w:cs="B Roya"/>
                <w:rtl/>
              </w:rPr>
            </w:pPr>
            <w:r w:rsidRPr="002B4E5D">
              <w:rPr>
                <w:rFonts w:cs="B Roya"/>
              </w:rPr>
              <w:t>19</w:t>
            </w:r>
          </w:p>
        </w:tc>
      </w:tr>
      <w:tr w:rsidR="00F76951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6951" w:rsidRPr="0091659F" w:rsidRDefault="00F76951" w:rsidP="00F76951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6951" w:rsidRPr="0091659F" w:rsidRDefault="00F76951" w:rsidP="00F76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6951" w:rsidRPr="009A606B" w:rsidRDefault="00F76951" w:rsidP="00F76951">
            <w:pPr>
              <w:jc w:val="both"/>
              <w:rPr>
                <w:rFonts w:cs="B Nazanin"/>
                <w:rtl/>
              </w:rPr>
            </w:pPr>
            <w:r w:rsidRPr="009A606B">
              <w:rPr>
                <w:rFonts w:ascii="Franklin Gothic Medium" w:hAnsi="Franklin Gothic Medium" w:cs="B Nazanin" w:hint="cs"/>
                <w:rtl/>
              </w:rPr>
              <w:t>2-7.ریزش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951" w:rsidRPr="009A606B" w:rsidRDefault="009A606B" w:rsidP="00F76951">
            <w:pPr>
              <w:jc w:val="center"/>
              <w:rPr>
                <w:rFonts w:cs="B Nazanin"/>
                <w:rtl/>
              </w:rPr>
            </w:pPr>
            <w:r w:rsidRPr="009A606B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951" w:rsidRPr="009A606B" w:rsidRDefault="00F76951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6951" w:rsidRPr="009A606B" w:rsidRDefault="00F76951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9A606B" w:rsidRDefault="00F76951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9A606B" w:rsidRDefault="00F76951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6951" w:rsidRPr="009A606B" w:rsidRDefault="00F76951" w:rsidP="00F76951">
            <w:pPr>
              <w:jc w:val="lowKashida"/>
              <w:rPr>
                <w:rFonts w:cs="B Nazanin"/>
                <w:rtl/>
              </w:rPr>
            </w:pPr>
            <w:r w:rsidRPr="009A606B">
              <w:rPr>
                <w:rFonts w:cs="B Nazanin" w:hint="cs"/>
                <w:rtl/>
              </w:rPr>
              <w:t xml:space="preserve">2-7-1.جلوگیری از ریخت و پاش روغن </w:t>
            </w:r>
          </w:p>
          <w:p w:rsidR="00F76951" w:rsidRPr="009A606B" w:rsidRDefault="00F76951" w:rsidP="00F76951">
            <w:pPr>
              <w:jc w:val="lowKashida"/>
              <w:rPr>
                <w:rFonts w:cs="B Nazanin"/>
                <w:rtl/>
              </w:rPr>
            </w:pPr>
            <w:r w:rsidRPr="009A606B">
              <w:rPr>
                <w:rFonts w:cs="B Nazanin" w:hint="cs"/>
                <w:rtl/>
              </w:rPr>
              <w:t>2-7-2.ساماندهی محیط کار</w:t>
            </w:r>
          </w:p>
          <w:p w:rsidR="00F76951" w:rsidRPr="009A606B" w:rsidRDefault="00F76951" w:rsidP="00F76951">
            <w:pPr>
              <w:jc w:val="lowKashida"/>
              <w:rPr>
                <w:rFonts w:cs="B Nazanin"/>
                <w:rtl/>
              </w:rPr>
            </w:pPr>
            <w:r w:rsidRPr="009A606B">
              <w:rPr>
                <w:rFonts w:cs="B Nazanin" w:hint="cs"/>
                <w:rtl/>
              </w:rPr>
              <w:t>2-7-3.جمع آوری روغن و ضایعات در ظروف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91659F" w:rsidRDefault="00F76951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91659F" w:rsidRDefault="00F76951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6951" w:rsidRPr="002B4E5D" w:rsidRDefault="00F76951" w:rsidP="00F76951">
            <w:pPr>
              <w:rPr>
                <w:rFonts w:cs="B Nazanin"/>
                <w:rtl/>
              </w:rPr>
            </w:pP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77ADC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77ADC" w:rsidRPr="00E53AF7" w:rsidRDefault="00377AD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77ADC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6" type="#_x0000_t202" style="position:absolute;left:0;text-align:left;margin-left:154.5pt;margin-top:5.35pt;width:221.85pt;height:33.9pt;z-index:252135424;mso-position-horizontal-relative:text;mso-position-vertical-relative:text;mso-width-relative:margin;mso-height-relative:margin" filled="f" strokecolor="white [3212]">
                  <v:textbox style="mso-next-textbox:#_x0000_s1576">
                    <w:txbxContent>
                      <w:p w:rsidR="00D320FF" w:rsidRPr="007A3D48" w:rsidRDefault="00D320FF" w:rsidP="00377A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77ADC" w:rsidRPr="00E53AF7" w:rsidRDefault="00377ADC" w:rsidP="002B2D6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B2D6A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B2D6A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77ADC" w:rsidTr="00FB30BE">
        <w:trPr>
          <w:trHeight w:val="348"/>
        </w:trPr>
        <w:tc>
          <w:tcPr>
            <w:tcW w:w="1978" w:type="dxa"/>
            <w:gridSpan w:val="2"/>
            <w:vMerge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77ADC" w:rsidRPr="00DA2C2E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377ADC" w:rsidRPr="00DA2C2E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</w:t>
            </w:r>
            <w:r w:rsidRPr="00D314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عویض روغن</w:t>
            </w:r>
            <w:r w:rsidRPr="00C17C32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377ADC" w:rsidRPr="001117FE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17FE">
              <w:rPr>
                <w:rFonts w:cs="B Roya"/>
                <w:b/>
                <w:bCs/>
              </w:rPr>
              <w:t>18-14</w:t>
            </w:r>
            <w:r w:rsidRPr="001117FE">
              <w:rPr>
                <w:rFonts w:cs="B Roya" w:hint="cs"/>
                <w:b/>
                <w:bCs/>
                <w:rtl/>
              </w:rPr>
              <w:t>/</w:t>
            </w:r>
            <w:r w:rsidRPr="001117FE">
              <w:rPr>
                <w:rFonts w:cs="B Roya"/>
                <w:b/>
                <w:bCs/>
              </w:rPr>
              <w:t>18</w:t>
            </w:r>
            <w:r w:rsidRPr="001117FE">
              <w:rPr>
                <w:rFonts w:cs="B Roya" w:hint="cs"/>
                <w:b/>
                <w:bCs/>
                <w:rtl/>
              </w:rPr>
              <w:t>/</w:t>
            </w:r>
            <w:r w:rsidRPr="001117FE">
              <w:rPr>
                <w:rFonts w:cs="B Roya"/>
                <w:b/>
                <w:bCs/>
              </w:rPr>
              <w:t>IS</w:t>
            </w:r>
            <w:r w:rsidRPr="001117FE">
              <w:rPr>
                <w:rFonts w:cs="B Roya" w:hint="cs"/>
                <w:b/>
                <w:bCs/>
                <w:rtl/>
              </w:rPr>
              <w:t>/</w:t>
            </w:r>
            <w:r w:rsidRPr="001117FE">
              <w:rPr>
                <w:rFonts w:cs="B Roya"/>
                <w:b/>
                <w:bCs/>
              </w:rPr>
              <w:t>JHA</w:t>
            </w:r>
            <w:r w:rsidRPr="001117FE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77ADC" w:rsidRPr="000F0AC5" w:rsidRDefault="00377ADC" w:rsidP="00FB30BE">
            <w:pPr>
              <w:jc w:val="both"/>
              <w:rPr>
                <w:rFonts w:cs="B Roya"/>
                <w:b/>
                <w:bCs/>
              </w:rPr>
            </w:pPr>
            <w:r w:rsidRPr="001117FE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77ADC" w:rsidTr="00FB30BE">
        <w:trPr>
          <w:trHeight w:val="409"/>
        </w:trPr>
        <w:tc>
          <w:tcPr>
            <w:tcW w:w="1978" w:type="dxa"/>
            <w:gridSpan w:val="2"/>
            <w:vMerge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1117F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>
              <w:rPr>
                <w:rFonts w:cs="B Roya" w:hint="cs"/>
                <w:sz w:val="24"/>
                <w:szCs w:val="24"/>
                <w:rtl/>
              </w:rPr>
              <w:t>-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لاستیکی نیتریل-</w:t>
            </w:r>
            <w:r w:rsidRPr="008F788A">
              <w:rPr>
                <w:rFonts w:cs="B Nazanin" w:hint="cs"/>
                <w:sz w:val="24"/>
                <w:szCs w:val="24"/>
                <w:rtl/>
              </w:rPr>
              <w:t xml:space="preserve"> کلاه ایمنی</w:t>
            </w:r>
          </w:p>
        </w:tc>
        <w:tc>
          <w:tcPr>
            <w:tcW w:w="2130" w:type="dxa"/>
            <w:gridSpan w:val="3"/>
            <w:vMerge/>
          </w:tcPr>
          <w:p w:rsidR="00377ADC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Tr="00FB30BE">
        <w:trPr>
          <w:trHeight w:val="464"/>
        </w:trPr>
        <w:tc>
          <w:tcPr>
            <w:tcW w:w="1978" w:type="dxa"/>
            <w:gridSpan w:val="2"/>
            <w:vMerge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Default="00377ADC" w:rsidP="00FB30B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77ADC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7ADC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7ADC" w:rsidTr="00FB30BE">
        <w:trPr>
          <w:trHeight w:val="223"/>
        </w:trPr>
        <w:tc>
          <w:tcPr>
            <w:tcW w:w="705" w:type="dxa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98589C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7ADC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7ADC" w:rsidRPr="001101B3" w:rsidRDefault="00377AD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16EB2" w:rsidTr="00EB763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16EB2" w:rsidRPr="00864F1F" w:rsidRDefault="00016EB2" w:rsidP="00016E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864F1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864F1F">
              <w:rPr>
                <w:rFonts w:cs="B Nazanin" w:hint="cs"/>
                <w:rtl/>
              </w:rPr>
              <w:t>. ضایعات روغن و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16EB2" w:rsidRPr="00864F1F" w:rsidRDefault="00EB7633" w:rsidP="00EB7633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864F1F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16EB2" w:rsidRPr="00864F1F" w:rsidRDefault="00016EB2" w:rsidP="00016EB2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864F1F" w:rsidRDefault="00016EB2" w:rsidP="00016EB2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864F1F" w:rsidRDefault="00016EB2" w:rsidP="00016EB2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16EB2" w:rsidRPr="00864F1F" w:rsidRDefault="00016EB2" w:rsidP="00016E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864F1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864F1F">
              <w:rPr>
                <w:rFonts w:cs="B Nazanin" w:hint="cs"/>
                <w:rtl/>
              </w:rPr>
              <w:t>-1.نظارت بر مصرف صحیح مواد ،تدوین دستورالعمل های اجرایی</w:t>
            </w:r>
          </w:p>
          <w:p w:rsidR="00016EB2" w:rsidRPr="00864F1F" w:rsidRDefault="00016EB2" w:rsidP="00016E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864F1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864F1F">
              <w:rPr>
                <w:rFonts w:cs="B Nazanin" w:hint="cs"/>
                <w:rtl/>
              </w:rPr>
              <w:t>-2.دفع ضایعات براساس موازین محیط زیست</w:t>
            </w:r>
          </w:p>
          <w:p w:rsidR="00016EB2" w:rsidRPr="00864F1F" w:rsidRDefault="00016EB2" w:rsidP="00016EB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864F1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Pr="00864F1F">
              <w:rPr>
                <w:rFonts w:cs="B Nazanin" w:hint="cs"/>
                <w:rtl/>
              </w:rPr>
              <w:t xml:space="preserve">-3.تهیه وجاری سازی مدیریت بر ضایع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16EB2" w:rsidRPr="002B4E5D" w:rsidRDefault="00016EB2" w:rsidP="00016EB2">
            <w:pPr>
              <w:jc w:val="center"/>
              <w:rPr>
                <w:rFonts w:cs="B Roya"/>
                <w:rtl/>
              </w:rPr>
            </w:pPr>
          </w:p>
        </w:tc>
      </w:tr>
      <w:tr w:rsidR="00016EB2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ریختن روغن داخل مو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</w:rPr>
            </w:pPr>
            <w:r w:rsidRPr="0091659F">
              <w:rPr>
                <w:rFonts w:cs="B Nazanin" w:hint="cs"/>
                <w:rtl/>
              </w:rPr>
              <w:t>3-1.مشابه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</w:rPr>
            </w:pPr>
            <w:r w:rsidRPr="0091659F">
              <w:rPr>
                <w:rFonts w:cs="B Nazanin" w:hint="cs"/>
                <w:rtl/>
              </w:rPr>
              <w:t>3-1-1.مشابه دستورالعمل ایمنی مورد  2-1 از 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2B4E5D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</w:tr>
      <w:tr w:rsidR="00016EB2" w:rsidTr="004D43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</w:rPr>
            </w:pPr>
            <w:r w:rsidRPr="0091659F">
              <w:rPr>
                <w:rFonts w:cs="B Nazanin" w:hint="cs"/>
                <w:rtl/>
              </w:rPr>
              <w:t>3-2.افتادن درون چال سرو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Default="00016EB2" w:rsidP="00016EB2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2.تامین روشنایی مناسب،</w:t>
            </w:r>
            <w:r>
              <w:rPr>
                <w:rFonts w:cs="B Nazanin" w:hint="cs"/>
                <w:rtl/>
              </w:rPr>
              <w:t xml:space="preserve"> ساماندهی محیط کار و </w:t>
            </w:r>
            <w:r w:rsidRPr="0091659F">
              <w:rPr>
                <w:rFonts w:cs="B Nazanin" w:hint="cs"/>
                <w:rtl/>
              </w:rPr>
              <w:t>رعایت نظم وانضباط</w:t>
            </w:r>
            <w:r w:rsidRPr="0091659F">
              <w:rPr>
                <w:rFonts w:cs="B Nazanin"/>
              </w:rPr>
              <w:t>5S</w:t>
            </w:r>
          </w:p>
          <w:p w:rsidR="00016EB2" w:rsidRPr="00A344B2" w:rsidRDefault="00016EB2" w:rsidP="00016EB2">
            <w:pPr>
              <w:jc w:val="both"/>
              <w:rPr>
                <w:rFonts w:cs="B Nazani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2B4E5D" w:rsidRDefault="00016EB2" w:rsidP="00016EB2">
            <w:pPr>
              <w:jc w:val="center"/>
              <w:rPr>
                <w:rFonts w:cs="B Nazanin"/>
                <w:rtl/>
              </w:rPr>
            </w:pPr>
            <w:r w:rsidRPr="002B4E5D">
              <w:rPr>
                <w:rFonts w:cs="B Nazanin"/>
              </w:rPr>
              <w:t>15</w:t>
            </w:r>
          </w:p>
        </w:tc>
      </w:tr>
      <w:tr w:rsidR="00016EB2" w:rsidTr="00016E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090BD7" w:rsidRDefault="00016EB2" w:rsidP="00016EB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090BD7" w:rsidRDefault="00016EB2" w:rsidP="00016EB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090BD7" w:rsidRDefault="00016EB2" w:rsidP="00016EB2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090BD7" w:rsidRDefault="00016EB2" w:rsidP="00016EB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090BD7" w:rsidRDefault="00016EB2" w:rsidP="00016EB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090BD7" w:rsidRDefault="00016EB2" w:rsidP="00016EB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090BD7" w:rsidRDefault="00016EB2" w:rsidP="00016E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16EB2" w:rsidRDefault="00016EB2" w:rsidP="00016E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016EB2" w:rsidRPr="00090BD7" w:rsidRDefault="00016EB2" w:rsidP="00016EB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2B4E5D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</w:tr>
      <w:tr w:rsidR="00016EB2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</w:rPr>
            </w:pPr>
            <w:r w:rsidRPr="0091659F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4</w:t>
            </w:r>
            <w:r w:rsidRPr="0091659F">
              <w:rPr>
                <w:rFonts w:cs="B Nazanin" w:hint="cs"/>
                <w:rtl/>
              </w:rPr>
              <w:t>.مشابه مورد 2-</w:t>
            </w:r>
            <w:r>
              <w:rPr>
                <w:rFonts w:cs="B Nazanin" w:hint="cs"/>
                <w:rtl/>
              </w:rPr>
              <w:t>7</w:t>
            </w:r>
            <w:r w:rsidRPr="0091659F">
              <w:rPr>
                <w:rFonts w:cs="B Nazanin" w:hint="cs"/>
                <w:rtl/>
              </w:rPr>
              <w:t xml:space="preserve">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both"/>
              <w:rPr>
                <w:rFonts w:cs="B Nazanin"/>
              </w:rPr>
            </w:pPr>
            <w:r w:rsidRPr="0091659F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4</w:t>
            </w:r>
            <w:r w:rsidRPr="0091659F">
              <w:rPr>
                <w:rFonts w:cs="B Nazanin" w:hint="cs"/>
                <w:rtl/>
              </w:rPr>
              <w:t>-1.مشابه دستورالعمل ایمنی مورد  2-</w:t>
            </w:r>
            <w:r>
              <w:rPr>
                <w:rFonts w:cs="B Nazanin" w:hint="cs"/>
                <w:rtl/>
              </w:rPr>
              <w:t>7</w:t>
            </w:r>
            <w:r w:rsidRPr="0091659F">
              <w:rPr>
                <w:rFonts w:cs="B Nazanin" w:hint="cs"/>
                <w:rtl/>
              </w:rPr>
              <w:t xml:space="preserve"> از مرحله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91659F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6EB2" w:rsidRPr="002B4E5D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</w:tr>
    </w:tbl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p w:rsidR="00377ADC" w:rsidRDefault="00377ADC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77ADC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77ADC" w:rsidRPr="00E53AF7" w:rsidRDefault="00377AD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77ADC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5" type="#_x0000_t202" style="position:absolute;left:0;text-align:left;margin-left:154.5pt;margin-top:5.35pt;width:221.85pt;height:33.9pt;z-index:252132352;mso-position-horizontal-relative:text;mso-position-vertical-relative:text;mso-width-relative:margin;mso-height-relative:margin" filled="f" strokecolor="white [3212]">
                  <v:textbox style="mso-next-textbox:#_x0000_s1575">
                    <w:txbxContent>
                      <w:p w:rsidR="00D320FF" w:rsidRPr="007A3D48" w:rsidRDefault="00D320FF" w:rsidP="00377A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77ADC" w:rsidRPr="00E53AF7" w:rsidRDefault="00377ADC" w:rsidP="00FB30B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377ADC" w:rsidTr="00FB30BE">
        <w:trPr>
          <w:trHeight w:val="348"/>
        </w:trPr>
        <w:tc>
          <w:tcPr>
            <w:tcW w:w="1978" w:type="dxa"/>
            <w:gridSpan w:val="2"/>
            <w:vMerge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77ADC" w:rsidRPr="00DA2C2E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باماشين آلات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>جابجاي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...</w:t>
            </w:r>
          </w:p>
        </w:tc>
        <w:tc>
          <w:tcPr>
            <w:tcW w:w="5670" w:type="dxa"/>
            <w:gridSpan w:val="4"/>
          </w:tcPr>
          <w:p w:rsidR="00377ADC" w:rsidRPr="00DA2C2E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4480">
              <w:rPr>
                <w:rFonts w:cs="B Nazanin" w:hint="cs"/>
                <w:sz w:val="24"/>
                <w:szCs w:val="24"/>
                <w:rtl/>
              </w:rPr>
              <w:t>نقاشی و صافکاری خودرو</w:t>
            </w:r>
          </w:p>
        </w:tc>
        <w:tc>
          <w:tcPr>
            <w:tcW w:w="2130" w:type="dxa"/>
            <w:gridSpan w:val="3"/>
            <w:vMerge w:val="restart"/>
          </w:tcPr>
          <w:p w:rsidR="00377ADC" w:rsidRPr="00A344B2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4B2">
              <w:rPr>
                <w:rFonts w:cs="B Roya"/>
                <w:b/>
                <w:bCs/>
              </w:rPr>
              <w:t>18-15</w:t>
            </w:r>
            <w:r w:rsidRPr="00A344B2">
              <w:rPr>
                <w:rFonts w:cs="B Roya" w:hint="cs"/>
                <w:b/>
                <w:bCs/>
                <w:rtl/>
              </w:rPr>
              <w:t>/</w:t>
            </w:r>
            <w:r w:rsidRPr="00A344B2">
              <w:rPr>
                <w:rFonts w:cs="B Roya"/>
                <w:b/>
                <w:bCs/>
              </w:rPr>
              <w:t>18</w:t>
            </w:r>
            <w:r w:rsidRPr="00A344B2">
              <w:rPr>
                <w:rFonts w:cs="B Roya" w:hint="cs"/>
                <w:b/>
                <w:bCs/>
                <w:rtl/>
              </w:rPr>
              <w:t>/</w:t>
            </w:r>
            <w:r w:rsidRPr="00A344B2">
              <w:rPr>
                <w:rFonts w:cs="B Roya"/>
                <w:b/>
                <w:bCs/>
              </w:rPr>
              <w:t>IS</w:t>
            </w:r>
            <w:r w:rsidRPr="00A344B2">
              <w:rPr>
                <w:rFonts w:cs="B Roya" w:hint="cs"/>
                <w:b/>
                <w:bCs/>
                <w:rtl/>
              </w:rPr>
              <w:t>/</w:t>
            </w:r>
            <w:r w:rsidRPr="00A344B2">
              <w:rPr>
                <w:rFonts w:cs="B Roya"/>
                <w:b/>
                <w:bCs/>
              </w:rPr>
              <w:t>JHA</w:t>
            </w:r>
            <w:r w:rsidRPr="00A344B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77ADC" w:rsidRPr="000F0AC5" w:rsidRDefault="00377ADC" w:rsidP="00FB30BE">
            <w:pPr>
              <w:jc w:val="both"/>
              <w:rPr>
                <w:rFonts w:cs="B Roya"/>
                <w:b/>
                <w:bCs/>
              </w:rPr>
            </w:pPr>
            <w:r w:rsidRPr="00A344B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77ADC" w:rsidTr="00FB30BE">
        <w:trPr>
          <w:trHeight w:val="409"/>
        </w:trPr>
        <w:tc>
          <w:tcPr>
            <w:tcW w:w="1978" w:type="dxa"/>
            <w:gridSpan w:val="2"/>
            <w:vMerge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A344B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>
              <w:rPr>
                <w:rFonts w:cs="B Roya" w:hint="cs"/>
                <w:sz w:val="24"/>
                <w:szCs w:val="24"/>
                <w:rtl/>
              </w:rPr>
              <w:t>-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نیتریل-ماسک تنفسی بخارات آلی</w:t>
            </w:r>
            <w:r w:rsidRPr="003F3653">
              <w:rPr>
                <w:rFonts w:cs="B Roya"/>
                <w:sz w:val="24"/>
                <w:szCs w:val="24"/>
                <w:rtl/>
              </w:rPr>
              <w:t>–</w:t>
            </w:r>
            <w:r w:rsidRPr="003F3653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377ADC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Tr="00FB30BE">
        <w:trPr>
          <w:trHeight w:val="464"/>
        </w:trPr>
        <w:tc>
          <w:tcPr>
            <w:tcW w:w="1978" w:type="dxa"/>
            <w:gridSpan w:val="2"/>
            <w:vMerge/>
          </w:tcPr>
          <w:p w:rsidR="00377ADC" w:rsidRPr="00826E4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Default="00377ADC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77ADC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7ADC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77ADC" w:rsidRPr="00EE5918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7ADC" w:rsidTr="00FB30BE">
        <w:trPr>
          <w:trHeight w:val="223"/>
        </w:trPr>
        <w:tc>
          <w:tcPr>
            <w:tcW w:w="705" w:type="dxa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98589C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7ADC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7ADC" w:rsidRPr="001101B3" w:rsidRDefault="00377AD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7ADC" w:rsidRPr="00826E4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7ADC" w:rsidTr="001E689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7ADC" w:rsidRPr="00A74637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  <w:r w:rsidRPr="000E0C06">
              <w:rPr>
                <w:rFonts w:cs="B Nazanin" w:hint="cs"/>
                <w:rtl/>
              </w:rPr>
              <w:t>آماده سازی ر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1.</w:t>
            </w:r>
            <w:r w:rsidRPr="000E0C06">
              <w:rPr>
                <w:rFonts w:cs="B Nazanin" w:hint="cs"/>
                <w:rtl/>
              </w:rPr>
              <w:t>درمعرض تماس پوستی با حلال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ADC" w:rsidRPr="000E0C06" w:rsidRDefault="001E6898" w:rsidP="001E6898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ADC" w:rsidRPr="000E0C06" w:rsidRDefault="00377ADC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1.</w:t>
            </w:r>
            <w:r w:rsidRPr="000E0C06">
              <w:rPr>
                <w:rFonts w:cs="B Nazanin" w:hint="cs"/>
                <w:rtl/>
              </w:rPr>
              <w:t>استفاده از دستکش مناسب حلال های شیمیائی</w:t>
            </w:r>
          </w:p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</w:t>
            </w:r>
            <w:r w:rsidRPr="000E0C06">
              <w:rPr>
                <w:rFonts w:cs="B Nazanin" w:hint="cs"/>
                <w:rtl/>
              </w:rPr>
              <w:t>دسترسی به</w:t>
            </w:r>
            <w:r w:rsidRPr="000E0C06">
              <w:rPr>
                <w:rFonts w:cs="B Nazanin"/>
              </w:rPr>
              <w:t>MSDS</w:t>
            </w:r>
            <w:r w:rsidRPr="000E0C06">
              <w:rPr>
                <w:rFonts w:cs="B Nazanin" w:hint="cs"/>
                <w:rtl/>
              </w:rPr>
              <w:t>مواد شیمیائی ورعایت مفاد</w:t>
            </w:r>
            <w:r>
              <w:rPr>
                <w:rFonts w:cs="B Nazanin" w:hint="cs"/>
                <w:rtl/>
              </w:rPr>
              <w:t>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F23785" w:rsidRDefault="00377ADC" w:rsidP="00FB30BE">
            <w:pPr>
              <w:jc w:val="center"/>
              <w:rPr>
                <w:rFonts w:cs="B Roya"/>
                <w:rtl/>
              </w:rPr>
            </w:pPr>
            <w:r w:rsidRPr="00F2378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F23785" w:rsidRDefault="00377ADC" w:rsidP="00FB30BE">
            <w:pPr>
              <w:jc w:val="center"/>
              <w:rPr>
                <w:rFonts w:cs="B Roya"/>
                <w:rtl/>
              </w:rPr>
            </w:pPr>
            <w:r w:rsidRPr="00F2378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7ADC" w:rsidRPr="007E3384" w:rsidRDefault="00377ADC" w:rsidP="00FB30BE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19</w:t>
            </w:r>
          </w:p>
        </w:tc>
      </w:tr>
      <w:tr w:rsidR="00377ADC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A74637" w:rsidRDefault="00377AD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.</w:t>
            </w:r>
            <w:r w:rsidRPr="000E0C06">
              <w:rPr>
                <w:rFonts w:cs="B Nazanin" w:hint="cs"/>
                <w:rtl/>
              </w:rPr>
              <w:t>درمعرض تنفس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0E0C06" w:rsidRDefault="001E6898" w:rsidP="001E68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0E0C06" w:rsidRDefault="00377ADC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1.</w:t>
            </w:r>
            <w:r w:rsidRPr="000E0C06">
              <w:rPr>
                <w:rFonts w:cs="B Nazanin" w:hint="cs"/>
                <w:rtl/>
              </w:rPr>
              <w:t>استفاده از ماسک تنفسی مناسب بخارات شیمیائی</w:t>
            </w:r>
          </w:p>
          <w:p w:rsidR="00377ADC" w:rsidRDefault="00377ADC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2.</w:t>
            </w:r>
            <w:r w:rsidRPr="000E0C06">
              <w:rPr>
                <w:rFonts w:cs="B Nazanin" w:hint="cs"/>
                <w:rtl/>
              </w:rPr>
              <w:t>دسترسی به</w:t>
            </w:r>
            <w:r w:rsidRPr="000E0C06">
              <w:rPr>
                <w:rFonts w:cs="B Nazanin"/>
              </w:rPr>
              <w:t>MSDS</w:t>
            </w:r>
            <w:r w:rsidRPr="000E0C06">
              <w:rPr>
                <w:rFonts w:cs="B Nazanin" w:hint="cs"/>
                <w:rtl/>
              </w:rPr>
              <w:t>مواد شیمیائی ورعایت مفاد</w:t>
            </w:r>
            <w:r>
              <w:rPr>
                <w:rFonts w:cs="B Nazanin" w:hint="cs"/>
                <w:rtl/>
              </w:rPr>
              <w:t>آن</w:t>
            </w:r>
          </w:p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2-3.استفاده از سیستم تهو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23785" w:rsidRDefault="00377ADC" w:rsidP="00FB30B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23785" w:rsidRDefault="00377ADC" w:rsidP="00FB30B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7E3384" w:rsidRDefault="00377ADC" w:rsidP="00FB30BE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19</w:t>
            </w:r>
          </w:p>
        </w:tc>
      </w:tr>
      <w:tr w:rsidR="00377ADC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A74637" w:rsidRDefault="00377AD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.</w:t>
            </w:r>
            <w:r w:rsidRPr="000E0C06">
              <w:rPr>
                <w:rFonts w:cs="B Nazanin" w:hint="cs"/>
                <w:rtl/>
              </w:rPr>
              <w:t>آتش سوزي و يا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0E0C06" w:rsidRDefault="001E6898" w:rsidP="001E68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0E0C06" w:rsidRDefault="00377ADC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0E0C06" w:rsidRDefault="00377ADC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-1.</w:t>
            </w:r>
            <w:r w:rsidRPr="000E0C06">
              <w:rPr>
                <w:rFonts w:cs="B Nazanin" w:hint="cs"/>
                <w:rtl/>
              </w:rPr>
              <w:t xml:space="preserve">رعایت </w:t>
            </w:r>
            <w:r>
              <w:rPr>
                <w:rFonts w:cs="B Nazanin" w:hint="cs"/>
                <w:rtl/>
              </w:rPr>
              <w:t>دستورالعمل</w:t>
            </w:r>
            <w:r w:rsidRPr="000E0C06">
              <w:rPr>
                <w:rFonts w:cs="B Nazanin" w:hint="cs"/>
                <w:rtl/>
              </w:rPr>
              <w:t xml:space="preserve"> ایمنی </w:t>
            </w:r>
            <w:r>
              <w:rPr>
                <w:rFonts w:cs="B Nazanin" w:hint="cs"/>
                <w:rtl/>
              </w:rPr>
              <w:t>کاربا</w:t>
            </w:r>
            <w:r w:rsidRPr="000E0C06">
              <w:rPr>
                <w:rFonts w:cs="B Nazanin" w:hint="cs"/>
                <w:rtl/>
              </w:rPr>
              <w:t>مواد قابل اشتعال</w:t>
            </w:r>
            <w:r w:rsidR="007436A1" w:rsidRPr="000E0C06">
              <w:rPr>
                <w:rFonts w:cs="B Nazanin" w:hint="cs"/>
                <w:rtl/>
              </w:rPr>
              <w:t xml:space="preserve"> </w:t>
            </w:r>
            <w:r w:rsidR="007436A1">
              <w:rPr>
                <w:rFonts w:cs="B Nazanin" w:hint="cs"/>
                <w:rtl/>
              </w:rPr>
              <w:t xml:space="preserve">و </w:t>
            </w:r>
            <w:r w:rsidR="007436A1" w:rsidRPr="000E0C06">
              <w:rPr>
                <w:rFonts w:cs="B Nazanin" w:hint="cs"/>
                <w:rtl/>
              </w:rPr>
              <w:t>دسترسی به</w:t>
            </w:r>
            <w:r w:rsidR="007436A1" w:rsidRPr="000E0C06">
              <w:rPr>
                <w:rFonts w:cs="B Nazanin"/>
              </w:rPr>
              <w:t>MSDS</w:t>
            </w:r>
            <w:r w:rsidR="007436A1" w:rsidRPr="000E0C06">
              <w:rPr>
                <w:rFonts w:cs="B Nazanin" w:hint="cs"/>
                <w:rtl/>
              </w:rPr>
              <w:t>موادشیمیائی ورعایت مف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23785" w:rsidRDefault="00377ADC" w:rsidP="00FB30B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23785" w:rsidRDefault="00377ADC" w:rsidP="00FB30BE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7E3384" w:rsidRDefault="00377ADC" w:rsidP="00FB30BE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15</w:t>
            </w:r>
          </w:p>
        </w:tc>
      </w:tr>
      <w:tr w:rsidR="007436A1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225A1" w:rsidRDefault="001E6898" w:rsidP="001E689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7436A1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436A1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7225A1" w:rsidRDefault="007436A1" w:rsidP="001E6898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7225A1" w:rsidRDefault="007436A1" w:rsidP="001E689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225A1" w:rsidRDefault="007436A1" w:rsidP="007436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225A1" w:rsidRDefault="007436A1" w:rsidP="007436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225A1" w:rsidRDefault="007436A1" w:rsidP="007436A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Default="001E6898" w:rsidP="001E689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7436A1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436A1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436A1" w:rsidRPr="00746938" w:rsidRDefault="001E6898" w:rsidP="007436A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2.</w:t>
            </w:r>
            <w:r w:rsidR="007436A1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Roya"/>
                <w:rtl/>
              </w:rPr>
            </w:pPr>
          </w:p>
        </w:tc>
      </w:tr>
      <w:tr w:rsidR="007436A1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 w:rsidRPr="000E0C06">
              <w:rPr>
                <w:rFonts w:cs="B Nazanin" w:hint="cs"/>
                <w:rtl/>
              </w:rPr>
              <w:t>نقاشی خودرو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</w:t>
            </w:r>
            <w:r w:rsidRPr="000E0C06">
              <w:rPr>
                <w:rFonts w:cs="B Nazanin" w:hint="cs"/>
                <w:rtl/>
              </w:rPr>
              <w:t>درمعرض تماس با گرد رنگ و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36A1" w:rsidRPr="000E0C06" w:rsidRDefault="001E6898" w:rsidP="001E68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1-1.</w:t>
            </w:r>
            <w:r w:rsidRPr="000E0C06">
              <w:rPr>
                <w:rFonts w:cs="B Nazanin" w:hint="cs"/>
                <w:rtl/>
              </w:rPr>
              <w:t xml:space="preserve">استفاده از </w:t>
            </w:r>
            <w:r w:rsidRPr="000E0C06">
              <w:rPr>
                <w:rFonts w:cs="B Nazanin"/>
              </w:rPr>
              <w:t>PPE</w:t>
            </w:r>
            <w:r w:rsidRPr="000E0C06">
              <w:rPr>
                <w:rFonts w:cs="B Nazanin" w:hint="cs"/>
                <w:rtl/>
              </w:rPr>
              <w:t>مناسب</w:t>
            </w:r>
          </w:p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2.</w:t>
            </w:r>
            <w:r w:rsidRPr="000E0C06">
              <w:rPr>
                <w:rFonts w:cs="B Nazanin" w:hint="cs"/>
                <w:rtl/>
              </w:rPr>
              <w:t>دسترسی به</w:t>
            </w:r>
            <w:r w:rsidRPr="00BC1DB3">
              <w:rPr>
                <w:rFonts w:cs="B Nazanin"/>
              </w:rPr>
              <w:t>MSDS</w:t>
            </w:r>
            <w:r w:rsidRPr="000E0C06">
              <w:rPr>
                <w:rFonts w:cs="B Nazanin" w:hint="cs"/>
                <w:rtl/>
              </w:rPr>
              <w:t>مواد شیمیائی ورعایت مفادآن</w:t>
            </w:r>
          </w:p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3.</w:t>
            </w:r>
            <w:r w:rsidRPr="000E0C06">
              <w:rPr>
                <w:rFonts w:cs="B Nazanin" w:hint="cs"/>
                <w:rtl/>
              </w:rPr>
              <w:t>استفاده از سیستم تهویه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19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50A9C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50A9C" w:rsidRPr="00E53AF7" w:rsidRDefault="00B50A9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50A9C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8" type="#_x0000_t202" style="position:absolute;left:0;text-align:left;margin-left:154.5pt;margin-top:5.35pt;width:221.85pt;height:33.9pt;z-index:252141568;mso-position-horizontal-relative:text;mso-position-vertical-relative:text;mso-width-relative:margin;mso-height-relative:margin" filled="f" strokecolor="white [3212]">
                  <v:textbox style="mso-next-textbox:#_x0000_s1578">
                    <w:txbxContent>
                      <w:p w:rsidR="00D320FF" w:rsidRPr="007A3D48" w:rsidRDefault="00D320FF" w:rsidP="00B50A9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50A9C" w:rsidRPr="00E53AF7" w:rsidRDefault="00B50A9C" w:rsidP="00FB30B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B50A9C" w:rsidTr="00FB30BE">
        <w:trPr>
          <w:trHeight w:val="348"/>
        </w:trPr>
        <w:tc>
          <w:tcPr>
            <w:tcW w:w="1978" w:type="dxa"/>
            <w:gridSpan w:val="2"/>
            <w:vMerge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50A9C" w:rsidRPr="00DA2C2E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باماشين آلات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>جابجاي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...</w:t>
            </w:r>
          </w:p>
        </w:tc>
        <w:tc>
          <w:tcPr>
            <w:tcW w:w="5670" w:type="dxa"/>
            <w:gridSpan w:val="4"/>
          </w:tcPr>
          <w:p w:rsidR="00B50A9C" w:rsidRPr="00DA2C2E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4480">
              <w:rPr>
                <w:rFonts w:cs="B Nazanin" w:hint="cs"/>
                <w:sz w:val="24"/>
                <w:szCs w:val="24"/>
                <w:rtl/>
              </w:rPr>
              <w:t>نقاشی و صافکاری خودرو</w:t>
            </w:r>
          </w:p>
        </w:tc>
        <w:tc>
          <w:tcPr>
            <w:tcW w:w="2130" w:type="dxa"/>
            <w:gridSpan w:val="3"/>
            <w:vMerge w:val="restart"/>
          </w:tcPr>
          <w:p w:rsidR="00B50A9C" w:rsidRPr="00A344B2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44B2">
              <w:rPr>
                <w:rFonts w:cs="B Roya"/>
                <w:b/>
                <w:bCs/>
              </w:rPr>
              <w:t>18-15</w:t>
            </w:r>
            <w:r w:rsidRPr="00A344B2">
              <w:rPr>
                <w:rFonts w:cs="B Roya" w:hint="cs"/>
                <w:b/>
                <w:bCs/>
                <w:rtl/>
              </w:rPr>
              <w:t>/</w:t>
            </w:r>
            <w:r w:rsidRPr="00A344B2">
              <w:rPr>
                <w:rFonts w:cs="B Roya"/>
                <w:b/>
                <w:bCs/>
              </w:rPr>
              <w:t>18</w:t>
            </w:r>
            <w:r w:rsidRPr="00A344B2">
              <w:rPr>
                <w:rFonts w:cs="B Roya" w:hint="cs"/>
                <w:b/>
                <w:bCs/>
                <w:rtl/>
              </w:rPr>
              <w:t>/</w:t>
            </w:r>
            <w:r w:rsidRPr="00A344B2">
              <w:rPr>
                <w:rFonts w:cs="B Roya"/>
                <w:b/>
                <w:bCs/>
              </w:rPr>
              <w:t>IS</w:t>
            </w:r>
            <w:r w:rsidRPr="00A344B2">
              <w:rPr>
                <w:rFonts w:cs="B Roya" w:hint="cs"/>
                <w:b/>
                <w:bCs/>
                <w:rtl/>
              </w:rPr>
              <w:t>/</w:t>
            </w:r>
            <w:r w:rsidRPr="00A344B2">
              <w:rPr>
                <w:rFonts w:cs="B Roya"/>
                <w:b/>
                <w:bCs/>
              </w:rPr>
              <w:t>JHA</w:t>
            </w:r>
            <w:r w:rsidRPr="00A344B2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50A9C" w:rsidRPr="000F0AC5" w:rsidRDefault="00B50A9C" w:rsidP="00FB30BE">
            <w:pPr>
              <w:jc w:val="both"/>
              <w:rPr>
                <w:rFonts w:cs="B Roya"/>
                <w:b/>
                <w:bCs/>
              </w:rPr>
            </w:pPr>
            <w:r w:rsidRPr="00A344B2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50A9C" w:rsidTr="00FB30BE">
        <w:trPr>
          <w:trHeight w:val="409"/>
        </w:trPr>
        <w:tc>
          <w:tcPr>
            <w:tcW w:w="1978" w:type="dxa"/>
            <w:gridSpan w:val="2"/>
            <w:vMerge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A344B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>
              <w:rPr>
                <w:rFonts w:cs="B Roya" w:hint="cs"/>
                <w:sz w:val="24"/>
                <w:szCs w:val="24"/>
                <w:rtl/>
              </w:rPr>
              <w:t>-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>کفش ایمنی-</w:t>
            </w:r>
            <w:r>
              <w:rPr>
                <w:rFonts w:cs="B Nazanin" w:hint="cs"/>
                <w:sz w:val="24"/>
                <w:szCs w:val="24"/>
                <w:rtl/>
              </w:rPr>
              <w:t>دستکش نیتریل-ماسک تنفسی بخارات آلی</w:t>
            </w:r>
            <w:r w:rsidRPr="003F3653">
              <w:rPr>
                <w:rFonts w:cs="B Roya"/>
                <w:sz w:val="24"/>
                <w:szCs w:val="24"/>
                <w:rtl/>
              </w:rPr>
              <w:t>–</w:t>
            </w:r>
            <w:r w:rsidRPr="003F3653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B50A9C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Tr="00FB30BE">
        <w:trPr>
          <w:trHeight w:val="464"/>
        </w:trPr>
        <w:tc>
          <w:tcPr>
            <w:tcW w:w="1978" w:type="dxa"/>
            <w:gridSpan w:val="2"/>
            <w:vMerge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Default="00B50A9C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B50A9C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50A9C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50A9C" w:rsidTr="00FB30BE">
        <w:trPr>
          <w:trHeight w:val="223"/>
        </w:trPr>
        <w:tc>
          <w:tcPr>
            <w:tcW w:w="705" w:type="dxa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98589C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50A9C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50A9C" w:rsidRPr="001101B3" w:rsidRDefault="00B50A9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36A1" w:rsidTr="001E689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.مشابه خطرات 1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به خطرات 1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Roya"/>
                <w:rtl/>
              </w:rPr>
            </w:pPr>
          </w:p>
        </w:tc>
      </w:tr>
      <w:tr w:rsidR="007436A1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3.مشابه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به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Roya"/>
                <w:rtl/>
              </w:rPr>
            </w:pPr>
          </w:p>
        </w:tc>
      </w:tr>
      <w:tr w:rsidR="007436A1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 w:rsidRPr="000E0C06">
              <w:rPr>
                <w:rFonts w:cs="B Nazanin" w:hint="cs"/>
                <w:rtl/>
              </w:rPr>
              <w:t xml:space="preserve">انجام عملیات صافکار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</w:t>
            </w:r>
            <w:r w:rsidRPr="000E0C06">
              <w:rPr>
                <w:rFonts w:cs="B Nazanin" w:hint="cs"/>
                <w:rtl/>
              </w:rPr>
              <w:t>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1E6898" w:rsidP="001E68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1.</w:t>
            </w:r>
            <w:r w:rsidRPr="000E0C06">
              <w:rPr>
                <w:rFonts w:cs="B Nazanin" w:hint="cs"/>
                <w:rtl/>
              </w:rPr>
              <w:t>استفاده از گوشی حفاظتی (</w:t>
            </w:r>
            <w:r w:rsidRPr="000E0C06">
              <w:rPr>
                <w:rFonts w:cs="B Nazanin"/>
              </w:rPr>
              <w:t>EAR PLUG</w:t>
            </w:r>
            <w:r w:rsidRPr="000E0C06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19</w:t>
            </w:r>
          </w:p>
        </w:tc>
      </w:tr>
      <w:tr w:rsidR="007436A1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2.</w:t>
            </w:r>
            <w:r w:rsidRPr="000E0C06">
              <w:rPr>
                <w:rFonts w:cs="B Nazanin" w:hint="cs"/>
                <w:rtl/>
              </w:rPr>
              <w:t>درمعرض پرتاب جرقه وذرا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1E6898" w:rsidP="001E6898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1.</w:t>
            </w:r>
            <w:r w:rsidRPr="000E0C06">
              <w:rPr>
                <w:rFonts w:cs="B Nazanin" w:hint="cs"/>
                <w:rtl/>
              </w:rPr>
              <w:t>استفاده از لباس کار ،کفش ایمنی ،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9</w:t>
            </w:r>
          </w:p>
        </w:tc>
      </w:tr>
      <w:tr w:rsidR="007436A1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.</w:t>
            </w:r>
            <w:r w:rsidRPr="000E0C06">
              <w:rPr>
                <w:rFonts w:cs="B Nazanin" w:hint="cs"/>
                <w:rtl/>
              </w:rPr>
              <w:t>درمعرض تماس با</w:t>
            </w:r>
            <w:r>
              <w:rPr>
                <w:rFonts w:cs="B Nazanin" w:hint="cs"/>
                <w:rtl/>
              </w:rPr>
              <w:t>سن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1E6898" w:rsidP="001E6898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E0C06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Default="007436A1" w:rsidP="007436A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-1.استفاده از دستکش ایمنی</w:t>
            </w:r>
          </w:p>
          <w:p w:rsidR="007436A1" w:rsidRPr="00A344B2" w:rsidRDefault="007436A1" w:rsidP="007436A1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4</w:t>
            </w:r>
          </w:p>
        </w:tc>
      </w:tr>
      <w:tr w:rsidR="007436A1" w:rsidTr="006658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A74637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E0C06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90BD7" w:rsidRDefault="001E6898" w:rsidP="007436A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436A1" w:rsidRPr="00090BD7">
              <w:rPr>
                <w:rFonts w:cs="B Nazanin" w:hint="cs"/>
                <w:color w:val="FF0000"/>
                <w:rtl/>
              </w:rPr>
              <w:t>-</w:t>
            </w:r>
            <w:r w:rsidR="007436A1">
              <w:rPr>
                <w:rFonts w:cs="B Nazanin" w:hint="cs"/>
                <w:color w:val="FF0000"/>
                <w:rtl/>
              </w:rPr>
              <w:t>4</w:t>
            </w:r>
            <w:r w:rsidR="007436A1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7436A1">
              <w:rPr>
                <w:rFonts w:cs="B Nazanin" w:hint="cs"/>
                <w:color w:val="FF0000"/>
                <w:rtl/>
              </w:rPr>
              <w:t>و یا برق گرفتگی به</w:t>
            </w:r>
            <w:r w:rsidR="007436A1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7436A1"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90BD7" w:rsidRDefault="007436A1" w:rsidP="001E689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090BD7" w:rsidRDefault="007436A1" w:rsidP="001E689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90BD7" w:rsidRDefault="007436A1" w:rsidP="007436A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90BD7" w:rsidRDefault="007436A1" w:rsidP="007436A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90BD7" w:rsidRDefault="007436A1" w:rsidP="007436A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090BD7" w:rsidRDefault="001E6898" w:rsidP="007436A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436A1" w:rsidRPr="00090BD7">
              <w:rPr>
                <w:rFonts w:cs="B Nazanin" w:hint="cs"/>
                <w:color w:val="FF0000"/>
                <w:rtl/>
              </w:rPr>
              <w:t>-</w:t>
            </w:r>
            <w:r w:rsidR="007436A1">
              <w:rPr>
                <w:rFonts w:cs="B Nazanin" w:hint="cs"/>
                <w:color w:val="FF0000"/>
                <w:rtl/>
              </w:rPr>
              <w:t>4</w:t>
            </w:r>
            <w:r w:rsidR="007436A1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436A1" w:rsidRPr="00090BD7" w:rsidRDefault="001E6898" w:rsidP="007436A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436A1" w:rsidRPr="00090BD7">
              <w:rPr>
                <w:rFonts w:cs="B Nazanin" w:hint="cs"/>
                <w:color w:val="FF0000"/>
                <w:rtl/>
              </w:rPr>
              <w:t>-</w:t>
            </w:r>
            <w:r w:rsidR="007436A1">
              <w:rPr>
                <w:rFonts w:cs="B Nazanin" w:hint="cs"/>
                <w:color w:val="FF0000"/>
                <w:rtl/>
              </w:rPr>
              <w:t>4</w:t>
            </w:r>
            <w:r w:rsidR="007436A1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7436A1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23785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7E3384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</w:tr>
      <w:tr w:rsidR="006658DE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658DE" w:rsidRPr="00A74637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658DE" w:rsidRPr="000E0C06" w:rsidRDefault="006658DE" w:rsidP="006658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658DE" w:rsidRPr="000E0C06" w:rsidRDefault="006658DE" w:rsidP="006658D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5.مشابه خطرات 1-4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58DE" w:rsidRPr="000E0C06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58DE" w:rsidRPr="000E0C06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658DE" w:rsidRPr="000E0C06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0E0C06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0E0C06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658DE" w:rsidRPr="000E0C06" w:rsidRDefault="006658DE" w:rsidP="006658D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5-1.مشابه دستورالعمل ایمنی  1-4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F23785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F23785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658DE" w:rsidRPr="007E3384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</w:tr>
    </w:tbl>
    <w:p w:rsidR="00B50A9C" w:rsidRDefault="00B50A9C" w:rsidP="00B50A9C">
      <w:pPr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Default="00B50A9C" w:rsidP="00B50A9C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50A9C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50A9C" w:rsidRPr="00E53AF7" w:rsidRDefault="00B50A9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50A9C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7" type="#_x0000_t202" style="position:absolute;left:0;text-align:left;margin-left:154.5pt;margin-top:5.35pt;width:221.85pt;height:33.9pt;z-index:252138496;mso-position-horizontal-relative:text;mso-position-vertical-relative:text;mso-width-relative:margin;mso-height-relative:margin" filled="f" strokecolor="white [3212]">
                  <v:textbox style="mso-next-textbox:#_x0000_s1577">
                    <w:txbxContent>
                      <w:p w:rsidR="00D320FF" w:rsidRPr="007A3D48" w:rsidRDefault="00D320FF" w:rsidP="00B50A9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50A9C" w:rsidRPr="00E53AF7" w:rsidRDefault="00B50A9C" w:rsidP="00FB30B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50A9C" w:rsidTr="00FB30BE">
        <w:trPr>
          <w:trHeight w:val="348"/>
        </w:trPr>
        <w:tc>
          <w:tcPr>
            <w:tcW w:w="1978" w:type="dxa"/>
            <w:gridSpan w:val="2"/>
            <w:vMerge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50A9C" w:rsidRPr="00DA2C2E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B50A9C" w:rsidRPr="00DA2C2E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ریگری جرثقیل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50A9C" w:rsidRPr="00E71E37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1E37">
              <w:rPr>
                <w:rFonts w:cs="B Roya"/>
                <w:b/>
                <w:bCs/>
              </w:rPr>
              <w:t>18-16</w:t>
            </w:r>
            <w:r w:rsidRPr="00E71E37">
              <w:rPr>
                <w:rFonts w:cs="B Roya" w:hint="cs"/>
                <w:b/>
                <w:bCs/>
                <w:rtl/>
              </w:rPr>
              <w:t>/</w:t>
            </w:r>
            <w:r w:rsidRPr="00E71E37">
              <w:rPr>
                <w:rFonts w:cs="B Roya"/>
                <w:b/>
                <w:bCs/>
              </w:rPr>
              <w:t>18</w:t>
            </w:r>
            <w:r w:rsidRPr="00E71E37">
              <w:rPr>
                <w:rFonts w:cs="B Roya" w:hint="cs"/>
                <w:b/>
                <w:bCs/>
                <w:rtl/>
              </w:rPr>
              <w:t>/</w:t>
            </w:r>
            <w:r w:rsidRPr="00E71E37">
              <w:rPr>
                <w:rFonts w:cs="B Roya"/>
                <w:b/>
                <w:bCs/>
              </w:rPr>
              <w:t>IS</w:t>
            </w:r>
            <w:r w:rsidRPr="00E71E37">
              <w:rPr>
                <w:rFonts w:cs="B Roya" w:hint="cs"/>
                <w:b/>
                <w:bCs/>
                <w:rtl/>
              </w:rPr>
              <w:t>/</w:t>
            </w:r>
            <w:r w:rsidRPr="00E71E37">
              <w:rPr>
                <w:rFonts w:cs="B Roya"/>
                <w:b/>
                <w:bCs/>
              </w:rPr>
              <w:t>JHA</w:t>
            </w:r>
            <w:r w:rsidRPr="00E71E37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50A9C" w:rsidRPr="000F0AC5" w:rsidRDefault="00B50A9C" w:rsidP="00FB30BE">
            <w:pPr>
              <w:jc w:val="both"/>
              <w:rPr>
                <w:rFonts w:cs="B Roya"/>
                <w:b/>
                <w:bCs/>
              </w:rPr>
            </w:pPr>
            <w:r w:rsidRPr="00E71E37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50A9C" w:rsidTr="00FB30BE">
        <w:trPr>
          <w:trHeight w:val="409"/>
        </w:trPr>
        <w:tc>
          <w:tcPr>
            <w:tcW w:w="1978" w:type="dxa"/>
            <w:gridSpan w:val="2"/>
            <w:vMerge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E71E3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 </w:t>
            </w:r>
            <w:r w:rsidRPr="0091659F">
              <w:rPr>
                <w:rFonts w:cs="B Roya"/>
                <w:sz w:val="24"/>
                <w:szCs w:val="24"/>
                <w:rtl/>
              </w:rPr>
              <w:t>–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جلیقه شبرنگ</w:t>
            </w:r>
          </w:p>
        </w:tc>
        <w:tc>
          <w:tcPr>
            <w:tcW w:w="2130" w:type="dxa"/>
            <w:gridSpan w:val="3"/>
            <w:vMerge/>
          </w:tcPr>
          <w:p w:rsidR="00B50A9C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Tr="00FB30BE">
        <w:trPr>
          <w:trHeight w:val="464"/>
        </w:trPr>
        <w:tc>
          <w:tcPr>
            <w:tcW w:w="1978" w:type="dxa"/>
            <w:gridSpan w:val="2"/>
            <w:vMerge/>
          </w:tcPr>
          <w:p w:rsidR="00B50A9C" w:rsidRPr="00826E4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Default="00B50A9C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ایمنی ریگری جرثقیل</w:t>
            </w:r>
          </w:p>
        </w:tc>
        <w:tc>
          <w:tcPr>
            <w:tcW w:w="2130" w:type="dxa"/>
            <w:gridSpan w:val="3"/>
            <w:vMerge/>
          </w:tcPr>
          <w:p w:rsidR="00B50A9C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50A9C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0A9C" w:rsidRPr="00EE5918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50A9C" w:rsidTr="00FB30BE">
        <w:trPr>
          <w:trHeight w:val="223"/>
        </w:trPr>
        <w:tc>
          <w:tcPr>
            <w:tcW w:w="705" w:type="dxa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98589C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50A9C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50A9C" w:rsidRPr="001101B3" w:rsidRDefault="00B50A9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50A9C" w:rsidRPr="00826E4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50A9C" w:rsidTr="00FB30B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بستن سیم بکسل،</w:t>
            </w:r>
            <w:r>
              <w:rPr>
                <w:rFonts w:cs="B Nazanin" w:hint="cs"/>
                <w:rtl/>
              </w:rPr>
              <w:t xml:space="preserve"> </w:t>
            </w:r>
            <w:r w:rsidRPr="0091659F">
              <w:rPr>
                <w:rFonts w:cs="B Nazanin" w:hint="cs"/>
                <w:rtl/>
              </w:rPr>
              <w:t>تسمه،</w:t>
            </w:r>
            <w:r>
              <w:rPr>
                <w:rFonts w:cs="B Nazanin" w:hint="cs"/>
                <w:rtl/>
              </w:rPr>
              <w:t xml:space="preserve"> </w:t>
            </w:r>
            <w:r w:rsidRPr="0091659F">
              <w:rPr>
                <w:rFonts w:cs="B Nazanin" w:hint="cs"/>
                <w:rtl/>
              </w:rPr>
              <w:t>قلاب و</w:t>
            </w:r>
            <w:r>
              <w:rPr>
                <w:rFonts w:cs="B Nazanin" w:hint="cs"/>
                <w:rtl/>
              </w:rPr>
              <w:t xml:space="preserve"> </w:t>
            </w:r>
            <w:r w:rsidRPr="0091659F">
              <w:rPr>
                <w:rFonts w:cs="B Nazanin" w:hint="cs"/>
                <w:rtl/>
              </w:rPr>
              <w:t>...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1.گیرکردن دست بین دو شیئ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50A9C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1-1.رعایت مقررات ایمنی و 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50A9C" w:rsidRPr="007E3384" w:rsidRDefault="00B50A9C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7</w:t>
            </w:r>
          </w:p>
        </w:tc>
      </w:tr>
      <w:tr w:rsidR="00B50A9C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2.مورد ضربه قرارگرفتن توسط هوک،تسمه و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2-1.استفاده از کلاه ایمنی</w:t>
            </w:r>
          </w:p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2-2.ارتباط باراننده جرثقیل وهدایت صحیح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7E3384" w:rsidRDefault="00B50A9C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4</w:t>
            </w:r>
          </w:p>
        </w:tc>
      </w:tr>
      <w:tr w:rsidR="00B50A9C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3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3-1.ایستادن  ریگر در محل مطمئن و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7E3384" w:rsidRDefault="00B50A9C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5</w:t>
            </w:r>
          </w:p>
        </w:tc>
      </w:tr>
      <w:tr w:rsidR="00B50A9C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4.مورد ضربه قرارگرفتن توسط حرکت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4-1.بررسی وضعیت ثبات واحتمال سقوط 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91659F" w:rsidRDefault="00B50A9C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7E3384" w:rsidRDefault="00B50A9C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5</w:t>
            </w:r>
          </w:p>
        </w:tc>
      </w:tr>
      <w:tr w:rsidR="00FB30BE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هدایت راننده جرثقیل برای بالابردن ب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1.رعایت حریم لازم با بار</w:t>
            </w:r>
          </w:p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2.داشتن صلاحیت لازم وگذرانیدن آموزش های ریگری وآموزش اصول ایمنی انجام کار</w:t>
            </w:r>
          </w:p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3.داشتن ارتباط دائم با راننده جرثقیل ازطریق دادن علائم بصری و یا ارتباط با  بیسیم</w:t>
            </w:r>
          </w:p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2-1-4.بررسی سیم بکسل ،قلاب و... ،اطلاع از وزن و مشخصات بار و طریقه صحیح بستن بار و قلاب زنی </w:t>
            </w:r>
          </w:p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5.عدم وجود وسایل اضافی درداخل ویا رو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30BE" w:rsidRPr="007E3384" w:rsidRDefault="00FB30BE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20</w:t>
            </w:r>
          </w:p>
        </w:tc>
      </w:tr>
    </w:tbl>
    <w:p w:rsidR="00B50A9C" w:rsidRDefault="00B50A9C" w:rsidP="00B50A9C">
      <w:pPr>
        <w:rPr>
          <w:rFonts w:cs="B Roya"/>
          <w:sz w:val="24"/>
          <w:szCs w:val="24"/>
          <w:rtl/>
        </w:rPr>
      </w:pPr>
    </w:p>
    <w:p w:rsidR="00087521" w:rsidRDefault="00087521" w:rsidP="00B50A9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B30BE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B30BE" w:rsidRPr="00E53AF7" w:rsidRDefault="00FB30BE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5</wp:posOffset>
                  </wp:positionV>
                  <wp:extent cx="1202711" cy="983556"/>
                  <wp:effectExtent l="19050" t="0" r="0" b="0"/>
                  <wp:wrapNone/>
                  <wp:docPr id="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B30BE" w:rsidRPr="00E53AF7" w:rsidRDefault="004E0393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1" type="#_x0000_t202" style="position:absolute;left:0;text-align:left;margin-left:154.5pt;margin-top:5.35pt;width:221.85pt;height:33.9pt;z-index:252147712;mso-position-horizontal-relative:text;mso-position-vertical-relative:text;mso-width-relative:margin;mso-height-relative:margin" filled="f" strokecolor="white [3212]">
                  <v:textbox style="mso-next-textbox:#_x0000_s1581">
                    <w:txbxContent>
                      <w:p w:rsidR="00D320FF" w:rsidRPr="007A3D48" w:rsidRDefault="00D320FF" w:rsidP="00FB30B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B30BE" w:rsidRPr="00E53AF7" w:rsidRDefault="00FB30BE" w:rsidP="00FB30B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B30BE" w:rsidTr="00FB30BE">
        <w:trPr>
          <w:trHeight w:val="348"/>
        </w:trPr>
        <w:tc>
          <w:tcPr>
            <w:tcW w:w="1978" w:type="dxa"/>
            <w:gridSpan w:val="2"/>
            <w:vMerge/>
          </w:tcPr>
          <w:p w:rsidR="00FB30BE" w:rsidRPr="00826E4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B30BE" w:rsidRPr="00DA2C2E" w:rsidRDefault="00FB30B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FB30BE" w:rsidRPr="00DA2C2E" w:rsidRDefault="00FB30B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4779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ریگری جرثقیل</w:t>
            </w:r>
            <w:r w:rsidRPr="0091659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B30BE" w:rsidRPr="00EB7F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B7FA0">
              <w:rPr>
                <w:rFonts w:cs="B Roya"/>
                <w:b/>
                <w:bCs/>
              </w:rPr>
              <w:t>18-16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18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IS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JHA</w:t>
            </w:r>
            <w:r w:rsidRPr="00EB7F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B30BE" w:rsidRPr="000F0AC5" w:rsidRDefault="00FB30BE" w:rsidP="00FB30BE">
            <w:pPr>
              <w:jc w:val="both"/>
              <w:rPr>
                <w:rFonts w:cs="B Roya"/>
                <w:b/>
                <w:bCs/>
              </w:rPr>
            </w:pPr>
            <w:r w:rsidRPr="00EB7F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B30BE" w:rsidTr="00FB30BE">
        <w:trPr>
          <w:trHeight w:val="409"/>
        </w:trPr>
        <w:tc>
          <w:tcPr>
            <w:tcW w:w="1978" w:type="dxa"/>
            <w:gridSpan w:val="2"/>
            <w:vMerge/>
          </w:tcPr>
          <w:p w:rsidR="00FB30BE" w:rsidRPr="00826E4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30BE" w:rsidRPr="00826E4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EB7F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B7F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 </w:t>
            </w:r>
            <w:r w:rsidRPr="0091659F">
              <w:rPr>
                <w:rFonts w:cs="B Roya"/>
                <w:sz w:val="24"/>
                <w:szCs w:val="24"/>
                <w:rtl/>
              </w:rPr>
              <w:t>–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کلاه ایمنی</w:t>
            </w:r>
            <w:r>
              <w:rPr>
                <w:rFonts w:cs="B Nazanin" w:hint="cs"/>
                <w:sz w:val="24"/>
                <w:szCs w:val="24"/>
                <w:rtl/>
              </w:rPr>
              <w:t>-جلیقه شبرنگ</w:t>
            </w:r>
          </w:p>
        </w:tc>
        <w:tc>
          <w:tcPr>
            <w:tcW w:w="2130" w:type="dxa"/>
            <w:gridSpan w:val="3"/>
            <w:vMerge/>
          </w:tcPr>
          <w:p w:rsidR="00FB30BE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30BE" w:rsidTr="00FB30BE">
        <w:trPr>
          <w:trHeight w:val="464"/>
        </w:trPr>
        <w:tc>
          <w:tcPr>
            <w:tcW w:w="1978" w:type="dxa"/>
            <w:gridSpan w:val="2"/>
            <w:vMerge/>
          </w:tcPr>
          <w:p w:rsidR="00FB30BE" w:rsidRPr="00826E4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30BE" w:rsidRDefault="00FB30BE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ایمنی ریگری جرثقیل</w:t>
            </w:r>
          </w:p>
        </w:tc>
        <w:tc>
          <w:tcPr>
            <w:tcW w:w="2130" w:type="dxa"/>
            <w:gridSpan w:val="3"/>
            <w:vMerge/>
          </w:tcPr>
          <w:p w:rsidR="00FB30BE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30BE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B30BE" w:rsidRPr="00EE5918" w:rsidRDefault="00FB30BE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B30BE" w:rsidRPr="00EE5918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B30BE" w:rsidRPr="00EE5918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30BE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B30BE" w:rsidRPr="00EE5918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30BE" w:rsidTr="00FB30BE">
        <w:trPr>
          <w:trHeight w:val="223"/>
        </w:trPr>
        <w:tc>
          <w:tcPr>
            <w:tcW w:w="705" w:type="dxa"/>
            <w:vMerge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30BE" w:rsidRPr="0098589C" w:rsidRDefault="00FB30B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30BE" w:rsidRDefault="00FB30B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30BE" w:rsidRPr="001101B3" w:rsidRDefault="00FB30BE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30BE" w:rsidRPr="00826E4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30BE" w:rsidTr="00FB30B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تست باربری قبل از  بالابردن ب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.مورد ضربه قرارگرفتن به دلیل سقوط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30BE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1.اطمینان از گیرنکردن و آزاد بودن بار</w:t>
            </w:r>
          </w:p>
          <w:p w:rsidR="00FB30BE" w:rsidRPr="00FB30BE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2.رعایت دستورالعمل مورد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30BE" w:rsidRPr="002F703A" w:rsidRDefault="00FB30BE" w:rsidP="00FB30B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30BE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هدایت راننده برای جابجایی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1-1.داشتن ارتباط دائم با راننده جرثقیل ازطریق دادن علائم بصری ویا ارتباط  با  بیسیم</w:t>
            </w:r>
          </w:p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1-2.اطلاع ازطرزقرارگرفتن وشعاع فعالیت دکل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7E3384" w:rsidRDefault="00FB30BE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2</w:t>
            </w:r>
          </w:p>
        </w:tc>
      </w:tr>
      <w:tr w:rsidR="00FB30BE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2.درمعرض سرما ویاگرما قرار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4-2-1.استفاده از لباس کارمناسب </w:t>
            </w:r>
          </w:p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2-2.رعایت دستوالعمل ایمنی کار در محیط های گرم و یا سرد و رعایت دوره های زمانی استراحت با توجه به شرایط محیط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7E3384" w:rsidRDefault="00FB30BE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9</w:t>
            </w:r>
          </w:p>
        </w:tc>
      </w:tr>
      <w:tr w:rsidR="00FB30BE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4-3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4-3-1.رعایت اصول نظم وانضباط( </w:t>
            </w:r>
            <w:r w:rsidRPr="0091659F">
              <w:rPr>
                <w:rFonts w:cs="B Nazanin"/>
              </w:rPr>
              <w:t>5S</w:t>
            </w:r>
            <w:r w:rsidRPr="0091659F">
              <w:rPr>
                <w:rFonts w:cs="B Nazanin" w:hint="cs"/>
                <w:rtl/>
              </w:rPr>
              <w:t>)درکار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7E3384" w:rsidRDefault="00FB30BE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5</w:t>
            </w:r>
          </w:p>
        </w:tc>
      </w:tr>
      <w:tr w:rsidR="00FB30BE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هدایت راننده برای پایین آوردن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.مورد ضربه قرارگرفتن به دلیل برخورد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1.رعایت حریم لازم با بار</w:t>
            </w:r>
          </w:p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5-1-2.داشتن ارتباط دائم برای هدایت راننده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7E3384" w:rsidRDefault="00FB30BE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20</w:t>
            </w:r>
          </w:p>
        </w:tc>
      </w:tr>
      <w:tr w:rsidR="00FB30BE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بازکردن سیم بکس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1.مورد ضربه قرارگرفتن توسط هوک،تسمه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1-1.استفاده از کلاه ایمنی ورعایت مقرر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91659F" w:rsidRDefault="00FB30BE" w:rsidP="00FB30BE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7E3384" w:rsidRDefault="00FB30BE" w:rsidP="00FB30BE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7</w:t>
            </w:r>
          </w:p>
        </w:tc>
      </w:tr>
      <w:tr w:rsidR="00F73986" w:rsidTr="00F7398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2.مورد ضربه قرارگرفتن توسط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6-2-1.اطمینان از استقرار بارقبل از باز کردن سیم بکسل</w:t>
            </w:r>
            <w:r>
              <w:rPr>
                <w:rFonts w:cs="B Nazanin" w:hint="cs"/>
                <w:rtl/>
              </w:rPr>
              <w:t xml:space="preserve"> و </w:t>
            </w:r>
            <w:r w:rsidRPr="0091659F">
              <w:rPr>
                <w:rFonts w:cs="B Nazanin" w:hint="cs"/>
                <w:rtl/>
              </w:rPr>
              <w:t>طمینان از عدم لغزیدن و واژگون شدن بار</w:t>
            </w:r>
          </w:p>
          <w:p w:rsidR="00F73986" w:rsidRPr="00EB7FA0" w:rsidRDefault="00F73986" w:rsidP="00F73986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20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73986" w:rsidTr="00896D9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73986" w:rsidRPr="00E53AF7" w:rsidRDefault="00F73986" w:rsidP="00896D9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73986" w:rsidRPr="00E53AF7" w:rsidRDefault="004E0393" w:rsidP="00896D9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2" type="#_x0000_t202" style="position:absolute;left:0;text-align:left;margin-left:154.5pt;margin-top:5.35pt;width:221.85pt;height:33.9pt;z-index:252150784;mso-position-horizontal-relative:text;mso-position-vertical-relative:text;mso-width-relative:margin;mso-height-relative:margin" filled="f" strokecolor="white [3212]">
                  <v:textbox style="mso-next-textbox:#_x0000_s1582">
                    <w:txbxContent>
                      <w:p w:rsidR="00D320FF" w:rsidRPr="007A3D48" w:rsidRDefault="00D320FF" w:rsidP="00F7398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73986" w:rsidRPr="00E53AF7" w:rsidRDefault="00F73986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73986" w:rsidTr="00896D90">
        <w:trPr>
          <w:trHeight w:val="348"/>
        </w:trPr>
        <w:tc>
          <w:tcPr>
            <w:tcW w:w="1978" w:type="dxa"/>
            <w:gridSpan w:val="2"/>
            <w:vMerge/>
          </w:tcPr>
          <w:p w:rsidR="00F73986" w:rsidRPr="00826E4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73986" w:rsidRPr="00DA2C2E" w:rsidRDefault="00F73986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F73986" w:rsidRPr="00DA2C2E" w:rsidRDefault="00F73986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73986" w:rsidRPr="00EB7F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B7FA0">
              <w:rPr>
                <w:rFonts w:cs="B Roya"/>
                <w:b/>
                <w:bCs/>
              </w:rPr>
              <w:t>18-17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18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IS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JHA</w:t>
            </w:r>
            <w:r w:rsidRPr="00EB7F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73986" w:rsidRPr="000F0AC5" w:rsidRDefault="00F73986" w:rsidP="00896D90">
            <w:pPr>
              <w:jc w:val="both"/>
              <w:rPr>
                <w:rFonts w:cs="B Roya"/>
                <w:b/>
                <w:bCs/>
              </w:rPr>
            </w:pPr>
            <w:r w:rsidRPr="00EB7F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73986" w:rsidTr="00896D90">
        <w:trPr>
          <w:trHeight w:val="409"/>
        </w:trPr>
        <w:tc>
          <w:tcPr>
            <w:tcW w:w="1978" w:type="dxa"/>
            <w:gridSpan w:val="2"/>
            <w:vMerge/>
          </w:tcPr>
          <w:p w:rsidR="00F73986" w:rsidRPr="00826E4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3986" w:rsidRPr="00826E4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EB7F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91659F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73986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3986" w:rsidTr="00896D90">
        <w:trPr>
          <w:trHeight w:val="464"/>
        </w:trPr>
        <w:tc>
          <w:tcPr>
            <w:tcW w:w="1978" w:type="dxa"/>
            <w:gridSpan w:val="2"/>
            <w:vMerge/>
          </w:tcPr>
          <w:p w:rsidR="00F73986" w:rsidRPr="00826E4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3986" w:rsidRDefault="00F73986" w:rsidP="00896D9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F73986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3986" w:rsidTr="00896D90">
        <w:trPr>
          <w:trHeight w:val="125"/>
        </w:trPr>
        <w:tc>
          <w:tcPr>
            <w:tcW w:w="705" w:type="dxa"/>
            <w:vMerge w:val="restart"/>
            <w:vAlign w:val="center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73986" w:rsidRPr="00EE5918" w:rsidRDefault="00F73986" w:rsidP="00896D9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73986" w:rsidRPr="00EE5918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73986" w:rsidRPr="00EE5918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73986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73986" w:rsidRPr="00EE5918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73986" w:rsidTr="00896D90">
        <w:trPr>
          <w:trHeight w:val="223"/>
        </w:trPr>
        <w:tc>
          <w:tcPr>
            <w:tcW w:w="705" w:type="dxa"/>
            <w:vMerge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3986" w:rsidRPr="0098589C" w:rsidRDefault="00F73986" w:rsidP="00896D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73986" w:rsidRDefault="00F73986" w:rsidP="00896D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73986" w:rsidRPr="001101B3" w:rsidRDefault="00F73986" w:rsidP="00896D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73986" w:rsidRPr="00826E4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سوار شدن به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بیل مکانیکی</w:t>
            </w:r>
            <w:r w:rsidRPr="0091659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91659F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91659F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1-1-1.سالم بودن پله هاوعاری بودن پلکان ازمواد لغزنده </w:t>
            </w:r>
          </w:p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7E3384" w:rsidRDefault="00F73986" w:rsidP="00896D90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5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راندن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 xml:space="preserve"> بیل مکانیکی</w:t>
            </w:r>
            <w:r w:rsidRPr="0091659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91659F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91659F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2-1-1.استفاده از کمربند ایمنی راننده</w:t>
            </w:r>
          </w:p>
          <w:p w:rsidR="00F73986" w:rsidRPr="001C77B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2-1-2.داشتن گواهینامه </w:t>
            </w:r>
            <w:r w:rsidRPr="001C77BF">
              <w:rPr>
                <w:rFonts w:cs="B Nazanin" w:hint="cs"/>
                <w:rtl/>
              </w:rPr>
              <w:t>ویژه کار با  بیل مکانیکی</w:t>
            </w:r>
            <w:r w:rsidRPr="001C77BF">
              <w:rPr>
                <w:rFonts w:cs="B Titr" w:hint="cs"/>
                <w:rtl/>
              </w:rPr>
              <w:t xml:space="preserve">                                        </w:t>
            </w:r>
          </w:p>
          <w:p w:rsidR="00F73986" w:rsidRPr="001C77BF" w:rsidRDefault="00F73986" w:rsidP="00896D90">
            <w:pPr>
              <w:jc w:val="both"/>
              <w:rPr>
                <w:rFonts w:cs="B Nazanin"/>
                <w:rtl/>
              </w:rPr>
            </w:pPr>
            <w:r w:rsidRPr="001C77BF">
              <w:rPr>
                <w:rFonts w:cs="B Nazanin" w:hint="cs"/>
                <w:rtl/>
              </w:rPr>
              <w:t>2-1-3.داشتن معاینه فنی معتبر برای خودرو</w:t>
            </w:r>
          </w:p>
          <w:p w:rsidR="00F73986" w:rsidRPr="001C77BF" w:rsidRDefault="00F73986" w:rsidP="00896D90">
            <w:pPr>
              <w:jc w:val="both"/>
              <w:rPr>
                <w:rFonts w:cs="B Nazanin"/>
                <w:rtl/>
              </w:rPr>
            </w:pPr>
            <w:r w:rsidRPr="001C77BF">
              <w:rPr>
                <w:rFonts w:cs="B Nazanin" w:hint="cs"/>
                <w:rtl/>
              </w:rPr>
              <w:t>2-1-4.بازرسی خودرو قبل ازحرکت</w:t>
            </w:r>
          </w:p>
          <w:p w:rsidR="00F73986" w:rsidRPr="001C77BF" w:rsidRDefault="00F73986" w:rsidP="00896D90">
            <w:pPr>
              <w:jc w:val="both"/>
              <w:rPr>
                <w:rFonts w:cs="B Nazanin"/>
                <w:rtl/>
              </w:rPr>
            </w:pPr>
            <w:r w:rsidRPr="001C77BF">
              <w:rPr>
                <w:rFonts w:cs="B Nazanin" w:hint="cs"/>
                <w:rtl/>
              </w:rPr>
              <w:t>2-1-5.رعایت مقررات ایمنی کار با  بیل مکانیکی</w:t>
            </w:r>
            <w:r w:rsidRPr="001C77BF">
              <w:rPr>
                <w:rFonts w:cs="B Titr" w:hint="cs"/>
                <w:rtl/>
              </w:rPr>
              <w:t xml:space="preserve">                                        </w:t>
            </w:r>
          </w:p>
          <w:p w:rsidR="00F73986" w:rsidRPr="001C77BF" w:rsidRDefault="00F73986" w:rsidP="00896D90">
            <w:pPr>
              <w:jc w:val="both"/>
              <w:rPr>
                <w:rFonts w:cs="B Nazanin"/>
                <w:rtl/>
              </w:rPr>
            </w:pPr>
            <w:r w:rsidRPr="001C77BF">
              <w:rPr>
                <w:rFonts w:cs="B Nazanin" w:hint="cs"/>
                <w:rtl/>
              </w:rPr>
              <w:t>2-1-6.گذرانیدن آموزش های لازم درخصوص خطرات کاربابیل مکانیکی</w:t>
            </w:r>
          </w:p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1C77BF">
              <w:rPr>
                <w:rFonts w:cs="B Nazanin" w:hint="cs"/>
                <w:rtl/>
              </w:rPr>
              <w:t>خالی بودن باکت درزمان حرکت وقرارگرفتن</w:t>
            </w:r>
            <w:r w:rsidRPr="0091659F">
              <w:rPr>
                <w:rFonts w:cs="B Nazanin" w:hint="cs"/>
                <w:rtl/>
              </w:rPr>
              <w:t xml:space="preserve"> بوم درجهت حرکت 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896D90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4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انجام عملیات حفاری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 xml:space="preserve">3-1.مورد ضربه قرارگرفتن کارگران توسط باک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91659F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91659F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1.رعایت حریم عملیات ، استفاده از علائم وتابلوهای هشدارهنده و عدم جابجایی باکت ازروی کارگران</w:t>
            </w:r>
          </w:p>
          <w:p w:rsidR="00F73986" w:rsidRDefault="00F73986" w:rsidP="00896D90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1-2.تامین روشنایی کافی در شب</w:t>
            </w:r>
          </w:p>
          <w:p w:rsidR="00F73986" w:rsidRPr="00C45E9B" w:rsidRDefault="00F73986" w:rsidP="00896D90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F73986" w:rsidRPr="001C77BF" w:rsidRDefault="00F73986" w:rsidP="00896D90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896D90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7E3384" w:rsidRDefault="00F73986" w:rsidP="00896D90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20</w:t>
            </w:r>
          </w:p>
        </w:tc>
      </w:tr>
    </w:tbl>
    <w:p w:rsidR="00FB30BE" w:rsidRDefault="00FB30BE" w:rsidP="00F73986">
      <w:pPr>
        <w:rPr>
          <w:rFonts w:cs="B Roya"/>
          <w:sz w:val="24"/>
          <w:szCs w:val="24"/>
        </w:rPr>
      </w:pPr>
    </w:p>
    <w:p w:rsidR="00FB30BE" w:rsidRDefault="00FB30BE" w:rsidP="00FB30BE">
      <w:pPr>
        <w:bidi w:val="0"/>
        <w:rPr>
          <w:rFonts w:cs="B Roya"/>
          <w:sz w:val="24"/>
          <w:szCs w:val="24"/>
        </w:rPr>
      </w:pPr>
    </w:p>
    <w:p w:rsidR="00087521" w:rsidRDefault="00087521" w:rsidP="00FB30BE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1" type="#_x0000_t202" style="position:absolute;left:0;text-align:left;margin-left:154.5pt;margin-top:5.35pt;width:221.85pt;height:33.9pt;z-index:251944960;mso-position-horizontal-relative:text;mso-position-vertical-relative:text;mso-width-relative:margin;mso-height-relative:margin" filled="f" strokecolor="white [3212]">
                  <v:textbox style="mso-next-textbox:#_x0000_s138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73986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7398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EB7F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B7F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B7FA0">
              <w:rPr>
                <w:rFonts w:cs="B Roya"/>
                <w:b/>
                <w:bCs/>
              </w:rPr>
              <w:t>18-17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18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IS</w:t>
            </w:r>
            <w:r w:rsidRPr="00EB7FA0">
              <w:rPr>
                <w:rFonts w:cs="B Roya" w:hint="cs"/>
                <w:b/>
                <w:bCs/>
                <w:rtl/>
              </w:rPr>
              <w:t>/</w:t>
            </w:r>
            <w:r w:rsidRPr="00EB7FA0">
              <w:rPr>
                <w:rFonts w:cs="B Roya"/>
                <w:b/>
                <w:bCs/>
              </w:rPr>
              <w:t>JHA</w:t>
            </w:r>
            <w:r w:rsidRPr="00EB7F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EB7F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EB7F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91659F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EE5918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EE5918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397860" w:rsidRDefault="00F73986" w:rsidP="00F73986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3-2.. برخورد باکت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397860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397860" w:rsidRDefault="00397860" w:rsidP="00397860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397860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397860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397860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397860" w:rsidRDefault="00F73986" w:rsidP="00F73986">
            <w:pPr>
              <w:jc w:val="lowKashida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3-2-1.مشخص نمودن  محل دقيق تأسيسات زيرزميني  قبل از شروع كار</w:t>
            </w:r>
          </w:p>
          <w:p w:rsidR="00F73986" w:rsidRPr="00397860" w:rsidRDefault="00F73986" w:rsidP="00F73986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 xml:space="preserve">3-2-2. ارائه آموزش های لاز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20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3.مورد ضربه قرارگرفتن راننده توسط توده خاک،سنگ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91659F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91659F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3-1.مقاوم بودن کابین راننده،شیشه از جنس مقاوم دربرابر ضربه واستفاده ازحفاظ مقاوم درمقابل شیشه</w:t>
            </w:r>
          </w:p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3-2.رعایت فاصله مناسب دندانه های باکت با بوم</w:t>
            </w:r>
          </w:p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3-3.رعایت اصول ایمنی درزمان چرخش بوم</w:t>
            </w:r>
          </w:p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3-4.مشابه دستورالعمل مورد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20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97860" w:rsidRDefault="00F73986" w:rsidP="00F73986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3-4. قرار گرفتن در معرض جریان برق در اثر برخورد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397860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397860" w:rsidRDefault="00397860" w:rsidP="00397860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97860" w:rsidRDefault="00F73986" w:rsidP="00F73986">
            <w:pPr>
              <w:jc w:val="center"/>
              <w:rPr>
                <w:rFonts w:cs="B Nazanin"/>
                <w:color w:val="FF0000"/>
              </w:rPr>
            </w:pPr>
            <w:r w:rsidRPr="0039786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97860" w:rsidRDefault="00F73986" w:rsidP="00F73986">
            <w:pPr>
              <w:jc w:val="center"/>
              <w:rPr>
                <w:rFonts w:cs="B Nazanin"/>
                <w:color w:val="FF0000"/>
              </w:rPr>
            </w:pPr>
            <w:r w:rsidRPr="0039786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97860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97860" w:rsidRDefault="00F73986" w:rsidP="00F73986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 xml:space="preserve">3-4-1. رعایت فاصله مناسب از خطوط برق براساس استاندارد </w:t>
            </w:r>
            <w:r w:rsidRPr="00397860">
              <w:rPr>
                <w:rFonts w:cs="B Nazanin"/>
                <w:color w:val="FF0000"/>
              </w:rPr>
              <w:t>OSHA</w:t>
            </w:r>
            <w:r w:rsidRPr="00397860">
              <w:rPr>
                <w:rFonts w:cs="B Nazanin" w:hint="cs"/>
                <w:color w:val="FF0000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</w:rPr>
            </w:pPr>
            <w:r w:rsidRPr="0091659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12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5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91659F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91659F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 w:rsidRPr="0091659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5-1. استفاده ازصندلی کاهنده ارتعاشات وبا ویژه گی ارگونومی</w:t>
            </w:r>
          </w:p>
          <w:p w:rsidR="00F73986" w:rsidRPr="00810036" w:rsidRDefault="00F73986" w:rsidP="00F73986">
            <w:pPr>
              <w:jc w:val="both"/>
              <w:rPr>
                <w:rFonts w:cs="B Nazanin"/>
                <w:rtl/>
              </w:rPr>
            </w:pPr>
            <w:r w:rsidRPr="0091659F">
              <w:rPr>
                <w:rFonts w:cs="B Nazanin" w:hint="cs"/>
                <w:rtl/>
              </w:rPr>
              <w:t>3-5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Roya"/>
                <w:rtl/>
              </w:rPr>
            </w:pPr>
            <w:r w:rsidRPr="0091659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Roya"/>
                <w:rtl/>
              </w:rPr>
            </w:pPr>
            <w:r w:rsidRPr="007E3384">
              <w:rPr>
                <w:rFonts w:cs="B Roya"/>
              </w:rPr>
              <w:t>14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2" type="#_x0000_t202" style="position:absolute;left:0;text-align:left;margin-left:154.5pt;margin-top:5.35pt;width:221.85pt;height:33.9pt;z-index:251945984;mso-position-horizontal-relative:text;mso-position-vertical-relative:text;mso-width-relative:margin;mso-height-relative:margin" filled="f" strokecolor="white [3212]">
                  <v:textbox style="mso-next-textbox:#_x0000_s138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73986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7398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713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91659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1C77BF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C77B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77BF">
              <w:rPr>
                <w:rFonts w:cs="B Roya"/>
                <w:b/>
                <w:bCs/>
              </w:rPr>
              <w:t>18-17</w:t>
            </w:r>
            <w:r w:rsidRPr="001C77BF">
              <w:rPr>
                <w:rFonts w:cs="B Roya" w:hint="cs"/>
                <w:b/>
                <w:bCs/>
                <w:rtl/>
              </w:rPr>
              <w:t>/</w:t>
            </w:r>
            <w:r w:rsidRPr="001C77BF">
              <w:rPr>
                <w:rFonts w:cs="B Roya"/>
                <w:b/>
                <w:bCs/>
              </w:rPr>
              <w:t>18</w:t>
            </w:r>
            <w:r w:rsidRPr="001C77BF">
              <w:rPr>
                <w:rFonts w:cs="B Roya" w:hint="cs"/>
                <w:b/>
                <w:bCs/>
                <w:rtl/>
              </w:rPr>
              <w:t>/</w:t>
            </w:r>
            <w:r w:rsidRPr="001C77BF">
              <w:rPr>
                <w:rFonts w:cs="B Roya"/>
                <w:b/>
                <w:bCs/>
              </w:rPr>
              <w:t>IS</w:t>
            </w:r>
            <w:r w:rsidRPr="001C77BF">
              <w:rPr>
                <w:rFonts w:cs="B Roya" w:hint="cs"/>
                <w:b/>
                <w:bCs/>
                <w:rtl/>
              </w:rPr>
              <w:t>/</w:t>
            </w:r>
            <w:r w:rsidRPr="001C77BF">
              <w:rPr>
                <w:rFonts w:cs="B Roya"/>
                <w:b/>
                <w:bCs/>
              </w:rPr>
              <w:t>JHA</w:t>
            </w:r>
            <w:r w:rsidRPr="001C77BF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1C77BF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1C77B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91659F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EE5918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EE5918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Tr="00896D9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3514A2" w:rsidRDefault="00F73986" w:rsidP="00F739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3514A2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965438" w:rsidRDefault="00397860" w:rsidP="0039786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F73986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965438" w:rsidRDefault="00397860" w:rsidP="0039786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F73986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F73986" w:rsidRPr="00965438" w:rsidRDefault="00397860" w:rsidP="0039786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F73986" w:rsidRPr="00965438">
              <w:rPr>
                <w:rFonts w:cs="B Nazanin" w:hint="cs"/>
                <w:color w:val="FF0000"/>
                <w:rtl/>
              </w:rPr>
              <w:t>-2.</w:t>
            </w:r>
            <w:r w:rsidR="00F73986">
              <w:rPr>
                <w:rFonts w:cs="B Nazanin" w:hint="cs"/>
                <w:color w:val="FF0000"/>
                <w:rtl/>
              </w:rPr>
              <w:t xml:space="preserve">انجام </w:t>
            </w:r>
            <w:r w:rsidR="00F73986">
              <w:rPr>
                <w:rFonts w:cs="B Nazanin"/>
                <w:color w:val="FF0000"/>
              </w:rPr>
              <w:t>PM</w:t>
            </w:r>
            <w:r w:rsidR="00F73986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Roya"/>
                <w:rtl/>
              </w:rPr>
            </w:pP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514A2" w:rsidRDefault="00F73986" w:rsidP="00F739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514A2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397860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3-</w:t>
            </w:r>
            <w:r w:rsidR="00397860">
              <w:rPr>
                <w:rFonts w:cs="B Nazanin" w:hint="cs"/>
                <w:rtl/>
              </w:rPr>
              <w:t>7</w:t>
            </w:r>
            <w:r w:rsidRPr="00E92E25">
              <w:rPr>
                <w:rFonts w:cs="B Nazanin" w:hint="cs"/>
                <w:rtl/>
              </w:rPr>
              <w:t>.مورد ضربه قرارگرفتن راننده به دلیل واژگون شدن ب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E92E25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E92E25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397860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3-</w:t>
            </w:r>
            <w:r w:rsidR="00397860">
              <w:rPr>
                <w:rFonts w:cs="B Nazanin" w:hint="cs"/>
                <w:rtl/>
              </w:rPr>
              <w:t>7</w:t>
            </w:r>
            <w:r w:rsidRPr="00E92E25">
              <w:rPr>
                <w:rFonts w:cs="B Nazanin" w:hint="cs"/>
                <w:rtl/>
              </w:rPr>
              <w:t>-1.عدم انجام حفاری در زیر محل استقراربیل مکانیکی</w:t>
            </w:r>
          </w:p>
          <w:p w:rsidR="00F73986" w:rsidRPr="00E92E25" w:rsidRDefault="00F73986" w:rsidP="00397860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3-</w:t>
            </w:r>
            <w:r w:rsidR="00397860">
              <w:rPr>
                <w:rFonts w:cs="B Nazanin" w:hint="cs"/>
                <w:rtl/>
              </w:rPr>
              <w:t>7</w:t>
            </w:r>
            <w:r w:rsidRPr="00E92E25">
              <w:rPr>
                <w:rFonts w:cs="B Nazanin" w:hint="cs"/>
                <w:rtl/>
              </w:rPr>
              <w:t>-2عدم استفاده ازوسیله درشیب بیش از60درجه</w:t>
            </w:r>
          </w:p>
          <w:p w:rsidR="00F73986" w:rsidRPr="00E92E25" w:rsidRDefault="00F73986" w:rsidP="00397860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3-</w:t>
            </w:r>
            <w:r w:rsidR="00397860">
              <w:rPr>
                <w:rFonts w:cs="B Nazanin" w:hint="cs"/>
                <w:rtl/>
              </w:rPr>
              <w:t>7</w:t>
            </w:r>
            <w:r w:rsidRPr="00E92E25">
              <w:rPr>
                <w:rFonts w:cs="B Nazanin" w:hint="cs"/>
                <w:rtl/>
              </w:rPr>
              <w:t>-3.رعایت فاصله ایمن ازلبه پرتگاه وایجادموانع مستحکم دراطراف پرتگاه(خاکریز،بلوکهای ضربه گیرو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2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514A2" w:rsidRDefault="00F73986" w:rsidP="00F739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3514A2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225A1" w:rsidRDefault="00397860" w:rsidP="0039786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F73986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7225A1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7225A1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225A1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225A1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225A1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Default="00397860" w:rsidP="0039786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F73986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F73986" w:rsidRPr="00746938" w:rsidRDefault="00397860" w:rsidP="00F73986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8-2.</w:t>
            </w:r>
            <w:r w:rsidR="00F73986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Roya"/>
                <w:rtl/>
              </w:rPr>
            </w:pP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2508AC" w:rsidRDefault="00F73986" w:rsidP="00F7398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2508AC" w:rsidRDefault="00F73986" w:rsidP="00F7398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A45DC0" w:rsidRDefault="00397860" w:rsidP="0039786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73986"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A45DC0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A45DC0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A45DC0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A45DC0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A45DC0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A45DC0" w:rsidRDefault="00397860" w:rsidP="0039786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73986"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F73986" w:rsidRPr="00A45DC0" w:rsidRDefault="00397860" w:rsidP="0039786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F73986"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73986"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1659F" w:rsidRDefault="00F73986" w:rsidP="00F7398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Roya"/>
                <w:rtl/>
              </w:rPr>
            </w:pP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حرکت بیل مکانیکی در شی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4-1.مورد ضربه قرارگرفتن راننده به دلیل واژگون شدن بیل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E92E25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E92E25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4-1-1.پرهیز از دور زدن در سطح شیبدار</w:t>
            </w:r>
          </w:p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4-1-2.اطمینان از کارکرد ترمزها وحرکت بادنده سنگین</w:t>
            </w:r>
          </w:p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4-1-3.قراردادن ادوات کاری درفاصله مناسب از زم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12</w:t>
            </w: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3" type="#_x0000_t202" style="position:absolute;left:0;text-align:left;margin-left:154.5pt;margin-top:5.35pt;width:221.85pt;height:33.9pt;z-index:251947008;mso-position-horizontal-relative:text;mso-position-vertical-relative:text;mso-width-relative:margin;mso-height-relative:margin" filled="f" strokecolor="white [3212]">
                  <v:textbox style="mso-next-textbox:#_x0000_s1383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73986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7398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713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91659F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A86AC9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86AC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6AC9">
              <w:rPr>
                <w:rFonts w:cs="B Roya"/>
                <w:b/>
                <w:bCs/>
              </w:rPr>
              <w:t>18-17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18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IS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JHA</w:t>
            </w:r>
            <w:r w:rsidRPr="00A86AC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A86AC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A86AC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077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659F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91659F">
              <w:rPr>
                <w:rFonts w:cs="B Nazanin"/>
                <w:sz w:val="24"/>
                <w:szCs w:val="24"/>
              </w:rPr>
              <w:t>ffp2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EE5918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EE5918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 xml:space="preserve">توقف بیل مکانیک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5-1.موردضربه قرارگرفتن توسط حرکت ناگهانی  بیل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E92E25" w:rsidRDefault="00397860" w:rsidP="00397860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E92E25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 xml:space="preserve">5-1-1.رعایت مقررات ایمنی برای توتف  وسیله </w:t>
            </w:r>
          </w:p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5-1-2.باکت درپایین ترین نقطه تماس بازمین</w:t>
            </w:r>
          </w:p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5-1-3.خاموش نمودن  بیل مکانیکی وبرداشتن سوئیچ</w:t>
            </w:r>
          </w:p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 xml:space="preserve">5-1-4.فعال نمودن ترمزها </w:t>
            </w:r>
          </w:p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5-1-5.نصب علائم هشداردهنده (شبرنگ،چراغ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  <w:r w:rsidRPr="00E92E2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Nazanin"/>
                <w:rtl/>
              </w:rPr>
            </w:pPr>
            <w:r w:rsidRPr="007E3384">
              <w:rPr>
                <w:rFonts w:cs="B Nazanin"/>
              </w:rPr>
              <w:t>20</w:t>
            </w: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65438" w:rsidRDefault="00397860" w:rsidP="00F73986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65438" w:rsidRDefault="00F73986" w:rsidP="00F73986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بیل مکانیک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Default="00397860" w:rsidP="00F73986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 w:rsidR="00F73986">
              <w:rPr>
                <w:rFonts w:ascii="Franklin Gothic Medium" w:hAnsi="Franklin Gothic Medium" w:cs="B Nazanin" w:hint="cs"/>
                <w:color w:val="FF0000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890D69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890D69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890D69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890D69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890D69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090BD7" w:rsidRDefault="00397860" w:rsidP="00F7398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73986" w:rsidRPr="00090BD7">
              <w:rPr>
                <w:rFonts w:cs="B Nazanin" w:hint="cs"/>
                <w:color w:val="FF0000"/>
                <w:rtl/>
              </w:rPr>
              <w:t>-</w:t>
            </w:r>
            <w:r w:rsidR="00F73986">
              <w:rPr>
                <w:rFonts w:cs="B Nazanin" w:hint="cs"/>
                <w:color w:val="FF0000"/>
                <w:rtl/>
              </w:rPr>
              <w:t>1</w:t>
            </w:r>
            <w:r w:rsidR="00F73986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73986" w:rsidRDefault="00397860" w:rsidP="00F7398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73986" w:rsidRPr="00090BD7">
              <w:rPr>
                <w:rFonts w:cs="B Nazanin" w:hint="cs"/>
                <w:color w:val="FF0000"/>
                <w:rtl/>
              </w:rPr>
              <w:t>-</w:t>
            </w:r>
            <w:r w:rsidR="00F73986">
              <w:rPr>
                <w:rFonts w:cs="B Nazanin" w:hint="cs"/>
                <w:color w:val="FF0000"/>
                <w:rtl/>
              </w:rPr>
              <w:t>1</w:t>
            </w:r>
            <w:r w:rsidR="00F73986" w:rsidRPr="00090BD7">
              <w:rPr>
                <w:rFonts w:cs="B Nazanin" w:hint="cs"/>
                <w:color w:val="FF0000"/>
                <w:rtl/>
              </w:rPr>
              <w:t>-2.</w:t>
            </w:r>
            <w:r w:rsidR="00F73986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F73986" w:rsidRDefault="00397860" w:rsidP="00F73986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73986">
              <w:rPr>
                <w:rFonts w:cs="B Nazanin" w:hint="cs"/>
                <w:color w:val="FF0000"/>
                <w:rtl/>
              </w:rPr>
              <w:t>-1-3.انجام تعمیرات بر اساس دستورالعمل تعمیرات</w:t>
            </w:r>
            <w:r w:rsidR="00842D98">
              <w:rPr>
                <w:rFonts w:cs="B Nazanin" w:hint="cs"/>
                <w:color w:val="FF0000"/>
                <w:rtl/>
              </w:rPr>
              <w:t xml:space="preserve"> و افراد مج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397860" w:rsidP="00F73986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F73986" w:rsidP="00F73986">
            <w:pPr>
              <w:jc w:val="both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سوخت گیری</w:t>
            </w:r>
            <w:r w:rsidRPr="00FE7D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842D98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بیل 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مکانیک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397860" w:rsidP="00F7398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F73986" w:rsidRPr="00FE7D42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E7D42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E7D42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397860" w:rsidP="00F7398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F73986" w:rsidRPr="00FE7D42">
              <w:rPr>
                <w:rFonts w:cs="B Nazanin" w:hint="cs"/>
                <w:color w:val="FF0000"/>
                <w:rtl/>
              </w:rPr>
              <w:t>-1-1.رعایت مقررات ایمنی و خاموش نمودن موتوروسیله</w:t>
            </w:r>
          </w:p>
          <w:p w:rsidR="00F73986" w:rsidRPr="00FE7D42" w:rsidRDefault="00397860" w:rsidP="00F7398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F73986" w:rsidRPr="00FE7D42">
              <w:rPr>
                <w:rFonts w:cs="B Nazanin" w:hint="cs"/>
                <w:color w:val="FF0000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</w:tr>
      <w:tr w:rsidR="00F73986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F73986" w:rsidP="00F7398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E7D42" w:rsidRDefault="00F73986" w:rsidP="00F73986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65438" w:rsidRDefault="00397860" w:rsidP="00F7398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F73986" w:rsidRPr="00965438">
              <w:rPr>
                <w:rFonts w:cs="B Nazanin" w:hint="cs"/>
                <w:color w:val="FF0000"/>
                <w:rtl/>
              </w:rPr>
              <w:t>-</w:t>
            </w:r>
            <w:r w:rsidR="00F73986">
              <w:rPr>
                <w:rFonts w:cs="B Nazanin" w:hint="cs"/>
                <w:color w:val="FF0000"/>
                <w:rtl/>
              </w:rPr>
              <w:t>2</w:t>
            </w:r>
            <w:r w:rsidR="00F73986"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 w:rsidR="00F73986">
              <w:rPr>
                <w:rFonts w:cs="B Nazanin" w:hint="cs"/>
                <w:color w:val="FF0000"/>
                <w:rtl/>
              </w:rPr>
              <w:t>سوختی</w:t>
            </w:r>
            <w:r w:rsidR="00F73986"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965438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965438" w:rsidRDefault="00F73986" w:rsidP="00397860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65438" w:rsidRDefault="00F73986" w:rsidP="00F739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965438" w:rsidRDefault="00397860" w:rsidP="00F7398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F73986" w:rsidRPr="00965438">
              <w:rPr>
                <w:rFonts w:cs="B Nazanin" w:hint="cs"/>
                <w:color w:val="FF0000"/>
                <w:rtl/>
              </w:rPr>
              <w:t>-</w:t>
            </w:r>
            <w:r w:rsidR="00F73986">
              <w:rPr>
                <w:rFonts w:cs="B Nazanin" w:hint="cs"/>
                <w:color w:val="FF0000"/>
                <w:rtl/>
              </w:rPr>
              <w:t>2</w:t>
            </w:r>
            <w:r w:rsidR="00F73986"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 w:rsidR="00F73986">
              <w:rPr>
                <w:rFonts w:cs="B Nazanin" w:hint="cs"/>
                <w:color w:val="FF0000"/>
                <w:rtl/>
              </w:rPr>
              <w:t>سوختی</w:t>
            </w:r>
          </w:p>
          <w:p w:rsidR="00F73986" w:rsidRPr="00965438" w:rsidRDefault="00397860" w:rsidP="00F7398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F73986" w:rsidRPr="00965438">
              <w:rPr>
                <w:rFonts w:cs="B Nazanin" w:hint="cs"/>
                <w:color w:val="FF0000"/>
                <w:rtl/>
              </w:rPr>
              <w:t>-</w:t>
            </w:r>
            <w:r w:rsidR="00F73986">
              <w:rPr>
                <w:rFonts w:cs="B Nazanin" w:hint="cs"/>
                <w:color w:val="FF0000"/>
                <w:rtl/>
              </w:rPr>
              <w:t>2</w:t>
            </w:r>
            <w:r w:rsidR="00F73986"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E92E25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7E3384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</w:tr>
      <w:tr w:rsidR="00F73986" w:rsidTr="00E7253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E92E25" w:rsidRDefault="00397860" w:rsidP="00F739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  <w:r w:rsidRPr="00E92E25">
              <w:rPr>
                <w:rFonts w:cs="B Nazanin" w:hint="cs"/>
                <w:rtl/>
              </w:rPr>
              <w:t>پیاده شدن از بیل مکانیک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E92E25" w:rsidRDefault="00397860" w:rsidP="00F7398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F73986" w:rsidRPr="00E92E25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F73986" w:rsidRDefault="00397860" w:rsidP="00F7398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F73986" w:rsidRPr="00E92E25">
              <w:rPr>
                <w:rFonts w:cs="B Nazanin" w:hint="cs"/>
                <w:rtl/>
              </w:rPr>
              <w:t>-1-1.مشابه دستورالعمل 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E92E25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1127BA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087521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1140</wp:posOffset>
                  </wp:positionV>
                  <wp:extent cx="1202711" cy="983556"/>
                  <wp:effectExtent l="19050" t="0" r="0" b="0"/>
                  <wp:wrapNone/>
                  <wp:docPr id="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1" type="#_x0000_t202" style="position:absolute;left:0;text-align:left;margin-left:154.5pt;margin-top:5.35pt;width:221.85pt;height:33.9pt;z-index:251955200;mso-position-horizontal-relative:text;mso-position-vertical-relative:text;mso-width-relative:margin;mso-height-relative:margin" filled="f" strokecolor="white [3212]">
                  <v:textbox style="mso-next-textbox:#_x0000_s1391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FB23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B23A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1F9F">
              <w:rPr>
                <w:rFonts w:cs="B Nazanin" w:hint="cs"/>
                <w:sz w:val="24"/>
                <w:szCs w:val="24"/>
                <w:rtl/>
              </w:rPr>
              <w:t>رانندگی لیفتراک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A86AC9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86AC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6AC9">
              <w:rPr>
                <w:rFonts w:cs="B Roya"/>
                <w:b/>
                <w:bCs/>
              </w:rPr>
              <w:t>18-18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18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IS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JHA</w:t>
            </w:r>
            <w:r w:rsidRPr="00A86AC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8227BA" w:rsidRDefault="00087521" w:rsidP="0081003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A86AC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A86AC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="00A86AC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794F">
              <w:rPr>
                <w:rFonts w:cs="B Nazanin" w:hint="cs"/>
                <w:sz w:val="24"/>
                <w:szCs w:val="24"/>
                <w:rtl/>
              </w:rPr>
              <w:t>لباس کار-کفش کار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 با لیفتراک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EE5918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EE5918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Tr="00E7253D">
        <w:trPr>
          <w:trHeight w:val="223"/>
        </w:trPr>
        <w:tc>
          <w:tcPr>
            <w:tcW w:w="705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98589C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1101B3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8589C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826E4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Tr="008740F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A74637" w:rsidRDefault="00E7253D" w:rsidP="008100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DF7529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ند کردن بار از سطح زمی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DF7529" w:rsidRDefault="00E7253D" w:rsidP="00810036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1.سقوط بار و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DF7529" w:rsidRDefault="008740F2" w:rsidP="008740F2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DF7529" w:rsidRDefault="00E7253D" w:rsidP="008740F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DF7529" w:rsidRDefault="00E7253D" w:rsidP="0081003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DF7529" w:rsidRDefault="00E7253D" w:rsidP="0081003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CA0BC7" w:rsidRDefault="00E7253D" w:rsidP="00810036">
            <w:pPr>
              <w:jc w:val="center"/>
              <w:rPr>
                <w:rFonts w:cs="B Nazanin"/>
                <w:rtl/>
              </w:rPr>
            </w:pPr>
            <w:r w:rsidRPr="00CA0BC7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1.قراردادن بار در درون پالت مناسب</w:t>
            </w:r>
          </w:p>
          <w:p w:rsidR="00E7253D" w:rsidRPr="00A143E2" w:rsidRDefault="00E7253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قرارگرفتن کامل چنگک لیفتراک در زیر پالت</w:t>
            </w:r>
            <w:r w:rsidR="001E566D">
              <w:rPr>
                <w:rFonts w:cs="B Nazanin" w:hint="cs"/>
                <w:rtl/>
              </w:rPr>
              <w:t>،  رعایت دستورالعمل ایمنی کاربا لیفتر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460185" w:rsidRDefault="00E7253D" w:rsidP="00810036">
            <w:pPr>
              <w:jc w:val="center"/>
              <w:rPr>
                <w:rFonts w:cs="B Roya"/>
                <w:rtl/>
              </w:rPr>
            </w:pPr>
            <w:r w:rsidRPr="00460185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460185" w:rsidRDefault="00E7253D" w:rsidP="00810036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2C264D" w:rsidRDefault="00E7253D" w:rsidP="00810036">
            <w:pPr>
              <w:jc w:val="center"/>
              <w:rPr>
                <w:rFonts w:cs="B Roya"/>
                <w:rtl/>
              </w:rPr>
            </w:pPr>
            <w:r w:rsidRPr="002C264D">
              <w:rPr>
                <w:rFonts w:cs="B Roya"/>
              </w:rPr>
              <w:t>20</w:t>
            </w:r>
          </w:p>
        </w:tc>
      </w:tr>
      <w:tr w:rsidR="00E7253D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A74637" w:rsidRDefault="00E7253D" w:rsidP="008100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DF7529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ند کردن بار از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سقوط بار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8740F2" w:rsidP="008740F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6901C9" w:rsidRDefault="00E7253D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8100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6901C9" w:rsidRDefault="00E7253D" w:rsidP="008100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CA0BC7" w:rsidRDefault="00E7253D" w:rsidP="00810036">
            <w:pPr>
              <w:jc w:val="center"/>
              <w:rPr>
                <w:rFonts w:cs="B Nazanin"/>
                <w:rtl/>
              </w:rPr>
            </w:pPr>
            <w:r w:rsidRPr="00CA0BC7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وجود حفاظ بالاسری برای محافظت راننده</w:t>
            </w:r>
          </w:p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2.جابجائی بار در ارتفاع مجاز دستگاه</w:t>
            </w:r>
          </w:p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3.بلند کردن بار در حد ظرفیت دستگاه</w:t>
            </w:r>
          </w:p>
          <w:p w:rsidR="00E7253D" w:rsidRPr="006901C9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-4.وجود</w:t>
            </w:r>
            <w:r w:rsidRPr="00D97958">
              <w:rPr>
                <w:rFonts w:cs="B Nazanin" w:hint="cs"/>
                <w:sz w:val="24"/>
                <w:szCs w:val="24"/>
                <w:rtl/>
              </w:rPr>
              <w:t xml:space="preserve">تکیه گاه عمودی برای جلوگیری از </w:t>
            </w:r>
            <w:r>
              <w:rPr>
                <w:rFonts w:cs="B Nazanin" w:hint="cs"/>
                <w:sz w:val="24"/>
                <w:szCs w:val="24"/>
                <w:rtl/>
              </w:rPr>
              <w:t>سقوط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60185" w:rsidRDefault="00E7253D" w:rsidP="00810036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460185" w:rsidRDefault="00E7253D" w:rsidP="00810036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2C264D" w:rsidRDefault="00E7253D" w:rsidP="00810036">
            <w:pPr>
              <w:jc w:val="center"/>
              <w:rPr>
                <w:rFonts w:cs="B Roya"/>
                <w:rtl/>
              </w:rPr>
            </w:pPr>
            <w:r w:rsidRPr="002C264D">
              <w:rPr>
                <w:rFonts w:cs="B Roya"/>
              </w:rPr>
              <w:t>17</w:t>
            </w:r>
          </w:p>
        </w:tc>
      </w:tr>
      <w:tr w:rsidR="00E7253D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253D" w:rsidRPr="00A74637" w:rsidRDefault="00E7253D" w:rsidP="008100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253D" w:rsidRPr="00DF7529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جائی بار توسط لیفترا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253D" w:rsidRPr="006901C9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. مورد ضربه قرارگرفتن افراد یاران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6901C9" w:rsidRDefault="008740F2" w:rsidP="008740F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6901C9" w:rsidRDefault="00E7253D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253D" w:rsidRPr="006901C9" w:rsidRDefault="00E7253D" w:rsidP="0081003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6901C9" w:rsidRDefault="00E7253D" w:rsidP="0081003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CA0BC7" w:rsidRDefault="00E7253D" w:rsidP="00810036">
            <w:pPr>
              <w:jc w:val="center"/>
              <w:rPr>
                <w:rFonts w:cs="B Nazanin"/>
                <w:rtl/>
              </w:rPr>
            </w:pPr>
            <w:r w:rsidRPr="00CA0BC7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1.رعایت ارتفاع مناسب باراز سطح زمین</w:t>
            </w:r>
          </w:p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2.رعایت ارتفاع مجاز بار وعدم ایجاد اختالال در دید راننده</w:t>
            </w:r>
          </w:p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1-3.نصب علائم وتابلوهای هشداردهنده </w:t>
            </w:r>
          </w:p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4.خط کشی درمحل های ترددلیفتراک</w:t>
            </w:r>
          </w:p>
          <w:p w:rsidR="00E7253D" w:rsidRDefault="00E7253D" w:rsidP="0081003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5.رعایت سرعت مجاز از سوی راننده</w:t>
            </w:r>
          </w:p>
          <w:p w:rsidR="001E566D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6. برخورداری از صلاحیت لازم و داشتن گواهینامه لیفتراک</w:t>
            </w:r>
          </w:p>
          <w:p w:rsidR="001E566D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1-7.استفاده از کمربند ایمنی  </w:t>
            </w:r>
          </w:p>
          <w:p w:rsidR="00E7253D" w:rsidRPr="00A86AC9" w:rsidRDefault="001E566D" w:rsidP="001E566D">
            <w:pPr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rtl/>
              </w:rPr>
              <w:t>3-1-8.رعایت دستورالعمل ایمنی کار با لیفتر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460185" w:rsidRDefault="00E7253D" w:rsidP="00810036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460185" w:rsidRDefault="00E7253D" w:rsidP="00810036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253D" w:rsidRPr="002C264D" w:rsidRDefault="00E7253D" w:rsidP="00810036">
            <w:pPr>
              <w:jc w:val="center"/>
              <w:rPr>
                <w:rFonts w:cs="B Roya"/>
                <w:rtl/>
              </w:rPr>
            </w:pPr>
            <w:r w:rsidRPr="002C264D">
              <w:rPr>
                <w:rFonts w:cs="B Roya"/>
              </w:rPr>
              <w:t>12</w:t>
            </w:r>
          </w:p>
        </w:tc>
      </w:tr>
    </w:tbl>
    <w:p w:rsidR="00087521" w:rsidRDefault="00087521" w:rsidP="000875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E53AF7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300</wp:posOffset>
                  </wp:positionV>
                  <wp:extent cx="1202711" cy="983556"/>
                  <wp:effectExtent l="19050" t="0" r="0" b="0"/>
                  <wp:wrapNone/>
                  <wp:docPr id="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E53AF7" w:rsidRDefault="004E0393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2" type="#_x0000_t202" style="position:absolute;left:0;text-align:left;margin-left:154.5pt;margin-top:5.35pt;width:221.85pt;height:33.9pt;z-index:251956224;mso-position-horizontal-relative:text;mso-position-vertical-relative:text;mso-width-relative:margin;mso-height-relative:margin" filled="f" strokecolor="white [3212]">
                  <v:textbox style="mso-next-textbox:#_x0000_s1392">
                    <w:txbxContent>
                      <w:p w:rsidR="00D320FF" w:rsidRPr="007A3D48" w:rsidRDefault="00D320FF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E53AF7" w:rsidRDefault="00087521" w:rsidP="00FB23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B23A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DA2C2E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1F9F">
              <w:rPr>
                <w:rFonts w:cs="B Nazanin" w:hint="cs"/>
                <w:sz w:val="24"/>
                <w:szCs w:val="24"/>
                <w:rtl/>
              </w:rPr>
              <w:t xml:space="preserve"> رانندگی لیفتراک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A86AC9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86AC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6AC9">
              <w:rPr>
                <w:rFonts w:cs="B Roya"/>
                <w:b/>
                <w:bCs/>
              </w:rPr>
              <w:t>18-18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18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IS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JHA</w:t>
            </w:r>
            <w:r w:rsidRPr="00A86AC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0F0AC5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A86AC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A86AC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A86AC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794F">
              <w:rPr>
                <w:rFonts w:cs="B Nazanin" w:hint="cs"/>
                <w:sz w:val="24"/>
                <w:szCs w:val="24"/>
                <w:rtl/>
              </w:rPr>
              <w:t>لباس کار-کفش کار-کلاه ایمنی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826E4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 با لیفتراک</w:t>
            </w:r>
          </w:p>
        </w:tc>
        <w:tc>
          <w:tcPr>
            <w:tcW w:w="2130" w:type="dxa"/>
            <w:gridSpan w:val="3"/>
            <w:vMerge/>
          </w:tcPr>
          <w:p w:rsidR="00087521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EE5918" w:rsidRDefault="00810036" w:rsidP="00B16F1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 w:rsidR="00B16F1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EE5918" w:rsidRDefault="00B16F11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16F11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10036" w:rsidRPr="00EE5918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16F1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16F1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10036" w:rsidRPr="00826E4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16F11" w:rsidTr="00E7253D">
        <w:trPr>
          <w:trHeight w:val="223"/>
        </w:trPr>
        <w:tc>
          <w:tcPr>
            <w:tcW w:w="705" w:type="dxa"/>
            <w:vMerge/>
          </w:tcPr>
          <w:p w:rsidR="00B16F11" w:rsidRPr="00826E4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16F11" w:rsidRPr="00826E4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16F11" w:rsidRPr="00826E4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16F11" w:rsidRPr="00B16F11" w:rsidRDefault="00B16F11" w:rsidP="00B16F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16F11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غیر </w:t>
            </w:r>
          </w:p>
          <w:p w:rsidR="00B16F11" w:rsidRPr="00826E4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16F11" w:rsidRPr="00826E4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6F11" w:rsidRPr="00826E4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16F11" w:rsidRPr="00826E4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16F11" w:rsidRPr="00826E4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16F11" w:rsidRPr="00826E4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6F11" w:rsidRPr="00826E4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16F11" w:rsidRPr="00826E4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E566D" w:rsidTr="008740F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E566D" w:rsidRPr="002831EE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E566D" w:rsidRPr="002831EE" w:rsidRDefault="001E566D" w:rsidP="001E56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E566D" w:rsidRPr="002831EE" w:rsidRDefault="001E566D" w:rsidP="001E566D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-2.سقوط بار به دلیل نقص فنی در لیفتر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E566D" w:rsidRPr="002831EE" w:rsidRDefault="008740F2" w:rsidP="008740F2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E566D" w:rsidRPr="002831EE" w:rsidRDefault="001E566D" w:rsidP="008740F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E566D" w:rsidRPr="002831EE" w:rsidRDefault="001E566D" w:rsidP="001E566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2831EE" w:rsidRDefault="001E566D" w:rsidP="001E566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CA0BC7" w:rsidRDefault="001E566D" w:rsidP="001E566D">
            <w:pPr>
              <w:jc w:val="center"/>
              <w:rPr>
                <w:rFonts w:cs="B Nazanin"/>
                <w:rtl/>
              </w:rPr>
            </w:pPr>
            <w:r w:rsidRPr="00CA0BC7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E566D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1.بازرسی دوره ای ومنظم از لیفتراک(برنامه</w:t>
            </w:r>
            <w:r>
              <w:rPr>
                <w:rFonts w:cs="B Nazanin"/>
              </w:rPr>
              <w:t>PM</w:t>
            </w:r>
            <w:r>
              <w:rPr>
                <w:rFonts w:cs="B Nazanin" w:hint="cs"/>
                <w:rtl/>
              </w:rPr>
              <w:t>)</w:t>
            </w:r>
          </w:p>
          <w:p w:rsidR="001E566D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2.عدم وجود نقص در اجزاءبالابر</w:t>
            </w:r>
          </w:p>
          <w:p w:rsidR="001E566D" w:rsidRPr="002831EE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3.سالم بودن تایر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E00BD8" w:rsidRDefault="001E566D" w:rsidP="001E566D">
            <w:pPr>
              <w:jc w:val="center"/>
              <w:rPr>
                <w:rFonts w:cs="B Nazanin"/>
                <w:rtl/>
              </w:rPr>
            </w:pPr>
            <w:r w:rsidRPr="00E00BD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E00BD8" w:rsidRDefault="001E566D" w:rsidP="001E566D">
            <w:pPr>
              <w:jc w:val="center"/>
              <w:rPr>
                <w:rFonts w:cs="B Nazanin"/>
                <w:rtl/>
              </w:rPr>
            </w:pPr>
            <w:r w:rsidRPr="00E00BD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E566D" w:rsidRPr="002C264D" w:rsidRDefault="001E566D" w:rsidP="001E566D">
            <w:pPr>
              <w:jc w:val="center"/>
              <w:rPr>
                <w:rFonts w:cs="B Nazanin"/>
                <w:rtl/>
              </w:rPr>
            </w:pPr>
            <w:r w:rsidRPr="002C264D">
              <w:rPr>
                <w:rFonts w:cs="B Nazanin"/>
              </w:rPr>
              <w:t>12</w:t>
            </w:r>
          </w:p>
        </w:tc>
      </w:tr>
      <w:tr w:rsidR="001E566D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965438" w:rsidRDefault="0095286A" w:rsidP="009528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1E566D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1E566D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965438" w:rsidRDefault="001E566D" w:rsidP="008740F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965438" w:rsidRDefault="001E566D" w:rsidP="008740F2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965438" w:rsidRDefault="001E566D" w:rsidP="001E56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965438" w:rsidRDefault="001E566D" w:rsidP="001E56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965438" w:rsidRDefault="001E566D" w:rsidP="001E56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965438" w:rsidRDefault="0095286A" w:rsidP="009528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1E566D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1E566D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1E566D" w:rsidRPr="00965438" w:rsidRDefault="0095286A" w:rsidP="009528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1E566D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1E566D" w:rsidRPr="00965438">
              <w:rPr>
                <w:rFonts w:cs="B Nazanin" w:hint="cs"/>
                <w:color w:val="FF0000"/>
                <w:rtl/>
              </w:rPr>
              <w:t>-2.</w:t>
            </w:r>
            <w:r w:rsidR="001E566D">
              <w:rPr>
                <w:rFonts w:cs="B Nazanin" w:hint="cs"/>
                <w:color w:val="FF0000"/>
                <w:rtl/>
              </w:rPr>
              <w:t xml:space="preserve">انجام </w:t>
            </w:r>
            <w:r w:rsidR="001E566D">
              <w:rPr>
                <w:rFonts w:cs="B Nazanin"/>
                <w:color w:val="FF0000"/>
              </w:rPr>
              <w:t>PM</w:t>
            </w:r>
            <w:r w:rsidR="001E566D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E00BD8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E00BD8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C264D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831EE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831EE" w:rsidRDefault="007F322C" w:rsidP="001E56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7F322C" w:rsidRDefault="0095286A" w:rsidP="009528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F322C" w:rsidRPr="007F322C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F322C" w:rsidRPr="007F322C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7F322C" w:rsidRDefault="007F322C" w:rsidP="008740F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8740F2" w:rsidRDefault="008740F2" w:rsidP="008740F2">
            <w:pPr>
              <w:jc w:val="center"/>
              <w:rPr>
                <w:rFonts w:cs="B Nazanin"/>
                <w:color w:val="FF0000"/>
                <w:rtl/>
              </w:rPr>
            </w:pPr>
            <w:r w:rsidRPr="008740F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7F322C" w:rsidRDefault="007F322C" w:rsidP="001E56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7F322C" w:rsidRDefault="007F322C" w:rsidP="001E56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7F322C" w:rsidRDefault="007F322C" w:rsidP="001E566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7F322C" w:rsidRDefault="0095286A" w:rsidP="009528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7F322C" w:rsidRPr="007F322C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7F322C" w:rsidRPr="007F322C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7F322C" w:rsidRPr="007F322C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C264D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831EE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831EE" w:rsidRDefault="007F322C" w:rsidP="007F32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397860" w:rsidRDefault="007F322C" w:rsidP="0095286A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3-</w:t>
            </w:r>
            <w:r w:rsidR="0095286A">
              <w:rPr>
                <w:rFonts w:cs="B Nazanin" w:hint="cs"/>
                <w:color w:val="FF0000"/>
                <w:rtl/>
              </w:rPr>
              <w:t>5</w:t>
            </w:r>
            <w:r w:rsidRPr="00397860">
              <w:rPr>
                <w:rFonts w:cs="B Nazanin" w:hint="cs"/>
                <w:color w:val="FF0000"/>
                <w:rtl/>
              </w:rPr>
              <w:t>. قرار گرفتن در معرض جریان برق در اثر برخورد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397860" w:rsidRDefault="007F322C" w:rsidP="008740F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397860" w:rsidRDefault="007F322C" w:rsidP="008740F2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397860" w:rsidRDefault="007F322C" w:rsidP="007F322C">
            <w:pPr>
              <w:jc w:val="center"/>
              <w:rPr>
                <w:rFonts w:cs="B Nazanin"/>
                <w:color w:val="FF0000"/>
              </w:rPr>
            </w:pPr>
            <w:r w:rsidRPr="0039786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397860" w:rsidRDefault="007F322C" w:rsidP="007F322C">
            <w:pPr>
              <w:jc w:val="center"/>
              <w:rPr>
                <w:rFonts w:cs="B Nazanin"/>
                <w:color w:val="FF0000"/>
              </w:rPr>
            </w:pPr>
            <w:r w:rsidRPr="0039786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397860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/>
                <w:color w:val="FF0000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397860" w:rsidRDefault="007F322C" w:rsidP="0095286A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3-</w:t>
            </w:r>
            <w:r w:rsidR="0095286A">
              <w:rPr>
                <w:rFonts w:cs="B Nazanin" w:hint="cs"/>
                <w:color w:val="FF0000"/>
                <w:rtl/>
              </w:rPr>
              <w:t>5</w:t>
            </w:r>
            <w:r w:rsidRPr="00397860">
              <w:rPr>
                <w:rFonts w:cs="B Nazanin" w:hint="cs"/>
                <w:color w:val="FF0000"/>
                <w:rtl/>
              </w:rPr>
              <w:t xml:space="preserve">-1. رعایت فاصله مناسب از خطوط برق براساس استاندارد </w:t>
            </w:r>
            <w:r w:rsidRPr="00397860">
              <w:rPr>
                <w:rFonts w:cs="B Nazanin"/>
                <w:color w:val="FF0000"/>
              </w:rPr>
              <w:t>OSHA</w:t>
            </w:r>
            <w:r w:rsidRPr="00397860">
              <w:rPr>
                <w:rFonts w:cs="B Nazanin" w:hint="cs"/>
                <w:color w:val="FF0000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C264D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1E566D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 با لیفتراک در فضای بست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.درمعرض تماس با گازهای خروجی از اگزوز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2831EE" w:rsidRDefault="008740F2" w:rsidP="008740F2">
            <w:pPr>
              <w:jc w:val="center"/>
              <w:rPr>
                <w:rFonts w:cs="B Nazanin"/>
                <w:rtl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2831EE" w:rsidRDefault="001E566D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CA0BC7" w:rsidRDefault="001E566D" w:rsidP="001E566D">
            <w:pPr>
              <w:jc w:val="center"/>
              <w:rPr>
                <w:rFonts w:cs="B Nazanin"/>
                <w:rtl/>
              </w:rPr>
            </w:pPr>
            <w:r w:rsidRPr="00CA0BC7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831EE" w:rsidRDefault="001E566D" w:rsidP="001E56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1.استفاده از سیستم تهویه جهت جابجائ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E00BD8" w:rsidRDefault="001E566D" w:rsidP="001E56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E00BD8" w:rsidRDefault="001E566D" w:rsidP="001E56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2C264D" w:rsidRDefault="001E566D" w:rsidP="001E566D">
            <w:pPr>
              <w:jc w:val="center"/>
              <w:rPr>
                <w:rFonts w:cs="B Nazanin"/>
                <w:rtl/>
              </w:rPr>
            </w:pPr>
            <w:r w:rsidRPr="002C264D">
              <w:rPr>
                <w:rFonts w:cs="B Nazanin"/>
              </w:rPr>
              <w:t>20</w:t>
            </w:r>
          </w:p>
        </w:tc>
      </w:tr>
      <w:tr w:rsidR="007F322C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both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حرکت به سمت عقب لیفترا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both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5-1.برخورد به افراد وایجاد صدم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322C" w:rsidRPr="006C39AA" w:rsidRDefault="006C39AA" w:rsidP="008740F2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322C" w:rsidRPr="006C39AA" w:rsidRDefault="007F322C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center"/>
              <w:rPr>
                <w:rFonts w:cs="B Nazanin"/>
              </w:rPr>
            </w:pPr>
            <w:r w:rsidRPr="006C39A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center"/>
              <w:rPr>
                <w:rFonts w:cs="B Nazanin"/>
              </w:rPr>
            </w:pPr>
            <w:r w:rsidRPr="006C39A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both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5-1-1.مجهز بودن به وسیله هشدار دهنده شنیداری</w:t>
            </w:r>
          </w:p>
          <w:p w:rsidR="007F322C" w:rsidRPr="006C39AA" w:rsidRDefault="007F322C" w:rsidP="007F322C">
            <w:pPr>
              <w:jc w:val="both"/>
              <w:rPr>
                <w:rFonts w:cs="B Nazanin"/>
                <w:rtl/>
              </w:rPr>
            </w:pPr>
            <w:r w:rsidRPr="006C39AA">
              <w:rPr>
                <w:rFonts w:cs="B Nazanin" w:hint="cs"/>
                <w:rtl/>
              </w:rPr>
              <w:t>5-1-2.  برخورداری از صلاحیت لازم و داشتن گواهینامه لیفتر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F322C" w:rsidRPr="006C39AA" w:rsidRDefault="007F322C" w:rsidP="007F322C">
            <w:pPr>
              <w:jc w:val="center"/>
              <w:rPr>
                <w:rFonts w:cs="B Nazanin"/>
                <w:rtl/>
              </w:rPr>
            </w:pPr>
            <w:r w:rsidRPr="006C39AA">
              <w:rPr>
                <w:rFonts w:cs="B Nazanin"/>
              </w:rPr>
              <w:t>12</w:t>
            </w:r>
          </w:p>
        </w:tc>
      </w:tr>
    </w:tbl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Default="00087521" w:rsidP="00E82A95">
      <w:pPr>
        <w:rPr>
          <w:rFonts w:cs="B Roya"/>
          <w:sz w:val="24"/>
          <w:szCs w:val="24"/>
          <w:rtl/>
        </w:rPr>
      </w:pPr>
    </w:p>
    <w:p w:rsidR="00962B64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02566C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Default="00962B64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p w:rsidR="007F322C" w:rsidRDefault="007F322C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F322C" w:rsidTr="00896D9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322C" w:rsidRPr="00E53AF7" w:rsidRDefault="007F322C" w:rsidP="00896D9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300</wp:posOffset>
                  </wp:positionV>
                  <wp:extent cx="1202711" cy="983556"/>
                  <wp:effectExtent l="19050" t="0" r="0" b="0"/>
                  <wp:wrapNone/>
                  <wp:docPr id="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F322C" w:rsidRPr="00E53AF7" w:rsidRDefault="004E0393" w:rsidP="00896D9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0393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3" type="#_x0000_t202" style="position:absolute;left:0;text-align:left;margin-left:154.5pt;margin-top:5.35pt;width:221.85pt;height:33.9pt;z-index:252153856;mso-position-horizontal-relative:text;mso-position-vertical-relative:text;mso-width-relative:margin;mso-height-relative:margin" filled="f" strokecolor="white [3212]">
                  <v:textbox style="mso-next-textbox:#_x0000_s1583">
                    <w:txbxContent>
                      <w:p w:rsidR="00D320FF" w:rsidRPr="007A3D48" w:rsidRDefault="00D320FF" w:rsidP="007F322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322C" w:rsidRPr="00E53AF7" w:rsidRDefault="007F322C" w:rsidP="00FB23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B23A9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B23A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7F322C" w:rsidTr="00896D90">
        <w:trPr>
          <w:trHeight w:val="348"/>
        </w:trPr>
        <w:tc>
          <w:tcPr>
            <w:tcW w:w="1978" w:type="dxa"/>
            <w:gridSpan w:val="2"/>
            <w:vMerge/>
          </w:tcPr>
          <w:p w:rsidR="007F322C" w:rsidRPr="00826E4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F322C" w:rsidRPr="00DA2C2E" w:rsidRDefault="007F322C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7F322C" w:rsidRPr="00DA2C2E" w:rsidRDefault="007F322C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1F9F">
              <w:rPr>
                <w:rFonts w:cs="B Nazanin" w:hint="cs"/>
                <w:sz w:val="24"/>
                <w:szCs w:val="24"/>
                <w:rtl/>
              </w:rPr>
              <w:t xml:space="preserve"> رانندگی لیفتراک</w:t>
            </w:r>
          </w:p>
        </w:tc>
        <w:tc>
          <w:tcPr>
            <w:tcW w:w="2130" w:type="dxa"/>
            <w:gridSpan w:val="3"/>
            <w:vMerge w:val="restart"/>
          </w:tcPr>
          <w:p w:rsidR="007F322C" w:rsidRPr="00A86AC9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6AC9">
              <w:rPr>
                <w:rFonts w:cs="B Roya"/>
                <w:b/>
                <w:bCs/>
              </w:rPr>
              <w:t>18-18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18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IS</w:t>
            </w:r>
            <w:r w:rsidRPr="00A86AC9">
              <w:rPr>
                <w:rFonts w:cs="B Roya" w:hint="cs"/>
                <w:b/>
                <w:bCs/>
                <w:rtl/>
              </w:rPr>
              <w:t>/</w:t>
            </w:r>
            <w:r w:rsidRPr="00A86AC9">
              <w:rPr>
                <w:rFonts w:cs="B Roya"/>
                <w:b/>
                <w:bCs/>
              </w:rPr>
              <w:t>JHA</w:t>
            </w:r>
            <w:r w:rsidRPr="00A86AC9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F322C" w:rsidRPr="000F0AC5" w:rsidRDefault="007F322C" w:rsidP="00896D90">
            <w:pPr>
              <w:jc w:val="both"/>
              <w:rPr>
                <w:rFonts w:cs="B Roya"/>
                <w:b/>
                <w:bCs/>
              </w:rPr>
            </w:pPr>
            <w:r w:rsidRPr="00A86AC9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F322C" w:rsidTr="00896D90">
        <w:trPr>
          <w:trHeight w:val="409"/>
        </w:trPr>
        <w:tc>
          <w:tcPr>
            <w:tcW w:w="1978" w:type="dxa"/>
            <w:gridSpan w:val="2"/>
            <w:vMerge/>
          </w:tcPr>
          <w:p w:rsidR="007F322C" w:rsidRPr="00826E4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322C" w:rsidRPr="00826E4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A86AC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794F">
              <w:rPr>
                <w:rFonts w:cs="B Nazanin" w:hint="cs"/>
                <w:sz w:val="24"/>
                <w:szCs w:val="24"/>
                <w:rtl/>
              </w:rPr>
              <w:t>لباس کار-کفش کار-کلاه ایمنی</w:t>
            </w:r>
          </w:p>
        </w:tc>
        <w:tc>
          <w:tcPr>
            <w:tcW w:w="2130" w:type="dxa"/>
            <w:gridSpan w:val="3"/>
            <w:vMerge/>
          </w:tcPr>
          <w:p w:rsidR="007F322C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322C" w:rsidTr="00896D90">
        <w:trPr>
          <w:trHeight w:val="464"/>
        </w:trPr>
        <w:tc>
          <w:tcPr>
            <w:tcW w:w="1978" w:type="dxa"/>
            <w:gridSpan w:val="2"/>
            <w:vMerge/>
          </w:tcPr>
          <w:p w:rsidR="007F322C" w:rsidRPr="00826E4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322C" w:rsidRDefault="007F322C" w:rsidP="00896D90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 با لیفتراک</w:t>
            </w:r>
          </w:p>
        </w:tc>
        <w:tc>
          <w:tcPr>
            <w:tcW w:w="2130" w:type="dxa"/>
            <w:gridSpan w:val="3"/>
            <w:vMerge/>
          </w:tcPr>
          <w:p w:rsidR="007F322C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322C" w:rsidTr="00896D90">
        <w:trPr>
          <w:trHeight w:val="125"/>
        </w:trPr>
        <w:tc>
          <w:tcPr>
            <w:tcW w:w="705" w:type="dxa"/>
            <w:vMerge w:val="restart"/>
            <w:vAlign w:val="center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F322C" w:rsidRPr="00EE5918" w:rsidRDefault="007F322C" w:rsidP="00896D9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322C" w:rsidRPr="00EE5918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322C" w:rsidRPr="00EE5918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F322C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F322C" w:rsidRPr="00EE5918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322C" w:rsidTr="00896D90">
        <w:trPr>
          <w:trHeight w:val="223"/>
        </w:trPr>
        <w:tc>
          <w:tcPr>
            <w:tcW w:w="705" w:type="dxa"/>
            <w:vMerge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322C" w:rsidRPr="00B16F11" w:rsidRDefault="007F322C" w:rsidP="00896D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322C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غیر </w:t>
            </w:r>
          </w:p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F322C" w:rsidRPr="00826E4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322C" w:rsidTr="00896D9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322C" w:rsidRPr="00965438" w:rsidRDefault="0095286A" w:rsidP="007F322C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322C" w:rsidRPr="00965438" w:rsidRDefault="007F322C" w:rsidP="007F322C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لیفترا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322C" w:rsidRDefault="0095286A" w:rsidP="007F322C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 w:rsidR="007F322C">
              <w:rPr>
                <w:rFonts w:ascii="Franklin Gothic Medium" w:hAnsi="Franklin Gothic Medium" w:cs="B Nazanin" w:hint="cs"/>
                <w:color w:val="FF0000"/>
                <w:rtl/>
              </w:rPr>
              <w:t>-1.مورد ضربه قرار گرفتن و یا ایجاد بریدگی</w:t>
            </w:r>
            <w:r w:rsidR="009A0A88">
              <w:rPr>
                <w:rFonts w:ascii="Franklin Gothic Medium" w:hAnsi="Franklin Gothic Medium" w:cs="B Nazanin" w:hint="cs"/>
                <w:color w:val="FF0000"/>
                <w:rtl/>
              </w:rPr>
              <w:t xml:space="preserve"> و سوخ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322C" w:rsidRPr="00890D69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322C" w:rsidRPr="00890D69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322C" w:rsidRPr="00890D69" w:rsidRDefault="007F322C" w:rsidP="007F32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890D69" w:rsidRDefault="007F322C" w:rsidP="007F32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890D69" w:rsidRDefault="007F322C" w:rsidP="007F32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322C" w:rsidRPr="00090BD7" w:rsidRDefault="0095286A" w:rsidP="007F322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F322C" w:rsidRPr="00090BD7">
              <w:rPr>
                <w:rFonts w:cs="B Nazanin" w:hint="cs"/>
                <w:color w:val="FF0000"/>
                <w:rtl/>
              </w:rPr>
              <w:t>-</w:t>
            </w:r>
            <w:r w:rsidR="007F322C">
              <w:rPr>
                <w:rFonts w:cs="B Nazanin" w:hint="cs"/>
                <w:color w:val="FF0000"/>
                <w:rtl/>
              </w:rPr>
              <w:t>1</w:t>
            </w:r>
            <w:r w:rsidR="007F322C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F322C" w:rsidRDefault="0095286A" w:rsidP="007F322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F322C" w:rsidRPr="00090BD7">
              <w:rPr>
                <w:rFonts w:cs="B Nazanin" w:hint="cs"/>
                <w:color w:val="FF0000"/>
                <w:rtl/>
              </w:rPr>
              <w:t>-</w:t>
            </w:r>
            <w:r w:rsidR="007F322C">
              <w:rPr>
                <w:rFonts w:cs="B Nazanin" w:hint="cs"/>
                <w:color w:val="FF0000"/>
                <w:rtl/>
              </w:rPr>
              <w:t>1</w:t>
            </w:r>
            <w:r w:rsidR="007F322C" w:rsidRPr="00090BD7">
              <w:rPr>
                <w:rFonts w:cs="B Nazanin" w:hint="cs"/>
                <w:color w:val="FF0000"/>
                <w:rtl/>
              </w:rPr>
              <w:t>-2.</w:t>
            </w:r>
            <w:r w:rsidR="007F322C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7F322C" w:rsidRDefault="0095286A" w:rsidP="007F322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F322C">
              <w:rPr>
                <w:rFonts w:cs="B Nazanin" w:hint="cs"/>
                <w:color w:val="FF0000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322C" w:rsidRPr="002C264D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Tr="00896D9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95286A" w:rsidP="007F322C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7F322C" w:rsidP="007F322C">
            <w:pPr>
              <w:jc w:val="both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 xml:space="preserve">سوخت گیری </w:t>
            </w:r>
            <w:r w:rsidRPr="00FE7D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لیفترا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95286A" w:rsidP="007F32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F322C" w:rsidRPr="00FE7D42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E7D42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E7D42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95286A" w:rsidP="007F32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F322C" w:rsidRPr="00FE7D42">
              <w:rPr>
                <w:rFonts w:cs="B Nazanin" w:hint="cs"/>
                <w:color w:val="FF0000"/>
                <w:rtl/>
              </w:rPr>
              <w:t>-1-1.رعایت مقررات ایمنی و خاموش نمودن موتوروسیله</w:t>
            </w:r>
            <w:r w:rsidR="008740F2">
              <w:rPr>
                <w:rFonts w:cs="B Nazanin" w:hint="cs"/>
                <w:color w:val="FF0000"/>
                <w:rtl/>
              </w:rPr>
              <w:t xml:space="preserve"> ، رعایت دستورالعمل سوخت گیری</w:t>
            </w:r>
          </w:p>
          <w:p w:rsidR="007F322C" w:rsidRPr="00FE7D42" w:rsidRDefault="0095286A" w:rsidP="007F32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F322C" w:rsidRPr="00FE7D42">
              <w:rPr>
                <w:rFonts w:cs="B Nazanin" w:hint="cs"/>
                <w:color w:val="FF0000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C264D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Tr="00896D9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E7D42" w:rsidRDefault="007F322C" w:rsidP="007F322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965438" w:rsidRDefault="0095286A" w:rsidP="007F32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F322C" w:rsidRPr="00965438">
              <w:rPr>
                <w:rFonts w:cs="B Nazanin" w:hint="cs"/>
                <w:color w:val="FF0000"/>
                <w:rtl/>
              </w:rPr>
              <w:t>-</w:t>
            </w:r>
            <w:r w:rsidR="007F322C">
              <w:rPr>
                <w:rFonts w:cs="B Nazanin" w:hint="cs"/>
                <w:color w:val="FF0000"/>
                <w:rtl/>
              </w:rPr>
              <w:t>2</w:t>
            </w:r>
            <w:r w:rsidR="007F322C"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 w:rsidR="007F322C">
              <w:rPr>
                <w:rFonts w:cs="B Nazanin" w:hint="cs"/>
                <w:color w:val="FF0000"/>
                <w:rtl/>
              </w:rPr>
              <w:t>سوختی</w:t>
            </w:r>
            <w:r w:rsidR="007F322C"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  <w:r w:rsidR="008740F2">
              <w:rPr>
                <w:rFonts w:cs="B Nazanin" w:hint="cs"/>
                <w:color w:val="FF0000"/>
                <w:rtl/>
              </w:rPr>
              <w:t>(لیفتراک گازوئیل سوز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965438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965438" w:rsidRDefault="007F322C" w:rsidP="007F322C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965438" w:rsidRDefault="007F322C" w:rsidP="007F32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965438" w:rsidRDefault="007F322C" w:rsidP="007F32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965438" w:rsidRDefault="007F322C" w:rsidP="007F32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965438" w:rsidRDefault="0095286A" w:rsidP="007F32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F322C" w:rsidRPr="00965438">
              <w:rPr>
                <w:rFonts w:cs="B Nazanin" w:hint="cs"/>
                <w:color w:val="FF0000"/>
                <w:rtl/>
              </w:rPr>
              <w:t>-</w:t>
            </w:r>
            <w:r w:rsidR="007F322C">
              <w:rPr>
                <w:rFonts w:cs="B Nazanin" w:hint="cs"/>
                <w:color w:val="FF0000"/>
                <w:rtl/>
              </w:rPr>
              <w:t>2</w:t>
            </w:r>
            <w:r w:rsidR="007F322C"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 w:rsidR="007F322C">
              <w:rPr>
                <w:rFonts w:cs="B Nazanin" w:hint="cs"/>
                <w:color w:val="FF0000"/>
                <w:rtl/>
              </w:rPr>
              <w:t>سوختی</w:t>
            </w:r>
          </w:p>
          <w:p w:rsidR="007F322C" w:rsidRPr="00965438" w:rsidRDefault="0095286A" w:rsidP="007F32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F322C" w:rsidRPr="00965438">
              <w:rPr>
                <w:rFonts w:cs="B Nazanin" w:hint="cs"/>
                <w:color w:val="FF0000"/>
                <w:rtl/>
              </w:rPr>
              <w:t>-</w:t>
            </w:r>
            <w:r w:rsidR="007F322C">
              <w:rPr>
                <w:rFonts w:cs="B Nazanin" w:hint="cs"/>
                <w:color w:val="FF0000"/>
                <w:rtl/>
              </w:rPr>
              <w:t>2</w:t>
            </w:r>
            <w:r w:rsidR="007F322C"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E00BD8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2C264D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237EE4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37EE4" w:rsidRPr="002831EE" w:rsidRDefault="00237EE4" w:rsidP="00237EE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37EE4" w:rsidRPr="002831EE" w:rsidRDefault="00237EE4" w:rsidP="00237E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قف و عدم بکارگیری لیفترا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7EE4" w:rsidRPr="002831EE" w:rsidRDefault="009A0A88" w:rsidP="00237EE4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="00237EE4">
              <w:rPr>
                <w:rFonts w:cs="B Nazanin" w:hint="cs"/>
                <w:rtl/>
              </w:rPr>
              <w:t>-1.حرکت ناگهانی لیفتراک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7EE4" w:rsidRPr="002831EE" w:rsidRDefault="008740F2" w:rsidP="008740F2">
            <w:pPr>
              <w:jc w:val="center"/>
              <w:rPr>
                <w:rFonts w:cs="B Nazanin"/>
              </w:rPr>
            </w:pPr>
            <w:r w:rsidRPr="00C64452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2831EE" w:rsidRDefault="00237EE4" w:rsidP="00237EE4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37EE4" w:rsidRPr="002831EE" w:rsidRDefault="00237EE4" w:rsidP="00237EE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2831EE" w:rsidRDefault="00237EE4" w:rsidP="00237EE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CA0BC7" w:rsidRDefault="00237EE4" w:rsidP="00237EE4">
            <w:pPr>
              <w:jc w:val="center"/>
              <w:rPr>
                <w:rFonts w:cs="B Nazanin"/>
                <w:rtl/>
              </w:rPr>
            </w:pPr>
            <w:r w:rsidRPr="00CA0BC7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37EE4" w:rsidRDefault="009A0A88" w:rsidP="00237E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237EE4">
              <w:rPr>
                <w:rFonts w:cs="B Nazanin" w:hint="cs"/>
                <w:rtl/>
              </w:rPr>
              <w:t>-1-1.آوردن قسمت حمل بار تاحد ممکن به پایین</w:t>
            </w:r>
          </w:p>
          <w:p w:rsidR="00237EE4" w:rsidRDefault="009A0A88" w:rsidP="00237E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237EE4">
              <w:rPr>
                <w:rFonts w:cs="B Nazanin" w:hint="cs"/>
                <w:rtl/>
              </w:rPr>
              <w:t>-1-2.قطع نمودن برق دستگاه</w:t>
            </w:r>
          </w:p>
          <w:p w:rsidR="00237EE4" w:rsidRPr="007F322C" w:rsidRDefault="009A0A88" w:rsidP="00237EE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237EE4">
              <w:rPr>
                <w:rFonts w:cs="B Nazanin" w:hint="cs"/>
                <w:rtl/>
              </w:rPr>
              <w:t>-1-3.کشیدن ترمزها،استفاده از گوه برای جلوگیری از حرکت لاستی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E00BD8" w:rsidRDefault="00237EE4" w:rsidP="00237E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E00BD8" w:rsidRDefault="00237EE4" w:rsidP="00237EE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7EE4" w:rsidRPr="002C264D" w:rsidRDefault="00237EE4" w:rsidP="00237EE4">
            <w:pPr>
              <w:jc w:val="center"/>
              <w:rPr>
                <w:rFonts w:cs="B Nazanin"/>
                <w:rtl/>
              </w:rPr>
            </w:pPr>
          </w:p>
        </w:tc>
      </w:tr>
    </w:tbl>
    <w:p w:rsidR="007F322C" w:rsidRDefault="007F322C" w:rsidP="00962B64">
      <w:pPr>
        <w:rPr>
          <w:rFonts w:cs="B Roya"/>
          <w:sz w:val="24"/>
          <w:szCs w:val="24"/>
          <w:rtl/>
        </w:rPr>
      </w:pPr>
    </w:p>
    <w:sectPr w:rsidR="007F322C" w:rsidSect="00044F9C">
      <w:footerReference w:type="default" r:id="rId9"/>
      <w:pgSz w:w="16838" w:h="11906" w:orient="landscape"/>
      <w:pgMar w:top="0" w:right="113" w:bottom="113" w:left="11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87" w:rsidRDefault="00CD1487" w:rsidP="00723BD9">
      <w:pPr>
        <w:spacing w:after="0" w:line="240" w:lineRule="auto"/>
      </w:pPr>
      <w:r>
        <w:separator/>
      </w:r>
    </w:p>
  </w:endnote>
  <w:endnote w:type="continuationSeparator" w:id="1">
    <w:p w:rsidR="00CD1487" w:rsidRDefault="00CD1487" w:rsidP="007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FF" w:rsidRDefault="00D320FF" w:rsidP="00A10FDB">
    <w:pPr>
      <w:pStyle w:val="Footer"/>
    </w:pPr>
  </w:p>
  <w:p w:rsidR="00D320FF" w:rsidRDefault="00D320FF" w:rsidP="00235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87" w:rsidRDefault="00CD1487" w:rsidP="00723BD9">
      <w:pPr>
        <w:spacing w:after="0" w:line="240" w:lineRule="auto"/>
      </w:pPr>
      <w:r>
        <w:separator/>
      </w:r>
    </w:p>
  </w:footnote>
  <w:footnote w:type="continuationSeparator" w:id="1">
    <w:p w:rsidR="00CD1487" w:rsidRDefault="00CD1487" w:rsidP="007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FBC"/>
    <w:multiLevelType w:val="hybridMultilevel"/>
    <w:tmpl w:val="9DBE2BC2"/>
    <w:lvl w:ilvl="0" w:tplc="69E614E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6386"/>
    <w:multiLevelType w:val="hybridMultilevel"/>
    <w:tmpl w:val="BD305E8C"/>
    <w:lvl w:ilvl="0" w:tplc="5E62431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E55"/>
    <w:multiLevelType w:val="hybridMultilevel"/>
    <w:tmpl w:val="2670E6A4"/>
    <w:lvl w:ilvl="0" w:tplc="9D622B4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7EB9"/>
    <w:multiLevelType w:val="hybridMultilevel"/>
    <w:tmpl w:val="A7A86E88"/>
    <w:lvl w:ilvl="0" w:tplc="F4B0BBD4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4674"/>
    <w:multiLevelType w:val="multilevel"/>
    <w:tmpl w:val="3A984FD6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55A34"/>
    <w:multiLevelType w:val="hybridMultilevel"/>
    <w:tmpl w:val="8B8E33D2"/>
    <w:lvl w:ilvl="0" w:tplc="1416F12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37E49"/>
    <w:multiLevelType w:val="hybridMultilevel"/>
    <w:tmpl w:val="16E2480C"/>
    <w:lvl w:ilvl="0" w:tplc="C44E91DC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0ADD"/>
    <w:multiLevelType w:val="hybridMultilevel"/>
    <w:tmpl w:val="08C48BAC"/>
    <w:lvl w:ilvl="0" w:tplc="FA76254E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D7E6C"/>
    <w:multiLevelType w:val="hybridMultilevel"/>
    <w:tmpl w:val="AC40C534"/>
    <w:lvl w:ilvl="0" w:tplc="2CA8862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57863"/>
    <w:multiLevelType w:val="hybridMultilevel"/>
    <w:tmpl w:val="77BE44CC"/>
    <w:lvl w:ilvl="0" w:tplc="BAF865D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26489"/>
    <w:multiLevelType w:val="hybridMultilevel"/>
    <w:tmpl w:val="428C74A8"/>
    <w:lvl w:ilvl="0" w:tplc="525ABC2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D51EC"/>
    <w:multiLevelType w:val="hybridMultilevel"/>
    <w:tmpl w:val="36B8AB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093B84"/>
    <w:multiLevelType w:val="multilevel"/>
    <w:tmpl w:val="0DF4C29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2758"/>
    <w:rsid w:val="00004879"/>
    <w:rsid w:val="00005958"/>
    <w:rsid w:val="00005C78"/>
    <w:rsid w:val="00006D0E"/>
    <w:rsid w:val="00006F58"/>
    <w:rsid w:val="00007262"/>
    <w:rsid w:val="0000736C"/>
    <w:rsid w:val="00012785"/>
    <w:rsid w:val="00012D5A"/>
    <w:rsid w:val="00013E4C"/>
    <w:rsid w:val="000150C7"/>
    <w:rsid w:val="00016CE0"/>
    <w:rsid w:val="00016EB2"/>
    <w:rsid w:val="000177AA"/>
    <w:rsid w:val="00017CCC"/>
    <w:rsid w:val="000219B0"/>
    <w:rsid w:val="00021A61"/>
    <w:rsid w:val="00022FA3"/>
    <w:rsid w:val="000239B9"/>
    <w:rsid w:val="00024818"/>
    <w:rsid w:val="0002566C"/>
    <w:rsid w:val="00025EA7"/>
    <w:rsid w:val="00034436"/>
    <w:rsid w:val="00035FFE"/>
    <w:rsid w:val="00036403"/>
    <w:rsid w:val="00036A5F"/>
    <w:rsid w:val="0004017E"/>
    <w:rsid w:val="00043A53"/>
    <w:rsid w:val="00043BCF"/>
    <w:rsid w:val="00044ED3"/>
    <w:rsid w:val="00044F9C"/>
    <w:rsid w:val="000467BE"/>
    <w:rsid w:val="00051EF7"/>
    <w:rsid w:val="00052629"/>
    <w:rsid w:val="00061011"/>
    <w:rsid w:val="000617D0"/>
    <w:rsid w:val="000671B8"/>
    <w:rsid w:val="000671E6"/>
    <w:rsid w:val="00067343"/>
    <w:rsid w:val="00070F5B"/>
    <w:rsid w:val="00072AF9"/>
    <w:rsid w:val="00073E5D"/>
    <w:rsid w:val="00074E9E"/>
    <w:rsid w:val="00076F66"/>
    <w:rsid w:val="00080086"/>
    <w:rsid w:val="000809AC"/>
    <w:rsid w:val="00081E62"/>
    <w:rsid w:val="00082F59"/>
    <w:rsid w:val="00085E2D"/>
    <w:rsid w:val="00086FBF"/>
    <w:rsid w:val="00087521"/>
    <w:rsid w:val="00090305"/>
    <w:rsid w:val="00090BD7"/>
    <w:rsid w:val="000916F3"/>
    <w:rsid w:val="00093149"/>
    <w:rsid w:val="0009376F"/>
    <w:rsid w:val="000A0772"/>
    <w:rsid w:val="000A1544"/>
    <w:rsid w:val="000A3D11"/>
    <w:rsid w:val="000A6804"/>
    <w:rsid w:val="000A69B7"/>
    <w:rsid w:val="000A6DC0"/>
    <w:rsid w:val="000B019A"/>
    <w:rsid w:val="000B0CC5"/>
    <w:rsid w:val="000B0D62"/>
    <w:rsid w:val="000B21CA"/>
    <w:rsid w:val="000B2F44"/>
    <w:rsid w:val="000B2F67"/>
    <w:rsid w:val="000B3924"/>
    <w:rsid w:val="000B44F3"/>
    <w:rsid w:val="000B49A8"/>
    <w:rsid w:val="000B6402"/>
    <w:rsid w:val="000C1A90"/>
    <w:rsid w:val="000C28D8"/>
    <w:rsid w:val="000C68F6"/>
    <w:rsid w:val="000D07DF"/>
    <w:rsid w:val="000D1EDF"/>
    <w:rsid w:val="000D26D0"/>
    <w:rsid w:val="000D2A97"/>
    <w:rsid w:val="000D49C3"/>
    <w:rsid w:val="000D5263"/>
    <w:rsid w:val="000D6248"/>
    <w:rsid w:val="000D72E4"/>
    <w:rsid w:val="000E13F0"/>
    <w:rsid w:val="000E1A76"/>
    <w:rsid w:val="000E54EC"/>
    <w:rsid w:val="000E7242"/>
    <w:rsid w:val="000E7968"/>
    <w:rsid w:val="000F03A7"/>
    <w:rsid w:val="000F0AC5"/>
    <w:rsid w:val="000F0CC7"/>
    <w:rsid w:val="000F1841"/>
    <w:rsid w:val="000F2461"/>
    <w:rsid w:val="000F30EF"/>
    <w:rsid w:val="000F412C"/>
    <w:rsid w:val="000F4821"/>
    <w:rsid w:val="000F4F1B"/>
    <w:rsid w:val="000F5E8A"/>
    <w:rsid w:val="00100626"/>
    <w:rsid w:val="001015EA"/>
    <w:rsid w:val="001016EA"/>
    <w:rsid w:val="00104EDB"/>
    <w:rsid w:val="00104FE2"/>
    <w:rsid w:val="001055AE"/>
    <w:rsid w:val="001067AC"/>
    <w:rsid w:val="0010755E"/>
    <w:rsid w:val="00107636"/>
    <w:rsid w:val="00107919"/>
    <w:rsid w:val="00107F9C"/>
    <w:rsid w:val="001101B3"/>
    <w:rsid w:val="001117FE"/>
    <w:rsid w:val="00112576"/>
    <w:rsid w:val="00115E5F"/>
    <w:rsid w:val="00116476"/>
    <w:rsid w:val="00116CFD"/>
    <w:rsid w:val="001210AB"/>
    <w:rsid w:val="00122F2B"/>
    <w:rsid w:val="00126782"/>
    <w:rsid w:val="00126ACA"/>
    <w:rsid w:val="001272BD"/>
    <w:rsid w:val="00127DCD"/>
    <w:rsid w:val="00130159"/>
    <w:rsid w:val="00132BDF"/>
    <w:rsid w:val="0013434E"/>
    <w:rsid w:val="00137D20"/>
    <w:rsid w:val="00140B74"/>
    <w:rsid w:val="00141836"/>
    <w:rsid w:val="001449B1"/>
    <w:rsid w:val="00145D26"/>
    <w:rsid w:val="00145E75"/>
    <w:rsid w:val="0014645D"/>
    <w:rsid w:val="0015132D"/>
    <w:rsid w:val="0015249A"/>
    <w:rsid w:val="00153C8C"/>
    <w:rsid w:val="001543F8"/>
    <w:rsid w:val="00160918"/>
    <w:rsid w:val="00162CA1"/>
    <w:rsid w:val="00170460"/>
    <w:rsid w:val="00171B94"/>
    <w:rsid w:val="001743D8"/>
    <w:rsid w:val="0017450F"/>
    <w:rsid w:val="00174B26"/>
    <w:rsid w:val="001757CF"/>
    <w:rsid w:val="001806D1"/>
    <w:rsid w:val="00181A56"/>
    <w:rsid w:val="00181AF8"/>
    <w:rsid w:val="00181F64"/>
    <w:rsid w:val="00182594"/>
    <w:rsid w:val="001833B2"/>
    <w:rsid w:val="001839FD"/>
    <w:rsid w:val="001861DF"/>
    <w:rsid w:val="00187A3B"/>
    <w:rsid w:val="00187D70"/>
    <w:rsid w:val="00191A1E"/>
    <w:rsid w:val="00192B3F"/>
    <w:rsid w:val="00192B9F"/>
    <w:rsid w:val="00192DE1"/>
    <w:rsid w:val="00194740"/>
    <w:rsid w:val="00194D59"/>
    <w:rsid w:val="0019799E"/>
    <w:rsid w:val="001A16AB"/>
    <w:rsid w:val="001A2ED4"/>
    <w:rsid w:val="001A30B9"/>
    <w:rsid w:val="001A68F7"/>
    <w:rsid w:val="001A6BB3"/>
    <w:rsid w:val="001A7889"/>
    <w:rsid w:val="001B02A3"/>
    <w:rsid w:val="001B1719"/>
    <w:rsid w:val="001B312E"/>
    <w:rsid w:val="001B364D"/>
    <w:rsid w:val="001B548B"/>
    <w:rsid w:val="001C2583"/>
    <w:rsid w:val="001C2B94"/>
    <w:rsid w:val="001C5BEB"/>
    <w:rsid w:val="001C7446"/>
    <w:rsid w:val="001C77BF"/>
    <w:rsid w:val="001D17E3"/>
    <w:rsid w:val="001D3303"/>
    <w:rsid w:val="001D353C"/>
    <w:rsid w:val="001D4527"/>
    <w:rsid w:val="001D45C4"/>
    <w:rsid w:val="001D4F10"/>
    <w:rsid w:val="001E0256"/>
    <w:rsid w:val="001E0E72"/>
    <w:rsid w:val="001E1606"/>
    <w:rsid w:val="001E1D05"/>
    <w:rsid w:val="001E205B"/>
    <w:rsid w:val="001E3911"/>
    <w:rsid w:val="001E4384"/>
    <w:rsid w:val="001E43CA"/>
    <w:rsid w:val="001E566D"/>
    <w:rsid w:val="001E6898"/>
    <w:rsid w:val="001E766B"/>
    <w:rsid w:val="001F134A"/>
    <w:rsid w:val="001F55EB"/>
    <w:rsid w:val="001F6169"/>
    <w:rsid w:val="00200F15"/>
    <w:rsid w:val="00201CCE"/>
    <w:rsid w:val="00201D08"/>
    <w:rsid w:val="002031E6"/>
    <w:rsid w:val="002036DB"/>
    <w:rsid w:val="0020502A"/>
    <w:rsid w:val="00205512"/>
    <w:rsid w:val="00205EF9"/>
    <w:rsid w:val="00206B65"/>
    <w:rsid w:val="00213DCE"/>
    <w:rsid w:val="00215C0D"/>
    <w:rsid w:val="00215C98"/>
    <w:rsid w:val="00216557"/>
    <w:rsid w:val="002172D7"/>
    <w:rsid w:val="002212DE"/>
    <w:rsid w:val="0022266B"/>
    <w:rsid w:val="002240F6"/>
    <w:rsid w:val="002253A2"/>
    <w:rsid w:val="0022548F"/>
    <w:rsid w:val="0023188D"/>
    <w:rsid w:val="002329B9"/>
    <w:rsid w:val="002351F4"/>
    <w:rsid w:val="00235A00"/>
    <w:rsid w:val="00235BE8"/>
    <w:rsid w:val="002375E8"/>
    <w:rsid w:val="00237EE4"/>
    <w:rsid w:val="00242332"/>
    <w:rsid w:val="002425B3"/>
    <w:rsid w:val="002426A0"/>
    <w:rsid w:val="0024363C"/>
    <w:rsid w:val="00244A3B"/>
    <w:rsid w:val="002460F1"/>
    <w:rsid w:val="002473C5"/>
    <w:rsid w:val="00247655"/>
    <w:rsid w:val="002500E8"/>
    <w:rsid w:val="002508AC"/>
    <w:rsid w:val="00250A08"/>
    <w:rsid w:val="00250D14"/>
    <w:rsid w:val="0025133C"/>
    <w:rsid w:val="0025625D"/>
    <w:rsid w:val="00256D90"/>
    <w:rsid w:val="00256E38"/>
    <w:rsid w:val="002575BC"/>
    <w:rsid w:val="00257DFA"/>
    <w:rsid w:val="002613F6"/>
    <w:rsid w:val="00264067"/>
    <w:rsid w:val="00264131"/>
    <w:rsid w:val="0026608A"/>
    <w:rsid w:val="00274ECB"/>
    <w:rsid w:val="00275DA9"/>
    <w:rsid w:val="00276DDB"/>
    <w:rsid w:val="002803CC"/>
    <w:rsid w:val="00281192"/>
    <w:rsid w:val="002822CC"/>
    <w:rsid w:val="0028323E"/>
    <w:rsid w:val="00283E9E"/>
    <w:rsid w:val="00284D40"/>
    <w:rsid w:val="00285233"/>
    <w:rsid w:val="0028583E"/>
    <w:rsid w:val="002878AA"/>
    <w:rsid w:val="00287A03"/>
    <w:rsid w:val="0029107C"/>
    <w:rsid w:val="002911EE"/>
    <w:rsid w:val="00292775"/>
    <w:rsid w:val="0029288A"/>
    <w:rsid w:val="002960DB"/>
    <w:rsid w:val="002966D2"/>
    <w:rsid w:val="002A1517"/>
    <w:rsid w:val="002A1A82"/>
    <w:rsid w:val="002A4115"/>
    <w:rsid w:val="002B0841"/>
    <w:rsid w:val="002B1076"/>
    <w:rsid w:val="002B1566"/>
    <w:rsid w:val="002B1ECF"/>
    <w:rsid w:val="002B2831"/>
    <w:rsid w:val="002B2D6A"/>
    <w:rsid w:val="002B3D57"/>
    <w:rsid w:val="002B4C6F"/>
    <w:rsid w:val="002B4DA2"/>
    <w:rsid w:val="002B6702"/>
    <w:rsid w:val="002B7F21"/>
    <w:rsid w:val="002C3E1D"/>
    <w:rsid w:val="002C5471"/>
    <w:rsid w:val="002C5D78"/>
    <w:rsid w:val="002C6065"/>
    <w:rsid w:val="002C7CC0"/>
    <w:rsid w:val="002D08DF"/>
    <w:rsid w:val="002D23CD"/>
    <w:rsid w:val="002D3164"/>
    <w:rsid w:val="002D355C"/>
    <w:rsid w:val="002D59E5"/>
    <w:rsid w:val="002D59EA"/>
    <w:rsid w:val="002E0A17"/>
    <w:rsid w:val="002E2B61"/>
    <w:rsid w:val="002E599F"/>
    <w:rsid w:val="002E6DE2"/>
    <w:rsid w:val="002E76E6"/>
    <w:rsid w:val="002F06B3"/>
    <w:rsid w:val="002F0D79"/>
    <w:rsid w:val="002F1DE3"/>
    <w:rsid w:val="002F2BD5"/>
    <w:rsid w:val="002F4903"/>
    <w:rsid w:val="002F4ECC"/>
    <w:rsid w:val="002F672F"/>
    <w:rsid w:val="003008E2"/>
    <w:rsid w:val="00302ED0"/>
    <w:rsid w:val="003032B0"/>
    <w:rsid w:val="00304230"/>
    <w:rsid w:val="003046BC"/>
    <w:rsid w:val="00305B33"/>
    <w:rsid w:val="00305E02"/>
    <w:rsid w:val="00307159"/>
    <w:rsid w:val="0031285E"/>
    <w:rsid w:val="00313D37"/>
    <w:rsid w:val="003209FA"/>
    <w:rsid w:val="00320B9D"/>
    <w:rsid w:val="0032669A"/>
    <w:rsid w:val="003266CD"/>
    <w:rsid w:val="00326E92"/>
    <w:rsid w:val="00330B88"/>
    <w:rsid w:val="00331554"/>
    <w:rsid w:val="0033190F"/>
    <w:rsid w:val="00332C6B"/>
    <w:rsid w:val="00333421"/>
    <w:rsid w:val="0034155F"/>
    <w:rsid w:val="003419C0"/>
    <w:rsid w:val="00341DA5"/>
    <w:rsid w:val="00351C54"/>
    <w:rsid w:val="0035260A"/>
    <w:rsid w:val="003531A4"/>
    <w:rsid w:val="0035386E"/>
    <w:rsid w:val="00353A0D"/>
    <w:rsid w:val="003547A0"/>
    <w:rsid w:val="003552F4"/>
    <w:rsid w:val="003576C9"/>
    <w:rsid w:val="003615C1"/>
    <w:rsid w:val="0036415D"/>
    <w:rsid w:val="003646C0"/>
    <w:rsid w:val="00367C32"/>
    <w:rsid w:val="00367FF7"/>
    <w:rsid w:val="00370CC8"/>
    <w:rsid w:val="003725A1"/>
    <w:rsid w:val="003748FA"/>
    <w:rsid w:val="0037502B"/>
    <w:rsid w:val="00376F25"/>
    <w:rsid w:val="00377ADC"/>
    <w:rsid w:val="00380258"/>
    <w:rsid w:val="0038036B"/>
    <w:rsid w:val="00380CA4"/>
    <w:rsid w:val="003814C9"/>
    <w:rsid w:val="00387F9E"/>
    <w:rsid w:val="00392F3E"/>
    <w:rsid w:val="003972F3"/>
    <w:rsid w:val="00397605"/>
    <w:rsid w:val="00397860"/>
    <w:rsid w:val="00397903"/>
    <w:rsid w:val="0039791C"/>
    <w:rsid w:val="00397B49"/>
    <w:rsid w:val="003A17F6"/>
    <w:rsid w:val="003A4F1C"/>
    <w:rsid w:val="003A510C"/>
    <w:rsid w:val="003A53FF"/>
    <w:rsid w:val="003A5896"/>
    <w:rsid w:val="003A601E"/>
    <w:rsid w:val="003A60BF"/>
    <w:rsid w:val="003A6253"/>
    <w:rsid w:val="003B16C3"/>
    <w:rsid w:val="003B35DD"/>
    <w:rsid w:val="003B508C"/>
    <w:rsid w:val="003B6432"/>
    <w:rsid w:val="003B7881"/>
    <w:rsid w:val="003B7E72"/>
    <w:rsid w:val="003C077C"/>
    <w:rsid w:val="003C0B12"/>
    <w:rsid w:val="003C10A9"/>
    <w:rsid w:val="003C4E74"/>
    <w:rsid w:val="003D3102"/>
    <w:rsid w:val="003D492C"/>
    <w:rsid w:val="003D56E4"/>
    <w:rsid w:val="003D6D7E"/>
    <w:rsid w:val="003D7DA9"/>
    <w:rsid w:val="003E00EA"/>
    <w:rsid w:val="003E0704"/>
    <w:rsid w:val="003E0DDB"/>
    <w:rsid w:val="003E26B7"/>
    <w:rsid w:val="003E58C7"/>
    <w:rsid w:val="003E6F4A"/>
    <w:rsid w:val="003E6FE7"/>
    <w:rsid w:val="003E71BB"/>
    <w:rsid w:val="003F0E61"/>
    <w:rsid w:val="003F12EF"/>
    <w:rsid w:val="003F3B4C"/>
    <w:rsid w:val="003F4A9B"/>
    <w:rsid w:val="003F4C10"/>
    <w:rsid w:val="003F55E7"/>
    <w:rsid w:val="003F60F3"/>
    <w:rsid w:val="00400A1E"/>
    <w:rsid w:val="00401682"/>
    <w:rsid w:val="00401B67"/>
    <w:rsid w:val="00401E8A"/>
    <w:rsid w:val="00403569"/>
    <w:rsid w:val="00404A39"/>
    <w:rsid w:val="00404E07"/>
    <w:rsid w:val="004051A7"/>
    <w:rsid w:val="0041336F"/>
    <w:rsid w:val="004147AF"/>
    <w:rsid w:val="0041742E"/>
    <w:rsid w:val="00420119"/>
    <w:rsid w:val="004202B3"/>
    <w:rsid w:val="004208CC"/>
    <w:rsid w:val="004215CA"/>
    <w:rsid w:val="004227CC"/>
    <w:rsid w:val="00422D32"/>
    <w:rsid w:val="004239CD"/>
    <w:rsid w:val="00426F1C"/>
    <w:rsid w:val="00430EFE"/>
    <w:rsid w:val="00431AE9"/>
    <w:rsid w:val="00432EF6"/>
    <w:rsid w:val="0043472B"/>
    <w:rsid w:val="0043474B"/>
    <w:rsid w:val="004353B7"/>
    <w:rsid w:val="00435EA3"/>
    <w:rsid w:val="00436107"/>
    <w:rsid w:val="00436290"/>
    <w:rsid w:val="004368C3"/>
    <w:rsid w:val="00436E83"/>
    <w:rsid w:val="00437A93"/>
    <w:rsid w:val="00440580"/>
    <w:rsid w:val="004406EC"/>
    <w:rsid w:val="0044120E"/>
    <w:rsid w:val="0044353A"/>
    <w:rsid w:val="00444E30"/>
    <w:rsid w:val="004456A5"/>
    <w:rsid w:val="00446005"/>
    <w:rsid w:val="00447464"/>
    <w:rsid w:val="00447CE0"/>
    <w:rsid w:val="00447D7C"/>
    <w:rsid w:val="00450960"/>
    <w:rsid w:val="0045726E"/>
    <w:rsid w:val="0045763F"/>
    <w:rsid w:val="00462291"/>
    <w:rsid w:val="004624A9"/>
    <w:rsid w:val="0046393A"/>
    <w:rsid w:val="00464EDB"/>
    <w:rsid w:val="004727C9"/>
    <w:rsid w:val="00474EEA"/>
    <w:rsid w:val="00475100"/>
    <w:rsid w:val="00477978"/>
    <w:rsid w:val="00480EF7"/>
    <w:rsid w:val="0048302B"/>
    <w:rsid w:val="00483681"/>
    <w:rsid w:val="00483DB3"/>
    <w:rsid w:val="00483DFA"/>
    <w:rsid w:val="00484AB0"/>
    <w:rsid w:val="00485D14"/>
    <w:rsid w:val="00486344"/>
    <w:rsid w:val="00491953"/>
    <w:rsid w:val="004957C4"/>
    <w:rsid w:val="00497245"/>
    <w:rsid w:val="004A0273"/>
    <w:rsid w:val="004A0912"/>
    <w:rsid w:val="004A0AFD"/>
    <w:rsid w:val="004A0B4C"/>
    <w:rsid w:val="004A20A1"/>
    <w:rsid w:val="004A66D2"/>
    <w:rsid w:val="004A68D5"/>
    <w:rsid w:val="004A6D06"/>
    <w:rsid w:val="004B002C"/>
    <w:rsid w:val="004B4AA0"/>
    <w:rsid w:val="004B533C"/>
    <w:rsid w:val="004C2FC7"/>
    <w:rsid w:val="004C38BC"/>
    <w:rsid w:val="004C53A7"/>
    <w:rsid w:val="004D4078"/>
    <w:rsid w:val="004D43C3"/>
    <w:rsid w:val="004D4A7E"/>
    <w:rsid w:val="004D5142"/>
    <w:rsid w:val="004D532B"/>
    <w:rsid w:val="004D7031"/>
    <w:rsid w:val="004E0393"/>
    <w:rsid w:val="004E1439"/>
    <w:rsid w:val="004E3027"/>
    <w:rsid w:val="004E3396"/>
    <w:rsid w:val="004F175E"/>
    <w:rsid w:val="004F2C4E"/>
    <w:rsid w:val="004F4BBA"/>
    <w:rsid w:val="004F4C8F"/>
    <w:rsid w:val="004F6CFD"/>
    <w:rsid w:val="00500787"/>
    <w:rsid w:val="005034C8"/>
    <w:rsid w:val="005037CF"/>
    <w:rsid w:val="00503C96"/>
    <w:rsid w:val="00506B88"/>
    <w:rsid w:val="00506F19"/>
    <w:rsid w:val="00506F5A"/>
    <w:rsid w:val="00511500"/>
    <w:rsid w:val="00512294"/>
    <w:rsid w:val="00513F55"/>
    <w:rsid w:val="00515C5C"/>
    <w:rsid w:val="005165E1"/>
    <w:rsid w:val="00517A02"/>
    <w:rsid w:val="0052154D"/>
    <w:rsid w:val="0052161E"/>
    <w:rsid w:val="00521FA0"/>
    <w:rsid w:val="0052234F"/>
    <w:rsid w:val="00522E4D"/>
    <w:rsid w:val="00527E70"/>
    <w:rsid w:val="00530DDF"/>
    <w:rsid w:val="0053109C"/>
    <w:rsid w:val="00531AD9"/>
    <w:rsid w:val="0053217F"/>
    <w:rsid w:val="005346C1"/>
    <w:rsid w:val="00535314"/>
    <w:rsid w:val="00537A47"/>
    <w:rsid w:val="00540063"/>
    <w:rsid w:val="005422D4"/>
    <w:rsid w:val="0054622F"/>
    <w:rsid w:val="005477B9"/>
    <w:rsid w:val="00551548"/>
    <w:rsid w:val="00551ACB"/>
    <w:rsid w:val="00553B90"/>
    <w:rsid w:val="00553EAE"/>
    <w:rsid w:val="005546B7"/>
    <w:rsid w:val="005546DF"/>
    <w:rsid w:val="00554BE9"/>
    <w:rsid w:val="005557A8"/>
    <w:rsid w:val="00555E0B"/>
    <w:rsid w:val="00555F32"/>
    <w:rsid w:val="0055649B"/>
    <w:rsid w:val="00557673"/>
    <w:rsid w:val="00561238"/>
    <w:rsid w:val="00561D3A"/>
    <w:rsid w:val="00563FA2"/>
    <w:rsid w:val="00567529"/>
    <w:rsid w:val="00567EBB"/>
    <w:rsid w:val="005702D4"/>
    <w:rsid w:val="00570449"/>
    <w:rsid w:val="00570877"/>
    <w:rsid w:val="0057218D"/>
    <w:rsid w:val="0057278F"/>
    <w:rsid w:val="00577D51"/>
    <w:rsid w:val="005811DF"/>
    <w:rsid w:val="00583451"/>
    <w:rsid w:val="00585B42"/>
    <w:rsid w:val="00586615"/>
    <w:rsid w:val="00586AD8"/>
    <w:rsid w:val="00586E0D"/>
    <w:rsid w:val="0058706C"/>
    <w:rsid w:val="005877C1"/>
    <w:rsid w:val="005916BC"/>
    <w:rsid w:val="00593DD7"/>
    <w:rsid w:val="00594243"/>
    <w:rsid w:val="00597926"/>
    <w:rsid w:val="005A01B8"/>
    <w:rsid w:val="005A0C0D"/>
    <w:rsid w:val="005A2E0B"/>
    <w:rsid w:val="005A46C8"/>
    <w:rsid w:val="005A7921"/>
    <w:rsid w:val="005B0D78"/>
    <w:rsid w:val="005B21E6"/>
    <w:rsid w:val="005B2A26"/>
    <w:rsid w:val="005B3C93"/>
    <w:rsid w:val="005B6BF4"/>
    <w:rsid w:val="005B73F8"/>
    <w:rsid w:val="005B780C"/>
    <w:rsid w:val="005C0CA5"/>
    <w:rsid w:val="005C0F17"/>
    <w:rsid w:val="005C619F"/>
    <w:rsid w:val="005C686C"/>
    <w:rsid w:val="005C6C32"/>
    <w:rsid w:val="005D0C0C"/>
    <w:rsid w:val="005D3147"/>
    <w:rsid w:val="005D6E0E"/>
    <w:rsid w:val="005D6EFA"/>
    <w:rsid w:val="005E0F66"/>
    <w:rsid w:val="005E1756"/>
    <w:rsid w:val="005E3617"/>
    <w:rsid w:val="005E5083"/>
    <w:rsid w:val="005E67F5"/>
    <w:rsid w:val="005F0CA8"/>
    <w:rsid w:val="005F2A35"/>
    <w:rsid w:val="005F302D"/>
    <w:rsid w:val="005F3722"/>
    <w:rsid w:val="005F43AF"/>
    <w:rsid w:val="005F4A45"/>
    <w:rsid w:val="005F4A6E"/>
    <w:rsid w:val="005F7B78"/>
    <w:rsid w:val="006005AD"/>
    <w:rsid w:val="00601658"/>
    <w:rsid w:val="00602463"/>
    <w:rsid w:val="00602B65"/>
    <w:rsid w:val="006048FC"/>
    <w:rsid w:val="00605980"/>
    <w:rsid w:val="00610B00"/>
    <w:rsid w:val="0061116D"/>
    <w:rsid w:val="00611796"/>
    <w:rsid w:val="0061402F"/>
    <w:rsid w:val="00614AAC"/>
    <w:rsid w:val="00614D8B"/>
    <w:rsid w:val="00617185"/>
    <w:rsid w:val="00622B7A"/>
    <w:rsid w:val="006236D0"/>
    <w:rsid w:val="00624808"/>
    <w:rsid w:val="00626306"/>
    <w:rsid w:val="00626612"/>
    <w:rsid w:val="0062707E"/>
    <w:rsid w:val="006315DC"/>
    <w:rsid w:val="00633485"/>
    <w:rsid w:val="00634122"/>
    <w:rsid w:val="00634210"/>
    <w:rsid w:val="00642758"/>
    <w:rsid w:val="006432DE"/>
    <w:rsid w:val="00644B68"/>
    <w:rsid w:val="006466D2"/>
    <w:rsid w:val="00651694"/>
    <w:rsid w:val="006531BA"/>
    <w:rsid w:val="00655D35"/>
    <w:rsid w:val="00655F09"/>
    <w:rsid w:val="006572C4"/>
    <w:rsid w:val="00657D60"/>
    <w:rsid w:val="00660346"/>
    <w:rsid w:val="006608E4"/>
    <w:rsid w:val="00661A8B"/>
    <w:rsid w:val="00663CBC"/>
    <w:rsid w:val="006658DE"/>
    <w:rsid w:val="00671045"/>
    <w:rsid w:val="00673F17"/>
    <w:rsid w:val="00675AE3"/>
    <w:rsid w:val="0067667C"/>
    <w:rsid w:val="006804A2"/>
    <w:rsid w:val="00680E18"/>
    <w:rsid w:val="006818DE"/>
    <w:rsid w:val="00682F83"/>
    <w:rsid w:val="006836C2"/>
    <w:rsid w:val="00685D6B"/>
    <w:rsid w:val="00686430"/>
    <w:rsid w:val="00696C74"/>
    <w:rsid w:val="006970D2"/>
    <w:rsid w:val="006A1046"/>
    <w:rsid w:val="006A1138"/>
    <w:rsid w:val="006A33D8"/>
    <w:rsid w:val="006A573E"/>
    <w:rsid w:val="006B1C61"/>
    <w:rsid w:val="006B5565"/>
    <w:rsid w:val="006B64D7"/>
    <w:rsid w:val="006C285A"/>
    <w:rsid w:val="006C28FD"/>
    <w:rsid w:val="006C39AA"/>
    <w:rsid w:val="006C3EF3"/>
    <w:rsid w:val="006C726E"/>
    <w:rsid w:val="006C7860"/>
    <w:rsid w:val="006D15CE"/>
    <w:rsid w:val="006D2922"/>
    <w:rsid w:val="006D2F9F"/>
    <w:rsid w:val="006D3644"/>
    <w:rsid w:val="006D43A0"/>
    <w:rsid w:val="006D4EE2"/>
    <w:rsid w:val="006D51D5"/>
    <w:rsid w:val="006D5C95"/>
    <w:rsid w:val="006D706A"/>
    <w:rsid w:val="006E2F5E"/>
    <w:rsid w:val="006E42BA"/>
    <w:rsid w:val="006E4329"/>
    <w:rsid w:val="006E5716"/>
    <w:rsid w:val="006E60BF"/>
    <w:rsid w:val="006E67FB"/>
    <w:rsid w:val="006F0465"/>
    <w:rsid w:val="006F07D3"/>
    <w:rsid w:val="006F189F"/>
    <w:rsid w:val="006F1B92"/>
    <w:rsid w:val="006F3206"/>
    <w:rsid w:val="006F354A"/>
    <w:rsid w:val="006F7042"/>
    <w:rsid w:val="006F705E"/>
    <w:rsid w:val="006F73FB"/>
    <w:rsid w:val="00700FA0"/>
    <w:rsid w:val="00701C9B"/>
    <w:rsid w:val="00702B83"/>
    <w:rsid w:val="0070471D"/>
    <w:rsid w:val="00704AC0"/>
    <w:rsid w:val="00705EE8"/>
    <w:rsid w:val="00707196"/>
    <w:rsid w:val="00707509"/>
    <w:rsid w:val="00710D1F"/>
    <w:rsid w:val="00712B1A"/>
    <w:rsid w:val="00712F74"/>
    <w:rsid w:val="00714BF9"/>
    <w:rsid w:val="00717E7E"/>
    <w:rsid w:val="007225A1"/>
    <w:rsid w:val="00722CD6"/>
    <w:rsid w:val="00722F17"/>
    <w:rsid w:val="00722FCC"/>
    <w:rsid w:val="00723252"/>
    <w:rsid w:val="00723BD9"/>
    <w:rsid w:val="0072418A"/>
    <w:rsid w:val="00724320"/>
    <w:rsid w:val="007274D1"/>
    <w:rsid w:val="007276AB"/>
    <w:rsid w:val="00727A5A"/>
    <w:rsid w:val="00730029"/>
    <w:rsid w:val="0073025B"/>
    <w:rsid w:val="00730966"/>
    <w:rsid w:val="00732A6C"/>
    <w:rsid w:val="0073369A"/>
    <w:rsid w:val="007346F0"/>
    <w:rsid w:val="00735F3C"/>
    <w:rsid w:val="007364EA"/>
    <w:rsid w:val="00736DC9"/>
    <w:rsid w:val="007375AF"/>
    <w:rsid w:val="0074149A"/>
    <w:rsid w:val="00742CF9"/>
    <w:rsid w:val="007436A1"/>
    <w:rsid w:val="00744E7C"/>
    <w:rsid w:val="0074588D"/>
    <w:rsid w:val="00746CAA"/>
    <w:rsid w:val="00746E52"/>
    <w:rsid w:val="007472BE"/>
    <w:rsid w:val="00750A74"/>
    <w:rsid w:val="00750C12"/>
    <w:rsid w:val="00751845"/>
    <w:rsid w:val="00753F5D"/>
    <w:rsid w:val="00754C23"/>
    <w:rsid w:val="00754DC1"/>
    <w:rsid w:val="00757B77"/>
    <w:rsid w:val="00761A31"/>
    <w:rsid w:val="00762A3C"/>
    <w:rsid w:val="00763AFA"/>
    <w:rsid w:val="007645F2"/>
    <w:rsid w:val="00765690"/>
    <w:rsid w:val="00765AEE"/>
    <w:rsid w:val="00765FDD"/>
    <w:rsid w:val="00766752"/>
    <w:rsid w:val="007728AA"/>
    <w:rsid w:val="00772A05"/>
    <w:rsid w:val="0077373B"/>
    <w:rsid w:val="0077395B"/>
    <w:rsid w:val="00775602"/>
    <w:rsid w:val="00775DD1"/>
    <w:rsid w:val="007828A7"/>
    <w:rsid w:val="00785BF8"/>
    <w:rsid w:val="00787196"/>
    <w:rsid w:val="0079035A"/>
    <w:rsid w:val="0079321A"/>
    <w:rsid w:val="00793FB9"/>
    <w:rsid w:val="007958A5"/>
    <w:rsid w:val="00795C79"/>
    <w:rsid w:val="007A2324"/>
    <w:rsid w:val="007A337D"/>
    <w:rsid w:val="007A35B0"/>
    <w:rsid w:val="007A35B6"/>
    <w:rsid w:val="007A3A1B"/>
    <w:rsid w:val="007A3D2B"/>
    <w:rsid w:val="007A3D48"/>
    <w:rsid w:val="007A6123"/>
    <w:rsid w:val="007A7426"/>
    <w:rsid w:val="007B0910"/>
    <w:rsid w:val="007B0B68"/>
    <w:rsid w:val="007B2183"/>
    <w:rsid w:val="007B39F0"/>
    <w:rsid w:val="007B4445"/>
    <w:rsid w:val="007B5DE2"/>
    <w:rsid w:val="007B782F"/>
    <w:rsid w:val="007C0F4F"/>
    <w:rsid w:val="007C1345"/>
    <w:rsid w:val="007C29F0"/>
    <w:rsid w:val="007C56C1"/>
    <w:rsid w:val="007C6666"/>
    <w:rsid w:val="007C7330"/>
    <w:rsid w:val="007C7E9C"/>
    <w:rsid w:val="007D02E9"/>
    <w:rsid w:val="007D200B"/>
    <w:rsid w:val="007D3C88"/>
    <w:rsid w:val="007D3EEF"/>
    <w:rsid w:val="007E1295"/>
    <w:rsid w:val="007E2716"/>
    <w:rsid w:val="007E283C"/>
    <w:rsid w:val="007E35AB"/>
    <w:rsid w:val="007E4439"/>
    <w:rsid w:val="007E5561"/>
    <w:rsid w:val="007E56E9"/>
    <w:rsid w:val="007E679A"/>
    <w:rsid w:val="007E6955"/>
    <w:rsid w:val="007E780B"/>
    <w:rsid w:val="007E7EA6"/>
    <w:rsid w:val="007F12A7"/>
    <w:rsid w:val="007F316B"/>
    <w:rsid w:val="007F322C"/>
    <w:rsid w:val="007F3525"/>
    <w:rsid w:val="007F5367"/>
    <w:rsid w:val="007F6809"/>
    <w:rsid w:val="00800CBC"/>
    <w:rsid w:val="00800D5A"/>
    <w:rsid w:val="00800F51"/>
    <w:rsid w:val="00800FDA"/>
    <w:rsid w:val="008053DF"/>
    <w:rsid w:val="00810036"/>
    <w:rsid w:val="00810664"/>
    <w:rsid w:val="00812C78"/>
    <w:rsid w:val="0081398C"/>
    <w:rsid w:val="00813B24"/>
    <w:rsid w:val="0081566F"/>
    <w:rsid w:val="008170A9"/>
    <w:rsid w:val="00817672"/>
    <w:rsid w:val="00820FE8"/>
    <w:rsid w:val="00821748"/>
    <w:rsid w:val="008227BA"/>
    <w:rsid w:val="008228E5"/>
    <w:rsid w:val="00823806"/>
    <w:rsid w:val="00823C33"/>
    <w:rsid w:val="008243B2"/>
    <w:rsid w:val="0082645B"/>
    <w:rsid w:val="008268F0"/>
    <w:rsid w:val="00826E40"/>
    <w:rsid w:val="00830A48"/>
    <w:rsid w:val="00830CA6"/>
    <w:rsid w:val="00831D3C"/>
    <w:rsid w:val="00832999"/>
    <w:rsid w:val="0083370F"/>
    <w:rsid w:val="008409E3"/>
    <w:rsid w:val="00840C31"/>
    <w:rsid w:val="008418EA"/>
    <w:rsid w:val="00842D98"/>
    <w:rsid w:val="00843C18"/>
    <w:rsid w:val="00843F82"/>
    <w:rsid w:val="008446A0"/>
    <w:rsid w:val="00844D0E"/>
    <w:rsid w:val="00845091"/>
    <w:rsid w:val="00845E0F"/>
    <w:rsid w:val="00847EFF"/>
    <w:rsid w:val="00851B8B"/>
    <w:rsid w:val="008559E6"/>
    <w:rsid w:val="00855EA2"/>
    <w:rsid w:val="00856BDF"/>
    <w:rsid w:val="008616B0"/>
    <w:rsid w:val="008619B5"/>
    <w:rsid w:val="0086546D"/>
    <w:rsid w:val="00865E5B"/>
    <w:rsid w:val="00866360"/>
    <w:rsid w:val="008676CD"/>
    <w:rsid w:val="00870F04"/>
    <w:rsid w:val="00870F2F"/>
    <w:rsid w:val="00871EC4"/>
    <w:rsid w:val="00873A67"/>
    <w:rsid w:val="008740F2"/>
    <w:rsid w:val="008744B3"/>
    <w:rsid w:val="00874E50"/>
    <w:rsid w:val="00875672"/>
    <w:rsid w:val="0087579D"/>
    <w:rsid w:val="0088132D"/>
    <w:rsid w:val="008828F8"/>
    <w:rsid w:val="0088360E"/>
    <w:rsid w:val="008859E2"/>
    <w:rsid w:val="00887BA2"/>
    <w:rsid w:val="00890D69"/>
    <w:rsid w:val="00892F94"/>
    <w:rsid w:val="0089333B"/>
    <w:rsid w:val="00893F87"/>
    <w:rsid w:val="00894843"/>
    <w:rsid w:val="0089498B"/>
    <w:rsid w:val="00896D90"/>
    <w:rsid w:val="008A0514"/>
    <w:rsid w:val="008A31C5"/>
    <w:rsid w:val="008A4082"/>
    <w:rsid w:val="008A41E6"/>
    <w:rsid w:val="008A474B"/>
    <w:rsid w:val="008A7BE9"/>
    <w:rsid w:val="008A7C24"/>
    <w:rsid w:val="008B202D"/>
    <w:rsid w:val="008B5C26"/>
    <w:rsid w:val="008C40AB"/>
    <w:rsid w:val="008C619A"/>
    <w:rsid w:val="008C720E"/>
    <w:rsid w:val="008C737C"/>
    <w:rsid w:val="008D12C9"/>
    <w:rsid w:val="008D3488"/>
    <w:rsid w:val="008D391A"/>
    <w:rsid w:val="008D449B"/>
    <w:rsid w:val="008D7F71"/>
    <w:rsid w:val="008E1DCB"/>
    <w:rsid w:val="008E1E29"/>
    <w:rsid w:val="008E5F53"/>
    <w:rsid w:val="008E7750"/>
    <w:rsid w:val="008F0A98"/>
    <w:rsid w:val="008F1938"/>
    <w:rsid w:val="008F530E"/>
    <w:rsid w:val="008F53CC"/>
    <w:rsid w:val="008F5571"/>
    <w:rsid w:val="008F5ACC"/>
    <w:rsid w:val="008F7D7C"/>
    <w:rsid w:val="0090005C"/>
    <w:rsid w:val="00901122"/>
    <w:rsid w:val="009013FB"/>
    <w:rsid w:val="009056AD"/>
    <w:rsid w:val="0090744E"/>
    <w:rsid w:val="0091087F"/>
    <w:rsid w:val="009117F9"/>
    <w:rsid w:val="00911E72"/>
    <w:rsid w:val="00915A1F"/>
    <w:rsid w:val="00916156"/>
    <w:rsid w:val="00916CDA"/>
    <w:rsid w:val="00917023"/>
    <w:rsid w:val="009176D3"/>
    <w:rsid w:val="00917E79"/>
    <w:rsid w:val="00920308"/>
    <w:rsid w:val="00920D8F"/>
    <w:rsid w:val="00920DB8"/>
    <w:rsid w:val="00921017"/>
    <w:rsid w:val="00922ACD"/>
    <w:rsid w:val="00923F2D"/>
    <w:rsid w:val="009244C7"/>
    <w:rsid w:val="00925155"/>
    <w:rsid w:val="00925701"/>
    <w:rsid w:val="00926BEF"/>
    <w:rsid w:val="0092771B"/>
    <w:rsid w:val="00930F2B"/>
    <w:rsid w:val="009320DC"/>
    <w:rsid w:val="00934717"/>
    <w:rsid w:val="00935940"/>
    <w:rsid w:val="009379C5"/>
    <w:rsid w:val="00940A22"/>
    <w:rsid w:val="00940A67"/>
    <w:rsid w:val="00941AA7"/>
    <w:rsid w:val="00943F66"/>
    <w:rsid w:val="00944AE6"/>
    <w:rsid w:val="0094630E"/>
    <w:rsid w:val="0095110A"/>
    <w:rsid w:val="00951790"/>
    <w:rsid w:val="00951BCE"/>
    <w:rsid w:val="00951C6B"/>
    <w:rsid w:val="0095286A"/>
    <w:rsid w:val="0095368F"/>
    <w:rsid w:val="00956B57"/>
    <w:rsid w:val="009609C2"/>
    <w:rsid w:val="00961D4F"/>
    <w:rsid w:val="0096248A"/>
    <w:rsid w:val="00962B64"/>
    <w:rsid w:val="0096335E"/>
    <w:rsid w:val="00965438"/>
    <w:rsid w:val="00965C95"/>
    <w:rsid w:val="009661A1"/>
    <w:rsid w:val="00967A03"/>
    <w:rsid w:val="00970B7B"/>
    <w:rsid w:val="009732E5"/>
    <w:rsid w:val="009764B1"/>
    <w:rsid w:val="00977858"/>
    <w:rsid w:val="009807A9"/>
    <w:rsid w:val="00981011"/>
    <w:rsid w:val="0098385F"/>
    <w:rsid w:val="009845E0"/>
    <w:rsid w:val="0098589C"/>
    <w:rsid w:val="009911FB"/>
    <w:rsid w:val="009916D1"/>
    <w:rsid w:val="009916E1"/>
    <w:rsid w:val="00994CC2"/>
    <w:rsid w:val="00995F9C"/>
    <w:rsid w:val="009A0211"/>
    <w:rsid w:val="009A05CE"/>
    <w:rsid w:val="009A0A88"/>
    <w:rsid w:val="009A1F29"/>
    <w:rsid w:val="009A3339"/>
    <w:rsid w:val="009A345A"/>
    <w:rsid w:val="009A5A93"/>
    <w:rsid w:val="009A606B"/>
    <w:rsid w:val="009B0315"/>
    <w:rsid w:val="009B1760"/>
    <w:rsid w:val="009B2069"/>
    <w:rsid w:val="009B327E"/>
    <w:rsid w:val="009B4E9B"/>
    <w:rsid w:val="009B695B"/>
    <w:rsid w:val="009B72B5"/>
    <w:rsid w:val="009C6FCB"/>
    <w:rsid w:val="009C707D"/>
    <w:rsid w:val="009C75D2"/>
    <w:rsid w:val="009D040F"/>
    <w:rsid w:val="009D1138"/>
    <w:rsid w:val="009D1420"/>
    <w:rsid w:val="009D1A32"/>
    <w:rsid w:val="009D2C73"/>
    <w:rsid w:val="009D30F4"/>
    <w:rsid w:val="009D7269"/>
    <w:rsid w:val="009E1B7B"/>
    <w:rsid w:val="009E2393"/>
    <w:rsid w:val="009E2AF6"/>
    <w:rsid w:val="009E411E"/>
    <w:rsid w:val="009E42B7"/>
    <w:rsid w:val="009E7A3B"/>
    <w:rsid w:val="009F11DE"/>
    <w:rsid w:val="009F129F"/>
    <w:rsid w:val="009F3055"/>
    <w:rsid w:val="009F6ADF"/>
    <w:rsid w:val="00A00C6F"/>
    <w:rsid w:val="00A0192A"/>
    <w:rsid w:val="00A02306"/>
    <w:rsid w:val="00A02584"/>
    <w:rsid w:val="00A1050E"/>
    <w:rsid w:val="00A10FDB"/>
    <w:rsid w:val="00A1715D"/>
    <w:rsid w:val="00A17496"/>
    <w:rsid w:val="00A236F7"/>
    <w:rsid w:val="00A24875"/>
    <w:rsid w:val="00A256B6"/>
    <w:rsid w:val="00A2600F"/>
    <w:rsid w:val="00A265B7"/>
    <w:rsid w:val="00A30A47"/>
    <w:rsid w:val="00A32291"/>
    <w:rsid w:val="00A337E1"/>
    <w:rsid w:val="00A33A67"/>
    <w:rsid w:val="00A344B2"/>
    <w:rsid w:val="00A34F62"/>
    <w:rsid w:val="00A3543B"/>
    <w:rsid w:val="00A37F17"/>
    <w:rsid w:val="00A40347"/>
    <w:rsid w:val="00A44180"/>
    <w:rsid w:val="00A458EE"/>
    <w:rsid w:val="00A466E0"/>
    <w:rsid w:val="00A46D2D"/>
    <w:rsid w:val="00A46D9D"/>
    <w:rsid w:val="00A475D6"/>
    <w:rsid w:val="00A47CE8"/>
    <w:rsid w:val="00A50C1C"/>
    <w:rsid w:val="00A53338"/>
    <w:rsid w:val="00A53675"/>
    <w:rsid w:val="00A54433"/>
    <w:rsid w:val="00A60510"/>
    <w:rsid w:val="00A60F9F"/>
    <w:rsid w:val="00A62147"/>
    <w:rsid w:val="00A62D3F"/>
    <w:rsid w:val="00A63945"/>
    <w:rsid w:val="00A6576F"/>
    <w:rsid w:val="00A66B44"/>
    <w:rsid w:val="00A66CFC"/>
    <w:rsid w:val="00A71834"/>
    <w:rsid w:val="00A73223"/>
    <w:rsid w:val="00A758DB"/>
    <w:rsid w:val="00A8008C"/>
    <w:rsid w:val="00A808B4"/>
    <w:rsid w:val="00A80C06"/>
    <w:rsid w:val="00A81A00"/>
    <w:rsid w:val="00A85DFF"/>
    <w:rsid w:val="00A86AC9"/>
    <w:rsid w:val="00A873BE"/>
    <w:rsid w:val="00A87A37"/>
    <w:rsid w:val="00A93EC8"/>
    <w:rsid w:val="00A967CC"/>
    <w:rsid w:val="00A96988"/>
    <w:rsid w:val="00A97013"/>
    <w:rsid w:val="00A97366"/>
    <w:rsid w:val="00AA076C"/>
    <w:rsid w:val="00AA1DB2"/>
    <w:rsid w:val="00AA21CD"/>
    <w:rsid w:val="00AA2952"/>
    <w:rsid w:val="00AA3EE1"/>
    <w:rsid w:val="00AA4811"/>
    <w:rsid w:val="00AA4981"/>
    <w:rsid w:val="00AA5431"/>
    <w:rsid w:val="00AA6995"/>
    <w:rsid w:val="00AA6C40"/>
    <w:rsid w:val="00AA7B12"/>
    <w:rsid w:val="00AB031B"/>
    <w:rsid w:val="00AB17D9"/>
    <w:rsid w:val="00AB1A12"/>
    <w:rsid w:val="00AB2157"/>
    <w:rsid w:val="00AB2313"/>
    <w:rsid w:val="00AB284A"/>
    <w:rsid w:val="00AC2CC1"/>
    <w:rsid w:val="00AC34B9"/>
    <w:rsid w:val="00AC374A"/>
    <w:rsid w:val="00AC38D8"/>
    <w:rsid w:val="00AC44B2"/>
    <w:rsid w:val="00AC56F3"/>
    <w:rsid w:val="00AC7DD8"/>
    <w:rsid w:val="00AD0C67"/>
    <w:rsid w:val="00AD224E"/>
    <w:rsid w:val="00AD4080"/>
    <w:rsid w:val="00AD516C"/>
    <w:rsid w:val="00AD6019"/>
    <w:rsid w:val="00AD7278"/>
    <w:rsid w:val="00AE2AC5"/>
    <w:rsid w:val="00AE39CB"/>
    <w:rsid w:val="00AE3FEC"/>
    <w:rsid w:val="00AE7039"/>
    <w:rsid w:val="00AE7986"/>
    <w:rsid w:val="00AF2322"/>
    <w:rsid w:val="00AF2398"/>
    <w:rsid w:val="00AF2852"/>
    <w:rsid w:val="00AF54D7"/>
    <w:rsid w:val="00AF562B"/>
    <w:rsid w:val="00AF64E2"/>
    <w:rsid w:val="00AF66B7"/>
    <w:rsid w:val="00AF7704"/>
    <w:rsid w:val="00AF7D27"/>
    <w:rsid w:val="00B029A6"/>
    <w:rsid w:val="00B04805"/>
    <w:rsid w:val="00B04FA5"/>
    <w:rsid w:val="00B05738"/>
    <w:rsid w:val="00B06D98"/>
    <w:rsid w:val="00B104BB"/>
    <w:rsid w:val="00B11DCC"/>
    <w:rsid w:val="00B1452C"/>
    <w:rsid w:val="00B16F11"/>
    <w:rsid w:val="00B17A46"/>
    <w:rsid w:val="00B22655"/>
    <w:rsid w:val="00B226C2"/>
    <w:rsid w:val="00B22B82"/>
    <w:rsid w:val="00B23410"/>
    <w:rsid w:val="00B2356E"/>
    <w:rsid w:val="00B2395E"/>
    <w:rsid w:val="00B23C57"/>
    <w:rsid w:val="00B2600E"/>
    <w:rsid w:val="00B26C4F"/>
    <w:rsid w:val="00B26CFE"/>
    <w:rsid w:val="00B26FA3"/>
    <w:rsid w:val="00B27D4B"/>
    <w:rsid w:val="00B27DEB"/>
    <w:rsid w:val="00B3127D"/>
    <w:rsid w:val="00B3337F"/>
    <w:rsid w:val="00B340D7"/>
    <w:rsid w:val="00B35E0A"/>
    <w:rsid w:val="00B373A9"/>
    <w:rsid w:val="00B3754E"/>
    <w:rsid w:val="00B41794"/>
    <w:rsid w:val="00B420E3"/>
    <w:rsid w:val="00B427E0"/>
    <w:rsid w:val="00B44CA1"/>
    <w:rsid w:val="00B465B2"/>
    <w:rsid w:val="00B46D87"/>
    <w:rsid w:val="00B477B0"/>
    <w:rsid w:val="00B5080D"/>
    <w:rsid w:val="00B50A9C"/>
    <w:rsid w:val="00B51523"/>
    <w:rsid w:val="00B5306D"/>
    <w:rsid w:val="00B5435B"/>
    <w:rsid w:val="00B547D7"/>
    <w:rsid w:val="00B56F7E"/>
    <w:rsid w:val="00B56FE5"/>
    <w:rsid w:val="00B602B8"/>
    <w:rsid w:val="00B61889"/>
    <w:rsid w:val="00B6527B"/>
    <w:rsid w:val="00B652E5"/>
    <w:rsid w:val="00B6756B"/>
    <w:rsid w:val="00B67F12"/>
    <w:rsid w:val="00B70D9C"/>
    <w:rsid w:val="00B72A8F"/>
    <w:rsid w:val="00B730B1"/>
    <w:rsid w:val="00B742F4"/>
    <w:rsid w:val="00B74D4D"/>
    <w:rsid w:val="00B74DD3"/>
    <w:rsid w:val="00B77277"/>
    <w:rsid w:val="00B77B3C"/>
    <w:rsid w:val="00B807BA"/>
    <w:rsid w:val="00B80A6C"/>
    <w:rsid w:val="00B81737"/>
    <w:rsid w:val="00B81BDA"/>
    <w:rsid w:val="00B82322"/>
    <w:rsid w:val="00B82359"/>
    <w:rsid w:val="00B823DD"/>
    <w:rsid w:val="00B8252D"/>
    <w:rsid w:val="00B82C69"/>
    <w:rsid w:val="00B82ECE"/>
    <w:rsid w:val="00B83459"/>
    <w:rsid w:val="00B83564"/>
    <w:rsid w:val="00B86056"/>
    <w:rsid w:val="00B86755"/>
    <w:rsid w:val="00B87356"/>
    <w:rsid w:val="00B87651"/>
    <w:rsid w:val="00B90204"/>
    <w:rsid w:val="00B90507"/>
    <w:rsid w:val="00B91757"/>
    <w:rsid w:val="00B92B3E"/>
    <w:rsid w:val="00B937DF"/>
    <w:rsid w:val="00B96B27"/>
    <w:rsid w:val="00BA2FC5"/>
    <w:rsid w:val="00BA633B"/>
    <w:rsid w:val="00BA77DE"/>
    <w:rsid w:val="00BB030E"/>
    <w:rsid w:val="00BB27C7"/>
    <w:rsid w:val="00BB2A24"/>
    <w:rsid w:val="00BC18A4"/>
    <w:rsid w:val="00BC56C7"/>
    <w:rsid w:val="00BC5D05"/>
    <w:rsid w:val="00BC6B8D"/>
    <w:rsid w:val="00BD0357"/>
    <w:rsid w:val="00BD0820"/>
    <w:rsid w:val="00BD0EA9"/>
    <w:rsid w:val="00BD1FFD"/>
    <w:rsid w:val="00BD24CE"/>
    <w:rsid w:val="00BD4A68"/>
    <w:rsid w:val="00BE19D9"/>
    <w:rsid w:val="00BE2352"/>
    <w:rsid w:val="00BE5B38"/>
    <w:rsid w:val="00BE7EF0"/>
    <w:rsid w:val="00BF0FF6"/>
    <w:rsid w:val="00BF2AF5"/>
    <w:rsid w:val="00BF475A"/>
    <w:rsid w:val="00BF58E7"/>
    <w:rsid w:val="00BF5A5D"/>
    <w:rsid w:val="00BF6BB9"/>
    <w:rsid w:val="00BF6FFA"/>
    <w:rsid w:val="00BF7350"/>
    <w:rsid w:val="00BF7C69"/>
    <w:rsid w:val="00C00181"/>
    <w:rsid w:val="00C044A5"/>
    <w:rsid w:val="00C0461D"/>
    <w:rsid w:val="00C05C18"/>
    <w:rsid w:val="00C06757"/>
    <w:rsid w:val="00C067C4"/>
    <w:rsid w:val="00C069E3"/>
    <w:rsid w:val="00C10B7A"/>
    <w:rsid w:val="00C116EE"/>
    <w:rsid w:val="00C125EE"/>
    <w:rsid w:val="00C2064B"/>
    <w:rsid w:val="00C20D47"/>
    <w:rsid w:val="00C2197C"/>
    <w:rsid w:val="00C2306E"/>
    <w:rsid w:val="00C23CBB"/>
    <w:rsid w:val="00C243F6"/>
    <w:rsid w:val="00C3070B"/>
    <w:rsid w:val="00C30904"/>
    <w:rsid w:val="00C3573A"/>
    <w:rsid w:val="00C36954"/>
    <w:rsid w:val="00C37EDC"/>
    <w:rsid w:val="00C45645"/>
    <w:rsid w:val="00C45E9B"/>
    <w:rsid w:val="00C46E98"/>
    <w:rsid w:val="00C47D4E"/>
    <w:rsid w:val="00C47DDC"/>
    <w:rsid w:val="00C50B08"/>
    <w:rsid w:val="00C5111F"/>
    <w:rsid w:val="00C51F33"/>
    <w:rsid w:val="00C52801"/>
    <w:rsid w:val="00C52B02"/>
    <w:rsid w:val="00C542DD"/>
    <w:rsid w:val="00C55623"/>
    <w:rsid w:val="00C56212"/>
    <w:rsid w:val="00C57358"/>
    <w:rsid w:val="00C60A8E"/>
    <w:rsid w:val="00C61BCB"/>
    <w:rsid w:val="00C639B5"/>
    <w:rsid w:val="00C64452"/>
    <w:rsid w:val="00C653F3"/>
    <w:rsid w:val="00C65DBC"/>
    <w:rsid w:val="00C66AB5"/>
    <w:rsid w:val="00C67D43"/>
    <w:rsid w:val="00C736DB"/>
    <w:rsid w:val="00C737FD"/>
    <w:rsid w:val="00C7624C"/>
    <w:rsid w:val="00C807FF"/>
    <w:rsid w:val="00C815B8"/>
    <w:rsid w:val="00C81653"/>
    <w:rsid w:val="00C81876"/>
    <w:rsid w:val="00C81F17"/>
    <w:rsid w:val="00C82D9E"/>
    <w:rsid w:val="00C85284"/>
    <w:rsid w:val="00C87493"/>
    <w:rsid w:val="00C878D2"/>
    <w:rsid w:val="00C916EB"/>
    <w:rsid w:val="00C91902"/>
    <w:rsid w:val="00C9319A"/>
    <w:rsid w:val="00C93595"/>
    <w:rsid w:val="00CA00F2"/>
    <w:rsid w:val="00CA1371"/>
    <w:rsid w:val="00CA1566"/>
    <w:rsid w:val="00CA2E8C"/>
    <w:rsid w:val="00CA3849"/>
    <w:rsid w:val="00CA6261"/>
    <w:rsid w:val="00CA66F8"/>
    <w:rsid w:val="00CA6BA2"/>
    <w:rsid w:val="00CA7746"/>
    <w:rsid w:val="00CA7D8A"/>
    <w:rsid w:val="00CB0596"/>
    <w:rsid w:val="00CB2E65"/>
    <w:rsid w:val="00CB42EB"/>
    <w:rsid w:val="00CB6351"/>
    <w:rsid w:val="00CB6EAD"/>
    <w:rsid w:val="00CB73FE"/>
    <w:rsid w:val="00CB79F0"/>
    <w:rsid w:val="00CC258A"/>
    <w:rsid w:val="00CC34F0"/>
    <w:rsid w:val="00CC3750"/>
    <w:rsid w:val="00CC4365"/>
    <w:rsid w:val="00CC49FB"/>
    <w:rsid w:val="00CC66CD"/>
    <w:rsid w:val="00CC7FD1"/>
    <w:rsid w:val="00CD00BD"/>
    <w:rsid w:val="00CD027A"/>
    <w:rsid w:val="00CD1487"/>
    <w:rsid w:val="00CD37CC"/>
    <w:rsid w:val="00CD752A"/>
    <w:rsid w:val="00CE280E"/>
    <w:rsid w:val="00CE2CEC"/>
    <w:rsid w:val="00CE5AC2"/>
    <w:rsid w:val="00CE5DAA"/>
    <w:rsid w:val="00CE7F26"/>
    <w:rsid w:val="00CF09CE"/>
    <w:rsid w:val="00CF3EDB"/>
    <w:rsid w:val="00CF4D6D"/>
    <w:rsid w:val="00CF68D0"/>
    <w:rsid w:val="00CF6F63"/>
    <w:rsid w:val="00CF7F22"/>
    <w:rsid w:val="00D00E00"/>
    <w:rsid w:val="00D01199"/>
    <w:rsid w:val="00D02E26"/>
    <w:rsid w:val="00D04329"/>
    <w:rsid w:val="00D048C3"/>
    <w:rsid w:val="00D07F40"/>
    <w:rsid w:val="00D104AD"/>
    <w:rsid w:val="00D10E7B"/>
    <w:rsid w:val="00D12C11"/>
    <w:rsid w:val="00D15528"/>
    <w:rsid w:val="00D17989"/>
    <w:rsid w:val="00D22AC8"/>
    <w:rsid w:val="00D22E7C"/>
    <w:rsid w:val="00D23D39"/>
    <w:rsid w:val="00D25530"/>
    <w:rsid w:val="00D27441"/>
    <w:rsid w:val="00D312FB"/>
    <w:rsid w:val="00D320FF"/>
    <w:rsid w:val="00D32AB2"/>
    <w:rsid w:val="00D351B4"/>
    <w:rsid w:val="00D36594"/>
    <w:rsid w:val="00D40E16"/>
    <w:rsid w:val="00D40E18"/>
    <w:rsid w:val="00D41E33"/>
    <w:rsid w:val="00D431C0"/>
    <w:rsid w:val="00D473DE"/>
    <w:rsid w:val="00D5311B"/>
    <w:rsid w:val="00D544A4"/>
    <w:rsid w:val="00D55FDC"/>
    <w:rsid w:val="00D56486"/>
    <w:rsid w:val="00D6277B"/>
    <w:rsid w:val="00D63813"/>
    <w:rsid w:val="00D649F8"/>
    <w:rsid w:val="00D66ED3"/>
    <w:rsid w:val="00D701B5"/>
    <w:rsid w:val="00D709F1"/>
    <w:rsid w:val="00D70B64"/>
    <w:rsid w:val="00D718CA"/>
    <w:rsid w:val="00D743EC"/>
    <w:rsid w:val="00D74719"/>
    <w:rsid w:val="00D76E08"/>
    <w:rsid w:val="00D770AF"/>
    <w:rsid w:val="00D77302"/>
    <w:rsid w:val="00D7793D"/>
    <w:rsid w:val="00D809A5"/>
    <w:rsid w:val="00D81253"/>
    <w:rsid w:val="00D819F7"/>
    <w:rsid w:val="00D81D3D"/>
    <w:rsid w:val="00D82B5C"/>
    <w:rsid w:val="00D90838"/>
    <w:rsid w:val="00D91D1B"/>
    <w:rsid w:val="00D94121"/>
    <w:rsid w:val="00D95184"/>
    <w:rsid w:val="00D95B89"/>
    <w:rsid w:val="00D96196"/>
    <w:rsid w:val="00D97623"/>
    <w:rsid w:val="00DA2318"/>
    <w:rsid w:val="00DA2325"/>
    <w:rsid w:val="00DA2A45"/>
    <w:rsid w:val="00DA2C2E"/>
    <w:rsid w:val="00DA428A"/>
    <w:rsid w:val="00DA4471"/>
    <w:rsid w:val="00DA77CC"/>
    <w:rsid w:val="00DB01E1"/>
    <w:rsid w:val="00DB15D7"/>
    <w:rsid w:val="00DB1E74"/>
    <w:rsid w:val="00DB1E7B"/>
    <w:rsid w:val="00DB2A5E"/>
    <w:rsid w:val="00DB3EF2"/>
    <w:rsid w:val="00DB488F"/>
    <w:rsid w:val="00DB6C36"/>
    <w:rsid w:val="00DB7122"/>
    <w:rsid w:val="00DC160F"/>
    <w:rsid w:val="00DC1EF1"/>
    <w:rsid w:val="00DC421E"/>
    <w:rsid w:val="00DC4967"/>
    <w:rsid w:val="00DC5105"/>
    <w:rsid w:val="00DC7C4A"/>
    <w:rsid w:val="00DD18AA"/>
    <w:rsid w:val="00DD4A58"/>
    <w:rsid w:val="00DE383D"/>
    <w:rsid w:val="00DE5DC0"/>
    <w:rsid w:val="00DE605B"/>
    <w:rsid w:val="00DE6FFD"/>
    <w:rsid w:val="00DE716E"/>
    <w:rsid w:val="00DF2677"/>
    <w:rsid w:val="00DF5EB8"/>
    <w:rsid w:val="00DF627E"/>
    <w:rsid w:val="00DF66B2"/>
    <w:rsid w:val="00E01C7B"/>
    <w:rsid w:val="00E02053"/>
    <w:rsid w:val="00E023E1"/>
    <w:rsid w:val="00E07550"/>
    <w:rsid w:val="00E10003"/>
    <w:rsid w:val="00E10365"/>
    <w:rsid w:val="00E10D30"/>
    <w:rsid w:val="00E12CAB"/>
    <w:rsid w:val="00E1386B"/>
    <w:rsid w:val="00E149E8"/>
    <w:rsid w:val="00E1546C"/>
    <w:rsid w:val="00E1596A"/>
    <w:rsid w:val="00E225DF"/>
    <w:rsid w:val="00E23448"/>
    <w:rsid w:val="00E25401"/>
    <w:rsid w:val="00E2579E"/>
    <w:rsid w:val="00E2614C"/>
    <w:rsid w:val="00E27D14"/>
    <w:rsid w:val="00E30F80"/>
    <w:rsid w:val="00E30FB2"/>
    <w:rsid w:val="00E319D9"/>
    <w:rsid w:val="00E337DB"/>
    <w:rsid w:val="00E341E7"/>
    <w:rsid w:val="00E34CFC"/>
    <w:rsid w:val="00E36FDB"/>
    <w:rsid w:val="00E4083F"/>
    <w:rsid w:val="00E40B85"/>
    <w:rsid w:val="00E44471"/>
    <w:rsid w:val="00E44FA3"/>
    <w:rsid w:val="00E458B1"/>
    <w:rsid w:val="00E47129"/>
    <w:rsid w:val="00E50B61"/>
    <w:rsid w:val="00E515D2"/>
    <w:rsid w:val="00E53505"/>
    <w:rsid w:val="00E53A9F"/>
    <w:rsid w:val="00E53AF7"/>
    <w:rsid w:val="00E54616"/>
    <w:rsid w:val="00E55134"/>
    <w:rsid w:val="00E611CC"/>
    <w:rsid w:val="00E61583"/>
    <w:rsid w:val="00E6337F"/>
    <w:rsid w:val="00E63CFA"/>
    <w:rsid w:val="00E648B3"/>
    <w:rsid w:val="00E64BB0"/>
    <w:rsid w:val="00E64FC3"/>
    <w:rsid w:val="00E65B22"/>
    <w:rsid w:val="00E66145"/>
    <w:rsid w:val="00E66EF9"/>
    <w:rsid w:val="00E67100"/>
    <w:rsid w:val="00E672DE"/>
    <w:rsid w:val="00E7032D"/>
    <w:rsid w:val="00E71E37"/>
    <w:rsid w:val="00E7253D"/>
    <w:rsid w:val="00E735B3"/>
    <w:rsid w:val="00E74438"/>
    <w:rsid w:val="00E75B89"/>
    <w:rsid w:val="00E76089"/>
    <w:rsid w:val="00E77DDE"/>
    <w:rsid w:val="00E81E52"/>
    <w:rsid w:val="00E8289C"/>
    <w:rsid w:val="00E82A95"/>
    <w:rsid w:val="00E82E07"/>
    <w:rsid w:val="00E856B4"/>
    <w:rsid w:val="00E856D2"/>
    <w:rsid w:val="00E86964"/>
    <w:rsid w:val="00E911CF"/>
    <w:rsid w:val="00E915CF"/>
    <w:rsid w:val="00E932E7"/>
    <w:rsid w:val="00E93631"/>
    <w:rsid w:val="00E94290"/>
    <w:rsid w:val="00E945A1"/>
    <w:rsid w:val="00E94A99"/>
    <w:rsid w:val="00E953D6"/>
    <w:rsid w:val="00E96DC9"/>
    <w:rsid w:val="00E97EDD"/>
    <w:rsid w:val="00EA0FE3"/>
    <w:rsid w:val="00EA5C9F"/>
    <w:rsid w:val="00EA6627"/>
    <w:rsid w:val="00EB0AEC"/>
    <w:rsid w:val="00EB272B"/>
    <w:rsid w:val="00EB33F5"/>
    <w:rsid w:val="00EB3783"/>
    <w:rsid w:val="00EB37A1"/>
    <w:rsid w:val="00EB37CE"/>
    <w:rsid w:val="00EB544F"/>
    <w:rsid w:val="00EB6444"/>
    <w:rsid w:val="00EB7633"/>
    <w:rsid w:val="00EB7FA0"/>
    <w:rsid w:val="00EC0137"/>
    <w:rsid w:val="00EC2290"/>
    <w:rsid w:val="00EC30A9"/>
    <w:rsid w:val="00EC5C76"/>
    <w:rsid w:val="00EC68CD"/>
    <w:rsid w:val="00ED00AB"/>
    <w:rsid w:val="00ED0E7C"/>
    <w:rsid w:val="00ED1092"/>
    <w:rsid w:val="00ED3751"/>
    <w:rsid w:val="00ED5223"/>
    <w:rsid w:val="00ED6CBD"/>
    <w:rsid w:val="00EE0C2E"/>
    <w:rsid w:val="00EE1E41"/>
    <w:rsid w:val="00EE3EE3"/>
    <w:rsid w:val="00EE4B93"/>
    <w:rsid w:val="00EE53B6"/>
    <w:rsid w:val="00EE55E3"/>
    <w:rsid w:val="00EE5918"/>
    <w:rsid w:val="00EE5CD9"/>
    <w:rsid w:val="00EF08E2"/>
    <w:rsid w:val="00EF2C5B"/>
    <w:rsid w:val="00EF4872"/>
    <w:rsid w:val="00EF5E38"/>
    <w:rsid w:val="00EF5E58"/>
    <w:rsid w:val="00EF61F3"/>
    <w:rsid w:val="00EF7A28"/>
    <w:rsid w:val="00F01AFF"/>
    <w:rsid w:val="00F0269E"/>
    <w:rsid w:val="00F030B9"/>
    <w:rsid w:val="00F0416E"/>
    <w:rsid w:val="00F05B16"/>
    <w:rsid w:val="00F05FEC"/>
    <w:rsid w:val="00F06954"/>
    <w:rsid w:val="00F1223B"/>
    <w:rsid w:val="00F12AF2"/>
    <w:rsid w:val="00F13953"/>
    <w:rsid w:val="00F13B2A"/>
    <w:rsid w:val="00F14A4D"/>
    <w:rsid w:val="00F14E2B"/>
    <w:rsid w:val="00F15E6A"/>
    <w:rsid w:val="00F16F15"/>
    <w:rsid w:val="00F17545"/>
    <w:rsid w:val="00F21FD7"/>
    <w:rsid w:val="00F2273C"/>
    <w:rsid w:val="00F24312"/>
    <w:rsid w:val="00F24537"/>
    <w:rsid w:val="00F30AB2"/>
    <w:rsid w:val="00F3119E"/>
    <w:rsid w:val="00F317FD"/>
    <w:rsid w:val="00F328E2"/>
    <w:rsid w:val="00F32EE4"/>
    <w:rsid w:val="00F3319E"/>
    <w:rsid w:val="00F35D19"/>
    <w:rsid w:val="00F35F2B"/>
    <w:rsid w:val="00F40017"/>
    <w:rsid w:val="00F40115"/>
    <w:rsid w:val="00F43415"/>
    <w:rsid w:val="00F44BE5"/>
    <w:rsid w:val="00F503E5"/>
    <w:rsid w:val="00F53D1D"/>
    <w:rsid w:val="00F576D7"/>
    <w:rsid w:val="00F579BC"/>
    <w:rsid w:val="00F604F0"/>
    <w:rsid w:val="00F606D0"/>
    <w:rsid w:val="00F609AA"/>
    <w:rsid w:val="00F63B4E"/>
    <w:rsid w:val="00F649B4"/>
    <w:rsid w:val="00F64A6F"/>
    <w:rsid w:val="00F67371"/>
    <w:rsid w:val="00F70810"/>
    <w:rsid w:val="00F73986"/>
    <w:rsid w:val="00F74398"/>
    <w:rsid w:val="00F75349"/>
    <w:rsid w:val="00F76951"/>
    <w:rsid w:val="00F77962"/>
    <w:rsid w:val="00F828E4"/>
    <w:rsid w:val="00F82A74"/>
    <w:rsid w:val="00F850BD"/>
    <w:rsid w:val="00F8716A"/>
    <w:rsid w:val="00F9220E"/>
    <w:rsid w:val="00F969E2"/>
    <w:rsid w:val="00FA05EA"/>
    <w:rsid w:val="00FA1274"/>
    <w:rsid w:val="00FA1C78"/>
    <w:rsid w:val="00FA3322"/>
    <w:rsid w:val="00FA6236"/>
    <w:rsid w:val="00FA6CC5"/>
    <w:rsid w:val="00FB09FD"/>
    <w:rsid w:val="00FB13EF"/>
    <w:rsid w:val="00FB23A9"/>
    <w:rsid w:val="00FB2E9D"/>
    <w:rsid w:val="00FB3029"/>
    <w:rsid w:val="00FB30BE"/>
    <w:rsid w:val="00FB4FFA"/>
    <w:rsid w:val="00FB5F53"/>
    <w:rsid w:val="00FB7BFC"/>
    <w:rsid w:val="00FB7FFB"/>
    <w:rsid w:val="00FC1708"/>
    <w:rsid w:val="00FC3C5B"/>
    <w:rsid w:val="00FC6A58"/>
    <w:rsid w:val="00FC7BEA"/>
    <w:rsid w:val="00FD0952"/>
    <w:rsid w:val="00FD0F23"/>
    <w:rsid w:val="00FD3CD6"/>
    <w:rsid w:val="00FD4AC3"/>
    <w:rsid w:val="00FD64DF"/>
    <w:rsid w:val="00FD64FF"/>
    <w:rsid w:val="00FD65E4"/>
    <w:rsid w:val="00FE334A"/>
    <w:rsid w:val="00FE3E84"/>
    <w:rsid w:val="00FE3FEB"/>
    <w:rsid w:val="00FE47BC"/>
    <w:rsid w:val="00FE4E5D"/>
    <w:rsid w:val="00FE6318"/>
    <w:rsid w:val="00FE7224"/>
    <w:rsid w:val="00FE7D42"/>
    <w:rsid w:val="00FF0FB3"/>
    <w:rsid w:val="00FF21DA"/>
    <w:rsid w:val="00FF28AD"/>
    <w:rsid w:val="00FF2F17"/>
    <w:rsid w:val="00FF6D08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005"/>
    <w:pPr>
      <w:bidi w:val="0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D9"/>
  </w:style>
  <w:style w:type="paragraph" w:styleId="Footer">
    <w:name w:val="footer"/>
    <w:basedOn w:val="Normal"/>
    <w:link w:val="Foot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D9"/>
  </w:style>
  <w:style w:type="paragraph" w:styleId="BalloonText">
    <w:name w:val="Balloon Text"/>
    <w:basedOn w:val="Normal"/>
    <w:link w:val="BalloonTextChar"/>
    <w:uiPriority w:val="99"/>
    <w:semiHidden/>
    <w:unhideWhenUsed/>
    <w:rsid w:val="0042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14C9"/>
    <w:rPr>
      <w:b/>
      <w:bCs/>
    </w:rPr>
  </w:style>
  <w:style w:type="character" w:customStyle="1" w:styleId="st1">
    <w:name w:val="st1"/>
    <w:basedOn w:val="DefaultParagraphFont"/>
    <w:rsid w:val="00962B64"/>
  </w:style>
  <w:style w:type="paragraph" w:customStyle="1" w:styleId="Bnazanin">
    <w:name w:val="B nazanin"/>
    <w:basedOn w:val="Normal"/>
    <w:rsid w:val="00087521"/>
    <w:pPr>
      <w:framePr w:hSpace="180" w:wrap="around" w:vAnchor="page" w:hAnchor="margin" w:xAlign="center" w:y="803"/>
      <w:spacing w:after="0" w:line="240" w:lineRule="auto"/>
      <w:jc w:val="both"/>
    </w:pPr>
    <w:rPr>
      <w:rFonts w:cs="Nazanin"/>
      <w:i/>
      <w:iCs/>
      <w:sz w:val="16"/>
      <w:szCs w:val="16"/>
    </w:rPr>
  </w:style>
  <w:style w:type="paragraph" w:styleId="NoSpacing">
    <w:name w:val="No Spacing"/>
    <w:uiPriority w:val="1"/>
    <w:qFormat/>
    <w:rsid w:val="00087521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A154F4-9691-48EE-BC0D-6A79D9D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01</Pages>
  <Words>99343</Words>
  <Characters>566256</Characters>
  <Application>Microsoft Office Word</Application>
  <DocSecurity>0</DocSecurity>
  <Lines>4718</Lines>
  <Paragraphs>1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S</Company>
  <LinksUpToDate>false</LinksUpToDate>
  <CharactersWithSpaces>66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fsc</cp:lastModifiedBy>
  <cp:revision>98</cp:revision>
  <cp:lastPrinted>2013-01-05T09:48:00Z</cp:lastPrinted>
  <dcterms:created xsi:type="dcterms:W3CDTF">2013-08-13T06:19:00Z</dcterms:created>
  <dcterms:modified xsi:type="dcterms:W3CDTF">2013-08-21T14:20:00Z</dcterms:modified>
</cp:coreProperties>
</file>